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016B" w14:textId="77777777" w:rsidR="00D31C1E" w:rsidRDefault="00D31C1E" w:rsidP="00D31C1E">
      <w:pPr>
        <w:jc w:val="center"/>
        <w:rPr>
          <w:spacing w:val="80"/>
          <w:sz w:val="56"/>
          <w:szCs w:val="72"/>
        </w:rPr>
      </w:pPr>
    </w:p>
    <w:p w14:paraId="1B3667DC" w14:textId="77777777" w:rsidR="00D31C1E" w:rsidRDefault="00D31C1E" w:rsidP="00D31C1E">
      <w:pPr>
        <w:jc w:val="center"/>
        <w:rPr>
          <w:spacing w:val="80"/>
          <w:sz w:val="56"/>
          <w:szCs w:val="72"/>
        </w:rPr>
      </w:pPr>
    </w:p>
    <w:p w14:paraId="22641DE7" w14:textId="77777777" w:rsidR="00D31C1E" w:rsidRDefault="00D31C1E" w:rsidP="00D31C1E">
      <w:pPr>
        <w:jc w:val="center"/>
        <w:rPr>
          <w:spacing w:val="80"/>
          <w:sz w:val="56"/>
          <w:szCs w:val="72"/>
        </w:rPr>
      </w:pPr>
    </w:p>
    <w:p w14:paraId="6E969CFD" w14:textId="126781DF" w:rsidR="00D31C1E" w:rsidRPr="007742C4" w:rsidRDefault="00D31C1E" w:rsidP="00D31C1E">
      <w:pPr>
        <w:jc w:val="center"/>
        <w:rPr>
          <w:spacing w:val="80"/>
          <w:sz w:val="56"/>
          <w:szCs w:val="72"/>
        </w:rPr>
      </w:pPr>
      <w:r w:rsidRPr="007742C4">
        <w:rPr>
          <w:rFonts w:hint="eastAsia"/>
          <w:spacing w:val="80"/>
          <w:sz w:val="56"/>
          <w:szCs w:val="72"/>
        </w:rPr>
        <w:t>2</w:t>
      </w:r>
      <w:r w:rsidRPr="007742C4">
        <w:rPr>
          <w:spacing w:val="80"/>
          <w:sz w:val="56"/>
          <w:szCs w:val="72"/>
        </w:rPr>
        <w:t>0</w:t>
      </w:r>
      <w:r>
        <w:rPr>
          <w:spacing w:val="80"/>
          <w:sz w:val="56"/>
          <w:szCs w:val="72"/>
        </w:rPr>
        <w:t>25</w:t>
      </w:r>
      <w:r w:rsidRPr="007742C4">
        <w:rPr>
          <w:rFonts w:hint="eastAsia"/>
          <w:spacing w:val="80"/>
          <w:sz w:val="56"/>
          <w:szCs w:val="72"/>
        </w:rPr>
        <w:t>-</w:t>
      </w:r>
      <w:r w:rsidRPr="007742C4">
        <w:rPr>
          <w:spacing w:val="80"/>
          <w:sz w:val="56"/>
          <w:szCs w:val="72"/>
        </w:rPr>
        <w:t>20</w:t>
      </w:r>
      <w:r>
        <w:rPr>
          <w:spacing w:val="80"/>
          <w:sz w:val="56"/>
          <w:szCs w:val="72"/>
        </w:rPr>
        <w:t>26</w:t>
      </w:r>
      <w:r w:rsidRPr="007742C4">
        <w:rPr>
          <w:rFonts w:hint="eastAsia"/>
          <w:spacing w:val="80"/>
          <w:sz w:val="56"/>
          <w:szCs w:val="72"/>
        </w:rPr>
        <w:t>学年度第</w:t>
      </w:r>
      <w:r>
        <w:rPr>
          <w:spacing w:val="80"/>
          <w:sz w:val="56"/>
          <w:szCs w:val="72"/>
        </w:rPr>
        <w:t>1</w:t>
      </w:r>
      <w:r w:rsidRPr="007742C4">
        <w:rPr>
          <w:rFonts w:hint="eastAsia"/>
          <w:spacing w:val="80"/>
          <w:sz w:val="56"/>
          <w:szCs w:val="72"/>
        </w:rPr>
        <w:t>学期</w:t>
      </w:r>
    </w:p>
    <w:p w14:paraId="23118BC6" w14:textId="77777777" w:rsidR="00D31C1E" w:rsidRPr="007742C4" w:rsidRDefault="00D31C1E" w:rsidP="00D31C1E">
      <w:pPr>
        <w:jc w:val="center"/>
        <w:rPr>
          <w:sz w:val="32"/>
          <w:szCs w:val="36"/>
        </w:rPr>
      </w:pPr>
    </w:p>
    <w:p w14:paraId="732BFA20" w14:textId="77777777" w:rsidR="00D31C1E" w:rsidRPr="007742C4" w:rsidRDefault="00D31C1E" w:rsidP="00D31C1E">
      <w:pPr>
        <w:jc w:val="center"/>
        <w:rPr>
          <w:b/>
          <w:bCs/>
          <w:spacing w:val="40"/>
          <w:sz w:val="96"/>
          <w:szCs w:val="144"/>
        </w:rPr>
      </w:pPr>
      <w:r w:rsidRPr="007742C4">
        <w:rPr>
          <w:rFonts w:hint="eastAsia"/>
          <w:b/>
          <w:bCs/>
          <w:spacing w:val="40"/>
          <w:sz w:val="96"/>
          <w:szCs w:val="144"/>
        </w:rPr>
        <w:t>全日制本科生</w:t>
      </w:r>
      <w:proofErr w:type="gramStart"/>
      <w:r w:rsidRPr="007742C4">
        <w:rPr>
          <w:rFonts w:hint="eastAsia"/>
          <w:b/>
          <w:bCs/>
          <w:spacing w:val="40"/>
          <w:sz w:val="96"/>
          <w:szCs w:val="144"/>
        </w:rPr>
        <w:t>教学日</w:t>
      </w:r>
      <w:proofErr w:type="gramEnd"/>
      <w:r w:rsidRPr="007742C4">
        <w:rPr>
          <w:rFonts w:hint="eastAsia"/>
          <w:b/>
          <w:bCs/>
          <w:spacing w:val="40"/>
          <w:sz w:val="96"/>
          <w:szCs w:val="144"/>
        </w:rPr>
        <w:t>课表</w:t>
      </w:r>
    </w:p>
    <w:p w14:paraId="79279D99" w14:textId="77777777" w:rsidR="00D31C1E" w:rsidRDefault="00D31C1E" w:rsidP="00D31C1E">
      <w:pPr>
        <w:jc w:val="center"/>
        <w:rPr>
          <w:sz w:val="32"/>
          <w:szCs w:val="36"/>
        </w:rPr>
      </w:pPr>
    </w:p>
    <w:p w14:paraId="7FD60012" w14:textId="77777777" w:rsidR="00D31C1E" w:rsidRPr="00F12EE3" w:rsidRDefault="00D31C1E" w:rsidP="00D31C1E">
      <w:pPr>
        <w:jc w:val="center"/>
        <w:rPr>
          <w:sz w:val="32"/>
          <w:szCs w:val="36"/>
        </w:rPr>
      </w:pPr>
    </w:p>
    <w:p w14:paraId="4FCDBEBB" w14:textId="77777777" w:rsidR="00D31C1E" w:rsidRDefault="00D31C1E" w:rsidP="00D31C1E">
      <w:pPr>
        <w:jc w:val="center"/>
        <w:rPr>
          <w:sz w:val="32"/>
          <w:szCs w:val="36"/>
        </w:rPr>
      </w:pPr>
    </w:p>
    <w:p w14:paraId="231AE015" w14:textId="77777777" w:rsidR="00D31C1E" w:rsidRPr="007742C4" w:rsidRDefault="00D31C1E" w:rsidP="00D31C1E">
      <w:pPr>
        <w:jc w:val="center"/>
        <w:rPr>
          <w:sz w:val="32"/>
          <w:szCs w:val="36"/>
        </w:rPr>
      </w:pPr>
    </w:p>
    <w:p w14:paraId="5913386E" w14:textId="77777777" w:rsidR="00D31C1E" w:rsidRPr="007742C4" w:rsidRDefault="00D31C1E" w:rsidP="00D31C1E">
      <w:pPr>
        <w:jc w:val="center"/>
        <w:rPr>
          <w:spacing w:val="60"/>
          <w:sz w:val="44"/>
          <w:szCs w:val="48"/>
        </w:rPr>
      </w:pPr>
      <w:r w:rsidRPr="007742C4">
        <w:rPr>
          <w:rFonts w:hint="eastAsia"/>
          <w:spacing w:val="60"/>
          <w:sz w:val="44"/>
          <w:szCs w:val="48"/>
        </w:rPr>
        <w:t>苏州大学苏州医学院教育教学办公室编</w:t>
      </w:r>
    </w:p>
    <w:p w14:paraId="5168B3A5" w14:textId="7F1BAA23" w:rsidR="00D31C1E" w:rsidRPr="007742C4" w:rsidRDefault="00D31C1E" w:rsidP="00D31C1E">
      <w:pPr>
        <w:jc w:val="center"/>
        <w:rPr>
          <w:spacing w:val="60"/>
          <w:sz w:val="44"/>
          <w:szCs w:val="48"/>
        </w:rPr>
      </w:pPr>
      <w:r w:rsidRPr="007742C4">
        <w:rPr>
          <w:rFonts w:hint="eastAsia"/>
          <w:spacing w:val="60"/>
          <w:sz w:val="44"/>
          <w:szCs w:val="48"/>
        </w:rPr>
        <w:t>2</w:t>
      </w:r>
      <w:r w:rsidRPr="007742C4">
        <w:rPr>
          <w:spacing w:val="60"/>
          <w:sz w:val="44"/>
          <w:szCs w:val="48"/>
        </w:rPr>
        <w:t>0</w:t>
      </w:r>
      <w:r>
        <w:rPr>
          <w:spacing w:val="60"/>
          <w:sz w:val="44"/>
          <w:szCs w:val="48"/>
        </w:rPr>
        <w:t>25</w:t>
      </w:r>
      <w:r w:rsidRPr="007742C4">
        <w:rPr>
          <w:rFonts w:hint="eastAsia"/>
          <w:spacing w:val="60"/>
          <w:sz w:val="44"/>
          <w:szCs w:val="48"/>
        </w:rPr>
        <w:t>年</w:t>
      </w:r>
      <w:r w:rsidR="007A78AC">
        <w:rPr>
          <w:spacing w:val="60"/>
          <w:sz w:val="44"/>
          <w:szCs w:val="48"/>
        </w:rPr>
        <w:t>5</w:t>
      </w:r>
      <w:r w:rsidRPr="007742C4">
        <w:rPr>
          <w:rFonts w:hint="eastAsia"/>
          <w:spacing w:val="60"/>
          <w:sz w:val="44"/>
          <w:szCs w:val="48"/>
        </w:rPr>
        <w:t>月</w:t>
      </w:r>
      <w:r w:rsidR="007A78AC">
        <w:rPr>
          <w:spacing w:val="60"/>
          <w:sz w:val="44"/>
          <w:szCs w:val="48"/>
        </w:rPr>
        <w:t>20</w:t>
      </w:r>
      <w:r w:rsidRPr="007742C4">
        <w:rPr>
          <w:rFonts w:hint="eastAsia"/>
          <w:spacing w:val="60"/>
          <w:sz w:val="44"/>
          <w:szCs w:val="48"/>
        </w:rPr>
        <w:t>日</w:t>
      </w:r>
    </w:p>
    <w:p w14:paraId="38C0990F" w14:textId="77777777" w:rsidR="00D31C1E" w:rsidRDefault="00D31C1E" w:rsidP="00D31C1E"/>
    <w:p w14:paraId="4FBC9F4D" w14:textId="77777777" w:rsidR="00D31C1E" w:rsidRDefault="00D31C1E" w:rsidP="00D31C1E">
      <w:pPr>
        <w:widowControl/>
        <w:jc w:val="left"/>
      </w:pPr>
      <w:r>
        <w:br w:type="page"/>
      </w:r>
    </w:p>
    <w:p w14:paraId="1238386C" w14:textId="55ED097D" w:rsidR="00D31C1E" w:rsidRPr="0060422C" w:rsidRDefault="00D31C1E" w:rsidP="00D31C1E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0" w:name="_Hlk193958612"/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1D94CD9" w14:textId="7665F605" w:rsidR="00D31C1E" w:rsidRPr="0060422C" w:rsidRDefault="00D31C1E" w:rsidP="00D31C1E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" w:name="_Toc161759163"/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D049C0" w:rsidRPr="00D049C0">
        <w:rPr>
          <w:rFonts w:asciiTheme="minorEastAsia" w:eastAsiaTheme="minorEastAsia" w:hAnsiTheme="minorEastAsia" w:hint="eastAsia"/>
          <w:sz w:val="21"/>
          <w:szCs w:val="21"/>
        </w:rPr>
        <w:t>临床</w:t>
      </w:r>
      <w:r w:rsidR="00D049C0" w:rsidRPr="00D049C0">
        <w:rPr>
          <w:rFonts w:asciiTheme="minorEastAsia" w:eastAsiaTheme="minorEastAsia" w:hAnsiTheme="minorEastAsia"/>
          <w:sz w:val="21"/>
          <w:szCs w:val="21"/>
        </w:rPr>
        <w:t>"5+3"1班</w:t>
      </w:r>
      <w:r>
        <w:rPr>
          <w:rFonts w:asciiTheme="minorEastAsia" w:eastAsiaTheme="minorEastAsia" w:hAnsiTheme="minorEastAsia"/>
          <w:sz w:val="21"/>
          <w:szCs w:val="21"/>
        </w:rPr>
        <w:t>(</w:t>
      </w:r>
      <w:r w:rsidR="00D049C0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531"/>
        <w:gridCol w:w="1531"/>
      </w:tblGrid>
      <w:tr w:rsidR="00D049C0" w:rsidRPr="0060422C" w14:paraId="225383A6" w14:textId="77777777" w:rsidTr="00D049C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65CA7E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161D50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6F6239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180E95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F436ED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EC2945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F8099E" w14:textId="77777777" w:rsidR="00D049C0" w:rsidRPr="0060422C" w:rsidRDefault="00D049C0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F1CDC2" w14:textId="76F73363" w:rsidR="00D049C0" w:rsidRPr="0060422C" w:rsidRDefault="00D049C0" w:rsidP="00E6356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95CC29" w14:textId="2E02227C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0C631F6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E7787F4" w14:textId="77777777" w:rsidR="00D049C0" w:rsidRPr="0060422C" w:rsidRDefault="00D049C0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AA77076" w14:textId="77777777" w:rsidR="00D049C0" w:rsidRPr="0060422C" w:rsidRDefault="00D049C0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4922A05" w14:textId="77777777" w:rsidR="00D049C0" w:rsidRPr="0060422C" w:rsidRDefault="00D049C0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62E2C6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A2A16C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175765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808925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C1A26E9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359D7" w:rsidRPr="0060422C" w14:paraId="14668908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E4A52" w14:textId="16DFBE02" w:rsidR="005359D7" w:rsidRPr="007E3231" w:rsidRDefault="005359D7" w:rsidP="00C5340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8A635E1" w14:textId="208921B4" w:rsidR="005359D7" w:rsidRPr="00EA0025" w:rsidRDefault="005359D7" w:rsidP="00C5340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B6DEFF3" w14:textId="47DEBB1A" w:rsidR="005359D7" w:rsidRPr="00EA0025" w:rsidRDefault="005359D7" w:rsidP="00C5340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39B16BE" w14:textId="46BC9D93" w:rsidR="005359D7" w:rsidRPr="00EA0025" w:rsidRDefault="005359D7" w:rsidP="00C5340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7FC44C37" w14:textId="4CF5F508" w:rsidR="005359D7" w:rsidRPr="00EA0025" w:rsidRDefault="005359D7" w:rsidP="00C5340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8ACC7FA" w14:textId="12C60B93" w:rsidR="005359D7" w:rsidRPr="00EA0025" w:rsidRDefault="005359D7" w:rsidP="00C5340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7808E2D" w14:textId="52B6CDCF" w:rsidR="005359D7" w:rsidRPr="00EA0025" w:rsidRDefault="005359D7" w:rsidP="00C5340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738C100" w14:textId="167BACD2" w:rsidR="005359D7" w:rsidRPr="00EA0025" w:rsidRDefault="005359D7" w:rsidP="00E635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DB0B58" w14:textId="316F55BB" w:rsidR="005359D7" w:rsidRPr="00EA0025" w:rsidRDefault="005359D7" w:rsidP="00C5340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4F1540" w14:textId="77777777" w:rsidR="005359D7" w:rsidRPr="0060422C" w:rsidRDefault="005359D7" w:rsidP="00C5340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EE967" w14:textId="77777777" w:rsidR="005359D7" w:rsidRPr="0091334B" w:rsidRDefault="005359D7" w:rsidP="00C5340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CF440" w14:textId="66C49C08" w:rsidR="005359D7" w:rsidRPr="005A5C70" w:rsidRDefault="005359D7" w:rsidP="00C534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学术英语视听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3214E" w14:textId="22051F0B" w:rsidR="005359D7" w:rsidRPr="00EA0025" w:rsidRDefault="005359D7" w:rsidP="00C534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F3E6E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17018" w14:textId="22949B41" w:rsidR="005359D7" w:rsidRPr="00EA0025" w:rsidRDefault="005359D7" w:rsidP="00C534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642DA" w14:textId="07D792A7" w:rsidR="005359D7" w:rsidRPr="00EA0025" w:rsidRDefault="005359D7" w:rsidP="00C534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3F81E1" w14:textId="452F29DA" w:rsidR="005359D7" w:rsidRPr="00EA0025" w:rsidRDefault="005359D7" w:rsidP="00C534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</w:tr>
      <w:tr w:rsidR="005359D7" w:rsidRPr="00697FE5" w14:paraId="6094358A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A3A7C9" w14:textId="0E8D5696" w:rsidR="005359D7" w:rsidRPr="00305801" w:rsidRDefault="005359D7" w:rsidP="00DD36C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D68A67B" w14:textId="2159EC89" w:rsidR="005359D7" w:rsidRPr="00305801" w:rsidRDefault="005359D7" w:rsidP="00DD36C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62C79C11" w14:textId="0BB85DF3" w:rsidR="005359D7" w:rsidRPr="00D555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EBB1ADC" w14:textId="7B825738" w:rsidR="005359D7" w:rsidRPr="00D555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B0225DE" w14:textId="3AC9559C" w:rsidR="005359D7" w:rsidRPr="00D555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6C73751C" w14:textId="0EF0DFCF" w:rsidR="005359D7" w:rsidRPr="00D555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460AD9B" w14:textId="67CD1102" w:rsidR="005359D7" w:rsidRPr="00D555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4435401" w14:textId="7C389880" w:rsidR="005359D7" w:rsidRPr="00697F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BF0E5A8" w14:textId="7750DD36" w:rsidR="005359D7" w:rsidRPr="00697FE5" w:rsidRDefault="005359D7" w:rsidP="00C5340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A72969" w14:textId="77777777" w:rsidR="005359D7" w:rsidRPr="00697FE5" w:rsidRDefault="005359D7" w:rsidP="00C534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EEC70A5" w14:textId="77777777" w:rsidR="005359D7" w:rsidRPr="0091334B" w:rsidRDefault="005359D7" w:rsidP="00C5340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A3910" w14:textId="77777777" w:rsidR="005359D7" w:rsidRPr="00697FE5" w:rsidRDefault="005359D7" w:rsidP="00C5340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C13D3" w14:textId="77777777" w:rsidR="005359D7" w:rsidRPr="00697FE5" w:rsidRDefault="005359D7" w:rsidP="00C5340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1468B" w14:textId="77777777" w:rsidR="005359D7" w:rsidRPr="00697FE5" w:rsidRDefault="005359D7" w:rsidP="00C5340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0183" w14:textId="77777777" w:rsidR="005359D7" w:rsidRPr="00697FE5" w:rsidRDefault="005359D7" w:rsidP="00C5340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2CF37" w14:textId="77777777" w:rsidR="005359D7" w:rsidRPr="00697FE5" w:rsidRDefault="005359D7" w:rsidP="00C5340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5359D7" w:rsidRPr="0060422C" w14:paraId="03D2ABE7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D6D0B1" w14:textId="4CE16836" w:rsidR="005359D7" w:rsidRPr="00EA0025" w:rsidRDefault="005359D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C10DCCF" w14:textId="7E67CCA2" w:rsidR="005359D7" w:rsidRPr="00C53406" w:rsidRDefault="005359D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6DF3C81D" w14:textId="6F226E11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3C50F559" w14:textId="16E56EE6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08E13811" w14:textId="7ADC369B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4330AAC2" w14:textId="6D27DC54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D13B25D" w14:textId="2D3C84D1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ADBE088" w14:textId="21A1C30A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7AE641D" w14:textId="55FAA013" w:rsidR="005359D7" w:rsidRPr="00EA0025" w:rsidRDefault="005359D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8438D91" w14:textId="77777777" w:rsidR="005359D7" w:rsidRPr="0060422C" w:rsidRDefault="005359D7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29AD622" w14:textId="77777777" w:rsidR="005359D7" w:rsidRPr="0091334B" w:rsidRDefault="005359D7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5A3C0" w14:textId="13FA63E9" w:rsidR="005359D7" w:rsidRPr="00EA0025" w:rsidRDefault="005359D7" w:rsidP="00094BA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7EEF1" w14:textId="1E164FBB" w:rsidR="005359D7" w:rsidRPr="00EA0025" w:rsidRDefault="005359D7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6667F" w14:textId="69CA1748" w:rsidR="005359D7" w:rsidRPr="00EA0025" w:rsidRDefault="005359D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6F2E5" w14:textId="7666F4A7" w:rsidR="005359D7" w:rsidRPr="00EA0025" w:rsidRDefault="005359D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413672" w14:textId="77777777" w:rsidR="005359D7" w:rsidRPr="00EA0025" w:rsidRDefault="005359D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359D7" w:rsidRPr="0060422C" w14:paraId="0C2E36EE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197364" w14:textId="35D77C27" w:rsidR="005359D7" w:rsidRPr="00EA0025" w:rsidRDefault="005359D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F6C9F31" w14:textId="26C2B8C4" w:rsidR="005359D7" w:rsidRPr="00EA0025" w:rsidRDefault="005359D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2523E8CE" w14:textId="31404219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6DA6DDAE" w14:textId="41095880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35935AEA" w14:textId="5696ABA1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113A2D7" w14:textId="42211DD6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95AF829" w14:textId="2407A91A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B6165EF" w14:textId="55C42CCD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1EEFFA8" w14:textId="30417CE7" w:rsidR="005359D7" w:rsidRPr="00EA0025" w:rsidRDefault="005359D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8D2A3CD" w14:textId="77777777" w:rsidR="005359D7" w:rsidRPr="0060422C" w:rsidRDefault="005359D7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3E2CC29" w14:textId="77777777" w:rsidR="005359D7" w:rsidRPr="0091334B" w:rsidRDefault="005359D7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F0ED2" w14:textId="77777777" w:rsidR="005359D7" w:rsidRPr="00EA0025" w:rsidRDefault="005359D7" w:rsidP="00094BA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86489" w14:textId="77777777" w:rsidR="005359D7" w:rsidRPr="00EA0025" w:rsidRDefault="005359D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591DE" w14:textId="77777777" w:rsidR="005359D7" w:rsidRPr="00EA0025" w:rsidRDefault="005359D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9D107" w14:textId="77777777" w:rsidR="005359D7" w:rsidRPr="00EA0025" w:rsidRDefault="005359D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B50284" w14:textId="77777777" w:rsidR="005359D7" w:rsidRPr="00EA0025" w:rsidRDefault="005359D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6170E" w:rsidRPr="0060422C" w14:paraId="4C949A83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FE0C0B" w14:textId="13D1D80C" w:rsidR="0006170E" w:rsidRPr="00EA0025" w:rsidRDefault="0006170E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420FC0E" w14:textId="745A0FA9" w:rsidR="0006170E" w:rsidRPr="00EA0025" w:rsidRDefault="0006170E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60" w:type="dxa"/>
            <w:vAlign w:val="center"/>
          </w:tcPr>
          <w:p w14:paraId="20727ACE" w14:textId="2E92AB21" w:rsidR="0006170E" w:rsidRPr="00EA0025" w:rsidRDefault="0006170E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62DE02E1" w14:textId="020A45C1" w:rsidR="0006170E" w:rsidRPr="00EA0025" w:rsidRDefault="0006170E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7A216DF7" w14:textId="4FEECD43" w:rsidR="0006170E" w:rsidRPr="00EA0025" w:rsidRDefault="0006170E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6F84A313" w14:textId="5DFA1E04" w:rsidR="0006170E" w:rsidRPr="00EA0025" w:rsidRDefault="0006170E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E7103F7" w14:textId="4326D1D0" w:rsidR="0006170E" w:rsidRPr="00EA0025" w:rsidRDefault="0006170E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9F099B6" w14:textId="61F789F7" w:rsidR="0006170E" w:rsidRPr="00EA0025" w:rsidRDefault="0006170E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0B20281" w14:textId="42906E9F" w:rsidR="0006170E" w:rsidRPr="00EA0025" w:rsidRDefault="0006170E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16FEA8" w14:textId="77777777" w:rsidR="0006170E" w:rsidRPr="0060422C" w:rsidRDefault="0006170E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5344D2C" w14:textId="77777777" w:rsidR="0006170E" w:rsidRPr="0091334B" w:rsidRDefault="0006170E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1582B" w14:textId="77777777" w:rsidR="0006170E" w:rsidRPr="00EA0025" w:rsidRDefault="0006170E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03288" w14:textId="77777777" w:rsidR="0006170E" w:rsidRPr="00EA0025" w:rsidRDefault="0006170E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3F34C3" w14:textId="77777777" w:rsidR="0006170E" w:rsidRPr="00EA0025" w:rsidRDefault="0006170E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8273C" w14:textId="77777777" w:rsidR="0006170E" w:rsidRPr="00EA0025" w:rsidRDefault="0006170E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5EF27" w14:textId="77777777" w:rsidR="0006170E" w:rsidRPr="00EA0025" w:rsidRDefault="0006170E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14A43" w:rsidRPr="0060422C" w14:paraId="609863FB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F86A47" w14:textId="691E2996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4122C12" w14:textId="452E4A5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60" w:type="dxa"/>
            <w:vAlign w:val="center"/>
          </w:tcPr>
          <w:p w14:paraId="48314ED5" w14:textId="1BE6C632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6AA263C" w14:textId="7F4E36CA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68899201" w14:textId="7698E049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0B311C6" w14:textId="61E148ED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0BD917F" w14:textId="1AB7A868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2251939" w14:textId="7074AC3C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383BAA9" w14:textId="5E45ADB0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CBEA2" w14:textId="77777777" w:rsidR="00114A43" w:rsidRPr="0060422C" w:rsidRDefault="00114A43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4A3382" w14:textId="77777777" w:rsidR="00114A43" w:rsidRPr="0091334B" w:rsidRDefault="00114A43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6AFDD" w14:textId="36D0FD4B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55625" w14:textId="4E01304E" w:rsidR="00114A43" w:rsidRPr="003C7086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6D7BB" w14:textId="50826BB8" w:rsidR="00CF58FE" w:rsidRPr="00150B99" w:rsidRDefault="00CF58FE" w:rsidP="00150B99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EF85F" w14:textId="7D767E1E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0B53BE" w14:textId="112394FE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114A43" w:rsidRPr="0060422C" w14:paraId="30964DE6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408AB8" w14:textId="12652C05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4169C52" w14:textId="4E56768F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6277C9B5" w14:textId="660F355F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28820F61" w14:textId="707F6D2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2094C1ED" w14:textId="638B63BB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05E051BB" w14:textId="757DF2CB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9AC21FE" w14:textId="7BD84B3B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4EDC8B9" w14:textId="47005C0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BA0C373" w14:textId="544562D8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176D2C4" w14:textId="77777777" w:rsidR="00114A43" w:rsidRPr="0060422C" w:rsidRDefault="00114A43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68087B0" w14:textId="77777777" w:rsidR="00114A43" w:rsidRPr="0091334B" w:rsidRDefault="00114A43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246A7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D34BB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CCF63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CE08D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CF8E63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76F47" w:rsidRPr="0060422C" w14:paraId="6186AB7D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37338B" w14:textId="101C4961" w:rsidR="00B76F47" w:rsidRPr="00EA0025" w:rsidRDefault="00B76F4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C11DD0" w14:textId="2837D439" w:rsidR="00B76F47" w:rsidRPr="00C53406" w:rsidRDefault="00B76F47" w:rsidP="00094BAC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4A15E86" w14:textId="00D55B3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DB409BA" w14:textId="1418EB8E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EE6169C" w14:textId="1B115E43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BFE4A31" w14:textId="0459EDBF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5712CD1" w14:textId="090279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98F0DE6" w14:textId="73D75779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1D120CC" w14:textId="313A02ED" w:rsidR="00B76F47" w:rsidRPr="00EA0025" w:rsidRDefault="00B76F4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E407E6" w14:textId="77777777" w:rsidR="00B76F47" w:rsidRPr="0060422C" w:rsidRDefault="00B76F47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1001EF" w14:textId="77777777" w:rsidR="00B76F47" w:rsidRPr="0091334B" w:rsidRDefault="00B76F47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6FF93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76466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36729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5C06" w14:textId="7C03AB7D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AC1AA3" w14:textId="3A14CB7B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B76F47" w:rsidRPr="0060422C" w14:paraId="71273C25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6DD72B" w14:textId="2C2C798D" w:rsidR="00B76F47" w:rsidRPr="00EA0025" w:rsidRDefault="00B76F4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EE450A8" w14:textId="413FDBC2" w:rsidR="00B76F47" w:rsidRPr="00EA0025" w:rsidRDefault="00B76F4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57F7142C" w14:textId="49DE6A88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CCDBF57" w14:textId="74A9C110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C3240E6" w14:textId="2F6084F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6EF09EA7" w14:textId="24D9BED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0036A7A" w14:textId="507B000B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F0F1AF6" w14:textId="19BD79D8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E187CE6" w14:textId="2014F531" w:rsidR="00B76F47" w:rsidRPr="00EA0025" w:rsidRDefault="00B76F4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7C4E55" w14:textId="77777777" w:rsidR="00B76F47" w:rsidRPr="0060422C" w:rsidRDefault="00B76F47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D5F75B" w14:textId="77777777" w:rsidR="00B76F47" w:rsidRPr="0091334B" w:rsidRDefault="00B76F47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F4E27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5FDD2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717FD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00F50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85811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C4894" w:rsidRPr="0060422C" w14:paraId="5C5A725C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3B4B95" w14:textId="6D7E0CDE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2CF5B96" w14:textId="54381952" w:rsidR="003C4894" w:rsidRPr="0023631D" w:rsidRDefault="003C4894" w:rsidP="003C489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27F955C5" w14:textId="60E7DF6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35C3CF6" w14:textId="70CD1F9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49B6D67" w14:textId="462C4F7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9C0DF8E" w14:textId="1E80660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74D544D" w14:textId="40798D7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E97AE31" w14:textId="2743C27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CA808C7" w14:textId="618A381D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5AF69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06FF07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A0498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66889990" w14:textId="77777777" w:rsidR="003C4894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C7265A5" w14:textId="36901BD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4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223F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76FA" w14:textId="6B6CBACD" w:rsidR="003C4894" w:rsidRPr="00856373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309CC" w14:textId="437ED9EC" w:rsidR="003C4894" w:rsidRPr="00923828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7AFFAF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</w:p>
          <w:p w14:paraId="2DAFCB52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C17CE3F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12AB9AB3" w14:textId="5DD3EFB4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F58FE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01</w:t>
            </w:r>
            <w:r w:rsidRPr="00CF58FE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</w:p>
        </w:tc>
      </w:tr>
      <w:tr w:rsidR="003C4894" w:rsidRPr="0060422C" w14:paraId="601C6157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E20925" w14:textId="472C6E8F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E857C20" w14:textId="0E9A3E9E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21F7AD7F" w14:textId="4E60DEA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5C79AC2" w14:textId="7549BF4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588D21A" w14:textId="293BB2C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CF1102E" w14:textId="724647B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7067B4B" w14:textId="0D3B40D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112C9FD" w14:textId="6D88B68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EB4CA22" w14:textId="6C0258BA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8BB44AE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346A83E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134F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A4E9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9C5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AC8BC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33B10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17F39B4F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C88502" w14:textId="3533DCB6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AA38E92" w14:textId="21A71314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4FA14E08" w14:textId="21939B6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7A3B5E52" w14:textId="36BD1CD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529E72B0" w14:textId="1008A2A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3A2B05E" w14:textId="365490C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354C53D" w14:textId="6542C6E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61F8CC0" w14:textId="4DD691D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367888E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EE6B28" w14:textId="72A53011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91A085" w14:textId="4631E16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7D0A1" w14:textId="638A5C3B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B80CF" w14:textId="5EE86FCA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A97A9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1A4C9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BA55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45A46AE0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023C7B" w14:textId="3BA5EF33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2D733D7" w14:textId="67D6484C" w:rsidR="003C4894" w:rsidRPr="00C53406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44ECB44B" w14:textId="22A0847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7CD7E62" w14:textId="0306C8E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17646FA" w14:textId="365659E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218DA257" w14:textId="29C3C2C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1999BF3" w14:textId="5614C85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D00A9E6" w14:textId="67B35F5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D829041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4F431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8C8E8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01C3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80D3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04555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0B0D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ADBFD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3570068B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693AFB" w14:textId="76570008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A085F6F" w14:textId="02A91CDC" w:rsidR="003C4894" w:rsidRPr="00C53406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5E4224A0" w14:textId="2CC4D16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A83FF45" w14:textId="15A2401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24E4B82F" w14:textId="0C80F9B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57AACCD" w14:textId="4AF888A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E442A7B" w14:textId="3B9FE1E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81EB42F" w14:textId="21CA07B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CF34085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AFF192A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7753AFF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52134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79630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9A88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2E48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563D0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02B12951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2D9D8E" w14:textId="7FA98C2A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A0255A8" w14:textId="26732B22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269CFEA6" w14:textId="2B4A853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6FE2005E" w14:textId="64E4EB2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C34FCBA" w14:textId="3D1E8AD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27D038AC" w14:textId="57C1391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A1AF4CC" w14:textId="2AB8F3A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772E3FE6" w14:textId="5E97578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4565C41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01E13A3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CE42EE0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73F5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598A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E841B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ECB30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55BFE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1FF427E1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83B230" w14:textId="14688A5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757C9BC" w14:textId="098FED52" w:rsidR="003C4894" w:rsidRPr="00B9090F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  <w:r w:rsidRPr="00382B35">
              <w:rPr>
                <w:rFonts w:ascii="等线" w:eastAsia="等线" w:hAnsi="等线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60" w:type="dxa"/>
            <w:vAlign w:val="center"/>
          </w:tcPr>
          <w:p w14:paraId="4DE2F329" w14:textId="719021B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169738C6" w14:textId="416ACC9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4269C558" w14:textId="3937859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6EC48A65" w14:textId="220D99D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4FE4533" w14:textId="7ED2F98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9B1566C" w14:textId="7EBCCED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34D3D1C" w14:textId="2C5823E3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C489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52E26C7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6925E56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9CC0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4162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1F30B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5948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91083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41AEB0EF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93579A" w14:textId="4C659933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894B30C" w14:textId="70B31C48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  <w:r w:rsidRPr="00382B35">
              <w:rPr>
                <w:rFonts w:ascii="等线" w:eastAsia="等线" w:hAnsi="等线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60" w:type="dxa"/>
            <w:vAlign w:val="center"/>
          </w:tcPr>
          <w:p w14:paraId="1BA58FD4" w14:textId="2250DF6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98B81E5" w14:textId="139860B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8030BC7" w14:textId="57C4346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7E7A61C" w14:textId="1D1C773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CDC71B0" w14:textId="6817551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0024DE4" w14:textId="6228762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37325AE" w14:textId="454A6ADF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37955D0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0DDB89F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07E1C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2C38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4C7B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ED355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EE368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40268C0D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3F5E9F" w14:textId="52F2D4A3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F1DBA59" w14:textId="48D45312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4282D833" w14:textId="1483BBE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0ACFDA3" w14:textId="1CCD132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778B1946" w14:textId="0265289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2E558213" w14:textId="7DD23B9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16BDF42" w14:textId="0545AFF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42609DF9" w14:textId="5D7C242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F993FBD" w14:textId="7E83669F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三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52EE6D1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3599965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E9DB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6B25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9649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383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1E581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240C57A1" w14:textId="77777777" w:rsidTr="00C53406">
        <w:trPr>
          <w:cantSplit/>
          <w:trHeight w:hRule="exact" w:val="633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F0AB4" w14:textId="77777777" w:rsidR="003C4894" w:rsidRPr="0060422C" w:rsidRDefault="003C4894" w:rsidP="003C489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A5ADB" w14:textId="710CD95A" w:rsidR="003C4894" w:rsidRPr="00EF5AA4" w:rsidRDefault="003C4894" w:rsidP="003C489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史为“医学人文模块”中必选课程</w:t>
            </w:r>
          </w:p>
        </w:tc>
      </w:tr>
    </w:tbl>
    <w:p w14:paraId="088A8DB0" w14:textId="12D6DE7B" w:rsidR="00D31C1E" w:rsidRPr="002C3809" w:rsidRDefault="00D31C1E" w:rsidP="00D31C1E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</w:t>
      </w:r>
      <w:r w:rsidR="00D049C0">
        <w:rPr>
          <w:rFonts w:asciiTheme="minorEastAsia" w:hAnsiTheme="minorEastAsia"/>
          <w:b/>
          <w:bCs/>
          <w:sz w:val="20"/>
        </w:rPr>
        <w:t>9</w:t>
      </w:r>
      <w:r>
        <w:rPr>
          <w:rFonts w:asciiTheme="minorEastAsia" w:hAnsiTheme="minorEastAsia"/>
          <w:b/>
          <w:bCs/>
          <w:sz w:val="20"/>
        </w:rPr>
        <w:t>月</w:t>
      </w:r>
      <w:r w:rsidR="00D049C0">
        <w:rPr>
          <w:rFonts w:asciiTheme="minorEastAsia" w:hAnsiTheme="minorEastAsia"/>
          <w:b/>
          <w:bCs/>
          <w:sz w:val="20"/>
        </w:rPr>
        <w:t>1</w:t>
      </w:r>
      <w:r>
        <w:rPr>
          <w:rFonts w:asciiTheme="minorEastAsia" w:hAnsiTheme="minorEastAsia"/>
          <w:b/>
          <w:bCs/>
          <w:sz w:val="20"/>
        </w:rPr>
        <w:t>日至20</w:t>
      </w:r>
      <w:r w:rsidR="00D049C0">
        <w:rPr>
          <w:rFonts w:asciiTheme="minorEastAsia" w:hAnsiTheme="minorEastAsia"/>
          <w:b/>
          <w:bCs/>
          <w:sz w:val="20"/>
        </w:rPr>
        <w:t>26</w:t>
      </w:r>
      <w:r>
        <w:rPr>
          <w:rFonts w:asciiTheme="minorEastAsia" w:hAnsiTheme="minorEastAsia"/>
          <w:b/>
          <w:bCs/>
          <w:sz w:val="20"/>
        </w:rPr>
        <w:t>年</w:t>
      </w:r>
      <w:r w:rsidR="00D049C0">
        <w:rPr>
          <w:rFonts w:asciiTheme="minorEastAsia" w:hAnsiTheme="minorEastAsia"/>
          <w:b/>
          <w:bCs/>
          <w:sz w:val="20"/>
        </w:rPr>
        <w:t>1</w:t>
      </w:r>
      <w:r>
        <w:rPr>
          <w:rFonts w:asciiTheme="minorEastAsia" w:hAnsiTheme="minorEastAsia"/>
          <w:b/>
          <w:bCs/>
          <w:sz w:val="20"/>
        </w:rPr>
        <w:t>月</w:t>
      </w:r>
      <w:r w:rsidR="00D049C0">
        <w:rPr>
          <w:rFonts w:asciiTheme="minorEastAsia" w:hAnsiTheme="minorEastAsia"/>
          <w:b/>
          <w:bCs/>
          <w:sz w:val="20"/>
        </w:rPr>
        <w:t>9</w:t>
      </w:r>
      <w:r>
        <w:rPr>
          <w:rFonts w:asciiTheme="minorEastAsia" w:hAnsiTheme="minorEastAsia"/>
          <w:b/>
          <w:bCs/>
          <w:sz w:val="20"/>
        </w:rPr>
        <w:t>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 w:rsidR="00D049C0">
        <w:rPr>
          <w:rFonts w:asciiTheme="minorEastAsia" w:hAnsiTheme="minorEastAsia" w:hint="eastAsia"/>
          <w:sz w:val="18"/>
          <w:szCs w:val="18"/>
        </w:rPr>
        <w:t>刘君陶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</w:t>
      </w:r>
      <w:r w:rsidR="00D049C0">
        <w:rPr>
          <w:rFonts w:asciiTheme="minorEastAsia" w:hAnsiTheme="minorEastAsia"/>
          <w:sz w:val="18"/>
          <w:szCs w:val="18"/>
        </w:rPr>
        <w:t>25</w:t>
      </w:r>
      <w:r>
        <w:rPr>
          <w:rFonts w:asciiTheme="minorEastAsia" w:hAnsiTheme="minorEastAsia"/>
          <w:sz w:val="18"/>
          <w:szCs w:val="18"/>
        </w:rPr>
        <w:t>年</w:t>
      </w:r>
      <w:r w:rsidR="00D049C0">
        <w:rPr>
          <w:rFonts w:asciiTheme="minorEastAsia" w:hAnsiTheme="minorEastAsia"/>
          <w:sz w:val="18"/>
          <w:szCs w:val="18"/>
        </w:rPr>
        <w:t>6</w:t>
      </w:r>
      <w:r>
        <w:rPr>
          <w:rFonts w:asciiTheme="minorEastAsia" w:hAnsiTheme="minorEastAsia"/>
          <w:sz w:val="18"/>
          <w:szCs w:val="18"/>
        </w:rPr>
        <w:t>月</w:t>
      </w:r>
    </w:p>
    <w:bookmarkEnd w:id="0"/>
    <w:p w14:paraId="38B75352" w14:textId="108A8B2C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C045005" w14:textId="70BE1D50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E63567" w:rsidRPr="00D049C0">
        <w:rPr>
          <w:rFonts w:asciiTheme="minorEastAsia" w:eastAsiaTheme="minorEastAsia" w:hAnsiTheme="minorEastAsia" w:hint="eastAsia"/>
          <w:sz w:val="21"/>
          <w:szCs w:val="21"/>
        </w:rPr>
        <w:t>临床</w:t>
      </w:r>
      <w:r w:rsidR="00E63567" w:rsidRPr="00D049C0">
        <w:rPr>
          <w:rFonts w:asciiTheme="minorEastAsia" w:eastAsiaTheme="minorEastAsia" w:hAnsiTheme="minorEastAsia"/>
          <w:sz w:val="21"/>
          <w:szCs w:val="21"/>
        </w:rPr>
        <w:t>"5+3"</w:t>
      </w:r>
      <w:r w:rsidR="00E63567">
        <w:rPr>
          <w:rFonts w:asciiTheme="minorEastAsia" w:eastAsiaTheme="minorEastAsia" w:hAnsiTheme="minorEastAsia"/>
          <w:sz w:val="21"/>
          <w:szCs w:val="21"/>
        </w:rPr>
        <w:t>2</w:t>
      </w:r>
      <w:r w:rsidR="00E63567" w:rsidRPr="00D049C0">
        <w:rPr>
          <w:rFonts w:asciiTheme="minorEastAsia" w:eastAsiaTheme="minorEastAsia" w:hAnsiTheme="minorEastAsia"/>
          <w:sz w:val="21"/>
          <w:szCs w:val="21"/>
        </w:rPr>
        <w:t>班</w:t>
      </w:r>
      <w:r w:rsidR="00E63567">
        <w:rPr>
          <w:rFonts w:asciiTheme="minorEastAsia" w:eastAsiaTheme="minorEastAsia" w:hAnsiTheme="minorEastAsia"/>
          <w:sz w:val="21"/>
          <w:szCs w:val="21"/>
        </w:rPr>
        <w:t>(30</w:t>
      </w:r>
      <w:r w:rsidR="00E63567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531"/>
        <w:gridCol w:w="1531"/>
      </w:tblGrid>
      <w:tr w:rsidR="00E63567" w:rsidRPr="0060422C" w14:paraId="5B3E1BE8" w14:textId="77777777" w:rsidTr="006E6EA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274E7B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FA8DAB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198974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BAE0B0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4A8698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1A5A12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FE511D" w14:textId="77777777" w:rsidR="00E63567" w:rsidRPr="0060422C" w:rsidRDefault="00E63567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7A8094" w14:textId="77777777" w:rsidR="00E63567" w:rsidRPr="0060422C" w:rsidRDefault="00E63567" w:rsidP="00E6356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9A38CB3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2598E2F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0B09523" w14:textId="77777777" w:rsidR="00E63567" w:rsidRPr="0060422C" w:rsidRDefault="00E63567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156477E" w14:textId="77777777" w:rsidR="00E63567" w:rsidRPr="0060422C" w:rsidRDefault="00E63567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6017648" w14:textId="77777777" w:rsidR="00E63567" w:rsidRPr="0060422C" w:rsidRDefault="00E63567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2362E7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95FAFA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CA3877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E4F96E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041E6BF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359D7" w:rsidRPr="0060422C" w14:paraId="1EDDD5B8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16A0C" w14:textId="77777777" w:rsidR="005359D7" w:rsidRPr="007E3231" w:rsidRDefault="005359D7" w:rsidP="006E6EA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F0E353D" w14:textId="77777777" w:rsidR="005359D7" w:rsidRPr="00EA0025" w:rsidRDefault="005359D7" w:rsidP="006E6E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F1D27C5" w14:textId="77777777" w:rsidR="005359D7" w:rsidRPr="00EA0025" w:rsidRDefault="005359D7" w:rsidP="006E6EA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C8B9CC4" w14:textId="77777777" w:rsidR="005359D7" w:rsidRPr="00EA0025" w:rsidRDefault="005359D7" w:rsidP="006E6EA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0309C9C6" w14:textId="77777777" w:rsidR="005359D7" w:rsidRPr="00EA0025" w:rsidRDefault="005359D7" w:rsidP="006E6E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98E57BF" w14:textId="77777777" w:rsidR="005359D7" w:rsidRPr="00EA0025" w:rsidRDefault="005359D7" w:rsidP="006E6E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4C8F150" w14:textId="77777777" w:rsidR="005359D7" w:rsidRPr="00EA0025" w:rsidRDefault="005359D7" w:rsidP="006E6E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BDE5A03" w14:textId="654EACAA" w:rsidR="005359D7" w:rsidRPr="00EA0025" w:rsidRDefault="005359D7" w:rsidP="00E635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FF7A9" w14:textId="77777777" w:rsidR="005359D7" w:rsidRPr="00EA0025" w:rsidRDefault="005359D7" w:rsidP="006E6E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3CEEAE" w14:textId="77777777" w:rsidR="005359D7" w:rsidRPr="0060422C" w:rsidRDefault="005359D7" w:rsidP="006E6E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9D4C59" w14:textId="77777777" w:rsidR="005359D7" w:rsidRPr="0091334B" w:rsidRDefault="005359D7" w:rsidP="006E6E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6C295" w14:textId="3C6FF54F" w:rsidR="005359D7" w:rsidRPr="005A5C70" w:rsidRDefault="005359D7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学术英语视听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39635" w14:textId="3A8CF48E" w:rsidR="005359D7" w:rsidRPr="00EA0025" w:rsidRDefault="005359D7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F3E6E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6656B" w14:textId="3B927E9D" w:rsidR="005359D7" w:rsidRPr="00EA0025" w:rsidRDefault="005359D7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D7E82" w14:textId="5C656859" w:rsidR="005359D7" w:rsidRPr="00EA0025" w:rsidRDefault="005359D7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9B0363" w14:textId="2CBEC11F" w:rsidR="005359D7" w:rsidRPr="00EA0025" w:rsidRDefault="005359D7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</w:tr>
      <w:tr w:rsidR="005359D7" w:rsidRPr="00697FE5" w14:paraId="5B68DA7E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5CA4C6" w14:textId="77777777" w:rsidR="005359D7" w:rsidRPr="00305801" w:rsidRDefault="005359D7" w:rsidP="00DD36C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02A0ADB" w14:textId="77777777" w:rsidR="005359D7" w:rsidRPr="00305801" w:rsidRDefault="005359D7" w:rsidP="00DD36C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47EF65F9" w14:textId="77777777" w:rsidR="005359D7" w:rsidRPr="00D555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627E94F" w14:textId="77777777" w:rsidR="005359D7" w:rsidRPr="00D555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42E4C1A" w14:textId="77777777" w:rsidR="005359D7" w:rsidRPr="00D555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7F2A3119" w14:textId="77777777" w:rsidR="005359D7" w:rsidRPr="00D555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0AA7A01" w14:textId="77777777" w:rsidR="005359D7" w:rsidRPr="00D555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7173DD2" w14:textId="77777777" w:rsidR="005359D7" w:rsidRPr="00697F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1AB89BD" w14:textId="77777777" w:rsidR="005359D7" w:rsidRPr="00697FE5" w:rsidRDefault="005359D7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CCFF998" w14:textId="77777777" w:rsidR="005359D7" w:rsidRPr="00697FE5" w:rsidRDefault="005359D7" w:rsidP="006E6E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1A6FF35" w14:textId="77777777" w:rsidR="005359D7" w:rsidRPr="0091334B" w:rsidRDefault="005359D7" w:rsidP="006E6E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95691" w14:textId="77777777" w:rsidR="005359D7" w:rsidRPr="00697FE5" w:rsidRDefault="005359D7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AC8FF" w14:textId="77777777" w:rsidR="005359D7" w:rsidRPr="00697FE5" w:rsidRDefault="005359D7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DD40D" w14:textId="77777777" w:rsidR="005359D7" w:rsidRPr="00697FE5" w:rsidRDefault="005359D7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C27A" w14:textId="77777777" w:rsidR="005359D7" w:rsidRPr="00697FE5" w:rsidRDefault="005359D7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9D8E4B" w14:textId="77777777" w:rsidR="005359D7" w:rsidRPr="00697FE5" w:rsidRDefault="005359D7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114A43" w:rsidRPr="0060422C" w14:paraId="722D772D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92E85E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EE93AC2" w14:textId="77777777" w:rsidR="00114A43" w:rsidRPr="00C53406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548011CC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5037998C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000A72EB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2BE759CB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56C91F8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128BAAD" w14:textId="1642CFE6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28E41AF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67AB151" w14:textId="77777777" w:rsidR="00114A43" w:rsidRPr="0060422C" w:rsidRDefault="00114A43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BF122A1" w14:textId="77777777" w:rsidR="00114A43" w:rsidRPr="0091334B" w:rsidRDefault="00114A43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A48C9" w14:textId="565726CA" w:rsidR="00114A43" w:rsidRPr="00EA0025" w:rsidRDefault="00114A43" w:rsidP="00094BA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401A" w14:textId="1BE4A655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313AA" w14:textId="0B5BDB09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64204" w14:textId="201E109C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2F6473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14A43" w:rsidRPr="0060422C" w14:paraId="3E251CD3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41ECA9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D20FE36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55C55042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0DA4CA5F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05F4628D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0B756C01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2BD1F5B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C68BA5B" w14:textId="1C2E71BD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8C1F5CB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3FF6A8D" w14:textId="77777777" w:rsidR="00114A43" w:rsidRPr="0060422C" w:rsidRDefault="00114A43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8A77C2A" w14:textId="77777777" w:rsidR="00114A43" w:rsidRPr="0091334B" w:rsidRDefault="00114A43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3220A" w14:textId="77777777" w:rsidR="00114A43" w:rsidRPr="00EA0025" w:rsidRDefault="00114A43" w:rsidP="00094BA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D97BF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6A7A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C056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575A03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7761E" w:rsidRPr="0060422C" w14:paraId="205E0731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CFAEAF" w14:textId="77777777" w:rsidR="00A7761E" w:rsidRPr="00EA0025" w:rsidRDefault="00A7761E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A6D35DC" w14:textId="77777777" w:rsidR="00A7761E" w:rsidRPr="00EA0025" w:rsidRDefault="00A7761E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60" w:type="dxa"/>
            <w:vAlign w:val="center"/>
          </w:tcPr>
          <w:p w14:paraId="3AB7FAEF" w14:textId="77777777" w:rsidR="00A7761E" w:rsidRPr="00EA0025" w:rsidRDefault="00A7761E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3F227DA3" w14:textId="77777777" w:rsidR="00A7761E" w:rsidRPr="00EA0025" w:rsidRDefault="00A7761E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293AB5C0" w14:textId="77777777" w:rsidR="00A7761E" w:rsidRPr="00EA0025" w:rsidRDefault="00A7761E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4C5B50EE" w14:textId="77777777" w:rsidR="00A7761E" w:rsidRPr="00EA0025" w:rsidRDefault="00A7761E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63C8D8E" w14:textId="77777777" w:rsidR="00A7761E" w:rsidRPr="00EA0025" w:rsidRDefault="00A7761E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C0F6B49" w14:textId="3CCE2891" w:rsidR="00A7761E" w:rsidRPr="00EA0025" w:rsidRDefault="00A7761E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6939C2C" w14:textId="77777777" w:rsidR="00A7761E" w:rsidRPr="00EA0025" w:rsidRDefault="00A7761E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7DB16DB" w14:textId="77777777" w:rsidR="00A7761E" w:rsidRPr="0060422C" w:rsidRDefault="00A7761E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B08A55B" w14:textId="77777777" w:rsidR="00A7761E" w:rsidRPr="0091334B" w:rsidRDefault="00A7761E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C46B5" w14:textId="77777777" w:rsidR="00A7761E" w:rsidRPr="00EA0025" w:rsidRDefault="00A7761E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185DE" w14:textId="77777777" w:rsidR="00A7761E" w:rsidRPr="00EA0025" w:rsidRDefault="00A7761E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A94FA6" w14:textId="77777777" w:rsidR="00A7761E" w:rsidRPr="00EA0025" w:rsidRDefault="00A7761E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1370D" w14:textId="77777777" w:rsidR="00A7761E" w:rsidRPr="00EA0025" w:rsidRDefault="00A7761E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9AA7B" w14:textId="77777777" w:rsidR="00A7761E" w:rsidRPr="00EA0025" w:rsidRDefault="00A7761E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14A43" w:rsidRPr="0060422C" w14:paraId="44769ED6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469E1B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A2C55F2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60" w:type="dxa"/>
            <w:vAlign w:val="center"/>
          </w:tcPr>
          <w:p w14:paraId="11EA2F3C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022D042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329C6E69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6448457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D95E168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9F550E2" w14:textId="4BF71266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2CE2EA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A0BBD" w14:textId="77777777" w:rsidR="00114A43" w:rsidRPr="0060422C" w:rsidRDefault="00114A43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713E9C" w14:textId="77777777" w:rsidR="00114A43" w:rsidRPr="0091334B" w:rsidRDefault="00114A43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B9E59" w14:textId="2544BC4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66E3B" w14:textId="6365619C" w:rsidR="00114A43" w:rsidRPr="003C7086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FCC97" w14:textId="28BFAAA4" w:rsidR="00CF58FE" w:rsidRPr="00EA0025" w:rsidRDefault="00CF58FE" w:rsidP="00150B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879C5" w14:textId="4C8E79E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346E42" w14:textId="7E6018AB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114A43" w:rsidRPr="0060422C" w14:paraId="4F560474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B84ED0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AB43796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4EC54DE8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024AA403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0482BBB2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26673C69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1856113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4E9F7CC" w14:textId="6089B715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ED41FD5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AD5F63D" w14:textId="77777777" w:rsidR="00114A43" w:rsidRPr="0060422C" w:rsidRDefault="00114A43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D543D0E" w14:textId="77777777" w:rsidR="00114A43" w:rsidRPr="0091334B" w:rsidRDefault="00114A43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71315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F407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5A3DB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BF74D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0B30A5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76F47" w:rsidRPr="0060422C" w14:paraId="2E80EE66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F5C02A" w14:textId="77777777" w:rsidR="00B76F47" w:rsidRPr="00EA0025" w:rsidRDefault="00B76F4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BD9E5EC" w14:textId="77777777" w:rsidR="00B76F47" w:rsidRPr="00C53406" w:rsidRDefault="00B76F47" w:rsidP="00094BAC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1566055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9BA6F4C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04CAF51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8EEA82A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6B6491E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A1FF976" w14:textId="1E418D4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7B1FD8E" w14:textId="77777777" w:rsidR="00B76F47" w:rsidRPr="00EA0025" w:rsidRDefault="00B76F4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591AB0" w14:textId="77777777" w:rsidR="00B76F47" w:rsidRPr="0060422C" w:rsidRDefault="00B76F47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618D34" w14:textId="77777777" w:rsidR="00B76F47" w:rsidRPr="0091334B" w:rsidRDefault="00B76F47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2F7BA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93E1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3FB80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43265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CE1ECF" w14:textId="7E101F2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B76F47" w:rsidRPr="0060422C" w14:paraId="632E5F01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469AFE" w14:textId="77777777" w:rsidR="00B76F47" w:rsidRPr="00EA0025" w:rsidRDefault="00B76F4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6B4D73D" w14:textId="77777777" w:rsidR="00B76F47" w:rsidRPr="00EA0025" w:rsidRDefault="00B76F4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42B23E9D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B18E5C0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1532D2FD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59D4FE63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B300AEF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D204D09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B3846C9" w14:textId="77777777" w:rsidR="00B76F47" w:rsidRPr="00EA0025" w:rsidRDefault="00B76F4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051CD" w14:textId="77777777" w:rsidR="00B76F47" w:rsidRPr="0060422C" w:rsidRDefault="00B76F47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4F1BF0" w14:textId="77777777" w:rsidR="00B76F47" w:rsidRPr="0091334B" w:rsidRDefault="00B76F47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F8069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DF4C9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4CF83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99E3E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89F90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C4894" w:rsidRPr="0060422C" w14:paraId="3F5CFBFA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FFA7C5" w14:textId="0776608B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ED3F473" w14:textId="522D0244" w:rsidR="003C4894" w:rsidRPr="0023631D" w:rsidRDefault="003C4894" w:rsidP="003C489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0455CF59" w14:textId="1B991C80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B004E90" w14:textId="499D06A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5D2E43A" w14:textId="5DBD495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68A2691" w14:textId="4A79093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CF64391" w14:textId="7DC173F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E8B090A" w14:textId="53D59EC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6E685C0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5C44E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68CEF5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55D06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76E4965F" w14:textId="77777777" w:rsidR="003C4894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DD8790D" w14:textId="3A69A30A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4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8BED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F07A4" w14:textId="49BD6FB0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4F2E0" w14:textId="27F4F8BC" w:rsidR="003C4894" w:rsidRPr="00923828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F7058E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</w:p>
          <w:p w14:paraId="4E9D20CE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D00615D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77A63C1C" w14:textId="12A42785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F58FE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01</w:t>
            </w:r>
            <w:r w:rsidRPr="00CF58FE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</w:p>
        </w:tc>
      </w:tr>
      <w:tr w:rsidR="003C4894" w:rsidRPr="0060422C" w14:paraId="3B35575B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3B7EC2" w14:textId="38C9E52B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7AC99F" w14:textId="3469860D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67959706" w14:textId="4F487BF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0CFBF35" w14:textId="2AC9558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CE74205" w14:textId="08E2F3D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EDCBE10" w14:textId="05B2144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5745C94" w14:textId="1BC04A4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C1081D8" w14:textId="453A1FA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051FA7B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40337AC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A7B860B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D2358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D4F1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022A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D95A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D37B7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1817201F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651BF3" w14:textId="3AEE238A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9EDDD3F" w14:textId="5CD6433E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254D748F" w14:textId="22DE80C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277D4E0B" w14:textId="4CFE672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0D27C967" w14:textId="56C7DA0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A6619E2" w14:textId="4C03DB0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9FBC60C" w14:textId="4AF6033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AE9971F" w14:textId="5AE5475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E575528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AB1A8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E3082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7A0BA" w14:textId="6F27C2B4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DCD9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43740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86A9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E029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212AC689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380BFE" w14:textId="28EFAF73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330FB18" w14:textId="0E2AA180" w:rsidR="003C4894" w:rsidRPr="00C53406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691DB02B" w14:textId="1482735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2FC4367" w14:textId="6B904B50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2B2A1D5" w14:textId="19A6336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69F732EE" w14:textId="180F9DB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B69CA66" w14:textId="2A22230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4868126" w14:textId="4F306AC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7155D55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A4723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811F0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4E05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FD76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85EA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997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7F5D4B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0F7C7967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0F49C5" w14:textId="7AA6FAE4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28DAF6E" w14:textId="72F3E8DF" w:rsidR="003C4894" w:rsidRPr="00C53406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508FF6E3" w14:textId="1239B08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DFF454C" w14:textId="4A359B6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05123E7E" w14:textId="0596D9D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7F41EFF" w14:textId="0730D64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B55F174" w14:textId="7798C68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B1CE0A9" w14:textId="76C2BC4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DE36DFC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8FF5E66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7D540A8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E191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559B3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F19C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C6A3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139D0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6B58EC4C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4A260E" w14:textId="3B04B1A9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8A2C56B" w14:textId="3E20760A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177C8E03" w14:textId="7E5D28B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2060D18C" w14:textId="56EFA81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D53B423" w14:textId="4310F37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4F32791B" w14:textId="7C5A00E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E5CEB35" w14:textId="23E0F5A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2DB82766" w14:textId="27BE0F9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CCC310D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0826DA8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6B586C4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00B0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24A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27EE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B222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FB3CD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7455C83B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6E1FA9" w14:textId="083DFFBD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4C18092" w14:textId="4D889BE0" w:rsidR="003C4894" w:rsidRPr="00B9090F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  <w:r w:rsidRPr="00382B35">
              <w:rPr>
                <w:rFonts w:ascii="等线" w:eastAsia="等线" w:hAnsi="等线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60" w:type="dxa"/>
            <w:vAlign w:val="center"/>
          </w:tcPr>
          <w:p w14:paraId="5E6E2346" w14:textId="0CD0AC4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424C2426" w14:textId="3C6DF9B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7E1398F9" w14:textId="62116D6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50E07A1F" w14:textId="519E90F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EB9E63B" w14:textId="4B2BFBF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CC23FA6" w14:textId="716E215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109174" w14:textId="29014AE4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C489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DA8FA4A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696B8FC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355B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B3F5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D6DB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458C3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BE1C7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1873ADD5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EF6D95" w14:textId="31A2C94C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14BA135" w14:textId="4D11327D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  <w:r w:rsidRPr="00382B35">
              <w:rPr>
                <w:rFonts w:ascii="等线" w:eastAsia="等线" w:hAnsi="等线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60" w:type="dxa"/>
            <w:vAlign w:val="center"/>
          </w:tcPr>
          <w:p w14:paraId="1D742AF3" w14:textId="27CAC2F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CA064B4" w14:textId="28A7857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043F841" w14:textId="3DB7A4A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A978531" w14:textId="4934A1F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1DD8FC1" w14:textId="0337426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BE0B702" w14:textId="79FB149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D97DAE" w14:textId="30513D39" w:rsidR="003C4894" w:rsidRPr="00EA0025" w:rsidRDefault="003C4894" w:rsidP="003C489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0B7274C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D6B5317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F9A4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F936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6B3E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7F4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1DEF5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490A2003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E073F6" w14:textId="37A67AD1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5CD64F5" w14:textId="08C265DE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73A6D481" w14:textId="24CAA32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2336055" w14:textId="0CE10CA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6803864D" w14:textId="30AEDFB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6A44279D" w14:textId="3FCA790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3B0A49A" w14:textId="5590F44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3AA7775F" w14:textId="34F91F1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59B3FAB" w14:textId="542B8003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FE659E3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3134057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83294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9440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F92B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AFA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425D8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56BD5D3C" w14:textId="77777777" w:rsidTr="006E6EA0">
        <w:trPr>
          <w:cantSplit/>
          <w:trHeight w:hRule="exact" w:val="633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DCFDB" w14:textId="77777777" w:rsidR="003C4894" w:rsidRPr="0060422C" w:rsidRDefault="003C4894" w:rsidP="003C489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BE06B" w14:textId="4AF09679" w:rsidR="003C4894" w:rsidRPr="00EF5AA4" w:rsidRDefault="003C4894" w:rsidP="003C489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史为“医学人文模块”中必选课程</w:t>
            </w:r>
          </w:p>
        </w:tc>
      </w:tr>
    </w:tbl>
    <w:p w14:paraId="4A494A41" w14:textId="77777777" w:rsidR="00B10F8E" w:rsidRDefault="00D049C0" w:rsidP="00B3496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3222024E" w14:textId="7262905E" w:rsidR="00D049C0" w:rsidRPr="0060422C" w:rsidRDefault="00D049C0" w:rsidP="00B10F8E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B6D52AE" w14:textId="05B3C796" w:rsidR="00E63567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E63567" w:rsidRPr="00D049C0">
        <w:rPr>
          <w:rFonts w:asciiTheme="minorEastAsia" w:eastAsiaTheme="minorEastAsia" w:hAnsiTheme="minorEastAsia" w:hint="eastAsia"/>
          <w:sz w:val="21"/>
          <w:szCs w:val="21"/>
        </w:rPr>
        <w:t>临床</w:t>
      </w:r>
      <w:r w:rsidR="00E63567" w:rsidRPr="00D049C0">
        <w:rPr>
          <w:rFonts w:asciiTheme="minorEastAsia" w:eastAsiaTheme="minorEastAsia" w:hAnsiTheme="minorEastAsia"/>
          <w:sz w:val="21"/>
          <w:szCs w:val="21"/>
        </w:rPr>
        <w:t>"5+3"</w:t>
      </w:r>
      <w:r w:rsidR="00E63567">
        <w:rPr>
          <w:rFonts w:asciiTheme="minorEastAsia" w:eastAsiaTheme="minorEastAsia" w:hAnsiTheme="minorEastAsia"/>
          <w:sz w:val="21"/>
          <w:szCs w:val="21"/>
        </w:rPr>
        <w:t>3</w:t>
      </w:r>
      <w:r w:rsidR="00E63567" w:rsidRPr="00D049C0">
        <w:rPr>
          <w:rFonts w:asciiTheme="minorEastAsia" w:eastAsiaTheme="minorEastAsia" w:hAnsiTheme="minorEastAsia"/>
          <w:sz w:val="21"/>
          <w:szCs w:val="21"/>
        </w:rPr>
        <w:t>班</w:t>
      </w:r>
      <w:r w:rsidR="00E63567">
        <w:rPr>
          <w:rFonts w:asciiTheme="minorEastAsia" w:eastAsiaTheme="minorEastAsia" w:hAnsiTheme="minorEastAsia"/>
          <w:sz w:val="21"/>
          <w:szCs w:val="21"/>
        </w:rPr>
        <w:t>(30</w:t>
      </w:r>
      <w:r w:rsidR="00E63567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531"/>
        <w:gridCol w:w="1531"/>
      </w:tblGrid>
      <w:tr w:rsidR="00E63567" w:rsidRPr="0060422C" w14:paraId="3D85652F" w14:textId="77777777" w:rsidTr="006E6EA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098D17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7687D2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453C4F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27854E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31DCAD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EB9C6F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DD2205" w14:textId="77777777" w:rsidR="00E63567" w:rsidRPr="0060422C" w:rsidRDefault="00E63567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6EEF88" w14:textId="77777777" w:rsidR="00E63567" w:rsidRPr="0060422C" w:rsidRDefault="00E63567" w:rsidP="00E6356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DE82CD1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F0C23DF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FC8E299" w14:textId="77777777" w:rsidR="00E63567" w:rsidRPr="0060422C" w:rsidRDefault="00E63567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8A9F773" w14:textId="77777777" w:rsidR="00E63567" w:rsidRPr="0060422C" w:rsidRDefault="00E63567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B86D7F6" w14:textId="77777777" w:rsidR="00E63567" w:rsidRPr="0060422C" w:rsidRDefault="00E63567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17C265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898836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3B7290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A6A3DB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AE8BC1D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14A43" w:rsidRPr="0060422C" w14:paraId="6568C8F6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79C05" w14:textId="77777777" w:rsidR="00114A43" w:rsidRPr="007E3231" w:rsidRDefault="00114A43" w:rsidP="006E6EA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A79492E" w14:textId="77777777" w:rsidR="00114A43" w:rsidRPr="00EA0025" w:rsidRDefault="00114A43" w:rsidP="006E6E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9F9299F" w14:textId="77777777" w:rsidR="00114A43" w:rsidRPr="00EA0025" w:rsidRDefault="00114A43" w:rsidP="006E6EA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6BEB6A5" w14:textId="77777777" w:rsidR="00114A43" w:rsidRPr="00EA0025" w:rsidRDefault="00114A43" w:rsidP="006E6EA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D71916A" w14:textId="77777777" w:rsidR="00114A43" w:rsidRPr="00EA0025" w:rsidRDefault="00114A43" w:rsidP="006E6E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8E44F32" w14:textId="77777777" w:rsidR="00114A43" w:rsidRPr="00EA0025" w:rsidRDefault="00114A43" w:rsidP="006E6E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9BF1A23" w14:textId="77777777" w:rsidR="00114A43" w:rsidRPr="00EA0025" w:rsidRDefault="00114A43" w:rsidP="006E6E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635A9CFC" w14:textId="35A17812" w:rsidR="00114A43" w:rsidRPr="00EA0025" w:rsidRDefault="00114A43" w:rsidP="00E635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55B72" w14:textId="77777777" w:rsidR="00114A43" w:rsidRPr="00EA0025" w:rsidRDefault="00114A43" w:rsidP="006E6E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1ED78" w14:textId="77777777" w:rsidR="00114A43" w:rsidRPr="0060422C" w:rsidRDefault="00114A43" w:rsidP="006E6E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8FF242" w14:textId="77777777" w:rsidR="00114A43" w:rsidRPr="0091334B" w:rsidRDefault="00114A43" w:rsidP="006E6E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D8366" w14:textId="171FE1A6" w:rsidR="00114A43" w:rsidRPr="005A5C70" w:rsidRDefault="00114A43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6CD74" w14:textId="1C319A08" w:rsidR="00114A43" w:rsidRPr="00EA0025" w:rsidRDefault="00114A43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F3E6E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4961C" w14:textId="10F01BD0" w:rsidR="00114A43" w:rsidRPr="00EA0025" w:rsidRDefault="00114A43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F8824" w14:textId="58F14813" w:rsidR="00114A43" w:rsidRPr="00EA0025" w:rsidRDefault="00114A43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8689FF" w14:textId="50380DD1" w:rsidR="00114A43" w:rsidRPr="00EA0025" w:rsidRDefault="00114A43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</w:tr>
      <w:tr w:rsidR="00114A43" w:rsidRPr="00697FE5" w14:paraId="2390136F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F27096" w14:textId="77777777" w:rsidR="00114A43" w:rsidRPr="00305801" w:rsidRDefault="00114A43" w:rsidP="00DD36C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2D627ED" w14:textId="77777777" w:rsidR="00114A43" w:rsidRPr="00305801" w:rsidRDefault="00114A43" w:rsidP="00DD36C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3CC66545" w14:textId="77777777" w:rsidR="00114A43" w:rsidRPr="00D555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227EE6C" w14:textId="77777777" w:rsidR="00114A43" w:rsidRPr="00D555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0F25D5A" w14:textId="77777777" w:rsidR="00114A43" w:rsidRPr="00D555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1CF447C6" w14:textId="77777777" w:rsidR="00114A43" w:rsidRPr="00D555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27236FE" w14:textId="77777777" w:rsidR="00114A43" w:rsidRPr="00D555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2B493BA" w14:textId="77777777" w:rsidR="00114A43" w:rsidRPr="00697F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4941E29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55F1B2" w14:textId="77777777" w:rsidR="00114A43" w:rsidRPr="00697FE5" w:rsidRDefault="00114A43" w:rsidP="006E6E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9261B99" w14:textId="77777777" w:rsidR="00114A43" w:rsidRPr="0091334B" w:rsidRDefault="00114A43" w:rsidP="006E6E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D7FA5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6A639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3A4E9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A4E13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61D0B1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5359D7" w:rsidRPr="0060422C" w14:paraId="4252AB35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4660D7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BFDF7F0" w14:textId="77777777" w:rsidR="005359D7" w:rsidRPr="00C53406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691D983D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2F664523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0177158D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508280C9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9939290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D6A60B2" w14:textId="0E882249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50C8A52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D2336CA" w14:textId="77777777" w:rsidR="005359D7" w:rsidRPr="0060422C" w:rsidRDefault="005359D7" w:rsidP="005359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AF9DCC3" w14:textId="77777777" w:rsidR="005359D7" w:rsidRPr="0091334B" w:rsidRDefault="005359D7" w:rsidP="005359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72EEE" w14:textId="1F4080F7" w:rsidR="005359D7" w:rsidRPr="00EA0025" w:rsidRDefault="005359D7" w:rsidP="005359D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学术英语视听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057AB" w14:textId="14AA6D56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03AF2" w14:textId="5C062A7B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25178" w14:textId="32A9F7FB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BC5697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359D7" w:rsidRPr="0060422C" w14:paraId="448DEEB0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7EED9D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86E8650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032382A8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04582779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4EF0887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2126FD06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FC59F80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B84E6EB" w14:textId="1797F289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49B6AC4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95B86D1" w14:textId="77777777" w:rsidR="005359D7" w:rsidRPr="0060422C" w:rsidRDefault="005359D7" w:rsidP="005359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74FE0CF" w14:textId="77777777" w:rsidR="005359D7" w:rsidRPr="0091334B" w:rsidRDefault="005359D7" w:rsidP="005359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039B8" w14:textId="77777777" w:rsidR="005359D7" w:rsidRPr="00EA0025" w:rsidRDefault="005359D7" w:rsidP="005359D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1D7C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F0F7D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2088D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FED068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359D7" w:rsidRPr="0060422C" w14:paraId="2835EDD1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0AA5AA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782286C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60" w:type="dxa"/>
            <w:vAlign w:val="center"/>
          </w:tcPr>
          <w:p w14:paraId="5755A3E1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0B7CD744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F5B0E17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3385FA5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4BA2E3B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58C7FDA" w14:textId="3B402519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A118FAE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EC1FCFA" w14:textId="77777777" w:rsidR="005359D7" w:rsidRPr="0060422C" w:rsidRDefault="005359D7" w:rsidP="005359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312B28D" w14:textId="77777777" w:rsidR="005359D7" w:rsidRPr="0091334B" w:rsidRDefault="005359D7" w:rsidP="005359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899BF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F1C03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B280F2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9A64C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D781E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359D7" w:rsidRPr="0060422C" w14:paraId="7E10156A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F13960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C32F888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60" w:type="dxa"/>
            <w:vAlign w:val="center"/>
          </w:tcPr>
          <w:p w14:paraId="0A755F63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3D9149B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9F86EA0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AB8D4AD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FC3E7E8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9A4A12D" w14:textId="26DBF3D2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BC7F26B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BE01E" w14:textId="77777777" w:rsidR="005359D7" w:rsidRPr="0060422C" w:rsidRDefault="005359D7" w:rsidP="005359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C1B24A" w14:textId="77777777" w:rsidR="005359D7" w:rsidRPr="0091334B" w:rsidRDefault="005359D7" w:rsidP="005359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1C775" w14:textId="7159696B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D8FAC" w14:textId="1A2D5EC0" w:rsidR="005359D7" w:rsidRPr="003C7086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D8DDB" w14:textId="7AD0A41F" w:rsidR="00CF58FE" w:rsidRPr="00EA0025" w:rsidRDefault="00CF58FE" w:rsidP="00150B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7D243" w14:textId="3E2AFB73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7A4E06" w14:textId="73CA868D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5359D7" w:rsidRPr="0060422C" w14:paraId="18F6CBF3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129086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53F38D3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2573CFD2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66F8649B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62388CC9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2E7DEC3D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FDCA53F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EBC277F" w14:textId="5F257A8E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440329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3A156E" w14:textId="77777777" w:rsidR="005359D7" w:rsidRPr="0060422C" w:rsidRDefault="005359D7" w:rsidP="005359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6551F7D" w14:textId="77777777" w:rsidR="005359D7" w:rsidRPr="0091334B" w:rsidRDefault="005359D7" w:rsidP="005359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5C212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30734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8277E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FB8D6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C295B9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359D7" w:rsidRPr="0060422C" w14:paraId="60B7ED46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FAF8C7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26B96C" w14:textId="77777777" w:rsidR="005359D7" w:rsidRPr="00C53406" w:rsidRDefault="005359D7" w:rsidP="005359D7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1A41085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E1A7F35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98ED345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74BCEB1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24520DD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10A797B" w14:textId="3BDB8D6D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9E32A31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D687B9" w14:textId="77777777" w:rsidR="005359D7" w:rsidRPr="0060422C" w:rsidRDefault="005359D7" w:rsidP="005359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2189AB" w14:textId="77777777" w:rsidR="005359D7" w:rsidRPr="0091334B" w:rsidRDefault="005359D7" w:rsidP="005359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B2736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BFE09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D7AAE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85621" w14:textId="7044E5BC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0CFFA2" w14:textId="6548FF26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5359D7" w:rsidRPr="0060422C" w14:paraId="6CD4311C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16875A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A5330E7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64880A5F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202D379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5177B78D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78C979F4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4588EC2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46991E7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10F1432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86B4BB" w14:textId="77777777" w:rsidR="005359D7" w:rsidRPr="0060422C" w:rsidRDefault="005359D7" w:rsidP="005359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D0395C" w14:textId="77777777" w:rsidR="005359D7" w:rsidRPr="0091334B" w:rsidRDefault="005359D7" w:rsidP="005359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54694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17288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F3B248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0B5D0E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DC750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C4894" w:rsidRPr="0060422C" w14:paraId="307EAFBA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6CF257" w14:textId="4EAA0D4B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599AE20" w14:textId="0B3A6C6E" w:rsidR="003C4894" w:rsidRPr="0023631D" w:rsidRDefault="003C4894" w:rsidP="003C489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13B9D626" w14:textId="527FE00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B591F15" w14:textId="36B23C8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50A5A13" w14:textId="2F16E55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92E3E86" w14:textId="1BDCB24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E21A0A6" w14:textId="77B477F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B1CF7D0" w14:textId="70CD616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15BDBF9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2D193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FEC062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C0F8F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04526BFC" w14:textId="77777777" w:rsidR="003C4894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0272A1F" w14:textId="690542FD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4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7BBC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BBD4D" w14:textId="3AA3FD9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9FE0C" w14:textId="68964341" w:rsidR="003C4894" w:rsidRPr="00923828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AA011A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</w:p>
          <w:p w14:paraId="03F91D1D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6DE8CC6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6AF412B6" w14:textId="22CB33FD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F58FE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01</w:t>
            </w:r>
            <w:r w:rsidRPr="00CF58FE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</w:p>
        </w:tc>
      </w:tr>
      <w:tr w:rsidR="003C4894" w:rsidRPr="0060422C" w14:paraId="084677F8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2843B9" w14:textId="693E77FC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EBAB8D2" w14:textId="1C8DE5CD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4C5114FF" w14:textId="0AB5A87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D9F6A21" w14:textId="760D940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7B7589E" w14:textId="01F4E1D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FCF7D10" w14:textId="2A8863A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5FDBC95" w14:textId="4D63A4C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2387DF0" w14:textId="121E2E8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C4449EA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D454CC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6C5F831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F40B9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D9A4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439A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483A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C4CA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3A9C799C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7526E2" w14:textId="02B57676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3617203" w14:textId="068E2C44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3C5FA2A0" w14:textId="1744E44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3BEE9D2E" w14:textId="48F7464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4C10CB5F" w14:textId="514F634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B56D74D" w14:textId="6DA152C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D8E6C02" w14:textId="60F21D1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BD243B2" w14:textId="435227F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C7BDBA1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592C4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FC5CE4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4820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E03C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6438C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E2B5FC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C44E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155EBBB7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F21CC8" w14:textId="41D3DBD6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646E698" w14:textId="77A587EA" w:rsidR="003C4894" w:rsidRPr="00C53406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09092911" w14:textId="245C20C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F792E78" w14:textId="7D626D6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6F87B66" w14:textId="440BCC9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25A2CEAC" w14:textId="13B5152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1DF756C" w14:textId="24FA220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4A8A161" w14:textId="3BCA3AA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443C480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D66087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4208F6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EB11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D8705" w14:textId="15114B4A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18A5B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5A019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EBAD2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0DDF1A13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540956" w14:textId="2AF88013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8F70860" w14:textId="1A561359" w:rsidR="003C4894" w:rsidRPr="00C53406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28092684" w14:textId="73310AE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2174F0D" w14:textId="3B7B59D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534068EF" w14:textId="0633648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906700A" w14:textId="7CA36DF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70530F6" w14:textId="24BDC8E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D341479" w14:textId="221252B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2024E42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D810DD3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AFC14F1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C51B8" w14:textId="07EC956E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7D689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E25A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84AD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ED0B80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4D27F26D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F805F2" w14:textId="1FD07C91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008F3D9" w14:textId="1C4780D3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327FAAFE" w14:textId="7E25D05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66CF9FF9" w14:textId="0BB610C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638FB28" w14:textId="62ADF88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1308165C" w14:textId="4725591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84E7F52" w14:textId="7ED8C590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36773399" w14:textId="33FC8D7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034103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5E1CE0F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2AAD13F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A0F6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E31D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16BC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7153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75E6E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57D75279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8C1685" w14:textId="5D201434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9489467" w14:textId="32B40880" w:rsidR="003C4894" w:rsidRPr="00C53406" w:rsidRDefault="003C4894" w:rsidP="003C4894">
            <w:pPr>
              <w:spacing w:line="220" w:lineRule="exact"/>
              <w:rPr>
                <w:rFonts w:eastAsiaTheme="minorHAnsi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  <w:r w:rsidRPr="00382B35">
              <w:rPr>
                <w:rFonts w:ascii="等线" w:eastAsia="等线" w:hAnsi="等线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60" w:type="dxa"/>
            <w:vAlign w:val="center"/>
          </w:tcPr>
          <w:p w14:paraId="20721414" w14:textId="3FB6E8C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537902E1" w14:textId="670CB85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647053BE" w14:textId="6E08B53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44499057" w14:textId="5F1D40D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5333E29" w14:textId="004C8E8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9E47B98" w14:textId="1404D3D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D6641BF" w14:textId="1840CB09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C489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6F519D3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3EC7A89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5AD2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1047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52BC4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CAC3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D75B5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68933635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83DC32" w14:textId="08B9E2E2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FA36E1D" w14:textId="5E41B021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  <w:r w:rsidRPr="00382B35">
              <w:rPr>
                <w:rFonts w:ascii="等线" w:eastAsia="等线" w:hAnsi="等线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60" w:type="dxa"/>
            <w:vAlign w:val="center"/>
          </w:tcPr>
          <w:p w14:paraId="2BC4236E" w14:textId="190EBE9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E900516" w14:textId="65B228F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61FD378" w14:textId="7ED9F5C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E005817" w14:textId="0AB6A4A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E405EB8" w14:textId="1BD7F1C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67E960F" w14:textId="466398A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14F6F6E" w14:textId="75E49A21" w:rsidR="003C4894" w:rsidRPr="00EA0025" w:rsidRDefault="003C4894" w:rsidP="003C489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F72885B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7E5EA24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4542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07CF" w14:textId="6EAA9394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524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9C4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941FC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3677EFC1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937C32" w14:textId="5DF9E52A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F108E6A" w14:textId="56D95BCA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593442E9" w14:textId="6BA344E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4F7CCA5" w14:textId="71980B3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7172B446" w14:textId="70F2419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587AD591" w14:textId="18CA781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B600A7E" w14:textId="2A6E2CE0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2E7F766A" w14:textId="5FBC666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AEE970C" w14:textId="59B0DC13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四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E259FB1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46C3EB6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EBE29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1EFE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D55EC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612E0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BF1AE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651CEFA1" w14:textId="77777777" w:rsidTr="006E6EA0">
        <w:trPr>
          <w:cantSplit/>
          <w:trHeight w:hRule="exact" w:val="633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C0240" w14:textId="77777777" w:rsidR="003C4894" w:rsidRPr="0060422C" w:rsidRDefault="003C4894" w:rsidP="003C489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F48EA" w14:textId="06698324" w:rsidR="003C4894" w:rsidRPr="00EF5AA4" w:rsidRDefault="003C4894" w:rsidP="003C489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史为“医学人文模块”中必选课程</w:t>
            </w:r>
          </w:p>
        </w:tc>
      </w:tr>
    </w:tbl>
    <w:p w14:paraId="77989C50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5A2EC41" w14:textId="77777777" w:rsidR="00E63567" w:rsidRDefault="00E63567" w:rsidP="00D049C0">
      <w:pPr>
        <w:jc w:val="center"/>
        <w:rPr>
          <w:rFonts w:asciiTheme="minorEastAsia" w:hAnsiTheme="minorEastAsia"/>
          <w:b/>
          <w:sz w:val="28"/>
          <w:u w:val="double"/>
        </w:rPr>
        <w:sectPr w:rsidR="00E63567" w:rsidSect="00FF7A53">
          <w:footerReference w:type="default" r:id="rId7"/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2024771A" w14:textId="34BB6F20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1F9EF1F" w14:textId="22C3EE5D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E63567" w:rsidRPr="00D049C0">
        <w:rPr>
          <w:rFonts w:asciiTheme="minorEastAsia" w:eastAsiaTheme="minorEastAsia" w:hAnsiTheme="minorEastAsia" w:hint="eastAsia"/>
          <w:sz w:val="21"/>
          <w:szCs w:val="21"/>
        </w:rPr>
        <w:t>临床</w:t>
      </w:r>
      <w:r w:rsidR="00E63567" w:rsidRPr="00D049C0">
        <w:rPr>
          <w:rFonts w:asciiTheme="minorEastAsia" w:eastAsiaTheme="minorEastAsia" w:hAnsiTheme="minorEastAsia"/>
          <w:sz w:val="21"/>
          <w:szCs w:val="21"/>
        </w:rPr>
        <w:t>"5+3"</w:t>
      </w:r>
      <w:r w:rsidR="00E63567">
        <w:rPr>
          <w:rFonts w:asciiTheme="minorEastAsia" w:eastAsiaTheme="minorEastAsia" w:hAnsiTheme="minorEastAsia"/>
          <w:sz w:val="21"/>
          <w:szCs w:val="21"/>
        </w:rPr>
        <w:t>4</w:t>
      </w:r>
      <w:r w:rsidR="00E63567" w:rsidRPr="00D049C0">
        <w:rPr>
          <w:rFonts w:asciiTheme="minorEastAsia" w:eastAsiaTheme="minorEastAsia" w:hAnsiTheme="minorEastAsia"/>
          <w:sz w:val="21"/>
          <w:szCs w:val="21"/>
        </w:rPr>
        <w:t>班</w:t>
      </w:r>
      <w:r w:rsidR="00E63567">
        <w:rPr>
          <w:rFonts w:asciiTheme="minorEastAsia" w:eastAsiaTheme="minorEastAsia" w:hAnsiTheme="minorEastAsia"/>
          <w:sz w:val="21"/>
          <w:szCs w:val="21"/>
        </w:rPr>
        <w:t>(30</w:t>
      </w:r>
      <w:r w:rsidR="00E63567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531"/>
        <w:gridCol w:w="1531"/>
      </w:tblGrid>
      <w:tr w:rsidR="00E63567" w:rsidRPr="0060422C" w14:paraId="513A78DA" w14:textId="77777777" w:rsidTr="006E6EA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A6E6C6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EFF26D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3417CB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817234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071C37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D261CA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FE6D4E" w14:textId="77777777" w:rsidR="00E63567" w:rsidRPr="0060422C" w:rsidRDefault="00E63567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B42AF8" w14:textId="77777777" w:rsidR="00E63567" w:rsidRPr="0060422C" w:rsidRDefault="00E63567" w:rsidP="00E6356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8E13991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36A68D6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444A891" w14:textId="77777777" w:rsidR="00E63567" w:rsidRPr="0060422C" w:rsidRDefault="00E63567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9039FD0" w14:textId="77777777" w:rsidR="00E63567" w:rsidRPr="0060422C" w:rsidRDefault="00E63567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B16BFEF" w14:textId="77777777" w:rsidR="00E63567" w:rsidRPr="0060422C" w:rsidRDefault="00E63567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CE17B3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703319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6536B3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F04B18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7D97EF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14A43" w:rsidRPr="0060422C" w14:paraId="3E98635F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3B128B" w14:textId="77777777" w:rsidR="00114A43" w:rsidRPr="007E3231" w:rsidRDefault="00114A43" w:rsidP="006E6EA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443460C" w14:textId="77777777" w:rsidR="00114A43" w:rsidRPr="00EA0025" w:rsidRDefault="00114A43" w:rsidP="006E6E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3E31540" w14:textId="77777777" w:rsidR="00114A43" w:rsidRPr="00EA0025" w:rsidRDefault="00114A43" w:rsidP="006E6EA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9B2F864" w14:textId="77777777" w:rsidR="00114A43" w:rsidRPr="00EA0025" w:rsidRDefault="00114A43" w:rsidP="006E6EA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1EFDA63" w14:textId="77777777" w:rsidR="00114A43" w:rsidRPr="00EA0025" w:rsidRDefault="00114A43" w:rsidP="006E6E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999DB6F" w14:textId="77777777" w:rsidR="00114A43" w:rsidRPr="00EA0025" w:rsidRDefault="00114A43" w:rsidP="006E6E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E84187F" w14:textId="77777777" w:rsidR="00114A43" w:rsidRPr="00EA0025" w:rsidRDefault="00114A43" w:rsidP="006E6E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CACC4E9" w14:textId="1934A3E8" w:rsidR="00114A43" w:rsidRPr="00EA0025" w:rsidRDefault="00114A43" w:rsidP="00E635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0AF363" w14:textId="77777777" w:rsidR="00114A43" w:rsidRPr="00EA0025" w:rsidRDefault="00114A43" w:rsidP="006E6E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280783" w14:textId="77777777" w:rsidR="00114A43" w:rsidRPr="0060422C" w:rsidRDefault="00114A43" w:rsidP="006E6E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B511D2" w14:textId="77777777" w:rsidR="00114A43" w:rsidRPr="0091334B" w:rsidRDefault="00114A43" w:rsidP="006E6E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9680E" w14:textId="723CCBA6" w:rsidR="00114A43" w:rsidRPr="005A5C70" w:rsidRDefault="00114A43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98E7F" w14:textId="0E69C2DC" w:rsidR="00114A43" w:rsidRPr="00EA0025" w:rsidRDefault="00114A43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F3E6E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C5475" w14:textId="25FB0CFD" w:rsidR="00114A43" w:rsidRPr="00EA0025" w:rsidRDefault="00114A43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100CA" w14:textId="7000FDCD" w:rsidR="00114A43" w:rsidRPr="00EA0025" w:rsidRDefault="00114A43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C841FE" w14:textId="2DE41798" w:rsidR="00114A43" w:rsidRPr="00EA0025" w:rsidRDefault="00114A43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</w:tr>
      <w:tr w:rsidR="00114A43" w:rsidRPr="00697FE5" w14:paraId="10A84B55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2912E4" w14:textId="77777777" w:rsidR="00114A43" w:rsidRPr="00305801" w:rsidRDefault="00114A43" w:rsidP="00DD36C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DC6BDCB" w14:textId="77777777" w:rsidR="00114A43" w:rsidRPr="00305801" w:rsidRDefault="00114A43" w:rsidP="00DD36C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4C6C1672" w14:textId="77777777" w:rsidR="00114A43" w:rsidRPr="00D555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9A5FD6F" w14:textId="77777777" w:rsidR="00114A43" w:rsidRPr="00D555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1FF88C5A" w14:textId="77777777" w:rsidR="00114A43" w:rsidRPr="00D555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1D2D2A4B" w14:textId="77777777" w:rsidR="00114A43" w:rsidRPr="00D555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8BC51AA" w14:textId="77777777" w:rsidR="00114A43" w:rsidRPr="00D555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B95DF78" w14:textId="77777777" w:rsidR="00114A43" w:rsidRPr="00697F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FAAC9F8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61324F5" w14:textId="77777777" w:rsidR="00114A43" w:rsidRPr="00697FE5" w:rsidRDefault="00114A43" w:rsidP="006E6E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77D9A22" w14:textId="77777777" w:rsidR="00114A43" w:rsidRPr="0091334B" w:rsidRDefault="00114A43" w:rsidP="006E6E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EB6A2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14C1B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166D3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27D46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6CD15A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5359D7" w:rsidRPr="0060422C" w14:paraId="22205A4C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5EA2FE" w14:textId="77777777" w:rsidR="005359D7" w:rsidRPr="00EA0025" w:rsidRDefault="005359D7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09FBD13" w14:textId="77777777" w:rsidR="005359D7" w:rsidRPr="00C53406" w:rsidRDefault="005359D7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0B252A5E" w14:textId="77777777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2BD70EEC" w14:textId="77777777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7464509B" w14:textId="77777777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47753CD6" w14:textId="77777777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7ABBCF9" w14:textId="77777777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27D977E" w14:textId="1380CC95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7297A23" w14:textId="77777777" w:rsidR="005359D7" w:rsidRPr="00EA0025" w:rsidRDefault="005359D7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D3F87DB" w14:textId="77777777" w:rsidR="005359D7" w:rsidRPr="0060422C" w:rsidRDefault="005359D7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94B88D7" w14:textId="77777777" w:rsidR="005359D7" w:rsidRPr="0091334B" w:rsidRDefault="005359D7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D875B" w14:textId="36C5AEEA" w:rsidR="005359D7" w:rsidRPr="00EA0025" w:rsidRDefault="005359D7" w:rsidP="00EA2E8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学术英语视听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E9371" w14:textId="656197E9" w:rsidR="005359D7" w:rsidRPr="00EA0025" w:rsidRDefault="005359D7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0050" w14:textId="4E8F762C" w:rsidR="005359D7" w:rsidRPr="00EA0025" w:rsidRDefault="005359D7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C19F" w14:textId="294BD66F" w:rsidR="005359D7" w:rsidRPr="00EA0025" w:rsidRDefault="005359D7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DBD252" w14:textId="77777777" w:rsidR="005359D7" w:rsidRPr="00EA0025" w:rsidRDefault="005359D7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359D7" w:rsidRPr="0060422C" w14:paraId="703DBC55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34EC87" w14:textId="77777777" w:rsidR="005359D7" w:rsidRPr="00EA0025" w:rsidRDefault="005359D7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F62C57E" w14:textId="77777777" w:rsidR="005359D7" w:rsidRPr="00EA0025" w:rsidRDefault="005359D7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6B3F536E" w14:textId="77777777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777088EF" w14:textId="77777777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33424145" w14:textId="77777777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0FCEC511" w14:textId="77777777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A6ADE38" w14:textId="77777777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0DBB0EF" w14:textId="4F35322D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71F8934" w14:textId="77777777" w:rsidR="005359D7" w:rsidRPr="00EA0025" w:rsidRDefault="005359D7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FDF7B91" w14:textId="77777777" w:rsidR="005359D7" w:rsidRPr="0060422C" w:rsidRDefault="005359D7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B941DD3" w14:textId="77777777" w:rsidR="005359D7" w:rsidRPr="0091334B" w:rsidRDefault="005359D7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911AD" w14:textId="77777777" w:rsidR="005359D7" w:rsidRPr="00EA0025" w:rsidRDefault="005359D7" w:rsidP="00EA2E8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7F482" w14:textId="77777777" w:rsidR="005359D7" w:rsidRPr="00EA0025" w:rsidRDefault="005359D7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1730" w14:textId="77777777" w:rsidR="005359D7" w:rsidRPr="00EA0025" w:rsidRDefault="005359D7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25EF0" w14:textId="77777777" w:rsidR="005359D7" w:rsidRPr="00EA0025" w:rsidRDefault="005359D7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00D024" w14:textId="77777777" w:rsidR="005359D7" w:rsidRPr="00EA0025" w:rsidRDefault="005359D7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7761E" w:rsidRPr="0060422C" w14:paraId="57905403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6EFF1F" w14:textId="77777777" w:rsidR="00A7761E" w:rsidRPr="00EA0025" w:rsidRDefault="00A7761E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C3DEDA7" w14:textId="77777777" w:rsidR="00A7761E" w:rsidRPr="00EA0025" w:rsidRDefault="00A7761E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60" w:type="dxa"/>
            <w:vAlign w:val="center"/>
          </w:tcPr>
          <w:p w14:paraId="2ED2EBA6" w14:textId="77777777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6CA6F9D2" w14:textId="77777777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5CCAE82C" w14:textId="77777777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6F39B5A0" w14:textId="77777777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3F9AC92" w14:textId="77777777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C5E10D0" w14:textId="46D2D9D4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FB7E91B" w14:textId="77777777" w:rsidR="00A7761E" w:rsidRPr="00EA0025" w:rsidRDefault="00A7761E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76A039" w14:textId="77777777" w:rsidR="00A7761E" w:rsidRPr="0060422C" w:rsidRDefault="00A7761E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AEDAECE" w14:textId="77777777" w:rsidR="00A7761E" w:rsidRPr="0091334B" w:rsidRDefault="00A7761E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7F7AB" w14:textId="77777777" w:rsidR="00A7761E" w:rsidRPr="00EA0025" w:rsidRDefault="00A7761E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C52501" w14:textId="77777777" w:rsidR="00A7761E" w:rsidRPr="00EA0025" w:rsidRDefault="00A7761E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94E95" w14:textId="77777777" w:rsidR="00A7761E" w:rsidRPr="00EA0025" w:rsidRDefault="00A7761E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8A54F" w14:textId="77777777" w:rsidR="00A7761E" w:rsidRPr="00EA0025" w:rsidRDefault="00A7761E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AB937" w14:textId="77777777" w:rsidR="00A7761E" w:rsidRPr="00EA0025" w:rsidRDefault="00A7761E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14A43" w:rsidRPr="0060422C" w14:paraId="7BEAB0EB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F3D98B" w14:textId="77777777" w:rsidR="00114A43" w:rsidRPr="00EA0025" w:rsidRDefault="00114A43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3ED9D42" w14:textId="77777777" w:rsidR="00114A43" w:rsidRPr="00EA0025" w:rsidRDefault="00114A43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60" w:type="dxa"/>
            <w:vAlign w:val="center"/>
          </w:tcPr>
          <w:p w14:paraId="2DB6DF2B" w14:textId="77777777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B9C4791" w14:textId="77777777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15726271" w14:textId="77777777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0373794" w14:textId="77777777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415C2140" w14:textId="77777777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6747117" w14:textId="21FB6459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C2334DB" w14:textId="77777777" w:rsidR="00114A43" w:rsidRPr="00EA0025" w:rsidRDefault="00114A43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F838F" w14:textId="77777777" w:rsidR="00114A43" w:rsidRPr="0060422C" w:rsidRDefault="00114A43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56E229" w14:textId="77777777" w:rsidR="00114A43" w:rsidRPr="0091334B" w:rsidRDefault="00114A43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F173C" w14:textId="71A2AF5D" w:rsidR="00114A43" w:rsidRPr="00EA0025" w:rsidRDefault="00114A43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B388E" w14:textId="5F0C4541" w:rsidR="00114A43" w:rsidRPr="003C7086" w:rsidRDefault="00114A43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57EAC" w14:textId="6946D238" w:rsidR="00CF58FE" w:rsidRPr="00EA0025" w:rsidRDefault="00CF58FE" w:rsidP="00150B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95337" w14:textId="6110E0B6" w:rsidR="00114A43" w:rsidRPr="00EA0025" w:rsidRDefault="00114A43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AA50CE" w14:textId="7DEF1532" w:rsidR="00114A43" w:rsidRPr="00EA0025" w:rsidRDefault="00114A43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114A43" w:rsidRPr="0060422C" w14:paraId="2FA9D0B5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922F83" w14:textId="77777777" w:rsidR="00114A43" w:rsidRPr="00EA0025" w:rsidRDefault="00114A43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435B672" w14:textId="77777777" w:rsidR="00114A43" w:rsidRPr="00EA0025" w:rsidRDefault="00114A43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1BA4DEA6" w14:textId="77777777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1EFE58BA" w14:textId="77777777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1E9EA9EB" w14:textId="77777777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47E967C0" w14:textId="77777777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03E003F" w14:textId="77777777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59C6660" w14:textId="44456500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C104386" w14:textId="77777777" w:rsidR="00114A43" w:rsidRPr="00EA0025" w:rsidRDefault="00114A43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6FB2C92" w14:textId="77777777" w:rsidR="00114A43" w:rsidRPr="0060422C" w:rsidRDefault="00114A43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CE99C0D" w14:textId="77777777" w:rsidR="00114A43" w:rsidRPr="0091334B" w:rsidRDefault="00114A43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495B6" w14:textId="77777777" w:rsidR="00114A43" w:rsidRPr="00EA0025" w:rsidRDefault="00114A43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02BAC" w14:textId="77777777" w:rsidR="00114A43" w:rsidRPr="00EA0025" w:rsidRDefault="00114A43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86D67" w14:textId="77777777" w:rsidR="00114A43" w:rsidRPr="00EA0025" w:rsidRDefault="00114A43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9F571" w14:textId="2BFC6F38" w:rsidR="00114A43" w:rsidRPr="00EA0025" w:rsidRDefault="00114A43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F9AE8B" w14:textId="77777777" w:rsidR="00114A43" w:rsidRPr="00EA0025" w:rsidRDefault="00114A43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61AFB" w:rsidRPr="0060422C" w14:paraId="573505E3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B86ACD" w14:textId="77777777" w:rsidR="00161AFB" w:rsidRPr="00EA0025" w:rsidRDefault="00161AFB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E5F30B" w14:textId="77777777" w:rsidR="00161AFB" w:rsidRPr="00C53406" w:rsidRDefault="00161AFB" w:rsidP="00EA2E87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9A9CC27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209E83B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11F0723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E618C2E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F4B789B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D5EBF7B" w14:textId="35409375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6E49E1C" w14:textId="77777777" w:rsidR="00161AFB" w:rsidRPr="00EA0025" w:rsidRDefault="00161AFB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927C81" w14:textId="77777777" w:rsidR="00161AFB" w:rsidRPr="0060422C" w:rsidRDefault="00161AFB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BF1CA8" w14:textId="77777777" w:rsidR="00161AFB" w:rsidRPr="0091334B" w:rsidRDefault="00161AFB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B30ED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0AA0C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85FCF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04CAF" w14:textId="60C9F07B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AAB02A" w14:textId="542A7778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161AFB" w:rsidRPr="0060422C" w14:paraId="60EF5444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2FAC02" w14:textId="77777777" w:rsidR="00161AFB" w:rsidRPr="00EA0025" w:rsidRDefault="00161AFB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7E69AB3" w14:textId="77777777" w:rsidR="00161AFB" w:rsidRPr="00EA0025" w:rsidRDefault="00161AFB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74C993ED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43CCF33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5BE5CB24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19AF0869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AE25FEF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9875215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764A5A7" w14:textId="77777777" w:rsidR="00161AFB" w:rsidRPr="00EA0025" w:rsidRDefault="00161AFB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3D015" w14:textId="77777777" w:rsidR="00161AFB" w:rsidRPr="0060422C" w:rsidRDefault="00161AFB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29C5A" w14:textId="77777777" w:rsidR="00161AFB" w:rsidRPr="0091334B" w:rsidRDefault="00161AFB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52A05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9EF70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436B90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23EEA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47B6A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C4894" w:rsidRPr="0060422C" w14:paraId="3CF710B6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80AED6" w14:textId="03633CCC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BC03B6E" w14:textId="18B69D7E" w:rsidR="003C4894" w:rsidRPr="0023631D" w:rsidRDefault="003C4894" w:rsidP="003C489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78B4D62E" w14:textId="01F7CEE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C89A024" w14:textId="546652D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6D1619D" w14:textId="3A8BEE8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99AAA63" w14:textId="5B6DF6C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D877672" w14:textId="4EC4266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0D7F57D" w14:textId="0965BCE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7F1A2D7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0D132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6642C2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4FABD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1FDD838A" w14:textId="77777777" w:rsidR="003C4894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C1BCCEA" w14:textId="100C03C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4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10EF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6F68A" w14:textId="61D7C3D6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CCE73" w14:textId="3ACC8C92" w:rsidR="003C4894" w:rsidRPr="00923828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81E619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</w:p>
          <w:p w14:paraId="01652DE5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19E5162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3068BBBD" w14:textId="51A4D001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F58FE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01</w:t>
            </w:r>
            <w:r w:rsidRPr="00CF58FE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</w:p>
        </w:tc>
      </w:tr>
      <w:tr w:rsidR="003C4894" w:rsidRPr="0060422C" w14:paraId="6463C309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48E1CB" w14:textId="5F9B8008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00B141F" w14:textId="6B8BA99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640FA7FA" w14:textId="67F5FB4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7ABFCEF" w14:textId="62B551D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C1331DF" w14:textId="6110B14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76CF1B4" w14:textId="586D5E9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981815A" w14:textId="76D2750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84C1004" w14:textId="1F0CDC1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90F5DBE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D8C1843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28BC52A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7BBCB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C24E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16B3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A2180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53F82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712E51DC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3E2C6D" w14:textId="02DFC9BD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63B2A9E" w14:textId="5E4AFC73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26DE9AC9" w14:textId="7DC3A8B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4E4CB04" w14:textId="562D26C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184D228F" w14:textId="1D35DBD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2339413" w14:textId="363F936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FC48BB8" w14:textId="4005ECF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231047B" w14:textId="3E61B6A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D85DF98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F75D3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B814EB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07391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6DAC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4354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C99C4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3DE2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617F6EF1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076101" w14:textId="45A9BBA0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B213569" w14:textId="1B8FCC7C" w:rsidR="003C4894" w:rsidRPr="00C53406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540AD303" w14:textId="76A45EF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E4DFA13" w14:textId="1ADC83E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07F7887" w14:textId="18BDCC2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53FB3C7" w14:textId="444EB33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7E09FE0" w14:textId="1A3E08C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F623243" w14:textId="068389B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52EFEAB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ECC727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A105A0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1988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53EDF" w14:textId="5BF4F29D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9C3F4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F6AC5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7FB63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3BFC8573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D00EA8" w14:textId="58E415FB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8CF2D93" w14:textId="412C2DE7" w:rsidR="003C4894" w:rsidRPr="00C53406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3F146BFE" w14:textId="56E9CA1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D7FD867" w14:textId="61FA9FA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7C9D94D2" w14:textId="66CBDEE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4633F57" w14:textId="3633FD5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E81BA9B" w14:textId="038AEB3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1E0A985" w14:textId="7A82E8A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2D42BA8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9BABCB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F1A4377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B1953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77C84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094F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0A13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F5F674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25576B91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98674A" w14:textId="036F6DF0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EBF6BE8" w14:textId="64D93D71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009B7DF3" w14:textId="7D170D2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683B7E82" w14:textId="7860DA6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D713A03" w14:textId="36A85D3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0BCB62E7" w14:textId="740DDEA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49DFB48" w14:textId="532473C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0BBDB7F3" w14:textId="0B24704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846A100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89B2790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3497963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275A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935DB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3DB63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45415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1A91C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0F050F07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C65F36" w14:textId="387B8179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63F63AC" w14:textId="7522DE6A" w:rsidR="003C4894" w:rsidRPr="00B9090F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  <w:r w:rsidRPr="00382B35">
              <w:rPr>
                <w:rFonts w:ascii="等线" w:eastAsia="等线" w:hAnsi="等线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60" w:type="dxa"/>
            <w:vAlign w:val="center"/>
          </w:tcPr>
          <w:p w14:paraId="08DF9B26" w14:textId="55BB721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54FB63C" w14:textId="131466E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5E0EBC77" w14:textId="10BD36A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7661028F" w14:textId="45E6E3C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2AC2648" w14:textId="45BE640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145553A" w14:textId="3411171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BE346F8" w14:textId="0EB0D648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C489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9269213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7BED804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71E79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F944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7651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F122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175AD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7FF24C0A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1E2B00" w14:textId="31194FB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0648654" w14:textId="3313E4DD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  <w:r w:rsidRPr="00382B35">
              <w:rPr>
                <w:rFonts w:ascii="等线" w:eastAsia="等线" w:hAnsi="等线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60" w:type="dxa"/>
            <w:vAlign w:val="center"/>
          </w:tcPr>
          <w:p w14:paraId="1B820A80" w14:textId="1D3FD3C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6D99D00" w14:textId="34ABEC1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568F44C" w14:textId="428DA2D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670E5A4" w14:textId="4EAD2CE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426C336" w14:textId="64A0A47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E1BA10C" w14:textId="01D2171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4FE0633" w14:textId="73CC871F" w:rsidR="003C4894" w:rsidRPr="00EA0025" w:rsidRDefault="003C4894" w:rsidP="003C489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040BF3F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EF5C34E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26500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666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B2AA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F43D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D9A74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5843F819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5C1D56" w14:textId="0868B232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1DE2FE8" w14:textId="3388CB02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63E08B94" w14:textId="21E0D0F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857A4BA" w14:textId="48BD40E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155745FF" w14:textId="1F7018C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5024F39E" w14:textId="2A73D7A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4A2E624" w14:textId="3925B69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6863C293" w14:textId="76DB18F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62C76E4" w14:textId="4E59D8EE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二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2D9DB7A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AC59834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D0EA3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7447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ADE2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46BB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D83A5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453CE611" w14:textId="77777777" w:rsidTr="006E6EA0">
        <w:trPr>
          <w:cantSplit/>
          <w:trHeight w:hRule="exact" w:val="633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0A4FE" w14:textId="77777777" w:rsidR="003C4894" w:rsidRPr="0060422C" w:rsidRDefault="003C4894" w:rsidP="003C489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6969E" w14:textId="7BA037D5" w:rsidR="003C4894" w:rsidRPr="00EF5AA4" w:rsidRDefault="003C4894" w:rsidP="003C489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史为“医学人文模块”中必选课程</w:t>
            </w:r>
          </w:p>
        </w:tc>
      </w:tr>
    </w:tbl>
    <w:p w14:paraId="23EE72B3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BA7B185" w14:textId="77777777" w:rsidR="003C4894" w:rsidRDefault="003C4894" w:rsidP="00D049C0">
      <w:pPr>
        <w:jc w:val="center"/>
        <w:rPr>
          <w:rFonts w:asciiTheme="minorEastAsia" w:hAnsiTheme="minorEastAsia"/>
          <w:b/>
          <w:sz w:val="28"/>
          <w:u w:val="double"/>
        </w:rPr>
        <w:sectPr w:rsidR="003C489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2930C374" w14:textId="30D161F5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EC701F8" w14:textId="44BF589D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E63567" w:rsidRPr="00E63567">
        <w:rPr>
          <w:rFonts w:asciiTheme="minorEastAsia" w:eastAsiaTheme="minorEastAsia" w:hAnsiTheme="minorEastAsia" w:hint="eastAsia"/>
          <w:sz w:val="21"/>
          <w:szCs w:val="21"/>
        </w:rPr>
        <w:t>临床</w:t>
      </w:r>
      <w:r w:rsidR="00E63567" w:rsidRPr="00E63567">
        <w:rPr>
          <w:rFonts w:asciiTheme="minorEastAsia" w:eastAsiaTheme="minorEastAsia" w:hAnsiTheme="minorEastAsia"/>
          <w:sz w:val="21"/>
          <w:szCs w:val="21"/>
        </w:rPr>
        <w:t>"5+3"儿科</w:t>
      </w:r>
      <w:r w:rsidR="00E63567"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E63567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531"/>
        <w:gridCol w:w="1531"/>
      </w:tblGrid>
      <w:tr w:rsidR="00E63567" w:rsidRPr="0060422C" w14:paraId="1E3718B1" w14:textId="77777777" w:rsidTr="006E6EA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BAA971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0326FE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FBE166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02DB19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9C2E24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A2EFAB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D17619" w14:textId="77777777" w:rsidR="00E63567" w:rsidRPr="0060422C" w:rsidRDefault="00E63567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AC640A" w14:textId="77777777" w:rsidR="00E63567" w:rsidRPr="0060422C" w:rsidRDefault="00E63567" w:rsidP="00E6356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386ADFF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0CDEBB9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6D8FB1D" w14:textId="77777777" w:rsidR="00E63567" w:rsidRPr="0060422C" w:rsidRDefault="00E63567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D265861" w14:textId="77777777" w:rsidR="00E63567" w:rsidRPr="0060422C" w:rsidRDefault="00E63567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3198110" w14:textId="77777777" w:rsidR="00E63567" w:rsidRPr="0060422C" w:rsidRDefault="00E63567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793E85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6049F6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022D72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964868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9647706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14A43" w:rsidRPr="0060422C" w14:paraId="1C131A0E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BB0D5A" w14:textId="77777777" w:rsidR="00114A43" w:rsidRPr="007E3231" w:rsidRDefault="00114A43" w:rsidP="009C074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CFC0160" w14:textId="77777777" w:rsidR="00114A43" w:rsidRPr="00EA0025" w:rsidRDefault="00114A43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ACD84E3" w14:textId="77777777" w:rsidR="00114A43" w:rsidRPr="00EA0025" w:rsidRDefault="00114A43" w:rsidP="009C074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96FB71C" w14:textId="77777777" w:rsidR="00114A43" w:rsidRPr="00EA0025" w:rsidRDefault="00114A43" w:rsidP="009C074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DD05AF5" w14:textId="77777777" w:rsidR="00114A43" w:rsidRPr="00EA0025" w:rsidRDefault="00114A43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D3E1BCE" w14:textId="77777777" w:rsidR="00114A43" w:rsidRPr="00EA0025" w:rsidRDefault="00114A43" w:rsidP="009C074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2BD8D85" w14:textId="77777777" w:rsidR="00114A43" w:rsidRPr="00EA0025" w:rsidRDefault="00114A43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CEAFF6F" w14:textId="7BB75593" w:rsidR="00114A43" w:rsidRPr="00EA0025" w:rsidRDefault="00114A43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56102D" w14:textId="77777777" w:rsidR="00114A43" w:rsidRPr="00EA0025" w:rsidRDefault="00114A43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779CB" w14:textId="77777777" w:rsidR="00114A43" w:rsidRPr="0060422C" w:rsidRDefault="00114A43" w:rsidP="009C074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C84CB7" w14:textId="77777777" w:rsidR="00114A43" w:rsidRPr="0091334B" w:rsidRDefault="00114A43" w:rsidP="009C07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3FEDE" w14:textId="022EEDC7" w:rsidR="00114A43" w:rsidRPr="005A5C70" w:rsidRDefault="00114A43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5642F" w14:textId="72ACF10D" w:rsidR="00114A43" w:rsidRPr="00EA0025" w:rsidRDefault="00114A43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F3E6E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16199" w14:textId="14229F24" w:rsidR="00114A43" w:rsidRPr="00EA0025" w:rsidRDefault="00114A43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A149B" w14:textId="1E0E69D6" w:rsidR="00114A43" w:rsidRPr="00EA0025" w:rsidRDefault="00114A43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6558FA" w14:textId="07A7EDEF" w:rsidR="00114A43" w:rsidRPr="00EA0025" w:rsidRDefault="00114A43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</w:tr>
      <w:tr w:rsidR="00114A43" w:rsidRPr="00697FE5" w14:paraId="7E4EF878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DB5D82" w14:textId="77777777" w:rsidR="00114A43" w:rsidRPr="00305801" w:rsidRDefault="00114A43" w:rsidP="009C074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19F1693" w14:textId="77777777" w:rsidR="00114A43" w:rsidRPr="00305801" w:rsidRDefault="00114A43" w:rsidP="009C074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3F31D0C8" w14:textId="77777777" w:rsidR="00114A43" w:rsidRPr="00D555E5" w:rsidRDefault="00114A43" w:rsidP="009C074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5235827" w14:textId="77777777" w:rsidR="00114A43" w:rsidRPr="00D555E5" w:rsidRDefault="00114A43" w:rsidP="009C074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7F9C5A7" w14:textId="77777777" w:rsidR="00114A43" w:rsidRPr="00D555E5" w:rsidRDefault="00114A43" w:rsidP="009C074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742090AD" w14:textId="77777777" w:rsidR="00114A43" w:rsidRPr="00D555E5" w:rsidRDefault="00114A43" w:rsidP="009C074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05B241A" w14:textId="77777777" w:rsidR="00114A43" w:rsidRPr="00D555E5" w:rsidRDefault="00114A43" w:rsidP="009C074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384B89C" w14:textId="77777777" w:rsidR="00114A43" w:rsidRPr="00697FE5" w:rsidRDefault="00114A43" w:rsidP="009C074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5AB173A" w14:textId="77777777" w:rsidR="00114A43" w:rsidRPr="00697FE5" w:rsidRDefault="00114A43" w:rsidP="009C074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A7151D" w14:textId="77777777" w:rsidR="00114A43" w:rsidRPr="00697FE5" w:rsidRDefault="00114A43" w:rsidP="009C074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7E1DBEB" w14:textId="77777777" w:rsidR="00114A43" w:rsidRPr="0091334B" w:rsidRDefault="00114A43" w:rsidP="009C07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E8CCD" w14:textId="77777777" w:rsidR="00114A43" w:rsidRPr="00697FE5" w:rsidRDefault="00114A43" w:rsidP="009C074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C8AC8" w14:textId="77777777" w:rsidR="00114A43" w:rsidRPr="00697FE5" w:rsidRDefault="00114A43" w:rsidP="009C074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513AB" w14:textId="77777777" w:rsidR="00114A43" w:rsidRPr="00697FE5" w:rsidRDefault="00114A43" w:rsidP="009C074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04815" w14:textId="77777777" w:rsidR="00114A43" w:rsidRPr="00697FE5" w:rsidRDefault="00114A43" w:rsidP="009C074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BA39FA" w14:textId="77777777" w:rsidR="00114A43" w:rsidRPr="00697FE5" w:rsidRDefault="00114A43" w:rsidP="009C074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C3B26" w:rsidRPr="0060422C" w14:paraId="30803ABC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9F0CD4" w14:textId="77777777" w:rsidR="007C3B26" w:rsidRPr="00EA0025" w:rsidRDefault="007C3B26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EBBF6F6" w14:textId="77777777" w:rsidR="007C3B26" w:rsidRPr="00C53406" w:rsidRDefault="007C3B26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5BFDFBF4" w14:textId="77777777" w:rsidR="007C3B26" w:rsidRPr="00EA0025" w:rsidRDefault="007C3B26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39B7AF82" w14:textId="77777777" w:rsidR="007C3B26" w:rsidRPr="00EA0025" w:rsidRDefault="007C3B26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56D4EF55" w14:textId="77777777" w:rsidR="007C3B26" w:rsidRPr="00EA0025" w:rsidRDefault="007C3B26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41EE794E" w14:textId="77777777" w:rsidR="007C3B26" w:rsidRPr="00EA0025" w:rsidRDefault="007C3B26" w:rsidP="009C074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4B06E9D" w14:textId="77777777" w:rsidR="007C3B26" w:rsidRPr="00EA0025" w:rsidRDefault="007C3B26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F906F9A" w14:textId="435AE0BD" w:rsidR="007C3B26" w:rsidRPr="00EA0025" w:rsidRDefault="007C3B26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163672" w14:textId="77777777" w:rsidR="007C3B26" w:rsidRPr="00EA0025" w:rsidRDefault="007C3B26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633828B" w14:textId="77777777" w:rsidR="007C3B26" w:rsidRPr="0060422C" w:rsidRDefault="007C3B26" w:rsidP="009C074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123BAC7" w14:textId="77777777" w:rsidR="007C3B26" w:rsidRPr="0091334B" w:rsidRDefault="007C3B26" w:rsidP="009C07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14B8B" w14:textId="3EDD33C4" w:rsidR="007C3B26" w:rsidRPr="00EA0025" w:rsidRDefault="007C3B26" w:rsidP="009C074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BF8E0" w14:textId="0C333384" w:rsidR="007C3B26" w:rsidRPr="00EA0025" w:rsidRDefault="007C3B26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77A00" w14:textId="57C77C59" w:rsidR="007C3B26" w:rsidRPr="00EA0025" w:rsidRDefault="007C3B26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0168F" w14:textId="2BE92807" w:rsidR="007C3B26" w:rsidRPr="00EA0025" w:rsidRDefault="005359D7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学术英语视听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CE4D82" w14:textId="77777777" w:rsidR="007C3B26" w:rsidRPr="00EA0025" w:rsidRDefault="007C3B26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C3B26" w:rsidRPr="0060422C" w14:paraId="02D0844B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5A1537" w14:textId="77777777" w:rsidR="007C3B26" w:rsidRPr="00EA0025" w:rsidRDefault="007C3B26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4ECAD6F" w14:textId="77777777" w:rsidR="007C3B26" w:rsidRPr="00EA0025" w:rsidRDefault="007C3B26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56C6359E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0D03D461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66F748E1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37B3D00E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8418DA5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5E39D46" w14:textId="106C81B6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8157853" w14:textId="77777777" w:rsidR="007C3B26" w:rsidRPr="00EA0025" w:rsidRDefault="007C3B26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AB5BF3A" w14:textId="77777777" w:rsidR="007C3B26" w:rsidRPr="0060422C" w:rsidRDefault="007C3B26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975DAF3" w14:textId="77777777" w:rsidR="007C3B26" w:rsidRPr="0091334B" w:rsidRDefault="007C3B26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D9609" w14:textId="77777777" w:rsidR="007C3B26" w:rsidRPr="00EA0025" w:rsidRDefault="007C3B26" w:rsidP="00EA2E8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1B78D" w14:textId="77777777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85B9" w14:textId="77777777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5DA75" w14:textId="77777777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DA8296" w14:textId="77777777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7761E" w:rsidRPr="0060422C" w14:paraId="1212EA7E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6FF5E2" w14:textId="77777777" w:rsidR="00A7761E" w:rsidRPr="00EA0025" w:rsidRDefault="00A7761E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638A144" w14:textId="77777777" w:rsidR="00A7761E" w:rsidRPr="00EA0025" w:rsidRDefault="00A7761E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60" w:type="dxa"/>
            <w:vAlign w:val="center"/>
          </w:tcPr>
          <w:p w14:paraId="658F8717" w14:textId="77777777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E3E71F1" w14:textId="77777777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CA61CAB" w14:textId="77777777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1BA6981A" w14:textId="77777777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125D7F6" w14:textId="77777777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3DAF341" w14:textId="2DB8EECC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1B2B3E6" w14:textId="77777777" w:rsidR="00A7761E" w:rsidRPr="00EA0025" w:rsidRDefault="00A7761E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AC2345" w14:textId="77777777" w:rsidR="00A7761E" w:rsidRPr="0060422C" w:rsidRDefault="00A7761E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9D1E80F" w14:textId="77777777" w:rsidR="00A7761E" w:rsidRPr="0091334B" w:rsidRDefault="00A7761E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057B3" w14:textId="77777777" w:rsidR="00A7761E" w:rsidRPr="00EA0025" w:rsidRDefault="00A7761E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1361C" w14:textId="77777777" w:rsidR="00A7761E" w:rsidRPr="00EA0025" w:rsidRDefault="00A7761E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59FF9" w14:textId="77777777" w:rsidR="00A7761E" w:rsidRPr="00EA0025" w:rsidRDefault="00A7761E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6D818" w14:textId="77777777" w:rsidR="00A7761E" w:rsidRPr="00EA0025" w:rsidRDefault="00A7761E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D2E1" w14:textId="77777777" w:rsidR="00A7761E" w:rsidRPr="00EA0025" w:rsidRDefault="00A7761E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C3B26" w:rsidRPr="0060422C" w14:paraId="18446DFC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BA94B3" w14:textId="77777777" w:rsidR="007C3B26" w:rsidRPr="00EA0025" w:rsidRDefault="007C3B26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2E78851" w14:textId="77777777" w:rsidR="007C3B26" w:rsidRPr="00EA0025" w:rsidRDefault="007C3B26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60" w:type="dxa"/>
            <w:vAlign w:val="center"/>
          </w:tcPr>
          <w:p w14:paraId="67657DD7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B9988F5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0C27EF68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318186F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E6E483E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7D65E58" w14:textId="2AADCD1F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5EE3E7F" w14:textId="77777777" w:rsidR="007C3B26" w:rsidRPr="00EA0025" w:rsidRDefault="007C3B26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E05086" w14:textId="77777777" w:rsidR="007C3B26" w:rsidRPr="0060422C" w:rsidRDefault="007C3B26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7DFBF9" w14:textId="77777777" w:rsidR="007C3B26" w:rsidRPr="0091334B" w:rsidRDefault="007C3B26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84A63" w14:textId="5463A574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A8404" w14:textId="52F20657" w:rsidR="007C3B26" w:rsidRPr="003C7086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7754D" w14:textId="4341595A" w:rsidR="00CF58FE" w:rsidRPr="00EA0025" w:rsidRDefault="00CF58FE" w:rsidP="00150B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C01BB" w14:textId="4BC38B0E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BB5F50" w14:textId="2E4203AE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7C3B26" w:rsidRPr="0060422C" w14:paraId="0A367A0B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3C2202" w14:textId="77777777" w:rsidR="007C3B26" w:rsidRPr="00EA0025" w:rsidRDefault="007C3B26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1F168D0" w14:textId="77777777" w:rsidR="007C3B26" w:rsidRPr="00EA0025" w:rsidRDefault="007C3B26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054ED559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3C5B6C62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1A59B628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7EADEC1A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1479DE6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3817584" w14:textId="68A2DCE6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886379E" w14:textId="77777777" w:rsidR="007C3B26" w:rsidRPr="00EA0025" w:rsidRDefault="007C3B26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010B377" w14:textId="77777777" w:rsidR="007C3B26" w:rsidRPr="0060422C" w:rsidRDefault="007C3B26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BC1BADE" w14:textId="77777777" w:rsidR="007C3B26" w:rsidRPr="0091334B" w:rsidRDefault="007C3B26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A99EF" w14:textId="77777777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4402" w14:textId="77777777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DE6EE" w14:textId="77777777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10902" w14:textId="77777777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3375AF" w14:textId="77777777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61AFB" w:rsidRPr="0060422C" w14:paraId="2CD68D50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F4A5B3" w14:textId="77777777" w:rsidR="00161AFB" w:rsidRPr="00EA0025" w:rsidRDefault="00161AFB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285BC96" w14:textId="77777777" w:rsidR="00161AFB" w:rsidRPr="00C53406" w:rsidRDefault="00161AFB" w:rsidP="00EA2E87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FA0AA4B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1B1FD5B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4513426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A4A501A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FEFCC0F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D745AC0" w14:textId="4B015E10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CA68F7" w14:textId="77777777" w:rsidR="00161AFB" w:rsidRPr="00EA0025" w:rsidRDefault="00161AFB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29B72E" w14:textId="77777777" w:rsidR="00161AFB" w:rsidRPr="0060422C" w:rsidRDefault="00161AFB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52552" w14:textId="77777777" w:rsidR="00161AFB" w:rsidRPr="0091334B" w:rsidRDefault="00161AFB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58AD0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B271A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EC9C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CE02E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5137CE" w14:textId="0F3FF389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14A4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161AFB" w:rsidRPr="0060422C" w14:paraId="6D89E285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F807BC" w14:textId="77777777" w:rsidR="00161AFB" w:rsidRPr="00EA0025" w:rsidRDefault="00161AFB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F4D90AF" w14:textId="77777777" w:rsidR="00161AFB" w:rsidRPr="00EA0025" w:rsidRDefault="00161AFB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0DB47E2B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058DD02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C238811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0A27D510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52574F8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90523BC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538D4BD" w14:textId="77777777" w:rsidR="00161AFB" w:rsidRPr="00EA0025" w:rsidRDefault="00161AFB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630CE" w14:textId="77777777" w:rsidR="00161AFB" w:rsidRPr="0060422C" w:rsidRDefault="00161AFB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CAEFA8" w14:textId="77777777" w:rsidR="00161AFB" w:rsidRPr="0091334B" w:rsidRDefault="00161AFB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8C8F0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217D4C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0ABD9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D5222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EC4B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C4894" w:rsidRPr="0060422C" w14:paraId="7E3403CC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C3EA05" w14:textId="5F967E6F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FF5BCA0" w14:textId="02D29AB2" w:rsidR="003C4894" w:rsidRPr="0023631D" w:rsidRDefault="003C4894" w:rsidP="003C489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515214CD" w14:textId="6887CDF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4F4CBAC" w14:textId="0BAA79E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E365F19" w14:textId="6958F61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6EB2537" w14:textId="7D9C5C7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5FF6E5E" w14:textId="4CC1B72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339FF9D" w14:textId="0E8264F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310005B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A6020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686E3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28725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7D258D10" w14:textId="77777777" w:rsidR="003C4894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F219573" w14:textId="24A1A4DC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4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F0E3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1C2C7" w14:textId="588973A5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A21DD" w14:textId="6DA8E385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A302CF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</w:p>
          <w:p w14:paraId="53AF9717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24429AC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3391DF65" w14:textId="5BFF5691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F58FE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01</w:t>
            </w:r>
            <w:r w:rsidRPr="00CF58FE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</w:p>
        </w:tc>
      </w:tr>
      <w:tr w:rsidR="003C4894" w:rsidRPr="0060422C" w14:paraId="498ED367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82AEB5" w14:textId="34FD0A52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C752A80" w14:textId="6A81B7B0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25EC34B0" w14:textId="0D70DB3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1AE02A6" w14:textId="3D96A59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BA89BC8" w14:textId="575C9A0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E6D1CB3" w14:textId="168DF38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AF2DF16" w14:textId="5EC38A7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2652396" w14:textId="3B68AA8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130E1A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10E8C4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6BE8192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D73C3" w14:textId="7ECE7F2E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EE2B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D8A3C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F943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C3548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779E3046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50E2C6" w14:textId="0EA3883E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5187CED" w14:textId="32AE6EEB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577D7660" w14:textId="68E1F04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03331865" w14:textId="3ECBDBD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5A3B9429" w14:textId="2DBE81B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AAFCEF3" w14:textId="0083B19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5A319E5" w14:textId="57417CD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D2522F5" w14:textId="066050A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4BAF6C1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93D94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DC2D28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BD41E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71E9B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DDD4D" w14:textId="686E252A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9FA745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0C2C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5B621706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AEECA9" w14:textId="3801F8B8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3B9D35A" w14:textId="3EAF8894" w:rsidR="003C4894" w:rsidRPr="00C53406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3AEE1A3C" w14:textId="6F17788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B71310F" w14:textId="72776F9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073EE4F" w14:textId="6B00D5A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1A8A08B8" w14:textId="1A10A9B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C7D4147" w14:textId="0C4B2FF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C3E10BE" w14:textId="25B4102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4151B98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07681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5EF601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02E40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B1554" w14:textId="72903EE1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E2DA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B30D9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FDB6F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39D1F02D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1A189F" w14:textId="3B7CCF55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D2F64A0" w14:textId="3E2AC23A" w:rsidR="003C4894" w:rsidRPr="00C53406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2E34384D" w14:textId="0969F67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460A436" w14:textId="4120694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2A8874F9" w14:textId="137397E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FFC47A0" w14:textId="5497E50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C54B6CB" w14:textId="6239B1B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8F55246" w14:textId="7D19DE0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6624109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265EEFB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B8DDEA4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2E9A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BA993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565C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EB3B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329D8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52BADB3C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F7C7AA" w14:textId="5A632BC4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DB38C04" w14:textId="2992F531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7C0F4553" w14:textId="05D51D5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70E3731E" w14:textId="5BD433F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0C42A60" w14:textId="76DAEAB0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609A950A" w14:textId="476A5F3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5549D9D" w14:textId="56D3B5C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3A2F68FA" w14:textId="6467EAB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7DB0999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90C1710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FDD8A8B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8C62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5680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15D45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3E1C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B9749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7A314047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797BD7" w14:textId="12F20D68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090C84B" w14:textId="6AF90E65" w:rsidR="003C4894" w:rsidRPr="00B9090F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  <w:r w:rsidRPr="00382B35">
              <w:rPr>
                <w:rFonts w:ascii="等线" w:eastAsia="等线" w:hAnsi="等线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60" w:type="dxa"/>
            <w:vAlign w:val="center"/>
          </w:tcPr>
          <w:p w14:paraId="4D6088E9" w14:textId="6FAA1AB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B713E2C" w14:textId="6BCF0EF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126ACFAA" w14:textId="017E97D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26AD70A5" w14:textId="7092DE4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6C73325" w14:textId="4D6724B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301FE0B" w14:textId="08F83F5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E7B992D" w14:textId="36A2FC05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C489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B0417E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2CD7025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3E819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EAD0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BFE6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BDB9C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F4C4D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7BC7B2C7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7BD682" w14:textId="25AB189F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FE116A9" w14:textId="2FDC4635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  <w:r w:rsidRPr="00382B35">
              <w:rPr>
                <w:rFonts w:ascii="等线" w:eastAsia="等线" w:hAnsi="等线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60" w:type="dxa"/>
            <w:vAlign w:val="center"/>
          </w:tcPr>
          <w:p w14:paraId="792F3EA3" w14:textId="307E2CC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482ED20" w14:textId="7389B49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DCFAC7B" w14:textId="04E242A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318CBF1" w14:textId="7723B7E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954AD8C" w14:textId="30527AA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092BB43" w14:textId="6737FD7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826C64B" w14:textId="6A035275" w:rsidR="003C4894" w:rsidRPr="00EA0025" w:rsidRDefault="003C4894" w:rsidP="003C489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91F3A1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43C2CCB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F689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D85C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24AA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7ED5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C8433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71CC41C9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226AD0" w14:textId="1C7F545B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32E14">
              <w:rPr>
                <w:rFonts w:ascii="等线" w:eastAsia="等线" w:hAnsi="等线"/>
                <w:color w:val="000000"/>
                <w:sz w:val="20"/>
                <w:szCs w:val="20"/>
              </w:rPr>
              <w:t>PEDI101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E688468" w14:textId="5BD3F894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4AAC5143" w14:textId="6DF4379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FB65C1E" w14:textId="4D05259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21F8D081" w14:textId="598029B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6163A407" w14:textId="24CDF24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6987F1A" w14:textId="0BD3831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6350EB20" w14:textId="4C594DF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2590CEF" w14:textId="1910EE8D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陆燕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D51EC4A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E2A6F3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BB0D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BE59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4E379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7633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55E8A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03A450E0" w14:textId="77777777" w:rsidTr="006E6EA0">
        <w:trPr>
          <w:cantSplit/>
          <w:trHeight w:hRule="exact" w:val="633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6FB0F" w14:textId="77777777" w:rsidR="003C4894" w:rsidRPr="0060422C" w:rsidRDefault="003C4894" w:rsidP="003C489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A5AA5" w14:textId="02F3FD09" w:rsidR="003C4894" w:rsidRPr="00EF5AA4" w:rsidRDefault="003C4894" w:rsidP="003C489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史为“医学人文模块”中必选课程</w:t>
            </w:r>
          </w:p>
        </w:tc>
      </w:tr>
    </w:tbl>
    <w:p w14:paraId="36956BBB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FB92FC4" w14:textId="77777777" w:rsidR="003C4894" w:rsidRDefault="003C4894" w:rsidP="00D049C0">
      <w:pPr>
        <w:jc w:val="center"/>
        <w:rPr>
          <w:rFonts w:asciiTheme="minorEastAsia" w:hAnsiTheme="minorEastAsia"/>
          <w:b/>
          <w:sz w:val="28"/>
          <w:u w:val="double"/>
        </w:rPr>
        <w:sectPr w:rsidR="003C489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08373D15" w14:textId="032D6646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A2F07E0" w14:textId="7844F859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DD36C0" w:rsidRPr="00DD36C0">
        <w:rPr>
          <w:rFonts w:asciiTheme="minorEastAsia" w:eastAsiaTheme="minorEastAsia" w:hAnsiTheme="minorEastAsia" w:hint="eastAsia"/>
          <w:sz w:val="21"/>
          <w:szCs w:val="21"/>
        </w:rPr>
        <w:t>临床五年</w:t>
      </w:r>
      <w:r w:rsidR="00DD36C0" w:rsidRPr="00DD36C0">
        <w:rPr>
          <w:rFonts w:asciiTheme="minorEastAsia" w:eastAsiaTheme="minorEastAsia" w:hAnsiTheme="minorEastAsia"/>
          <w:sz w:val="21"/>
          <w:szCs w:val="21"/>
        </w:rPr>
        <w:t>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D36C0">
        <w:rPr>
          <w:rFonts w:asciiTheme="minorEastAsia" w:eastAsiaTheme="minorEastAsia" w:hAnsiTheme="minorEastAsia"/>
          <w:sz w:val="21"/>
          <w:szCs w:val="21"/>
        </w:rPr>
        <w:t>3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532E14">
        <w:rPr>
          <w:rFonts w:asciiTheme="minorEastAsia" w:eastAsiaTheme="minorEastAsia" w:hAnsiTheme="minorEastAsia" w:hint="eastAsia"/>
          <w:sz w:val="21"/>
          <w:szCs w:val="21"/>
        </w:rPr>
        <w:t>、2班（3</w:t>
      </w:r>
      <w:r w:rsidR="00532E14">
        <w:rPr>
          <w:rFonts w:asciiTheme="minorEastAsia" w:eastAsiaTheme="minorEastAsia" w:hAnsiTheme="minorEastAsia"/>
          <w:sz w:val="21"/>
          <w:szCs w:val="21"/>
        </w:rPr>
        <w:t>1</w:t>
      </w:r>
      <w:r w:rsidR="00532E14">
        <w:rPr>
          <w:rFonts w:asciiTheme="minorEastAsia" w:eastAsiaTheme="minorEastAsia" w:hAnsiTheme="minorEastAsia" w:hint="eastAsia"/>
          <w:sz w:val="21"/>
          <w:szCs w:val="21"/>
        </w:rPr>
        <w:t>人）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694"/>
        <w:gridCol w:w="1275"/>
        <w:gridCol w:w="1418"/>
        <w:gridCol w:w="1417"/>
        <w:gridCol w:w="1319"/>
        <w:gridCol w:w="1531"/>
      </w:tblGrid>
      <w:tr w:rsidR="00D049C0" w:rsidRPr="0060422C" w14:paraId="5D806ABF" w14:textId="77777777" w:rsidTr="00304B04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4DED87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9DFCA8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F27DBF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CEAB27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88DBCD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650464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663DA7" w14:textId="77777777" w:rsidR="00D049C0" w:rsidRPr="0060422C" w:rsidRDefault="00D049C0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581AE4" w14:textId="77777777" w:rsidR="00D049C0" w:rsidRPr="0060422C" w:rsidRDefault="00D049C0" w:rsidP="00DD36C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70C73E5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3C6F494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2A1AA2E" w14:textId="77777777" w:rsidR="00D049C0" w:rsidRPr="0060422C" w:rsidRDefault="00D049C0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F0A8D70" w14:textId="77777777" w:rsidR="00D049C0" w:rsidRPr="0060422C" w:rsidRDefault="00D049C0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2E0DCA6" w14:textId="77777777" w:rsidR="00D049C0" w:rsidRPr="0060422C" w:rsidRDefault="00D049C0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7DB9C6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4CC93A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D0B047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077773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7E4095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14A43" w:rsidRPr="0060422C" w14:paraId="3F909E82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BFA54" w14:textId="610533B5" w:rsidR="00114A43" w:rsidRPr="007E3231" w:rsidRDefault="00114A43" w:rsidP="00005C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F0F334B" w14:textId="1F9DA10A" w:rsidR="00114A43" w:rsidRPr="00EA0025" w:rsidRDefault="00114A43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52FA8BA" w14:textId="7D37C0E4" w:rsidR="00114A43" w:rsidRPr="00EA0025" w:rsidRDefault="00114A43" w:rsidP="00005C3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068B161" w14:textId="5EEFD6E0" w:rsidR="00114A43" w:rsidRPr="00EA0025" w:rsidRDefault="00114A43" w:rsidP="00005C3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B69867E" w14:textId="32132685" w:rsidR="00114A43" w:rsidRPr="00EA0025" w:rsidRDefault="00114A43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A5968B7" w14:textId="23B9794F" w:rsidR="00114A43" w:rsidRPr="00EA0025" w:rsidRDefault="00114A43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3130DA5" w14:textId="1D6F9FFF" w:rsidR="00114A43" w:rsidRPr="00EA0025" w:rsidRDefault="00114A43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CFF52A0" w14:textId="77777777" w:rsidR="00114A43" w:rsidRPr="00EA0025" w:rsidRDefault="00114A43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119C3D" w14:textId="77777777" w:rsidR="00114A43" w:rsidRPr="00EA0025" w:rsidRDefault="00114A43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3C161" w14:textId="77777777" w:rsidR="00114A43" w:rsidRPr="0060422C" w:rsidRDefault="00114A43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3E6B65" w14:textId="77777777" w:rsidR="00114A43" w:rsidRPr="0091334B" w:rsidRDefault="00114A43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AF4A1" w14:textId="72C57E59" w:rsidR="00114A43" w:rsidRPr="005A5C70" w:rsidRDefault="00114A43" w:rsidP="008E4A3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7B6E8" w14:textId="14667583" w:rsidR="00114A43" w:rsidRPr="00EA0025" w:rsidRDefault="00114A43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1ABBE" w14:textId="77777777" w:rsidR="00114A43" w:rsidRDefault="00114A43" w:rsidP="001813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  <w:p w14:paraId="53FB6873" w14:textId="77777777" w:rsidR="00114A43" w:rsidRDefault="00114A43" w:rsidP="001813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6B0A3D7" w14:textId="38DDD865" w:rsidR="00CF58FE" w:rsidRPr="00EA0025" w:rsidRDefault="00CF58FE" w:rsidP="001813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F58FE">
              <w:rPr>
                <w:rFonts w:eastAsiaTheme="minorHAnsi"/>
                <w:sz w:val="20"/>
                <w:szCs w:val="20"/>
              </w:rPr>
              <w:t>302幢2109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A6CD6" w14:textId="130C9E37" w:rsidR="00114A43" w:rsidRPr="00EA0025" w:rsidRDefault="00114A43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4371E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7E1FA3" w14:textId="6FE40381" w:rsidR="00114A43" w:rsidRPr="00EA0025" w:rsidRDefault="00114A43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</w:tr>
      <w:tr w:rsidR="00114A43" w:rsidRPr="00697FE5" w14:paraId="1F039FD4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1DC974" w14:textId="5E59BA60" w:rsidR="00114A43" w:rsidRPr="00305801" w:rsidRDefault="00114A43" w:rsidP="00005C34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3C63404" w14:textId="334FCC51" w:rsidR="00114A43" w:rsidRPr="00305801" w:rsidRDefault="00114A43" w:rsidP="00005C34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75C6653A" w14:textId="175E184B" w:rsidR="00114A43" w:rsidRPr="00DD36C0" w:rsidRDefault="00114A43" w:rsidP="00005C34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72651DD" w14:textId="0FD6B90F" w:rsidR="00114A43" w:rsidRPr="00DD36C0" w:rsidRDefault="00114A43" w:rsidP="00005C34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41F656C" w14:textId="3B8636B0" w:rsidR="00114A43" w:rsidRPr="00DD36C0" w:rsidRDefault="00114A43" w:rsidP="00005C34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7382CDC7" w14:textId="26ECC74B" w:rsidR="00114A43" w:rsidRPr="00DD36C0" w:rsidRDefault="00114A43" w:rsidP="00005C34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C1D3AB5" w14:textId="64A65B6A" w:rsidR="00114A43" w:rsidRPr="00DD36C0" w:rsidRDefault="00114A43" w:rsidP="00005C34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86235DB" w14:textId="5D0DE32C" w:rsidR="00114A43" w:rsidRPr="00DD36C0" w:rsidRDefault="00114A43" w:rsidP="00005C34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AB8CF07" w14:textId="77777777" w:rsidR="00114A43" w:rsidRPr="00697FE5" w:rsidRDefault="00114A43" w:rsidP="00005C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EEB096C" w14:textId="77777777" w:rsidR="00114A43" w:rsidRPr="00697FE5" w:rsidRDefault="00114A43" w:rsidP="00005C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9D551D1" w14:textId="77777777" w:rsidR="00114A43" w:rsidRPr="0091334B" w:rsidRDefault="00114A43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96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0BA1D" w14:textId="77777777" w:rsidR="00114A43" w:rsidRPr="00697FE5" w:rsidRDefault="00114A43" w:rsidP="00005C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08F54" w14:textId="77777777" w:rsidR="00114A43" w:rsidRPr="00697FE5" w:rsidRDefault="00114A43" w:rsidP="00005C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441C" w14:textId="0EB66D09" w:rsidR="00114A43" w:rsidRPr="00697FE5" w:rsidRDefault="00114A43" w:rsidP="0018138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CC1A9" w14:textId="77777777" w:rsidR="00114A43" w:rsidRPr="00697FE5" w:rsidRDefault="00114A43" w:rsidP="00005C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0E41EA" w14:textId="77777777" w:rsidR="00114A43" w:rsidRPr="00697FE5" w:rsidRDefault="00114A43" w:rsidP="00005C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76F47" w:rsidRPr="0060422C" w14:paraId="01161B25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17381E" w14:textId="78D0FDE0" w:rsidR="00B76F47" w:rsidRPr="00EA0025" w:rsidRDefault="00B76F47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AD0C844" w14:textId="04A873FD" w:rsidR="00B76F47" w:rsidRPr="00EA0025" w:rsidRDefault="00B76F47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769FABB8" w14:textId="4D765CE4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668BBBEF" w14:textId="50D68892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19B5B70A" w14:textId="5142188A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6B3BADBB" w14:textId="6FB43541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B84DA7D" w14:textId="6F6BF79F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2BEDB7A" w14:textId="77777777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EF6D114" w14:textId="77777777" w:rsidR="00B76F47" w:rsidRPr="00EA0025" w:rsidRDefault="00B76F47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DBFCC79" w14:textId="77777777" w:rsidR="00B76F47" w:rsidRPr="0060422C" w:rsidRDefault="00B76F47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214207C" w14:textId="77777777" w:rsidR="00B76F47" w:rsidRPr="0091334B" w:rsidRDefault="00B76F47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96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F2FDC" w14:textId="0351D955" w:rsidR="00B76F47" w:rsidRPr="00EA0025" w:rsidRDefault="00B76F47" w:rsidP="00005C3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BB34E" w14:textId="68250955" w:rsidR="00B76F47" w:rsidRPr="00EA0025" w:rsidRDefault="00B76F47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AB3DE" w14:textId="39B6D757" w:rsidR="00B76F47" w:rsidRPr="00EA0025" w:rsidRDefault="00B76F47" w:rsidP="008E4A3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6345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214B" w14:textId="5AF0C2A9" w:rsidR="00B76F47" w:rsidRPr="00EA0025" w:rsidRDefault="00B76F47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610554" w14:textId="2D1E1AA2" w:rsidR="00B76F47" w:rsidRPr="00EA0025" w:rsidRDefault="008D4B1A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</w:tr>
      <w:tr w:rsidR="00B76F47" w:rsidRPr="0060422C" w14:paraId="11E197F5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1C13B0" w14:textId="23649F23" w:rsidR="00B76F47" w:rsidRPr="00EA0025" w:rsidRDefault="00B76F47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82C1815" w14:textId="6639D3FC" w:rsidR="00B76F47" w:rsidRPr="00EA0025" w:rsidRDefault="00B76F47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4EA4DE6E" w14:textId="53865552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25F60518" w14:textId="6383FE68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6A2E291B" w14:textId="59C3D0E5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07EBE447" w14:textId="4831B75C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FA127BE" w14:textId="365419EA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47EADD1" w14:textId="23A17E41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ADF0643" w14:textId="77777777" w:rsidR="00B76F47" w:rsidRPr="00EA0025" w:rsidRDefault="00B76F47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900224B" w14:textId="77777777" w:rsidR="00B76F47" w:rsidRPr="0060422C" w:rsidRDefault="00B76F47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53044BA" w14:textId="77777777" w:rsidR="00B76F47" w:rsidRPr="0091334B" w:rsidRDefault="00B76F47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96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9773B" w14:textId="77777777" w:rsidR="00B76F47" w:rsidRPr="00EA0025" w:rsidRDefault="00B76F47" w:rsidP="00005C3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B5E0" w14:textId="77777777" w:rsidR="00B76F47" w:rsidRPr="00EA0025" w:rsidRDefault="00B76F47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128FE" w14:textId="77777777" w:rsidR="00B76F47" w:rsidRPr="00EA0025" w:rsidRDefault="00B76F47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E7137" w14:textId="77777777" w:rsidR="00B76F47" w:rsidRPr="00EA0025" w:rsidRDefault="00B76F47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BA15C3" w14:textId="77777777" w:rsidR="00B76F47" w:rsidRPr="00EA0025" w:rsidRDefault="00B76F47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61C4D" w:rsidRPr="0060422C" w14:paraId="2C73192D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8F5BBC" w14:textId="7F40C8D1" w:rsidR="00D61C4D" w:rsidRPr="00EA0025" w:rsidRDefault="00D61C4D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4BF0AF3" w14:textId="7364FF25" w:rsidR="00D61C4D" w:rsidRPr="00EA0025" w:rsidRDefault="00D61C4D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0013C2FB" w14:textId="049D2D26" w:rsidR="00D61C4D" w:rsidRPr="00EA0025" w:rsidRDefault="00D61C4D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112BBB3A" w14:textId="1CD9C447" w:rsidR="00D61C4D" w:rsidRPr="00EA0025" w:rsidRDefault="00D61C4D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55BA61B5" w14:textId="694B977B" w:rsidR="00D61C4D" w:rsidRPr="00EA0025" w:rsidRDefault="00D61C4D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6A4348BE" w14:textId="13FF32A9" w:rsidR="00D61C4D" w:rsidRPr="00EA0025" w:rsidRDefault="00D61C4D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24A8F8B" w14:textId="4047433A" w:rsidR="00D61C4D" w:rsidRPr="00EA0025" w:rsidRDefault="00D61C4D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1719E43" w14:textId="05754255" w:rsidR="00D61C4D" w:rsidRPr="00EA0025" w:rsidRDefault="00D61C4D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ED15738" w14:textId="77777777" w:rsidR="00D61C4D" w:rsidRPr="00EA0025" w:rsidRDefault="00D61C4D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00BC1F5" w14:textId="77777777" w:rsidR="00D61C4D" w:rsidRPr="0060422C" w:rsidRDefault="00D61C4D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E1C99D6" w14:textId="77777777" w:rsidR="00D61C4D" w:rsidRPr="0091334B" w:rsidRDefault="00D61C4D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96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68BAC" w14:textId="77777777" w:rsidR="00D61C4D" w:rsidRPr="00EA0025" w:rsidRDefault="00D61C4D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6912A9" w14:textId="77777777" w:rsidR="00D61C4D" w:rsidRPr="00EA0025" w:rsidRDefault="00D61C4D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DBAAE" w14:textId="77777777" w:rsidR="00D61C4D" w:rsidRPr="00EA0025" w:rsidRDefault="00D61C4D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F8484" w14:textId="77777777" w:rsidR="00D61C4D" w:rsidRPr="00EA0025" w:rsidRDefault="00D61C4D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BBDF4" w14:textId="77777777" w:rsidR="00D61C4D" w:rsidRPr="00EA0025" w:rsidRDefault="00D61C4D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11306" w:rsidRPr="0060422C" w14:paraId="40B02CF6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999D87" w14:textId="3792E62D" w:rsidR="00811306" w:rsidRPr="00EA0025" w:rsidRDefault="00811306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E3D1723" w14:textId="199529A3" w:rsidR="00811306" w:rsidRPr="00DD36C0" w:rsidRDefault="00811306" w:rsidP="00005C3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68AD8469" w14:textId="0A6B0B2A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63BDA328" w14:textId="4797FF88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7D292EC3" w14:textId="2D32E3DE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FF3EAFF" w14:textId="145C7EDD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3B8B11BA" w14:textId="3B7B9524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133E549" w14:textId="7E7E6BA0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EEFFDC2" w14:textId="77777777" w:rsidR="00811306" w:rsidRPr="00EA0025" w:rsidRDefault="00811306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6C5F4" w14:textId="77777777" w:rsidR="00811306" w:rsidRPr="0060422C" w:rsidRDefault="00811306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45109B" w14:textId="77777777" w:rsidR="00811306" w:rsidRPr="0091334B" w:rsidRDefault="00811306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34CD5" w14:textId="77777777" w:rsidR="00811306" w:rsidRPr="0018138F" w:rsidRDefault="00811306" w:rsidP="0018138F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8138F">
              <w:rPr>
                <w:rFonts w:eastAsiaTheme="minorHAnsi" w:hint="eastAsia"/>
                <w:sz w:val="18"/>
                <w:szCs w:val="18"/>
              </w:rPr>
              <w:t>细胞生物学</w:t>
            </w:r>
          </w:p>
          <w:p w14:paraId="39B2205E" w14:textId="77777777" w:rsidR="00811306" w:rsidRDefault="00811306" w:rsidP="0018138F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8138F">
              <w:rPr>
                <w:rFonts w:eastAsiaTheme="minorHAnsi"/>
                <w:sz w:val="18"/>
                <w:szCs w:val="18"/>
              </w:rPr>
              <w:t>7-8周</w:t>
            </w:r>
          </w:p>
          <w:p w14:paraId="4E7CBD08" w14:textId="3AF97BB4" w:rsidR="00CF58FE" w:rsidRDefault="00CF58FE" w:rsidP="0018138F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109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22849" w14:textId="77777777" w:rsidR="00811306" w:rsidRPr="00DF3D72" w:rsidRDefault="00811306" w:rsidP="0018138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F3D7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细胞生物学</w:t>
            </w:r>
            <w:r w:rsidRPr="00DF3D72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实验</w:t>
            </w:r>
          </w:p>
          <w:p w14:paraId="68903EE0" w14:textId="77777777" w:rsidR="00811306" w:rsidRDefault="00811306" w:rsidP="0018138F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F3D72">
              <w:rPr>
                <w:rFonts w:eastAsiaTheme="minorHAnsi" w:hint="eastAsia"/>
                <w:sz w:val="18"/>
                <w:szCs w:val="18"/>
              </w:rPr>
              <w:t>1</w:t>
            </w:r>
            <w:r w:rsidRPr="00DF3D72">
              <w:rPr>
                <w:rFonts w:eastAsiaTheme="minorHAnsi"/>
                <w:sz w:val="18"/>
                <w:szCs w:val="18"/>
              </w:rPr>
              <w:t>2-</w:t>
            </w:r>
            <w:r>
              <w:rPr>
                <w:rFonts w:eastAsiaTheme="minorHAnsi"/>
                <w:sz w:val="18"/>
                <w:szCs w:val="18"/>
              </w:rPr>
              <w:t>17</w:t>
            </w:r>
            <w:r w:rsidRPr="00DF3D72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79A942AD" w14:textId="77777777" w:rsidR="00811306" w:rsidRDefault="00811306" w:rsidP="0018138F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周1组</w:t>
            </w:r>
          </w:p>
          <w:p w14:paraId="0DF23E8C" w14:textId="3B139789" w:rsidR="00811306" w:rsidRDefault="00811306" w:rsidP="0018138F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F3D72">
              <w:rPr>
                <w:rFonts w:eastAsiaTheme="minorHAnsi" w:hint="eastAsia"/>
                <w:sz w:val="18"/>
                <w:szCs w:val="18"/>
              </w:rPr>
              <w:t>单周2组</w:t>
            </w:r>
          </w:p>
          <w:p w14:paraId="539B0AF6" w14:textId="21564379" w:rsidR="00811306" w:rsidRPr="00EA0025" w:rsidRDefault="00811306" w:rsidP="0018138F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A11C8">
              <w:rPr>
                <w:rFonts w:asciiTheme="minorEastAsia" w:hAnsiTheme="minorEastAsia" w:hint="eastAsia"/>
                <w:sz w:val="18"/>
                <w:szCs w:val="18"/>
              </w:rPr>
              <w:t>404幢431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0548F" w14:textId="6C8CF58A" w:rsidR="00811306" w:rsidRPr="003C7086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8DFF1" w14:textId="014D9719" w:rsidR="00CF58FE" w:rsidRPr="00EA0025" w:rsidRDefault="00CF58FE" w:rsidP="00150B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41344" w14:textId="6292C317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13F523" w14:textId="63506DA2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811306" w:rsidRPr="0060422C" w14:paraId="7ED0F2FA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B9ACC3" w14:textId="3EC631CE" w:rsidR="00811306" w:rsidRPr="00EA0025" w:rsidRDefault="00811306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B25950D" w14:textId="54719350" w:rsidR="00811306" w:rsidRPr="00EA0025" w:rsidRDefault="00811306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3BD3CFE4" w14:textId="242D37FC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47DB3232" w14:textId="75C982CE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F21963C" w14:textId="4EAC04E2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068D4F1F" w14:textId="3844293E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76210B23" w14:textId="29EF12E1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CB5245D" w14:textId="53B41608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40FE4A" w14:textId="3D774AC0" w:rsidR="00811306" w:rsidRPr="00EA0025" w:rsidRDefault="00FA239B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A239B">
              <w:rPr>
                <w:rFonts w:eastAsiaTheme="minorHAnsi" w:hint="eastAsia"/>
                <w:sz w:val="20"/>
                <w:szCs w:val="20"/>
              </w:rPr>
              <w:t>曲静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4685C7C" w14:textId="77777777" w:rsidR="00811306" w:rsidRPr="0060422C" w:rsidRDefault="00811306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2B0E7C7" w14:textId="77777777" w:rsidR="00811306" w:rsidRPr="0091334B" w:rsidRDefault="00811306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074E8" w14:textId="77777777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71E5" w14:textId="066FBBB3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6254C" w14:textId="77777777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BCE9" w14:textId="77777777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90A7E" w14:textId="77777777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D44111" w14:textId="77777777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11306" w:rsidRPr="0060422C" w14:paraId="6880B718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065DCD" w14:textId="3EBE1802" w:rsidR="00811306" w:rsidRPr="00EA0025" w:rsidRDefault="00811306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C495A69" w14:textId="1DABDC2C" w:rsidR="00811306" w:rsidRPr="00EA0025" w:rsidRDefault="00811306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51E5F4A" w14:textId="652A367C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93A57FF" w14:textId="1F791D39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E4EC1BB" w14:textId="0462D5F3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E6AF295" w14:textId="5EB66E44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7E91B31" w14:textId="17B1203D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4C4F135" w14:textId="012E8F78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2663FE5" w14:textId="77777777" w:rsidR="00811306" w:rsidRPr="00EA0025" w:rsidRDefault="00811306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ADEC2A" w14:textId="77777777" w:rsidR="00811306" w:rsidRPr="0060422C" w:rsidRDefault="00811306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49D509" w14:textId="77777777" w:rsidR="00811306" w:rsidRPr="0091334B" w:rsidRDefault="00811306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96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E9993" w14:textId="77777777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69E67" w14:textId="77777777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B4E1" w14:textId="77777777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2DEF4" w14:textId="77777777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9FE77E" w14:textId="67166791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1D62E9FA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FD0A42" w14:textId="3B64550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27F4718" w14:textId="7C4F99D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67D71146" w14:textId="14F6A14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40BE950E" w14:textId="2439863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A6916C5" w14:textId="0264303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C9B77DB" w14:textId="1D05524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351E2CD" w14:textId="4CAC375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776AEF0" w14:textId="52F3D48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F21E635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8961DD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7C1042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89DE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F77DF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679A1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50A99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48C31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76CAE975" w14:textId="77777777" w:rsidTr="00B10F8E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B6DBCE" w14:textId="187FEE1E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01B72AF" w14:textId="3E5E8303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180B7F5D" w14:textId="6649DB5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C21D9D2" w14:textId="026B449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9AE0843" w14:textId="5F19D72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47FA3F1" w14:textId="3B74141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FC137D4" w14:textId="15A2F57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287B3C8" w14:textId="6F2D458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B08CB7B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7326FF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ABBB1C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5FD0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4BE1F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1F82DC70" w14:textId="77777777" w:rsidR="008D4B1A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0391046" w14:textId="7A4F6CA8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20459" w14:textId="1B343E05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DD001" w14:textId="2F60AB38" w:rsidR="008D4B1A" w:rsidRPr="003323C2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3C489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521803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</w:p>
          <w:p w14:paraId="77700FA4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114FDA4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25819201" w14:textId="3D53482E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F58FE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01</w:t>
            </w:r>
            <w:r w:rsidRPr="00CF58FE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</w:p>
        </w:tc>
      </w:tr>
      <w:tr w:rsidR="008D4B1A" w:rsidRPr="0060422C" w14:paraId="3DEE90DA" w14:textId="77777777" w:rsidTr="00B10F8E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6B1713" w14:textId="6BB460B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461318E" w14:textId="01EE83BB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7FB705E0" w14:textId="3640422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B6954CB" w14:textId="5A37766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2E6B150" w14:textId="1CC5B41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72CFB10" w14:textId="679AC76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3A88D13" w14:textId="37E157B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438F0D6" w14:textId="36D19AB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77C20E8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0070B9E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9559419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96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F6BE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B818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5784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514C3" w14:textId="1A0581AF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7A612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074D6A80" w14:textId="77777777" w:rsidTr="00B10F8E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AC67F4" w14:textId="5AF0083C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61CBC62" w14:textId="4578DB6F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1773ACAF" w14:textId="488711E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BB46813" w14:textId="00C6D04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63098B13" w14:textId="66318D0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0294082" w14:textId="15FB75A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99C5E38" w14:textId="6ADE14A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ED75D85" w14:textId="64CB74A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72B6AA4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6FFAD" w14:textId="1981DFEC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AB717B" w14:textId="26780D52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D492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C7CB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8612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2E5C2" w14:textId="502C18BB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53B3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3F16DDEB" w14:textId="77777777" w:rsidTr="008D4B1A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F4D91E" w14:textId="6C48169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53A38D3" w14:textId="2497A7D4" w:rsidR="008D4B1A" w:rsidRPr="00DD36C0" w:rsidRDefault="008D4B1A" w:rsidP="008D4B1A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55A2EA31" w14:textId="690E24F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5FF373C" w14:textId="5EADE7D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AF6E60C" w14:textId="50A4B69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3CE40764" w14:textId="59FEA11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2FC678A" w14:textId="1877CDF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81CD54C" w14:textId="2B8C433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52FBF59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CC5AD4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C531E9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888A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EE2F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6842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7FB1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48B364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06542EBA" w14:textId="77777777" w:rsidTr="008D4B1A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B4EC88" w14:textId="472492C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8E30A47" w14:textId="611FE2A3" w:rsidR="008D4B1A" w:rsidRPr="00DD36C0" w:rsidRDefault="008D4B1A" w:rsidP="008D4B1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790E1CC8" w14:textId="1F467B3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D732070" w14:textId="6DF15A9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34B0453A" w14:textId="5F2E72B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95C820F" w14:textId="13F367C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CF657F0" w14:textId="7BE188A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198478A" w14:textId="0575C09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9FD3932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88189E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A253CFD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6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19CB7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D40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B9B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548E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7BB17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10B2B089" w14:textId="77777777" w:rsidTr="008D4B1A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9E7298" w14:textId="16442119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09F1D92" w14:textId="4EB67900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733E102D" w14:textId="494CC25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2EFF79A6" w14:textId="20C7D56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19EA9885" w14:textId="2D519AF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7E9D72B" w14:textId="2EB1EBF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0F076F2" w14:textId="7AB52E9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640FF216" w14:textId="116AC8E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2C71D78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BC25884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9CA8437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6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EF7A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00BB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F9A2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A402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CC24F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23382B20" w14:textId="77777777" w:rsidTr="008D4B1A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9944F1" w14:textId="13C9B0AD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CF6C7B7" w14:textId="3B8B9186" w:rsidR="008D4B1A" w:rsidRPr="00DD36C0" w:rsidRDefault="008D4B1A" w:rsidP="008D4B1A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60" w:type="dxa"/>
            <w:vAlign w:val="center"/>
          </w:tcPr>
          <w:p w14:paraId="12587C1E" w14:textId="745A8FC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679E4D0F" w14:textId="5149C34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3EFF2133" w14:textId="15D5E88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5CA978D1" w14:textId="4A46DD3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C8CDB37" w14:textId="1BA21E3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2C2BF65" w14:textId="356EE30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4356D9E" w14:textId="7A08475A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D4B1A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BB1DD8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57499F9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6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3A94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189C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07BD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BAA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A5D06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24D5916A" w14:textId="77777777" w:rsidTr="008D4B1A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294925" w14:textId="2AA6304C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2E7DA06" w14:textId="44979CF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[选修]</w:t>
            </w:r>
          </w:p>
        </w:tc>
        <w:tc>
          <w:tcPr>
            <w:tcW w:w="460" w:type="dxa"/>
            <w:vAlign w:val="center"/>
          </w:tcPr>
          <w:p w14:paraId="33A3D9E5" w14:textId="076D82E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FEAE522" w14:textId="0F43A33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1651301" w14:textId="30D98A3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D96FC67" w14:textId="2499196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45E02F7" w14:textId="20707D0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5A487D6" w14:textId="167A468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FBE8DE" w14:textId="6BEF49C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2217B79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98A76DF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6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F1F6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4B3D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34D5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BCCF7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82F3F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384B0E83" w14:textId="77777777" w:rsidTr="008D4B1A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DAC7B6" w14:textId="55ED663A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02C5D2C" w14:textId="0F77955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30FF2279" w14:textId="79A7FA8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6DA4C5B" w14:textId="3C42C61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3FB01514" w14:textId="68B5367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612567D2" w14:textId="0AF8621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30CCF08" w14:textId="75D77F1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4D6F6DC0" w14:textId="67338FC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0200ABB" w14:textId="77777777" w:rsidR="008D4B1A" w:rsidRPr="00217A1C" w:rsidRDefault="008D4B1A" w:rsidP="008D4B1A">
            <w:pPr>
              <w:spacing w:line="180" w:lineRule="exact"/>
              <w:rPr>
                <w:rFonts w:eastAsiaTheme="minorHAnsi"/>
                <w:sz w:val="16"/>
                <w:szCs w:val="16"/>
              </w:rPr>
            </w:pPr>
            <w:r w:rsidRPr="00217A1C">
              <w:rPr>
                <w:rFonts w:eastAsiaTheme="minorHAnsi" w:hint="eastAsia"/>
                <w:sz w:val="16"/>
                <w:szCs w:val="16"/>
              </w:rPr>
              <w:t>1班：附三院</w:t>
            </w:r>
          </w:p>
          <w:p w14:paraId="46D244BA" w14:textId="28487350" w:rsidR="008D4B1A" w:rsidRPr="00EA0025" w:rsidRDefault="008D4B1A" w:rsidP="008D4B1A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217A1C">
              <w:rPr>
                <w:rFonts w:eastAsiaTheme="minorHAnsi" w:hint="eastAsia"/>
                <w:sz w:val="16"/>
                <w:szCs w:val="16"/>
              </w:rPr>
              <w:t>2班：附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BA37594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8E278B9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6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E0F6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18CC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193A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D80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10D86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1708F91E" w14:textId="77777777" w:rsidTr="00DD36C0">
        <w:trPr>
          <w:cantSplit/>
          <w:trHeight w:hRule="exact" w:val="63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ACB96" w14:textId="77777777" w:rsidR="008D4B1A" w:rsidRPr="0060422C" w:rsidRDefault="008D4B1A" w:rsidP="008D4B1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0FEBA" w14:textId="2F0072D0" w:rsidR="008D4B1A" w:rsidRPr="00EF5AA4" w:rsidRDefault="008D4B1A" w:rsidP="008D4B1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史为“医学人文模块”中必选课程</w:t>
            </w:r>
          </w:p>
        </w:tc>
      </w:tr>
    </w:tbl>
    <w:p w14:paraId="4E49BBAE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AF0330B" w14:textId="77777777" w:rsidR="008D4B1A" w:rsidRDefault="008D4B1A" w:rsidP="00D049C0">
      <w:pPr>
        <w:jc w:val="center"/>
        <w:rPr>
          <w:rFonts w:asciiTheme="minorEastAsia" w:hAnsiTheme="minorEastAsia"/>
          <w:b/>
          <w:sz w:val="28"/>
          <w:u w:val="double"/>
        </w:rPr>
        <w:sectPr w:rsidR="008D4B1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2B64EF9F" w14:textId="0A1D8E7E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A49676C" w14:textId="4809D847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DD36C0" w:rsidRPr="00DD36C0">
        <w:rPr>
          <w:rFonts w:asciiTheme="minorEastAsia" w:eastAsiaTheme="minorEastAsia" w:hAnsiTheme="minorEastAsia" w:hint="eastAsia"/>
          <w:sz w:val="21"/>
          <w:szCs w:val="21"/>
        </w:rPr>
        <w:t>临床五年</w:t>
      </w:r>
      <w:r w:rsidR="00532E14">
        <w:rPr>
          <w:rFonts w:asciiTheme="minorEastAsia" w:eastAsiaTheme="minorEastAsia" w:hAnsiTheme="minorEastAsia"/>
          <w:sz w:val="21"/>
          <w:szCs w:val="21"/>
        </w:rPr>
        <w:t>3</w:t>
      </w:r>
      <w:r w:rsidR="00DD36C0" w:rsidRPr="00DD36C0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D36C0">
        <w:rPr>
          <w:rFonts w:asciiTheme="minorEastAsia" w:eastAsiaTheme="minorEastAsia" w:hAnsiTheme="minorEastAsia"/>
          <w:sz w:val="21"/>
          <w:szCs w:val="21"/>
        </w:rPr>
        <w:t>3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532E14">
        <w:rPr>
          <w:rFonts w:asciiTheme="minorEastAsia" w:eastAsiaTheme="minorEastAsia" w:hAnsiTheme="minorEastAsia" w:hint="eastAsia"/>
          <w:sz w:val="21"/>
          <w:szCs w:val="21"/>
        </w:rPr>
        <w:t>、定向班（3</w:t>
      </w:r>
      <w:r w:rsidR="00532E14">
        <w:rPr>
          <w:rFonts w:asciiTheme="minorEastAsia" w:eastAsiaTheme="minorEastAsia" w:hAnsiTheme="minorEastAsia"/>
          <w:sz w:val="21"/>
          <w:szCs w:val="21"/>
        </w:rPr>
        <w:t>0</w:t>
      </w:r>
      <w:r w:rsidR="00532E14">
        <w:rPr>
          <w:rFonts w:asciiTheme="minorEastAsia" w:eastAsiaTheme="minorEastAsia" w:hAnsiTheme="minorEastAsia" w:hint="eastAsia"/>
          <w:sz w:val="21"/>
          <w:szCs w:val="21"/>
        </w:rPr>
        <w:t>人）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290"/>
        <w:gridCol w:w="1984"/>
        <w:gridCol w:w="1319"/>
        <w:gridCol w:w="1531"/>
      </w:tblGrid>
      <w:tr w:rsidR="00DD36C0" w:rsidRPr="0060422C" w14:paraId="5B1BBF84" w14:textId="77777777" w:rsidTr="00811306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FA6B99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FEA7C6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770C94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2A65B5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8C7F5C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FEC583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EC0B4D" w14:textId="77777777" w:rsidR="00DD36C0" w:rsidRPr="0060422C" w:rsidRDefault="00DD36C0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7A8B92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4950F4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AB39693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6A48203" w14:textId="77777777" w:rsidR="00DD36C0" w:rsidRPr="0060422C" w:rsidRDefault="00DD36C0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01C632F" w14:textId="77777777" w:rsidR="00DD36C0" w:rsidRPr="0060422C" w:rsidRDefault="00DD36C0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C1607D3" w14:textId="77777777" w:rsidR="00DD36C0" w:rsidRPr="0060422C" w:rsidRDefault="00DD36C0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36E5F8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213D67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3D57E2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614D2B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EDA632E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4223F" w:rsidRPr="0060422C" w14:paraId="0802A1DA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8F02B1" w14:textId="77777777" w:rsidR="0074223F" w:rsidRPr="007E3231" w:rsidRDefault="0074223F" w:rsidP="00F8332F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367350A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96A9A53" w14:textId="77777777" w:rsidR="0074223F" w:rsidRPr="00EA0025" w:rsidRDefault="0074223F" w:rsidP="00F8332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9AF25E3" w14:textId="77777777" w:rsidR="0074223F" w:rsidRPr="00EA0025" w:rsidRDefault="0074223F" w:rsidP="00F8332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5F4D5718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513278F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AE16BBF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74EF4D35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71EDC1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AD68F" w14:textId="77777777" w:rsidR="0074223F" w:rsidRPr="0060422C" w:rsidRDefault="0074223F" w:rsidP="00F833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C616CD" w14:textId="77777777" w:rsidR="0074223F" w:rsidRPr="0091334B" w:rsidRDefault="0074223F" w:rsidP="00F833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F8258E" w14:textId="77777777" w:rsidR="0074223F" w:rsidRDefault="0074223F" w:rsidP="001813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  <w:p w14:paraId="419B552E" w14:textId="77777777" w:rsidR="0074223F" w:rsidRDefault="0074223F" w:rsidP="001813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8656ADA" w14:textId="69662BA2" w:rsidR="00C6559E" w:rsidRPr="005A5C70" w:rsidRDefault="00C6559E" w:rsidP="001813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6559E">
              <w:rPr>
                <w:rFonts w:eastAsiaTheme="minorHAnsi"/>
                <w:sz w:val="20"/>
                <w:szCs w:val="20"/>
              </w:rPr>
              <w:t>302幢2109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0DF67" w14:textId="4BFD6026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71A5B" w14:textId="77777777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AE7C7" w14:textId="7AB04EBF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6345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2AAB84" w14:textId="2B488C5C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</w:tr>
      <w:tr w:rsidR="0074223F" w:rsidRPr="00697FE5" w14:paraId="40482DC2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07D2D4" w14:textId="77777777" w:rsidR="0074223F" w:rsidRPr="00305801" w:rsidRDefault="0074223F" w:rsidP="00F8332F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F2FF66C" w14:textId="77777777" w:rsidR="0074223F" w:rsidRPr="00305801" w:rsidRDefault="0074223F" w:rsidP="00F8332F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3E0D33D3" w14:textId="77777777" w:rsidR="0074223F" w:rsidRPr="00DD36C0" w:rsidRDefault="0074223F" w:rsidP="00F8332F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B89EE09" w14:textId="77777777" w:rsidR="0074223F" w:rsidRPr="00DD36C0" w:rsidRDefault="0074223F" w:rsidP="00F8332F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157D9495" w14:textId="77777777" w:rsidR="0074223F" w:rsidRPr="00DD36C0" w:rsidRDefault="0074223F" w:rsidP="00F8332F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0DB9CC48" w14:textId="77777777" w:rsidR="0074223F" w:rsidRPr="00DD36C0" w:rsidRDefault="0074223F" w:rsidP="00F8332F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BDEA9D1" w14:textId="77777777" w:rsidR="0074223F" w:rsidRPr="00DD36C0" w:rsidRDefault="0074223F" w:rsidP="00F8332F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8259197" w14:textId="77777777" w:rsidR="0074223F" w:rsidRPr="00DD36C0" w:rsidRDefault="0074223F" w:rsidP="00F8332F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44F1F73" w14:textId="77777777" w:rsidR="0074223F" w:rsidRPr="00697FE5" w:rsidRDefault="0074223F" w:rsidP="00F8332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A767790" w14:textId="77777777" w:rsidR="0074223F" w:rsidRPr="00697FE5" w:rsidRDefault="0074223F" w:rsidP="00F833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DD5A1A8" w14:textId="77777777" w:rsidR="0074223F" w:rsidRPr="0091334B" w:rsidRDefault="0074223F" w:rsidP="00F833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79BC6" w14:textId="77777777" w:rsidR="0074223F" w:rsidRPr="00697FE5" w:rsidRDefault="0074223F" w:rsidP="00F8332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CA6E" w14:textId="77777777" w:rsidR="0074223F" w:rsidRPr="00697FE5" w:rsidRDefault="0074223F" w:rsidP="00F8332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5AD16" w14:textId="77777777" w:rsidR="0074223F" w:rsidRPr="00697FE5" w:rsidRDefault="0074223F" w:rsidP="00F8332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DF7A3" w14:textId="77777777" w:rsidR="0074223F" w:rsidRPr="00697FE5" w:rsidRDefault="0074223F" w:rsidP="00F8332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F20F77" w14:textId="77777777" w:rsidR="0074223F" w:rsidRPr="00697FE5" w:rsidRDefault="0074223F" w:rsidP="00F8332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4223F" w:rsidRPr="0060422C" w14:paraId="6AC63E23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104A1D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7F7FDD3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4FD13F79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297CEB29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38565471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62F25701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600A70B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2151721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E25276D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6663A7" w14:textId="77777777" w:rsidR="0074223F" w:rsidRPr="0060422C" w:rsidRDefault="0074223F" w:rsidP="00F833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D09DC74" w14:textId="77777777" w:rsidR="0074223F" w:rsidRPr="0091334B" w:rsidRDefault="0074223F" w:rsidP="00F833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B1F5D" w14:textId="5CE02E62" w:rsidR="0074223F" w:rsidRPr="00EA0025" w:rsidRDefault="0074223F" w:rsidP="00F8332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F08BA" w14:textId="19674ED9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07AF3" w14:textId="77777777" w:rsidR="0074223F" w:rsidRPr="00DF3D72" w:rsidRDefault="0074223F" w:rsidP="00811306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F3D7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细胞生物学</w:t>
            </w:r>
            <w:r w:rsidRPr="00DF3D72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实验</w:t>
            </w:r>
          </w:p>
          <w:p w14:paraId="24A96FC1" w14:textId="77777777" w:rsidR="0074223F" w:rsidRDefault="0074223F" w:rsidP="00811306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F3D72">
              <w:rPr>
                <w:rFonts w:eastAsiaTheme="minorHAnsi" w:hint="eastAsia"/>
                <w:sz w:val="18"/>
                <w:szCs w:val="18"/>
              </w:rPr>
              <w:t>1</w:t>
            </w:r>
            <w:r w:rsidRPr="00DF3D72">
              <w:rPr>
                <w:rFonts w:eastAsiaTheme="minorHAnsi"/>
                <w:sz w:val="18"/>
                <w:szCs w:val="18"/>
              </w:rPr>
              <w:t>2-</w:t>
            </w:r>
            <w:r>
              <w:rPr>
                <w:rFonts w:eastAsiaTheme="minorHAnsi"/>
                <w:sz w:val="18"/>
                <w:szCs w:val="18"/>
              </w:rPr>
              <w:t>17</w:t>
            </w:r>
            <w:r w:rsidRPr="00DF3D72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167DDD6E" w14:textId="77777777" w:rsidR="0074223F" w:rsidRDefault="0074223F" w:rsidP="00811306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周1组</w:t>
            </w:r>
          </w:p>
          <w:p w14:paraId="25635DDA" w14:textId="08BEB04B" w:rsidR="0074223F" w:rsidRDefault="0074223F" w:rsidP="00811306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F3D72">
              <w:rPr>
                <w:rFonts w:eastAsiaTheme="minorHAnsi" w:hint="eastAsia"/>
                <w:sz w:val="18"/>
                <w:szCs w:val="18"/>
              </w:rPr>
              <w:t>单周2组</w:t>
            </w:r>
          </w:p>
          <w:p w14:paraId="498EAE86" w14:textId="70144C75" w:rsidR="0074223F" w:rsidRPr="00EA0025" w:rsidRDefault="0074223F" w:rsidP="00DF3D7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A11C8">
              <w:rPr>
                <w:rFonts w:asciiTheme="minorEastAsia" w:hAnsiTheme="minorEastAsia" w:hint="eastAsia"/>
                <w:sz w:val="18"/>
                <w:szCs w:val="18"/>
              </w:rPr>
              <w:t>404幢4313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92142" w14:textId="77777777" w:rsidR="0074223F" w:rsidRPr="0074223F" w:rsidRDefault="0074223F" w:rsidP="007422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4223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  <w:p w14:paraId="40AAE055" w14:textId="77777777" w:rsidR="0074223F" w:rsidRDefault="0074223F" w:rsidP="007422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4223F">
              <w:rPr>
                <w:rFonts w:ascii="等线" w:eastAsia="等线" w:hAnsi="等线"/>
                <w:color w:val="000000"/>
                <w:sz w:val="20"/>
                <w:szCs w:val="20"/>
              </w:rPr>
              <w:t>7-8</w:t>
            </w:r>
            <w:r w:rsidRPr="0074223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1CA1430" w14:textId="6A5F5396" w:rsidR="00C6559E" w:rsidRPr="00EA0025" w:rsidRDefault="00C6559E" w:rsidP="0074223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6559E">
              <w:rPr>
                <w:rFonts w:eastAsiaTheme="minorHAnsi"/>
                <w:sz w:val="20"/>
                <w:szCs w:val="20"/>
              </w:rPr>
              <w:t>302幢210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75302E" w14:textId="033865D1" w:rsidR="0074223F" w:rsidRPr="00EA0025" w:rsidRDefault="008D4B1A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</w:tr>
      <w:tr w:rsidR="0074223F" w:rsidRPr="0060422C" w14:paraId="081AA8BD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4AA4FF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4A8B437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271652D6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1E749FB4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7B1F8C90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046057CB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F14B460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858B877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EA99528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CBF6E6" w14:textId="77777777" w:rsidR="0074223F" w:rsidRPr="0060422C" w:rsidRDefault="0074223F" w:rsidP="00F833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DCBA773" w14:textId="77777777" w:rsidR="0074223F" w:rsidRPr="0091334B" w:rsidRDefault="0074223F" w:rsidP="00F833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3D513" w14:textId="77777777" w:rsidR="0074223F" w:rsidRPr="00EA0025" w:rsidRDefault="0074223F" w:rsidP="00F8332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1FBC4" w14:textId="77777777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45B15" w14:textId="3068422A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6F60B" w14:textId="77777777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09CD6C" w14:textId="77777777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61C4D" w:rsidRPr="0060422C" w14:paraId="794E6DD7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C821EC" w14:textId="77777777" w:rsidR="00D61C4D" w:rsidRPr="00EA0025" w:rsidRDefault="00D61C4D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5CA043E" w14:textId="77777777" w:rsidR="00D61C4D" w:rsidRPr="00EA0025" w:rsidRDefault="00D61C4D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6211B07D" w14:textId="77777777" w:rsidR="00D61C4D" w:rsidRPr="00EA0025" w:rsidRDefault="00D61C4D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5BACA6D1" w14:textId="77777777" w:rsidR="00D61C4D" w:rsidRPr="00EA0025" w:rsidRDefault="00D61C4D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09887FFD" w14:textId="77777777" w:rsidR="00D61C4D" w:rsidRPr="00EA0025" w:rsidRDefault="00D61C4D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54A2BB24" w14:textId="77777777" w:rsidR="00D61C4D" w:rsidRPr="00EA0025" w:rsidRDefault="00D61C4D" w:rsidP="00F833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1F230B2" w14:textId="77777777" w:rsidR="00D61C4D" w:rsidRPr="00EA0025" w:rsidRDefault="00D61C4D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342BD42" w14:textId="77777777" w:rsidR="00D61C4D" w:rsidRPr="00EA0025" w:rsidRDefault="00D61C4D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2636757" w14:textId="77777777" w:rsidR="00D61C4D" w:rsidRPr="00EA0025" w:rsidRDefault="00D61C4D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A8067B1" w14:textId="77777777" w:rsidR="00D61C4D" w:rsidRPr="0060422C" w:rsidRDefault="00D61C4D" w:rsidP="00F833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B16F180" w14:textId="77777777" w:rsidR="00D61C4D" w:rsidRPr="0091334B" w:rsidRDefault="00D61C4D" w:rsidP="00F833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BB38A" w14:textId="77777777" w:rsidR="00D61C4D" w:rsidRPr="00EA0025" w:rsidRDefault="00D61C4D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36828" w14:textId="77777777" w:rsidR="00D61C4D" w:rsidRPr="00EA0025" w:rsidRDefault="00D61C4D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FBB1F" w14:textId="77777777" w:rsidR="00D61C4D" w:rsidRPr="00EA0025" w:rsidRDefault="00D61C4D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A6004" w14:textId="77777777" w:rsidR="00D61C4D" w:rsidRPr="00EA0025" w:rsidRDefault="00D61C4D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2456D" w14:textId="77777777" w:rsidR="00D61C4D" w:rsidRPr="00EA0025" w:rsidRDefault="00D61C4D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223F" w:rsidRPr="0060422C" w14:paraId="0041125A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D8CC10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8195E80" w14:textId="77777777" w:rsidR="0074223F" w:rsidRPr="00DD36C0" w:rsidRDefault="0074223F" w:rsidP="00F8332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704B226C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D7485D8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A3F65A4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D2B2AED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C1ACAF1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AE881B4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4C49D80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AF96F" w14:textId="77777777" w:rsidR="0074223F" w:rsidRPr="0060422C" w:rsidRDefault="0074223F" w:rsidP="00F833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A01188" w14:textId="77777777" w:rsidR="0074223F" w:rsidRPr="0091334B" w:rsidRDefault="0074223F" w:rsidP="00F833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D7223" w14:textId="5A71C763" w:rsidR="0074223F" w:rsidRPr="00EA0025" w:rsidRDefault="0074223F" w:rsidP="008E4A3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4371E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07991" w14:textId="3C2EDACE" w:rsidR="0074223F" w:rsidRPr="003C7086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462C7" w14:textId="6E98890B" w:rsidR="00CF58FE" w:rsidRPr="00EA0025" w:rsidRDefault="00CF58FE" w:rsidP="00150B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E417C" w14:textId="56F893EF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93200B" w14:textId="2227C278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74223F" w:rsidRPr="0060422C" w14:paraId="7689C6BA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69BDB1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29F1595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2C0BB4AB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581EDF29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3640CF9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20528792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1927C116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52722B0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96A8E88" w14:textId="0986AB8E" w:rsidR="0074223F" w:rsidRPr="00EA0025" w:rsidRDefault="00FA239B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A239B">
              <w:rPr>
                <w:rFonts w:eastAsiaTheme="minorHAnsi" w:hint="eastAsia"/>
                <w:sz w:val="20"/>
                <w:szCs w:val="20"/>
              </w:rPr>
              <w:t>张焕相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EAD405" w14:textId="77777777" w:rsidR="0074223F" w:rsidRPr="0060422C" w:rsidRDefault="0074223F" w:rsidP="00F833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6D48AC6" w14:textId="77777777" w:rsidR="0074223F" w:rsidRPr="0091334B" w:rsidRDefault="0074223F" w:rsidP="00F833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CA84B" w14:textId="77777777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12155" w14:textId="77777777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89CC8" w14:textId="77777777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39BDE" w14:textId="77777777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7F6D1D" w14:textId="77777777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223F" w:rsidRPr="0060422C" w14:paraId="1FE87448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99BB91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ABD7608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165C7E8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8B2CF32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EC388AE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E5F5B0C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B349B0C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C2D0456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60C1D26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C726B4" w14:textId="77777777" w:rsidR="0074223F" w:rsidRPr="0060422C" w:rsidRDefault="0074223F" w:rsidP="00F833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249072" w14:textId="77777777" w:rsidR="0074223F" w:rsidRPr="0091334B" w:rsidRDefault="0074223F" w:rsidP="00F833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64314" w14:textId="71224C5A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80BB1" w14:textId="77777777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54C55" w14:textId="77777777" w:rsidR="0074223F" w:rsidRPr="00811306" w:rsidRDefault="0074223F" w:rsidP="00F8332F">
            <w:pPr>
              <w:spacing w:line="240" w:lineRule="exact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E3A36" w14:textId="7AA1365B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4C01A9" w14:textId="69CFDF89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2EF8CE32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C1B75D" w14:textId="2A91CB9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9A43005" w14:textId="42C86D7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1AD3035D" w14:textId="1E7B377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2C34CE91" w14:textId="1382AA6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0E56AF8" w14:textId="26A2A15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C455AD8" w14:textId="5BCB881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BBB1DDD" w14:textId="269DD4F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4755D03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57DF8A2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82FB4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0ABF7F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119F7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E06B9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4D9ED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9102B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E2EDD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5923999A" w14:textId="77777777" w:rsidTr="0025569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0B1BF3" w14:textId="46CD9CAB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73BED34" w14:textId="7680973E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1107B903" w14:textId="62DD774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05168C0" w14:textId="4B03F14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E2C8495" w14:textId="0A74FAB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CE74BA2" w14:textId="1B46DE2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04D30F0" w14:textId="0C82017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C5B2BAC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0A74012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51E389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2AEF2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E724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F1845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5FEB2970" w14:textId="77777777" w:rsidR="008D4B1A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181D026" w14:textId="5BA1A054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B25E9" w14:textId="09EB0D5D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A28E5" w14:textId="07FB29BC" w:rsidR="008D4B1A" w:rsidRPr="008D4B1A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D4B1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21A419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</w:p>
          <w:p w14:paraId="60A13CF4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4AC4FCF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474FBD72" w14:textId="017E72A6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F58FE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01</w:t>
            </w:r>
            <w:r w:rsidRPr="00CF58FE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</w:p>
        </w:tc>
      </w:tr>
      <w:tr w:rsidR="008D4B1A" w:rsidRPr="0060422C" w14:paraId="270313A3" w14:textId="77777777" w:rsidTr="0025569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C884F5" w14:textId="1F2A9784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8A186F1" w14:textId="40035E5F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27C2A085" w14:textId="5C483DE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094E767" w14:textId="5A7C77A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B7E5980" w14:textId="7407113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93C395F" w14:textId="4E2D4D9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671E25A" w14:textId="3B07750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A0585AB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E5A50D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4F9927A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575395A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5DBC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E4AD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9442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8CBFC" w14:textId="5B00A878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B65C6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6B32FAC8" w14:textId="77777777" w:rsidTr="004A787F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152D9B" w14:textId="2820493C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3836189" w14:textId="79A63A2A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32419086" w14:textId="7912666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185230A9" w14:textId="51EE5A4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24217DEA" w14:textId="400B055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3E84E87" w14:textId="01D83AB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21966AF" w14:textId="5F503D3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3853904" w14:textId="244A3C0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8E92898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71666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33652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7DDE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7BE6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60621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EE830" w14:textId="2CE9BA5C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E544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249D06AA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CBBB33" w14:textId="4EEECF55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BD966C6" w14:textId="3A94DF73" w:rsidR="008D4B1A" w:rsidRPr="00DD36C0" w:rsidRDefault="008D4B1A" w:rsidP="008D4B1A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4E488C33" w14:textId="7C4D040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0376B4D" w14:textId="319FBAA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91C3C97" w14:textId="57C7C71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B4D61F8" w14:textId="262CDEC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2B43D55" w14:textId="226C091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7A1E8B5" w14:textId="03DF33D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96920EC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20EE48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61ECE3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9AB2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8425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727B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BF617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BCC34C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09ACBD47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15693F" w14:textId="25A63836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B736649" w14:textId="74C73C91" w:rsidR="008D4B1A" w:rsidRPr="00DD36C0" w:rsidRDefault="008D4B1A" w:rsidP="008D4B1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2527D48A" w14:textId="1A6B756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41179B1" w14:textId="278475B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2D7640B0" w14:textId="1FA3EFC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C9C5B0F" w14:textId="6F317A8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55E0DFE" w14:textId="58368ED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44B7DF4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F2BA15A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7D9DDE0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C21AE98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3DD5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FA15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D195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1E1D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A0E637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06324195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E5F27B" w14:textId="4011D8D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A94408A" w14:textId="07B8A60C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747C982A" w14:textId="51C6CA1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6AE67FA3" w14:textId="5243A2E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7BB7E23" w14:textId="07CC795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EE2CA2C" w14:textId="4A58C6A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D72E26F" w14:textId="4AC963F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7B659E1A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46F4D3A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CF24E43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6B12FEA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7FA1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85F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62B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A0EB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B2CB6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63A32431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0A9AB7" w14:textId="2B0C9ACD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DE310E" w14:textId="1D9B7A6C" w:rsidR="008D4B1A" w:rsidRPr="00B9090F" w:rsidRDefault="008D4B1A" w:rsidP="008D4B1A">
            <w:pPr>
              <w:spacing w:line="220" w:lineRule="exact"/>
              <w:rPr>
                <w:rFonts w:ascii="等线" w:eastAsia="等线" w:hAnsi="等线"/>
                <w:color w:val="000000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60" w:type="dxa"/>
            <w:vAlign w:val="center"/>
          </w:tcPr>
          <w:p w14:paraId="4D0CA001" w14:textId="70B453C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78632FDC" w14:textId="50FFE61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10300189" w14:textId="042BF67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1CB7ACEE" w14:textId="259B572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D71D6DD" w14:textId="536C1D4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34CC32A" w14:textId="75AD2FD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2E7E4CB" w14:textId="1012657E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D4B1A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54124FA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F344D82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E410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18A5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56C3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86A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388DC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02735358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B0480B" w14:textId="2CCC406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9C8721C" w14:textId="32CFA103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[选修]</w:t>
            </w:r>
          </w:p>
        </w:tc>
        <w:tc>
          <w:tcPr>
            <w:tcW w:w="460" w:type="dxa"/>
            <w:vAlign w:val="center"/>
          </w:tcPr>
          <w:p w14:paraId="19CE8B25" w14:textId="6260B1A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3BCBE5E" w14:textId="328C2B0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ADFF145" w14:textId="465BCA2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C37A4BB" w14:textId="4A679B8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DB76A69" w14:textId="03C7587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079F4C5" w14:textId="119900A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1AFED02" w14:textId="35BAEE7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524051F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1E55439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CF70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CDB91" w14:textId="4AA01772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053B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79D9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069AF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14179442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50FC36" w14:textId="5F5A54D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6E861A9" w14:textId="2775BC9C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5BF76A28" w14:textId="6AD173D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DB07199" w14:textId="0056617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3502D818" w14:textId="0CE5E20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4928DE92" w14:textId="6A1D118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FEF5650" w14:textId="7836D20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5BCF1BA5" w14:textId="6A2477F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41A15EC" w14:textId="77777777" w:rsidR="008D4B1A" w:rsidRPr="00217A1C" w:rsidRDefault="008D4B1A" w:rsidP="008D4B1A">
            <w:pPr>
              <w:spacing w:line="180" w:lineRule="exact"/>
              <w:rPr>
                <w:rFonts w:eastAsiaTheme="minorHAnsi"/>
                <w:sz w:val="16"/>
                <w:szCs w:val="16"/>
              </w:rPr>
            </w:pPr>
            <w:r w:rsidRPr="00217A1C">
              <w:rPr>
                <w:rFonts w:eastAsiaTheme="minorHAnsi" w:hint="eastAsia"/>
                <w:sz w:val="16"/>
                <w:szCs w:val="16"/>
              </w:rPr>
              <w:t>3班：附二院</w:t>
            </w:r>
          </w:p>
          <w:p w14:paraId="336467F4" w14:textId="47C7A925" w:rsidR="008D4B1A" w:rsidRPr="00EA0025" w:rsidRDefault="008D4B1A" w:rsidP="008D4B1A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217A1C">
              <w:rPr>
                <w:rFonts w:eastAsiaTheme="minorHAnsi" w:hint="eastAsia"/>
                <w:sz w:val="16"/>
                <w:szCs w:val="16"/>
              </w:rPr>
              <w:t>定向</w:t>
            </w:r>
            <w:r>
              <w:rPr>
                <w:rFonts w:eastAsiaTheme="minorHAnsi" w:hint="eastAsia"/>
                <w:sz w:val="16"/>
                <w:szCs w:val="16"/>
              </w:rPr>
              <w:t>班</w:t>
            </w:r>
            <w:r w:rsidRPr="00217A1C">
              <w:rPr>
                <w:rFonts w:eastAsiaTheme="minorHAnsi" w:hint="eastAsia"/>
                <w:sz w:val="16"/>
                <w:szCs w:val="16"/>
              </w:rPr>
              <w:t>：太仓附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DF4BB68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0C64E5D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9077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1787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50B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F87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E19B8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7A11DE09" w14:textId="77777777" w:rsidTr="00F315BC">
        <w:trPr>
          <w:cantSplit/>
          <w:trHeight w:hRule="exact" w:val="63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25948" w14:textId="77777777" w:rsidR="008D4B1A" w:rsidRPr="0060422C" w:rsidRDefault="008D4B1A" w:rsidP="008D4B1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80CDA" w14:textId="77777777" w:rsidR="008D4B1A" w:rsidRPr="00EF5AA4" w:rsidRDefault="008D4B1A" w:rsidP="008D4B1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史为“医学人文模块”中必选课程</w:t>
            </w:r>
          </w:p>
        </w:tc>
      </w:tr>
    </w:tbl>
    <w:p w14:paraId="7C2CD0BE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05E7CD4" w14:textId="77777777" w:rsidR="008D4B1A" w:rsidRDefault="008D4B1A" w:rsidP="00D049C0">
      <w:pPr>
        <w:jc w:val="center"/>
        <w:rPr>
          <w:rFonts w:asciiTheme="minorEastAsia" w:hAnsiTheme="minorEastAsia"/>
          <w:b/>
          <w:sz w:val="28"/>
          <w:u w:val="double"/>
        </w:rPr>
        <w:sectPr w:rsidR="008D4B1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67E13089" w14:textId="1679F952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50FF19A" w14:textId="66D42B95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532E14">
        <w:rPr>
          <w:rFonts w:asciiTheme="minorEastAsia" w:eastAsiaTheme="minorEastAsia" w:hAnsiTheme="minorEastAsia" w:hint="eastAsia"/>
          <w:sz w:val="21"/>
          <w:szCs w:val="21"/>
        </w:rPr>
        <w:t>儿科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532E14">
        <w:rPr>
          <w:rFonts w:asciiTheme="minorEastAsia" w:eastAsiaTheme="minorEastAsia" w:hAnsiTheme="minorEastAsia"/>
          <w:sz w:val="21"/>
          <w:szCs w:val="21"/>
        </w:rPr>
        <w:t>5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630"/>
        <w:gridCol w:w="1432"/>
      </w:tblGrid>
      <w:tr w:rsidR="00DD36C0" w:rsidRPr="0060422C" w14:paraId="61121A39" w14:textId="77777777" w:rsidTr="003323C2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7F6A03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12B53A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BF5E7E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98DB52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22A091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76DB54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C8FAA2" w14:textId="77777777" w:rsidR="00DD36C0" w:rsidRPr="0060422C" w:rsidRDefault="00DD36C0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43FFE1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BBC2B36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CD2939B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57564BE" w14:textId="77777777" w:rsidR="00DD36C0" w:rsidRPr="0060422C" w:rsidRDefault="00DD36C0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3A6B925" w14:textId="77777777" w:rsidR="00DD36C0" w:rsidRPr="0060422C" w:rsidRDefault="00DD36C0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E199E7B" w14:textId="77777777" w:rsidR="00DD36C0" w:rsidRPr="0060422C" w:rsidRDefault="00DD36C0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E18696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F50149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3F0A5D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7D5826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AB636E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C7CC0" w:rsidRPr="0060422C" w14:paraId="6EAFD9F6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4DD71" w14:textId="77777777" w:rsidR="00EC7CC0" w:rsidRPr="007E3231" w:rsidRDefault="00EC7CC0" w:rsidP="0084492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A2FFEA3" w14:textId="77777777" w:rsidR="00EC7CC0" w:rsidRPr="00EA0025" w:rsidRDefault="00EC7CC0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E486ABD" w14:textId="77777777" w:rsidR="00EC7CC0" w:rsidRPr="00EA0025" w:rsidRDefault="00EC7CC0" w:rsidP="0084492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B339EFC" w14:textId="77777777" w:rsidR="00EC7CC0" w:rsidRPr="00EA0025" w:rsidRDefault="00EC7CC0" w:rsidP="0084492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066730F2" w14:textId="77777777" w:rsidR="00EC7CC0" w:rsidRPr="00EA0025" w:rsidRDefault="00EC7CC0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FCD7015" w14:textId="77777777" w:rsidR="00EC7CC0" w:rsidRPr="00EA0025" w:rsidRDefault="00EC7CC0" w:rsidP="008449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751A9FF" w14:textId="77777777" w:rsidR="00EC7CC0" w:rsidRPr="00EA0025" w:rsidRDefault="00EC7CC0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2F389B5" w14:textId="77777777" w:rsidR="00EC7CC0" w:rsidRPr="00EA0025" w:rsidRDefault="00EC7CC0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F6B812" w14:textId="77777777" w:rsidR="00EC7CC0" w:rsidRPr="00EA0025" w:rsidRDefault="00EC7CC0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008A24" w14:textId="77777777" w:rsidR="00EC7CC0" w:rsidRPr="0060422C" w:rsidRDefault="00EC7CC0" w:rsidP="008449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C06DCE" w14:textId="77777777" w:rsidR="00EC7CC0" w:rsidRPr="0091334B" w:rsidRDefault="00EC7CC0" w:rsidP="008449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0CCF0" w14:textId="77777777" w:rsidR="00EC7CC0" w:rsidRDefault="00EC7CC0" w:rsidP="0084492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  <w:p w14:paraId="0D123DAB" w14:textId="77777777" w:rsidR="00EC7CC0" w:rsidRDefault="00EC7CC0" w:rsidP="0084492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74152CC" w14:textId="650A12A1" w:rsidR="00C6559E" w:rsidRPr="005A5C70" w:rsidRDefault="00C6559E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24995" w14:textId="04D9C587" w:rsidR="00EC7CC0" w:rsidRPr="00EA0025" w:rsidRDefault="00EC7CC0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8C0B4" w14:textId="77777777" w:rsidR="00EC7CC0" w:rsidRDefault="00EC7CC0" w:rsidP="00EC7C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  <w:p w14:paraId="59F96056" w14:textId="77777777" w:rsidR="00EC7CC0" w:rsidRDefault="00EC7CC0" w:rsidP="00EC7C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-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89D9B23" w14:textId="4EF1B356" w:rsidR="00C6559E" w:rsidRPr="00EA0025" w:rsidRDefault="00C6559E" w:rsidP="00EC7CC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58EE4" w14:textId="5DE9456B" w:rsidR="00EC7CC0" w:rsidRPr="00EA0025" w:rsidRDefault="00EC7CC0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4371E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57A05C" w14:textId="67A6DABE" w:rsidR="00EC7CC0" w:rsidRPr="00EA0025" w:rsidRDefault="00EC7CC0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</w:tr>
      <w:tr w:rsidR="00EC7CC0" w:rsidRPr="00697FE5" w14:paraId="1A4C0960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49ABD3" w14:textId="77777777" w:rsidR="00EC7CC0" w:rsidRPr="00305801" w:rsidRDefault="00EC7CC0" w:rsidP="0084492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451A86E" w14:textId="77777777" w:rsidR="00EC7CC0" w:rsidRPr="00305801" w:rsidRDefault="00EC7CC0" w:rsidP="0084492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4BB7314B" w14:textId="77777777" w:rsidR="00EC7CC0" w:rsidRPr="00DD36C0" w:rsidRDefault="00EC7CC0" w:rsidP="0084492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DEADFF7" w14:textId="77777777" w:rsidR="00EC7CC0" w:rsidRPr="00DD36C0" w:rsidRDefault="00EC7CC0" w:rsidP="0084492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69ED8C7" w14:textId="77777777" w:rsidR="00EC7CC0" w:rsidRPr="00DD36C0" w:rsidRDefault="00EC7CC0" w:rsidP="0084492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56EF2029" w14:textId="77777777" w:rsidR="00EC7CC0" w:rsidRPr="00DD36C0" w:rsidRDefault="00EC7CC0" w:rsidP="0084492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EB1A4E1" w14:textId="77777777" w:rsidR="00EC7CC0" w:rsidRPr="00DD36C0" w:rsidRDefault="00EC7CC0" w:rsidP="0084492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00F195D" w14:textId="77777777" w:rsidR="00EC7CC0" w:rsidRPr="00DD36C0" w:rsidRDefault="00EC7CC0" w:rsidP="0084492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E4CE585" w14:textId="77777777" w:rsidR="00EC7CC0" w:rsidRPr="00697FE5" w:rsidRDefault="00EC7CC0" w:rsidP="0084492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0DE5FA" w14:textId="77777777" w:rsidR="00EC7CC0" w:rsidRPr="00697FE5" w:rsidRDefault="00EC7CC0" w:rsidP="0084492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B3C6650" w14:textId="77777777" w:rsidR="00EC7CC0" w:rsidRPr="0091334B" w:rsidRDefault="00EC7CC0" w:rsidP="008449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DD145" w14:textId="77777777" w:rsidR="00EC7CC0" w:rsidRPr="00697FE5" w:rsidRDefault="00EC7CC0" w:rsidP="0084492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22579" w14:textId="77777777" w:rsidR="00EC7CC0" w:rsidRPr="00697FE5" w:rsidRDefault="00EC7CC0" w:rsidP="0084492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471E5" w14:textId="77777777" w:rsidR="00EC7CC0" w:rsidRPr="00697FE5" w:rsidRDefault="00EC7CC0" w:rsidP="0084492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216FD" w14:textId="77777777" w:rsidR="00EC7CC0" w:rsidRPr="00697FE5" w:rsidRDefault="00EC7CC0" w:rsidP="0084492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A8B59D" w14:textId="77777777" w:rsidR="00EC7CC0" w:rsidRPr="00697FE5" w:rsidRDefault="00EC7CC0" w:rsidP="0084492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11AF9" w:rsidRPr="0060422C" w14:paraId="00BA2CF8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106A55" w14:textId="77777777" w:rsidR="00211AF9" w:rsidRPr="00EA0025" w:rsidRDefault="00211AF9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ACC4380" w14:textId="77777777" w:rsidR="00211AF9" w:rsidRPr="00EA0025" w:rsidRDefault="00211AF9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094672D3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6EAFBCBA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66E80EA0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6F85EF0E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030F19D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0B1BB85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D73D2F4" w14:textId="77777777" w:rsidR="00211AF9" w:rsidRPr="00EA0025" w:rsidRDefault="00211AF9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F70C99D" w14:textId="77777777" w:rsidR="00211AF9" w:rsidRPr="0060422C" w:rsidRDefault="00211AF9" w:rsidP="008449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4F33FF5" w14:textId="77777777" w:rsidR="00211AF9" w:rsidRPr="0091334B" w:rsidRDefault="00211AF9" w:rsidP="008449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9957D" w14:textId="47943CB0" w:rsidR="00211AF9" w:rsidRPr="00EA0025" w:rsidRDefault="00211AF9" w:rsidP="0084492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89D13" w14:textId="193D81BC" w:rsidR="00211AF9" w:rsidRPr="00EA0025" w:rsidRDefault="00211AF9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EB260" w14:textId="317B8404" w:rsidR="00211AF9" w:rsidRPr="00EA0025" w:rsidRDefault="00EC7CC0" w:rsidP="00211A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6345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DE9DD" w14:textId="00A255F3" w:rsidR="00211AF9" w:rsidRPr="00EA0025" w:rsidRDefault="00211AF9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A186B8" w14:textId="14F144DA" w:rsidR="00211AF9" w:rsidRPr="00EA0025" w:rsidRDefault="008D4B1A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</w:tr>
      <w:tr w:rsidR="00211AF9" w:rsidRPr="0060422C" w14:paraId="7E4EAD85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5BDDB2" w14:textId="77777777" w:rsidR="00211AF9" w:rsidRPr="00EA0025" w:rsidRDefault="00211AF9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C54A09A" w14:textId="77777777" w:rsidR="00211AF9" w:rsidRPr="00EA0025" w:rsidRDefault="00211AF9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15A1F5FF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0166EBCA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6470680B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475448A9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7745876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5724AE9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CB08E48" w14:textId="77777777" w:rsidR="00211AF9" w:rsidRPr="00EA0025" w:rsidRDefault="00211AF9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C4F3E7D" w14:textId="77777777" w:rsidR="00211AF9" w:rsidRPr="0060422C" w:rsidRDefault="00211AF9" w:rsidP="008449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71D358E" w14:textId="77777777" w:rsidR="00211AF9" w:rsidRPr="0091334B" w:rsidRDefault="00211AF9" w:rsidP="008449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9C2AAF" w14:textId="77777777" w:rsidR="00211AF9" w:rsidRPr="00EA0025" w:rsidRDefault="00211AF9" w:rsidP="0084492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E217D" w14:textId="7D96D4B3" w:rsidR="00211AF9" w:rsidRPr="00EA0025" w:rsidRDefault="00211AF9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78ECE" w14:textId="77777777" w:rsidR="00211AF9" w:rsidRPr="00EA0025" w:rsidRDefault="00211AF9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E38DF" w14:textId="77777777" w:rsidR="00211AF9" w:rsidRPr="00EA0025" w:rsidRDefault="00211AF9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489A27" w14:textId="77777777" w:rsidR="00211AF9" w:rsidRPr="00EA0025" w:rsidRDefault="00211AF9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61C4D" w:rsidRPr="0060422C" w14:paraId="7BFB64E2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63C1FA" w14:textId="77777777" w:rsidR="00D61C4D" w:rsidRPr="00EA0025" w:rsidRDefault="00D61C4D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D1554A3" w14:textId="77777777" w:rsidR="00D61C4D" w:rsidRPr="00EA0025" w:rsidRDefault="00D61C4D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265CA943" w14:textId="77777777" w:rsidR="00D61C4D" w:rsidRPr="00EA0025" w:rsidRDefault="00D61C4D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4BD64415" w14:textId="77777777" w:rsidR="00D61C4D" w:rsidRPr="00EA0025" w:rsidRDefault="00D61C4D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5FEC42D" w14:textId="77777777" w:rsidR="00D61C4D" w:rsidRPr="00EA0025" w:rsidRDefault="00D61C4D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49B8D76D" w14:textId="77777777" w:rsidR="00D61C4D" w:rsidRPr="00EA0025" w:rsidRDefault="00D61C4D" w:rsidP="008449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32D4BC9" w14:textId="77777777" w:rsidR="00D61C4D" w:rsidRPr="00EA0025" w:rsidRDefault="00D61C4D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BC13A09" w14:textId="77777777" w:rsidR="00D61C4D" w:rsidRPr="00EA0025" w:rsidRDefault="00D61C4D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EDC20D9" w14:textId="77777777" w:rsidR="00D61C4D" w:rsidRPr="00EA0025" w:rsidRDefault="00D61C4D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DE4D370" w14:textId="77777777" w:rsidR="00D61C4D" w:rsidRPr="0060422C" w:rsidRDefault="00D61C4D" w:rsidP="008449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E9048C7" w14:textId="77777777" w:rsidR="00D61C4D" w:rsidRPr="0091334B" w:rsidRDefault="00D61C4D" w:rsidP="008449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4D302" w14:textId="77777777" w:rsidR="00D61C4D" w:rsidRPr="00EA0025" w:rsidRDefault="00D61C4D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5FCFF7" w14:textId="77777777" w:rsidR="00D61C4D" w:rsidRPr="00EA0025" w:rsidRDefault="00D61C4D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A0136" w14:textId="77777777" w:rsidR="00D61C4D" w:rsidRPr="00EA0025" w:rsidRDefault="00D61C4D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D3D3A" w14:textId="77777777" w:rsidR="00D61C4D" w:rsidRPr="00EA0025" w:rsidRDefault="00D61C4D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28DEC" w14:textId="77777777" w:rsidR="00D61C4D" w:rsidRPr="00EA0025" w:rsidRDefault="00D61C4D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11306" w:rsidRPr="0060422C" w14:paraId="1A26DEF7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5A1D3F" w14:textId="77777777" w:rsidR="00811306" w:rsidRPr="00EA0025" w:rsidRDefault="00811306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A20F07F" w14:textId="77777777" w:rsidR="00811306" w:rsidRPr="00DD36C0" w:rsidRDefault="00811306" w:rsidP="0084492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5CB726A8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7952D1DF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794A45DA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166C77D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4EFFD3A9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767DEA6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6D5617D" w14:textId="77777777" w:rsidR="00811306" w:rsidRPr="00EA0025" w:rsidRDefault="00811306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9FAC8" w14:textId="77777777" w:rsidR="00811306" w:rsidRPr="0060422C" w:rsidRDefault="00811306" w:rsidP="008449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E6CCF4" w14:textId="77777777" w:rsidR="00811306" w:rsidRPr="0091334B" w:rsidRDefault="00811306" w:rsidP="008449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5EDD5" w14:textId="77777777" w:rsidR="00811306" w:rsidRPr="004F7B62" w:rsidRDefault="00811306" w:rsidP="004F7B6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F7B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  <w:r w:rsidRPr="004F7B6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实验</w:t>
            </w:r>
          </w:p>
          <w:p w14:paraId="33324FAE" w14:textId="3F5007F6" w:rsidR="00811306" w:rsidRPr="004F7B62" w:rsidRDefault="00811306" w:rsidP="004F7B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F7B62">
              <w:rPr>
                <w:rFonts w:eastAsiaTheme="minorHAnsi" w:hint="eastAsia"/>
                <w:sz w:val="20"/>
                <w:szCs w:val="20"/>
              </w:rPr>
              <w:t>1</w:t>
            </w:r>
            <w:r w:rsidRPr="004F7B62">
              <w:rPr>
                <w:rFonts w:eastAsiaTheme="minorHAnsi"/>
                <w:sz w:val="20"/>
                <w:szCs w:val="20"/>
              </w:rPr>
              <w:t>2-14</w:t>
            </w:r>
            <w:r w:rsidRPr="004F7B62">
              <w:rPr>
                <w:rFonts w:eastAsiaTheme="minorHAnsi" w:hint="eastAsia"/>
                <w:sz w:val="20"/>
                <w:szCs w:val="20"/>
              </w:rPr>
              <w:t>双周</w:t>
            </w:r>
          </w:p>
          <w:p w14:paraId="1151A80D" w14:textId="4DFF1DE4" w:rsidR="00811306" w:rsidRPr="00EA0025" w:rsidRDefault="00811306" w:rsidP="004F7B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F7B62">
              <w:rPr>
                <w:rFonts w:asciiTheme="minorEastAsia" w:hAnsiTheme="minorEastAsia" w:hint="eastAsia"/>
                <w:sz w:val="20"/>
                <w:szCs w:val="20"/>
              </w:rPr>
              <w:t>404幢43</w:t>
            </w:r>
            <w:r w:rsidRPr="004F7B62">
              <w:rPr>
                <w:rFonts w:asciiTheme="minorEastAsia" w:hAnsiTheme="minorEastAsia"/>
                <w:sz w:val="20"/>
                <w:szCs w:val="20"/>
              </w:rPr>
              <w:t>26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8B46C" w14:textId="3FC185AD" w:rsidR="00811306" w:rsidRPr="003C7086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E4177" w14:textId="5B33687E" w:rsidR="00CF58FE" w:rsidRPr="00EA0025" w:rsidRDefault="00CF58FE" w:rsidP="00150B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24ED8" w14:textId="5EBD1D3D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577B6D" w14:textId="0550BBED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811306" w:rsidRPr="0060422C" w14:paraId="304F1038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445F74" w14:textId="77777777" w:rsidR="00811306" w:rsidRPr="00EA0025" w:rsidRDefault="00811306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A0EC80C" w14:textId="77777777" w:rsidR="00811306" w:rsidRPr="00EA0025" w:rsidRDefault="00811306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641D4535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51F4DBB8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99DF70A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7C1B0243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3332B70E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BA57186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500E890" w14:textId="7CB89B95" w:rsidR="00811306" w:rsidRPr="00EA0025" w:rsidRDefault="00836C24" w:rsidP="00836C24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836C24">
              <w:rPr>
                <w:rFonts w:eastAsiaTheme="minorHAnsi" w:hint="eastAsia"/>
                <w:sz w:val="15"/>
                <w:szCs w:val="15"/>
              </w:rPr>
              <w:t>王建荣</w:t>
            </w:r>
            <w:r w:rsidRPr="00836C24">
              <w:rPr>
                <w:rFonts w:eastAsiaTheme="minorHAnsi"/>
                <w:sz w:val="15"/>
                <w:szCs w:val="15"/>
              </w:rPr>
              <w:t>/袁娜/赵昀/黄玉辉/陈冬/徐鹏/杨华乾/方艺璇/张磊/万俊/马文娟/阳艾珍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EE6AFB6" w14:textId="77777777" w:rsidR="00811306" w:rsidRPr="0060422C" w:rsidRDefault="00811306" w:rsidP="008449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2EF92F7" w14:textId="77777777" w:rsidR="00811306" w:rsidRPr="0091334B" w:rsidRDefault="00811306" w:rsidP="008449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5C9E7" w14:textId="77777777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F50ED" w14:textId="77777777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5BCD" w14:textId="77777777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EC128" w14:textId="77777777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A4F4C6" w14:textId="77777777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11306" w:rsidRPr="0060422C" w14:paraId="4EF4C3C6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2E0856" w14:textId="77777777" w:rsidR="00811306" w:rsidRPr="00EA0025" w:rsidRDefault="00811306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502C856" w14:textId="77777777" w:rsidR="00811306" w:rsidRPr="00EA0025" w:rsidRDefault="00811306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6CC5B6A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8DBD8FC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5200F78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9FE32DB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7F1C13F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08F3E84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25E2360" w14:textId="77777777" w:rsidR="00811306" w:rsidRPr="00EA0025" w:rsidRDefault="00811306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7FD00C" w14:textId="77777777" w:rsidR="00811306" w:rsidRPr="0060422C" w:rsidRDefault="00811306" w:rsidP="008449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5D42B6" w14:textId="77777777" w:rsidR="00811306" w:rsidRPr="0091334B" w:rsidRDefault="00811306" w:rsidP="008449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535AD" w14:textId="77777777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2DE6" w14:textId="77777777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2BABA" w14:textId="64F5B684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25A2B" w14:textId="77777777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EA1357" w14:textId="319BD77A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700AAF18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077499" w14:textId="438CCE3C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C10DA1C" w14:textId="6199214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2D8C5DC8" w14:textId="1B6BCB4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7CF69400" w14:textId="72C2258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A98B5BE" w14:textId="73DAEE5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F8109AB" w14:textId="589DAC9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45CE88C" w14:textId="2C05FF3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B520D6A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5D96B15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EDDABA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ECB9BC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E2290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0A9C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F2638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9F8C7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9BA3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3C978C0F" w14:textId="77777777" w:rsidTr="00FD0D9A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EC0C00" w14:textId="4EDC62A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E954593" w14:textId="32A824F2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4F9AEF9E" w14:textId="0AC50C5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5E76ABA" w14:textId="29A7F9A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9F60B62" w14:textId="3B553E3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F1F6FB8" w14:textId="50D53BF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40D9366" w14:textId="58C3FC0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7DC9AAD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526CAE5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28A2E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BC027F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8785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91262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5E7A8AAE" w14:textId="77777777" w:rsidR="008D4B1A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1EC550D" w14:textId="1E270C5B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4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7B235" w14:textId="52C078D6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C76F7" w14:textId="09AB0EAB" w:rsidR="008D4B1A" w:rsidRPr="008D4B1A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D4B1A">
              <w:rPr>
                <w:rFonts w:ascii="等线" w:eastAsia="等线" w:hAnsi="等线" w:hint="eastAsia"/>
                <w:color w:val="000000"/>
                <w:szCs w:val="21"/>
              </w:rPr>
              <w:t>职业生涯规划指导（上）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8276F9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</w:p>
          <w:p w14:paraId="711B0539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4A44296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40FCC828" w14:textId="1C9B371B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F58FE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01</w:t>
            </w:r>
            <w:r w:rsidRPr="00CF58FE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</w:p>
        </w:tc>
      </w:tr>
      <w:tr w:rsidR="008D4B1A" w:rsidRPr="0060422C" w14:paraId="1B8444AD" w14:textId="77777777" w:rsidTr="00FD0D9A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E4FA03" w14:textId="7E7521E6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7580169" w14:textId="6EA27E45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263AD517" w14:textId="6AD317D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A0D92D2" w14:textId="3F47BB2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5C6565C" w14:textId="3DE290D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4EBD99F" w14:textId="37DC711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7086634" w14:textId="1EEC1E8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845B0A1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496053B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A535BC3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AF40B93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CE80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6EB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B682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A1E6" w14:textId="7FF962C8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87D1B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31BF70E6" w14:textId="77777777" w:rsidTr="00B250FA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4B5E5D" w14:textId="635D103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26FF47F" w14:textId="04430324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0C037665" w14:textId="19DC3FA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7BE1B463" w14:textId="3183307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1CD246E8" w14:textId="10E6A7D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9F6FF62" w14:textId="7BC274F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3B028EC" w14:textId="6E0E23F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81EA2CD" w14:textId="2F86748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586DBD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6A846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22839C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1FCD0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8E80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9F24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0DEFE" w14:textId="6B5114FE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7958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02ED50DC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5AE4C6" w14:textId="54302E23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20742C3" w14:textId="5766D42C" w:rsidR="008D4B1A" w:rsidRPr="00DD36C0" w:rsidRDefault="008D4B1A" w:rsidP="008D4B1A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1B9933F2" w14:textId="1EE6859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F6A7D30" w14:textId="0C9E962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3519612" w14:textId="3AF3B39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3BF6FF24" w14:textId="323D2B4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DA6D050" w14:textId="6FB3107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5392446F" w14:textId="0F598E8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D583915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29D8B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B298D8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9E448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8A3E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47DC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92EB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5278B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0CE83644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43B5B3" w14:textId="438ADFB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19E938E" w14:textId="41B49A4A" w:rsidR="008D4B1A" w:rsidRPr="00DD36C0" w:rsidRDefault="008D4B1A" w:rsidP="008D4B1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6B8FA545" w14:textId="488FCE9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0C43D7C" w14:textId="4FF467A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03776371" w14:textId="6E39E08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62E8BAB" w14:textId="3D67EAA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2B0E524" w14:textId="56A2888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7534B43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17B0351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73B0C66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F5773F5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83BB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DBA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EE08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916A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26DC8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53E59AB9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7679C9" w14:textId="345D4850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32AFEDE" w14:textId="79ABFCA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1380653D" w14:textId="5608797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3FB89FCA" w14:textId="1E28D28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8D6DEED" w14:textId="1F21480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632FC11" w14:textId="5AD51D3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CFD0D6F" w14:textId="3CCEBDA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12F965CB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4C2EA00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497BFE4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CA96905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E9A77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8A32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87D9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E2F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BD36A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786B75E9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6D9C20" w14:textId="624F182B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A0B4733" w14:textId="0F5F1BAA" w:rsidR="008D4B1A" w:rsidRPr="00DD36C0" w:rsidRDefault="008D4B1A" w:rsidP="008D4B1A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60" w:type="dxa"/>
            <w:vAlign w:val="center"/>
          </w:tcPr>
          <w:p w14:paraId="2DB7459F" w14:textId="4EB50DC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6AF6B349" w14:textId="12DDFD3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1548DF26" w14:textId="6947AE6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27A57060" w14:textId="7DFA583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0D4D5DD" w14:textId="08173C0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01D4199" w14:textId="7E66B0B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D6A5AE9" w14:textId="4496EE1E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D277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42E4555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E26998F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DC7F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CE70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70BD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F434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E3D4E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41FBD407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975D3C" w14:textId="6D39DC39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2E0AEB9" w14:textId="5FC2630D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[选修]</w:t>
            </w:r>
          </w:p>
        </w:tc>
        <w:tc>
          <w:tcPr>
            <w:tcW w:w="460" w:type="dxa"/>
            <w:vAlign w:val="center"/>
          </w:tcPr>
          <w:p w14:paraId="409BC693" w14:textId="3F5EDCB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31DC74D" w14:textId="3547118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8739CE8" w14:textId="0278643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6573225" w14:textId="5FA8D18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A2B8251" w14:textId="6A7B933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2334533" w14:textId="21CCA8E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3F2A565" w14:textId="4377CD8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EBFF4DF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521FF68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FFDF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D32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964E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58B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2949A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4841D339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01DF24" w14:textId="66139AD0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32E14">
              <w:rPr>
                <w:rFonts w:ascii="等线" w:eastAsia="等线" w:hAnsi="等线"/>
                <w:color w:val="000000"/>
                <w:sz w:val="20"/>
                <w:szCs w:val="20"/>
              </w:rPr>
              <w:t>PEDI101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3DA56AC" w14:textId="19270C4F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4A3BE238" w14:textId="0A0FF80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6626119" w14:textId="21AA3F3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3733E55B" w14:textId="1B48F13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5CF2B5D7" w14:textId="585972B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636D484" w14:textId="7A938E4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6083BCDE" w14:textId="09C54C6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8F18696" w14:textId="7110B766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陆燕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4C4FE96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4678F05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6741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0051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158A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2786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10CAD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496AE97F" w14:textId="77777777" w:rsidTr="00F315BC">
        <w:trPr>
          <w:cantSplit/>
          <w:trHeight w:hRule="exact" w:val="63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DAB07" w14:textId="77777777" w:rsidR="008D4B1A" w:rsidRPr="0060422C" w:rsidRDefault="008D4B1A" w:rsidP="008D4B1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6E563" w14:textId="77777777" w:rsidR="008D4B1A" w:rsidRPr="00EF5AA4" w:rsidRDefault="008D4B1A" w:rsidP="008D4B1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史为“医学人文模块”中必选课程</w:t>
            </w:r>
          </w:p>
        </w:tc>
      </w:tr>
    </w:tbl>
    <w:p w14:paraId="6DBA0534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B6FBBAB" w14:textId="77777777" w:rsidR="00DD36C0" w:rsidRDefault="00DD36C0" w:rsidP="00D049C0">
      <w:pPr>
        <w:jc w:val="center"/>
        <w:rPr>
          <w:rFonts w:asciiTheme="minorEastAsia" w:hAnsiTheme="minorEastAsia"/>
          <w:b/>
          <w:sz w:val="28"/>
          <w:u w:val="double"/>
        </w:rPr>
        <w:sectPr w:rsidR="00DD36C0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3D4BAFD0" w14:textId="4810E6B6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BA4A105" w14:textId="22979A7F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532E14">
        <w:rPr>
          <w:rFonts w:asciiTheme="minorEastAsia" w:eastAsiaTheme="minorEastAsia" w:hAnsiTheme="minorEastAsia" w:hint="eastAsia"/>
          <w:sz w:val="21"/>
          <w:szCs w:val="21"/>
        </w:rPr>
        <w:t>法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532E14"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460"/>
        <w:gridCol w:w="850"/>
        <w:gridCol w:w="993"/>
        <w:gridCol w:w="1290"/>
      </w:tblGrid>
      <w:tr w:rsidR="00DD36C0" w:rsidRPr="0060422C" w14:paraId="59414794" w14:textId="77777777" w:rsidTr="00C6559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BFACDD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576E47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2E8B62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A61686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BB1068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715E30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3753AB" w14:textId="77777777" w:rsidR="00DD36C0" w:rsidRPr="0060422C" w:rsidRDefault="00DD36C0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91A740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3CA442E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1A64AD6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391E16F" w14:textId="77777777" w:rsidR="00DD36C0" w:rsidRPr="0060422C" w:rsidRDefault="00DD36C0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E825C88" w14:textId="77777777" w:rsidR="00DD36C0" w:rsidRPr="0060422C" w:rsidRDefault="00DD36C0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A2494F7" w14:textId="77777777" w:rsidR="00DD36C0" w:rsidRPr="0060422C" w:rsidRDefault="00DD36C0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738D1D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F97304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BE465A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9DEC18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677493B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6735E" w:rsidRPr="0060422C" w14:paraId="29E91B0D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63EF61" w14:textId="77777777" w:rsidR="00E6735E" w:rsidRPr="007E3231" w:rsidRDefault="00E6735E" w:rsidP="00A7761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CE32451" w14:textId="77777777" w:rsidR="00E6735E" w:rsidRPr="00EA0025" w:rsidRDefault="00E6735E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0F52D96" w14:textId="77777777" w:rsidR="00E6735E" w:rsidRPr="00EA0025" w:rsidRDefault="00E6735E" w:rsidP="00A776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8E2BE91" w14:textId="77777777" w:rsidR="00E6735E" w:rsidRPr="00EA0025" w:rsidRDefault="00E6735E" w:rsidP="00A776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6DB589CE" w14:textId="77777777" w:rsidR="00E6735E" w:rsidRPr="00EA0025" w:rsidRDefault="00E6735E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8748876" w14:textId="77777777" w:rsidR="00E6735E" w:rsidRPr="00EA0025" w:rsidRDefault="00E6735E" w:rsidP="00A776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9A414F8" w14:textId="77777777" w:rsidR="00E6735E" w:rsidRPr="00EA0025" w:rsidRDefault="00E6735E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06C562D6" w14:textId="77777777" w:rsidR="00E6735E" w:rsidRPr="00EA0025" w:rsidRDefault="00E6735E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6D5F11" w14:textId="77777777" w:rsidR="00E6735E" w:rsidRPr="00EA0025" w:rsidRDefault="00E6735E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4F946" w14:textId="77777777" w:rsidR="00E6735E" w:rsidRPr="0060422C" w:rsidRDefault="00E6735E" w:rsidP="00A776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3BD410" w14:textId="77777777" w:rsidR="00E6735E" w:rsidRPr="0091334B" w:rsidRDefault="00E6735E" w:rsidP="00A776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3374A" w14:textId="44155979" w:rsidR="00E6735E" w:rsidRPr="005A5C70" w:rsidRDefault="00E6735E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AAFCF" w14:textId="77777777" w:rsidR="00D4087A" w:rsidRDefault="00D4087A" w:rsidP="00D4087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  <w:p w14:paraId="3E0F3315" w14:textId="77777777" w:rsidR="00E6735E" w:rsidRDefault="00D4087A" w:rsidP="00D4087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DACE4AE" w14:textId="3BCB5C76" w:rsidR="00C6559E" w:rsidRPr="00EA0025" w:rsidRDefault="00C6559E" w:rsidP="00D408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DB60A" w14:textId="3A3CE2D8" w:rsidR="00E6735E" w:rsidRPr="00EA0025" w:rsidRDefault="00E6735E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D5468" w14:textId="61A1337D" w:rsidR="00E6735E" w:rsidRPr="00EA0025" w:rsidRDefault="00A43150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2BEB27" w14:textId="76FD8556" w:rsidR="00E6735E" w:rsidRPr="00EA0025" w:rsidRDefault="0071540C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</w:tr>
      <w:tr w:rsidR="00E6735E" w:rsidRPr="00697FE5" w14:paraId="59E5ADE7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BF7A11" w14:textId="77777777" w:rsidR="00E6735E" w:rsidRPr="00305801" w:rsidRDefault="00E6735E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2BACECB" w14:textId="77777777" w:rsidR="00E6735E" w:rsidRPr="00305801" w:rsidRDefault="00E6735E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139C1BE3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6E69AA5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7C79B36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7F9A3656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A238BA2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0B0B293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5BF7A62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DC6D84C" w14:textId="77777777" w:rsidR="00E6735E" w:rsidRPr="00697FE5" w:rsidRDefault="00E6735E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0649528" w14:textId="77777777" w:rsidR="00E6735E" w:rsidRPr="0091334B" w:rsidRDefault="00E6735E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AE630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DA44B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49775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31E8D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D7BFCA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02348" w:rsidRPr="0060422C" w14:paraId="23EFB00C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4D6B21" w14:textId="77777777" w:rsidR="00E02348" w:rsidRPr="00EA0025" w:rsidRDefault="00E02348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413C6A0" w14:textId="77777777" w:rsidR="00E02348" w:rsidRPr="00EA0025" w:rsidRDefault="00E02348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45B7C8B5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369BA6C4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0C596CF8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5DB62FAC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14FC190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BC17040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6FC3745" w14:textId="77777777" w:rsidR="00E02348" w:rsidRPr="00EA0025" w:rsidRDefault="00E02348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4E11ABF" w14:textId="77777777" w:rsidR="00E02348" w:rsidRPr="0060422C" w:rsidRDefault="00E02348" w:rsidP="004315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ACBF292" w14:textId="77777777" w:rsidR="00E02348" w:rsidRPr="0091334B" w:rsidRDefault="00E02348" w:rsidP="004315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59512" w14:textId="72AADD33" w:rsidR="00E02348" w:rsidRPr="00EA0025" w:rsidRDefault="00E02348" w:rsidP="004315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498B2" w14:textId="0D68ADD1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2D79B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62136" w14:textId="78913EAC" w:rsidR="00E02348" w:rsidRPr="00EA0025" w:rsidRDefault="008D4B1A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74EE88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02348" w:rsidRPr="0060422C" w14:paraId="45C01794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4191A1" w14:textId="77777777" w:rsidR="00E02348" w:rsidRPr="00EA0025" w:rsidRDefault="00E02348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77C9C17" w14:textId="77777777" w:rsidR="00E02348" w:rsidRPr="00EA0025" w:rsidRDefault="00E02348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227CE697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2CA6E63B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19DB21D4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06AD84EE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9D159CE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F6F0847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19D80D4" w14:textId="77777777" w:rsidR="00E02348" w:rsidRPr="00EA0025" w:rsidRDefault="00E02348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2643ABA" w14:textId="77777777" w:rsidR="00E02348" w:rsidRPr="0060422C" w:rsidRDefault="00E02348" w:rsidP="004315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A2DD920" w14:textId="77777777" w:rsidR="00E02348" w:rsidRPr="0091334B" w:rsidRDefault="00E02348" w:rsidP="004315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F554D" w14:textId="77777777" w:rsidR="00E02348" w:rsidRPr="00EA0025" w:rsidRDefault="00E02348" w:rsidP="004315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8390C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1658B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1335B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DBE3D5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02348" w:rsidRPr="0060422C" w14:paraId="269AEC40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556141" w14:textId="77777777" w:rsidR="00E02348" w:rsidRPr="00EA0025" w:rsidRDefault="00E02348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780E84E" w14:textId="77777777" w:rsidR="00E02348" w:rsidRPr="00EA0025" w:rsidRDefault="00E02348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575CF58A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24449CFB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7470799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7AFB5E2E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859169B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CC4F095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A4E476B" w14:textId="77777777" w:rsidR="00E02348" w:rsidRPr="00EA0025" w:rsidRDefault="00E02348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8168BB1" w14:textId="77777777" w:rsidR="00E02348" w:rsidRPr="0060422C" w:rsidRDefault="00E02348" w:rsidP="004315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3F9EB81" w14:textId="77777777" w:rsidR="00E02348" w:rsidRPr="0091334B" w:rsidRDefault="00E02348" w:rsidP="004315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C8469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09419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E68C2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5C6FA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F18E6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14A43" w:rsidRPr="0060422C" w14:paraId="6853CD16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660BAC" w14:textId="77777777" w:rsidR="00114A43" w:rsidRPr="00EA0025" w:rsidRDefault="00114A43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5DA96B6" w14:textId="77777777" w:rsidR="00114A43" w:rsidRPr="00DD36C0" w:rsidRDefault="00114A43" w:rsidP="00431513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2DD473B3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4A675A9D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7A0C28E6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F8A0706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2D3C5A9B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F6CB596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87F2E10" w14:textId="77777777" w:rsidR="00114A43" w:rsidRPr="00EA0025" w:rsidRDefault="00114A43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6C4F4" w14:textId="77777777" w:rsidR="00114A43" w:rsidRPr="0060422C" w:rsidRDefault="00114A43" w:rsidP="004315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8E6D68" w14:textId="77777777" w:rsidR="00114A43" w:rsidRPr="0091334B" w:rsidRDefault="00114A43" w:rsidP="004315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7DB11" w14:textId="0A711F68" w:rsidR="00114A43" w:rsidRPr="00EA0025" w:rsidRDefault="00114A43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BDC11" w14:textId="5DA9DEA9" w:rsidR="00114A43" w:rsidRPr="00EC7CC0" w:rsidRDefault="00114A43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C7CC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4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7820F" w14:textId="77777777" w:rsidR="00114A43" w:rsidRDefault="00114A43" w:rsidP="00A15B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学概论</w:t>
            </w:r>
          </w:p>
          <w:p w14:paraId="771A0284" w14:textId="77777777" w:rsidR="00114A43" w:rsidRDefault="00114A43" w:rsidP="00A15B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DE63730" w14:textId="05ADB882" w:rsidR="00C6559E" w:rsidRPr="00EA0025" w:rsidRDefault="00C6559E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3F842" w14:textId="77777777" w:rsidR="00114A43" w:rsidRDefault="00114A43" w:rsidP="00A15BA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F3D7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细胞生物学</w:t>
            </w:r>
          </w:p>
          <w:p w14:paraId="555F987B" w14:textId="77777777" w:rsidR="00114A43" w:rsidRDefault="00297C08" w:rsidP="00A15B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7-8</w:t>
            </w:r>
            <w:r w:rsidR="00114A4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0F47F80C" w14:textId="6D3A3F91" w:rsidR="00C6559E" w:rsidRPr="00EA0025" w:rsidRDefault="00C6559E" w:rsidP="00C655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6559E">
              <w:rPr>
                <w:rFonts w:eastAsiaTheme="minorHAnsi"/>
                <w:sz w:val="16"/>
                <w:szCs w:val="16"/>
              </w:rPr>
              <w:t>302幢2109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992A5" w14:textId="77777777" w:rsidR="00114A43" w:rsidRPr="00DF3D72" w:rsidRDefault="00114A43" w:rsidP="00A15BA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F3D7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细胞生物学实验</w:t>
            </w:r>
          </w:p>
          <w:p w14:paraId="4E7B9B75" w14:textId="2DB338FA" w:rsidR="00114A43" w:rsidRDefault="00114A43" w:rsidP="00A15BA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F3D7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DF3D72">
              <w:rPr>
                <w:rFonts w:ascii="等线" w:eastAsia="等线" w:hAnsi="等线"/>
                <w:color w:val="000000"/>
                <w:sz w:val="18"/>
                <w:szCs w:val="18"/>
              </w:rPr>
              <w:t>2-1</w:t>
            </w:r>
            <w:r w:rsidR="004F7B62">
              <w:rPr>
                <w:rFonts w:ascii="等线" w:eastAsia="等线" w:hAnsi="等线"/>
                <w:color w:val="000000"/>
                <w:sz w:val="18"/>
                <w:szCs w:val="18"/>
              </w:rPr>
              <w:t>6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双</w:t>
            </w:r>
            <w:r w:rsidRPr="00DF3D7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03E0236D" w14:textId="7707B756" w:rsidR="00114A43" w:rsidRPr="00EA0025" w:rsidRDefault="00114A43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A11C8">
              <w:rPr>
                <w:rFonts w:asciiTheme="minorEastAsia" w:hAnsiTheme="minorEastAsia" w:hint="eastAsia"/>
                <w:sz w:val="18"/>
                <w:szCs w:val="18"/>
              </w:rPr>
              <w:t>404幢4313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BBD128" w14:textId="42FE227D" w:rsidR="00114A43" w:rsidRPr="00DF3D72" w:rsidRDefault="00114A43" w:rsidP="0043151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114A43" w:rsidRPr="0060422C" w14:paraId="0015783D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EFB1DC" w14:textId="77777777" w:rsidR="00114A43" w:rsidRPr="00EA0025" w:rsidRDefault="00114A43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3874234" w14:textId="77777777" w:rsidR="00114A43" w:rsidRPr="00EA0025" w:rsidRDefault="00114A43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47039357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6F385143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E925D51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3012CE82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5C892226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3EFEC3E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646B13B" w14:textId="38FFBB03" w:rsidR="00114A43" w:rsidRPr="00EA0025" w:rsidRDefault="00FA239B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A239B">
              <w:rPr>
                <w:rFonts w:eastAsiaTheme="minorHAnsi" w:hint="eastAsia"/>
                <w:sz w:val="20"/>
                <w:szCs w:val="20"/>
              </w:rPr>
              <w:t>沈颂东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10A12CE" w14:textId="77777777" w:rsidR="00114A43" w:rsidRPr="0060422C" w:rsidRDefault="00114A43" w:rsidP="004315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A8031BE" w14:textId="77777777" w:rsidR="00114A43" w:rsidRPr="0091334B" w:rsidRDefault="00114A43" w:rsidP="004315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115C0" w14:textId="77777777" w:rsidR="00114A43" w:rsidRPr="00EA0025" w:rsidRDefault="00114A43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246A" w14:textId="77777777" w:rsidR="00114A43" w:rsidRPr="00EC7CC0" w:rsidRDefault="00114A43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DE328" w14:textId="77777777" w:rsidR="00114A43" w:rsidRPr="00EA0025" w:rsidRDefault="00114A43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BDC7B" w14:textId="77777777" w:rsidR="00114A43" w:rsidRPr="00EA0025" w:rsidRDefault="00114A43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0378C" w14:textId="4D0FCBD7" w:rsidR="00114A43" w:rsidRPr="00EA0025" w:rsidRDefault="00114A43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5FAA4F" w14:textId="0F6C0C41" w:rsidR="00114A43" w:rsidRPr="00EA0025" w:rsidRDefault="00114A43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15BAA" w:rsidRPr="0060422C" w14:paraId="5869DEAF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B25FFA" w14:textId="77777777" w:rsidR="00A15BAA" w:rsidRPr="00EA0025" w:rsidRDefault="00A15BAA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18CCEB" w14:textId="77777777" w:rsidR="00A15BAA" w:rsidRPr="00EA0025" w:rsidRDefault="00A15BAA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27A2557" w14:textId="77777777" w:rsidR="00A15BAA" w:rsidRPr="00EA0025" w:rsidRDefault="00A15BAA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2F76FDE" w14:textId="77777777" w:rsidR="00A15BAA" w:rsidRPr="00EA0025" w:rsidRDefault="00A15BAA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98B7BD3" w14:textId="77777777" w:rsidR="00A15BAA" w:rsidRPr="00EA0025" w:rsidRDefault="00A15BAA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71A483B" w14:textId="77777777" w:rsidR="00A15BAA" w:rsidRPr="00EA0025" w:rsidRDefault="00A15BAA" w:rsidP="004315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65205EE" w14:textId="77777777" w:rsidR="00A15BAA" w:rsidRPr="00EA0025" w:rsidRDefault="00A15BAA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3BA5719" w14:textId="77777777" w:rsidR="00A15BAA" w:rsidRPr="00EA0025" w:rsidRDefault="00A15BAA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EAC398B" w14:textId="77777777" w:rsidR="00A15BAA" w:rsidRPr="00EA0025" w:rsidRDefault="00A15BAA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284CB6" w14:textId="77777777" w:rsidR="00A15BAA" w:rsidRPr="0060422C" w:rsidRDefault="00A15BAA" w:rsidP="004315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1392F8" w14:textId="77777777" w:rsidR="00A15BAA" w:rsidRPr="0091334B" w:rsidRDefault="00A15BAA" w:rsidP="004315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A1E6B" w14:textId="77777777" w:rsidR="00A15BAA" w:rsidRPr="00EA0025" w:rsidRDefault="00A15BAA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BF0C" w14:textId="77777777" w:rsidR="00A15BAA" w:rsidRPr="00EC7CC0" w:rsidRDefault="00A15BAA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F078" w14:textId="77777777" w:rsidR="00A15BAA" w:rsidRPr="00EA0025" w:rsidRDefault="00A15BAA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25E1" w14:textId="77777777" w:rsidR="00A15BAA" w:rsidRPr="00EA0025" w:rsidRDefault="00A15BAA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ADED00" w14:textId="77777777" w:rsidR="00A15BAA" w:rsidRPr="00EA0025" w:rsidRDefault="00A15BAA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5407DF06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90B690" w14:textId="502572C6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AB8AE17" w14:textId="6C832C5D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19FBAB42" w14:textId="4D2F314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66E5C30A" w14:textId="7D6DD9A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7783C17" w14:textId="0362FD1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AA5EF95" w14:textId="4E1C6E5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AE50DEE" w14:textId="44C1BE9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0544564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BF6F6AD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23385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5F6C01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F3169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77B2F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DA599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6AB29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10FCC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2A73BC4E" w14:textId="77777777" w:rsidTr="00C6559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03C1D2" w14:textId="1C139840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42F6A8F" w14:textId="2FEE3C2B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4A17BE8C" w14:textId="15F5230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BF5EF75" w14:textId="671CB52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4F012DF" w14:textId="5DB5EC6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910FE22" w14:textId="304DF6F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BF22169" w14:textId="54950B8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2F8A8C9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8701996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925EFF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30565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62D04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3C937E5B" w14:textId="77777777" w:rsidR="008D4B1A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502ECB3" w14:textId="01635064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4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F765B" w14:textId="700C6791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C471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11D5E" w14:textId="038FA38F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40867A" w14:textId="793CC986" w:rsidR="008D4B1A" w:rsidRPr="00923828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7B821597" w14:textId="77777777" w:rsidTr="00C6559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0BC8D7" w14:textId="66CF60F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024A50B" w14:textId="3CC7F61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38DC4EAB" w14:textId="5E37BA3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6C2CE62" w14:textId="1AEF101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A7484C2" w14:textId="6048385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315C364" w14:textId="4DA6251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4F5C705" w14:textId="79EABC9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3E0CFAC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28BF6EA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E8C4B66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7353A1C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3048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1D6B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7B16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DA4B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34FAB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57AAF444" w14:textId="77777777" w:rsidTr="00C6559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833206" w14:textId="3D531FF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C22E6DF" w14:textId="38FE187A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11FFD8EC" w14:textId="06FDE0A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1F319C65" w14:textId="54A13D5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4D498D2E" w14:textId="48BA188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9BA0A49" w14:textId="264CC80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1294D91" w14:textId="6AA31A4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8916C3E" w14:textId="0E33C5D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DF28C0B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37635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AC4F8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31F4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3E80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9EB8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C70E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535B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6CE1E60A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69AA7F" w14:textId="7338F3AF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4BEA326" w14:textId="6AE97E14" w:rsidR="008D4B1A" w:rsidRPr="00DD36C0" w:rsidRDefault="008D4B1A" w:rsidP="008D4B1A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5085E0EA" w14:textId="1A96A8B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B125171" w14:textId="20D2900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8CB2D1F" w14:textId="48EB39F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358EECA2" w14:textId="031AF2F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718CBAF" w14:textId="3BE8102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1D4AC155" w14:textId="06309A5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7E79BAA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BB507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6CB970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2ED1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F027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E9161" w14:textId="16DC49CA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C23A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BFDF2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2ECB4993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42F0EA" w14:textId="50C16065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0210E68" w14:textId="259BEF90" w:rsidR="008D4B1A" w:rsidRPr="00DD36C0" w:rsidRDefault="008D4B1A" w:rsidP="008D4B1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3F329DF9" w14:textId="6A423E3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3E32C68" w14:textId="0A5A2BE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0D2B482F" w14:textId="40525DC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07CE19B" w14:textId="32E3C17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1E7C96E" w14:textId="6681612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4275DCD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54636F9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1B7BC75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0C5B1B6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F91D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A052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35C6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C31EA" w14:textId="2075E559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C384D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52A63683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D26BC9" w14:textId="0C78B8C3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E7DE09F" w14:textId="0E54CF09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6E1F3576" w14:textId="6697369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3E52D9E4" w14:textId="5216A3D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B7DDA92" w14:textId="4998262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7636C53D" w14:textId="6CFD799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E39A9D3" w14:textId="532E8F9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7534D672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713C89B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D039915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E148C01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BBFE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CF97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A7B08" w14:textId="4D39F475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BBF9" w14:textId="39EC1BF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DDFFA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5AE1E91F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860EF0" w14:textId="3C485A5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5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AF7F4BD" w14:textId="3EBDBEED" w:rsidR="008D4B1A" w:rsidRPr="00DD36C0" w:rsidRDefault="008D4B1A" w:rsidP="008D4B1A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学概论</w:t>
            </w:r>
          </w:p>
        </w:tc>
        <w:tc>
          <w:tcPr>
            <w:tcW w:w="460" w:type="dxa"/>
            <w:vAlign w:val="center"/>
          </w:tcPr>
          <w:p w14:paraId="0574D18D" w14:textId="10525A5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D97CE5C" w14:textId="4260D06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3D48BD7" w14:textId="1728424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3C05B104" w14:textId="7E84955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164AE4F" w14:textId="3F61C66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E7FEDF5" w14:textId="2505463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CD8A101" w14:textId="566496C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E6ECD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张明阳/陶陆阳/陈溪萍/王涛/杨娅/李立娟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DA56467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D09905F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454E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99A8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8FB04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28C1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60F3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7419889C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B9431F" w14:textId="6BF963D3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950D594" w14:textId="5977887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60" w:type="dxa"/>
            <w:vAlign w:val="center"/>
          </w:tcPr>
          <w:p w14:paraId="7D1E5605" w14:textId="59BA3B6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FD6F40E" w14:textId="5884DA6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445D88D7" w14:textId="7BBB2C9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53576C15" w14:textId="56AA2C7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BDA4283" w14:textId="5977BC7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F36701B" w14:textId="61873EF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677B7D1" w14:textId="1C882423" w:rsidR="008D4B1A" w:rsidRPr="002E6ECD" w:rsidRDefault="008D4B1A" w:rsidP="008D4B1A">
            <w:pPr>
              <w:spacing w:line="22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8D4B1A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9D39800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57B385A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DB46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C55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8FEE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81C17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7A8A54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26A1BD83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9ACF8C" w14:textId="2DDF1D5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4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818DF89" w14:textId="63758F8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4D447504" w14:textId="300F669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64A0A05" w14:textId="59DE713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716F4D69" w14:textId="45AA08B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55F9AF0D" w14:textId="271D6E7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6BD73F1" w14:textId="2F2362C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0D15C5D0" w14:textId="7B9087A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7526733" w14:textId="72B160C4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E6ECD">
              <w:rPr>
                <w:rFonts w:eastAsiaTheme="minorHAnsi" w:hint="eastAsia"/>
                <w:sz w:val="20"/>
                <w:szCs w:val="20"/>
              </w:rPr>
              <w:t>李立娟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2E6ECD">
              <w:rPr>
                <w:rFonts w:eastAsiaTheme="minorHAnsi" w:hint="eastAsia"/>
                <w:sz w:val="20"/>
                <w:szCs w:val="20"/>
              </w:rPr>
              <w:t>王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F4DD091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74717A0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243D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2877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3EF1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93AA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EBC99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2F73E126" w14:textId="77777777" w:rsidTr="00F315BC">
        <w:trPr>
          <w:cantSplit/>
          <w:trHeight w:hRule="exact" w:val="63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93321" w14:textId="77777777" w:rsidR="008D4B1A" w:rsidRPr="0060422C" w:rsidRDefault="008D4B1A" w:rsidP="008D4B1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B4006" w14:textId="14DE9536" w:rsidR="008D4B1A" w:rsidRPr="00EF5AA4" w:rsidRDefault="008D4B1A" w:rsidP="008D4B1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48C5866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2AA4FAE" w14:textId="77777777" w:rsidR="00DD36C0" w:rsidRDefault="00DD36C0" w:rsidP="00D049C0">
      <w:pPr>
        <w:jc w:val="center"/>
        <w:rPr>
          <w:rFonts w:asciiTheme="minorEastAsia" w:hAnsiTheme="minorEastAsia"/>
          <w:b/>
          <w:sz w:val="28"/>
          <w:u w:val="double"/>
        </w:rPr>
        <w:sectPr w:rsidR="00DD36C0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59C4A78B" w14:textId="3542E725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85C567C" w14:textId="3C0B97DB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532E14">
        <w:rPr>
          <w:rFonts w:asciiTheme="minorEastAsia" w:eastAsiaTheme="minorEastAsia" w:hAnsiTheme="minorEastAsia" w:hint="eastAsia"/>
          <w:sz w:val="21"/>
          <w:szCs w:val="21"/>
        </w:rPr>
        <w:t>口腔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532E14">
        <w:rPr>
          <w:rFonts w:asciiTheme="minorEastAsia" w:eastAsiaTheme="minorEastAsia" w:hAnsiTheme="minorEastAsia"/>
          <w:sz w:val="21"/>
          <w:szCs w:val="21"/>
        </w:rPr>
        <w:t>4</w:t>
      </w:r>
      <w:r w:rsidR="0096062F"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914"/>
        <w:gridCol w:w="914"/>
        <w:gridCol w:w="1233"/>
        <w:gridCol w:w="1531"/>
        <w:gridCol w:w="1531"/>
        <w:gridCol w:w="1531"/>
      </w:tblGrid>
      <w:tr w:rsidR="00532E14" w:rsidRPr="0060422C" w14:paraId="01FE60DE" w14:textId="77777777" w:rsidTr="00D4087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40EF30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24D390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D50DF5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855741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713DFE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6409E6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DC811D" w14:textId="77777777" w:rsidR="00532E14" w:rsidRPr="0060422C" w:rsidRDefault="00532E14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521717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84CD13B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6039248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20FC9CB" w14:textId="77777777" w:rsidR="00532E14" w:rsidRPr="0060422C" w:rsidRDefault="00532E14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2BD5155" w14:textId="77777777" w:rsidR="00532E14" w:rsidRPr="0060422C" w:rsidRDefault="00532E14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3E5E287" w14:textId="77777777" w:rsidR="00532E14" w:rsidRPr="0060422C" w:rsidRDefault="00532E14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3014CF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9B12C7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2C445F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47AF73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A22BECB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23828" w:rsidRPr="0060422C" w14:paraId="333EDC58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6E670" w14:textId="77777777" w:rsidR="00923828" w:rsidRPr="007E3231" w:rsidRDefault="00923828" w:rsidP="00005C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D531C99" w14:textId="77777777" w:rsidR="00923828" w:rsidRPr="00EA0025" w:rsidRDefault="00923828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87CF61F" w14:textId="77777777" w:rsidR="00923828" w:rsidRPr="00EA0025" w:rsidRDefault="00923828" w:rsidP="00005C3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CFAC340" w14:textId="77777777" w:rsidR="00923828" w:rsidRPr="00EA0025" w:rsidRDefault="00923828" w:rsidP="00005C3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7B214CBB" w14:textId="77777777" w:rsidR="00923828" w:rsidRPr="00EA0025" w:rsidRDefault="00923828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789A402" w14:textId="77777777" w:rsidR="00923828" w:rsidRPr="00EA0025" w:rsidRDefault="00923828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665C728" w14:textId="77777777" w:rsidR="00923828" w:rsidRPr="00EA0025" w:rsidRDefault="00923828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099608A0" w14:textId="77777777" w:rsidR="00923828" w:rsidRPr="00EA0025" w:rsidRDefault="00923828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D5935A" w14:textId="77777777" w:rsidR="00923828" w:rsidRPr="00EA0025" w:rsidRDefault="00923828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2CA80" w14:textId="77777777" w:rsidR="00923828" w:rsidRPr="0060422C" w:rsidRDefault="00923828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9F4C11" w14:textId="77777777" w:rsidR="00923828" w:rsidRPr="0091334B" w:rsidRDefault="00923828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61187" w14:textId="312303A5" w:rsidR="00923828" w:rsidRPr="00923828" w:rsidRDefault="00923828" w:rsidP="00F43D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B2A5B" w14:textId="407BFCAA" w:rsidR="00923828" w:rsidRPr="00EA0025" w:rsidRDefault="00923828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4B563" w14:textId="484121E4" w:rsidR="00923828" w:rsidRPr="00EA0025" w:rsidRDefault="00923828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F3FA7" w14:textId="4FA8B6F9" w:rsidR="00923828" w:rsidRPr="00EA0025" w:rsidRDefault="008D4B1A" w:rsidP="00D408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C9B558" w14:textId="18AF2710" w:rsidR="00923828" w:rsidRPr="00EA0025" w:rsidRDefault="00923828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</w:tr>
      <w:tr w:rsidR="00923828" w:rsidRPr="00697FE5" w14:paraId="5A246117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97DAB0" w14:textId="77777777" w:rsidR="00923828" w:rsidRPr="00305801" w:rsidRDefault="00923828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5AD46B1" w14:textId="77777777" w:rsidR="00923828" w:rsidRPr="00305801" w:rsidRDefault="00923828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337DA2FB" w14:textId="77777777" w:rsidR="00923828" w:rsidRPr="00DD36C0" w:rsidRDefault="00923828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5E2573D" w14:textId="77777777" w:rsidR="00923828" w:rsidRPr="00DD36C0" w:rsidRDefault="00923828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739BA1F" w14:textId="77777777" w:rsidR="00923828" w:rsidRPr="00DD36C0" w:rsidRDefault="00923828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CA5ED96" w14:textId="77777777" w:rsidR="00923828" w:rsidRPr="00DD36C0" w:rsidRDefault="00923828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498616C" w14:textId="77777777" w:rsidR="00923828" w:rsidRPr="00DD36C0" w:rsidRDefault="00923828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4DE1C1D" w14:textId="77777777" w:rsidR="00923828" w:rsidRPr="00DD36C0" w:rsidRDefault="00923828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7E960FF" w14:textId="77777777" w:rsidR="00923828" w:rsidRPr="00697FE5" w:rsidRDefault="00923828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F3AF605" w14:textId="77777777" w:rsidR="00923828" w:rsidRPr="00697FE5" w:rsidRDefault="00923828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3FD006B" w14:textId="77777777" w:rsidR="00923828" w:rsidRPr="0091334B" w:rsidRDefault="00923828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60A92" w14:textId="77777777" w:rsidR="00923828" w:rsidRPr="00923828" w:rsidRDefault="00923828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6D11" w14:textId="77777777" w:rsidR="00923828" w:rsidRPr="00697FE5" w:rsidRDefault="00923828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D97A" w14:textId="77777777" w:rsidR="00923828" w:rsidRPr="00697FE5" w:rsidRDefault="00923828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7EEEC" w14:textId="77777777" w:rsidR="00923828" w:rsidRPr="00697FE5" w:rsidRDefault="00923828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A57FCB" w14:textId="77777777" w:rsidR="00923828" w:rsidRPr="00697FE5" w:rsidRDefault="00923828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11AF9" w:rsidRPr="0060422C" w14:paraId="21EF14F1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ADA119" w14:textId="77777777" w:rsidR="00211AF9" w:rsidRPr="00EA0025" w:rsidRDefault="00211AF9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00A0B94" w14:textId="77777777" w:rsidR="00211AF9" w:rsidRPr="00EA0025" w:rsidRDefault="00211AF9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7C6B2240" w14:textId="77777777" w:rsidR="00211AF9" w:rsidRPr="00EA0025" w:rsidRDefault="00211AF9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350DEA43" w14:textId="77777777" w:rsidR="00211AF9" w:rsidRPr="00EA0025" w:rsidRDefault="00211AF9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71E0CD4D" w14:textId="77777777" w:rsidR="00211AF9" w:rsidRPr="00EA0025" w:rsidRDefault="00211AF9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5830EF51" w14:textId="77777777" w:rsidR="00211AF9" w:rsidRPr="00EA0025" w:rsidRDefault="00211AF9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859E970" w14:textId="77777777" w:rsidR="00211AF9" w:rsidRPr="00EA0025" w:rsidRDefault="00211AF9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C5D66EC" w14:textId="77777777" w:rsidR="00211AF9" w:rsidRPr="00EA0025" w:rsidRDefault="00211AF9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6424188" w14:textId="77777777" w:rsidR="00211AF9" w:rsidRPr="00EA0025" w:rsidRDefault="00211AF9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6D8B10F" w14:textId="77777777" w:rsidR="00211AF9" w:rsidRPr="0060422C" w:rsidRDefault="00211AF9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20D5E32" w14:textId="77777777" w:rsidR="00211AF9" w:rsidRPr="0091334B" w:rsidRDefault="00211AF9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91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F9D5F" w14:textId="77777777" w:rsidR="00211AF9" w:rsidRPr="008D4B1A" w:rsidRDefault="00211AF9" w:rsidP="00211AF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8D4B1A">
              <w:rPr>
                <w:rFonts w:ascii="等线" w:eastAsia="等线" w:hAnsi="等线" w:hint="eastAsia"/>
                <w:sz w:val="18"/>
                <w:szCs w:val="18"/>
              </w:rPr>
              <w:t>细胞生物学</w:t>
            </w:r>
          </w:p>
          <w:p w14:paraId="3D00A102" w14:textId="77777777" w:rsidR="00211AF9" w:rsidRPr="008D4B1A" w:rsidRDefault="00211AF9" w:rsidP="00211AF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8D4B1A">
              <w:rPr>
                <w:rFonts w:ascii="等线" w:eastAsia="等线" w:hAnsi="等线"/>
                <w:sz w:val="18"/>
                <w:szCs w:val="18"/>
              </w:rPr>
              <w:t>7</w:t>
            </w:r>
            <w:r w:rsidR="00297C08" w:rsidRPr="008D4B1A">
              <w:rPr>
                <w:rFonts w:ascii="等线" w:eastAsia="等线" w:hAnsi="等线"/>
                <w:sz w:val="18"/>
                <w:szCs w:val="18"/>
              </w:rPr>
              <w:t>-8</w:t>
            </w:r>
            <w:r w:rsidRPr="008D4B1A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07B0E971" w14:textId="71886AE1" w:rsidR="00C6559E" w:rsidRPr="008D4B1A" w:rsidRDefault="00C6559E" w:rsidP="00211AF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D4B1A"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 w:rsidRPr="008D4B1A">
              <w:rPr>
                <w:rFonts w:ascii="等线" w:eastAsia="等线" w:hAnsi="等线"/>
                <w:sz w:val="18"/>
                <w:szCs w:val="18"/>
              </w:rPr>
              <w:t>01</w:t>
            </w:r>
            <w:r w:rsidRPr="008D4B1A">
              <w:rPr>
                <w:rFonts w:ascii="等线" w:eastAsia="等线" w:hAnsi="等线" w:hint="eastAsia"/>
                <w:sz w:val="18"/>
                <w:szCs w:val="18"/>
              </w:rPr>
              <w:t>幢1</w:t>
            </w:r>
            <w:r w:rsidRPr="008D4B1A">
              <w:rPr>
                <w:rFonts w:ascii="等线" w:eastAsia="等线" w:hAnsi="等线"/>
                <w:sz w:val="18"/>
                <w:szCs w:val="18"/>
              </w:rPr>
              <w:t>311</w:t>
            </w:r>
          </w:p>
        </w:tc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7979B" w14:textId="77777777" w:rsidR="00211AF9" w:rsidRPr="00211AF9" w:rsidRDefault="00211AF9" w:rsidP="00211AF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211AF9">
              <w:rPr>
                <w:rFonts w:ascii="等线" w:eastAsia="等线" w:hAnsi="等线" w:hint="eastAsia"/>
                <w:sz w:val="18"/>
                <w:szCs w:val="18"/>
              </w:rPr>
              <w:t>细胞生物学</w:t>
            </w:r>
            <w:r w:rsidRPr="00211AF9">
              <w:rPr>
                <w:rFonts w:ascii="等线" w:eastAsia="等线" w:hAnsi="等线"/>
                <w:sz w:val="18"/>
                <w:szCs w:val="18"/>
              </w:rPr>
              <w:t>实验</w:t>
            </w:r>
          </w:p>
          <w:p w14:paraId="45E38486" w14:textId="6116B088" w:rsidR="00211AF9" w:rsidRPr="00211AF9" w:rsidRDefault="00211AF9" w:rsidP="00211AF9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211AF9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Pr="00211AF9">
              <w:rPr>
                <w:rFonts w:ascii="等线" w:eastAsia="等线" w:hAnsi="等线"/>
                <w:sz w:val="18"/>
                <w:szCs w:val="18"/>
              </w:rPr>
              <w:t>2</w:t>
            </w:r>
            <w:r w:rsidRPr="00211AF9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211AF9">
              <w:rPr>
                <w:rFonts w:ascii="等线" w:eastAsia="等线" w:hAnsi="等线"/>
                <w:sz w:val="18"/>
                <w:szCs w:val="18"/>
              </w:rPr>
              <w:t>1</w:t>
            </w:r>
            <w:r w:rsidR="004F7B62">
              <w:rPr>
                <w:rFonts w:ascii="等线" w:eastAsia="等线" w:hAnsi="等线"/>
                <w:sz w:val="18"/>
                <w:szCs w:val="18"/>
              </w:rPr>
              <w:t>6</w:t>
            </w:r>
            <w:r w:rsidRPr="00211AF9">
              <w:rPr>
                <w:rFonts w:asciiTheme="minorEastAsia" w:hAnsiTheme="minorEastAsia" w:hint="eastAsia"/>
                <w:sz w:val="18"/>
                <w:szCs w:val="18"/>
              </w:rPr>
              <w:t>双周404幢43</w:t>
            </w:r>
            <w:r w:rsidR="00806250">
              <w:rPr>
                <w:rFonts w:ascii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FD2C9" w14:textId="6644CAFF" w:rsidR="00211AF9" w:rsidRPr="00EA0025" w:rsidRDefault="00211AF9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3526" w14:textId="77777777" w:rsidR="00211AF9" w:rsidRPr="00EA0025" w:rsidRDefault="00211AF9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BB42" w14:textId="21EEF1D6" w:rsidR="00211AF9" w:rsidRPr="00EA0025" w:rsidRDefault="00211AF9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09C59E" w14:textId="3324850F" w:rsidR="00211AF9" w:rsidRPr="00EA0025" w:rsidRDefault="00211AF9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25AD7C75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033385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1DC6A94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0FF193F3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1C57F22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50AB1B7C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4F4A3F9C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E771C29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A803E96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4EDFDB2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92A8382" w14:textId="77777777" w:rsidR="00E417E9" w:rsidRPr="0060422C" w:rsidRDefault="00E417E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F03F700" w14:textId="77777777" w:rsidR="00E417E9" w:rsidRPr="0091334B" w:rsidRDefault="00E417E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30B47" w14:textId="77777777" w:rsidR="00E417E9" w:rsidRPr="00EA0025" w:rsidRDefault="00E417E9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7C6F7" w14:textId="333CD278" w:rsidR="00E417E9" w:rsidRPr="00EA0025" w:rsidRDefault="00E417E9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8D742" w14:textId="782C890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6DD8A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DB373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3A2515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0E944731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8C6894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494A19A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75084E62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5AB403B4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46FF0534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40777C8C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2F1ECD6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617AFBF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5BE22B4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A4637F2" w14:textId="77777777" w:rsidR="00E417E9" w:rsidRPr="0060422C" w:rsidRDefault="00E417E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2DD0F9E" w14:textId="77777777" w:rsidR="00E417E9" w:rsidRPr="0091334B" w:rsidRDefault="00E417E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CC58F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402C1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A5DA4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7008B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CC3E6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09A8" w:rsidRPr="0060422C" w14:paraId="5A104ED5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7BE75C" w14:textId="77777777" w:rsidR="00FD09A8" w:rsidRPr="00EA0025" w:rsidRDefault="00FD09A8" w:rsidP="00370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16795FA" w14:textId="77777777" w:rsidR="00FD09A8" w:rsidRPr="00DD36C0" w:rsidRDefault="00FD09A8" w:rsidP="003706F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0DF184B2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57C5139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0D449FCC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CB30F68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1C62C866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4AEACB3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C2418FC" w14:textId="77777777" w:rsidR="00FD09A8" w:rsidRPr="00EA0025" w:rsidRDefault="00FD09A8" w:rsidP="00370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F39BC" w14:textId="77777777" w:rsidR="00FD09A8" w:rsidRPr="0060422C" w:rsidRDefault="00FD09A8" w:rsidP="00370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B6D85C" w14:textId="77777777" w:rsidR="00FD09A8" w:rsidRPr="0091334B" w:rsidRDefault="00FD09A8" w:rsidP="00370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70CF3" w14:textId="416EBBE9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8A3B6" w14:textId="34797FD7" w:rsidR="00FD09A8" w:rsidRPr="003C7086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C7CC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D6A5D" w14:textId="733D16DF" w:rsidR="00FD09A8" w:rsidRPr="00EA0025" w:rsidRDefault="00FD09A8" w:rsidP="00FD09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D3763" w14:textId="77777777" w:rsidR="00FD09A8" w:rsidRPr="00D4087A" w:rsidRDefault="00FD09A8" w:rsidP="00172C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087A">
              <w:rPr>
                <w:rFonts w:eastAsiaTheme="minorHAnsi" w:hint="eastAsia"/>
                <w:sz w:val="20"/>
                <w:szCs w:val="20"/>
              </w:rPr>
              <w:t>细胞生物学</w:t>
            </w:r>
          </w:p>
          <w:p w14:paraId="07059EED" w14:textId="77777777" w:rsidR="00FD09A8" w:rsidRDefault="00FD09A8" w:rsidP="00172C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</w:t>
            </w:r>
            <w:r w:rsidRPr="00D4087A">
              <w:rPr>
                <w:rFonts w:eastAsiaTheme="minorHAnsi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17</w:t>
            </w:r>
            <w:r w:rsidRPr="00D4087A">
              <w:rPr>
                <w:rFonts w:eastAsiaTheme="minorHAnsi"/>
                <w:sz w:val="20"/>
                <w:szCs w:val="20"/>
              </w:rPr>
              <w:t>周</w:t>
            </w:r>
          </w:p>
          <w:p w14:paraId="72B64554" w14:textId="7DAE922E" w:rsidR="00FD09A8" w:rsidRPr="00EA0025" w:rsidRDefault="00FD09A8" w:rsidP="00172C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311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8E95A9" w14:textId="088C2B8E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</w:tr>
      <w:tr w:rsidR="00FD09A8" w:rsidRPr="0060422C" w14:paraId="15A21F11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AD246F" w14:textId="77777777" w:rsidR="00FD09A8" w:rsidRPr="00EA0025" w:rsidRDefault="00FD09A8" w:rsidP="00370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35B951D" w14:textId="77777777" w:rsidR="00FD09A8" w:rsidRPr="00EA0025" w:rsidRDefault="00FD09A8" w:rsidP="00370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3B742465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71A50CA2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3E289CD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04CD6D7F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57EE4374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A9E9A52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1932C2E" w14:textId="7CEDBF54" w:rsidR="00FD09A8" w:rsidRPr="00EA0025" w:rsidRDefault="00527D76" w:rsidP="00370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A239B">
              <w:rPr>
                <w:rFonts w:eastAsiaTheme="minorHAnsi" w:hint="eastAsia"/>
                <w:sz w:val="20"/>
                <w:szCs w:val="20"/>
              </w:rPr>
              <w:t>贺丽虹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12CC3B" w14:textId="77777777" w:rsidR="00FD09A8" w:rsidRPr="0060422C" w:rsidRDefault="00FD09A8" w:rsidP="00370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A31E65F" w14:textId="77777777" w:rsidR="00FD09A8" w:rsidRPr="0091334B" w:rsidRDefault="00FD09A8" w:rsidP="00370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FBCC6" w14:textId="77777777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9F848" w14:textId="77777777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6C1C3" w14:textId="77777777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44D59" w14:textId="77777777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E844BF" w14:textId="77777777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09A8" w:rsidRPr="0060422C" w14:paraId="22C7F7C6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8E9430" w14:textId="77777777" w:rsidR="00FD09A8" w:rsidRPr="00EA0025" w:rsidRDefault="00FD09A8" w:rsidP="00370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3D7B415" w14:textId="77777777" w:rsidR="00FD09A8" w:rsidRPr="00EA0025" w:rsidRDefault="00FD09A8" w:rsidP="00370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524376A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96E904F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1A30663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638B5B7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8A01EB3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1C68994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898B05B" w14:textId="77777777" w:rsidR="00FD09A8" w:rsidRPr="00EA0025" w:rsidRDefault="00FD09A8" w:rsidP="00370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B278BC" w14:textId="77777777" w:rsidR="00FD09A8" w:rsidRPr="0060422C" w:rsidRDefault="00FD09A8" w:rsidP="00370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CEB0CA" w14:textId="77777777" w:rsidR="00FD09A8" w:rsidRPr="0091334B" w:rsidRDefault="00FD09A8" w:rsidP="00370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1362E" w14:textId="77777777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88C35" w14:textId="77777777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78CB7" w14:textId="77777777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E42E9" w14:textId="77777777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9DD34" w14:textId="77777777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0D57F243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791F46" w14:textId="715C731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DB1B10B" w14:textId="52A6CCB4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24E1F380" w14:textId="1EF038E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0B473CC3" w14:textId="18E2E31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6F2AE5A" w14:textId="1A66519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7177E4C" w14:textId="19421A6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B550E04" w14:textId="3461CA1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9077237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DB57BC1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95171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96039D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57447" w14:textId="4E7A0800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1AA442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C3100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0893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DEADD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09A8" w:rsidRPr="0060422C" w14:paraId="47E2CD67" w14:textId="77777777" w:rsidTr="008D4B1A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F59CE1" w14:textId="3DD35FBE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690217B" w14:textId="14BD2DBA" w:rsidR="00FD09A8" w:rsidRPr="0023631D" w:rsidRDefault="00FD09A8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226138F0" w14:textId="061FC5DC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6D22416" w14:textId="01CB1778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6BF0BC0" w14:textId="066B1186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A32A196" w14:textId="1A9616B2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36DD35A" w14:textId="68847EF2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752180F" w14:textId="77777777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371D4BD" w14:textId="77777777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FB0F9B" w14:textId="77777777" w:rsidR="00FD09A8" w:rsidRPr="0060422C" w:rsidRDefault="00FD09A8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9288F1" w14:textId="77777777" w:rsidR="00FD09A8" w:rsidRPr="0091334B" w:rsidRDefault="00FD09A8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C8B5F" w14:textId="239F68ED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BA53D" w14:textId="58FB5609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EE816" w14:textId="77777777" w:rsidR="00B259AA" w:rsidRDefault="00B259AA" w:rsidP="00B259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60CA7A7E" w14:textId="77777777" w:rsidR="00B259AA" w:rsidRDefault="00B259AA" w:rsidP="00B259A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01ED3F4" w14:textId="52CA2032" w:rsidR="00FD09A8" w:rsidRPr="007D5151" w:rsidRDefault="00B259AA" w:rsidP="00B259A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D09A8">
              <w:rPr>
                <w:rFonts w:asciiTheme="minorEastAsia" w:hAnsiTheme="minorEastAsia"/>
                <w:sz w:val="20"/>
                <w:szCs w:val="20"/>
              </w:rPr>
              <w:t>301幢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5F35C" w14:textId="7A0D3399" w:rsidR="00FD09A8" w:rsidRPr="00923828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45E158" w14:textId="77777777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D09A8" w:rsidRPr="0060422C" w14:paraId="0DB81E40" w14:textId="77777777" w:rsidTr="008D4B1A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EEB97D" w14:textId="1E866B03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B4EDEC7" w14:textId="25C40D5C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1BC5677D" w14:textId="6D414FE5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F1FEF29" w14:textId="7DA2FD59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7270669" w14:textId="70DE3498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F2DB033" w14:textId="17948F67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6CD8E5D" w14:textId="394E105A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6DB46BF" w14:textId="77777777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535F9BD" w14:textId="77777777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2BA6DCD" w14:textId="77777777" w:rsidR="00FD09A8" w:rsidRPr="0060422C" w:rsidRDefault="00FD09A8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5131668" w14:textId="77777777" w:rsidR="00FD09A8" w:rsidRPr="0091334B" w:rsidRDefault="00FD09A8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F71D3" w14:textId="77777777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E4E31" w14:textId="77777777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AA3E4" w14:textId="77777777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1F7E" w14:textId="77777777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5B116C" w14:textId="007F735E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D09A8" w:rsidRPr="0060422C" w14:paraId="74025E3F" w14:textId="77777777" w:rsidTr="008D4B1A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6D31B3" w14:textId="02D60D70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7187F8F" w14:textId="68CE32C3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61E28191" w14:textId="497E6212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99171BD" w14:textId="1085275B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6BC5463C" w14:textId="5F43873A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A245F31" w14:textId="3CA7AC9D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06483CA" w14:textId="0795D622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B209D93" w14:textId="1A449AB0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D49C4ED" w14:textId="77777777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49E9A" w14:textId="77777777" w:rsidR="00FD09A8" w:rsidRPr="0060422C" w:rsidRDefault="00FD09A8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154002" w14:textId="77777777" w:rsidR="00FD09A8" w:rsidRPr="0091334B" w:rsidRDefault="00FD09A8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539D6" w14:textId="77777777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8878E" w14:textId="77777777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530FF" w14:textId="77777777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357B61" w14:textId="77777777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B22CA" w14:textId="77777777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77E2C845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E67FF0" w14:textId="54EF1E9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AC6E724" w14:textId="747559B9" w:rsidR="008D4B1A" w:rsidRPr="00DD36C0" w:rsidRDefault="008D4B1A" w:rsidP="008D4B1A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7B9E1875" w14:textId="55000A5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B1D2C2C" w14:textId="7D9A6AD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93494F0" w14:textId="2802EC1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614285E4" w14:textId="13280A9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0175957" w14:textId="022B33B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ACB2C75" w14:textId="45BE263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F7553C7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BD9E0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824562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CA6B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51D8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A12A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AE91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0BD47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5AC34B2F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2A069D" w14:textId="4E6B22A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14C9612" w14:textId="7F1C7B10" w:rsidR="008D4B1A" w:rsidRPr="00DD36C0" w:rsidRDefault="008D4B1A" w:rsidP="008D4B1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6225ECA1" w14:textId="02AA205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3F3D040" w14:textId="53A718B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1B891971" w14:textId="4C6D363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5A1D6FE" w14:textId="14C6FE1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CC1D166" w14:textId="310E346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28B0B1A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B359E23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009FAC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9FA662B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E73E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187E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6EC0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8A26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FC152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221B19D8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282CC2" w14:textId="08FC7BC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D49CA6B" w14:textId="59246105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22E750B3" w14:textId="63AAE8B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1F0FB719" w14:textId="2EAE7D8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8F00C47" w14:textId="7712CE6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6C13E398" w14:textId="27862DC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20F3C53" w14:textId="6195E5D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2D8A0A9B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3C5969B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E2F77EC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E187ABE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994F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1F5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176B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470AC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234BA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04700863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BB3FD3" w14:textId="4E9FEADC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8C38A7" w14:textId="6801CDC4" w:rsidR="008D4B1A" w:rsidRPr="00B9090F" w:rsidRDefault="008D4B1A" w:rsidP="008D4B1A">
            <w:pPr>
              <w:spacing w:line="220" w:lineRule="exact"/>
              <w:rPr>
                <w:rFonts w:ascii="等线" w:eastAsia="等线" w:hAnsi="等线"/>
                <w:color w:val="000000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60" w:type="dxa"/>
            <w:vAlign w:val="center"/>
          </w:tcPr>
          <w:p w14:paraId="04661E96" w14:textId="283FBBD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5CB011A5" w14:textId="3016B0B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69A1C6C6" w14:textId="7186A62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7E537FFB" w14:textId="55A2586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461A928" w14:textId="50254C1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1A34FCE" w14:textId="41E4F9C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139575F" w14:textId="08501973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D4B1A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FD9A091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F1B855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99707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D50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FBC6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1C2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14A7A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5E6D243A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FE6E38" w14:textId="03ECFA7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32E14"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  <w:t>ORAM103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3D73349" w14:textId="3550743A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61D7424C" w14:textId="6A87B13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A174217" w14:textId="72A70E4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094F3617" w14:textId="0DDCB96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3EDAB9A4" w14:textId="67C2646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810A5A3" w14:textId="2793EE5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61AF4EFB" w14:textId="712C18C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D75DB30" w14:textId="43C0B1CA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D667869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F2621EB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0230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D1B6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170B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F34E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BDD3A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5EF4744D" w14:textId="77777777" w:rsidTr="00F315BC">
        <w:trPr>
          <w:cantSplit/>
          <w:trHeight w:hRule="exact" w:val="63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1E9F5" w14:textId="77777777" w:rsidR="008D4B1A" w:rsidRPr="0060422C" w:rsidRDefault="008D4B1A" w:rsidP="008D4B1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9468D" w14:textId="69EEC753" w:rsidR="008D4B1A" w:rsidRPr="00EF5AA4" w:rsidRDefault="008D4B1A" w:rsidP="008D4B1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E7D3179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1039658" w14:textId="77777777" w:rsidR="00532E14" w:rsidRDefault="00532E14" w:rsidP="00D049C0">
      <w:pPr>
        <w:jc w:val="center"/>
        <w:rPr>
          <w:rFonts w:asciiTheme="minorEastAsia" w:hAnsiTheme="minorEastAsia"/>
          <w:b/>
          <w:sz w:val="28"/>
          <w:u w:val="double"/>
        </w:rPr>
        <w:sectPr w:rsidR="00532E1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79190372" w14:textId="576B78BC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FA61F0E" w14:textId="1DC6B2F2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532E14">
        <w:rPr>
          <w:rFonts w:asciiTheme="minorEastAsia" w:eastAsiaTheme="minorEastAsia" w:hAnsiTheme="minorEastAsia" w:hint="eastAsia"/>
          <w:sz w:val="21"/>
          <w:szCs w:val="21"/>
        </w:rPr>
        <w:t>医学影像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532E14">
        <w:rPr>
          <w:rFonts w:asciiTheme="minorEastAsia" w:eastAsiaTheme="minorEastAsia" w:hAnsiTheme="minorEastAsia"/>
          <w:sz w:val="21"/>
          <w:szCs w:val="21"/>
        </w:rPr>
        <w:t>4</w:t>
      </w:r>
      <w:r w:rsidR="0096062F"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835"/>
        <w:gridCol w:w="993"/>
        <w:gridCol w:w="1233"/>
        <w:gridCol w:w="1531"/>
        <w:gridCol w:w="1772"/>
        <w:gridCol w:w="1290"/>
      </w:tblGrid>
      <w:tr w:rsidR="00532E14" w:rsidRPr="0060422C" w14:paraId="63F67F3D" w14:textId="77777777" w:rsidTr="003323C2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ADFBA7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9C4321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C846CB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50B2B0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E3D4B7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6454F5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1C2B18" w14:textId="77777777" w:rsidR="00532E14" w:rsidRPr="0060422C" w:rsidRDefault="00532E14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AE2DBB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F1D3C11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F964FE8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4848186" w14:textId="77777777" w:rsidR="00532E14" w:rsidRPr="0060422C" w:rsidRDefault="00532E14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A69D077" w14:textId="77777777" w:rsidR="00532E14" w:rsidRPr="0060422C" w:rsidRDefault="00532E14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86F3674" w14:textId="77777777" w:rsidR="00532E14" w:rsidRPr="0060422C" w:rsidRDefault="00532E14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88D616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89CA95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2D7FA2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864AF6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8F6826E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23828" w:rsidRPr="0060422C" w14:paraId="40A30EEA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C39BB" w14:textId="77777777" w:rsidR="00923828" w:rsidRPr="007E3231" w:rsidRDefault="00923828" w:rsidP="00A4371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2BF63FE" w14:textId="77777777" w:rsidR="00923828" w:rsidRPr="00EA0025" w:rsidRDefault="00923828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36BF5CC" w14:textId="77777777" w:rsidR="00923828" w:rsidRPr="00EA0025" w:rsidRDefault="00923828" w:rsidP="00A437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FC15A84" w14:textId="77777777" w:rsidR="00923828" w:rsidRPr="00EA0025" w:rsidRDefault="00923828" w:rsidP="00A437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7BA57C3" w14:textId="77777777" w:rsidR="00923828" w:rsidRPr="00EA0025" w:rsidRDefault="00923828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2C5BD90" w14:textId="77777777" w:rsidR="00923828" w:rsidRPr="00EA0025" w:rsidRDefault="00923828" w:rsidP="00A437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7062278" w14:textId="77777777" w:rsidR="00923828" w:rsidRPr="00EA0025" w:rsidRDefault="00923828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1651151" w14:textId="77777777" w:rsidR="00923828" w:rsidRPr="00EA0025" w:rsidRDefault="00923828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5FAFC" w14:textId="77777777" w:rsidR="00923828" w:rsidRPr="00EA0025" w:rsidRDefault="00923828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8A75FC" w14:textId="77777777" w:rsidR="00923828" w:rsidRPr="0060422C" w:rsidRDefault="00923828" w:rsidP="00A437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DCEF54" w14:textId="77777777" w:rsidR="00923828" w:rsidRPr="0091334B" w:rsidRDefault="00923828" w:rsidP="00A437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65EDB" w14:textId="0FE41CCC" w:rsidR="00923828" w:rsidRPr="00923828" w:rsidRDefault="00923828" w:rsidP="0092382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1BC44" w14:textId="046F9E09" w:rsidR="00923828" w:rsidRPr="00EA0025" w:rsidRDefault="00923828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06C32" w14:textId="34DB4376" w:rsidR="00923828" w:rsidRPr="00EA0025" w:rsidRDefault="00923828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  <w:tc>
          <w:tcPr>
            <w:tcW w:w="17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39ECB" w14:textId="00BB2249" w:rsidR="00923828" w:rsidRPr="00EA0025" w:rsidRDefault="008D4B1A" w:rsidP="00D408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CFA96A" w14:textId="25E6CE9E" w:rsidR="00923828" w:rsidRPr="00EA0025" w:rsidRDefault="00923828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</w:tr>
      <w:tr w:rsidR="00923828" w:rsidRPr="00697FE5" w14:paraId="3742FF35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8004D1" w14:textId="77777777" w:rsidR="00923828" w:rsidRPr="00305801" w:rsidRDefault="00923828" w:rsidP="00A4371E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C45AFA7" w14:textId="77777777" w:rsidR="00923828" w:rsidRPr="00305801" w:rsidRDefault="00923828" w:rsidP="00A4371E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08705876" w14:textId="77777777" w:rsidR="00923828" w:rsidRPr="00DD36C0" w:rsidRDefault="00923828" w:rsidP="00A4371E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8FE6295" w14:textId="77777777" w:rsidR="00923828" w:rsidRPr="00DD36C0" w:rsidRDefault="00923828" w:rsidP="00A4371E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218E56A" w14:textId="77777777" w:rsidR="00923828" w:rsidRPr="00DD36C0" w:rsidRDefault="00923828" w:rsidP="00A4371E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0025F3F2" w14:textId="77777777" w:rsidR="00923828" w:rsidRPr="00DD36C0" w:rsidRDefault="00923828" w:rsidP="00A4371E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B0C359F" w14:textId="77777777" w:rsidR="00923828" w:rsidRPr="00DD36C0" w:rsidRDefault="00923828" w:rsidP="00A4371E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E720322" w14:textId="77777777" w:rsidR="00923828" w:rsidRPr="00DD36C0" w:rsidRDefault="00923828" w:rsidP="00A4371E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6EF0691" w14:textId="77777777" w:rsidR="00923828" w:rsidRPr="00697FE5" w:rsidRDefault="00923828" w:rsidP="00A437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ADBD2FF" w14:textId="77777777" w:rsidR="00923828" w:rsidRPr="00697FE5" w:rsidRDefault="00923828" w:rsidP="00A4371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E3A772C" w14:textId="77777777" w:rsidR="00923828" w:rsidRPr="0091334B" w:rsidRDefault="00923828" w:rsidP="00A437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FABA9D" w14:textId="77777777" w:rsidR="00923828" w:rsidRPr="00923828" w:rsidRDefault="00923828" w:rsidP="00A437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5D487" w14:textId="77777777" w:rsidR="00923828" w:rsidRPr="00697FE5" w:rsidRDefault="00923828" w:rsidP="00A437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7216C" w14:textId="77777777" w:rsidR="00923828" w:rsidRPr="00697FE5" w:rsidRDefault="00923828" w:rsidP="00A437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A1907" w14:textId="77777777" w:rsidR="00923828" w:rsidRPr="00697FE5" w:rsidRDefault="00923828" w:rsidP="00A437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FF17DB" w14:textId="77777777" w:rsidR="00923828" w:rsidRPr="00697FE5" w:rsidRDefault="00923828" w:rsidP="00A437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11AF9" w:rsidRPr="0060422C" w14:paraId="4B94BD99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455525" w14:textId="77777777" w:rsidR="00211AF9" w:rsidRPr="00EA0025" w:rsidRDefault="00211AF9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E02B75" w14:textId="77777777" w:rsidR="00211AF9" w:rsidRPr="00EA0025" w:rsidRDefault="00211AF9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18EFF821" w14:textId="77777777" w:rsidR="00211AF9" w:rsidRPr="00EA0025" w:rsidRDefault="00211AF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490ECE8C" w14:textId="77777777" w:rsidR="00211AF9" w:rsidRPr="00EA0025" w:rsidRDefault="00211AF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5816B26A" w14:textId="77777777" w:rsidR="00211AF9" w:rsidRPr="00EA0025" w:rsidRDefault="00211AF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79C77960" w14:textId="77777777" w:rsidR="00211AF9" w:rsidRPr="00EA0025" w:rsidRDefault="00211AF9" w:rsidP="00A437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4885527" w14:textId="77777777" w:rsidR="00211AF9" w:rsidRPr="00EA0025" w:rsidRDefault="00211AF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D37ADFC" w14:textId="77777777" w:rsidR="00211AF9" w:rsidRPr="00EA0025" w:rsidRDefault="00211AF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C1A56EA" w14:textId="77777777" w:rsidR="00211AF9" w:rsidRPr="00EA0025" w:rsidRDefault="00211AF9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9853BF5" w14:textId="77777777" w:rsidR="00211AF9" w:rsidRPr="0060422C" w:rsidRDefault="00211AF9" w:rsidP="00A437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759DD86" w14:textId="77777777" w:rsidR="00211AF9" w:rsidRPr="0091334B" w:rsidRDefault="00211AF9" w:rsidP="00A437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DA12D" w14:textId="77777777" w:rsidR="00211AF9" w:rsidRPr="00211AF9" w:rsidRDefault="00211AF9" w:rsidP="007C332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11AF9">
              <w:rPr>
                <w:rFonts w:asciiTheme="minorEastAsia" w:hAnsiTheme="minorEastAsia" w:hint="eastAsia"/>
                <w:sz w:val="18"/>
                <w:szCs w:val="18"/>
              </w:rPr>
              <w:t>细胞生物学</w:t>
            </w:r>
          </w:p>
          <w:p w14:paraId="6A86B0B8" w14:textId="77777777" w:rsidR="00211AF9" w:rsidRDefault="00211AF9" w:rsidP="007C332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11AF9">
              <w:rPr>
                <w:rFonts w:asciiTheme="minorEastAsia" w:hAnsiTheme="minorEastAsia"/>
                <w:sz w:val="18"/>
                <w:szCs w:val="18"/>
              </w:rPr>
              <w:t>7</w:t>
            </w:r>
            <w:r w:rsidR="00297C08">
              <w:rPr>
                <w:rFonts w:asciiTheme="minorEastAsia" w:hAnsiTheme="minorEastAsia"/>
                <w:sz w:val="18"/>
                <w:szCs w:val="18"/>
              </w:rPr>
              <w:t>-8</w:t>
            </w:r>
            <w:r w:rsidRPr="00211AF9">
              <w:rPr>
                <w:rFonts w:asciiTheme="minorEastAsia" w:hAnsiTheme="minorEastAsia"/>
                <w:sz w:val="18"/>
                <w:szCs w:val="18"/>
              </w:rPr>
              <w:t>周</w:t>
            </w:r>
          </w:p>
          <w:p w14:paraId="6BE05303" w14:textId="2FA7A73B" w:rsidR="00C6559E" w:rsidRPr="00211AF9" w:rsidRDefault="00C6559E" w:rsidP="007C332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559E">
              <w:rPr>
                <w:rFonts w:asciiTheme="minorEastAsia" w:hAnsiTheme="minorEastAsia"/>
                <w:sz w:val="18"/>
                <w:szCs w:val="18"/>
              </w:rPr>
              <w:t>301幢131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82DE" w14:textId="77777777" w:rsidR="00211AF9" w:rsidRPr="00211AF9" w:rsidRDefault="00211AF9" w:rsidP="00211AF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211AF9">
              <w:rPr>
                <w:rFonts w:ascii="等线" w:eastAsia="等线" w:hAnsi="等线" w:hint="eastAsia"/>
                <w:sz w:val="18"/>
                <w:szCs w:val="18"/>
              </w:rPr>
              <w:t>细胞生物学</w:t>
            </w:r>
            <w:r w:rsidRPr="00211AF9">
              <w:rPr>
                <w:rFonts w:ascii="等线" w:eastAsia="等线" w:hAnsi="等线"/>
                <w:sz w:val="18"/>
                <w:szCs w:val="18"/>
              </w:rPr>
              <w:t>实验</w:t>
            </w:r>
          </w:p>
          <w:p w14:paraId="4D944E5F" w14:textId="25AC63B2" w:rsidR="00211AF9" w:rsidRPr="00211AF9" w:rsidRDefault="00211AF9" w:rsidP="00211AF9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211AF9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="004F7B62">
              <w:rPr>
                <w:rFonts w:ascii="等线" w:eastAsia="等线" w:hAnsi="等线"/>
                <w:sz w:val="18"/>
                <w:szCs w:val="18"/>
              </w:rPr>
              <w:t>3</w:t>
            </w:r>
            <w:r w:rsidRPr="00211AF9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211AF9">
              <w:rPr>
                <w:rFonts w:ascii="等线" w:eastAsia="等线" w:hAnsi="等线"/>
                <w:sz w:val="18"/>
                <w:szCs w:val="18"/>
              </w:rPr>
              <w:t>17</w:t>
            </w:r>
            <w:r w:rsidRPr="00211AF9">
              <w:rPr>
                <w:rFonts w:asciiTheme="minorEastAsia" w:hAnsiTheme="minorEastAsia" w:hint="eastAsia"/>
                <w:sz w:val="18"/>
                <w:szCs w:val="18"/>
              </w:rPr>
              <w:t>单周404幢43</w:t>
            </w:r>
            <w:r w:rsidR="00806250">
              <w:rPr>
                <w:rFonts w:ascii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738B" w14:textId="7551866C" w:rsidR="00211AF9" w:rsidRPr="00EA0025" w:rsidRDefault="00211AF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07DF4" w14:textId="77777777" w:rsidR="00211AF9" w:rsidRPr="00EA0025" w:rsidRDefault="00211AF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CC70B" w14:textId="4C790CD8" w:rsidR="00211AF9" w:rsidRPr="00EA0025" w:rsidRDefault="00211AF9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6CBCD3" w14:textId="6010EB3A" w:rsidR="00211AF9" w:rsidRPr="00EA0025" w:rsidRDefault="00211AF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738444A8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3A7358" w14:textId="77777777" w:rsidR="00E417E9" w:rsidRPr="00EA0025" w:rsidRDefault="00E417E9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167CBDC" w14:textId="77777777" w:rsidR="00E417E9" w:rsidRPr="00EA0025" w:rsidRDefault="00E417E9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3604AF68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6CCA059D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1D465A43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2F018A7E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92AC88E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95CE60D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BF23ADD" w14:textId="77777777" w:rsidR="00E417E9" w:rsidRPr="00EA0025" w:rsidRDefault="00E417E9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6C92EB0" w14:textId="77777777" w:rsidR="00E417E9" w:rsidRPr="0060422C" w:rsidRDefault="00E417E9" w:rsidP="00A437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F110043" w14:textId="77777777" w:rsidR="00E417E9" w:rsidRPr="0091334B" w:rsidRDefault="00E417E9" w:rsidP="00A437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6FEBB" w14:textId="77777777" w:rsidR="00E417E9" w:rsidRPr="00EA0025" w:rsidRDefault="00E417E9" w:rsidP="00A4371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DA84" w14:textId="47C2DA21" w:rsidR="00E417E9" w:rsidRPr="00EA0025" w:rsidRDefault="00E417E9" w:rsidP="00A4371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2BB11" w14:textId="539EC349" w:rsidR="00E417E9" w:rsidRPr="00EA0025" w:rsidRDefault="00E417E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F4F18" w14:textId="77777777" w:rsidR="00E417E9" w:rsidRPr="00EA0025" w:rsidRDefault="00E417E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A3658" w14:textId="77777777" w:rsidR="00E417E9" w:rsidRPr="00EA0025" w:rsidRDefault="00E417E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4393A8" w14:textId="77777777" w:rsidR="00E417E9" w:rsidRPr="00EA0025" w:rsidRDefault="00E417E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5F31A688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4ADCD0" w14:textId="77777777" w:rsidR="00E417E9" w:rsidRPr="00EA0025" w:rsidRDefault="00E417E9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705F41A" w14:textId="77777777" w:rsidR="00E417E9" w:rsidRPr="00EA0025" w:rsidRDefault="00E417E9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7A72496E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0D7805D0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5083B1FC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674FFDF1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2CDE7E3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045A112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A40EC74" w14:textId="77777777" w:rsidR="00E417E9" w:rsidRPr="00EA0025" w:rsidRDefault="00E417E9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7BC28D6" w14:textId="77777777" w:rsidR="00E417E9" w:rsidRPr="0060422C" w:rsidRDefault="00E417E9" w:rsidP="00A437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877559B" w14:textId="77777777" w:rsidR="00E417E9" w:rsidRPr="0091334B" w:rsidRDefault="00E417E9" w:rsidP="00A437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C2089" w14:textId="77777777" w:rsidR="00E417E9" w:rsidRPr="00EA0025" w:rsidRDefault="00E417E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18D9BE" w14:textId="77777777" w:rsidR="00E417E9" w:rsidRPr="00EA0025" w:rsidRDefault="00E417E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65426" w14:textId="77777777" w:rsidR="00E417E9" w:rsidRPr="00EA0025" w:rsidRDefault="00E417E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B6EEAD" w14:textId="77777777" w:rsidR="00E417E9" w:rsidRPr="00EA0025" w:rsidRDefault="00E417E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F3784" w14:textId="77777777" w:rsidR="00E417E9" w:rsidRPr="00EA0025" w:rsidRDefault="00E417E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59AA" w:rsidRPr="0060422C" w14:paraId="2D2EDAFD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CE989C" w14:textId="77777777" w:rsidR="00B259AA" w:rsidRPr="00EA0025" w:rsidRDefault="00B259AA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6C14D0C" w14:textId="77777777" w:rsidR="00B259AA" w:rsidRPr="00DD36C0" w:rsidRDefault="00B259AA" w:rsidP="00A4371E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60B59DEC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32785B66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E572AC6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110DC27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EDA7F0F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F4959D0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C074D36" w14:textId="77777777" w:rsidR="00B259AA" w:rsidRPr="00EA0025" w:rsidRDefault="00B259AA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2A09DA" w14:textId="77777777" w:rsidR="00B259AA" w:rsidRPr="0060422C" w:rsidRDefault="00B259AA" w:rsidP="00A437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C8C5FD" w14:textId="77777777" w:rsidR="00B259AA" w:rsidRPr="0091334B" w:rsidRDefault="00B259AA" w:rsidP="00A437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053EC" w14:textId="6B09E5BB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07CD8" w14:textId="2E891158" w:rsidR="00B259AA" w:rsidRPr="003C7086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C7CC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A5A2E" w14:textId="77777777" w:rsidR="00B259AA" w:rsidRPr="008D4B1A" w:rsidRDefault="00B259AA" w:rsidP="00B259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8D4B1A">
              <w:rPr>
                <w:rFonts w:ascii="等线" w:eastAsia="等线" w:hAnsi="等线" w:hint="eastAsia"/>
                <w:color w:val="000000"/>
                <w:szCs w:val="21"/>
              </w:rPr>
              <w:t>医学史</w:t>
            </w:r>
          </w:p>
          <w:p w14:paraId="59ED0348" w14:textId="77777777" w:rsidR="00B259AA" w:rsidRDefault="00B259AA" w:rsidP="00B259A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D4B1A">
              <w:rPr>
                <w:rFonts w:asciiTheme="minorEastAsia" w:hAnsiTheme="minorEastAsia"/>
                <w:szCs w:val="21"/>
              </w:rPr>
              <w:t>7-10</w:t>
            </w:r>
            <w:r w:rsidRPr="008D4B1A">
              <w:rPr>
                <w:rFonts w:asciiTheme="minorEastAsia" w:hAnsiTheme="minorEastAsia" w:hint="eastAsia"/>
                <w:szCs w:val="21"/>
              </w:rPr>
              <w:t>周、1</w:t>
            </w:r>
            <w:r w:rsidRPr="008D4B1A">
              <w:rPr>
                <w:rFonts w:asciiTheme="minorEastAsia" w:hAnsiTheme="minorEastAsia"/>
                <w:szCs w:val="21"/>
              </w:rPr>
              <w:t>2-16</w:t>
            </w:r>
            <w:r w:rsidRPr="008D4B1A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49424AE7" w14:textId="3F2A6EE4" w:rsidR="00B259AA" w:rsidRPr="00EA0025" w:rsidRDefault="00B259AA" w:rsidP="00B259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1109</w:t>
            </w:r>
          </w:p>
        </w:tc>
        <w:tc>
          <w:tcPr>
            <w:tcW w:w="17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419EA" w14:textId="77777777" w:rsidR="00B259AA" w:rsidRPr="00D4087A" w:rsidRDefault="00B259AA" w:rsidP="00172C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087A">
              <w:rPr>
                <w:rFonts w:eastAsiaTheme="minorHAnsi" w:hint="eastAsia"/>
                <w:sz w:val="20"/>
                <w:szCs w:val="20"/>
              </w:rPr>
              <w:t>细胞生物学</w:t>
            </w:r>
          </w:p>
          <w:p w14:paraId="6421ED0F" w14:textId="77777777" w:rsidR="00B259AA" w:rsidRDefault="00B259AA" w:rsidP="00172C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</w:t>
            </w:r>
            <w:r w:rsidRPr="00D4087A">
              <w:rPr>
                <w:rFonts w:eastAsiaTheme="minorHAnsi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17</w:t>
            </w:r>
            <w:r w:rsidRPr="00D4087A">
              <w:rPr>
                <w:rFonts w:eastAsiaTheme="minorHAnsi"/>
                <w:sz w:val="20"/>
                <w:szCs w:val="20"/>
              </w:rPr>
              <w:t>周</w:t>
            </w:r>
          </w:p>
          <w:p w14:paraId="0F4050FE" w14:textId="04904865" w:rsidR="00B259AA" w:rsidRPr="00EA0025" w:rsidRDefault="00B259AA" w:rsidP="00172C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311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6FE848" w14:textId="02690885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</w:tr>
      <w:tr w:rsidR="00B259AA" w:rsidRPr="0060422C" w14:paraId="47BEC1CB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93E4AA" w14:textId="77777777" w:rsidR="00B259AA" w:rsidRPr="00EA0025" w:rsidRDefault="00B259AA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9B835E9" w14:textId="77777777" w:rsidR="00B259AA" w:rsidRPr="00EA0025" w:rsidRDefault="00B259AA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6AF8F1B3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6B5D59DC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74D343F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67DA414E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3B08473F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7A203AB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D739169" w14:textId="5E854CA8" w:rsidR="00B259AA" w:rsidRPr="00EA0025" w:rsidRDefault="00527D76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A239B">
              <w:rPr>
                <w:rFonts w:eastAsiaTheme="minorHAnsi" w:hint="eastAsia"/>
                <w:sz w:val="20"/>
                <w:szCs w:val="20"/>
              </w:rPr>
              <w:t>贺丽虹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59E3E43" w14:textId="77777777" w:rsidR="00B259AA" w:rsidRPr="0060422C" w:rsidRDefault="00B259AA" w:rsidP="00A437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2C7775D" w14:textId="77777777" w:rsidR="00B259AA" w:rsidRPr="0091334B" w:rsidRDefault="00B259AA" w:rsidP="00A437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B21A0" w14:textId="77777777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5ADC0" w14:textId="77777777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622F" w14:textId="77777777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E9132" w14:textId="77777777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850933" w14:textId="77777777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59AA" w:rsidRPr="0060422C" w14:paraId="23DD46CF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1D6188" w14:textId="77777777" w:rsidR="00B259AA" w:rsidRPr="00EA0025" w:rsidRDefault="00B259AA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33A7FA" w14:textId="77777777" w:rsidR="00B259AA" w:rsidRPr="00EA0025" w:rsidRDefault="00B259AA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EBFE82D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33AF5B1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7F05E25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B5878EB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C23DA84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682B944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00A5232" w14:textId="77777777" w:rsidR="00B259AA" w:rsidRPr="00EA0025" w:rsidRDefault="00B259AA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0048F7" w14:textId="77777777" w:rsidR="00B259AA" w:rsidRPr="0060422C" w:rsidRDefault="00B259AA" w:rsidP="00A437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FC0EDC" w14:textId="77777777" w:rsidR="00B259AA" w:rsidRPr="0091334B" w:rsidRDefault="00B259AA" w:rsidP="00A437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2F3AD" w14:textId="77777777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B00F3" w14:textId="77777777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4099" w14:textId="77777777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AEAA5" w14:textId="77777777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88BD92" w14:textId="77777777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1FCA2200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F23296" w14:textId="7004D113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88B97F5" w14:textId="3B65A83F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5E516865" w14:textId="4AD4073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741ED516" w14:textId="7B16B8A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DE1AA7F" w14:textId="57A3A5D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556AD91" w14:textId="728CE38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94D6EF0" w14:textId="2E5DA5E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AA5D02C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2FD971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B57308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0ACF7B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63F6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C3D13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FC86A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83B10" w14:textId="3456D653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EA344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26F62441" w14:textId="77777777" w:rsidTr="00B10F8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87199E" w14:textId="4A6772B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1EE7E0A" w14:textId="519FA4FA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156635F4" w14:textId="45485B9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D308FD6" w14:textId="62C5E8D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B0AAF14" w14:textId="1D8DF88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3EB5DCC" w14:textId="77FD9E8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77A122E" w14:textId="559EC98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1185BF5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E8C998D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EB7E01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DC6A8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AC9C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C0B0C" w14:textId="69BCC656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09BD5" w14:textId="2F215BF4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7175D" w14:textId="5C668147" w:rsidR="008D4B1A" w:rsidRPr="00923828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95EF0A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</w:p>
          <w:p w14:paraId="11001699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B6F9564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43A83496" w14:textId="12C304CF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F58FE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01</w:t>
            </w:r>
            <w:r w:rsidRPr="00CF58FE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</w:p>
        </w:tc>
      </w:tr>
      <w:tr w:rsidR="008D4B1A" w:rsidRPr="0060422C" w14:paraId="2D3D92CE" w14:textId="77777777" w:rsidTr="00B10F8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D98936" w14:textId="1B054F7A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371ADE9" w14:textId="35C6CBDF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6B29C6EB" w14:textId="2687E79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CC10834" w14:textId="46CCE49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4647CD8" w14:textId="3D6B944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E164F06" w14:textId="6323826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8E269E1" w14:textId="644EFF9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104A845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AB81623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33629F7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FF495E9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7F9CA" w14:textId="553D08AD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6ABA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4D7E7" w14:textId="3EAB1003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7A67" w14:textId="40EA6F5B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83B82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2A27EA4D" w14:textId="77777777" w:rsidTr="00B10F8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35B75D" w14:textId="45AF1619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DC82C0C" w14:textId="68EF8E4D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634EAA37" w14:textId="49331C4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5BE4E25C" w14:textId="48D0B6B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6CCD037" w14:textId="09FF86E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A5CC44B" w14:textId="2AE6B9F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3E343E4" w14:textId="7077EF3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0B06915" w14:textId="4422338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BC09A6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ACF90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89BDBE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0C59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9FC9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8C090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43860" w14:textId="669FCFF0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38FFE" w14:textId="73EAAB8C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7817A3F4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545C72" w14:textId="6F1FB4C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76B5E67" w14:textId="2E6653D7" w:rsidR="008D4B1A" w:rsidRPr="00DD36C0" w:rsidRDefault="008D4B1A" w:rsidP="008D4B1A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2D1158DB" w14:textId="26AB1F2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D8A8F52" w14:textId="0DD79A1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7A8F463" w14:textId="233EA27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7B44B43" w14:textId="34ECA29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AB82640" w14:textId="7525C35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5A04815" w14:textId="760F1B5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0FA1782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4B3CF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530762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F05C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C9E1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8F40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6821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9891A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167CD3E6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F9B902" w14:textId="44C37D3A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03B605D" w14:textId="1AA802E6" w:rsidR="008D4B1A" w:rsidRPr="00DD36C0" w:rsidRDefault="008D4B1A" w:rsidP="008D4B1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70EC9311" w14:textId="3A83E97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ED2F7B9" w14:textId="719FCDF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3E765A7C" w14:textId="1AACAFB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D7A1E90" w14:textId="6DDD70B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0F35A26" w14:textId="633A24F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2D6237F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C1C81BF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CAA6897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07B1822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9C1CC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C62B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4A5E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866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8AF8E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69F91C79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D9E7AF" w14:textId="48AA490A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B9A0934" w14:textId="47C0EEE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1F5FE78F" w14:textId="4F991D4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3D43205B" w14:textId="400624E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533D20DE" w14:textId="46C3B85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6B22CE5F" w14:textId="5D84DC4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153F7AB" w14:textId="4D04038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7D5116FC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AEBC6C5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2354BE8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1ADE30A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BD5B7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BA9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C853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C42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55145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47DC7B9B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C63EE0" w14:textId="2E0873E4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466E6F4" w14:textId="1552B27F" w:rsidR="008D4B1A" w:rsidRPr="00DD36C0" w:rsidRDefault="008D4B1A" w:rsidP="008D4B1A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60" w:type="dxa"/>
            <w:vAlign w:val="center"/>
          </w:tcPr>
          <w:p w14:paraId="4AB6CE5F" w14:textId="20965C4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6217E109" w14:textId="435DB9D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4920FDE5" w14:textId="7DB089C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11B91C0D" w14:textId="78A3B65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575DABE" w14:textId="3B9645D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5557175" w14:textId="0F0187F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9EE6575" w14:textId="48CAFB0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D4B1A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9B6E5B7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8975767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0CD8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90D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329D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5EF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7F89F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33182BB8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7ECFF5" w14:textId="2E0D40FE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BFCE45D" w14:textId="4D83170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[选修]</w:t>
            </w:r>
          </w:p>
        </w:tc>
        <w:tc>
          <w:tcPr>
            <w:tcW w:w="460" w:type="dxa"/>
            <w:vAlign w:val="center"/>
          </w:tcPr>
          <w:p w14:paraId="3FD18F17" w14:textId="39166D3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56B2DE2" w14:textId="2C678C8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BCC30B5" w14:textId="1B86D2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3758863" w14:textId="1E44D44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EFE28BE" w14:textId="519098B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76DAE48" w14:textId="333F4DB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5C3CEE8" w14:textId="1E945565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E57073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417C146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E579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25E4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75BE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6B4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B6C7B4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17C49951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51F7D4" w14:textId="3B9CD23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/>
                <w:color w:val="000000"/>
                <w:sz w:val="20"/>
                <w:szCs w:val="20"/>
              </w:rPr>
              <w:t>MEIM104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09D4C86" w14:textId="0A396F9C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2D8D4F40" w14:textId="587B6F2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126284A" w14:textId="126480A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4FE45C49" w14:textId="34A7DA0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06B543F6" w14:textId="2663750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2FCF1A8" w14:textId="508DD33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6CCFAA32" w14:textId="6BEC522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5C13D37" w14:textId="64194B7B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1566D54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BACFD38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B0EA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F120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C19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251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D6854C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07B33BA4" w14:textId="77777777" w:rsidTr="00F315BC">
        <w:trPr>
          <w:cantSplit/>
          <w:trHeight w:hRule="exact" w:val="63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A8E12" w14:textId="77777777" w:rsidR="008D4B1A" w:rsidRPr="0060422C" w:rsidRDefault="008D4B1A" w:rsidP="008D4B1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91E7B" w14:textId="0203A5B9" w:rsidR="008D4B1A" w:rsidRPr="00EF5AA4" w:rsidRDefault="008D4B1A" w:rsidP="008D4B1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A9BD973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7B8BFB0" w14:textId="77777777" w:rsidR="008D4B1A" w:rsidRDefault="008D4B1A" w:rsidP="00D049C0">
      <w:pPr>
        <w:jc w:val="center"/>
        <w:rPr>
          <w:rFonts w:asciiTheme="minorEastAsia" w:hAnsiTheme="minorEastAsia"/>
          <w:b/>
          <w:sz w:val="28"/>
          <w:u w:val="double"/>
        </w:rPr>
        <w:sectPr w:rsidR="008D4B1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0718BD32" w14:textId="3971A44C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B1ED1A6" w14:textId="3811ED2E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532E14">
        <w:rPr>
          <w:rFonts w:asciiTheme="minorEastAsia" w:eastAsiaTheme="minorEastAsia" w:hAnsiTheme="minorEastAsia" w:hint="eastAsia"/>
          <w:sz w:val="21"/>
          <w:szCs w:val="21"/>
        </w:rPr>
        <w:t>护理</w:t>
      </w:r>
      <w:r w:rsidR="00736020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B9090F"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9090F">
        <w:rPr>
          <w:rFonts w:asciiTheme="minorEastAsia" w:eastAsiaTheme="minorEastAsia" w:hAnsiTheme="minorEastAsia"/>
          <w:sz w:val="21"/>
          <w:szCs w:val="21"/>
        </w:rPr>
        <w:t>4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531"/>
        <w:gridCol w:w="1531"/>
      </w:tblGrid>
      <w:tr w:rsidR="00D049C0" w:rsidRPr="0060422C" w14:paraId="70C014E2" w14:textId="77777777" w:rsidTr="006E6EA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5DA6C5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D3A8C2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FE0879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97D64F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057210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F58FBA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97AA16" w14:textId="77777777" w:rsidR="00D049C0" w:rsidRPr="0060422C" w:rsidRDefault="00D049C0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64EDD4" w14:textId="77777777" w:rsidR="00D049C0" w:rsidRPr="0060422C" w:rsidRDefault="00D049C0" w:rsidP="006E30E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3049DB5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322EB5E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DAC3AFB" w14:textId="77777777" w:rsidR="00D049C0" w:rsidRPr="0060422C" w:rsidRDefault="00D049C0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35F941D" w14:textId="77777777" w:rsidR="00D049C0" w:rsidRPr="0060422C" w:rsidRDefault="00D049C0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4C1E9B5" w14:textId="77777777" w:rsidR="00D049C0" w:rsidRPr="0060422C" w:rsidRDefault="00D049C0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2FC867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27F6CE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33F915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E74F9B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2E5B0E4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6B3C16" w:rsidRPr="0060422C" w14:paraId="5535594E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E1E43" w14:textId="4B45C21C" w:rsidR="006B3C16" w:rsidRPr="007E3231" w:rsidRDefault="006B3C16" w:rsidP="007926C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10BA311" w14:textId="4E347FDE" w:rsidR="006B3C16" w:rsidRPr="00EA0025" w:rsidRDefault="006B3C16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67B9BE5" w14:textId="4F1A4B01" w:rsidR="006B3C16" w:rsidRPr="00EA0025" w:rsidRDefault="006B3C16" w:rsidP="007926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F185610" w14:textId="3EBC39A8" w:rsidR="006B3C16" w:rsidRPr="00EA0025" w:rsidRDefault="006B3C16" w:rsidP="007926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3AA94A8" w14:textId="55FCC922" w:rsidR="006B3C16" w:rsidRPr="00EA0025" w:rsidRDefault="006B3C16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215B9CA" w14:textId="5DBCF4CB" w:rsidR="006B3C16" w:rsidRPr="00EA0025" w:rsidRDefault="006B3C16" w:rsidP="007926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6853C2B" w14:textId="3507E89D" w:rsidR="006B3C16" w:rsidRPr="00EA0025" w:rsidRDefault="006B3C16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06229E5" w14:textId="77777777" w:rsidR="006B3C16" w:rsidRPr="00EA0025" w:rsidRDefault="006B3C16" w:rsidP="006E3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EDFBB9" w14:textId="77777777" w:rsidR="006B3C16" w:rsidRPr="00EA0025" w:rsidRDefault="006B3C16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ED79F" w14:textId="77777777" w:rsidR="006B3C16" w:rsidRPr="0060422C" w:rsidRDefault="006B3C16" w:rsidP="007926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02F2DD" w14:textId="77777777" w:rsidR="006B3C16" w:rsidRPr="0091334B" w:rsidRDefault="006B3C16" w:rsidP="007926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BC4C1" w14:textId="18B5E147" w:rsidR="006B3C16" w:rsidRPr="005A5C70" w:rsidRDefault="006B3C16" w:rsidP="009D4B6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7E9FE" w14:textId="267CCC9D" w:rsidR="006B3C16" w:rsidRPr="00EA0025" w:rsidRDefault="006B3C16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892DB" w14:textId="6A241DDE" w:rsidR="006B3C16" w:rsidRPr="00EA0025" w:rsidRDefault="006B3C16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926CA">
              <w:rPr>
                <w:rFonts w:eastAsiaTheme="minorHAnsi" w:hint="eastAsia"/>
                <w:sz w:val="20"/>
                <w:szCs w:val="20"/>
              </w:rPr>
              <w:t>计算机信息技术（大数据应用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6D6BE" w14:textId="16BB706D" w:rsidR="006B3C16" w:rsidRPr="009D4B6D" w:rsidRDefault="006B3C16" w:rsidP="009D4B6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D9022D" w14:textId="555010B7" w:rsidR="006B3C16" w:rsidRPr="007C3327" w:rsidRDefault="008D4B1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</w:tr>
      <w:tr w:rsidR="006B3C16" w:rsidRPr="00697FE5" w14:paraId="4B754D38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AFE0D2" w14:textId="0B7392D9" w:rsidR="006B3C16" w:rsidRPr="00305801" w:rsidRDefault="006B3C16" w:rsidP="00B9090F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850D02D" w14:textId="6BD55111" w:rsidR="006B3C16" w:rsidRPr="00305801" w:rsidRDefault="006B3C16" w:rsidP="00B9090F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5F4F19CD" w14:textId="7193E8E4" w:rsidR="006B3C16" w:rsidRPr="00D555E5" w:rsidRDefault="006B3C16" w:rsidP="00B9090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89DA3F0" w14:textId="525A6C70" w:rsidR="006B3C16" w:rsidRPr="00D555E5" w:rsidRDefault="006B3C16" w:rsidP="00B9090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52A71F8E" w14:textId="71FED708" w:rsidR="006B3C16" w:rsidRPr="00D555E5" w:rsidRDefault="006B3C16" w:rsidP="00B9090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70725DAE" w14:textId="588C3FA5" w:rsidR="006B3C16" w:rsidRPr="00D555E5" w:rsidRDefault="006B3C16" w:rsidP="00B9090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E80C6E8" w14:textId="177292F5" w:rsidR="006B3C16" w:rsidRPr="00D555E5" w:rsidRDefault="006B3C16" w:rsidP="00B9090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D5BA54B" w14:textId="217C77B4" w:rsidR="006B3C16" w:rsidRPr="00697FE5" w:rsidRDefault="006B3C16" w:rsidP="006E30EC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FE1278F" w14:textId="77777777" w:rsidR="006B3C16" w:rsidRPr="00697FE5" w:rsidRDefault="006B3C16" w:rsidP="00B9090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BB74F5A" w14:textId="77777777" w:rsidR="006B3C16" w:rsidRPr="00697FE5" w:rsidRDefault="006B3C16" w:rsidP="00B909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26BDE39" w14:textId="77777777" w:rsidR="006B3C16" w:rsidRPr="0091334B" w:rsidRDefault="006B3C16" w:rsidP="00B909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92931" w14:textId="77777777" w:rsidR="006B3C16" w:rsidRPr="00697FE5" w:rsidRDefault="006B3C16" w:rsidP="00B9090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E19A3" w14:textId="77777777" w:rsidR="006B3C16" w:rsidRPr="00697FE5" w:rsidRDefault="006B3C16" w:rsidP="00B9090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5E13" w14:textId="77777777" w:rsidR="006B3C16" w:rsidRPr="00697FE5" w:rsidRDefault="006B3C16" w:rsidP="00B9090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7F344" w14:textId="77777777" w:rsidR="006B3C16" w:rsidRPr="009D4B6D" w:rsidRDefault="006B3C16" w:rsidP="00B9090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9C54FE" w14:textId="77777777" w:rsidR="006B3C16" w:rsidRPr="007C3327" w:rsidRDefault="006B3C16" w:rsidP="00B9090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</w:tr>
      <w:tr w:rsidR="002D3AFC" w:rsidRPr="0060422C" w14:paraId="6EA86607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2038FB" w14:textId="3F08FECB" w:rsidR="002D3AFC" w:rsidRPr="00EA0025" w:rsidRDefault="002D3AFC" w:rsidP="00E023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536D4A4" w14:textId="572399BF" w:rsidR="002D3AFC" w:rsidRPr="00EA0025" w:rsidRDefault="002D3AFC" w:rsidP="00E023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0388814E" w14:textId="0BCE12BA" w:rsidR="002D3AFC" w:rsidRPr="00EA0025" w:rsidRDefault="002D3AFC" w:rsidP="00E023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26D54C21" w14:textId="7BB110FB" w:rsidR="002D3AFC" w:rsidRPr="00EA0025" w:rsidRDefault="002D3AFC" w:rsidP="00E023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5FD649B4" w14:textId="52E55BDA" w:rsidR="002D3AFC" w:rsidRPr="00EA0025" w:rsidRDefault="002D3AFC" w:rsidP="00E023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3AD675AD" w14:textId="44019EF9" w:rsidR="002D3AFC" w:rsidRPr="00EA0025" w:rsidRDefault="002D3AFC" w:rsidP="00E0234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06D4E48" w14:textId="0D3C9C10" w:rsidR="002D3AFC" w:rsidRPr="00EA0025" w:rsidRDefault="002D3AFC" w:rsidP="00E023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C60F13B" w14:textId="77777777" w:rsidR="002D3AFC" w:rsidRPr="00EA0025" w:rsidRDefault="002D3AFC" w:rsidP="006E3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E132C70" w14:textId="77777777" w:rsidR="002D3AFC" w:rsidRPr="00EA0025" w:rsidRDefault="002D3AFC" w:rsidP="00E023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09CB3E2" w14:textId="77777777" w:rsidR="002D3AFC" w:rsidRPr="0060422C" w:rsidRDefault="002D3AFC" w:rsidP="00E0234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6ADADDB" w14:textId="77777777" w:rsidR="002D3AFC" w:rsidRPr="0091334B" w:rsidRDefault="002D3AFC" w:rsidP="00E023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8E36B" w14:textId="77777777" w:rsidR="002D3AFC" w:rsidRPr="00FE784D" w:rsidRDefault="002D3AFC" w:rsidP="00E02348">
            <w:pPr>
              <w:widowControl/>
              <w:jc w:val="center"/>
              <w:outlineLvl w:val="1"/>
              <w:rPr>
                <w:rFonts w:eastAsiaTheme="minorHAnsi"/>
                <w:szCs w:val="21"/>
              </w:rPr>
            </w:pPr>
            <w:r w:rsidRPr="00FE784D">
              <w:rPr>
                <w:rFonts w:eastAsiaTheme="minorHAnsi" w:hint="eastAsia"/>
                <w:szCs w:val="21"/>
              </w:rPr>
              <w:t>健康管理</w:t>
            </w:r>
          </w:p>
          <w:p w14:paraId="7A889103" w14:textId="77777777" w:rsidR="002D3AFC" w:rsidRDefault="002D3AFC" w:rsidP="00E0234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E784D">
              <w:rPr>
                <w:rFonts w:eastAsiaTheme="minorHAnsi" w:hint="eastAsia"/>
                <w:sz w:val="20"/>
                <w:szCs w:val="20"/>
              </w:rPr>
              <w:t>7</w:t>
            </w:r>
            <w:r w:rsidRPr="00FE784D">
              <w:rPr>
                <w:rFonts w:eastAsiaTheme="minorHAnsi"/>
                <w:sz w:val="20"/>
                <w:szCs w:val="20"/>
              </w:rPr>
              <w:t>-17</w:t>
            </w:r>
            <w:r w:rsidRPr="00FE784D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FF392B5" w14:textId="00887114" w:rsidR="002D3AFC" w:rsidRPr="00EA0025" w:rsidRDefault="002D3AFC" w:rsidP="00E0234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01607" w14:textId="076051D6" w:rsidR="002D3AFC" w:rsidRPr="007C3327" w:rsidRDefault="002D3AFC" w:rsidP="00E02348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D015" w14:textId="77777777" w:rsidR="002D3AFC" w:rsidRPr="00EA0025" w:rsidRDefault="002D3AFC" w:rsidP="00E023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05852" w14:textId="011BFA23" w:rsidR="002D3AFC" w:rsidRPr="009D4B6D" w:rsidRDefault="002D3AFC" w:rsidP="00FE78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291F74" w14:textId="053F3B20" w:rsidR="002D3AFC" w:rsidRPr="007C3327" w:rsidRDefault="002D3AFC" w:rsidP="00E023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C332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E417E9" w:rsidRPr="0060422C" w14:paraId="364A58A3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5EFFEC" w14:textId="36910F8D" w:rsidR="00E417E9" w:rsidRPr="00297C08" w:rsidRDefault="00E417E9" w:rsidP="00AC7B0B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08CD16E" w14:textId="760E728E" w:rsidR="00E417E9" w:rsidRPr="00297C08" w:rsidRDefault="00E417E9" w:rsidP="00AC7B0B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454B5ADA" w14:textId="234DA5BA" w:rsidR="00E417E9" w:rsidRPr="00297C08" w:rsidRDefault="00E417E9" w:rsidP="00AC7B0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6E93AA1" w14:textId="74DB9906" w:rsidR="00E417E9" w:rsidRPr="00297C08" w:rsidRDefault="00E417E9" w:rsidP="00AC7B0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C7B1FBB" w14:textId="278A6DD2" w:rsidR="00E417E9" w:rsidRPr="00297C08" w:rsidRDefault="00E417E9" w:rsidP="00AC7B0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A7D42D7" w14:textId="04A3E7D6" w:rsidR="00E417E9" w:rsidRPr="00297C08" w:rsidRDefault="00E417E9" w:rsidP="00AC7B0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27A2053" w14:textId="1F01A85A" w:rsidR="00E417E9" w:rsidRPr="00297C08" w:rsidRDefault="00E417E9" w:rsidP="00AC7B0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236F168" w14:textId="1DA45399" w:rsidR="00E417E9" w:rsidRPr="00297C08" w:rsidRDefault="00E417E9" w:rsidP="00AC7B0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0D81A24" w14:textId="77777777" w:rsidR="00E417E9" w:rsidRPr="00297C08" w:rsidRDefault="00E417E9" w:rsidP="00AC7B0B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D6FBE7B" w14:textId="77777777" w:rsidR="00E417E9" w:rsidRPr="0060422C" w:rsidRDefault="00E417E9" w:rsidP="00AC7B0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2EB41A3" w14:textId="77777777" w:rsidR="00E417E9" w:rsidRPr="0091334B" w:rsidRDefault="00E417E9" w:rsidP="00AC7B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1D299" w14:textId="77777777" w:rsidR="00E417E9" w:rsidRPr="00EA0025" w:rsidRDefault="00E417E9" w:rsidP="00AC7B0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FCE5" w14:textId="15303212" w:rsidR="00E417E9" w:rsidRPr="007C3327" w:rsidRDefault="00E417E9" w:rsidP="00AC7B0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7C3327">
              <w:rPr>
                <w:rFonts w:ascii="等线" w:eastAsia="等线" w:hAnsi="等线" w:hint="eastAsia"/>
                <w:color w:val="000000"/>
                <w:szCs w:val="21"/>
              </w:rPr>
              <w:t>公共体育（一）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A9157" w14:textId="77777777" w:rsidR="00E417E9" w:rsidRPr="00EA0025" w:rsidRDefault="00E417E9" w:rsidP="00AC7B0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A0A2" w14:textId="2F6A3541" w:rsidR="00E417E9" w:rsidRPr="00EA0025" w:rsidRDefault="00E417E9" w:rsidP="00AC7B0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3D1B3B" w14:textId="77777777" w:rsidR="00E417E9" w:rsidRPr="00EA0025" w:rsidRDefault="00E417E9" w:rsidP="00AC7B0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42861C3B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373383" w14:textId="7C6BB5E6" w:rsidR="00E417E9" w:rsidRPr="00297C08" w:rsidRDefault="00E417E9" w:rsidP="008D4B1A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9C021AD" w14:textId="454A52FC" w:rsidR="00E417E9" w:rsidRPr="00297C08" w:rsidRDefault="00E417E9" w:rsidP="008D4B1A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4AD8B1B4" w14:textId="74212D97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762627A5" w14:textId="7F03D070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0CBDC4E" w14:textId="1B8C9129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7CF5D74" w14:textId="5706614F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940D8B3" w14:textId="06DB4D2B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7C60F4A" w14:textId="2FB18BE8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4454F91" w14:textId="77777777" w:rsidR="00E417E9" w:rsidRPr="00297C08" w:rsidRDefault="00E417E9" w:rsidP="008D4B1A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20A44AC" w14:textId="77777777" w:rsidR="00E417E9" w:rsidRPr="0060422C" w:rsidRDefault="00E417E9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EF9298A" w14:textId="77777777" w:rsidR="00E417E9" w:rsidRPr="0091334B" w:rsidRDefault="00E417E9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B6FAC" w14:textId="77777777" w:rsidR="00E417E9" w:rsidRPr="00EA0025" w:rsidRDefault="00E417E9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B7D979" w14:textId="77777777" w:rsidR="00E417E9" w:rsidRPr="007C3327" w:rsidRDefault="00E417E9" w:rsidP="008D4B1A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ED572" w14:textId="77777777" w:rsidR="00E417E9" w:rsidRPr="00EA0025" w:rsidRDefault="00E417E9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F2BC2" w14:textId="094F9AC5" w:rsidR="00E417E9" w:rsidRPr="00EA0025" w:rsidRDefault="00E417E9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EBE44" w14:textId="77777777" w:rsidR="00E417E9" w:rsidRPr="00EA0025" w:rsidRDefault="00E417E9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1DD86A42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F5E1FF" w14:textId="0762E18C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CEBAFF4" w14:textId="240BBB5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08CA05F3" w14:textId="49CF0AC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952FABE" w14:textId="3C68E39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F6A1F19" w14:textId="71C27D4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537ADEA" w14:textId="7A5515E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417CDCF" w14:textId="740EF6F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03F7C4E" w14:textId="56F9566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E908ACA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2921AC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FDCFD4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5D9AB" w14:textId="77777777" w:rsidR="008D4B1A" w:rsidRPr="00FE784D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FE784D">
              <w:rPr>
                <w:rFonts w:ascii="等线" w:eastAsia="等线" w:hAnsi="等线" w:hint="eastAsia"/>
                <w:szCs w:val="21"/>
              </w:rPr>
              <w:t>护理人文关怀</w:t>
            </w:r>
          </w:p>
          <w:p w14:paraId="430A7A9F" w14:textId="51EE8130" w:rsidR="008D4B1A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-16</w:t>
            </w:r>
            <w:r w:rsidRPr="00FE784D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21AB3BC" w14:textId="0AD04175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</w:t>
            </w:r>
            <w:r>
              <w:rPr>
                <w:rFonts w:eastAsiaTheme="minorHAnsi"/>
                <w:sz w:val="20"/>
                <w:szCs w:val="20"/>
              </w:rPr>
              <w:t>2305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E0437" w14:textId="408952E6" w:rsidR="008D4B1A" w:rsidRPr="007C3327" w:rsidRDefault="008D4B1A" w:rsidP="008D4B1A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7C3327">
              <w:rPr>
                <w:rFonts w:ascii="等线" w:eastAsia="等线" w:hAnsi="等线" w:hint="eastAsia"/>
                <w:color w:val="000000"/>
                <w:szCs w:val="21"/>
              </w:rPr>
              <w:t>中国近现代史纲要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4B8C7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357AA" w14:textId="77777777" w:rsidR="008D4B1A" w:rsidRDefault="008D4B1A" w:rsidP="008D4B1A">
            <w:pPr>
              <w:widowControl/>
              <w:jc w:val="center"/>
              <w:outlineLvl w:val="1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健康管理</w:t>
            </w:r>
          </w:p>
          <w:p w14:paraId="636E8C1E" w14:textId="77777777" w:rsidR="008D4B1A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D3AFC">
              <w:rPr>
                <w:rFonts w:eastAsiaTheme="minorHAnsi" w:hint="eastAsia"/>
                <w:sz w:val="20"/>
                <w:szCs w:val="20"/>
              </w:rPr>
              <w:t>7周</w:t>
            </w:r>
          </w:p>
          <w:p w14:paraId="02517B72" w14:textId="230240E1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5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F96D07" w14:textId="6D0CA229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2774" w:rsidRPr="0060422C" w14:paraId="68AE210F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711FBD" w14:textId="019EBF6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8DB61FA" w14:textId="422254D9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334A7A84" w14:textId="3A1DCEA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B4AEF1C" w14:textId="248E402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4C3DC81" w14:textId="003FDD5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8EEFC0F" w14:textId="2D1AAC1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34891F5" w14:textId="7348E09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2143AEC" w14:textId="1D164AA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D253E2F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8CF71BB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94AF90F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1A465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C7867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3ECB9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D3EDC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B16CF8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2774" w:rsidRPr="0060422C" w14:paraId="1F80C715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373AC6" w14:textId="4DDE1C1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0D6C793" w14:textId="5CE765A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4"/>
                <w:w w:val="80"/>
                <w:sz w:val="20"/>
                <w:szCs w:val="20"/>
              </w:rPr>
              <w:t>计算机信息技术（大数据应用）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AB31FCE" w14:textId="3433C1B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4D7EDA9" w14:textId="409A46B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AC565B4" w14:textId="7998BDA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1DB8728" w14:textId="73B0158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DDCB810" w14:textId="45365A2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78E0FF0" w14:textId="512E0F2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00620A8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1FCF42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5EE520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8E7C6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0672D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317CB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496B2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75FD3C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2774" w:rsidRPr="0060422C" w14:paraId="4A1FD889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6233C4" w14:textId="6F07CB0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468B674" w14:textId="19044AB9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102C483A" w14:textId="54B34ED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DDB8282" w14:textId="7DE420F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92A79DD" w14:textId="33D25B0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2D91D573" w14:textId="27FC1D8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EB65F2A" w14:textId="0E04832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56DA58D" w14:textId="4D8C39A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A74DD27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4ED39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1D6532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FFF8F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C0D55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83D6F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9B711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10F2B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2774" w:rsidRPr="0060422C" w14:paraId="60D42583" w14:textId="77777777" w:rsidTr="00AC7B0B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C2D989" w14:textId="5E2940B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8202779" w14:textId="6FA4B7D8" w:rsidR="008D2774" w:rsidRPr="0023631D" w:rsidRDefault="008D2774" w:rsidP="008D277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14972A78" w14:textId="1D2DD3F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6450B73" w14:textId="0229F71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21D4E3B1" w14:textId="1EF7E11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F2FB784" w14:textId="2683767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4A04853" w14:textId="1C63AF4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4037E47" w14:textId="47ED25B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51059BC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4F6986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90068E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85D5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28237" w14:textId="6A70E63A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A521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D367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5E7C5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BA7BEAD" w14:textId="77777777" w:rsidTr="00AC7B0B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AFF69E" w14:textId="37483C0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A94F80C" w14:textId="69333DA4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4"/>
                <w:w w:val="80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0FFCA660" w14:textId="6DD0B4C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6A876553" w14:textId="7AB3842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74700AF" w14:textId="53E22BA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29F22A1E" w14:textId="26B285C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A4693FE" w14:textId="29C22B4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10A861F9" w14:textId="20BEAD7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6C35A1C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F64B70B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5CEF6CA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E7C6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726C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866D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DC37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11384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F7D9FD7" w14:textId="77777777" w:rsidTr="00AC7B0B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358409" w14:textId="19025D45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10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C16F6C7" w14:textId="0AC0CED3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人文关怀</w:t>
            </w:r>
          </w:p>
        </w:tc>
        <w:tc>
          <w:tcPr>
            <w:tcW w:w="460" w:type="dxa"/>
            <w:vAlign w:val="center"/>
          </w:tcPr>
          <w:p w14:paraId="18062243" w14:textId="21CB355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E5D2275" w14:textId="0BC934E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5FFAC3C" w14:textId="40FF388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0C7F4973" w14:textId="1A28EFE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A31777B" w14:textId="2F89699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6C14DBA" w14:textId="45A4571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0CF9A35" w14:textId="4CADDEA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C7B0B">
              <w:rPr>
                <w:rFonts w:eastAsiaTheme="minorHAnsi" w:hint="eastAsia"/>
                <w:sz w:val="20"/>
                <w:szCs w:val="20"/>
              </w:rPr>
              <w:t>李惠玲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BC197" w14:textId="14946522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1E8BA2" w14:textId="1BF877F6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F8E2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D793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0D16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F529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108D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65F608E" w14:textId="77777777" w:rsidTr="00B9090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BF1946" w14:textId="4543899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6396467" w14:textId="4B01D59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管理[选修]</w:t>
            </w:r>
          </w:p>
        </w:tc>
        <w:tc>
          <w:tcPr>
            <w:tcW w:w="460" w:type="dxa"/>
            <w:vAlign w:val="center"/>
          </w:tcPr>
          <w:p w14:paraId="32CD9252" w14:textId="206C187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3731188" w14:textId="6DF3447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0745BA8" w14:textId="2895EAF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AED2049" w14:textId="1A63AA8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5FC6BB6" w14:textId="7C91914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FBCDAC4" w14:textId="777F05E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B216D24" w14:textId="5F12D9F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王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4D30C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014C74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EB07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5AE0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1739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B70A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ED443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0CF08FF" w14:textId="77777777" w:rsidTr="00B9090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95E4EA" w14:textId="7140D196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0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D7BDE18" w14:textId="5EB5672B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名著赏析（1）[选修]</w:t>
            </w:r>
          </w:p>
        </w:tc>
        <w:tc>
          <w:tcPr>
            <w:tcW w:w="460" w:type="dxa"/>
            <w:vAlign w:val="center"/>
          </w:tcPr>
          <w:p w14:paraId="34040693" w14:textId="7043CA3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197D16A9" w14:textId="73B27C6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EDB2264" w14:textId="215B20C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7C33DBA" w14:textId="4006714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823FBE3" w14:textId="52338C1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782FBD9" w14:textId="1E9291D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7047923" w14:textId="77F1E17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夏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1A83498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CF66EE2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8886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A90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1D0E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6F3B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40CB9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A250C48" w14:textId="77777777" w:rsidTr="00B9090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0380D8" w14:textId="15643FF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9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372CC77" w14:textId="41F6D28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061ABD96" w14:textId="34F853A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AE7DA7D" w14:textId="35AECF4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3BB5D3B0" w14:textId="0E523F1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4986DE74" w14:textId="044C2C7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610E7F9" w14:textId="79522DB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61A02182" w14:textId="60B09B9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7326133" w14:textId="724D250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孟红燕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C7CDB9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62C1724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8066E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161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535D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F7B1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429A4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2D0FF29" w14:textId="77777777" w:rsidTr="00B9090F">
        <w:trPr>
          <w:cantSplit/>
          <w:trHeight w:hRule="exact" w:val="70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50B85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7B253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6D975AD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0A534C8" w14:textId="45AFB172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CE68558" w14:textId="749C6D3F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B9090F" w:rsidRPr="00B9090F">
        <w:rPr>
          <w:rFonts w:asciiTheme="minorEastAsia" w:eastAsiaTheme="minorEastAsia" w:hAnsiTheme="minorEastAsia" w:hint="eastAsia"/>
          <w:sz w:val="21"/>
          <w:szCs w:val="21"/>
        </w:rPr>
        <w:t>护理</w:t>
      </w:r>
      <w:r w:rsidR="00736020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B9090F" w:rsidRPr="00B9090F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9090F">
        <w:rPr>
          <w:rFonts w:asciiTheme="minorEastAsia" w:eastAsiaTheme="minorEastAsia" w:hAnsiTheme="minorEastAsia"/>
          <w:sz w:val="21"/>
          <w:szCs w:val="21"/>
        </w:rPr>
        <w:t>4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47"/>
        <w:gridCol w:w="1432"/>
        <w:gridCol w:w="567"/>
        <w:gridCol w:w="709"/>
        <w:gridCol w:w="1530"/>
        <w:gridCol w:w="1531"/>
        <w:gridCol w:w="1531"/>
        <w:gridCol w:w="1531"/>
        <w:gridCol w:w="1531"/>
      </w:tblGrid>
      <w:tr w:rsidR="00B9090F" w:rsidRPr="0060422C" w14:paraId="2D65AD71" w14:textId="77777777" w:rsidTr="006E30E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C9F254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623E8F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06B6B7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9C37E4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18DC26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C29217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6B78F5" w14:textId="77777777" w:rsidR="00B9090F" w:rsidRPr="0060422C" w:rsidRDefault="00B9090F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0C51E8" w14:textId="77777777" w:rsidR="00B9090F" w:rsidRPr="0060422C" w:rsidRDefault="00B9090F" w:rsidP="007926C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3AEF159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96DA26C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DFCE0D3" w14:textId="77777777" w:rsidR="00B9090F" w:rsidRPr="0060422C" w:rsidRDefault="00B9090F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949E575" w14:textId="77777777" w:rsidR="00B9090F" w:rsidRPr="0060422C" w:rsidRDefault="00B9090F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2F47513" w14:textId="77777777" w:rsidR="00B9090F" w:rsidRPr="0060422C" w:rsidRDefault="00B9090F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3C1CE3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2D1923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2A4A67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752077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26B6746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A2D36" w:rsidRPr="0060422C" w14:paraId="226F4139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BB86B1" w14:textId="77777777" w:rsidR="005A2D36" w:rsidRPr="007E3231" w:rsidRDefault="005A2D36" w:rsidP="007926C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52B0872" w14:textId="77777777" w:rsidR="005A2D36" w:rsidRPr="00EA0025" w:rsidRDefault="005A2D36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EEFD693" w14:textId="77777777" w:rsidR="005A2D36" w:rsidRPr="00EA0025" w:rsidRDefault="005A2D36" w:rsidP="007926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207CB73" w14:textId="77777777" w:rsidR="005A2D36" w:rsidRPr="00EA0025" w:rsidRDefault="005A2D36" w:rsidP="007926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014D2F9" w14:textId="77777777" w:rsidR="005A2D36" w:rsidRPr="00EA0025" w:rsidRDefault="005A2D36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9EE45EB" w14:textId="77777777" w:rsidR="005A2D36" w:rsidRPr="00EA0025" w:rsidRDefault="005A2D36" w:rsidP="007926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4FD0956" w14:textId="77777777" w:rsidR="005A2D36" w:rsidRPr="00EA0025" w:rsidRDefault="005A2D36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tcBorders>
              <w:top w:val="single" w:sz="12" w:space="0" w:color="auto"/>
            </w:tcBorders>
            <w:vAlign w:val="center"/>
          </w:tcPr>
          <w:p w14:paraId="4A5BEE3A" w14:textId="77777777" w:rsidR="005A2D36" w:rsidRPr="00EA0025" w:rsidRDefault="005A2D36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CEF392" w14:textId="77777777" w:rsidR="005A2D36" w:rsidRPr="00EA0025" w:rsidRDefault="005A2D36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31355" w14:textId="77777777" w:rsidR="005A2D36" w:rsidRPr="0060422C" w:rsidRDefault="005A2D36" w:rsidP="007926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9A846" w14:textId="77777777" w:rsidR="005A2D36" w:rsidRPr="0091334B" w:rsidRDefault="005A2D36" w:rsidP="007926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98422" w14:textId="77777777" w:rsidR="005A2D36" w:rsidRPr="005A5C70" w:rsidRDefault="005A2D36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EEC30" w14:textId="5A923DB6" w:rsidR="005A2D36" w:rsidRPr="00EA0025" w:rsidRDefault="005A2D36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7AD21" w14:textId="29247AF7" w:rsidR="005A2D36" w:rsidRPr="00EA0025" w:rsidRDefault="005A2D36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926CA">
              <w:rPr>
                <w:rFonts w:eastAsiaTheme="minorHAnsi" w:hint="eastAsia"/>
                <w:sz w:val="20"/>
                <w:szCs w:val="20"/>
              </w:rPr>
              <w:t>计算机信息技术（大数据应用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98D99" w14:textId="7F3EF07E" w:rsidR="005A2D36" w:rsidRPr="00EA0025" w:rsidRDefault="005A2D36" w:rsidP="005A2D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BA12C7" w14:textId="354F2E56" w:rsidR="005A2D36" w:rsidRPr="007C3327" w:rsidRDefault="008D4B1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</w:tr>
      <w:tr w:rsidR="005A2D36" w:rsidRPr="00697FE5" w14:paraId="6551FFB2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25F4E3" w14:textId="77777777" w:rsidR="005A2D36" w:rsidRPr="00305801" w:rsidRDefault="005A2D36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8305F63" w14:textId="77777777" w:rsidR="005A2D36" w:rsidRPr="00305801" w:rsidRDefault="005A2D36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02C83847" w14:textId="77777777" w:rsidR="005A2D36" w:rsidRPr="00D555E5" w:rsidRDefault="005A2D36" w:rsidP="00F315B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623B111" w14:textId="77777777" w:rsidR="005A2D36" w:rsidRPr="00D555E5" w:rsidRDefault="005A2D36" w:rsidP="00F315B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24CB8A3" w14:textId="77777777" w:rsidR="005A2D36" w:rsidRPr="00D555E5" w:rsidRDefault="005A2D36" w:rsidP="00F315B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4541F6E" w14:textId="77777777" w:rsidR="005A2D36" w:rsidRPr="00D555E5" w:rsidRDefault="005A2D36" w:rsidP="00F315B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A468D1C" w14:textId="77777777" w:rsidR="005A2D36" w:rsidRPr="00D555E5" w:rsidRDefault="005A2D36" w:rsidP="00F315B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2FA05652" w14:textId="77777777" w:rsidR="005A2D36" w:rsidRPr="00697FE5" w:rsidRDefault="005A2D36" w:rsidP="007926CA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51C57E3" w14:textId="77777777" w:rsidR="005A2D36" w:rsidRPr="00697FE5" w:rsidRDefault="005A2D36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B647FFA" w14:textId="77777777" w:rsidR="005A2D36" w:rsidRPr="00697FE5" w:rsidRDefault="005A2D36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98E4B7F" w14:textId="77777777" w:rsidR="005A2D36" w:rsidRPr="0091334B" w:rsidRDefault="005A2D36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33162" w14:textId="77777777" w:rsidR="005A2D36" w:rsidRPr="00697FE5" w:rsidRDefault="005A2D36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6C52" w14:textId="77777777" w:rsidR="005A2D36" w:rsidRPr="00697FE5" w:rsidRDefault="005A2D36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A58F5" w14:textId="77777777" w:rsidR="005A2D36" w:rsidRPr="00697FE5" w:rsidRDefault="005A2D36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A0AB" w14:textId="77777777" w:rsidR="005A2D36" w:rsidRPr="00697FE5" w:rsidRDefault="005A2D36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87AF03" w14:textId="77777777" w:rsidR="005A2D36" w:rsidRPr="007C3327" w:rsidRDefault="005A2D36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</w:tr>
      <w:tr w:rsidR="002D3AFC" w:rsidRPr="0060422C" w14:paraId="0A5E3CA2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CB4860" w14:textId="77777777" w:rsidR="002D3AFC" w:rsidRPr="00EA0025" w:rsidRDefault="002D3AFC" w:rsidP="002D3A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2A45641" w14:textId="77777777" w:rsidR="002D3AFC" w:rsidRPr="00EA0025" w:rsidRDefault="002D3AFC" w:rsidP="002D3A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658DCB1C" w14:textId="77777777" w:rsidR="002D3AFC" w:rsidRPr="00EA0025" w:rsidRDefault="002D3AFC" w:rsidP="002D3A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0BB5E6AA" w14:textId="77777777" w:rsidR="002D3AFC" w:rsidRPr="00EA0025" w:rsidRDefault="002D3AFC" w:rsidP="002D3A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5C5EB40A" w14:textId="77777777" w:rsidR="002D3AFC" w:rsidRPr="00EA0025" w:rsidRDefault="002D3AFC" w:rsidP="002D3A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382DCAE3" w14:textId="77777777" w:rsidR="002D3AFC" w:rsidRPr="00EA0025" w:rsidRDefault="002D3AFC" w:rsidP="002D3AF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FCD257B" w14:textId="77777777" w:rsidR="002D3AFC" w:rsidRPr="00EA0025" w:rsidRDefault="002D3AFC" w:rsidP="002D3A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0C23B04F" w14:textId="77777777" w:rsidR="002D3AFC" w:rsidRPr="00EA0025" w:rsidRDefault="002D3AFC" w:rsidP="002D3A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02F8B42" w14:textId="77777777" w:rsidR="002D3AFC" w:rsidRPr="00EA0025" w:rsidRDefault="002D3AFC" w:rsidP="002D3A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AFE4488" w14:textId="77777777" w:rsidR="002D3AFC" w:rsidRPr="0060422C" w:rsidRDefault="002D3AFC" w:rsidP="002D3A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7980248" w14:textId="77777777" w:rsidR="002D3AFC" w:rsidRPr="0091334B" w:rsidRDefault="002D3AFC" w:rsidP="002D3AF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D5C2F" w14:textId="77777777" w:rsidR="002D3AFC" w:rsidRPr="00FE784D" w:rsidRDefault="002D3AFC" w:rsidP="002D3AFC">
            <w:pPr>
              <w:widowControl/>
              <w:jc w:val="center"/>
              <w:outlineLvl w:val="1"/>
              <w:rPr>
                <w:rFonts w:eastAsiaTheme="minorHAnsi"/>
                <w:szCs w:val="21"/>
              </w:rPr>
            </w:pPr>
            <w:r w:rsidRPr="00FE784D">
              <w:rPr>
                <w:rFonts w:eastAsiaTheme="minorHAnsi" w:hint="eastAsia"/>
                <w:szCs w:val="21"/>
              </w:rPr>
              <w:t>健康管理</w:t>
            </w:r>
          </w:p>
          <w:p w14:paraId="02667063" w14:textId="77777777" w:rsidR="002D3AFC" w:rsidRDefault="002D3AFC" w:rsidP="002D3AF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E784D">
              <w:rPr>
                <w:rFonts w:eastAsiaTheme="minorHAnsi" w:hint="eastAsia"/>
                <w:sz w:val="20"/>
                <w:szCs w:val="20"/>
              </w:rPr>
              <w:t>7</w:t>
            </w:r>
            <w:r w:rsidRPr="00FE784D">
              <w:rPr>
                <w:rFonts w:eastAsiaTheme="minorHAnsi"/>
                <w:sz w:val="20"/>
                <w:szCs w:val="20"/>
              </w:rPr>
              <w:t>-17</w:t>
            </w:r>
            <w:r w:rsidRPr="00FE784D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D9C34B6" w14:textId="2EF23C70" w:rsidR="002D3AFC" w:rsidRPr="00EA0025" w:rsidRDefault="002D3AFC" w:rsidP="002D3AF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F892" w14:textId="64B09C56" w:rsidR="002D3AFC" w:rsidRPr="00EA0025" w:rsidRDefault="002D3AFC" w:rsidP="002D3A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2B355" w14:textId="77777777" w:rsidR="002D3AFC" w:rsidRPr="00EA0025" w:rsidRDefault="002D3AFC" w:rsidP="002D3A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6A9DC" w14:textId="275A6363" w:rsidR="002D3AFC" w:rsidRPr="00EA0025" w:rsidRDefault="002D3AFC" w:rsidP="002D3A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FF1891" w14:textId="6FC4B363" w:rsidR="002D3AFC" w:rsidRPr="007C3327" w:rsidRDefault="002D3AFC" w:rsidP="002D3A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C332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E417E9" w:rsidRPr="0060422C" w14:paraId="2F695806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48D10A" w14:textId="513FFE94" w:rsidR="00E417E9" w:rsidRPr="00297C08" w:rsidRDefault="00E417E9" w:rsidP="002D3AFC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08863B1" w14:textId="1F164C09" w:rsidR="00E417E9" w:rsidRPr="00297C08" w:rsidRDefault="00E417E9" w:rsidP="002D3AFC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3B656F31" w14:textId="356FA7B2" w:rsidR="00E417E9" w:rsidRPr="00297C08" w:rsidRDefault="00E417E9" w:rsidP="002D3A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D67883D" w14:textId="17813ADF" w:rsidR="00E417E9" w:rsidRPr="00297C08" w:rsidRDefault="00E417E9" w:rsidP="002D3A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7E2530B" w14:textId="53BC435E" w:rsidR="00E417E9" w:rsidRPr="00297C08" w:rsidRDefault="00E417E9" w:rsidP="002D3A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5098A064" w14:textId="78715C7D" w:rsidR="00E417E9" w:rsidRPr="00297C08" w:rsidRDefault="00E417E9" w:rsidP="002D3AF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A4DFC8A" w14:textId="2FF62477" w:rsidR="00E417E9" w:rsidRPr="00297C08" w:rsidRDefault="00E417E9" w:rsidP="002D3A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6CDDF64C" w14:textId="10E1C938" w:rsidR="00E417E9" w:rsidRPr="00297C08" w:rsidRDefault="00E417E9" w:rsidP="002D3A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A3EBC58" w14:textId="77777777" w:rsidR="00E417E9" w:rsidRPr="00297C08" w:rsidRDefault="00E417E9" w:rsidP="002D3AFC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CC43D2" w14:textId="77777777" w:rsidR="00E417E9" w:rsidRPr="0060422C" w:rsidRDefault="00E417E9" w:rsidP="002D3A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E52D6E8" w14:textId="77777777" w:rsidR="00E417E9" w:rsidRPr="0091334B" w:rsidRDefault="00E417E9" w:rsidP="002D3AF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B79CB" w14:textId="77777777" w:rsidR="00E417E9" w:rsidRPr="00EA0025" w:rsidRDefault="00E417E9" w:rsidP="002D3AF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2FCC" w14:textId="666A7D4F" w:rsidR="00E417E9" w:rsidRPr="00EA0025" w:rsidRDefault="00E417E9" w:rsidP="002D3A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C3327">
              <w:rPr>
                <w:rFonts w:ascii="等线" w:eastAsia="等线" w:hAnsi="等线" w:hint="eastAsia"/>
                <w:color w:val="000000"/>
                <w:szCs w:val="21"/>
              </w:rPr>
              <w:t>公共体育（一）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270CA" w14:textId="77777777" w:rsidR="00E417E9" w:rsidRPr="00EA0025" w:rsidRDefault="00E417E9" w:rsidP="002D3A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DBA65" w14:textId="17C5D08B" w:rsidR="00E417E9" w:rsidRPr="00EA0025" w:rsidRDefault="00E417E9" w:rsidP="002D3A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247355" w14:textId="77777777" w:rsidR="00E417E9" w:rsidRPr="00EA0025" w:rsidRDefault="00E417E9" w:rsidP="002D3A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5895CA3C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62B757" w14:textId="77B770FD" w:rsidR="00E417E9" w:rsidRPr="00297C08" w:rsidRDefault="00E417E9" w:rsidP="008D4B1A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1208AA8" w14:textId="048DC41E" w:rsidR="00E417E9" w:rsidRPr="00297C08" w:rsidRDefault="00E417E9" w:rsidP="008D4B1A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787400DB" w14:textId="7841D19A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1551C9BF" w14:textId="43A4460A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DB56559" w14:textId="2BF278A0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2FDF3AE" w14:textId="7872B034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37A26DD" w14:textId="1637F3FB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1031BF29" w14:textId="652B3268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F7F3753" w14:textId="77777777" w:rsidR="00E417E9" w:rsidRPr="00297C08" w:rsidRDefault="00E417E9" w:rsidP="008D4B1A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E7A442B" w14:textId="77777777" w:rsidR="00E417E9" w:rsidRPr="0060422C" w:rsidRDefault="00E417E9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395F75F" w14:textId="77777777" w:rsidR="00E417E9" w:rsidRPr="0091334B" w:rsidRDefault="00E417E9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FB182" w14:textId="77777777" w:rsidR="00E417E9" w:rsidRPr="00EA0025" w:rsidRDefault="00E417E9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99254" w14:textId="77777777" w:rsidR="00E417E9" w:rsidRPr="00EA0025" w:rsidRDefault="00E417E9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F9301" w14:textId="77777777" w:rsidR="00E417E9" w:rsidRPr="00EA0025" w:rsidRDefault="00E417E9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77C2E" w14:textId="2D2D3C72" w:rsidR="00E417E9" w:rsidRPr="00EA0025" w:rsidRDefault="00E417E9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3E35B" w14:textId="77777777" w:rsidR="00E417E9" w:rsidRPr="00EA0025" w:rsidRDefault="00E417E9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482910D8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7C5823" w14:textId="05D7EF93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E4DDF41" w14:textId="6FB695CE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5C7A7E5A" w14:textId="2B09CAA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24E364F" w14:textId="554FC03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D8658F3" w14:textId="45DBC4C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60F63D4" w14:textId="1430044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775981B" w14:textId="1387084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65590059" w14:textId="12B95D1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26F4D8C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EA6F6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580090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BB63A" w14:textId="77777777" w:rsidR="008D4B1A" w:rsidRPr="00FE784D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FE784D">
              <w:rPr>
                <w:rFonts w:ascii="等线" w:eastAsia="等线" w:hAnsi="等线" w:hint="eastAsia"/>
                <w:szCs w:val="21"/>
              </w:rPr>
              <w:t>护理人文关怀</w:t>
            </w:r>
          </w:p>
          <w:p w14:paraId="294AA337" w14:textId="77777777" w:rsidR="008D4B1A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-16</w:t>
            </w:r>
            <w:r w:rsidRPr="00FE784D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11A5BF2" w14:textId="07FFCFAC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</w:t>
            </w:r>
            <w:r>
              <w:rPr>
                <w:rFonts w:eastAsiaTheme="minorHAnsi"/>
                <w:sz w:val="20"/>
                <w:szCs w:val="20"/>
              </w:rPr>
              <w:t>2305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61F44" w14:textId="7611CCDF" w:rsidR="008D4B1A" w:rsidRPr="003C7086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C3327">
              <w:rPr>
                <w:rFonts w:ascii="等线" w:eastAsia="等线" w:hAnsi="等线" w:hint="eastAsia"/>
                <w:color w:val="000000"/>
                <w:szCs w:val="21"/>
              </w:rPr>
              <w:t>中国近现代史纲要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A5111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84A02" w14:textId="77777777" w:rsidR="008D4B1A" w:rsidRDefault="008D4B1A" w:rsidP="008D4B1A">
            <w:pPr>
              <w:widowControl/>
              <w:jc w:val="center"/>
              <w:outlineLvl w:val="1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健康管理</w:t>
            </w:r>
          </w:p>
          <w:p w14:paraId="530A9F10" w14:textId="77777777" w:rsidR="008D4B1A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D3AFC">
              <w:rPr>
                <w:rFonts w:eastAsiaTheme="minorHAnsi" w:hint="eastAsia"/>
                <w:sz w:val="20"/>
                <w:szCs w:val="20"/>
              </w:rPr>
              <w:t>7周</w:t>
            </w:r>
          </w:p>
          <w:p w14:paraId="6E74B916" w14:textId="598516E2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5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ED7EE0" w14:textId="73479E22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2774" w:rsidRPr="0060422C" w14:paraId="50396FF7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781485" w14:textId="0C592375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BB81B4B" w14:textId="52B1F33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00FBD215" w14:textId="0FCBF87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7B72E31" w14:textId="1F07E09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9740158" w14:textId="0C41031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2644F5A" w14:textId="352130B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D452D5A" w14:textId="5557041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7" w:type="dxa"/>
            <w:vAlign w:val="center"/>
          </w:tcPr>
          <w:p w14:paraId="21E9A0A0" w14:textId="41B571A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AC3E62E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8623432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A7958EE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5521E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1075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1DE4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76EF3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881FD2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2774" w:rsidRPr="0060422C" w14:paraId="3BB24C31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8924CE" w14:textId="0644F339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655D705" w14:textId="1E3397C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4"/>
                <w:w w:val="80"/>
                <w:sz w:val="20"/>
                <w:szCs w:val="20"/>
              </w:rPr>
              <w:t>计算机信息技术（大数据应用）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62688AB" w14:textId="3C520DA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F560E9E" w14:textId="32E366A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37B9F09" w14:textId="58E63FC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890FBBB" w14:textId="142A969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D15F826" w14:textId="40DF965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1EDD7AA9" w14:textId="5C96602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1B7695B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51983B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49F6E9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21C91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EAAF0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7EDF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00801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5FE3C8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2774" w:rsidRPr="0060422C" w14:paraId="0DE537EE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21DA27" w14:textId="0FF3203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7BAE8A8" w14:textId="7D26CCD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487C2A61" w14:textId="548D5A8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E72B1AA" w14:textId="4DD6C1C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116AC35" w14:textId="42D5269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0DD96B36" w14:textId="06356DC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8F2B721" w14:textId="4AC0603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dxa"/>
            <w:vAlign w:val="center"/>
          </w:tcPr>
          <w:p w14:paraId="426855E3" w14:textId="204B74C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7B3CAB2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3D15B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333680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E86F2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4BBF77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D1D7F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16A73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DAB66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2774" w:rsidRPr="0060422C" w14:paraId="0D6EAE81" w14:textId="77777777" w:rsidTr="00AC7B0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9F7111" w14:textId="5138661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8C15737" w14:textId="7BB24697" w:rsidR="008D2774" w:rsidRPr="0023631D" w:rsidRDefault="008D2774" w:rsidP="008D277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0C3BC21C" w14:textId="014B09D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B925993" w14:textId="36C44D4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68835F73" w14:textId="23D45E2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2F1B325" w14:textId="252DC60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D72494A" w14:textId="6813DB8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0472743A" w14:textId="7A21E59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5E18E77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234A51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E6CC28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3065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7932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4D43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E6A1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69F1D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B781211" w14:textId="77777777" w:rsidTr="00AC7B0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293A97" w14:textId="5CD9BF1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AB9A7BE" w14:textId="288457D4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4"/>
                <w:w w:val="80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4F650BA6" w14:textId="782A39A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727CC129" w14:textId="06F1B89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70B2447" w14:textId="02446B3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417B7E4D" w14:textId="15D2642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9A926E4" w14:textId="43588B4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dxa"/>
            <w:vAlign w:val="center"/>
          </w:tcPr>
          <w:p w14:paraId="2945C748" w14:textId="13B04E6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4FACF73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4F554C1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2C15231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B191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E416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0C3A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F657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655B9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4FB0EBE" w14:textId="77777777" w:rsidTr="00AC7B0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59D7F6" w14:textId="36E3F73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10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9BEE4A3" w14:textId="6290ADD5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人文关怀</w:t>
            </w:r>
          </w:p>
        </w:tc>
        <w:tc>
          <w:tcPr>
            <w:tcW w:w="460" w:type="dxa"/>
            <w:vAlign w:val="center"/>
          </w:tcPr>
          <w:p w14:paraId="0B562D1D" w14:textId="6369B9F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40D7A98" w14:textId="6A0F2C2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424D085" w14:textId="631E2A6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636033BD" w14:textId="174CFDB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CADC70D" w14:textId="7FAE48F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31BA456B" w14:textId="5C31423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205F1E9" w14:textId="68C6B4D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C7B0B">
              <w:rPr>
                <w:rFonts w:eastAsiaTheme="minorHAnsi" w:hint="eastAsia"/>
                <w:sz w:val="20"/>
                <w:szCs w:val="20"/>
              </w:rPr>
              <w:t>李惠玲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1E61E5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9E5766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BA94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A4F6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5F6B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7B15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A1F2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69D49848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713922" w14:textId="2A155D8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8A9AA56" w14:textId="10B2A6D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管理[选修]</w:t>
            </w:r>
          </w:p>
        </w:tc>
        <w:tc>
          <w:tcPr>
            <w:tcW w:w="460" w:type="dxa"/>
            <w:vAlign w:val="center"/>
          </w:tcPr>
          <w:p w14:paraId="2FF88F0B" w14:textId="30B75DE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D945EC0" w14:textId="059AFC1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003F012" w14:textId="25C560D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21DDA59" w14:textId="2020B5D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E4E7342" w14:textId="21ED4A4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12A8662C" w14:textId="2748719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1646C7D" w14:textId="2139C2B6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王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2F4B0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1F8C0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0BE6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581C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FD17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44C0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54808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99D6229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E2F40D" w14:textId="3FEF7D55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0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CB94DCB" w14:textId="61A80F14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名著赏析（1）[选修]</w:t>
            </w:r>
          </w:p>
        </w:tc>
        <w:tc>
          <w:tcPr>
            <w:tcW w:w="460" w:type="dxa"/>
            <w:vAlign w:val="center"/>
          </w:tcPr>
          <w:p w14:paraId="1BEA51FE" w14:textId="07574D0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075850D3" w14:textId="3B31F7E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2215012" w14:textId="070133C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3099CD4" w14:textId="542B928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2D24623" w14:textId="26A2662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dxa"/>
            <w:vAlign w:val="center"/>
          </w:tcPr>
          <w:p w14:paraId="27D96D61" w14:textId="3F3660E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B45F2B6" w14:textId="242F68B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夏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57D0D1B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96C883E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39EA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FDE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E583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12F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D3778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1FC512A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69F49B" w14:textId="49D1DBB3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9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9D9BCF2" w14:textId="12E62EFB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01325334" w14:textId="23A51B9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2AEA9B7" w14:textId="101F4EF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01B19153" w14:textId="1C25F41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1420D2D7" w14:textId="7710CD7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A45375A" w14:textId="5AA7759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47" w:type="dxa"/>
            <w:vAlign w:val="center"/>
          </w:tcPr>
          <w:p w14:paraId="5C694FBC" w14:textId="6558268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F24C98B" w14:textId="01CA299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孟红燕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154C910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CB25669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9CDB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C71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64AE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4EE7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FE187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4A6141B" w14:textId="77777777" w:rsidTr="00AC7B0B">
        <w:trPr>
          <w:cantSplit/>
          <w:trHeight w:hRule="exact" w:val="696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C04F6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70E23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45322B6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89A7854" w14:textId="77777777" w:rsidR="00297C08" w:rsidRDefault="00297C08" w:rsidP="00AC7B0B">
      <w:pPr>
        <w:rPr>
          <w:rFonts w:asciiTheme="minorEastAsia" w:hAnsiTheme="minorEastAsia"/>
          <w:b/>
          <w:sz w:val="28"/>
          <w:u w:val="double"/>
        </w:rPr>
        <w:sectPr w:rsidR="00297C08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1C54D081" w14:textId="61E9FCF7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CCFA034" w14:textId="4028BF33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B9090F">
        <w:rPr>
          <w:rFonts w:asciiTheme="minorEastAsia" w:eastAsiaTheme="minorEastAsia" w:hAnsiTheme="minorEastAsia" w:hint="eastAsia"/>
          <w:sz w:val="21"/>
          <w:szCs w:val="21"/>
        </w:rPr>
        <w:t>医学检验技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9090F">
        <w:rPr>
          <w:rFonts w:asciiTheme="minorEastAsia" w:eastAsiaTheme="minorEastAsia" w:hAnsiTheme="minorEastAsia"/>
          <w:sz w:val="21"/>
          <w:szCs w:val="21"/>
        </w:rPr>
        <w:t>2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47"/>
        <w:gridCol w:w="1432"/>
        <w:gridCol w:w="567"/>
        <w:gridCol w:w="709"/>
        <w:gridCol w:w="1530"/>
        <w:gridCol w:w="1531"/>
        <w:gridCol w:w="1531"/>
        <w:gridCol w:w="744"/>
        <w:gridCol w:w="886"/>
        <w:gridCol w:w="1432"/>
      </w:tblGrid>
      <w:tr w:rsidR="00B9090F" w:rsidRPr="0060422C" w14:paraId="0AC86D77" w14:textId="77777777" w:rsidTr="006E30E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22740B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CAC388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BC03DD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ECE563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28F854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CBA7E7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F50649" w14:textId="77777777" w:rsidR="00B9090F" w:rsidRPr="0060422C" w:rsidRDefault="00B9090F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FEEF4B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A2EE2BE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3BD6C58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4F20CDD" w14:textId="77777777" w:rsidR="00B9090F" w:rsidRPr="0060422C" w:rsidRDefault="00B9090F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4E44A29" w14:textId="77777777" w:rsidR="00B9090F" w:rsidRPr="0060422C" w:rsidRDefault="00B9090F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4FDD27F" w14:textId="77777777" w:rsidR="00B9090F" w:rsidRPr="0060422C" w:rsidRDefault="00B9090F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81368A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163543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05F8D2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2773F1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B97D4B7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6735E" w:rsidRPr="0060422C" w14:paraId="33558664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1C20CF" w14:textId="77777777" w:rsidR="00E6735E" w:rsidRPr="007E3231" w:rsidRDefault="00E6735E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0236FFA" w14:textId="77777777" w:rsidR="00E6735E" w:rsidRPr="00EA0025" w:rsidRDefault="00E6735E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A8BAE4D" w14:textId="77777777" w:rsidR="00E6735E" w:rsidRPr="00EA0025" w:rsidRDefault="00E6735E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BAA89B4" w14:textId="77777777" w:rsidR="00E6735E" w:rsidRPr="00EA0025" w:rsidRDefault="00E6735E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68718E0A" w14:textId="77777777" w:rsidR="00E6735E" w:rsidRPr="00EA0025" w:rsidRDefault="00E6735E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762F2B1" w14:textId="77777777" w:rsidR="00E6735E" w:rsidRPr="00EA0025" w:rsidRDefault="00E6735E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A056111" w14:textId="77777777" w:rsidR="00E6735E" w:rsidRPr="00EA0025" w:rsidRDefault="00E6735E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tcBorders>
              <w:top w:val="single" w:sz="12" w:space="0" w:color="auto"/>
            </w:tcBorders>
            <w:vAlign w:val="center"/>
          </w:tcPr>
          <w:p w14:paraId="1B69B12E" w14:textId="77777777" w:rsidR="00E6735E" w:rsidRPr="00EA0025" w:rsidRDefault="00E6735E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BEE9AF" w14:textId="77777777" w:rsidR="00E6735E" w:rsidRPr="00EA0025" w:rsidRDefault="00E6735E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17AC59" w14:textId="77777777" w:rsidR="00E6735E" w:rsidRPr="0060422C" w:rsidRDefault="00E6735E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BC100" w14:textId="77777777" w:rsidR="00E6735E" w:rsidRPr="0091334B" w:rsidRDefault="00E6735E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801C8" w14:textId="5049A935" w:rsidR="00E6735E" w:rsidRPr="005A5C70" w:rsidRDefault="00E6735E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3D328" w14:textId="77777777" w:rsidR="00D4087A" w:rsidRDefault="00D4087A" w:rsidP="00D4087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  <w:p w14:paraId="1772765E" w14:textId="77777777" w:rsidR="00E6735E" w:rsidRDefault="00D4087A" w:rsidP="00D4087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61914E6" w14:textId="1D33C4D9" w:rsidR="00C6559E" w:rsidRPr="00EA0025" w:rsidRDefault="00C6559E" w:rsidP="00D408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37AB8" w14:textId="1AC04DF9" w:rsidR="00E6735E" w:rsidRPr="00EA0025" w:rsidRDefault="00E6735E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7C367" w14:textId="62B0C684" w:rsidR="00E6735E" w:rsidRPr="00EA0025" w:rsidRDefault="0071540C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A02918" w14:textId="29CB0BE3" w:rsidR="00E6735E" w:rsidRPr="00EA0025" w:rsidRDefault="00E6735E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</w:tr>
      <w:tr w:rsidR="00E6735E" w:rsidRPr="00697FE5" w14:paraId="2066C5CA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1169CA" w14:textId="77777777" w:rsidR="00E6735E" w:rsidRPr="00305801" w:rsidRDefault="00E6735E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E1464D0" w14:textId="77777777" w:rsidR="00E6735E" w:rsidRPr="00305801" w:rsidRDefault="00E6735E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6F6C7845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F4EE0E2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01614A6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6A22CFE9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48F12E8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0FD54007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305F5AF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6AEE357" w14:textId="77777777" w:rsidR="00E6735E" w:rsidRPr="00697FE5" w:rsidRDefault="00E6735E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E542CE4" w14:textId="77777777" w:rsidR="00E6735E" w:rsidRPr="0091334B" w:rsidRDefault="00E6735E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AFEB9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AB527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490FB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AB1BE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61A795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02348" w:rsidRPr="0060422C" w14:paraId="614A8F13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BE94E0" w14:textId="77777777" w:rsidR="00E02348" w:rsidRPr="00EA0025" w:rsidRDefault="00E0234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7621B96" w14:textId="77777777" w:rsidR="00E02348" w:rsidRPr="00EA0025" w:rsidRDefault="00E0234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79C90488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2FBFDAB4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6E360A9F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2A4270CC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1EDFF7A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326EBC18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D32B737" w14:textId="77777777" w:rsidR="00E02348" w:rsidRPr="00EA0025" w:rsidRDefault="00E0234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AB924B" w14:textId="77777777" w:rsidR="00E02348" w:rsidRPr="0060422C" w:rsidRDefault="00E02348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A1834DE" w14:textId="77777777" w:rsidR="00E02348" w:rsidRPr="0091334B" w:rsidRDefault="00E02348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0F899" w14:textId="34ED2E4C" w:rsidR="00E02348" w:rsidRPr="00EA0025" w:rsidRDefault="00E02348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DD828" w14:textId="143CE146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3073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9546" w14:textId="023B6B41" w:rsidR="00E02348" w:rsidRPr="00EA0025" w:rsidRDefault="008D4B1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08950B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02348" w:rsidRPr="0060422C" w14:paraId="4E2F6A3F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5FC211" w14:textId="77777777" w:rsidR="00E02348" w:rsidRPr="00EA0025" w:rsidRDefault="00E0234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8A4CACF" w14:textId="77777777" w:rsidR="00E02348" w:rsidRPr="00EA0025" w:rsidRDefault="00E0234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15054FBA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07D054F6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5E58124B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3C2B889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02E5230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5C13BD00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C46805D" w14:textId="77777777" w:rsidR="00E02348" w:rsidRPr="00EA0025" w:rsidRDefault="00E0234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B7680C" w14:textId="77777777" w:rsidR="00E02348" w:rsidRPr="0060422C" w:rsidRDefault="00E02348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21F5C5E" w14:textId="77777777" w:rsidR="00E02348" w:rsidRPr="0091334B" w:rsidRDefault="00E02348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74AFA" w14:textId="77777777" w:rsidR="00E02348" w:rsidRPr="00EA0025" w:rsidRDefault="00E02348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447F0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8AA56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91AB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FFFA3A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02348" w:rsidRPr="0060422C" w14:paraId="57861A99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0BD14D" w14:textId="77777777" w:rsidR="00E02348" w:rsidRPr="00EA0025" w:rsidRDefault="00E0234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C69255B" w14:textId="77777777" w:rsidR="00E02348" w:rsidRPr="00EA0025" w:rsidRDefault="00E0234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28CAD83F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08D6A79B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2DE89A0F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4F6B067E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7E4EFD5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04D192FA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7003711" w14:textId="77777777" w:rsidR="00E02348" w:rsidRPr="00EA0025" w:rsidRDefault="00E0234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E4D747F" w14:textId="77777777" w:rsidR="00E02348" w:rsidRPr="0060422C" w:rsidRDefault="00E02348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C7B0693" w14:textId="77777777" w:rsidR="00E02348" w:rsidRPr="0091334B" w:rsidRDefault="00E02348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81874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F1F4B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02B2F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560A0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89699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15BAA" w:rsidRPr="0060422C" w14:paraId="5180FB87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B734D0" w14:textId="77777777" w:rsidR="00A15BAA" w:rsidRPr="00EA0025" w:rsidRDefault="00A15BAA" w:rsidP="00A15BA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571EDD2" w14:textId="77777777" w:rsidR="00A15BAA" w:rsidRPr="00DD36C0" w:rsidRDefault="00A15BAA" w:rsidP="00A15BA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5EBD7E75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26A9414C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63ABE93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6ADEF8F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69CC18D6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55E1CC6B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26BF651" w14:textId="77777777" w:rsidR="00A15BAA" w:rsidRPr="00EA0025" w:rsidRDefault="00A15BAA" w:rsidP="00A15BA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D56C47" w14:textId="77777777" w:rsidR="00A15BAA" w:rsidRPr="0060422C" w:rsidRDefault="00A15BAA" w:rsidP="00A15BA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A79405" w14:textId="77777777" w:rsidR="00A15BAA" w:rsidRPr="0091334B" w:rsidRDefault="00A15BAA" w:rsidP="00A15BA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64E72" w14:textId="66389B04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C41F5" w14:textId="636F9CA5" w:rsidR="00A15BAA" w:rsidRPr="00A15BAA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 w:rsidRPr="00EC7CC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B25FA" w14:textId="77777777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0DCC9" w14:textId="77777777" w:rsidR="00A15BAA" w:rsidRDefault="00A15BAA" w:rsidP="00A15BA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F3D7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细胞生物学</w:t>
            </w:r>
          </w:p>
          <w:p w14:paraId="15C99ADC" w14:textId="77777777" w:rsidR="00A15BAA" w:rsidRDefault="00297C08" w:rsidP="00A15B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7-8</w:t>
            </w:r>
            <w:r w:rsidR="00211AF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3958D1E" w14:textId="4798D176" w:rsidR="00C6559E" w:rsidRPr="00EA0025" w:rsidRDefault="00C6559E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6559E">
              <w:rPr>
                <w:rFonts w:eastAsiaTheme="minorHAnsi"/>
                <w:sz w:val="18"/>
                <w:szCs w:val="18"/>
              </w:rPr>
              <w:t>302幢2109</w:t>
            </w:r>
          </w:p>
        </w:tc>
        <w:tc>
          <w:tcPr>
            <w:tcW w:w="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5E58A" w14:textId="77777777" w:rsidR="00A15BAA" w:rsidRPr="00DF3D72" w:rsidRDefault="00A15BAA" w:rsidP="00A15BA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F3D7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细胞生物学实验</w:t>
            </w:r>
          </w:p>
          <w:p w14:paraId="5833C110" w14:textId="33A092E7" w:rsidR="00A15BAA" w:rsidRDefault="00A15BAA" w:rsidP="00A15B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F3D7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="004F7B62">
              <w:rPr>
                <w:rFonts w:ascii="等线" w:eastAsia="等线" w:hAnsi="等线"/>
                <w:color w:val="000000"/>
                <w:sz w:val="18"/>
                <w:szCs w:val="18"/>
              </w:rPr>
              <w:t>3</w:t>
            </w:r>
            <w:r w:rsidRPr="00DF3D72">
              <w:rPr>
                <w:rFonts w:ascii="等线" w:eastAsia="等线" w:hAnsi="等线"/>
                <w:color w:val="000000"/>
                <w:sz w:val="18"/>
                <w:szCs w:val="18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单周</w:t>
            </w:r>
          </w:p>
          <w:p w14:paraId="7ACCB6B7" w14:textId="54826C29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A11C8">
              <w:rPr>
                <w:rFonts w:asciiTheme="minorEastAsia" w:hAnsiTheme="minorEastAsia" w:hint="eastAsia"/>
                <w:sz w:val="18"/>
                <w:szCs w:val="18"/>
              </w:rPr>
              <w:t>404幢4313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8A94F3" w14:textId="3DC7B161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A15BAA" w:rsidRPr="0060422C" w14:paraId="73E6BB1B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3E4E4C" w14:textId="77777777" w:rsidR="00A15BAA" w:rsidRPr="00EA0025" w:rsidRDefault="00A15BAA" w:rsidP="00A15BA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D4E94CC" w14:textId="77777777" w:rsidR="00A15BAA" w:rsidRPr="00EA0025" w:rsidRDefault="00A15BAA" w:rsidP="00A15BA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2AAF321F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1E22AB33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30E987F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51FD193A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75BD9EC8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06816143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C7CEB88" w14:textId="4555555F" w:rsidR="00A15BAA" w:rsidRPr="00EA0025" w:rsidRDefault="00FA239B" w:rsidP="00A15BA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A239B">
              <w:rPr>
                <w:rFonts w:eastAsiaTheme="minorHAnsi" w:hint="eastAsia"/>
                <w:sz w:val="20"/>
                <w:szCs w:val="20"/>
              </w:rPr>
              <w:t>沈颂东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F648FFB" w14:textId="77777777" w:rsidR="00A15BAA" w:rsidRPr="0060422C" w:rsidRDefault="00A15BAA" w:rsidP="00A15BA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FF46646" w14:textId="77777777" w:rsidR="00A15BAA" w:rsidRPr="0091334B" w:rsidRDefault="00A15BAA" w:rsidP="00A15BA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48051" w14:textId="77777777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B8B0D" w14:textId="77777777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25395" w14:textId="77777777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343F6" w14:textId="77777777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D3725" w14:textId="0D3338B6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99733D" w14:textId="3260465C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15BAA" w:rsidRPr="0060422C" w14:paraId="107018F1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A4F3BD" w14:textId="77777777" w:rsidR="00A15BAA" w:rsidRPr="00EA0025" w:rsidRDefault="00A15BAA" w:rsidP="00A15BA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427A075" w14:textId="77777777" w:rsidR="00A15BAA" w:rsidRPr="00EA0025" w:rsidRDefault="00A15BAA" w:rsidP="00A15BA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F4379A8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A9ECAA5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8D0E0A7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0472FCC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60189BC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340DEF67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5A610DF" w14:textId="77777777" w:rsidR="00A15BAA" w:rsidRPr="00EA0025" w:rsidRDefault="00A15BAA" w:rsidP="00A15BA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E1F54F" w14:textId="77777777" w:rsidR="00A15BAA" w:rsidRPr="0060422C" w:rsidRDefault="00A15BAA" w:rsidP="00A15BA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8C9750" w14:textId="77777777" w:rsidR="00A15BAA" w:rsidRPr="0091334B" w:rsidRDefault="00A15BAA" w:rsidP="00A15BA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5BA11" w14:textId="77777777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0E7F" w14:textId="77777777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8DC67" w14:textId="77777777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C3315" w14:textId="77777777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409A65" w14:textId="77777777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58ECBA9A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799FF5" w14:textId="4FC367A4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FFA3BA4" w14:textId="458AADD0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4DCEE0EA" w14:textId="1436074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14973EC9" w14:textId="674E1D7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9506D54" w14:textId="167B891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D7EEDDB" w14:textId="678F005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977C932" w14:textId="339A17B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436E4686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89467D4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03875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62D7DE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020C4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5ACC2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1791A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FA021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EE8FB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310DAB6E" w14:textId="77777777" w:rsidTr="008D2774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BF827C" w14:textId="7D44EADF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9FD8F0A" w14:textId="2DB50B21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7F652AC0" w14:textId="549169A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72609D3" w14:textId="0CADC72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953CA14" w14:textId="16E72E8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E7C46B8" w14:textId="586AD6D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0B1D86F" w14:textId="519A985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21C90121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73D0A8F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AD2F0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B037F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215D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C0EB4" w14:textId="42564A02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CDB1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D068D" w14:textId="712CBDE0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D10DD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1D89DE8" w14:textId="77777777" w:rsidTr="008D2774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76741F" w14:textId="64BDF971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F51CF4E" w14:textId="671761B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008AE1E5" w14:textId="070C27B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B08B9B9" w14:textId="785B30A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8C9DC81" w14:textId="5D6551F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31D0E45" w14:textId="1306B45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CB91289" w14:textId="03425E1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7" w:type="dxa"/>
            <w:vAlign w:val="center"/>
          </w:tcPr>
          <w:p w14:paraId="3308BE5B" w14:textId="7777777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17B7673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7BFCB9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79B0678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540B7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1D2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745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28A7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6C9C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F7119A6" w14:textId="77777777" w:rsidTr="008D2774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2E9E5B" w14:textId="2420F12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D7DD111" w14:textId="1ECF1EC3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4ECA4201" w14:textId="0ADBE9E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0530F7B" w14:textId="31A9B65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4D85C9D5" w14:textId="56C5C70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09CDCA7" w14:textId="7C714F0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CC9B834" w14:textId="21F29B1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21AC6BF3" w14:textId="733379A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EB60092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40E330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5895E8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BCD9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AA0F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4E541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DA658" w14:textId="4F595439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32E3A" w14:textId="3B7F7D93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45E9CBD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F1CB96" w14:textId="18CF928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71C0641" w14:textId="6E3607C2" w:rsidR="008D2774" w:rsidRPr="00DD36C0" w:rsidRDefault="008D2774" w:rsidP="008D2774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0928DC1F" w14:textId="29D483D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F914DBA" w14:textId="58D23AA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45FC8D1" w14:textId="1420DBF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69A7B14C" w14:textId="4BA2FDD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149935D" w14:textId="46F06DD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dxa"/>
            <w:vAlign w:val="center"/>
          </w:tcPr>
          <w:p w14:paraId="5EA7400F" w14:textId="175296C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1516128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090FFA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6B880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0AF5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34FD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B67B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5B0B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98436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6916629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AFBBBA" w14:textId="10B33B1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CC1A9D5" w14:textId="46EF5EC3" w:rsidR="008D2774" w:rsidRPr="00DD36C0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5C9D335C" w14:textId="6813448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5C82851" w14:textId="4638687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3ABF6160" w14:textId="7D0BDE3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B077152" w14:textId="4B58C70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79341A3" w14:textId="27D8833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7749E4CD" w14:textId="7777777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8DB7D76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76914C6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54EC1E7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189D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0FB0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B2F2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CF5D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70DB1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57BD7E6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08E8D7" w14:textId="382E410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7D977EA" w14:textId="61825D6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1CDA36DC" w14:textId="6146DFE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7A774A25" w14:textId="7709BCA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D645E6F" w14:textId="4B970A9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1E879EDE" w14:textId="7C7D23A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3E67C9E" w14:textId="67CCD83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dxa"/>
            <w:vAlign w:val="center"/>
          </w:tcPr>
          <w:p w14:paraId="4C47AEA9" w14:textId="7777777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5046D7F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5E994C0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CFC6E15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7D76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0222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A020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058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FC0C9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3BD2280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163A43" w14:textId="388F923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/>
                <w:color w:val="000000"/>
                <w:sz w:val="20"/>
                <w:szCs w:val="20"/>
              </w:rPr>
              <w:t>MITE101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C626E2" w14:textId="76E938D2" w:rsidR="008D2774" w:rsidRPr="00DD36C0" w:rsidRDefault="008D2774" w:rsidP="008D2774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32CE8066" w14:textId="6C35BF4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72089CB" w14:textId="64F7214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7653082F" w14:textId="77C402E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6A6DF24D" w14:textId="35AFF93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6F55E4C" w14:textId="3AF772C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47" w:type="dxa"/>
            <w:vAlign w:val="center"/>
          </w:tcPr>
          <w:p w14:paraId="5E2F59C8" w14:textId="41FB8CB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9943522" w14:textId="6A533B4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二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5C72D46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5209AB0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B3DF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C38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B5A8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DAFC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EC8BD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DCF771E" w14:textId="77777777" w:rsidTr="00F315BC">
        <w:trPr>
          <w:cantSplit/>
          <w:trHeight w:hRule="exact" w:val="63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4E94B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6B44B" w14:textId="3B197385" w:rsidR="008D2774" w:rsidRPr="00EF5AA4" w:rsidRDefault="008D2774" w:rsidP="008D277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9820C70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73C05FD" w14:textId="169D3655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4BE6E2A" w14:textId="02C33B96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B9090F">
        <w:rPr>
          <w:rFonts w:asciiTheme="minorEastAsia" w:eastAsiaTheme="minorEastAsia" w:hAnsiTheme="minorEastAsia" w:hint="eastAsia"/>
          <w:sz w:val="21"/>
          <w:szCs w:val="21"/>
        </w:rPr>
        <w:t>放射医学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9090F">
        <w:rPr>
          <w:rFonts w:asciiTheme="minorEastAsia" w:eastAsiaTheme="minorEastAsia" w:hAnsiTheme="minorEastAsia"/>
          <w:sz w:val="21"/>
          <w:szCs w:val="21"/>
        </w:rPr>
        <w:t>6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47"/>
        <w:gridCol w:w="1432"/>
        <w:gridCol w:w="567"/>
        <w:gridCol w:w="709"/>
        <w:gridCol w:w="1686"/>
        <w:gridCol w:w="1559"/>
        <w:gridCol w:w="1347"/>
        <w:gridCol w:w="1531"/>
        <w:gridCol w:w="1531"/>
      </w:tblGrid>
      <w:tr w:rsidR="00D049C0" w:rsidRPr="0060422C" w14:paraId="5961CF4C" w14:textId="77777777" w:rsidTr="006E30E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94FE07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E211EF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D6CAEC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33BC6A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D011F1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4CFF86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F3A1A1" w14:textId="77777777" w:rsidR="00D049C0" w:rsidRPr="0060422C" w:rsidRDefault="00D049C0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8C712F" w14:textId="77777777" w:rsidR="00D049C0" w:rsidRPr="0060422C" w:rsidRDefault="00D049C0" w:rsidP="00B9090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BDEEDCA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25556CC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EEF7F9D" w14:textId="77777777" w:rsidR="00D049C0" w:rsidRPr="0060422C" w:rsidRDefault="00D049C0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4FF8A04" w14:textId="77777777" w:rsidR="00D049C0" w:rsidRPr="0060422C" w:rsidRDefault="00D049C0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A5EAF85" w14:textId="77777777" w:rsidR="00D049C0" w:rsidRPr="0060422C" w:rsidRDefault="00D049C0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8042BA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8CC95C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15CEEC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B0215C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2FC7001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105CA" w:rsidRPr="0060422C" w14:paraId="502EB2B5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A770B" w14:textId="37342684" w:rsidR="000105CA" w:rsidRPr="007E3231" w:rsidRDefault="000105CA" w:rsidP="002E655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195B211" w14:textId="7FD49173" w:rsidR="000105CA" w:rsidRPr="00EA0025" w:rsidRDefault="000105CA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6DD248C" w14:textId="6D028104" w:rsidR="000105CA" w:rsidRPr="00EA0025" w:rsidRDefault="000105CA" w:rsidP="002E655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CCFD7B1" w14:textId="2068DA94" w:rsidR="000105CA" w:rsidRPr="00EA0025" w:rsidRDefault="000105CA" w:rsidP="002E655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C926A0F" w14:textId="2A0A6E0B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7FB833C" w14:textId="5CC5AF04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6E68111" w14:textId="4D0B0827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tcBorders>
              <w:top w:val="single" w:sz="12" w:space="0" w:color="auto"/>
            </w:tcBorders>
            <w:vAlign w:val="center"/>
          </w:tcPr>
          <w:p w14:paraId="33F25513" w14:textId="77777777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B682F4" w14:textId="77777777" w:rsidR="000105CA" w:rsidRPr="00EA0025" w:rsidRDefault="000105CA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ACEAA" w14:textId="77777777" w:rsidR="000105CA" w:rsidRPr="0060422C" w:rsidRDefault="000105CA" w:rsidP="002E65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72BB2" w14:textId="77777777" w:rsidR="000105CA" w:rsidRPr="0091334B" w:rsidRDefault="000105CA" w:rsidP="002E65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420A3" w14:textId="772705B7" w:rsidR="000105CA" w:rsidRPr="005A5C70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4BFF0" w14:textId="2F1327A8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65DEE" w14:textId="77777777" w:rsidR="000105CA" w:rsidRDefault="000105CA" w:rsidP="002E65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  <w:p w14:paraId="0CD068FC" w14:textId="77777777" w:rsidR="000105CA" w:rsidRDefault="000105CA" w:rsidP="002E65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-</w:t>
            </w:r>
            <w:r w:rsidR="007C3327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B245944" w14:textId="325841CC" w:rsidR="007C3327" w:rsidRPr="00EA0025" w:rsidRDefault="007C3327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111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17905" w14:textId="0B25E969" w:rsidR="000105CA" w:rsidRPr="00EA0025" w:rsidRDefault="00B76F47" w:rsidP="000105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76F47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0C7D46" w14:textId="585749A0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</w:tr>
      <w:tr w:rsidR="000105CA" w:rsidRPr="00697FE5" w14:paraId="48E739A2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8AA026" w14:textId="52C0C5CB" w:rsidR="000105CA" w:rsidRPr="00305801" w:rsidRDefault="000105CA" w:rsidP="002E6557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32E95D7" w14:textId="2CED7E44" w:rsidR="000105CA" w:rsidRPr="00305801" w:rsidRDefault="000105CA" w:rsidP="002E6557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4D37303F" w14:textId="7D156F2E" w:rsidR="000105CA" w:rsidRPr="00D555E5" w:rsidRDefault="000105CA" w:rsidP="002E655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942C43E" w14:textId="401CD157" w:rsidR="000105CA" w:rsidRPr="00D555E5" w:rsidRDefault="000105CA" w:rsidP="002E655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16F52D1" w14:textId="5652A087" w:rsidR="000105CA" w:rsidRPr="00D555E5" w:rsidRDefault="000105CA" w:rsidP="002E655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56C90307" w14:textId="05307F07" w:rsidR="000105CA" w:rsidRPr="00D555E5" w:rsidRDefault="000105CA" w:rsidP="002E655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885FAFB" w14:textId="1D4E9260" w:rsidR="000105CA" w:rsidRPr="00D555E5" w:rsidRDefault="000105CA" w:rsidP="002E655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46FA6E69" w14:textId="6F3F255E" w:rsidR="000105CA" w:rsidRPr="00697FE5" w:rsidRDefault="000105CA" w:rsidP="002E655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06A9C79" w14:textId="77777777" w:rsidR="000105CA" w:rsidRPr="00697FE5" w:rsidRDefault="000105CA" w:rsidP="002E65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50177C4" w14:textId="77777777" w:rsidR="000105CA" w:rsidRPr="00697FE5" w:rsidRDefault="000105CA" w:rsidP="002E65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45C81AF" w14:textId="77777777" w:rsidR="000105CA" w:rsidRPr="0091334B" w:rsidRDefault="000105CA" w:rsidP="002E65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7C421" w14:textId="100D1B2C" w:rsidR="000105CA" w:rsidRPr="00697FE5" w:rsidRDefault="000105CA" w:rsidP="002E65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C109D" w14:textId="77777777" w:rsidR="000105CA" w:rsidRPr="00697FE5" w:rsidRDefault="000105CA" w:rsidP="002E65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61CCC" w14:textId="77777777" w:rsidR="000105CA" w:rsidRPr="00697FE5" w:rsidRDefault="000105CA" w:rsidP="002E65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B75B5" w14:textId="77777777" w:rsidR="000105CA" w:rsidRPr="00697FE5" w:rsidRDefault="000105CA" w:rsidP="002E65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9F720D" w14:textId="77777777" w:rsidR="000105CA" w:rsidRPr="00697FE5" w:rsidRDefault="000105CA" w:rsidP="002E65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23828" w:rsidRPr="0060422C" w14:paraId="236503D8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9ADEAE" w14:textId="0ABB7DCA" w:rsidR="00923828" w:rsidRPr="00EA0025" w:rsidRDefault="00923828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55DA973" w14:textId="757FAD72" w:rsidR="00923828" w:rsidRPr="00EA0025" w:rsidRDefault="00923828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253AA4BA" w14:textId="01536A28" w:rsidR="00923828" w:rsidRPr="00EA0025" w:rsidRDefault="00923828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55CE4877" w14:textId="6A2143A2" w:rsidR="00923828" w:rsidRPr="00EA0025" w:rsidRDefault="00923828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65BECF5A" w14:textId="5F22D77B" w:rsidR="00923828" w:rsidRPr="00EA0025" w:rsidRDefault="00923828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64258C88" w14:textId="7190F754" w:rsidR="00923828" w:rsidRPr="00EA0025" w:rsidRDefault="00923828" w:rsidP="002E65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F8D1946" w14:textId="367AF8E8" w:rsidR="00923828" w:rsidRPr="00EA0025" w:rsidRDefault="00923828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330F3A11" w14:textId="77777777" w:rsidR="00923828" w:rsidRPr="00EA0025" w:rsidRDefault="00923828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A337B62" w14:textId="77777777" w:rsidR="00923828" w:rsidRPr="00EA0025" w:rsidRDefault="00923828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4115D4E" w14:textId="77777777" w:rsidR="00923828" w:rsidRPr="0060422C" w:rsidRDefault="00923828" w:rsidP="002E65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9355918" w14:textId="77777777" w:rsidR="00923828" w:rsidRPr="0091334B" w:rsidRDefault="00923828" w:rsidP="002E65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E2560" w14:textId="77777777" w:rsidR="00B76F47" w:rsidRPr="00C67732" w:rsidRDefault="00B76F47" w:rsidP="00B76F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67732">
              <w:rPr>
                <w:rFonts w:eastAsiaTheme="minorHAnsi" w:hint="eastAsia"/>
                <w:sz w:val="20"/>
                <w:szCs w:val="20"/>
              </w:rPr>
              <w:t>细胞生物学</w:t>
            </w:r>
          </w:p>
          <w:p w14:paraId="28266805" w14:textId="77777777" w:rsidR="00923828" w:rsidRDefault="00B76F47" w:rsidP="00B76F4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-</w:t>
            </w:r>
            <w:r w:rsidR="007C3327">
              <w:rPr>
                <w:rFonts w:eastAsiaTheme="minorHAnsi"/>
                <w:sz w:val="20"/>
                <w:szCs w:val="20"/>
              </w:rPr>
              <w:t>17</w:t>
            </w:r>
            <w:r w:rsidRPr="00C67732">
              <w:rPr>
                <w:rFonts w:eastAsiaTheme="minorHAnsi"/>
                <w:sz w:val="20"/>
                <w:szCs w:val="20"/>
              </w:rPr>
              <w:t>周</w:t>
            </w:r>
          </w:p>
          <w:p w14:paraId="4EA7CCCD" w14:textId="3F5581A9" w:rsidR="007C3327" w:rsidRPr="00005C34" w:rsidRDefault="007C3327" w:rsidP="00B76F47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8C192" w14:textId="3FFF49A6" w:rsidR="00923828" w:rsidRPr="00EA0025" w:rsidRDefault="00923828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6C37F" w14:textId="3E6B9EC4" w:rsidR="00923828" w:rsidRPr="00EA0025" w:rsidRDefault="00923828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6C797" w14:textId="44D4BC4F" w:rsidR="00923828" w:rsidRPr="00EA0025" w:rsidRDefault="008D4B1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F3A746" w14:textId="7656D652" w:rsidR="00923828" w:rsidRPr="00EA0025" w:rsidRDefault="00923828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19BE7113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514005" w14:textId="2376C072" w:rsidR="00E417E9" w:rsidRPr="00EA0025" w:rsidRDefault="00E417E9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911F5C1" w14:textId="27D52029" w:rsidR="00E417E9" w:rsidRPr="00EA0025" w:rsidRDefault="00E417E9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510DC35B" w14:textId="40971108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180C5686" w14:textId="714690CA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2C600BB4" w14:textId="5E467372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BADB4A1" w14:textId="3D87B7B0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1F78630" w14:textId="55D1E4BB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1FE3C977" w14:textId="77777777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0B48E89" w14:textId="77777777" w:rsidR="00E417E9" w:rsidRPr="00EA0025" w:rsidRDefault="00E417E9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9CCC901" w14:textId="77777777" w:rsidR="00E417E9" w:rsidRPr="0060422C" w:rsidRDefault="00E417E9" w:rsidP="002E65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047FDC9" w14:textId="77777777" w:rsidR="00E417E9" w:rsidRPr="0091334B" w:rsidRDefault="00E417E9" w:rsidP="002E65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FE5DE" w14:textId="77777777" w:rsidR="00E417E9" w:rsidRPr="00EA0025" w:rsidRDefault="00E417E9" w:rsidP="002E655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4FAD" w14:textId="3FB94A62" w:rsidR="00E417E9" w:rsidRPr="00EA0025" w:rsidRDefault="00E417E9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76FB9" w14:textId="77777777" w:rsidR="00E417E9" w:rsidRPr="00EA0025" w:rsidRDefault="00E417E9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5D7CF" w14:textId="77777777" w:rsidR="00E417E9" w:rsidRPr="00EA0025" w:rsidRDefault="00E417E9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F5049A" w14:textId="77777777" w:rsidR="00E417E9" w:rsidRPr="00EA0025" w:rsidRDefault="00E417E9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4007C347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049362" w14:textId="7EFB108D" w:rsidR="00E417E9" w:rsidRPr="00EA0025" w:rsidRDefault="00E417E9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C96FA41" w14:textId="074CDDD8" w:rsidR="00E417E9" w:rsidRPr="00EA0025" w:rsidRDefault="00E417E9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270B7FC8" w14:textId="0B591368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7F31F245" w14:textId="0076523A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3A28405F" w14:textId="02245A13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353A475E" w14:textId="68974BA5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7D0A63C" w14:textId="54B1B2F6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3A861168" w14:textId="77777777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45692CE" w14:textId="77777777" w:rsidR="00E417E9" w:rsidRPr="00EA0025" w:rsidRDefault="00E417E9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84AC260" w14:textId="77777777" w:rsidR="00E417E9" w:rsidRPr="0060422C" w:rsidRDefault="00E417E9" w:rsidP="002E65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70FB909" w14:textId="77777777" w:rsidR="00E417E9" w:rsidRPr="0091334B" w:rsidRDefault="00E417E9" w:rsidP="002E65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A7825" w14:textId="77777777" w:rsidR="00E417E9" w:rsidRPr="00EA0025" w:rsidRDefault="00E417E9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FF03F" w14:textId="77777777" w:rsidR="00E417E9" w:rsidRPr="00EA0025" w:rsidRDefault="00E417E9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505B56" w14:textId="77777777" w:rsidR="00E417E9" w:rsidRPr="00EA0025" w:rsidRDefault="00E417E9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C996E" w14:textId="77777777" w:rsidR="00E417E9" w:rsidRPr="00EA0025" w:rsidRDefault="00E417E9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6EABB" w14:textId="77777777" w:rsidR="00E417E9" w:rsidRPr="00EA0025" w:rsidRDefault="00E417E9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105CA" w:rsidRPr="0060422C" w14:paraId="6D4180A0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DB4F3E" w14:textId="5CCF6DD2" w:rsidR="000105CA" w:rsidRPr="00EA0025" w:rsidRDefault="000105CA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C7BA5D5" w14:textId="63626605" w:rsidR="000105CA" w:rsidRPr="00EA0025" w:rsidRDefault="000105CA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5E95D1F1" w14:textId="3FDA75F9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34A3E43E" w14:textId="249112FD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0E77E243" w14:textId="433F161D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82FDF9C" w14:textId="45EEB72B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4FA23126" w14:textId="7F6C1046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1C44519A" w14:textId="77777777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3FB4FC6" w14:textId="77777777" w:rsidR="000105CA" w:rsidRPr="00EA0025" w:rsidRDefault="000105CA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3015B3" w14:textId="77777777" w:rsidR="000105CA" w:rsidRPr="0060422C" w:rsidRDefault="000105CA" w:rsidP="002E65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BD6BC3" w14:textId="77777777" w:rsidR="000105CA" w:rsidRPr="0091334B" w:rsidRDefault="000105CA" w:rsidP="002E65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BFBB9" w14:textId="2164CC5B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1CA94" w14:textId="77777777" w:rsidR="000105CA" w:rsidRPr="008E4A31" w:rsidRDefault="000105CA" w:rsidP="002E6557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E4A31">
              <w:rPr>
                <w:rFonts w:eastAsiaTheme="minorHAnsi" w:hint="eastAsia"/>
                <w:sz w:val="18"/>
                <w:szCs w:val="18"/>
              </w:rPr>
              <w:t>细胞生物学实验</w:t>
            </w:r>
          </w:p>
          <w:p w14:paraId="13457140" w14:textId="77777777" w:rsidR="000105CA" w:rsidRDefault="000105CA" w:rsidP="002E6557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E4A31">
              <w:rPr>
                <w:rFonts w:eastAsiaTheme="minorHAnsi"/>
                <w:sz w:val="18"/>
                <w:szCs w:val="18"/>
              </w:rPr>
              <w:t>12-17周</w:t>
            </w:r>
          </w:p>
          <w:p w14:paraId="10325850" w14:textId="77777777" w:rsidR="000105CA" w:rsidRDefault="000105CA" w:rsidP="002E6557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周1组</w:t>
            </w:r>
          </w:p>
          <w:p w14:paraId="6D111775" w14:textId="77FF176B" w:rsidR="000105CA" w:rsidRDefault="000105CA" w:rsidP="002E6557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单周2组</w:t>
            </w:r>
          </w:p>
          <w:p w14:paraId="4954A08E" w14:textId="58F9B919" w:rsidR="000105CA" w:rsidRPr="003C7086" w:rsidRDefault="000105CA" w:rsidP="002E6557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  <w:r>
              <w:rPr>
                <w:rFonts w:eastAsiaTheme="minorHAnsi"/>
                <w:sz w:val="18"/>
                <w:szCs w:val="18"/>
              </w:rPr>
              <w:t>04</w:t>
            </w:r>
            <w:r>
              <w:rPr>
                <w:rFonts w:eastAsiaTheme="minorHAnsi" w:hint="eastAsia"/>
                <w:sz w:val="18"/>
                <w:szCs w:val="18"/>
              </w:rPr>
              <w:t>幢4</w:t>
            </w:r>
            <w:r>
              <w:rPr>
                <w:rFonts w:eastAsiaTheme="minorHAnsi"/>
                <w:sz w:val="18"/>
                <w:szCs w:val="18"/>
              </w:rPr>
              <w:t>31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031D7" w14:textId="77777777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4DF2B" w14:textId="7AF5B5B6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125B33" w14:textId="20606057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</w:tr>
      <w:tr w:rsidR="000105CA" w:rsidRPr="0060422C" w14:paraId="19B12398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F076CF" w14:textId="6FB947EF" w:rsidR="000105CA" w:rsidRPr="00EA0025" w:rsidRDefault="000105CA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80AA045" w14:textId="32099B6E" w:rsidR="000105CA" w:rsidRPr="00EA0025" w:rsidRDefault="000105CA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6AB32BF7" w14:textId="359C8B53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76AA85B5" w14:textId="5199CA1D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6D86EF0" w14:textId="13EBA802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38249C2B" w14:textId="529916AA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6F87F330" w14:textId="56074B9A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4D8962E9" w14:textId="70EC3699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AA462D5" w14:textId="722B29C1" w:rsidR="000105CA" w:rsidRPr="00EA0025" w:rsidRDefault="00527D76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A239B">
              <w:rPr>
                <w:rFonts w:eastAsiaTheme="minorHAnsi" w:hint="eastAsia"/>
                <w:sz w:val="20"/>
                <w:szCs w:val="20"/>
              </w:rPr>
              <w:t>张雪迪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F704537" w14:textId="77777777" w:rsidR="000105CA" w:rsidRPr="0060422C" w:rsidRDefault="000105CA" w:rsidP="002E65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11C45E5" w14:textId="77777777" w:rsidR="000105CA" w:rsidRPr="0091334B" w:rsidRDefault="000105CA" w:rsidP="002E65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21FDD" w14:textId="77777777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D0134" w14:textId="17219F74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41045" w14:textId="77777777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0DB84" w14:textId="77777777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C2367D" w14:textId="77777777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105CA" w:rsidRPr="0060422C" w14:paraId="5C670F93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AF2AF4" w14:textId="4C5D8577" w:rsidR="000105CA" w:rsidRPr="00EA0025" w:rsidRDefault="000105CA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A0F96FA" w14:textId="3AD60444" w:rsidR="000105CA" w:rsidRPr="00EA0025" w:rsidRDefault="000105CA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31FC179" w14:textId="3F6E7CF8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44E11D5" w14:textId="0CBD0EE3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20EC7CF" w14:textId="4BF0D74E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C142937" w14:textId="7180B80E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C7DF4BA" w14:textId="7221E06D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472263EE" w14:textId="18ABB2CE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D606B92" w14:textId="6E7C43FA" w:rsidR="000105CA" w:rsidRPr="00EA0025" w:rsidRDefault="002D5FA4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5FA4">
              <w:rPr>
                <w:rFonts w:eastAsiaTheme="minorHAnsi" w:hint="eastAsia"/>
                <w:sz w:val="20"/>
                <w:szCs w:val="20"/>
              </w:rPr>
              <w:t>曹毅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2D5FA4">
              <w:rPr>
                <w:rFonts w:eastAsiaTheme="minorHAnsi" w:hint="eastAsia"/>
                <w:sz w:val="20"/>
                <w:szCs w:val="20"/>
              </w:rPr>
              <w:t>李建祥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2D5FA4">
              <w:rPr>
                <w:rFonts w:eastAsiaTheme="minorHAnsi" w:hint="eastAsia"/>
                <w:sz w:val="20"/>
                <w:szCs w:val="20"/>
              </w:rPr>
              <w:t>聂继华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0B65CE" w14:textId="77777777" w:rsidR="000105CA" w:rsidRPr="0060422C" w:rsidRDefault="000105CA" w:rsidP="002E65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4D584B" w14:textId="77777777" w:rsidR="000105CA" w:rsidRPr="0091334B" w:rsidRDefault="000105CA" w:rsidP="002E65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10187" w14:textId="41A30671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44813" w14:textId="41A9C338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DC4F1" w14:textId="77777777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0DCB" w14:textId="77777777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430016" w14:textId="77777777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E6557" w:rsidRPr="0060422C" w14:paraId="53578BC5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CD7475" w14:textId="0DF75065" w:rsidR="002E6557" w:rsidRPr="00EA0025" w:rsidRDefault="002E6557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CF9A895" w14:textId="63D3F813" w:rsidR="002E6557" w:rsidRPr="00EA0025" w:rsidRDefault="002E6557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10C5548B" w14:textId="55E0D262" w:rsidR="002E6557" w:rsidRPr="00EA0025" w:rsidRDefault="002E6557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D490812" w14:textId="2CF3DF81" w:rsidR="002E6557" w:rsidRPr="00EA0025" w:rsidRDefault="002E6557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5C7A7DA" w14:textId="22D232E7" w:rsidR="002E6557" w:rsidRPr="00EA0025" w:rsidRDefault="002E6557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077F4638" w14:textId="74F795FE" w:rsidR="002E6557" w:rsidRPr="00EA0025" w:rsidRDefault="002E6557" w:rsidP="002E65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8B574BD" w14:textId="59421574" w:rsidR="002E6557" w:rsidRPr="00EA0025" w:rsidRDefault="002E6557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244C3873" w14:textId="573DD76F" w:rsidR="002E6557" w:rsidRPr="00EA0025" w:rsidRDefault="002E6557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B1E59B0" w14:textId="77777777" w:rsidR="002E6557" w:rsidRPr="00EA0025" w:rsidRDefault="002E6557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637A78" w14:textId="77777777" w:rsidR="002E6557" w:rsidRPr="0060422C" w:rsidRDefault="002E6557" w:rsidP="002E65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5E3D03" w14:textId="77777777" w:rsidR="002E6557" w:rsidRPr="0091334B" w:rsidRDefault="002E6557" w:rsidP="002E65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779D2" w14:textId="77777777" w:rsidR="002E6557" w:rsidRPr="00EA0025" w:rsidRDefault="002E6557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97668" w14:textId="77777777" w:rsidR="002E6557" w:rsidRPr="00EA0025" w:rsidRDefault="002E6557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05D35" w14:textId="77777777" w:rsidR="002E6557" w:rsidRPr="00EA0025" w:rsidRDefault="002E6557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4839D" w14:textId="77777777" w:rsidR="002E6557" w:rsidRPr="00EA0025" w:rsidRDefault="002E6557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9CAD7" w14:textId="77777777" w:rsidR="002E6557" w:rsidRPr="00EA0025" w:rsidRDefault="002E6557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7C6C9D42" w14:textId="77777777" w:rsidTr="006E30E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99F389" w14:textId="2F77FEC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D20A8FD" w14:textId="2C277BEA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38FF99B3" w14:textId="2B7C69E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40B82CD0" w14:textId="521C3C3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49BF7A8" w14:textId="050A505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E78EEE8" w14:textId="6EF24C8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071EBF6" w14:textId="4018076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4D760040" w14:textId="74E0EAA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2F486D2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4EB86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2C473A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543DB" w14:textId="789FCC61" w:rsidR="008D4B1A" w:rsidRPr="00304B04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8DC7B" w14:textId="67719B64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F562B" w14:textId="6683CC08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9704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3741EB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07E8CD9C" w14:textId="77777777" w:rsidR="008D4B1A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92570FF" w14:textId="7F1A7315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="00A530A6">
              <w:rPr>
                <w:rFonts w:asciiTheme="minorEastAsia" w:hAnsiTheme="minorEastAsia"/>
                <w:sz w:val="20"/>
                <w:szCs w:val="20"/>
              </w:rPr>
              <w:t>1209</w:t>
            </w:r>
          </w:p>
        </w:tc>
      </w:tr>
      <w:tr w:rsidR="008D4B1A" w:rsidRPr="0060422C" w14:paraId="2FF31287" w14:textId="77777777" w:rsidTr="006E30E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D9D6C6" w14:textId="0A8B9C15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911560D" w14:textId="06ACFBAD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091F0EC3" w14:textId="6BB0F87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78600BF" w14:textId="23755A9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AD751D0" w14:textId="0633D13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16A7BC4" w14:textId="31DD09F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D1AFAED" w14:textId="4AA17DF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2F191F27" w14:textId="3069CDC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1CCF8D3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F72B8CD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F287DF1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46ED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D750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FE44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5B4B0" w14:textId="29264CB5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19A8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214CBCB" w14:textId="77777777" w:rsidTr="006E30E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8434D9" w14:textId="5584270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8EC3CD5" w14:textId="49DA419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69E65C3E" w14:textId="5511FB1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56D9E73" w14:textId="2DDB848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9647925" w14:textId="597794E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E885257" w14:textId="5B97DFF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ECB9B8A" w14:textId="6C78119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7" w:type="dxa"/>
            <w:vAlign w:val="center"/>
          </w:tcPr>
          <w:p w14:paraId="341ABEFF" w14:textId="5546FE2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11E0984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FCE5D" w14:textId="0EBCA6FC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7CB595" w14:textId="765EC7F1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ED47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8DF8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E4D84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ABEA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15E8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F4D2DCD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F13F50" w14:textId="1F902E01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116DA1F" w14:textId="7941930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74BAACFA" w14:textId="63B3973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388AEB3B" w14:textId="7BBD010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446F0C60" w14:textId="1CDE5B6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33AA5D3" w14:textId="1964D4F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BF87F86" w14:textId="4C4B903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7740F27F" w14:textId="09E8E24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1A3E288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64090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57C740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3D48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CA5D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40E4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5022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C060C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67225C12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CAF8E3" w14:textId="463CA1A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4BAEC7E" w14:textId="1F11FC1A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320F50F3" w14:textId="10013E0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0A15671" w14:textId="1AB5381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87DF090" w14:textId="3535578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3282910A" w14:textId="5A6C482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6030679" w14:textId="07183BF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dxa"/>
            <w:vAlign w:val="center"/>
          </w:tcPr>
          <w:p w14:paraId="4D1C21A1" w14:textId="47C2012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B42F6E1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305E3F6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407467B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7CF0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FA3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4CC1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5C24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FBF63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A4EBBAE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A72BE8" w14:textId="78B2D70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04C52C6" w14:textId="7FF05200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3B105A8F" w14:textId="4186D33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D6EF7B0" w14:textId="6C60EF1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25210FAE" w14:textId="5DC2367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06339B1" w14:textId="7EAFD0F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9A8E69B" w14:textId="39F1536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5FA3C810" w14:textId="7A185F3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93EEA80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DB6FE6C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04B71D8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B21A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76E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D66F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32DA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0A398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6F7E0161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4DD568" w14:textId="1409BCEA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500BC3E" w14:textId="54A1214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5842589C" w14:textId="448619C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044E3A75" w14:textId="6796B1B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8254F8E" w14:textId="1B2D9B7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A69C523" w14:textId="3FB11A9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6BCC5A7" w14:textId="0855D2D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dxa"/>
            <w:vAlign w:val="center"/>
          </w:tcPr>
          <w:p w14:paraId="32F76DC3" w14:textId="5F8686F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93AA05D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926F769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6EE5901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9376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E710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3363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D4E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7BF54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55AA7AE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1B82C5" w14:textId="46F41A5A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3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B746D20" w14:textId="1DA3D520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0C8B28E3" w14:textId="3133EBB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1AC5226" w14:textId="2FE6A31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5AD852CC" w14:textId="3E0AD05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37ED3187" w14:textId="3FE77B8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191E495" w14:textId="2E7B201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47" w:type="dxa"/>
            <w:vAlign w:val="center"/>
          </w:tcPr>
          <w:p w14:paraId="74FAE81D" w14:textId="448C079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8A7A562" w14:textId="4B0B62BA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32B">
              <w:rPr>
                <w:rFonts w:eastAsiaTheme="minorHAnsi" w:hint="eastAsia"/>
                <w:sz w:val="15"/>
                <w:szCs w:val="15"/>
              </w:rPr>
              <w:t>放射医学与防护学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2807C64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630CF5D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8FDDC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B0D1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19B8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9173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AB514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D48B94A" w14:textId="77777777" w:rsidTr="00B9090F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E0B05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99728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9F92AF8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409C770" w14:textId="77777777" w:rsidR="008D2774" w:rsidRDefault="008D2774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8D277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1FA9914A" w14:textId="0ED7489F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7379734" w14:textId="7272AC0A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放射医学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6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47"/>
        <w:gridCol w:w="1432"/>
        <w:gridCol w:w="567"/>
        <w:gridCol w:w="709"/>
        <w:gridCol w:w="1544"/>
        <w:gridCol w:w="1559"/>
        <w:gridCol w:w="1489"/>
        <w:gridCol w:w="1531"/>
        <w:gridCol w:w="1531"/>
      </w:tblGrid>
      <w:tr w:rsidR="00E853F5" w:rsidRPr="0060422C" w14:paraId="500DFAB1" w14:textId="77777777" w:rsidTr="006E30E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B07F2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09FBA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07969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2850A1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AA186A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7771DF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587045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D7F55D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CECB2A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F8E572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2B3677D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795EFE9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E21C51D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93D2F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10F0A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ECDC8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D4421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CF9390A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62EE9" w:rsidRPr="0060422C" w14:paraId="083CCACC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72BC5" w14:textId="77777777" w:rsidR="00A62EE9" w:rsidRPr="007E3231" w:rsidRDefault="00A62EE9" w:rsidP="00D50FD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2370BBF" w14:textId="77777777" w:rsidR="00A62EE9" w:rsidRPr="00EA0025" w:rsidRDefault="00A62EE9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4CA5670" w14:textId="77777777" w:rsidR="00A62EE9" w:rsidRPr="00EA0025" w:rsidRDefault="00A62EE9" w:rsidP="00D50FD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162B512" w14:textId="77777777" w:rsidR="00A62EE9" w:rsidRPr="00EA0025" w:rsidRDefault="00A62EE9" w:rsidP="00D50FD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2C94EBA" w14:textId="77777777" w:rsidR="00A62EE9" w:rsidRPr="00EA0025" w:rsidRDefault="00A62E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FDE1194" w14:textId="77777777" w:rsidR="00A62EE9" w:rsidRPr="00EA0025" w:rsidRDefault="00A62EE9" w:rsidP="00D50F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5555D11" w14:textId="77777777" w:rsidR="00A62EE9" w:rsidRPr="00EA0025" w:rsidRDefault="00A62E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tcBorders>
              <w:top w:val="single" w:sz="12" w:space="0" w:color="auto"/>
            </w:tcBorders>
            <w:vAlign w:val="center"/>
          </w:tcPr>
          <w:p w14:paraId="26E02A39" w14:textId="77777777" w:rsidR="00A62EE9" w:rsidRPr="00EA0025" w:rsidRDefault="00A62E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C08668" w14:textId="77777777" w:rsidR="00A62EE9" w:rsidRPr="00EA0025" w:rsidRDefault="00A62EE9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0F202" w14:textId="77777777" w:rsidR="00A62EE9" w:rsidRPr="0060422C" w:rsidRDefault="00A62EE9" w:rsidP="00D50F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8139B3" w14:textId="77777777" w:rsidR="00A62EE9" w:rsidRPr="0091334B" w:rsidRDefault="00A62EE9" w:rsidP="00D50F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F80E3" w14:textId="23A34F92" w:rsidR="00A62EE9" w:rsidRPr="005A5C70" w:rsidRDefault="00A62E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05DC7" w14:textId="4B3063D6" w:rsidR="00A62EE9" w:rsidRPr="00EA0025" w:rsidRDefault="00A62E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0CC67" w14:textId="77777777" w:rsidR="00A62EE9" w:rsidRPr="00D4087A" w:rsidRDefault="00A62EE9" w:rsidP="00D408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087A">
              <w:rPr>
                <w:rFonts w:eastAsiaTheme="minorHAnsi" w:hint="eastAsia"/>
                <w:sz w:val="20"/>
                <w:szCs w:val="20"/>
              </w:rPr>
              <w:t>细胞生物学</w:t>
            </w:r>
          </w:p>
          <w:p w14:paraId="1208A7EF" w14:textId="77777777" w:rsidR="00A62EE9" w:rsidRDefault="00A62EE9" w:rsidP="00D408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087A">
              <w:rPr>
                <w:rFonts w:eastAsiaTheme="minorHAnsi"/>
                <w:sz w:val="20"/>
                <w:szCs w:val="20"/>
              </w:rPr>
              <w:t>7-</w:t>
            </w:r>
            <w:r w:rsidR="007C3327">
              <w:rPr>
                <w:rFonts w:eastAsiaTheme="minorHAnsi"/>
                <w:sz w:val="20"/>
                <w:szCs w:val="20"/>
              </w:rPr>
              <w:t>8</w:t>
            </w:r>
            <w:r w:rsidRPr="00D4087A">
              <w:rPr>
                <w:rFonts w:eastAsiaTheme="minorHAnsi"/>
                <w:sz w:val="20"/>
                <w:szCs w:val="20"/>
              </w:rPr>
              <w:t>周</w:t>
            </w:r>
          </w:p>
          <w:p w14:paraId="4C2A88EA" w14:textId="711F44CD" w:rsidR="001B24BF" w:rsidRPr="00EA0025" w:rsidRDefault="001B24BF" w:rsidP="00D408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348E2" w14:textId="1A93C518" w:rsidR="00A62EE9" w:rsidRPr="00EA0025" w:rsidRDefault="00B76F47" w:rsidP="00A62E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6345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9FD1B4" w14:textId="01FCD84D" w:rsidR="00A62EE9" w:rsidRPr="00EA0025" w:rsidRDefault="00A62E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</w:tr>
      <w:tr w:rsidR="00A62EE9" w:rsidRPr="00697FE5" w14:paraId="6E5EF412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3CB6DF" w14:textId="77777777" w:rsidR="00A62EE9" w:rsidRPr="00305801" w:rsidRDefault="00A62EE9" w:rsidP="00D50FD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7405CC7" w14:textId="77777777" w:rsidR="00A62EE9" w:rsidRPr="00305801" w:rsidRDefault="00A62EE9" w:rsidP="00D50FD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7B344157" w14:textId="77777777" w:rsidR="00A62EE9" w:rsidRPr="00D555E5" w:rsidRDefault="00A62EE9" w:rsidP="00D50FD1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EBB9AF9" w14:textId="77777777" w:rsidR="00A62EE9" w:rsidRPr="00D555E5" w:rsidRDefault="00A62EE9" w:rsidP="00D50FD1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1E34F962" w14:textId="77777777" w:rsidR="00A62EE9" w:rsidRPr="00D555E5" w:rsidRDefault="00A62EE9" w:rsidP="00D50FD1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714FDD8B" w14:textId="77777777" w:rsidR="00A62EE9" w:rsidRPr="00D555E5" w:rsidRDefault="00A62EE9" w:rsidP="00D50FD1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FF31F80" w14:textId="77777777" w:rsidR="00A62EE9" w:rsidRPr="00D555E5" w:rsidRDefault="00A62EE9" w:rsidP="00D50FD1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4D0C2AAB" w14:textId="77777777" w:rsidR="00A62EE9" w:rsidRPr="00697FE5" w:rsidRDefault="00A62EE9" w:rsidP="00D50FD1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6CDD2A9" w14:textId="77777777" w:rsidR="00A62EE9" w:rsidRPr="00697FE5" w:rsidRDefault="00A62EE9" w:rsidP="00D50F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11796DC" w14:textId="77777777" w:rsidR="00A62EE9" w:rsidRPr="00697FE5" w:rsidRDefault="00A62EE9" w:rsidP="00D50FD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10313E6" w14:textId="77777777" w:rsidR="00A62EE9" w:rsidRPr="0091334B" w:rsidRDefault="00A62EE9" w:rsidP="00D50F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F04D7" w14:textId="2AE882C5" w:rsidR="00A62EE9" w:rsidRPr="00697FE5" w:rsidRDefault="00A62EE9" w:rsidP="00B76F4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9B0D7" w14:textId="77777777" w:rsidR="00A62EE9" w:rsidRPr="00697FE5" w:rsidRDefault="00A62EE9" w:rsidP="00D50F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1F5A9" w14:textId="77777777" w:rsidR="00A62EE9" w:rsidRPr="00697FE5" w:rsidRDefault="00A62EE9" w:rsidP="00D50F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07CB" w14:textId="77777777" w:rsidR="00A62EE9" w:rsidRPr="00697FE5" w:rsidRDefault="00A62EE9" w:rsidP="00D50F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99E7D1" w14:textId="77777777" w:rsidR="00A62EE9" w:rsidRPr="00697FE5" w:rsidRDefault="00A62EE9" w:rsidP="00D50F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23828" w:rsidRPr="0060422C" w14:paraId="64A12375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C64AC1" w14:textId="77777777" w:rsidR="00923828" w:rsidRPr="00EA0025" w:rsidRDefault="00923828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12E9D77" w14:textId="77777777" w:rsidR="00923828" w:rsidRPr="00EA0025" w:rsidRDefault="00923828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445B9F6B" w14:textId="77777777" w:rsidR="00923828" w:rsidRPr="00EA0025" w:rsidRDefault="00923828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09FFA6C3" w14:textId="77777777" w:rsidR="00923828" w:rsidRPr="00EA0025" w:rsidRDefault="00923828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2FAD46FB" w14:textId="77777777" w:rsidR="00923828" w:rsidRPr="00EA0025" w:rsidRDefault="00923828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2588D13E" w14:textId="77777777" w:rsidR="00923828" w:rsidRPr="00EA0025" w:rsidRDefault="00923828" w:rsidP="00D50F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CD00AFF" w14:textId="77777777" w:rsidR="00923828" w:rsidRPr="00EA0025" w:rsidRDefault="00923828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24429974" w14:textId="77777777" w:rsidR="00923828" w:rsidRPr="00EA0025" w:rsidRDefault="00923828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A05AF30" w14:textId="77777777" w:rsidR="00923828" w:rsidRPr="00EA0025" w:rsidRDefault="00923828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1E992F" w14:textId="77777777" w:rsidR="00923828" w:rsidRPr="0060422C" w:rsidRDefault="00923828" w:rsidP="00D50F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BE76443" w14:textId="77777777" w:rsidR="00923828" w:rsidRPr="0091334B" w:rsidRDefault="00923828" w:rsidP="00D50F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4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D87F3" w14:textId="77777777" w:rsidR="00B76F47" w:rsidRPr="00C67732" w:rsidRDefault="00B76F47" w:rsidP="00B76F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67732">
              <w:rPr>
                <w:rFonts w:eastAsiaTheme="minorHAnsi" w:hint="eastAsia"/>
                <w:sz w:val="20"/>
                <w:szCs w:val="20"/>
              </w:rPr>
              <w:t>细胞生物学</w:t>
            </w:r>
          </w:p>
          <w:p w14:paraId="58B11F9F" w14:textId="77777777" w:rsidR="00923828" w:rsidRDefault="00B76F47" w:rsidP="00B76F4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-</w:t>
            </w:r>
            <w:r w:rsidR="007C3327">
              <w:rPr>
                <w:rFonts w:eastAsiaTheme="minorHAnsi"/>
                <w:sz w:val="20"/>
                <w:szCs w:val="20"/>
              </w:rPr>
              <w:t>17</w:t>
            </w:r>
            <w:r w:rsidRPr="00C67732">
              <w:rPr>
                <w:rFonts w:eastAsiaTheme="minorHAnsi"/>
                <w:sz w:val="20"/>
                <w:szCs w:val="20"/>
              </w:rPr>
              <w:t>周</w:t>
            </w:r>
          </w:p>
          <w:p w14:paraId="66FE1D0E" w14:textId="2760CE24" w:rsidR="001B24BF" w:rsidRPr="00EA0025" w:rsidRDefault="001B24BF" w:rsidP="00B76F4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D7D33" w14:textId="25037754" w:rsidR="00923828" w:rsidRPr="00EA0025" w:rsidRDefault="00923828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E292" w14:textId="10F3049C" w:rsidR="00923828" w:rsidRPr="00EA0025" w:rsidRDefault="00923828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8DB19" w14:textId="75C95ADE" w:rsidR="00923828" w:rsidRPr="00EA0025" w:rsidRDefault="008D4B1A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A22AE" w14:textId="77777777" w:rsidR="00923828" w:rsidRPr="00EA0025" w:rsidRDefault="00923828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1AB3114B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DA2CD4" w14:textId="77777777" w:rsidR="00E417E9" w:rsidRPr="00EA0025" w:rsidRDefault="00E417E9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0F67505" w14:textId="77777777" w:rsidR="00E417E9" w:rsidRPr="00EA0025" w:rsidRDefault="00E417E9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59F3F68A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7F45EF09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38F0237B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6F8DFF38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58509DF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4BD873AC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9DA6826" w14:textId="77777777" w:rsidR="00E417E9" w:rsidRPr="00EA0025" w:rsidRDefault="00E417E9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ADA4B66" w14:textId="77777777" w:rsidR="00E417E9" w:rsidRPr="0060422C" w:rsidRDefault="00E417E9" w:rsidP="00D50F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38B80D8" w14:textId="77777777" w:rsidR="00E417E9" w:rsidRPr="0091334B" w:rsidRDefault="00E417E9" w:rsidP="00D50F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A8A74" w14:textId="77777777" w:rsidR="00E417E9" w:rsidRPr="00EA0025" w:rsidRDefault="00E417E9" w:rsidP="00D50FD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E4F84" w14:textId="11059B40" w:rsidR="00E417E9" w:rsidRPr="00EA0025" w:rsidRDefault="00E417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70D2" w14:textId="77777777" w:rsidR="00E417E9" w:rsidRPr="00EA0025" w:rsidRDefault="00E417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DD11F" w14:textId="77777777" w:rsidR="00E417E9" w:rsidRPr="00EA0025" w:rsidRDefault="00E417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EC923C" w14:textId="77777777" w:rsidR="00E417E9" w:rsidRPr="00EA0025" w:rsidRDefault="00E417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642F7A48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AB29B5" w14:textId="77777777" w:rsidR="00E417E9" w:rsidRPr="00EA0025" w:rsidRDefault="00E417E9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B6BFF2F" w14:textId="77777777" w:rsidR="00E417E9" w:rsidRPr="00EA0025" w:rsidRDefault="00E417E9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5929A6A2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2DEA78A8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17239CC6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4C42264E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0C45807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2771C848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31D2D6C" w14:textId="77777777" w:rsidR="00E417E9" w:rsidRPr="00EA0025" w:rsidRDefault="00E417E9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1647C13" w14:textId="77777777" w:rsidR="00E417E9" w:rsidRPr="0060422C" w:rsidRDefault="00E417E9" w:rsidP="00D50F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6F8B7B3" w14:textId="77777777" w:rsidR="00E417E9" w:rsidRPr="0091334B" w:rsidRDefault="00E417E9" w:rsidP="00D50F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C1CDA" w14:textId="77777777" w:rsidR="00E417E9" w:rsidRPr="00EA0025" w:rsidRDefault="00E417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DBB455" w14:textId="77777777" w:rsidR="00E417E9" w:rsidRPr="00EA0025" w:rsidRDefault="00E417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1F240" w14:textId="77777777" w:rsidR="00E417E9" w:rsidRPr="00EA0025" w:rsidRDefault="00E417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76522" w14:textId="77777777" w:rsidR="00E417E9" w:rsidRPr="00EA0025" w:rsidRDefault="00E417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F81B2" w14:textId="77777777" w:rsidR="00E417E9" w:rsidRPr="00EA0025" w:rsidRDefault="00E417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62EE9" w:rsidRPr="0060422C" w14:paraId="2A20CA23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72F64C" w14:textId="77777777" w:rsidR="00A62EE9" w:rsidRPr="00EA0025" w:rsidRDefault="00A62EE9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15F88CB" w14:textId="77777777" w:rsidR="00A62EE9" w:rsidRPr="00EA0025" w:rsidRDefault="00A62EE9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390F9CA7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26F98265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D0C1A5B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45C01B4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38BA3EC4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5C06C004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A0138FE" w14:textId="77777777" w:rsidR="00A62EE9" w:rsidRPr="00EA0025" w:rsidRDefault="00A62EE9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40C16" w14:textId="77777777" w:rsidR="00A62EE9" w:rsidRPr="0060422C" w:rsidRDefault="00A62EE9" w:rsidP="00F04D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80A174" w14:textId="77777777" w:rsidR="00A62EE9" w:rsidRPr="0091334B" w:rsidRDefault="00A62EE9" w:rsidP="00F04DF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EA38D" w14:textId="2EE4AAB9" w:rsidR="00A62EE9" w:rsidRPr="00EA0025" w:rsidRDefault="00A62EE9" w:rsidP="00C677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D83D3" w14:textId="77777777" w:rsidR="00A62EE9" w:rsidRPr="008E4A31" w:rsidRDefault="00A62EE9" w:rsidP="00D4087A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E4A31">
              <w:rPr>
                <w:rFonts w:eastAsiaTheme="minorHAnsi" w:hint="eastAsia"/>
                <w:sz w:val="18"/>
                <w:szCs w:val="18"/>
              </w:rPr>
              <w:t>细胞生物学实验</w:t>
            </w:r>
          </w:p>
          <w:p w14:paraId="3706F844" w14:textId="77777777" w:rsidR="00A62EE9" w:rsidRDefault="00A62EE9" w:rsidP="00D4087A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E4A31">
              <w:rPr>
                <w:rFonts w:eastAsiaTheme="minorHAnsi"/>
                <w:sz w:val="18"/>
                <w:szCs w:val="18"/>
              </w:rPr>
              <w:t>12-17周</w:t>
            </w:r>
          </w:p>
          <w:p w14:paraId="1BDBDA35" w14:textId="77777777" w:rsidR="00A62EE9" w:rsidRDefault="00A62EE9" w:rsidP="00D4087A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周1组</w:t>
            </w:r>
          </w:p>
          <w:p w14:paraId="4D607373" w14:textId="3C8D82B3" w:rsidR="00A62EE9" w:rsidRDefault="00A62EE9" w:rsidP="00D4087A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单周2组</w:t>
            </w:r>
          </w:p>
          <w:p w14:paraId="55952BD7" w14:textId="2387E665" w:rsidR="00A62EE9" w:rsidRPr="003C7086" w:rsidRDefault="00A62EE9" w:rsidP="008E4A3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  <w:r>
              <w:rPr>
                <w:rFonts w:eastAsiaTheme="minorHAnsi"/>
                <w:sz w:val="18"/>
                <w:szCs w:val="18"/>
              </w:rPr>
              <w:t>04</w:t>
            </w:r>
            <w:r>
              <w:rPr>
                <w:rFonts w:eastAsiaTheme="minorHAnsi" w:hint="eastAsia"/>
                <w:sz w:val="18"/>
                <w:szCs w:val="18"/>
              </w:rPr>
              <w:t>幢4</w:t>
            </w:r>
            <w:r>
              <w:rPr>
                <w:rFonts w:eastAsiaTheme="minorHAnsi"/>
                <w:sz w:val="18"/>
                <w:szCs w:val="18"/>
              </w:rPr>
              <w:t>326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FCC38" w14:textId="77777777" w:rsidR="00A62EE9" w:rsidRPr="00EA0025" w:rsidRDefault="00A62EE9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A5684" w14:textId="2069240B" w:rsidR="00A62EE9" w:rsidRPr="00EA0025" w:rsidRDefault="00A62EE9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A5B516" w14:textId="35158873" w:rsidR="00A62EE9" w:rsidRPr="00EA0025" w:rsidRDefault="00A62EE9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</w:tr>
      <w:tr w:rsidR="00A62EE9" w:rsidRPr="0060422C" w14:paraId="2FCC65A0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F75C96" w14:textId="77777777" w:rsidR="00A62EE9" w:rsidRPr="00EA0025" w:rsidRDefault="00A62EE9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AA7B5FE" w14:textId="77777777" w:rsidR="00A62EE9" w:rsidRPr="00EA0025" w:rsidRDefault="00A62EE9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2EFDA066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52FF3BB3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4A22948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7C166E2B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038D5E9C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61734B3B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F19F7FE" w14:textId="5E18E2FC" w:rsidR="00A62EE9" w:rsidRPr="00EA0025" w:rsidRDefault="00FA239B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A239B">
              <w:rPr>
                <w:rFonts w:eastAsiaTheme="minorHAnsi" w:hint="eastAsia"/>
                <w:sz w:val="20"/>
                <w:szCs w:val="20"/>
              </w:rPr>
              <w:t>俞慧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4B91C8" w14:textId="77777777" w:rsidR="00A62EE9" w:rsidRPr="0060422C" w:rsidRDefault="00A62EE9" w:rsidP="00F04D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8247C92" w14:textId="77777777" w:rsidR="00A62EE9" w:rsidRPr="0091334B" w:rsidRDefault="00A62EE9" w:rsidP="00F04DF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BE1DA" w14:textId="77777777" w:rsidR="00A62EE9" w:rsidRPr="00EA0025" w:rsidRDefault="00A62EE9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448DA" w14:textId="6C98FCCF" w:rsidR="00A62EE9" w:rsidRPr="00EA0025" w:rsidRDefault="00A62EE9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BB92C" w14:textId="77777777" w:rsidR="00A62EE9" w:rsidRPr="00EA0025" w:rsidRDefault="00A62EE9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BAEFD" w14:textId="77777777" w:rsidR="00A62EE9" w:rsidRPr="00EA0025" w:rsidRDefault="00A62EE9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85103A" w14:textId="77777777" w:rsidR="00A62EE9" w:rsidRPr="00EA0025" w:rsidRDefault="00A62EE9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105CA" w:rsidRPr="0060422C" w14:paraId="750ED434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637BF9" w14:textId="77777777" w:rsidR="000105CA" w:rsidRPr="00EA0025" w:rsidRDefault="000105CA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697D8EC" w14:textId="77777777" w:rsidR="000105CA" w:rsidRPr="00EA0025" w:rsidRDefault="000105CA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A69AAED" w14:textId="77777777" w:rsidR="000105CA" w:rsidRPr="00EA0025" w:rsidRDefault="000105CA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2CF3418" w14:textId="77777777" w:rsidR="000105CA" w:rsidRPr="00EA0025" w:rsidRDefault="000105CA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20E4913" w14:textId="77777777" w:rsidR="000105CA" w:rsidRPr="00EA0025" w:rsidRDefault="000105CA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91614E7" w14:textId="77777777" w:rsidR="000105CA" w:rsidRPr="00EA0025" w:rsidRDefault="000105CA" w:rsidP="00F04DF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F2CA1D4" w14:textId="77777777" w:rsidR="000105CA" w:rsidRPr="00EA0025" w:rsidRDefault="000105CA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6E493FE5" w14:textId="77777777" w:rsidR="000105CA" w:rsidRPr="00EA0025" w:rsidRDefault="000105CA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B251407" w14:textId="3048C209" w:rsidR="000105CA" w:rsidRPr="00EA0025" w:rsidRDefault="002D5FA4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5FA4">
              <w:rPr>
                <w:rFonts w:eastAsiaTheme="minorHAnsi" w:hint="eastAsia"/>
                <w:sz w:val="20"/>
                <w:szCs w:val="20"/>
              </w:rPr>
              <w:t>曹毅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2D5FA4">
              <w:rPr>
                <w:rFonts w:eastAsiaTheme="minorHAnsi" w:hint="eastAsia"/>
                <w:sz w:val="20"/>
                <w:szCs w:val="20"/>
              </w:rPr>
              <w:t>李建祥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2D5FA4">
              <w:rPr>
                <w:rFonts w:eastAsiaTheme="minorHAnsi" w:hint="eastAsia"/>
                <w:sz w:val="20"/>
                <w:szCs w:val="20"/>
              </w:rPr>
              <w:t>聂继华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7E104F" w14:textId="77777777" w:rsidR="000105CA" w:rsidRPr="0060422C" w:rsidRDefault="000105CA" w:rsidP="00F04D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447048" w14:textId="77777777" w:rsidR="000105CA" w:rsidRPr="0091334B" w:rsidRDefault="000105CA" w:rsidP="00F04DF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43BDE" w14:textId="1DE36251" w:rsidR="000105CA" w:rsidRPr="00EA0025" w:rsidRDefault="000105CA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998F4" w14:textId="5BBED327" w:rsidR="000105CA" w:rsidRPr="00EA0025" w:rsidRDefault="000105CA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924C" w14:textId="77777777" w:rsidR="000105CA" w:rsidRPr="00EA0025" w:rsidRDefault="000105CA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364A" w14:textId="77777777" w:rsidR="000105CA" w:rsidRPr="00EA0025" w:rsidRDefault="000105CA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499610" w14:textId="77777777" w:rsidR="000105CA" w:rsidRPr="00EA0025" w:rsidRDefault="000105CA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E6557" w:rsidRPr="0060422C" w14:paraId="0B1BB617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EFBA69" w14:textId="77777777" w:rsidR="002E6557" w:rsidRPr="00EA0025" w:rsidRDefault="002E6557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BCF412A" w14:textId="77777777" w:rsidR="002E6557" w:rsidRPr="00EA0025" w:rsidRDefault="002E6557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290394C4" w14:textId="77777777" w:rsidR="002E6557" w:rsidRPr="00EA0025" w:rsidRDefault="002E6557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96EF900" w14:textId="77777777" w:rsidR="002E6557" w:rsidRPr="00EA0025" w:rsidRDefault="002E6557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15327A8" w14:textId="77777777" w:rsidR="002E6557" w:rsidRPr="00EA0025" w:rsidRDefault="002E6557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6E25036A" w14:textId="77777777" w:rsidR="002E6557" w:rsidRPr="00EA0025" w:rsidRDefault="002E6557" w:rsidP="00F04DF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D00D9DF" w14:textId="77777777" w:rsidR="002E6557" w:rsidRPr="00EA0025" w:rsidRDefault="002E6557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44B2EF4B" w14:textId="77777777" w:rsidR="002E6557" w:rsidRPr="00EA0025" w:rsidRDefault="002E6557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F92DB54" w14:textId="77777777" w:rsidR="002E6557" w:rsidRPr="00EA0025" w:rsidRDefault="002E6557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4D924" w14:textId="77777777" w:rsidR="002E6557" w:rsidRPr="0060422C" w:rsidRDefault="002E6557" w:rsidP="00F04D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3B19B0" w14:textId="77777777" w:rsidR="002E6557" w:rsidRPr="0091334B" w:rsidRDefault="002E6557" w:rsidP="00F04DF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54616" w14:textId="77777777" w:rsidR="002E6557" w:rsidRPr="00EA0025" w:rsidRDefault="002E6557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6E88F7" w14:textId="77777777" w:rsidR="002E6557" w:rsidRPr="00EA0025" w:rsidRDefault="002E6557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956CD" w14:textId="77777777" w:rsidR="002E6557" w:rsidRPr="00EA0025" w:rsidRDefault="002E6557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3E5F8" w14:textId="77777777" w:rsidR="002E6557" w:rsidRPr="00EA0025" w:rsidRDefault="002E6557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A195D" w14:textId="77777777" w:rsidR="002E6557" w:rsidRPr="00EA0025" w:rsidRDefault="002E6557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3BD7D074" w14:textId="77777777" w:rsidTr="006E30E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2557C3" w14:textId="6B77B25B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0A4B1A6" w14:textId="70AC2B16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59401707" w14:textId="040C454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0AC04CB3" w14:textId="3400369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E4B2AC0" w14:textId="5D5AB30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4B3B24E" w14:textId="3C1A100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CCC6122" w14:textId="7D876F3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37B72680" w14:textId="4FC24EA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84CCB7A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6CC09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6E1809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CF5E5" w14:textId="617F3E4B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25039" w14:textId="07D6017D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C621D" w14:textId="223537FE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CD05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B1D1DA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36CC9C72" w14:textId="77777777" w:rsidR="008D4B1A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501A9B1" w14:textId="71C8FED5" w:rsidR="008D4B1A" w:rsidRPr="007D5151" w:rsidRDefault="00A530A6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1209</w:t>
            </w:r>
          </w:p>
        </w:tc>
      </w:tr>
      <w:tr w:rsidR="008D4B1A" w:rsidRPr="0060422C" w14:paraId="4B6B9587" w14:textId="77777777" w:rsidTr="006E30E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64D438" w14:textId="539CCEBD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42E5FA0" w14:textId="315DBF59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321783EC" w14:textId="4C38BFF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B2CC5E2" w14:textId="45DDD13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FB03E14" w14:textId="5006DCF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74A49F9" w14:textId="05A79A2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804C4F2" w14:textId="54E7FB2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6A0482E7" w14:textId="629B2BA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A1ED606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C05728F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8088B47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3E68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FAAA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37C5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54EF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F28F2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105F4CB" w14:textId="77777777" w:rsidTr="006E30E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543042" w14:textId="3CD5B9BB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DCC5A79" w14:textId="6E431CD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13B7AF99" w14:textId="1FB733A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8D839AE" w14:textId="5244B6A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A298B6B" w14:textId="3120E91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6D68573" w14:textId="569B9DF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ECA7719" w14:textId="2B08729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7" w:type="dxa"/>
            <w:vAlign w:val="center"/>
          </w:tcPr>
          <w:p w14:paraId="3847F09F" w14:textId="7E21AEF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AE6C506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215909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6190A7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71D1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43E6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A7B5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A797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3BC2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A363897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8CD44F" w14:textId="6D43752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1B995E4" w14:textId="4FF2579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27B838B3" w14:textId="1F16665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616401F1" w14:textId="3961CDF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54AB6F5D" w14:textId="7827177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FDC2371" w14:textId="0EBC9D9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B488C07" w14:textId="74F7079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3930CA8D" w14:textId="43EA31B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FD74D2E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89BE7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41BD9E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421E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65E8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74B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BDE02" w14:textId="7446FA18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A0D5C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3D81683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25D804" w14:textId="0A825D5A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FDCDF27" w14:textId="464402B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1769C2DF" w14:textId="3A27EE3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F65A779" w14:textId="28EB348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9D6AB38" w14:textId="624B433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0B734A28" w14:textId="7C5E477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0F08698" w14:textId="47E923D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dxa"/>
            <w:vAlign w:val="center"/>
          </w:tcPr>
          <w:p w14:paraId="0668598D" w14:textId="5611713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C403203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5CB9B57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F135B5C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48A8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40A8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5C06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4038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67CAB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2A375C0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E45F21" w14:textId="7631DB1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B225007" w14:textId="71B0034F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7E64EA9D" w14:textId="087BDFD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0899395" w14:textId="134620F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38EF6910" w14:textId="046BFEA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39E4B8D" w14:textId="3E15DCE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AC54320" w14:textId="67C7A01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7CAD19D5" w14:textId="70568CD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C50049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BA8A664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0043B2C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ECFB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46DD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8A7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E097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DEEFD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AE3147F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E92981" w14:textId="436519A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2EA2324" w14:textId="1896BD1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6B52D76B" w14:textId="69E1F55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641F1EAE" w14:textId="1C8F36A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18E8DEE4" w14:textId="3D31334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38BB96F6" w14:textId="238A3AD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F9B35CF" w14:textId="08FFF51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dxa"/>
            <w:vAlign w:val="center"/>
          </w:tcPr>
          <w:p w14:paraId="506C02E4" w14:textId="5E6B3D6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AB7C39C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6D82F42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E99CCEB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73A5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54BA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44D2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0212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642B7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D6DB12B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961772" w14:textId="531FEA3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3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D0E1296" w14:textId="0A69309A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6FEBB15F" w14:textId="007A37A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0008226" w14:textId="6BB59B8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6E8DB05D" w14:textId="311C0A5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4CB3C157" w14:textId="1BC5ACD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70D13A1" w14:textId="0985341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47" w:type="dxa"/>
            <w:vAlign w:val="center"/>
          </w:tcPr>
          <w:p w14:paraId="3BB6C5FB" w14:textId="562B0FD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DD5F464" w14:textId="4D0CB17B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32B">
              <w:rPr>
                <w:rFonts w:eastAsiaTheme="minorHAnsi" w:hint="eastAsia"/>
                <w:sz w:val="15"/>
                <w:szCs w:val="15"/>
              </w:rPr>
              <w:t>放射医学与防护学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40D81BC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536E83B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7FE9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EDAE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1511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085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EDB60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E2BFD33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2962F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8629C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89D5130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8D1B056" w14:textId="77777777" w:rsidR="008D2774" w:rsidRDefault="008D2774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8D277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559A72BF" w14:textId="7B01A2DB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130E075" w14:textId="25F7D569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959A0">
        <w:rPr>
          <w:rFonts w:asciiTheme="minorEastAsia" w:eastAsiaTheme="minorEastAsia" w:hAnsiTheme="minorEastAsia"/>
          <w:sz w:val="21"/>
          <w:szCs w:val="21"/>
        </w:rPr>
        <w:t>5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47"/>
        <w:gridCol w:w="1432"/>
        <w:gridCol w:w="567"/>
        <w:gridCol w:w="709"/>
        <w:gridCol w:w="1530"/>
        <w:gridCol w:w="1531"/>
        <w:gridCol w:w="1176"/>
        <w:gridCol w:w="1418"/>
        <w:gridCol w:w="709"/>
        <w:gridCol w:w="1290"/>
      </w:tblGrid>
      <w:tr w:rsidR="00E853F5" w:rsidRPr="0060422C" w14:paraId="1DE91EE0" w14:textId="77777777" w:rsidTr="00A201C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1F9E8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11797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6D643B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AB0665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213E2A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5A933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CDB902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3F656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4212A6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764AE6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C8357FF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5D39C6B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22472FD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5C1DA5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E9EC3A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184A2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E0C4C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9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E9081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11AF9" w:rsidRPr="0060422C" w14:paraId="3E155920" w14:textId="77777777" w:rsidTr="008D2774">
        <w:trPr>
          <w:cantSplit/>
          <w:trHeight w:val="51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235C9" w14:textId="77777777" w:rsidR="00211AF9" w:rsidRPr="007E3231" w:rsidRDefault="00211AF9" w:rsidP="007112A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3E61003" w14:textId="77777777" w:rsidR="00211AF9" w:rsidRPr="00EA0025" w:rsidRDefault="00211AF9" w:rsidP="007112A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C0116D3" w14:textId="77777777" w:rsidR="00211AF9" w:rsidRPr="00EA0025" w:rsidRDefault="00211AF9" w:rsidP="007112A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0D562A3" w14:textId="77777777" w:rsidR="00211AF9" w:rsidRPr="00EA0025" w:rsidRDefault="00211AF9" w:rsidP="007112A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6535D3B7" w14:textId="77777777" w:rsidR="00211AF9" w:rsidRPr="00EA0025" w:rsidRDefault="00211AF9" w:rsidP="007112A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D07FEC7" w14:textId="77777777" w:rsidR="00211AF9" w:rsidRPr="00EA0025" w:rsidRDefault="00211AF9" w:rsidP="007112A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6C5F655" w14:textId="77777777" w:rsidR="00211AF9" w:rsidRPr="00EA0025" w:rsidRDefault="00211AF9" w:rsidP="007112A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tcBorders>
              <w:top w:val="single" w:sz="12" w:space="0" w:color="auto"/>
            </w:tcBorders>
            <w:vAlign w:val="center"/>
          </w:tcPr>
          <w:p w14:paraId="4387CCC8" w14:textId="77777777" w:rsidR="00211AF9" w:rsidRPr="00EA0025" w:rsidRDefault="00211AF9" w:rsidP="007112A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C7ED72" w14:textId="77777777" w:rsidR="00211AF9" w:rsidRPr="00EA0025" w:rsidRDefault="00211AF9" w:rsidP="007112A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ED119E" w14:textId="77777777" w:rsidR="00211AF9" w:rsidRPr="0060422C" w:rsidRDefault="00211AF9" w:rsidP="007112A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C9C71E" w14:textId="77777777" w:rsidR="00211AF9" w:rsidRPr="0091334B" w:rsidRDefault="00211AF9" w:rsidP="007112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B58A0" w14:textId="77777777" w:rsidR="00211AF9" w:rsidRPr="001A00A6" w:rsidRDefault="00211AF9" w:rsidP="00211A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00A6">
              <w:rPr>
                <w:rFonts w:eastAsiaTheme="minorHAnsi" w:hint="eastAsia"/>
                <w:sz w:val="20"/>
                <w:szCs w:val="20"/>
              </w:rPr>
              <w:t>细胞生物学</w:t>
            </w:r>
          </w:p>
          <w:p w14:paraId="19A04007" w14:textId="77777777" w:rsidR="00211AF9" w:rsidRDefault="00211AF9" w:rsidP="00211A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</w:t>
            </w:r>
            <w:r w:rsidRPr="001A00A6">
              <w:rPr>
                <w:rFonts w:eastAsiaTheme="minorHAnsi"/>
                <w:sz w:val="20"/>
                <w:szCs w:val="20"/>
              </w:rPr>
              <w:t>-17周</w:t>
            </w:r>
          </w:p>
          <w:p w14:paraId="5BE8B93E" w14:textId="1A2FF793" w:rsidR="001B24BF" w:rsidRPr="005A5C70" w:rsidRDefault="001B24BF" w:rsidP="00211A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205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75638" w14:textId="45FB6D52" w:rsidR="00211AF9" w:rsidRPr="00EA0025" w:rsidRDefault="00211AF9" w:rsidP="007112A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35BE4" w14:textId="4F5A03FF" w:rsidR="00211AF9" w:rsidRPr="00EA0025" w:rsidRDefault="00211AF9" w:rsidP="007112A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926CA">
              <w:rPr>
                <w:rFonts w:eastAsiaTheme="minorHAnsi" w:hint="eastAsia"/>
                <w:sz w:val="20"/>
                <w:szCs w:val="20"/>
              </w:rPr>
              <w:t>计算机信息技术（大数据应用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9007C" w14:textId="5E9FB404" w:rsidR="00211AF9" w:rsidRPr="00EA0025" w:rsidRDefault="008D4B1A" w:rsidP="001A00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199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9479E7" w14:textId="45A1EEF3" w:rsidR="00211AF9" w:rsidRPr="00EA0025" w:rsidRDefault="00211AF9" w:rsidP="00211A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1AF9" w:rsidRPr="00697FE5" w14:paraId="19C92E38" w14:textId="77777777" w:rsidTr="008D277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090208" w14:textId="77777777" w:rsidR="00211AF9" w:rsidRPr="00305801" w:rsidRDefault="00211AF9" w:rsidP="00F315BC">
            <w:pPr>
              <w:widowControl/>
              <w:spacing w:line="18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8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8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8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89FCBD6" w14:textId="77777777" w:rsidR="00211AF9" w:rsidRPr="00305801" w:rsidRDefault="00211AF9" w:rsidP="00F315BC">
            <w:pPr>
              <w:widowControl/>
              <w:spacing w:line="18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255BD644" w14:textId="77777777" w:rsidR="00211AF9" w:rsidRPr="00305801" w:rsidRDefault="00211AF9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1.00</w:t>
            </w:r>
          </w:p>
        </w:tc>
        <w:tc>
          <w:tcPr>
            <w:tcW w:w="460" w:type="dxa"/>
            <w:vAlign w:val="center"/>
          </w:tcPr>
          <w:p w14:paraId="4F37BC8E" w14:textId="77777777" w:rsidR="00211AF9" w:rsidRPr="00305801" w:rsidRDefault="00211AF9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18</w:t>
            </w:r>
          </w:p>
        </w:tc>
        <w:tc>
          <w:tcPr>
            <w:tcW w:w="461" w:type="dxa"/>
            <w:vAlign w:val="center"/>
          </w:tcPr>
          <w:p w14:paraId="284962DD" w14:textId="77777777" w:rsidR="00211AF9" w:rsidRPr="00305801" w:rsidRDefault="00211AF9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18</w:t>
            </w:r>
          </w:p>
        </w:tc>
        <w:tc>
          <w:tcPr>
            <w:tcW w:w="460" w:type="dxa"/>
            <w:vAlign w:val="center"/>
          </w:tcPr>
          <w:p w14:paraId="22627282" w14:textId="77777777" w:rsidR="00211AF9" w:rsidRPr="00305801" w:rsidRDefault="00211AF9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</w:t>
            </w:r>
          </w:p>
        </w:tc>
        <w:tc>
          <w:tcPr>
            <w:tcW w:w="460" w:type="dxa"/>
            <w:vAlign w:val="center"/>
          </w:tcPr>
          <w:p w14:paraId="35CF9DE0" w14:textId="77777777" w:rsidR="00211AF9" w:rsidRPr="00305801" w:rsidRDefault="00211AF9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</w:t>
            </w:r>
          </w:p>
        </w:tc>
        <w:tc>
          <w:tcPr>
            <w:tcW w:w="447" w:type="dxa"/>
            <w:vAlign w:val="center"/>
          </w:tcPr>
          <w:p w14:paraId="78E85A23" w14:textId="77777777" w:rsidR="00211AF9" w:rsidRPr="00305801" w:rsidRDefault="00211AF9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4D6E0A9" w14:textId="77777777" w:rsidR="00211AF9" w:rsidRPr="00697FE5" w:rsidRDefault="00211AF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757542" w14:textId="77777777" w:rsidR="00211AF9" w:rsidRPr="00697FE5" w:rsidRDefault="00211AF9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F2031DB" w14:textId="77777777" w:rsidR="00211AF9" w:rsidRPr="0091334B" w:rsidRDefault="00211AF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55FFA" w14:textId="77777777" w:rsidR="00211AF9" w:rsidRPr="00697FE5" w:rsidRDefault="00211AF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9CE4" w14:textId="77777777" w:rsidR="00211AF9" w:rsidRPr="00697FE5" w:rsidRDefault="00211AF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28A9B" w14:textId="77777777" w:rsidR="00211AF9" w:rsidRPr="00697FE5" w:rsidRDefault="00211AF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2EFD" w14:textId="77777777" w:rsidR="00211AF9" w:rsidRPr="00697FE5" w:rsidRDefault="00211AF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039DCB" w14:textId="77777777" w:rsidR="00211AF9" w:rsidRPr="00697FE5" w:rsidRDefault="00211AF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A201CA" w:rsidRPr="0060422C" w14:paraId="66242204" w14:textId="77777777" w:rsidTr="008D277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FEDA08" w14:textId="77777777" w:rsidR="00A201CA" w:rsidRPr="00EA0025" w:rsidRDefault="00A201CA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CFF4DE2" w14:textId="77777777" w:rsidR="00A201CA" w:rsidRPr="00EA0025" w:rsidRDefault="00A201CA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595B9CEF" w14:textId="77777777" w:rsidR="00A201CA" w:rsidRPr="00EA0025" w:rsidRDefault="00A201CA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2AA061C1" w14:textId="77777777" w:rsidR="00A201CA" w:rsidRPr="00EA0025" w:rsidRDefault="00A201CA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65D2F64A" w14:textId="77777777" w:rsidR="00A201CA" w:rsidRPr="00EA0025" w:rsidRDefault="00A201CA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693F522B" w14:textId="77777777" w:rsidR="00A201CA" w:rsidRPr="00EA0025" w:rsidRDefault="00A201CA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D401AEE" w14:textId="77777777" w:rsidR="00A201CA" w:rsidRPr="00EA0025" w:rsidRDefault="00A201CA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5F55F819" w14:textId="77777777" w:rsidR="00A201CA" w:rsidRPr="00EA0025" w:rsidRDefault="00A201CA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01BB68B" w14:textId="77777777" w:rsidR="00A201CA" w:rsidRPr="00EA0025" w:rsidRDefault="00A201CA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36B5B5" w14:textId="77777777" w:rsidR="00A201CA" w:rsidRPr="0060422C" w:rsidRDefault="00A201CA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7E5B7F9" w14:textId="77777777" w:rsidR="00A201CA" w:rsidRPr="0091334B" w:rsidRDefault="00A201CA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29DE5" w14:textId="77777777" w:rsidR="00A201CA" w:rsidRPr="00211AF9" w:rsidRDefault="00A201CA" w:rsidP="001A00A6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11AF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导论</w:t>
            </w:r>
          </w:p>
          <w:p w14:paraId="11B822E0" w14:textId="77777777" w:rsidR="00A201CA" w:rsidRDefault="00A201CA" w:rsidP="001A00A6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-15</w:t>
            </w:r>
            <w:r w:rsidRPr="00211AF9">
              <w:rPr>
                <w:rFonts w:ascii="等线" w:eastAsia="等线" w:hAnsi="等线"/>
                <w:color w:val="000000"/>
                <w:sz w:val="20"/>
                <w:szCs w:val="20"/>
              </w:rPr>
              <w:t>周</w:t>
            </w:r>
          </w:p>
          <w:p w14:paraId="52CF9DCD" w14:textId="601EB8C6" w:rsidR="001B24BF" w:rsidRPr="001B64EB" w:rsidRDefault="001B24BF" w:rsidP="001A00A6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5B338" w14:textId="45BA55AB" w:rsidR="00A201CA" w:rsidRPr="00EA0025" w:rsidRDefault="00A201CA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9147A" w14:textId="77777777" w:rsidR="00A201CA" w:rsidRPr="00EA0025" w:rsidRDefault="00A201CA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381D0" w14:textId="4B582467" w:rsidR="00A201CA" w:rsidRPr="000B5005" w:rsidRDefault="00A201C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8BCF6" w14:textId="77777777" w:rsidR="00A201CA" w:rsidRPr="00DB1E2C" w:rsidRDefault="00A201CA" w:rsidP="00A201C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B1E2C">
              <w:rPr>
                <w:rFonts w:eastAsiaTheme="minorHAnsi" w:hint="eastAsia"/>
                <w:sz w:val="18"/>
                <w:szCs w:val="18"/>
              </w:rPr>
              <w:t>细胞生物学</w:t>
            </w:r>
          </w:p>
          <w:p w14:paraId="26CFB97F" w14:textId="77777777" w:rsidR="00A201CA" w:rsidRDefault="00DB1E2C" w:rsidP="00A201CA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B1E2C">
              <w:rPr>
                <w:rFonts w:eastAsiaTheme="minorHAnsi"/>
                <w:sz w:val="18"/>
                <w:szCs w:val="18"/>
              </w:rPr>
              <w:t>6</w:t>
            </w:r>
            <w:r w:rsidR="00A201CA" w:rsidRPr="00DB1E2C">
              <w:rPr>
                <w:rFonts w:eastAsiaTheme="minorHAnsi"/>
                <w:sz w:val="18"/>
                <w:szCs w:val="18"/>
              </w:rPr>
              <w:t>-8</w:t>
            </w:r>
            <w:r w:rsidRPr="00DB1E2C">
              <w:rPr>
                <w:rFonts w:eastAsiaTheme="minorHAnsi" w:hint="eastAsia"/>
                <w:sz w:val="18"/>
                <w:szCs w:val="18"/>
              </w:rPr>
              <w:t>双</w:t>
            </w:r>
            <w:r w:rsidR="00A201CA" w:rsidRPr="00DB1E2C">
              <w:rPr>
                <w:rFonts w:eastAsiaTheme="minorHAnsi"/>
                <w:sz w:val="18"/>
                <w:szCs w:val="18"/>
              </w:rPr>
              <w:t>周</w:t>
            </w:r>
          </w:p>
          <w:p w14:paraId="2EB322AB" w14:textId="285B3989" w:rsidR="001B24BF" w:rsidRPr="00DB1E2C" w:rsidRDefault="001B24BF" w:rsidP="00A201CA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B24BF">
              <w:rPr>
                <w:rFonts w:eastAsiaTheme="minorHAnsi"/>
                <w:sz w:val="18"/>
                <w:szCs w:val="18"/>
              </w:rPr>
              <w:t>301幢1205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E06214" w14:textId="77777777" w:rsidR="00A201CA" w:rsidRPr="008E4A31" w:rsidRDefault="00A201CA" w:rsidP="00A201CA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E4A31">
              <w:rPr>
                <w:rFonts w:eastAsiaTheme="minorHAnsi" w:hint="eastAsia"/>
                <w:sz w:val="18"/>
                <w:szCs w:val="18"/>
              </w:rPr>
              <w:t>细胞生物学实验</w:t>
            </w:r>
          </w:p>
          <w:p w14:paraId="511F543C" w14:textId="77777777" w:rsidR="00A201CA" w:rsidRDefault="00A201CA" w:rsidP="00A201CA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E4A31">
              <w:rPr>
                <w:rFonts w:eastAsiaTheme="minorHAnsi"/>
                <w:sz w:val="18"/>
                <w:szCs w:val="18"/>
              </w:rPr>
              <w:t>12-17周</w:t>
            </w:r>
          </w:p>
          <w:p w14:paraId="1D15ABA3" w14:textId="77777777" w:rsidR="00A201CA" w:rsidRDefault="00A201CA" w:rsidP="00A201CA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周1组</w:t>
            </w:r>
          </w:p>
          <w:p w14:paraId="5299759B" w14:textId="072121AD" w:rsidR="00A201CA" w:rsidRDefault="00A201CA" w:rsidP="00A201CA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单周2组</w:t>
            </w:r>
          </w:p>
          <w:p w14:paraId="2007CBDA" w14:textId="64419392" w:rsidR="00A201CA" w:rsidRPr="00EA0025" w:rsidRDefault="00A201CA" w:rsidP="00852A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E4A31">
              <w:rPr>
                <w:rFonts w:eastAsiaTheme="minorHAnsi" w:hint="eastAsia"/>
                <w:sz w:val="18"/>
                <w:szCs w:val="18"/>
              </w:rPr>
              <w:t>4</w:t>
            </w:r>
            <w:r w:rsidRPr="008E4A31">
              <w:rPr>
                <w:rFonts w:eastAsiaTheme="minorHAnsi"/>
                <w:sz w:val="18"/>
                <w:szCs w:val="18"/>
              </w:rPr>
              <w:t>04</w:t>
            </w:r>
            <w:r w:rsidRPr="008E4A31">
              <w:rPr>
                <w:rFonts w:eastAsiaTheme="minorHAnsi" w:hint="eastAsia"/>
                <w:sz w:val="18"/>
                <w:szCs w:val="18"/>
              </w:rPr>
              <w:t>幢4</w:t>
            </w:r>
            <w:r w:rsidRPr="008E4A31">
              <w:rPr>
                <w:rFonts w:eastAsiaTheme="minorHAnsi"/>
                <w:sz w:val="18"/>
                <w:szCs w:val="18"/>
              </w:rPr>
              <w:t>313</w:t>
            </w:r>
          </w:p>
        </w:tc>
      </w:tr>
      <w:tr w:rsidR="00E417E9" w:rsidRPr="0060422C" w14:paraId="32FD133E" w14:textId="77777777" w:rsidTr="008D277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39D9A9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D5FD295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501E5BB8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37B18786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30A8E5D0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5A853700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39BDE0E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4DA29DDF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28F453B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5FE4BC" w14:textId="77777777" w:rsidR="00E417E9" w:rsidRPr="0060422C" w:rsidRDefault="00E417E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2D70DAF" w14:textId="77777777" w:rsidR="00E417E9" w:rsidRPr="0091334B" w:rsidRDefault="00E417E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4E97C" w14:textId="7A5C253A" w:rsidR="00E417E9" w:rsidRPr="00EA0025" w:rsidRDefault="00E417E9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E1E00" w14:textId="18756D9F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1CBD4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55816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8C430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411630" w14:textId="6C284555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63C2653D" w14:textId="77777777" w:rsidTr="008D277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D80944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7E84414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34888CF5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759456BC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56D0724A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15BD74CD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0368FE0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683A4F14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FF88FC7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DB09325" w14:textId="77777777" w:rsidR="00E417E9" w:rsidRPr="0060422C" w:rsidRDefault="00E417E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A09C1B8" w14:textId="77777777" w:rsidR="00E417E9" w:rsidRPr="0091334B" w:rsidRDefault="00E417E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96A11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6C6D3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64C6A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E6E74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01A00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11306" w:rsidRPr="0060422C" w14:paraId="79494FF2" w14:textId="77777777" w:rsidTr="008D277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B2BD16" w14:textId="77777777" w:rsidR="00811306" w:rsidRPr="00EA0025" w:rsidRDefault="0081130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B0CCC5B" w14:textId="77777777" w:rsidR="00811306" w:rsidRPr="00EA0025" w:rsidRDefault="0081130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6508B751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1A6D8CCC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77BF36F0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DAB844D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37FF8C90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61C03D43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6FB2216" w14:textId="77777777" w:rsidR="00811306" w:rsidRPr="00EA0025" w:rsidRDefault="0081130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576B4E" w14:textId="77777777" w:rsidR="00811306" w:rsidRPr="0060422C" w:rsidRDefault="00811306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BC437D" w14:textId="77777777" w:rsidR="00811306" w:rsidRPr="0091334B" w:rsidRDefault="00811306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5D612" w14:textId="1D109EBB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EB0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24B34" w14:textId="1E5E7439" w:rsidR="00811306" w:rsidRPr="003C7086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BDB7C" w14:textId="56090ACB" w:rsidR="00811306" w:rsidRPr="00EA0025" w:rsidRDefault="00811306" w:rsidP="008113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01CD5" w14:textId="432AD742" w:rsidR="00811306" w:rsidRPr="00EA0025" w:rsidRDefault="00A15BAA" w:rsidP="008E4A31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C7CC0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AEE9BA" w14:textId="1B95F286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</w:tr>
      <w:tr w:rsidR="00811306" w:rsidRPr="0060422C" w14:paraId="37C7A8AC" w14:textId="77777777" w:rsidTr="008D277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8CECC8" w14:textId="77777777" w:rsidR="00811306" w:rsidRPr="00EA0025" w:rsidRDefault="0081130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5645D7F" w14:textId="77777777" w:rsidR="00811306" w:rsidRPr="00EA0025" w:rsidRDefault="0081130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46638463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72DAAD18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A2F5779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153B8A36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2831F782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1FF1116B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E35EB84" w14:textId="00BF4457" w:rsidR="00811306" w:rsidRPr="00EA0025" w:rsidRDefault="00FA239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A239B">
              <w:rPr>
                <w:rFonts w:eastAsiaTheme="minorHAnsi" w:hint="eastAsia"/>
                <w:sz w:val="20"/>
                <w:szCs w:val="20"/>
              </w:rPr>
              <w:t>夏婷婷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5992940" w14:textId="77777777" w:rsidR="00811306" w:rsidRPr="0060422C" w:rsidRDefault="00811306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FD077A9" w14:textId="77777777" w:rsidR="00811306" w:rsidRPr="0091334B" w:rsidRDefault="00811306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B482A" w14:textId="77777777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4ED2" w14:textId="77777777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8A6C8" w14:textId="77777777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0DFC" w14:textId="77777777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AC79C1" w14:textId="77777777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11306" w:rsidRPr="0060422C" w14:paraId="2AA3C487" w14:textId="77777777" w:rsidTr="008D277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9E93DF" w14:textId="6D37AF0C" w:rsidR="00811306" w:rsidRPr="00EA0025" w:rsidRDefault="00811306" w:rsidP="0030580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B9B8D21" w14:textId="0C434364" w:rsidR="00811306" w:rsidRPr="00EA0025" w:rsidRDefault="00811306" w:rsidP="0030580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98210E4" w14:textId="0B7D19B0" w:rsidR="00811306" w:rsidRPr="00EA0025" w:rsidRDefault="00811306" w:rsidP="0030580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DCEE154" w14:textId="594F3DEB" w:rsidR="00811306" w:rsidRPr="00EA0025" w:rsidRDefault="00811306" w:rsidP="0030580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4A73FF0" w14:textId="50073710" w:rsidR="00811306" w:rsidRPr="00EA0025" w:rsidRDefault="00811306" w:rsidP="0030580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F4CADBC" w14:textId="3FD840B9" w:rsidR="00811306" w:rsidRPr="00EA0025" w:rsidRDefault="00811306" w:rsidP="0030580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BB1CD15" w14:textId="6637BFDD" w:rsidR="00811306" w:rsidRPr="00EA0025" w:rsidRDefault="00811306" w:rsidP="0030580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3F15528E" w14:textId="03C86625" w:rsidR="00811306" w:rsidRPr="00EA0025" w:rsidRDefault="00811306" w:rsidP="0030580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00CE6B5" w14:textId="77777777" w:rsidR="00811306" w:rsidRPr="00EA0025" w:rsidRDefault="00811306" w:rsidP="0030580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FB6E6A" w14:textId="77777777" w:rsidR="00811306" w:rsidRPr="0060422C" w:rsidRDefault="00811306" w:rsidP="0030580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C7CF58" w14:textId="77777777" w:rsidR="00811306" w:rsidRPr="0091334B" w:rsidRDefault="00811306" w:rsidP="003058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A401B" w14:textId="77777777" w:rsidR="00811306" w:rsidRPr="00EA0025" w:rsidRDefault="00811306" w:rsidP="003058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A1D2E" w14:textId="77777777" w:rsidR="00811306" w:rsidRPr="00EA0025" w:rsidRDefault="00811306" w:rsidP="003058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E5198" w14:textId="77777777" w:rsidR="00811306" w:rsidRPr="00EA0025" w:rsidRDefault="00811306" w:rsidP="003058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CEC91" w14:textId="77777777" w:rsidR="00811306" w:rsidRPr="00EA0025" w:rsidRDefault="00811306" w:rsidP="003058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8C40EF" w14:textId="77777777" w:rsidR="00811306" w:rsidRPr="00EA0025" w:rsidRDefault="00811306" w:rsidP="003058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21D90092" w14:textId="77777777" w:rsidTr="008D277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B72F41" w14:textId="58C35C8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99CC400" w14:textId="4E858B5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0E1829B7" w14:textId="45FFCCE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500512BE" w14:textId="7F5C0BB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DACE4E1" w14:textId="032A507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CD56E1F" w14:textId="5B698BA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2EE61C5" w14:textId="07C03F3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4E29997C" w14:textId="7546BC2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CF1F880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D700CB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4651BA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A0837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9EFE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68860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AC217" w14:textId="05DE7B3F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49F87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2092D12D" w14:textId="77777777" w:rsidTr="008D2774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F7A4B4" w14:textId="2E44B3D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37641B0" w14:textId="2327E9EF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4AC2F4E6" w14:textId="1CEF63F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439EDFA" w14:textId="5A16213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D6B622B" w14:textId="3053506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BA1D701" w14:textId="56A820A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AC1EA7F" w14:textId="28A2D23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5C4DFF9F" w14:textId="0968624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7546FC6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0BFD1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DB9A4D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B72F5" w14:textId="66EF64AD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60BED" w14:textId="5E57D9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464A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3BE81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2E5905FF" w14:textId="77777777" w:rsidR="008D4B1A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E46478A" w14:textId="3B36F3E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="00FD09A8">
              <w:rPr>
                <w:rFonts w:asciiTheme="minorEastAsia" w:hAnsiTheme="minorEastAsia"/>
                <w:sz w:val="20"/>
                <w:szCs w:val="20"/>
              </w:rPr>
              <w:t>1309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33500C" w14:textId="52C01BCE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</w:tr>
      <w:tr w:rsidR="008D2774" w:rsidRPr="0060422C" w14:paraId="0BC9AAC9" w14:textId="77777777" w:rsidTr="008D2774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6F65A4" w14:textId="543FD735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B9B2A8E" w14:textId="302FDF8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4ABC6B98" w14:textId="379E03C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978702C" w14:textId="4403875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C742C89" w14:textId="566BE83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FDD7AD4" w14:textId="04B8C7D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EBE08E9" w14:textId="3FD6997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7" w:type="dxa"/>
            <w:vAlign w:val="center"/>
          </w:tcPr>
          <w:p w14:paraId="7B6889B7" w14:textId="26C9F30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4781EB9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3F991E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5E1DBC2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85C5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C798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E57A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887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B31F6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5359CFE" w14:textId="77777777" w:rsidTr="008D2774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A9A32E" w14:textId="2C7C0425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0E60476" w14:textId="2CB7BB5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4"/>
                <w:w w:val="80"/>
                <w:sz w:val="20"/>
                <w:szCs w:val="20"/>
              </w:rPr>
              <w:t>计算机信息技术（大数据应用）</w:t>
            </w:r>
          </w:p>
        </w:tc>
        <w:tc>
          <w:tcPr>
            <w:tcW w:w="460" w:type="dxa"/>
            <w:vAlign w:val="center"/>
          </w:tcPr>
          <w:p w14:paraId="2345FA29" w14:textId="1F99A49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E9AC1D2" w14:textId="644ADA2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220A87B5" w14:textId="269F68E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904EC3F" w14:textId="4C8826E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CE7D6ED" w14:textId="1E48721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052CF1C2" w14:textId="5C4D827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84340AC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4CBDE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DDE522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C08E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DEDD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B2BB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93C8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435E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750CF12" w14:textId="77777777" w:rsidTr="002D5FA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D4724C" w14:textId="24940713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531A607" w14:textId="5DE01B93" w:rsidR="008D2774" w:rsidRPr="00305801" w:rsidRDefault="008D2774" w:rsidP="008D2774">
            <w:pPr>
              <w:spacing w:line="220" w:lineRule="exact"/>
              <w:rPr>
                <w:rFonts w:eastAsiaTheme="minorHAnsi"/>
                <w:spacing w:val="-14"/>
                <w:sz w:val="20"/>
                <w:szCs w:val="20"/>
              </w:rPr>
            </w:pPr>
            <w:r w:rsidRPr="00305801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7CBB1AE7" w14:textId="798EAEA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104113F" w14:textId="71CFAEE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4166526" w14:textId="477603E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6A330C50" w14:textId="1581688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36C4B07" w14:textId="2092C25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dxa"/>
            <w:vAlign w:val="center"/>
          </w:tcPr>
          <w:p w14:paraId="2C872FF3" w14:textId="3935E37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947400A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09368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D3B31C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AE0B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C628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D3B9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432E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41907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EA3777C" w14:textId="77777777" w:rsidTr="002D5FA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24C047" w14:textId="636402A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6F13C5B" w14:textId="0EC5AF63" w:rsidR="008D2774" w:rsidRPr="00305801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4FA563B9" w14:textId="50E614B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6EF82EE" w14:textId="25B5DA0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7D7EAC50" w14:textId="4C7AB3D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FA580AE" w14:textId="1A52CCE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B468ABA" w14:textId="758C56F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2C44AA42" w14:textId="23F05A4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14471A7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9C8FF0B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EED07A3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ACC5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BE9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2605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6363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7A51D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429BD70" w14:textId="77777777" w:rsidTr="002D5FA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2B8E9D" w14:textId="56C34F7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20AEA36" w14:textId="1DCBAE78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67C7F6E7" w14:textId="29F0F43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7D57DB39" w14:textId="1BD55B1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E821BB6" w14:textId="63143FE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06DCE49" w14:textId="1AE50DE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F8FB710" w14:textId="605380E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dxa"/>
            <w:vAlign w:val="center"/>
          </w:tcPr>
          <w:p w14:paraId="676EB3E8" w14:textId="7E8609C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CF8B5FB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C6A2AD7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FFA269C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A82AD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FE00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264A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C3B0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9145A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72ACCDE" w14:textId="77777777" w:rsidTr="002D5FA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5513C7" w14:textId="7731A633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AE4ABEE" w14:textId="46C1F86D" w:rsidR="008D2774" w:rsidRPr="00305801" w:rsidRDefault="008D2774" w:rsidP="008D2774">
            <w:pPr>
              <w:spacing w:line="220" w:lineRule="exact"/>
              <w:rPr>
                <w:rFonts w:eastAsiaTheme="minorHAnsi"/>
                <w:spacing w:val="16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60" w:type="dxa"/>
            <w:vAlign w:val="center"/>
          </w:tcPr>
          <w:p w14:paraId="61A4C637" w14:textId="1A6437D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9551675" w14:textId="11BF804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204B3E41" w14:textId="7AA84A8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019FFC7D" w14:textId="2540F69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1A5F5B7" w14:textId="4841B46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06D05111" w14:textId="1BB1FB2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0C2A144" w14:textId="15FCE20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D2774">
              <w:rPr>
                <w:rFonts w:eastAsiaTheme="minorHAnsi" w:hint="eastAsia"/>
                <w:sz w:val="16"/>
                <w:szCs w:val="16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5B167FF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1EF879E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27F8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2602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FF1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A6C1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81EB3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E42FC72" w14:textId="77777777" w:rsidTr="00A201CA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023998" w14:textId="2179199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1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06820A2" w14:textId="3DD77BEA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导论[选修]</w:t>
            </w:r>
          </w:p>
        </w:tc>
        <w:tc>
          <w:tcPr>
            <w:tcW w:w="460" w:type="dxa"/>
            <w:vAlign w:val="center"/>
          </w:tcPr>
          <w:p w14:paraId="65B8CB54" w14:textId="0EB9937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D5D5377" w14:textId="005B968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0580966" w14:textId="54A9648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C6D499F" w14:textId="0183239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7AE421D" w14:textId="1EF9C3E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132B233C" w14:textId="6EDC6F0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8F38052" w14:textId="199C07D2" w:rsidR="008D2774" w:rsidRPr="00EA0025" w:rsidRDefault="008D2774" w:rsidP="008D2774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16"/>
                <w:szCs w:val="16"/>
              </w:rPr>
              <w:t>张洁</w:t>
            </w:r>
            <w:r w:rsidRPr="00FA2EE5">
              <w:rPr>
                <w:rFonts w:eastAsiaTheme="minorHAnsi"/>
                <w:sz w:val="16"/>
                <w:szCs w:val="16"/>
              </w:rPr>
              <w:t>/</w:t>
            </w:r>
            <w:r w:rsidRPr="00DB1C76">
              <w:rPr>
                <w:rFonts w:eastAsiaTheme="minorHAnsi" w:hint="eastAsia"/>
                <w:sz w:val="16"/>
                <w:szCs w:val="16"/>
              </w:rPr>
              <w:t>常杰</w:t>
            </w:r>
            <w:r w:rsidRPr="00FA2EE5">
              <w:rPr>
                <w:rFonts w:eastAsiaTheme="minorHAnsi"/>
                <w:sz w:val="16"/>
                <w:szCs w:val="16"/>
              </w:rPr>
              <w:t>/张永红/董晨/张有捷/李新莉/马亚娜/信丽丽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08ECD97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171E0CF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A65E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5115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6DAB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B3C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C0CC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78A82DA" w14:textId="77777777" w:rsidTr="002D5FA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5A47E8" w14:textId="11E4BBD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5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88546BB" w14:textId="0F07C616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6BF7374B" w14:textId="3846E15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6111D67" w14:textId="123F3B3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59A1B449" w14:textId="1ECF95C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2B8E3361" w14:textId="1CB2DE1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955E86F" w14:textId="14FF2BE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47" w:type="dxa"/>
            <w:vAlign w:val="center"/>
          </w:tcPr>
          <w:p w14:paraId="3FC295C8" w14:textId="1C43964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6F900FC" w14:textId="67E81FF1" w:rsidR="008D2774" w:rsidRPr="00EA0025" w:rsidRDefault="008D2774" w:rsidP="008D2774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20"/>
                <w:szCs w:val="20"/>
              </w:rPr>
              <w:t>孙宏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9A78988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B53F2E8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A999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2A0C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B0B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1B7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05EE0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589D955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E76C9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FA781" w14:textId="352002CB" w:rsidR="008D2774" w:rsidRPr="00EF5AA4" w:rsidRDefault="008D2774" w:rsidP="008D277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史为“医学人文课程”中必选课程，</w:t>
            </w:r>
            <w:r w:rsidRPr="00305801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预防医学导论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为“</w:t>
            </w:r>
            <w:r w:rsidRPr="00305801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专业特色课程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中必选课程</w:t>
            </w:r>
          </w:p>
        </w:tc>
      </w:tr>
    </w:tbl>
    <w:p w14:paraId="646340B5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6F1F1A5" w14:textId="77777777" w:rsidR="008D2774" w:rsidRDefault="008D2774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8D277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4EB64DC0" w14:textId="4F1E42B5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2D18B1A" w14:textId="392E20DE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959A0">
        <w:rPr>
          <w:rFonts w:asciiTheme="minorEastAsia" w:eastAsiaTheme="minorEastAsia" w:hAnsiTheme="minorEastAsia"/>
          <w:sz w:val="21"/>
          <w:szCs w:val="21"/>
        </w:rPr>
        <w:t>5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47"/>
        <w:gridCol w:w="1432"/>
        <w:gridCol w:w="567"/>
        <w:gridCol w:w="709"/>
        <w:gridCol w:w="1261"/>
        <w:gridCol w:w="1417"/>
        <w:gridCol w:w="1418"/>
        <w:gridCol w:w="1842"/>
        <w:gridCol w:w="709"/>
        <w:gridCol w:w="1007"/>
      </w:tblGrid>
      <w:tr w:rsidR="00B959A0" w:rsidRPr="0060422C" w14:paraId="09550F1A" w14:textId="77777777" w:rsidTr="006E61F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E57FB6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6114E0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6AB237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439D7B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FD45AE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6727C9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6E225D" w14:textId="77777777" w:rsidR="00B959A0" w:rsidRPr="0060422C" w:rsidRDefault="00B959A0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29032E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66BDACB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2B58AD7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99C45EE" w14:textId="77777777" w:rsidR="00B959A0" w:rsidRPr="0060422C" w:rsidRDefault="00B959A0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B337D8D" w14:textId="77777777" w:rsidR="00B959A0" w:rsidRPr="0060422C" w:rsidRDefault="00B959A0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16445A5" w14:textId="77777777" w:rsidR="00B959A0" w:rsidRPr="0060422C" w:rsidRDefault="00B959A0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D07FFE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CAFDD4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787D96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76DFF3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17A3BCD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6E61FF" w:rsidRPr="0060422C" w14:paraId="4DA8DBF0" w14:textId="77777777" w:rsidTr="006E61FF">
        <w:trPr>
          <w:cantSplit/>
          <w:trHeight w:val="51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113F1" w14:textId="77777777" w:rsidR="006E61FF" w:rsidRPr="007E3231" w:rsidRDefault="006E61FF" w:rsidP="007926C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8D6C092" w14:textId="77777777" w:rsidR="006E61FF" w:rsidRPr="00EA0025" w:rsidRDefault="006E61FF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1A66779" w14:textId="77777777" w:rsidR="006E61FF" w:rsidRPr="00EA0025" w:rsidRDefault="006E61FF" w:rsidP="007926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7DC5CE9" w14:textId="77777777" w:rsidR="006E61FF" w:rsidRPr="00EA0025" w:rsidRDefault="006E61FF" w:rsidP="007926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BE502DB" w14:textId="77777777" w:rsidR="006E61FF" w:rsidRPr="00EA0025" w:rsidRDefault="006E61FF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BAB457B" w14:textId="77777777" w:rsidR="006E61FF" w:rsidRPr="00EA0025" w:rsidRDefault="006E61FF" w:rsidP="007926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49542D2" w14:textId="77777777" w:rsidR="006E61FF" w:rsidRPr="00EA0025" w:rsidRDefault="006E61FF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tcBorders>
              <w:top w:val="single" w:sz="12" w:space="0" w:color="auto"/>
            </w:tcBorders>
            <w:vAlign w:val="center"/>
          </w:tcPr>
          <w:p w14:paraId="2D31428A" w14:textId="77777777" w:rsidR="006E61FF" w:rsidRPr="00EA0025" w:rsidRDefault="006E61FF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D27036" w14:textId="77777777" w:rsidR="006E61FF" w:rsidRPr="00EA0025" w:rsidRDefault="006E61FF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7BDC8" w14:textId="77777777" w:rsidR="006E61FF" w:rsidRPr="0060422C" w:rsidRDefault="006E61FF" w:rsidP="007926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A8664A" w14:textId="77777777" w:rsidR="006E61FF" w:rsidRPr="0091334B" w:rsidRDefault="006E61FF" w:rsidP="007926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EB5C8" w14:textId="77777777" w:rsidR="006E61FF" w:rsidRPr="00FD09A8" w:rsidRDefault="006E61FF" w:rsidP="006E61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eastAsiaTheme="minorHAnsi" w:hint="eastAsia"/>
                <w:sz w:val="20"/>
                <w:szCs w:val="20"/>
              </w:rPr>
              <w:t>细胞生物学</w:t>
            </w:r>
          </w:p>
          <w:p w14:paraId="7C606DA7" w14:textId="43E1386E" w:rsidR="006E61FF" w:rsidRPr="00FD09A8" w:rsidRDefault="006E61FF" w:rsidP="006E61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eastAsiaTheme="minorHAnsi"/>
                <w:sz w:val="20"/>
                <w:szCs w:val="20"/>
              </w:rPr>
              <w:t>7-17周</w:t>
            </w:r>
          </w:p>
          <w:p w14:paraId="37690D69" w14:textId="53F2635A" w:rsidR="006E61FF" w:rsidRPr="00FD09A8" w:rsidRDefault="006E61FF" w:rsidP="006E61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eastAsiaTheme="minorHAnsi"/>
                <w:sz w:val="20"/>
                <w:szCs w:val="20"/>
              </w:rPr>
              <w:t>301幢140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43788" w14:textId="13519E8D" w:rsidR="006E61FF" w:rsidRPr="00FD09A8" w:rsidRDefault="006E61FF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333B2" w14:textId="6B133AA4" w:rsidR="006E61FF" w:rsidRPr="00FD09A8" w:rsidRDefault="006E61FF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eastAsiaTheme="minorHAnsi" w:hint="eastAsia"/>
                <w:sz w:val="20"/>
                <w:szCs w:val="20"/>
              </w:rPr>
              <w:t>计算机信息技术（大数据应用）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324F5" w14:textId="71EF380C" w:rsidR="006E61FF" w:rsidRPr="00FD09A8" w:rsidRDefault="006E61FF" w:rsidP="00C677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/学术英语视听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4D970F" w14:textId="1796D8FA" w:rsidR="006E61FF" w:rsidRPr="00FD09A8" w:rsidRDefault="006E61FF" w:rsidP="00A201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E61FF" w:rsidRPr="00697FE5" w14:paraId="6F3C4C05" w14:textId="77777777" w:rsidTr="006E61F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0A5695" w14:textId="77777777" w:rsidR="006E61FF" w:rsidRPr="00305801" w:rsidRDefault="006E61FF" w:rsidP="00F315BC">
            <w:pPr>
              <w:widowControl/>
              <w:spacing w:line="18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8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8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8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1A88E83" w14:textId="77777777" w:rsidR="006E61FF" w:rsidRPr="00305801" w:rsidRDefault="006E61FF" w:rsidP="00F315BC">
            <w:pPr>
              <w:widowControl/>
              <w:spacing w:line="18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7A6FFF25" w14:textId="77777777" w:rsidR="006E61FF" w:rsidRPr="00305801" w:rsidRDefault="006E61F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1.00</w:t>
            </w:r>
          </w:p>
        </w:tc>
        <w:tc>
          <w:tcPr>
            <w:tcW w:w="460" w:type="dxa"/>
            <w:vAlign w:val="center"/>
          </w:tcPr>
          <w:p w14:paraId="359C1A30" w14:textId="77777777" w:rsidR="006E61FF" w:rsidRPr="00305801" w:rsidRDefault="006E61F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18</w:t>
            </w:r>
          </w:p>
        </w:tc>
        <w:tc>
          <w:tcPr>
            <w:tcW w:w="461" w:type="dxa"/>
            <w:vAlign w:val="center"/>
          </w:tcPr>
          <w:p w14:paraId="40A58512" w14:textId="77777777" w:rsidR="006E61FF" w:rsidRPr="00305801" w:rsidRDefault="006E61F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18</w:t>
            </w:r>
          </w:p>
        </w:tc>
        <w:tc>
          <w:tcPr>
            <w:tcW w:w="460" w:type="dxa"/>
            <w:vAlign w:val="center"/>
          </w:tcPr>
          <w:p w14:paraId="28EED104" w14:textId="77777777" w:rsidR="006E61FF" w:rsidRPr="00305801" w:rsidRDefault="006E61F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</w:t>
            </w:r>
          </w:p>
        </w:tc>
        <w:tc>
          <w:tcPr>
            <w:tcW w:w="460" w:type="dxa"/>
            <w:vAlign w:val="center"/>
          </w:tcPr>
          <w:p w14:paraId="6CD5593F" w14:textId="77777777" w:rsidR="006E61FF" w:rsidRPr="00305801" w:rsidRDefault="006E61F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</w:t>
            </w:r>
          </w:p>
        </w:tc>
        <w:tc>
          <w:tcPr>
            <w:tcW w:w="447" w:type="dxa"/>
            <w:vAlign w:val="center"/>
          </w:tcPr>
          <w:p w14:paraId="4FCDBB13" w14:textId="77777777" w:rsidR="006E61FF" w:rsidRPr="00305801" w:rsidRDefault="006E61F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28EA50A" w14:textId="77777777" w:rsidR="006E61FF" w:rsidRPr="00697FE5" w:rsidRDefault="006E61F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55E4201" w14:textId="77777777" w:rsidR="006E61FF" w:rsidRPr="00697FE5" w:rsidRDefault="006E61FF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C17043F" w14:textId="77777777" w:rsidR="006E61FF" w:rsidRPr="0091334B" w:rsidRDefault="006E61FF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A9D3C" w14:textId="77777777" w:rsidR="006E61FF" w:rsidRPr="00FD09A8" w:rsidRDefault="006E61F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D10D" w14:textId="77777777" w:rsidR="006E61FF" w:rsidRPr="00FD09A8" w:rsidRDefault="006E61F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6B9CA" w14:textId="77777777" w:rsidR="006E61FF" w:rsidRPr="00FD09A8" w:rsidRDefault="006E61F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23A9A" w14:textId="77777777" w:rsidR="006E61FF" w:rsidRPr="00FD09A8" w:rsidRDefault="006E61F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3ECC9B" w14:textId="77777777" w:rsidR="006E61FF" w:rsidRPr="00FD09A8" w:rsidRDefault="006E61F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6E61FF" w:rsidRPr="0060422C" w14:paraId="46622306" w14:textId="77777777" w:rsidTr="006E61F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3D435D" w14:textId="77777777" w:rsidR="006E61FF" w:rsidRPr="00EA0025" w:rsidRDefault="006E61F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44E4831" w14:textId="77777777" w:rsidR="006E61FF" w:rsidRPr="00EA0025" w:rsidRDefault="006E61F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4A342796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4DDF90A4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14BCB3AE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2645D45B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FF07F19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2848CC55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BD3A216" w14:textId="77777777" w:rsidR="006E61FF" w:rsidRPr="00EA0025" w:rsidRDefault="006E61F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0FDEB3A" w14:textId="77777777" w:rsidR="006E61FF" w:rsidRPr="0060422C" w:rsidRDefault="006E61FF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835E39E" w14:textId="77777777" w:rsidR="006E61FF" w:rsidRPr="0091334B" w:rsidRDefault="006E61FF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DFF7B" w14:textId="77777777" w:rsidR="006E61FF" w:rsidRPr="00FD09A8" w:rsidRDefault="006E61FF" w:rsidP="00A201C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D09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导论</w:t>
            </w:r>
          </w:p>
          <w:p w14:paraId="55A5127B" w14:textId="77777777" w:rsidR="006E61FF" w:rsidRPr="00FD09A8" w:rsidRDefault="006E61FF" w:rsidP="00A201C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D09A8">
              <w:rPr>
                <w:rFonts w:ascii="等线" w:eastAsia="等线" w:hAnsi="等线"/>
                <w:color w:val="000000"/>
                <w:sz w:val="20"/>
                <w:szCs w:val="20"/>
              </w:rPr>
              <w:t>7-15周</w:t>
            </w:r>
          </w:p>
          <w:p w14:paraId="0669EC2F" w14:textId="50875E33" w:rsidR="006E61FF" w:rsidRPr="00FD09A8" w:rsidRDefault="006E61FF" w:rsidP="00A201C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FD09A8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FD09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FD09A8">
              <w:rPr>
                <w:rFonts w:ascii="等线" w:eastAsia="等线" w:hAnsi="等线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67B00" w14:textId="702F0531" w:rsidR="006E61FF" w:rsidRPr="00FD09A8" w:rsidRDefault="006E61F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9841F" w14:textId="77777777" w:rsidR="006E61FF" w:rsidRPr="00FD09A8" w:rsidRDefault="006E61F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E59EE" w14:textId="5BBDA0AF" w:rsidR="006E61FF" w:rsidRPr="00FD09A8" w:rsidRDefault="006E61FF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8A72B" w14:textId="77777777" w:rsidR="006E61FF" w:rsidRPr="00FD09A8" w:rsidRDefault="006E61FF" w:rsidP="006E61F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D09A8">
              <w:rPr>
                <w:rFonts w:eastAsiaTheme="minorHAnsi" w:hint="eastAsia"/>
                <w:sz w:val="18"/>
                <w:szCs w:val="18"/>
              </w:rPr>
              <w:t>细胞生物学</w:t>
            </w:r>
          </w:p>
          <w:p w14:paraId="1371DFFC" w14:textId="474B3824" w:rsidR="006E61FF" w:rsidRPr="00FD09A8" w:rsidRDefault="006E61FF" w:rsidP="006E61FF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D09A8">
              <w:rPr>
                <w:rFonts w:eastAsiaTheme="minorHAnsi"/>
                <w:sz w:val="18"/>
                <w:szCs w:val="18"/>
              </w:rPr>
              <w:t>6-8</w:t>
            </w:r>
            <w:r w:rsidRPr="00FD09A8">
              <w:rPr>
                <w:rFonts w:eastAsiaTheme="minorHAnsi" w:hint="eastAsia"/>
                <w:sz w:val="18"/>
                <w:szCs w:val="18"/>
              </w:rPr>
              <w:t>双</w:t>
            </w:r>
            <w:r w:rsidRPr="00FD09A8">
              <w:rPr>
                <w:rFonts w:eastAsiaTheme="minorHAnsi"/>
                <w:sz w:val="18"/>
                <w:szCs w:val="18"/>
              </w:rPr>
              <w:t>周</w:t>
            </w:r>
          </w:p>
          <w:p w14:paraId="12A0B2F0" w14:textId="0670A86B" w:rsidR="006E61FF" w:rsidRPr="00FD09A8" w:rsidRDefault="006E61FF" w:rsidP="006E61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eastAsiaTheme="minorHAnsi"/>
                <w:sz w:val="16"/>
                <w:szCs w:val="16"/>
              </w:rPr>
              <w:t>301幢1408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0E788B" w14:textId="77777777" w:rsidR="006E61FF" w:rsidRPr="00FD09A8" w:rsidRDefault="006E61FF" w:rsidP="006E61FF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D09A8">
              <w:rPr>
                <w:rFonts w:eastAsiaTheme="minorHAnsi" w:hint="eastAsia"/>
                <w:sz w:val="18"/>
                <w:szCs w:val="18"/>
              </w:rPr>
              <w:t>细胞生物学实验</w:t>
            </w:r>
          </w:p>
          <w:p w14:paraId="44331FD2" w14:textId="77777777" w:rsidR="006E61FF" w:rsidRPr="00FD09A8" w:rsidRDefault="006E61FF" w:rsidP="006E61FF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D09A8">
              <w:rPr>
                <w:rFonts w:eastAsiaTheme="minorHAnsi"/>
                <w:sz w:val="18"/>
                <w:szCs w:val="18"/>
              </w:rPr>
              <w:t>12-17周</w:t>
            </w:r>
          </w:p>
          <w:p w14:paraId="7858A562" w14:textId="77777777" w:rsidR="006E61FF" w:rsidRPr="00FD09A8" w:rsidRDefault="006E61FF" w:rsidP="006E61FF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D09A8">
              <w:rPr>
                <w:rFonts w:eastAsiaTheme="minorHAnsi" w:hint="eastAsia"/>
                <w:sz w:val="18"/>
                <w:szCs w:val="18"/>
              </w:rPr>
              <w:t>双周1组</w:t>
            </w:r>
          </w:p>
          <w:p w14:paraId="7BCDA898" w14:textId="77777777" w:rsidR="006E61FF" w:rsidRPr="00FD09A8" w:rsidRDefault="006E61FF" w:rsidP="006E61FF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D09A8">
              <w:rPr>
                <w:rFonts w:eastAsiaTheme="minorHAnsi" w:hint="eastAsia"/>
                <w:sz w:val="18"/>
                <w:szCs w:val="18"/>
              </w:rPr>
              <w:t>单周2组</w:t>
            </w:r>
          </w:p>
          <w:p w14:paraId="62DCA992" w14:textId="5172EE2F" w:rsidR="006E61FF" w:rsidRPr="00FD09A8" w:rsidRDefault="006E61FF" w:rsidP="006E61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eastAsiaTheme="minorHAnsi" w:hint="eastAsia"/>
                <w:sz w:val="18"/>
                <w:szCs w:val="18"/>
              </w:rPr>
              <w:t>4</w:t>
            </w:r>
            <w:r w:rsidRPr="00FD09A8">
              <w:rPr>
                <w:rFonts w:eastAsiaTheme="minorHAnsi"/>
                <w:sz w:val="18"/>
                <w:szCs w:val="18"/>
              </w:rPr>
              <w:t>04</w:t>
            </w:r>
            <w:r w:rsidRPr="00FD09A8">
              <w:rPr>
                <w:rFonts w:eastAsiaTheme="minorHAnsi" w:hint="eastAsia"/>
                <w:sz w:val="18"/>
                <w:szCs w:val="18"/>
              </w:rPr>
              <w:t>幢4</w:t>
            </w:r>
            <w:r w:rsidRPr="00FD09A8">
              <w:rPr>
                <w:rFonts w:eastAsiaTheme="minorHAnsi"/>
                <w:sz w:val="18"/>
                <w:szCs w:val="18"/>
              </w:rPr>
              <w:t>326</w:t>
            </w:r>
          </w:p>
        </w:tc>
      </w:tr>
      <w:tr w:rsidR="00E417E9" w:rsidRPr="0060422C" w14:paraId="65AB203A" w14:textId="77777777" w:rsidTr="006E61F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E686FB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FD510F1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3BF7CB83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2C4731E3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251AE60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529B7BB4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1E598A2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501D5C70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1700982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2298B62" w14:textId="77777777" w:rsidR="00E417E9" w:rsidRPr="0060422C" w:rsidRDefault="00E417E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ED4E932" w14:textId="77777777" w:rsidR="00E417E9" w:rsidRPr="0091334B" w:rsidRDefault="00E417E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2FEA7" w14:textId="5975C1B9" w:rsidR="00E417E9" w:rsidRPr="00EA0025" w:rsidRDefault="00E417E9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01E30" w14:textId="56E72BC6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0942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6D928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05C4E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05A582" w14:textId="58C5692A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0DABF130" w14:textId="77777777" w:rsidTr="006E61F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002D28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ED13A70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2BBBAB89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59B0803C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633452FD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6960A1E7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B300DA2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3D87DD36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03E46E6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03296B6" w14:textId="77777777" w:rsidR="00E417E9" w:rsidRPr="0060422C" w:rsidRDefault="00E417E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FCC7D95" w14:textId="77777777" w:rsidR="00E417E9" w:rsidRPr="0091334B" w:rsidRDefault="00E417E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AC98B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2C29F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12188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03B18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7D5A5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E61FF" w:rsidRPr="0060422C" w14:paraId="010FB627" w14:textId="77777777" w:rsidTr="0002356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50748A" w14:textId="77777777" w:rsidR="006E61FF" w:rsidRPr="00EA0025" w:rsidRDefault="006E61F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1938B27" w14:textId="77777777" w:rsidR="006E61FF" w:rsidRPr="00EA0025" w:rsidRDefault="006E61F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744E39C5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780B3C44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6213E6BA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087484F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50EDD744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4F681A01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7BA6B15" w14:textId="77777777" w:rsidR="006E61FF" w:rsidRPr="00EA0025" w:rsidRDefault="006E61F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AF2D8" w14:textId="77777777" w:rsidR="006E61FF" w:rsidRPr="0060422C" w:rsidRDefault="006E61FF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335017" w14:textId="77777777" w:rsidR="006E61FF" w:rsidRPr="0091334B" w:rsidRDefault="006E61FF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45380" w14:textId="255DE1DF" w:rsidR="006E61FF" w:rsidRPr="00EA0025" w:rsidRDefault="006E61F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EB0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44AD7" w14:textId="469FCDFF" w:rsidR="006E61FF" w:rsidRPr="003C7086" w:rsidRDefault="006E61F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7DED1" w14:textId="55681C31" w:rsidR="006E61FF" w:rsidRPr="00EA0025" w:rsidRDefault="006E61FF" w:rsidP="00A201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BC10E" w14:textId="0A2E8945" w:rsidR="006E61FF" w:rsidRPr="00EA0025" w:rsidRDefault="006E61FF" w:rsidP="008E4A3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C7CC0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EA1AB8" w14:textId="165D1231" w:rsidR="006E61FF" w:rsidRPr="00EA0025" w:rsidRDefault="006E61F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</w:tr>
      <w:tr w:rsidR="006E61FF" w:rsidRPr="0060422C" w14:paraId="48C210B2" w14:textId="77777777" w:rsidTr="0002356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CB9736" w14:textId="77777777" w:rsidR="006E61FF" w:rsidRPr="00EA0025" w:rsidRDefault="006E61F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774D06D" w14:textId="77777777" w:rsidR="006E61FF" w:rsidRPr="00EA0025" w:rsidRDefault="006E61F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076CDACA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76122E27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28185E8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2DFAD2F3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0A7B7A90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3E19A853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95B52F6" w14:textId="71D0CB59" w:rsidR="006E61FF" w:rsidRPr="00EA0025" w:rsidRDefault="006E61F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32C2D">
              <w:rPr>
                <w:rFonts w:eastAsiaTheme="minorHAnsi" w:hint="eastAsia"/>
                <w:sz w:val="20"/>
                <w:szCs w:val="20"/>
              </w:rPr>
              <w:t>戴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8AAD44" w14:textId="77777777" w:rsidR="006E61FF" w:rsidRPr="0060422C" w:rsidRDefault="006E61FF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625D3F5" w14:textId="77777777" w:rsidR="006E61FF" w:rsidRPr="0091334B" w:rsidRDefault="006E61FF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413812" w14:textId="77777777" w:rsidR="006E61FF" w:rsidRPr="00EA0025" w:rsidRDefault="006E61F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0CAC1" w14:textId="77777777" w:rsidR="006E61FF" w:rsidRPr="00EA0025" w:rsidRDefault="006E61F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F1B24" w14:textId="76E94210" w:rsidR="006E61FF" w:rsidRPr="00EA0025" w:rsidRDefault="006E61F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036E" w14:textId="3E01AECE" w:rsidR="006E61FF" w:rsidRPr="00EA0025" w:rsidRDefault="006E61F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ED5426" w14:textId="77777777" w:rsidR="006E61FF" w:rsidRPr="00EA0025" w:rsidRDefault="006E61F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11306" w:rsidRPr="0060422C" w14:paraId="07FE4E62" w14:textId="77777777" w:rsidTr="006E61F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074AAA" w14:textId="77777777" w:rsidR="00811306" w:rsidRPr="00EA0025" w:rsidRDefault="0081130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AC838F8" w14:textId="77777777" w:rsidR="00811306" w:rsidRPr="00EA0025" w:rsidRDefault="0081130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E3E5A6F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9203416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37AE8B8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D3E7B37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109B271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6C0F5B23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4282F80" w14:textId="77777777" w:rsidR="00811306" w:rsidRPr="00EA0025" w:rsidRDefault="0081130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B3022A" w14:textId="77777777" w:rsidR="00811306" w:rsidRPr="0060422C" w:rsidRDefault="00811306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66D5BB" w14:textId="77777777" w:rsidR="00811306" w:rsidRPr="0091334B" w:rsidRDefault="00811306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243EB" w14:textId="77777777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4782C" w14:textId="77777777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2F5BE" w14:textId="77777777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A57FC" w14:textId="77777777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7E2FD8" w14:textId="77777777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07B72C16" w14:textId="77777777" w:rsidTr="006E61F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11C212" w14:textId="0D63D326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E4EF66B" w14:textId="50EBA0CF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76504474" w14:textId="5A757D1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005F1154" w14:textId="6F0478B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A28684E" w14:textId="2402441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B36594B" w14:textId="1F76302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F0C7C1F" w14:textId="05C8AD7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2D027DFD" w14:textId="7EB2CE0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3A82CC0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9936B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296FA0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C1B6D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A4F752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0CCA5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7B733" w14:textId="0A7373CF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BF086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5A6249EA" w14:textId="77777777" w:rsidTr="006E61FF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22EE95" w14:textId="26B89E9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C279282" w14:textId="2C232412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452C70E6" w14:textId="2FA109D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4F40224" w14:textId="42106BE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0031012" w14:textId="4873CBC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08C5916" w14:textId="1548114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3424C9A" w14:textId="06E54B7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41817ED9" w14:textId="258CF06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FEC1414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AF8C4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B64535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9B919" w14:textId="6F30B854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EF2C9" w14:textId="042BE0D8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4E8C7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D5CA8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7F224605" w14:textId="77777777" w:rsidR="008D4B1A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262F961" w14:textId="12C5DCEA" w:rsidR="008D4B1A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1309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05C4F8" w14:textId="3EC8DCE9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</w:tr>
      <w:tr w:rsidR="008D2774" w:rsidRPr="0060422C" w14:paraId="497F320E" w14:textId="77777777" w:rsidTr="006E61FF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BA7E76" w14:textId="10A8A05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892304A" w14:textId="301CA29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3B533BEF" w14:textId="55966B6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32F0A62" w14:textId="06A2FB2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EADFAD0" w14:textId="3589CB8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37BD3A9" w14:textId="0250E08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073B98F" w14:textId="73C1FAD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7" w:type="dxa"/>
            <w:vAlign w:val="center"/>
          </w:tcPr>
          <w:p w14:paraId="62A28182" w14:textId="73C0467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F4F3AE9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D93B896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71D3852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675F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72AF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90B9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E9E6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3FF3F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69409888" w14:textId="77777777" w:rsidTr="006E61FF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B02F82" w14:textId="325B736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51B61B3" w14:textId="7968321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4"/>
                <w:w w:val="80"/>
                <w:sz w:val="20"/>
                <w:szCs w:val="20"/>
              </w:rPr>
              <w:t>计算机信息技术（大数据应用）</w:t>
            </w:r>
          </w:p>
        </w:tc>
        <w:tc>
          <w:tcPr>
            <w:tcW w:w="460" w:type="dxa"/>
            <w:vAlign w:val="center"/>
          </w:tcPr>
          <w:p w14:paraId="567FD0D7" w14:textId="2D56116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007BA685" w14:textId="59E6FBE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22AFEAB3" w14:textId="0D5BACE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1CB9936" w14:textId="11060DA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AC19D33" w14:textId="304604A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40B870F7" w14:textId="092C42D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ED2797C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8B8E5E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E1A3F5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BD8E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9DDDA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D3C8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8512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0E0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6E819C53" w14:textId="77777777" w:rsidTr="006E61F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287FC1" w14:textId="020E2933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2BA13F7" w14:textId="744F483D" w:rsidR="008D2774" w:rsidRPr="00305801" w:rsidRDefault="008D2774" w:rsidP="008D2774">
            <w:pPr>
              <w:spacing w:line="220" w:lineRule="exact"/>
              <w:rPr>
                <w:rFonts w:eastAsiaTheme="minorHAnsi"/>
                <w:spacing w:val="-14"/>
                <w:sz w:val="20"/>
                <w:szCs w:val="20"/>
              </w:rPr>
            </w:pPr>
            <w:r w:rsidRPr="00305801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579CA027" w14:textId="20934DA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EB8E591" w14:textId="4E16525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64BA6A6" w14:textId="49618B3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1F44DFE9" w14:textId="3E261B3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04EAA90" w14:textId="56EDDD5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dxa"/>
            <w:vAlign w:val="center"/>
          </w:tcPr>
          <w:p w14:paraId="54F223A3" w14:textId="7E51822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84E0F6F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312C2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E35281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0D0E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B87B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3124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05B72" w14:textId="228CAA11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F10CB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DE367A1" w14:textId="77777777" w:rsidTr="006E61F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56FFCE" w14:textId="17FB4F2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DA07228" w14:textId="1F17CF74" w:rsidR="008D2774" w:rsidRPr="00305801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5F4826CC" w14:textId="6F7E518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E0537C6" w14:textId="5C0AB7A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593994B3" w14:textId="22356FF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10A74EA" w14:textId="77163EA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933FF56" w14:textId="2B6FB07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3AD76746" w14:textId="76D2A16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4A1CAE2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F133DD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95F978D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5D63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7B53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0433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F8A5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BA308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8320316" w14:textId="77777777" w:rsidTr="006E61F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0B701D" w14:textId="0987894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9D90690" w14:textId="2FAAF32A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45DDB03B" w14:textId="4C3F61D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64BEB32E" w14:textId="3698FE7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2ECCD32" w14:textId="2667367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188B6B4" w14:textId="60A1F44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4D5F26F" w14:textId="40265C8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dxa"/>
            <w:vAlign w:val="center"/>
          </w:tcPr>
          <w:p w14:paraId="1EC24B0B" w14:textId="1AB995F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EC599BF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DA8096F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27EA105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4116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C5C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B6A7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EFEB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BD820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697CFDE" w14:textId="77777777" w:rsidTr="006E61F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AD33D7" w14:textId="5CBB1186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CAA9892" w14:textId="0F9C37FF" w:rsidR="008D2774" w:rsidRPr="00305801" w:rsidRDefault="008D2774" w:rsidP="008D2774">
            <w:pPr>
              <w:spacing w:line="220" w:lineRule="exact"/>
              <w:rPr>
                <w:rFonts w:eastAsiaTheme="minorHAnsi"/>
                <w:spacing w:val="16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60" w:type="dxa"/>
            <w:vAlign w:val="center"/>
          </w:tcPr>
          <w:p w14:paraId="27ABEE3C" w14:textId="771CDDD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9DF3B6F" w14:textId="297787C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53F7B750" w14:textId="699FBA5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6140556C" w14:textId="2FBBD95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C19F682" w14:textId="548ED57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0B12D71C" w14:textId="06A0532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CD306A4" w14:textId="4FA200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D2774">
              <w:rPr>
                <w:rFonts w:eastAsiaTheme="minorHAnsi" w:hint="eastAsia"/>
                <w:sz w:val="16"/>
                <w:szCs w:val="16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6B2A7A1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ED5B49D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EBEE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DA16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5697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D03C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C5DC0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6F3E01C" w14:textId="77777777" w:rsidTr="006E61FF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0E35C3" w14:textId="14F8A92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1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13169F0" w14:textId="227E016E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导论[选修]</w:t>
            </w:r>
          </w:p>
        </w:tc>
        <w:tc>
          <w:tcPr>
            <w:tcW w:w="460" w:type="dxa"/>
            <w:vAlign w:val="center"/>
          </w:tcPr>
          <w:p w14:paraId="2FB9C579" w14:textId="57099EA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4D99006" w14:textId="2717F6E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976DA39" w14:textId="5D69043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F9E7E58" w14:textId="20D49B1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E61D44F" w14:textId="174D74C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5A1A821C" w14:textId="1186BAF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5FE5AD7" w14:textId="78BF24B7" w:rsidR="008D2774" w:rsidRPr="00EA0025" w:rsidRDefault="008D2774" w:rsidP="008D2774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16"/>
                <w:szCs w:val="16"/>
              </w:rPr>
              <w:t>张洁</w:t>
            </w:r>
            <w:r w:rsidRPr="00FA2EE5">
              <w:rPr>
                <w:rFonts w:eastAsiaTheme="minorHAnsi"/>
                <w:sz w:val="16"/>
                <w:szCs w:val="16"/>
              </w:rPr>
              <w:t>/</w:t>
            </w:r>
            <w:r w:rsidRPr="00DB1C76">
              <w:rPr>
                <w:rFonts w:eastAsiaTheme="minorHAnsi" w:hint="eastAsia"/>
                <w:sz w:val="16"/>
                <w:szCs w:val="16"/>
              </w:rPr>
              <w:t>常杰</w:t>
            </w:r>
            <w:r w:rsidRPr="00FA2EE5">
              <w:rPr>
                <w:rFonts w:eastAsiaTheme="minorHAnsi"/>
                <w:sz w:val="16"/>
                <w:szCs w:val="16"/>
              </w:rPr>
              <w:t>/张永红/董晨/张有捷/李新莉/马亚娜/信丽丽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9EFCECF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FDDB9D6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2F0A0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08CB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3A1C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F97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ECA14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297CA5E" w14:textId="77777777" w:rsidTr="006E61F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E9584D" w14:textId="57F066E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5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6ED82C6" w14:textId="3CA8B7CF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50BEC90F" w14:textId="2FA05EC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2342A34" w14:textId="36601B2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6643D9FD" w14:textId="1FFEAFD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540EBB97" w14:textId="08AC8A9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43F7349" w14:textId="5E4CD71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47" w:type="dxa"/>
            <w:vAlign w:val="center"/>
          </w:tcPr>
          <w:p w14:paraId="213692C9" w14:textId="44E51F5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5A9E5A3" w14:textId="24F13CF4" w:rsidR="008D2774" w:rsidRPr="00EA0025" w:rsidRDefault="008D2774" w:rsidP="008D2774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20"/>
                <w:szCs w:val="20"/>
              </w:rPr>
              <w:t>孙宏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1DB7608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B4BE63F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CFAD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F0E8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FCE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C274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7B7DD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0D7CF55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66A37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57DCC" w14:textId="77777777" w:rsidR="008D2774" w:rsidRPr="00EF5AA4" w:rsidRDefault="008D2774" w:rsidP="008D277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史为“医学人文课程”中必选课程，</w:t>
            </w:r>
            <w:r w:rsidRPr="00305801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预防医学导论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为“</w:t>
            </w:r>
            <w:r w:rsidRPr="00305801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专业特色课程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中必选课程</w:t>
            </w:r>
          </w:p>
        </w:tc>
      </w:tr>
    </w:tbl>
    <w:p w14:paraId="5A59ACC7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303261FA" w14:textId="77777777" w:rsidR="008D2774" w:rsidRDefault="008D2774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8D277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3D4626EF" w14:textId="55BC3461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7507418" w14:textId="29A29277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生物制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959A0">
        <w:rPr>
          <w:rFonts w:asciiTheme="minorEastAsia" w:eastAsiaTheme="minorEastAsia" w:hAnsiTheme="minorEastAsia"/>
          <w:sz w:val="21"/>
          <w:szCs w:val="21"/>
        </w:rPr>
        <w:t>3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842"/>
        <w:gridCol w:w="426"/>
        <w:gridCol w:w="425"/>
        <w:gridCol w:w="425"/>
        <w:gridCol w:w="425"/>
        <w:gridCol w:w="426"/>
        <w:gridCol w:w="425"/>
        <w:gridCol w:w="1276"/>
        <w:gridCol w:w="425"/>
        <w:gridCol w:w="709"/>
        <w:gridCol w:w="1474"/>
        <w:gridCol w:w="1474"/>
        <w:gridCol w:w="1474"/>
        <w:gridCol w:w="1474"/>
        <w:gridCol w:w="1475"/>
        <w:gridCol w:w="723"/>
      </w:tblGrid>
      <w:tr w:rsidR="00CE1FA4" w:rsidRPr="0060422C" w14:paraId="6B3C36BB" w14:textId="7CDFE7AF" w:rsidTr="001D2FBA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828B51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279105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F34A8D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7FE5F9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A69118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192780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0D34EA" w14:textId="77777777" w:rsidR="00CE1FA4" w:rsidRPr="0060422C" w:rsidRDefault="00CE1FA4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B3BF8F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8C8C6E3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982C88E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954E47A" w14:textId="77777777" w:rsidR="00CE1FA4" w:rsidRPr="0060422C" w:rsidRDefault="00CE1FA4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8CDDD96" w14:textId="77777777" w:rsidR="00CE1FA4" w:rsidRPr="0060422C" w:rsidRDefault="00CE1FA4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CBA7EFD" w14:textId="77777777" w:rsidR="00CE1FA4" w:rsidRPr="0060422C" w:rsidRDefault="00CE1FA4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A66BEE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874FE5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10D423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A73BA7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CA82FBD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C82E98" w14:textId="15143FE0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9A11C8"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</w:tc>
      </w:tr>
      <w:tr w:rsidR="00851E1F" w:rsidRPr="0060422C" w14:paraId="1DA50E8A" w14:textId="7EB0472B" w:rsidTr="008D2774">
        <w:trPr>
          <w:cantSplit/>
          <w:trHeight w:val="51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C924F" w14:textId="77777777" w:rsidR="00851E1F" w:rsidRPr="007E3231" w:rsidRDefault="00851E1F" w:rsidP="00F545D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D55833D" w14:textId="77777777" w:rsidR="00851E1F" w:rsidRPr="00EA0025" w:rsidRDefault="00851E1F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5498B13F" w14:textId="77777777" w:rsidR="00851E1F" w:rsidRPr="00EA0025" w:rsidRDefault="00851E1F" w:rsidP="00F545D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0D4AFB5" w14:textId="77777777" w:rsidR="00851E1F" w:rsidRPr="00EA0025" w:rsidRDefault="00851E1F" w:rsidP="00F545D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A6562DB" w14:textId="77777777" w:rsidR="00851E1F" w:rsidRPr="00EA0025" w:rsidRDefault="00851E1F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1E8E5CEE" w14:textId="77777777" w:rsidR="00851E1F" w:rsidRPr="00EA0025" w:rsidRDefault="00851E1F" w:rsidP="00F545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568FCEBB" w14:textId="77777777" w:rsidR="00851E1F" w:rsidRPr="00EA0025" w:rsidRDefault="00851E1F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5FAC595" w14:textId="77777777" w:rsidR="00851E1F" w:rsidRPr="00EA0025" w:rsidRDefault="00851E1F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7AC350" w14:textId="77777777" w:rsidR="00851E1F" w:rsidRPr="00EA0025" w:rsidRDefault="00851E1F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3BA43" w14:textId="77777777" w:rsidR="00851E1F" w:rsidRPr="0060422C" w:rsidRDefault="00851E1F" w:rsidP="00F545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2D9341" w14:textId="77777777" w:rsidR="00851E1F" w:rsidRPr="0091334B" w:rsidRDefault="00851E1F" w:rsidP="00F545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6E234" w14:textId="75858736" w:rsidR="00851E1F" w:rsidRPr="005A5C70" w:rsidRDefault="00851E1F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0CA91" w14:textId="43A2CE93" w:rsidR="00851E1F" w:rsidRPr="00EA0025" w:rsidRDefault="00851E1F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8092B" w14:textId="321216F8" w:rsidR="00851E1F" w:rsidRPr="00EA0025" w:rsidRDefault="00851E1F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4B76D" w14:textId="22344E3C" w:rsidR="00851E1F" w:rsidRPr="00EA0025" w:rsidRDefault="00851E1F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D8D5D" w14:textId="77777777" w:rsidR="00851E1F" w:rsidRPr="00EA0025" w:rsidRDefault="00851E1F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21F39D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药学基础实验</w:t>
            </w:r>
          </w:p>
          <w:p w14:paraId="478B8170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4DF17064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9A11C8">
              <w:rPr>
                <w:rFonts w:ascii="等线" w:eastAsia="等线" w:hAnsi="等线"/>
                <w:sz w:val="20"/>
                <w:szCs w:val="20"/>
              </w:rPr>
              <w:t>8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27189D7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8-16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8C1CAF5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5D93E847" w14:textId="77777777" w:rsidR="009261A1" w:rsidRDefault="009261A1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班4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>
              <w:rPr>
                <w:rFonts w:eastAsiaTheme="minorHAnsi" w:hint="eastAsia"/>
                <w:sz w:val="20"/>
                <w:szCs w:val="20"/>
              </w:rPr>
              <w:t>人</w:t>
            </w:r>
          </w:p>
          <w:p w14:paraId="4BA7478A" w14:textId="2E7E3892" w:rsidR="00851E1F" w:rsidRPr="00EA0025" w:rsidRDefault="009261A1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班</w:t>
            </w:r>
            <w:r w:rsidR="00B45AEE">
              <w:rPr>
                <w:rFonts w:eastAsiaTheme="minorHAnsi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>
              <w:rPr>
                <w:rFonts w:eastAsiaTheme="minorHAnsi" w:hint="eastAsia"/>
                <w:sz w:val="20"/>
                <w:szCs w:val="20"/>
              </w:rPr>
              <w:t>人</w:t>
            </w:r>
          </w:p>
        </w:tc>
      </w:tr>
      <w:tr w:rsidR="00851E1F" w:rsidRPr="00697FE5" w14:paraId="43F8F7B6" w14:textId="6B7049FA" w:rsidTr="008D2774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02B913B" w14:textId="77777777" w:rsidR="00851E1F" w:rsidRPr="00305801" w:rsidRDefault="00851E1F" w:rsidP="0030580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26F811E" w14:textId="77777777" w:rsidR="00851E1F" w:rsidRPr="00305801" w:rsidRDefault="00851E1F" w:rsidP="0030580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26" w:type="dxa"/>
            <w:vAlign w:val="center"/>
          </w:tcPr>
          <w:p w14:paraId="0AB918F8" w14:textId="77777777" w:rsidR="00851E1F" w:rsidRPr="00D555E5" w:rsidRDefault="00851E1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79FF96FE" w14:textId="77777777" w:rsidR="00851E1F" w:rsidRPr="00D555E5" w:rsidRDefault="00851E1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5D50883F" w14:textId="77777777" w:rsidR="00851E1F" w:rsidRPr="00D555E5" w:rsidRDefault="00851E1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7587BEDC" w14:textId="77777777" w:rsidR="00851E1F" w:rsidRPr="00D555E5" w:rsidRDefault="00851E1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73B2064A" w14:textId="77777777" w:rsidR="00851E1F" w:rsidRPr="00D555E5" w:rsidRDefault="00851E1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FA83534" w14:textId="77777777" w:rsidR="00851E1F" w:rsidRPr="00697FE5" w:rsidRDefault="00851E1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30DCA28" w14:textId="77777777" w:rsidR="00851E1F" w:rsidRPr="00697FE5" w:rsidRDefault="00851E1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113834" w14:textId="77777777" w:rsidR="00851E1F" w:rsidRPr="00697FE5" w:rsidRDefault="00851E1F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6A5C3EF" w14:textId="77777777" w:rsidR="00851E1F" w:rsidRPr="0091334B" w:rsidRDefault="00851E1F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A85A3" w14:textId="77777777" w:rsidR="00851E1F" w:rsidRPr="00697FE5" w:rsidRDefault="00851E1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59895" w14:textId="77777777" w:rsidR="00851E1F" w:rsidRPr="00697FE5" w:rsidRDefault="00851E1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B41DA" w14:textId="77777777" w:rsidR="00851E1F" w:rsidRPr="00697FE5" w:rsidRDefault="00851E1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A2B1A" w14:textId="77777777" w:rsidR="00851E1F" w:rsidRPr="00697FE5" w:rsidRDefault="00851E1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4554C" w14:textId="77777777" w:rsidR="00851E1F" w:rsidRPr="00697FE5" w:rsidRDefault="00851E1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D2FBA6" w14:textId="77777777" w:rsidR="00851E1F" w:rsidRPr="00697FE5" w:rsidRDefault="00851E1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02AE8" w:rsidRPr="0060422C" w14:paraId="3FCAA23C" w14:textId="320CE4A6" w:rsidTr="008D2774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143D650" w14:textId="77777777" w:rsidR="00202AE8" w:rsidRPr="00EA0025" w:rsidRDefault="00202AE8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28199B2" w14:textId="77777777" w:rsidR="00202AE8" w:rsidRPr="00EA0025" w:rsidRDefault="00202AE8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26" w:type="dxa"/>
            <w:vAlign w:val="center"/>
          </w:tcPr>
          <w:p w14:paraId="20F22B51" w14:textId="77777777" w:rsidR="00202AE8" w:rsidRPr="00EA0025" w:rsidRDefault="00202AE8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5" w:type="dxa"/>
            <w:vAlign w:val="center"/>
          </w:tcPr>
          <w:p w14:paraId="05747A40" w14:textId="77777777" w:rsidR="00202AE8" w:rsidRPr="00EA0025" w:rsidRDefault="00202AE8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6082A916" w14:textId="77777777" w:rsidR="00202AE8" w:rsidRPr="00EA0025" w:rsidRDefault="00202AE8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0F9DA7E8" w14:textId="77777777" w:rsidR="00202AE8" w:rsidRPr="00EA0025" w:rsidRDefault="00202AE8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2E3F2CE0" w14:textId="77777777" w:rsidR="00202AE8" w:rsidRPr="00EA0025" w:rsidRDefault="00202AE8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8A94CB0" w14:textId="77777777" w:rsidR="00202AE8" w:rsidRPr="00EA0025" w:rsidRDefault="00202AE8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1EFE870" w14:textId="77777777" w:rsidR="00202AE8" w:rsidRPr="00EA0025" w:rsidRDefault="00202AE8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B4C4C4" w14:textId="77777777" w:rsidR="00202AE8" w:rsidRPr="0060422C" w:rsidRDefault="00202AE8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0ED4FE5" w14:textId="77777777" w:rsidR="00202AE8" w:rsidRPr="0091334B" w:rsidRDefault="00202AE8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4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EE2FA" w14:textId="03F5DAFE" w:rsidR="00202AE8" w:rsidRPr="00EA0025" w:rsidRDefault="00202AE8" w:rsidP="00005C3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6620C" w14:textId="1A285B3E" w:rsidR="00202AE8" w:rsidRPr="00EA0025" w:rsidRDefault="00202AE8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15F1" w14:textId="77777777" w:rsidR="00202AE8" w:rsidRPr="00EA0025" w:rsidRDefault="00202AE8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27F24" w14:textId="72BC6D3D" w:rsidR="00202AE8" w:rsidRPr="00EA0025" w:rsidRDefault="008D4B1A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14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45195" w14:textId="1EA11389" w:rsidR="00202AE8" w:rsidRPr="00EA0025" w:rsidRDefault="00202AE8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2E3C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AC89E0" w14:textId="77777777" w:rsidR="00202AE8" w:rsidRDefault="00202AE8" w:rsidP="00005C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E417E9" w:rsidRPr="0060422C" w14:paraId="5C5B87AB" w14:textId="7D321A7B" w:rsidTr="008D2774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BBEC138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00770FD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26" w:type="dxa"/>
            <w:vAlign w:val="center"/>
          </w:tcPr>
          <w:p w14:paraId="7886661C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570835F5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710AE685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4A3A7972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4051F171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22A84C87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D8C8DAB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239C8F" w14:textId="77777777" w:rsidR="00E417E9" w:rsidRPr="0060422C" w:rsidRDefault="00E417E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539DFB5" w14:textId="77777777" w:rsidR="00E417E9" w:rsidRPr="0091334B" w:rsidRDefault="00E417E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4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4800B6" w14:textId="77777777" w:rsidR="00E417E9" w:rsidRPr="00EA0025" w:rsidRDefault="00E417E9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03DC6" w14:textId="194129B3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ED848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C05AA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23DD9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2EE529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4C2C5C9F" w14:textId="501A0EC4" w:rsidTr="008D2774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E70A328" w14:textId="74A8A256" w:rsidR="00E417E9" w:rsidRPr="00EA0025" w:rsidRDefault="00E417E9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4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2300EED" w14:textId="0468B4DF" w:rsidR="00E417E9" w:rsidRPr="00EA0025" w:rsidRDefault="00E417E9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26" w:type="dxa"/>
            <w:vAlign w:val="center"/>
          </w:tcPr>
          <w:p w14:paraId="08B941F7" w14:textId="3FEF6F02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4624461F" w14:textId="5F8268B5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78A2F63B" w14:textId="28F7BE73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1ECD2454" w14:textId="4351FB53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3EF77DC3" w14:textId="3B2365CF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37A0741D" w14:textId="58059B0D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19340F2" w14:textId="77777777" w:rsidR="00E417E9" w:rsidRPr="00EA0025" w:rsidRDefault="00E417E9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92F5789" w14:textId="77777777" w:rsidR="00E417E9" w:rsidRPr="0060422C" w:rsidRDefault="00E417E9" w:rsidP="00B959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83DF186" w14:textId="77777777" w:rsidR="00E417E9" w:rsidRPr="0091334B" w:rsidRDefault="00E417E9" w:rsidP="00B959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4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67517D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DD78A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2ACA3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5CB73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2AB346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B549E0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59AA" w:rsidRPr="0060422C" w14:paraId="69FD104F" w14:textId="4FDFD397" w:rsidTr="008D2774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CEA1195" w14:textId="6A1A2E4B" w:rsidR="00B259AA" w:rsidRPr="00EA0025" w:rsidRDefault="00B259AA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9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AB16875" w14:textId="096ED4A8" w:rsidR="00B259AA" w:rsidRPr="00EA0025" w:rsidRDefault="00B259AA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</w:tc>
        <w:tc>
          <w:tcPr>
            <w:tcW w:w="426" w:type="dxa"/>
            <w:vAlign w:val="center"/>
          </w:tcPr>
          <w:p w14:paraId="2301167D" w14:textId="7BE0E999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7BC885E9" w14:textId="7E6E981A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56C626F1" w14:textId="73CE11A8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AD0C997" w14:textId="43884FBE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06D257C3" w14:textId="5F6813A6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E7D8644" w14:textId="36C6A929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094C1E9" w14:textId="77777777" w:rsidR="00B259AA" w:rsidRPr="00EA0025" w:rsidRDefault="00B259AA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DFCE01" w14:textId="77777777" w:rsidR="00B259AA" w:rsidRPr="0060422C" w:rsidRDefault="00B259AA" w:rsidP="007926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EEC559" w14:textId="77777777" w:rsidR="00B259AA" w:rsidRPr="0091334B" w:rsidRDefault="00B259AA" w:rsidP="007926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597AA" w14:textId="7254677D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80E4D" w14:textId="091E9CD8" w:rsidR="00B259AA" w:rsidRPr="007926CA" w:rsidRDefault="00B259AA" w:rsidP="007926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926C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607BE" w14:textId="77777777" w:rsidR="00B259AA" w:rsidRDefault="00B259AA" w:rsidP="00B259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0193C42B" w14:textId="77777777" w:rsidR="00B259AA" w:rsidRDefault="00B259AA" w:rsidP="00B259A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1F98CFE" w14:textId="5FF019EB" w:rsidR="00B259AA" w:rsidRPr="00EA0025" w:rsidRDefault="00B259AA" w:rsidP="00B259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1109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2D121" w14:textId="15D78146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线性代数</w:t>
            </w:r>
          </w:p>
        </w:tc>
        <w:tc>
          <w:tcPr>
            <w:tcW w:w="14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DA559" w14:textId="5522624D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C5310E" w14:textId="77777777" w:rsidR="00B259AA" w:rsidRDefault="00B259AA" w:rsidP="007926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B259AA" w:rsidRPr="0060422C" w14:paraId="01C57CBB" w14:textId="1FF7C0D4" w:rsidTr="008D2774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C67A3C2" w14:textId="7E546C46" w:rsidR="00B259AA" w:rsidRPr="00EA0025" w:rsidRDefault="00B259AA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0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F020306" w14:textId="07CAA63B" w:rsidR="00B259AA" w:rsidRPr="00EA0025" w:rsidRDefault="00B259AA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</w:tc>
        <w:tc>
          <w:tcPr>
            <w:tcW w:w="426" w:type="dxa"/>
            <w:vAlign w:val="center"/>
          </w:tcPr>
          <w:p w14:paraId="2B3AC3D7" w14:textId="0457CF06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0877CD99" w14:textId="37ADC563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14:paraId="77172CC9" w14:textId="207A4740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F1E22CA" w14:textId="0E0C2564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14:paraId="52297E51" w14:textId="03031738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CDFC896" w14:textId="289E6110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1EF031" w14:textId="77777777" w:rsidR="00B259AA" w:rsidRPr="00EA0025" w:rsidRDefault="00B259AA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DF16F80" w14:textId="77777777" w:rsidR="00B259AA" w:rsidRPr="0060422C" w:rsidRDefault="00B259AA" w:rsidP="007926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24F6A53" w14:textId="77777777" w:rsidR="00B259AA" w:rsidRPr="0091334B" w:rsidRDefault="00B259AA" w:rsidP="007926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4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ED069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E3950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9A4EE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90379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6F799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AD3737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59AA" w:rsidRPr="0060422C" w14:paraId="7299726F" w14:textId="562C2DA5" w:rsidTr="008D2774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4EC4BD" w14:textId="5EFE729D" w:rsidR="00B259AA" w:rsidRPr="00EA0025" w:rsidRDefault="00B259AA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8DE3FFC" w14:textId="627FCCAC" w:rsidR="00B259AA" w:rsidRPr="00EA0025" w:rsidRDefault="00B259AA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1496F4D" w14:textId="5BDBC1F1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3FC520" w14:textId="18AC2421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E7A2288" w14:textId="1EF2B6D8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E8BA74E" w14:textId="605D406D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E9E2465" w14:textId="747D8C22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3E6EDFD" w14:textId="0F75DBD5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D44DEB3" w14:textId="77777777" w:rsidR="00B259AA" w:rsidRPr="00EA0025" w:rsidRDefault="00B259AA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204010" w14:textId="77777777" w:rsidR="00B259AA" w:rsidRPr="0060422C" w:rsidRDefault="00B259AA" w:rsidP="007926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4660C7" w14:textId="77777777" w:rsidR="00B259AA" w:rsidRPr="0091334B" w:rsidRDefault="00B259AA" w:rsidP="007926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4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BB0A0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A730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1DE10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0EEF2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B794D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FE5BC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2F114ED7" w14:textId="637D527C" w:rsidTr="008D2774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3C80902" w14:textId="68552D3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C0E4ECB" w14:textId="535E6A4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26" w:type="dxa"/>
            <w:vAlign w:val="center"/>
          </w:tcPr>
          <w:p w14:paraId="3BF19D02" w14:textId="33F13E3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vAlign w:val="center"/>
          </w:tcPr>
          <w:p w14:paraId="3F2138B5" w14:textId="445649E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78894F91" w14:textId="322A77A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46BE6962" w14:textId="0279514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11DDAA3F" w14:textId="31F4F02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7FD8FDF6" w14:textId="1CACCE3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293C6B8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3B6087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F2F329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736C0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C28D5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A75F5A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1CFB7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A9F63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23C2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632A9110" w14:textId="715BA872" w:rsidTr="001D2FBA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60A5896" w14:textId="3A56F25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5F53B1A" w14:textId="39B77E8F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26" w:type="dxa"/>
            <w:vAlign w:val="center"/>
          </w:tcPr>
          <w:p w14:paraId="7BE9084B" w14:textId="58D6495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35F019C3" w14:textId="276C9B1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71912B3" w14:textId="222DA82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77EF3417" w14:textId="12CCC4F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2EAE591B" w14:textId="212B890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719D394C" w14:textId="1E34C50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7AC064E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AB52D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856D31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AD594" w14:textId="343C0972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0745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D1FAE" w14:textId="15534DE8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50E7B" w14:textId="357A1EA2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96E55" w14:textId="490A3838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5A014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4FD79D3" w14:textId="6BF07907" w:rsidTr="001D2FBA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30BF903" w14:textId="3F6ACD65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D5CDF01" w14:textId="7F567C6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26" w:type="dxa"/>
            <w:vAlign w:val="center"/>
          </w:tcPr>
          <w:p w14:paraId="5EE3E707" w14:textId="33F0282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6822E430" w14:textId="1F424AC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D98EDD1" w14:textId="4D3A59A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EE81F61" w14:textId="528E347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7A088568" w14:textId="347F4FB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3F2D753" w14:textId="1321BF7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63B5E67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A14154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B53F7EC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B12B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EB9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FFC6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2377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6671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5FF92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679D468" w14:textId="13E53CEF" w:rsidTr="001D2FBA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B3794C1" w14:textId="10BB744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E5288C0" w14:textId="026984AB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spacing w:val="-20"/>
                <w:w w:val="8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26" w:type="dxa"/>
            <w:vAlign w:val="center"/>
          </w:tcPr>
          <w:p w14:paraId="1F552962" w14:textId="25134DA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21216334" w14:textId="70975FC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18E78A20" w14:textId="7A42512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5AAA500" w14:textId="5D30026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7E88AD64" w14:textId="15D852E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5C70BE9A" w14:textId="26F03D1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C4CFBB9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1E9FB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5A331A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73C0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661E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6F62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6EB74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8CDB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F5D6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3411491" w14:textId="518F7503" w:rsidTr="00150B99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AD66037" w14:textId="6964231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7D35EDED" w14:textId="41A25E94" w:rsidR="008D2774" w:rsidRPr="00B959A0" w:rsidRDefault="008D2774" w:rsidP="008D2774">
            <w:pPr>
              <w:spacing w:line="220" w:lineRule="exact"/>
              <w:rPr>
                <w:rFonts w:eastAsiaTheme="minorHAnsi"/>
                <w:spacing w:val="-20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26" w:type="dxa"/>
            <w:vAlign w:val="center"/>
          </w:tcPr>
          <w:p w14:paraId="18F59609" w14:textId="0D1322F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20899157" w14:textId="3231375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89987AD" w14:textId="25250E1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14F6E638" w14:textId="199ABAD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5EEABB2C" w14:textId="5FFE70D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6E1B761A" w14:textId="3F3BE4C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E8EAB99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9D2A4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F2B10D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F008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4662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0C77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097B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8200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88D53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09CBE5C" w14:textId="2767C897" w:rsidTr="00150B99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2BED3B9" w14:textId="77C4D67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DCD19E6" w14:textId="5563D50A" w:rsidR="008D2774" w:rsidRPr="00B959A0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26" w:type="dxa"/>
            <w:vAlign w:val="center"/>
          </w:tcPr>
          <w:p w14:paraId="70678783" w14:textId="71F0C3C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4EC6A034" w14:textId="3C92F59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25" w:type="dxa"/>
            <w:vAlign w:val="center"/>
          </w:tcPr>
          <w:p w14:paraId="34FCCF38" w14:textId="6CE4957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1A67980" w14:textId="184700D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4A8FFB64" w14:textId="76F8602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10AC07A5" w14:textId="318E3B9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2ADF007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DE0107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0DA4422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496F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0F1B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3E8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A296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2EBC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87122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46DC0D0" w14:textId="7FCF94EA" w:rsidTr="00150B99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83FB3AD" w14:textId="389023E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EDCCF0A" w14:textId="0CBD78C2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26" w:type="dxa"/>
            <w:vAlign w:val="center"/>
          </w:tcPr>
          <w:p w14:paraId="17FF6849" w14:textId="5BCE744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5" w:type="dxa"/>
            <w:vAlign w:val="center"/>
          </w:tcPr>
          <w:p w14:paraId="3C506E18" w14:textId="1A4FC4C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749C63AF" w14:textId="013CB8E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2EA93007" w14:textId="118D0DC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2BA45556" w14:textId="6B56E2D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5A6A8115" w14:textId="7F4A0D8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2E6EF5A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7918AD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0B47B8A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43D0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695A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80C8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536E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783F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90CAC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7690083" w14:textId="22C0BC44" w:rsidTr="00150B99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18AECF7" w14:textId="56F55F49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39B18DE2" w14:textId="1E5567B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26" w:type="dxa"/>
            <w:vAlign w:val="center"/>
          </w:tcPr>
          <w:p w14:paraId="6B9CDBE2" w14:textId="4D79669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5" w:type="dxa"/>
            <w:vAlign w:val="center"/>
          </w:tcPr>
          <w:p w14:paraId="7BAC638F" w14:textId="4560CF9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1F746BE6" w14:textId="2E09E5C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505C0F46" w14:textId="4CC09CB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76C2DD86" w14:textId="1448223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CB94981" w14:textId="2E568C9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459C06" w14:textId="495CAEE3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5FA4">
              <w:rPr>
                <w:rFonts w:eastAsiaTheme="minorHAnsi" w:hint="eastAsia"/>
                <w:w w:val="90"/>
                <w:sz w:val="15"/>
                <w:szCs w:val="15"/>
              </w:rPr>
              <w:t>曹毅/李建祥/聂继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7F7AEF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D9BD3C0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75E0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F980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8EC3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A40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3037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3537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D69E4DB" w14:textId="35A60979" w:rsidTr="00150B99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2458D55" w14:textId="03AE042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9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714BFDB9" w14:textId="45E0E1F1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基础实验[选修]</w:t>
            </w:r>
          </w:p>
        </w:tc>
        <w:tc>
          <w:tcPr>
            <w:tcW w:w="426" w:type="dxa"/>
            <w:vAlign w:val="center"/>
          </w:tcPr>
          <w:p w14:paraId="0B518830" w14:textId="5F48BBB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51E25528" w14:textId="0456E55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72E9B073" w14:textId="14A88CA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A233294" w14:textId="2129956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6" w:type="dxa"/>
            <w:vAlign w:val="center"/>
          </w:tcPr>
          <w:p w14:paraId="0358028E" w14:textId="5356428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266AA32" w14:textId="2F42026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79C2B3D" w14:textId="12637527" w:rsidR="008D2774" w:rsidRPr="002D5FA4" w:rsidRDefault="008D2774" w:rsidP="008D2774">
            <w:pPr>
              <w:spacing w:line="18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50B99">
              <w:rPr>
                <w:rFonts w:eastAsiaTheme="minorHAnsi" w:hint="eastAsia"/>
                <w:spacing w:val="-14"/>
                <w:w w:val="90"/>
                <w:sz w:val="15"/>
                <w:szCs w:val="15"/>
              </w:rPr>
              <w:t>徐乃玉/刘帆/刘扬/张海洋</w:t>
            </w:r>
            <w:r w:rsidRPr="00150B99">
              <w:rPr>
                <w:rFonts w:eastAsiaTheme="minorHAnsi"/>
                <w:spacing w:val="-14"/>
                <w:w w:val="90"/>
                <w:sz w:val="15"/>
                <w:szCs w:val="15"/>
              </w:rPr>
              <w:t>/何慧/李环球/张经硕/欧阳艺兰/柯亨特/周建芹/陆叶/钱培刚/曹莉/薛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D338C4A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D99D784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D944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6F6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6E06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C05D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A11C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C6297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ADA885B" w14:textId="7632AC00" w:rsidTr="001D2FBA">
        <w:trPr>
          <w:cantSplit/>
          <w:trHeight w:val="283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87A06C6" w14:textId="0C92081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5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C6282D7" w14:textId="594C8F80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26" w:type="dxa"/>
            <w:vAlign w:val="center"/>
          </w:tcPr>
          <w:p w14:paraId="7A4252AF" w14:textId="692A101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5D6B08F2" w14:textId="0DB8467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14:paraId="6E43120A" w14:textId="7173B2E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14:paraId="1E17F994" w14:textId="7EA2E47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18CE64A1" w14:textId="4A238B0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25" w:type="dxa"/>
            <w:vAlign w:val="center"/>
          </w:tcPr>
          <w:p w14:paraId="40F7415D" w14:textId="5098CD9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893748F" w14:textId="1113784A" w:rsidR="008D2774" w:rsidRPr="00150B99" w:rsidRDefault="008D2774" w:rsidP="008D2774">
            <w:pPr>
              <w:spacing w:line="220" w:lineRule="exact"/>
              <w:rPr>
                <w:rFonts w:eastAsiaTheme="minorHAnsi"/>
                <w:spacing w:val="-14"/>
                <w:w w:val="90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陆叶</w:t>
            </w:r>
            <w:r w:rsidRPr="00150B99">
              <w:rPr>
                <w:rFonts w:eastAsiaTheme="minorHAnsi"/>
                <w:sz w:val="20"/>
                <w:szCs w:val="20"/>
              </w:rPr>
              <w:t>/邓益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EB81BD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4DD302A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8D828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D1D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27D9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9FAC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739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D650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2E1B560" w14:textId="64754DBE" w:rsidTr="006C76AF">
        <w:trPr>
          <w:cantSplit/>
          <w:trHeight w:hRule="exact" w:val="672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C9118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9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44C8A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7F7ED02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5C03650" w14:textId="77777777" w:rsidR="008D2774" w:rsidRDefault="008D2774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8D277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1D4C23FF" w14:textId="5EDED5E2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D0D9EF1" w14:textId="22E66F88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药学拔尖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959A0">
        <w:rPr>
          <w:rFonts w:asciiTheme="minorEastAsia" w:eastAsiaTheme="minorEastAsia" w:hAnsiTheme="minorEastAsia"/>
          <w:sz w:val="21"/>
          <w:szCs w:val="21"/>
        </w:rPr>
        <w:t>1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842"/>
        <w:gridCol w:w="426"/>
        <w:gridCol w:w="425"/>
        <w:gridCol w:w="425"/>
        <w:gridCol w:w="425"/>
        <w:gridCol w:w="426"/>
        <w:gridCol w:w="425"/>
        <w:gridCol w:w="1417"/>
        <w:gridCol w:w="426"/>
        <w:gridCol w:w="850"/>
        <w:gridCol w:w="1417"/>
        <w:gridCol w:w="1418"/>
        <w:gridCol w:w="1417"/>
        <w:gridCol w:w="1560"/>
        <w:gridCol w:w="1276"/>
        <w:gridCol w:w="723"/>
      </w:tblGrid>
      <w:tr w:rsidR="001D0DE9" w:rsidRPr="0060422C" w14:paraId="51D8D42E" w14:textId="39AF3375" w:rsidTr="006E30EC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974AF5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2376D0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91F34A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2F1CBF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6EB470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0CF9A3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D1D0F5" w14:textId="77777777" w:rsidR="001D0DE9" w:rsidRPr="0060422C" w:rsidRDefault="001D0DE9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4A32AD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B86F15D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2E64073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6433013" w14:textId="77777777" w:rsidR="001D0DE9" w:rsidRPr="0060422C" w:rsidRDefault="001D0DE9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A9840DE" w14:textId="77777777" w:rsidR="001D0DE9" w:rsidRPr="0060422C" w:rsidRDefault="001D0DE9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DFD30C9" w14:textId="77777777" w:rsidR="001D0DE9" w:rsidRPr="0060422C" w:rsidRDefault="001D0DE9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4541F9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00B4B8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21A05A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118EA8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49ACDDF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155E23A" w14:textId="7225AFF3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B76F47" w:rsidRPr="0060422C" w14:paraId="68556432" w14:textId="26D492EE" w:rsidTr="008D2774">
        <w:trPr>
          <w:cantSplit/>
          <w:trHeight w:val="45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50BF55" w14:textId="77777777" w:rsidR="00B76F47" w:rsidRPr="007E3231" w:rsidRDefault="00B76F47" w:rsidP="00F545D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2C8D274" w14:textId="77777777" w:rsidR="00B76F47" w:rsidRPr="00EA0025" w:rsidRDefault="00B76F47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4D3E9D48" w14:textId="77777777" w:rsidR="00B76F47" w:rsidRPr="00EA0025" w:rsidRDefault="00B76F47" w:rsidP="00F545D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624B7A2" w14:textId="77777777" w:rsidR="00B76F47" w:rsidRPr="00EA0025" w:rsidRDefault="00B76F47" w:rsidP="00F545D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9A5B1F1" w14:textId="77777777" w:rsidR="00B76F47" w:rsidRPr="00EA0025" w:rsidRDefault="00B76F47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4A86090" w14:textId="77777777" w:rsidR="00B76F47" w:rsidRPr="00EA0025" w:rsidRDefault="00B76F47" w:rsidP="00F545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2A8D5173" w14:textId="77777777" w:rsidR="00B76F47" w:rsidRPr="00EA0025" w:rsidRDefault="00B76F47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A7A7A27" w14:textId="77777777" w:rsidR="00B76F47" w:rsidRPr="00EA0025" w:rsidRDefault="00B76F47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ACE7B0" w14:textId="77777777" w:rsidR="00B76F47" w:rsidRPr="00EA0025" w:rsidRDefault="00B76F47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410348" w14:textId="77777777" w:rsidR="00B76F47" w:rsidRPr="0060422C" w:rsidRDefault="00B76F47" w:rsidP="00F545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7D1C6" w14:textId="77777777" w:rsidR="00B76F47" w:rsidRPr="0091334B" w:rsidRDefault="00B76F47" w:rsidP="00F545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772FD" w14:textId="5EF68E1F" w:rsidR="00B76F47" w:rsidRPr="005A5C70" w:rsidRDefault="00B76F47" w:rsidP="00B76F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72EE1" w14:textId="77777777" w:rsidR="001D2FBA" w:rsidRDefault="001D2FBA" w:rsidP="001D2F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6B5C0E76" w14:textId="77777777" w:rsidR="00B76F47" w:rsidRDefault="001D2FBA" w:rsidP="001D2FBA">
            <w:pPr>
              <w:widowControl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8F360D9" w14:textId="2A55CF18" w:rsidR="002F79A7" w:rsidRPr="002E6557" w:rsidRDefault="002F79A7" w:rsidP="001D2FBA">
            <w:pPr>
              <w:widowControl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7584C" w14:textId="602322D9" w:rsidR="00B76F47" w:rsidRPr="00EA0025" w:rsidRDefault="00B76F47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A50C8" w14:textId="77777777" w:rsidR="00B76F47" w:rsidRDefault="00B76F47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24FF350E" w14:textId="77777777" w:rsidR="00B76F47" w:rsidRDefault="00B76F47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6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F633200" w14:textId="6DA319A0" w:rsidR="002F79A7" w:rsidRPr="00EA0025" w:rsidRDefault="002F79A7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8E11A" w14:textId="77777777" w:rsidR="00B76F47" w:rsidRDefault="00B76F47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16BE0295" w14:textId="77777777" w:rsidR="00B76F47" w:rsidRDefault="002F79A7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-10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B821467" w14:textId="1275BAF0" w:rsidR="002F79A7" w:rsidRPr="00EA0025" w:rsidRDefault="002F79A7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E492C0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药学基础实验</w:t>
            </w:r>
          </w:p>
          <w:p w14:paraId="4DDE8E04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6DFB071E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9A11C8">
              <w:rPr>
                <w:rFonts w:ascii="等线" w:eastAsia="等线" w:hAnsi="等线"/>
                <w:sz w:val="20"/>
                <w:szCs w:val="20"/>
              </w:rPr>
              <w:t>8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24CF7AB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8-16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DC63901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6885CC0E" w14:textId="77777777" w:rsidR="009261A1" w:rsidRDefault="009261A1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班4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>
              <w:rPr>
                <w:rFonts w:eastAsiaTheme="minorHAnsi" w:hint="eastAsia"/>
                <w:sz w:val="20"/>
                <w:szCs w:val="20"/>
              </w:rPr>
              <w:t>人</w:t>
            </w:r>
          </w:p>
          <w:p w14:paraId="44156F5B" w14:textId="722AFF81" w:rsidR="00B76F47" w:rsidRPr="003706F4" w:rsidRDefault="009261A1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班</w:t>
            </w:r>
            <w:r w:rsidR="00B45AEE">
              <w:rPr>
                <w:rFonts w:eastAsiaTheme="minorHAnsi"/>
                <w:sz w:val="20"/>
                <w:szCs w:val="20"/>
              </w:rPr>
              <w:t>40</w:t>
            </w:r>
            <w:r>
              <w:rPr>
                <w:rFonts w:eastAsiaTheme="minorHAnsi" w:hint="eastAsia"/>
                <w:sz w:val="20"/>
                <w:szCs w:val="20"/>
              </w:rPr>
              <w:t>人</w:t>
            </w:r>
          </w:p>
        </w:tc>
      </w:tr>
      <w:tr w:rsidR="00B76F47" w:rsidRPr="00697FE5" w14:paraId="05FE2108" w14:textId="055DC70F" w:rsidTr="008D2774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EF1B585" w14:textId="77777777" w:rsidR="00B76F47" w:rsidRPr="00305801" w:rsidRDefault="00B76F47" w:rsidP="0030580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9CD839D" w14:textId="77777777" w:rsidR="00B76F47" w:rsidRPr="00305801" w:rsidRDefault="00B76F47" w:rsidP="0030580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26" w:type="dxa"/>
            <w:vAlign w:val="center"/>
          </w:tcPr>
          <w:p w14:paraId="2C3EDEC6" w14:textId="77777777" w:rsidR="00B76F47" w:rsidRPr="00D555E5" w:rsidRDefault="00B76F47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02F52960" w14:textId="77777777" w:rsidR="00B76F47" w:rsidRPr="00D555E5" w:rsidRDefault="00B76F47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1240FA61" w14:textId="77777777" w:rsidR="00B76F47" w:rsidRPr="00D555E5" w:rsidRDefault="00B76F47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61D21F0D" w14:textId="77777777" w:rsidR="00B76F47" w:rsidRPr="00D555E5" w:rsidRDefault="00B76F47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54FE0EF6" w14:textId="77777777" w:rsidR="00B76F47" w:rsidRPr="00D555E5" w:rsidRDefault="00B76F47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190DA05" w14:textId="77777777" w:rsidR="00B76F47" w:rsidRPr="00697FE5" w:rsidRDefault="00B76F47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D08C5D0" w14:textId="77777777" w:rsidR="00B76F47" w:rsidRPr="00697FE5" w:rsidRDefault="00B76F47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49987CA" w14:textId="77777777" w:rsidR="00B76F47" w:rsidRPr="00697FE5" w:rsidRDefault="00B76F47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0FB384F" w14:textId="77777777" w:rsidR="00B76F47" w:rsidRPr="0091334B" w:rsidRDefault="00B76F47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C0625" w14:textId="4BAAA3C0" w:rsidR="00B76F47" w:rsidRPr="00697FE5" w:rsidRDefault="00B76F47" w:rsidP="00B76F4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46BF1" w14:textId="77777777" w:rsidR="00B76F47" w:rsidRPr="00697FE5" w:rsidRDefault="00B76F47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DE6BA" w14:textId="77777777" w:rsidR="00B76F47" w:rsidRPr="00697FE5" w:rsidRDefault="00B76F47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93B45" w14:textId="77777777" w:rsidR="00B76F47" w:rsidRPr="00697FE5" w:rsidRDefault="00B76F47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3ADC4" w14:textId="77777777" w:rsidR="00B76F47" w:rsidRPr="00697FE5" w:rsidRDefault="00B76F47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AA4B7C" w14:textId="77777777" w:rsidR="00B76F47" w:rsidRPr="00697FE5" w:rsidRDefault="00B76F47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02AE8" w:rsidRPr="0060422C" w14:paraId="1985490F" w14:textId="151EC75D" w:rsidTr="008D2774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145E7CF" w14:textId="77777777" w:rsidR="00202AE8" w:rsidRPr="00EA0025" w:rsidRDefault="00202AE8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71DA90A4" w14:textId="77777777" w:rsidR="00202AE8" w:rsidRPr="00EA0025" w:rsidRDefault="00202AE8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26" w:type="dxa"/>
            <w:vAlign w:val="center"/>
          </w:tcPr>
          <w:p w14:paraId="68EBD65E" w14:textId="77777777" w:rsidR="00202AE8" w:rsidRPr="00EA0025" w:rsidRDefault="00202AE8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5" w:type="dxa"/>
            <w:vAlign w:val="center"/>
          </w:tcPr>
          <w:p w14:paraId="3A8BC404" w14:textId="77777777" w:rsidR="00202AE8" w:rsidRPr="00EA0025" w:rsidRDefault="00202AE8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1EEBAE90" w14:textId="77777777" w:rsidR="00202AE8" w:rsidRPr="00EA0025" w:rsidRDefault="00202AE8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52948D5F" w14:textId="77777777" w:rsidR="00202AE8" w:rsidRPr="00EA0025" w:rsidRDefault="00202AE8" w:rsidP="00A776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28006528" w14:textId="77777777" w:rsidR="00202AE8" w:rsidRPr="00EA0025" w:rsidRDefault="00202AE8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32357BBC" w14:textId="77777777" w:rsidR="00202AE8" w:rsidRPr="00EA0025" w:rsidRDefault="00202AE8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8D8AAB8" w14:textId="77777777" w:rsidR="00202AE8" w:rsidRPr="00EA0025" w:rsidRDefault="00202AE8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B1A435D" w14:textId="77777777" w:rsidR="00202AE8" w:rsidRPr="0060422C" w:rsidRDefault="00202AE8" w:rsidP="00A776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9971D8D" w14:textId="77777777" w:rsidR="00202AE8" w:rsidRPr="0091334B" w:rsidRDefault="00202AE8" w:rsidP="00A776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5911A" w14:textId="40822927" w:rsidR="00202AE8" w:rsidRPr="00EA0025" w:rsidRDefault="00202AE8" w:rsidP="0092382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550F" w14:textId="6A4C4C21" w:rsidR="00202AE8" w:rsidRPr="00EA0025" w:rsidRDefault="00202AE8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7E649" w14:textId="77777777" w:rsidR="00202AE8" w:rsidRPr="00EA0025" w:rsidRDefault="00202AE8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A3D15" w14:textId="1BDBC173" w:rsidR="00202AE8" w:rsidRPr="00EA0025" w:rsidRDefault="008D4B1A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6422C" w14:textId="678EBBC7" w:rsidR="00202AE8" w:rsidRPr="00EA0025" w:rsidRDefault="00202AE8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3033D" w14:textId="77777777" w:rsidR="00202AE8" w:rsidRDefault="00202AE8" w:rsidP="00A7761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E417E9" w:rsidRPr="0060422C" w14:paraId="74F0B65D" w14:textId="32302DCD" w:rsidTr="008D2774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9508B55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1FE0F47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26" w:type="dxa"/>
            <w:vAlign w:val="center"/>
          </w:tcPr>
          <w:p w14:paraId="5A9CD0A3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4CFCDFBF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1C2076C2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2478B82F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463EB665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EE819EE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937A61D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EC7AAE" w14:textId="77777777" w:rsidR="00E417E9" w:rsidRPr="0060422C" w:rsidRDefault="00E417E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92B3E5F" w14:textId="77777777" w:rsidR="00E417E9" w:rsidRPr="0091334B" w:rsidRDefault="00E417E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4C890" w14:textId="77777777" w:rsidR="00E417E9" w:rsidRPr="00EA0025" w:rsidRDefault="00E417E9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EEE24" w14:textId="0C116C0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2ACE6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DAE1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CD628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59E7DD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72521D2B" w14:textId="7D20F3AE" w:rsidTr="008D2774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190F51C" w14:textId="24DA4C91" w:rsidR="00E417E9" w:rsidRPr="00EA0025" w:rsidRDefault="00E417E9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4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1181F98" w14:textId="65B829B2" w:rsidR="00E417E9" w:rsidRPr="00EA0025" w:rsidRDefault="00E417E9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26" w:type="dxa"/>
            <w:vAlign w:val="center"/>
          </w:tcPr>
          <w:p w14:paraId="5580DDB0" w14:textId="65247564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4BC5901D" w14:textId="42B87477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753686F1" w14:textId="3958CBBA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47E3C6A8" w14:textId="1E8C77E3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084905A8" w14:textId="0DE006BA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746AC3B6" w14:textId="666EB714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EE31A79" w14:textId="77777777" w:rsidR="00E417E9" w:rsidRPr="00EA0025" w:rsidRDefault="00E417E9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7B6974" w14:textId="77777777" w:rsidR="00E417E9" w:rsidRPr="0060422C" w:rsidRDefault="00E417E9" w:rsidP="00B959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E894447" w14:textId="77777777" w:rsidR="00E417E9" w:rsidRPr="0091334B" w:rsidRDefault="00E417E9" w:rsidP="00B959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D6062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794E6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81AC9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88C0D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1B24E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3157B7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F1511" w:rsidRPr="0060422C" w14:paraId="06FBAD4E" w14:textId="23FEEAEA" w:rsidTr="008D2774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335FBB9" w14:textId="40726C3B" w:rsidR="007F1511" w:rsidRPr="00EA0025" w:rsidRDefault="007F1511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9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906C0D9" w14:textId="00AEF7D7" w:rsidR="007F1511" w:rsidRPr="00EA0025" w:rsidRDefault="007F1511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</w:tc>
        <w:tc>
          <w:tcPr>
            <w:tcW w:w="426" w:type="dxa"/>
            <w:vAlign w:val="center"/>
          </w:tcPr>
          <w:p w14:paraId="73211A19" w14:textId="5366B5DE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57F3260B" w14:textId="265BD96C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260762AB" w14:textId="2CB0C606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460F877" w14:textId="14A99A17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1728A581" w14:textId="498929E3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D620927" w14:textId="2E18D8E2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505D4FE" w14:textId="77777777" w:rsidR="007F1511" w:rsidRPr="00EA0025" w:rsidRDefault="007F1511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8D41D" w14:textId="77777777" w:rsidR="007F1511" w:rsidRPr="0060422C" w:rsidRDefault="007F1511" w:rsidP="00B959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7E2D15" w14:textId="77777777" w:rsidR="007F1511" w:rsidRPr="0091334B" w:rsidRDefault="007F1511" w:rsidP="00B959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46295" w14:textId="2B130ABE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6D3F4" w14:textId="52307506" w:rsidR="007F1511" w:rsidRPr="003C7086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926C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55653" w14:textId="77777777" w:rsidR="007F1511" w:rsidRPr="00DB7E45" w:rsidRDefault="007F1511" w:rsidP="007F151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药学概论</w:t>
            </w:r>
          </w:p>
          <w:p w14:paraId="45AD6F44" w14:textId="77777777" w:rsidR="007F1511" w:rsidRPr="007F1511" w:rsidRDefault="007F1511" w:rsidP="007F151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/>
                <w:sz w:val="20"/>
                <w:szCs w:val="20"/>
              </w:rPr>
              <w:t>6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9A11C8">
              <w:rPr>
                <w:rFonts w:ascii="等线" w:eastAsia="等线" w:hAnsi="等线"/>
                <w:sz w:val="20"/>
                <w:szCs w:val="20"/>
              </w:rPr>
              <w:t>17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54E3225" w14:textId="182C0D0F" w:rsidR="007F1511" w:rsidRPr="00EA0025" w:rsidRDefault="007F1511" w:rsidP="007F15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9A7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2F79A7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2F79A7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120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6B50C" w14:textId="3B5123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线性代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C4DA6" w14:textId="31CBC51B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86C7FC" w14:textId="77777777" w:rsidR="007F1511" w:rsidRDefault="007F1511" w:rsidP="00B959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7F1511" w:rsidRPr="0060422C" w14:paraId="1000760E" w14:textId="1EB2D222" w:rsidTr="008D2774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0342E34" w14:textId="0A4533C4" w:rsidR="007F1511" w:rsidRPr="00EA0025" w:rsidRDefault="007F1511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0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CDD4273" w14:textId="1BDF9BA1" w:rsidR="007F1511" w:rsidRPr="00EA0025" w:rsidRDefault="007F1511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</w:tc>
        <w:tc>
          <w:tcPr>
            <w:tcW w:w="426" w:type="dxa"/>
            <w:vAlign w:val="center"/>
          </w:tcPr>
          <w:p w14:paraId="7F4B3381" w14:textId="6C623685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0303E283" w14:textId="0ED26DA7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14:paraId="47157ECD" w14:textId="39C55159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EAE55B2" w14:textId="61CE8737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14:paraId="211A4244" w14:textId="4B26388C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76CF1D0" w14:textId="14543E76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9857A7F" w14:textId="77777777" w:rsidR="007F1511" w:rsidRPr="00EA0025" w:rsidRDefault="007F1511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0B95459" w14:textId="77777777" w:rsidR="007F1511" w:rsidRPr="0060422C" w:rsidRDefault="007F1511" w:rsidP="00B959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0E597B3" w14:textId="77777777" w:rsidR="007F1511" w:rsidRPr="0091334B" w:rsidRDefault="007F1511" w:rsidP="00B959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97ECC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250F7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9137B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4A45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2B2E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34360C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F1511" w:rsidRPr="0060422C" w14:paraId="15B14D5C" w14:textId="670A4013" w:rsidTr="008D2774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BDB19A" w14:textId="7EECE20C" w:rsidR="007F1511" w:rsidRPr="00EA0025" w:rsidRDefault="007F1511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4535BD5" w14:textId="60A8D481" w:rsidR="007F1511" w:rsidRPr="00EA0025" w:rsidRDefault="007F1511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CF6A9A8" w14:textId="47ED334D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D78378" w14:textId="71D5F406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DB92F2" w14:textId="37FF8F54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A12D99" w14:textId="622A5AD0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35F1EB4" w14:textId="0DEABA7A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32983E1" w14:textId="010096CB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AB53A30" w14:textId="77777777" w:rsidR="007F1511" w:rsidRPr="00EA0025" w:rsidRDefault="007F1511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860932" w14:textId="77777777" w:rsidR="007F1511" w:rsidRPr="0060422C" w:rsidRDefault="007F1511" w:rsidP="00B959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1BA11F" w14:textId="77777777" w:rsidR="007F1511" w:rsidRPr="0091334B" w:rsidRDefault="007F1511" w:rsidP="00B959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119ED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C4FB9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B2FA4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F92B2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BBAFD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491151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12DC425A" w14:textId="0129FFEF" w:rsidTr="008D2774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DF186E8" w14:textId="004A1E8E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5D14CDF" w14:textId="5657309B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26" w:type="dxa"/>
            <w:vAlign w:val="center"/>
          </w:tcPr>
          <w:p w14:paraId="097ED1A5" w14:textId="4BD96E2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613D571E" w14:textId="6FE60EF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944123D" w14:textId="66A9058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37C56B3" w14:textId="7721CAE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2416CEC5" w14:textId="139CA4C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1A0728D2" w14:textId="7B6A258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FB5BE2F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4DC5E7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ADE491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66A9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4DE00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5A573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92BE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72CBF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C2D72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2774" w:rsidRPr="0060422C" w14:paraId="11B9E153" w14:textId="5C783C0A" w:rsidTr="008D2774">
        <w:trPr>
          <w:cantSplit/>
          <w:trHeight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6EA3B8E" w14:textId="737FE65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2FB8DA8" w14:textId="0CB5CB64" w:rsidR="008D2774" w:rsidRPr="0023631D" w:rsidRDefault="008D2774" w:rsidP="008D277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26" w:type="dxa"/>
            <w:vAlign w:val="center"/>
          </w:tcPr>
          <w:p w14:paraId="07761C0F" w14:textId="35487EF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591F1D81" w14:textId="393C8A9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9BBB539" w14:textId="629CFAF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51240E51" w14:textId="3B56016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6F46259F" w14:textId="6D815E9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711E29B0" w14:textId="1716458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D32388E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05D8C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01CC61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A7D47" w14:textId="568774F6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1B9AE" w14:textId="77777777" w:rsidR="008D2774" w:rsidRDefault="008D2774" w:rsidP="008D277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52681304" w14:textId="77777777" w:rsidR="008D2774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074F70C" w14:textId="7DAE678D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62A5A" w14:textId="4FB5AB92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391DF" w14:textId="45ED305E" w:rsidR="008D2774" w:rsidRPr="00DC773C" w:rsidRDefault="008D2774" w:rsidP="008D277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FC87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A437D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135B619" w14:textId="35FEA4F2" w:rsidTr="008D2774">
        <w:trPr>
          <w:cantSplit/>
          <w:trHeight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305DA73" w14:textId="4C755BE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329A2CD5" w14:textId="4D527D6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spacing w:val="-20"/>
                <w:w w:val="8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26" w:type="dxa"/>
            <w:vAlign w:val="center"/>
          </w:tcPr>
          <w:p w14:paraId="5FB6A84D" w14:textId="70A2FC1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7D638E03" w14:textId="37ADE65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6F4C1128" w14:textId="256B0F6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43B2656" w14:textId="173A637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7C3AA65A" w14:textId="3606BAE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710CC739" w14:textId="3B3CEE4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243D1B7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ED124A2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8773BCF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E4FB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3E47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04E5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765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6CD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0AA51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8671505" w14:textId="046C40A5" w:rsidTr="008D2774">
        <w:trPr>
          <w:cantSplit/>
          <w:trHeight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4979AD3" w14:textId="2B8D389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71B5DE7" w14:textId="63C1A25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26" w:type="dxa"/>
            <w:vAlign w:val="center"/>
          </w:tcPr>
          <w:p w14:paraId="1FEE4B2D" w14:textId="167D01F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13C6B22D" w14:textId="54C193A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48AE1DFF" w14:textId="214A8AF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5AC19B93" w14:textId="43C1238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507A2B5F" w14:textId="637BF18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79DEB499" w14:textId="24EE27A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FC350A8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A3FA2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67F468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8095B" w14:textId="0D8CA47B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BBE2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AACB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2FE9E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E0AF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8B2E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10C3B6A" w14:textId="2AF38A1B" w:rsidTr="00150B99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59E4D9E" w14:textId="5F7325E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5144FFC" w14:textId="5F82D827" w:rsidR="008D2774" w:rsidRPr="00B959A0" w:rsidRDefault="008D2774" w:rsidP="008D2774">
            <w:pPr>
              <w:spacing w:line="220" w:lineRule="exact"/>
              <w:rPr>
                <w:rFonts w:eastAsiaTheme="minorHAnsi"/>
                <w:spacing w:val="-20"/>
                <w:w w:val="8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26" w:type="dxa"/>
            <w:vAlign w:val="center"/>
          </w:tcPr>
          <w:p w14:paraId="174D491F" w14:textId="39AB2EF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0AFAE42F" w14:textId="773517D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25" w:type="dxa"/>
            <w:vAlign w:val="center"/>
          </w:tcPr>
          <w:p w14:paraId="5610A235" w14:textId="4AE14F3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572BC1DD" w14:textId="40A94B1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44B929BB" w14:textId="39B2CE8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E82BABC" w14:textId="1BAAFA9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84282EE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5CCFD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B5C84D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1E2E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A82D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A8AE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EE80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82BF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05E6E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EED3DC9" w14:textId="6978157D" w:rsidTr="00150B99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D501552" w14:textId="095B9CD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44EAD07" w14:textId="1A9CA9DE" w:rsidR="008D2774" w:rsidRPr="00B959A0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26" w:type="dxa"/>
            <w:vAlign w:val="center"/>
          </w:tcPr>
          <w:p w14:paraId="1950AEE7" w14:textId="072D614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5" w:type="dxa"/>
            <w:vAlign w:val="center"/>
          </w:tcPr>
          <w:p w14:paraId="475280BA" w14:textId="72F87F2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43212AE0" w14:textId="42340AF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6A769BE7" w14:textId="6196486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6347E686" w14:textId="5D637B1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58639B50" w14:textId="4C770B7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04A36D7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A26835D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28A5589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04D5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339F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4EB7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A096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8623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DD59F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6177048" w14:textId="4CD2293C" w:rsidTr="00150B99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E682574" w14:textId="0E0068D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C71C062" w14:textId="40C3D7CD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26" w:type="dxa"/>
            <w:vAlign w:val="center"/>
          </w:tcPr>
          <w:p w14:paraId="12EE695D" w14:textId="343AB46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5" w:type="dxa"/>
            <w:vAlign w:val="center"/>
          </w:tcPr>
          <w:p w14:paraId="5F4CCEA1" w14:textId="4B28BB7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209FD905" w14:textId="74ABFC4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2F556930" w14:textId="04FAE16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7AB11E24" w14:textId="27A6E92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7DE44C2" w14:textId="494ADC0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500C615" w14:textId="57E8AD9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5FA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BBD3FE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5C0923D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6F54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C1A0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E6C3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10F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645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84B2F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268D347" w14:textId="3ED2BB92" w:rsidTr="00150B99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C3B79E8" w14:textId="145990D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0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0C0ADF3" w14:textId="4B1761E6" w:rsidR="008D2774" w:rsidRPr="00B959A0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药学概论[选修]</w:t>
            </w:r>
          </w:p>
        </w:tc>
        <w:tc>
          <w:tcPr>
            <w:tcW w:w="426" w:type="dxa"/>
            <w:vAlign w:val="center"/>
          </w:tcPr>
          <w:p w14:paraId="4ADDEFB6" w14:textId="5B1398C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3F41E7F1" w14:textId="19DA186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5E6BE5AF" w14:textId="5EE669F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6C57624F" w14:textId="487C77C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6F635493" w14:textId="6A0B227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0B0908D" w14:textId="4835488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0A64286" w14:textId="3F2B559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刘艳丽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52C53B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36524E6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57BC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B1ED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B273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C9EF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BE4E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72A3F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AAD7CE4" w14:textId="0A08D8A1" w:rsidTr="00150B99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A7DF31C" w14:textId="7C7EEB0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7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CE42203" w14:textId="2C0A4FD8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概论[选修]</w:t>
            </w:r>
          </w:p>
        </w:tc>
        <w:tc>
          <w:tcPr>
            <w:tcW w:w="426" w:type="dxa"/>
            <w:vAlign w:val="center"/>
          </w:tcPr>
          <w:p w14:paraId="76F99755" w14:textId="22A5DA3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602F890E" w14:textId="4FB1A4D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AA9D958" w14:textId="6D0E51D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103D718" w14:textId="59661DE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0B5F6A32" w14:textId="3D96631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679B5A9" w14:textId="4D633A7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63B1442" w14:textId="72C70FBE" w:rsidR="008D2774" w:rsidRPr="00EA0025" w:rsidRDefault="008D2774" w:rsidP="008D2774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pacing w:val="-12"/>
                <w:w w:val="90"/>
                <w:sz w:val="16"/>
                <w:szCs w:val="16"/>
              </w:rPr>
              <w:t>汪维鹏</w:t>
            </w:r>
            <w:r w:rsidRPr="009261A1">
              <w:rPr>
                <w:rFonts w:eastAsiaTheme="minorHAnsi"/>
                <w:spacing w:val="-12"/>
                <w:w w:val="90"/>
                <w:sz w:val="16"/>
                <w:szCs w:val="16"/>
              </w:rPr>
              <w:t>/许琼明/张慧灵/龙亚秋/张真庆/杨涛/章良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38513E1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358416F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2F6A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0D8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0A14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71BF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7EAF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6B5E2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35B5822" w14:textId="020894FB" w:rsidTr="006E30EC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4491B80" w14:textId="59B3D96B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9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3B0D6F8" w14:textId="63A8BF33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基础实验[选修]</w:t>
            </w:r>
          </w:p>
        </w:tc>
        <w:tc>
          <w:tcPr>
            <w:tcW w:w="426" w:type="dxa"/>
            <w:vAlign w:val="center"/>
          </w:tcPr>
          <w:p w14:paraId="023396EE" w14:textId="5BBC05D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1031C9BB" w14:textId="573985D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6114D749" w14:textId="54D0566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793FFE1" w14:textId="5790A52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6" w:type="dxa"/>
            <w:vAlign w:val="center"/>
          </w:tcPr>
          <w:p w14:paraId="03CC5E51" w14:textId="631DD32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24AFB67" w14:textId="0A39E87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19B7E2E" w14:textId="6A97F5A5" w:rsidR="008D2774" w:rsidRPr="009261A1" w:rsidRDefault="008D2774" w:rsidP="008D2774">
            <w:pPr>
              <w:spacing w:line="18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 w:rsidRPr="00150B99">
              <w:rPr>
                <w:rFonts w:eastAsiaTheme="minorHAnsi" w:hint="eastAsia"/>
                <w:spacing w:val="-14"/>
                <w:w w:val="90"/>
                <w:sz w:val="15"/>
                <w:szCs w:val="15"/>
              </w:rPr>
              <w:t>徐乃玉/刘帆/刘扬/张海洋</w:t>
            </w:r>
            <w:r w:rsidRPr="00150B99">
              <w:rPr>
                <w:rFonts w:eastAsiaTheme="minorHAnsi"/>
                <w:spacing w:val="-14"/>
                <w:w w:val="90"/>
                <w:sz w:val="15"/>
                <w:szCs w:val="15"/>
              </w:rPr>
              <w:t>/何慧/李环球/张经硕/欧阳艺兰/柯亨特/周建芹/陆叶/钱培刚/曹莉/薛洁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544636E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BA7600F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CE4E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680B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567B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8B2E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DCD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48103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F1C6458" w14:textId="4DA3D0B3" w:rsidTr="00150B99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9C6DD39" w14:textId="62B7A1AB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0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D2180F7" w14:textId="39C1F816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26" w:type="dxa"/>
            <w:vAlign w:val="center"/>
          </w:tcPr>
          <w:p w14:paraId="795D527A" w14:textId="61572B1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0C320EDB" w14:textId="681D466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14:paraId="777096D6" w14:textId="4621F17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14:paraId="3557812F" w14:textId="1F38861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7903C236" w14:textId="567C2A5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25" w:type="dxa"/>
            <w:vAlign w:val="center"/>
          </w:tcPr>
          <w:p w14:paraId="203E7F2A" w14:textId="7471489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8A13751" w14:textId="38FA7B6F" w:rsidR="008D2774" w:rsidRPr="00EA0025" w:rsidRDefault="008D2774" w:rsidP="008D2774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陆叶</w:t>
            </w:r>
            <w:r w:rsidRPr="00150B99">
              <w:rPr>
                <w:rFonts w:eastAsiaTheme="minorHAnsi"/>
                <w:sz w:val="20"/>
                <w:szCs w:val="20"/>
              </w:rPr>
              <w:t>/邓益斌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BD3D5B8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8BAF5FF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BFEB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8A75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7EF0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8904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4570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8A3A0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9611EB8" w14:textId="71E0A73B" w:rsidTr="006E30EC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31ECD0C" w14:textId="7C5E1C2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20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7FAD4628" w14:textId="416BD5CC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科研创新训练（一）</w:t>
            </w:r>
          </w:p>
        </w:tc>
        <w:tc>
          <w:tcPr>
            <w:tcW w:w="426" w:type="dxa"/>
            <w:vAlign w:val="center"/>
          </w:tcPr>
          <w:p w14:paraId="35697607" w14:textId="60F5B8D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29E1AA02" w14:textId="4DC1FA9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143E2CC" w14:textId="25B803F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4607E4F" w14:textId="1F7D1E0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74DA5A23" w14:textId="1DF4EF3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7C0EED1" w14:textId="58891B0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F96BCBD" w14:textId="1EDF5295" w:rsidR="008D2774" w:rsidRPr="00EA0025" w:rsidRDefault="008D2774" w:rsidP="008D2774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16"/>
                <w:szCs w:val="16"/>
              </w:rPr>
              <w:t>李盛亮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50098F">
              <w:rPr>
                <w:rFonts w:eastAsiaTheme="minorHAnsi" w:hint="eastAsia"/>
                <w:sz w:val="16"/>
                <w:szCs w:val="16"/>
              </w:rPr>
              <w:t>汪维鹏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50098F">
              <w:rPr>
                <w:rFonts w:eastAsiaTheme="minorHAnsi" w:hint="eastAsia"/>
                <w:sz w:val="16"/>
                <w:szCs w:val="16"/>
              </w:rPr>
              <w:t>张真庆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50098F">
              <w:rPr>
                <w:rFonts w:eastAsiaTheme="minorHAnsi" w:hint="eastAsia"/>
                <w:sz w:val="16"/>
                <w:szCs w:val="16"/>
              </w:rPr>
              <w:t>钟志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4D37F65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0CB0C47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2B75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68C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2952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08EF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9BAD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7C855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AF71789" w14:textId="6E05D1F9" w:rsidTr="008D2774">
        <w:trPr>
          <w:cantSplit/>
          <w:trHeight w:hRule="exact" w:val="60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580BC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9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52442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44EA1A3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A8A248E" w14:textId="77777777" w:rsidR="00B959A0" w:rsidRDefault="00B959A0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B959A0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279BACE7" w14:textId="255FE2BD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A44E6B9" w14:textId="095906E8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前沿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959A0"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842"/>
        <w:gridCol w:w="426"/>
        <w:gridCol w:w="425"/>
        <w:gridCol w:w="425"/>
        <w:gridCol w:w="425"/>
        <w:gridCol w:w="426"/>
        <w:gridCol w:w="425"/>
        <w:gridCol w:w="1417"/>
        <w:gridCol w:w="426"/>
        <w:gridCol w:w="708"/>
        <w:gridCol w:w="1446"/>
        <w:gridCol w:w="1446"/>
        <w:gridCol w:w="1446"/>
        <w:gridCol w:w="1446"/>
        <w:gridCol w:w="1446"/>
        <w:gridCol w:w="723"/>
      </w:tblGrid>
      <w:tr w:rsidR="001D0DE9" w:rsidRPr="0060422C" w14:paraId="5F8B901F" w14:textId="52BD3BAA" w:rsidTr="001D2FBA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5401A6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D03139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FD0B1B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9FFBE0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8E9DF7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4EBB2F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6FEB98" w14:textId="77777777" w:rsidR="001D0DE9" w:rsidRPr="0060422C" w:rsidRDefault="001D0DE9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ADE0D0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96670E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2FC2F3F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FAD4F57" w14:textId="77777777" w:rsidR="001D0DE9" w:rsidRPr="0060422C" w:rsidRDefault="001D0DE9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6C99312" w14:textId="77777777" w:rsidR="001D0DE9" w:rsidRPr="0060422C" w:rsidRDefault="001D0DE9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E1C0AE8" w14:textId="77777777" w:rsidR="001D0DE9" w:rsidRPr="0060422C" w:rsidRDefault="001D0DE9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DB3961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350292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B08E0E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4681F5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4F469CB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A6D46E" w14:textId="3B4161DA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1D2FBA" w:rsidRPr="0060422C" w14:paraId="5428AD9B" w14:textId="5B305A79" w:rsidTr="001D2FBA">
        <w:trPr>
          <w:cantSplit/>
          <w:trHeight w:val="45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4ED60" w14:textId="77777777" w:rsidR="001D2FBA" w:rsidRPr="007E3231" w:rsidRDefault="001D2FBA" w:rsidP="00F545D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BB335DF" w14:textId="77777777" w:rsidR="001D2FBA" w:rsidRPr="00EA0025" w:rsidRDefault="001D2FB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7526761D" w14:textId="77777777" w:rsidR="001D2FBA" w:rsidRPr="00EA0025" w:rsidRDefault="001D2FBA" w:rsidP="00F545D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5F8E2906" w14:textId="77777777" w:rsidR="001D2FBA" w:rsidRPr="00EA0025" w:rsidRDefault="001D2FBA" w:rsidP="00F545D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BC8B9FF" w14:textId="77777777" w:rsidR="001D2FBA" w:rsidRPr="00EA0025" w:rsidRDefault="001D2FB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E945E48" w14:textId="77777777" w:rsidR="001D2FBA" w:rsidRPr="00EA0025" w:rsidRDefault="001D2FBA" w:rsidP="00F545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6CF1A055" w14:textId="77777777" w:rsidR="001D2FBA" w:rsidRPr="00EA0025" w:rsidRDefault="001D2FB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CA0D538" w14:textId="77777777" w:rsidR="001D2FBA" w:rsidRPr="00EA0025" w:rsidRDefault="001D2FB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206E08" w14:textId="77777777" w:rsidR="001D2FBA" w:rsidRPr="00EA0025" w:rsidRDefault="001D2FB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9F496" w14:textId="77777777" w:rsidR="001D2FBA" w:rsidRPr="0060422C" w:rsidRDefault="001D2FBA" w:rsidP="00F545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98E37F" w14:textId="77777777" w:rsidR="001D2FBA" w:rsidRPr="0091334B" w:rsidRDefault="001D2FBA" w:rsidP="00F545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C8A81" w14:textId="111660F8" w:rsidR="001D2FBA" w:rsidRPr="005A5C70" w:rsidRDefault="001D2FBA" w:rsidP="00B76F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2CBA8" w14:textId="77777777" w:rsidR="001D2FBA" w:rsidRDefault="001D2FBA" w:rsidP="001D2F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67632E4D" w14:textId="77777777" w:rsidR="001D2FBA" w:rsidRDefault="001D2FBA" w:rsidP="001D2F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53A4B02" w14:textId="62F43994" w:rsidR="002F79A7" w:rsidRPr="00EA0025" w:rsidRDefault="002F79A7" w:rsidP="001D2F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C64E4" w14:textId="2825ACF0" w:rsidR="001D2FBA" w:rsidRPr="00EA0025" w:rsidRDefault="001D2FB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CE6E9" w14:textId="77777777" w:rsidR="001D2FBA" w:rsidRDefault="001D2FBA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355AC2D4" w14:textId="77777777" w:rsidR="001D2FBA" w:rsidRDefault="001D2FBA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6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B975E84" w14:textId="75F112A2" w:rsidR="002F79A7" w:rsidRPr="00EA0025" w:rsidRDefault="002F79A7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91544" w14:textId="77777777" w:rsidR="001D2FBA" w:rsidRDefault="001D2FBA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010B6AFA" w14:textId="77777777" w:rsidR="001D2FBA" w:rsidRDefault="001B24BF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-</w:t>
            </w:r>
            <w:r w:rsidR="002F79A7">
              <w:rPr>
                <w:rFonts w:eastAsiaTheme="minorHAnsi"/>
                <w:sz w:val="20"/>
                <w:szCs w:val="20"/>
              </w:rPr>
              <w:t>10</w:t>
            </w:r>
            <w:r w:rsidR="001D2FBA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9119FB5" w14:textId="2E13AEEC" w:rsidR="002F79A7" w:rsidRPr="00EA0025" w:rsidRDefault="002F79A7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6EE9A7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药学基础实验</w:t>
            </w:r>
          </w:p>
          <w:p w14:paraId="21065AF3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0BDBE75C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9A11C8">
              <w:rPr>
                <w:rFonts w:ascii="等线" w:eastAsia="等线" w:hAnsi="等线"/>
                <w:sz w:val="20"/>
                <w:szCs w:val="20"/>
              </w:rPr>
              <w:t>8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E47680D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8-16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46F73F7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22C0C23E" w14:textId="77777777" w:rsidR="009261A1" w:rsidRDefault="009261A1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班4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>
              <w:rPr>
                <w:rFonts w:eastAsiaTheme="minorHAnsi" w:hint="eastAsia"/>
                <w:sz w:val="20"/>
                <w:szCs w:val="20"/>
              </w:rPr>
              <w:t>人</w:t>
            </w:r>
          </w:p>
          <w:p w14:paraId="690BBDFA" w14:textId="6149E5C5" w:rsidR="001D2FBA" w:rsidRPr="003706F4" w:rsidRDefault="009261A1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班</w:t>
            </w:r>
            <w:r w:rsidR="00B45AEE">
              <w:rPr>
                <w:rFonts w:eastAsiaTheme="minorHAnsi"/>
                <w:sz w:val="20"/>
                <w:szCs w:val="20"/>
              </w:rPr>
              <w:t>40</w:t>
            </w:r>
            <w:r>
              <w:rPr>
                <w:rFonts w:eastAsiaTheme="minorHAnsi" w:hint="eastAsia"/>
                <w:sz w:val="20"/>
                <w:szCs w:val="20"/>
              </w:rPr>
              <w:t>人</w:t>
            </w:r>
          </w:p>
        </w:tc>
      </w:tr>
      <w:tr w:rsidR="001D2FBA" w:rsidRPr="00697FE5" w14:paraId="4A812551" w14:textId="028420DA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798FEC2" w14:textId="77777777" w:rsidR="001D2FBA" w:rsidRPr="00305801" w:rsidRDefault="001D2FBA" w:rsidP="00F545D7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3721E17" w14:textId="77777777" w:rsidR="001D2FBA" w:rsidRPr="00305801" w:rsidRDefault="001D2FBA" w:rsidP="00F545D7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26" w:type="dxa"/>
            <w:vAlign w:val="center"/>
          </w:tcPr>
          <w:p w14:paraId="4BF90204" w14:textId="77777777" w:rsidR="001D2FBA" w:rsidRPr="00D555E5" w:rsidRDefault="001D2FBA" w:rsidP="00F545D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2ACF2CFE" w14:textId="77777777" w:rsidR="001D2FBA" w:rsidRPr="00D555E5" w:rsidRDefault="001D2FBA" w:rsidP="00F545D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68FDE86F" w14:textId="77777777" w:rsidR="001D2FBA" w:rsidRPr="00D555E5" w:rsidRDefault="001D2FBA" w:rsidP="00F545D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6FCAD432" w14:textId="77777777" w:rsidR="001D2FBA" w:rsidRPr="00D555E5" w:rsidRDefault="001D2FBA" w:rsidP="00F545D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533B7541" w14:textId="77777777" w:rsidR="001D2FBA" w:rsidRPr="00D555E5" w:rsidRDefault="001D2FBA" w:rsidP="00F545D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B0E1874" w14:textId="77777777" w:rsidR="001D2FBA" w:rsidRPr="00697FE5" w:rsidRDefault="001D2FBA" w:rsidP="00F545D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6CCEBD0" w14:textId="77777777" w:rsidR="001D2FBA" w:rsidRPr="00697FE5" w:rsidRDefault="001D2FBA" w:rsidP="00F545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7F63F5" w14:textId="77777777" w:rsidR="001D2FBA" w:rsidRPr="00697FE5" w:rsidRDefault="001D2FBA" w:rsidP="00F545D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482A55DE" w14:textId="77777777" w:rsidR="001D2FBA" w:rsidRPr="0091334B" w:rsidRDefault="001D2FBA" w:rsidP="00F545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CF167" w14:textId="77777777" w:rsidR="001D2FBA" w:rsidRPr="00697FE5" w:rsidRDefault="001D2FBA" w:rsidP="00F545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5C866" w14:textId="77777777" w:rsidR="001D2FBA" w:rsidRPr="00697FE5" w:rsidRDefault="001D2FBA" w:rsidP="00F545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5AB92" w14:textId="77777777" w:rsidR="001D2FBA" w:rsidRPr="00697FE5" w:rsidRDefault="001D2FBA" w:rsidP="00F545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3FAED" w14:textId="77777777" w:rsidR="001D2FBA" w:rsidRPr="00697FE5" w:rsidRDefault="001D2FBA" w:rsidP="00F545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E0560" w14:textId="77777777" w:rsidR="001D2FBA" w:rsidRPr="00697FE5" w:rsidRDefault="001D2FBA" w:rsidP="00F545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ECF66E" w14:textId="77777777" w:rsidR="001D2FBA" w:rsidRPr="00697FE5" w:rsidRDefault="001D2FBA" w:rsidP="00F545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AA4560" w:rsidRPr="0060422C" w14:paraId="679B8D87" w14:textId="1AB6AC63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7816E90" w14:textId="77777777" w:rsidR="00AA4560" w:rsidRPr="00EA0025" w:rsidRDefault="00AA4560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B7B77DC" w14:textId="77777777" w:rsidR="00AA4560" w:rsidRPr="00EA0025" w:rsidRDefault="00AA4560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26" w:type="dxa"/>
            <w:vAlign w:val="center"/>
          </w:tcPr>
          <w:p w14:paraId="6AB1FBD3" w14:textId="77777777" w:rsidR="00AA4560" w:rsidRPr="00EA0025" w:rsidRDefault="00AA4560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5" w:type="dxa"/>
            <w:vAlign w:val="center"/>
          </w:tcPr>
          <w:p w14:paraId="4916C3BD" w14:textId="77777777" w:rsidR="00AA4560" w:rsidRPr="00EA0025" w:rsidRDefault="00AA4560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09600DB1" w14:textId="77777777" w:rsidR="00AA4560" w:rsidRPr="00EA0025" w:rsidRDefault="00AA4560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44FA0595" w14:textId="77777777" w:rsidR="00AA4560" w:rsidRPr="00EA0025" w:rsidRDefault="00AA4560" w:rsidP="00F545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46B50D81" w14:textId="77777777" w:rsidR="00AA4560" w:rsidRPr="00EA0025" w:rsidRDefault="00AA4560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2AD3E8AE" w14:textId="77777777" w:rsidR="00AA4560" w:rsidRPr="00EA0025" w:rsidRDefault="00AA4560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E921462" w14:textId="77777777" w:rsidR="00AA4560" w:rsidRPr="00EA0025" w:rsidRDefault="00AA4560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524BDC7" w14:textId="77777777" w:rsidR="00AA4560" w:rsidRPr="0060422C" w:rsidRDefault="00AA4560" w:rsidP="00F545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4D9174C0" w14:textId="77777777" w:rsidR="00AA4560" w:rsidRPr="0091334B" w:rsidRDefault="00AA4560" w:rsidP="00F545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44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8D472" w14:textId="3D68A66B" w:rsidR="00AA4560" w:rsidRPr="00EA0025" w:rsidRDefault="00B76F47" w:rsidP="0092382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871612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0C6D" w14:textId="6F3C691F" w:rsidR="00AA4560" w:rsidRPr="00EA0025" w:rsidRDefault="00AA4560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8AAD6" w14:textId="77777777" w:rsidR="00AA4560" w:rsidRPr="00EA0025" w:rsidRDefault="00AA4560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E8352" w14:textId="50C1219C" w:rsidR="00AA4560" w:rsidRPr="00EA0025" w:rsidRDefault="00AA4560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0C7BE" w14:textId="05E1C3F9" w:rsidR="00AA4560" w:rsidRPr="00EA0025" w:rsidRDefault="008D4B1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0014F3" w14:textId="77777777" w:rsidR="00AA4560" w:rsidRPr="00005C34" w:rsidRDefault="00AA4560" w:rsidP="00F545D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E417E9" w:rsidRPr="0060422C" w14:paraId="224C6471" w14:textId="373096F4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5915526" w14:textId="77777777" w:rsidR="00E417E9" w:rsidRPr="00EA0025" w:rsidRDefault="00E417E9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37C7C3B" w14:textId="77777777" w:rsidR="00E417E9" w:rsidRPr="00EA0025" w:rsidRDefault="00E417E9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26" w:type="dxa"/>
            <w:vAlign w:val="center"/>
          </w:tcPr>
          <w:p w14:paraId="19B6ACB7" w14:textId="77777777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100CB4B0" w14:textId="77777777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527C6CFF" w14:textId="77777777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A6E6129" w14:textId="77777777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4792124C" w14:textId="77777777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9D4D47C" w14:textId="77777777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4E881F3" w14:textId="77777777" w:rsidR="00E417E9" w:rsidRPr="00EA0025" w:rsidRDefault="00E417E9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CE0624" w14:textId="77777777" w:rsidR="00E417E9" w:rsidRPr="0060422C" w:rsidRDefault="00E417E9" w:rsidP="00F545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08CE7C22" w14:textId="77777777" w:rsidR="00E417E9" w:rsidRPr="0091334B" w:rsidRDefault="00E417E9" w:rsidP="00F545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CCAC9" w14:textId="77777777" w:rsidR="00E417E9" w:rsidRPr="00EA0025" w:rsidRDefault="00E417E9" w:rsidP="00F545D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8830" w14:textId="7B99C7D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8D5A" w14:textId="7777777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88F89" w14:textId="7777777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74C71" w14:textId="7777777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1BDF0A" w14:textId="7777777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64693061" w14:textId="6E4858A6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7B61146" w14:textId="2B927988" w:rsidR="00E417E9" w:rsidRPr="00EA0025" w:rsidRDefault="00E417E9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4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EC19C8B" w14:textId="2D4D1725" w:rsidR="00E417E9" w:rsidRPr="00EA0025" w:rsidRDefault="00E417E9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26" w:type="dxa"/>
            <w:vAlign w:val="center"/>
          </w:tcPr>
          <w:p w14:paraId="749F72D5" w14:textId="017DBDE3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24055CA0" w14:textId="4FEA5FF7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7CBF3AB7" w14:textId="6D7070E7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4F3C8174" w14:textId="0DA841FC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5F3F2C76" w14:textId="0AF821F6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1599853C" w14:textId="6C3BA3CB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D990485" w14:textId="77777777" w:rsidR="00E417E9" w:rsidRPr="00EA0025" w:rsidRDefault="00E417E9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24F4539" w14:textId="77777777" w:rsidR="00E417E9" w:rsidRPr="0060422C" w:rsidRDefault="00E417E9" w:rsidP="00F545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261F6C8E" w14:textId="77777777" w:rsidR="00E417E9" w:rsidRPr="0091334B" w:rsidRDefault="00E417E9" w:rsidP="00F545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45D0D" w14:textId="7777777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290EB" w14:textId="7777777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E4F01" w14:textId="7777777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9A5B7" w14:textId="7777777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073AD7" w14:textId="7777777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7DC639" w14:textId="7777777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59AA" w:rsidRPr="0060422C" w14:paraId="1354D301" w14:textId="3C2A6488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271F71E" w14:textId="4707A33F" w:rsidR="00B259AA" w:rsidRPr="00EA0025" w:rsidRDefault="00B259A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9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92219BB" w14:textId="0B0E9583" w:rsidR="00B259AA" w:rsidRPr="00EA0025" w:rsidRDefault="00B259A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</w:tc>
        <w:tc>
          <w:tcPr>
            <w:tcW w:w="426" w:type="dxa"/>
            <w:vAlign w:val="center"/>
          </w:tcPr>
          <w:p w14:paraId="0C4200FD" w14:textId="498A6C1A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5B2CAC85" w14:textId="5E61ED0C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5BE35683" w14:textId="6DCFC9C3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3B7AC485" w14:textId="577C26F7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6FD1EF7D" w14:textId="50EFA593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3DD920F" w14:textId="14AFDC0F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63928D5" w14:textId="77777777" w:rsidR="00B259AA" w:rsidRPr="00EA0025" w:rsidRDefault="00B259A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E055FD" w14:textId="77777777" w:rsidR="00B259AA" w:rsidRPr="0060422C" w:rsidRDefault="00B259AA" w:rsidP="00F545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4F7FE2" w14:textId="77777777" w:rsidR="00B259AA" w:rsidRPr="0091334B" w:rsidRDefault="00B259AA" w:rsidP="00F545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9EB0D" w14:textId="5D345630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B256B" w14:textId="6C479B60" w:rsidR="00B259AA" w:rsidRPr="003C7086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926C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225EE" w14:textId="77777777" w:rsidR="00B259AA" w:rsidRDefault="00B259AA" w:rsidP="00B259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0725D935" w14:textId="77777777" w:rsidR="00B259AA" w:rsidRDefault="00B259AA" w:rsidP="00B259A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A074F98" w14:textId="520A6D24" w:rsidR="00B259AA" w:rsidRPr="00EA0025" w:rsidRDefault="00B259AA" w:rsidP="00B259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1109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525E7" w14:textId="16F3D4B0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线性代数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BE4C8" w14:textId="27874418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5F777E" w14:textId="77777777" w:rsidR="00B259AA" w:rsidRDefault="00B259AA" w:rsidP="00F545D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B259AA" w:rsidRPr="0060422C" w14:paraId="4363ED4E" w14:textId="0677FE8F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82F9B11" w14:textId="3999F541" w:rsidR="00B259AA" w:rsidRPr="00EA0025" w:rsidRDefault="00B259A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0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55C9C84" w14:textId="6262953B" w:rsidR="00B259AA" w:rsidRPr="00EA0025" w:rsidRDefault="00B259A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</w:tc>
        <w:tc>
          <w:tcPr>
            <w:tcW w:w="426" w:type="dxa"/>
            <w:vAlign w:val="center"/>
          </w:tcPr>
          <w:p w14:paraId="1CED366B" w14:textId="7B03D15F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534D5EC4" w14:textId="5C841AA7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14:paraId="5A39725F" w14:textId="52FF5D4C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8E5994D" w14:textId="29AB0447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14:paraId="4B37034D" w14:textId="20CFDF34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8868322" w14:textId="61B28556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B6160E0" w14:textId="77777777" w:rsidR="00B259AA" w:rsidRPr="00EA0025" w:rsidRDefault="00B259A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1CE740C" w14:textId="77777777" w:rsidR="00B259AA" w:rsidRPr="0060422C" w:rsidRDefault="00B259AA" w:rsidP="00F545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4846E82B" w14:textId="77777777" w:rsidR="00B259AA" w:rsidRPr="0091334B" w:rsidRDefault="00B259AA" w:rsidP="00F545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5A478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36A30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D57B4" w14:textId="114454B4" w:rsidR="00B259AA" w:rsidRPr="00EA0025" w:rsidRDefault="00B259AA" w:rsidP="00B259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A6AF0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53BCC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6D6900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59AA" w:rsidRPr="0060422C" w14:paraId="140771BC" w14:textId="3461EF8E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93AE43" w14:textId="18B21DF8" w:rsidR="00B259AA" w:rsidRPr="00EA0025" w:rsidRDefault="00B259A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B9133E2" w14:textId="043471E3" w:rsidR="00B259AA" w:rsidRPr="00EA0025" w:rsidRDefault="00B259A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C801C2D" w14:textId="6B01CD2E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C5B13B" w14:textId="3F2954FF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02CF7D4" w14:textId="2FAE9B12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2C603A" w14:textId="587FD29C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9744D3C" w14:textId="3ABF990B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DC3F187" w14:textId="635F03D3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115B643" w14:textId="77777777" w:rsidR="00B259AA" w:rsidRPr="00EA0025" w:rsidRDefault="00B259A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FE09AD" w14:textId="77777777" w:rsidR="00B259AA" w:rsidRPr="0060422C" w:rsidRDefault="00B259AA" w:rsidP="00F545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C5E373" w14:textId="77777777" w:rsidR="00B259AA" w:rsidRPr="0091334B" w:rsidRDefault="00B259AA" w:rsidP="00F545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3960F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08AC7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8B926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3E43C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7C543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2FEA29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0B7CE796" w14:textId="4536FCFD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CA2FD54" w14:textId="6CB6DF93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3DD7D06" w14:textId="68C971EF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26" w:type="dxa"/>
            <w:vAlign w:val="center"/>
          </w:tcPr>
          <w:p w14:paraId="33120C3F" w14:textId="04E88C7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vAlign w:val="center"/>
          </w:tcPr>
          <w:p w14:paraId="566CA826" w14:textId="556A9AA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217B9CCA" w14:textId="65115D9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E3AA2D6" w14:textId="3EF259C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4A85C116" w14:textId="7CC6CE7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84D3E90" w14:textId="71EAB72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665DE6D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2B358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771634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B9D8F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85A88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5D63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8E343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6359E7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4446F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350A700F" w14:textId="78123DF2" w:rsidTr="001D2FBA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1CD11ED" w14:textId="0F96866A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3357FEC" w14:textId="0A71107D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26" w:type="dxa"/>
            <w:vAlign w:val="center"/>
          </w:tcPr>
          <w:p w14:paraId="76795DDE" w14:textId="3E9418D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29130563" w14:textId="7DA4556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9C264A1" w14:textId="77463A9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19B6123" w14:textId="258ECB3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10EA3DBB" w14:textId="43D0B31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54EE363" w14:textId="38731A1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E760623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636E5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04C249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E5537" w14:textId="68EBD036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811FE" w14:textId="4768CE78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73682" w14:textId="62A7D16F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AB99D" w14:textId="77777777" w:rsidR="008D4B1A" w:rsidRPr="00DB7E45" w:rsidRDefault="008D4B1A" w:rsidP="008D277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药学概论</w:t>
            </w:r>
          </w:p>
          <w:p w14:paraId="7D4FB1BE" w14:textId="77777777" w:rsidR="008D4B1A" w:rsidRDefault="008D4B1A" w:rsidP="008D277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/>
                <w:sz w:val="20"/>
                <w:szCs w:val="20"/>
              </w:rPr>
              <w:t>6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9A11C8">
              <w:rPr>
                <w:rFonts w:ascii="等线" w:eastAsia="等线" w:hAnsi="等线"/>
                <w:sz w:val="20"/>
                <w:szCs w:val="20"/>
              </w:rPr>
              <w:t>17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562D3EF" w14:textId="77777777" w:rsidR="008D4B1A" w:rsidRDefault="008D4B1A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B7E45">
              <w:rPr>
                <w:rFonts w:asciiTheme="minorEastAsia" w:hAnsiTheme="minorEastAsia" w:hint="eastAsia"/>
                <w:sz w:val="16"/>
                <w:szCs w:val="16"/>
              </w:rPr>
              <w:t>药学合班</w:t>
            </w:r>
          </w:p>
          <w:p w14:paraId="7692EF2B" w14:textId="6B697939" w:rsidR="008D4B1A" w:rsidRPr="007D5151" w:rsidRDefault="008D4B1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F79A7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2F79A7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2F79A7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2F79A7"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E2B9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DF752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65D44DDA" w14:textId="0D9D7BE3" w:rsidTr="001D2FBA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C79B834" w14:textId="361D3D9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49C8B0B" w14:textId="1AD17E43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26" w:type="dxa"/>
            <w:vAlign w:val="center"/>
          </w:tcPr>
          <w:p w14:paraId="548EEB0E" w14:textId="71E59C1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09DC4B8F" w14:textId="10A210B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634B6DC3" w14:textId="34675DB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5FBEB03F" w14:textId="7C82581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317C5BFF" w14:textId="2F7B6AA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AE209D3" w14:textId="2CB7C7A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C9FA25F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324CB43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25969E63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6F5A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B28F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04E8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131A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A149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A6618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F43B10C" w14:textId="22F90689" w:rsidTr="001D2FBA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CBB871A" w14:textId="2173785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13AC14B" w14:textId="65DB4756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spacing w:val="-20"/>
                <w:w w:val="8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26" w:type="dxa"/>
            <w:vAlign w:val="center"/>
          </w:tcPr>
          <w:p w14:paraId="261633B6" w14:textId="284CA9E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3CCAA250" w14:textId="201DC4F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44C19EB2" w14:textId="311A730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2F1DF04" w14:textId="5EBC977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240579D1" w14:textId="040B464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11F06D8" w14:textId="3F933B4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E563DA0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6DC98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9A4C5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3113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78BAF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AA120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1ED5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AB37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C851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E654684" w14:textId="320BB773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2EC0ADF" w14:textId="0E54E7F6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46A1455" w14:textId="6A537672" w:rsidR="008D2774" w:rsidRPr="00B959A0" w:rsidRDefault="008D2774" w:rsidP="008D2774">
            <w:pPr>
              <w:spacing w:line="220" w:lineRule="exact"/>
              <w:rPr>
                <w:rFonts w:eastAsiaTheme="minorHAnsi"/>
                <w:spacing w:val="-20"/>
                <w:w w:val="80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26" w:type="dxa"/>
            <w:vAlign w:val="center"/>
          </w:tcPr>
          <w:p w14:paraId="549ADC84" w14:textId="1EF3E87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540A9369" w14:textId="0E29795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4C60CB8" w14:textId="6820D83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2CE2C610" w14:textId="4F13BF7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12D517C7" w14:textId="43A56AB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13FDD71B" w14:textId="3BFB953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C31E7ED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B1CA7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A71D4A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B8C0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6E05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8A17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695A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963C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8991A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4201E9C" w14:textId="66A60D42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E4F40F3" w14:textId="3D985BA9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17B5BA9" w14:textId="190145D4" w:rsidR="008D2774" w:rsidRPr="00B959A0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26" w:type="dxa"/>
            <w:vAlign w:val="center"/>
          </w:tcPr>
          <w:p w14:paraId="44780A68" w14:textId="60E08AE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4C341178" w14:textId="213E15F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25" w:type="dxa"/>
            <w:vAlign w:val="center"/>
          </w:tcPr>
          <w:p w14:paraId="048F12B2" w14:textId="65DE62B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7FCCF1EE" w14:textId="1F7E4EE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746A2B4C" w14:textId="4BA63C9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280BFBEC" w14:textId="436EBDE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ECC4334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D3B241E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50E5610C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8F48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EF5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23A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EE27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1A694" w14:textId="6296DDA0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57896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6F0CF2E7" w14:textId="383EE187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F430BE8" w14:textId="0A77187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3A2C96D4" w14:textId="15F32C49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26" w:type="dxa"/>
            <w:vAlign w:val="center"/>
          </w:tcPr>
          <w:p w14:paraId="5BA30ACC" w14:textId="2CF69AD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5" w:type="dxa"/>
            <w:vAlign w:val="center"/>
          </w:tcPr>
          <w:p w14:paraId="18E20E67" w14:textId="0B9E743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334F342D" w14:textId="58DDE4A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00916304" w14:textId="5398F59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64903A90" w14:textId="2E127A6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0C23834E" w14:textId="15EF4F8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970EFDF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CAF221F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35BCA627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EE41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FEEA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BF3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EF00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A51B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5EB8D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63A28FF" w14:textId="4FE687F8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ECF6E91" w14:textId="18CB0D7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6D1AB2F" w14:textId="40D162A1" w:rsidR="008D2774" w:rsidRPr="00B959A0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26" w:type="dxa"/>
            <w:vAlign w:val="center"/>
          </w:tcPr>
          <w:p w14:paraId="44A1033D" w14:textId="3BC19BB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5" w:type="dxa"/>
            <w:vAlign w:val="center"/>
          </w:tcPr>
          <w:p w14:paraId="70061AD7" w14:textId="0D80BF6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3540A896" w14:textId="1F3AFA0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0C904D59" w14:textId="3495C55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16F4146B" w14:textId="70BF7CC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CC0127B" w14:textId="7D23D68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F91C8B5" w14:textId="62E913D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5FA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6CDA14A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49B19668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3FDC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CA28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DA1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C38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FE3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FB09D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75A1800" w14:textId="0EB5414B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0438E23" w14:textId="22AA03A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0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AB0A3D7" w14:textId="6F5A14FF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药学概论[选修]</w:t>
            </w:r>
          </w:p>
        </w:tc>
        <w:tc>
          <w:tcPr>
            <w:tcW w:w="426" w:type="dxa"/>
            <w:vAlign w:val="center"/>
          </w:tcPr>
          <w:p w14:paraId="758A41C0" w14:textId="6DE46ED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54094A00" w14:textId="6F7D708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368C788" w14:textId="3A536C1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65BB649A" w14:textId="2D67C33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610F4AA0" w14:textId="00B8182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2AEBE6F" w14:textId="3183527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4CC67CA" w14:textId="16000903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刘艳丽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0B68474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05042857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C4F0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1571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74ED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7A7F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0BE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9698F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579D2A7" w14:textId="5E76F07A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3EAC290" w14:textId="1A666C4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7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0370EF8" w14:textId="6654BA1E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概论[选修]</w:t>
            </w:r>
          </w:p>
        </w:tc>
        <w:tc>
          <w:tcPr>
            <w:tcW w:w="426" w:type="dxa"/>
            <w:vAlign w:val="center"/>
          </w:tcPr>
          <w:p w14:paraId="2B45EEED" w14:textId="5B74FCA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34EBC1BB" w14:textId="320E976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373EF49" w14:textId="74D2E50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21AFA0E2" w14:textId="59A8B6C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69BBBE03" w14:textId="3879A32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27576F8" w14:textId="2D73D57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F61E7ED" w14:textId="4FD23EEE" w:rsidR="008D2774" w:rsidRPr="00EA0025" w:rsidRDefault="008D2774" w:rsidP="008D2774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pacing w:val="-12"/>
                <w:w w:val="90"/>
                <w:sz w:val="16"/>
                <w:szCs w:val="16"/>
              </w:rPr>
              <w:t>汪维鹏</w:t>
            </w:r>
            <w:r w:rsidRPr="009261A1">
              <w:rPr>
                <w:rFonts w:eastAsiaTheme="minorHAnsi"/>
                <w:spacing w:val="-12"/>
                <w:w w:val="90"/>
                <w:sz w:val="16"/>
                <w:szCs w:val="16"/>
              </w:rPr>
              <w:t>/许琼明/张慧灵/龙亚秋/张真庆/杨涛/章良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A0B5526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FCE7BC8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F6D9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193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2F5A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7A52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763B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F473B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3A06414" w14:textId="240886A1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F050A2E" w14:textId="4FC5097A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9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F6437DD" w14:textId="55095F11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基础实验[选修]</w:t>
            </w:r>
          </w:p>
        </w:tc>
        <w:tc>
          <w:tcPr>
            <w:tcW w:w="426" w:type="dxa"/>
            <w:vAlign w:val="center"/>
          </w:tcPr>
          <w:p w14:paraId="52BFF91E" w14:textId="6390EF8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29C4D9F4" w14:textId="4A4224E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7FEA2840" w14:textId="668D718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5170B72" w14:textId="5B482A5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6" w:type="dxa"/>
            <w:vAlign w:val="center"/>
          </w:tcPr>
          <w:p w14:paraId="701EF957" w14:textId="7A8C581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F507224" w14:textId="751B5A9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C37D2E0" w14:textId="356E5726" w:rsidR="008D2774" w:rsidRPr="00EA0025" w:rsidRDefault="008D2774" w:rsidP="008D2774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pacing w:val="-14"/>
                <w:w w:val="90"/>
                <w:sz w:val="15"/>
                <w:szCs w:val="15"/>
              </w:rPr>
              <w:t>徐乃玉/刘帆/刘扬/张海洋</w:t>
            </w:r>
            <w:r w:rsidRPr="00150B99">
              <w:rPr>
                <w:rFonts w:eastAsiaTheme="minorHAnsi"/>
                <w:spacing w:val="-14"/>
                <w:w w:val="90"/>
                <w:sz w:val="15"/>
                <w:szCs w:val="15"/>
              </w:rPr>
              <w:t>/何慧/李环球/张经硕/欧阳艺兰/柯亨特/周建芹/陆叶/钱培刚/曹莉/薛洁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4A1C8B3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4D9D2F1A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4DB8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59C4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96DB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3E7F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6D5A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21A31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388F996" w14:textId="037A393F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3C494DC" w14:textId="65122AF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0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78F79F7" w14:textId="0508121E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26" w:type="dxa"/>
            <w:vAlign w:val="center"/>
          </w:tcPr>
          <w:p w14:paraId="7646BB7D" w14:textId="21ABB31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1293A48C" w14:textId="5302109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14:paraId="451C4555" w14:textId="114309C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14:paraId="689CA9BD" w14:textId="53DC105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5D28AC06" w14:textId="3C6B675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25" w:type="dxa"/>
            <w:vAlign w:val="center"/>
          </w:tcPr>
          <w:p w14:paraId="7C5C3F63" w14:textId="7F67717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9F8B7AA" w14:textId="3E795A78" w:rsidR="008D2774" w:rsidRPr="00EA0025" w:rsidRDefault="008D2774" w:rsidP="008D2774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陆叶</w:t>
            </w:r>
            <w:r w:rsidRPr="00150B99">
              <w:rPr>
                <w:rFonts w:eastAsiaTheme="minorHAnsi"/>
                <w:sz w:val="20"/>
                <w:szCs w:val="20"/>
              </w:rPr>
              <w:t>/邓益斌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5AAFAF4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B6A48C5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6772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AE8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4E34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F24A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D238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F2C67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8F13BBA" w14:textId="63444652" w:rsidTr="008D2774">
        <w:trPr>
          <w:cantSplit/>
          <w:trHeight w:hRule="exact" w:val="542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A1362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9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AA5EF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98D5A03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EC30048" w14:textId="77777777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9EE7FCE" w14:textId="123C0706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整合药学 </w:t>
      </w:r>
      <w:r>
        <w:rPr>
          <w:rFonts w:asciiTheme="minorEastAsia" w:eastAsiaTheme="minorEastAsia" w:hAnsiTheme="minorEastAsia"/>
          <w:sz w:val="21"/>
          <w:szCs w:val="21"/>
        </w:rPr>
        <w:t>(</w:t>
      </w:r>
      <w:r w:rsidR="00B959A0"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842"/>
        <w:gridCol w:w="426"/>
        <w:gridCol w:w="425"/>
        <w:gridCol w:w="425"/>
        <w:gridCol w:w="425"/>
        <w:gridCol w:w="426"/>
        <w:gridCol w:w="425"/>
        <w:gridCol w:w="1417"/>
        <w:gridCol w:w="426"/>
        <w:gridCol w:w="850"/>
        <w:gridCol w:w="1417"/>
        <w:gridCol w:w="1418"/>
        <w:gridCol w:w="1417"/>
        <w:gridCol w:w="1418"/>
        <w:gridCol w:w="1418"/>
        <w:gridCol w:w="723"/>
      </w:tblGrid>
      <w:tr w:rsidR="001D0DE9" w:rsidRPr="0060422C" w14:paraId="66BC90B5" w14:textId="2A7AD03A" w:rsidTr="001D2FBA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0A0633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9CA0E6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D5979B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25FF7B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C6FA48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7C8BE1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0EE39F" w14:textId="77777777" w:rsidR="001D0DE9" w:rsidRPr="0060422C" w:rsidRDefault="001D0DE9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3F1D09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649A6AE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28C34D6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7D39E21" w14:textId="77777777" w:rsidR="001D0DE9" w:rsidRPr="0060422C" w:rsidRDefault="001D0DE9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C662E27" w14:textId="77777777" w:rsidR="001D0DE9" w:rsidRPr="0060422C" w:rsidRDefault="001D0DE9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7058A05" w14:textId="77777777" w:rsidR="001D0DE9" w:rsidRPr="0060422C" w:rsidRDefault="001D0DE9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8CEBC3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3D5ABF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CF5974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A7B1F2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8628607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49302DB" w14:textId="56ED8AD5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</w:tc>
      </w:tr>
      <w:tr w:rsidR="001D2FBA" w:rsidRPr="0060422C" w14:paraId="5EC02AFE" w14:textId="56E177D4" w:rsidTr="001D2FBA">
        <w:trPr>
          <w:cantSplit/>
          <w:trHeight w:val="45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86B9C" w14:textId="77777777" w:rsidR="001D2FBA" w:rsidRPr="007E3231" w:rsidRDefault="001D2FBA" w:rsidP="00005C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D15232D" w14:textId="77777777" w:rsidR="001D2FBA" w:rsidRPr="00EA0025" w:rsidRDefault="001D2FBA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6EF35793" w14:textId="77777777" w:rsidR="001D2FBA" w:rsidRPr="00EA0025" w:rsidRDefault="001D2FBA" w:rsidP="00005C3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873A7A1" w14:textId="77777777" w:rsidR="001D2FBA" w:rsidRPr="00EA0025" w:rsidRDefault="001D2FBA" w:rsidP="00005C3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57F27D77" w14:textId="77777777" w:rsidR="001D2FBA" w:rsidRPr="00EA0025" w:rsidRDefault="001D2FBA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CC41DFE" w14:textId="77777777" w:rsidR="001D2FBA" w:rsidRPr="00EA0025" w:rsidRDefault="001D2FBA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5ABF51FE" w14:textId="77777777" w:rsidR="001D2FBA" w:rsidRPr="00EA0025" w:rsidRDefault="001D2FBA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8B96A5E" w14:textId="77777777" w:rsidR="001D2FBA" w:rsidRPr="00EA0025" w:rsidRDefault="001D2FBA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3283F8" w14:textId="77777777" w:rsidR="001D2FBA" w:rsidRPr="00EA0025" w:rsidRDefault="001D2FBA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FDA99F" w14:textId="77777777" w:rsidR="001D2FBA" w:rsidRPr="0060422C" w:rsidRDefault="001D2FBA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60FB38" w14:textId="77777777" w:rsidR="001D2FBA" w:rsidRPr="0091334B" w:rsidRDefault="001D2FBA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297F9" w14:textId="62E12E0B" w:rsidR="001D2FBA" w:rsidRPr="005A5C70" w:rsidRDefault="001D2FBA" w:rsidP="00B76F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04EC9" w14:textId="77777777" w:rsidR="001D2FBA" w:rsidRDefault="001D2FBA" w:rsidP="001D2F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25CF7639" w14:textId="77777777" w:rsidR="001D2FBA" w:rsidRDefault="001D2FBA" w:rsidP="001D2F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FDCCC0C" w14:textId="22F72C4B" w:rsidR="002F79A7" w:rsidRPr="00EA0025" w:rsidRDefault="002F79A7" w:rsidP="001D2F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CE917" w14:textId="30C98CEC" w:rsidR="001D2FBA" w:rsidRPr="00EA0025" w:rsidRDefault="001D2FBA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22566" w14:textId="77777777" w:rsidR="001D2FBA" w:rsidRDefault="001D2FBA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48DC4F45" w14:textId="77777777" w:rsidR="001D2FBA" w:rsidRDefault="001D2FBA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6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CD6D89F" w14:textId="46D9DC1D" w:rsidR="002F79A7" w:rsidRPr="00EA0025" w:rsidRDefault="002F79A7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8E182" w14:textId="77777777" w:rsidR="001D2FBA" w:rsidRDefault="001D2FBA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19A7C167" w14:textId="77777777" w:rsidR="001D2FBA" w:rsidRDefault="002F79A7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-10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9410741" w14:textId="53B35A0B" w:rsidR="002F79A7" w:rsidRPr="00EA0025" w:rsidRDefault="002F79A7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FD6613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药学基础实验</w:t>
            </w:r>
          </w:p>
          <w:p w14:paraId="2B41A9E4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111F5225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9A11C8">
              <w:rPr>
                <w:rFonts w:ascii="等线" w:eastAsia="等线" w:hAnsi="等线"/>
                <w:sz w:val="20"/>
                <w:szCs w:val="20"/>
              </w:rPr>
              <w:t>8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799EFF66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8-16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3B8E177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46AE8459" w14:textId="77777777" w:rsidR="009261A1" w:rsidRDefault="009261A1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班4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>
              <w:rPr>
                <w:rFonts w:eastAsiaTheme="minorHAnsi" w:hint="eastAsia"/>
                <w:sz w:val="20"/>
                <w:szCs w:val="20"/>
              </w:rPr>
              <w:t>人</w:t>
            </w:r>
          </w:p>
          <w:p w14:paraId="22BEEBEA" w14:textId="14F7BAAC" w:rsidR="001D2FBA" w:rsidRPr="003706F4" w:rsidRDefault="009261A1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班</w:t>
            </w:r>
            <w:r w:rsidR="00B45AEE">
              <w:rPr>
                <w:rFonts w:eastAsiaTheme="minorHAnsi"/>
                <w:sz w:val="20"/>
                <w:szCs w:val="20"/>
              </w:rPr>
              <w:t>40</w:t>
            </w:r>
            <w:r>
              <w:rPr>
                <w:rFonts w:eastAsiaTheme="minorHAnsi" w:hint="eastAsia"/>
                <w:sz w:val="20"/>
                <w:szCs w:val="20"/>
              </w:rPr>
              <w:t>人</w:t>
            </w:r>
          </w:p>
        </w:tc>
      </w:tr>
      <w:tr w:rsidR="001D2FBA" w:rsidRPr="00697FE5" w14:paraId="621FE9C2" w14:textId="116D3911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D3E3F13" w14:textId="77777777" w:rsidR="001D2FBA" w:rsidRPr="00305801" w:rsidRDefault="001D2FBA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806657D" w14:textId="77777777" w:rsidR="001D2FBA" w:rsidRPr="00305801" w:rsidRDefault="001D2FBA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26" w:type="dxa"/>
            <w:vAlign w:val="center"/>
          </w:tcPr>
          <w:p w14:paraId="18703EFC" w14:textId="77777777" w:rsidR="001D2FBA" w:rsidRPr="00D555E5" w:rsidRDefault="001D2FBA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252D0378" w14:textId="77777777" w:rsidR="001D2FBA" w:rsidRPr="00D555E5" w:rsidRDefault="001D2FBA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4AEAD5BB" w14:textId="77777777" w:rsidR="001D2FBA" w:rsidRPr="00D555E5" w:rsidRDefault="001D2FBA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2E16372F" w14:textId="77777777" w:rsidR="001D2FBA" w:rsidRPr="00D555E5" w:rsidRDefault="001D2FBA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254FCE28" w14:textId="77777777" w:rsidR="001D2FBA" w:rsidRPr="00D555E5" w:rsidRDefault="001D2FBA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1A4A456" w14:textId="77777777" w:rsidR="001D2FBA" w:rsidRPr="00697FE5" w:rsidRDefault="001D2FBA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4411584" w14:textId="77777777" w:rsidR="001D2FBA" w:rsidRPr="00697FE5" w:rsidRDefault="001D2FBA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FE32B1D" w14:textId="77777777" w:rsidR="001D2FBA" w:rsidRPr="00697FE5" w:rsidRDefault="001D2FBA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8F9EBC9" w14:textId="77777777" w:rsidR="001D2FBA" w:rsidRPr="0091334B" w:rsidRDefault="001D2FB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76400" w14:textId="77777777" w:rsidR="001D2FBA" w:rsidRPr="00697FE5" w:rsidRDefault="001D2FBA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40FB8" w14:textId="77777777" w:rsidR="001D2FBA" w:rsidRPr="00697FE5" w:rsidRDefault="001D2FBA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BD6C3" w14:textId="77777777" w:rsidR="001D2FBA" w:rsidRPr="00697FE5" w:rsidRDefault="001D2FBA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AFDA4" w14:textId="77777777" w:rsidR="001D2FBA" w:rsidRPr="00697FE5" w:rsidRDefault="001D2FBA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1275D" w14:textId="77777777" w:rsidR="001D2FBA" w:rsidRPr="00697FE5" w:rsidRDefault="001D2FBA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32F87A" w14:textId="77777777" w:rsidR="001D2FBA" w:rsidRPr="00697FE5" w:rsidRDefault="001D2FBA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51E1F" w:rsidRPr="0060422C" w14:paraId="0787E882" w14:textId="0C7315BF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D57A28C" w14:textId="77777777" w:rsidR="00851E1F" w:rsidRPr="00EA0025" w:rsidRDefault="00851E1F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603C45B" w14:textId="77777777" w:rsidR="00851E1F" w:rsidRPr="00EA0025" w:rsidRDefault="00851E1F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26" w:type="dxa"/>
            <w:vAlign w:val="center"/>
          </w:tcPr>
          <w:p w14:paraId="79909552" w14:textId="77777777" w:rsidR="00851E1F" w:rsidRPr="00EA0025" w:rsidRDefault="00851E1F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5" w:type="dxa"/>
            <w:vAlign w:val="center"/>
          </w:tcPr>
          <w:p w14:paraId="3ABD68D2" w14:textId="77777777" w:rsidR="00851E1F" w:rsidRPr="00EA0025" w:rsidRDefault="00851E1F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0F6B07D9" w14:textId="77777777" w:rsidR="00851E1F" w:rsidRPr="00EA0025" w:rsidRDefault="00851E1F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1818D538" w14:textId="77777777" w:rsidR="00851E1F" w:rsidRPr="00EA0025" w:rsidRDefault="00851E1F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0BB88077" w14:textId="77777777" w:rsidR="00851E1F" w:rsidRPr="00EA0025" w:rsidRDefault="00851E1F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02514C5" w14:textId="77777777" w:rsidR="00851E1F" w:rsidRPr="00EA0025" w:rsidRDefault="00851E1F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99AA49A" w14:textId="77777777" w:rsidR="00851E1F" w:rsidRPr="00EA0025" w:rsidRDefault="00851E1F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CA99C62" w14:textId="77777777" w:rsidR="00851E1F" w:rsidRPr="0060422C" w:rsidRDefault="00851E1F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1E13FC8" w14:textId="77777777" w:rsidR="00851E1F" w:rsidRPr="0091334B" w:rsidRDefault="00851E1F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8AFF3" w14:textId="5B9C9E79" w:rsidR="00851E1F" w:rsidRPr="00EA0025" w:rsidRDefault="00B76F47" w:rsidP="0092382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2E461" w14:textId="188A68ED" w:rsidR="00851E1F" w:rsidRPr="00EA0025" w:rsidRDefault="00851E1F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34AF" w14:textId="77777777" w:rsidR="00851E1F" w:rsidRPr="00EA0025" w:rsidRDefault="00851E1F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1D014" w14:textId="3C5D0B60" w:rsidR="00851E1F" w:rsidRPr="00EA0025" w:rsidRDefault="00851E1F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85313" w14:textId="16A97CBE" w:rsidR="00851E1F" w:rsidRPr="00EA0025" w:rsidRDefault="008D4B1A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16076B" w14:textId="77777777" w:rsidR="00851E1F" w:rsidRPr="00005C34" w:rsidRDefault="00851E1F" w:rsidP="00005C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E417E9" w:rsidRPr="0060422C" w14:paraId="0E06EE6E" w14:textId="06277535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3EF6639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2314584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26" w:type="dxa"/>
            <w:vAlign w:val="center"/>
          </w:tcPr>
          <w:p w14:paraId="0744A443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6F5E4081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DDD8E7A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7AF8A4F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74599DB6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2D0444FB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7D72063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3022938" w14:textId="77777777" w:rsidR="00E417E9" w:rsidRPr="0060422C" w:rsidRDefault="00E417E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4F4061C" w14:textId="77777777" w:rsidR="00E417E9" w:rsidRPr="0091334B" w:rsidRDefault="00E417E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B45EC" w14:textId="77777777" w:rsidR="00E417E9" w:rsidRPr="00EA0025" w:rsidRDefault="00E417E9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66259" w14:textId="10E80738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D497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359D5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A03F8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C823DC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2EC6017C" w14:textId="43146BD7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AF5A151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4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7C3A7278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26" w:type="dxa"/>
            <w:vAlign w:val="center"/>
          </w:tcPr>
          <w:p w14:paraId="694661D3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4C23BBC9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11E7E996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8F8D19F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4C8E8818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1307D790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EE576CC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40B2E87" w14:textId="77777777" w:rsidR="00E417E9" w:rsidRPr="0060422C" w:rsidRDefault="00E417E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C04B049" w14:textId="77777777" w:rsidR="00E417E9" w:rsidRPr="0091334B" w:rsidRDefault="00E417E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B9FAF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9DB22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88A09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43736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6F873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79E470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59AA" w:rsidRPr="0060422C" w14:paraId="5FB7C7BB" w14:textId="3C3D3B2F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D33C43D" w14:textId="77777777" w:rsidR="00B259AA" w:rsidRPr="00EA0025" w:rsidRDefault="00B259A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9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5FC6254" w14:textId="77777777" w:rsidR="00B259AA" w:rsidRPr="00EA0025" w:rsidRDefault="00B259A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</w:tc>
        <w:tc>
          <w:tcPr>
            <w:tcW w:w="426" w:type="dxa"/>
            <w:vAlign w:val="center"/>
          </w:tcPr>
          <w:p w14:paraId="7E550841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1F2A9A5B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40704889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2E9B8171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1EC1A571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5F4AE48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6CEA58C" w14:textId="77777777" w:rsidR="00B259AA" w:rsidRPr="00EA0025" w:rsidRDefault="00B259A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B1B7D7" w14:textId="77777777" w:rsidR="00B259AA" w:rsidRPr="0060422C" w:rsidRDefault="00B259A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E66DA1" w14:textId="77777777" w:rsidR="00B259AA" w:rsidRPr="0091334B" w:rsidRDefault="00B259A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867A4" w14:textId="7949FB42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CFA97" w14:textId="370903DD" w:rsidR="00B259AA" w:rsidRPr="003C7086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926C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E39E4" w14:textId="77777777" w:rsidR="00B259AA" w:rsidRDefault="00B259AA" w:rsidP="00B259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674FA5A9" w14:textId="77777777" w:rsidR="00B259AA" w:rsidRDefault="00B259AA" w:rsidP="00B259A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5A617A5" w14:textId="3F22CDF4" w:rsidR="00B259AA" w:rsidRPr="00EA0025" w:rsidRDefault="00B259AA" w:rsidP="00B259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110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5F5E6" w14:textId="1C7D6CB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线性代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75F82" w14:textId="22C60F78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145125" w14:textId="77777777" w:rsidR="00B259AA" w:rsidRDefault="00B259AA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B259AA" w:rsidRPr="0060422C" w14:paraId="760AFD09" w14:textId="6A79B9ED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876320B" w14:textId="77777777" w:rsidR="00B259AA" w:rsidRPr="00EA0025" w:rsidRDefault="00B259A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0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96A930E" w14:textId="77777777" w:rsidR="00B259AA" w:rsidRPr="00EA0025" w:rsidRDefault="00B259A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</w:tc>
        <w:tc>
          <w:tcPr>
            <w:tcW w:w="426" w:type="dxa"/>
            <w:vAlign w:val="center"/>
          </w:tcPr>
          <w:p w14:paraId="68986FBA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3B032523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14:paraId="02B47F25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17E503B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14:paraId="45D8E491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CC56632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BEE45A3" w14:textId="77777777" w:rsidR="00B259AA" w:rsidRPr="00EA0025" w:rsidRDefault="00B259A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EF23DE7" w14:textId="77777777" w:rsidR="00B259AA" w:rsidRPr="0060422C" w:rsidRDefault="00B259A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E3DAFE4" w14:textId="77777777" w:rsidR="00B259AA" w:rsidRPr="0091334B" w:rsidRDefault="00B259A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1AA19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76CFB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A23C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8DBD2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5E33B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EAFDC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59AA" w:rsidRPr="0060422C" w14:paraId="0C26D9C5" w14:textId="2C0D60F1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9A41BA" w14:textId="77777777" w:rsidR="00B259AA" w:rsidRPr="00EA0025" w:rsidRDefault="00B259A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D82F00" w14:textId="77777777" w:rsidR="00B259AA" w:rsidRPr="00EA0025" w:rsidRDefault="00B259A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68FCFD7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62557D4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A728FF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4DC9555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D59976C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112F742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FA45D8A" w14:textId="77777777" w:rsidR="00B259AA" w:rsidRPr="00EA0025" w:rsidRDefault="00B259A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A56AAD" w14:textId="77777777" w:rsidR="00B259AA" w:rsidRPr="0060422C" w:rsidRDefault="00B259A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FA25EB" w14:textId="77777777" w:rsidR="00B259AA" w:rsidRPr="0091334B" w:rsidRDefault="00B259A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D959E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1A1CA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C8F4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21B2D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3B5A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4CC51C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5DE19D0B" w14:textId="5432888E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97D0799" w14:textId="0302731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C9958CA" w14:textId="52692A5E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26" w:type="dxa"/>
            <w:vAlign w:val="center"/>
          </w:tcPr>
          <w:p w14:paraId="01F01FEB" w14:textId="20EFD54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vAlign w:val="center"/>
          </w:tcPr>
          <w:p w14:paraId="74052860" w14:textId="274329A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4EAD8F3" w14:textId="31BF6B6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4091A63D" w14:textId="544827B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2EA34256" w14:textId="613EAE9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8349E5B" w14:textId="3CBDE00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5ABDCFB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94D71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2CD41A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19A13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0A052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34653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DC481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8675A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D9112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79363E05" w14:textId="6AA31F13" w:rsidTr="001D2FBA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352956D" w14:textId="5CA71809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23B35B1" w14:textId="1005B3B7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26" w:type="dxa"/>
            <w:vAlign w:val="center"/>
          </w:tcPr>
          <w:p w14:paraId="34877888" w14:textId="46695AD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4C27B9D9" w14:textId="0E9FC1F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2B118C68" w14:textId="656022B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B442BB3" w14:textId="555F34F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614D5B86" w14:textId="08CE8C8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FBD1A4A" w14:textId="76F194A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4A67754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CA177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0B24CD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FACC2" w14:textId="59B71EFB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3519D" w14:textId="376128CD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EC44A" w14:textId="0D6FA34C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37392" w14:textId="77777777" w:rsidR="008D4B1A" w:rsidRPr="00DB7E45" w:rsidRDefault="008D4B1A" w:rsidP="008D4B1A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药学概论</w:t>
            </w:r>
          </w:p>
          <w:p w14:paraId="39D558BE" w14:textId="77777777" w:rsidR="008D4B1A" w:rsidRDefault="008D4B1A" w:rsidP="008D4B1A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/>
                <w:sz w:val="20"/>
                <w:szCs w:val="20"/>
              </w:rPr>
              <w:t>6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9A11C8">
              <w:rPr>
                <w:rFonts w:ascii="等线" w:eastAsia="等线" w:hAnsi="等线"/>
                <w:sz w:val="20"/>
                <w:szCs w:val="20"/>
              </w:rPr>
              <w:t>17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8BA4D69" w14:textId="77777777" w:rsidR="008D4B1A" w:rsidRDefault="008D4B1A" w:rsidP="008D4B1A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B7E45">
              <w:rPr>
                <w:rFonts w:asciiTheme="minorEastAsia" w:hAnsiTheme="minorEastAsia" w:hint="eastAsia"/>
                <w:sz w:val="16"/>
                <w:szCs w:val="16"/>
              </w:rPr>
              <w:t>药学合班</w:t>
            </w:r>
          </w:p>
          <w:p w14:paraId="0E7CEC9B" w14:textId="2E388D90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F79A7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2F79A7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2F79A7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2F79A7"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D9FBE" w14:textId="5F4671F2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EC1D4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E67E621" w14:textId="132D076A" w:rsidTr="001D2FBA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0F64BA4" w14:textId="51264C9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73C095F0" w14:textId="4555139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26" w:type="dxa"/>
            <w:vAlign w:val="center"/>
          </w:tcPr>
          <w:p w14:paraId="3E44FD57" w14:textId="6BDEA1A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77B7D4D5" w14:textId="56EBD31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626CF49A" w14:textId="300EE4C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8F0904A" w14:textId="466AF5E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0FDC2048" w14:textId="1067F8A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ACF22E1" w14:textId="7FBA194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779D878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8725F6B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6C34DF5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291C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FA77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717E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E24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5ED2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822B5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9D9284E" w14:textId="39C4E35F" w:rsidTr="001D2FBA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2F46E96" w14:textId="2169462A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764327DC" w14:textId="5EB56CBB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spacing w:val="-20"/>
                <w:w w:val="8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26" w:type="dxa"/>
            <w:vAlign w:val="center"/>
          </w:tcPr>
          <w:p w14:paraId="095D2C0C" w14:textId="711939F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566F7BFC" w14:textId="6FD1B87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0DF45229" w14:textId="5B9F3B5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710099AD" w14:textId="06B4982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3F147730" w14:textId="593CF8D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F2D314D" w14:textId="132220B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3C907AD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8543C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045A37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5B05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AFAE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8969E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1B7C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387B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393A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4E932AE" w14:textId="0E53FC82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AEC091C" w14:textId="1F4D446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3C2649AB" w14:textId="7245E0EE" w:rsidR="008D2774" w:rsidRPr="00B959A0" w:rsidRDefault="008D2774" w:rsidP="008D2774">
            <w:pPr>
              <w:spacing w:line="220" w:lineRule="exact"/>
              <w:rPr>
                <w:rFonts w:eastAsiaTheme="minorHAnsi"/>
                <w:spacing w:val="-20"/>
                <w:w w:val="80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26" w:type="dxa"/>
            <w:vAlign w:val="center"/>
          </w:tcPr>
          <w:p w14:paraId="23E4FE70" w14:textId="7DD30F8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2301D5F2" w14:textId="2507C50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87974CA" w14:textId="361E515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068234FD" w14:textId="44227DF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4C378BF3" w14:textId="7A47825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0A00D268" w14:textId="2460F98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C948D30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F94720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A648C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604B7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BF0C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0758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AA71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8394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0AB95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8D464F4" w14:textId="01759F65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149FC4E" w14:textId="3750D44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E60ED91" w14:textId="32EBAE43" w:rsidR="008D2774" w:rsidRPr="00B959A0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26" w:type="dxa"/>
            <w:vAlign w:val="center"/>
          </w:tcPr>
          <w:p w14:paraId="3786941E" w14:textId="1689025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40ED09F8" w14:textId="212C118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25" w:type="dxa"/>
            <w:vAlign w:val="center"/>
          </w:tcPr>
          <w:p w14:paraId="60A440C4" w14:textId="32A887C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18557898" w14:textId="066D0E0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22002D72" w14:textId="20BFA8E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7BDC3A2A" w14:textId="73BFDD5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AB04F99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8EA819D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77B467F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C1D2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8132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4784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7B20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4CB9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70962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9AA2BD8" w14:textId="323DDD78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731EED0" w14:textId="229B459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1A352F1" w14:textId="39CAB7B5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26" w:type="dxa"/>
            <w:vAlign w:val="center"/>
          </w:tcPr>
          <w:p w14:paraId="11B1B5EE" w14:textId="30F6778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5" w:type="dxa"/>
            <w:vAlign w:val="center"/>
          </w:tcPr>
          <w:p w14:paraId="699D1EC9" w14:textId="7A53D7D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4BB2EF1E" w14:textId="7D8C71F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2A8C3388" w14:textId="0FFC7A7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5FA1B5E1" w14:textId="63F3764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59CB71E5" w14:textId="0E0C96F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CDD5360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1D48D61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2406D52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ECDA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3D7C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AE1C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3CD3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43C4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660E8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0D3B867" w14:textId="0847857B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060B718" w14:textId="14079B0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95CBAFC" w14:textId="02D24E15" w:rsidR="008D2774" w:rsidRPr="00B959A0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26" w:type="dxa"/>
            <w:vAlign w:val="center"/>
          </w:tcPr>
          <w:p w14:paraId="157E0FEC" w14:textId="590A318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5" w:type="dxa"/>
            <w:vAlign w:val="center"/>
          </w:tcPr>
          <w:p w14:paraId="20357F53" w14:textId="7719EC5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3F624DBA" w14:textId="388CCB9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394CBBED" w14:textId="0C6ABDE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4FD24764" w14:textId="760488F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109AE6E" w14:textId="2707F04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B758966" w14:textId="7698DD2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5FA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250D48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37B6D7C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3D7D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CD40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F313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EF48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79CB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D87F4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49B8242" w14:textId="1E96F8AF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556096E" w14:textId="616A194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0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0B49BC6" w14:textId="3E59BF3F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药学概论[选修]</w:t>
            </w:r>
          </w:p>
        </w:tc>
        <w:tc>
          <w:tcPr>
            <w:tcW w:w="426" w:type="dxa"/>
            <w:vAlign w:val="center"/>
          </w:tcPr>
          <w:p w14:paraId="0BC8E5EE" w14:textId="140A9BA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35299DA0" w14:textId="7602C96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1890C584" w14:textId="63F5964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4F609E3" w14:textId="5F926F5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6DE5EE07" w14:textId="0FC739A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8E974F6" w14:textId="68FA65B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F38C2EF" w14:textId="691E3A2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刘艳丽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F9AFBD3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7BBC5E9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469F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1046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3236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14E6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8A8A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CF0A5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063D5A1" w14:textId="41CDAC36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CE10B85" w14:textId="47AB093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7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083DC97" w14:textId="078CA121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概论[选修]</w:t>
            </w:r>
          </w:p>
        </w:tc>
        <w:tc>
          <w:tcPr>
            <w:tcW w:w="426" w:type="dxa"/>
            <w:vAlign w:val="center"/>
          </w:tcPr>
          <w:p w14:paraId="2DB2364B" w14:textId="390E19E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28D99FE2" w14:textId="6D054FA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FD76343" w14:textId="7FCD4FC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4507EA17" w14:textId="027A28E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5BAC4BA5" w14:textId="237F4AB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BDEEA3B" w14:textId="6562BF9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1CCCBDA" w14:textId="185D555C" w:rsidR="008D2774" w:rsidRPr="00EA0025" w:rsidRDefault="008D2774" w:rsidP="008D2774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pacing w:val="-12"/>
                <w:w w:val="90"/>
                <w:sz w:val="16"/>
                <w:szCs w:val="16"/>
              </w:rPr>
              <w:t>汪维鹏</w:t>
            </w:r>
            <w:r w:rsidRPr="009261A1">
              <w:rPr>
                <w:rFonts w:eastAsiaTheme="minorHAnsi"/>
                <w:spacing w:val="-12"/>
                <w:w w:val="90"/>
                <w:sz w:val="16"/>
                <w:szCs w:val="16"/>
              </w:rPr>
              <w:t>/许琼明/张慧灵/龙亚秋/张真庆/杨涛/章良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8B52BC3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95C88D7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A985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4162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2C57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D296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A852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547B5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10D9021" w14:textId="660BBB40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10769DE" w14:textId="4FA058C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9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34751E19" w14:textId="557B9B05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基础实验[选修]</w:t>
            </w:r>
          </w:p>
        </w:tc>
        <w:tc>
          <w:tcPr>
            <w:tcW w:w="426" w:type="dxa"/>
            <w:vAlign w:val="center"/>
          </w:tcPr>
          <w:p w14:paraId="0C10849E" w14:textId="01F6F3E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70BC6B93" w14:textId="79F7734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0777DFDD" w14:textId="250F4C6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CD3E5B2" w14:textId="56F21C4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6" w:type="dxa"/>
            <w:vAlign w:val="center"/>
          </w:tcPr>
          <w:p w14:paraId="081FB14A" w14:textId="2134818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2E10C45" w14:textId="7658E8E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EA0893C" w14:textId="4BED0612" w:rsidR="008D2774" w:rsidRPr="00EA0025" w:rsidRDefault="008D2774" w:rsidP="008D2774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pacing w:val="-14"/>
                <w:w w:val="90"/>
                <w:sz w:val="15"/>
                <w:szCs w:val="15"/>
              </w:rPr>
              <w:t>徐乃玉/刘帆/刘扬/张海洋</w:t>
            </w:r>
            <w:r w:rsidRPr="00150B99">
              <w:rPr>
                <w:rFonts w:eastAsiaTheme="minorHAnsi"/>
                <w:spacing w:val="-14"/>
                <w:w w:val="90"/>
                <w:sz w:val="15"/>
                <w:szCs w:val="15"/>
              </w:rPr>
              <w:t>/何慧/李环球/张经硕/欧阳艺兰/柯亨特/周建芹/陆叶/钱培刚/曹莉/薛洁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FBD9849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7883264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1E23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770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5F95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C836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A1B1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1B648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F92BBA6" w14:textId="14EBBC66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05F0EDD" w14:textId="5F0EB415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0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9CA1C11" w14:textId="521F77C6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26" w:type="dxa"/>
            <w:vAlign w:val="center"/>
          </w:tcPr>
          <w:p w14:paraId="29A35B52" w14:textId="1C42C13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7AF31388" w14:textId="47FB567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14:paraId="5A4131D4" w14:textId="1030D3E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14:paraId="122181BD" w14:textId="3C3DC8A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2A7ADC78" w14:textId="2947FEB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25" w:type="dxa"/>
            <w:vAlign w:val="center"/>
          </w:tcPr>
          <w:p w14:paraId="4668B2E6" w14:textId="4A04A8D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9A3EA16" w14:textId="2FCD6C69" w:rsidR="008D2774" w:rsidRPr="00EA0025" w:rsidRDefault="008D2774" w:rsidP="008D2774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陆叶</w:t>
            </w:r>
            <w:r w:rsidRPr="00150B99">
              <w:rPr>
                <w:rFonts w:eastAsiaTheme="minorHAnsi"/>
                <w:sz w:val="20"/>
                <w:szCs w:val="20"/>
              </w:rPr>
              <w:t>/邓益斌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058213C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FFFF36F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AADB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D8E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7E1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416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2EE7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A7618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6619EAAB" w14:textId="79C489FA" w:rsidTr="008D2774">
        <w:trPr>
          <w:cantSplit/>
          <w:trHeight w:hRule="exact" w:val="542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D7BC0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9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E3AFA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4C69546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159628A" w14:textId="77777777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D26263E" w14:textId="4E559B7F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国际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959A0">
        <w:rPr>
          <w:rFonts w:asciiTheme="minorEastAsia" w:eastAsiaTheme="minorEastAsia" w:hAnsiTheme="minorEastAsia"/>
          <w:sz w:val="21"/>
          <w:szCs w:val="21"/>
        </w:rPr>
        <w:t>2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425"/>
        <w:gridCol w:w="425"/>
        <w:gridCol w:w="426"/>
        <w:gridCol w:w="425"/>
        <w:gridCol w:w="425"/>
        <w:gridCol w:w="426"/>
        <w:gridCol w:w="1417"/>
        <w:gridCol w:w="425"/>
        <w:gridCol w:w="709"/>
        <w:gridCol w:w="1417"/>
        <w:gridCol w:w="1418"/>
        <w:gridCol w:w="850"/>
        <w:gridCol w:w="851"/>
        <w:gridCol w:w="1276"/>
        <w:gridCol w:w="1276"/>
        <w:gridCol w:w="723"/>
      </w:tblGrid>
      <w:tr w:rsidR="001D0DE9" w:rsidRPr="0060422C" w14:paraId="48F21C7B" w14:textId="38B5A0BB" w:rsidTr="00180904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95F7C1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4EA238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B228F8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DA77DB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34C428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5603D4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DDB8EC" w14:textId="77777777" w:rsidR="001D0DE9" w:rsidRPr="0060422C" w:rsidRDefault="001D0DE9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0C3EED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9D6FA6B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7519924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06CAB62" w14:textId="77777777" w:rsidR="001D0DE9" w:rsidRPr="0060422C" w:rsidRDefault="001D0DE9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3F79602" w14:textId="77777777" w:rsidR="001D0DE9" w:rsidRPr="0060422C" w:rsidRDefault="001D0DE9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C42A889" w14:textId="77777777" w:rsidR="001D0DE9" w:rsidRPr="0060422C" w:rsidRDefault="001D0DE9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48797F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69BBED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5B552E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DF96B6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0A58527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AE3FD00" w14:textId="105AABBA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</w:tc>
      </w:tr>
      <w:tr w:rsidR="002B7A44" w:rsidRPr="0060422C" w14:paraId="357184E0" w14:textId="076DC564" w:rsidTr="005A15F5">
        <w:trPr>
          <w:cantSplit/>
          <w:trHeight w:val="45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3B896E" w14:textId="77777777" w:rsidR="002B7A44" w:rsidRPr="007E3231" w:rsidRDefault="002B7A4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6140646" w14:textId="77777777" w:rsidR="002B7A44" w:rsidRPr="00EA0025" w:rsidRDefault="002B7A44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49415F94" w14:textId="77777777" w:rsidR="002B7A44" w:rsidRPr="00EA0025" w:rsidRDefault="002B7A44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BFC9AC9" w14:textId="77777777" w:rsidR="002B7A44" w:rsidRPr="00EA0025" w:rsidRDefault="002B7A44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54CB120C" w14:textId="77777777" w:rsidR="002B7A44" w:rsidRPr="00EA0025" w:rsidRDefault="002B7A44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D80281C" w14:textId="77777777" w:rsidR="002B7A44" w:rsidRPr="00EA0025" w:rsidRDefault="002B7A44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88F742C" w14:textId="77777777" w:rsidR="002B7A44" w:rsidRPr="00EA0025" w:rsidRDefault="002B7A44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02685FBB" w14:textId="77777777" w:rsidR="002B7A44" w:rsidRPr="00EA0025" w:rsidRDefault="002B7A44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2D2EB2" w14:textId="77777777" w:rsidR="002B7A44" w:rsidRPr="00EA0025" w:rsidRDefault="002B7A44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5517C" w14:textId="77777777" w:rsidR="002B7A44" w:rsidRPr="0060422C" w:rsidRDefault="002B7A44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F3E554" w14:textId="77777777" w:rsidR="002B7A44" w:rsidRPr="0091334B" w:rsidRDefault="002B7A44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194D7" w14:textId="5C200398" w:rsidR="002B7A44" w:rsidRPr="005A5C70" w:rsidRDefault="002B7A44" w:rsidP="00B76F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6BDC1" w14:textId="77777777" w:rsidR="002B7A44" w:rsidRDefault="002B7A44" w:rsidP="001D2F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5E972484" w14:textId="77777777" w:rsidR="002B7A44" w:rsidRDefault="002B7A44" w:rsidP="001D2F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CA7E754" w14:textId="6760B9D6" w:rsidR="002F79A7" w:rsidRPr="00EA0025" w:rsidRDefault="002F79A7" w:rsidP="001D2F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A9881" w14:textId="637DA2B2" w:rsidR="002B7A44" w:rsidRPr="00732330" w:rsidRDefault="002B7A44" w:rsidP="0084492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1B588" w14:textId="77777777" w:rsidR="002B7A44" w:rsidRPr="00732330" w:rsidRDefault="002B7A44" w:rsidP="0084492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32330">
              <w:rPr>
                <w:rFonts w:eastAsiaTheme="minorHAnsi"/>
                <w:sz w:val="18"/>
                <w:szCs w:val="18"/>
              </w:rPr>
              <w:t xml:space="preserve"> </w:t>
            </w:r>
            <w:r w:rsidRPr="007323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Inorganic Chemistry Experiments</w:t>
            </w:r>
            <w:r w:rsidRPr="00732330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30625895" w14:textId="5D3BD432" w:rsidR="002B7A44" w:rsidRPr="00732330" w:rsidRDefault="002F79A7" w:rsidP="0084492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32330">
              <w:rPr>
                <w:rFonts w:eastAsiaTheme="minorHAnsi"/>
                <w:sz w:val="18"/>
                <w:szCs w:val="18"/>
              </w:rPr>
              <w:t>6-16</w:t>
            </w:r>
            <w:r w:rsidRPr="00732330">
              <w:rPr>
                <w:rFonts w:eastAsiaTheme="minorHAnsi" w:hint="eastAsia"/>
                <w:sz w:val="18"/>
                <w:szCs w:val="18"/>
              </w:rPr>
              <w:t>双</w:t>
            </w:r>
            <w:r w:rsidR="002B7A44" w:rsidRPr="00732330">
              <w:rPr>
                <w:rFonts w:eastAsiaTheme="minorHAnsi" w:hint="eastAsia"/>
                <w:sz w:val="18"/>
                <w:szCs w:val="18"/>
              </w:rPr>
              <w:t>周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0E06D" w14:textId="77777777" w:rsidR="002B7A44" w:rsidRDefault="002B7A44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43497E5B" w14:textId="77777777" w:rsidR="002B7A44" w:rsidRDefault="002B7A44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6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7ED2884" w14:textId="75814B83" w:rsidR="002F79A7" w:rsidRPr="00EA0025" w:rsidRDefault="002F79A7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31B0D" w14:textId="77777777" w:rsidR="002B7A44" w:rsidRDefault="002B7A44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77F172F5" w14:textId="77777777" w:rsidR="002B7A44" w:rsidRDefault="002F79A7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-10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038285E" w14:textId="04D4215C" w:rsidR="002F79A7" w:rsidRPr="00EA0025" w:rsidRDefault="002F79A7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A2487D" w14:textId="77777777" w:rsidR="002B7A44" w:rsidRDefault="002B7A44" w:rsidP="001D0DE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药学基础实验</w:t>
            </w:r>
          </w:p>
          <w:p w14:paraId="7FC3BB5F" w14:textId="77777777" w:rsidR="002B7A44" w:rsidRPr="009A11C8" w:rsidRDefault="002B7A44" w:rsidP="001D0DE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12F83528" w14:textId="77777777" w:rsidR="002B7A44" w:rsidRPr="009A11C8" w:rsidRDefault="002B7A44" w:rsidP="001D0DE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9A11C8">
              <w:rPr>
                <w:rFonts w:ascii="等线" w:eastAsia="等线" w:hAnsi="等线"/>
                <w:sz w:val="20"/>
                <w:szCs w:val="20"/>
              </w:rPr>
              <w:t>8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71C0CEE" w14:textId="02BB91A3" w:rsidR="002B7A44" w:rsidRDefault="002B7A44" w:rsidP="001D0DE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8-16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A28F8A6" w14:textId="77777777" w:rsidR="002B7A44" w:rsidRPr="009A11C8" w:rsidRDefault="002B7A44" w:rsidP="001D0DE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55C8DAE9" w14:textId="77777777" w:rsidR="002B7A44" w:rsidRDefault="002B7A44" w:rsidP="001D0D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班4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>
              <w:rPr>
                <w:rFonts w:eastAsiaTheme="minorHAnsi" w:hint="eastAsia"/>
                <w:sz w:val="20"/>
                <w:szCs w:val="20"/>
              </w:rPr>
              <w:t>人</w:t>
            </w:r>
          </w:p>
          <w:p w14:paraId="193A3F62" w14:textId="51D48CEE" w:rsidR="002B7A44" w:rsidRPr="003706F4" w:rsidRDefault="002B7A44" w:rsidP="001D0D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班</w:t>
            </w:r>
            <w:r w:rsidR="00B45AEE">
              <w:rPr>
                <w:rFonts w:eastAsiaTheme="minorHAnsi"/>
                <w:sz w:val="20"/>
                <w:szCs w:val="20"/>
              </w:rPr>
              <w:t>40</w:t>
            </w:r>
            <w:r>
              <w:rPr>
                <w:rFonts w:eastAsiaTheme="minorHAnsi" w:hint="eastAsia"/>
                <w:sz w:val="20"/>
                <w:szCs w:val="20"/>
              </w:rPr>
              <w:t>人</w:t>
            </w:r>
          </w:p>
        </w:tc>
      </w:tr>
      <w:tr w:rsidR="002B7A44" w:rsidRPr="00697FE5" w14:paraId="71D5CC7C" w14:textId="6A9E52F6" w:rsidTr="005A15F5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F036069" w14:textId="77777777" w:rsidR="002B7A44" w:rsidRPr="00305801" w:rsidRDefault="002B7A44" w:rsidP="0030580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1F969096" w14:textId="77777777" w:rsidR="002B7A44" w:rsidRPr="00305801" w:rsidRDefault="002B7A44" w:rsidP="0030580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25" w:type="dxa"/>
            <w:vAlign w:val="center"/>
          </w:tcPr>
          <w:p w14:paraId="6E35884E" w14:textId="77777777" w:rsidR="002B7A44" w:rsidRPr="00D555E5" w:rsidRDefault="002B7A44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16BB12EC" w14:textId="77777777" w:rsidR="002B7A44" w:rsidRPr="00D555E5" w:rsidRDefault="002B7A44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center"/>
          </w:tcPr>
          <w:p w14:paraId="21D1A182" w14:textId="77777777" w:rsidR="002B7A44" w:rsidRPr="00D555E5" w:rsidRDefault="002B7A44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022DAD6E" w14:textId="77777777" w:rsidR="002B7A44" w:rsidRPr="00D555E5" w:rsidRDefault="002B7A44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D630717" w14:textId="77777777" w:rsidR="002B7A44" w:rsidRPr="00D555E5" w:rsidRDefault="002B7A44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4B13C4B0" w14:textId="77777777" w:rsidR="002B7A44" w:rsidRPr="00697FE5" w:rsidRDefault="002B7A44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06D81C8" w14:textId="77777777" w:rsidR="002B7A44" w:rsidRPr="00697FE5" w:rsidRDefault="002B7A44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418BA70" w14:textId="77777777" w:rsidR="002B7A44" w:rsidRPr="00697FE5" w:rsidRDefault="002B7A44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3B519EE" w14:textId="77777777" w:rsidR="002B7A44" w:rsidRPr="0091334B" w:rsidRDefault="002B7A44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07EA1" w14:textId="77777777" w:rsidR="002B7A44" w:rsidRPr="00697FE5" w:rsidRDefault="002B7A44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9EAE" w14:textId="77777777" w:rsidR="002B7A44" w:rsidRPr="00697FE5" w:rsidRDefault="002B7A44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28A4B" w14:textId="77777777" w:rsidR="002B7A44" w:rsidRPr="00732330" w:rsidRDefault="002B7A44" w:rsidP="0084492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28241" w14:textId="5C9D60AC" w:rsidR="002B7A44" w:rsidRPr="00732330" w:rsidRDefault="002B7A44" w:rsidP="0084492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BD9FE" w14:textId="77777777" w:rsidR="002B7A44" w:rsidRPr="00697FE5" w:rsidRDefault="002B7A44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6D212" w14:textId="77777777" w:rsidR="002B7A44" w:rsidRPr="00697FE5" w:rsidRDefault="002B7A44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E1A8B1" w14:textId="77777777" w:rsidR="002B7A44" w:rsidRPr="00697FE5" w:rsidRDefault="002B7A44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B7A44" w:rsidRPr="0060422C" w14:paraId="37D540CE" w14:textId="2A117BC6" w:rsidTr="005A15F5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212A9FB" w14:textId="77777777" w:rsidR="002B7A44" w:rsidRPr="00EA0025" w:rsidRDefault="002B7A44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110FE29F" w14:textId="77777777" w:rsidR="002B7A44" w:rsidRPr="00EA0025" w:rsidRDefault="002B7A44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25" w:type="dxa"/>
            <w:vAlign w:val="center"/>
          </w:tcPr>
          <w:p w14:paraId="29759879" w14:textId="77777777" w:rsidR="002B7A44" w:rsidRPr="00EA0025" w:rsidRDefault="002B7A44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5" w:type="dxa"/>
            <w:vAlign w:val="center"/>
          </w:tcPr>
          <w:p w14:paraId="1F6721F7" w14:textId="77777777" w:rsidR="002B7A44" w:rsidRPr="00EA0025" w:rsidRDefault="002B7A44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14:paraId="528EC98F" w14:textId="77777777" w:rsidR="002B7A44" w:rsidRPr="00EA0025" w:rsidRDefault="002B7A44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4AD76211" w14:textId="77777777" w:rsidR="002B7A44" w:rsidRPr="00EA0025" w:rsidRDefault="002B7A44" w:rsidP="008449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3DA0E54" w14:textId="77777777" w:rsidR="002B7A44" w:rsidRPr="00EA0025" w:rsidRDefault="002B7A44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1F64726D" w14:textId="77777777" w:rsidR="002B7A44" w:rsidRPr="00EA0025" w:rsidRDefault="002B7A44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B868521" w14:textId="77777777" w:rsidR="002B7A44" w:rsidRPr="00EA0025" w:rsidRDefault="002B7A44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AE3269" w14:textId="77777777" w:rsidR="002B7A44" w:rsidRPr="0060422C" w:rsidRDefault="002B7A44" w:rsidP="008449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FD09D85" w14:textId="77777777" w:rsidR="002B7A44" w:rsidRPr="0091334B" w:rsidRDefault="002B7A44" w:rsidP="008449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7B3B5" w14:textId="54D70DA1" w:rsidR="002B7A44" w:rsidRPr="00EA0025" w:rsidRDefault="002B7A44" w:rsidP="0092382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0B5005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61007" w14:textId="70A511E5" w:rsidR="002B7A44" w:rsidRPr="00EA0025" w:rsidRDefault="002B7A44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D58A2" w14:textId="77777777" w:rsidR="002B7A44" w:rsidRPr="00732330" w:rsidRDefault="002B7A44" w:rsidP="002B7A4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323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Inorganic Chemistry</w:t>
            </w:r>
          </w:p>
          <w:p w14:paraId="311A8789" w14:textId="77777777" w:rsidR="002B7A44" w:rsidRPr="00732330" w:rsidRDefault="002F79A7" w:rsidP="002B7A4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32330">
              <w:rPr>
                <w:rFonts w:ascii="等线" w:eastAsia="等线" w:hAnsi="等线"/>
                <w:color w:val="000000"/>
                <w:sz w:val="18"/>
                <w:szCs w:val="18"/>
              </w:rPr>
              <w:t>7-17</w:t>
            </w:r>
            <w:r w:rsidRPr="007323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单周</w:t>
            </w:r>
          </w:p>
          <w:p w14:paraId="5191ACC2" w14:textId="61CE5DD9" w:rsidR="00732330" w:rsidRPr="00732330" w:rsidRDefault="00732330" w:rsidP="002B7A4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323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7323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7323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732330">
              <w:rPr>
                <w:rFonts w:ascii="等线" w:eastAsia="等线" w:hAnsi="等线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BE40" w14:textId="5EE3506F" w:rsidR="002B7A44" w:rsidRPr="00732330" w:rsidRDefault="002B7A44" w:rsidP="0084492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C71B2" w14:textId="7FE7BFFB" w:rsidR="002B7A44" w:rsidRPr="00EA0025" w:rsidRDefault="002B7A44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28857" w14:textId="49CE0EE8" w:rsidR="002B7A44" w:rsidRPr="00EA0025" w:rsidRDefault="008D4B1A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C61CDD" w14:textId="77777777" w:rsidR="002B7A44" w:rsidRPr="00EA0025" w:rsidRDefault="002B7A44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62CC68F0" w14:textId="7A4E447D" w:rsidTr="005A15F5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B23F874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7DFF36E7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25" w:type="dxa"/>
            <w:vAlign w:val="center"/>
          </w:tcPr>
          <w:p w14:paraId="42EA4809" w14:textId="77777777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30DA4E86" w14:textId="77777777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vAlign w:val="center"/>
          </w:tcPr>
          <w:p w14:paraId="42032892" w14:textId="77777777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E38443B" w14:textId="77777777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F9E4116" w14:textId="77777777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15339E92" w14:textId="77777777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856F5A4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1A9408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5ADCFB3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5C2DE" w14:textId="77777777" w:rsidR="00E417E9" w:rsidRPr="00EA0025" w:rsidRDefault="00E417E9" w:rsidP="00E417E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1AB5F" w14:textId="5EBB435C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8B34C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82492" w14:textId="7C0E5826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FAC56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33B08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A67981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360A6D14" w14:textId="38901AB6" w:rsidTr="004012CC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6E2A085" w14:textId="5D89F052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4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4F34E648" w14:textId="0FD5538E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25" w:type="dxa"/>
            <w:vAlign w:val="center"/>
          </w:tcPr>
          <w:p w14:paraId="3B733B70" w14:textId="05F3394B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4EBC0503" w14:textId="5EE9A964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vAlign w:val="center"/>
          </w:tcPr>
          <w:p w14:paraId="1E192F51" w14:textId="4514558B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4738E721" w14:textId="382284C5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D07B95F" w14:textId="1F4C5A27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5C5F704A" w14:textId="4F2B42D0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463AD9C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0814A3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40C7852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0CA17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5A833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9BD70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29030" w14:textId="54695BF6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224E0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DA25B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5D9196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39702537" w14:textId="1FA6D653" w:rsidTr="00A51B0C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9076105" w14:textId="49AF0BB1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2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3B21E4F8" w14:textId="5B604EE1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norganic Chemistry</w:t>
            </w:r>
          </w:p>
        </w:tc>
        <w:tc>
          <w:tcPr>
            <w:tcW w:w="425" w:type="dxa"/>
            <w:vAlign w:val="center"/>
          </w:tcPr>
          <w:p w14:paraId="1E59C401" w14:textId="18BEF5D1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74C11FE5" w14:textId="70E911DD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vAlign w:val="center"/>
          </w:tcPr>
          <w:p w14:paraId="2FF1839C" w14:textId="385F3B4E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5F52D568" w14:textId="3872E818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7D1D98A" w14:textId="2B3EA282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1893460C" w14:textId="1CED1B23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4F2F5B3" w14:textId="5367A9BB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20"/>
                <w:szCs w:val="20"/>
              </w:rPr>
              <w:t>刘帆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0098F">
              <w:rPr>
                <w:rFonts w:eastAsiaTheme="minorHAnsi" w:hint="eastAsia"/>
                <w:sz w:val="20"/>
                <w:szCs w:val="20"/>
              </w:rPr>
              <w:t>陆朦辰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8CED5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B3B66B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45006" w14:textId="77777777" w:rsidR="00E417E9" w:rsidRDefault="00E417E9" w:rsidP="00E417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norganic Chemistry</w:t>
            </w:r>
          </w:p>
          <w:p w14:paraId="390A5E8A" w14:textId="77777777" w:rsidR="00E417E9" w:rsidRDefault="00E417E9" w:rsidP="00E417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269F613" w14:textId="3C78A26D" w:rsidR="00E417E9" w:rsidRPr="000B500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1EA27" w14:textId="04BF8463" w:rsidR="00E417E9" w:rsidRPr="003C7086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926C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90B68" w14:textId="77777777" w:rsidR="00E417E9" w:rsidRPr="00B259AA" w:rsidRDefault="00E417E9" w:rsidP="00E417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59A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norganic Chemistry</w:t>
            </w:r>
          </w:p>
          <w:p w14:paraId="5B3770DE" w14:textId="77777777" w:rsidR="00E417E9" w:rsidRPr="00B259AA" w:rsidRDefault="00E417E9" w:rsidP="00E417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59AA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B259A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850BD4C" w14:textId="78F1D78D" w:rsidR="00E417E9" w:rsidRPr="00B259AA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59A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259AA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259A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259AA">
              <w:rPr>
                <w:rFonts w:ascii="等线" w:eastAsia="等线" w:hAnsi="等线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B095D" w14:textId="64253A0A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线性代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31F30" w14:textId="474B49F1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78F5C8" w14:textId="77777777" w:rsidR="00E417E9" w:rsidRDefault="00E417E9" w:rsidP="00E417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E417E9" w:rsidRPr="0060422C" w14:paraId="20295397" w14:textId="6179EC5F" w:rsidTr="00A51B0C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E509256" w14:textId="4F36D33F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3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140AC18A" w14:textId="0553074F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norganic Chemistry Experiments</w:t>
            </w:r>
          </w:p>
        </w:tc>
        <w:tc>
          <w:tcPr>
            <w:tcW w:w="425" w:type="dxa"/>
            <w:vAlign w:val="center"/>
          </w:tcPr>
          <w:p w14:paraId="7BAF8BDE" w14:textId="5D4C18FF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1895C175" w14:textId="4B67CA6C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14:paraId="442B5815" w14:textId="67CD7EA1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DDEE868" w14:textId="517FC7D2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14:paraId="7B86C242" w14:textId="2E219B42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7BD74E11" w14:textId="5A4DEFE4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DDAD831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FA48693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5CB86C7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E3DCF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60CE9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A10E5" w14:textId="62DCA67A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219F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19120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DD5E0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7DA0AC89" w14:textId="19B2B24B" w:rsidTr="00A51B0C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788EF6" w14:textId="7AF8F184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115BAA" w14:textId="3B56402D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F682F6" w14:textId="76E8D57C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0B2163" w14:textId="5D52FFC3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E0C9CEA" w14:textId="542AD6A5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ECC7ED" w14:textId="0A796CFC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BE9FF2" w14:textId="6F56A861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0E0AE062" w14:textId="6A869137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24EBE6E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EC6FF5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8FD65B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F3E6B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A7526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D0A53" w14:textId="3AE6C52A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CBA0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D78D0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6E9865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7CCECEE0" w14:textId="68D960E3" w:rsidTr="00150B99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807F00B" w14:textId="738EDF3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03909B9C" w14:textId="2BFB45FF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25" w:type="dxa"/>
            <w:vAlign w:val="center"/>
          </w:tcPr>
          <w:p w14:paraId="5DAE5955" w14:textId="162C3829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04A5EB6C" w14:textId="12D16129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6C454408" w14:textId="79A930CA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84FD0C8" w14:textId="22E77E1C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9095575" w14:textId="4467ECF8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26204A50" w14:textId="61FAB2D2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FCFAC9D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DDCCD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AC6F2E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1EEDB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53BC6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F2EA47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128D57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54401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6CA97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05BCD376" w14:textId="6076F2CC" w:rsidTr="00180904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4E35299" w14:textId="138C1F7D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3FE48EB9" w14:textId="01A0C0BA" w:rsidR="00E417E9" w:rsidRPr="0023631D" w:rsidRDefault="00E417E9" w:rsidP="00E417E9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25" w:type="dxa"/>
            <w:vAlign w:val="center"/>
          </w:tcPr>
          <w:p w14:paraId="3E443290" w14:textId="0F0E4989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5954929B" w14:textId="3227B575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1C892B6A" w14:textId="386920AF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55533296" w14:textId="3417AD3C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73C87D5B" w14:textId="0B5D95E4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6D7DF63B" w14:textId="204BFD0F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45C1E1D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BE892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5FF0E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6AA03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4D41D" w14:textId="37B6FB7E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0AC27" w14:textId="77777777" w:rsidR="00E417E9" w:rsidRDefault="00E417E9" w:rsidP="00E417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574912E2" w14:textId="77777777" w:rsidR="00E417E9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F1A17A7" w14:textId="2966433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D09A8">
              <w:rPr>
                <w:rFonts w:asciiTheme="minorEastAsia" w:hAnsiTheme="minorEastAsia"/>
                <w:sz w:val="20"/>
                <w:szCs w:val="20"/>
              </w:rPr>
              <w:t>301幢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700CF" w14:textId="77777777" w:rsidR="00E417E9" w:rsidRPr="00DB7E45" w:rsidRDefault="00E417E9" w:rsidP="00E417E9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药学概论</w:t>
            </w:r>
          </w:p>
          <w:p w14:paraId="5806F2AB" w14:textId="77777777" w:rsidR="00E417E9" w:rsidRDefault="00E417E9" w:rsidP="00E417E9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/>
                <w:sz w:val="20"/>
                <w:szCs w:val="20"/>
              </w:rPr>
              <w:t>6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9A11C8">
              <w:rPr>
                <w:rFonts w:ascii="等线" w:eastAsia="等线" w:hAnsi="等线"/>
                <w:sz w:val="20"/>
                <w:szCs w:val="20"/>
              </w:rPr>
              <w:t>17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D98726C" w14:textId="77777777" w:rsidR="00E417E9" w:rsidRDefault="00E417E9" w:rsidP="00E417E9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B7E45">
              <w:rPr>
                <w:rFonts w:asciiTheme="minorEastAsia" w:hAnsiTheme="minorEastAsia" w:hint="eastAsia"/>
                <w:sz w:val="16"/>
                <w:szCs w:val="16"/>
              </w:rPr>
              <w:t>药学合班</w:t>
            </w:r>
          </w:p>
          <w:p w14:paraId="270A5E91" w14:textId="7C6A6D13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F79A7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2F79A7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2F79A7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2F79A7"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AA370" w14:textId="25DA1645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4D6456" w14:textId="77777777" w:rsidR="00E417E9" w:rsidRPr="007A30D3" w:rsidRDefault="00E417E9" w:rsidP="00E417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E417E9" w:rsidRPr="0060422C" w14:paraId="0EA87D1C" w14:textId="0A0F041F" w:rsidTr="00180904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8090C31" w14:textId="1E37E8E4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4E2581BA" w14:textId="61EE2E65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spacing w:val="-20"/>
                <w:w w:val="8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25" w:type="dxa"/>
            <w:vAlign w:val="center"/>
          </w:tcPr>
          <w:p w14:paraId="0FEE92D1" w14:textId="0976C20B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4E831206" w14:textId="2BFEE24F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6" w:type="dxa"/>
            <w:vAlign w:val="center"/>
          </w:tcPr>
          <w:p w14:paraId="15574F91" w14:textId="6C3CC105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19429EB" w14:textId="71C5D23A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C18F7B6" w14:textId="4D1EED30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24E3C4B4" w14:textId="367E167E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0FE0116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7C7EB6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215DE2A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8C721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BF69B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08C4D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32057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C968D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1DDAAC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17E9" w:rsidRPr="0060422C" w14:paraId="04A22E16" w14:textId="7D5AE846" w:rsidTr="00180904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0D46580" w14:textId="1E31A143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1F46C089" w14:textId="710457BC" w:rsidR="00E417E9" w:rsidRPr="00B959A0" w:rsidRDefault="00E417E9" w:rsidP="00E417E9">
            <w:pPr>
              <w:spacing w:line="220" w:lineRule="exact"/>
              <w:rPr>
                <w:rFonts w:eastAsiaTheme="minorHAnsi"/>
                <w:spacing w:val="-20"/>
                <w:w w:val="80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25" w:type="dxa"/>
            <w:vAlign w:val="center"/>
          </w:tcPr>
          <w:p w14:paraId="785503EF" w14:textId="4EA6C3AD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7084E28E" w14:textId="6EADB1C4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34F44FCE" w14:textId="188997F4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1BA6732C" w14:textId="719726E8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B9D1096" w14:textId="4EBC861F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center"/>
          </w:tcPr>
          <w:p w14:paraId="33922DC6" w14:textId="31722635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9F2D242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8F2D6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08D2D0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C2B95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0F1E8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D3803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5A7FB0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17069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DC5EF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17E9" w:rsidRPr="0060422C" w14:paraId="28CD3973" w14:textId="10EF2916" w:rsidTr="00150B99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CCEAF79" w14:textId="03309C05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002E989E" w14:textId="7ADE1A58" w:rsidR="00E417E9" w:rsidRPr="00B959A0" w:rsidRDefault="00E417E9" w:rsidP="00E417E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25" w:type="dxa"/>
            <w:vAlign w:val="center"/>
          </w:tcPr>
          <w:p w14:paraId="16A188D8" w14:textId="35A59A75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4E0B76B9" w14:textId="2D23480E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26" w:type="dxa"/>
            <w:vAlign w:val="center"/>
          </w:tcPr>
          <w:p w14:paraId="28D67E84" w14:textId="3D901ADA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7C05BCE" w14:textId="5C62E7E6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398EBD1C" w14:textId="59674010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33F9BBC1" w14:textId="69119A06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EA4BA20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51D63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C54EE8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1025B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44270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5934F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1289E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03D52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07DA81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17E9" w:rsidRPr="0060422C" w14:paraId="101E154B" w14:textId="42565277" w:rsidTr="00150B99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421AF44" w14:textId="634ECDD1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7B4DB045" w14:textId="613AAB82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25" w:type="dxa"/>
            <w:vAlign w:val="center"/>
          </w:tcPr>
          <w:p w14:paraId="6E704ED5" w14:textId="22D2793D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5" w:type="dxa"/>
            <w:vAlign w:val="center"/>
          </w:tcPr>
          <w:p w14:paraId="658D46AD" w14:textId="7F81D8EC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center"/>
          </w:tcPr>
          <w:p w14:paraId="77DD3A14" w14:textId="336BC5AE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7D0A0C4B" w14:textId="488B6613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586A358" w14:textId="26D7B3C8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19351175" w14:textId="3C18C112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3EB689B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18D781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910377E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DCF7D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DCBC6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F2AD8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B77FD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6DE62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A683A3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17E9" w:rsidRPr="0060422C" w14:paraId="356AF322" w14:textId="0314C6FB" w:rsidTr="00150B99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D23A0DB" w14:textId="1CB398F9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0ADEDDC2" w14:textId="31003C3C" w:rsidR="00E417E9" w:rsidRPr="00B959A0" w:rsidRDefault="00E417E9" w:rsidP="00E417E9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25" w:type="dxa"/>
            <w:vAlign w:val="center"/>
          </w:tcPr>
          <w:p w14:paraId="22EE1A0B" w14:textId="711390FA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5" w:type="dxa"/>
            <w:vAlign w:val="center"/>
          </w:tcPr>
          <w:p w14:paraId="2369E52D" w14:textId="16ADB617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6" w:type="dxa"/>
            <w:vAlign w:val="center"/>
          </w:tcPr>
          <w:p w14:paraId="3089A645" w14:textId="212F6028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2BBC8460" w14:textId="3188A32B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A2F3282" w14:textId="61E86AC8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7FB1AB0C" w14:textId="2C556368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DFBD515" w14:textId="62D36412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5FA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12A6BDC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378999B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9C278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67CD7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018B3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067A4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4C58A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223897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17E9" w:rsidRPr="0060422C" w14:paraId="44720BFC" w14:textId="6EE1D58B" w:rsidTr="00150B99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2FE3B70" w14:textId="62B2F7D4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0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4E3B1A98" w14:textId="06DA726F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药学概论[选修]</w:t>
            </w:r>
          </w:p>
        </w:tc>
        <w:tc>
          <w:tcPr>
            <w:tcW w:w="425" w:type="dxa"/>
            <w:vAlign w:val="center"/>
          </w:tcPr>
          <w:p w14:paraId="4C780A11" w14:textId="0564CDD1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342707A4" w14:textId="073874F7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vAlign w:val="center"/>
          </w:tcPr>
          <w:p w14:paraId="585CF3C5" w14:textId="1BEBD763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100BA91" w14:textId="41B2B886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401F2AB" w14:textId="005DB211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29C7411F" w14:textId="2584F14C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C1A0DAD" w14:textId="7829B026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刘艳丽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8B8C03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A872F4B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E5924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E8E86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E795B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26743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02897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CA1A6C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17E9" w:rsidRPr="0060422C" w14:paraId="16CA638D" w14:textId="2C6494DA" w:rsidTr="00150B99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642A84C" w14:textId="72578B3A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72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263F5F13" w14:textId="23851FCA" w:rsidR="00E417E9" w:rsidRPr="00B9090F" w:rsidRDefault="00E417E9" w:rsidP="00E417E9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概论[选修]</w:t>
            </w:r>
          </w:p>
        </w:tc>
        <w:tc>
          <w:tcPr>
            <w:tcW w:w="425" w:type="dxa"/>
            <w:vAlign w:val="center"/>
          </w:tcPr>
          <w:p w14:paraId="682F3238" w14:textId="45215BA1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75A671C5" w14:textId="2BC501C3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0D679432" w14:textId="3FE15A40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9ACFEEE" w14:textId="43501CDF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5CBCD636" w14:textId="737065C2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5372C915" w14:textId="39FCC002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59900F1" w14:textId="305EE25F" w:rsidR="00E417E9" w:rsidRPr="00EA0025" w:rsidRDefault="00E417E9" w:rsidP="00E417E9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pacing w:val="-12"/>
                <w:w w:val="90"/>
                <w:sz w:val="16"/>
                <w:szCs w:val="16"/>
              </w:rPr>
              <w:t>汪维鹏</w:t>
            </w:r>
            <w:r w:rsidRPr="009261A1">
              <w:rPr>
                <w:rFonts w:eastAsiaTheme="minorHAnsi"/>
                <w:spacing w:val="-12"/>
                <w:w w:val="90"/>
                <w:sz w:val="16"/>
                <w:szCs w:val="16"/>
              </w:rPr>
              <w:t>/许琼明/张慧灵/龙亚秋/张真庆/杨涛/章良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9C62759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1E0364F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03848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1C36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33FB3" w14:textId="401E12B4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F8813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416C6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AF2D16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17E9" w:rsidRPr="0060422C" w14:paraId="7D9B524B" w14:textId="4061802E" w:rsidTr="00180904">
        <w:trPr>
          <w:cantSplit/>
          <w:trHeight w:val="283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A88DC44" w14:textId="431F219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9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0F76CDA3" w14:textId="1C5877D9" w:rsidR="00E417E9" w:rsidRPr="00B9090F" w:rsidRDefault="00E417E9" w:rsidP="00E417E9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基础实验[选修]</w:t>
            </w:r>
          </w:p>
        </w:tc>
        <w:tc>
          <w:tcPr>
            <w:tcW w:w="425" w:type="dxa"/>
            <w:vAlign w:val="center"/>
          </w:tcPr>
          <w:p w14:paraId="5BBBA1C8" w14:textId="08FA7915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483A5F01" w14:textId="0C03C56B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6" w:type="dxa"/>
            <w:vAlign w:val="center"/>
          </w:tcPr>
          <w:p w14:paraId="025B920B" w14:textId="07B9427C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DFE59F6" w14:textId="693853C1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71CDDB0E" w14:textId="30F2029C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01598AC5" w14:textId="4F5AD8F0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32D6395" w14:textId="6B4146DA" w:rsidR="00E417E9" w:rsidRPr="00EA0025" w:rsidRDefault="00E417E9" w:rsidP="00E417E9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pacing w:val="-14"/>
                <w:w w:val="90"/>
                <w:sz w:val="15"/>
                <w:szCs w:val="15"/>
              </w:rPr>
              <w:t>徐乃玉/刘帆/刘扬/张海洋</w:t>
            </w:r>
            <w:r w:rsidRPr="00150B99">
              <w:rPr>
                <w:rFonts w:eastAsiaTheme="minorHAnsi"/>
                <w:spacing w:val="-14"/>
                <w:w w:val="90"/>
                <w:sz w:val="15"/>
                <w:szCs w:val="15"/>
              </w:rPr>
              <w:t>/何慧/李环球/张经硕/欧阳艺兰/柯亨特/周建芹/陆叶/钱培刚/曹莉/薛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F5237ED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0385A82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51E25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24118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7EC6A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58F46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6586D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7F40B8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17E9" w:rsidRPr="0060422C" w14:paraId="4730430B" w14:textId="67E2D524" w:rsidTr="00180904">
        <w:trPr>
          <w:cantSplit/>
          <w:trHeight w:val="283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21A4329" w14:textId="424806F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0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148F324C" w14:textId="60400F9D" w:rsidR="00E417E9" w:rsidRPr="00B9090F" w:rsidRDefault="00E417E9" w:rsidP="00E417E9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25" w:type="dxa"/>
            <w:vAlign w:val="center"/>
          </w:tcPr>
          <w:p w14:paraId="54893C24" w14:textId="14A3EABB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2FD50333" w14:textId="6F70C29A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6" w:type="dxa"/>
            <w:vAlign w:val="center"/>
          </w:tcPr>
          <w:p w14:paraId="19E8985E" w14:textId="53E67066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14:paraId="0B2A03A7" w14:textId="4A72ECF8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5DAC54E" w14:textId="35F9BFDC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26" w:type="dxa"/>
            <w:vAlign w:val="center"/>
          </w:tcPr>
          <w:p w14:paraId="14D01E8D" w14:textId="494225A0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F30B934" w14:textId="09AA48A4" w:rsidR="00E417E9" w:rsidRPr="00EA0025" w:rsidRDefault="00E417E9" w:rsidP="00E417E9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陆叶</w:t>
            </w:r>
            <w:r w:rsidRPr="00150B99">
              <w:rPr>
                <w:rFonts w:eastAsiaTheme="minorHAnsi"/>
                <w:sz w:val="20"/>
                <w:szCs w:val="20"/>
              </w:rPr>
              <w:t>/邓益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3DB949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9FA049A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F750B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9EC75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10697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B0A3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338A1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17C17D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17E9" w:rsidRPr="0060422C" w14:paraId="7C0459EB" w14:textId="77D04E07" w:rsidTr="008D2774">
        <w:trPr>
          <w:cantSplit/>
          <w:trHeight w:hRule="exact" w:val="668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D3A9C" w14:textId="77777777" w:rsidR="00E417E9" w:rsidRPr="0060422C" w:rsidRDefault="00E417E9" w:rsidP="00E417E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9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E4FDE" w14:textId="77777777" w:rsidR="00E417E9" w:rsidRPr="00EF5AA4" w:rsidRDefault="00E417E9" w:rsidP="00E417E9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DFA96B0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65CD819" w14:textId="77777777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2DB1C62" w14:textId="0C15FDF3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生物技术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94C9A">
        <w:rPr>
          <w:rFonts w:asciiTheme="minorEastAsia" w:eastAsiaTheme="minorEastAsia" w:hAnsiTheme="minorEastAsia"/>
          <w:sz w:val="21"/>
          <w:szCs w:val="21"/>
        </w:rPr>
        <w:t>4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531"/>
        <w:gridCol w:w="1531"/>
      </w:tblGrid>
      <w:tr w:rsidR="00E853F5" w:rsidRPr="0060422C" w14:paraId="4619F9C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DCCB9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7C5B8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CFBF1B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E334B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6A3C61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9B1E4B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E600E8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BDA01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5B2999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FBA576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AB6BAFA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F2FCCBE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7CE74E6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674B95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CB7D8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9B7B2F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D19D6D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F915941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4223F" w:rsidRPr="0060422C" w14:paraId="6685B9B0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098CA" w14:textId="77777777" w:rsidR="0074223F" w:rsidRPr="007E3231" w:rsidRDefault="0074223F" w:rsidP="00A7761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F42787D" w14:textId="77777777" w:rsidR="0074223F" w:rsidRPr="00EA0025" w:rsidRDefault="0074223F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4153E09" w14:textId="77777777" w:rsidR="0074223F" w:rsidRPr="00EA0025" w:rsidRDefault="0074223F" w:rsidP="00A776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DF9A4F5" w14:textId="77777777" w:rsidR="0074223F" w:rsidRPr="00EA0025" w:rsidRDefault="0074223F" w:rsidP="00A776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D39FBA2" w14:textId="77777777" w:rsidR="0074223F" w:rsidRPr="00EA0025" w:rsidRDefault="0074223F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4774B44" w14:textId="77777777" w:rsidR="0074223F" w:rsidRPr="00EA0025" w:rsidRDefault="0074223F" w:rsidP="00A776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F8F729B" w14:textId="77777777" w:rsidR="0074223F" w:rsidRPr="00EA0025" w:rsidRDefault="0074223F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5D2C645F" w14:textId="77777777" w:rsidR="0074223F" w:rsidRPr="00EA0025" w:rsidRDefault="0074223F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1375F8" w14:textId="77777777" w:rsidR="0074223F" w:rsidRPr="00EA0025" w:rsidRDefault="0074223F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15C53" w14:textId="77777777" w:rsidR="0074223F" w:rsidRPr="0060422C" w:rsidRDefault="0074223F" w:rsidP="00A776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5F9C97" w14:textId="77777777" w:rsidR="0074223F" w:rsidRPr="0091334B" w:rsidRDefault="0074223F" w:rsidP="00A776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72ECA" w14:textId="30E05594" w:rsidR="0074223F" w:rsidRPr="005A5C70" w:rsidRDefault="0074223F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ABE5E" w14:textId="6D92776D" w:rsidR="0074223F" w:rsidRPr="00EA0025" w:rsidRDefault="0074223F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604D2" w14:textId="77777777" w:rsidR="0074223F" w:rsidRPr="00EA0025" w:rsidRDefault="0074223F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3E2FB" w14:textId="2D21F3A2" w:rsidR="0074223F" w:rsidRPr="00EA0025" w:rsidRDefault="0074223F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D75FDF" w14:textId="1471DE19" w:rsidR="0074223F" w:rsidRPr="00EA0025" w:rsidRDefault="008D4B1A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</w:tr>
      <w:tr w:rsidR="0074223F" w:rsidRPr="00697FE5" w14:paraId="7545F3F8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318050" w14:textId="77777777" w:rsidR="0074223F" w:rsidRPr="00305801" w:rsidRDefault="0074223F" w:rsidP="0030580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D143BB5" w14:textId="77777777" w:rsidR="0074223F" w:rsidRPr="00305801" w:rsidRDefault="0074223F" w:rsidP="0030580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5C433C89" w14:textId="77777777" w:rsidR="0074223F" w:rsidRPr="00D555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A762CF0" w14:textId="77777777" w:rsidR="0074223F" w:rsidRPr="00D555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2A6AC82" w14:textId="77777777" w:rsidR="0074223F" w:rsidRPr="00D555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0F34CF58" w14:textId="77777777" w:rsidR="0074223F" w:rsidRPr="00D555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8032DD2" w14:textId="77777777" w:rsidR="0074223F" w:rsidRPr="00D555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D01BCBD" w14:textId="77777777" w:rsidR="0074223F" w:rsidRPr="00697F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6B2646B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4C33AD4" w14:textId="77777777" w:rsidR="0074223F" w:rsidRPr="00697FE5" w:rsidRDefault="0074223F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0B4CEAE" w14:textId="77777777" w:rsidR="0074223F" w:rsidRPr="0091334B" w:rsidRDefault="0074223F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99FD6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5982D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EDF9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52FD0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382DE8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11758" w:rsidRPr="0060422C" w14:paraId="072C2753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AD775E" w14:textId="77777777" w:rsidR="00C11758" w:rsidRPr="00EA0025" w:rsidRDefault="00C11758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4C917CE" w14:textId="77777777" w:rsidR="00C11758" w:rsidRPr="00EA0025" w:rsidRDefault="00C11758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61A31EB0" w14:textId="77777777" w:rsidR="00C11758" w:rsidRPr="00EA0025" w:rsidRDefault="00C11758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49DD32A8" w14:textId="77777777" w:rsidR="00C11758" w:rsidRPr="00EA0025" w:rsidRDefault="00C11758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45ED4660" w14:textId="77777777" w:rsidR="00C11758" w:rsidRPr="00EA0025" w:rsidRDefault="00C11758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3AB1A791" w14:textId="77777777" w:rsidR="00C11758" w:rsidRPr="00EA0025" w:rsidRDefault="00C11758" w:rsidP="00A776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C764595" w14:textId="77777777" w:rsidR="00C11758" w:rsidRPr="00EA0025" w:rsidRDefault="00C11758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0585226" w14:textId="77777777" w:rsidR="00C11758" w:rsidRPr="00EA0025" w:rsidRDefault="00C11758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75460A9" w14:textId="77777777" w:rsidR="00C11758" w:rsidRPr="00EA0025" w:rsidRDefault="00C11758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B0CF9C0" w14:textId="77777777" w:rsidR="00C11758" w:rsidRPr="0060422C" w:rsidRDefault="00C11758" w:rsidP="00A776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BD62A18" w14:textId="77777777" w:rsidR="00C11758" w:rsidRPr="0091334B" w:rsidRDefault="00C11758" w:rsidP="00A776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9B168" w14:textId="3358F74A" w:rsidR="00C11758" w:rsidRPr="00EA0025" w:rsidRDefault="00C11758" w:rsidP="00A7761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EC7CC0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7E90D" w14:textId="2AA240AD" w:rsidR="00C11758" w:rsidRPr="00EA0025" w:rsidRDefault="00C11758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484BE" w14:textId="56048F7D" w:rsidR="00C11758" w:rsidRPr="00EA0025" w:rsidRDefault="00C11758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51E1" w14:textId="4DE59C84" w:rsidR="00C11758" w:rsidRPr="00EA0025" w:rsidRDefault="00C11758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F2EAF2" w14:textId="54514C36" w:rsidR="00C11758" w:rsidRPr="00EA0025" w:rsidRDefault="00C11758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11758" w:rsidRPr="0060422C" w14:paraId="70EA7121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ED53B9" w14:textId="77777777" w:rsidR="00C11758" w:rsidRPr="00EA0025" w:rsidRDefault="00C1175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2B1BF5F" w14:textId="77777777" w:rsidR="00C11758" w:rsidRPr="00EA0025" w:rsidRDefault="00C1175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780746D9" w14:textId="77777777" w:rsidR="00C11758" w:rsidRPr="00EA0025" w:rsidRDefault="00C1175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A35DA89" w14:textId="77777777" w:rsidR="00C11758" w:rsidRPr="00EA0025" w:rsidRDefault="00C1175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0F0D9350" w14:textId="77777777" w:rsidR="00C11758" w:rsidRPr="00EA0025" w:rsidRDefault="00C1175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16D919DD" w14:textId="77777777" w:rsidR="00C11758" w:rsidRPr="00EA0025" w:rsidRDefault="00C11758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1C1F6CC" w14:textId="77777777" w:rsidR="00C11758" w:rsidRPr="00EA0025" w:rsidRDefault="00C1175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925BCD6" w14:textId="77777777" w:rsidR="00C11758" w:rsidRPr="00EA0025" w:rsidRDefault="00C1175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7CA3795" w14:textId="77777777" w:rsidR="00C11758" w:rsidRPr="00EA0025" w:rsidRDefault="00C1175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3C320CE" w14:textId="77777777" w:rsidR="00C11758" w:rsidRPr="0060422C" w:rsidRDefault="00C11758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FCE31DD" w14:textId="77777777" w:rsidR="00C11758" w:rsidRPr="0091334B" w:rsidRDefault="00C11758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BB982" w14:textId="77777777" w:rsidR="00C11758" w:rsidRPr="00EA0025" w:rsidRDefault="00C11758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A258" w14:textId="77777777" w:rsidR="00C11758" w:rsidRPr="00EA0025" w:rsidRDefault="00C1175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8D5F2" w14:textId="77777777" w:rsidR="00C11758" w:rsidRPr="00EA0025" w:rsidRDefault="00C1175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485CB" w14:textId="77777777" w:rsidR="00C11758" w:rsidRPr="00EA0025" w:rsidRDefault="00C1175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2DB7A1" w14:textId="77777777" w:rsidR="00C11758" w:rsidRPr="00EA0025" w:rsidRDefault="00C1175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C3B26" w:rsidRPr="0060422C" w14:paraId="4EE8B776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02F06D" w14:textId="77777777" w:rsidR="007C3B26" w:rsidRPr="00EA0025" w:rsidRDefault="007C3B2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4CE861A" w14:textId="77777777" w:rsidR="007C3B26" w:rsidRPr="00EA0025" w:rsidRDefault="007C3B2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21FB5AB4" w14:textId="77777777" w:rsidR="007C3B26" w:rsidRPr="00EA0025" w:rsidRDefault="007C3B2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42D37B44" w14:textId="77777777" w:rsidR="007C3B26" w:rsidRPr="00EA0025" w:rsidRDefault="007C3B2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462CAB4E" w14:textId="77777777" w:rsidR="007C3B26" w:rsidRPr="00EA0025" w:rsidRDefault="007C3B2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3AB4B3BE" w14:textId="77777777" w:rsidR="007C3B26" w:rsidRPr="00EA0025" w:rsidRDefault="007C3B26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16042C9" w14:textId="77777777" w:rsidR="007C3B26" w:rsidRPr="00EA0025" w:rsidRDefault="007C3B2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4EEECCB" w14:textId="77777777" w:rsidR="007C3B26" w:rsidRPr="00EA0025" w:rsidRDefault="007C3B2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FEDE11" w14:textId="77777777" w:rsidR="007C3B26" w:rsidRPr="00EA0025" w:rsidRDefault="007C3B2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89A2677" w14:textId="77777777" w:rsidR="007C3B26" w:rsidRPr="0060422C" w:rsidRDefault="007C3B26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CC27979" w14:textId="77777777" w:rsidR="007C3B26" w:rsidRPr="0091334B" w:rsidRDefault="007C3B26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AF36B" w14:textId="77777777" w:rsidR="007C3B26" w:rsidRPr="00EA0025" w:rsidRDefault="007C3B2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192F42" w14:textId="77777777" w:rsidR="007C3B26" w:rsidRPr="00EA0025" w:rsidRDefault="007C3B2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6B337" w14:textId="77777777" w:rsidR="007C3B26" w:rsidRPr="00EA0025" w:rsidRDefault="007C3B2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646AF" w14:textId="46D07ECB" w:rsidR="007C3B26" w:rsidRPr="00EA0025" w:rsidRDefault="007C3B2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26B3D" w14:textId="77777777" w:rsidR="007C3B26" w:rsidRPr="00EA0025" w:rsidRDefault="007C3B2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09A8" w:rsidRPr="0060422C" w14:paraId="78656BC3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D2FB77" w14:textId="77777777" w:rsidR="00FD09A8" w:rsidRPr="00EA0025" w:rsidRDefault="00FD09A8" w:rsidP="00F70FE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905D6A7" w14:textId="77777777" w:rsidR="00FD09A8" w:rsidRPr="00EA0025" w:rsidRDefault="00FD09A8" w:rsidP="00F70FE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00089705" w14:textId="77777777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64963FD4" w14:textId="77777777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731B9DE0" w14:textId="77777777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5849D81" w14:textId="77777777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4B9B0C8B" w14:textId="77777777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63D108F" w14:textId="77777777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FB0EC2E" w14:textId="77777777" w:rsidR="00FD09A8" w:rsidRPr="00EA0025" w:rsidRDefault="00FD09A8" w:rsidP="00F70FE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17D54" w14:textId="77777777" w:rsidR="00FD09A8" w:rsidRPr="0060422C" w:rsidRDefault="00FD09A8" w:rsidP="00F70FE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11A01D" w14:textId="77777777" w:rsidR="00FD09A8" w:rsidRPr="0091334B" w:rsidRDefault="00FD09A8" w:rsidP="00F70FE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82C8A" w14:textId="35E22D88" w:rsidR="00FD09A8" w:rsidRPr="00EA0025" w:rsidRDefault="00FD09A8" w:rsidP="00F70F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790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计算思维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16B5C" w14:textId="2C3701D6" w:rsidR="00FD09A8" w:rsidRPr="003C7086" w:rsidRDefault="00FD09A8" w:rsidP="00F70F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0739D" w14:textId="6DB8C86F" w:rsidR="00FD09A8" w:rsidRPr="00EA0025" w:rsidRDefault="00FD09A8" w:rsidP="00FD09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0364C" w14:textId="0DB8FD82" w:rsidR="00FD09A8" w:rsidRPr="00EA0025" w:rsidRDefault="00FD09A8" w:rsidP="00F70F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D4A49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DFE51E" w14:textId="65C44129" w:rsidR="00FD09A8" w:rsidRPr="00EA0025" w:rsidRDefault="00FD09A8" w:rsidP="00F70F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FD09A8" w:rsidRPr="0060422C" w14:paraId="4CA0DFC1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E41D0F" w14:textId="3513A990" w:rsidR="00FD09A8" w:rsidRPr="00EA0025" w:rsidRDefault="00FD09A8" w:rsidP="00F70FE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B3BC726" w14:textId="4E5CC956" w:rsidR="00FD09A8" w:rsidRPr="00EA0025" w:rsidRDefault="00FD09A8" w:rsidP="00F70FE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3F5402ED" w14:textId="58A4C1C8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5011D56" w14:textId="43AAF1D1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6CF1A8C" w14:textId="100BC8CD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323A5071" w14:textId="2F232D33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22CC1E4" w14:textId="7389D75D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A16FC35" w14:textId="0A1802D3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ED62F76" w14:textId="77777777" w:rsidR="00FD09A8" w:rsidRPr="00EA0025" w:rsidRDefault="00FD09A8" w:rsidP="00F70FE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9E780CC" w14:textId="77777777" w:rsidR="00FD09A8" w:rsidRPr="0060422C" w:rsidRDefault="00FD09A8" w:rsidP="00F70FE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144F2E0" w14:textId="77777777" w:rsidR="00FD09A8" w:rsidRPr="0091334B" w:rsidRDefault="00FD09A8" w:rsidP="00F70FE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67EF2" w14:textId="77777777" w:rsidR="00FD09A8" w:rsidRPr="00EA0025" w:rsidRDefault="00FD09A8" w:rsidP="00F70F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1089E" w14:textId="4A1C1B87" w:rsidR="00FD09A8" w:rsidRPr="00EA0025" w:rsidRDefault="00FD09A8" w:rsidP="00F70F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4753A" w14:textId="77777777" w:rsidR="00FD09A8" w:rsidRPr="00EA0025" w:rsidRDefault="00FD09A8" w:rsidP="00F70F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23E7D" w14:textId="77777777" w:rsidR="00FD09A8" w:rsidRPr="00EA0025" w:rsidRDefault="00FD09A8" w:rsidP="00F70F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84042B" w14:textId="77777777" w:rsidR="00FD09A8" w:rsidRPr="00EA0025" w:rsidRDefault="00FD09A8" w:rsidP="00F70F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09A8" w:rsidRPr="0060422C" w14:paraId="45BC292D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B4CBF3" w14:textId="2248926B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D010523" w14:textId="27537DB1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B2F0415" w14:textId="16458976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5BC508D" w14:textId="039513D0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46B1088" w14:textId="0B41E741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A660D0A" w14:textId="1E522F83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80F3E75" w14:textId="51E2009A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BDBD1DD" w14:textId="663DEFBB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B0EF06F" w14:textId="77777777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2ADAC6" w14:textId="77777777" w:rsidR="00FD09A8" w:rsidRPr="0060422C" w:rsidRDefault="00FD09A8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178891" w14:textId="77777777" w:rsidR="00FD09A8" w:rsidRPr="0091334B" w:rsidRDefault="00FD09A8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EE3B7" w14:textId="77777777" w:rsidR="00FD09A8" w:rsidRPr="00EA0025" w:rsidRDefault="00FD09A8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B06F" w14:textId="192A7AE2" w:rsidR="00FD09A8" w:rsidRPr="00617567" w:rsidRDefault="00FD09A8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75AB4" w14:textId="59996DB2" w:rsidR="00FD09A8" w:rsidRPr="00EA0025" w:rsidRDefault="00FD09A8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F970F" w14:textId="77777777" w:rsidR="00FD09A8" w:rsidRPr="00EA0025" w:rsidRDefault="00FD09A8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831B53" w14:textId="77777777" w:rsidR="00FD09A8" w:rsidRPr="00EA0025" w:rsidRDefault="00FD09A8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2615B8C6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847E02" w14:textId="5E1F65D9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BE30AB0" w14:textId="25880E43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701DD45B" w14:textId="31ED24D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3689FC5" w14:textId="45F3E1A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FC61406" w14:textId="50C93A5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CFADA49" w14:textId="7288705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E94ED87" w14:textId="5E60F44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26900B4" w14:textId="4888403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14CB6C3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0C0140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98DDC0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FDF00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ACB15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6DB46D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FA498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A43B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59AA" w:rsidRPr="0060422C" w14:paraId="06D3B6CA" w14:textId="77777777" w:rsidTr="00F315B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5E5B5F" w14:textId="15401B50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0E42461" w14:textId="57648B27" w:rsidR="00B259AA" w:rsidRPr="0023631D" w:rsidRDefault="00B259AA" w:rsidP="008D277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4B54610C" w14:textId="473B2EC2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F1BF1F5" w14:textId="447DAF47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E1E3F2F" w14:textId="24BA18BA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96ADF98" w14:textId="12535A8F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41084E3" w14:textId="22C5E243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8C6DAEB" w14:textId="1C85F4AA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FC95D22" w14:textId="77777777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6D39D" w14:textId="77777777" w:rsidR="00B259AA" w:rsidRPr="0060422C" w:rsidRDefault="00B259AA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F12E62" w14:textId="77777777" w:rsidR="00B259AA" w:rsidRPr="0091334B" w:rsidRDefault="00B259AA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D6BA6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7977E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BFA15" w14:textId="77777777" w:rsidR="00B259AA" w:rsidRDefault="00B259AA" w:rsidP="00B259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0E35EB06" w14:textId="77777777" w:rsidR="00B259AA" w:rsidRDefault="00B259AA" w:rsidP="00B259A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F2BB4F6" w14:textId="4585EE2A" w:rsidR="00B259AA" w:rsidRPr="007D5151" w:rsidRDefault="00B259AA" w:rsidP="00B259A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D09A8">
              <w:rPr>
                <w:rFonts w:asciiTheme="minorEastAsia" w:hAnsiTheme="minorEastAsia"/>
                <w:sz w:val="20"/>
                <w:szCs w:val="20"/>
              </w:rPr>
              <w:t>301幢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A0255" w14:textId="335DC216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83CDC" w14:textId="5A049898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259AA" w:rsidRPr="0060422C" w14:paraId="224F8BB2" w14:textId="77777777" w:rsidTr="00F315B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182865" w14:textId="5A07ECCE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0D26955" w14:textId="7D148CE0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计算思维）</w:t>
            </w:r>
          </w:p>
        </w:tc>
        <w:tc>
          <w:tcPr>
            <w:tcW w:w="460" w:type="dxa"/>
            <w:vAlign w:val="center"/>
          </w:tcPr>
          <w:p w14:paraId="331FB607" w14:textId="186D58C0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6296F458" w14:textId="35F27C77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5428D0F3" w14:textId="329DBC58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CE4D338" w14:textId="684F5103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187D620" w14:textId="45E3C026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32E47BE" w14:textId="4D4F4666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1830DC0" w14:textId="77777777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BB374C2" w14:textId="77777777" w:rsidR="00B259AA" w:rsidRPr="0060422C" w:rsidRDefault="00B259AA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E9339E7" w14:textId="77777777" w:rsidR="00B259AA" w:rsidRPr="0091334B" w:rsidRDefault="00B259AA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11D78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47A88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D897F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0C207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8047CF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259AA" w:rsidRPr="0060422C" w14:paraId="3920742E" w14:textId="77777777" w:rsidTr="00F315B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AEFEAF" w14:textId="754C93AA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46D634E" w14:textId="15C9CE15" w:rsidR="00B259AA" w:rsidRPr="00294C9A" w:rsidRDefault="00B259AA" w:rsidP="008D2774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6387781B" w14:textId="79F3AFB3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F179CAB" w14:textId="14A86F73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7E22570" w14:textId="1CC8475A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29C300F2" w14:textId="4A66007E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90813CA" w14:textId="462DAF79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5EBF7FD" w14:textId="61B19CA8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89562F3" w14:textId="77777777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01ED67" w14:textId="77777777" w:rsidR="00B259AA" w:rsidRPr="0060422C" w:rsidRDefault="00B259AA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FD5C30" w14:textId="77777777" w:rsidR="00B259AA" w:rsidRPr="0091334B" w:rsidRDefault="00B259AA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C67A20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7EB8D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45677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15EFB1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938AF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CC8B749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15E40D" w14:textId="75D3C1DA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BDA8A4F" w14:textId="57C0CCD1" w:rsidR="008D2774" w:rsidRPr="00294C9A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49F8CC65" w14:textId="1A7E5B4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8C61468" w14:textId="7C7F5A3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1209D232" w14:textId="3CB6255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DD177AC" w14:textId="32C3373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7E8BB1C" w14:textId="062A5D8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65EC870" w14:textId="2252B30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D3C2B0E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CA509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401F0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B52D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4F4D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2B36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A411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0F660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6F0DFC2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2C4895" w14:textId="59AAC2B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CE94689" w14:textId="06FE03D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6C43B768" w14:textId="59E6ED0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7CDFEF1D" w14:textId="0B202B2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5E51FC0" w14:textId="6C23D8B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31FFD81A" w14:textId="363EFAF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F121EA2" w14:textId="292EBF0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352E07BE" w14:textId="01626B1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1EBC42A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CD14552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35D07E5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4C35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7CB8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01B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2CDD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3FE2E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2C58EFB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C4EA86" w14:textId="37B265F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A65D05F" w14:textId="51FF4339" w:rsidR="008D2774" w:rsidRPr="00294C9A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60" w:type="dxa"/>
            <w:vAlign w:val="center"/>
          </w:tcPr>
          <w:p w14:paraId="2EF7C779" w14:textId="48C2BC5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72AC3A35" w14:textId="71C15A1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5441E782" w14:textId="21AAB69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7F5B4190" w14:textId="2D2BB79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AEF1B42" w14:textId="012E010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1F5AD2F" w14:textId="5CEB459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901C7CD" w14:textId="48D95A9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5FA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45AFAAF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14FE51D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565B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B478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45D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E2C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40248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8A9A54A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0B0168" w14:textId="55763D8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4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141E4E6" w14:textId="34228376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77F71787" w14:textId="2B1A1A8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D4E9D49" w14:textId="2378DD5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2BF4F47A" w14:textId="6ED0888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6F53C8EE" w14:textId="5112A42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C503FC7" w14:textId="532FF81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2DABB619" w14:textId="724D12E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F7599DA" w14:textId="11DAD02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生命科学学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D9BFF96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4A8EA97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C9F8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12E3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635C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695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48EC9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E70AE31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9C627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371C7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3D771E9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528A835" w14:textId="77777777" w:rsidR="00294C9A" w:rsidRDefault="00294C9A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294C9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7B399E87" w14:textId="35C301CB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C83ABA8" w14:textId="1A9370D2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生物技术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94C9A"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531"/>
        <w:gridCol w:w="1531"/>
      </w:tblGrid>
      <w:tr w:rsidR="00294C9A" w:rsidRPr="0060422C" w14:paraId="5A24342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A86C7D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56B12D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D80D46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820F11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88FACF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0AA5F4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8D3171" w14:textId="77777777" w:rsidR="00294C9A" w:rsidRPr="0060422C" w:rsidRDefault="00294C9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AEB7E9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D222CA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88D5B41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1F2851D" w14:textId="77777777" w:rsidR="00294C9A" w:rsidRPr="0060422C" w:rsidRDefault="00294C9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FE966DD" w14:textId="77777777" w:rsidR="00294C9A" w:rsidRPr="0060422C" w:rsidRDefault="00294C9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81C0CC2" w14:textId="77777777" w:rsidR="00294C9A" w:rsidRPr="0060422C" w:rsidRDefault="00294C9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2246D0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039FAE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11DBD0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2A68F2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108D019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4223F" w:rsidRPr="0060422C" w14:paraId="77B4F0DB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1E402" w14:textId="77777777" w:rsidR="0074223F" w:rsidRPr="007E3231" w:rsidRDefault="0074223F" w:rsidP="00A7761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FC4F5C6" w14:textId="77777777" w:rsidR="0074223F" w:rsidRPr="00EA0025" w:rsidRDefault="0074223F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21566A1" w14:textId="77777777" w:rsidR="0074223F" w:rsidRPr="00EA0025" w:rsidRDefault="0074223F" w:rsidP="00A776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A0EDCB8" w14:textId="77777777" w:rsidR="0074223F" w:rsidRPr="00EA0025" w:rsidRDefault="0074223F" w:rsidP="00A776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07365B75" w14:textId="77777777" w:rsidR="0074223F" w:rsidRPr="00EA0025" w:rsidRDefault="0074223F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B5F5E76" w14:textId="77777777" w:rsidR="0074223F" w:rsidRPr="00EA0025" w:rsidRDefault="0074223F" w:rsidP="00A776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4B7AF3C" w14:textId="77777777" w:rsidR="0074223F" w:rsidRPr="00EA0025" w:rsidRDefault="0074223F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5CA4685" w14:textId="77777777" w:rsidR="0074223F" w:rsidRPr="00EA0025" w:rsidRDefault="0074223F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003F39" w14:textId="77777777" w:rsidR="0074223F" w:rsidRPr="00EA0025" w:rsidRDefault="0074223F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63E8F" w14:textId="77777777" w:rsidR="0074223F" w:rsidRPr="0060422C" w:rsidRDefault="0074223F" w:rsidP="00A776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1AA70D" w14:textId="77777777" w:rsidR="0074223F" w:rsidRPr="0091334B" w:rsidRDefault="0074223F" w:rsidP="00A776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772EA" w14:textId="18940314" w:rsidR="0074223F" w:rsidRPr="005A5C70" w:rsidRDefault="0074223F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06900" w14:textId="3DF92C16" w:rsidR="0074223F" w:rsidRPr="00EA0025" w:rsidRDefault="0074223F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917B6" w14:textId="77777777" w:rsidR="0074223F" w:rsidRPr="00EA0025" w:rsidRDefault="0074223F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FA4D7" w14:textId="3D878657" w:rsidR="0074223F" w:rsidRPr="00EA0025" w:rsidRDefault="0074223F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13B287" w14:textId="6F728FDC" w:rsidR="0074223F" w:rsidRPr="00EA0025" w:rsidRDefault="008D4B1A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</w:tr>
      <w:tr w:rsidR="0074223F" w:rsidRPr="00697FE5" w14:paraId="4C674AF1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88FFA9" w14:textId="77777777" w:rsidR="0074223F" w:rsidRPr="00305801" w:rsidRDefault="0074223F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9C4EB35" w14:textId="77777777" w:rsidR="0074223F" w:rsidRPr="00305801" w:rsidRDefault="0074223F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428030FD" w14:textId="77777777" w:rsidR="0074223F" w:rsidRPr="00D555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AE4207E" w14:textId="77777777" w:rsidR="0074223F" w:rsidRPr="00D555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CBF5FA9" w14:textId="77777777" w:rsidR="0074223F" w:rsidRPr="00D555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4C5A0B9" w14:textId="77777777" w:rsidR="0074223F" w:rsidRPr="00D555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CB3BA3D" w14:textId="77777777" w:rsidR="0074223F" w:rsidRPr="00D555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5FC989E" w14:textId="77777777" w:rsidR="0074223F" w:rsidRPr="00697F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677B2F4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918EE0B" w14:textId="77777777" w:rsidR="0074223F" w:rsidRPr="00697FE5" w:rsidRDefault="0074223F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C70E6B4" w14:textId="77777777" w:rsidR="0074223F" w:rsidRPr="0091334B" w:rsidRDefault="0074223F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F3E89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F01FC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BEFD2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C2BDF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3BE906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D4A49" w:rsidRPr="0060422C" w14:paraId="56E81025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B2EF7F" w14:textId="77777777" w:rsidR="00BD4A49" w:rsidRPr="00EA0025" w:rsidRDefault="00BD4A49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89A9CDA" w14:textId="77777777" w:rsidR="00BD4A49" w:rsidRPr="00EA0025" w:rsidRDefault="00BD4A49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1E801623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32DE065F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0AA73332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4B63BFFB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CC8F093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3C222EC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9C2AAAC" w14:textId="77777777" w:rsidR="00BD4A49" w:rsidRPr="00EA0025" w:rsidRDefault="00BD4A49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C1A7AC1" w14:textId="77777777" w:rsidR="00BD4A49" w:rsidRPr="0060422C" w:rsidRDefault="00BD4A49" w:rsidP="0021261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EE3F1AA" w14:textId="77777777" w:rsidR="00BD4A49" w:rsidRPr="0091334B" w:rsidRDefault="00BD4A49" w:rsidP="002126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ADF66" w14:textId="79853C03" w:rsidR="00BD4A49" w:rsidRPr="00EA0025" w:rsidRDefault="00BD4A49" w:rsidP="0021261F">
            <w:pPr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161AFB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92153" w14:textId="0F6C00E6" w:rsidR="00BD4A49" w:rsidRPr="00EA0025" w:rsidRDefault="00BD4A49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03BC0" w14:textId="08019ECE" w:rsidR="00BD4A49" w:rsidRPr="00EA0025" w:rsidRDefault="00BD4A49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12358" w14:textId="08A682E9" w:rsidR="00BD4A49" w:rsidRPr="00EA0025" w:rsidRDefault="00BD4A49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D5C4B4" w14:textId="71E210AC" w:rsidR="00BD4A49" w:rsidRPr="00EA0025" w:rsidRDefault="00BD4A49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D4A49" w:rsidRPr="0060422C" w14:paraId="235A025E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C044B8" w14:textId="77777777" w:rsidR="00BD4A49" w:rsidRPr="00EA0025" w:rsidRDefault="00BD4A49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E190230" w14:textId="77777777" w:rsidR="00BD4A49" w:rsidRPr="00EA0025" w:rsidRDefault="00BD4A49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1075BFE3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104F0FC8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41D147E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2AA7FF64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9FD5C19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7C2EA78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BA9F10E" w14:textId="77777777" w:rsidR="00BD4A49" w:rsidRPr="00EA0025" w:rsidRDefault="00BD4A49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91A2C4" w14:textId="77777777" w:rsidR="00BD4A49" w:rsidRPr="0060422C" w:rsidRDefault="00BD4A49" w:rsidP="0021261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B1E1CA1" w14:textId="77777777" w:rsidR="00BD4A49" w:rsidRPr="0091334B" w:rsidRDefault="00BD4A49" w:rsidP="002126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D4E30" w14:textId="41B93724" w:rsidR="00BD4A49" w:rsidRPr="00EA0025" w:rsidRDefault="00BD4A49" w:rsidP="0021261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D7176" w14:textId="0F291607" w:rsidR="00BD4A49" w:rsidRPr="00EA0025" w:rsidRDefault="00BD4A49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69689" w14:textId="77777777" w:rsidR="00BD4A49" w:rsidRPr="00EA0025" w:rsidRDefault="00BD4A49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9B100" w14:textId="77777777" w:rsidR="00BD4A49" w:rsidRPr="00EA0025" w:rsidRDefault="00BD4A49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B845C8" w14:textId="77777777" w:rsidR="00BD4A49" w:rsidRPr="00EA0025" w:rsidRDefault="00BD4A49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13B8A" w:rsidRPr="0060422C" w14:paraId="4C5931FC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199B87" w14:textId="77777777" w:rsidR="00F13B8A" w:rsidRPr="00EA0025" w:rsidRDefault="00F13B8A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470598B" w14:textId="77777777" w:rsidR="00F13B8A" w:rsidRPr="00EA0025" w:rsidRDefault="00F13B8A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0527F8A0" w14:textId="77777777" w:rsidR="00F13B8A" w:rsidRPr="00EA0025" w:rsidRDefault="00F13B8A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6979BE68" w14:textId="77777777" w:rsidR="00F13B8A" w:rsidRPr="00EA0025" w:rsidRDefault="00F13B8A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E8A8307" w14:textId="77777777" w:rsidR="00F13B8A" w:rsidRPr="00EA0025" w:rsidRDefault="00F13B8A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22D1AF49" w14:textId="77777777" w:rsidR="00F13B8A" w:rsidRPr="00EA0025" w:rsidRDefault="00F13B8A" w:rsidP="0021261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13E5437" w14:textId="77777777" w:rsidR="00F13B8A" w:rsidRPr="00EA0025" w:rsidRDefault="00F13B8A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F31B3DF" w14:textId="77777777" w:rsidR="00F13B8A" w:rsidRPr="00EA0025" w:rsidRDefault="00F13B8A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0CE4F73" w14:textId="77777777" w:rsidR="00F13B8A" w:rsidRPr="00EA0025" w:rsidRDefault="00F13B8A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5CAB5A9" w14:textId="77777777" w:rsidR="00F13B8A" w:rsidRPr="0060422C" w:rsidRDefault="00F13B8A" w:rsidP="0021261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CA7E7CA" w14:textId="77777777" w:rsidR="00F13B8A" w:rsidRPr="0091334B" w:rsidRDefault="00F13B8A" w:rsidP="002126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41098" w14:textId="77777777" w:rsidR="00F13B8A" w:rsidRPr="00EA0025" w:rsidRDefault="00F13B8A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D5362" w14:textId="77777777" w:rsidR="00F13B8A" w:rsidRPr="00EA0025" w:rsidRDefault="00F13B8A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64D156" w14:textId="77777777" w:rsidR="00F13B8A" w:rsidRPr="00EA0025" w:rsidRDefault="00F13B8A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FA37D" w14:textId="77777777" w:rsidR="00F13B8A" w:rsidRPr="00EA0025" w:rsidRDefault="00F13B8A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FC4AF" w14:textId="77777777" w:rsidR="00F13B8A" w:rsidRPr="00EA0025" w:rsidRDefault="00F13B8A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09A8" w:rsidRPr="0060422C" w14:paraId="30BE770B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DF642B" w14:textId="77777777" w:rsidR="00FD09A8" w:rsidRPr="00EA0025" w:rsidRDefault="00FD09A8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912945F" w14:textId="77777777" w:rsidR="00FD09A8" w:rsidRPr="00EA0025" w:rsidRDefault="00FD09A8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38D2D6AE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B82A6B5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2E422AE6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B74756C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DC98F17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88363E9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39CB38B" w14:textId="77777777" w:rsidR="00FD09A8" w:rsidRPr="00EA0025" w:rsidRDefault="00FD09A8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A0A36D" w14:textId="77777777" w:rsidR="00FD09A8" w:rsidRPr="0060422C" w:rsidRDefault="00FD09A8" w:rsidP="0021261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AA74D3" w14:textId="77777777" w:rsidR="00FD09A8" w:rsidRPr="0091334B" w:rsidRDefault="00FD09A8" w:rsidP="002126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08F87" w14:textId="01A28E16" w:rsidR="00FD09A8" w:rsidRPr="00EA0025" w:rsidRDefault="00FD09A8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790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计算思维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F15D1" w14:textId="7C280692" w:rsidR="00FD09A8" w:rsidRPr="003C7086" w:rsidRDefault="00FD09A8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4E2CB" w14:textId="0333D585" w:rsidR="00FD09A8" w:rsidRPr="00EA0025" w:rsidRDefault="00FD09A8" w:rsidP="00FD09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D66DB" w14:textId="11758EA4" w:rsidR="00FD09A8" w:rsidRPr="00EA0025" w:rsidRDefault="00FD09A8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D4A49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6FA29F" w14:textId="35049E6F" w:rsidR="00FD09A8" w:rsidRPr="00EA0025" w:rsidRDefault="00FD09A8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FD09A8" w:rsidRPr="0060422C" w14:paraId="78256059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E9AD33" w14:textId="77777777" w:rsidR="00FD09A8" w:rsidRPr="00EA0025" w:rsidRDefault="00FD09A8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0A64CF4" w14:textId="77777777" w:rsidR="00FD09A8" w:rsidRPr="00EA0025" w:rsidRDefault="00FD09A8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46E2F4CC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BD60CE1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DB8D441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26B38427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FE18B08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A9F9AF5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80875CD" w14:textId="77777777" w:rsidR="00FD09A8" w:rsidRPr="00EA0025" w:rsidRDefault="00FD09A8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79C40A4" w14:textId="77777777" w:rsidR="00FD09A8" w:rsidRPr="0060422C" w:rsidRDefault="00FD09A8" w:rsidP="0021261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068C77E" w14:textId="77777777" w:rsidR="00FD09A8" w:rsidRPr="0091334B" w:rsidRDefault="00FD09A8" w:rsidP="002126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A069E" w14:textId="77777777" w:rsidR="00FD09A8" w:rsidRPr="00EA0025" w:rsidRDefault="00FD09A8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C86B6" w14:textId="29B7F66D" w:rsidR="00FD09A8" w:rsidRPr="00EA0025" w:rsidRDefault="00FD09A8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8A725" w14:textId="6E1EFA3E" w:rsidR="00FD09A8" w:rsidRPr="00EA0025" w:rsidRDefault="00FD09A8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104AB" w14:textId="77777777" w:rsidR="00FD09A8" w:rsidRPr="00EA0025" w:rsidRDefault="00FD09A8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FCDFDF" w14:textId="77777777" w:rsidR="00FD09A8" w:rsidRPr="00EA0025" w:rsidRDefault="00FD09A8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09A8" w:rsidRPr="0060422C" w14:paraId="57FCC681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EE3D94" w14:textId="4FCF76CC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ABD2B5B" w14:textId="4D169BB4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6354508" w14:textId="3E58BFBE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4A63139" w14:textId="162D2407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6BB5883" w14:textId="140184F0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C3F565A" w14:textId="061361A8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4E0C6D0" w14:textId="094A5DA9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E37E6D0" w14:textId="04F7E082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19E9DD2" w14:textId="77777777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19361D" w14:textId="77777777" w:rsidR="00FD09A8" w:rsidRPr="0060422C" w:rsidRDefault="00FD09A8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3DD28C" w14:textId="77777777" w:rsidR="00FD09A8" w:rsidRPr="0091334B" w:rsidRDefault="00FD09A8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320CB" w14:textId="77777777" w:rsidR="00FD09A8" w:rsidRPr="00EA0025" w:rsidRDefault="00FD09A8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0714" w14:textId="4E9E721B" w:rsidR="00FD09A8" w:rsidRPr="00EA0025" w:rsidRDefault="00FD09A8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26382" w14:textId="77777777" w:rsidR="00FD09A8" w:rsidRPr="00EA0025" w:rsidRDefault="00FD09A8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03284" w14:textId="77777777" w:rsidR="00FD09A8" w:rsidRPr="00EA0025" w:rsidRDefault="00FD09A8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FEC5F2" w14:textId="77777777" w:rsidR="00FD09A8" w:rsidRPr="00EA0025" w:rsidRDefault="00FD09A8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19AF1230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582ACB" w14:textId="444F39B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C6E5EC0" w14:textId="762280AC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2135BDA6" w14:textId="6FC5274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5B9513D" w14:textId="0B5EEEF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16E5305" w14:textId="51171D5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073DA0F" w14:textId="07E2E96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78132DD" w14:textId="2535E5E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28911B7" w14:textId="1FC0B62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F79739F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561F2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9B49D3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BCD03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4D01F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D0FB8C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4EEBE0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BA4D3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59AA" w:rsidRPr="0060422C" w14:paraId="783DC9DA" w14:textId="77777777" w:rsidTr="00F315B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59859D" w14:textId="51ACB44E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167D17F" w14:textId="698E0494" w:rsidR="00B259AA" w:rsidRPr="0023631D" w:rsidRDefault="00B259AA" w:rsidP="008D277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46DCB98C" w14:textId="08527F5B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CC7037B" w14:textId="5FEC7483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9DD5470" w14:textId="0D3EB71C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AFCFC7E" w14:textId="3A0367C4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66F4344" w14:textId="2FB0A5B1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5746B35" w14:textId="26D148D3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E41B27C" w14:textId="77777777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91DE7" w14:textId="77777777" w:rsidR="00B259AA" w:rsidRPr="0060422C" w:rsidRDefault="00B259AA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AD2579" w14:textId="77777777" w:rsidR="00B259AA" w:rsidRPr="0091334B" w:rsidRDefault="00B259AA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364DB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0ED7D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2F993" w14:textId="77777777" w:rsidR="00B259AA" w:rsidRDefault="00B259AA" w:rsidP="00B259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7F7D6753" w14:textId="77777777" w:rsidR="00B259AA" w:rsidRDefault="00B259AA" w:rsidP="00B259A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863BCA4" w14:textId="3D20818E" w:rsidR="00B259AA" w:rsidRPr="007D5151" w:rsidRDefault="00B259AA" w:rsidP="00B259A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D09A8">
              <w:rPr>
                <w:rFonts w:asciiTheme="minorEastAsia" w:hAnsiTheme="minorEastAsia"/>
                <w:sz w:val="20"/>
                <w:szCs w:val="20"/>
              </w:rPr>
              <w:t>301幢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88617" w14:textId="0F8E0C6F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4D0821" w14:textId="3F8A9B59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259AA" w:rsidRPr="0060422C" w14:paraId="097286CD" w14:textId="77777777" w:rsidTr="00F315B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75B7BD" w14:textId="45E3921B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016BE21" w14:textId="4668EC47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计算思维）</w:t>
            </w:r>
          </w:p>
        </w:tc>
        <w:tc>
          <w:tcPr>
            <w:tcW w:w="460" w:type="dxa"/>
            <w:vAlign w:val="center"/>
          </w:tcPr>
          <w:p w14:paraId="4388C431" w14:textId="423D2ACC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70DB5B39" w14:textId="3F9FA721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2A47883A" w14:textId="6ADB80B7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541EFEA" w14:textId="01E5E39F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D9DAB7E" w14:textId="6B59F70B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4C8BF30" w14:textId="7567483F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45B7A0A" w14:textId="77777777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465B72A" w14:textId="77777777" w:rsidR="00B259AA" w:rsidRPr="0060422C" w:rsidRDefault="00B259AA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D307E74" w14:textId="77777777" w:rsidR="00B259AA" w:rsidRPr="0091334B" w:rsidRDefault="00B259AA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00AD1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BFCAB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918FE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09F45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2AC91F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259AA" w:rsidRPr="0060422C" w14:paraId="2CE8629D" w14:textId="77777777" w:rsidTr="00F315B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AA2677" w14:textId="164B9558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F925B5A" w14:textId="6CAD1F91" w:rsidR="00B259AA" w:rsidRPr="00294C9A" w:rsidRDefault="00B259AA" w:rsidP="008D2774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0CC76769" w14:textId="48A0EC45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8D6E735" w14:textId="6094F0CD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770C1B5" w14:textId="4CE6CB3A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BC41458" w14:textId="4D0F5958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C4D5AC5" w14:textId="60E366AC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EA0197F" w14:textId="0EE6CF4C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EFF067C" w14:textId="77777777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8ABDE" w14:textId="77777777" w:rsidR="00B259AA" w:rsidRPr="0060422C" w:rsidRDefault="00B259AA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D66845" w14:textId="77777777" w:rsidR="00B259AA" w:rsidRPr="0091334B" w:rsidRDefault="00B259AA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B0C63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70C67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3AE79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936E4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BA7FD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E780253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1BE25F" w14:textId="47AB3EE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AC83F56" w14:textId="0F99B2F0" w:rsidR="008D2774" w:rsidRPr="00294C9A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7F32A480" w14:textId="1672547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4DDAFAB" w14:textId="3B1E2FD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57A925FC" w14:textId="101D4AA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F231FD9" w14:textId="4EC6C25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1897F81" w14:textId="3A194D6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2ED5022" w14:textId="77BA65A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527DAC8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00E77F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BDDFDB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1C3E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54BC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83F5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2119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C8CD4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D6DF427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FDE258" w14:textId="44DB2C6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2E15304" w14:textId="27428EB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093A7C79" w14:textId="3F6A81B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23C5F464" w14:textId="73FE0A0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C3D7046" w14:textId="73D3F7F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C09265D" w14:textId="25DC08B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6119E37" w14:textId="0546E31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4CEF9B6A" w14:textId="0B82D34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F2A1FE1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E15C392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3FC80CC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5D3E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EE47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6EC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91E4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2AA7A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30893BE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3C5124" w14:textId="34F12B0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B0184CE" w14:textId="230CA7A0" w:rsidR="008D2774" w:rsidRPr="00294C9A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60" w:type="dxa"/>
            <w:vAlign w:val="center"/>
          </w:tcPr>
          <w:p w14:paraId="4450AB8D" w14:textId="3787772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65D21C75" w14:textId="62F3A8D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489AA559" w14:textId="38A1932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6FC60FEF" w14:textId="2998195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C5E4467" w14:textId="4B10D8F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772F191" w14:textId="6060B56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FAA32D3" w14:textId="791C0E4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5FA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F6C98BF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42CDE43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7620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81DB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84B9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F1D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61B27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031B03C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1893F4" w14:textId="445D90AA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4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8F0A666" w14:textId="5483AACA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632C57B7" w14:textId="5A3BE9D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72DFE51" w14:textId="4786AA8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7A824669" w14:textId="1448090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72D413F1" w14:textId="2A90310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D0DF0AC" w14:textId="78B5DCA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2AD6D485" w14:textId="73DF610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EA3CA96" w14:textId="5B99A8A6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生命科学学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C9F8EEB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03AB093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4E41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689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9D92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74A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A3E91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61B7DC5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F0DAA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C1DAE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7EE06F3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79105C9" w14:textId="77777777" w:rsidR="008D2774" w:rsidRDefault="008D2774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8D277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118D768A" w14:textId="30E7CC2F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B0952F0" w14:textId="54159151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生物信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94C9A"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531"/>
        <w:gridCol w:w="1531"/>
      </w:tblGrid>
      <w:tr w:rsidR="00E853F5" w:rsidRPr="0060422C" w14:paraId="75A6E3B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BFB3FB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68622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8A2DF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120E4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B9D64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5EA655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1FCF5D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62FD6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F9F168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52F296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D544CC0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6115704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243F231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AF356A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A107C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B39F0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E8AB8D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50A428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76345" w:rsidRPr="0060422C" w14:paraId="29AC2B92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7B1044" w14:textId="77777777" w:rsidR="00276345" w:rsidRPr="007E3231" w:rsidRDefault="00276345" w:rsidP="0027634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22BD572" w14:textId="77777777" w:rsidR="00276345" w:rsidRPr="00EA0025" w:rsidRDefault="00276345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6A860F7" w14:textId="77777777" w:rsidR="00276345" w:rsidRPr="00EA0025" w:rsidRDefault="00276345" w:rsidP="00276345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49CA298" w14:textId="77777777" w:rsidR="00276345" w:rsidRPr="00EA0025" w:rsidRDefault="00276345" w:rsidP="00276345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8168A45" w14:textId="77777777" w:rsidR="00276345" w:rsidRPr="00EA0025" w:rsidRDefault="00276345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3C345DE" w14:textId="77777777" w:rsidR="00276345" w:rsidRPr="00EA0025" w:rsidRDefault="00276345" w:rsidP="0027634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55C3674" w14:textId="77777777" w:rsidR="00276345" w:rsidRPr="00EA0025" w:rsidRDefault="00276345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DA1F40F" w14:textId="77777777" w:rsidR="00276345" w:rsidRPr="00EA0025" w:rsidRDefault="00276345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1C96D9" w14:textId="77777777" w:rsidR="00276345" w:rsidRPr="00EA0025" w:rsidRDefault="00276345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3F3E7" w14:textId="77777777" w:rsidR="00276345" w:rsidRPr="0060422C" w:rsidRDefault="00276345" w:rsidP="0027634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09C11" w14:textId="77777777" w:rsidR="00276345" w:rsidRPr="0091334B" w:rsidRDefault="00276345" w:rsidP="002763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00607" w14:textId="7503911D" w:rsidR="00276345" w:rsidRPr="005A5C70" w:rsidRDefault="00A62EE9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29160" w14:textId="77777777" w:rsidR="00A62EE9" w:rsidRDefault="00A62EE9" w:rsidP="00A62E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生物学（一）</w:t>
            </w:r>
          </w:p>
          <w:p w14:paraId="4C5AB629" w14:textId="77777777" w:rsidR="00276345" w:rsidRDefault="00A62EE9" w:rsidP="00A62E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6E409D0" w14:textId="4F0B201B" w:rsidR="00732330" w:rsidRPr="00EA0025" w:rsidRDefault="00732330" w:rsidP="00A62E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97783" w14:textId="73B87F21" w:rsidR="00276345" w:rsidRPr="00EA0025" w:rsidRDefault="00276345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790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计算思维）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A954F" w14:textId="14EBD3CB" w:rsidR="00276345" w:rsidRPr="00EA0025" w:rsidRDefault="008D4B1A" w:rsidP="00851E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4EE4CB" w14:textId="74FFBCE2" w:rsidR="00276345" w:rsidRPr="00EA0025" w:rsidRDefault="00276345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</w:tr>
      <w:tr w:rsidR="00276345" w:rsidRPr="00697FE5" w14:paraId="600C927A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104233" w14:textId="77777777" w:rsidR="00276345" w:rsidRPr="00305801" w:rsidRDefault="00276345" w:rsidP="00276345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3C88748" w14:textId="77777777" w:rsidR="00276345" w:rsidRPr="00305801" w:rsidRDefault="00276345" w:rsidP="00276345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3EFA8616" w14:textId="77777777" w:rsidR="00276345" w:rsidRPr="00D555E5" w:rsidRDefault="00276345" w:rsidP="00276345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BF6C4EC" w14:textId="77777777" w:rsidR="00276345" w:rsidRPr="00D555E5" w:rsidRDefault="00276345" w:rsidP="00276345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4ED5DCA" w14:textId="77777777" w:rsidR="00276345" w:rsidRPr="00D555E5" w:rsidRDefault="00276345" w:rsidP="00276345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1133CFE0" w14:textId="77777777" w:rsidR="00276345" w:rsidRPr="00D555E5" w:rsidRDefault="00276345" w:rsidP="00276345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BBA6E6A" w14:textId="77777777" w:rsidR="00276345" w:rsidRPr="00D555E5" w:rsidRDefault="00276345" w:rsidP="00276345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A2A882A" w14:textId="77777777" w:rsidR="00276345" w:rsidRPr="00697FE5" w:rsidRDefault="00276345" w:rsidP="00276345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CB67AD1" w14:textId="77777777" w:rsidR="00276345" w:rsidRPr="00697FE5" w:rsidRDefault="00276345" w:rsidP="0027634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F926950" w14:textId="77777777" w:rsidR="00276345" w:rsidRPr="00697FE5" w:rsidRDefault="00276345" w:rsidP="0027634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EDEDD2E" w14:textId="77777777" w:rsidR="00276345" w:rsidRPr="0091334B" w:rsidRDefault="00276345" w:rsidP="002763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8139D" w14:textId="77777777" w:rsidR="00276345" w:rsidRPr="00697FE5" w:rsidRDefault="00276345" w:rsidP="0027634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54913" w14:textId="77777777" w:rsidR="00276345" w:rsidRPr="00697FE5" w:rsidRDefault="00276345" w:rsidP="0027634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12BFA" w14:textId="10E31C11" w:rsidR="00276345" w:rsidRPr="00697FE5" w:rsidRDefault="00276345" w:rsidP="0027634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FA00" w14:textId="56F95D58" w:rsidR="00276345" w:rsidRPr="00697FE5" w:rsidRDefault="00276345" w:rsidP="0027634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03A639" w14:textId="77777777" w:rsidR="00276345" w:rsidRPr="00697FE5" w:rsidRDefault="00276345" w:rsidP="0027634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02348" w:rsidRPr="0060422C" w14:paraId="255A7BC8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5C2DE2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4590F98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57B8018D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49205510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786C34A7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6A2CF5CF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9DEEBE0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80BDCDF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A253173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FE6EBD5" w14:textId="77777777" w:rsidR="00E02348" w:rsidRPr="0060422C" w:rsidRDefault="00E02348" w:rsidP="0027634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8F2292A" w14:textId="77777777" w:rsidR="00E02348" w:rsidRPr="0091334B" w:rsidRDefault="00E02348" w:rsidP="002763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237F1" w14:textId="77777777" w:rsidR="00BD4A49" w:rsidRDefault="00BD4A49" w:rsidP="00BD4A4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生物学（一）</w:t>
            </w:r>
          </w:p>
          <w:p w14:paraId="59B8A632" w14:textId="77777777" w:rsidR="00E02348" w:rsidRDefault="00BD4A49" w:rsidP="00BD4A49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D22017B" w14:textId="1BCCA10F" w:rsidR="00732330" w:rsidRPr="00EA0025" w:rsidRDefault="00732330" w:rsidP="00BD4A4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FA1A0" w14:textId="65D765F2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85E13" w14:textId="30597B53" w:rsidR="00E02348" w:rsidRPr="00A30365" w:rsidRDefault="00E02348" w:rsidP="00276345">
            <w:pPr>
              <w:spacing w:line="24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DEEC6" w14:textId="57169432" w:rsidR="00E02348" w:rsidRPr="00EA0025" w:rsidRDefault="00E02348" w:rsidP="00851E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8DDCBF" w14:textId="2EF9A448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02348" w:rsidRPr="0060422C" w14:paraId="378B35D4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4B6CD1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79A5A81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378ED2C4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7D38831D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7C0AEE89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4A6DF97A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80892F6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BFAD8CE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15C5756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E8F6BDD" w14:textId="77777777" w:rsidR="00E02348" w:rsidRPr="0060422C" w:rsidRDefault="00E02348" w:rsidP="0027634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F29CD28" w14:textId="77777777" w:rsidR="00E02348" w:rsidRPr="0091334B" w:rsidRDefault="00E02348" w:rsidP="002763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06980" w14:textId="77777777" w:rsidR="00E02348" w:rsidRPr="00EA0025" w:rsidRDefault="00E02348" w:rsidP="002763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118B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9C442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AEBC0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B2DB13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02348" w:rsidRPr="0060422C" w14:paraId="602FFABD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9CDC41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6BAAC71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42762439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495868E3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5FBC9F8F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62421BA5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D2B7BF5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83F38E0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C75BF2C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C33ADA2" w14:textId="77777777" w:rsidR="00E02348" w:rsidRPr="0060422C" w:rsidRDefault="00E02348" w:rsidP="0027634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59917F7" w14:textId="77777777" w:rsidR="00E02348" w:rsidRPr="0091334B" w:rsidRDefault="00E02348" w:rsidP="002763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918CD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79418D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45FDF" w14:textId="3E9B0094" w:rsidR="00E02348" w:rsidRPr="00EA0025" w:rsidRDefault="00E02348" w:rsidP="00851E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E907B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99E70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02348" w:rsidRPr="0060422C" w14:paraId="2DE5C7E1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B30C83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EF3CDFE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3A3238EE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33BECA05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3958E733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2AA7103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FBE3FA0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09BDE87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6B4AF32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B1D5F3" w14:textId="77777777" w:rsidR="00E02348" w:rsidRPr="0060422C" w:rsidRDefault="00E02348" w:rsidP="0027634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699B60" w14:textId="77777777" w:rsidR="00E02348" w:rsidRPr="0091334B" w:rsidRDefault="00E02348" w:rsidP="002763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A9262" w14:textId="46FF326F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E91A4" w14:textId="60AD9BE3" w:rsidR="00E02348" w:rsidRPr="003C7086" w:rsidRDefault="00BD4A49" w:rsidP="00E023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6BAF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62AD5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E65BB" w14:textId="77777777" w:rsidR="00E02348" w:rsidRDefault="00E02348" w:rsidP="00686B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生物学（一）</w:t>
            </w:r>
          </w:p>
          <w:p w14:paraId="6EAAFF9E" w14:textId="77777777" w:rsidR="00E02348" w:rsidRDefault="00732330" w:rsidP="00686B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4-17</w:t>
            </w:r>
            <w:r w:rsidR="00E0234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A15D060" w14:textId="311D33AE" w:rsidR="00732330" w:rsidRPr="00EA0025" w:rsidRDefault="00732330" w:rsidP="00686BA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E79FB0" w14:textId="419EEE40" w:rsidR="00E02348" w:rsidRPr="00EA0025" w:rsidRDefault="00E02348" w:rsidP="007C3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E02348" w:rsidRPr="0060422C" w14:paraId="05E7D84C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31CB45" w14:textId="2DD73C14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5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8500052" w14:textId="35288A82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生物学（一）</w:t>
            </w:r>
          </w:p>
        </w:tc>
        <w:tc>
          <w:tcPr>
            <w:tcW w:w="460" w:type="dxa"/>
            <w:vAlign w:val="center"/>
          </w:tcPr>
          <w:p w14:paraId="0028ECA3" w14:textId="6F565C63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3D0AC816" w14:textId="5F2346E3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61AAC789" w14:textId="6763554B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6FB5CF4C" w14:textId="68CC0E7D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CDE9278" w14:textId="7754AEFE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1A5C2CF" w14:textId="06CA4176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F2F6865" w14:textId="4992AE9F" w:rsidR="00E02348" w:rsidRPr="00EA0025" w:rsidRDefault="00E03487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03487">
              <w:rPr>
                <w:rFonts w:eastAsiaTheme="minorHAnsi"/>
                <w:sz w:val="20"/>
                <w:szCs w:val="20"/>
              </w:rPr>
              <w:t>李凡池</w:t>
            </w:r>
            <w:r w:rsidR="006210DA">
              <w:rPr>
                <w:rFonts w:eastAsiaTheme="minorHAnsi" w:hint="eastAsia"/>
                <w:sz w:val="20"/>
                <w:szCs w:val="20"/>
              </w:rPr>
              <w:t>/</w:t>
            </w:r>
            <w:r w:rsidR="006210DA" w:rsidRPr="006210DA">
              <w:rPr>
                <w:rFonts w:eastAsiaTheme="minorHAnsi" w:hint="eastAsia"/>
                <w:sz w:val="20"/>
                <w:szCs w:val="20"/>
              </w:rPr>
              <w:t>张莉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8C4EBCB" w14:textId="77777777" w:rsidR="00E02348" w:rsidRPr="0060422C" w:rsidRDefault="00E02348" w:rsidP="0027634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596A364" w14:textId="77777777" w:rsidR="00E02348" w:rsidRPr="0091334B" w:rsidRDefault="00E02348" w:rsidP="002763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6E23C" w14:textId="32058412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1E665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09F48" w14:textId="6769F6EB" w:rsidR="00E02348" w:rsidRPr="00EA0025" w:rsidRDefault="00E02348" w:rsidP="00A62E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B9141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404D71" w14:textId="476A9541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C3B26" w:rsidRPr="0060422C" w14:paraId="2D156EB9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6192D5" w14:textId="183DF0A9" w:rsidR="007C3B26" w:rsidRPr="00EA0025" w:rsidRDefault="007C3B26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C4ACA32" w14:textId="1B463DFE" w:rsidR="007C3B26" w:rsidRPr="00EA0025" w:rsidRDefault="007C3B26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C3BD1AE" w14:textId="70C4EE65" w:rsidR="007C3B26" w:rsidRPr="00EA0025" w:rsidRDefault="007C3B26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DE7E13D" w14:textId="4DFA9093" w:rsidR="007C3B26" w:rsidRPr="00EA0025" w:rsidRDefault="007C3B26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3B8E9FB" w14:textId="20894938" w:rsidR="007C3B26" w:rsidRPr="00EA0025" w:rsidRDefault="007C3B26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7F50FBC" w14:textId="4DCABFCF" w:rsidR="007C3B26" w:rsidRPr="00EA0025" w:rsidRDefault="007C3B26" w:rsidP="0027634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F69790F" w14:textId="762D5990" w:rsidR="007C3B26" w:rsidRPr="00EA0025" w:rsidRDefault="007C3B26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C562585" w14:textId="44D1E2B2" w:rsidR="007C3B26" w:rsidRPr="00EA0025" w:rsidRDefault="007C3B26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FEA1689" w14:textId="77777777" w:rsidR="007C3B26" w:rsidRPr="00EA0025" w:rsidRDefault="007C3B26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6F80F4" w14:textId="77777777" w:rsidR="007C3B26" w:rsidRPr="0060422C" w:rsidRDefault="007C3B26" w:rsidP="0027634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B2DBCA" w14:textId="77777777" w:rsidR="007C3B26" w:rsidRPr="0091334B" w:rsidRDefault="007C3B26" w:rsidP="002763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6DBB4" w14:textId="77777777" w:rsidR="007C3B26" w:rsidRPr="00EA0025" w:rsidRDefault="007C3B26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76408" w14:textId="77777777" w:rsidR="007C3B26" w:rsidRPr="00EA0025" w:rsidRDefault="007C3B26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4001" w14:textId="77777777" w:rsidR="007C3B26" w:rsidRPr="00EA0025" w:rsidRDefault="007C3B26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52993" w14:textId="77777777" w:rsidR="007C3B26" w:rsidRPr="00EA0025" w:rsidRDefault="007C3B26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18C39F" w14:textId="715CC1DC" w:rsidR="007C3B26" w:rsidRPr="00EA0025" w:rsidRDefault="007C3B26" w:rsidP="00686BA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16BF6BE1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457F62" w14:textId="1F05626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73493B7" w14:textId="163AD585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4713A766" w14:textId="1BFC3BD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5809DEAD" w14:textId="3C203AA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DB07EE6" w14:textId="7896BC1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700EE2F" w14:textId="41AE15B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9BE567F" w14:textId="657C7B8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608FC4F" w14:textId="739B9F1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1C4490E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35635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7F0AF7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4A329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43849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FFA92" w14:textId="0086AB0C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EC99C3" w14:textId="6A2F8D92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3CF2A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40CED167" w14:textId="77777777" w:rsidTr="00F315B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9A669D" w14:textId="29501B15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65F60A3" w14:textId="03587FEC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740B319E" w14:textId="576F205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C7B6385" w14:textId="6119846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4A5DF86" w14:textId="3CE2974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A7CFB68" w14:textId="16D9EDD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7C5BBEB" w14:textId="3072677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7C6F904" w14:textId="2FF7F8F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74BF5B4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DDFC5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1E5930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0715D" w14:textId="6ED49116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9B7F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3DEB0" w14:textId="628A6779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30337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4F49CC" w14:textId="0F4D25F2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03BFDD9" w14:textId="77777777" w:rsidTr="00F315B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444265" w14:textId="21C3799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AB3FEB3" w14:textId="631D4D1B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563EE2FB" w14:textId="7623F32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5969BBD" w14:textId="5C34F48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DE1725C" w14:textId="7696414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CECFEF4" w14:textId="7D521C6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AFD8DB6" w14:textId="5218617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C326C5C" w14:textId="0C6058D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573FF54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E1727BD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95C388E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2709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5EB8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98D5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0CAE1" w14:textId="5AFB1B80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23E60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9D3FA9E" w14:textId="77777777" w:rsidTr="00F315B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8631DF" w14:textId="673E046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F33E8CB" w14:textId="513CCA4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计算思维）</w:t>
            </w:r>
          </w:p>
        </w:tc>
        <w:tc>
          <w:tcPr>
            <w:tcW w:w="460" w:type="dxa"/>
            <w:vAlign w:val="center"/>
          </w:tcPr>
          <w:p w14:paraId="257670BD" w14:textId="2427CE5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BCFD6F4" w14:textId="2624D32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F7635BD" w14:textId="6DC635D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4F89176" w14:textId="680B964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EF15B2B" w14:textId="1F90E54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C4371D7" w14:textId="14B9AE1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2730A44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5D9F47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B4590F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96E5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BBE6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E530F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3631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E606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6A3E724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4284FF" w14:textId="325775A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6F4FF62" w14:textId="60495957" w:rsidR="008D2774" w:rsidRPr="00294C9A" w:rsidRDefault="008D2774" w:rsidP="008D2774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4FF616C9" w14:textId="78F537F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ED50219" w14:textId="7271FFD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CBE5432" w14:textId="1A718D0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6CB0D735" w14:textId="113C84B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73CEC50" w14:textId="59BB156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57428DCE" w14:textId="7931C6F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F470263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34EAE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5E4454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FF93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7D33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F064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1949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7E057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D802BF5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E72C2A" w14:textId="05ABFAA9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7962A29" w14:textId="31BBC697" w:rsidR="008D2774" w:rsidRPr="00294C9A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06DC5E1C" w14:textId="0BBE543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F130B46" w14:textId="1FB289A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28A451A0" w14:textId="1F573E7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2DC2EC2" w14:textId="7104CFB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3FA94D5" w14:textId="60A1BA4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F2C6661" w14:textId="3774407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5605727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BFC4AAF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8C9FB69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EAAD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C965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0E6E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69DC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8EE8A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965DE55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230EF3" w14:textId="01DAB735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1015BEA" w14:textId="3EB31DC8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6C2FFF77" w14:textId="788A5DF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086861CF" w14:textId="6F43DB8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77CF321" w14:textId="194A456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7F8803EA" w14:textId="5156500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00B1A6D" w14:textId="7748BF7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65018928" w14:textId="3CE5DE1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6F7C144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9BDF93C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80F6118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C979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FFC0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39A2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D208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A4F55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6A8F5DC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0F2BC9" w14:textId="59852809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7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50F8DBE" w14:textId="645DD6C1" w:rsidR="008D2774" w:rsidRPr="00294C9A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70BD960D" w14:textId="7F04A31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4325D72" w14:textId="6FF2C38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0B37A779" w14:textId="4F435E1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71208440" w14:textId="667E838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77E8D67" w14:textId="1E88E20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1D036F87" w14:textId="0455114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7DA4FFB" w14:textId="4E846A45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生命科学学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3B2406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0E20432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C7E27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6D3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38DD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5FC7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A2A53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1D696CD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095D6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10C02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063E36D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E84C083" w14:textId="77777777" w:rsidR="00294C9A" w:rsidRDefault="00294C9A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294C9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4318CC33" w14:textId="5C8E69FC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95EA741" w14:textId="117FB5E7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生命科学英才班</w:t>
      </w:r>
      <w:r>
        <w:rPr>
          <w:rFonts w:asciiTheme="minorEastAsia" w:eastAsiaTheme="minorEastAsia" w:hAnsiTheme="minorEastAsia"/>
          <w:sz w:val="21"/>
          <w:szCs w:val="21"/>
        </w:rPr>
        <w:t xml:space="preserve"> (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531"/>
        <w:gridCol w:w="1531"/>
      </w:tblGrid>
      <w:tr w:rsidR="00E853F5" w:rsidRPr="0060422C" w14:paraId="23AAC85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43439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844BDF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5F924F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7CDAE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E6D9F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4395FD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DE07E5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E18EC5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B2EE65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147A27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42FDF95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BA12DBE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164D153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BF4E5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2E57A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E62E1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81E7B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4A33165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C3B26" w:rsidRPr="0060422C" w14:paraId="294D4489" w14:textId="77777777" w:rsidTr="008D2774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43A25" w14:textId="77777777" w:rsidR="007C3B26" w:rsidRPr="007E3231" w:rsidRDefault="007C3B26" w:rsidP="00A7761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DC79268" w14:textId="77777777" w:rsidR="007C3B26" w:rsidRPr="00EA0025" w:rsidRDefault="007C3B26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C486803" w14:textId="77777777" w:rsidR="007C3B26" w:rsidRPr="00EA0025" w:rsidRDefault="007C3B26" w:rsidP="00A776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0CB18D3" w14:textId="77777777" w:rsidR="007C3B26" w:rsidRPr="00EA0025" w:rsidRDefault="007C3B26" w:rsidP="00A776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A843968" w14:textId="77777777" w:rsidR="007C3B26" w:rsidRPr="00EA0025" w:rsidRDefault="007C3B26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D9B340E" w14:textId="77777777" w:rsidR="007C3B26" w:rsidRPr="00EA0025" w:rsidRDefault="007C3B26" w:rsidP="00A776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628DECB" w14:textId="77777777" w:rsidR="007C3B26" w:rsidRPr="00EA0025" w:rsidRDefault="007C3B26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78F7E630" w14:textId="77777777" w:rsidR="007C3B26" w:rsidRPr="00EA0025" w:rsidRDefault="007C3B26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46B479" w14:textId="77777777" w:rsidR="007C3B26" w:rsidRPr="00EA0025" w:rsidRDefault="007C3B26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67BAC" w14:textId="77777777" w:rsidR="007C3B26" w:rsidRPr="0060422C" w:rsidRDefault="007C3B26" w:rsidP="00A776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4336AC" w14:textId="77777777" w:rsidR="007C3B26" w:rsidRPr="0091334B" w:rsidRDefault="007C3B26" w:rsidP="00A776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53F5F" w14:textId="6259601C" w:rsidR="007507AF" w:rsidRPr="005A5C70" w:rsidRDefault="007507AF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D0603" w14:textId="5D738717" w:rsidR="007C3B26" w:rsidRPr="00EA0025" w:rsidRDefault="007C3B26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4371E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C8D83" w14:textId="46F8ED43" w:rsidR="007C3B26" w:rsidRPr="00EA0025" w:rsidRDefault="007C3B26" w:rsidP="003679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790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计算思维）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DAE10" w14:textId="606A6ADD" w:rsidR="007C3B26" w:rsidRPr="00EA0025" w:rsidRDefault="007C3B26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EB5CA0" w14:textId="693F04B8" w:rsidR="007C3B26" w:rsidRPr="00EA0025" w:rsidRDefault="008D4B1A" w:rsidP="003679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</w:tr>
      <w:tr w:rsidR="007C3B26" w:rsidRPr="00697FE5" w14:paraId="14437DC4" w14:textId="77777777" w:rsidTr="008D27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4B1084" w14:textId="77777777" w:rsidR="007C3B26" w:rsidRPr="00305801" w:rsidRDefault="007C3B26" w:rsidP="0030580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C55C24" w14:textId="77777777" w:rsidR="007C3B26" w:rsidRPr="00305801" w:rsidRDefault="007C3B26" w:rsidP="0030580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146C8FCC" w14:textId="77777777" w:rsidR="007C3B26" w:rsidRPr="00D555E5" w:rsidRDefault="007C3B26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3D539DC" w14:textId="77777777" w:rsidR="007C3B26" w:rsidRPr="00D555E5" w:rsidRDefault="007C3B26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61981F7" w14:textId="77777777" w:rsidR="007C3B26" w:rsidRPr="00D555E5" w:rsidRDefault="007C3B26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5B9BC0CA" w14:textId="77777777" w:rsidR="007C3B26" w:rsidRPr="00D555E5" w:rsidRDefault="007C3B26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13FD9FB" w14:textId="77777777" w:rsidR="007C3B26" w:rsidRPr="00D555E5" w:rsidRDefault="007C3B26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99A286F" w14:textId="77777777" w:rsidR="007C3B26" w:rsidRPr="00697FE5" w:rsidRDefault="007C3B26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A0DF147" w14:textId="77777777" w:rsidR="007C3B26" w:rsidRPr="00697FE5" w:rsidRDefault="007C3B26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3EE3D06" w14:textId="77777777" w:rsidR="007C3B26" w:rsidRPr="00697FE5" w:rsidRDefault="007C3B26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5A7D396" w14:textId="77777777" w:rsidR="007C3B26" w:rsidRPr="0091334B" w:rsidRDefault="007C3B26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D1B79" w14:textId="77777777" w:rsidR="007C3B26" w:rsidRPr="00697FE5" w:rsidRDefault="007C3B26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3E612" w14:textId="77777777" w:rsidR="007C3B26" w:rsidRPr="00697FE5" w:rsidRDefault="007C3B26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E16C9" w14:textId="7561E0C5" w:rsidR="007C3B26" w:rsidRPr="00697FE5" w:rsidRDefault="007C3B26" w:rsidP="003679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CD31E" w14:textId="77777777" w:rsidR="007C3B26" w:rsidRPr="00697FE5" w:rsidRDefault="007C3B26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5C0547" w14:textId="53550333" w:rsidR="007C3B26" w:rsidRPr="00697FE5" w:rsidRDefault="007C3B26" w:rsidP="003679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95A31" w:rsidRPr="0060422C" w14:paraId="26081A0E" w14:textId="77777777" w:rsidTr="008D27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3C7D2D" w14:textId="77777777" w:rsidR="00F95A31" w:rsidRPr="00EA0025" w:rsidRDefault="00F95A31" w:rsidP="003679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79B114C" w14:textId="77777777" w:rsidR="00F95A31" w:rsidRPr="00EA0025" w:rsidRDefault="00F95A31" w:rsidP="003679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52F36474" w14:textId="77777777" w:rsidR="00F95A31" w:rsidRPr="00EA0025" w:rsidRDefault="00F95A31" w:rsidP="003679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5E6199CB" w14:textId="77777777" w:rsidR="00F95A31" w:rsidRPr="00EA0025" w:rsidRDefault="00F95A31" w:rsidP="003679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6155F0E9" w14:textId="77777777" w:rsidR="00F95A31" w:rsidRPr="00EA0025" w:rsidRDefault="00F95A31" w:rsidP="003679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390817A0" w14:textId="77777777" w:rsidR="00F95A31" w:rsidRPr="00EA0025" w:rsidRDefault="00F95A31" w:rsidP="0036790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67F2E12" w14:textId="77777777" w:rsidR="00F95A31" w:rsidRPr="00EA0025" w:rsidRDefault="00F95A31" w:rsidP="003679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8170CF4" w14:textId="77777777" w:rsidR="00F95A31" w:rsidRPr="00EA0025" w:rsidRDefault="00F95A31" w:rsidP="003679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758D120" w14:textId="77777777" w:rsidR="00F95A31" w:rsidRPr="00EA0025" w:rsidRDefault="00F95A31" w:rsidP="003679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55B5BFD" w14:textId="77777777" w:rsidR="00F95A31" w:rsidRPr="0060422C" w:rsidRDefault="00F95A31" w:rsidP="003679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CE4EEEC" w14:textId="77777777" w:rsidR="00F95A31" w:rsidRPr="0091334B" w:rsidRDefault="00F95A31" w:rsidP="003679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EB0E0" w14:textId="17F9ACE4" w:rsidR="00F95A31" w:rsidRPr="00EA0025" w:rsidRDefault="00F95A31" w:rsidP="0036790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42C63" w14:textId="0E2C3013" w:rsidR="00F95A31" w:rsidRPr="00EA0025" w:rsidRDefault="00F95A31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78F7C" w14:textId="271A5155" w:rsidR="00F95A31" w:rsidRPr="00EA0025" w:rsidRDefault="00F95A31" w:rsidP="003679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84064" w14:textId="363CD1CC" w:rsidR="00F95A31" w:rsidRPr="00F95A31" w:rsidRDefault="00F95A31" w:rsidP="00F95A31">
            <w:pPr>
              <w:spacing w:line="240" w:lineRule="exact"/>
              <w:jc w:val="center"/>
              <w:rPr>
                <w:rFonts w:ascii="等线" w:eastAsia="等线" w:hAnsi="等线" w:hint="eastAsia"/>
                <w:color w:val="000000"/>
                <w:sz w:val="20"/>
                <w:szCs w:val="20"/>
                <w:highlight w:val="cyan"/>
              </w:rPr>
            </w:pPr>
            <w:r w:rsidRPr="00237017">
              <w:rPr>
                <w:rFonts w:ascii="等线" w:eastAsia="等线" w:hAnsi="等线" w:hint="eastAsia"/>
                <w:color w:val="000000"/>
                <w:sz w:val="20"/>
                <w:szCs w:val="20"/>
                <w:highlight w:val="cyan"/>
              </w:rPr>
              <w:t>高等数学强化（</w:t>
            </w:r>
            <w:r w:rsidRPr="00237017">
              <w:rPr>
                <w:rFonts w:ascii="等线" w:eastAsia="等线" w:hAnsi="等线"/>
                <w:color w:val="000000"/>
                <w:sz w:val="20"/>
                <w:szCs w:val="20"/>
                <w:highlight w:val="cyan"/>
              </w:rPr>
              <w:t>上</w:t>
            </w:r>
            <w:r w:rsidRPr="00237017">
              <w:rPr>
                <w:rFonts w:ascii="等线" w:eastAsia="等线" w:hAnsi="等线" w:hint="eastAsia"/>
                <w:color w:val="000000"/>
                <w:sz w:val="20"/>
                <w:szCs w:val="20"/>
                <w:highlight w:val="cyan"/>
              </w:rPr>
              <w:t>）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4B2CF1" w14:textId="58112680" w:rsidR="00F95A31" w:rsidRPr="00F95A31" w:rsidRDefault="00F95A31" w:rsidP="00F95A31">
            <w:pPr>
              <w:spacing w:line="240" w:lineRule="exact"/>
              <w:jc w:val="center"/>
              <w:rPr>
                <w:rFonts w:ascii="等线" w:eastAsia="等线" w:hAnsi="等线" w:hint="eastAsia"/>
                <w:color w:val="000000"/>
                <w:sz w:val="20"/>
                <w:szCs w:val="20"/>
                <w:highlight w:val="cyan"/>
              </w:rPr>
            </w:pPr>
            <w:r w:rsidRPr="00237017">
              <w:rPr>
                <w:rFonts w:ascii="等线" w:eastAsia="等线" w:hAnsi="等线" w:hint="eastAsia"/>
                <w:color w:val="000000"/>
                <w:sz w:val="20"/>
                <w:szCs w:val="20"/>
                <w:highlight w:val="cyan"/>
              </w:rPr>
              <w:t>高等数学强化（</w:t>
            </w:r>
            <w:r w:rsidRPr="00237017">
              <w:rPr>
                <w:rFonts w:ascii="等线" w:eastAsia="等线" w:hAnsi="等线"/>
                <w:color w:val="000000"/>
                <w:sz w:val="20"/>
                <w:szCs w:val="20"/>
                <w:highlight w:val="cyan"/>
              </w:rPr>
              <w:t>上</w:t>
            </w:r>
            <w:r w:rsidRPr="00237017">
              <w:rPr>
                <w:rFonts w:ascii="等线" w:eastAsia="等线" w:hAnsi="等线" w:hint="eastAsia"/>
                <w:color w:val="000000"/>
                <w:sz w:val="20"/>
                <w:szCs w:val="20"/>
                <w:highlight w:val="cyan"/>
              </w:rPr>
              <w:t>）</w:t>
            </w:r>
          </w:p>
        </w:tc>
      </w:tr>
      <w:tr w:rsidR="00F95A31" w:rsidRPr="0060422C" w14:paraId="7C70DB16" w14:textId="77777777" w:rsidTr="008D27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DC5258" w14:textId="4A860ACA" w:rsidR="00F95A31" w:rsidRPr="00237017" w:rsidRDefault="00F95A31" w:rsidP="009C0740">
            <w:pPr>
              <w:spacing w:line="220" w:lineRule="exact"/>
              <w:rPr>
                <w:rFonts w:eastAsiaTheme="minorHAnsi"/>
                <w:sz w:val="20"/>
                <w:szCs w:val="20"/>
                <w:highlight w:val="cyan"/>
              </w:rPr>
            </w:pPr>
            <w:r w:rsidRPr="00237017">
              <w:rPr>
                <w:rFonts w:ascii="等线" w:eastAsia="等线" w:hAnsi="等线" w:hint="eastAsia"/>
                <w:color w:val="000000"/>
                <w:sz w:val="20"/>
                <w:szCs w:val="20"/>
                <w:highlight w:val="cyan"/>
              </w:rPr>
              <w:t>BSDC10</w:t>
            </w:r>
            <w:r w:rsidRPr="00237017">
              <w:rPr>
                <w:rFonts w:ascii="等线" w:eastAsia="等线" w:hAnsi="等线"/>
                <w:color w:val="000000"/>
                <w:sz w:val="20"/>
                <w:szCs w:val="20"/>
                <w:highlight w:val="cyan"/>
              </w:rPr>
              <w:t>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24FC9D7" w14:textId="5B611288" w:rsidR="00F95A31" w:rsidRPr="00237017" w:rsidRDefault="00F95A31" w:rsidP="009C0740">
            <w:pPr>
              <w:spacing w:line="220" w:lineRule="exact"/>
              <w:rPr>
                <w:rFonts w:eastAsiaTheme="minorHAnsi"/>
                <w:sz w:val="20"/>
                <w:szCs w:val="20"/>
                <w:highlight w:val="cyan"/>
              </w:rPr>
            </w:pPr>
            <w:r w:rsidRPr="00237017">
              <w:rPr>
                <w:rFonts w:ascii="等线" w:eastAsia="等线" w:hAnsi="等线" w:hint="eastAsia"/>
                <w:color w:val="000000"/>
                <w:sz w:val="20"/>
                <w:szCs w:val="20"/>
                <w:highlight w:val="cyan"/>
              </w:rPr>
              <w:t>高等数学强化（</w:t>
            </w:r>
            <w:r w:rsidRPr="00237017">
              <w:rPr>
                <w:rFonts w:ascii="等线" w:eastAsia="等线" w:hAnsi="等线"/>
                <w:color w:val="000000"/>
                <w:sz w:val="20"/>
                <w:szCs w:val="20"/>
                <w:highlight w:val="cyan"/>
              </w:rPr>
              <w:t>上</w:t>
            </w:r>
            <w:r w:rsidRPr="00237017">
              <w:rPr>
                <w:rFonts w:ascii="等线" w:eastAsia="等线" w:hAnsi="等线" w:hint="eastAsia"/>
                <w:color w:val="000000"/>
                <w:sz w:val="20"/>
                <w:szCs w:val="20"/>
                <w:highlight w:val="cyan"/>
              </w:rPr>
              <w:t>）</w:t>
            </w:r>
          </w:p>
        </w:tc>
        <w:tc>
          <w:tcPr>
            <w:tcW w:w="460" w:type="dxa"/>
            <w:vAlign w:val="center"/>
          </w:tcPr>
          <w:p w14:paraId="29FF2F13" w14:textId="1AAAC9AC" w:rsidR="00F95A31" w:rsidRPr="00EA0025" w:rsidRDefault="00F95A31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460" w:type="dxa"/>
            <w:vAlign w:val="center"/>
          </w:tcPr>
          <w:p w14:paraId="3DBDA9F2" w14:textId="6EA099F4" w:rsidR="00F95A31" w:rsidRPr="00EA0025" w:rsidRDefault="00F95A31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302D6BAD" w14:textId="2D99E5E4" w:rsidR="00F95A31" w:rsidRPr="00EA0025" w:rsidRDefault="00F95A31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59889F9E" w14:textId="00F78E52" w:rsidR="00F95A31" w:rsidRPr="00EA0025" w:rsidRDefault="00F95A31" w:rsidP="009C074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9604D15" w14:textId="341B96F0" w:rsidR="00F95A31" w:rsidRPr="00EA0025" w:rsidRDefault="00F95A31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E7A12EB" w14:textId="217A430B" w:rsidR="00F95A31" w:rsidRPr="00EA0025" w:rsidRDefault="00F95A31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C34979E" w14:textId="6793ED21" w:rsidR="00F95A31" w:rsidRPr="00EA0025" w:rsidRDefault="00F95A31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E252D">
              <w:rPr>
                <w:rFonts w:eastAsiaTheme="minorHAnsi" w:hint="eastAsia"/>
                <w:sz w:val="20"/>
                <w:szCs w:val="20"/>
              </w:rPr>
              <w:t>张影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BE252D">
              <w:rPr>
                <w:rFonts w:eastAsiaTheme="minorHAnsi" w:hint="eastAsia"/>
                <w:sz w:val="20"/>
                <w:szCs w:val="20"/>
              </w:rPr>
              <w:t>王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A93E80" w14:textId="77777777" w:rsidR="00F95A31" w:rsidRPr="0060422C" w:rsidRDefault="00F95A31" w:rsidP="009C074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FCF6D84" w14:textId="77777777" w:rsidR="00F95A31" w:rsidRPr="0091334B" w:rsidRDefault="00F95A31" w:rsidP="009C07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969EC" w14:textId="77777777" w:rsidR="00F95A31" w:rsidRPr="00EA0025" w:rsidRDefault="00F95A31" w:rsidP="009C074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15E13" w14:textId="5043FA50" w:rsidR="00F95A31" w:rsidRPr="00EA0025" w:rsidRDefault="00F95A31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2C27D" w14:textId="77777777" w:rsidR="00F95A31" w:rsidRPr="00EA0025" w:rsidRDefault="00F95A31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C091B" w14:textId="77777777" w:rsidR="00F95A31" w:rsidRPr="00EA0025" w:rsidRDefault="00F95A31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362688" w14:textId="77777777" w:rsidR="00F95A31" w:rsidRPr="00EA0025" w:rsidRDefault="00F95A31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95A31" w:rsidRPr="0060422C" w14:paraId="0158F91F" w14:textId="77777777" w:rsidTr="008D27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91D73A" w14:textId="6A6AB168" w:rsidR="00F95A31" w:rsidRPr="00EA0025" w:rsidRDefault="00F95A31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5FA85D7" w14:textId="1A24D204" w:rsidR="00F95A31" w:rsidRPr="00EA0025" w:rsidRDefault="00F95A31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36ED64AB" w14:textId="11999C8D" w:rsidR="00F95A31" w:rsidRPr="00EA0025" w:rsidRDefault="00F95A31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4C3BCC9C" w14:textId="4D17906F" w:rsidR="00F95A31" w:rsidRPr="00EA0025" w:rsidRDefault="00F95A31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2D256A5E" w14:textId="1C0CC98B" w:rsidR="00F95A31" w:rsidRPr="00EA0025" w:rsidRDefault="00F95A31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0F6E6EFE" w14:textId="319C9D75" w:rsidR="00F95A31" w:rsidRPr="00EA0025" w:rsidRDefault="00F95A31" w:rsidP="009C074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AA4CDC2" w14:textId="605161AD" w:rsidR="00F95A31" w:rsidRPr="00EA0025" w:rsidRDefault="00F95A31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F7649E4" w14:textId="2D1D1153" w:rsidR="00F95A31" w:rsidRPr="00EA0025" w:rsidRDefault="00F95A31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7FD956F" w14:textId="77777777" w:rsidR="00F95A31" w:rsidRPr="00EA0025" w:rsidRDefault="00F95A31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65A827E" w14:textId="77777777" w:rsidR="00F95A31" w:rsidRPr="0060422C" w:rsidRDefault="00F95A31" w:rsidP="009C074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94CD3F9" w14:textId="77777777" w:rsidR="00F95A31" w:rsidRPr="0091334B" w:rsidRDefault="00F95A31" w:rsidP="009C07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CB3C7" w14:textId="77777777" w:rsidR="00F95A31" w:rsidRPr="00EA0025" w:rsidRDefault="00F95A31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9953B" w14:textId="77777777" w:rsidR="00F95A31" w:rsidRPr="00EA0025" w:rsidRDefault="00F95A31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F04A0" w14:textId="77777777" w:rsidR="00F95A31" w:rsidRPr="00EA0025" w:rsidRDefault="00F95A31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014244" w14:textId="77777777" w:rsidR="00F95A31" w:rsidRPr="00EA0025" w:rsidRDefault="00F95A31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82A3A" w14:textId="77777777" w:rsidR="00F95A31" w:rsidRPr="00EA0025" w:rsidRDefault="00F95A31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D4A49" w:rsidRPr="0060422C" w14:paraId="28C16964" w14:textId="77777777" w:rsidTr="008D27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59CC17" w14:textId="4F2E7112" w:rsidR="00BD4A49" w:rsidRPr="00EA0025" w:rsidRDefault="00BD4A49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8F7602F" w14:textId="43B4AA2A" w:rsidR="00BD4A49" w:rsidRPr="00294C9A" w:rsidRDefault="00BD4A49" w:rsidP="009C074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15319124" w14:textId="04F0D2F2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2999D00C" w14:textId="25D93E8B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0CCF1828" w14:textId="1A412FEB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FDE680E" w14:textId="51D8008B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124AE3C4" w14:textId="6699BAD9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E108149" w14:textId="32A1F551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A3CB85E" w14:textId="77777777" w:rsidR="00BD4A49" w:rsidRPr="00EA0025" w:rsidRDefault="00BD4A49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79C8BD" w14:textId="77777777" w:rsidR="00BD4A49" w:rsidRPr="0060422C" w:rsidRDefault="00BD4A49" w:rsidP="009C074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16C54A" w14:textId="77777777" w:rsidR="00BD4A49" w:rsidRPr="0091334B" w:rsidRDefault="00BD4A49" w:rsidP="009C07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B7E6E" w14:textId="7FDC007B" w:rsidR="00BD4A49" w:rsidRPr="00EA0025" w:rsidRDefault="00BD4A49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DED92" w14:textId="52CF7F62" w:rsidR="00BD4A49" w:rsidRPr="003C7086" w:rsidRDefault="00BD4A49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6BAF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FC8F1" w14:textId="77777777" w:rsidR="00BD4A49" w:rsidRPr="00EA0025" w:rsidRDefault="00BD4A49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C834C" w14:textId="17B6971A" w:rsidR="00BD4A49" w:rsidRPr="00EA0025" w:rsidRDefault="00BD4A49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75A17F" w14:textId="0D3EC851" w:rsidR="00BD4A49" w:rsidRPr="00EA0025" w:rsidRDefault="00BD4A49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BD4A49" w:rsidRPr="0060422C" w14:paraId="7994C210" w14:textId="77777777" w:rsidTr="008D27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F4FC85" w14:textId="0A4D0024" w:rsidR="00BD4A49" w:rsidRPr="00EA0025" w:rsidRDefault="00BD4A49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7882FF7" w14:textId="470B2524" w:rsidR="00BD4A49" w:rsidRPr="00EA0025" w:rsidRDefault="00BD4A49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7EA4F2AA" w14:textId="119CBB89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8FE5F18" w14:textId="44D327FF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192CE98" w14:textId="73B2486F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280C83DF" w14:textId="1991D29F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32BD629" w14:textId="0A49E0D3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3C395B2" w14:textId="4F42C7EE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152AD5A" w14:textId="77777777" w:rsidR="00BD4A49" w:rsidRPr="00EA0025" w:rsidRDefault="00BD4A49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BD11E74" w14:textId="77777777" w:rsidR="00BD4A49" w:rsidRPr="0060422C" w:rsidRDefault="00BD4A49" w:rsidP="009C074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08A09EE" w14:textId="77777777" w:rsidR="00BD4A49" w:rsidRPr="0091334B" w:rsidRDefault="00BD4A49" w:rsidP="009C07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BB55F" w14:textId="77777777" w:rsidR="00BD4A49" w:rsidRPr="00EA0025" w:rsidRDefault="00BD4A49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9C30B" w14:textId="3C01D1AC" w:rsidR="00BD4A49" w:rsidRPr="00EA0025" w:rsidRDefault="00BD4A49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C6C6B" w14:textId="77777777" w:rsidR="00BD4A49" w:rsidRPr="00EA0025" w:rsidRDefault="00BD4A49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7FC3E" w14:textId="77777777" w:rsidR="00BD4A49" w:rsidRPr="00EA0025" w:rsidRDefault="00BD4A49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94B948" w14:textId="77777777" w:rsidR="00BD4A49" w:rsidRPr="00EA0025" w:rsidRDefault="00BD4A49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3393DDD1" w14:textId="77777777" w:rsidTr="008D27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E5E7E2" w14:textId="4E3EBFD0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0FD9D8C" w14:textId="450835A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C91D288" w14:textId="4A4F59F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146A0F8" w14:textId="17A7E67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D9A23B5" w14:textId="7965015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D58B9E2" w14:textId="463FFD0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FDFF8ED" w14:textId="05AEE33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E5D9688" w14:textId="2150AA2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764B19A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FE44C0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A0517E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31D27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2147F" w14:textId="2A10794E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90FDF" w14:textId="069408A6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2BFA4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9EEA6A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34D04A3F" w14:textId="77777777" w:rsidTr="008D27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B177B0" w14:textId="1864AE5B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5496FD6" w14:textId="2D8B4C5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3D541080" w14:textId="7536A2C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D09DB56" w14:textId="6AA4C82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E304E1A" w14:textId="5D2E331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E312FCE" w14:textId="211D221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003F569" w14:textId="676B013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2EA957B" w14:textId="0F19C83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C7595CF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0DF12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A8A35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4F6D6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E3295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73281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9576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BF0C3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2774" w:rsidRPr="0060422C" w14:paraId="604AEF88" w14:textId="77777777" w:rsidTr="00294C9A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BD31D2" w14:textId="62E2BFC9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62D2473" w14:textId="2FE46CB8" w:rsidR="008D2774" w:rsidRPr="0023631D" w:rsidRDefault="008D2774" w:rsidP="008D277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7CDC1D79" w14:textId="692B9B7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363B906" w14:textId="48F92A0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3BDDDA4" w14:textId="19CD648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5ECBAD6" w14:textId="77961B5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5C890EA" w14:textId="54A35DA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A6C2D6F" w14:textId="1A4BA38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317DFA7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EBEBD3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C2D58B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711CE" w14:textId="0D3E16C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303A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FBBC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40EF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3F311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5730179" w14:textId="77777777" w:rsidTr="00294C9A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D42CBE" w14:textId="62CE7605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7C543ED" w14:textId="25928C3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计算思维）</w:t>
            </w:r>
          </w:p>
        </w:tc>
        <w:tc>
          <w:tcPr>
            <w:tcW w:w="460" w:type="dxa"/>
            <w:vAlign w:val="center"/>
          </w:tcPr>
          <w:p w14:paraId="55CB98D6" w14:textId="0218D64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7EB33D5A" w14:textId="0DE0DDD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3D45B050" w14:textId="06AAA97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589C867" w14:textId="5C3330F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1D9DB02" w14:textId="32EA303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DB38910" w14:textId="5D47DE6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B9DDA2C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1C78CAC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F6C6F4A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6245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C781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FDF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8D14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0881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3739F7C" w14:textId="77777777" w:rsidTr="00294C9A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0C74AB" w14:textId="292C195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0E4ABBF" w14:textId="1BD5FFF8" w:rsidR="008D2774" w:rsidRPr="00294C9A" w:rsidRDefault="008D2774" w:rsidP="008D2774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0F9DA03F" w14:textId="7BC9983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D194D0E" w14:textId="7FE289D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EADE675" w14:textId="30CEFF1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306EDE36" w14:textId="101D8E5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84F90F0" w14:textId="58EA902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F78206E" w14:textId="39A8D4E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E80DC41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E5740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B5D71D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0A5B7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3A0D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E7CA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0C1A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1D2E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B8D466C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BA3627" w14:textId="1CFC6641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3BC7BC5" w14:textId="19EB9844" w:rsidR="008D2774" w:rsidRPr="00294C9A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70E4E2F2" w14:textId="7E3D3B9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7E34877" w14:textId="0E234C3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055FBC19" w14:textId="7B2EF34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4BFCDC5" w14:textId="5336DD5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D45CB5F" w14:textId="7AD5BBC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997B5F5" w14:textId="7490A59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C2C458E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5325A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97167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0339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70F8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B7D5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36D0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C9C4B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62996E95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D38D2E" w14:textId="6C2D80F9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FDBDF6D" w14:textId="28B9B8A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51171789" w14:textId="77EEDE8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7DEED2C9" w14:textId="21DBA96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E195810" w14:textId="02FF800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3D543F25" w14:textId="1EE0818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4074668" w14:textId="25D6468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0624E711" w14:textId="285D81A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0C11E23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BAE0FF1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FA64140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2370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4D37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2501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7F2A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84B82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915C509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342FBC" w14:textId="26433211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2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417FE75" w14:textId="7AE48692" w:rsidR="008D2774" w:rsidRPr="00294C9A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5789D36D" w14:textId="2C0B8B6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D80DF6D" w14:textId="51F075C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340848D7" w14:textId="10E3B22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3CDF3DB1" w14:textId="0A357D7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B4E841E" w14:textId="411B4A7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6E2F646A" w14:textId="4F05C52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B2C1777" w14:textId="2B6A1D6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生命科学学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58D0BDE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F0D231C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8AC6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A02D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AF64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C56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13A7B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612E0230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4D967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507EF" w14:textId="0344DCC0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D16C547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9224E0B" w14:textId="77777777" w:rsidR="00294C9A" w:rsidRDefault="00294C9A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294C9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737C466E" w14:textId="06ADEB23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1A6EC1E" w14:textId="31B6CC8E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D45715" w:rsidRPr="00D45715">
        <w:rPr>
          <w:rFonts w:asciiTheme="minorEastAsia" w:eastAsiaTheme="minorEastAsia" w:hAnsiTheme="minorEastAsia" w:hint="eastAsia"/>
          <w:sz w:val="21"/>
          <w:szCs w:val="21"/>
        </w:rPr>
        <w:t>临床</w:t>
      </w:r>
      <w:r w:rsidR="00D45715" w:rsidRPr="00D45715">
        <w:rPr>
          <w:rFonts w:asciiTheme="minorEastAsia" w:eastAsiaTheme="minorEastAsia" w:hAnsiTheme="minorEastAsia"/>
          <w:sz w:val="21"/>
          <w:szCs w:val="21"/>
        </w:rPr>
        <w:t>"5+3"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45715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D45715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45715">
        <w:rPr>
          <w:rFonts w:asciiTheme="minorEastAsia" w:eastAsiaTheme="minorEastAsia" w:hAnsiTheme="minorEastAsia"/>
          <w:sz w:val="21"/>
          <w:szCs w:val="21"/>
        </w:rPr>
        <w:t>2</w:t>
      </w:r>
      <w:r w:rsidR="00D45715" w:rsidRPr="00D45715">
        <w:rPr>
          <w:rFonts w:asciiTheme="minorEastAsia" w:eastAsiaTheme="minorEastAsia" w:hAnsiTheme="minorEastAsia"/>
          <w:sz w:val="21"/>
          <w:szCs w:val="21"/>
        </w:rPr>
        <w:t>班</w:t>
      </w:r>
      <w:r w:rsidR="00D45715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D45715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D45715">
        <w:rPr>
          <w:rFonts w:asciiTheme="minorEastAsia" w:eastAsiaTheme="minorEastAsia" w:hAnsiTheme="minorEastAsia"/>
          <w:sz w:val="21"/>
          <w:szCs w:val="21"/>
        </w:rPr>
        <w:t>3</w:t>
      </w:r>
      <w:r w:rsidR="00D45715" w:rsidRPr="00D45715">
        <w:rPr>
          <w:rFonts w:asciiTheme="minorEastAsia" w:eastAsiaTheme="minorEastAsia" w:hAnsiTheme="minorEastAsia"/>
          <w:sz w:val="21"/>
          <w:szCs w:val="21"/>
        </w:rPr>
        <w:t>班</w:t>
      </w:r>
      <w:r w:rsidR="00D45715">
        <w:rPr>
          <w:rFonts w:asciiTheme="minorEastAsia" w:eastAsiaTheme="minorEastAsia" w:hAnsiTheme="minorEastAsia"/>
          <w:sz w:val="21"/>
          <w:szCs w:val="21"/>
        </w:rPr>
        <w:t xml:space="preserve"> (29</w:t>
      </w:r>
      <w:r w:rsidR="00D45715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D45715">
        <w:rPr>
          <w:rFonts w:asciiTheme="minorEastAsia" w:eastAsiaTheme="minorEastAsia" w:hAnsiTheme="minorEastAsia"/>
          <w:sz w:val="21"/>
          <w:szCs w:val="21"/>
        </w:rPr>
        <w:t>4</w:t>
      </w:r>
      <w:r w:rsidR="00D45715" w:rsidRPr="00D45715">
        <w:rPr>
          <w:rFonts w:asciiTheme="minorEastAsia" w:eastAsiaTheme="minorEastAsia" w:hAnsiTheme="minorEastAsia"/>
          <w:sz w:val="21"/>
          <w:szCs w:val="21"/>
        </w:rPr>
        <w:t>班 (</w:t>
      </w:r>
      <w:r w:rsidR="00D45715">
        <w:rPr>
          <w:rFonts w:asciiTheme="minorEastAsia" w:eastAsiaTheme="minorEastAsia" w:hAnsiTheme="minorEastAsia"/>
          <w:sz w:val="21"/>
          <w:szCs w:val="21"/>
        </w:rPr>
        <w:t>30</w:t>
      </w:r>
      <w:r w:rsidR="00D45715" w:rsidRPr="00D45715">
        <w:rPr>
          <w:rFonts w:asciiTheme="minorEastAsia" w:eastAsiaTheme="minorEastAsia" w:hAnsiTheme="minorEastAsia"/>
          <w:sz w:val="21"/>
          <w:szCs w:val="21"/>
        </w:rPr>
        <w:t>人)</w:t>
      </w:r>
      <w:r w:rsidR="00D45715">
        <w:rPr>
          <w:rFonts w:asciiTheme="minorEastAsia" w:eastAsiaTheme="minorEastAsia" w:hAnsiTheme="minorEastAsia" w:hint="eastAsia"/>
          <w:sz w:val="21"/>
          <w:szCs w:val="21"/>
        </w:rPr>
        <w:t>、儿科</w:t>
      </w:r>
      <w:r w:rsidR="00D45715" w:rsidRPr="00D45715">
        <w:rPr>
          <w:rFonts w:asciiTheme="minorEastAsia" w:eastAsiaTheme="minorEastAsia" w:hAnsiTheme="minorEastAsia"/>
          <w:sz w:val="21"/>
          <w:szCs w:val="21"/>
        </w:rPr>
        <w:t>班 (</w:t>
      </w:r>
      <w:r w:rsidR="00D45715">
        <w:rPr>
          <w:rFonts w:asciiTheme="minorEastAsia" w:eastAsiaTheme="minorEastAsia" w:hAnsiTheme="minorEastAsia"/>
          <w:sz w:val="21"/>
          <w:szCs w:val="21"/>
        </w:rPr>
        <w:t>30</w:t>
      </w:r>
      <w:r w:rsidR="00D45715" w:rsidRPr="00D45715">
        <w:rPr>
          <w:rFonts w:asciiTheme="minorEastAsia" w:eastAsiaTheme="minorEastAsia" w:hAnsiTheme="minorEastAsia"/>
          <w:sz w:val="21"/>
          <w:szCs w:val="21"/>
        </w:rPr>
        <w:t>人)</w:t>
      </w:r>
      <w:r w:rsidR="00D45715">
        <w:rPr>
          <w:rFonts w:asciiTheme="minorEastAsia" w:eastAsiaTheme="minorEastAsia" w:hAnsiTheme="minorEastAsia" w:hint="eastAsia"/>
          <w:sz w:val="21"/>
          <w:szCs w:val="21"/>
        </w:rPr>
        <w:t>，选课1班5</w:t>
      </w:r>
      <w:r w:rsidR="00D45715">
        <w:rPr>
          <w:rFonts w:asciiTheme="minorEastAsia" w:eastAsiaTheme="minorEastAsia" w:hAnsiTheme="minorEastAsia"/>
          <w:sz w:val="21"/>
          <w:szCs w:val="21"/>
        </w:rPr>
        <w:t>0</w:t>
      </w:r>
      <w:r w:rsidR="00D45715">
        <w:rPr>
          <w:rFonts w:asciiTheme="minorEastAsia" w:eastAsiaTheme="minorEastAsia" w:hAnsiTheme="minorEastAsia" w:hint="eastAsia"/>
          <w:sz w:val="21"/>
          <w:szCs w:val="21"/>
        </w:rPr>
        <w:t>人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602"/>
        <w:gridCol w:w="708"/>
        <w:gridCol w:w="752"/>
        <w:gridCol w:w="1531"/>
      </w:tblGrid>
      <w:tr w:rsidR="00E853F5" w:rsidRPr="0060422C" w14:paraId="4B580C6B" w14:textId="77777777" w:rsidTr="00C550F6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BCDBA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430AE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05392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6D3CDF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C4EBF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9E237F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C4B021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A5CF8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01783A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123539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349EC12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5F234D4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7E15021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CBD4C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AEF1D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80C89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9CB3C1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AA8DDF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809BF" w:rsidRPr="0060422C" w14:paraId="28FFCC7F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14DD9" w14:textId="0295536D" w:rsidR="00F809BF" w:rsidRPr="007E3231" w:rsidRDefault="00F809BF" w:rsidP="00BC1A7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D7443AA" w14:textId="35AE1E64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054B5B0" w14:textId="73D0B918" w:rsidR="00F809BF" w:rsidRPr="00EA0025" w:rsidRDefault="00F809BF" w:rsidP="00BC1A7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CCAEE1D" w14:textId="2959CB9A" w:rsidR="00F809BF" w:rsidRPr="00EA0025" w:rsidRDefault="00F809BF" w:rsidP="00BC1A7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701DABD1" w14:textId="74E48C6A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D557699" w14:textId="7EEBA48F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2B3A739" w14:textId="3114EB13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122EECE" w14:textId="0A8B0BC0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30180D" w14:textId="77777777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75B93" w14:textId="77777777" w:rsidR="00F809BF" w:rsidRPr="0060422C" w:rsidRDefault="00F809BF" w:rsidP="00BC1A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2100BA" w14:textId="77777777" w:rsidR="00F809BF" w:rsidRPr="0091334B" w:rsidRDefault="00F809BF" w:rsidP="00BC1A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BBB97" w14:textId="77777777" w:rsidR="00F809BF" w:rsidRDefault="00F809BF" w:rsidP="001213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  <w:p w14:paraId="49B6065D" w14:textId="72EA3B34" w:rsidR="00F809BF" w:rsidRDefault="00F809BF" w:rsidP="00F809B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</w:t>
            </w:r>
            <w:r w:rsidR="000D4E75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4AD5D2A" w14:textId="77777777" w:rsidR="00F809BF" w:rsidRDefault="00F809BF" w:rsidP="00F809B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解剖1班</w:t>
            </w:r>
          </w:p>
          <w:p w14:paraId="4025AFBE" w14:textId="7A8EC33C" w:rsidR="000D4E75" w:rsidRPr="005A5C70" w:rsidRDefault="000D4E75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>
              <w:rPr>
                <w:rFonts w:asciiTheme="minorEastAsia" w:hAnsiTheme="minorEastAsia"/>
                <w:sz w:val="20"/>
                <w:szCs w:val="21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>
              <w:rPr>
                <w:rFonts w:asciiTheme="minorEastAsia" w:hAnsiTheme="minorEastAsia"/>
                <w:sz w:val="20"/>
                <w:szCs w:val="21"/>
              </w:rPr>
              <w:t>208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F78BF" w14:textId="77777777" w:rsidR="00F809BF" w:rsidRPr="00E95963" w:rsidRDefault="00F809BF" w:rsidP="00F809B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6392C230" w14:textId="77777777" w:rsidR="00F809BF" w:rsidRDefault="00F809BF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/>
                <w:sz w:val="20"/>
                <w:szCs w:val="20"/>
              </w:rPr>
              <w:t>11</w:t>
            </w:r>
            <w:r w:rsidRPr="00E95963">
              <w:rPr>
                <w:rFonts w:eastAsiaTheme="minorHAnsi" w:hint="eastAsia"/>
                <w:sz w:val="20"/>
                <w:szCs w:val="20"/>
              </w:rPr>
              <w:t>-</w:t>
            </w:r>
            <w:r w:rsidRPr="00E95963">
              <w:rPr>
                <w:rFonts w:eastAsiaTheme="minorHAnsi"/>
                <w:sz w:val="20"/>
                <w:szCs w:val="20"/>
              </w:rPr>
              <w:t>17</w:t>
            </w:r>
            <w:r w:rsidRPr="00E9596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0D3F381" w14:textId="4740DE56" w:rsidR="009B1E8C" w:rsidRPr="00E95963" w:rsidRDefault="009B1E8C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6</w:t>
            </w:r>
          </w:p>
        </w:tc>
        <w:tc>
          <w:tcPr>
            <w:tcW w:w="16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1496B" w14:textId="28D6BA51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 w:hint="eastAsia"/>
                <w:sz w:val="20"/>
                <w:szCs w:val="20"/>
              </w:rPr>
              <w:t>英语影视欣赏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12301" w14:textId="77777777" w:rsidR="00F809BF" w:rsidRPr="00E95963" w:rsidRDefault="00F809BF" w:rsidP="00F809B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55A8AB4E" w14:textId="77777777" w:rsidR="00F809BF" w:rsidRDefault="00F809BF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/>
                <w:sz w:val="20"/>
                <w:szCs w:val="20"/>
              </w:rPr>
              <w:t>1-12</w:t>
            </w:r>
            <w:r w:rsidRPr="00E9596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3DA787F" w14:textId="42C0ADD2" w:rsidR="009B1E8C" w:rsidRPr="00E95963" w:rsidRDefault="009B1E8C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6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4D714A" w14:textId="575C9443" w:rsidR="00F809BF" w:rsidRPr="00EA0025" w:rsidRDefault="00F809BF" w:rsidP="003543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09BF" w:rsidRPr="00697FE5" w14:paraId="2C385968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54E8D8" w14:textId="134E820B" w:rsidR="00F809BF" w:rsidRPr="00E853F5" w:rsidRDefault="00F809BF" w:rsidP="00BC1A7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C7595F6" w14:textId="45DFA9CD" w:rsidR="00F809BF" w:rsidRPr="00E853F5" w:rsidRDefault="00F809BF" w:rsidP="00BC1A7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7606E2FE" w14:textId="3081F417" w:rsidR="00F809BF" w:rsidRPr="00D555E5" w:rsidRDefault="00F809BF" w:rsidP="00BC1A7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013F2862" w14:textId="047DEF4D" w:rsidR="00F809BF" w:rsidRPr="00D555E5" w:rsidRDefault="00F809BF" w:rsidP="00BC1A7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6EFCDFB0" w14:textId="6E520163" w:rsidR="00F809BF" w:rsidRPr="00D555E5" w:rsidRDefault="00F809BF" w:rsidP="00BC1A7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761E4398" w14:textId="5B0C1771" w:rsidR="00F809BF" w:rsidRPr="00D555E5" w:rsidRDefault="00F809BF" w:rsidP="00BC1A7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2140FBD" w14:textId="79EC3A37" w:rsidR="00F809BF" w:rsidRPr="00D555E5" w:rsidRDefault="00F809BF" w:rsidP="00BC1A7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6AC8054" w14:textId="76824CF5" w:rsidR="00F809BF" w:rsidRPr="00E853F5" w:rsidRDefault="00F809BF" w:rsidP="00BC1A7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2C3F8FA" w14:textId="77777777" w:rsidR="00F809BF" w:rsidRPr="00E853F5" w:rsidRDefault="00F809BF" w:rsidP="00BC1A7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3334CDD" w14:textId="77777777" w:rsidR="00F809BF" w:rsidRPr="00697FE5" w:rsidRDefault="00F809BF" w:rsidP="00BC1A7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2187D0D" w14:textId="77777777" w:rsidR="00F809BF" w:rsidRPr="0091334B" w:rsidRDefault="00F809BF" w:rsidP="00BC1A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20922" w14:textId="777ED77A" w:rsidR="00F809BF" w:rsidRPr="00697FE5" w:rsidRDefault="00F809BF" w:rsidP="00BC1A7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513AE" w14:textId="77777777" w:rsidR="00F809BF" w:rsidRPr="00697FE5" w:rsidRDefault="00F809BF" w:rsidP="00BC1A7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B8C5" w14:textId="77777777" w:rsidR="00F809BF" w:rsidRPr="00697FE5" w:rsidRDefault="00F809BF" w:rsidP="00BC1A7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D3DFB" w14:textId="77777777" w:rsidR="00F809BF" w:rsidRPr="00697FE5" w:rsidRDefault="00F809BF" w:rsidP="00BC1A7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6F9F20" w14:textId="77777777" w:rsidR="00F809BF" w:rsidRPr="00697FE5" w:rsidRDefault="00F809BF" w:rsidP="00BC1A7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809BF" w:rsidRPr="0060422C" w14:paraId="7D73BA05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CAA8E7" w14:textId="7FCF524E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1BE4948" w14:textId="4F956B8D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Ⅱ</w:t>
            </w:r>
          </w:p>
        </w:tc>
        <w:tc>
          <w:tcPr>
            <w:tcW w:w="460" w:type="dxa"/>
            <w:vAlign w:val="center"/>
          </w:tcPr>
          <w:p w14:paraId="5C0E452B" w14:textId="324BEBBF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2A805FAF" w14:textId="259FCAF7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61" w:type="dxa"/>
            <w:vAlign w:val="center"/>
          </w:tcPr>
          <w:p w14:paraId="19E386FB" w14:textId="7E3A31A1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48BE0CD2" w14:textId="198EEDC5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vAlign w:val="center"/>
          </w:tcPr>
          <w:p w14:paraId="3DFEB2A0" w14:textId="1B4450D9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F1771E6" w14:textId="26DE43BD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1797339" w14:textId="18DBA03F" w:rsidR="00F809BF" w:rsidRPr="00EA0025" w:rsidRDefault="00DA263E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18"/>
                <w:szCs w:val="18"/>
              </w:rPr>
              <w:t>姜智</w:t>
            </w:r>
            <w:r w:rsidR="00EC494E" w:rsidRPr="00EC494E">
              <w:rPr>
                <w:rFonts w:eastAsiaTheme="minorHAnsi"/>
                <w:sz w:val="18"/>
                <w:szCs w:val="18"/>
              </w:rPr>
              <w:t>/余水长/刘立民/</w:t>
            </w:r>
            <w:r w:rsidRPr="00DA263E">
              <w:rPr>
                <w:rFonts w:eastAsiaTheme="minorHAnsi" w:hint="eastAsia"/>
                <w:sz w:val="18"/>
                <w:szCs w:val="18"/>
              </w:rPr>
              <w:t>张洪涛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DA263E">
              <w:rPr>
                <w:rFonts w:eastAsiaTheme="minorHAnsi" w:hint="eastAsia"/>
                <w:sz w:val="18"/>
                <w:szCs w:val="18"/>
              </w:rPr>
              <w:t>董亮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DA263E">
              <w:rPr>
                <w:rFonts w:eastAsiaTheme="minorHAnsi" w:hint="eastAsia"/>
                <w:sz w:val="18"/>
                <w:szCs w:val="18"/>
              </w:rPr>
              <w:t>高博</w:t>
            </w:r>
            <w:r w:rsidRPr="00EA0025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B46367C" w14:textId="77777777" w:rsidR="00F809BF" w:rsidRPr="0060422C" w:rsidRDefault="00F809BF" w:rsidP="00BC1A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FA518BA" w14:textId="77777777" w:rsidR="00F809BF" w:rsidRPr="0091334B" w:rsidRDefault="00F809BF" w:rsidP="00BC1A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25DB3" w14:textId="16C2DEF2" w:rsidR="00F809BF" w:rsidRPr="00EA0025" w:rsidRDefault="00F809BF" w:rsidP="00F809B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A7980" w14:textId="77777777" w:rsidR="00F809BF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医学基础Ⅱ</w:t>
            </w:r>
          </w:p>
          <w:p w14:paraId="07E8B6D2" w14:textId="77777777" w:rsidR="00FC362F" w:rsidRDefault="00EC494E" w:rsidP="00FC362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462F7">
              <w:rPr>
                <w:rFonts w:eastAsiaTheme="minorHAnsi"/>
                <w:sz w:val="18"/>
                <w:szCs w:val="18"/>
              </w:rPr>
              <w:t>1-2周、4周、</w:t>
            </w:r>
            <w:r w:rsidR="000462F7" w:rsidRPr="000462F7">
              <w:rPr>
                <w:rFonts w:eastAsiaTheme="minorHAnsi"/>
                <w:sz w:val="18"/>
                <w:szCs w:val="18"/>
              </w:rPr>
              <w:t>7</w:t>
            </w:r>
            <w:r w:rsidRPr="000462F7">
              <w:rPr>
                <w:rFonts w:eastAsiaTheme="minorHAnsi"/>
                <w:sz w:val="18"/>
                <w:szCs w:val="18"/>
              </w:rPr>
              <w:t>-1</w:t>
            </w:r>
            <w:r w:rsidR="000462F7" w:rsidRPr="000462F7">
              <w:rPr>
                <w:rFonts w:eastAsiaTheme="minorHAnsi"/>
                <w:sz w:val="18"/>
                <w:szCs w:val="18"/>
              </w:rPr>
              <w:t>2</w:t>
            </w:r>
            <w:r w:rsidRPr="000462F7">
              <w:rPr>
                <w:rFonts w:eastAsiaTheme="minorHAnsi"/>
                <w:sz w:val="18"/>
                <w:szCs w:val="18"/>
              </w:rPr>
              <w:t>周</w:t>
            </w:r>
          </w:p>
          <w:p w14:paraId="4D3C986E" w14:textId="4A67B71D" w:rsidR="00EC494E" w:rsidRPr="00FC362F" w:rsidRDefault="00EC494E" w:rsidP="00FC362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462F7">
              <w:rPr>
                <w:rFonts w:eastAsiaTheme="minorHAnsi"/>
                <w:sz w:val="18"/>
                <w:szCs w:val="18"/>
              </w:rPr>
              <w:t>3</w:t>
            </w:r>
            <w:r w:rsidR="000462F7">
              <w:rPr>
                <w:rFonts w:eastAsiaTheme="minorHAnsi"/>
                <w:sz w:val="18"/>
                <w:szCs w:val="18"/>
              </w:rPr>
              <w:t>-5</w:t>
            </w:r>
            <w:r w:rsidR="000462F7">
              <w:rPr>
                <w:rFonts w:eastAsiaTheme="minorHAnsi" w:hint="eastAsia"/>
                <w:sz w:val="18"/>
                <w:szCs w:val="18"/>
              </w:rPr>
              <w:t>单</w:t>
            </w:r>
            <w:r w:rsidRPr="000462F7">
              <w:rPr>
                <w:rFonts w:eastAsiaTheme="minorHAnsi"/>
                <w:sz w:val="18"/>
                <w:szCs w:val="18"/>
              </w:rPr>
              <w:t>周</w:t>
            </w:r>
            <w:r w:rsidRPr="000462F7">
              <w:rPr>
                <w:rFonts w:eastAsiaTheme="minorHAnsi"/>
                <w:color w:val="FF0000"/>
                <w:sz w:val="18"/>
                <w:szCs w:val="18"/>
              </w:rPr>
              <w:t>2-5节</w:t>
            </w:r>
          </w:p>
          <w:p w14:paraId="05554678" w14:textId="3FBC8999" w:rsidR="00FC362F" w:rsidRDefault="00FC362F" w:rsidP="00EC494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C362F">
              <w:rPr>
                <w:rFonts w:eastAsiaTheme="minorHAnsi" w:hint="eastAsia"/>
                <w:sz w:val="18"/>
                <w:szCs w:val="18"/>
              </w:rPr>
              <w:t>3</w:t>
            </w:r>
            <w:r w:rsidRPr="00FC362F">
              <w:rPr>
                <w:rFonts w:eastAsiaTheme="minorHAnsi"/>
                <w:sz w:val="18"/>
                <w:szCs w:val="18"/>
              </w:rPr>
              <w:t>01</w:t>
            </w:r>
            <w:r w:rsidRPr="00FC362F">
              <w:rPr>
                <w:rFonts w:eastAsiaTheme="minorHAnsi" w:hint="eastAsia"/>
                <w:sz w:val="18"/>
                <w:szCs w:val="18"/>
              </w:rPr>
              <w:t>幢1</w:t>
            </w:r>
            <w:r w:rsidRPr="00FC362F">
              <w:rPr>
                <w:rFonts w:eastAsiaTheme="minorHAnsi"/>
                <w:sz w:val="18"/>
                <w:szCs w:val="18"/>
              </w:rPr>
              <w:t>306</w:t>
            </w:r>
          </w:p>
          <w:p w14:paraId="3EF7799D" w14:textId="77777777" w:rsidR="00FC362F" w:rsidRPr="00FC362F" w:rsidRDefault="00FC362F" w:rsidP="00EC494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  <w:p w14:paraId="022924EB" w14:textId="77777777" w:rsidR="00FC362F" w:rsidRDefault="000462F7" w:rsidP="00EC494E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3-14</w:t>
            </w:r>
            <w:r>
              <w:rPr>
                <w:rFonts w:eastAsiaTheme="minorHAnsi" w:hint="eastAsia"/>
                <w:sz w:val="18"/>
                <w:szCs w:val="18"/>
              </w:rPr>
              <w:t>周</w:t>
            </w:r>
            <w:r w:rsidRPr="000462F7">
              <w:rPr>
                <w:rFonts w:eastAsiaTheme="minorHAnsi" w:hint="eastAsia"/>
                <w:color w:val="FF0000"/>
                <w:sz w:val="18"/>
                <w:szCs w:val="18"/>
              </w:rPr>
              <w:t>3</w:t>
            </w:r>
            <w:r w:rsidRPr="000462F7">
              <w:rPr>
                <w:rFonts w:eastAsiaTheme="minorHAnsi"/>
                <w:color w:val="FF0000"/>
                <w:sz w:val="18"/>
                <w:szCs w:val="18"/>
              </w:rPr>
              <w:t>-4</w:t>
            </w:r>
            <w:r w:rsidRPr="000462F7">
              <w:rPr>
                <w:rFonts w:eastAsiaTheme="minorHAnsi" w:hint="eastAsia"/>
                <w:color w:val="FF0000"/>
                <w:sz w:val="18"/>
                <w:szCs w:val="18"/>
              </w:rPr>
              <w:t>节</w:t>
            </w:r>
          </w:p>
          <w:p w14:paraId="34C19CD5" w14:textId="24D45E0F" w:rsidR="000462F7" w:rsidRPr="00EA0025" w:rsidRDefault="000462F7" w:rsidP="00EC49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462F7">
              <w:rPr>
                <w:rFonts w:eastAsiaTheme="minorHAnsi"/>
                <w:sz w:val="18"/>
                <w:szCs w:val="18"/>
              </w:rPr>
              <w:t>403东PBL</w:t>
            </w:r>
            <w:r>
              <w:rPr>
                <w:rFonts w:eastAsiaTheme="minorHAnsi" w:hint="eastAsia"/>
                <w:sz w:val="18"/>
                <w:szCs w:val="18"/>
              </w:rPr>
              <w:t>教</w:t>
            </w:r>
            <w:r w:rsidRPr="000462F7">
              <w:rPr>
                <w:rFonts w:eastAsiaTheme="minorHAnsi"/>
                <w:sz w:val="18"/>
                <w:szCs w:val="18"/>
              </w:rPr>
              <w:t>室</w:t>
            </w:r>
          </w:p>
        </w:tc>
        <w:tc>
          <w:tcPr>
            <w:tcW w:w="1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A5426" w14:textId="118FEA10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跨文化交际</w:t>
            </w: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B0EF" w14:textId="77777777" w:rsidR="00F809BF" w:rsidRPr="00E95963" w:rsidRDefault="00F809BF" w:rsidP="003543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 w:hint="eastAsia"/>
                <w:sz w:val="20"/>
                <w:szCs w:val="20"/>
              </w:rPr>
              <w:t>医学基础Ⅱ</w:t>
            </w:r>
          </w:p>
          <w:p w14:paraId="52357A91" w14:textId="77777777" w:rsidR="00F809BF" w:rsidRDefault="00FC362F" w:rsidP="00942F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-4</w:t>
            </w:r>
            <w:r>
              <w:rPr>
                <w:rFonts w:eastAsiaTheme="minorHAnsi" w:hint="eastAsia"/>
                <w:sz w:val="20"/>
                <w:szCs w:val="20"/>
              </w:rPr>
              <w:t>周、6</w:t>
            </w:r>
            <w:r>
              <w:rPr>
                <w:rFonts w:eastAsiaTheme="minorHAnsi"/>
                <w:sz w:val="20"/>
                <w:szCs w:val="20"/>
              </w:rPr>
              <w:t>-12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B6AF531" w14:textId="4A262426" w:rsidR="00FC362F" w:rsidRPr="00E95963" w:rsidRDefault="00FC362F" w:rsidP="00942F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C362F">
              <w:rPr>
                <w:rFonts w:eastAsiaTheme="minorHAnsi"/>
                <w:sz w:val="20"/>
                <w:szCs w:val="20"/>
              </w:rPr>
              <w:t>301幢1306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9643F5" w14:textId="77777777" w:rsidR="00F809BF" w:rsidRPr="00E95963" w:rsidRDefault="00F809BF" w:rsidP="00EF6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26B9E752" w14:textId="77777777" w:rsidR="00F809BF" w:rsidRPr="00E95963" w:rsidRDefault="00F809BF" w:rsidP="00EF6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2688D12C" w14:textId="4CDF886D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/>
                <w:sz w:val="20"/>
                <w:szCs w:val="20"/>
              </w:rPr>
              <w:t>1-16周</w:t>
            </w:r>
          </w:p>
          <w:p w14:paraId="314D4C45" w14:textId="3F843D90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 w:hint="eastAsia"/>
                <w:sz w:val="20"/>
                <w:szCs w:val="20"/>
              </w:rPr>
              <w:t>7</w:t>
            </w:r>
            <w:r w:rsidRPr="00E95963">
              <w:rPr>
                <w:rFonts w:eastAsiaTheme="minorHAnsi"/>
                <w:sz w:val="20"/>
                <w:szCs w:val="20"/>
              </w:rPr>
              <w:t>06</w:t>
            </w:r>
            <w:r w:rsidRPr="00E95963">
              <w:rPr>
                <w:rFonts w:eastAsiaTheme="minorHAnsi" w:hint="eastAsia"/>
                <w:sz w:val="20"/>
                <w:szCs w:val="20"/>
              </w:rPr>
              <w:t>幢6</w:t>
            </w:r>
            <w:r w:rsidRPr="00E95963">
              <w:rPr>
                <w:rFonts w:eastAsiaTheme="minorHAnsi"/>
                <w:sz w:val="20"/>
                <w:szCs w:val="20"/>
              </w:rPr>
              <w:t>202</w:t>
            </w:r>
            <w:r w:rsidRPr="00E95963">
              <w:rPr>
                <w:rFonts w:eastAsiaTheme="minorHAnsi" w:hint="eastAsia"/>
                <w:sz w:val="20"/>
                <w:szCs w:val="20"/>
              </w:rPr>
              <w:t>、6</w:t>
            </w:r>
            <w:r w:rsidRPr="00E95963">
              <w:rPr>
                <w:rFonts w:eastAsiaTheme="minorHAnsi"/>
                <w:sz w:val="20"/>
                <w:szCs w:val="20"/>
              </w:rPr>
              <w:t>203</w:t>
            </w:r>
          </w:p>
        </w:tc>
      </w:tr>
      <w:tr w:rsidR="00F809BF" w:rsidRPr="0060422C" w14:paraId="40A03BE5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B4528B" w14:textId="37D97843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7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FCF7ABC" w14:textId="2CE76A92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结构Ⅱ</w:t>
            </w:r>
          </w:p>
        </w:tc>
        <w:tc>
          <w:tcPr>
            <w:tcW w:w="460" w:type="dxa"/>
            <w:vAlign w:val="center"/>
          </w:tcPr>
          <w:p w14:paraId="45A448C7" w14:textId="44F040C6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4A88C2E6" w14:textId="4FF1CEAF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BA9CBC4" w14:textId="0A92F8DA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3BFB12B8" w14:textId="43617E8A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2A09E1B4" w14:textId="0E404895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8248D75" w14:textId="532D2471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D539DE5" w14:textId="517613CF" w:rsidR="00F809BF" w:rsidRPr="00EA0025" w:rsidRDefault="00E57139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刘珺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BDD0C3E" w14:textId="77777777" w:rsidR="00F809BF" w:rsidRPr="0060422C" w:rsidRDefault="00F809BF" w:rsidP="00BC1A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A2B8D40" w14:textId="77777777" w:rsidR="00F809BF" w:rsidRPr="0091334B" w:rsidRDefault="00F809BF" w:rsidP="00BC1A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6AB38" w14:textId="3AA9A3BB" w:rsidR="00F809BF" w:rsidRPr="00EA0025" w:rsidRDefault="00F809BF" w:rsidP="00BC1A7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32416" w14:textId="77777777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C484B" w14:textId="77777777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E3918" w14:textId="32957D1C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D10B02" w14:textId="77777777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09BF" w:rsidRPr="0060422C" w14:paraId="7AEBAB87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2696E2" w14:textId="05DBD241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7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9773C03" w14:textId="5D1DBADD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血液系统</w:t>
            </w:r>
          </w:p>
        </w:tc>
        <w:tc>
          <w:tcPr>
            <w:tcW w:w="460" w:type="dxa"/>
            <w:vAlign w:val="center"/>
          </w:tcPr>
          <w:p w14:paraId="3E4605BF" w14:textId="5896936A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F57553E" w14:textId="23A22F43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1" w:type="dxa"/>
            <w:vAlign w:val="center"/>
          </w:tcPr>
          <w:p w14:paraId="746DF1BA" w14:textId="1FFBEA71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0" w:type="dxa"/>
            <w:vAlign w:val="center"/>
          </w:tcPr>
          <w:p w14:paraId="38DF7457" w14:textId="1E5DC75F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6F7F0C89" w14:textId="0EB64495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810E94A" w14:textId="0171BD08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BD2B019" w14:textId="30D1A84F" w:rsidR="00F809BF" w:rsidRPr="00EA0025" w:rsidRDefault="00453BC2" w:rsidP="00846AB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453BC2">
              <w:rPr>
                <w:rFonts w:eastAsiaTheme="minorHAnsi" w:hint="eastAsia"/>
                <w:sz w:val="18"/>
                <w:szCs w:val="18"/>
              </w:rPr>
              <w:t>朱奇/李芳/董亮/刘立民/薛洁/朱永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CBA7E6F" w14:textId="77777777" w:rsidR="00F809BF" w:rsidRPr="0060422C" w:rsidRDefault="00F809BF" w:rsidP="00BC1A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9912983" w14:textId="77777777" w:rsidR="00F809BF" w:rsidRPr="0091334B" w:rsidRDefault="00F809BF" w:rsidP="00BC1A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2617B" w14:textId="28FDD25D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26BD3" w14:textId="77777777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F43B6" w14:textId="77777777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57096" w14:textId="504127A2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D11AB" w14:textId="77777777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09BF" w:rsidRPr="0060422C" w14:paraId="719E006F" w14:textId="77777777" w:rsidTr="0099451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205527" w14:textId="036D9887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8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96F7D6D" w14:textId="1E812480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</w:tc>
        <w:tc>
          <w:tcPr>
            <w:tcW w:w="460" w:type="dxa"/>
            <w:vAlign w:val="center"/>
          </w:tcPr>
          <w:p w14:paraId="452BAAA5" w14:textId="5B61FCFA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60" w:type="dxa"/>
            <w:vAlign w:val="center"/>
          </w:tcPr>
          <w:p w14:paraId="373E5315" w14:textId="5932DF65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61" w:type="dxa"/>
            <w:vAlign w:val="center"/>
          </w:tcPr>
          <w:p w14:paraId="6D062FFB" w14:textId="0FB0FC50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16BAAD8" w14:textId="13CC3BA4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0" w:type="dxa"/>
            <w:vAlign w:val="center"/>
          </w:tcPr>
          <w:p w14:paraId="3A85E148" w14:textId="1D18CD5C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D206591" w14:textId="5B8B0089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EE5406C" w14:textId="5ABE333B" w:rsidR="00F809BF" w:rsidRPr="00B35DE1" w:rsidRDefault="00B35DE1" w:rsidP="00B35DE1">
            <w:pPr>
              <w:spacing w:line="18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35DE1">
              <w:rPr>
                <w:rFonts w:eastAsiaTheme="minorHAnsi" w:hint="eastAsia"/>
                <w:w w:val="90"/>
                <w:sz w:val="15"/>
                <w:szCs w:val="15"/>
              </w:rPr>
              <w:t>马亚娜</w:t>
            </w:r>
            <w:r w:rsidRPr="00B35DE1">
              <w:rPr>
                <w:rFonts w:eastAsiaTheme="minorHAnsi"/>
                <w:w w:val="90"/>
                <w:sz w:val="15"/>
                <w:szCs w:val="15"/>
              </w:rPr>
              <w:t>/信丽丽/谷魁英/赵云/秦立强/李新莉/薛莲/常杰/孙宏鹏/王晶/阙墨春/王晓娟/万忠晓/黄一帆/李云虹/童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5336B" w14:textId="77777777" w:rsidR="00F809BF" w:rsidRPr="0060422C" w:rsidRDefault="00F809BF" w:rsidP="00BC1A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F274F4" w14:textId="77777777" w:rsidR="00F809BF" w:rsidRPr="0091334B" w:rsidRDefault="00F809BF" w:rsidP="00BC1A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D6964" w14:textId="68B177BC" w:rsidR="00F809BF" w:rsidRPr="00EA0025" w:rsidRDefault="00F809BF" w:rsidP="007E3E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26EE">
              <w:rPr>
                <w:rFonts w:eastAsiaTheme="minorHAnsi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0F660" w14:textId="28995917" w:rsidR="00F809BF" w:rsidRPr="003C7086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6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B38EC" w14:textId="77777777" w:rsidR="00F809BF" w:rsidRPr="00C550F6" w:rsidRDefault="00F809BF" w:rsidP="00966DA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550F6">
              <w:rPr>
                <w:rFonts w:eastAsiaTheme="minorHAnsi" w:hint="eastAsia"/>
                <w:sz w:val="18"/>
                <w:szCs w:val="18"/>
              </w:rPr>
              <w:t>血液系统</w:t>
            </w:r>
          </w:p>
          <w:p w14:paraId="2FE7F060" w14:textId="40001CD8" w:rsidR="00B85ED7" w:rsidRPr="00C550F6" w:rsidRDefault="00CD4892" w:rsidP="00792F1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550F6">
              <w:rPr>
                <w:rFonts w:eastAsiaTheme="minorHAnsi"/>
                <w:sz w:val="18"/>
                <w:szCs w:val="18"/>
              </w:rPr>
              <w:t>1-</w:t>
            </w:r>
            <w:r w:rsidR="00B85ED7" w:rsidRPr="00C550F6">
              <w:rPr>
                <w:rFonts w:eastAsiaTheme="minorHAnsi"/>
                <w:sz w:val="18"/>
                <w:szCs w:val="18"/>
              </w:rPr>
              <w:t>3</w:t>
            </w:r>
            <w:r w:rsidRPr="00C550F6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C86B43C" w14:textId="5F5F67AE" w:rsidR="00CD4892" w:rsidRPr="00C550F6" w:rsidRDefault="00B85ED7" w:rsidP="00792F10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C550F6">
              <w:rPr>
                <w:rFonts w:eastAsiaTheme="minorHAnsi" w:hint="eastAsia"/>
                <w:sz w:val="18"/>
                <w:szCs w:val="18"/>
              </w:rPr>
              <w:t>7</w:t>
            </w:r>
            <w:r w:rsidR="00E800F3" w:rsidRPr="00C550F6">
              <w:rPr>
                <w:rFonts w:eastAsiaTheme="minorHAnsi"/>
                <w:sz w:val="18"/>
                <w:szCs w:val="18"/>
              </w:rPr>
              <w:t>-8</w:t>
            </w:r>
            <w:r w:rsidRPr="00C550F6">
              <w:rPr>
                <w:rFonts w:eastAsiaTheme="minorHAnsi" w:hint="eastAsia"/>
                <w:sz w:val="18"/>
                <w:szCs w:val="18"/>
              </w:rPr>
              <w:t>周</w:t>
            </w:r>
            <w:r w:rsidRPr="00C550F6">
              <w:rPr>
                <w:rFonts w:eastAsiaTheme="minorHAnsi" w:hint="eastAsia"/>
                <w:color w:val="FF0000"/>
                <w:sz w:val="18"/>
                <w:szCs w:val="18"/>
              </w:rPr>
              <w:t>6</w:t>
            </w:r>
            <w:r w:rsidRPr="00C550F6">
              <w:rPr>
                <w:rFonts w:eastAsiaTheme="minorHAnsi"/>
                <w:color w:val="FF0000"/>
                <w:sz w:val="18"/>
                <w:szCs w:val="18"/>
              </w:rPr>
              <w:t>-7</w:t>
            </w:r>
            <w:r w:rsidRPr="00C550F6">
              <w:rPr>
                <w:rFonts w:eastAsiaTheme="minorHAnsi" w:hint="eastAsia"/>
                <w:color w:val="FF0000"/>
                <w:sz w:val="18"/>
                <w:szCs w:val="18"/>
              </w:rPr>
              <w:t>节</w:t>
            </w:r>
          </w:p>
          <w:p w14:paraId="45C323A8" w14:textId="77777777" w:rsidR="00C550F6" w:rsidRPr="00C550F6" w:rsidRDefault="00453BC2" w:rsidP="00792F10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C550F6">
              <w:rPr>
                <w:rFonts w:eastAsiaTheme="minorHAnsi" w:hint="eastAsia"/>
                <w:sz w:val="18"/>
                <w:szCs w:val="18"/>
              </w:rPr>
              <w:t>1</w:t>
            </w:r>
            <w:r w:rsidRPr="00C550F6">
              <w:rPr>
                <w:rFonts w:eastAsiaTheme="minorHAnsi"/>
                <w:sz w:val="18"/>
                <w:szCs w:val="18"/>
              </w:rPr>
              <w:t>1</w:t>
            </w:r>
            <w:r w:rsidRPr="00C550F6">
              <w:rPr>
                <w:rFonts w:eastAsiaTheme="minorHAnsi" w:hint="eastAsia"/>
                <w:sz w:val="18"/>
                <w:szCs w:val="18"/>
              </w:rPr>
              <w:t>周</w:t>
            </w:r>
            <w:r w:rsidRPr="00C550F6">
              <w:rPr>
                <w:rFonts w:eastAsiaTheme="minorHAnsi" w:hint="eastAsia"/>
                <w:color w:val="FF0000"/>
                <w:sz w:val="18"/>
                <w:szCs w:val="18"/>
              </w:rPr>
              <w:t>6</w:t>
            </w:r>
            <w:r w:rsidRPr="00C550F6">
              <w:rPr>
                <w:rFonts w:eastAsiaTheme="minorHAnsi"/>
                <w:color w:val="FF0000"/>
                <w:sz w:val="18"/>
                <w:szCs w:val="18"/>
              </w:rPr>
              <w:t>-9</w:t>
            </w:r>
            <w:r w:rsidRPr="00C550F6">
              <w:rPr>
                <w:rFonts w:eastAsiaTheme="minorHAnsi" w:hint="eastAsia"/>
                <w:color w:val="FF0000"/>
                <w:sz w:val="18"/>
                <w:szCs w:val="18"/>
              </w:rPr>
              <w:t>节</w:t>
            </w:r>
          </w:p>
          <w:p w14:paraId="6A19568D" w14:textId="6FE1D55C" w:rsidR="00453BC2" w:rsidRPr="00C550F6" w:rsidRDefault="00C550F6" w:rsidP="00792F1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550F6">
              <w:rPr>
                <w:rFonts w:eastAsiaTheme="minorHAnsi"/>
                <w:sz w:val="18"/>
                <w:szCs w:val="18"/>
              </w:rPr>
              <w:t>301幢1306</w:t>
            </w:r>
          </w:p>
          <w:p w14:paraId="2433BF8E" w14:textId="77777777" w:rsidR="00B85ED7" w:rsidRPr="005D2268" w:rsidRDefault="00B85ED7" w:rsidP="00792F10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  <w:p w14:paraId="27F32F0A" w14:textId="1370CB80" w:rsidR="00B85ED7" w:rsidRDefault="00B85ED7" w:rsidP="00B85E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85ED7">
              <w:rPr>
                <w:rFonts w:eastAsiaTheme="minorHAnsi"/>
                <w:sz w:val="20"/>
                <w:szCs w:val="20"/>
              </w:rPr>
              <w:t>4</w:t>
            </w:r>
            <w:r w:rsidRPr="00B85ED7">
              <w:rPr>
                <w:rFonts w:eastAsiaTheme="minorHAnsi" w:hint="eastAsia"/>
                <w:sz w:val="20"/>
                <w:szCs w:val="20"/>
              </w:rPr>
              <w:t>周</w:t>
            </w:r>
            <w:r>
              <w:rPr>
                <w:rFonts w:eastAsiaTheme="minorHAnsi" w:hint="eastAsia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04</w:t>
            </w:r>
            <w:r>
              <w:rPr>
                <w:rFonts w:eastAsiaTheme="minorHAnsi" w:hint="eastAsia"/>
                <w:sz w:val="20"/>
                <w:szCs w:val="20"/>
              </w:rPr>
              <w:t>幢4</w:t>
            </w:r>
            <w:r>
              <w:rPr>
                <w:rFonts w:eastAsiaTheme="minorHAnsi"/>
                <w:sz w:val="20"/>
                <w:szCs w:val="20"/>
              </w:rPr>
              <w:t>32</w:t>
            </w:r>
            <w:r w:rsidR="00C550F6">
              <w:rPr>
                <w:rFonts w:eastAsiaTheme="minorHAnsi"/>
                <w:sz w:val="20"/>
                <w:szCs w:val="20"/>
              </w:rPr>
              <w:t>6</w:t>
            </w:r>
          </w:p>
          <w:p w14:paraId="700940CC" w14:textId="704861CE" w:rsidR="00B85ED7" w:rsidRDefault="00B85ED7" w:rsidP="00B85E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9周4</w:t>
            </w:r>
            <w:r>
              <w:rPr>
                <w:rFonts w:eastAsiaTheme="minorHAnsi"/>
                <w:sz w:val="20"/>
                <w:szCs w:val="20"/>
              </w:rPr>
              <w:t>04</w:t>
            </w:r>
            <w:r>
              <w:rPr>
                <w:rFonts w:eastAsiaTheme="minorHAnsi" w:hint="eastAsia"/>
                <w:sz w:val="20"/>
                <w:szCs w:val="20"/>
              </w:rPr>
              <w:t>幢4</w:t>
            </w:r>
            <w:r>
              <w:rPr>
                <w:rFonts w:eastAsiaTheme="minorHAnsi"/>
                <w:sz w:val="20"/>
                <w:szCs w:val="20"/>
              </w:rPr>
              <w:t>118</w:t>
            </w:r>
          </w:p>
          <w:p w14:paraId="23DD1705" w14:textId="77777777" w:rsidR="00B85ED7" w:rsidRDefault="00B85ED7" w:rsidP="00B85E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  <w:p w14:paraId="5F389192" w14:textId="3208B662" w:rsidR="00B85ED7" w:rsidRPr="00EA0025" w:rsidRDefault="00E800F3" w:rsidP="00B85E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</w:t>
            </w:r>
            <w:r w:rsidR="00B85ED7">
              <w:rPr>
                <w:rFonts w:eastAsiaTheme="minorHAnsi" w:hint="eastAsia"/>
                <w:sz w:val="20"/>
                <w:szCs w:val="20"/>
              </w:rPr>
              <w:t>周</w:t>
            </w:r>
            <w:r w:rsidR="00B85ED7" w:rsidRPr="000462F7">
              <w:rPr>
                <w:rFonts w:eastAsiaTheme="minorHAnsi"/>
                <w:sz w:val="18"/>
                <w:szCs w:val="18"/>
              </w:rPr>
              <w:t>403东PBL</w:t>
            </w:r>
            <w:r w:rsidR="00B85ED7">
              <w:rPr>
                <w:rFonts w:eastAsiaTheme="minorHAnsi" w:hint="eastAsia"/>
                <w:sz w:val="18"/>
                <w:szCs w:val="18"/>
              </w:rPr>
              <w:t>教</w:t>
            </w:r>
            <w:r w:rsidR="00B85ED7" w:rsidRPr="000462F7">
              <w:rPr>
                <w:rFonts w:eastAsiaTheme="minorHAnsi"/>
                <w:sz w:val="18"/>
                <w:szCs w:val="18"/>
              </w:rPr>
              <w:t>室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7F5FC" w14:textId="3568D980" w:rsidR="00F809BF" w:rsidRPr="00E95963" w:rsidRDefault="00F809BF" w:rsidP="001213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  <w:p w14:paraId="264DC658" w14:textId="77777777" w:rsidR="00F809BF" w:rsidRPr="00E95963" w:rsidRDefault="00F809BF" w:rsidP="00EF60F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95963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sz w:val="20"/>
                <w:szCs w:val="20"/>
              </w:rPr>
              <w:t>-</w:t>
            </w:r>
            <w:r w:rsidR="000D4E75" w:rsidRPr="00E95963">
              <w:rPr>
                <w:rFonts w:ascii="等线" w:eastAsia="等线" w:hAnsi="等线"/>
                <w:sz w:val="20"/>
                <w:szCs w:val="20"/>
              </w:rPr>
              <w:t>10</w:t>
            </w:r>
            <w:r w:rsidRPr="00E95963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E95963">
              <w:rPr>
                <w:rFonts w:asciiTheme="minorEastAsia" w:hAnsiTheme="minorEastAsia" w:hint="eastAsia"/>
                <w:sz w:val="20"/>
                <w:szCs w:val="21"/>
              </w:rPr>
              <w:t>解剖</w:t>
            </w:r>
            <w:r w:rsidRPr="00E95963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E95963">
              <w:rPr>
                <w:rFonts w:asciiTheme="minorEastAsia" w:hAnsiTheme="minorEastAsia" w:hint="eastAsia"/>
                <w:sz w:val="20"/>
                <w:szCs w:val="21"/>
              </w:rPr>
              <w:t>班</w:t>
            </w:r>
          </w:p>
          <w:p w14:paraId="1DF25F07" w14:textId="10BEF0D8" w:rsidR="000D4E75" w:rsidRPr="00E95963" w:rsidRDefault="000D4E75" w:rsidP="00EF60F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95963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E95963">
              <w:rPr>
                <w:rFonts w:asciiTheme="minorEastAsia" w:hAnsiTheme="minorEastAsia"/>
                <w:sz w:val="20"/>
                <w:szCs w:val="21"/>
              </w:rPr>
              <w:t>04</w:t>
            </w:r>
            <w:r w:rsidRPr="00E95963"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 w:rsidRPr="00E95963">
              <w:rPr>
                <w:rFonts w:asciiTheme="minorEastAsia" w:hAnsiTheme="minorEastAsia"/>
                <w:sz w:val="20"/>
                <w:szCs w:val="21"/>
              </w:rPr>
              <w:t>208</w:t>
            </w:r>
          </w:p>
        </w:tc>
        <w:tc>
          <w:tcPr>
            <w:tcW w:w="7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FCC0C" w14:textId="77777777" w:rsidR="00F809BF" w:rsidRPr="007A78AC" w:rsidRDefault="00F809BF" w:rsidP="00F809B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A78A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0493A43B" w14:textId="77777777" w:rsidR="00F809BF" w:rsidRPr="007A78AC" w:rsidRDefault="00F809BF" w:rsidP="00F809B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A78A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2F1023EF" w14:textId="77358894" w:rsidR="00F809BF" w:rsidRPr="007A78AC" w:rsidRDefault="00075593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A78AC">
              <w:rPr>
                <w:rFonts w:eastAsiaTheme="minorHAnsi"/>
                <w:sz w:val="20"/>
                <w:szCs w:val="20"/>
              </w:rPr>
              <w:t>16-17周</w:t>
            </w:r>
          </w:p>
          <w:p w14:paraId="18357FEF" w14:textId="193F4527" w:rsidR="00F809BF" w:rsidRPr="00E95963" w:rsidRDefault="00F809BF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A78AC">
              <w:rPr>
                <w:rFonts w:eastAsiaTheme="minorHAnsi" w:hint="eastAsia"/>
                <w:sz w:val="20"/>
                <w:szCs w:val="20"/>
              </w:rPr>
              <w:t>7</w:t>
            </w:r>
            <w:r w:rsidRPr="007A78AC">
              <w:rPr>
                <w:rFonts w:eastAsiaTheme="minorHAnsi"/>
                <w:sz w:val="20"/>
                <w:szCs w:val="20"/>
              </w:rPr>
              <w:t>06</w:t>
            </w:r>
            <w:r w:rsidRPr="007A78AC">
              <w:rPr>
                <w:rFonts w:eastAsiaTheme="minorHAnsi" w:hint="eastAsia"/>
                <w:sz w:val="20"/>
                <w:szCs w:val="20"/>
              </w:rPr>
              <w:t>幢6</w:t>
            </w:r>
            <w:r w:rsidRPr="007A78AC">
              <w:rPr>
                <w:rFonts w:eastAsiaTheme="minorHAnsi"/>
                <w:sz w:val="20"/>
                <w:szCs w:val="20"/>
              </w:rPr>
              <w:t>202</w:t>
            </w:r>
            <w:r w:rsidRPr="007A78AC">
              <w:rPr>
                <w:rFonts w:eastAsiaTheme="minorHAnsi" w:hint="eastAsia"/>
                <w:sz w:val="20"/>
                <w:szCs w:val="20"/>
              </w:rPr>
              <w:t>、6</w:t>
            </w:r>
            <w:r w:rsidRPr="007A78AC">
              <w:rPr>
                <w:rFonts w:eastAsiaTheme="minorHAnsi"/>
                <w:sz w:val="20"/>
                <w:szCs w:val="20"/>
              </w:rPr>
              <w:t>203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2BAEF9" w14:textId="77777777" w:rsidR="00F809BF" w:rsidRPr="00E95963" w:rsidRDefault="00F809BF" w:rsidP="00966DA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95963">
              <w:rPr>
                <w:rFonts w:asciiTheme="minorEastAsia" w:hAnsiTheme="minorEastAsia" w:hint="eastAsia"/>
                <w:sz w:val="20"/>
                <w:szCs w:val="20"/>
              </w:rPr>
              <w:t>医学基础Ⅱ</w:t>
            </w:r>
          </w:p>
          <w:p w14:paraId="43E44BC4" w14:textId="77777777" w:rsidR="00F809BF" w:rsidRPr="00E95963" w:rsidRDefault="00F809BF" w:rsidP="00966D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95963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664735EC" w14:textId="77777777" w:rsidR="00CD01BF" w:rsidRDefault="00EC494E" w:rsidP="00966D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94E">
              <w:rPr>
                <w:rFonts w:asciiTheme="minorEastAsia" w:hAnsiTheme="minorEastAsia"/>
                <w:sz w:val="20"/>
                <w:szCs w:val="20"/>
              </w:rPr>
              <w:t>1-5</w:t>
            </w:r>
            <w:r w:rsidR="00AA0FC9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E335CE5" w14:textId="0DB4A5BF" w:rsidR="00AA0FC9" w:rsidRDefault="00CD01BF" w:rsidP="00966D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z w:val="20"/>
                <w:szCs w:val="20"/>
              </w:rPr>
              <w:t>226</w:t>
            </w:r>
          </w:p>
          <w:p w14:paraId="05134E91" w14:textId="55D565F4" w:rsidR="00F809BF" w:rsidRDefault="00EC494E" w:rsidP="00966D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94E">
              <w:rPr>
                <w:rFonts w:asciiTheme="minorEastAsia" w:hAnsiTheme="minorEastAsia"/>
                <w:sz w:val="20"/>
                <w:szCs w:val="20"/>
              </w:rPr>
              <w:t>10-1</w:t>
            </w:r>
            <w:r w:rsidR="004451B5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EC494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149D0EBC" w14:textId="6FB165CE" w:rsidR="00CD01BF" w:rsidRDefault="00CD01BF" w:rsidP="00966D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z w:val="20"/>
                <w:szCs w:val="20"/>
              </w:rPr>
              <w:t>320</w:t>
            </w:r>
          </w:p>
          <w:p w14:paraId="28EDC6B3" w14:textId="0671D81A" w:rsidR="00AA0FC9" w:rsidRDefault="004451B5" w:rsidP="00966D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94E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EC494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5779AAE5" w14:textId="4EDD3D2B" w:rsidR="004451B5" w:rsidRPr="004451B5" w:rsidRDefault="004451B5" w:rsidP="004451B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z w:val="20"/>
                <w:szCs w:val="20"/>
              </w:rPr>
              <w:t>313</w:t>
            </w:r>
          </w:p>
        </w:tc>
      </w:tr>
      <w:tr w:rsidR="00F809BF" w:rsidRPr="0060422C" w14:paraId="436F07E5" w14:textId="77777777" w:rsidTr="0099451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839C15" w14:textId="7EA077DC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507B1EA" w14:textId="6D2328EE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03412126" w14:textId="78E635F5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4A158B0" w14:textId="32B0EFD1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CD44662" w14:textId="48ECE97C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69D047B" w14:textId="43C61B9B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0C1A54B" w14:textId="221DCFD1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FEF1A71" w14:textId="6CBA5BD7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2D645FB" w14:textId="77777777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1477B5D" w14:textId="77777777" w:rsidR="00F809BF" w:rsidRPr="0060422C" w:rsidRDefault="00F809BF" w:rsidP="00BC1A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E5455B4" w14:textId="77777777" w:rsidR="00F809BF" w:rsidRPr="0091334B" w:rsidRDefault="00F809BF" w:rsidP="00BC1A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8E011" w14:textId="77777777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A173" w14:textId="77777777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6983D" w14:textId="1D049FFC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7517" w14:textId="77777777" w:rsidR="00F809BF" w:rsidRPr="00E95963" w:rsidRDefault="00F809BF" w:rsidP="007E3E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1F60" w14:textId="335A12DD" w:rsidR="00F809BF" w:rsidRPr="00E95963" w:rsidRDefault="00F809BF" w:rsidP="007E3E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BF56BB" w14:textId="77777777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09BF" w:rsidRPr="0060422C" w14:paraId="6F5BD41C" w14:textId="77777777" w:rsidTr="0099451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8EAC5E" w14:textId="44623BEB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D775343" w14:textId="07A1871B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5C20543" w14:textId="5AC8DD64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F509F99" w14:textId="66E22336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3079CA1" w14:textId="0C6DBF50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610A3A1" w14:textId="69511ABB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7623AD8" w14:textId="677B5A63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E7844C2" w14:textId="02477BBC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6F2D3F0" w14:textId="77777777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B99BFF" w14:textId="77777777" w:rsidR="00F809BF" w:rsidRPr="0060422C" w:rsidRDefault="00F809BF" w:rsidP="00BC1A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A23823" w14:textId="77777777" w:rsidR="00F809BF" w:rsidRPr="0091334B" w:rsidRDefault="00F809BF" w:rsidP="00BC1A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080E4" w14:textId="1AE3C454" w:rsidR="00F809BF" w:rsidRPr="00EA0025" w:rsidRDefault="00F809BF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6D10" w14:textId="02328F56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DEE88" w14:textId="62845FC0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7A321" w14:textId="77777777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4AAA6" w14:textId="2A8C8358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039AF0" w14:textId="77777777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09BF" w:rsidRPr="0060422C" w14:paraId="2166B833" w14:textId="77777777" w:rsidTr="0099451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E517BB" w14:textId="0B6280C4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FCC2797" w14:textId="5CF28BC9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3617B0B6" w14:textId="5FE991C6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5E2FC53" w14:textId="1E8A3BD6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FF6DD8F" w14:textId="38265197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C9E95E3" w14:textId="3114E752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AE8DE42" w14:textId="09FB09FC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2A37E0B" w14:textId="7EBAD02D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5272D55" w14:textId="77777777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02FEB5" w14:textId="77777777" w:rsidR="00F809BF" w:rsidRPr="0060422C" w:rsidRDefault="00F809BF" w:rsidP="00BC1A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F21DA7" w14:textId="77777777" w:rsidR="00F809BF" w:rsidRPr="0091334B" w:rsidRDefault="00F809BF" w:rsidP="00BC1A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8567A" w14:textId="77777777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A52C0" w14:textId="77777777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54DB8" w14:textId="77777777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25827" w14:textId="77777777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347A2" w14:textId="2AAEE6A0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0101A" w14:textId="77777777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A79C5" w:rsidRPr="0060422C" w14:paraId="5F3EBEF2" w14:textId="77777777" w:rsidTr="00B10F8E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B52EA7" w14:textId="5FD14110" w:rsidR="000A79C5" w:rsidRPr="00EA0025" w:rsidRDefault="000A79C5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DCBAA5D" w14:textId="79B9E03F" w:rsidR="000A79C5" w:rsidRPr="0023631D" w:rsidRDefault="000A79C5" w:rsidP="00BC1A7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195388A1" w14:textId="6ADCBE21" w:rsidR="000A79C5" w:rsidRPr="00EA0025" w:rsidRDefault="000A79C5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4AD4FF9" w14:textId="3176F1E6" w:rsidR="000A79C5" w:rsidRPr="00EA0025" w:rsidRDefault="000A79C5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7E1C1DF" w14:textId="3B2ACC69" w:rsidR="000A79C5" w:rsidRPr="00EA0025" w:rsidRDefault="000A79C5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AD76D9E" w14:textId="73F0B966" w:rsidR="000A79C5" w:rsidRPr="00EA0025" w:rsidRDefault="000A79C5" w:rsidP="00BC1A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5950591" w14:textId="7505756A" w:rsidR="000A79C5" w:rsidRPr="00EA0025" w:rsidRDefault="000A79C5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10343DF" w14:textId="6D764AFB" w:rsidR="000A79C5" w:rsidRPr="00EA0025" w:rsidRDefault="000A79C5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54FA4B1" w14:textId="084FB56F" w:rsidR="000A79C5" w:rsidRPr="00EA0025" w:rsidRDefault="000A79C5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DFC9B" w14:textId="77777777" w:rsidR="000A79C5" w:rsidRPr="0060422C" w:rsidRDefault="000A79C5" w:rsidP="00BC1A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80AC22" w14:textId="77777777" w:rsidR="000A79C5" w:rsidRPr="0091334B" w:rsidRDefault="000A79C5" w:rsidP="00BC1A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5BFF3" w14:textId="77777777" w:rsidR="000A79C5" w:rsidRPr="004B260B" w:rsidRDefault="000A79C5" w:rsidP="000A79C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60B">
              <w:rPr>
                <w:rFonts w:asciiTheme="minorEastAsia" w:hAnsiTheme="minorEastAsia" w:hint="eastAsia"/>
                <w:sz w:val="20"/>
                <w:szCs w:val="20"/>
              </w:rPr>
              <w:t>专利申请创新思维培养与实践</w:t>
            </w:r>
          </w:p>
          <w:p w14:paraId="74B74A0A" w14:textId="77777777" w:rsidR="000A79C5" w:rsidRDefault="000A79C5" w:rsidP="000A79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4588EDC" w14:textId="36A061D6" w:rsidR="006F0260" w:rsidRPr="007D5151" w:rsidRDefault="006F0260" w:rsidP="000A79C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F0289" w14:textId="77777777" w:rsidR="000A79C5" w:rsidRPr="00E95963" w:rsidRDefault="000A79C5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5DA82960" w14:textId="77777777" w:rsidR="000A79C5" w:rsidRDefault="000A79C5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46D672A" w14:textId="17481D12" w:rsidR="00ED6E90" w:rsidRPr="007D5151" w:rsidRDefault="00ED6E90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B768B" w14:textId="44E70E31" w:rsidR="000A79C5" w:rsidRPr="004B260B" w:rsidRDefault="000A79C5" w:rsidP="00BC1A7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FACDC" w14:textId="0232F148" w:rsidR="000A79C5" w:rsidRPr="00E95963" w:rsidRDefault="000A79C5" w:rsidP="00FB4E28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B718C9" w14:textId="4D263168" w:rsidR="000A79C5" w:rsidRPr="00E95963" w:rsidRDefault="000A79C5" w:rsidP="000B5E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464B" w:rsidRPr="0060422C" w14:paraId="5B527F19" w14:textId="77777777" w:rsidTr="00B10F8E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302149" w14:textId="2F57AE0B" w:rsidR="00F3464B" w:rsidRPr="00822B4D" w:rsidRDefault="00F3464B" w:rsidP="00F3464B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279990E" w14:textId="51BCAC2B" w:rsidR="00F3464B" w:rsidRPr="002F75ED" w:rsidRDefault="00F3464B" w:rsidP="002F75ED">
            <w:pPr>
              <w:spacing w:line="220" w:lineRule="exact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  <w:r w:rsidRPr="002F75E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利申请创新思维培养与实践[选修]</w:t>
            </w:r>
          </w:p>
        </w:tc>
        <w:tc>
          <w:tcPr>
            <w:tcW w:w="460" w:type="dxa"/>
            <w:vAlign w:val="center"/>
          </w:tcPr>
          <w:p w14:paraId="2DF17605" w14:textId="4E25D519" w:rsidR="00F3464B" w:rsidRPr="00822B4D" w:rsidRDefault="00F3464B" w:rsidP="00F3464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3495FAE" w14:textId="1C6CF401" w:rsidR="00F3464B" w:rsidRPr="00822B4D" w:rsidRDefault="00F3464B" w:rsidP="00F3464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0E86316" w14:textId="1AD98EA0" w:rsidR="00F3464B" w:rsidRPr="00822B4D" w:rsidRDefault="00F3464B" w:rsidP="00F3464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E2E2AC4" w14:textId="274155CF" w:rsidR="00F3464B" w:rsidRPr="00822B4D" w:rsidRDefault="00F3464B" w:rsidP="00F3464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C2B90FF" w14:textId="1085BD32" w:rsidR="00F3464B" w:rsidRPr="00822B4D" w:rsidRDefault="00F3464B" w:rsidP="00F3464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E6660C7" w14:textId="75B7D637" w:rsidR="00F3464B" w:rsidRPr="00822B4D" w:rsidRDefault="00F3464B" w:rsidP="00F3464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89B7979" w14:textId="28A1FEE2" w:rsidR="00F3464B" w:rsidRPr="00822B4D" w:rsidRDefault="00F3464B" w:rsidP="00F3464B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姚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F900639" w14:textId="77777777" w:rsidR="00F3464B" w:rsidRPr="0060422C" w:rsidRDefault="00F3464B" w:rsidP="00F3464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34BAEDE" w14:textId="77777777" w:rsidR="00F3464B" w:rsidRPr="0091334B" w:rsidRDefault="00F3464B" w:rsidP="00F346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8065B9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B3356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4EDF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98C2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BBF27E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464B" w:rsidRPr="0060422C" w14:paraId="13474829" w14:textId="77777777" w:rsidTr="00B10F8E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E2CC2F" w14:textId="15BFF299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5BFE258" w14:textId="045D98EA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D5B1771" w14:textId="1B46C0C2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A9F4335" w14:textId="3EBAB1E0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AE23D85" w14:textId="255165CA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45ED50F" w14:textId="217F223E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5206DB4" w14:textId="46861923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81D5048" w14:textId="4798A887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79DB559" w14:textId="26954584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2CCFB" w14:textId="77777777" w:rsidR="00F3464B" w:rsidRPr="0060422C" w:rsidRDefault="00F3464B" w:rsidP="00F3464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BE951E" w14:textId="77777777" w:rsidR="00F3464B" w:rsidRPr="0091334B" w:rsidRDefault="00F3464B" w:rsidP="00F346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B9B3B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EFF86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D9066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94EEF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5CAF0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464B" w:rsidRPr="0060422C" w14:paraId="0209FAA2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75430" w14:textId="77777777" w:rsidR="00F3464B" w:rsidRPr="0060422C" w:rsidRDefault="00F3464B" w:rsidP="00F3464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5974B" w14:textId="421F65C5" w:rsidR="00F3464B" w:rsidRPr="00EF5AA4" w:rsidRDefault="00F3464B" w:rsidP="00F3464B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3E0B8EC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900C0C1" w14:textId="77777777" w:rsidR="00E853F5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E853F5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2D9B9A65" w14:textId="2DF3473D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57EF2F4" w14:textId="78ED50BC" w:rsidR="00E853F5" w:rsidRPr="0060422C" w:rsidRDefault="00D4571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D45715">
        <w:rPr>
          <w:rFonts w:asciiTheme="minorEastAsia" w:eastAsiaTheme="minorEastAsia" w:hAnsiTheme="minorEastAsia" w:hint="eastAsia"/>
          <w:sz w:val="21"/>
          <w:szCs w:val="21"/>
        </w:rPr>
        <w:t>临床</w:t>
      </w:r>
      <w:r w:rsidRPr="00D45715">
        <w:rPr>
          <w:rFonts w:asciiTheme="minorEastAsia" w:eastAsiaTheme="minorEastAsia" w:hAnsiTheme="minorEastAsia"/>
          <w:sz w:val="21"/>
          <w:szCs w:val="21"/>
        </w:rPr>
        <w:t>"5+3"1班</w:t>
      </w:r>
      <w:r>
        <w:rPr>
          <w:rFonts w:asciiTheme="minorEastAsia" w:eastAsiaTheme="minorEastAsia" w:hAnsiTheme="minorEastAsia"/>
          <w:sz w:val="21"/>
          <w:szCs w:val="21"/>
        </w:rPr>
        <w:t xml:space="preserve"> (30</w:t>
      </w:r>
      <w:r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2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3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29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4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班 (</w:t>
      </w:r>
      <w:r w:rsidR="002C5297">
        <w:rPr>
          <w:rFonts w:asciiTheme="minorEastAsia" w:eastAsiaTheme="minorEastAsia" w:hAnsiTheme="minorEastAsia"/>
          <w:sz w:val="21"/>
          <w:szCs w:val="21"/>
        </w:rPr>
        <w:t>30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人)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、儿科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班 (</w:t>
      </w:r>
      <w:r w:rsidR="002C5297">
        <w:rPr>
          <w:rFonts w:asciiTheme="minorEastAsia" w:eastAsiaTheme="minorEastAsia" w:hAnsiTheme="minorEastAsia"/>
          <w:sz w:val="21"/>
          <w:szCs w:val="21"/>
        </w:rPr>
        <w:t>30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人)</w:t>
      </w:r>
      <w:r>
        <w:rPr>
          <w:rFonts w:asciiTheme="minorEastAsia" w:eastAsiaTheme="minorEastAsia" w:hAnsiTheme="minorEastAsia" w:hint="eastAsia"/>
          <w:sz w:val="21"/>
          <w:szCs w:val="21"/>
        </w:rPr>
        <w:t>，选课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5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765"/>
        <w:gridCol w:w="765"/>
        <w:gridCol w:w="1531"/>
        <w:gridCol w:w="1531"/>
        <w:gridCol w:w="1346"/>
        <w:gridCol w:w="1716"/>
      </w:tblGrid>
      <w:tr w:rsidR="00DA2BEA" w:rsidRPr="0060422C" w14:paraId="4917BE52" w14:textId="77777777" w:rsidTr="00C550F6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D2A91E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AEC9A8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7AD8C4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DAD3E1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FF6888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5A04BE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74D6FA" w14:textId="77777777" w:rsidR="00DA2BEA" w:rsidRPr="0060422C" w:rsidRDefault="00DA2BE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67E228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95BC7E2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1102183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2E27475" w14:textId="77777777" w:rsidR="00DA2BEA" w:rsidRPr="0060422C" w:rsidRDefault="00DA2BE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49A8C7C" w14:textId="77777777" w:rsidR="00DA2BEA" w:rsidRPr="0060422C" w:rsidRDefault="00DA2BE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80C6509" w14:textId="77777777" w:rsidR="00DA2BEA" w:rsidRPr="0060422C" w:rsidRDefault="00DA2BE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8CEB01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204BF3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0E60CD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A462CE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46F3381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C235D9" w:rsidRPr="0060422C" w14:paraId="13F8B684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ED1D31" w14:textId="77777777" w:rsidR="00C235D9" w:rsidRPr="007E3231" w:rsidRDefault="00C235D9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985ACA1" w14:textId="77777777" w:rsidR="00C235D9" w:rsidRPr="00EA0025" w:rsidRDefault="00C235D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83C6F6E" w14:textId="77777777" w:rsidR="00C235D9" w:rsidRPr="00EA0025" w:rsidRDefault="00C235D9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18BD216" w14:textId="77777777" w:rsidR="00C235D9" w:rsidRPr="00EA0025" w:rsidRDefault="00C235D9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C076B0A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3A21854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C8C231B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572BC5C8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4F76FA" w14:textId="77777777" w:rsidR="00C235D9" w:rsidRPr="00EA0025" w:rsidRDefault="00C235D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942F30" w14:textId="77777777" w:rsidR="00C235D9" w:rsidRPr="0060422C" w:rsidRDefault="00C235D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E2FA2A" w14:textId="77777777" w:rsidR="00C235D9" w:rsidRPr="0091334B" w:rsidRDefault="00C235D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7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76EA7" w14:textId="726949E5" w:rsidR="00C235D9" w:rsidRDefault="00C235D9" w:rsidP="001213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  <w:p w14:paraId="57957992" w14:textId="77777777" w:rsidR="00C235D9" w:rsidRDefault="00C235D9" w:rsidP="0012135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</w:t>
            </w:r>
            <w:r w:rsidR="00E57139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解剖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班</w:t>
            </w:r>
          </w:p>
          <w:p w14:paraId="19BB0264" w14:textId="4CAF1558" w:rsidR="000D4E75" w:rsidRPr="00B91F53" w:rsidRDefault="000D4E75" w:rsidP="001213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>
              <w:rPr>
                <w:rFonts w:asciiTheme="minorEastAsia" w:hAnsiTheme="minorEastAsia"/>
                <w:sz w:val="20"/>
                <w:szCs w:val="21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>
              <w:rPr>
                <w:rFonts w:asciiTheme="minorEastAsia" w:hAnsiTheme="minorEastAsia"/>
                <w:sz w:val="20"/>
                <w:szCs w:val="21"/>
              </w:rPr>
              <w:t>202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3D9CE" w14:textId="5D0004F4" w:rsidR="00C235D9" w:rsidRPr="005A5C70" w:rsidRDefault="00C235D9" w:rsidP="001213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5B8E3" w14:textId="77777777" w:rsidR="00C235D9" w:rsidRPr="00B91F53" w:rsidRDefault="00C235D9" w:rsidP="00354336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医学基础Ⅱ</w:t>
            </w:r>
          </w:p>
          <w:p w14:paraId="3192DD31" w14:textId="77777777" w:rsidR="00C235D9" w:rsidRDefault="00C235D9" w:rsidP="0035433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7B27A68E" w14:textId="77777777" w:rsidR="00AA0FC9" w:rsidRDefault="00EC494E" w:rsidP="00C235D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94E">
              <w:rPr>
                <w:rFonts w:asciiTheme="minorEastAsia" w:hAnsiTheme="minorEastAsia"/>
                <w:sz w:val="20"/>
                <w:szCs w:val="20"/>
              </w:rPr>
              <w:t>1-5</w:t>
            </w:r>
            <w:r w:rsidR="003B7569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E1EE5AF" w14:textId="5664F262" w:rsidR="00AA0FC9" w:rsidRDefault="00AA0FC9" w:rsidP="00C235D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="00CD01BF">
              <w:rPr>
                <w:rFonts w:asciiTheme="minorEastAsia" w:hAnsiTheme="minorEastAsia"/>
                <w:sz w:val="20"/>
                <w:szCs w:val="20"/>
              </w:rPr>
              <w:t>4226</w:t>
            </w:r>
          </w:p>
          <w:p w14:paraId="5C8B09A5" w14:textId="5FB4088A" w:rsidR="00C235D9" w:rsidRDefault="00EC494E" w:rsidP="00C235D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94E">
              <w:rPr>
                <w:rFonts w:asciiTheme="minorEastAsia" w:hAnsiTheme="minorEastAsia"/>
                <w:sz w:val="20"/>
                <w:szCs w:val="20"/>
              </w:rPr>
              <w:t>10-</w:t>
            </w:r>
            <w:r w:rsidR="00CD01BF">
              <w:rPr>
                <w:rFonts w:asciiTheme="minorEastAsia" w:hAnsiTheme="minorEastAsia"/>
                <w:sz w:val="20"/>
                <w:szCs w:val="20"/>
              </w:rPr>
              <w:t>12</w:t>
            </w:r>
            <w:r w:rsidR="00CD01B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44C3822" w14:textId="77777777" w:rsidR="00AA0FC9" w:rsidRDefault="00AA0FC9" w:rsidP="00C235D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4</w:t>
            </w:r>
            <w:r w:rsidR="00CD01BF">
              <w:rPr>
                <w:rFonts w:asciiTheme="minorEastAsia" w:hAnsiTheme="minorEastAsia"/>
                <w:sz w:val="20"/>
                <w:szCs w:val="20"/>
              </w:rPr>
              <w:t>320</w:t>
            </w:r>
          </w:p>
          <w:p w14:paraId="062109D0" w14:textId="77777777" w:rsidR="00CD01BF" w:rsidRDefault="00CD01BF" w:rsidP="00C235D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-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16B42EB" w14:textId="77777777" w:rsidR="00CD01BF" w:rsidRDefault="00CD01BF" w:rsidP="00C235D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  <w:p w14:paraId="4AF311E1" w14:textId="77777777" w:rsidR="004451B5" w:rsidRDefault="004451B5" w:rsidP="004451B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94E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EC494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79E75E51" w14:textId="6A01BCC7" w:rsidR="004451B5" w:rsidRPr="00EA0025" w:rsidRDefault="004451B5" w:rsidP="004451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z w:val="20"/>
                <w:szCs w:val="20"/>
              </w:rPr>
              <w:t>313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A4941" w14:textId="3937E1E5" w:rsidR="00C235D9" w:rsidRPr="00EA0025" w:rsidRDefault="00C235D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917F5" w14:textId="6C11A739" w:rsidR="00C235D9" w:rsidRPr="00EA0025" w:rsidRDefault="00C235D9" w:rsidP="00C235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4D71A8" w14:textId="77777777" w:rsidR="00F809BF" w:rsidRPr="00E95963" w:rsidRDefault="00F809BF" w:rsidP="00F809B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6B3353E1" w14:textId="77777777" w:rsidR="00C235D9" w:rsidRDefault="00F809BF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/>
                <w:sz w:val="20"/>
                <w:szCs w:val="20"/>
              </w:rPr>
              <w:t>11</w:t>
            </w:r>
            <w:r w:rsidRPr="00E95963">
              <w:rPr>
                <w:rFonts w:eastAsiaTheme="minorHAnsi" w:hint="eastAsia"/>
                <w:sz w:val="20"/>
                <w:szCs w:val="20"/>
              </w:rPr>
              <w:t>-</w:t>
            </w:r>
            <w:r w:rsidRPr="00E95963">
              <w:rPr>
                <w:rFonts w:eastAsiaTheme="minorHAnsi"/>
                <w:sz w:val="20"/>
                <w:szCs w:val="20"/>
              </w:rPr>
              <w:t>17</w:t>
            </w:r>
            <w:r w:rsidRPr="00E9596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B98E792" w14:textId="2B25D43A" w:rsidR="00E53609" w:rsidRPr="00EA0025" w:rsidRDefault="00E53609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4</w:t>
            </w:r>
          </w:p>
        </w:tc>
      </w:tr>
      <w:tr w:rsidR="00C235D9" w:rsidRPr="00697FE5" w14:paraId="4FC29474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7E9DB3" w14:textId="77777777" w:rsidR="00C235D9" w:rsidRPr="00E853F5" w:rsidRDefault="00C235D9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F74BB42" w14:textId="77777777" w:rsidR="00C235D9" w:rsidRPr="00E853F5" w:rsidRDefault="00C235D9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1C40CE03" w14:textId="77777777" w:rsidR="00C235D9" w:rsidRPr="00D555E5" w:rsidRDefault="00C235D9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7D2C064E" w14:textId="77777777" w:rsidR="00C235D9" w:rsidRPr="00D555E5" w:rsidRDefault="00C235D9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1CFAC78A" w14:textId="77777777" w:rsidR="00C235D9" w:rsidRPr="00D555E5" w:rsidRDefault="00C235D9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5BC5AD82" w14:textId="77777777" w:rsidR="00C235D9" w:rsidRPr="00D555E5" w:rsidRDefault="00C235D9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99E2CCB" w14:textId="77777777" w:rsidR="00C235D9" w:rsidRPr="00D555E5" w:rsidRDefault="00C235D9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429360C" w14:textId="77777777" w:rsidR="00C235D9" w:rsidRPr="00E853F5" w:rsidRDefault="00C235D9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C0B3D14" w14:textId="77777777" w:rsidR="00C235D9" w:rsidRPr="00E853F5" w:rsidRDefault="00C235D9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33167C" w14:textId="77777777" w:rsidR="00C235D9" w:rsidRPr="00697FE5" w:rsidRDefault="00C235D9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0F2744E" w14:textId="77777777" w:rsidR="00C235D9" w:rsidRPr="0091334B" w:rsidRDefault="00C235D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7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E4055" w14:textId="77777777" w:rsidR="00C235D9" w:rsidRPr="00697FE5" w:rsidRDefault="00C235D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4A556" w14:textId="52E56345" w:rsidR="00C235D9" w:rsidRPr="00697FE5" w:rsidRDefault="00C235D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9548" w14:textId="36B5ADCA" w:rsidR="00C235D9" w:rsidRPr="00697FE5" w:rsidRDefault="00C235D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6B81B" w14:textId="77777777" w:rsidR="00C235D9" w:rsidRPr="00697FE5" w:rsidRDefault="00C235D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1E0F1" w14:textId="77777777" w:rsidR="00C235D9" w:rsidRPr="00697FE5" w:rsidRDefault="00C235D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BF3E36" w14:textId="77777777" w:rsidR="00C235D9" w:rsidRPr="00697FE5" w:rsidRDefault="00C235D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235D9" w:rsidRPr="0060422C" w14:paraId="34A2B00F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C60346" w14:textId="77777777" w:rsidR="00C235D9" w:rsidRPr="00EA0025" w:rsidRDefault="00C235D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5788C2B" w14:textId="77777777" w:rsidR="00C235D9" w:rsidRPr="00EA0025" w:rsidRDefault="00C235D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Ⅱ</w:t>
            </w:r>
          </w:p>
        </w:tc>
        <w:tc>
          <w:tcPr>
            <w:tcW w:w="460" w:type="dxa"/>
            <w:vAlign w:val="center"/>
          </w:tcPr>
          <w:p w14:paraId="1CA60B4A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290BDC2B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61" w:type="dxa"/>
            <w:vAlign w:val="center"/>
          </w:tcPr>
          <w:p w14:paraId="470A1FA2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6A6C64AA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vAlign w:val="center"/>
          </w:tcPr>
          <w:p w14:paraId="5B5EAD4A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A2AE06D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9F088B2" w14:textId="607DB3AF" w:rsidR="00C235D9" w:rsidRPr="00EA0025" w:rsidRDefault="00DA263E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18"/>
                <w:szCs w:val="18"/>
              </w:rPr>
              <w:t>王明华</w:t>
            </w:r>
            <w:r w:rsidR="00EC494E" w:rsidRPr="00EC494E">
              <w:rPr>
                <w:rFonts w:eastAsiaTheme="minorHAnsi"/>
                <w:sz w:val="18"/>
                <w:szCs w:val="18"/>
              </w:rPr>
              <w:t>/李芳/孙晓东/</w:t>
            </w:r>
            <w:r w:rsidRPr="00DA263E">
              <w:rPr>
                <w:rFonts w:eastAsiaTheme="minorHAnsi" w:hint="eastAsia"/>
                <w:sz w:val="18"/>
                <w:szCs w:val="18"/>
              </w:rPr>
              <w:t>万波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DA263E">
              <w:rPr>
                <w:rFonts w:eastAsiaTheme="minorHAnsi" w:hint="eastAsia"/>
                <w:sz w:val="18"/>
                <w:szCs w:val="18"/>
              </w:rPr>
              <w:t>谢芳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DA263E">
              <w:rPr>
                <w:rFonts w:eastAsiaTheme="minorHAnsi" w:hint="eastAsia"/>
                <w:sz w:val="18"/>
                <w:szCs w:val="18"/>
              </w:rPr>
              <w:t>高博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BB8D8FF" w14:textId="77777777" w:rsidR="00C235D9" w:rsidRPr="0060422C" w:rsidRDefault="00C235D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D69A1A6" w14:textId="77777777" w:rsidR="00C235D9" w:rsidRPr="0091334B" w:rsidRDefault="00C235D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7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1E25A" w14:textId="77777777" w:rsidR="00C235D9" w:rsidRPr="00EA0025" w:rsidRDefault="00C235D9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EB73E" w14:textId="77777777" w:rsidR="00C235D9" w:rsidRPr="007A78AC" w:rsidRDefault="00C235D9" w:rsidP="00942FD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A78A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4EC89E8A" w14:textId="77777777" w:rsidR="00C235D9" w:rsidRPr="007A78AC" w:rsidRDefault="00C235D9" w:rsidP="00942FD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A78A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0176E5E2" w14:textId="3B866E4B" w:rsidR="00C235D9" w:rsidRPr="007A78AC" w:rsidRDefault="00075593" w:rsidP="00942F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A78AC">
              <w:rPr>
                <w:rFonts w:eastAsiaTheme="minorHAnsi"/>
                <w:sz w:val="20"/>
                <w:szCs w:val="20"/>
              </w:rPr>
              <w:t>16-17</w:t>
            </w:r>
            <w:r w:rsidR="00C235D9" w:rsidRPr="007A78A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86B568A" w14:textId="087526BE" w:rsidR="00C235D9" w:rsidRPr="007A78AC" w:rsidRDefault="00C235D9" w:rsidP="00942FD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7A78AC">
              <w:rPr>
                <w:rFonts w:eastAsiaTheme="minorHAnsi" w:hint="eastAsia"/>
                <w:sz w:val="20"/>
                <w:szCs w:val="20"/>
              </w:rPr>
              <w:t>7</w:t>
            </w:r>
            <w:r w:rsidRPr="007A78AC">
              <w:rPr>
                <w:rFonts w:eastAsiaTheme="minorHAnsi"/>
                <w:sz w:val="20"/>
                <w:szCs w:val="20"/>
              </w:rPr>
              <w:t>06</w:t>
            </w:r>
            <w:r w:rsidRPr="007A78AC">
              <w:rPr>
                <w:rFonts w:eastAsiaTheme="minorHAnsi" w:hint="eastAsia"/>
                <w:sz w:val="20"/>
                <w:szCs w:val="20"/>
              </w:rPr>
              <w:t>幢6</w:t>
            </w:r>
            <w:r w:rsidR="00792F10" w:rsidRPr="007A78AC">
              <w:rPr>
                <w:rFonts w:eastAsiaTheme="minorHAnsi"/>
                <w:sz w:val="20"/>
                <w:szCs w:val="20"/>
              </w:rPr>
              <w:t>202</w:t>
            </w:r>
            <w:r w:rsidR="00792F10" w:rsidRPr="007A78AC">
              <w:rPr>
                <w:rFonts w:eastAsiaTheme="minorHAnsi" w:hint="eastAsia"/>
                <w:sz w:val="20"/>
                <w:szCs w:val="20"/>
              </w:rPr>
              <w:t>、6</w:t>
            </w:r>
            <w:r w:rsidR="00792F10" w:rsidRPr="007A78AC">
              <w:rPr>
                <w:rFonts w:eastAsiaTheme="minorHAnsi"/>
                <w:sz w:val="20"/>
                <w:szCs w:val="20"/>
              </w:rPr>
              <w:t>20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3C1EE" w14:textId="1212CC50" w:rsidR="00C235D9" w:rsidRPr="007A78AC" w:rsidRDefault="00C235D9" w:rsidP="00C235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7A1D" w14:textId="7CC34779" w:rsidR="00C235D9" w:rsidRPr="00E95963" w:rsidRDefault="00C235D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96CD8" w14:textId="77777777" w:rsidR="00653FF3" w:rsidRPr="00E95963" w:rsidRDefault="00653FF3" w:rsidP="00653FF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474177AE" w14:textId="77777777" w:rsidR="00653FF3" w:rsidRPr="00E95963" w:rsidRDefault="00653FF3" w:rsidP="00653FF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3599268D" w14:textId="77777777" w:rsidR="00653FF3" w:rsidRPr="00E95963" w:rsidRDefault="00653FF3" w:rsidP="00653FF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/>
                <w:sz w:val="20"/>
                <w:szCs w:val="20"/>
              </w:rPr>
              <w:t>1-16周</w:t>
            </w:r>
          </w:p>
          <w:p w14:paraId="48C07C48" w14:textId="4F68CEFB" w:rsidR="00C235D9" w:rsidRPr="00E95963" w:rsidRDefault="00653FF3" w:rsidP="00653FF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 w:hint="eastAsia"/>
                <w:sz w:val="20"/>
                <w:szCs w:val="20"/>
              </w:rPr>
              <w:t>7</w:t>
            </w:r>
            <w:r w:rsidRPr="00E95963">
              <w:rPr>
                <w:rFonts w:eastAsiaTheme="minorHAnsi"/>
                <w:sz w:val="20"/>
                <w:szCs w:val="20"/>
              </w:rPr>
              <w:t>06</w:t>
            </w:r>
            <w:r w:rsidRPr="00E95963">
              <w:rPr>
                <w:rFonts w:eastAsiaTheme="minorHAnsi" w:hint="eastAsia"/>
                <w:sz w:val="20"/>
                <w:szCs w:val="20"/>
              </w:rPr>
              <w:t>幢6</w:t>
            </w:r>
            <w:r w:rsidRPr="00E95963">
              <w:rPr>
                <w:rFonts w:eastAsiaTheme="minorHAnsi"/>
                <w:sz w:val="20"/>
                <w:szCs w:val="20"/>
              </w:rPr>
              <w:t>202</w:t>
            </w:r>
            <w:r w:rsidRPr="00E95963">
              <w:rPr>
                <w:rFonts w:eastAsiaTheme="minorHAnsi" w:hint="eastAsia"/>
                <w:sz w:val="20"/>
                <w:szCs w:val="20"/>
              </w:rPr>
              <w:t>、6</w:t>
            </w:r>
            <w:r w:rsidRPr="00E95963">
              <w:rPr>
                <w:rFonts w:eastAsiaTheme="minorHAnsi"/>
                <w:sz w:val="20"/>
                <w:szCs w:val="20"/>
              </w:rPr>
              <w:t>203</w:t>
            </w:r>
          </w:p>
        </w:tc>
        <w:tc>
          <w:tcPr>
            <w:tcW w:w="171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A212D7" w14:textId="77777777" w:rsidR="00D940AC" w:rsidRDefault="00D940AC" w:rsidP="00D940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医学基础Ⅱ</w:t>
            </w:r>
          </w:p>
          <w:p w14:paraId="4E5F1842" w14:textId="1E5B015F" w:rsidR="00EC494E" w:rsidRPr="00EC494E" w:rsidRDefault="00EC494E" w:rsidP="00EC49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C494E">
              <w:rPr>
                <w:rFonts w:eastAsiaTheme="minorHAnsi"/>
                <w:sz w:val="20"/>
                <w:szCs w:val="20"/>
              </w:rPr>
              <w:t>1-3周、</w:t>
            </w:r>
            <w:r w:rsidR="00484CA0">
              <w:rPr>
                <w:rFonts w:eastAsiaTheme="minorHAnsi" w:hint="eastAsia"/>
                <w:sz w:val="20"/>
                <w:szCs w:val="20"/>
              </w:rPr>
              <w:t>5</w:t>
            </w:r>
            <w:r w:rsidR="00484CA0">
              <w:rPr>
                <w:rFonts w:eastAsiaTheme="minorHAnsi"/>
                <w:sz w:val="20"/>
                <w:szCs w:val="20"/>
              </w:rPr>
              <w:t>-6</w:t>
            </w:r>
            <w:r w:rsidR="00484CA0" w:rsidRPr="00EC494E">
              <w:rPr>
                <w:rFonts w:eastAsiaTheme="minorHAnsi"/>
                <w:sz w:val="20"/>
                <w:szCs w:val="20"/>
              </w:rPr>
              <w:t>周</w:t>
            </w:r>
            <w:r w:rsidR="00484CA0">
              <w:rPr>
                <w:rFonts w:eastAsiaTheme="minorHAnsi" w:hint="eastAsia"/>
                <w:sz w:val="20"/>
                <w:szCs w:val="20"/>
              </w:rPr>
              <w:t>、</w:t>
            </w:r>
            <w:r w:rsidR="00484CA0">
              <w:rPr>
                <w:rFonts w:eastAsiaTheme="minorHAnsi"/>
                <w:sz w:val="20"/>
                <w:szCs w:val="20"/>
              </w:rPr>
              <w:t>8-12</w:t>
            </w:r>
            <w:r w:rsidR="00484CA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6D6C4D4" w14:textId="77777777" w:rsidR="00C235D9" w:rsidRDefault="00EC494E" w:rsidP="00EC494E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EC494E">
              <w:rPr>
                <w:rFonts w:eastAsiaTheme="minorHAnsi"/>
                <w:sz w:val="20"/>
                <w:szCs w:val="20"/>
              </w:rPr>
              <w:t>4周</w:t>
            </w:r>
            <w:r w:rsidRPr="00484CA0">
              <w:rPr>
                <w:rFonts w:eastAsiaTheme="minorHAnsi"/>
                <w:color w:val="FF0000"/>
                <w:sz w:val="20"/>
                <w:szCs w:val="20"/>
              </w:rPr>
              <w:t>1-4节</w:t>
            </w:r>
          </w:p>
          <w:p w14:paraId="1B6CB684" w14:textId="3777DBD9" w:rsidR="003B7569" w:rsidRPr="00EA0025" w:rsidRDefault="003B7569" w:rsidP="003B75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203</w:t>
            </w:r>
          </w:p>
        </w:tc>
      </w:tr>
      <w:tr w:rsidR="00C235D9" w:rsidRPr="0060422C" w14:paraId="05EE7A1F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48FB93" w14:textId="77777777" w:rsidR="00C235D9" w:rsidRPr="00EA0025" w:rsidRDefault="00C235D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7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AE82538" w14:textId="77777777" w:rsidR="00C235D9" w:rsidRPr="00EA0025" w:rsidRDefault="00C235D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结构Ⅱ</w:t>
            </w:r>
          </w:p>
        </w:tc>
        <w:tc>
          <w:tcPr>
            <w:tcW w:w="460" w:type="dxa"/>
            <w:vAlign w:val="center"/>
          </w:tcPr>
          <w:p w14:paraId="66E8C7FB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0B4CE518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1FFD7554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598AE66A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40B6549D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DD8D84A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2EE4CC5" w14:textId="74E31E4A" w:rsidR="00C235D9" w:rsidRPr="00EA0025" w:rsidRDefault="00E5713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王旻晨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B04231E" w14:textId="77777777" w:rsidR="00C235D9" w:rsidRPr="0060422C" w:rsidRDefault="00C235D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8C411FD" w14:textId="77777777" w:rsidR="00C235D9" w:rsidRPr="0091334B" w:rsidRDefault="00C235D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7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BD4A2" w14:textId="77777777" w:rsidR="00C235D9" w:rsidRPr="00EA0025" w:rsidRDefault="00C235D9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2D375" w14:textId="48B8D68E" w:rsidR="00C235D9" w:rsidRPr="007A78AC" w:rsidRDefault="00C235D9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6D9FC" w14:textId="665C8B46" w:rsidR="00C235D9" w:rsidRPr="007A78AC" w:rsidRDefault="00C235D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59861" w14:textId="77777777" w:rsidR="00C235D9" w:rsidRPr="00EA0025" w:rsidRDefault="00C235D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37038" w14:textId="77777777" w:rsidR="00C235D9" w:rsidRPr="00EA0025" w:rsidRDefault="00C235D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E4E9E9" w14:textId="77777777" w:rsidR="00C235D9" w:rsidRPr="00EA0025" w:rsidRDefault="00C235D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42FD7" w:rsidRPr="0060422C" w14:paraId="30A2B8A8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CFAF03" w14:textId="77777777" w:rsidR="00942FD7" w:rsidRPr="00EA0025" w:rsidRDefault="00942FD7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7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279BEF6" w14:textId="77777777" w:rsidR="00942FD7" w:rsidRPr="00EA0025" w:rsidRDefault="00942FD7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血液系统</w:t>
            </w:r>
          </w:p>
        </w:tc>
        <w:tc>
          <w:tcPr>
            <w:tcW w:w="460" w:type="dxa"/>
            <w:vAlign w:val="center"/>
          </w:tcPr>
          <w:p w14:paraId="539FB809" w14:textId="77777777" w:rsidR="00942FD7" w:rsidRPr="00EA0025" w:rsidRDefault="00942FD7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16414DA" w14:textId="77777777" w:rsidR="00942FD7" w:rsidRPr="00EA0025" w:rsidRDefault="00942FD7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1" w:type="dxa"/>
            <w:vAlign w:val="center"/>
          </w:tcPr>
          <w:p w14:paraId="6780B207" w14:textId="77777777" w:rsidR="00942FD7" w:rsidRPr="00EA0025" w:rsidRDefault="00942FD7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0" w:type="dxa"/>
            <w:vAlign w:val="center"/>
          </w:tcPr>
          <w:p w14:paraId="4F3AB7A5" w14:textId="77777777" w:rsidR="00942FD7" w:rsidRPr="00EA0025" w:rsidRDefault="00942FD7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1AA40D82" w14:textId="77777777" w:rsidR="00942FD7" w:rsidRPr="00EA0025" w:rsidRDefault="00942FD7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2A70287" w14:textId="77777777" w:rsidR="00942FD7" w:rsidRPr="00EA0025" w:rsidRDefault="00942FD7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18C7C3" w14:textId="61791CEA" w:rsidR="00942FD7" w:rsidRPr="00EA0025" w:rsidRDefault="00453BC2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53BC2">
              <w:rPr>
                <w:rFonts w:eastAsiaTheme="minorHAnsi" w:hint="eastAsia"/>
                <w:sz w:val="18"/>
                <w:szCs w:val="18"/>
              </w:rPr>
              <w:t>朱奇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453BC2">
              <w:rPr>
                <w:rFonts w:eastAsiaTheme="minorHAnsi" w:hint="eastAsia"/>
                <w:sz w:val="18"/>
                <w:szCs w:val="18"/>
              </w:rPr>
              <w:t>孙亨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453BC2">
              <w:rPr>
                <w:rFonts w:eastAsiaTheme="minorHAnsi" w:hint="eastAsia"/>
                <w:sz w:val="18"/>
                <w:szCs w:val="18"/>
              </w:rPr>
              <w:t>黄婧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453BC2">
              <w:rPr>
                <w:rFonts w:eastAsiaTheme="minorHAnsi" w:hint="eastAsia"/>
                <w:sz w:val="18"/>
                <w:szCs w:val="18"/>
              </w:rPr>
              <w:t>孙晓东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453BC2">
              <w:rPr>
                <w:rFonts w:eastAsiaTheme="minorHAnsi" w:hint="eastAsia"/>
                <w:sz w:val="18"/>
                <w:szCs w:val="18"/>
              </w:rPr>
              <w:t>薛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DB4720F" w14:textId="77777777" w:rsidR="00942FD7" w:rsidRPr="0060422C" w:rsidRDefault="00942FD7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E888AC7" w14:textId="77777777" w:rsidR="00942FD7" w:rsidRPr="0091334B" w:rsidRDefault="00942FD7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45E72" w14:textId="77777777" w:rsidR="00942FD7" w:rsidRPr="00EA0025" w:rsidRDefault="00942FD7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0F2A0" w14:textId="26AD01A2" w:rsidR="00942FD7" w:rsidRPr="007A78AC" w:rsidRDefault="00942FD7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8A131" w14:textId="443843A9" w:rsidR="00942FD7" w:rsidRPr="007A78AC" w:rsidRDefault="00942FD7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CB011" w14:textId="77777777" w:rsidR="00942FD7" w:rsidRPr="00EA0025" w:rsidRDefault="00942FD7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B38CB" w14:textId="77777777" w:rsidR="00942FD7" w:rsidRPr="00EA0025" w:rsidRDefault="00942FD7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9B90" w14:textId="77777777" w:rsidR="00942FD7" w:rsidRPr="00EA0025" w:rsidRDefault="00942FD7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35E55" w:rsidRPr="0060422C" w14:paraId="3795CA57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92DA99" w14:textId="77777777" w:rsidR="00335E55" w:rsidRPr="00EA0025" w:rsidRDefault="00335E55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8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5D90A0E" w14:textId="77777777" w:rsidR="00335E55" w:rsidRPr="00EA0025" w:rsidRDefault="00335E55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</w:tc>
        <w:tc>
          <w:tcPr>
            <w:tcW w:w="460" w:type="dxa"/>
            <w:vAlign w:val="center"/>
          </w:tcPr>
          <w:p w14:paraId="62639945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60" w:type="dxa"/>
            <w:vAlign w:val="center"/>
          </w:tcPr>
          <w:p w14:paraId="21FBD245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61" w:type="dxa"/>
            <w:vAlign w:val="center"/>
          </w:tcPr>
          <w:p w14:paraId="54BE719D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91977FE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0" w:type="dxa"/>
            <w:vAlign w:val="center"/>
          </w:tcPr>
          <w:p w14:paraId="511D0A96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22C08FD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E61AC59" w14:textId="1EC485F9" w:rsidR="00335E55" w:rsidRPr="00EA0025" w:rsidRDefault="00B35DE1" w:rsidP="00B35DE1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B35DE1">
              <w:rPr>
                <w:rFonts w:eastAsiaTheme="minorHAnsi" w:hint="eastAsia"/>
                <w:w w:val="90"/>
                <w:sz w:val="15"/>
                <w:szCs w:val="15"/>
              </w:rPr>
              <w:t>马亚娜</w:t>
            </w:r>
            <w:r w:rsidRPr="00B35DE1">
              <w:rPr>
                <w:rFonts w:eastAsiaTheme="minorHAnsi"/>
                <w:w w:val="90"/>
                <w:sz w:val="15"/>
                <w:szCs w:val="15"/>
              </w:rPr>
              <w:t>/信丽丽/谷魁英/赵云/秦立强/李新莉/薛莲/常杰/孙宏鹏/王晶/阙墨春/王晓娟/万忠晓/黄一帆/李云虹/童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1DB564" w14:textId="77777777" w:rsidR="00335E55" w:rsidRPr="0060422C" w:rsidRDefault="00335E55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C475C0" w14:textId="77777777" w:rsidR="00335E55" w:rsidRPr="0091334B" w:rsidRDefault="00335E55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617F9" w14:textId="1A289224" w:rsidR="00335E55" w:rsidRPr="00EA0025" w:rsidRDefault="00C235D9" w:rsidP="009E53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26EE">
              <w:rPr>
                <w:rFonts w:eastAsiaTheme="minorHAnsi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28166" w14:textId="47BA1180" w:rsidR="00335E55" w:rsidRPr="003C7086" w:rsidRDefault="00335E55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788BC" w14:textId="77777777" w:rsidR="00335E55" w:rsidRDefault="00335E55" w:rsidP="00194D5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医学基础Ⅱ</w:t>
            </w:r>
          </w:p>
          <w:p w14:paraId="4F708EFC" w14:textId="3B7A8B7C" w:rsidR="00EC494E" w:rsidRPr="00EC494E" w:rsidRDefault="00EC494E" w:rsidP="00EC49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C494E">
              <w:rPr>
                <w:rFonts w:eastAsiaTheme="minorHAnsi"/>
                <w:sz w:val="20"/>
                <w:szCs w:val="20"/>
              </w:rPr>
              <w:t>1-2周、4</w:t>
            </w:r>
            <w:r w:rsidR="00484CA0">
              <w:rPr>
                <w:rFonts w:eastAsiaTheme="minorHAnsi" w:hint="eastAsia"/>
                <w:sz w:val="20"/>
                <w:szCs w:val="20"/>
              </w:rPr>
              <w:t>周、</w:t>
            </w:r>
            <w:r w:rsidR="00484CA0">
              <w:rPr>
                <w:rFonts w:eastAsiaTheme="minorHAnsi"/>
                <w:sz w:val="20"/>
                <w:szCs w:val="20"/>
              </w:rPr>
              <w:t>6-12</w:t>
            </w:r>
            <w:r w:rsidRPr="00EC494E">
              <w:rPr>
                <w:rFonts w:eastAsiaTheme="minorHAnsi"/>
                <w:sz w:val="20"/>
                <w:szCs w:val="20"/>
              </w:rPr>
              <w:t>周</w:t>
            </w:r>
          </w:p>
          <w:p w14:paraId="71BDF59C" w14:textId="044D11A0" w:rsidR="00335E55" w:rsidRDefault="00EC494E" w:rsidP="00EC49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C494E">
              <w:rPr>
                <w:rFonts w:eastAsiaTheme="minorHAnsi"/>
                <w:sz w:val="20"/>
                <w:szCs w:val="20"/>
              </w:rPr>
              <w:t>3周</w:t>
            </w:r>
            <w:r w:rsidRPr="003B7569">
              <w:rPr>
                <w:rFonts w:eastAsiaTheme="minorHAnsi"/>
                <w:color w:val="FF0000"/>
                <w:sz w:val="20"/>
                <w:szCs w:val="20"/>
              </w:rPr>
              <w:t>6-9节</w:t>
            </w:r>
          </w:p>
          <w:p w14:paraId="1BA9E817" w14:textId="73B1CA73" w:rsidR="003B7569" w:rsidRDefault="003B7569" w:rsidP="00EC49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203</w:t>
            </w:r>
          </w:p>
          <w:p w14:paraId="318F6405" w14:textId="77777777" w:rsidR="00484CA0" w:rsidRDefault="00484CA0" w:rsidP="00EC49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  <w:p w14:paraId="679B0D01" w14:textId="0A48788E" w:rsidR="00484CA0" w:rsidRPr="00EA0025" w:rsidRDefault="00484CA0" w:rsidP="00EC49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3-14</w:t>
            </w:r>
            <w:r>
              <w:rPr>
                <w:rFonts w:eastAsiaTheme="minorHAnsi" w:hint="eastAsia"/>
                <w:sz w:val="20"/>
                <w:szCs w:val="20"/>
              </w:rPr>
              <w:t>周6</w:t>
            </w:r>
            <w:r>
              <w:rPr>
                <w:rFonts w:eastAsiaTheme="minorHAnsi"/>
                <w:sz w:val="20"/>
                <w:szCs w:val="20"/>
              </w:rPr>
              <w:t>-7</w:t>
            </w:r>
            <w:r>
              <w:rPr>
                <w:rFonts w:eastAsiaTheme="minorHAnsi" w:hint="eastAsia"/>
                <w:sz w:val="20"/>
                <w:szCs w:val="20"/>
              </w:rPr>
              <w:t>节</w:t>
            </w:r>
            <w:r w:rsidRPr="00484CA0">
              <w:rPr>
                <w:rFonts w:eastAsiaTheme="minorHAnsi"/>
                <w:sz w:val="18"/>
                <w:szCs w:val="18"/>
              </w:rPr>
              <w:t>403东PBL</w:t>
            </w:r>
            <w:r w:rsidRPr="00484CA0">
              <w:rPr>
                <w:rFonts w:eastAsiaTheme="minorHAnsi" w:hint="eastAsia"/>
                <w:sz w:val="18"/>
                <w:szCs w:val="18"/>
              </w:rPr>
              <w:t>教</w:t>
            </w:r>
            <w:r w:rsidRPr="00484CA0">
              <w:rPr>
                <w:rFonts w:eastAsiaTheme="minorHAnsi"/>
                <w:sz w:val="18"/>
                <w:szCs w:val="18"/>
              </w:rPr>
              <w:t>室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CDAE2" w14:textId="77777777" w:rsidR="00335E55" w:rsidRDefault="00335E55" w:rsidP="001213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  <w:p w14:paraId="78028A1A" w14:textId="4E6C758D" w:rsidR="00335E55" w:rsidRDefault="00335E55" w:rsidP="006A7EF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</w:t>
            </w:r>
            <w:r w:rsidR="000D4E75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E42B0CA" w14:textId="77777777" w:rsidR="00335E55" w:rsidRDefault="00335E55" w:rsidP="006A7EF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解剖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班</w:t>
            </w:r>
          </w:p>
          <w:p w14:paraId="424ECF62" w14:textId="2F84F825" w:rsidR="000D4E75" w:rsidRPr="00EA0025" w:rsidRDefault="000D4E75" w:rsidP="006A7E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>
              <w:rPr>
                <w:rFonts w:asciiTheme="minorEastAsia" w:hAnsiTheme="minorEastAsia"/>
                <w:sz w:val="20"/>
                <w:szCs w:val="21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>
              <w:rPr>
                <w:rFonts w:asciiTheme="minorEastAsia" w:hAnsiTheme="minorEastAsia"/>
                <w:sz w:val="20"/>
                <w:szCs w:val="21"/>
              </w:rPr>
              <w:t>202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D2131E" w14:textId="77777777" w:rsidR="00D940AC" w:rsidRDefault="00D940AC" w:rsidP="00D940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血液系统</w:t>
            </w:r>
          </w:p>
          <w:p w14:paraId="68955A21" w14:textId="4C5FBB34" w:rsidR="00B85ED7" w:rsidRDefault="00B85ED7" w:rsidP="00B85E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-3</w:t>
            </w:r>
            <w:r>
              <w:rPr>
                <w:rFonts w:eastAsiaTheme="minorHAnsi" w:hint="eastAsia"/>
                <w:sz w:val="20"/>
                <w:szCs w:val="20"/>
              </w:rPr>
              <w:t>周、1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 w:rsidR="00C4099F">
              <w:rPr>
                <w:rFonts w:eastAsiaTheme="minorHAnsi" w:hint="eastAsia"/>
                <w:sz w:val="20"/>
                <w:szCs w:val="20"/>
              </w:rPr>
              <w:t>周</w:t>
            </w:r>
            <w:r w:rsidR="00453BC2">
              <w:rPr>
                <w:rFonts w:eastAsiaTheme="minorHAnsi"/>
                <w:sz w:val="20"/>
                <w:szCs w:val="20"/>
              </w:rPr>
              <w:t xml:space="preserve"> </w:t>
            </w:r>
          </w:p>
          <w:p w14:paraId="44AF80E6" w14:textId="011CB961" w:rsidR="00B85ED7" w:rsidRDefault="00B85ED7" w:rsidP="00B85ED7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-9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  <w:r w:rsidRPr="00B85ED7">
              <w:rPr>
                <w:rFonts w:eastAsiaTheme="minorHAnsi" w:hint="eastAsia"/>
                <w:color w:val="FF0000"/>
                <w:sz w:val="20"/>
                <w:szCs w:val="20"/>
              </w:rPr>
              <w:t>6</w:t>
            </w:r>
            <w:r w:rsidRPr="00B85ED7">
              <w:rPr>
                <w:rFonts w:eastAsiaTheme="minorHAnsi"/>
                <w:color w:val="FF0000"/>
                <w:sz w:val="20"/>
                <w:szCs w:val="20"/>
              </w:rPr>
              <w:t>-7</w:t>
            </w:r>
            <w:r w:rsidRPr="00B85ED7">
              <w:rPr>
                <w:rFonts w:eastAsiaTheme="minorHAnsi" w:hint="eastAsia"/>
                <w:color w:val="FF0000"/>
                <w:sz w:val="20"/>
                <w:szCs w:val="20"/>
              </w:rPr>
              <w:t>节</w:t>
            </w:r>
          </w:p>
          <w:p w14:paraId="46006041" w14:textId="0F9DA2A5" w:rsidR="00453BC2" w:rsidRDefault="00453BC2" w:rsidP="00B85ED7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453BC2">
              <w:rPr>
                <w:rFonts w:eastAsiaTheme="minorHAnsi" w:hint="eastAsia"/>
                <w:sz w:val="20"/>
                <w:szCs w:val="20"/>
              </w:rPr>
              <w:t>1</w:t>
            </w:r>
            <w:r w:rsidRPr="00453BC2">
              <w:rPr>
                <w:rFonts w:eastAsiaTheme="minorHAnsi"/>
                <w:sz w:val="20"/>
                <w:szCs w:val="20"/>
              </w:rPr>
              <w:t>1</w:t>
            </w:r>
            <w:r w:rsidRPr="00453BC2">
              <w:rPr>
                <w:rFonts w:eastAsiaTheme="minorHAnsi" w:hint="eastAsia"/>
                <w:sz w:val="20"/>
                <w:szCs w:val="20"/>
              </w:rPr>
              <w:t>周</w:t>
            </w:r>
            <w:r>
              <w:rPr>
                <w:rFonts w:eastAsiaTheme="minorHAnsi" w:hint="eastAsia"/>
                <w:color w:val="FF0000"/>
                <w:sz w:val="20"/>
                <w:szCs w:val="20"/>
              </w:rPr>
              <w:t>6节</w:t>
            </w:r>
          </w:p>
          <w:p w14:paraId="2D7544DF" w14:textId="0F0CB2C3" w:rsidR="00C4099F" w:rsidRPr="00C4099F" w:rsidRDefault="00C4099F" w:rsidP="00B85E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4099F">
              <w:rPr>
                <w:rFonts w:eastAsiaTheme="minorHAnsi" w:hint="eastAsia"/>
                <w:sz w:val="20"/>
                <w:szCs w:val="20"/>
              </w:rPr>
              <w:t>3</w:t>
            </w:r>
            <w:r w:rsidRPr="00C4099F">
              <w:rPr>
                <w:rFonts w:eastAsiaTheme="minorHAnsi"/>
                <w:sz w:val="20"/>
                <w:szCs w:val="20"/>
              </w:rPr>
              <w:t>01</w:t>
            </w:r>
            <w:r w:rsidRPr="00C4099F">
              <w:rPr>
                <w:rFonts w:eastAsiaTheme="minorHAnsi" w:hint="eastAsia"/>
                <w:sz w:val="20"/>
                <w:szCs w:val="20"/>
              </w:rPr>
              <w:t>幢1</w:t>
            </w:r>
            <w:r w:rsidRPr="00C4099F">
              <w:rPr>
                <w:rFonts w:eastAsiaTheme="minorHAnsi"/>
                <w:sz w:val="20"/>
                <w:szCs w:val="20"/>
              </w:rPr>
              <w:t>301</w:t>
            </w:r>
          </w:p>
          <w:p w14:paraId="05925EE2" w14:textId="77777777" w:rsidR="00E800F3" w:rsidRDefault="00E800F3" w:rsidP="00B85ED7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  <w:p w14:paraId="1BF0DA63" w14:textId="70320128" w:rsidR="00B85ED7" w:rsidRDefault="00B85ED7" w:rsidP="00B85E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85ED7">
              <w:rPr>
                <w:rFonts w:eastAsiaTheme="minorHAnsi"/>
                <w:sz w:val="20"/>
                <w:szCs w:val="20"/>
              </w:rPr>
              <w:t>4</w:t>
            </w:r>
            <w:r w:rsidRPr="00B85ED7">
              <w:rPr>
                <w:rFonts w:eastAsiaTheme="minorHAnsi" w:hint="eastAsia"/>
                <w:sz w:val="20"/>
                <w:szCs w:val="20"/>
              </w:rPr>
              <w:t>周</w:t>
            </w:r>
            <w:r>
              <w:rPr>
                <w:rFonts w:eastAsiaTheme="minorHAnsi" w:hint="eastAsia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04</w:t>
            </w:r>
            <w:r>
              <w:rPr>
                <w:rFonts w:eastAsiaTheme="minorHAnsi" w:hint="eastAsia"/>
                <w:sz w:val="20"/>
                <w:szCs w:val="20"/>
              </w:rPr>
              <w:t>幢4</w:t>
            </w:r>
            <w:r>
              <w:rPr>
                <w:rFonts w:eastAsiaTheme="minorHAnsi"/>
                <w:sz w:val="20"/>
                <w:szCs w:val="20"/>
              </w:rPr>
              <w:t>118</w:t>
            </w:r>
          </w:p>
          <w:p w14:paraId="01F6D1D9" w14:textId="5B4EBF5E" w:rsidR="00B85ED7" w:rsidRDefault="00B85ED7" w:rsidP="00B85E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</w:t>
            </w:r>
            <w:r>
              <w:rPr>
                <w:rFonts w:eastAsiaTheme="minorHAnsi" w:hint="eastAsia"/>
                <w:sz w:val="20"/>
                <w:szCs w:val="20"/>
              </w:rPr>
              <w:t>周4</w:t>
            </w:r>
            <w:r>
              <w:rPr>
                <w:rFonts w:eastAsiaTheme="minorHAnsi"/>
                <w:sz w:val="20"/>
                <w:szCs w:val="20"/>
              </w:rPr>
              <w:t>04</w:t>
            </w:r>
            <w:r>
              <w:rPr>
                <w:rFonts w:eastAsiaTheme="minorHAnsi" w:hint="eastAsia"/>
                <w:sz w:val="20"/>
                <w:szCs w:val="20"/>
              </w:rPr>
              <w:t>幢4</w:t>
            </w:r>
            <w:r>
              <w:rPr>
                <w:rFonts w:eastAsiaTheme="minorHAnsi"/>
                <w:sz w:val="20"/>
                <w:szCs w:val="20"/>
              </w:rPr>
              <w:t>320</w:t>
            </w:r>
          </w:p>
          <w:p w14:paraId="77106CFC" w14:textId="77777777" w:rsidR="00E800F3" w:rsidRDefault="00E800F3" w:rsidP="00B85E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  <w:p w14:paraId="6476AB48" w14:textId="341F06A8" w:rsidR="00335E55" w:rsidRPr="00EA0025" w:rsidRDefault="00B85ED7" w:rsidP="00E800F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  <w:r w:rsidRPr="000462F7">
              <w:rPr>
                <w:rFonts w:eastAsiaTheme="minorHAnsi"/>
                <w:sz w:val="18"/>
                <w:szCs w:val="18"/>
              </w:rPr>
              <w:t>403东PBL</w:t>
            </w:r>
            <w:r>
              <w:rPr>
                <w:rFonts w:eastAsiaTheme="minorHAnsi" w:hint="eastAsia"/>
                <w:sz w:val="18"/>
                <w:szCs w:val="18"/>
              </w:rPr>
              <w:t>教</w:t>
            </w:r>
            <w:r w:rsidRPr="000462F7">
              <w:rPr>
                <w:rFonts w:eastAsiaTheme="minorHAnsi"/>
                <w:sz w:val="18"/>
                <w:szCs w:val="18"/>
              </w:rPr>
              <w:t>室</w:t>
            </w:r>
          </w:p>
        </w:tc>
      </w:tr>
      <w:tr w:rsidR="00335E55" w:rsidRPr="0060422C" w14:paraId="25B8C346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8035A3" w14:textId="77777777" w:rsidR="00335E55" w:rsidRPr="00EA0025" w:rsidRDefault="00335E55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9967360" w14:textId="77777777" w:rsidR="00335E55" w:rsidRPr="00EA0025" w:rsidRDefault="00335E55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5BD4F673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3FF8C0C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DAC5BE9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84ED248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2E60FCA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EF886FC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F5F39C7" w14:textId="77777777" w:rsidR="00335E55" w:rsidRPr="00EA0025" w:rsidRDefault="00335E55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3386507" w14:textId="77777777" w:rsidR="00335E55" w:rsidRPr="0060422C" w:rsidRDefault="00335E55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588A04D" w14:textId="77777777" w:rsidR="00335E55" w:rsidRPr="0091334B" w:rsidRDefault="00335E55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A6CE2" w14:textId="77777777" w:rsidR="00335E55" w:rsidRPr="00EA0025" w:rsidRDefault="00335E55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FFBCF" w14:textId="77777777" w:rsidR="00335E55" w:rsidRPr="00EA0025" w:rsidRDefault="00335E55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C08A6" w14:textId="00F288F6" w:rsidR="00335E55" w:rsidRPr="00EA0025" w:rsidRDefault="00335E55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4709D" w14:textId="414B4FE6" w:rsidR="00335E55" w:rsidRPr="00EA0025" w:rsidRDefault="00335E55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212C99" w14:textId="77777777" w:rsidR="00335E55" w:rsidRPr="00EA0025" w:rsidRDefault="00335E55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A0533" w:rsidRPr="0060422C" w14:paraId="6C036652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28182A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33E4E3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6E0CC4F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90A9F21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787AA2E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A985D7C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2472F6B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FF2FFC0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84A4777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A44420" w14:textId="77777777" w:rsidR="002A0533" w:rsidRPr="0060422C" w:rsidRDefault="002A053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D63353" w14:textId="77777777" w:rsidR="002A0533" w:rsidRPr="0091334B" w:rsidRDefault="002A053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2FD0E" w14:textId="77777777" w:rsidR="002A0533" w:rsidRPr="00E95963" w:rsidRDefault="002A0533" w:rsidP="002A053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76C37941" w14:textId="77777777" w:rsidR="002A0533" w:rsidRDefault="002A0533" w:rsidP="002A05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/>
                <w:sz w:val="20"/>
                <w:szCs w:val="20"/>
              </w:rPr>
              <w:t>1-12</w:t>
            </w:r>
            <w:r w:rsidRPr="00E9596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07BDDBA" w14:textId="70F622A7" w:rsidR="00E53609" w:rsidRPr="00EA0025" w:rsidRDefault="00E53609" w:rsidP="002A05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4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61BF6" w14:textId="32402B1E" w:rsidR="002A0533" w:rsidRPr="00EA0025" w:rsidRDefault="002A0533" w:rsidP="00C235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B7BB8" w14:textId="615BD159" w:rsidR="002A0533" w:rsidRPr="00EA0025" w:rsidRDefault="002A0533" w:rsidP="00883A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60307" w14:textId="425BFBB8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0F24CA" w14:textId="58C2DDAE" w:rsidR="002A0533" w:rsidRPr="00EA0025" w:rsidRDefault="002A0533" w:rsidP="00966D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A0533" w:rsidRPr="0060422C" w14:paraId="39E53FB5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794B41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D48D302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0DD3B7C4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E3D8AFC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A09A289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EAD5C6E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BBFA8B3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2B7B277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C467E76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E38D5" w14:textId="77777777" w:rsidR="002A0533" w:rsidRPr="0060422C" w:rsidRDefault="002A053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86ED31" w14:textId="77777777" w:rsidR="002A0533" w:rsidRPr="0091334B" w:rsidRDefault="002A053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631EB" w14:textId="77777777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5B1EE" w14:textId="5533F511" w:rsidR="002A0533" w:rsidRPr="00EA0025" w:rsidRDefault="002A0533" w:rsidP="00194D5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B7BBB9" w14:textId="5865A0AE" w:rsidR="002A0533" w:rsidRPr="00EA0025" w:rsidRDefault="002A0533" w:rsidP="00D940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96DE5" w14:textId="77F7E13B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99AD2" w14:textId="77777777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3464B" w:rsidRPr="0060422C" w14:paraId="77860389" w14:textId="77777777" w:rsidTr="00C550F6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C9DF4B" w14:textId="6230FCD8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D88003D" w14:textId="779159C8" w:rsidR="00F3464B" w:rsidRPr="0023631D" w:rsidRDefault="00F3464B" w:rsidP="00F3464B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057DDC49" w14:textId="70820D45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87891DE" w14:textId="76115A28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480D813" w14:textId="6CCF02DD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DEE365A" w14:textId="145FA4D9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6A818A6" w14:textId="282CE26F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9C67F2E" w14:textId="1DB3A430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F09F09D" w14:textId="34DA09BD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6075E7" w14:textId="77777777" w:rsidR="00F3464B" w:rsidRPr="0060422C" w:rsidRDefault="00F3464B" w:rsidP="00F3464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97E19B" w14:textId="77777777" w:rsidR="00F3464B" w:rsidRPr="0091334B" w:rsidRDefault="00F3464B" w:rsidP="00F346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93BCD" w14:textId="77777777" w:rsidR="00F3464B" w:rsidRPr="004B260B" w:rsidRDefault="00F3464B" w:rsidP="00F3464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60B">
              <w:rPr>
                <w:rFonts w:asciiTheme="minorEastAsia" w:hAnsiTheme="minorEastAsia" w:hint="eastAsia"/>
                <w:sz w:val="20"/>
                <w:szCs w:val="20"/>
              </w:rPr>
              <w:t>专利申请创新思维培养与实践</w:t>
            </w:r>
          </w:p>
          <w:p w14:paraId="4EA93BC4" w14:textId="77777777" w:rsidR="00F3464B" w:rsidRDefault="00F3464B" w:rsidP="00F3464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3B6C41D" w14:textId="4D66BEAC" w:rsidR="006F0260" w:rsidRPr="007D5151" w:rsidRDefault="006F0260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4891B" w14:textId="77777777" w:rsidR="00F3464B" w:rsidRPr="00E95963" w:rsidRDefault="00F3464B" w:rsidP="00F3464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1DF62EFD" w14:textId="77777777" w:rsidR="00F3464B" w:rsidRDefault="00F3464B" w:rsidP="00F3464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58E46FA" w14:textId="08755C75" w:rsidR="00ED6E90" w:rsidRPr="007D5151" w:rsidRDefault="00ED6E90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5D8BD" w14:textId="6F18592C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87E0F" w14:textId="7081AB0D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28F685" w14:textId="2D19AD9D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464B" w:rsidRPr="0060422C" w14:paraId="5A63EE8C" w14:textId="77777777" w:rsidTr="00C550F6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4299F3" w14:textId="43F772BC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518F0CA" w14:textId="6BC13149" w:rsidR="00F3464B" w:rsidRPr="00DA2BEA" w:rsidRDefault="002F75ED" w:rsidP="002F75ED">
            <w:pPr>
              <w:spacing w:line="220" w:lineRule="exact"/>
              <w:jc w:val="lef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2F75E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利申请创新思维培养与实践[选修]</w:t>
            </w:r>
          </w:p>
        </w:tc>
        <w:tc>
          <w:tcPr>
            <w:tcW w:w="460" w:type="dxa"/>
            <w:vAlign w:val="center"/>
          </w:tcPr>
          <w:p w14:paraId="58DA7CC7" w14:textId="5295CB87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0F1C0D3" w14:textId="4321F136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57F3305" w14:textId="233267BC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BD534E2" w14:textId="3FAC5235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D5ABBCA" w14:textId="6E3758A3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CE2E742" w14:textId="0FEE52A0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7CEB5A0" w14:textId="09FE5571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姚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1AB57D" w14:textId="77777777" w:rsidR="00F3464B" w:rsidRPr="0060422C" w:rsidRDefault="00F3464B" w:rsidP="00F3464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BB12147" w14:textId="77777777" w:rsidR="00F3464B" w:rsidRPr="0091334B" w:rsidRDefault="00F3464B" w:rsidP="00F346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6625B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822D1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C52D0" w14:textId="3FBFAFEF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1D9D1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BE021C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464B" w:rsidRPr="0060422C" w14:paraId="38FEF3BB" w14:textId="77777777" w:rsidTr="00C550F6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C34CCC" w14:textId="7D208E63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D660314" w14:textId="650370F6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D90EF5B" w14:textId="50117717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C3B4EC7" w14:textId="49129282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A49DE2B" w14:textId="688B674E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EDCE219" w14:textId="4707129F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ADAC80D" w14:textId="75623E31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6397503" w14:textId="54F8D53C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54AC936" w14:textId="69194D50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15DD48" w14:textId="77777777" w:rsidR="00F3464B" w:rsidRPr="0060422C" w:rsidRDefault="00F3464B" w:rsidP="00F3464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D6E3A1" w14:textId="77777777" w:rsidR="00F3464B" w:rsidRPr="0091334B" w:rsidRDefault="00F3464B" w:rsidP="00F346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77479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C2FC1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0EB3C" w14:textId="37F8BAA1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D3AD5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6D5A4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E30EC" w:rsidRPr="0060422C" w14:paraId="1B69B747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8F930" w14:textId="77777777" w:rsidR="006E30EC" w:rsidRPr="0060422C" w:rsidRDefault="006E30EC" w:rsidP="006E30E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C7F3A" w14:textId="109F1619" w:rsidR="006E30EC" w:rsidRPr="00EF5AA4" w:rsidRDefault="006E30EC" w:rsidP="006E30E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3E22247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0DC06B2" w14:textId="77777777" w:rsidR="00E853F5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E853F5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5CEFA4E5" w14:textId="161DD0B2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095DDE6" w14:textId="6C2BEA61" w:rsidR="00E853F5" w:rsidRPr="0060422C" w:rsidRDefault="00D4571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D45715">
        <w:rPr>
          <w:rFonts w:asciiTheme="minorEastAsia" w:eastAsiaTheme="minorEastAsia" w:hAnsiTheme="minorEastAsia" w:hint="eastAsia"/>
          <w:sz w:val="21"/>
          <w:szCs w:val="21"/>
        </w:rPr>
        <w:t>临床</w:t>
      </w:r>
      <w:r w:rsidRPr="00D45715">
        <w:rPr>
          <w:rFonts w:asciiTheme="minorEastAsia" w:eastAsiaTheme="minorEastAsia" w:hAnsiTheme="minorEastAsia"/>
          <w:sz w:val="21"/>
          <w:szCs w:val="21"/>
        </w:rPr>
        <w:t>"5+3"1班</w:t>
      </w:r>
      <w:r>
        <w:rPr>
          <w:rFonts w:asciiTheme="minorEastAsia" w:eastAsiaTheme="minorEastAsia" w:hAnsiTheme="minorEastAsia"/>
          <w:sz w:val="21"/>
          <w:szCs w:val="21"/>
        </w:rPr>
        <w:t xml:space="preserve"> (30</w:t>
      </w:r>
      <w:r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2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3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29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4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班 (</w:t>
      </w:r>
      <w:r w:rsidR="002C5297">
        <w:rPr>
          <w:rFonts w:asciiTheme="minorEastAsia" w:eastAsiaTheme="minorEastAsia" w:hAnsiTheme="minorEastAsia"/>
          <w:sz w:val="21"/>
          <w:szCs w:val="21"/>
        </w:rPr>
        <w:t>30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人)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、儿科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班 (</w:t>
      </w:r>
      <w:r w:rsidR="002C5297">
        <w:rPr>
          <w:rFonts w:asciiTheme="minorEastAsia" w:eastAsiaTheme="minorEastAsia" w:hAnsiTheme="minorEastAsia"/>
          <w:sz w:val="21"/>
          <w:szCs w:val="21"/>
        </w:rPr>
        <w:t>30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人)</w:t>
      </w:r>
      <w:r>
        <w:rPr>
          <w:rFonts w:asciiTheme="minorEastAsia" w:eastAsiaTheme="minorEastAsia" w:hAnsiTheme="minorEastAsia" w:hint="eastAsia"/>
          <w:sz w:val="21"/>
          <w:szCs w:val="21"/>
        </w:rPr>
        <w:t>，选课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班5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20"/>
        <w:gridCol w:w="1459"/>
        <w:gridCol w:w="567"/>
        <w:gridCol w:w="709"/>
        <w:gridCol w:w="1530"/>
        <w:gridCol w:w="765"/>
        <w:gridCol w:w="766"/>
        <w:gridCol w:w="1531"/>
        <w:gridCol w:w="1913"/>
        <w:gridCol w:w="1149"/>
      </w:tblGrid>
      <w:tr w:rsidR="00DA2BEA" w:rsidRPr="0060422C" w14:paraId="025527BF" w14:textId="77777777" w:rsidTr="00E800F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BBBD33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56536D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CB46DA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69F342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A6118F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FC419D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6DF362" w14:textId="77777777" w:rsidR="00DA2BEA" w:rsidRPr="0060422C" w:rsidRDefault="00DA2BE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1EDE27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E3D590E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28E5497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94FEAEA" w14:textId="77777777" w:rsidR="00DA2BEA" w:rsidRPr="0060422C" w:rsidRDefault="00DA2BE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9F3E67B" w14:textId="77777777" w:rsidR="00DA2BEA" w:rsidRPr="0060422C" w:rsidRDefault="00DA2BE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CDDBD7F" w14:textId="77777777" w:rsidR="00DA2BEA" w:rsidRPr="0060422C" w:rsidRDefault="00DA2BE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BB8F8C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7EC29B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FC787F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A75EDB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FEEAC4E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A0533" w:rsidRPr="0060422C" w14:paraId="0D57FB81" w14:textId="77777777" w:rsidTr="00E800F3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28429" w14:textId="77777777" w:rsidR="002A0533" w:rsidRPr="007E3231" w:rsidRDefault="002A053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7F4CE18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5935E37" w14:textId="77777777" w:rsidR="002A0533" w:rsidRPr="00EA0025" w:rsidRDefault="002A0533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192223E" w14:textId="77777777" w:rsidR="002A0533" w:rsidRPr="00EA0025" w:rsidRDefault="002A0533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0E38A28E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DC0E925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CBCF5D3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582F8122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79DB41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DD27A7" w14:textId="77777777" w:rsidR="002A0533" w:rsidRPr="0060422C" w:rsidRDefault="002A053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46FFBF" w14:textId="77777777" w:rsidR="002A0533" w:rsidRPr="0091334B" w:rsidRDefault="002A053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8C51C" w14:textId="77777777" w:rsidR="002A0533" w:rsidRPr="00E95963" w:rsidRDefault="002A0533" w:rsidP="002A05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6B296687" w14:textId="77777777" w:rsidR="002A0533" w:rsidRDefault="002A0533" w:rsidP="002A05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/>
                <w:sz w:val="20"/>
                <w:szCs w:val="20"/>
              </w:rPr>
              <w:t>1</w:t>
            </w:r>
            <w:r w:rsidRPr="00E95963">
              <w:rPr>
                <w:rFonts w:eastAsiaTheme="minorHAnsi" w:hint="eastAsia"/>
                <w:sz w:val="20"/>
                <w:szCs w:val="20"/>
              </w:rPr>
              <w:t>-</w:t>
            </w:r>
            <w:r w:rsidRPr="00E95963">
              <w:rPr>
                <w:rFonts w:eastAsiaTheme="minorHAnsi"/>
                <w:sz w:val="20"/>
                <w:szCs w:val="20"/>
              </w:rPr>
              <w:t>1</w:t>
            </w:r>
            <w:r w:rsidR="00E95963" w:rsidRPr="00E95963">
              <w:rPr>
                <w:rFonts w:eastAsiaTheme="minorHAnsi"/>
                <w:sz w:val="20"/>
                <w:szCs w:val="20"/>
              </w:rPr>
              <w:t>2</w:t>
            </w:r>
            <w:r w:rsidRPr="00E95963">
              <w:rPr>
                <w:rFonts w:eastAsiaTheme="minorHAnsi"/>
                <w:sz w:val="20"/>
                <w:szCs w:val="20"/>
              </w:rPr>
              <w:t>周</w:t>
            </w:r>
          </w:p>
          <w:p w14:paraId="1BCE0035" w14:textId="7300ADE2" w:rsidR="009B1E8C" w:rsidRPr="00E95963" w:rsidRDefault="009B1E8C" w:rsidP="002A05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1</w:t>
            </w:r>
          </w:p>
        </w:tc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054B7" w14:textId="34D554F5" w:rsidR="002A0533" w:rsidRPr="00E95963" w:rsidRDefault="002A0533" w:rsidP="002E1B2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  <w:p w14:paraId="2D5A2F4E" w14:textId="77777777" w:rsidR="002A0533" w:rsidRPr="00E95963" w:rsidRDefault="002A0533" w:rsidP="002E1B2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95963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sz w:val="20"/>
                <w:szCs w:val="20"/>
              </w:rPr>
              <w:t>-</w:t>
            </w:r>
            <w:r w:rsidR="006E30EC" w:rsidRPr="00E95963">
              <w:rPr>
                <w:rFonts w:ascii="等线" w:eastAsia="等线" w:hAnsi="等线"/>
                <w:sz w:val="20"/>
                <w:szCs w:val="20"/>
              </w:rPr>
              <w:t>10</w:t>
            </w:r>
            <w:r w:rsidRPr="00E95963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E95963">
              <w:rPr>
                <w:rFonts w:asciiTheme="minorEastAsia" w:hAnsiTheme="minorEastAsia" w:hint="eastAsia"/>
                <w:sz w:val="20"/>
                <w:szCs w:val="21"/>
              </w:rPr>
              <w:t>解剖</w:t>
            </w:r>
            <w:r w:rsidRPr="00E95963"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E95963">
              <w:rPr>
                <w:rFonts w:asciiTheme="minorEastAsia" w:hAnsiTheme="minorEastAsia" w:hint="eastAsia"/>
                <w:sz w:val="20"/>
                <w:szCs w:val="21"/>
              </w:rPr>
              <w:t>班</w:t>
            </w:r>
          </w:p>
          <w:p w14:paraId="63663BFB" w14:textId="5A3F93F4" w:rsidR="000D4E75" w:rsidRPr="00E95963" w:rsidRDefault="003832F1" w:rsidP="002E1B2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95963">
              <w:rPr>
                <w:rFonts w:asciiTheme="minorEastAsia" w:hAnsiTheme="minorEastAsia"/>
                <w:sz w:val="20"/>
                <w:szCs w:val="21"/>
              </w:rPr>
              <w:t>404幢4202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A9F1C" w14:textId="24EFE358" w:rsidR="002A0533" w:rsidRPr="00E95963" w:rsidRDefault="002A0533" w:rsidP="002E1B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18803" w14:textId="77777777" w:rsidR="002A0533" w:rsidRPr="00E95963" w:rsidRDefault="002A0533" w:rsidP="002A053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353ABC19" w14:textId="77777777" w:rsidR="002A0533" w:rsidRDefault="002A0533" w:rsidP="002A05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/>
                <w:sz w:val="20"/>
                <w:szCs w:val="20"/>
              </w:rPr>
              <w:t>11-17</w:t>
            </w:r>
            <w:r w:rsidRPr="00E9596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BE6E0CE" w14:textId="294EDC62" w:rsidR="009B1E8C" w:rsidRPr="00E95963" w:rsidRDefault="009B1E8C" w:rsidP="002A05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1</w:t>
            </w:r>
          </w:p>
        </w:tc>
        <w:tc>
          <w:tcPr>
            <w:tcW w:w="19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B2916" w14:textId="1A2EBA73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英语影视欣赏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8C81F8" w14:textId="77777777" w:rsidR="002A0533" w:rsidRPr="00B91F53" w:rsidRDefault="002A0533" w:rsidP="00792F10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医学基础Ⅱ</w:t>
            </w:r>
          </w:p>
          <w:p w14:paraId="4F62F9CF" w14:textId="6FB62643" w:rsidR="002A0533" w:rsidRDefault="002A0533" w:rsidP="00792F1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39E6DD7D" w14:textId="4EBEE23B" w:rsidR="00CD01BF" w:rsidRDefault="00CD01BF" w:rsidP="00792F1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-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0A1440F" w14:textId="77777777" w:rsidR="00CD01BF" w:rsidRDefault="00CD01BF" w:rsidP="00CD01B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z w:val="20"/>
                <w:szCs w:val="20"/>
              </w:rPr>
              <w:t>226</w:t>
            </w:r>
          </w:p>
          <w:p w14:paraId="65BCB2C3" w14:textId="78B2AF48" w:rsidR="00CD01BF" w:rsidRDefault="00CD01BF" w:rsidP="00CD01B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94E">
              <w:rPr>
                <w:rFonts w:asciiTheme="minorEastAsia" w:hAnsiTheme="minorEastAsia"/>
                <w:sz w:val="20"/>
                <w:szCs w:val="20"/>
              </w:rPr>
              <w:t>10-1</w:t>
            </w:r>
            <w:r w:rsidR="004451B5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EC494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4573FA59" w14:textId="2F4874FC" w:rsidR="004451B5" w:rsidRPr="00794B3B" w:rsidRDefault="00CD01BF" w:rsidP="00794B3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z w:val="20"/>
                <w:szCs w:val="20"/>
              </w:rPr>
              <w:t>320</w:t>
            </w:r>
          </w:p>
        </w:tc>
      </w:tr>
      <w:tr w:rsidR="002A0533" w:rsidRPr="00697FE5" w14:paraId="51359AD4" w14:textId="77777777" w:rsidTr="00E800F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584F2C" w14:textId="77777777" w:rsidR="002A0533" w:rsidRPr="00E853F5" w:rsidRDefault="002A053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DE1ED26" w14:textId="77777777" w:rsidR="002A0533" w:rsidRPr="00E853F5" w:rsidRDefault="002A053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0F53C46B" w14:textId="77777777" w:rsidR="002A0533" w:rsidRPr="00D555E5" w:rsidRDefault="002A053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1BA2E8DB" w14:textId="77777777" w:rsidR="002A0533" w:rsidRPr="00D555E5" w:rsidRDefault="002A053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53CBE4F0" w14:textId="77777777" w:rsidR="002A0533" w:rsidRPr="00D555E5" w:rsidRDefault="002A053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501A9AB0" w14:textId="77777777" w:rsidR="002A0533" w:rsidRPr="00D555E5" w:rsidRDefault="002A053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7AD2110" w14:textId="77777777" w:rsidR="002A0533" w:rsidRPr="00D555E5" w:rsidRDefault="002A053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37DA3576" w14:textId="77777777" w:rsidR="002A0533" w:rsidRPr="00E853F5" w:rsidRDefault="002A053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4941B0C1" w14:textId="77777777" w:rsidR="002A0533" w:rsidRPr="00E853F5" w:rsidRDefault="002A053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826C17D" w14:textId="77777777" w:rsidR="002A0533" w:rsidRPr="00697FE5" w:rsidRDefault="002A0533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1D9CF67" w14:textId="77777777" w:rsidR="002A0533" w:rsidRPr="0091334B" w:rsidRDefault="002A053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6409E" w14:textId="77777777" w:rsidR="002A0533" w:rsidRPr="00697FE5" w:rsidRDefault="002A0533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685633" w14:textId="77777777" w:rsidR="002A0533" w:rsidRPr="00697FE5" w:rsidRDefault="002A0533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19A898" w14:textId="08FA3B5B" w:rsidR="002A0533" w:rsidRPr="00697FE5" w:rsidRDefault="002A0533" w:rsidP="00FA59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5ACBA" w14:textId="58917042" w:rsidR="002A0533" w:rsidRPr="00697FE5" w:rsidRDefault="002A0533" w:rsidP="00F809BF">
            <w:pPr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04FC9" w14:textId="77777777" w:rsidR="002A0533" w:rsidRPr="00697FE5" w:rsidRDefault="002A0533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21A14C" w14:textId="77777777" w:rsidR="002A0533" w:rsidRPr="00697FE5" w:rsidRDefault="002A0533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92F10" w:rsidRPr="0060422C" w14:paraId="68332BD4" w14:textId="77777777" w:rsidTr="00E800F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819607" w14:textId="77777777" w:rsidR="00792F10" w:rsidRPr="00EA0025" w:rsidRDefault="00792F1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6654A4E" w14:textId="77777777" w:rsidR="00792F10" w:rsidRPr="00EA0025" w:rsidRDefault="00792F1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Ⅱ</w:t>
            </w:r>
          </w:p>
        </w:tc>
        <w:tc>
          <w:tcPr>
            <w:tcW w:w="460" w:type="dxa"/>
            <w:vAlign w:val="center"/>
          </w:tcPr>
          <w:p w14:paraId="06E08248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6DF2C5DE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61" w:type="dxa"/>
            <w:vAlign w:val="center"/>
          </w:tcPr>
          <w:p w14:paraId="159DBAF4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5F19EC4B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vAlign w:val="center"/>
          </w:tcPr>
          <w:p w14:paraId="008AE84B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6BFE4010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13EC9636" w14:textId="0C850BB5" w:rsidR="00792F10" w:rsidRPr="00EA0025" w:rsidRDefault="00DA263E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18"/>
                <w:szCs w:val="18"/>
              </w:rPr>
              <w:t>黄婕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DA263E">
              <w:rPr>
                <w:rFonts w:eastAsiaTheme="minorHAnsi" w:hint="eastAsia"/>
                <w:sz w:val="18"/>
                <w:szCs w:val="18"/>
              </w:rPr>
              <w:t>张艳岭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DA263E">
              <w:rPr>
                <w:rFonts w:eastAsiaTheme="minorHAnsi" w:hint="eastAsia"/>
                <w:sz w:val="18"/>
                <w:szCs w:val="18"/>
              </w:rPr>
              <w:t>王景龙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DA263E">
              <w:rPr>
                <w:rFonts w:eastAsiaTheme="minorHAnsi" w:hint="eastAsia"/>
                <w:sz w:val="18"/>
                <w:szCs w:val="18"/>
              </w:rPr>
              <w:t>赵丽梅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DA263E">
              <w:rPr>
                <w:rFonts w:eastAsiaTheme="minorHAnsi" w:hint="eastAsia"/>
                <w:sz w:val="18"/>
                <w:szCs w:val="18"/>
              </w:rPr>
              <w:t>黄婧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DA263E">
              <w:rPr>
                <w:rFonts w:eastAsiaTheme="minorHAnsi" w:hint="eastAsia"/>
                <w:sz w:val="18"/>
                <w:szCs w:val="18"/>
              </w:rPr>
              <w:t>薛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64B3FF3" w14:textId="77777777" w:rsidR="00792F10" w:rsidRPr="0060422C" w:rsidRDefault="00792F10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FE13F2B" w14:textId="77777777" w:rsidR="00792F10" w:rsidRPr="0091334B" w:rsidRDefault="00792F10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F4138" w14:textId="77777777" w:rsidR="00792F10" w:rsidRDefault="00792F10" w:rsidP="008C156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医学基础Ⅱ</w:t>
            </w:r>
          </w:p>
          <w:p w14:paraId="6A233596" w14:textId="673B1BD7" w:rsidR="00792F10" w:rsidRDefault="00EC494E" w:rsidP="008C156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EC494E">
              <w:rPr>
                <w:rFonts w:eastAsiaTheme="minorHAnsi"/>
                <w:sz w:val="20"/>
                <w:szCs w:val="20"/>
              </w:rPr>
              <w:t>1-</w:t>
            </w:r>
            <w:r w:rsidR="00174226">
              <w:rPr>
                <w:rFonts w:eastAsiaTheme="minorHAnsi"/>
                <w:sz w:val="20"/>
                <w:szCs w:val="20"/>
              </w:rPr>
              <w:t>5</w:t>
            </w:r>
            <w:r w:rsidRPr="00EC494E">
              <w:rPr>
                <w:rFonts w:eastAsiaTheme="minorHAnsi"/>
                <w:sz w:val="20"/>
                <w:szCs w:val="20"/>
              </w:rPr>
              <w:t>周</w:t>
            </w:r>
            <w:r w:rsidR="00174226">
              <w:rPr>
                <w:rFonts w:eastAsiaTheme="minorHAnsi" w:hint="eastAsia"/>
                <w:sz w:val="20"/>
                <w:szCs w:val="20"/>
              </w:rPr>
              <w:t>、7</w:t>
            </w:r>
            <w:r w:rsidR="00174226">
              <w:rPr>
                <w:rFonts w:eastAsiaTheme="minorHAnsi"/>
                <w:sz w:val="20"/>
                <w:szCs w:val="20"/>
              </w:rPr>
              <w:t>-12</w:t>
            </w:r>
            <w:r w:rsidR="00174226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1A7FF97" w14:textId="75F0A14C" w:rsidR="00AE001C" w:rsidRDefault="00AE001C" w:rsidP="008C156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1</w:t>
            </w:r>
          </w:p>
          <w:p w14:paraId="162F3867" w14:textId="77777777" w:rsidR="00174226" w:rsidRDefault="00174226" w:rsidP="008C156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  <w:p w14:paraId="1C1FA97C" w14:textId="290D9AA7" w:rsidR="00174226" w:rsidRDefault="00174226" w:rsidP="008C156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3</w:t>
            </w:r>
            <w:r w:rsidR="00484CA0" w:rsidRPr="00484CA0">
              <w:rPr>
                <w:rFonts w:eastAsiaTheme="minorHAnsi" w:hint="eastAsia"/>
                <w:sz w:val="20"/>
                <w:szCs w:val="20"/>
              </w:rPr>
              <w:t>周</w:t>
            </w:r>
            <w:r w:rsidR="00AE001C" w:rsidRPr="00AE001C">
              <w:rPr>
                <w:rFonts w:eastAsiaTheme="minorHAnsi" w:hint="eastAsia"/>
                <w:color w:val="FF0000"/>
                <w:sz w:val="20"/>
                <w:szCs w:val="20"/>
              </w:rPr>
              <w:t>3</w:t>
            </w:r>
            <w:r w:rsidR="00AE001C" w:rsidRPr="00AE001C">
              <w:rPr>
                <w:rFonts w:eastAsiaTheme="minorHAnsi"/>
                <w:color w:val="FF0000"/>
                <w:sz w:val="20"/>
                <w:szCs w:val="20"/>
              </w:rPr>
              <w:t>-4</w:t>
            </w:r>
            <w:r w:rsidR="00AE001C" w:rsidRPr="00AE001C">
              <w:rPr>
                <w:rFonts w:eastAsiaTheme="minorHAnsi" w:hint="eastAsia"/>
                <w:color w:val="FF0000"/>
                <w:sz w:val="20"/>
                <w:szCs w:val="20"/>
              </w:rPr>
              <w:t>节</w:t>
            </w:r>
          </w:p>
          <w:p w14:paraId="3F41320F" w14:textId="1D6D98A9" w:rsidR="00174226" w:rsidRPr="00EA0025" w:rsidRDefault="00174226" w:rsidP="008C156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484CA0">
              <w:rPr>
                <w:rFonts w:eastAsiaTheme="minorHAnsi"/>
                <w:sz w:val="18"/>
                <w:szCs w:val="18"/>
              </w:rPr>
              <w:t>403东PBL</w:t>
            </w:r>
            <w:r w:rsidRPr="00484CA0">
              <w:rPr>
                <w:rFonts w:eastAsiaTheme="minorHAnsi" w:hint="eastAsia"/>
                <w:sz w:val="18"/>
                <w:szCs w:val="18"/>
              </w:rPr>
              <w:t>教</w:t>
            </w:r>
            <w:r w:rsidRPr="00484CA0">
              <w:rPr>
                <w:rFonts w:eastAsiaTheme="minorHAnsi"/>
                <w:sz w:val="18"/>
                <w:szCs w:val="18"/>
              </w:rPr>
              <w:t>室</w:t>
            </w:r>
            <w:r w:rsidR="00484CA0">
              <w:rPr>
                <w:rFonts w:eastAsiaTheme="minorHAnsi"/>
                <w:sz w:val="20"/>
                <w:szCs w:val="20"/>
              </w:rPr>
              <w:t>14</w:t>
            </w:r>
            <w:r w:rsidR="00484CA0">
              <w:rPr>
                <w:rFonts w:eastAsiaTheme="minorHAnsi" w:hint="eastAsia"/>
                <w:sz w:val="20"/>
                <w:szCs w:val="20"/>
              </w:rPr>
              <w:t>周</w:t>
            </w:r>
            <w:r w:rsidR="00484CA0" w:rsidRPr="00AE001C">
              <w:rPr>
                <w:rFonts w:eastAsiaTheme="minorHAnsi" w:hint="eastAsia"/>
                <w:color w:val="FF0000"/>
                <w:sz w:val="20"/>
                <w:szCs w:val="20"/>
              </w:rPr>
              <w:t>3</w:t>
            </w:r>
            <w:r w:rsidR="00484CA0" w:rsidRPr="00AE001C">
              <w:rPr>
                <w:rFonts w:eastAsiaTheme="minorHAnsi"/>
                <w:color w:val="FF0000"/>
                <w:sz w:val="20"/>
                <w:szCs w:val="20"/>
              </w:rPr>
              <w:t>-4</w:t>
            </w:r>
            <w:r w:rsidR="00484CA0" w:rsidRPr="00AE001C">
              <w:rPr>
                <w:rFonts w:eastAsiaTheme="minorHAnsi" w:hint="eastAsia"/>
                <w:color w:val="FF0000"/>
                <w:sz w:val="20"/>
                <w:szCs w:val="20"/>
              </w:rPr>
              <w:t>节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FB1A" w14:textId="77777777" w:rsidR="00792F10" w:rsidRPr="00EA0025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3D400" w14:textId="77777777" w:rsidR="00792F10" w:rsidRPr="007A78AC" w:rsidRDefault="00792F10" w:rsidP="00FA59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A78A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2DA8B17C" w14:textId="77777777" w:rsidR="00792F10" w:rsidRPr="007A78AC" w:rsidRDefault="00792F10" w:rsidP="00FA59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A78A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3BAD9F57" w14:textId="64B345F7" w:rsidR="00792F10" w:rsidRPr="007A78AC" w:rsidRDefault="00075593" w:rsidP="00FA59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A78AC">
              <w:rPr>
                <w:rFonts w:eastAsiaTheme="minorHAnsi"/>
                <w:sz w:val="20"/>
                <w:szCs w:val="20"/>
              </w:rPr>
              <w:t>16-17周</w:t>
            </w:r>
          </w:p>
          <w:p w14:paraId="432A3055" w14:textId="57B83F4E" w:rsidR="00792F10" w:rsidRPr="007A78AC" w:rsidRDefault="00792F10" w:rsidP="00FA59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A78AC">
              <w:rPr>
                <w:rFonts w:eastAsiaTheme="minorHAnsi" w:hint="eastAsia"/>
                <w:sz w:val="20"/>
                <w:szCs w:val="20"/>
              </w:rPr>
              <w:t>7</w:t>
            </w:r>
            <w:r w:rsidRPr="007A78AC">
              <w:rPr>
                <w:rFonts w:eastAsiaTheme="minorHAnsi"/>
                <w:sz w:val="20"/>
                <w:szCs w:val="20"/>
              </w:rPr>
              <w:t>06</w:t>
            </w:r>
            <w:r w:rsidRPr="007A78AC">
              <w:rPr>
                <w:rFonts w:eastAsiaTheme="minorHAnsi" w:hint="eastAsia"/>
                <w:sz w:val="20"/>
                <w:szCs w:val="20"/>
              </w:rPr>
              <w:t>幢</w:t>
            </w:r>
            <w:r w:rsidR="009B1E8C" w:rsidRPr="007A78AC">
              <w:rPr>
                <w:rFonts w:eastAsiaTheme="minorHAnsi" w:hint="eastAsia"/>
                <w:sz w:val="20"/>
                <w:szCs w:val="20"/>
              </w:rPr>
              <w:t>6</w:t>
            </w:r>
            <w:r w:rsidR="009B1E8C" w:rsidRPr="007A78AC">
              <w:rPr>
                <w:rFonts w:eastAsiaTheme="minorHAnsi"/>
                <w:sz w:val="20"/>
                <w:szCs w:val="20"/>
              </w:rPr>
              <w:t>202</w:t>
            </w:r>
            <w:r w:rsidR="009B1E8C" w:rsidRPr="007A78AC">
              <w:rPr>
                <w:rFonts w:eastAsiaTheme="minorHAnsi" w:hint="eastAsia"/>
                <w:sz w:val="20"/>
                <w:szCs w:val="20"/>
              </w:rPr>
              <w:t>、6</w:t>
            </w:r>
            <w:r w:rsidR="009B1E8C" w:rsidRPr="007A78AC">
              <w:rPr>
                <w:rFonts w:eastAsiaTheme="minorHAnsi"/>
                <w:sz w:val="20"/>
                <w:szCs w:val="20"/>
              </w:rPr>
              <w:t>203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0AB3D" w14:textId="77777777" w:rsidR="002162DB" w:rsidRPr="007A78AC" w:rsidRDefault="002162DB" w:rsidP="002162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A78A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69164F59" w14:textId="77777777" w:rsidR="002162DB" w:rsidRPr="007A78AC" w:rsidRDefault="002162DB" w:rsidP="002162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A78A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17EF03D8" w14:textId="77777777" w:rsidR="002162DB" w:rsidRPr="007A78AC" w:rsidRDefault="002162DB" w:rsidP="002162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A78AC">
              <w:rPr>
                <w:rFonts w:eastAsiaTheme="minorHAnsi"/>
                <w:sz w:val="20"/>
                <w:szCs w:val="20"/>
              </w:rPr>
              <w:t>1-16周</w:t>
            </w:r>
          </w:p>
          <w:p w14:paraId="448D0046" w14:textId="47732845" w:rsidR="00792F10" w:rsidRPr="007A78AC" w:rsidRDefault="002162DB" w:rsidP="002162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A78AC">
              <w:rPr>
                <w:rFonts w:eastAsiaTheme="minorHAnsi" w:hint="eastAsia"/>
                <w:sz w:val="20"/>
                <w:szCs w:val="20"/>
              </w:rPr>
              <w:t>7</w:t>
            </w:r>
            <w:r w:rsidRPr="007A78AC">
              <w:rPr>
                <w:rFonts w:eastAsiaTheme="minorHAnsi"/>
                <w:sz w:val="20"/>
                <w:szCs w:val="20"/>
              </w:rPr>
              <w:t>06</w:t>
            </w:r>
            <w:r w:rsidRPr="007A78AC">
              <w:rPr>
                <w:rFonts w:eastAsiaTheme="minorHAnsi" w:hint="eastAsia"/>
                <w:sz w:val="20"/>
                <w:szCs w:val="20"/>
              </w:rPr>
              <w:t>幢6</w:t>
            </w:r>
            <w:r w:rsidRPr="007A78AC">
              <w:rPr>
                <w:rFonts w:eastAsiaTheme="minorHAnsi"/>
                <w:sz w:val="20"/>
                <w:szCs w:val="20"/>
              </w:rPr>
              <w:t>202</w:t>
            </w:r>
            <w:r w:rsidRPr="007A78AC">
              <w:rPr>
                <w:rFonts w:eastAsiaTheme="minorHAnsi" w:hint="eastAsia"/>
                <w:sz w:val="20"/>
                <w:szCs w:val="20"/>
              </w:rPr>
              <w:t>、6</w:t>
            </w:r>
            <w:r w:rsidRPr="007A78AC">
              <w:rPr>
                <w:rFonts w:eastAsiaTheme="minorHAnsi"/>
                <w:sz w:val="20"/>
                <w:szCs w:val="20"/>
              </w:rPr>
              <w:t>203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05DA3" w14:textId="299CF15C" w:rsidR="00792F10" w:rsidRPr="00EA0025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2518BF" w14:textId="221DBB36" w:rsidR="00792F10" w:rsidRPr="00EA0025" w:rsidRDefault="00792F10" w:rsidP="00966D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92F10" w:rsidRPr="0060422C" w14:paraId="03E166A7" w14:textId="77777777" w:rsidTr="00E800F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25590F" w14:textId="77777777" w:rsidR="00792F10" w:rsidRPr="00EA0025" w:rsidRDefault="00792F1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7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9D63D49" w14:textId="77777777" w:rsidR="00792F10" w:rsidRPr="00EA0025" w:rsidRDefault="00792F1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结构Ⅱ</w:t>
            </w:r>
          </w:p>
        </w:tc>
        <w:tc>
          <w:tcPr>
            <w:tcW w:w="460" w:type="dxa"/>
            <w:vAlign w:val="center"/>
          </w:tcPr>
          <w:p w14:paraId="3AF9F322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21F1427C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3F904E70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1E1DEBCB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7CEB7AB2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70CF0874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51844BD7" w14:textId="3434FF53" w:rsidR="00792F10" w:rsidRPr="00EA0025" w:rsidRDefault="00E5713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刘珺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B5E6121" w14:textId="77777777" w:rsidR="00792F10" w:rsidRPr="0060422C" w:rsidRDefault="00792F10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EC109A7" w14:textId="77777777" w:rsidR="00792F10" w:rsidRPr="0091334B" w:rsidRDefault="00792F10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C1D43" w14:textId="77777777" w:rsidR="00792F10" w:rsidRPr="00EA0025" w:rsidRDefault="00792F10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47764" w14:textId="77777777" w:rsidR="00792F10" w:rsidRPr="00EA0025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B8C20" w14:textId="4BDA91B4" w:rsidR="00792F10" w:rsidRPr="00E95963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B79FA" w14:textId="77777777" w:rsidR="00792F10" w:rsidRPr="00E95963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310D6" w14:textId="77777777" w:rsidR="00792F10" w:rsidRPr="00EA0025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09B13D" w14:textId="77777777" w:rsidR="00792F10" w:rsidRPr="00EA0025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92F10" w:rsidRPr="0060422C" w14:paraId="3F9714E0" w14:textId="77777777" w:rsidTr="00E800F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2BC0F3" w14:textId="77777777" w:rsidR="00792F10" w:rsidRPr="00EA0025" w:rsidRDefault="00792F1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7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961188" w14:textId="77777777" w:rsidR="00792F10" w:rsidRPr="00EA0025" w:rsidRDefault="00792F1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血液系统</w:t>
            </w:r>
          </w:p>
        </w:tc>
        <w:tc>
          <w:tcPr>
            <w:tcW w:w="460" w:type="dxa"/>
            <w:vAlign w:val="center"/>
          </w:tcPr>
          <w:p w14:paraId="7E2B4D91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E4BB899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1" w:type="dxa"/>
            <w:vAlign w:val="center"/>
          </w:tcPr>
          <w:p w14:paraId="19F5A86A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0" w:type="dxa"/>
            <w:vAlign w:val="center"/>
          </w:tcPr>
          <w:p w14:paraId="004AB464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4CF7178D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3E4F510B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03E4EC8A" w14:textId="730EF5B1" w:rsidR="00792F10" w:rsidRPr="00453BC2" w:rsidRDefault="00453BC2" w:rsidP="00453BC2">
            <w:pPr>
              <w:spacing w:line="22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453BC2">
              <w:rPr>
                <w:rFonts w:eastAsiaTheme="minorHAnsi" w:hint="eastAsia"/>
                <w:sz w:val="18"/>
                <w:szCs w:val="18"/>
              </w:rPr>
              <w:t>朱奇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453BC2">
              <w:rPr>
                <w:rFonts w:eastAsiaTheme="minorHAnsi" w:hint="eastAsia"/>
                <w:sz w:val="18"/>
                <w:szCs w:val="18"/>
              </w:rPr>
              <w:t>朱永进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453BC2">
              <w:rPr>
                <w:rFonts w:eastAsiaTheme="minorHAnsi" w:hint="eastAsia"/>
                <w:sz w:val="18"/>
                <w:szCs w:val="18"/>
              </w:rPr>
              <w:t>洪超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453BC2">
              <w:rPr>
                <w:rFonts w:eastAsiaTheme="minorHAnsi" w:hint="eastAsia"/>
                <w:sz w:val="18"/>
                <w:szCs w:val="18"/>
              </w:rPr>
              <w:t>王守立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453BC2">
              <w:rPr>
                <w:rFonts w:eastAsiaTheme="minorHAnsi" w:hint="eastAsia"/>
                <w:sz w:val="18"/>
                <w:szCs w:val="18"/>
              </w:rPr>
              <w:t>赵丽梅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453BC2">
              <w:rPr>
                <w:rFonts w:eastAsiaTheme="minorHAnsi" w:hint="eastAsia"/>
                <w:sz w:val="18"/>
                <w:szCs w:val="18"/>
              </w:rPr>
              <w:t>薛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531FEF" w14:textId="77777777" w:rsidR="00792F10" w:rsidRPr="0060422C" w:rsidRDefault="00792F10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FFCD756" w14:textId="77777777" w:rsidR="00792F10" w:rsidRPr="0091334B" w:rsidRDefault="00792F10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DCAF8" w14:textId="77777777" w:rsidR="00792F10" w:rsidRPr="00EA0025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F6D49" w14:textId="77777777" w:rsidR="00792F10" w:rsidRPr="00EA0025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C0744C" w14:textId="0A55969B" w:rsidR="00792F10" w:rsidRPr="00E95963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A82B7" w14:textId="77777777" w:rsidR="00792F10" w:rsidRPr="00E95963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59107" w14:textId="77777777" w:rsidR="00792F10" w:rsidRPr="00EA0025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99E9F" w14:textId="77777777" w:rsidR="00792F10" w:rsidRPr="00EA0025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A0533" w:rsidRPr="0060422C" w14:paraId="55A85033" w14:textId="77777777" w:rsidTr="00E800F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08AA6C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8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17EAAEE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</w:tc>
        <w:tc>
          <w:tcPr>
            <w:tcW w:w="460" w:type="dxa"/>
            <w:vAlign w:val="center"/>
          </w:tcPr>
          <w:p w14:paraId="3370410E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60" w:type="dxa"/>
            <w:vAlign w:val="center"/>
          </w:tcPr>
          <w:p w14:paraId="747C92B2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61" w:type="dxa"/>
            <w:vAlign w:val="center"/>
          </w:tcPr>
          <w:p w14:paraId="6A14A3FB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4E3D4FC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0" w:type="dxa"/>
            <w:vAlign w:val="center"/>
          </w:tcPr>
          <w:p w14:paraId="236EAA9B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6793B4BA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28893B28" w14:textId="53830A25" w:rsidR="002A0533" w:rsidRPr="00EA0025" w:rsidRDefault="00B35DE1" w:rsidP="00B35DE1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B35DE1">
              <w:rPr>
                <w:rFonts w:eastAsiaTheme="minorHAnsi" w:hint="eastAsia"/>
                <w:w w:val="90"/>
                <w:sz w:val="15"/>
                <w:szCs w:val="15"/>
              </w:rPr>
              <w:t>马亚娜</w:t>
            </w:r>
            <w:r w:rsidRPr="00B35DE1">
              <w:rPr>
                <w:rFonts w:eastAsiaTheme="minorHAnsi"/>
                <w:w w:val="90"/>
                <w:sz w:val="15"/>
                <w:szCs w:val="15"/>
              </w:rPr>
              <w:t>/信丽丽/谷魁英/赵云/秦立强/李新莉/薛莲/常杰/孙宏鹏/王晶/阙墨春/王晓娟/万忠晓/黄一帆/李云虹/童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F437A" w14:textId="77777777" w:rsidR="002A0533" w:rsidRPr="0060422C" w:rsidRDefault="002A053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BC5FE8" w14:textId="77777777" w:rsidR="002A0533" w:rsidRPr="0091334B" w:rsidRDefault="002A053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83727" w14:textId="1EB2DD98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26EE">
              <w:rPr>
                <w:rFonts w:eastAsiaTheme="minorHAnsi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88DE9" w14:textId="6609EB56" w:rsidR="002A0533" w:rsidRPr="00E95963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B1AA7" w14:textId="77777777" w:rsidR="002162DB" w:rsidRPr="00E95963" w:rsidRDefault="002162DB" w:rsidP="002162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 w:hint="eastAsia"/>
                <w:sz w:val="20"/>
                <w:szCs w:val="20"/>
              </w:rPr>
              <w:t>医学基础Ⅱ</w:t>
            </w:r>
          </w:p>
          <w:p w14:paraId="2BFF142C" w14:textId="3E62192B" w:rsidR="00EC494E" w:rsidRPr="00EC494E" w:rsidRDefault="00EC494E" w:rsidP="00EC49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C494E">
              <w:rPr>
                <w:rFonts w:eastAsiaTheme="minorHAnsi"/>
                <w:sz w:val="20"/>
                <w:szCs w:val="20"/>
              </w:rPr>
              <w:t>1周、</w:t>
            </w:r>
            <w:r w:rsidR="00174226">
              <w:rPr>
                <w:rFonts w:eastAsiaTheme="minorHAnsi" w:hint="eastAsia"/>
                <w:sz w:val="20"/>
                <w:szCs w:val="20"/>
              </w:rPr>
              <w:t>3周、</w:t>
            </w:r>
            <w:r w:rsidR="00174226">
              <w:rPr>
                <w:rFonts w:eastAsiaTheme="minorHAnsi"/>
                <w:sz w:val="20"/>
                <w:szCs w:val="20"/>
              </w:rPr>
              <w:t>6</w:t>
            </w:r>
            <w:r w:rsidRPr="00EC494E">
              <w:rPr>
                <w:rFonts w:eastAsiaTheme="minorHAnsi"/>
                <w:sz w:val="20"/>
                <w:szCs w:val="20"/>
              </w:rPr>
              <w:t>-1</w:t>
            </w:r>
            <w:r w:rsidR="00174226">
              <w:rPr>
                <w:rFonts w:eastAsiaTheme="minorHAnsi"/>
                <w:sz w:val="20"/>
                <w:szCs w:val="20"/>
              </w:rPr>
              <w:t>2</w:t>
            </w:r>
            <w:r w:rsidRPr="00EC494E">
              <w:rPr>
                <w:rFonts w:eastAsiaTheme="minorHAnsi"/>
                <w:sz w:val="20"/>
                <w:szCs w:val="20"/>
              </w:rPr>
              <w:t>周</w:t>
            </w:r>
          </w:p>
          <w:p w14:paraId="27B3B7F1" w14:textId="3EF547A9" w:rsidR="00AE001C" w:rsidRDefault="00EC494E" w:rsidP="00AE001C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EC494E"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="00174226">
              <w:rPr>
                <w:rFonts w:eastAsiaTheme="minorHAnsi"/>
                <w:sz w:val="20"/>
                <w:szCs w:val="20"/>
              </w:rPr>
              <w:t>4</w:t>
            </w:r>
            <w:r w:rsidR="00174226">
              <w:rPr>
                <w:rFonts w:eastAsiaTheme="minorHAnsi" w:hint="eastAsia"/>
                <w:sz w:val="20"/>
                <w:szCs w:val="20"/>
              </w:rPr>
              <w:t>双</w:t>
            </w:r>
            <w:r w:rsidRPr="00EC494E">
              <w:rPr>
                <w:rFonts w:eastAsiaTheme="minorHAnsi"/>
                <w:sz w:val="20"/>
                <w:szCs w:val="20"/>
              </w:rPr>
              <w:t>周</w:t>
            </w:r>
            <w:r w:rsidRPr="00174226">
              <w:rPr>
                <w:rFonts w:eastAsiaTheme="minorHAnsi"/>
                <w:color w:val="FF0000"/>
                <w:sz w:val="20"/>
                <w:szCs w:val="20"/>
              </w:rPr>
              <w:t>6-9节</w:t>
            </w:r>
          </w:p>
          <w:p w14:paraId="279ED84C" w14:textId="77777777" w:rsidR="00AE001C" w:rsidRDefault="00AE001C" w:rsidP="00EC49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E001C">
              <w:rPr>
                <w:rFonts w:eastAsiaTheme="minorHAnsi"/>
                <w:sz w:val="20"/>
                <w:szCs w:val="20"/>
              </w:rPr>
              <w:t>301幢1401</w:t>
            </w:r>
          </w:p>
          <w:p w14:paraId="113BBBB7" w14:textId="77777777" w:rsidR="00794B3B" w:rsidRDefault="00794B3B" w:rsidP="00EC49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  <w:p w14:paraId="3B9D256F" w14:textId="74660AAB" w:rsidR="00794B3B" w:rsidRDefault="00794B3B" w:rsidP="00794B3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95963">
              <w:rPr>
                <w:rFonts w:eastAsiaTheme="minorHAnsi" w:hint="eastAsia"/>
                <w:sz w:val="20"/>
                <w:szCs w:val="20"/>
              </w:rPr>
              <w:t>医学基础Ⅱ</w:t>
            </w:r>
            <w:r>
              <w:rPr>
                <w:rFonts w:eastAsiaTheme="minorHAnsi" w:hint="eastAsia"/>
                <w:sz w:val="20"/>
                <w:szCs w:val="20"/>
              </w:rPr>
              <w:t>实验</w:t>
            </w:r>
            <w:r w:rsidRPr="00EC494E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EC494E">
              <w:rPr>
                <w:rFonts w:asciiTheme="minorEastAsia" w:hAnsiTheme="minorEastAsia"/>
                <w:sz w:val="20"/>
                <w:szCs w:val="20"/>
              </w:rPr>
              <w:t>周</w:t>
            </w:r>
            <w:r w:rsidRPr="00794B3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6</w:t>
            </w:r>
            <w:r w:rsidRPr="00794B3B">
              <w:rPr>
                <w:rFonts w:asciiTheme="minorEastAsia" w:hAnsiTheme="minorEastAsia"/>
                <w:color w:val="FF0000"/>
                <w:sz w:val="20"/>
                <w:szCs w:val="20"/>
              </w:rPr>
              <w:t>-9</w:t>
            </w:r>
            <w:r w:rsidRPr="00794B3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节</w:t>
            </w:r>
          </w:p>
          <w:p w14:paraId="02D90D13" w14:textId="16B1F7E1" w:rsidR="00794B3B" w:rsidRPr="00E95963" w:rsidRDefault="00794B3B" w:rsidP="00794B3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z w:val="20"/>
                <w:szCs w:val="20"/>
              </w:rPr>
              <w:t>313</w:t>
            </w:r>
          </w:p>
        </w:tc>
        <w:tc>
          <w:tcPr>
            <w:tcW w:w="19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8631E" w14:textId="77777777" w:rsidR="002A0533" w:rsidRDefault="002A0533" w:rsidP="00966D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血液系统</w:t>
            </w:r>
          </w:p>
          <w:p w14:paraId="66FDCA65" w14:textId="6FE92085" w:rsidR="00E800F3" w:rsidRDefault="00E800F3" w:rsidP="00E800F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-3</w:t>
            </w:r>
            <w:r>
              <w:rPr>
                <w:rFonts w:eastAsiaTheme="minorHAnsi" w:hint="eastAsia"/>
                <w:sz w:val="20"/>
                <w:szCs w:val="20"/>
              </w:rPr>
              <w:t>周、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 w:rsidR="00C908D5">
              <w:rPr>
                <w:rFonts w:eastAsiaTheme="minorHAnsi"/>
                <w:sz w:val="20"/>
                <w:szCs w:val="20"/>
              </w:rPr>
              <w:t>0</w:t>
            </w:r>
            <w:r w:rsidR="00453BC2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14A6EDE" w14:textId="5B7D8D65" w:rsidR="00E800F3" w:rsidRDefault="00C908D5" w:rsidP="00E800F3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C908D5">
              <w:rPr>
                <w:rFonts w:eastAsiaTheme="minorHAnsi"/>
                <w:sz w:val="20"/>
                <w:szCs w:val="20"/>
                <w:highlight w:val="yellow"/>
              </w:rPr>
              <w:t>6-7</w:t>
            </w:r>
            <w:r w:rsidR="00E800F3" w:rsidRPr="00C908D5">
              <w:rPr>
                <w:rFonts w:eastAsiaTheme="minorHAnsi" w:hint="eastAsia"/>
                <w:sz w:val="20"/>
                <w:szCs w:val="20"/>
                <w:highlight w:val="yellow"/>
              </w:rPr>
              <w:t>周</w:t>
            </w:r>
            <w:r w:rsidR="00E800F3" w:rsidRPr="00B85ED7">
              <w:rPr>
                <w:rFonts w:eastAsiaTheme="minorHAnsi" w:hint="eastAsia"/>
                <w:color w:val="FF0000"/>
                <w:sz w:val="20"/>
                <w:szCs w:val="20"/>
              </w:rPr>
              <w:t>6</w:t>
            </w:r>
            <w:r w:rsidR="00E800F3" w:rsidRPr="00B85ED7">
              <w:rPr>
                <w:rFonts w:eastAsiaTheme="minorHAnsi"/>
                <w:color w:val="FF0000"/>
                <w:sz w:val="20"/>
                <w:szCs w:val="20"/>
              </w:rPr>
              <w:t>-7</w:t>
            </w:r>
            <w:r w:rsidR="00E800F3" w:rsidRPr="00B85ED7">
              <w:rPr>
                <w:rFonts w:eastAsiaTheme="minorHAnsi" w:hint="eastAsia"/>
                <w:color w:val="FF0000"/>
                <w:sz w:val="20"/>
                <w:szCs w:val="20"/>
              </w:rPr>
              <w:t>节</w:t>
            </w:r>
          </w:p>
          <w:p w14:paraId="0F8BFCE3" w14:textId="64259122" w:rsidR="00E800F3" w:rsidRDefault="00453BC2" w:rsidP="00E800F3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1C7512">
              <w:rPr>
                <w:rFonts w:eastAsiaTheme="minorHAnsi" w:hint="eastAsia"/>
                <w:sz w:val="20"/>
                <w:szCs w:val="20"/>
                <w:highlight w:val="yellow"/>
              </w:rPr>
              <w:t>1</w:t>
            </w:r>
            <w:r w:rsidR="001C7512" w:rsidRPr="001C7512">
              <w:rPr>
                <w:rFonts w:eastAsiaTheme="minorHAnsi"/>
                <w:sz w:val="20"/>
                <w:szCs w:val="20"/>
                <w:highlight w:val="yellow"/>
              </w:rPr>
              <w:t>1</w:t>
            </w:r>
            <w:r w:rsidRPr="001C7512">
              <w:rPr>
                <w:rFonts w:eastAsiaTheme="minorHAnsi" w:hint="eastAsia"/>
                <w:sz w:val="20"/>
                <w:szCs w:val="20"/>
                <w:highlight w:val="yellow"/>
              </w:rPr>
              <w:t>周</w:t>
            </w:r>
            <w:r>
              <w:rPr>
                <w:rFonts w:eastAsiaTheme="minorHAnsi" w:hint="eastAsia"/>
                <w:color w:val="FF0000"/>
                <w:sz w:val="20"/>
                <w:szCs w:val="20"/>
              </w:rPr>
              <w:t>6节</w:t>
            </w:r>
          </w:p>
          <w:p w14:paraId="18DEE9F9" w14:textId="6E276FE7" w:rsidR="00C4099F" w:rsidRPr="00C4099F" w:rsidRDefault="00C4099F" w:rsidP="00E800F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4099F">
              <w:rPr>
                <w:rFonts w:eastAsiaTheme="minorHAnsi" w:hint="eastAsia"/>
                <w:sz w:val="20"/>
                <w:szCs w:val="20"/>
              </w:rPr>
              <w:t>3</w:t>
            </w:r>
            <w:r w:rsidRPr="00C4099F">
              <w:rPr>
                <w:rFonts w:eastAsiaTheme="minorHAnsi"/>
                <w:sz w:val="20"/>
                <w:szCs w:val="20"/>
              </w:rPr>
              <w:t>01</w:t>
            </w:r>
            <w:r w:rsidRPr="00C4099F">
              <w:rPr>
                <w:rFonts w:eastAsiaTheme="minorHAnsi" w:hint="eastAsia"/>
                <w:sz w:val="20"/>
                <w:szCs w:val="20"/>
              </w:rPr>
              <w:t>幢1</w:t>
            </w:r>
            <w:r w:rsidRPr="00C4099F">
              <w:rPr>
                <w:rFonts w:eastAsiaTheme="minorHAnsi"/>
                <w:sz w:val="20"/>
                <w:szCs w:val="20"/>
              </w:rPr>
              <w:t>306</w:t>
            </w:r>
          </w:p>
          <w:p w14:paraId="15B7AF25" w14:textId="77777777" w:rsidR="00453BC2" w:rsidRDefault="00453BC2" w:rsidP="00E800F3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  <w:p w14:paraId="087159D3" w14:textId="544E1EC6" w:rsidR="00E800F3" w:rsidRDefault="00E800F3" w:rsidP="00E800F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85ED7">
              <w:rPr>
                <w:rFonts w:eastAsiaTheme="minorHAnsi"/>
                <w:sz w:val="20"/>
                <w:szCs w:val="20"/>
              </w:rPr>
              <w:t>4</w:t>
            </w:r>
            <w:r w:rsidRPr="00B85ED7">
              <w:rPr>
                <w:rFonts w:eastAsiaTheme="minorHAnsi" w:hint="eastAsia"/>
                <w:sz w:val="20"/>
                <w:szCs w:val="20"/>
              </w:rPr>
              <w:t>周</w:t>
            </w:r>
            <w:r>
              <w:rPr>
                <w:rFonts w:eastAsiaTheme="minorHAnsi" w:hint="eastAsia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04</w:t>
            </w:r>
            <w:r>
              <w:rPr>
                <w:rFonts w:eastAsiaTheme="minorHAnsi" w:hint="eastAsia"/>
                <w:sz w:val="20"/>
                <w:szCs w:val="20"/>
              </w:rPr>
              <w:t>幢4</w:t>
            </w:r>
            <w:r>
              <w:rPr>
                <w:rFonts w:eastAsiaTheme="minorHAnsi"/>
                <w:sz w:val="20"/>
                <w:szCs w:val="20"/>
              </w:rPr>
              <w:t>320</w:t>
            </w:r>
          </w:p>
          <w:p w14:paraId="7F8FA075" w14:textId="38328837" w:rsidR="00E800F3" w:rsidRDefault="001C7512" w:rsidP="00E800F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C7512">
              <w:rPr>
                <w:rFonts w:eastAsiaTheme="minorHAnsi"/>
                <w:sz w:val="20"/>
                <w:szCs w:val="20"/>
                <w:highlight w:val="yellow"/>
              </w:rPr>
              <w:t>8</w:t>
            </w:r>
            <w:r w:rsidR="00E800F3" w:rsidRPr="001C7512">
              <w:rPr>
                <w:rFonts w:eastAsiaTheme="minorHAnsi" w:hint="eastAsia"/>
                <w:sz w:val="20"/>
                <w:szCs w:val="20"/>
                <w:highlight w:val="yellow"/>
              </w:rPr>
              <w:t>周</w:t>
            </w:r>
            <w:r w:rsidR="00E800F3">
              <w:rPr>
                <w:rFonts w:eastAsiaTheme="minorHAnsi" w:hint="eastAsia"/>
                <w:sz w:val="20"/>
                <w:szCs w:val="20"/>
              </w:rPr>
              <w:t>4</w:t>
            </w:r>
            <w:r w:rsidR="00E800F3">
              <w:rPr>
                <w:rFonts w:eastAsiaTheme="minorHAnsi"/>
                <w:sz w:val="20"/>
                <w:szCs w:val="20"/>
              </w:rPr>
              <w:t>04</w:t>
            </w:r>
            <w:r w:rsidR="00E800F3">
              <w:rPr>
                <w:rFonts w:eastAsiaTheme="minorHAnsi" w:hint="eastAsia"/>
                <w:sz w:val="20"/>
                <w:szCs w:val="20"/>
              </w:rPr>
              <w:t>幢4</w:t>
            </w:r>
            <w:r w:rsidR="00E800F3">
              <w:rPr>
                <w:rFonts w:eastAsiaTheme="minorHAnsi"/>
                <w:sz w:val="20"/>
                <w:szCs w:val="20"/>
              </w:rPr>
              <w:t>118</w:t>
            </w:r>
          </w:p>
          <w:p w14:paraId="440B9A2C" w14:textId="77777777" w:rsidR="00E800F3" w:rsidRDefault="00E800F3" w:rsidP="00E800F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  <w:p w14:paraId="5BD734D1" w14:textId="77072778" w:rsidR="002A0533" w:rsidRPr="00EA0025" w:rsidRDefault="001C7512" w:rsidP="00E800F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C7512">
              <w:rPr>
                <w:rFonts w:eastAsiaTheme="minorHAnsi"/>
                <w:sz w:val="20"/>
                <w:szCs w:val="20"/>
                <w:highlight w:val="yellow"/>
              </w:rPr>
              <w:t>9</w:t>
            </w:r>
            <w:r w:rsidR="00E800F3" w:rsidRPr="001C7512">
              <w:rPr>
                <w:rFonts w:eastAsiaTheme="minorHAnsi" w:hint="eastAsia"/>
                <w:sz w:val="20"/>
                <w:szCs w:val="20"/>
                <w:highlight w:val="yellow"/>
              </w:rPr>
              <w:t>周</w:t>
            </w:r>
            <w:r w:rsidR="00E800F3" w:rsidRPr="001C7512">
              <w:rPr>
                <w:rFonts w:eastAsiaTheme="minorHAnsi"/>
                <w:sz w:val="20"/>
                <w:szCs w:val="20"/>
              </w:rPr>
              <w:t>403东PBL</w:t>
            </w:r>
            <w:r w:rsidR="00E800F3" w:rsidRPr="001C7512">
              <w:rPr>
                <w:rFonts w:eastAsiaTheme="minorHAnsi" w:hint="eastAsia"/>
                <w:sz w:val="20"/>
                <w:szCs w:val="20"/>
              </w:rPr>
              <w:t>教</w:t>
            </w:r>
            <w:r w:rsidR="00E800F3" w:rsidRPr="001C7512">
              <w:rPr>
                <w:rFonts w:eastAsiaTheme="minorHAnsi"/>
                <w:sz w:val="20"/>
                <w:szCs w:val="20"/>
              </w:rPr>
              <w:t>室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AE615E" w14:textId="0CC8BCD7" w:rsidR="002A0533" w:rsidRDefault="002A0533" w:rsidP="0041102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  <w:p w14:paraId="0C0145F9" w14:textId="3D8FB3B8" w:rsidR="002A0533" w:rsidRPr="00B91F53" w:rsidRDefault="002A0533" w:rsidP="00194D5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</w:t>
            </w:r>
            <w:r w:rsidR="000D4E75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C7761A8" w14:textId="77777777" w:rsidR="002A0533" w:rsidRDefault="002A0533" w:rsidP="0041102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解剖</w:t>
            </w:r>
            <w:r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班</w:t>
            </w:r>
          </w:p>
          <w:p w14:paraId="6A12287E" w14:textId="788A9590" w:rsidR="000D4E75" w:rsidRPr="00EA0025" w:rsidRDefault="003832F1" w:rsidP="0041102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832F1">
              <w:rPr>
                <w:rFonts w:asciiTheme="minorEastAsia" w:hAnsiTheme="minorEastAsia"/>
                <w:sz w:val="20"/>
                <w:szCs w:val="21"/>
              </w:rPr>
              <w:t>404幢4202</w:t>
            </w:r>
          </w:p>
        </w:tc>
      </w:tr>
      <w:tr w:rsidR="002A0533" w:rsidRPr="0060422C" w14:paraId="768D35C0" w14:textId="77777777" w:rsidTr="00E800F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1999FB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23509C7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37C4D7BB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59502DE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09BC1A3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2604C87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364A75F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47759033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0429C035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0BF7643" w14:textId="77777777" w:rsidR="002A0533" w:rsidRPr="0060422C" w:rsidRDefault="002A053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C28CD57" w14:textId="77777777" w:rsidR="002A0533" w:rsidRPr="0091334B" w:rsidRDefault="002A053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A7D1E" w14:textId="77777777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9AB3" w14:textId="77777777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1A4B7" w14:textId="77777777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8B23C" w14:textId="57CC7D2C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7A72A6" w14:textId="77777777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A0533" w:rsidRPr="0060422C" w14:paraId="2F843E8C" w14:textId="77777777" w:rsidTr="00E800F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53F2B9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993734F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8BB57D7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625D182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3E3528D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2E2BB66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F3BF92B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7AD2BA8A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014B2AC3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B41A3C" w14:textId="77777777" w:rsidR="002A0533" w:rsidRPr="0060422C" w:rsidRDefault="002A053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5F4DC3" w14:textId="77777777" w:rsidR="002A0533" w:rsidRPr="0091334B" w:rsidRDefault="002A053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6E83C" w14:textId="0BA4D4EA" w:rsidR="002A0533" w:rsidRPr="00EA0025" w:rsidRDefault="002A0533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8410E" w14:textId="2D403056" w:rsidR="002A0533" w:rsidRPr="00EA0025" w:rsidRDefault="002A0533" w:rsidP="002162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48848" w14:textId="77777777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D15F6" w14:textId="1C5F7E90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D0561D" w14:textId="77777777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09BF" w:rsidRPr="0060422C" w14:paraId="5D630DBE" w14:textId="77777777" w:rsidTr="00E800F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605A8C" w14:textId="77777777" w:rsidR="00F809BF" w:rsidRPr="00EA0025" w:rsidRDefault="00F809B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E7E96F6" w14:textId="77777777" w:rsidR="00F809BF" w:rsidRPr="00EA0025" w:rsidRDefault="00F809B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497216A3" w14:textId="77777777" w:rsidR="00F809BF" w:rsidRPr="00EA0025" w:rsidRDefault="00F809B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8DB38B1" w14:textId="77777777" w:rsidR="00F809BF" w:rsidRPr="00EA0025" w:rsidRDefault="00F809B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D1AB119" w14:textId="77777777" w:rsidR="00F809BF" w:rsidRPr="00EA0025" w:rsidRDefault="00F809B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408DAE9" w14:textId="77777777" w:rsidR="00F809BF" w:rsidRPr="00EA0025" w:rsidRDefault="00F809BF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2C2D36B" w14:textId="77777777" w:rsidR="00F809BF" w:rsidRPr="00EA0025" w:rsidRDefault="00F809B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7735813D" w14:textId="77777777" w:rsidR="00F809BF" w:rsidRPr="00EA0025" w:rsidRDefault="00F809B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5AAC0B67" w14:textId="77777777" w:rsidR="00F809BF" w:rsidRPr="00EA0025" w:rsidRDefault="00F809B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E4D35" w14:textId="77777777" w:rsidR="00F809BF" w:rsidRPr="0060422C" w:rsidRDefault="00F809BF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24951E" w14:textId="77777777" w:rsidR="00F809BF" w:rsidRPr="0091334B" w:rsidRDefault="00F809BF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94F7B" w14:textId="77777777" w:rsidR="00F809BF" w:rsidRPr="00EA0025" w:rsidRDefault="00F809B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EAE245" w14:textId="1FCA4EA0" w:rsidR="00F809BF" w:rsidRPr="00EA0025" w:rsidRDefault="00F809BF" w:rsidP="00966D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760F0" w14:textId="77777777" w:rsidR="00F809BF" w:rsidRPr="00EA0025" w:rsidRDefault="00F809B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E91EE" w14:textId="77777777" w:rsidR="00F809BF" w:rsidRPr="00EA0025" w:rsidRDefault="00F809B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140E3" w14:textId="77777777" w:rsidR="00F809BF" w:rsidRPr="00EA0025" w:rsidRDefault="00F809B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3464B" w:rsidRPr="0060422C" w14:paraId="5BCCBD95" w14:textId="77777777" w:rsidTr="00E800F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132497" w14:textId="705F0AA9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56F8448" w14:textId="03CFFB6B" w:rsidR="00F3464B" w:rsidRPr="0023631D" w:rsidRDefault="00F3464B" w:rsidP="00F3464B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6232864F" w14:textId="088EE130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75781D4" w14:textId="79707576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31C88E5" w14:textId="2B01D523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8BC7BB9" w14:textId="26D41257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1E373CC" w14:textId="46C73130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3DDE592A" w14:textId="1C434594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160F6412" w14:textId="7C6B095A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EC8C6" w14:textId="77777777" w:rsidR="00F3464B" w:rsidRPr="0060422C" w:rsidRDefault="00F3464B" w:rsidP="00F3464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E943A7" w14:textId="77777777" w:rsidR="00F3464B" w:rsidRPr="0091334B" w:rsidRDefault="00F3464B" w:rsidP="00F346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C8555" w14:textId="77777777" w:rsidR="00F3464B" w:rsidRPr="004B260B" w:rsidRDefault="00F3464B" w:rsidP="00F3464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60B">
              <w:rPr>
                <w:rFonts w:asciiTheme="minorEastAsia" w:hAnsiTheme="minorEastAsia" w:hint="eastAsia"/>
                <w:sz w:val="20"/>
                <w:szCs w:val="20"/>
              </w:rPr>
              <w:t>专利申请创新思维培养与实践</w:t>
            </w:r>
          </w:p>
          <w:p w14:paraId="13C4877E" w14:textId="77777777" w:rsidR="00F3464B" w:rsidRDefault="00F3464B" w:rsidP="00F3464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0D50A79" w14:textId="758EB91F" w:rsidR="006F0260" w:rsidRPr="007D5151" w:rsidRDefault="006F0260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0BC03" w14:textId="77777777" w:rsidR="00F3464B" w:rsidRPr="00E95963" w:rsidRDefault="00F3464B" w:rsidP="00F3464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5A919EBF" w14:textId="77777777" w:rsidR="00F3464B" w:rsidRDefault="00F3464B" w:rsidP="00F3464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7FFB59F" w14:textId="1F83F2B6" w:rsidR="00ED6E90" w:rsidRPr="007D5151" w:rsidRDefault="00ED6E90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783A8" w14:textId="614FD24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29746" w14:textId="1421D1FE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625110" w14:textId="1F76D6C3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464B" w:rsidRPr="0060422C" w14:paraId="27C5D875" w14:textId="77777777" w:rsidTr="00E800F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91F71C" w14:textId="4F164407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2C1E248" w14:textId="47F8DAC0" w:rsidR="00F3464B" w:rsidRPr="00DA2BEA" w:rsidRDefault="002F75ED" w:rsidP="002F75ED">
            <w:pPr>
              <w:spacing w:line="220" w:lineRule="exact"/>
              <w:jc w:val="lef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2F75E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利申请创新思维培养与实践[选修]</w:t>
            </w:r>
          </w:p>
        </w:tc>
        <w:tc>
          <w:tcPr>
            <w:tcW w:w="460" w:type="dxa"/>
            <w:vAlign w:val="center"/>
          </w:tcPr>
          <w:p w14:paraId="1312E0B1" w14:textId="4C7CD058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6429594" w14:textId="349A8AF8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3714035" w14:textId="3FA505EF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AB90B3E" w14:textId="3CA58231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7F12921" w14:textId="3A6CA9C1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29C3CE80" w14:textId="5C809B00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57D5D379" w14:textId="10F200B6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姚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11EB408" w14:textId="77777777" w:rsidR="00F3464B" w:rsidRPr="0060422C" w:rsidRDefault="00F3464B" w:rsidP="00F3464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1ED6009" w14:textId="77777777" w:rsidR="00F3464B" w:rsidRPr="0091334B" w:rsidRDefault="00F3464B" w:rsidP="00F346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A1DE7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D839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8CA1C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E9859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B751B2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464B" w:rsidRPr="0060422C" w14:paraId="130300CD" w14:textId="77777777" w:rsidTr="00E800F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0DBC38" w14:textId="2F11F240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5FAA7A1" w14:textId="5E875A90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BFDABEB" w14:textId="09AA33F0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DB94DCF" w14:textId="619727B2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8EAC635" w14:textId="7EDAC9A0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1C2A816" w14:textId="2A7609E5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3B71CBF" w14:textId="0D6658F5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62D6B389" w14:textId="2A6F5C69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61B27B0A" w14:textId="0D3904D6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71A88" w14:textId="77777777" w:rsidR="00F3464B" w:rsidRPr="0060422C" w:rsidRDefault="00F3464B" w:rsidP="00F3464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319C76" w14:textId="77777777" w:rsidR="00F3464B" w:rsidRPr="0091334B" w:rsidRDefault="00F3464B" w:rsidP="00F346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4C3887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216ED5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5A86A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AA57B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B1149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E30EC" w:rsidRPr="0060422C" w14:paraId="1282E472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41C5A" w14:textId="77777777" w:rsidR="006E30EC" w:rsidRPr="0060422C" w:rsidRDefault="006E30EC" w:rsidP="006E30E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09DCF" w14:textId="433F1BD9" w:rsidR="006E30EC" w:rsidRPr="00EF5AA4" w:rsidRDefault="00994F2B" w:rsidP="006E30E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基础Ⅱ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周周一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-4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节教室：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01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10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、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11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、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12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、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19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、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21</w:t>
            </w:r>
          </w:p>
        </w:tc>
      </w:tr>
    </w:tbl>
    <w:p w14:paraId="38B3B465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11C4F5F" w14:textId="77777777" w:rsidR="00E853F5" w:rsidRPr="00E853F5" w:rsidRDefault="00E853F5" w:rsidP="00E853F5"/>
    <w:p w14:paraId="63F99FD2" w14:textId="77777777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" w:name="_Hlk195688517"/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A752E3A" w14:textId="17FEC29E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DA2BEA">
        <w:rPr>
          <w:rFonts w:asciiTheme="minorEastAsia" w:eastAsiaTheme="minorEastAsia" w:hAnsiTheme="minorEastAsia" w:hint="eastAsia"/>
          <w:sz w:val="21"/>
          <w:szCs w:val="21"/>
        </w:rPr>
        <w:t>临床五年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A2BEA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DA2BEA">
        <w:rPr>
          <w:rFonts w:asciiTheme="minorEastAsia" w:eastAsiaTheme="minorEastAsia" w:hAnsiTheme="minorEastAsia" w:hint="eastAsia"/>
          <w:sz w:val="21"/>
          <w:szCs w:val="21"/>
        </w:rPr>
        <w:t>、临床五年</w:t>
      </w:r>
      <w:r w:rsidR="00DA2BEA">
        <w:rPr>
          <w:rFonts w:asciiTheme="minorEastAsia" w:eastAsiaTheme="minorEastAsia" w:hAnsiTheme="minorEastAsia"/>
          <w:sz w:val="21"/>
          <w:szCs w:val="21"/>
        </w:rPr>
        <w:t>2</w:t>
      </w:r>
      <w:r w:rsidR="00DA2BEA">
        <w:rPr>
          <w:rFonts w:asciiTheme="minorEastAsia" w:eastAsiaTheme="minorEastAsia" w:hAnsiTheme="minorEastAsia" w:hint="eastAsia"/>
          <w:sz w:val="21"/>
          <w:szCs w:val="21"/>
        </w:rPr>
        <w:t>班（3</w:t>
      </w:r>
      <w:r w:rsidR="00DA2BEA">
        <w:rPr>
          <w:rFonts w:asciiTheme="minorEastAsia" w:eastAsiaTheme="minorEastAsia" w:hAnsiTheme="minorEastAsia"/>
          <w:sz w:val="21"/>
          <w:szCs w:val="21"/>
        </w:rPr>
        <w:t>0</w:t>
      </w:r>
      <w:r w:rsidR="00DA2BEA">
        <w:rPr>
          <w:rFonts w:asciiTheme="minorEastAsia" w:eastAsiaTheme="minorEastAsia" w:hAnsiTheme="minorEastAsia" w:hint="eastAsia"/>
          <w:sz w:val="21"/>
          <w:szCs w:val="21"/>
        </w:rPr>
        <w:t>人）、临床五年</w:t>
      </w:r>
      <w:r w:rsidR="00DA2BEA">
        <w:rPr>
          <w:rFonts w:asciiTheme="minorEastAsia" w:eastAsiaTheme="minorEastAsia" w:hAnsiTheme="minorEastAsia"/>
          <w:sz w:val="21"/>
          <w:szCs w:val="21"/>
        </w:rPr>
        <w:t>3</w:t>
      </w:r>
      <w:r w:rsidR="00DA2BEA">
        <w:rPr>
          <w:rFonts w:asciiTheme="minorEastAsia" w:eastAsiaTheme="minorEastAsia" w:hAnsiTheme="minorEastAsia" w:hint="eastAsia"/>
          <w:sz w:val="21"/>
          <w:szCs w:val="21"/>
        </w:rPr>
        <w:t>班（3</w:t>
      </w:r>
      <w:r w:rsidR="00DA2BEA">
        <w:rPr>
          <w:rFonts w:asciiTheme="minorEastAsia" w:eastAsiaTheme="minorEastAsia" w:hAnsiTheme="minorEastAsia"/>
          <w:sz w:val="21"/>
          <w:szCs w:val="21"/>
        </w:rPr>
        <w:t>1</w:t>
      </w:r>
      <w:r w:rsidR="00DA2BEA">
        <w:rPr>
          <w:rFonts w:asciiTheme="minorEastAsia" w:eastAsiaTheme="minorEastAsia" w:hAnsiTheme="minorEastAsia" w:hint="eastAsia"/>
          <w:sz w:val="21"/>
          <w:szCs w:val="21"/>
        </w:rPr>
        <w:t>人）、贵医交流生（1</w:t>
      </w:r>
      <w:r w:rsidR="00DA2BEA">
        <w:rPr>
          <w:rFonts w:asciiTheme="minorEastAsia" w:eastAsiaTheme="minorEastAsia" w:hAnsiTheme="minorEastAsia"/>
          <w:sz w:val="21"/>
          <w:szCs w:val="21"/>
        </w:rPr>
        <w:t>5</w:t>
      </w:r>
      <w:r w:rsidR="00DA2BEA">
        <w:rPr>
          <w:rFonts w:asciiTheme="minorEastAsia" w:eastAsiaTheme="minorEastAsia" w:hAnsiTheme="minorEastAsia" w:hint="eastAsia"/>
          <w:sz w:val="21"/>
          <w:szCs w:val="21"/>
        </w:rPr>
        <w:t>人）</w:t>
      </w:r>
    </w:p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47"/>
        <w:gridCol w:w="1432"/>
        <w:gridCol w:w="567"/>
        <w:gridCol w:w="709"/>
        <w:gridCol w:w="835"/>
        <w:gridCol w:w="993"/>
        <w:gridCol w:w="850"/>
        <w:gridCol w:w="709"/>
        <w:gridCol w:w="142"/>
        <w:gridCol w:w="708"/>
        <w:gridCol w:w="567"/>
        <w:gridCol w:w="284"/>
        <w:gridCol w:w="567"/>
        <w:gridCol w:w="425"/>
        <w:gridCol w:w="567"/>
        <w:gridCol w:w="638"/>
        <w:gridCol w:w="638"/>
      </w:tblGrid>
      <w:tr w:rsidR="00F54246" w:rsidRPr="0060422C" w14:paraId="6543BD5E" w14:textId="77777777" w:rsidTr="0017201B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8B08DB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DF8C22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0FAE4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9D7692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DA8001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6D6C59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E25ED6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5CFCA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15656E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84FF45E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E5E92F0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D37E465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441BD0D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FE64B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6A241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F71989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9B89CB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01EF3E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A263E" w:rsidRPr="0060422C" w14:paraId="242B63F3" w14:textId="77777777" w:rsidTr="0017201B">
        <w:trPr>
          <w:cantSplit/>
          <w:trHeight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4A08E" w14:textId="77777777" w:rsidR="00DA263E" w:rsidRPr="007E3231" w:rsidRDefault="00DA263E" w:rsidP="00702F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C505461" w14:textId="77777777" w:rsidR="00DA263E" w:rsidRPr="00EA0025" w:rsidRDefault="00DA263E" w:rsidP="00702F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0C2038D" w14:textId="77777777" w:rsidR="00DA263E" w:rsidRPr="00EA0025" w:rsidRDefault="00DA263E" w:rsidP="00702F3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E0F0ADF" w14:textId="77777777" w:rsidR="00DA263E" w:rsidRPr="00EA0025" w:rsidRDefault="00DA263E" w:rsidP="00702F3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220CDE6" w14:textId="77777777" w:rsidR="00DA263E" w:rsidRPr="00EA0025" w:rsidRDefault="00DA263E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F87D5EE" w14:textId="77777777" w:rsidR="00DA263E" w:rsidRPr="00EA0025" w:rsidRDefault="00DA263E" w:rsidP="00702F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9270273" w14:textId="77777777" w:rsidR="00DA263E" w:rsidRPr="00EA0025" w:rsidRDefault="00DA263E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tcBorders>
              <w:top w:val="single" w:sz="12" w:space="0" w:color="auto"/>
            </w:tcBorders>
            <w:vAlign w:val="center"/>
          </w:tcPr>
          <w:p w14:paraId="0895BA57" w14:textId="77777777" w:rsidR="00DA263E" w:rsidRPr="00EA0025" w:rsidRDefault="00DA263E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1A56CC" w14:textId="77777777" w:rsidR="00DA263E" w:rsidRPr="00EA0025" w:rsidRDefault="00DA263E" w:rsidP="00702F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0BCFB" w14:textId="77777777" w:rsidR="00DA263E" w:rsidRPr="0060422C" w:rsidRDefault="00DA263E" w:rsidP="00702F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DEC02C" w14:textId="77777777" w:rsidR="00DA263E" w:rsidRPr="0091334B" w:rsidRDefault="00DA263E" w:rsidP="00702F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F53C5" w14:textId="77777777" w:rsidR="00DA263E" w:rsidRPr="00C24121" w:rsidRDefault="00DA263E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  <w:p w14:paraId="2A18B9A6" w14:textId="77777777" w:rsidR="00DA263E" w:rsidRDefault="00DA263E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C24121">
              <w:rPr>
                <w:rFonts w:ascii="等线" w:eastAsia="等线" w:hAnsi="等线"/>
                <w:color w:val="000000"/>
                <w:sz w:val="20"/>
                <w:szCs w:val="20"/>
              </w:rPr>
              <w:t>-13</w:t>
            </w:r>
            <w:r w:rsidRPr="00C241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CBD62BE" w14:textId="343498C4" w:rsidR="00E97CDA" w:rsidRPr="00C24121" w:rsidRDefault="00E97CDA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77CCF" w14:textId="77777777" w:rsidR="00DA263E" w:rsidRPr="00C24121" w:rsidRDefault="00DA263E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eastAsiaTheme="minorHAnsi" w:hint="eastAsia"/>
                <w:sz w:val="20"/>
                <w:szCs w:val="20"/>
              </w:rPr>
              <w:t>神经生物学</w:t>
            </w:r>
          </w:p>
          <w:p w14:paraId="5A927153" w14:textId="77777777" w:rsidR="00DA263E" w:rsidRDefault="00DA263E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eastAsiaTheme="minorHAnsi" w:hint="eastAsia"/>
                <w:sz w:val="20"/>
                <w:szCs w:val="20"/>
              </w:rPr>
              <w:t>1</w:t>
            </w:r>
            <w:r w:rsidRPr="00C24121">
              <w:rPr>
                <w:rFonts w:eastAsiaTheme="minorHAnsi"/>
                <w:sz w:val="20"/>
                <w:szCs w:val="20"/>
              </w:rPr>
              <w:t>-13</w:t>
            </w:r>
            <w:r w:rsidRPr="00C24121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788F894" w14:textId="3F12600F" w:rsidR="00284D3C" w:rsidRPr="00C24121" w:rsidRDefault="00284D3C" w:rsidP="00702F3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4FB30" w14:textId="4F38E9F7" w:rsidR="00DA263E" w:rsidRPr="00C24121" w:rsidRDefault="00DA263E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54DD5" w14:textId="77777777" w:rsidR="00DA263E" w:rsidRPr="00C24121" w:rsidRDefault="00DA263E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局部解剖学</w:t>
            </w:r>
          </w:p>
          <w:p w14:paraId="0A57C5B7" w14:textId="77777777" w:rsidR="00DA263E" w:rsidRPr="00C24121" w:rsidRDefault="00DA263E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1-15</w:t>
            </w: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34A53639" w14:textId="4966A186" w:rsidR="00DA263E" w:rsidRPr="00C24121" w:rsidRDefault="00DA263E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1班、2班、3班</w:t>
            </w: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2班</w:t>
            </w:r>
            <w:r w:rsidR="008A6806">
              <w:rPr>
                <w:rFonts w:ascii="等线" w:eastAsia="等线" w:hAnsi="等线"/>
                <w:color w:val="000000"/>
                <w:sz w:val="16"/>
                <w:szCs w:val="16"/>
              </w:rPr>
              <w:t>60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人</w:t>
            </w:r>
          </w:p>
          <w:p w14:paraId="411DFE93" w14:textId="0E12A99B" w:rsidR="00DA263E" w:rsidRPr="00C24121" w:rsidRDefault="00DA263E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404幢</w:t>
            </w:r>
            <w:r w:rsidR="00145029">
              <w:rPr>
                <w:rFonts w:ascii="等线" w:eastAsia="等线" w:hAnsi="等线"/>
                <w:color w:val="000000"/>
                <w:sz w:val="16"/>
                <w:szCs w:val="16"/>
              </w:rPr>
              <w:t>4205</w:t>
            </w:r>
          </w:p>
          <w:p w14:paraId="36BC2D63" w14:textId="56FD49EB" w:rsidR="00DA263E" w:rsidRPr="00C24121" w:rsidRDefault="00DA263E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3班</w:t>
            </w:r>
            <w:r w:rsidR="008A6806">
              <w:rPr>
                <w:rFonts w:ascii="等线" w:eastAsia="等线" w:hAnsi="等线"/>
                <w:color w:val="000000"/>
                <w:sz w:val="16"/>
                <w:szCs w:val="16"/>
              </w:rPr>
              <w:t>60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人</w:t>
            </w:r>
          </w:p>
          <w:p w14:paraId="53719BE8" w14:textId="6C25FC97" w:rsidR="00DA263E" w:rsidRPr="00C24121" w:rsidRDefault="00DA263E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404幢42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D8976" w14:textId="047C6F2F" w:rsidR="00DA263E" w:rsidRPr="00C24121" w:rsidRDefault="00DA263E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FF0F5" w14:textId="77777777" w:rsidR="00DA263E" w:rsidRPr="00C24121" w:rsidRDefault="00DA263E" w:rsidP="00702F3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局部解剖学</w:t>
            </w:r>
          </w:p>
          <w:p w14:paraId="258BEF00" w14:textId="77777777" w:rsidR="00DA263E" w:rsidRPr="00C24121" w:rsidRDefault="00DA263E" w:rsidP="00702F3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1-15</w:t>
            </w: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045CA08E" w14:textId="2B9BBAA1" w:rsidR="00DA263E" w:rsidRPr="00C24121" w:rsidRDefault="00DA263E" w:rsidP="00702F3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1班、2班、3班</w:t>
            </w: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2班</w:t>
            </w:r>
            <w:r w:rsidR="008A6806">
              <w:rPr>
                <w:rFonts w:ascii="等线" w:eastAsia="等线" w:hAnsi="等线"/>
                <w:color w:val="000000"/>
                <w:sz w:val="16"/>
                <w:szCs w:val="16"/>
              </w:rPr>
              <w:t>60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人</w:t>
            </w:r>
          </w:p>
          <w:p w14:paraId="70881AFC" w14:textId="1A24C4A0" w:rsidR="00DA263E" w:rsidRPr="00C24121" w:rsidRDefault="00DA263E" w:rsidP="00702F3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404幢</w:t>
            </w:r>
            <w:r w:rsidR="00145029">
              <w:rPr>
                <w:rFonts w:ascii="等线" w:eastAsia="等线" w:hAnsi="等线"/>
                <w:color w:val="000000"/>
                <w:sz w:val="16"/>
                <w:szCs w:val="16"/>
              </w:rPr>
              <w:t>4205</w:t>
            </w:r>
          </w:p>
          <w:p w14:paraId="3080269D" w14:textId="0DE8267D" w:rsidR="00DA263E" w:rsidRPr="00C24121" w:rsidRDefault="00DA263E" w:rsidP="00702F3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3班</w:t>
            </w:r>
            <w:r w:rsidR="008A6806">
              <w:rPr>
                <w:rFonts w:ascii="等线" w:eastAsia="等线" w:hAnsi="等线"/>
                <w:color w:val="000000"/>
                <w:sz w:val="16"/>
                <w:szCs w:val="16"/>
              </w:rPr>
              <w:t>60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人</w:t>
            </w:r>
          </w:p>
          <w:p w14:paraId="00252B2A" w14:textId="3F56329F" w:rsidR="00DA263E" w:rsidRPr="00C24121" w:rsidRDefault="00DA263E" w:rsidP="00702F34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404幢42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59C50" w14:textId="77777777" w:rsidR="00DA263E" w:rsidRPr="00C24121" w:rsidRDefault="00DA263E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7A696D" w14:textId="77777777" w:rsidR="00DA263E" w:rsidRPr="00C24121" w:rsidRDefault="00DA263E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4478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DA263E" w:rsidRPr="00697FE5" w14:paraId="648BB5BE" w14:textId="77777777" w:rsidTr="0017201B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A62397" w14:textId="77777777" w:rsidR="00DA263E" w:rsidRPr="00E853F5" w:rsidRDefault="00DA263E" w:rsidP="00702F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3B0282E" w14:textId="77777777" w:rsidR="00DA263E" w:rsidRPr="00E853F5" w:rsidRDefault="00DA263E" w:rsidP="00702F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68023BC2" w14:textId="77777777" w:rsidR="00DA263E" w:rsidRPr="00D555E5" w:rsidRDefault="00DA263E" w:rsidP="00702F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38BB7385" w14:textId="77777777" w:rsidR="00DA263E" w:rsidRPr="00D555E5" w:rsidRDefault="00DA263E" w:rsidP="00702F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0A4B7A54" w14:textId="77777777" w:rsidR="00DA263E" w:rsidRPr="00D555E5" w:rsidRDefault="00DA263E" w:rsidP="00702F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0CA0A729" w14:textId="77777777" w:rsidR="00DA263E" w:rsidRPr="00D555E5" w:rsidRDefault="00DA263E" w:rsidP="00702F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A397DAE" w14:textId="77777777" w:rsidR="00DA263E" w:rsidRPr="00D555E5" w:rsidRDefault="00DA263E" w:rsidP="00702F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5A972F03" w14:textId="77777777" w:rsidR="00DA263E" w:rsidRPr="00E853F5" w:rsidRDefault="00DA263E" w:rsidP="00702F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4F365C5" w14:textId="77777777" w:rsidR="00DA263E" w:rsidRPr="00E853F5" w:rsidRDefault="00DA263E" w:rsidP="00702F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894350C" w14:textId="77777777" w:rsidR="00DA263E" w:rsidRPr="00697FE5" w:rsidRDefault="00DA263E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8C3D837" w14:textId="77777777" w:rsidR="00DA263E" w:rsidRPr="0091334B" w:rsidRDefault="00DA263E" w:rsidP="00702F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A7B10" w14:textId="77777777" w:rsidR="00DA263E" w:rsidRPr="00C24121" w:rsidRDefault="00DA263E" w:rsidP="00702F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000C9" w14:textId="02145C79" w:rsidR="00DA263E" w:rsidRPr="00C24121" w:rsidRDefault="00DA263E" w:rsidP="00702F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AEF1F" w14:textId="6AC28575" w:rsidR="00DA263E" w:rsidRPr="00C24121" w:rsidRDefault="00DA263E" w:rsidP="00D33BC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43268" w14:textId="77777777" w:rsidR="00DA263E" w:rsidRPr="00C24121" w:rsidRDefault="00DA263E" w:rsidP="00702F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AB73D" w14:textId="77777777" w:rsidR="00DA263E" w:rsidRPr="00C24121" w:rsidRDefault="00DA263E" w:rsidP="00702F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E97D2" w14:textId="1BA55B42" w:rsidR="00DA263E" w:rsidRPr="00C24121" w:rsidRDefault="00DA263E" w:rsidP="00702F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33D89" w14:textId="77777777" w:rsidR="00DA263E" w:rsidRPr="00C24121" w:rsidRDefault="00DA263E" w:rsidP="00702F3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物化学与分子生物学</w:t>
            </w:r>
            <w:r w:rsidRPr="00C24121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4D3CA07D" w14:textId="77777777" w:rsidR="00DA263E" w:rsidRPr="00C24121" w:rsidRDefault="00DA263E" w:rsidP="00702F3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24121">
              <w:rPr>
                <w:rFonts w:eastAsiaTheme="minorHAnsi"/>
                <w:sz w:val="16"/>
                <w:szCs w:val="16"/>
              </w:rPr>
              <w:t>16</w:t>
            </w:r>
            <w:r w:rsidRPr="00C24121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29E5AEA8" w14:textId="77777777" w:rsidR="00DA263E" w:rsidRPr="00C24121" w:rsidRDefault="00DA263E" w:rsidP="00702F34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C24121">
              <w:rPr>
                <w:rFonts w:eastAsiaTheme="minorHAnsi"/>
                <w:sz w:val="16"/>
                <w:szCs w:val="16"/>
              </w:rPr>
              <w:t>404幢4220、4223、422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6A354D" w14:textId="77777777" w:rsidR="00DA263E" w:rsidRPr="00C24121" w:rsidRDefault="00DA263E" w:rsidP="00702F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561486" w:rsidRPr="0060422C" w14:paraId="08F8CAE4" w14:textId="77777777" w:rsidTr="0017201B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C83414" w14:textId="77777777" w:rsidR="00561486" w:rsidRPr="00EA0025" w:rsidRDefault="00561486" w:rsidP="00702F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182DF59" w14:textId="77777777" w:rsidR="00561486" w:rsidRPr="00EA0025" w:rsidRDefault="00561486" w:rsidP="00702F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60" w:type="dxa"/>
            <w:vAlign w:val="center"/>
          </w:tcPr>
          <w:p w14:paraId="54BF2B61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44EFFE1B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45F431CB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4427065F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282C4B3F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464F7678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180B77A" w14:textId="66009E24" w:rsidR="00561486" w:rsidRPr="00EA0025" w:rsidRDefault="00561486" w:rsidP="00702F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张晔</w:t>
            </w:r>
            <w:r w:rsidRPr="00E57139">
              <w:rPr>
                <w:rFonts w:eastAsiaTheme="minorHAnsi"/>
                <w:sz w:val="20"/>
                <w:szCs w:val="20"/>
              </w:rPr>
              <w:t>/王晓春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20BB402" w14:textId="77777777" w:rsidR="00561486" w:rsidRPr="0060422C" w:rsidRDefault="00561486" w:rsidP="00702F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605B81F" w14:textId="77777777" w:rsidR="00561486" w:rsidRPr="0091334B" w:rsidRDefault="00561486" w:rsidP="00702F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82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0241A" w14:textId="77777777" w:rsidR="00561486" w:rsidRDefault="00561486" w:rsidP="008A6806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91A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776CE405" w14:textId="77777777" w:rsidR="00561486" w:rsidRDefault="00561486" w:rsidP="008A6806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91A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91A3E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691A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4755FCA" w14:textId="2342076F" w:rsidR="00561486" w:rsidRPr="00C24121" w:rsidRDefault="00561486" w:rsidP="008A6806">
            <w:pPr>
              <w:widowControl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8C31F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4121">
              <w:rPr>
                <w:rFonts w:eastAsiaTheme="minorHAnsi" w:hint="eastAsia"/>
                <w:sz w:val="18"/>
                <w:szCs w:val="18"/>
              </w:rPr>
              <w:t>大学英语（三）</w:t>
            </w:r>
            <w:r w:rsidRPr="00C24121">
              <w:rPr>
                <w:rFonts w:eastAsiaTheme="minorHAnsi"/>
                <w:sz w:val="18"/>
                <w:szCs w:val="18"/>
              </w:rPr>
              <w:t>/英语高级口语/英语影视欣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FC60B" w14:textId="77777777" w:rsidR="00561486" w:rsidRPr="00476307" w:rsidRDefault="00561486" w:rsidP="00284D3C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6307">
              <w:rPr>
                <w:rFonts w:eastAsiaTheme="minorHAnsi" w:hint="eastAsia"/>
                <w:sz w:val="16"/>
                <w:szCs w:val="16"/>
              </w:rPr>
              <w:t>生物化学与分子生物学</w:t>
            </w:r>
          </w:p>
          <w:p w14:paraId="40EC4F09" w14:textId="77777777" w:rsidR="00561486" w:rsidRPr="00476307" w:rsidRDefault="00561486" w:rsidP="00284D3C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6307">
              <w:rPr>
                <w:rFonts w:eastAsiaTheme="minorHAnsi"/>
                <w:sz w:val="16"/>
                <w:szCs w:val="16"/>
              </w:rPr>
              <w:t>3-5</w:t>
            </w:r>
            <w:r w:rsidRPr="00476307">
              <w:rPr>
                <w:rFonts w:eastAsiaTheme="minorHAnsi" w:hint="eastAsia"/>
                <w:sz w:val="16"/>
                <w:szCs w:val="16"/>
              </w:rPr>
              <w:t>节</w:t>
            </w:r>
          </w:p>
          <w:p w14:paraId="06F0BB17" w14:textId="21970C02" w:rsidR="00561486" w:rsidRPr="00476307" w:rsidRDefault="00561486" w:rsidP="00284D3C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6307">
              <w:rPr>
                <w:rFonts w:eastAsiaTheme="minorHAnsi"/>
                <w:sz w:val="16"/>
                <w:szCs w:val="16"/>
              </w:rPr>
              <w:t>1-5周</w:t>
            </w:r>
          </w:p>
          <w:p w14:paraId="09AFF6B5" w14:textId="77777777" w:rsidR="00561486" w:rsidRPr="00476307" w:rsidRDefault="00561486" w:rsidP="00284D3C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6307">
              <w:rPr>
                <w:rFonts w:eastAsiaTheme="minorHAnsi" w:hint="eastAsia"/>
                <w:sz w:val="16"/>
                <w:szCs w:val="16"/>
              </w:rPr>
              <w:t>3</w:t>
            </w:r>
            <w:r w:rsidRPr="00476307">
              <w:rPr>
                <w:rFonts w:eastAsiaTheme="minorHAnsi"/>
                <w:sz w:val="16"/>
                <w:szCs w:val="16"/>
              </w:rPr>
              <w:t>-4</w:t>
            </w:r>
            <w:r w:rsidRPr="00476307">
              <w:rPr>
                <w:rFonts w:eastAsiaTheme="minorHAnsi" w:hint="eastAsia"/>
                <w:sz w:val="16"/>
                <w:szCs w:val="16"/>
              </w:rPr>
              <w:t>节</w:t>
            </w:r>
          </w:p>
          <w:p w14:paraId="3AB4718F" w14:textId="4F36F05D" w:rsidR="00561486" w:rsidRPr="00476307" w:rsidRDefault="00561486" w:rsidP="00284D3C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6307">
              <w:rPr>
                <w:rFonts w:eastAsiaTheme="minorHAnsi" w:hint="eastAsia"/>
                <w:sz w:val="16"/>
                <w:szCs w:val="16"/>
              </w:rPr>
              <w:t>6</w:t>
            </w:r>
            <w:r w:rsidRPr="00476307">
              <w:rPr>
                <w:rFonts w:eastAsiaTheme="minorHAnsi"/>
                <w:sz w:val="16"/>
                <w:szCs w:val="16"/>
              </w:rPr>
              <w:t>-10</w:t>
            </w:r>
            <w:r w:rsidRPr="00476307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798696A0" w14:textId="33E23E82" w:rsidR="00561486" w:rsidRPr="00476307" w:rsidRDefault="00561486" w:rsidP="00284D3C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6307">
              <w:rPr>
                <w:rFonts w:eastAsiaTheme="minorHAnsi"/>
                <w:sz w:val="16"/>
                <w:szCs w:val="16"/>
              </w:rPr>
              <w:t>30</w:t>
            </w:r>
            <w:r w:rsidR="00476307" w:rsidRPr="00476307">
              <w:rPr>
                <w:rFonts w:eastAsiaTheme="minorHAnsi"/>
                <w:sz w:val="16"/>
                <w:szCs w:val="16"/>
              </w:rPr>
              <w:t>1</w:t>
            </w:r>
            <w:r w:rsidRPr="00476307">
              <w:rPr>
                <w:rFonts w:eastAsiaTheme="minorHAnsi"/>
                <w:sz w:val="16"/>
                <w:szCs w:val="16"/>
              </w:rPr>
              <w:t>幢</w:t>
            </w:r>
            <w:r w:rsidR="00476307" w:rsidRPr="00476307">
              <w:rPr>
                <w:rFonts w:eastAsiaTheme="minorHAnsi"/>
                <w:sz w:val="16"/>
                <w:szCs w:val="16"/>
              </w:rPr>
              <w:t>1111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D77BA" w14:textId="77777777" w:rsidR="00561486" w:rsidRPr="00476307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5E66" w14:textId="77777777" w:rsidR="00561486" w:rsidRPr="00476307" w:rsidRDefault="00561486" w:rsidP="00D33BC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理学</w:t>
            </w:r>
          </w:p>
          <w:p w14:paraId="25CD9835" w14:textId="77777777" w:rsidR="00561486" w:rsidRPr="00476307" w:rsidRDefault="00561486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476307">
              <w:rPr>
                <w:rFonts w:ascii="等线" w:eastAsia="等线" w:hAnsi="等线"/>
                <w:color w:val="000000"/>
                <w:sz w:val="16"/>
                <w:szCs w:val="16"/>
              </w:rPr>
              <w:t>-10</w:t>
            </w: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703AD25E" w14:textId="47A44C5D" w:rsidR="00561486" w:rsidRPr="00476307" w:rsidRDefault="00561486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6307">
              <w:rPr>
                <w:rFonts w:ascii="等线" w:eastAsia="等线" w:hAnsi="等线"/>
                <w:color w:val="000000"/>
                <w:sz w:val="18"/>
                <w:szCs w:val="18"/>
              </w:rPr>
              <w:t>302幢230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7014D" w14:textId="5DCBD86E" w:rsidR="00561486" w:rsidRPr="00476307" w:rsidRDefault="00561486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9B93" w14:textId="77777777" w:rsidR="00561486" w:rsidRPr="00476307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D21D82" w14:textId="77777777" w:rsidR="00561486" w:rsidRPr="00476307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6307">
              <w:rPr>
                <w:rFonts w:eastAsiaTheme="minorHAnsi" w:hint="eastAsia"/>
                <w:sz w:val="20"/>
                <w:szCs w:val="20"/>
              </w:rPr>
              <w:t>生物化学与分子生物学</w:t>
            </w:r>
          </w:p>
          <w:p w14:paraId="3B49D4E9" w14:textId="4F44D289" w:rsidR="00561486" w:rsidRPr="00476307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6307">
              <w:rPr>
                <w:rFonts w:eastAsiaTheme="minorHAnsi"/>
                <w:sz w:val="20"/>
                <w:szCs w:val="20"/>
              </w:rPr>
              <w:t>3-5</w:t>
            </w:r>
            <w:r w:rsidRPr="00476307">
              <w:rPr>
                <w:rFonts w:eastAsiaTheme="minorHAnsi" w:hint="eastAsia"/>
                <w:sz w:val="20"/>
                <w:szCs w:val="20"/>
              </w:rPr>
              <w:t>周1</w:t>
            </w:r>
            <w:r w:rsidRPr="00476307">
              <w:rPr>
                <w:rFonts w:eastAsiaTheme="minorHAnsi"/>
                <w:sz w:val="20"/>
                <w:szCs w:val="20"/>
              </w:rPr>
              <w:t>-6</w:t>
            </w:r>
            <w:r w:rsidRPr="00476307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6F2EF39" w14:textId="28D5D8DA" w:rsidR="00561486" w:rsidRPr="00476307" w:rsidRDefault="00561486" w:rsidP="0056148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6307">
              <w:rPr>
                <w:rFonts w:eastAsiaTheme="minorHAnsi"/>
                <w:sz w:val="20"/>
                <w:szCs w:val="20"/>
              </w:rPr>
              <w:t>3-4</w:t>
            </w:r>
            <w:r w:rsidRPr="00476307">
              <w:rPr>
                <w:rFonts w:eastAsiaTheme="minorHAnsi" w:hint="eastAsia"/>
                <w:sz w:val="20"/>
                <w:szCs w:val="20"/>
              </w:rPr>
              <w:t>周</w:t>
            </w:r>
            <w:r w:rsidRPr="00476307">
              <w:rPr>
                <w:rFonts w:eastAsiaTheme="minorHAnsi"/>
                <w:sz w:val="20"/>
                <w:szCs w:val="20"/>
              </w:rPr>
              <w:t>7-17</w:t>
            </w:r>
            <w:r w:rsidRPr="00476307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8C2EC88" w14:textId="094D5FCB" w:rsidR="00561486" w:rsidRPr="00476307" w:rsidRDefault="00561486" w:rsidP="00702F3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6307">
              <w:rPr>
                <w:rFonts w:eastAsiaTheme="minorHAnsi"/>
                <w:sz w:val="20"/>
                <w:szCs w:val="20"/>
              </w:rPr>
              <w:t>30</w:t>
            </w:r>
            <w:r w:rsidR="00476307" w:rsidRPr="00476307">
              <w:rPr>
                <w:rFonts w:eastAsiaTheme="minorHAnsi"/>
                <w:sz w:val="20"/>
                <w:szCs w:val="20"/>
              </w:rPr>
              <w:t>1</w:t>
            </w:r>
            <w:r w:rsidRPr="00476307">
              <w:rPr>
                <w:rFonts w:eastAsiaTheme="minorHAnsi"/>
                <w:sz w:val="20"/>
                <w:szCs w:val="20"/>
              </w:rPr>
              <w:t>幢</w:t>
            </w:r>
            <w:r w:rsidR="00476307" w:rsidRPr="00476307">
              <w:rPr>
                <w:rFonts w:eastAsiaTheme="minorHAnsi"/>
                <w:sz w:val="20"/>
                <w:szCs w:val="20"/>
              </w:rPr>
              <w:t>1111</w:t>
            </w:r>
          </w:p>
        </w:tc>
      </w:tr>
      <w:tr w:rsidR="00561486" w:rsidRPr="0060422C" w14:paraId="4B860277" w14:textId="77777777" w:rsidTr="0017201B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8C4A1E" w14:textId="77777777" w:rsidR="00561486" w:rsidRPr="00EA0025" w:rsidRDefault="00561486" w:rsidP="00702F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0045111" w14:textId="77777777" w:rsidR="00561486" w:rsidRPr="00EA0025" w:rsidRDefault="00561486" w:rsidP="00702F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</w:tc>
        <w:tc>
          <w:tcPr>
            <w:tcW w:w="460" w:type="dxa"/>
            <w:vAlign w:val="center"/>
          </w:tcPr>
          <w:p w14:paraId="20A6CFCC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3A7E77B0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1" w:type="dxa"/>
            <w:vAlign w:val="center"/>
          </w:tcPr>
          <w:p w14:paraId="20C265B8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5CC501F5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0CE9041A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624F02BB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C289CFF" w14:textId="447F7CE6" w:rsidR="00561486" w:rsidRPr="00EA0025" w:rsidRDefault="00561486" w:rsidP="00702F3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1851B9">
              <w:rPr>
                <w:rFonts w:eastAsiaTheme="minorHAnsi" w:hint="eastAsia"/>
                <w:sz w:val="20"/>
                <w:szCs w:val="20"/>
              </w:rPr>
              <w:t>朱奇/单立冬/薛蓉</w:t>
            </w:r>
            <w:r w:rsidRPr="00EA0025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D1BAD0B" w14:textId="77777777" w:rsidR="00561486" w:rsidRPr="0060422C" w:rsidRDefault="00561486" w:rsidP="00702F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9CA40A1" w14:textId="77777777" w:rsidR="00561486" w:rsidRPr="0091334B" w:rsidRDefault="00561486" w:rsidP="00702F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E652F" w14:textId="23014A10" w:rsidR="00561486" w:rsidRPr="00C24121" w:rsidRDefault="00561486" w:rsidP="00702F3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B04A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D628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9D1E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0035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408C" w14:textId="5FF4F9E0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3FA9F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9295B5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61486" w:rsidRPr="0060422C" w14:paraId="73162771" w14:textId="77777777" w:rsidTr="0017201B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197488" w14:textId="77777777" w:rsidR="00561486" w:rsidRPr="00EA0025" w:rsidRDefault="00561486" w:rsidP="00702F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E98756D" w14:textId="77777777" w:rsidR="00561486" w:rsidRPr="00EA0025" w:rsidRDefault="00561486" w:rsidP="00702F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79DD9F5A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463727D8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4D0075E4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25B77F4D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B9B6DCA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64CF966D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ACACEB5" w14:textId="0A666693" w:rsidR="00561486" w:rsidRPr="00EA0025" w:rsidRDefault="00561486" w:rsidP="00702F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汪家敏</w:t>
            </w:r>
            <w:r w:rsidRPr="00DA263E">
              <w:rPr>
                <w:rFonts w:eastAsiaTheme="minorHAnsi"/>
                <w:sz w:val="20"/>
                <w:szCs w:val="20"/>
              </w:rPr>
              <w:t>/郭琳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168B9F1" w14:textId="77777777" w:rsidR="00561486" w:rsidRPr="0060422C" w:rsidRDefault="00561486" w:rsidP="00702F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9B21144" w14:textId="77777777" w:rsidR="00561486" w:rsidRPr="0091334B" w:rsidRDefault="00561486" w:rsidP="00702F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D38D1" w14:textId="3F98756D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97EF8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499210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8D028" w14:textId="05B3F84F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63CC3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E174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6E619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76307" w:rsidRPr="0060422C" w14:paraId="347A6216" w14:textId="77777777" w:rsidTr="0017201B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F41C81" w14:textId="77777777" w:rsidR="00476307" w:rsidRPr="00EA0025" w:rsidRDefault="00476307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6F63D7B" w14:textId="77777777" w:rsidR="00476307" w:rsidRPr="00EA0025" w:rsidRDefault="00476307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</w:tc>
        <w:tc>
          <w:tcPr>
            <w:tcW w:w="460" w:type="dxa"/>
            <w:vAlign w:val="center"/>
          </w:tcPr>
          <w:p w14:paraId="1FA16F80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F3F56D9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BF3720A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vAlign w:val="center"/>
          </w:tcPr>
          <w:p w14:paraId="156AADBF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38983022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417B6796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641BA29" w14:textId="6E7FF068" w:rsidR="00476307" w:rsidRPr="00EA0025" w:rsidRDefault="00476307" w:rsidP="00691A3E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3836AD">
              <w:rPr>
                <w:rFonts w:eastAsiaTheme="minorHAnsi" w:hint="eastAsia"/>
                <w:sz w:val="20"/>
                <w:szCs w:val="20"/>
              </w:rPr>
              <w:t>孙毅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3836AD">
              <w:rPr>
                <w:rFonts w:eastAsiaTheme="minorHAnsi" w:hint="eastAsia"/>
                <w:sz w:val="20"/>
                <w:szCs w:val="20"/>
              </w:rPr>
              <w:t>刘霞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3836AD">
              <w:rPr>
                <w:rFonts w:eastAsiaTheme="minorHAnsi" w:hint="eastAsia"/>
                <w:sz w:val="20"/>
                <w:szCs w:val="20"/>
              </w:rPr>
              <w:t>钟英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F9A7A" w14:textId="77777777" w:rsidR="00476307" w:rsidRPr="0060422C" w:rsidRDefault="00476307" w:rsidP="00691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25FD28" w14:textId="77777777" w:rsidR="00476307" w:rsidRPr="0091334B" w:rsidRDefault="00476307" w:rsidP="00691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6FC66" w14:textId="77777777" w:rsidR="00476307" w:rsidRPr="00476307" w:rsidRDefault="00476307" w:rsidP="00B1121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476307">
              <w:rPr>
                <w:rFonts w:ascii="等线" w:eastAsia="等线" w:hAnsi="等线" w:hint="eastAsia"/>
                <w:sz w:val="18"/>
                <w:szCs w:val="18"/>
              </w:rPr>
              <w:t>医学遗传学</w:t>
            </w:r>
          </w:p>
          <w:p w14:paraId="348C17D2" w14:textId="7517683E" w:rsidR="00476307" w:rsidRPr="00476307" w:rsidRDefault="00476307" w:rsidP="00B1121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476307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7D7AA841" w14:textId="4DD5CBD7" w:rsidR="00476307" w:rsidRPr="00476307" w:rsidRDefault="00476307" w:rsidP="00B1121F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6307">
              <w:rPr>
                <w:rFonts w:ascii="等线" w:eastAsia="等线" w:hAnsi="等线"/>
                <w:sz w:val="18"/>
                <w:szCs w:val="18"/>
              </w:rPr>
              <w:t>10</w:t>
            </w:r>
            <w:r w:rsidRPr="00476307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595C510" w14:textId="77777777" w:rsidR="00476307" w:rsidRPr="00476307" w:rsidRDefault="00476307" w:rsidP="00B1121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476307">
              <w:rPr>
                <w:rFonts w:ascii="等线" w:eastAsia="等线" w:hAnsi="等线"/>
                <w:sz w:val="18"/>
                <w:szCs w:val="18"/>
              </w:rPr>
              <w:t>3</w:t>
            </w:r>
            <w:r w:rsidRPr="00476307">
              <w:rPr>
                <w:rFonts w:ascii="等线" w:eastAsia="等线" w:hAnsi="等线" w:hint="eastAsia"/>
                <w:sz w:val="18"/>
                <w:szCs w:val="18"/>
              </w:rPr>
              <w:t>组</w:t>
            </w:r>
          </w:p>
          <w:p w14:paraId="383B76E9" w14:textId="3DB5F5F7" w:rsidR="00476307" w:rsidRPr="00C24121" w:rsidRDefault="00476307" w:rsidP="00B1121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6307">
              <w:rPr>
                <w:rFonts w:ascii="等线" w:eastAsia="等线" w:hAnsi="等线" w:hint="eastAsia"/>
                <w:sz w:val="18"/>
                <w:szCs w:val="18"/>
              </w:rPr>
              <w:t>404幢431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F69E6" w14:textId="77777777" w:rsidR="00476307" w:rsidRPr="00C24121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局部解剖学</w:t>
            </w:r>
          </w:p>
          <w:p w14:paraId="1BDA7AC8" w14:textId="77777777" w:rsidR="00476307" w:rsidRPr="00C24121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1-16</w:t>
            </w: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01778F25" w14:textId="77777777" w:rsidR="00476307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1班、2班、3班</w:t>
            </w:r>
          </w:p>
          <w:p w14:paraId="46780AA3" w14:textId="2BFC19D3" w:rsidR="00476307" w:rsidRPr="00C24121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2班</w:t>
            </w: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60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人</w:t>
            </w:r>
          </w:p>
          <w:p w14:paraId="063CDD4B" w14:textId="522C51CE" w:rsidR="00476307" w:rsidRPr="00C24121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404幢</w:t>
            </w:r>
            <w:r w:rsidR="00145029">
              <w:rPr>
                <w:rFonts w:ascii="等线" w:eastAsia="等线" w:hAnsi="等线"/>
                <w:color w:val="000000"/>
                <w:sz w:val="16"/>
                <w:szCs w:val="16"/>
              </w:rPr>
              <w:t>4205</w:t>
            </w:r>
          </w:p>
          <w:p w14:paraId="6802440F" w14:textId="63EEE447" w:rsidR="00476307" w:rsidRPr="00C24121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3班</w:t>
            </w: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60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人</w:t>
            </w:r>
          </w:p>
          <w:p w14:paraId="5A44FCE3" w14:textId="39F9EE08" w:rsidR="00476307" w:rsidRPr="00C24121" w:rsidRDefault="00476307" w:rsidP="00691A3E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404幢420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67EB0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公共体育（三）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6E0D5" w14:textId="77777777" w:rsidR="00476307" w:rsidRPr="009F7EAB" w:rsidRDefault="00476307" w:rsidP="00691A3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6DE499A7" w14:textId="575EB2D0" w:rsidR="00476307" w:rsidRPr="009F7EAB" w:rsidRDefault="00476307" w:rsidP="00691A3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/>
                <w:sz w:val="16"/>
                <w:szCs w:val="16"/>
              </w:rPr>
              <w:t>6-</w:t>
            </w:r>
            <w:r>
              <w:rPr>
                <w:rFonts w:eastAsiaTheme="minorHAnsi"/>
                <w:sz w:val="16"/>
                <w:szCs w:val="16"/>
              </w:rPr>
              <w:t>9</w:t>
            </w:r>
            <w:r w:rsidRPr="009F7EAB">
              <w:rPr>
                <w:rFonts w:eastAsiaTheme="minorHAnsi" w:hint="eastAsia"/>
                <w:sz w:val="16"/>
                <w:szCs w:val="16"/>
              </w:rPr>
              <w:t>周</w:t>
            </w:r>
            <w:r>
              <w:rPr>
                <w:rFonts w:eastAsiaTheme="minorHAnsi" w:hint="eastAsia"/>
                <w:sz w:val="16"/>
                <w:szCs w:val="16"/>
              </w:rPr>
              <w:t>、</w:t>
            </w:r>
          </w:p>
          <w:p w14:paraId="3E90143B" w14:textId="101F65D5" w:rsidR="00476307" w:rsidRPr="009F7EAB" w:rsidRDefault="00476307" w:rsidP="00691A3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1</w:t>
            </w:r>
            <w:r w:rsidRPr="009F7EAB">
              <w:rPr>
                <w:rFonts w:eastAsiaTheme="minorHAnsi"/>
                <w:sz w:val="16"/>
                <w:szCs w:val="16"/>
              </w:rPr>
              <w:t>-15</w:t>
            </w:r>
            <w:r w:rsidRPr="009F7EAB">
              <w:rPr>
                <w:rFonts w:eastAsiaTheme="minorHAnsi" w:hint="eastAsia"/>
                <w:sz w:val="16"/>
                <w:szCs w:val="16"/>
              </w:rPr>
              <w:t>单周</w:t>
            </w:r>
          </w:p>
          <w:p w14:paraId="30FC1C61" w14:textId="1E5F06AE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F7EAB">
              <w:rPr>
                <w:rFonts w:eastAsiaTheme="minorHAnsi"/>
                <w:sz w:val="16"/>
                <w:szCs w:val="16"/>
              </w:rPr>
              <w:t>404幢4220、4223、4224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97646" w14:textId="77777777" w:rsidR="00476307" w:rsidRPr="00C24121" w:rsidRDefault="00476307" w:rsidP="00691A3E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24121">
              <w:rPr>
                <w:rFonts w:eastAsiaTheme="minorHAnsi" w:hint="eastAsia"/>
                <w:sz w:val="16"/>
                <w:szCs w:val="16"/>
              </w:rPr>
              <w:t>生理学</w:t>
            </w:r>
          </w:p>
          <w:p w14:paraId="7B9B4EBE" w14:textId="77777777" w:rsidR="00476307" w:rsidRPr="00C24121" w:rsidRDefault="00476307" w:rsidP="00691A3E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24121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1028BDC5" w14:textId="77777777" w:rsidR="00476307" w:rsidRPr="00C24121" w:rsidRDefault="00476307" w:rsidP="00691A3E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24121">
              <w:rPr>
                <w:rFonts w:eastAsiaTheme="minorHAnsi"/>
                <w:sz w:val="16"/>
                <w:szCs w:val="16"/>
              </w:rPr>
              <w:t>10-14</w:t>
            </w:r>
            <w:r w:rsidRPr="00C24121">
              <w:rPr>
                <w:rFonts w:eastAsiaTheme="minorHAnsi" w:hint="eastAsia"/>
                <w:sz w:val="16"/>
                <w:szCs w:val="16"/>
              </w:rPr>
              <w:t>双周</w:t>
            </w:r>
          </w:p>
          <w:p w14:paraId="0604F407" w14:textId="77777777" w:rsidR="00476307" w:rsidRPr="00C24121" w:rsidRDefault="00476307" w:rsidP="00691A3E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24121">
              <w:rPr>
                <w:rFonts w:eastAsiaTheme="minorHAnsi"/>
                <w:sz w:val="16"/>
                <w:szCs w:val="16"/>
              </w:rPr>
              <w:t>404幢4118、4122、412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D15E6" w14:textId="77777777" w:rsidR="00476307" w:rsidRPr="00691A3E" w:rsidRDefault="00476307" w:rsidP="00691A3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91A3E">
              <w:rPr>
                <w:rFonts w:eastAsiaTheme="minorHAnsi" w:hint="eastAsia"/>
                <w:sz w:val="16"/>
                <w:szCs w:val="16"/>
              </w:rPr>
              <w:t>医学遗传学</w:t>
            </w:r>
          </w:p>
          <w:p w14:paraId="3A2E1037" w14:textId="77777777" w:rsidR="00476307" w:rsidRPr="00691A3E" w:rsidRDefault="00476307" w:rsidP="00691A3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91A3E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1430EAF8" w14:textId="77777777" w:rsidR="00476307" w:rsidRPr="00691A3E" w:rsidRDefault="00476307" w:rsidP="00691A3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91A3E">
              <w:rPr>
                <w:rFonts w:eastAsiaTheme="minorHAnsi"/>
                <w:sz w:val="16"/>
                <w:szCs w:val="16"/>
              </w:rPr>
              <w:t>6-11周</w:t>
            </w:r>
          </w:p>
          <w:p w14:paraId="33B2EF88" w14:textId="77777777" w:rsidR="00476307" w:rsidRPr="00691A3E" w:rsidRDefault="00476307" w:rsidP="00691A3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91A3E">
              <w:rPr>
                <w:rFonts w:eastAsiaTheme="minorHAnsi" w:hint="eastAsia"/>
                <w:sz w:val="16"/>
                <w:szCs w:val="16"/>
              </w:rPr>
              <w:t>双周1组</w:t>
            </w:r>
          </w:p>
          <w:p w14:paraId="729BFA29" w14:textId="77777777" w:rsidR="00476307" w:rsidRPr="00691A3E" w:rsidRDefault="00476307" w:rsidP="00691A3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91A3E">
              <w:rPr>
                <w:rFonts w:eastAsiaTheme="minorHAnsi" w:hint="eastAsia"/>
                <w:sz w:val="16"/>
                <w:szCs w:val="16"/>
              </w:rPr>
              <w:t>单周2组</w:t>
            </w:r>
          </w:p>
          <w:p w14:paraId="543A06BC" w14:textId="64D8FB37" w:rsidR="00476307" w:rsidRPr="00691A3E" w:rsidRDefault="00476307" w:rsidP="00691A3E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91A3E">
              <w:rPr>
                <w:rFonts w:eastAsiaTheme="minorHAnsi"/>
                <w:sz w:val="16"/>
                <w:szCs w:val="16"/>
              </w:rPr>
              <w:t>404幢431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3064" w14:textId="77777777" w:rsidR="00476307" w:rsidRPr="00C24121" w:rsidRDefault="00476307" w:rsidP="00691A3E">
            <w:pPr>
              <w:widowControl/>
              <w:spacing w:line="200" w:lineRule="exact"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  <w:r w:rsidRPr="00C24121">
              <w:rPr>
                <w:rFonts w:eastAsiaTheme="minorHAnsi" w:hint="eastAsia"/>
                <w:sz w:val="16"/>
                <w:szCs w:val="16"/>
              </w:rPr>
              <w:t>神经生物学实验</w:t>
            </w:r>
          </w:p>
          <w:p w14:paraId="014A3ADB" w14:textId="77777777" w:rsidR="00476307" w:rsidRPr="00C24121" w:rsidRDefault="00476307" w:rsidP="00691A3E">
            <w:pPr>
              <w:widowControl/>
              <w:spacing w:line="200" w:lineRule="exact"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  <w:r w:rsidRPr="00C24121">
              <w:rPr>
                <w:rFonts w:eastAsiaTheme="minorHAnsi"/>
                <w:sz w:val="16"/>
                <w:szCs w:val="16"/>
              </w:rPr>
              <w:t>12-14周3组</w:t>
            </w:r>
          </w:p>
          <w:p w14:paraId="17C0A4D3" w14:textId="77777777" w:rsidR="00476307" w:rsidRPr="00C24121" w:rsidRDefault="00476307" w:rsidP="00691A3E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4121">
              <w:rPr>
                <w:rFonts w:eastAsiaTheme="minorHAnsi"/>
                <w:sz w:val="16"/>
                <w:szCs w:val="16"/>
              </w:rPr>
              <w:t>404幢421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EE25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45726" w14:textId="77777777" w:rsidR="00476307" w:rsidRPr="009F7EAB" w:rsidRDefault="00476307" w:rsidP="00691A3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理学</w:t>
            </w:r>
          </w:p>
          <w:p w14:paraId="2F586B36" w14:textId="4F0E9D14" w:rsidR="00476307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9F7EAB">
              <w:rPr>
                <w:rFonts w:ascii="等线" w:eastAsia="等线" w:hAnsi="等线"/>
                <w:color w:val="000000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5</w:t>
            </w: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0F56CB19" w14:textId="0FE246E9" w:rsidR="00476307" w:rsidRPr="009F7EAB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284D3C">
              <w:rPr>
                <w:rFonts w:ascii="等线" w:eastAsia="等线" w:hAnsi="等线"/>
                <w:sz w:val="16"/>
                <w:szCs w:val="16"/>
              </w:rPr>
              <w:t>302幢2305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96B9D" w14:textId="77777777" w:rsidR="00476307" w:rsidRPr="00C24121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sz w:val="16"/>
                <w:szCs w:val="16"/>
              </w:rPr>
              <w:t>医学遗传学实验</w:t>
            </w:r>
          </w:p>
          <w:p w14:paraId="57D554D7" w14:textId="28321030" w:rsidR="00476307" w:rsidRPr="00C24121" w:rsidRDefault="00476307" w:rsidP="00691A3E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6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双周</w:t>
            </w:r>
          </w:p>
          <w:p w14:paraId="2E24AF0C" w14:textId="66CBCC72" w:rsidR="00476307" w:rsidRPr="00C24121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3</w:t>
            </w:r>
            <w:r w:rsidRPr="00C24121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  <w:p w14:paraId="3595C731" w14:textId="505C2B43" w:rsidR="00476307" w:rsidRPr="00C24121" w:rsidRDefault="00476307" w:rsidP="00691A3E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4121">
              <w:rPr>
                <w:rFonts w:ascii="等线" w:eastAsia="等线" w:hAnsi="等线" w:hint="eastAsia"/>
                <w:sz w:val="16"/>
                <w:szCs w:val="16"/>
              </w:rPr>
              <w:t>404幢4313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077FC9" w14:textId="77777777" w:rsidR="00476307" w:rsidRPr="00C24121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神经生物学实验</w:t>
            </w:r>
          </w:p>
          <w:p w14:paraId="10BE2BD2" w14:textId="77777777" w:rsidR="00476307" w:rsidRPr="00C24121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2-14</w:t>
            </w: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6AA3DD0C" w14:textId="77777777" w:rsidR="00476307" w:rsidRPr="00C24121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</w:t>
            </w: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组、2组</w:t>
            </w:r>
          </w:p>
          <w:p w14:paraId="2B63F352" w14:textId="77777777" w:rsidR="00476307" w:rsidRPr="00C24121" w:rsidRDefault="00476307" w:rsidP="00691A3E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4121">
              <w:rPr>
                <w:rFonts w:ascii="等线" w:eastAsia="等线" w:hAnsi="等线" w:hint="eastAsia"/>
                <w:sz w:val="16"/>
                <w:szCs w:val="16"/>
              </w:rPr>
              <w:t>404幢4215、4216</w:t>
            </w:r>
          </w:p>
        </w:tc>
      </w:tr>
      <w:tr w:rsidR="00476307" w:rsidRPr="0060422C" w14:paraId="6E7E553D" w14:textId="77777777" w:rsidTr="0017201B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11C2E7" w14:textId="77777777" w:rsidR="00476307" w:rsidRPr="00EA0025" w:rsidRDefault="00476307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26EFAC1" w14:textId="77777777" w:rsidR="00476307" w:rsidRPr="00EA0025" w:rsidRDefault="00476307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生物学</w:t>
            </w:r>
          </w:p>
        </w:tc>
        <w:tc>
          <w:tcPr>
            <w:tcW w:w="460" w:type="dxa"/>
            <w:vAlign w:val="center"/>
          </w:tcPr>
          <w:p w14:paraId="769661A0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22C3B15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5E333B9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vAlign w:val="center"/>
          </w:tcPr>
          <w:p w14:paraId="284428A9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9D8ADE4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6893DD24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B979BB4" w14:textId="2723E4FF" w:rsidR="00476307" w:rsidRPr="00A1642E" w:rsidRDefault="00476307" w:rsidP="00691A3E">
            <w:pPr>
              <w:spacing w:line="18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陆薇薇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陶金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朱奇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单立冬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黄紫彤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王国卿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姜岩/薛蓉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朱永进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王琳辉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张园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3CF1E6" w14:textId="77777777" w:rsidR="00476307" w:rsidRPr="0060422C" w:rsidRDefault="00476307" w:rsidP="00691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718F686" w14:textId="77777777" w:rsidR="00476307" w:rsidRPr="0091334B" w:rsidRDefault="00476307" w:rsidP="00691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84A83" w14:textId="20C6A97D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630B8" w14:textId="47AB0269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7EBF7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45CDE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B66F9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A2C63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581D8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317EE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D3215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9E4D9" w14:textId="55CA957A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D1513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76307" w:rsidRPr="0060422C" w14:paraId="400E9EB3" w14:textId="77777777" w:rsidTr="0017201B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98EF1B" w14:textId="77777777" w:rsidR="00476307" w:rsidRPr="00EA0025" w:rsidRDefault="00476307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9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919D905" w14:textId="77777777" w:rsidR="00476307" w:rsidRPr="00EA0025" w:rsidRDefault="00476307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文献检索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FA7522E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108A5D9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3CF4854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21697D5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7CB8DA3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47057617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7901BF5" w14:textId="52142F0C" w:rsidR="00476307" w:rsidRPr="00EA0025" w:rsidRDefault="00476307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B0B4C">
              <w:rPr>
                <w:rFonts w:eastAsiaTheme="minorHAnsi" w:hint="eastAsia"/>
                <w:sz w:val="20"/>
                <w:szCs w:val="20"/>
              </w:rPr>
              <w:t>武龙飞</w:t>
            </w:r>
            <w:r w:rsidRPr="008B0B4C">
              <w:rPr>
                <w:rFonts w:eastAsiaTheme="minorHAnsi"/>
                <w:sz w:val="20"/>
                <w:szCs w:val="20"/>
              </w:rPr>
              <w:t>/任文燕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8D6A69" w14:textId="77777777" w:rsidR="00476307" w:rsidRPr="0060422C" w:rsidRDefault="00476307" w:rsidP="00691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3800E9" w14:textId="77777777" w:rsidR="00476307" w:rsidRPr="0091334B" w:rsidRDefault="00476307" w:rsidP="00691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ED0C0" w14:textId="4BD9C84F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7980D" w14:textId="022284D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1076A" w14:textId="4FB6B92D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62C12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5A215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7B68E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31E89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7230B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47F04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83C75" w14:textId="70D32E1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0417B7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91A3E" w:rsidRPr="0060422C" w14:paraId="27263BD6" w14:textId="77777777" w:rsidTr="0017201B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EAFCFE" w14:textId="77777777" w:rsidR="00691A3E" w:rsidRPr="00EA0025" w:rsidRDefault="00691A3E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0F84615" w14:textId="77777777" w:rsidR="00691A3E" w:rsidRPr="00EA0025" w:rsidRDefault="00691A3E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5FA57B1A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A708EBA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B206031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41723D9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6C712FA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3E2FBDD0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891A8DB" w14:textId="77777777" w:rsidR="00691A3E" w:rsidRPr="00EA0025" w:rsidRDefault="00691A3E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07C0AA" w14:textId="77777777" w:rsidR="00691A3E" w:rsidRPr="0060422C" w:rsidRDefault="00691A3E" w:rsidP="00691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76EAD7" w14:textId="77777777" w:rsidR="00691A3E" w:rsidRPr="0091334B" w:rsidRDefault="00691A3E" w:rsidP="00691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505F7" w14:textId="77777777" w:rsidR="00691A3E" w:rsidRPr="00C24121" w:rsidRDefault="00691A3E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BEC9C" w14:textId="21B4386A" w:rsidR="00691A3E" w:rsidRPr="00C24121" w:rsidRDefault="00691A3E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0E07C" w14:textId="77777777" w:rsidR="00691A3E" w:rsidRPr="00C24121" w:rsidRDefault="00691A3E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0B748" w14:textId="77777777" w:rsidR="00691A3E" w:rsidRPr="00C24121" w:rsidRDefault="00691A3E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4434E0" w14:textId="77777777" w:rsidR="00691A3E" w:rsidRPr="00C24121" w:rsidRDefault="00691A3E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D488C" w14:textId="486119EF" w:rsidR="00691A3E" w:rsidRPr="00C24121" w:rsidRDefault="00691A3E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4EE2A" w14:textId="77777777" w:rsidR="00691A3E" w:rsidRPr="00C24121" w:rsidRDefault="00691A3E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FDDA1" w14:textId="77777777" w:rsidR="00691A3E" w:rsidRPr="00C24121" w:rsidRDefault="00691A3E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385F" w:rsidRPr="000B5EEB" w14:paraId="4BA3358E" w14:textId="77777777" w:rsidTr="00B10F8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D24C20" w14:textId="77777777" w:rsidR="005E385F" w:rsidRPr="00EA0025" w:rsidRDefault="005E385F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BF10C3" w14:textId="77777777" w:rsidR="005E385F" w:rsidRPr="0023631D" w:rsidRDefault="005E385F" w:rsidP="00691A3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22F2D7F8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953FCE0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6191347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B054A30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4FBBA2C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282226AB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1322B30" w14:textId="77777777" w:rsidR="005E385F" w:rsidRPr="00EA0025" w:rsidRDefault="005E385F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FABB3" w14:textId="77777777" w:rsidR="005E385F" w:rsidRPr="0060422C" w:rsidRDefault="005E385F" w:rsidP="00691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5AD502" w14:textId="77777777" w:rsidR="005E385F" w:rsidRPr="0091334B" w:rsidRDefault="005E385F" w:rsidP="00691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6F3BE" w14:textId="77777777" w:rsidR="005E385F" w:rsidRPr="008A6806" w:rsidRDefault="005E385F" w:rsidP="0046473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A6806">
              <w:rPr>
                <w:rFonts w:asciiTheme="minorEastAsia" w:hAnsiTheme="minorEastAsia" w:hint="eastAsia"/>
                <w:sz w:val="18"/>
                <w:szCs w:val="18"/>
              </w:rPr>
              <w:t>专利申请创新思维培养与实践</w:t>
            </w:r>
          </w:p>
          <w:p w14:paraId="350733E8" w14:textId="77777777" w:rsidR="005E385F" w:rsidRDefault="005E385F" w:rsidP="0046473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A680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8A6806">
              <w:rPr>
                <w:rFonts w:ascii="等线" w:eastAsia="等线" w:hAnsi="等线"/>
                <w:color w:val="000000"/>
                <w:sz w:val="18"/>
                <w:szCs w:val="18"/>
              </w:rPr>
              <w:t>-5</w:t>
            </w:r>
            <w:r w:rsidRPr="008A680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</w:t>
            </w:r>
            <w:r w:rsidRPr="008A6806">
              <w:rPr>
                <w:rFonts w:ascii="等线" w:eastAsia="等线" w:hAnsi="等线"/>
                <w:color w:val="000000"/>
                <w:sz w:val="18"/>
                <w:szCs w:val="18"/>
              </w:rPr>
              <w:t>7</w:t>
            </w:r>
            <w:r w:rsidRPr="008A680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1</w:t>
            </w:r>
            <w:r w:rsidRPr="008A6806">
              <w:rPr>
                <w:rFonts w:ascii="等线" w:eastAsia="等线" w:hAnsi="等线"/>
                <w:color w:val="000000"/>
                <w:sz w:val="18"/>
                <w:szCs w:val="18"/>
              </w:rPr>
              <w:t>0-15</w:t>
            </w:r>
            <w:r w:rsidRPr="008A680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2DD1FAD7" w14:textId="00FA4928" w:rsidR="005E385F" w:rsidRPr="008A6806" w:rsidRDefault="005E385F" w:rsidP="0046473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3C770" w14:textId="77777777" w:rsidR="005E385F" w:rsidRPr="00ED6E90" w:rsidRDefault="005E385F" w:rsidP="00691A3E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ED6E9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卫生事业管理</w:t>
            </w:r>
          </w:p>
          <w:p w14:paraId="396A44D4" w14:textId="77777777" w:rsidR="005E385F" w:rsidRPr="00ED6E90" w:rsidRDefault="005E385F" w:rsidP="00691A3E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ED6E9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ED6E90">
              <w:rPr>
                <w:rFonts w:ascii="等线" w:eastAsia="等线" w:hAnsi="等线"/>
                <w:color w:val="000000"/>
                <w:sz w:val="16"/>
                <w:szCs w:val="16"/>
              </w:rPr>
              <w:t>-5</w:t>
            </w:r>
            <w:r w:rsidRPr="00ED6E9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、</w:t>
            </w:r>
            <w:r w:rsidRPr="00ED6E90">
              <w:rPr>
                <w:rFonts w:ascii="等线" w:eastAsia="等线" w:hAnsi="等线"/>
                <w:color w:val="000000"/>
                <w:sz w:val="16"/>
                <w:szCs w:val="16"/>
              </w:rPr>
              <w:t>7</w:t>
            </w:r>
            <w:r w:rsidRPr="00ED6E9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、1</w:t>
            </w:r>
            <w:r w:rsidRPr="00ED6E90">
              <w:rPr>
                <w:rFonts w:ascii="等线" w:eastAsia="等线" w:hAnsi="等线"/>
                <w:color w:val="000000"/>
                <w:sz w:val="16"/>
                <w:szCs w:val="16"/>
              </w:rPr>
              <w:t>0-15</w:t>
            </w:r>
            <w:r w:rsidRPr="00ED6E9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2FE1B3F5" w14:textId="3CDF5913" w:rsidR="005E385F" w:rsidRPr="008A6806" w:rsidRDefault="005E385F" w:rsidP="00691A3E">
            <w:pPr>
              <w:spacing w:line="18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D6E90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</w:t>
            </w:r>
            <w:r w:rsidRPr="00ED6E90">
              <w:rPr>
                <w:rFonts w:asciiTheme="minorEastAsia" w:hAnsiTheme="minorEastAsia"/>
                <w:color w:val="000000"/>
                <w:sz w:val="18"/>
                <w:szCs w:val="18"/>
              </w:rPr>
              <w:t>01</w:t>
            </w:r>
            <w:r w:rsidRPr="00ED6E90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幢1</w:t>
            </w:r>
            <w:r w:rsidRPr="00ED6E90">
              <w:rPr>
                <w:rFonts w:asciiTheme="minorEastAsia" w:hAnsiTheme="minor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19C31" w14:textId="0CCE704D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BAD4D" w14:textId="77777777" w:rsidR="005E385F" w:rsidRPr="005E385F" w:rsidRDefault="005E385F" w:rsidP="00691A3E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文献检索</w:t>
            </w:r>
          </w:p>
          <w:p w14:paraId="1D40B153" w14:textId="55DF82FC" w:rsidR="005E385F" w:rsidRDefault="005E385F" w:rsidP="00691A3E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-4</w:t>
            </w: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6-</w:t>
            </w: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7</w:t>
            </w: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AB0E279" w14:textId="78FE7EA2" w:rsidR="005E385F" w:rsidRPr="005E385F" w:rsidRDefault="005E385F" w:rsidP="00691A3E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节理论、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-12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节上机（自带电脑）</w:t>
            </w:r>
          </w:p>
          <w:p w14:paraId="590B3B20" w14:textId="40BC922D" w:rsidR="005E385F" w:rsidRPr="005366D2" w:rsidRDefault="005E385F" w:rsidP="00691A3E">
            <w:pPr>
              <w:spacing w:line="180" w:lineRule="exact"/>
              <w:jc w:val="center"/>
              <w:rPr>
                <w:rFonts w:ascii="宋体" w:eastAsia="宋体" w:hAnsi="宋体"/>
                <w:spacing w:val="-16"/>
                <w:szCs w:val="21"/>
              </w:rPr>
            </w:pP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E82A15" w14:textId="6B2B851A" w:rsidR="005E385F" w:rsidRPr="000B5EEB" w:rsidRDefault="005E385F" w:rsidP="00691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5E385F" w:rsidRPr="0060422C" w14:paraId="2A4D9889" w14:textId="77777777" w:rsidTr="00B10F8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4A5ED4" w14:textId="77777777" w:rsidR="005E385F" w:rsidRPr="00EA0025" w:rsidRDefault="005E385F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324C779" w14:textId="77777777" w:rsidR="005E385F" w:rsidRPr="00EA0025" w:rsidRDefault="005E385F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650572B4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D0E4613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7A302D8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3B0FE4C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8187DAE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6E9A4E68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0BECF96" w14:textId="77777777" w:rsidR="005E385F" w:rsidRPr="00EA0025" w:rsidRDefault="005E385F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32E853C" w14:textId="77777777" w:rsidR="005E385F" w:rsidRPr="0060422C" w:rsidRDefault="005E385F" w:rsidP="00691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ABA1D2C" w14:textId="77777777" w:rsidR="005E385F" w:rsidRPr="0091334B" w:rsidRDefault="005E385F" w:rsidP="00691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DFAAC" w14:textId="77777777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68296" w14:textId="77777777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C6FC2" w14:textId="77777777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5951" w14:textId="77777777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374B38" w14:textId="77777777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85F" w:rsidRPr="0060422C" w14:paraId="03D1FF71" w14:textId="77777777" w:rsidTr="00B10F8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E1768A" w14:textId="77777777" w:rsidR="005E385F" w:rsidRPr="00EA0025" w:rsidRDefault="005E385F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D8D83DE" w14:textId="77777777" w:rsidR="005E385F" w:rsidRPr="00EA0025" w:rsidRDefault="005E385F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4908BFAD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FAE3C7E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A539627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3B40AB1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D0B0ECD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7" w:type="dxa"/>
            <w:vAlign w:val="center"/>
          </w:tcPr>
          <w:p w14:paraId="5C43BAE4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D65B6BD" w14:textId="77777777" w:rsidR="005E385F" w:rsidRPr="00EA0025" w:rsidRDefault="005E385F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203871" w14:textId="77777777" w:rsidR="005E385F" w:rsidRPr="0060422C" w:rsidRDefault="005E385F" w:rsidP="00691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222158" w14:textId="77777777" w:rsidR="005E385F" w:rsidRPr="0091334B" w:rsidRDefault="005E385F" w:rsidP="00691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5DBB9" w14:textId="77777777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B2F3B" w14:textId="77777777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FE145" w14:textId="77777777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B1F10D" w14:textId="77777777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96986" w14:textId="77777777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91A3E" w:rsidRPr="0060422C" w14:paraId="74F3B830" w14:textId="77777777" w:rsidTr="0017201B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4149A6" w14:textId="77777777" w:rsidR="00691A3E" w:rsidRPr="00EA0025" w:rsidRDefault="00691A3E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5B3369B" w14:textId="77777777" w:rsidR="00691A3E" w:rsidRPr="00EA0025" w:rsidRDefault="00691A3E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67428EDB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F6F4A63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B85A835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192D6FE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94E8ABD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552D64E7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984DB0B" w14:textId="4B94CE4C" w:rsidR="00691A3E" w:rsidRPr="00EA0025" w:rsidRDefault="00691A3E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408C5" w14:textId="77777777" w:rsidR="00691A3E" w:rsidRPr="0060422C" w:rsidRDefault="00691A3E" w:rsidP="00691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6123E4" w14:textId="77777777" w:rsidR="00691A3E" w:rsidRPr="0091334B" w:rsidRDefault="00691A3E" w:rsidP="00691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AAFC1" w14:textId="77777777" w:rsidR="00691A3E" w:rsidRPr="007D5151" w:rsidRDefault="00691A3E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5555B" w14:textId="77777777" w:rsidR="00691A3E" w:rsidRPr="007D5151" w:rsidRDefault="00691A3E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86085" w14:textId="77777777" w:rsidR="00691A3E" w:rsidRPr="007D5151" w:rsidRDefault="00691A3E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BADB3" w14:textId="77777777" w:rsidR="00691A3E" w:rsidRPr="007D5151" w:rsidRDefault="00691A3E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338EA3" w14:textId="77777777" w:rsidR="00691A3E" w:rsidRPr="007D5151" w:rsidRDefault="00691A3E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91A3E" w:rsidRPr="0060422C" w14:paraId="53848633" w14:textId="77777777" w:rsidTr="0017201B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04B44B" w14:textId="77777777" w:rsidR="00691A3E" w:rsidRPr="00EA0025" w:rsidRDefault="00691A3E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B85880D" w14:textId="77777777" w:rsidR="00691A3E" w:rsidRPr="00767B90" w:rsidRDefault="00691A3E" w:rsidP="00691A3E">
            <w:pPr>
              <w:spacing w:line="180" w:lineRule="exact"/>
              <w:rPr>
                <w:rFonts w:ascii="等线" w:eastAsia="等线" w:hAnsi="等线"/>
                <w:color w:val="000000"/>
                <w:spacing w:val="-16"/>
                <w:w w:val="80"/>
                <w:sz w:val="18"/>
                <w:szCs w:val="18"/>
              </w:rPr>
            </w:pPr>
            <w:r w:rsidRPr="00767B90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专利申请创新思维培养与实践[选修]</w:t>
            </w:r>
          </w:p>
        </w:tc>
        <w:tc>
          <w:tcPr>
            <w:tcW w:w="460" w:type="dxa"/>
            <w:vAlign w:val="center"/>
          </w:tcPr>
          <w:p w14:paraId="6CC1164A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680FE3B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DA60642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54AF03D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6EF1AF7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7DEA6884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4B89AA6" w14:textId="4C18E83B" w:rsidR="00691A3E" w:rsidRPr="00EA0025" w:rsidRDefault="00691A3E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姚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9118E2C" w14:textId="77777777" w:rsidR="00691A3E" w:rsidRPr="0060422C" w:rsidRDefault="00691A3E" w:rsidP="00691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1880CD9" w14:textId="77777777" w:rsidR="00691A3E" w:rsidRPr="0091334B" w:rsidRDefault="00691A3E" w:rsidP="00691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192A9" w14:textId="77777777" w:rsidR="00691A3E" w:rsidRPr="007D5151" w:rsidRDefault="00691A3E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42F37" w14:textId="77777777" w:rsidR="00691A3E" w:rsidRPr="007D5151" w:rsidRDefault="00691A3E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4384F" w14:textId="77777777" w:rsidR="00691A3E" w:rsidRPr="007D5151" w:rsidRDefault="00691A3E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0F4AF" w14:textId="77777777" w:rsidR="00691A3E" w:rsidRPr="007D5151" w:rsidRDefault="00691A3E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37AA13" w14:textId="77777777" w:rsidR="00691A3E" w:rsidRPr="007D5151" w:rsidRDefault="00691A3E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91A3E" w:rsidRPr="0060422C" w14:paraId="63035877" w14:textId="77777777" w:rsidTr="00476307">
        <w:trPr>
          <w:cantSplit/>
          <w:trHeight w:hRule="exact" w:val="56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B719F" w14:textId="77777777" w:rsidR="00691A3E" w:rsidRPr="0060422C" w:rsidRDefault="00691A3E" w:rsidP="00691A3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15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2A793" w14:textId="77777777" w:rsidR="00691A3E" w:rsidRPr="00317BB4" w:rsidRDefault="00691A3E" w:rsidP="00691A3E">
            <w:pPr>
              <w:spacing w:line="240" w:lineRule="exact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</w:tbl>
    <w:p w14:paraId="79D6F25B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5E4FFC1" w14:textId="77777777" w:rsidR="00767B90" w:rsidRDefault="00767B90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767B90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4CB53F81" w14:textId="10D92820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0522136" w14:textId="5E2230DA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DA2BEA">
        <w:rPr>
          <w:rFonts w:asciiTheme="minorEastAsia" w:eastAsiaTheme="minorEastAsia" w:hAnsiTheme="minorEastAsia" w:hint="eastAsia"/>
          <w:sz w:val="21"/>
          <w:szCs w:val="21"/>
        </w:rPr>
        <w:t>临床五年定向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A2BEA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835"/>
        <w:gridCol w:w="709"/>
        <w:gridCol w:w="709"/>
        <w:gridCol w:w="850"/>
        <w:gridCol w:w="993"/>
        <w:gridCol w:w="425"/>
        <w:gridCol w:w="709"/>
        <w:gridCol w:w="1134"/>
        <w:gridCol w:w="1290"/>
      </w:tblGrid>
      <w:tr w:rsidR="00F03E1C" w:rsidRPr="0060422C" w14:paraId="3CE58657" w14:textId="77777777" w:rsidTr="009F7EAB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AABE2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4D5ACC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A11747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06F077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43A76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79C74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DFA73F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1FE04B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EC973B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372812E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AD2BE3F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1D9262A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29A0AB4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994F04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792C10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9C32F7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5BD658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E3AB2A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4309C4" w:rsidRPr="0060422C" w14:paraId="3378E0F9" w14:textId="77777777" w:rsidTr="009F7EAB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F9C3C" w14:textId="77777777" w:rsidR="004309C4" w:rsidRPr="007E3231" w:rsidRDefault="004309C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AF98177" w14:textId="77777777" w:rsidR="004309C4" w:rsidRPr="00EA0025" w:rsidRDefault="004309C4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0E879A4" w14:textId="77777777" w:rsidR="004309C4" w:rsidRPr="00EA0025" w:rsidRDefault="004309C4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18F4007" w14:textId="77777777" w:rsidR="004309C4" w:rsidRPr="00EA0025" w:rsidRDefault="004309C4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F980FE7" w14:textId="77777777" w:rsidR="004309C4" w:rsidRPr="00EA0025" w:rsidRDefault="004309C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7A6F612" w14:textId="77777777" w:rsidR="004309C4" w:rsidRPr="00EA0025" w:rsidRDefault="004309C4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B3AF29E" w14:textId="77777777" w:rsidR="004309C4" w:rsidRPr="00EA0025" w:rsidRDefault="004309C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F7A8EAF" w14:textId="77777777" w:rsidR="004309C4" w:rsidRPr="00EA0025" w:rsidRDefault="004309C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C0B002" w14:textId="77777777" w:rsidR="004309C4" w:rsidRPr="00EA0025" w:rsidRDefault="004309C4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D0DCD" w14:textId="77777777" w:rsidR="004309C4" w:rsidRPr="0060422C" w:rsidRDefault="004309C4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77397A" w14:textId="77777777" w:rsidR="004309C4" w:rsidRPr="0091334B" w:rsidRDefault="004309C4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4EC83" w14:textId="77777777" w:rsidR="004309C4" w:rsidRPr="005A5C70" w:rsidRDefault="004309C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24CB5" w14:textId="0074D6CC" w:rsidR="004309C4" w:rsidRDefault="004309C4" w:rsidP="002B444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5A3FB" w14:textId="77777777" w:rsidR="004309C4" w:rsidRPr="009F7EAB" w:rsidRDefault="004309C4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局部解剖学</w:t>
            </w:r>
          </w:p>
          <w:p w14:paraId="4680A123" w14:textId="77777777" w:rsidR="004309C4" w:rsidRPr="009F7EAB" w:rsidRDefault="004309C4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/>
                <w:color w:val="000000"/>
                <w:sz w:val="16"/>
                <w:szCs w:val="16"/>
              </w:rPr>
              <w:t>11-16</w:t>
            </w: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2B00BBE5" w14:textId="77777777" w:rsidR="004309C4" w:rsidRPr="009F7EAB" w:rsidRDefault="004309C4" w:rsidP="009F6013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定向、儿科、法医</w:t>
            </w:r>
          </w:p>
          <w:p w14:paraId="74E15C03" w14:textId="77777777" w:rsidR="004309C4" w:rsidRPr="009F7EAB" w:rsidRDefault="004309C4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pacing w:val="-14"/>
                <w:w w:val="90"/>
                <w:sz w:val="16"/>
                <w:szCs w:val="16"/>
              </w:rPr>
              <w:t>解剖</w:t>
            </w:r>
            <w:r w:rsidRPr="009F7EAB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14班55人</w:t>
            </w:r>
          </w:p>
          <w:p w14:paraId="0493CCB7" w14:textId="39303F68" w:rsidR="004309C4" w:rsidRPr="008B6DD2" w:rsidRDefault="004309C4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1A3428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  <w:highlight w:val="cyan"/>
              </w:rPr>
              <w:t>404幢</w:t>
            </w:r>
            <w:r w:rsidR="00145029" w:rsidRPr="001A3428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  <w:highlight w:val="cyan"/>
              </w:rPr>
              <w:t>4201</w:t>
            </w:r>
          </w:p>
          <w:p w14:paraId="35213211" w14:textId="77777777" w:rsidR="004309C4" w:rsidRPr="009F7EAB" w:rsidRDefault="004309C4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pacing w:val="-14"/>
                <w:w w:val="90"/>
                <w:sz w:val="16"/>
                <w:szCs w:val="16"/>
              </w:rPr>
              <w:t>解剖</w:t>
            </w:r>
            <w:r w:rsidRPr="009F7EAB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15班55人</w:t>
            </w:r>
          </w:p>
          <w:p w14:paraId="0E827865" w14:textId="558A88BF" w:rsidR="004309C4" w:rsidRPr="009F7EAB" w:rsidRDefault="004309C4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B6DD2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404幢420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7DD88" w14:textId="77777777" w:rsidR="004309C4" w:rsidRPr="009F7EAB" w:rsidRDefault="004309C4" w:rsidP="0034105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医学遗传学</w:t>
            </w:r>
          </w:p>
          <w:p w14:paraId="199A8EBD" w14:textId="77777777" w:rsidR="004309C4" w:rsidRPr="009F7EAB" w:rsidRDefault="004309C4" w:rsidP="0034105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9F7EAB">
              <w:rPr>
                <w:rFonts w:ascii="等线" w:eastAsia="等线" w:hAnsi="等线"/>
                <w:color w:val="000000"/>
                <w:sz w:val="16"/>
                <w:szCs w:val="16"/>
              </w:rPr>
              <w:t>-13</w:t>
            </w: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15FAA6D3" w14:textId="77777777" w:rsidR="004309C4" w:rsidRDefault="004309C4" w:rsidP="0034105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临床定向、儿科</w:t>
            </w:r>
          </w:p>
          <w:p w14:paraId="1ADC81EC" w14:textId="4BDE9A5C" w:rsidR="00121032" w:rsidRPr="009F7EAB" w:rsidRDefault="00121032" w:rsidP="0034105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16ED8" w14:textId="3FD649DD" w:rsidR="004309C4" w:rsidRPr="009F7EAB" w:rsidRDefault="004309C4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81C0B" w14:textId="77777777" w:rsidR="004309C4" w:rsidRPr="009F7EAB" w:rsidRDefault="004309C4" w:rsidP="004309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3258E0D0" w14:textId="0A50C635" w:rsidR="004309C4" w:rsidRPr="009F7EAB" w:rsidRDefault="004309C4" w:rsidP="004309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F7EAB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691A3E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9F7EA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C1DFBF9" w14:textId="77777777" w:rsidR="004309C4" w:rsidRDefault="004309C4" w:rsidP="004309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定向、儿科</w:t>
            </w:r>
          </w:p>
          <w:p w14:paraId="1AF5CC44" w14:textId="35585D6B" w:rsidR="00121032" w:rsidRPr="009F7EAB" w:rsidRDefault="00121032" w:rsidP="004309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2103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121032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12103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121032">
              <w:rPr>
                <w:rFonts w:ascii="等线" w:eastAsia="等线" w:hAnsi="等线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AA1F1F" w14:textId="77777777" w:rsidR="004309C4" w:rsidRPr="009F7EAB" w:rsidRDefault="004309C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121032" w:rsidRPr="00697FE5" w14:paraId="13BB78C2" w14:textId="77777777" w:rsidTr="009F7EA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5B7BD6" w14:textId="77777777" w:rsidR="00121032" w:rsidRPr="00E853F5" w:rsidRDefault="00121032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3AA903E" w14:textId="77777777" w:rsidR="00121032" w:rsidRPr="00E853F5" w:rsidRDefault="00121032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316C69A6" w14:textId="77777777" w:rsidR="00121032" w:rsidRPr="00D555E5" w:rsidRDefault="00121032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271DD7F4" w14:textId="77777777" w:rsidR="00121032" w:rsidRPr="00D555E5" w:rsidRDefault="00121032" w:rsidP="009F601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3EF26C87" w14:textId="77777777" w:rsidR="00121032" w:rsidRPr="00D555E5" w:rsidRDefault="00121032" w:rsidP="009F601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753A5C6B" w14:textId="77777777" w:rsidR="00121032" w:rsidRPr="00D555E5" w:rsidRDefault="00121032" w:rsidP="009F601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AF86BDB" w14:textId="77777777" w:rsidR="00121032" w:rsidRPr="00D555E5" w:rsidRDefault="00121032" w:rsidP="009F601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74E9B7C" w14:textId="77777777" w:rsidR="00121032" w:rsidRPr="00E853F5" w:rsidRDefault="00121032" w:rsidP="009F601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DAF9F3D" w14:textId="77777777" w:rsidR="00121032" w:rsidRPr="00E853F5" w:rsidRDefault="00121032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57CD409" w14:textId="77777777" w:rsidR="00121032" w:rsidRPr="00697FE5" w:rsidRDefault="00121032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0DF0DE6" w14:textId="77777777" w:rsidR="00121032" w:rsidRPr="0091334B" w:rsidRDefault="00121032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505FA" w14:textId="77777777" w:rsidR="00121032" w:rsidRPr="0068026E" w:rsidRDefault="00121032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8026E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0417B389" w14:textId="7591D06D" w:rsidR="00121032" w:rsidRDefault="00121032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81CC4">
              <w:rPr>
                <w:rFonts w:eastAsiaTheme="minorHAnsi"/>
                <w:sz w:val="16"/>
                <w:szCs w:val="16"/>
              </w:rPr>
              <w:t>5-7单周、8</w:t>
            </w:r>
            <w:r w:rsidR="007F458E">
              <w:rPr>
                <w:rFonts w:eastAsiaTheme="minorHAnsi"/>
                <w:sz w:val="16"/>
                <w:szCs w:val="16"/>
              </w:rPr>
              <w:t>-9</w:t>
            </w:r>
            <w:r w:rsidRPr="00C81CC4">
              <w:rPr>
                <w:rFonts w:eastAsiaTheme="minorHAnsi"/>
                <w:sz w:val="16"/>
                <w:szCs w:val="16"/>
              </w:rPr>
              <w:t>周、</w:t>
            </w:r>
            <w:r w:rsidR="007F458E">
              <w:rPr>
                <w:rFonts w:eastAsiaTheme="minorHAnsi"/>
                <w:sz w:val="16"/>
                <w:szCs w:val="16"/>
              </w:rPr>
              <w:t>11</w:t>
            </w:r>
            <w:r w:rsidRPr="00C81CC4">
              <w:rPr>
                <w:rFonts w:eastAsiaTheme="minorHAnsi"/>
                <w:sz w:val="16"/>
                <w:szCs w:val="16"/>
              </w:rPr>
              <w:t>-15单周</w:t>
            </w:r>
          </w:p>
          <w:p w14:paraId="03B6DFA1" w14:textId="01F08B2B" w:rsidR="00121032" w:rsidRPr="004D45E5" w:rsidRDefault="00121032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68026E">
              <w:rPr>
                <w:rFonts w:eastAsiaTheme="minorHAnsi"/>
                <w:sz w:val="16"/>
                <w:szCs w:val="16"/>
              </w:rPr>
              <w:t>404幢4220、4223、42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DDB9D" w14:textId="77777777" w:rsidR="00121032" w:rsidRPr="004D45E5" w:rsidRDefault="00121032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CB62" w14:textId="77777777" w:rsidR="00121032" w:rsidRPr="00697FE5" w:rsidRDefault="00121032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D5507" w14:textId="77777777" w:rsidR="00121032" w:rsidRPr="009F7EAB" w:rsidRDefault="00121032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3D2FF" w14:textId="77777777" w:rsidR="00121032" w:rsidRPr="009F7EAB" w:rsidRDefault="00121032" w:rsidP="009F601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583B" w14:textId="77777777" w:rsidR="00121032" w:rsidRPr="009F7EAB" w:rsidRDefault="00121032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物化学与分子生物学实验</w:t>
            </w:r>
          </w:p>
          <w:p w14:paraId="28CF8FE0" w14:textId="77777777" w:rsidR="00121032" w:rsidRPr="009F7EAB" w:rsidRDefault="00121032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/>
                <w:color w:val="000000"/>
                <w:sz w:val="16"/>
                <w:szCs w:val="16"/>
              </w:rPr>
              <w:t>17周</w:t>
            </w:r>
          </w:p>
          <w:p w14:paraId="3DCF3FF2" w14:textId="77777777" w:rsidR="00121032" w:rsidRPr="009F7EAB" w:rsidRDefault="00121032" w:rsidP="009F601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F7EAB">
              <w:rPr>
                <w:rFonts w:ascii="等线" w:eastAsia="等线" w:hAnsi="等线"/>
                <w:color w:val="000000"/>
                <w:sz w:val="16"/>
                <w:szCs w:val="16"/>
              </w:rPr>
              <w:t>404幢4220、4223、422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4E9E6" w14:textId="77777777" w:rsidR="00121032" w:rsidRPr="009F7EAB" w:rsidRDefault="00121032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E053B" w14:textId="77777777" w:rsidR="00121032" w:rsidRPr="009F7EAB" w:rsidRDefault="00121032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121032" w:rsidRPr="0060422C" w14:paraId="119156EF" w14:textId="77777777" w:rsidTr="00585C2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147987" w14:textId="77777777" w:rsidR="00121032" w:rsidRPr="00EA0025" w:rsidRDefault="0012103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86FBB9" w14:textId="77777777" w:rsidR="00121032" w:rsidRPr="00EA0025" w:rsidRDefault="0012103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60" w:type="dxa"/>
            <w:vAlign w:val="center"/>
          </w:tcPr>
          <w:p w14:paraId="3B73AD37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5FC8FBFB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3C77C6B1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5A0E4D77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71BEADE9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B22C220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F7E107B" w14:textId="0644F6E9" w:rsidR="00121032" w:rsidRPr="00EA0025" w:rsidRDefault="0012103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双聘医生（人数待定）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24B03C4" w14:textId="77777777" w:rsidR="00121032" w:rsidRPr="0060422C" w:rsidRDefault="00121032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2DC622C" w14:textId="77777777" w:rsidR="00121032" w:rsidRPr="0091334B" w:rsidRDefault="00121032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AF2860" w14:textId="77777777" w:rsidR="00121032" w:rsidRPr="00EA0025" w:rsidRDefault="00121032" w:rsidP="009F60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C9E0D" w14:textId="77777777" w:rsidR="00121032" w:rsidRPr="0068026E" w:rsidRDefault="00121032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8026E">
              <w:rPr>
                <w:rFonts w:eastAsiaTheme="minorHAnsi" w:hint="eastAsia"/>
                <w:sz w:val="16"/>
                <w:szCs w:val="16"/>
              </w:rPr>
              <w:t>生理学</w:t>
            </w:r>
          </w:p>
          <w:p w14:paraId="4E3834E2" w14:textId="77777777" w:rsidR="00121032" w:rsidRPr="0068026E" w:rsidRDefault="00121032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8026E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5D51ABF9" w14:textId="77777777" w:rsidR="00121032" w:rsidRPr="00EA0025" w:rsidRDefault="00121032" w:rsidP="009F60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026E">
              <w:rPr>
                <w:rFonts w:eastAsiaTheme="minorHAnsi"/>
                <w:sz w:val="16"/>
                <w:szCs w:val="16"/>
              </w:rPr>
              <w:t>10-14双周404幢4118、4122、412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103D2" w14:textId="77777777" w:rsidR="00121032" w:rsidRPr="009F7EAB" w:rsidRDefault="00121032" w:rsidP="00D33BC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 w:hint="eastAsia"/>
                <w:sz w:val="16"/>
                <w:szCs w:val="16"/>
              </w:rPr>
              <w:t>生物化学与分子生物学</w:t>
            </w:r>
          </w:p>
          <w:p w14:paraId="3B64EA69" w14:textId="77777777" w:rsidR="00121032" w:rsidRDefault="00121032" w:rsidP="00D33BC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/>
                <w:sz w:val="16"/>
                <w:szCs w:val="16"/>
              </w:rPr>
              <w:t>1-5周</w:t>
            </w:r>
          </w:p>
          <w:p w14:paraId="17B46EB4" w14:textId="2981A027" w:rsidR="00121032" w:rsidRPr="00EA0025" w:rsidRDefault="00121032" w:rsidP="00D33B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21032">
              <w:rPr>
                <w:rFonts w:eastAsiaTheme="minorHAnsi" w:hint="eastAsia"/>
                <w:sz w:val="18"/>
                <w:szCs w:val="18"/>
              </w:rPr>
              <w:t>3</w:t>
            </w:r>
            <w:r w:rsidRPr="00121032">
              <w:rPr>
                <w:rFonts w:eastAsiaTheme="minorHAnsi"/>
                <w:sz w:val="18"/>
                <w:szCs w:val="18"/>
              </w:rPr>
              <w:t>01</w:t>
            </w:r>
            <w:r w:rsidRPr="00121032">
              <w:rPr>
                <w:rFonts w:eastAsiaTheme="minorHAnsi" w:hint="eastAsia"/>
                <w:sz w:val="18"/>
                <w:szCs w:val="18"/>
              </w:rPr>
              <w:t>幢1</w:t>
            </w:r>
            <w:r w:rsidRPr="00121032">
              <w:rPr>
                <w:rFonts w:eastAsiaTheme="minorHAnsi"/>
                <w:sz w:val="18"/>
                <w:szCs w:val="18"/>
              </w:rPr>
              <w:t>20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79AB4" w14:textId="77777777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EA1A9" w14:textId="77777777" w:rsidR="00121032" w:rsidRPr="009F7EAB" w:rsidRDefault="00121032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理学</w:t>
            </w:r>
          </w:p>
          <w:p w14:paraId="26DBE567" w14:textId="77777777" w:rsidR="00121032" w:rsidRDefault="00121032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F7EAB">
              <w:rPr>
                <w:rFonts w:ascii="等线" w:eastAsia="等线" w:hAnsi="等线"/>
                <w:color w:val="000000"/>
                <w:sz w:val="18"/>
                <w:szCs w:val="18"/>
              </w:rPr>
              <w:t>-10</w:t>
            </w:r>
            <w:r w:rsidRPr="009F7EAB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03670D30" w14:textId="37B8DE75" w:rsidR="00121032" w:rsidRPr="009F7EAB" w:rsidRDefault="00121032" w:rsidP="00D33B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18FD4" w14:textId="77777777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783FE" w14:textId="77777777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F7EAB">
              <w:rPr>
                <w:rFonts w:eastAsiaTheme="minorHAnsi" w:hint="eastAsia"/>
                <w:sz w:val="18"/>
                <w:szCs w:val="18"/>
              </w:rPr>
              <w:t>大学英语（三）</w:t>
            </w:r>
            <w:r w:rsidRPr="009F7EAB">
              <w:rPr>
                <w:rFonts w:eastAsiaTheme="minorHAnsi"/>
                <w:sz w:val="18"/>
                <w:szCs w:val="18"/>
              </w:rPr>
              <w:t>/英语高级口语/英语影视欣赏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5134EB" w14:textId="77777777" w:rsidR="00121032" w:rsidRPr="00691A3E" w:rsidRDefault="00121032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91A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3EF48588" w14:textId="77777777" w:rsidR="00121032" w:rsidRDefault="00121032" w:rsidP="003836A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91A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91A3E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691A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175DC4D" w14:textId="45B3953D" w:rsidR="00121032" w:rsidRPr="009F7EAB" w:rsidRDefault="00121032" w:rsidP="003836A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311</w:t>
            </w:r>
          </w:p>
        </w:tc>
      </w:tr>
      <w:tr w:rsidR="00121032" w:rsidRPr="0060422C" w14:paraId="0012A2B2" w14:textId="77777777" w:rsidTr="00585C2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C0C3F4" w14:textId="77777777" w:rsidR="00121032" w:rsidRPr="00EA0025" w:rsidRDefault="0012103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12A12CC" w14:textId="77777777" w:rsidR="00121032" w:rsidRPr="00EA0025" w:rsidRDefault="0012103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</w:tc>
        <w:tc>
          <w:tcPr>
            <w:tcW w:w="460" w:type="dxa"/>
            <w:vAlign w:val="center"/>
          </w:tcPr>
          <w:p w14:paraId="76200DEC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46C313A4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1" w:type="dxa"/>
            <w:vAlign w:val="center"/>
          </w:tcPr>
          <w:p w14:paraId="44D54CA0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45E96BFE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26E0CF42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97BE49B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0FDC8AE" w14:textId="3216B266" w:rsidR="00121032" w:rsidRPr="00EA0025" w:rsidRDefault="0012103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1642E">
              <w:rPr>
                <w:rFonts w:eastAsiaTheme="minorHAnsi" w:hint="eastAsia"/>
                <w:sz w:val="20"/>
                <w:szCs w:val="20"/>
              </w:rPr>
              <w:t>朱奇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A1642E">
              <w:rPr>
                <w:rFonts w:eastAsiaTheme="minorHAnsi" w:hint="eastAsia"/>
                <w:sz w:val="20"/>
                <w:szCs w:val="20"/>
              </w:rPr>
              <w:t>单立冬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A1642E">
              <w:rPr>
                <w:rFonts w:eastAsiaTheme="minorHAnsi" w:hint="eastAsia"/>
                <w:sz w:val="20"/>
                <w:szCs w:val="20"/>
              </w:rPr>
              <w:t>薛蓉</w:t>
            </w:r>
            <w:r w:rsidR="00312A21" w:rsidRPr="00EA0025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30881CB" w14:textId="77777777" w:rsidR="00121032" w:rsidRPr="0060422C" w:rsidRDefault="00121032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86826A1" w14:textId="77777777" w:rsidR="00121032" w:rsidRPr="0091334B" w:rsidRDefault="00121032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EDF2F" w14:textId="77777777" w:rsidR="00121032" w:rsidRPr="00EA0025" w:rsidRDefault="00121032" w:rsidP="009F60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C8BF" w14:textId="77777777" w:rsidR="00121032" w:rsidRPr="00EA0025" w:rsidRDefault="00121032" w:rsidP="009F60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6037B" w14:textId="77777777" w:rsidR="00121032" w:rsidRPr="00EA0025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05316" w14:textId="77777777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03ED3" w14:textId="4CE102BB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6D13C" w14:textId="77777777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5C78E" w14:textId="77777777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CF6998" w14:textId="52C6ECE2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21032" w:rsidRPr="0060422C" w14:paraId="4A16AE58" w14:textId="77777777" w:rsidTr="0007411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F83C29" w14:textId="77777777" w:rsidR="00121032" w:rsidRPr="00EA0025" w:rsidRDefault="0012103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F28E542" w14:textId="77777777" w:rsidR="00121032" w:rsidRPr="00EA0025" w:rsidRDefault="0012103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5EEFFFD3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38361C64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0EEC00E6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0EEB1F7F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D23F77E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7DA8AFF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613139B" w14:textId="15A62BA4" w:rsidR="00121032" w:rsidRPr="00EA0025" w:rsidRDefault="0012103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刘晶晶</w:t>
            </w:r>
            <w:r w:rsidRPr="00DA263E">
              <w:rPr>
                <w:rFonts w:eastAsiaTheme="minorHAnsi"/>
                <w:sz w:val="20"/>
                <w:szCs w:val="20"/>
              </w:rPr>
              <w:t>/高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4E3F947" w14:textId="77777777" w:rsidR="00121032" w:rsidRPr="0060422C" w:rsidRDefault="00121032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8DED5B7" w14:textId="77777777" w:rsidR="00121032" w:rsidRPr="0091334B" w:rsidRDefault="00121032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97471" w14:textId="77777777" w:rsidR="00121032" w:rsidRPr="00EA0025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4FE46" w14:textId="77777777" w:rsidR="00121032" w:rsidRPr="00EA0025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8B9A7F" w14:textId="01F1D2BF" w:rsidR="00121032" w:rsidRPr="009F7EAB" w:rsidRDefault="00121032" w:rsidP="00D33B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2D685" w14:textId="61E2BBBA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CAB19" w14:textId="77777777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C9E72" w14:textId="77777777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98E58" w14:textId="56A78B9E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21032" w:rsidRPr="0060422C" w14:paraId="589C5E4C" w14:textId="77777777" w:rsidTr="00B3720C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2B40C8" w14:textId="77777777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D611831" w14:textId="77777777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</w:tc>
        <w:tc>
          <w:tcPr>
            <w:tcW w:w="460" w:type="dxa"/>
            <w:vAlign w:val="center"/>
          </w:tcPr>
          <w:p w14:paraId="60E9D9FA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65C4548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CDA9F7E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vAlign w:val="center"/>
          </w:tcPr>
          <w:p w14:paraId="0A25716E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97D3578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3791263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6C338FB" w14:textId="092C85B0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836AD">
              <w:rPr>
                <w:rFonts w:eastAsiaTheme="minorHAnsi" w:hint="eastAsia"/>
                <w:sz w:val="20"/>
                <w:szCs w:val="20"/>
              </w:rPr>
              <w:t>黄健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3836AD">
              <w:rPr>
                <w:rFonts w:eastAsiaTheme="minorHAnsi" w:hint="eastAsia"/>
                <w:sz w:val="20"/>
                <w:szCs w:val="20"/>
              </w:rPr>
              <w:t>刘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DC6EE" w14:textId="77777777" w:rsidR="00121032" w:rsidRPr="0060422C" w:rsidRDefault="00121032" w:rsidP="0034105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7578D1" w14:textId="77777777" w:rsidR="00121032" w:rsidRPr="0091334B" w:rsidRDefault="00121032" w:rsidP="003410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990A5" w14:textId="77777777" w:rsidR="00121032" w:rsidRPr="00925CBF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25CBF">
              <w:rPr>
                <w:rFonts w:eastAsiaTheme="minorHAnsi" w:hint="eastAsia"/>
                <w:sz w:val="20"/>
                <w:szCs w:val="20"/>
              </w:rPr>
              <w:t>生物化学与分子生物学</w:t>
            </w:r>
          </w:p>
          <w:p w14:paraId="56B26DF0" w14:textId="5051D55D" w:rsidR="00121032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25CBF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 w:rsidR="00B3720C">
              <w:rPr>
                <w:rFonts w:eastAsiaTheme="minorHAnsi"/>
                <w:sz w:val="20"/>
                <w:szCs w:val="20"/>
              </w:rPr>
              <w:t>6</w:t>
            </w:r>
            <w:r w:rsidRPr="00925CBF">
              <w:rPr>
                <w:rFonts w:eastAsiaTheme="minorHAnsi"/>
                <w:sz w:val="20"/>
                <w:szCs w:val="20"/>
              </w:rPr>
              <w:t>周</w:t>
            </w:r>
          </w:p>
          <w:p w14:paraId="3A2DC09E" w14:textId="0F409E6D" w:rsidR="00121032" w:rsidRPr="0068026E" w:rsidRDefault="00121032" w:rsidP="0034105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20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3358F" w14:textId="77777777" w:rsidR="00121032" w:rsidRPr="009F7EAB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26A14" w14:textId="77777777" w:rsidR="00121032" w:rsidRPr="009F7EAB" w:rsidRDefault="00121032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F7EAB">
              <w:rPr>
                <w:rFonts w:eastAsiaTheme="minorHAnsi" w:hint="eastAsia"/>
                <w:sz w:val="18"/>
                <w:szCs w:val="18"/>
              </w:rPr>
              <w:t>医学遗传学</w:t>
            </w:r>
          </w:p>
          <w:p w14:paraId="205C5856" w14:textId="77777777" w:rsidR="00121032" w:rsidRPr="009F7EAB" w:rsidRDefault="00121032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F7EAB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11B59145" w14:textId="51CD251E" w:rsidR="00121032" w:rsidRDefault="00121032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6-11</w:t>
            </w:r>
            <w:r w:rsidRPr="009F7EAB">
              <w:rPr>
                <w:rFonts w:eastAsiaTheme="minorHAnsi"/>
                <w:sz w:val="18"/>
                <w:szCs w:val="18"/>
              </w:rPr>
              <w:t>周</w:t>
            </w:r>
          </w:p>
          <w:p w14:paraId="50606D2C" w14:textId="77777777" w:rsidR="00121032" w:rsidRDefault="00121032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周1组</w:t>
            </w:r>
          </w:p>
          <w:p w14:paraId="4615C445" w14:textId="1F7E6E76" w:rsidR="00121032" w:rsidRPr="009F7EAB" w:rsidRDefault="00121032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单周2组</w:t>
            </w:r>
          </w:p>
          <w:p w14:paraId="156A5F5B" w14:textId="7D92B61D" w:rsidR="00121032" w:rsidRPr="009F7EAB" w:rsidRDefault="00121032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F7EAB">
              <w:rPr>
                <w:rFonts w:eastAsiaTheme="minorHAnsi"/>
                <w:sz w:val="18"/>
                <w:szCs w:val="18"/>
              </w:rPr>
              <w:t>404幢431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8E693" w14:textId="77777777" w:rsidR="00121032" w:rsidRPr="009F7EAB" w:rsidRDefault="00121032" w:rsidP="0034105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BDFF7" w14:textId="77777777" w:rsidR="00121032" w:rsidRPr="00476307" w:rsidRDefault="00121032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物化学与分子生物学</w:t>
            </w:r>
          </w:p>
          <w:p w14:paraId="5EC903D0" w14:textId="50399984" w:rsidR="00121032" w:rsidRPr="00476307" w:rsidRDefault="00121032" w:rsidP="00B372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ascii="等线" w:eastAsia="等线" w:hAnsi="等线"/>
                <w:color w:val="000000"/>
                <w:sz w:val="16"/>
                <w:szCs w:val="16"/>
              </w:rPr>
              <w:t>1-10周</w:t>
            </w:r>
            <w:r w:rsidR="00B3720C"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、1</w:t>
            </w:r>
            <w:r w:rsidR="00B3720C" w:rsidRPr="00476307">
              <w:rPr>
                <w:rFonts w:ascii="等线" w:eastAsia="等线" w:hAnsi="等线"/>
                <w:color w:val="000000"/>
                <w:sz w:val="16"/>
                <w:szCs w:val="16"/>
              </w:rPr>
              <w:t>7</w:t>
            </w:r>
            <w:r w:rsidR="00B3720C"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0D7D8411" w14:textId="60A439C6" w:rsidR="00121032" w:rsidRPr="00476307" w:rsidRDefault="00121032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eastAsiaTheme="minorHAnsi" w:hint="eastAsia"/>
                <w:sz w:val="18"/>
                <w:szCs w:val="18"/>
              </w:rPr>
              <w:t>3</w:t>
            </w:r>
            <w:r w:rsidRPr="00476307">
              <w:rPr>
                <w:rFonts w:eastAsiaTheme="minorHAnsi"/>
                <w:sz w:val="18"/>
                <w:szCs w:val="18"/>
              </w:rPr>
              <w:t>01</w:t>
            </w:r>
            <w:r w:rsidRPr="00476307">
              <w:rPr>
                <w:rFonts w:eastAsiaTheme="minorHAnsi" w:hint="eastAsia"/>
                <w:sz w:val="18"/>
                <w:szCs w:val="18"/>
              </w:rPr>
              <w:t>幢1</w:t>
            </w:r>
            <w:r w:rsidRPr="00476307">
              <w:rPr>
                <w:rFonts w:eastAsiaTheme="minorHAnsi"/>
                <w:sz w:val="18"/>
                <w:szCs w:val="18"/>
              </w:rPr>
              <w:t>20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02D8A" w14:textId="77777777" w:rsidR="00121032" w:rsidRPr="00476307" w:rsidRDefault="00121032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局部解剖学</w:t>
            </w:r>
          </w:p>
          <w:p w14:paraId="345FDBCE" w14:textId="77777777" w:rsidR="00121032" w:rsidRPr="00476307" w:rsidRDefault="00121032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ascii="等线" w:eastAsia="等线" w:hAnsi="等线"/>
                <w:color w:val="000000"/>
                <w:sz w:val="16"/>
                <w:szCs w:val="16"/>
              </w:rPr>
              <w:t>11-15</w:t>
            </w: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5C80420E" w14:textId="77777777" w:rsidR="00121032" w:rsidRPr="00476307" w:rsidRDefault="00121032" w:rsidP="00D33BC5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定向、儿科、法医</w:t>
            </w:r>
          </w:p>
          <w:p w14:paraId="1A91F98C" w14:textId="77777777" w:rsidR="00121032" w:rsidRPr="00476307" w:rsidRDefault="00121032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476307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4班55人</w:t>
            </w:r>
          </w:p>
          <w:p w14:paraId="6EAE51E0" w14:textId="2F74DC2F" w:rsidR="00121032" w:rsidRPr="00476307" w:rsidRDefault="00121032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1A3428">
              <w:rPr>
                <w:rFonts w:ascii="等线" w:eastAsia="等线" w:hAnsi="等线"/>
                <w:color w:val="000000"/>
                <w:w w:val="90"/>
                <w:sz w:val="16"/>
                <w:szCs w:val="16"/>
                <w:highlight w:val="cyan"/>
              </w:rPr>
              <w:t>404幢</w:t>
            </w:r>
            <w:r w:rsidR="00145029" w:rsidRPr="001A3428">
              <w:rPr>
                <w:rFonts w:ascii="等线" w:eastAsia="等线" w:hAnsi="等线"/>
                <w:color w:val="000000"/>
                <w:w w:val="90"/>
                <w:sz w:val="16"/>
                <w:szCs w:val="16"/>
                <w:highlight w:val="cyan"/>
              </w:rPr>
              <w:t>4201</w:t>
            </w:r>
          </w:p>
          <w:p w14:paraId="3087EFAB" w14:textId="77777777" w:rsidR="00121032" w:rsidRPr="00476307" w:rsidRDefault="00121032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476307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5班55人</w:t>
            </w:r>
          </w:p>
          <w:p w14:paraId="4BD668C0" w14:textId="6A023F2C" w:rsidR="00121032" w:rsidRPr="00476307" w:rsidRDefault="00121032" w:rsidP="00702F3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6307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4幢4208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5EC3E9" w14:textId="77777777" w:rsidR="00121032" w:rsidRPr="009F7EAB" w:rsidRDefault="00121032" w:rsidP="00F922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局部解剖学</w:t>
            </w:r>
          </w:p>
          <w:p w14:paraId="2970730B" w14:textId="77777777" w:rsidR="00121032" w:rsidRPr="009F7EAB" w:rsidRDefault="00121032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F7EAB">
              <w:rPr>
                <w:rFonts w:ascii="等线" w:eastAsia="等线" w:hAnsi="等线"/>
                <w:color w:val="000000"/>
                <w:sz w:val="16"/>
                <w:szCs w:val="16"/>
              </w:rPr>
              <w:t>11-15</w:t>
            </w: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47F60820" w14:textId="44A28260" w:rsidR="00121032" w:rsidRPr="009F7EAB" w:rsidRDefault="00121032" w:rsidP="00702F3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定向、儿科、法医</w:t>
            </w:r>
          </w:p>
          <w:p w14:paraId="7F543181" w14:textId="7F8FBA96" w:rsidR="00121032" w:rsidRPr="009F7EAB" w:rsidRDefault="00121032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9F7EAB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4班55人</w:t>
            </w:r>
          </w:p>
          <w:p w14:paraId="5BFC2FDA" w14:textId="0D94AA8D" w:rsidR="00121032" w:rsidRPr="009F7EAB" w:rsidRDefault="00121032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1A3428">
              <w:rPr>
                <w:rFonts w:ascii="等线" w:eastAsia="等线" w:hAnsi="等线"/>
                <w:color w:val="000000"/>
                <w:w w:val="90"/>
                <w:sz w:val="16"/>
                <w:szCs w:val="16"/>
                <w:highlight w:val="cyan"/>
              </w:rPr>
              <w:t>404幢</w:t>
            </w:r>
            <w:r w:rsidR="00145029" w:rsidRPr="001A3428">
              <w:rPr>
                <w:rFonts w:ascii="等线" w:eastAsia="等线" w:hAnsi="等线"/>
                <w:color w:val="000000"/>
                <w:w w:val="90"/>
                <w:sz w:val="16"/>
                <w:szCs w:val="16"/>
                <w:highlight w:val="cyan"/>
              </w:rPr>
              <w:t>4201</w:t>
            </w:r>
          </w:p>
          <w:p w14:paraId="74C4A020" w14:textId="77777777" w:rsidR="00121032" w:rsidRPr="009F7EAB" w:rsidRDefault="00121032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9F7EAB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5班55人</w:t>
            </w:r>
          </w:p>
          <w:p w14:paraId="2378492F" w14:textId="363FD4FA" w:rsidR="00121032" w:rsidRPr="009F7EAB" w:rsidRDefault="00121032" w:rsidP="00702F3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F7EAB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4幢4208</w:t>
            </w:r>
          </w:p>
        </w:tc>
      </w:tr>
      <w:tr w:rsidR="00121032" w:rsidRPr="0060422C" w14:paraId="59853631" w14:textId="77777777" w:rsidTr="00B3720C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DA7BBB" w14:textId="77777777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5C95A8C" w14:textId="77777777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文献检索</w:t>
            </w:r>
          </w:p>
        </w:tc>
        <w:tc>
          <w:tcPr>
            <w:tcW w:w="460" w:type="dxa"/>
            <w:vAlign w:val="center"/>
          </w:tcPr>
          <w:p w14:paraId="08A38DBF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05819D8D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5885D06F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209A2498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547A8EC5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CC3F434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47C6A87" w14:textId="7D10A53E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B0B4C">
              <w:rPr>
                <w:rFonts w:eastAsiaTheme="minorHAnsi" w:hint="eastAsia"/>
                <w:sz w:val="20"/>
                <w:szCs w:val="20"/>
              </w:rPr>
              <w:t>武龙飞</w:t>
            </w:r>
            <w:r w:rsidRPr="008B0B4C">
              <w:rPr>
                <w:rFonts w:eastAsiaTheme="minorHAnsi"/>
                <w:sz w:val="20"/>
                <w:szCs w:val="20"/>
              </w:rPr>
              <w:t>/任文燕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40F656E" w14:textId="77777777" w:rsidR="00121032" w:rsidRPr="0060422C" w:rsidRDefault="00121032" w:rsidP="0034105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DB30321" w14:textId="77777777" w:rsidR="00121032" w:rsidRPr="0091334B" w:rsidRDefault="00121032" w:rsidP="003410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4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BDE7B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F82F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82BAB" w14:textId="0242D899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01E0E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2FBB1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DDE3F" w14:textId="7DF01C1A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A3E496" w14:textId="42A11D53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21032" w:rsidRPr="0060422C" w14:paraId="7843832D" w14:textId="77777777" w:rsidTr="00B3720C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7CDEA0" w14:textId="77777777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F757E62" w14:textId="77777777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97E62C6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0A0125B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7ED1163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CC0E51F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F22AE27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07FEA7C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6534221" w14:textId="77777777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1CD6D7" w14:textId="77777777" w:rsidR="00121032" w:rsidRPr="0060422C" w:rsidRDefault="00121032" w:rsidP="0034105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6AB5CC" w14:textId="77777777" w:rsidR="00121032" w:rsidRPr="0091334B" w:rsidRDefault="00121032" w:rsidP="003410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44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720E0" w14:textId="4C549169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F9E8" w14:textId="762FAEAE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F993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2A09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1F350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C667F" w14:textId="2064D52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74FE10" w14:textId="3807F165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21032" w:rsidRPr="0060422C" w14:paraId="65B3D35D" w14:textId="77777777" w:rsidTr="00B3720C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0C4D9B" w14:textId="77777777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00A21AD" w14:textId="77777777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7FBAD90A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E2543C0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6A504FA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3BCB7B2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9E00F71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3BD2B8F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B3CC7B1" w14:textId="77777777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5BABA" w14:textId="77777777" w:rsidR="00121032" w:rsidRPr="0060422C" w:rsidRDefault="00121032" w:rsidP="0034105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993ADA" w14:textId="77777777" w:rsidR="00121032" w:rsidRPr="0091334B" w:rsidRDefault="00121032" w:rsidP="003410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4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38967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ADD7B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669F3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F7FD7" w14:textId="0EAB14B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60E71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831DF" w14:textId="40D185C8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E1EE4" w14:textId="37BEA070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385F" w:rsidRPr="0060422C" w14:paraId="329D4731" w14:textId="77777777" w:rsidTr="00DE350A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C07C04" w14:textId="77777777" w:rsidR="005E385F" w:rsidRPr="00EA0025" w:rsidRDefault="005E385F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9626823" w14:textId="77777777" w:rsidR="005E385F" w:rsidRPr="0023631D" w:rsidRDefault="005E385F" w:rsidP="0034105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4F41F9E1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11C0D9F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C436149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FF7DCCC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2DE6F8D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A6A4E36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B474D3B" w14:textId="77777777" w:rsidR="005E385F" w:rsidRPr="00EA0025" w:rsidRDefault="005E385F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6A7B38" w14:textId="77777777" w:rsidR="005E385F" w:rsidRPr="0060422C" w:rsidRDefault="005E385F" w:rsidP="0034105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05E252" w14:textId="77777777" w:rsidR="005E385F" w:rsidRPr="0091334B" w:rsidRDefault="005E385F" w:rsidP="003410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0E27A" w14:textId="77777777" w:rsidR="005E385F" w:rsidRPr="004B260B" w:rsidRDefault="005E385F" w:rsidP="001F1FA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60B">
              <w:rPr>
                <w:rFonts w:asciiTheme="minorEastAsia" w:hAnsiTheme="minorEastAsia" w:hint="eastAsia"/>
                <w:sz w:val="20"/>
                <w:szCs w:val="20"/>
              </w:rPr>
              <w:t>专利申请创新思维培养与实践</w:t>
            </w:r>
          </w:p>
          <w:p w14:paraId="4230F2F9" w14:textId="77777777" w:rsidR="005E385F" w:rsidRDefault="005E385F" w:rsidP="001F1FA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2C67FA2" w14:textId="6AE61FFC" w:rsidR="005E385F" w:rsidRPr="007D5151" w:rsidRDefault="005E385F" w:rsidP="001F1FAE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0F959" w14:textId="77777777" w:rsidR="005E385F" w:rsidRPr="00E95963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20D88018" w14:textId="77777777" w:rsidR="005E385F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0DEDE91" w14:textId="2CB6D6C3" w:rsidR="005E385F" w:rsidRPr="007D5151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9AE74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文献检索</w:t>
            </w:r>
          </w:p>
          <w:p w14:paraId="336DE783" w14:textId="015A0320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-4周、6-7周10节理论、11-12节上机（自带电脑）</w:t>
            </w:r>
          </w:p>
          <w:p w14:paraId="510D2815" w14:textId="1A576B87" w:rsidR="005E385F" w:rsidRPr="007D5151" w:rsidRDefault="005E385F" w:rsidP="005E38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301幢1109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D316A" w14:textId="439E5BBF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9D6E4E" w14:textId="7F9E2B68" w:rsidR="005E385F" w:rsidRPr="007D5151" w:rsidRDefault="005E385F" w:rsidP="000B5E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85F" w:rsidRPr="0060422C" w14:paraId="593D7F6D" w14:textId="77777777" w:rsidTr="00DE350A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C0EB60" w14:textId="77777777" w:rsidR="005E385F" w:rsidRPr="00EA0025" w:rsidRDefault="005E385F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212AF88" w14:textId="77777777" w:rsidR="005E385F" w:rsidRPr="00EA0025" w:rsidRDefault="005E385F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61E4DAE8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3AEE2B4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73BE6DD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0146D1A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AAA367E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EF95484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E2C3680" w14:textId="77777777" w:rsidR="005E385F" w:rsidRPr="00EA0025" w:rsidRDefault="005E385F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133B1BA" w14:textId="77777777" w:rsidR="005E385F" w:rsidRPr="0060422C" w:rsidRDefault="005E385F" w:rsidP="0034105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736159E" w14:textId="77777777" w:rsidR="005E385F" w:rsidRPr="0091334B" w:rsidRDefault="005E385F" w:rsidP="003410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4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84190" w14:textId="77777777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81233" w14:textId="77777777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DCC2" w14:textId="77777777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7DB17" w14:textId="77777777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1CC850" w14:textId="77777777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85F" w:rsidRPr="0060422C" w14:paraId="2A4F78C7" w14:textId="77777777" w:rsidTr="00DE350A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4E54B0" w14:textId="77777777" w:rsidR="005E385F" w:rsidRPr="00EA0025" w:rsidRDefault="005E385F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313A07C" w14:textId="77777777" w:rsidR="005E385F" w:rsidRPr="00EA0025" w:rsidRDefault="005E385F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23005F89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05DBDDF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74A0036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CF6D62F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4839640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727F28A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2905114" w14:textId="26BB19BF" w:rsidR="005E385F" w:rsidRPr="00EA0025" w:rsidRDefault="005E385F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347E7" w14:textId="77777777" w:rsidR="005E385F" w:rsidRPr="0060422C" w:rsidRDefault="005E385F" w:rsidP="0034105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A4861" w14:textId="77777777" w:rsidR="005E385F" w:rsidRPr="0091334B" w:rsidRDefault="005E385F" w:rsidP="003410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77472" w14:textId="77777777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B36FE" w14:textId="77777777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A99899" w14:textId="77777777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4FF5C2" w14:textId="77777777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3D498" w14:textId="77777777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22D4" w:rsidRPr="0060422C" w14:paraId="3C79F4DA" w14:textId="77777777" w:rsidTr="009F7EAB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0B941A" w14:textId="77777777" w:rsidR="0034105E" w:rsidRPr="00EA0025" w:rsidRDefault="0034105E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43D82AF" w14:textId="77777777" w:rsidR="0034105E" w:rsidRPr="00DE350A" w:rsidRDefault="0034105E" w:rsidP="0034105E">
            <w:pPr>
              <w:spacing w:line="220" w:lineRule="exact"/>
              <w:rPr>
                <w:rFonts w:ascii="等线" w:eastAsia="等线" w:hAnsi="等线"/>
                <w:color w:val="000000"/>
                <w:spacing w:val="-20"/>
                <w:w w:val="90"/>
                <w:sz w:val="20"/>
                <w:szCs w:val="20"/>
              </w:rPr>
            </w:pPr>
            <w:r w:rsidRPr="00DE350A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专利申请创新思维培养与实践[选修]</w:t>
            </w:r>
          </w:p>
        </w:tc>
        <w:tc>
          <w:tcPr>
            <w:tcW w:w="460" w:type="dxa"/>
            <w:vAlign w:val="center"/>
          </w:tcPr>
          <w:p w14:paraId="76CB5A39" w14:textId="77777777" w:rsidR="0034105E" w:rsidRPr="00EA0025" w:rsidRDefault="0034105E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2513736" w14:textId="77777777" w:rsidR="0034105E" w:rsidRPr="00EA0025" w:rsidRDefault="0034105E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0C01239" w14:textId="77777777" w:rsidR="0034105E" w:rsidRPr="00EA0025" w:rsidRDefault="0034105E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387D512" w14:textId="77777777" w:rsidR="0034105E" w:rsidRPr="00EA0025" w:rsidRDefault="0034105E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D05EE81" w14:textId="77777777" w:rsidR="0034105E" w:rsidRPr="00EA0025" w:rsidRDefault="0034105E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79B91F9" w14:textId="77777777" w:rsidR="0034105E" w:rsidRPr="00EA0025" w:rsidRDefault="0034105E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63BBF64" w14:textId="44B45772" w:rsidR="0034105E" w:rsidRPr="00EA0025" w:rsidRDefault="006865F4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姚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D2A5989" w14:textId="77777777" w:rsidR="0034105E" w:rsidRPr="0060422C" w:rsidRDefault="0034105E" w:rsidP="0034105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CB9C081" w14:textId="77777777" w:rsidR="0034105E" w:rsidRPr="0091334B" w:rsidRDefault="0034105E" w:rsidP="003410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ABF59" w14:textId="77777777" w:rsidR="0034105E" w:rsidRPr="007D5151" w:rsidRDefault="0034105E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92CD" w14:textId="77777777" w:rsidR="0034105E" w:rsidRPr="007D5151" w:rsidRDefault="0034105E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B714E" w14:textId="77777777" w:rsidR="0034105E" w:rsidRPr="007D5151" w:rsidRDefault="0034105E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684F7" w14:textId="77777777" w:rsidR="0034105E" w:rsidRPr="007D5151" w:rsidRDefault="0034105E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C7EA73" w14:textId="77777777" w:rsidR="0034105E" w:rsidRPr="007D5151" w:rsidRDefault="0034105E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E30EC" w:rsidRPr="0060422C" w14:paraId="4D5B43FE" w14:textId="77777777" w:rsidTr="009F6013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5072E" w14:textId="77777777" w:rsidR="006E30EC" w:rsidRPr="0060422C" w:rsidRDefault="006E30EC" w:rsidP="006E30E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13000" w14:textId="77777777" w:rsidR="006E30EC" w:rsidRPr="00317BB4" w:rsidRDefault="006E30EC" w:rsidP="006E30EC">
            <w:pPr>
              <w:spacing w:line="240" w:lineRule="exact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3CC62217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757485E" w14:textId="77777777" w:rsidR="001B47D9" w:rsidRDefault="001B47D9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1B47D9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35495C7D" w14:textId="26FA31DA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A6DEC0B" w14:textId="7D443955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4E1745" w:rsidRPr="004E1745">
        <w:rPr>
          <w:rFonts w:asciiTheme="minorEastAsia" w:eastAsiaTheme="minorEastAsia" w:hAnsiTheme="minorEastAsia" w:hint="eastAsia"/>
          <w:sz w:val="21"/>
          <w:szCs w:val="21"/>
        </w:rPr>
        <w:t>儿科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E1745">
        <w:rPr>
          <w:rFonts w:asciiTheme="minorEastAsia" w:eastAsiaTheme="minorEastAsia" w:hAnsiTheme="minorEastAsia"/>
          <w:sz w:val="21"/>
          <w:szCs w:val="21"/>
        </w:rPr>
        <w:t>5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773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837"/>
        <w:gridCol w:w="707"/>
        <w:gridCol w:w="711"/>
        <w:gridCol w:w="850"/>
        <w:gridCol w:w="567"/>
        <w:gridCol w:w="709"/>
        <w:gridCol w:w="425"/>
        <w:gridCol w:w="921"/>
        <w:gridCol w:w="922"/>
        <w:gridCol w:w="1134"/>
      </w:tblGrid>
      <w:tr w:rsidR="00F03E1C" w:rsidRPr="0060422C" w14:paraId="6E606638" w14:textId="77777777" w:rsidTr="00D33BC5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143E59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A8D8CB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918BFC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B40AC7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0E5D7E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25858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7FCB27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A18BD4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7E3D1A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3FAD64E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8FC293B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CC68D6F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82C9C5D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7768B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F9E30A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87E24E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01A4DA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41E02DB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D184F" w:rsidRPr="0060422C" w14:paraId="2CD0E108" w14:textId="77777777" w:rsidTr="00121032">
        <w:trPr>
          <w:cantSplit/>
          <w:trHeight w:val="567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E6A4F" w14:textId="77777777" w:rsidR="00DD184F" w:rsidRPr="007E3231" w:rsidRDefault="00DD184F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C8104D6" w14:textId="77777777" w:rsidR="00DD184F" w:rsidRPr="00EA0025" w:rsidRDefault="00DD184F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CA338B2" w14:textId="77777777" w:rsidR="00DD184F" w:rsidRPr="00EA0025" w:rsidRDefault="00DD184F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CC2E2EA" w14:textId="77777777" w:rsidR="00DD184F" w:rsidRPr="00EA0025" w:rsidRDefault="00DD184F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B8808E5" w14:textId="77777777" w:rsidR="00DD184F" w:rsidRPr="00EA0025" w:rsidRDefault="00DD184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CCA0385" w14:textId="77777777" w:rsidR="00DD184F" w:rsidRPr="00EA0025" w:rsidRDefault="00DD184F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CF5E65A" w14:textId="77777777" w:rsidR="00DD184F" w:rsidRPr="00EA0025" w:rsidRDefault="00DD184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7092C6C9" w14:textId="77777777" w:rsidR="00DD184F" w:rsidRPr="00EA0025" w:rsidRDefault="00DD184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E100C9" w14:textId="77777777" w:rsidR="00DD184F" w:rsidRPr="00EA0025" w:rsidRDefault="00DD184F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7EAEC" w14:textId="77777777" w:rsidR="00DD184F" w:rsidRPr="0060422C" w:rsidRDefault="00DD184F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2C39A5" w14:textId="77777777" w:rsidR="00DD184F" w:rsidRPr="0091334B" w:rsidRDefault="00DD184F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2B242" w14:textId="77777777" w:rsidR="00DD184F" w:rsidRPr="005A5C70" w:rsidRDefault="00DD184F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D639F" w14:textId="6A733933" w:rsidR="00DD184F" w:rsidRDefault="00DD184F" w:rsidP="002B444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395D6" w14:textId="77777777" w:rsidR="00DD184F" w:rsidRPr="009F7EAB" w:rsidRDefault="00DD184F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局部解剖学</w:t>
            </w:r>
          </w:p>
          <w:p w14:paraId="5A783318" w14:textId="77777777" w:rsidR="00DD184F" w:rsidRPr="009F7EAB" w:rsidRDefault="00DD184F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9F7EAB">
              <w:rPr>
                <w:rFonts w:ascii="等线" w:eastAsia="等线" w:hAnsi="等线"/>
                <w:color w:val="000000"/>
                <w:sz w:val="16"/>
                <w:szCs w:val="16"/>
              </w:rPr>
              <w:t>1-16</w:t>
            </w: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6F5F53E8" w14:textId="77777777" w:rsidR="009F7EAB" w:rsidRPr="00273959" w:rsidRDefault="00DD184F" w:rsidP="00702F3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273959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定向、儿科、法医</w:t>
            </w:r>
          </w:p>
          <w:p w14:paraId="5703E281" w14:textId="50873DEB" w:rsidR="00702F34" w:rsidRPr="00536A6A" w:rsidRDefault="00702F34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</w:pPr>
            <w:r w:rsidRPr="00536A6A">
              <w:rPr>
                <w:rFonts w:ascii="等线" w:eastAsia="等线" w:hAnsi="等线" w:hint="eastAsia"/>
                <w:color w:val="000000"/>
                <w:spacing w:val="-14"/>
                <w:w w:val="90"/>
                <w:sz w:val="16"/>
                <w:szCs w:val="16"/>
              </w:rPr>
              <w:t>解剖</w:t>
            </w:r>
            <w:r w:rsidRPr="00536A6A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14班55人</w:t>
            </w:r>
          </w:p>
          <w:p w14:paraId="4B154914" w14:textId="3F69C893" w:rsidR="00702F34" w:rsidRPr="008B6DD2" w:rsidRDefault="00702F34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1A3428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  <w:highlight w:val="cyan"/>
              </w:rPr>
              <w:t>404幢</w:t>
            </w:r>
            <w:r w:rsidR="00145029" w:rsidRPr="001A3428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  <w:highlight w:val="cyan"/>
              </w:rPr>
              <w:t>4201</w:t>
            </w:r>
          </w:p>
          <w:p w14:paraId="0AA1526B" w14:textId="77777777" w:rsidR="00702F34" w:rsidRPr="00536A6A" w:rsidRDefault="00702F34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</w:pPr>
            <w:r w:rsidRPr="00536A6A">
              <w:rPr>
                <w:rFonts w:ascii="等线" w:eastAsia="等线" w:hAnsi="等线" w:hint="eastAsia"/>
                <w:color w:val="000000"/>
                <w:spacing w:val="-14"/>
                <w:w w:val="90"/>
                <w:sz w:val="16"/>
                <w:szCs w:val="16"/>
              </w:rPr>
              <w:t>解剖</w:t>
            </w:r>
            <w:r w:rsidRPr="00536A6A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15班55人</w:t>
            </w:r>
          </w:p>
          <w:p w14:paraId="34EEEA89" w14:textId="69E397A7" w:rsidR="00DD184F" w:rsidRPr="00536A6A" w:rsidRDefault="00702F34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B6DD2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404幢420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E6FD0" w14:textId="77777777" w:rsidR="00DD184F" w:rsidRPr="00536A6A" w:rsidRDefault="00DD184F" w:rsidP="0034105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遗传学</w:t>
            </w:r>
          </w:p>
          <w:p w14:paraId="53346537" w14:textId="77777777" w:rsidR="00DD184F" w:rsidRPr="00536A6A" w:rsidRDefault="00DD184F" w:rsidP="0034105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36A6A">
              <w:rPr>
                <w:rFonts w:ascii="等线" w:eastAsia="等线" w:hAnsi="等线"/>
                <w:color w:val="000000"/>
                <w:sz w:val="18"/>
                <w:szCs w:val="18"/>
              </w:rPr>
              <w:t>1-13</w:t>
            </w:r>
            <w:r w:rsidRPr="00536A6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649CA34" w14:textId="77777777" w:rsidR="00DD184F" w:rsidRDefault="00DD184F" w:rsidP="0034105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临床定向、儿科</w:t>
            </w:r>
          </w:p>
          <w:p w14:paraId="6F713805" w14:textId="47DF04A2" w:rsidR="00121032" w:rsidRPr="00536A6A" w:rsidRDefault="00121032" w:rsidP="0034105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34335" w14:textId="77777777" w:rsidR="00DD184F" w:rsidRPr="00536A6A" w:rsidRDefault="00DD184F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D8889" w14:textId="77777777" w:rsidR="004309C4" w:rsidRPr="00536A6A" w:rsidRDefault="004309C4" w:rsidP="004309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24FBE350" w14:textId="2C3216D2" w:rsidR="004309C4" w:rsidRPr="00536A6A" w:rsidRDefault="004309C4" w:rsidP="004309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536A6A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691A3E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536A6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1546C1B" w14:textId="77777777" w:rsidR="00DD184F" w:rsidRDefault="004309C4" w:rsidP="004309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定向、儿科</w:t>
            </w:r>
          </w:p>
          <w:p w14:paraId="393E652B" w14:textId="46FA0C0A" w:rsidR="00121032" w:rsidRPr="00536A6A" w:rsidRDefault="00121032" w:rsidP="004309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21032">
              <w:rPr>
                <w:rFonts w:eastAsiaTheme="minorHAnsi"/>
                <w:sz w:val="20"/>
                <w:szCs w:val="20"/>
              </w:rPr>
              <w:t>301幢131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BC0321" w14:textId="77777777" w:rsidR="00DD184F" w:rsidRPr="00536A6A" w:rsidRDefault="00DD184F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34105E" w:rsidRPr="00697FE5" w14:paraId="7C8BC573" w14:textId="77777777" w:rsidTr="00121032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455B3CA" w14:textId="77777777" w:rsidR="0034105E" w:rsidRPr="00E853F5" w:rsidRDefault="0034105E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46DF3BF3" w14:textId="77777777" w:rsidR="0034105E" w:rsidRPr="00E853F5" w:rsidRDefault="0034105E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7D0BC4DF" w14:textId="77777777" w:rsidR="0034105E" w:rsidRPr="00D555E5" w:rsidRDefault="0034105E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478C98EB" w14:textId="77777777" w:rsidR="0034105E" w:rsidRPr="00D555E5" w:rsidRDefault="0034105E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77D35D96" w14:textId="77777777" w:rsidR="0034105E" w:rsidRPr="00D555E5" w:rsidRDefault="0034105E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02BA4B1E" w14:textId="77777777" w:rsidR="0034105E" w:rsidRPr="00D555E5" w:rsidRDefault="0034105E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FE068AF" w14:textId="77777777" w:rsidR="0034105E" w:rsidRPr="00D555E5" w:rsidRDefault="0034105E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F1CD08E" w14:textId="77777777" w:rsidR="0034105E" w:rsidRPr="00E853F5" w:rsidRDefault="0034105E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F798CF0" w14:textId="77777777" w:rsidR="0034105E" w:rsidRPr="00E853F5" w:rsidRDefault="0034105E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5209340" w14:textId="77777777" w:rsidR="0034105E" w:rsidRPr="00697FE5" w:rsidRDefault="0034105E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DBDE3B4" w14:textId="77777777" w:rsidR="0034105E" w:rsidRPr="0091334B" w:rsidRDefault="0034105E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3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6C617" w14:textId="77777777" w:rsidR="007F458E" w:rsidRPr="0068026E" w:rsidRDefault="007F458E" w:rsidP="007F458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8026E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02CA5805" w14:textId="77777777" w:rsidR="007F458E" w:rsidRDefault="007F458E" w:rsidP="007F458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81CC4">
              <w:rPr>
                <w:rFonts w:eastAsiaTheme="minorHAnsi"/>
                <w:sz w:val="16"/>
                <w:szCs w:val="16"/>
              </w:rPr>
              <w:t>5-7单周、8</w:t>
            </w:r>
            <w:r>
              <w:rPr>
                <w:rFonts w:eastAsiaTheme="minorHAnsi"/>
                <w:sz w:val="16"/>
                <w:szCs w:val="16"/>
              </w:rPr>
              <w:t>-9</w:t>
            </w:r>
            <w:r w:rsidRPr="00C81CC4">
              <w:rPr>
                <w:rFonts w:eastAsiaTheme="minorHAnsi"/>
                <w:sz w:val="16"/>
                <w:szCs w:val="16"/>
              </w:rPr>
              <w:t>周、</w:t>
            </w:r>
            <w:r>
              <w:rPr>
                <w:rFonts w:eastAsiaTheme="minorHAnsi"/>
                <w:sz w:val="16"/>
                <w:szCs w:val="16"/>
              </w:rPr>
              <w:t>11</w:t>
            </w:r>
            <w:r w:rsidRPr="00C81CC4">
              <w:rPr>
                <w:rFonts w:eastAsiaTheme="minorHAnsi"/>
                <w:sz w:val="16"/>
                <w:szCs w:val="16"/>
              </w:rPr>
              <w:t>-15单周</w:t>
            </w:r>
          </w:p>
          <w:p w14:paraId="39DDFB7B" w14:textId="279F6E71" w:rsidR="0034105E" w:rsidRPr="00697FE5" w:rsidRDefault="007F458E" w:rsidP="007F45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026E">
              <w:rPr>
                <w:rFonts w:eastAsiaTheme="minorHAnsi"/>
                <w:sz w:val="16"/>
                <w:szCs w:val="16"/>
              </w:rPr>
              <w:t>404幢4220、4223、4224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560AC" w14:textId="77777777" w:rsidR="0034105E" w:rsidRPr="00697FE5" w:rsidRDefault="0034105E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A68CC" w14:textId="77777777" w:rsidR="0034105E" w:rsidRPr="00697FE5" w:rsidRDefault="0034105E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32A70" w14:textId="77777777" w:rsidR="0034105E" w:rsidRPr="00536A6A" w:rsidRDefault="0034105E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B35F" w14:textId="77777777" w:rsidR="0034105E" w:rsidRPr="00536A6A" w:rsidRDefault="0034105E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358F" w14:textId="77777777" w:rsidR="0034105E" w:rsidRPr="009F7EAB" w:rsidRDefault="0034105E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物化学与分子生物学</w:t>
            </w:r>
            <w:r w:rsidRPr="009F7EAB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6B70590E" w14:textId="77777777" w:rsidR="0034105E" w:rsidRPr="009F7EAB" w:rsidRDefault="0034105E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/>
                <w:sz w:val="16"/>
                <w:szCs w:val="16"/>
              </w:rPr>
              <w:t>17</w:t>
            </w:r>
            <w:r w:rsidRPr="009F7EAB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5015716F" w14:textId="77777777" w:rsidR="0034105E" w:rsidRPr="009F7EAB" w:rsidRDefault="0034105E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F7EAB">
              <w:rPr>
                <w:rFonts w:eastAsiaTheme="minorHAnsi"/>
                <w:sz w:val="16"/>
                <w:szCs w:val="16"/>
              </w:rPr>
              <w:t>404幢4220、4223、422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D9932" w14:textId="77777777" w:rsidR="0034105E" w:rsidRPr="00536A6A" w:rsidRDefault="0034105E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DB0641" w14:textId="77777777" w:rsidR="0034105E" w:rsidRPr="00536A6A" w:rsidRDefault="0034105E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536A6A" w:rsidRPr="0060422C" w14:paraId="2B77E1F7" w14:textId="77777777" w:rsidTr="00121032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922C4D1" w14:textId="77777777" w:rsidR="00536A6A" w:rsidRPr="00EA0025" w:rsidRDefault="00536A6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8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65E5391A" w14:textId="77777777" w:rsidR="00536A6A" w:rsidRPr="00EA0025" w:rsidRDefault="00536A6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60" w:type="dxa"/>
            <w:vAlign w:val="center"/>
          </w:tcPr>
          <w:p w14:paraId="25CC769C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2FEF022F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F3391CC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786D3F4F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1222B1D0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80C32A1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6FF41EC" w14:textId="008FA7BE" w:rsidR="00536A6A" w:rsidRPr="00EA0025" w:rsidRDefault="00536A6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双聘医生（人数待定）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990E91A" w14:textId="77777777" w:rsidR="00536A6A" w:rsidRPr="0060422C" w:rsidRDefault="00536A6A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74B79A3" w14:textId="77777777" w:rsidR="00536A6A" w:rsidRPr="0091334B" w:rsidRDefault="00536A6A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65156" w14:textId="77777777" w:rsidR="00536A6A" w:rsidRPr="00EA0025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B121B" w14:textId="77777777" w:rsidR="00536A6A" w:rsidRPr="0068026E" w:rsidRDefault="00536A6A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8026E">
              <w:rPr>
                <w:rFonts w:eastAsiaTheme="minorHAnsi" w:hint="eastAsia"/>
                <w:sz w:val="16"/>
                <w:szCs w:val="16"/>
              </w:rPr>
              <w:t>生理学</w:t>
            </w:r>
          </w:p>
          <w:p w14:paraId="512262AF" w14:textId="77777777" w:rsidR="00536A6A" w:rsidRPr="0068026E" w:rsidRDefault="00536A6A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8026E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2F30BB5A" w14:textId="77777777" w:rsidR="00536A6A" w:rsidRPr="00EA0025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26E">
              <w:rPr>
                <w:rFonts w:eastAsiaTheme="minorHAnsi"/>
                <w:sz w:val="16"/>
                <w:szCs w:val="16"/>
              </w:rPr>
              <w:t>10-14双周404幢4118、4122、4128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3472B" w14:textId="77777777" w:rsidR="00536A6A" w:rsidRPr="009F7EAB" w:rsidRDefault="00536A6A" w:rsidP="00D33BC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 w:hint="eastAsia"/>
                <w:sz w:val="16"/>
                <w:szCs w:val="16"/>
              </w:rPr>
              <w:t>生物化学与分子生物学</w:t>
            </w:r>
          </w:p>
          <w:p w14:paraId="40709CA3" w14:textId="77777777" w:rsidR="00536A6A" w:rsidRDefault="00536A6A" w:rsidP="00D33BC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/>
                <w:sz w:val="16"/>
                <w:szCs w:val="16"/>
              </w:rPr>
              <w:t>1-5周</w:t>
            </w:r>
          </w:p>
          <w:p w14:paraId="6652E6C3" w14:textId="3B35E86A" w:rsidR="00121032" w:rsidRPr="00EA0025" w:rsidRDefault="00121032" w:rsidP="00D33B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21032">
              <w:rPr>
                <w:rFonts w:eastAsiaTheme="minorHAnsi" w:hint="eastAsia"/>
                <w:sz w:val="18"/>
                <w:szCs w:val="18"/>
              </w:rPr>
              <w:t>3</w:t>
            </w:r>
            <w:r w:rsidRPr="00121032">
              <w:rPr>
                <w:rFonts w:eastAsiaTheme="minorHAnsi"/>
                <w:sz w:val="18"/>
                <w:szCs w:val="18"/>
              </w:rPr>
              <w:t>01</w:t>
            </w:r>
            <w:r w:rsidRPr="00121032">
              <w:rPr>
                <w:rFonts w:eastAsiaTheme="minorHAnsi" w:hint="eastAsia"/>
                <w:sz w:val="18"/>
                <w:szCs w:val="18"/>
              </w:rPr>
              <w:t>幢1</w:t>
            </w:r>
            <w:r w:rsidRPr="00121032">
              <w:rPr>
                <w:rFonts w:eastAsiaTheme="minorHAnsi"/>
                <w:sz w:val="18"/>
                <w:szCs w:val="18"/>
              </w:rPr>
              <w:t>20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BB476" w14:textId="77777777" w:rsidR="00536A6A" w:rsidRPr="00536A6A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35123" w14:textId="77777777" w:rsidR="00536A6A" w:rsidRPr="009F7EAB" w:rsidRDefault="00536A6A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理学</w:t>
            </w:r>
          </w:p>
          <w:p w14:paraId="2D5AD038" w14:textId="77777777" w:rsidR="00536A6A" w:rsidRDefault="00536A6A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9F7EAB">
              <w:rPr>
                <w:rFonts w:ascii="等线" w:eastAsia="等线" w:hAnsi="等线"/>
                <w:color w:val="000000"/>
                <w:sz w:val="16"/>
                <w:szCs w:val="16"/>
              </w:rPr>
              <w:t>-10</w:t>
            </w: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5FF6E2BD" w14:textId="0FF2C92A" w:rsidR="00121032" w:rsidRPr="00536A6A" w:rsidRDefault="00121032" w:rsidP="00D33B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21032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3</w:t>
            </w:r>
            <w:r w:rsidRPr="00121032">
              <w:rPr>
                <w:rFonts w:ascii="等线" w:eastAsia="等线" w:hAnsi="等线"/>
                <w:color w:val="000000"/>
                <w:sz w:val="16"/>
                <w:szCs w:val="16"/>
              </w:rPr>
              <w:t>01</w:t>
            </w:r>
            <w:r w:rsidRPr="00121032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1</w:t>
            </w:r>
            <w:r w:rsidRPr="00121032">
              <w:rPr>
                <w:rFonts w:ascii="等线" w:eastAsia="等线" w:hAnsi="等线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5EA1" w14:textId="14B8A1E9" w:rsidR="00536A6A" w:rsidRPr="009F7EAB" w:rsidRDefault="00536A6A" w:rsidP="009F7EAB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 w:hint="eastAsia"/>
                <w:sz w:val="16"/>
                <w:szCs w:val="16"/>
              </w:rPr>
              <w:t>神经生物学实验</w:t>
            </w:r>
          </w:p>
          <w:p w14:paraId="54EC0487" w14:textId="77777777" w:rsidR="00536A6A" w:rsidRPr="009F7EAB" w:rsidRDefault="00536A6A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 w:hint="eastAsia"/>
                <w:sz w:val="16"/>
                <w:szCs w:val="16"/>
              </w:rPr>
              <w:t>1</w:t>
            </w:r>
            <w:r w:rsidRPr="009F7EAB">
              <w:rPr>
                <w:rFonts w:eastAsiaTheme="minorHAnsi"/>
                <w:sz w:val="16"/>
                <w:szCs w:val="16"/>
              </w:rPr>
              <w:t>2-14</w:t>
            </w:r>
            <w:r w:rsidRPr="009F7EAB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7D76982A" w14:textId="77777777" w:rsidR="00536A6A" w:rsidRPr="009F7EAB" w:rsidRDefault="00536A6A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 w:hint="eastAsia"/>
                <w:sz w:val="16"/>
                <w:szCs w:val="16"/>
              </w:rPr>
              <w:t>4</w:t>
            </w:r>
            <w:r w:rsidRPr="009F7EAB">
              <w:rPr>
                <w:rFonts w:eastAsiaTheme="minorHAnsi"/>
                <w:sz w:val="16"/>
                <w:szCs w:val="16"/>
              </w:rPr>
              <w:t>04</w:t>
            </w:r>
            <w:r w:rsidRPr="009F7EAB">
              <w:rPr>
                <w:rFonts w:eastAsiaTheme="minorHAnsi" w:hint="eastAsia"/>
                <w:sz w:val="16"/>
                <w:szCs w:val="16"/>
              </w:rPr>
              <w:t>幢4</w:t>
            </w:r>
            <w:r w:rsidRPr="009F7EAB">
              <w:rPr>
                <w:rFonts w:eastAsiaTheme="minorHAnsi"/>
                <w:sz w:val="16"/>
                <w:szCs w:val="16"/>
              </w:rPr>
              <w:t>215</w:t>
            </w:r>
            <w:r w:rsidRPr="009F7EAB">
              <w:rPr>
                <w:rFonts w:eastAsiaTheme="minorHAnsi" w:hint="eastAsia"/>
                <w:sz w:val="16"/>
                <w:szCs w:val="16"/>
              </w:rPr>
              <w:t>、</w:t>
            </w:r>
            <w:r w:rsidRPr="009F7EAB">
              <w:rPr>
                <w:rFonts w:eastAsiaTheme="minorHAnsi"/>
                <w:sz w:val="16"/>
                <w:szCs w:val="16"/>
              </w:rPr>
              <w:t>412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87D64" w14:textId="77777777" w:rsidR="00536A6A" w:rsidRPr="00536A6A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F422A" w14:textId="77777777" w:rsidR="00536A6A" w:rsidRPr="00536A6A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36A6A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536A6A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7A8A1" w14:textId="77777777" w:rsidR="00536A6A" w:rsidRPr="00536A6A" w:rsidRDefault="00536A6A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5C1C1936" w14:textId="77777777" w:rsidR="00536A6A" w:rsidRDefault="00536A6A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536A6A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691A3E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536A6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2D5B470" w14:textId="479AAD59" w:rsidR="00121032" w:rsidRPr="00536A6A" w:rsidRDefault="00121032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21032">
              <w:rPr>
                <w:rFonts w:ascii="等线" w:eastAsia="等线" w:hAnsi="等线"/>
                <w:color w:val="000000"/>
                <w:sz w:val="20"/>
                <w:szCs w:val="20"/>
              </w:rPr>
              <w:t>301幢1311</w:t>
            </w:r>
          </w:p>
        </w:tc>
      </w:tr>
      <w:tr w:rsidR="00536A6A" w:rsidRPr="0060422C" w14:paraId="38CBEB37" w14:textId="77777777" w:rsidTr="00121032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2479D4" w14:textId="77777777" w:rsidR="00536A6A" w:rsidRPr="00EA0025" w:rsidRDefault="00536A6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9</w:t>
            </w:r>
          </w:p>
        </w:tc>
        <w:tc>
          <w:tcPr>
            <w:tcW w:w="177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F627D3A" w14:textId="77777777" w:rsidR="00536A6A" w:rsidRPr="00EA0025" w:rsidRDefault="00536A6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06AF149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1B767D9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41799A4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86E100E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16AD402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A543249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19E107" w14:textId="6E4070F5" w:rsidR="00536A6A" w:rsidRPr="00EA0025" w:rsidRDefault="00536A6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1642E">
              <w:rPr>
                <w:rFonts w:eastAsiaTheme="minorHAnsi" w:hint="eastAsia"/>
                <w:sz w:val="20"/>
                <w:szCs w:val="20"/>
              </w:rPr>
              <w:t>朱奇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A1642E">
              <w:rPr>
                <w:rFonts w:eastAsiaTheme="minorHAnsi" w:hint="eastAsia"/>
                <w:sz w:val="20"/>
                <w:szCs w:val="20"/>
              </w:rPr>
              <w:t>单立冬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A1642E">
              <w:rPr>
                <w:rFonts w:eastAsiaTheme="minorHAnsi" w:hint="eastAsia"/>
                <w:sz w:val="20"/>
                <w:szCs w:val="20"/>
              </w:rPr>
              <w:t>薛蓉</w:t>
            </w:r>
            <w:r w:rsidR="00312A21" w:rsidRPr="00EA0025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DAA076" w14:textId="77777777" w:rsidR="00536A6A" w:rsidRPr="0060422C" w:rsidRDefault="00536A6A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4A9D51" w14:textId="77777777" w:rsidR="00536A6A" w:rsidRPr="0091334B" w:rsidRDefault="00536A6A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20D15" w14:textId="77777777" w:rsidR="00536A6A" w:rsidRPr="00EA0025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CC4C2" w14:textId="77777777" w:rsidR="00536A6A" w:rsidRPr="00EA0025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1021" w14:textId="77777777" w:rsidR="00536A6A" w:rsidRPr="00EA0025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B109" w14:textId="77777777" w:rsidR="00536A6A" w:rsidRPr="00536A6A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C613D" w14:textId="77777777" w:rsidR="00536A6A" w:rsidRPr="00536A6A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3921" w14:textId="77777777" w:rsidR="00536A6A" w:rsidRPr="00536A6A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B63E7" w14:textId="77777777" w:rsidR="00536A6A" w:rsidRPr="00536A6A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889B" w14:textId="77777777" w:rsidR="00536A6A" w:rsidRPr="00536A6A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7718D" w14:textId="76074A3B" w:rsidR="00536A6A" w:rsidRPr="00536A6A" w:rsidRDefault="00536A6A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03E1C" w:rsidRPr="0060422C" w14:paraId="043C79D4" w14:textId="77777777" w:rsidTr="00121032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020B7147" w14:textId="77777777" w:rsidR="00F03E1C" w:rsidRPr="00EA0025" w:rsidRDefault="00F03E1C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0C057189" w14:textId="77777777" w:rsidR="00F03E1C" w:rsidRPr="00EA0025" w:rsidRDefault="00F03E1C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47E145DA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284185B1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74B2A91F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050EF197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956F3EA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7D82B7B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B08CE80" w14:textId="1C53C8BC" w:rsidR="00F03E1C" w:rsidRPr="00EA0025" w:rsidRDefault="00DA263E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刘晶晶</w:t>
            </w:r>
            <w:r w:rsidRPr="00DA263E">
              <w:rPr>
                <w:rFonts w:eastAsiaTheme="minorHAnsi"/>
                <w:sz w:val="20"/>
                <w:szCs w:val="20"/>
              </w:rPr>
              <w:t>/高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BE6BC8B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DDC1B9B" w14:textId="77777777" w:rsidR="00F03E1C" w:rsidRPr="0091334B" w:rsidRDefault="00F03E1C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BCD91" w14:textId="77777777" w:rsidR="00F03E1C" w:rsidRPr="00EA0025" w:rsidRDefault="00F03E1C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A1FB9" w14:textId="77777777" w:rsidR="00F03E1C" w:rsidRPr="00EA0025" w:rsidRDefault="00F03E1C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FD332" w14:textId="77777777" w:rsidR="00F03E1C" w:rsidRPr="00536A6A" w:rsidRDefault="00F03E1C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620F1" w14:textId="77777777" w:rsidR="00F03E1C" w:rsidRPr="00536A6A" w:rsidRDefault="00F03E1C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AC073" w14:textId="77777777" w:rsidR="00F03E1C" w:rsidRPr="00536A6A" w:rsidRDefault="00F03E1C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5E235" w14:textId="77777777" w:rsidR="00F03E1C" w:rsidRPr="00536A6A" w:rsidRDefault="00F03E1C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3CA57" w14:textId="77777777" w:rsidR="00F03E1C" w:rsidRPr="00536A6A" w:rsidRDefault="00F03E1C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66990" w14:textId="77777777" w:rsidR="00F03E1C" w:rsidRPr="00536A6A" w:rsidRDefault="00F03E1C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F7EAB" w:rsidRPr="0060422C" w14:paraId="6F45A271" w14:textId="77777777" w:rsidTr="00121032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F1A7C8E" w14:textId="77777777" w:rsidR="009F7EAB" w:rsidRPr="00EA0025" w:rsidRDefault="009F7EAB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3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56291273" w14:textId="77777777" w:rsidR="009F7EAB" w:rsidRPr="00EA0025" w:rsidRDefault="009F7EAB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</w:tc>
        <w:tc>
          <w:tcPr>
            <w:tcW w:w="460" w:type="dxa"/>
            <w:vAlign w:val="center"/>
          </w:tcPr>
          <w:p w14:paraId="00B5AED5" w14:textId="77777777" w:rsidR="009F7EAB" w:rsidRPr="00EA0025" w:rsidRDefault="009F7EAB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5500C7D1" w14:textId="77777777" w:rsidR="009F7EAB" w:rsidRPr="00EA0025" w:rsidRDefault="009F7EAB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9FE7DBD" w14:textId="77777777" w:rsidR="009F7EAB" w:rsidRPr="00EA0025" w:rsidRDefault="009F7EAB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vAlign w:val="center"/>
          </w:tcPr>
          <w:p w14:paraId="532A6E50" w14:textId="77777777" w:rsidR="009F7EAB" w:rsidRPr="00EA0025" w:rsidRDefault="009F7EAB" w:rsidP="00F922D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1DD6C4D0" w14:textId="77777777" w:rsidR="009F7EAB" w:rsidRPr="00EA0025" w:rsidRDefault="009F7EAB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349198E" w14:textId="77777777" w:rsidR="009F7EAB" w:rsidRPr="00EA0025" w:rsidRDefault="009F7EAB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6664D0E" w14:textId="0FD5F1B7" w:rsidR="009F7EAB" w:rsidRPr="00EA0025" w:rsidRDefault="009F7EAB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836AD">
              <w:rPr>
                <w:rFonts w:eastAsiaTheme="minorHAnsi" w:hint="eastAsia"/>
                <w:sz w:val="20"/>
                <w:szCs w:val="20"/>
              </w:rPr>
              <w:t>黄健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3836AD">
              <w:rPr>
                <w:rFonts w:eastAsiaTheme="minorHAnsi" w:hint="eastAsia"/>
                <w:sz w:val="20"/>
                <w:szCs w:val="20"/>
              </w:rPr>
              <w:t>刘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A6DE37" w14:textId="77777777" w:rsidR="009F7EAB" w:rsidRPr="0060422C" w:rsidRDefault="009F7EAB" w:rsidP="00F922D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A7AC6F" w14:textId="77777777" w:rsidR="009F7EAB" w:rsidRPr="0091334B" w:rsidRDefault="009F7EAB" w:rsidP="00F922D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B6283D" w14:textId="77777777" w:rsidR="009F7EAB" w:rsidRPr="00925CBF" w:rsidRDefault="009F7EAB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25CBF">
              <w:rPr>
                <w:rFonts w:eastAsiaTheme="minorHAnsi" w:hint="eastAsia"/>
                <w:sz w:val="20"/>
                <w:szCs w:val="20"/>
              </w:rPr>
              <w:t>生物化学与分子生物学</w:t>
            </w:r>
          </w:p>
          <w:p w14:paraId="2E5280E4" w14:textId="565909B7" w:rsidR="009F7EAB" w:rsidRDefault="009F7EAB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25CBF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 w:rsidR="00B3720C">
              <w:rPr>
                <w:rFonts w:eastAsiaTheme="minorHAnsi"/>
                <w:sz w:val="20"/>
                <w:szCs w:val="20"/>
              </w:rPr>
              <w:t>6</w:t>
            </w:r>
            <w:r w:rsidRPr="00925CBF">
              <w:rPr>
                <w:rFonts w:eastAsiaTheme="minorHAnsi"/>
                <w:sz w:val="20"/>
                <w:szCs w:val="20"/>
              </w:rPr>
              <w:t>周</w:t>
            </w:r>
          </w:p>
          <w:p w14:paraId="5DAD51A9" w14:textId="2E27662C" w:rsidR="00121032" w:rsidRPr="001D0973" w:rsidRDefault="00121032" w:rsidP="00F922D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209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29789" w14:textId="0E3B8028" w:rsidR="009F7EAB" w:rsidRPr="00536A6A" w:rsidRDefault="009F7EAB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32673" w14:textId="77777777" w:rsidR="00691A3E" w:rsidRPr="009F7EAB" w:rsidRDefault="00691A3E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F7EAB">
              <w:rPr>
                <w:rFonts w:eastAsiaTheme="minorHAnsi" w:hint="eastAsia"/>
                <w:sz w:val="18"/>
                <w:szCs w:val="18"/>
              </w:rPr>
              <w:t>医学遗传学</w:t>
            </w:r>
          </w:p>
          <w:p w14:paraId="28F6F5C0" w14:textId="77777777" w:rsidR="00691A3E" w:rsidRPr="009F7EAB" w:rsidRDefault="00691A3E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F7EAB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253E96DA" w14:textId="77777777" w:rsidR="00691A3E" w:rsidRDefault="00691A3E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6-11</w:t>
            </w:r>
            <w:r w:rsidRPr="009F7EAB">
              <w:rPr>
                <w:rFonts w:eastAsiaTheme="minorHAnsi"/>
                <w:sz w:val="18"/>
                <w:szCs w:val="18"/>
              </w:rPr>
              <w:t>周</w:t>
            </w:r>
          </w:p>
          <w:p w14:paraId="6D2DE356" w14:textId="77777777" w:rsidR="00691A3E" w:rsidRDefault="00691A3E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周1组</w:t>
            </w:r>
          </w:p>
          <w:p w14:paraId="147758A6" w14:textId="77777777" w:rsidR="00691A3E" w:rsidRPr="009F7EAB" w:rsidRDefault="00691A3E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单周2组</w:t>
            </w:r>
          </w:p>
          <w:p w14:paraId="620F65EB" w14:textId="41909C44" w:rsidR="009F7EAB" w:rsidRPr="00536A6A" w:rsidRDefault="00691A3E" w:rsidP="00691A3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/>
                <w:sz w:val="18"/>
                <w:szCs w:val="18"/>
              </w:rPr>
              <w:t>404幢431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5D28C" w14:textId="77777777" w:rsidR="009F7EAB" w:rsidRPr="00536A6A" w:rsidRDefault="009F7EAB" w:rsidP="00F922D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2747B" w14:textId="77777777" w:rsidR="00B3720C" w:rsidRPr="00476307" w:rsidRDefault="00B3720C" w:rsidP="00B372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物化学与分子生物学</w:t>
            </w:r>
          </w:p>
          <w:p w14:paraId="7A0B84B9" w14:textId="77777777" w:rsidR="00B3720C" w:rsidRPr="00476307" w:rsidRDefault="00B3720C" w:rsidP="00B372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ascii="等线" w:eastAsia="等线" w:hAnsi="等线"/>
                <w:color w:val="000000"/>
                <w:sz w:val="16"/>
                <w:szCs w:val="16"/>
              </w:rPr>
              <w:t>1-10周</w:t>
            </w: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、1</w:t>
            </w:r>
            <w:r w:rsidRPr="00476307">
              <w:rPr>
                <w:rFonts w:ascii="等线" w:eastAsia="等线" w:hAnsi="等线"/>
                <w:color w:val="000000"/>
                <w:sz w:val="16"/>
                <w:szCs w:val="16"/>
              </w:rPr>
              <w:t>7</w:t>
            </w: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0C6D63A3" w14:textId="26EF9895" w:rsidR="00121032" w:rsidRPr="00476307" w:rsidRDefault="00B3720C" w:rsidP="00B372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476307">
              <w:rPr>
                <w:rFonts w:eastAsiaTheme="minorHAnsi" w:hint="eastAsia"/>
                <w:sz w:val="18"/>
                <w:szCs w:val="18"/>
              </w:rPr>
              <w:t>3</w:t>
            </w:r>
            <w:r w:rsidRPr="00476307">
              <w:rPr>
                <w:rFonts w:eastAsiaTheme="minorHAnsi"/>
                <w:sz w:val="18"/>
                <w:szCs w:val="18"/>
              </w:rPr>
              <w:t>01</w:t>
            </w:r>
            <w:r w:rsidRPr="00476307">
              <w:rPr>
                <w:rFonts w:eastAsiaTheme="minorHAnsi" w:hint="eastAsia"/>
                <w:sz w:val="18"/>
                <w:szCs w:val="18"/>
              </w:rPr>
              <w:t>幢1</w:t>
            </w:r>
            <w:r w:rsidRPr="00476307">
              <w:rPr>
                <w:rFonts w:eastAsiaTheme="minorHAnsi"/>
                <w:sz w:val="18"/>
                <w:szCs w:val="18"/>
              </w:rPr>
              <w:t>209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848FD" w14:textId="77777777" w:rsidR="009F7EAB" w:rsidRPr="00476307" w:rsidRDefault="009F7EAB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局部解剖学</w:t>
            </w:r>
          </w:p>
          <w:p w14:paraId="1BD4DAAB" w14:textId="77777777" w:rsidR="009F7EAB" w:rsidRPr="00476307" w:rsidRDefault="009F7EAB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476307">
              <w:rPr>
                <w:rFonts w:ascii="等线" w:eastAsia="等线" w:hAnsi="等线"/>
                <w:color w:val="000000"/>
                <w:sz w:val="16"/>
                <w:szCs w:val="16"/>
              </w:rPr>
              <w:t>1-15</w:t>
            </w: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4FD593E8" w14:textId="77777777" w:rsidR="009F7EAB" w:rsidRPr="00476307" w:rsidRDefault="009F7EAB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定向、儿科、法医</w:t>
            </w:r>
            <w:r w:rsidRPr="00476307">
              <w:rPr>
                <w:rFonts w:ascii="等线" w:eastAsia="等线" w:hAnsi="等线" w:hint="eastAsia"/>
                <w:color w:val="000000"/>
                <w:spacing w:val="-14"/>
                <w:w w:val="90"/>
                <w:sz w:val="16"/>
                <w:szCs w:val="16"/>
              </w:rPr>
              <w:t>解剖</w:t>
            </w:r>
            <w:r w:rsidRPr="00476307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14班55人</w:t>
            </w:r>
          </w:p>
          <w:p w14:paraId="4F98178D" w14:textId="40874E0E" w:rsidR="009F7EAB" w:rsidRPr="00476307" w:rsidRDefault="009F7EAB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</w:pPr>
            <w:r w:rsidRPr="001A3428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  <w:highlight w:val="cyan"/>
              </w:rPr>
              <w:t>404幢</w:t>
            </w:r>
            <w:r w:rsidR="00145029" w:rsidRPr="001A3428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  <w:highlight w:val="cyan"/>
              </w:rPr>
              <w:t>4201</w:t>
            </w:r>
          </w:p>
          <w:p w14:paraId="18CC681F" w14:textId="77777777" w:rsidR="009F7EAB" w:rsidRPr="00476307" w:rsidRDefault="009F7EAB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000000"/>
                <w:spacing w:val="-14"/>
                <w:w w:val="90"/>
                <w:sz w:val="16"/>
                <w:szCs w:val="16"/>
              </w:rPr>
              <w:t>解剖</w:t>
            </w:r>
            <w:r w:rsidRPr="00476307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15班55人</w:t>
            </w:r>
          </w:p>
          <w:p w14:paraId="5CA2FD39" w14:textId="74C33650" w:rsidR="009F7EAB" w:rsidRPr="00476307" w:rsidRDefault="009F7EAB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6307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404幢420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D83B26" w14:textId="77777777" w:rsidR="009F7EAB" w:rsidRPr="00536A6A" w:rsidRDefault="009F7EAB" w:rsidP="00F922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局部解剖学</w:t>
            </w:r>
          </w:p>
          <w:p w14:paraId="1D6204E9" w14:textId="77777777" w:rsidR="009F7EAB" w:rsidRPr="00536A6A" w:rsidRDefault="009F7EAB" w:rsidP="00F922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536A6A">
              <w:rPr>
                <w:rFonts w:ascii="等线" w:eastAsia="等线" w:hAnsi="等线"/>
                <w:color w:val="000000"/>
                <w:sz w:val="16"/>
                <w:szCs w:val="16"/>
              </w:rPr>
              <w:t>1-15</w:t>
            </w:r>
            <w:r w:rsidRPr="00536A6A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5E287116" w14:textId="77777777" w:rsidR="009F7EAB" w:rsidRDefault="009F7EAB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定向、儿科、法医</w:t>
            </w:r>
          </w:p>
          <w:p w14:paraId="44989A63" w14:textId="6D1F2056" w:rsidR="009F7EAB" w:rsidRPr="00536A6A" w:rsidRDefault="009F7EAB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</w:pPr>
            <w:r w:rsidRPr="00536A6A">
              <w:rPr>
                <w:rFonts w:ascii="等线" w:eastAsia="等线" w:hAnsi="等线" w:hint="eastAsia"/>
                <w:color w:val="000000"/>
                <w:spacing w:val="-14"/>
                <w:w w:val="90"/>
                <w:sz w:val="16"/>
                <w:szCs w:val="16"/>
              </w:rPr>
              <w:t>解剖</w:t>
            </w:r>
            <w:r w:rsidRPr="00536A6A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14班55人</w:t>
            </w:r>
          </w:p>
          <w:p w14:paraId="78A85892" w14:textId="68E0B7D1" w:rsidR="004C0B17" w:rsidRDefault="009F7EAB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1A3428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  <w:highlight w:val="cyan"/>
              </w:rPr>
              <w:t>404幢</w:t>
            </w:r>
            <w:r w:rsidR="00145029" w:rsidRPr="001A3428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  <w:highlight w:val="cyan"/>
              </w:rPr>
              <w:t>4201</w:t>
            </w:r>
          </w:p>
          <w:p w14:paraId="7DF613A4" w14:textId="6320B40E" w:rsidR="009F7EAB" w:rsidRPr="00536A6A" w:rsidRDefault="009F7EAB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</w:pPr>
            <w:r w:rsidRPr="00536A6A">
              <w:rPr>
                <w:rFonts w:ascii="等线" w:eastAsia="等线" w:hAnsi="等线" w:hint="eastAsia"/>
                <w:color w:val="000000"/>
                <w:spacing w:val="-14"/>
                <w:w w:val="90"/>
                <w:sz w:val="16"/>
                <w:szCs w:val="16"/>
              </w:rPr>
              <w:t>解剖</w:t>
            </w:r>
            <w:r w:rsidRPr="00536A6A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15班55人</w:t>
            </w:r>
          </w:p>
          <w:p w14:paraId="772C0841" w14:textId="645C67BF" w:rsidR="009F7EAB" w:rsidRPr="00536A6A" w:rsidRDefault="009F7EAB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36A6A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404幢4208</w:t>
            </w:r>
          </w:p>
        </w:tc>
      </w:tr>
      <w:tr w:rsidR="009F7EAB" w:rsidRPr="0060422C" w14:paraId="4A66FE1E" w14:textId="77777777" w:rsidTr="00121032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D75BA91" w14:textId="77777777" w:rsidR="009F7EAB" w:rsidRPr="00EA0025" w:rsidRDefault="009F7EAB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8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08832DB6" w14:textId="77777777" w:rsidR="009F7EAB" w:rsidRPr="00EA0025" w:rsidRDefault="009F7EAB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生物学</w:t>
            </w:r>
          </w:p>
        </w:tc>
        <w:tc>
          <w:tcPr>
            <w:tcW w:w="460" w:type="dxa"/>
            <w:vAlign w:val="center"/>
          </w:tcPr>
          <w:p w14:paraId="2B7D5B36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320F406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23E2FA5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vAlign w:val="center"/>
          </w:tcPr>
          <w:p w14:paraId="46B69FE4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6720BB3A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DBB9242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FE6E749" w14:textId="65F5C05B" w:rsidR="009F7EAB" w:rsidRPr="00EA0025" w:rsidRDefault="009F7EAB" w:rsidP="00A1642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陆薇薇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陶金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朱奇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单立冬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黄紫彤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王国卿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姜岩/薛蓉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朱永进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王琳辉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张园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843B85B" w14:textId="77777777" w:rsidR="009F7EAB" w:rsidRPr="0060422C" w:rsidRDefault="009F7EAB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90456ED" w14:textId="77777777" w:rsidR="009F7EAB" w:rsidRPr="0091334B" w:rsidRDefault="009F7EAB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4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769BD" w14:textId="77777777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2E83" w14:textId="77777777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CDF70" w14:textId="77777777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48469" w14:textId="77777777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D56D" w14:textId="77777777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853E" w14:textId="6A8CCAD9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4C8A6B" w14:textId="70090DED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F7EAB" w:rsidRPr="0060422C" w14:paraId="3E205194" w14:textId="77777777" w:rsidTr="00121032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2F972B" w14:textId="77777777" w:rsidR="009F7EAB" w:rsidRPr="00EA0025" w:rsidRDefault="009F7EAB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9</w:t>
            </w:r>
          </w:p>
        </w:tc>
        <w:tc>
          <w:tcPr>
            <w:tcW w:w="177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8C73764" w14:textId="77777777" w:rsidR="009F7EAB" w:rsidRPr="00EA0025" w:rsidRDefault="009F7EAB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文献检索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DA4F164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BCD38C3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B07437D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0B50A85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C6170AC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12C66F4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F766AD7" w14:textId="68070E9C" w:rsidR="009F7EAB" w:rsidRPr="00EA0025" w:rsidRDefault="008B0B4C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B0B4C">
              <w:rPr>
                <w:rFonts w:eastAsiaTheme="minorHAnsi" w:hint="eastAsia"/>
                <w:sz w:val="20"/>
                <w:szCs w:val="20"/>
              </w:rPr>
              <w:t>武龙飞</w:t>
            </w:r>
            <w:r w:rsidRPr="008B0B4C">
              <w:rPr>
                <w:rFonts w:eastAsiaTheme="minorHAnsi"/>
                <w:sz w:val="20"/>
                <w:szCs w:val="20"/>
              </w:rPr>
              <w:t>/任文燕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EDAFE4" w14:textId="77777777" w:rsidR="009F7EAB" w:rsidRPr="0060422C" w:rsidRDefault="009F7EAB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81AC59" w14:textId="77777777" w:rsidR="009F7EAB" w:rsidRPr="0091334B" w:rsidRDefault="009F7EAB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4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7DDED7" w14:textId="77777777" w:rsidR="009F7EAB" w:rsidRPr="000C7490" w:rsidRDefault="009F7EAB" w:rsidP="004309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0C749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生物学</w:t>
            </w:r>
          </w:p>
          <w:p w14:paraId="13DAB0D4" w14:textId="77777777" w:rsidR="009F7EAB" w:rsidRPr="000C7490" w:rsidRDefault="009F7EAB" w:rsidP="004309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0C749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0C7490">
              <w:rPr>
                <w:rFonts w:ascii="等线" w:eastAsia="等线" w:hAnsi="等线"/>
                <w:color w:val="000000"/>
                <w:sz w:val="20"/>
                <w:szCs w:val="20"/>
              </w:rPr>
              <w:t>-13</w:t>
            </w:r>
            <w:r w:rsidRPr="000C749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C667C0A" w14:textId="77777777" w:rsidR="009F7EAB" w:rsidRDefault="009F7EAB" w:rsidP="004309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0C749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、影像</w:t>
            </w:r>
          </w:p>
          <w:p w14:paraId="646A41FA" w14:textId="52B132D2" w:rsidR="00121032" w:rsidRPr="00536A6A" w:rsidRDefault="00121032" w:rsidP="004309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209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77E62" w14:textId="4CB5B4F4" w:rsidR="009F7EAB" w:rsidRPr="00536A6A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6A995" w14:textId="77777777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7213" w14:textId="77777777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FA941" w14:textId="77777777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91E8A" w14:textId="267F8E37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B57398" w14:textId="66521C90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33BC5" w:rsidRPr="0060422C" w14:paraId="3B5FC233" w14:textId="77777777" w:rsidTr="00121032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8E67FEA" w14:textId="77777777" w:rsidR="00D33BC5" w:rsidRPr="00EA0025" w:rsidRDefault="00D33BC5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3DC63C74" w14:textId="77777777" w:rsidR="00D33BC5" w:rsidRPr="00EA0025" w:rsidRDefault="00D33BC5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7909FF23" w14:textId="77777777" w:rsidR="00D33BC5" w:rsidRPr="00EA0025" w:rsidRDefault="00D33BC5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F8DC91F" w14:textId="77777777" w:rsidR="00D33BC5" w:rsidRPr="00EA0025" w:rsidRDefault="00D33BC5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D6950D9" w14:textId="77777777" w:rsidR="00D33BC5" w:rsidRPr="00EA0025" w:rsidRDefault="00D33BC5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C4F8393" w14:textId="77777777" w:rsidR="00D33BC5" w:rsidRPr="00EA0025" w:rsidRDefault="00D33BC5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1778A12" w14:textId="77777777" w:rsidR="00D33BC5" w:rsidRPr="00EA0025" w:rsidRDefault="00D33BC5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1F8D56B" w14:textId="77777777" w:rsidR="00D33BC5" w:rsidRPr="00EA0025" w:rsidRDefault="00D33BC5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2202D89" w14:textId="77777777" w:rsidR="00D33BC5" w:rsidRPr="00EA0025" w:rsidRDefault="00D33BC5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7F9511" w14:textId="77777777" w:rsidR="00D33BC5" w:rsidRPr="0060422C" w:rsidRDefault="00D33BC5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86A522" w14:textId="77777777" w:rsidR="00D33BC5" w:rsidRPr="0091334B" w:rsidRDefault="00D33BC5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7A0235" w14:textId="77777777" w:rsidR="00D33BC5" w:rsidRPr="00536A6A" w:rsidRDefault="00D33BC5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3AB02" w14:textId="77777777" w:rsidR="00D33BC5" w:rsidRPr="00536A6A" w:rsidRDefault="00D33BC5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43A07" w14:textId="77777777" w:rsidR="00D33BC5" w:rsidRPr="00EA0025" w:rsidRDefault="00D33BC5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2F143" w14:textId="77777777" w:rsidR="00D33BC5" w:rsidRPr="00EA0025" w:rsidRDefault="00D33BC5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BAACAF" w14:textId="77777777" w:rsidR="00D33BC5" w:rsidRPr="00EA0025" w:rsidRDefault="00D33BC5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E858E" w14:textId="7E73C788" w:rsidR="00D33BC5" w:rsidRPr="00EA0025" w:rsidRDefault="00D33BC5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6A048" w14:textId="0A02FBBD" w:rsidR="00D33BC5" w:rsidRPr="00EA0025" w:rsidRDefault="00D33BC5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385F" w:rsidRPr="0060422C" w14:paraId="2FABBEC4" w14:textId="77777777" w:rsidTr="00D33BC5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3A9E269" w14:textId="77777777" w:rsidR="005E385F" w:rsidRPr="00EA0025" w:rsidRDefault="005E385F" w:rsidP="001F1F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075FC5B7" w14:textId="77777777" w:rsidR="005E385F" w:rsidRPr="0023631D" w:rsidRDefault="005E385F" w:rsidP="001F1FA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0030C2B8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9AABA06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5AF6653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4F566D4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576A357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3650FA9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7166BB5" w14:textId="77777777" w:rsidR="005E385F" w:rsidRPr="00EA0025" w:rsidRDefault="005E385F" w:rsidP="001F1F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EEA21" w14:textId="77777777" w:rsidR="005E385F" w:rsidRPr="0060422C" w:rsidRDefault="005E385F" w:rsidP="001F1F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D8B2A1" w14:textId="77777777" w:rsidR="005E385F" w:rsidRPr="0091334B" w:rsidRDefault="005E385F" w:rsidP="001F1F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AD98C" w14:textId="77777777" w:rsidR="005E385F" w:rsidRPr="004B260B" w:rsidRDefault="005E385F" w:rsidP="001F1FA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60B">
              <w:rPr>
                <w:rFonts w:asciiTheme="minorEastAsia" w:hAnsiTheme="minorEastAsia" w:hint="eastAsia"/>
                <w:sz w:val="20"/>
                <w:szCs w:val="20"/>
              </w:rPr>
              <w:t>专利申请创新思维培养与实践</w:t>
            </w:r>
          </w:p>
          <w:p w14:paraId="75131FA3" w14:textId="77777777" w:rsidR="005E385F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3578603" w14:textId="79B1A074" w:rsidR="005E385F" w:rsidRPr="003C67F2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2"/>
                <w:w w:val="9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98AEE" w14:textId="77777777" w:rsidR="005E385F" w:rsidRPr="00E95963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76321CB6" w14:textId="77777777" w:rsidR="005E385F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69341E9" w14:textId="7B847550" w:rsidR="005E385F" w:rsidRPr="003C67F2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pacing w:val="-12"/>
                <w:w w:val="9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A4501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文献检索</w:t>
            </w:r>
          </w:p>
          <w:p w14:paraId="2757DC70" w14:textId="77777777" w:rsid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-4周、6-7周</w:t>
            </w:r>
          </w:p>
          <w:p w14:paraId="2D85EBD1" w14:textId="75570B42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0节理论、11-12节上机（自带电脑）</w:t>
            </w:r>
          </w:p>
          <w:p w14:paraId="2A54332E" w14:textId="05B46A1A" w:rsidR="005E385F" w:rsidRPr="007D5151" w:rsidRDefault="005E385F" w:rsidP="005E38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301幢1109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602CE" w14:textId="05B50EF0" w:rsidR="005E385F" w:rsidRPr="007D5151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F665C9" w14:textId="21E5555E" w:rsidR="005E385F" w:rsidRPr="007D5151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85F" w:rsidRPr="0060422C" w14:paraId="352FBDA0" w14:textId="77777777" w:rsidTr="00D33BC5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AC22A82" w14:textId="77777777" w:rsidR="005E385F" w:rsidRPr="00EA0025" w:rsidRDefault="005E385F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35E5BE1B" w14:textId="77777777" w:rsidR="005E385F" w:rsidRPr="00EA0025" w:rsidRDefault="005E385F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49BAD578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F9C3742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700B093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082C9D4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4857600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F0CA960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3CAC93E" w14:textId="77777777" w:rsidR="005E385F" w:rsidRPr="00EA0025" w:rsidRDefault="005E385F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597070C" w14:textId="77777777" w:rsidR="005E385F" w:rsidRPr="0060422C" w:rsidRDefault="005E385F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DF621AF" w14:textId="77777777" w:rsidR="005E385F" w:rsidRPr="0091334B" w:rsidRDefault="005E385F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4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73DF8" w14:textId="77777777" w:rsidR="005E385F" w:rsidRPr="007D5151" w:rsidRDefault="005E385F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135A1" w14:textId="77777777" w:rsidR="005E385F" w:rsidRPr="007D5151" w:rsidRDefault="005E385F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30F7E" w14:textId="77777777" w:rsidR="005E385F" w:rsidRPr="007D5151" w:rsidRDefault="005E385F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42D8" w14:textId="77777777" w:rsidR="005E385F" w:rsidRPr="007D5151" w:rsidRDefault="005E385F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AF2BCB" w14:textId="77777777" w:rsidR="005E385F" w:rsidRPr="007D5151" w:rsidRDefault="005E385F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85F" w:rsidRPr="0060422C" w14:paraId="0242239B" w14:textId="77777777" w:rsidTr="00D33BC5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038A636B" w14:textId="77777777" w:rsidR="005E385F" w:rsidRPr="00EA0025" w:rsidRDefault="005E385F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6F14AD80" w14:textId="77777777" w:rsidR="005E385F" w:rsidRPr="00EA0025" w:rsidRDefault="005E385F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0750F918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870CF48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ACCD486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F01EA94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790F7B2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F7B4FE3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8B4AAB4" w14:textId="77777777" w:rsidR="005E385F" w:rsidRPr="00EA0025" w:rsidRDefault="005E385F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5A350" w14:textId="77777777" w:rsidR="005E385F" w:rsidRPr="0060422C" w:rsidRDefault="005E385F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731CB" w14:textId="77777777" w:rsidR="005E385F" w:rsidRPr="0091334B" w:rsidRDefault="005E385F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E0ACC" w14:textId="77777777" w:rsidR="005E385F" w:rsidRPr="007D5151" w:rsidRDefault="005E385F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90E39D" w14:textId="77777777" w:rsidR="005E385F" w:rsidRPr="007D5151" w:rsidRDefault="005E385F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8DE05" w14:textId="77777777" w:rsidR="005E385F" w:rsidRPr="007D5151" w:rsidRDefault="005E385F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A3371" w14:textId="77777777" w:rsidR="005E385F" w:rsidRPr="007D5151" w:rsidRDefault="005E385F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456C9" w14:textId="77777777" w:rsidR="005E385F" w:rsidRPr="007D5151" w:rsidRDefault="005E385F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3E1C" w:rsidRPr="0060422C" w14:paraId="1A849E70" w14:textId="77777777" w:rsidTr="00D33BC5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E5CA8D5" w14:textId="77777777" w:rsidR="00F03E1C" w:rsidRPr="00EA0025" w:rsidRDefault="00F03E1C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03C5BDB7" w14:textId="77777777" w:rsidR="00F03E1C" w:rsidRPr="00EA0025" w:rsidRDefault="00F03E1C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540BC0CA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1EFDEC5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A422028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5D86A48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A723E7F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BD46F05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FB3E756" w14:textId="72D76995" w:rsidR="00F03E1C" w:rsidRPr="00EA0025" w:rsidRDefault="001F1FAE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BEA3E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A2068B" w14:textId="77777777" w:rsidR="00F03E1C" w:rsidRPr="0091334B" w:rsidRDefault="00F03E1C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1DC7C" w14:textId="77777777" w:rsidR="00F03E1C" w:rsidRPr="007D5151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460A8" w14:textId="77777777" w:rsidR="00F03E1C" w:rsidRPr="007D5151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CDE2E" w14:textId="77777777" w:rsidR="00F03E1C" w:rsidRPr="007D5151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459B0" w14:textId="77777777" w:rsidR="00F03E1C" w:rsidRPr="007D5151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6179A6" w14:textId="77777777" w:rsidR="00F03E1C" w:rsidRPr="007D5151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3E1C" w:rsidRPr="0060422C" w14:paraId="3D3A1F65" w14:textId="77777777" w:rsidTr="00D33BC5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862B954" w14:textId="77777777" w:rsidR="00F03E1C" w:rsidRPr="00EA0025" w:rsidRDefault="00F03E1C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2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5E6CB6E3" w14:textId="77777777" w:rsidR="00F03E1C" w:rsidRPr="00DE350A" w:rsidRDefault="00F03E1C" w:rsidP="009F6013">
            <w:pPr>
              <w:spacing w:line="220" w:lineRule="exact"/>
              <w:rPr>
                <w:rFonts w:ascii="等线" w:eastAsia="等线" w:hAnsi="等线"/>
                <w:color w:val="000000"/>
                <w:spacing w:val="-20"/>
                <w:w w:val="90"/>
                <w:sz w:val="20"/>
                <w:szCs w:val="20"/>
              </w:rPr>
            </w:pPr>
            <w:r w:rsidRPr="00DE350A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专利申请创新思维培养与实践[选修]</w:t>
            </w:r>
          </w:p>
        </w:tc>
        <w:tc>
          <w:tcPr>
            <w:tcW w:w="460" w:type="dxa"/>
            <w:vAlign w:val="center"/>
          </w:tcPr>
          <w:p w14:paraId="0BB10779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1785ABE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13DDDD4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D73C756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DB3065C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807C247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B4E2E0" w14:textId="5393EE34" w:rsidR="00F03E1C" w:rsidRPr="00EA0025" w:rsidRDefault="006865F4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姚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709759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46B016D" w14:textId="77777777" w:rsidR="00F03E1C" w:rsidRPr="0091334B" w:rsidRDefault="00F03E1C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22B978" w14:textId="77777777" w:rsidR="00F03E1C" w:rsidRPr="007D5151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08A2" w14:textId="77777777" w:rsidR="00F03E1C" w:rsidRPr="007D5151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21919" w14:textId="77777777" w:rsidR="00F03E1C" w:rsidRPr="007D5151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C3CC" w14:textId="77777777" w:rsidR="00F03E1C" w:rsidRPr="007D5151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A962A5" w14:textId="77777777" w:rsidR="00F03E1C" w:rsidRPr="007D5151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3E1C" w:rsidRPr="0060422C" w14:paraId="1EB039A7" w14:textId="77777777" w:rsidTr="0034105E">
        <w:trPr>
          <w:cantSplit/>
          <w:trHeight w:hRule="exact" w:val="672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3C28" w14:textId="77777777" w:rsidR="00F03E1C" w:rsidRPr="0060422C" w:rsidRDefault="00F03E1C" w:rsidP="009F601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01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7BBE6" w14:textId="77777777" w:rsidR="00F03E1C" w:rsidRPr="00EF5AA4" w:rsidRDefault="00F03E1C" w:rsidP="009F6013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500F14C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4BBA779" w14:textId="77777777" w:rsidR="00FC3F4C" w:rsidRDefault="00FC3F4C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FC3F4C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0599C985" w14:textId="2739854D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7D4AF42" w14:textId="11A9E10C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4E1745">
        <w:rPr>
          <w:rFonts w:asciiTheme="minorEastAsia" w:eastAsiaTheme="minorEastAsia" w:hAnsiTheme="minorEastAsia" w:hint="eastAsia"/>
          <w:sz w:val="21"/>
          <w:szCs w:val="21"/>
        </w:rPr>
        <w:t>法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E1745"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701"/>
        <w:gridCol w:w="701"/>
        <w:gridCol w:w="426"/>
        <w:gridCol w:w="779"/>
        <w:gridCol w:w="780"/>
        <w:gridCol w:w="638"/>
        <w:gridCol w:w="638"/>
        <w:gridCol w:w="850"/>
        <w:gridCol w:w="709"/>
        <w:gridCol w:w="1559"/>
      </w:tblGrid>
      <w:tr w:rsidR="00F03E1C" w:rsidRPr="0060422C" w14:paraId="56D242BB" w14:textId="77777777" w:rsidTr="009F7EAB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5BADA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22C7DA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59AF5E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A9735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BA309C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E7BB5E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0BF82A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3C3621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6F565C8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F4E82AC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1F7D23C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B4901CA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AD692D9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CC816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8CF58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B517B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5B73C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374E718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87A04" w:rsidRPr="0060422C" w14:paraId="2445ACD6" w14:textId="77777777" w:rsidTr="00312A21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6F6EB" w14:textId="77777777" w:rsidR="00E87A04" w:rsidRPr="007E3231" w:rsidRDefault="00E87A0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24B804C" w14:textId="77777777" w:rsidR="00E87A04" w:rsidRPr="00EA0025" w:rsidRDefault="00E87A04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5859ECE" w14:textId="77777777" w:rsidR="00E87A04" w:rsidRPr="00EA0025" w:rsidRDefault="00E87A04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22A0B58" w14:textId="77777777" w:rsidR="00E87A04" w:rsidRPr="00EA0025" w:rsidRDefault="00E87A04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620205E2" w14:textId="77777777" w:rsidR="00E87A04" w:rsidRPr="00EA0025" w:rsidRDefault="00E87A0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2A8A3EB" w14:textId="77777777" w:rsidR="00E87A04" w:rsidRPr="00EA0025" w:rsidRDefault="00E87A04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AA528AB" w14:textId="77777777" w:rsidR="00E87A04" w:rsidRPr="00EA0025" w:rsidRDefault="00E87A0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D15E7BD" w14:textId="77777777" w:rsidR="00E87A04" w:rsidRPr="00EA0025" w:rsidRDefault="00E87A0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8104E" w14:textId="77777777" w:rsidR="00E87A04" w:rsidRPr="00EA0025" w:rsidRDefault="00E87A04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466797" w14:textId="77777777" w:rsidR="00E87A04" w:rsidRPr="0060422C" w:rsidRDefault="00E87A04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00CADE" w14:textId="77777777" w:rsidR="00E87A04" w:rsidRPr="0091334B" w:rsidRDefault="00E87A04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792C1" w14:textId="77777777" w:rsidR="00E87A04" w:rsidRPr="00472C8E" w:rsidRDefault="00E87A04" w:rsidP="009D58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4F289EBB" w14:textId="77777777" w:rsidR="00E87A04" w:rsidRPr="00472C8E" w:rsidRDefault="00E87A04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D67A97D" w14:textId="645E532F" w:rsidR="00D74B51" w:rsidRPr="00472C8E" w:rsidRDefault="00D74B5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39DA3" w14:textId="6B53EAE8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C40D1" w14:textId="70AEB22D" w:rsidR="00E87A04" w:rsidRPr="00472C8E" w:rsidRDefault="00E87A04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65D3C" w14:textId="77777777" w:rsidR="00E87A04" w:rsidRPr="00472C8E" w:rsidRDefault="00E87A04" w:rsidP="00E87A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局部解剖学</w:t>
            </w:r>
          </w:p>
          <w:p w14:paraId="1E63AE6D" w14:textId="77777777" w:rsidR="00E87A04" w:rsidRPr="00472C8E" w:rsidRDefault="00E87A04" w:rsidP="00E87A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1-16</w:t>
            </w: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127472A" w14:textId="77777777" w:rsidR="00E87A04" w:rsidRPr="00472C8E" w:rsidRDefault="00E87A04" w:rsidP="00E87A0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临床定向、儿科、法医</w:t>
            </w:r>
          </w:p>
          <w:p w14:paraId="73DA09D5" w14:textId="5727398E" w:rsidR="00E87A04" w:rsidRPr="00472C8E" w:rsidRDefault="00E87A04" w:rsidP="00E87A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pacing w:val="-14"/>
                <w:w w:val="90"/>
                <w:sz w:val="18"/>
                <w:szCs w:val="18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pacing w:val="-14"/>
                <w:w w:val="90"/>
                <w:sz w:val="18"/>
                <w:szCs w:val="18"/>
              </w:rPr>
              <w:t>14班55人</w:t>
            </w:r>
            <w:r w:rsidRPr="001A3428">
              <w:rPr>
                <w:rFonts w:ascii="等线" w:eastAsia="等线" w:hAnsi="等线"/>
                <w:color w:val="000000"/>
                <w:spacing w:val="-14"/>
                <w:w w:val="90"/>
                <w:sz w:val="18"/>
                <w:szCs w:val="18"/>
                <w:highlight w:val="cyan"/>
              </w:rPr>
              <w:t>404幢</w:t>
            </w:r>
            <w:r w:rsidR="00145029" w:rsidRPr="001A3428">
              <w:rPr>
                <w:rFonts w:ascii="等线" w:eastAsia="等线" w:hAnsi="等线"/>
                <w:color w:val="000000"/>
                <w:spacing w:val="-14"/>
                <w:w w:val="90"/>
                <w:sz w:val="18"/>
                <w:szCs w:val="18"/>
                <w:highlight w:val="cyan"/>
              </w:rPr>
              <w:t>4201</w:t>
            </w:r>
          </w:p>
          <w:p w14:paraId="0EB815FC" w14:textId="77777777" w:rsidR="00E87A04" w:rsidRPr="00472C8E" w:rsidRDefault="00E87A04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pacing w:val="-14"/>
                <w:w w:val="90"/>
                <w:sz w:val="18"/>
                <w:szCs w:val="18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pacing w:val="-14"/>
                <w:w w:val="90"/>
                <w:sz w:val="18"/>
                <w:szCs w:val="18"/>
              </w:rPr>
              <w:t>15班55人</w:t>
            </w:r>
          </w:p>
          <w:p w14:paraId="67FF5F55" w14:textId="473023B6" w:rsidR="00E87A04" w:rsidRPr="00472C8E" w:rsidRDefault="00E87A04" w:rsidP="00702F3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ascii="等线" w:eastAsia="等线" w:hAnsi="等线"/>
                <w:color w:val="000000"/>
                <w:spacing w:val="-14"/>
                <w:w w:val="90"/>
                <w:sz w:val="18"/>
                <w:szCs w:val="18"/>
              </w:rPr>
              <w:t>404幢4208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92089" w14:textId="77777777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68F84" w14:textId="77777777" w:rsidR="00E87A04" w:rsidRPr="00472C8E" w:rsidRDefault="00E87A04" w:rsidP="00535A4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医学遗传学</w:t>
            </w:r>
          </w:p>
          <w:p w14:paraId="3E43CD57" w14:textId="77777777" w:rsidR="00E87A04" w:rsidRPr="00472C8E" w:rsidRDefault="00E87A04" w:rsidP="00535A4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1</w:t>
            </w:r>
            <w:r w:rsidRPr="00472C8E">
              <w:rPr>
                <w:rFonts w:eastAsiaTheme="minorHAnsi"/>
                <w:sz w:val="16"/>
                <w:szCs w:val="16"/>
              </w:rPr>
              <w:t>-13</w:t>
            </w:r>
            <w:r w:rsidRPr="00472C8E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184DC72C" w14:textId="77777777" w:rsidR="00E87A04" w:rsidRPr="00472C8E" w:rsidRDefault="00E87A04" w:rsidP="00535A4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法医、口腔</w:t>
            </w:r>
          </w:p>
          <w:p w14:paraId="29E8656D" w14:textId="7ADEB2C8" w:rsidR="00E87A04" w:rsidRPr="00472C8E" w:rsidRDefault="00E87A04" w:rsidP="00535A4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3</w:t>
            </w: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02</w:t>
            </w: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2</w:t>
            </w: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6C2E2" w14:textId="77777777" w:rsidR="00E87A04" w:rsidRPr="00472C8E" w:rsidRDefault="00E87A04" w:rsidP="00535A4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法医法学</w:t>
            </w:r>
          </w:p>
          <w:p w14:paraId="305328B2" w14:textId="77777777" w:rsidR="00E87A04" w:rsidRPr="00472C8E" w:rsidRDefault="00E87A04" w:rsidP="00535A4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5-17</w:t>
            </w: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67EAFEA5" w14:textId="014D1148" w:rsidR="00E87A04" w:rsidRPr="00472C8E" w:rsidRDefault="00E87A04" w:rsidP="00535A4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3</w:t>
            </w: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02</w:t>
            </w: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2</w:t>
            </w: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37E47F" w14:textId="77777777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E87A04" w:rsidRPr="00697FE5" w14:paraId="131DDAD9" w14:textId="77777777" w:rsidTr="00312A2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045946" w14:textId="77777777" w:rsidR="00E87A04" w:rsidRPr="00E853F5" w:rsidRDefault="00E87A0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1E18980" w14:textId="77777777" w:rsidR="00E87A04" w:rsidRPr="00E853F5" w:rsidRDefault="00E87A0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2464E0BF" w14:textId="77777777" w:rsidR="00E87A04" w:rsidRPr="00D555E5" w:rsidRDefault="00E87A0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4D0ED2C8" w14:textId="77777777" w:rsidR="00E87A04" w:rsidRPr="00D555E5" w:rsidRDefault="00E87A0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4CB922DD" w14:textId="77777777" w:rsidR="00E87A04" w:rsidRPr="00D555E5" w:rsidRDefault="00E87A0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757B5AD0" w14:textId="77777777" w:rsidR="00E87A04" w:rsidRPr="00D555E5" w:rsidRDefault="00E87A0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857D84C" w14:textId="77777777" w:rsidR="00E87A04" w:rsidRPr="00D555E5" w:rsidRDefault="00E87A0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D11A376" w14:textId="77777777" w:rsidR="00E87A04" w:rsidRPr="00E853F5" w:rsidRDefault="00E87A0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8B8ED7D" w14:textId="77777777" w:rsidR="00E87A04" w:rsidRPr="00E853F5" w:rsidRDefault="00E87A0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97BA58E" w14:textId="77777777" w:rsidR="00E87A04" w:rsidRPr="00697FE5" w:rsidRDefault="00E87A04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78B2DEC" w14:textId="77777777" w:rsidR="00E87A04" w:rsidRPr="0091334B" w:rsidRDefault="00E87A04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DD2FA" w14:textId="77777777" w:rsidR="00E87A04" w:rsidRPr="00472C8E" w:rsidRDefault="00E87A04" w:rsidP="009F601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5154" w14:textId="77777777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6907D32A" w14:textId="77777777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17</w:t>
            </w:r>
            <w:r w:rsidRPr="00472C8E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55E54B67" w14:textId="5C13634E" w:rsidR="00E87A04" w:rsidRPr="00472C8E" w:rsidRDefault="00E87A04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404幢4220、4223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82E79" w14:textId="77777777" w:rsidR="00E87A04" w:rsidRPr="00472C8E" w:rsidRDefault="00E87A04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35EFF" w14:textId="7524BB09" w:rsidR="00E87A04" w:rsidRPr="00472C8E" w:rsidRDefault="00E87A04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B031" w14:textId="77777777" w:rsidR="00E87A04" w:rsidRPr="00472C8E" w:rsidRDefault="00E87A04" w:rsidP="00C81CC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7B559ACE" w14:textId="3CE37390" w:rsidR="00E87A04" w:rsidRPr="00472C8E" w:rsidRDefault="00E87A04" w:rsidP="00C81CC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6-</w:t>
            </w:r>
            <w:r w:rsidR="00123AE2" w:rsidRPr="00472C8E">
              <w:rPr>
                <w:rFonts w:eastAsiaTheme="minorHAnsi"/>
                <w:sz w:val="16"/>
                <w:szCs w:val="16"/>
              </w:rPr>
              <w:t>9</w:t>
            </w:r>
            <w:r w:rsidRPr="00472C8E">
              <w:rPr>
                <w:rFonts w:eastAsiaTheme="minorHAnsi"/>
                <w:sz w:val="16"/>
                <w:szCs w:val="16"/>
              </w:rPr>
              <w:t>周、</w:t>
            </w:r>
            <w:r w:rsidR="00123AE2" w:rsidRPr="00472C8E">
              <w:rPr>
                <w:rFonts w:eastAsiaTheme="minorHAnsi"/>
                <w:sz w:val="16"/>
                <w:szCs w:val="16"/>
              </w:rPr>
              <w:t>11</w:t>
            </w:r>
            <w:r w:rsidRPr="00472C8E">
              <w:rPr>
                <w:rFonts w:eastAsiaTheme="minorHAnsi"/>
                <w:sz w:val="16"/>
                <w:szCs w:val="16"/>
              </w:rPr>
              <w:t>-15单周</w:t>
            </w:r>
          </w:p>
          <w:p w14:paraId="22677D09" w14:textId="77EFD409" w:rsidR="00E87A04" w:rsidRPr="00472C8E" w:rsidRDefault="00E87A04" w:rsidP="00C81C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404幢4220、422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CCFC0" w14:textId="4EB3E4E0" w:rsidR="00E87A04" w:rsidRPr="00472C8E" w:rsidRDefault="00E87A04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70C44" w14:textId="77777777" w:rsidR="00E87A04" w:rsidRPr="00472C8E" w:rsidRDefault="00E87A04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AA3C2" w14:textId="57903B7D" w:rsidR="00E87A04" w:rsidRPr="00472C8E" w:rsidRDefault="00E87A04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092D5A" w14:textId="77777777" w:rsidR="00E87A04" w:rsidRPr="00472C8E" w:rsidRDefault="00E87A04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312A21" w:rsidRPr="0060422C" w14:paraId="3B82FA53" w14:textId="77777777" w:rsidTr="00312A2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6161C3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1F0791D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60" w:type="dxa"/>
            <w:vAlign w:val="center"/>
          </w:tcPr>
          <w:p w14:paraId="6163305D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35435007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261FA20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33C598CF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3E84085A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A4145A6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519F327" w14:textId="10CB7A62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双聘医生（人数待定）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F92170E" w14:textId="77777777" w:rsidR="00312A21" w:rsidRPr="0060422C" w:rsidRDefault="00312A21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28B3F8B" w14:textId="77777777" w:rsidR="00312A21" w:rsidRPr="0091334B" w:rsidRDefault="00312A21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40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A1FD5" w14:textId="77777777" w:rsidR="00312A21" w:rsidRPr="00472C8E" w:rsidRDefault="00312A21" w:rsidP="00F03E1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法学</w:t>
            </w:r>
          </w:p>
          <w:p w14:paraId="2432FCBA" w14:textId="77777777" w:rsidR="00312A21" w:rsidRPr="00472C8E" w:rsidRDefault="00312A21" w:rsidP="00F03E1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-16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C88BE95" w14:textId="013D45CB" w:rsidR="00312A21" w:rsidRPr="00472C8E" w:rsidRDefault="00312A21" w:rsidP="00F03E1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49F3" w14:textId="5E8BDA6C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E3DF" w14:textId="77777777" w:rsidR="00312A21" w:rsidRPr="00472C8E" w:rsidRDefault="00312A21" w:rsidP="00E87A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0F5B14DD" w14:textId="77777777" w:rsidR="00312A21" w:rsidRPr="00472C8E" w:rsidRDefault="00312A21" w:rsidP="00E87A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1-10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C188EA3" w14:textId="03673736" w:rsidR="00312A21" w:rsidRPr="00472C8E" w:rsidRDefault="00312A21" w:rsidP="00E87A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36FAD" w14:textId="430E712C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132A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036F8" w14:textId="77777777" w:rsidR="00312A21" w:rsidRPr="00472C8E" w:rsidRDefault="00312A21" w:rsidP="00CB150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生理学</w:t>
            </w:r>
          </w:p>
          <w:p w14:paraId="1429C0E2" w14:textId="77777777" w:rsidR="00312A21" w:rsidRPr="00472C8E" w:rsidRDefault="00312A21" w:rsidP="00CB150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6B7C0454" w14:textId="77777777" w:rsidR="00312A21" w:rsidRPr="00472C8E" w:rsidRDefault="00312A21" w:rsidP="00CB150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10-14双周</w:t>
            </w:r>
          </w:p>
          <w:p w14:paraId="70AC31DC" w14:textId="1E20CD98" w:rsidR="00312A21" w:rsidRPr="00472C8E" w:rsidRDefault="00312A21" w:rsidP="00CB15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404幢4118、4122、4128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1ABA7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472C8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824AC3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5CFE63C2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41F300C" w14:textId="2645EF75" w:rsidR="00D74B51" w:rsidRPr="00472C8E" w:rsidRDefault="00D74B5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</w:tr>
      <w:tr w:rsidR="00312A21" w:rsidRPr="0060422C" w14:paraId="50FEB34E" w14:textId="77777777" w:rsidTr="00312A2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CA244F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7DFC298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4E38F72B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7A6EFE11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0F15BD07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500169EB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14934EF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080A97D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2F2F321" w14:textId="7C511A74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仇灏</w:t>
            </w:r>
            <w:r w:rsidRPr="00DA263E">
              <w:rPr>
                <w:rFonts w:eastAsiaTheme="minorHAnsi"/>
                <w:sz w:val="20"/>
                <w:szCs w:val="20"/>
              </w:rPr>
              <w:t>/高上上/朱珂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61486">
              <w:rPr>
                <w:rFonts w:eastAsiaTheme="minorHAnsi" w:hint="eastAsia"/>
                <w:sz w:val="20"/>
                <w:szCs w:val="20"/>
              </w:rPr>
              <w:t>石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D662735" w14:textId="77777777" w:rsidR="00312A21" w:rsidRPr="0060422C" w:rsidRDefault="00312A21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2FAFD97" w14:textId="77777777" w:rsidR="00312A21" w:rsidRPr="0091334B" w:rsidRDefault="00312A21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5E943" w14:textId="77777777" w:rsidR="00312A21" w:rsidRPr="00472C8E" w:rsidRDefault="00312A21" w:rsidP="009F60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BAA9" w14:textId="1DD7151A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6012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A990" w14:textId="7DB54606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C990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26165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2F7E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3DB968" w14:textId="2672507D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87A04" w:rsidRPr="0060422C" w14:paraId="52CFC2E8" w14:textId="77777777" w:rsidTr="00312A2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31A029" w14:textId="77777777" w:rsidR="00E87A04" w:rsidRPr="00EA0025" w:rsidRDefault="00E87A04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8DA2327" w14:textId="77777777" w:rsidR="00E87A04" w:rsidRPr="00EA0025" w:rsidRDefault="00E87A04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</w:tc>
        <w:tc>
          <w:tcPr>
            <w:tcW w:w="460" w:type="dxa"/>
            <w:vAlign w:val="center"/>
          </w:tcPr>
          <w:p w14:paraId="73837C56" w14:textId="77777777" w:rsidR="00E87A04" w:rsidRPr="00EA0025" w:rsidRDefault="00E87A0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1645E209" w14:textId="77777777" w:rsidR="00E87A04" w:rsidRPr="00EA0025" w:rsidRDefault="00E87A0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1FD313D" w14:textId="77777777" w:rsidR="00E87A04" w:rsidRPr="00EA0025" w:rsidRDefault="00E87A0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vAlign w:val="center"/>
          </w:tcPr>
          <w:p w14:paraId="3956ACF4" w14:textId="77777777" w:rsidR="00E87A04" w:rsidRPr="00EA0025" w:rsidRDefault="00E87A04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4D35E488" w14:textId="77777777" w:rsidR="00E87A04" w:rsidRPr="00EA0025" w:rsidRDefault="00E87A0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78D11B8" w14:textId="77777777" w:rsidR="00E87A04" w:rsidRPr="00EA0025" w:rsidRDefault="00E87A0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9ED914A" w14:textId="6FFF4649" w:rsidR="00E87A04" w:rsidRPr="00EA0025" w:rsidRDefault="00C7648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836AD">
              <w:rPr>
                <w:rFonts w:eastAsiaTheme="minorHAnsi" w:hint="eastAsia"/>
                <w:sz w:val="20"/>
                <w:szCs w:val="20"/>
              </w:rPr>
              <w:t>钟英斌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>
              <w:rPr>
                <w:rFonts w:eastAsiaTheme="minorHAnsi" w:hint="eastAsia"/>
                <w:sz w:val="20"/>
                <w:szCs w:val="20"/>
              </w:rPr>
              <w:t>周翊峰/</w:t>
            </w:r>
            <w:r w:rsidRPr="003836AD">
              <w:rPr>
                <w:rFonts w:eastAsiaTheme="minorHAnsi" w:hint="eastAsia"/>
                <w:sz w:val="20"/>
                <w:szCs w:val="20"/>
              </w:rPr>
              <w:t>刘霞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9EBAEBB" w14:textId="77777777" w:rsidR="00E87A04" w:rsidRPr="0060422C" w:rsidRDefault="00E87A04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19B1686" w14:textId="77777777" w:rsidR="00E87A04" w:rsidRPr="0091334B" w:rsidRDefault="00E87A04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2D945" w14:textId="77777777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5F63E" w14:textId="65034BBF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F1A5C" w14:textId="77777777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47A92" w14:textId="7ECC4063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BF08E9" w14:textId="77777777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58C43" w14:textId="77777777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2DA53" w14:textId="77777777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EA940" w14:textId="77777777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21" w:rsidRPr="0060422C" w14:paraId="5A6146B4" w14:textId="77777777" w:rsidTr="00312A2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752323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3D1BBEC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10232E25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0ADFA03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D5D2440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94478F4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2E0E9FA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97D04A5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C280C48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BCD91" w14:textId="77777777" w:rsidR="00312A21" w:rsidRPr="0060422C" w:rsidRDefault="00312A21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BA2257" w14:textId="77777777" w:rsidR="00312A21" w:rsidRPr="0091334B" w:rsidRDefault="00312A21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8B233" w14:textId="77777777" w:rsidR="00312A21" w:rsidRPr="00472C8E" w:rsidRDefault="00312A21" w:rsidP="00C477D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20"/>
                <w:szCs w:val="20"/>
              </w:rPr>
              <w:t>医学遗传学</w:t>
            </w:r>
          </w:p>
          <w:p w14:paraId="70CA22BA" w14:textId="7DB3D8D0" w:rsidR="00312A21" w:rsidRPr="00472C8E" w:rsidRDefault="00312A21" w:rsidP="00C477D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/>
                <w:sz w:val="20"/>
                <w:szCs w:val="20"/>
              </w:rPr>
              <w:t>7-11</w:t>
            </w:r>
            <w:r w:rsidRPr="00472C8E">
              <w:rPr>
                <w:rFonts w:eastAsiaTheme="minorHAnsi" w:hint="eastAsia"/>
                <w:sz w:val="20"/>
                <w:szCs w:val="20"/>
              </w:rPr>
              <w:t>单</w:t>
            </w:r>
            <w:r w:rsidRPr="00472C8E">
              <w:rPr>
                <w:rFonts w:eastAsiaTheme="minorHAnsi"/>
                <w:sz w:val="20"/>
                <w:szCs w:val="20"/>
              </w:rPr>
              <w:t>周404幢4313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5155D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45528DC3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12-16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2D97B10" w14:textId="0B155CC4" w:rsidR="00D74B51" w:rsidRPr="00472C8E" w:rsidRDefault="00D74B5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937D8" w14:textId="613ED46D" w:rsidR="00312A21" w:rsidRPr="00472C8E" w:rsidRDefault="00312A21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03F39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780E6" w14:textId="77777777" w:rsidR="00312A21" w:rsidRPr="00472C8E" w:rsidRDefault="00312A21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2058C8EE" w14:textId="41D7E2FB" w:rsidR="00312A21" w:rsidRPr="00472C8E" w:rsidRDefault="00312A21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7-17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BFBADC6" w14:textId="77777777" w:rsidR="00312A21" w:rsidRPr="00472C8E" w:rsidRDefault="00312A21" w:rsidP="0091658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eastAsiaTheme="minorHAnsi" w:hint="eastAsia"/>
                <w:sz w:val="18"/>
                <w:szCs w:val="18"/>
              </w:rPr>
              <w:t>法医、口腔</w:t>
            </w:r>
          </w:p>
          <w:p w14:paraId="68AAED84" w14:textId="7D993CFB" w:rsidR="00312A21" w:rsidRPr="00472C8E" w:rsidRDefault="00312A21" w:rsidP="0091658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6C463" w14:textId="77777777" w:rsidR="00312A21" w:rsidRPr="00472C8E" w:rsidRDefault="00312A21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局部解剖学</w:t>
            </w:r>
          </w:p>
          <w:p w14:paraId="0188BEDE" w14:textId="77777777" w:rsidR="00312A21" w:rsidRPr="00472C8E" w:rsidRDefault="00312A21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1-15</w:t>
            </w: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60F0744" w14:textId="77777777" w:rsidR="00312A21" w:rsidRPr="00472C8E" w:rsidRDefault="00312A21" w:rsidP="009F6013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临床定向、儿科、法医</w:t>
            </w:r>
          </w:p>
          <w:p w14:paraId="47A1AABA" w14:textId="77777777" w:rsidR="00312A21" w:rsidRPr="00472C8E" w:rsidRDefault="00312A21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14班55人</w:t>
            </w:r>
          </w:p>
          <w:p w14:paraId="201F7FAF" w14:textId="73A58A1C" w:rsidR="00312A21" w:rsidRPr="00472C8E" w:rsidRDefault="00312A21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404幢</w:t>
            </w:r>
            <w:r w:rsidR="00145029"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4201</w:t>
            </w:r>
          </w:p>
          <w:p w14:paraId="73721571" w14:textId="77777777" w:rsidR="00312A21" w:rsidRPr="00472C8E" w:rsidRDefault="00312A21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15班55人</w:t>
            </w:r>
          </w:p>
          <w:p w14:paraId="62CD9380" w14:textId="7AAD8B14" w:rsidR="00312A21" w:rsidRPr="00472C8E" w:rsidRDefault="00312A21" w:rsidP="00702F3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404幢420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E717EC" w14:textId="77777777" w:rsidR="00312A21" w:rsidRPr="00472C8E" w:rsidRDefault="00312A21" w:rsidP="00CB150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局部解剖学</w:t>
            </w:r>
          </w:p>
          <w:p w14:paraId="0B8D7907" w14:textId="77777777" w:rsidR="00312A21" w:rsidRPr="00472C8E" w:rsidRDefault="00312A21" w:rsidP="00CB150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1-15</w:t>
            </w: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451CD45D" w14:textId="77777777" w:rsidR="00312A21" w:rsidRPr="00472C8E" w:rsidRDefault="00312A21" w:rsidP="00702F3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临床定向、儿科、法医</w:t>
            </w:r>
          </w:p>
          <w:p w14:paraId="39878A7E" w14:textId="271AAAF2" w:rsidR="00312A21" w:rsidRPr="00472C8E" w:rsidRDefault="00312A21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pacing w:val="-6"/>
                <w:w w:val="90"/>
                <w:sz w:val="18"/>
                <w:szCs w:val="18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pacing w:val="-6"/>
                <w:w w:val="90"/>
                <w:sz w:val="18"/>
                <w:szCs w:val="18"/>
              </w:rPr>
              <w:t>14班55人</w:t>
            </w:r>
          </w:p>
          <w:p w14:paraId="1FD8E927" w14:textId="745A5E62" w:rsidR="00312A21" w:rsidRPr="00472C8E" w:rsidRDefault="00312A21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8"/>
                <w:szCs w:val="18"/>
              </w:rPr>
            </w:pPr>
            <w:r w:rsidRPr="001A3428">
              <w:rPr>
                <w:rFonts w:ascii="等线" w:eastAsia="等线" w:hAnsi="等线"/>
                <w:color w:val="000000"/>
                <w:spacing w:val="-6"/>
                <w:w w:val="90"/>
                <w:sz w:val="18"/>
                <w:szCs w:val="18"/>
                <w:highlight w:val="cyan"/>
              </w:rPr>
              <w:t>404幢</w:t>
            </w:r>
            <w:r w:rsidR="00145029" w:rsidRPr="001A3428">
              <w:rPr>
                <w:rFonts w:ascii="等线" w:eastAsia="等线" w:hAnsi="等线"/>
                <w:color w:val="000000"/>
                <w:spacing w:val="-6"/>
                <w:w w:val="90"/>
                <w:sz w:val="18"/>
                <w:szCs w:val="18"/>
                <w:highlight w:val="cyan"/>
              </w:rPr>
              <w:t>4201</w:t>
            </w:r>
          </w:p>
          <w:p w14:paraId="5F754DCA" w14:textId="77777777" w:rsidR="00312A21" w:rsidRPr="00472C8E" w:rsidRDefault="00312A21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pacing w:val="-6"/>
                <w:w w:val="90"/>
                <w:sz w:val="18"/>
                <w:szCs w:val="18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pacing w:val="-6"/>
                <w:w w:val="90"/>
                <w:sz w:val="18"/>
                <w:szCs w:val="18"/>
              </w:rPr>
              <w:t>15班55人</w:t>
            </w:r>
          </w:p>
          <w:p w14:paraId="1D22C80C" w14:textId="3236294F" w:rsidR="00312A21" w:rsidRPr="00472C8E" w:rsidRDefault="00312A21" w:rsidP="00702F3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ascii="等线" w:eastAsia="等线" w:hAnsi="等线"/>
                <w:color w:val="000000"/>
                <w:spacing w:val="-6"/>
                <w:w w:val="90"/>
                <w:sz w:val="18"/>
                <w:szCs w:val="18"/>
              </w:rPr>
              <w:t>404幢4208</w:t>
            </w:r>
          </w:p>
        </w:tc>
      </w:tr>
      <w:tr w:rsidR="00312A21" w:rsidRPr="0060422C" w14:paraId="1AB7729C" w14:textId="77777777" w:rsidTr="00312A2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E25921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6823CD9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2D654652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1478A70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096AB93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F410BC8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D6DC848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7A936B7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1A4EC09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F000224" w14:textId="77777777" w:rsidR="00312A21" w:rsidRPr="0060422C" w:rsidRDefault="00312A21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E5EF612" w14:textId="77777777" w:rsidR="00312A21" w:rsidRPr="0091334B" w:rsidRDefault="00312A21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FEBAA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2E5F5" w14:textId="577B63C9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C48A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CC87C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41B88" w14:textId="0EB5C132" w:rsidR="00312A21" w:rsidRPr="00472C8E" w:rsidRDefault="00312A21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10C1E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5AC154" w14:textId="619E06CB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21" w:rsidRPr="0060422C" w14:paraId="7A455425" w14:textId="77777777" w:rsidTr="00312A2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B47BE7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9020D5B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EC73DFD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CA1FC42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D5758CE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AF68ECF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FD168FA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FB50720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EDF3B55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F3E426" w14:textId="77777777" w:rsidR="00312A21" w:rsidRPr="0060422C" w:rsidRDefault="00312A21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846F74" w14:textId="77777777" w:rsidR="00312A21" w:rsidRPr="0091334B" w:rsidRDefault="00312A21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ECEE35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937A" w14:textId="465CF9EE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A7D18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E9A19" w14:textId="77777777" w:rsidR="00312A21" w:rsidRPr="00472C8E" w:rsidRDefault="00312A21" w:rsidP="005B659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7F3A78EF" w14:textId="306B4CFB" w:rsidR="00312A21" w:rsidRPr="00472C8E" w:rsidRDefault="00312A21" w:rsidP="005B659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4-11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5F4BD90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法医、口腔、影像</w:t>
            </w:r>
          </w:p>
          <w:p w14:paraId="1DD680C2" w14:textId="2919143B" w:rsidR="00D74B51" w:rsidRPr="00472C8E" w:rsidRDefault="00D74B5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55C3" w14:textId="7ABA7F19" w:rsidR="00312A21" w:rsidRPr="00472C8E" w:rsidRDefault="00312A21" w:rsidP="00535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F806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0BE463" w14:textId="548A45F9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21" w:rsidRPr="0060422C" w14:paraId="23AEFEF2" w14:textId="77777777" w:rsidTr="00312A2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BA19C3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E7B243C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2529D5D5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0FD2385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A4888AD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BB002C7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A677365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DC2C122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3780E37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63E27" w14:textId="77777777" w:rsidR="00312A21" w:rsidRPr="0060422C" w:rsidRDefault="00312A21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B46C5" w14:textId="77777777" w:rsidR="00312A21" w:rsidRPr="0091334B" w:rsidRDefault="00312A21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B804E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6BCED" w14:textId="13A41B64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A7CE8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69B96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B9205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DC36E" w14:textId="23022CB6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03E1C" w:rsidRPr="0060422C" w14:paraId="68B83DE5" w14:textId="77777777" w:rsidTr="00F3464B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77554C" w14:textId="77777777" w:rsidR="00F03E1C" w:rsidRPr="00EA0025" w:rsidRDefault="00F03E1C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C0FEDBE" w14:textId="77777777" w:rsidR="00F03E1C" w:rsidRPr="0023631D" w:rsidRDefault="00F03E1C" w:rsidP="009F6013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</w:tc>
        <w:tc>
          <w:tcPr>
            <w:tcW w:w="460" w:type="dxa"/>
            <w:vAlign w:val="center"/>
          </w:tcPr>
          <w:p w14:paraId="0A208784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1CFB7F3D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1" w:type="dxa"/>
            <w:vAlign w:val="center"/>
          </w:tcPr>
          <w:p w14:paraId="774D080C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613A99BC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2028B85C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5356CF3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DA183B6" w14:textId="0B6CE2C9" w:rsidR="00F03E1C" w:rsidRPr="00EA0025" w:rsidRDefault="00172ADE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72ADE">
              <w:rPr>
                <w:rFonts w:eastAsiaTheme="minorHAnsi" w:hint="eastAsia"/>
                <w:sz w:val="20"/>
                <w:szCs w:val="20"/>
              </w:rPr>
              <w:t>朱永进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陆薇薇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朱奇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沈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46CA5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E2555" w14:textId="77777777" w:rsidR="00F03E1C" w:rsidRPr="0091334B" w:rsidRDefault="00F03E1C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AF5AA" w14:textId="77777777" w:rsidR="00F03E1C" w:rsidRPr="00472C8E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F2EAF" w14:textId="77777777" w:rsidR="00F03E1C" w:rsidRPr="00472C8E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EC4B2" w14:textId="77777777" w:rsidR="00F03E1C" w:rsidRPr="00472C8E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CA154" w14:textId="77777777" w:rsidR="00F03E1C" w:rsidRPr="00472C8E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75E3FC" w14:textId="77777777" w:rsidR="00F03E1C" w:rsidRPr="00472C8E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3E1C" w:rsidRPr="0060422C" w14:paraId="1E65586F" w14:textId="77777777" w:rsidTr="00F3464B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2B6410" w14:textId="77777777" w:rsidR="00F03E1C" w:rsidRPr="00EA0025" w:rsidRDefault="00F03E1C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EAAACE7" w14:textId="77777777" w:rsidR="00F03E1C" w:rsidRPr="00EA0025" w:rsidRDefault="00F03E1C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法学</w:t>
            </w:r>
          </w:p>
        </w:tc>
        <w:tc>
          <w:tcPr>
            <w:tcW w:w="460" w:type="dxa"/>
            <w:vAlign w:val="center"/>
          </w:tcPr>
          <w:p w14:paraId="34B7F3C2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00F2B27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0F72A32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151A8E64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6D55E15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287179B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3A17632" w14:textId="521B7C30" w:rsidR="00F03E1C" w:rsidRPr="00EA0025" w:rsidRDefault="002E6ECD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E6ECD">
              <w:rPr>
                <w:rFonts w:eastAsiaTheme="minorHAnsi" w:hint="eastAsia"/>
                <w:sz w:val="20"/>
                <w:szCs w:val="20"/>
              </w:rPr>
              <w:t>张志湘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4400A51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7D8C170" w14:textId="77777777" w:rsidR="00F03E1C" w:rsidRPr="0091334B" w:rsidRDefault="00F03E1C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828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18A68" w14:textId="77777777" w:rsidR="00F03E1C" w:rsidRPr="00472C8E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76B69" w14:textId="77777777" w:rsidR="00F03E1C" w:rsidRPr="00472C8E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05465" w14:textId="77777777" w:rsidR="00F03E1C" w:rsidRPr="00472C8E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25179" w14:textId="77777777" w:rsidR="00F03E1C" w:rsidRPr="00472C8E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3C8FCC" w14:textId="77777777" w:rsidR="00F03E1C" w:rsidRPr="00472C8E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22B4D" w:rsidRPr="0060422C" w14:paraId="3C9BDFDD" w14:textId="77777777" w:rsidTr="00F3464B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FE4D34" w14:textId="62738228" w:rsidR="00822B4D" w:rsidRPr="00EA0025" w:rsidRDefault="00822B4D" w:rsidP="00822B4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6E4842E" w14:textId="5A71FFE9" w:rsidR="00822B4D" w:rsidRPr="004E1745" w:rsidRDefault="00822B4D" w:rsidP="00822B4D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7AFACB5" w14:textId="28AB9B4F" w:rsidR="00822B4D" w:rsidRPr="00EA0025" w:rsidRDefault="00822B4D" w:rsidP="00822B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98166FC" w14:textId="31190A44" w:rsidR="00822B4D" w:rsidRPr="00EA0025" w:rsidRDefault="00822B4D" w:rsidP="00822B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458931D" w14:textId="6772905C" w:rsidR="00822B4D" w:rsidRPr="00EA0025" w:rsidRDefault="00822B4D" w:rsidP="00822B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510708A" w14:textId="19F502A1" w:rsidR="00822B4D" w:rsidRPr="00EA0025" w:rsidRDefault="00822B4D" w:rsidP="00822B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2BA3009" w14:textId="412740FD" w:rsidR="00822B4D" w:rsidRPr="00EA0025" w:rsidRDefault="00822B4D" w:rsidP="00822B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BD16AD7" w14:textId="261CFD1E" w:rsidR="00822B4D" w:rsidRPr="00EA0025" w:rsidRDefault="00822B4D" w:rsidP="00822B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BFC7BF8" w14:textId="24853A5E" w:rsidR="00822B4D" w:rsidRPr="00EA0025" w:rsidRDefault="00822B4D" w:rsidP="00822B4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CBCF9" w14:textId="77777777" w:rsidR="00822B4D" w:rsidRPr="0060422C" w:rsidRDefault="00822B4D" w:rsidP="00822B4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A7B3D" w14:textId="77777777" w:rsidR="00822B4D" w:rsidRPr="0091334B" w:rsidRDefault="00822B4D" w:rsidP="00822B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82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6CABF" w14:textId="77777777" w:rsidR="00822B4D" w:rsidRPr="007D5151" w:rsidRDefault="00822B4D" w:rsidP="00822B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CD755" w14:textId="77777777" w:rsidR="00822B4D" w:rsidRPr="007D5151" w:rsidRDefault="00822B4D" w:rsidP="00822B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D9878" w14:textId="77777777" w:rsidR="00822B4D" w:rsidRPr="007D5151" w:rsidRDefault="00822B4D" w:rsidP="00822B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EFD1A" w14:textId="77777777" w:rsidR="00822B4D" w:rsidRPr="007D5151" w:rsidRDefault="00822B4D" w:rsidP="00822B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08930" w14:textId="77777777" w:rsidR="00822B4D" w:rsidRPr="007D5151" w:rsidRDefault="00822B4D" w:rsidP="00822B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3E1C" w:rsidRPr="0060422C" w14:paraId="5ABC590D" w14:textId="77777777" w:rsidTr="00DD184F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7EAA4" w14:textId="77777777" w:rsidR="00F03E1C" w:rsidRPr="0060422C" w:rsidRDefault="00F03E1C" w:rsidP="009F601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01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168BF" w14:textId="2AC555EE" w:rsidR="00F03E1C" w:rsidRPr="00317BB4" w:rsidRDefault="00F03E1C" w:rsidP="009F6013">
            <w:pPr>
              <w:spacing w:line="240" w:lineRule="exact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4CFBEB5B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3F3F8A1D" w14:textId="77777777" w:rsidR="004E1745" w:rsidRDefault="004E1745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4E1745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282739B5" w14:textId="3D2B3FE8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3DDA0CF" w14:textId="14CC5299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4E1745">
        <w:rPr>
          <w:rFonts w:asciiTheme="minorEastAsia" w:eastAsiaTheme="minorEastAsia" w:hAnsiTheme="minorEastAsia" w:hint="eastAsia"/>
          <w:sz w:val="21"/>
          <w:szCs w:val="21"/>
        </w:rPr>
        <w:t>口腔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E1745"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261"/>
        <w:gridCol w:w="425"/>
        <w:gridCol w:w="1417"/>
        <w:gridCol w:w="851"/>
        <w:gridCol w:w="638"/>
        <w:gridCol w:w="1531"/>
        <w:gridCol w:w="1531"/>
      </w:tblGrid>
      <w:tr w:rsidR="00F03E1C" w:rsidRPr="0060422C" w14:paraId="45B7A76E" w14:textId="77777777" w:rsidTr="00DD184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33AB39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3C617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737E60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C3FD8C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E2A11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4A3F1B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63A32F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781AA4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A2D3E1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1A7317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62143BA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52FF176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B4F333A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6D1F79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5D31E8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50800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4C5200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CF2B287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36A6A" w:rsidRPr="0060422C" w14:paraId="6ED5D3FF" w14:textId="77777777" w:rsidTr="000C7490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9EFE41" w14:textId="77777777" w:rsidR="00536A6A" w:rsidRPr="007E3231" w:rsidRDefault="00536A6A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B8CCE8B" w14:textId="77777777" w:rsidR="00536A6A" w:rsidRPr="00EA0025" w:rsidRDefault="00536A6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3DC768D" w14:textId="77777777" w:rsidR="00536A6A" w:rsidRPr="00EA0025" w:rsidRDefault="00536A6A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BBCC0B5" w14:textId="77777777" w:rsidR="00536A6A" w:rsidRPr="00EA0025" w:rsidRDefault="00536A6A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7339D683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CE75BF9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2C02704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0A589D6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5B83A" w14:textId="77777777" w:rsidR="00536A6A" w:rsidRPr="00EA0025" w:rsidRDefault="00536A6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99489C" w14:textId="77777777" w:rsidR="00536A6A" w:rsidRPr="0060422C" w:rsidRDefault="00536A6A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8363B5" w14:textId="77777777" w:rsidR="00536A6A" w:rsidRPr="0091334B" w:rsidRDefault="00536A6A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1E7D3" w14:textId="77777777" w:rsidR="00536A6A" w:rsidRPr="00472C8E" w:rsidRDefault="00536A6A" w:rsidP="009D58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058DC629" w14:textId="77777777" w:rsidR="00536A6A" w:rsidRPr="00472C8E" w:rsidRDefault="00536A6A" w:rsidP="009D58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8218B99" w14:textId="2A65D340" w:rsidR="00DE350A" w:rsidRPr="00472C8E" w:rsidRDefault="00D74B51" w:rsidP="009D58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50B31" w14:textId="5EE2A6B0" w:rsidR="00536A6A" w:rsidRPr="00472C8E" w:rsidRDefault="00536A6A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79A34" w14:textId="2FED59F8" w:rsidR="00F3464B" w:rsidRPr="00472C8E" w:rsidRDefault="00F3464B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39514" w14:textId="77777777" w:rsidR="00536A6A" w:rsidRPr="00472C8E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7F340" w14:textId="77777777" w:rsidR="00536A6A" w:rsidRPr="00472C8E" w:rsidRDefault="00536A6A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  <w:p w14:paraId="447BCB45" w14:textId="77777777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472C8E">
              <w:rPr>
                <w:rFonts w:eastAsiaTheme="minorHAnsi" w:hint="eastAsia"/>
                <w:szCs w:val="21"/>
              </w:rPr>
              <w:t>1</w:t>
            </w:r>
            <w:r w:rsidRPr="00472C8E">
              <w:rPr>
                <w:rFonts w:eastAsiaTheme="minorHAnsi"/>
                <w:szCs w:val="21"/>
              </w:rPr>
              <w:t>-13</w:t>
            </w:r>
            <w:r w:rsidRPr="00472C8E">
              <w:rPr>
                <w:rFonts w:eastAsiaTheme="minorHAnsi" w:hint="eastAsia"/>
                <w:szCs w:val="21"/>
              </w:rPr>
              <w:t>周</w:t>
            </w:r>
          </w:p>
          <w:p w14:paraId="72EA1E22" w14:textId="77777777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20"/>
                <w:szCs w:val="20"/>
              </w:rPr>
              <w:t>法医、口腔</w:t>
            </w:r>
          </w:p>
          <w:p w14:paraId="70B360CA" w14:textId="52211282" w:rsidR="00F3464B" w:rsidRPr="00472C8E" w:rsidRDefault="00F3464B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/>
                <w:sz w:val="20"/>
                <w:szCs w:val="20"/>
              </w:rPr>
              <w:t>302幢2109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951866" w14:textId="77777777" w:rsidR="00536A6A" w:rsidRPr="00472C8E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36A6A" w:rsidRPr="00697FE5" w14:paraId="54C4B046" w14:textId="77777777" w:rsidTr="000C749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32E0C4" w14:textId="77777777" w:rsidR="00536A6A" w:rsidRPr="00E853F5" w:rsidRDefault="00536A6A" w:rsidP="00536A6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6E56DE2" w14:textId="77777777" w:rsidR="00536A6A" w:rsidRPr="00E853F5" w:rsidRDefault="00536A6A" w:rsidP="00536A6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0AB5572A" w14:textId="77777777" w:rsidR="00536A6A" w:rsidRPr="00D555E5" w:rsidRDefault="00536A6A" w:rsidP="00536A6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69DD947D" w14:textId="77777777" w:rsidR="00536A6A" w:rsidRPr="00D555E5" w:rsidRDefault="00536A6A" w:rsidP="00536A6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74965C05" w14:textId="77777777" w:rsidR="00536A6A" w:rsidRPr="00D555E5" w:rsidRDefault="00536A6A" w:rsidP="00536A6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47551923" w14:textId="77777777" w:rsidR="00536A6A" w:rsidRPr="00D555E5" w:rsidRDefault="00536A6A" w:rsidP="00536A6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6B22E28" w14:textId="77777777" w:rsidR="00536A6A" w:rsidRPr="00D555E5" w:rsidRDefault="00536A6A" w:rsidP="00536A6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CA1713A" w14:textId="77777777" w:rsidR="00536A6A" w:rsidRPr="00E853F5" w:rsidRDefault="00536A6A" w:rsidP="00536A6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881767D" w14:textId="77777777" w:rsidR="00536A6A" w:rsidRPr="00E853F5" w:rsidRDefault="00536A6A" w:rsidP="00536A6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9AB9100" w14:textId="77777777" w:rsidR="00536A6A" w:rsidRPr="00697FE5" w:rsidRDefault="00536A6A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5E65C94" w14:textId="77777777" w:rsidR="00536A6A" w:rsidRPr="0091334B" w:rsidRDefault="00536A6A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E0EC32" w14:textId="77777777" w:rsidR="00536A6A" w:rsidRPr="00472C8E" w:rsidRDefault="00536A6A" w:rsidP="00536A6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A106" w14:textId="77777777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eastAsiaTheme="minorHAnsi" w:hint="eastAsia"/>
                <w:sz w:val="18"/>
                <w:szCs w:val="18"/>
              </w:rPr>
              <w:t>生物化学与分子生物学实验</w:t>
            </w:r>
          </w:p>
          <w:p w14:paraId="54593AEB" w14:textId="4563EF36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eastAsiaTheme="minorHAnsi"/>
                <w:sz w:val="18"/>
                <w:szCs w:val="18"/>
              </w:rPr>
              <w:t>1</w:t>
            </w:r>
            <w:r w:rsidR="00916586" w:rsidRPr="00472C8E">
              <w:rPr>
                <w:rFonts w:eastAsiaTheme="minorHAnsi"/>
                <w:sz w:val="18"/>
                <w:szCs w:val="18"/>
              </w:rPr>
              <w:t>7</w:t>
            </w:r>
            <w:r w:rsidRPr="00472C8E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63A8DC59" w14:textId="7270503C" w:rsidR="00536A6A" w:rsidRPr="00472C8E" w:rsidRDefault="00536A6A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472C8E">
              <w:rPr>
                <w:rFonts w:eastAsiaTheme="minorHAnsi"/>
                <w:sz w:val="18"/>
                <w:szCs w:val="18"/>
              </w:rPr>
              <w:t>404幢422</w:t>
            </w:r>
            <w:r w:rsidR="00916586" w:rsidRPr="00472C8E">
              <w:rPr>
                <w:rFonts w:eastAsiaTheme="minorHAnsi"/>
                <w:sz w:val="18"/>
                <w:szCs w:val="18"/>
              </w:rPr>
              <w:t>0</w:t>
            </w:r>
            <w:r w:rsidRPr="00472C8E">
              <w:rPr>
                <w:rFonts w:eastAsiaTheme="minorHAnsi"/>
                <w:sz w:val="18"/>
                <w:szCs w:val="18"/>
              </w:rPr>
              <w:t>、422</w:t>
            </w:r>
            <w:r w:rsidR="00916586" w:rsidRPr="00472C8E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A2370" w14:textId="77777777" w:rsidR="00536A6A" w:rsidRPr="00472C8E" w:rsidRDefault="00536A6A" w:rsidP="00536A6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E691C" w14:textId="77777777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307D2666" w14:textId="0240B191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6-</w:t>
            </w:r>
            <w:r w:rsidR="00123AE2" w:rsidRPr="00472C8E">
              <w:rPr>
                <w:rFonts w:eastAsiaTheme="minorHAnsi"/>
                <w:sz w:val="16"/>
                <w:szCs w:val="16"/>
              </w:rPr>
              <w:t>9</w:t>
            </w:r>
            <w:r w:rsidRPr="00472C8E">
              <w:rPr>
                <w:rFonts w:eastAsiaTheme="minorHAnsi"/>
                <w:sz w:val="16"/>
                <w:szCs w:val="16"/>
              </w:rPr>
              <w:t>周、</w:t>
            </w:r>
            <w:r w:rsidR="00123AE2" w:rsidRPr="00472C8E">
              <w:rPr>
                <w:rFonts w:eastAsiaTheme="minorHAnsi"/>
                <w:sz w:val="16"/>
                <w:szCs w:val="16"/>
              </w:rPr>
              <w:t>11</w:t>
            </w:r>
            <w:r w:rsidRPr="00472C8E">
              <w:rPr>
                <w:rFonts w:eastAsiaTheme="minorHAnsi"/>
                <w:sz w:val="16"/>
                <w:szCs w:val="16"/>
              </w:rPr>
              <w:t>-15单周</w:t>
            </w:r>
          </w:p>
          <w:p w14:paraId="24E08C21" w14:textId="123904E3" w:rsidR="00536A6A" w:rsidRPr="00472C8E" w:rsidRDefault="00536A6A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404幢4220、422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C5787" w14:textId="051F07F2" w:rsidR="00536A6A" w:rsidRPr="00472C8E" w:rsidRDefault="00536A6A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6968E" w14:textId="77777777" w:rsidR="00536A6A" w:rsidRPr="00472C8E" w:rsidRDefault="00536A6A" w:rsidP="00536A6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BAAE7C" w14:textId="46B605C9" w:rsidR="00536A6A" w:rsidRPr="00472C8E" w:rsidRDefault="00536A6A" w:rsidP="00536A6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312A21" w:rsidRPr="0060422C" w14:paraId="2611E257" w14:textId="77777777" w:rsidTr="000C749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AB567B" w14:textId="77777777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021797D" w14:textId="77777777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</w:tc>
        <w:tc>
          <w:tcPr>
            <w:tcW w:w="460" w:type="dxa"/>
            <w:vAlign w:val="center"/>
          </w:tcPr>
          <w:p w14:paraId="1F3E6ADB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3896211D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1" w:type="dxa"/>
            <w:vAlign w:val="center"/>
          </w:tcPr>
          <w:p w14:paraId="72811752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5D68910F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0F91D86D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9287741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073F884" w14:textId="39D3D246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72ADE">
              <w:rPr>
                <w:rFonts w:eastAsiaTheme="minorHAnsi" w:hint="eastAsia"/>
                <w:sz w:val="20"/>
                <w:szCs w:val="20"/>
              </w:rPr>
              <w:t>朱永进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陆薇薇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朱奇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沈蕾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C11BC1E" w14:textId="77777777" w:rsidR="00312A21" w:rsidRPr="0060422C" w:rsidRDefault="00312A21" w:rsidP="00536A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F6A8E69" w14:textId="77777777" w:rsidR="00312A21" w:rsidRPr="0091334B" w:rsidRDefault="00312A21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1FFC0" w14:textId="77777777" w:rsidR="00312A21" w:rsidRPr="00472C8E" w:rsidRDefault="00312A21" w:rsidP="00C477D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20"/>
                <w:szCs w:val="20"/>
              </w:rPr>
              <w:t>医学遗传学</w:t>
            </w:r>
          </w:p>
          <w:p w14:paraId="4907B6FB" w14:textId="7CCD65A7" w:rsidR="00312A21" w:rsidRPr="00472C8E" w:rsidRDefault="00312A21" w:rsidP="00C477D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/>
                <w:sz w:val="20"/>
                <w:szCs w:val="20"/>
              </w:rPr>
              <w:t>7-11</w:t>
            </w:r>
            <w:r w:rsidRPr="00472C8E">
              <w:rPr>
                <w:rFonts w:eastAsiaTheme="minorHAnsi" w:hint="eastAsia"/>
                <w:sz w:val="20"/>
                <w:szCs w:val="20"/>
              </w:rPr>
              <w:t>单</w:t>
            </w:r>
            <w:r w:rsidRPr="00472C8E">
              <w:rPr>
                <w:rFonts w:eastAsiaTheme="minorHAnsi"/>
                <w:sz w:val="20"/>
                <w:szCs w:val="20"/>
              </w:rPr>
              <w:t>周404幢431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B2AD9" w14:textId="4F286E98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A9B7" w14:textId="77777777" w:rsidR="00312A21" w:rsidRPr="00472C8E" w:rsidRDefault="00312A21" w:rsidP="00E87A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02E27C31" w14:textId="77777777" w:rsidR="00312A21" w:rsidRPr="00472C8E" w:rsidRDefault="00312A21" w:rsidP="00E87A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1-10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5922431" w14:textId="7FB422E1" w:rsidR="00312A21" w:rsidRPr="00472C8E" w:rsidRDefault="00312A21" w:rsidP="00E87A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2199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0750E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生理学</w:t>
            </w:r>
          </w:p>
          <w:p w14:paraId="65175F05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62D4A133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10-14双周</w:t>
            </w:r>
          </w:p>
          <w:p w14:paraId="2BACD475" w14:textId="1FD2535C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404幢4118、4122、4128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594F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472C8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D64B33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7E0FE2C1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1-10周</w:t>
            </w:r>
          </w:p>
          <w:p w14:paraId="3CA8780A" w14:textId="3852E4C6" w:rsidR="00312A21" w:rsidRPr="00472C8E" w:rsidRDefault="00D74B5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</w:tr>
      <w:tr w:rsidR="00312A21" w:rsidRPr="0060422C" w14:paraId="6C490EFC" w14:textId="77777777" w:rsidTr="000C749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24DAC1" w14:textId="77777777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BE8EBF6" w14:textId="77777777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31B13201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75D83118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01E052AB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15D021CC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CAD4103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DA3FFE2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79C5B3E" w14:textId="5B7D6F78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仇灏</w:t>
            </w:r>
            <w:r w:rsidRPr="00DA263E">
              <w:rPr>
                <w:rFonts w:eastAsiaTheme="minorHAnsi"/>
                <w:sz w:val="20"/>
                <w:szCs w:val="20"/>
              </w:rPr>
              <w:t>/高上上/朱珂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61486">
              <w:rPr>
                <w:rFonts w:eastAsiaTheme="minorHAnsi" w:hint="eastAsia"/>
                <w:sz w:val="20"/>
                <w:szCs w:val="20"/>
              </w:rPr>
              <w:t>石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46520B5" w14:textId="77777777" w:rsidR="00312A21" w:rsidRPr="0060422C" w:rsidRDefault="00312A21" w:rsidP="00536A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6A488A9" w14:textId="77777777" w:rsidR="00312A21" w:rsidRPr="0091334B" w:rsidRDefault="00312A21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8F0DB" w14:textId="77777777" w:rsidR="00312A21" w:rsidRPr="00472C8E" w:rsidRDefault="00312A21" w:rsidP="00536A6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E1ED" w14:textId="7F99B6C1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C2DBD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3BA66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2B5F2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C50D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467025" w14:textId="67950BD4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87A04" w:rsidRPr="0060422C" w14:paraId="03F66F7A" w14:textId="77777777" w:rsidTr="000C749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D0C7B1" w14:textId="77777777" w:rsidR="00E87A04" w:rsidRPr="00EA0025" w:rsidRDefault="00E87A04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989ABBD" w14:textId="77777777" w:rsidR="00E87A04" w:rsidRPr="00EA0025" w:rsidRDefault="00E87A04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</w:tc>
        <w:tc>
          <w:tcPr>
            <w:tcW w:w="460" w:type="dxa"/>
            <w:vAlign w:val="center"/>
          </w:tcPr>
          <w:p w14:paraId="618E54B7" w14:textId="77777777" w:rsidR="00E87A04" w:rsidRPr="00EA0025" w:rsidRDefault="00E87A04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2C54CF44" w14:textId="77777777" w:rsidR="00E87A04" w:rsidRPr="00EA0025" w:rsidRDefault="00E87A04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CA034ED" w14:textId="77777777" w:rsidR="00E87A04" w:rsidRPr="00EA0025" w:rsidRDefault="00E87A04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vAlign w:val="center"/>
          </w:tcPr>
          <w:p w14:paraId="391B3E0B" w14:textId="77777777" w:rsidR="00E87A04" w:rsidRPr="00EA0025" w:rsidRDefault="00E87A04" w:rsidP="00536A6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6527EC95" w14:textId="77777777" w:rsidR="00E87A04" w:rsidRPr="00EA0025" w:rsidRDefault="00E87A04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7ABFFFF" w14:textId="77777777" w:rsidR="00E87A04" w:rsidRPr="00EA0025" w:rsidRDefault="00E87A04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C88BABF" w14:textId="1FCEBBE7" w:rsidR="00E87A04" w:rsidRPr="00EA0025" w:rsidRDefault="00C76482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836AD">
              <w:rPr>
                <w:rFonts w:eastAsiaTheme="minorHAnsi" w:hint="eastAsia"/>
                <w:sz w:val="20"/>
                <w:szCs w:val="20"/>
              </w:rPr>
              <w:t>钟英斌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>
              <w:rPr>
                <w:rFonts w:eastAsiaTheme="minorHAnsi" w:hint="eastAsia"/>
                <w:sz w:val="20"/>
                <w:szCs w:val="20"/>
              </w:rPr>
              <w:t>周翊峰/</w:t>
            </w:r>
            <w:r w:rsidRPr="003836AD">
              <w:rPr>
                <w:rFonts w:eastAsiaTheme="minorHAnsi" w:hint="eastAsia"/>
                <w:sz w:val="20"/>
                <w:szCs w:val="20"/>
              </w:rPr>
              <w:t>刘霞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470F473" w14:textId="77777777" w:rsidR="00E87A04" w:rsidRPr="0060422C" w:rsidRDefault="00E87A04" w:rsidP="00536A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C5EA90F" w14:textId="77777777" w:rsidR="00E87A04" w:rsidRPr="0091334B" w:rsidRDefault="00E87A04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5D3C6" w14:textId="77777777" w:rsidR="00E87A04" w:rsidRPr="00472C8E" w:rsidRDefault="00E87A04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8618" w14:textId="657F2707" w:rsidR="00E87A04" w:rsidRPr="00472C8E" w:rsidRDefault="00E87A04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630EDF" w14:textId="77777777" w:rsidR="00E87A04" w:rsidRPr="00472C8E" w:rsidRDefault="00E87A04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E7E25" w14:textId="77777777" w:rsidR="00E87A04" w:rsidRPr="00472C8E" w:rsidRDefault="00E87A04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7A11F4" w14:textId="77777777" w:rsidR="00E87A04" w:rsidRPr="00472C8E" w:rsidRDefault="00E87A04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FA68B" w14:textId="77777777" w:rsidR="00E87A04" w:rsidRPr="00472C8E" w:rsidRDefault="00E87A04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4E15D" w14:textId="77777777" w:rsidR="00E87A04" w:rsidRPr="00472C8E" w:rsidRDefault="00E87A04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21" w:rsidRPr="0060422C" w14:paraId="0E1A30C6" w14:textId="77777777" w:rsidTr="00766FB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1F41C3" w14:textId="77777777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A2A9048" w14:textId="77777777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7DEE0E11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09EA24E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0C55530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D61FDE3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355B312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9C3AFED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340F0A4" w14:textId="77777777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C7961" w14:textId="77777777" w:rsidR="00312A21" w:rsidRPr="0060422C" w:rsidRDefault="00312A21" w:rsidP="00536A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A941C0" w14:textId="77777777" w:rsidR="00312A21" w:rsidRPr="0091334B" w:rsidRDefault="00312A21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1873B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2764224F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12-16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9E5E1EC" w14:textId="4785024C" w:rsidR="00D74B51" w:rsidRPr="00472C8E" w:rsidRDefault="00D74B51" w:rsidP="00312A2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23791" w14:textId="5634A9A4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A8F10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F9000" w14:textId="77777777" w:rsidR="00312A21" w:rsidRPr="00472C8E" w:rsidRDefault="00312A21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085445B7" w14:textId="5BFBA65B" w:rsidR="00312A21" w:rsidRPr="00472C8E" w:rsidRDefault="00312A21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7-17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9D4BF8B" w14:textId="77777777" w:rsidR="00312A21" w:rsidRPr="00472C8E" w:rsidRDefault="00312A21" w:rsidP="0091658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eastAsiaTheme="minorHAnsi" w:hint="eastAsia"/>
                <w:sz w:val="18"/>
                <w:szCs w:val="18"/>
              </w:rPr>
              <w:t>法医、口腔</w:t>
            </w:r>
          </w:p>
          <w:p w14:paraId="5729342B" w14:textId="08D967F1" w:rsidR="00312A21" w:rsidRPr="00472C8E" w:rsidRDefault="00312A21" w:rsidP="0091658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347F6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AC893F" w14:textId="601E209F" w:rsidR="00312A21" w:rsidRPr="00472C8E" w:rsidRDefault="00312A21" w:rsidP="00DB1E2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21" w:rsidRPr="0060422C" w14:paraId="3546F617" w14:textId="77777777" w:rsidTr="00766FB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CDCB36" w14:textId="77777777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AF9A1B1" w14:textId="77777777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55BD03A7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F41FD5A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1A13DD0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1CD1F6B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53B10F5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6064C9D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AB5F30E" w14:textId="77777777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13A5FFD" w14:textId="77777777" w:rsidR="00312A21" w:rsidRPr="0060422C" w:rsidRDefault="00312A21" w:rsidP="00536A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7814926" w14:textId="77777777" w:rsidR="00312A21" w:rsidRPr="0091334B" w:rsidRDefault="00312A21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06BBC" w14:textId="170EAA1F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00149" w14:textId="187D4518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1621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A3D6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3D41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47D1C3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6586" w:rsidRPr="0060422C" w14:paraId="6B6C76DD" w14:textId="77777777" w:rsidTr="003D157B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5B986F" w14:textId="77777777" w:rsidR="00916586" w:rsidRPr="00EA0025" w:rsidRDefault="00916586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AF3D07D" w14:textId="77777777" w:rsidR="00916586" w:rsidRPr="00EA0025" w:rsidRDefault="00916586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692101F" w14:textId="77777777" w:rsidR="00916586" w:rsidRPr="00EA0025" w:rsidRDefault="00916586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C813E63" w14:textId="77777777" w:rsidR="00916586" w:rsidRPr="00EA0025" w:rsidRDefault="00916586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54366F6" w14:textId="77777777" w:rsidR="00916586" w:rsidRPr="00EA0025" w:rsidRDefault="00916586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5D19CC0" w14:textId="77777777" w:rsidR="00916586" w:rsidRPr="00EA0025" w:rsidRDefault="00916586" w:rsidP="00536A6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57719C3" w14:textId="77777777" w:rsidR="00916586" w:rsidRPr="00EA0025" w:rsidRDefault="00916586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5242787" w14:textId="77777777" w:rsidR="00916586" w:rsidRPr="00EA0025" w:rsidRDefault="00916586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70D5024" w14:textId="77777777" w:rsidR="00916586" w:rsidRPr="00EA0025" w:rsidRDefault="00916586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C856B7" w14:textId="77777777" w:rsidR="00916586" w:rsidRPr="0060422C" w:rsidRDefault="00916586" w:rsidP="00536A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B35199" w14:textId="77777777" w:rsidR="00916586" w:rsidRPr="0091334B" w:rsidRDefault="00916586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10F1B" w14:textId="2DF06DD9" w:rsidR="00916586" w:rsidRPr="00472C8E" w:rsidRDefault="00916586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0704" w14:textId="41DFA02F" w:rsidR="00916586" w:rsidRPr="00472C8E" w:rsidRDefault="00916586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4B1F" w14:textId="77777777" w:rsidR="00916586" w:rsidRPr="00472C8E" w:rsidRDefault="00916586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2B5CD3AF" w14:textId="7C6525F7" w:rsidR="00916586" w:rsidRPr="00472C8E" w:rsidRDefault="00D74B51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4-11</w:t>
            </w:r>
            <w:r w:rsidR="00916586"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B835A84" w14:textId="77777777" w:rsidR="00916586" w:rsidRPr="00472C8E" w:rsidRDefault="00916586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法医、口腔、影像</w:t>
            </w:r>
          </w:p>
          <w:p w14:paraId="1D06C6D6" w14:textId="62C63540" w:rsidR="00916586" w:rsidRPr="00472C8E" w:rsidRDefault="00D74B5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6BD43" w14:textId="77777777" w:rsidR="00916586" w:rsidRPr="00472C8E" w:rsidRDefault="00916586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6BB0" w14:textId="77777777" w:rsidR="00916586" w:rsidRPr="00472C8E" w:rsidRDefault="00916586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0B0931" w14:textId="77777777" w:rsidR="00916586" w:rsidRPr="00472C8E" w:rsidRDefault="00916586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36A6A" w:rsidRPr="0060422C" w14:paraId="4ECFF080" w14:textId="77777777" w:rsidTr="000C749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18E2DD" w14:textId="77777777" w:rsidR="00536A6A" w:rsidRPr="00EA0025" w:rsidRDefault="00536A6A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4C40563" w14:textId="77777777" w:rsidR="00536A6A" w:rsidRPr="00EA0025" w:rsidRDefault="00536A6A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2F0F7D49" w14:textId="77777777" w:rsidR="00536A6A" w:rsidRPr="00EA0025" w:rsidRDefault="00536A6A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0461697" w14:textId="77777777" w:rsidR="00536A6A" w:rsidRPr="00EA0025" w:rsidRDefault="00536A6A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BDD53C2" w14:textId="77777777" w:rsidR="00536A6A" w:rsidRPr="00EA0025" w:rsidRDefault="00536A6A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4E2F619" w14:textId="77777777" w:rsidR="00536A6A" w:rsidRPr="00EA0025" w:rsidRDefault="00536A6A" w:rsidP="00536A6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207DCEB" w14:textId="77777777" w:rsidR="00536A6A" w:rsidRPr="00EA0025" w:rsidRDefault="00536A6A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2B31A48" w14:textId="77777777" w:rsidR="00536A6A" w:rsidRPr="00EA0025" w:rsidRDefault="00536A6A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C04201D" w14:textId="77777777" w:rsidR="00536A6A" w:rsidRPr="00EA0025" w:rsidRDefault="00536A6A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0B7DA" w14:textId="77777777" w:rsidR="00536A6A" w:rsidRPr="0060422C" w:rsidRDefault="00536A6A" w:rsidP="00536A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A9EC54" w14:textId="77777777" w:rsidR="00536A6A" w:rsidRPr="0091334B" w:rsidRDefault="00536A6A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36DFE" w14:textId="47284287" w:rsidR="00536A6A" w:rsidRPr="00472C8E" w:rsidRDefault="00536A6A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C2CF5" w14:textId="46D53447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B56FB2" w14:textId="77777777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ADE72" w14:textId="77777777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4B300" w14:textId="4ABF10DD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3DCF2" w14:textId="77777777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385F" w:rsidRPr="0060422C" w14:paraId="0F676585" w14:textId="77777777" w:rsidTr="00DD184F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4A4E5F" w14:textId="77777777" w:rsidR="005E385F" w:rsidRPr="00EA0025" w:rsidRDefault="005E385F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FAD4D42" w14:textId="77777777" w:rsidR="005E385F" w:rsidRPr="0023631D" w:rsidRDefault="005E385F" w:rsidP="00536A6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文献检索[选修]</w:t>
            </w:r>
          </w:p>
        </w:tc>
        <w:tc>
          <w:tcPr>
            <w:tcW w:w="460" w:type="dxa"/>
            <w:vAlign w:val="center"/>
          </w:tcPr>
          <w:p w14:paraId="2679A00A" w14:textId="77777777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22FD68EA" w14:textId="77777777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EAEA535" w14:textId="77777777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3D04D80B" w14:textId="77777777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7DE0E626" w14:textId="77777777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7EA3CF0" w14:textId="77777777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03083DA" w14:textId="47E82154" w:rsidR="005E385F" w:rsidRPr="00EA0025" w:rsidRDefault="005E385F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B0B4C">
              <w:rPr>
                <w:rFonts w:eastAsiaTheme="minorHAnsi" w:hint="eastAsia"/>
                <w:sz w:val="20"/>
                <w:szCs w:val="20"/>
              </w:rPr>
              <w:t>武龙飞</w:t>
            </w:r>
            <w:r w:rsidRPr="008B0B4C">
              <w:rPr>
                <w:rFonts w:eastAsiaTheme="minorHAnsi"/>
                <w:sz w:val="20"/>
                <w:szCs w:val="20"/>
              </w:rPr>
              <w:t>/任文燕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F12AB" w14:textId="77777777" w:rsidR="005E385F" w:rsidRPr="0060422C" w:rsidRDefault="005E385F" w:rsidP="00536A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BC071C" w14:textId="77777777" w:rsidR="005E385F" w:rsidRPr="0091334B" w:rsidRDefault="005E385F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7A66F" w14:textId="6AF5A24D" w:rsidR="005E385F" w:rsidRPr="00472C8E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EDA07" w14:textId="40D005FA" w:rsidR="005E385F" w:rsidRPr="00472C8E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F41D1" w14:textId="77777777" w:rsidR="005E385F" w:rsidRPr="00472C8E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D1C2" w14:textId="68CA0B65" w:rsidR="005E385F" w:rsidRPr="00472C8E" w:rsidRDefault="005E385F" w:rsidP="005366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33EA60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文献检索</w:t>
            </w:r>
          </w:p>
          <w:p w14:paraId="2BB35AE3" w14:textId="49103D8C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6</w:t>
            </w: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1AB29387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0节理论、11-12节上机（自带电脑）</w:t>
            </w:r>
          </w:p>
          <w:p w14:paraId="1627C96F" w14:textId="058DA480" w:rsidR="005E385F" w:rsidRPr="00ED404B" w:rsidRDefault="005E385F" w:rsidP="005E38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301幢1</w:t>
            </w:r>
            <w:r w:rsidR="00031C5F">
              <w:rPr>
                <w:rFonts w:ascii="等线" w:eastAsia="等线" w:hAnsi="等线"/>
                <w:color w:val="000000"/>
                <w:sz w:val="18"/>
                <w:szCs w:val="18"/>
              </w:rPr>
              <w:t>211</w:t>
            </w:r>
          </w:p>
        </w:tc>
      </w:tr>
      <w:tr w:rsidR="005E385F" w:rsidRPr="0060422C" w14:paraId="489D4D0F" w14:textId="77777777" w:rsidTr="00DD184F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AE49A8" w14:textId="3D755E4E" w:rsidR="005E385F" w:rsidRPr="00EA0025" w:rsidRDefault="005E385F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54C5733" w14:textId="5B53EB43" w:rsidR="005E385F" w:rsidRPr="004E1745" w:rsidRDefault="005E385F" w:rsidP="00536A6A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CB9F69A" w14:textId="6424300A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53638D3" w14:textId="50519093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C2EF069" w14:textId="21FBB4BE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FC9CC6D" w14:textId="67BB92CD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BB45B19" w14:textId="4B5DC782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1179E55" w14:textId="17C7142D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221EAF6" w14:textId="59CFE668" w:rsidR="005E385F" w:rsidRPr="00EA0025" w:rsidRDefault="005E385F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3FAF2B" w14:textId="77777777" w:rsidR="005E385F" w:rsidRPr="0060422C" w:rsidRDefault="005E385F" w:rsidP="00536A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82FC941" w14:textId="77777777" w:rsidR="005E385F" w:rsidRPr="0091334B" w:rsidRDefault="005E385F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86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8AB24" w14:textId="77777777" w:rsidR="005E385F" w:rsidRPr="007D5151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A4677" w14:textId="77777777" w:rsidR="005E385F" w:rsidRPr="007D5151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E1A87" w14:textId="77777777" w:rsidR="005E385F" w:rsidRPr="007D5151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519C" w14:textId="77777777" w:rsidR="005E385F" w:rsidRPr="007D5151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3399BB" w14:textId="77777777" w:rsidR="005E385F" w:rsidRPr="007D5151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85F" w:rsidRPr="0060422C" w14:paraId="48F1CCE5" w14:textId="77777777" w:rsidTr="00DD184F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A22625" w14:textId="05E9E3A8" w:rsidR="005E385F" w:rsidRPr="00EA0025" w:rsidRDefault="005E385F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89E3048" w14:textId="07BA01F6" w:rsidR="005E385F" w:rsidRPr="00DA263E" w:rsidRDefault="005E385F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7AF2800" w14:textId="444AE182" w:rsidR="005E385F" w:rsidRPr="00DA263E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59E6CC8" w14:textId="23E932B4" w:rsidR="005E385F" w:rsidRPr="00DA263E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9BFF3F8" w14:textId="1B1230DC" w:rsidR="005E385F" w:rsidRPr="00DA263E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3FF5D97" w14:textId="188E02E8" w:rsidR="005E385F" w:rsidRPr="00DA263E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6B6444C" w14:textId="370366DD" w:rsidR="005E385F" w:rsidRPr="00DA263E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966D44E" w14:textId="0FC9425B" w:rsidR="005E385F" w:rsidRPr="00DA263E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8EB6CC2" w14:textId="77303760" w:rsidR="005E385F" w:rsidRPr="00DA263E" w:rsidRDefault="005E385F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B81FB4" w14:textId="77777777" w:rsidR="005E385F" w:rsidRPr="0060422C" w:rsidRDefault="005E385F" w:rsidP="00536A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4EBF9" w14:textId="77777777" w:rsidR="005E385F" w:rsidRPr="0091334B" w:rsidRDefault="005E385F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D700B" w14:textId="77777777" w:rsidR="005E385F" w:rsidRPr="007D5151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045DD" w14:textId="77777777" w:rsidR="005E385F" w:rsidRPr="007D5151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451064" w14:textId="77777777" w:rsidR="005E385F" w:rsidRPr="007D5151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2B5C1" w14:textId="77777777" w:rsidR="005E385F" w:rsidRPr="007D5151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37665" w14:textId="77777777" w:rsidR="005E385F" w:rsidRPr="007D5151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6A6A" w:rsidRPr="0060422C" w14:paraId="5B77BB6D" w14:textId="77777777" w:rsidTr="009F6013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E3C9D" w14:textId="77777777" w:rsidR="00536A6A" w:rsidRPr="0060422C" w:rsidRDefault="00536A6A" w:rsidP="00536A6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8418D" w14:textId="77777777" w:rsidR="00536A6A" w:rsidRPr="00EF5AA4" w:rsidRDefault="00536A6A" w:rsidP="00536A6A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FA42C7B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D9B9774" w14:textId="54308EBA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50E2032" w14:textId="5FD89424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4E1745">
        <w:rPr>
          <w:rFonts w:asciiTheme="minorEastAsia" w:eastAsiaTheme="minorEastAsia" w:hAnsiTheme="minorEastAsia" w:hint="eastAsia"/>
          <w:sz w:val="21"/>
          <w:szCs w:val="21"/>
        </w:rPr>
        <w:t>医学影像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E1745">
        <w:rPr>
          <w:rFonts w:asciiTheme="minorEastAsia" w:eastAsiaTheme="minorEastAsia" w:hAnsiTheme="minorEastAsia"/>
          <w:sz w:val="21"/>
          <w:szCs w:val="21"/>
        </w:rPr>
        <w:t>42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835"/>
        <w:gridCol w:w="993"/>
        <w:gridCol w:w="425"/>
        <w:gridCol w:w="1417"/>
        <w:gridCol w:w="709"/>
        <w:gridCol w:w="709"/>
        <w:gridCol w:w="1134"/>
        <w:gridCol w:w="709"/>
        <w:gridCol w:w="850"/>
      </w:tblGrid>
      <w:tr w:rsidR="00DD184F" w:rsidRPr="0060422C" w14:paraId="30203E23" w14:textId="77777777" w:rsidTr="0027395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7EAD3A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C8488F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94828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6009B9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61DD24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6D8D3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D02ADD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09219F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95BB99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EEB8DC1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DA9EBEB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ACC8928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3B6CE3A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1242F0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9ED00C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A0348C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0CD70B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9A2A85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A575D" w:rsidRPr="0060422C" w14:paraId="0CFBD3BD" w14:textId="77777777" w:rsidTr="000C749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C9137" w14:textId="77777777" w:rsidR="00DA575D" w:rsidRPr="007E3231" w:rsidRDefault="00DA575D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75BD646" w14:textId="77777777" w:rsidR="00DA575D" w:rsidRPr="00EA0025" w:rsidRDefault="00DA575D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9383FD5" w14:textId="77777777" w:rsidR="00DA575D" w:rsidRPr="00EA0025" w:rsidRDefault="00DA575D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DF5805C" w14:textId="77777777" w:rsidR="00DA575D" w:rsidRPr="00EA0025" w:rsidRDefault="00DA575D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6E4A02D0" w14:textId="77777777" w:rsidR="00DA575D" w:rsidRPr="00EA0025" w:rsidRDefault="00DA575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85AEB03" w14:textId="77777777" w:rsidR="00DA575D" w:rsidRPr="00EA0025" w:rsidRDefault="00DA575D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2F698E6" w14:textId="77777777" w:rsidR="00DA575D" w:rsidRPr="00EA0025" w:rsidRDefault="00DA575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09547BFC" w14:textId="77777777" w:rsidR="00DA575D" w:rsidRPr="00EA0025" w:rsidRDefault="00DA575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253084" w14:textId="77777777" w:rsidR="00DA575D" w:rsidRPr="00EA0025" w:rsidRDefault="00DA575D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2F3BE" w14:textId="77777777" w:rsidR="00DA575D" w:rsidRPr="0060422C" w:rsidRDefault="00DA575D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0DBE47" w14:textId="77777777" w:rsidR="00DA575D" w:rsidRPr="0091334B" w:rsidRDefault="00DA575D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4F6B7" w14:textId="77777777" w:rsidR="00DA575D" w:rsidRPr="00472C8E" w:rsidRDefault="00DA575D" w:rsidP="009D58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理学</w:t>
            </w:r>
          </w:p>
          <w:p w14:paraId="75EA55A7" w14:textId="77777777" w:rsidR="00DA575D" w:rsidRPr="00472C8E" w:rsidRDefault="00DA575D" w:rsidP="009D58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-10</w:t>
            </w: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43DFAFB7" w14:textId="778F514A" w:rsidR="00DE350A" w:rsidRPr="00472C8E" w:rsidRDefault="00D74B51" w:rsidP="009D58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43F94" w14:textId="77777777" w:rsidR="00DA575D" w:rsidRPr="00472C8E" w:rsidRDefault="00DA575D" w:rsidP="00DD184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局部解剖学</w:t>
            </w:r>
          </w:p>
          <w:p w14:paraId="34F7D22E" w14:textId="77777777" w:rsidR="00DA575D" w:rsidRPr="00472C8E" w:rsidRDefault="00DA575D" w:rsidP="00DD184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1</w:t>
            </w:r>
            <w:r w:rsidRPr="00472C8E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-15</w:t>
            </w:r>
            <w:r w:rsidRPr="00472C8E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00CABE71" w14:textId="77777777" w:rsidR="00DA575D" w:rsidRPr="00472C8E" w:rsidRDefault="00DA575D" w:rsidP="003832F1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影像、放医</w:t>
            </w:r>
          </w:p>
          <w:p w14:paraId="50FBB493" w14:textId="2C95903A" w:rsidR="00DA575D" w:rsidRPr="00472C8E" w:rsidRDefault="00DA575D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16班56人</w:t>
            </w:r>
          </w:p>
          <w:p w14:paraId="634B3C9F" w14:textId="77777777" w:rsidR="00DA575D" w:rsidRPr="00472C8E" w:rsidRDefault="00DA575D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472C8E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404幢4208</w:t>
            </w:r>
          </w:p>
          <w:p w14:paraId="58619C11" w14:textId="77777777" w:rsidR="00DA575D" w:rsidRPr="00472C8E" w:rsidRDefault="00DA575D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17班56人</w:t>
            </w:r>
          </w:p>
          <w:p w14:paraId="33AD1F21" w14:textId="77777777" w:rsidR="00DA575D" w:rsidRPr="00472C8E" w:rsidRDefault="00DA575D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472C8E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404幢4202</w:t>
            </w:r>
          </w:p>
          <w:p w14:paraId="138FFE7F" w14:textId="77777777" w:rsidR="00DA575D" w:rsidRPr="00472C8E" w:rsidRDefault="00DA575D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18班56人</w:t>
            </w:r>
          </w:p>
          <w:p w14:paraId="1CEE6E60" w14:textId="41E4D04F" w:rsidR="00DA575D" w:rsidRPr="00472C8E" w:rsidRDefault="00DA575D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A3428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  <w:highlight w:val="cyan"/>
              </w:rPr>
              <w:t>404幢</w:t>
            </w:r>
            <w:r w:rsidR="00145029" w:rsidRPr="001A3428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  <w:highlight w:val="cyan"/>
              </w:rPr>
              <w:t>42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D2232" w14:textId="77777777" w:rsidR="00DA575D" w:rsidRPr="00472C8E" w:rsidRDefault="00DA575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E7B6C" w14:textId="77777777" w:rsidR="00DA575D" w:rsidRPr="00472C8E" w:rsidRDefault="00DA575D" w:rsidP="005F257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eastAsiaTheme="minorHAnsi" w:hint="eastAsia"/>
                <w:sz w:val="18"/>
                <w:szCs w:val="18"/>
              </w:rPr>
              <w:t>生物化学与分子生物学</w:t>
            </w:r>
          </w:p>
          <w:p w14:paraId="5F21C350" w14:textId="024B1448" w:rsidR="00DA575D" w:rsidRPr="00472C8E" w:rsidRDefault="00DA575D" w:rsidP="005F257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eastAsiaTheme="minorHAnsi" w:hint="eastAsia"/>
                <w:sz w:val="18"/>
                <w:szCs w:val="18"/>
              </w:rPr>
              <w:t>1</w:t>
            </w:r>
            <w:r w:rsidRPr="00472C8E">
              <w:rPr>
                <w:rFonts w:eastAsiaTheme="minorHAnsi"/>
                <w:sz w:val="18"/>
                <w:szCs w:val="18"/>
              </w:rPr>
              <w:t>-17</w:t>
            </w:r>
            <w:r w:rsidRPr="00472C8E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519480A3" w14:textId="77777777" w:rsidR="00DA575D" w:rsidRPr="00472C8E" w:rsidRDefault="00DA575D" w:rsidP="005F257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eastAsiaTheme="minorHAnsi" w:hint="eastAsia"/>
                <w:sz w:val="18"/>
                <w:szCs w:val="18"/>
              </w:rPr>
              <w:t>影像、检验</w:t>
            </w:r>
          </w:p>
          <w:p w14:paraId="4CE594AB" w14:textId="0FAD4466" w:rsidR="00DE350A" w:rsidRPr="00472C8E" w:rsidRDefault="00DE350A" w:rsidP="005F25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/>
                <w:sz w:val="20"/>
                <w:szCs w:val="20"/>
              </w:rPr>
              <w:t>302幢220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544AC" w14:textId="77777777" w:rsidR="00DA575D" w:rsidRPr="00472C8E" w:rsidRDefault="00DA575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A2F63" w14:textId="77777777" w:rsidR="00DA575D" w:rsidRPr="00472C8E" w:rsidRDefault="00DA575D" w:rsidP="00DA575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20"/>
                <w:szCs w:val="20"/>
              </w:rPr>
              <w:t>电子学基础</w:t>
            </w:r>
          </w:p>
          <w:p w14:paraId="070FD923" w14:textId="77777777" w:rsidR="00DA575D" w:rsidRPr="00472C8E" w:rsidRDefault="00DA575D" w:rsidP="00DA575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20"/>
                <w:szCs w:val="20"/>
              </w:rPr>
              <w:t>1</w:t>
            </w:r>
            <w:r w:rsidRPr="00472C8E">
              <w:rPr>
                <w:rFonts w:eastAsiaTheme="minorHAnsi"/>
                <w:sz w:val="20"/>
                <w:szCs w:val="20"/>
              </w:rPr>
              <w:t>-17</w:t>
            </w:r>
            <w:r w:rsidRPr="00472C8E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4C9DE99" w14:textId="031F09EE" w:rsidR="00DE350A" w:rsidRPr="00472C8E" w:rsidRDefault="00DE350A" w:rsidP="00DA575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20"/>
                <w:szCs w:val="20"/>
              </w:rPr>
              <w:t>3</w:t>
            </w:r>
            <w:r w:rsidRPr="00472C8E">
              <w:rPr>
                <w:rFonts w:eastAsiaTheme="minorHAnsi"/>
                <w:sz w:val="20"/>
                <w:szCs w:val="20"/>
              </w:rPr>
              <w:t>01</w:t>
            </w:r>
            <w:r w:rsidRPr="00472C8E">
              <w:rPr>
                <w:rFonts w:eastAsiaTheme="minorHAnsi" w:hint="eastAsia"/>
                <w:sz w:val="20"/>
                <w:szCs w:val="20"/>
              </w:rPr>
              <w:t>幢1</w:t>
            </w:r>
            <w:r w:rsidRPr="00472C8E">
              <w:rPr>
                <w:rFonts w:eastAsiaTheme="minorHAnsi"/>
                <w:sz w:val="20"/>
                <w:szCs w:val="20"/>
              </w:rPr>
              <w:t>10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43B02" w14:textId="77777777" w:rsidR="00DA575D" w:rsidRPr="00472C8E" w:rsidRDefault="00DA575D" w:rsidP="00F922D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生物化学与分子生物学</w:t>
            </w:r>
          </w:p>
          <w:p w14:paraId="10CCF046" w14:textId="77777777" w:rsidR="00DA575D" w:rsidRPr="00472C8E" w:rsidRDefault="00DA575D" w:rsidP="00F922D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1</w:t>
            </w:r>
            <w:r w:rsidRPr="00472C8E">
              <w:rPr>
                <w:rFonts w:eastAsiaTheme="minorHAnsi"/>
                <w:sz w:val="16"/>
                <w:szCs w:val="16"/>
              </w:rPr>
              <w:t>-10</w:t>
            </w:r>
            <w:r w:rsidRPr="00472C8E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2C4CFD51" w14:textId="503A7A93" w:rsidR="00DE350A" w:rsidRPr="00472C8E" w:rsidRDefault="00DE350A" w:rsidP="00F922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302幢220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D821FE" w14:textId="77777777" w:rsidR="00DA575D" w:rsidRPr="00472C8E" w:rsidRDefault="00DA575D" w:rsidP="00273959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局部解剖学</w:t>
            </w:r>
          </w:p>
          <w:p w14:paraId="239CF2F4" w14:textId="77777777" w:rsidR="00DA575D" w:rsidRPr="00472C8E" w:rsidRDefault="00DA575D" w:rsidP="00273959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1</w:t>
            </w:r>
            <w:r w:rsidRPr="00472C8E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-15</w:t>
            </w:r>
            <w:r w:rsidRPr="00472C8E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572140C6" w14:textId="7CF89F75" w:rsidR="00DA575D" w:rsidRPr="00472C8E" w:rsidRDefault="00DA575D" w:rsidP="00273959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FF0000"/>
                <w:w w:val="90"/>
                <w:sz w:val="16"/>
                <w:szCs w:val="16"/>
              </w:rPr>
              <w:t>影像、放医</w:t>
            </w:r>
            <w:r w:rsidRPr="00472C8E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6班56人</w:t>
            </w:r>
          </w:p>
          <w:p w14:paraId="31BEC65F" w14:textId="77777777" w:rsidR="00DA575D" w:rsidRPr="00472C8E" w:rsidRDefault="00DA575D" w:rsidP="00273959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472C8E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4幢4208</w:t>
            </w:r>
          </w:p>
          <w:p w14:paraId="7ECCE733" w14:textId="77777777" w:rsidR="00DA575D" w:rsidRPr="00472C8E" w:rsidRDefault="00DA575D" w:rsidP="00273959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7班56人</w:t>
            </w:r>
          </w:p>
          <w:p w14:paraId="15CE94AE" w14:textId="77777777" w:rsidR="00DA575D" w:rsidRPr="00472C8E" w:rsidRDefault="00DA575D" w:rsidP="00273959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472C8E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4幢4202</w:t>
            </w:r>
          </w:p>
          <w:p w14:paraId="312A8225" w14:textId="77777777" w:rsidR="00DA575D" w:rsidRPr="00472C8E" w:rsidRDefault="00DA575D" w:rsidP="00273959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8班56人</w:t>
            </w:r>
          </w:p>
          <w:p w14:paraId="3A0FD8C5" w14:textId="7659EC59" w:rsidR="00DA575D" w:rsidRPr="00472C8E" w:rsidRDefault="00DA575D" w:rsidP="00273959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A3428">
              <w:rPr>
                <w:rFonts w:ascii="等线" w:eastAsia="等线" w:hAnsi="等线"/>
                <w:color w:val="000000"/>
                <w:w w:val="90"/>
                <w:sz w:val="16"/>
                <w:szCs w:val="16"/>
                <w:highlight w:val="cyan"/>
              </w:rPr>
              <w:t>404幢</w:t>
            </w:r>
            <w:r w:rsidR="00145029" w:rsidRPr="001A3428">
              <w:rPr>
                <w:rFonts w:ascii="等线" w:eastAsia="等线" w:hAnsi="等线"/>
                <w:color w:val="000000"/>
                <w:w w:val="90"/>
                <w:sz w:val="16"/>
                <w:szCs w:val="16"/>
                <w:highlight w:val="cyan"/>
              </w:rPr>
              <w:t>4201</w:t>
            </w:r>
          </w:p>
        </w:tc>
      </w:tr>
      <w:tr w:rsidR="00DA575D" w:rsidRPr="00697FE5" w14:paraId="75FA9636" w14:textId="77777777" w:rsidTr="000C749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F6A8CB" w14:textId="77777777" w:rsidR="00DA575D" w:rsidRPr="00E853F5" w:rsidRDefault="00DA575D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8B630E4" w14:textId="77777777" w:rsidR="00DA575D" w:rsidRPr="00E853F5" w:rsidRDefault="00DA575D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207E56B3" w14:textId="77777777" w:rsidR="00DA575D" w:rsidRPr="00D555E5" w:rsidRDefault="00DA575D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29D0C986" w14:textId="77777777" w:rsidR="00DA575D" w:rsidRPr="00D555E5" w:rsidRDefault="00DA575D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49CFF1DF" w14:textId="77777777" w:rsidR="00DA575D" w:rsidRPr="00D555E5" w:rsidRDefault="00DA575D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497EC9D5" w14:textId="77777777" w:rsidR="00DA575D" w:rsidRPr="00D555E5" w:rsidRDefault="00DA575D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011D7B5" w14:textId="77777777" w:rsidR="00DA575D" w:rsidRPr="00D555E5" w:rsidRDefault="00DA575D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78D00BC" w14:textId="77777777" w:rsidR="00DA575D" w:rsidRPr="00E853F5" w:rsidRDefault="00DA575D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7621F2A" w14:textId="77777777" w:rsidR="00DA575D" w:rsidRPr="00E853F5" w:rsidRDefault="00DA575D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A525330" w14:textId="77777777" w:rsidR="00DA575D" w:rsidRPr="00697FE5" w:rsidRDefault="00DA575D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34E5CD6" w14:textId="77777777" w:rsidR="00DA575D" w:rsidRPr="0091334B" w:rsidRDefault="00DA575D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E0DC7" w14:textId="77777777" w:rsidR="00DA575D" w:rsidRPr="00472C8E" w:rsidRDefault="00DA575D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C5615" w14:textId="7D97F424" w:rsidR="00DA575D" w:rsidRPr="00472C8E" w:rsidRDefault="00DA575D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F4362" w14:textId="77777777" w:rsidR="00DA575D" w:rsidRPr="00472C8E" w:rsidRDefault="00DA575D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42190C0D" w14:textId="77777777" w:rsidR="00DA575D" w:rsidRPr="00472C8E" w:rsidRDefault="00DA575D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17</w:t>
            </w:r>
            <w:r w:rsidRPr="00472C8E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55F01587" w14:textId="28A059CC" w:rsidR="00DA575D" w:rsidRPr="00472C8E" w:rsidRDefault="00DA575D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4</w:t>
            </w:r>
            <w:r w:rsidRPr="00472C8E">
              <w:rPr>
                <w:rFonts w:eastAsiaTheme="minorHAnsi"/>
                <w:sz w:val="16"/>
                <w:szCs w:val="16"/>
              </w:rPr>
              <w:t>04</w:t>
            </w:r>
            <w:r w:rsidRPr="00472C8E">
              <w:rPr>
                <w:rFonts w:eastAsiaTheme="minorHAnsi" w:hint="eastAsia"/>
                <w:sz w:val="16"/>
                <w:szCs w:val="16"/>
              </w:rPr>
              <w:t>幢4</w:t>
            </w:r>
            <w:r w:rsidRPr="00472C8E">
              <w:rPr>
                <w:rFonts w:eastAsiaTheme="minorHAnsi"/>
                <w:sz w:val="16"/>
                <w:szCs w:val="16"/>
              </w:rPr>
              <w:t>22</w:t>
            </w:r>
            <w:r w:rsidR="00916586" w:rsidRPr="00472C8E">
              <w:rPr>
                <w:rFonts w:eastAsiaTheme="minorHAnsi"/>
                <w:sz w:val="16"/>
                <w:szCs w:val="16"/>
              </w:rPr>
              <w:t>4</w:t>
            </w:r>
            <w:r w:rsidRPr="00472C8E">
              <w:rPr>
                <w:rFonts w:eastAsiaTheme="minorHAnsi" w:hint="eastAsia"/>
                <w:sz w:val="16"/>
                <w:szCs w:val="16"/>
              </w:rPr>
              <w:t>、4</w:t>
            </w:r>
            <w:r w:rsidRPr="00472C8E">
              <w:rPr>
                <w:rFonts w:eastAsiaTheme="minorHAnsi"/>
                <w:sz w:val="16"/>
                <w:szCs w:val="16"/>
              </w:rPr>
              <w:t>22</w:t>
            </w:r>
            <w:r w:rsidR="00916586" w:rsidRPr="00472C8E"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6F2FD" w14:textId="0BF167C0" w:rsidR="00DA575D" w:rsidRPr="00472C8E" w:rsidRDefault="00DA575D" w:rsidP="009F601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48C68" w14:textId="77777777" w:rsidR="00DA575D" w:rsidRPr="00472C8E" w:rsidRDefault="00DA575D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64E99A6D" w14:textId="07AAF482" w:rsidR="00DA575D" w:rsidRPr="00472C8E" w:rsidRDefault="00DA575D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6-</w:t>
            </w:r>
            <w:r w:rsidR="00141A29" w:rsidRPr="00472C8E">
              <w:rPr>
                <w:rFonts w:eastAsiaTheme="minorHAnsi"/>
                <w:sz w:val="16"/>
                <w:szCs w:val="16"/>
              </w:rPr>
              <w:t>9</w:t>
            </w:r>
            <w:r w:rsidRPr="00472C8E">
              <w:rPr>
                <w:rFonts w:eastAsiaTheme="minorHAnsi"/>
                <w:sz w:val="16"/>
                <w:szCs w:val="16"/>
              </w:rPr>
              <w:t>周、</w:t>
            </w:r>
            <w:r w:rsidR="00141A29" w:rsidRPr="00472C8E">
              <w:rPr>
                <w:rFonts w:eastAsiaTheme="minorHAnsi"/>
                <w:sz w:val="16"/>
                <w:szCs w:val="16"/>
              </w:rPr>
              <w:t>11</w:t>
            </w:r>
            <w:r w:rsidRPr="00472C8E">
              <w:rPr>
                <w:rFonts w:eastAsiaTheme="minorHAnsi"/>
                <w:sz w:val="16"/>
                <w:szCs w:val="16"/>
              </w:rPr>
              <w:t>-15单周</w:t>
            </w:r>
          </w:p>
          <w:p w14:paraId="68C1A747" w14:textId="781551A2" w:rsidR="00DA575D" w:rsidRPr="00472C8E" w:rsidRDefault="00DA575D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404幢4224、42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78263" w14:textId="32BFC527" w:rsidR="00DA575D" w:rsidRPr="00472C8E" w:rsidRDefault="00DA575D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1FB42" w14:textId="77777777" w:rsidR="00DA575D" w:rsidRPr="00472C8E" w:rsidRDefault="00DA575D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1F68B" w14:textId="77777777" w:rsidR="00DA575D" w:rsidRPr="00472C8E" w:rsidRDefault="00DA575D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511760" w14:textId="5349F67D" w:rsidR="00DA575D" w:rsidRPr="00472C8E" w:rsidRDefault="00DA575D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E375A" w:rsidRPr="0060422C" w14:paraId="67945585" w14:textId="77777777" w:rsidTr="000C749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619BBE" w14:textId="77777777" w:rsidR="00CE375A" w:rsidRPr="00EA0025" w:rsidRDefault="00CE375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0A080E5" w14:textId="77777777" w:rsidR="00CE375A" w:rsidRPr="00EA0025" w:rsidRDefault="00CE375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60" w:type="dxa"/>
            <w:vAlign w:val="center"/>
          </w:tcPr>
          <w:p w14:paraId="487DA5DC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1750CC81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11C233B4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624634C4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3A631BC5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72D22DF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99F715E" w14:textId="2C3CBFB0" w:rsidR="00CE375A" w:rsidRPr="00EA0025" w:rsidRDefault="00CE375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刘珺（双聘医生组合）</w:t>
            </w:r>
            <w:r w:rsidRPr="00E57139">
              <w:rPr>
                <w:rFonts w:eastAsiaTheme="minorHAnsi"/>
                <w:sz w:val="20"/>
                <w:szCs w:val="20"/>
              </w:rPr>
              <w:t>/王悦/张云山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4CD115F" w14:textId="77777777" w:rsidR="00CE375A" w:rsidRPr="0060422C" w:rsidRDefault="00CE375A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202467" w14:textId="77777777" w:rsidR="00CE375A" w:rsidRPr="0091334B" w:rsidRDefault="00CE375A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2E668" w14:textId="77777777" w:rsidR="00CE375A" w:rsidRPr="00472C8E" w:rsidRDefault="00CE375A" w:rsidP="00DE350A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生物化学与分子生物学</w:t>
            </w:r>
          </w:p>
          <w:p w14:paraId="17C8ADCC" w14:textId="77777777" w:rsidR="00CE375A" w:rsidRPr="00472C8E" w:rsidRDefault="00CE375A" w:rsidP="00DE350A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1-4周</w:t>
            </w:r>
          </w:p>
          <w:p w14:paraId="0413906A" w14:textId="1F359854" w:rsidR="00CE375A" w:rsidRPr="00472C8E" w:rsidRDefault="00CE375A" w:rsidP="00DE350A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3</w:t>
            </w:r>
            <w:r w:rsidRPr="00472C8E">
              <w:rPr>
                <w:rFonts w:eastAsiaTheme="minorHAnsi"/>
                <w:sz w:val="16"/>
                <w:szCs w:val="16"/>
              </w:rPr>
              <w:t>02</w:t>
            </w:r>
            <w:r w:rsidRPr="00472C8E">
              <w:rPr>
                <w:rFonts w:eastAsiaTheme="minorHAnsi" w:hint="eastAsia"/>
                <w:sz w:val="16"/>
                <w:szCs w:val="16"/>
              </w:rPr>
              <w:t>幢2</w:t>
            </w:r>
            <w:r w:rsidRPr="00472C8E">
              <w:rPr>
                <w:rFonts w:eastAsiaTheme="minorHAnsi"/>
                <w:sz w:val="16"/>
                <w:szCs w:val="16"/>
              </w:rPr>
              <w:t>20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17AC7" w14:textId="0A2D39EB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00BB2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C4EC4" w14:textId="77777777" w:rsidR="00CE375A" w:rsidRPr="00472C8E" w:rsidRDefault="00CE375A" w:rsidP="00172AD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神经生物学</w:t>
            </w:r>
          </w:p>
          <w:p w14:paraId="5BE67664" w14:textId="77777777" w:rsidR="00CE375A" w:rsidRPr="00472C8E" w:rsidRDefault="00CE375A" w:rsidP="00172AD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实验</w:t>
            </w:r>
          </w:p>
          <w:p w14:paraId="3358B538" w14:textId="77777777" w:rsidR="00CE375A" w:rsidRPr="00472C8E" w:rsidRDefault="00CE375A" w:rsidP="00172AD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2-14</w:t>
            </w: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067D789F" w14:textId="3FBA4039" w:rsidR="00CE375A" w:rsidRPr="00472C8E" w:rsidRDefault="00CE375A" w:rsidP="00172AD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215</w:t>
            </w: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、4</w:t>
            </w: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90DC8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4329" w14:textId="77777777" w:rsidR="00CE375A" w:rsidRPr="00472C8E" w:rsidRDefault="00CE375A" w:rsidP="00CE375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生理学</w:t>
            </w:r>
          </w:p>
          <w:p w14:paraId="1F4C3524" w14:textId="77777777" w:rsidR="00CE375A" w:rsidRPr="00472C8E" w:rsidRDefault="00CE375A" w:rsidP="00CE375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499F773A" w14:textId="77777777" w:rsidR="00CE375A" w:rsidRPr="00472C8E" w:rsidRDefault="00CE375A" w:rsidP="00CE375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10-14双周</w:t>
            </w:r>
          </w:p>
          <w:p w14:paraId="22E276F8" w14:textId="05ADD20D" w:rsidR="00CE375A" w:rsidRPr="00472C8E" w:rsidRDefault="00CE375A" w:rsidP="00CE375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404幢4118、4122、412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ABC3E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18"/>
                <w:szCs w:val="18"/>
              </w:rPr>
              <w:t>大学英语（三）</w:t>
            </w:r>
            <w:r w:rsidRPr="00472C8E">
              <w:rPr>
                <w:rFonts w:eastAsiaTheme="minorHAnsi"/>
                <w:sz w:val="18"/>
                <w:szCs w:val="18"/>
              </w:rPr>
              <w:t>/英语高级口语/英语影视欣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2284E" w14:textId="77777777" w:rsidR="00CE375A" w:rsidRPr="00472C8E" w:rsidRDefault="00CE375A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1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504C6C2" w14:textId="64618C68" w:rsidR="00CE375A" w:rsidRPr="00472C8E" w:rsidRDefault="00CE375A" w:rsidP="00312A2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14808D" w14:textId="2BCD10A8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E375A" w:rsidRPr="0060422C" w14:paraId="70BFB5BD" w14:textId="77777777" w:rsidTr="000C749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A1C747" w14:textId="77777777" w:rsidR="00CE375A" w:rsidRPr="00EA0025" w:rsidRDefault="00CE375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966D838" w14:textId="77777777" w:rsidR="00CE375A" w:rsidRPr="00EA0025" w:rsidRDefault="00CE375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</w:tc>
        <w:tc>
          <w:tcPr>
            <w:tcW w:w="460" w:type="dxa"/>
            <w:vAlign w:val="center"/>
          </w:tcPr>
          <w:p w14:paraId="1981A5A0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1DBBB754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1" w:type="dxa"/>
            <w:vAlign w:val="center"/>
          </w:tcPr>
          <w:p w14:paraId="4574E0F1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2FE645B5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300D0786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EE66030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70520B3" w14:textId="0E36A83E" w:rsidR="00CE375A" w:rsidRPr="00EA0025" w:rsidRDefault="00CE375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72ADE">
              <w:rPr>
                <w:rFonts w:eastAsiaTheme="minorHAnsi" w:hint="eastAsia"/>
                <w:sz w:val="20"/>
                <w:szCs w:val="20"/>
              </w:rPr>
              <w:t>朱永进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陆薇薇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朱奇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沈蕾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AC45841" w14:textId="77777777" w:rsidR="00CE375A" w:rsidRPr="0060422C" w:rsidRDefault="00CE375A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97A9EA9" w14:textId="77777777" w:rsidR="00CE375A" w:rsidRPr="0091334B" w:rsidRDefault="00CE375A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911DB2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5AC90" w14:textId="623A45B5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9CAC1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44206" w14:textId="3763BB1A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E04E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B018D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769AC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A2011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3DB119" w14:textId="5EED81D1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E375A" w:rsidRPr="0060422C" w14:paraId="149C7B54" w14:textId="77777777" w:rsidTr="000C749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AC1392" w14:textId="77777777" w:rsidR="00CE375A" w:rsidRPr="00EA0025" w:rsidRDefault="00CE375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5776E7A" w14:textId="77777777" w:rsidR="00CE375A" w:rsidRPr="00EA0025" w:rsidRDefault="00CE375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41D61F21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4E75028A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79EF41E5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6ABFDF42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DE4C48F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C559D22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B79EC81" w14:textId="03B0C4B8" w:rsidR="00CE375A" w:rsidRPr="00EA0025" w:rsidRDefault="00CE375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刘晶晶</w:t>
            </w:r>
            <w:r w:rsidRPr="00DA263E">
              <w:rPr>
                <w:rFonts w:eastAsiaTheme="minorHAnsi"/>
                <w:sz w:val="20"/>
                <w:szCs w:val="20"/>
              </w:rPr>
              <w:t>/高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72F1D2" w14:textId="77777777" w:rsidR="00CE375A" w:rsidRPr="0060422C" w:rsidRDefault="00CE375A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7B3E0ED" w14:textId="77777777" w:rsidR="00CE375A" w:rsidRPr="0091334B" w:rsidRDefault="00CE375A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8C38F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0829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CE41D" w14:textId="7757B4B2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A7F07F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2084F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5A62E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E044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21" w:rsidRPr="0060422C" w14:paraId="76B89AD6" w14:textId="77777777" w:rsidTr="004925A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340B33" w14:textId="77777777" w:rsidR="00312A21" w:rsidRPr="00EA0025" w:rsidRDefault="00312A21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19E7A85" w14:textId="77777777" w:rsidR="00312A21" w:rsidRPr="00EA0025" w:rsidRDefault="00312A21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电子学基础</w:t>
            </w:r>
          </w:p>
        </w:tc>
        <w:tc>
          <w:tcPr>
            <w:tcW w:w="460" w:type="dxa"/>
            <w:vAlign w:val="center"/>
          </w:tcPr>
          <w:p w14:paraId="27CF15BD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E81A9D5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F5D36BB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609826C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5DD1E96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EEB208F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D4CCD09" w14:textId="51C6FCDD" w:rsidR="00312A21" w:rsidRPr="00EA0025" w:rsidRDefault="00312A21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王仁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62D03A" w14:textId="77777777" w:rsidR="00312A21" w:rsidRPr="0060422C" w:rsidRDefault="00312A21" w:rsidP="00F922D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DB0196" w14:textId="77777777" w:rsidR="00312A21" w:rsidRPr="0091334B" w:rsidRDefault="00312A21" w:rsidP="00F922D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87613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5B282548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12-16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7D89A07" w14:textId="2E2B1885" w:rsidR="00D74B51" w:rsidRPr="00472C8E" w:rsidRDefault="00D74B51" w:rsidP="00312A2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E3C5" w14:textId="77777777" w:rsidR="00312A21" w:rsidRPr="00472C8E" w:rsidRDefault="00312A21" w:rsidP="00F922D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3E5B0" w14:textId="77777777" w:rsidR="00312A21" w:rsidRPr="00472C8E" w:rsidRDefault="00312A21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5D888" w14:textId="77777777" w:rsidR="00312A21" w:rsidRPr="00472C8E" w:rsidRDefault="00312A21" w:rsidP="00CB150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局部解剖学</w:t>
            </w:r>
          </w:p>
          <w:p w14:paraId="3E90A6F5" w14:textId="77777777" w:rsidR="00312A21" w:rsidRPr="00472C8E" w:rsidRDefault="00312A21" w:rsidP="00CB150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1-16</w:t>
            </w: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49ED88B7" w14:textId="77777777" w:rsidR="00312A21" w:rsidRPr="00472C8E" w:rsidRDefault="00312A21" w:rsidP="00CB1502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影像、放医</w:t>
            </w:r>
          </w:p>
          <w:p w14:paraId="36780F81" w14:textId="77777777" w:rsidR="00312A21" w:rsidRPr="00472C8E" w:rsidRDefault="00312A2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16班56人</w:t>
            </w:r>
          </w:p>
          <w:p w14:paraId="36F796D7" w14:textId="77777777" w:rsidR="00312A21" w:rsidRPr="00472C8E" w:rsidRDefault="00312A2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404幢4208</w:t>
            </w:r>
          </w:p>
          <w:p w14:paraId="53627AD0" w14:textId="77777777" w:rsidR="00312A21" w:rsidRPr="00472C8E" w:rsidRDefault="00312A2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17班56人</w:t>
            </w:r>
          </w:p>
          <w:p w14:paraId="040E6D0F" w14:textId="77777777" w:rsidR="00312A21" w:rsidRPr="00472C8E" w:rsidRDefault="00312A2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404幢4202</w:t>
            </w:r>
          </w:p>
          <w:p w14:paraId="387A96B7" w14:textId="77777777" w:rsidR="00312A21" w:rsidRPr="00472C8E" w:rsidRDefault="00312A2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18班56人</w:t>
            </w:r>
          </w:p>
          <w:p w14:paraId="76B897E8" w14:textId="3CE601B5" w:rsidR="00312A21" w:rsidRPr="00472C8E" w:rsidRDefault="00312A21" w:rsidP="003832F1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A3428">
              <w:rPr>
                <w:rFonts w:ascii="等线" w:eastAsia="等线" w:hAnsi="等线"/>
                <w:color w:val="000000"/>
                <w:sz w:val="16"/>
                <w:szCs w:val="16"/>
                <w:highlight w:val="cyan"/>
              </w:rPr>
              <w:t>404幢</w:t>
            </w:r>
            <w:r w:rsidR="00145029" w:rsidRPr="001A3428">
              <w:rPr>
                <w:rFonts w:ascii="等线" w:eastAsia="等线" w:hAnsi="等线"/>
                <w:color w:val="000000"/>
                <w:sz w:val="16"/>
                <w:szCs w:val="16"/>
                <w:highlight w:val="cyan"/>
              </w:rPr>
              <w:t>420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8A854" w14:textId="77777777" w:rsidR="00312A21" w:rsidRPr="00472C8E" w:rsidRDefault="00312A21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A5EF6E" w14:textId="77777777" w:rsidR="00312A21" w:rsidRPr="00472C8E" w:rsidRDefault="00312A21" w:rsidP="000C749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eastAsiaTheme="minorHAnsi" w:hint="eastAsia"/>
                <w:sz w:val="18"/>
                <w:szCs w:val="18"/>
              </w:rPr>
              <w:t>生物化学与分子生物学</w:t>
            </w:r>
          </w:p>
          <w:p w14:paraId="55C47071" w14:textId="77777777" w:rsidR="00312A21" w:rsidRPr="00472C8E" w:rsidRDefault="00312A21" w:rsidP="000C749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eastAsiaTheme="minorHAnsi"/>
                <w:sz w:val="18"/>
                <w:szCs w:val="18"/>
              </w:rPr>
              <w:t>16周</w:t>
            </w:r>
          </w:p>
          <w:p w14:paraId="47F40034" w14:textId="6C1A88C6" w:rsidR="00312A21" w:rsidRPr="00472C8E" w:rsidRDefault="00312A21" w:rsidP="000C749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eastAsiaTheme="minorHAnsi" w:hint="eastAsia"/>
                <w:sz w:val="18"/>
                <w:szCs w:val="18"/>
              </w:rPr>
              <w:t>3</w:t>
            </w:r>
            <w:r w:rsidRPr="00472C8E">
              <w:rPr>
                <w:rFonts w:eastAsiaTheme="minorHAnsi"/>
                <w:sz w:val="18"/>
                <w:szCs w:val="18"/>
              </w:rPr>
              <w:t>02</w:t>
            </w:r>
            <w:r w:rsidRPr="00472C8E">
              <w:rPr>
                <w:rFonts w:eastAsiaTheme="minorHAnsi" w:hint="eastAsia"/>
                <w:sz w:val="18"/>
                <w:szCs w:val="18"/>
              </w:rPr>
              <w:t>幢2</w:t>
            </w:r>
            <w:r w:rsidRPr="00472C8E">
              <w:rPr>
                <w:rFonts w:eastAsiaTheme="minorHAnsi"/>
                <w:sz w:val="18"/>
                <w:szCs w:val="18"/>
              </w:rPr>
              <w:t>201</w:t>
            </w:r>
          </w:p>
        </w:tc>
      </w:tr>
      <w:tr w:rsidR="00312A21" w:rsidRPr="0060422C" w14:paraId="12948A4E" w14:textId="77777777" w:rsidTr="004925A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18FCAE" w14:textId="77777777" w:rsidR="00312A21" w:rsidRPr="00EA0025" w:rsidRDefault="00312A21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0A25949" w14:textId="77777777" w:rsidR="00312A21" w:rsidRPr="00EA0025" w:rsidRDefault="00312A21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3F47F03B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5D7CF71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33DEAE3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968A8DB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F22C1B6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36E401B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79E0F3F" w14:textId="77777777" w:rsidR="00312A21" w:rsidRPr="00EA0025" w:rsidRDefault="00312A21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5BBA9A4" w14:textId="77777777" w:rsidR="00312A21" w:rsidRPr="0060422C" w:rsidRDefault="00312A21" w:rsidP="00F922D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B67FCE7" w14:textId="77777777" w:rsidR="00312A21" w:rsidRPr="0091334B" w:rsidRDefault="00312A21" w:rsidP="00F922D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DFB5E" w14:textId="4C520B35" w:rsidR="00312A21" w:rsidRPr="00472C8E" w:rsidRDefault="00312A21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109A1" w14:textId="77777777" w:rsidR="00312A21" w:rsidRPr="00472C8E" w:rsidRDefault="00312A21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B6671" w14:textId="77777777" w:rsidR="00312A21" w:rsidRPr="00472C8E" w:rsidRDefault="00312A21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5C7C2" w14:textId="6AB06E58" w:rsidR="00312A21" w:rsidRPr="00472C8E" w:rsidRDefault="00312A21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D14A0" w14:textId="77777777" w:rsidR="00312A21" w:rsidRPr="00472C8E" w:rsidRDefault="00312A21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114518" w14:textId="05E9716E" w:rsidR="00312A21" w:rsidRPr="00472C8E" w:rsidRDefault="00312A21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C7490" w:rsidRPr="0060422C" w14:paraId="4421F974" w14:textId="77777777" w:rsidTr="000C749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8A8AFB" w14:textId="77777777" w:rsidR="000C7490" w:rsidRPr="00EA0025" w:rsidRDefault="000C7490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902A550" w14:textId="77777777" w:rsidR="000C7490" w:rsidRPr="00EA0025" w:rsidRDefault="000C7490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58CB7A5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26DF6A8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F9C49F8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9CE9F1D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6BAFB38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E446B76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1DB58B8" w14:textId="77777777" w:rsidR="000C7490" w:rsidRPr="00EA0025" w:rsidRDefault="000C7490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E7764B" w14:textId="77777777" w:rsidR="000C7490" w:rsidRPr="0060422C" w:rsidRDefault="000C7490" w:rsidP="00F922D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B1E100" w14:textId="77777777" w:rsidR="000C7490" w:rsidRPr="0091334B" w:rsidRDefault="000C7490" w:rsidP="00F922D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82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3F120" w14:textId="77777777" w:rsidR="000C7490" w:rsidRPr="00472C8E" w:rsidRDefault="000C7490" w:rsidP="000C749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生物学</w:t>
            </w:r>
          </w:p>
          <w:p w14:paraId="25A6456C" w14:textId="77777777" w:rsidR="000C7490" w:rsidRPr="00472C8E" w:rsidRDefault="000C7490" w:rsidP="000C749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-13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B5EEFCB" w14:textId="77777777" w:rsidR="000C7490" w:rsidRPr="00472C8E" w:rsidRDefault="000C7490" w:rsidP="000C749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、影像</w:t>
            </w:r>
          </w:p>
          <w:p w14:paraId="5B11C152" w14:textId="2421F5F8" w:rsidR="00121032" w:rsidRPr="00472C8E" w:rsidRDefault="00121032" w:rsidP="000C749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20"/>
                <w:szCs w:val="20"/>
              </w:rPr>
              <w:t>3</w:t>
            </w:r>
            <w:r w:rsidRPr="00472C8E">
              <w:rPr>
                <w:rFonts w:eastAsiaTheme="minorHAnsi"/>
                <w:sz w:val="20"/>
                <w:szCs w:val="20"/>
              </w:rPr>
              <w:t>01</w:t>
            </w:r>
            <w:r w:rsidRPr="00472C8E">
              <w:rPr>
                <w:rFonts w:eastAsiaTheme="minorHAnsi" w:hint="eastAsia"/>
                <w:sz w:val="20"/>
                <w:szCs w:val="20"/>
              </w:rPr>
              <w:t>幢1</w:t>
            </w:r>
            <w:r w:rsidRPr="00472C8E">
              <w:rPr>
                <w:rFonts w:eastAsiaTheme="minorHAnsi"/>
                <w:sz w:val="20"/>
                <w:szCs w:val="20"/>
              </w:rPr>
              <w:t>20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25E99" w14:textId="77777777" w:rsidR="000C7490" w:rsidRPr="00472C8E" w:rsidRDefault="000C7490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6F879" w14:textId="77777777" w:rsidR="000C7490" w:rsidRPr="00472C8E" w:rsidRDefault="000C7490" w:rsidP="005B659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理学</w:t>
            </w:r>
          </w:p>
          <w:p w14:paraId="408A9123" w14:textId="4876D197" w:rsidR="000C7490" w:rsidRPr="00472C8E" w:rsidRDefault="00D74B51" w:rsidP="005B659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4-11</w:t>
            </w:r>
            <w:r w:rsidR="000C7490"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570DA900" w14:textId="77777777" w:rsidR="000C7490" w:rsidRPr="00472C8E" w:rsidRDefault="000C7490" w:rsidP="005B659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法医、口腔、影像</w:t>
            </w:r>
          </w:p>
          <w:p w14:paraId="309697DA" w14:textId="65DA9639" w:rsidR="00DE350A" w:rsidRPr="00472C8E" w:rsidRDefault="00D74B51" w:rsidP="005B6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C5CBD" w14:textId="16936978" w:rsidR="000C7490" w:rsidRPr="00472C8E" w:rsidRDefault="000C7490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F65C0" w14:textId="2455E7AF" w:rsidR="000C7490" w:rsidRPr="00472C8E" w:rsidRDefault="000C7490" w:rsidP="00915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D50D0" w14:textId="77777777" w:rsidR="000C7490" w:rsidRPr="00472C8E" w:rsidRDefault="000C7490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C7490" w:rsidRPr="0060422C" w14:paraId="169262F8" w14:textId="77777777" w:rsidTr="000C749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6BB254" w14:textId="77777777" w:rsidR="000C7490" w:rsidRPr="00EA0025" w:rsidRDefault="000C7490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CA51C87" w14:textId="77777777" w:rsidR="000C7490" w:rsidRPr="00EA0025" w:rsidRDefault="000C7490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754442FA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6CA6C27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EA3ED69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1D7956E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68C9752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A95F004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525B160" w14:textId="77777777" w:rsidR="000C7490" w:rsidRPr="00EA0025" w:rsidRDefault="000C7490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12ADAD" w14:textId="77777777" w:rsidR="000C7490" w:rsidRPr="0060422C" w:rsidRDefault="000C7490" w:rsidP="00F922D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9DC513" w14:textId="77777777" w:rsidR="000C7490" w:rsidRPr="0091334B" w:rsidRDefault="000C7490" w:rsidP="00F922D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E543A" w14:textId="144F2223" w:rsidR="000C7490" w:rsidRPr="00472C8E" w:rsidRDefault="000C7490" w:rsidP="005F25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12053E" w14:textId="77777777" w:rsidR="000C7490" w:rsidRPr="00472C8E" w:rsidRDefault="000C7490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600300" w14:textId="77777777" w:rsidR="000C7490" w:rsidRPr="00472C8E" w:rsidRDefault="000C7490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FEAEB" w14:textId="27F4A255" w:rsidR="000C7490" w:rsidRPr="00472C8E" w:rsidRDefault="000C7490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C423FF" w14:textId="77777777" w:rsidR="000C7490" w:rsidRPr="00472C8E" w:rsidRDefault="000C7490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007A6" w14:textId="77777777" w:rsidR="000C7490" w:rsidRPr="00472C8E" w:rsidRDefault="000C7490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385F" w:rsidRPr="0060422C" w14:paraId="08384E82" w14:textId="77777777" w:rsidTr="00B10F8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EB7AB8" w14:textId="77777777" w:rsidR="005E385F" w:rsidRPr="00EA0025" w:rsidRDefault="005E385F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CCFA847" w14:textId="77777777" w:rsidR="005E385F" w:rsidRPr="0023631D" w:rsidRDefault="005E385F" w:rsidP="00F922D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557797EA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80BC9F7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7500065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32BD93D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439DBFF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AB96927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603DAC0" w14:textId="77777777" w:rsidR="005E385F" w:rsidRPr="00EA0025" w:rsidRDefault="005E385F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EBF2F0" w14:textId="77777777" w:rsidR="005E385F" w:rsidRPr="0060422C" w:rsidRDefault="005E385F" w:rsidP="00F922D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D385FA" w14:textId="77777777" w:rsidR="005E385F" w:rsidRPr="0091334B" w:rsidRDefault="005E385F" w:rsidP="00F922D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225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A9DE8" w14:textId="77777777" w:rsidR="005E385F" w:rsidRPr="004B260B" w:rsidRDefault="005E385F" w:rsidP="001F1FA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60B">
              <w:rPr>
                <w:rFonts w:asciiTheme="minorEastAsia" w:hAnsiTheme="minorEastAsia" w:hint="eastAsia"/>
                <w:sz w:val="20"/>
                <w:szCs w:val="20"/>
              </w:rPr>
              <w:t>专利申请创新思维培养与实践</w:t>
            </w:r>
          </w:p>
          <w:p w14:paraId="07DBB4FF" w14:textId="77777777" w:rsidR="005E385F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1A2B5C7" w14:textId="12BB3E28" w:rsidR="005E385F" w:rsidRPr="007D5151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0CFF8" w14:textId="77777777" w:rsidR="005E385F" w:rsidRPr="00E95963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125ACF0F" w14:textId="77777777" w:rsidR="005E385F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6FC2F2A" w14:textId="40C639B5" w:rsidR="005E385F" w:rsidRPr="007D5151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A34BA" w14:textId="42ACB1CB" w:rsidR="005E385F" w:rsidRPr="007D5151" w:rsidRDefault="005E385F" w:rsidP="00831C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B706D" w14:textId="6460D4DE" w:rsidR="005E385F" w:rsidRPr="007D5151" w:rsidRDefault="005E385F" w:rsidP="005366D2">
            <w:pPr>
              <w:spacing w:line="1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B62ECC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文献检索</w:t>
            </w:r>
          </w:p>
          <w:p w14:paraId="732E046D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6</w:t>
            </w: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476CABE7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0节理论、11-12节上机（自带电脑）</w:t>
            </w:r>
          </w:p>
          <w:p w14:paraId="2884C2F7" w14:textId="03948F08" w:rsidR="005E385F" w:rsidRPr="007D5151" w:rsidRDefault="005E385F" w:rsidP="005E38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301幢1</w:t>
            </w:r>
            <w:r w:rsidR="002863D5">
              <w:rPr>
                <w:rFonts w:ascii="等线" w:eastAsia="等线" w:hAnsi="等线"/>
                <w:color w:val="000000"/>
                <w:sz w:val="18"/>
                <w:szCs w:val="18"/>
              </w:rPr>
              <w:t>211</w:t>
            </w:r>
          </w:p>
        </w:tc>
      </w:tr>
      <w:tr w:rsidR="005E385F" w:rsidRPr="0060422C" w14:paraId="10CBBEBA" w14:textId="77777777" w:rsidTr="00B10F8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287D5B" w14:textId="77777777" w:rsidR="005E385F" w:rsidRPr="00EA0025" w:rsidRDefault="005E385F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35E0BBC" w14:textId="77777777" w:rsidR="005E385F" w:rsidRPr="00EA0025" w:rsidRDefault="005E385F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79F518EA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AC9BF52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8BD7F70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8CEAC93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BBF68C9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9239147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4893BB6" w14:textId="4CFA77FB" w:rsidR="005E385F" w:rsidRPr="00EA0025" w:rsidRDefault="005E385F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FC4BD09" w14:textId="77777777" w:rsidR="005E385F" w:rsidRPr="0060422C" w:rsidRDefault="005E385F" w:rsidP="00F922D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994EF4A" w14:textId="77777777" w:rsidR="005E385F" w:rsidRPr="0091334B" w:rsidRDefault="005E385F" w:rsidP="00F922D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22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CCEBC" w14:textId="5309478D" w:rsidR="005E385F" w:rsidRPr="007D5151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3EEDF" w14:textId="77777777" w:rsidR="005E385F" w:rsidRPr="007D5151" w:rsidRDefault="005E385F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F9C22" w14:textId="77777777" w:rsidR="005E385F" w:rsidRPr="007D5151" w:rsidRDefault="005E385F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83E3" w14:textId="77777777" w:rsidR="005E385F" w:rsidRPr="007D5151" w:rsidRDefault="005E385F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619CDD" w14:textId="77777777" w:rsidR="005E385F" w:rsidRPr="007D5151" w:rsidRDefault="005E385F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85F" w:rsidRPr="0060422C" w14:paraId="0D6F8F66" w14:textId="77777777" w:rsidTr="00B10F8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60A362" w14:textId="77777777" w:rsidR="005E385F" w:rsidRPr="00EA0025" w:rsidRDefault="005E385F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D68E12F" w14:textId="77777777" w:rsidR="005E385F" w:rsidRPr="00EA0025" w:rsidRDefault="005E385F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生物学[选修]</w:t>
            </w:r>
          </w:p>
        </w:tc>
        <w:tc>
          <w:tcPr>
            <w:tcW w:w="460" w:type="dxa"/>
            <w:vAlign w:val="center"/>
          </w:tcPr>
          <w:p w14:paraId="1B93A836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AA8D4D2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9F92E6B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vAlign w:val="center"/>
          </w:tcPr>
          <w:p w14:paraId="37768634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9074FBB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88AA6C8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A2D0512" w14:textId="204E8531" w:rsidR="005E385F" w:rsidRPr="00EA0025" w:rsidRDefault="005E385F" w:rsidP="00A1642E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陆薇薇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陶金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朱奇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单立冬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黄紫彤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王国卿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姜岩/薛蓉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朱永进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王琳辉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张园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286924" w14:textId="77777777" w:rsidR="005E385F" w:rsidRPr="0060422C" w:rsidRDefault="005E385F" w:rsidP="00F922D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566F9A" w14:textId="77777777" w:rsidR="005E385F" w:rsidRPr="0091334B" w:rsidRDefault="005E385F" w:rsidP="00F922D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225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46BDF" w14:textId="77777777" w:rsidR="005E385F" w:rsidRPr="007D5151" w:rsidRDefault="005E385F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B067B" w14:textId="77777777" w:rsidR="005E385F" w:rsidRPr="007D5151" w:rsidRDefault="005E385F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46691" w14:textId="77777777" w:rsidR="005E385F" w:rsidRPr="007D5151" w:rsidRDefault="005E385F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F7FE7" w14:textId="77777777" w:rsidR="005E385F" w:rsidRPr="007D5151" w:rsidRDefault="005E385F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A6F60" w14:textId="77777777" w:rsidR="005E385F" w:rsidRPr="007D5151" w:rsidRDefault="005E385F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D184F" w:rsidRPr="0060422C" w14:paraId="0B927A64" w14:textId="77777777" w:rsidTr="00273959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DCF9B9" w14:textId="77777777" w:rsidR="00F922D4" w:rsidRPr="00EA0025" w:rsidRDefault="00F922D4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764F47E" w14:textId="77777777" w:rsidR="00F922D4" w:rsidRPr="00EA0025" w:rsidRDefault="00F922D4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文献检索[选修]</w:t>
            </w:r>
          </w:p>
        </w:tc>
        <w:tc>
          <w:tcPr>
            <w:tcW w:w="460" w:type="dxa"/>
            <w:vAlign w:val="center"/>
          </w:tcPr>
          <w:p w14:paraId="370447C9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3A42C4D5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E85FEEA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6591212F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0BB30189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D4EA91A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DBA3D75" w14:textId="06EBB8DA" w:rsidR="00F922D4" w:rsidRPr="00EA0025" w:rsidRDefault="008B0B4C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B0B4C">
              <w:rPr>
                <w:rFonts w:eastAsiaTheme="minorHAnsi" w:hint="eastAsia"/>
                <w:sz w:val="20"/>
                <w:szCs w:val="20"/>
              </w:rPr>
              <w:t>武龙飞</w:t>
            </w:r>
            <w:r w:rsidRPr="008B0B4C">
              <w:rPr>
                <w:rFonts w:eastAsiaTheme="minorHAnsi"/>
                <w:sz w:val="20"/>
                <w:szCs w:val="20"/>
              </w:rPr>
              <w:t>/任文燕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D4AACF" w14:textId="77777777" w:rsidR="00F922D4" w:rsidRPr="0060422C" w:rsidRDefault="00F922D4" w:rsidP="00F922D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A9CA66" w14:textId="77777777" w:rsidR="00F922D4" w:rsidRPr="0091334B" w:rsidRDefault="00F922D4" w:rsidP="00F922D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5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686FE" w14:textId="77777777" w:rsidR="00F922D4" w:rsidRPr="007D5151" w:rsidRDefault="00F922D4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5933E" w14:textId="77777777" w:rsidR="00F922D4" w:rsidRPr="007D5151" w:rsidRDefault="00F922D4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E8A9D" w14:textId="188694B4" w:rsidR="00F922D4" w:rsidRPr="007D5151" w:rsidRDefault="00F922D4" w:rsidP="005B6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881C1" w14:textId="77777777" w:rsidR="00F922D4" w:rsidRPr="007D5151" w:rsidRDefault="00F922D4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967EFD" w14:textId="77777777" w:rsidR="00F922D4" w:rsidRPr="007D5151" w:rsidRDefault="00F922D4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D184F" w:rsidRPr="0060422C" w14:paraId="0CAA1866" w14:textId="77777777" w:rsidTr="00273959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B5BE3A" w14:textId="77777777" w:rsidR="00F922D4" w:rsidRPr="00EA0025" w:rsidRDefault="00F922D4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54F8872" w14:textId="77777777" w:rsidR="00F922D4" w:rsidRPr="003832F1" w:rsidRDefault="00F922D4" w:rsidP="00F922D4">
            <w:pPr>
              <w:spacing w:line="220" w:lineRule="exact"/>
              <w:rPr>
                <w:rFonts w:eastAsiaTheme="minorHAnsi"/>
                <w:spacing w:val="-18"/>
                <w:w w:val="80"/>
                <w:sz w:val="20"/>
                <w:szCs w:val="20"/>
              </w:rPr>
            </w:pPr>
            <w:r w:rsidRPr="003832F1">
              <w:rPr>
                <w:rFonts w:ascii="等线" w:eastAsia="等线" w:hAnsi="等线" w:hint="eastAsia"/>
                <w:color w:val="000000"/>
                <w:spacing w:val="-18"/>
                <w:w w:val="80"/>
                <w:sz w:val="18"/>
                <w:szCs w:val="18"/>
              </w:rPr>
              <w:t>专利申请创新思维培养与实践[选修]</w:t>
            </w:r>
          </w:p>
        </w:tc>
        <w:tc>
          <w:tcPr>
            <w:tcW w:w="460" w:type="dxa"/>
            <w:vAlign w:val="center"/>
          </w:tcPr>
          <w:p w14:paraId="77323AED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D0B9B2B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14CB13E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6384B3A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8AAB04A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739AD8C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AC3A336" w14:textId="784C7848" w:rsidR="00F922D4" w:rsidRPr="00EA0025" w:rsidRDefault="006865F4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姚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E590FCE" w14:textId="77777777" w:rsidR="00F922D4" w:rsidRPr="0060422C" w:rsidRDefault="00F922D4" w:rsidP="00F922D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9C02CBA" w14:textId="77777777" w:rsidR="00F922D4" w:rsidRPr="0091334B" w:rsidRDefault="00F922D4" w:rsidP="00F922D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53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09BB5" w14:textId="77777777" w:rsidR="00F922D4" w:rsidRPr="007D5151" w:rsidRDefault="00F922D4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5B2C" w14:textId="77777777" w:rsidR="00F922D4" w:rsidRPr="007D5151" w:rsidRDefault="00F922D4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0A0E5" w14:textId="77777777" w:rsidR="00F922D4" w:rsidRPr="007D5151" w:rsidRDefault="00F922D4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9390C" w14:textId="77777777" w:rsidR="00F922D4" w:rsidRPr="007D5151" w:rsidRDefault="00F922D4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CE629E" w14:textId="77777777" w:rsidR="00F922D4" w:rsidRPr="007D5151" w:rsidRDefault="00F922D4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22D4" w:rsidRPr="0060422C" w14:paraId="3B9191F1" w14:textId="77777777" w:rsidTr="00F922D4">
        <w:trPr>
          <w:cantSplit/>
          <w:trHeight w:hRule="exact" w:val="556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6C217" w14:textId="77777777" w:rsidR="00F922D4" w:rsidRPr="0060422C" w:rsidRDefault="00F922D4" w:rsidP="00F922D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01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0DFAC" w14:textId="77777777" w:rsidR="00F922D4" w:rsidRPr="00317BB4" w:rsidRDefault="00F922D4" w:rsidP="00F922D4">
            <w:pPr>
              <w:spacing w:line="240" w:lineRule="exact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2F1ABE1B" w14:textId="43478F74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  <w:bookmarkEnd w:id="2"/>
    </w:p>
    <w:p w14:paraId="7F39A876" w14:textId="77777777" w:rsidR="000A79C5" w:rsidRDefault="000A79C5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0A79C5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6E35D4DB" w14:textId="1B7F5702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233B77E" w14:textId="09989882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4E1745">
        <w:rPr>
          <w:rFonts w:asciiTheme="minorEastAsia" w:eastAsiaTheme="minorEastAsia" w:hAnsiTheme="minorEastAsia" w:hint="eastAsia"/>
          <w:sz w:val="21"/>
          <w:szCs w:val="21"/>
        </w:rPr>
        <w:t>护理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3D50E5">
        <w:rPr>
          <w:rFonts w:asciiTheme="minorEastAsia" w:eastAsiaTheme="minorEastAsia" w:hAnsiTheme="minorEastAsia"/>
          <w:sz w:val="21"/>
          <w:szCs w:val="21"/>
        </w:rPr>
        <w:t>4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701"/>
        <w:gridCol w:w="701"/>
        <w:gridCol w:w="638"/>
        <w:gridCol w:w="638"/>
        <w:gridCol w:w="921"/>
        <w:gridCol w:w="922"/>
        <w:gridCol w:w="850"/>
        <w:gridCol w:w="567"/>
        <w:gridCol w:w="567"/>
        <w:gridCol w:w="1149"/>
      </w:tblGrid>
      <w:tr w:rsidR="00BA0BD5" w:rsidRPr="0060422C" w14:paraId="2FEB3C03" w14:textId="77777777" w:rsidTr="00623D94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131FD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B91E0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C1986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FFB70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1D4FB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875CC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FFBE9F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40C2A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78B2A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F6966E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99CE63B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339687C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C6A2B0D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02489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A6E161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2125FF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BB86B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E2C2DF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C038A2" w:rsidRPr="0060422C" w14:paraId="4A67A479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A0140" w14:textId="03979824" w:rsidR="00C038A2" w:rsidRPr="007E3231" w:rsidRDefault="00C038A2" w:rsidP="003D50E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3BEDCFF" w14:textId="69B441DE" w:rsidR="00C038A2" w:rsidRPr="00EA0025" w:rsidRDefault="00C038A2" w:rsidP="003D50E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C312070" w14:textId="434FC29B" w:rsidR="00C038A2" w:rsidRPr="00EA0025" w:rsidRDefault="00C038A2" w:rsidP="003D50E5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3B667FF" w14:textId="65E98FCB" w:rsidR="00C038A2" w:rsidRPr="00EA0025" w:rsidRDefault="00C038A2" w:rsidP="003D50E5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07C04621" w14:textId="4C3E56A2" w:rsidR="00C038A2" w:rsidRPr="00EA0025" w:rsidRDefault="00C038A2" w:rsidP="003D50E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64F2512" w14:textId="0E8E504F" w:rsidR="00C038A2" w:rsidRPr="00EA0025" w:rsidRDefault="00C038A2" w:rsidP="003D50E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54E0F82" w14:textId="04AB96CF" w:rsidR="00C038A2" w:rsidRPr="00EA0025" w:rsidRDefault="00C038A2" w:rsidP="003D50E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EB5E4B1" w14:textId="45C527D7" w:rsidR="00C038A2" w:rsidRPr="00EA0025" w:rsidRDefault="00C038A2" w:rsidP="003D50E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131473" w14:textId="77777777" w:rsidR="00C038A2" w:rsidRPr="00EA0025" w:rsidRDefault="00C038A2" w:rsidP="003D50E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43174" w14:textId="77777777" w:rsidR="00C038A2" w:rsidRPr="0060422C" w:rsidRDefault="00C038A2" w:rsidP="003D50E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A1963" w14:textId="77777777" w:rsidR="00C038A2" w:rsidRPr="0091334B" w:rsidRDefault="00C038A2" w:rsidP="003D50E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EE51F" w14:textId="1DA45579" w:rsidR="00C038A2" w:rsidRPr="004253B6" w:rsidRDefault="00C038A2" w:rsidP="004253B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253B6">
              <w:rPr>
                <w:rFonts w:eastAsiaTheme="minorHAnsi" w:hint="eastAsia"/>
                <w:sz w:val="18"/>
                <w:szCs w:val="18"/>
              </w:rPr>
              <w:t>医学免疫学</w:t>
            </w:r>
          </w:p>
          <w:p w14:paraId="75C87880" w14:textId="77777777" w:rsidR="00C038A2" w:rsidRPr="004253B6" w:rsidRDefault="00C038A2" w:rsidP="004253B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253B6">
              <w:rPr>
                <w:rFonts w:eastAsiaTheme="minorHAnsi" w:hint="eastAsia"/>
                <w:sz w:val="16"/>
                <w:szCs w:val="16"/>
              </w:rPr>
              <w:t>护理</w:t>
            </w:r>
            <w:r w:rsidRPr="004253B6">
              <w:rPr>
                <w:rFonts w:eastAsiaTheme="minorHAnsi"/>
                <w:sz w:val="16"/>
                <w:szCs w:val="16"/>
              </w:rPr>
              <w:t>1班、2班</w:t>
            </w:r>
          </w:p>
          <w:p w14:paraId="38C1CE5D" w14:textId="77777777" w:rsidR="00C038A2" w:rsidRDefault="00C038A2" w:rsidP="004253B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253B6">
              <w:rPr>
                <w:rFonts w:eastAsiaTheme="minorHAnsi"/>
                <w:sz w:val="18"/>
                <w:szCs w:val="18"/>
              </w:rPr>
              <w:t>1-17周</w:t>
            </w:r>
          </w:p>
          <w:p w14:paraId="6CDCDA88" w14:textId="771E851B" w:rsidR="00DE350A" w:rsidRPr="005A5C70" w:rsidRDefault="00DE350A" w:rsidP="004253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20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87F00" w14:textId="08C887FA" w:rsidR="00C038A2" w:rsidRPr="00EA0025" w:rsidRDefault="00C038A2" w:rsidP="003D5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253B6">
              <w:rPr>
                <w:rFonts w:eastAsiaTheme="minorHAnsi" w:hint="eastAsia"/>
                <w:sz w:val="18"/>
                <w:szCs w:val="18"/>
              </w:rPr>
              <w:t>大学英语（三）</w:t>
            </w:r>
            <w:r w:rsidRPr="004253B6">
              <w:rPr>
                <w:rFonts w:eastAsiaTheme="minorHAnsi"/>
                <w:sz w:val="18"/>
                <w:szCs w:val="18"/>
              </w:rPr>
              <w:t>/英语高级口语/英语影视欣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1CA81" w14:textId="77777777" w:rsidR="00A1300B" w:rsidRDefault="00A1300B" w:rsidP="00A1300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32D26">
              <w:rPr>
                <w:rFonts w:eastAsiaTheme="minorHAnsi" w:hint="eastAsia"/>
                <w:sz w:val="20"/>
                <w:szCs w:val="20"/>
              </w:rPr>
              <w:t>病理生理学（二）</w:t>
            </w:r>
          </w:p>
          <w:p w14:paraId="79326D8F" w14:textId="77777777" w:rsidR="00A1300B" w:rsidRPr="00A1300B" w:rsidRDefault="00A1300B" w:rsidP="00A1300B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32D26">
              <w:rPr>
                <w:rFonts w:eastAsiaTheme="minorHAnsi" w:hint="eastAsia"/>
                <w:sz w:val="16"/>
                <w:szCs w:val="16"/>
              </w:rPr>
              <w:t>护理</w:t>
            </w:r>
            <w:r w:rsidRPr="00A32D26">
              <w:rPr>
                <w:rFonts w:eastAsiaTheme="minorHAnsi"/>
                <w:sz w:val="16"/>
                <w:szCs w:val="16"/>
              </w:rPr>
              <w:t>1班、2班</w:t>
            </w:r>
          </w:p>
          <w:p w14:paraId="76D6EA26" w14:textId="67EDA79F" w:rsidR="00C038A2" w:rsidRDefault="000C73F3" w:rsidP="00A1300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</w:t>
            </w:r>
            <w:r w:rsidR="00A1300B">
              <w:rPr>
                <w:rFonts w:eastAsiaTheme="minorHAnsi"/>
                <w:sz w:val="20"/>
                <w:szCs w:val="20"/>
              </w:rPr>
              <w:t>-17</w:t>
            </w:r>
            <w:r w:rsidR="00A1300B" w:rsidRPr="00A32D26">
              <w:rPr>
                <w:rFonts w:eastAsiaTheme="minorHAnsi"/>
                <w:sz w:val="20"/>
                <w:szCs w:val="20"/>
              </w:rPr>
              <w:t>周</w:t>
            </w:r>
          </w:p>
          <w:p w14:paraId="13ED1CE9" w14:textId="2DE1B535" w:rsidR="00A87E50" w:rsidRPr="00EA0025" w:rsidRDefault="00A87E50" w:rsidP="00A1300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1</w:t>
            </w:r>
            <w:r>
              <w:rPr>
                <w:rFonts w:eastAsiaTheme="minorHAnsi" w:hint="eastAsia"/>
                <w:sz w:val="18"/>
                <w:szCs w:val="18"/>
              </w:rPr>
              <w:t>幢1</w:t>
            </w:r>
            <w:r>
              <w:rPr>
                <w:rFonts w:eastAsiaTheme="minorHAnsi"/>
                <w:sz w:val="18"/>
                <w:szCs w:val="18"/>
              </w:rPr>
              <w:t>109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FDDD5" w14:textId="77777777" w:rsidR="00C038A2" w:rsidRPr="00D05431" w:rsidRDefault="00C038A2" w:rsidP="007C697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05431">
              <w:rPr>
                <w:rFonts w:eastAsiaTheme="minorHAnsi" w:hint="eastAsia"/>
                <w:sz w:val="18"/>
                <w:szCs w:val="18"/>
              </w:rPr>
              <w:t>安宁疗护</w:t>
            </w:r>
          </w:p>
          <w:p w14:paraId="1487D0A6" w14:textId="77777777" w:rsidR="00C038A2" w:rsidRPr="00D05431" w:rsidRDefault="00C038A2" w:rsidP="007C697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05431">
              <w:rPr>
                <w:rFonts w:eastAsiaTheme="minorHAnsi" w:hint="eastAsia"/>
                <w:sz w:val="18"/>
                <w:szCs w:val="18"/>
              </w:rPr>
              <w:t>1</w:t>
            </w:r>
            <w:r w:rsidRPr="00D05431">
              <w:rPr>
                <w:rFonts w:eastAsiaTheme="minorHAnsi"/>
                <w:sz w:val="18"/>
                <w:szCs w:val="18"/>
              </w:rPr>
              <w:t>-10</w:t>
            </w:r>
            <w:r w:rsidRPr="00D05431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501C90CE" w14:textId="395C1B64" w:rsidR="00D05431" w:rsidRPr="000E194F" w:rsidRDefault="00D05431" w:rsidP="007C697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23D94">
              <w:rPr>
                <w:rFonts w:eastAsiaTheme="minorHAnsi" w:hint="eastAsia"/>
                <w:sz w:val="20"/>
                <w:szCs w:val="20"/>
              </w:rPr>
              <w:t>3</w:t>
            </w:r>
            <w:r w:rsidRPr="00623D94">
              <w:rPr>
                <w:rFonts w:eastAsiaTheme="minorHAnsi"/>
                <w:sz w:val="20"/>
                <w:szCs w:val="20"/>
              </w:rPr>
              <w:t>02</w:t>
            </w:r>
            <w:r w:rsidRPr="00623D94">
              <w:rPr>
                <w:rFonts w:eastAsiaTheme="minorHAnsi" w:hint="eastAsia"/>
                <w:sz w:val="20"/>
                <w:szCs w:val="20"/>
              </w:rPr>
              <w:t>幢2</w:t>
            </w:r>
            <w:r w:rsidRPr="00623D94">
              <w:rPr>
                <w:rFonts w:eastAsiaTheme="minorHAnsi"/>
                <w:sz w:val="20"/>
                <w:szCs w:val="20"/>
              </w:rPr>
              <w:t>207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2B1F1" w14:textId="6F986893" w:rsidR="00C038A2" w:rsidRPr="000E194F" w:rsidRDefault="00C038A2" w:rsidP="00803CB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医学免疫学</w:t>
            </w:r>
          </w:p>
          <w:p w14:paraId="52F0B7B3" w14:textId="77777777" w:rsidR="00C038A2" w:rsidRPr="000E194F" w:rsidRDefault="00C038A2" w:rsidP="0028601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实验</w:t>
            </w:r>
            <w:r w:rsidRPr="000E194F">
              <w:rPr>
                <w:rFonts w:eastAsiaTheme="minorHAnsi"/>
                <w:sz w:val="16"/>
                <w:szCs w:val="16"/>
              </w:rPr>
              <w:t>12-15</w:t>
            </w:r>
            <w:r w:rsidRPr="000E194F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0BBAAA37" w14:textId="77C44084" w:rsidR="00C038A2" w:rsidRPr="000E194F" w:rsidRDefault="00C038A2" w:rsidP="0028601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/>
                <w:sz w:val="16"/>
                <w:szCs w:val="16"/>
              </w:rPr>
              <w:t>404幢4220、4223</w:t>
            </w:r>
            <w:r w:rsidRPr="000E194F">
              <w:rPr>
                <w:rFonts w:eastAsiaTheme="minorHAnsi" w:hint="eastAsia"/>
                <w:sz w:val="16"/>
                <w:szCs w:val="16"/>
              </w:rPr>
              <w:t>、4</w:t>
            </w:r>
            <w:r w:rsidRPr="000E194F">
              <w:rPr>
                <w:rFonts w:eastAsiaTheme="minorHAnsi"/>
                <w:sz w:val="16"/>
                <w:szCs w:val="16"/>
              </w:rPr>
              <w:t>22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0BB37" w14:textId="77777777" w:rsidR="00C038A2" w:rsidRPr="000E194F" w:rsidRDefault="00C038A2" w:rsidP="00C038A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医学免疫学</w:t>
            </w:r>
          </w:p>
          <w:p w14:paraId="2985FA48" w14:textId="77777777" w:rsidR="00C038A2" w:rsidRDefault="00C038A2" w:rsidP="00C038A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/>
                <w:sz w:val="16"/>
                <w:szCs w:val="16"/>
              </w:rPr>
              <w:t>16-17周</w:t>
            </w:r>
          </w:p>
          <w:p w14:paraId="0A7ADE81" w14:textId="13DF6391" w:rsidR="00DE350A" w:rsidRPr="000E194F" w:rsidRDefault="00DE350A" w:rsidP="00C038A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E350A">
              <w:rPr>
                <w:rFonts w:eastAsiaTheme="minorHAnsi" w:hint="eastAsia"/>
                <w:sz w:val="16"/>
                <w:szCs w:val="16"/>
              </w:rPr>
              <w:t>3</w:t>
            </w:r>
            <w:r w:rsidRPr="00DE350A">
              <w:rPr>
                <w:rFonts w:eastAsiaTheme="minorHAnsi"/>
                <w:sz w:val="16"/>
                <w:szCs w:val="16"/>
              </w:rPr>
              <w:t>02</w:t>
            </w:r>
            <w:r w:rsidRPr="00DE350A">
              <w:rPr>
                <w:rFonts w:eastAsiaTheme="minorHAnsi" w:hint="eastAsia"/>
                <w:sz w:val="16"/>
                <w:szCs w:val="16"/>
              </w:rPr>
              <w:t>幢2</w:t>
            </w:r>
            <w:r w:rsidRPr="00DE350A">
              <w:rPr>
                <w:rFonts w:eastAsiaTheme="minorHAnsi"/>
                <w:sz w:val="16"/>
                <w:szCs w:val="16"/>
              </w:rPr>
              <w:t>207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A02584" w14:textId="77777777" w:rsidR="00C038A2" w:rsidRDefault="00C038A2" w:rsidP="004253B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253B6">
              <w:rPr>
                <w:rFonts w:eastAsiaTheme="minorHAnsi" w:hint="eastAsia"/>
                <w:sz w:val="18"/>
                <w:szCs w:val="18"/>
              </w:rPr>
              <w:t>医学微生物学（二）</w:t>
            </w:r>
          </w:p>
          <w:p w14:paraId="54EE9572" w14:textId="77777777" w:rsidR="00C038A2" w:rsidRDefault="00C038A2" w:rsidP="004253B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-17</w:t>
            </w:r>
            <w:r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26B6B5C2" w14:textId="72DE8B7D" w:rsidR="00A1300B" w:rsidRPr="00EA0025" w:rsidRDefault="00A1300B" w:rsidP="004253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1300B">
              <w:rPr>
                <w:rFonts w:eastAsiaTheme="minorHAnsi"/>
                <w:sz w:val="20"/>
                <w:szCs w:val="20"/>
              </w:rPr>
              <w:t>302幢2205</w:t>
            </w:r>
          </w:p>
        </w:tc>
      </w:tr>
      <w:tr w:rsidR="00C038A2" w:rsidRPr="00697FE5" w14:paraId="38F2257A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1D9D5D" w14:textId="37963620" w:rsidR="00C038A2" w:rsidRPr="00E853F5" w:rsidRDefault="00C038A2" w:rsidP="003D50E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C2A9F5F" w14:textId="18A74D5B" w:rsidR="00C038A2" w:rsidRPr="00E853F5" w:rsidRDefault="00C038A2" w:rsidP="003D50E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6A30EE41" w14:textId="654F6CD4" w:rsidR="00C038A2" w:rsidRPr="00D555E5" w:rsidRDefault="00C038A2" w:rsidP="003D50E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72311F48" w14:textId="330EF9E0" w:rsidR="00C038A2" w:rsidRPr="00D555E5" w:rsidRDefault="00C038A2" w:rsidP="003D50E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618A0E08" w14:textId="6094DFB0" w:rsidR="00C038A2" w:rsidRPr="00D555E5" w:rsidRDefault="00C038A2" w:rsidP="003D50E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084932EF" w14:textId="4A56508F" w:rsidR="00C038A2" w:rsidRPr="00D555E5" w:rsidRDefault="00C038A2" w:rsidP="003D50E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B33AF1F" w14:textId="6C5D4DD2" w:rsidR="00C038A2" w:rsidRPr="00D555E5" w:rsidRDefault="00C038A2" w:rsidP="003D50E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8D2303A" w14:textId="527F6341" w:rsidR="00C038A2" w:rsidRPr="00E853F5" w:rsidRDefault="00C038A2" w:rsidP="003D50E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290CD35" w14:textId="77777777" w:rsidR="00C038A2" w:rsidRPr="00E853F5" w:rsidRDefault="00C038A2" w:rsidP="003D50E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81D1D35" w14:textId="77777777" w:rsidR="00C038A2" w:rsidRPr="00697FE5" w:rsidRDefault="00C038A2" w:rsidP="003D50E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FF64183" w14:textId="77777777" w:rsidR="00C038A2" w:rsidRPr="0091334B" w:rsidRDefault="00C038A2" w:rsidP="003D50E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C2576" w14:textId="77777777" w:rsidR="00C038A2" w:rsidRPr="00697FE5" w:rsidRDefault="00C038A2" w:rsidP="003D50E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5D31E" w14:textId="77777777" w:rsidR="00C038A2" w:rsidRPr="00697FE5" w:rsidRDefault="00C038A2" w:rsidP="003D50E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0908" w14:textId="19AFDC4C" w:rsidR="00C038A2" w:rsidRPr="00697FE5" w:rsidRDefault="00C038A2" w:rsidP="003D50E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ECA2C" w14:textId="77777777" w:rsidR="00C038A2" w:rsidRPr="000E194F" w:rsidRDefault="00C038A2" w:rsidP="003D50E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04D5C" w14:textId="77777777" w:rsidR="00C038A2" w:rsidRPr="000E194F" w:rsidRDefault="00C038A2" w:rsidP="003D50E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4375E" w14:textId="100EF52C" w:rsidR="00C038A2" w:rsidRPr="000E194F" w:rsidRDefault="00C038A2" w:rsidP="003D50E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3D0B95" w14:textId="77777777" w:rsidR="00C038A2" w:rsidRPr="00697FE5" w:rsidRDefault="00C038A2" w:rsidP="003D50E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D561C" w:rsidRPr="0060422C" w14:paraId="6977F5FC" w14:textId="77777777" w:rsidTr="00FD4EEE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9484B3" w14:textId="7C0F9917" w:rsidR="00FD561C" w:rsidRPr="00EA0025" w:rsidRDefault="00FD561C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8B39687" w14:textId="7D70F772" w:rsidR="00FD561C" w:rsidRPr="00EA0025" w:rsidRDefault="00FD561C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60" w:type="dxa"/>
            <w:vAlign w:val="center"/>
          </w:tcPr>
          <w:p w14:paraId="0CA2882C" w14:textId="71D1C66C" w:rsidR="00FD561C" w:rsidRPr="00EA0025" w:rsidRDefault="00FD561C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524EAC44" w14:textId="17B620BC" w:rsidR="00FD561C" w:rsidRPr="00EA0025" w:rsidRDefault="00FD561C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F3393F5" w14:textId="41129DBF" w:rsidR="00FD561C" w:rsidRPr="00EA0025" w:rsidRDefault="00FD561C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68BFDD04" w14:textId="023A6CE0" w:rsidR="00FD561C" w:rsidRPr="00EA0025" w:rsidRDefault="00FD561C" w:rsidP="00A32D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238ED971" w14:textId="166F819A" w:rsidR="00FD561C" w:rsidRPr="00EA0025" w:rsidRDefault="00FD561C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A38889C" w14:textId="4ECBBB93" w:rsidR="00FD561C" w:rsidRPr="00EA0025" w:rsidRDefault="00FD561C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5DDAA3B" w14:textId="1FA08E9C" w:rsidR="00FD561C" w:rsidRPr="00EA0025" w:rsidRDefault="00FD561C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8738A">
              <w:rPr>
                <w:rFonts w:eastAsiaTheme="minorHAnsi" w:hint="eastAsia"/>
                <w:sz w:val="20"/>
                <w:szCs w:val="20"/>
              </w:rPr>
              <w:t>尹洁云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8738A">
              <w:rPr>
                <w:rFonts w:eastAsiaTheme="minorHAnsi" w:hint="eastAsia"/>
                <w:sz w:val="20"/>
                <w:szCs w:val="20"/>
              </w:rPr>
              <w:t>吕大兵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8738A">
              <w:rPr>
                <w:rFonts w:eastAsiaTheme="minorHAnsi" w:hint="eastAsia"/>
                <w:sz w:val="20"/>
                <w:szCs w:val="20"/>
              </w:rPr>
              <w:t>张明芝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8738A">
              <w:rPr>
                <w:rFonts w:eastAsiaTheme="minorHAnsi" w:hint="eastAsia"/>
                <w:sz w:val="20"/>
                <w:szCs w:val="20"/>
              </w:rPr>
              <w:t>裴育芳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3D85FF1" w14:textId="77777777" w:rsidR="00FD561C" w:rsidRPr="0060422C" w:rsidRDefault="00FD561C" w:rsidP="00A32D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EE57777" w14:textId="77777777" w:rsidR="00FD561C" w:rsidRPr="0091334B" w:rsidRDefault="00FD561C" w:rsidP="00A32D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5AF27" w14:textId="77777777" w:rsidR="00FD561C" w:rsidRPr="000E194F" w:rsidRDefault="00FD561C" w:rsidP="00A32D2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医学微生物学（二）</w:t>
            </w:r>
          </w:p>
          <w:p w14:paraId="4180474D" w14:textId="77777777" w:rsid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1周</w:t>
            </w:r>
          </w:p>
          <w:p w14:paraId="151F0755" w14:textId="02B30707" w:rsidR="00FD561C" w:rsidRPr="000E194F" w:rsidRDefault="00FD561C" w:rsidP="00A32D2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1300B">
              <w:rPr>
                <w:rFonts w:eastAsiaTheme="minorHAnsi" w:hint="eastAsia"/>
                <w:sz w:val="16"/>
                <w:szCs w:val="16"/>
              </w:rPr>
              <w:t>3</w:t>
            </w:r>
            <w:r w:rsidRPr="00A1300B">
              <w:rPr>
                <w:rFonts w:eastAsiaTheme="minorHAnsi"/>
                <w:sz w:val="16"/>
                <w:szCs w:val="16"/>
              </w:rPr>
              <w:t>02</w:t>
            </w:r>
            <w:r w:rsidRPr="00A1300B">
              <w:rPr>
                <w:rFonts w:eastAsiaTheme="minorHAnsi" w:hint="eastAsia"/>
                <w:sz w:val="16"/>
                <w:szCs w:val="16"/>
              </w:rPr>
              <w:t>幢2</w:t>
            </w:r>
            <w:r w:rsidRPr="00A1300B">
              <w:rPr>
                <w:rFonts w:eastAsiaTheme="minorHAnsi"/>
                <w:sz w:val="16"/>
                <w:szCs w:val="16"/>
              </w:rPr>
              <w:t>205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A40DF" w14:textId="77777777" w:rsidR="00FD561C" w:rsidRPr="000E194F" w:rsidRDefault="00FD561C" w:rsidP="00A32D26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医学统计学（一）</w:t>
            </w:r>
          </w:p>
          <w:p w14:paraId="7B8CA74A" w14:textId="7C87C3F2" w:rsidR="00FD561C" w:rsidRDefault="00FD561C" w:rsidP="00A32D26">
            <w:pPr>
              <w:widowControl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护理1班、2班</w:t>
            </w:r>
            <w:r>
              <w:rPr>
                <w:rFonts w:eastAsiaTheme="minorHAnsi"/>
                <w:sz w:val="16"/>
                <w:szCs w:val="16"/>
              </w:rPr>
              <w:t>7-15</w:t>
            </w:r>
            <w:r w:rsidRPr="000E194F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2425050C" w14:textId="00C6C501" w:rsidR="00FD561C" w:rsidRPr="000E194F" w:rsidRDefault="00FD561C" w:rsidP="00A32D26">
            <w:pPr>
              <w:widowControl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  <w:r w:rsidRPr="00A1300B">
              <w:rPr>
                <w:rFonts w:eastAsiaTheme="minorHAnsi"/>
                <w:sz w:val="16"/>
                <w:szCs w:val="16"/>
              </w:rPr>
              <w:t>302幢2</w:t>
            </w:r>
            <w:r>
              <w:rPr>
                <w:rFonts w:eastAsiaTheme="minorHAnsi"/>
                <w:sz w:val="16"/>
                <w:szCs w:val="16"/>
              </w:rPr>
              <w:t>307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BD8BB" w14:textId="77777777" w:rsidR="00FD561C" w:rsidRPr="00A87E50" w:rsidRDefault="00FD561C" w:rsidP="00A1300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87E50">
              <w:rPr>
                <w:rFonts w:eastAsiaTheme="minorHAnsi" w:hint="eastAsia"/>
                <w:sz w:val="18"/>
                <w:szCs w:val="18"/>
              </w:rPr>
              <w:t>病理生理学（二）</w:t>
            </w:r>
          </w:p>
          <w:p w14:paraId="2367D333" w14:textId="77777777" w:rsidR="00FD561C" w:rsidRPr="00A87E50" w:rsidRDefault="00FD561C" w:rsidP="00A1300B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87E50">
              <w:rPr>
                <w:rFonts w:eastAsiaTheme="minorHAnsi" w:hint="eastAsia"/>
                <w:sz w:val="16"/>
                <w:szCs w:val="16"/>
              </w:rPr>
              <w:t>1</w:t>
            </w:r>
            <w:r w:rsidRPr="00A87E50">
              <w:rPr>
                <w:rFonts w:eastAsiaTheme="minorHAnsi"/>
                <w:sz w:val="16"/>
                <w:szCs w:val="16"/>
              </w:rPr>
              <w:t>-8</w:t>
            </w:r>
            <w:r w:rsidRPr="00A87E50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424F4D9E" w14:textId="59714293" w:rsidR="00FD561C" w:rsidRDefault="00FD561C" w:rsidP="00A1300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87E50">
              <w:rPr>
                <w:rFonts w:eastAsiaTheme="minorHAnsi" w:hint="eastAsia"/>
                <w:sz w:val="16"/>
                <w:szCs w:val="16"/>
              </w:rPr>
              <w:t>3</w:t>
            </w:r>
            <w:r w:rsidRPr="00A87E50">
              <w:rPr>
                <w:rFonts w:eastAsiaTheme="minorHAnsi"/>
                <w:sz w:val="16"/>
                <w:szCs w:val="16"/>
              </w:rPr>
              <w:t>01</w:t>
            </w:r>
            <w:r w:rsidRPr="00A87E50">
              <w:rPr>
                <w:rFonts w:eastAsiaTheme="minorHAnsi" w:hint="eastAsia"/>
                <w:sz w:val="16"/>
                <w:szCs w:val="16"/>
              </w:rPr>
              <w:t>幢1</w:t>
            </w:r>
            <w:r w:rsidRPr="00A87E50">
              <w:rPr>
                <w:rFonts w:eastAsiaTheme="minorHAnsi"/>
                <w:sz w:val="16"/>
                <w:szCs w:val="16"/>
              </w:rPr>
              <w:t>109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6595" w14:textId="77777777" w:rsid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32D26">
              <w:rPr>
                <w:rFonts w:eastAsiaTheme="minorHAnsi" w:hint="eastAsia"/>
                <w:sz w:val="18"/>
                <w:szCs w:val="18"/>
              </w:rPr>
              <w:t>护理学基础（一）</w:t>
            </w:r>
            <w:r w:rsidRPr="00A32D26">
              <w:rPr>
                <w:rFonts w:eastAsiaTheme="minorHAnsi"/>
                <w:sz w:val="18"/>
                <w:szCs w:val="18"/>
              </w:rPr>
              <w:t>9-17周</w:t>
            </w:r>
          </w:p>
          <w:p w14:paraId="3B3F57A7" w14:textId="475599EF" w:rsidR="00FD561C" w:rsidRPr="00EA0025" w:rsidRDefault="00FD561C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305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5843" w14:textId="77777777" w:rsidR="00FD561C" w:rsidRP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 w:hint="eastAsia"/>
                <w:sz w:val="20"/>
                <w:szCs w:val="20"/>
              </w:rPr>
              <w:t>病理学</w:t>
            </w:r>
          </w:p>
          <w:p w14:paraId="3456F85D" w14:textId="77777777" w:rsidR="00FD561C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 w:hint="eastAsia"/>
                <w:sz w:val="20"/>
                <w:szCs w:val="20"/>
              </w:rPr>
              <w:t>（三）</w:t>
            </w:r>
          </w:p>
          <w:p w14:paraId="201E0920" w14:textId="287F3D14" w:rsidR="00FD561C" w:rsidRPr="00FD561C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 w:hint="eastAsia"/>
                <w:sz w:val="20"/>
                <w:szCs w:val="20"/>
              </w:rPr>
              <w:t>1</w:t>
            </w:r>
            <w:r w:rsidRPr="00FD561C">
              <w:rPr>
                <w:rFonts w:eastAsiaTheme="minorHAnsi"/>
                <w:sz w:val="20"/>
                <w:szCs w:val="20"/>
              </w:rPr>
              <w:t>-9</w:t>
            </w:r>
            <w:r w:rsidRPr="00FD561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1015B76" w14:textId="3B50DEC7" w:rsidR="00FD561C" w:rsidRPr="00FD561C" w:rsidRDefault="00FD561C" w:rsidP="00FD561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 w:hint="eastAsia"/>
                <w:sz w:val="20"/>
                <w:szCs w:val="20"/>
              </w:rPr>
              <w:t>3</w:t>
            </w:r>
            <w:r w:rsidRPr="00FD561C">
              <w:rPr>
                <w:rFonts w:eastAsiaTheme="minorHAnsi"/>
                <w:sz w:val="20"/>
                <w:szCs w:val="20"/>
              </w:rPr>
              <w:t>01</w:t>
            </w:r>
            <w:r w:rsidRPr="00FD561C">
              <w:rPr>
                <w:rFonts w:eastAsiaTheme="minorHAnsi" w:hint="eastAsia"/>
                <w:sz w:val="20"/>
                <w:szCs w:val="20"/>
              </w:rPr>
              <w:t>幢1</w:t>
            </w:r>
            <w:r w:rsidRPr="00FD561C">
              <w:rPr>
                <w:rFonts w:eastAsiaTheme="minorHAnsi"/>
                <w:sz w:val="20"/>
                <w:szCs w:val="20"/>
              </w:rPr>
              <w:t>115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F12BC" w14:textId="77777777" w:rsidR="00FD561C" w:rsidRPr="00FD561C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 w:hint="eastAsia"/>
                <w:sz w:val="20"/>
                <w:szCs w:val="20"/>
              </w:rPr>
              <w:t>医学统计学（一）</w:t>
            </w:r>
          </w:p>
          <w:p w14:paraId="261E80A1" w14:textId="7101A8EE" w:rsidR="00FD561C" w:rsidRPr="00FD561C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5</w:t>
            </w:r>
            <w:r w:rsidRPr="00FD561C">
              <w:rPr>
                <w:rFonts w:eastAsiaTheme="minorHAnsi"/>
                <w:sz w:val="20"/>
                <w:szCs w:val="20"/>
              </w:rPr>
              <w:t>-1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 w:rsidRPr="00FD561C">
              <w:rPr>
                <w:rFonts w:eastAsiaTheme="minorHAnsi"/>
                <w:sz w:val="20"/>
                <w:szCs w:val="20"/>
              </w:rPr>
              <w:t>周</w:t>
            </w:r>
          </w:p>
          <w:p w14:paraId="081287A6" w14:textId="7B395B27" w:rsidR="00FD561C" w:rsidRPr="00FD561C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/>
                <w:sz w:val="20"/>
                <w:szCs w:val="20"/>
              </w:rPr>
              <w:t>302幢230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A4AA3" w14:textId="77777777" w:rsidR="00FD561C" w:rsidRPr="00A32D26" w:rsidRDefault="00FD561C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32D26">
              <w:rPr>
                <w:rFonts w:eastAsiaTheme="minorHAnsi" w:hint="eastAsia"/>
                <w:sz w:val="18"/>
                <w:szCs w:val="18"/>
              </w:rPr>
              <w:t>药理学（二）</w:t>
            </w:r>
          </w:p>
          <w:p w14:paraId="0991C1EF" w14:textId="77777777" w:rsid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32D26">
              <w:rPr>
                <w:rFonts w:eastAsiaTheme="minorHAnsi" w:hint="eastAsia"/>
                <w:sz w:val="18"/>
                <w:szCs w:val="18"/>
              </w:rPr>
              <w:t>1</w:t>
            </w:r>
            <w:r w:rsidRPr="00A32D26"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/>
                <w:sz w:val="18"/>
                <w:szCs w:val="18"/>
              </w:rPr>
              <w:t>6</w:t>
            </w:r>
            <w:r w:rsidRPr="00A32D26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79FA06BC" w14:textId="37C9B3F5" w:rsidR="00FD561C" w:rsidRPr="000E194F" w:rsidRDefault="00FD561C" w:rsidP="00A32D2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20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8C59" w14:textId="77777777" w:rsidR="00FD561C" w:rsidRPr="000E194F" w:rsidRDefault="00FD561C" w:rsidP="00A32D2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4479" w14:textId="77777777" w:rsidR="00FD561C" w:rsidRPr="000E194F" w:rsidRDefault="00FD561C" w:rsidP="00A32D26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E194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护理学基础（一）</w:t>
            </w:r>
          </w:p>
          <w:p w14:paraId="0F547413" w14:textId="77777777" w:rsid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6-</w:t>
            </w:r>
            <w:r w:rsidRPr="000E194F">
              <w:rPr>
                <w:rFonts w:eastAsiaTheme="minorHAnsi"/>
                <w:sz w:val="16"/>
                <w:szCs w:val="16"/>
              </w:rPr>
              <w:t>17</w:t>
            </w:r>
            <w:r w:rsidRPr="000E194F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49EAA6F3" w14:textId="35F5B001" w:rsidR="00FD561C" w:rsidRPr="000E194F" w:rsidRDefault="00FD561C" w:rsidP="00A32D2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305</w:t>
            </w: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4DE14B" w14:textId="77777777" w:rsid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253B6">
              <w:rPr>
                <w:rFonts w:eastAsiaTheme="minorHAnsi" w:hint="eastAsia"/>
                <w:sz w:val="18"/>
                <w:szCs w:val="18"/>
              </w:rPr>
              <w:t>药理学（二）</w:t>
            </w:r>
          </w:p>
          <w:p w14:paraId="595E2DE7" w14:textId="77777777" w:rsid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-17</w:t>
            </w:r>
            <w:r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1B2A0A1C" w14:textId="77777777" w:rsid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A0BD5">
              <w:rPr>
                <w:rFonts w:eastAsiaTheme="minorHAnsi" w:hint="eastAsia"/>
                <w:sz w:val="16"/>
                <w:szCs w:val="16"/>
              </w:rPr>
              <w:t>护理1班、2班</w:t>
            </w:r>
          </w:p>
          <w:p w14:paraId="4A13823B" w14:textId="36D28C98" w:rsidR="00FD561C" w:rsidRPr="00EA0025" w:rsidRDefault="00FD561C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207</w:t>
            </w:r>
          </w:p>
        </w:tc>
      </w:tr>
      <w:tr w:rsidR="00FD561C" w:rsidRPr="0060422C" w14:paraId="4A7BA275" w14:textId="77777777" w:rsidTr="00FD4EEE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24BB9C" w14:textId="78E7E3F2" w:rsidR="00FD561C" w:rsidRPr="00EA0025" w:rsidRDefault="00FD561C" w:rsidP="008C07B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E3E1B33" w14:textId="7320AA2E" w:rsidR="00FD561C" w:rsidRPr="007C697D" w:rsidRDefault="00FD561C" w:rsidP="008C07B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C697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</w:t>
            </w:r>
          </w:p>
        </w:tc>
        <w:tc>
          <w:tcPr>
            <w:tcW w:w="460" w:type="dxa"/>
            <w:vAlign w:val="center"/>
          </w:tcPr>
          <w:p w14:paraId="1FA650F7" w14:textId="472D9CDF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4A7CDA9D" w14:textId="3BE80216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32DB8C6E" w14:textId="4EA4CF1F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BA7382C" w14:textId="23AABCE4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vAlign w:val="center"/>
          </w:tcPr>
          <w:p w14:paraId="4922AC27" w14:textId="681D4E7E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2332889" w14:textId="4759258B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FA55B1F" w14:textId="77777777" w:rsidR="00FD561C" w:rsidRDefault="00FD561C" w:rsidP="00AC2B5F">
            <w:pPr>
              <w:spacing w:line="220" w:lineRule="exact"/>
              <w:rPr>
                <w:rFonts w:eastAsiaTheme="minorHAnsi"/>
                <w:sz w:val="16"/>
                <w:szCs w:val="16"/>
              </w:rPr>
            </w:pPr>
            <w:r w:rsidRPr="00AC2B5F">
              <w:rPr>
                <w:rFonts w:eastAsiaTheme="minorHAnsi" w:hint="eastAsia"/>
                <w:sz w:val="16"/>
                <w:szCs w:val="16"/>
              </w:rPr>
              <w:t>周璇</w:t>
            </w:r>
            <w:r w:rsidRPr="00AC2B5F">
              <w:rPr>
                <w:rFonts w:eastAsiaTheme="minorHAnsi"/>
                <w:sz w:val="16"/>
                <w:szCs w:val="16"/>
              </w:rPr>
              <w:t>/王勤/时玉舫/李扬/费敏/</w:t>
            </w:r>
            <w:r w:rsidRPr="00AC2B5F">
              <w:rPr>
                <w:rFonts w:eastAsiaTheme="minorHAnsi" w:hint="eastAsia"/>
                <w:sz w:val="16"/>
                <w:szCs w:val="16"/>
              </w:rPr>
              <w:t>秦明德</w:t>
            </w:r>
          </w:p>
          <w:p w14:paraId="0FA6FDD8" w14:textId="54BFDD9B" w:rsidR="00FD561C" w:rsidRPr="00AC2B5F" w:rsidRDefault="00FD561C" w:rsidP="00AC2B5F">
            <w:pPr>
              <w:spacing w:line="220" w:lineRule="exact"/>
              <w:rPr>
                <w:rFonts w:eastAsiaTheme="minorHAnsi"/>
                <w:sz w:val="16"/>
                <w:szCs w:val="16"/>
              </w:rPr>
            </w:pPr>
            <w:r w:rsidRPr="00AC2B5F">
              <w:rPr>
                <w:rFonts w:eastAsiaTheme="minorHAnsi" w:hint="eastAsia"/>
                <w:sz w:val="16"/>
                <w:szCs w:val="16"/>
              </w:rPr>
              <w:t>孙静</w:t>
            </w:r>
            <w:r w:rsidRPr="00AC2B5F">
              <w:rPr>
                <w:rFonts w:eastAsiaTheme="minorHAnsi"/>
                <w:sz w:val="16"/>
                <w:szCs w:val="16"/>
              </w:rPr>
              <w:t>/朱华亭/谢炜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464F46E" w14:textId="77777777" w:rsidR="00FD561C" w:rsidRPr="0060422C" w:rsidRDefault="00FD561C" w:rsidP="008C07B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001D2D7" w14:textId="77777777" w:rsidR="00FD561C" w:rsidRPr="0091334B" w:rsidRDefault="00FD561C" w:rsidP="008C07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A6863" w14:textId="77777777" w:rsidR="00FD561C" w:rsidRPr="00EA0025" w:rsidRDefault="00FD561C" w:rsidP="008C07B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24264" w14:textId="037DA6F3" w:rsidR="00FD561C" w:rsidRPr="00EA0025" w:rsidRDefault="00FD561C" w:rsidP="008C07B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755E2" w14:textId="7777777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F0B0" w14:textId="5505241D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B48A9" w14:textId="7777777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36907" w14:textId="37BBEF62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DB35" w14:textId="7777777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4DFD" w14:textId="7777777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10A42" w14:textId="5BB19BB5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236237" w14:textId="7777777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561C" w:rsidRPr="0060422C" w14:paraId="70160711" w14:textId="77777777" w:rsidTr="0005586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14517A" w14:textId="4202234E" w:rsidR="00FD561C" w:rsidRPr="00EA0025" w:rsidRDefault="00FD561C" w:rsidP="008C07B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4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A86692C" w14:textId="6711510F" w:rsidR="00FD561C" w:rsidRPr="007C697D" w:rsidRDefault="00FD561C" w:rsidP="008C07B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C697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</w:tc>
        <w:tc>
          <w:tcPr>
            <w:tcW w:w="460" w:type="dxa"/>
            <w:vAlign w:val="center"/>
          </w:tcPr>
          <w:p w14:paraId="317D8B23" w14:textId="1E5F919B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384F8280" w14:textId="5361A307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1" w:type="dxa"/>
            <w:vAlign w:val="center"/>
          </w:tcPr>
          <w:p w14:paraId="5D4E3899" w14:textId="63B81477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0" w:type="dxa"/>
            <w:vAlign w:val="center"/>
          </w:tcPr>
          <w:p w14:paraId="1CDE2618" w14:textId="27F5F9AA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1681866" w14:textId="2277BFD5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17CC4F0" w14:textId="67071662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9C1AC2" w14:textId="273D69B8" w:rsidR="00FD561C" w:rsidRPr="00EA0025" w:rsidRDefault="00FD561C" w:rsidP="008C07B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539">
              <w:rPr>
                <w:rFonts w:eastAsiaTheme="minorHAnsi" w:hint="eastAsia"/>
                <w:sz w:val="20"/>
                <w:szCs w:val="20"/>
              </w:rPr>
              <w:t>赵颖</w:t>
            </w:r>
            <w:r w:rsidRPr="00AC2B5F">
              <w:rPr>
                <w:rFonts w:eastAsiaTheme="minorHAnsi"/>
                <w:sz w:val="16"/>
                <w:szCs w:val="16"/>
              </w:rPr>
              <w:t>/</w:t>
            </w:r>
            <w:r w:rsidRPr="009E4539">
              <w:rPr>
                <w:rFonts w:eastAsiaTheme="minorHAnsi" w:hint="eastAsia"/>
                <w:sz w:val="20"/>
                <w:szCs w:val="20"/>
              </w:rPr>
              <w:t>郑栋</w:t>
            </w:r>
            <w:r>
              <w:rPr>
                <w:rFonts w:eastAsiaTheme="minorHAnsi" w:hint="eastAsia"/>
                <w:sz w:val="20"/>
                <w:szCs w:val="20"/>
              </w:rPr>
              <w:t>等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1BB49B6" w14:textId="77777777" w:rsidR="00FD561C" w:rsidRPr="0060422C" w:rsidRDefault="00FD561C" w:rsidP="008C07B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9079EAA" w14:textId="77777777" w:rsidR="00FD561C" w:rsidRPr="0091334B" w:rsidRDefault="00FD561C" w:rsidP="008C07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7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3BD596" w14:textId="7777777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A78B" w14:textId="1790B351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9FB" w14:textId="7777777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336B" w14:textId="2D5BC10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98CE" w14:textId="7777777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8B5A" w14:textId="3CE0C22A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F7B4" w14:textId="7777777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E2B9" w14:textId="40199A8D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BA3C2" w14:textId="7777777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92F97" w:rsidRPr="0060422C" w14:paraId="63795F7A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19FCDB" w14:textId="15F29CCC" w:rsidR="00D92F97" w:rsidRPr="00EA0025" w:rsidRDefault="00D92F97" w:rsidP="00D92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4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80623C4" w14:textId="177606DE" w:rsidR="00D92F97" w:rsidRPr="007C697D" w:rsidRDefault="00D92F97" w:rsidP="00D92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C697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</w:tc>
        <w:tc>
          <w:tcPr>
            <w:tcW w:w="460" w:type="dxa"/>
            <w:vAlign w:val="center"/>
          </w:tcPr>
          <w:p w14:paraId="5E96F79C" w14:textId="25F23470" w:rsidR="00D92F97" w:rsidRPr="00EA0025" w:rsidRDefault="00D92F97" w:rsidP="00D92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60A5FA9B" w14:textId="57D27298" w:rsidR="00D92F97" w:rsidRPr="00EA0025" w:rsidRDefault="00D92F97" w:rsidP="00D92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1" w:type="dxa"/>
            <w:vAlign w:val="center"/>
          </w:tcPr>
          <w:p w14:paraId="5A8BEB77" w14:textId="3F831D1E" w:rsidR="00D92F97" w:rsidRPr="00EA0025" w:rsidRDefault="00D92F97" w:rsidP="00D92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0" w:type="dxa"/>
            <w:vAlign w:val="center"/>
          </w:tcPr>
          <w:p w14:paraId="44D5284B" w14:textId="2400D0F5" w:rsidR="00D92F97" w:rsidRPr="00EA0025" w:rsidRDefault="00D92F97" w:rsidP="00D92F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077ACF2" w14:textId="4E5CFE4D" w:rsidR="00D92F97" w:rsidRPr="00EA0025" w:rsidRDefault="00D92F97" w:rsidP="00D92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A32A8BD" w14:textId="6094ABC2" w:rsidR="00D92F97" w:rsidRPr="00EA0025" w:rsidRDefault="00D92F97" w:rsidP="00D92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48038EC" w14:textId="2733C040" w:rsidR="00D92F97" w:rsidRPr="00EA0025" w:rsidRDefault="00D92F97" w:rsidP="00D92F9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20"/>
                <w:szCs w:val="20"/>
              </w:rPr>
              <w:t>薛洁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王洪枫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林芳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孙晓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47C8B" w14:textId="77777777" w:rsidR="00D92F97" w:rsidRPr="0060422C" w:rsidRDefault="00D92F97" w:rsidP="00D92F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FAACED" w14:textId="77777777" w:rsidR="00D92F97" w:rsidRPr="0091334B" w:rsidRDefault="00D92F97" w:rsidP="00D92F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E8E40" w14:textId="77777777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医学微生物学（二）</w:t>
            </w:r>
          </w:p>
          <w:p w14:paraId="3323F209" w14:textId="77777777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0509135F" w14:textId="77777777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7-15</w:t>
            </w:r>
            <w:r>
              <w:rPr>
                <w:rFonts w:eastAsiaTheme="minorHAnsi" w:hint="eastAsia"/>
                <w:sz w:val="16"/>
                <w:szCs w:val="16"/>
              </w:rPr>
              <w:t>单周</w:t>
            </w:r>
          </w:p>
          <w:p w14:paraId="4838DDA8" w14:textId="77777777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4</w:t>
            </w:r>
            <w:r w:rsidRPr="000E194F">
              <w:rPr>
                <w:rFonts w:eastAsiaTheme="minorHAnsi"/>
                <w:sz w:val="16"/>
                <w:szCs w:val="16"/>
              </w:rPr>
              <w:t>04</w:t>
            </w:r>
            <w:r w:rsidRPr="000E194F">
              <w:rPr>
                <w:rFonts w:eastAsiaTheme="minorHAnsi" w:hint="eastAsia"/>
                <w:sz w:val="16"/>
                <w:szCs w:val="16"/>
              </w:rPr>
              <w:t>幢</w:t>
            </w:r>
          </w:p>
          <w:p w14:paraId="06001A6E" w14:textId="489C4E12" w:rsidR="00D92F97" w:rsidRPr="00A32D26" w:rsidRDefault="00D92F97" w:rsidP="00D92F97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E194F">
              <w:rPr>
                <w:rFonts w:eastAsiaTheme="minorHAnsi"/>
                <w:sz w:val="16"/>
                <w:szCs w:val="16"/>
              </w:rPr>
              <w:t>4406、4412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BF2CA" w14:textId="77777777" w:rsidR="00D92F97" w:rsidRPr="000E194F" w:rsidRDefault="00D92F97" w:rsidP="00D92F97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0E194F">
              <w:rPr>
                <w:rFonts w:ascii="等线" w:eastAsia="等线" w:hAnsi="等线" w:hint="eastAsia"/>
                <w:sz w:val="16"/>
                <w:szCs w:val="16"/>
              </w:rPr>
              <w:t>病理学（三）</w:t>
            </w:r>
          </w:p>
          <w:p w14:paraId="5B4DF896" w14:textId="77777777" w:rsidR="00D92F97" w:rsidRPr="000E194F" w:rsidRDefault="00D92F97" w:rsidP="00D92F97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59467E17" w14:textId="77777777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/>
                <w:sz w:val="16"/>
                <w:szCs w:val="16"/>
              </w:rPr>
              <w:t>8-14</w:t>
            </w:r>
            <w:r w:rsidRPr="000E194F">
              <w:rPr>
                <w:rFonts w:eastAsiaTheme="minorHAnsi" w:hint="eastAsia"/>
                <w:sz w:val="16"/>
                <w:szCs w:val="16"/>
              </w:rPr>
              <w:t>双周</w:t>
            </w:r>
          </w:p>
          <w:p w14:paraId="6DC8BE10" w14:textId="68D7AA68" w:rsidR="00D92F97" w:rsidRPr="00A32D26" w:rsidRDefault="00D92F97" w:rsidP="00D92F97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E194F">
              <w:rPr>
                <w:rFonts w:eastAsiaTheme="minorHAnsi"/>
                <w:sz w:val="16"/>
                <w:szCs w:val="16"/>
              </w:rPr>
              <w:t>404幢4320、432</w:t>
            </w:r>
            <w:r w:rsidR="00201296">
              <w:rPr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04DF8" w14:textId="6776B489" w:rsidR="00D92F97" w:rsidRPr="003C7086" w:rsidRDefault="00D92F97" w:rsidP="00D92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BFB22" w14:textId="26459911" w:rsidR="00D92F97" w:rsidRPr="00EA0025" w:rsidRDefault="00D92F97" w:rsidP="00D92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E3199" w14:textId="39F7BE14" w:rsidR="00D92F97" w:rsidRPr="00EA0025" w:rsidRDefault="00D92F97" w:rsidP="00D92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97F134" w14:textId="77777777" w:rsidR="00D92F97" w:rsidRPr="00E46920" w:rsidRDefault="00D92F97" w:rsidP="00D92F97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46920">
              <w:rPr>
                <w:rFonts w:eastAsiaTheme="minorHAnsi" w:hint="eastAsia"/>
                <w:sz w:val="18"/>
                <w:szCs w:val="18"/>
              </w:rPr>
              <w:t>护理学基础（一）</w:t>
            </w:r>
          </w:p>
          <w:p w14:paraId="530D10AF" w14:textId="77777777" w:rsidR="00D92F97" w:rsidRDefault="00D92F97" w:rsidP="00D92F97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46920">
              <w:rPr>
                <w:rFonts w:eastAsiaTheme="minorHAnsi" w:hint="eastAsia"/>
                <w:sz w:val="18"/>
                <w:szCs w:val="18"/>
              </w:rPr>
              <w:t>实训</w:t>
            </w:r>
          </w:p>
          <w:p w14:paraId="38EA54B5" w14:textId="01DE1B1B" w:rsidR="00FE784D" w:rsidRDefault="00D92F97" w:rsidP="00D92F97">
            <w:pPr>
              <w:spacing w:line="20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A32D26">
              <w:rPr>
                <w:rFonts w:eastAsiaTheme="minorHAnsi" w:hint="eastAsia"/>
                <w:color w:val="FF0000"/>
                <w:sz w:val="18"/>
                <w:szCs w:val="18"/>
              </w:rPr>
              <w:t>6</w:t>
            </w:r>
            <w:r w:rsidRPr="00A32D26">
              <w:rPr>
                <w:rFonts w:eastAsiaTheme="minorHAnsi"/>
                <w:color w:val="FF0000"/>
                <w:sz w:val="18"/>
                <w:szCs w:val="18"/>
              </w:rPr>
              <w:t>-9</w:t>
            </w:r>
            <w:r w:rsidRPr="00A32D26">
              <w:rPr>
                <w:rFonts w:eastAsiaTheme="minorHAnsi" w:hint="eastAsia"/>
                <w:color w:val="FF0000"/>
                <w:sz w:val="18"/>
                <w:szCs w:val="18"/>
              </w:rPr>
              <w:t>节</w:t>
            </w:r>
            <w:r w:rsidRPr="00A32D26">
              <w:rPr>
                <w:rFonts w:eastAsiaTheme="minorHAnsi"/>
                <w:color w:val="FF0000"/>
                <w:sz w:val="18"/>
                <w:szCs w:val="18"/>
              </w:rPr>
              <w:t>10-1</w:t>
            </w:r>
            <w:r w:rsidR="00115861">
              <w:rPr>
                <w:rFonts w:eastAsiaTheme="minorHAnsi"/>
                <w:color w:val="FF0000"/>
                <w:sz w:val="18"/>
                <w:szCs w:val="18"/>
              </w:rPr>
              <w:t>4</w:t>
            </w:r>
            <w:r w:rsidRPr="00A32D26">
              <w:rPr>
                <w:rFonts w:eastAsiaTheme="minorHAnsi" w:hint="eastAsia"/>
                <w:color w:val="FF0000"/>
                <w:sz w:val="18"/>
                <w:szCs w:val="18"/>
              </w:rPr>
              <w:t>周</w:t>
            </w:r>
            <w:r w:rsidR="00115861">
              <w:rPr>
                <w:rFonts w:eastAsiaTheme="minorHAnsi" w:hint="eastAsia"/>
                <w:color w:val="FF0000"/>
                <w:sz w:val="18"/>
                <w:szCs w:val="18"/>
              </w:rPr>
              <w:t>、1</w:t>
            </w:r>
            <w:r w:rsidR="00115861">
              <w:rPr>
                <w:rFonts w:eastAsiaTheme="minorHAnsi"/>
                <w:color w:val="FF0000"/>
                <w:sz w:val="18"/>
                <w:szCs w:val="18"/>
              </w:rPr>
              <w:t>6-17</w:t>
            </w:r>
            <w:r w:rsidR="00115861">
              <w:rPr>
                <w:rFonts w:eastAsiaTheme="minorHAnsi" w:hint="eastAsia"/>
                <w:color w:val="FF0000"/>
                <w:sz w:val="18"/>
                <w:szCs w:val="18"/>
              </w:rPr>
              <w:t>周</w:t>
            </w:r>
          </w:p>
          <w:p w14:paraId="01D1AA28" w14:textId="016688E2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32D26">
              <w:rPr>
                <w:rFonts w:eastAsiaTheme="minorHAnsi" w:hint="eastAsia"/>
                <w:color w:val="FF0000"/>
                <w:sz w:val="18"/>
                <w:szCs w:val="18"/>
              </w:rPr>
              <w:t>6</w:t>
            </w:r>
            <w:r w:rsidRPr="00A32D26">
              <w:rPr>
                <w:rFonts w:eastAsiaTheme="minorHAnsi"/>
                <w:color w:val="FF0000"/>
                <w:sz w:val="18"/>
                <w:szCs w:val="18"/>
              </w:rPr>
              <w:t>-7</w:t>
            </w:r>
            <w:r w:rsidRPr="00A32D26">
              <w:rPr>
                <w:rFonts w:eastAsiaTheme="minorHAnsi" w:hint="eastAsia"/>
                <w:color w:val="FF0000"/>
                <w:sz w:val="18"/>
                <w:szCs w:val="18"/>
              </w:rPr>
              <w:t>节1</w:t>
            </w:r>
            <w:r w:rsidR="00115861">
              <w:rPr>
                <w:rFonts w:eastAsiaTheme="minorHAnsi"/>
                <w:color w:val="FF0000"/>
                <w:sz w:val="18"/>
                <w:szCs w:val="18"/>
              </w:rPr>
              <w:t>5</w:t>
            </w:r>
            <w:r w:rsidRPr="00A32D26">
              <w:rPr>
                <w:rFonts w:eastAsiaTheme="minorHAnsi" w:hint="eastAsia"/>
                <w:color w:val="FF0000"/>
                <w:sz w:val="18"/>
                <w:szCs w:val="18"/>
              </w:rPr>
              <w:t>周</w:t>
            </w:r>
          </w:p>
        </w:tc>
      </w:tr>
      <w:tr w:rsidR="00D92F97" w:rsidRPr="0060422C" w14:paraId="21B38BF2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50A5D6" w14:textId="428E1EDF" w:rsidR="00D92F97" w:rsidRPr="00EA0025" w:rsidRDefault="00D92F97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3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AF6DD68" w14:textId="61433258" w:rsidR="00D92F97" w:rsidRPr="007C697D" w:rsidRDefault="00D92F97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C697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</w:tc>
        <w:tc>
          <w:tcPr>
            <w:tcW w:w="460" w:type="dxa"/>
            <w:vAlign w:val="center"/>
          </w:tcPr>
          <w:p w14:paraId="5B98B060" w14:textId="69EF31EF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0BB34BAA" w14:textId="185B811B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786A64BD" w14:textId="0974B623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24A79867" w14:textId="5D7C2193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vAlign w:val="center"/>
          </w:tcPr>
          <w:p w14:paraId="4C8E7711" w14:textId="7E20DB77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07AA43D" w14:textId="4D9066FB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BFB8290" w14:textId="220F36E5" w:rsidR="00D92F97" w:rsidRPr="00EA0025" w:rsidRDefault="00D92F97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赵英伟</w:t>
            </w:r>
            <w:r w:rsidRPr="00E57139">
              <w:rPr>
                <w:rFonts w:eastAsiaTheme="minorHAnsi"/>
                <w:sz w:val="20"/>
                <w:szCs w:val="20"/>
              </w:rPr>
              <w:t>/房红莹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ACCB651" w14:textId="77777777" w:rsidR="00D92F97" w:rsidRPr="0060422C" w:rsidRDefault="00D92F97" w:rsidP="00A32D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7AF965" w14:textId="77777777" w:rsidR="00D92F97" w:rsidRPr="0091334B" w:rsidRDefault="00D92F97" w:rsidP="00A32D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F8ED4" w14:textId="77777777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E8BD5" w14:textId="2A46614D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732AF" w14:textId="77777777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04846" w14:textId="31A12F14" w:rsidR="00D92F97" w:rsidRPr="00EA0025" w:rsidRDefault="00D92F97" w:rsidP="00D92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1AA6D" w14:textId="77777777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040152" w14:textId="122D3C9E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92F97" w:rsidRPr="0060422C" w14:paraId="08453766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0C7EA3" w14:textId="37CB83AD" w:rsidR="00D92F97" w:rsidRPr="00EA0025" w:rsidRDefault="00D92F97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46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A62DDC5" w14:textId="15874B2F" w:rsidR="00D92F97" w:rsidRPr="007C697D" w:rsidRDefault="00D92F97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C697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三）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DE2D55D" w14:textId="025BFA8F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2202F92" w14:textId="1DA7E112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7CDC542" w14:textId="4C722DF5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C157148" w14:textId="5359E63F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DA7BE1C" w14:textId="3AE2DB59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73501AD" w14:textId="2C05C4B8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78E2AF4" w14:textId="09F14B46" w:rsidR="00D92F97" w:rsidRPr="00EA0025" w:rsidRDefault="00731F8A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黄婧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12BC11" w14:textId="77777777" w:rsidR="00D92F97" w:rsidRPr="0060422C" w:rsidRDefault="00D92F97" w:rsidP="00A32D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C5A187" w14:textId="77777777" w:rsidR="00D92F97" w:rsidRPr="0091334B" w:rsidRDefault="00D92F97" w:rsidP="00A32D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546B4" w14:textId="77777777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2B194" w14:textId="76425DCC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34638" w14:textId="49144F2A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9A8CF" w14:textId="33B7AFA6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7DA73" w14:textId="77777777" w:rsidR="00D92F97" w:rsidRPr="00115861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15861">
              <w:rPr>
                <w:rFonts w:eastAsiaTheme="minorHAnsi" w:hint="eastAsia"/>
                <w:sz w:val="20"/>
                <w:szCs w:val="20"/>
              </w:rPr>
              <w:t>病理学（三）</w:t>
            </w:r>
          </w:p>
          <w:p w14:paraId="32245EFF" w14:textId="4597CC1D" w:rsidR="00D92F97" w:rsidRPr="00115861" w:rsidRDefault="00F82BB1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15861">
              <w:rPr>
                <w:rFonts w:eastAsiaTheme="minorHAnsi"/>
                <w:sz w:val="20"/>
                <w:szCs w:val="20"/>
              </w:rPr>
              <w:t>7</w:t>
            </w:r>
            <w:r w:rsidR="00D92F97" w:rsidRPr="00115861">
              <w:rPr>
                <w:rFonts w:eastAsiaTheme="minorHAnsi"/>
                <w:sz w:val="20"/>
                <w:szCs w:val="20"/>
              </w:rPr>
              <w:t>-17周</w:t>
            </w:r>
          </w:p>
          <w:p w14:paraId="71C34FF9" w14:textId="77777777" w:rsidR="00D92F97" w:rsidRPr="00115861" w:rsidRDefault="00D92F97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15861">
              <w:rPr>
                <w:rFonts w:eastAsiaTheme="minorHAnsi" w:hint="eastAsia"/>
                <w:sz w:val="18"/>
                <w:szCs w:val="18"/>
              </w:rPr>
              <w:t>护理1班、2班</w:t>
            </w:r>
          </w:p>
          <w:p w14:paraId="262DFE91" w14:textId="6CDFEBFB" w:rsidR="00191FD6" w:rsidRPr="00EA0025" w:rsidRDefault="00191FD6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15861">
              <w:rPr>
                <w:rFonts w:eastAsiaTheme="minorHAnsi" w:hint="eastAsia"/>
                <w:sz w:val="20"/>
                <w:szCs w:val="20"/>
              </w:rPr>
              <w:t>3</w:t>
            </w:r>
            <w:r w:rsidRPr="00115861">
              <w:rPr>
                <w:rFonts w:eastAsiaTheme="minorHAnsi"/>
                <w:sz w:val="20"/>
                <w:szCs w:val="20"/>
              </w:rPr>
              <w:t>01</w:t>
            </w:r>
            <w:r w:rsidRPr="00115861">
              <w:rPr>
                <w:rFonts w:eastAsiaTheme="minorHAnsi" w:hint="eastAsia"/>
                <w:sz w:val="20"/>
                <w:szCs w:val="20"/>
              </w:rPr>
              <w:t>幢1</w:t>
            </w:r>
            <w:r w:rsidRPr="00115861">
              <w:rPr>
                <w:rFonts w:eastAsiaTheme="minorHAnsi"/>
                <w:sz w:val="20"/>
                <w:szCs w:val="20"/>
              </w:rPr>
              <w:t>1</w:t>
            </w:r>
            <w:r w:rsidRPr="00F82BB1">
              <w:rPr>
                <w:rFonts w:eastAsiaTheme="minorHAnsi"/>
                <w:sz w:val="20"/>
                <w:szCs w:val="20"/>
              </w:rPr>
              <w:t>15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8BD3B2" w14:textId="0EC8F785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92F97" w:rsidRPr="0060422C" w14:paraId="3CD52128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6AEE76" w14:textId="74588315" w:rsidR="00D92F97" w:rsidRPr="00EA0025" w:rsidRDefault="00D92F97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B4B1DBA" w14:textId="02A9BE55" w:rsidR="00D92F97" w:rsidRPr="00EA0025" w:rsidRDefault="00D92F97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4BC041E2" w14:textId="44F7868A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9AC68B9" w14:textId="66F136CC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63A5114" w14:textId="4ED018B5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6455E3C" w14:textId="2050C779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E3CE1D6" w14:textId="56014020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0B0B7DF" w14:textId="0905FD4B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8A937F" w14:textId="77777777" w:rsidR="00D92F97" w:rsidRPr="00EA0025" w:rsidRDefault="00D92F97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92C6E" w14:textId="77777777" w:rsidR="00D92F97" w:rsidRPr="0060422C" w:rsidRDefault="00D92F97" w:rsidP="00A32D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3A4D44" w14:textId="77777777" w:rsidR="00D92F97" w:rsidRPr="0091334B" w:rsidRDefault="00D92F97" w:rsidP="00A32D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30F01" w14:textId="29BD8AC5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38961" w14:textId="11ABD0A0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A3D48" w14:textId="10FF198F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DD47E" w14:textId="667695C2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D9761" w14:textId="77777777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32D26" w:rsidRPr="0060422C" w14:paraId="12DB35F6" w14:textId="77777777" w:rsidTr="00623D94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65C8DB" w14:textId="45D2EEC7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6D764C7" w14:textId="481F1B8A" w:rsidR="00A32D26" w:rsidRPr="0023631D" w:rsidRDefault="00A32D26" w:rsidP="00A32D26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404223B9" w14:textId="6C704F67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4614CBE" w14:textId="2BA30D31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3C9FB60" w14:textId="293DE47F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6BD705C" w14:textId="4673B1DB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C8C5522" w14:textId="5F7AF09A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EAADFC7" w14:textId="0A6D402E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C57BABF" w14:textId="77777777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40921" w14:textId="77777777" w:rsidR="00A32D26" w:rsidRPr="0060422C" w:rsidRDefault="00A32D26" w:rsidP="00A32D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FF055C" w14:textId="77777777" w:rsidR="00A32D26" w:rsidRPr="0091334B" w:rsidRDefault="00A32D26" w:rsidP="00A32D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D9A7A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BFE21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12096" w14:textId="7CE4E1C8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C15AC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D858FF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32D26" w:rsidRPr="0060422C" w14:paraId="1F242B37" w14:textId="77777777" w:rsidTr="00623D94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B1D3A3" w14:textId="1C43DE55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7111A0A" w14:textId="72B53080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3620B4FF" w14:textId="2C12A599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FCC596E" w14:textId="6267A53D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D8F8CAD" w14:textId="3D3AFA04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714C023" w14:textId="1A9631AA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21BB8C9" w14:textId="0EFC01CE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C8CC818" w14:textId="74DDF467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FE508B9" w14:textId="77777777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08C9067" w14:textId="77777777" w:rsidR="00A32D26" w:rsidRPr="0060422C" w:rsidRDefault="00A32D26" w:rsidP="00A32D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B8C882C" w14:textId="77777777" w:rsidR="00A32D26" w:rsidRPr="0091334B" w:rsidRDefault="00A32D26" w:rsidP="00A32D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0E822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64CC7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C1B67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3FF3A" w14:textId="1F858D93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7358D7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32D26" w:rsidRPr="0060422C" w14:paraId="7639BD8A" w14:textId="77777777" w:rsidTr="00623D94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9AA13D" w14:textId="01F618F2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C288D35" w14:textId="5927A366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4ABE013F" w14:textId="60B475B1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642A34D" w14:textId="0613FEE4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57FC3DF" w14:textId="48262068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18A2870" w14:textId="79B61CBB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C3E3637" w14:textId="5A7921CD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9B2BA8B" w14:textId="741296A7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8AB22F7" w14:textId="77777777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69279C" w14:textId="77777777" w:rsidR="00A32D26" w:rsidRPr="0060422C" w:rsidRDefault="00A32D26" w:rsidP="00A32D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216942" w14:textId="77777777" w:rsidR="00A32D26" w:rsidRPr="0091334B" w:rsidRDefault="00A32D26" w:rsidP="00A32D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FDDCC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CA642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3394D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B9F43F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BF459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32D26" w:rsidRPr="0060422C" w14:paraId="7B09AEBC" w14:textId="77777777" w:rsidTr="00623D94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2954B7" w14:textId="082A7510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3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CA3B470" w14:textId="5FD9ABF8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学基础（一）</w:t>
            </w:r>
          </w:p>
        </w:tc>
        <w:tc>
          <w:tcPr>
            <w:tcW w:w="460" w:type="dxa"/>
            <w:vAlign w:val="center"/>
          </w:tcPr>
          <w:p w14:paraId="5F4E2339" w14:textId="3CA73C09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53AA2955" w14:textId="76B6F12B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420083BC" w14:textId="634EFEE6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0" w:type="dxa"/>
            <w:vAlign w:val="center"/>
          </w:tcPr>
          <w:p w14:paraId="28CAA5AE" w14:textId="68959631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142CAA6" w14:textId="4DAFD16F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1" w:type="dxa"/>
            <w:vAlign w:val="center"/>
          </w:tcPr>
          <w:p w14:paraId="7A64EBE3" w14:textId="6D025DEC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CBA5C67" w14:textId="09D21E12" w:rsidR="00A32D26" w:rsidRPr="00EA0025" w:rsidRDefault="009226EC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赵鑫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77A0E0" w14:textId="77777777" w:rsidR="00A32D26" w:rsidRPr="0060422C" w:rsidRDefault="00A32D26" w:rsidP="00A32D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399D3" w14:textId="77777777" w:rsidR="00A32D26" w:rsidRPr="0091334B" w:rsidRDefault="00A32D26" w:rsidP="00A32D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1156E" w14:textId="65C2F510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01EBC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80337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0248E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0731AE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32D26" w:rsidRPr="0060422C" w14:paraId="2C00338F" w14:textId="77777777" w:rsidTr="00623D94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8149EC" w14:textId="0EDA1555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3FDC4AB" w14:textId="5F711540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体验（3）[选修]</w:t>
            </w:r>
          </w:p>
        </w:tc>
        <w:tc>
          <w:tcPr>
            <w:tcW w:w="460" w:type="dxa"/>
            <w:vAlign w:val="center"/>
          </w:tcPr>
          <w:p w14:paraId="596E971B" w14:textId="10491B02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02A7CF7D" w14:textId="5F9DDEA3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ACF985E" w14:textId="4672F4EC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9154391" w14:textId="432AD62E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FCDCDFF" w14:textId="5D677162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5646B94" w14:textId="6475B22A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87FF298" w14:textId="58F55D39" w:rsidR="00A32D26" w:rsidRPr="00EA0025" w:rsidRDefault="009226EC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孟红燕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8A854A" w14:textId="77777777" w:rsidR="00A32D26" w:rsidRPr="0060422C" w:rsidRDefault="00A32D26" w:rsidP="00A32D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0283A14" w14:textId="77777777" w:rsidR="00A32D26" w:rsidRPr="0091334B" w:rsidRDefault="00A32D26" w:rsidP="00A32D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8F511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E8B48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21789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9618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400D2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32D26" w:rsidRPr="0060422C" w14:paraId="6E34252D" w14:textId="77777777" w:rsidTr="00623D94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C6C26D" w14:textId="1240CEE0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3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A1DA265" w14:textId="5B4D2424" w:rsidR="00A32D26" w:rsidRPr="00B9090F" w:rsidRDefault="00A32D26" w:rsidP="00A32D2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宁疗护[选修]</w:t>
            </w:r>
          </w:p>
        </w:tc>
        <w:tc>
          <w:tcPr>
            <w:tcW w:w="460" w:type="dxa"/>
            <w:vAlign w:val="center"/>
          </w:tcPr>
          <w:p w14:paraId="6DEBCB83" w14:textId="39705ED5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9EB6418" w14:textId="26F2DE7B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66B97CE" w14:textId="4E4DEB00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08AB7E53" w14:textId="1E3D426F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619EA61" w14:textId="2F2A513A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B4155DF" w14:textId="057ADAB1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487FC31" w14:textId="474FFBE2" w:rsidR="00A32D26" w:rsidRPr="00EA0025" w:rsidRDefault="00AC7B0B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C7B0B">
              <w:rPr>
                <w:rFonts w:eastAsiaTheme="minorHAnsi" w:hint="eastAsia"/>
                <w:sz w:val="20"/>
                <w:szCs w:val="20"/>
              </w:rPr>
              <w:t>李惠玲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FE2B5C5" w14:textId="77777777" w:rsidR="00A32D26" w:rsidRPr="0060422C" w:rsidRDefault="00A32D26" w:rsidP="00A32D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7643BD5" w14:textId="77777777" w:rsidR="00A32D26" w:rsidRPr="0091334B" w:rsidRDefault="00A32D26" w:rsidP="00A32D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8181E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2A82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5C7EB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36499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0746CD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32D26" w:rsidRPr="0060422C" w14:paraId="478BABF2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B1642" w14:textId="77777777" w:rsidR="00A32D26" w:rsidRPr="0060422C" w:rsidRDefault="00A32D26" w:rsidP="00A32D2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1AD20" w14:textId="4750B730" w:rsidR="00A32D26" w:rsidRPr="00EF5AA4" w:rsidRDefault="00994F2B" w:rsidP="00994F2B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护理学基础（一）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周周二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-5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节、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7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周周四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-5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节教室：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02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幢2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303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、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02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幢2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305</w:t>
            </w:r>
          </w:p>
        </w:tc>
      </w:tr>
    </w:tbl>
    <w:p w14:paraId="54503E8D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C64362E" w14:textId="77777777" w:rsidR="000A79C5" w:rsidRDefault="000A79C5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0A79C5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3547AAC9" w14:textId="2F856AF0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96FB83D" w14:textId="3FE679EF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3D50E5">
        <w:rPr>
          <w:rFonts w:asciiTheme="minorEastAsia" w:eastAsiaTheme="minorEastAsia" w:hAnsiTheme="minorEastAsia" w:hint="eastAsia"/>
          <w:sz w:val="21"/>
          <w:szCs w:val="21"/>
        </w:rPr>
        <w:t>护理</w:t>
      </w:r>
      <w:r w:rsidR="003D50E5">
        <w:rPr>
          <w:rFonts w:asciiTheme="minorEastAsia" w:eastAsiaTheme="minorEastAsia" w:hAnsiTheme="minorEastAsia"/>
          <w:sz w:val="21"/>
          <w:szCs w:val="21"/>
        </w:rPr>
        <w:t>2</w:t>
      </w:r>
      <w:r w:rsidR="003D50E5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3D50E5">
        <w:rPr>
          <w:rFonts w:asciiTheme="minorEastAsia" w:eastAsiaTheme="minorEastAsia" w:hAnsiTheme="minorEastAsia"/>
          <w:sz w:val="21"/>
          <w:szCs w:val="21"/>
        </w:rPr>
        <w:t xml:space="preserve"> (40</w:t>
      </w:r>
      <w:r w:rsidR="003D50E5">
        <w:rPr>
          <w:rFonts w:asciiTheme="minorEastAsia" w:eastAsiaTheme="minorEastAsia" w:hAnsiTheme="minorEastAsia" w:hint="eastAsia"/>
          <w:sz w:val="21"/>
          <w:szCs w:val="21"/>
        </w:rPr>
        <w:t>人)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701"/>
        <w:gridCol w:w="701"/>
        <w:gridCol w:w="709"/>
        <w:gridCol w:w="851"/>
        <w:gridCol w:w="779"/>
        <w:gridCol w:w="780"/>
        <w:gridCol w:w="850"/>
        <w:gridCol w:w="567"/>
        <w:gridCol w:w="567"/>
        <w:gridCol w:w="1276"/>
      </w:tblGrid>
      <w:tr w:rsidR="007C697D" w:rsidRPr="0060422C" w14:paraId="6AC7B960" w14:textId="77777777" w:rsidTr="00623D94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B61DD4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A31558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76CE2D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D05BE7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6298AA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879364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2E30CF" w14:textId="77777777" w:rsidR="007C697D" w:rsidRPr="0060422C" w:rsidRDefault="007C697D" w:rsidP="0043729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1321A2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4FE12AE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21F53FB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6E5BBEB" w14:textId="77777777" w:rsidR="007C697D" w:rsidRPr="0060422C" w:rsidRDefault="007C697D" w:rsidP="0043729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6670A67" w14:textId="77777777" w:rsidR="007C697D" w:rsidRPr="0060422C" w:rsidRDefault="007C697D" w:rsidP="0043729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A06D7B3" w14:textId="77777777" w:rsidR="007C697D" w:rsidRPr="0060422C" w:rsidRDefault="007C697D" w:rsidP="0043729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8DD667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67083C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B39EF8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E65A45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3220287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C038A2" w:rsidRPr="0060422C" w14:paraId="4A3BBCCE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1F8AE5" w14:textId="77777777" w:rsidR="00C038A2" w:rsidRPr="007E3231" w:rsidRDefault="00C038A2" w:rsidP="0043729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4201FC6" w14:textId="77777777" w:rsidR="00C038A2" w:rsidRPr="00EA0025" w:rsidRDefault="00C038A2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F6FCBB0" w14:textId="77777777" w:rsidR="00C038A2" w:rsidRPr="00EA0025" w:rsidRDefault="00C038A2" w:rsidP="0043729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EE61A32" w14:textId="77777777" w:rsidR="00C038A2" w:rsidRPr="00EA0025" w:rsidRDefault="00C038A2" w:rsidP="0043729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C87C25C" w14:textId="77777777" w:rsidR="00C038A2" w:rsidRPr="00EA0025" w:rsidRDefault="00C038A2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F38273B" w14:textId="77777777" w:rsidR="00C038A2" w:rsidRPr="00EA0025" w:rsidRDefault="00C038A2" w:rsidP="0043729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845B3CF" w14:textId="77777777" w:rsidR="00C038A2" w:rsidRPr="00EA0025" w:rsidRDefault="00C038A2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51000F1" w14:textId="77777777" w:rsidR="00C038A2" w:rsidRPr="00EA0025" w:rsidRDefault="00C038A2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00D106" w14:textId="77777777" w:rsidR="00C038A2" w:rsidRPr="00EA0025" w:rsidRDefault="00C038A2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FCB38" w14:textId="77777777" w:rsidR="00C038A2" w:rsidRPr="0060422C" w:rsidRDefault="00C038A2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03D686" w14:textId="77777777" w:rsidR="00C038A2" w:rsidRPr="0091334B" w:rsidRDefault="00C038A2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9887A" w14:textId="77777777" w:rsidR="00C038A2" w:rsidRPr="004253B6" w:rsidRDefault="00C038A2" w:rsidP="0043729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253B6">
              <w:rPr>
                <w:rFonts w:eastAsiaTheme="minorHAnsi" w:hint="eastAsia"/>
                <w:sz w:val="18"/>
                <w:szCs w:val="18"/>
              </w:rPr>
              <w:t>医学免疫学</w:t>
            </w:r>
          </w:p>
          <w:p w14:paraId="30059A32" w14:textId="77777777" w:rsidR="00C038A2" w:rsidRPr="004253B6" w:rsidRDefault="00C038A2" w:rsidP="0043729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253B6">
              <w:rPr>
                <w:rFonts w:eastAsiaTheme="minorHAnsi" w:hint="eastAsia"/>
                <w:sz w:val="16"/>
                <w:szCs w:val="16"/>
              </w:rPr>
              <w:t>护理</w:t>
            </w:r>
            <w:r w:rsidRPr="004253B6">
              <w:rPr>
                <w:rFonts w:eastAsiaTheme="minorHAnsi"/>
                <w:sz w:val="16"/>
                <w:szCs w:val="16"/>
              </w:rPr>
              <w:t>1班、2班</w:t>
            </w:r>
          </w:p>
          <w:p w14:paraId="76FCB3FC" w14:textId="77777777" w:rsidR="00C038A2" w:rsidRDefault="00C038A2" w:rsidP="0043729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253B6">
              <w:rPr>
                <w:rFonts w:eastAsiaTheme="minorHAnsi"/>
                <w:sz w:val="18"/>
                <w:szCs w:val="18"/>
              </w:rPr>
              <w:t>1-17周</w:t>
            </w:r>
          </w:p>
          <w:p w14:paraId="61F93CE4" w14:textId="5791AFC6" w:rsidR="00DE350A" w:rsidRPr="005A5C70" w:rsidRDefault="00DE350A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20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1D0AB" w14:textId="77777777" w:rsidR="00C038A2" w:rsidRPr="00EA0025" w:rsidRDefault="00C038A2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253B6">
              <w:rPr>
                <w:rFonts w:eastAsiaTheme="minorHAnsi" w:hint="eastAsia"/>
                <w:sz w:val="18"/>
                <w:szCs w:val="18"/>
              </w:rPr>
              <w:t>大学英语（三）</w:t>
            </w:r>
            <w:r w:rsidRPr="004253B6">
              <w:rPr>
                <w:rFonts w:eastAsiaTheme="minorHAnsi"/>
                <w:sz w:val="18"/>
                <w:szCs w:val="18"/>
              </w:rPr>
              <w:t>/英语高级口语/英语影视欣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65B1C" w14:textId="77777777" w:rsidR="00A1300B" w:rsidRDefault="00A32D26" w:rsidP="00A1300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32D26">
              <w:rPr>
                <w:rFonts w:eastAsiaTheme="minorHAnsi" w:hint="eastAsia"/>
                <w:sz w:val="20"/>
                <w:szCs w:val="20"/>
              </w:rPr>
              <w:t>病理生理学（二）</w:t>
            </w:r>
          </w:p>
          <w:p w14:paraId="5DFE76F6" w14:textId="45B8BE39" w:rsidR="00A32D26" w:rsidRPr="00A1300B" w:rsidRDefault="00A1300B" w:rsidP="00A1300B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32D26">
              <w:rPr>
                <w:rFonts w:eastAsiaTheme="minorHAnsi" w:hint="eastAsia"/>
                <w:sz w:val="16"/>
                <w:szCs w:val="16"/>
              </w:rPr>
              <w:t>护理</w:t>
            </w:r>
            <w:r w:rsidRPr="00A32D26">
              <w:rPr>
                <w:rFonts w:eastAsiaTheme="minorHAnsi"/>
                <w:sz w:val="16"/>
                <w:szCs w:val="16"/>
              </w:rPr>
              <w:t>1班、2班</w:t>
            </w:r>
          </w:p>
          <w:p w14:paraId="7FE218BA" w14:textId="77777777" w:rsidR="00C038A2" w:rsidRDefault="004560CF" w:rsidP="007406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</w:t>
            </w:r>
            <w:r w:rsidR="00A32D26">
              <w:rPr>
                <w:rFonts w:eastAsiaTheme="minorHAnsi"/>
                <w:sz w:val="20"/>
                <w:szCs w:val="20"/>
              </w:rPr>
              <w:t>-17</w:t>
            </w:r>
            <w:r w:rsidR="00A32D26" w:rsidRPr="00A32D26">
              <w:rPr>
                <w:rFonts w:eastAsiaTheme="minorHAnsi"/>
                <w:sz w:val="20"/>
                <w:szCs w:val="20"/>
              </w:rPr>
              <w:t>周</w:t>
            </w:r>
          </w:p>
          <w:p w14:paraId="4B84A223" w14:textId="1FDB81D2" w:rsidR="00A87E50" w:rsidRPr="00EA0025" w:rsidRDefault="00A87E50" w:rsidP="007406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1</w:t>
            </w:r>
            <w:r>
              <w:rPr>
                <w:rFonts w:eastAsiaTheme="minorHAnsi" w:hint="eastAsia"/>
                <w:sz w:val="18"/>
                <w:szCs w:val="18"/>
              </w:rPr>
              <w:t>幢1</w:t>
            </w:r>
            <w:r>
              <w:rPr>
                <w:rFonts w:eastAsiaTheme="minorHAnsi"/>
                <w:sz w:val="18"/>
                <w:szCs w:val="18"/>
              </w:rPr>
              <w:t>109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CE6F1" w14:textId="77777777" w:rsidR="00C038A2" w:rsidRPr="00D05431" w:rsidRDefault="00C038A2" w:rsidP="0043729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05431">
              <w:rPr>
                <w:rFonts w:eastAsiaTheme="minorHAnsi" w:hint="eastAsia"/>
                <w:sz w:val="18"/>
                <w:szCs w:val="18"/>
              </w:rPr>
              <w:t>安宁疗护</w:t>
            </w:r>
          </w:p>
          <w:p w14:paraId="58490C25" w14:textId="77777777" w:rsidR="00C038A2" w:rsidRDefault="00C038A2" w:rsidP="0043729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05431">
              <w:rPr>
                <w:rFonts w:eastAsiaTheme="minorHAnsi" w:hint="eastAsia"/>
                <w:sz w:val="18"/>
                <w:szCs w:val="18"/>
              </w:rPr>
              <w:t>1</w:t>
            </w:r>
            <w:r w:rsidRPr="00D05431">
              <w:rPr>
                <w:rFonts w:eastAsiaTheme="minorHAnsi"/>
                <w:sz w:val="18"/>
                <w:szCs w:val="18"/>
              </w:rPr>
              <w:t>-10</w:t>
            </w:r>
            <w:r w:rsidRPr="00D05431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3344774E" w14:textId="7B464740" w:rsidR="00D05431" w:rsidRPr="000E194F" w:rsidRDefault="00D05431" w:rsidP="0043729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207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1B750" w14:textId="77777777" w:rsidR="00C038A2" w:rsidRPr="000E194F" w:rsidRDefault="00C038A2" w:rsidP="0043729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医学免疫学</w:t>
            </w:r>
          </w:p>
          <w:p w14:paraId="2B0258F2" w14:textId="77777777" w:rsidR="00C038A2" w:rsidRPr="000E194F" w:rsidRDefault="00C038A2" w:rsidP="0043729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实验</w:t>
            </w:r>
            <w:r w:rsidRPr="000E194F">
              <w:rPr>
                <w:rFonts w:eastAsiaTheme="minorHAnsi"/>
                <w:sz w:val="16"/>
                <w:szCs w:val="16"/>
              </w:rPr>
              <w:t>12-15</w:t>
            </w:r>
            <w:r w:rsidRPr="000E194F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141B1070" w14:textId="77777777" w:rsidR="00C038A2" w:rsidRPr="000E194F" w:rsidRDefault="00C038A2" w:rsidP="0043729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/>
                <w:sz w:val="16"/>
                <w:szCs w:val="16"/>
              </w:rPr>
              <w:t>404幢4220、4223</w:t>
            </w:r>
            <w:r w:rsidRPr="000E194F">
              <w:rPr>
                <w:rFonts w:eastAsiaTheme="minorHAnsi" w:hint="eastAsia"/>
                <w:sz w:val="16"/>
                <w:szCs w:val="16"/>
              </w:rPr>
              <w:t>、4</w:t>
            </w:r>
            <w:r w:rsidRPr="000E194F">
              <w:rPr>
                <w:rFonts w:eastAsiaTheme="minorHAnsi"/>
                <w:sz w:val="16"/>
                <w:szCs w:val="16"/>
              </w:rPr>
              <w:t>22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6EA0" w14:textId="77777777" w:rsidR="00C038A2" w:rsidRPr="000E194F" w:rsidRDefault="00C038A2" w:rsidP="00C038A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医学免疫学</w:t>
            </w:r>
          </w:p>
          <w:p w14:paraId="180E63E9" w14:textId="77777777" w:rsidR="00C038A2" w:rsidRDefault="00C038A2" w:rsidP="00C038A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/>
                <w:sz w:val="16"/>
                <w:szCs w:val="16"/>
              </w:rPr>
              <w:t>16-17周</w:t>
            </w:r>
          </w:p>
          <w:p w14:paraId="6D5247F7" w14:textId="7B1B9125" w:rsidR="00A1300B" w:rsidRPr="000E194F" w:rsidRDefault="00A1300B" w:rsidP="00C038A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1300B">
              <w:rPr>
                <w:rFonts w:eastAsiaTheme="minorHAnsi" w:hint="eastAsia"/>
                <w:sz w:val="16"/>
                <w:szCs w:val="16"/>
              </w:rPr>
              <w:t>3</w:t>
            </w:r>
            <w:r w:rsidRPr="00A1300B">
              <w:rPr>
                <w:rFonts w:eastAsiaTheme="minorHAnsi"/>
                <w:sz w:val="16"/>
                <w:szCs w:val="16"/>
              </w:rPr>
              <w:t>02</w:t>
            </w:r>
            <w:r w:rsidRPr="00A1300B">
              <w:rPr>
                <w:rFonts w:eastAsiaTheme="minorHAnsi" w:hint="eastAsia"/>
                <w:sz w:val="16"/>
                <w:szCs w:val="16"/>
              </w:rPr>
              <w:t>幢2</w:t>
            </w:r>
            <w:r w:rsidRPr="00A1300B">
              <w:rPr>
                <w:rFonts w:eastAsiaTheme="minorHAnsi"/>
                <w:sz w:val="16"/>
                <w:szCs w:val="16"/>
              </w:rPr>
              <w:t>207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9FC02D" w14:textId="77777777" w:rsidR="00C038A2" w:rsidRDefault="00C038A2" w:rsidP="0043729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253B6">
              <w:rPr>
                <w:rFonts w:eastAsiaTheme="minorHAnsi" w:hint="eastAsia"/>
                <w:sz w:val="18"/>
                <w:szCs w:val="18"/>
              </w:rPr>
              <w:t>医学微生物学（二）</w:t>
            </w:r>
          </w:p>
          <w:p w14:paraId="36C3E04C" w14:textId="77777777" w:rsidR="00C038A2" w:rsidRDefault="00C038A2" w:rsidP="0043729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-17</w:t>
            </w:r>
            <w:r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739C321F" w14:textId="6A494E47" w:rsidR="00A1300B" w:rsidRPr="00EA0025" w:rsidRDefault="00A1300B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1300B">
              <w:rPr>
                <w:rFonts w:eastAsiaTheme="minorHAnsi"/>
                <w:sz w:val="20"/>
                <w:szCs w:val="20"/>
              </w:rPr>
              <w:t>302幢2205</w:t>
            </w:r>
          </w:p>
        </w:tc>
      </w:tr>
      <w:tr w:rsidR="00C038A2" w:rsidRPr="00697FE5" w14:paraId="3CF52459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C71A40" w14:textId="77777777" w:rsidR="00C038A2" w:rsidRPr="00E853F5" w:rsidRDefault="00C038A2" w:rsidP="0043729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1470D47" w14:textId="77777777" w:rsidR="00C038A2" w:rsidRPr="00E853F5" w:rsidRDefault="00C038A2" w:rsidP="0043729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3DD5125E" w14:textId="77777777" w:rsidR="00C038A2" w:rsidRPr="00D555E5" w:rsidRDefault="00C038A2" w:rsidP="0043729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322E751E" w14:textId="77777777" w:rsidR="00C038A2" w:rsidRPr="00D555E5" w:rsidRDefault="00C038A2" w:rsidP="0043729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3B4FD8FD" w14:textId="77777777" w:rsidR="00C038A2" w:rsidRPr="00D555E5" w:rsidRDefault="00C038A2" w:rsidP="0043729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01443AA1" w14:textId="77777777" w:rsidR="00C038A2" w:rsidRPr="00D555E5" w:rsidRDefault="00C038A2" w:rsidP="0043729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189E85D" w14:textId="77777777" w:rsidR="00C038A2" w:rsidRPr="00D555E5" w:rsidRDefault="00C038A2" w:rsidP="0043729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2A40245" w14:textId="77777777" w:rsidR="00C038A2" w:rsidRPr="00E853F5" w:rsidRDefault="00C038A2" w:rsidP="0043729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8F7BED0" w14:textId="77777777" w:rsidR="00C038A2" w:rsidRPr="00E853F5" w:rsidRDefault="00C038A2" w:rsidP="0043729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35FF410" w14:textId="77777777" w:rsidR="00C038A2" w:rsidRPr="00697FE5" w:rsidRDefault="00C038A2" w:rsidP="0043729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322D856" w14:textId="77777777" w:rsidR="00C038A2" w:rsidRPr="0091334B" w:rsidRDefault="00C038A2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242DE" w14:textId="77777777" w:rsidR="00C038A2" w:rsidRPr="00697FE5" w:rsidRDefault="00C038A2" w:rsidP="0043729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C2080" w14:textId="77777777" w:rsidR="00C038A2" w:rsidRPr="00697FE5" w:rsidRDefault="00C038A2" w:rsidP="0043729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7D73F" w14:textId="77777777" w:rsidR="00C038A2" w:rsidRPr="00697FE5" w:rsidRDefault="00C038A2" w:rsidP="0043729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5265" w14:textId="77777777" w:rsidR="00C038A2" w:rsidRPr="000E194F" w:rsidRDefault="00C038A2" w:rsidP="0043729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AC39C" w14:textId="77777777" w:rsidR="00C038A2" w:rsidRPr="000E194F" w:rsidRDefault="00C038A2" w:rsidP="0043729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F061F" w14:textId="77777777" w:rsidR="00C038A2" w:rsidRPr="000E194F" w:rsidRDefault="00C038A2" w:rsidP="0043729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9AB3EC" w14:textId="77777777" w:rsidR="00C038A2" w:rsidRPr="00697FE5" w:rsidRDefault="00C038A2" w:rsidP="0043729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D561C" w:rsidRPr="0060422C" w14:paraId="2553A95C" w14:textId="77777777" w:rsidTr="00514DD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804C57" w14:textId="77777777" w:rsidR="00FD561C" w:rsidRPr="00EA0025" w:rsidRDefault="00FD561C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BFD6F90" w14:textId="77777777" w:rsidR="00FD561C" w:rsidRPr="00EA0025" w:rsidRDefault="00FD561C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60" w:type="dxa"/>
            <w:vAlign w:val="center"/>
          </w:tcPr>
          <w:p w14:paraId="14ADA582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64B3168F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5755DD7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429DDE8B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3D6F4161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02BF9A1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2149C0F" w14:textId="54137D3F" w:rsidR="00FD561C" w:rsidRPr="00EA0025" w:rsidRDefault="00FD561C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8738A">
              <w:rPr>
                <w:rFonts w:eastAsiaTheme="minorHAnsi" w:hint="eastAsia"/>
                <w:sz w:val="20"/>
                <w:szCs w:val="20"/>
              </w:rPr>
              <w:t>尹洁云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8738A">
              <w:rPr>
                <w:rFonts w:eastAsiaTheme="minorHAnsi" w:hint="eastAsia"/>
                <w:sz w:val="20"/>
                <w:szCs w:val="20"/>
              </w:rPr>
              <w:t>吕大兵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8738A">
              <w:rPr>
                <w:rFonts w:eastAsiaTheme="minorHAnsi" w:hint="eastAsia"/>
                <w:sz w:val="20"/>
                <w:szCs w:val="20"/>
              </w:rPr>
              <w:t>张明芝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8738A">
              <w:rPr>
                <w:rFonts w:eastAsiaTheme="minorHAnsi" w:hint="eastAsia"/>
                <w:sz w:val="20"/>
                <w:szCs w:val="20"/>
              </w:rPr>
              <w:t>裴育芳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BB3CDFB" w14:textId="77777777" w:rsidR="00FD561C" w:rsidRPr="0060422C" w:rsidRDefault="00FD561C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BF1EA8D" w14:textId="77777777" w:rsidR="00FD561C" w:rsidRPr="0091334B" w:rsidRDefault="00FD561C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8835A" w14:textId="77777777" w:rsidR="00FD561C" w:rsidRPr="000E194F" w:rsidRDefault="00FD561C" w:rsidP="0099630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医学微生物学（二）</w:t>
            </w:r>
          </w:p>
          <w:p w14:paraId="5A0D15B8" w14:textId="77777777" w:rsidR="00FD561C" w:rsidRDefault="00FD561C" w:rsidP="0099630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1周</w:t>
            </w:r>
          </w:p>
          <w:p w14:paraId="55643D91" w14:textId="43070750" w:rsidR="00FD561C" w:rsidRPr="000E194F" w:rsidRDefault="00FD561C" w:rsidP="0099630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1300B">
              <w:rPr>
                <w:rFonts w:eastAsiaTheme="minorHAnsi" w:hint="eastAsia"/>
                <w:sz w:val="16"/>
                <w:szCs w:val="16"/>
              </w:rPr>
              <w:t>3</w:t>
            </w:r>
            <w:r w:rsidRPr="00A1300B">
              <w:rPr>
                <w:rFonts w:eastAsiaTheme="minorHAnsi"/>
                <w:sz w:val="16"/>
                <w:szCs w:val="16"/>
              </w:rPr>
              <w:t>02</w:t>
            </w:r>
            <w:r w:rsidRPr="00A1300B">
              <w:rPr>
                <w:rFonts w:eastAsiaTheme="minorHAnsi" w:hint="eastAsia"/>
                <w:sz w:val="16"/>
                <w:szCs w:val="16"/>
              </w:rPr>
              <w:t>幢2</w:t>
            </w:r>
            <w:r w:rsidRPr="00A1300B">
              <w:rPr>
                <w:rFonts w:eastAsiaTheme="minorHAnsi"/>
                <w:sz w:val="16"/>
                <w:szCs w:val="16"/>
              </w:rPr>
              <w:t>205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FC8BA" w14:textId="77777777" w:rsidR="00FD561C" w:rsidRPr="000E194F" w:rsidRDefault="00FD561C" w:rsidP="00FD561C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医学统计学（一）</w:t>
            </w:r>
          </w:p>
          <w:p w14:paraId="13F45127" w14:textId="77777777" w:rsidR="00FD561C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护理1班、2班</w:t>
            </w:r>
            <w:r>
              <w:rPr>
                <w:rFonts w:eastAsiaTheme="minorHAnsi"/>
                <w:sz w:val="16"/>
                <w:szCs w:val="16"/>
              </w:rPr>
              <w:t>7-15</w:t>
            </w:r>
            <w:r w:rsidRPr="000E194F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284E43A9" w14:textId="1EDA06E2" w:rsidR="00FD561C" w:rsidRPr="000E194F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  <w:r w:rsidRPr="00A1300B">
              <w:rPr>
                <w:rFonts w:eastAsiaTheme="minorHAnsi"/>
                <w:sz w:val="16"/>
                <w:szCs w:val="16"/>
              </w:rPr>
              <w:t>302幢2</w:t>
            </w:r>
            <w:r>
              <w:rPr>
                <w:rFonts w:eastAsiaTheme="minorHAnsi"/>
                <w:sz w:val="16"/>
                <w:szCs w:val="16"/>
              </w:rPr>
              <w:t>30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E06C1" w14:textId="77777777" w:rsidR="00FD561C" w:rsidRPr="00A87E50" w:rsidRDefault="00FD561C" w:rsidP="004560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87E50">
              <w:rPr>
                <w:rFonts w:eastAsiaTheme="minorHAnsi" w:hint="eastAsia"/>
                <w:sz w:val="18"/>
                <w:szCs w:val="18"/>
              </w:rPr>
              <w:t>病理生理学（二）</w:t>
            </w:r>
          </w:p>
          <w:p w14:paraId="39D7DA91" w14:textId="77777777" w:rsidR="00FD561C" w:rsidRPr="00A87E50" w:rsidRDefault="00FD561C" w:rsidP="004560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87E50">
              <w:rPr>
                <w:rFonts w:eastAsiaTheme="minorHAnsi" w:hint="eastAsia"/>
                <w:sz w:val="16"/>
                <w:szCs w:val="16"/>
              </w:rPr>
              <w:t>1</w:t>
            </w:r>
            <w:r w:rsidRPr="00A87E50">
              <w:rPr>
                <w:rFonts w:eastAsiaTheme="minorHAnsi"/>
                <w:sz w:val="16"/>
                <w:szCs w:val="16"/>
              </w:rPr>
              <w:t>-8</w:t>
            </w:r>
            <w:r w:rsidRPr="00A87E50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34AF9971" w14:textId="28E8BCC7" w:rsidR="00FD561C" w:rsidRPr="00A32D26" w:rsidRDefault="00FD561C" w:rsidP="004560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87E50">
              <w:rPr>
                <w:rFonts w:eastAsiaTheme="minorHAnsi" w:hint="eastAsia"/>
                <w:sz w:val="16"/>
                <w:szCs w:val="16"/>
              </w:rPr>
              <w:t>3</w:t>
            </w:r>
            <w:r w:rsidRPr="00A87E50">
              <w:rPr>
                <w:rFonts w:eastAsiaTheme="minorHAnsi"/>
                <w:sz w:val="16"/>
                <w:szCs w:val="16"/>
              </w:rPr>
              <w:t>01</w:t>
            </w:r>
            <w:r w:rsidRPr="00A87E50">
              <w:rPr>
                <w:rFonts w:eastAsiaTheme="minorHAnsi" w:hint="eastAsia"/>
                <w:sz w:val="16"/>
                <w:szCs w:val="16"/>
              </w:rPr>
              <w:t>幢1</w:t>
            </w:r>
            <w:r w:rsidRPr="00A87E50">
              <w:rPr>
                <w:rFonts w:eastAsiaTheme="minorHAnsi"/>
                <w:sz w:val="16"/>
                <w:szCs w:val="16"/>
              </w:rPr>
              <w:t>10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05D94" w14:textId="77777777" w:rsid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32D26">
              <w:rPr>
                <w:rFonts w:eastAsiaTheme="minorHAnsi" w:hint="eastAsia"/>
                <w:sz w:val="18"/>
                <w:szCs w:val="18"/>
              </w:rPr>
              <w:t>护理学基础（一）</w:t>
            </w:r>
            <w:r w:rsidRPr="00A32D26">
              <w:rPr>
                <w:rFonts w:eastAsiaTheme="minorHAnsi"/>
                <w:sz w:val="18"/>
                <w:szCs w:val="18"/>
              </w:rPr>
              <w:t>9-17周</w:t>
            </w:r>
          </w:p>
          <w:p w14:paraId="511BA49F" w14:textId="3D12B183" w:rsidR="00FD561C" w:rsidRPr="00A32D26" w:rsidRDefault="00FD561C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305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B8F15" w14:textId="77777777" w:rsidR="00FD561C" w:rsidRP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 w:hint="eastAsia"/>
                <w:sz w:val="20"/>
                <w:szCs w:val="20"/>
              </w:rPr>
              <w:t>病理学</w:t>
            </w:r>
          </w:p>
          <w:p w14:paraId="6EF650E0" w14:textId="77777777" w:rsidR="00FD561C" w:rsidRPr="00FD561C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 w:hint="eastAsia"/>
                <w:sz w:val="20"/>
                <w:szCs w:val="20"/>
              </w:rPr>
              <w:t>（三）1</w:t>
            </w:r>
            <w:r w:rsidRPr="00FD561C">
              <w:rPr>
                <w:rFonts w:eastAsiaTheme="minorHAnsi"/>
                <w:sz w:val="20"/>
                <w:szCs w:val="20"/>
              </w:rPr>
              <w:t>-9</w:t>
            </w:r>
            <w:r w:rsidRPr="00FD561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03AE9C8" w14:textId="7A898720" w:rsidR="00FD561C" w:rsidRPr="00FD561C" w:rsidRDefault="00FD561C" w:rsidP="00FD561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 w:hint="eastAsia"/>
                <w:sz w:val="20"/>
                <w:szCs w:val="20"/>
              </w:rPr>
              <w:t>3</w:t>
            </w:r>
            <w:r w:rsidRPr="00FD561C">
              <w:rPr>
                <w:rFonts w:eastAsiaTheme="minorHAnsi"/>
                <w:sz w:val="20"/>
                <w:szCs w:val="20"/>
              </w:rPr>
              <w:t>01</w:t>
            </w:r>
            <w:r w:rsidRPr="00FD561C">
              <w:rPr>
                <w:rFonts w:eastAsiaTheme="minorHAnsi" w:hint="eastAsia"/>
                <w:sz w:val="20"/>
                <w:szCs w:val="20"/>
              </w:rPr>
              <w:t>幢1</w:t>
            </w:r>
            <w:r w:rsidRPr="00FD561C">
              <w:rPr>
                <w:rFonts w:eastAsiaTheme="minorHAnsi"/>
                <w:sz w:val="20"/>
                <w:szCs w:val="20"/>
              </w:rPr>
              <w:t>115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4C32F" w14:textId="77777777" w:rsidR="00FD561C" w:rsidRPr="00FD561C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 w:hint="eastAsia"/>
                <w:sz w:val="20"/>
                <w:szCs w:val="20"/>
              </w:rPr>
              <w:t>医学统计学（一）</w:t>
            </w:r>
          </w:p>
          <w:p w14:paraId="02F096E7" w14:textId="77777777" w:rsidR="00FD561C" w:rsidRPr="00FD561C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5</w:t>
            </w:r>
            <w:r w:rsidRPr="00FD561C">
              <w:rPr>
                <w:rFonts w:eastAsiaTheme="minorHAnsi"/>
                <w:sz w:val="20"/>
                <w:szCs w:val="20"/>
              </w:rPr>
              <w:t>-1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 w:rsidRPr="00FD561C">
              <w:rPr>
                <w:rFonts w:eastAsiaTheme="minorHAnsi"/>
                <w:sz w:val="20"/>
                <w:szCs w:val="20"/>
              </w:rPr>
              <w:t>周</w:t>
            </w:r>
          </w:p>
          <w:p w14:paraId="2E3266F0" w14:textId="62D9D191" w:rsidR="00FD561C" w:rsidRPr="00FD561C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/>
                <w:sz w:val="20"/>
                <w:szCs w:val="20"/>
              </w:rPr>
              <w:t>302幢230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C6C43" w14:textId="77777777" w:rsidR="00FD561C" w:rsidRPr="00A32D26" w:rsidRDefault="00FD561C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32D26">
              <w:rPr>
                <w:rFonts w:eastAsiaTheme="minorHAnsi" w:hint="eastAsia"/>
                <w:sz w:val="18"/>
                <w:szCs w:val="18"/>
              </w:rPr>
              <w:t>药理学（二）</w:t>
            </w:r>
          </w:p>
          <w:p w14:paraId="382427BE" w14:textId="77777777" w:rsid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32D26">
              <w:rPr>
                <w:rFonts w:eastAsiaTheme="minorHAnsi" w:hint="eastAsia"/>
                <w:sz w:val="18"/>
                <w:szCs w:val="18"/>
              </w:rPr>
              <w:t>1</w:t>
            </w:r>
            <w:r w:rsidRPr="00A32D26"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/>
                <w:sz w:val="18"/>
                <w:szCs w:val="18"/>
              </w:rPr>
              <w:t>6</w:t>
            </w:r>
            <w:r w:rsidRPr="00A32D26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500BDD13" w14:textId="5E157E4F" w:rsidR="00FD561C" w:rsidRPr="000E194F" w:rsidRDefault="00FD561C" w:rsidP="00A32D2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20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D10DE" w14:textId="77777777" w:rsidR="00FD561C" w:rsidRPr="000E194F" w:rsidRDefault="00FD561C" w:rsidP="0043729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D153A" w14:textId="77777777" w:rsidR="00FD561C" w:rsidRPr="000E194F" w:rsidRDefault="00FD561C" w:rsidP="0043729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E194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护理学基础（一）</w:t>
            </w:r>
          </w:p>
          <w:p w14:paraId="141C1CF3" w14:textId="77777777" w:rsidR="00FD561C" w:rsidRDefault="00FD561C" w:rsidP="0043729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6-</w:t>
            </w:r>
            <w:r w:rsidRPr="000E194F">
              <w:rPr>
                <w:rFonts w:eastAsiaTheme="minorHAnsi"/>
                <w:sz w:val="16"/>
                <w:szCs w:val="16"/>
              </w:rPr>
              <w:t>17</w:t>
            </w:r>
            <w:r w:rsidRPr="000E194F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33542039" w14:textId="15A24D7F" w:rsidR="00FD561C" w:rsidRPr="000E194F" w:rsidRDefault="00FD561C" w:rsidP="0043729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23D94">
              <w:rPr>
                <w:rFonts w:eastAsiaTheme="minorHAnsi"/>
                <w:sz w:val="16"/>
                <w:szCs w:val="16"/>
              </w:rPr>
              <w:t>302幢230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64EF7E" w14:textId="77777777" w:rsidR="00FD561C" w:rsidRDefault="00FD561C" w:rsidP="0043729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253B6">
              <w:rPr>
                <w:rFonts w:eastAsiaTheme="minorHAnsi" w:hint="eastAsia"/>
                <w:sz w:val="18"/>
                <w:szCs w:val="18"/>
              </w:rPr>
              <w:t>药理学（二）</w:t>
            </w:r>
          </w:p>
          <w:p w14:paraId="644484DF" w14:textId="77777777" w:rsidR="00FD561C" w:rsidRDefault="00FD561C" w:rsidP="0043729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-17</w:t>
            </w:r>
            <w:r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612A03BC" w14:textId="77777777" w:rsidR="00FD561C" w:rsidRDefault="00FD561C" w:rsidP="0043729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A0BD5">
              <w:rPr>
                <w:rFonts w:eastAsiaTheme="minorHAnsi" w:hint="eastAsia"/>
                <w:sz w:val="16"/>
                <w:szCs w:val="16"/>
              </w:rPr>
              <w:t>护理1班、2班</w:t>
            </w:r>
          </w:p>
          <w:p w14:paraId="33AA3F85" w14:textId="23DE3A36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207</w:t>
            </w:r>
          </w:p>
        </w:tc>
      </w:tr>
      <w:tr w:rsidR="00FD561C" w:rsidRPr="0060422C" w14:paraId="1E2E18E9" w14:textId="77777777" w:rsidTr="00514DD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94F24F" w14:textId="77777777" w:rsidR="00FD561C" w:rsidRPr="00EA0025" w:rsidRDefault="00FD561C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E2089E8" w14:textId="77777777" w:rsidR="00FD561C" w:rsidRPr="007C697D" w:rsidRDefault="00FD561C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C697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</w:t>
            </w:r>
          </w:p>
        </w:tc>
        <w:tc>
          <w:tcPr>
            <w:tcW w:w="460" w:type="dxa"/>
            <w:vAlign w:val="center"/>
          </w:tcPr>
          <w:p w14:paraId="11574E85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5D6BF17F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111C8349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DE53B73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vAlign w:val="center"/>
          </w:tcPr>
          <w:p w14:paraId="2E265989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0459D70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98EDC2" w14:textId="77777777" w:rsidR="00FD561C" w:rsidRDefault="00FD561C" w:rsidP="00AC2B5F">
            <w:pPr>
              <w:spacing w:line="220" w:lineRule="exact"/>
              <w:rPr>
                <w:rFonts w:eastAsiaTheme="minorHAnsi"/>
                <w:sz w:val="16"/>
                <w:szCs w:val="16"/>
              </w:rPr>
            </w:pPr>
            <w:r w:rsidRPr="00AC2B5F">
              <w:rPr>
                <w:rFonts w:eastAsiaTheme="minorHAnsi" w:hint="eastAsia"/>
                <w:sz w:val="16"/>
                <w:szCs w:val="16"/>
              </w:rPr>
              <w:t>周璇</w:t>
            </w:r>
            <w:r w:rsidRPr="00AC2B5F">
              <w:rPr>
                <w:rFonts w:eastAsiaTheme="minorHAnsi"/>
                <w:sz w:val="16"/>
                <w:szCs w:val="16"/>
              </w:rPr>
              <w:t>/王勤/时玉舫/李扬/费敏/</w:t>
            </w:r>
            <w:r w:rsidRPr="00AC2B5F">
              <w:rPr>
                <w:rFonts w:eastAsiaTheme="minorHAnsi" w:hint="eastAsia"/>
                <w:sz w:val="16"/>
                <w:szCs w:val="16"/>
              </w:rPr>
              <w:t>秦明德</w:t>
            </w:r>
          </w:p>
          <w:p w14:paraId="59B57BCC" w14:textId="2CE60AB6" w:rsidR="00FD561C" w:rsidRPr="00EA0025" w:rsidRDefault="00FD561C" w:rsidP="00AC2B5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C2B5F">
              <w:rPr>
                <w:rFonts w:eastAsiaTheme="minorHAnsi" w:hint="eastAsia"/>
                <w:sz w:val="16"/>
                <w:szCs w:val="16"/>
              </w:rPr>
              <w:t>孙静</w:t>
            </w:r>
            <w:r w:rsidRPr="00AC2B5F">
              <w:rPr>
                <w:rFonts w:eastAsiaTheme="minorHAnsi"/>
                <w:sz w:val="16"/>
                <w:szCs w:val="16"/>
              </w:rPr>
              <w:t>/朱华亭/谢炜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25B1E19" w14:textId="77777777" w:rsidR="00FD561C" w:rsidRPr="0060422C" w:rsidRDefault="00FD561C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C9E6885" w14:textId="77777777" w:rsidR="00FD561C" w:rsidRPr="0091334B" w:rsidRDefault="00FD561C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C7C14" w14:textId="77777777" w:rsidR="00FD561C" w:rsidRPr="00EA0025" w:rsidRDefault="00FD561C" w:rsidP="0043729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C2DD" w14:textId="77777777" w:rsidR="00FD561C" w:rsidRPr="00EA0025" w:rsidRDefault="00FD561C" w:rsidP="0043729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43F7D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6996" w14:textId="5170B2B2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FDB5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CBF2E" w14:textId="20CBF9FC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F52A1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BB56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CABB6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7413F3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561C" w:rsidRPr="0060422C" w14:paraId="5AA23D9C" w14:textId="77777777" w:rsidTr="0069384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7E6EFF" w14:textId="77777777" w:rsidR="00FD561C" w:rsidRPr="00EA0025" w:rsidRDefault="00FD561C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4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2750A00" w14:textId="77777777" w:rsidR="00FD561C" w:rsidRPr="007C697D" w:rsidRDefault="00FD561C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C697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</w:tc>
        <w:tc>
          <w:tcPr>
            <w:tcW w:w="460" w:type="dxa"/>
            <w:vAlign w:val="center"/>
          </w:tcPr>
          <w:p w14:paraId="4F0D61EA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4F722586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1" w:type="dxa"/>
            <w:vAlign w:val="center"/>
          </w:tcPr>
          <w:p w14:paraId="69166583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0" w:type="dxa"/>
            <w:vAlign w:val="center"/>
          </w:tcPr>
          <w:p w14:paraId="1B4138A5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026D48E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CB5116B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96A1ACD" w14:textId="63D56199" w:rsidR="00FD561C" w:rsidRPr="00EA0025" w:rsidRDefault="00FD561C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539">
              <w:rPr>
                <w:rFonts w:eastAsiaTheme="minorHAnsi" w:hint="eastAsia"/>
                <w:sz w:val="20"/>
                <w:szCs w:val="20"/>
              </w:rPr>
              <w:t>赵颖</w:t>
            </w:r>
            <w:r w:rsidRPr="00AC2B5F">
              <w:rPr>
                <w:rFonts w:eastAsiaTheme="minorHAnsi"/>
                <w:sz w:val="16"/>
                <w:szCs w:val="16"/>
              </w:rPr>
              <w:t>/</w:t>
            </w:r>
            <w:r w:rsidRPr="009E4539">
              <w:rPr>
                <w:rFonts w:eastAsiaTheme="minorHAnsi" w:hint="eastAsia"/>
                <w:sz w:val="20"/>
                <w:szCs w:val="20"/>
              </w:rPr>
              <w:t>郑栋</w:t>
            </w:r>
            <w:r>
              <w:rPr>
                <w:rFonts w:eastAsiaTheme="minorHAnsi" w:hint="eastAsia"/>
                <w:sz w:val="20"/>
                <w:szCs w:val="20"/>
              </w:rPr>
              <w:t>等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92F7A6" w14:textId="77777777" w:rsidR="00FD561C" w:rsidRPr="0060422C" w:rsidRDefault="00FD561C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F337897" w14:textId="77777777" w:rsidR="00FD561C" w:rsidRPr="0091334B" w:rsidRDefault="00FD561C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6182A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DEE5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DE690B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E8D6A6" w14:textId="470CA338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40765C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B0FF8" w14:textId="0392F7FE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FA463B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A046E8" w14:textId="5FCCB2F5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CF365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92F97" w:rsidRPr="0060422C" w14:paraId="428CEC61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22744C" w14:textId="77777777" w:rsidR="00D92F97" w:rsidRPr="00EA0025" w:rsidRDefault="00D92F97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4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DD44D4B" w14:textId="77777777" w:rsidR="00D92F97" w:rsidRPr="007C697D" w:rsidRDefault="00D92F97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C697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</w:tc>
        <w:tc>
          <w:tcPr>
            <w:tcW w:w="460" w:type="dxa"/>
            <w:vAlign w:val="center"/>
          </w:tcPr>
          <w:p w14:paraId="64A60D3C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5156B294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1" w:type="dxa"/>
            <w:vAlign w:val="center"/>
          </w:tcPr>
          <w:p w14:paraId="060DB44E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0" w:type="dxa"/>
            <w:vAlign w:val="center"/>
          </w:tcPr>
          <w:p w14:paraId="56CAD453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E4052A3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4AF12ED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B75F487" w14:textId="69BFBCE3" w:rsidR="00D92F97" w:rsidRPr="00EA0025" w:rsidRDefault="00D92F97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20"/>
                <w:szCs w:val="20"/>
              </w:rPr>
              <w:t>薛洁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王洪枫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林芳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孙晓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329E22" w14:textId="77777777" w:rsidR="00D92F97" w:rsidRPr="0060422C" w:rsidRDefault="00D92F97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E955F0" w14:textId="77777777" w:rsidR="00D92F97" w:rsidRPr="0091334B" w:rsidRDefault="00D92F97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05E7C" w14:textId="77777777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医学微生物学（二）</w:t>
            </w:r>
          </w:p>
          <w:p w14:paraId="103567B5" w14:textId="77777777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6BD8481E" w14:textId="77777777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7-15</w:t>
            </w:r>
            <w:r>
              <w:rPr>
                <w:rFonts w:eastAsiaTheme="minorHAnsi" w:hint="eastAsia"/>
                <w:sz w:val="16"/>
                <w:szCs w:val="16"/>
              </w:rPr>
              <w:t>单周</w:t>
            </w:r>
          </w:p>
          <w:p w14:paraId="63539E08" w14:textId="77777777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4</w:t>
            </w:r>
            <w:r w:rsidRPr="000E194F">
              <w:rPr>
                <w:rFonts w:eastAsiaTheme="minorHAnsi"/>
                <w:sz w:val="16"/>
                <w:szCs w:val="16"/>
              </w:rPr>
              <w:t>04</w:t>
            </w:r>
            <w:r w:rsidRPr="000E194F">
              <w:rPr>
                <w:rFonts w:eastAsiaTheme="minorHAnsi" w:hint="eastAsia"/>
                <w:sz w:val="16"/>
                <w:szCs w:val="16"/>
              </w:rPr>
              <w:t>幢</w:t>
            </w:r>
          </w:p>
          <w:p w14:paraId="26138448" w14:textId="19E291EB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/>
                <w:sz w:val="16"/>
                <w:szCs w:val="16"/>
              </w:rPr>
              <w:t>4406、4412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7296F" w14:textId="77777777" w:rsidR="00D92F97" w:rsidRPr="000E194F" w:rsidRDefault="00D92F97" w:rsidP="00D92F97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0E194F">
              <w:rPr>
                <w:rFonts w:ascii="等线" w:eastAsia="等线" w:hAnsi="等线" w:hint="eastAsia"/>
                <w:sz w:val="16"/>
                <w:szCs w:val="16"/>
              </w:rPr>
              <w:t>病理学（三）</w:t>
            </w:r>
          </w:p>
          <w:p w14:paraId="072D75D9" w14:textId="77777777" w:rsidR="00D92F97" w:rsidRPr="000E194F" w:rsidRDefault="00D92F97" w:rsidP="00D92F97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760EB63C" w14:textId="77777777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/>
                <w:sz w:val="16"/>
                <w:szCs w:val="16"/>
              </w:rPr>
              <w:t>8-14</w:t>
            </w:r>
            <w:r w:rsidRPr="000E194F">
              <w:rPr>
                <w:rFonts w:eastAsiaTheme="minorHAnsi" w:hint="eastAsia"/>
                <w:sz w:val="16"/>
                <w:szCs w:val="16"/>
              </w:rPr>
              <w:t>双周</w:t>
            </w:r>
          </w:p>
          <w:p w14:paraId="4E4AF065" w14:textId="10054D31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/>
                <w:sz w:val="16"/>
                <w:szCs w:val="16"/>
              </w:rPr>
              <w:t>404幢4320、432</w:t>
            </w:r>
            <w:r w:rsidR="00201296">
              <w:rPr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544BC" w14:textId="77777777" w:rsidR="00D92F97" w:rsidRPr="003C7086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DD0C3" w14:textId="77777777" w:rsidR="00D92F97" w:rsidRPr="0026395D" w:rsidRDefault="00D92F97" w:rsidP="0026395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6395D">
              <w:rPr>
                <w:rFonts w:eastAsiaTheme="minorHAnsi" w:hint="eastAsia"/>
                <w:sz w:val="18"/>
                <w:szCs w:val="18"/>
              </w:rPr>
              <w:t>护理学基础（一）</w:t>
            </w:r>
          </w:p>
          <w:p w14:paraId="749E97D0" w14:textId="77777777" w:rsidR="00D92F97" w:rsidRPr="0026395D" w:rsidRDefault="00D92F97" w:rsidP="0026395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6395D">
              <w:rPr>
                <w:rFonts w:eastAsiaTheme="minorHAnsi" w:hint="eastAsia"/>
                <w:sz w:val="18"/>
                <w:szCs w:val="18"/>
              </w:rPr>
              <w:t>实训</w:t>
            </w:r>
          </w:p>
          <w:p w14:paraId="44D09866" w14:textId="28501CDA" w:rsidR="00D92F97" w:rsidRPr="0026395D" w:rsidRDefault="00D92F97" w:rsidP="0026395D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26395D">
              <w:rPr>
                <w:rFonts w:eastAsiaTheme="minorHAnsi" w:hint="eastAsia"/>
                <w:color w:val="FF0000"/>
                <w:sz w:val="18"/>
                <w:szCs w:val="18"/>
              </w:rPr>
              <w:t>6</w:t>
            </w:r>
            <w:r w:rsidRPr="0026395D">
              <w:rPr>
                <w:rFonts w:eastAsiaTheme="minorHAnsi"/>
                <w:color w:val="FF0000"/>
                <w:sz w:val="18"/>
                <w:szCs w:val="18"/>
              </w:rPr>
              <w:t>-9</w:t>
            </w:r>
            <w:r w:rsidRPr="0026395D">
              <w:rPr>
                <w:rFonts w:eastAsiaTheme="minorHAnsi" w:hint="eastAsia"/>
                <w:color w:val="FF0000"/>
                <w:sz w:val="18"/>
                <w:szCs w:val="18"/>
              </w:rPr>
              <w:t>节</w:t>
            </w:r>
            <w:r w:rsidRPr="0026395D">
              <w:rPr>
                <w:rFonts w:eastAsiaTheme="minorHAnsi"/>
                <w:color w:val="FF0000"/>
                <w:sz w:val="18"/>
                <w:szCs w:val="18"/>
              </w:rPr>
              <w:t>10-1</w:t>
            </w:r>
            <w:r w:rsidR="00115861" w:rsidRPr="0026395D">
              <w:rPr>
                <w:rFonts w:eastAsiaTheme="minorHAnsi"/>
                <w:color w:val="FF0000"/>
                <w:sz w:val="18"/>
                <w:szCs w:val="18"/>
              </w:rPr>
              <w:t>4</w:t>
            </w:r>
            <w:r w:rsidRPr="0026395D">
              <w:rPr>
                <w:rFonts w:eastAsiaTheme="minorHAnsi" w:hint="eastAsia"/>
                <w:color w:val="FF0000"/>
                <w:sz w:val="18"/>
                <w:szCs w:val="18"/>
              </w:rPr>
              <w:t>周</w:t>
            </w:r>
            <w:r w:rsidR="00115861" w:rsidRPr="0026395D">
              <w:rPr>
                <w:rFonts w:eastAsiaTheme="minorHAnsi" w:hint="eastAsia"/>
                <w:color w:val="FF0000"/>
                <w:sz w:val="18"/>
                <w:szCs w:val="18"/>
              </w:rPr>
              <w:t>、1</w:t>
            </w:r>
            <w:r w:rsidR="00115861" w:rsidRPr="0026395D">
              <w:rPr>
                <w:rFonts w:eastAsiaTheme="minorHAnsi"/>
                <w:color w:val="FF0000"/>
                <w:sz w:val="18"/>
                <w:szCs w:val="18"/>
              </w:rPr>
              <w:t>6-17</w:t>
            </w:r>
            <w:r w:rsidR="00115861" w:rsidRPr="0026395D">
              <w:rPr>
                <w:rFonts w:eastAsiaTheme="minorHAnsi" w:hint="eastAsia"/>
                <w:color w:val="FF0000"/>
                <w:sz w:val="18"/>
                <w:szCs w:val="18"/>
              </w:rPr>
              <w:t>周</w:t>
            </w:r>
          </w:p>
          <w:p w14:paraId="27E51723" w14:textId="684421D7" w:rsidR="00D92F97" w:rsidRPr="00EA0025" w:rsidRDefault="00D92F97" w:rsidP="0026395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6395D">
              <w:rPr>
                <w:rFonts w:eastAsiaTheme="minorHAnsi" w:hint="eastAsia"/>
                <w:color w:val="FF0000"/>
                <w:sz w:val="18"/>
                <w:szCs w:val="18"/>
              </w:rPr>
              <w:t>6</w:t>
            </w:r>
            <w:r w:rsidRPr="0026395D">
              <w:rPr>
                <w:rFonts w:eastAsiaTheme="minorHAnsi"/>
                <w:color w:val="FF0000"/>
                <w:sz w:val="18"/>
                <w:szCs w:val="18"/>
              </w:rPr>
              <w:t>-7</w:t>
            </w:r>
            <w:r w:rsidRPr="0026395D">
              <w:rPr>
                <w:rFonts w:eastAsiaTheme="minorHAnsi" w:hint="eastAsia"/>
                <w:color w:val="FF0000"/>
                <w:sz w:val="18"/>
                <w:szCs w:val="18"/>
              </w:rPr>
              <w:t>节1</w:t>
            </w:r>
            <w:r w:rsidR="00115861" w:rsidRPr="0026395D">
              <w:rPr>
                <w:rFonts w:eastAsiaTheme="minorHAnsi"/>
                <w:color w:val="FF0000"/>
                <w:sz w:val="18"/>
                <w:szCs w:val="18"/>
              </w:rPr>
              <w:t>5</w:t>
            </w:r>
            <w:r w:rsidRPr="0026395D">
              <w:rPr>
                <w:rFonts w:eastAsiaTheme="minorHAnsi" w:hint="eastAsia"/>
                <w:color w:val="FF0000"/>
                <w:sz w:val="18"/>
                <w:szCs w:val="18"/>
              </w:rPr>
              <w:t>周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55F40" w14:textId="77777777" w:rsidR="00D92F97" w:rsidRPr="00EA0025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F56768" w14:textId="4230CE55" w:rsidR="00D92F97" w:rsidRPr="000E194F" w:rsidRDefault="00D92F97" w:rsidP="0043729E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D92F97" w:rsidRPr="0060422C" w14:paraId="2458E087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5518C9" w14:textId="77777777" w:rsidR="00D92F97" w:rsidRPr="00EA0025" w:rsidRDefault="00D92F97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3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2A49ECD" w14:textId="77777777" w:rsidR="00D92F97" w:rsidRPr="007C697D" w:rsidRDefault="00D92F97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C697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</w:tc>
        <w:tc>
          <w:tcPr>
            <w:tcW w:w="460" w:type="dxa"/>
            <w:vAlign w:val="center"/>
          </w:tcPr>
          <w:p w14:paraId="606CF8C2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4F9025F5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680D0F07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58067661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vAlign w:val="center"/>
          </w:tcPr>
          <w:p w14:paraId="0AF8443A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15E2881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444C8FC" w14:textId="2C4D4912" w:rsidR="00D92F97" w:rsidRPr="00EA0025" w:rsidRDefault="00D92F97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赵英伟</w:t>
            </w:r>
            <w:r w:rsidRPr="00E57139">
              <w:rPr>
                <w:rFonts w:eastAsiaTheme="minorHAnsi"/>
                <w:sz w:val="20"/>
                <w:szCs w:val="20"/>
              </w:rPr>
              <w:t>/房红莹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DDF4996" w14:textId="77777777" w:rsidR="00D92F97" w:rsidRPr="0060422C" w:rsidRDefault="00D92F97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A16B166" w14:textId="77777777" w:rsidR="00D92F97" w:rsidRPr="0091334B" w:rsidRDefault="00D92F97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491AA" w14:textId="77777777" w:rsidR="00D92F97" w:rsidRPr="00EA0025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79E3" w14:textId="3DF7D35E" w:rsidR="00D92F97" w:rsidRPr="00EA0025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E62F" w14:textId="77777777" w:rsidR="00D92F97" w:rsidRPr="00EA0025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47B6" w14:textId="496D50EB" w:rsidR="00D92F97" w:rsidRPr="00EA0025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DFEF7" w14:textId="77777777" w:rsidR="00D92F97" w:rsidRPr="00EA0025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84590B" w14:textId="77777777" w:rsidR="00D92F97" w:rsidRPr="00EA0025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92F97" w:rsidRPr="0060422C" w14:paraId="1718824A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AA533E" w14:textId="77777777" w:rsidR="00D92F97" w:rsidRPr="00EA0025" w:rsidRDefault="00D92F97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46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1482DD8" w14:textId="77777777" w:rsidR="00D92F97" w:rsidRPr="007C697D" w:rsidRDefault="00D92F97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C697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三）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9137369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A3F747A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F6428B6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07AB765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EDA5909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99682B7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E217527" w14:textId="1FBF68BD" w:rsidR="00D92F97" w:rsidRPr="00EA0025" w:rsidRDefault="00731F8A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黄婧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984EBB" w14:textId="77777777" w:rsidR="00D92F97" w:rsidRPr="0060422C" w:rsidRDefault="00D92F97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11358D" w14:textId="77777777" w:rsidR="00D92F97" w:rsidRPr="0091334B" w:rsidRDefault="00D92F97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B1CAD" w14:textId="77777777" w:rsidR="00D92F97" w:rsidRPr="00EA0025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1B5A9" w14:textId="591EE459" w:rsidR="00D92F97" w:rsidRPr="00EA0025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307DD" w14:textId="27AFDBD6" w:rsidR="00D92F97" w:rsidRPr="00EA0025" w:rsidRDefault="00D92F97" w:rsidP="00C038A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C3C78" w14:textId="5F15E8EB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510CD" w14:textId="77777777" w:rsidR="00D92F97" w:rsidRPr="00C038A2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038A2">
              <w:rPr>
                <w:rFonts w:eastAsiaTheme="minorHAnsi" w:hint="eastAsia"/>
                <w:sz w:val="20"/>
                <w:szCs w:val="20"/>
              </w:rPr>
              <w:t>病理学（三）</w:t>
            </w:r>
          </w:p>
          <w:p w14:paraId="0A327DD0" w14:textId="6A54AABB" w:rsidR="00D92F97" w:rsidRPr="00115861" w:rsidRDefault="00F82BB1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15861">
              <w:rPr>
                <w:rFonts w:eastAsiaTheme="minorHAnsi"/>
                <w:sz w:val="20"/>
                <w:szCs w:val="20"/>
              </w:rPr>
              <w:t>7</w:t>
            </w:r>
            <w:r w:rsidR="00D92F97" w:rsidRPr="00115861">
              <w:rPr>
                <w:rFonts w:eastAsiaTheme="minorHAnsi"/>
                <w:sz w:val="20"/>
                <w:szCs w:val="20"/>
              </w:rPr>
              <w:t>-17周</w:t>
            </w:r>
          </w:p>
          <w:p w14:paraId="3D000599" w14:textId="77777777" w:rsidR="00D92F97" w:rsidRDefault="00D92F97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15861">
              <w:rPr>
                <w:rFonts w:eastAsiaTheme="minorHAnsi" w:hint="eastAsia"/>
                <w:sz w:val="18"/>
                <w:szCs w:val="18"/>
              </w:rPr>
              <w:t>护理1班、2</w:t>
            </w:r>
            <w:r w:rsidRPr="00C038A2">
              <w:rPr>
                <w:rFonts w:eastAsiaTheme="minorHAnsi" w:hint="eastAsia"/>
                <w:sz w:val="18"/>
                <w:szCs w:val="18"/>
              </w:rPr>
              <w:t>班</w:t>
            </w:r>
          </w:p>
          <w:p w14:paraId="30186917" w14:textId="44E39D37" w:rsidR="00191FD6" w:rsidRPr="00EA0025" w:rsidRDefault="00191FD6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82BB1">
              <w:rPr>
                <w:rFonts w:eastAsiaTheme="minorHAnsi" w:hint="eastAsia"/>
                <w:sz w:val="20"/>
                <w:szCs w:val="20"/>
              </w:rPr>
              <w:t>3</w:t>
            </w:r>
            <w:r w:rsidRPr="00F82BB1">
              <w:rPr>
                <w:rFonts w:eastAsiaTheme="minorHAnsi"/>
                <w:sz w:val="20"/>
                <w:szCs w:val="20"/>
              </w:rPr>
              <w:t>01</w:t>
            </w:r>
            <w:r w:rsidRPr="00F82BB1">
              <w:rPr>
                <w:rFonts w:eastAsiaTheme="minorHAnsi" w:hint="eastAsia"/>
                <w:sz w:val="20"/>
                <w:szCs w:val="20"/>
              </w:rPr>
              <w:t>幢1</w:t>
            </w:r>
            <w:r w:rsidRPr="00F82BB1">
              <w:rPr>
                <w:rFonts w:eastAsiaTheme="minorHAnsi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54323F" w14:textId="77777777" w:rsidR="00D92F97" w:rsidRPr="00EA0025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32D26" w:rsidRPr="0060422C" w14:paraId="356ADB73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4B1DD6" w14:textId="77777777" w:rsidR="00A32D26" w:rsidRPr="00EA0025" w:rsidRDefault="00A32D26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6C46320" w14:textId="77777777" w:rsidR="00A32D26" w:rsidRPr="00EA0025" w:rsidRDefault="00A32D26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271B87EF" w14:textId="77777777" w:rsidR="00A32D26" w:rsidRPr="00EA0025" w:rsidRDefault="00A32D26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63AB656" w14:textId="77777777" w:rsidR="00A32D26" w:rsidRPr="00EA0025" w:rsidRDefault="00A32D26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571EB43" w14:textId="77777777" w:rsidR="00A32D26" w:rsidRPr="00EA0025" w:rsidRDefault="00A32D26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E5B6A5E" w14:textId="77777777" w:rsidR="00A32D26" w:rsidRPr="00EA0025" w:rsidRDefault="00A32D26" w:rsidP="0043729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40C69E6" w14:textId="77777777" w:rsidR="00A32D26" w:rsidRPr="00EA0025" w:rsidRDefault="00A32D26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B47568C" w14:textId="77777777" w:rsidR="00A32D26" w:rsidRPr="00EA0025" w:rsidRDefault="00A32D26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AD02954" w14:textId="77777777" w:rsidR="00A32D26" w:rsidRPr="00EA0025" w:rsidRDefault="00A32D26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E47B9" w14:textId="77777777" w:rsidR="00A32D26" w:rsidRPr="0060422C" w:rsidRDefault="00A32D26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A22D45" w14:textId="77777777" w:rsidR="00A32D26" w:rsidRPr="0091334B" w:rsidRDefault="00A32D26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F7839" w14:textId="25A6BC1C" w:rsidR="00A32D26" w:rsidRPr="00EA0025" w:rsidRDefault="00A32D26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3F97A" w14:textId="174FBBDF" w:rsidR="00A32D26" w:rsidRPr="00EA0025" w:rsidRDefault="00A32D26" w:rsidP="00D92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63D47" w14:textId="1DACEA77" w:rsidR="00A32D26" w:rsidRPr="00EA0025" w:rsidRDefault="00A32D26" w:rsidP="007406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9B206" w14:textId="72A530B1" w:rsidR="00A32D26" w:rsidRPr="00EA0025" w:rsidRDefault="00A32D26" w:rsidP="00C038A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F52DE" w14:textId="77777777" w:rsidR="00A32D26" w:rsidRPr="00EA0025" w:rsidRDefault="00A32D26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C697D" w:rsidRPr="0060422C" w14:paraId="7A15984A" w14:textId="77777777" w:rsidTr="00623D94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71AB95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6D0670B" w14:textId="77777777" w:rsidR="007C697D" w:rsidRPr="0023631D" w:rsidRDefault="007C697D" w:rsidP="0043729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240DEAC3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4F4058B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0858301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CFFB193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84C4A09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1C1425E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E1BD6CF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C81B0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D82982" w14:textId="77777777" w:rsidR="007C697D" w:rsidRPr="0091334B" w:rsidRDefault="007C697D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D41A2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BC2C9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C782E" w14:textId="4B8C0870" w:rsidR="007C697D" w:rsidRPr="007D5151" w:rsidRDefault="007C697D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B4A69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4285D9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697D" w:rsidRPr="0060422C" w14:paraId="57270E1A" w14:textId="77777777" w:rsidTr="00623D94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805382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B10692F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7FA00A6F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9BD46C6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D50FCE9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7034E77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4E5DA35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0F11F30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D4638B3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9F9F0B5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4944D1D" w14:textId="77777777" w:rsidR="007C697D" w:rsidRPr="0091334B" w:rsidRDefault="007C697D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F00AA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95D42" w14:textId="24E9AA57" w:rsidR="007C697D" w:rsidRPr="007D5151" w:rsidRDefault="007C697D" w:rsidP="0099630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BB593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180FA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5DAF9D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697D" w:rsidRPr="0060422C" w14:paraId="4663AAC9" w14:textId="77777777" w:rsidTr="00623D94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54D3CA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14DA5C8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3ADDA261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3AB29F8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875FAEB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127CB76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EB5294A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6FDB0EE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798B60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E4D7D1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381CA7" w14:textId="77777777" w:rsidR="007C697D" w:rsidRPr="0091334B" w:rsidRDefault="007C697D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0278E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A5A37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3AB8C" w14:textId="1BF78E5C" w:rsidR="007C697D" w:rsidRPr="007D5151" w:rsidRDefault="007C697D" w:rsidP="00C038A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290335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CF0EE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697D" w:rsidRPr="0060422C" w14:paraId="305A5678" w14:textId="77777777" w:rsidTr="00623D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9BB011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3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7BE6E38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学基础（一）</w:t>
            </w:r>
          </w:p>
        </w:tc>
        <w:tc>
          <w:tcPr>
            <w:tcW w:w="460" w:type="dxa"/>
            <w:vAlign w:val="center"/>
          </w:tcPr>
          <w:p w14:paraId="2F971F81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53A06470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4B3A0EF4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0" w:type="dxa"/>
            <w:vAlign w:val="center"/>
          </w:tcPr>
          <w:p w14:paraId="0D5C808F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0BCA03A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1" w:type="dxa"/>
            <w:vAlign w:val="center"/>
          </w:tcPr>
          <w:p w14:paraId="4F5BA657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092635" w14:textId="3E3FA32A" w:rsidR="007C697D" w:rsidRPr="00EA0025" w:rsidRDefault="009226EC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赵鑫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B877D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597DC9" w14:textId="77777777" w:rsidR="007C697D" w:rsidRPr="0091334B" w:rsidRDefault="007C697D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B4469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C596C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F4B0C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EB16D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D96090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697D" w:rsidRPr="0060422C" w14:paraId="56A207EA" w14:textId="77777777" w:rsidTr="00623D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B411A3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B155E19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体验（3）[选修]</w:t>
            </w:r>
          </w:p>
        </w:tc>
        <w:tc>
          <w:tcPr>
            <w:tcW w:w="460" w:type="dxa"/>
            <w:vAlign w:val="center"/>
          </w:tcPr>
          <w:p w14:paraId="5DC7D4A6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5635CFE7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975A476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1333103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3EC1A62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13BCD05C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D921A16" w14:textId="74A41A50" w:rsidR="007C697D" w:rsidRPr="00EA0025" w:rsidRDefault="009226EC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孟红燕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8FF8E76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F094837" w14:textId="77777777" w:rsidR="007C697D" w:rsidRPr="0091334B" w:rsidRDefault="007C697D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44FDB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8515C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173B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FFFB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9A4050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697D" w:rsidRPr="0060422C" w14:paraId="0CBD89C5" w14:textId="77777777" w:rsidTr="00623D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168775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3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857591C" w14:textId="77777777" w:rsidR="007C697D" w:rsidRPr="00B9090F" w:rsidRDefault="007C697D" w:rsidP="0043729E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宁疗护[选修]</w:t>
            </w:r>
          </w:p>
        </w:tc>
        <w:tc>
          <w:tcPr>
            <w:tcW w:w="460" w:type="dxa"/>
            <w:vAlign w:val="center"/>
          </w:tcPr>
          <w:p w14:paraId="4A027D8F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C97B07D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25A8792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260FD5EA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88E3EBC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4098C24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D51EC63" w14:textId="357FD795" w:rsidR="007C697D" w:rsidRPr="00EA0025" w:rsidRDefault="00AC7B0B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C7B0B">
              <w:rPr>
                <w:rFonts w:eastAsiaTheme="minorHAnsi" w:hint="eastAsia"/>
                <w:sz w:val="20"/>
                <w:szCs w:val="20"/>
              </w:rPr>
              <w:t>李惠玲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AE66B5A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4B15048" w14:textId="77777777" w:rsidR="007C697D" w:rsidRPr="0091334B" w:rsidRDefault="007C697D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1CC46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66569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D27AB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77948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746E71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697D" w:rsidRPr="0060422C" w14:paraId="3695F64B" w14:textId="77777777" w:rsidTr="00E46920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AFE31" w14:textId="77777777" w:rsidR="007C697D" w:rsidRPr="0060422C" w:rsidRDefault="007C697D" w:rsidP="0043729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01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67D68" w14:textId="44DF4BF9" w:rsidR="007C697D" w:rsidRPr="00EF5AA4" w:rsidRDefault="00994F2B" w:rsidP="00994F2B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护理学基础（一）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周周二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-5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节、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7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周周四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-5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节教室：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02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幢2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303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、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02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幢2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305</w:t>
            </w:r>
          </w:p>
        </w:tc>
      </w:tr>
    </w:tbl>
    <w:p w14:paraId="78FA399B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54C3EF7" w14:textId="77777777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3" w:name="_Hlk195636242"/>
      <w:bookmarkStart w:id="4" w:name="_Hlk195688535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918509D" w14:textId="4F046CDD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3D50E5">
        <w:rPr>
          <w:rFonts w:asciiTheme="minorEastAsia" w:eastAsiaTheme="minorEastAsia" w:hAnsiTheme="minorEastAsia" w:hint="eastAsia"/>
          <w:sz w:val="21"/>
          <w:szCs w:val="21"/>
        </w:rPr>
        <w:t>医学检验技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3D50E5">
        <w:rPr>
          <w:rFonts w:asciiTheme="minorEastAsia" w:eastAsiaTheme="minorEastAsia" w:hAnsiTheme="minorEastAsia"/>
          <w:sz w:val="21"/>
          <w:szCs w:val="21"/>
        </w:rPr>
        <w:t>2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261"/>
        <w:gridCol w:w="425"/>
        <w:gridCol w:w="1701"/>
        <w:gridCol w:w="1417"/>
        <w:gridCol w:w="1319"/>
        <w:gridCol w:w="765"/>
        <w:gridCol w:w="766"/>
      </w:tblGrid>
      <w:tr w:rsidR="00F03E1C" w:rsidRPr="0060422C" w14:paraId="022951C1" w14:textId="77777777" w:rsidTr="00D92F9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A387A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97C9B8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225D3A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5F5B8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481634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888489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5145B9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ECAEC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F93F8A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A075CAA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77A9CD4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5DF5E44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53003BC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0C2382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BAEE6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586D0F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5CC68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938C6A4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96302" w:rsidRPr="0060422C" w14:paraId="23DC9ACD" w14:textId="77777777" w:rsidTr="00DE350A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321A3B" w14:textId="77777777" w:rsidR="00996302" w:rsidRPr="007E3231" w:rsidRDefault="00996302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B24F6FE" w14:textId="77777777" w:rsidR="00996302" w:rsidRPr="00EA0025" w:rsidRDefault="0099630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4244986" w14:textId="77777777" w:rsidR="00996302" w:rsidRPr="00EA0025" w:rsidRDefault="00996302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F2593BC" w14:textId="77777777" w:rsidR="00996302" w:rsidRPr="00EA0025" w:rsidRDefault="00996302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FA18F61" w14:textId="77777777" w:rsidR="00996302" w:rsidRPr="00EA0025" w:rsidRDefault="0099630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4064E49" w14:textId="77777777" w:rsidR="00996302" w:rsidRPr="00EA0025" w:rsidRDefault="00996302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0F61C62" w14:textId="77777777" w:rsidR="00996302" w:rsidRPr="00EA0025" w:rsidRDefault="0099630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CABE1F3" w14:textId="77777777" w:rsidR="00996302" w:rsidRPr="00EA0025" w:rsidRDefault="0099630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07F4FA" w14:textId="77777777" w:rsidR="00996302" w:rsidRPr="00EA0025" w:rsidRDefault="0099630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4E0286" w14:textId="77777777" w:rsidR="00996302" w:rsidRPr="0060422C" w:rsidRDefault="00996302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39124" w14:textId="77777777" w:rsidR="00996302" w:rsidRPr="0091334B" w:rsidRDefault="00996302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BFF37" w14:textId="77777777" w:rsidR="00996302" w:rsidRPr="00996302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96302">
              <w:rPr>
                <w:rFonts w:eastAsiaTheme="minorHAnsi" w:hint="eastAsia"/>
                <w:sz w:val="20"/>
                <w:szCs w:val="20"/>
              </w:rPr>
              <w:t>医学微生物学（二）</w:t>
            </w:r>
          </w:p>
          <w:p w14:paraId="65745252" w14:textId="77777777" w:rsidR="00996302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96302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4</w:t>
            </w:r>
            <w:r w:rsidRPr="00996302">
              <w:rPr>
                <w:rFonts w:eastAsiaTheme="minorHAnsi"/>
                <w:sz w:val="20"/>
                <w:szCs w:val="20"/>
              </w:rPr>
              <w:t>周</w:t>
            </w:r>
          </w:p>
          <w:p w14:paraId="6AC6C74B" w14:textId="3A870D40" w:rsidR="00DE350A" w:rsidRPr="005A5C70" w:rsidRDefault="00DE350A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E350A">
              <w:rPr>
                <w:rFonts w:eastAsiaTheme="minorHAnsi"/>
                <w:sz w:val="20"/>
                <w:szCs w:val="20"/>
              </w:rPr>
              <w:t>302幢22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3F057" w14:textId="5E6BDB3E" w:rsidR="00996302" w:rsidRPr="005A5C70" w:rsidRDefault="0099630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4822A" w14:textId="77777777" w:rsidR="005F2576" w:rsidRPr="00CF6448" w:rsidRDefault="005F2576" w:rsidP="005F25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F6448">
              <w:rPr>
                <w:rFonts w:eastAsiaTheme="minorHAnsi" w:hint="eastAsia"/>
                <w:sz w:val="20"/>
                <w:szCs w:val="20"/>
              </w:rPr>
              <w:t>生物化学与分子生物学</w:t>
            </w:r>
          </w:p>
          <w:p w14:paraId="73B25CB2" w14:textId="77777777" w:rsidR="005F2576" w:rsidRPr="00CF6448" w:rsidRDefault="005F2576" w:rsidP="005F25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F6448">
              <w:rPr>
                <w:rFonts w:eastAsiaTheme="minorHAnsi"/>
                <w:sz w:val="20"/>
                <w:szCs w:val="20"/>
              </w:rPr>
              <w:t>1-17周</w:t>
            </w:r>
          </w:p>
          <w:p w14:paraId="0EE6C088" w14:textId="77777777" w:rsidR="00996302" w:rsidRDefault="005F2576" w:rsidP="005F25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F6448">
              <w:rPr>
                <w:rFonts w:eastAsiaTheme="minorHAnsi" w:hint="eastAsia"/>
                <w:sz w:val="20"/>
                <w:szCs w:val="20"/>
              </w:rPr>
              <w:t>影像、检验</w:t>
            </w:r>
          </w:p>
          <w:p w14:paraId="59480069" w14:textId="4574E06C" w:rsidR="00DE350A" w:rsidRPr="00EA0025" w:rsidRDefault="00DE350A" w:rsidP="005F25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E350A">
              <w:rPr>
                <w:rFonts w:eastAsiaTheme="minorHAnsi"/>
                <w:sz w:val="20"/>
                <w:szCs w:val="20"/>
              </w:rPr>
              <w:t>302幢22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4AEEF" w14:textId="77777777" w:rsidR="00996302" w:rsidRPr="00EA0025" w:rsidRDefault="0099630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7EB26" w14:textId="77777777" w:rsidR="00996302" w:rsidRDefault="0099630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00E40">
              <w:rPr>
                <w:rFonts w:eastAsiaTheme="minorHAnsi" w:hint="eastAsia"/>
                <w:sz w:val="20"/>
                <w:szCs w:val="20"/>
              </w:rPr>
              <w:t>医学微生物学（</w:t>
            </w:r>
            <w:r>
              <w:rPr>
                <w:rFonts w:eastAsiaTheme="minorHAnsi" w:hint="eastAsia"/>
                <w:sz w:val="20"/>
                <w:szCs w:val="20"/>
              </w:rPr>
              <w:t>一</w:t>
            </w:r>
            <w:r w:rsidRPr="00400E40">
              <w:rPr>
                <w:rFonts w:eastAsiaTheme="minorHAnsi" w:hint="eastAsia"/>
                <w:sz w:val="20"/>
                <w:szCs w:val="20"/>
              </w:rPr>
              <w:t>）</w:t>
            </w:r>
          </w:p>
          <w:p w14:paraId="1F668B25" w14:textId="77777777" w:rsidR="00996302" w:rsidRDefault="0099630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D051952" w14:textId="3BF4DD50" w:rsidR="00DE350A" w:rsidRPr="00EA0025" w:rsidRDefault="00DE350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E350A">
              <w:rPr>
                <w:rFonts w:eastAsiaTheme="minorHAnsi"/>
                <w:sz w:val="20"/>
                <w:szCs w:val="20"/>
              </w:rPr>
              <w:t>302幢2201</w:t>
            </w:r>
          </w:p>
        </w:tc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63A50" w14:textId="77777777" w:rsidR="00996302" w:rsidRDefault="00996302" w:rsidP="00F922D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96302">
              <w:rPr>
                <w:rFonts w:eastAsiaTheme="minorHAnsi" w:hint="eastAsia"/>
                <w:sz w:val="18"/>
                <w:szCs w:val="18"/>
              </w:rPr>
              <w:t>生物化学与分子生物学</w:t>
            </w:r>
          </w:p>
          <w:p w14:paraId="34B43F7B" w14:textId="77777777" w:rsidR="00996302" w:rsidRDefault="00996302" w:rsidP="00F922D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96302">
              <w:rPr>
                <w:rFonts w:eastAsiaTheme="minorHAnsi"/>
                <w:sz w:val="18"/>
                <w:szCs w:val="18"/>
              </w:rPr>
              <w:t>1-10周</w:t>
            </w:r>
          </w:p>
          <w:p w14:paraId="36E4FEC8" w14:textId="01F4333F" w:rsidR="00DE350A" w:rsidRPr="00996302" w:rsidRDefault="00DE350A" w:rsidP="00F922D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E350A">
              <w:rPr>
                <w:rFonts w:eastAsiaTheme="minorHAnsi"/>
                <w:sz w:val="20"/>
                <w:szCs w:val="20"/>
              </w:rPr>
              <w:t>302幢2201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BFB3F9" w14:textId="77777777" w:rsidR="00996302" w:rsidRPr="00996302" w:rsidRDefault="00996302" w:rsidP="0099630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96302">
              <w:rPr>
                <w:rFonts w:eastAsiaTheme="minorHAnsi" w:hint="eastAsia"/>
                <w:sz w:val="18"/>
                <w:szCs w:val="18"/>
              </w:rPr>
              <w:t>病理学（二）</w:t>
            </w:r>
          </w:p>
          <w:p w14:paraId="1FAD682A" w14:textId="77777777" w:rsidR="00996302" w:rsidRDefault="00996302" w:rsidP="0099630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96302"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6</w:t>
            </w:r>
            <w:r w:rsidRPr="00996302">
              <w:rPr>
                <w:rFonts w:eastAsiaTheme="minorHAnsi"/>
                <w:sz w:val="18"/>
                <w:szCs w:val="18"/>
              </w:rPr>
              <w:t>-17周</w:t>
            </w:r>
          </w:p>
          <w:p w14:paraId="47690B20" w14:textId="5A81DD5C" w:rsidR="00DE350A" w:rsidRPr="00996302" w:rsidRDefault="00DE350A" w:rsidP="0099630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E350A">
              <w:rPr>
                <w:rFonts w:eastAsiaTheme="minorHAnsi"/>
                <w:sz w:val="20"/>
                <w:szCs w:val="20"/>
              </w:rPr>
              <w:t>302幢2201</w:t>
            </w:r>
          </w:p>
        </w:tc>
      </w:tr>
      <w:tr w:rsidR="00C81CC4" w:rsidRPr="00697FE5" w14:paraId="3AB89C47" w14:textId="77777777" w:rsidTr="00DE350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2B6B95" w14:textId="77777777" w:rsidR="00C81CC4" w:rsidRPr="00E853F5" w:rsidRDefault="00C81CC4" w:rsidP="00C81CC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9CB2D69" w14:textId="77777777" w:rsidR="00C81CC4" w:rsidRPr="00E853F5" w:rsidRDefault="00C81CC4" w:rsidP="00C81CC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6299FFC4" w14:textId="77777777" w:rsidR="00C81CC4" w:rsidRPr="00D555E5" w:rsidRDefault="00C81CC4" w:rsidP="00C81CC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48F5EE40" w14:textId="77777777" w:rsidR="00C81CC4" w:rsidRPr="00D555E5" w:rsidRDefault="00C81CC4" w:rsidP="00C81CC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1DC1E43F" w14:textId="77777777" w:rsidR="00C81CC4" w:rsidRPr="00D555E5" w:rsidRDefault="00C81CC4" w:rsidP="00C81CC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325DF3F1" w14:textId="77777777" w:rsidR="00C81CC4" w:rsidRPr="00D555E5" w:rsidRDefault="00C81CC4" w:rsidP="00C81CC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9644116" w14:textId="77777777" w:rsidR="00C81CC4" w:rsidRPr="00D555E5" w:rsidRDefault="00C81CC4" w:rsidP="00C81CC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621CF57" w14:textId="77777777" w:rsidR="00C81CC4" w:rsidRPr="00E853F5" w:rsidRDefault="00C81CC4" w:rsidP="00C81CC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1C4175" w14:textId="77777777" w:rsidR="00C81CC4" w:rsidRPr="00E853F5" w:rsidRDefault="00C81CC4" w:rsidP="00C81CC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907DAED" w14:textId="77777777" w:rsidR="00C81CC4" w:rsidRPr="00697FE5" w:rsidRDefault="00C81CC4" w:rsidP="00C81C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D66A37E" w14:textId="77777777" w:rsidR="00C81CC4" w:rsidRPr="0091334B" w:rsidRDefault="00C81CC4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F5035" w14:textId="3E802621" w:rsidR="00C81CC4" w:rsidRPr="00697FE5" w:rsidRDefault="00C81CC4" w:rsidP="00C81CC4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F4F2" w14:textId="77777777" w:rsidR="00C81CC4" w:rsidRPr="00273959" w:rsidRDefault="00C81CC4" w:rsidP="00C81CC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73959">
              <w:rPr>
                <w:rFonts w:eastAsiaTheme="minorHAnsi" w:hint="eastAsia"/>
                <w:sz w:val="18"/>
                <w:szCs w:val="18"/>
              </w:rPr>
              <w:t>生物化学与分子生物学实验</w:t>
            </w:r>
          </w:p>
          <w:p w14:paraId="1C65ACC7" w14:textId="77777777" w:rsidR="00C81CC4" w:rsidRPr="00273959" w:rsidRDefault="00C81CC4" w:rsidP="00C81CC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73959">
              <w:rPr>
                <w:rFonts w:eastAsiaTheme="minorHAnsi"/>
                <w:sz w:val="18"/>
                <w:szCs w:val="18"/>
              </w:rPr>
              <w:t>17</w:t>
            </w:r>
            <w:r w:rsidRPr="00273959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3A1FF00" w14:textId="15516862" w:rsidR="00C81CC4" w:rsidRPr="00697FE5" w:rsidRDefault="00C81CC4" w:rsidP="00C81CC4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273959">
              <w:rPr>
                <w:rFonts w:eastAsiaTheme="minorHAnsi"/>
                <w:sz w:val="18"/>
                <w:szCs w:val="18"/>
              </w:rPr>
              <w:t>404幢422</w:t>
            </w:r>
            <w:r w:rsidR="00916586">
              <w:rPr>
                <w:rFonts w:eastAsiaTheme="minorHAnsi"/>
                <w:sz w:val="18"/>
                <w:szCs w:val="18"/>
              </w:rPr>
              <w:t>4</w:t>
            </w:r>
            <w:r w:rsidRPr="00273959">
              <w:rPr>
                <w:rFonts w:eastAsiaTheme="minorHAnsi"/>
                <w:sz w:val="18"/>
                <w:szCs w:val="18"/>
              </w:rPr>
              <w:t>、422</w:t>
            </w:r>
            <w:r w:rsidR="00916586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094F2" w14:textId="77777777" w:rsidR="00C81CC4" w:rsidRPr="00697FE5" w:rsidRDefault="00C81CC4" w:rsidP="00C81CC4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0C85F" w14:textId="77777777" w:rsidR="000E194F" w:rsidRPr="000C7490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7490">
              <w:rPr>
                <w:rFonts w:eastAsiaTheme="minorHAnsi" w:hint="eastAsia"/>
                <w:sz w:val="20"/>
                <w:szCs w:val="20"/>
              </w:rPr>
              <w:t>生物化学与分子生物学</w:t>
            </w:r>
          </w:p>
          <w:p w14:paraId="2BD9961C" w14:textId="00BA58E4" w:rsidR="00C81CC4" w:rsidRPr="000C7490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7490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52F80C07" w14:textId="303F8B12" w:rsidR="00D33BC5" w:rsidRPr="000C7490" w:rsidRDefault="00C81CC4" w:rsidP="00C81CC4">
            <w:pPr>
              <w:widowControl/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7490">
              <w:rPr>
                <w:rFonts w:eastAsiaTheme="minorHAnsi"/>
                <w:sz w:val="20"/>
                <w:szCs w:val="20"/>
              </w:rPr>
              <w:t>6-</w:t>
            </w:r>
            <w:r w:rsidR="006A5EBE">
              <w:rPr>
                <w:rFonts w:eastAsiaTheme="minorHAnsi"/>
                <w:sz w:val="20"/>
                <w:szCs w:val="20"/>
              </w:rPr>
              <w:t>9</w:t>
            </w:r>
            <w:r w:rsidRPr="000C7490">
              <w:rPr>
                <w:rFonts w:eastAsiaTheme="minorHAnsi"/>
                <w:sz w:val="20"/>
                <w:szCs w:val="20"/>
              </w:rPr>
              <w:t>周、</w:t>
            </w:r>
            <w:r w:rsidR="006A5EBE">
              <w:rPr>
                <w:rFonts w:eastAsiaTheme="minorHAnsi"/>
                <w:sz w:val="20"/>
                <w:szCs w:val="20"/>
              </w:rPr>
              <w:t>11</w:t>
            </w:r>
            <w:r w:rsidRPr="000C7490">
              <w:rPr>
                <w:rFonts w:eastAsiaTheme="minorHAnsi"/>
                <w:sz w:val="20"/>
                <w:szCs w:val="20"/>
              </w:rPr>
              <w:t>-15单周</w:t>
            </w:r>
          </w:p>
          <w:p w14:paraId="456E7EC5" w14:textId="1E08CEF3" w:rsidR="00C81CC4" w:rsidRPr="00C81CC4" w:rsidRDefault="00C81CC4" w:rsidP="00C81CC4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  <w:r w:rsidRPr="000C7490">
              <w:rPr>
                <w:rFonts w:eastAsiaTheme="minorHAnsi"/>
                <w:sz w:val="20"/>
                <w:szCs w:val="20"/>
              </w:rPr>
              <w:t>404幢4224、4226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21F69" w14:textId="77777777" w:rsidR="00C81CC4" w:rsidRPr="00697FE5" w:rsidRDefault="00C81CC4" w:rsidP="00C81CC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AF1FF" w14:textId="77777777" w:rsidR="00C81CC4" w:rsidRPr="00697FE5" w:rsidRDefault="00C81CC4" w:rsidP="00C81CC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7BE2CC" w14:textId="7230D07B" w:rsidR="00C81CC4" w:rsidRPr="00697FE5" w:rsidRDefault="00C81CC4" w:rsidP="00C81CC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81CC4" w:rsidRPr="0060422C" w14:paraId="6B6670F5" w14:textId="77777777" w:rsidTr="00DE350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502669" w14:textId="77777777" w:rsidR="00C81CC4" w:rsidRPr="00EA0025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8DE6316" w14:textId="77777777" w:rsidR="00C81CC4" w:rsidRPr="004652D8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652D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468C0DC5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05F9230D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41C24D17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56143B01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128726C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7BA8A00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A4D09FF" w14:textId="374C35BA" w:rsidR="00C81CC4" w:rsidRPr="00EA0025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刘晶晶</w:t>
            </w:r>
            <w:r w:rsidRPr="00DA263E">
              <w:rPr>
                <w:rFonts w:eastAsiaTheme="minorHAnsi"/>
                <w:sz w:val="20"/>
                <w:szCs w:val="20"/>
              </w:rPr>
              <w:t>/高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8858055" w14:textId="77777777" w:rsidR="00C81CC4" w:rsidRPr="0060422C" w:rsidRDefault="00C81CC4" w:rsidP="00C81C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4993118" w14:textId="77777777" w:rsidR="00C81CC4" w:rsidRPr="0091334B" w:rsidRDefault="00C81CC4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DDE64" w14:textId="77777777" w:rsidR="00C81CC4" w:rsidRPr="000C7490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7490">
              <w:rPr>
                <w:rFonts w:eastAsiaTheme="minorHAnsi" w:hint="eastAsia"/>
                <w:sz w:val="20"/>
                <w:szCs w:val="20"/>
              </w:rPr>
              <w:t>生物化学与分子生物学</w:t>
            </w:r>
          </w:p>
          <w:p w14:paraId="417036D3" w14:textId="77777777" w:rsidR="00C81CC4" w:rsidRDefault="00C81CC4" w:rsidP="00C81CC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0C7490">
              <w:rPr>
                <w:rFonts w:eastAsiaTheme="minorHAnsi"/>
                <w:sz w:val="20"/>
                <w:szCs w:val="20"/>
              </w:rPr>
              <w:t>1-4周</w:t>
            </w:r>
          </w:p>
          <w:p w14:paraId="73FD3511" w14:textId="0BD6B73C" w:rsidR="00DE350A" w:rsidRPr="00EA0025" w:rsidRDefault="00DE350A" w:rsidP="00C81CC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E350A">
              <w:rPr>
                <w:rFonts w:eastAsiaTheme="minorHAnsi"/>
                <w:sz w:val="20"/>
                <w:szCs w:val="20"/>
              </w:rPr>
              <w:t>302幢220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9B4BA" w14:textId="77777777" w:rsidR="00C81CC4" w:rsidRPr="00EA0025" w:rsidRDefault="00C81CC4" w:rsidP="00C81CC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165E" w14:textId="77777777" w:rsidR="00C81CC4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038A2">
              <w:rPr>
                <w:rFonts w:eastAsiaTheme="minorHAnsi" w:hint="eastAsia"/>
                <w:sz w:val="20"/>
                <w:szCs w:val="20"/>
              </w:rPr>
              <w:t>病理学（二）</w:t>
            </w:r>
          </w:p>
          <w:p w14:paraId="3EC74D77" w14:textId="77777777" w:rsidR="00C81CC4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A660652" w14:textId="7EF39A81" w:rsidR="00DE350A" w:rsidRPr="00EA0025" w:rsidRDefault="00DE350A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E350A">
              <w:rPr>
                <w:rFonts w:eastAsiaTheme="minorHAnsi"/>
                <w:sz w:val="20"/>
                <w:szCs w:val="20"/>
              </w:rPr>
              <w:t>302幢220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79B7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33A20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12E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812E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53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D98C87" w14:textId="77777777" w:rsidR="00C81CC4" w:rsidRPr="00816887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16887">
              <w:rPr>
                <w:rFonts w:eastAsiaTheme="minorHAnsi" w:hint="eastAsia"/>
                <w:sz w:val="20"/>
                <w:szCs w:val="20"/>
              </w:rPr>
              <w:t>医学统计学（二）</w:t>
            </w:r>
          </w:p>
          <w:p w14:paraId="47ADE77F" w14:textId="7F1FE222" w:rsidR="00C81CC4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16887">
              <w:rPr>
                <w:rFonts w:eastAsiaTheme="minorHAnsi"/>
                <w:sz w:val="20"/>
                <w:szCs w:val="20"/>
              </w:rPr>
              <w:t>4-</w:t>
            </w:r>
            <w:r w:rsidR="003E050D">
              <w:rPr>
                <w:rFonts w:eastAsiaTheme="minorHAnsi"/>
                <w:sz w:val="20"/>
                <w:szCs w:val="20"/>
              </w:rPr>
              <w:t>1</w:t>
            </w:r>
            <w:r w:rsidR="000D12A5">
              <w:rPr>
                <w:rFonts w:eastAsiaTheme="minorHAnsi"/>
                <w:sz w:val="20"/>
                <w:szCs w:val="20"/>
              </w:rPr>
              <w:t>7</w:t>
            </w:r>
            <w:r w:rsidRPr="00816887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5F10C01" w14:textId="184B819E" w:rsidR="00DE350A" w:rsidRPr="00EA0025" w:rsidRDefault="00DE350A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E350A">
              <w:rPr>
                <w:rFonts w:eastAsiaTheme="minorHAnsi"/>
                <w:sz w:val="20"/>
                <w:szCs w:val="20"/>
              </w:rPr>
              <w:t>302幢2</w:t>
            </w:r>
            <w:r w:rsidR="000D12A5">
              <w:rPr>
                <w:rFonts w:eastAsiaTheme="minorHAnsi"/>
                <w:sz w:val="20"/>
                <w:szCs w:val="20"/>
              </w:rPr>
              <w:t>111</w:t>
            </w:r>
          </w:p>
        </w:tc>
      </w:tr>
      <w:tr w:rsidR="00C81CC4" w:rsidRPr="0060422C" w14:paraId="397E689C" w14:textId="77777777" w:rsidTr="00DE350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0844BD" w14:textId="77777777" w:rsidR="00C81CC4" w:rsidRPr="00EA0025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C41E97D" w14:textId="77777777" w:rsidR="00C81CC4" w:rsidRPr="004652D8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652D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</w:tc>
        <w:tc>
          <w:tcPr>
            <w:tcW w:w="460" w:type="dxa"/>
            <w:vAlign w:val="center"/>
          </w:tcPr>
          <w:p w14:paraId="67A750A7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18CDF442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3020366F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vAlign w:val="center"/>
          </w:tcPr>
          <w:p w14:paraId="5ED50B7A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0" w:type="dxa"/>
            <w:vAlign w:val="center"/>
          </w:tcPr>
          <w:p w14:paraId="2E262847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8E40749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EF826AE" w14:textId="3B26AC48" w:rsidR="00C81CC4" w:rsidRPr="00EA0025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王蕾</w:t>
            </w:r>
            <w:r w:rsidRPr="00E57139">
              <w:rPr>
                <w:rFonts w:eastAsiaTheme="minorHAnsi"/>
                <w:sz w:val="20"/>
                <w:szCs w:val="20"/>
              </w:rPr>
              <w:t>/黄瑞/吴淑燕/高涵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F0ACAB" w14:textId="77777777" w:rsidR="00C81CC4" w:rsidRPr="0060422C" w:rsidRDefault="00C81CC4" w:rsidP="00C81C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C1CCC3A" w14:textId="77777777" w:rsidR="00C81CC4" w:rsidRPr="0091334B" w:rsidRDefault="00C81CC4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39813" w14:textId="77777777" w:rsidR="00C81CC4" w:rsidRPr="00EA0025" w:rsidRDefault="00C81CC4" w:rsidP="00C81CC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DEF6D" w14:textId="77777777" w:rsidR="00C81CC4" w:rsidRPr="00EA0025" w:rsidRDefault="00C81CC4" w:rsidP="00C81CC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FA10B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1D247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CB8DF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ED1D01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81CC4" w:rsidRPr="0060422C" w14:paraId="05C78BBD" w14:textId="77777777" w:rsidTr="00DE350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7FF9D2" w14:textId="77777777" w:rsidR="00C81CC4" w:rsidRPr="00EA0025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4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59FBC43" w14:textId="77777777" w:rsidR="00C81CC4" w:rsidRPr="004652D8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652D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</w:tc>
        <w:tc>
          <w:tcPr>
            <w:tcW w:w="460" w:type="dxa"/>
            <w:vAlign w:val="center"/>
          </w:tcPr>
          <w:p w14:paraId="3C06416A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570848A3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3D779D7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C6A2B23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0" w:type="dxa"/>
            <w:vAlign w:val="center"/>
          </w:tcPr>
          <w:p w14:paraId="0005A547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3A233CF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0AA940C" w14:textId="1A887A42" w:rsidR="00C81CC4" w:rsidRPr="00EA0025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50DDE">
              <w:rPr>
                <w:rFonts w:eastAsiaTheme="minorHAnsi" w:hint="eastAsia"/>
                <w:sz w:val="20"/>
                <w:szCs w:val="20"/>
              </w:rPr>
              <w:t>万珊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AFE5DC3" w14:textId="77777777" w:rsidR="00C81CC4" w:rsidRPr="0060422C" w:rsidRDefault="00C81CC4" w:rsidP="00C81C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B5FCDAB" w14:textId="77777777" w:rsidR="00C81CC4" w:rsidRPr="0091334B" w:rsidRDefault="00C81CC4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1EC12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A24EF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F3D97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A7F5B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4940F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0E0A9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C7490" w:rsidRPr="0060422C" w14:paraId="3FB49E10" w14:textId="77777777" w:rsidTr="00DE350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488B0E" w14:textId="77777777" w:rsidR="000C7490" w:rsidRPr="00EA0025" w:rsidRDefault="000C7490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10B772C" w14:textId="77777777" w:rsidR="000C7490" w:rsidRPr="004652D8" w:rsidRDefault="000C7490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652D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二）</w:t>
            </w:r>
          </w:p>
        </w:tc>
        <w:tc>
          <w:tcPr>
            <w:tcW w:w="460" w:type="dxa"/>
            <w:vAlign w:val="center"/>
          </w:tcPr>
          <w:p w14:paraId="4FE799B7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0300ED4E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559C8B6C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19D9004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4AADBDE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9C1BB92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845CDC5" w14:textId="2121F69D" w:rsidR="000C7490" w:rsidRPr="00EA0025" w:rsidRDefault="000C7490" w:rsidP="00F8738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8738A">
              <w:rPr>
                <w:rFonts w:eastAsiaTheme="minorHAnsi" w:hint="eastAsia"/>
                <w:sz w:val="20"/>
                <w:szCs w:val="20"/>
              </w:rPr>
              <w:t>沈月平</w:t>
            </w:r>
            <w:r w:rsidRPr="00F8738A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F8738A">
              <w:rPr>
                <w:rFonts w:eastAsiaTheme="minorHAnsi"/>
                <w:sz w:val="20"/>
                <w:szCs w:val="20"/>
              </w:rPr>
              <w:t>汤在祥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F8738A">
              <w:rPr>
                <w:rFonts w:eastAsiaTheme="minorHAnsi"/>
                <w:sz w:val="20"/>
                <w:szCs w:val="20"/>
              </w:rPr>
              <w:t>李红美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F8738A">
              <w:rPr>
                <w:rFonts w:eastAsiaTheme="minorHAnsi"/>
                <w:sz w:val="20"/>
                <w:szCs w:val="20"/>
              </w:rPr>
              <w:t>杨利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F3D077" w14:textId="77777777" w:rsidR="000C7490" w:rsidRPr="0060422C" w:rsidRDefault="000C7490" w:rsidP="00C81C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912D29" w14:textId="77777777" w:rsidR="000C7490" w:rsidRPr="0091334B" w:rsidRDefault="000C7490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E661E" w14:textId="77777777" w:rsidR="000C7490" w:rsidRDefault="000C7490" w:rsidP="00C81CC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00E40">
              <w:rPr>
                <w:rFonts w:eastAsiaTheme="minorHAnsi" w:hint="eastAsia"/>
                <w:sz w:val="18"/>
                <w:szCs w:val="18"/>
              </w:rPr>
              <w:t>医学统计学（二）</w:t>
            </w:r>
            <w:r>
              <w:rPr>
                <w:rFonts w:eastAsiaTheme="minorHAnsi" w:hint="eastAsia"/>
                <w:sz w:val="18"/>
                <w:szCs w:val="18"/>
              </w:rPr>
              <w:t>上机</w:t>
            </w:r>
          </w:p>
          <w:p w14:paraId="54208036" w14:textId="77777777" w:rsidR="000C7490" w:rsidRDefault="000C7490" w:rsidP="00C81CC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</w:t>
            </w:r>
            <w:r>
              <w:rPr>
                <w:rFonts w:eastAsiaTheme="minorHAnsi"/>
                <w:sz w:val="18"/>
                <w:szCs w:val="18"/>
              </w:rPr>
              <w:t>-15</w:t>
            </w:r>
            <w:r>
              <w:rPr>
                <w:rFonts w:eastAsiaTheme="minorHAnsi" w:hint="eastAsia"/>
                <w:sz w:val="18"/>
                <w:szCs w:val="18"/>
              </w:rPr>
              <w:t>单周</w:t>
            </w:r>
          </w:p>
          <w:p w14:paraId="7DE3865C" w14:textId="4F8ED919" w:rsidR="000C7490" w:rsidRPr="00EA0025" w:rsidRDefault="00A80F4F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80F4F">
              <w:rPr>
                <w:rFonts w:eastAsiaTheme="minorHAnsi"/>
                <w:sz w:val="18"/>
                <w:szCs w:val="18"/>
                <w:highlight w:val="yellow"/>
              </w:rPr>
              <w:t>706</w:t>
            </w:r>
            <w:r w:rsidRPr="00A80F4F">
              <w:rPr>
                <w:rFonts w:eastAsiaTheme="minorHAnsi" w:hint="eastAsia"/>
                <w:sz w:val="18"/>
                <w:szCs w:val="18"/>
                <w:highlight w:val="yellow"/>
              </w:rPr>
              <w:t>幢6</w:t>
            </w:r>
            <w:r w:rsidRPr="00A80F4F">
              <w:rPr>
                <w:rFonts w:eastAsiaTheme="minorHAnsi"/>
                <w:sz w:val="18"/>
                <w:szCs w:val="18"/>
                <w:highlight w:val="yellow"/>
              </w:rPr>
              <w:t>10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66319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46A4F" w14:textId="77777777" w:rsidR="000C7490" w:rsidRPr="003C7086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133FC" w14:textId="77777777" w:rsidR="000C7490" w:rsidRPr="00B91F53" w:rsidRDefault="000C7490" w:rsidP="00D92F97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pacing w:val="-6"/>
                <w:sz w:val="20"/>
                <w:szCs w:val="20"/>
              </w:rPr>
              <w:t>病理学</w:t>
            </w:r>
            <w:r w:rsidRPr="00B91F53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(</w:t>
            </w:r>
            <w:r w:rsidRPr="00B91F53">
              <w:rPr>
                <w:rFonts w:asciiTheme="minorEastAsia" w:hAnsiTheme="minorEastAsia"/>
                <w:spacing w:val="-6"/>
                <w:sz w:val="20"/>
                <w:szCs w:val="20"/>
              </w:rPr>
              <w:t>二</w:t>
            </w:r>
            <w:r w:rsidRPr="00B91F53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)</w:t>
            </w:r>
          </w:p>
          <w:p w14:paraId="6803F63A" w14:textId="77777777" w:rsidR="000C7490" w:rsidRPr="00B91F53" w:rsidRDefault="000C7490" w:rsidP="00D92F97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pacing w:val="-6"/>
                <w:sz w:val="20"/>
                <w:szCs w:val="20"/>
              </w:rPr>
              <w:t>实验</w:t>
            </w:r>
          </w:p>
          <w:p w14:paraId="7B0A0B4C" w14:textId="404329C0" w:rsidR="000C7490" w:rsidRDefault="000C7490" w:rsidP="00D92F97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pacing w:val="-6"/>
                <w:sz w:val="20"/>
                <w:szCs w:val="20"/>
              </w:rPr>
              <w:t>2</w:t>
            </w:r>
            <w:r w:rsidRPr="00B91F53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-</w:t>
            </w:r>
            <w:r w:rsidRPr="00B91F53">
              <w:rPr>
                <w:rFonts w:asciiTheme="minorEastAsia" w:hAnsiTheme="minorEastAsia"/>
                <w:spacing w:val="-6"/>
                <w:sz w:val="20"/>
                <w:szCs w:val="20"/>
              </w:rPr>
              <w:t>1</w:t>
            </w:r>
            <w:r w:rsidR="00F82BB1">
              <w:rPr>
                <w:rFonts w:asciiTheme="minorEastAsia" w:hAnsiTheme="minorEastAsia"/>
                <w:spacing w:val="-6"/>
                <w:sz w:val="20"/>
                <w:szCs w:val="20"/>
              </w:rPr>
              <w:t>6</w:t>
            </w:r>
            <w:r w:rsidRPr="00B91F53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双周</w:t>
            </w:r>
          </w:p>
          <w:p w14:paraId="1B3F6F49" w14:textId="4B6068F5" w:rsidR="000C7490" w:rsidRPr="00EA0025" w:rsidRDefault="000C7490" w:rsidP="00D92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pacing w:val="-6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pacing w:val="-6"/>
                <w:sz w:val="20"/>
                <w:szCs w:val="20"/>
              </w:rPr>
              <w:t>320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D0F32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860CB" w14:textId="77777777" w:rsidR="000C7490" w:rsidRDefault="000C7490" w:rsidP="00D92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00E40">
              <w:rPr>
                <w:rFonts w:eastAsiaTheme="minorHAnsi" w:hint="eastAsia"/>
                <w:sz w:val="20"/>
                <w:szCs w:val="20"/>
              </w:rPr>
              <w:t>医学微生物学（</w:t>
            </w:r>
            <w:r>
              <w:rPr>
                <w:rFonts w:eastAsiaTheme="minorHAnsi" w:hint="eastAsia"/>
                <w:sz w:val="20"/>
                <w:szCs w:val="20"/>
              </w:rPr>
              <w:t>一</w:t>
            </w:r>
            <w:r w:rsidRPr="00400E40">
              <w:rPr>
                <w:rFonts w:eastAsiaTheme="minorHAnsi" w:hint="eastAsia"/>
                <w:sz w:val="20"/>
                <w:szCs w:val="20"/>
              </w:rPr>
              <w:t>）</w:t>
            </w:r>
          </w:p>
          <w:p w14:paraId="60941682" w14:textId="77777777" w:rsidR="000C7490" w:rsidRDefault="000C7490" w:rsidP="000C749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00E40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55FB846F" w14:textId="057E7D28" w:rsidR="000C7490" w:rsidRDefault="000C7490" w:rsidP="000C749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-15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3AE4DE9" w14:textId="2D14794E" w:rsidR="000C7490" w:rsidRDefault="000C7490" w:rsidP="000C749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04</w:t>
            </w:r>
            <w:r>
              <w:rPr>
                <w:rFonts w:eastAsiaTheme="minorHAnsi" w:hint="eastAsia"/>
                <w:sz w:val="20"/>
                <w:szCs w:val="20"/>
              </w:rPr>
              <w:t>幢4</w:t>
            </w:r>
            <w:r>
              <w:rPr>
                <w:rFonts w:eastAsiaTheme="minorHAnsi"/>
                <w:sz w:val="20"/>
                <w:szCs w:val="20"/>
              </w:rPr>
              <w:t>406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B2BF78" w14:textId="77777777" w:rsidR="000C7490" w:rsidRPr="00DE350A" w:rsidRDefault="000C7490" w:rsidP="000C749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E350A">
              <w:rPr>
                <w:rFonts w:eastAsiaTheme="minorHAnsi" w:hint="eastAsia"/>
                <w:sz w:val="16"/>
                <w:szCs w:val="16"/>
              </w:rPr>
              <w:t>生物化学与分子生物学</w:t>
            </w:r>
          </w:p>
          <w:p w14:paraId="17FB41D4" w14:textId="77777777" w:rsidR="000C7490" w:rsidRPr="00DE350A" w:rsidRDefault="000C7490" w:rsidP="000C749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E350A">
              <w:rPr>
                <w:rFonts w:eastAsiaTheme="minorHAnsi"/>
                <w:sz w:val="16"/>
                <w:szCs w:val="16"/>
              </w:rPr>
              <w:t>16周</w:t>
            </w:r>
          </w:p>
          <w:p w14:paraId="3570B3F5" w14:textId="1D19211C" w:rsidR="00DE350A" w:rsidRPr="00DE350A" w:rsidRDefault="00DE350A" w:rsidP="000C7490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DE350A">
              <w:rPr>
                <w:rFonts w:eastAsiaTheme="minorHAnsi"/>
                <w:sz w:val="16"/>
                <w:szCs w:val="16"/>
              </w:rPr>
              <w:t>302幢2201</w:t>
            </w:r>
          </w:p>
        </w:tc>
      </w:tr>
      <w:tr w:rsidR="000C7490" w:rsidRPr="0060422C" w14:paraId="5AEBF9DF" w14:textId="77777777" w:rsidTr="00DE350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20A069" w14:textId="77777777" w:rsidR="000C7490" w:rsidRPr="00EA0025" w:rsidRDefault="000C7490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1B69264" w14:textId="77777777" w:rsidR="000C7490" w:rsidRPr="00EA0025" w:rsidRDefault="000C7490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041AF3A7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90201BF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D09B913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90E130C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BFDAB05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D96BBCE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AAF9145" w14:textId="77777777" w:rsidR="000C7490" w:rsidRPr="00EA0025" w:rsidRDefault="000C7490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C64F031" w14:textId="77777777" w:rsidR="000C7490" w:rsidRPr="0060422C" w:rsidRDefault="000C7490" w:rsidP="00C81C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75F3F65" w14:textId="77777777" w:rsidR="000C7490" w:rsidRPr="0091334B" w:rsidRDefault="000C7490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FFD5A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7429C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31724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B89F4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5996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C49A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A1CABF" w14:textId="468562D8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C7490" w:rsidRPr="0060422C" w14:paraId="68E581D3" w14:textId="77777777" w:rsidTr="00DE350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DDBCD9" w14:textId="77777777" w:rsidR="000C7490" w:rsidRPr="00EA0025" w:rsidRDefault="000C7490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A2ACB2" w14:textId="77777777" w:rsidR="000C7490" w:rsidRPr="00EA0025" w:rsidRDefault="000C7490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DC7F6AB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B4EB4F8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5816670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0439014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AFB54B6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6EDB74A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89D5E63" w14:textId="77777777" w:rsidR="000C7490" w:rsidRPr="00EA0025" w:rsidRDefault="000C7490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3AC0E6" w14:textId="77777777" w:rsidR="000C7490" w:rsidRPr="0060422C" w:rsidRDefault="000C7490" w:rsidP="00C81C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071597" w14:textId="77777777" w:rsidR="000C7490" w:rsidRPr="0091334B" w:rsidRDefault="000C7490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41A1F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AF00E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805ED" w14:textId="671376A2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41D1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BB3A1" w14:textId="3931F37B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255E1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170347" w14:textId="2122494A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92F97" w:rsidRPr="0060422C" w14:paraId="09B8F02A" w14:textId="77777777" w:rsidTr="00DE350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B25CFC" w14:textId="77777777" w:rsidR="00D92F97" w:rsidRPr="00EA0025" w:rsidRDefault="00D92F97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0A60784" w14:textId="77777777" w:rsidR="00D92F97" w:rsidRPr="00EA0025" w:rsidRDefault="00D92F97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1C7B0FDF" w14:textId="77777777" w:rsidR="00D92F97" w:rsidRPr="00EA0025" w:rsidRDefault="00D92F97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81CAB57" w14:textId="77777777" w:rsidR="00D92F97" w:rsidRPr="00EA0025" w:rsidRDefault="00D92F97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EE5ED77" w14:textId="77777777" w:rsidR="00D92F97" w:rsidRPr="00EA0025" w:rsidRDefault="00D92F97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5D3C54D" w14:textId="77777777" w:rsidR="00D92F97" w:rsidRPr="00EA0025" w:rsidRDefault="00D92F97" w:rsidP="00C81CC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844D0FE" w14:textId="77777777" w:rsidR="00D92F97" w:rsidRPr="00EA0025" w:rsidRDefault="00D92F97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3129F0E" w14:textId="77777777" w:rsidR="00D92F97" w:rsidRPr="00EA0025" w:rsidRDefault="00D92F97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6C9C72" w14:textId="77777777" w:rsidR="00D92F97" w:rsidRPr="00EA0025" w:rsidRDefault="00D92F97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AC2BD" w14:textId="77777777" w:rsidR="00D92F97" w:rsidRPr="0060422C" w:rsidRDefault="00D92F97" w:rsidP="00C81C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CDD136" w14:textId="77777777" w:rsidR="00D92F97" w:rsidRPr="0091334B" w:rsidRDefault="00D92F97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FC487" w14:textId="77777777" w:rsidR="00D92F97" w:rsidRPr="00EA0025" w:rsidRDefault="00D92F97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36CEC" w14:textId="77777777" w:rsidR="00D92F97" w:rsidRPr="00EA0025" w:rsidRDefault="00D92F97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7991" w14:textId="75710D1E" w:rsidR="00D92F97" w:rsidRPr="00EA0025" w:rsidRDefault="00D92F97" w:rsidP="00D92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295BB" w14:textId="77777777" w:rsidR="00D92F97" w:rsidRPr="00EA0025" w:rsidRDefault="00D92F97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6E9B1" w14:textId="77777777" w:rsidR="00D92F97" w:rsidRPr="00EA0025" w:rsidRDefault="00D92F97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0256F" w14:textId="77777777" w:rsidR="00D92F97" w:rsidRPr="00EA0025" w:rsidRDefault="00D92F97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81CC4" w:rsidRPr="0060422C" w14:paraId="46F6D1C8" w14:textId="77777777" w:rsidTr="00B10F8E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E230C2" w14:textId="77777777" w:rsidR="00C81CC4" w:rsidRPr="00EA0025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E755079" w14:textId="77777777" w:rsidR="00C81CC4" w:rsidRPr="0023631D" w:rsidRDefault="00C81CC4" w:rsidP="00C81CC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759D3587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B1B7AC0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840D138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9A73765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F0506AB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EDD93F4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581DC92" w14:textId="77777777" w:rsidR="00C81CC4" w:rsidRPr="00EA0025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F79A4B" w14:textId="77777777" w:rsidR="00C81CC4" w:rsidRPr="0060422C" w:rsidRDefault="00C81CC4" w:rsidP="00C81C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E6ED23" w14:textId="77777777" w:rsidR="00C81CC4" w:rsidRPr="0091334B" w:rsidRDefault="00C81CC4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432E7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1A3EE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ABD67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0C706" w14:textId="44AE1D6B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E00A44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81CC4" w:rsidRPr="0060422C" w14:paraId="3C8E73E7" w14:textId="77777777" w:rsidTr="00B10F8E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DAC1E6" w14:textId="5F85B3CB" w:rsidR="00C81CC4" w:rsidRPr="00E57139" w:rsidRDefault="00C81CC4" w:rsidP="00C81CC4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44D38AC" w14:textId="66A192B2" w:rsidR="00C81CC4" w:rsidRPr="00E57139" w:rsidRDefault="00C81CC4" w:rsidP="00C81CC4">
            <w:pPr>
              <w:spacing w:line="220" w:lineRule="exact"/>
              <w:rPr>
                <w:rFonts w:eastAsiaTheme="minorHAnsi"/>
                <w:color w:val="FF0000"/>
                <w:spacing w:val="-10"/>
                <w:w w:val="9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183E718" w14:textId="5D6AD606" w:rsidR="00C81CC4" w:rsidRPr="00E57139" w:rsidRDefault="00C81CC4" w:rsidP="00C81C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C453793" w14:textId="6B094361" w:rsidR="00C81CC4" w:rsidRPr="00E57139" w:rsidRDefault="00C81CC4" w:rsidP="00C81C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671AA30" w14:textId="28EEC506" w:rsidR="00C81CC4" w:rsidRPr="00E57139" w:rsidRDefault="00C81CC4" w:rsidP="00C81C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19ADE95" w14:textId="3B96F2D6" w:rsidR="00C81CC4" w:rsidRPr="00E57139" w:rsidRDefault="00C81CC4" w:rsidP="00C81C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D59F098" w14:textId="1E83A67E" w:rsidR="00C81CC4" w:rsidRPr="00E57139" w:rsidRDefault="00C81CC4" w:rsidP="00C81C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E6FB15D" w14:textId="77088FDA" w:rsidR="00C81CC4" w:rsidRPr="00E57139" w:rsidRDefault="00C81CC4" w:rsidP="00C81C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DF414D4" w14:textId="6817E066" w:rsidR="00C81CC4" w:rsidRPr="00E57139" w:rsidRDefault="00C81CC4" w:rsidP="00C81CC4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7CFCCE8" w14:textId="77777777" w:rsidR="00C81CC4" w:rsidRPr="0060422C" w:rsidRDefault="00C81CC4" w:rsidP="00C81C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9F4831F" w14:textId="77777777" w:rsidR="00C81CC4" w:rsidRPr="0091334B" w:rsidRDefault="00C81CC4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86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727DC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0F677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C2160" w14:textId="67B9438B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93A2A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793260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81CC4" w:rsidRPr="0060422C" w14:paraId="412A9367" w14:textId="77777777" w:rsidTr="00B10F8E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013564" w14:textId="6C1EFFDC" w:rsidR="00C81CC4" w:rsidRPr="00EA0025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96A1A51" w14:textId="5001B238" w:rsidR="00C81CC4" w:rsidRPr="003D50E5" w:rsidRDefault="00C81CC4" w:rsidP="00C81CC4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68058DC" w14:textId="6AD6DDA3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4DDDC0B" w14:textId="57797DAB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E4F6FF6" w14:textId="0EF4915E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886DB4E" w14:textId="740F6DCF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897F5E3" w14:textId="4468659F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8C0C1EF" w14:textId="2A2E11AA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5DCB7B5" w14:textId="274F59A0" w:rsidR="00C81CC4" w:rsidRPr="00EA0025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051FA" w14:textId="77777777" w:rsidR="00C81CC4" w:rsidRPr="0060422C" w:rsidRDefault="00C81CC4" w:rsidP="00C81C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D5B8A4" w14:textId="77777777" w:rsidR="00C81CC4" w:rsidRPr="0091334B" w:rsidRDefault="00C81CC4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936BB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5584E5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D7FA51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AC6F4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F23BB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81CC4" w:rsidRPr="0060422C" w14:paraId="5A94C457" w14:textId="77777777" w:rsidTr="009F6013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5A16D" w14:textId="77777777" w:rsidR="00C81CC4" w:rsidRPr="0060422C" w:rsidRDefault="00C81CC4" w:rsidP="00C81CC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E7F41" w14:textId="77777777" w:rsidR="00C81CC4" w:rsidRPr="00EF5AA4" w:rsidRDefault="00C81CC4" w:rsidP="00C81CC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1CCBAD9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628D71E" w14:textId="77777777" w:rsidR="00E853F5" w:rsidRPr="00E853F5" w:rsidRDefault="00E853F5" w:rsidP="00E853F5"/>
    <w:bookmarkEnd w:id="3"/>
    <w:p w14:paraId="3247A496" w14:textId="77777777" w:rsidR="003D50E5" w:rsidRDefault="003D50E5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3D50E5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17D19442" w14:textId="77D144C1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E317347" w14:textId="4136A199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3D50E5">
        <w:rPr>
          <w:rFonts w:asciiTheme="minorEastAsia" w:eastAsiaTheme="minorEastAsia" w:hAnsiTheme="minorEastAsia" w:hint="eastAsia"/>
          <w:sz w:val="21"/>
          <w:szCs w:val="21"/>
        </w:rPr>
        <w:t>放射医学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ED0314">
        <w:rPr>
          <w:rFonts w:asciiTheme="minorEastAsia" w:eastAsiaTheme="minorEastAsia" w:hAnsiTheme="minorEastAsia"/>
          <w:sz w:val="21"/>
          <w:szCs w:val="21"/>
        </w:rPr>
        <w:t>62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6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835"/>
        <w:gridCol w:w="79"/>
        <w:gridCol w:w="914"/>
        <w:gridCol w:w="425"/>
        <w:gridCol w:w="1134"/>
        <w:gridCol w:w="638"/>
        <w:gridCol w:w="638"/>
        <w:gridCol w:w="567"/>
        <w:gridCol w:w="567"/>
        <w:gridCol w:w="567"/>
        <w:gridCol w:w="1701"/>
      </w:tblGrid>
      <w:tr w:rsidR="00F03E1C" w:rsidRPr="0060422C" w14:paraId="35746650" w14:textId="77777777" w:rsidTr="00191FD6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8FCDA0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D039C9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459282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1271CC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A4808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E326E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57B19F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4614D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499CA5B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AF4C78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B971793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E704FB8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5AF4692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332B47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100D4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D9FF0A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19D67C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8462132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E5AF8" w:rsidRPr="0060422C" w14:paraId="2FEDCE43" w14:textId="77777777" w:rsidTr="00CF73A1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85DB4F" w14:textId="77777777" w:rsidR="001E5AF8" w:rsidRPr="007E3231" w:rsidRDefault="001E5AF8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3B5425" w14:textId="77777777" w:rsidR="001E5AF8" w:rsidRPr="00EA0025" w:rsidRDefault="001E5AF8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617DF3E" w14:textId="77777777" w:rsidR="001E5AF8" w:rsidRPr="00EA0025" w:rsidRDefault="001E5AF8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CDC1228" w14:textId="77777777" w:rsidR="001E5AF8" w:rsidRPr="00EA0025" w:rsidRDefault="001E5AF8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1B1710F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F4B0ED5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D84FF08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7238C745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419B87" w14:textId="77777777" w:rsidR="001E5AF8" w:rsidRPr="00EA0025" w:rsidRDefault="001E5AF8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84E73" w14:textId="77777777" w:rsidR="001E5AF8" w:rsidRPr="0060422C" w:rsidRDefault="001E5AF8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E68BC3" w14:textId="77777777" w:rsidR="001E5AF8" w:rsidRPr="0091334B" w:rsidRDefault="001E5AF8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4CC40" w14:textId="77777777" w:rsidR="001E5AF8" w:rsidRPr="00201296" w:rsidRDefault="001E5AF8" w:rsidP="00E173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 w:hint="eastAsia"/>
                <w:sz w:val="20"/>
                <w:szCs w:val="20"/>
              </w:rPr>
              <w:t>生理学</w:t>
            </w:r>
          </w:p>
          <w:p w14:paraId="0016DE3E" w14:textId="77777777" w:rsidR="001E5AF8" w:rsidRPr="00201296" w:rsidRDefault="001E5AF8" w:rsidP="00E173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 w:hint="eastAsia"/>
                <w:sz w:val="20"/>
                <w:szCs w:val="20"/>
              </w:rPr>
              <w:t>1</w:t>
            </w:r>
            <w:r w:rsidRPr="00201296">
              <w:rPr>
                <w:rFonts w:eastAsiaTheme="minorHAnsi"/>
                <w:sz w:val="20"/>
                <w:szCs w:val="20"/>
              </w:rPr>
              <w:t>-6</w:t>
            </w:r>
            <w:r w:rsidRPr="00201296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27DA4AE" w14:textId="079E126F" w:rsidR="001E5AF8" w:rsidRPr="00201296" w:rsidRDefault="001E5AF8" w:rsidP="00E173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 w:hint="eastAsia"/>
                <w:sz w:val="20"/>
                <w:szCs w:val="20"/>
              </w:rPr>
              <w:t>3</w:t>
            </w:r>
            <w:r w:rsidRPr="00201296">
              <w:rPr>
                <w:rFonts w:eastAsiaTheme="minorHAnsi"/>
                <w:sz w:val="20"/>
                <w:szCs w:val="20"/>
              </w:rPr>
              <w:t>0</w:t>
            </w:r>
            <w:r w:rsidR="00201296" w:rsidRPr="00201296">
              <w:rPr>
                <w:rFonts w:eastAsiaTheme="minorHAnsi"/>
                <w:sz w:val="20"/>
                <w:szCs w:val="20"/>
              </w:rPr>
              <w:t>2</w:t>
            </w:r>
            <w:r w:rsidRPr="00201296">
              <w:rPr>
                <w:rFonts w:eastAsiaTheme="minorHAnsi" w:hint="eastAsia"/>
                <w:sz w:val="20"/>
                <w:szCs w:val="20"/>
              </w:rPr>
              <w:t>幢</w:t>
            </w:r>
            <w:r w:rsidR="00201296" w:rsidRPr="00201296">
              <w:rPr>
                <w:rFonts w:eastAsiaTheme="minorHAnsi"/>
                <w:sz w:val="20"/>
                <w:szCs w:val="20"/>
              </w:rPr>
              <w:t>2</w:t>
            </w:r>
            <w:r w:rsidRPr="00201296">
              <w:rPr>
                <w:rFonts w:eastAsiaTheme="minorHAnsi"/>
                <w:sz w:val="20"/>
                <w:szCs w:val="20"/>
              </w:rPr>
              <w:t>40</w:t>
            </w:r>
            <w:r w:rsidR="00201296" w:rsidRPr="00201296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3AFFE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201296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局部解剖学</w:t>
            </w:r>
          </w:p>
          <w:p w14:paraId="287365F6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201296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1</w:t>
            </w:r>
            <w:r w:rsidRPr="00201296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-15</w:t>
            </w:r>
            <w:r w:rsidRPr="00201296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6E1B5B2B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影像、放医</w:t>
            </w:r>
          </w:p>
          <w:p w14:paraId="2A85616E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解剖</w:t>
            </w: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16班56人</w:t>
            </w:r>
          </w:p>
          <w:p w14:paraId="59F78683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404幢4208</w:t>
            </w:r>
          </w:p>
          <w:p w14:paraId="07F0295C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解剖</w:t>
            </w: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17班56人</w:t>
            </w:r>
          </w:p>
          <w:p w14:paraId="236F52C4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404幢4202</w:t>
            </w:r>
          </w:p>
          <w:p w14:paraId="00C6E05B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解剖</w:t>
            </w: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18班56人</w:t>
            </w:r>
          </w:p>
          <w:p w14:paraId="7C30F949" w14:textId="2547B42F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1A3428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  <w:highlight w:val="cyan"/>
              </w:rPr>
              <w:t>404幢</w:t>
            </w:r>
            <w:r w:rsidR="00145029" w:rsidRPr="001A3428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  <w:highlight w:val="cyan"/>
              </w:rPr>
              <w:t>42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86B27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FC215" w14:textId="77777777" w:rsidR="001E5AF8" w:rsidRPr="00201296" w:rsidRDefault="001E5AF8" w:rsidP="004309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 w:hint="eastAsia"/>
                <w:sz w:val="20"/>
                <w:szCs w:val="20"/>
              </w:rPr>
              <w:t>生理学</w:t>
            </w:r>
          </w:p>
          <w:p w14:paraId="31A8589C" w14:textId="77777777" w:rsidR="001E5AF8" w:rsidRPr="00201296" w:rsidRDefault="001E5AF8" w:rsidP="00E173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 w:hint="eastAsia"/>
                <w:sz w:val="20"/>
                <w:szCs w:val="20"/>
              </w:rPr>
              <w:t>1</w:t>
            </w:r>
            <w:r w:rsidRPr="00201296">
              <w:rPr>
                <w:rFonts w:eastAsiaTheme="minorHAnsi"/>
                <w:sz w:val="20"/>
                <w:szCs w:val="20"/>
              </w:rPr>
              <w:t>-10</w:t>
            </w:r>
            <w:r w:rsidRPr="00201296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293B99E" w14:textId="32B76327" w:rsidR="001E5AF8" w:rsidRPr="00201296" w:rsidRDefault="00201296" w:rsidP="00E173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 w:hint="eastAsia"/>
                <w:sz w:val="20"/>
                <w:szCs w:val="20"/>
              </w:rPr>
              <w:t>3</w:t>
            </w:r>
            <w:r w:rsidRPr="00201296">
              <w:rPr>
                <w:rFonts w:eastAsiaTheme="minorHAnsi"/>
                <w:sz w:val="20"/>
                <w:szCs w:val="20"/>
              </w:rPr>
              <w:t>02</w:t>
            </w:r>
            <w:r w:rsidRPr="00201296">
              <w:rPr>
                <w:rFonts w:eastAsiaTheme="minorHAnsi" w:hint="eastAsia"/>
                <w:sz w:val="20"/>
                <w:szCs w:val="20"/>
              </w:rPr>
              <w:t>幢</w:t>
            </w:r>
            <w:r w:rsidRPr="00201296">
              <w:rPr>
                <w:rFonts w:eastAsiaTheme="minorHAnsi"/>
                <w:sz w:val="20"/>
                <w:szCs w:val="20"/>
              </w:rPr>
              <w:t>240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4F220" w14:textId="58EDFCCD" w:rsidR="001E5AF8" w:rsidRPr="00201296" w:rsidRDefault="001E5AF8" w:rsidP="005F25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9B84C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201296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B91AB0" w14:textId="77777777" w:rsidR="001E5AF8" w:rsidRPr="00201296" w:rsidRDefault="001E5AF8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局部解剖学</w:t>
            </w:r>
          </w:p>
          <w:p w14:paraId="0F41A0FD" w14:textId="77777777" w:rsidR="001E5AF8" w:rsidRPr="00201296" w:rsidRDefault="001E5AF8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1</w:t>
            </w:r>
            <w:r w:rsidRPr="00201296"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  <w:t>1-15</w:t>
            </w:r>
            <w:r w:rsidRPr="0020129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周</w:t>
            </w:r>
          </w:p>
          <w:p w14:paraId="5959F18D" w14:textId="77777777" w:rsidR="001E5AF8" w:rsidRPr="00201296" w:rsidRDefault="001E5AF8" w:rsidP="00DE7E57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影像、放医</w:t>
            </w:r>
          </w:p>
          <w:p w14:paraId="02692E9D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解剖</w:t>
            </w: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  <w:t>16班56人</w:t>
            </w:r>
          </w:p>
          <w:p w14:paraId="182DFB4E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  <w:t>404幢4208</w:t>
            </w:r>
          </w:p>
          <w:p w14:paraId="370E90A4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解剖</w:t>
            </w: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  <w:t>17班56人</w:t>
            </w:r>
          </w:p>
          <w:p w14:paraId="44CFC1FD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  <w:t>404幢4202</w:t>
            </w:r>
          </w:p>
          <w:p w14:paraId="7151DBA7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解剖</w:t>
            </w: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  <w:t>18班56人</w:t>
            </w:r>
          </w:p>
          <w:p w14:paraId="7BA2CF0B" w14:textId="6604CF98" w:rsidR="001E5AF8" w:rsidRPr="00201296" w:rsidRDefault="001E5AF8" w:rsidP="00DE7E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3428"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  <w:highlight w:val="cyan"/>
              </w:rPr>
              <w:t>404幢</w:t>
            </w:r>
            <w:r w:rsidR="00145029" w:rsidRPr="001A3428"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  <w:highlight w:val="cyan"/>
              </w:rPr>
              <w:t>4201</w:t>
            </w:r>
          </w:p>
        </w:tc>
      </w:tr>
      <w:tr w:rsidR="001E5AF8" w:rsidRPr="00697FE5" w14:paraId="2CBB162B" w14:textId="77777777" w:rsidTr="00CF73A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0EB515" w14:textId="77777777" w:rsidR="001E5AF8" w:rsidRPr="00E853F5" w:rsidRDefault="001E5AF8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C45D12D" w14:textId="77777777" w:rsidR="001E5AF8" w:rsidRPr="00E853F5" w:rsidRDefault="001E5AF8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5D76906D" w14:textId="77777777" w:rsidR="001E5AF8" w:rsidRPr="00D555E5" w:rsidRDefault="001E5AF8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288F80B6" w14:textId="77777777" w:rsidR="001E5AF8" w:rsidRPr="00D555E5" w:rsidRDefault="001E5AF8" w:rsidP="00401AD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24499B2A" w14:textId="77777777" w:rsidR="001E5AF8" w:rsidRPr="00D555E5" w:rsidRDefault="001E5AF8" w:rsidP="00401AD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36D253F4" w14:textId="77777777" w:rsidR="001E5AF8" w:rsidRPr="00D555E5" w:rsidRDefault="001E5AF8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DEB8C3C" w14:textId="77777777" w:rsidR="001E5AF8" w:rsidRPr="00D555E5" w:rsidRDefault="001E5AF8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06FB669" w14:textId="77777777" w:rsidR="001E5AF8" w:rsidRPr="00E853F5" w:rsidRDefault="001E5AF8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8B5A11A" w14:textId="77777777" w:rsidR="001E5AF8" w:rsidRPr="00E853F5" w:rsidRDefault="001E5AF8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AF23CCF" w14:textId="77777777" w:rsidR="001E5AF8" w:rsidRPr="00697FE5" w:rsidRDefault="001E5AF8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A13AD4A" w14:textId="77777777" w:rsidR="001E5AF8" w:rsidRPr="0091334B" w:rsidRDefault="001E5AF8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342DF" w14:textId="77777777" w:rsidR="001E5AF8" w:rsidRPr="00201296" w:rsidRDefault="001E5AF8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BAC6C" w14:textId="1A383CDA" w:rsidR="001E5AF8" w:rsidRPr="00201296" w:rsidRDefault="001E5AF8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2A273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1296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0A5EC8F5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1296">
              <w:rPr>
                <w:rFonts w:eastAsiaTheme="minorHAnsi"/>
                <w:sz w:val="16"/>
                <w:szCs w:val="16"/>
              </w:rPr>
              <w:t>16周</w:t>
            </w:r>
          </w:p>
          <w:p w14:paraId="715014CD" w14:textId="77777777" w:rsidR="001E5AF8" w:rsidRPr="00201296" w:rsidRDefault="001E5AF8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201296">
              <w:rPr>
                <w:rFonts w:eastAsiaTheme="minorHAnsi"/>
                <w:sz w:val="16"/>
                <w:szCs w:val="16"/>
              </w:rPr>
              <w:t>404幢4224、42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3B121" w14:textId="77777777" w:rsidR="001E5AF8" w:rsidRPr="00201296" w:rsidRDefault="001E5AF8" w:rsidP="009F601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462A" w14:textId="77777777" w:rsidR="001E5AF8" w:rsidRPr="00201296" w:rsidRDefault="001E5AF8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36072" w14:textId="77777777" w:rsidR="001E5AF8" w:rsidRPr="00201296" w:rsidRDefault="001E5AF8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B3EDEA" w14:textId="4E79E20C" w:rsidR="001E5AF8" w:rsidRPr="00201296" w:rsidRDefault="001E5AF8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1E5AF8" w:rsidRPr="0060422C" w14:paraId="32FD8157" w14:textId="77777777" w:rsidTr="00CF73A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4E3DD9" w14:textId="77777777" w:rsidR="001E5AF8" w:rsidRPr="00EA0025" w:rsidRDefault="001E5AF8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4A77995" w14:textId="77777777" w:rsidR="001E5AF8" w:rsidRPr="00EA0025" w:rsidRDefault="001E5AF8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60" w:type="dxa"/>
            <w:vAlign w:val="center"/>
          </w:tcPr>
          <w:p w14:paraId="57F03B78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36264BA0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6301B94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2E9EF088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227E5D50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4CE799C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01C54AC" w14:textId="4FF4E7A8" w:rsidR="001E5AF8" w:rsidRPr="00EA0025" w:rsidRDefault="001E5AF8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刘珺（双聘医生组合）</w:t>
            </w:r>
            <w:r w:rsidRPr="00E57139">
              <w:rPr>
                <w:rFonts w:eastAsiaTheme="minorHAnsi"/>
                <w:sz w:val="20"/>
                <w:szCs w:val="20"/>
              </w:rPr>
              <w:t>/王悦/张云山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9E9461E" w14:textId="77777777" w:rsidR="001E5AF8" w:rsidRPr="0060422C" w:rsidRDefault="001E5AF8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533BB80" w14:textId="77777777" w:rsidR="001E5AF8" w:rsidRPr="0091334B" w:rsidRDefault="001E5AF8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69695" w14:textId="77777777" w:rsidR="001E5AF8" w:rsidRPr="00201296" w:rsidRDefault="001E5AF8" w:rsidP="002B444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物化学与分子生物学</w:t>
            </w:r>
          </w:p>
          <w:p w14:paraId="1CF75A96" w14:textId="77777777" w:rsidR="001E5AF8" w:rsidRPr="00201296" w:rsidRDefault="001E5AF8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201296">
              <w:rPr>
                <w:rFonts w:ascii="等线" w:eastAsia="等线" w:hAnsi="等线"/>
                <w:color w:val="000000"/>
                <w:sz w:val="18"/>
                <w:szCs w:val="18"/>
              </w:rPr>
              <w:t>-9</w:t>
            </w:r>
            <w:r w:rsidRPr="002012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2A870E31" w14:textId="64F50D5D" w:rsidR="001E5AF8" w:rsidRPr="00201296" w:rsidRDefault="001E5AF8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201296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2012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201296">
              <w:rPr>
                <w:rFonts w:ascii="等线" w:eastAsia="等线" w:hAnsi="等线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CE5BA" w14:textId="6B2FF99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614AB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27F3" w14:textId="77777777" w:rsidR="001E5AF8" w:rsidRPr="00201296" w:rsidRDefault="001E5AF8" w:rsidP="00D907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辐射物理学</w:t>
            </w:r>
          </w:p>
          <w:p w14:paraId="36714C01" w14:textId="77777777" w:rsidR="001E5AF8" w:rsidRPr="00201296" w:rsidRDefault="001E5AF8" w:rsidP="00D907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201296">
              <w:rPr>
                <w:rFonts w:ascii="等线" w:eastAsia="等线" w:hAnsi="等线"/>
                <w:color w:val="000000"/>
                <w:sz w:val="20"/>
                <w:szCs w:val="20"/>
              </w:rPr>
              <w:t>-14</w:t>
            </w: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0744886" w14:textId="0E974CFB" w:rsidR="001E5AF8" w:rsidRPr="00201296" w:rsidRDefault="001E5AF8" w:rsidP="00D907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201296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201296">
              <w:rPr>
                <w:rFonts w:ascii="等线" w:eastAsia="等线" w:hAnsi="等线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EF3E8" w14:textId="77777777" w:rsidR="001E5AF8" w:rsidRPr="00201296" w:rsidRDefault="001E5AF8" w:rsidP="009F601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01296">
              <w:rPr>
                <w:rFonts w:eastAsiaTheme="minorHAnsi" w:hint="eastAsia"/>
                <w:sz w:val="18"/>
                <w:szCs w:val="18"/>
              </w:rPr>
              <w:t>核辐射物理学</w:t>
            </w:r>
          </w:p>
          <w:p w14:paraId="40AFB9BD" w14:textId="77777777" w:rsidR="001E5AF8" w:rsidRPr="00201296" w:rsidRDefault="001E5AF8" w:rsidP="009F601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01296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13FCFCC5" w14:textId="6FD5F41A" w:rsidR="001E5AF8" w:rsidRPr="00201296" w:rsidRDefault="00356FEC" w:rsidP="009F601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01296">
              <w:rPr>
                <w:rFonts w:eastAsiaTheme="minorHAnsi"/>
                <w:sz w:val="18"/>
                <w:szCs w:val="18"/>
              </w:rPr>
              <w:t>8-12</w:t>
            </w:r>
            <w:r w:rsidRPr="00201296">
              <w:rPr>
                <w:rFonts w:eastAsiaTheme="minorHAnsi" w:hint="eastAsia"/>
                <w:sz w:val="18"/>
                <w:szCs w:val="18"/>
              </w:rPr>
              <w:t>双</w:t>
            </w:r>
            <w:r w:rsidR="001E5AF8" w:rsidRPr="00201296">
              <w:rPr>
                <w:rFonts w:eastAsiaTheme="minorHAnsi"/>
                <w:sz w:val="18"/>
                <w:szCs w:val="18"/>
              </w:rPr>
              <w:t>周</w:t>
            </w:r>
          </w:p>
          <w:p w14:paraId="7ACA75F4" w14:textId="6F4DBA9D" w:rsidR="001E5AF8" w:rsidRPr="00201296" w:rsidRDefault="001E5AF8" w:rsidP="009F601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01296">
              <w:rPr>
                <w:rFonts w:eastAsiaTheme="minorHAnsi"/>
                <w:sz w:val="18"/>
                <w:szCs w:val="18"/>
              </w:rPr>
              <w:t>1组</w:t>
            </w:r>
          </w:p>
          <w:p w14:paraId="441C076E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/>
                <w:sz w:val="18"/>
                <w:szCs w:val="18"/>
              </w:rPr>
              <w:t>706幢6209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5CF1F" w14:textId="77777777" w:rsidR="001E5AF8" w:rsidRPr="00201296" w:rsidRDefault="001E5AF8" w:rsidP="009F601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1296">
              <w:rPr>
                <w:rFonts w:asciiTheme="minorEastAsia" w:hAnsiTheme="minorEastAsia"/>
                <w:sz w:val="18"/>
                <w:szCs w:val="18"/>
              </w:rPr>
              <w:t>放射化学</w:t>
            </w:r>
            <w:r w:rsidRPr="00201296">
              <w:rPr>
                <w:rFonts w:asciiTheme="minorEastAsia" w:hAnsiTheme="minorEastAsia" w:hint="eastAsia"/>
                <w:sz w:val="18"/>
                <w:szCs w:val="18"/>
              </w:rPr>
              <w:t>实验</w:t>
            </w:r>
          </w:p>
          <w:p w14:paraId="6F8B6353" w14:textId="18C55769" w:rsidR="001E5AF8" w:rsidRPr="00201296" w:rsidRDefault="001E5AF8" w:rsidP="009F601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1296">
              <w:rPr>
                <w:rFonts w:asciiTheme="minorEastAsia" w:hAnsiTheme="minorEastAsia"/>
                <w:sz w:val="18"/>
                <w:szCs w:val="18"/>
              </w:rPr>
              <w:t>1</w:t>
            </w:r>
            <w:r w:rsidR="00356FEC" w:rsidRPr="00201296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201296">
              <w:rPr>
                <w:rFonts w:asciiTheme="minorEastAsia" w:hAnsiTheme="minorEastAsia"/>
                <w:sz w:val="18"/>
                <w:szCs w:val="18"/>
              </w:rPr>
              <w:t>-1</w:t>
            </w:r>
            <w:r w:rsidR="00356FEC" w:rsidRPr="00201296">
              <w:rPr>
                <w:rFonts w:asciiTheme="minorEastAsia" w:hAnsiTheme="minorEastAsia"/>
                <w:sz w:val="18"/>
                <w:szCs w:val="18"/>
              </w:rPr>
              <w:t>7</w:t>
            </w:r>
            <w:r w:rsidR="00356FEC" w:rsidRPr="00201296"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 w:rsidRPr="00201296">
              <w:rPr>
                <w:rFonts w:asciiTheme="minorEastAsia" w:hAnsiTheme="minorEastAsia"/>
                <w:sz w:val="18"/>
                <w:szCs w:val="18"/>
              </w:rPr>
              <w:t>周</w:t>
            </w:r>
          </w:p>
          <w:p w14:paraId="2342C8A4" w14:textId="70B4CE53" w:rsidR="001E5AF8" w:rsidRPr="00201296" w:rsidRDefault="00356FEC" w:rsidP="009F601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1296">
              <w:rPr>
                <w:rFonts w:asciiTheme="minorEastAsia" w:hAnsiTheme="minorEastAsia"/>
                <w:sz w:val="18"/>
                <w:szCs w:val="18"/>
              </w:rPr>
              <w:t>2</w:t>
            </w:r>
            <w:r w:rsidR="001E5AF8" w:rsidRPr="00201296"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  <w:p w14:paraId="5417EEC1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asciiTheme="minorEastAsia" w:hAnsiTheme="minorEastAsia"/>
                <w:sz w:val="18"/>
                <w:szCs w:val="18"/>
              </w:rPr>
              <w:t>402幢2112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388ED" w14:textId="77777777" w:rsidR="001E5AF8" w:rsidRPr="00201296" w:rsidRDefault="001E5AF8" w:rsidP="00D9071F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化学</w:t>
            </w:r>
          </w:p>
          <w:p w14:paraId="22CEA169" w14:textId="77777777" w:rsidR="001E5AF8" w:rsidRPr="00201296" w:rsidRDefault="001E5AF8" w:rsidP="00D907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201296">
              <w:rPr>
                <w:rFonts w:ascii="等线" w:eastAsia="等线" w:hAnsi="等线"/>
                <w:color w:val="000000"/>
                <w:sz w:val="20"/>
                <w:szCs w:val="20"/>
              </w:rPr>
              <w:t>-14</w:t>
            </w: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074ED4D" w14:textId="01CFE692" w:rsidR="001E5AF8" w:rsidRPr="00201296" w:rsidRDefault="001E5AF8" w:rsidP="00D907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201296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201296">
              <w:rPr>
                <w:rFonts w:ascii="等线" w:eastAsia="等线" w:hAnsi="等线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49BDA8" w14:textId="75B01554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E5AF8" w:rsidRPr="0060422C" w14:paraId="330A4605" w14:textId="77777777" w:rsidTr="00CF73A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57BFFF" w14:textId="77777777" w:rsidR="001E5AF8" w:rsidRPr="00EA0025" w:rsidRDefault="001E5AF8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B6D67DD" w14:textId="77777777" w:rsidR="001E5AF8" w:rsidRPr="00EA0025" w:rsidRDefault="001E5AF8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</w:tc>
        <w:tc>
          <w:tcPr>
            <w:tcW w:w="460" w:type="dxa"/>
            <w:vAlign w:val="center"/>
          </w:tcPr>
          <w:p w14:paraId="6F365509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12692C9D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1" w:type="dxa"/>
            <w:vAlign w:val="center"/>
          </w:tcPr>
          <w:p w14:paraId="67E13DB4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470904D9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400BC63C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EC0B7A0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2514812" w14:textId="4B5E25D8" w:rsidR="001E5AF8" w:rsidRPr="00EA0025" w:rsidRDefault="001E5AF8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6779E">
              <w:rPr>
                <w:rFonts w:eastAsiaTheme="minorHAnsi" w:hint="eastAsia"/>
                <w:sz w:val="20"/>
                <w:szCs w:val="20"/>
              </w:rPr>
              <w:t>王琳辉/张国兴/黄紫彤/</w:t>
            </w:r>
            <w:r w:rsidRPr="0086779E">
              <w:rPr>
                <w:rFonts w:hint="eastAsia"/>
              </w:rPr>
              <w:t>李畅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346B74C" w14:textId="77777777" w:rsidR="001E5AF8" w:rsidRPr="0060422C" w:rsidRDefault="001E5AF8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AF2D9DE" w14:textId="77777777" w:rsidR="001E5AF8" w:rsidRPr="0091334B" w:rsidRDefault="001E5AF8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FC472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CEBC5" w14:textId="3691A410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DC167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6027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7BBD2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D204E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D594F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33106F" w14:textId="13E37793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6586" w:rsidRPr="0060422C" w14:paraId="7F3C7709" w14:textId="77777777" w:rsidTr="00916586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2D0389" w14:textId="77777777" w:rsidR="00916586" w:rsidRPr="00EA0025" w:rsidRDefault="009165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5ED70D1" w14:textId="77777777" w:rsidR="00916586" w:rsidRPr="00EA0025" w:rsidRDefault="009165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110DD7CC" w14:textId="77777777" w:rsidR="00916586" w:rsidRPr="00EA0025" w:rsidRDefault="009165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5B1C66BA" w14:textId="77777777" w:rsidR="00916586" w:rsidRPr="00EA0025" w:rsidRDefault="009165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6B9DE18F" w14:textId="77777777" w:rsidR="00916586" w:rsidRPr="00EA0025" w:rsidRDefault="009165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22E30BAF" w14:textId="77777777" w:rsidR="00916586" w:rsidRPr="00EA0025" w:rsidRDefault="00916586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B43FF3A" w14:textId="77777777" w:rsidR="00916586" w:rsidRPr="00EA0025" w:rsidRDefault="009165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AA35F49" w14:textId="77777777" w:rsidR="00916586" w:rsidRPr="00EA0025" w:rsidRDefault="009165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88B603D" w14:textId="613C127E" w:rsidR="00916586" w:rsidRPr="00EA0025" w:rsidRDefault="00B3720C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仇灏</w:t>
            </w:r>
            <w:r w:rsidRPr="00DA263E">
              <w:rPr>
                <w:rFonts w:eastAsiaTheme="minorHAnsi"/>
                <w:sz w:val="20"/>
                <w:szCs w:val="20"/>
              </w:rPr>
              <w:t>/高上上/朱珂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61486">
              <w:rPr>
                <w:rFonts w:eastAsiaTheme="minorHAnsi" w:hint="eastAsia"/>
                <w:sz w:val="20"/>
                <w:szCs w:val="20"/>
              </w:rPr>
              <w:t>石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5F7F394" w14:textId="77777777" w:rsidR="00916586" w:rsidRPr="0060422C" w:rsidRDefault="00916586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448526D" w14:textId="77777777" w:rsidR="00916586" w:rsidRPr="0091334B" w:rsidRDefault="00916586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4386E" w14:textId="77777777" w:rsidR="00916586" w:rsidRPr="00201296" w:rsidRDefault="009165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EFB62" w14:textId="3F50C577" w:rsidR="00916586" w:rsidRPr="00201296" w:rsidRDefault="009165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ECC00" w14:textId="77777777" w:rsidR="00916586" w:rsidRPr="00201296" w:rsidRDefault="009165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7C010" w14:textId="77777777" w:rsidR="00916586" w:rsidRPr="00201296" w:rsidRDefault="009165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FE2BB" w14:textId="77777777" w:rsidR="00916586" w:rsidRPr="00201296" w:rsidRDefault="009165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9ED44" w14:textId="77777777" w:rsidR="00916586" w:rsidRPr="00201296" w:rsidRDefault="009165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BFFF34" w14:textId="77777777" w:rsidR="00916586" w:rsidRPr="00201296" w:rsidRDefault="009165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E3BE4" w14:textId="77777777" w:rsidR="00916586" w:rsidRPr="00201296" w:rsidRDefault="009165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A669D" w:rsidRPr="00925CBF" w14:paraId="59F7FCF5" w14:textId="77777777" w:rsidTr="00191FD6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AF92F9" w14:textId="77777777" w:rsidR="00CA669D" w:rsidRPr="00ED0314" w:rsidRDefault="00CA669D" w:rsidP="009F6013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ED031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3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3A63A4A" w14:textId="77777777" w:rsidR="00CA669D" w:rsidRPr="00EA0025" w:rsidRDefault="00CA669D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辐射物理学</w:t>
            </w:r>
          </w:p>
        </w:tc>
        <w:tc>
          <w:tcPr>
            <w:tcW w:w="460" w:type="dxa"/>
            <w:vAlign w:val="center"/>
          </w:tcPr>
          <w:p w14:paraId="7B170EEF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3EA4CFCD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1" w:type="dxa"/>
            <w:vAlign w:val="center"/>
          </w:tcPr>
          <w:p w14:paraId="53C4B161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3BD5C223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128581C6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6D0403B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E3CCCDC" w14:textId="5628564B" w:rsidR="00CA669D" w:rsidRPr="00EA0025" w:rsidRDefault="00161370" w:rsidP="0016137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161370">
              <w:rPr>
                <w:rFonts w:eastAsiaTheme="minorHAnsi" w:hint="eastAsia"/>
                <w:sz w:val="18"/>
                <w:szCs w:val="18"/>
              </w:rPr>
              <w:t>刘汉洲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18"/>
                <w:szCs w:val="18"/>
              </w:rPr>
              <w:t>屈卫卫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18"/>
                <w:szCs w:val="18"/>
              </w:rPr>
              <w:t>王仁生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18"/>
                <w:szCs w:val="18"/>
              </w:rPr>
              <w:t>黄珍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18"/>
                <w:szCs w:val="18"/>
              </w:rPr>
              <w:t>闫思齐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8BDAF5" w14:textId="77777777" w:rsidR="00CA669D" w:rsidRPr="0060422C" w:rsidRDefault="00CA669D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5BA3FA" w14:textId="77777777" w:rsidR="00CA669D" w:rsidRPr="0091334B" w:rsidRDefault="00CA669D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E5F6C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1296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6E67B65A" w14:textId="36237F6D" w:rsidR="00CA669D" w:rsidRPr="00201296" w:rsidRDefault="00536A6A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1296">
              <w:rPr>
                <w:rFonts w:eastAsiaTheme="minorHAnsi"/>
                <w:sz w:val="16"/>
                <w:szCs w:val="16"/>
              </w:rPr>
              <w:t>5-7单周、8</w:t>
            </w:r>
            <w:r w:rsidR="008C3C59" w:rsidRPr="00201296">
              <w:rPr>
                <w:rFonts w:eastAsiaTheme="minorHAnsi"/>
                <w:sz w:val="16"/>
                <w:szCs w:val="16"/>
              </w:rPr>
              <w:t>-9</w:t>
            </w:r>
            <w:r w:rsidRPr="00201296">
              <w:rPr>
                <w:rFonts w:eastAsiaTheme="minorHAnsi"/>
                <w:sz w:val="16"/>
                <w:szCs w:val="16"/>
              </w:rPr>
              <w:t>周、</w:t>
            </w:r>
            <w:r w:rsidR="008C3C59" w:rsidRPr="00201296">
              <w:rPr>
                <w:rFonts w:eastAsiaTheme="minorHAnsi"/>
                <w:sz w:val="16"/>
                <w:szCs w:val="16"/>
              </w:rPr>
              <w:t>11</w:t>
            </w:r>
            <w:r w:rsidRPr="00201296">
              <w:rPr>
                <w:rFonts w:eastAsiaTheme="minorHAnsi"/>
                <w:sz w:val="16"/>
                <w:szCs w:val="16"/>
              </w:rPr>
              <w:t>-15单周</w:t>
            </w:r>
            <w:r w:rsidR="00CA669D" w:rsidRPr="00201296">
              <w:rPr>
                <w:rFonts w:asciiTheme="minorEastAsia" w:hAnsiTheme="minorEastAsia"/>
                <w:sz w:val="16"/>
                <w:szCs w:val="16"/>
              </w:rPr>
              <w:t>404幢422</w:t>
            </w:r>
            <w:r w:rsidRPr="00201296">
              <w:rPr>
                <w:rFonts w:asciiTheme="minorEastAsia" w:hAnsiTheme="minorEastAsia"/>
                <w:sz w:val="16"/>
                <w:szCs w:val="16"/>
              </w:rPr>
              <w:t>4</w:t>
            </w:r>
            <w:r w:rsidR="00CA669D" w:rsidRPr="00201296">
              <w:rPr>
                <w:rFonts w:asciiTheme="minorEastAsia" w:hAnsiTheme="minorEastAsia"/>
                <w:sz w:val="16"/>
                <w:szCs w:val="16"/>
              </w:rPr>
              <w:t>、422</w:t>
            </w:r>
            <w:r w:rsidRPr="00201296">
              <w:rPr>
                <w:rFonts w:ascii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9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B8CE3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  <w:p w14:paraId="6AE8B368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1296">
              <w:rPr>
                <w:rFonts w:eastAsiaTheme="minorHAnsi" w:hint="eastAsia"/>
                <w:sz w:val="16"/>
                <w:szCs w:val="16"/>
              </w:rPr>
              <w:t>生理学</w:t>
            </w:r>
          </w:p>
          <w:p w14:paraId="7C379FE7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1296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7CFE5C52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1296">
              <w:rPr>
                <w:rFonts w:eastAsiaTheme="minorHAnsi"/>
                <w:sz w:val="16"/>
                <w:szCs w:val="16"/>
              </w:rPr>
              <w:t>10-14</w:t>
            </w:r>
            <w:r w:rsidRPr="00201296">
              <w:rPr>
                <w:rFonts w:eastAsiaTheme="minorHAnsi" w:hint="eastAsia"/>
                <w:sz w:val="16"/>
                <w:szCs w:val="16"/>
              </w:rPr>
              <w:t>双周</w:t>
            </w:r>
          </w:p>
          <w:p w14:paraId="4528BC49" w14:textId="35E97F3C" w:rsidR="00CA669D" w:rsidRPr="00201296" w:rsidRDefault="000F68D0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1296">
              <w:rPr>
                <w:rFonts w:eastAsiaTheme="minorHAnsi"/>
                <w:sz w:val="16"/>
                <w:szCs w:val="16"/>
              </w:rPr>
              <w:t>404幢4118、41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1828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D06D1" w14:textId="77777777" w:rsidR="00D9071F" w:rsidRPr="00201296" w:rsidRDefault="00D9071F" w:rsidP="00D907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4A581283" w14:textId="77777777" w:rsidR="00191FD6" w:rsidRPr="00201296" w:rsidRDefault="00D9071F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201296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9D1F47B" w14:textId="7F4D9595" w:rsidR="00462F6F" w:rsidRPr="00201296" w:rsidRDefault="00462F6F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01296">
              <w:rPr>
                <w:rFonts w:ascii="等线" w:eastAsia="等线" w:hAnsi="等线"/>
                <w:color w:val="000000"/>
                <w:sz w:val="20"/>
                <w:szCs w:val="20"/>
              </w:rPr>
              <w:t>302幢220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D1044" w14:textId="77777777" w:rsidR="00CA669D" w:rsidRPr="00201296" w:rsidRDefault="00CA669D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局部解剖学</w:t>
            </w:r>
          </w:p>
          <w:p w14:paraId="4285C4AA" w14:textId="77777777" w:rsidR="00CA669D" w:rsidRPr="00201296" w:rsidRDefault="00CA669D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201296">
              <w:rPr>
                <w:rFonts w:ascii="等线" w:eastAsia="等线" w:hAnsi="等线"/>
                <w:color w:val="000000"/>
                <w:sz w:val="18"/>
                <w:szCs w:val="18"/>
              </w:rPr>
              <w:t>1-16</w:t>
            </w:r>
            <w:r w:rsidRPr="002012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A94A55B" w14:textId="77777777" w:rsidR="00DE7E57" w:rsidRPr="00201296" w:rsidRDefault="00DE7E57" w:rsidP="00DE7E57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影像、放医</w:t>
            </w:r>
          </w:p>
          <w:p w14:paraId="3FD56A48" w14:textId="77777777" w:rsidR="003832F1" w:rsidRPr="00201296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201296">
              <w:rPr>
                <w:rFonts w:ascii="等线" w:eastAsia="等线" w:hAnsi="等线"/>
                <w:color w:val="000000"/>
                <w:sz w:val="16"/>
                <w:szCs w:val="16"/>
              </w:rPr>
              <w:t>16班56人</w:t>
            </w:r>
          </w:p>
          <w:p w14:paraId="795B2684" w14:textId="77777777" w:rsidR="003832F1" w:rsidRPr="00201296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201296">
              <w:rPr>
                <w:rFonts w:ascii="等线" w:eastAsia="等线" w:hAnsi="等线"/>
                <w:color w:val="000000"/>
                <w:sz w:val="16"/>
                <w:szCs w:val="16"/>
              </w:rPr>
              <w:t>404幢4208</w:t>
            </w:r>
          </w:p>
          <w:p w14:paraId="38E19867" w14:textId="77777777" w:rsidR="003832F1" w:rsidRPr="00201296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201296">
              <w:rPr>
                <w:rFonts w:ascii="等线" w:eastAsia="等线" w:hAnsi="等线"/>
                <w:color w:val="000000"/>
                <w:sz w:val="16"/>
                <w:szCs w:val="16"/>
              </w:rPr>
              <w:t>17班56人</w:t>
            </w:r>
          </w:p>
          <w:p w14:paraId="41A08A66" w14:textId="77777777" w:rsidR="003832F1" w:rsidRPr="00201296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201296">
              <w:rPr>
                <w:rFonts w:ascii="等线" w:eastAsia="等线" w:hAnsi="等线"/>
                <w:color w:val="000000"/>
                <w:sz w:val="16"/>
                <w:szCs w:val="16"/>
              </w:rPr>
              <w:t>404幢4202</w:t>
            </w:r>
          </w:p>
          <w:p w14:paraId="46EA42DF" w14:textId="77777777" w:rsidR="003832F1" w:rsidRPr="00201296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201296">
              <w:rPr>
                <w:rFonts w:ascii="等线" w:eastAsia="等线" w:hAnsi="等线"/>
                <w:color w:val="000000"/>
                <w:sz w:val="16"/>
                <w:szCs w:val="16"/>
              </w:rPr>
              <w:t>18班56人</w:t>
            </w:r>
          </w:p>
          <w:p w14:paraId="59F3FF6E" w14:textId="58E79077" w:rsidR="00CA669D" w:rsidRPr="00201296" w:rsidRDefault="003832F1" w:rsidP="003832F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3428">
              <w:rPr>
                <w:rFonts w:ascii="等线" w:eastAsia="等线" w:hAnsi="等线"/>
                <w:color w:val="000000"/>
                <w:sz w:val="16"/>
                <w:szCs w:val="16"/>
                <w:highlight w:val="cyan"/>
              </w:rPr>
              <w:t>404幢</w:t>
            </w:r>
            <w:r w:rsidR="00145029" w:rsidRPr="001A3428">
              <w:rPr>
                <w:rFonts w:ascii="等线" w:eastAsia="等线" w:hAnsi="等线"/>
                <w:color w:val="000000"/>
                <w:sz w:val="16"/>
                <w:szCs w:val="16"/>
                <w:highlight w:val="cyan"/>
              </w:rPr>
              <w:t>42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DCD11" w14:textId="77777777" w:rsidR="00CA669D" w:rsidRPr="00201296" w:rsidRDefault="00CA669D" w:rsidP="00DE7E57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生物化学与分子生物学</w:t>
            </w:r>
          </w:p>
          <w:p w14:paraId="1D3D9997" w14:textId="77777777" w:rsidR="00191FD6" w:rsidRPr="00201296" w:rsidRDefault="00CA669D" w:rsidP="00916586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201296">
              <w:rPr>
                <w:rFonts w:ascii="等线" w:eastAsia="等线" w:hAnsi="等线"/>
                <w:color w:val="000000"/>
                <w:sz w:val="16"/>
                <w:szCs w:val="16"/>
              </w:rPr>
              <w:t>-</w:t>
            </w:r>
            <w:r w:rsidR="00916586" w:rsidRPr="00201296">
              <w:rPr>
                <w:rFonts w:ascii="等线" w:eastAsia="等线" w:hAnsi="等线"/>
                <w:color w:val="000000"/>
                <w:sz w:val="16"/>
                <w:szCs w:val="16"/>
              </w:rPr>
              <w:t>2</w:t>
            </w:r>
            <w:r w:rsidRPr="00201296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6DE0E5DF" w14:textId="5F39E8A8" w:rsidR="00462F6F" w:rsidRPr="00201296" w:rsidRDefault="00462F6F" w:rsidP="00916586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3</w:t>
            </w:r>
            <w:r w:rsidRPr="00201296">
              <w:rPr>
                <w:rFonts w:ascii="等线" w:eastAsia="等线" w:hAnsi="等线"/>
                <w:color w:val="000000"/>
                <w:sz w:val="16"/>
                <w:szCs w:val="16"/>
              </w:rPr>
              <w:t>02</w:t>
            </w:r>
            <w:r w:rsidRPr="00201296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2</w:t>
            </w:r>
            <w:r w:rsidRPr="00201296">
              <w:rPr>
                <w:rFonts w:ascii="等线" w:eastAsia="等线" w:hAnsi="等线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D4D12" w14:textId="77777777" w:rsidR="00CA669D" w:rsidRPr="00201296" w:rsidRDefault="00CA669D" w:rsidP="00925CB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1296">
              <w:rPr>
                <w:rFonts w:asciiTheme="minorEastAsia" w:hAnsiTheme="minorEastAsia"/>
                <w:sz w:val="16"/>
                <w:szCs w:val="16"/>
              </w:rPr>
              <w:t>核辐射物理学</w:t>
            </w:r>
          </w:p>
          <w:p w14:paraId="2DF28A06" w14:textId="77777777" w:rsidR="00CA669D" w:rsidRPr="00201296" w:rsidRDefault="00CA669D" w:rsidP="00925CB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1296">
              <w:rPr>
                <w:rFonts w:asciiTheme="minorEastAsia" w:hAnsiTheme="minorEastAsia"/>
                <w:sz w:val="16"/>
                <w:szCs w:val="16"/>
              </w:rPr>
              <w:t>实验</w:t>
            </w:r>
          </w:p>
          <w:p w14:paraId="2EC9BC70" w14:textId="77777777" w:rsidR="00356FEC" w:rsidRPr="00201296" w:rsidRDefault="00356FEC" w:rsidP="009F601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1296">
              <w:rPr>
                <w:rFonts w:asciiTheme="minorEastAsia" w:hAnsiTheme="minorEastAsia"/>
                <w:sz w:val="16"/>
                <w:szCs w:val="16"/>
              </w:rPr>
              <w:t>8-12双周</w:t>
            </w:r>
          </w:p>
          <w:p w14:paraId="7D7823F0" w14:textId="0014889E" w:rsidR="00CA669D" w:rsidRPr="00201296" w:rsidRDefault="00CA669D" w:rsidP="009F601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1296">
              <w:rPr>
                <w:rFonts w:asciiTheme="minorEastAsia" w:hAnsiTheme="minorEastAsia"/>
                <w:sz w:val="16"/>
                <w:szCs w:val="16"/>
              </w:rPr>
              <w:t>2组</w:t>
            </w:r>
          </w:p>
          <w:p w14:paraId="0507A255" w14:textId="77777777" w:rsidR="00CA669D" w:rsidRPr="00201296" w:rsidRDefault="00CA669D" w:rsidP="009F6013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1296">
              <w:rPr>
                <w:rFonts w:asciiTheme="minorEastAsia" w:hAnsiTheme="minorEastAsia"/>
                <w:sz w:val="16"/>
                <w:szCs w:val="16"/>
              </w:rPr>
              <w:t>706幢6209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B38F9" w14:textId="77777777" w:rsidR="00CA669D" w:rsidRPr="00201296" w:rsidRDefault="00CA669D" w:rsidP="009F601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1296">
              <w:rPr>
                <w:rFonts w:asciiTheme="minorEastAsia" w:hAnsiTheme="minorEastAsia"/>
                <w:sz w:val="16"/>
                <w:szCs w:val="16"/>
              </w:rPr>
              <w:t>放射化学</w:t>
            </w:r>
            <w:r w:rsidRPr="00201296">
              <w:rPr>
                <w:rFonts w:asciiTheme="minorEastAsia" w:hAnsiTheme="minorEastAsia" w:hint="eastAsia"/>
                <w:sz w:val="18"/>
                <w:szCs w:val="18"/>
              </w:rPr>
              <w:t>实验</w:t>
            </w:r>
          </w:p>
          <w:p w14:paraId="3F3E75CA" w14:textId="77777777" w:rsidR="00356FEC" w:rsidRPr="00201296" w:rsidRDefault="00356FEC" w:rsidP="009F601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1296">
              <w:rPr>
                <w:rFonts w:asciiTheme="minorEastAsia" w:hAnsiTheme="minorEastAsia"/>
                <w:sz w:val="16"/>
                <w:szCs w:val="16"/>
              </w:rPr>
              <w:t>13-17单周</w:t>
            </w:r>
          </w:p>
          <w:p w14:paraId="258C26B1" w14:textId="62DC2738" w:rsidR="00CA669D" w:rsidRPr="00201296" w:rsidRDefault="00356FEC" w:rsidP="009F601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1296">
              <w:rPr>
                <w:rFonts w:asciiTheme="minorEastAsia" w:hAnsiTheme="minorEastAsia"/>
                <w:sz w:val="16"/>
                <w:szCs w:val="16"/>
              </w:rPr>
              <w:t>1</w:t>
            </w:r>
            <w:r w:rsidR="00CA669D" w:rsidRPr="00201296">
              <w:rPr>
                <w:rFonts w:asciiTheme="minorEastAsia" w:hAnsiTheme="minorEastAsia" w:hint="eastAsia"/>
                <w:sz w:val="16"/>
                <w:szCs w:val="16"/>
              </w:rPr>
              <w:t>组</w:t>
            </w:r>
          </w:p>
          <w:p w14:paraId="0CB51857" w14:textId="77777777" w:rsidR="00CA669D" w:rsidRPr="00201296" w:rsidRDefault="00CA669D" w:rsidP="009F6013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1296">
              <w:rPr>
                <w:rFonts w:asciiTheme="minorEastAsia" w:hAnsiTheme="minorEastAsia"/>
                <w:sz w:val="16"/>
                <w:szCs w:val="16"/>
              </w:rPr>
              <w:t>402幢211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737263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毛泽东思想和中国特色社会主义理论体系概论</w:t>
            </w:r>
          </w:p>
        </w:tc>
      </w:tr>
      <w:tr w:rsidR="00CA669D" w:rsidRPr="00925CBF" w14:paraId="08D4B5C1" w14:textId="77777777" w:rsidTr="00191FD6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B0174D" w14:textId="77777777" w:rsidR="00CA669D" w:rsidRPr="00EA0025" w:rsidRDefault="00CA669D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37AA5B7" w14:textId="77777777" w:rsidR="00CA669D" w:rsidRPr="00EA0025" w:rsidRDefault="00CA669D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63340E8F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F1F5CD0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13881BC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FD5F1E5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DADCDE9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FC136E4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2639B19" w14:textId="77777777" w:rsidR="00CA669D" w:rsidRPr="00EA0025" w:rsidRDefault="00CA669D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41F8DB" w14:textId="77777777" w:rsidR="00CA669D" w:rsidRPr="0060422C" w:rsidRDefault="00CA669D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7F4BD2E" w14:textId="77777777" w:rsidR="00CA669D" w:rsidRPr="0091334B" w:rsidRDefault="00CA669D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9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A5C77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F10A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0BBC3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00B58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01132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506F0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0B062" w14:textId="4F11D995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B9E4D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34F62C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E173D9" w:rsidRPr="0060422C" w14:paraId="6109364E" w14:textId="77777777" w:rsidTr="00191FD6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4D5054" w14:textId="77777777" w:rsidR="00E173D9" w:rsidRPr="00EA0025" w:rsidRDefault="00E173D9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80F8E98" w14:textId="77777777" w:rsidR="00E173D9" w:rsidRPr="00EA0025" w:rsidRDefault="00E173D9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7DE1C28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EEB1A8D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C665BFB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DE36DF9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8FEAF5D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D9A6EAF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894F8A1" w14:textId="77777777" w:rsidR="00E173D9" w:rsidRPr="00EA0025" w:rsidRDefault="00E173D9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131626" w14:textId="77777777" w:rsidR="00E173D9" w:rsidRPr="0060422C" w:rsidRDefault="00E173D9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458B98" w14:textId="77777777" w:rsidR="00E173D9" w:rsidRPr="0091334B" w:rsidRDefault="00E173D9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9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90D41" w14:textId="77777777" w:rsidR="00E173D9" w:rsidRPr="00201296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3194" w14:textId="77777777" w:rsidR="00E173D9" w:rsidRPr="00201296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0F919" w14:textId="77777777" w:rsidR="00E173D9" w:rsidRPr="00201296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0F127" w14:textId="77777777" w:rsidR="00E173D9" w:rsidRPr="00201296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01A11" w14:textId="77777777" w:rsidR="00E173D9" w:rsidRPr="00201296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3E11" w14:textId="77777777" w:rsidR="00E173D9" w:rsidRPr="00201296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4E129" w14:textId="1EF50D9F" w:rsidR="00E173D9" w:rsidRPr="00201296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E936B" w14:textId="77777777" w:rsidR="00E173D9" w:rsidRPr="00201296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081D1D" w14:textId="77777777" w:rsidR="00E173D9" w:rsidRPr="00201296" w:rsidRDefault="00E173D9" w:rsidP="00E173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 w:hint="eastAsia"/>
                <w:sz w:val="20"/>
                <w:szCs w:val="20"/>
              </w:rPr>
              <w:t>生理学</w:t>
            </w:r>
          </w:p>
          <w:p w14:paraId="1B07B4F8" w14:textId="77777777" w:rsidR="00E173D9" w:rsidRPr="00201296" w:rsidRDefault="00E173D9" w:rsidP="00E173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 w:hint="eastAsia"/>
                <w:sz w:val="20"/>
                <w:szCs w:val="20"/>
              </w:rPr>
              <w:t>1</w:t>
            </w:r>
            <w:r w:rsidRPr="00201296">
              <w:rPr>
                <w:rFonts w:eastAsiaTheme="minorHAnsi"/>
                <w:sz w:val="20"/>
                <w:szCs w:val="20"/>
              </w:rPr>
              <w:t>-17</w:t>
            </w:r>
            <w:r w:rsidRPr="00201296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6FA728C" w14:textId="47C820E2" w:rsidR="00FB1A4B" w:rsidRPr="00201296" w:rsidRDefault="00201296" w:rsidP="00E173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 w:hint="eastAsia"/>
                <w:sz w:val="20"/>
                <w:szCs w:val="20"/>
              </w:rPr>
              <w:t>3</w:t>
            </w:r>
            <w:r w:rsidRPr="00201296">
              <w:rPr>
                <w:rFonts w:eastAsiaTheme="minorHAnsi"/>
                <w:sz w:val="20"/>
                <w:szCs w:val="20"/>
              </w:rPr>
              <w:t>02</w:t>
            </w:r>
            <w:r w:rsidRPr="00201296">
              <w:rPr>
                <w:rFonts w:eastAsiaTheme="minorHAnsi" w:hint="eastAsia"/>
                <w:sz w:val="20"/>
                <w:szCs w:val="20"/>
              </w:rPr>
              <w:t>幢</w:t>
            </w:r>
            <w:r w:rsidRPr="00201296">
              <w:rPr>
                <w:rFonts w:eastAsiaTheme="minorHAnsi"/>
                <w:sz w:val="20"/>
                <w:szCs w:val="20"/>
              </w:rPr>
              <w:t>2403</w:t>
            </w:r>
          </w:p>
        </w:tc>
      </w:tr>
      <w:tr w:rsidR="00E173D9" w:rsidRPr="0060422C" w14:paraId="64ABD852" w14:textId="77777777" w:rsidTr="00191FD6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75392F" w14:textId="77777777" w:rsidR="00E173D9" w:rsidRPr="00EA0025" w:rsidRDefault="00E173D9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11F9AA9" w14:textId="77777777" w:rsidR="00E173D9" w:rsidRPr="00EA0025" w:rsidRDefault="00E173D9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147D3664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29C4A82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0E32F32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696866E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7AFE7B3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258B1A5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FA3C4D4" w14:textId="77777777" w:rsidR="00E173D9" w:rsidRPr="00EA0025" w:rsidRDefault="00E173D9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2FA90" w14:textId="77777777" w:rsidR="00E173D9" w:rsidRPr="0060422C" w:rsidRDefault="00E173D9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1368C3" w14:textId="77777777" w:rsidR="00E173D9" w:rsidRPr="0091334B" w:rsidRDefault="00E173D9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9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6E3D1" w14:textId="77777777" w:rsidR="00E173D9" w:rsidRPr="00EA0025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7EC72E" w14:textId="77777777" w:rsidR="00E173D9" w:rsidRPr="00EA0025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C0C07" w14:textId="77777777" w:rsidR="00E173D9" w:rsidRPr="00EA0025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613A1" w14:textId="77777777" w:rsidR="00E173D9" w:rsidRPr="00EA0025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3BCBF8" w14:textId="77777777" w:rsidR="00E173D9" w:rsidRPr="00EA0025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CEA0C" w14:textId="77777777" w:rsidR="00E173D9" w:rsidRPr="00EA0025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B9911" w14:textId="77777777" w:rsidR="00E173D9" w:rsidRPr="00EA0025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D7DA3" w:rsidRPr="0060422C" w14:paraId="662DFDAA" w14:textId="77777777" w:rsidTr="00191FD6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96B601" w14:textId="77777777" w:rsidR="00AD7DA3" w:rsidRPr="00EA0025" w:rsidRDefault="00AD7DA3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3D113A3" w14:textId="77777777" w:rsidR="00AD7DA3" w:rsidRPr="0023631D" w:rsidRDefault="00AD7DA3" w:rsidP="009F6013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46EB34CC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855551E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CAF4607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B1E4420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3284157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A5F658D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8C77585" w14:textId="77777777" w:rsidR="00AD7DA3" w:rsidRPr="00EA0025" w:rsidRDefault="00AD7DA3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411A2" w14:textId="77777777" w:rsidR="00AD7DA3" w:rsidRPr="0060422C" w:rsidRDefault="00AD7DA3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555509" w14:textId="77777777" w:rsidR="00AD7DA3" w:rsidRPr="0091334B" w:rsidRDefault="00AD7DA3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225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2217F" w14:textId="77777777" w:rsidR="000D1949" w:rsidRDefault="00AD7DA3" w:rsidP="00AD7D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45FD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文献检索</w:t>
            </w:r>
          </w:p>
          <w:p w14:paraId="0BF35D03" w14:textId="77777777" w:rsidR="00BE537B" w:rsidRDefault="00AD7DA3" w:rsidP="00AD7D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45FDB">
              <w:rPr>
                <w:rFonts w:asciiTheme="minorEastAsia" w:hAnsiTheme="minorEastAsia"/>
                <w:color w:val="000000"/>
                <w:sz w:val="18"/>
                <w:szCs w:val="18"/>
              </w:rPr>
              <w:t>1-5</w:t>
            </w:r>
            <w:r w:rsidR="00C95D2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单</w:t>
            </w:r>
            <w:r w:rsidRPr="00745FDB">
              <w:rPr>
                <w:rFonts w:asciiTheme="minorEastAsia" w:hAnsiTheme="minorEastAsia"/>
                <w:color w:val="000000"/>
                <w:sz w:val="18"/>
                <w:szCs w:val="18"/>
              </w:rPr>
              <w:t>周、10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-1</w:t>
            </w:r>
            <w:r w:rsidR="00C95D28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="00C95D2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双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6039FF28" w14:textId="6E13181C" w:rsidR="00AD7DA3" w:rsidRDefault="00BE537B" w:rsidP="00AD7D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  <w:r w:rsidR="00F61417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</w:t>
            </w:r>
            <w:r w:rsidR="00F61417">
              <w:rPr>
                <w:rFonts w:ascii="等线" w:eastAsia="等线" w:hAnsi="等线"/>
                <w:color w:val="000000"/>
                <w:sz w:val="18"/>
                <w:szCs w:val="18"/>
              </w:rPr>
              <w:t>2109</w:t>
            </w:r>
          </w:p>
          <w:p w14:paraId="30AC044D" w14:textId="572B0D34" w:rsidR="00C95D28" w:rsidRPr="007D5151" w:rsidRDefault="00C95D28" w:rsidP="00AD7DA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双周、7周、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-13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单周7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6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6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DC321" w14:textId="30AC2EA2" w:rsidR="00AD7DA3" w:rsidRPr="001100F1" w:rsidRDefault="00AD7DA3" w:rsidP="001100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0F1CF" w14:textId="77777777" w:rsidR="00AD7DA3" w:rsidRPr="00BE537B" w:rsidRDefault="00AD7DA3" w:rsidP="00AD7DA3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w w:val="90"/>
                <w:sz w:val="18"/>
                <w:szCs w:val="18"/>
              </w:rPr>
            </w:pPr>
            <w:r w:rsidRPr="00BE537B">
              <w:rPr>
                <w:rFonts w:asciiTheme="minorEastAsia" w:hAnsiTheme="minorEastAsia" w:hint="eastAsia"/>
                <w:spacing w:val="-6"/>
                <w:w w:val="90"/>
                <w:sz w:val="18"/>
                <w:szCs w:val="18"/>
              </w:rPr>
              <w:t>技术变革与医疗保健产业创新创业</w:t>
            </w:r>
          </w:p>
          <w:p w14:paraId="5BEA440C" w14:textId="77777777" w:rsidR="00AD7DA3" w:rsidRPr="00BE537B" w:rsidRDefault="00AD7DA3" w:rsidP="00AD7DA3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E537B">
              <w:rPr>
                <w:rFonts w:asciiTheme="minorEastAsia" w:hAnsiTheme="minorEastAsia"/>
                <w:color w:val="000000"/>
                <w:sz w:val="18"/>
                <w:szCs w:val="18"/>
              </w:rPr>
              <w:t>1-4周、6-7周、10-15周</w:t>
            </w:r>
          </w:p>
          <w:p w14:paraId="40A3BBEE" w14:textId="0F6A0BB8" w:rsidR="00BE537B" w:rsidRPr="007D5151" w:rsidRDefault="00BE537B" w:rsidP="00AD7DA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37B">
              <w:rPr>
                <w:rFonts w:asciiTheme="minorEastAsia" w:hAnsiTheme="minorEastAsia"/>
                <w:sz w:val="18"/>
                <w:szCs w:val="18"/>
              </w:rPr>
              <w:t>301</w:t>
            </w:r>
            <w:r w:rsidRPr="00BE537B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37B"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3D840" w14:textId="77777777" w:rsidR="00AD7DA3" w:rsidRPr="00400A56" w:rsidRDefault="00AD7DA3" w:rsidP="009F6013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00A5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用细胞工程</w:t>
            </w:r>
          </w:p>
          <w:p w14:paraId="6733F2F0" w14:textId="77777777" w:rsidR="00AD7DA3" w:rsidRDefault="00AD7DA3" w:rsidP="009F601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0A56">
              <w:rPr>
                <w:rFonts w:asciiTheme="minorEastAsia" w:hAnsiTheme="minorEastAsia"/>
                <w:szCs w:val="21"/>
              </w:rPr>
              <w:t>1-4周、6-7周、10-15周</w:t>
            </w:r>
          </w:p>
          <w:p w14:paraId="646D655D" w14:textId="172E9276" w:rsidR="00BE537B" w:rsidRPr="007D5151" w:rsidRDefault="00BE537B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1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D67AB3" w14:textId="23001AAC" w:rsidR="00AD7DA3" w:rsidRPr="007D5151" w:rsidRDefault="00AD7DA3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91FD6" w:rsidRPr="0060422C" w14:paraId="70785D18" w14:textId="77777777" w:rsidTr="00191FD6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695E65" w14:textId="456858AB" w:rsidR="00191FD6" w:rsidRPr="00EA0025" w:rsidRDefault="00191FD6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56F0EE" w14:textId="4F1E7841" w:rsidR="00191FD6" w:rsidRPr="00ED0314" w:rsidRDefault="00191FD6" w:rsidP="00191FD6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DE7E57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技术变革与医疗保健产业创新创业[选修]</w:t>
            </w:r>
          </w:p>
        </w:tc>
        <w:tc>
          <w:tcPr>
            <w:tcW w:w="460" w:type="dxa"/>
            <w:vAlign w:val="center"/>
          </w:tcPr>
          <w:p w14:paraId="0865A2B2" w14:textId="5EF8312D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E1F3E09" w14:textId="728363D6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F9BC206" w14:textId="3599F670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56F4975" w14:textId="6E8FFD87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961C8D9" w14:textId="24FE11E4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7630146" w14:textId="42011665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C34CF78" w14:textId="3EC4EDDE" w:rsidR="00191FD6" w:rsidRPr="00EA0025" w:rsidRDefault="00191FD6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61370">
              <w:rPr>
                <w:rFonts w:eastAsiaTheme="minorHAnsi" w:hint="eastAsia"/>
                <w:sz w:val="20"/>
                <w:szCs w:val="20"/>
              </w:rPr>
              <w:t>胡林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20"/>
                <w:szCs w:val="20"/>
              </w:rPr>
              <w:t>杨凯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20"/>
                <w:szCs w:val="20"/>
              </w:rPr>
              <w:t>刘腾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107FDF2" w14:textId="77777777" w:rsidR="00191FD6" w:rsidRPr="0060422C" w:rsidRDefault="00191FD6" w:rsidP="00191FD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AA5EE1A" w14:textId="77777777" w:rsidR="00191FD6" w:rsidRPr="0091334B" w:rsidRDefault="00191FD6" w:rsidP="00191F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2253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C3656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D4CE1" w14:textId="4FF566FB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4EC5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9BF4C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EC9762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91FD6" w:rsidRPr="0060422C" w14:paraId="5949E9D6" w14:textId="77777777" w:rsidTr="00191FD6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986165" w14:textId="23E63AF0" w:rsidR="00191FD6" w:rsidRPr="00EA0025" w:rsidRDefault="00191FD6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031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4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4DD4D4F" w14:textId="526FC222" w:rsidR="00191FD6" w:rsidRPr="00DE7E57" w:rsidRDefault="00191FD6" w:rsidP="00191FD6">
            <w:pPr>
              <w:spacing w:line="22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化学[选修]</w:t>
            </w:r>
          </w:p>
        </w:tc>
        <w:tc>
          <w:tcPr>
            <w:tcW w:w="460" w:type="dxa"/>
            <w:vAlign w:val="center"/>
          </w:tcPr>
          <w:p w14:paraId="68EBC5EF" w14:textId="24776DFE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381553F1" w14:textId="14C3625F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1" w:type="dxa"/>
            <w:vAlign w:val="center"/>
          </w:tcPr>
          <w:p w14:paraId="25421088" w14:textId="26A199B9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7280EBEC" w14:textId="2093256D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6E7B79E" w14:textId="480F8A8F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27BFE0B" w14:textId="17436020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9CDB713" w14:textId="0ECB6CBE" w:rsidR="00191FD6" w:rsidRPr="00EA0025" w:rsidRDefault="00191FD6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w w:val="90"/>
                <w:sz w:val="16"/>
                <w:szCs w:val="16"/>
              </w:rPr>
              <w:t>张友九/王广林/王子昱/王春雷/胡明江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52DE5" w14:textId="77777777" w:rsidR="00191FD6" w:rsidRPr="0060422C" w:rsidRDefault="00191FD6" w:rsidP="00191FD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EE6371" w14:textId="77777777" w:rsidR="00191FD6" w:rsidRPr="0091334B" w:rsidRDefault="00191FD6" w:rsidP="00191F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225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990D6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630B8" w14:textId="3F3F946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7C78E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F5BB8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E601D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91FD6" w:rsidRPr="0060422C" w14:paraId="3A5BCF8A" w14:textId="77777777" w:rsidTr="00191FD6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9CA484" w14:textId="2D176295" w:rsidR="00191FD6" w:rsidRPr="00ED0314" w:rsidRDefault="00191FD6" w:rsidP="00191FD6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ED031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6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B601367" w14:textId="752DB263" w:rsidR="00191FD6" w:rsidRPr="00EA0025" w:rsidRDefault="00191FD6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文献检索[选修]</w:t>
            </w:r>
          </w:p>
        </w:tc>
        <w:tc>
          <w:tcPr>
            <w:tcW w:w="460" w:type="dxa"/>
            <w:vAlign w:val="center"/>
          </w:tcPr>
          <w:p w14:paraId="1FD519C8" w14:textId="75216C02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4D4ACC72" w14:textId="1E39863C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992137F" w14:textId="1FDF68DE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0" w:type="dxa"/>
            <w:vAlign w:val="center"/>
          </w:tcPr>
          <w:p w14:paraId="0402C010" w14:textId="58C6C18C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0" w:type="dxa"/>
            <w:vAlign w:val="center"/>
          </w:tcPr>
          <w:p w14:paraId="788EDFE1" w14:textId="5BFBFAD7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C2FB22D" w14:textId="6CD2E1EB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CD33080" w14:textId="411EE85B" w:rsidR="00191FD6" w:rsidRPr="009226EC" w:rsidRDefault="009176C6" w:rsidP="00191FD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马晓川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F89BA0" w14:textId="77777777" w:rsidR="00191FD6" w:rsidRPr="0060422C" w:rsidRDefault="00191FD6" w:rsidP="00191FD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775683" w14:textId="77777777" w:rsidR="00191FD6" w:rsidRPr="0091334B" w:rsidRDefault="00191FD6" w:rsidP="00191F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5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ED680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7D075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4D7D2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8596C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AB5EAD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91FD6" w:rsidRPr="0060422C" w14:paraId="342F1F27" w14:textId="77777777" w:rsidTr="00191FD6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35BFEA" w14:textId="23D404E9" w:rsidR="00191FD6" w:rsidRPr="00ED0314" w:rsidRDefault="00191FD6" w:rsidP="00191FD6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ED031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C106B97" w14:textId="17CD29CD" w:rsidR="00191FD6" w:rsidRPr="00EA0025" w:rsidRDefault="00191FD6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细胞工程[选修]</w:t>
            </w:r>
          </w:p>
        </w:tc>
        <w:tc>
          <w:tcPr>
            <w:tcW w:w="460" w:type="dxa"/>
            <w:vAlign w:val="center"/>
          </w:tcPr>
          <w:p w14:paraId="1CFC7C2A" w14:textId="34C95811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D3417EC" w14:textId="2B445FAA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2868934" w14:textId="7916CE47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2E4A933E" w14:textId="7AF46B9B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DFF7508" w14:textId="0DD11638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C39A6FF" w14:textId="294E0E07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AC85E79" w14:textId="6D5463C9" w:rsidR="00191FD6" w:rsidRPr="00EA0025" w:rsidRDefault="009176C6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176C6">
              <w:rPr>
                <w:rFonts w:eastAsiaTheme="minorHAnsi" w:hint="eastAsia"/>
                <w:sz w:val="20"/>
                <w:szCs w:val="20"/>
              </w:rPr>
              <w:t>郑会珍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DD3FFE" w14:textId="77777777" w:rsidR="00191FD6" w:rsidRPr="0060422C" w:rsidRDefault="00191FD6" w:rsidP="00191FD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9ECCCA9" w14:textId="77777777" w:rsidR="00191FD6" w:rsidRPr="0091334B" w:rsidRDefault="00191FD6" w:rsidP="00191F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53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7463FC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864C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903F3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96229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879369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91FD6" w:rsidRPr="0060422C" w14:paraId="0F9D92AF" w14:textId="77777777" w:rsidTr="002F75ED">
        <w:trPr>
          <w:cantSplit/>
          <w:trHeight w:hRule="exact" w:val="7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3A20A" w14:textId="77777777" w:rsidR="00191FD6" w:rsidRPr="0060422C" w:rsidRDefault="00191FD6" w:rsidP="00191FD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29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C53F5" w14:textId="77777777" w:rsidR="00191FD6" w:rsidRPr="00EF5AA4" w:rsidRDefault="00191FD6" w:rsidP="00191FD6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放射化学”为</w:t>
            </w:r>
            <w:r w:rsidRPr="00ED0314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放射医学特色课程，放疗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方向</w:t>
            </w:r>
            <w:r w:rsidRPr="00ED0314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必选</w:t>
            </w:r>
          </w:p>
        </w:tc>
      </w:tr>
    </w:tbl>
    <w:p w14:paraId="186EA18D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BAF36C9" w14:textId="77777777" w:rsidR="00925CBF" w:rsidRDefault="00925CBF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925CBF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7B2C5D73" w14:textId="0092D2D7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009F53E" w14:textId="2F84D1DF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ED0314">
        <w:rPr>
          <w:rFonts w:asciiTheme="minorEastAsia" w:eastAsiaTheme="minorEastAsia" w:hAnsiTheme="minorEastAsia" w:hint="eastAsia"/>
          <w:sz w:val="21"/>
          <w:szCs w:val="21"/>
        </w:rPr>
        <w:t>放射医学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ED0314">
        <w:rPr>
          <w:rFonts w:asciiTheme="minorEastAsia" w:eastAsiaTheme="minorEastAsia" w:hAnsiTheme="minorEastAsia"/>
          <w:sz w:val="21"/>
          <w:szCs w:val="21"/>
        </w:rPr>
        <w:t>6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631"/>
        <w:gridCol w:w="915"/>
        <w:gridCol w:w="425"/>
        <w:gridCol w:w="709"/>
        <w:gridCol w:w="567"/>
        <w:gridCol w:w="709"/>
        <w:gridCol w:w="709"/>
        <w:gridCol w:w="496"/>
        <w:gridCol w:w="496"/>
        <w:gridCol w:w="567"/>
        <w:gridCol w:w="850"/>
        <w:gridCol w:w="851"/>
      </w:tblGrid>
      <w:tr w:rsidR="00CB1502" w:rsidRPr="0060422C" w14:paraId="1CD2B3C2" w14:textId="77777777" w:rsidTr="00561486">
        <w:trPr>
          <w:cantSplit/>
          <w:trHeight w:val="624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824B5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91FA7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426C3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3F452A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4D3067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46B89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240BD0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E602A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A019811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A338942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62594F3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ACFFE61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85E8961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C94CA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8E19D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81A339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5F870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FCB7EF7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15566" w:rsidRPr="0060422C" w14:paraId="728E5CC7" w14:textId="77777777" w:rsidTr="00561486">
        <w:trPr>
          <w:cantSplit/>
          <w:trHeight w:val="624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46CDC6" w14:textId="77777777" w:rsidR="00915566" w:rsidRPr="007E3231" w:rsidRDefault="00915566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9511CE3" w14:textId="77777777" w:rsidR="00915566" w:rsidRPr="00EA0025" w:rsidRDefault="0091556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7CE293F" w14:textId="77777777" w:rsidR="00915566" w:rsidRPr="00EA0025" w:rsidRDefault="00915566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B114E98" w14:textId="77777777" w:rsidR="00915566" w:rsidRPr="00EA0025" w:rsidRDefault="00915566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2010EF7" w14:textId="77777777" w:rsidR="00915566" w:rsidRPr="00EA0025" w:rsidRDefault="0091556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DA7C304" w14:textId="77777777" w:rsidR="00915566" w:rsidRPr="00EA0025" w:rsidRDefault="00915566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7F14D84" w14:textId="77777777" w:rsidR="00915566" w:rsidRPr="00EA0025" w:rsidRDefault="0091556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F378B5B" w14:textId="77777777" w:rsidR="00915566" w:rsidRPr="00EA0025" w:rsidRDefault="0091556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A0A0F" w14:textId="77777777" w:rsidR="00915566" w:rsidRPr="00EA0025" w:rsidRDefault="0091556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0BFC9" w14:textId="77777777" w:rsidR="00915566" w:rsidRPr="0060422C" w:rsidRDefault="00915566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A4FCB" w14:textId="77777777" w:rsidR="00915566" w:rsidRPr="0091334B" w:rsidRDefault="00915566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3B2D2" w14:textId="5121299C" w:rsidR="00915566" w:rsidRDefault="00915566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3E3B2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C24121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局部解剖学</w:t>
            </w:r>
          </w:p>
          <w:p w14:paraId="5822E11B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C24121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1</w:t>
            </w:r>
            <w:r w:rsidRPr="00C24121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-15</w:t>
            </w:r>
            <w:r w:rsidRPr="00C24121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4D22A08D" w14:textId="77777777" w:rsidR="003832F1" w:rsidRPr="00843928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843928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影像、放医</w:t>
            </w:r>
          </w:p>
          <w:p w14:paraId="44760F99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6班56人</w:t>
            </w:r>
          </w:p>
          <w:p w14:paraId="00413A47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4幢4208</w:t>
            </w:r>
          </w:p>
          <w:p w14:paraId="6165532A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7班56人</w:t>
            </w:r>
          </w:p>
          <w:p w14:paraId="073453E5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4幢4202</w:t>
            </w:r>
          </w:p>
          <w:p w14:paraId="7D832DB0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8班56人</w:t>
            </w:r>
          </w:p>
          <w:p w14:paraId="68BCCBF1" w14:textId="37015F32" w:rsidR="00915566" w:rsidRPr="00C2412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A3428">
              <w:rPr>
                <w:rFonts w:ascii="等线" w:eastAsia="等线" w:hAnsi="等线"/>
                <w:color w:val="000000"/>
                <w:w w:val="90"/>
                <w:sz w:val="16"/>
                <w:szCs w:val="16"/>
                <w:highlight w:val="cyan"/>
              </w:rPr>
              <w:t>404幢</w:t>
            </w:r>
            <w:r w:rsidR="00145029" w:rsidRPr="001A3428">
              <w:rPr>
                <w:rFonts w:ascii="等线" w:eastAsia="等线" w:hAnsi="等线"/>
                <w:color w:val="000000"/>
                <w:w w:val="90"/>
                <w:sz w:val="16"/>
                <w:szCs w:val="16"/>
                <w:highlight w:val="cyan"/>
              </w:rPr>
              <w:t>42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8BF3C" w14:textId="77777777" w:rsidR="00915566" w:rsidRPr="00C24121" w:rsidRDefault="0091556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D1CBD" w14:textId="77777777" w:rsidR="00915566" w:rsidRPr="00C24121" w:rsidRDefault="0091556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A8103" w14:textId="77777777" w:rsidR="00915566" w:rsidRPr="00C24121" w:rsidRDefault="0091556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eastAsiaTheme="minorHAnsi" w:hint="eastAsia"/>
                <w:sz w:val="20"/>
                <w:szCs w:val="20"/>
              </w:rPr>
              <w:t>生理学</w:t>
            </w:r>
          </w:p>
          <w:p w14:paraId="0F01A77B" w14:textId="77777777" w:rsidR="00915566" w:rsidRDefault="0091556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eastAsiaTheme="minorHAnsi" w:hint="eastAsia"/>
                <w:sz w:val="20"/>
                <w:szCs w:val="20"/>
              </w:rPr>
              <w:t>1</w:t>
            </w:r>
            <w:r w:rsidRPr="00C24121">
              <w:rPr>
                <w:rFonts w:eastAsiaTheme="minorHAnsi"/>
                <w:sz w:val="20"/>
                <w:szCs w:val="20"/>
              </w:rPr>
              <w:t>-17</w:t>
            </w:r>
            <w:r w:rsidRPr="00C24121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D44647E" w14:textId="445C4C24" w:rsidR="00CC3828" w:rsidRPr="00C24121" w:rsidRDefault="00CC382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3828">
              <w:rPr>
                <w:rFonts w:eastAsiaTheme="minorHAnsi"/>
                <w:sz w:val="20"/>
                <w:szCs w:val="20"/>
              </w:rPr>
              <w:t>302幢2309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FE37C" w14:textId="77777777" w:rsidR="00915566" w:rsidRPr="00C24121" w:rsidRDefault="0091556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24121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CBF47" w14:textId="487DCA66" w:rsidR="00CC3828" w:rsidRPr="00C24121" w:rsidRDefault="00CC3828" w:rsidP="0091556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3600A6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C24121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局部解剖学</w:t>
            </w:r>
          </w:p>
          <w:p w14:paraId="2FC3B786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C24121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1</w:t>
            </w:r>
            <w:r w:rsidRPr="00C24121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-15</w:t>
            </w:r>
            <w:r w:rsidRPr="00C24121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2D47B863" w14:textId="77777777" w:rsidR="00843928" w:rsidRPr="00843928" w:rsidRDefault="00843928" w:rsidP="00843928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843928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影像、放医</w:t>
            </w:r>
          </w:p>
          <w:p w14:paraId="5DE98AC0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6班56人</w:t>
            </w:r>
          </w:p>
          <w:p w14:paraId="637CCF3A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4幢4208</w:t>
            </w:r>
          </w:p>
          <w:p w14:paraId="4626CEFE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7班56人</w:t>
            </w:r>
          </w:p>
          <w:p w14:paraId="59DFC7D4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4幢4202</w:t>
            </w:r>
          </w:p>
          <w:p w14:paraId="7901FCE2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8班56人</w:t>
            </w:r>
          </w:p>
          <w:p w14:paraId="1FED6D7F" w14:textId="06DAB387" w:rsidR="00915566" w:rsidRPr="00C24121" w:rsidRDefault="003832F1" w:rsidP="003832F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3428">
              <w:rPr>
                <w:rFonts w:ascii="等线" w:eastAsia="等线" w:hAnsi="等线"/>
                <w:color w:val="000000"/>
                <w:w w:val="90"/>
                <w:sz w:val="16"/>
                <w:szCs w:val="16"/>
                <w:highlight w:val="cyan"/>
              </w:rPr>
              <w:t>404幢</w:t>
            </w:r>
            <w:r w:rsidR="00145029" w:rsidRPr="001A3428">
              <w:rPr>
                <w:rFonts w:ascii="等线" w:eastAsia="等线" w:hAnsi="等线"/>
                <w:color w:val="000000"/>
                <w:w w:val="90"/>
                <w:sz w:val="16"/>
                <w:szCs w:val="16"/>
                <w:highlight w:val="cyan"/>
              </w:rPr>
              <w:t>4201</w:t>
            </w:r>
          </w:p>
        </w:tc>
      </w:tr>
      <w:tr w:rsidR="00915566" w:rsidRPr="00697FE5" w14:paraId="0A631AF1" w14:textId="77777777" w:rsidTr="00561486">
        <w:trPr>
          <w:cantSplit/>
          <w:trHeight w:val="624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5A8A2E9C" w14:textId="77777777" w:rsidR="00915566" w:rsidRPr="00E853F5" w:rsidRDefault="00915566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22AFB4E" w14:textId="77777777" w:rsidR="00915566" w:rsidRPr="00E853F5" w:rsidRDefault="00915566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45F790A4" w14:textId="77777777" w:rsidR="00915566" w:rsidRPr="00D555E5" w:rsidRDefault="00915566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4574AAFD" w14:textId="77777777" w:rsidR="00915566" w:rsidRPr="00D555E5" w:rsidRDefault="00915566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27D07A5D" w14:textId="77777777" w:rsidR="00915566" w:rsidRPr="00D555E5" w:rsidRDefault="00915566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03F2FC15" w14:textId="77777777" w:rsidR="00915566" w:rsidRPr="00D555E5" w:rsidRDefault="00915566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BBD713F" w14:textId="77777777" w:rsidR="00915566" w:rsidRPr="00D555E5" w:rsidRDefault="00915566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DAE3987" w14:textId="77777777" w:rsidR="00915566" w:rsidRPr="00E853F5" w:rsidRDefault="00915566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FE1E05D" w14:textId="77777777" w:rsidR="00915566" w:rsidRPr="00E853F5" w:rsidRDefault="00915566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7690DFB" w14:textId="77777777" w:rsidR="00915566" w:rsidRPr="00697FE5" w:rsidRDefault="00915566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44A0084" w14:textId="77777777" w:rsidR="00915566" w:rsidRPr="0091334B" w:rsidRDefault="00915566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63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D35401" w14:textId="77777777" w:rsidR="00915566" w:rsidRPr="00697FE5" w:rsidRDefault="00915566" w:rsidP="009F601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2B9D9" w14:textId="49DD38A8" w:rsidR="00915566" w:rsidRPr="00C24121" w:rsidRDefault="00915566" w:rsidP="009F601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70E8" w14:textId="77777777" w:rsidR="00915566" w:rsidRPr="00843928" w:rsidRDefault="00915566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843928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73183B29" w14:textId="3F6801A8" w:rsidR="00915566" w:rsidRPr="00843928" w:rsidRDefault="00915566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843928">
              <w:rPr>
                <w:rFonts w:eastAsiaTheme="minorHAnsi"/>
                <w:sz w:val="16"/>
                <w:szCs w:val="16"/>
              </w:rPr>
              <w:t>16周</w:t>
            </w:r>
          </w:p>
          <w:p w14:paraId="03A28DA8" w14:textId="0064D7C1" w:rsidR="00915566" w:rsidRPr="00843928" w:rsidRDefault="00915566" w:rsidP="009F601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843928">
              <w:rPr>
                <w:rFonts w:asciiTheme="minorEastAsia" w:hAnsiTheme="minorEastAsia"/>
                <w:sz w:val="16"/>
                <w:szCs w:val="16"/>
              </w:rPr>
              <w:t>404幢4220、42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11FF4" w14:textId="77777777" w:rsidR="00915566" w:rsidRPr="00C24121" w:rsidRDefault="00915566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24121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78180B08" w14:textId="6E70BA4F" w:rsidR="00536A6A" w:rsidRDefault="00536A6A" w:rsidP="009F6013">
            <w:pPr>
              <w:widowControl/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36A6A">
              <w:rPr>
                <w:rFonts w:eastAsiaTheme="minorHAnsi"/>
                <w:sz w:val="16"/>
                <w:szCs w:val="16"/>
              </w:rPr>
              <w:t>5-7单周、</w:t>
            </w:r>
            <w:r w:rsidR="008C3C59" w:rsidRPr="00536A6A">
              <w:rPr>
                <w:rFonts w:eastAsiaTheme="minorHAnsi"/>
                <w:sz w:val="16"/>
                <w:szCs w:val="16"/>
              </w:rPr>
              <w:t>8</w:t>
            </w:r>
            <w:r w:rsidR="008C3C59">
              <w:rPr>
                <w:rFonts w:eastAsiaTheme="minorHAnsi"/>
                <w:sz w:val="16"/>
                <w:szCs w:val="16"/>
              </w:rPr>
              <w:t>-9</w:t>
            </w:r>
            <w:r w:rsidR="008C3C59" w:rsidRPr="00536A6A">
              <w:rPr>
                <w:rFonts w:eastAsiaTheme="minorHAnsi"/>
                <w:sz w:val="16"/>
                <w:szCs w:val="16"/>
              </w:rPr>
              <w:t>周、</w:t>
            </w:r>
            <w:r w:rsidR="008C3C59">
              <w:rPr>
                <w:rFonts w:eastAsiaTheme="minorHAnsi"/>
                <w:sz w:val="16"/>
                <w:szCs w:val="16"/>
              </w:rPr>
              <w:t>11</w:t>
            </w:r>
            <w:r w:rsidR="008C3C59" w:rsidRPr="00536A6A">
              <w:rPr>
                <w:rFonts w:eastAsiaTheme="minorHAnsi"/>
                <w:sz w:val="16"/>
                <w:szCs w:val="16"/>
              </w:rPr>
              <w:t>-15</w:t>
            </w:r>
            <w:r w:rsidRPr="00536A6A">
              <w:rPr>
                <w:rFonts w:eastAsiaTheme="minorHAnsi"/>
                <w:sz w:val="16"/>
                <w:szCs w:val="16"/>
              </w:rPr>
              <w:t>单周</w:t>
            </w:r>
          </w:p>
          <w:p w14:paraId="7B4C208A" w14:textId="4A1DE647" w:rsidR="00915566" w:rsidRPr="00C24121" w:rsidRDefault="00915566" w:rsidP="009F601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C24121">
              <w:rPr>
                <w:rFonts w:asciiTheme="minorEastAsia" w:hAnsiTheme="minorEastAsia"/>
                <w:sz w:val="16"/>
                <w:szCs w:val="16"/>
              </w:rPr>
              <w:t>404幢4220、42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93C94" w14:textId="77777777" w:rsidR="00915566" w:rsidRPr="00C24121" w:rsidRDefault="00915566" w:rsidP="009F601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5C9B7" w14:textId="77777777" w:rsidR="00915566" w:rsidRPr="00C24121" w:rsidRDefault="00915566" w:rsidP="009F601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440D" w14:textId="77777777" w:rsidR="00915566" w:rsidRPr="00C24121" w:rsidRDefault="00915566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7012" w14:textId="77777777" w:rsidR="00915566" w:rsidRPr="00C24121" w:rsidRDefault="00915566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D78700" w14:textId="593AD24B" w:rsidR="00915566" w:rsidRPr="00C24121" w:rsidRDefault="00915566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561486" w:rsidRPr="0060422C" w14:paraId="028C61D6" w14:textId="77777777" w:rsidTr="00561486">
        <w:trPr>
          <w:cantSplit/>
          <w:trHeight w:val="624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170D407B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26F799C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60" w:type="dxa"/>
            <w:vAlign w:val="center"/>
          </w:tcPr>
          <w:p w14:paraId="39994817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486F5BEB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3261DBC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184FAD8F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43C20EF5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6C495D7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EB4FB7F" w14:textId="301FBD53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刘珺（双聘医生组合）</w:t>
            </w:r>
            <w:r w:rsidRPr="00E57139">
              <w:rPr>
                <w:rFonts w:eastAsiaTheme="minorHAnsi"/>
                <w:sz w:val="20"/>
                <w:szCs w:val="20"/>
              </w:rPr>
              <w:t>/王悦/张云山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0211F4A" w14:textId="77777777" w:rsidR="00561486" w:rsidRPr="0060422C" w:rsidRDefault="00561486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1BA1FCA" w14:textId="77777777" w:rsidR="00561486" w:rsidRPr="0091334B" w:rsidRDefault="00561486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63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A0CE2" w14:textId="77777777" w:rsidR="00561486" w:rsidRPr="00DE7E57" w:rsidRDefault="00561486" w:rsidP="00CB150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E7E57">
              <w:rPr>
                <w:rFonts w:eastAsiaTheme="minorHAnsi" w:hint="eastAsia"/>
                <w:sz w:val="16"/>
                <w:szCs w:val="16"/>
              </w:rPr>
              <w:t>生理学</w:t>
            </w:r>
          </w:p>
          <w:p w14:paraId="02874E32" w14:textId="77777777" w:rsidR="00561486" w:rsidRDefault="00561486" w:rsidP="00CB1502">
            <w:pPr>
              <w:widowControl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  <w:r w:rsidRPr="00DE7E57">
              <w:rPr>
                <w:rFonts w:eastAsiaTheme="minorHAnsi" w:hint="eastAsia"/>
                <w:sz w:val="16"/>
                <w:szCs w:val="16"/>
              </w:rPr>
              <w:t>1</w:t>
            </w:r>
            <w:r w:rsidRPr="00DE7E57">
              <w:rPr>
                <w:rFonts w:eastAsiaTheme="minorHAnsi"/>
                <w:sz w:val="16"/>
                <w:szCs w:val="16"/>
              </w:rPr>
              <w:t>-10</w:t>
            </w:r>
            <w:r w:rsidRPr="00DE7E57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5610496A" w14:textId="19259B3D" w:rsidR="00561486" w:rsidRPr="00EA0025" w:rsidRDefault="00561486" w:rsidP="00CB150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02</w:t>
            </w:r>
            <w:r>
              <w:rPr>
                <w:rFonts w:eastAsiaTheme="minorHAnsi" w:hint="eastAsia"/>
                <w:sz w:val="16"/>
                <w:szCs w:val="16"/>
              </w:rPr>
              <w:t>幢2</w:t>
            </w:r>
            <w:r>
              <w:rPr>
                <w:rFonts w:eastAsiaTheme="minorHAnsi"/>
                <w:sz w:val="16"/>
                <w:szCs w:val="16"/>
              </w:rPr>
              <w:t>309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27447" w14:textId="6E553648" w:rsidR="00561486" w:rsidRPr="00C24121" w:rsidRDefault="00561486" w:rsidP="009F60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3B737" w14:textId="77777777" w:rsidR="00561486" w:rsidRPr="00C24121" w:rsidRDefault="00561486" w:rsidP="009F60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8705A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0F74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4121">
              <w:rPr>
                <w:rFonts w:eastAsiaTheme="minorHAnsi" w:hint="eastAsia"/>
                <w:sz w:val="18"/>
                <w:szCs w:val="18"/>
              </w:rPr>
              <w:t>生理学</w:t>
            </w:r>
          </w:p>
          <w:p w14:paraId="197C980E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4121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5BE20C6E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4121">
              <w:rPr>
                <w:rFonts w:eastAsiaTheme="minorHAnsi"/>
                <w:sz w:val="18"/>
                <w:szCs w:val="18"/>
              </w:rPr>
              <w:t>10-14</w:t>
            </w:r>
            <w:r w:rsidRPr="00C24121">
              <w:rPr>
                <w:rFonts w:eastAsiaTheme="minorHAnsi" w:hint="eastAsia"/>
                <w:sz w:val="18"/>
                <w:szCs w:val="18"/>
              </w:rPr>
              <w:t>双周</w:t>
            </w:r>
          </w:p>
          <w:p w14:paraId="0A03AC69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eastAsiaTheme="minorHAnsi"/>
                <w:sz w:val="18"/>
                <w:szCs w:val="18"/>
              </w:rPr>
              <w:t>404幢4118、412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36AF9" w14:textId="77777777" w:rsidR="00561486" w:rsidRPr="00E02B52" w:rsidRDefault="00561486" w:rsidP="00E02B52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02B52">
              <w:rPr>
                <w:rFonts w:asciiTheme="minorEastAsia" w:hAnsiTheme="minorEastAsia"/>
                <w:sz w:val="16"/>
                <w:szCs w:val="16"/>
              </w:rPr>
              <w:t>核辐射物理学</w:t>
            </w:r>
          </w:p>
          <w:p w14:paraId="694B76F2" w14:textId="77777777" w:rsidR="00561486" w:rsidRPr="00E02B52" w:rsidRDefault="00561486" w:rsidP="00E02B52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02B52">
              <w:rPr>
                <w:rFonts w:asciiTheme="minorEastAsia" w:hAnsiTheme="minorEastAsia"/>
                <w:sz w:val="16"/>
                <w:szCs w:val="16"/>
              </w:rPr>
              <w:t>实验</w:t>
            </w:r>
          </w:p>
          <w:p w14:paraId="7802CEFE" w14:textId="3D077022" w:rsidR="00561486" w:rsidRPr="00536A6A" w:rsidRDefault="00561486" w:rsidP="005B6A37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 w:rsidRPr="00536A6A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 w:rsidRPr="00536A6A"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单</w:t>
            </w:r>
            <w:r w:rsidRPr="00536A6A">
              <w:rPr>
                <w:rFonts w:asciiTheme="minorEastAsia" w:hAnsiTheme="minorEastAsia" w:hint="eastAsia"/>
                <w:sz w:val="16"/>
                <w:szCs w:val="16"/>
              </w:rPr>
              <w:t>周</w:t>
            </w:r>
          </w:p>
          <w:p w14:paraId="62ED4A86" w14:textId="139BE23C" w:rsidR="00561486" w:rsidRPr="00E02B52" w:rsidRDefault="00561486" w:rsidP="009F601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Pr="00E02B52">
              <w:rPr>
                <w:rFonts w:asciiTheme="minorEastAsia" w:hAnsiTheme="minorEastAsia"/>
                <w:sz w:val="16"/>
                <w:szCs w:val="16"/>
              </w:rPr>
              <w:t>组</w:t>
            </w:r>
          </w:p>
          <w:p w14:paraId="4450EA25" w14:textId="77777777" w:rsidR="00561486" w:rsidRPr="00E02B52" w:rsidRDefault="00561486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E02B52">
              <w:rPr>
                <w:rFonts w:asciiTheme="minorEastAsia" w:hAnsiTheme="minorEastAsia"/>
                <w:sz w:val="16"/>
                <w:szCs w:val="16"/>
              </w:rPr>
              <w:t>706幢620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63C2" w14:textId="77777777" w:rsidR="00561486" w:rsidRPr="00E02B52" w:rsidRDefault="00561486" w:rsidP="009F601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02B52">
              <w:rPr>
                <w:rFonts w:asciiTheme="minorEastAsia" w:hAnsiTheme="minorEastAsia"/>
                <w:sz w:val="16"/>
                <w:szCs w:val="16"/>
              </w:rPr>
              <w:t>放射化学</w:t>
            </w:r>
            <w:r w:rsidRPr="00E02B52">
              <w:rPr>
                <w:rFonts w:asciiTheme="minorEastAsia" w:hAnsiTheme="minorEastAsia" w:hint="eastAsia"/>
                <w:sz w:val="16"/>
                <w:szCs w:val="16"/>
              </w:rPr>
              <w:t>实验</w:t>
            </w:r>
          </w:p>
          <w:p w14:paraId="1C310045" w14:textId="4FC697AB" w:rsidR="00561486" w:rsidRPr="00536A6A" w:rsidRDefault="00561486" w:rsidP="005B6A37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36A6A"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536A6A">
              <w:rPr>
                <w:rFonts w:asciiTheme="minorEastAsia" w:hAnsiTheme="minorEastAsia"/>
                <w:sz w:val="16"/>
                <w:szCs w:val="16"/>
              </w:rPr>
              <w:t>-1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双</w:t>
            </w:r>
            <w:r w:rsidRPr="00536A6A">
              <w:rPr>
                <w:rFonts w:asciiTheme="minorEastAsia" w:hAnsiTheme="minorEastAsia" w:hint="eastAsia"/>
                <w:sz w:val="16"/>
                <w:szCs w:val="16"/>
              </w:rPr>
              <w:t>周</w:t>
            </w:r>
          </w:p>
          <w:p w14:paraId="503B5B9E" w14:textId="77777777" w:rsidR="00561486" w:rsidRPr="00E02B52" w:rsidRDefault="00561486" w:rsidP="009F601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02B52"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E02B52">
              <w:rPr>
                <w:rFonts w:asciiTheme="minorEastAsia" w:hAnsiTheme="minorEastAsia" w:hint="eastAsia"/>
                <w:sz w:val="16"/>
                <w:szCs w:val="16"/>
              </w:rPr>
              <w:t>组</w:t>
            </w:r>
          </w:p>
          <w:p w14:paraId="1036A65A" w14:textId="77777777" w:rsidR="00561486" w:rsidRPr="00E02B52" w:rsidRDefault="00561486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E02B52">
              <w:rPr>
                <w:rFonts w:asciiTheme="minorEastAsia" w:hAnsiTheme="minorEastAsia"/>
                <w:sz w:val="16"/>
                <w:szCs w:val="16"/>
              </w:rPr>
              <w:t>402幢2112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826E1" w14:textId="77777777" w:rsidR="00561486" w:rsidRPr="00C24121" w:rsidRDefault="00561486" w:rsidP="00D907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辐射物理学</w:t>
            </w:r>
          </w:p>
          <w:p w14:paraId="0D6EF43C" w14:textId="77777777" w:rsidR="00561486" w:rsidRDefault="00561486" w:rsidP="00D907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C24121">
              <w:rPr>
                <w:rFonts w:ascii="等线" w:eastAsia="等线" w:hAnsi="等线"/>
                <w:color w:val="000000"/>
                <w:sz w:val="20"/>
                <w:szCs w:val="20"/>
              </w:rPr>
              <w:t>-14</w:t>
            </w:r>
            <w:r w:rsidRPr="00C241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3417A43" w14:textId="749C642E" w:rsidR="00561486" w:rsidRPr="00C24121" w:rsidRDefault="00561486" w:rsidP="00D9071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C3828">
              <w:rPr>
                <w:rFonts w:eastAsiaTheme="minorHAnsi"/>
                <w:sz w:val="20"/>
                <w:szCs w:val="20"/>
              </w:rPr>
              <w:t>302幢2</w:t>
            </w:r>
            <w:r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DA993" w14:textId="77777777" w:rsidR="00561486" w:rsidRPr="003E050D" w:rsidRDefault="00561486" w:rsidP="00CB150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E050D">
              <w:rPr>
                <w:rFonts w:eastAsiaTheme="minorHAnsi" w:hint="eastAsia"/>
                <w:sz w:val="18"/>
                <w:szCs w:val="18"/>
              </w:rPr>
              <w:t>生理学</w:t>
            </w:r>
          </w:p>
          <w:p w14:paraId="2A30BFB3" w14:textId="77777777" w:rsidR="00561486" w:rsidRDefault="00561486" w:rsidP="00CB150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E050D">
              <w:rPr>
                <w:rFonts w:eastAsiaTheme="minorHAnsi" w:hint="eastAsia"/>
                <w:sz w:val="18"/>
                <w:szCs w:val="18"/>
              </w:rPr>
              <w:t>1</w:t>
            </w:r>
            <w:r w:rsidRPr="003E050D">
              <w:rPr>
                <w:rFonts w:eastAsiaTheme="minorHAnsi"/>
                <w:sz w:val="18"/>
                <w:szCs w:val="18"/>
              </w:rPr>
              <w:t>-6</w:t>
            </w:r>
            <w:r w:rsidRPr="003E050D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7A1380A2" w14:textId="15C2EFA7" w:rsidR="00561486" w:rsidRPr="00C24121" w:rsidRDefault="00561486" w:rsidP="00CB15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3828">
              <w:rPr>
                <w:rFonts w:eastAsiaTheme="minorHAnsi"/>
                <w:sz w:val="20"/>
                <w:szCs w:val="20"/>
              </w:rPr>
              <w:t>302幢23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FC2E63" w14:textId="00167F05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61486" w:rsidRPr="0060422C" w14:paraId="2DF0F720" w14:textId="77777777" w:rsidTr="00561486">
        <w:trPr>
          <w:cantSplit/>
          <w:trHeight w:val="624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5E92085C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357A56A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</w:tc>
        <w:tc>
          <w:tcPr>
            <w:tcW w:w="460" w:type="dxa"/>
            <w:vAlign w:val="center"/>
          </w:tcPr>
          <w:p w14:paraId="7471A4E1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46CF2F9E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1" w:type="dxa"/>
            <w:vAlign w:val="center"/>
          </w:tcPr>
          <w:p w14:paraId="15629F30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03819F4D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1EC8FC8E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F8D942D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57A4BDB" w14:textId="71D7E19B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72ADE">
              <w:rPr>
                <w:rFonts w:eastAsiaTheme="minorHAnsi" w:hint="eastAsia"/>
                <w:sz w:val="20"/>
                <w:szCs w:val="20"/>
              </w:rPr>
              <w:t>王琳辉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张国兴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黄紫彤</w:t>
            </w:r>
            <w:r w:rsidR="00312A21">
              <w:rPr>
                <w:rFonts w:eastAsiaTheme="minorHAnsi" w:hint="eastAsia"/>
                <w:sz w:val="20"/>
                <w:szCs w:val="20"/>
              </w:rPr>
              <w:t>/</w:t>
            </w:r>
            <w:r w:rsidR="00312A21" w:rsidRPr="00312A21">
              <w:rPr>
                <w:rFonts w:eastAsiaTheme="minorHAnsi" w:hint="eastAsia"/>
                <w:sz w:val="20"/>
                <w:szCs w:val="20"/>
              </w:rPr>
              <w:t>李畅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FBCCB4E" w14:textId="77777777" w:rsidR="00561486" w:rsidRPr="0060422C" w:rsidRDefault="00561486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8D03265" w14:textId="77777777" w:rsidR="00561486" w:rsidRPr="0091334B" w:rsidRDefault="00561486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63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2C751" w14:textId="77777777" w:rsidR="00561486" w:rsidRPr="00EA0025" w:rsidRDefault="00561486" w:rsidP="009F60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3C56" w14:textId="70524D77" w:rsidR="00561486" w:rsidRPr="00C24121" w:rsidRDefault="00561486" w:rsidP="009F60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97B71" w14:textId="77777777" w:rsidR="00561486" w:rsidRPr="00C24121" w:rsidRDefault="00561486" w:rsidP="009F60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193D6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16744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34C1B" w14:textId="0A644F92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B8EAF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DB87A" w14:textId="0A97934C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50A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1ADF2F" w14:textId="13F09721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61486" w:rsidRPr="0060422C" w14:paraId="2D4ED432" w14:textId="77777777" w:rsidTr="00561486">
        <w:trPr>
          <w:cantSplit/>
          <w:trHeight w:val="624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10455394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EA41D25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08FF001E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39B4330D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51173D62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039AB345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0DC094C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45DA164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705720A" w14:textId="167A6179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汪家敏</w:t>
            </w:r>
            <w:r w:rsidRPr="00DA263E">
              <w:rPr>
                <w:rFonts w:eastAsiaTheme="minorHAnsi"/>
                <w:sz w:val="20"/>
                <w:szCs w:val="20"/>
              </w:rPr>
              <w:t>/郭琳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6F4B516" w14:textId="77777777" w:rsidR="00561486" w:rsidRPr="0060422C" w:rsidRDefault="00561486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4D3E375" w14:textId="77777777" w:rsidR="00561486" w:rsidRPr="0091334B" w:rsidRDefault="00561486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4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9F0DF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6E08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C0CA4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D9A10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C3148" w14:textId="56F59A35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B45FD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8C28A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C1AD8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61486" w:rsidRPr="0060422C" w14:paraId="6B194DD0" w14:textId="77777777" w:rsidTr="000A1859">
        <w:trPr>
          <w:cantSplit/>
          <w:trHeight w:val="567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442F423A" w14:textId="77777777" w:rsidR="00561486" w:rsidRPr="00ED0314" w:rsidRDefault="00561486" w:rsidP="009F6013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ED031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3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40C9085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辐射物理学</w:t>
            </w:r>
          </w:p>
        </w:tc>
        <w:tc>
          <w:tcPr>
            <w:tcW w:w="460" w:type="dxa"/>
            <w:vAlign w:val="center"/>
          </w:tcPr>
          <w:p w14:paraId="51113C45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1D4209DF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1" w:type="dxa"/>
            <w:vAlign w:val="center"/>
          </w:tcPr>
          <w:p w14:paraId="09816B95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4508F61D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03D69F37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BA6AAF0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3F8AE9A" w14:textId="5A92933D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61370">
              <w:rPr>
                <w:rFonts w:eastAsiaTheme="minorHAnsi" w:hint="eastAsia"/>
                <w:sz w:val="18"/>
                <w:szCs w:val="18"/>
              </w:rPr>
              <w:t>刘汉洲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18"/>
                <w:szCs w:val="18"/>
              </w:rPr>
              <w:t>屈卫卫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18"/>
                <w:szCs w:val="18"/>
              </w:rPr>
              <w:t>王仁生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18"/>
                <w:szCs w:val="18"/>
              </w:rPr>
              <w:t>黄珍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18"/>
                <w:szCs w:val="18"/>
              </w:rPr>
              <w:t>闫思齐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4F15A0" w14:textId="77777777" w:rsidR="00561486" w:rsidRPr="0060422C" w:rsidRDefault="00561486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FD6022" w14:textId="77777777" w:rsidR="00561486" w:rsidRPr="0091334B" w:rsidRDefault="00561486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E4516" w14:textId="77777777" w:rsidR="00561486" w:rsidRPr="00361BC3" w:rsidRDefault="00561486" w:rsidP="00536A6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1BC3">
              <w:rPr>
                <w:rFonts w:asciiTheme="minorEastAsia" w:hAnsiTheme="minorEastAsia" w:hint="eastAsia"/>
                <w:sz w:val="20"/>
                <w:szCs w:val="20"/>
              </w:rPr>
              <w:t>生物化学与分子生物学</w:t>
            </w:r>
          </w:p>
          <w:p w14:paraId="2D3380DB" w14:textId="7E5AD1C7" w:rsidR="00561486" w:rsidRPr="00361BC3" w:rsidRDefault="00561486" w:rsidP="00536A6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1BC3">
              <w:rPr>
                <w:rFonts w:asciiTheme="minorEastAsia" w:hAnsiTheme="minorEastAsia"/>
                <w:sz w:val="20"/>
                <w:szCs w:val="20"/>
              </w:rPr>
              <w:t>6-8</w:t>
            </w:r>
            <w:r w:rsidRPr="00361BC3">
              <w:rPr>
                <w:rFonts w:asciiTheme="minorEastAsia" w:hAnsiTheme="minorEastAsia" w:hint="eastAsia"/>
                <w:sz w:val="20"/>
                <w:szCs w:val="20"/>
              </w:rPr>
              <w:t>节1</w:t>
            </w:r>
            <w:r w:rsidRPr="00361BC3">
              <w:rPr>
                <w:rFonts w:asciiTheme="minorEastAsia" w:hAnsiTheme="minorEastAsia"/>
                <w:sz w:val="20"/>
                <w:szCs w:val="20"/>
              </w:rPr>
              <w:t>-4</w:t>
            </w:r>
            <w:r w:rsidRPr="00361BC3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F1C3CB9" w14:textId="0C817F3B" w:rsidR="00561486" w:rsidRPr="00361BC3" w:rsidRDefault="00561486" w:rsidP="00536A6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1BC3">
              <w:rPr>
                <w:rFonts w:asciiTheme="minorEastAsia" w:hAnsiTheme="minorEastAsia"/>
                <w:sz w:val="20"/>
                <w:szCs w:val="20"/>
              </w:rPr>
              <w:t>6-7</w:t>
            </w:r>
            <w:r w:rsidRPr="00361BC3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Pr="00361BC3">
              <w:rPr>
                <w:rFonts w:asciiTheme="minorEastAsia" w:hAnsiTheme="minorEastAsia"/>
                <w:sz w:val="20"/>
                <w:szCs w:val="20"/>
              </w:rPr>
              <w:t>5-</w:t>
            </w:r>
            <w:r w:rsidRPr="00361BC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76307" w:rsidRPr="00361BC3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361BC3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="00476307" w:rsidRPr="00361BC3"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 w:rsidR="00476307" w:rsidRPr="00361BC3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476307" w:rsidRPr="00361BC3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501C035" w14:textId="41D336E1" w:rsidR="00561486" w:rsidRPr="00361BC3" w:rsidRDefault="00561486" w:rsidP="00536A6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1BC3">
              <w:rPr>
                <w:rFonts w:asciiTheme="minorEastAsia" w:hAnsiTheme="minorEastAsia"/>
                <w:sz w:val="20"/>
                <w:szCs w:val="20"/>
              </w:rPr>
              <w:t>302幢2</w:t>
            </w:r>
            <w:r w:rsidR="00361BC3" w:rsidRPr="00361BC3">
              <w:rPr>
                <w:rFonts w:asciiTheme="minorEastAsia" w:hAnsiTheme="minorEastAsia"/>
                <w:sz w:val="20"/>
                <w:szCs w:val="20"/>
              </w:rPr>
              <w:t>20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76420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A7C21" w14:textId="77777777" w:rsidR="00561486" w:rsidRPr="00361BC3" w:rsidRDefault="00561486" w:rsidP="00361BC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1BC3">
              <w:rPr>
                <w:rFonts w:asciiTheme="minorEastAsia" w:hAnsiTheme="minorEastAsia" w:hint="eastAsia"/>
                <w:sz w:val="20"/>
                <w:szCs w:val="20"/>
              </w:rPr>
              <w:t>生物化学与分子生物学</w:t>
            </w:r>
          </w:p>
          <w:p w14:paraId="1F08C5FF" w14:textId="45E3DB3D" w:rsidR="00561486" w:rsidRPr="00361BC3" w:rsidRDefault="00561486" w:rsidP="00361BC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1BC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361BC3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EC494E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361BC3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A0263B8" w14:textId="115820F1" w:rsidR="00561486" w:rsidRPr="00C24121" w:rsidRDefault="00561486" w:rsidP="00361B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1BC3">
              <w:rPr>
                <w:rFonts w:eastAsiaTheme="minorHAnsi" w:hint="eastAsia"/>
                <w:sz w:val="20"/>
                <w:szCs w:val="20"/>
              </w:rPr>
              <w:t>3</w:t>
            </w:r>
            <w:r w:rsidRPr="00361BC3">
              <w:rPr>
                <w:rFonts w:eastAsiaTheme="minorHAnsi"/>
                <w:sz w:val="20"/>
                <w:szCs w:val="20"/>
              </w:rPr>
              <w:t>02</w:t>
            </w:r>
            <w:r w:rsidRPr="00361BC3">
              <w:rPr>
                <w:rFonts w:eastAsiaTheme="minorHAnsi" w:hint="eastAsia"/>
                <w:sz w:val="20"/>
                <w:szCs w:val="20"/>
              </w:rPr>
              <w:t>幢2</w:t>
            </w:r>
            <w:r w:rsidR="00361BC3" w:rsidRPr="00361BC3"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DD181" w14:textId="77777777" w:rsidR="00561486" w:rsidRPr="00C24121" w:rsidRDefault="00561486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局部解剖学</w:t>
            </w:r>
          </w:p>
          <w:p w14:paraId="255B497C" w14:textId="77777777" w:rsidR="00561486" w:rsidRPr="00C24121" w:rsidRDefault="00561486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C24121">
              <w:rPr>
                <w:rFonts w:ascii="等线" w:eastAsia="等线" w:hAnsi="等线"/>
                <w:color w:val="000000"/>
                <w:sz w:val="18"/>
                <w:szCs w:val="18"/>
              </w:rPr>
              <w:t>1-16</w:t>
            </w:r>
            <w:r w:rsidRPr="00C2412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379772C" w14:textId="77777777" w:rsidR="00561486" w:rsidRPr="00843928" w:rsidRDefault="00561486" w:rsidP="00843928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843928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影像、放医</w:t>
            </w:r>
          </w:p>
          <w:p w14:paraId="4F31AC23" w14:textId="77777777" w:rsidR="00561486" w:rsidRPr="00C24121" w:rsidRDefault="00561486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6班56人</w:t>
            </w:r>
          </w:p>
          <w:p w14:paraId="3FA5A5CA" w14:textId="77777777" w:rsidR="00561486" w:rsidRPr="00C24121" w:rsidRDefault="00561486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404幢4208</w:t>
            </w:r>
          </w:p>
          <w:p w14:paraId="50D5FF83" w14:textId="77777777" w:rsidR="00561486" w:rsidRPr="00C24121" w:rsidRDefault="00561486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7班56人</w:t>
            </w:r>
          </w:p>
          <w:p w14:paraId="3CB82938" w14:textId="77777777" w:rsidR="00561486" w:rsidRPr="00C24121" w:rsidRDefault="00561486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404幢4202</w:t>
            </w:r>
          </w:p>
          <w:p w14:paraId="00122104" w14:textId="77777777" w:rsidR="00561486" w:rsidRPr="00C24121" w:rsidRDefault="00561486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8班56人</w:t>
            </w:r>
          </w:p>
          <w:p w14:paraId="1765E6B2" w14:textId="3DF284DE" w:rsidR="00561486" w:rsidRPr="00C24121" w:rsidRDefault="00561486" w:rsidP="003832F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3428">
              <w:rPr>
                <w:rFonts w:ascii="等线" w:eastAsia="等线" w:hAnsi="等线"/>
                <w:color w:val="000000"/>
                <w:sz w:val="16"/>
                <w:szCs w:val="16"/>
                <w:highlight w:val="cyan"/>
              </w:rPr>
              <w:t>404幢</w:t>
            </w:r>
            <w:r w:rsidR="00145029" w:rsidRPr="001A3428">
              <w:rPr>
                <w:rFonts w:ascii="等线" w:eastAsia="等线" w:hAnsi="等线"/>
                <w:color w:val="000000"/>
                <w:sz w:val="16"/>
                <w:szCs w:val="16"/>
                <w:highlight w:val="cyan"/>
              </w:rPr>
              <w:t>4201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7B524" w14:textId="77777777" w:rsidR="00561486" w:rsidRPr="00361BC3" w:rsidRDefault="00561486" w:rsidP="00561486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361BC3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物化学与分子生物学</w:t>
            </w:r>
          </w:p>
          <w:p w14:paraId="50ACD55B" w14:textId="5E8AF0F6" w:rsidR="00561486" w:rsidRPr="00361BC3" w:rsidRDefault="00561486" w:rsidP="00561486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361BC3">
              <w:rPr>
                <w:rFonts w:ascii="等线" w:eastAsia="等线" w:hAnsi="等线"/>
                <w:color w:val="000000"/>
                <w:sz w:val="16"/>
                <w:szCs w:val="16"/>
              </w:rPr>
              <w:t>1-2</w:t>
            </w:r>
            <w:r w:rsidRPr="00361BC3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1E2CE6C5" w14:textId="2EDA67AB" w:rsidR="00561486" w:rsidRPr="00561486" w:rsidRDefault="00561486" w:rsidP="00561486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361BC3">
              <w:rPr>
                <w:rFonts w:eastAsiaTheme="minorHAnsi"/>
                <w:sz w:val="16"/>
                <w:szCs w:val="16"/>
              </w:rPr>
              <w:t>302幢2</w:t>
            </w:r>
            <w:r w:rsidR="00361BC3" w:rsidRPr="00361BC3">
              <w:rPr>
                <w:rFonts w:eastAsiaTheme="minorHAnsi"/>
                <w:sz w:val="16"/>
                <w:szCs w:val="16"/>
              </w:rPr>
              <w:t>201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F41EA" w14:textId="77777777" w:rsidR="00561486" w:rsidRPr="00C24121" w:rsidRDefault="00561486" w:rsidP="00561486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4121">
              <w:rPr>
                <w:rFonts w:eastAsiaTheme="minorHAnsi" w:hint="eastAsia"/>
                <w:sz w:val="18"/>
                <w:szCs w:val="18"/>
              </w:rPr>
              <w:t>核辐射物理学</w:t>
            </w:r>
          </w:p>
          <w:p w14:paraId="27643C2D" w14:textId="3200A718" w:rsidR="00561486" w:rsidRDefault="00561486" w:rsidP="00561486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4121">
              <w:rPr>
                <w:rFonts w:eastAsiaTheme="minorHAnsi" w:hint="eastAsia"/>
                <w:sz w:val="18"/>
                <w:szCs w:val="18"/>
              </w:rPr>
              <w:t>实验</w:t>
            </w:r>
            <w:r w:rsidRPr="00356FEC">
              <w:rPr>
                <w:rFonts w:eastAsiaTheme="minorHAnsi"/>
                <w:sz w:val="18"/>
                <w:szCs w:val="18"/>
              </w:rPr>
              <w:t>7-11单周</w:t>
            </w:r>
          </w:p>
          <w:p w14:paraId="54079D06" w14:textId="439F8C8D" w:rsidR="00561486" w:rsidRPr="00C24121" w:rsidRDefault="00561486" w:rsidP="009F601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</w:t>
            </w:r>
            <w:r w:rsidRPr="00C24121">
              <w:rPr>
                <w:rFonts w:eastAsiaTheme="minorHAnsi"/>
                <w:sz w:val="18"/>
                <w:szCs w:val="18"/>
              </w:rPr>
              <w:t>组</w:t>
            </w:r>
          </w:p>
          <w:p w14:paraId="431FC426" w14:textId="77777777" w:rsidR="00561486" w:rsidRPr="00C24121" w:rsidRDefault="00561486" w:rsidP="009F601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bookmarkStart w:id="5" w:name="_Hlk194937322"/>
            <w:r w:rsidRPr="00C24121">
              <w:rPr>
                <w:rFonts w:eastAsiaTheme="minorHAnsi"/>
                <w:sz w:val="18"/>
                <w:szCs w:val="18"/>
              </w:rPr>
              <w:t>706幢6209</w:t>
            </w:r>
            <w:bookmarkEnd w:id="5"/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4BEE5" w14:textId="77777777" w:rsidR="00561486" w:rsidRPr="00C24121" w:rsidRDefault="00561486" w:rsidP="009F601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24121">
              <w:rPr>
                <w:rFonts w:asciiTheme="minorEastAsia" w:hAnsiTheme="minorEastAsia"/>
                <w:sz w:val="18"/>
                <w:szCs w:val="18"/>
              </w:rPr>
              <w:t>放射化学</w:t>
            </w:r>
          </w:p>
          <w:p w14:paraId="150C2FE9" w14:textId="77777777" w:rsidR="00561486" w:rsidRPr="00C24121" w:rsidRDefault="00561486" w:rsidP="009F601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24121">
              <w:rPr>
                <w:rFonts w:asciiTheme="minorEastAsia" w:hAnsiTheme="minorEastAsia" w:hint="eastAsia"/>
                <w:sz w:val="18"/>
                <w:szCs w:val="18"/>
              </w:rPr>
              <w:t>实验</w:t>
            </w:r>
          </w:p>
          <w:p w14:paraId="5BBDBC4C" w14:textId="77777777" w:rsidR="00561486" w:rsidRDefault="00561486" w:rsidP="009F601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FEC">
              <w:rPr>
                <w:rFonts w:asciiTheme="minorEastAsia" w:hAnsiTheme="minorEastAsia"/>
                <w:sz w:val="18"/>
                <w:szCs w:val="18"/>
              </w:rPr>
              <w:t>12-16双周</w:t>
            </w:r>
          </w:p>
          <w:p w14:paraId="2371BFCC" w14:textId="01FCD681" w:rsidR="00561486" w:rsidRPr="00C24121" w:rsidRDefault="00561486" w:rsidP="009F601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24121">
              <w:rPr>
                <w:rFonts w:asciiTheme="minorEastAsia" w:hAnsiTheme="minorEastAsia" w:hint="eastAsia"/>
                <w:sz w:val="18"/>
                <w:szCs w:val="18"/>
              </w:rPr>
              <w:t>1组</w:t>
            </w:r>
          </w:p>
          <w:p w14:paraId="5DD7BDB7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asciiTheme="minorEastAsia" w:hAnsiTheme="minorEastAsia"/>
                <w:sz w:val="18"/>
                <w:szCs w:val="18"/>
              </w:rPr>
              <w:t>402幢211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95EFB2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561486" w:rsidRPr="0060422C" w14:paraId="22CAE00F" w14:textId="77777777" w:rsidTr="000A1859">
        <w:trPr>
          <w:cantSplit/>
          <w:trHeight w:val="567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44CB0FB6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D26895E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0A70A33C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E32DE3C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084686F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2A72C7D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26279CC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6E75E68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51D6058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3060263" w14:textId="77777777" w:rsidR="00561486" w:rsidRPr="0060422C" w:rsidRDefault="00561486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8965188" w14:textId="77777777" w:rsidR="00561486" w:rsidRPr="0091334B" w:rsidRDefault="00561486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EC80C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D333A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2FAC3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AB148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81D0F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FD19B" w14:textId="28F2BCF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8E581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493032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61486" w:rsidRPr="0060422C" w14:paraId="6CA95C19" w14:textId="77777777" w:rsidTr="000A1859">
        <w:trPr>
          <w:cantSplit/>
          <w:trHeight w:val="567"/>
          <w:jc w:val="center"/>
        </w:trPr>
        <w:tc>
          <w:tcPr>
            <w:tcW w:w="9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0261FC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275E5C6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FFCC5FA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F43FAFB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E00765A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2C94E9D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FD99083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889C342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814BABA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4C663C" w14:textId="77777777" w:rsidR="00561486" w:rsidRPr="0060422C" w:rsidRDefault="00561486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FADE85" w14:textId="77777777" w:rsidR="00561486" w:rsidRPr="0091334B" w:rsidRDefault="00561486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7E53F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24C85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E71B7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D6CCC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677B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3967E" w14:textId="3C454D54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12514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D9425E" w14:textId="77777777" w:rsidR="00561486" w:rsidRPr="00C24121" w:rsidRDefault="00561486" w:rsidP="002E19A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化学</w:t>
            </w:r>
          </w:p>
          <w:p w14:paraId="09D3EA24" w14:textId="77777777" w:rsidR="00561486" w:rsidRDefault="00561486" w:rsidP="002E19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C24121">
              <w:rPr>
                <w:rFonts w:ascii="等线" w:eastAsia="等线" w:hAnsi="等线"/>
                <w:color w:val="000000"/>
                <w:sz w:val="20"/>
                <w:szCs w:val="20"/>
              </w:rPr>
              <w:t>-14</w:t>
            </w:r>
            <w:r w:rsidRPr="00C241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8C87124" w14:textId="615CA657" w:rsidR="00561486" w:rsidRPr="00EA0025" w:rsidRDefault="00561486" w:rsidP="002E19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112</w:t>
            </w:r>
          </w:p>
        </w:tc>
      </w:tr>
      <w:tr w:rsidR="002E19AE" w:rsidRPr="0060422C" w14:paraId="5CAA0426" w14:textId="77777777" w:rsidTr="00561486">
        <w:trPr>
          <w:cantSplit/>
          <w:trHeight w:val="567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383F2C1C" w14:textId="77777777" w:rsidR="002E19AE" w:rsidRPr="00EA0025" w:rsidRDefault="002E19AE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A8BFFEB" w14:textId="77777777" w:rsidR="002E19AE" w:rsidRPr="00EA0025" w:rsidRDefault="002E19AE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17E5BABB" w14:textId="77777777" w:rsidR="002E19AE" w:rsidRPr="00EA0025" w:rsidRDefault="002E19AE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3396209" w14:textId="77777777" w:rsidR="002E19AE" w:rsidRPr="00EA0025" w:rsidRDefault="002E19AE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B72E5C3" w14:textId="77777777" w:rsidR="002E19AE" w:rsidRPr="00EA0025" w:rsidRDefault="002E19AE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1E5324B" w14:textId="77777777" w:rsidR="002E19AE" w:rsidRPr="00EA0025" w:rsidRDefault="002E19AE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0C759E4" w14:textId="77777777" w:rsidR="002E19AE" w:rsidRPr="00EA0025" w:rsidRDefault="002E19AE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AD03001" w14:textId="77777777" w:rsidR="002E19AE" w:rsidRPr="00EA0025" w:rsidRDefault="002E19AE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FCE8EB4" w14:textId="77777777" w:rsidR="002E19AE" w:rsidRPr="00EA0025" w:rsidRDefault="002E19AE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54377" w14:textId="77777777" w:rsidR="002E19AE" w:rsidRPr="0060422C" w:rsidRDefault="002E19AE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3A0F49" w14:textId="77777777" w:rsidR="002E19AE" w:rsidRPr="0091334B" w:rsidRDefault="002E19AE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4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9424E" w14:textId="77777777" w:rsidR="002E19AE" w:rsidRPr="00EA0025" w:rsidRDefault="002E19AE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17B8F" w14:textId="77777777" w:rsidR="002E19AE" w:rsidRPr="00EA0025" w:rsidRDefault="002E19AE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8DF2E4" w14:textId="77777777" w:rsidR="002E19AE" w:rsidRPr="00EA0025" w:rsidRDefault="002E19AE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ABFBC7" w14:textId="77777777" w:rsidR="002E19AE" w:rsidRPr="00EA0025" w:rsidRDefault="002E19AE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E6F14F" w14:textId="77777777" w:rsidR="002E19AE" w:rsidRPr="00EA0025" w:rsidRDefault="002E19AE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452D1" w14:textId="1E3BDAF7" w:rsidR="002E19AE" w:rsidRPr="00EA0025" w:rsidRDefault="002E19AE" w:rsidP="00E02B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D7DA3" w:rsidRPr="0060422C" w14:paraId="317EA317" w14:textId="77777777" w:rsidTr="00561486">
        <w:trPr>
          <w:cantSplit/>
          <w:trHeight w:val="340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016E190C" w14:textId="77777777" w:rsidR="00AD7DA3" w:rsidRPr="00EA0025" w:rsidRDefault="00AD7DA3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7C3A2C5" w14:textId="77777777" w:rsidR="00AD7DA3" w:rsidRPr="0023631D" w:rsidRDefault="00AD7DA3" w:rsidP="009F6013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27484F5D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C19621A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4D54595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4DB1934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462C2F1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BDD9CB4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FD15053" w14:textId="77777777" w:rsidR="00AD7DA3" w:rsidRPr="00EA0025" w:rsidRDefault="00AD7DA3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35D11" w14:textId="77777777" w:rsidR="00AD7DA3" w:rsidRPr="0060422C" w:rsidRDefault="00AD7DA3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1611A5" w14:textId="77777777" w:rsidR="00AD7DA3" w:rsidRPr="0091334B" w:rsidRDefault="00AD7DA3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B1710" w14:textId="77777777" w:rsidR="00C95D28" w:rsidRDefault="00C95D28" w:rsidP="00C95D2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45FD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文献检索</w:t>
            </w:r>
          </w:p>
          <w:p w14:paraId="3E50999A" w14:textId="77777777" w:rsidR="00C95D28" w:rsidRPr="000D1949" w:rsidRDefault="00C95D28" w:rsidP="00C95D28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0D1949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5</w:t>
            </w:r>
            <w:r w:rsidRPr="000D1949">
              <w:rPr>
                <w:rFonts w:ascii="等线" w:eastAsia="等线" w:hAnsi="等线"/>
                <w:color w:val="FF0000"/>
                <w:sz w:val="20"/>
                <w:szCs w:val="20"/>
              </w:rPr>
              <w:t>5</w:t>
            </w:r>
            <w:r w:rsidRPr="000D1949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）</w:t>
            </w:r>
          </w:p>
          <w:p w14:paraId="35218C27" w14:textId="0886C0AB" w:rsidR="00C95D28" w:rsidRDefault="00C95D28" w:rsidP="00C95D2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45FDB">
              <w:rPr>
                <w:rFonts w:asciiTheme="minorEastAsia" w:hAnsiTheme="minorEastAsia"/>
                <w:color w:val="000000"/>
                <w:sz w:val="18"/>
                <w:szCs w:val="18"/>
              </w:rPr>
              <w:t>1-5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单</w:t>
            </w:r>
            <w:r w:rsidRPr="00745FDB">
              <w:rPr>
                <w:rFonts w:asciiTheme="minorEastAsia" w:hAnsiTheme="minorEastAsia"/>
                <w:color w:val="000000"/>
                <w:sz w:val="18"/>
                <w:szCs w:val="18"/>
              </w:rPr>
              <w:t>周、10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-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双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349A0416" w14:textId="1380E238" w:rsidR="00BE537B" w:rsidRDefault="00BE537B" w:rsidP="00BE53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304</w:t>
            </w:r>
          </w:p>
          <w:p w14:paraId="21AFB0D3" w14:textId="630A7A86" w:rsidR="00AD7DA3" w:rsidRPr="007D5151" w:rsidRDefault="00C95D28" w:rsidP="00C95D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双周、7周、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-13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单周7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6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6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F45DF" w14:textId="4D93F7CF" w:rsidR="00AD7DA3" w:rsidRPr="007D5151" w:rsidRDefault="00AD7DA3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B9174" w14:textId="77777777" w:rsidR="00AD7DA3" w:rsidRPr="002F75ED" w:rsidRDefault="00AD7DA3" w:rsidP="0016137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75ED">
              <w:rPr>
                <w:rFonts w:asciiTheme="minorEastAsia" w:hAnsiTheme="minorEastAsia" w:hint="eastAsia"/>
                <w:sz w:val="20"/>
                <w:szCs w:val="20"/>
              </w:rPr>
              <w:t>技术变革与医疗保健产业创新创业</w:t>
            </w:r>
          </w:p>
          <w:p w14:paraId="3476B4A3" w14:textId="77777777" w:rsidR="00AD7DA3" w:rsidRPr="002F75ED" w:rsidRDefault="00AD7DA3" w:rsidP="00161370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F75ED">
              <w:rPr>
                <w:rFonts w:asciiTheme="minorEastAsia" w:hAnsiTheme="minorEastAsia"/>
                <w:color w:val="000000"/>
                <w:sz w:val="20"/>
                <w:szCs w:val="20"/>
              </w:rPr>
              <w:t>1-4周、6-7周、10-15周</w:t>
            </w:r>
          </w:p>
          <w:p w14:paraId="06C87733" w14:textId="48FCAE9D" w:rsidR="00BE537B" w:rsidRPr="007D5151" w:rsidRDefault="00BE537B" w:rsidP="0016137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F75ED">
              <w:rPr>
                <w:rFonts w:asciiTheme="minorEastAsia" w:hAnsiTheme="minorEastAsia"/>
                <w:sz w:val="20"/>
                <w:szCs w:val="20"/>
              </w:rPr>
              <w:t>301</w:t>
            </w:r>
            <w:r w:rsidRPr="002F75ED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2F75ED"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C6AB1" w14:textId="77777777" w:rsidR="00AD7DA3" w:rsidRPr="00400A56" w:rsidRDefault="00AD7DA3" w:rsidP="00400A56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00A5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用细胞工程</w:t>
            </w:r>
          </w:p>
          <w:p w14:paraId="1BE35836" w14:textId="77777777" w:rsidR="00AD7DA3" w:rsidRDefault="00AD7DA3" w:rsidP="00400A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0A56">
              <w:rPr>
                <w:rFonts w:asciiTheme="minorEastAsia" w:hAnsiTheme="minorEastAsia"/>
                <w:szCs w:val="21"/>
              </w:rPr>
              <w:t>1-4周、6-7周、10-15周</w:t>
            </w:r>
          </w:p>
          <w:p w14:paraId="53918451" w14:textId="7BBBDAEB" w:rsidR="00BE537B" w:rsidRPr="007D5151" w:rsidRDefault="00BE537B" w:rsidP="00400A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11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8DF863" w14:textId="62ABD7E1" w:rsidR="00AD7DA3" w:rsidRPr="007D5151" w:rsidRDefault="00AD7DA3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91FD6" w:rsidRPr="0060422C" w14:paraId="00F4456E" w14:textId="77777777" w:rsidTr="00561486">
        <w:trPr>
          <w:cantSplit/>
          <w:trHeight w:val="340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62437AE0" w14:textId="241BC54B" w:rsidR="00191FD6" w:rsidRPr="00EA0025" w:rsidRDefault="00191FD6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1CDD531" w14:textId="586CA084" w:rsidR="00191FD6" w:rsidRPr="00ED0314" w:rsidRDefault="00191FD6" w:rsidP="00191FD6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DE7E57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技术变革与医疗保健产业创新创业[选修]</w:t>
            </w:r>
          </w:p>
        </w:tc>
        <w:tc>
          <w:tcPr>
            <w:tcW w:w="460" w:type="dxa"/>
            <w:vAlign w:val="center"/>
          </w:tcPr>
          <w:p w14:paraId="60788F44" w14:textId="5A56D2BA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C1D1513" w14:textId="4FDEFD31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2BE268F" w14:textId="38A40F8D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3DA1FAD" w14:textId="08F56A65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1FE26FC" w14:textId="49FF53D2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E2A640B" w14:textId="633F82CB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B4CD34F" w14:textId="168987FB" w:rsidR="00191FD6" w:rsidRPr="00EA0025" w:rsidRDefault="00191FD6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61370">
              <w:rPr>
                <w:rFonts w:eastAsiaTheme="minorHAnsi" w:hint="eastAsia"/>
                <w:sz w:val="20"/>
                <w:szCs w:val="20"/>
              </w:rPr>
              <w:t>胡林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20"/>
                <w:szCs w:val="20"/>
              </w:rPr>
              <w:t>杨凯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20"/>
                <w:szCs w:val="20"/>
              </w:rPr>
              <w:t>刘腾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D536B51" w14:textId="77777777" w:rsidR="00191FD6" w:rsidRPr="0060422C" w:rsidRDefault="00191FD6" w:rsidP="00191FD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448F8A9" w14:textId="77777777" w:rsidR="00191FD6" w:rsidRPr="0091334B" w:rsidRDefault="00191FD6" w:rsidP="00191F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97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85D5C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76D3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565C7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5710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2EDD7F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91FD6" w:rsidRPr="0060422C" w14:paraId="5DB4770A" w14:textId="77777777" w:rsidTr="00561486">
        <w:trPr>
          <w:cantSplit/>
          <w:trHeight w:val="340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36183CD7" w14:textId="353260AE" w:rsidR="00191FD6" w:rsidRPr="00EA0025" w:rsidRDefault="00191FD6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031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4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AE2E091" w14:textId="68B3CB66" w:rsidR="00191FD6" w:rsidRPr="00DE7E57" w:rsidRDefault="00191FD6" w:rsidP="00191FD6">
            <w:pPr>
              <w:spacing w:line="22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化学[选修]</w:t>
            </w:r>
          </w:p>
        </w:tc>
        <w:tc>
          <w:tcPr>
            <w:tcW w:w="460" w:type="dxa"/>
            <w:vAlign w:val="center"/>
          </w:tcPr>
          <w:p w14:paraId="4CCE0586" w14:textId="548F003D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16B6C045" w14:textId="0D090B7D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1" w:type="dxa"/>
            <w:vAlign w:val="center"/>
          </w:tcPr>
          <w:p w14:paraId="7BFAE1B1" w14:textId="2F0A8065" w:rsidR="00191FD6" w:rsidRPr="00EA0025" w:rsidRDefault="00191FD6" w:rsidP="00191FD6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62B14034" w14:textId="40EC6F32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44F9034D" w14:textId="49729619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00076D8" w14:textId="4BF51B1E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CDBF617" w14:textId="0679D6CD" w:rsidR="00191FD6" w:rsidRPr="00EA0025" w:rsidRDefault="00191FD6" w:rsidP="00CC3828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529B3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刘志勇/第五娟/王广林/王亚星/何亦辉/张海龙/陈龙/马付银/王晓梅/陈兰花/陈斌/胡明江</w:t>
            </w:r>
            <w:r w:rsidR="003D7D2C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/</w:t>
            </w:r>
            <w:r w:rsidR="003D7D2C" w:rsidRPr="003D7D2C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代星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C9DFC" w14:textId="77777777" w:rsidR="00191FD6" w:rsidRPr="0060422C" w:rsidRDefault="00191FD6" w:rsidP="00191FD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C586EB" w14:textId="77777777" w:rsidR="00191FD6" w:rsidRPr="0091334B" w:rsidRDefault="00191FD6" w:rsidP="00191F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9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5ABF4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28D87" w14:textId="078FA84C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C3E5F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A1A38B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BEDF4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1CC3" w:rsidRPr="0060422C" w14:paraId="7A5EAFE5" w14:textId="77777777" w:rsidTr="002F75ED">
        <w:trPr>
          <w:cantSplit/>
          <w:trHeight w:val="283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6F47ACD2" w14:textId="40AAF20C" w:rsidR="009C1CC3" w:rsidRPr="00ED0314" w:rsidRDefault="009C1CC3" w:rsidP="009C1CC3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ED031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6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BBDED99" w14:textId="79149990" w:rsidR="009C1CC3" w:rsidRPr="00EA0025" w:rsidRDefault="009C1CC3" w:rsidP="009C1C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文献检索[选修]</w:t>
            </w:r>
          </w:p>
        </w:tc>
        <w:tc>
          <w:tcPr>
            <w:tcW w:w="460" w:type="dxa"/>
            <w:vAlign w:val="center"/>
          </w:tcPr>
          <w:p w14:paraId="3050E36B" w14:textId="26541609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2A315BBC" w14:textId="02DE2054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299094C" w14:textId="1E8AEDD1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0" w:type="dxa"/>
            <w:vAlign w:val="center"/>
          </w:tcPr>
          <w:p w14:paraId="040685D3" w14:textId="52D2205A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0" w:type="dxa"/>
            <w:vAlign w:val="center"/>
          </w:tcPr>
          <w:p w14:paraId="0948A1A2" w14:textId="622FFABB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26D7D3F" w14:textId="65B2B032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D6AB8F8" w14:textId="433D70AF" w:rsidR="009C1CC3" w:rsidRPr="00A529B3" w:rsidRDefault="009C1CC3" w:rsidP="009C1CC3">
            <w:pPr>
              <w:spacing w:line="180" w:lineRule="exact"/>
              <w:rPr>
                <w:rFonts w:eastAsiaTheme="minorHAnsi"/>
                <w:spacing w:val="-10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马晓川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46EF32" w14:textId="77777777" w:rsidR="009C1CC3" w:rsidRPr="0060422C" w:rsidRDefault="009C1CC3" w:rsidP="009C1C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52F042" w14:textId="77777777" w:rsidR="009C1CC3" w:rsidRPr="0091334B" w:rsidRDefault="009C1CC3" w:rsidP="009C1C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7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D7FC6D" w14:textId="77777777" w:rsidR="009C1CC3" w:rsidRPr="007D5151" w:rsidRDefault="009C1CC3" w:rsidP="009C1C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BDA76" w14:textId="77777777" w:rsidR="009C1CC3" w:rsidRPr="007D5151" w:rsidRDefault="009C1CC3" w:rsidP="009C1C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893D2" w14:textId="77777777" w:rsidR="009C1CC3" w:rsidRPr="007D5151" w:rsidRDefault="009C1CC3" w:rsidP="009C1C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BA68D" w14:textId="77777777" w:rsidR="009C1CC3" w:rsidRPr="007D5151" w:rsidRDefault="009C1CC3" w:rsidP="009C1C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4118BC" w14:textId="77777777" w:rsidR="009C1CC3" w:rsidRPr="007D5151" w:rsidRDefault="009C1CC3" w:rsidP="009C1C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1CC3" w:rsidRPr="0060422C" w14:paraId="0AB981CA" w14:textId="77777777" w:rsidTr="002F75ED">
        <w:trPr>
          <w:cantSplit/>
          <w:trHeight w:val="283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1D8EEEF6" w14:textId="11549FA2" w:rsidR="009C1CC3" w:rsidRPr="00ED0314" w:rsidRDefault="009C1CC3" w:rsidP="009C1CC3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ED031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F721622" w14:textId="767CD035" w:rsidR="009C1CC3" w:rsidRPr="00EA0025" w:rsidRDefault="009C1CC3" w:rsidP="009C1C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细胞工程[选修]</w:t>
            </w:r>
          </w:p>
        </w:tc>
        <w:tc>
          <w:tcPr>
            <w:tcW w:w="460" w:type="dxa"/>
            <w:vAlign w:val="center"/>
          </w:tcPr>
          <w:p w14:paraId="26C7C3C3" w14:textId="2D4C7099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8ADC629" w14:textId="6888746C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D980730" w14:textId="55E74114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6C586C50" w14:textId="23B8810C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7403BE4" w14:textId="783B6899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6465300" w14:textId="1A289B1D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2EAF12E" w14:textId="7AE298A0" w:rsidR="009C1CC3" w:rsidRPr="00EA0025" w:rsidRDefault="009C1CC3" w:rsidP="009C1C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176C6">
              <w:rPr>
                <w:rFonts w:eastAsiaTheme="minorHAnsi" w:hint="eastAsia"/>
                <w:sz w:val="20"/>
                <w:szCs w:val="20"/>
              </w:rPr>
              <w:t>郑会珍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3344CF" w14:textId="77777777" w:rsidR="009C1CC3" w:rsidRPr="0060422C" w:rsidRDefault="009C1CC3" w:rsidP="009C1C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BE37D8A" w14:textId="77777777" w:rsidR="009C1CC3" w:rsidRPr="0091334B" w:rsidRDefault="009C1CC3" w:rsidP="009C1C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71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3BD6C" w14:textId="77777777" w:rsidR="009C1CC3" w:rsidRPr="007D5151" w:rsidRDefault="009C1CC3" w:rsidP="009C1C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6AB1A" w14:textId="77777777" w:rsidR="009C1CC3" w:rsidRPr="007D5151" w:rsidRDefault="009C1CC3" w:rsidP="009C1C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F009A" w14:textId="77777777" w:rsidR="009C1CC3" w:rsidRPr="007D5151" w:rsidRDefault="009C1CC3" w:rsidP="009C1C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6ED09" w14:textId="77777777" w:rsidR="009C1CC3" w:rsidRPr="007D5151" w:rsidRDefault="009C1CC3" w:rsidP="009C1C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304AFC" w14:textId="77777777" w:rsidR="009C1CC3" w:rsidRPr="007D5151" w:rsidRDefault="009C1CC3" w:rsidP="009C1C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91FD6" w:rsidRPr="0060422C" w14:paraId="5B70B422" w14:textId="77777777" w:rsidTr="00E02B52">
        <w:trPr>
          <w:cantSplit/>
          <w:trHeight w:hRule="exact" w:val="682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04CB9" w14:textId="77777777" w:rsidR="00191FD6" w:rsidRPr="0060422C" w:rsidRDefault="00191FD6" w:rsidP="00191FD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15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C2D3F" w14:textId="77777777" w:rsidR="00191FD6" w:rsidRPr="00EF5AA4" w:rsidRDefault="00191FD6" w:rsidP="00191FD6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放射化学”为</w:t>
            </w:r>
            <w:r w:rsidRPr="00ED0314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放射医学特色课程，放疗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方向</w:t>
            </w:r>
            <w:r w:rsidRPr="00ED0314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必选</w:t>
            </w:r>
          </w:p>
        </w:tc>
      </w:tr>
    </w:tbl>
    <w:p w14:paraId="7C216866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bookmarkEnd w:id="4"/>
    <w:p w14:paraId="05E521CA" w14:textId="77777777" w:rsidR="00E02B52" w:rsidRDefault="00E02B52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E02B52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5FEAFAA6" w14:textId="6DAC4BCE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49EA28C" w14:textId="72F60484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9C46C9">
        <w:rPr>
          <w:rFonts w:asciiTheme="minorEastAsia" w:eastAsiaTheme="minorEastAsia" w:hAnsiTheme="minorEastAsia" w:hint="eastAsia"/>
          <w:sz w:val="21"/>
          <w:szCs w:val="21"/>
        </w:rPr>
        <w:t>预防医学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9C46C9">
        <w:rPr>
          <w:rFonts w:asciiTheme="minorEastAsia" w:eastAsiaTheme="minorEastAsia" w:hAnsiTheme="minorEastAsia"/>
          <w:sz w:val="21"/>
          <w:szCs w:val="21"/>
        </w:rPr>
        <w:t>5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765"/>
        <w:gridCol w:w="695"/>
        <w:gridCol w:w="744"/>
        <w:gridCol w:w="673"/>
        <w:gridCol w:w="426"/>
        <w:gridCol w:w="1290"/>
      </w:tblGrid>
      <w:tr w:rsidR="00E853F5" w:rsidRPr="0060422C" w14:paraId="65B9B033" w14:textId="77777777" w:rsidTr="00DE7E5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CEB271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A0943B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638CF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23273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A5046F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A7F5C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8CE33B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F625A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00F3BA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36F5FAA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2B5BE06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147A7AD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4F853DE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B63215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AC2B15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FD7F8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1208A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2E3BC4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E02D8" w:rsidRPr="0060422C" w14:paraId="3F87BB12" w14:textId="77777777" w:rsidTr="000A79C5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98346" w14:textId="5FB468AB" w:rsidR="00EE02D8" w:rsidRPr="007E3231" w:rsidRDefault="00EE02D8" w:rsidP="0085646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51DD9BD" w14:textId="2720476F" w:rsidR="00EE02D8" w:rsidRPr="00EA0025" w:rsidRDefault="00EE02D8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537022D" w14:textId="1C61229A" w:rsidR="00EE02D8" w:rsidRPr="00EA0025" w:rsidRDefault="00EE02D8" w:rsidP="0085646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A5B3C02" w14:textId="5579270A" w:rsidR="00EE02D8" w:rsidRPr="00EA0025" w:rsidRDefault="00EE02D8" w:rsidP="0085646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919F364" w14:textId="23DB9435" w:rsidR="00EE02D8" w:rsidRPr="00EA0025" w:rsidRDefault="00EE02D8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39B14EC" w14:textId="39D18C79" w:rsidR="00EE02D8" w:rsidRPr="00EA0025" w:rsidRDefault="00EE02D8" w:rsidP="0085646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F7E9A85" w14:textId="3706C1EB" w:rsidR="00EE02D8" w:rsidRPr="00EA0025" w:rsidRDefault="00EE02D8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6FAB2AA" w14:textId="194A248C" w:rsidR="00EE02D8" w:rsidRPr="00EA0025" w:rsidRDefault="00EE02D8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A4EF23" w14:textId="77777777" w:rsidR="00EE02D8" w:rsidRPr="00EA0025" w:rsidRDefault="00EE02D8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76E137" w14:textId="77777777" w:rsidR="00EE02D8" w:rsidRPr="0060422C" w:rsidRDefault="00EE02D8" w:rsidP="0085646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AACA1B" w14:textId="77777777" w:rsidR="00EE02D8" w:rsidRPr="0091334B" w:rsidRDefault="00EE02D8" w:rsidP="008564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39FCA" w14:textId="77777777" w:rsidR="00EE02D8" w:rsidRDefault="00EE02D8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2973BD">
              <w:rPr>
                <w:rFonts w:eastAsiaTheme="minorHAnsi" w:hint="eastAsia"/>
                <w:sz w:val="20"/>
                <w:szCs w:val="20"/>
              </w:rPr>
              <w:t>生理学</w:t>
            </w:r>
          </w:p>
          <w:p w14:paraId="3BBE6D6C" w14:textId="77777777" w:rsidR="00EE02D8" w:rsidRDefault="00EE02D8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8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6184074" w14:textId="1378A12D" w:rsidR="00EE02D8" w:rsidRPr="005A5C70" w:rsidRDefault="00EE02D8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412EC" w14:textId="5AF2EC06" w:rsidR="00EE02D8" w:rsidRDefault="00EE02D8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34557D98" w14:textId="36044D81" w:rsidR="00EE02D8" w:rsidRPr="00856509" w:rsidRDefault="00EE02D8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预防1班、2班</w:t>
            </w:r>
          </w:p>
          <w:p w14:paraId="4F02383F" w14:textId="77777777" w:rsidR="00EE02D8" w:rsidRDefault="00EE02D8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B6D8965" w14:textId="23349A43" w:rsidR="00EE02D8" w:rsidRPr="00EA0025" w:rsidRDefault="00EE02D8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CA6DB" w14:textId="1338DEFB" w:rsidR="00EE02D8" w:rsidRPr="00EA0025" w:rsidRDefault="00EE02D8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49068" w14:textId="77777777" w:rsidR="00EE02D8" w:rsidRDefault="00EE02D8" w:rsidP="00EE02D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F613A">
              <w:rPr>
                <w:rFonts w:eastAsiaTheme="minorHAnsi" w:hint="eastAsia"/>
                <w:sz w:val="20"/>
                <w:szCs w:val="20"/>
              </w:rPr>
              <w:t>医学遗传学</w:t>
            </w:r>
          </w:p>
          <w:p w14:paraId="1794C192" w14:textId="77777777" w:rsidR="00EE02D8" w:rsidRPr="00DF613A" w:rsidRDefault="00EE02D8" w:rsidP="00EE02D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预防1班、2班</w:t>
            </w:r>
          </w:p>
          <w:p w14:paraId="40D2C512" w14:textId="77777777" w:rsidR="00EE02D8" w:rsidRDefault="00EE02D8" w:rsidP="00EE02D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-13</w:t>
            </w:r>
            <w:r w:rsidRPr="00DF613A">
              <w:rPr>
                <w:rFonts w:eastAsiaTheme="minorHAnsi"/>
                <w:sz w:val="20"/>
                <w:szCs w:val="20"/>
              </w:rPr>
              <w:t>周</w:t>
            </w:r>
          </w:p>
          <w:p w14:paraId="2FCA9DE8" w14:textId="70DF24DE" w:rsidR="00EE02D8" w:rsidRPr="00EA0025" w:rsidRDefault="00EE02D8" w:rsidP="00EE02D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9FE1E" w14:textId="1458DAB2" w:rsidR="00EE02D8" w:rsidRPr="00EA0025" w:rsidRDefault="00EE02D8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84BF2C" w14:textId="4E485520" w:rsidR="00EE02D8" w:rsidRDefault="00EE02D8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2973BD">
              <w:rPr>
                <w:rFonts w:eastAsiaTheme="minorHAnsi" w:hint="eastAsia"/>
                <w:sz w:val="20"/>
                <w:szCs w:val="20"/>
              </w:rPr>
              <w:t>生理学</w:t>
            </w:r>
          </w:p>
          <w:p w14:paraId="47F6947A" w14:textId="0AE254DD" w:rsidR="00EE02D8" w:rsidRPr="00F42FBF" w:rsidRDefault="00EE02D8" w:rsidP="0085646C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F42FBF">
              <w:rPr>
                <w:rFonts w:eastAsiaTheme="minorHAnsi" w:hint="eastAsia"/>
                <w:sz w:val="18"/>
                <w:szCs w:val="18"/>
              </w:rPr>
              <w:t>预防1班、2班</w:t>
            </w:r>
          </w:p>
          <w:p w14:paraId="4F13DE1A" w14:textId="77777777" w:rsidR="00EE02D8" w:rsidRDefault="00EE02D8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6F6A795" w14:textId="483C7B8A" w:rsidR="00EE02D8" w:rsidRPr="00EA0025" w:rsidRDefault="00EE02D8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</w:tr>
      <w:tr w:rsidR="00EE02D8" w:rsidRPr="00697FE5" w14:paraId="4D10769A" w14:textId="77777777" w:rsidTr="000A79C5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20875E" w14:textId="4C68CFF9" w:rsidR="00EE02D8" w:rsidRPr="00E853F5" w:rsidRDefault="00EE02D8" w:rsidP="0085646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BF5F537" w14:textId="6BFF5760" w:rsidR="00EE02D8" w:rsidRPr="00E853F5" w:rsidRDefault="00EE02D8" w:rsidP="0085646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05CD378B" w14:textId="3DC7E880" w:rsidR="00EE02D8" w:rsidRPr="00D555E5" w:rsidRDefault="00EE02D8" w:rsidP="0085646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2CD88CF0" w14:textId="392F3C42" w:rsidR="00EE02D8" w:rsidRPr="00D555E5" w:rsidRDefault="00EE02D8" w:rsidP="0085646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0AA3AAEF" w14:textId="64278DEF" w:rsidR="00EE02D8" w:rsidRPr="00D555E5" w:rsidRDefault="00EE02D8" w:rsidP="0085646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43E13AD6" w14:textId="5C7D017C" w:rsidR="00EE02D8" w:rsidRPr="00D555E5" w:rsidRDefault="00EE02D8" w:rsidP="0085646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29AFD6F" w14:textId="42AECEF5" w:rsidR="00EE02D8" w:rsidRPr="00D555E5" w:rsidRDefault="00EE02D8" w:rsidP="0085646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EF94F0E" w14:textId="47466FD6" w:rsidR="00EE02D8" w:rsidRPr="00E853F5" w:rsidRDefault="00EE02D8" w:rsidP="0085646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D5AD415" w14:textId="77777777" w:rsidR="00EE02D8" w:rsidRPr="00E853F5" w:rsidRDefault="00EE02D8" w:rsidP="0085646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086F72E" w14:textId="77777777" w:rsidR="00EE02D8" w:rsidRPr="00697FE5" w:rsidRDefault="00EE02D8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4C5797A" w14:textId="77777777" w:rsidR="00EE02D8" w:rsidRPr="0091334B" w:rsidRDefault="00EE02D8" w:rsidP="008564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20807" w14:textId="77777777" w:rsidR="00EE02D8" w:rsidRPr="00697FE5" w:rsidRDefault="00EE02D8" w:rsidP="0085646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AABB1" w14:textId="77777777" w:rsidR="00EE02D8" w:rsidRPr="00697FE5" w:rsidRDefault="00EE02D8" w:rsidP="0085646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97326" w14:textId="77777777" w:rsidR="00EE02D8" w:rsidRPr="00697FE5" w:rsidRDefault="00EE02D8" w:rsidP="0085646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A41F1" w14:textId="77777777" w:rsidR="00EE02D8" w:rsidRPr="00697FE5" w:rsidRDefault="00EE02D8" w:rsidP="0085646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0EFE" w14:textId="77777777" w:rsidR="00EE02D8" w:rsidRPr="00DE7E57" w:rsidRDefault="00EE02D8" w:rsidP="0085646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DE7E57">
              <w:rPr>
                <w:rFonts w:hint="eastAsia"/>
                <w:sz w:val="18"/>
                <w:szCs w:val="20"/>
              </w:rPr>
              <w:t>生物化学与分子生物学实验</w:t>
            </w:r>
          </w:p>
          <w:p w14:paraId="52F36E71" w14:textId="324DF95F" w:rsidR="00EE02D8" w:rsidRPr="00697FE5" w:rsidRDefault="00EE02D8" w:rsidP="0085646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E7E57">
              <w:rPr>
                <w:sz w:val="18"/>
                <w:szCs w:val="20"/>
              </w:rPr>
              <w:t>17周</w:t>
            </w:r>
            <w:r w:rsidRPr="00DE7E57">
              <w:rPr>
                <w:rFonts w:eastAsiaTheme="minorHAnsi" w:hint="eastAsia"/>
                <w:sz w:val="18"/>
                <w:szCs w:val="18"/>
              </w:rPr>
              <w:t>4</w:t>
            </w:r>
            <w:r w:rsidRPr="00DE7E57">
              <w:rPr>
                <w:rFonts w:eastAsiaTheme="minorHAnsi"/>
                <w:sz w:val="18"/>
                <w:szCs w:val="18"/>
              </w:rPr>
              <w:t>04</w:t>
            </w:r>
            <w:r w:rsidRPr="00DE7E57">
              <w:rPr>
                <w:rFonts w:eastAsiaTheme="minorHAnsi" w:hint="eastAsia"/>
                <w:sz w:val="18"/>
                <w:szCs w:val="18"/>
              </w:rPr>
              <w:t>幢4</w:t>
            </w:r>
            <w:r w:rsidRPr="00DE7E57">
              <w:rPr>
                <w:rFonts w:eastAsiaTheme="minorHAnsi"/>
                <w:sz w:val="18"/>
                <w:szCs w:val="18"/>
              </w:rPr>
              <w:t>220</w:t>
            </w:r>
            <w:r w:rsidRPr="00DE7E57">
              <w:rPr>
                <w:rFonts w:eastAsiaTheme="minorHAnsi" w:hint="eastAsia"/>
                <w:sz w:val="18"/>
                <w:szCs w:val="18"/>
              </w:rPr>
              <w:t>、4</w:t>
            </w:r>
            <w:r w:rsidRPr="00DE7E57">
              <w:rPr>
                <w:rFonts w:eastAsiaTheme="minorHAnsi"/>
                <w:sz w:val="18"/>
                <w:szCs w:val="18"/>
              </w:rPr>
              <w:t>223</w:t>
            </w:r>
            <w:r w:rsidRPr="00DE7E57">
              <w:rPr>
                <w:rFonts w:eastAsiaTheme="minorHAnsi" w:hint="eastAsia"/>
                <w:sz w:val="18"/>
                <w:szCs w:val="18"/>
              </w:rPr>
              <w:t>、4</w:t>
            </w:r>
            <w:r w:rsidRPr="00DE7E57">
              <w:rPr>
                <w:rFonts w:eastAsiaTheme="minorHAnsi"/>
                <w:sz w:val="18"/>
                <w:szCs w:val="18"/>
              </w:rPr>
              <w:t>224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E0C5C8" w14:textId="77777777" w:rsidR="00EE02D8" w:rsidRPr="00697FE5" w:rsidRDefault="00EE02D8" w:rsidP="0085646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E02D8" w:rsidRPr="0060422C" w14:paraId="054D9E3A" w14:textId="77777777" w:rsidTr="000A79C5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A2CFD5" w14:textId="743D2E9E" w:rsidR="00EE02D8" w:rsidRPr="00EA0025" w:rsidRDefault="00EE02D8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00BE8B6" w14:textId="6A326758" w:rsidR="00EE02D8" w:rsidRPr="00EA0025" w:rsidRDefault="00EE02D8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</w:tc>
        <w:tc>
          <w:tcPr>
            <w:tcW w:w="460" w:type="dxa"/>
            <w:vAlign w:val="center"/>
          </w:tcPr>
          <w:p w14:paraId="63EB48C9" w14:textId="2AB3963A" w:rsidR="00EE02D8" w:rsidRPr="00EA0025" w:rsidRDefault="00EE02D8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5454297A" w14:textId="46970131" w:rsidR="00EE02D8" w:rsidRPr="00EA0025" w:rsidRDefault="00EE02D8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1" w:type="dxa"/>
            <w:vAlign w:val="center"/>
          </w:tcPr>
          <w:p w14:paraId="3BC8085C" w14:textId="2A1591A3" w:rsidR="00EE02D8" w:rsidRPr="00EA0025" w:rsidRDefault="00EE02D8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03F57F80" w14:textId="1880F614" w:rsidR="00EE02D8" w:rsidRPr="00EA0025" w:rsidRDefault="00EE02D8" w:rsidP="0085646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7C290F50" w14:textId="266D2B45" w:rsidR="00EE02D8" w:rsidRPr="00EA0025" w:rsidRDefault="00EE02D8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E3D6AA5" w14:textId="4521ACEA" w:rsidR="00EE02D8" w:rsidRPr="00EA0025" w:rsidRDefault="00EE02D8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5311C14" w14:textId="1869B985" w:rsidR="00EE02D8" w:rsidRPr="00EA0025" w:rsidRDefault="00EE02D8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72ADE">
              <w:rPr>
                <w:rFonts w:eastAsiaTheme="minorHAnsi" w:hint="eastAsia"/>
                <w:sz w:val="20"/>
                <w:szCs w:val="20"/>
              </w:rPr>
              <w:t>姜岩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陆薇薇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单立冬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80EE076" w14:textId="77777777" w:rsidR="00EE02D8" w:rsidRPr="0060422C" w:rsidRDefault="00EE02D8" w:rsidP="0085646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DC60DB9" w14:textId="77777777" w:rsidR="00EE02D8" w:rsidRPr="0091334B" w:rsidRDefault="00EE02D8" w:rsidP="008564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F7DD0" w14:textId="77777777" w:rsidR="00EE02D8" w:rsidRDefault="00EE02D8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255F7923" w14:textId="77777777" w:rsidR="00EE02D8" w:rsidRDefault="00EE02D8" w:rsidP="0085646C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209398A" w14:textId="0E8DB88B" w:rsidR="00EE02D8" w:rsidRPr="00EA0025" w:rsidRDefault="00EE02D8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139F9" w14:textId="5B959407" w:rsidR="00EE02D8" w:rsidRPr="00EA0025" w:rsidRDefault="00EE02D8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12E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812E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539D" w14:textId="77777777" w:rsidR="00EE02D8" w:rsidRDefault="00EE02D8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2973BD">
              <w:rPr>
                <w:rFonts w:eastAsiaTheme="minorHAnsi" w:hint="eastAsia"/>
                <w:sz w:val="20"/>
                <w:szCs w:val="20"/>
              </w:rPr>
              <w:t>生理学</w:t>
            </w:r>
          </w:p>
          <w:p w14:paraId="317248D1" w14:textId="77777777" w:rsidR="00EE02D8" w:rsidRDefault="00EE02D8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8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3437D71" w14:textId="08603739" w:rsidR="00EE02D8" w:rsidRDefault="00EE02D8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93730" w14:textId="77777777" w:rsidR="00EE02D8" w:rsidRDefault="00EE02D8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  <w:p w14:paraId="5597050A" w14:textId="77777777" w:rsidR="00EE02D8" w:rsidRDefault="00EE02D8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DA9359A" w14:textId="77777777" w:rsidR="00EE02D8" w:rsidRDefault="00EE02D8" w:rsidP="0085646C">
            <w:pPr>
              <w:spacing w:line="240" w:lineRule="exact"/>
              <w:jc w:val="center"/>
            </w:pPr>
            <w:r w:rsidRPr="00DF613A">
              <w:t>706幢6201</w:t>
            </w:r>
          </w:p>
          <w:p w14:paraId="2F49F34E" w14:textId="7F7A1262" w:rsidR="00EE02D8" w:rsidRPr="0086519E" w:rsidRDefault="00EE02D8" w:rsidP="0085646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t>2</w:t>
            </w:r>
            <w:r>
              <w:rPr>
                <w:rFonts w:hint="eastAsia"/>
              </w:rPr>
              <w:t>组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83FB7" w14:textId="572BF3CB" w:rsidR="00EE02D8" w:rsidRPr="00EA0025" w:rsidRDefault="00EE02D8" w:rsidP="00EE02D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7B5C0" w14:textId="5B51F8F2" w:rsidR="00EE02D8" w:rsidRPr="00EA0025" w:rsidRDefault="00EE02D8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D46C5B" w14:textId="777F5DD0" w:rsidR="00EE02D8" w:rsidRPr="00EA0025" w:rsidRDefault="00EE02D8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E02D8" w:rsidRPr="0060422C" w14:paraId="4692D46E" w14:textId="77777777" w:rsidTr="000A79C5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BBCF45" w14:textId="37F36559" w:rsidR="00EE02D8" w:rsidRPr="00EA0025" w:rsidRDefault="00EE02D8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90B4661" w14:textId="0F83E718" w:rsidR="00EE02D8" w:rsidRPr="00EA0025" w:rsidRDefault="00EE02D8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4097FFE8" w14:textId="52453C70" w:rsidR="00EE02D8" w:rsidRPr="00EA0025" w:rsidRDefault="00EE02D8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22414D1C" w14:textId="452C81C8" w:rsidR="00EE02D8" w:rsidRPr="00EA0025" w:rsidRDefault="00EE02D8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3E37FF3E" w14:textId="577BC17A" w:rsidR="00EE02D8" w:rsidRPr="00EA0025" w:rsidRDefault="00EE02D8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0547BFB9" w14:textId="41BA4DC5" w:rsidR="00EE02D8" w:rsidRPr="00EA0025" w:rsidRDefault="00EE02D8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C92D9A6" w14:textId="2346605A" w:rsidR="00EE02D8" w:rsidRPr="00EA0025" w:rsidRDefault="00EE02D8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8B48D0C" w14:textId="5DEB11BE" w:rsidR="00EE02D8" w:rsidRPr="00EA0025" w:rsidRDefault="00EE02D8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193D3BC" w14:textId="4F234E85" w:rsidR="00EE02D8" w:rsidRPr="00EA0025" w:rsidRDefault="00EE02D8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孙自玲</w:t>
            </w:r>
            <w:r w:rsidRPr="00DA263E">
              <w:rPr>
                <w:rFonts w:eastAsiaTheme="minorHAnsi"/>
                <w:sz w:val="20"/>
                <w:szCs w:val="20"/>
              </w:rPr>
              <w:t>/张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F2EACFC" w14:textId="77777777" w:rsidR="00EE02D8" w:rsidRPr="0060422C" w:rsidRDefault="00EE02D8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CAF29A5" w14:textId="77777777" w:rsidR="00EE02D8" w:rsidRPr="0091334B" w:rsidRDefault="00EE02D8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D8093" w14:textId="77777777" w:rsidR="00EE02D8" w:rsidRPr="00EA0025" w:rsidRDefault="00EE02D8" w:rsidP="009C46C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54E1" w14:textId="77777777" w:rsidR="00EE02D8" w:rsidRPr="00EA0025" w:rsidRDefault="00EE02D8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B35AD" w14:textId="77777777" w:rsidR="00EE02D8" w:rsidRPr="00EA0025" w:rsidRDefault="00EE02D8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70E89" w14:textId="42230889" w:rsidR="00EE02D8" w:rsidRPr="00EA0025" w:rsidRDefault="00EE02D8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1D5C1" w14:textId="77777777" w:rsidR="00EE02D8" w:rsidRPr="00EA0025" w:rsidRDefault="00EE02D8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56C98" w14:textId="1FBBD186" w:rsidR="00EE02D8" w:rsidRPr="00EA0025" w:rsidRDefault="00EE02D8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13E05A" w14:textId="77777777" w:rsidR="00EE02D8" w:rsidRPr="00EA0025" w:rsidRDefault="00EE02D8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5646C" w:rsidRPr="0060422C" w14:paraId="7AAFE8AE" w14:textId="77777777" w:rsidTr="000A79C5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EC63D8" w14:textId="1E1496F1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CBF0DD0" w14:textId="16EF6B21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</w:tc>
        <w:tc>
          <w:tcPr>
            <w:tcW w:w="460" w:type="dxa"/>
            <w:vAlign w:val="center"/>
          </w:tcPr>
          <w:p w14:paraId="5881D52E" w14:textId="79ED80B7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7DC1FC7" w14:textId="276FE15F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2BBD582" w14:textId="0A25BAC7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vAlign w:val="center"/>
          </w:tcPr>
          <w:p w14:paraId="1AFAA941" w14:textId="647B1FC9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1D3BF1F7" w14:textId="627F4466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FBE51EC" w14:textId="476FE9DA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3597F42" w14:textId="1DE0182C" w:rsidR="0085646C" w:rsidRPr="00EA0025" w:rsidRDefault="0068632B" w:rsidP="0068632B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68632B">
              <w:rPr>
                <w:rFonts w:eastAsiaTheme="minorHAnsi" w:hint="eastAsia"/>
                <w:sz w:val="20"/>
                <w:szCs w:val="20"/>
              </w:rPr>
              <w:t>曹建平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朱巍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焦旸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杨红英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B73ED7A" w14:textId="77777777" w:rsidR="0085646C" w:rsidRPr="0060422C" w:rsidRDefault="0085646C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96A4DBE" w14:textId="77777777" w:rsidR="0085646C" w:rsidRPr="0091334B" w:rsidRDefault="0085646C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54591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BAB9D3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FE3D2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787BA" w14:textId="5DB57900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3B2F9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ECD9F" w14:textId="4A5A3A84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3520F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173D9" w:rsidRPr="0060422C" w14:paraId="65D26A7D" w14:textId="77777777" w:rsidTr="00DE7E5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7E563E" w14:textId="2B6B2025" w:rsidR="00E173D9" w:rsidRPr="00EA0025" w:rsidRDefault="00E173D9" w:rsidP="00B34B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EBF6C42" w14:textId="47BCFE03" w:rsidR="00E173D9" w:rsidRPr="00EA0025" w:rsidRDefault="00E173D9" w:rsidP="00B34B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60A8CA62" w14:textId="38699960" w:rsidR="00E173D9" w:rsidRPr="00EA0025" w:rsidRDefault="00E173D9" w:rsidP="00B34B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6690A76" w14:textId="462DBB03" w:rsidR="00E173D9" w:rsidRPr="00EA0025" w:rsidRDefault="00E173D9" w:rsidP="00B34B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6C32A2E" w14:textId="636C3256" w:rsidR="00E173D9" w:rsidRPr="00EA0025" w:rsidRDefault="00E173D9" w:rsidP="00B34B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8361455" w14:textId="48D3FBB0" w:rsidR="00E173D9" w:rsidRPr="00EA0025" w:rsidRDefault="00E173D9" w:rsidP="00B34B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DB6D0C0" w14:textId="076B5EBD" w:rsidR="00E173D9" w:rsidRPr="00EA0025" w:rsidRDefault="00E173D9" w:rsidP="00B34B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97347B7" w14:textId="3D1E3D4C" w:rsidR="00E173D9" w:rsidRPr="00EA0025" w:rsidRDefault="00E173D9" w:rsidP="00B34B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6931BE2" w14:textId="77777777" w:rsidR="00E173D9" w:rsidRPr="00EA0025" w:rsidRDefault="00E173D9" w:rsidP="00B34B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1963A" w14:textId="77777777" w:rsidR="00E173D9" w:rsidRPr="0060422C" w:rsidRDefault="00E173D9" w:rsidP="00B34B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0D02D7" w14:textId="77777777" w:rsidR="00E173D9" w:rsidRPr="0091334B" w:rsidRDefault="00E173D9" w:rsidP="00B34B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39D87" w14:textId="77777777" w:rsidR="00E173D9" w:rsidRDefault="00E173D9" w:rsidP="00B34B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  <w:p w14:paraId="540F1FFB" w14:textId="77777777" w:rsidR="00E173D9" w:rsidRDefault="00E173D9" w:rsidP="00B34B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34AB527" w14:textId="77777777" w:rsidR="00E173D9" w:rsidRDefault="00E173D9" w:rsidP="00B34BB2">
            <w:pPr>
              <w:spacing w:line="240" w:lineRule="exact"/>
              <w:jc w:val="center"/>
            </w:pPr>
            <w:r w:rsidRPr="00DF613A">
              <w:t>706幢6201</w:t>
            </w:r>
          </w:p>
          <w:p w14:paraId="2C32CECB" w14:textId="44147242" w:rsidR="00E173D9" w:rsidRPr="00EA0025" w:rsidRDefault="00E173D9" w:rsidP="00B34B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hint="eastAsia"/>
              </w:rPr>
              <w:t>1组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40FAC" w14:textId="237E5448" w:rsidR="00E173D9" w:rsidRPr="003C7086" w:rsidRDefault="00E173D9" w:rsidP="00B34B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A0FBA" w14:textId="77777777" w:rsidR="00E173D9" w:rsidRPr="00EA0025" w:rsidRDefault="00E173D9" w:rsidP="00B34B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04F7A" w14:textId="3D65450E" w:rsidR="00E173D9" w:rsidRDefault="00E173D9" w:rsidP="00B34BB2">
            <w:pPr>
              <w:jc w:val="center"/>
              <w:rPr>
                <w:sz w:val="18"/>
                <w:szCs w:val="20"/>
              </w:rPr>
            </w:pPr>
            <w:r w:rsidRPr="00B34BB2">
              <w:rPr>
                <w:rFonts w:hint="eastAsia"/>
                <w:sz w:val="18"/>
                <w:szCs w:val="20"/>
              </w:rPr>
              <w:t>生物化学与分子生物学实验</w:t>
            </w:r>
            <w:r w:rsidRPr="00DE7E57">
              <w:rPr>
                <w:sz w:val="18"/>
                <w:szCs w:val="20"/>
              </w:rPr>
              <w:t>6-</w:t>
            </w:r>
            <w:r w:rsidR="00EE02D8">
              <w:rPr>
                <w:sz w:val="18"/>
                <w:szCs w:val="20"/>
              </w:rPr>
              <w:t>9</w:t>
            </w:r>
            <w:r w:rsidRPr="00DE7E57">
              <w:rPr>
                <w:sz w:val="18"/>
                <w:szCs w:val="20"/>
              </w:rPr>
              <w:t>周、</w:t>
            </w:r>
            <w:r w:rsidR="00EE02D8">
              <w:rPr>
                <w:sz w:val="18"/>
                <w:szCs w:val="20"/>
              </w:rPr>
              <w:t>11</w:t>
            </w:r>
            <w:r w:rsidRPr="00DE7E57">
              <w:rPr>
                <w:sz w:val="18"/>
                <w:szCs w:val="20"/>
              </w:rPr>
              <w:t>-15单周</w:t>
            </w:r>
          </w:p>
          <w:p w14:paraId="596D2951" w14:textId="6AF229F3" w:rsidR="00E173D9" w:rsidRDefault="00E173D9" w:rsidP="00B34BB2">
            <w:pPr>
              <w:jc w:val="center"/>
            </w:pPr>
            <w:r w:rsidRPr="00B34BB2">
              <w:rPr>
                <w:rFonts w:eastAsiaTheme="minorHAnsi" w:hint="eastAsia"/>
                <w:sz w:val="18"/>
                <w:szCs w:val="20"/>
              </w:rPr>
              <w:t>4</w:t>
            </w:r>
            <w:r w:rsidRPr="00B34BB2">
              <w:rPr>
                <w:rFonts w:eastAsiaTheme="minorHAnsi"/>
                <w:sz w:val="18"/>
                <w:szCs w:val="20"/>
              </w:rPr>
              <w:t>04</w:t>
            </w:r>
            <w:r w:rsidRPr="00B34BB2">
              <w:rPr>
                <w:rFonts w:eastAsiaTheme="minorHAnsi" w:hint="eastAsia"/>
                <w:sz w:val="18"/>
                <w:szCs w:val="20"/>
              </w:rPr>
              <w:t>幢4</w:t>
            </w:r>
            <w:r w:rsidRPr="00B34BB2">
              <w:rPr>
                <w:rFonts w:eastAsiaTheme="minorHAnsi"/>
                <w:sz w:val="18"/>
                <w:szCs w:val="20"/>
              </w:rPr>
              <w:t>220</w:t>
            </w:r>
            <w:r w:rsidRPr="00B34BB2">
              <w:rPr>
                <w:rFonts w:eastAsiaTheme="minorHAnsi" w:hint="eastAsia"/>
                <w:sz w:val="18"/>
                <w:szCs w:val="20"/>
              </w:rPr>
              <w:t>、4</w:t>
            </w:r>
            <w:r w:rsidRPr="00B34BB2">
              <w:rPr>
                <w:rFonts w:eastAsiaTheme="minorHAnsi"/>
                <w:sz w:val="18"/>
                <w:szCs w:val="20"/>
              </w:rPr>
              <w:t>223</w:t>
            </w:r>
            <w:r w:rsidRPr="00B34BB2">
              <w:rPr>
                <w:rFonts w:eastAsiaTheme="minorHAnsi" w:hint="eastAsia"/>
                <w:sz w:val="18"/>
                <w:szCs w:val="20"/>
              </w:rPr>
              <w:t>、4</w:t>
            </w:r>
            <w:r w:rsidRPr="00B34BB2">
              <w:rPr>
                <w:rFonts w:eastAsiaTheme="minorHAnsi"/>
                <w:sz w:val="18"/>
                <w:szCs w:val="20"/>
              </w:rPr>
              <w:t>224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BD346" w14:textId="77777777" w:rsidR="00E173D9" w:rsidRPr="00B34BB2" w:rsidRDefault="00E173D9" w:rsidP="00B34B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34BB2">
              <w:rPr>
                <w:rFonts w:eastAsiaTheme="minorHAnsi" w:hint="eastAsia"/>
                <w:sz w:val="18"/>
                <w:szCs w:val="18"/>
              </w:rPr>
              <w:t>生理学</w:t>
            </w:r>
          </w:p>
          <w:p w14:paraId="7B3504B6" w14:textId="77777777" w:rsidR="00E173D9" w:rsidRPr="00B34BB2" w:rsidRDefault="00E173D9" w:rsidP="00B34B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34BB2">
              <w:rPr>
                <w:rFonts w:eastAsiaTheme="minorHAnsi" w:hint="eastAsia"/>
                <w:sz w:val="18"/>
                <w:szCs w:val="18"/>
              </w:rPr>
              <w:t>实验</w:t>
            </w:r>
            <w:r>
              <w:rPr>
                <w:rFonts w:eastAsiaTheme="minorHAnsi"/>
                <w:sz w:val="18"/>
                <w:szCs w:val="18"/>
              </w:rPr>
              <w:t>10-14</w:t>
            </w:r>
            <w:r>
              <w:rPr>
                <w:rFonts w:eastAsiaTheme="minorHAnsi" w:hint="eastAsia"/>
                <w:sz w:val="18"/>
                <w:szCs w:val="18"/>
              </w:rPr>
              <w:t>双</w:t>
            </w:r>
            <w:r w:rsidRPr="00B34BB2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4E100F7E" w14:textId="15C5C0F6" w:rsidR="00E173D9" w:rsidRDefault="00E173D9" w:rsidP="00B34BB2">
            <w:pPr>
              <w:jc w:val="center"/>
            </w:pPr>
            <w:r w:rsidRPr="00B34BB2">
              <w:rPr>
                <w:rFonts w:eastAsiaTheme="minorHAnsi"/>
                <w:sz w:val="18"/>
                <w:szCs w:val="18"/>
              </w:rPr>
              <w:t>404幢4118、4122</w:t>
            </w:r>
            <w:r>
              <w:rPr>
                <w:rFonts w:eastAsiaTheme="minorHAnsi" w:hint="eastAsia"/>
                <w:sz w:val="18"/>
                <w:szCs w:val="18"/>
              </w:rPr>
              <w:t>、4</w:t>
            </w:r>
            <w:r>
              <w:rPr>
                <w:rFonts w:eastAsiaTheme="minorHAnsi"/>
                <w:sz w:val="18"/>
                <w:szCs w:val="18"/>
              </w:rPr>
              <w:t>12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A2F08" w14:textId="24BDB020" w:rsidR="00E173D9" w:rsidRPr="00EA0025" w:rsidRDefault="00E173D9" w:rsidP="00B34B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6FF242" w14:textId="77777777" w:rsidR="00E173D9" w:rsidRDefault="00E173D9" w:rsidP="00B34B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1241B8FF" w14:textId="77777777" w:rsidR="00E173D9" w:rsidRDefault="00E173D9" w:rsidP="00B34B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8FB254A" w14:textId="7E62D85D" w:rsidR="00E173D9" w:rsidRPr="00EA0025" w:rsidRDefault="00E173D9" w:rsidP="00B34B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</w:tr>
      <w:tr w:rsidR="00E173D9" w:rsidRPr="0060422C" w14:paraId="537A984A" w14:textId="77777777" w:rsidTr="00DE7E5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4C18BF" w14:textId="4C224EC5" w:rsidR="00E173D9" w:rsidRPr="00EA0025" w:rsidRDefault="00E173D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65E4157" w14:textId="5B34C451" w:rsidR="00E173D9" w:rsidRPr="00EA0025" w:rsidRDefault="00E173D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68FD53EF" w14:textId="125C2EB8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989F3E7" w14:textId="757913C5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C5EDD55" w14:textId="40F85EFB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E5DB561" w14:textId="1360AB1D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C045095" w14:textId="7E912889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C945831" w14:textId="21CD0808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2083793" w14:textId="77777777" w:rsidR="00E173D9" w:rsidRPr="00EA0025" w:rsidRDefault="00E173D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048F245" w14:textId="77777777" w:rsidR="00E173D9" w:rsidRPr="0060422C" w:rsidRDefault="00E173D9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983222D" w14:textId="77777777" w:rsidR="00E173D9" w:rsidRPr="0091334B" w:rsidRDefault="00E173D9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2DB68" w14:textId="77777777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8146D" w14:textId="77777777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65F3" w14:textId="77777777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16944" w14:textId="77777777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6F40A" w14:textId="502692FA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F8A3" w14:textId="52D5255B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7A6B7E" w14:textId="77777777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173D9" w:rsidRPr="0060422C" w14:paraId="703D81EA" w14:textId="77777777" w:rsidTr="00DE7E5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312EB8" w14:textId="51B9E2E9" w:rsidR="00E173D9" w:rsidRPr="00EA0025" w:rsidRDefault="00E173D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6DA0888" w14:textId="6342F3D6" w:rsidR="00E173D9" w:rsidRPr="00EA0025" w:rsidRDefault="00E173D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5863262" w14:textId="1A9147DD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8479F83" w14:textId="527EAB12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EBF2A1F" w14:textId="6075BDCF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6BFD6AE" w14:textId="1FFF9A19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89BAEDF" w14:textId="2BC77A24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7907CCD" w14:textId="1EA56E61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D108B81" w14:textId="77777777" w:rsidR="00E173D9" w:rsidRPr="00EA0025" w:rsidRDefault="00E173D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C4B532" w14:textId="77777777" w:rsidR="00E173D9" w:rsidRPr="0060422C" w:rsidRDefault="00E173D9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681722" w14:textId="77777777" w:rsidR="00E173D9" w:rsidRPr="0091334B" w:rsidRDefault="00E173D9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C3046" w14:textId="02DEF7C1" w:rsidR="00E173D9" w:rsidRPr="00EA0025" w:rsidRDefault="00E173D9" w:rsidP="00F719D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9465" w14:textId="0E325976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DAB8E" w14:textId="77777777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8148" w14:textId="77777777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FFBA1" w14:textId="77FA5101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B2E4A" w14:textId="4F816C99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3BC691" w14:textId="77777777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34BB2" w:rsidRPr="0060422C" w14:paraId="4D378AC1" w14:textId="77777777" w:rsidTr="00DE7E5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ADD4AA" w14:textId="4B8834A9" w:rsidR="00B34BB2" w:rsidRPr="00EA0025" w:rsidRDefault="00B34BB2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1C42B8A" w14:textId="435924CA" w:rsidR="00B34BB2" w:rsidRPr="00EA0025" w:rsidRDefault="00B34BB2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3DC7264D" w14:textId="4DE53AB7" w:rsidR="00B34BB2" w:rsidRPr="00EA0025" w:rsidRDefault="00B34BB2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C15284C" w14:textId="6E0A5672" w:rsidR="00B34BB2" w:rsidRPr="00EA0025" w:rsidRDefault="00B34BB2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2B7BAA8" w14:textId="1DA336B2" w:rsidR="00B34BB2" w:rsidRPr="00EA0025" w:rsidRDefault="00B34BB2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D80B113" w14:textId="19761811" w:rsidR="00B34BB2" w:rsidRPr="00EA0025" w:rsidRDefault="00B34BB2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D15EB10" w14:textId="62861000" w:rsidR="00B34BB2" w:rsidRPr="00EA0025" w:rsidRDefault="00B34BB2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CE79163" w14:textId="4C20C94F" w:rsidR="00B34BB2" w:rsidRPr="00EA0025" w:rsidRDefault="00B34BB2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C1753C" w14:textId="77777777" w:rsidR="00B34BB2" w:rsidRPr="00EA0025" w:rsidRDefault="00B34BB2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BB326C" w14:textId="77777777" w:rsidR="00B34BB2" w:rsidRPr="0060422C" w:rsidRDefault="00B34BB2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8A38D8" w14:textId="77777777" w:rsidR="00B34BB2" w:rsidRPr="0091334B" w:rsidRDefault="00B34BB2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3879D" w14:textId="015DB567" w:rsidR="00B34BB2" w:rsidRPr="00EA0025" w:rsidRDefault="00B34BB2" w:rsidP="00DF093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6875F" w14:textId="77777777" w:rsidR="00B34BB2" w:rsidRPr="00EA0025" w:rsidRDefault="00B34BB2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43295" w14:textId="77777777" w:rsidR="00B34BB2" w:rsidRPr="00EA0025" w:rsidRDefault="00B34BB2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A62C31" w14:textId="77777777" w:rsidR="00B34BB2" w:rsidRPr="00EA0025" w:rsidRDefault="00B34BB2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5A254" w14:textId="6CA770FB" w:rsidR="00B34BB2" w:rsidRPr="00EA0025" w:rsidRDefault="00B34BB2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56DB3" w14:textId="449378FF" w:rsidR="00B34BB2" w:rsidRPr="00EA0025" w:rsidRDefault="00B34BB2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E3156" w14:textId="77777777" w:rsidR="00B34BB2" w:rsidRPr="00EA0025" w:rsidRDefault="00B34BB2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385F" w:rsidRPr="0060422C" w14:paraId="11FB309D" w14:textId="77777777" w:rsidTr="009678A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D2F823" w14:textId="20D7B876" w:rsidR="005E385F" w:rsidRPr="00EA0025" w:rsidRDefault="005E385F" w:rsidP="003C67F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6863161" w14:textId="0ECC5BC4" w:rsidR="005E385F" w:rsidRPr="0023631D" w:rsidRDefault="005E385F" w:rsidP="003C67F2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文献检索[选修]</w:t>
            </w:r>
          </w:p>
        </w:tc>
        <w:tc>
          <w:tcPr>
            <w:tcW w:w="460" w:type="dxa"/>
            <w:vAlign w:val="center"/>
          </w:tcPr>
          <w:p w14:paraId="252127D6" w14:textId="50E919F6" w:rsidR="005E385F" w:rsidRPr="00EA0025" w:rsidRDefault="005E385F" w:rsidP="003C67F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04020F2B" w14:textId="1995CF35" w:rsidR="005E385F" w:rsidRPr="00EA0025" w:rsidRDefault="005E385F" w:rsidP="003C67F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5E0C909A" w14:textId="233AD9C1" w:rsidR="005E385F" w:rsidRPr="00EA0025" w:rsidRDefault="005E385F" w:rsidP="003C67F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231455B0" w14:textId="23C08F1E" w:rsidR="005E385F" w:rsidRPr="00EA0025" w:rsidRDefault="005E385F" w:rsidP="003C67F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5E28106F" w14:textId="2D3F28BF" w:rsidR="005E385F" w:rsidRPr="00EA0025" w:rsidRDefault="005E385F" w:rsidP="003C67F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20B67D0" w14:textId="6B0AFFBA" w:rsidR="005E385F" w:rsidRPr="00EA0025" w:rsidRDefault="005E385F" w:rsidP="003C67F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A9A6935" w14:textId="13700FE0" w:rsidR="005E385F" w:rsidRPr="00EA0025" w:rsidRDefault="005E385F" w:rsidP="003C67F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B0B4C">
              <w:rPr>
                <w:rFonts w:eastAsiaTheme="minorHAnsi" w:hint="eastAsia"/>
                <w:sz w:val="20"/>
                <w:szCs w:val="20"/>
              </w:rPr>
              <w:t>武龙飞</w:t>
            </w:r>
            <w:r w:rsidRPr="008B0B4C">
              <w:rPr>
                <w:rFonts w:eastAsiaTheme="minorHAnsi"/>
                <w:sz w:val="20"/>
                <w:szCs w:val="20"/>
              </w:rPr>
              <w:t>/任文燕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2FD82" w14:textId="77777777" w:rsidR="005E385F" w:rsidRPr="0060422C" w:rsidRDefault="005E385F" w:rsidP="003C67F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84233D" w14:textId="77777777" w:rsidR="005E385F" w:rsidRPr="0091334B" w:rsidRDefault="005E385F" w:rsidP="003C67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524E3" w14:textId="77777777" w:rsidR="005E385F" w:rsidRPr="004B260B" w:rsidRDefault="005E385F" w:rsidP="001F1FA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60B">
              <w:rPr>
                <w:rFonts w:asciiTheme="minorEastAsia" w:hAnsiTheme="minorEastAsia" w:hint="eastAsia"/>
                <w:sz w:val="20"/>
                <w:szCs w:val="20"/>
              </w:rPr>
              <w:t>专利申请创新思维培养与实践</w:t>
            </w:r>
          </w:p>
          <w:p w14:paraId="6B9D2FEE" w14:textId="77777777" w:rsidR="005E385F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F48D226" w14:textId="0844AEFB" w:rsidR="005E385F" w:rsidRPr="007D5151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2C05E" w14:textId="050CA8EC" w:rsidR="005E385F" w:rsidRPr="007D5151" w:rsidRDefault="005E385F" w:rsidP="003C67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A9158" w14:textId="1CF3C234" w:rsidR="005E385F" w:rsidRPr="007D5151" w:rsidRDefault="005E385F" w:rsidP="005366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6A37A" w14:textId="77777777" w:rsidR="005E385F" w:rsidRPr="007D5151" w:rsidRDefault="005E385F" w:rsidP="003C67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80CA1C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文献检索</w:t>
            </w:r>
          </w:p>
          <w:p w14:paraId="2CD65463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6</w:t>
            </w: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357026FE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0节理论、11-12节上机（自带电脑）</w:t>
            </w:r>
          </w:p>
          <w:p w14:paraId="2DEA563D" w14:textId="61420D40" w:rsidR="005E385F" w:rsidRPr="007D5151" w:rsidRDefault="002863D5" w:rsidP="005E385F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2863D5">
              <w:rPr>
                <w:rFonts w:ascii="等线" w:eastAsia="等线" w:hAnsi="等线"/>
                <w:color w:val="000000"/>
                <w:sz w:val="18"/>
                <w:szCs w:val="18"/>
              </w:rPr>
              <w:t>301幢1211</w:t>
            </w:r>
          </w:p>
        </w:tc>
      </w:tr>
      <w:tr w:rsidR="005E385F" w:rsidRPr="0060422C" w14:paraId="2FC75D1B" w14:textId="77777777" w:rsidTr="009678A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84B154" w14:textId="7473B873" w:rsidR="005E385F" w:rsidRPr="00EA0025" w:rsidRDefault="005E385F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993C97E" w14:textId="167814A8" w:rsidR="005E385F" w:rsidRPr="009C46C9" w:rsidRDefault="005E385F" w:rsidP="00191FD6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C46C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专利申请创新思维培养与实践[选修]</w:t>
            </w:r>
          </w:p>
        </w:tc>
        <w:tc>
          <w:tcPr>
            <w:tcW w:w="460" w:type="dxa"/>
            <w:vAlign w:val="center"/>
          </w:tcPr>
          <w:p w14:paraId="75A5C8DA" w14:textId="17BD34B2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4174A7A" w14:textId="509B44F7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C91311E" w14:textId="6FB18953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9161D0C" w14:textId="08EE2DF1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0652455" w14:textId="34652289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32FBBF3" w14:textId="26EAAD26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94A48C5" w14:textId="14015A4E" w:rsidR="005E385F" w:rsidRPr="00EA0025" w:rsidRDefault="005E385F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姚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1D69232" w14:textId="77777777" w:rsidR="005E385F" w:rsidRPr="0060422C" w:rsidRDefault="005E385F" w:rsidP="00191FD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FB35FD4" w14:textId="77777777" w:rsidR="005E385F" w:rsidRPr="0091334B" w:rsidRDefault="005E385F" w:rsidP="00191F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035CA" w14:textId="32B7DB1A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C3DE8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B79C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3BCB5" w14:textId="439B2FF1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CB27EB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85F" w:rsidRPr="0060422C" w14:paraId="096D9848" w14:textId="77777777" w:rsidTr="009678A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4B9CAB" w14:textId="6390B938" w:rsidR="005E385F" w:rsidRPr="00EA0025" w:rsidRDefault="005E385F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5C60705" w14:textId="798AF973" w:rsidR="005E385F" w:rsidRPr="009C46C9" w:rsidRDefault="005E385F" w:rsidP="00191FD6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907F574" w14:textId="71B2F5C2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160242D" w14:textId="4703A3E2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058C5AA" w14:textId="3D0A163B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8A3D324" w14:textId="3C55A790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FE7D163" w14:textId="1C567866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B589D7A" w14:textId="0A9BF6C4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19E3B58" w14:textId="5E15EFC3" w:rsidR="005E385F" w:rsidRPr="00EA0025" w:rsidRDefault="005E385F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779B4" w14:textId="77777777" w:rsidR="005E385F" w:rsidRPr="0060422C" w:rsidRDefault="005E385F" w:rsidP="00191FD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E4ED52" w14:textId="77777777" w:rsidR="005E385F" w:rsidRPr="0091334B" w:rsidRDefault="005E385F" w:rsidP="00191F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1313D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7AD1D1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024E6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2493EC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BB50E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91FD6" w:rsidRPr="0060422C" w14:paraId="130CC57F" w14:textId="77777777" w:rsidTr="000A79C5">
        <w:trPr>
          <w:cantSplit/>
          <w:trHeight w:hRule="exact"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C545A" w14:textId="77777777" w:rsidR="00191FD6" w:rsidRPr="0060422C" w:rsidRDefault="00191FD6" w:rsidP="00191FD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CDDFB" w14:textId="77777777" w:rsidR="00191FD6" w:rsidRPr="00EF5AA4" w:rsidRDefault="00191FD6" w:rsidP="00191FD6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C014E69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900E6A7" w14:textId="77777777" w:rsidR="008B0B4C" w:rsidRDefault="008B0B4C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8B0B4C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29268AAC" w14:textId="4E9AF048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3BB48B4" w14:textId="394C4649" w:rsidR="009C46C9" w:rsidRPr="0060422C" w:rsidRDefault="00E853F5" w:rsidP="009C46C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9C46C9">
        <w:rPr>
          <w:rFonts w:asciiTheme="minorEastAsia" w:eastAsiaTheme="minorEastAsia" w:hAnsiTheme="minorEastAsia" w:hint="eastAsia"/>
          <w:sz w:val="21"/>
          <w:szCs w:val="21"/>
        </w:rPr>
        <w:t>预防医学</w:t>
      </w:r>
      <w:r w:rsidR="009C46C9">
        <w:rPr>
          <w:rFonts w:asciiTheme="minorEastAsia" w:eastAsiaTheme="minorEastAsia" w:hAnsiTheme="minorEastAsia"/>
          <w:sz w:val="21"/>
          <w:szCs w:val="21"/>
        </w:rPr>
        <w:t>2</w:t>
      </w:r>
      <w:r w:rsidR="009C46C9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9C46C9">
        <w:rPr>
          <w:rFonts w:asciiTheme="minorEastAsia" w:eastAsiaTheme="minorEastAsia" w:hAnsiTheme="minorEastAsia"/>
          <w:sz w:val="21"/>
          <w:szCs w:val="21"/>
        </w:rPr>
        <w:t xml:space="preserve"> (51</w:t>
      </w:r>
      <w:r w:rsidR="009C46C9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176"/>
        <w:gridCol w:w="709"/>
        <w:gridCol w:w="709"/>
        <w:gridCol w:w="468"/>
        <w:gridCol w:w="1531"/>
      </w:tblGrid>
      <w:tr w:rsidR="009C46C9" w:rsidRPr="0060422C" w14:paraId="678033F5" w14:textId="77777777" w:rsidTr="00F42F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A0ABCC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EB8854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D9C279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06927E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2ED367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70D1FC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3499E6" w14:textId="77777777" w:rsidR="009C46C9" w:rsidRPr="0060422C" w:rsidRDefault="009C46C9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00CF05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512AAB6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82BF54A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96DE44F" w14:textId="77777777" w:rsidR="009C46C9" w:rsidRPr="0060422C" w:rsidRDefault="009C46C9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7DC8F07" w14:textId="77777777" w:rsidR="009C46C9" w:rsidRPr="0060422C" w:rsidRDefault="009C46C9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367E1B3" w14:textId="77777777" w:rsidR="009C46C9" w:rsidRPr="0060422C" w:rsidRDefault="009C46C9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4A67EB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817EAF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E5D105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9097AA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172F58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72A54" w:rsidRPr="0060422C" w14:paraId="7D3977F9" w14:textId="77777777" w:rsidTr="00F42F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63AE9" w14:textId="77777777" w:rsidR="00972A54" w:rsidRPr="007E3231" w:rsidRDefault="00972A5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31ECE9E" w14:textId="77777777" w:rsidR="00972A54" w:rsidRPr="00EA0025" w:rsidRDefault="00972A54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FE9524C" w14:textId="77777777" w:rsidR="00972A54" w:rsidRPr="00EA0025" w:rsidRDefault="00972A54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50711B7" w14:textId="77777777" w:rsidR="00972A54" w:rsidRPr="00EA0025" w:rsidRDefault="00972A54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B3F66BB" w14:textId="77777777" w:rsidR="00972A54" w:rsidRPr="00EA0025" w:rsidRDefault="00972A54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A54F830" w14:textId="77777777" w:rsidR="00972A54" w:rsidRPr="00EA0025" w:rsidRDefault="00972A54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8C224A1" w14:textId="77777777" w:rsidR="00972A54" w:rsidRPr="00EA0025" w:rsidRDefault="00972A54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B03EA24" w14:textId="77777777" w:rsidR="00972A54" w:rsidRPr="00EA0025" w:rsidRDefault="00972A54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3A1CA8" w14:textId="77777777" w:rsidR="00972A54" w:rsidRPr="00EA0025" w:rsidRDefault="00972A54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6A07A3" w14:textId="77777777" w:rsidR="00972A54" w:rsidRPr="0060422C" w:rsidRDefault="00972A54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B3D14F" w14:textId="77777777" w:rsidR="00972A54" w:rsidRPr="0091334B" w:rsidRDefault="00972A54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63887" w14:textId="77777777" w:rsidR="00972A54" w:rsidRDefault="00972A54" w:rsidP="00FB712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2973BD">
              <w:rPr>
                <w:rFonts w:eastAsiaTheme="minorHAnsi" w:hint="eastAsia"/>
                <w:sz w:val="20"/>
                <w:szCs w:val="20"/>
              </w:rPr>
              <w:t>生理学</w:t>
            </w:r>
          </w:p>
          <w:p w14:paraId="122ED1B8" w14:textId="77777777" w:rsidR="00972A54" w:rsidRDefault="00972A54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8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3718470" w14:textId="29304A40" w:rsidR="00972A54" w:rsidRPr="005A5C70" w:rsidRDefault="00972A54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AC51B" w14:textId="77777777" w:rsidR="00972A54" w:rsidRDefault="00972A54" w:rsidP="00FB71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3E289046" w14:textId="77777777" w:rsidR="00972A54" w:rsidRPr="00856509" w:rsidRDefault="00972A54" w:rsidP="00FB712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预防1班、2班</w:t>
            </w:r>
          </w:p>
          <w:p w14:paraId="7BDFAAC5" w14:textId="77777777" w:rsidR="00972A54" w:rsidRDefault="00972A54" w:rsidP="00FB71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4F29421" w14:textId="4EA73AF5" w:rsidR="00972A54" w:rsidRPr="00EA0025" w:rsidRDefault="00972A54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98EDA" w14:textId="6D13FF8C" w:rsidR="00972A54" w:rsidRPr="00EA0025" w:rsidRDefault="00972A54" w:rsidP="0086460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A86F7" w14:textId="77777777" w:rsidR="00A66C00" w:rsidRDefault="00A66C00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F613A">
              <w:rPr>
                <w:rFonts w:eastAsiaTheme="minorHAnsi" w:hint="eastAsia"/>
                <w:sz w:val="20"/>
                <w:szCs w:val="20"/>
              </w:rPr>
              <w:t>医学遗传学</w:t>
            </w:r>
          </w:p>
          <w:p w14:paraId="3DC87A56" w14:textId="77777777" w:rsidR="00A66C00" w:rsidRPr="00DF613A" w:rsidRDefault="00A66C00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预防1班、2班</w:t>
            </w:r>
          </w:p>
          <w:p w14:paraId="4F0A0F75" w14:textId="77777777" w:rsidR="00A66C00" w:rsidRDefault="00A66C00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-13</w:t>
            </w:r>
            <w:r w:rsidRPr="00DF613A">
              <w:rPr>
                <w:rFonts w:eastAsiaTheme="minorHAnsi"/>
                <w:sz w:val="20"/>
                <w:szCs w:val="20"/>
              </w:rPr>
              <w:t>周</w:t>
            </w:r>
          </w:p>
          <w:p w14:paraId="6F54E1E0" w14:textId="4FFFC9A7" w:rsidR="00972A54" w:rsidRDefault="00A66C00" w:rsidP="00A66C00">
            <w:pPr>
              <w:jc w:val="center"/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A2B5E" w14:textId="2E414191" w:rsidR="00972A54" w:rsidRPr="00EA0025" w:rsidRDefault="00972A54" w:rsidP="007A71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030143" w14:textId="77777777" w:rsidR="00972A54" w:rsidRDefault="00972A54" w:rsidP="00DF093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2973BD">
              <w:rPr>
                <w:rFonts w:eastAsiaTheme="minorHAnsi" w:hint="eastAsia"/>
                <w:sz w:val="20"/>
                <w:szCs w:val="20"/>
              </w:rPr>
              <w:t>生理学</w:t>
            </w:r>
          </w:p>
          <w:p w14:paraId="62C8F0DC" w14:textId="49A91E7A" w:rsidR="00972A54" w:rsidRDefault="00972A54" w:rsidP="00DF093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预防1班、2班</w:t>
            </w:r>
          </w:p>
          <w:p w14:paraId="22A96908" w14:textId="77777777" w:rsidR="00972A54" w:rsidRDefault="00972A54" w:rsidP="00F42F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03E9DD4" w14:textId="582F2E4C" w:rsidR="00972A54" w:rsidRPr="00EA0025" w:rsidRDefault="00972A54" w:rsidP="00F42F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</w:tr>
      <w:tr w:rsidR="00972A54" w:rsidRPr="00697FE5" w14:paraId="43335B06" w14:textId="77777777" w:rsidTr="00F42FB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BC80E0" w14:textId="77777777" w:rsidR="00972A54" w:rsidRPr="00E853F5" w:rsidRDefault="00972A5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AA8C526" w14:textId="77777777" w:rsidR="00972A54" w:rsidRPr="00E853F5" w:rsidRDefault="00972A5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37A0305A" w14:textId="77777777" w:rsidR="00972A54" w:rsidRPr="00D555E5" w:rsidRDefault="00972A5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176BB5C1" w14:textId="77777777" w:rsidR="00972A54" w:rsidRPr="00D555E5" w:rsidRDefault="00972A5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1A28646A" w14:textId="77777777" w:rsidR="00972A54" w:rsidRPr="00D555E5" w:rsidRDefault="00972A5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1AA0EBEF" w14:textId="77777777" w:rsidR="00972A54" w:rsidRPr="00D555E5" w:rsidRDefault="00972A5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A87F6DC" w14:textId="77777777" w:rsidR="00972A54" w:rsidRPr="00D555E5" w:rsidRDefault="00972A5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D1610E4" w14:textId="77777777" w:rsidR="00972A54" w:rsidRPr="00E853F5" w:rsidRDefault="00972A5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292D2CC" w14:textId="77777777" w:rsidR="00972A54" w:rsidRPr="00E853F5" w:rsidRDefault="00972A5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5AD9907" w14:textId="77777777" w:rsidR="00972A54" w:rsidRPr="00697FE5" w:rsidRDefault="00972A54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FD46EDF" w14:textId="77777777" w:rsidR="00972A54" w:rsidRPr="0091334B" w:rsidRDefault="00972A54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E25DE" w14:textId="77777777" w:rsidR="00972A54" w:rsidRPr="00697FE5" w:rsidRDefault="00972A54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B314" w14:textId="77777777" w:rsidR="00972A54" w:rsidRPr="00697FE5" w:rsidRDefault="00972A54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E2A7" w14:textId="697D7163" w:rsidR="00972A54" w:rsidRPr="00697FE5" w:rsidRDefault="00972A54" w:rsidP="00DF61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34D8" w14:textId="77777777" w:rsidR="00972A54" w:rsidRPr="00697FE5" w:rsidRDefault="00972A54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283A" w14:textId="77777777" w:rsidR="00972A54" w:rsidRPr="00DF613A" w:rsidRDefault="00972A54" w:rsidP="00431513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DF613A">
              <w:rPr>
                <w:rFonts w:hint="eastAsia"/>
                <w:sz w:val="18"/>
                <w:szCs w:val="20"/>
              </w:rPr>
              <w:t>生物化学与分子生物学实验</w:t>
            </w:r>
          </w:p>
          <w:p w14:paraId="147CF6AA" w14:textId="77777777" w:rsidR="00972A54" w:rsidRDefault="00972A54" w:rsidP="00431513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DF613A">
              <w:rPr>
                <w:sz w:val="18"/>
                <w:szCs w:val="20"/>
              </w:rPr>
              <w:t>17周</w:t>
            </w:r>
          </w:p>
          <w:p w14:paraId="04C4F916" w14:textId="190F9713" w:rsidR="00972A54" w:rsidRPr="00697FE5" w:rsidRDefault="00972A54" w:rsidP="0043151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F613A">
              <w:rPr>
                <w:rFonts w:eastAsiaTheme="minorHAnsi" w:hint="eastAsia"/>
                <w:sz w:val="18"/>
                <w:szCs w:val="18"/>
              </w:rPr>
              <w:t>4</w:t>
            </w:r>
            <w:r w:rsidRPr="00DF613A">
              <w:rPr>
                <w:rFonts w:eastAsiaTheme="minorHAnsi"/>
                <w:sz w:val="18"/>
                <w:szCs w:val="18"/>
              </w:rPr>
              <w:t>04</w:t>
            </w:r>
            <w:r w:rsidRPr="00DF613A">
              <w:rPr>
                <w:rFonts w:eastAsiaTheme="minorHAnsi" w:hint="eastAsia"/>
                <w:sz w:val="18"/>
                <w:szCs w:val="18"/>
              </w:rPr>
              <w:t>幢4</w:t>
            </w:r>
            <w:r w:rsidRPr="00DF613A">
              <w:rPr>
                <w:rFonts w:eastAsiaTheme="minorHAnsi"/>
                <w:sz w:val="18"/>
                <w:szCs w:val="18"/>
              </w:rPr>
              <w:t>220</w:t>
            </w:r>
            <w:r w:rsidRPr="00DF613A">
              <w:rPr>
                <w:rFonts w:eastAsiaTheme="minorHAnsi" w:hint="eastAsia"/>
                <w:sz w:val="18"/>
                <w:szCs w:val="18"/>
              </w:rPr>
              <w:t>、4</w:t>
            </w:r>
            <w:r w:rsidRPr="00DF613A">
              <w:rPr>
                <w:rFonts w:eastAsiaTheme="minorHAnsi"/>
                <w:sz w:val="18"/>
                <w:szCs w:val="18"/>
              </w:rPr>
              <w:t>223</w:t>
            </w:r>
            <w:r w:rsidRPr="00DF613A">
              <w:rPr>
                <w:rFonts w:eastAsiaTheme="minorHAnsi" w:hint="eastAsia"/>
                <w:sz w:val="18"/>
                <w:szCs w:val="18"/>
              </w:rPr>
              <w:t>、4</w:t>
            </w:r>
            <w:r w:rsidRPr="00DF613A">
              <w:rPr>
                <w:rFonts w:eastAsiaTheme="minorHAnsi"/>
                <w:sz w:val="18"/>
                <w:szCs w:val="18"/>
              </w:rPr>
              <w:t>224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94815C" w14:textId="77777777" w:rsidR="00972A54" w:rsidRPr="00697FE5" w:rsidRDefault="00972A54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5646C" w:rsidRPr="0060422C" w14:paraId="03C579B0" w14:textId="77777777" w:rsidTr="00F42FB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37BC4A" w14:textId="77777777" w:rsidR="0085646C" w:rsidRPr="00EA0025" w:rsidRDefault="0085646C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93F24D3" w14:textId="77777777" w:rsidR="0085646C" w:rsidRPr="00EA0025" w:rsidRDefault="0085646C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</w:tc>
        <w:tc>
          <w:tcPr>
            <w:tcW w:w="460" w:type="dxa"/>
            <w:vAlign w:val="center"/>
          </w:tcPr>
          <w:p w14:paraId="56746022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4998DC02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1" w:type="dxa"/>
            <w:vAlign w:val="center"/>
          </w:tcPr>
          <w:p w14:paraId="083D0289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2796F206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64CFA91E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D97D50B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4D4C51D" w14:textId="23925BA7" w:rsidR="0085646C" w:rsidRPr="00EA0025" w:rsidRDefault="00172ADE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72ADE">
              <w:rPr>
                <w:rFonts w:eastAsiaTheme="minorHAnsi" w:hint="eastAsia"/>
                <w:sz w:val="20"/>
                <w:szCs w:val="20"/>
              </w:rPr>
              <w:t>姜岩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陆薇薇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单立冬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19AB344" w14:textId="77777777" w:rsidR="0085646C" w:rsidRPr="0060422C" w:rsidRDefault="0085646C" w:rsidP="00FB71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6DC075A" w14:textId="77777777" w:rsidR="0085646C" w:rsidRPr="0091334B" w:rsidRDefault="0085646C" w:rsidP="00FB71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D20C7" w14:textId="77777777" w:rsidR="0085646C" w:rsidRDefault="0085646C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33FCE545" w14:textId="77777777" w:rsidR="0085646C" w:rsidRDefault="0085646C" w:rsidP="0085646C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212E4C2" w14:textId="07F45253" w:rsidR="00712F3A" w:rsidRPr="00EA0025" w:rsidRDefault="00712F3A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EB0E1" w14:textId="6EEF99A2" w:rsidR="0085646C" w:rsidRPr="00EA0025" w:rsidRDefault="0085646C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12E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812E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CA76E" w14:textId="77777777" w:rsidR="0085646C" w:rsidRDefault="0085646C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2973BD">
              <w:rPr>
                <w:rFonts w:eastAsiaTheme="minorHAnsi" w:hint="eastAsia"/>
                <w:sz w:val="20"/>
                <w:szCs w:val="20"/>
              </w:rPr>
              <w:t>生理学</w:t>
            </w:r>
          </w:p>
          <w:p w14:paraId="76E8F4CC" w14:textId="77777777" w:rsidR="0085646C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="004309C4">
              <w:rPr>
                <w:rFonts w:eastAsiaTheme="minorHAnsi"/>
                <w:sz w:val="20"/>
                <w:szCs w:val="20"/>
              </w:rPr>
              <w:t>8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F348FBC" w14:textId="62042A3F" w:rsidR="00712F3A" w:rsidRPr="00EA0025" w:rsidRDefault="00712F3A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4AFDB" w14:textId="6F59B395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B23FF" w14:textId="683A9360" w:rsidR="0085646C" w:rsidRPr="00EA0025" w:rsidRDefault="0085646C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272BB5" w14:textId="77777777" w:rsidR="0085646C" w:rsidRDefault="0085646C" w:rsidP="00FB71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  <w:p w14:paraId="3B56A68F" w14:textId="77777777" w:rsidR="0085646C" w:rsidRDefault="0085646C" w:rsidP="00FB71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4DBF79B" w14:textId="41B79833" w:rsidR="0085646C" w:rsidRDefault="0085646C" w:rsidP="00FB712F">
            <w:pPr>
              <w:spacing w:line="240" w:lineRule="exact"/>
              <w:jc w:val="center"/>
            </w:pPr>
            <w:r w:rsidRPr="00DF613A">
              <w:t>706幢6201</w:t>
            </w:r>
          </w:p>
          <w:p w14:paraId="7520BB7C" w14:textId="405EE307" w:rsidR="0085646C" w:rsidRPr="0086519E" w:rsidRDefault="0085646C" w:rsidP="00FB712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t>4</w:t>
            </w:r>
            <w:r>
              <w:rPr>
                <w:rFonts w:hint="eastAsia"/>
              </w:rPr>
              <w:t>组</w:t>
            </w:r>
          </w:p>
        </w:tc>
      </w:tr>
      <w:tr w:rsidR="0085646C" w:rsidRPr="0060422C" w14:paraId="33A1B816" w14:textId="77777777" w:rsidTr="00F42FB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DA0F4E" w14:textId="77777777" w:rsidR="0085646C" w:rsidRPr="00EA0025" w:rsidRDefault="0085646C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D8A1048" w14:textId="77777777" w:rsidR="0085646C" w:rsidRPr="00EA0025" w:rsidRDefault="0085646C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449F780B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34CD0853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38C5392F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012FA289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B7B08CF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A0DB907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B801FFD" w14:textId="537FB946" w:rsidR="0085646C" w:rsidRPr="00EA0025" w:rsidRDefault="00DA263E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孙自玲</w:t>
            </w:r>
            <w:r w:rsidRPr="00DA263E">
              <w:rPr>
                <w:rFonts w:eastAsiaTheme="minorHAnsi"/>
                <w:sz w:val="20"/>
                <w:szCs w:val="20"/>
              </w:rPr>
              <w:t>/张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D58185B" w14:textId="77777777" w:rsidR="0085646C" w:rsidRPr="0060422C" w:rsidRDefault="0085646C" w:rsidP="00FB71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7AB4708" w14:textId="77777777" w:rsidR="0085646C" w:rsidRPr="0091334B" w:rsidRDefault="0085646C" w:rsidP="00FB71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0CDEF" w14:textId="3FBD42C5" w:rsidR="0085646C" w:rsidRPr="00EA0025" w:rsidRDefault="0085646C" w:rsidP="00FB712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FD01" w14:textId="77777777" w:rsidR="0085646C" w:rsidRPr="00EA0025" w:rsidRDefault="0085646C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C52A" w14:textId="77777777" w:rsidR="0085646C" w:rsidRPr="00EA0025" w:rsidRDefault="0085646C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CE219" w14:textId="77777777" w:rsidR="0085646C" w:rsidRPr="00EA0025" w:rsidRDefault="0085646C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E9FC5" w14:textId="1C7D3DE9" w:rsidR="0085646C" w:rsidRPr="00EA0025" w:rsidRDefault="0085646C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B4154B" w14:textId="04B1DC40" w:rsidR="0085646C" w:rsidRPr="00EA0025" w:rsidRDefault="0085646C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B712F" w:rsidRPr="0060422C" w14:paraId="0D26EE1E" w14:textId="77777777" w:rsidTr="00F42FB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1FF5AA" w14:textId="77777777" w:rsidR="00FB712F" w:rsidRPr="00EA0025" w:rsidRDefault="00FB712F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B205427" w14:textId="77777777" w:rsidR="00FB712F" w:rsidRPr="00EA0025" w:rsidRDefault="00FB712F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</w:tc>
        <w:tc>
          <w:tcPr>
            <w:tcW w:w="460" w:type="dxa"/>
            <w:vAlign w:val="center"/>
          </w:tcPr>
          <w:p w14:paraId="72490407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762C72A8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2378973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vAlign w:val="center"/>
          </w:tcPr>
          <w:p w14:paraId="47A0C257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7D4C5AF8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54AD45A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2C16F10" w14:textId="4DDD9107" w:rsidR="00FB712F" w:rsidRPr="00EA0025" w:rsidRDefault="0068632B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32B">
              <w:rPr>
                <w:rFonts w:eastAsiaTheme="minorHAnsi" w:hint="eastAsia"/>
                <w:sz w:val="20"/>
                <w:szCs w:val="20"/>
              </w:rPr>
              <w:t>曹建平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朱巍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焦旸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杨红英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1CEA814" w14:textId="77777777" w:rsidR="00FB712F" w:rsidRPr="0060422C" w:rsidRDefault="00FB712F" w:rsidP="00FB71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012FD5A" w14:textId="77777777" w:rsidR="00FB712F" w:rsidRPr="0091334B" w:rsidRDefault="00FB712F" w:rsidP="00FB71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E49BB" w14:textId="19A7BCBA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F2ADB" w14:textId="77777777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0BD592" w14:textId="77777777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A398F" w14:textId="77777777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D1CDB" w14:textId="2AE556A8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8B6BA" w14:textId="41FD576C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173D9" w:rsidRPr="0060422C" w14:paraId="6BC87164" w14:textId="77777777" w:rsidTr="00E173D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89A1A2" w14:textId="77777777" w:rsidR="00E173D9" w:rsidRPr="00EA0025" w:rsidRDefault="00E173D9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00A8830" w14:textId="77777777" w:rsidR="00E173D9" w:rsidRPr="00EA0025" w:rsidRDefault="00E173D9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4F176617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FB4533A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3E9ADDD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6BFD04D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7A6EBB8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9ADD233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C65DEFF" w14:textId="77777777" w:rsidR="00E173D9" w:rsidRPr="00EA0025" w:rsidRDefault="00E173D9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28A8C3" w14:textId="77777777" w:rsidR="00E173D9" w:rsidRPr="0060422C" w:rsidRDefault="00E173D9" w:rsidP="00FB71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F2FA8" w14:textId="77777777" w:rsidR="00E173D9" w:rsidRPr="0091334B" w:rsidRDefault="00E173D9" w:rsidP="00FB71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432BF" w14:textId="55FC7BFB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BA6BF" w14:textId="55ABB686" w:rsidR="00E173D9" w:rsidRPr="003C7086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541F6" w14:textId="77777777" w:rsidR="00E173D9" w:rsidRDefault="00E173D9" w:rsidP="00FB71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  <w:p w14:paraId="05D07AF3" w14:textId="77777777" w:rsidR="00E173D9" w:rsidRDefault="00E173D9" w:rsidP="00FB71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A096F9B" w14:textId="77777777" w:rsidR="00E173D9" w:rsidRDefault="00E173D9" w:rsidP="00FB712F">
            <w:pPr>
              <w:spacing w:line="240" w:lineRule="exact"/>
              <w:jc w:val="center"/>
            </w:pPr>
            <w:r w:rsidRPr="00DF613A">
              <w:t>706幢6201</w:t>
            </w:r>
          </w:p>
          <w:p w14:paraId="3B88D3AA" w14:textId="292591F7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t>3</w:t>
            </w:r>
            <w:r>
              <w:rPr>
                <w:rFonts w:hint="eastAsia"/>
              </w:rPr>
              <w:t>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A5C8F" w14:textId="74666CEB" w:rsidR="00E173D9" w:rsidRDefault="00E173D9" w:rsidP="00FB712F">
            <w:pPr>
              <w:jc w:val="center"/>
              <w:rPr>
                <w:sz w:val="18"/>
                <w:szCs w:val="20"/>
              </w:rPr>
            </w:pPr>
            <w:r w:rsidRPr="00B34BB2">
              <w:rPr>
                <w:rFonts w:hint="eastAsia"/>
                <w:sz w:val="18"/>
                <w:szCs w:val="20"/>
              </w:rPr>
              <w:t>生物化学与分子生物学实验</w:t>
            </w:r>
            <w:r w:rsidRPr="00DE7E57">
              <w:rPr>
                <w:sz w:val="18"/>
                <w:szCs w:val="20"/>
              </w:rPr>
              <w:t>6-</w:t>
            </w:r>
            <w:r w:rsidR="00EE02D8">
              <w:rPr>
                <w:sz w:val="18"/>
                <w:szCs w:val="20"/>
              </w:rPr>
              <w:t>9</w:t>
            </w:r>
            <w:r w:rsidRPr="00DE7E57">
              <w:rPr>
                <w:sz w:val="18"/>
                <w:szCs w:val="20"/>
              </w:rPr>
              <w:t>周、</w:t>
            </w:r>
            <w:r w:rsidR="00EE02D8">
              <w:rPr>
                <w:sz w:val="18"/>
                <w:szCs w:val="20"/>
              </w:rPr>
              <w:t>11</w:t>
            </w:r>
            <w:r w:rsidRPr="00DE7E57">
              <w:rPr>
                <w:sz w:val="18"/>
                <w:szCs w:val="20"/>
              </w:rPr>
              <w:t>-15单周</w:t>
            </w:r>
          </w:p>
          <w:p w14:paraId="6DF93B82" w14:textId="7250D864" w:rsidR="00E173D9" w:rsidRPr="00B34BB2" w:rsidRDefault="00E173D9" w:rsidP="00FB712F">
            <w:pPr>
              <w:jc w:val="center"/>
              <w:rPr>
                <w:sz w:val="18"/>
                <w:szCs w:val="20"/>
              </w:rPr>
            </w:pPr>
            <w:r w:rsidRPr="00B34BB2">
              <w:rPr>
                <w:rFonts w:eastAsiaTheme="minorHAnsi" w:hint="eastAsia"/>
                <w:sz w:val="18"/>
                <w:szCs w:val="20"/>
              </w:rPr>
              <w:t>4</w:t>
            </w:r>
            <w:r w:rsidRPr="00B34BB2">
              <w:rPr>
                <w:rFonts w:eastAsiaTheme="minorHAnsi"/>
                <w:sz w:val="18"/>
                <w:szCs w:val="20"/>
              </w:rPr>
              <w:t>04</w:t>
            </w:r>
            <w:r w:rsidRPr="00B34BB2">
              <w:rPr>
                <w:rFonts w:eastAsiaTheme="minorHAnsi" w:hint="eastAsia"/>
                <w:sz w:val="18"/>
                <w:szCs w:val="20"/>
              </w:rPr>
              <w:t>幢4</w:t>
            </w:r>
            <w:r w:rsidRPr="00B34BB2">
              <w:rPr>
                <w:rFonts w:eastAsiaTheme="minorHAnsi"/>
                <w:sz w:val="18"/>
                <w:szCs w:val="20"/>
              </w:rPr>
              <w:t>220</w:t>
            </w:r>
            <w:r w:rsidRPr="00B34BB2">
              <w:rPr>
                <w:rFonts w:eastAsiaTheme="minorHAnsi" w:hint="eastAsia"/>
                <w:sz w:val="18"/>
                <w:szCs w:val="20"/>
              </w:rPr>
              <w:t>、4</w:t>
            </w:r>
            <w:r w:rsidRPr="00B34BB2">
              <w:rPr>
                <w:rFonts w:eastAsiaTheme="minorHAnsi"/>
                <w:sz w:val="18"/>
                <w:szCs w:val="20"/>
              </w:rPr>
              <w:t>223</w:t>
            </w:r>
            <w:r w:rsidRPr="00B34BB2">
              <w:rPr>
                <w:rFonts w:eastAsiaTheme="minorHAnsi" w:hint="eastAsia"/>
                <w:sz w:val="18"/>
                <w:szCs w:val="20"/>
              </w:rPr>
              <w:t>、4</w:t>
            </w:r>
            <w:r w:rsidRPr="00B34BB2">
              <w:rPr>
                <w:rFonts w:eastAsiaTheme="minorHAnsi"/>
                <w:sz w:val="18"/>
                <w:szCs w:val="20"/>
              </w:rPr>
              <w:t>22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CDD73" w14:textId="77777777" w:rsidR="00E173D9" w:rsidRPr="00B34BB2" w:rsidRDefault="00E173D9" w:rsidP="00FB712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34BB2">
              <w:rPr>
                <w:rFonts w:eastAsiaTheme="minorHAnsi" w:hint="eastAsia"/>
                <w:sz w:val="18"/>
                <w:szCs w:val="18"/>
              </w:rPr>
              <w:t>生理学</w:t>
            </w:r>
          </w:p>
          <w:p w14:paraId="75D43A73" w14:textId="77777777" w:rsidR="00E173D9" w:rsidRDefault="00E173D9" w:rsidP="00FB712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34BB2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15B84931" w14:textId="0712C31F" w:rsidR="00E173D9" w:rsidRPr="00B34BB2" w:rsidRDefault="00E173D9" w:rsidP="00FB712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-14</w:t>
            </w:r>
            <w:r>
              <w:rPr>
                <w:rFonts w:eastAsiaTheme="minorHAnsi" w:hint="eastAsia"/>
                <w:sz w:val="18"/>
                <w:szCs w:val="18"/>
              </w:rPr>
              <w:t>双</w:t>
            </w:r>
            <w:r w:rsidRPr="00B34BB2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46B24AA3" w14:textId="312D2223" w:rsidR="00E173D9" w:rsidRPr="00B34BB2" w:rsidRDefault="00E173D9" w:rsidP="00FB712F">
            <w:pPr>
              <w:jc w:val="center"/>
              <w:rPr>
                <w:sz w:val="18"/>
                <w:szCs w:val="20"/>
              </w:rPr>
            </w:pPr>
            <w:r w:rsidRPr="00B34BB2">
              <w:rPr>
                <w:rFonts w:eastAsiaTheme="minorHAnsi"/>
                <w:sz w:val="18"/>
                <w:szCs w:val="18"/>
              </w:rPr>
              <w:t>404幢4118、4122</w:t>
            </w:r>
            <w:r>
              <w:rPr>
                <w:rFonts w:eastAsiaTheme="minorHAnsi" w:hint="eastAsia"/>
                <w:sz w:val="18"/>
                <w:szCs w:val="18"/>
              </w:rPr>
              <w:t>、4</w:t>
            </w:r>
            <w:r>
              <w:rPr>
                <w:rFonts w:eastAsiaTheme="minorHAnsi"/>
                <w:sz w:val="18"/>
                <w:szCs w:val="18"/>
              </w:rPr>
              <w:t>128</w:t>
            </w: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CF847" w14:textId="65271A78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E2FFCC" w14:textId="77777777" w:rsidR="00E173D9" w:rsidRDefault="00E173D9" w:rsidP="00FB71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531A9C3F" w14:textId="77777777" w:rsidR="00E173D9" w:rsidRDefault="00E173D9" w:rsidP="00FB71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73D7543" w14:textId="3EE8F7C7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</w:tr>
      <w:tr w:rsidR="00E173D9" w:rsidRPr="0060422C" w14:paraId="75A26C40" w14:textId="77777777" w:rsidTr="00E173D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B2F24F" w14:textId="77777777" w:rsidR="00E173D9" w:rsidRPr="00EA0025" w:rsidRDefault="00E173D9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3066040" w14:textId="77777777" w:rsidR="00E173D9" w:rsidRPr="00EA0025" w:rsidRDefault="00E173D9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26A7166C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313F64A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FDC698B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5C9F2A8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F6EE5DB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C74DFB1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AB68109" w14:textId="77777777" w:rsidR="00E173D9" w:rsidRPr="00EA0025" w:rsidRDefault="00E173D9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6811A4D" w14:textId="77777777" w:rsidR="00E173D9" w:rsidRPr="0060422C" w:rsidRDefault="00E173D9" w:rsidP="00FB71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1DAC241" w14:textId="77777777" w:rsidR="00E173D9" w:rsidRPr="0091334B" w:rsidRDefault="00E173D9" w:rsidP="00FB71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B1FFE" w14:textId="32236706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707B9" w14:textId="77777777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023BE" w14:textId="77777777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1EF7D" w14:textId="77777777" w:rsidR="00E173D9" w:rsidRPr="00B34BB2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8EBF" w14:textId="01F9F53E" w:rsidR="00E173D9" w:rsidRPr="00B34BB2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0897" w14:textId="52F211FA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3E5727" w14:textId="77777777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173D9" w:rsidRPr="0060422C" w14:paraId="2E503C2C" w14:textId="77777777" w:rsidTr="00E173D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1FC177" w14:textId="77777777" w:rsidR="00E173D9" w:rsidRPr="00EA0025" w:rsidRDefault="00E173D9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44DF9ED" w14:textId="77777777" w:rsidR="00E173D9" w:rsidRPr="00EA0025" w:rsidRDefault="00E173D9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E79D123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25915F8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EAC6DF0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802556D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C93FAC7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408AFBC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C4A9A7B" w14:textId="77777777" w:rsidR="00E173D9" w:rsidRPr="00EA0025" w:rsidRDefault="00E173D9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156310" w14:textId="77777777" w:rsidR="00E173D9" w:rsidRPr="0060422C" w:rsidRDefault="00E173D9" w:rsidP="00FB71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861263" w14:textId="77777777" w:rsidR="00E173D9" w:rsidRPr="0091334B" w:rsidRDefault="00E173D9" w:rsidP="00FB71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C34EF" w14:textId="79F59095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78DEB" w14:textId="05425518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C22B8" w14:textId="77777777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A0B22" w14:textId="77777777" w:rsidR="00E173D9" w:rsidRPr="00B34BB2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E1B16" w14:textId="4A1D53F0" w:rsidR="00E173D9" w:rsidRPr="00B34BB2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CEF71" w14:textId="113C852F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EAC9E6" w14:textId="77777777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B712F" w:rsidRPr="0060422C" w14:paraId="113BCCFB" w14:textId="77777777" w:rsidTr="00E173D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211FA0" w14:textId="77777777" w:rsidR="00FB712F" w:rsidRPr="00EA0025" w:rsidRDefault="00FB712F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CC72D72" w14:textId="77777777" w:rsidR="00FB712F" w:rsidRPr="00EA0025" w:rsidRDefault="00FB712F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70272C9A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9E70702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F04A355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FFAB1EC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F886D7F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FDD74E8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DDAC4F7" w14:textId="77777777" w:rsidR="00FB712F" w:rsidRPr="00EA0025" w:rsidRDefault="00FB712F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C32C05" w14:textId="77777777" w:rsidR="00FB712F" w:rsidRPr="0060422C" w:rsidRDefault="00FB712F" w:rsidP="00FB71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C920E" w14:textId="77777777" w:rsidR="00FB712F" w:rsidRPr="0091334B" w:rsidRDefault="00FB712F" w:rsidP="00FB71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C25EA" w14:textId="77777777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73B2E" w14:textId="77777777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61DE5" w14:textId="77777777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C802BA" w14:textId="77777777" w:rsidR="00FB712F" w:rsidRPr="00B34BB2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69AC7" w14:textId="44F965ED" w:rsidR="00FB712F" w:rsidRPr="00B34BB2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586EC" w14:textId="37220495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F66E" w14:textId="77777777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385F" w:rsidRPr="0060422C" w14:paraId="63A35FBF" w14:textId="77777777" w:rsidTr="009678A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3365B1" w14:textId="77777777" w:rsidR="005E385F" w:rsidRPr="00EA0025" w:rsidRDefault="005E385F" w:rsidP="001F1F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4D10D18" w14:textId="77777777" w:rsidR="005E385F" w:rsidRPr="0023631D" w:rsidRDefault="005E385F" w:rsidP="001F1FA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文献检索[选修]</w:t>
            </w:r>
          </w:p>
        </w:tc>
        <w:tc>
          <w:tcPr>
            <w:tcW w:w="460" w:type="dxa"/>
            <w:vAlign w:val="center"/>
          </w:tcPr>
          <w:p w14:paraId="72F02ABB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02A4400C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239C66D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2D7E3B0A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5EABA75A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A4014CA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76A7535" w14:textId="4DDB09CF" w:rsidR="005E385F" w:rsidRPr="00EA0025" w:rsidRDefault="005E385F" w:rsidP="001F1F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B0B4C">
              <w:rPr>
                <w:rFonts w:eastAsiaTheme="minorHAnsi" w:hint="eastAsia"/>
                <w:sz w:val="20"/>
                <w:szCs w:val="20"/>
              </w:rPr>
              <w:t>武龙飞</w:t>
            </w:r>
            <w:r w:rsidRPr="008B0B4C">
              <w:rPr>
                <w:rFonts w:eastAsiaTheme="minorHAnsi"/>
                <w:sz w:val="20"/>
                <w:szCs w:val="20"/>
              </w:rPr>
              <w:t>/任文燕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F346B" w14:textId="77777777" w:rsidR="005E385F" w:rsidRPr="0060422C" w:rsidRDefault="005E385F" w:rsidP="001F1F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2AAF42" w14:textId="77777777" w:rsidR="005E385F" w:rsidRPr="0091334B" w:rsidRDefault="005E385F" w:rsidP="001F1F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6246D" w14:textId="77777777" w:rsidR="005E385F" w:rsidRPr="004B260B" w:rsidRDefault="005E385F" w:rsidP="001F1FA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60B">
              <w:rPr>
                <w:rFonts w:asciiTheme="minorEastAsia" w:hAnsiTheme="minorEastAsia" w:hint="eastAsia"/>
                <w:sz w:val="20"/>
                <w:szCs w:val="20"/>
              </w:rPr>
              <w:t>专利申请创新思维培养与实践</w:t>
            </w:r>
          </w:p>
          <w:p w14:paraId="79C3C6A6" w14:textId="77777777" w:rsidR="005E385F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2924E45" w14:textId="66A8C211" w:rsidR="005E385F" w:rsidRPr="007D5151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177FF" w14:textId="79950326" w:rsidR="005E385F" w:rsidRPr="007D5151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53DB1" w14:textId="29ADE7BF" w:rsidR="005E385F" w:rsidRPr="007D5151" w:rsidRDefault="005E385F" w:rsidP="005366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C70C9" w14:textId="77777777" w:rsidR="005E385F" w:rsidRPr="007D5151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A87D75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文献检索</w:t>
            </w:r>
          </w:p>
          <w:p w14:paraId="63E1A98C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6</w:t>
            </w: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63325AF7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0节理论、11-12节上机（自带电脑）</w:t>
            </w:r>
          </w:p>
          <w:p w14:paraId="618FC5C7" w14:textId="416F8542" w:rsidR="005E385F" w:rsidRPr="007D5151" w:rsidRDefault="002863D5" w:rsidP="005E38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863D5">
              <w:rPr>
                <w:rFonts w:ascii="等线" w:eastAsia="等线" w:hAnsi="等线"/>
                <w:color w:val="000000"/>
                <w:sz w:val="18"/>
                <w:szCs w:val="18"/>
              </w:rPr>
              <w:t>301幢1211</w:t>
            </w:r>
          </w:p>
        </w:tc>
      </w:tr>
      <w:tr w:rsidR="005E385F" w:rsidRPr="0060422C" w14:paraId="442B1C92" w14:textId="77777777" w:rsidTr="009678A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9D1747" w14:textId="1C8AD2F2" w:rsidR="005E385F" w:rsidRPr="00EA0025" w:rsidRDefault="005E385F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E92C00E" w14:textId="14CB443D" w:rsidR="005E385F" w:rsidRPr="009C46C9" w:rsidRDefault="005E385F" w:rsidP="00191FD6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C46C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专利申请创新思维培养与实践[选修]</w:t>
            </w:r>
          </w:p>
        </w:tc>
        <w:tc>
          <w:tcPr>
            <w:tcW w:w="460" w:type="dxa"/>
            <w:vAlign w:val="center"/>
          </w:tcPr>
          <w:p w14:paraId="3EDEBAF1" w14:textId="5505A616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1B691F0" w14:textId="54C1703C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4094442" w14:textId="1BFB8A43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28C67EE" w14:textId="1BF3E55D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F7BD8AC" w14:textId="76B2DD06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D3415B4" w14:textId="46D630E1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231755B" w14:textId="221E11C4" w:rsidR="005E385F" w:rsidRPr="00EA0025" w:rsidRDefault="005E385F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姚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E6FEB29" w14:textId="77777777" w:rsidR="005E385F" w:rsidRPr="0060422C" w:rsidRDefault="005E385F" w:rsidP="00191FD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69D928F" w14:textId="77777777" w:rsidR="005E385F" w:rsidRPr="0091334B" w:rsidRDefault="005E385F" w:rsidP="00191F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C4BCC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48E67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7CF39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9452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480D19" w14:textId="5C549891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85F" w:rsidRPr="0060422C" w14:paraId="36F19A9C" w14:textId="77777777" w:rsidTr="009678A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F3F87D" w14:textId="74394AA7" w:rsidR="005E385F" w:rsidRPr="00EA0025" w:rsidRDefault="005E385F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E90A47B" w14:textId="567C28E2" w:rsidR="005E385F" w:rsidRPr="009C46C9" w:rsidRDefault="005E385F" w:rsidP="00191FD6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E02F10D" w14:textId="1FB74FC6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1E66EEC" w14:textId="79F74FA4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039F621" w14:textId="06A819ED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AA411C7" w14:textId="3DEEA120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34ADC34" w14:textId="363F856E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9EE6319" w14:textId="12ED576C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95C965E" w14:textId="0010788D" w:rsidR="005E385F" w:rsidRPr="00EA0025" w:rsidRDefault="005E385F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15749" w14:textId="77777777" w:rsidR="005E385F" w:rsidRPr="0060422C" w:rsidRDefault="005E385F" w:rsidP="00191FD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7E5BC5" w14:textId="77777777" w:rsidR="005E385F" w:rsidRPr="0091334B" w:rsidRDefault="005E385F" w:rsidP="00191F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35CA6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561C1A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80FC72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16393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5E727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91FD6" w:rsidRPr="0060422C" w14:paraId="42AAD63A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52B89" w14:textId="77777777" w:rsidR="00191FD6" w:rsidRPr="0060422C" w:rsidRDefault="00191FD6" w:rsidP="00191FD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410F1" w14:textId="77777777" w:rsidR="00191FD6" w:rsidRPr="00EF5AA4" w:rsidRDefault="00191FD6" w:rsidP="00191FD6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73FB02D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952F558" w14:textId="77777777" w:rsidR="008B0B4C" w:rsidRDefault="008B0B4C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8B0B4C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594CF4D3" w14:textId="67141ABF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85924E1" w14:textId="4307DDCB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9C46C9">
        <w:rPr>
          <w:rFonts w:asciiTheme="minorEastAsia" w:eastAsiaTheme="minorEastAsia" w:hAnsiTheme="minorEastAsia" w:hint="eastAsia"/>
          <w:sz w:val="21"/>
          <w:szCs w:val="21"/>
        </w:rPr>
        <w:t>生物制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9C46C9">
        <w:rPr>
          <w:rFonts w:asciiTheme="minorEastAsia" w:eastAsiaTheme="minorEastAsia" w:hAnsiTheme="minorEastAsia"/>
          <w:sz w:val="21"/>
          <w:szCs w:val="21"/>
        </w:rPr>
        <w:t>3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261"/>
        <w:gridCol w:w="1559"/>
        <w:gridCol w:w="1843"/>
        <w:gridCol w:w="1701"/>
        <w:gridCol w:w="1290"/>
      </w:tblGrid>
      <w:tr w:rsidR="00E853F5" w:rsidRPr="0060422C" w14:paraId="79AC8111" w14:textId="77777777" w:rsidTr="00F42F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E8D0F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A545B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70108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3650AD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C1C39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78F09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B292F2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BC097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6C49D0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FC9249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28D3873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EBB8930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B8AE87A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057BB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671A4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68F67B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C4A5D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1B558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85646C" w:rsidRPr="0060422C" w14:paraId="5BD1987A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05A64" w14:textId="5D54CB35" w:rsidR="0085646C" w:rsidRPr="007E3231" w:rsidRDefault="0085646C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EF899D9" w14:textId="19049C4E" w:rsidR="0085646C" w:rsidRPr="009C46C9" w:rsidRDefault="0085646C" w:rsidP="009C46C9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9C46C9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2330CC7" w14:textId="60ED186D" w:rsidR="0085646C" w:rsidRPr="00EA0025" w:rsidRDefault="0085646C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B7DD3D4" w14:textId="02CF015E" w:rsidR="0085646C" w:rsidRPr="00EA0025" w:rsidRDefault="0085646C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5346C4C" w14:textId="5A74189C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72B68F6" w14:textId="32E111FC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7669EE8" w14:textId="7F7BBDF2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06EACF3A" w14:textId="4932DF1B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863C" w14:textId="77777777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6A568" w14:textId="77777777" w:rsidR="0085646C" w:rsidRPr="0060422C" w:rsidRDefault="0085646C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145920" w14:textId="77777777" w:rsidR="0085646C" w:rsidRPr="0091334B" w:rsidRDefault="0085646C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C125F" w14:textId="58B73DE9" w:rsidR="0085646C" w:rsidRPr="005A5C70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96FA6" w14:textId="08D940D8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D026E" w14:textId="5F867A77" w:rsidR="0085646C" w:rsidRPr="00EA0025" w:rsidRDefault="0085646C" w:rsidP="005009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3089A" w14:textId="784895AD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12E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812E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9EA5F3" w14:textId="77777777" w:rsidR="0085646C" w:rsidRDefault="0085646C" w:rsidP="002973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  <w:p w14:paraId="6B88D176" w14:textId="77777777" w:rsidR="0085646C" w:rsidRDefault="0085646C" w:rsidP="002973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3E050D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B4E098F" w14:textId="7B979BA1" w:rsidR="00712F3A" w:rsidRPr="00EA0025" w:rsidRDefault="00712F3A" w:rsidP="002973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12F3A">
              <w:rPr>
                <w:rFonts w:eastAsiaTheme="minorHAnsi"/>
                <w:sz w:val="20"/>
                <w:szCs w:val="20"/>
              </w:rPr>
              <w:t>302幢2111</w:t>
            </w:r>
          </w:p>
        </w:tc>
      </w:tr>
      <w:tr w:rsidR="0085646C" w:rsidRPr="00697FE5" w14:paraId="500642CE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D35EE2" w14:textId="3FA5E1C1" w:rsidR="0085646C" w:rsidRPr="00E853F5" w:rsidRDefault="0085646C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1EBC06B" w14:textId="59D285E0" w:rsidR="0085646C" w:rsidRPr="00E853F5" w:rsidRDefault="0085646C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5C41AB2D" w14:textId="7C66B744" w:rsidR="0085646C" w:rsidRPr="00D555E5" w:rsidRDefault="0085646C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5E50C32C" w14:textId="0B91A431" w:rsidR="0085646C" w:rsidRPr="00D555E5" w:rsidRDefault="0085646C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5B5C696A" w14:textId="6D54A245" w:rsidR="0085646C" w:rsidRPr="00D555E5" w:rsidRDefault="0085646C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03450012" w14:textId="62E2334A" w:rsidR="0085646C" w:rsidRPr="00D555E5" w:rsidRDefault="0085646C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9206FFC" w14:textId="1AD69266" w:rsidR="0085646C" w:rsidRPr="00D555E5" w:rsidRDefault="0085646C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C74C7ED" w14:textId="34BB17D7" w:rsidR="0085646C" w:rsidRPr="00E853F5" w:rsidRDefault="0085646C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726B477" w14:textId="77777777" w:rsidR="0085646C" w:rsidRPr="00E853F5" w:rsidRDefault="0085646C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E620EE" w14:textId="77777777" w:rsidR="0085646C" w:rsidRPr="00697FE5" w:rsidRDefault="0085646C" w:rsidP="009C46C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18A3349" w14:textId="77777777" w:rsidR="0085646C" w:rsidRPr="0091334B" w:rsidRDefault="0085646C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E55C8" w14:textId="73AAF82A" w:rsidR="0085646C" w:rsidRPr="00697FE5" w:rsidRDefault="0085646C" w:rsidP="0085646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DA077" w14:textId="77777777" w:rsidR="0085646C" w:rsidRPr="00697FE5" w:rsidRDefault="0085646C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1C1A8" w14:textId="06F19EB2" w:rsidR="0085646C" w:rsidRPr="00697FE5" w:rsidRDefault="0085646C" w:rsidP="003608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F2E5C" w14:textId="77777777" w:rsidR="0085646C" w:rsidRPr="00697FE5" w:rsidRDefault="0085646C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226193" w14:textId="77777777" w:rsidR="0085646C" w:rsidRPr="00697FE5" w:rsidRDefault="0085646C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261A1" w:rsidRPr="0060422C" w14:paraId="0DDB3D58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3DC316" w14:textId="088E6335" w:rsidR="009261A1" w:rsidRPr="00EA0025" w:rsidRDefault="009261A1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3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B71EC33" w14:textId="5980A266" w:rsidR="009261A1" w:rsidRPr="00EA0025" w:rsidRDefault="009261A1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</w:tc>
        <w:tc>
          <w:tcPr>
            <w:tcW w:w="460" w:type="dxa"/>
            <w:vAlign w:val="center"/>
          </w:tcPr>
          <w:p w14:paraId="4C7F25C3" w14:textId="36E2FB19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4D87D63" w14:textId="3CC7B1F8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04F06BF" w14:textId="5403404C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32C2A7AD" w14:textId="1BC68F35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0A76CF7" w14:textId="2B70B7CD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20C26C1" w14:textId="1E47FB42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737B107" w14:textId="2C826DA6" w:rsidR="009261A1" w:rsidRPr="00EA0025" w:rsidRDefault="009261A1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孙自玲</w:t>
            </w:r>
            <w:r w:rsidRPr="00DA263E">
              <w:rPr>
                <w:rFonts w:eastAsiaTheme="minorHAnsi"/>
                <w:sz w:val="20"/>
                <w:szCs w:val="20"/>
              </w:rPr>
              <w:t>/张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E8F1721" w14:textId="77777777" w:rsidR="009261A1" w:rsidRPr="0060422C" w:rsidRDefault="009261A1" w:rsidP="0085646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2775907" w14:textId="77777777" w:rsidR="009261A1" w:rsidRPr="0091334B" w:rsidRDefault="009261A1" w:rsidP="008564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F4E1D" w14:textId="7B99C096" w:rsidR="009261A1" w:rsidRPr="00EA0025" w:rsidRDefault="009261A1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957CF">
              <w:rPr>
                <w:rFonts w:eastAsiaTheme="minorHAnsi" w:hint="eastAsia"/>
                <w:sz w:val="20"/>
                <w:szCs w:val="20"/>
              </w:rPr>
              <w:t>分析化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48FF1" w14:textId="77777777" w:rsidR="009261A1" w:rsidRPr="00EA0025" w:rsidRDefault="009261A1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0651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  <w:p w14:paraId="52A01828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6FA0098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F42FB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药、中药、药学拔尖</w:t>
            </w:r>
          </w:p>
          <w:p w14:paraId="0992EF7D" w14:textId="3207EAA2" w:rsidR="00712F3A" w:rsidRPr="00F42FBF" w:rsidRDefault="00712F3A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69C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669CE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3669C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3669CE">
              <w:rPr>
                <w:rFonts w:ascii="等线" w:eastAsia="等线" w:hAnsi="等线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A4734" w14:textId="090B9699" w:rsidR="009261A1" w:rsidRPr="00EA0025" w:rsidRDefault="009261A1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8A89F4" w14:textId="1E2DA68E" w:rsidR="009261A1" w:rsidRPr="00EA0025" w:rsidRDefault="009261A1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</w:tr>
      <w:tr w:rsidR="009261A1" w:rsidRPr="0060422C" w14:paraId="3E4618D4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CD1B6E" w14:textId="4A7EC6E7" w:rsidR="009261A1" w:rsidRPr="00EA0025" w:rsidRDefault="009261A1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DA22939" w14:textId="7CA16108" w:rsidR="009261A1" w:rsidRPr="00EA0025" w:rsidRDefault="009261A1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实验（五）</w:t>
            </w:r>
          </w:p>
        </w:tc>
        <w:tc>
          <w:tcPr>
            <w:tcW w:w="460" w:type="dxa"/>
            <w:vAlign w:val="center"/>
          </w:tcPr>
          <w:p w14:paraId="21143684" w14:textId="56147D4B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F7C3262" w14:textId="6B179D28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AA59790" w14:textId="03F4EB7D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DB477D5" w14:textId="65FAD9DF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F65FE6B" w14:textId="63853A71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6DE391F" w14:textId="091FF99D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6422377" w14:textId="3D608338" w:rsidR="009261A1" w:rsidRPr="00EA0025" w:rsidRDefault="009261A1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孙自玲</w:t>
            </w:r>
            <w:r w:rsidRPr="00DA263E">
              <w:rPr>
                <w:rFonts w:eastAsiaTheme="minorHAnsi"/>
                <w:sz w:val="20"/>
                <w:szCs w:val="20"/>
              </w:rPr>
              <w:t>/张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25777D5" w14:textId="77777777" w:rsidR="009261A1" w:rsidRPr="0060422C" w:rsidRDefault="009261A1" w:rsidP="0085646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09CD390" w14:textId="77777777" w:rsidR="009261A1" w:rsidRPr="0091334B" w:rsidRDefault="009261A1" w:rsidP="008564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D0318" w14:textId="77777777" w:rsidR="009261A1" w:rsidRPr="00EA0025" w:rsidRDefault="009261A1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C8A03" w14:textId="77777777" w:rsidR="009261A1" w:rsidRPr="00EA0025" w:rsidRDefault="009261A1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743D8" w14:textId="77777777" w:rsidR="009261A1" w:rsidRPr="00EA0025" w:rsidRDefault="009261A1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9C80" w14:textId="77777777" w:rsidR="009261A1" w:rsidRPr="00EA0025" w:rsidRDefault="009261A1" w:rsidP="001F1F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DA92FF" w14:textId="77777777" w:rsidR="009261A1" w:rsidRPr="00EA0025" w:rsidRDefault="009261A1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5646C" w:rsidRPr="0060422C" w14:paraId="0E67B68F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335D3A" w14:textId="2AB7B97A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5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78C363D" w14:textId="6553550F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</w:tc>
        <w:tc>
          <w:tcPr>
            <w:tcW w:w="460" w:type="dxa"/>
            <w:vAlign w:val="center"/>
          </w:tcPr>
          <w:p w14:paraId="49099687" w14:textId="48F31530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0FE0A71E" w14:textId="3080AC21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1" w:type="dxa"/>
            <w:vAlign w:val="center"/>
          </w:tcPr>
          <w:p w14:paraId="3877D6DB" w14:textId="535831B9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vAlign w:val="center"/>
          </w:tcPr>
          <w:p w14:paraId="687A68CC" w14:textId="797867D6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B1340C3" w14:textId="1B347095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CA84CD5" w14:textId="45CFD713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F9878F9" w14:textId="77777777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765AA04" w14:textId="77777777" w:rsidR="0085646C" w:rsidRPr="0060422C" w:rsidRDefault="0085646C" w:rsidP="0085646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238592F" w14:textId="77777777" w:rsidR="0085646C" w:rsidRPr="0091334B" w:rsidRDefault="0085646C" w:rsidP="008564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231FA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3E563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3EF31" w14:textId="1FB334EC" w:rsidR="0085646C" w:rsidRPr="00EA0025" w:rsidRDefault="0085646C" w:rsidP="005009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BF7AE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98FA0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5646C" w:rsidRPr="0060422C" w14:paraId="16A736C2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D33FBA" w14:textId="517AD0AA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24089C1" w14:textId="6FA3DEA6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460" w:type="dxa"/>
            <w:vAlign w:val="center"/>
          </w:tcPr>
          <w:p w14:paraId="70F17A04" w14:textId="7CA17EC9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7AE2E189" w14:textId="5A89E838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6CF34F29" w14:textId="779E8847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D30C49D" w14:textId="17DF0721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62F3AA74" w14:textId="62212FDD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8DF01CD" w14:textId="2E3617F0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E54F142" w14:textId="77777777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85E5E" w14:textId="77777777" w:rsidR="0085646C" w:rsidRPr="0060422C" w:rsidRDefault="0085646C" w:rsidP="0085646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0943D7" w14:textId="77777777" w:rsidR="0085646C" w:rsidRPr="0091334B" w:rsidRDefault="0085646C" w:rsidP="008564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A947A" w14:textId="77777777" w:rsidR="0085646C" w:rsidRPr="00360859" w:rsidRDefault="0085646C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6085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实验（五）</w:t>
            </w:r>
          </w:p>
          <w:p w14:paraId="28CECA36" w14:textId="77777777" w:rsidR="0085646C" w:rsidRPr="00360859" w:rsidRDefault="0085646C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60859">
              <w:rPr>
                <w:rFonts w:ascii="等线" w:eastAsia="等线" w:hAnsi="等线"/>
                <w:color w:val="000000"/>
                <w:sz w:val="20"/>
                <w:szCs w:val="20"/>
              </w:rPr>
              <w:t>7-15周</w:t>
            </w:r>
          </w:p>
          <w:p w14:paraId="5D7C8D82" w14:textId="203054CF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0859">
              <w:rPr>
                <w:rFonts w:ascii="等线" w:eastAsia="等线" w:hAnsi="等线"/>
                <w:color w:val="000000"/>
                <w:sz w:val="20"/>
                <w:szCs w:val="20"/>
              </w:rPr>
              <w:t>404幢42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D9E8E" w14:textId="53EE19D7" w:rsidR="0085646C" w:rsidRPr="003C7086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957CF">
              <w:rPr>
                <w:rFonts w:eastAsiaTheme="minorHAnsi" w:hint="eastAsia"/>
                <w:sz w:val="20"/>
                <w:szCs w:val="20"/>
              </w:rPr>
              <w:t>分析化学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85765" w14:textId="39AA7D17" w:rsidR="0085646C" w:rsidRPr="0085646C" w:rsidRDefault="0085646C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29FCE" w14:textId="77777777" w:rsidR="0085646C" w:rsidRDefault="0085646C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  <w:p w14:paraId="6ACDA52A" w14:textId="351994A1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46368A" w14:textId="33A235DC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85646C" w:rsidRPr="0060422C" w14:paraId="07F8A1CD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EC763D" w14:textId="6C41262E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580B9C2" w14:textId="1A62A44E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  <w:tc>
          <w:tcPr>
            <w:tcW w:w="460" w:type="dxa"/>
            <w:vAlign w:val="center"/>
          </w:tcPr>
          <w:p w14:paraId="266318C7" w14:textId="554605E6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42BA40D7" w14:textId="7A5D1FEB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E565AEF" w14:textId="619E72A1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51EB7311" w14:textId="16A078DC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50AA30E9" w14:textId="254958C1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C233D67" w14:textId="09DEACDF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EF75B54" w14:textId="77777777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778739" w14:textId="77777777" w:rsidR="0085646C" w:rsidRPr="0060422C" w:rsidRDefault="0085646C" w:rsidP="0085646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E8B6A27" w14:textId="77777777" w:rsidR="0085646C" w:rsidRPr="0091334B" w:rsidRDefault="0085646C" w:rsidP="008564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428D7" w14:textId="52AB5860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FB5AB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3ABC" w14:textId="55E0FDB8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F216D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C23859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5646C" w:rsidRPr="0060422C" w14:paraId="4173DFAE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63E580" w14:textId="3E9AA8CD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B6849E6" w14:textId="4E4A8661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AE7D3B2" w14:textId="1C122323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AB13705" w14:textId="7EDABEC4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B988F1D" w14:textId="28D5693B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6B70C45" w14:textId="1E32B202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75EB0E0" w14:textId="19E3CBB3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6B433E1" w14:textId="530A44C1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A37028C" w14:textId="77777777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699D75" w14:textId="77777777" w:rsidR="0085646C" w:rsidRPr="0060422C" w:rsidRDefault="0085646C" w:rsidP="0085646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CA8138" w14:textId="77777777" w:rsidR="0085646C" w:rsidRPr="0091334B" w:rsidRDefault="0085646C" w:rsidP="008564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C3AE0" w14:textId="3374457B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B9531" w14:textId="7E542ADF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74F45" w14:textId="2CE600DC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8D513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A2E68F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5646C" w:rsidRPr="0060422C" w14:paraId="74569C3C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58E6FD" w14:textId="4BFC78D4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EA2240C" w14:textId="2FB43941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7D4D934F" w14:textId="30053D18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4192B52" w14:textId="54058A53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49FB8BC" w14:textId="73986C5D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E7EFD3C" w14:textId="3982204D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8C5A0DD" w14:textId="501DEED5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0B935B9" w14:textId="27603873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C4EC236" w14:textId="77777777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D80D1" w14:textId="77777777" w:rsidR="0085646C" w:rsidRPr="0060422C" w:rsidRDefault="0085646C" w:rsidP="0085646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C37451" w14:textId="77777777" w:rsidR="0085646C" w:rsidRPr="0091334B" w:rsidRDefault="0085646C" w:rsidP="008564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22F94" w14:textId="30A38179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F806AD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4E062" w14:textId="1B604288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0D8A7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482B2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D19BC" w:rsidRPr="0060422C" w14:paraId="344AFF51" w14:textId="77777777" w:rsidTr="00FB33B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B4A521" w14:textId="316249CD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22FBC3A" w14:textId="22B615E4" w:rsidR="009D19BC" w:rsidRPr="0023631D" w:rsidRDefault="009D19BC" w:rsidP="00745FDB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5C54E3B8" w14:textId="3E728C31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FB10434" w14:textId="4B790EC3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4FB0A1F" w14:textId="7E383C4E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DC008D3" w14:textId="4E6E8B00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B1F5E05" w14:textId="01D752D9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D66B7B7" w14:textId="3C920C20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8A2AF6A" w14:textId="77777777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303760" w14:textId="77777777" w:rsidR="009D19BC" w:rsidRPr="0060422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90463" w14:textId="77777777" w:rsidR="009D19BC" w:rsidRPr="0091334B" w:rsidRDefault="009D19BC" w:rsidP="00745F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E0AEE" w14:textId="77777777" w:rsidR="009D19BC" w:rsidRPr="00164C76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伦理学</w:t>
            </w:r>
          </w:p>
          <w:p w14:paraId="523DB20A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周、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7周、10-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62BA31BD" w14:textId="1EDAD7E0" w:rsidR="00464733" w:rsidRPr="00464733" w:rsidRDefault="00464733" w:rsidP="009D19B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64733">
              <w:rPr>
                <w:rFonts w:asciiTheme="minorEastAsia" w:hAnsiTheme="minorEastAsia"/>
                <w:sz w:val="20"/>
                <w:szCs w:val="20"/>
              </w:rPr>
              <w:t>301幢110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9CCB6" w14:textId="77777777" w:rsidR="009D19BC" w:rsidRDefault="009D19BC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F1FA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4A02C0AF" w14:textId="77777777" w:rsidR="009D19BC" w:rsidRDefault="009D19BC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F42FBF"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-5周、7周、10-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周</w:t>
            </w:r>
          </w:p>
          <w:p w14:paraId="1C130F75" w14:textId="66A6C360" w:rsidR="00ED6E90" w:rsidRPr="001F1FAE" w:rsidRDefault="00ED6E90" w:rsidP="001F1FAE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A7D55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</w:t>
            </w:r>
          </w:p>
          <w:p w14:paraId="5E2D8B18" w14:textId="77777777" w:rsidR="00464733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2244AF48" w14:textId="4BAA4533" w:rsidR="009D19BC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color w:val="000000"/>
                <w:sz w:val="20"/>
                <w:szCs w:val="20"/>
              </w:rPr>
              <w:t>301幢110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7DD27" w14:textId="77777777" w:rsidR="009D19BC" w:rsidRPr="001F1FAE" w:rsidRDefault="009D19BC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1F1FAE">
              <w:rPr>
                <w:rFonts w:ascii="等线" w:eastAsia="等线" w:hAnsi="等线" w:hint="eastAsia"/>
                <w:color w:val="000000"/>
                <w:szCs w:val="21"/>
              </w:rPr>
              <w:t>进化生物学</w:t>
            </w:r>
          </w:p>
          <w:p w14:paraId="5B911B00" w14:textId="77777777" w:rsidR="009D19B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40052457" w14:textId="68C5B01B" w:rsidR="00ED6E90" w:rsidRPr="0028209C" w:rsidRDefault="00ED6E90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835523" w14:textId="77777777" w:rsidR="009D19BC" w:rsidRDefault="009D19BC" w:rsidP="00745F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</w:t>
            </w:r>
          </w:p>
          <w:p w14:paraId="6D5000A8" w14:textId="77777777" w:rsidR="009D19BC" w:rsidRDefault="009D19BC" w:rsidP="00745F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04FE683" w14:textId="02A3B450" w:rsidR="00ED6E90" w:rsidRPr="007D5151" w:rsidRDefault="00ED6E90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5</w:t>
            </w:r>
          </w:p>
        </w:tc>
      </w:tr>
      <w:tr w:rsidR="009D19BC" w:rsidRPr="0060422C" w14:paraId="45E38B4F" w14:textId="77777777" w:rsidTr="00FB33B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318418" w14:textId="49E7F16E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2A55300" w14:textId="6225F694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2B6E0F60" w14:textId="65718200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850B0B0" w14:textId="4E952BF7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A972F7A" w14:textId="4BC48722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504FF22" w14:textId="4D810C7A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BBCB4D0" w14:textId="6AC87816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17153E5" w14:textId="27B3E70B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AC6B35" w14:textId="77777777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899A321" w14:textId="77777777" w:rsidR="009D19BC" w:rsidRPr="0060422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913D86B" w14:textId="77777777" w:rsidR="009D19BC" w:rsidRPr="0091334B" w:rsidRDefault="009D19BC" w:rsidP="00745F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259E2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F2B35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996FA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1BF13" w14:textId="5B05794B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FC15F8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D19BC" w:rsidRPr="0060422C" w14:paraId="139E66AF" w14:textId="77777777" w:rsidTr="00FB33B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6422BA" w14:textId="3BB35EFF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D9508EC" w14:textId="6B5039D8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进化生物学[选修]</w:t>
            </w:r>
          </w:p>
        </w:tc>
        <w:tc>
          <w:tcPr>
            <w:tcW w:w="460" w:type="dxa"/>
            <w:vAlign w:val="center"/>
          </w:tcPr>
          <w:p w14:paraId="498406EC" w14:textId="7FC8122B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90A669F" w14:textId="396E01D2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F0FC843" w14:textId="4C48950D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B829EC3" w14:textId="178B03AB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D11724F" w14:textId="4B1878D5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15B27E0" w14:textId="04E068B0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1159ACA" w14:textId="515ADC24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03487">
              <w:rPr>
                <w:rFonts w:eastAsiaTheme="minorHAnsi" w:hint="eastAsia"/>
                <w:sz w:val="20"/>
                <w:szCs w:val="20"/>
              </w:rPr>
              <w:t>赵林川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DFE5C4" w14:textId="77777777" w:rsidR="009D19BC" w:rsidRPr="0060422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7E5464" w14:textId="77777777" w:rsidR="009D19BC" w:rsidRPr="0091334B" w:rsidRDefault="009D19BC" w:rsidP="00745F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83F0B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7641B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85B37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802D0B" w14:textId="5F36729C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CAD3A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23F9A518" w14:textId="77777777" w:rsidTr="00F42FB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D60E88" w14:textId="4EAADDFB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4F851C5" w14:textId="0C12B875" w:rsidR="003669CE" w:rsidRPr="00E57139" w:rsidRDefault="003669CE" w:rsidP="003669CE">
            <w:pPr>
              <w:spacing w:line="220" w:lineRule="exact"/>
              <w:rPr>
                <w:rFonts w:eastAsiaTheme="minorHAnsi"/>
                <w:spacing w:val="-1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[选修]</w:t>
            </w:r>
          </w:p>
        </w:tc>
        <w:tc>
          <w:tcPr>
            <w:tcW w:w="460" w:type="dxa"/>
            <w:vAlign w:val="center"/>
          </w:tcPr>
          <w:p w14:paraId="3565CEA7" w14:textId="453B24EA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DB5BF93" w14:textId="0903F8A2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0833B40" w14:textId="7866073C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2584DFB7" w14:textId="7D308553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58744AC" w14:textId="4977BD29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162687A" w14:textId="11A0990D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74F030A" w14:textId="591C4251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344DA1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92FFC3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6AD9B9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F47AE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D9DE6" w14:textId="4FE40B56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F6989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804C3E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15FCF4C4" w14:textId="77777777" w:rsidTr="00F42FB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3F4789" w14:textId="2C28F8EA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5A826FE" w14:textId="3AE1FA88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1EEC980C" w14:textId="0A54FEDD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591B98E" w14:textId="79C21463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2887B70" w14:textId="25950B55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8F46574" w14:textId="61E08EF9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2E51763" w14:textId="7ED9D127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9BF21BC" w14:textId="0539B830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47DEAEE" w14:textId="125BB606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DAAB129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85B3FBF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951AA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EA0FA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275D4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F2C25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5D5119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2925E54B" w14:textId="77777777" w:rsidTr="00F42FB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46BE06" w14:textId="6362BA93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8F4B635" w14:textId="5D9C94A8" w:rsidR="003669CE" w:rsidRPr="00B9090F" w:rsidRDefault="003669CE" w:rsidP="003669CE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[选修]</w:t>
            </w:r>
          </w:p>
        </w:tc>
        <w:tc>
          <w:tcPr>
            <w:tcW w:w="460" w:type="dxa"/>
            <w:vAlign w:val="center"/>
          </w:tcPr>
          <w:p w14:paraId="6EFEFAC6" w14:textId="5AFFE984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6E770DF" w14:textId="26AE49CB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7E1E711" w14:textId="0751A640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06A38A9" w14:textId="62638CE3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60CA228" w14:textId="2020BDAE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DB5AEA0" w14:textId="23196E31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F8FEA6" w14:textId="21A50733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一院临床药学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44E0DEE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1794552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516CF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C9A3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C1BCE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35A0C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B23848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3268AC73" w14:textId="77777777" w:rsidTr="00F42FB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83C7B9" w14:textId="6699A2DB" w:rsidR="003669CE" w:rsidRPr="009E4539" w:rsidRDefault="003669CE" w:rsidP="003669CE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1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F91C6F7" w14:textId="2F09882C" w:rsidR="003669CE" w:rsidRPr="009E4539" w:rsidRDefault="003669CE" w:rsidP="003669CE">
            <w:pPr>
              <w:spacing w:line="220" w:lineRule="exact"/>
              <w:rPr>
                <w:rFonts w:eastAsiaTheme="minorHAnsi"/>
                <w:color w:val="FF0000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[选修]</w:t>
            </w:r>
          </w:p>
        </w:tc>
        <w:tc>
          <w:tcPr>
            <w:tcW w:w="460" w:type="dxa"/>
            <w:vAlign w:val="center"/>
          </w:tcPr>
          <w:p w14:paraId="468AEBDD" w14:textId="1BB9C6F2" w:rsidR="003669CE" w:rsidRPr="009E4539" w:rsidRDefault="003669CE" w:rsidP="003669C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A875A1F" w14:textId="4111E5EA" w:rsidR="003669CE" w:rsidRPr="009E4539" w:rsidRDefault="003669CE" w:rsidP="003669C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5993320" w14:textId="66AE1E18" w:rsidR="003669CE" w:rsidRPr="009E4539" w:rsidRDefault="003669CE" w:rsidP="003669C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14B20A0" w14:textId="40C561A0" w:rsidR="003669CE" w:rsidRPr="009E4539" w:rsidRDefault="003669CE" w:rsidP="003669C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A2F7756" w14:textId="6F3F07F8" w:rsidR="003669CE" w:rsidRPr="009E4539" w:rsidRDefault="003669CE" w:rsidP="003669C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A01F694" w14:textId="6021B4EB" w:rsidR="003669CE" w:rsidRPr="009E4539" w:rsidRDefault="003669CE" w:rsidP="003669C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85D91E3" w14:textId="08269715" w:rsidR="003669CE" w:rsidRPr="00FB33BF" w:rsidRDefault="003669CE" w:rsidP="003669CE">
            <w:pPr>
              <w:spacing w:line="220" w:lineRule="exact"/>
              <w:rPr>
                <w:rFonts w:eastAsiaTheme="minorHAnsi"/>
                <w:color w:val="FF0000"/>
                <w:spacing w:val="-10"/>
                <w:w w:val="90"/>
                <w:sz w:val="20"/>
                <w:szCs w:val="20"/>
              </w:rPr>
            </w:pPr>
            <w:r w:rsidRPr="00FB33BF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黄一帆</w:t>
            </w:r>
            <w:r w:rsidRPr="00FB33BF">
              <w:rPr>
                <w:rFonts w:eastAsiaTheme="minorHAnsi"/>
                <w:spacing w:val="-10"/>
                <w:w w:val="90"/>
                <w:sz w:val="16"/>
                <w:szCs w:val="16"/>
              </w:rPr>
              <w:t>/赵云/谷魁英/薛莲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8B290B2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565F7B2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C4B64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5328B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0B19A" w14:textId="0B3CF2C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A0FC7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5C0CED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5FBBE48D" w14:textId="77777777" w:rsidTr="00FB33BF">
        <w:trPr>
          <w:cantSplit/>
          <w:trHeight w:hRule="exact" w:val="71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06880" w14:textId="77777777" w:rsidR="003669CE" w:rsidRPr="0060422C" w:rsidRDefault="003669CE" w:rsidP="003669C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5D43D" w14:textId="77777777" w:rsidR="003669CE" w:rsidRPr="00EF5AA4" w:rsidRDefault="003669CE" w:rsidP="003669CE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63BDE7F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26CD10D" w14:textId="77777777" w:rsidR="005E7FB2" w:rsidRDefault="005E7FB2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5E7FB2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2C4225EA" w14:textId="40E3136B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0B550B0" w14:textId="186D8236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9C46C9">
        <w:rPr>
          <w:rFonts w:asciiTheme="minorEastAsia" w:eastAsiaTheme="minorEastAsia" w:hAnsiTheme="minorEastAsia" w:hint="eastAsia"/>
          <w:sz w:val="21"/>
          <w:szCs w:val="21"/>
        </w:rPr>
        <w:t>药学拔尖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9C46C9">
        <w:rPr>
          <w:rFonts w:asciiTheme="minorEastAsia" w:eastAsiaTheme="minorEastAsia" w:hAnsiTheme="minorEastAsia"/>
          <w:sz w:val="21"/>
          <w:szCs w:val="21"/>
        </w:rPr>
        <w:t>1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686"/>
        <w:gridCol w:w="1417"/>
        <w:gridCol w:w="1701"/>
        <w:gridCol w:w="1701"/>
        <w:gridCol w:w="1149"/>
      </w:tblGrid>
      <w:tr w:rsidR="00E853F5" w:rsidRPr="0060422C" w14:paraId="75DB864C" w14:textId="77777777" w:rsidTr="00F42F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E52FC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66B5D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5AE88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973A5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A5F76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10A4B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8C2E89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E23C1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286E8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12472DB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E56F82C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97BAE2B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8D56224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22D39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1C6A3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23FE3A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DCB1B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19B821D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0098F" w:rsidRPr="0060422C" w14:paraId="61FFBF50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C03E1" w14:textId="08507D55" w:rsidR="0050098F" w:rsidRPr="007E3231" w:rsidRDefault="0050098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4ED825E" w14:textId="12E4DC48" w:rsidR="0050098F" w:rsidRPr="009C46C9" w:rsidRDefault="0050098F" w:rsidP="009C46C9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9C46C9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6AF0965" w14:textId="70E37BAD" w:rsidR="0050098F" w:rsidRPr="00EA0025" w:rsidRDefault="0050098F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4084FD8" w14:textId="620CA261" w:rsidR="0050098F" w:rsidRPr="00EA0025" w:rsidRDefault="0050098F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0DEBD761" w14:textId="19BE5582" w:rsidR="0050098F" w:rsidRPr="00EA0025" w:rsidRDefault="0050098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BB269C6" w14:textId="35E30FC7" w:rsidR="0050098F" w:rsidRPr="00EA0025" w:rsidRDefault="0050098F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69099FB" w14:textId="62E11DEE" w:rsidR="0050098F" w:rsidRPr="00EA0025" w:rsidRDefault="0050098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4703636" w14:textId="71462F17" w:rsidR="0050098F" w:rsidRPr="00EA0025" w:rsidRDefault="0050098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DC6B30" w14:textId="77777777" w:rsidR="0050098F" w:rsidRPr="00EA0025" w:rsidRDefault="0050098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90BC5" w14:textId="77777777" w:rsidR="0050098F" w:rsidRPr="0060422C" w:rsidRDefault="0050098F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155DCE" w14:textId="77777777" w:rsidR="0050098F" w:rsidRPr="0091334B" w:rsidRDefault="0050098F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C8E7D" w14:textId="325D7251" w:rsidR="0050098F" w:rsidRPr="005A5C70" w:rsidRDefault="0050098F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32568" w14:textId="74864A61" w:rsidR="0050098F" w:rsidRPr="00EA0025" w:rsidRDefault="0050098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ED203" w14:textId="103D18DB" w:rsidR="0050098F" w:rsidRPr="00EA0025" w:rsidRDefault="0050098F" w:rsidP="005009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B7EA6" w14:textId="52E72DF0" w:rsidR="0050098F" w:rsidRPr="00EA0025" w:rsidRDefault="0050098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6203DF" w14:textId="77777777" w:rsidR="0050098F" w:rsidRDefault="0050098F" w:rsidP="002973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  <w:p w14:paraId="530E6D63" w14:textId="77777777" w:rsidR="0050098F" w:rsidRDefault="0050098F" w:rsidP="002973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3E050D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5F6A40A" w14:textId="6B874102" w:rsidR="00712F3A" w:rsidRPr="00EA0025" w:rsidRDefault="00712F3A" w:rsidP="002973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12F3A">
              <w:rPr>
                <w:rFonts w:eastAsiaTheme="minorHAnsi"/>
                <w:sz w:val="20"/>
                <w:szCs w:val="20"/>
              </w:rPr>
              <w:t>302幢2111</w:t>
            </w:r>
          </w:p>
        </w:tc>
      </w:tr>
      <w:tr w:rsidR="0050098F" w:rsidRPr="00697FE5" w14:paraId="34E73193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5B5C4C" w14:textId="2C897A52" w:rsidR="0050098F" w:rsidRPr="00E853F5" w:rsidRDefault="0050098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AF0893A" w14:textId="31266419" w:rsidR="0050098F" w:rsidRPr="00E853F5" w:rsidRDefault="0050098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28CD6A10" w14:textId="28DAD16D" w:rsidR="0050098F" w:rsidRPr="00D555E5" w:rsidRDefault="0050098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6B6AA22E" w14:textId="6DA0FADE" w:rsidR="0050098F" w:rsidRPr="00D555E5" w:rsidRDefault="0050098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74DCABA7" w14:textId="53C5004C" w:rsidR="0050098F" w:rsidRPr="00D555E5" w:rsidRDefault="0050098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50B22A11" w14:textId="47A941F2" w:rsidR="0050098F" w:rsidRPr="00D555E5" w:rsidRDefault="0050098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E04A684" w14:textId="4353AEB1" w:rsidR="0050098F" w:rsidRPr="00D555E5" w:rsidRDefault="0050098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374F5B5" w14:textId="7C61849A" w:rsidR="0050098F" w:rsidRPr="00E853F5" w:rsidRDefault="0050098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9032633" w14:textId="77777777" w:rsidR="0050098F" w:rsidRPr="00E853F5" w:rsidRDefault="0050098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8DD5FB3" w14:textId="77777777" w:rsidR="0050098F" w:rsidRPr="00697FE5" w:rsidRDefault="0050098F" w:rsidP="009C46C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FAD2275" w14:textId="77777777" w:rsidR="0050098F" w:rsidRPr="0091334B" w:rsidRDefault="0050098F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FA078" w14:textId="77777777" w:rsidR="0050098F" w:rsidRPr="00697FE5" w:rsidRDefault="0050098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BFDC1" w14:textId="77777777" w:rsidR="0050098F" w:rsidRPr="00697FE5" w:rsidRDefault="0050098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286A4" w14:textId="708C78A5" w:rsidR="0050098F" w:rsidRPr="00697FE5" w:rsidRDefault="0050098F" w:rsidP="003608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1DE4" w14:textId="77777777" w:rsidR="0050098F" w:rsidRPr="00697FE5" w:rsidRDefault="0050098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B9C48" w14:textId="77777777" w:rsidR="0050098F" w:rsidRPr="00697FE5" w:rsidRDefault="0050098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261A1" w:rsidRPr="0060422C" w14:paraId="3E01CB1D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65AFD1" w14:textId="44291303" w:rsidR="009261A1" w:rsidRPr="00EA0025" w:rsidRDefault="009261A1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3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C16AF7A" w14:textId="76CB38B9" w:rsidR="009261A1" w:rsidRPr="00EA0025" w:rsidRDefault="009261A1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</w:tc>
        <w:tc>
          <w:tcPr>
            <w:tcW w:w="460" w:type="dxa"/>
            <w:vAlign w:val="center"/>
          </w:tcPr>
          <w:p w14:paraId="3D56D142" w14:textId="6D4BFADA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6A6A738" w14:textId="16E381E5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0269EBCF" w14:textId="30FAFC0B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34881D38" w14:textId="27A40146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4D5CFF3" w14:textId="59D194A6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9978F9D" w14:textId="58408350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66D8148" w14:textId="799BB4AF" w:rsidR="009261A1" w:rsidRPr="00EA0025" w:rsidRDefault="009261A1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孙自玲</w:t>
            </w:r>
            <w:r w:rsidRPr="00DA263E">
              <w:rPr>
                <w:rFonts w:eastAsiaTheme="minorHAnsi"/>
                <w:sz w:val="20"/>
                <w:szCs w:val="20"/>
              </w:rPr>
              <w:t>/张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2057BBF" w14:textId="77777777" w:rsidR="009261A1" w:rsidRPr="0060422C" w:rsidRDefault="009261A1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769515C" w14:textId="77777777" w:rsidR="009261A1" w:rsidRPr="0091334B" w:rsidRDefault="009261A1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323BD" w14:textId="10884DB2" w:rsidR="009261A1" w:rsidRPr="00EA0025" w:rsidRDefault="009261A1" w:rsidP="009C46C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957CF">
              <w:rPr>
                <w:rFonts w:eastAsiaTheme="minorHAnsi" w:hint="eastAsia"/>
                <w:sz w:val="20"/>
                <w:szCs w:val="20"/>
              </w:rPr>
              <w:t>分析化学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F0A63" w14:textId="6378060F" w:rsidR="009261A1" w:rsidRPr="00EA0025" w:rsidRDefault="009261A1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F33E5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  <w:p w14:paraId="7DA6A3B7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D98598A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85646C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药、中药、药学拔尖</w:t>
            </w:r>
          </w:p>
          <w:p w14:paraId="251E5434" w14:textId="58AFF58C" w:rsidR="00712F3A" w:rsidRPr="00EA0025" w:rsidRDefault="00712F3A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12F3A">
              <w:rPr>
                <w:rFonts w:eastAsiaTheme="minorHAnsi"/>
                <w:sz w:val="20"/>
                <w:szCs w:val="20"/>
              </w:rPr>
              <w:t>302幢211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1195F" w14:textId="0E8D52AE" w:rsidR="009261A1" w:rsidRPr="00EA0025" w:rsidRDefault="009261A1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871A1E" w14:textId="0B1DCEB3" w:rsidR="009261A1" w:rsidRPr="00EA0025" w:rsidRDefault="009261A1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</w:tr>
      <w:tr w:rsidR="009261A1" w:rsidRPr="0060422C" w14:paraId="00D3BEB8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D9E5AF" w14:textId="3DFA7A31" w:rsidR="009261A1" w:rsidRPr="00EA0025" w:rsidRDefault="009261A1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34D55B8" w14:textId="4D2E7361" w:rsidR="009261A1" w:rsidRPr="00EA0025" w:rsidRDefault="009261A1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实验（五）</w:t>
            </w:r>
          </w:p>
        </w:tc>
        <w:tc>
          <w:tcPr>
            <w:tcW w:w="460" w:type="dxa"/>
            <w:vAlign w:val="center"/>
          </w:tcPr>
          <w:p w14:paraId="78DE6A4D" w14:textId="0A0D3851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7A112EC" w14:textId="38363A5E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95FA074" w14:textId="1369F1CE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49B6F3C" w14:textId="626E3484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A073C9F" w14:textId="38E18D23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2AD61EC" w14:textId="3FF041BF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092837C" w14:textId="40B3C816" w:rsidR="009261A1" w:rsidRPr="00EA0025" w:rsidRDefault="009261A1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孙自玲</w:t>
            </w:r>
            <w:r w:rsidRPr="00DA263E">
              <w:rPr>
                <w:rFonts w:eastAsiaTheme="minorHAnsi"/>
                <w:sz w:val="20"/>
                <w:szCs w:val="20"/>
              </w:rPr>
              <w:t>/张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FCB0356" w14:textId="77777777" w:rsidR="009261A1" w:rsidRPr="0060422C" w:rsidRDefault="009261A1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A4BEB88" w14:textId="77777777" w:rsidR="009261A1" w:rsidRPr="0091334B" w:rsidRDefault="009261A1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7B2D3" w14:textId="77777777" w:rsidR="009261A1" w:rsidRPr="00EA0025" w:rsidRDefault="009261A1" w:rsidP="009C46C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0A24" w14:textId="77777777" w:rsidR="009261A1" w:rsidRPr="00EA0025" w:rsidRDefault="009261A1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5D77A" w14:textId="77777777" w:rsidR="009261A1" w:rsidRPr="00EA0025" w:rsidRDefault="009261A1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83956" w14:textId="77777777" w:rsidR="009261A1" w:rsidRPr="00EA0025" w:rsidRDefault="009261A1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9C862A" w14:textId="77777777" w:rsidR="009261A1" w:rsidRPr="00EA0025" w:rsidRDefault="009261A1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0859" w:rsidRPr="0060422C" w14:paraId="15E7ADD6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485AEE" w14:textId="7F17018B" w:rsidR="00360859" w:rsidRPr="00EA0025" w:rsidRDefault="0036085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5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0D53E3F" w14:textId="30A32470" w:rsidR="00360859" w:rsidRPr="00EA0025" w:rsidRDefault="0036085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</w:tc>
        <w:tc>
          <w:tcPr>
            <w:tcW w:w="460" w:type="dxa"/>
            <w:vAlign w:val="center"/>
          </w:tcPr>
          <w:p w14:paraId="7FC1B765" w14:textId="7DB9A8BC" w:rsidR="00360859" w:rsidRPr="00EA0025" w:rsidRDefault="0036085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45A5ACF4" w14:textId="568B4282" w:rsidR="00360859" w:rsidRPr="00EA0025" w:rsidRDefault="0036085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1" w:type="dxa"/>
            <w:vAlign w:val="center"/>
          </w:tcPr>
          <w:p w14:paraId="7FE8F1DD" w14:textId="37836C23" w:rsidR="00360859" w:rsidRPr="00EA0025" w:rsidRDefault="0036085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vAlign w:val="center"/>
          </w:tcPr>
          <w:p w14:paraId="2693BAB3" w14:textId="47D85EAB" w:rsidR="00360859" w:rsidRPr="00EA0025" w:rsidRDefault="00360859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C6E31FB" w14:textId="52B4ABCC" w:rsidR="00360859" w:rsidRPr="00EA0025" w:rsidRDefault="0036085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A803290" w14:textId="782F9D9A" w:rsidR="00360859" w:rsidRPr="00EA0025" w:rsidRDefault="0036085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320A9FD" w14:textId="77777777" w:rsidR="00360859" w:rsidRPr="00EA0025" w:rsidRDefault="0036085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260323" w14:textId="77777777" w:rsidR="00360859" w:rsidRPr="0060422C" w:rsidRDefault="00360859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8532058" w14:textId="77777777" w:rsidR="00360859" w:rsidRPr="0091334B" w:rsidRDefault="00360859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0CA683" w14:textId="77777777" w:rsidR="00360859" w:rsidRPr="00EA0025" w:rsidRDefault="0036085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CC18F" w14:textId="77777777" w:rsidR="00360859" w:rsidRPr="00EA0025" w:rsidRDefault="0036085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A8035" w14:textId="77777777" w:rsidR="00360859" w:rsidRPr="00EA0025" w:rsidRDefault="0036085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57BB8" w14:textId="77777777" w:rsidR="00360859" w:rsidRPr="00EA0025" w:rsidRDefault="0036085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83575" w14:textId="77777777" w:rsidR="00360859" w:rsidRPr="00EA0025" w:rsidRDefault="0036085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5646C" w:rsidRPr="0060422C" w14:paraId="328D0922" w14:textId="77777777" w:rsidTr="00F42FB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04A688" w14:textId="55BE1DBF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175ADA8" w14:textId="79880B83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460" w:type="dxa"/>
            <w:vAlign w:val="center"/>
          </w:tcPr>
          <w:p w14:paraId="4A9408C8" w14:textId="732EACB4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2C21B926" w14:textId="60A46901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24C8AE23" w14:textId="1E5D2FB2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1CD4B8F" w14:textId="77FB7B74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BD8746D" w14:textId="05BC0F66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9F784BD" w14:textId="1AA77215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7AC2C56" w14:textId="77777777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DCBBD" w14:textId="77777777" w:rsidR="0085646C" w:rsidRPr="0060422C" w:rsidRDefault="0085646C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EDEC1A" w14:textId="77777777" w:rsidR="0085646C" w:rsidRPr="0091334B" w:rsidRDefault="0085646C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32A72" w14:textId="77777777" w:rsidR="0085646C" w:rsidRPr="0086519E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519E">
              <w:rPr>
                <w:rFonts w:eastAsiaTheme="minorHAnsi" w:hint="eastAsia"/>
                <w:sz w:val="20"/>
                <w:szCs w:val="20"/>
              </w:rPr>
              <w:t>生物化学实验（五）</w:t>
            </w:r>
          </w:p>
          <w:p w14:paraId="511030F4" w14:textId="77777777" w:rsidR="0085646C" w:rsidRPr="0086519E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519E">
              <w:rPr>
                <w:rFonts w:eastAsiaTheme="minorHAnsi"/>
                <w:sz w:val="20"/>
                <w:szCs w:val="20"/>
              </w:rPr>
              <w:t>7-15周</w:t>
            </w:r>
          </w:p>
          <w:p w14:paraId="28875E24" w14:textId="7532DCCD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519E">
              <w:rPr>
                <w:rFonts w:eastAsiaTheme="minorHAnsi"/>
                <w:sz w:val="20"/>
                <w:szCs w:val="20"/>
              </w:rPr>
              <w:t>404幢42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3437F" w14:textId="4F59B12D" w:rsidR="0085646C" w:rsidRPr="003C7086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957CF">
              <w:rPr>
                <w:rFonts w:eastAsiaTheme="minorHAnsi" w:hint="eastAsia"/>
                <w:sz w:val="20"/>
                <w:szCs w:val="20"/>
              </w:rPr>
              <w:t>分析化学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156BA" w14:textId="28CFC55C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467E1" w14:textId="77777777" w:rsidR="0085646C" w:rsidRDefault="0085646C" w:rsidP="003626E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  <w:p w14:paraId="7F58CD25" w14:textId="34F20977" w:rsidR="0085646C" w:rsidRPr="00EA0025" w:rsidRDefault="0085646C" w:rsidP="003626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C311C2" w14:textId="61AC1558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85646C" w:rsidRPr="0060422C" w14:paraId="0F031E96" w14:textId="77777777" w:rsidTr="00F42FB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A42608" w14:textId="24D041AF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F53E217" w14:textId="647496F0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70155662" w14:textId="67CF5026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D9FD91F" w14:textId="1742AF47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8596D46" w14:textId="744AF8BA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9C20FBE" w14:textId="7B34F1C6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4E2A27F" w14:textId="392C4306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580BE00" w14:textId="72140E06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705D3FF" w14:textId="77777777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5A2E136" w14:textId="77777777" w:rsidR="0085646C" w:rsidRPr="0060422C" w:rsidRDefault="0085646C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4A6ACF5" w14:textId="77777777" w:rsidR="0085646C" w:rsidRPr="0091334B" w:rsidRDefault="0085646C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612C3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A1ED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2C7D4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FBD7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22930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5646C" w:rsidRPr="0060422C" w14:paraId="309F47AF" w14:textId="77777777" w:rsidTr="00F42FB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B9159F" w14:textId="066AFC03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87F1FEC" w14:textId="5152AE12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FF86C30" w14:textId="6BECBE1B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85B43E7" w14:textId="7445FC47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048E64A" w14:textId="3BEC3457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7B7518A" w14:textId="6FA0D3E1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EBFFEDD" w14:textId="07ED5C9F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6A13510" w14:textId="3806F93C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17D52F2" w14:textId="77777777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E3E73A" w14:textId="77777777" w:rsidR="0085646C" w:rsidRPr="0060422C" w:rsidRDefault="0085646C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2A89B0" w14:textId="77777777" w:rsidR="0085646C" w:rsidRPr="0091334B" w:rsidRDefault="0085646C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11B40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F38D2" w14:textId="18A6E4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3B092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BA8A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B61062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5646C" w:rsidRPr="0060422C" w14:paraId="67BBCB79" w14:textId="77777777" w:rsidTr="00F42FB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8DD45F" w14:textId="7E94327C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1192B83" w14:textId="1661A806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3DA702C1" w14:textId="3B77B417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B216880" w14:textId="7A449BE3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BB2D941" w14:textId="351D42E2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7457BE2" w14:textId="3E9BB5D6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FAE952C" w14:textId="769BB57F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79D8D6E" w14:textId="4E8EB269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24783A2" w14:textId="77777777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91D369" w14:textId="77777777" w:rsidR="0085646C" w:rsidRPr="0060422C" w:rsidRDefault="0085646C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686320" w14:textId="77777777" w:rsidR="0085646C" w:rsidRPr="0091334B" w:rsidRDefault="0085646C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F7F65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70515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AC3BB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3B340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081AF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D19BC" w:rsidRPr="0060422C" w14:paraId="12B28ADF" w14:textId="77777777" w:rsidTr="003669C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79C3F0" w14:textId="535F47ED" w:rsidR="009D19BC" w:rsidRPr="00EA0025" w:rsidRDefault="009D19BC" w:rsidP="009D19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C5EA602" w14:textId="09572A84" w:rsidR="009D19BC" w:rsidRPr="0023631D" w:rsidRDefault="009D19BC" w:rsidP="009D19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进化生物学[选修]</w:t>
            </w:r>
          </w:p>
        </w:tc>
        <w:tc>
          <w:tcPr>
            <w:tcW w:w="460" w:type="dxa"/>
            <w:vAlign w:val="center"/>
          </w:tcPr>
          <w:p w14:paraId="761349B4" w14:textId="7006AE24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CFF7A52" w14:textId="4B539104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0048669" w14:textId="5FEF1CB2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8A55631" w14:textId="732CB51F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9E86CCB" w14:textId="152D6C03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4A27D2A" w14:textId="0A956B69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8A890CC" w14:textId="7A4C81D4" w:rsidR="009D19BC" w:rsidRPr="00EA0025" w:rsidRDefault="009D19BC" w:rsidP="009D19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03487">
              <w:rPr>
                <w:rFonts w:eastAsiaTheme="minorHAnsi" w:hint="eastAsia"/>
                <w:sz w:val="20"/>
                <w:szCs w:val="20"/>
              </w:rPr>
              <w:t>赵林川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7A219" w14:textId="77777777" w:rsidR="009D19BC" w:rsidRPr="0060422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A27791" w14:textId="77777777" w:rsidR="009D19BC" w:rsidRPr="0091334B" w:rsidRDefault="009D19BC" w:rsidP="009D19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EA5FC" w14:textId="77777777" w:rsidR="009D19BC" w:rsidRPr="00164C76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伦理学</w:t>
            </w:r>
          </w:p>
          <w:p w14:paraId="5541C647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周、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7周、10-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11D1D164" w14:textId="576069C2" w:rsidR="00464733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sz w:val="20"/>
                <w:szCs w:val="20"/>
              </w:rPr>
              <w:t>301幢110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DFEA8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F1FA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381F4880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F42FBF"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-5周、7周、10-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周</w:t>
            </w:r>
          </w:p>
          <w:p w14:paraId="395AA964" w14:textId="232D2148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F0082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</w:t>
            </w:r>
          </w:p>
          <w:p w14:paraId="5EF99F9F" w14:textId="77777777" w:rsidR="009D19B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662146C7" w14:textId="296D7180" w:rsidR="00464733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color w:val="000000"/>
                <w:sz w:val="20"/>
                <w:szCs w:val="20"/>
              </w:rPr>
              <w:t>301幢110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C3837" w14:textId="77777777" w:rsidR="009D19BC" w:rsidRPr="001F1FAE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1F1FAE">
              <w:rPr>
                <w:rFonts w:ascii="等线" w:eastAsia="等线" w:hAnsi="等线" w:hint="eastAsia"/>
                <w:color w:val="000000"/>
                <w:szCs w:val="21"/>
              </w:rPr>
              <w:t>进化生物学</w:t>
            </w:r>
          </w:p>
          <w:p w14:paraId="5B0498BA" w14:textId="77777777" w:rsidR="009D19B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25A53E40" w14:textId="5A63ED83" w:rsidR="00ED6E90" w:rsidRPr="00F42FBF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759D7F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</w:t>
            </w:r>
          </w:p>
          <w:p w14:paraId="548BC490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F51DDB0" w14:textId="1100BB2E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5</w:t>
            </w:r>
          </w:p>
        </w:tc>
      </w:tr>
      <w:tr w:rsidR="003669CE" w:rsidRPr="0060422C" w14:paraId="3E90314C" w14:textId="77777777" w:rsidTr="003669C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864FFF" w14:textId="6C338A4C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9B7D250" w14:textId="104D66F2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[选修]</w:t>
            </w:r>
          </w:p>
        </w:tc>
        <w:tc>
          <w:tcPr>
            <w:tcW w:w="460" w:type="dxa"/>
            <w:vAlign w:val="center"/>
          </w:tcPr>
          <w:p w14:paraId="2C0C1763" w14:textId="04730398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6EA0003" w14:textId="4B5DA21A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A0F6522" w14:textId="6220AF03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7BA78E5B" w14:textId="1AE6F1B1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60D446C" w14:textId="28D2C07C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606DDBE" w14:textId="382F1CD4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0759B2F" w14:textId="0271CB4F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ACF601E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0A75D74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8FD0A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03091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3EC8A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63703" w14:textId="1975E821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A92F80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7AF8CF01" w14:textId="77777777" w:rsidTr="003669C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BFFB63" w14:textId="62914474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C1BE972" w14:textId="79FBFD2B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45D78425" w14:textId="532C4219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7F54F16" w14:textId="63F08D13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8E8026B" w14:textId="1E61037F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7B18D6D" w14:textId="0ACFE0B4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18B5E2D" w14:textId="63EC0A64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AA89414" w14:textId="71579696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04591CB" w14:textId="4838E6C9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6DA03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166095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41683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06606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36C421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EF88F" w14:textId="43C603A1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2663C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295AA298" w14:textId="77777777" w:rsidTr="00F42FBF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2A56F2" w14:textId="49FA953F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15645E1" w14:textId="2D3C5EC4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[选修]</w:t>
            </w:r>
          </w:p>
        </w:tc>
        <w:tc>
          <w:tcPr>
            <w:tcW w:w="460" w:type="dxa"/>
            <w:vAlign w:val="center"/>
          </w:tcPr>
          <w:p w14:paraId="35C3728D" w14:textId="000C469F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60E4C56" w14:textId="71FDE4D3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D93532A" w14:textId="34407328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7EA3684" w14:textId="278E9A6D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F3A5201" w14:textId="24C719B9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B68A0FF" w14:textId="053284AF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7F505B2" w14:textId="7E18E312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一院临床药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833D7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197F18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D9A34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1989A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83260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14BF8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0C1A52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46F9F8D4" w14:textId="77777777" w:rsidTr="00F42FBF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1C5CCA" w14:textId="67DA3D53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C20745E" w14:textId="3A6F98AE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[选修]</w:t>
            </w:r>
          </w:p>
        </w:tc>
        <w:tc>
          <w:tcPr>
            <w:tcW w:w="460" w:type="dxa"/>
            <w:vAlign w:val="center"/>
          </w:tcPr>
          <w:p w14:paraId="041D22D4" w14:textId="66412AE4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6CCDC90C" w14:textId="6D176B4E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2DA6CDBE" w14:textId="367C808E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32FB994" w14:textId="615C8CBE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08EF4E84" w14:textId="369047F7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FA3D938" w14:textId="58259AA2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BD12D2F" w14:textId="657F2FB7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2BF36E0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CA8D7D6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D09E2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CE1C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FEC0E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F8D6F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C1A594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41C2A1AF" w14:textId="77777777" w:rsidTr="00F42FBF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CBC397" w14:textId="35AA12C4" w:rsidR="003669CE" w:rsidRPr="003C61F9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1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A1B6B3E" w14:textId="589EC1D8" w:rsidR="003669CE" w:rsidRPr="003C61F9" w:rsidRDefault="003669CE" w:rsidP="003669CE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[选修]</w:t>
            </w:r>
          </w:p>
        </w:tc>
        <w:tc>
          <w:tcPr>
            <w:tcW w:w="460" w:type="dxa"/>
            <w:vAlign w:val="center"/>
          </w:tcPr>
          <w:p w14:paraId="38EE1F3D" w14:textId="5D7F50BC" w:rsidR="003669CE" w:rsidRPr="003C61F9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231285A" w14:textId="78493142" w:rsidR="003669CE" w:rsidRPr="003C61F9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2E5B938" w14:textId="2AF39F93" w:rsidR="003669CE" w:rsidRPr="003C61F9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1FF7FD8" w14:textId="5F3D81C6" w:rsidR="003669CE" w:rsidRPr="003C61F9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1D86DE4" w14:textId="55A86BAF" w:rsidR="003669CE" w:rsidRPr="003C61F9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6FC974C" w14:textId="393801D9" w:rsidR="003669CE" w:rsidRPr="003C61F9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4525C9" w14:textId="34ABC38A" w:rsidR="003669CE" w:rsidRPr="003C61F9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5E7FB2">
              <w:rPr>
                <w:rFonts w:eastAsiaTheme="minorHAnsi" w:hint="eastAsia"/>
                <w:sz w:val="18"/>
                <w:szCs w:val="18"/>
              </w:rPr>
              <w:t>黄一帆</w:t>
            </w:r>
            <w:r w:rsidRPr="005E7FB2">
              <w:rPr>
                <w:rFonts w:eastAsiaTheme="minorHAnsi"/>
                <w:sz w:val="18"/>
                <w:szCs w:val="18"/>
              </w:rPr>
              <w:t>/赵云/谷魁英/薛莲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EC76E82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3E72693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FBBD5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59979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682F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2B9E1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A1A84E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5D2FC42D" w14:textId="77777777" w:rsidTr="00F42FBF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C19F3F" w14:textId="3C795994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20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9072A93" w14:textId="166E5171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科研创新训练（三）</w:t>
            </w:r>
          </w:p>
        </w:tc>
        <w:tc>
          <w:tcPr>
            <w:tcW w:w="460" w:type="dxa"/>
            <w:vAlign w:val="center"/>
          </w:tcPr>
          <w:p w14:paraId="62F91873" w14:textId="21372B41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92BE5D2" w14:textId="5C830FDD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41C6E4C" w14:textId="2B04746B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1C03E9E" w14:textId="64F2EC42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72EE12E" w14:textId="565E9371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C817AE0" w14:textId="054B2C5F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E53DA10" w14:textId="2FF1F594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16"/>
                <w:szCs w:val="16"/>
              </w:rPr>
              <w:t>李盛亮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50098F">
              <w:rPr>
                <w:rFonts w:eastAsiaTheme="minorHAnsi" w:hint="eastAsia"/>
                <w:sz w:val="16"/>
                <w:szCs w:val="16"/>
              </w:rPr>
              <w:t>汪维鹏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50098F">
              <w:rPr>
                <w:rFonts w:eastAsiaTheme="minorHAnsi" w:hint="eastAsia"/>
                <w:sz w:val="16"/>
                <w:szCs w:val="16"/>
              </w:rPr>
              <w:t>张真庆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50098F">
              <w:rPr>
                <w:rFonts w:eastAsiaTheme="minorHAnsi" w:hint="eastAsia"/>
                <w:sz w:val="16"/>
                <w:szCs w:val="16"/>
              </w:rPr>
              <w:t>钟志远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1E166DD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F33F7F7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C83BD" w14:textId="5B84398E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CEAB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323E8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52E16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45BB51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51EE1BB9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C744C" w14:textId="77777777" w:rsidR="003669CE" w:rsidRPr="0060422C" w:rsidRDefault="003669CE" w:rsidP="003669C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644E7" w14:textId="77777777" w:rsidR="003669CE" w:rsidRPr="00EF5AA4" w:rsidRDefault="003669CE" w:rsidP="003669CE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6AA5ED3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91E9AFF" w14:textId="70670A07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62D0D1D" w14:textId="06D5CD77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9C46C9">
        <w:rPr>
          <w:rFonts w:asciiTheme="minorEastAsia" w:eastAsiaTheme="minorEastAsia" w:hAnsiTheme="minorEastAsia" w:hint="eastAsia"/>
          <w:sz w:val="21"/>
          <w:szCs w:val="21"/>
        </w:rPr>
        <w:t>前沿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9C46C9">
        <w:rPr>
          <w:rFonts w:asciiTheme="minorEastAsia" w:eastAsiaTheme="minorEastAsia" w:hAnsiTheme="minorEastAsia"/>
          <w:sz w:val="21"/>
          <w:szCs w:val="21"/>
        </w:rPr>
        <w:t>3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460"/>
        <w:gridCol w:w="1701"/>
        <w:gridCol w:w="1432"/>
      </w:tblGrid>
      <w:tr w:rsidR="00E853F5" w:rsidRPr="0060422C" w14:paraId="1697C201" w14:textId="77777777" w:rsidTr="00F42F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5D01A1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144D2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E014C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89E0B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7DF4AB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1FFC1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16F27F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61BA9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40258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7EB4F8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956D871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3BA4C93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D18A853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FE5AF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F53F6D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8F162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52DDE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217655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42FBF" w:rsidRPr="0060422C" w14:paraId="7B02B605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FA5C74" w14:textId="483A5D81" w:rsidR="00F42FBF" w:rsidRPr="007E3231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DB9C1E7" w14:textId="0221F0D0" w:rsidR="00F42FBF" w:rsidRPr="009C46C9" w:rsidRDefault="00F42FBF" w:rsidP="009C46C9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9C46C9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A50AD1C" w14:textId="6B2011F5" w:rsidR="00F42FBF" w:rsidRPr="00EA0025" w:rsidRDefault="00F42FBF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40DDE1E" w14:textId="485DDF43" w:rsidR="00F42FBF" w:rsidRPr="00EA0025" w:rsidRDefault="00F42FBF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630F01A8" w14:textId="544AF677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1BF854A" w14:textId="5ADE0700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B693A01" w14:textId="12BF67B0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EE31533" w14:textId="53F998DD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B12163" w14:textId="77777777" w:rsidR="00F42FBF" w:rsidRPr="00EA0025" w:rsidRDefault="00F42FB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5AC754" w14:textId="77777777" w:rsidR="00F42FBF" w:rsidRPr="0060422C" w:rsidRDefault="00F42FBF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9DBECD" w14:textId="77777777" w:rsidR="00F42FBF" w:rsidRPr="0091334B" w:rsidRDefault="00F42FBF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D9DC8" w14:textId="77777777" w:rsidR="00F42FBF" w:rsidRPr="005A5C70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ADD4A" w14:textId="1AE1CF4F" w:rsidR="00F42FBF" w:rsidRPr="00EA0025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12E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812E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865B5" w14:textId="77777777" w:rsidR="00F42FBF" w:rsidRPr="00EA0025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2941E" w14:textId="71C413A4" w:rsidR="003669CE" w:rsidRPr="00EA0025" w:rsidRDefault="003669CE" w:rsidP="00F42F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3901B1" w14:textId="77777777" w:rsidR="00F42FBF" w:rsidRPr="00EA0025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42FBF" w:rsidRPr="00697FE5" w14:paraId="45FDC868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0DCC09" w14:textId="296A2C88" w:rsidR="00F42FBF" w:rsidRPr="00E853F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659569A" w14:textId="693B1381" w:rsidR="00F42FBF" w:rsidRPr="00E853F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3C5C29E9" w14:textId="1A681B40" w:rsidR="00F42FBF" w:rsidRPr="00D555E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36C0B2ED" w14:textId="26EA227F" w:rsidR="00F42FBF" w:rsidRPr="00D555E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199CFB6D" w14:textId="7F3A171C" w:rsidR="00F42FBF" w:rsidRPr="00D555E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36664975" w14:textId="7295771E" w:rsidR="00F42FBF" w:rsidRPr="00D555E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D1CE493" w14:textId="6B07B41B" w:rsidR="00F42FBF" w:rsidRPr="00D555E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879916D" w14:textId="2195538A" w:rsidR="00F42FBF" w:rsidRPr="00E853F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ACCDB03" w14:textId="77777777" w:rsidR="00F42FBF" w:rsidRPr="00E853F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FFAE8D0" w14:textId="77777777" w:rsidR="00F42FBF" w:rsidRPr="00697FE5" w:rsidRDefault="00F42FBF" w:rsidP="009C46C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7C274E3" w14:textId="77777777" w:rsidR="00F42FBF" w:rsidRPr="0091334B" w:rsidRDefault="00F42FBF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B1615" w14:textId="77777777" w:rsidR="00F42FBF" w:rsidRPr="00697FE5" w:rsidRDefault="00F42FB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B19DD" w14:textId="77777777" w:rsidR="00F42FBF" w:rsidRPr="00697FE5" w:rsidRDefault="00F42FB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C2541" w14:textId="77777777" w:rsidR="00F42FBF" w:rsidRPr="00697FE5" w:rsidRDefault="00F42FB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ECBB" w14:textId="77777777" w:rsidR="00F42FBF" w:rsidRPr="00697FE5" w:rsidRDefault="00F42FB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B6E7F" w14:textId="77777777" w:rsidR="00F42FBF" w:rsidRPr="00D70F04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70F04">
              <w:rPr>
                <w:rFonts w:eastAsiaTheme="minorHAnsi" w:hint="eastAsia"/>
                <w:sz w:val="20"/>
                <w:szCs w:val="20"/>
              </w:rPr>
              <w:t>生物化学实验（五）</w:t>
            </w:r>
          </w:p>
          <w:p w14:paraId="27DF8BAA" w14:textId="10081123" w:rsidR="00F42FBF" w:rsidRPr="00697FE5" w:rsidRDefault="00F42FBF" w:rsidP="00D70F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60859">
              <w:rPr>
                <w:rFonts w:eastAsiaTheme="minorHAnsi"/>
                <w:sz w:val="20"/>
                <w:szCs w:val="20"/>
              </w:rPr>
              <w:t>6周、8-15周</w:t>
            </w:r>
            <w:r w:rsidRPr="00D70F04">
              <w:rPr>
                <w:rFonts w:eastAsiaTheme="minorHAnsi"/>
                <w:sz w:val="20"/>
                <w:szCs w:val="20"/>
              </w:rPr>
              <w:t>404幢4220</w:t>
            </w:r>
          </w:p>
        </w:tc>
      </w:tr>
      <w:tr w:rsidR="00F42FBF" w:rsidRPr="0060422C" w14:paraId="4E9D2BD8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FE1AD8" w14:textId="78B2A5FA" w:rsidR="00F42FBF" w:rsidRPr="00EA0025" w:rsidRDefault="00F42FBF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3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6589AE0" w14:textId="789667A5" w:rsidR="00F42FBF" w:rsidRPr="00EA0025" w:rsidRDefault="00F42FBF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</w:tc>
        <w:tc>
          <w:tcPr>
            <w:tcW w:w="460" w:type="dxa"/>
            <w:vAlign w:val="center"/>
          </w:tcPr>
          <w:p w14:paraId="003A4504" w14:textId="3D1320A6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5676626C" w14:textId="21D855F3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16AABD61" w14:textId="0366165C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2F2FE292" w14:textId="7E747B0B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B13B495" w14:textId="55A15AF8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E03A527" w14:textId="2A2BAD3E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CE387A9" w14:textId="2E74342C" w:rsidR="00F42FBF" w:rsidRPr="00EA0025" w:rsidRDefault="00F42FBF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仇灏</w:t>
            </w:r>
            <w:r w:rsidRPr="00DA263E">
              <w:rPr>
                <w:rFonts w:eastAsiaTheme="minorHAnsi"/>
                <w:sz w:val="20"/>
                <w:szCs w:val="20"/>
              </w:rPr>
              <w:t>/高上上/朱珂</w:t>
            </w:r>
            <w:r w:rsidR="00561486">
              <w:rPr>
                <w:rFonts w:eastAsiaTheme="minorHAnsi" w:hint="eastAsia"/>
                <w:sz w:val="20"/>
                <w:szCs w:val="20"/>
              </w:rPr>
              <w:t>/</w:t>
            </w:r>
            <w:r w:rsidR="00561486" w:rsidRPr="00561486">
              <w:rPr>
                <w:rFonts w:eastAsiaTheme="minorHAnsi" w:hint="eastAsia"/>
                <w:sz w:val="20"/>
                <w:szCs w:val="20"/>
              </w:rPr>
              <w:t>石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FD8249B" w14:textId="77777777" w:rsidR="00F42FBF" w:rsidRPr="0060422C" w:rsidRDefault="00F42FBF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2010959" w14:textId="77777777" w:rsidR="00F42FBF" w:rsidRPr="0091334B" w:rsidRDefault="00F42FBF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0A0A2" w14:textId="118EC4AE" w:rsidR="00F42FBF" w:rsidRPr="00EA0025" w:rsidRDefault="00F42FBF" w:rsidP="00D70F0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72BBF" w14:textId="77777777" w:rsidR="00F42FBF" w:rsidRPr="00462F6F" w:rsidRDefault="00F42FBF" w:rsidP="00F42FB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62F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  <w:p w14:paraId="3CF56DC6" w14:textId="77777777" w:rsidR="003669CE" w:rsidRPr="00462F6F" w:rsidRDefault="00F42FBF" w:rsidP="001601C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62F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462F6F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916586" w:rsidRPr="00462F6F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462F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AAF1FB9" w14:textId="726F6C65" w:rsidR="00462F6F" w:rsidRPr="001601C7" w:rsidRDefault="00462F6F" w:rsidP="001601C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62F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462F6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462F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462F6F">
              <w:rPr>
                <w:rFonts w:ascii="等线" w:eastAsia="等线" w:hAnsi="等线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0D0E1" w14:textId="3BC54B00" w:rsidR="00F42FBF" w:rsidRPr="00EA0025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957CF">
              <w:rPr>
                <w:rFonts w:eastAsiaTheme="minorHAnsi" w:hint="eastAsia"/>
                <w:sz w:val="20"/>
                <w:szCs w:val="20"/>
              </w:rPr>
              <w:t>分析化学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A04F5" w14:textId="5DC1BE79" w:rsidR="00F42FBF" w:rsidRPr="00EA0025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957CF">
              <w:rPr>
                <w:rFonts w:eastAsiaTheme="minorHAnsi" w:hint="eastAsia"/>
                <w:sz w:val="20"/>
                <w:szCs w:val="20"/>
              </w:rPr>
              <w:t>分析化学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DCEDD6" w14:textId="77777777" w:rsidR="00F42FBF" w:rsidRPr="00EA0025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42FBF" w:rsidRPr="0060422C" w14:paraId="21EDC3CD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A7D61B" w14:textId="68A1F27F" w:rsidR="00F42FBF" w:rsidRPr="00EA0025" w:rsidRDefault="00F42FBF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7CDC572" w14:textId="27E0DD36" w:rsidR="00F42FBF" w:rsidRPr="00EA0025" w:rsidRDefault="00F42FBF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实验（五）</w:t>
            </w:r>
          </w:p>
        </w:tc>
        <w:tc>
          <w:tcPr>
            <w:tcW w:w="460" w:type="dxa"/>
            <w:vAlign w:val="center"/>
          </w:tcPr>
          <w:p w14:paraId="7C1C4ECC" w14:textId="789329BE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507E4A3" w14:textId="40B56904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ADB3D38" w14:textId="0A8A9633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7C87EC9" w14:textId="01B0CA8B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1B4BF28" w14:textId="7656E9D2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E164F14" w14:textId="7F550763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8E47B51" w14:textId="6A44C5B5" w:rsidR="00F42FBF" w:rsidRPr="00EA0025" w:rsidRDefault="00F42FBF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仇灏</w:t>
            </w:r>
            <w:r w:rsidRPr="00DA263E">
              <w:rPr>
                <w:rFonts w:eastAsiaTheme="minorHAnsi"/>
                <w:sz w:val="20"/>
                <w:szCs w:val="20"/>
              </w:rPr>
              <w:t>/高上上/朱珂</w:t>
            </w:r>
            <w:r w:rsidR="00561486">
              <w:rPr>
                <w:rFonts w:eastAsiaTheme="minorHAnsi" w:hint="eastAsia"/>
                <w:sz w:val="20"/>
                <w:szCs w:val="20"/>
              </w:rPr>
              <w:t>/</w:t>
            </w:r>
            <w:r w:rsidR="00561486" w:rsidRPr="00561486">
              <w:rPr>
                <w:rFonts w:eastAsiaTheme="minorHAnsi" w:hint="eastAsia"/>
                <w:sz w:val="20"/>
                <w:szCs w:val="20"/>
              </w:rPr>
              <w:t>石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05BD672" w14:textId="77777777" w:rsidR="00F42FBF" w:rsidRPr="0060422C" w:rsidRDefault="00F42FBF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E3ED5B8" w14:textId="77777777" w:rsidR="00F42FBF" w:rsidRPr="0091334B" w:rsidRDefault="00F42FBF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9A287" w14:textId="77777777" w:rsidR="00F42FBF" w:rsidRPr="00EA0025" w:rsidRDefault="00F42FBF" w:rsidP="00D70F0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CCEBC" w14:textId="77777777" w:rsidR="00F42FBF" w:rsidRPr="00EA0025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3FD41" w14:textId="77777777" w:rsidR="00F42FBF" w:rsidRPr="00EA0025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834C" w14:textId="77777777" w:rsidR="00F42FBF" w:rsidRPr="00EA0025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24EEE7" w14:textId="77777777" w:rsidR="00F42FBF" w:rsidRPr="00EA0025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70F04" w:rsidRPr="0060422C" w14:paraId="1561EF6B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7D4592" w14:textId="7C0959AC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5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5E2D16D" w14:textId="0DC20D4E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</w:tc>
        <w:tc>
          <w:tcPr>
            <w:tcW w:w="460" w:type="dxa"/>
            <w:vAlign w:val="center"/>
          </w:tcPr>
          <w:p w14:paraId="3988FED7" w14:textId="68851983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57A55971" w14:textId="5530AEEC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1" w:type="dxa"/>
            <w:vAlign w:val="center"/>
          </w:tcPr>
          <w:p w14:paraId="7D652DFF" w14:textId="47B388FF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vAlign w:val="center"/>
          </w:tcPr>
          <w:p w14:paraId="2DA289B2" w14:textId="4D9B82BE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F894775" w14:textId="61F38046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0872C84" w14:textId="558CE1AF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CC3BC10" w14:textId="77777777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C12922C" w14:textId="77777777" w:rsidR="00D70F04" w:rsidRPr="0060422C" w:rsidRDefault="00D70F04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F7E6C17" w14:textId="77777777" w:rsidR="00D70F04" w:rsidRPr="0091334B" w:rsidRDefault="00D70F04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57A7C" w14:textId="77777777" w:rsidR="00D70F04" w:rsidRPr="00EA0025" w:rsidRDefault="00D70F04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8AF82" w14:textId="77777777" w:rsidR="00D70F04" w:rsidRPr="00EA0025" w:rsidRDefault="00D70F04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1B424" w14:textId="77777777" w:rsidR="00D70F04" w:rsidRPr="00EA0025" w:rsidRDefault="00D70F04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589F79" w14:textId="77777777" w:rsidR="00D70F04" w:rsidRPr="00EA0025" w:rsidRDefault="00D70F04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AA8FF" w14:textId="77777777" w:rsidR="00D70F04" w:rsidRPr="00EA0025" w:rsidRDefault="00D70F04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6586" w:rsidRPr="0060422C" w14:paraId="15E1271F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2A98DC" w14:textId="18BAD1C4" w:rsidR="00916586" w:rsidRPr="00EA0025" w:rsidRDefault="00916586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2372A95" w14:textId="520E01DA" w:rsidR="00916586" w:rsidRPr="00EA0025" w:rsidRDefault="00916586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460" w:type="dxa"/>
            <w:vAlign w:val="center"/>
          </w:tcPr>
          <w:p w14:paraId="396956DE" w14:textId="7E69E421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19365A18" w14:textId="3F61C152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552AFD38" w14:textId="24424008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D413784" w14:textId="1C9F3332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9FBAB8D" w14:textId="227BD929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6F12FF1" w14:textId="0446C520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DC903CC" w14:textId="77777777" w:rsidR="00916586" w:rsidRPr="00EA0025" w:rsidRDefault="00916586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37B62" w14:textId="77777777" w:rsidR="00916586" w:rsidRPr="0060422C" w:rsidRDefault="00916586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C12304" w14:textId="77777777" w:rsidR="00916586" w:rsidRPr="0091334B" w:rsidRDefault="00916586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8FDB5" w14:textId="72C40716" w:rsidR="00916586" w:rsidRPr="00EA0025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9FDDE" w14:textId="0F3178E2" w:rsidR="00916586" w:rsidRPr="00F42FBF" w:rsidRDefault="00916586" w:rsidP="00F42FB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27F34" w14:textId="77777777" w:rsidR="00916586" w:rsidRPr="00E173D9" w:rsidRDefault="00916586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  <w:p w14:paraId="3C21437C" w14:textId="77777777" w:rsidR="001601C7" w:rsidRPr="00E173D9" w:rsidRDefault="00916586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173D9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645F484" w14:textId="77777777" w:rsidR="00916586" w:rsidRPr="00E173D9" w:rsidRDefault="001601C7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前沿药学、整合药学</w:t>
            </w:r>
          </w:p>
          <w:p w14:paraId="74ED1AD1" w14:textId="54C25FCB" w:rsidR="00E173D9" w:rsidRPr="00E173D9" w:rsidRDefault="00E173D9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E173D9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E173D9">
              <w:rPr>
                <w:rFonts w:ascii="等线" w:eastAsia="等线" w:hAnsi="等线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AB6CA" w14:textId="3A147622" w:rsidR="00916586" w:rsidRPr="00E173D9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3BA614" w14:textId="77777777" w:rsidR="00916586" w:rsidRDefault="00916586" w:rsidP="00D70F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  <w:p w14:paraId="4CB34EC1" w14:textId="4634F12C" w:rsidR="00916586" w:rsidRPr="00EA0025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</w:tc>
      </w:tr>
      <w:tr w:rsidR="00916586" w:rsidRPr="0060422C" w14:paraId="19D056AC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A67E0A" w14:textId="2A051E30" w:rsidR="00916586" w:rsidRPr="00EA0025" w:rsidRDefault="00916586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33E452A" w14:textId="2163EECE" w:rsidR="00916586" w:rsidRPr="00EA0025" w:rsidRDefault="00916586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  <w:tc>
          <w:tcPr>
            <w:tcW w:w="460" w:type="dxa"/>
            <w:vAlign w:val="center"/>
          </w:tcPr>
          <w:p w14:paraId="06F015BB" w14:textId="11CD26BC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437E66A0" w14:textId="0653C23B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6333E1BA" w14:textId="564F134B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586796C7" w14:textId="32A4177D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191033F3" w14:textId="5C25D7D2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DA5BB16" w14:textId="32D58315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A06EB3E" w14:textId="77777777" w:rsidR="00916586" w:rsidRPr="00EA0025" w:rsidRDefault="00916586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67BA8D3" w14:textId="77777777" w:rsidR="00916586" w:rsidRPr="0060422C" w:rsidRDefault="00916586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10897E0" w14:textId="77777777" w:rsidR="00916586" w:rsidRPr="0091334B" w:rsidRDefault="00916586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70B2C" w14:textId="77777777" w:rsidR="00916586" w:rsidRPr="00EA0025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46390" w14:textId="77777777" w:rsidR="00916586" w:rsidRPr="00EA0025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C62AE" w14:textId="77777777" w:rsidR="00916586" w:rsidRPr="00E173D9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27F1C" w14:textId="77777777" w:rsidR="00916586" w:rsidRPr="00E173D9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931D1B" w14:textId="77777777" w:rsidR="00916586" w:rsidRPr="00EA0025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6586" w:rsidRPr="0060422C" w14:paraId="59A32EDF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99D15C" w14:textId="441296C5" w:rsidR="00916586" w:rsidRPr="00EA0025" w:rsidRDefault="00916586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0019E32" w14:textId="182ECAC0" w:rsidR="00916586" w:rsidRPr="00EA0025" w:rsidRDefault="00916586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91ED3F6" w14:textId="5624F0A7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EB63824" w14:textId="62312CC1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F94AAA0" w14:textId="138ECC25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562852D" w14:textId="683A6DB9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F9C135F" w14:textId="24903A96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19FFF74" w14:textId="4C2440F1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217B3BE" w14:textId="77777777" w:rsidR="00916586" w:rsidRPr="00EA0025" w:rsidRDefault="00916586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577F7B" w14:textId="77777777" w:rsidR="00916586" w:rsidRPr="0060422C" w:rsidRDefault="00916586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C24FA6" w14:textId="77777777" w:rsidR="00916586" w:rsidRPr="0091334B" w:rsidRDefault="00916586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67576" w14:textId="77777777" w:rsidR="00916586" w:rsidRPr="00EA0025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507C3" w14:textId="60F7E666" w:rsidR="00916586" w:rsidRPr="00EA0025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779CA" w14:textId="77777777" w:rsidR="00916586" w:rsidRPr="00E173D9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80BD5" w14:textId="77777777" w:rsidR="00916586" w:rsidRPr="00E173D9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CAAEDC" w14:textId="77777777" w:rsidR="00916586" w:rsidRPr="00EA0025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70F04" w:rsidRPr="0060422C" w14:paraId="6DD96D86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4A1214" w14:textId="25DC3D16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8A466C8" w14:textId="0D203F2D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2607AE25" w14:textId="29244E15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FB090B8" w14:textId="70D43FF6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3AC9D11" w14:textId="19A6B363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0124DD3" w14:textId="2B3C898C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940576B" w14:textId="4C759C9F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4666D74" w14:textId="570654A8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881BCDB" w14:textId="77777777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6DC7F" w14:textId="77777777" w:rsidR="00D70F04" w:rsidRPr="0060422C" w:rsidRDefault="00D70F04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5E427" w14:textId="77777777" w:rsidR="00D70F04" w:rsidRPr="0091334B" w:rsidRDefault="00D70F04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E9B4A" w14:textId="77777777" w:rsidR="00D70F04" w:rsidRPr="00EA0025" w:rsidRDefault="00D70F04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827BF" w14:textId="77777777" w:rsidR="00D70F04" w:rsidRPr="00EA0025" w:rsidRDefault="00D70F04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99743" w14:textId="77777777" w:rsidR="00D70F04" w:rsidRPr="00EA0025" w:rsidRDefault="00D70F04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CCD1E" w14:textId="77777777" w:rsidR="00D70F04" w:rsidRPr="00EA0025" w:rsidRDefault="00D70F04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5C167" w14:textId="77777777" w:rsidR="00D70F04" w:rsidRPr="00EA0025" w:rsidRDefault="00D70F04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D19BC" w:rsidRPr="0060422C" w14:paraId="6CFC9B7F" w14:textId="77777777" w:rsidTr="003669CE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4B971B" w14:textId="28EA8328" w:rsidR="009D19BC" w:rsidRPr="00EA0025" w:rsidRDefault="009D19BC" w:rsidP="009D19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3F0B029" w14:textId="47B64C01" w:rsidR="009D19BC" w:rsidRPr="0023631D" w:rsidRDefault="009D19BC" w:rsidP="009D19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73A30E6D" w14:textId="378E9E3A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16D5D6A" w14:textId="7558E511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BA5820C" w14:textId="6E58C0BF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77AFEB2" w14:textId="5DE75E17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489C1B6" w14:textId="10117831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3D95528" w14:textId="093CAF7E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3A4CAE8" w14:textId="77777777" w:rsidR="009D19BC" w:rsidRPr="00EA0025" w:rsidRDefault="009D19BC" w:rsidP="009D19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08E4EB" w14:textId="77777777" w:rsidR="009D19BC" w:rsidRPr="0060422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4305E1" w14:textId="77777777" w:rsidR="009D19BC" w:rsidRPr="0091334B" w:rsidRDefault="009D19BC" w:rsidP="009D19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BF914" w14:textId="77777777" w:rsidR="009D19BC" w:rsidRPr="00164C76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伦理学</w:t>
            </w:r>
          </w:p>
          <w:p w14:paraId="52FD51CD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周、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7周、10-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5A4561E7" w14:textId="5B3810B2" w:rsidR="00464733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sz w:val="20"/>
                <w:szCs w:val="20"/>
              </w:rPr>
              <w:t>301幢1101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7EB2C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F1FA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7F9F9828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F42FBF"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-5周、7周、10-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周</w:t>
            </w:r>
          </w:p>
          <w:p w14:paraId="32C9BA9A" w14:textId="289D2C8C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D9B02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</w:t>
            </w:r>
          </w:p>
          <w:p w14:paraId="59169E7A" w14:textId="77777777" w:rsidR="009D19B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00087E11" w14:textId="53CA810A" w:rsidR="00464733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color w:val="000000"/>
                <w:sz w:val="20"/>
                <w:szCs w:val="20"/>
              </w:rPr>
              <w:t>301幢110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5CE00" w14:textId="77777777" w:rsidR="009D19BC" w:rsidRPr="001F1FAE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1F1FAE">
              <w:rPr>
                <w:rFonts w:ascii="等线" w:eastAsia="等线" w:hAnsi="等线" w:hint="eastAsia"/>
                <w:color w:val="000000"/>
                <w:szCs w:val="21"/>
              </w:rPr>
              <w:t>进化生物学</w:t>
            </w:r>
          </w:p>
          <w:p w14:paraId="4F638AE6" w14:textId="77777777" w:rsidR="009D19B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60D8F6AA" w14:textId="38D47C9C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12BB70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</w:t>
            </w:r>
          </w:p>
          <w:p w14:paraId="4501CFFA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E7BC334" w14:textId="71948215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5</w:t>
            </w:r>
          </w:p>
        </w:tc>
      </w:tr>
      <w:tr w:rsidR="009D19BC" w:rsidRPr="0060422C" w14:paraId="02A82816" w14:textId="77777777" w:rsidTr="003669CE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E64FD9" w14:textId="78253762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B920348" w14:textId="46CA96CC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5B94DDFC" w14:textId="6507F509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914FE0F" w14:textId="7D504DCE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5638CC5" w14:textId="0CC5DB7D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71C3D34" w14:textId="1D82036F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164D35A" w14:textId="1FCA7592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40CE6E8" w14:textId="350D1704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E03297F" w14:textId="77777777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A5BD777" w14:textId="77777777" w:rsidR="009D19BC" w:rsidRPr="0060422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0659A1F" w14:textId="77777777" w:rsidR="009D19BC" w:rsidRPr="0091334B" w:rsidRDefault="009D19BC" w:rsidP="00745F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638FA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C4FC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5CA92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90068" w14:textId="52298661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61668E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D19BC" w:rsidRPr="0060422C" w14:paraId="1CDEA66D" w14:textId="77777777" w:rsidTr="003669CE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1686F2" w14:textId="5238B80A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343B92C" w14:textId="64F92B53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进化生物学[选修]</w:t>
            </w:r>
          </w:p>
        </w:tc>
        <w:tc>
          <w:tcPr>
            <w:tcW w:w="460" w:type="dxa"/>
            <w:vAlign w:val="center"/>
          </w:tcPr>
          <w:p w14:paraId="3823B3DA" w14:textId="46000B3C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CB78BCF" w14:textId="0ABBCED9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87B6755" w14:textId="61FB0A56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137E744" w14:textId="76C86539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8B00F2C" w14:textId="00E02FB3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542BB03" w14:textId="3392A066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C0D4C7D" w14:textId="7DE766F8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03487">
              <w:rPr>
                <w:rFonts w:eastAsiaTheme="minorHAnsi" w:hint="eastAsia"/>
                <w:sz w:val="20"/>
                <w:szCs w:val="20"/>
              </w:rPr>
              <w:t>赵林川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3C2E8E" w14:textId="77777777" w:rsidR="009D19BC" w:rsidRPr="0060422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D2BA93" w14:textId="77777777" w:rsidR="009D19BC" w:rsidRPr="0091334B" w:rsidRDefault="009D19BC" w:rsidP="00745F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C9410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D8EA8E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AAFAAA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F249F" w14:textId="448DEE0D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CD1F0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70F04" w:rsidRPr="0060422C" w14:paraId="0ACECF47" w14:textId="77777777" w:rsidTr="005E7FB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6527CE" w14:textId="5AD36AA5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CB4E88C" w14:textId="7BAF1A33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[选修]</w:t>
            </w:r>
          </w:p>
        </w:tc>
        <w:tc>
          <w:tcPr>
            <w:tcW w:w="460" w:type="dxa"/>
            <w:vAlign w:val="center"/>
          </w:tcPr>
          <w:p w14:paraId="134A0D1E" w14:textId="078D03B4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AE5EB9A" w14:textId="47D3B687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18C332A" w14:textId="200E4458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7A9378EB" w14:textId="5E609BA4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692C517" w14:textId="3B3FBAD8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79FA9CB" w14:textId="16EFC943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41B18D" w14:textId="7BB9DED1" w:rsidR="00D70F04" w:rsidRPr="00EA0025" w:rsidRDefault="00F3464B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A456224" w14:textId="77777777" w:rsidR="00D70F04" w:rsidRPr="0060422C" w:rsidRDefault="00D70F04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2D2B27A" w14:textId="77777777" w:rsidR="00D70F04" w:rsidRPr="0091334B" w:rsidRDefault="00D70F04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5E364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2A8E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A380A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4C925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F597D7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70F04" w:rsidRPr="0060422C" w14:paraId="085FC787" w14:textId="77777777" w:rsidTr="005E7FB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F284CD" w14:textId="0808CC2F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4DD742F" w14:textId="548DED6E" w:rsidR="00D70F04" w:rsidRPr="00B9090F" w:rsidRDefault="00D70F04" w:rsidP="00D70F0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3EBEDC08" w14:textId="63DA844D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B0BF825" w14:textId="51127B07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53B8A18" w14:textId="4D069B73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82D8EB6" w14:textId="118677CD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6C8CDB6" w14:textId="6EAEB1F6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08880AE" w14:textId="3EEE16F0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FBD6A94" w14:textId="35D3C881" w:rsidR="00D70F04" w:rsidRPr="00EA0025" w:rsidRDefault="001F1FAE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0AE81AA" w14:textId="77777777" w:rsidR="00D70F04" w:rsidRPr="0060422C" w:rsidRDefault="00D70F04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1B11EB1" w14:textId="77777777" w:rsidR="00D70F04" w:rsidRPr="0091334B" w:rsidRDefault="00D70F04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32E2B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ECE23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6ED1F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3C3B5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27E3ED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70F04" w:rsidRPr="0060422C" w14:paraId="04AD38B4" w14:textId="77777777" w:rsidTr="00F42FBF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764402" w14:textId="4EF2D6AB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D1BE2E3" w14:textId="55224406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[选修]</w:t>
            </w:r>
          </w:p>
        </w:tc>
        <w:tc>
          <w:tcPr>
            <w:tcW w:w="460" w:type="dxa"/>
            <w:vAlign w:val="center"/>
          </w:tcPr>
          <w:p w14:paraId="51DBCFFE" w14:textId="1E987538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8C71F95" w14:textId="59D5B36B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A138EF1" w14:textId="7650F40C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B5F781D" w14:textId="1AAF6AF2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88FABBB" w14:textId="56A67FAF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ABBEB72" w14:textId="4C7D3823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64424F7" w14:textId="007583B6" w:rsidR="00D70F04" w:rsidRPr="00EA0025" w:rsidRDefault="00736020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一院临床药学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F4B0C8B" w14:textId="77777777" w:rsidR="00D70F04" w:rsidRPr="0060422C" w:rsidRDefault="00D70F04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D2D1127" w14:textId="77777777" w:rsidR="00D70F04" w:rsidRPr="0091334B" w:rsidRDefault="00D70F04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7EB26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CC72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421BC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EE77D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73771C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70F04" w:rsidRPr="0060422C" w14:paraId="229E40A7" w14:textId="77777777" w:rsidTr="00F42FBF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F52025" w14:textId="5BAA8592" w:rsidR="00D70F04" w:rsidRPr="00B9090F" w:rsidRDefault="00D70F04" w:rsidP="00D70F0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1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9DF12D7" w14:textId="37D310D3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[选修]</w:t>
            </w:r>
          </w:p>
        </w:tc>
        <w:tc>
          <w:tcPr>
            <w:tcW w:w="460" w:type="dxa"/>
            <w:vAlign w:val="center"/>
          </w:tcPr>
          <w:p w14:paraId="5DE2B56B" w14:textId="37393FE0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D56B89D" w14:textId="2A544A52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2F54AB5" w14:textId="7EB3EC60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73FDC44" w14:textId="57800EBE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7F206B9" w14:textId="66C27034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AF8E84F" w14:textId="4C576B48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9F4F744" w14:textId="1C7D2813" w:rsidR="00D70F04" w:rsidRPr="00EA0025" w:rsidRDefault="005E7FB2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E7FB2">
              <w:rPr>
                <w:rFonts w:eastAsiaTheme="minorHAnsi" w:hint="eastAsia"/>
                <w:sz w:val="18"/>
                <w:szCs w:val="18"/>
              </w:rPr>
              <w:t>黄一帆</w:t>
            </w:r>
            <w:r w:rsidRPr="005E7FB2">
              <w:rPr>
                <w:rFonts w:eastAsiaTheme="minorHAnsi"/>
                <w:sz w:val="18"/>
                <w:szCs w:val="18"/>
              </w:rPr>
              <w:t>/赵云/谷魁英/薛莲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5BEBA01" w14:textId="77777777" w:rsidR="00D70F04" w:rsidRPr="0060422C" w:rsidRDefault="00D70F04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0F28B16" w14:textId="77777777" w:rsidR="00D70F04" w:rsidRPr="0091334B" w:rsidRDefault="00D70F04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E92D9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47016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ACF35A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0AB18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0AB08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70F04" w:rsidRPr="0060422C" w14:paraId="3009B6E7" w14:textId="77777777" w:rsidTr="00B10F8E">
        <w:trPr>
          <w:cantSplit/>
          <w:trHeight w:hRule="exact" w:val="626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30BFA" w14:textId="77777777" w:rsidR="00D70F04" w:rsidRPr="0060422C" w:rsidRDefault="00D70F04" w:rsidP="00D70F0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F5055" w14:textId="77777777" w:rsidR="00D70F04" w:rsidRPr="00EF5AA4" w:rsidRDefault="00D70F04" w:rsidP="00D70F0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FBA9694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2A8E912" w14:textId="77777777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2F92EAB" w14:textId="60F44D04" w:rsidR="009C46C9" w:rsidRPr="0060422C" w:rsidRDefault="009C46C9" w:rsidP="009C46C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>
        <w:rPr>
          <w:rFonts w:asciiTheme="minorEastAsia" w:eastAsiaTheme="minorEastAsia" w:hAnsiTheme="minorEastAsia" w:hint="eastAsia"/>
          <w:sz w:val="21"/>
          <w:szCs w:val="21"/>
        </w:rPr>
        <w:t>整合药学</w:t>
      </w:r>
      <w:r>
        <w:rPr>
          <w:rFonts w:asciiTheme="minorEastAsia" w:eastAsiaTheme="minorEastAsia" w:hAnsiTheme="minorEastAsia"/>
          <w:sz w:val="21"/>
          <w:szCs w:val="21"/>
        </w:rPr>
        <w:t xml:space="preserve"> (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602"/>
        <w:gridCol w:w="1701"/>
        <w:gridCol w:w="1290"/>
      </w:tblGrid>
      <w:tr w:rsidR="009C46C9" w:rsidRPr="0060422C" w14:paraId="6FF8F4EF" w14:textId="77777777" w:rsidTr="007E2C0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804132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51E44C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AFF5E0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786A0B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88EF68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55203B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C23ACB" w14:textId="77777777" w:rsidR="009C46C9" w:rsidRPr="0060422C" w:rsidRDefault="009C46C9" w:rsidP="009C075A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5662E7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D1CF3A2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ABB8523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6EF7025" w14:textId="77777777" w:rsidR="009C46C9" w:rsidRPr="0060422C" w:rsidRDefault="009C46C9" w:rsidP="009C075A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AAE32E1" w14:textId="77777777" w:rsidR="009C46C9" w:rsidRPr="0060422C" w:rsidRDefault="009C46C9" w:rsidP="009C075A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7E2A9BE" w14:textId="77777777" w:rsidR="009C46C9" w:rsidRPr="0060422C" w:rsidRDefault="009C46C9" w:rsidP="009C075A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96CD38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4BA61A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2FF53C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DFC4B5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F8A1949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42FBF" w:rsidRPr="0060422C" w14:paraId="5C1EB749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978EC" w14:textId="4E6905C5" w:rsidR="00F42FBF" w:rsidRPr="007E3231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E00D890" w14:textId="2E0F3C78" w:rsidR="00F42FBF" w:rsidRPr="009C46C9" w:rsidRDefault="00F42FBF" w:rsidP="009C46C9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9C46C9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180FC8F" w14:textId="198FA2A2" w:rsidR="00F42FBF" w:rsidRPr="00EA0025" w:rsidRDefault="00F42FBF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C65B152" w14:textId="365EEEEE" w:rsidR="00F42FBF" w:rsidRPr="00EA0025" w:rsidRDefault="00F42FBF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7450798B" w14:textId="7300DE46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E53BE3C" w14:textId="035C1E04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DB5DDA2" w14:textId="7FF83938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50487E3" w14:textId="70B81B44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DDE901" w14:textId="77777777" w:rsidR="00F42FBF" w:rsidRPr="00EA0025" w:rsidRDefault="00F42FB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0A787" w14:textId="77777777" w:rsidR="00F42FBF" w:rsidRPr="0060422C" w:rsidRDefault="00F42FBF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67A98E" w14:textId="77777777" w:rsidR="00F42FBF" w:rsidRPr="0091334B" w:rsidRDefault="00F42FBF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07950" w14:textId="77777777" w:rsidR="00F42FBF" w:rsidRPr="005A5C70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ACBE7" w14:textId="7D7594FF" w:rsidR="00F42FBF" w:rsidRPr="00EA0025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12E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812E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D2E97" w14:textId="77777777" w:rsidR="00F42FBF" w:rsidRPr="00EA0025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1303F" w14:textId="509E6FCD" w:rsidR="003669CE" w:rsidRPr="00EA0025" w:rsidRDefault="003669CE" w:rsidP="00F42F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E4AF1D" w14:textId="30786268" w:rsidR="00F42FBF" w:rsidRPr="00EA0025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42FBF" w:rsidRPr="00697FE5" w14:paraId="441B5491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6A5DDD" w14:textId="61FAFEB4" w:rsidR="00F42FBF" w:rsidRPr="00E853F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89FA1CF" w14:textId="750A3B18" w:rsidR="00F42FBF" w:rsidRPr="00E853F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6F0F305A" w14:textId="248A03A7" w:rsidR="00F42FBF" w:rsidRPr="00D555E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34BEE8B4" w14:textId="5DBAE1ED" w:rsidR="00F42FBF" w:rsidRPr="00D555E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1AF20C8C" w14:textId="657A2D24" w:rsidR="00F42FBF" w:rsidRPr="00D555E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52D81174" w14:textId="1B22BB70" w:rsidR="00F42FBF" w:rsidRPr="00D555E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6226AA1" w14:textId="1E7D66BF" w:rsidR="00F42FBF" w:rsidRPr="00D555E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1617403" w14:textId="4BDB638F" w:rsidR="00F42FBF" w:rsidRPr="00E853F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2AC628C" w14:textId="77777777" w:rsidR="00F42FBF" w:rsidRPr="00E853F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4D44F7" w14:textId="77777777" w:rsidR="00F42FBF" w:rsidRPr="00697FE5" w:rsidRDefault="00F42FBF" w:rsidP="009C46C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15B82BC" w14:textId="77777777" w:rsidR="00F42FBF" w:rsidRPr="0091334B" w:rsidRDefault="00F42FBF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35052" w14:textId="77777777" w:rsidR="00F42FBF" w:rsidRPr="00697FE5" w:rsidRDefault="00F42FB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D3488" w14:textId="77777777" w:rsidR="00F42FBF" w:rsidRPr="00697FE5" w:rsidRDefault="00F42FB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4F79C" w14:textId="77777777" w:rsidR="00F42FBF" w:rsidRPr="00697FE5" w:rsidRDefault="00F42FB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BE9F8" w14:textId="77777777" w:rsidR="00F42FBF" w:rsidRPr="00697FE5" w:rsidRDefault="00F42FB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3D3D73" w14:textId="77777777" w:rsidR="00F42FBF" w:rsidRPr="00D70F04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70F04">
              <w:rPr>
                <w:rFonts w:eastAsiaTheme="minorHAnsi" w:hint="eastAsia"/>
                <w:sz w:val="20"/>
                <w:szCs w:val="20"/>
              </w:rPr>
              <w:t>生物化学实验（五）</w:t>
            </w:r>
          </w:p>
          <w:p w14:paraId="5C6B18ED" w14:textId="74A0E673" w:rsidR="00F42FBF" w:rsidRPr="00D70F04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0859">
              <w:rPr>
                <w:rFonts w:eastAsiaTheme="minorHAnsi"/>
                <w:sz w:val="20"/>
                <w:szCs w:val="20"/>
              </w:rPr>
              <w:t>6周、8-15周</w:t>
            </w:r>
          </w:p>
          <w:p w14:paraId="085BC82E" w14:textId="13A82620" w:rsidR="00F42FBF" w:rsidRPr="00697FE5" w:rsidRDefault="00F42FBF" w:rsidP="00D70F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70F04">
              <w:rPr>
                <w:rFonts w:eastAsiaTheme="minorHAnsi"/>
                <w:sz w:val="20"/>
                <w:szCs w:val="20"/>
              </w:rPr>
              <w:t>404幢4223</w:t>
            </w:r>
          </w:p>
        </w:tc>
      </w:tr>
      <w:tr w:rsidR="00F42FBF" w:rsidRPr="0060422C" w14:paraId="6FDAE10D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881FEE" w14:textId="3A874B4D" w:rsidR="00F42FBF" w:rsidRPr="00EA0025" w:rsidRDefault="00F42FB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3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C3DE4D2" w14:textId="7360A774" w:rsidR="00F42FBF" w:rsidRPr="00EA0025" w:rsidRDefault="00F42FB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</w:tc>
        <w:tc>
          <w:tcPr>
            <w:tcW w:w="460" w:type="dxa"/>
            <w:vAlign w:val="center"/>
          </w:tcPr>
          <w:p w14:paraId="1D8033B1" w14:textId="5E050F37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5A4BDA40" w14:textId="03259769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2B00B7FF" w14:textId="542E563C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559F76F2" w14:textId="10AF1365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1A2FC6D" w14:textId="2787BAC5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4BACB9F" w14:textId="1D14F06F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D226D6D" w14:textId="18A6B74E" w:rsidR="00F42FBF" w:rsidRPr="00EA0025" w:rsidRDefault="00B3720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仇灏</w:t>
            </w:r>
            <w:r w:rsidRPr="00DA263E">
              <w:rPr>
                <w:rFonts w:eastAsiaTheme="minorHAnsi"/>
                <w:sz w:val="20"/>
                <w:szCs w:val="20"/>
              </w:rPr>
              <w:t>/高上上/朱珂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61486">
              <w:rPr>
                <w:rFonts w:eastAsiaTheme="minorHAnsi" w:hint="eastAsia"/>
                <w:sz w:val="20"/>
                <w:szCs w:val="20"/>
              </w:rPr>
              <w:t>石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CCCC032" w14:textId="77777777" w:rsidR="00F42FBF" w:rsidRPr="0060422C" w:rsidRDefault="00F42FBF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5F61097" w14:textId="77777777" w:rsidR="00F42FBF" w:rsidRPr="0091334B" w:rsidRDefault="00F42FBF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71CD7" w14:textId="5388A879" w:rsidR="00F42FBF" w:rsidRPr="00EA0025" w:rsidRDefault="00F42FBF" w:rsidP="009C46C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178DC" w14:textId="77777777" w:rsidR="00F42FBF" w:rsidRPr="00E173D9" w:rsidRDefault="00F42FBF" w:rsidP="00F42FB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  <w:p w14:paraId="1FE7E379" w14:textId="77777777" w:rsidR="003669CE" w:rsidRPr="00E173D9" w:rsidRDefault="00F42FBF" w:rsidP="001601C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173D9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1601C7" w:rsidRPr="00E173D9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C4A2F7D" w14:textId="1E0E567A" w:rsidR="00E173D9" w:rsidRPr="00E173D9" w:rsidRDefault="00E173D9" w:rsidP="001601C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E173D9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E173D9">
              <w:rPr>
                <w:rFonts w:ascii="等线" w:eastAsia="等线" w:hAnsi="等线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C778C" w14:textId="35FFCA9F" w:rsidR="00F42FBF" w:rsidRPr="00E173D9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173D9">
              <w:rPr>
                <w:rFonts w:eastAsiaTheme="minorHAnsi" w:hint="eastAsia"/>
                <w:sz w:val="20"/>
                <w:szCs w:val="20"/>
              </w:rPr>
              <w:t>分析化学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304FC" w14:textId="4897BB42" w:rsidR="00F42FBF" w:rsidRPr="00EA0025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957CF">
              <w:rPr>
                <w:rFonts w:eastAsiaTheme="minorHAnsi" w:hint="eastAsia"/>
                <w:sz w:val="20"/>
                <w:szCs w:val="20"/>
              </w:rPr>
              <w:t>分析化学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F30A30" w14:textId="77777777" w:rsidR="00F42FBF" w:rsidRPr="00EA0025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42FBF" w:rsidRPr="0060422C" w14:paraId="6F6B4ABF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F89540" w14:textId="47589622" w:rsidR="00F42FBF" w:rsidRPr="00EA0025" w:rsidRDefault="00F42FB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D8296E2" w14:textId="2C847EF4" w:rsidR="00F42FBF" w:rsidRPr="00EA0025" w:rsidRDefault="00F42FB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实验（五）</w:t>
            </w:r>
          </w:p>
        </w:tc>
        <w:tc>
          <w:tcPr>
            <w:tcW w:w="460" w:type="dxa"/>
            <w:vAlign w:val="center"/>
          </w:tcPr>
          <w:p w14:paraId="45E345C0" w14:textId="72071FFE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AF7B516" w14:textId="16634CCF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BEADAC4" w14:textId="7A866CA6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BD77FE0" w14:textId="12031923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55172B7" w14:textId="1BE81EDF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0AAB51E" w14:textId="32F50B9B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FF3032F" w14:textId="0E18FC71" w:rsidR="00F42FBF" w:rsidRPr="00EA0025" w:rsidRDefault="00B3720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仇灏</w:t>
            </w:r>
            <w:r w:rsidRPr="00DA263E">
              <w:rPr>
                <w:rFonts w:eastAsiaTheme="minorHAnsi"/>
                <w:sz w:val="20"/>
                <w:szCs w:val="20"/>
              </w:rPr>
              <w:t>/高上上/朱珂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61486">
              <w:rPr>
                <w:rFonts w:eastAsiaTheme="minorHAnsi" w:hint="eastAsia"/>
                <w:sz w:val="20"/>
                <w:szCs w:val="20"/>
              </w:rPr>
              <w:t>石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8CE0043" w14:textId="77777777" w:rsidR="00F42FBF" w:rsidRPr="0060422C" w:rsidRDefault="00F42FBF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1ECD5AE" w14:textId="77777777" w:rsidR="00F42FBF" w:rsidRPr="0091334B" w:rsidRDefault="00F42FBF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E5368" w14:textId="77777777" w:rsidR="00F42FBF" w:rsidRPr="00EA0025" w:rsidRDefault="00F42FBF" w:rsidP="009C46C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2A126" w14:textId="77777777" w:rsidR="00F42FBF" w:rsidRPr="00E173D9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D0139" w14:textId="77777777" w:rsidR="00F42FBF" w:rsidRPr="00E173D9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E06B" w14:textId="77777777" w:rsidR="00F42FBF" w:rsidRPr="00EA0025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12343F" w14:textId="77777777" w:rsidR="00F42FBF" w:rsidRPr="00EA0025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70F04" w:rsidRPr="0060422C" w14:paraId="200396F3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1F76E1" w14:textId="7DCB14CB" w:rsidR="00D70F04" w:rsidRPr="00EA0025" w:rsidRDefault="00D70F04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5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C204206" w14:textId="72E9A7A1" w:rsidR="00D70F04" w:rsidRPr="00EA0025" w:rsidRDefault="00D70F04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</w:tc>
        <w:tc>
          <w:tcPr>
            <w:tcW w:w="460" w:type="dxa"/>
            <w:vAlign w:val="center"/>
          </w:tcPr>
          <w:p w14:paraId="4C91A112" w14:textId="08D0BD4F" w:rsidR="00D70F04" w:rsidRPr="00EA0025" w:rsidRDefault="00D70F04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09DD058D" w14:textId="4AFB2FE1" w:rsidR="00D70F04" w:rsidRPr="00EA0025" w:rsidRDefault="00D70F04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1" w:type="dxa"/>
            <w:vAlign w:val="center"/>
          </w:tcPr>
          <w:p w14:paraId="7F2AAA7E" w14:textId="21689CB6" w:rsidR="00D70F04" w:rsidRPr="00EA0025" w:rsidRDefault="00D70F04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vAlign w:val="center"/>
          </w:tcPr>
          <w:p w14:paraId="22DB8D6D" w14:textId="4550C104" w:rsidR="00D70F04" w:rsidRPr="00EA0025" w:rsidRDefault="00D70F04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BCD4691" w14:textId="46099A8F" w:rsidR="00D70F04" w:rsidRPr="00EA0025" w:rsidRDefault="00D70F04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D191CD0" w14:textId="797B2D32" w:rsidR="00D70F04" w:rsidRPr="00EA0025" w:rsidRDefault="00D70F04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773463B" w14:textId="77777777" w:rsidR="00D70F04" w:rsidRPr="00EA0025" w:rsidRDefault="00D70F04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C5A2A37" w14:textId="77777777" w:rsidR="00D70F04" w:rsidRPr="0060422C" w:rsidRDefault="00D70F04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A123F4B" w14:textId="77777777" w:rsidR="00D70F04" w:rsidRPr="0091334B" w:rsidRDefault="00D70F04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30CBE" w14:textId="77777777" w:rsidR="00D70F04" w:rsidRPr="00EA0025" w:rsidRDefault="00D70F04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DCAF77" w14:textId="77777777" w:rsidR="00D70F04" w:rsidRPr="00E173D9" w:rsidRDefault="00D70F04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424EB" w14:textId="77777777" w:rsidR="00D70F04" w:rsidRPr="00E173D9" w:rsidRDefault="00D70F04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95085" w14:textId="77777777" w:rsidR="00D70F04" w:rsidRPr="00EA0025" w:rsidRDefault="00D70F04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2CF9D" w14:textId="77777777" w:rsidR="00D70F04" w:rsidRPr="00EA0025" w:rsidRDefault="00D70F04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6586" w:rsidRPr="0060422C" w14:paraId="07ACFC01" w14:textId="77777777" w:rsidTr="007E2C0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C2A4BF" w14:textId="0581E1C9" w:rsidR="00916586" w:rsidRPr="00EA0025" w:rsidRDefault="00916586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A36FD43" w14:textId="62BF90FE" w:rsidR="00916586" w:rsidRPr="00EA0025" w:rsidRDefault="00916586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460" w:type="dxa"/>
            <w:vAlign w:val="center"/>
          </w:tcPr>
          <w:p w14:paraId="2A9EF74A" w14:textId="6A2A4A38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2F81A6C7" w14:textId="736E4066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1BE7F26B" w14:textId="67A98522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C4BA958" w14:textId="6D6561C2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6DAC70D4" w14:textId="65644BB5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B716962" w14:textId="53B93EE3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8E48B87" w14:textId="77777777" w:rsidR="00916586" w:rsidRPr="00EA0025" w:rsidRDefault="00916586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C972FE" w14:textId="77777777" w:rsidR="00916586" w:rsidRPr="0060422C" w:rsidRDefault="00916586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4D2F8C" w14:textId="77777777" w:rsidR="00916586" w:rsidRPr="0091334B" w:rsidRDefault="00916586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5ED52" w14:textId="23C33269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E2601" w14:textId="185A8A53" w:rsidR="00916586" w:rsidRPr="00E173D9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130C9" w14:textId="77777777" w:rsidR="001601C7" w:rsidRPr="00E173D9" w:rsidRDefault="001601C7" w:rsidP="001601C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  <w:p w14:paraId="2F0988A1" w14:textId="77777777" w:rsidR="001601C7" w:rsidRPr="00E173D9" w:rsidRDefault="001601C7" w:rsidP="001601C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173D9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828F05F" w14:textId="77777777" w:rsidR="00916586" w:rsidRPr="00E173D9" w:rsidRDefault="001601C7" w:rsidP="001601C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前沿药学、整合药学</w:t>
            </w:r>
          </w:p>
          <w:p w14:paraId="50D4A537" w14:textId="059A6CF1" w:rsidR="00E173D9" w:rsidRPr="00E173D9" w:rsidRDefault="00E173D9" w:rsidP="001601C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E173D9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E173D9">
              <w:rPr>
                <w:rFonts w:ascii="等线" w:eastAsia="等线" w:hAnsi="等线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3194F" w14:textId="64795776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CF4F28" w14:textId="77777777" w:rsidR="00916586" w:rsidRDefault="00916586" w:rsidP="003626E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  <w:p w14:paraId="257EAC84" w14:textId="671CA538" w:rsidR="00916586" w:rsidRPr="00EA0025" w:rsidRDefault="00916586" w:rsidP="003626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</w:tc>
      </w:tr>
      <w:tr w:rsidR="00916586" w:rsidRPr="0060422C" w14:paraId="0867C666" w14:textId="77777777" w:rsidTr="007E2C0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4C60BF" w14:textId="04AE6608" w:rsidR="00916586" w:rsidRPr="00EA0025" w:rsidRDefault="00916586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7284393" w14:textId="318CF309" w:rsidR="00916586" w:rsidRPr="00EA0025" w:rsidRDefault="00916586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  <w:tc>
          <w:tcPr>
            <w:tcW w:w="460" w:type="dxa"/>
            <w:vAlign w:val="center"/>
          </w:tcPr>
          <w:p w14:paraId="7EB51D1D" w14:textId="0754679B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052AE304" w14:textId="4C1755C9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5953BF22" w14:textId="3642EDDE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CD85B68" w14:textId="40AC1C10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13379FBE" w14:textId="25BD776B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7F7F258" w14:textId="709B0308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E190E42" w14:textId="77777777" w:rsidR="00916586" w:rsidRPr="00EA0025" w:rsidRDefault="00916586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244D039" w14:textId="77777777" w:rsidR="00916586" w:rsidRPr="0060422C" w:rsidRDefault="00916586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4F4D0CF" w14:textId="77777777" w:rsidR="00916586" w:rsidRPr="0091334B" w:rsidRDefault="00916586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B4E38" w14:textId="77777777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4B3F3" w14:textId="77777777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869E9" w14:textId="77777777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FA6B" w14:textId="77777777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DAAE91" w14:textId="77777777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6586" w:rsidRPr="0060422C" w14:paraId="364A119A" w14:textId="77777777" w:rsidTr="007E2C0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32E2BE" w14:textId="05D04ED5" w:rsidR="00916586" w:rsidRPr="00EA0025" w:rsidRDefault="00916586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B314288" w14:textId="236CFDD9" w:rsidR="00916586" w:rsidRPr="00EA0025" w:rsidRDefault="00916586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BD21506" w14:textId="275337B7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57D7B2B" w14:textId="3E8D1EB4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9EB015A" w14:textId="46DFB436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79FC6A4" w14:textId="0F1146C6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7945F9D" w14:textId="24D4D487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224E24C" w14:textId="13E9F42C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C0A7CC4" w14:textId="77777777" w:rsidR="00916586" w:rsidRPr="00EA0025" w:rsidRDefault="00916586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612820" w14:textId="77777777" w:rsidR="00916586" w:rsidRPr="0060422C" w:rsidRDefault="00916586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4CFA96" w14:textId="77777777" w:rsidR="00916586" w:rsidRPr="0091334B" w:rsidRDefault="00916586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637B6" w14:textId="77777777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3E9E" w14:textId="266577B2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3D32" w14:textId="77777777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5C23" w14:textId="77777777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E94AA" w14:textId="77777777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26EE" w:rsidRPr="0060422C" w14:paraId="4AE1B38F" w14:textId="77777777" w:rsidTr="007E2C0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922499" w14:textId="1148E725" w:rsidR="003626EE" w:rsidRPr="00EA0025" w:rsidRDefault="003626EE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B92F1C0" w14:textId="34D841E5" w:rsidR="003626EE" w:rsidRPr="00EA0025" w:rsidRDefault="003626EE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5F51295E" w14:textId="6764C4A8" w:rsidR="003626EE" w:rsidRPr="00EA0025" w:rsidRDefault="003626E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7ACD417" w14:textId="1FD95266" w:rsidR="003626EE" w:rsidRPr="00EA0025" w:rsidRDefault="003626E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C514122" w14:textId="6F3AE613" w:rsidR="003626EE" w:rsidRPr="00EA0025" w:rsidRDefault="003626E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43C99D4" w14:textId="41994AA2" w:rsidR="003626EE" w:rsidRPr="00EA0025" w:rsidRDefault="003626EE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3E64A1D" w14:textId="30D0F9B3" w:rsidR="003626EE" w:rsidRPr="00EA0025" w:rsidRDefault="003626E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4B5E3D2" w14:textId="5C08217E" w:rsidR="003626EE" w:rsidRPr="00EA0025" w:rsidRDefault="003626E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0F1CC5A" w14:textId="77777777" w:rsidR="003626EE" w:rsidRPr="00EA0025" w:rsidRDefault="003626EE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9631A" w14:textId="77777777" w:rsidR="003626EE" w:rsidRPr="0060422C" w:rsidRDefault="003626EE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9B9E16" w14:textId="77777777" w:rsidR="003626EE" w:rsidRPr="0091334B" w:rsidRDefault="003626EE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C69F6" w14:textId="77777777" w:rsidR="003626EE" w:rsidRPr="00EA0025" w:rsidRDefault="003626E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9F681" w14:textId="77777777" w:rsidR="003626EE" w:rsidRPr="00EA0025" w:rsidRDefault="003626E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2A188" w14:textId="77777777" w:rsidR="003626EE" w:rsidRPr="00EA0025" w:rsidRDefault="003626E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BC31C" w14:textId="77777777" w:rsidR="003626EE" w:rsidRPr="00EA0025" w:rsidRDefault="003626E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8E7CF" w14:textId="77777777" w:rsidR="003626EE" w:rsidRPr="00EA0025" w:rsidRDefault="003626E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D19BC" w:rsidRPr="0060422C" w14:paraId="3FF6F0B7" w14:textId="77777777" w:rsidTr="003669CE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B25A1A" w14:textId="3EF9B3F8" w:rsidR="009D19BC" w:rsidRPr="00EA0025" w:rsidRDefault="009D19BC" w:rsidP="009D19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8377988" w14:textId="0C79F8BB" w:rsidR="009D19BC" w:rsidRPr="0023631D" w:rsidRDefault="009D19BC" w:rsidP="009D19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533E00F7" w14:textId="3E47C3EC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CB7E42B" w14:textId="62341218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5B8F056" w14:textId="02A70900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2E8B4E3" w14:textId="5D10F627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470314B" w14:textId="6EC01600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F1FF95D" w14:textId="5A18FB0E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8AE4CF0" w14:textId="77777777" w:rsidR="009D19BC" w:rsidRPr="00EA0025" w:rsidRDefault="009D19BC" w:rsidP="009D19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A5940" w14:textId="77777777" w:rsidR="009D19BC" w:rsidRPr="0060422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CE995C" w14:textId="77777777" w:rsidR="009D19BC" w:rsidRPr="0091334B" w:rsidRDefault="009D19BC" w:rsidP="009D19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945F9" w14:textId="77777777" w:rsidR="009D19BC" w:rsidRPr="00164C76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伦理学</w:t>
            </w:r>
          </w:p>
          <w:p w14:paraId="48CA0952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周、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7周、10-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02DE1F3D" w14:textId="09D46735" w:rsidR="00464733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sz w:val="20"/>
                <w:szCs w:val="20"/>
              </w:rPr>
              <w:t>301幢1101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4C7DA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F1FA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378BF139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F42FBF"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-5周、7周、10-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周</w:t>
            </w:r>
          </w:p>
          <w:p w14:paraId="1E611F35" w14:textId="0EB1FB97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0CD79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</w:t>
            </w:r>
          </w:p>
          <w:p w14:paraId="1DD56E74" w14:textId="77777777" w:rsidR="009D19B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0EF70901" w14:textId="1FFB2924" w:rsidR="00464733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color w:val="000000"/>
                <w:sz w:val="20"/>
                <w:szCs w:val="20"/>
              </w:rPr>
              <w:t>301幢110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1BFAE" w14:textId="77777777" w:rsidR="009D19BC" w:rsidRPr="001F1FAE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1F1FAE">
              <w:rPr>
                <w:rFonts w:ascii="等线" w:eastAsia="等线" w:hAnsi="等线" w:hint="eastAsia"/>
                <w:color w:val="000000"/>
                <w:szCs w:val="21"/>
              </w:rPr>
              <w:t>进化生物学</w:t>
            </w:r>
          </w:p>
          <w:p w14:paraId="630287F9" w14:textId="77777777" w:rsidR="009D19B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36212030" w14:textId="7327555D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792B3A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</w:t>
            </w:r>
          </w:p>
          <w:p w14:paraId="24F401F0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FDCAD73" w14:textId="3FFB2184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5</w:t>
            </w:r>
          </w:p>
        </w:tc>
      </w:tr>
      <w:tr w:rsidR="009D19BC" w:rsidRPr="0060422C" w14:paraId="26180810" w14:textId="77777777" w:rsidTr="003669CE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7D7172" w14:textId="0B642813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A7621DF" w14:textId="1C62082B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70FE1A70" w14:textId="77E013FD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F491DE4" w14:textId="6A6BBDDB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30CA08D" w14:textId="425F5898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6780A33" w14:textId="5ED6977C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62C4396" w14:textId="697E48D6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B298B0A" w14:textId="2CBD1CF3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C7C54A" w14:textId="77777777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1E88CBD" w14:textId="77777777" w:rsidR="009D19BC" w:rsidRPr="0060422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16BF4DE" w14:textId="77777777" w:rsidR="009D19BC" w:rsidRPr="0091334B" w:rsidRDefault="009D19BC" w:rsidP="00745F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DCA0E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5A04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350FA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654AD" w14:textId="176AA1AE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FB19C1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D19BC" w:rsidRPr="0060422C" w14:paraId="3610EA88" w14:textId="77777777" w:rsidTr="003669CE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FA068A" w14:textId="6E0C5CA2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CD97C80" w14:textId="6B4AA231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进化生物学[选修]</w:t>
            </w:r>
          </w:p>
        </w:tc>
        <w:tc>
          <w:tcPr>
            <w:tcW w:w="460" w:type="dxa"/>
            <w:vAlign w:val="center"/>
          </w:tcPr>
          <w:p w14:paraId="4E8A2653" w14:textId="293D2F02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4ED173E" w14:textId="2B412749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6A17E3D" w14:textId="7D8CE0E6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C74C665" w14:textId="209CDF67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6EC0188" w14:textId="3D333208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703AD87" w14:textId="70133EE9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324D5D5" w14:textId="3286AC15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03487">
              <w:rPr>
                <w:rFonts w:eastAsiaTheme="minorHAnsi" w:hint="eastAsia"/>
                <w:sz w:val="20"/>
                <w:szCs w:val="20"/>
              </w:rPr>
              <w:t>赵林川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C1249" w14:textId="77777777" w:rsidR="009D19BC" w:rsidRPr="0060422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C6666A" w14:textId="77777777" w:rsidR="009D19BC" w:rsidRPr="0091334B" w:rsidRDefault="009D19BC" w:rsidP="00745F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3DFED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264C2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04243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1AF1BB" w14:textId="56C2B6F9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89AA1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46C9" w:rsidRPr="0060422C" w14:paraId="20D904C1" w14:textId="77777777" w:rsidTr="005E7FB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D8280A" w14:textId="501C34AE" w:rsidR="009C46C9" w:rsidRPr="00EA0025" w:rsidRDefault="009C46C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384FFF8" w14:textId="651DD7A4" w:rsidR="009C46C9" w:rsidRPr="00EA0025" w:rsidRDefault="009C46C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[选修]</w:t>
            </w:r>
          </w:p>
        </w:tc>
        <w:tc>
          <w:tcPr>
            <w:tcW w:w="460" w:type="dxa"/>
            <w:vAlign w:val="center"/>
          </w:tcPr>
          <w:p w14:paraId="405C9C25" w14:textId="44E6A604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BDF031F" w14:textId="5F7BAF75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5878145" w14:textId="27070AB3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6A771911" w14:textId="54323DC8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6099BAE" w14:textId="267909CF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9A661BD" w14:textId="0C7A101C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F006F7F" w14:textId="24A5EC37" w:rsidR="009C46C9" w:rsidRPr="00EA0025" w:rsidRDefault="00F3464B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EC21AD3" w14:textId="77777777" w:rsidR="009C46C9" w:rsidRPr="0060422C" w:rsidRDefault="009C46C9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78BF9A1" w14:textId="77777777" w:rsidR="009C46C9" w:rsidRPr="0091334B" w:rsidRDefault="009C46C9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45B53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03DB8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C8906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621A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6D5EC3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46C9" w:rsidRPr="0060422C" w14:paraId="6A60BA81" w14:textId="77777777" w:rsidTr="005E7FB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983682" w14:textId="41C8C7B5" w:rsidR="009C46C9" w:rsidRPr="00EA0025" w:rsidRDefault="009C46C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A6FDD43" w14:textId="4EA233CF" w:rsidR="009C46C9" w:rsidRPr="00B9090F" w:rsidRDefault="009C46C9" w:rsidP="009C46C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20882A7C" w14:textId="3FAA69DC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2D2940A" w14:textId="07ABF8B6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38617EE" w14:textId="6B712526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A50C633" w14:textId="6EAB0422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7D069F9" w14:textId="31CA8AC2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17E27F6" w14:textId="4239F870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FCFCC2D" w14:textId="18BFBBA8" w:rsidR="009C46C9" w:rsidRPr="00EA0025" w:rsidRDefault="001F1FAE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D8C2F2" w14:textId="77777777" w:rsidR="009C46C9" w:rsidRPr="0060422C" w:rsidRDefault="009C46C9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3BBADA2" w14:textId="77777777" w:rsidR="009C46C9" w:rsidRPr="0091334B" w:rsidRDefault="009C46C9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0F318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D85B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DF9E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191F4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792A83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46C9" w:rsidRPr="0060422C" w14:paraId="6A91D8C4" w14:textId="77777777" w:rsidTr="005E7FB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DFDBAE" w14:textId="44FCB0DC" w:rsidR="009C46C9" w:rsidRPr="00EA0025" w:rsidRDefault="009C46C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5FB5C81" w14:textId="2D19CF66" w:rsidR="009C46C9" w:rsidRPr="00EA0025" w:rsidRDefault="009C46C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[选修]</w:t>
            </w:r>
          </w:p>
        </w:tc>
        <w:tc>
          <w:tcPr>
            <w:tcW w:w="460" w:type="dxa"/>
            <w:vAlign w:val="center"/>
          </w:tcPr>
          <w:p w14:paraId="4718A6D7" w14:textId="52364FF9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7C56830" w14:textId="08A6EE15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B3ACA5D" w14:textId="07086151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9720BDA" w14:textId="678A110D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73DA1A1" w14:textId="36BD1B81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26E8BDB" w14:textId="0FD50067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5F83FC1" w14:textId="1DECC76E" w:rsidR="009C46C9" w:rsidRPr="00EA0025" w:rsidRDefault="00736020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一院临床药学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FB297DE" w14:textId="77777777" w:rsidR="009C46C9" w:rsidRPr="0060422C" w:rsidRDefault="009C46C9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17907CD" w14:textId="77777777" w:rsidR="009C46C9" w:rsidRPr="0091334B" w:rsidRDefault="009C46C9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D0989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379E0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6D8E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98A2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165398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46C9" w:rsidRPr="0060422C" w14:paraId="7613589C" w14:textId="77777777" w:rsidTr="007E2C0F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8F0B20" w14:textId="277A96D6" w:rsidR="009C46C9" w:rsidRPr="00B9090F" w:rsidRDefault="009C46C9" w:rsidP="009C46C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1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1AA7317" w14:textId="24F966D0" w:rsidR="009C46C9" w:rsidRPr="00EA0025" w:rsidRDefault="009C46C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[选修]</w:t>
            </w:r>
          </w:p>
        </w:tc>
        <w:tc>
          <w:tcPr>
            <w:tcW w:w="460" w:type="dxa"/>
            <w:vAlign w:val="center"/>
          </w:tcPr>
          <w:p w14:paraId="230DF021" w14:textId="0EE9EF97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8C1F35C" w14:textId="3F9925E8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3A1F44C" w14:textId="71501C01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7260CAF" w14:textId="294F53B1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9C15FD3" w14:textId="634A748E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A862215" w14:textId="3A6661D3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6D63FFE" w14:textId="08772923" w:rsidR="009C46C9" w:rsidRPr="00EA0025" w:rsidRDefault="005E7FB2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E7FB2">
              <w:rPr>
                <w:rFonts w:eastAsiaTheme="minorHAnsi" w:hint="eastAsia"/>
                <w:sz w:val="18"/>
                <w:szCs w:val="18"/>
              </w:rPr>
              <w:t>黄一帆</w:t>
            </w:r>
            <w:r w:rsidRPr="005E7FB2">
              <w:rPr>
                <w:rFonts w:eastAsiaTheme="minorHAnsi"/>
                <w:sz w:val="18"/>
                <w:szCs w:val="18"/>
              </w:rPr>
              <w:t>/赵云/谷魁英/薛莲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461CE3C" w14:textId="77777777" w:rsidR="009C46C9" w:rsidRPr="0060422C" w:rsidRDefault="009C46C9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731C144" w14:textId="77777777" w:rsidR="009C46C9" w:rsidRPr="0091334B" w:rsidRDefault="009C46C9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D03613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77815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8676CD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860A6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0B9C3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46C9" w:rsidRPr="0060422C" w14:paraId="5A565FD3" w14:textId="77777777" w:rsidTr="009C075A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B52A7" w14:textId="77777777" w:rsidR="009C46C9" w:rsidRPr="0060422C" w:rsidRDefault="009C46C9" w:rsidP="009C075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EC5C9" w14:textId="77777777" w:rsidR="009C46C9" w:rsidRPr="00EF5AA4" w:rsidRDefault="009C46C9" w:rsidP="009C075A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EA6F726" w14:textId="77777777" w:rsidR="009C46C9" w:rsidRPr="002C3809" w:rsidRDefault="009C46C9" w:rsidP="009C46C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F1C8371" w14:textId="77777777" w:rsidR="009C46C9" w:rsidRPr="0060422C" w:rsidRDefault="009C46C9" w:rsidP="009C46C9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5020A7E" w14:textId="28B57E6E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9C46C9">
        <w:rPr>
          <w:rFonts w:asciiTheme="minorEastAsia" w:eastAsiaTheme="minorEastAsia" w:hAnsiTheme="minorEastAsia" w:hint="eastAsia"/>
          <w:sz w:val="21"/>
          <w:szCs w:val="21"/>
        </w:rPr>
        <w:t>国际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9C46C9">
        <w:rPr>
          <w:rFonts w:asciiTheme="minorEastAsia" w:eastAsiaTheme="minorEastAsia" w:hAnsiTheme="minorEastAsia"/>
          <w:sz w:val="21"/>
          <w:szCs w:val="21"/>
        </w:rPr>
        <w:t>2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44"/>
        <w:gridCol w:w="1517"/>
        <w:gridCol w:w="1318"/>
        <w:gridCol w:w="1701"/>
        <w:gridCol w:w="1574"/>
      </w:tblGrid>
      <w:tr w:rsidR="00E853F5" w:rsidRPr="0060422C" w14:paraId="2BFC15B4" w14:textId="77777777" w:rsidTr="007E2C0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594B0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A041C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08616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8DC51F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D0174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1A7AB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E218CB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DDEF9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F3CAD5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5D30C1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C83C99C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6DA5E28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25B015E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504F0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F3F41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E7F391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77DA0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1F3AB35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C524E" w:rsidRPr="0060422C" w14:paraId="059067CE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96134" w14:textId="38EED9A7" w:rsidR="00EC524E" w:rsidRPr="007E3231" w:rsidRDefault="00EC524E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E72ADF5" w14:textId="3E20B5E2" w:rsidR="00EC524E" w:rsidRPr="009C46C9" w:rsidRDefault="00EC524E" w:rsidP="009C46C9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9C46C9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0884DFA" w14:textId="07EE6D41" w:rsidR="00EC524E" w:rsidRPr="00EA0025" w:rsidRDefault="00EC524E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82410C1" w14:textId="60E21B65" w:rsidR="00EC524E" w:rsidRPr="00EA0025" w:rsidRDefault="00EC524E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6AA37C4A" w14:textId="5D41E827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CE40B1C" w14:textId="447400AD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38AFE0C" w14:textId="314AC4E4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640FA23" w14:textId="1C7022B7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8DA37" w14:textId="77777777" w:rsidR="00EC524E" w:rsidRPr="00EA0025" w:rsidRDefault="00EC524E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687774" w14:textId="77777777" w:rsidR="00EC524E" w:rsidRPr="0060422C" w:rsidRDefault="00EC524E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BB6035" w14:textId="77777777" w:rsidR="00EC524E" w:rsidRPr="0091334B" w:rsidRDefault="00EC524E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6742C" w14:textId="7B78A86B" w:rsidR="00EC524E" w:rsidRPr="005A5C70" w:rsidRDefault="00EC524E" w:rsidP="00EC52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3882F" w14:textId="732F1789" w:rsidR="00EC524E" w:rsidRPr="00EA0025" w:rsidRDefault="00EC524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nalytical Chemistry Experiments</w:t>
            </w:r>
          </w:p>
        </w:tc>
        <w:tc>
          <w:tcPr>
            <w:tcW w:w="13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7F65C" w14:textId="77777777" w:rsidR="00EC524E" w:rsidRDefault="00EC524E" w:rsidP="009C46C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nalytical Chemistry</w:t>
            </w:r>
          </w:p>
          <w:p w14:paraId="47B5E9D7" w14:textId="77777777" w:rsidR="00EC524E" w:rsidRDefault="00EC524E" w:rsidP="009C46C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80C68DC" w14:textId="28D8C8B4" w:rsidR="00ED6E90" w:rsidRPr="00EA0025" w:rsidRDefault="00ED6E90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FAE72" w14:textId="69836198" w:rsidR="00EC524E" w:rsidRPr="00EA0025" w:rsidRDefault="00EC524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C6068F" w14:textId="77777777" w:rsidR="00EC524E" w:rsidRDefault="00EC524E" w:rsidP="00EC52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nalytical Chemistry</w:t>
            </w:r>
          </w:p>
          <w:p w14:paraId="36CAE2F8" w14:textId="77777777" w:rsidR="00EC524E" w:rsidRDefault="00EC524E" w:rsidP="00EC52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D73FBD2" w14:textId="20721E62" w:rsidR="00ED6E90" w:rsidRPr="00EA0025" w:rsidRDefault="00ED6E90" w:rsidP="00EC52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</w:p>
        </w:tc>
      </w:tr>
      <w:tr w:rsidR="00EC524E" w:rsidRPr="00697FE5" w14:paraId="0F945173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EB0C60" w14:textId="14F08FB0" w:rsidR="00EC524E" w:rsidRPr="00E853F5" w:rsidRDefault="00EC524E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7467DBD" w14:textId="6BC5182B" w:rsidR="00EC524E" w:rsidRPr="00E853F5" w:rsidRDefault="00EC524E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7652A4B5" w14:textId="033D2389" w:rsidR="00EC524E" w:rsidRPr="00D555E5" w:rsidRDefault="00EC524E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5B85A6EB" w14:textId="5B88E043" w:rsidR="00EC524E" w:rsidRPr="00D555E5" w:rsidRDefault="00EC524E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31616641" w14:textId="2D104B9A" w:rsidR="00EC524E" w:rsidRPr="00D555E5" w:rsidRDefault="00EC524E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009CA023" w14:textId="65311495" w:rsidR="00EC524E" w:rsidRPr="00D555E5" w:rsidRDefault="00EC524E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3B80DFF" w14:textId="26EF7677" w:rsidR="00EC524E" w:rsidRPr="00D555E5" w:rsidRDefault="00EC524E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6FDBAB8" w14:textId="4BA08101" w:rsidR="00EC524E" w:rsidRPr="00E853F5" w:rsidRDefault="00EC524E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EF0E3F9" w14:textId="77777777" w:rsidR="00EC524E" w:rsidRPr="00E853F5" w:rsidRDefault="00EC524E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A668F5A" w14:textId="77777777" w:rsidR="00EC524E" w:rsidRPr="00697FE5" w:rsidRDefault="00EC524E" w:rsidP="009C46C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B964141" w14:textId="77777777" w:rsidR="00EC524E" w:rsidRPr="0091334B" w:rsidRDefault="00EC524E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23CBA" w14:textId="77777777" w:rsidR="00EC524E" w:rsidRPr="00697FE5" w:rsidRDefault="00EC524E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B98F" w14:textId="77777777" w:rsidR="00EC524E" w:rsidRPr="00697FE5" w:rsidRDefault="00EC524E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B84E2" w14:textId="77777777" w:rsidR="00EC524E" w:rsidRPr="00697FE5" w:rsidRDefault="00EC524E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59517" w14:textId="77777777" w:rsidR="00EC524E" w:rsidRPr="00697FE5" w:rsidRDefault="00EC524E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6555AC" w14:textId="77777777" w:rsidR="00EC524E" w:rsidRPr="00697FE5" w:rsidRDefault="00EC524E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A669D" w:rsidRPr="0060422C" w14:paraId="7E627F43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055177" w14:textId="6781F208" w:rsidR="00CA669D" w:rsidRPr="00EA0025" w:rsidRDefault="00CA669D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F130DE9" w14:textId="7F2F019B" w:rsidR="00CA669D" w:rsidRPr="00EA0025" w:rsidRDefault="00CA669D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chemistry V</w:t>
            </w:r>
          </w:p>
        </w:tc>
        <w:tc>
          <w:tcPr>
            <w:tcW w:w="460" w:type="dxa"/>
            <w:vAlign w:val="center"/>
          </w:tcPr>
          <w:p w14:paraId="690968A7" w14:textId="495D9C4E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2900B3AC" w14:textId="27424610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1AF9A1A2" w14:textId="3486929A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5BA76A6" w14:textId="29B30007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D66C45B" w14:textId="5314DD77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A8788E3" w14:textId="6280FEA9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9B3E48" w14:textId="69D94C8B" w:rsidR="00CA669D" w:rsidRPr="00EA0025" w:rsidRDefault="005700ED" w:rsidP="0053407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5700ED">
              <w:rPr>
                <w:rFonts w:eastAsiaTheme="minorHAnsi" w:hint="eastAsia"/>
                <w:sz w:val="18"/>
                <w:szCs w:val="18"/>
              </w:rPr>
              <w:t>张艳岭/苏雄/刘晶晶/程坚/赵昀/</w:t>
            </w:r>
            <w:r w:rsidR="00534070" w:rsidRPr="00534070">
              <w:rPr>
                <w:rFonts w:eastAsiaTheme="minorHAnsi" w:hint="eastAsia"/>
                <w:sz w:val="18"/>
                <w:szCs w:val="18"/>
              </w:rPr>
              <w:t>徐</w:t>
            </w:r>
            <w:r w:rsidR="00534070">
              <w:rPr>
                <w:rFonts w:eastAsiaTheme="minorHAnsi" w:hint="eastAsia"/>
                <w:sz w:val="18"/>
                <w:szCs w:val="18"/>
              </w:rPr>
              <w:t>鹏</w:t>
            </w:r>
            <w:r w:rsidRPr="005700ED">
              <w:rPr>
                <w:rFonts w:eastAsiaTheme="minorHAnsi" w:hint="eastAsia"/>
                <w:sz w:val="18"/>
                <w:szCs w:val="18"/>
              </w:rPr>
              <w:t>/</w:t>
            </w:r>
            <w:r w:rsidRPr="00534070">
              <w:rPr>
                <w:rFonts w:eastAsiaTheme="minorHAnsi"/>
                <w:spacing w:val="-10"/>
                <w:w w:val="90"/>
                <w:sz w:val="18"/>
                <w:szCs w:val="18"/>
              </w:rPr>
              <w:t xml:space="preserve">Muthu </w:t>
            </w:r>
            <w:proofErr w:type="spellStart"/>
            <w:r w:rsidRPr="00534070">
              <w:rPr>
                <w:rFonts w:eastAsiaTheme="minorHAnsi"/>
                <w:spacing w:val="-10"/>
                <w:w w:val="90"/>
                <w:sz w:val="18"/>
                <w:szCs w:val="18"/>
              </w:rPr>
              <w:t>Periasamy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AB15DD8" w14:textId="77777777" w:rsidR="00CA669D" w:rsidRPr="0060422C" w:rsidRDefault="00CA669D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16A13E4" w14:textId="77777777" w:rsidR="00CA669D" w:rsidRPr="0091334B" w:rsidRDefault="00CA669D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4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574A7" w14:textId="77777777" w:rsidR="007E2C0F" w:rsidRDefault="007E2C0F" w:rsidP="007E2C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26EE">
              <w:rPr>
                <w:rFonts w:eastAsiaTheme="minorHAnsi"/>
                <w:sz w:val="20"/>
                <w:szCs w:val="20"/>
              </w:rPr>
              <w:t>Physical Chemistry</w:t>
            </w:r>
          </w:p>
          <w:p w14:paraId="35C04B71" w14:textId="77777777" w:rsidR="00CA669D" w:rsidRDefault="007E2C0F" w:rsidP="007E2C0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D89E54C" w14:textId="0668D31C" w:rsidR="00ED6E90" w:rsidRPr="00EA0025" w:rsidRDefault="00ED6E90" w:rsidP="007E2C0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5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E7BC9" w14:textId="77777777" w:rsidR="00CA669D" w:rsidRPr="00EA0025" w:rsidRDefault="00CA669D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D7739" w14:textId="74C71B0B" w:rsidR="007E2C0F" w:rsidRDefault="007E2C0F" w:rsidP="007E2C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26EE">
              <w:rPr>
                <w:rFonts w:eastAsiaTheme="minorHAnsi"/>
                <w:sz w:val="20"/>
                <w:szCs w:val="20"/>
              </w:rPr>
              <w:t>Physical Chemistry</w:t>
            </w:r>
          </w:p>
          <w:p w14:paraId="7A5A3381" w14:textId="77777777" w:rsidR="00CA669D" w:rsidRDefault="007E2C0F" w:rsidP="007E2C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</w:t>
            </w:r>
            <w:r w:rsidR="00ED6E90"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84FAC6F" w14:textId="7176C43C" w:rsidR="00ED6E90" w:rsidRPr="00EA0025" w:rsidRDefault="00ED6E90" w:rsidP="007E2C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6CCB4" w14:textId="50B1123C" w:rsidR="00CA669D" w:rsidRPr="00EA0025" w:rsidRDefault="00CA669D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655A87" w14:textId="77777777" w:rsidR="007E2C0F" w:rsidRPr="007E2C0F" w:rsidRDefault="007E2C0F" w:rsidP="007E2C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E2C0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chemistry V</w:t>
            </w:r>
          </w:p>
          <w:p w14:paraId="3B6770A0" w14:textId="77777777" w:rsidR="00CA669D" w:rsidRDefault="007E2C0F" w:rsidP="007E2C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E2C0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7E2C0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7E2C0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B37FFF1" w14:textId="0A588278" w:rsidR="00ED6E90" w:rsidRPr="00EA0025" w:rsidRDefault="00ED6E90" w:rsidP="007E2C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</w:p>
        </w:tc>
      </w:tr>
      <w:tr w:rsidR="00CA669D" w:rsidRPr="0060422C" w14:paraId="0D022DD6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B92ED1" w14:textId="09B690D5" w:rsidR="00CA669D" w:rsidRPr="00EA0025" w:rsidRDefault="00CA669D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1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245DCF9" w14:textId="3BDF0363" w:rsidR="00CA669D" w:rsidRPr="00EA0025" w:rsidRDefault="00CA669D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Biochemistry Experiments V </w:t>
            </w:r>
          </w:p>
        </w:tc>
        <w:tc>
          <w:tcPr>
            <w:tcW w:w="460" w:type="dxa"/>
            <w:vAlign w:val="center"/>
          </w:tcPr>
          <w:p w14:paraId="1D3AF627" w14:textId="7591B5CB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A020AC2" w14:textId="71F81BDD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B63B774" w14:textId="5651D582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B81A418" w14:textId="1C78CF8B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7812D72" w14:textId="61BECFE0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1B94AA6" w14:textId="7039B00B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C71B325" w14:textId="54D65FB7" w:rsidR="00CA669D" w:rsidRPr="00EA0025" w:rsidRDefault="005700ED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700ED">
              <w:rPr>
                <w:rFonts w:eastAsiaTheme="minorHAnsi" w:hint="eastAsia"/>
                <w:sz w:val="20"/>
                <w:szCs w:val="20"/>
              </w:rPr>
              <w:t>刘晶晶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700ED">
              <w:rPr>
                <w:rFonts w:eastAsiaTheme="minorHAnsi" w:hint="eastAsia"/>
                <w:sz w:val="20"/>
                <w:szCs w:val="20"/>
              </w:rPr>
              <w:t>高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0F2818F" w14:textId="77777777" w:rsidR="00CA669D" w:rsidRPr="0060422C" w:rsidRDefault="00CA669D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261332C" w14:textId="77777777" w:rsidR="00CA669D" w:rsidRPr="0091334B" w:rsidRDefault="00CA669D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51239" w14:textId="41605D3B" w:rsidR="00CA669D" w:rsidRPr="00EA0025" w:rsidRDefault="00CA669D" w:rsidP="009C46C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8FC7B" w14:textId="77777777" w:rsidR="00CA669D" w:rsidRPr="00EA0025" w:rsidRDefault="00CA669D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AEA8E" w14:textId="77777777" w:rsidR="00CA669D" w:rsidRPr="00EA0025" w:rsidRDefault="00CA669D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0454" w14:textId="77777777" w:rsidR="00CA669D" w:rsidRPr="00EA0025" w:rsidRDefault="00CA669D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93F3F0" w14:textId="77777777" w:rsidR="00CA669D" w:rsidRPr="00EA0025" w:rsidRDefault="00CA669D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C46C9" w:rsidRPr="0060422C" w14:paraId="34E3CFD9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A510BC" w14:textId="702396DF" w:rsidR="009C46C9" w:rsidRPr="00EA0025" w:rsidRDefault="009C46C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1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27FB34C" w14:textId="205FD30A" w:rsidR="009C46C9" w:rsidRPr="00EA0025" w:rsidRDefault="009C46C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nalytical Chemistry Experiments</w:t>
            </w:r>
          </w:p>
        </w:tc>
        <w:tc>
          <w:tcPr>
            <w:tcW w:w="460" w:type="dxa"/>
            <w:vAlign w:val="center"/>
          </w:tcPr>
          <w:p w14:paraId="780E2A85" w14:textId="172FDB03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52822E33" w14:textId="21F1B44B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67332B13" w14:textId="509E6F8C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1085BDC" w14:textId="692A2094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28B8C63D" w14:textId="1030BBFD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399D84B" w14:textId="38A893CE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00B8FAF" w14:textId="16595EFE" w:rsidR="009C46C9" w:rsidRPr="00EA0025" w:rsidRDefault="009C46C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940FA1" w14:textId="77777777" w:rsidR="009C46C9" w:rsidRPr="0060422C" w:rsidRDefault="009C46C9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9287245" w14:textId="77777777" w:rsidR="009C46C9" w:rsidRPr="0091334B" w:rsidRDefault="009C46C9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4B8A6" w14:textId="77777777" w:rsidR="009C46C9" w:rsidRPr="00EA0025" w:rsidRDefault="009C46C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CB49C" w14:textId="77777777" w:rsidR="009C46C9" w:rsidRPr="00EA0025" w:rsidRDefault="009C46C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9ABB4" w14:textId="77777777" w:rsidR="009C46C9" w:rsidRPr="00EA0025" w:rsidRDefault="009C46C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CC281" w14:textId="4D96B667" w:rsidR="009C46C9" w:rsidRPr="00EA0025" w:rsidRDefault="009C46C9" w:rsidP="007E2C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E857C" w14:textId="77777777" w:rsidR="009C46C9" w:rsidRPr="00EA0025" w:rsidRDefault="009C46C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C524E" w:rsidRPr="0060422C" w14:paraId="01A144E5" w14:textId="77777777" w:rsidTr="007E2C0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A97D98" w14:textId="363B16D6" w:rsidR="00EC524E" w:rsidRPr="00EA0025" w:rsidRDefault="00EC524E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B43E7D0" w14:textId="13E7D0C8" w:rsidR="00EC524E" w:rsidRPr="00EA0025" w:rsidRDefault="00EC524E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ysical Chemistry</w:t>
            </w:r>
          </w:p>
        </w:tc>
        <w:tc>
          <w:tcPr>
            <w:tcW w:w="460" w:type="dxa"/>
            <w:vAlign w:val="center"/>
          </w:tcPr>
          <w:p w14:paraId="57210E39" w14:textId="3F41559C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2A2B7D9F" w14:textId="487E0A0D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617EF93A" w14:textId="26548066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5F2C1650" w14:textId="12CE7D35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3960D8A6" w14:textId="16A61DEB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3642D1F" w14:textId="7DD674AB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6854346" w14:textId="619592E8" w:rsidR="008A1EE7" w:rsidRDefault="008A1EE7" w:rsidP="009C46C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eastAsiaTheme="minorHAnsi" w:hint="eastAsia"/>
                <w:w w:val="90"/>
                <w:sz w:val="20"/>
                <w:szCs w:val="20"/>
              </w:rPr>
              <w:t>理论：</w:t>
            </w:r>
            <w:r w:rsidR="0050098F" w:rsidRPr="0050098F">
              <w:rPr>
                <w:rFonts w:eastAsiaTheme="minorHAnsi" w:hint="eastAsia"/>
                <w:w w:val="90"/>
                <w:sz w:val="20"/>
                <w:szCs w:val="20"/>
              </w:rPr>
              <w:t>邓益斌</w:t>
            </w:r>
            <w:r w:rsidR="0050098F" w:rsidRPr="0050098F">
              <w:rPr>
                <w:rFonts w:eastAsiaTheme="minorHAnsi"/>
                <w:w w:val="90"/>
                <w:sz w:val="20"/>
                <w:szCs w:val="20"/>
              </w:rPr>
              <w:t>/王勇/刘密/刘帆</w:t>
            </w:r>
          </w:p>
          <w:p w14:paraId="4523EFC7" w14:textId="6AAFD4D8" w:rsidR="00EC524E" w:rsidRPr="008A1EE7" w:rsidRDefault="008A1EE7" w:rsidP="009C46C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A1EE7">
              <w:rPr>
                <w:rFonts w:eastAsiaTheme="minorHAnsi" w:hint="eastAsia"/>
                <w:w w:val="90"/>
                <w:sz w:val="20"/>
                <w:szCs w:val="20"/>
              </w:rPr>
              <w:t>实验：何伟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28641" w14:textId="77777777" w:rsidR="00EC524E" w:rsidRPr="0060422C" w:rsidRDefault="00EC524E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D520BC" w14:textId="77777777" w:rsidR="00EC524E" w:rsidRPr="0091334B" w:rsidRDefault="00EC524E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376DE" w14:textId="77777777" w:rsidR="00EC524E" w:rsidRDefault="00EC524E" w:rsidP="00EC52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nalytical Chemistry</w:t>
            </w:r>
          </w:p>
          <w:p w14:paraId="3D0FA747" w14:textId="77777777" w:rsidR="00EC524E" w:rsidRDefault="00EC524E" w:rsidP="00EC52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3E050D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855C42F" w14:textId="257EFBDF" w:rsidR="003669CE" w:rsidRPr="00EA0025" w:rsidRDefault="00ED6E90" w:rsidP="00EC52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5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40A87" w14:textId="788B34E0" w:rsidR="00EC524E" w:rsidRPr="003C7086" w:rsidRDefault="00EC524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3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4930F" w14:textId="77777777" w:rsidR="00CA669D" w:rsidRDefault="00CA669D" w:rsidP="00CA669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chemistry V</w:t>
            </w:r>
          </w:p>
          <w:p w14:paraId="4CAEF408" w14:textId="77777777" w:rsidR="00EC524E" w:rsidRDefault="00CA669D" w:rsidP="00CA669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3E050D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C24B384" w14:textId="6ED4C0B4" w:rsidR="00ED6E90" w:rsidRPr="00EA0025" w:rsidRDefault="00ED6E90" w:rsidP="00CA66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F6F15" w14:textId="77777777" w:rsidR="00CB5A9A" w:rsidRPr="00915566" w:rsidRDefault="00CB5A9A" w:rsidP="00CB5A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5566">
              <w:rPr>
                <w:rFonts w:eastAsiaTheme="minorHAnsi"/>
                <w:sz w:val="20"/>
                <w:szCs w:val="20"/>
              </w:rPr>
              <w:t>Biochemistry</w:t>
            </w:r>
          </w:p>
          <w:p w14:paraId="1265607C" w14:textId="77777777" w:rsidR="00CB5A9A" w:rsidRPr="00915566" w:rsidRDefault="00CB5A9A" w:rsidP="00CB5A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5566">
              <w:rPr>
                <w:rFonts w:eastAsiaTheme="minorHAnsi"/>
                <w:sz w:val="20"/>
                <w:szCs w:val="20"/>
              </w:rPr>
              <w:t xml:space="preserve"> Experiments V</w:t>
            </w:r>
          </w:p>
          <w:p w14:paraId="56331F15" w14:textId="77777777" w:rsidR="00CB5A9A" w:rsidRPr="00915566" w:rsidRDefault="00CB5A9A" w:rsidP="00CB5A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5566">
              <w:rPr>
                <w:rFonts w:eastAsiaTheme="minorHAnsi"/>
                <w:sz w:val="20"/>
                <w:szCs w:val="20"/>
              </w:rPr>
              <w:t xml:space="preserve"> 7-15周</w:t>
            </w:r>
          </w:p>
          <w:p w14:paraId="77077397" w14:textId="023C3EA7" w:rsidR="00EC524E" w:rsidRPr="00EA0025" w:rsidRDefault="00CB5A9A" w:rsidP="00CB5A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5566">
              <w:rPr>
                <w:rFonts w:eastAsiaTheme="minorHAnsi"/>
                <w:sz w:val="20"/>
                <w:szCs w:val="20"/>
              </w:rPr>
              <w:t>404幢4226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6ACCA0" w14:textId="77777777" w:rsidR="00CB5A9A" w:rsidRPr="007E2C0F" w:rsidRDefault="00CB5A9A" w:rsidP="00CB5A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E2C0F">
              <w:rPr>
                <w:rFonts w:eastAsiaTheme="minorHAnsi"/>
                <w:sz w:val="20"/>
                <w:szCs w:val="20"/>
              </w:rPr>
              <w:t>Physical Chemistry</w:t>
            </w:r>
          </w:p>
          <w:p w14:paraId="1C282F5A" w14:textId="77777777" w:rsidR="007E2C0F" w:rsidRDefault="00CB5A9A" w:rsidP="00CB5A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E2C0F">
              <w:rPr>
                <w:rFonts w:eastAsiaTheme="minorHAnsi" w:hint="eastAsia"/>
                <w:sz w:val="20"/>
                <w:szCs w:val="20"/>
              </w:rPr>
              <w:t>（</w:t>
            </w:r>
            <w:r w:rsidRPr="007E2C0F">
              <w:rPr>
                <w:rFonts w:eastAsiaTheme="minorHAnsi"/>
                <w:sz w:val="20"/>
                <w:szCs w:val="20"/>
              </w:rPr>
              <w:t>Experiments</w:t>
            </w:r>
            <w:r w:rsidRPr="007E2C0F">
              <w:rPr>
                <w:rFonts w:eastAsiaTheme="minorHAnsi" w:hint="eastAsia"/>
                <w:sz w:val="20"/>
                <w:szCs w:val="20"/>
              </w:rPr>
              <w:t>）</w:t>
            </w:r>
          </w:p>
          <w:p w14:paraId="73EA613D" w14:textId="74C74828" w:rsidR="00EC524E" w:rsidRPr="00EA0025" w:rsidRDefault="00372676" w:rsidP="00CB5A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/>
                <w:sz w:val="20"/>
                <w:szCs w:val="20"/>
              </w:rPr>
              <w:t>4周、10周、15周</w:t>
            </w:r>
          </w:p>
        </w:tc>
      </w:tr>
      <w:tr w:rsidR="00EC524E" w:rsidRPr="0060422C" w14:paraId="6F0E6F29" w14:textId="77777777" w:rsidTr="007E2C0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DCAFAE" w14:textId="2746BC15" w:rsidR="00EC524E" w:rsidRPr="00EA0025" w:rsidRDefault="00EC524E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74C5951" w14:textId="5FAA4420" w:rsidR="00EC524E" w:rsidRPr="00EA0025" w:rsidRDefault="00EC524E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nalytical Chemistry</w:t>
            </w:r>
          </w:p>
        </w:tc>
        <w:tc>
          <w:tcPr>
            <w:tcW w:w="460" w:type="dxa"/>
            <w:vAlign w:val="center"/>
          </w:tcPr>
          <w:p w14:paraId="170B32C3" w14:textId="220458F1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23A712C2" w14:textId="1BD4DCCF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1" w:type="dxa"/>
            <w:vAlign w:val="center"/>
          </w:tcPr>
          <w:p w14:paraId="5B87693D" w14:textId="5027C112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vAlign w:val="center"/>
          </w:tcPr>
          <w:p w14:paraId="74DD39A9" w14:textId="2026C182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5FA1183" w14:textId="09DA5645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57EB804" w14:textId="182C57D5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9663ABC" w14:textId="7D9DE5A0" w:rsidR="00EC524E" w:rsidRPr="00EA0025" w:rsidRDefault="008D6DCA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20"/>
                <w:szCs w:val="20"/>
              </w:rPr>
              <w:t>汪维鹏</w:t>
            </w:r>
            <w:r w:rsidRPr="0050098F">
              <w:rPr>
                <w:rFonts w:eastAsiaTheme="minorHAnsi"/>
                <w:sz w:val="20"/>
                <w:szCs w:val="20"/>
              </w:rPr>
              <w:t>/李笃信/贵春山/阮建清/张海洋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1E80A80" w14:textId="77777777" w:rsidR="00EC524E" w:rsidRPr="0060422C" w:rsidRDefault="00EC524E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DE79FEC" w14:textId="77777777" w:rsidR="00EC524E" w:rsidRPr="0091334B" w:rsidRDefault="00EC524E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F0F41" w14:textId="77777777" w:rsidR="00EC524E" w:rsidRPr="00EA0025" w:rsidRDefault="00EC524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90761" w14:textId="77777777" w:rsidR="00EC524E" w:rsidRPr="00EA0025" w:rsidRDefault="00EC524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CFB1E" w14:textId="77777777" w:rsidR="00EC524E" w:rsidRPr="00EA0025" w:rsidRDefault="00EC524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7082" w14:textId="77777777" w:rsidR="00EC524E" w:rsidRPr="00EA0025" w:rsidRDefault="00EC524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8B176D" w14:textId="77777777" w:rsidR="00EC524E" w:rsidRPr="00EA0025" w:rsidRDefault="00EC524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B09EF" w:rsidRPr="0060422C" w14:paraId="3D717412" w14:textId="77777777" w:rsidTr="007E2C0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CB6B70" w14:textId="783233C8" w:rsidR="005B09EF" w:rsidRPr="00EA0025" w:rsidRDefault="005B09E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1E55EC2" w14:textId="38F982B5" w:rsidR="005B09EF" w:rsidRPr="00EA0025" w:rsidRDefault="005B09E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77125BA" w14:textId="571827C1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AC0FDC1" w14:textId="54B9F453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8D39CE4" w14:textId="7CDEEC7D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936D77A" w14:textId="0F237D89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7F55EE0" w14:textId="5F93A9A3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B45A55F" w14:textId="3EDFCD3F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9E5F9DD" w14:textId="77777777" w:rsidR="005B09EF" w:rsidRPr="00EA0025" w:rsidRDefault="005B09E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AF70A5" w14:textId="77777777" w:rsidR="005B09EF" w:rsidRPr="0060422C" w:rsidRDefault="005B09EF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815037" w14:textId="77777777" w:rsidR="005B09EF" w:rsidRPr="0091334B" w:rsidRDefault="005B09EF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F4BDC" w14:textId="77777777" w:rsidR="005B09EF" w:rsidRPr="00EA0025" w:rsidRDefault="005B09E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16C1" w14:textId="5689788F" w:rsidR="005B09EF" w:rsidRPr="00EA0025" w:rsidRDefault="005B09E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BD02A" w14:textId="77777777" w:rsidR="005B09EF" w:rsidRPr="00EA0025" w:rsidRDefault="005B09E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DC462" w14:textId="77777777" w:rsidR="005B09EF" w:rsidRPr="00EA0025" w:rsidRDefault="005B09E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3B773" w14:textId="77777777" w:rsidR="005B09EF" w:rsidRPr="00EA0025" w:rsidRDefault="005B09E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B09EF" w:rsidRPr="0060422C" w14:paraId="1428F89D" w14:textId="77777777" w:rsidTr="007E2C0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7EA058" w14:textId="2AD1CD78" w:rsidR="005B09EF" w:rsidRPr="00EA0025" w:rsidRDefault="005B09E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8DA2696" w14:textId="4DC4376E" w:rsidR="005B09EF" w:rsidRPr="00EA0025" w:rsidRDefault="005B09E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7407216E" w14:textId="7B8F51B2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09A6A1A" w14:textId="443E1898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EE54C13" w14:textId="1D424DAC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DA44C91" w14:textId="13AA79C8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31A4472" w14:textId="0E0EAD46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1C0A73A" w14:textId="641A1212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6DC1F6F" w14:textId="77777777" w:rsidR="005B09EF" w:rsidRPr="00EA0025" w:rsidRDefault="005B09E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EA41D" w14:textId="77777777" w:rsidR="005B09EF" w:rsidRPr="0060422C" w:rsidRDefault="005B09EF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DACE9D" w14:textId="77777777" w:rsidR="005B09EF" w:rsidRPr="0091334B" w:rsidRDefault="005B09EF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55453" w14:textId="77777777" w:rsidR="005B09EF" w:rsidRPr="00EA0025" w:rsidRDefault="005B09E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F0AE39" w14:textId="77777777" w:rsidR="005B09EF" w:rsidRPr="00EA0025" w:rsidRDefault="005B09E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891C9" w14:textId="2A41144D" w:rsidR="005B09EF" w:rsidRPr="00EA0025" w:rsidRDefault="005B09EF" w:rsidP="00CA66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DD6DA9" w14:textId="77777777" w:rsidR="005B09EF" w:rsidRPr="00EA0025" w:rsidRDefault="005B09E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4DB96" w14:textId="77777777" w:rsidR="005B09EF" w:rsidRPr="00EA0025" w:rsidRDefault="005B09E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D19BC" w:rsidRPr="0060422C" w14:paraId="283163F0" w14:textId="77777777" w:rsidTr="003669C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D660D4" w14:textId="57342CDB" w:rsidR="009D19BC" w:rsidRPr="00EA0025" w:rsidRDefault="009D19BC" w:rsidP="009D19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54D448F" w14:textId="07A9B21E" w:rsidR="009D19BC" w:rsidRPr="0023631D" w:rsidRDefault="009D19BC" w:rsidP="009D19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304C0DD9" w14:textId="1422D33C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0BC1DF6" w14:textId="170E7054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BD6684A" w14:textId="1FF7FD97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B6BDDE2" w14:textId="07C850BE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42C22CF" w14:textId="2ACE360F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C4034D8" w14:textId="43FC974B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6380D8C" w14:textId="77777777" w:rsidR="009D19BC" w:rsidRPr="00EA0025" w:rsidRDefault="009D19BC" w:rsidP="009D19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6C8DD9" w14:textId="77777777" w:rsidR="009D19BC" w:rsidRPr="0060422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8A9D71" w14:textId="77777777" w:rsidR="009D19BC" w:rsidRPr="0091334B" w:rsidRDefault="009D19BC" w:rsidP="009D19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CE9ED" w14:textId="77777777" w:rsidR="009D19BC" w:rsidRPr="00164C76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伦理学</w:t>
            </w:r>
          </w:p>
          <w:p w14:paraId="64BEB45C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周、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7周、10-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5AC6C932" w14:textId="031A1AE5" w:rsidR="00464733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sz w:val="20"/>
                <w:szCs w:val="20"/>
              </w:rPr>
              <w:t>301幢1101</w:t>
            </w:r>
          </w:p>
        </w:tc>
        <w:tc>
          <w:tcPr>
            <w:tcW w:w="15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96742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F1FA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6B2EFD24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F42FBF"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-5周、7周、10-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周</w:t>
            </w:r>
          </w:p>
          <w:p w14:paraId="17217881" w14:textId="04B24E82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824B4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</w:t>
            </w:r>
          </w:p>
          <w:p w14:paraId="42C54ADA" w14:textId="77777777" w:rsidR="009D19B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7A18B192" w14:textId="25D55594" w:rsidR="00464733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color w:val="000000"/>
                <w:sz w:val="20"/>
                <w:szCs w:val="20"/>
              </w:rPr>
              <w:t>301幢110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14D77" w14:textId="77777777" w:rsidR="009D19BC" w:rsidRPr="001F1FAE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1F1FAE">
              <w:rPr>
                <w:rFonts w:ascii="等线" w:eastAsia="等线" w:hAnsi="等线" w:hint="eastAsia"/>
                <w:color w:val="000000"/>
                <w:szCs w:val="21"/>
              </w:rPr>
              <w:t>进化生物学</w:t>
            </w:r>
          </w:p>
          <w:p w14:paraId="7F3B13EA" w14:textId="77777777" w:rsidR="009D19B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20611D89" w14:textId="1877E315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3F98FC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</w:t>
            </w:r>
          </w:p>
          <w:p w14:paraId="0D50C7A2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8B6CF09" w14:textId="6F0747DF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5</w:t>
            </w:r>
          </w:p>
        </w:tc>
      </w:tr>
      <w:tr w:rsidR="009D19BC" w:rsidRPr="0060422C" w14:paraId="60F6D9E9" w14:textId="77777777" w:rsidTr="003669C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D3B599" w14:textId="4C44FAC7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9EA6608" w14:textId="0D5578AA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进化生物学[选修]</w:t>
            </w:r>
          </w:p>
        </w:tc>
        <w:tc>
          <w:tcPr>
            <w:tcW w:w="460" w:type="dxa"/>
            <w:vAlign w:val="center"/>
          </w:tcPr>
          <w:p w14:paraId="50590444" w14:textId="2302D977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20589DC" w14:textId="3F5D7D8D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98678A4" w14:textId="00A66377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6CEFC81" w14:textId="0A428C86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DB9B1EF" w14:textId="36159E50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7EC0C33" w14:textId="766739CA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59CA313" w14:textId="5AEB577B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03487">
              <w:rPr>
                <w:rFonts w:eastAsiaTheme="minorHAnsi" w:hint="eastAsia"/>
                <w:sz w:val="20"/>
                <w:szCs w:val="20"/>
              </w:rPr>
              <w:t>赵林川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528B943" w14:textId="77777777" w:rsidR="009D19BC" w:rsidRPr="0060422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658235E" w14:textId="77777777" w:rsidR="009D19BC" w:rsidRPr="0091334B" w:rsidRDefault="009D19BC" w:rsidP="00745F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1B9CB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8920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4513" w14:textId="4700D716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4C970" w14:textId="5BFEB766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00A642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03B28139" w14:textId="77777777" w:rsidTr="003669C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12B8BA" w14:textId="1A9CDCCB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E45A5CA" w14:textId="0ECF0DD9" w:rsidR="003669CE" w:rsidRPr="009C46C9" w:rsidRDefault="003669CE" w:rsidP="003669CE">
            <w:pPr>
              <w:spacing w:line="220" w:lineRule="exact"/>
              <w:rPr>
                <w:rFonts w:eastAsiaTheme="minorHAnsi"/>
                <w:spacing w:val="-16"/>
                <w:w w:val="8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[选修]</w:t>
            </w:r>
          </w:p>
        </w:tc>
        <w:tc>
          <w:tcPr>
            <w:tcW w:w="460" w:type="dxa"/>
            <w:vAlign w:val="center"/>
          </w:tcPr>
          <w:p w14:paraId="30F617B7" w14:textId="3852F6DA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BF89F72" w14:textId="61D4EBCD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C09BBB2" w14:textId="4066F2CF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5C726910" w14:textId="487DD926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C357D01" w14:textId="1F005A80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B096250" w14:textId="6B9CB637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20D4D76" w14:textId="76075463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17CC2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FC16F6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9B834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7EC0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7801D" w14:textId="7EECD431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AB5D2" w14:textId="6F3CA9A9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E1898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0F9D722D" w14:textId="77777777" w:rsidTr="005E7FB2">
        <w:trPr>
          <w:cantSplit/>
          <w:trHeight w:val="17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1420E0" w14:textId="123D5646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93E21EC" w14:textId="56237C17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2FA8079E" w14:textId="2A5C7532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C390AAB" w14:textId="3808B5CA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35B2CE6" w14:textId="4132C9D2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BD620D0" w14:textId="5475430C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0B59A50" w14:textId="319A0152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1EDC53A" w14:textId="7C317815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9B43DEC" w14:textId="10D8C0E8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B8909B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90462D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10B35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7C871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18F3C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0D81F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A0099C" w14:textId="618BEEA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7EBBC6F2" w14:textId="77777777" w:rsidTr="005E7FB2">
        <w:trPr>
          <w:cantSplit/>
          <w:trHeight w:val="17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31ED49" w14:textId="666D40BF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468C130" w14:textId="0859CFA2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[选修]</w:t>
            </w:r>
          </w:p>
        </w:tc>
        <w:tc>
          <w:tcPr>
            <w:tcW w:w="460" w:type="dxa"/>
            <w:vAlign w:val="center"/>
          </w:tcPr>
          <w:p w14:paraId="21C84D12" w14:textId="787F3112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C415DF8" w14:textId="428A7AB9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2BEAFF0" w14:textId="5592D65C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870508C" w14:textId="7D366860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7CED3D7" w14:textId="2B4F2CBA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4A1B5CC" w14:textId="1773AD2C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AC83305" w14:textId="4BC71D0B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一院临床药学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D5A0D79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2C3BFCF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254C6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AEAFA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3165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4A87C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B0911C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4B305E3E" w14:textId="77777777" w:rsidTr="005E7FB2">
        <w:trPr>
          <w:cantSplit/>
          <w:trHeight w:val="17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CC21B6" w14:textId="50329C8D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1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635F6E5" w14:textId="40ACB00E" w:rsidR="003669CE" w:rsidRPr="00B9090F" w:rsidRDefault="003669CE" w:rsidP="003669CE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[选修]</w:t>
            </w:r>
          </w:p>
        </w:tc>
        <w:tc>
          <w:tcPr>
            <w:tcW w:w="460" w:type="dxa"/>
            <w:vAlign w:val="center"/>
          </w:tcPr>
          <w:p w14:paraId="7F4D765F" w14:textId="3BEAD2F7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9C309C7" w14:textId="3AAC2B51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A5B0D75" w14:textId="7A06973E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2200624" w14:textId="69E5170A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198553E" w14:textId="14B1BBAB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C0AEDE9" w14:textId="01794B38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A55F1F0" w14:textId="25474A62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E7FB2">
              <w:rPr>
                <w:rFonts w:eastAsiaTheme="minorHAnsi" w:hint="eastAsia"/>
                <w:sz w:val="18"/>
                <w:szCs w:val="18"/>
              </w:rPr>
              <w:t>黄一帆</w:t>
            </w:r>
            <w:r w:rsidRPr="005E7FB2">
              <w:rPr>
                <w:rFonts w:eastAsiaTheme="minorHAnsi"/>
                <w:sz w:val="18"/>
                <w:szCs w:val="18"/>
              </w:rPr>
              <w:t>/赵云/谷魁英/薛莲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E2F6C6A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C5EEB76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BD640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71A90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2BA76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82AE5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724791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53959215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1EF00" w14:textId="77777777" w:rsidR="003669CE" w:rsidRPr="0060422C" w:rsidRDefault="003669CE" w:rsidP="003669C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A80A2" w14:textId="77777777" w:rsidR="003669CE" w:rsidRPr="00EF5AA4" w:rsidRDefault="003669CE" w:rsidP="003669CE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C120832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FD43A2F" w14:textId="77777777" w:rsidR="003669CE" w:rsidRDefault="003669CE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3669CE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56D68BF3" w14:textId="4259F336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D8D431D" w14:textId="42FA0C02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9C46C9">
        <w:rPr>
          <w:rFonts w:asciiTheme="minorEastAsia" w:eastAsiaTheme="minorEastAsia" w:hAnsiTheme="minorEastAsia" w:hint="eastAsia"/>
          <w:sz w:val="21"/>
          <w:szCs w:val="21"/>
        </w:rPr>
        <w:t>中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9C46C9">
        <w:rPr>
          <w:rFonts w:asciiTheme="minorEastAsia" w:eastAsiaTheme="minorEastAsia" w:hAnsiTheme="minorEastAsia"/>
          <w:sz w:val="21"/>
          <w:szCs w:val="21"/>
        </w:rPr>
        <w:t>2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290"/>
        <w:gridCol w:w="1701"/>
        <w:gridCol w:w="1701"/>
        <w:gridCol w:w="1432"/>
      </w:tblGrid>
      <w:tr w:rsidR="00E853F5" w:rsidRPr="0060422C" w14:paraId="7D4B7559" w14:textId="77777777" w:rsidTr="00F42F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54967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1E031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686BDB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FE91B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29F00D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EB0E3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8E5377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24C84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6245A01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B9DCF2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01FD4A6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02D857F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D6744E2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CA81F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E8E83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20D5F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BCBAE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F5BBC15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96302" w:rsidRPr="0060422C" w14:paraId="7461962F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1E41F" w14:textId="1A726611" w:rsidR="00996302" w:rsidRPr="007E3231" w:rsidRDefault="00996302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EF95ECA" w14:textId="31C25479" w:rsidR="00996302" w:rsidRPr="009C46C9" w:rsidRDefault="00996302" w:rsidP="009C46C9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9C46C9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FB649F0" w14:textId="072F6593" w:rsidR="00996302" w:rsidRPr="00EA0025" w:rsidRDefault="00996302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F3F853C" w14:textId="4058740C" w:rsidR="00996302" w:rsidRPr="00EA0025" w:rsidRDefault="00996302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2E70AD1" w14:textId="1C68BA51" w:rsidR="00996302" w:rsidRPr="00EA0025" w:rsidRDefault="00996302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496BA5C" w14:textId="78C0739D" w:rsidR="00996302" w:rsidRPr="00EA0025" w:rsidRDefault="00996302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5782B5E" w14:textId="0A20451A" w:rsidR="00996302" w:rsidRPr="00EA0025" w:rsidRDefault="00996302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E24AE15" w14:textId="13079BB0" w:rsidR="00996302" w:rsidRPr="00EA0025" w:rsidRDefault="00996302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73BE9" w14:textId="77777777" w:rsidR="00996302" w:rsidRPr="00EA0025" w:rsidRDefault="00996302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24326" w14:textId="77777777" w:rsidR="00996302" w:rsidRPr="0060422C" w:rsidRDefault="00996302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D6B2B0" w14:textId="77777777" w:rsidR="00996302" w:rsidRPr="0091334B" w:rsidRDefault="00996302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1F861" w14:textId="669957A6" w:rsidR="00996302" w:rsidRPr="005A5C70" w:rsidRDefault="00996302" w:rsidP="002973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2978D" w14:textId="46EC1CA0" w:rsidR="00996302" w:rsidRPr="00EA0025" w:rsidRDefault="00996302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CCEDE" w14:textId="68720AF2" w:rsidR="00996302" w:rsidRPr="00EA0025" w:rsidRDefault="00996302" w:rsidP="005009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901E7" w14:textId="5B84E625" w:rsidR="00996302" w:rsidRPr="00EA0025" w:rsidRDefault="00996302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12E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812E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C701A7" w14:textId="77777777" w:rsidR="00996302" w:rsidRDefault="00996302" w:rsidP="002973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  <w:p w14:paraId="2A2315EE" w14:textId="77777777" w:rsidR="00996302" w:rsidRDefault="00996302" w:rsidP="002973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3E050D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81ABA15" w14:textId="1F0D02E9" w:rsidR="00712F3A" w:rsidRPr="00EA0025" w:rsidRDefault="00712F3A" w:rsidP="002973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12F3A">
              <w:rPr>
                <w:rFonts w:eastAsiaTheme="minorHAnsi"/>
                <w:sz w:val="20"/>
                <w:szCs w:val="20"/>
              </w:rPr>
              <w:t>302幢2111</w:t>
            </w:r>
          </w:p>
        </w:tc>
      </w:tr>
      <w:tr w:rsidR="00996302" w:rsidRPr="00697FE5" w14:paraId="18BE7CFF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CB921E" w14:textId="25EC6CFB" w:rsidR="00996302" w:rsidRPr="00E853F5" w:rsidRDefault="00996302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2B16B48" w14:textId="7A1D9BF1" w:rsidR="00996302" w:rsidRPr="00E853F5" w:rsidRDefault="00996302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2B6D6F97" w14:textId="5CF466AF" w:rsidR="00996302" w:rsidRPr="00D555E5" w:rsidRDefault="00996302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205EC3CE" w14:textId="2714246A" w:rsidR="00996302" w:rsidRPr="00D555E5" w:rsidRDefault="00996302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6E8A8868" w14:textId="4AC5AC02" w:rsidR="00996302" w:rsidRPr="00D555E5" w:rsidRDefault="00996302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539FDE10" w14:textId="1C6496BB" w:rsidR="00996302" w:rsidRPr="00D555E5" w:rsidRDefault="00996302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716F563" w14:textId="59F73AC8" w:rsidR="00996302" w:rsidRPr="00D555E5" w:rsidRDefault="00996302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6D0AE2F" w14:textId="7C96E2FE" w:rsidR="00996302" w:rsidRPr="00E853F5" w:rsidRDefault="00996302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EB7050A" w14:textId="77777777" w:rsidR="00996302" w:rsidRPr="00E853F5" w:rsidRDefault="00996302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E48FA72" w14:textId="77777777" w:rsidR="00996302" w:rsidRPr="00697FE5" w:rsidRDefault="00996302" w:rsidP="009C46C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0BCA886" w14:textId="77777777" w:rsidR="00996302" w:rsidRPr="0091334B" w:rsidRDefault="00996302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A16F7" w14:textId="77777777" w:rsidR="00996302" w:rsidRPr="00697FE5" w:rsidRDefault="00996302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FC5FF" w14:textId="77777777" w:rsidR="00996302" w:rsidRPr="00697FE5" w:rsidRDefault="00996302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B66F6" w14:textId="0B50CB16" w:rsidR="00996302" w:rsidRPr="00697FE5" w:rsidRDefault="00996302" w:rsidP="00A64EF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99BFF" w14:textId="77777777" w:rsidR="00996302" w:rsidRPr="00697FE5" w:rsidRDefault="00996302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62720E" w14:textId="77777777" w:rsidR="00996302" w:rsidRPr="00697FE5" w:rsidRDefault="00996302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96302" w:rsidRPr="0060422C" w14:paraId="3AABD090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CE0A6B" w14:textId="438F3065" w:rsidR="00996302" w:rsidRPr="00EA0025" w:rsidRDefault="00996302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3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1728529" w14:textId="674071EC" w:rsidR="00996302" w:rsidRPr="00EA0025" w:rsidRDefault="00996302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</w:tc>
        <w:tc>
          <w:tcPr>
            <w:tcW w:w="460" w:type="dxa"/>
            <w:vAlign w:val="center"/>
          </w:tcPr>
          <w:p w14:paraId="416B4B03" w14:textId="2E5F65C5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C29991E" w14:textId="1CCFF3C9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72E3E45E" w14:textId="70C828DA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2BBCED80" w14:textId="49D4344C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9F00B04" w14:textId="6CE7203F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8E33ED1" w14:textId="79CD0C84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0EDB1C4" w14:textId="25297805" w:rsidR="00996302" w:rsidRPr="00EA0025" w:rsidRDefault="00DA263E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孙自玲</w:t>
            </w:r>
            <w:r w:rsidRPr="00DA263E">
              <w:rPr>
                <w:rFonts w:eastAsiaTheme="minorHAnsi"/>
                <w:sz w:val="20"/>
                <w:szCs w:val="20"/>
              </w:rPr>
              <w:t>/张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9C97DE0" w14:textId="77777777" w:rsidR="00996302" w:rsidRPr="0060422C" w:rsidRDefault="00996302" w:rsidP="0099630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1EED3C4" w14:textId="77777777" w:rsidR="00996302" w:rsidRPr="0091334B" w:rsidRDefault="00996302" w:rsidP="0099630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ED46D" w14:textId="1A5A0B56" w:rsidR="00996302" w:rsidRPr="00EA0025" w:rsidRDefault="00996302" w:rsidP="0099630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957CF">
              <w:rPr>
                <w:rFonts w:eastAsiaTheme="minorHAnsi" w:hint="eastAsia"/>
                <w:sz w:val="20"/>
                <w:szCs w:val="20"/>
              </w:rPr>
              <w:t>分析化学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84BB7" w14:textId="77777777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AC897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  <w:p w14:paraId="708E5186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EE3C823" w14:textId="77777777" w:rsidR="00996302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85646C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药、中药、药学拔尖</w:t>
            </w:r>
          </w:p>
          <w:p w14:paraId="7F2D7774" w14:textId="7381C246" w:rsidR="00712F3A" w:rsidRPr="00EA0025" w:rsidRDefault="00712F3A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12F3A">
              <w:rPr>
                <w:rFonts w:eastAsiaTheme="minorHAnsi"/>
                <w:sz w:val="20"/>
                <w:szCs w:val="20"/>
              </w:rPr>
              <w:t>302幢211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EBFDC" w14:textId="77777777" w:rsidR="00996302" w:rsidRDefault="00996302" w:rsidP="0099630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方剂学</w:t>
            </w:r>
          </w:p>
          <w:p w14:paraId="6D52E233" w14:textId="77777777" w:rsidR="00996302" w:rsidRDefault="00996302" w:rsidP="0099630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E4CA464" w14:textId="7210FADC" w:rsidR="00ED6E90" w:rsidRPr="00EA0025" w:rsidRDefault="00ED6E90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4B3E8F" w14:textId="3F6FD032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</w:tr>
      <w:tr w:rsidR="00996302" w:rsidRPr="0060422C" w14:paraId="1282EA89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6CEB44" w14:textId="4A661911" w:rsidR="00996302" w:rsidRPr="00EA0025" w:rsidRDefault="00996302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98A906E" w14:textId="49DC776B" w:rsidR="00996302" w:rsidRPr="00EA0025" w:rsidRDefault="00996302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实验（五）</w:t>
            </w:r>
          </w:p>
        </w:tc>
        <w:tc>
          <w:tcPr>
            <w:tcW w:w="460" w:type="dxa"/>
            <w:vAlign w:val="center"/>
          </w:tcPr>
          <w:p w14:paraId="43D3A833" w14:textId="29DE2056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9E87702" w14:textId="498B3C43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62A5055" w14:textId="7D93B8F1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058A718" w14:textId="272AF741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40F11DE" w14:textId="365C3C46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12D5CCB" w14:textId="0B812419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44DCE36" w14:textId="3F9330CC" w:rsidR="00996302" w:rsidRPr="00EA0025" w:rsidRDefault="00DA263E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孙自玲</w:t>
            </w:r>
            <w:r w:rsidRPr="00DA263E">
              <w:rPr>
                <w:rFonts w:eastAsiaTheme="minorHAnsi"/>
                <w:sz w:val="20"/>
                <w:szCs w:val="20"/>
              </w:rPr>
              <w:t>/张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7ECA7C3" w14:textId="77777777" w:rsidR="00996302" w:rsidRPr="0060422C" w:rsidRDefault="00996302" w:rsidP="0099630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CECBBE2" w14:textId="77777777" w:rsidR="00996302" w:rsidRPr="0091334B" w:rsidRDefault="00996302" w:rsidP="0099630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090FD" w14:textId="77777777" w:rsidR="00996302" w:rsidRPr="00EA0025" w:rsidRDefault="00996302" w:rsidP="0099630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7031D" w14:textId="77777777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5B22" w14:textId="77777777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7FAE5" w14:textId="77777777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811157" w14:textId="77777777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96302" w:rsidRPr="0060422C" w14:paraId="45C367C4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6C3886" w14:textId="74527E50" w:rsidR="00996302" w:rsidRPr="00EA0025" w:rsidRDefault="00996302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5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9C153B5" w14:textId="1BC4BBD9" w:rsidR="00996302" w:rsidRPr="00EA0025" w:rsidRDefault="00996302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</w:tc>
        <w:tc>
          <w:tcPr>
            <w:tcW w:w="460" w:type="dxa"/>
            <w:vAlign w:val="center"/>
          </w:tcPr>
          <w:p w14:paraId="78B51739" w14:textId="6567462D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5648E90E" w14:textId="45FC1E17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1" w:type="dxa"/>
            <w:vAlign w:val="center"/>
          </w:tcPr>
          <w:p w14:paraId="4621A7F6" w14:textId="741B27DA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vAlign w:val="center"/>
          </w:tcPr>
          <w:p w14:paraId="14355519" w14:textId="50D4CBAF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D0E538E" w14:textId="0E96CB39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9A866A0" w14:textId="49FF0A98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C75BB27" w14:textId="77777777" w:rsidR="00996302" w:rsidRPr="00EA0025" w:rsidRDefault="00996302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B999564" w14:textId="77777777" w:rsidR="00996302" w:rsidRPr="0060422C" w:rsidRDefault="00996302" w:rsidP="0099630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E050F71" w14:textId="77777777" w:rsidR="00996302" w:rsidRPr="0091334B" w:rsidRDefault="00996302" w:rsidP="0099630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E5478" w14:textId="77777777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B4128" w14:textId="77777777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F72E7" w14:textId="77777777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7B373" w14:textId="77777777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C3112" w14:textId="77777777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261A1" w:rsidRPr="0060422C" w14:paraId="6D4BCBBB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709714" w14:textId="58464E98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60C20B" w14:textId="1C421435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460" w:type="dxa"/>
            <w:vAlign w:val="center"/>
          </w:tcPr>
          <w:p w14:paraId="0100E981" w14:textId="2E0DF9D1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1B0AB49C" w14:textId="6935821E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04BF87BD" w14:textId="44CDA5C5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2C70C14" w14:textId="205D4D7C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6927361D" w14:textId="36725C7F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053ECC6" w14:textId="5C5354CB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EAF3388" w14:textId="77777777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8CCD0" w14:textId="77777777" w:rsidR="009261A1" w:rsidRPr="0060422C" w:rsidRDefault="009261A1" w:rsidP="0099630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B60A54" w14:textId="77777777" w:rsidR="009261A1" w:rsidRPr="0091334B" w:rsidRDefault="009261A1" w:rsidP="0099630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49F1D" w14:textId="77777777" w:rsidR="009261A1" w:rsidRPr="00360859" w:rsidRDefault="009261A1" w:rsidP="0099630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6085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实验（五）</w:t>
            </w:r>
          </w:p>
          <w:p w14:paraId="6F88DDB2" w14:textId="77777777" w:rsidR="009261A1" w:rsidRPr="00360859" w:rsidRDefault="009261A1" w:rsidP="0099630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60859">
              <w:rPr>
                <w:rFonts w:ascii="等线" w:eastAsia="等线" w:hAnsi="等线"/>
                <w:color w:val="000000"/>
                <w:sz w:val="20"/>
                <w:szCs w:val="20"/>
              </w:rPr>
              <w:t>7-15周</w:t>
            </w:r>
          </w:p>
          <w:p w14:paraId="49B6E5EC" w14:textId="70ADDE69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0859">
              <w:rPr>
                <w:rFonts w:ascii="等线" w:eastAsia="等线" w:hAnsi="等线"/>
                <w:color w:val="000000"/>
                <w:sz w:val="20"/>
                <w:szCs w:val="20"/>
              </w:rPr>
              <w:t>404幢42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F6B6D" w14:textId="0711CF11" w:rsidR="009261A1" w:rsidRPr="003C7086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957CF">
              <w:rPr>
                <w:rFonts w:eastAsiaTheme="minorHAnsi" w:hint="eastAsia"/>
                <w:sz w:val="20"/>
                <w:szCs w:val="20"/>
              </w:rPr>
              <w:t>分析化学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8DC28" w14:textId="638A6A68" w:rsidR="009261A1" w:rsidRPr="00EA0025" w:rsidRDefault="009261A1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C6DED" w14:textId="77777777" w:rsidR="009261A1" w:rsidRDefault="009261A1" w:rsidP="0099630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  <w:p w14:paraId="0E52E724" w14:textId="4F820D44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7A062E" w14:textId="44B31F61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9261A1" w:rsidRPr="0060422C" w14:paraId="0118ED6A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D3A78B" w14:textId="03E8D5BA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5CF3478" w14:textId="165BFC37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  <w:tc>
          <w:tcPr>
            <w:tcW w:w="460" w:type="dxa"/>
            <w:vAlign w:val="center"/>
          </w:tcPr>
          <w:p w14:paraId="391CC98B" w14:textId="61E793EF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206CAD31" w14:textId="0C231C62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043D0686" w14:textId="3A0485F0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342FEE5D" w14:textId="5A9313B7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2DD83BA8" w14:textId="576830EA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B7555A6" w14:textId="53296E41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F63B54B" w14:textId="77777777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F2EDEFA" w14:textId="77777777" w:rsidR="009261A1" w:rsidRPr="0060422C" w:rsidRDefault="009261A1" w:rsidP="0099630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42D09C3" w14:textId="77777777" w:rsidR="009261A1" w:rsidRPr="0091334B" w:rsidRDefault="009261A1" w:rsidP="0099630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C823C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3680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AC56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01F02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B2594F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261A1" w:rsidRPr="0060422C" w14:paraId="537A7BD9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58BA73" w14:textId="77778701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AF5976F" w14:textId="3F8337EF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ABF5181" w14:textId="2805AE5B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8A6B1A8" w14:textId="7CFEAD6D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DFA542C" w14:textId="51501CAB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77BE32B" w14:textId="09689F85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6C6B186" w14:textId="0DBC6B2A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F9557C5" w14:textId="1067E66E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F54DE3C" w14:textId="77777777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DE6A15" w14:textId="77777777" w:rsidR="009261A1" w:rsidRPr="0060422C" w:rsidRDefault="009261A1" w:rsidP="0099630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9869A4" w14:textId="77777777" w:rsidR="009261A1" w:rsidRPr="0091334B" w:rsidRDefault="009261A1" w:rsidP="0099630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99364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842DE" w14:textId="12C83414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9E277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1C254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20F331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方剂学</w:t>
            </w:r>
          </w:p>
          <w:p w14:paraId="277CA800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3E050D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228D4D9" w14:textId="7445C18B" w:rsidR="00ED6E90" w:rsidRPr="00EA0025" w:rsidRDefault="00ED6E90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3</w:t>
            </w:r>
          </w:p>
        </w:tc>
      </w:tr>
      <w:tr w:rsidR="009261A1" w:rsidRPr="0060422C" w14:paraId="2D1AE4BB" w14:textId="77777777" w:rsidTr="00F42FB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EE06B5" w14:textId="7CFFB7F7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283FD2E" w14:textId="79416CCC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4C94CD17" w14:textId="5DF7C7DE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38CBD1B" w14:textId="05BB6FEF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93F6ECE" w14:textId="02C1E6F7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18A9EF1" w14:textId="63C63B9D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E004FAD" w14:textId="46E9E47B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CFD8EAB" w14:textId="15EF297D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6570266" w14:textId="77777777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3D972" w14:textId="77777777" w:rsidR="009261A1" w:rsidRPr="0060422C" w:rsidRDefault="009261A1" w:rsidP="0099630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B9D4D1" w14:textId="77777777" w:rsidR="009261A1" w:rsidRPr="0091334B" w:rsidRDefault="009261A1" w:rsidP="0099630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606B4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C0ABE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515AF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D9B51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C2380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D19BC" w:rsidRPr="0060422C" w14:paraId="6C9627C9" w14:textId="77777777" w:rsidTr="002F75ED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C59DE4" w14:textId="13175BFB" w:rsidR="009D19BC" w:rsidRPr="00EA0025" w:rsidRDefault="009D19BC" w:rsidP="009D19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7472A5D" w14:textId="02306F2C" w:rsidR="009D19BC" w:rsidRPr="0023631D" w:rsidRDefault="009D19BC" w:rsidP="009D19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3031196A" w14:textId="1725AD4C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6A8B300" w14:textId="1B760CF0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0E7E961" w14:textId="1ADB12E1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BF11B0A" w14:textId="61700459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BA6F838" w14:textId="2163B688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F8D4EEB" w14:textId="095E3DFA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B19474B" w14:textId="77777777" w:rsidR="009D19BC" w:rsidRPr="00EA0025" w:rsidRDefault="009D19BC" w:rsidP="009D19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D0CB62" w14:textId="77777777" w:rsidR="009D19BC" w:rsidRPr="0060422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173EDA" w14:textId="77777777" w:rsidR="009D19BC" w:rsidRPr="0091334B" w:rsidRDefault="009D19BC" w:rsidP="009D19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A5CC0" w14:textId="77777777" w:rsidR="009D19BC" w:rsidRPr="00164C76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伦理学</w:t>
            </w:r>
          </w:p>
          <w:p w14:paraId="12AE16D7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周、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7周、10-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72D2F946" w14:textId="3BAEE409" w:rsidR="00464733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sz w:val="20"/>
                <w:szCs w:val="20"/>
              </w:rPr>
              <w:t>301幢1101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41B95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F1FA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443028D2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F42FBF"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-5周、7周、10-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周</w:t>
            </w:r>
          </w:p>
          <w:p w14:paraId="22B1E898" w14:textId="069AC766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54D04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</w:t>
            </w:r>
          </w:p>
          <w:p w14:paraId="47CC83A1" w14:textId="77777777" w:rsidR="009D19B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1E34D3EE" w14:textId="0BE290CE" w:rsidR="00464733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color w:val="000000"/>
                <w:sz w:val="20"/>
                <w:szCs w:val="20"/>
              </w:rPr>
              <w:t>301幢110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1D4D3" w14:textId="77777777" w:rsidR="009D19BC" w:rsidRPr="001F1FAE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1F1FAE">
              <w:rPr>
                <w:rFonts w:ascii="等线" w:eastAsia="等线" w:hAnsi="等线" w:hint="eastAsia"/>
                <w:color w:val="000000"/>
                <w:szCs w:val="21"/>
              </w:rPr>
              <w:t>进化生物学</w:t>
            </w:r>
          </w:p>
          <w:p w14:paraId="424B52E2" w14:textId="77777777" w:rsidR="009D19B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6BB31A97" w14:textId="68C23BE9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A05B9D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</w:t>
            </w:r>
          </w:p>
          <w:p w14:paraId="63BF101C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10FF77C" w14:textId="33D9DD23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5</w:t>
            </w:r>
          </w:p>
        </w:tc>
      </w:tr>
      <w:tr w:rsidR="009D19BC" w:rsidRPr="0060422C" w14:paraId="5C7BC456" w14:textId="77777777" w:rsidTr="002F75ED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813EC2" w14:textId="7F7C46A1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4517252" w14:textId="5DAE9223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139B5F1A" w14:textId="0D29281A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A9C1B79" w14:textId="7EF429AF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1D6BF2E" w14:textId="77F02046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67139D5" w14:textId="52130774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0C445FE" w14:textId="3F11C7E1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4BE0228" w14:textId="282DDB4E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8658D0D" w14:textId="77777777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AE1015D" w14:textId="77777777" w:rsidR="009D19BC" w:rsidRPr="0060422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4FE3E3B" w14:textId="77777777" w:rsidR="009D19BC" w:rsidRPr="0091334B" w:rsidRDefault="009D19BC" w:rsidP="00745F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61135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F0BCD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48060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DD8F6" w14:textId="35CEF432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D93966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D19BC" w:rsidRPr="0060422C" w14:paraId="01C8B9DD" w14:textId="77777777" w:rsidTr="002F75ED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27FF9F" w14:textId="02430DA4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1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0862B37" w14:textId="616EF8EF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方剂学</w:t>
            </w:r>
          </w:p>
        </w:tc>
        <w:tc>
          <w:tcPr>
            <w:tcW w:w="460" w:type="dxa"/>
            <w:vAlign w:val="center"/>
          </w:tcPr>
          <w:p w14:paraId="36349627" w14:textId="7950D70B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1A71205A" w14:textId="2D56B942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00F2D4E5" w14:textId="730DE0FB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EDE1181" w14:textId="767CEC60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8528A89" w14:textId="31850DFF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19974C7" w14:textId="5876B17F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721A2F2" w14:textId="268F46B6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20"/>
                <w:szCs w:val="20"/>
              </w:rPr>
              <w:t>曹碧茵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52802" w14:textId="77777777" w:rsidR="009D19BC" w:rsidRPr="0060422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8CB11E" w14:textId="77777777" w:rsidR="009D19BC" w:rsidRPr="0091334B" w:rsidRDefault="009D19BC" w:rsidP="00745F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37DF3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B3BA00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39368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6AA47F" w14:textId="69E090DF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559F5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96302" w:rsidRPr="0060422C" w14:paraId="140E4DCB" w14:textId="77777777" w:rsidTr="002F75E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8F0D0F" w14:textId="5C844860" w:rsidR="00996302" w:rsidRPr="00EA0025" w:rsidRDefault="00996302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6F4ADA6" w14:textId="59D972A6" w:rsidR="00996302" w:rsidRPr="00EA0025" w:rsidRDefault="00996302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进化生物学[选修]</w:t>
            </w:r>
          </w:p>
        </w:tc>
        <w:tc>
          <w:tcPr>
            <w:tcW w:w="460" w:type="dxa"/>
            <w:vAlign w:val="center"/>
          </w:tcPr>
          <w:p w14:paraId="53B6A8CA" w14:textId="06103A1A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17622BA" w14:textId="3791AB39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C1F0F23" w14:textId="6A6270E3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E949C30" w14:textId="5D91A3BB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638BB8D" w14:textId="37433305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97FC918" w14:textId="28092AD9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6527263" w14:textId="3885F11E" w:rsidR="00996302" w:rsidRPr="00EA0025" w:rsidRDefault="00FE784D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03487">
              <w:rPr>
                <w:rFonts w:eastAsiaTheme="minorHAnsi" w:hint="eastAsia"/>
                <w:sz w:val="20"/>
                <w:szCs w:val="20"/>
              </w:rPr>
              <w:t>赵林川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FB238B" w14:textId="77777777" w:rsidR="00996302" w:rsidRPr="0060422C" w:rsidRDefault="00996302" w:rsidP="0099630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F74B2" w14:textId="77777777" w:rsidR="00996302" w:rsidRPr="0091334B" w:rsidRDefault="00996302" w:rsidP="0099630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CAB66" w14:textId="77777777" w:rsidR="00996302" w:rsidRPr="007D5151" w:rsidRDefault="00996302" w:rsidP="0099630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866FD" w14:textId="77777777" w:rsidR="00996302" w:rsidRPr="007D5151" w:rsidRDefault="00996302" w:rsidP="0099630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3A000" w14:textId="77777777" w:rsidR="00996302" w:rsidRPr="007D5151" w:rsidRDefault="00996302" w:rsidP="0099630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DDA4B" w14:textId="77777777" w:rsidR="00996302" w:rsidRPr="007D5151" w:rsidRDefault="00996302" w:rsidP="0099630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6C5539" w14:textId="77777777" w:rsidR="00996302" w:rsidRPr="007D5151" w:rsidRDefault="00996302" w:rsidP="0099630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4B4809B9" w14:textId="77777777" w:rsidTr="002F75E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CB0F4F" w14:textId="484C3941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01703C5" w14:textId="2F3D5359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[选修]</w:t>
            </w:r>
          </w:p>
        </w:tc>
        <w:tc>
          <w:tcPr>
            <w:tcW w:w="460" w:type="dxa"/>
            <w:vAlign w:val="center"/>
          </w:tcPr>
          <w:p w14:paraId="2DF86DA4" w14:textId="5EB343EA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E92F496" w14:textId="1E4145E5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56BDE752" w14:textId="49232C85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E6023E8" w14:textId="656FCB59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94E636E" w14:textId="0CD8F7CB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F495F3C" w14:textId="7AA6CDC8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CD74655" w14:textId="6C3163D8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9B1F3EF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AE7F57D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C171D5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8E5C6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3BE43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E84E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7ADB9D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4381E1E2" w14:textId="77777777" w:rsidTr="002F75E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A9E96E" w14:textId="3DD04EC7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26CF808" w14:textId="7B6B0520" w:rsidR="003669CE" w:rsidRPr="00B9090F" w:rsidRDefault="003669CE" w:rsidP="003669CE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297400EE" w14:textId="53B09ED9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25482E0" w14:textId="39CADF59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F2DC91A" w14:textId="36E71E1E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A88E2B4" w14:textId="5B7B34FF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06E01AF" w14:textId="20ACFB26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7437ECD" w14:textId="272B927C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3644B6E" w14:textId="4D9F62EE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9AE5CFB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131CE7D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B924A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7E48C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78328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8D7E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E40433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1D8A9588" w14:textId="77777777" w:rsidTr="002F75E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C36E45" w14:textId="76A33407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C6A3EBC" w14:textId="6E0FDC23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[选修]</w:t>
            </w:r>
          </w:p>
        </w:tc>
        <w:tc>
          <w:tcPr>
            <w:tcW w:w="460" w:type="dxa"/>
            <w:vAlign w:val="center"/>
          </w:tcPr>
          <w:p w14:paraId="02F57AD5" w14:textId="717D249F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E75EA43" w14:textId="68F2D5FB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CA8DE9D" w14:textId="4707DF84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5710872" w14:textId="1416A2EC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C5DEE55" w14:textId="4374F4A7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A8D0273" w14:textId="78DA77FE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EA3F23D" w14:textId="703A367E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一院临床药学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90B666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4B22F49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CE142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5D5F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CC86D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1CFEF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42E652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0B7B6904" w14:textId="77777777" w:rsidTr="002F75E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974FA8" w14:textId="640CAEEA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1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FD7C44A" w14:textId="559F3DC5" w:rsidR="003669CE" w:rsidRPr="00B9090F" w:rsidRDefault="003669CE" w:rsidP="003669CE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[选修]</w:t>
            </w:r>
          </w:p>
        </w:tc>
        <w:tc>
          <w:tcPr>
            <w:tcW w:w="460" w:type="dxa"/>
            <w:vAlign w:val="center"/>
          </w:tcPr>
          <w:p w14:paraId="6391FFB5" w14:textId="59118495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30B9EC3" w14:textId="1018360D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FD6A124" w14:textId="0BDE561C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7F0B720" w14:textId="6B9A2B4A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8AE0052" w14:textId="147B9BCA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64F1E63" w14:textId="6514490E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44D7237" w14:textId="56439286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E7FB2">
              <w:rPr>
                <w:rFonts w:eastAsiaTheme="minorHAnsi" w:hint="eastAsia"/>
                <w:sz w:val="18"/>
                <w:szCs w:val="18"/>
              </w:rPr>
              <w:t>黄一帆</w:t>
            </w:r>
            <w:r w:rsidRPr="005E7FB2">
              <w:rPr>
                <w:rFonts w:eastAsiaTheme="minorHAnsi"/>
                <w:sz w:val="18"/>
                <w:szCs w:val="18"/>
              </w:rPr>
              <w:t>/赵云/谷魁英/薛莲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A236EF0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C63C78D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B4850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E19B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8C828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37FFF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722ED4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233B5F9E" w14:textId="77777777" w:rsidTr="002F75ED">
        <w:trPr>
          <w:cantSplit/>
          <w:trHeight w:hRule="exact" w:val="61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E6BBD" w14:textId="77777777" w:rsidR="003669CE" w:rsidRPr="0060422C" w:rsidRDefault="003669CE" w:rsidP="003669C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81DC8" w14:textId="77777777" w:rsidR="003669CE" w:rsidRPr="00EF5AA4" w:rsidRDefault="003669CE" w:rsidP="003669CE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7D001B2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8E3783B" w14:textId="795902DB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9885FAD" w14:textId="6AE68BA0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3A4176" w:rsidRPr="003A4176">
        <w:rPr>
          <w:rFonts w:asciiTheme="minorEastAsia" w:eastAsiaTheme="minorEastAsia" w:hAnsiTheme="minorEastAsia" w:hint="eastAsia"/>
          <w:sz w:val="21"/>
          <w:szCs w:val="21"/>
        </w:rPr>
        <w:t>生物技术</w:t>
      </w:r>
      <w:r w:rsidR="003A4176" w:rsidRPr="003A4176">
        <w:rPr>
          <w:rFonts w:asciiTheme="minorEastAsia" w:eastAsiaTheme="minorEastAsia" w:hAnsiTheme="minorEastAsia"/>
          <w:sz w:val="21"/>
          <w:szCs w:val="21"/>
        </w:rPr>
        <w:t>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3A4176">
        <w:rPr>
          <w:rFonts w:asciiTheme="minorEastAsia" w:eastAsiaTheme="minorEastAsia" w:hAnsiTheme="minorEastAsia"/>
          <w:sz w:val="21"/>
          <w:szCs w:val="21"/>
        </w:rPr>
        <w:t>4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615"/>
        <w:gridCol w:w="421"/>
        <w:gridCol w:w="421"/>
        <w:gridCol w:w="422"/>
        <w:gridCol w:w="421"/>
        <w:gridCol w:w="421"/>
        <w:gridCol w:w="422"/>
        <w:gridCol w:w="1316"/>
        <w:gridCol w:w="425"/>
        <w:gridCol w:w="718"/>
        <w:gridCol w:w="1500"/>
        <w:gridCol w:w="1501"/>
        <w:gridCol w:w="1501"/>
        <w:gridCol w:w="1501"/>
        <w:gridCol w:w="1501"/>
        <w:gridCol w:w="865"/>
      </w:tblGrid>
      <w:tr w:rsidR="007707C3" w:rsidRPr="0060422C" w14:paraId="675671EC" w14:textId="3A39E99D" w:rsidTr="002F75ED">
        <w:trPr>
          <w:cantSplit/>
          <w:trHeight w:val="624"/>
          <w:jc w:val="center"/>
        </w:trPr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CB4D96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6C2FE3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75DA61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477695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9D0693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120414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334276" w14:textId="77777777" w:rsidR="007707C3" w:rsidRPr="0060422C" w:rsidRDefault="007707C3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89A8D9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41F4999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F575855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4E4A858" w14:textId="77777777" w:rsidR="007707C3" w:rsidRPr="0060422C" w:rsidRDefault="007707C3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31B0E5C" w14:textId="77777777" w:rsidR="007707C3" w:rsidRPr="0060422C" w:rsidRDefault="007707C3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002C9D3" w14:textId="77777777" w:rsidR="007707C3" w:rsidRPr="0060422C" w:rsidRDefault="007707C3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05546F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84E351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116EB8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D16FF2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EC06E5A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AC3F40A" w14:textId="36C0CB9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FA7DF3" w:rsidRPr="0060422C" w14:paraId="5B6676A4" w14:textId="2A7612D4" w:rsidTr="002F75ED">
        <w:trPr>
          <w:cantSplit/>
          <w:trHeight w:val="680"/>
          <w:jc w:val="center"/>
        </w:trPr>
        <w:tc>
          <w:tcPr>
            <w:tcW w:w="9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D550E" w14:textId="5550215E" w:rsidR="00FA7DF3" w:rsidRPr="007E3231" w:rsidRDefault="00FA7DF3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994F09F" w14:textId="7E1CF587" w:rsidR="00FA7DF3" w:rsidRPr="00EA0025" w:rsidRDefault="00FA7DF3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14:paraId="11DFEB64" w14:textId="380428D7" w:rsidR="00FA7DF3" w:rsidRPr="00EA0025" w:rsidRDefault="00FA7DF3" w:rsidP="003A417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14:paraId="565616D2" w14:textId="129F900F" w:rsidR="00FA7DF3" w:rsidRPr="00EA0025" w:rsidRDefault="00FA7DF3" w:rsidP="003A417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12" w:space="0" w:color="auto"/>
            </w:tcBorders>
            <w:vAlign w:val="center"/>
          </w:tcPr>
          <w:p w14:paraId="3FB658AC" w14:textId="0E663BA9" w:rsidR="00FA7DF3" w:rsidRPr="00EA0025" w:rsidRDefault="00FA7DF3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14:paraId="517484EB" w14:textId="030B7C51" w:rsidR="00FA7DF3" w:rsidRPr="00EA0025" w:rsidRDefault="00FA7DF3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14:paraId="7E1BFB51" w14:textId="6AACF28F" w:rsidR="00FA7DF3" w:rsidRPr="00EA0025" w:rsidRDefault="00FA7DF3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tcBorders>
              <w:top w:val="single" w:sz="12" w:space="0" w:color="auto"/>
            </w:tcBorders>
            <w:vAlign w:val="center"/>
          </w:tcPr>
          <w:p w14:paraId="12854B5D" w14:textId="07E24E91" w:rsidR="00FA7DF3" w:rsidRPr="00EA0025" w:rsidRDefault="00FA7DF3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A8E8DB" w14:textId="77777777" w:rsidR="00FA7DF3" w:rsidRPr="00EA0025" w:rsidRDefault="00FA7DF3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9EAA1" w14:textId="77777777" w:rsidR="00FA7DF3" w:rsidRPr="0060422C" w:rsidRDefault="00FA7DF3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AB10DC" w14:textId="77777777" w:rsidR="00FA7DF3" w:rsidRPr="0091334B" w:rsidRDefault="00FA7DF3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290C1" w14:textId="26216C8C" w:rsidR="00FA7DF3" w:rsidRPr="00D609AF" w:rsidRDefault="00FA7DF3" w:rsidP="00D609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804DF" w14:textId="6DAAA049" w:rsidR="00FA7DF3" w:rsidRPr="00D609AF" w:rsidRDefault="00FA7DF3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609AF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D609AF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FA0CC" w14:textId="38CD1CE8" w:rsidR="00FA7DF3" w:rsidRPr="00D609AF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89E62" w14:textId="5F9A5CEB" w:rsidR="00FA7DF3" w:rsidRPr="00D609AF" w:rsidRDefault="00FA7DF3" w:rsidP="001265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0DB36" w14:textId="667EBC39" w:rsidR="00FA7DF3" w:rsidRPr="00D609AF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3E5F91" w14:textId="77777777" w:rsidR="00FA7DF3" w:rsidRPr="00FA7DF3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7DF3">
              <w:rPr>
                <w:rFonts w:eastAsiaTheme="minorHAnsi" w:hint="eastAsia"/>
                <w:sz w:val="20"/>
                <w:szCs w:val="20"/>
              </w:rPr>
              <w:t>生物化学（四）实验</w:t>
            </w:r>
          </w:p>
          <w:p w14:paraId="3CE533B0" w14:textId="3DB94C76" w:rsidR="00FA7DF3" w:rsidRPr="00FA7DF3" w:rsidRDefault="009025DB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</w:t>
            </w:r>
            <w:r w:rsidR="00FA7DF3" w:rsidRPr="00FA7DF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EBD17C6" w14:textId="3FFCC400" w:rsidR="00FA7DF3" w:rsidRPr="00E01293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7DF3">
              <w:rPr>
                <w:rFonts w:eastAsiaTheme="minorHAnsi"/>
                <w:sz w:val="20"/>
                <w:szCs w:val="20"/>
              </w:rPr>
              <w:t>706幢6409</w:t>
            </w:r>
          </w:p>
        </w:tc>
      </w:tr>
      <w:tr w:rsidR="00FA7DF3" w:rsidRPr="00697FE5" w14:paraId="7378AB0A" w14:textId="0745C8B8" w:rsidTr="002F75ED">
        <w:trPr>
          <w:cantSplit/>
          <w:trHeight w:val="680"/>
          <w:jc w:val="center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14:paraId="04E24B1F" w14:textId="0FECC966" w:rsidR="00FA7DF3" w:rsidRPr="00E853F5" w:rsidRDefault="00FA7DF3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78689A0F" w14:textId="09F714CA" w:rsidR="00FA7DF3" w:rsidRPr="00E853F5" w:rsidRDefault="00FA7DF3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21" w:type="dxa"/>
            <w:vAlign w:val="center"/>
          </w:tcPr>
          <w:p w14:paraId="5FEB1B52" w14:textId="66E54ED7" w:rsidR="00FA7DF3" w:rsidRPr="00D555E5" w:rsidRDefault="00FA7DF3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1" w:type="dxa"/>
            <w:vAlign w:val="center"/>
          </w:tcPr>
          <w:p w14:paraId="59840BF4" w14:textId="060E768F" w:rsidR="00FA7DF3" w:rsidRPr="00D555E5" w:rsidRDefault="00FA7DF3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vAlign w:val="center"/>
          </w:tcPr>
          <w:p w14:paraId="39CB7073" w14:textId="73E7075D" w:rsidR="00FA7DF3" w:rsidRPr="00D555E5" w:rsidRDefault="00FA7DF3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1" w:type="dxa"/>
            <w:vAlign w:val="center"/>
          </w:tcPr>
          <w:p w14:paraId="4CA5B954" w14:textId="01127C91" w:rsidR="00FA7DF3" w:rsidRPr="00D555E5" w:rsidRDefault="00FA7DF3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0CC3A548" w14:textId="3D416ADE" w:rsidR="00FA7DF3" w:rsidRPr="00D555E5" w:rsidRDefault="00FA7DF3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48A885DC" w14:textId="11AD963A" w:rsidR="00FA7DF3" w:rsidRPr="00E853F5" w:rsidRDefault="00FA7DF3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4242670" w14:textId="77777777" w:rsidR="00FA7DF3" w:rsidRPr="00E853F5" w:rsidRDefault="00FA7DF3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E33E2C" w14:textId="77777777" w:rsidR="00FA7DF3" w:rsidRPr="00697FE5" w:rsidRDefault="00FA7DF3" w:rsidP="003A417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DD513A0" w14:textId="77777777" w:rsidR="00FA7DF3" w:rsidRPr="0091334B" w:rsidRDefault="00FA7DF3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5E9B7F" w14:textId="77777777" w:rsidR="00FA7DF3" w:rsidRPr="00D609AF" w:rsidRDefault="00FA7DF3" w:rsidP="003A417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01DB8" w14:textId="77777777" w:rsidR="00FA7DF3" w:rsidRPr="00D609AF" w:rsidRDefault="00FA7DF3" w:rsidP="003A417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0F9BB" w14:textId="77777777" w:rsidR="00FA7DF3" w:rsidRPr="00D609AF" w:rsidRDefault="00FA7DF3" w:rsidP="003A417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94542" w14:textId="435088F8" w:rsidR="00FA7DF3" w:rsidRPr="00D609AF" w:rsidRDefault="00FA7DF3" w:rsidP="0056174A">
            <w:pPr>
              <w:widowControl/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2FC5F" w14:textId="77777777" w:rsidR="00FA7DF3" w:rsidRPr="00D609AF" w:rsidRDefault="00FA7DF3" w:rsidP="003A417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3200C1" w14:textId="6B9C10D3" w:rsidR="00FA7DF3" w:rsidRPr="00697FE5" w:rsidRDefault="00FA7DF3" w:rsidP="007707C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A7DF3" w:rsidRPr="0060422C" w14:paraId="593D9B52" w14:textId="6853B1A5" w:rsidTr="002F75ED">
        <w:trPr>
          <w:cantSplit/>
          <w:trHeight w:val="680"/>
          <w:jc w:val="center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14:paraId="7746995D" w14:textId="4B68EA43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6A767301" w14:textId="12EFF937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21" w:type="dxa"/>
            <w:vAlign w:val="center"/>
          </w:tcPr>
          <w:p w14:paraId="5D26CEB2" w14:textId="1B386389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1" w:type="dxa"/>
            <w:vAlign w:val="center"/>
          </w:tcPr>
          <w:p w14:paraId="34D45AA2" w14:textId="5D4F4D38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51A5B5C4" w14:textId="46523E00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vAlign w:val="center"/>
          </w:tcPr>
          <w:p w14:paraId="5D3B13E4" w14:textId="5C216BFA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3E76FD0D" w14:textId="093837D5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75D6B2C9" w14:textId="4CC289F8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895CBC5" w14:textId="77777777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B71D0F" w14:textId="77777777" w:rsidR="00FA7DF3" w:rsidRPr="0060422C" w:rsidRDefault="00FA7DF3" w:rsidP="00C3267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CE28FC8" w14:textId="77777777" w:rsidR="00FA7DF3" w:rsidRPr="0091334B" w:rsidRDefault="00FA7DF3" w:rsidP="00C326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0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634DE" w14:textId="77777777" w:rsidR="00FA7DF3" w:rsidRPr="00D609AF" w:rsidRDefault="00FA7DF3" w:rsidP="001265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609AF">
              <w:rPr>
                <w:rFonts w:eastAsiaTheme="minorHAnsi" w:hint="eastAsia"/>
                <w:sz w:val="20"/>
                <w:szCs w:val="20"/>
              </w:rPr>
              <w:t>微生物学（一）</w:t>
            </w:r>
          </w:p>
          <w:p w14:paraId="1DA8FBF3" w14:textId="49B0443B" w:rsidR="00FA7DF3" w:rsidRDefault="00FA7DF3" w:rsidP="001265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609AF">
              <w:rPr>
                <w:rFonts w:eastAsiaTheme="minorHAnsi"/>
                <w:sz w:val="20"/>
                <w:szCs w:val="20"/>
              </w:rPr>
              <w:t>1</w:t>
            </w:r>
            <w:r w:rsidRPr="00D609AF">
              <w:rPr>
                <w:rFonts w:eastAsiaTheme="minorHAnsi" w:hint="eastAsia"/>
                <w:sz w:val="20"/>
                <w:szCs w:val="20"/>
              </w:rPr>
              <w:t>-</w:t>
            </w:r>
            <w:r w:rsidRPr="00D609AF">
              <w:rPr>
                <w:rFonts w:eastAsiaTheme="minorHAnsi"/>
                <w:sz w:val="20"/>
                <w:szCs w:val="20"/>
              </w:rPr>
              <w:t>17周</w:t>
            </w:r>
          </w:p>
          <w:p w14:paraId="0A36632E" w14:textId="638783B9" w:rsidR="002F75ED" w:rsidRPr="002F75ED" w:rsidRDefault="002F75ED" w:rsidP="00126581">
            <w:pPr>
              <w:spacing w:line="240" w:lineRule="exact"/>
              <w:jc w:val="center"/>
              <w:rPr>
                <w:rFonts w:eastAsiaTheme="minorHAnsi"/>
                <w:color w:val="7030A0"/>
                <w:sz w:val="20"/>
                <w:szCs w:val="20"/>
              </w:rPr>
            </w:pPr>
            <w:r w:rsidRPr="002F75ED">
              <w:rPr>
                <w:rFonts w:eastAsiaTheme="minorHAnsi"/>
                <w:color w:val="7030A0"/>
                <w:sz w:val="20"/>
                <w:szCs w:val="20"/>
              </w:rPr>
              <w:t>智慧教室</w:t>
            </w:r>
          </w:p>
          <w:p w14:paraId="2AB2C280" w14:textId="5F23779E" w:rsidR="00BE537B" w:rsidRPr="00D609AF" w:rsidRDefault="00C37B66" w:rsidP="001265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5ED">
              <w:rPr>
                <w:rFonts w:eastAsiaTheme="minorHAnsi"/>
                <w:color w:val="7030A0"/>
                <w:sz w:val="20"/>
                <w:szCs w:val="20"/>
              </w:rPr>
              <w:t>606</w:t>
            </w:r>
            <w:r w:rsidRPr="002F75ED">
              <w:rPr>
                <w:rFonts w:eastAsiaTheme="minorHAnsi" w:hint="eastAsia"/>
                <w:color w:val="7030A0"/>
                <w:sz w:val="20"/>
                <w:szCs w:val="20"/>
              </w:rPr>
              <w:t>幢6</w:t>
            </w:r>
            <w:r w:rsidRPr="002F75ED">
              <w:rPr>
                <w:rFonts w:eastAsiaTheme="minorHAnsi"/>
                <w:color w:val="7030A0"/>
                <w:sz w:val="20"/>
                <w:szCs w:val="20"/>
              </w:rPr>
              <w:t>128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74AB1" w14:textId="77777777" w:rsidR="00FA7DF3" w:rsidRPr="00D609AF" w:rsidRDefault="00FA7DF3" w:rsidP="00126581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609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  <w:p w14:paraId="5023FFF0" w14:textId="77777777" w:rsidR="00FA7DF3" w:rsidRDefault="00FA7DF3" w:rsidP="001265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609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D609A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D609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6DC6FFC" w14:textId="019516E5" w:rsidR="00BE537B" w:rsidRPr="00D609AF" w:rsidRDefault="00BE537B" w:rsidP="001265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</w:t>
            </w:r>
            <w:r w:rsidR="00847568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49EE1" w14:textId="77777777" w:rsidR="00FA7DF3" w:rsidRPr="00D609AF" w:rsidRDefault="00FA7DF3" w:rsidP="001265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609AF">
              <w:rPr>
                <w:rFonts w:eastAsiaTheme="minorHAnsi" w:hint="eastAsia"/>
                <w:sz w:val="20"/>
                <w:szCs w:val="20"/>
              </w:rPr>
              <w:t>生物化学（四）</w:t>
            </w:r>
          </w:p>
          <w:p w14:paraId="344CF426" w14:textId="77777777" w:rsidR="00FA7DF3" w:rsidRDefault="00FA7DF3" w:rsidP="003C68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609AF">
              <w:rPr>
                <w:rFonts w:eastAsiaTheme="minorHAnsi"/>
                <w:sz w:val="20"/>
                <w:szCs w:val="20"/>
              </w:rPr>
              <w:t>1-17周</w:t>
            </w:r>
          </w:p>
          <w:p w14:paraId="71C0D4F6" w14:textId="5940AE23" w:rsidR="00BE537B" w:rsidRPr="00D609AF" w:rsidRDefault="00BE537B" w:rsidP="003C68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9686F" w14:textId="77777777" w:rsidR="00FA7DF3" w:rsidRDefault="00FA7DF3" w:rsidP="001265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01293">
              <w:rPr>
                <w:rFonts w:eastAsiaTheme="minorHAnsi" w:hint="eastAsia"/>
                <w:sz w:val="20"/>
                <w:szCs w:val="20"/>
              </w:rPr>
              <w:t>生物化学（四）</w:t>
            </w:r>
            <w:r w:rsidRPr="00E01293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 w:rsidRPr="00E01293">
              <w:rPr>
                <w:rFonts w:eastAsiaTheme="minorHAnsi"/>
                <w:sz w:val="20"/>
                <w:szCs w:val="20"/>
              </w:rPr>
              <w:t>周</w:t>
            </w: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-5</w:t>
            </w:r>
            <w:r>
              <w:rPr>
                <w:rFonts w:eastAsiaTheme="minorHAnsi" w:hint="eastAsia"/>
                <w:sz w:val="20"/>
                <w:szCs w:val="20"/>
              </w:rPr>
              <w:t>节</w:t>
            </w:r>
          </w:p>
          <w:p w14:paraId="2C414577" w14:textId="77777777" w:rsidR="00FA7DF3" w:rsidRDefault="00FA7DF3" w:rsidP="001265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 w:hint="eastAsia"/>
                <w:sz w:val="20"/>
                <w:szCs w:val="20"/>
              </w:rPr>
              <w:t>周3</w:t>
            </w:r>
            <w:r>
              <w:rPr>
                <w:rFonts w:eastAsiaTheme="minorHAnsi"/>
                <w:sz w:val="20"/>
                <w:szCs w:val="20"/>
              </w:rPr>
              <w:t>-4</w:t>
            </w:r>
            <w:r>
              <w:rPr>
                <w:rFonts w:eastAsiaTheme="minorHAnsi" w:hint="eastAsia"/>
                <w:sz w:val="20"/>
                <w:szCs w:val="20"/>
              </w:rPr>
              <w:t>节</w:t>
            </w:r>
          </w:p>
          <w:p w14:paraId="0DB6C6F9" w14:textId="5F12A013" w:rsidR="00BE537B" w:rsidRPr="00D609AF" w:rsidRDefault="00BE537B" w:rsidP="001265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9C9D" w14:textId="77777777" w:rsidR="00FA7DF3" w:rsidRPr="00D609AF" w:rsidRDefault="00FA7DF3" w:rsidP="003C686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609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  <w:p w14:paraId="4CFC21A7" w14:textId="77777777" w:rsidR="00FA7DF3" w:rsidRDefault="00FA7DF3" w:rsidP="00BE53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609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D609AF"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3E050D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D609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7FBFD9F" w14:textId="4DA36852" w:rsidR="00557C4C" w:rsidRPr="00BE537B" w:rsidRDefault="00557C4C" w:rsidP="00BE53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D2F65B" w14:textId="77777777" w:rsidR="00FA7DF3" w:rsidRDefault="00FA7DF3" w:rsidP="00C3267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FA7DF3" w:rsidRPr="0060422C" w14:paraId="5D18AD90" w14:textId="51420515" w:rsidTr="002F75ED">
        <w:trPr>
          <w:cantSplit/>
          <w:trHeight w:val="680"/>
          <w:jc w:val="center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14:paraId="2B7C7B79" w14:textId="5E33D3A5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61998CE6" w14:textId="054B5802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21" w:type="dxa"/>
            <w:vAlign w:val="center"/>
          </w:tcPr>
          <w:p w14:paraId="5ABF3962" w14:textId="367BE9E4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1" w:type="dxa"/>
            <w:vAlign w:val="center"/>
          </w:tcPr>
          <w:p w14:paraId="750938AB" w14:textId="4AC8AD43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7DCFF0AD" w14:textId="0FABD097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vAlign w:val="center"/>
          </w:tcPr>
          <w:p w14:paraId="2D512718" w14:textId="4D6DDDE3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1D557C24" w14:textId="0AE62DAD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7388424C" w14:textId="3B730204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D6459EA" w14:textId="77777777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DDA4D09" w14:textId="77777777" w:rsidR="00FA7DF3" w:rsidRPr="0060422C" w:rsidRDefault="00FA7DF3" w:rsidP="00C3267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ACA22BE" w14:textId="77777777" w:rsidR="00FA7DF3" w:rsidRPr="0091334B" w:rsidRDefault="00FA7DF3" w:rsidP="00C326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0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3B003" w14:textId="77777777" w:rsidR="00FA7DF3" w:rsidRPr="00D609AF" w:rsidRDefault="00FA7DF3" w:rsidP="00C3267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42686" w14:textId="77777777" w:rsidR="00FA7DF3" w:rsidRPr="00D609AF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CECE" w14:textId="77777777" w:rsidR="00FA7DF3" w:rsidRPr="00D609AF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6C83" w14:textId="6ACE5B7D" w:rsidR="00FA7DF3" w:rsidRPr="00D609AF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78F7F" w14:textId="5AC6F4A7" w:rsidR="00FA7DF3" w:rsidRPr="00D609AF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C9D290" w14:textId="77777777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7DF3" w:rsidRPr="0060422C" w14:paraId="062D8503" w14:textId="159FD9A6" w:rsidTr="002F75ED">
        <w:trPr>
          <w:cantSplit/>
          <w:trHeight w:val="680"/>
          <w:jc w:val="center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14:paraId="16C75085" w14:textId="462127D3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7768C4AC" w14:textId="0101915D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21" w:type="dxa"/>
            <w:vAlign w:val="center"/>
          </w:tcPr>
          <w:p w14:paraId="094DE9D5" w14:textId="343249BE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1" w:type="dxa"/>
            <w:vAlign w:val="center"/>
          </w:tcPr>
          <w:p w14:paraId="0D1040DC" w14:textId="0843D745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4394FF67" w14:textId="2DA6177F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vAlign w:val="center"/>
          </w:tcPr>
          <w:p w14:paraId="4616F732" w14:textId="57E01F6A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7A161EC3" w14:textId="4C221783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3DA72ABB" w14:textId="52ECD142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11F2691" w14:textId="77777777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3177253" w14:textId="77777777" w:rsidR="00FA7DF3" w:rsidRPr="0060422C" w:rsidRDefault="00FA7DF3" w:rsidP="00C3267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589B857" w14:textId="77777777" w:rsidR="00FA7DF3" w:rsidRPr="0091334B" w:rsidRDefault="00FA7DF3" w:rsidP="00C326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71A172" w14:textId="77777777" w:rsidR="00FA7DF3" w:rsidRPr="00D609AF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4B62F7" w14:textId="77777777" w:rsidR="00FA7DF3" w:rsidRPr="00D609AF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205B53" w14:textId="77777777" w:rsidR="00FA7DF3" w:rsidRPr="00D609AF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5C3E77" w14:textId="02EF420F" w:rsidR="00FA7DF3" w:rsidRPr="00D609AF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D547B9" w14:textId="0A9EBBF4" w:rsidR="00FA7DF3" w:rsidRPr="00D609AF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6D682F" w14:textId="77777777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7DF3" w:rsidRPr="0060422C" w14:paraId="1D604E28" w14:textId="7042935C" w:rsidTr="002F75ED">
        <w:trPr>
          <w:cantSplit/>
          <w:trHeight w:val="680"/>
          <w:jc w:val="center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14:paraId="1B5480DC" w14:textId="6224B48E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13E03750" w14:textId="352F94C9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21" w:type="dxa"/>
            <w:vAlign w:val="center"/>
          </w:tcPr>
          <w:p w14:paraId="1BB6C52B" w14:textId="7D6BBDC1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1" w:type="dxa"/>
            <w:vAlign w:val="center"/>
          </w:tcPr>
          <w:p w14:paraId="4DB6B293" w14:textId="295B940B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74ED94D4" w14:textId="394B3872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59738AA4" w14:textId="15C14E13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409A98B5" w14:textId="33DCEE84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05E13D83" w14:textId="3DB71FF6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D017154" w14:textId="77777777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6579D6" w14:textId="77777777" w:rsidR="00FA7DF3" w:rsidRPr="0060422C" w:rsidRDefault="00FA7DF3" w:rsidP="00C3267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FFC3CE" w14:textId="77777777" w:rsidR="00FA7DF3" w:rsidRPr="0091334B" w:rsidRDefault="00FA7DF3" w:rsidP="00C326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1906C" w14:textId="77777777" w:rsidR="00973D6F" w:rsidRPr="0086779E" w:rsidRDefault="00973D6F" w:rsidP="00973D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79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实验</w:t>
            </w:r>
          </w:p>
          <w:p w14:paraId="30FE5D45" w14:textId="77777777" w:rsidR="00973D6F" w:rsidRPr="0086779E" w:rsidRDefault="00973D6F" w:rsidP="00973D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79E">
              <w:rPr>
                <w:rFonts w:ascii="等线" w:eastAsia="等线" w:hAnsi="等线"/>
                <w:color w:val="000000"/>
                <w:sz w:val="20"/>
                <w:szCs w:val="20"/>
              </w:rPr>
              <w:t>3-14</w:t>
            </w:r>
            <w:r w:rsidRPr="0086779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507B776" w14:textId="294CF855" w:rsidR="00FA7DF3" w:rsidRPr="0086779E" w:rsidRDefault="00973D6F" w:rsidP="00973D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79E">
              <w:rPr>
                <w:rFonts w:eastAsiaTheme="minorHAnsi"/>
                <w:sz w:val="20"/>
                <w:szCs w:val="20"/>
              </w:rPr>
              <w:t>706幢6302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60CFF" w14:textId="304B0C63" w:rsidR="00FA7DF3" w:rsidRPr="0086779E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79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8284E" w14:textId="77777777" w:rsidR="00D41782" w:rsidRPr="0086779E" w:rsidRDefault="00D41782" w:rsidP="00D41782">
            <w:pPr>
              <w:spacing w:line="2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79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  <w:p w14:paraId="697EFEB1" w14:textId="77777777" w:rsidR="00D41782" w:rsidRPr="0086779E" w:rsidRDefault="00D41782" w:rsidP="00D417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79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47FDBBA5" w14:textId="121B9811" w:rsidR="00D41782" w:rsidRPr="0086779E" w:rsidRDefault="00D41782" w:rsidP="00D4178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779E">
              <w:rPr>
                <w:rFonts w:asciiTheme="minorEastAsia" w:hAnsiTheme="minorEastAsia"/>
                <w:sz w:val="20"/>
                <w:szCs w:val="20"/>
              </w:rPr>
              <w:t>3</w:t>
            </w:r>
            <w:r w:rsidR="00CE181E" w:rsidRPr="0086779E">
              <w:rPr>
                <w:rFonts w:asciiTheme="minorEastAsia" w:hAnsiTheme="minorEastAsia" w:hint="eastAsia"/>
                <w:sz w:val="20"/>
                <w:szCs w:val="20"/>
              </w:rPr>
              <w:t>周、5</w:t>
            </w:r>
            <w:r w:rsidRPr="0086779E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86779E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CE181E" w:rsidRPr="0086779E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86779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0CFD7865" w14:textId="6C147FA2" w:rsidR="00FA7DF3" w:rsidRPr="0086779E" w:rsidRDefault="00D41782" w:rsidP="00D4178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6779E">
              <w:rPr>
                <w:rFonts w:eastAsiaTheme="minorHAnsi"/>
                <w:sz w:val="20"/>
                <w:szCs w:val="20"/>
              </w:rPr>
              <w:t>702幢2107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C0AFF" w14:textId="44EF7475" w:rsidR="00FA7DF3" w:rsidRPr="0086779E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79E">
              <w:rPr>
                <w:rFonts w:eastAsiaTheme="minorHAnsi" w:hint="eastAsia"/>
                <w:sz w:val="20"/>
                <w:szCs w:val="20"/>
              </w:rPr>
              <w:t>微生物学（一）实验</w:t>
            </w:r>
          </w:p>
          <w:p w14:paraId="38CE8B84" w14:textId="062EC726" w:rsidR="00FA7DF3" w:rsidRPr="0086779E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79E">
              <w:rPr>
                <w:rFonts w:eastAsiaTheme="minorHAnsi"/>
                <w:sz w:val="20"/>
                <w:szCs w:val="20"/>
              </w:rPr>
              <w:t>3-14周</w:t>
            </w:r>
          </w:p>
          <w:p w14:paraId="73006194" w14:textId="2A4EFBC7" w:rsidR="00FA7DF3" w:rsidRPr="0086779E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79E">
              <w:rPr>
                <w:rFonts w:eastAsiaTheme="minorHAnsi"/>
                <w:sz w:val="20"/>
                <w:szCs w:val="20"/>
              </w:rPr>
              <w:t>702幢2107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F7CED" w14:textId="77777777" w:rsidR="00973D6F" w:rsidRPr="0086779E" w:rsidRDefault="00973D6F" w:rsidP="00973D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79E">
              <w:rPr>
                <w:rFonts w:eastAsiaTheme="minorHAnsi" w:hint="eastAsia"/>
                <w:sz w:val="20"/>
                <w:szCs w:val="20"/>
              </w:rPr>
              <w:t>生物化学（四）实验</w:t>
            </w:r>
          </w:p>
          <w:p w14:paraId="040872C8" w14:textId="21FFC7E1" w:rsidR="00973D6F" w:rsidRPr="0086779E" w:rsidRDefault="00973D6F" w:rsidP="00973D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79E">
              <w:rPr>
                <w:rFonts w:eastAsiaTheme="minorHAnsi"/>
                <w:sz w:val="20"/>
                <w:szCs w:val="20"/>
              </w:rPr>
              <w:t>5</w:t>
            </w:r>
            <w:r w:rsidRPr="0086779E">
              <w:rPr>
                <w:rFonts w:eastAsiaTheme="minorHAnsi" w:hint="eastAsia"/>
                <w:sz w:val="20"/>
                <w:szCs w:val="20"/>
              </w:rPr>
              <w:t>-</w:t>
            </w:r>
            <w:r w:rsidRPr="0086779E">
              <w:rPr>
                <w:rFonts w:eastAsiaTheme="minorHAnsi"/>
                <w:sz w:val="20"/>
                <w:szCs w:val="20"/>
              </w:rPr>
              <w:t>6</w:t>
            </w:r>
            <w:r w:rsidRPr="0086779E">
              <w:rPr>
                <w:rFonts w:eastAsiaTheme="minorHAnsi" w:hint="eastAsia"/>
                <w:sz w:val="20"/>
                <w:szCs w:val="20"/>
              </w:rPr>
              <w:t>周、8</w:t>
            </w:r>
            <w:r w:rsidRPr="0086779E">
              <w:rPr>
                <w:rFonts w:eastAsiaTheme="minorHAnsi"/>
                <w:sz w:val="20"/>
                <w:szCs w:val="20"/>
              </w:rPr>
              <w:t>-15</w:t>
            </w:r>
            <w:r w:rsidRPr="0086779E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0AC4F04" w14:textId="53281E99" w:rsidR="00FA7DF3" w:rsidRPr="0086779E" w:rsidRDefault="00973D6F" w:rsidP="00973D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79E">
              <w:rPr>
                <w:rFonts w:eastAsiaTheme="minorHAnsi"/>
                <w:sz w:val="20"/>
                <w:szCs w:val="20"/>
              </w:rPr>
              <w:t>706幢6409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1C2AC8" w14:textId="77777777" w:rsidR="00FA7DF3" w:rsidRDefault="00FA7DF3" w:rsidP="00C326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FA7DF3" w:rsidRPr="0060422C" w14:paraId="2E107A2B" w14:textId="64A205F5" w:rsidTr="002F75ED">
        <w:trPr>
          <w:cantSplit/>
          <w:trHeight w:val="680"/>
          <w:jc w:val="center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14:paraId="12A31832" w14:textId="3551EA53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2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15E3EA78" w14:textId="22973058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四）</w:t>
            </w:r>
          </w:p>
        </w:tc>
        <w:tc>
          <w:tcPr>
            <w:tcW w:w="421" w:type="dxa"/>
            <w:vAlign w:val="center"/>
          </w:tcPr>
          <w:p w14:paraId="63A6A8D3" w14:textId="1D2670AB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21" w:type="dxa"/>
            <w:vAlign w:val="center"/>
          </w:tcPr>
          <w:p w14:paraId="0BA79F71" w14:textId="66BD1BA6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22" w:type="dxa"/>
            <w:vAlign w:val="center"/>
          </w:tcPr>
          <w:p w14:paraId="389C5E09" w14:textId="7FDA8CBD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1" w:type="dxa"/>
            <w:vAlign w:val="center"/>
          </w:tcPr>
          <w:p w14:paraId="61D04AA5" w14:textId="7E561BE7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vAlign w:val="center"/>
          </w:tcPr>
          <w:p w14:paraId="0ECC91CF" w14:textId="487966D3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vAlign w:val="center"/>
          </w:tcPr>
          <w:p w14:paraId="59025AF6" w14:textId="746A9ADE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A686203" w14:textId="55FAF132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40E8">
              <w:rPr>
                <w:rFonts w:eastAsiaTheme="minorHAnsi" w:hint="eastAsia"/>
                <w:sz w:val="20"/>
                <w:szCs w:val="20"/>
              </w:rPr>
              <w:t>王雪峰</w:t>
            </w:r>
            <w:r w:rsidRPr="00B240E8">
              <w:rPr>
                <w:rFonts w:eastAsiaTheme="minorHAnsi"/>
                <w:sz w:val="20"/>
                <w:szCs w:val="20"/>
              </w:rPr>
              <w:t>/刘超/苏雄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184F458" w14:textId="77777777" w:rsidR="00FA7DF3" w:rsidRPr="0060422C" w:rsidRDefault="00FA7DF3" w:rsidP="00C3267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49E92FD" w14:textId="77777777" w:rsidR="00FA7DF3" w:rsidRPr="0091334B" w:rsidRDefault="00FA7DF3" w:rsidP="00C326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0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99E2B" w14:textId="6A633FA1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5C28C" w14:textId="77777777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5300E" w14:textId="4382510A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4F99" w14:textId="50D31AFD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75123" w14:textId="5BCEDA75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CB76E6" w14:textId="77777777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7DF3" w:rsidRPr="0060422C" w14:paraId="754C898A" w14:textId="369D28CD" w:rsidTr="002F75ED">
        <w:trPr>
          <w:cantSplit/>
          <w:trHeight w:val="680"/>
          <w:jc w:val="center"/>
        </w:trPr>
        <w:tc>
          <w:tcPr>
            <w:tcW w:w="9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2B94EB" w14:textId="38C43E45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3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7FCD849" w14:textId="5B95AE36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2A0224FD" w14:textId="184942F5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2F51C7CA" w14:textId="4D9A75B6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6F6A6DF7" w14:textId="39A2B69C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610997E9" w14:textId="3244634D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4815B729" w14:textId="04A258A5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vAlign w:val="center"/>
          </w:tcPr>
          <w:p w14:paraId="042080DB" w14:textId="632F52FC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DFC06AE" w14:textId="780A7C13" w:rsidR="00FA7DF3" w:rsidRPr="00EA0025" w:rsidRDefault="004E7209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20"/>
                <w:szCs w:val="20"/>
              </w:rPr>
              <w:t>张焕相</w:t>
            </w:r>
            <w:r w:rsidRPr="004E7209">
              <w:rPr>
                <w:rFonts w:eastAsiaTheme="minorHAnsi"/>
                <w:sz w:val="20"/>
                <w:szCs w:val="20"/>
              </w:rPr>
              <w:t>/周飞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993918" w14:textId="77777777" w:rsidR="00FA7DF3" w:rsidRPr="0060422C" w:rsidRDefault="00FA7DF3" w:rsidP="00C3267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303F89" w14:textId="77777777" w:rsidR="00FA7DF3" w:rsidRPr="0091334B" w:rsidRDefault="00FA7DF3" w:rsidP="00C326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0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24150" w14:textId="3338AE35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06C08" w14:textId="510AFB82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D642C" w14:textId="07674EFC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8A9BB" w14:textId="328BA5A0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411D3" w14:textId="13C9FB31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3312BE" w14:textId="77777777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7DF3" w:rsidRPr="0060422C" w14:paraId="0DF436A0" w14:textId="3062EDCC" w:rsidTr="002F75ED">
        <w:trPr>
          <w:cantSplit/>
          <w:trHeight w:val="680"/>
          <w:jc w:val="center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14:paraId="144574B0" w14:textId="298F6B5C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4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479A39A9" w14:textId="7E166BC7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生物学（一）</w:t>
            </w:r>
          </w:p>
        </w:tc>
        <w:tc>
          <w:tcPr>
            <w:tcW w:w="421" w:type="dxa"/>
            <w:vAlign w:val="center"/>
          </w:tcPr>
          <w:p w14:paraId="02A2EB4E" w14:textId="3D31BCCF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21" w:type="dxa"/>
            <w:vAlign w:val="center"/>
          </w:tcPr>
          <w:p w14:paraId="3F29B9D2" w14:textId="3825336E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2" w:type="dxa"/>
            <w:vAlign w:val="center"/>
          </w:tcPr>
          <w:p w14:paraId="3ECA86C2" w14:textId="0632E1D3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1" w:type="dxa"/>
            <w:vAlign w:val="center"/>
          </w:tcPr>
          <w:p w14:paraId="7AA0864E" w14:textId="690E0D7A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1" w:type="dxa"/>
            <w:vAlign w:val="center"/>
          </w:tcPr>
          <w:p w14:paraId="7B4D69A0" w14:textId="5B27F981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vAlign w:val="center"/>
          </w:tcPr>
          <w:p w14:paraId="63DA12BD" w14:textId="279BB131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00DC0FD" w14:textId="655934E4" w:rsidR="00FA7DF3" w:rsidRPr="00EA0025" w:rsidRDefault="00FA7DF3" w:rsidP="0012658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126581">
              <w:rPr>
                <w:rFonts w:eastAsiaTheme="minorHAnsi" w:hint="eastAsia"/>
                <w:sz w:val="20"/>
                <w:szCs w:val="20"/>
              </w:rPr>
              <w:t>王大慧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26581">
              <w:rPr>
                <w:rFonts w:eastAsiaTheme="minorHAnsi" w:hint="eastAsia"/>
                <w:sz w:val="20"/>
                <w:szCs w:val="20"/>
              </w:rPr>
              <w:t>卫功元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26581">
              <w:rPr>
                <w:rFonts w:eastAsiaTheme="minorHAnsi" w:hint="eastAsia"/>
                <w:sz w:val="20"/>
                <w:szCs w:val="20"/>
              </w:rPr>
              <w:t>吴嘉炜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18C10" w14:textId="77777777" w:rsidR="00FA7DF3" w:rsidRPr="0060422C" w:rsidRDefault="00FA7DF3" w:rsidP="00C3267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574011" w14:textId="77777777" w:rsidR="00FA7DF3" w:rsidRPr="0091334B" w:rsidRDefault="00FA7DF3" w:rsidP="00C326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1A87E" w14:textId="2CCE1DCB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994DC" w14:textId="77777777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008068" w14:textId="5CADE4E3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AF05F" w14:textId="57B99D70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43724" w14:textId="440DD800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97EBA" w14:textId="77777777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707C3" w:rsidRPr="0060422C" w14:paraId="1C02BF27" w14:textId="448F9AAF" w:rsidTr="002F75ED">
        <w:trPr>
          <w:cantSplit/>
          <w:trHeight w:val="510"/>
          <w:jc w:val="center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14:paraId="6CE043BB" w14:textId="1AE96AC9" w:rsidR="007707C3" w:rsidRPr="00EA0025" w:rsidRDefault="007707C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5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72935232" w14:textId="07B26D86" w:rsidR="007707C3" w:rsidRPr="0023631D" w:rsidRDefault="007707C3" w:rsidP="00C32675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</w:tc>
        <w:tc>
          <w:tcPr>
            <w:tcW w:w="421" w:type="dxa"/>
            <w:vAlign w:val="center"/>
          </w:tcPr>
          <w:p w14:paraId="18C52C59" w14:textId="6320729D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21" w:type="dxa"/>
            <w:vAlign w:val="center"/>
          </w:tcPr>
          <w:p w14:paraId="5F430043" w14:textId="6ED9CF11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2" w:type="dxa"/>
            <w:vAlign w:val="center"/>
          </w:tcPr>
          <w:p w14:paraId="286DF171" w14:textId="34E9BDCE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1" w:type="dxa"/>
            <w:vAlign w:val="center"/>
          </w:tcPr>
          <w:p w14:paraId="1CD4537F" w14:textId="062360C8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vAlign w:val="center"/>
          </w:tcPr>
          <w:p w14:paraId="1893E1A4" w14:textId="16447D13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vAlign w:val="center"/>
          </w:tcPr>
          <w:p w14:paraId="7C441463" w14:textId="5C7F0004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ACF0290" w14:textId="2BEE96E6" w:rsidR="007707C3" w:rsidRPr="00EA0025" w:rsidRDefault="00AA0FC9" w:rsidP="00227F4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吴萍/成中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23E08" w14:textId="77777777" w:rsidR="007707C3" w:rsidRPr="0060422C" w:rsidRDefault="007707C3" w:rsidP="00C3267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328C14" w14:textId="77777777" w:rsidR="007707C3" w:rsidRPr="0091334B" w:rsidRDefault="007707C3" w:rsidP="00C326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4A691" w14:textId="2126B5F7" w:rsidR="007707C3" w:rsidRPr="007D5151" w:rsidRDefault="007707C3" w:rsidP="00973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6F792" w14:textId="238F3C00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46F49" w14:textId="0E98B5EE" w:rsidR="007707C3" w:rsidRPr="007D5151" w:rsidRDefault="007707C3" w:rsidP="00D417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E15CB" w14:textId="13B2922E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6D128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2E01BE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07C3" w:rsidRPr="0060422C" w14:paraId="45D173CC" w14:textId="0405AB85" w:rsidTr="002F75ED">
        <w:trPr>
          <w:cantSplit/>
          <w:trHeight w:val="510"/>
          <w:jc w:val="center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14:paraId="306C09EB" w14:textId="77777777" w:rsidR="007707C3" w:rsidRPr="00EA0025" w:rsidRDefault="007707C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3BC5528A" w14:textId="77777777" w:rsidR="007707C3" w:rsidRPr="00EA0025" w:rsidRDefault="007707C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1BFC4DA1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393AD6A1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148C0B9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7F1631B3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117D9E96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B398C07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9BDB07A" w14:textId="77777777" w:rsidR="007707C3" w:rsidRPr="00EA0025" w:rsidRDefault="007707C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D27FA2F" w14:textId="77777777" w:rsidR="007707C3" w:rsidRPr="0060422C" w:rsidRDefault="007707C3" w:rsidP="00C3267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1B5A9F4" w14:textId="77777777" w:rsidR="007707C3" w:rsidRPr="0091334B" w:rsidRDefault="007707C3" w:rsidP="00C326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5B70F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C5D83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C6B18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54A5D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B90A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91CA75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07C3" w:rsidRPr="0060422C" w14:paraId="25C9B971" w14:textId="3C10CCBC" w:rsidTr="002F75ED">
        <w:trPr>
          <w:cantSplit/>
          <w:trHeight w:val="510"/>
          <w:jc w:val="center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14:paraId="0F5437AC" w14:textId="77777777" w:rsidR="007707C3" w:rsidRPr="00EA0025" w:rsidRDefault="007707C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2CE87DCE" w14:textId="77777777" w:rsidR="007707C3" w:rsidRPr="00EA0025" w:rsidRDefault="007707C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6E2F03C7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1CB0CF1F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606AC68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0910EAF3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69122598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83936B2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5F43BE1" w14:textId="77777777" w:rsidR="007707C3" w:rsidRPr="00EA0025" w:rsidRDefault="007707C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A1243" w14:textId="77777777" w:rsidR="007707C3" w:rsidRPr="0060422C" w:rsidRDefault="007707C3" w:rsidP="00C3267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8B60EB" w14:textId="77777777" w:rsidR="007707C3" w:rsidRPr="0091334B" w:rsidRDefault="007707C3" w:rsidP="00C326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1E347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8CE57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20DE9C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8DC03" w14:textId="5543E92E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D5B05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B2727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07C3" w:rsidRPr="0060422C" w14:paraId="3C43187F" w14:textId="546A01B9" w:rsidTr="002F75ED">
        <w:trPr>
          <w:cantSplit/>
          <w:trHeight w:hRule="exact" w:val="735"/>
          <w:jc w:val="center"/>
        </w:trPr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A6831" w14:textId="77777777" w:rsidR="007707C3" w:rsidRPr="0060422C" w:rsidRDefault="007707C3" w:rsidP="00C3267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0E81C" w14:textId="77777777" w:rsidR="007707C3" w:rsidRPr="00EF5AA4" w:rsidRDefault="007707C3" w:rsidP="00C32675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50F981A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267ACF9" w14:textId="298762C7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E63985D" w14:textId="7334EC95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3A4176" w:rsidRPr="003A4176">
        <w:rPr>
          <w:rFonts w:asciiTheme="minorEastAsia" w:eastAsiaTheme="minorEastAsia" w:hAnsiTheme="minorEastAsia" w:hint="eastAsia"/>
          <w:sz w:val="21"/>
          <w:szCs w:val="21"/>
        </w:rPr>
        <w:t>生物技术</w:t>
      </w:r>
      <w:r w:rsidR="003A4176">
        <w:rPr>
          <w:rFonts w:asciiTheme="minorEastAsia" w:eastAsiaTheme="minorEastAsia" w:hAnsiTheme="minorEastAsia"/>
          <w:sz w:val="21"/>
          <w:szCs w:val="21"/>
        </w:rPr>
        <w:t>2</w:t>
      </w:r>
      <w:r w:rsidR="003A4176" w:rsidRPr="003A4176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3A4176">
        <w:rPr>
          <w:rFonts w:asciiTheme="minorEastAsia" w:eastAsiaTheme="minorEastAsia" w:hAnsiTheme="minorEastAsia"/>
          <w:sz w:val="21"/>
          <w:szCs w:val="21"/>
        </w:rPr>
        <w:t>42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615"/>
        <w:gridCol w:w="421"/>
        <w:gridCol w:w="421"/>
        <w:gridCol w:w="422"/>
        <w:gridCol w:w="421"/>
        <w:gridCol w:w="421"/>
        <w:gridCol w:w="422"/>
        <w:gridCol w:w="1292"/>
        <w:gridCol w:w="519"/>
        <w:gridCol w:w="648"/>
        <w:gridCol w:w="1500"/>
        <w:gridCol w:w="1501"/>
        <w:gridCol w:w="1500"/>
        <w:gridCol w:w="1501"/>
        <w:gridCol w:w="1501"/>
        <w:gridCol w:w="865"/>
      </w:tblGrid>
      <w:tr w:rsidR="007707C3" w:rsidRPr="0060422C" w14:paraId="521C0192" w14:textId="11C1D1AA" w:rsidTr="007707C3">
        <w:trPr>
          <w:cantSplit/>
          <w:trHeight w:val="624"/>
          <w:jc w:val="center"/>
        </w:trPr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272A1B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872DDE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F7723D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E69123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5AB2AD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854AD9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9542EB" w14:textId="77777777" w:rsidR="007707C3" w:rsidRPr="0060422C" w:rsidRDefault="007707C3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351446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B57B8A5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F53451F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88F6C10" w14:textId="77777777" w:rsidR="007707C3" w:rsidRPr="0060422C" w:rsidRDefault="007707C3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1316554" w14:textId="77777777" w:rsidR="007707C3" w:rsidRPr="0060422C" w:rsidRDefault="007707C3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F08EDE1" w14:textId="77777777" w:rsidR="007707C3" w:rsidRPr="0060422C" w:rsidRDefault="007707C3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9AAA93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8ECCE6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578B5E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8A59B5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0A0564F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39519A2" w14:textId="42373CF3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FA7DF3" w:rsidRPr="0060422C" w14:paraId="6491E6CE" w14:textId="1A054282" w:rsidTr="002F75ED">
        <w:trPr>
          <w:cantSplit/>
          <w:trHeight w:val="680"/>
          <w:jc w:val="center"/>
        </w:trPr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751509" w14:textId="77777777" w:rsidR="00FA7DF3" w:rsidRPr="007E3231" w:rsidRDefault="00FA7DF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1B4A954" w14:textId="77777777" w:rsidR="00FA7DF3" w:rsidRPr="00EA0025" w:rsidRDefault="00FA7DF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14:paraId="0AD0B1B1" w14:textId="77777777" w:rsidR="00FA7DF3" w:rsidRPr="00EA0025" w:rsidRDefault="00FA7DF3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14:paraId="033D934C" w14:textId="77777777" w:rsidR="00FA7DF3" w:rsidRPr="00EA0025" w:rsidRDefault="00FA7DF3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12" w:space="0" w:color="auto"/>
            </w:tcBorders>
            <w:vAlign w:val="center"/>
          </w:tcPr>
          <w:p w14:paraId="6C48735C" w14:textId="77777777" w:rsidR="00FA7DF3" w:rsidRPr="00EA0025" w:rsidRDefault="00FA7DF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14:paraId="327E7A2D" w14:textId="77777777" w:rsidR="00FA7DF3" w:rsidRPr="00EA0025" w:rsidRDefault="00FA7DF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14:paraId="3921EDA2" w14:textId="77777777" w:rsidR="00FA7DF3" w:rsidRPr="00EA0025" w:rsidRDefault="00FA7DF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tcBorders>
              <w:top w:val="single" w:sz="12" w:space="0" w:color="auto"/>
            </w:tcBorders>
            <w:vAlign w:val="center"/>
          </w:tcPr>
          <w:p w14:paraId="65A63F29" w14:textId="77777777" w:rsidR="00FA7DF3" w:rsidRPr="00EA0025" w:rsidRDefault="00FA7DF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D1E388" w14:textId="77777777" w:rsidR="00FA7DF3" w:rsidRPr="00EA0025" w:rsidRDefault="00FA7DF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12B7DD" w14:textId="77777777" w:rsidR="00FA7DF3" w:rsidRPr="0060422C" w:rsidRDefault="00FA7DF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2482DB" w14:textId="77777777" w:rsidR="00FA7DF3" w:rsidRPr="0091334B" w:rsidRDefault="00FA7DF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D0924" w14:textId="189BEC89" w:rsidR="00FA7DF3" w:rsidRPr="00EE15B6" w:rsidRDefault="00FA7DF3" w:rsidP="00EE15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46E09" w14:textId="43EF5A3B" w:rsidR="00FA7DF3" w:rsidRPr="00EA0025" w:rsidRDefault="00FA7DF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12E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812E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E45CE" w14:textId="2CC5E5FE" w:rsidR="00FA7DF3" w:rsidRPr="00EE15B6" w:rsidRDefault="00FA7DF3" w:rsidP="00EE15B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8D751" w14:textId="30CDF3BA" w:rsidR="00FA7DF3" w:rsidRPr="00EA0025" w:rsidRDefault="00FA7DF3" w:rsidP="00EA6B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8EBFC" w14:textId="7082C45B" w:rsidR="00FA7DF3" w:rsidRPr="00EE15B6" w:rsidRDefault="00FA7DF3" w:rsidP="00EE15B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744514" w14:textId="77777777" w:rsidR="00FA7DF3" w:rsidRPr="00FA7DF3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7DF3">
              <w:rPr>
                <w:rFonts w:eastAsiaTheme="minorHAnsi" w:hint="eastAsia"/>
                <w:sz w:val="20"/>
                <w:szCs w:val="20"/>
              </w:rPr>
              <w:t>生物化学（四）实验</w:t>
            </w:r>
          </w:p>
          <w:p w14:paraId="748AF20B" w14:textId="18540247" w:rsidR="00FA7DF3" w:rsidRPr="00FA7DF3" w:rsidRDefault="009025DB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</w:t>
            </w:r>
            <w:r w:rsidR="00FA7DF3" w:rsidRPr="00FA7DF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6D522DB" w14:textId="117491C6" w:rsidR="00FA7DF3" w:rsidRPr="00E01293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7DF3">
              <w:rPr>
                <w:rFonts w:eastAsiaTheme="minorHAnsi"/>
                <w:sz w:val="20"/>
                <w:szCs w:val="20"/>
              </w:rPr>
              <w:t>706幢6409</w:t>
            </w:r>
          </w:p>
        </w:tc>
      </w:tr>
      <w:tr w:rsidR="00FA7DF3" w:rsidRPr="00697FE5" w14:paraId="16559913" w14:textId="49A71D26" w:rsidTr="002F75ED">
        <w:trPr>
          <w:cantSplit/>
          <w:trHeight w:val="680"/>
          <w:jc w:val="center"/>
        </w:trPr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4C5058E2" w14:textId="77777777" w:rsidR="00FA7DF3" w:rsidRPr="00E853F5" w:rsidRDefault="00FA7DF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416EAD18" w14:textId="77777777" w:rsidR="00FA7DF3" w:rsidRPr="00E853F5" w:rsidRDefault="00FA7DF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21" w:type="dxa"/>
            <w:vAlign w:val="center"/>
          </w:tcPr>
          <w:p w14:paraId="4DF34723" w14:textId="77777777" w:rsidR="00FA7DF3" w:rsidRPr="00D555E5" w:rsidRDefault="00FA7DF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1" w:type="dxa"/>
            <w:vAlign w:val="center"/>
          </w:tcPr>
          <w:p w14:paraId="08FCE641" w14:textId="77777777" w:rsidR="00FA7DF3" w:rsidRPr="00D555E5" w:rsidRDefault="00FA7DF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vAlign w:val="center"/>
          </w:tcPr>
          <w:p w14:paraId="691A0B9A" w14:textId="77777777" w:rsidR="00FA7DF3" w:rsidRPr="00D555E5" w:rsidRDefault="00FA7DF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1" w:type="dxa"/>
            <w:vAlign w:val="center"/>
          </w:tcPr>
          <w:p w14:paraId="273BF16F" w14:textId="77777777" w:rsidR="00FA7DF3" w:rsidRPr="00D555E5" w:rsidRDefault="00FA7DF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41A9E4AC" w14:textId="77777777" w:rsidR="00FA7DF3" w:rsidRPr="00D555E5" w:rsidRDefault="00FA7DF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2DB680EA" w14:textId="77777777" w:rsidR="00FA7DF3" w:rsidRPr="00E853F5" w:rsidRDefault="00FA7DF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4D7C5019" w14:textId="77777777" w:rsidR="00FA7DF3" w:rsidRPr="00E853F5" w:rsidRDefault="00FA7DF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519A6AD" w14:textId="77777777" w:rsidR="00FA7DF3" w:rsidRPr="00697FE5" w:rsidRDefault="00FA7DF3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14:paraId="341BFB49" w14:textId="77777777" w:rsidR="00FA7DF3" w:rsidRPr="0091334B" w:rsidRDefault="00FA7DF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40174" w14:textId="3FE4C399" w:rsidR="00FA7DF3" w:rsidRPr="00697FE5" w:rsidRDefault="00FA7DF3" w:rsidP="0012658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88220" w14:textId="77777777" w:rsidR="00FA7DF3" w:rsidRPr="00697FE5" w:rsidRDefault="00FA7DF3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4EE4D" w14:textId="77777777" w:rsidR="00FA7DF3" w:rsidRPr="00697FE5" w:rsidRDefault="00FA7DF3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6D04C" w14:textId="7502FC82" w:rsidR="00FA7DF3" w:rsidRPr="00173A47" w:rsidRDefault="00FA7DF3" w:rsidP="00173A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C2A9" w14:textId="77777777" w:rsidR="00FA7DF3" w:rsidRPr="00697FE5" w:rsidRDefault="00FA7DF3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1622BB" w14:textId="6863A315" w:rsidR="00FA7DF3" w:rsidRPr="00697FE5" w:rsidRDefault="00FA7DF3" w:rsidP="007707C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A7DF3" w:rsidRPr="0060422C" w14:paraId="40917684" w14:textId="0B3F374E" w:rsidTr="002F75ED">
        <w:trPr>
          <w:cantSplit/>
          <w:trHeight w:val="680"/>
          <w:jc w:val="center"/>
        </w:trPr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6CDE32E9" w14:textId="77777777" w:rsidR="00FA7DF3" w:rsidRPr="00EA0025" w:rsidRDefault="00FA7DF3" w:rsidP="00E0129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2353F9A6" w14:textId="77777777" w:rsidR="00FA7DF3" w:rsidRPr="00EA0025" w:rsidRDefault="00FA7DF3" w:rsidP="00E0129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21" w:type="dxa"/>
            <w:vAlign w:val="center"/>
          </w:tcPr>
          <w:p w14:paraId="679D2972" w14:textId="77777777" w:rsidR="00FA7DF3" w:rsidRPr="00EA0025" w:rsidRDefault="00FA7DF3" w:rsidP="00E0129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1" w:type="dxa"/>
            <w:vAlign w:val="center"/>
          </w:tcPr>
          <w:p w14:paraId="134BF9F2" w14:textId="77777777" w:rsidR="00FA7DF3" w:rsidRPr="00EA0025" w:rsidRDefault="00FA7DF3" w:rsidP="00E0129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64C0723B" w14:textId="77777777" w:rsidR="00FA7DF3" w:rsidRPr="00EA0025" w:rsidRDefault="00FA7DF3" w:rsidP="00E0129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vAlign w:val="center"/>
          </w:tcPr>
          <w:p w14:paraId="45EB3FEA" w14:textId="77777777" w:rsidR="00FA7DF3" w:rsidRPr="00EA0025" w:rsidRDefault="00FA7DF3" w:rsidP="00E0129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6CFFBEDC" w14:textId="77777777" w:rsidR="00FA7DF3" w:rsidRPr="00EA0025" w:rsidRDefault="00FA7DF3" w:rsidP="00E0129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2A49E95F" w14:textId="77777777" w:rsidR="00FA7DF3" w:rsidRPr="00EA0025" w:rsidRDefault="00FA7DF3" w:rsidP="00E0129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708AA744" w14:textId="77777777" w:rsidR="00FA7DF3" w:rsidRPr="00EA0025" w:rsidRDefault="00FA7DF3" w:rsidP="00E0129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23FE008" w14:textId="77777777" w:rsidR="00FA7DF3" w:rsidRPr="0060422C" w:rsidRDefault="00FA7DF3" w:rsidP="00E0129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14:paraId="37823DFE" w14:textId="77777777" w:rsidR="00FA7DF3" w:rsidRPr="0091334B" w:rsidRDefault="00FA7DF3" w:rsidP="00E0129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0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B28EB" w14:textId="77777777" w:rsidR="00D41782" w:rsidRPr="00D609AF" w:rsidRDefault="00D41782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609AF">
              <w:rPr>
                <w:rFonts w:eastAsiaTheme="minorHAnsi" w:hint="eastAsia"/>
                <w:sz w:val="20"/>
                <w:szCs w:val="20"/>
              </w:rPr>
              <w:t>微生物学（一）</w:t>
            </w:r>
            <w:r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012D5F25" w14:textId="77777777" w:rsidR="00D41782" w:rsidRPr="00D609AF" w:rsidRDefault="00D41782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-14</w:t>
            </w:r>
            <w:r w:rsidRPr="00D609AF">
              <w:rPr>
                <w:rFonts w:eastAsiaTheme="minorHAnsi"/>
                <w:sz w:val="20"/>
                <w:szCs w:val="20"/>
              </w:rPr>
              <w:t>周</w:t>
            </w:r>
          </w:p>
          <w:p w14:paraId="1A90FDC3" w14:textId="44A7C285" w:rsidR="00FA7DF3" w:rsidRPr="00EA0025" w:rsidRDefault="00D41782" w:rsidP="00D4178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126581">
              <w:rPr>
                <w:rFonts w:eastAsiaTheme="minorHAnsi"/>
                <w:sz w:val="20"/>
                <w:szCs w:val="20"/>
              </w:rPr>
              <w:t>702幢2107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E62F" w14:textId="77777777" w:rsidR="00D41782" w:rsidRDefault="00D41782" w:rsidP="00D41782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  <w:p w14:paraId="30C6E92C" w14:textId="77777777" w:rsidR="00FA7DF3" w:rsidRDefault="00D41782" w:rsidP="00D417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763D611" w14:textId="59EBFFF8" w:rsidR="00847568" w:rsidRPr="00EA0025" w:rsidRDefault="00847568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41E2" w14:textId="77777777" w:rsidR="00FA7DF3" w:rsidRDefault="00FA7DF3" w:rsidP="003C68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01293">
              <w:rPr>
                <w:rFonts w:eastAsiaTheme="minorHAnsi" w:hint="eastAsia"/>
                <w:sz w:val="20"/>
                <w:szCs w:val="20"/>
              </w:rPr>
              <w:t>生物化学（四）</w:t>
            </w:r>
            <w:r w:rsidRPr="00E01293">
              <w:rPr>
                <w:rFonts w:eastAsiaTheme="minorHAnsi"/>
                <w:sz w:val="20"/>
                <w:szCs w:val="20"/>
              </w:rPr>
              <w:t>1-17周</w:t>
            </w:r>
          </w:p>
          <w:p w14:paraId="5C1814CE" w14:textId="1D5F3386" w:rsidR="00BE537B" w:rsidRPr="003C686E" w:rsidRDefault="00BE537B" w:rsidP="003C68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09F17" w14:textId="77777777" w:rsidR="00FA7DF3" w:rsidRDefault="00FA7DF3" w:rsidP="00B240E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01293">
              <w:rPr>
                <w:rFonts w:eastAsiaTheme="minorHAnsi" w:hint="eastAsia"/>
                <w:sz w:val="20"/>
                <w:szCs w:val="20"/>
              </w:rPr>
              <w:t>生物化学（四）</w:t>
            </w:r>
            <w:r w:rsidRPr="00E01293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 w:rsidRPr="00E01293">
              <w:rPr>
                <w:rFonts w:eastAsiaTheme="minorHAnsi"/>
                <w:sz w:val="20"/>
                <w:szCs w:val="20"/>
              </w:rPr>
              <w:t>周</w:t>
            </w: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-5</w:t>
            </w:r>
            <w:r>
              <w:rPr>
                <w:rFonts w:eastAsiaTheme="minorHAnsi" w:hint="eastAsia"/>
                <w:sz w:val="20"/>
                <w:szCs w:val="20"/>
              </w:rPr>
              <w:t>节</w:t>
            </w:r>
          </w:p>
          <w:p w14:paraId="3D86AFDC" w14:textId="77777777" w:rsidR="00FA7DF3" w:rsidRDefault="00FA7DF3" w:rsidP="00B240E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 w:hint="eastAsia"/>
                <w:sz w:val="20"/>
                <w:szCs w:val="20"/>
              </w:rPr>
              <w:t>周3</w:t>
            </w:r>
            <w:r>
              <w:rPr>
                <w:rFonts w:eastAsiaTheme="minorHAnsi"/>
                <w:sz w:val="20"/>
                <w:szCs w:val="20"/>
              </w:rPr>
              <w:t>-4</w:t>
            </w:r>
            <w:r>
              <w:rPr>
                <w:rFonts w:eastAsiaTheme="minorHAnsi" w:hint="eastAsia"/>
                <w:sz w:val="20"/>
                <w:szCs w:val="20"/>
              </w:rPr>
              <w:t>节</w:t>
            </w:r>
          </w:p>
          <w:p w14:paraId="22E2F961" w14:textId="731571DF" w:rsidR="00BE537B" w:rsidRPr="00EA0025" w:rsidRDefault="00BE537B" w:rsidP="00B240E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9327C" w14:textId="77777777" w:rsidR="00FA7DF3" w:rsidRPr="00D609AF" w:rsidRDefault="00FA7DF3" w:rsidP="003C686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609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  <w:p w14:paraId="42235141" w14:textId="77777777" w:rsidR="00FA7DF3" w:rsidRDefault="00FA7DF3" w:rsidP="00BE53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609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D609AF"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3E050D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D609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885D035" w14:textId="452D85C5" w:rsidR="00847568" w:rsidRPr="00BE537B" w:rsidRDefault="00847568" w:rsidP="00BE53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3956DF" w14:textId="77777777" w:rsidR="00FA7DF3" w:rsidRDefault="00FA7DF3" w:rsidP="00E01293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FA7DF3" w:rsidRPr="0060422C" w14:paraId="527B0983" w14:textId="19C670F2" w:rsidTr="002F75ED">
        <w:trPr>
          <w:cantSplit/>
          <w:trHeight w:val="680"/>
          <w:jc w:val="center"/>
        </w:trPr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277C8A22" w14:textId="77777777" w:rsidR="00FA7DF3" w:rsidRPr="00EA0025" w:rsidRDefault="00FA7DF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6FCC0E92" w14:textId="77777777" w:rsidR="00FA7DF3" w:rsidRPr="00EA0025" w:rsidRDefault="00FA7DF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21" w:type="dxa"/>
            <w:vAlign w:val="center"/>
          </w:tcPr>
          <w:p w14:paraId="0257D72D" w14:textId="77777777" w:rsidR="00FA7DF3" w:rsidRPr="00EA0025" w:rsidRDefault="00FA7DF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1" w:type="dxa"/>
            <w:vAlign w:val="center"/>
          </w:tcPr>
          <w:p w14:paraId="7EE68E9E" w14:textId="77777777" w:rsidR="00FA7DF3" w:rsidRPr="00EA0025" w:rsidRDefault="00FA7DF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6DFA4938" w14:textId="77777777" w:rsidR="00FA7DF3" w:rsidRPr="00EA0025" w:rsidRDefault="00FA7DF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vAlign w:val="center"/>
          </w:tcPr>
          <w:p w14:paraId="35D7E9FF" w14:textId="77777777" w:rsidR="00FA7DF3" w:rsidRPr="00EA0025" w:rsidRDefault="00FA7DF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3738B0D5" w14:textId="77777777" w:rsidR="00FA7DF3" w:rsidRPr="00EA0025" w:rsidRDefault="00FA7DF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14E4A303" w14:textId="77777777" w:rsidR="00FA7DF3" w:rsidRPr="00EA0025" w:rsidRDefault="00FA7DF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224E7672" w14:textId="77777777" w:rsidR="00FA7DF3" w:rsidRPr="00EA0025" w:rsidRDefault="00FA7DF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722AA6A" w14:textId="77777777" w:rsidR="00FA7DF3" w:rsidRPr="0060422C" w:rsidRDefault="00FA7DF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14:paraId="47F0646C" w14:textId="77777777" w:rsidR="00FA7DF3" w:rsidRPr="0091334B" w:rsidRDefault="00FA7DF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0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95AC0" w14:textId="7457E373" w:rsidR="00FA7DF3" w:rsidRPr="00EA0025" w:rsidRDefault="00FA7DF3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B5795" w14:textId="77777777" w:rsidR="00FA7DF3" w:rsidRPr="00EA0025" w:rsidRDefault="00FA7DF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BD541" w14:textId="77777777" w:rsidR="00FA7DF3" w:rsidRPr="00EA0025" w:rsidRDefault="00FA7DF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0E8E" w14:textId="2BE25BC4" w:rsidR="00FA7DF3" w:rsidRPr="00EA0025" w:rsidRDefault="00FA7DF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845D0" w14:textId="77777777" w:rsidR="00FA7DF3" w:rsidRPr="00EA0025" w:rsidRDefault="00FA7DF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E7B5C6" w14:textId="77777777" w:rsidR="00FA7DF3" w:rsidRPr="00EA0025" w:rsidRDefault="00FA7DF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7DF3" w:rsidRPr="0060422C" w14:paraId="381E40BB" w14:textId="1035602C" w:rsidTr="002F75ED">
        <w:trPr>
          <w:cantSplit/>
          <w:trHeight w:val="680"/>
          <w:jc w:val="center"/>
        </w:trPr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5528D555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1A8D098E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21" w:type="dxa"/>
            <w:vAlign w:val="center"/>
          </w:tcPr>
          <w:p w14:paraId="2FB440BD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1" w:type="dxa"/>
            <w:vAlign w:val="center"/>
          </w:tcPr>
          <w:p w14:paraId="31245652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5A106273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vAlign w:val="center"/>
          </w:tcPr>
          <w:p w14:paraId="419DCDBD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5DEA9E14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0CBF5DFB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24850B33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F0B7307" w14:textId="77777777" w:rsidR="00FA7DF3" w:rsidRPr="0060422C" w:rsidRDefault="00FA7DF3" w:rsidP="00EE15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14:paraId="1548A2AC" w14:textId="77777777" w:rsidR="00FA7DF3" w:rsidRPr="0091334B" w:rsidRDefault="00FA7DF3" w:rsidP="00EE15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54CC5" w14:textId="57419159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EE274" w14:textId="7777777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26185" w14:textId="7777777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3FBF1" w14:textId="6A60C098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5111C" w14:textId="7777777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B7398B" w14:textId="7777777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7DF3" w:rsidRPr="0060422C" w14:paraId="53CED2C7" w14:textId="1227873B" w:rsidTr="002F75ED">
        <w:trPr>
          <w:cantSplit/>
          <w:trHeight w:val="680"/>
          <w:jc w:val="center"/>
        </w:trPr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7BA60C70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2C3821F8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21" w:type="dxa"/>
            <w:vAlign w:val="center"/>
          </w:tcPr>
          <w:p w14:paraId="007BF58C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1" w:type="dxa"/>
            <w:vAlign w:val="center"/>
          </w:tcPr>
          <w:p w14:paraId="2E87B628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2763DC26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3D0164F3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798A96E0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54CB1ABE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0ECDBF2C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2BADCA" w14:textId="77777777" w:rsidR="00FA7DF3" w:rsidRPr="0060422C" w:rsidRDefault="00FA7DF3" w:rsidP="00EE15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B6D7B4" w14:textId="77777777" w:rsidR="00FA7DF3" w:rsidRPr="0091334B" w:rsidRDefault="00FA7DF3" w:rsidP="00EE15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76FD1" w14:textId="77777777" w:rsidR="00D41782" w:rsidRPr="00B91F53" w:rsidRDefault="00D41782" w:rsidP="00D41782">
            <w:pPr>
              <w:spacing w:line="2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  <w:p w14:paraId="68E9928B" w14:textId="77777777" w:rsidR="00D41782" w:rsidRPr="00B91F53" w:rsidRDefault="00D41782" w:rsidP="00D417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63A7D4BB" w14:textId="77777777" w:rsidR="00D41782" w:rsidRPr="00B91F53" w:rsidRDefault="00D41782" w:rsidP="00D4178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91F53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91F53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057DEC83" w14:textId="3898FBE6" w:rsidR="00FA7DF3" w:rsidRPr="00EA0025" w:rsidRDefault="00D41782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bookmarkStart w:id="6" w:name="_Hlk195340918"/>
            <w:r w:rsidRPr="00B91F53">
              <w:rPr>
                <w:rFonts w:eastAsiaTheme="minorHAnsi"/>
                <w:sz w:val="20"/>
                <w:szCs w:val="20"/>
              </w:rPr>
              <w:t>702幢2107</w:t>
            </w:r>
            <w:bookmarkEnd w:id="6"/>
          </w:p>
        </w:tc>
        <w:tc>
          <w:tcPr>
            <w:tcW w:w="1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70214" w14:textId="59095484" w:rsidR="00FA7DF3" w:rsidRPr="003C7086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10D97" w14:textId="77777777" w:rsidR="00D41782" w:rsidRDefault="00D41782" w:rsidP="00D417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实验</w:t>
            </w:r>
          </w:p>
          <w:p w14:paraId="6B93168C" w14:textId="77777777" w:rsidR="00D41782" w:rsidRDefault="00D41782" w:rsidP="00D417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-1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B47A4B7" w14:textId="04D4D7A6" w:rsidR="00FA7DF3" w:rsidRPr="00EA0025" w:rsidRDefault="00D41782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bookmarkStart w:id="7" w:name="_Hlk195341135"/>
            <w:r w:rsidRPr="00B91F53">
              <w:rPr>
                <w:rFonts w:eastAsiaTheme="minorHAnsi"/>
                <w:sz w:val="20"/>
                <w:szCs w:val="20"/>
              </w:rPr>
              <w:t>706幢6302</w:t>
            </w:r>
            <w:bookmarkEnd w:id="7"/>
          </w:p>
        </w:tc>
        <w:tc>
          <w:tcPr>
            <w:tcW w:w="1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05DA3" w14:textId="77777777" w:rsidR="00D41782" w:rsidRPr="00A42087" w:rsidRDefault="00D41782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42087">
              <w:rPr>
                <w:rFonts w:eastAsiaTheme="minorHAnsi" w:hint="eastAsia"/>
                <w:sz w:val="20"/>
                <w:szCs w:val="20"/>
              </w:rPr>
              <w:t>生物化学（四）实验</w:t>
            </w:r>
          </w:p>
          <w:p w14:paraId="725523C2" w14:textId="77777777" w:rsidR="00D41782" w:rsidRPr="00A42087" w:rsidRDefault="00D41782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42087">
              <w:rPr>
                <w:rFonts w:eastAsiaTheme="minorHAnsi"/>
                <w:sz w:val="20"/>
                <w:szCs w:val="20"/>
              </w:rPr>
              <w:t>6-1</w:t>
            </w:r>
            <w:r>
              <w:rPr>
                <w:rFonts w:eastAsiaTheme="minorHAnsi"/>
                <w:sz w:val="20"/>
                <w:szCs w:val="20"/>
              </w:rPr>
              <w:t>5</w:t>
            </w:r>
            <w:r w:rsidRPr="00A42087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686C617" w14:textId="4749B8BF" w:rsidR="00FA7DF3" w:rsidRPr="00EA0025" w:rsidRDefault="00D41782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42087">
              <w:rPr>
                <w:rFonts w:eastAsiaTheme="minorHAnsi"/>
                <w:sz w:val="20"/>
                <w:szCs w:val="20"/>
              </w:rPr>
              <w:t>706幢6409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08AEC" w14:textId="77777777" w:rsidR="00D41782" w:rsidRPr="00D609AF" w:rsidRDefault="00D41782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609AF">
              <w:rPr>
                <w:rFonts w:eastAsiaTheme="minorHAnsi" w:hint="eastAsia"/>
                <w:sz w:val="20"/>
                <w:szCs w:val="20"/>
              </w:rPr>
              <w:t>微生物学（一）</w:t>
            </w:r>
          </w:p>
          <w:p w14:paraId="4D9B2C44" w14:textId="77777777" w:rsidR="00FA7DF3" w:rsidRDefault="00D41782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609AF">
              <w:rPr>
                <w:rFonts w:eastAsiaTheme="minorHAnsi"/>
                <w:sz w:val="20"/>
                <w:szCs w:val="20"/>
              </w:rPr>
              <w:t>1</w:t>
            </w:r>
            <w:r w:rsidRPr="00D609AF">
              <w:rPr>
                <w:rFonts w:eastAsiaTheme="minorHAnsi" w:hint="eastAsia"/>
                <w:sz w:val="20"/>
                <w:szCs w:val="20"/>
              </w:rPr>
              <w:t>-</w:t>
            </w:r>
            <w:r w:rsidRPr="00D609AF">
              <w:rPr>
                <w:rFonts w:eastAsiaTheme="minorHAnsi"/>
                <w:sz w:val="20"/>
                <w:szCs w:val="20"/>
              </w:rPr>
              <w:t>17周</w:t>
            </w:r>
          </w:p>
          <w:p w14:paraId="1B6A3062" w14:textId="54FE1321" w:rsidR="00847568" w:rsidRPr="00EA0025" w:rsidRDefault="00847568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7B8DF8" w14:textId="77777777" w:rsidR="00FA7DF3" w:rsidRPr="00173A47" w:rsidRDefault="00FA7DF3" w:rsidP="00EE15B6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</w:tr>
      <w:tr w:rsidR="00FA7DF3" w:rsidRPr="0060422C" w14:paraId="1512C03E" w14:textId="4C022B06" w:rsidTr="002F75ED">
        <w:trPr>
          <w:cantSplit/>
          <w:trHeight w:val="680"/>
          <w:jc w:val="center"/>
        </w:trPr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4078F874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2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7BE06403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四）</w:t>
            </w:r>
          </w:p>
        </w:tc>
        <w:tc>
          <w:tcPr>
            <w:tcW w:w="421" w:type="dxa"/>
            <w:vAlign w:val="center"/>
          </w:tcPr>
          <w:p w14:paraId="6A69BA2D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21" w:type="dxa"/>
            <w:vAlign w:val="center"/>
          </w:tcPr>
          <w:p w14:paraId="7518508C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22" w:type="dxa"/>
            <w:vAlign w:val="center"/>
          </w:tcPr>
          <w:p w14:paraId="40D702E5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1" w:type="dxa"/>
            <w:vAlign w:val="center"/>
          </w:tcPr>
          <w:p w14:paraId="1396E4BC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vAlign w:val="center"/>
          </w:tcPr>
          <w:p w14:paraId="1ED1B619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vAlign w:val="center"/>
          </w:tcPr>
          <w:p w14:paraId="6E43A097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3374B3F2" w14:textId="110A5F69" w:rsidR="00FA7DF3" w:rsidRPr="00EA0025" w:rsidRDefault="009969D9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969D9">
              <w:rPr>
                <w:rFonts w:eastAsiaTheme="minorHAnsi" w:hint="eastAsia"/>
                <w:sz w:val="20"/>
                <w:szCs w:val="20"/>
              </w:rPr>
              <w:t>王雪峰</w:t>
            </w:r>
            <w:r w:rsidRPr="009969D9">
              <w:rPr>
                <w:rFonts w:eastAsiaTheme="minorHAnsi"/>
                <w:sz w:val="20"/>
                <w:szCs w:val="20"/>
              </w:rPr>
              <w:t>/刘超/苏雄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F2824C1" w14:textId="77777777" w:rsidR="00FA7DF3" w:rsidRPr="0060422C" w:rsidRDefault="00FA7DF3" w:rsidP="00EE15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14:paraId="6216D1C9" w14:textId="77777777" w:rsidR="00FA7DF3" w:rsidRPr="0091334B" w:rsidRDefault="00FA7DF3" w:rsidP="00EE15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0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AE569" w14:textId="67D7EC8F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BB5F" w14:textId="7777777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3F744" w14:textId="2E8516E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1B7AF" w14:textId="563707BD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6F18" w14:textId="2BED5F89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396D69" w14:textId="7777777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7DF3" w:rsidRPr="0060422C" w14:paraId="2429B5AA" w14:textId="5826FBA8" w:rsidTr="002F75ED">
        <w:trPr>
          <w:cantSplit/>
          <w:trHeight w:val="680"/>
          <w:jc w:val="center"/>
        </w:trPr>
        <w:tc>
          <w:tcPr>
            <w:tcW w:w="9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65B9CF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3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895DEEA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08959100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6CE8663E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2AA75009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6FB63851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3C9B6D78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vAlign w:val="center"/>
          </w:tcPr>
          <w:p w14:paraId="31C359C1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2E570DB1" w14:textId="1BCC5D19" w:rsidR="00FA7DF3" w:rsidRPr="00EA0025" w:rsidRDefault="004E7209" w:rsidP="004E720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20"/>
                <w:szCs w:val="20"/>
              </w:rPr>
              <w:t>沈颂东</w:t>
            </w:r>
            <w:r w:rsidRPr="004E7209">
              <w:rPr>
                <w:rFonts w:eastAsiaTheme="minorHAnsi"/>
                <w:sz w:val="20"/>
                <w:szCs w:val="20"/>
              </w:rPr>
              <w:t>/孙海娜</w:t>
            </w:r>
            <w:r w:rsidR="004B4FB4">
              <w:rPr>
                <w:rFonts w:eastAsiaTheme="minorHAnsi" w:hint="eastAsia"/>
                <w:sz w:val="20"/>
                <w:szCs w:val="20"/>
              </w:rPr>
              <w:t>/曲静</w:t>
            </w:r>
          </w:p>
        </w:tc>
        <w:tc>
          <w:tcPr>
            <w:tcW w:w="5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B50B34" w14:textId="77777777" w:rsidR="00FA7DF3" w:rsidRPr="0060422C" w:rsidRDefault="00FA7DF3" w:rsidP="00EE15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6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7BA3CE" w14:textId="77777777" w:rsidR="00FA7DF3" w:rsidRPr="0091334B" w:rsidRDefault="00FA7DF3" w:rsidP="00EE15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0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7EE7A" w14:textId="6B77D14F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49397" w14:textId="5695550D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ED674" w14:textId="50ACFC22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60EBC" w14:textId="58A43C80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2009" w14:textId="26280810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9143CE" w14:textId="7777777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7DF3" w:rsidRPr="0060422C" w14:paraId="27B9F808" w14:textId="61E325A1" w:rsidTr="002F75ED">
        <w:trPr>
          <w:cantSplit/>
          <w:trHeight w:val="680"/>
          <w:jc w:val="center"/>
        </w:trPr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6F2AFDAB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4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5F526AD3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生物学（一）</w:t>
            </w:r>
          </w:p>
        </w:tc>
        <w:tc>
          <w:tcPr>
            <w:tcW w:w="421" w:type="dxa"/>
            <w:vAlign w:val="center"/>
          </w:tcPr>
          <w:p w14:paraId="77D91B75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21" w:type="dxa"/>
            <w:vAlign w:val="center"/>
          </w:tcPr>
          <w:p w14:paraId="5EFF4C8A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2" w:type="dxa"/>
            <w:vAlign w:val="center"/>
          </w:tcPr>
          <w:p w14:paraId="03283FD9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1" w:type="dxa"/>
            <w:vAlign w:val="center"/>
          </w:tcPr>
          <w:p w14:paraId="3A262905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1" w:type="dxa"/>
            <w:vAlign w:val="center"/>
          </w:tcPr>
          <w:p w14:paraId="65007FB4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vAlign w:val="center"/>
          </w:tcPr>
          <w:p w14:paraId="5F3019E5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535E498C" w14:textId="3F2A02B8" w:rsidR="00FA7DF3" w:rsidRPr="00EA0025" w:rsidRDefault="00FA7DF3" w:rsidP="003C686E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3C686E">
              <w:rPr>
                <w:rFonts w:eastAsiaTheme="minorHAnsi" w:hint="eastAsia"/>
                <w:sz w:val="20"/>
                <w:szCs w:val="20"/>
              </w:rPr>
              <w:t>王崇龙</w:t>
            </w:r>
            <w:r w:rsidRPr="003C686E">
              <w:rPr>
                <w:rFonts w:eastAsiaTheme="minorHAnsi"/>
                <w:sz w:val="20"/>
                <w:szCs w:val="20"/>
              </w:rPr>
              <w:t>/曹霞敏/洪宇植</w:t>
            </w:r>
          </w:p>
        </w:tc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85427" w14:textId="77777777" w:rsidR="00FA7DF3" w:rsidRPr="0060422C" w:rsidRDefault="00FA7DF3" w:rsidP="00EE15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6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14346" w14:textId="77777777" w:rsidR="00FA7DF3" w:rsidRPr="0091334B" w:rsidRDefault="00FA7DF3" w:rsidP="00EE15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7E8582" w14:textId="75157FDF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D4A518" w14:textId="7777777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E6488" w14:textId="0AD2CCEF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394F1" w14:textId="576ABA2B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5ABBC" w14:textId="779FB9A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76BA0" w14:textId="7777777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707C3" w:rsidRPr="0060422C" w14:paraId="3252A2B4" w14:textId="1D58C6AC" w:rsidTr="007707C3">
        <w:trPr>
          <w:cantSplit/>
          <w:trHeight w:val="510"/>
          <w:jc w:val="center"/>
        </w:trPr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246D0F3E" w14:textId="77777777" w:rsidR="007707C3" w:rsidRPr="00EA0025" w:rsidRDefault="007707C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5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06EE8A2E" w14:textId="77777777" w:rsidR="007707C3" w:rsidRPr="0023631D" w:rsidRDefault="007707C3" w:rsidP="00EE15B6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</w:tc>
        <w:tc>
          <w:tcPr>
            <w:tcW w:w="421" w:type="dxa"/>
            <w:vAlign w:val="center"/>
          </w:tcPr>
          <w:p w14:paraId="0837B339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21" w:type="dxa"/>
            <w:vAlign w:val="center"/>
          </w:tcPr>
          <w:p w14:paraId="5BE34123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2" w:type="dxa"/>
            <w:vAlign w:val="center"/>
          </w:tcPr>
          <w:p w14:paraId="3846B4BB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1" w:type="dxa"/>
            <w:vAlign w:val="center"/>
          </w:tcPr>
          <w:p w14:paraId="0B903BAF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vAlign w:val="center"/>
          </w:tcPr>
          <w:p w14:paraId="374E6292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vAlign w:val="center"/>
          </w:tcPr>
          <w:p w14:paraId="55284524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04F16893" w14:textId="6E0ACCD7" w:rsidR="007707C3" w:rsidRPr="00EA0025" w:rsidRDefault="00227F4D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27F4D">
              <w:rPr>
                <w:rFonts w:eastAsiaTheme="minorHAnsi" w:hint="eastAsia"/>
                <w:sz w:val="20"/>
                <w:szCs w:val="20"/>
              </w:rPr>
              <w:t>孙毅</w:t>
            </w:r>
            <w:r w:rsidRPr="00227F4D">
              <w:rPr>
                <w:rFonts w:eastAsiaTheme="minorHAnsi"/>
                <w:sz w:val="20"/>
                <w:szCs w:val="20"/>
              </w:rPr>
              <w:t>/黄婕/钟英斌/刘霞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5717F" w14:textId="77777777" w:rsidR="007707C3" w:rsidRPr="0060422C" w:rsidRDefault="007707C3" w:rsidP="00EE15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1FE16A" w14:textId="77777777" w:rsidR="007707C3" w:rsidRPr="0091334B" w:rsidRDefault="007707C3" w:rsidP="00EE15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775E7" w14:textId="46306675" w:rsidR="007707C3" w:rsidRPr="007D5151" w:rsidRDefault="007707C3" w:rsidP="00D417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2E2F4" w14:textId="09629C93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981C9" w14:textId="6E40ACDC" w:rsidR="007707C3" w:rsidRPr="007D5151" w:rsidRDefault="007707C3" w:rsidP="00D417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4B903" w14:textId="4CFB4C07" w:rsidR="007707C3" w:rsidRPr="007D5151" w:rsidRDefault="007707C3" w:rsidP="00D417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A7C62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CA7D63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07C3" w:rsidRPr="0060422C" w14:paraId="603E66AA" w14:textId="0039350E" w:rsidTr="007707C3">
        <w:trPr>
          <w:cantSplit/>
          <w:trHeight w:val="510"/>
          <w:jc w:val="center"/>
        </w:trPr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2738AAD5" w14:textId="77777777" w:rsidR="007707C3" w:rsidRPr="00EA0025" w:rsidRDefault="007707C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43FE863E" w14:textId="77777777" w:rsidR="007707C3" w:rsidRPr="00EA0025" w:rsidRDefault="007707C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1670E2B3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03B5AF45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C118D0E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785D4B9E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2E2ADE37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D9BBA86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1A4F78A7" w14:textId="77777777" w:rsidR="007707C3" w:rsidRPr="00EA0025" w:rsidRDefault="007707C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5D46D91" w14:textId="77777777" w:rsidR="007707C3" w:rsidRPr="0060422C" w:rsidRDefault="007707C3" w:rsidP="00EE15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14:paraId="717C37C7" w14:textId="77777777" w:rsidR="007707C3" w:rsidRPr="0091334B" w:rsidRDefault="007707C3" w:rsidP="00EE15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4C0E8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689D" w14:textId="45C1CCBC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F0AD5" w14:textId="3B7F267B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3EE9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D2698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B517C1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07C3" w:rsidRPr="0060422C" w14:paraId="1940D90C" w14:textId="175D0D66" w:rsidTr="007707C3">
        <w:trPr>
          <w:cantSplit/>
          <w:trHeight w:val="510"/>
          <w:jc w:val="center"/>
        </w:trPr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54F5729B" w14:textId="77777777" w:rsidR="007707C3" w:rsidRPr="00EA0025" w:rsidRDefault="007707C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673A7EE5" w14:textId="77777777" w:rsidR="007707C3" w:rsidRPr="00EA0025" w:rsidRDefault="007707C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4A23082F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3CFDC99E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F2C845E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19DEFF6A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1AF94354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7989B5F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648D6BA5" w14:textId="77777777" w:rsidR="007707C3" w:rsidRPr="00EA0025" w:rsidRDefault="007707C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77482" w14:textId="77777777" w:rsidR="007707C3" w:rsidRPr="0060422C" w:rsidRDefault="007707C3" w:rsidP="00EE15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ED515B" w14:textId="77777777" w:rsidR="007707C3" w:rsidRPr="0091334B" w:rsidRDefault="007707C3" w:rsidP="00EE15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6D765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1EE2C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AD577" w14:textId="1D1D246D" w:rsidR="007707C3" w:rsidRPr="007D5151" w:rsidRDefault="007707C3" w:rsidP="00D417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C1B03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F50154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7D273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07C3" w:rsidRPr="0060422C" w14:paraId="6BA89FE6" w14:textId="5DB18228" w:rsidTr="00DB1C28">
        <w:trPr>
          <w:cantSplit/>
          <w:trHeight w:hRule="exact" w:val="672"/>
          <w:jc w:val="center"/>
        </w:trPr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359A1" w14:textId="77777777" w:rsidR="007707C3" w:rsidRPr="0060422C" w:rsidRDefault="007707C3" w:rsidP="00EE15B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7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B2673" w14:textId="77777777" w:rsidR="007707C3" w:rsidRPr="00EF5AA4" w:rsidRDefault="007707C3" w:rsidP="00EE15B6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DC12006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F747BF3" w14:textId="3F0B20C2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2C3E08A" w14:textId="44459D40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生物信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3A4176">
        <w:rPr>
          <w:rFonts w:asciiTheme="minorEastAsia" w:eastAsiaTheme="minorEastAsia" w:hAnsiTheme="minorEastAsia"/>
          <w:sz w:val="21"/>
          <w:szCs w:val="21"/>
        </w:rPr>
        <w:t>3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1669"/>
        <w:gridCol w:w="434"/>
        <w:gridCol w:w="434"/>
        <w:gridCol w:w="435"/>
        <w:gridCol w:w="434"/>
        <w:gridCol w:w="434"/>
        <w:gridCol w:w="435"/>
        <w:gridCol w:w="1335"/>
        <w:gridCol w:w="535"/>
        <w:gridCol w:w="669"/>
        <w:gridCol w:w="1442"/>
        <w:gridCol w:w="1284"/>
        <w:gridCol w:w="921"/>
        <w:gridCol w:w="922"/>
        <w:gridCol w:w="850"/>
        <w:gridCol w:w="709"/>
        <w:gridCol w:w="1417"/>
        <w:gridCol w:w="582"/>
      </w:tblGrid>
      <w:tr w:rsidR="007707C3" w:rsidRPr="0060422C" w14:paraId="68BFB88B" w14:textId="49109503" w:rsidTr="00305B11">
        <w:trPr>
          <w:cantSplit/>
          <w:trHeight w:val="624"/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89B7A5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57008C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BCCFE8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80B0FB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123B6A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7E2E1F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BC2239" w14:textId="77777777" w:rsidR="007707C3" w:rsidRPr="0060422C" w:rsidRDefault="007707C3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7998B5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3E433D8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4A5A203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1451DEF" w14:textId="77777777" w:rsidR="007707C3" w:rsidRPr="0060422C" w:rsidRDefault="007707C3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39A59A8" w14:textId="77777777" w:rsidR="007707C3" w:rsidRPr="0060422C" w:rsidRDefault="007707C3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36E3103" w14:textId="77777777" w:rsidR="007707C3" w:rsidRPr="0060422C" w:rsidRDefault="007707C3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5B15A8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5AB881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650AF8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62D1B1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213480B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C316BE9" w14:textId="79F1D7A3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305B11" w:rsidRPr="0060422C" w14:paraId="64F095DE" w14:textId="2F0578A0" w:rsidTr="00305B11">
        <w:trPr>
          <w:cantSplit/>
          <w:trHeight w:val="624"/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791BA" w14:textId="46CD9BAB" w:rsidR="00305B11" w:rsidRPr="007E3231" w:rsidRDefault="00305B11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93E4F43" w14:textId="58D9D5EC" w:rsidR="00305B11" w:rsidRPr="00EA0025" w:rsidRDefault="00305B11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367363C7" w14:textId="37F0A0AB" w:rsidR="00305B11" w:rsidRPr="00EA0025" w:rsidRDefault="00305B11" w:rsidP="003A417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3C7AA1B" w14:textId="2550831C" w:rsidR="00305B11" w:rsidRPr="00EA0025" w:rsidRDefault="00305B11" w:rsidP="003A417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14:paraId="1DD57500" w14:textId="1CC28B7C" w:rsidR="00305B11" w:rsidRPr="00EA0025" w:rsidRDefault="00305B11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0F63467" w14:textId="6E6DE45E" w:rsidR="00305B11" w:rsidRPr="00EA0025" w:rsidRDefault="00305B11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0451E20" w14:textId="08DEDF91" w:rsidR="00305B11" w:rsidRPr="00EA0025" w:rsidRDefault="00305B11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14:paraId="16A168C6" w14:textId="69336310" w:rsidR="00305B11" w:rsidRPr="00EA0025" w:rsidRDefault="00305B11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3D41C8" w14:textId="77777777" w:rsidR="00305B11" w:rsidRPr="00EA0025" w:rsidRDefault="00305B11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164EE" w14:textId="77777777" w:rsidR="00305B11" w:rsidRPr="0060422C" w:rsidRDefault="00305B11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9DF0C" w14:textId="77777777" w:rsidR="00305B11" w:rsidRPr="0091334B" w:rsidRDefault="00305B11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E8801" w14:textId="401F63C0" w:rsidR="00305B11" w:rsidRPr="005A5C70" w:rsidRDefault="00305B11" w:rsidP="00EA6B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4747F" w14:textId="4259D71E" w:rsidR="00305B11" w:rsidRPr="00EA0025" w:rsidRDefault="00305B11" w:rsidP="00305B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5CF6D" w14:textId="71C0B4CF" w:rsidR="00305B11" w:rsidRPr="00EA0025" w:rsidRDefault="00305B11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377A5" w14:textId="51E45FB0" w:rsidR="00305B11" w:rsidRPr="00EA0025" w:rsidRDefault="00305B11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12E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812E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1AFC3" w14:textId="201705DD" w:rsidR="00305B11" w:rsidRPr="00EA0025" w:rsidRDefault="00305B11" w:rsidP="002D3BF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D125E1" w14:textId="77777777" w:rsidR="00305B11" w:rsidRPr="00EA6BA8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6BA8">
              <w:rPr>
                <w:rFonts w:eastAsiaTheme="minorHAnsi" w:hint="eastAsia"/>
                <w:sz w:val="20"/>
                <w:szCs w:val="20"/>
              </w:rPr>
              <w:t>生物化学（四）实验</w:t>
            </w:r>
          </w:p>
          <w:p w14:paraId="16A72F63" w14:textId="14E09D4F" w:rsidR="00305B11" w:rsidRPr="00EA6BA8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</w:t>
            </w:r>
            <w:r w:rsidRPr="00EA6BA8">
              <w:rPr>
                <w:rFonts w:eastAsiaTheme="minorHAnsi"/>
                <w:sz w:val="20"/>
                <w:szCs w:val="20"/>
              </w:rPr>
              <w:t>周</w:t>
            </w:r>
          </w:p>
          <w:p w14:paraId="7FF167B1" w14:textId="26D1AC2D" w:rsidR="00305B11" w:rsidRPr="00E01293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06</w:t>
            </w:r>
            <w:r>
              <w:rPr>
                <w:rFonts w:eastAsiaTheme="minorHAnsi" w:hint="eastAsia"/>
                <w:sz w:val="20"/>
                <w:szCs w:val="20"/>
              </w:rPr>
              <w:t>幢6</w:t>
            </w:r>
            <w:r>
              <w:rPr>
                <w:rFonts w:eastAsiaTheme="minorHAnsi"/>
                <w:sz w:val="20"/>
                <w:szCs w:val="20"/>
              </w:rPr>
              <w:t>409</w:t>
            </w:r>
          </w:p>
        </w:tc>
      </w:tr>
      <w:tr w:rsidR="00305B11" w:rsidRPr="00697FE5" w14:paraId="4EB44DBF" w14:textId="6B23DBC6" w:rsidTr="00305B11">
        <w:trPr>
          <w:cantSplit/>
          <w:trHeight w:val="624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7CB2512B" w14:textId="736C4F26" w:rsidR="00305B11" w:rsidRPr="00E853F5" w:rsidRDefault="00305B11" w:rsidP="007707C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5FE0D18F" w14:textId="1D256C0D" w:rsidR="00305B11" w:rsidRPr="00E853F5" w:rsidRDefault="00305B11" w:rsidP="007707C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34" w:type="dxa"/>
            <w:vAlign w:val="center"/>
          </w:tcPr>
          <w:p w14:paraId="4ED44D5D" w14:textId="3FAF0351" w:rsidR="00305B11" w:rsidRPr="00D555E5" w:rsidRDefault="00305B11" w:rsidP="007707C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34" w:type="dxa"/>
            <w:vAlign w:val="center"/>
          </w:tcPr>
          <w:p w14:paraId="41A8D0A3" w14:textId="381F170A" w:rsidR="00305B11" w:rsidRPr="00D555E5" w:rsidRDefault="00305B11" w:rsidP="007707C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5" w:type="dxa"/>
            <w:vAlign w:val="center"/>
          </w:tcPr>
          <w:p w14:paraId="0458CD9E" w14:textId="1BC3A198" w:rsidR="00305B11" w:rsidRPr="00D555E5" w:rsidRDefault="00305B11" w:rsidP="007707C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dxa"/>
            <w:vAlign w:val="center"/>
          </w:tcPr>
          <w:p w14:paraId="5DD4D60D" w14:textId="3B1AF838" w:rsidR="00305B11" w:rsidRPr="00D555E5" w:rsidRDefault="00305B11" w:rsidP="007707C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9249EA4" w14:textId="14B1586F" w:rsidR="00305B11" w:rsidRPr="00D555E5" w:rsidRDefault="00305B11" w:rsidP="007707C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5" w:type="dxa"/>
            <w:vAlign w:val="center"/>
          </w:tcPr>
          <w:p w14:paraId="1CE6E554" w14:textId="729A56DD" w:rsidR="00305B11" w:rsidRPr="00E853F5" w:rsidRDefault="00305B11" w:rsidP="007707C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60F882A2" w14:textId="77777777" w:rsidR="00305B11" w:rsidRPr="00E853F5" w:rsidRDefault="00305B11" w:rsidP="007707C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vAlign w:val="center"/>
          </w:tcPr>
          <w:p w14:paraId="38B866C1" w14:textId="77777777" w:rsidR="00305B11" w:rsidRPr="00697FE5" w:rsidRDefault="00305B11" w:rsidP="007707C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14:paraId="154AD527" w14:textId="77777777" w:rsidR="00305B11" w:rsidRPr="0091334B" w:rsidRDefault="00305B11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4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0073E" w14:textId="77777777" w:rsidR="00305B11" w:rsidRPr="00697FE5" w:rsidRDefault="00305B11" w:rsidP="007707C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B9B5" w14:textId="0F632169" w:rsidR="00305B11" w:rsidRPr="00697FE5" w:rsidRDefault="00305B11" w:rsidP="003C686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02B0" w14:textId="353CFF05" w:rsidR="00305B11" w:rsidRPr="00697FE5" w:rsidRDefault="00305B11" w:rsidP="0003049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DAAD" w14:textId="77777777" w:rsidR="00305B11" w:rsidRPr="00697FE5" w:rsidRDefault="00305B11" w:rsidP="007707C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BF649" w14:textId="75F863F5" w:rsidR="00305B11" w:rsidRPr="00697FE5" w:rsidRDefault="00305B11" w:rsidP="007707C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B3191D" w14:textId="0E1FCB91" w:rsidR="00305B11" w:rsidRPr="00697FE5" w:rsidRDefault="00305B11" w:rsidP="007707C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A7DF3" w:rsidRPr="0060422C" w14:paraId="4AEF38E2" w14:textId="46D753D0" w:rsidTr="007E649C">
        <w:trPr>
          <w:cantSplit/>
          <w:trHeight w:val="680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761782B5" w14:textId="2603537F" w:rsidR="00FA7DF3" w:rsidRPr="00EA0025" w:rsidRDefault="00FA7DF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4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7EFE5049" w14:textId="68A708AD" w:rsidR="00FA7DF3" w:rsidRPr="00EA0025" w:rsidRDefault="00FA7DF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34" w:type="dxa"/>
            <w:vAlign w:val="center"/>
          </w:tcPr>
          <w:p w14:paraId="7D5B0E81" w14:textId="6B04B102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29487329" w14:textId="2E07839A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5" w:type="dxa"/>
            <w:vAlign w:val="center"/>
          </w:tcPr>
          <w:p w14:paraId="5B76AEF4" w14:textId="715077BE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7322B648" w14:textId="370EBB32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5B7DAB9" w14:textId="4B303AB7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494EBAB5" w14:textId="1449583F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6C5D80E0" w14:textId="77777777" w:rsidR="00FA7DF3" w:rsidRPr="00EA0025" w:rsidRDefault="00FA7DF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vAlign w:val="center"/>
          </w:tcPr>
          <w:p w14:paraId="5A260A62" w14:textId="77777777" w:rsidR="00FA7DF3" w:rsidRPr="0060422C" w:rsidRDefault="00FA7DF3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14:paraId="006938EF" w14:textId="77777777" w:rsidR="00FA7DF3" w:rsidRPr="0091334B" w:rsidRDefault="00FA7DF3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442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1EC9F" w14:textId="77777777" w:rsidR="00FA7DF3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遗传学（一）</w:t>
            </w:r>
          </w:p>
          <w:p w14:paraId="2D813E6B" w14:textId="77777777" w:rsidR="00FA7DF3" w:rsidRDefault="00FA7DF3" w:rsidP="007707C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FB9C871" w14:textId="6F1C8795" w:rsidR="00847568" w:rsidRPr="00EA0025" w:rsidRDefault="00847568" w:rsidP="007707C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6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2902D" w14:textId="77777777" w:rsidR="00FA7DF3" w:rsidRPr="00EA6BA8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6BA8">
              <w:rPr>
                <w:rFonts w:eastAsiaTheme="minorHAnsi" w:hint="eastAsia"/>
                <w:sz w:val="20"/>
                <w:szCs w:val="20"/>
              </w:rPr>
              <w:t>生物化学（四）实验</w:t>
            </w:r>
          </w:p>
          <w:p w14:paraId="6EC1FB5E" w14:textId="6CE9905B" w:rsidR="00FA7DF3" w:rsidRPr="00EA6BA8" w:rsidRDefault="009025DB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</w:t>
            </w:r>
            <w:r w:rsidR="00FA7DF3">
              <w:rPr>
                <w:rFonts w:eastAsiaTheme="minorHAnsi"/>
                <w:sz w:val="20"/>
                <w:szCs w:val="20"/>
              </w:rPr>
              <w:t>-1</w:t>
            </w:r>
            <w:r>
              <w:rPr>
                <w:rFonts w:eastAsiaTheme="minorHAnsi"/>
                <w:sz w:val="20"/>
                <w:szCs w:val="20"/>
              </w:rPr>
              <w:t>5</w:t>
            </w:r>
            <w:r w:rsidR="00FA7DF3" w:rsidRPr="00EA6BA8">
              <w:rPr>
                <w:rFonts w:eastAsiaTheme="minorHAnsi"/>
                <w:sz w:val="20"/>
                <w:szCs w:val="20"/>
              </w:rPr>
              <w:t>周</w:t>
            </w:r>
          </w:p>
          <w:p w14:paraId="754B89EA" w14:textId="34BF6B28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06</w:t>
            </w:r>
            <w:r>
              <w:rPr>
                <w:rFonts w:eastAsiaTheme="minorHAnsi" w:hint="eastAsia"/>
                <w:sz w:val="20"/>
                <w:szCs w:val="20"/>
              </w:rPr>
              <w:t>幢6</w:t>
            </w:r>
            <w:r>
              <w:rPr>
                <w:rFonts w:eastAsiaTheme="minorHAnsi"/>
                <w:sz w:val="20"/>
                <w:szCs w:val="20"/>
              </w:rPr>
              <w:t>40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56D4D" w14:textId="77777777" w:rsidR="00FA7DF3" w:rsidRPr="00E01293" w:rsidRDefault="00FA7DF3" w:rsidP="003C68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01293">
              <w:rPr>
                <w:rFonts w:eastAsiaTheme="minorHAnsi" w:hint="eastAsia"/>
                <w:sz w:val="20"/>
                <w:szCs w:val="20"/>
              </w:rPr>
              <w:t>生物化学（四）</w:t>
            </w:r>
          </w:p>
          <w:p w14:paraId="5BA403EB" w14:textId="77777777" w:rsidR="00FA7DF3" w:rsidRDefault="00FA7DF3" w:rsidP="003C68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01293">
              <w:rPr>
                <w:rFonts w:eastAsiaTheme="minorHAnsi"/>
                <w:sz w:val="20"/>
                <w:szCs w:val="20"/>
              </w:rPr>
              <w:t>1-17周</w:t>
            </w:r>
          </w:p>
          <w:p w14:paraId="6DF6CFB0" w14:textId="3E373EC4" w:rsidR="00BE537B" w:rsidRPr="00EA0025" w:rsidRDefault="00BE537B" w:rsidP="003C68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EED1" w14:textId="77777777" w:rsidR="00FA7DF3" w:rsidRPr="00E01293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01293">
              <w:rPr>
                <w:rFonts w:eastAsiaTheme="minorHAnsi" w:hint="eastAsia"/>
                <w:sz w:val="20"/>
                <w:szCs w:val="20"/>
              </w:rPr>
              <w:t>生物化学（四）</w:t>
            </w:r>
          </w:p>
          <w:p w14:paraId="6C37B4A3" w14:textId="77777777" w:rsidR="00FA7DF3" w:rsidRDefault="00FA7DF3" w:rsidP="00B240E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01293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 w:rsidRPr="00E01293">
              <w:rPr>
                <w:rFonts w:eastAsiaTheme="minorHAnsi"/>
                <w:sz w:val="20"/>
                <w:szCs w:val="20"/>
              </w:rPr>
              <w:t>周</w:t>
            </w: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-5</w:t>
            </w:r>
            <w:r>
              <w:rPr>
                <w:rFonts w:eastAsiaTheme="minorHAnsi" w:hint="eastAsia"/>
                <w:sz w:val="20"/>
                <w:szCs w:val="20"/>
              </w:rPr>
              <w:t>节</w:t>
            </w:r>
          </w:p>
          <w:p w14:paraId="1EE77E5D" w14:textId="77777777" w:rsidR="00FA7DF3" w:rsidRDefault="00FA7DF3" w:rsidP="00B240E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 w:hint="eastAsia"/>
                <w:sz w:val="20"/>
                <w:szCs w:val="20"/>
              </w:rPr>
              <w:t>周3</w:t>
            </w:r>
            <w:r>
              <w:rPr>
                <w:rFonts w:eastAsiaTheme="minorHAnsi"/>
                <w:sz w:val="20"/>
                <w:szCs w:val="20"/>
              </w:rPr>
              <w:t>-4</w:t>
            </w:r>
            <w:r>
              <w:rPr>
                <w:rFonts w:eastAsiaTheme="minorHAnsi" w:hint="eastAsia"/>
                <w:sz w:val="20"/>
                <w:szCs w:val="20"/>
              </w:rPr>
              <w:t>节</w:t>
            </w:r>
          </w:p>
          <w:p w14:paraId="5A829822" w14:textId="31E781B0" w:rsidR="00BE537B" w:rsidRPr="00E01293" w:rsidRDefault="00BE537B" w:rsidP="00B240E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99375" w14:textId="77777777" w:rsidR="00FA7DF3" w:rsidRPr="00EA6BA8" w:rsidRDefault="00FA7DF3" w:rsidP="007707C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6B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  <w:p w14:paraId="683B18E3" w14:textId="77777777" w:rsidR="00FA7DF3" w:rsidRDefault="00FA7DF3" w:rsidP="007707C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6BA8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EA6BA8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EA6B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08A928B" w14:textId="3E36A747" w:rsidR="00847568" w:rsidRPr="00EA0025" w:rsidRDefault="00847568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9EDC" w14:textId="6502D101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线性代数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B72A14" w14:textId="77777777" w:rsidR="00FA7DF3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7DF3" w:rsidRPr="0060422C" w14:paraId="693674D3" w14:textId="06D6211A" w:rsidTr="007E649C">
        <w:trPr>
          <w:cantSplit/>
          <w:trHeight w:val="680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56662392" w14:textId="5CCB3397" w:rsidR="00FA7DF3" w:rsidRPr="00EA0025" w:rsidRDefault="00FA7DF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36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276F8057" w14:textId="7A87055D" w:rsidR="00FA7DF3" w:rsidRPr="00EA0025" w:rsidRDefault="00FA7DF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据库系统原理及实验</w:t>
            </w:r>
          </w:p>
        </w:tc>
        <w:tc>
          <w:tcPr>
            <w:tcW w:w="434" w:type="dxa"/>
            <w:vAlign w:val="center"/>
          </w:tcPr>
          <w:p w14:paraId="7B9B5D72" w14:textId="28E5B500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125CE86F" w14:textId="0F5D905A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5" w:type="dxa"/>
            <w:vAlign w:val="center"/>
          </w:tcPr>
          <w:p w14:paraId="114DB448" w14:textId="13778DE3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D09EC58" w14:textId="6C8AF1FD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0BCE308" w14:textId="29725D6A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595E7582" w14:textId="23767191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17CEE0A2" w14:textId="408537F3" w:rsidR="00FA7DF3" w:rsidRPr="00EA0025" w:rsidRDefault="00AC4537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61417">
              <w:rPr>
                <w:rFonts w:eastAsiaTheme="minorHAnsi" w:hint="eastAsia"/>
                <w:sz w:val="20"/>
                <w:szCs w:val="20"/>
              </w:rPr>
              <w:t>陈越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vAlign w:val="center"/>
          </w:tcPr>
          <w:p w14:paraId="768C699C" w14:textId="77777777" w:rsidR="00FA7DF3" w:rsidRPr="0060422C" w:rsidRDefault="00FA7DF3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14:paraId="03BC7FCF" w14:textId="77777777" w:rsidR="00FA7DF3" w:rsidRPr="0091334B" w:rsidRDefault="00FA7DF3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44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FDEAB" w14:textId="77777777" w:rsidR="00FA7DF3" w:rsidRPr="00EA0025" w:rsidRDefault="00FA7DF3" w:rsidP="007707C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E4859" w14:textId="77777777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A4C7B" w14:textId="15BBBEF2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42866" w14:textId="77777777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4F5D5" w14:textId="780F91DB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7BC7B" w14:textId="77777777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C0A222" w14:textId="77777777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7DF3" w:rsidRPr="0060422C" w14:paraId="6954310C" w14:textId="7C18DB53" w:rsidTr="007E649C">
        <w:trPr>
          <w:cantSplit/>
          <w:trHeight w:val="680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692CC10E" w14:textId="11EF9B26" w:rsidR="00FA7DF3" w:rsidRPr="00EA0025" w:rsidRDefault="00FA7DF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8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74F72055" w14:textId="301FC19E" w:rsidR="00FA7DF3" w:rsidRPr="00EA0025" w:rsidRDefault="00FA7DF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</w:tc>
        <w:tc>
          <w:tcPr>
            <w:tcW w:w="434" w:type="dxa"/>
            <w:vAlign w:val="center"/>
          </w:tcPr>
          <w:p w14:paraId="47A04C72" w14:textId="4D53A8CF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6BA19D15" w14:textId="1D7FE1F2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5" w:type="dxa"/>
            <w:vAlign w:val="center"/>
          </w:tcPr>
          <w:p w14:paraId="32142F82" w14:textId="4E0BC519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4B6F51E3" w14:textId="34953529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8A54C22" w14:textId="5B254102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48665F96" w14:textId="3F3BBEC5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1A6DCFEA" w14:textId="59323A48" w:rsidR="00FA7DF3" w:rsidRPr="00EA0025" w:rsidRDefault="004E7209" w:rsidP="004E720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20"/>
                <w:szCs w:val="20"/>
              </w:rPr>
              <w:t>张勇</w:t>
            </w:r>
            <w:r w:rsidRPr="004E7209">
              <w:rPr>
                <w:rFonts w:eastAsiaTheme="minorHAnsi"/>
                <w:sz w:val="20"/>
                <w:szCs w:val="20"/>
              </w:rPr>
              <w:t>/周飞/王涛/曲静</w:t>
            </w:r>
            <w:r w:rsidR="004B4FB4">
              <w:rPr>
                <w:rFonts w:eastAsiaTheme="minorHAnsi" w:hint="eastAsia"/>
                <w:sz w:val="20"/>
                <w:szCs w:val="20"/>
              </w:rPr>
              <w:t>/孙海娜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vAlign w:val="center"/>
          </w:tcPr>
          <w:p w14:paraId="01CE165C" w14:textId="77777777" w:rsidR="00FA7DF3" w:rsidRPr="0060422C" w:rsidRDefault="00FA7DF3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14:paraId="5A3C6C6F" w14:textId="77777777" w:rsidR="00FA7DF3" w:rsidRPr="0091334B" w:rsidRDefault="00FA7DF3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4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8D430" w14:textId="77777777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11B90" w14:textId="08A6A9FB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B5341" w14:textId="4B270D8F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CF3E9" w14:textId="77777777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5CCB0" w14:textId="68EB54D7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A6151" w14:textId="77777777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A2EB59" w14:textId="77777777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1E8D" w:rsidRPr="0060422C" w14:paraId="749CFF06" w14:textId="652B9A42" w:rsidTr="00305B11">
        <w:trPr>
          <w:cantSplit/>
          <w:trHeight w:val="624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5DEA8448" w14:textId="72126B9F" w:rsidR="00911E8D" w:rsidRPr="00EA0025" w:rsidRDefault="00911E8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9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08E19FB7" w14:textId="47B7ADB8" w:rsidR="00911E8D" w:rsidRPr="00EA0025" w:rsidRDefault="00911E8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四）</w:t>
            </w:r>
          </w:p>
        </w:tc>
        <w:tc>
          <w:tcPr>
            <w:tcW w:w="434" w:type="dxa"/>
            <w:vAlign w:val="center"/>
          </w:tcPr>
          <w:p w14:paraId="52B8F5FD" w14:textId="6C904887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34" w:type="dxa"/>
            <w:vAlign w:val="center"/>
          </w:tcPr>
          <w:p w14:paraId="1CC1C1D4" w14:textId="763B5754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5" w:type="dxa"/>
            <w:vAlign w:val="center"/>
          </w:tcPr>
          <w:p w14:paraId="5035B077" w14:textId="5D922E1F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4" w:type="dxa"/>
            <w:vAlign w:val="center"/>
          </w:tcPr>
          <w:p w14:paraId="36BFA5E4" w14:textId="4C0037CC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714BDB71" w14:textId="3F697376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062E6010" w14:textId="4B7F545A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3C27E967" w14:textId="279BAA66" w:rsidR="00911E8D" w:rsidRPr="00EA0025" w:rsidRDefault="00911E8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40E8">
              <w:rPr>
                <w:rFonts w:eastAsiaTheme="minorHAnsi" w:hint="eastAsia"/>
                <w:sz w:val="20"/>
                <w:szCs w:val="20"/>
              </w:rPr>
              <w:t>王雪峰</w:t>
            </w:r>
            <w:r w:rsidRPr="00B240E8">
              <w:rPr>
                <w:rFonts w:eastAsiaTheme="minorHAnsi"/>
                <w:sz w:val="20"/>
                <w:szCs w:val="20"/>
              </w:rPr>
              <w:t>/刘超/苏雄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1F8F8" w14:textId="77777777" w:rsidR="00911E8D" w:rsidRPr="0060422C" w:rsidRDefault="00911E8D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293928" w14:textId="77777777" w:rsidR="00911E8D" w:rsidRPr="0091334B" w:rsidRDefault="00911E8D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4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27F0E" w14:textId="2A64FF65" w:rsidR="00911E8D" w:rsidRPr="00EA0025" w:rsidRDefault="00911E8D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26EE">
              <w:rPr>
                <w:rFonts w:eastAsiaTheme="minorHAnsi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13FE3" w14:textId="56AF13CB" w:rsidR="00911E8D" w:rsidRPr="003C7086" w:rsidRDefault="00911E8D" w:rsidP="0003049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B7272" w14:textId="77777777" w:rsidR="00911E8D" w:rsidRDefault="00911E8D" w:rsidP="003C68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6BA8">
              <w:rPr>
                <w:rFonts w:eastAsiaTheme="minorHAnsi" w:hint="eastAsia"/>
                <w:sz w:val="20"/>
                <w:szCs w:val="20"/>
              </w:rPr>
              <w:t>细胞生物学（三）</w:t>
            </w:r>
          </w:p>
          <w:p w14:paraId="004E8072" w14:textId="77777777" w:rsidR="00911E8D" w:rsidRDefault="00911E8D" w:rsidP="003C68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-14</w:t>
            </w:r>
            <w:r w:rsidRPr="00EA6BA8">
              <w:rPr>
                <w:rFonts w:eastAsiaTheme="minorHAnsi"/>
                <w:sz w:val="20"/>
                <w:szCs w:val="20"/>
              </w:rPr>
              <w:t>周</w:t>
            </w:r>
          </w:p>
          <w:p w14:paraId="7DC8FC92" w14:textId="6AE4AD3B" w:rsidR="00911E8D" w:rsidRDefault="00911E8D" w:rsidP="003C68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5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42FEC" w14:textId="77777777" w:rsidR="00911E8D" w:rsidRDefault="00911E8D" w:rsidP="00A558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遗传学（一）</w:t>
            </w:r>
          </w:p>
          <w:p w14:paraId="739BB2FF" w14:textId="77777777" w:rsidR="00911E8D" w:rsidRDefault="00911E8D" w:rsidP="00A558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6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F0CAE6C" w14:textId="372ED1EE" w:rsidR="00911E8D" w:rsidRPr="00EA0025" w:rsidRDefault="00911E8D" w:rsidP="00A558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4163E" w14:textId="6E434558" w:rsidR="00911E8D" w:rsidRDefault="00911E8D" w:rsidP="007707C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据库系统原理及实验</w:t>
            </w:r>
          </w:p>
          <w:p w14:paraId="25C82753" w14:textId="32E071F7" w:rsidR="00911E8D" w:rsidRDefault="00911E8D" w:rsidP="007707C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48C3F9A" w14:textId="77510EEF" w:rsidR="00911E8D" w:rsidRPr="00EA0025" w:rsidRDefault="00911E8D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8BB90" w14:textId="77777777" w:rsidR="00911E8D" w:rsidRPr="00305B11" w:rsidRDefault="00911E8D" w:rsidP="00911E8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05B11">
              <w:rPr>
                <w:rFonts w:eastAsiaTheme="minorHAnsi" w:hint="eastAsia"/>
                <w:sz w:val="20"/>
                <w:szCs w:val="20"/>
              </w:rPr>
              <w:t>R语言</w:t>
            </w:r>
          </w:p>
          <w:p w14:paraId="375059B5" w14:textId="02CC1948" w:rsidR="00911E8D" w:rsidRPr="00305B11" w:rsidRDefault="00911E8D" w:rsidP="00911E8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05B11">
              <w:rPr>
                <w:rFonts w:eastAsiaTheme="minorHAnsi" w:hint="eastAsia"/>
                <w:sz w:val="20"/>
                <w:szCs w:val="20"/>
              </w:rPr>
              <w:t>1</w:t>
            </w:r>
            <w:r w:rsidRPr="00305B11">
              <w:rPr>
                <w:rFonts w:eastAsiaTheme="minorHAnsi"/>
                <w:sz w:val="20"/>
                <w:szCs w:val="20"/>
              </w:rPr>
              <w:t>-17</w:t>
            </w:r>
            <w:r w:rsidRPr="00305B11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370ACAB" w14:textId="208E38CB" w:rsidR="00911E8D" w:rsidRPr="00305B11" w:rsidRDefault="00911E8D" w:rsidP="00911E8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05B11">
              <w:rPr>
                <w:rFonts w:eastAsiaTheme="minorHAnsi" w:hint="eastAsia"/>
                <w:sz w:val="20"/>
                <w:szCs w:val="20"/>
              </w:rPr>
              <w:t>4</w:t>
            </w:r>
            <w:r w:rsidRPr="00305B11">
              <w:rPr>
                <w:rFonts w:eastAsiaTheme="minorHAnsi"/>
                <w:sz w:val="20"/>
                <w:szCs w:val="20"/>
              </w:rPr>
              <w:t>04</w:t>
            </w:r>
            <w:r w:rsidRPr="00305B11">
              <w:rPr>
                <w:rFonts w:eastAsiaTheme="minorHAnsi" w:hint="eastAsia"/>
                <w:sz w:val="20"/>
                <w:szCs w:val="20"/>
              </w:rPr>
              <w:t>幢4</w:t>
            </w:r>
            <w:r w:rsidRPr="00305B11">
              <w:rPr>
                <w:rFonts w:eastAsiaTheme="minorHAnsi"/>
                <w:sz w:val="20"/>
                <w:szCs w:val="20"/>
              </w:rPr>
              <w:t>221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C9C984" w14:textId="77777777" w:rsidR="00911E8D" w:rsidRDefault="00911E8D" w:rsidP="007707C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</w:tr>
      <w:tr w:rsidR="00911E8D" w:rsidRPr="0060422C" w14:paraId="66ADEA0E" w14:textId="5C44AA3D" w:rsidTr="00305B11">
        <w:trPr>
          <w:cantSplit/>
          <w:trHeight w:val="624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45F08064" w14:textId="6ED3DC68" w:rsidR="00911E8D" w:rsidRPr="00EA0025" w:rsidRDefault="00911E8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367A55DE" w14:textId="50BB6835" w:rsidR="00911E8D" w:rsidRPr="00EA0025" w:rsidRDefault="00911E8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34" w:type="dxa"/>
            <w:vAlign w:val="center"/>
          </w:tcPr>
          <w:p w14:paraId="0E3D01D0" w14:textId="40999EC8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557B4C12" w14:textId="606D3D37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vAlign w:val="center"/>
          </w:tcPr>
          <w:p w14:paraId="762241A0" w14:textId="59D249A9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B3C9754" w14:textId="7360BAB3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E864342" w14:textId="60E74ADA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5" w:type="dxa"/>
            <w:vAlign w:val="center"/>
          </w:tcPr>
          <w:p w14:paraId="7FCF41B2" w14:textId="242F87B5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4D183A48" w14:textId="77777777" w:rsidR="00911E8D" w:rsidRPr="00EA0025" w:rsidRDefault="00911E8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vAlign w:val="center"/>
          </w:tcPr>
          <w:p w14:paraId="3580B64C" w14:textId="77777777" w:rsidR="00911E8D" w:rsidRPr="0060422C" w:rsidRDefault="00911E8D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14:paraId="25DE48CB" w14:textId="77777777" w:rsidR="00911E8D" w:rsidRPr="0091334B" w:rsidRDefault="00911E8D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44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B5CA6" w14:textId="77777777" w:rsidR="00911E8D" w:rsidRPr="00EA0025" w:rsidRDefault="00911E8D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E4264" w14:textId="4EF96203" w:rsidR="00911E8D" w:rsidRPr="00EA0025" w:rsidRDefault="00911E8D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49EB4" w14:textId="77777777" w:rsidR="00911E8D" w:rsidRPr="00EA0025" w:rsidRDefault="00911E8D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5DA5B" w14:textId="17D93360" w:rsidR="00911E8D" w:rsidRPr="00EA0025" w:rsidRDefault="00911E8D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6C1C7" w14:textId="77777777" w:rsidR="00911E8D" w:rsidRPr="00EA0025" w:rsidRDefault="00911E8D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4DEA3" w14:textId="77777777" w:rsidR="00911E8D" w:rsidRPr="00305B11" w:rsidRDefault="00911E8D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43C578" w14:textId="77777777" w:rsidR="00911E8D" w:rsidRPr="00EA0025" w:rsidRDefault="00911E8D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B11" w:rsidRPr="0060422C" w14:paraId="6A40C156" w14:textId="2FFB683B" w:rsidTr="00FC4AF1">
        <w:trPr>
          <w:cantSplit/>
          <w:trHeight w:val="624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F908EE" w14:textId="4E75DD8E" w:rsidR="00305B11" w:rsidRPr="00EA0025" w:rsidRDefault="00305B11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66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4D8773D" w14:textId="1AC17046" w:rsidR="00305B11" w:rsidRPr="00EA0025" w:rsidRDefault="00305B11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F6344C3" w14:textId="09FCDF30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E51D25E" w14:textId="450AD8ED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04003EB6" w14:textId="4C30E78B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8728870" w14:textId="0B2FAB79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7CE8ECA0" w14:textId="3ED1EA9E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5" w:type="dxa"/>
            <w:vAlign w:val="center"/>
          </w:tcPr>
          <w:p w14:paraId="0ECAC252" w14:textId="162288F1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138D7193" w14:textId="77777777" w:rsidR="00305B11" w:rsidRPr="00EA0025" w:rsidRDefault="00305B11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4AC734" w14:textId="77777777" w:rsidR="00305B11" w:rsidRPr="0060422C" w:rsidRDefault="00305B11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6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C8F593" w14:textId="77777777" w:rsidR="00305B11" w:rsidRPr="0091334B" w:rsidRDefault="00305B11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44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1E085" w14:textId="46E91A75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192B" w14:textId="1E161AF5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9DB7" w14:textId="77777777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57212" w14:textId="1ADC5EEE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5E24D" w14:textId="77777777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55A3" w14:textId="77777777" w:rsidR="00305B11" w:rsidRPr="00305B11" w:rsidRDefault="00305B11" w:rsidP="00305B1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05B11">
              <w:rPr>
                <w:rFonts w:eastAsiaTheme="minorHAnsi" w:hint="eastAsia"/>
                <w:sz w:val="20"/>
                <w:szCs w:val="20"/>
              </w:rPr>
              <w:t>R语言</w:t>
            </w:r>
          </w:p>
          <w:p w14:paraId="592A69B7" w14:textId="2B3C4618" w:rsidR="00305B11" w:rsidRPr="00305B11" w:rsidRDefault="00305B11" w:rsidP="00305B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</w:t>
            </w:r>
            <w:r w:rsidR="00BD17BD">
              <w:rPr>
                <w:rFonts w:eastAsiaTheme="minorHAnsi"/>
                <w:sz w:val="20"/>
                <w:szCs w:val="20"/>
              </w:rPr>
              <w:t>-9</w:t>
            </w:r>
            <w:r w:rsidRPr="00305B11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9B75B91" w14:textId="36D9B611" w:rsidR="00305B11" w:rsidRPr="00305B11" w:rsidRDefault="00305B11" w:rsidP="00305B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05B11">
              <w:rPr>
                <w:rFonts w:eastAsiaTheme="minorHAnsi" w:hint="eastAsia"/>
                <w:sz w:val="20"/>
                <w:szCs w:val="20"/>
              </w:rPr>
              <w:t>4</w:t>
            </w:r>
            <w:r w:rsidRPr="00305B11">
              <w:rPr>
                <w:rFonts w:eastAsiaTheme="minorHAnsi"/>
                <w:sz w:val="20"/>
                <w:szCs w:val="20"/>
              </w:rPr>
              <w:t>04</w:t>
            </w:r>
            <w:r w:rsidRPr="00305B11">
              <w:rPr>
                <w:rFonts w:eastAsiaTheme="minorHAnsi" w:hint="eastAsia"/>
                <w:sz w:val="20"/>
                <w:szCs w:val="20"/>
              </w:rPr>
              <w:t>幢4</w:t>
            </w:r>
            <w:r w:rsidRPr="00305B11">
              <w:rPr>
                <w:rFonts w:eastAsiaTheme="minorHAnsi"/>
                <w:sz w:val="20"/>
                <w:szCs w:val="20"/>
              </w:rPr>
              <w:t>221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A7EE4" w14:textId="77777777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B11" w:rsidRPr="0060422C" w14:paraId="5C3A0DD7" w14:textId="0B42DA68" w:rsidTr="00FC4AF1">
        <w:trPr>
          <w:cantSplit/>
          <w:trHeight w:val="624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5145DD27" w14:textId="45EC3B59" w:rsidR="00305B11" w:rsidRPr="00EA0025" w:rsidRDefault="00305B11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00420401" w14:textId="12ADAF35" w:rsidR="00305B11" w:rsidRPr="00EA0025" w:rsidRDefault="00305B11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34" w:type="dxa"/>
            <w:vAlign w:val="center"/>
          </w:tcPr>
          <w:p w14:paraId="7FA03DE0" w14:textId="2C2750FB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4172BE53" w14:textId="7B5A8705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vAlign w:val="center"/>
          </w:tcPr>
          <w:p w14:paraId="69FC596E" w14:textId="5AFAC2DA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0FFC4A7" w14:textId="6111FEBC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F27FF87" w14:textId="0A664E76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5" w:type="dxa"/>
            <w:vAlign w:val="center"/>
          </w:tcPr>
          <w:p w14:paraId="7C82B51B" w14:textId="11DCC861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3D6ACF8F" w14:textId="77777777" w:rsidR="00305B11" w:rsidRPr="00EA0025" w:rsidRDefault="00305B11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97971" w14:textId="77777777" w:rsidR="00305B11" w:rsidRPr="0060422C" w:rsidRDefault="00305B11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6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A4AB63" w14:textId="77777777" w:rsidR="00305B11" w:rsidRPr="0091334B" w:rsidRDefault="00305B11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FA571" w14:textId="77777777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ACDE6" w14:textId="77777777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09AF1E" w14:textId="3087BE59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0056F" w14:textId="77777777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D76FA" w14:textId="10301694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78A3" w14:textId="77777777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D17BD" w:rsidRPr="0060422C" w14:paraId="72F9A94E" w14:textId="7F3DC92C" w:rsidTr="00305B11">
        <w:trPr>
          <w:cantSplit/>
          <w:trHeight w:val="454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3A31D3B6" w14:textId="5DFFFDF7" w:rsidR="00BD17BD" w:rsidRPr="00EA0025" w:rsidRDefault="00BD17B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2493C875" w14:textId="40BEC692" w:rsidR="00BD17BD" w:rsidRPr="0023631D" w:rsidRDefault="00BD17BD" w:rsidP="007707C3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34" w:type="dxa"/>
            <w:vAlign w:val="center"/>
          </w:tcPr>
          <w:p w14:paraId="547DF417" w14:textId="71D4A0B5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7F09EA0C" w14:textId="05263F83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vAlign w:val="center"/>
          </w:tcPr>
          <w:p w14:paraId="3A64CA71" w14:textId="275F2C87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7B72319" w14:textId="093C09C4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7CA4BF3" w14:textId="5F4F6C0F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vAlign w:val="center"/>
          </w:tcPr>
          <w:p w14:paraId="06D08944" w14:textId="04F15CB6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092E9CF8" w14:textId="77777777" w:rsidR="00BD17BD" w:rsidRPr="00EA0025" w:rsidRDefault="00BD17B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489076" w14:textId="77777777" w:rsidR="00BD17BD" w:rsidRPr="0060422C" w:rsidRDefault="00BD17BD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DAEBD0" w14:textId="77777777" w:rsidR="00BD17BD" w:rsidRPr="0091334B" w:rsidRDefault="00BD17BD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956872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01789" w14:textId="77777777" w:rsidR="00BD17BD" w:rsidRDefault="00BD17BD" w:rsidP="00BD17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学（二）</w:t>
            </w:r>
          </w:p>
          <w:p w14:paraId="09E3BE69" w14:textId="77777777" w:rsidR="00BD17BD" w:rsidRDefault="00BD17BD" w:rsidP="00BD17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C0BA1">
              <w:rPr>
                <w:rFonts w:ascii="等线" w:eastAsia="等线" w:hAnsi="等线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AC0BA1">
              <w:rPr>
                <w:rFonts w:ascii="等线" w:eastAsia="等线" w:hAnsi="等线"/>
                <w:color w:val="000000"/>
                <w:sz w:val="20"/>
                <w:szCs w:val="20"/>
              </w:rPr>
              <w:t>周、7周、10-15周</w:t>
            </w:r>
          </w:p>
          <w:p w14:paraId="39D4CE1B" w14:textId="010C7B3E" w:rsidR="00BD17BD" w:rsidRPr="007D5151" w:rsidRDefault="00BD17BD" w:rsidP="00BD17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D17BD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D17BD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D17BD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D17BD">
              <w:rPr>
                <w:rFonts w:asciiTheme="minorEastAsia" w:hAnsiTheme="minorEastAsia"/>
                <w:sz w:val="20"/>
                <w:szCs w:val="20"/>
              </w:rPr>
              <w:t>209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3C2D7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69490" w14:textId="18D1C0AB" w:rsidR="00BD17BD" w:rsidRPr="007D5151" w:rsidRDefault="00BD17BD" w:rsidP="0003049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E25B7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5B9386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D17BD" w:rsidRPr="0060422C" w14:paraId="515A3FFB" w14:textId="54373CF1" w:rsidTr="00305B11">
        <w:trPr>
          <w:cantSplit/>
          <w:trHeight w:val="454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6EE10EA4" w14:textId="3A7E5CC1" w:rsidR="00BD17BD" w:rsidRPr="00EA0025" w:rsidRDefault="00BD17B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85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4AFBACC7" w14:textId="1CB91927" w:rsidR="00BD17BD" w:rsidRPr="00EA0025" w:rsidRDefault="00BD17B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 语言</w:t>
            </w:r>
          </w:p>
        </w:tc>
        <w:tc>
          <w:tcPr>
            <w:tcW w:w="434" w:type="dxa"/>
            <w:vAlign w:val="center"/>
          </w:tcPr>
          <w:p w14:paraId="34202A3B" w14:textId="0406BA20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4" w:type="dxa"/>
            <w:vAlign w:val="center"/>
          </w:tcPr>
          <w:p w14:paraId="5100EE67" w14:textId="111EFFA5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5" w:type="dxa"/>
            <w:vAlign w:val="center"/>
          </w:tcPr>
          <w:p w14:paraId="2BC6BE82" w14:textId="6D42223F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28759F2" w14:textId="1D28CBC4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1D924ECA" w14:textId="411DE1DD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10E565DE" w14:textId="326EB5F3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4B81AEE5" w14:textId="1AE5D601" w:rsidR="00BD17BD" w:rsidRPr="00EA0025" w:rsidRDefault="00BD17B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659CE">
              <w:rPr>
                <w:rFonts w:eastAsiaTheme="minorHAnsi" w:hint="eastAsia"/>
                <w:sz w:val="20"/>
                <w:szCs w:val="20"/>
              </w:rPr>
              <w:t>杨晓勤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vAlign w:val="center"/>
          </w:tcPr>
          <w:p w14:paraId="491F5857" w14:textId="77777777" w:rsidR="00BD17BD" w:rsidRPr="0060422C" w:rsidRDefault="00BD17BD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14:paraId="528CD094" w14:textId="77777777" w:rsidR="00BD17BD" w:rsidRPr="0091334B" w:rsidRDefault="00BD17BD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44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AA8D6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C093D" w14:textId="213CBE4E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B276D" w14:textId="6DA4BF03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45843" w14:textId="34443F78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AF01C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29CB68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D17BD" w:rsidRPr="0060422C" w14:paraId="6710C24F" w14:textId="6C6D458C" w:rsidTr="00305B11">
        <w:trPr>
          <w:cantSplit/>
          <w:trHeight w:val="454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0E5569E9" w14:textId="5C46FCDF" w:rsidR="00BD17BD" w:rsidRPr="00EA0025" w:rsidRDefault="00BD17B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93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7DCCCE6E" w14:textId="2A5FEFCC" w:rsidR="00BD17BD" w:rsidRPr="000A79C5" w:rsidRDefault="00BD17BD" w:rsidP="007707C3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 w:rsidRPr="000A79C5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生物化学（四）实验[选修]</w:t>
            </w:r>
          </w:p>
        </w:tc>
        <w:tc>
          <w:tcPr>
            <w:tcW w:w="434" w:type="dxa"/>
            <w:vAlign w:val="center"/>
          </w:tcPr>
          <w:p w14:paraId="35185A68" w14:textId="3D7F3775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025118C8" w14:textId="547F4EE1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vAlign w:val="center"/>
          </w:tcPr>
          <w:p w14:paraId="7C3071B1" w14:textId="3302039A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6986869E" w14:textId="6F50FA11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4" w:type="dxa"/>
            <w:vAlign w:val="center"/>
          </w:tcPr>
          <w:p w14:paraId="68E73AC8" w14:textId="10965730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09C6ED44" w14:textId="729B8D66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2F88FEAE" w14:textId="7F63C105" w:rsidR="00BD17BD" w:rsidRPr="00EA0025" w:rsidRDefault="009969D9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969D9">
              <w:rPr>
                <w:rFonts w:eastAsiaTheme="minorHAnsi" w:hint="eastAsia"/>
                <w:sz w:val="20"/>
                <w:szCs w:val="20"/>
              </w:rPr>
              <w:t>张艳岭</w:t>
            </w:r>
          </w:p>
        </w:tc>
        <w:tc>
          <w:tcPr>
            <w:tcW w:w="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F1CCC" w14:textId="77777777" w:rsidR="00BD17BD" w:rsidRPr="0060422C" w:rsidRDefault="00BD17BD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2091CE" w14:textId="77777777" w:rsidR="00BD17BD" w:rsidRPr="0091334B" w:rsidRDefault="00BD17BD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4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6618D" w14:textId="529CE7B9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956A3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D5AB8" w14:textId="6AF2A0A4" w:rsidR="00BD17BD" w:rsidRPr="007D5151" w:rsidRDefault="00BD17BD" w:rsidP="00911E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6E24D3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87A6A4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1F3DC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07C3" w:rsidRPr="0060422C" w14:paraId="735BF74A" w14:textId="46C51D42" w:rsidTr="00305B11">
        <w:trPr>
          <w:cantSplit/>
          <w:trHeight w:val="283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08FB3DA6" w14:textId="548C6E66" w:rsidR="007707C3" w:rsidRPr="00EA0025" w:rsidRDefault="007707C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05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2978C0D4" w14:textId="2A743212" w:rsidR="007707C3" w:rsidRPr="00EA0025" w:rsidRDefault="007707C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[选修]</w:t>
            </w:r>
          </w:p>
        </w:tc>
        <w:tc>
          <w:tcPr>
            <w:tcW w:w="434" w:type="dxa"/>
            <w:vAlign w:val="center"/>
          </w:tcPr>
          <w:p w14:paraId="188A4F59" w14:textId="46B1AF69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0D12C401" w14:textId="29A324F0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5" w:type="dxa"/>
            <w:vAlign w:val="center"/>
          </w:tcPr>
          <w:p w14:paraId="23F61675" w14:textId="72CCE433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32C853E8" w14:textId="395B70A3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4A47B71C" w14:textId="03FCFDA7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3C48801E" w14:textId="1B9B9A61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4467DBA9" w14:textId="38A448A9" w:rsidR="007707C3" w:rsidRPr="00EA0025" w:rsidRDefault="00227F4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27F4D">
              <w:rPr>
                <w:rFonts w:eastAsiaTheme="minorHAnsi" w:hint="eastAsia"/>
                <w:sz w:val="18"/>
                <w:szCs w:val="18"/>
              </w:rPr>
              <w:t>黄健</w:t>
            </w:r>
            <w:r w:rsidRPr="00227F4D">
              <w:rPr>
                <w:rFonts w:eastAsiaTheme="minorHAnsi"/>
                <w:sz w:val="18"/>
                <w:szCs w:val="18"/>
              </w:rPr>
              <w:t>/黄婕</w:t>
            </w:r>
            <w:r w:rsidR="00C76482" w:rsidRPr="00EA0025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62B749" w14:textId="77777777" w:rsidR="007707C3" w:rsidRPr="0060422C" w:rsidRDefault="007707C3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1E6401" w14:textId="77777777" w:rsidR="007707C3" w:rsidRPr="0091334B" w:rsidRDefault="007707C3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F5733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11B63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49954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B08CD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D7FC9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003AC1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07C3" w:rsidRPr="0060422C" w14:paraId="7C1E309B" w14:textId="0ADAC66C" w:rsidTr="00305B11">
        <w:trPr>
          <w:cantSplit/>
          <w:trHeight w:val="283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2A2AD7B5" w14:textId="3B7E433F" w:rsidR="007707C3" w:rsidRPr="00EA0025" w:rsidRDefault="007707C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45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48A1FE1D" w14:textId="75E690B7" w:rsidR="007707C3" w:rsidRPr="00EA0025" w:rsidRDefault="007707C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A79C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基因组学（二）[选修]</w:t>
            </w:r>
          </w:p>
        </w:tc>
        <w:tc>
          <w:tcPr>
            <w:tcW w:w="434" w:type="dxa"/>
            <w:vAlign w:val="center"/>
          </w:tcPr>
          <w:p w14:paraId="099E83B1" w14:textId="294AAB9A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212ED905" w14:textId="30A5F4CF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vAlign w:val="center"/>
          </w:tcPr>
          <w:p w14:paraId="1D4865BE" w14:textId="69AD7613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D73E417" w14:textId="3E979EAE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62023DCA" w14:textId="59AF42A4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0B095CE8" w14:textId="339C67B8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013DE0B0" w14:textId="0ABB2BF9" w:rsidR="007707C3" w:rsidRPr="00EA0025" w:rsidRDefault="00AF5D8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E649C">
              <w:rPr>
                <w:rFonts w:eastAsiaTheme="minorHAnsi" w:hint="eastAsia"/>
                <w:sz w:val="18"/>
                <w:szCs w:val="18"/>
              </w:rPr>
              <w:t>赵娉霞</w:t>
            </w:r>
            <w:r w:rsidRPr="007E649C">
              <w:rPr>
                <w:rFonts w:eastAsiaTheme="minorHAnsi"/>
                <w:sz w:val="18"/>
                <w:szCs w:val="18"/>
              </w:rPr>
              <w:t>/王家昌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vAlign w:val="center"/>
          </w:tcPr>
          <w:p w14:paraId="3DE18074" w14:textId="77777777" w:rsidR="007707C3" w:rsidRPr="0060422C" w:rsidRDefault="007707C3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14:paraId="0F09A4AE" w14:textId="77777777" w:rsidR="007707C3" w:rsidRPr="0091334B" w:rsidRDefault="007707C3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4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F7189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9C2B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AD9CA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1EEC1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29D1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FADB94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07C3" w:rsidRPr="0060422C" w14:paraId="1BD33B3A" w14:textId="03C6750A" w:rsidTr="007707C3">
        <w:trPr>
          <w:cantSplit/>
          <w:trHeight w:hRule="exact" w:val="672"/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D88B4" w14:textId="77777777" w:rsidR="007707C3" w:rsidRPr="0060422C" w:rsidRDefault="007707C3" w:rsidP="007707C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4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4C3EA" w14:textId="72EAC10F" w:rsidR="007707C3" w:rsidRDefault="007707C3" w:rsidP="007707C3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生物化学（四）实验为“专业方向模块”必选课程</w:t>
            </w:r>
          </w:p>
        </w:tc>
      </w:tr>
    </w:tbl>
    <w:p w14:paraId="1193EFF2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9C6C65C" w14:textId="1243C507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9B47A2E" w14:textId="4443488A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生命科学英才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3A4176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1674"/>
        <w:gridCol w:w="435"/>
        <w:gridCol w:w="435"/>
        <w:gridCol w:w="436"/>
        <w:gridCol w:w="435"/>
        <w:gridCol w:w="435"/>
        <w:gridCol w:w="436"/>
        <w:gridCol w:w="1338"/>
        <w:gridCol w:w="536"/>
        <w:gridCol w:w="670"/>
        <w:gridCol w:w="725"/>
        <w:gridCol w:w="722"/>
        <w:gridCol w:w="1444"/>
        <w:gridCol w:w="1444"/>
        <w:gridCol w:w="722"/>
        <w:gridCol w:w="723"/>
        <w:gridCol w:w="1463"/>
        <w:gridCol w:w="865"/>
      </w:tblGrid>
      <w:tr w:rsidR="007A50BC" w:rsidRPr="0060422C" w14:paraId="6D4677C1" w14:textId="4C28616F" w:rsidTr="007A50BC">
        <w:trPr>
          <w:cantSplit/>
          <w:trHeight w:val="624"/>
          <w:jc w:val="center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C030D9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1EAB4E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9EAB33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1A9188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4DC541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9526F5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043E67" w14:textId="77777777" w:rsidR="007A50BC" w:rsidRPr="0060422C" w:rsidRDefault="007A50BC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DAAE24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E5761CF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9502E05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4025E43" w14:textId="77777777" w:rsidR="007A50BC" w:rsidRPr="0060422C" w:rsidRDefault="007A50BC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9E7387D" w14:textId="77777777" w:rsidR="007A50BC" w:rsidRPr="0060422C" w:rsidRDefault="007A50BC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66EC889" w14:textId="77777777" w:rsidR="007A50BC" w:rsidRPr="0060422C" w:rsidRDefault="007A50BC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10014A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0E65B3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605A91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7F6502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452F324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42EB485" w14:textId="4AEDB29B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C60946" w:rsidRPr="0060422C" w14:paraId="44D52C03" w14:textId="4ED019F3" w:rsidTr="007A50BC">
        <w:trPr>
          <w:cantSplit/>
          <w:trHeight w:val="737"/>
          <w:jc w:val="center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6D127C" w14:textId="0258FB65" w:rsidR="00C60946" w:rsidRPr="007E3231" w:rsidRDefault="00C60946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A6B0420" w14:textId="2AB0F5E2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14:paraId="068A1ABE" w14:textId="61D5AEAD" w:rsidR="00C60946" w:rsidRPr="00EA0025" w:rsidRDefault="00C60946" w:rsidP="003A417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14:paraId="7B3099B3" w14:textId="5D9B0FF1" w:rsidR="00C60946" w:rsidRPr="00EA0025" w:rsidRDefault="00C60946" w:rsidP="003A417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6" w:type="dxa"/>
            <w:tcBorders>
              <w:top w:val="single" w:sz="12" w:space="0" w:color="auto"/>
            </w:tcBorders>
            <w:vAlign w:val="center"/>
          </w:tcPr>
          <w:p w14:paraId="12856E74" w14:textId="20BF7C60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14:paraId="23EB0686" w14:textId="6D1330F6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14:paraId="0A6606DE" w14:textId="144A2F27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tcBorders>
              <w:top w:val="single" w:sz="12" w:space="0" w:color="auto"/>
            </w:tcBorders>
            <w:vAlign w:val="center"/>
          </w:tcPr>
          <w:p w14:paraId="0722315E" w14:textId="7CFFA04A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CC97E6" w14:textId="77777777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EC2799" w14:textId="77777777" w:rsidR="00C60946" w:rsidRPr="0060422C" w:rsidRDefault="00C60946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B7F8A5" w14:textId="77777777" w:rsidR="00C60946" w:rsidRPr="0091334B" w:rsidRDefault="00C60946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A802C" w14:textId="688EF7FB" w:rsidR="00C60946" w:rsidRPr="005A5C70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（二）（下）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EEE18" w14:textId="77777777" w:rsidR="00C60946" w:rsidRPr="00B91F53" w:rsidRDefault="00C60946" w:rsidP="00B240E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  <w:p w14:paraId="0D88B926" w14:textId="77777777" w:rsidR="00C60946" w:rsidRDefault="00C60946" w:rsidP="00B240E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1A3F49A" w14:textId="3D7B66ED" w:rsidR="00C60946" w:rsidRPr="00EA0025" w:rsidRDefault="00C60946" w:rsidP="00B240E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B6F8C" w14:textId="02A9F4D7" w:rsidR="00C60946" w:rsidRPr="00EA0025" w:rsidRDefault="00C60946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8DF7A" w14:textId="00FEAADC" w:rsidR="00C60946" w:rsidRPr="00EA0025" w:rsidRDefault="00C60946" w:rsidP="00B8560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DB941" w14:textId="77777777" w:rsidR="00C60946" w:rsidRPr="00B91F53" w:rsidRDefault="00C60946" w:rsidP="00C60946">
            <w:pPr>
              <w:spacing w:line="240" w:lineRule="exact"/>
              <w:jc w:val="center"/>
              <w:rPr>
                <w:rFonts w:asciiTheme="minorEastAsia" w:hAnsiTheme="minorEastAsia" w:cs="Arial"/>
                <w:spacing w:val="-6"/>
                <w:sz w:val="20"/>
                <w:szCs w:val="20"/>
              </w:rPr>
            </w:pPr>
            <w:r w:rsidRPr="00B91F53">
              <w:rPr>
                <w:rFonts w:asciiTheme="minorEastAsia" w:hAnsiTheme="minorEastAsia" w:cs="Arial" w:hint="eastAsia"/>
                <w:spacing w:val="-6"/>
                <w:sz w:val="20"/>
                <w:szCs w:val="20"/>
              </w:rPr>
              <w:t>解剖生理学</w:t>
            </w:r>
          </w:p>
          <w:p w14:paraId="5A68CC27" w14:textId="77777777" w:rsidR="00C60946" w:rsidRPr="00FD4C40" w:rsidRDefault="00C60946" w:rsidP="00C60946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</w:pPr>
            <w:r w:rsidRPr="00FD4C40"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生理理论</w:t>
            </w:r>
          </w:p>
          <w:p w14:paraId="016CD055" w14:textId="36E6E283" w:rsidR="00C60946" w:rsidRPr="00B91F53" w:rsidRDefault="00C60946" w:rsidP="00C60946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  <w:t>3-5</w:t>
            </w:r>
            <w:r w:rsidRPr="00B91F53"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节</w:t>
            </w:r>
          </w:p>
          <w:p w14:paraId="46811064" w14:textId="1471B542" w:rsidR="00C60946" w:rsidRDefault="00C60946" w:rsidP="00C60946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  <w:t>1-12</w:t>
            </w:r>
            <w:r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周</w:t>
            </w:r>
          </w:p>
          <w:p w14:paraId="28229364" w14:textId="0E45B108" w:rsidR="00C60946" w:rsidRDefault="00C60946" w:rsidP="00C60946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  <w:t>310</w:t>
            </w:r>
          </w:p>
          <w:p w14:paraId="4C8887B7" w14:textId="77777777" w:rsidR="00C60946" w:rsidRPr="00A011E4" w:rsidRDefault="00C60946" w:rsidP="00C60946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</w:pPr>
          </w:p>
          <w:p w14:paraId="517D2CFB" w14:textId="77777777" w:rsidR="00C60946" w:rsidRPr="00FD4C40" w:rsidRDefault="00C60946" w:rsidP="00C60946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</w:pPr>
            <w:r w:rsidRPr="00FD4C40"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生理实验</w:t>
            </w:r>
          </w:p>
          <w:p w14:paraId="4A33883A" w14:textId="6118D128" w:rsidR="00C60946" w:rsidRPr="00B91F53" w:rsidRDefault="00C60946" w:rsidP="00C60946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  <w:t>1-4</w:t>
            </w:r>
            <w:r w:rsidRPr="00B91F53">
              <w:rPr>
                <w:rFonts w:asciiTheme="minorEastAsia" w:hAnsiTheme="minorEastAsia" w:hint="eastAsia"/>
                <w:bCs/>
                <w:spacing w:val="-14"/>
                <w:sz w:val="20"/>
                <w:szCs w:val="20"/>
              </w:rPr>
              <w:t>节</w:t>
            </w:r>
          </w:p>
          <w:p w14:paraId="6BB51420" w14:textId="77777777" w:rsidR="00C60946" w:rsidRDefault="00C60946" w:rsidP="00C60946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  <w:t>13-17</w:t>
            </w:r>
            <w:r w:rsidRPr="00B91F53">
              <w:rPr>
                <w:rFonts w:asciiTheme="minorEastAsia" w:hAnsiTheme="minorEastAsia" w:hint="eastAsia"/>
                <w:bCs/>
                <w:spacing w:val="-14"/>
                <w:sz w:val="20"/>
                <w:szCs w:val="20"/>
              </w:rPr>
              <w:t>周</w:t>
            </w:r>
          </w:p>
          <w:p w14:paraId="2822F8CC" w14:textId="50E6207F" w:rsidR="00C60946" w:rsidRPr="00EA0025" w:rsidRDefault="00C60946" w:rsidP="00C609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pacing w:val="-14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bCs/>
                <w:spacing w:val="-14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  <w:t>128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FA620" w14:textId="77777777" w:rsidR="00C60946" w:rsidRPr="00FA7DF3" w:rsidRDefault="00C60946" w:rsidP="00B240E8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A7DF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  <w:p w14:paraId="7EC72133" w14:textId="77777777" w:rsidR="00C60946" w:rsidRDefault="00C60946" w:rsidP="00B240E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7DF3">
              <w:rPr>
                <w:rFonts w:eastAsiaTheme="minorHAnsi" w:hint="eastAsia"/>
                <w:sz w:val="20"/>
                <w:szCs w:val="20"/>
              </w:rPr>
              <w:t>1</w:t>
            </w:r>
            <w:r w:rsidRPr="00FA7DF3">
              <w:rPr>
                <w:rFonts w:eastAsiaTheme="minorHAnsi"/>
                <w:sz w:val="20"/>
                <w:szCs w:val="20"/>
              </w:rPr>
              <w:t>-1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 w:rsidRPr="00FA7DF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0AF6C28" w14:textId="385196DE" w:rsidR="00C60946" w:rsidRPr="00EA0025" w:rsidRDefault="00C60946" w:rsidP="00B240E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8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175BCB" w14:textId="77777777" w:rsidR="00C60946" w:rsidRPr="00B91F53" w:rsidRDefault="00C60946" w:rsidP="00FF4B1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  <w:p w14:paraId="4F295B1A" w14:textId="77777777" w:rsidR="00C60946" w:rsidRPr="00B91F53" w:rsidRDefault="00C60946" w:rsidP="00FF4B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0098E4EB" w14:textId="312B36E5" w:rsidR="00C60946" w:rsidRPr="00B91F53" w:rsidRDefault="00C60946" w:rsidP="00FF4B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2</w:t>
            </w:r>
            <w:r w:rsidRPr="00B91F5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0804BA2" w14:textId="0492B124" w:rsidR="00C60946" w:rsidRPr="00FA7DF3" w:rsidRDefault="00C60946" w:rsidP="00FF4B19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eastAsiaTheme="minorHAnsi"/>
                <w:sz w:val="20"/>
                <w:szCs w:val="20"/>
              </w:rPr>
              <w:t>706幢6409</w:t>
            </w:r>
          </w:p>
        </w:tc>
      </w:tr>
      <w:tr w:rsidR="00C60946" w:rsidRPr="00697FE5" w14:paraId="7BA0FD4F" w14:textId="74E23CD9" w:rsidTr="007A50BC">
        <w:trPr>
          <w:cantSplit/>
          <w:trHeight w:val="737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4106396B" w14:textId="75B52EC4" w:rsidR="00C60946" w:rsidRPr="00E853F5" w:rsidRDefault="00C60946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674" w:type="dxa"/>
            <w:tcBorders>
              <w:left w:val="single" w:sz="8" w:space="0" w:color="auto"/>
            </w:tcBorders>
            <w:vAlign w:val="center"/>
          </w:tcPr>
          <w:p w14:paraId="26D59EE8" w14:textId="42D00705" w:rsidR="00C60946" w:rsidRPr="00E853F5" w:rsidRDefault="00C60946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35" w:type="dxa"/>
            <w:vAlign w:val="center"/>
          </w:tcPr>
          <w:p w14:paraId="6C3DE65F" w14:textId="41AA215C" w:rsidR="00C60946" w:rsidRPr="00D555E5" w:rsidRDefault="00C60946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35" w:type="dxa"/>
            <w:vAlign w:val="center"/>
          </w:tcPr>
          <w:p w14:paraId="1DBBBE47" w14:textId="36CE9865" w:rsidR="00C60946" w:rsidRPr="00D555E5" w:rsidRDefault="00C60946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dxa"/>
            <w:vAlign w:val="center"/>
          </w:tcPr>
          <w:p w14:paraId="467F75B2" w14:textId="2EB92998" w:rsidR="00C60946" w:rsidRPr="00D555E5" w:rsidRDefault="00C60946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5" w:type="dxa"/>
            <w:vAlign w:val="center"/>
          </w:tcPr>
          <w:p w14:paraId="22D30795" w14:textId="107D69F7" w:rsidR="00C60946" w:rsidRPr="00D555E5" w:rsidRDefault="00C60946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5" w:type="dxa"/>
            <w:vAlign w:val="center"/>
          </w:tcPr>
          <w:p w14:paraId="14D69169" w14:textId="3656CF9F" w:rsidR="00C60946" w:rsidRPr="00D555E5" w:rsidRDefault="00C60946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14:paraId="0695180E" w14:textId="3B67C4A7" w:rsidR="00C60946" w:rsidRPr="00E853F5" w:rsidRDefault="00C60946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20C87953" w14:textId="77777777" w:rsidR="00C60946" w:rsidRPr="00E853F5" w:rsidRDefault="00C60946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45E32D62" w14:textId="77777777" w:rsidR="00C60946" w:rsidRPr="00697FE5" w:rsidRDefault="00C60946" w:rsidP="003A417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70" w:type="dxa"/>
            <w:tcBorders>
              <w:right w:val="single" w:sz="12" w:space="0" w:color="auto"/>
            </w:tcBorders>
            <w:vAlign w:val="center"/>
          </w:tcPr>
          <w:p w14:paraId="3750E656" w14:textId="77777777" w:rsidR="00C60946" w:rsidRPr="0091334B" w:rsidRDefault="00C60946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15400" w14:textId="77777777" w:rsidR="00C60946" w:rsidRPr="00697FE5" w:rsidRDefault="00C60946" w:rsidP="003A417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046EA" w14:textId="77777777" w:rsidR="00C60946" w:rsidRPr="00697FE5" w:rsidRDefault="00C60946" w:rsidP="003A417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D3A5A" w14:textId="20F119CA" w:rsidR="00C60946" w:rsidRPr="00697FE5" w:rsidRDefault="00C60946" w:rsidP="00EE15B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F27D5" w14:textId="77777777" w:rsidR="00C60946" w:rsidRPr="00697FE5" w:rsidRDefault="00C60946" w:rsidP="003A417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46324" w14:textId="7DEC6C99" w:rsidR="00C60946" w:rsidRPr="00697FE5" w:rsidRDefault="00C60946" w:rsidP="003A417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C2AC1" w14:textId="77777777" w:rsidR="00C60946" w:rsidRPr="00697FE5" w:rsidRDefault="00C60946" w:rsidP="003A417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45371C" w14:textId="77777777" w:rsidR="00C60946" w:rsidRPr="00697FE5" w:rsidRDefault="00C60946" w:rsidP="003A417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60946" w:rsidRPr="0060422C" w14:paraId="0F2119B6" w14:textId="486004C3" w:rsidTr="007A50BC">
        <w:trPr>
          <w:cantSplit/>
          <w:trHeight w:val="737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6A22BFAD" w14:textId="16F015DC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4</w:t>
            </w:r>
          </w:p>
        </w:tc>
        <w:tc>
          <w:tcPr>
            <w:tcW w:w="1674" w:type="dxa"/>
            <w:tcBorders>
              <w:left w:val="single" w:sz="8" w:space="0" w:color="auto"/>
            </w:tcBorders>
            <w:vAlign w:val="center"/>
          </w:tcPr>
          <w:p w14:paraId="522032FA" w14:textId="13834E93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35" w:type="dxa"/>
            <w:vAlign w:val="center"/>
          </w:tcPr>
          <w:p w14:paraId="38508693" w14:textId="2F6A12FA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5" w:type="dxa"/>
            <w:vAlign w:val="center"/>
          </w:tcPr>
          <w:p w14:paraId="04478282" w14:textId="1366D5CB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6" w:type="dxa"/>
            <w:vAlign w:val="center"/>
          </w:tcPr>
          <w:p w14:paraId="4666652E" w14:textId="6B247F78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5" w:type="dxa"/>
            <w:vAlign w:val="center"/>
          </w:tcPr>
          <w:p w14:paraId="61447924" w14:textId="723B1DAB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1AE83558" w14:textId="60EE2BB8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14:paraId="59532D96" w14:textId="2C1022C3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6708AB4E" w14:textId="77777777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52A0CB0B" w14:textId="77777777" w:rsidR="00C60946" w:rsidRPr="0060422C" w:rsidRDefault="00C60946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70" w:type="dxa"/>
            <w:tcBorders>
              <w:right w:val="single" w:sz="12" w:space="0" w:color="auto"/>
            </w:tcBorders>
            <w:vAlign w:val="center"/>
          </w:tcPr>
          <w:p w14:paraId="7D9A3A90" w14:textId="77777777" w:rsidR="00C60946" w:rsidRPr="0091334B" w:rsidRDefault="00C60946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72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C6644" w14:textId="77777777" w:rsidR="00C60946" w:rsidRPr="00B91F53" w:rsidRDefault="00C60946" w:rsidP="00D80C7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解剖生理学</w:t>
            </w:r>
          </w:p>
          <w:p w14:paraId="3129C624" w14:textId="77777777" w:rsidR="00C60946" w:rsidRDefault="00C60946" w:rsidP="00D80C74">
            <w:pPr>
              <w:widowControl/>
              <w:jc w:val="center"/>
              <w:outlineLvl w:val="1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解剖部分</w:t>
            </w:r>
          </w:p>
          <w:p w14:paraId="489C2562" w14:textId="3456870A" w:rsidR="00C60946" w:rsidRPr="00EA0025" w:rsidRDefault="00C60946" w:rsidP="00D80C7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-1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 w:rsidR="00561B5C" w:rsidRPr="00561B5C">
              <w:rPr>
                <w:rFonts w:ascii="等线" w:eastAsia="等线" w:hAnsi="等线" w:hint="eastAsia"/>
                <w:sz w:val="18"/>
                <w:szCs w:val="18"/>
                <w:highlight w:val="yellow"/>
              </w:rPr>
              <w:t>4</w:t>
            </w:r>
            <w:r w:rsidR="00561B5C" w:rsidRPr="00561B5C">
              <w:rPr>
                <w:rFonts w:ascii="等线" w:eastAsia="等线" w:hAnsi="等线"/>
                <w:sz w:val="18"/>
                <w:szCs w:val="18"/>
                <w:highlight w:val="yellow"/>
              </w:rPr>
              <w:t>04</w:t>
            </w:r>
            <w:r w:rsidR="00561B5C" w:rsidRPr="00561B5C">
              <w:rPr>
                <w:rFonts w:ascii="等线" w:eastAsia="等线" w:hAnsi="等线" w:hint="eastAsia"/>
                <w:sz w:val="18"/>
                <w:szCs w:val="18"/>
                <w:highlight w:val="yellow"/>
              </w:rPr>
              <w:t>幢</w:t>
            </w:r>
            <w:r w:rsidR="00561B5C" w:rsidRPr="00561B5C">
              <w:rPr>
                <w:rFonts w:hint="eastAsia"/>
                <w:sz w:val="18"/>
                <w:szCs w:val="18"/>
                <w:highlight w:val="yellow"/>
              </w:rPr>
              <w:t>3202-2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95F2A" w14:textId="77777777" w:rsidR="00C60946" w:rsidRPr="00B91F53" w:rsidRDefault="00C60946" w:rsidP="00D80C74">
            <w:pPr>
              <w:spacing w:line="240" w:lineRule="exact"/>
              <w:jc w:val="center"/>
              <w:rPr>
                <w:rFonts w:asciiTheme="minorEastAsia" w:hAnsiTheme="minorEastAsia" w:cs="Arial"/>
                <w:spacing w:val="-6"/>
                <w:sz w:val="20"/>
                <w:szCs w:val="20"/>
              </w:rPr>
            </w:pPr>
            <w:r w:rsidRPr="00B91F53">
              <w:rPr>
                <w:rFonts w:asciiTheme="minorEastAsia" w:hAnsiTheme="minorEastAsia" w:cs="Arial" w:hint="eastAsia"/>
                <w:spacing w:val="-6"/>
                <w:sz w:val="20"/>
                <w:szCs w:val="20"/>
              </w:rPr>
              <w:t>解剖生理学</w:t>
            </w:r>
          </w:p>
          <w:p w14:paraId="2A49A923" w14:textId="77777777" w:rsidR="00C60946" w:rsidRDefault="00C60946" w:rsidP="00D80C74">
            <w:pPr>
              <w:widowControl/>
              <w:jc w:val="center"/>
              <w:outlineLvl w:val="1"/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生理理论</w:t>
            </w:r>
          </w:p>
          <w:p w14:paraId="426FEEC4" w14:textId="77777777" w:rsidR="00C60946" w:rsidRDefault="00C60946" w:rsidP="00D80C74">
            <w:pPr>
              <w:widowControl/>
              <w:jc w:val="center"/>
              <w:outlineLvl w:val="1"/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  <w:t>1-17</w:t>
            </w:r>
            <w:r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周</w:t>
            </w:r>
          </w:p>
          <w:p w14:paraId="20C590CA" w14:textId="37CE5938" w:rsidR="00C60946" w:rsidRPr="00EA0025" w:rsidRDefault="00C60946" w:rsidP="00D80C7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  <w:t>310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4D34" w14:textId="4CC22A28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12E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812E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80E8D" w14:textId="77777777" w:rsidR="00C60946" w:rsidRPr="00B91F53" w:rsidRDefault="00C60946" w:rsidP="00D417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  <w:p w14:paraId="2A830EAA" w14:textId="77777777" w:rsidR="00C60946" w:rsidRPr="00B91F53" w:rsidRDefault="00C60946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00D668A0" w14:textId="6941F8AC" w:rsidR="00C60946" w:rsidRPr="00B91F53" w:rsidRDefault="00C60946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-15</w:t>
            </w:r>
            <w:r w:rsidRPr="00B91F5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1AEAA17" w14:textId="3C7885F0" w:rsidR="00C60946" w:rsidRPr="00EA0025" w:rsidRDefault="00C60946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/>
                <w:sz w:val="20"/>
                <w:szCs w:val="20"/>
              </w:rPr>
              <w:t>706幢6409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D68C1" w14:textId="77777777" w:rsidR="00C60946" w:rsidRPr="00B91F53" w:rsidRDefault="00C60946" w:rsidP="00B240E8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解剖生理学</w:t>
            </w:r>
          </w:p>
          <w:p w14:paraId="62D87BBE" w14:textId="77777777" w:rsidR="00C60946" w:rsidRPr="00FD4C40" w:rsidRDefault="00C60946" w:rsidP="00B240E8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FD4C40">
              <w:rPr>
                <w:rFonts w:ascii="等线" w:eastAsia="等线" w:hAnsi="等线" w:hint="eastAsia"/>
                <w:sz w:val="18"/>
                <w:szCs w:val="18"/>
              </w:rPr>
              <w:t>解剖部分</w:t>
            </w:r>
          </w:p>
          <w:p w14:paraId="3EA5E91A" w14:textId="353A8705" w:rsidR="00C60946" w:rsidRPr="00386E28" w:rsidRDefault="00C60946" w:rsidP="00B240E8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0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  <w:r w:rsidR="00561B5C" w:rsidRPr="00561B5C">
              <w:rPr>
                <w:rFonts w:ascii="等线" w:eastAsia="等线" w:hAnsi="等线" w:hint="eastAsia"/>
                <w:sz w:val="18"/>
                <w:szCs w:val="18"/>
                <w:highlight w:val="yellow"/>
              </w:rPr>
              <w:t>4</w:t>
            </w:r>
            <w:r w:rsidR="00561B5C" w:rsidRPr="00561B5C">
              <w:rPr>
                <w:rFonts w:ascii="等线" w:eastAsia="等线" w:hAnsi="等线"/>
                <w:sz w:val="18"/>
                <w:szCs w:val="18"/>
                <w:highlight w:val="yellow"/>
              </w:rPr>
              <w:t>04</w:t>
            </w:r>
            <w:r w:rsidR="00561B5C" w:rsidRPr="00561B5C">
              <w:rPr>
                <w:rFonts w:ascii="等线" w:eastAsia="等线" w:hAnsi="等线" w:hint="eastAsia"/>
                <w:sz w:val="18"/>
                <w:szCs w:val="18"/>
                <w:highlight w:val="yellow"/>
              </w:rPr>
              <w:t>幢</w:t>
            </w:r>
            <w:r w:rsidR="00561B5C" w:rsidRPr="00561B5C">
              <w:rPr>
                <w:rFonts w:hint="eastAsia"/>
                <w:sz w:val="18"/>
                <w:szCs w:val="18"/>
                <w:highlight w:val="yellow"/>
              </w:rPr>
              <w:t>3202-2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02B45" w14:textId="0E967F7F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8B3A8" w14:textId="0F6EF318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线性代数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A393A5" w14:textId="77777777" w:rsidR="00C60946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60946" w:rsidRPr="0060422C" w14:paraId="1044DF02" w14:textId="6C63DC82" w:rsidTr="007A50BC">
        <w:trPr>
          <w:cantSplit/>
          <w:trHeight w:val="680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03E42141" w14:textId="0212626B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3</w:t>
            </w:r>
          </w:p>
        </w:tc>
        <w:tc>
          <w:tcPr>
            <w:tcW w:w="1674" w:type="dxa"/>
            <w:tcBorders>
              <w:left w:val="single" w:sz="8" w:space="0" w:color="auto"/>
            </w:tcBorders>
            <w:vAlign w:val="center"/>
          </w:tcPr>
          <w:p w14:paraId="61DC6EB0" w14:textId="1656529A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（二）（下）</w:t>
            </w:r>
          </w:p>
        </w:tc>
        <w:tc>
          <w:tcPr>
            <w:tcW w:w="435" w:type="dxa"/>
            <w:vAlign w:val="center"/>
          </w:tcPr>
          <w:p w14:paraId="608F38FE" w14:textId="08ABAC7A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5" w:type="dxa"/>
            <w:vAlign w:val="center"/>
          </w:tcPr>
          <w:p w14:paraId="718A470E" w14:textId="3D047639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6" w:type="dxa"/>
            <w:vAlign w:val="center"/>
          </w:tcPr>
          <w:p w14:paraId="60D4DBAB" w14:textId="6F38417F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5" w:type="dxa"/>
            <w:vAlign w:val="center"/>
          </w:tcPr>
          <w:p w14:paraId="60FC2B6D" w14:textId="5C358857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451ADB8D" w14:textId="0CBC5E54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14:paraId="326579BA" w14:textId="317B857F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79FBB5AD" w14:textId="77777777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48759746" w14:textId="77777777" w:rsidR="00C60946" w:rsidRPr="0060422C" w:rsidRDefault="00C60946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670" w:type="dxa"/>
            <w:tcBorders>
              <w:right w:val="single" w:sz="12" w:space="0" w:color="auto"/>
            </w:tcBorders>
            <w:vAlign w:val="center"/>
          </w:tcPr>
          <w:p w14:paraId="623921C8" w14:textId="77777777" w:rsidR="00C60946" w:rsidRPr="0091334B" w:rsidRDefault="00C60946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3FED5" w14:textId="77777777" w:rsidR="00C60946" w:rsidRPr="00EA0025" w:rsidRDefault="00C60946" w:rsidP="003A417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EF31" w14:textId="169945B5" w:rsidR="00C60946" w:rsidRPr="00EA0025" w:rsidRDefault="00C60946" w:rsidP="003A417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F61B" w14:textId="77777777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3257" w14:textId="6FAB4D82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F0C44" w14:textId="77777777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706DB" w14:textId="301957EE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AB77" w14:textId="77777777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F5093" w14:textId="77777777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60946" w:rsidRPr="0060422C" w14:paraId="0CE33DB8" w14:textId="3C93003A" w:rsidTr="004D0B84">
        <w:trPr>
          <w:cantSplit/>
          <w:trHeight w:val="680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3D2BFCFC" w14:textId="6ABD2FD4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674" w:type="dxa"/>
            <w:tcBorders>
              <w:left w:val="single" w:sz="8" w:space="0" w:color="auto"/>
            </w:tcBorders>
            <w:vAlign w:val="center"/>
          </w:tcPr>
          <w:p w14:paraId="5B951E4C" w14:textId="76E0B7EC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5" w:type="dxa"/>
            <w:vAlign w:val="center"/>
          </w:tcPr>
          <w:p w14:paraId="02B81FC8" w14:textId="25FCC5C2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5" w:type="dxa"/>
            <w:vAlign w:val="center"/>
          </w:tcPr>
          <w:p w14:paraId="6CA7EAC9" w14:textId="6D3B620A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6" w:type="dxa"/>
            <w:vAlign w:val="center"/>
          </w:tcPr>
          <w:p w14:paraId="00E70488" w14:textId="1A2D0D2D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39A581FD" w14:textId="4D5F2E6B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5" w:type="dxa"/>
            <w:vAlign w:val="center"/>
          </w:tcPr>
          <w:p w14:paraId="1D78A3AD" w14:textId="5784AC1E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14:paraId="382BDDD8" w14:textId="17CBCE4C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05EA7194" w14:textId="77777777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0E13E088" w14:textId="77777777" w:rsidR="00C60946" w:rsidRPr="0060422C" w:rsidRDefault="00C60946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670" w:type="dxa"/>
            <w:tcBorders>
              <w:right w:val="single" w:sz="12" w:space="0" w:color="auto"/>
            </w:tcBorders>
            <w:vAlign w:val="center"/>
          </w:tcPr>
          <w:p w14:paraId="2B9989DD" w14:textId="77777777" w:rsidR="00C60946" w:rsidRPr="0091334B" w:rsidRDefault="00C60946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2B4A8" w14:textId="77777777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4AAF90" w14:textId="7C10ACD0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3DFDB5" w14:textId="77777777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ACCCB" w14:textId="70ED2A42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783071" w14:textId="77777777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F3886" w14:textId="00C1AF8C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B85008" w14:textId="77777777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7C8F54" w14:textId="77777777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50BC" w:rsidRPr="0060422C" w14:paraId="2E5F3B69" w14:textId="3B9376B0" w:rsidTr="00B10F8E">
        <w:trPr>
          <w:cantSplit/>
          <w:trHeight w:val="624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04C3643C" w14:textId="00B5F375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674" w:type="dxa"/>
            <w:tcBorders>
              <w:left w:val="single" w:sz="8" w:space="0" w:color="auto"/>
            </w:tcBorders>
            <w:vAlign w:val="center"/>
          </w:tcPr>
          <w:p w14:paraId="56E9019A" w14:textId="5F498BAB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35" w:type="dxa"/>
            <w:vAlign w:val="center"/>
          </w:tcPr>
          <w:p w14:paraId="43EF4670" w14:textId="238019DB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5" w:type="dxa"/>
            <w:vAlign w:val="center"/>
          </w:tcPr>
          <w:p w14:paraId="4D6E1A31" w14:textId="046CB9BC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6" w:type="dxa"/>
            <w:vAlign w:val="center"/>
          </w:tcPr>
          <w:p w14:paraId="13EFAC09" w14:textId="5A1E063C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vAlign w:val="center"/>
          </w:tcPr>
          <w:p w14:paraId="6CA78DC3" w14:textId="4CE21AB1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5" w:type="dxa"/>
            <w:vAlign w:val="center"/>
          </w:tcPr>
          <w:p w14:paraId="72F67064" w14:textId="1926CB8C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14:paraId="7342A496" w14:textId="005B8C23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5EB0FCDC" w14:textId="77777777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E17331" w14:textId="77777777" w:rsidR="007A50BC" w:rsidRPr="0060422C" w:rsidRDefault="007A50BC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0CEE86" w14:textId="77777777" w:rsidR="007A50BC" w:rsidRPr="0091334B" w:rsidRDefault="007A50BC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76EB5" w14:textId="4DEEC99D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F0266" w14:textId="6EE30F17" w:rsidR="007A50BC" w:rsidRPr="003C7086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BEB6D" w14:textId="7EB4171F" w:rsidR="007A50BC" w:rsidRPr="00EA0025" w:rsidRDefault="007A50BC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C7B98" w14:textId="77777777" w:rsidR="007A50BC" w:rsidRPr="00B91F53" w:rsidRDefault="007A50BC" w:rsidP="00D417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  <w:p w14:paraId="22204A5A" w14:textId="77777777" w:rsidR="007A50BC" w:rsidRDefault="007A50BC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CA3B5C7" w14:textId="4BD11252" w:rsidR="007A50BC" w:rsidRPr="00FD4C40" w:rsidRDefault="007A50BC" w:rsidP="00D41782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14C76" w14:textId="265E99D4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（二）（下）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3D0A71" w14:textId="77777777" w:rsidR="007A50BC" w:rsidRDefault="007A50BC" w:rsidP="003A417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7A50BC" w:rsidRPr="0060422C" w14:paraId="5D12AF53" w14:textId="77C655FB" w:rsidTr="00B10F8E">
        <w:trPr>
          <w:cantSplit/>
          <w:trHeight w:val="624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1676FE3E" w14:textId="531BB8C3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674" w:type="dxa"/>
            <w:tcBorders>
              <w:left w:val="single" w:sz="8" w:space="0" w:color="auto"/>
            </w:tcBorders>
            <w:vAlign w:val="center"/>
          </w:tcPr>
          <w:p w14:paraId="6E0454DB" w14:textId="698BE476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35" w:type="dxa"/>
            <w:vAlign w:val="center"/>
          </w:tcPr>
          <w:p w14:paraId="37384893" w14:textId="36C86001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5" w:type="dxa"/>
            <w:vAlign w:val="center"/>
          </w:tcPr>
          <w:p w14:paraId="0545025A" w14:textId="4017D7BC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6" w:type="dxa"/>
            <w:vAlign w:val="center"/>
          </w:tcPr>
          <w:p w14:paraId="4377ED18" w14:textId="6DBC2B2C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vAlign w:val="center"/>
          </w:tcPr>
          <w:p w14:paraId="6ACF869C" w14:textId="66D13C0E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366C0728" w14:textId="03F9D5B5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14:paraId="695B665D" w14:textId="22883475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72730002" w14:textId="77777777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40D44117" w14:textId="77777777" w:rsidR="007A50BC" w:rsidRPr="0060422C" w:rsidRDefault="007A50BC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670" w:type="dxa"/>
            <w:tcBorders>
              <w:right w:val="single" w:sz="12" w:space="0" w:color="auto"/>
            </w:tcBorders>
            <w:vAlign w:val="center"/>
          </w:tcPr>
          <w:p w14:paraId="29D1ECA5" w14:textId="77777777" w:rsidR="007A50BC" w:rsidRPr="0091334B" w:rsidRDefault="007A50BC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4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02EE2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3961A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242FB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06170" w14:textId="239676E9" w:rsidR="007A50BC" w:rsidRPr="00EA0025" w:rsidRDefault="007A50BC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6DFC0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DD8296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50BC" w:rsidRPr="0060422C" w14:paraId="72DDF956" w14:textId="62E76678" w:rsidTr="00B10F8E">
        <w:trPr>
          <w:cantSplit/>
          <w:trHeight w:val="624"/>
          <w:jc w:val="center"/>
        </w:trPr>
        <w:tc>
          <w:tcPr>
            <w:tcW w:w="9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DCF68B" w14:textId="5E512CB7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6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7EB01D9" w14:textId="6B2D5BDE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7DB2A304" w14:textId="462A495C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4924D1B4" w14:textId="5F4D360C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248DCCF8" w14:textId="301F4C38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6EFD131E" w14:textId="3BBBBC5D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7DD35B9B" w14:textId="2C360238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14:paraId="306E574D" w14:textId="2EFFEE4B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1417E08B" w14:textId="77777777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0DF77B" w14:textId="77777777" w:rsidR="007A50BC" w:rsidRPr="0060422C" w:rsidRDefault="007A50BC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DC125B" w14:textId="77777777" w:rsidR="007A50BC" w:rsidRPr="0091334B" w:rsidRDefault="007A50BC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4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923D3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00561" w14:textId="1FD4523A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4F20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7663F" w14:textId="372ACE86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871B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52E95A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50BC" w:rsidRPr="0060422C" w14:paraId="2387FEC8" w14:textId="21CF00C8" w:rsidTr="00B10F8E">
        <w:trPr>
          <w:cantSplit/>
          <w:trHeight w:val="624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48B352F9" w14:textId="2B6585D2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674" w:type="dxa"/>
            <w:tcBorders>
              <w:left w:val="single" w:sz="8" w:space="0" w:color="auto"/>
            </w:tcBorders>
            <w:vAlign w:val="center"/>
          </w:tcPr>
          <w:p w14:paraId="228308AE" w14:textId="70CB8335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35" w:type="dxa"/>
            <w:vAlign w:val="center"/>
          </w:tcPr>
          <w:p w14:paraId="17F0B61B" w14:textId="4A7571C1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5" w:type="dxa"/>
            <w:vAlign w:val="center"/>
          </w:tcPr>
          <w:p w14:paraId="0886FACF" w14:textId="1699C95D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6" w:type="dxa"/>
            <w:vAlign w:val="center"/>
          </w:tcPr>
          <w:p w14:paraId="3D50983D" w14:textId="24CEBCDE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5" w:type="dxa"/>
            <w:vAlign w:val="center"/>
          </w:tcPr>
          <w:p w14:paraId="57ED291C" w14:textId="2A306073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5" w:type="dxa"/>
            <w:vAlign w:val="center"/>
          </w:tcPr>
          <w:p w14:paraId="404F05EB" w14:textId="1CF0E06A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6" w:type="dxa"/>
            <w:vAlign w:val="center"/>
          </w:tcPr>
          <w:p w14:paraId="32A2CDAE" w14:textId="5FDE04AB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2AB966BA" w14:textId="77777777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A6B13C" w14:textId="77777777" w:rsidR="007A50BC" w:rsidRPr="0060422C" w:rsidRDefault="007A50BC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E9FF1A" w14:textId="77777777" w:rsidR="007A50BC" w:rsidRPr="0091334B" w:rsidRDefault="007A50BC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C33AD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76CA2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F5533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450E8" w14:textId="29A5C430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0A3C8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DBF64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50BC" w:rsidRPr="0060422C" w14:paraId="3CD9CB24" w14:textId="308424CA" w:rsidTr="00B10F8E">
        <w:trPr>
          <w:cantSplit/>
          <w:trHeight w:val="340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3346114E" w14:textId="6365FCDE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27</w:t>
            </w:r>
          </w:p>
        </w:tc>
        <w:tc>
          <w:tcPr>
            <w:tcW w:w="1674" w:type="dxa"/>
            <w:tcBorders>
              <w:left w:val="single" w:sz="8" w:space="0" w:color="auto"/>
            </w:tcBorders>
            <w:vAlign w:val="center"/>
          </w:tcPr>
          <w:p w14:paraId="22129E3A" w14:textId="5AA2CE4D" w:rsidR="007A50BC" w:rsidRPr="0023631D" w:rsidRDefault="007A50BC" w:rsidP="003A4176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</w:tc>
        <w:tc>
          <w:tcPr>
            <w:tcW w:w="435" w:type="dxa"/>
            <w:vAlign w:val="center"/>
          </w:tcPr>
          <w:p w14:paraId="3F4CD616" w14:textId="32D15144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35" w:type="dxa"/>
            <w:vAlign w:val="center"/>
          </w:tcPr>
          <w:p w14:paraId="01BDDA9F" w14:textId="232769C2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36" w:type="dxa"/>
            <w:vAlign w:val="center"/>
          </w:tcPr>
          <w:p w14:paraId="6B78A3F5" w14:textId="3A10F8F7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35" w:type="dxa"/>
            <w:vAlign w:val="center"/>
          </w:tcPr>
          <w:p w14:paraId="0E36CF91" w14:textId="382BEC21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vAlign w:val="center"/>
          </w:tcPr>
          <w:p w14:paraId="67C5A4E5" w14:textId="080E8402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vAlign w:val="center"/>
          </w:tcPr>
          <w:p w14:paraId="2453E060" w14:textId="2FEB0849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40D38E07" w14:textId="21293695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/>
                <w:sz w:val="18"/>
                <w:szCs w:val="18"/>
              </w:rPr>
              <w:t>武迪/</w:t>
            </w:r>
            <w:r w:rsidRPr="004E7209">
              <w:rPr>
                <w:rFonts w:eastAsiaTheme="minorHAnsi" w:hint="eastAsia"/>
                <w:sz w:val="18"/>
                <w:szCs w:val="18"/>
              </w:rPr>
              <w:t>程坚</w:t>
            </w:r>
            <w:r w:rsidRPr="004E7209">
              <w:rPr>
                <w:rFonts w:eastAsiaTheme="minorHAnsi"/>
                <w:sz w:val="18"/>
                <w:szCs w:val="18"/>
              </w:rPr>
              <w:t>/丛启飞/李培山/蔡桓</w:t>
            </w:r>
            <w:r w:rsidRPr="00EA0025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FC8381" w14:textId="77777777" w:rsidR="007A50BC" w:rsidRPr="0060422C" w:rsidRDefault="007A50BC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DA0FE" w14:textId="77777777" w:rsidR="007A50BC" w:rsidRPr="0091334B" w:rsidRDefault="007A50BC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5DB6F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FFCC7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134C2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1E7D7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81C7E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841B78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50BC" w:rsidRPr="0060422C" w14:paraId="0A22904A" w14:textId="5F1EAC60" w:rsidTr="00B10F8E">
        <w:trPr>
          <w:cantSplit/>
          <w:trHeight w:val="340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0A52F4DB" w14:textId="66A99DE7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14</w:t>
            </w:r>
          </w:p>
        </w:tc>
        <w:tc>
          <w:tcPr>
            <w:tcW w:w="1674" w:type="dxa"/>
            <w:tcBorders>
              <w:left w:val="single" w:sz="8" w:space="0" w:color="auto"/>
            </w:tcBorders>
            <w:vAlign w:val="center"/>
          </w:tcPr>
          <w:p w14:paraId="2B8821B1" w14:textId="141B8867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生理学[选修]</w:t>
            </w:r>
          </w:p>
        </w:tc>
        <w:tc>
          <w:tcPr>
            <w:tcW w:w="435" w:type="dxa"/>
            <w:vAlign w:val="center"/>
          </w:tcPr>
          <w:p w14:paraId="20815C9E" w14:textId="7F4C96F4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5" w:type="dxa"/>
            <w:vAlign w:val="center"/>
          </w:tcPr>
          <w:p w14:paraId="1DCAE0A8" w14:textId="3848100B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6" w:type="dxa"/>
            <w:vAlign w:val="center"/>
          </w:tcPr>
          <w:p w14:paraId="0B195CE9" w14:textId="3F9C4426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5" w:type="dxa"/>
            <w:vAlign w:val="center"/>
          </w:tcPr>
          <w:p w14:paraId="670DFBE2" w14:textId="68EF2A96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vAlign w:val="center"/>
          </w:tcPr>
          <w:p w14:paraId="1E84F182" w14:textId="3A41B2F4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vAlign w:val="center"/>
          </w:tcPr>
          <w:p w14:paraId="6D31CAFC" w14:textId="057B1B27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238B8C56" w14:textId="77777777" w:rsidR="007A50BC" w:rsidRDefault="007A50BC" w:rsidP="003A4176">
            <w:pPr>
              <w:spacing w:line="220" w:lineRule="exact"/>
              <w:rPr>
                <w:rFonts w:eastAsiaTheme="minorHAnsi"/>
                <w:sz w:val="18"/>
                <w:szCs w:val="18"/>
              </w:rPr>
            </w:pPr>
            <w:r w:rsidRPr="00AC2B5F">
              <w:rPr>
                <w:rFonts w:eastAsiaTheme="minorHAnsi" w:hint="eastAsia"/>
                <w:sz w:val="18"/>
                <w:szCs w:val="18"/>
              </w:rPr>
              <w:t>解剖</w:t>
            </w:r>
            <w:r>
              <w:rPr>
                <w:rFonts w:eastAsiaTheme="minorHAnsi" w:hint="eastAsia"/>
                <w:sz w:val="18"/>
                <w:szCs w:val="18"/>
              </w:rPr>
              <w:t>：</w:t>
            </w:r>
            <w:r w:rsidRPr="00AC2B5F">
              <w:rPr>
                <w:rFonts w:eastAsiaTheme="minorHAnsi" w:hint="eastAsia"/>
                <w:sz w:val="18"/>
                <w:szCs w:val="18"/>
              </w:rPr>
              <w:t>徐畅</w:t>
            </w:r>
          </w:p>
          <w:p w14:paraId="2A451FAF" w14:textId="502F5334" w:rsidR="007A50BC" w:rsidRPr="00EA0025" w:rsidRDefault="007A50BC" w:rsidP="0012417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生理：</w:t>
            </w:r>
            <w:r w:rsidR="00312A21" w:rsidRPr="00312A21">
              <w:rPr>
                <w:rFonts w:eastAsiaTheme="minorHAnsi" w:hint="eastAsia"/>
                <w:sz w:val="18"/>
                <w:szCs w:val="18"/>
              </w:rPr>
              <w:t>王琳辉</w:t>
            </w:r>
            <w:r w:rsidR="00312A21">
              <w:rPr>
                <w:rFonts w:eastAsiaTheme="minorHAnsi" w:hint="eastAsia"/>
                <w:sz w:val="18"/>
                <w:szCs w:val="18"/>
              </w:rPr>
              <w:t>/</w:t>
            </w:r>
            <w:r w:rsidR="00312A21" w:rsidRPr="00312A21">
              <w:rPr>
                <w:rFonts w:eastAsiaTheme="minorHAnsi" w:hint="eastAsia"/>
                <w:sz w:val="18"/>
                <w:szCs w:val="18"/>
              </w:rPr>
              <w:t>朱永进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38DD330C" w14:textId="77777777" w:rsidR="007A50BC" w:rsidRPr="0060422C" w:rsidRDefault="007A50BC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70" w:type="dxa"/>
            <w:tcBorders>
              <w:right w:val="single" w:sz="12" w:space="0" w:color="auto"/>
            </w:tcBorders>
            <w:vAlign w:val="center"/>
          </w:tcPr>
          <w:p w14:paraId="18FC2F39" w14:textId="77777777" w:rsidR="007A50BC" w:rsidRPr="0091334B" w:rsidRDefault="007A50BC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44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C6BB6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DBF6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6B12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B7160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92F90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C7BA4A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50BC" w:rsidRPr="0060422C" w14:paraId="53A7F18F" w14:textId="27427370" w:rsidTr="00B10F8E">
        <w:trPr>
          <w:cantSplit/>
          <w:trHeight w:val="340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6B062CCA" w14:textId="74FD5A61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8" w:space="0" w:color="auto"/>
            </w:tcBorders>
            <w:vAlign w:val="center"/>
          </w:tcPr>
          <w:p w14:paraId="66F12D47" w14:textId="7F4AD5E9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4D62EC36" w14:textId="4234D136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670CB147" w14:textId="017A0C41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14:paraId="6CF9CC94" w14:textId="2B2D3C96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462A3729" w14:textId="440FBF5D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5C93013A" w14:textId="277163D6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14:paraId="0EA2E60A" w14:textId="0753730D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1A5FCA8D" w14:textId="240C9B82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A508C" w14:textId="77777777" w:rsidR="007A50BC" w:rsidRPr="0060422C" w:rsidRDefault="007A50BC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0F615" w14:textId="77777777" w:rsidR="007A50BC" w:rsidRPr="0091334B" w:rsidRDefault="007A50BC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44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D5AB2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D3B0D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F3A24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63771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9C504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35F43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4B19" w:rsidRPr="0060422C" w14:paraId="46ADBA80" w14:textId="087A6370" w:rsidTr="005B68EF">
        <w:trPr>
          <w:cantSplit/>
          <w:trHeight w:hRule="exact" w:val="672"/>
          <w:jc w:val="center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3E48" w14:textId="77777777" w:rsidR="00FF4B19" w:rsidRPr="0060422C" w:rsidRDefault="00FF4B19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3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567D9" w14:textId="77777777" w:rsidR="00FF4B19" w:rsidRPr="00EF5AA4" w:rsidRDefault="00FF4B19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3FD41D5" w14:textId="5C1FDB14" w:rsidR="000A79C5" w:rsidRDefault="00E853F5" w:rsidP="000A79C5">
      <w:pPr>
        <w:jc w:val="left"/>
        <w:rPr>
          <w:rFonts w:asciiTheme="minorEastAsia" w:hAnsiTheme="minorEastAsia"/>
          <w:sz w:val="18"/>
          <w:szCs w:val="18"/>
        </w:rPr>
        <w:sectPr w:rsidR="000A79C5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 w:rsidR="000A79C5">
        <w:rPr>
          <w:rFonts w:asciiTheme="minorEastAsia" w:hAnsiTheme="minorEastAsia"/>
          <w:bCs/>
          <w:sz w:val="18"/>
          <w:szCs w:val="18"/>
        </w:rPr>
        <w:t xml:space="preserve">                                                             </w:t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31139E14" w14:textId="347B9483" w:rsidR="000A79C5" w:rsidRPr="0060422C" w:rsidRDefault="000A79C5" w:rsidP="000A79C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8A434FD" w14:textId="09785CF3" w:rsidR="000A79C5" w:rsidRPr="0060422C" w:rsidRDefault="000A79C5" w:rsidP="000A79C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>
        <w:rPr>
          <w:rFonts w:asciiTheme="minorEastAsia" w:eastAsiaTheme="minorEastAsia" w:hAnsiTheme="minorEastAsia" w:hint="eastAsia"/>
          <w:sz w:val="21"/>
          <w:szCs w:val="21"/>
        </w:rPr>
        <w:t>面向多专业的选修课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567"/>
        <w:gridCol w:w="567"/>
        <w:gridCol w:w="567"/>
        <w:gridCol w:w="567"/>
        <w:gridCol w:w="1883"/>
        <w:gridCol w:w="8308"/>
      </w:tblGrid>
      <w:tr w:rsidR="000A79C5" w:rsidRPr="000A6F97" w14:paraId="204958AE" w14:textId="77777777" w:rsidTr="00954C5B">
        <w:trPr>
          <w:cantSplit/>
          <w:trHeight w:val="658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91B1F1" w14:textId="77777777" w:rsidR="000A79C5" w:rsidRPr="000A6F97" w:rsidRDefault="000A79C5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代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6430D6" w14:textId="77777777" w:rsidR="000A79C5" w:rsidRPr="000A6F97" w:rsidRDefault="000A79C5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名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B243C0" w14:textId="77777777" w:rsidR="000A79C5" w:rsidRPr="000A6F97" w:rsidRDefault="000A79C5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学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DE1DEE" w14:textId="77777777" w:rsidR="000A79C5" w:rsidRPr="000A6F97" w:rsidRDefault="000A79C5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总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2EECA2" w14:textId="77777777" w:rsidR="000A79C5" w:rsidRPr="000A6F97" w:rsidRDefault="000A79C5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讲课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38CD08" w14:textId="77777777" w:rsidR="000A79C5" w:rsidRPr="000A6F97" w:rsidRDefault="000A79C5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实验学时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A1E7F01" w14:textId="77777777" w:rsidR="000A79C5" w:rsidRPr="000A6F97" w:rsidRDefault="000A79C5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任课教师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FB0DB3" w14:textId="77777777" w:rsidR="000A79C5" w:rsidRPr="000A6F97" w:rsidRDefault="000A79C5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 w:hint="eastAsia"/>
                <w:b/>
                <w:szCs w:val="24"/>
              </w:rPr>
              <w:t>上课时间、地点</w:t>
            </w:r>
          </w:p>
        </w:tc>
      </w:tr>
      <w:tr w:rsidR="000A79C5" w:rsidRPr="00B91F53" w14:paraId="093D58B4" w14:textId="77777777" w:rsidTr="00954C5B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DBDE15" w14:textId="1F9FE0DD" w:rsidR="000A79C5" w:rsidRPr="00AC4537" w:rsidRDefault="000A79C5" w:rsidP="000A79C5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6E30EC">
              <w:rPr>
                <w:rFonts w:ascii="等线" w:eastAsia="等线" w:hAnsi="等线"/>
                <w:color w:val="000000"/>
                <w:sz w:val="20"/>
                <w:szCs w:val="20"/>
              </w:rPr>
              <w:t>CLMB309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3A16B" w14:textId="47063D21" w:rsidR="000A79C5" w:rsidRPr="00AC4537" w:rsidRDefault="000A79C5" w:rsidP="000A79C5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  <w:r w:rsidRPr="00DA26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智能医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853F" w14:textId="772175C5" w:rsidR="000A79C5" w:rsidRPr="00AC4537" w:rsidRDefault="000A79C5" w:rsidP="000A79C5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DA26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8B9FE" w14:textId="50768B85" w:rsidR="000A79C5" w:rsidRPr="00AC4537" w:rsidRDefault="000A79C5" w:rsidP="000A79C5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DA26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44BFE" w14:textId="3C3DA59B" w:rsidR="000A79C5" w:rsidRPr="00AC4537" w:rsidRDefault="000A79C5" w:rsidP="000A79C5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DA26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3FE4" w14:textId="3CA8111D" w:rsidR="000A79C5" w:rsidRPr="00AC4537" w:rsidRDefault="000A79C5" w:rsidP="000A79C5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DA26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A3E7F8" w14:textId="1D0884B8" w:rsidR="000A79C5" w:rsidRPr="00B91F53" w:rsidRDefault="000A79C5" w:rsidP="000A79C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明辉</w:t>
            </w: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6DC47" w14:textId="60F18EE1" w:rsidR="000A79C5" w:rsidRPr="00B91F53" w:rsidRDefault="000A79C5" w:rsidP="000A79C5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991DBD"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二</w:t>
            </w:r>
            <w:r w:rsidRPr="00991DBD">
              <w:rPr>
                <w:rFonts w:asciiTheme="minorEastAsia" w:hAnsiTheme="minorEastAsia"/>
                <w:szCs w:val="21"/>
              </w:rPr>
              <w:t>8-9节</w:t>
            </w:r>
            <w:r w:rsidRPr="00991DBD">
              <w:rPr>
                <w:rFonts w:asciiTheme="minorEastAsia" w:hAnsiTheme="minorEastAsia" w:hint="eastAsia"/>
                <w:szCs w:val="21"/>
              </w:rPr>
              <w:t>，</w:t>
            </w:r>
            <w:r w:rsidRPr="00991DBD">
              <w:rPr>
                <w:rFonts w:asciiTheme="minorEastAsia" w:hAnsiTheme="minorEastAsia"/>
                <w:szCs w:val="21"/>
              </w:rPr>
              <w:t>1-17周</w:t>
            </w:r>
            <w:r w:rsidR="007B7D56">
              <w:rPr>
                <w:rFonts w:asciiTheme="minorEastAsia" w:hAnsiTheme="minorEastAsia" w:hint="eastAsia"/>
                <w:szCs w:val="21"/>
              </w:rPr>
              <w:t>，3</w:t>
            </w:r>
            <w:r w:rsidR="007B7D56">
              <w:rPr>
                <w:rFonts w:asciiTheme="minorEastAsia" w:hAnsiTheme="minorEastAsia"/>
                <w:szCs w:val="21"/>
              </w:rPr>
              <w:t>01</w:t>
            </w:r>
            <w:r w:rsidR="007B7D56">
              <w:rPr>
                <w:rFonts w:asciiTheme="minorEastAsia" w:hAnsiTheme="minorEastAsia" w:hint="eastAsia"/>
                <w:szCs w:val="21"/>
              </w:rPr>
              <w:t>幢1</w:t>
            </w:r>
            <w:r w:rsidR="007B7D56">
              <w:rPr>
                <w:rFonts w:asciiTheme="minorEastAsia" w:hAnsiTheme="minorEastAsia"/>
                <w:szCs w:val="21"/>
              </w:rPr>
              <w:t>114</w:t>
            </w:r>
          </w:p>
        </w:tc>
      </w:tr>
      <w:tr w:rsidR="000A79C5" w:rsidRPr="00B91F53" w14:paraId="553E9555" w14:textId="77777777" w:rsidTr="00954C5B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809AC1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D9BC8" w14:textId="77777777" w:rsidR="000A79C5" w:rsidRDefault="000A79C5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E0DF0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99890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EA721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5629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BC2D14" w14:textId="77777777" w:rsidR="000A79C5" w:rsidRPr="00B91F53" w:rsidRDefault="000A79C5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A04FF" w14:textId="77777777" w:rsidR="000A79C5" w:rsidRPr="00B91F53" w:rsidRDefault="000A79C5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A79C5" w:rsidRPr="00B91F53" w14:paraId="2A86926C" w14:textId="77777777" w:rsidTr="00954C5B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F3D0E4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1B411" w14:textId="77777777" w:rsidR="000A79C5" w:rsidRDefault="000A79C5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59F9B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8D652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FFE6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FFAFE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BC8CFB" w14:textId="77777777" w:rsidR="000A79C5" w:rsidRPr="00B91F53" w:rsidRDefault="000A79C5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9678D" w14:textId="77777777" w:rsidR="000A79C5" w:rsidRPr="00B91F53" w:rsidRDefault="000A79C5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A79C5" w:rsidRPr="00B91F53" w14:paraId="0A13ACB7" w14:textId="77777777" w:rsidTr="00954C5B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ABF901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3E94" w14:textId="77777777" w:rsidR="000A79C5" w:rsidRDefault="000A79C5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99BD8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6C7D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AA1AB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9080C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166F8D" w14:textId="77777777" w:rsidR="000A79C5" w:rsidRPr="00B91F53" w:rsidRDefault="000A79C5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26118" w14:textId="77777777" w:rsidR="000A79C5" w:rsidRPr="00B91F53" w:rsidRDefault="000A79C5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A79C5" w:rsidRPr="00B91F53" w14:paraId="04BC9B70" w14:textId="77777777" w:rsidTr="00954C5B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D59789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33F4F" w14:textId="77777777" w:rsidR="000A79C5" w:rsidRDefault="000A79C5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079B0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9336B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691F3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D758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E70A0F" w14:textId="77777777" w:rsidR="000A79C5" w:rsidRPr="00B91F53" w:rsidRDefault="000A79C5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9B90B" w14:textId="77777777" w:rsidR="000A79C5" w:rsidRPr="00B91F53" w:rsidRDefault="000A79C5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A79C5" w:rsidRPr="00B91F53" w14:paraId="61AA2EE9" w14:textId="77777777" w:rsidTr="00954C5B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A3D341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4DF6" w14:textId="77777777" w:rsidR="000A79C5" w:rsidRDefault="000A79C5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7BF0C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8D965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8CDB6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86AC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C3603B" w14:textId="77777777" w:rsidR="000A79C5" w:rsidRPr="00B91F53" w:rsidRDefault="000A79C5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F98EB" w14:textId="77777777" w:rsidR="000A79C5" w:rsidRPr="00B91F53" w:rsidRDefault="000A79C5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A79C5" w:rsidRPr="00B91F53" w14:paraId="6330C92C" w14:textId="77777777" w:rsidTr="00954C5B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D67BAE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B6A6" w14:textId="77777777" w:rsidR="000A79C5" w:rsidRDefault="000A79C5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E27C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8345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3A7D7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984E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01C0D4" w14:textId="77777777" w:rsidR="000A79C5" w:rsidRPr="00B91F53" w:rsidRDefault="000A79C5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F4C5A" w14:textId="77777777" w:rsidR="000A79C5" w:rsidRPr="00B91F53" w:rsidRDefault="000A79C5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A79C5" w:rsidRPr="00B91F53" w14:paraId="3550D3A0" w14:textId="77777777" w:rsidTr="00954C5B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A28AD4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4CBCC" w14:textId="77777777" w:rsidR="000A79C5" w:rsidRDefault="000A79C5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B1059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F0BDB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6D57C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8B283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853BD4" w14:textId="77777777" w:rsidR="000A79C5" w:rsidRPr="00B91F53" w:rsidRDefault="000A79C5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537F7" w14:textId="77777777" w:rsidR="000A79C5" w:rsidRPr="00B91F53" w:rsidRDefault="000A79C5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A79C5" w:rsidRPr="00B91F53" w14:paraId="089CD926" w14:textId="77777777" w:rsidTr="00954C5B">
        <w:trPr>
          <w:cantSplit/>
          <w:trHeight w:val="897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3733E" w14:textId="77777777" w:rsidR="000A79C5" w:rsidRPr="000A6F97" w:rsidRDefault="000A79C5" w:rsidP="00954C5B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0A6F97">
              <w:rPr>
                <w:rFonts w:asciiTheme="minorEastAsia" w:hAnsiTheme="minorEastAsia" w:hint="eastAsia"/>
                <w:b/>
                <w:bCs/>
                <w:sz w:val="22"/>
              </w:rPr>
              <w:t>备注</w:t>
            </w:r>
          </w:p>
        </w:tc>
        <w:tc>
          <w:tcPr>
            <w:tcW w:w="145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914B9" w14:textId="28BC2206" w:rsidR="000C7490" w:rsidRPr="00B91F53" w:rsidRDefault="000C7490" w:rsidP="00954C5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C749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临床医学、临床医学“</w:t>
            </w:r>
            <w:r w:rsidRPr="000C7490">
              <w:rPr>
                <w:rFonts w:asciiTheme="minorEastAsia" w:hAnsiTheme="minorEastAsia"/>
                <w:color w:val="FF0000"/>
                <w:sz w:val="20"/>
                <w:szCs w:val="20"/>
              </w:rPr>
              <w:t>5+3</w:t>
            </w:r>
            <w:r w:rsidRPr="000C749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”、临床医学“</w:t>
            </w:r>
            <w:r w:rsidRPr="000C7490">
              <w:rPr>
                <w:rFonts w:asciiTheme="minorEastAsia" w:hAnsiTheme="minorEastAsia"/>
                <w:color w:val="FF0000"/>
                <w:sz w:val="20"/>
                <w:szCs w:val="20"/>
              </w:rPr>
              <w:t>5+3</w:t>
            </w:r>
            <w:r w:rsidRPr="000C749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”儿科、儿科学、口腔医学、医学影像学、护理学、预防医学专业可选</w:t>
            </w:r>
          </w:p>
        </w:tc>
      </w:tr>
    </w:tbl>
    <w:p w14:paraId="0443356A" w14:textId="77777777" w:rsidR="000A79C5" w:rsidRDefault="000A79C5" w:rsidP="000A79C5">
      <w:pPr>
        <w:jc w:val="left"/>
        <w:rPr>
          <w:rFonts w:asciiTheme="minorEastAsia" w:hAnsiTheme="minorEastAsia"/>
          <w:b/>
          <w:sz w:val="28"/>
          <w:u w:val="double"/>
        </w:rPr>
        <w:sectPr w:rsidR="000A79C5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bCs/>
          <w:sz w:val="18"/>
          <w:szCs w:val="18"/>
        </w:rPr>
        <w:t xml:space="preserve">                                                            </w:t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F06DECE" w14:textId="64E10F19" w:rsidR="00D45715" w:rsidRPr="00B91F53" w:rsidRDefault="00D45715" w:rsidP="00D4571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</w:t>
      </w:r>
      <w:r w:rsidRPr="00B91F53">
        <w:rPr>
          <w:rFonts w:asciiTheme="minorEastAsia" w:hAnsiTheme="minorEastAsia"/>
          <w:b/>
          <w:sz w:val="28"/>
          <w:u w:val="double"/>
        </w:rPr>
        <w:t>苏州医学院推荐课表</w:t>
      </w:r>
    </w:p>
    <w:p w14:paraId="2701351E" w14:textId="56244591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临床“</w:t>
      </w:r>
      <w:r w:rsidR="003A4176">
        <w:rPr>
          <w:rFonts w:asciiTheme="minorEastAsia" w:eastAsiaTheme="minorEastAsia" w:hAnsiTheme="minorEastAsia"/>
          <w:sz w:val="21"/>
          <w:szCs w:val="21"/>
        </w:rPr>
        <w:t>5+3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3A4176"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3A4176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3A4176">
        <w:rPr>
          <w:rFonts w:asciiTheme="minorEastAsia" w:eastAsiaTheme="minorEastAsia" w:hAnsiTheme="minorEastAsia"/>
          <w:sz w:val="21"/>
          <w:szCs w:val="21"/>
        </w:rPr>
        <w:t>2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3A4176">
        <w:rPr>
          <w:rFonts w:asciiTheme="minorEastAsia" w:eastAsiaTheme="minorEastAsia" w:hAnsiTheme="minorEastAsia"/>
          <w:sz w:val="21"/>
          <w:szCs w:val="21"/>
        </w:rPr>
        <w:t xml:space="preserve"> (29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3A4176">
        <w:rPr>
          <w:rFonts w:asciiTheme="minorEastAsia" w:eastAsiaTheme="minorEastAsia" w:hAnsiTheme="minorEastAsia"/>
          <w:sz w:val="21"/>
          <w:szCs w:val="21"/>
        </w:rPr>
        <w:t>3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3A4176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3A4176">
        <w:rPr>
          <w:rFonts w:asciiTheme="minorEastAsia" w:eastAsiaTheme="minorEastAsia" w:hAnsiTheme="minorEastAsia"/>
          <w:sz w:val="21"/>
          <w:szCs w:val="21"/>
        </w:rPr>
        <w:t>4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3A4176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8D7256">
        <w:rPr>
          <w:rFonts w:asciiTheme="minorEastAsia" w:eastAsiaTheme="minorEastAsia" w:hAnsiTheme="minorEastAsia" w:hint="eastAsia"/>
          <w:sz w:val="21"/>
          <w:szCs w:val="21"/>
        </w:rPr>
        <w:t>儿科班</w:t>
      </w:r>
      <w:r w:rsidR="008D7256">
        <w:rPr>
          <w:rFonts w:asciiTheme="minorEastAsia" w:eastAsiaTheme="minorEastAsia" w:hAnsiTheme="minorEastAsia"/>
          <w:sz w:val="21"/>
          <w:szCs w:val="21"/>
        </w:rPr>
        <w:t xml:space="preserve"> (31</w:t>
      </w:r>
      <w:r w:rsidR="008D7256">
        <w:rPr>
          <w:rFonts w:asciiTheme="minorEastAsia" w:eastAsiaTheme="minorEastAsia" w:hAnsiTheme="minorEastAsia" w:hint="eastAsia"/>
          <w:sz w:val="21"/>
          <w:szCs w:val="21"/>
        </w:rPr>
        <w:t>人)，选课1班5</w:t>
      </w:r>
      <w:r w:rsidR="008D7256">
        <w:rPr>
          <w:rFonts w:asciiTheme="minorEastAsia" w:eastAsiaTheme="minorEastAsia" w:hAnsiTheme="minorEastAsia"/>
          <w:sz w:val="21"/>
          <w:szCs w:val="21"/>
        </w:rPr>
        <w:t>0</w:t>
      </w:r>
      <w:r w:rsidR="008D7256">
        <w:rPr>
          <w:rFonts w:asciiTheme="minorEastAsia" w:eastAsiaTheme="minorEastAsia" w:hAnsiTheme="minorEastAsia" w:hint="eastAsia"/>
          <w:sz w:val="21"/>
          <w:szCs w:val="21"/>
        </w:rPr>
        <w:t>人</w:t>
      </w:r>
    </w:p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749"/>
        <w:gridCol w:w="420"/>
        <w:gridCol w:w="420"/>
        <w:gridCol w:w="420"/>
        <w:gridCol w:w="420"/>
        <w:gridCol w:w="420"/>
        <w:gridCol w:w="977"/>
        <w:gridCol w:w="395"/>
        <w:gridCol w:w="695"/>
        <w:gridCol w:w="1092"/>
        <w:gridCol w:w="1843"/>
        <w:gridCol w:w="921"/>
        <w:gridCol w:w="922"/>
        <w:gridCol w:w="1843"/>
        <w:gridCol w:w="1984"/>
        <w:gridCol w:w="709"/>
      </w:tblGrid>
      <w:tr w:rsidR="00554460" w:rsidRPr="0060422C" w14:paraId="25C2E51E" w14:textId="66F47B56" w:rsidTr="007E649C">
        <w:trPr>
          <w:cantSplit/>
          <w:trHeight w:val="624"/>
          <w:jc w:val="center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0F7434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E9AC42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8230C0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950840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6A3233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14BC25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82CDC1" w14:textId="77777777" w:rsidR="00554460" w:rsidRPr="0060422C" w:rsidRDefault="00554460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B1C37AF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49114DC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CD9FF22" w14:textId="77777777" w:rsidR="00554460" w:rsidRPr="0060422C" w:rsidRDefault="00554460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21D9292" w14:textId="77777777" w:rsidR="00554460" w:rsidRPr="0060422C" w:rsidRDefault="00554460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38CAF01" w14:textId="77777777" w:rsidR="00554460" w:rsidRPr="0060422C" w:rsidRDefault="00554460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22632D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437676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2460CA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A1E9A4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48D24A0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B8BD894" w14:textId="77777777" w:rsidR="00554460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  <w:p w14:paraId="4C2C8A34" w14:textId="0EEA9C14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F64452" w:rsidRPr="0060422C" w14:paraId="0974975D" w14:textId="63BEBF4F" w:rsidTr="007E649C">
        <w:trPr>
          <w:cantSplit/>
          <w:trHeight w:val="737"/>
          <w:jc w:val="center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DC8551" w14:textId="6D1FDDD4" w:rsidR="00F64452" w:rsidRPr="00554460" w:rsidRDefault="00F64452" w:rsidP="00F64452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55446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57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6F350F6" w14:textId="7A8E07B2" w:rsidR="00F64452" w:rsidRPr="00EA0025" w:rsidRDefault="00F64452" w:rsidP="00F644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环系统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1F75D3B9" w14:textId="35CA3745" w:rsidR="00F64452" w:rsidRPr="00EA0025" w:rsidRDefault="00F64452" w:rsidP="00F6445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06481855" w14:textId="29B7126E" w:rsidR="00F64452" w:rsidRPr="00EA0025" w:rsidRDefault="00F64452" w:rsidP="00F6445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16DA2A3B" w14:textId="6F4AE0EC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84DB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4A92D97F" w14:textId="26A3AB35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A84DB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7EAEC296" w14:textId="6FEBD243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84DB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6BF273" w14:textId="44EE5584" w:rsidR="00F64452" w:rsidRPr="00F64452" w:rsidRDefault="00F64452" w:rsidP="00F64452">
            <w:pPr>
              <w:spacing w:line="200" w:lineRule="exact"/>
              <w:rPr>
                <w:rFonts w:eastAsiaTheme="minorHAnsi"/>
                <w:spacing w:val="-10"/>
                <w:sz w:val="16"/>
                <w:szCs w:val="16"/>
              </w:rPr>
            </w:pPr>
            <w:r w:rsidRPr="00F64452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朱一蓓/李芳/</w:t>
            </w:r>
            <w:r w:rsidRPr="00F64452">
              <w:rPr>
                <w:rFonts w:eastAsiaTheme="minorHAnsi"/>
                <w:spacing w:val="-10"/>
                <w:w w:val="90"/>
                <w:sz w:val="16"/>
                <w:szCs w:val="16"/>
              </w:rPr>
              <w:t>张国兴</w:t>
            </w:r>
            <w:r w:rsidRPr="00F64452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F64452">
              <w:rPr>
                <w:rFonts w:eastAsiaTheme="minorHAnsi"/>
                <w:spacing w:val="-10"/>
                <w:w w:val="90"/>
                <w:sz w:val="16"/>
                <w:szCs w:val="16"/>
              </w:rPr>
              <w:t>薛蓉</w:t>
            </w:r>
            <w:r w:rsidRPr="00F64452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F64452">
              <w:rPr>
                <w:rFonts w:eastAsiaTheme="minorHAnsi"/>
                <w:spacing w:val="-10"/>
                <w:w w:val="90"/>
                <w:sz w:val="16"/>
                <w:szCs w:val="16"/>
              </w:rPr>
              <w:t>赵丽梅</w:t>
            </w:r>
            <w:r w:rsidRPr="00F64452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F64452">
              <w:rPr>
                <w:rFonts w:eastAsiaTheme="minorHAnsi"/>
                <w:spacing w:val="-10"/>
                <w:w w:val="90"/>
                <w:sz w:val="16"/>
                <w:szCs w:val="16"/>
              </w:rPr>
              <w:t>董亮</w:t>
            </w:r>
            <w:r w:rsidRPr="00F64452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F64452">
              <w:rPr>
                <w:rFonts w:eastAsiaTheme="minorHAnsi"/>
                <w:spacing w:val="-10"/>
                <w:w w:val="90"/>
                <w:sz w:val="16"/>
                <w:szCs w:val="16"/>
              </w:rPr>
              <w:t>张慧灵</w:t>
            </w:r>
            <w:r w:rsidRPr="00F64452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F64452">
              <w:rPr>
                <w:rFonts w:eastAsiaTheme="minorHAnsi"/>
                <w:spacing w:val="-10"/>
                <w:w w:val="90"/>
                <w:sz w:val="16"/>
                <w:szCs w:val="16"/>
              </w:rPr>
              <w:t>高博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0E64A" w14:textId="77777777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CF8DC8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F2FA2" w14:textId="77777777" w:rsidR="00F64452" w:rsidRPr="00B91F53" w:rsidRDefault="00F64452" w:rsidP="00F6445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91F53">
              <w:rPr>
                <w:rFonts w:ascii="等线" w:eastAsia="等线" w:hAnsi="等线" w:hint="eastAsia"/>
                <w:szCs w:val="21"/>
              </w:rPr>
              <w:t>临床技能I</w:t>
            </w:r>
          </w:p>
          <w:p w14:paraId="04530D8E" w14:textId="77777777" w:rsidR="00F64452" w:rsidRPr="00B91F53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1-1</w:t>
            </w:r>
            <w:r w:rsidRPr="00B91F53">
              <w:rPr>
                <w:rFonts w:asciiTheme="minorEastAsia" w:hAnsiTheme="minorEastAsia"/>
                <w:szCs w:val="21"/>
              </w:rPr>
              <w:t>7</w:t>
            </w:r>
            <w:r w:rsidRPr="00B91F53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167F16E3" w14:textId="5CF5CFDB" w:rsidR="00F64452" w:rsidRPr="005A5C70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临床</w:t>
            </w:r>
            <w:r w:rsidRPr="00B91F53">
              <w:rPr>
                <w:rFonts w:asciiTheme="minorEastAsia" w:hAnsiTheme="minorEastAsia" w:hint="eastAsia"/>
                <w:b/>
                <w:szCs w:val="21"/>
              </w:rPr>
              <w:t>技能中心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44C92" w14:textId="6DF8D2D0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5F08AB3D" w14:textId="1DB4DA04" w:rsidR="00F64452" w:rsidRPr="007E649C" w:rsidRDefault="007E649C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1-3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单周1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、2周2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633D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CD633D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CD633D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CD633D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03673F89" w14:textId="436C6F47" w:rsidR="007E649C" w:rsidRPr="007E649C" w:rsidRDefault="007E649C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4周1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3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403东PBL教室</w:t>
            </w:r>
          </w:p>
          <w:p w14:paraId="3DCB3006" w14:textId="4696E8FE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2709C9F2" w14:textId="79A086C1" w:rsidR="00F64452" w:rsidRPr="001E6872" w:rsidRDefault="00F64452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7周1</w:t>
            </w:r>
            <w:r w:rsidRPr="001E6872">
              <w:rPr>
                <w:rFonts w:eastAsiaTheme="minorHAnsi"/>
                <w:w w:val="90"/>
                <w:sz w:val="18"/>
                <w:szCs w:val="18"/>
              </w:rPr>
              <w:t>-3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267540BA" w14:textId="22E24271" w:rsidR="00F64452" w:rsidRPr="001E6872" w:rsidRDefault="00F64452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20"/>
                <w:szCs w:val="20"/>
              </w:rPr>
            </w:pP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8周</w:t>
            </w:r>
            <w:r w:rsidRPr="001E6872">
              <w:rPr>
                <w:rFonts w:eastAsiaTheme="minorHAnsi"/>
                <w:w w:val="90"/>
                <w:sz w:val="18"/>
                <w:szCs w:val="18"/>
              </w:rPr>
              <w:t>1-3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Pr="001E6872">
              <w:rPr>
                <w:rFonts w:eastAsiaTheme="minorHAnsi"/>
                <w:w w:val="90"/>
                <w:sz w:val="18"/>
                <w:szCs w:val="18"/>
              </w:rPr>
              <w:t>404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幢</w:t>
            </w:r>
            <w:r w:rsidRPr="001E6872">
              <w:rPr>
                <w:rFonts w:eastAsiaTheme="minorHAnsi"/>
                <w:w w:val="90"/>
                <w:sz w:val="18"/>
                <w:szCs w:val="18"/>
              </w:rPr>
              <w:t>4316</w:t>
            </w:r>
          </w:p>
          <w:p w14:paraId="6F3EFF2D" w14:textId="78BE50E8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3832BF5B" w14:textId="26ADCCDC" w:rsidR="00F64452" w:rsidRDefault="00F64452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F64452">
              <w:rPr>
                <w:rFonts w:eastAsiaTheme="minorHAnsi"/>
                <w:w w:val="90"/>
                <w:sz w:val="18"/>
                <w:szCs w:val="18"/>
              </w:rPr>
              <w:t>10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-4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404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幢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4316</w:t>
            </w:r>
          </w:p>
          <w:p w14:paraId="7498D615" w14:textId="7C3FAE6E" w:rsidR="00F64452" w:rsidRPr="00F64452" w:rsidRDefault="00F64452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F6445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Pr="00F64452">
              <w:rPr>
                <w:rFonts w:eastAsiaTheme="minorHAnsi"/>
                <w:spacing w:val="-10"/>
                <w:w w:val="90"/>
                <w:sz w:val="18"/>
                <w:szCs w:val="18"/>
              </w:rPr>
              <w:t>2</w:t>
            </w:r>
            <w:r w:rsidRPr="00F6445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F64452">
              <w:rPr>
                <w:rFonts w:eastAsiaTheme="minorHAnsi"/>
                <w:spacing w:val="-10"/>
                <w:w w:val="90"/>
                <w:sz w:val="18"/>
                <w:szCs w:val="18"/>
              </w:rPr>
              <w:t>-2</w:t>
            </w:r>
            <w:r w:rsidRPr="00F6445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7ACDF4E1" w14:textId="3493A3C4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1EFE5AC4" w14:textId="67E09344" w:rsidR="00F64452" w:rsidRPr="00E55918" w:rsidRDefault="00E55918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E55918">
              <w:rPr>
                <w:rFonts w:eastAsiaTheme="minorHAnsi"/>
                <w:w w:val="90"/>
                <w:sz w:val="18"/>
                <w:szCs w:val="18"/>
              </w:rPr>
              <w:t>13</w:t>
            </w: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E55918">
              <w:rPr>
                <w:rFonts w:eastAsiaTheme="minorHAnsi"/>
                <w:w w:val="90"/>
                <w:sz w:val="18"/>
                <w:szCs w:val="18"/>
              </w:rPr>
              <w:t>-4</w:t>
            </w: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38D279B2" w14:textId="22CB883E" w:rsidR="00E55918" w:rsidRPr="00E55918" w:rsidRDefault="00E55918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1</w:t>
            </w:r>
            <w:r w:rsidRPr="00E55918">
              <w:rPr>
                <w:rFonts w:eastAsiaTheme="minorHAnsi"/>
                <w:w w:val="90"/>
                <w:sz w:val="18"/>
                <w:szCs w:val="18"/>
              </w:rPr>
              <w:t>4</w:t>
            </w: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E55918">
              <w:rPr>
                <w:rFonts w:eastAsiaTheme="minorHAnsi"/>
                <w:w w:val="90"/>
                <w:sz w:val="18"/>
                <w:szCs w:val="18"/>
              </w:rPr>
              <w:t>-3</w:t>
            </w: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Pr="006B11F9">
              <w:rPr>
                <w:rFonts w:eastAsiaTheme="minorHAnsi"/>
                <w:w w:val="90"/>
                <w:sz w:val="18"/>
                <w:szCs w:val="18"/>
              </w:rPr>
              <w:t>404幢4320</w:t>
            </w:r>
          </w:p>
          <w:p w14:paraId="709ECD89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72DC716F" w14:textId="77777777" w:rsidR="00F64452" w:rsidRPr="00E55918" w:rsidRDefault="00E55918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E55918">
              <w:rPr>
                <w:rFonts w:eastAsiaTheme="minorHAnsi"/>
                <w:w w:val="90"/>
                <w:sz w:val="18"/>
                <w:szCs w:val="18"/>
              </w:rPr>
              <w:t>16</w:t>
            </w: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E55918">
              <w:rPr>
                <w:rFonts w:eastAsiaTheme="minorHAnsi"/>
                <w:w w:val="90"/>
                <w:sz w:val="18"/>
                <w:szCs w:val="18"/>
              </w:rPr>
              <w:t>-2</w:t>
            </w: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节4</w:t>
            </w:r>
            <w:r w:rsidRPr="00E55918">
              <w:rPr>
                <w:rFonts w:eastAsiaTheme="minorHAnsi"/>
                <w:w w:val="90"/>
                <w:sz w:val="18"/>
                <w:szCs w:val="18"/>
              </w:rPr>
              <w:t>04</w:t>
            </w: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幢4</w:t>
            </w:r>
            <w:r w:rsidRPr="00E55918">
              <w:rPr>
                <w:rFonts w:eastAsiaTheme="minorHAnsi"/>
                <w:w w:val="90"/>
                <w:sz w:val="18"/>
                <w:szCs w:val="18"/>
              </w:rPr>
              <w:t>320</w:t>
            </w:r>
          </w:p>
          <w:p w14:paraId="249DC527" w14:textId="3AC17C66" w:rsidR="00E55918" w:rsidRPr="00455423" w:rsidRDefault="00E55918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1</w:t>
            </w:r>
            <w:r w:rsidRPr="00E55918">
              <w:rPr>
                <w:rFonts w:eastAsiaTheme="minorHAnsi"/>
                <w:w w:val="90"/>
                <w:sz w:val="18"/>
                <w:szCs w:val="18"/>
              </w:rPr>
              <w:t>7</w:t>
            </w: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E55918">
              <w:rPr>
                <w:rFonts w:eastAsiaTheme="minorHAnsi"/>
                <w:w w:val="90"/>
                <w:sz w:val="18"/>
                <w:szCs w:val="18"/>
              </w:rPr>
              <w:t>-4</w:t>
            </w: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1A03E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1F0C7A0F" w14:textId="3E1C9FF9" w:rsidR="00F64452" w:rsidRPr="007E649C" w:rsidRDefault="007E649C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1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2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4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0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4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320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、3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633D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CD633D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CD633D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CD633D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64524CDE" w14:textId="6B31E919" w:rsidR="007E649C" w:rsidRPr="007E649C" w:rsidRDefault="007E649C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2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双周1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、3周2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633D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CD633D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CD633D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CD633D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0D830E8A" w14:textId="77777777" w:rsidR="003B7569" w:rsidRDefault="00F64452" w:rsidP="003B756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6EC06448" w14:textId="77D16C37" w:rsidR="00F64452" w:rsidRPr="003B7569" w:rsidRDefault="003B7569" w:rsidP="003B756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1E6872">
              <w:rPr>
                <w:rFonts w:eastAsiaTheme="minorHAnsi"/>
                <w:w w:val="90"/>
                <w:sz w:val="18"/>
                <w:szCs w:val="18"/>
              </w:rPr>
              <w:t>6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周</w:t>
            </w:r>
            <w:r>
              <w:rPr>
                <w:rFonts w:eastAsiaTheme="minorHAnsi"/>
                <w:w w:val="90"/>
                <w:sz w:val="18"/>
                <w:szCs w:val="18"/>
              </w:rPr>
              <w:t>1-2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>
              <w:rPr>
                <w:rFonts w:eastAsiaTheme="minorHAnsi"/>
                <w:w w:val="90"/>
                <w:sz w:val="18"/>
                <w:szCs w:val="18"/>
              </w:rPr>
              <w:t>01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57C63B01" w14:textId="1F92F13A" w:rsidR="00F64452" w:rsidRPr="001E6872" w:rsidRDefault="00F64452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1E6872">
              <w:rPr>
                <w:rFonts w:eastAsiaTheme="minorHAnsi"/>
                <w:spacing w:val="-14"/>
                <w:w w:val="90"/>
                <w:sz w:val="18"/>
                <w:szCs w:val="18"/>
              </w:rPr>
              <w:t>7-8</w:t>
            </w:r>
            <w:r w:rsidRPr="001E6872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1E6872">
              <w:rPr>
                <w:rFonts w:eastAsiaTheme="minorHAnsi"/>
                <w:spacing w:val="-14"/>
                <w:w w:val="90"/>
                <w:sz w:val="18"/>
                <w:szCs w:val="18"/>
              </w:rPr>
              <w:t>-2</w:t>
            </w:r>
            <w:r w:rsidRPr="001E6872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Pr="001E6872">
              <w:rPr>
                <w:rFonts w:eastAsiaTheme="minorHAnsi"/>
                <w:spacing w:val="-14"/>
                <w:w w:val="90"/>
                <w:sz w:val="18"/>
                <w:szCs w:val="18"/>
              </w:rPr>
              <w:t>403东PBL教室</w:t>
            </w:r>
          </w:p>
          <w:p w14:paraId="6AD26B27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687217ED" w14:textId="5D6DBA71" w:rsidR="00312A59" w:rsidRPr="00312A59" w:rsidRDefault="00312A59" w:rsidP="00E720DB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312A59">
              <w:rPr>
                <w:rFonts w:eastAsiaTheme="minorHAnsi"/>
                <w:spacing w:val="-6"/>
                <w:w w:val="90"/>
                <w:sz w:val="18"/>
                <w:szCs w:val="18"/>
              </w:rPr>
              <w:t>10</w:t>
            </w:r>
            <w:r w:rsidRPr="00312A5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312A59">
              <w:rPr>
                <w:rFonts w:eastAsiaTheme="minorHAnsi"/>
                <w:spacing w:val="-6"/>
                <w:w w:val="90"/>
                <w:sz w:val="18"/>
                <w:szCs w:val="18"/>
              </w:rPr>
              <w:t>-4</w:t>
            </w:r>
            <w:r w:rsidRPr="00312A5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="00E720DB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、</w:t>
            </w:r>
            <w:r w:rsidRPr="00312A5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 w:rsidRPr="00312A59">
              <w:rPr>
                <w:rFonts w:eastAsiaTheme="minorHAnsi"/>
                <w:spacing w:val="-6"/>
                <w:w w:val="90"/>
                <w:sz w:val="18"/>
                <w:szCs w:val="18"/>
              </w:rPr>
              <w:t>1</w:t>
            </w:r>
            <w:r w:rsidR="007A4A1C">
              <w:rPr>
                <w:rFonts w:eastAsiaTheme="minorHAnsi"/>
                <w:spacing w:val="-6"/>
                <w:w w:val="90"/>
                <w:sz w:val="18"/>
                <w:szCs w:val="18"/>
              </w:rPr>
              <w:t>-12</w:t>
            </w:r>
            <w:r w:rsidRPr="00312A5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312A59">
              <w:rPr>
                <w:rFonts w:eastAsiaTheme="minorHAnsi"/>
                <w:spacing w:val="-6"/>
                <w:w w:val="90"/>
                <w:sz w:val="18"/>
                <w:szCs w:val="18"/>
              </w:rPr>
              <w:t>-3</w:t>
            </w:r>
            <w:r w:rsidRPr="00312A5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2A27C6A9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0482A97D" w14:textId="2D7E85ED" w:rsidR="00DA139A" w:rsidRPr="00DA139A" w:rsidRDefault="00DA139A" w:rsidP="00DD4ADC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13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-2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404幢4320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、3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-4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02D7CEBB" w14:textId="2EFAC0F4" w:rsidR="00DA139A" w:rsidRPr="00DA139A" w:rsidRDefault="00DA139A" w:rsidP="00DD4ADC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4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-3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403东PBL教室</w:t>
            </w:r>
          </w:p>
          <w:p w14:paraId="6301F677" w14:textId="3AEE48BE" w:rsidR="00DA139A" w:rsidRPr="00DA139A" w:rsidRDefault="00DA139A" w:rsidP="00DD4ADC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5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-4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5161319C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53A135F8" w14:textId="2BCE270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6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</w:t>
            </w:r>
            <w:r w:rsidR="00DA139A"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 w:rsidR="00DA139A"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-4</w:t>
            </w:r>
            <w:r w:rsidR="00DA139A"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0B1A2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0927B0F8" w14:textId="74C85585" w:rsidR="00F64452" w:rsidRPr="007E649C" w:rsidRDefault="007E649C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1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、2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双周2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633D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CD633D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CD633D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CD633D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52BCCA46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38ED1CAB" w14:textId="53DEB9CE" w:rsidR="00F64452" w:rsidRDefault="00F64452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1E6872">
              <w:rPr>
                <w:rFonts w:eastAsiaTheme="minorHAnsi"/>
                <w:w w:val="90"/>
                <w:sz w:val="18"/>
                <w:szCs w:val="18"/>
              </w:rPr>
              <w:t>6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1E6872">
              <w:rPr>
                <w:rFonts w:eastAsiaTheme="minorHAnsi"/>
                <w:w w:val="90"/>
                <w:sz w:val="18"/>
                <w:szCs w:val="18"/>
              </w:rPr>
              <w:t>-</w:t>
            </w:r>
            <w:r>
              <w:rPr>
                <w:rFonts w:eastAsiaTheme="minorHAnsi"/>
                <w:w w:val="90"/>
                <w:sz w:val="18"/>
                <w:szCs w:val="18"/>
              </w:rPr>
              <w:t>2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理论、3</w:t>
            </w:r>
            <w:r>
              <w:rPr>
                <w:rFonts w:eastAsiaTheme="minorHAnsi"/>
                <w:w w:val="90"/>
                <w:sz w:val="18"/>
                <w:szCs w:val="18"/>
              </w:rPr>
              <w:t>-4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节实验</w:t>
            </w:r>
            <w:r w:rsidRPr="001E6872">
              <w:rPr>
                <w:rFonts w:eastAsiaTheme="minorHAnsi"/>
                <w:w w:val="90"/>
                <w:sz w:val="18"/>
                <w:szCs w:val="18"/>
              </w:rPr>
              <w:t>404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幢</w:t>
            </w:r>
            <w:r w:rsidRPr="001E6872">
              <w:rPr>
                <w:rFonts w:eastAsiaTheme="minorHAnsi"/>
                <w:w w:val="90"/>
                <w:sz w:val="18"/>
                <w:szCs w:val="18"/>
              </w:rPr>
              <w:t>4316</w:t>
            </w:r>
          </w:p>
          <w:p w14:paraId="6149F1A7" w14:textId="2F023F36" w:rsidR="00F64452" w:rsidRPr="001E6872" w:rsidRDefault="00F64452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>
              <w:rPr>
                <w:rFonts w:eastAsiaTheme="minorHAnsi" w:hint="eastAsia"/>
                <w:w w:val="90"/>
                <w:sz w:val="18"/>
                <w:szCs w:val="18"/>
              </w:rPr>
              <w:t>7周1</w:t>
            </w:r>
            <w:r>
              <w:rPr>
                <w:rFonts w:eastAsiaTheme="minorHAnsi"/>
                <w:w w:val="90"/>
                <w:sz w:val="18"/>
                <w:szCs w:val="18"/>
              </w:rPr>
              <w:t>-3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节、8周1</w:t>
            </w:r>
            <w:r>
              <w:rPr>
                <w:rFonts w:eastAsiaTheme="minorHAnsi"/>
                <w:w w:val="90"/>
                <w:sz w:val="18"/>
                <w:szCs w:val="18"/>
              </w:rPr>
              <w:t>-2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7B719639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07702C13" w14:textId="55965665" w:rsidR="00F64452" w:rsidRDefault="002C65C9" w:rsidP="00DD4ADC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2C65C9">
              <w:rPr>
                <w:rFonts w:eastAsiaTheme="minorHAnsi"/>
                <w:spacing w:val="-6"/>
                <w:w w:val="90"/>
                <w:sz w:val="18"/>
                <w:szCs w:val="18"/>
              </w:rPr>
              <w:t>9</w:t>
            </w:r>
            <w:r w:rsidRPr="002C65C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2C65C9">
              <w:rPr>
                <w:rFonts w:eastAsiaTheme="minorHAnsi"/>
                <w:spacing w:val="-6"/>
                <w:w w:val="90"/>
                <w:sz w:val="18"/>
                <w:szCs w:val="18"/>
              </w:rPr>
              <w:t>-4</w:t>
            </w:r>
            <w:r w:rsidRPr="002C65C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、1</w:t>
            </w:r>
            <w:r w:rsidRPr="002C65C9">
              <w:rPr>
                <w:rFonts w:eastAsiaTheme="minorHAnsi"/>
                <w:spacing w:val="-6"/>
                <w:w w:val="90"/>
                <w:sz w:val="18"/>
                <w:szCs w:val="18"/>
              </w:rPr>
              <w:t>0</w:t>
            </w:r>
            <w:r w:rsidRPr="002C65C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2C65C9">
              <w:rPr>
                <w:rFonts w:eastAsiaTheme="minorHAnsi"/>
                <w:spacing w:val="-6"/>
                <w:w w:val="90"/>
                <w:sz w:val="18"/>
                <w:szCs w:val="18"/>
              </w:rPr>
              <w:t>-3</w:t>
            </w:r>
            <w:r w:rsidRPr="002C65C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、1</w:t>
            </w:r>
            <w:r w:rsidRPr="002C65C9">
              <w:rPr>
                <w:rFonts w:eastAsiaTheme="minorHAnsi"/>
                <w:spacing w:val="-6"/>
                <w:w w:val="90"/>
                <w:sz w:val="18"/>
                <w:szCs w:val="18"/>
              </w:rPr>
              <w:t>2</w:t>
            </w:r>
            <w:r w:rsidRPr="002C65C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2C65C9">
              <w:rPr>
                <w:rFonts w:eastAsiaTheme="minorHAnsi"/>
                <w:spacing w:val="-6"/>
                <w:w w:val="90"/>
                <w:sz w:val="18"/>
                <w:szCs w:val="18"/>
              </w:rPr>
              <w:t>-2</w:t>
            </w:r>
            <w:r w:rsidRPr="002C65C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6E4751B3" w14:textId="3039439F" w:rsidR="002C65C9" w:rsidRPr="002C65C9" w:rsidRDefault="002C65C9" w:rsidP="00DD4ADC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>
              <w:rPr>
                <w:rFonts w:eastAsiaTheme="minorHAnsi"/>
                <w:spacing w:val="-6"/>
                <w:w w:val="90"/>
                <w:sz w:val="18"/>
                <w:szCs w:val="18"/>
              </w:rPr>
              <w:t>1</w:t>
            </w:r>
            <w:r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>
              <w:rPr>
                <w:rFonts w:eastAsiaTheme="minorHAnsi"/>
                <w:spacing w:val="-6"/>
                <w:w w:val="90"/>
                <w:sz w:val="18"/>
                <w:szCs w:val="18"/>
              </w:rPr>
              <w:t>-3</w:t>
            </w:r>
            <w:r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Pr="00312A59">
              <w:rPr>
                <w:rFonts w:eastAsiaTheme="minorHAnsi"/>
                <w:spacing w:val="-6"/>
                <w:w w:val="90"/>
                <w:sz w:val="18"/>
                <w:szCs w:val="18"/>
              </w:rPr>
              <w:t>404</w:t>
            </w:r>
            <w:r w:rsidRPr="00312A5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幢</w:t>
            </w:r>
            <w:r w:rsidRPr="00312A59">
              <w:rPr>
                <w:rFonts w:eastAsiaTheme="minorHAnsi"/>
                <w:spacing w:val="-6"/>
                <w:w w:val="90"/>
                <w:sz w:val="18"/>
                <w:szCs w:val="18"/>
              </w:rPr>
              <w:t>4316</w:t>
            </w:r>
          </w:p>
          <w:p w14:paraId="75578D65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3AD85A3F" w14:textId="626974FB" w:rsidR="00F64452" w:rsidRPr="00DA139A" w:rsidRDefault="00DA139A" w:rsidP="00DD4ADC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13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-4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、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4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-2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、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5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-3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190AF4C9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6AA04BE6" w14:textId="1EBC0672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6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</w:t>
            </w:r>
            <w:r w:rsidR="00DA139A"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 w:rsidR="00DA139A"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-3</w:t>
            </w:r>
            <w:r w:rsidR="00DA139A"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、1</w:t>
            </w:r>
            <w:r w:rsidR="00DA139A"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7</w:t>
            </w:r>
            <w:r w:rsidR="00DA139A"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="00DA139A"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-2</w:t>
            </w:r>
            <w:r w:rsidR="00DA139A"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20196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03B1E4AD" w14:textId="4485CFD2" w:rsidR="00F64452" w:rsidRPr="007E649C" w:rsidRDefault="007E649C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1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、4周1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633D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CD633D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CD633D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CD633D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6F543D64" w14:textId="23519D25" w:rsidR="007E649C" w:rsidRPr="007E649C" w:rsidRDefault="007E649C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2周2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4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0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4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316</w:t>
            </w:r>
          </w:p>
          <w:p w14:paraId="0D065868" w14:textId="421F5387" w:rsidR="007E649C" w:rsidRPr="007E649C" w:rsidRDefault="007E649C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3周1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3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403东PBL教室</w:t>
            </w:r>
          </w:p>
          <w:p w14:paraId="1A40C102" w14:textId="41393A5A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2635DED3" w14:textId="043FBECE" w:rsidR="00F64452" w:rsidRPr="001E6872" w:rsidRDefault="00F64452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1E6872">
              <w:rPr>
                <w:rFonts w:eastAsiaTheme="minorHAnsi"/>
                <w:w w:val="90"/>
                <w:sz w:val="18"/>
                <w:szCs w:val="18"/>
              </w:rPr>
              <w:t>6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周3</w:t>
            </w:r>
            <w:r w:rsidRPr="001E6872">
              <w:rPr>
                <w:rFonts w:eastAsiaTheme="minorHAnsi"/>
                <w:w w:val="90"/>
                <w:sz w:val="18"/>
                <w:szCs w:val="18"/>
              </w:rPr>
              <w:t>-5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节、8周1</w:t>
            </w:r>
            <w:r w:rsidRPr="001E6872">
              <w:rPr>
                <w:rFonts w:eastAsiaTheme="minorHAnsi"/>
                <w:w w:val="90"/>
                <w:sz w:val="18"/>
                <w:szCs w:val="18"/>
              </w:rPr>
              <w:t>-3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7BB21B0B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1F73C4B3" w14:textId="77777777" w:rsidR="00E720DB" w:rsidRDefault="002C65C9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2C65C9">
              <w:rPr>
                <w:rFonts w:eastAsiaTheme="minorHAnsi"/>
                <w:spacing w:val="-10"/>
                <w:w w:val="90"/>
                <w:sz w:val="18"/>
                <w:szCs w:val="18"/>
              </w:rPr>
              <w:t>9</w:t>
            </w:r>
            <w:r w:rsidRPr="002C65C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2C65C9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2C65C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108A45BE" w14:textId="4D2855E3" w:rsidR="00F64452" w:rsidRDefault="002C65C9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2C65C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Pr="002C65C9">
              <w:rPr>
                <w:rFonts w:eastAsiaTheme="minorHAnsi"/>
                <w:spacing w:val="-10"/>
                <w:w w:val="90"/>
                <w:sz w:val="18"/>
                <w:szCs w:val="18"/>
              </w:rPr>
              <w:t>0-11</w:t>
            </w:r>
            <w:r w:rsidRPr="002C65C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</w:t>
            </w:r>
            <w:r w:rsidRPr="002C65C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2C65C9">
              <w:rPr>
                <w:rFonts w:eastAsiaTheme="minorHAnsi"/>
                <w:spacing w:val="-14"/>
                <w:w w:val="90"/>
                <w:sz w:val="18"/>
                <w:szCs w:val="18"/>
              </w:rPr>
              <w:t>-2</w:t>
            </w:r>
            <w:r w:rsidRPr="002C65C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Pr="002C65C9">
              <w:rPr>
                <w:rFonts w:eastAsiaTheme="minorHAnsi"/>
                <w:spacing w:val="-14"/>
                <w:w w:val="90"/>
                <w:sz w:val="18"/>
                <w:szCs w:val="18"/>
              </w:rPr>
              <w:t>403东PBL教室</w:t>
            </w:r>
          </w:p>
          <w:p w14:paraId="6E1F83C3" w14:textId="2A066FC4" w:rsidR="007A4A1C" w:rsidRPr="002C65C9" w:rsidRDefault="007A4A1C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>
              <w:rPr>
                <w:rFonts w:eastAsiaTheme="minorHAnsi"/>
                <w:spacing w:val="-14"/>
                <w:w w:val="90"/>
                <w:sz w:val="18"/>
                <w:szCs w:val="18"/>
              </w:rPr>
              <w:t>2</w:t>
            </w:r>
            <w:r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>
              <w:rPr>
                <w:rFonts w:eastAsiaTheme="minorHAnsi"/>
                <w:spacing w:val="-14"/>
                <w:w w:val="90"/>
                <w:sz w:val="18"/>
                <w:szCs w:val="18"/>
              </w:rPr>
              <w:t>-3</w:t>
            </w:r>
            <w:r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4</w:t>
            </w:r>
            <w:r>
              <w:rPr>
                <w:rFonts w:eastAsiaTheme="minorHAnsi"/>
                <w:spacing w:val="-14"/>
                <w:w w:val="90"/>
                <w:sz w:val="18"/>
                <w:szCs w:val="18"/>
              </w:rPr>
              <w:t>04</w:t>
            </w:r>
            <w:r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4</w:t>
            </w:r>
            <w:r>
              <w:rPr>
                <w:rFonts w:eastAsiaTheme="minorHAnsi"/>
                <w:spacing w:val="-14"/>
                <w:w w:val="90"/>
                <w:sz w:val="18"/>
                <w:szCs w:val="18"/>
              </w:rPr>
              <w:t>316</w:t>
            </w:r>
          </w:p>
          <w:p w14:paraId="23A24B70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2434D11F" w14:textId="02B99C27" w:rsidR="00F64452" w:rsidRPr="00DA139A" w:rsidRDefault="00F64452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3-14</w:t>
            </w: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</w:t>
            </w:r>
            <w:r w:rsidR="00DA139A"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="00DA139A"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="00DA139A"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1947460A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286219D6" w14:textId="77777777" w:rsidR="00A51DC8" w:rsidRDefault="00F64452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5</w:t>
            </w: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</w:t>
            </w:r>
            <w:r w:rsidR="00DA139A"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="00DA139A"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="00DA139A"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078B8046" w14:textId="67AE64E9" w:rsidR="00F64452" w:rsidRPr="00DA139A" w:rsidRDefault="00DA139A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6</w:t>
            </w: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-2</w:t>
            </w: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理论、3节实验4</w:t>
            </w:r>
            <w:r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04</w:t>
            </w: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4</w:t>
            </w:r>
            <w:r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320</w:t>
            </w:r>
          </w:p>
          <w:p w14:paraId="228CAA79" w14:textId="19355017" w:rsidR="00DA139A" w:rsidRPr="00455423" w:rsidRDefault="00DA139A" w:rsidP="00DD4ADC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7</w:t>
            </w: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-3</w:t>
            </w: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403东PBL教室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24ED65" w14:textId="38318101" w:rsidR="00F64452" w:rsidRDefault="00F64452" w:rsidP="00336074">
            <w:pPr>
              <w:spacing w:line="240" w:lineRule="exact"/>
              <w:jc w:val="center"/>
              <w:rPr>
                <w:rFonts w:ascii="等线" w:eastAsia="等线" w:hAnsi="等线"/>
                <w:b/>
                <w:bCs/>
                <w:sz w:val="20"/>
                <w:szCs w:val="20"/>
              </w:rPr>
            </w:pPr>
            <w:r w:rsidRPr="00DA139A">
              <w:rPr>
                <w:rFonts w:ascii="等线" w:eastAsia="等线" w:hAnsi="等线" w:hint="eastAsia"/>
                <w:b/>
                <w:bCs/>
                <w:sz w:val="20"/>
                <w:szCs w:val="20"/>
              </w:rPr>
              <w:t>形态学综合实验</w:t>
            </w:r>
          </w:p>
          <w:p w14:paraId="5E2EC320" w14:textId="77777777" w:rsidR="003B7569" w:rsidRPr="00336074" w:rsidRDefault="003B7569" w:rsidP="00336074">
            <w:pPr>
              <w:spacing w:line="240" w:lineRule="exact"/>
              <w:jc w:val="center"/>
              <w:rPr>
                <w:rFonts w:ascii="等线" w:eastAsia="等线" w:hAnsi="等线"/>
                <w:b/>
                <w:bCs/>
                <w:sz w:val="20"/>
                <w:szCs w:val="20"/>
              </w:rPr>
            </w:pPr>
          </w:p>
          <w:p w14:paraId="60B4335A" w14:textId="77777777" w:rsidR="00F64452" w:rsidRPr="00336074" w:rsidRDefault="00F64452" w:rsidP="00F6445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6074">
              <w:rPr>
                <w:rFonts w:eastAsiaTheme="minorHAnsi" w:hint="eastAsia"/>
                <w:sz w:val="18"/>
                <w:szCs w:val="18"/>
              </w:rPr>
              <w:t>周六</w:t>
            </w:r>
          </w:p>
          <w:p w14:paraId="7C22E09A" w14:textId="77777777" w:rsidR="00F64452" w:rsidRPr="00336074" w:rsidRDefault="00F64452" w:rsidP="00F6445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6074">
              <w:rPr>
                <w:rFonts w:eastAsiaTheme="minorHAnsi"/>
                <w:sz w:val="18"/>
                <w:szCs w:val="18"/>
              </w:rPr>
              <w:t>9-12周</w:t>
            </w:r>
          </w:p>
          <w:p w14:paraId="2A409809" w14:textId="43009291" w:rsidR="00F64452" w:rsidRDefault="00F64452" w:rsidP="0033607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6074">
              <w:rPr>
                <w:rFonts w:eastAsiaTheme="minorHAnsi"/>
                <w:sz w:val="18"/>
                <w:szCs w:val="18"/>
              </w:rPr>
              <w:t>1-8节</w:t>
            </w:r>
          </w:p>
          <w:p w14:paraId="0803ACC1" w14:textId="77777777" w:rsidR="003B7569" w:rsidRPr="00336074" w:rsidRDefault="003B7569" w:rsidP="0033607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  <w:p w14:paraId="0B154F77" w14:textId="77777777" w:rsidR="00F64452" w:rsidRPr="00336074" w:rsidRDefault="00F64452" w:rsidP="00F6445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6074">
              <w:rPr>
                <w:rFonts w:eastAsiaTheme="minorHAnsi" w:hint="eastAsia"/>
                <w:sz w:val="18"/>
                <w:szCs w:val="18"/>
              </w:rPr>
              <w:t>周日</w:t>
            </w:r>
          </w:p>
          <w:p w14:paraId="4B963291" w14:textId="77777777" w:rsidR="00F64452" w:rsidRPr="00336074" w:rsidRDefault="00F64452" w:rsidP="00F6445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6074">
              <w:rPr>
                <w:rFonts w:eastAsiaTheme="minorHAnsi"/>
                <w:sz w:val="18"/>
                <w:szCs w:val="18"/>
              </w:rPr>
              <w:t>9-12周</w:t>
            </w:r>
          </w:p>
          <w:p w14:paraId="27BE3269" w14:textId="5C1EB034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6074">
              <w:rPr>
                <w:rFonts w:eastAsiaTheme="minorHAnsi"/>
                <w:sz w:val="18"/>
                <w:szCs w:val="18"/>
              </w:rPr>
              <w:t>1-8节</w:t>
            </w:r>
          </w:p>
        </w:tc>
      </w:tr>
      <w:tr w:rsidR="00F64452" w:rsidRPr="00697FE5" w14:paraId="6A2B416C" w14:textId="46A0B186" w:rsidTr="007E649C">
        <w:trPr>
          <w:cantSplit/>
          <w:trHeight w:val="737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58DF6F20" w14:textId="4A8F3E20" w:rsidR="00F64452" w:rsidRPr="00554460" w:rsidRDefault="00F64452" w:rsidP="00F6445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55446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58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0EB6FC24" w14:textId="744F40E4" w:rsidR="00F64452" w:rsidRPr="00697FE5" w:rsidRDefault="00F64452" w:rsidP="00F6445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呼吸系统</w:t>
            </w:r>
          </w:p>
        </w:tc>
        <w:tc>
          <w:tcPr>
            <w:tcW w:w="420" w:type="dxa"/>
            <w:vAlign w:val="center"/>
          </w:tcPr>
          <w:p w14:paraId="1CF39891" w14:textId="1F7960EB" w:rsidR="00F64452" w:rsidRPr="00D555E5" w:rsidRDefault="00F64452" w:rsidP="00F6445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0" w:type="dxa"/>
            <w:vAlign w:val="center"/>
          </w:tcPr>
          <w:p w14:paraId="4830C1F3" w14:textId="0E87D50A" w:rsidR="00F64452" w:rsidRPr="00D555E5" w:rsidRDefault="00F64452" w:rsidP="00F6445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0" w:type="dxa"/>
            <w:vAlign w:val="center"/>
          </w:tcPr>
          <w:p w14:paraId="118D67DD" w14:textId="0C04A6EB" w:rsidR="00F64452" w:rsidRPr="00D555E5" w:rsidRDefault="00F64452" w:rsidP="00F6445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84DB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0" w:type="dxa"/>
            <w:vAlign w:val="center"/>
          </w:tcPr>
          <w:p w14:paraId="78D641EE" w14:textId="29844762" w:rsidR="00F64452" w:rsidRPr="00D555E5" w:rsidRDefault="00F64452" w:rsidP="00F6445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84DB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14:paraId="4EAC2D96" w14:textId="52B3556A" w:rsidR="00F64452" w:rsidRPr="00D555E5" w:rsidRDefault="00F64452" w:rsidP="00F6445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84DB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3E5DC383" w14:textId="44E0A30B" w:rsidR="00F64452" w:rsidRPr="00F64452" w:rsidRDefault="00F64452" w:rsidP="00F64452">
            <w:pPr>
              <w:widowControl/>
              <w:spacing w:line="200" w:lineRule="exact"/>
              <w:rPr>
                <w:rFonts w:ascii="等线" w:eastAsia="等线" w:hAnsi="等线"/>
                <w:color w:val="000000"/>
                <w:spacing w:val="-10"/>
                <w:w w:val="80"/>
                <w:kern w:val="16"/>
                <w:sz w:val="16"/>
                <w:szCs w:val="16"/>
              </w:rPr>
            </w:pPr>
            <w:r w:rsidRPr="00F64452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孙晓东/余水长/单立冬/谢芳/周亮/黄海涛/蒋东/高博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2E224146" w14:textId="77777777" w:rsidR="00F64452" w:rsidRPr="00697FE5" w:rsidRDefault="00F64452" w:rsidP="00F6445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732ED53F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7C247" w14:textId="77777777" w:rsidR="00F64452" w:rsidRPr="00697FE5" w:rsidRDefault="00F64452" w:rsidP="00F644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50951" w14:textId="77777777" w:rsidR="00F64452" w:rsidRPr="00697FE5" w:rsidRDefault="00F64452" w:rsidP="00F644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33502" w14:textId="77777777" w:rsidR="00F64452" w:rsidRPr="00697FE5" w:rsidRDefault="00F64452" w:rsidP="00F644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3343" w14:textId="77777777" w:rsidR="00F64452" w:rsidRPr="00697FE5" w:rsidRDefault="00F64452" w:rsidP="00F644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919E" w14:textId="77777777" w:rsidR="00F64452" w:rsidRPr="00697FE5" w:rsidRDefault="00F64452" w:rsidP="00F644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C7312E" w14:textId="77777777" w:rsidR="00F64452" w:rsidRPr="00697FE5" w:rsidRDefault="00F64452" w:rsidP="00F644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64452" w:rsidRPr="0060422C" w14:paraId="0AE71804" w14:textId="7DB680D5" w:rsidTr="007E649C">
        <w:trPr>
          <w:cantSplit/>
          <w:trHeight w:val="737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1879C326" w14:textId="1378B2C4" w:rsidR="00F64452" w:rsidRPr="00554460" w:rsidRDefault="00F64452" w:rsidP="00F64452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5446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59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12404666" w14:textId="186EBDBB" w:rsidR="00F64452" w:rsidRPr="00EA0025" w:rsidRDefault="00F64452" w:rsidP="00F644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消化系统</w:t>
            </w:r>
          </w:p>
        </w:tc>
        <w:tc>
          <w:tcPr>
            <w:tcW w:w="420" w:type="dxa"/>
            <w:vAlign w:val="center"/>
          </w:tcPr>
          <w:p w14:paraId="46D9765E" w14:textId="6B716F12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0" w:type="dxa"/>
            <w:vAlign w:val="center"/>
          </w:tcPr>
          <w:p w14:paraId="1F9EE0A6" w14:textId="79BEF1F5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0" w:type="dxa"/>
            <w:vAlign w:val="center"/>
          </w:tcPr>
          <w:p w14:paraId="2D1CF462" w14:textId="2D553DEA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84DB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0" w:type="dxa"/>
            <w:vAlign w:val="center"/>
          </w:tcPr>
          <w:p w14:paraId="4AD8104B" w14:textId="3A3501DD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A84DB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vAlign w:val="center"/>
          </w:tcPr>
          <w:p w14:paraId="5DF5EC07" w14:textId="1E955C8B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84DB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3E6CC021" w14:textId="630C117E" w:rsidR="00F64452" w:rsidRPr="00F64452" w:rsidRDefault="00F64452" w:rsidP="00F64452">
            <w:pPr>
              <w:spacing w:line="200" w:lineRule="exact"/>
              <w:jc w:val="left"/>
              <w:rPr>
                <w:rFonts w:eastAsiaTheme="minorHAnsi"/>
                <w:spacing w:val="-10"/>
                <w:sz w:val="16"/>
                <w:szCs w:val="16"/>
              </w:rPr>
            </w:pPr>
            <w:r w:rsidRPr="00F64452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孙晓东/余水长/谢芳/单立冬/姜智/赵丽梅/李佳斌/张谷芳/王国卿</w:t>
            </w:r>
            <w:r w:rsidRPr="00F64452">
              <w:rPr>
                <w:rFonts w:eastAsiaTheme="minorHAnsi"/>
                <w:spacing w:val="-1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6D1387EE" w14:textId="77777777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21529C6A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75829" w14:textId="77777777" w:rsidR="00F64452" w:rsidRPr="00EA0025" w:rsidRDefault="00F64452" w:rsidP="00F6445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0BF0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CD785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4E148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6A70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796463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4452" w:rsidRPr="0060422C" w14:paraId="22C8B720" w14:textId="150D114B" w:rsidTr="007E649C">
        <w:trPr>
          <w:cantSplit/>
          <w:trHeight w:val="737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5E911650" w14:textId="6107F62C" w:rsidR="00F64452" w:rsidRPr="00554460" w:rsidRDefault="00F64452" w:rsidP="00F64452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5446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60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7F11D220" w14:textId="097BE94D" w:rsidR="00F64452" w:rsidRPr="00EA0025" w:rsidRDefault="00F64452" w:rsidP="00F644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泌尿系统</w:t>
            </w:r>
          </w:p>
        </w:tc>
        <w:tc>
          <w:tcPr>
            <w:tcW w:w="420" w:type="dxa"/>
            <w:vAlign w:val="center"/>
          </w:tcPr>
          <w:p w14:paraId="69B7185F" w14:textId="71B1F75A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0" w:type="dxa"/>
            <w:vAlign w:val="center"/>
          </w:tcPr>
          <w:p w14:paraId="302EF35E" w14:textId="536B235E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0" w:type="dxa"/>
            <w:vAlign w:val="center"/>
          </w:tcPr>
          <w:p w14:paraId="143B247C" w14:textId="5038A7BC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0" w:type="dxa"/>
            <w:vAlign w:val="center"/>
          </w:tcPr>
          <w:p w14:paraId="3BF35987" w14:textId="2887C84A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14:paraId="01BE5787" w14:textId="7C1B956C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E309474" w14:textId="52F6A335" w:rsidR="00F64452" w:rsidRPr="00F64452" w:rsidRDefault="007A4A1C" w:rsidP="00F64452">
            <w:pPr>
              <w:spacing w:line="200" w:lineRule="exact"/>
              <w:rPr>
                <w:rFonts w:eastAsiaTheme="minorHAnsi"/>
                <w:spacing w:val="-6"/>
                <w:sz w:val="16"/>
                <w:szCs w:val="16"/>
              </w:rPr>
            </w:pPr>
            <w:r w:rsidRPr="007A4A1C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朱永进</w:t>
            </w:r>
            <w:r w:rsidRPr="007A4A1C">
              <w:rPr>
                <w:rFonts w:eastAsiaTheme="minorHAnsi"/>
                <w:spacing w:val="-6"/>
                <w:w w:val="90"/>
                <w:sz w:val="16"/>
                <w:szCs w:val="16"/>
              </w:rPr>
              <w:t>/傅奕/孙晓东/王守立/薛洁/许静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28BC321C" w14:textId="77777777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56DB326A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9E8F8" w14:textId="77777777" w:rsidR="00F64452" w:rsidRPr="00EA0025" w:rsidRDefault="00F64452" w:rsidP="00F6445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B517B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197ED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E3A70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49E46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5D303B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4452" w:rsidRPr="0060422C" w14:paraId="4023B796" w14:textId="5F1013EF" w:rsidTr="007E649C">
        <w:trPr>
          <w:cantSplit/>
          <w:trHeight w:val="737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09261C59" w14:textId="422CD817" w:rsidR="00F64452" w:rsidRPr="00554460" w:rsidRDefault="00F64452" w:rsidP="00F64452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5446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61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161A2E05" w14:textId="4D6AB608" w:rsidR="00F64452" w:rsidRPr="00EA0025" w:rsidRDefault="00F64452" w:rsidP="00F644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分泌系统</w:t>
            </w:r>
          </w:p>
        </w:tc>
        <w:tc>
          <w:tcPr>
            <w:tcW w:w="420" w:type="dxa"/>
            <w:vAlign w:val="center"/>
          </w:tcPr>
          <w:p w14:paraId="05642553" w14:textId="11D63C48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0" w:type="dxa"/>
            <w:vAlign w:val="center"/>
          </w:tcPr>
          <w:p w14:paraId="6DF89AC5" w14:textId="62D354CB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0" w:type="dxa"/>
            <w:vAlign w:val="center"/>
          </w:tcPr>
          <w:p w14:paraId="75566B8D" w14:textId="6068EA41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0" w:type="dxa"/>
            <w:vAlign w:val="center"/>
          </w:tcPr>
          <w:p w14:paraId="0F690752" w14:textId="33EF98C7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14:paraId="4B4A9B72" w14:textId="76C86E9E" w:rsidR="00F64452" w:rsidRPr="00B25A2E" w:rsidRDefault="00F64452" w:rsidP="00B25A2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083A4945" w14:textId="39C3A3D2" w:rsidR="00F64452" w:rsidRPr="00F64452" w:rsidRDefault="007A4A1C" w:rsidP="00F64452">
            <w:pPr>
              <w:spacing w:line="200" w:lineRule="exact"/>
              <w:jc w:val="left"/>
              <w:rPr>
                <w:rFonts w:eastAsiaTheme="minorHAnsi"/>
                <w:spacing w:val="-6"/>
                <w:sz w:val="16"/>
                <w:szCs w:val="16"/>
              </w:rPr>
            </w:pPr>
            <w:r w:rsidRPr="007A4A1C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朱永进</w:t>
            </w:r>
            <w:r w:rsidRPr="007A4A1C">
              <w:rPr>
                <w:rFonts w:eastAsiaTheme="minorHAnsi"/>
                <w:spacing w:val="-6"/>
                <w:w w:val="90"/>
                <w:sz w:val="16"/>
                <w:szCs w:val="16"/>
              </w:rPr>
              <w:t>/傅奕/孙晓东/王守立/薛洁/许静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3F19A246" w14:textId="77777777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557338D6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848AD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8F402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5BE6E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7434D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DA370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D9A320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4452" w:rsidRPr="0060422C" w14:paraId="5FB7D8FF" w14:textId="6653BA4B" w:rsidTr="007E649C">
        <w:trPr>
          <w:cantSplit/>
          <w:trHeight w:val="397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3546BC4D" w14:textId="02E2691C" w:rsidR="00F64452" w:rsidRPr="00554460" w:rsidRDefault="00F64452" w:rsidP="00F64452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28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75B2A266" w14:textId="42E70DF2" w:rsidR="00F64452" w:rsidRPr="00EA0025" w:rsidRDefault="00F64452" w:rsidP="00F644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态学综合实验</w:t>
            </w:r>
          </w:p>
        </w:tc>
        <w:tc>
          <w:tcPr>
            <w:tcW w:w="420" w:type="dxa"/>
            <w:vAlign w:val="center"/>
          </w:tcPr>
          <w:p w14:paraId="610D0762" w14:textId="350ECE4A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0" w:type="dxa"/>
            <w:vAlign w:val="center"/>
          </w:tcPr>
          <w:p w14:paraId="4BE11CD5" w14:textId="140CC168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0" w:type="dxa"/>
            <w:vAlign w:val="center"/>
          </w:tcPr>
          <w:p w14:paraId="161BF63E" w14:textId="48646210" w:rsidR="00F64452" w:rsidRPr="00A84DBB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49C25A5A" w14:textId="4E12CAE4" w:rsidR="00F64452" w:rsidRPr="00A84DBB" w:rsidRDefault="00F64452" w:rsidP="00F6445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0" w:type="dxa"/>
            <w:vAlign w:val="center"/>
          </w:tcPr>
          <w:p w14:paraId="40110084" w14:textId="41FE66D1" w:rsidR="00F64452" w:rsidRPr="00A84DBB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674DAF47" w14:textId="3125FCA2" w:rsidR="00F64452" w:rsidRPr="00E07A64" w:rsidRDefault="00E07A64" w:rsidP="00E07A64">
            <w:pPr>
              <w:spacing w:line="180" w:lineRule="exact"/>
              <w:jc w:val="left"/>
              <w:rPr>
                <w:rFonts w:eastAsiaTheme="minorHAnsi"/>
                <w:w w:val="90"/>
                <w:sz w:val="20"/>
                <w:szCs w:val="20"/>
              </w:rPr>
            </w:pPr>
            <w:r w:rsidRPr="00E07A64">
              <w:rPr>
                <w:rFonts w:eastAsiaTheme="minorHAnsi" w:hint="eastAsia"/>
                <w:w w:val="90"/>
                <w:sz w:val="16"/>
                <w:szCs w:val="16"/>
              </w:rPr>
              <w:t>余水长/周</w:t>
            </w:r>
            <w:r w:rsidRPr="00E07A64">
              <w:rPr>
                <w:rFonts w:eastAsiaTheme="minorHAnsi"/>
                <w:w w:val="90"/>
                <w:sz w:val="16"/>
                <w:szCs w:val="16"/>
              </w:rPr>
              <w:t>霞/孙静/吴淑燕/黄婧/王金志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A2324" w14:textId="77777777" w:rsidR="00F64452" w:rsidRPr="00A84DBB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4DBB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32E894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4E13F" w14:textId="77777777" w:rsidR="00F64452" w:rsidRPr="00B91F53" w:rsidRDefault="00F64452" w:rsidP="00F6445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91F53">
              <w:rPr>
                <w:rFonts w:ascii="等线" w:eastAsia="等线" w:hAnsi="等线" w:hint="eastAsia"/>
                <w:szCs w:val="21"/>
              </w:rPr>
              <w:t>临床技能I</w:t>
            </w:r>
          </w:p>
          <w:p w14:paraId="5E222386" w14:textId="790EE41C" w:rsidR="00F64452" w:rsidRPr="00B91F53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2</w:t>
            </w:r>
            <w:r w:rsidRPr="00B91F53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31116110" w14:textId="23072191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临床</w:t>
            </w:r>
            <w:r w:rsidRPr="00B91F53">
              <w:rPr>
                <w:rFonts w:asciiTheme="minorEastAsia" w:hAnsiTheme="minorEastAsia" w:hint="eastAsia"/>
                <w:b/>
                <w:szCs w:val="21"/>
              </w:rPr>
              <w:t>技能中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580DA" w14:textId="77777777" w:rsidR="00F64452" w:rsidRPr="003C7086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54AB3" w14:textId="77777777" w:rsidR="00F64452" w:rsidRPr="00057BDA" w:rsidRDefault="00F64452" w:rsidP="00F6445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57BDA">
              <w:rPr>
                <w:rFonts w:ascii="等线" w:eastAsia="等线" w:hAnsi="等线" w:hint="eastAsia"/>
                <w:sz w:val="20"/>
                <w:szCs w:val="20"/>
              </w:rPr>
              <w:t>医患沟通</w:t>
            </w:r>
          </w:p>
          <w:p w14:paraId="6C8F7AC8" w14:textId="77777777" w:rsidR="00F64452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57BDA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1732BD4" w14:textId="57664EFB" w:rsidR="00F64452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6</w:t>
            </w:r>
            <w:r>
              <w:rPr>
                <w:rFonts w:asciiTheme="minorEastAsia" w:hAnsiTheme="minorEastAsia"/>
                <w:sz w:val="20"/>
                <w:szCs w:val="21"/>
              </w:rPr>
              <w:t>06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6</w:t>
            </w:r>
            <w:r>
              <w:rPr>
                <w:rFonts w:asciiTheme="minorEastAsia" w:hAnsiTheme="minorEastAsia"/>
                <w:sz w:val="20"/>
                <w:szCs w:val="21"/>
              </w:rPr>
              <w:t>217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02B0E" w14:textId="77777777" w:rsidR="00F64452" w:rsidRPr="00B91F53" w:rsidRDefault="00F64452" w:rsidP="00F6445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人文与医患沟通</w:t>
            </w:r>
          </w:p>
          <w:p w14:paraId="6DECDD18" w14:textId="0F7FBF0D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57BDA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594320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="00594320">
              <w:rPr>
                <w:rFonts w:asciiTheme="minorEastAsia" w:hAnsiTheme="minorEastAsia"/>
                <w:sz w:val="20"/>
                <w:szCs w:val="21"/>
              </w:rPr>
              <w:t>01</w:t>
            </w:r>
            <w:r w:rsidR="00594320">
              <w:rPr>
                <w:rFonts w:asciiTheme="minorEastAsia" w:hAnsiTheme="minorEastAsia" w:hint="eastAsia"/>
                <w:sz w:val="20"/>
                <w:szCs w:val="21"/>
              </w:rPr>
              <w:t>幢</w:t>
            </w:r>
            <w:r w:rsidR="00594320">
              <w:rPr>
                <w:rFonts w:asciiTheme="minorEastAsia" w:hAnsiTheme="minorEastAsia"/>
                <w:sz w:val="20"/>
                <w:szCs w:val="21"/>
              </w:rPr>
              <w:t>120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AE0E0" w14:textId="1D72FEC3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1C537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1ECDE0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4452" w:rsidRPr="0060422C" w14:paraId="407A6901" w14:textId="79CCE329" w:rsidTr="007E649C">
        <w:trPr>
          <w:cantSplit/>
          <w:trHeight w:val="397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2B0C9EF5" w14:textId="2CD35085" w:rsidR="00F64452" w:rsidRPr="00554460" w:rsidRDefault="00F64452" w:rsidP="00F64452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5446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30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1E3ADB32" w14:textId="41C4BFCE" w:rsidR="00F64452" w:rsidRPr="00EA0025" w:rsidRDefault="00F64452" w:rsidP="00F644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Ⅰ</w:t>
            </w:r>
          </w:p>
        </w:tc>
        <w:tc>
          <w:tcPr>
            <w:tcW w:w="420" w:type="dxa"/>
            <w:vAlign w:val="center"/>
          </w:tcPr>
          <w:p w14:paraId="52F7DDDC" w14:textId="33FF123C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0" w:type="dxa"/>
            <w:vAlign w:val="center"/>
          </w:tcPr>
          <w:p w14:paraId="0A0732D1" w14:textId="5B6B5DD0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0" w:type="dxa"/>
            <w:vAlign w:val="center"/>
          </w:tcPr>
          <w:p w14:paraId="513532FF" w14:textId="40FAE27C" w:rsidR="00F64452" w:rsidRPr="00A84DBB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00F24DE3" w14:textId="73CF746D" w:rsidR="00F64452" w:rsidRPr="00A84DBB" w:rsidRDefault="00F64452" w:rsidP="00F6445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0" w:type="dxa"/>
            <w:vAlign w:val="center"/>
          </w:tcPr>
          <w:p w14:paraId="6AA2AA7F" w14:textId="78B28171" w:rsidR="00F64452" w:rsidRPr="00A84DBB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D73AA58" w14:textId="731CB207" w:rsidR="00F64452" w:rsidRPr="00B24818" w:rsidRDefault="00F64452" w:rsidP="00312A59">
            <w:pPr>
              <w:spacing w:line="240" w:lineRule="exact"/>
              <w:jc w:val="left"/>
              <w:rPr>
                <w:rFonts w:eastAsiaTheme="minorHAnsi"/>
                <w:spacing w:val="-10"/>
                <w:w w:val="90"/>
                <w:sz w:val="15"/>
                <w:szCs w:val="15"/>
              </w:rPr>
            </w:pPr>
            <w:r w:rsidRPr="00B02481">
              <w:rPr>
                <w:rFonts w:eastAsiaTheme="minorHAnsi" w:hint="eastAsia"/>
                <w:sz w:val="18"/>
                <w:szCs w:val="18"/>
              </w:rPr>
              <w:t>一院诊断学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595ADFF6" w14:textId="77777777" w:rsidR="00F64452" w:rsidRPr="00A84DBB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4DBB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0E4ED316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4A9FE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A3530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47C20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749F4" w14:textId="27E845C0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D00F9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B4532" w14:textId="5B9AC0E0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33A577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4452" w:rsidRPr="0060422C" w14:paraId="39019200" w14:textId="0C5F8C97" w:rsidTr="007E649C">
        <w:trPr>
          <w:cantSplit/>
          <w:trHeight w:val="397"/>
          <w:jc w:val="center"/>
        </w:trPr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1B1D09" w14:textId="1F5F067C" w:rsidR="00F64452" w:rsidRPr="00554460" w:rsidRDefault="00F64452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5446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169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B888822" w14:textId="77777777" w:rsidR="00F64452" w:rsidRPr="00A92D10" w:rsidRDefault="00F64452" w:rsidP="00312A59">
            <w:pPr>
              <w:spacing w:line="240" w:lineRule="exac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患沟通[选修]</w:t>
            </w:r>
          </w:p>
          <w:p w14:paraId="3235BBA9" w14:textId="5FDB45F5" w:rsidR="00F64452" w:rsidRPr="00EA0025" w:rsidRDefault="00F64452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（</w:t>
            </w:r>
            <w:r w:rsidRPr="00A92D10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面向临床“</w:t>
            </w:r>
            <w:r w:rsidRPr="00A92D10">
              <w:rPr>
                <w:rFonts w:ascii="等线" w:eastAsia="等线" w:hAnsi="等线"/>
                <w:color w:val="FF0000"/>
                <w:sz w:val="18"/>
                <w:szCs w:val="18"/>
              </w:rPr>
              <w:t>5+3</w:t>
            </w:r>
            <w:r w:rsidRPr="00A92D10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”</w:t>
            </w: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526D109E" w14:textId="7A17BE63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3D236F84" w14:textId="7BEFDBDD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1379E6EF" w14:textId="3BD2AFE3" w:rsidR="00F64452" w:rsidRPr="00A84DBB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469D1958" w14:textId="1CB26205" w:rsidR="00F64452" w:rsidRPr="00A84DBB" w:rsidRDefault="00F64452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13E2197E" w14:textId="02672965" w:rsidR="00F64452" w:rsidRPr="00A84DBB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63F8A60D" w14:textId="4AABB76C" w:rsidR="00F64452" w:rsidRPr="00A84DBB" w:rsidRDefault="00F64452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A36919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07322A" w14:textId="77777777" w:rsidR="00F64452" w:rsidRPr="00A84DBB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4DBB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6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1C4F40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9037F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7F049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C8166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9EF7F" w14:textId="47C5A5F5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9FDA" w14:textId="716A7E0F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210F6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A145D6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4452" w:rsidRPr="0060422C" w14:paraId="55976963" w14:textId="6E00F96F" w:rsidTr="007E649C">
        <w:trPr>
          <w:cantSplit/>
          <w:trHeight w:val="397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0C4AC9B1" w14:textId="38A878C3" w:rsidR="00F64452" w:rsidRPr="00554460" w:rsidRDefault="00F64452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5446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EDI1123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2C284DEA" w14:textId="322DA91B" w:rsidR="00F64452" w:rsidRPr="00EA0025" w:rsidRDefault="00F64452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儿科人文与医患沟通[选修]</w:t>
            </w:r>
            <w:r w:rsidRPr="00A92D10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br/>
            </w: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（</w:t>
            </w:r>
            <w:r w:rsidRPr="00A92D10">
              <w:rPr>
                <w:rFonts w:ascii="等线" w:eastAsia="等线" w:hAnsi="等线" w:hint="eastAsia"/>
                <w:color w:val="FF0000"/>
                <w:spacing w:val="-16"/>
                <w:w w:val="90"/>
                <w:sz w:val="18"/>
                <w:szCs w:val="18"/>
              </w:rPr>
              <w:t>面向临床“</w:t>
            </w:r>
            <w:r w:rsidRPr="00A92D10">
              <w:rPr>
                <w:rFonts w:ascii="等线" w:eastAsia="等线" w:hAnsi="等线"/>
                <w:color w:val="FF0000"/>
                <w:spacing w:val="-16"/>
                <w:w w:val="90"/>
                <w:sz w:val="18"/>
                <w:szCs w:val="18"/>
              </w:rPr>
              <w:t>5+3”儿科</w:t>
            </w: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20" w:type="dxa"/>
            <w:vAlign w:val="center"/>
          </w:tcPr>
          <w:p w14:paraId="2141CFD8" w14:textId="1CBD499A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0" w:type="dxa"/>
            <w:vAlign w:val="center"/>
          </w:tcPr>
          <w:p w14:paraId="74CF5008" w14:textId="24BD55CA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0" w:type="dxa"/>
            <w:vAlign w:val="center"/>
          </w:tcPr>
          <w:p w14:paraId="503E3672" w14:textId="0E90ECBE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0" w:type="dxa"/>
            <w:vAlign w:val="center"/>
          </w:tcPr>
          <w:p w14:paraId="7DBB90D9" w14:textId="68D6FE00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1FB0C214" w14:textId="1ADB430F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5B124CCF" w14:textId="68A84FFE" w:rsidR="00F64452" w:rsidRPr="00B24818" w:rsidRDefault="00F64452" w:rsidP="00312A59">
            <w:pPr>
              <w:spacing w:line="240" w:lineRule="exact"/>
              <w:rPr>
                <w:rFonts w:eastAsiaTheme="minorHAnsi"/>
                <w:spacing w:val="-14"/>
                <w:w w:val="90"/>
                <w:sz w:val="15"/>
                <w:szCs w:val="15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黄洁</w:t>
            </w:r>
          </w:p>
        </w:tc>
        <w:tc>
          <w:tcPr>
            <w:tcW w:w="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98F57" w14:textId="77777777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6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9CFD42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CA219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359BF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6C4DC" w14:textId="7348F578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B08E8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19615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DF73C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4452" w:rsidRPr="0060422C" w14:paraId="57D77114" w14:textId="33B27F75" w:rsidTr="007E649C">
        <w:trPr>
          <w:cantSplit/>
          <w:trHeight w:val="227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2CB2D8ED" w14:textId="01AD49AF" w:rsidR="00F64452" w:rsidRPr="00554460" w:rsidRDefault="00F64452" w:rsidP="00F64452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00021059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6438CD65" w14:textId="6FF06DDA" w:rsidR="00F64452" w:rsidRPr="0023631D" w:rsidRDefault="00F64452" w:rsidP="00312A59">
            <w:pPr>
              <w:spacing w:line="18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F64452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习近平新时代中国特色社会主义思想概论</w:t>
            </w:r>
          </w:p>
        </w:tc>
        <w:tc>
          <w:tcPr>
            <w:tcW w:w="420" w:type="dxa"/>
            <w:vAlign w:val="center"/>
          </w:tcPr>
          <w:p w14:paraId="722C789A" w14:textId="75B34122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0" w:type="dxa"/>
            <w:vAlign w:val="center"/>
          </w:tcPr>
          <w:p w14:paraId="2F1B8EC7" w14:textId="78D6AD75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4F41323F" w14:textId="5EC9684C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13317F72" w14:textId="6FB3231E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6CF2E2BF" w14:textId="46572B3C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3CF1AB47" w14:textId="6CE93F78" w:rsidR="00F64452" w:rsidRPr="00B24818" w:rsidRDefault="00F64452" w:rsidP="00F64452">
            <w:pPr>
              <w:spacing w:line="180" w:lineRule="exact"/>
              <w:rPr>
                <w:rFonts w:eastAsiaTheme="minorHAnsi"/>
                <w:spacing w:val="-10"/>
                <w:w w:val="90"/>
                <w:sz w:val="15"/>
                <w:szCs w:val="15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4A03B" w14:textId="77777777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C3BE51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BF651" w14:textId="77777777" w:rsidR="00F64452" w:rsidRPr="007E649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49C">
              <w:rPr>
                <w:rFonts w:asciiTheme="minorEastAsia" w:hAnsiTheme="minorEastAsia" w:hint="eastAsia"/>
                <w:sz w:val="18"/>
                <w:szCs w:val="18"/>
              </w:rPr>
              <w:t>常见病分子病因新进展</w:t>
            </w:r>
          </w:p>
          <w:p w14:paraId="32A2EF1D" w14:textId="77777777" w:rsidR="00F64452" w:rsidRPr="007E649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49C">
              <w:rPr>
                <w:rFonts w:asciiTheme="minorEastAsia" w:hAnsiTheme="minorEastAsia"/>
                <w:sz w:val="18"/>
                <w:szCs w:val="18"/>
              </w:rPr>
              <w:t>1-5周、7周</w:t>
            </w:r>
          </w:p>
          <w:p w14:paraId="7568FCD1" w14:textId="2FBBF51E" w:rsidR="00F64452" w:rsidRPr="007E649C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E649C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7E649C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7E649C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7E649C">
              <w:rPr>
                <w:rFonts w:asciiTheme="minorEastAsia" w:hAnsiTheme="minorEastAsia"/>
                <w:sz w:val="18"/>
                <w:szCs w:val="18"/>
              </w:rPr>
              <w:t>1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7E47F" w14:textId="45A7ADCA" w:rsidR="00F64452" w:rsidRPr="007E649C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480D4" w14:textId="77777777" w:rsidR="00F64452" w:rsidRPr="007E649C" w:rsidRDefault="00F64452" w:rsidP="00F6445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E649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实用运动医学</w:t>
            </w:r>
          </w:p>
          <w:p w14:paraId="095CE2FB" w14:textId="77777777" w:rsidR="00F64452" w:rsidRPr="007E649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49C">
              <w:rPr>
                <w:rFonts w:asciiTheme="minorEastAsia" w:hAnsiTheme="minorEastAsia"/>
                <w:sz w:val="18"/>
                <w:szCs w:val="18"/>
              </w:rPr>
              <w:t>1-4周、6-7周、10-15周</w:t>
            </w:r>
          </w:p>
          <w:p w14:paraId="44C5BEAB" w14:textId="4B7C5A79" w:rsidR="00F64452" w:rsidRPr="007E649C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E649C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7E649C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7E649C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7E649C">
              <w:rPr>
                <w:rFonts w:asciiTheme="minorEastAsia" w:hAnsiTheme="minorEastAsia"/>
                <w:sz w:val="18"/>
                <w:szCs w:val="18"/>
              </w:rPr>
              <w:t>11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BE3B4" w14:textId="77777777" w:rsidR="00F64452" w:rsidRPr="007E649C" w:rsidRDefault="00F64452" w:rsidP="00F6445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E649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社会医学</w:t>
            </w:r>
          </w:p>
          <w:p w14:paraId="4991A6D6" w14:textId="77777777" w:rsidR="00F64452" w:rsidRPr="007E649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49C">
              <w:rPr>
                <w:rFonts w:asciiTheme="minorEastAsia" w:hAnsiTheme="minorEastAsia"/>
                <w:sz w:val="18"/>
                <w:szCs w:val="18"/>
              </w:rPr>
              <w:t>1-4周、6-7周、10-15周</w:t>
            </w:r>
          </w:p>
          <w:p w14:paraId="71307A7D" w14:textId="73BA4A83" w:rsidR="00F64452" w:rsidRPr="007E649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49C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7E649C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7E649C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7E649C">
              <w:rPr>
                <w:rFonts w:asciiTheme="minorEastAsia" w:hAnsiTheme="minorEastAsia"/>
                <w:sz w:val="18"/>
                <w:szCs w:val="18"/>
              </w:rPr>
              <w:t>20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7FB7A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D069FE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4452" w:rsidRPr="0060422C" w14:paraId="1D84D11F" w14:textId="137F21D9" w:rsidTr="007E649C">
        <w:trPr>
          <w:cantSplit/>
          <w:trHeight w:val="326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7F19EC8C" w14:textId="19228806" w:rsidR="00F64452" w:rsidRPr="00554460" w:rsidRDefault="00F64452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00021066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2094A05C" w14:textId="5CC8FEE2" w:rsidR="00F64452" w:rsidRPr="00A92D10" w:rsidRDefault="00F64452" w:rsidP="00312A59">
            <w:pPr>
              <w:spacing w:line="240" w:lineRule="exact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20" w:type="dxa"/>
            <w:vAlign w:val="center"/>
          </w:tcPr>
          <w:p w14:paraId="00D8B9AD" w14:textId="25E7007D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0" w:type="dxa"/>
            <w:vAlign w:val="center"/>
          </w:tcPr>
          <w:p w14:paraId="1557C391" w14:textId="2A0A93D4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vAlign w:val="center"/>
          </w:tcPr>
          <w:p w14:paraId="62F66179" w14:textId="72D5EC60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vAlign w:val="center"/>
          </w:tcPr>
          <w:p w14:paraId="21065575" w14:textId="13DA2034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0B093A48" w14:textId="32123226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C0D8849" w14:textId="6D717873" w:rsidR="00F64452" w:rsidRPr="00EA0025" w:rsidRDefault="00F64452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2E325833" w14:textId="77777777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5C6E63C8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6E5E5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E4DCB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B4927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21FED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C13B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423CE1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4452" w:rsidRPr="0060422C" w14:paraId="7ADFAFDB" w14:textId="77777777" w:rsidTr="007E649C">
        <w:trPr>
          <w:cantSplit/>
          <w:trHeight w:val="227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45F89005" w14:textId="60DE5DCE" w:rsidR="00F64452" w:rsidRPr="00554460" w:rsidRDefault="00F64452" w:rsidP="00F64452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00061011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6BB9E336" w14:textId="4DC19DD9" w:rsidR="00F64452" w:rsidRPr="00A92D10" w:rsidRDefault="00F64452" w:rsidP="00312A59">
            <w:pPr>
              <w:spacing w:line="240" w:lineRule="exac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20" w:type="dxa"/>
            <w:vAlign w:val="center"/>
          </w:tcPr>
          <w:p w14:paraId="554E6ED3" w14:textId="17D16AE5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0" w:type="dxa"/>
            <w:vAlign w:val="center"/>
          </w:tcPr>
          <w:p w14:paraId="3CFE772F" w14:textId="57FE9D98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092F1A72" w14:textId="5DF0B838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6F164F1E" w14:textId="76D81AAD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45E62B95" w14:textId="5B8452FC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A22CC5F" w14:textId="16C53474" w:rsidR="00F64452" w:rsidRPr="00EA0025" w:rsidRDefault="00F64452" w:rsidP="00F644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718CE" w14:textId="38C95302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4F4477" w14:textId="1E8243E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27AD2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EB237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7BF58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48B3A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E1E70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29DE1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4452" w:rsidRPr="0060422C" w14:paraId="0E072A2A" w14:textId="7B263C4E" w:rsidTr="007E649C">
        <w:trPr>
          <w:cantSplit/>
          <w:trHeight w:val="170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55CCB81C" w14:textId="6493C024" w:rsidR="00F64452" w:rsidRPr="001100F1" w:rsidRDefault="00F64452" w:rsidP="00F64452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1100F1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55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29BFED14" w14:textId="133F0C42" w:rsidR="00F64452" w:rsidRPr="008D7256" w:rsidRDefault="00F64452" w:rsidP="00F64452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20" w:type="dxa"/>
            <w:vAlign w:val="center"/>
          </w:tcPr>
          <w:p w14:paraId="42F6E91D" w14:textId="74C5F805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0" w:type="dxa"/>
            <w:vAlign w:val="center"/>
          </w:tcPr>
          <w:p w14:paraId="1559D701" w14:textId="69C8D2EC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3299F032" w14:textId="5850925B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56A075CB" w14:textId="260B991B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64D3DF76" w14:textId="07E9C8E5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F308F3B" w14:textId="0D2119A0" w:rsidR="00F64452" w:rsidRPr="00A92D10" w:rsidRDefault="00F64452" w:rsidP="00F64452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A92D10">
              <w:rPr>
                <w:rFonts w:eastAsiaTheme="minorHAnsi" w:hint="eastAsia"/>
                <w:w w:val="90"/>
                <w:sz w:val="16"/>
                <w:szCs w:val="16"/>
              </w:rPr>
              <w:t>闫朝阳</w:t>
            </w:r>
            <w:r w:rsidRPr="00A92D10">
              <w:rPr>
                <w:rFonts w:eastAsiaTheme="minorHAnsi"/>
                <w:w w:val="90"/>
                <w:sz w:val="16"/>
                <w:szCs w:val="16"/>
              </w:rPr>
              <w:t>/闫晨晨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F38A58" w14:textId="32CF1101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F4FD9" w14:textId="4532395A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7717AA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AD0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8052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C3ED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116C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E481DD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4452" w:rsidRPr="0060422C" w14:paraId="499DBA2A" w14:textId="77777777" w:rsidTr="007E649C">
        <w:trPr>
          <w:cantSplit/>
          <w:trHeight w:val="20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0F6FD5D5" w14:textId="0891B566" w:rsidR="00F64452" w:rsidRPr="001100F1" w:rsidRDefault="00F64452" w:rsidP="00F64452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174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506B0732" w14:textId="58E8BC8E" w:rsidR="00F64452" w:rsidRPr="00C561BE" w:rsidRDefault="00F64452" w:rsidP="00F64452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pacing w:val="-14"/>
                <w:w w:val="90"/>
                <w:sz w:val="18"/>
                <w:szCs w:val="18"/>
              </w:rPr>
              <w:t>常见病分子病因新进展[选修]</w:t>
            </w:r>
          </w:p>
        </w:tc>
        <w:tc>
          <w:tcPr>
            <w:tcW w:w="420" w:type="dxa"/>
            <w:vAlign w:val="center"/>
          </w:tcPr>
          <w:p w14:paraId="34FFF98F" w14:textId="73967DC2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0" w:type="dxa"/>
            <w:vAlign w:val="center"/>
          </w:tcPr>
          <w:p w14:paraId="5B15A81B" w14:textId="6F636413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0" w:type="dxa"/>
            <w:vAlign w:val="center"/>
          </w:tcPr>
          <w:p w14:paraId="68DF06BF" w14:textId="53031C9F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0" w:type="dxa"/>
            <w:vAlign w:val="center"/>
          </w:tcPr>
          <w:p w14:paraId="4F12BFA7" w14:textId="396DD302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1D4F4396" w14:textId="77777777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04E083C6" w14:textId="4544C5FF" w:rsidR="00F64452" w:rsidRPr="00B35DE1" w:rsidRDefault="00F64452" w:rsidP="00F644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32A10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</w:p>
        </w:tc>
        <w:tc>
          <w:tcPr>
            <w:tcW w:w="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2BF1D6" w14:textId="77777777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E96D58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0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49133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2F43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0019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81FF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CEFC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947A1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4452" w:rsidRPr="0060422C" w14:paraId="68C00124" w14:textId="77777777" w:rsidTr="007E649C">
        <w:trPr>
          <w:cantSplit/>
          <w:trHeight w:val="20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775B7EC7" w14:textId="7A6CB268" w:rsidR="00F64452" w:rsidRPr="001100F1" w:rsidRDefault="00F64452" w:rsidP="00F64452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175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0C1B91E8" w14:textId="370539C4" w:rsidR="00F64452" w:rsidRPr="00C561BE" w:rsidRDefault="00F64452" w:rsidP="00F64452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[选修]</w:t>
            </w:r>
          </w:p>
        </w:tc>
        <w:tc>
          <w:tcPr>
            <w:tcW w:w="420" w:type="dxa"/>
            <w:vAlign w:val="center"/>
          </w:tcPr>
          <w:p w14:paraId="18B91D44" w14:textId="5E85E2F4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0" w:type="dxa"/>
            <w:vAlign w:val="center"/>
          </w:tcPr>
          <w:p w14:paraId="10A48516" w14:textId="516080CF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12924622" w14:textId="7E3A5AB0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10992F1E" w14:textId="1FB61BCF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5FB13E2E" w14:textId="77777777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DAB51F7" w14:textId="28559012" w:rsidR="00F64452" w:rsidRPr="00B35DE1" w:rsidRDefault="00F64452" w:rsidP="00F64452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Theme="minorEastAsia" w:hAnsiTheme="minorEastAsia" w:hint="eastAsia"/>
                <w:sz w:val="15"/>
                <w:szCs w:val="15"/>
              </w:rPr>
              <w:t>韩凤选</w:t>
            </w:r>
            <w:r w:rsidRPr="004D5F4E">
              <w:rPr>
                <w:rFonts w:asciiTheme="minorEastAsia" w:hAnsiTheme="minorEastAsia"/>
                <w:sz w:val="15"/>
                <w:szCs w:val="15"/>
              </w:rPr>
              <w:t>/梁婷/徐浩/林潇/陈嵩/秦昕/姜晴</w:t>
            </w:r>
          </w:p>
        </w:tc>
        <w:tc>
          <w:tcPr>
            <w:tcW w:w="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742FBF" w14:textId="77777777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588303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0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6CEA5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97DE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BFF1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6567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D24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FE710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4452" w:rsidRPr="0060422C" w14:paraId="05EE9E7E" w14:textId="7A489F15" w:rsidTr="00DA139A">
        <w:trPr>
          <w:cantSplit/>
          <w:trHeight w:hRule="exact" w:val="696"/>
          <w:jc w:val="center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BE0A7" w14:textId="77777777" w:rsidR="00F64452" w:rsidRPr="0060422C" w:rsidRDefault="00F64452" w:rsidP="00F64452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23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BD20D" w14:textId="587C9092" w:rsidR="00F64452" w:rsidRDefault="00F64452" w:rsidP="00F64452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医患沟通”为临床“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5+3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专业“医学人文模块”必选课程，“</w:t>
            </w:r>
            <w:r w:rsidRPr="008D7256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儿科人文与医患沟通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为临床“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5+3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儿科专业“医学人文模块”必选课程</w:t>
            </w:r>
          </w:p>
        </w:tc>
      </w:tr>
    </w:tbl>
    <w:p w14:paraId="3E303E4B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59FB698" w14:textId="77777777" w:rsidR="00057BDA" w:rsidRDefault="00057BDA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057BD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1EE957C0" w14:textId="3A2702B5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95D7FFF" w14:textId="1936407D" w:rsidR="008D7256" w:rsidRPr="0060422C" w:rsidRDefault="008D7256" w:rsidP="008D7256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临床“</w:t>
      </w:r>
      <w:r>
        <w:rPr>
          <w:rFonts w:asciiTheme="minorEastAsia" w:eastAsiaTheme="minorEastAsia" w:hAnsiTheme="minorEastAsia"/>
          <w:sz w:val="21"/>
          <w:szCs w:val="21"/>
        </w:rPr>
        <w:t>5+3</w:t>
      </w:r>
      <w:r>
        <w:rPr>
          <w:rFonts w:asciiTheme="minorEastAsia" w:eastAsiaTheme="minorEastAsia" w:hAnsiTheme="minorEastAsia" w:hint="eastAsia"/>
          <w:sz w:val="21"/>
          <w:szCs w:val="21"/>
        </w:rPr>
        <w:t>”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30</w:t>
      </w:r>
      <w:r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2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29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3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4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、儿科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31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</w:t>
      </w:r>
      <w:r>
        <w:rPr>
          <w:rFonts w:asciiTheme="minorEastAsia" w:eastAsiaTheme="minorEastAsia" w:hAnsiTheme="minorEastAsia" w:hint="eastAsia"/>
          <w:sz w:val="21"/>
          <w:szCs w:val="21"/>
        </w:rPr>
        <w:t>，选课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5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1804"/>
        <w:gridCol w:w="432"/>
        <w:gridCol w:w="432"/>
        <w:gridCol w:w="432"/>
        <w:gridCol w:w="432"/>
        <w:gridCol w:w="432"/>
        <w:gridCol w:w="1006"/>
        <w:gridCol w:w="406"/>
        <w:gridCol w:w="715"/>
        <w:gridCol w:w="1741"/>
        <w:gridCol w:w="1701"/>
        <w:gridCol w:w="850"/>
        <w:gridCol w:w="993"/>
        <w:gridCol w:w="1984"/>
        <w:gridCol w:w="992"/>
        <w:gridCol w:w="709"/>
      </w:tblGrid>
      <w:tr w:rsidR="00155F9A" w:rsidRPr="0060422C" w14:paraId="1C52B339" w14:textId="05FBED2C" w:rsidTr="00DD4ADC">
        <w:trPr>
          <w:cantSplit/>
          <w:trHeight w:val="624"/>
          <w:jc w:val="center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076FDC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5B15D9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621840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4910BC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13F30E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605C8A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CB0F05" w14:textId="77777777" w:rsidR="00155F9A" w:rsidRPr="0060422C" w:rsidRDefault="00155F9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50C1A71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C5F42FB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D998088" w14:textId="77777777" w:rsidR="00155F9A" w:rsidRPr="0060422C" w:rsidRDefault="00155F9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4E4CA3B" w14:textId="77777777" w:rsidR="00155F9A" w:rsidRPr="0060422C" w:rsidRDefault="00155F9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82F17C5" w14:textId="77777777" w:rsidR="00155F9A" w:rsidRPr="0060422C" w:rsidRDefault="00155F9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AFAE57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C02E46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BC1821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F6AEFD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AA3E346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6E8077D" w14:textId="77777777" w:rsidR="00155F9A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  <w:p w14:paraId="2CC65314" w14:textId="50B9E53F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312A59" w:rsidRPr="0060422C" w14:paraId="173889F2" w14:textId="4F6DF28B" w:rsidTr="00DD4ADC">
        <w:trPr>
          <w:cantSplit/>
          <w:trHeight w:val="737"/>
          <w:jc w:val="center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24D6D" w14:textId="20CECE98" w:rsidR="00312A59" w:rsidRPr="001B2B65" w:rsidRDefault="00312A59" w:rsidP="00312A5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57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2511F84" w14:textId="38D85A70" w:rsidR="00312A59" w:rsidRPr="00EA0025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环系统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14:paraId="2D3311C0" w14:textId="5F123D86" w:rsidR="00312A59" w:rsidRPr="00EA0025" w:rsidRDefault="00312A59" w:rsidP="00312A5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14:paraId="1B3CC3E6" w14:textId="59CF186B" w:rsidR="00312A59" w:rsidRPr="00EA0025" w:rsidRDefault="00312A59" w:rsidP="00312A5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14:paraId="05341D88" w14:textId="78E8996F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14:paraId="3B5DAF1E" w14:textId="0E532BFE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14:paraId="1413DB08" w14:textId="27CB5BB5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C6802C" w14:textId="3F89FD94" w:rsidR="00312A59" w:rsidRPr="00312A59" w:rsidRDefault="00312A59" w:rsidP="00312A59">
            <w:pPr>
              <w:spacing w:line="200" w:lineRule="exact"/>
              <w:rPr>
                <w:rFonts w:eastAsiaTheme="minorHAnsi"/>
                <w:spacing w:val="-6"/>
                <w:sz w:val="16"/>
                <w:szCs w:val="16"/>
              </w:rPr>
            </w:pPr>
            <w:r w:rsidRPr="00312A59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朱一蓓/余水长/朱永进/王琳辉/孙晓东/万珊/张慧灵/高博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2FEFA6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09A114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7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AC4B9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1889B2E5" w14:textId="18B6405B" w:rsidR="00312A59" w:rsidRPr="00540BF2" w:rsidRDefault="00540BF2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1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、4周1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、2周1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-5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、3周3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4892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CD4892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CD4892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CD4892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75A0ABD1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2FEC6CB5" w14:textId="2827C921" w:rsidR="00312A59" w:rsidRPr="00A5734F" w:rsidRDefault="00312A59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A5734F">
              <w:rPr>
                <w:rFonts w:eastAsiaTheme="minorHAnsi"/>
                <w:w w:val="90"/>
                <w:sz w:val="18"/>
                <w:szCs w:val="18"/>
              </w:rPr>
              <w:t>7</w:t>
            </w:r>
            <w:r w:rsidRPr="00A5734F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A5734F">
              <w:rPr>
                <w:rFonts w:eastAsiaTheme="minorHAnsi"/>
                <w:w w:val="90"/>
                <w:sz w:val="18"/>
                <w:szCs w:val="18"/>
              </w:rPr>
              <w:t>-2</w:t>
            </w:r>
            <w:r w:rsidRPr="00A5734F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="00930251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930251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930251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930251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35703AB3" w14:textId="0182B9FB" w:rsidR="00312A59" w:rsidRPr="00A5734F" w:rsidRDefault="00312A59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A5734F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8周1</w:t>
            </w:r>
            <w:r w:rsidRPr="00A5734F">
              <w:rPr>
                <w:rFonts w:eastAsiaTheme="minorHAnsi"/>
                <w:spacing w:val="-14"/>
                <w:w w:val="90"/>
                <w:sz w:val="18"/>
                <w:szCs w:val="18"/>
              </w:rPr>
              <w:t>-3</w:t>
            </w:r>
            <w:r w:rsidRPr="00A5734F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Pr="00A5734F">
              <w:rPr>
                <w:rFonts w:eastAsiaTheme="minorHAnsi"/>
                <w:spacing w:val="-14"/>
                <w:w w:val="90"/>
                <w:sz w:val="18"/>
                <w:szCs w:val="18"/>
              </w:rPr>
              <w:t>404</w:t>
            </w:r>
            <w:r w:rsidRPr="00A5734F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</w:t>
            </w:r>
            <w:r w:rsidRPr="00A5734F">
              <w:rPr>
                <w:rFonts w:eastAsiaTheme="minorHAnsi"/>
                <w:spacing w:val="-14"/>
                <w:w w:val="90"/>
                <w:sz w:val="18"/>
                <w:szCs w:val="18"/>
              </w:rPr>
              <w:t>4327</w:t>
            </w:r>
          </w:p>
          <w:p w14:paraId="1C13384B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2863553D" w14:textId="6996DC6A" w:rsidR="00312A59" w:rsidRPr="00E90BF3" w:rsidRDefault="002C65C9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10</w:t>
            </w: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</w:t>
            </w:r>
            <w:r w:rsidR="00E90BF3"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="00E90BF3"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="00E90BF3"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、1</w:t>
            </w:r>
            <w:r w:rsidR="00E90BF3"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2</w:t>
            </w:r>
            <w:r w:rsidR="00E90BF3"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="00E90BF3"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-2</w:t>
            </w:r>
            <w:r w:rsidR="00E90BF3"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535DA3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535DA3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535DA3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535DA3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27A5118B" w14:textId="3C36A64C" w:rsidR="00E90BF3" w:rsidRPr="00E90BF3" w:rsidRDefault="00E90BF3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1</w:t>
            </w: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-3</w:t>
            </w: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4</w:t>
            </w: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04</w:t>
            </w: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4</w:t>
            </w: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320</w:t>
            </w:r>
          </w:p>
          <w:p w14:paraId="05C9BD49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276F4EDF" w14:textId="361807DA" w:rsidR="00312A59" w:rsidRPr="00DA139A" w:rsidRDefault="00312A59" w:rsidP="002234FF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3</w:t>
            </w:r>
            <w:r w:rsidR="00DA139A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="00DA139A"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="00DA139A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2234FF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、</w:t>
            </w:r>
            <w:r w:rsidR="002234FF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="002234FF"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5</w:t>
            </w:r>
            <w:r w:rsidR="002234FF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="002234FF"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3</w:t>
            </w:r>
            <w:r w:rsidR="002234FF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2234FF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2234FF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2234FF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2234FF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62F6438F" w14:textId="50C9FD1B" w:rsidR="00DA139A" w:rsidRPr="00DA139A" w:rsidRDefault="00DA139A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4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3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4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04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4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320</w:t>
            </w:r>
          </w:p>
          <w:p w14:paraId="74318113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507533B6" w14:textId="30645851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6</w:t>
            </w:r>
            <w:r w:rsidR="00DA139A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="00DA139A"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3</w:t>
            </w:r>
            <w:r w:rsidR="00DA139A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、1</w:t>
            </w:r>
            <w:r w:rsidR="00DA139A"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7</w:t>
            </w:r>
            <w:r w:rsidR="00DA139A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="00DA139A"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2</w:t>
            </w:r>
            <w:r w:rsidR="00DA139A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EC494E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C494E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EC494E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EC494E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DEA0C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02D890C4" w14:textId="22CFB050" w:rsidR="00540BF2" w:rsidRPr="00540BF2" w:rsidRDefault="00540BF2" w:rsidP="00540BF2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1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-2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4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04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4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320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、3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4892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CD4892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CD4892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CD4892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2A297E38" w14:textId="14ABAAF5" w:rsidR="00540BF2" w:rsidRPr="00540BF2" w:rsidRDefault="00540BF2" w:rsidP="00540BF2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2周1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-3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4892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CD4892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CD4892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CD4892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2E1AB746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51F5C515" w14:textId="2CBE2EE8" w:rsidR="00312A59" w:rsidRPr="00A5734F" w:rsidRDefault="00312A59" w:rsidP="00DD4ADC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A5734F">
              <w:rPr>
                <w:rFonts w:eastAsiaTheme="minorHAnsi"/>
                <w:spacing w:val="-20"/>
                <w:w w:val="90"/>
                <w:sz w:val="18"/>
                <w:szCs w:val="18"/>
              </w:rPr>
              <w:t>7-8</w:t>
            </w:r>
            <w:r w:rsidRPr="00A5734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A5734F">
              <w:rPr>
                <w:rFonts w:eastAsiaTheme="minorHAnsi"/>
                <w:spacing w:val="-20"/>
                <w:w w:val="90"/>
                <w:sz w:val="18"/>
                <w:szCs w:val="18"/>
              </w:rPr>
              <w:t>-2</w:t>
            </w:r>
            <w:r w:rsidRPr="00A5734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Pr="00A5734F">
              <w:rPr>
                <w:rFonts w:eastAsiaTheme="minorHAnsi"/>
                <w:spacing w:val="-20"/>
                <w:w w:val="90"/>
                <w:sz w:val="18"/>
                <w:szCs w:val="18"/>
              </w:rPr>
              <w:t>403东PBL教室</w:t>
            </w:r>
          </w:p>
          <w:p w14:paraId="5C968980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1625C94C" w14:textId="5B92C724" w:rsidR="00312A59" w:rsidRPr="00E90BF3" w:rsidRDefault="00E90BF3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10</w:t>
            </w:r>
            <w:r w:rsidR="00312A59"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-12</w:t>
            </w:r>
            <w:r w:rsidR="00312A59"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</w:t>
            </w: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-3</w:t>
            </w: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535DA3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535DA3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535DA3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535DA3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42A81B43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08A790D0" w14:textId="20D27E8E" w:rsidR="00DA139A" w:rsidRPr="00DA139A" w:rsidRDefault="00DA139A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13</w:t>
            </w:r>
            <w:r w:rsidR="00312A59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2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实验</w:t>
            </w:r>
            <w:r w:rsidRPr="006B11F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4</w:t>
            </w:r>
            <w:r w:rsidRPr="006B11F9">
              <w:rPr>
                <w:rFonts w:eastAsiaTheme="minorHAnsi"/>
                <w:spacing w:val="-14"/>
                <w:w w:val="90"/>
                <w:sz w:val="18"/>
                <w:szCs w:val="18"/>
              </w:rPr>
              <w:t>04</w:t>
            </w:r>
            <w:r w:rsidRPr="006B11F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4</w:t>
            </w:r>
            <w:r w:rsidRPr="006B11F9">
              <w:rPr>
                <w:rFonts w:eastAsiaTheme="minorHAnsi"/>
                <w:spacing w:val="-14"/>
                <w:w w:val="90"/>
                <w:sz w:val="18"/>
                <w:szCs w:val="18"/>
              </w:rPr>
              <w:t>320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、3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理论</w:t>
            </w:r>
            <w:r w:rsidR="002234FF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2234FF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2234FF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2234FF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514411CE" w14:textId="464DCE06" w:rsidR="00DA139A" w:rsidRPr="00455423" w:rsidRDefault="00DA139A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4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、1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5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2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2234FF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2234FF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2234FF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2234FF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6DF24B59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4F266E54" w14:textId="149CDA12" w:rsidR="00DA139A" w:rsidRPr="00DA139A" w:rsidRDefault="00DA139A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15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3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EC494E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C494E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EC494E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EC494E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3B4DB6D7" w14:textId="53875D62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16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</w:t>
            </w:r>
            <w:r w:rsidR="00DA139A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="00DA139A"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</w:t>
            </w:r>
            <w:r w:rsidR="00DA139A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3节</w:t>
            </w:r>
            <w:r w:rsidR="008140BC"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403东PBL教室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6D5AE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18301D47" w14:textId="18CA2DD5" w:rsidR="00312A59" w:rsidRPr="00540BF2" w:rsidRDefault="00312A59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1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</w:t>
            </w:r>
            <w:r w:rsidR="00540BF2"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="00540BF2"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="00540BF2"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、4周2</w:t>
            </w:r>
            <w:r w:rsidR="00540BF2"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="00540BF2"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4892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CD4892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CD4892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CD4892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5D7532B0" w14:textId="231F1C1E" w:rsidR="00540BF2" w:rsidRPr="00540BF2" w:rsidRDefault="00540BF2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2周1节理论、2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实验4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04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4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316</w:t>
            </w:r>
          </w:p>
          <w:p w14:paraId="7B866138" w14:textId="2624052B" w:rsidR="00540BF2" w:rsidRPr="00540BF2" w:rsidRDefault="00540BF2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3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-3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403东PBL教室</w:t>
            </w:r>
          </w:p>
          <w:p w14:paraId="0DB4A85B" w14:textId="77777777" w:rsidR="003B7569" w:rsidRDefault="00312A59" w:rsidP="003B756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08DFE595" w14:textId="6D1C22A3" w:rsidR="00312A59" w:rsidRPr="003B7569" w:rsidRDefault="003B7569" w:rsidP="003B7569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1E6872">
              <w:rPr>
                <w:rFonts w:eastAsiaTheme="minorHAnsi"/>
                <w:w w:val="90"/>
                <w:sz w:val="18"/>
                <w:szCs w:val="18"/>
              </w:rPr>
              <w:t>6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周</w:t>
            </w:r>
            <w:r>
              <w:rPr>
                <w:rFonts w:eastAsiaTheme="minorHAnsi"/>
                <w:w w:val="90"/>
                <w:sz w:val="18"/>
                <w:szCs w:val="18"/>
              </w:rPr>
              <w:t>3-5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>
              <w:rPr>
                <w:rFonts w:eastAsiaTheme="minorHAnsi"/>
                <w:w w:val="90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10774396" w14:textId="6E7D579F" w:rsidR="00312A59" w:rsidRPr="00A5734F" w:rsidRDefault="00312A59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A5734F">
              <w:rPr>
                <w:rFonts w:eastAsiaTheme="minorHAnsi"/>
                <w:w w:val="90"/>
                <w:sz w:val="18"/>
                <w:szCs w:val="18"/>
              </w:rPr>
              <w:t>7-8</w:t>
            </w:r>
            <w:r w:rsidRPr="00A5734F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A5734F">
              <w:rPr>
                <w:rFonts w:eastAsiaTheme="minorHAnsi"/>
                <w:w w:val="90"/>
                <w:sz w:val="18"/>
                <w:szCs w:val="18"/>
              </w:rPr>
              <w:t>-3</w:t>
            </w:r>
            <w:r w:rsidRPr="00A5734F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="00930251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930251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930251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930251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4A688109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262B068F" w14:textId="28EE9ADA" w:rsidR="00312A59" w:rsidRPr="00E90BF3" w:rsidRDefault="00E90BF3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9</w:t>
            </w: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、1</w:t>
            </w: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2</w:t>
            </w: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-2</w:t>
            </w: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535DA3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535DA3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535DA3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535DA3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2512E697" w14:textId="20426DF8" w:rsidR="00E90BF3" w:rsidRPr="00E90BF3" w:rsidRDefault="00E90BF3" w:rsidP="00DD4ADC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1</w:t>
            </w: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0-11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-2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403东PBL教室</w:t>
            </w:r>
          </w:p>
          <w:p w14:paraId="5BA7544B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3D59B1DD" w14:textId="31E59E1D" w:rsidR="00312A59" w:rsidRPr="00333109" w:rsidRDefault="00DA139A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333109">
              <w:rPr>
                <w:rFonts w:eastAsiaTheme="minorHAnsi"/>
                <w:spacing w:val="-14"/>
                <w:w w:val="90"/>
                <w:sz w:val="18"/>
                <w:szCs w:val="18"/>
              </w:rPr>
              <w:t>13</w:t>
            </w:r>
            <w:r w:rsidR="00333109" w:rsidRPr="00333109">
              <w:rPr>
                <w:rFonts w:eastAsiaTheme="minorHAnsi"/>
                <w:spacing w:val="-14"/>
                <w:w w:val="90"/>
                <w:sz w:val="18"/>
                <w:szCs w:val="18"/>
              </w:rPr>
              <w:t>-14</w:t>
            </w:r>
            <w:r w:rsidR="00333109" w:rsidRPr="0033310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="00333109" w:rsidRPr="00333109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="00333109" w:rsidRPr="0033310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2234FF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2234FF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2234FF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2234FF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3509455A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0C20EB74" w14:textId="69FA3816" w:rsidR="00333109" w:rsidRPr="00333109" w:rsidRDefault="00333109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333109">
              <w:rPr>
                <w:rFonts w:eastAsiaTheme="minorHAnsi"/>
                <w:spacing w:val="-14"/>
                <w:w w:val="90"/>
                <w:sz w:val="18"/>
                <w:szCs w:val="18"/>
              </w:rPr>
              <w:t>15</w:t>
            </w:r>
            <w:r w:rsidRPr="0033310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14"/>
                <w:w w:val="90"/>
                <w:sz w:val="18"/>
                <w:szCs w:val="18"/>
              </w:rPr>
              <w:t>-2</w:t>
            </w:r>
            <w:r w:rsidRPr="0033310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理论、3</w:t>
            </w:r>
            <w:r w:rsidRPr="00333109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33310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实验</w:t>
            </w:r>
            <w:r w:rsidRPr="00333109">
              <w:rPr>
                <w:rFonts w:eastAsiaTheme="minorHAnsi"/>
                <w:spacing w:val="-14"/>
                <w:w w:val="90"/>
                <w:sz w:val="18"/>
                <w:szCs w:val="18"/>
              </w:rPr>
              <w:t>404幢4320</w:t>
            </w:r>
          </w:p>
          <w:p w14:paraId="2F6C3B43" w14:textId="60669252" w:rsidR="00333109" w:rsidRPr="00333109" w:rsidRDefault="0033310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33310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333109">
              <w:rPr>
                <w:rFonts w:eastAsiaTheme="minorHAnsi"/>
                <w:spacing w:val="-14"/>
                <w:w w:val="90"/>
                <w:sz w:val="18"/>
                <w:szCs w:val="18"/>
              </w:rPr>
              <w:t>6</w:t>
            </w:r>
            <w:r w:rsidRPr="0033310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33310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EC494E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C494E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EC494E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EC494E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7B0AC" w14:textId="77777777" w:rsidR="00312A59" w:rsidRPr="008140BC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8140BC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20A185D6" w14:textId="1F4CFA08" w:rsidR="00312A59" w:rsidRPr="008140BC" w:rsidRDefault="00540BF2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8140BC">
              <w:rPr>
                <w:rFonts w:eastAsiaTheme="minorHAnsi"/>
                <w:spacing w:val="-10"/>
                <w:w w:val="90"/>
                <w:sz w:val="18"/>
                <w:szCs w:val="18"/>
              </w:rPr>
              <w:t>1-3</w:t>
            </w:r>
            <w:r w:rsidRPr="008140B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8140B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8140B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4892" w:rsidRPr="008140BC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CD4892" w:rsidRPr="008140BC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CD4892" w:rsidRPr="008140BC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CD4892" w:rsidRPr="008140BC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17316629" w14:textId="4897C4FF" w:rsidR="00540BF2" w:rsidRPr="008140BC" w:rsidRDefault="00540BF2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8140B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4周1</w:t>
            </w:r>
            <w:r w:rsidRPr="008140BC">
              <w:rPr>
                <w:rFonts w:eastAsiaTheme="minorHAnsi"/>
                <w:spacing w:val="-10"/>
                <w:w w:val="90"/>
                <w:sz w:val="18"/>
                <w:szCs w:val="18"/>
              </w:rPr>
              <w:t>-3</w:t>
            </w:r>
            <w:r w:rsidRPr="008140B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Pr="008140BC">
              <w:rPr>
                <w:rFonts w:eastAsiaTheme="minorHAnsi"/>
                <w:spacing w:val="-10"/>
                <w:w w:val="90"/>
                <w:sz w:val="18"/>
                <w:szCs w:val="18"/>
              </w:rPr>
              <w:t>403东PBL教室</w:t>
            </w:r>
          </w:p>
          <w:p w14:paraId="6F9823ED" w14:textId="77777777" w:rsidR="00312A59" w:rsidRPr="008140BC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8140BC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3AA73C5A" w14:textId="6733A06A" w:rsidR="00312A59" w:rsidRPr="008140BC" w:rsidRDefault="00312A59" w:rsidP="00DD4ADC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6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-2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理论、3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实验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404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幢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4327</w:t>
            </w:r>
          </w:p>
          <w:p w14:paraId="429DEB08" w14:textId="59975B7B" w:rsidR="00312A59" w:rsidRPr="008140BC" w:rsidRDefault="00312A59" w:rsidP="00DD4ADC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7周1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-3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、8周3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930251" w:rsidRPr="008140BC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930251" w:rsidRPr="008140BC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930251" w:rsidRPr="008140BC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930251" w:rsidRPr="008140BC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3CC308E9" w14:textId="77777777" w:rsidR="00312A59" w:rsidRPr="008140BC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8140BC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21399FAC" w14:textId="64B770D0" w:rsidR="00312A59" w:rsidRPr="008140BC" w:rsidRDefault="00E90BF3" w:rsidP="00DD4ADC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9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535DA3" w:rsidRPr="008140BC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535DA3" w:rsidRPr="008140BC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535DA3" w:rsidRPr="008140BC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535DA3" w:rsidRPr="008140BC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211301E8" w14:textId="130232C4" w:rsidR="00E90BF3" w:rsidRPr="008140BC" w:rsidRDefault="00E90BF3" w:rsidP="00DD4ADC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1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0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、1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1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-3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404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幢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4320</w:t>
            </w:r>
          </w:p>
          <w:p w14:paraId="3AAF58D6" w14:textId="77777777" w:rsidR="00312A59" w:rsidRPr="008140BC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8140BC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73EFCAED" w14:textId="50EF8185" w:rsidR="00312A59" w:rsidRPr="008140BC" w:rsidRDefault="00333109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13</w:t>
            </w:r>
            <w:r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2234FF" w:rsidRPr="008140BC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2234FF" w:rsidRPr="008140BC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2234FF" w:rsidRPr="008140BC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2234FF" w:rsidRPr="008140BC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511597E4" w14:textId="1584D626" w:rsidR="00333109" w:rsidRPr="008140BC" w:rsidRDefault="00333109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4</w:t>
            </w:r>
            <w:r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-3</w:t>
            </w:r>
            <w:r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403东PBL教室</w:t>
            </w:r>
          </w:p>
          <w:p w14:paraId="5148E759" w14:textId="77777777" w:rsidR="00312A59" w:rsidRPr="008140BC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8140BC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526AAF70" w14:textId="5A082CF4" w:rsidR="00312A59" w:rsidRPr="008140BC" w:rsidRDefault="00333109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15</w:t>
            </w:r>
            <w:r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EC494E" w:rsidRPr="008140BC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C494E" w:rsidRPr="008140BC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EC494E" w:rsidRPr="008140BC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EC494E" w:rsidRPr="008140BC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662A350E" w14:textId="59875CB0" w:rsidR="00333109" w:rsidRPr="008140BC" w:rsidRDefault="00333109" w:rsidP="00DD4ADC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6</w:t>
            </w:r>
            <w:r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-</w:t>
            </w:r>
            <w:r w:rsidR="008140BC"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2</w:t>
            </w:r>
            <w:r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8140BC"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理论、3节实验</w:t>
            </w:r>
            <w:r w:rsidR="008140BC"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404</w:t>
            </w:r>
            <w:r w:rsidR="008140BC"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</w:t>
            </w:r>
            <w:r w:rsidR="008140BC"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432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9AC16" w14:textId="77777777" w:rsidR="00312A59" w:rsidRPr="00B91F53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91F53">
              <w:rPr>
                <w:rFonts w:ascii="等线" w:eastAsia="等线" w:hAnsi="等线" w:hint="eastAsia"/>
                <w:szCs w:val="21"/>
              </w:rPr>
              <w:t>临床技能I</w:t>
            </w:r>
          </w:p>
          <w:p w14:paraId="0E4B982B" w14:textId="77777777" w:rsidR="00312A59" w:rsidRPr="00B91F53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1-1</w:t>
            </w:r>
            <w:r w:rsidRPr="00B91F53">
              <w:rPr>
                <w:rFonts w:asciiTheme="minorEastAsia" w:hAnsiTheme="minorEastAsia"/>
                <w:szCs w:val="21"/>
              </w:rPr>
              <w:t>7</w:t>
            </w:r>
            <w:r w:rsidRPr="00B91F53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7C42515E" w14:textId="05196ABD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临床</w:t>
            </w:r>
            <w:r w:rsidRPr="00B91F53">
              <w:rPr>
                <w:rFonts w:asciiTheme="minorEastAsia" w:hAnsiTheme="minorEastAsia" w:hint="eastAsia"/>
                <w:b/>
                <w:szCs w:val="21"/>
              </w:rPr>
              <w:t>技能中心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C72C71" w14:textId="6B69BAFA" w:rsidR="00312A59" w:rsidRDefault="00312A59" w:rsidP="00336074">
            <w:pPr>
              <w:spacing w:line="24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336074">
              <w:rPr>
                <w:rFonts w:eastAsiaTheme="minorHAnsi" w:hint="eastAsia"/>
                <w:b/>
                <w:bCs/>
                <w:sz w:val="20"/>
                <w:szCs w:val="20"/>
              </w:rPr>
              <w:t>形态学综合实验</w:t>
            </w:r>
          </w:p>
          <w:p w14:paraId="5236FB16" w14:textId="77777777" w:rsidR="003B7569" w:rsidRPr="00336074" w:rsidRDefault="003B7569" w:rsidP="00336074">
            <w:pPr>
              <w:spacing w:line="24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  <w:p w14:paraId="6F00C231" w14:textId="77777777" w:rsidR="00312A59" w:rsidRPr="00336074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36074">
              <w:rPr>
                <w:rFonts w:ascii="等线" w:eastAsia="等线" w:hAnsi="等线" w:hint="eastAsia"/>
                <w:sz w:val="18"/>
                <w:szCs w:val="18"/>
              </w:rPr>
              <w:t>周六</w:t>
            </w:r>
          </w:p>
          <w:p w14:paraId="0B26B529" w14:textId="77777777" w:rsidR="00312A59" w:rsidRPr="00336074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18"/>
              </w:rPr>
            </w:pPr>
            <w:r w:rsidRPr="00336074">
              <w:rPr>
                <w:rFonts w:ascii="等线" w:eastAsia="等线" w:hAnsi="等线"/>
                <w:spacing w:val="-6"/>
                <w:sz w:val="18"/>
                <w:szCs w:val="18"/>
              </w:rPr>
              <w:t>10</w:t>
            </w:r>
            <w:r w:rsidRPr="00336074">
              <w:rPr>
                <w:rFonts w:ascii="等线" w:eastAsia="等线" w:hAnsi="等线" w:hint="eastAsia"/>
                <w:spacing w:val="-6"/>
                <w:sz w:val="18"/>
                <w:szCs w:val="18"/>
              </w:rPr>
              <w:t>-1</w:t>
            </w:r>
            <w:r w:rsidRPr="00336074">
              <w:rPr>
                <w:rFonts w:ascii="等线" w:eastAsia="等线" w:hAnsi="等线"/>
                <w:spacing w:val="-6"/>
                <w:sz w:val="18"/>
                <w:szCs w:val="18"/>
              </w:rPr>
              <w:t>3</w:t>
            </w:r>
            <w:r w:rsidRPr="00336074">
              <w:rPr>
                <w:rFonts w:ascii="等线" w:eastAsia="等线" w:hAnsi="等线" w:hint="eastAsia"/>
                <w:spacing w:val="-6"/>
                <w:sz w:val="18"/>
                <w:szCs w:val="18"/>
              </w:rPr>
              <w:t>周</w:t>
            </w:r>
          </w:p>
          <w:p w14:paraId="1C39AC7F" w14:textId="224B54FC" w:rsidR="00312A59" w:rsidRDefault="00312A59" w:rsidP="00336074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18"/>
              </w:rPr>
            </w:pPr>
            <w:r w:rsidRPr="00336074">
              <w:rPr>
                <w:rFonts w:ascii="等线" w:eastAsia="等线" w:hAnsi="等线" w:hint="eastAsia"/>
                <w:spacing w:val="-6"/>
                <w:sz w:val="18"/>
                <w:szCs w:val="18"/>
              </w:rPr>
              <w:t>1-8节</w:t>
            </w:r>
          </w:p>
          <w:p w14:paraId="3F0800CB" w14:textId="77777777" w:rsidR="003B7569" w:rsidRPr="00336074" w:rsidRDefault="003B7569" w:rsidP="00336074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18"/>
              </w:rPr>
            </w:pPr>
          </w:p>
          <w:p w14:paraId="6B9B5355" w14:textId="77777777" w:rsidR="00312A59" w:rsidRPr="00336074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  <w:r w:rsidRPr="00336074">
              <w:rPr>
                <w:rFonts w:asciiTheme="minorEastAsia" w:hAnsiTheme="minorEastAsia" w:hint="eastAsia"/>
                <w:spacing w:val="-6"/>
                <w:sz w:val="18"/>
                <w:szCs w:val="20"/>
              </w:rPr>
              <w:t>周日</w:t>
            </w:r>
          </w:p>
          <w:p w14:paraId="40D8E3DB" w14:textId="77777777" w:rsidR="00312A59" w:rsidRPr="00336074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  <w:r w:rsidRPr="00336074">
              <w:rPr>
                <w:rFonts w:ascii="等线" w:eastAsia="等线" w:hAnsi="等线"/>
                <w:spacing w:val="-6"/>
                <w:sz w:val="18"/>
                <w:szCs w:val="18"/>
              </w:rPr>
              <w:t>10</w:t>
            </w:r>
            <w:r w:rsidRPr="00336074">
              <w:rPr>
                <w:rFonts w:ascii="等线" w:eastAsia="等线" w:hAnsi="等线" w:hint="eastAsia"/>
                <w:spacing w:val="-6"/>
                <w:sz w:val="18"/>
                <w:szCs w:val="18"/>
              </w:rPr>
              <w:t>-1</w:t>
            </w:r>
            <w:r w:rsidRPr="00336074">
              <w:rPr>
                <w:rFonts w:ascii="等线" w:eastAsia="等线" w:hAnsi="等线"/>
                <w:spacing w:val="-6"/>
                <w:sz w:val="18"/>
                <w:szCs w:val="18"/>
              </w:rPr>
              <w:t>3</w:t>
            </w:r>
            <w:r w:rsidRPr="00336074">
              <w:rPr>
                <w:rFonts w:asciiTheme="minorEastAsia" w:hAnsiTheme="minorEastAsia" w:hint="eastAsia"/>
                <w:spacing w:val="-6"/>
                <w:sz w:val="18"/>
                <w:szCs w:val="20"/>
              </w:rPr>
              <w:t>周</w:t>
            </w:r>
          </w:p>
          <w:p w14:paraId="47FE94E3" w14:textId="466870BC" w:rsidR="00312A59" w:rsidRPr="00E56C13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1"/>
              </w:rPr>
            </w:pPr>
            <w:r w:rsidRPr="00336074">
              <w:rPr>
                <w:rFonts w:asciiTheme="minorEastAsia" w:hAnsiTheme="minorEastAsia" w:hint="eastAsia"/>
                <w:spacing w:val="-6"/>
                <w:sz w:val="18"/>
                <w:szCs w:val="20"/>
              </w:rPr>
              <w:t>1-8节</w:t>
            </w:r>
          </w:p>
        </w:tc>
      </w:tr>
      <w:tr w:rsidR="00312A59" w:rsidRPr="00697FE5" w14:paraId="1114AAE4" w14:textId="0CA2B2DE" w:rsidTr="00DD4ADC">
        <w:trPr>
          <w:cantSplit/>
          <w:trHeight w:val="737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6F10DA0F" w14:textId="2BD1F3E7" w:rsidR="00312A59" w:rsidRPr="001B2B65" w:rsidRDefault="00312A59" w:rsidP="00312A5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58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748A66C9" w14:textId="3086B64B" w:rsidR="00312A59" w:rsidRPr="00697FE5" w:rsidRDefault="00312A59" w:rsidP="00312A5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呼吸系统</w:t>
            </w:r>
          </w:p>
        </w:tc>
        <w:tc>
          <w:tcPr>
            <w:tcW w:w="432" w:type="dxa"/>
            <w:vAlign w:val="center"/>
          </w:tcPr>
          <w:p w14:paraId="7C96183D" w14:textId="3B0C18C3" w:rsidR="00312A59" w:rsidRPr="00D555E5" w:rsidRDefault="00312A59" w:rsidP="00312A5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2" w:type="dxa"/>
            <w:vAlign w:val="center"/>
          </w:tcPr>
          <w:p w14:paraId="252CD9AB" w14:textId="5A1ECF8C" w:rsidR="00312A59" w:rsidRPr="00D555E5" w:rsidRDefault="00312A59" w:rsidP="00312A5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2" w:type="dxa"/>
            <w:vAlign w:val="center"/>
          </w:tcPr>
          <w:p w14:paraId="44A73230" w14:textId="6B0D1E79" w:rsidR="00312A59" w:rsidRPr="00D555E5" w:rsidRDefault="00312A59" w:rsidP="00312A5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2" w:type="dxa"/>
            <w:vAlign w:val="center"/>
          </w:tcPr>
          <w:p w14:paraId="5D3D36B3" w14:textId="71570862" w:rsidR="00312A59" w:rsidRPr="00D555E5" w:rsidRDefault="00312A59" w:rsidP="00312A5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2" w:type="dxa"/>
            <w:vAlign w:val="center"/>
          </w:tcPr>
          <w:p w14:paraId="10685403" w14:textId="32E97E54" w:rsidR="00312A59" w:rsidRPr="00D555E5" w:rsidRDefault="00312A59" w:rsidP="00312A5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0D6BA88C" w14:textId="427C37AB" w:rsidR="00312A59" w:rsidRPr="00312A59" w:rsidRDefault="00312A59" w:rsidP="00312A59">
            <w:pPr>
              <w:widowControl/>
              <w:spacing w:line="200" w:lineRule="exact"/>
              <w:rPr>
                <w:rFonts w:ascii="等线" w:eastAsia="等线" w:hAnsi="等线"/>
                <w:color w:val="000000"/>
                <w:spacing w:val="-10"/>
                <w:w w:val="80"/>
                <w:kern w:val="16"/>
                <w:sz w:val="16"/>
                <w:szCs w:val="16"/>
              </w:rPr>
            </w:pPr>
            <w:r w:rsidRPr="00312A59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刘立民/孙亨/朱永进/荣超/</w:t>
            </w:r>
            <w:r w:rsidR="006635E2" w:rsidRPr="006635E2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黄海涛</w:t>
            </w:r>
            <w:r w:rsidRPr="00312A59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周亮/蒋东/高博</w:t>
            </w: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762DB1D6" w14:textId="77777777" w:rsidR="00312A59" w:rsidRPr="00697FE5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520C5AAC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7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F631C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9EEDA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1E8D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DCA4" w14:textId="77777777" w:rsidR="00312A59" w:rsidRPr="008140BC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5C1D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B49F6D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312A59" w:rsidRPr="0060422C" w14:paraId="2E788013" w14:textId="2454FBF4" w:rsidTr="00DD4ADC">
        <w:trPr>
          <w:cantSplit/>
          <w:trHeight w:val="737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60ECA4F3" w14:textId="178010AA" w:rsidR="00312A59" w:rsidRPr="001B2B65" w:rsidRDefault="00312A59" w:rsidP="00312A5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59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7180D9FD" w14:textId="270C0793" w:rsidR="00312A59" w:rsidRPr="00EA0025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消化系统</w:t>
            </w:r>
          </w:p>
        </w:tc>
        <w:tc>
          <w:tcPr>
            <w:tcW w:w="432" w:type="dxa"/>
            <w:vAlign w:val="center"/>
          </w:tcPr>
          <w:p w14:paraId="7737A556" w14:textId="138B66A0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2" w:type="dxa"/>
            <w:vAlign w:val="center"/>
          </w:tcPr>
          <w:p w14:paraId="2CCEB9C6" w14:textId="65ECC1E5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2" w:type="dxa"/>
            <w:vAlign w:val="center"/>
          </w:tcPr>
          <w:p w14:paraId="11B99934" w14:textId="46D749C1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2" w:type="dxa"/>
            <w:vAlign w:val="center"/>
          </w:tcPr>
          <w:p w14:paraId="1837232E" w14:textId="4C35499A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14:paraId="164D5389" w14:textId="335586A4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2F8A6E9C" w14:textId="4470D2AE" w:rsidR="00312A59" w:rsidRPr="00312A59" w:rsidRDefault="00312A59" w:rsidP="00312A59">
            <w:pPr>
              <w:spacing w:line="200" w:lineRule="exact"/>
              <w:rPr>
                <w:rFonts w:eastAsiaTheme="minorHAnsi"/>
                <w:spacing w:val="-6"/>
                <w:sz w:val="16"/>
                <w:szCs w:val="16"/>
              </w:rPr>
            </w:pPr>
            <w:r w:rsidRPr="00312A59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孙晓东/傅奕/朱永进/</w:t>
            </w:r>
            <w:r w:rsidR="00FB52B8" w:rsidRPr="00FB52B8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干文娟</w:t>
            </w:r>
            <w:r w:rsidRPr="00312A59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/姜智/李佳斌/刘立民/张谷芳</w:t>
            </w: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6CC22738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6F67734C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7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F106F" w14:textId="77777777" w:rsidR="00312A59" w:rsidRPr="00EA0025" w:rsidRDefault="00312A59" w:rsidP="00312A5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66CD5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A009E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6940D" w14:textId="77777777" w:rsidR="00312A59" w:rsidRPr="008140BC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A8AB9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5293EF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111D8D71" w14:textId="5A021EED" w:rsidTr="00DD4ADC">
        <w:trPr>
          <w:cantSplit/>
          <w:trHeight w:val="737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5FD61A77" w14:textId="7184AEB7" w:rsidR="00312A59" w:rsidRPr="001B2B65" w:rsidRDefault="00312A59" w:rsidP="00312A5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60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33C21E99" w14:textId="0A2F876A" w:rsidR="00312A59" w:rsidRPr="00EA0025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泌尿系统</w:t>
            </w:r>
          </w:p>
        </w:tc>
        <w:tc>
          <w:tcPr>
            <w:tcW w:w="432" w:type="dxa"/>
            <w:vAlign w:val="center"/>
          </w:tcPr>
          <w:p w14:paraId="391CA57B" w14:textId="5C6A9465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2" w:type="dxa"/>
            <w:vAlign w:val="center"/>
          </w:tcPr>
          <w:p w14:paraId="1B05279E" w14:textId="7FCBCAF1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2" w:type="dxa"/>
            <w:vAlign w:val="center"/>
          </w:tcPr>
          <w:p w14:paraId="2FCD9A43" w14:textId="4835811A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2" w:type="dxa"/>
            <w:vAlign w:val="center"/>
          </w:tcPr>
          <w:p w14:paraId="7DA3C936" w14:textId="47A69E88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2" w:type="dxa"/>
            <w:vAlign w:val="center"/>
          </w:tcPr>
          <w:p w14:paraId="0F6B2AC2" w14:textId="5E1CAA4F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1D541DFC" w14:textId="3C37508F" w:rsidR="00312A59" w:rsidRPr="00312A59" w:rsidRDefault="007A4A1C" w:rsidP="00312A59">
            <w:pPr>
              <w:spacing w:line="200" w:lineRule="exact"/>
              <w:rPr>
                <w:rFonts w:eastAsiaTheme="minorHAnsi"/>
                <w:spacing w:val="-6"/>
                <w:sz w:val="16"/>
                <w:szCs w:val="16"/>
              </w:rPr>
            </w:pPr>
            <w:r w:rsidRPr="007A4A1C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朱永进</w:t>
            </w:r>
            <w:r w:rsidRPr="007A4A1C">
              <w:rPr>
                <w:rFonts w:eastAsiaTheme="minorHAnsi"/>
                <w:spacing w:val="-6"/>
                <w:w w:val="90"/>
                <w:sz w:val="16"/>
                <w:szCs w:val="16"/>
              </w:rPr>
              <w:t>/李芳/陆薇薇/刘立民/荣超/徐海东</w:t>
            </w: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3F0F074B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3E978B4F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7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81EFA" w14:textId="77777777" w:rsidR="00312A59" w:rsidRPr="00EA0025" w:rsidRDefault="00312A59" w:rsidP="00312A5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94F62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75864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6BC7C" w14:textId="77777777" w:rsidR="00312A59" w:rsidRPr="008140BC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9B7D0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69418B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66529116" w14:textId="470423FF" w:rsidTr="00DD4ADC">
        <w:trPr>
          <w:cantSplit/>
          <w:trHeight w:val="737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35C7EAAA" w14:textId="05A3B71D" w:rsidR="00312A59" w:rsidRPr="001B2B65" w:rsidRDefault="00312A59" w:rsidP="00312A5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61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51824197" w14:textId="74B4825D" w:rsidR="00312A59" w:rsidRPr="00EA0025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分泌系统</w:t>
            </w:r>
          </w:p>
        </w:tc>
        <w:tc>
          <w:tcPr>
            <w:tcW w:w="432" w:type="dxa"/>
            <w:vAlign w:val="center"/>
          </w:tcPr>
          <w:p w14:paraId="0D1B22CA" w14:textId="4BFA17C8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2" w:type="dxa"/>
            <w:vAlign w:val="center"/>
          </w:tcPr>
          <w:p w14:paraId="65124632" w14:textId="546F2002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2" w:type="dxa"/>
            <w:vAlign w:val="center"/>
          </w:tcPr>
          <w:p w14:paraId="091BC974" w14:textId="462BCA16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2" w:type="dxa"/>
            <w:vAlign w:val="center"/>
          </w:tcPr>
          <w:p w14:paraId="0A0C2017" w14:textId="18F49446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14:paraId="0E37C7A2" w14:textId="5F72AD40" w:rsidR="00312A59" w:rsidRPr="00B25A2E" w:rsidRDefault="00B25A2E" w:rsidP="00B25A2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0CF24AF3" w14:textId="0C95BE7F" w:rsidR="00312A59" w:rsidRPr="00312A59" w:rsidRDefault="007A4A1C" w:rsidP="00312A59">
            <w:pPr>
              <w:spacing w:line="200" w:lineRule="exact"/>
              <w:rPr>
                <w:rFonts w:eastAsiaTheme="minorHAnsi"/>
                <w:spacing w:val="-6"/>
                <w:sz w:val="16"/>
                <w:szCs w:val="16"/>
              </w:rPr>
            </w:pPr>
            <w:r w:rsidRPr="007A4A1C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朱永进</w:t>
            </w:r>
            <w:r w:rsidRPr="007A4A1C">
              <w:rPr>
                <w:rFonts w:eastAsiaTheme="minorHAnsi"/>
                <w:spacing w:val="-6"/>
                <w:w w:val="90"/>
                <w:sz w:val="16"/>
                <w:szCs w:val="16"/>
              </w:rPr>
              <w:t>/李芳/陆薇薇/刘立民/荣超/徐海东</w:t>
            </w: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46320F7D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098905A1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7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9B572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2CCF3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D6DC0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85908" w14:textId="77777777" w:rsidR="00312A59" w:rsidRPr="008140BC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C7287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E5D7D0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7140F7AE" w14:textId="009508CE" w:rsidTr="00DD4ADC">
        <w:trPr>
          <w:cantSplit/>
          <w:trHeight w:val="237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0894F65A" w14:textId="36C6127F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28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55BB89C0" w14:textId="67C05E09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态学综合实验</w:t>
            </w:r>
          </w:p>
        </w:tc>
        <w:tc>
          <w:tcPr>
            <w:tcW w:w="432" w:type="dxa"/>
            <w:vAlign w:val="center"/>
          </w:tcPr>
          <w:p w14:paraId="16A0674A" w14:textId="59E47F8C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2" w:type="dxa"/>
            <w:vAlign w:val="center"/>
          </w:tcPr>
          <w:p w14:paraId="22A741E0" w14:textId="2DFDF680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2" w:type="dxa"/>
            <w:vAlign w:val="center"/>
          </w:tcPr>
          <w:p w14:paraId="0596E680" w14:textId="02E661C6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091571DA" w14:textId="5B41912A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2" w:type="dxa"/>
            <w:vAlign w:val="center"/>
          </w:tcPr>
          <w:p w14:paraId="16BD7843" w14:textId="7D6AE6DA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7DBB616D" w14:textId="669ED47B" w:rsidR="00312A59" w:rsidRPr="00E07A64" w:rsidRDefault="00E07A64" w:rsidP="00E07A64">
            <w:pPr>
              <w:spacing w:line="180" w:lineRule="exact"/>
              <w:rPr>
                <w:rFonts w:eastAsiaTheme="minorHAnsi"/>
                <w:spacing w:val="-12"/>
                <w:sz w:val="20"/>
                <w:szCs w:val="20"/>
              </w:rPr>
            </w:pPr>
            <w:r w:rsidRPr="00E07A64">
              <w:rPr>
                <w:rFonts w:eastAsiaTheme="minorHAnsi" w:hint="eastAsia"/>
                <w:sz w:val="16"/>
                <w:szCs w:val="16"/>
              </w:rPr>
              <w:t>孙</w:t>
            </w:r>
            <w:r w:rsidRPr="00E07A64">
              <w:rPr>
                <w:rFonts w:eastAsiaTheme="minorHAnsi"/>
                <w:sz w:val="16"/>
                <w:szCs w:val="16"/>
              </w:rPr>
              <w:t>亨/王金志/许静/荣超/葛彦/王蕾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5908E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D7581A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B9FFC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54569" w14:textId="77777777" w:rsidR="00312A59" w:rsidRPr="003C7086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A2FA2" w14:textId="77777777" w:rsidR="00312A59" w:rsidRPr="00057BDA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57BDA">
              <w:rPr>
                <w:rFonts w:ascii="等线" w:eastAsia="等线" w:hAnsi="等线" w:hint="eastAsia"/>
                <w:sz w:val="20"/>
                <w:szCs w:val="20"/>
              </w:rPr>
              <w:t>医患沟通</w:t>
            </w:r>
          </w:p>
          <w:p w14:paraId="2E7E68E7" w14:textId="77777777" w:rsidR="00312A59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57BDA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71B177F" w14:textId="20177A3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11C8A" w14:textId="77777777" w:rsidR="00312A59" w:rsidRPr="00B91F53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人文与医患沟通</w:t>
            </w:r>
          </w:p>
          <w:p w14:paraId="606A6F88" w14:textId="77777777" w:rsidR="00312A59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57BDA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514B632" w14:textId="72A10FCE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</w:t>
            </w:r>
            <w:r>
              <w:rPr>
                <w:rFonts w:asciiTheme="minorEastAsia" w:hAnsiTheme="minorEastAsia"/>
                <w:sz w:val="20"/>
                <w:szCs w:val="21"/>
              </w:rPr>
              <w:t>1202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E68F7" w14:textId="39E80201" w:rsidR="00312A59" w:rsidRPr="008140BC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140B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08238" w14:textId="77777777" w:rsidR="00312A59" w:rsidRPr="00B91F53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91F53">
              <w:rPr>
                <w:rFonts w:ascii="等线" w:eastAsia="等线" w:hAnsi="等线" w:hint="eastAsia"/>
                <w:szCs w:val="21"/>
              </w:rPr>
              <w:t>临床技能I</w:t>
            </w:r>
          </w:p>
          <w:p w14:paraId="6930629A" w14:textId="113CAF02" w:rsidR="00312A59" w:rsidRPr="00B91F53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1周</w:t>
            </w:r>
          </w:p>
          <w:p w14:paraId="162DAC8A" w14:textId="004399FF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临床</w:t>
            </w:r>
            <w:r w:rsidRPr="00B91F53">
              <w:rPr>
                <w:rFonts w:asciiTheme="minorEastAsia" w:hAnsiTheme="minorEastAsia" w:hint="eastAsia"/>
                <w:b/>
                <w:szCs w:val="21"/>
              </w:rPr>
              <w:t>技能中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7F69D3" w14:textId="77777777" w:rsidR="00312A59" w:rsidRPr="00B91F53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312A59" w:rsidRPr="0060422C" w14:paraId="3034EC26" w14:textId="630BBD2F" w:rsidTr="00DD4ADC">
        <w:trPr>
          <w:cantSplit/>
          <w:trHeight w:val="447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646ACE56" w14:textId="3F1A03AA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5446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30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707AAA75" w14:textId="640B626E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Ⅰ</w:t>
            </w:r>
          </w:p>
        </w:tc>
        <w:tc>
          <w:tcPr>
            <w:tcW w:w="432" w:type="dxa"/>
            <w:vAlign w:val="center"/>
          </w:tcPr>
          <w:p w14:paraId="2CEA35F4" w14:textId="23CBEF5A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2" w:type="dxa"/>
            <w:vAlign w:val="center"/>
          </w:tcPr>
          <w:p w14:paraId="30249766" w14:textId="61AA1DEB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2" w:type="dxa"/>
            <w:vAlign w:val="center"/>
          </w:tcPr>
          <w:p w14:paraId="06D10205" w14:textId="564AB27C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1B4724C1" w14:textId="0AAE3164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2" w:type="dxa"/>
            <w:vAlign w:val="center"/>
          </w:tcPr>
          <w:p w14:paraId="1359B6AA" w14:textId="57A983D9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73C15439" w14:textId="2A6401C3" w:rsidR="00312A59" w:rsidRPr="004D0942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陈锐</w:t>
            </w: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5AC8FEF3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6BE98E03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74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9EBD8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A6E6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19D14" w14:textId="42DBA29D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4688C" w14:textId="5247C799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B9609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77C35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65B147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07F54EF8" w14:textId="5C4EDEA3" w:rsidTr="00DD4ADC">
        <w:trPr>
          <w:cantSplit/>
          <w:trHeight w:val="340"/>
          <w:jc w:val="center"/>
        </w:trPr>
        <w:tc>
          <w:tcPr>
            <w:tcW w:w="9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54410C" w14:textId="751DAC66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169</w:t>
            </w:r>
          </w:p>
        </w:tc>
        <w:tc>
          <w:tcPr>
            <w:tcW w:w="18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6BC4E3" w14:textId="77777777" w:rsidR="00312A59" w:rsidRPr="00A92D10" w:rsidRDefault="00312A59" w:rsidP="00312A59">
            <w:pPr>
              <w:spacing w:line="240" w:lineRule="exac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患沟通[选修]</w:t>
            </w:r>
          </w:p>
          <w:p w14:paraId="305061FF" w14:textId="576CE772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（</w:t>
            </w:r>
            <w:r w:rsidRPr="00A92D10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面向临床“</w:t>
            </w:r>
            <w:r w:rsidRPr="00A92D10">
              <w:rPr>
                <w:rFonts w:ascii="等线" w:eastAsia="等线" w:hAnsi="等线"/>
                <w:color w:val="FF0000"/>
                <w:sz w:val="18"/>
                <w:szCs w:val="18"/>
              </w:rPr>
              <w:t>5+3</w:t>
            </w:r>
            <w:r w:rsidRPr="00A92D10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”</w:t>
            </w: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16CC3833" w14:textId="07F7D5FC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3394B7B9" w14:textId="49D8E8A8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6B58FAB6" w14:textId="21625325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F971566" w14:textId="541C6B50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21CB880" w14:textId="614DB0BB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52DF0D85" w14:textId="7C81D983" w:rsidR="00312A59" w:rsidRPr="00B24818" w:rsidRDefault="00312A59" w:rsidP="00312A59">
            <w:pPr>
              <w:spacing w:line="240" w:lineRule="exact"/>
              <w:rPr>
                <w:rFonts w:eastAsiaTheme="minorHAnsi"/>
                <w:spacing w:val="-10"/>
                <w:w w:val="90"/>
                <w:sz w:val="15"/>
                <w:szCs w:val="15"/>
              </w:rPr>
            </w:pPr>
            <w:r w:rsidRPr="00984385">
              <w:rPr>
                <w:rFonts w:eastAsiaTheme="minorHAnsi" w:hint="eastAsia"/>
                <w:sz w:val="20"/>
                <w:szCs w:val="20"/>
              </w:rPr>
              <w:t>徐又佳</w:t>
            </w:r>
          </w:p>
        </w:tc>
        <w:tc>
          <w:tcPr>
            <w:tcW w:w="4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168D71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3D17FE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74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E535A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062A2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0CD87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4D0DE" w14:textId="6799FAA0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DC3C5" w14:textId="638329D0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1E5A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BFF7FE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41108215" w14:textId="5799B0E0" w:rsidTr="00DD4ADC">
        <w:trPr>
          <w:cantSplit/>
          <w:trHeight w:val="340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68E345A0" w14:textId="1C825FCB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EDI1123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71F2FA8A" w14:textId="50A1A31F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儿科人文与医患沟通[选修]</w:t>
            </w:r>
            <w:r w:rsidRPr="00A92D10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br/>
            </w: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（</w:t>
            </w:r>
            <w:r w:rsidRPr="00A92D10">
              <w:rPr>
                <w:rFonts w:ascii="等线" w:eastAsia="等线" w:hAnsi="等线" w:hint="eastAsia"/>
                <w:color w:val="FF0000"/>
                <w:spacing w:val="-16"/>
                <w:w w:val="90"/>
                <w:sz w:val="18"/>
                <w:szCs w:val="18"/>
              </w:rPr>
              <w:t>面向临床“</w:t>
            </w:r>
            <w:r w:rsidRPr="00A92D10">
              <w:rPr>
                <w:rFonts w:ascii="等线" w:eastAsia="等线" w:hAnsi="等线"/>
                <w:color w:val="FF0000"/>
                <w:spacing w:val="-16"/>
                <w:w w:val="90"/>
                <w:sz w:val="18"/>
                <w:szCs w:val="18"/>
              </w:rPr>
              <w:t>5+3”儿科</w:t>
            </w: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2" w:type="dxa"/>
            <w:vAlign w:val="center"/>
          </w:tcPr>
          <w:p w14:paraId="11828429" w14:textId="63FBB4D3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2" w:type="dxa"/>
            <w:vAlign w:val="center"/>
          </w:tcPr>
          <w:p w14:paraId="5714CE78" w14:textId="4A54F751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2" w:type="dxa"/>
            <w:vAlign w:val="center"/>
          </w:tcPr>
          <w:p w14:paraId="5441A690" w14:textId="38A0B126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2" w:type="dxa"/>
            <w:vAlign w:val="center"/>
          </w:tcPr>
          <w:p w14:paraId="759FBB66" w14:textId="07B8C6AA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0BE53723" w14:textId="56AA22A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7380EF96" w14:textId="580031AA" w:rsidR="00312A59" w:rsidRPr="008D153D" w:rsidRDefault="00312A59" w:rsidP="00312A59">
            <w:pPr>
              <w:spacing w:line="240" w:lineRule="exact"/>
              <w:rPr>
                <w:rFonts w:eastAsiaTheme="minorHAnsi"/>
                <w:spacing w:val="-14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黄洁</w:t>
            </w:r>
          </w:p>
        </w:tc>
        <w:tc>
          <w:tcPr>
            <w:tcW w:w="4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743E56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8831FF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74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2EBCA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C6A4A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684C8" w14:textId="5E984A33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0B5B6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7E4C8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366E7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5C15A1B5" w14:textId="6F2F8A7A" w:rsidTr="00DD4ADC">
        <w:trPr>
          <w:cantSplit/>
          <w:trHeight w:val="20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315B26AA" w14:textId="7F2547E9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00021059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10E70E32" w14:textId="5444AE6E" w:rsidR="00312A59" w:rsidRPr="0023631D" w:rsidRDefault="00312A59" w:rsidP="00312A59">
            <w:pPr>
              <w:spacing w:line="18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F64452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习近平新时代中国特色社会主义思想概论</w:t>
            </w:r>
          </w:p>
        </w:tc>
        <w:tc>
          <w:tcPr>
            <w:tcW w:w="432" w:type="dxa"/>
            <w:vAlign w:val="center"/>
          </w:tcPr>
          <w:p w14:paraId="0B183DC1" w14:textId="69E4844E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2" w:type="dxa"/>
            <w:vAlign w:val="center"/>
          </w:tcPr>
          <w:p w14:paraId="3C05C152" w14:textId="7EB49613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43D64712" w14:textId="70EE4CC3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0E71670B" w14:textId="0103CA68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2" w:type="dxa"/>
            <w:vAlign w:val="center"/>
          </w:tcPr>
          <w:p w14:paraId="2F8ABAE2" w14:textId="0978AB1C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7830382E" w14:textId="680EB4B9" w:rsidR="00312A59" w:rsidRPr="008D153D" w:rsidRDefault="00312A59" w:rsidP="00312A59">
            <w:pPr>
              <w:spacing w:line="240" w:lineRule="exact"/>
              <w:rPr>
                <w:rFonts w:eastAsiaTheme="minorHAnsi"/>
                <w:spacing w:val="-14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E832DF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48016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7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EFA1A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常见病分子病因新进展</w:t>
            </w:r>
          </w:p>
          <w:p w14:paraId="4AF0B82F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40BF2">
              <w:rPr>
                <w:rFonts w:asciiTheme="minorEastAsia" w:hAnsiTheme="minorEastAsia"/>
                <w:sz w:val="18"/>
                <w:szCs w:val="18"/>
              </w:rPr>
              <w:t>1-5周、7周</w:t>
            </w:r>
          </w:p>
          <w:p w14:paraId="18E29533" w14:textId="0FD6AD2E" w:rsidR="00312A59" w:rsidRPr="00540BF2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1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28AC3" w14:textId="3544D04D" w:rsidR="00312A59" w:rsidRPr="00540BF2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BE111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40BF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实用运动医学</w:t>
            </w:r>
          </w:p>
          <w:p w14:paraId="5DBAC58F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40BF2">
              <w:rPr>
                <w:rFonts w:asciiTheme="minorEastAsia" w:hAnsiTheme="minorEastAsia"/>
                <w:sz w:val="18"/>
                <w:szCs w:val="18"/>
              </w:rPr>
              <w:t>1-4周、6-7周、10-15周</w:t>
            </w:r>
          </w:p>
          <w:p w14:paraId="76122E62" w14:textId="6139F196" w:rsidR="00312A59" w:rsidRPr="00540BF2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111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2939C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40BF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社会医学</w:t>
            </w:r>
          </w:p>
          <w:p w14:paraId="68E33F26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40BF2">
              <w:rPr>
                <w:rFonts w:asciiTheme="minorEastAsia" w:hAnsiTheme="minorEastAsia"/>
                <w:sz w:val="18"/>
                <w:szCs w:val="18"/>
              </w:rPr>
              <w:t>1-4周、6-7周、10-15周</w:t>
            </w:r>
          </w:p>
          <w:p w14:paraId="328A53BF" w14:textId="70FA9155" w:rsidR="00312A59" w:rsidRPr="00540BF2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2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BA0D2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E04D01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6F87E91D" w14:textId="70F6DB61" w:rsidTr="00DD4ADC">
        <w:trPr>
          <w:cantSplit/>
          <w:trHeight w:val="305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44E97BB0" w14:textId="754914E8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00021066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0BCD02C9" w14:textId="0FB3F56B" w:rsidR="00312A59" w:rsidRPr="00A92D10" w:rsidRDefault="00312A59" w:rsidP="00312A59">
            <w:pPr>
              <w:spacing w:line="240" w:lineRule="exact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32" w:type="dxa"/>
            <w:vAlign w:val="center"/>
          </w:tcPr>
          <w:p w14:paraId="52F09A5B" w14:textId="05DABFC0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32" w:type="dxa"/>
            <w:vAlign w:val="center"/>
          </w:tcPr>
          <w:p w14:paraId="735E7DE1" w14:textId="33FACCDE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14:paraId="0B10255D" w14:textId="37922941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14:paraId="057627BF" w14:textId="7D457CD3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2" w:type="dxa"/>
            <w:vAlign w:val="center"/>
          </w:tcPr>
          <w:p w14:paraId="20DF7E64" w14:textId="6DD29F2A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3900780D" w14:textId="58440E0B" w:rsidR="00312A59" w:rsidRPr="0098438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620A6DA0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451C8A56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7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3DEB4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39AF3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23FC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4DDD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116E3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4B0509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40ABF87C" w14:textId="77777777" w:rsidTr="00DD4ADC">
        <w:trPr>
          <w:cantSplit/>
          <w:trHeight w:val="236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6C847B23" w14:textId="4430F97B" w:rsidR="00312A59" w:rsidRPr="001B2B65" w:rsidRDefault="00312A59" w:rsidP="00312A59">
            <w:pPr>
              <w:spacing w:line="24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00061011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3174D4AB" w14:textId="25DFBAD4" w:rsidR="00312A59" w:rsidRPr="00A92D10" w:rsidRDefault="00312A59" w:rsidP="00312A59">
            <w:pPr>
              <w:spacing w:line="240" w:lineRule="exac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32" w:type="dxa"/>
            <w:vAlign w:val="center"/>
          </w:tcPr>
          <w:p w14:paraId="6A0F6DC6" w14:textId="130F1403" w:rsidR="00312A59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32" w:type="dxa"/>
            <w:vAlign w:val="center"/>
          </w:tcPr>
          <w:p w14:paraId="6CF333F9" w14:textId="447F6505" w:rsidR="00312A59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2" w:type="dxa"/>
            <w:vAlign w:val="center"/>
          </w:tcPr>
          <w:p w14:paraId="491DB8A4" w14:textId="665357EA" w:rsidR="00312A59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2" w:type="dxa"/>
            <w:vAlign w:val="center"/>
          </w:tcPr>
          <w:p w14:paraId="144135AF" w14:textId="2660A9D0" w:rsidR="00312A59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2" w:type="dxa"/>
            <w:vAlign w:val="center"/>
          </w:tcPr>
          <w:p w14:paraId="24B546B4" w14:textId="655F696D" w:rsidR="00312A59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59662FD8" w14:textId="68D25B56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6641C" w14:textId="1FBFA279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7B5C90" w14:textId="15C8C038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7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AEAB7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B1F43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B0A55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84A2A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22285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32C6B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3DEC43F3" w14:textId="5E0CFA37" w:rsidTr="00DD4ADC">
        <w:trPr>
          <w:cantSplit/>
          <w:trHeight w:val="113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4C06F7E5" w14:textId="7749760D" w:rsidR="00312A59" w:rsidRPr="001B2B65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1100F1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55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4260D77F" w14:textId="5842CE00" w:rsidR="00312A59" w:rsidRPr="008D7256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32" w:type="dxa"/>
            <w:vAlign w:val="center"/>
          </w:tcPr>
          <w:p w14:paraId="1837EBAC" w14:textId="15E5CAD1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2" w:type="dxa"/>
            <w:vAlign w:val="center"/>
          </w:tcPr>
          <w:p w14:paraId="3458D25E" w14:textId="2BA26E39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4E8B326B" w14:textId="116B4053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4D1A1DA5" w14:textId="5A8F6BCB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7DF0168F" w14:textId="2BF80696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7E9E610F" w14:textId="0B98D3DD" w:rsidR="00312A59" w:rsidRPr="00EA0025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eastAsiaTheme="minorHAnsi" w:hint="eastAsia"/>
                <w:w w:val="90"/>
                <w:sz w:val="16"/>
                <w:szCs w:val="16"/>
              </w:rPr>
              <w:t>闫朝阳</w:t>
            </w:r>
            <w:r w:rsidRPr="00A92D10">
              <w:rPr>
                <w:rFonts w:eastAsiaTheme="minorHAnsi"/>
                <w:w w:val="90"/>
                <w:sz w:val="16"/>
                <w:szCs w:val="16"/>
              </w:rPr>
              <w:t>/闫晨晨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FE790F" w14:textId="4D435A9D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6EA9F" w14:textId="6D576826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3BC1E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8306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3288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4B79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200C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808EA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5BA59FA9" w14:textId="77777777" w:rsidTr="00DD4ADC">
        <w:trPr>
          <w:cantSplit/>
          <w:trHeight w:val="170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6C9A3CDC" w14:textId="381499EB" w:rsidR="00312A59" w:rsidRPr="001100F1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174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741DB331" w14:textId="0961ADA2" w:rsidR="00312A59" w:rsidRPr="00C561BE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pacing w:val="-14"/>
                <w:w w:val="90"/>
                <w:sz w:val="18"/>
                <w:szCs w:val="18"/>
              </w:rPr>
              <w:t>常见病分子病因新进展[选修]</w:t>
            </w:r>
          </w:p>
        </w:tc>
        <w:tc>
          <w:tcPr>
            <w:tcW w:w="432" w:type="dxa"/>
            <w:vAlign w:val="center"/>
          </w:tcPr>
          <w:p w14:paraId="32704587" w14:textId="034ECA7D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2" w:type="dxa"/>
            <w:vAlign w:val="center"/>
          </w:tcPr>
          <w:p w14:paraId="18282715" w14:textId="00BADE74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2" w:type="dxa"/>
            <w:vAlign w:val="center"/>
          </w:tcPr>
          <w:p w14:paraId="57701EB4" w14:textId="1BF4AEBC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2" w:type="dxa"/>
            <w:vAlign w:val="center"/>
          </w:tcPr>
          <w:p w14:paraId="0356C393" w14:textId="14E01B50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32998C42" w14:textId="77777777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47A6A01C" w14:textId="74849B85" w:rsidR="00312A59" w:rsidRPr="00B35DE1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32A10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</w:p>
        </w:tc>
        <w:tc>
          <w:tcPr>
            <w:tcW w:w="4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592DBC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3C5DCA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6D5B8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A453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CBA2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EAA1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0818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E3FE2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19900047" w14:textId="77777777" w:rsidTr="00DD4ADC">
        <w:trPr>
          <w:cantSplit/>
          <w:trHeight w:val="170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007914F0" w14:textId="1E4F4281" w:rsidR="00312A59" w:rsidRPr="001100F1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175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4024DE8E" w14:textId="61B7106C" w:rsidR="00312A59" w:rsidRPr="00C561BE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[选修]</w:t>
            </w:r>
          </w:p>
        </w:tc>
        <w:tc>
          <w:tcPr>
            <w:tcW w:w="432" w:type="dxa"/>
            <w:vAlign w:val="center"/>
          </w:tcPr>
          <w:p w14:paraId="617ABD3C" w14:textId="46FDFCF7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2" w:type="dxa"/>
            <w:vAlign w:val="center"/>
          </w:tcPr>
          <w:p w14:paraId="3CBA8F53" w14:textId="18DE61A1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5C19258A" w14:textId="2654256C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4BC1F66D" w14:textId="052C621A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6B177E86" w14:textId="77777777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7F5DCD17" w14:textId="12BC25F6" w:rsidR="00312A59" w:rsidRPr="00B35DE1" w:rsidRDefault="00312A59" w:rsidP="00312A59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asciiTheme="minorEastAsia" w:hAnsiTheme="minorEastAsia" w:hint="eastAsia"/>
                <w:sz w:val="16"/>
                <w:szCs w:val="16"/>
              </w:rPr>
              <w:t>韩凤选</w:t>
            </w:r>
            <w:r w:rsidRPr="00A92D10">
              <w:rPr>
                <w:rFonts w:asciiTheme="minorEastAsia" w:hAnsiTheme="minorEastAsia"/>
                <w:sz w:val="16"/>
                <w:szCs w:val="16"/>
              </w:rPr>
              <w:t>/梁婷/徐浩/林潇/陈嵩/秦昕/姜晴</w:t>
            </w:r>
          </w:p>
        </w:tc>
        <w:tc>
          <w:tcPr>
            <w:tcW w:w="4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91F9A5" w14:textId="77777777" w:rsidR="00312A59" w:rsidRPr="0060422C" w:rsidRDefault="00312A59" w:rsidP="00312A59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230663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8B678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DD68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A104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062D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928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15ED5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5FBBB524" w14:textId="0AAAD94B" w:rsidTr="00DD4ADC">
        <w:trPr>
          <w:cantSplit/>
          <w:trHeight w:hRule="exact" w:val="663"/>
          <w:jc w:val="center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5C0E2" w14:textId="77777777" w:rsidR="00312A59" w:rsidRPr="0060422C" w:rsidRDefault="00312A59" w:rsidP="00312A5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06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ED561" w14:textId="0C766680" w:rsidR="00312A59" w:rsidRDefault="00312A59" w:rsidP="00312A59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医患沟通”为临床“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5+3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专业“医学人文模块”必选课程，“</w:t>
            </w:r>
            <w:r w:rsidRPr="008D7256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儿科人文与医患沟通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为临床“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5+3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 儿科专业“医学人文模块”必选课程</w:t>
            </w:r>
          </w:p>
        </w:tc>
      </w:tr>
    </w:tbl>
    <w:p w14:paraId="68BBBCE5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EE7121F" w14:textId="77777777" w:rsidR="00057BDA" w:rsidRDefault="00057BDA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057BD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1917EDCA" w14:textId="3C777C44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0640689" w14:textId="3C94804C" w:rsidR="008D7256" w:rsidRPr="0060422C" w:rsidRDefault="008D7256" w:rsidP="008D7256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临床“</w:t>
      </w:r>
      <w:r>
        <w:rPr>
          <w:rFonts w:asciiTheme="minorEastAsia" w:eastAsiaTheme="minorEastAsia" w:hAnsiTheme="minorEastAsia"/>
          <w:sz w:val="21"/>
          <w:szCs w:val="21"/>
        </w:rPr>
        <w:t>5+3</w:t>
      </w:r>
      <w:r>
        <w:rPr>
          <w:rFonts w:asciiTheme="minorEastAsia" w:eastAsiaTheme="minorEastAsia" w:hAnsiTheme="minorEastAsia" w:hint="eastAsia"/>
          <w:sz w:val="21"/>
          <w:szCs w:val="21"/>
        </w:rPr>
        <w:t>”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30</w:t>
      </w:r>
      <w:r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2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29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3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4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、儿科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31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</w:t>
      </w:r>
      <w:r>
        <w:rPr>
          <w:rFonts w:asciiTheme="minorEastAsia" w:eastAsiaTheme="minorEastAsia" w:hAnsiTheme="minorEastAsia" w:hint="eastAsia"/>
          <w:sz w:val="21"/>
          <w:szCs w:val="21"/>
        </w:rPr>
        <w:t>，选课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班5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750"/>
        <w:gridCol w:w="420"/>
        <w:gridCol w:w="420"/>
        <w:gridCol w:w="420"/>
        <w:gridCol w:w="420"/>
        <w:gridCol w:w="420"/>
        <w:gridCol w:w="977"/>
        <w:gridCol w:w="395"/>
        <w:gridCol w:w="695"/>
        <w:gridCol w:w="1941"/>
        <w:gridCol w:w="992"/>
        <w:gridCol w:w="851"/>
        <w:gridCol w:w="1134"/>
        <w:gridCol w:w="1984"/>
        <w:gridCol w:w="1559"/>
        <w:gridCol w:w="709"/>
      </w:tblGrid>
      <w:tr w:rsidR="00155F9A" w:rsidRPr="0060422C" w14:paraId="57330ED9" w14:textId="126E50E4" w:rsidTr="00CD4892">
        <w:trPr>
          <w:cantSplit/>
          <w:trHeight w:val="624"/>
          <w:jc w:val="center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211246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C6EC5B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665299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7B9504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10A7B3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FE5192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8C3C2F" w14:textId="77777777" w:rsidR="00155F9A" w:rsidRPr="0060422C" w:rsidRDefault="00155F9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EEDB15E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FBA11E7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04DB1F2" w14:textId="77777777" w:rsidR="00155F9A" w:rsidRPr="0060422C" w:rsidRDefault="00155F9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FB06163" w14:textId="77777777" w:rsidR="00155F9A" w:rsidRPr="0060422C" w:rsidRDefault="00155F9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C94EFF4" w14:textId="77777777" w:rsidR="00155F9A" w:rsidRPr="0060422C" w:rsidRDefault="00155F9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C62714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D5F007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65F424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53DA60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3ED71C9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C1F71C" w14:textId="77777777" w:rsidR="00155F9A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  <w:p w14:paraId="2D21E9CF" w14:textId="1BC8EF22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312A59" w:rsidRPr="0060422C" w14:paraId="6A477265" w14:textId="09137FC5" w:rsidTr="00CD4892">
        <w:trPr>
          <w:cantSplit/>
          <w:trHeight w:val="737"/>
          <w:jc w:val="center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CD8B13" w14:textId="6248FC35" w:rsidR="00312A59" w:rsidRPr="001B2B65" w:rsidRDefault="00312A59" w:rsidP="00312A5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57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45D357D" w14:textId="25006BB3" w:rsidR="00312A59" w:rsidRPr="00EA0025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环系统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16D9D13B" w14:textId="1C3081D4" w:rsidR="00312A59" w:rsidRPr="00EA0025" w:rsidRDefault="00312A59" w:rsidP="00312A5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3D3C8F96" w14:textId="0BF166A7" w:rsidR="00312A59" w:rsidRPr="00EA0025" w:rsidRDefault="00312A59" w:rsidP="00312A5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575D4E73" w14:textId="46FBD6D4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31976D44" w14:textId="466D6BC4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19479B3A" w14:textId="6ECC157E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1ACB85" w14:textId="26617411" w:rsidR="00312A59" w:rsidRPr="00312A59" w:rsidRDefault="00312A59" w:rsidP="00312A59">
            <w:pPr>
              <w:spacing w:line="200" w:lineRule="exact"/>
              <w:rPr>
                <w:rFonts w:eastAsiaTheme="minorHAnsi"/>
                <w:spacing w:val="-10"/>
                <w:sz w:val="16"/>
                <w:szCs w:val="16"/>
              </w:rPr>
            </w:pPr>
            <w:r w:rsidRPr="00312A59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朱一蓓/李颖/单立冬/姜岩/刘立民/荣超/盛瑞/高博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EAA25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D23EF6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6C79C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03167FB5" w14:textId="52DFA317" w:rsidR="00540BF2" w:rsidRPr="00CD4892" w:rsidRDefault="00540BF2" w:rsidP="00540BF2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1</w:t>
            </w:r>
            <w:r w:rsidRPr="00CD489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、4周1</w:t>
            </w:r>
            <w:r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CD489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、2周3</w:t>
            </w:r>
            <w:r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-5</w:t>
            </w:r>
            <w:r w:rsidRPr="00CD489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4892"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302幢2211</w:t>
            </w:r>
          </w:p>
          <w:p w14:paraId="4E3B620A" w14:textId="3B15F342" w:rsidR="00540BF2" w:rsidRPr="00CD4892" w:rsidRDefault="00540BF2" w:rsidP="00540BF2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CD489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3周1</w:t>
            </w:r>
            <w:r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-2</w:t>
            </w:r>
            <w:r w:rsidRPr="00CD489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理论、3</w:t>
            </w:r>
            <w:r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-5</w:t>
            </w:r>
            <w:r w:rsidRPr="00CD489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实验4</w:t>
            </w:r>
            <w:r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04</w:t>
            </w:r>
            <w:r w:rsidRPr="00CD489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4</w:t>
            </w:r>
            <w:r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316</w:t>
            </w:r>
          </w:p>
          <w:p w14:paraId="307C7170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3118A6C3" w14:textId="16A29B8C" w:rsidR="00312A59" w:rsidRPr="00F64452" w:rsidRDefault="00312A59" w:rsidP="00333109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F64452">
              <w:rPr>
                <w:rFonts w:eastAsiaTheme="minorHAnsi"/>
                <w:spacing w:val="-20"/>
                <w:w w:val="90"/>
                <w:sz w:val="18"/>
                <w:szCs w:val="18"/>
              </w:rPr>
              <w:t>7</w:t>
            </w:r>
            <w:r w:rsidRPr="00F64452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F64452">
              <w:rPr>
                <w:rFonts w:eastAsiaTheme="minorHAnsi"/>
                <w:spacing w:val="-20"/>
                <w:w w:val="90"/>
                <w:sz w:val="18"/>
                <w:szCs w:val="18"/>
              </w:rPr>
              <w:t>-3</w:t>
            </w:r>
            <w:r w:rsidRPr="00F64452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、8周1</w:t>
            </w:r>
            <w:r w:rsidRPr="00F64452">
              <w:rPr>
                <w:rFonts w:eastAsiaTheme="minorHAnsi"/>
                <w:spacing w:val="-20"/>
                <w:w w:val="90"/>
                <w:sz w:val="18"/>
                <w:szCs w:val="18"/>
              </w:rPr>
              <w:t>-2</w:t>
            </w:r>
            <w:r w:rsidRPr="00F64452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336074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3</w:t>
            </w:r>
            <w:r w:rsidR="00336074">
              <w:rPr>
                <w:rFonts w:eastAsiaTheme="minorHAnsi"/>
                <w:spacing w:val="-20"/>
                <w:w w:val="90"/>
                <w:sz w:val="18"/>
                <w:szCs w:val="18"/>
              </w:rPr>
              <w:t>02</w:t>
            </w:r>
            <w:r w:rsidR="00336074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幢2</w:t>
            </w:r>
            <w:r w:rsidR="00336074">
              <w:rPr>
                <w:rFonts w:eastAsiaTheme="minorHAnsi"/>
                <w:spacing w:val="-20"/>
                <w:w w:val="90"/>
                <w:sz w:val="18"/>
                <w:szCs w:val="18"/>
              </w:rPr>
              <w:t>211</w:t>
            </w:r>
          </w:p>
          <w:p w14:paraId="19C24ED9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4E57A3A9" w14:textId="69A0F064" w:rsidR="00312A59" w:rsidRPr="00E90BF3" w:rsidRDefault="00E90BF3" w:rsidP="00333109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10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、1</w:t>
            </w: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1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-3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、1</w:t>
            </w: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2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3</w:t>
            </w: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714491" w:rsidRPr="00714491">
              <w:rPr>
                <w:rFonts w:eastAsiaTheme="minorHAnsi"/>
                <w:spacing w:val="-20"/>
                <w:w w:val="90"/>
                <w:sz w:val="18"/>
                <w:szCs w:val="18"/>
              </w:rPr>
              <w:t>302幢2211</w:t>
            </w:r>
          </w:p>
          <w:p w14:paraId="132E7984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7BD83BCF" w14:textId="006B0632" w:rsidR="00333109" w:rsidRPr="00333109" w:rsidRDefault="00333109" w:rsidP="00714491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13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714491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、</w:t>
            </w:r>
            <w:r w:rsidR="00714491"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1</w:t>
            </w:r>
            <w:r w:rsidR="00714491"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5</w:t>
            </w:r>
            <w:r w:rsidR="00714491"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="00714491"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-3</w:t>
            </w:r>
            <w:r w:rsidR="00714491"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714491" w:rsidRPr="00714491">
              <w:rPr>
                <w:rFonts w:eastAsiaTheme="minorHAnsi"/>
                <w:spacing w:val="-20"/>
                <w:w w:val="90"/>
                <w:sz w:val="18"/>
                <w:szCs w:val="18"/>
              </w:rPr>
              <w:t>302幢2211</w:t>
            </w:r>
          </w:p>
          <w:p w14:paraId="78F87EBD" w14:textId="791AE3EA" w:rsidR="00312A59" w:rsidRPr="00333109" w:rsidRDefault="00333109" w:rsidP="00333109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4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-3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403东PBL教室</w:t>
            </w:r>
          </w:p>
          <w:p w14:paraId="702304EE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75C61E08" w14:textId="5A8C0BE1" w:rsidR="00312A59" w:rsidRPr="00455423" w:rsidRDefault="00333109" w:rsidP="00333109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16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-3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、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7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-2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0462F7" w:rsidRPr="000462F7">
              <w:rPr>
                <w:rFonts w:eastAsiaTheme="minorHAnsi"/>
                <w:spacing w:val="-20"/>
                <w:w w:val="90"/>
                <w:sz w:val="18"/>
                <w:szCs w:val="18"/>
              </w:rPr>
              <w:t>302幢221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6A30B" w14:textId="77777777" w:rsidR="00312A59" w:rsidRPr="00455423" w:rsidRDefault="00312A59" w:rsidP="006A7CE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455423">
              <w:rPr>
                <w:rFonts w:ascii="等线" w:eastAsia="等线" w:hAnsi="等线" w:hint="eastAsia"/>
                <w:szCs w:val="21"/>
              </w:rPr>
              <w:t>临床技能I</w:t>
            </w:r>
          </w:p>
          <w:p w14:paraId="23F9DEC6" w14:textId="77777777" w:rsidR="00312A59" w:rsidRPr="00455423" w:rsidRDefault="00312A59" w:rsidP="006A7CE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55423">
              <w:rPr>
                <w:rFonts w:asciiTheme="minorEastAsia" w:hAnsiTheme="minorEastAsia" w:hint="eastAsia"/>
                <w:szCs w:val="21"/>
              </w:rPr>
              <w:t>1-1</w:t>
            </w:r>
            <w:r w:rsidRPr="00455423">
              <w:rPr>
                <w:rFonts w:asciiTheme="minorEastAsia" w:hAnsiTheme="minorEastAsia"/>
                <w:szCs w:val="21"/>
              </w:rPr>
              <w:t>7</w:t>
            </w:r>
            <w:r w:rsidRPr="00455423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4C7B21BA" w14:textId="43E41C7C" w:rsidR="00312A59" w:rsidRPr="00455423" w:rsidRDefault="00312A59" w:rsidP="006A7C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55423">
              <w:rPr>
                <w:rFonts w:asciiTheme="minorEastAsia" w:hAnsiTheme="minorEastAsia" w:hint="eastAsia"/>
                <w:b/>
                <w:szCs w:val="21"/>
              </w:rPr>
              <w:t>临床技能中心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FC04A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24D63DF4" w14:textId="250DA8A6" w:rsidR="008A218F" w:rsidRPr="008A218F" w:rsidRDefault="008A218F" w:rsidP="008A218F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1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-2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CD4892"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302幢2211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、3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4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04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幢4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320</w:t>
            </w:r>
          </w:p>
          <w:p w14:paraId="7304D1FD" w14:textId="180BAEAA" w:rsidR="008A218F" w:rsidRPr="008A218F" w:rsidRDefault="008A218F" w:rsidP="008A218F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3周3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-5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CD4892"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302幢2211</w:t>
            </w:r>
          </w:p>
          <w:p w14:paraId="579A86DB" w14:textId="3035D579" w:rsidR="008A218F" w:rsidRPr="008A218F" w:rsidRDefault="008A218F" w:rsidP="008A218F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4周1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-3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403东PBL教室</w:t>
            </w:r>
          </w:p>
          <w:p w14:paraId="7FB78B3E" w14:textId="77777777" w:rsidR="003B7569" w:rsidRDefault="00312A59" w:rsidP="003B756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06EE5451" w14:textId="7CE1DBBB" w:rsidR="00312A59" w:rsidRPr="003B7569" w:rsidRDefault="003B7569" w:rsidP="003B7569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1E6872">
              <w:rPr>
                <w:rFonts w:eastAsiaTheme="minorHAnsi"/>
                <w:w w:val="90"/>
                <w:sz w:val="18"/>
                <w:szCs w:val="18"/>
              </w:rPr>
              <w:t>6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周</w:t>
            </w:r>
            <w:r>
              <w:rPr>
                <w:rFonts w:eastAsiaTheme="minorHAnsi"/>
                <w:w w:val="90"/>
                <w:sz w:val="18"/>
                <w:szCs w:val="18"/>
              </w:rPr>
              <w:t>1-2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3</w:t>
            </w:r>
            <w:r>
              <w:rPr>
                <w:rFonts w:eastAsiaTheme="minorHAnsi"/>
                <w:spacing w:val="-20"/>
                <w:w w:val="90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幢2</w:t>
            </w:r>
            <w:r>
              <w:rPr>
                <w:rFonts w:eastAsiaTheme="minorHAnsi"/>
                <w:spacing w:val="-20"/>
                <w:w w:val="90"/>
                <w:sz w:val="18"/>
                <w:szCs w:val="18"/>
              </w:rPr>
              <w:t>211</w:t>
            </w:r>
          </w:p>
          <w:p w14:paraId="00254BB9" w14:textId="35E72E52" w:rsidR="00312A59" w:rsidRPr="00336074" w:rsidRDefault="00312A59" w:rsidP="00336074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F64452">
              <w:rPr>
                <w:rFonts w:eastAsiaTheme="minorHAnsi"/>
                <w:w w:val="90"/>
                <w:sz w:val="18"/>
                <w:szCs w:val="18"/>
              </w:rPr>
              <w:t>7-8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-3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="00336074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3</w:t>
            </w:r>
            <w:r w:rsidR="00336074">
              <w:rPr>
                <w:rFonts w:eastAsiaTheme="minorHAnsi"/>
                <w:spacing w:val="-20"/>
                <w:w w:val="90"/>
                <w:sz w:val="18"/>
                <w:szCs w:val="18"/>
              </w:rPr>
              <w:t>02</w:t>
            </w:r>
            <w:r w:rsidR="00336074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幢2</w:t>
            </w:r>
            <w:r w:rsidR="00336074">
              <w:rPr>
                <w:rFonts w:eastAsiaTheme="minorHAnsi"/>
                <w:spacing w:val="-20"/>
                <w:w w:val="90"/>
                <w:sz w:val="18"/>
                <w:szCs w:val="18"/>
              </w:rPr>
              <w:t>211</w:t>
            </w:r>
          </w:p>
          <w:p w14:paraId="31D6AFCC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1422E727" w14:textId="44AF6ABE" w:rsidR="00312A59" w:rsidRPr="00E90BF3" w:rsidRDefault="00E90BF3" w:rsidP="00714491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10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-1</w:t>
            </w: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2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双周1</w:t>
            </w: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-3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714491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3</w:t>
            </w:r>
            <w:r w:rsidR="00714491">
              <w:rPr>
                <w:rFonts w:eastAsiaTheme="minorHAnsi"/>
                <w:spacing w:val="-20"/>
                <w:w w:val="90"/>
                <w:sz w:val="18"/>
                <w:szCs w:val="18"/>
              </w:rPr>
              <w:t>02</w:t>
            </w:r>
            <w:r w:rsidR="00714491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幢2</w:t>
            </w:r>
            <w:r w:rsidR="00714491">
              <w:rPr>
                <w:rFonts w:eastAsiaTheme="minorHAnsi"/>
                <w:spacing w:val="-20"/>
                <w:w w:val="90"/>
                <w:sz w:val="18"/>
                <w:szCs w:val="18"/>
              </w:rPr>
              <w:t>211</w:t>
            </w:r>
          </w:p>
          <w:p w14:paraId="57A45FD8" w14:textId="7C64B540" w:rsidR="00E90BF3" w:rsidRPr="00E90BF3" w:rsidRDefault="00E90BF3" w:rsidP="00333109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E90BF3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 w:rsidRPr="00E90BF3">
              <w:rPr>
                <w:rFonts w:eastAsiaTheme="minorHAnsi"/>
                <w:spacing w:val="-6"/>
                <w:w w:val="90"/>
                <w:sz w:val="18"/>
                <w:szCs w:val="18"/>
              </w:rPr>
              <w:t>1</w:t>
            </w:r>
            <w:r w:rsidRPr="00E90BF3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E90BF3">
              <w:rPr>
                <w:rFonts w:eastAsiaTheme="minorHAnsi"/>
                <w:spacing w:val="-6"/>
                <w:w w:val="90"/>
                <w:sz w:val="18"/>
                <w:szCs w:val="18"/>
              </w:rPr>
              <w:t>-3</w:t>
            </w:r>
            <w:r w:rsidRPr="00E90BF3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Pr="00E90BF3">
              <w:rPr>
                <w:rFonts w:eastAsiaTheme="minorHAnsi"/>
                <w:spacing w:val="-6"/>
                <w:w w:val="90"/>
                <w:sz w:val="18"/>
                <w:szCs w:val="18"/>
              </w:rPr>
              <w:t>404</w:t>
            </w:r>
            <w:r w:rsidRPr="00E90BF3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幢</w:t>
            </w:r>
            <w:r w:rsidRPr="00E90BF3">
              <w:rPr>
                <w:rFonts w:eastAsiaTheme="minorHAnsi"/>
                <w:spacing w:val="-6"/>
                <w:w w:val="90"/>
                <w:sz w:val="18"/>
                <w:szCs w:val="18"/>
              </w:rPr>
              <w:t>4316</w:t>
            </w:r>
          </w:p>
          <w:p w14:paraId="1A0A8D63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3C99FBA4" w14:textId="58AD7549" w:rsidR="00333109" w:rsidRPr="00333109" w:rsidRDefault="00333109" w:rsidP="00333109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13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-2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4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04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幢4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326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、3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714491" w:rsidRPr="00714491">
              <w:rPr>
                <w:rFonts w:eastAsiaTheme="minorHAnsi"/>
                <w:spacing w:val="-20"/>
                <w:w w:val="90"/>
                <w:sz w:val="18"/>
                <w:szCs w:val="18"/>
              </w:rPr>
              <w:t>302幢2211</w:t>
            </w:r>
          </w:p>
          <w:p w14:paraId="30141C34" w14:textId="3E46240C" w:rsidR="00333109" w:rsidRPr="00714491" w:rsidRDefault="00333109" w:rsidP="00333109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4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、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5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-2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714491" w:rsidRPr="00714491">
              <w:rPr>
                <w:rFonts w:eastAsiaTheme="minorHAnsi"/>
                <w:spacing w:val="-20"/>
                <w:w w:val="90"/>
                <w:sz w:val="18"/>
                <w:szCs w:val="18"/>
              </w:rPr>
              <w:t>302幢2211</w:t>
            </w:r>
          </w:p>
          <w:p w14:paraId="7C390F3D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1BCB313F" w14:textId="3AE0E04E" w:rsidR="00312A59" w:rsidRPr="00333109" w:rsidRDefault="00333109" w:rsidP="00333109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15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3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0462F7" w:rsidRPr="000462F7">
              <w:rPr>
                <w:rFonts w:eastAsiaTheme="minorHAnsi"/>
                <w:spacing w:val="-20"/>
                <w:w w:val="90"/>
                <w:sz w:val="18"/>
                <w:szCs w:val="18"/>
              </w:rPr>
              <w:t>302幢2211</w:t>
            </w:r>
          </w:p>
          <w:p w14:paraId="2AC9AA1F" w14:textId="1BB39726" w:rsidR="00333109" w:rsidRPr="00333109" w:rsidRDefault="00333109" w:rsidP="00333109">
            <w:pPr>
              <w:spacing w:line="200" w:lineRule="exact"/>
              <w:jc w:val="center"/>
              <w:rPr>
                <w:rFonts w:eastAsiaTheme="minorHAnsi"/>
                <w:spacing w:val="-10"/>
                <w:sz w:val="20"/>
                <w:szCs w:val="20"/>
              </w:rPr>
            </w:pP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6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-2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理论、3节实验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404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4326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39237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32AC44FE" w14:textId="4476E287" w:rsidR="00312A59" w:rsidRPr="008A218F" w:rsidRDefault="008A218F" w:rsidP="00333109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1-2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、4周1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-2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CD4892"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302幢2211</w:t>
            </w:r>
          </w:p>
          <w:p w14:paraId="094025A1" w14:textId="2BE15F69" w:rsidR="008A218F" w:rsidRPr="008A218F" w:rsidRDefault="008A218F" w:rsidP="008A218F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3周1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-3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403东PBL教室</w:t>
            </w:r>
          </w:p>
          <w:p w14:paraId="7934B22E" w14:textId="3A2EDB9F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75A47E34" w14:textId="312BC1A5" w:rsidR="00312A59" w:rsidRDefault="00312A59" w:rsidP="0033310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F64452">
              <w:rPr>
                <w:rFonts w:eastAsiaTheme="minorHAnsi"/>
                <w:w w:val="90"/>
                <w:sz w:val="18"/>
                <w:szCs w:val="18"/>
              </w:rPr>
              <w:t>6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-2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节理论、3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-4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节实验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404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幢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4320</w:t>
            </w:r>
          </w:p>
          <w:p w14:paraId="1182B594" w14:textId="675C2A1D" w:rsidR="00312A59" w:rsidRPr="00F64452" w:rsidRDefault="00312A59" w:rsidP="0033310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>
              <w:rPr>
                <w:rFonts w:eastAsiaTheme="minorHAnsi" w:hint="eastAsia"/>
                <w:w w:val="90"/>
                <w:sz w:val="18"/>
                <w:szCs w:val="18"/>
              </w:rPr>
              <w:t>7</w:t>
            </w:r>
            <w:r>
              <w:rPr>
                <w:rFonts w:eastAsiaTheme="minorHAnsi"/>
                <w:w w:val="90"/>
                <w:sz w:val="18"/>
                <w:szCs w:val="18"/>
              </w:rPr>
              <w:t>-8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>
              <w:rPr>
                <w:rFonts w:eastAsiaTheme="minorHAnsi"/>
                <w:w w:val="90"/>
                <w:sz w:val="18"/>
                <w:szCs w:val="18"/>
              </w:rPr>
              <w:t>-2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403东PBL教室</w:t>
            </w:r>
          </w:p>
          <w:p w14:paraId="428A7585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54CB470E" w14:textId="5604E15D" w:rsidR="00312A59" w:rsidRPr="00E90BF3" w:rsidRDefault="00E90BF3" w:rsidP="00333109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E90BF3">
              <w:rPr>
                <w:rFonts w:eastAsiaTheme="minorHAnsi"/>
                <w:spacing w:val="-6"/>
                <w:w w:val="90"/>
                <w:sz w:val="18"/>
                <w:szCs w:val="18"/>
              </w:rPr>
              <w:t>9</w:t>
            </w:r>
            <w:r w:rsidRPr="00E90BF3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E90BF3">
              <w:rPr>
                <w:rFonts w:eastAsiaTheme="minorHAnsi"/>
                <w:spacing w:val="-6"/>
                <w:w w:val="90"/>
                <w:sz w:val="18"/>
                <w:szCs w:val="18"/>
              </w:rPr>
              <w:t>-4</w:t>
            </w:r>
            <w:r w:rsidRPr="00E90BF3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、1</w:t>
            </w:r>
            <w:r w:rsidRPr="00E90BF3">
              <w:rPr>
                <w:rFonts w:eastAsiaTheme="minorHAnsi"/>
                <w:spacing w:val="-6"/>
                <w:w w:val="90"/>
                <w:sz w:val="18"/>
                <w:szCs w:val="18"/>
              </w:rPr>
              <w:t>2</w:t>
            </w:r>
            <w:r w:rsidRPr="00E90BF3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3</w:t>
            </w:r>
            <w:r w:rsidRPr="00E90BF3">
              <w:rPr>
                <w:rFonts w:eastAsiaTheme="minorHAnsi"/>
                <w:spacing w:val="-6"/>
                <w:w w:val="90"/>
                <w:sz w:val="18"/>
                <w:szCs w:val="18"/>
              </w:rPr>
              <w:t>-4</w:t>
            </w:r>
            <w:r w:rsidRPr="00E90BF3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="00714491" w:rsidRPr="00714491">
              <w:rPr>
                <w:rFonts w:eastAsiaTheme="minorHAnsi"/>
                <w:spacing w:val="-6"/>
                <w:w w:val="90"/>
                <w:sz w:val="18"/>
                <w:szCs w:val="18"/>
              </w:rPr>
              <w:t>302幢2211</w:t>
            </w:r>
          </w:p>
          <w:p w14:paraId="2E3482CB" w14:textId="1EF85D2E" w:rsidR="00E90BF3" w:rsidRPr="00E90BF3" w:rsidRDefault="00E90BF3" w:rsidP="00333109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E90BF3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 w:rsidRPr="00E90BF3">
              <w:rPr>
                <w:rFonts w:eastAsiaTheme="minorHAnsi"/>
                <w:spacing w:val="-6"/>
                <w:w w:val="90"/>
                <w:sz w:val="18"/>
                <w:szCs w:val="18"/>
              </w:rPr>
              <w:t>0-11</w:t>
            </w:r>
            <w:r w:rsidRPr="00E90BF3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</w:t>
            </w:r>
            <w:r w:rsidR="00336074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 w:rsidR="00336074">
              <w:rPr>
                <w:rFonts w:eastAsiaTheme="minorHAnsi"/>
                <w:spacing w:val="-6"/>
                <w:w w:val="90"/>
                <w:sz w:val="18"/>
                <w:szCs w:val="18"/>
              </w:rPr>
              <w:t>-2</w:t>
            </w:r>
            <w:r w:rsidR="00336074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Pr="00E90BF3">
              <w:rPr>
                <w:rFonts w:eastAsiaTheme="minorHAnsi"/>
                <w:spacing w:val="-6"/>
                <w:w w:val="90"/>
                <w:sz w:val="18"/>
                <w:szCs w:val="18"/>
              </w:rPr>
              <w:t>403东PBL教室</w:t>
            </w:r>
          </w:p>
          <w:p w14:paraId="1571D8D4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4B97F057" w14:textId="47984D29" w:rsidR="00312A59" w:rsidRPr="00333109" w:rsidRDefault="00333109" w:rsidP="00333109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13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714491" w:rsidRPr="00714491">
              <w:rPr>
                <w:rFonts w:eastAsiaTheme="minorHAnsi"/>
                <w:spacing w:val="-10"/>
                <w:w w:val="90"/>
                <w:sz w:val="18"/>
                <w:szCs w:val="18"/>
              </w:rPr>
              <w:t>302幢2211</w:t>
            </w:r>
          </w:p>
          <w:p w14:paraId="24A1CA99" w14:textId="18C22340" w:rsidR="00333109" w:rsidRPr="00333109" w:rsidRDefault="00333109" w:rsidP="00333109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4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-3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4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04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4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326</w:t>
            </w:r>
          </w:p>
          <w:p w14:paraId="1EEC23B5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2C26D17C" w14:textId="77777777" w:rsidR="00312A59" w:rsidRPr="00333109" w:rsidRDefault="00333109" w:rsidP="00333109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15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-2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理论、3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实验4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04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4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326</w:t>
            </w:r>
          </w:p>
          <w:p w14:paraId="15904107" w14:textId="6C109F3B" w:rsidR="00333109" w:rsidRPr="00455423" w:rsidRDefault="00333109" w:rsidP="00333109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6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0462F7" w:rsidRPr="000462F7">
              <w:rPr>
                <w:rFonts w:eastAsiaTheme="minorHAnsi"/>
                <w:spacing w:val="-10"/>
                <w:w w:val="90"/>
                <w:sz w:val="18"/>
                <w:szCs w:val="18"/>
              </w:rPr>
              <w:t>302幢221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5F759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076EED93" w14:textId="5C55CD9F" w:rsidR="00312A59" w:rsidRPr="008A218F" w:rsidRDefault="008A218F" w:rsidP="00333109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1-3</w:t>
            </w:r>
            <w:r w:rsidR="00312A59"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1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CD4892"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302幢2211</w:t>
            </w:r>
          </w:p>
          <w:p w14:paraId="459CC485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2A2BEAEC" w14:textId="48ED1AD5" w:rsidR="00312A59" w:rsidRPr="00336074" w:rsidRDefault="00312A59" w:rsidP="00336074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F64452">
              <w:rPr>
                <w:rFonts w:eastAsiaTheme="minorHAnsi"/>
                <w:w w:val="90"/>
                <w:sz w:val="18"/>
                <w:szCs w:val="18"/>
              </w:rPr>
              <w:t>6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周3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-5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="00336074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3</w:t>
            </w:r>
            <w:r w:rsidR="00336074">
              <w:rPr>
                <w:rFonts w:eastAsiaTheme="minorHAnsi"/>
                <w:spacing w:val="-20"/>
                <w:w w:val="90"/>
                <w:sz w:val="18"/>
                <w:szCs w:val="18"/>
              </w:rPr>
              <w:t>02</w:t>
            </w:r>
            <w:r w:rsidR="00336074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幢2</w:t>
            </w:r>
            <w:r w:rsidR="00336074">
              <w:rPr>
                <w:rFonts w:eastAsiaTheme="minorHAnsi"/>
                <w:spacing w:val="-20"/>
                <w:w w:val="90"/>
                <w:sz w:val="18"/>
                <w:szCs w:val="18"/>
              </w:rPr>
              <w:t>211</w:t>
            </w:r>
          </w:p>
          <w:p w14:paraId="3D3C9512" w14:textId="0813413D" w:rsidR="00312A59" w:rsidRPr="00F64452" w:rsidRDefault="00312A59" w:rsidP="0033310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F64452">
              <w:rPr>
                <w:rFonts w:eastAsiaTheme="minorHAnsi"/>
                <w:w w:val="90"/>
                <w:sz w:val="18"/>
                <w:szCs w:val="18"/>
              </w:rPr>
              <w:t>8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-3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404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幢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4320</w:t>
            </w:r>
          </w:p>
          <w:p w14:paraId="71E039F2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7698C426" w14:textId="752AC7F3" w:rsidR="00E55918" w:rsidRPr="00E55918" w:rsidRDefault="00E90BF3" w:rsidP="00333109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E55918">
              <w:rPr>
                <w:rFonts w:eastAsiaTheme="minorHAnsi"/>
                <w:spacing w:val="-6"/>
                <w:w w:val="90"/>
                <w:sz w:val="18"/>
                <w:szCs w:val="18"/>
              </w:rPr>
              <w:t>9</w:t>
            </w:r>
            <w:r w:rsidRPr="00E55918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E55918">
              <w:rPr>
                <w:rFonts w:eastAsiaTheme="minorHAnsi"/>
                <w:spacing w:val="-6"/>
                <w:w w:val="90"/>
                <w:sz w:val="18"/>
                <w:szCs w:val="18"/>
              </w:rPr>
              <w:t>-4</w:t>
            </w:r>
            <w:r w:rsidRPr="00E55918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="00714491" w:rsidRPr="00714491">
              <w:rPr>
                <w:rFonts w:eastAsiaTheme="minorHAnsi"/>
                <w:spacing w:val="-6"/>
                <w:w w:val="90"/>
                <w:sz w:val="18"/>
                <w:szCs w:val="18"/>
              </w:rPr>
              <w:t>302幢2211</w:t>
            </w:r>
          </w:p>
          <w:p w14:paraId="421BED6E" w14:textId="2C2FC89D" w:rsidR="00312A59" w:rsidRPr="00E55918" w:rsidRDefault="00E90BF3" w:rsidP="00333109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E55918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E55918">
              <w:rPr>
                <w:rFonts w:eastAsiaTheme="minorHAnsi"/>
                <w:spacing w:val="-14"/>
                <w:w w:val="90"/>
                <w:sz w:val="18"/>
                <w:szCs w:val="18"/>
              </w:rPr>
              <w:t>0</w:t>
            </w:r>
            <w:r w:rsidRPr="00E55918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E55918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E55918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、1</w:t>
            </w:r>
            <w:r w:rsidRPr="00E55918">
              <w:rPr>
                <w:rFonts w:eastAsiaTheme="minorHAnsi"/>
                <w:spacing w:val="-14"/>
                <w:w w:val="90"/>
                <w:sz w:val="18"/>
                <w:szCs w:val="18"/>
              </w:rPr>
              <w:t>1</w:t>
            </w:r>
            <w:r w:rsidRPr="00E55918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E55918">
              <w:rPr>
                <w:rFonts w:eastAsiaTheme="minorHAnsi"/>
                <w:spacing w:val="-14"/>
                <w:w w:val="90"/>
                <w:sz w:val="18"/>
                <w:szCs w:val="18"/>
              </w:rPr>
              <w:t>-3</w:t>
            </w:r>
            <w:r w:rsidRPr="00E55918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E55918" w:rsidRPr="00E55918">
              <w:rPr>
                <w:rFonts w:eastAsiaTheme="minorHAnsi"/>
                <w:spacing w:val="-14"/>
                <w:w w:val="90"/>
                <w:sz w:val="18"/>
                <w:szCs w:val="18"/>
              </w:rPr>
              <w:t>404</w:t>
            </w:r>
            <w:r w:rsidR="00E55918" w:rsidRPr="00E55918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</w:t>
            </w:r>
            <w:r w:rsidR="00E55918" w:rsidRPr="00E55918">
              <w:rPr>
                <w:rFonts w:eastAsiaTheme="minorHAnsi"/>
                <w:spacing w:val="-14"/>
                <w:w w:val="90"/>
                <w:sz w:val="18"/>
                <w:szCs w:val="18"/>
              </w:rPr>
              <w:t>4316</w:t>
            </w:r>
          </w:p>
          <w:p w14:paraId="447059D2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2532A45C" w14:textId="715038A5" w:rsidR="00312A59" w:rsidRPr="00DD4ADC" w:rsidRDefault="00DD4ADC" w:rsidP="00333109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DD4ADC">
              <w:rPr>
                <w:rFonts w:eastAsiaTheme="minorHAnsi"/>
                <w:spacing w:val="-14"/>
                <w:w w:val="90"/>
                <w:sz w:val="18"/>
                <w:szCs w:val="18"/>
              </w:rPr>
              <w:t>13-14</w:t>
            </w:r>
            <w:r w:rsidRPr="00DD4AD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DD4ADC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DD4AD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714491" w:rsidRPr="00714491">
              <w:rPr>
                <w:rFonts w:eastAsiaTheme="minorHAnsi"/>
                <w:spacing w:val="-14"/>
                <w:w w:val="90"/>
                <w:sz w:val="18"/>
                <w:szCs w:val="18"/>
              </w:rPr>
              <w:t>302幢2211</w:t>
            </w:r>
          </w:p>
          <w:p w14:paraId="22D81373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5DDC18FA" w14:textId="5594D521" w:rsidR="00312A59" w:rsidRPr="00DD4ADC" w:rsidRDefault="00DD4ADC" w:rsidP="00333109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DD4ADC">
              <w:rPr>
                <w:rFonts w:eastAsiaTheme="minorHAnsi"/>
                <w:spacing w:val="-14"/>
                <w:w w:val="90"/>
                <w:sz w:val="18"/>
                <w:szCs w:val="18"/>
              </w:rPr>
              <w:t>15</w:t>
            </w:r>
            <w:r w:rsidRPr="00DD4AD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DD4ADC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DD4AD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0462F7" w:rsidRPr="000462F7">
              <w:rPr>
                <w:rFonts w:eastAsiaTheme="minorHAnsi"/>
                <w:spacing w:val="-14"/>
                <w:w w:val="90"/>
                <w:sz w:val="18"/>
                <w:szCs w:val="18"/>
              </w:rPr>
              <w:t>302幢2211</w:t>
            </w:r>
          </w:p>
          <w:p w14:paraId="5A1B743F" w14:textId="6B5F8A61" w:rsidR="00DD4ADC" w:rsidRPr="00455423" w:rsidRDefault="00DD4ADC" w:rsidP="00333109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4AD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DD4ADC">
              <w:rPr>
                <w:rFonts w:eastAsiaTheme="minorHAnsi"/>
                <w:spacing w:val="-14"/>
                <w:w w:val="90"/>
                <w:sz w:val="18"/>
                <w:szCs w:val="18"/>
              </w:rPr>
              <w:t>6</w:t>
            </w:r>
            <w:r w:rsidRPr="00DD4AD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DD4ADC">
              <w:rPr>
                <w:rFonts w:eastAsiaTheme="minorHAnsi"/>
                <w:spacing w:val="-14"/>
                <w:w w:val="90"/>
                <w:sz w:val="18"/>
                <w:szCs w:val="18"/>
              </w:rPr>
              <w:t>-3</w:t>
            </w:r>
            <w:r w:rsidRPr="00DD4AD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Pr="00DD4ADC">
              <w:rPr>
                <w:rFonts w:eastAsiaTheme="minorHAnsi"/>
                <w:spacing w:val="-14"/>
                <w:w w:val="90"/>
                <w:sz w:val="18"/>
                <w:szCs w:val="18"/>
              </w:rPr>
              <w:t>403东PBL教室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FABAFB" w14:textId="3F65C288" w:rsidR="00312A59" w:rsidRDefault="00312A59" w:rsidP="00336074">
            <w:pPr>
              <w:spacing w:line="240" w:lineRule="exact"/>
              <w:jc w:val="center"/>
              <w:rPr>
                <w:rFonts w:ascii="等线" w:eastAsia="等线" w:hAnsi="等线"/>
                <w:b/>
                <w:bCs/>
                <w:sz w:val="20"/>
                <w:szCs w:val="20"/>
              </w:rPr>
            </w:pPr>
            <w:r w:rsidRPr="00336074">
              <w:rPr>
                <w:rFonts w:ascii="等线" w:eastAsia="等线" w:hAnsi="等线" w:hint="eastAsia"/>
                <w:b/>
                <w:bCs/>
                <w:sz w:val="20"/>
                <w:szCs w:val="20"/>
              </w:rPr>
              <w:t>形态学综合实验</w:t>
            </w:r>
          </w:p>
          <w:p w14:paraId="3DE4C2BC" w14:textId="77777777" w:rsidR="003B7569" w:rsidRPr="00336074" w:rsidRDefault="003B7569" w:rsidP="00336074">
            <w:pPr>
              <w:spacing w:line="240" w:lineRule="exact"/>
              <w:jc w:val="center"/>
              <w:rPr>
                <w:rFonts w:ascii="等线" w:eastAsia="等线" w:hAnsi="等线"/>
                <w:b/>
                <w:bCs/>
                <w:sz w:val="20"/>
                <w:szCs w:val="20"/>
              </w:rPr>
            </w:pPr>
          </w:p>
          <w:p w14:paraId="1BE3FFF5" w14:textId="77777777" w:rsidR="00312A59" w:rsidRPr="00336074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36074">
              <w:rPr>
                <w:rFonts w:ascii="等线" w:eastAsia="等线" w:hAnsi="等线" w:hint="eastAsia"/>
                <w:sz w:val="18"/>
                <w:szCs w:val="18"/>
              </w:rPr>
              <w:t>周六</w:t>
            </w:r>
          </w:p>
          <w:p w14:paraId="14DF2C81" w14:textId="77777777" w:rsidR="00312A59" w:rsidRPr="00336074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18"/>
              </w:rPr>
            </w:pPr>
            <w:r w:rsidRPr="00336074">
              <w:rPr>
                <w:rFonts w:ascii="等线" w:eastAsia="等线" w:hAnsi="等线" w:hint="eastAsia"/>
                <w:spacing w:val="-6"/>
                <w:sz w:val="18"/>
                <w:szCs w:val="18"/>
              </w:rPr>
              <w:t>11-14周</w:t>
            </w:r>
          </w:p>
          <w:p w14:paraId="318E302F" w14:textId="0C0F6C49" w:rsidR="00312A59" w:rsidRDefault="00312A59" w:rsidP="00336074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18"/>
              </w:rPr>
            </w:pPr>
            <w:r w:rsidRPr="00336074">
              <w:rPr>
                <w:rFonts w:ascii="等线" w:eastAsia="等线" w:hAnsi="等线" w:hint="eastAsia"/>
                <w:spacing w:val="-6"/>
                <w:sz w:val="18"/>
                <w:szCs w:val="18"/>
              </w:rPr>
              <w:t>1-8节</w:t>
            </w:r>
          </w:p>
          <w:p w14:paraId="46B9D2A8" w14:textId="77777777" w:rsidR="003B7569" w:rsidRPr="00336074" w:rsidRDefault="003B7569" w:rsidP="00336074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18"/>
              </w:rPr>
            </w:pPr>
          </w:p>
          <w:p w14:paraId="36DB4AF3" w14:textId="77777777" w:rsidR="00312A59" w:rsidRPr="00336074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  <w:r w:rsidRPr="00336074">
              <w:rPr>
                <w:rFonts w:asciiTheme="minorEastAsia" w:hAnsiTheme="minorEastAsia" w:hint="eastAsia"/>
                <w:spacing w:val="-6"/>
                <w:sz w:val="18"/>
                <w:szCs w:val="20"/>
              </w:rPr>
              <w:t>周日</w:t>
            </w:r>
          </w:p>
          <w:p w14:paraId="4C196CAD" w14:textId="15D717E2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6074">
              <w:rPr>
                <w:rFonts w:asciiTheme="minorEastAsia" w:hAnsiTheme="minorEastAsia" w:hint="eastAsia"/>
                <w:spacing w:val="-6"/>
                <w:sz w:val="18"/>
                <w:szCs w:val="20"/>
              </w:rPr>
              <w:t>11-14周1-8节</w:t>
            </w:r>
          </w:p>
        </w:tc>
      </w:tr>
      <w:tr w:rsidR="00312A59" w:rsidRPr="00697FE5" w14:paraId="1282FFE5" w14:textId="066B06F6" w:rsidTr="00CD4892">
        <w:trPr>
          <w:cantSplit/>
          <w:trHeight w:val="737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51FC80E8" w14:textId="03AE7C3B" w:rsidR="00312A59" w:rsidRPr="001B2B65" w:rsidRDefault="00312A59" w:rsidP="00312A5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58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5EEA138E" w14:textId="57E0A4EB" w:rsidR="00312A59" w:rsidRPr="00697FE5" w:rsidRDefault="00312A59" w:rsidP="00312A5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呼吸系统</w:t>
            </w:r>
          </w:p>
        </w:tc>
        <w:tc>
          <w:tcPr>
            <w:tcW w:w="420" w:type="dxa"/>
            <w:vAlign w:val="center"/>
          </w:tcPr>
          <w:p w14:paraId="54FD0F2B" w14:textId="6023C221" w:rsidR="00312A59" w:rsidRPr="00D555E5" w:rsidRDefault="00312A59" w:rsidP="00312A5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0" w:type="dxa"/>
            <w:vAlign w:val="center"/>
          </w:tcPr>
          <w:p w14:paraId="0B3BC3A2" w14:textId="56DB685E" w:rsidR="00312A59" w:rsidRPr="00D555E5" w:rsidRDefault="00312A59" w:rsidP="00312A5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0" w:type="dxa"/>
            <w:vAlign w:val="center"/>
          </w:tcPr>
          <w:p w14:paraId="0ECCDD9E" w14:textId="3A3FCC12" w:rsidR="00312A59" w:rsidRPr="00D555E5" w:rsidRDefault="00312A59" w:rsidP="00312A5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0" w:type="dxa"/>
            <w:vAlign w:val="center"/>
          </w:tcPr>
          <w:p w14:paraId="645EBFFA" w14:textId="3C8493EC" w:rsidR="00312A59" w:rsidRPr="00D555E5" w:rsidRDefault="00312A59" w:rsidP="00312A5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14:paraId="21F7C1E6" w14:textId="452BA637" w:rsidR="00312A59" w:rsidRPr="00D555E5" w:rsidRDefault="00312A59" w:rsidP="00312A5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38D6537F" w14:textId="369471E2" w:rsidR="00312A59" w:rsidRPr="00312A59" w:rsidRDefault="00312A59" w:rsidP="00312A59">
            <w:pPr>
              <w:widowControl/>
              <w:spacing w:line="200" w:lineRule="exact"/>
              <w:rPr>
                <w:rFonts w:ascii="等线" w:eastAsia="等线" w:hAnsi="等线"/>
                <w:color w:val="000000"/>
                <w:spacing w:val="-6"/>
                <w:w w:val="80"/>
                <w:kern w:val="16"/>
                <w:sz w:val="16"/>
                <w:szCs w:val="16"/>
              </w:rPr>
            </w:pPr>
            <w:r w:rsidRPr="00312A59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孙晓东/洪超/薛蓉/万珊/周亮/王国卿/黄海涛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114DF8CB" w14:textId="77777777" w:rsidR="00312A59" w:rsidRPr="00697FE5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774E4C6C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9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6D2C8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10CC2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360F8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BD28D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93780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6C43D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312A59" w:rsidRPr="0060422C" w14:paraId="09740726" w14:textId="5FD32CD4" w:rsidTr="00CD4892">
        <w:trPr>
          <w:cantSplit/>
          <w:trHeight w:val="737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469FB83A" w14:textId="77E1C623" w:rsidR="00312A59" w:rsidRPr="001B2B65" w:rsidRDefault="00312A59" w:rsidP="00312A5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59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786B6035" w14:textId="2B7B2128" w:rsidR="00312A59" w:rsidRPr="00EA0025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消化系统</w:t>
            </w:r>
          </w:p>
        </w:tc>
        <w:tc>
          <w:tcPr>
            <w:tcW w:w="420" w:type="dxa"/>
            <w:vAlign w:val="center"/>
          </w:tcPr>
          <w:p w14:paraId="4A56DAF9" w14:textId="2DB3B980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0" w:type="dxa"/>
            <w:vAlign w:val="center"/>
          </w:tcPr>
          <w:p w14:paraId="011B56E8" w14:textId="62E01F4A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0" w:type="dxa"/>
            <w:vAlign w:val="center"/>
          </w:tcPr>
          <w:p w14:paraId="10E1AA99" w14:textId="4B1D5823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0" w:type="dxa"/>
            <w:vAlign w:val="center"/>
          </w:tcPr>
          <w:p w14:paraId="3C5A586B" w14:textId="3FCB1307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vAlign w:val="center"/>
          </w:tcPr>
          <w:p w14:paraId="70FEE5FC" w14:textId="6CA5C4FD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DC9E649" w14:textId="23569643" w:rsidR="00312A59" w:rsidRPr="00312A59" w:rsidRDefault="00312A59" w:rsidP="00312A59">
            <w:pPr>
              <w:spacing w:line="200" w:lineRule="exact"/>
              <w:rPr>
                <w:rFonts w:eastAsiaTheme="minorHAnsi"/>
                <w:spacing w:val="-10"/>
                <w:sz w:val="16"/>
                <w:szCs w:val="16"/>
              </w:rPr>
            </w:pPr>
            <w:r w:rsidRPr="00312A59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孙晓东/李芳/薛蓉/万珊/姜智/李佳斌/王国卿/张谷芳</w:t>
            </w:r>
            <w:r w:rsidR="00FB52B8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="00FB52B8" w:rsidRPr="00FB52B8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蒋东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45947488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6B47628A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9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C3FDF" w14:textId="77777777" w:rsidR="00312A59" w:rsidRPr="00EA0025" w:rsidRDefault="00312A59" w:rsidP="00312A5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B0BAF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D87F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4226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F9215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6BA498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0EE51D27" w14:textId="1396446C" w:rsidTr="00CD4892">
        <w:trPr>
          <w:cantSplit/>
          <w:trHeight w:val="737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4342F646" w14:textId="73F3D536" w:rsidR="00312A59" w:rsidRPr="001B2B65" w:rsidRDefault="00312A59" w:rsidP="00312A5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60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7AEEC17B" w14:textId="6C47778B" w:rsidR="00312A59" w:rsidRPr="00EA0025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泌尿系统</w:t>
            </w:r>
          </w:p>
        </w:tc>
        <w:tc>
          <w:tcPr>
            <w:tcW w:w="420" w:type="dxa"/>
            <w:vAlign w:val="center"/>
          </w:tcPr>
          <w:p w14:paraId="348174A9" w14:textId="0CC20450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0" w:type="dxa"/>
            <w:vAlign w:val="center"/>
          </w:tcPr>
          <w:p w14:paraId="65653D4D" w14:textId="0A2C2B6F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0" w:type="dxa"/>
            <w:vAlign w:val="center"/>
          </w:tcPr>
          <w:p w14:paraId="77ED9EDE" w14:textId="5B8B07E8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0" w:type="dxa"/>
            <w:vAlign w:val="center"/>
          </w:tcPr>
          <w:p w14:paraId="71F49A10" w14:textId="7FBB2D2A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14:paraId="4FC75BE9" w14:textId="4AC094F3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E1DDC7A" w14:textId="71B2A788" w:rsidR="00312A59" w:rsidRPr="00312A59" w:rsidRDefault="007A4A1C" w:rsidP="00312A59">
            <w:pPr>
              <w:spacing w:line="200" w:lineRule="exact"/>
              <w:rPr>
                <w:rFonts w:eastAsiaTheme="minorHAnsi"/>
                <w:spacing w:val="-6"/>
                <w:sz w:val="16"/>
                <w:szCs w:val="16"/>
              </w:rPr>
            </w:pPr>
            <w:r w:rsidRPr="007A4A1C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朱永进</w:t>
            </w:r>
            <w:r w:rsidRPr="007A4A1C">
              <w:rPr>
                <w:rFonts w:eastAsiaTheme="minorHAnsi"/>
                <w:spacing w:val="-6"/>
                <w:w w:val="90"/>
                <w:sz w:val="16"/>
                <w:szCs w:val="16"/>
              </w:rPr>
              <w:t>/王琳辉/李颖/赵丽梅/万珊/薛洁/许静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4A9FFE33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76E7C81C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9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4D55B" w14:textId="77777777" w:rsidR="00312A59" w:rsidRPr="00EA0025" w:rsidRDefault="00312A59" w:rsidP="00312A5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9CF37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F2B94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781E4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ED95A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CB979D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64F02C5D" w14:textId="4B84143D" w:rsidTr="00CD4892">
        <w:trPr>
          <w:cantSplit/>
          <w:trHeight w:val="567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069C1147" w14:textId="179B2C28" w:rsidR="00312A59" w:rsidRPr="001B2B65" w:rsidRDefault="00312A59" w:rsidP="00312A5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61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2C4F756F" w14:textId="36F9C7EF" w:rsidR="00312A59" w:rsidRPr="00EA0025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分泌系统</w:t>
            </w:r>
          </w:p>
        </w:tc>
        <w:tc>
          <w:tcPr>
            <w:tcW w:w="420" w:type="dxa"/>
            <w:vAlign w:val="center"/>
          </w:tcPr>
          <w:p w14:paraId="7F58F657" w14:textId="2777E7A7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0" w:type="dxa"/>
            <w:vAlign w:val="center"/>
          </w:tcPr>
          <w:p w14:paraId="12EF71B4" w14:textId="3DFEC49D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0" w:type="dxa"/>
            <w:vAlign w:val="center"/>
          </w:tcPr>
          <w:p w14:paraId="06E9B0E1" w14:textId="71C997CB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0" w:type="dxa"/>
            <w:vAlign w:val="center"/>
          </w:tcPr>
          <w:p w14:paraId="4E335AD7" w14:textId="5DD14200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14:paraId="2330BF4D" w14:textId="3DFF788F" w:rsidR="00312A59" w:rsidRPr="00B25A2E" w:rsidRDefault="00B25A2E" w:rsidP="00B25A2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027B49B" w14:textId="38AA9881" w:rsidR="00312A59" w:rsidRPr="00312A59" w:rsidRDefault="007A4A1C" w:rsidP="00312A59">
            <w:pPr>
              <w:spacing w:line="200" w:lineRule="exact"/>
              <w:jc w:val="left"/>
              <w:rPr>
                <w:rFonts w:eastAsiaTheme="minorHAnsi"/>
                <w:spacing w:val="-6"/>
                <w:sz w:val="16"/>
                <w:szCs w:val="16"/>
              </w:rPr>
            </w:pPr>
            <w:r w:rsidRPr="007A4A1C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朱永进</w:t>
            </w:r>
            <w:r w:rsidRPr="007A4A1C">
              <w:rPr>
                <w:rFonts w:eastAsiaTheme="minorHAnsi"/>
                <w:spacing w:val="-6"/>
                <w:w w:val="90"/>
                <w:sz w:val="16"/>
                <w:szCs w:val="16"/>
              </w:rPr>
              <w:t>/王琳辉/李颖/赵丽梅/万珊/薛洁/许静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2E486AA9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2B30B2C2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9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67C65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EDFD8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E414E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C0D06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C8828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093676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58EEB737" w14:textId="6D7B1F96" w:rsidTr="00CD4892">
        <w:trPr>
          <w:cantSplit/>
          <w:trHeight w:val="340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6CE2D0B6" w14:textId="5AB2F6E3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28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546DC9A8" w14:textId="1EB64479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态学综合实验</w:t>
            </w:r>
          </w:p>
        </w:tc>
        <w:tc>
          <w:tcPr>
            <w:tcW w:w="420" w:type="dxa"/>
            <w:vAlign w:val="center"/>
          </w:tcPr>
          <w:p w14:paraId="12DE0F78" w14:textId="516D9FE9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0" w:type="dxa"/>
            <w:vAlign w:val="center"/>
          </w:tcPr>
          <w:p w14:paraId="6C043579" w14:textId="759C9232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0" w:type="dxa"/>
            <w:vAlign w:val="center"/>
          </w:tcPr>
          <w:p w14:paraId="78845CB6" w14:textId="12A17F3A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08E5B8C4" w14:textId="589A9FAC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0" w:type="dxa"/>
            <w:vAlign w:val="center"/>
          </w:tcPr>
          <w:p w14:paraId="6FEDFA69" w14:textId="3EEC6DE4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17AC8BBA" w14:textId="4E543A2D" w:rsidR="00312A59" w:rsidRPr="00F31EDC" w:rsidRDefault="00E07A64" w:rsidP="00E07A64">
            <w:pPr>
              <w:spacing w:line="180" w:lineRule="exact"/>
              <w:rPr>
                <w:rFonts w:eastAsiaTheme="minorHAnsi"/>
                <w:spacing w:val="-10"/>
                <w:w w:val="90"/>
                <w:sz w:val="15"/>
                <w:szCs w:val="15"/>
              </w:rPr>
            </w:pPr>
            <w:r w:rsidRPr="00E07A64">
              <w:rPr>
                <w:rFonts w:eastAsiaTheme="minorHAnsi" w:hint="eastAsia"/>
                <w:sz w:val="15"/>
                <w:szCs w:val="15"/>
              </w:rPr>
              <w:t>洪</w:t>
            </w:r>
            <w:r w:rsidRPr="00E07A64">
              <w:rPr>
                <w:rFonts w:eastAsiaTheme="minorHAnsi"/>
                <w:sz w:val="15"/>
                <w:szCs w:val="15"/>
              </w:rPr>
              <w:t>超/王金志/周霞/</w:t>
            </w:r>
            <w:r w:rsidR="00775F60" w:rsidRPr="00775F60">
              <w:rPr>
                <w:rFonts w:eastAsiaTheme="minorHAnsi" w:hint="eastAsia"/>
                <w:sz w:val="15"/>
                <w:szCs w:val="15"/>
              </w:rPr>
              <w:t>刘婧琳</w:t>
            </w:r>
            <w:r w:rsidRPr="00E07A64">
              <w:rPr>
                <w:rFonts w:eastAsiaTheme="minorHAnsi"/>
                <w:sz w:val="15"/>
                <w:szCs w:val="15"/>
              </w:rPr>
              <w:t>/朱一蓓/吴淑燕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792288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2E8B95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D943E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5909F" w14:textId="77777777" w:rsidR="00312A59" w:rsidRPr="00B91F53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91F53">
              <w:rPr>
                <w:rFonts w:ascii="等线" w:eastAsia="等线" w:hAnsi="等线" w:hint="eastAsia"/>
                <w:szCs w:val="21"/>
              </w:rPr>
              <w:t>临床技能I</w:t>
            </w:r>
          </w:p>
          <w:p w14:paraId="3929F9DB" w14:textId="77777777" w:rsidR="00312A59" w:rsidRPr="00B91F53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2</w:t>
            </w:r>
            <w:r w:rsidRPr="00B91F53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491CE271" w14:textId="1A631516" w:rsidR="00312A59" w:rsidRPr="003C7086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临床</w:t>
            </w:r>
            <w:r w:rsidRPr="00B91F53">
              <w:rPr>
                <w:rFonts w:asciiTheme="minorEastAsia" w:hAnsiTheme="minorEastAsia" w:hint="eastAsia"/>
                <w:b/>
                <w:szCs w:val="21"/>
              </w:rPr>
              <w:t>技能中心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A39E4" w14:textId="77777777" w:rsidR="00312A59" w:rsidRPr="00057BDA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57BDA">
              <w:rPr>
                <w:rFonts w:ascii="等线" w:eastAsia="等线" w:hAnsi="等线" w:hint="eastAsia"/>
                <w:sz w:val="20"/>
                <w:szCs w:val="20"/>
              </w:rPr>
              <w:t>医患沟通</w:t>
            </w:r>
          </w:p>
          <w:p w14:paraId="1E9BA2E4" w14:textId="77777777" w:rsidR="00312A59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57BDA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6CA54CB" w14:textId="67723256" w:rsidR="00312A59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6</w:t>
            </w:r>
            <w:r>
              <w:rPr>
                <w:rFonts w:asciiTheme="minorEastAsia" w:hAnsiTheme="minorEastAsia"/>
                <w:sz w:val="20"/>
                <w:szCs w:val="21"/>
              </w:rPr>
              <w:t>06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6</w:t>
            </w:r>
            <w:r>
              <w:rPr>
                <w:rFonts w:asciiTheme="minorEastAsia" w:hAnsiTheme="minorEastAsia"/>
                <w:sz w:val="20"/>
                <w:szCs w:val="21"/>
              </w:rPr>
              <w:t>21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0A97E" w14:textId="77777777" w:rsidR="00312A59" w:rsidRPr="00B91F53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人文与医患沟通</w:t>
            </w:r>
          </w:p>
          <w:p w14:paraId="24534002" w14:textId="77777777" w:rsidR="00312A59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57BDA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7427F3AC" w14:textId="16FEEADA" w:rsidR="00312A59" w:rsidRPr="00EA0025" w:rsidRDefault="00594320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</w:t>
            </w:r>
            <w:r>
              <w:rPr>
                <w:rFonts w:asciiTheme="minorEastAsia" w:hAnsiTheme="minorEastAsia"/>
                <w:sz w:val="20"/>
                <w:szCs w:val="21"/>
              </w:rPr>
              <w:t>1202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BF988" w14:textId="1A05A1EC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0AD8C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77ABB7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4DD4B787" w14:textId="35034673" w:rsidTr="00CD4892">
        <w:trPr>
          <w:cantSplit/>
          <w:trHeight w:val="340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58F78D46" w14:textId="397822A0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5446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30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2BF39D88" w14:textId="50D530D0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Ⅰ</w:t>
            </w:r>
          </w:p>
        </w:tc>
        <w:tc>
          <w:tcPr>
            <w:tcW w:w="420" w:type="dxa"/>
            <w:vAlign w:val="center"/>
          </w:tcPr>
          <w:p w14:paraId="3BEF41D9" w14:textId="1DBE697E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0" w:type="dxa"/>
            <w:vAlign w:val="center"/>
          </w:tcPr>
          <w:p w14:paraId="64BDFAB2" w14:textId="2CE1B6A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0" w:type="dxa"/>
            <w:vAlign w:val="center"/>
          </w:tcPr>
          <w:p w14:paraId="674768D6" w14:textId="6A290121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398DC258" w14:textId="421D2E5F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0" w:type="dxa"/>
            <w:vAlign w:val="center"/>
          </w:tcPr>
          <w:p w14:paraId="0E657354" w14:textId="7488D51D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65060A52" w14:textId="4064BB3D" w:rsidR="00312A59" w:rsidRPr="00B24818" w:rsidRDefault="00312A59" w:rsidP="00312A59">
            <w:pPr>
              <w:spacing w:line="240" w:lineRule="exact"/>
              <w:rPr>
                <w:rFonts w:eastAsiaTheme="minorHAnsi"/>
                <w:spacing w:val="-10"/>
                <w:w w:val="90"/>
                <w:sz w:val="15"/>
                <w:szCs w:val="15"/>
              </w:rPr>
            </w:pPr>
            <w:r w:rsidRPr="00B02481">
              <w:rPr>
                <w:rFonts w:eastAsiaTheme="minorHAnsi" w:hint="eastAsia"/>
                <w:sz w:val="18"/>
                <w:szCs w:val="18"/>
              </w:rPr>
              <w:t>一院诊断学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33C6DD75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6F2A9A08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41E84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3804D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16EB2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DD55A" w14:textId="031B6873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AD31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7264A" w14:textId="0CEB2B1B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B281BE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02988BBE" w14:textId="3028394E" w:rsidTr="00CD4892">
        <w:trPr>
          <w:cantSplit/>
          <w:trHeight w:val="340"/>
          <w:jc w:val="center"/>
        </w:trPr>
        <w:tc>
          <w:tcPr>
            <w:tcW w:w="9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919D4B" w14:textId="4470D1D4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169</w:t>
            </w:r>
          </w:p>
        </w:tc>
        <w:tc>
          <w:tcPr>
            <w:tcW w:w="175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72E8B42" w14:textId="77777777" w:rsidR="00312A59" w:rsidRPr="00A92D10" w:rsidRDefault="00312A59" w:rsidP="00312A59">
            <w:pPr>
              <w:spacing w:line="240" w:lineRule="exac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患沟通[选修]</w:t>
            </w:r>
          </w:p>
          <w:p w14:paraId="114C2BA1" w14:textId="0FA12345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（</w:t>
            </w:r>
            <w:r w:rsidRPr="00A92D10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面向临床“</w:t>
            </w:r>
            <w:r w:rsidRPr="00A92D10">
              <w:rPr>
                <w:rFonts w:ascii="等线" w:eastAsia="等线" w:hAnsi="等线"/>
                <w:color w:val="FF0000"/>
                <w:sz w:val="18"/>
                <w:szCs w:val="18"/>
              </w:rPr>
              <w:t>5+3</w:t>
            </w:r>
            <w:r w:rsidRPr="00A92D10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”</w:t>
            </w: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323269D3" w14:textId="33D2BBB3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53128F2E" w14:textId="36778D42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0A0BB526" w14:textId="2372DE8A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7E3139AF" w14:textId="08D02B81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417EE855" w14:textId="35219F66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3CA3E52A" w14:textId="65ECD3FC" w:rsidR="00312A59" w:rsidRPr="00B24818" w:rsidRDefault="00312A59" w:rsidP="00312A59">
            <w:pPr>
              <w:spacing w:line="240" w:lineRule="exact"/>
              <w:rPr>
                <w:rFonts w:eastAsiaTheme="minorHAnsi"/>
                <w:spacing w:val="-10"/>
                <w:w w:val="90"/>
                <w:sz w:val="15"/>
                <w:szCs w:val="15"/>
              </w:rPr>
            </w:pPr>
            <w:r w:rsidRPr="00A36919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9B3F64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6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DBD5F1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B46B5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46485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01314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12932" w14:textId="5C74FBE3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625B3" w14:textId="376E3575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12941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2B32AA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5E1F51C0" w14:textId="1E43689F" w:rsidTr="00CD4892">
        <w:trPr>
          <w:cantSplit/>
          <w:trHeight w:val="340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3135A582" w14:textId="498D52C6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EDI1123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721B2984" w14:textId="4DAD42CE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儿科人文与医患沟通[选修]</w:t>
            </w:r>
            <w:r w:rsidRPr="00A92D10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br/>
            </w: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（</w:t>
            </w:r>
            <w:r w:rsidRPr="00A92D10">
              <w:rPr>
                <w:rFonts w:ascii="等线" w:eastAsia="等线" w:hAnsi="等线" w:hint="eastAsia"/>
                <w:color w:val="FF0000"/>
                <w:spacing w:val="-16"/>
                <w:w w:val="90"/>
                <w:sz w:val="18"/>
                <w:szCs w:val="18"/>
              </w:rPr>
              <w:t>面向临床“</w:t>
            </w:r>
            <w:r w:rsidRPr="00A92D10">
              <w:rPr>
                <w:rFonts w:ascii="等线" w:eastAsia="等线" w:hAnsi="等线"/>
                <w:color w:val="FF0000"/>
                <w:spacing w:val="-16"/>
                <w:w w:val="90"/>
                <w:sz w:val="18"/>
                <w:szCs w:val="18"/>
              </w:rPr>
              <w:t>5+3”儿科</w:t>
            </w: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20" w:type="dxa"/>
            <w:vAlign w:val="center"/>
          </w:tcPr>
          <w:p w14:paraId="1714B420" w14:textId="0AE8C09D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0" w:type="dxa"/>
            <w:vAlign w:val="center"/>
          </w:tcPr>
          <w:p w14:paraId="104EFD2E" w14:textId="1E321078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0" w:type="dxa"/>
            <w:vAlign w:val="center"/>
          </w:tcPr>
          <w:p w14:paraId="4153811D" w14:textId="01AE7F60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0" w:type="dxa"/>
            <w:vAlign w:val="center"/>
          </w:tcPr>
          <w:p w14:paraId="3B8D003D" w14:textId="1E5926B2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2B4F01AC" w14:textId="5D2E4392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10FFF157" w14:textId="52E31EC4" w:rsidR="00312A59" w:rsidRPr="00B24818" w:rsidRDefault="00312A59" w:rsidP="00312A59">
            <w:pPr>
              <w:spacing w:line="240" w:lineRule="exact"/>
              <w:rPr>
                <w:rFonts w:eastAsiaTheme="minorHAnsi"/>
                <w:spacing w:val="-10"/>
                <w:w w:val="90"/>
                <w:sz w:val="15"/>
                <w:szCs w:val="15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黄洁</w:t>
            </w:r>
          </w:p>
        </w:tc>
        <w:tc>
          <w:tcPr>
            <w:tcW w:w="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A3F84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6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38B89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94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CE5C7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7E96B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29DD1" w14:textId="1EE2C725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D1CCA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63E42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14C78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54C9E4E8" w14:textId="01AF4D9F" w:rsidTr="00CD4892">
        <w:trPr>
          <w:cantSplit/>
          <w:trHeight w:val="227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7290228A" w14:textId="09561827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00021059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1E8A08A3" w14:textId="46E95121" w:rsidR="00312A59" w:rsidRPr="0023631D" w:rsidRDefault="00312A59" w:rsidP="00312A59">
            <w:pPr>
              <w:spacing w:line="18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F64452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习近平新时代中国特色社会主义思想概论</w:t>
            </w:r>
          </w:p>
        </w:tc>
        <w:tc>
          <w:tcPr>
            <w:tcW w:w="420" w:type="dxa"/>
            <w:vAlign w:val="center"/>
          </w:tcPr>
          <w:p w14:paraId="307A1C79" w14:textId="7FDA4B55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0" w:type="dxa"/>
            <w:vAlign w:val="center"/>
          </w:tcPr>
          <w:p w14:paraId="57A31DD4" w14:textId="7488EEBE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27BC3FFC" w14:textId="443BDA65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7BEF6496" w14:textId="473639C5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29F2B79E" w14:textId="065315AF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5F7AFC3E" w14:textId="6A64AEFB" w:rsidR="00312A59" w:rsidRPr="00B24818" w:rsidRDefault="00312A59" w:rsidP="00312A59">
            <w:pPr>
              <w:spacing w:line="240" w:lineRule="exact"/>
              <w:rPr>
                <w:rFonts w:eastAsiaTheme="minorHAnsi"/>
                <w:spacing w:val="-10"/>
                <w:w w:val="90"/>
                <w:sz w:val="15"/>
                <w:szCs w:val="15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2BBA2E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924085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7C379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常见病分子病因新进展</w:t>
            </w:r>
          </w:p>
          <w:p w14:paraId="270DCF49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40BF2">
              <w:rPr>
                <w:rFonts w:asciiTheme="minorEastAsia" w:hAnsiTheme="minorEastAsia"/>
                <w:sz w:val="18"/>
                <w:szCs w:val="18"/>
              </w:rPr>
              <w:t>1-5周、7周</w:t>
            </w:r>
          </w:p>
          <w:p w14:paraId="79C1DE91" w14:textId="57D5FAA9" w:rsidR="00312A59" w:rsidRPr="00540BF2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45FFB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D6367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40BF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实用运动医学</w:t>
            </w:r>
          </w:p>
          <w:p w14:paraId="1AA2820C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40BF2">
              <w:rPr>
                <w:rFonts w:asciiTheme="minorEastAsia" w:hAnsiTheme="minorEastAsia"/>
                <w:sz w:val="18"/>
                <w:szCs w:val="18"/>
              </w:rPr>
              <w:t>1-4周、6-7周、10-15周</w:t>
            </w:r>
          </w:p>
          <w:p w14:paraId="7A62EB09" w14:textId="6763C718" w:rsidR="00312A59" w:rsidRPr="00540BF2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111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D39EE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40BF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社会医学</w:t>
            </w:r>
          </w:p>
          <w:p w14:paraId="2599C0E1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40BF2">
              <w:rPr>
                <w:rFonts w:asciiTheme="minorEastAsia" w:hAnsiTheme="minorEastAsia"/>
                <w:sz w:val="18"/>
                <w:szCs w:val="18"/>
              </w:rPr>
              <w:t>1-4周、6-7周、10-15周</w:t>
            </w:r>
          </w:p>
          <w:p w14:paraId="3FDFA3B8" w14:textId="16893A94" w:rsidR="00312A59" w:rsidRPr="00540BF2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20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88F9B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417ED0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126A3B5E" w14:textId="14AAD84B" w:rsidTr="00CD4892">
        <w:trPr>
          <w:cantSplit/>
          <w:trHeight w:val="286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605F6994" w14:textId="3C738941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00021066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1E83AEE5" w14:textId="376562AC" w:rsidR="00312A59" w:rsidRPr="00A92D10" w:rsidRDefault="00312A59" w:rsidP="00312A59">
            <w:pPr>
              <w:spacing w:line="240" w:lineRule="exact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20" w:type="dxa"/>
            <w:vAlign w:val="center"/>
          </w:tcPr>
          <w:p w14:paraId="3CD9405D" w14:textId="47873514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0" w:type="dxa"/>
            <w:vAlign w:val="center"/>
          </w:tcPr>
          <w:p w14:paraId="7586F9F6" w14:textId="290C1CE1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vAlign w:val="center"/>
          </w:tcPr>
          <w:p w14:paraId="56304BD3" w14:textId="50BCAAB2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vAlign w:val="center"/>
          </w:tcPr>
          <w:p w14:paraId="15D9C86E" w14:textId="70ED4906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5EEAD137" w14:textId="5A176DA1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1692017" w14:textId="2E9A4B2D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69010EE2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68A4F01B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9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C2D41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0CA3C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65C6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07B6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C674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3880D8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5EF93E6A" w14:textId="77777777" w:rsidTr="00CD4892">
        <w:trPr>
          <w:cantSplit/>
          <w:trHeight w:val="227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296C9305" w14:textId="4FD59C78" w:rsidR="00312A59" w:rsidRPr="001B2B65" w:rsidRDefault="00312A59" w:rsidP="00312A59">
            <w:pPr>
              <w:spacing w:line="24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00061011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4550F724" w14:textId="50E07F69" w:rsidR="00312A59" w:rsidRPr="00A92D10" w:rsidRDefault="00312A59" w:rsidP="00312A59">
            <w:pPr>
              <w:spacing w:line="240" w:lineRule="exac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20" w:type="dxa"/>
            <w:vAlign w:val="center"/>
          </w:tcPr>
          <w:p w14:paraId="4E25EF20" w14:textId="4F84B47D" w:rsidR="00312A59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0" w:type="dxa"/>
            <w:vAlign w:val="center"/>
          </w:tcPr>
          <w:p w14:paraId="205390AB" w14:textId="310CF4FB" w:rsidR="00312A59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40E1B521" w14:textId="591F054B" w:rsidR="00312A59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2DEE97FE" w14:textId="161AEC5C" w:rsidR="00312A59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3549BF6B" w14:textId="21EA3E4B" w:rsidR="00312A59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69414509" w14:textId="6E0516D9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0249F5" w14:textId="14EFD24A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BEDC1" w14:textId="4F6315EE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9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CF655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C2DFF7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6CC57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9F5A0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0FB06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B17B5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6FBA63A9" w14:textId="07B3E93D" w:rsidTr="00CD4892">
        <w:trPr>
          <w:cantSplit/>
          <w:trHeight w:val="227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107435DB" w14:textId="6D3DE9DB" w:rsidR="00312A59" w:rsidRPr="001B2B65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1100F1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55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5542C895" w14:textId="7B4163E0" w:rsidR="00312A59" w:rsidRPr="008D7256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20" w:type="dxa"/>
            <w:vAlign w:val="center"/>
          </w:tcPr>
          <w:p w14:paraId="7E15D48A" w14:textId="16A1892E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0" w:type="dxa"/>
            <w:vAlign w:val="center"/>
          </w:tcPr>
          <w:p w14:paraId="2687BF3A" w14:textId="4E18667A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40BFC8BF" w14:textId="19203C13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18851577" w14:textId="04AD7202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4495340C" w14:textId="07A3DA30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AFA8495" w14:textId="13414A97" w:rsidR="00312A59" w:rsidRPr="00EA0025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eastAsiaTheme="minorHAnsi" w:hint="eastAsia"/>
                <w:w w:val="90"/>
                <w:sz w:val="16"/>
                <w:szCs w:val="16"/>
              </w:rPr>
              <w:t>闫朝阳</w:t>
            </w:r>
            <w:r w:rsidRPr="00A92D10">
              <w:rPr>
                <w:rFonts w:eastAsiaTheme="minorHAnsi"/>
                <w:w w:val="90"/>
                <w:sz w:val="16"/>
                <w:szCs w:val="16"/>
              </w:rPr>
              <w:t>/闫晨晨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BD01E6" w14:textId="6D26E173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EB01E" w14:textId="27FE9856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74764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8EA9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C03C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ABA4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975B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78BEC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55E8C16C" w14:textId="77777777" w:rsidTr="00CD4892">
        <w:trPr>
          <w:cantSplit/>
          <w:trHeight w:val="340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5A189CDA" w14:textId="46A1BCC7" w:rsidR="00312A59" w:rsidRPr="001100F1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174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7D46463C" w14:textId="45D40A0A" w:rsidR="00312A59" w:rsidRPr="004D5F4E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spacing w:val="-14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pacing w:val="-14"/>
                <w:w w:val="90"/>
                <w:sz w:val="18"/>
                <w:szCs w:val="18"/>
              </w:rPr>
              <w:t>常见病分子病因新进展[选修]</w:t>
            </w:r>
          </w:p>
        </w:tc>
        <w:tc>
          <w:tcPr>
            <w:tcW w:w="420" w:type="dxa"/>
            <w:vAlign w:val="center"/>
          </w:tcPr>
          <w:p w14:paraId="0C017358" w14:textId="7292031D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0" w:type="dxa"/>
            <w:vAlign w:val="center"/>
          </w:tcPr>
          <w:p w14:paraId="2EB2C113" w14:textId="668E5570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0" w:type="dxa"/>
            <w:vAlign w:val="center"/>
          </w:tcPr>
          <w:p w14:paraId="1AA5C208" w14:textId="7D7084B9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0" w:type="dxa"/>
            <w:vAlign w:val="center"/>
          </w:tcPr>
          <w:p w14:paraId="6411755C" w14:textId="60A0A1A5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0CD03D11" w14:textId="77777777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BC36535" w14:textId="0D661B46" w:rsidR="00312A59" w:rsidRPr="00B35DE1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32A10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</w:p>
        </w:tc>
        <w:tc>
          <w:tcPr>
            <w:tcW w:w="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0E664B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76FC05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4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F5589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5424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CE14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CFC6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B82B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03047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26562BD3" w14:textId="77777777" w:rsidTr="00CD4892">
        <w:trPr>
          <w:cantSplit/>
          <w:trHeight w:val="340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3F758B3B" w14:textId="2131083A" w:rsidR="00312A59" w:rsidRPr="001100F1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175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1B6B3419" w14:textId="71154A98" w:rsidR="00312A59" w:rsidRPr="00C561BE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[选修]</w:t>
            </w:r>
          </w:p>
        </w:tc>
        <w:tc>
          <w:tcPr>
            <w:tcW w:w="420" w:type="dxa"/>
            <w:vAlign w:val="center"/>
          </w:tcPr>
          <w:p w14:paraId="7ABA5881" w14:textId="58DBABE4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0" w:type="dxa"/>
            <w:vAlign w:val="center"/>
          </w:tcPr>
          <w:p w14:paraId="59E23A42" w14:textId="7E5E41A3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56E1D74F" w14:textId="0108F511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310DC9AB" w14:textId="4FAE418D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78FE6209" w14:textId="77777777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5203E6F5" w14:textId="6B1596C9" w:rsidR="00312A59" w:rsidRPr="004D5F4E" w:rsidRDefault="00312A59" w:rsidP="00CD4892">
            <w:pPr>
              <w:spacing w:line="140" w:lineRule="exact"/>
              <w:rPr>
                <w:rFonts w:eastAsiaTheme="minorHAnsi"/>
                <w:sz w:val="16"/>
                <w:szCs w:val="16"/>
              </w:rPr>
            </w:pPr>
            <w:r w:rsidRPr="00CD4892">
              <w:rPr>
                <w:rFonts w:asciiTheme="minorEastAsia" w:hAnsiTheme="minorEastAsia" w:hint="eastAsia"/>
                <w:sz w:val="15"/>
                <w:szCs w:val="15"/>
              </w:rPr>
              <w:t>韩凤选</w:t>
            </w:r>
            <w:r w:rsidRPr="00CD4892">
              <w:rPr>
                <w:rFonts w:asciiTheme="minorEastAsia" w:hAnsiTheme="minorEastAsia"/>
                <w:sz w:val="15"/>
                <w:szCs w:val="15"/>
              </w:rPr>
              <w:t>/梁婷/徐浩/林潇/陈嵩/秦昕/姜晴</w:t>
            </w:r>
          </w:p>
        </w:tc>
        <w:tc>
          <w:tcPr>
            <w:tcW w:w="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C03039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06F823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4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A3341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049A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666F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5AD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5DE8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89919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51601E82" w14:textId="688FB081" w:rsidTr="00CD4892">
        <w:trPr>
          <w:cantSplit/>
          <w:trHeight w:hRule="exact" w:val="542"/>
          <w:jc w:val="center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DB51E" w14:textId="77777777" w:rsidR="00312A59" w:rsidRPr="0060422C" w:rsidRDefault="00312A59" w:rsidP="00312A5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08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3218C" w14:textId="3D85C581" w:rsidR="00312A59" w:rsidRDefault="00312A59" w:rsidP="00312A59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医患沟通”为临床“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5+3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专业“医学人文模块”必选课程，“</w:t>
            </w:r>
            <w:r w:rsidRPr="008D7256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儿科人文与医患沟通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为临床“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5+3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 儿科专业“医学人文模块”必选课程</w:t>
            </w:r>
          </w:p>
        </w:tc>
      </w:tr>
    </w:tbl>
    <w:p w14:paraId="2FEC0B31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58C5EA2" w14:textId="77777777" w:rsidR="00057BDA" w:rsidRDefault="00057BDA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057BD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0AB62F6F" w14:textId="11AF1A30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A466EB9" w14:textId="436442F3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8D7256">
        <w:rPr>
          <w:rFonts w:asciiTheme="minorEastAsia" w:eastAsiaTheme="minorEastAsia" w:hAnsiTheme="minorEastAsia" w:hint="eastAsia"/>
          <w:sz w:val="21"/>
          <w:szCs w:val="21"/>
        </w:rPr>
        <w:t>临床五年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8D7256">
        <w:rPr>
          <w:rFonts w:asciiTheme="minorEastAsia" w:eastAsiaTheme="minorEastAsia" w:hAnsiTheme="minorEastAsia"/>
          <w:sz w:val="21"/>
          <w:szCs w:val="21"/>
        </w:rPr>
        <w:t>3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8D7256">
        <w:rPr>
          <w:rFonts w:asciiTheme="minorEastAsia" w:eastAsiaTheme="minorEastAsia" w:hAnsiTheme="minorEastAsia" w:hint="eastAsia"/>
          <w:sz w:val="21"/>
          <w:szCs w:val="21"/>
        </w:rPr>
        <w:t>、2班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（3</w:t>
      </w:r>
      <w:r w:rsidR="002C5297">
        <w:rPr>
          <w:rFonts w:asciiTheme="minorEastAsia" w:eastAsiaTheme="minorEastAsia" w:hAnsiTheme="minorEastAsia"/>
          <w:sz w:val="21"/>
          <w:szCs w:val="21"/>
        </w:rPr>
        <w:t>9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）、3班（3</w:t>
      </w:r>
      <w:r w:rsidR="002C5297">
        <w:rPr>
          <w:rFonts w:asciiTheme="minorEastAsia" w:eastAsiaTheme="minorEastAsia" w:hAnsiTheme="minorEastAsia"/>
          <w:sz w:val="21"/>
          <w:szCs w:val="21"/>
        </w:rPr>
        <w:t>8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）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731"/>
        <w:gridCol w:w="851"/>
        <w:gridCol w:w="1275"/>
        <w:gridCol w:w="851"/>
        <w:gridCol w:w="850"/>
        <w:gridCol w:w="851"/>
        <w:gridCol w:w="1134"/>
      </w:tblGrid>
      <w:tr w:rsidR="00305801" w:rsidRPr="0060422C" w14:paraId="50FE4CAC" w14:textId="77777777" w:rsidTr="00AD7DA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1267E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29DC3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F12FA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BCCF3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662C6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C2207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646626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3AF8F6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11C525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68F5567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3CC380C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C8EDFDA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2E909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8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6D443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DE287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C3A2E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04CE51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D7DA3" w:rsidRPr="0060422C" w14:paraId="4FB82B15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032BC" w14:textId="1C377C78" w:rsidR="00AD7DA3" w:rsidRPr="007E3231" w:rsidRDefault="00AD7DA3" w:rsidP="002C529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C371E61" w14:textId="17AECD6E" w:rsidR="00AD7DA3" w:rsidRPr="00EA0025" w:rsidRDefault="00AD7DA3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953F0A" w14:textId="280BB387" w:rsidR="00AD7DA3" w:rsidRPr="00EA0025" w:rsidRDefault="00AD7DA3" w:rsidP="002C529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A02744" w14:textId="63F30F38" w:rsidR="00AD7DA3" w:rsidRPr="00EA0025" w:rsidRDefault="00AD7DA3" w:rsidP="002C529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0F443A" w14:textId="7E9BB4A0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B94DD2" w14:textId="366D63CC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EB4895" w14:textId="1D9A64C0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4C470E" w14:textId="77777777" w:rsidR="00AD7DA3" w:rsidRPr="00EA0025" w:rsidRDefault="00AD7DA3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4ED681" w14:textId="77777777" w:rsidR="00AD7DA3" w:rsidRPr="0060422C" w:rsidRDefault="00AD7DA3" w:rsidP="002C52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87D45A" w14:textId="77777777" w:rsidR="00AD7DA3" w:rsidRPr="0091334B" w:rsidRDefault="00AD7DA3" w:rsidP="002C52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7A61C" w14:textId="77777777" w:rsidR="00AD7DA3" w:rsidRPr="00B91F53" w:rsidRDefault="00AD7DA3" w:rsidP="00FD363A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药理学（一）</w:t>
            </w:r>
          </w:p>
          <w:p w14:paraId="37AC3F43" w14:textId="0EEFEA47" w:rsidR="00AD7DA3" w:rsidRDefault="00AD7DA3" w:rsidP="00FD363A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实验</w:t>
            </w:r>
          </w:p>
          <w:p w14:paraId="58411D43" w14:textId="5EC12EFD" w:rsidR="00AD7DA3" w:rsidRPr="00FD363A" w:rsidRDefault="00AD7DA3" w:rsidP="00FD363A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/>
                <w:bCs/>
                <w:sz w:val="18"/>
                <w:szCs w:val="18"/>
              </w:rPr>
              <w:t>2-5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、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9-17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单周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52840" w14:textId="77777777" w:rsidR="00AD7DA3" w:rsidRPr="00B91F53" w:rsidRDefault="00AD7DA3" w:rsidP="00FD363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病理生理学（一）</w:t>
            </w:r>
          </w:p>
          <w:p w14:paraId="00D5F413" w14:textId="77777777" w:rsidR="00AD7DA3" w:rsidRPr="00B91F53" w:rsidRDefault="00AD7DA3" w:rsidP="00FD363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2B0121B2" w14:textId="7005CCCC" w:rsidR="00AD7DA3" w:rsidRPr="00B91F53" w:rsidRDefault="00AD7DA3" w:rsidP="00FD363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、8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-1</w:t>
            </w:r>
            <w:r w:rsidR="000C73F3">
              <w:rPr>
                <w:rFonts w:ascii="等线" w:eastAsia="等线" w:hAnsi="等线"/>
                <w:sz w:val="18"/>
                <w:szCs w:val="18"/>
              </w:rPr>
              <w:t>6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</w:p>
          <w:p w14:paraId="1DEA5119" w14:textId="65766442" w:rsidR="00AD7DA3" w:rsidRPr="005A5C70" w:rsidRDefault="00AD7DA3" w:rsidP="00FD36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FEBFA" w14:textId="77777777" w:rsidR="00AD7DA3" w:rsidRDefault="00AD7DA3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6AE1F480" w14:textId="77777777" w:rsidR="00AD7DA3" w:rsidRDefault="00AD7DA3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135E733" w14:textId="7FB402FE" w:rsidR="00CC71F8" w:rsidRPr="00EA0025" w:rsidRDefault="00CC71F8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9A8E1" w14:textId="77777777" w:rsidR="00AD7DA3" w:rsidRDefault="00AD7DA3" w:rsidP="00552A8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F0EA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局部解剖学</w:t>
            </w:r>
          </w:p>
          <w:p w14:paraId="4BD0B24E" w14:textId="77777777" w:rsidR="00AD7DA3" w:rsidRPr="005F0EA5" w:rsidRDefault="00AD7DA3" w:rsidP="00552A8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F0EA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5F0EA5">
              <w:rPr>
                <w:rFonts w:ascii="等线" w:eastAsia="等线" w:hAnsi="等线"/>
                <w:color w:val="000000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  <w:r w:rsidRPr="005F0EA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27E0A53C" w14:textId="77777777" w:rsidR="00AD7DA3" w:rsidRPr="00455423" w:rsidRDefault="00AD7DA3" w:rsidP="00455423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455423">
              <w:rPr>
                <w:rFonts w:ascii="等线" w:eastAsia="等线" w:hAnsi="等线" w:hint="eastAsia"/>
                <w:color w:val="FF0000"/>
                <w:spacing w:val="-10"/>
                <w:w w:val="90"/>
                <w:sz w:val="16"/>
                <w:szCs w:val="16"/>
              </w:rPr>
              <w:t>临床1班、2班、3班、法医</w:t>
            </w:r>
          </w:p>
          <w:p w14:paraId="205529D6" w14:textId="63E7588A" w:rsidR="00AD7DA3" w:rsidRPr="000D4E75" w:rsidRDefault="00AD7DA3" w:rsidP="00D429F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4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0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6196062D" w14:textId="77777777" w:rsidR="00C46F5D" w:rsidRDefault="00AD7DA3" w:rsidP="00AD7D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6"/>
                <w:szCs w:val="16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6"/>
                <w:szCs w:val="16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6"/>
                <w:szCs w:val="16"/>
                <w:highlight w:val="cyan"/>
              </w:rPr>
              <w:t>幢</w:t>
            </w:r>
            <w:r w:rsidR="00145029" w:rsidRPr="001A3428">
              <w:rPr>
                <w:rFonts w:ascii="等线" w:eastAsia="等线" w:hAnsi="等线" w:hint="eastAsia"/>
                <w:color w:val="000000"/>
                <w:sz w:val="16"/>
                <w:szCs w:val="16"/>
                <w:highlight w:val="cyan"/>
              </w:rPr>
              <w:t>4205</w:t>
            </w:r>
          </w:p>
          <w:p w14:paraId="0BC2A2F0" w14:textId="1A62F677" w:rsidR="00AD7DA3" w:rsidRPr="000D4E75" w:rsidRDefault="00AD7DA3" w:rsidP="00AD7D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0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44F18410" w14:textId="00C18285" w:rsidR="00AD7DA3" w:rsidRPr="000D4E75" w:rsidRDefault="00AD7DA3" w:rsidP="00AD7D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6"/>
                <w:szCs w:val="16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6"/>
                <w:szCs w:val="16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6"/>
                <w:szCs w:val="16"/>
                <w:highlight w:val="cyan"/>
              </w:rPr>
              <w:t>幢</w:t>
            </w:r>
            <w:r w:rsidR="00145029" w:rsidRPr="001A3428">
              <w:rPr>
                <w:rFonts w:ascii="等线" w:eastAsia="等线" w:hAnsi="等线"/>
                <w:color w:val="000000"/>
                <w:sz w:val="16"/>
                <w:szCs w:val="16"/>
                <w:highlight w:val="cyan"/>
              </w:rPr>
              <w:t>4201</w:t>
            </w:r>
          </w:p>
          <w:p w14:paraId="00644078" w14:textId="77777777" w:rsidR="00AD7DA3" w:rsidRPr="000D4E75" w:rsidRDefault="00AD7DA3" w:rsidP="00AD7D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6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0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0DF36593" w14:textId="2109E93A" w:rsidR="00AD7DA3" w:rsidRPr="000D4E75" w:rsidRDefault="00AD7DA3" w:rsidP="00AD7D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3756E" w14:textId="4C9D8DFB" w:rsidR="00AD7DA3" w:rsidRPr="00411022" w:rsidRDefault="00AD7DA3" w:rsidP="00AD7D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412D3" w14:textId="77777777" w:rsidR="00AD7DA3" w:rsidRDefault="00AD7DA3" w:rsidP="00735C4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4E07987A" w14:textId="77777777" w:rsidR="00AD7DA3" w:rsidRDefault="00AD7DA3" w:rsidP="00735C4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5ECD7FF" w14:textId="0543631E" w:rsidR="00CC71F8" w:rsidRPr="00EA0025" w:rsidRDefault="00CC71F8" w:rsidP="00735C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</w:t>
            </w:r>
            <w:r>
              <w:rPr>
                <w:rFonts w:eastAsiaTheme="minorHAnsi"/>
                <w:sz w:val="20"/>
                <w:szCs w:val="20"/>
              </w:rPr>
              <w:t>2</w:t>
            </w:r>
            <w:r w:rsidR="003F591A">
              <w:rPr>
                <w:rFonts w:eastAsiaTheme="minorHAnsi"/>
                <w:sz w:val="20"/>
                <w:szCs w:val="20"/>
              </w:rPr>
              <w:t>30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5BAAF1" w14:textId="77777777" w:rsidR="00AD7DA3" w:rsidRDefault="00AD7DA3" w:rsidP="009D58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95BD1">
              <w:rPr>
                <w:rFonts w:eastAsiaTheme="minorHAnsi" w:hint="eastAsia"/>
                <w:sz w:val="20"/>
                <w:szCs w:val="20"/>
              </w:rPr>
              <w:t>神经生物学</w:t>
            </w:r>
          </w:p>
          <w:p w14:paraId="36B0B51A" w14:textId="77777777" w:rsidR="00AD7DA3" w:rsidRDefault="00AD7DA3" w:rsidP="009D58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</w:t>
            </w:r>
            <w:r w:rsidR="003E050D">
              <w:rPr>
                <w:rFonts w:eastAsiaTheme="minorHAnsi"/>
                <w:sz w:val="20"/>
                <w:szCs w:val="20"/>
              </w:rPr>
              <w:t>3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A274612" w14:textId="64347604" w:rsidR="00CC71F8" w:rsidRPr="00EA0025" w:rsidRDefault="00CC71F8" w:rsidP="009D58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211</w:t>
            </w:r>
          </w:p>
        </w:tc>
      </w:tr>
      <w:tr w:rsidR="00AD7DA3" w:rsidRPr="00697FE5" w14:paraId="500326E5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5998EC" w14:textId="4717D2D8" w:rsidR="00AD7DA3" w:rsidRPr="00697FE5" w:rsidRDefault="00AD7DA3" w:rsidP="002C52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4C7CD5" w14:textId="7800920A" w:rsidR="00AD7DA3" w:rsidRPr="00697FE5" w:rsidRDefault="00AD7DA3" w:rsidP="002C5297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585DF52F" w14:textId="48EF8736" w:rsidR="00AD7DA3" w:rsidRPr="00D555E5" w:rsidRDefault="00AD7DA3" w:rsidP="002C529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2793E504" w14:textId="28230CF1" w:rsidR="00AD7DA3" w:rsidRPr="00D555E5" w:rsidRDefault="00AD7DA3" w:rsidP="002C529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FC5953B" w14:textId="63B449B9" w:rsidR="00AD7DA3" w:rsidRPr="00D555E5" w:rsidRDefault="00AD7DA3" w:rsidP="002C529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9FADCEB" w14:textId="167D25B0" w:rsidR="00AD7DA3" w:rsidRPr="00D555E5" w:rsidRDefault="00AD7DA3" w:rsidP="002C529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F9C6CF" w14:textId="5A1B7E7E" w:rsidR="00AD7DA3" w:rsidRPr="00D555E5" w:rsidRDefault="00AD7DA3" w:rsidP="002C529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4CF02E" w14:textId="77777777" w:rsidR="00AD7DA3" w:rsidRPr="00697FE5" w:rsidRDefault="00AD7DA3" w:rsidP="002C52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A6EDA6" w14:textId="77777777" w:rsidR="00AD7DA3" w:rsidRPr="00697FE5" w:rsidRDefault="00AD7DA3" w:rsidP="002C529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CF7EA72" w14:textId="77777777" w:rsidR="00AD7DA3" w:rsidRPr="0091334B" w:rsidRDefault="00AD7DA3" w:rsidP="002C52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0E1CF" w14:textId="77777777" w:rsidR="00AD7DA3" w:rsidRPr="00697FE5" w:rsidRDefault="00AD7DA3" w:rsidP="002C52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FBE5" w14:textId="049FF970" w:rsidR="00AD7DA3" w:rsidRPr="00697FE5" w:rsidRDefault="00AD7DA3" w:rsidP="002C52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49ED" w14:textId="77777777" w:rsidR="00AD7DA3" w:rsidRPr="00697FE5" w:rsidRDefault="00AD7DA3" w:rsidP="002C52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963D2" w14:textId="77777777" w:rsidR="00AD7DA3" w:rsidRPr="00697FE5" w:rsidRDefault="00AD7DA3" w:rsidP="002C52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B263" w14:textId="39CA0A49" w:rsidR="00AD7DA3" w:rsidRPr="00697FE5" w:rsidRDefault="00AD7DA3" w:rsidP="002C52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36AA" w14:textId="77777777" w:rsidR="00AD7DA3" w:rsidRPr="00697FE5" w:rsidRDefault="00AD7DA3" w:rsidP="002C52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3AE229" w14:textId="77777777" w:rsidR="00AD7DA3" w:rsidRPr="00697FE5" w:rsidRDefault="00AD7DA3" w:rsidP="002C52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AD7DA3" w:rsidRPr="0060422C" w14:paraId="2E041CE9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F7FD87" w14:textId="6BD09265" w:rsidR="00AD7DA3" w:rsidRPr="00EA0025" w:rsidRDefault="00AD7DA3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C5F1D1" w14:textId="3B8D18BD" w:rsidR="00AD7DA3" w:rsidRPr="00EA0025" w:rsidRDefault="00AD7DA3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73DACD98" w14:textId="2EFAE1CE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C0E2500" w14:textId="69B558D3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5AE3051" w14:textId="6D1D914F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7680598E" w14:textId="225C6ACD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34F89D64" w14:textId="4E7A11EA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BAC218" w14:textId="38CFE94A" w:rsidR="00AD7DA3" w:rsidRPr="00FB52B8" w:rsidRDefault="00AD7DA3" w:rsidP="00FB52B8">
            <w:pPr>
              <w:spacing w:line="200" w:lineRule="exact"/>
              <w:rPr>
                <w:rFonts w:eastAsiaTheme="minorHAnsi"/>
                <w:spacing w:val="-10"/>
                <w:sz w:val="20"/>
                <w:szCs w:val="20"/>
              </w:rPr>
            </w:pPr>
            <w:r w:rsidRPr="00FB52B8">
              <w:rPr>
                <w:rFonts w:eastAsiaTheme="minorHAnsi" w:hint="eastAsia"/>
                <w:spacing w:val="-10"/>
                <w:sz w:val="16"/>
                <w:szCs w:val="16"/>
              </w:rPr>
              <w:t>孙晓东</w:t>
            </w:r>
            <w:r w:rsidR="00FB52B8" w:rsidRPr="00FB52B8">
              <w:rPr>
                <w:rFonts w:eastAsiaTheme="minorHAnsi" w:hint="eastAsia"/>
                <w:spacing w:val="-10"/>
                <w:sz w:val="16"/>
                <w:szCs w:val="16"/>
              </w:rPr>
              <w:t>/赵颖/李建明/冯雨/高建瓴/陈凤玲/刘立民/赵丽梅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7B4F878" w14:textId="77777777" w:rsidR="00AD7DA3" w:rsidRPr="0060422C" w:rsidRDefault="00AD7DA3" w:rsidP="002C52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4AD070F" w14:textId="77777777" w:rsidR="00AD7DA3" w:rsidRPr="0091334B" w:rsidRDefault="00AD7DA3" w:rsidP="002C52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11ADA" w14:textId="77777777" w:rsidR="00AD7DA3" w:rsidRPr="00EA0025" w:rsidRDefault="00AD7DA3" w:rsidP="002C529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4A0C5" w14:textId="6F24918F" w:rsidR="00AD7DA3" w:rsidRPr="00EA0025" w:rsidRDefault="00AD7DA3" w:rsidP="002C529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3629E" w14:textId="77777777" w:rsidR="00AD7DA3" w:rsidRPr="00735C49" w:rsidRDefault="00AD7DA3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35C49">
              <w:rPr>
                <w:rFonts w:eastAsiaTheme="minorHAnsi" w:hint="eastAsia"/>
                <w:sz w:val="20"/>
                <w:szCs w:val="20"/>
              </w:rPr>
              <w:t>药理学（一）</w:t>
            </w:r>
          </w:p>
          <w:p w14:paraId="0A14FD45" w14:textId="77777777" w:rsidR="00AD7DA3" w:rsidRDefault="00AD7DA3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35C49">
              <w:rPr>
                <w:rFonts w:eastAsiaTheme="minorHAnsi"/>
                <w:sz w:val="20"/>
                <w:szCs w:val="20"/>
              </w:rPr>
              <w:t>1-12周</w:t>
            </w:r>
          </w:p>
          <w:p w14:paraId="1FC862A3" w14:textId="2AB052FD" w:rsidR="00143242" w:rsidRPr="00EA0025" w:rsidRDefault="00143242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 w:rsidR="00CC71F8"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 w:hint="eastAsia"/>
                <w:sz w:val="20"/>
                <w:szCs w:val="20"/>
              </w:rPr>
              <w:t>幢</w:t>
            </w:r>
            <w:r w:rsidR="00CC71F8">
              <w:rPr>
                <w:rFonts w:eastAsiaTheme="minorHAnsi"/>
                <w:sz w:val="20"/>
                <w:szCs w:val="20"/>
              </w:rPr>
              <w:t>2</w:t>
            </w:r>
            <w:r w:rsidR="003F591A">
              <w:rPr>
                <w:rFonts w:eastAsiaTheme="minorHAnsi"/>
                <w:sz w:val="20"/>
                <w:szCs w:val="20"/>
              </w:rPr>
              <w:t>30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8217F" w14:textId="77777777" w:rsidR="00AD7DA3" w:rsidRPr="00EA0025" w:rsidRDefault="00AD7DA3" w:rsidP="00735C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CC4C7" w14:textId="77777777" w:rsidR="00AD7DA3" w:rsidRPr="00AD7DA3" w:rsidRDefault="00AD7DA3" w:rsidP="00AD7D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AD7DA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病理生理学（一）</w:t>
            </w:r>
          </w:p>
          <w:p w14:paraId="294B372C" w14:textId="77777777" w:rsidR="00AD7DA3" w:rsidRDefault="000C73F3" w:rsidP="00AD7D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1-</w:t>
            </w:r>
            <w:r w:rsidR="00AD7DA3" w:rsidRPr="00AD7DA3">
              <w:rPr>
                <w:rFonts w:ascii="等线" w:eastAsia="等线" w:hAnsi="等线"/>
                <w:color w:val="000000"/>
                <w:sz w:val="18"/>
                <w:szCs w:val="18"/>
              </w:rPr>
              <w:t>17周</w:t>
            </w:r>
          </w:p>
          <w:p w14:paraId="657CBC1D" w14:textId="3CC427E1" w:rsidR="00CC71F8" w:rsidRPr="00EA0025" w:rsidRDefault="00CC71F8" w:rsidP="00AD7DA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971C5" w14:textId="199DDA9F" w:rsidR="00AD7DA3" w:rsidRPr="00F17589" w:rsidRDefault="00AD7DA3" w:rsidP="008F0D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F1758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遗传学（一）实验</w:t>
            </w:r>
          </w:p>
          <w:p w14:paraId="2F8C533D" w14:textId="77777777" w:rsidR="00AD7DA3" w:rsidRDefault="00AD7DA3" w:rsidP="008F0D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F17589">
              <w:rPr>
                <w:rFonts w:ascii="等线" w:eastAsia="等线" w:hAnsi="等线"/>
                <w:color w:val="000000"/>
                <w:sz w:val="18"/>
                <w:szCs w:val="18"/>
              </w:rPr>
              <w:t>9-11</w:t>
            </w:r>
            <w:r w:rsidRPr="00F1758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A3332EB" w14:textId="57D8B45E" w:rsidR="00AD7DA3" w:rsidRPr="00F17589" w:rsidRDefault="00AD7DA3" w:rsidP="008F0D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F17589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F1758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组</w:t>
            </w:r>
          </w:p>
          <w:p w14:paraId="46F35F72" w14:textId="77998167" w:rsidR="00AD7DA3" w:rsidRDefault="00AD7DA3" w:rsidP="00F175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1758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 w:rsidRPr="00F17589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F1758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 w:rsidRPr="00F17589">
              <w:rPr>
                <w:rFonts w:ascii="等线" w:eastAsia="等线" w:hAnsi="等线"/>
                <w:color w:val="000000"/>
                <w:sz w:val="18"/>
                <w:szCs w:val="18"/>
              </w:rPr>
              <w:t>3</w:t>
            </w:r>
            <w:r w:rsidR="006F6C80">
              <w:rPr>
                <w:rFonts w:ascii="等线" w:eastAsia="等线" w:hAnsi="等线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E709A" w14:textId="77777777" w:rsidR="00AD7DA3" w:rsidRPr="00835429" w:rsidRDefault="00AD7DA3" w:rsidP="00793F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3542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神经生物学实验</w:t>
            </w:r>
          </w:p>
          <w:p w14:paraId="6B9293BE" w14:textId="77777777" w:rsidR="00AD7DA3" w:rsidRDefault="00AD7DA3" w:rsidP="00793F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3542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835429">
              <w:rPr>
                <w:rFonts w:ascii="等线" w:eastAsia="等线" w:hAnsi="等线"/>
                <w:color w:val="000000"/>
                <w:sz w:val="18"/>
                <w:szCs w:val="18"/>
              </w:rPr>
              <w:t>2-15</w:t>
            </w:r>
            <w:r w:rsidRPr="0083542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13ACB05" w14:textId="77777777" w:rsidR="00AD7DA3" w:rsidRPr="00835429" w:rsidRDefault="00AD7DA3" w:rsidP="00793F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35429">
              <w:rPr>
                <w:rFonts w:ascii="等线" w:eastAsia="等线" w:hAnsi="等线"/>
                <w:color w:val="000000"/>
                <w:sz w:val="18"/>
                <w:szCs w:val="18"/>
              </w:rPr>
              <w:t>3</w:t>
            </w:r>
            <w:r w:rsidRPr="0083542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组</w:t>
            </w:r>
          </w:p>
          <w:p w14:paraId="7D498783" w14:textId="778B6757" w:rsidR="00AD7DA3" w:rsidRPr="00EA0025" w:rsidRDefault="00AD7DA3" w:rsidP="00793F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35429">
              <w:rPr>
                <w:rFonts w:ascii="等线" w:eastAsia="等线" w:hAnsi="等线" w:hint="eastAsia"/>
                <w:sz w:val="18"/>
                <w:szCs w:val="18"/>
              </w:rPr>
              <w:t>404幢421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ED57A1" w14:textId="77777777" w:rsidR="00AD7DA3" w:rsidRDefault="00AD7DA3" w:rsidP="00191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  <w:p w14:paraId="17C3819B" w14:textId="77777777" w:rsidR="00AD7DA3" w:rsidRDefault="00AD7DA3" w:rsidP="00191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3E050D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8E0AAC6" w14:textId="114D46B1" w:rsidR="00CC71F8" w:rsidRPr="00A95BD1" w:rsidRDefault="00CC71F8" w:rsidP="00191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209</w:t>
            </w:r>
          </w:p>
        </w:tc>
      </w:tr>
      <w:tr w:rsidR="00AD7DA3" w:rsidRPr="0060422C" w14:paraId="31E344A8" w14:textId="77777777" w:rsidTr="00A92D1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D5EC36" w14:textId="3C0E16E0" w:rsidR="00AD7DA3" w:rsidRPr="00EA0025" w:rsidRDefault="00AD7DA3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D3BE18" w14:textId="03905330" w:rsidR="00AD7DA3" w:rsidRPr="00EA0025" w:rsidRDefault="00AD7DA3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1930568B" w14:textId="52D41AAC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E74D255" w14:textId="2E102834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B5FDCB" w14:textId="3CE32610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6AD61269" w14:textId="7137FF1D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18D32CB" w14:textId="0C42EA6F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0E257E9" w14:textId="4D80F457" w:rsidR="00AD7DA3" w:rsidRPr="00EA0025" w:rsidRDefault="00AD7DA3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836AD">
              <w:rPr>
                <w:rFonts w:eastAsiaTheme="minorHAnsi" w:hint="eastAsia"/>
                <w:sz w:val="20"/>
                <w:szCs w:val="20"/>
              </w:rPr>
              <w:t>孙毅</w:t>
            </w:r>
            <w:r w:rsidRPr="00E57139">
              <w:rPr>
                <w:rFonts w:eastAsiaTheme="minorHAnsi"/>
                <w:sz w:val="20"/>
                <w:szCs w:val="20"/>
              </w:rPr>
              <w:t>/</w:t>
            </w:r>
            <w:r w:rsidRPr="003836AD">
              <w:rPr>
                <w:rFonts w:eastAsiaTheme="minorHAnsi" w:hint="eastAsia"/>
                <w:sz w:val="20"/>
                <w:szCs w:val="20"/>
              </w:rPr>
              <w:t>刘霞</w:t>
            </w:r>
            <w:r w:rsidRPr="00E57139">
              <w:rPr>
                <w:rFonts w:eastAsiaTheme="minorHAnsi"/>
                <w:sz w:val="20"/>
                <w:szCs w:val="20"/>
              </w:rPr>
              <w:t>/</w:t>
            </w:r>
            <w:r w:rsidRPr="003836AD">
              <w:rPr>
                <w:rFonts w:eastAsiaTheme="minorHAnsi" w:hint="eastAsia"/>
                <w:sz w:val="20"/>
                <w:szCs w:val="20"/>
              </w:rPr>
              <w:t>钟英斌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534808" w14:textId="77777777" w:rsidR="00AD7DA3" w:rsidRPr="0060422C" w:rsidRDefault="00AD7DA3" w:rsidP="002C52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3FF3232" w14:textId="77777777" w:rsidR="00AD7DA3" w:rsidRPr="0091334B" w:rsidRDefault="00AD7DA3" w:rsidP="002C52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A5B12" w14:textId="77777777" w:rsidR="00AD7DA3" w:rsidRPr="00EA0025" w:rsidRDefault="00AD7DA3" w:rsidP="002C529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59976" w14:textId="67BCE7ED" w:rsidR="00AD7DA3" w:rsidRPr="00EA0025" w:rsidRDefault="00AD7DA3" w:rsidP="002C529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CE98F" w14:textId="79C35CE3" w:rsidR="00AD7DA3" w:rsidRPr="00EA0025" w:rsidRDefault="00AD7DA3" w:rsidP="00735C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5DEB3" w14:textId="77777777" w:rsidR="00AD7DA3" w:rsidRPr="00EA0025" w:rsidRDefault="00AD7DA3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8D470" w14:textId="13C8D1D0" w:rsidR="00AD7DA3" w:rsidRPr="00EA0025" w:rsidRDefault="00AD7DA3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03895" w14:textId="5E505938" w:rsidR="00AD7DA3" w:rsidRPr="00EA0025" w:rsidRDefault="00AD7DA3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AAB78" w14:textId="078D37BE" w:rsidR="00AD7DA3" w:rsidRPr="00EA0025" w:rsidRDefault="00AD7DA3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C1122E" w14:textId="77777777" w:rsidR="00AD7DA3" w:rsidRPr="00EA0025" w:rsidRDefault="00AD7DA3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D7DA3" w:rsidRPr="0060422C" w14:paraId="66B613A8" w14:textId="77777777" w:rsidTr="00A92D1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CDA19E" w14:textId="7E285134" w:rsidR="00AD7DA3" w:rsidRPr="00EA0025" w:rsidRDefault="00AD7DA3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BE1A44" w14:textId="6BC03086" w:rsidR="00AD7DA3" w:rsidRPr="00EA0025" w:rsidRDefault="00AD7DA3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1D0283E3" w14:textId="47126F9A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48A657F" w14:textId="29504894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647E4C" w14:textId="07FD233F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4DF630" w14:textId="153DD452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EA5B57" w14:textId="00071C9E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BEF285" w14:textId="77777777" w:rsidR="00AD7DA3" w:rsidRPr="00EA0025" w:rsidRDefault="00AD7DA3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6AB0F6" w14:textId="77777777" w:rsidR="00AD7DA3" w:rsidRPr="0060422C" w:rsidRDefault="00AD7DA3" w:rsidP="002C52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4137C46" w14:textId="77777777" w:rsidR="00AD7DA3" w:rsidRPr="0091334B" w:rsidRDefault="00AD7DA3" w:rsidP="002C52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35808" w14:textId="77777777" w:rsidR="00AD7DA3" w:rsidRPr="00EA0025" w:rsidRDefault="00AD7DA3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4F323" w14:textId="6A4A1651" w:rsidR="00AD7DA3" w:rsidRPr="00EA0025" w:rsidRDefault="00AD7DA3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5F8BB" w14:textId="77777777" w:rsidR="00AD7DA3" w:rsidRPr="00EA0025" w:rsidRDefault="00AD7DA3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06373" w14:textId="59D507B8" w:rsidR="00AD7DA3" w:rsidRPr="00EA0025" w:rsidRDefault="00AD7DA3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595B7" w14:textId="1D621075" w:rsidR="00AD7DA3" w:rsidRPr="00EA0025" w:rsidRDefault="00AD7DA3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41588" w14:textId="602F2259" w:rsidR="00AD7DA3" w:rsidRPr="00EA0025" w:rsidRDefault="00AD7DA3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AEBD4" w14:textId="77777777" w:rsidR="00AD7DA3" w:rsidRPr="00EA0025" w:rsidRDefault="00AD7DA3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4A2F7BCF" w14:textId="77777777" w:rsidTr="004D5F4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1D0698" w14:textId="2BE1902C" w:rsidR="00F81E9A" w:rsidRPr="00EA0025" w:rsidRDefault="00F81E9A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92EB01" w14:textId="0764B95D" w:rsidR="00F81E9A" w:rsidRPr="00EA0025" w:rsidRDefault="00F81E9A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vAlign w:val="center"/>
          </w:tcPr>
          <w:p w14:paraId="454E73E2" w14:textId="3E27C993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DC07BDE" w14:textId="176CED5D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C5CDA87" w14:textId="48DABDE9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382FA7" w14:textId="0AB4652C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8905DD" w14:textId="4599EE13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AB2D436" w14:textId="5E683406" w:rsidR="00F81E9A" w:rsidRPr="00EA0025" w:rsidRDefault="00F81E9A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张晔</w:t>
            </w:r>
            <w:r w:rsidRPr="00E57139">
              <w:rPr>
                <w:rFonts w:eastAsiaTheme="minorHAnsi"/>
                <w:sz w:val="20"/>
                <w:szCs w:val="20"/>
              </w:rPr>
              <w:t>/王晓春/王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840F28" w14:textId="77777777" w:rsidR="00F81E9A" w:rsidRPr="0060422C" w:rsidRDefault="00F81E9A" w:rsidP="002C52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64EF8" w14:textId="77777777" w:rsidR="00F81E9A" w:rsidRPr="0091334B" w:rsidRDefault="00F81E9A" w:rsidP="002C52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02DF9" w14:textId="40C4F186" w:rsidR="00F81E9A" w:rsidRPr="005F0EA5" w:rsidRDefault="00F81E9A" w:rsidP="001213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F0EA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局部解剖学</w:t>
            </w:r>
          </w:p>
          <w:p w14:paraId="5E72784C" w14:textId="0AB36411" w:rsidR="00F81E9A" w:rsidRPr="005F0EA5" w:rsidRDefault="00F81E9A" w:rsidP="001213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F0EA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5F0EA5">
              <w:rPr>
                <w:rFonts w:ascii="等线" w:eastAsia="等线" w:hAnsi="等线"/>
                <w:color w:val="000000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  <w:r w:rsidRPr="005F0EA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5C0099C6" w14:textId="6F567C31" w:rsidR="00F81E9A" w:rsidRPr="00455423" w:rsidRDefault="00F81E9A" w:rsidP="00121359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455423">
              <w:rPr>
                <w:rFonts w:ascii="等线" w:eastAsia="等线" w:hAnsi="等线" w:hint="eastAsia"/>
                <w:color w:val="FF0000"/>
                <w:spacing w:val="-10"/>
                <w:w w:val="90"/>
                <w:sz w:val="16"/>
                <w:szCs w:val="16"/>
              </w:rPr>
              <w:t>临床1班、2班、3班、法医</w:t>
            </w:r>
          </w:p>
          <w:p w14:paraId="407C8B32" w14:textId="77777777" w:rsidR="00F81E9A" w:rsidRPr="000D4E75" w:rsidRDefault="00F81E9A" w:rsidP="000D4E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4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0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04F4E099" w14:textId="5E9733CC" w:rsidR="00F81E9A" w:rsidRPr="000D4E75" w:rsidRDefault="00F81E9A" w:rsidP="000D4E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6"/>
                <w:szCs w:val="16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6"/>
                <w:szCs w:val="16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6"/>
                <w:szCs w:val="16"/>
                <w:highlight w:val="cyan"/>
              </w:rPr>
              <w:t>幢</w:t>
            </w:r>
            <w:r w:rsidR="00145029" w:rsidRPr="001A3428">
              <w:rPr>
                <w:rFonts w:ascii="等线" w:eastAsia="等线" w:hAnsi="等线" w:hint="eastAsia"/>
                <w:color w:val="000000"/>
                <w:sz w:val="16"/>
                <w:szCs w:val="16"/>
                <w:highlight w:val="cyan"/>
              </w:rPr>
              <w:t>4205</w:t>
            </w:r>
          </w:p>
          <w:p w14:paraId="4159027B" w14:textId="77777777" w:rsidR="00F81E9A" w:rsidRPr="000D4E75" w:rsidRDefault="00F81E9A" w:rsidP="000D4E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0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0EC10BAB" w14:textId="3DC40FBA" w:rsidR="00F81E9A" w:rsidRPr="000D4E75" w:rsidRDefault="00F81E9A" w:rsidP="004C0B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6"/>
                <w:szCs w:val="16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6"/>
                <w:szCs w:val="16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6"/>
                <w:szCs w:val="16"/>
                <w:highlight w:val="cyan"/>
              </w:rPr>
              <w:t>幢</w:t>
            </w:r>
            <w:r w:rsidR="00145029" w:rsidRPr="001A3428">
              <w:rPr>
                <w:rFonts w:ascii="等线" w:eastAsia="等线" w:hAnsi="等线"/>
                <w:color w:val="000000"/>
                <w:sz w:val="16"/>
                <w:szCs w:val="16"/>
                <w:highlight w:val="cyan"/>
              </w:rPr>
              <w:t>4201</w:t>
            </w:r>
          </w:p>
          <w:p w14:paraId="1EE95093" w14:textId="77777777" w:rsidR="00F81E9A" w:rsidRPr="000D4E75" w:rsidRDefault="00F81E9A" w:rsidP="000D4E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6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0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165046FB" w14:textId="77C4ECBE" w:rsidR="00F81E9A" w:rsidRPr="00552A8A" w:rsidRDefault="00F81E9A" w:rsidP="000D4E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FDE58" w14:textId="3D1D9E62" w:rsidR="00F81E9A" w:rsidRPr="00735C49" w:rsidRDefault="00F81E9A" w:rsidP="001B47D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35C4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遗传学（一）</w:t>
            </w:r>
          </w:p>
          <w:p w14:paraId="3451E673" w14:textId="3B80FEAE" w:rsidR="00F81E9A" w:rsidRPr="00735C49" w:rsidRDefault="00F81E9A" w:rsidP="001B47D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35C4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实验</w:t>
            </w:r>
          </w:p>
          <w:p w14:paraId="08E2B297" w14:textId="77777777" w:rsidR="00F81E9A" w:rsidRDefault="00F81E9A" w:rsidP="00735C4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35C49">
              <w:rPr>
                <w:rFonts w:ascii="等线" w:eastAsia="等线" w:hAnsi="等线"/>
                <w:color w:val="000000"/>
                <w:sz w:val="18"/>
                <w:szCs w:val="18"/>
              </w:rPr>
              <w:t>9-11</w:t>
            </w:r>
            <w:r w:rsidRPr="00735C4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B024011" w14:textId="509540C5" w:rsidR="00F81E9A" w:rsidRPr="00735C49" w:rsidRDefault="00F81E9A" w:rsidP="00735C4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35C4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组</w:t>
            </w:r>
          </w:p>
          <w:p w14:paraId="7D207096" w14:textId="07F19D50" w:rsidR="00F81E9A" w:rsidRPr="00735C49" w:rsidRDefault="00F81E9A" w:rsidP="00735C4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35C4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 w:rsidRPr="00735C49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735C4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 w:rsidRPr="00735C49">
              <w:rPr>
                <w:rFonts w:ascii="等线" w:eastAsia="等线" w:hAnsi="等线"/>
                <w:color w:val="000000"/>
                <w:sz w:val="18"/>
                <w:szCs w:val="18"/>
              </w:rPr>
              <w:t>3</w:t>
            </w:r>
            <w:r w:rsidR="006F6C80">
              <w:rPr>
                <w:rFonts w:ascii="等线" w:eastAsia="等线" w:hAnsi="等线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1CB05" w14:textId="77777777" w:rsidR="00F81E9A" w:rsidRPr="00835429" w:rsidRDefault="00F81E9A" w:rsidP="00735C4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3542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神经生物学实验</w:t>
            </w:r>
          </w:p>
          <w:p w14:paraId="68766C22" w14:textId="77777777" w:rsidR="00F81E9A" w:rsidRPr="00835429" w:rsidRDefault="00F81E9A" w:rsidP="00735C4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3542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835429">
              <w:rPr>
                <w:rFonts w:ascii="等线" w:eastAsia="等线" w:hAnsi="等线"/>
                <w:color w:val="000000"/>
                <w:sz w:val="18"/>
                <w:szCs w:val="18"/>
              </w:rPr>
              <w:t>2-15</w:t>
            </w:r>
            <w:r w:rsidRPr="0083542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221F5515" w14:textId="77777777" w:rsidR="00F81E9A" w:rsidRPr="00835429" w:rsidRDefault="00F81E9A" w:rsidP="00735C4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35429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Pr="0083542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组、2组</w:t>
            </w:r>
          </w:p>
          <w:p w14:paraId="20BFB838" w14:textId="270FBC5B" w:rsidR="00F81E9A" w:rsidRPr="00735C49" w:rsidRDefault="00F81E9A" w:rsidP="00735C4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35429">
              <w:rPr>
                <w:rFonts w:ascii="等线" w:eastAsia="等线" w:hAnsi="等线" w:hint="eastAsia"/>
                <w:sz w:val="18"/>
                <w:szCs w:val="18"/>
              </w:rPr>
              <w:t>404幢4215、4216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AF62F" w14:textId="54470546" w:rsidR="00F81E9A" w:rsidRPr="00EA0025" w:rsidRDefault="00F81E9A" w:rsidP="00793F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371F8" w14:textId="266431A6" w:rsidR="00F81E9A" w:rsidRPr="00EA0025" w:rsidRDefault="00F81E9A" w:rsidP="00191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A222E0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3E422D50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0C73F3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="000C73F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</w:t>
            </w:r>
            <w:r w:rsidR="000C73F3"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C880B8A" w14:textId="0A3C43FE" w:rsidR="00CC71F8" w:rsidRPr="00EA0025" w:rsidRDefault="00CC71F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71F8">
              <w:rPr>
                <w:rFonts w:eastAsiaTheme="minorHAnsi"/>
                <w:sz w:val="20"/>
                <w:szCs w:val="20"/>
              </w:rPr>
              <w:t>301幢1315</w:t>
            </w:r>
          </w:p>
        </w:tc>
      </w:tr>
      <w:tr w:rsidR="00F81E9A" w:rsidRPr="0060422C" w14:paraId="57034199" w14:textId="77777777" w:rsidTr="004D5F4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AD8367" w14:textId="3D4F255F" w:rsidR="00F81E9A" w:rsidRPr="00EA0025" w:rsidRDefault="00F81E9A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96B9AC" w14:textId="20597884" w:rsidR="00F81E9A" w:rsidRPr="00EA0025" w:rsidRDefault="00F81E9A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6A5DB840" w14:textId="237132FA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8725501" w14:textId="48BD5E30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533D477" w14:textId="23D32836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06AAF8C" w14:textId="76BA721C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DD714A" w14:textId="69B89BD9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4FFF39" w14:textId="30A89AF0" w:rsidR="00F81E9A" w:rsidRPr="00FD3064" w:rsidRDefault="00F81E9A" w:rsidP="00FD3064">
            <w:pPr>
              <w:spacing w:line="220" w:lineRule="exact"/>
              <w:jc w:val="left"/>
              <w:rPr>
                <w:rFonts w:eastAsiaTheme="minorHAnsi"/>
                <w:w w:val="90"/>
                <w:sz w:val="20"/>
                <w:szCs w:val="20"/>
              </w:rPr>
            </w:pPr>
            <w:r w:rsidRPr="00FD3064">
              <w:rPr>
                <w:rFonts w:eastAsiaTheme="minorHAnsi" w:hint="eastAsia"/>
                <w:w w:val="90"/>
                <w:sz w:val="18"/>
                <w:szCs w:val="18"/>
              </w:rPr>
              <w:t>高博</w:t>
            </w:r>
            <w:r w:rsidRPr="00FD3064">
              <w:rPr>
                <w:rFonts w:eastAsiaTheme="minorHAnsi"/>
                <w:w w:val="90"/>
                <w:sz w:val="18"/>
                <w:szCs w:val="18"/>
              </w:rPr>
              <w:t>/王光辉/郑龙太/郑超湳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8FEF14B" w14:textId="77777777" w:rsidR="00F81E9A" w:rsidRPr="0060422C" w:rsidRDefault="00F81E9A" w:rsidP="002C52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77B9DF1" w14:textId="77777777" w:rsidR="00F81E9A" w:rsidRPr="0091334B" w:rsidRDefault="00F81E9A" w:rsidP="002C52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6FC45" w14:textId="77777777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1DDB3" w14:textId="77777777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8B51D" w14:textId="2B0B46A4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EF67" w14:textId="5603B7F6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52267" w14:textId="77777777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85971F" w14:textId="77777777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3EF2D547" w14:textId="77777777" w:rsidTr="004D5F4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F87368" w14:textId="6A3FC173" w:rsidR="00F81E9A" w:rsidRPr="00EA0025" w:rsidRDefault="00F81E9A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0703B0C" w14:textId="2AED4F04" w:rsidR="00F81E9A" w:rsidRPr="002C5297" w:rsidRDefault="00F81E9A" w:rsidP="002C5297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C529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神经生物学（一）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95DBCD" w14:textId="6CFD180E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1E3A43" w14:textId="4490B57D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AE0C35" w14:textId="7E8F6588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172E5D" w14:textId="5E370C8A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5A68D9" w14:textId="00E8E6F9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75161C" w14:textId="2C600A68" w:rsidR="00F81E9A" w:rsidRPr="00A1642E" w:rsidRDefault="00F81E9A" w:rsidP="00A1642E">
            <w:pPr>
              <w:spacing w:line="180" w:lineRule="exact"/>
              <w:rPr>
                <w:rFonts w:eastAsiaTheme="minorHAnsi"/>
                <w:spacing w:val="-10"/>
                <w:w w:val="90"/>
                <w:sz w:val="15"/>
                <w:szCs w:val="15"/>
              </w:rPr>
            </w:pP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朱奇/陶金/单立冬/陆薇薇/黄紫彤/王国卿/薛蓉/朱永进/姜岩/王琳辉/张园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DE22BE" w14:textId="77777777" w:rsidR="00F81E9A" w:rsidRPr="0060422C" w:rsidRDefault="00F81E9A" w:rsidP="002C52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E77C15" w14:textId="77777777" w:rsidR="00F81E9A" w:rsidRPr="0091334B" w:rsidRDefault="00F81E9A" w:rsidP="002C52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02027" w14:textId="77777777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CEC20" w14:textId="77777777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E2892" w14:textId="00782C6C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4FEA" w14:textId="0BE0D366" w:rsidR="00F81E9A" w:rsidRPr="00EA0025" w:rsidRDefault="00F81E9A" w:rsidP="00735C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1ACE9" w14:textId="2A7DA693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F32582" w14:textId="77777777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C2360" w:rsidRPr="0060422C" w14:paraId="24D0C171" w14:textId="77777777" w:rsidTr="004D5F4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ECD199" w14:textId="01F193F6" w:rsidR="00EC2360" w:rsidRPr="00EA0025" w:rsidRDefault="00EC2360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319508" w14:textId="2BC5EC02" w:rsidR="00EC2360" w:rsidRPr="00EA0025" w:rsidRDefault="00EC2360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[选修]</w:t>
            </w:r>
          </w:p>
        </w:tc>
        <w:tc>
          <w:tcPr>
            <w:tcW w:w="454" w:type="dxa"/>
            <w:vAlign w:val="center"/>
          </w:tcPr>
          <w:p w14:paraId="652EFB18" w14:textId="62FBCB12" w:rsidR="00EC2360" w:rsidRPr="00EA0025" w:rsidRDefault="00EC2360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663A17B" w14:textId="70AA67E3" w:rsidR="00EC2360" w:rsidRPr="00EA0025" w:rsidRDefault="00EC2360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4736DCC0" w14:textId="546058AA" w:rsidR="00EC2360" w:rsidRPr="00EA0025" w:rsidRDefault="00EC2360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BF8F43" w14:textId="0F364C80" w:rsidR="00EC2360" w:rsidRPr="00EA0025" w:rsidRDefault="00EC2360" w:rsidP="002C52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5E7CB31" w14:textId="31217CB4" w:rsidR="00EC2360" w:rsidRPr="00EA0025" w:rsidRDefault="00EC2360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6AE614" w14:textId="41DEA9AB" w:rsidR="00EC2360" w:rsidRPr="00EA0025" w:rsidRDefault="00050965" w:rsidP="0005096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050965">
              <w:rPr>
                <w:rFonts w:eastAsiaTheme="minorHAnsi" w:hint="eastAsia"/>
                <w:sz w:val="20"/>
                <w:szCs w:val="20"/>
              </w:rPr>
              <w:t>阙墨春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050965">
              <w:rPr>
                <w:rFonts w:eastAsiaTheme="minorHAnsi" w:hint="eastAsia"/>
                <w:sz w:val="20"/>
                <w:szCs w:val="20"/>
              </w:rPr>
              <w:t>王晓娟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09477C" w14:textId="77777777" w:rsidR="00EC2360" w:rsidRPr="0060422C" w:rsidRDefault="00EC2360" w:rsidP="002C52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83F0E" w14:textId="77777777" w:rsidR="00EC2360" w:rsidRPr="0091334B" w:rsidRDefault="00EC2360" w:rsidP="002C52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7E237" w14:textId="77777777" w:rsidR="00EC2360" w:rsidRPr="00EA0025" w:rsidRDefault="00EC2360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E21A3" w14:textId="77777777" w:rsidR="00EC2360" w:rsidRPr="00EA0025" w:rsidRDefault="00EC2360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D32E5" w14:textId="1EDB9D8F" w:rsidR="00EC2360" w:rsidRPr="00EA0025" w:rsidRDefault="00EC2360" w:rsidP="00735C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D65C60" w14:textId="77777777" w:rsidR="00EC2360" w:rsidRPr="00EA0025" w:rsidRDefault="00EC2360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298E8" w14:textId="77777777" w:rsidR="00EC2360" w:rsidRPr="00EA0025" w:rsidRDefault="00EC2360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678D" w:rsidRPr="0060422C" w14:paraId="02FC57FA" w14:textId="77777777" w:rsidTr="004D5F4E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99D8A0" w14:textId="561AE998" w:rsidR="00F6678D" w:rsidRPr="00EA0025" w:rsidRDefault="00F6678D" w:rsidP="00C561B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186464" w14:textId="61805830" w:rsidR="00F6678D" w:rsidRPr="0023631D" w:rsidRDefault="00F6678D" w:rsidP="00C561B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BL课程[选修]</w:t>
            </w:r>
          </w:p>
        </w:tc>
        <w:tc>
          <w:tcPr>
            <w:tcW w:w="454" w:type="dxa"/>
            <w:vAlign w:val="center"/>
          </w:tcPr>
          <w:p w14:paraId="16D02A52" w14:textId="13C41FD4" w:rsidR="00F6678D" w:rsidRPr="00EA0025" w:rsidRDefault="00F6678D" w:rsidP="00C561B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AF44509" w14:textId="6605BB31" w:rsidR="00F6678D" w:rsidRPr="00EA0025" w:rsidRDefault="00F6678D" w:rsidP="00C561B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093B6B" w14:textId="04EB22F7" w:rsidR="00F6678D" w:rsidRPr="00EA0025" w:rsidRDefault="00F6678D" w:rsidP="00C561B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3946D9" w14:textId="4BA9213E" w:rsidR="00F6678D" w:rsidRPr="00EA0025" w:rsidRDefault="00F6678D" w:rsidP="00C561B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15FB78A" w14:textId="326D1440" w:rsidR="00F6678D" w:rsidRPr="00EA0025" w:rsidRDefault="00F6678D" w:rsidP="00C561B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1118A1" w14:textId="23CCACE8" w:rsidR="00F6678D" w:rsidRPr="00EA0025" w:rsidRDefault="00F6678D" w:rsidP="00AC2B5F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C2B5F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王国卿/单立东/王涛/曲静/高博/王琳辉/周霞/朱永进/王明华/万波/万珊/朱一蓓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A96C1" w14:textId="77777777" w:rsidR="00F6678D" w:rsidRPr="0060422C" w:rsidRDefault="00F6678D" w:rsidP="00C561B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A641C9" w14:textId="77777777" w:rsidR="00F6678D" w:rsidRPr="0091334B" w:rsidRDefault="00F6678D" w:rsidP="00C561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53B35" w14:textId="77777777" w:rsidR="00F6678D" w:rsidRDefault="00F6678D" w:rsidP="00F6678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7D92">
              <w:rPr>
                <w:rFonts w:asciiTheme="minorEastAsia" w:hAnsiTheme="minorEastAsia" w:hint="eastAsia"/>
                <w:sz w:val="20"/>
                <w:szCs w:val="20"/>
              </w:rPr>
              <w:t>常见病分子病因新进展</w:t>
            </w:r>
          </w:p>
          <w:p w14:paraId="36ADAA8C" w14:textId="77777777" w:rsidR="00F6678D" w:rsidRDefault="00F6678D" w:rsidP="00F6678D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C37A73">
              <w:rPr>
                <w:rFonts w:asciiTheme="minorEastAsia" w:hAnsiTheme="minorEastAsia"/>
                <w:szCs w:val="20"/>
              </w:rPr>
              <w:t>1-</w:t>
            </w:r>
            <w:r>
              <w:rPr>
                <w:rFonts w:asciiTheme="minorEastAsia" w:hAnsiTheme="minorEastAsia"/>
                <w:szCs w:val="20"/>
              </w:rPr>
              <w:t>5</w:t>
            </w:r>
            <w:r w:rsidRPr="00C37A73">
              <w:rPr>
                <w:rFonts w:asciiTheme="minorEastAsia" w:hAnsiTheme="minorEastAsia"/>
                <w:szCs w:val="20"/>
              </w:rPr>
              <w:t>周、</w:t>
            </w:r>
            <w:r>
              <w:rPr>
                <w:rFonts w:asciiTheme="minorEastAsia" w:hAnsiTheme="minorEastAsia"/>
                <w:szCs w:val="20"/>
              </w:rPr>
              <w:t>7</w:t>
            </w:r>
            <w:r w:rsidRPr="00C37A73">
              <w:rPr>
                <w:rFonts w:asciiTheme="minorEastAsia" w:hAnsiTheme="minorEastAsia"/>
                <w:szCs w:val="20"/>
              </w:rPr>
              <w:t>周</w:t>
            </w:r>
          </w:p>
          <w:p w14:paraId="79366AB2" w14:textId="3F7480D2" w:rsidR="00626C5A" w:rsidRPr="007D5151" w:rsidRDefault="00626C5A" w:rsidP="00F667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D7844" w14:textId="77777777" w:rsidR="00F6678D" w:rsidRDefault="00F6678D" w:rsidP="0096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10567F79" w14:textId="77777777" w:rsidR="00F6678D" w:rsidRDefault="00F6678D" w:rsidP="0096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965A6C">
              <w:rPr>
                <w:rFonts w:asciiTheme="minorEastAsia" w:hAnsiTheme="minorEastAsia"/>
                <w:szCs w:val="21"/>
              </w:rPr>
              <w:t>周、7周、10-15周</w:t>
            </w:r>
          </w:p>
          <w:p w14:paraId="37A83516" w14:textId="36705D8A" w:rsidR="008F05D4" w:rsidRPr="007D5151" w:rsidRDefault="008F05D4" w:rsidP="0096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109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B52F3" w14:textId="77777777" w:rsidR="00F6678D" w:rsidRDefault="00F6678D" w:rsidP="004D5F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</w:t>
            </w:r>
          </w:p>
          <w:p w14:paraId="61DD3E57" w14:textId="77777777" w:rsidR="00F6678D" w:rsidRDefault="00F6678D" w:rsidP="004D5F4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4周、6-7周、10-15周</w:t>
            </w:r>
          </w:p>
          <w:p w14:paraId="4B0961BC" w14:textId="7FAD89F6" w:rsidR="00626C5A" w:rsidRPr="007D5151" w:rsidRDefault="00626C5A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9652A" w14:textId="77777777" w:rsidR="00F6678D" w:rsidRDefault="00F6678D" w:rsidP="006E30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BL课程</w:t>
            </w:r>
          </w:p>
          <w:p w14:paraId="533CE5E5" w14:textId="77777777" w:rsidR="00F6678D" w:rsidRDefault="00F6678D" w:rsidP="006E30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4周、6-7周、10-15周</w:t>
            </w:r>
          </w:p>
          <w:p w14:paraId="41F753D8" w14:textId="4C25B431" w:rsidR="00C65FB9" w:rsidRPr="007D5151" w:rsidRDefault="00C65FB9" w:rsidP="006E3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1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586A8C" w14:textId="77777777" w:rsidR="00F6678D" w:rsidRPr="007D5151" w:rsidRDefault="00F6678D" w:rsidP="00C561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678D" w:rsidRPr="0060422C" w14:paraId="4A96A5F8" w14:textId="77777777" w:rsidTr="004D5F4E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C7C081" w14:textId="6A4964CE" w:rsidR="00F6678D" w:rsidRPr="00EA0025" w:rsidRDefault="00F6678D" w:rsidP="001100F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100F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30CE8F" w14:textId="1CAD2E8C" w:rsidR="00F6678D" w:rsidRPr="00EA0025" w:rsidRDefault="00F6678D" w:rsidP="001100F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1A712F8D" w14:textId="3ADF6011" w:rsidR="00F6678D" w:rsidRPr="00EA0025" w:rsidRDefault="00F6678D" w:rsidP="001100F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339E169" w14:textId="2675304A" w:rsidR="00F6678D" w:rsidRPr="00EA0025" w:rsidRDefault="00F6678D" w:rsidP="001100F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891A90" w14:textId="78CA3EA0" w:rsidR="00F6678D" w:rsidRPr="00EA0025" w:rsidRDefault="00F6678D" w:rsidP="001100F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CCCE09A" w14:textId="01D185BA" w:rsidR="00F6678D" w:rsidRPr="00EA0025" w:rsidRDefault="00F6678D" w:rsidP="001100F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AD16011" w14:textId="394F807E" w:rsidR="00F6678D" w:rsidRPr="00EA0025" w:rsidRDefault="00F6678D" w:rsidP="001100F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5F4A22" w14:textId="0511D422" w:rsidR="00F6678D" w:rsidRPr="00EA0025" w:rsidRDefault="00F6678D" w:rsidP="001100F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D1949">
              <w:rPr>
                <w:rFonts w:eastAsiaTheme="minorHAnsi" w:hint="eastAsia"/>
                <w:sz w:val="20"/>
                <w:szCs w:val="20"/>
              </w:rPr>
              <w:t>朱虹</w:t>
            </w:r>
            <w:r w:rsidRPr="000D1949">
              <w:rPr>
                <w:rFonts w:eastAsiaTheme="minorHAnsi"/>
                <w:sz w:val="20"/>
                <w:szCs w:val="20"/>
              </w:rPr>
              <w:t>/穆跃瑄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BABF229" w14:textId="77777777" w:rsidR="00F6678D" w:rsidRPr="0060422C" w:rsidRDefault="00F6678D" w:rsidP="001100F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E75F9D2" w14:textId="77777777" w:rsidR="00F6678D" w:rsidRPr="0091334B" w:rsidRDefault="00F6678D" w:rsidP="001100F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FDA87C" w14:textId="77777777" w:rsidR="00F6678D" w:rsidRPr="007D5151" w:rsidRDefault="00F6678D" w:rsidP="0011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638E" w14:textId="77777777" w:rsidR="00F6678D" w:rsidRPr="007D5151" w:rsidRDefault="00F6678D" w:rsidP="0011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91581" w14:textId="77777777" w:rsidR="00F6678D" w:rsidRPr="007D5151" w:rsidRDefault="00F6678D" w:rsidP="0011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C450" w14:textId="77777777" w:rsidR="00F6678D" w:rsidRPr="007D5151" w:rsidRDefault="00F6678D" w:rsidP="0011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4A11B9" w14:textId="77777777" w:rsidR="00F6678D" w:rsidRPr="007D5151" w:rsidRDefault="00F6678D" w:rsidP="0011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678D" w:rsidRPr="0060422C" w14:paraId="550B3BD1" w14:textId="77777777" w:rsidTr="004D5F4E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781B29" w14:textId="14F498DE" w:rsidR="00F6678D" w:rsidRPr="00EA0025" w:rsidRDefault="00F6678D" w:rsidP="004D5F4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B6AA12" w14:textId="06993154" w:rsidR="00F6678D" w:rsidRPr="00554460" w:rsidRDefault="00F6678D" w:rsidP="004D5F4E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4D5F4E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常见病分子病因新进展[选修]</w:t>
            </w:r>
          </w:p>
        </w:tc>
        <w:tc>
          <w:tcPr>
            <w:tcW w:w="454" w:type="dxa"/>
            <w:vAlign w:val="center"/>
          </w:tcPr>
          <w:p w14:paraId="6AA73487" w14:textId="3E060B3A" w:rsidR="00F6678D" w:rsidRPr="00EA0025" w:rsidRDefault="00F6678D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B96FD87" w14:textId="08E99441" w:rsidR="00F6678D" w:rsidRPr="00EA0025" w:rsidRDefault="00F6678D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A88FFC1" w14:textId="03E92F79" w:rsidR="00F6678D" w:rsidRPr="00EA0025" w:rsidRDefault="00F6678D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4C8758A" w14:textId="23CEEEBB" w:rsidR="00F6678D" w:rsidRPr="00EA0025" w:rsidRDefault="00F6678D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9521496" w14:textId="1DAEB517" w:rsidR="00F6678D" w:rsidRPr="00EA0025" w:rsidRDefault="00F6678D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CEC9615" w14:textId="54A93122" w:rsidR="00F6678D" w:rsidRPr="00EA0025" w:rsidRDefault="00F6678D" w:rsidP="004D5F4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32A10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68A6F" w14:textId="7B489818" w:rsidR="00F6678D" w:rsidRPr="0060422C" w:rsidRDefault="00F6678D" w:rsidP="004D5F4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397FE4" w14:textId="2AFFDC3D" w:rsidR="00F6678D" w:rsidRPr="0091334B" w:rsidRDefault="00F6678D" w:rsidP="004D5F4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C372D" w14:textId="77777777" w:rsidR="00F6678D" w:rsidRPr="007D5151" w:rsidRDefault="00F6678D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DA207" w14:textId="77777777" w:rsidR="00F6678D" w:rsidRPr="007D5151" w:rsidRDefault="00F6678D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D9080" w14:textId="77777777" w:rsidR="00F6678D" w:rsidRPr="007D5151" w:rsidRDefault="00F6678D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D73E9" w14:textId="747883BF" w:rsidR="00F6678D" w:rsidRPr="007D5151" w:rsidRDefault="00F6678D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4A3C3" w14:textId="77777777" w:rsidR="00F6678D" w:rsidRPr="007D5151" w:rsidRDefault="00F6678D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D5F4E" w:rsidRPr="0060422C" w14:paraId="01C6BAD3" w14:textId="77777777" w:rsidTr="004D5F4E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3DAD0B" w14:textId="79CEBDD7" w:rsidR="004D5F4E" w:rsidRPr="00EA0025" w:rsidRDefault="004D5F4E" w:rsidP="004D5F4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246C3E" w14:textId="0B55CECE" w:rsidR="004D5F4E" w:rsidRPr="00554460" w:rsidRDefault="004D5F4E" w:rsidP="004D5F4E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[选修]</w:t>
            </w:r>
          </w:p>
        </w:tc>
        <w:tc>
          <w:tcPr>
            <w:tcW w:w="454" w:type="dxa"/>
            <w:vAlign w:val="center"/>
          </w:tcPr>
          <w:p w14:paraId="43595A12" w14:textId="75EB6550" w:rsidR="004D5F4E" w:rsidRPr="00EA0025" w:rsidRDefault="004D5F4E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5E12C52" w14:textId="629A9BE8" w:rsidR="004D5F4E" w:rsidRPr="00EA0025" w:rsidRDefault="004D5F4E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6E2014" w14:textId="605BF835" w:rsidR="004D5F4E" w:rsidRPr="00EA0025" w:rsidRDefault="004D5F4E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D17463" w14:textId="434DFCCB" w:rsidR="004D5F4E" w:rsidRPr="00EA0025" w:rsidRDefault="004D5F4E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76ABAA0" w14:textId="77777777" w:rsidR="004D5F4E" w:rsidRPr="00EA0025" w:rsidRDefault="004D5F4E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8682F6" w14:textId="21E7D509" w:rsidR="004D5F4E" w:rsidRPr="00EA0025" w:rsidRDefault="004D5F4E" w:rsidP="004D5F4E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asciiTheme="minorEastAsia" w:hAnsiTheme="minorEastAsia" w:hint="eastAsia"/>
                <w:sz w:val="16"/>
                <w:szCs w:val="16"/>
              </w:rPr>
              <w:t>韩凤选</w:t>
            </w:r>
            <w:r w:rsidRPr="00A92D10">
              <w:rPr>
                <w:rFonts w:asciiTheme="minorEastAsia" w:hAnsiTheme="minorEastAsia"/>
                <w:sz w:val="16"/>
                <w:szCs w:val="16"/>
              </w:rPr>
              <w:t>/梁婷/徐浩/林潇/陈嵩/秦昕/姜晴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5AF45B" w14:textId="77777777" w:rsidR="004D5F4E" w:rsidRPr="0060422C" w:rsidRDefault="004D5F4E" w:rsidP="004D5F4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5D0A7E" w14:textId="77777777" w:rsidR="004D5F4E" w:rsidRPr="0091334B" w:rsidRDefault="004D5F4E" w:rsidP="004D5F4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86FE4" w14:textId="77777777" w:rsidR="004D5F4E" w:rsidRPr="007D5151" w:rsidRDefault="004D5F4E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8226" w14:textId="77777777" w:rsidR="004D5F4E" w:rsidRPr="007D5151" w:rsidRDefault="004D5F4E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E39E" w14:textId="77777777" w:rsidR="004D5F4E" w:rsidRPr="007D5151" w:rsidRDefault="004D5F4E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E8F5" w14:textId="77777777" w:rsidR="004D5F4E" w:rsidRPr="007D5151" w:rsidRDefault="004D5F4E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FE091" w14:textId="77777777" w:rsidR="004D5F4E" w:rsidRPr="007D5151" w:rsidRDefault="004D5F4E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61BE" w:rsidRPr="0060422C" w14:paraId="251AB6D7" w14:textId="77777777" w:rsidTr="002C5297">
        <w:trPr>
          <w:cantSplit/>
          <w:trHeight w:hRule="exact" w:val="60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FDA8C" w14:textId="77777777" w:rsidR="00C561BE" w:rsidRPr="0060422C" w:rsidRDefault="00C561BE" w:rsidP="00C561B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C9A75" w14:textId="77777777" w:rsidR="00C561BE" w:rsidRDefault="00C561BE" w:rsidP="00C561B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</w:t>
            </w:r>
            <w:r w:rsidRPr="002C5297">
              <w:rPr>
                <w:rFonts w:asciiTheme="minorEastAsia" w:hAnsiTheme="minorEastAsia"/>
                <w:snapToGrid w:val="0"/>
                <w:color w:val="FF0000"/>
                <w:szCs w:val="18"/>
              </w:rPr>
              <w:t>'医学心理学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为“</w:t>
            </w:r>
            <w:r w:rsidRPr="002C5297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人文模块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必选课程；</w:t>
            </w:r>
          </w:p>
          <w:p w14:paraId="772016E1" w14:textId="3BEE327A" w:rsidR="00C561BE" w:rsidRPr="00EF5AA4" w:rsidRDefault="00C561BE" w:rsidP="00C561B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</w:t>
            </w:r>
            <w:r w:rsidRPr="002C5297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特色课程模块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包含“</w:t>
            </w:r>
            <w:r w:rsidRPr="002C5297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神经生物学（一）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和“</w:t>
            </w:r>
            <w:r w:rsidRPr="002C5297">
              <w:rPr>
                <w:rFonts w:asciiTheme="minorEastAsia" w:hAnsiTheme="minorEastAsia"/>
                <w:snapToGrid w:val="0"/>
                <w:color w:val="FF0000"/>
                <w:szCs w:val="18"/>
              </w:rPr>
              <w:t>PBL课程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，需二选一。</w:t>
            </w:r>
          </w:p>
        </w:tc>
      </w:tr>
    </w:tbl>
    <w:p w14:paraId="0CE52EC0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BDAE1A4" w14:textId="77777777" w:rsidR="00756779" w:rsidRDefault="00756779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756779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45543DA2" w14:textId="2998F424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BCD3815" w14:textId="6D86B1F3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临床五年定向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C5297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723"/>
        <w:gridCol w:w="780"/>
        <w:gridCol w:w="780"/>
        <w:gridCol w:w="1701"/>
        <w:gridCol w:w="1559"/>
      </w:tblGrid>
      <w:tr w:rsidR="00305801" w:rsidRPr="0060422C" w14:paraId="09DC7398" w14:textId="77777777" w:rsidTr="004D0942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ED5B5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D6E18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97546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8DFB7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F5BED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A7A63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A11AF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95824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2B2B46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CBED2F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FB132DF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BF98957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16953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66305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58AA7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9111B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617BE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6C2F7D" w:rsidRPr="0060422C" w14:paraId="7DBBB1EF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B33C1" w14:textId="53C1AD24" w:rsidR="006C2F7D" w:rsidRPr="007E3231" w:rsidRDefault="006C2F7D" w:rsidP="006C2F7D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50D7365" w14:textId="481C24BB" w:rsidR="006C2F7D" w:rsidRPr="00EA0025" w:rsidRDefault="006C2F7D" w:rsidP="006C2F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109BF7" w14:textId="7ABA04EE" w:rsidR="006C2F7D" w:rsidRPr="00EA0025" w:rsidRDefault="006C2F7D" w:rsidP="006C2F7D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3C4E5D" w14:textId="4D5C06FC" w:rsidR="006C2F7D" w:rsidRPr="00EA0025" w:rsidRDefault="006C2F7D" w:rsidP="006C2F7D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C971489" w14:textId="5E84DA5F" w:rsidR="006C2F7D" w:rsidRPr="00EA0025" w:rsidRDefault="006C2F7D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FBA1F0" w14:textId="29BA4CC6" w:rsidR="006C2F7D" w:rsidRPr="00EA0025" w:rsidRDefault="006C2F7D" w:rsidP="006C2F7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8049AF" w14:textId="6B200EBC" w:rsidR="006C2F7D" w:rsidRPr="00EA0025" w:rsidRDefault="006C2F7D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977BB8" w14:textId="77777777" w:rsidR="006C2F7D" w:rsidRPr="00EA0025" w:rsidRDefault="006C2F7D" w:rsidP="006C2F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71FDB6" w14:textId="77777777" w:rsidR="006C2F7D" w:rsidRPr="0060422C" w:rsidRDefault="006C2F7D" w:rsidP="006C2F7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1F24FC" w14:textId="77777777" w:rsidR="006C2F7D" w:rsidRPr="0091334B" w:rsidRDefault="006C2F7D" w:rsidP="006C2F7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A804F" w14:textId="551D808C" w:rsidR="006C2F7D" w:rsidRPr="005A5C70" w:rsidRDefault="006C2F7D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EDBEF" w14:textId="77777777" w:rsidR="006C2F7D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0503F57E" w14:textId="77777777" w:rsidR="006C2F7D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AE7F45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E792959" w14:textId="2CC08952" w:rsidR="00CC71F8" w:rsidRPr="00EA0025" w:rsidRDefault="00CC71F8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71F8">
              <w:rPr>
                <w:rFonts w:eastAsiaTheme="minorHAnsi"/>
                <w:sz w:val="20"/>
                <w:szCs w:val="20"/>
              </w:rPr>
              <w:t>302幢2403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3FC38" w14:textId="62C0A94E" w:rsidR="006C2F7D" w:rsidRPr="00EA0025" w:rsidRDefault="006C2F7D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70991" w14:textId="53B3B80C" w:rsidR="006C2F7D" w:rsidRPr="00756779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56779">
              <w:rPr>
                <w:rFonts w:ascii="等线" w:eastAsia="等线" w:hAnsi="等线" w:hint="eastAsia"/>
                <w:color w:val="000000"/>
                <w:szCs w:val="21"/>
              </w:rPr>
              <w:t>局部解剖学</w:t>
            </w:r>
          </w:p>
          <w:p w14:paraId="30A894AE" w14:textId="6D313A46" w:rsidR="006C2F7D" w:rsidRPr="00756779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56779"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  <w:r w:rsidRPr="00756779">
              <w:rPr>
                <w:rFonts w:ascii="等线" w:eastAsia="等线" w:hAnsi="等线"/>
                <w:color w:val="000000"/>
                <w:szCs w:val="21"/>
              </w:rPr>
              <w:t>-10</w:t>
            </w:r>
            <w:r w:rsidRPr="00756779">
              <w:rPr>
                <w:rFonts w:ascii="等线" w:eastAsia="等线" w:hAnsi="等线" w:hint="eastAsia"/>
                <w:color w:val="000000"/>
                <w:szCs w:val="21"/>
              </w:rPr>
              <w:t>周</w:t>
            </w:r>
          </w:p>
          <w:p w14:paraId="18725BC8" w14:textId="77777777" w:rsidR="004D0942" w:rsidRPr="00756779" w:rsidRDefault="004D0942" w:rsidP="004D0942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临床定向、儿科、医物</w:t>
            </w:r>
          </w:p>
          <w:p w14:paraId="77F2DDBC" w14:textId="1767ED9A" w:rsidR="006C2F7D" w:rsidRPr="00756779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班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55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</w:t>
            </w:r>
          </w:p>
          <w:p w14:paraId="0912F88D" w14:textId="7128D351" w:rsidR="006C2F7D" w:rsidRPr="00756779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20"/>
                <w:szCs w:val="20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20"/>
                <w:szCs w:val="20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20"/>
                <w:szCs w:val="20"/>
                <w:highlight w:val="cyan"/>
              </w:rPr>
              <w:t>幢</w:t>
            </w:r>
            <w:r w:rsidR="00145029" w:rsidRPr="001A3428">
              <w:rPr>
                <w:rFonts w:ascii="等线" w:eastAsia="等线" w:hAnsi="等线" w:hint="eastAsia"/>
                <w:color w:val="000000"/>
                <w:sz w:val="20"/>
                <w:szCs w:val="20"/>
                <w:highlight w:val="cyan"/>
              </w:rPr>
              <w:t>4201</w:t>
            </w:r>
          </w:p>
          <w:p w14:paraId="26AD30F1" w14:textId="77777777" w:rsidR="006C2F7D" w:rsidRPr="00756779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班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55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</w:t>
            </w:r>
          </w:p>
          <w:p w14:paraId="3A5FD5B9" w14:textId="0B841205" w:rsidR="006C2F7D" w:rsidRPr="00EA0025" w:rsidRDefault="006C2F7D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7D0344" w14:textId="77777777" w:rsidR="006C2F7D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1FF33853" w14:textId="39827302" w:rsidR="006C2F7D" w:rsidRDefault="006C2F7D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</w:t>
            </w:r>
            <w:r w:rsidR="003E050D">
              <w:rPr>
                <w:rFonts w:eastAsiaTheme="minorHAnsi"/>
                <w:sz w:val="20"/>
                <w:szCs w:val="20"/>
              </w:rPr>
              <w:t>5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46F16B1" w14:textId="77777777" w:rsidR="006C2F7D" w:rsidRDefault="006C2F7D" w:rsidP="006C2F7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16004">
              <w:rPr>
                <w:rFonts w:eastAsiaTheme="minorHAnsi" w:hint="eastAsia"/>
                <w:sz w:val="18"/>
                <w:szCs w:val="18"/>
              </w:rPr>
              <w:t>定向、儿科</w:t>
            </w:r>
          </w:p>
          <w:p w14:paraId="0996EAD5" w14:textId="3ECBF6CB" w:rsidR="00FE7761" w:rsidRPr="00EA0025" w:rsidRDefault="00FE7761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1</w:t>
            </w:r>
            <w:r>
              <w:rPr>
                <w:rFonts w:eastAsiaTheme="minorHAnsi" w:hint="eastAsia"/>
                <w:sz w:val="18"/>
                <w:szCs w:val="18"/>
              </w:rPr>
              <w:t>幢1</w:t>
            </w:r>
            <w:r>
              <w:rPr>
                <w:rFonts w:eastAsiaTheme="minorHAnsi"/>
                <w:sz w:val="18"/>
                <w:szCs w:val="18"/>
              </w:rPr>
              <w:t>311</w:t>
            </w:r>
          </w:p>
        </w:tc>
      </w:tr>
      <w:tr w:rsidR="006C2F7D" w:rsidRPr="00697FE5" w14:paraId="41F1AD69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A625BF" w14:textId="47E23516" w:rsidR="006C2F7D" w:rsidRPr="00697FE5" w:rsidRDefault="006C2F7D" w:rsidP="006C2F7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02D70C" w14:textId="4C1B7152" w:rsidR="006C2F7D" w:rsidRPr="00697FE5" w:rsidRDefault="006C2F7D" w:rsidP="006C2F7D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2900A5DA" w14:textId="53D738F2" w:rsidR="006C2F7D" w:rsidRPr="00D555E5" w:rsidRDefault="006C2F7D" w:rsidP="006C2F7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18E76268" w14:textId="02B073CF" w:rsidR="006C2F7D" w:rsidRPr="00D555E5" w:rsidRDefault="006C2F7D" w:rsidP="006C2F7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FB6EAD2" w14:textId="46578226" w:rsidR="006C2F7D" w:rsidRPr="00D555E5" w:rsidRDefault="006C2F7D" w:rsidP="006C2F7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75B7F97" w14:textId="2628BD42" w:rsidR="006C2F7D" w:rsidRPr="00D555E5" w:rsidRDefault="006C2F7D" w:rsidP="006C2F7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3A7CB9" w14:textId="03F1421B" w:rsidR="006C2F7D" w:rsidRPr="00D555E5" w:rsidRDefault="006C2F7D" w:rsidP="006C2F7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ACFC03D" w14:textId="77777777" w:rsidR="006C2F7D" w:rsidRPr="00697FE5" w:rsidRDefault="006C2F7D" w:rsidP="006C2F7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F0EC7E4" w14:textId="77777777" w:rsidR="006C2F7D" w:rsidRPr="00697FE5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51746AD" w14:textId="77777777" w:rsidR="006C2F7D" w:rsidRPr="0091334B" w:rsidRDefault="006C2F7D" w:rsidP="006C2F7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FF3450" w14:textId="77777777" w:rsidR="006C2F7D" w:rsidRPr="00697FE5" w:rsidRDefault="006C2F7D" w:rsidP="006C2F7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6B641" w14:textId="77777777" w:rsidR="006C2F7D" w:rsidRPr="00697FE5" w:rsidRDefault="006C2F7D" w:rsidP="006C2F7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C99C" w14:textId="77777777" w:rsidR="006C2F7D" w:rsidRPr="00697FE5" w:rsidRDefault="006C2F7D" w:rsidP="006C2F7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53207" w14:textId="77777777" w:rsidR="006C2F7D" w:rsidRPr="00697FE5" w:rsidRDefault="006C2F7D" w:rsidP="006C2F7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BCED8A" w14:textId="38E0687A" w:rsidR="006C2F7D" w:rsidRPr="00697FE5" w:rsidRDefault="006C2F7D" w:rsidP="006C2F7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81E9A" w:rsidRPr="0060422C" w14:paraId="5C840E6F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966CA8" w14:textId="5981B0F7" w:rsidR="00F81E9A" w:rsidRPr="00EA0025" w:rsidRDefault="00F81E9A" w:rsidP="006C2F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D36F3A" w14:textId="5F6EE58C" w:rsidR="00F81E9A" w:rsidRPr="00EA0025" w:rsidRDefault="00F81E9A" w:rsidP="006C2F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625EEA32" w14:textId="3C690254" w:rsidR="00F81E9A" w:rsidRPr="00EA0025" w:rsidRDefault="00F81E9A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E4B702E" w14:textId="238B1B85" w:rsidR="00F81E9A" w:rsidRPr="00EA0025" w:rsidRDefault="00F81E9A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F1B83C1" w14:textId="2AAB9057" w:rsidR="00F81E9A" w:rsidRPr="00EA0025" w:rsidRDefault="00F81E9A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3D9A6472" w14:textId="12CD16FA" w:rsidR="00F81E9A" w:rsidRPr="00EA0025" w:rsidRDefault="00F81E9A" w:rsidP="006C2F7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70C4161" w14:textId="60F71F3A" w:rsidR="00F81E9A" w:rsidRPr="00EA0025" w:rsidRDefault="00F81E9A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350984" w14:textId="0FB919D4" w:rsidR="00F81E9A" w:rsidRPr="00FB52B8" w:rsidRDefault="00FB52B8" w:rsidP="00FB52B8">
            <w:pPr>
              <w:spacing w:line="200" w:lineRule="exact"/>
              <w:rPr>
                <w:rFonts w:eastAsiaTheme="minorHAnsi"/>
                <w:spacing w:val="-10"/>
                <w:sz w:val="20"/>
                <w:szCs w:val="20"/>
              </w:rPr>
            </w:pPr>
            <w:r w:rsidRPr="00FB52B8">
              <w:rPr>
                <w:rFonts w:eastAsiaTheme="minorHAnsi" w:hint="eastAsia"/>
                <w:spacing w:val="-10"/>
                <w:sz w:val="16"/>
                <w:szCs w:val="16"/>
              </w:rPr>
              <w:t>孙晓东/李建明/冯雨/高建瓴/郑栋/赵丽梅/焦旸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9BB00A4" w14:textId="77777777" w:rsidR="00F81E9A" w:rsidRPr="0060422C" w:rsidRDefault="00F81E9A" w:rsidP="006C2F7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6147ECE" w14:textId="77777777" w:rsidR="00F81E9A" w:rsidRPr="0091334B" w:rsidRDefault="00F81E9A" w:rsidP="006C2F7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BF014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74A5E177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B3F9350" w14:textId="77777777" w:rsidR="00F81E9A" w:rsidRDefault="00F81E9A" w:rsidP="00F81E9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244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定向、儿科、医物</w:t>
            </w:r>
          </w:p>
          <w:p w14:paraId="2B51559E" w14:textId="36455EF5" w:rsidR="00CC71F8" w:rsidRPr="00EA0025" w:rsidRDefault="00CC71F8" w:rsidP="00F81E9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ACD4" w14:textId="77777777" w:rsidR="00F81E9A" w:rsidRDefault="00F81E9A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8ED4566" w14:textId="77777777" w:rsidR="00F81E9A" w:rsidRDefault="00F81E9A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244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定向、儿科、医物</w:t>
            </w:r>
          </w:p>
          <w:p w14:paraId="6A4E4B63" w14:textId="47FB617D" w:rsidR="00CC71F8" w:rsidRPr="00EA0025" w:rsidRDefault="00CC71F8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4755A" w14:textId="77777777" w:rsidR="00F81E9A" w:rsidRPr="00735C49" w:rsidRDefault="00F81E9A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35C49">
              <w:rPr>
                <w:rFonts w:eastAsiaTheme="minorHAnsi" w:hint="eastAsia"/>
                <w:sz w:val="20"/>
                <w:szCs w:val="20"/>
              </w:rPr>
              <w:t>全科医学概论</w:t>
            </w:r>
          </w:p>
          <w:p w14:paraId="32DAE304" w14:textId="77777777" w:rsidR="00F81E9A" w:rsidRDefault="00F81E9A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35C49">
              <w:rPr>
                <w:rFonts w:eastAsiaTheme="minorHAnsi"/>
                <w:sz w:val="20"/>
                <w:szCs w:val="20"/>
              </w:rPr>
              <w:t>1-17周</w:t>
            </w:r>
          </w:p>
          <w:p w14:paraId="58AF0F9F" w14:textId="43160845" w:rsidR="00FE7761" w:rsidRPr="00EA0025" w:rsidRDefault="00FE7761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72DDD" w14:textId="77777777" w:rsidR="00F81E9A" w:rsidRPr="00EA0025" w:rsidRDefault="00F81E9A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41C4D" w14:textId="77777777" w:rsidR="00F81E9A" w:rsidRPr="00735C49" w:rsidRDefault="00F81E9A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35C49">
              <w:rPr>
                <w:rFonts w:eastAsiaTheme="minorHAnsi" w:hint="eastAsia"/>
                <w:sz w:val="20"/>
                <w:szCs w:val="20"/>
              </w:rPr>
              <w:t>全科医学概论</w:t>
            </w:r>
          </w:p>
          <w:p w14:paraId="77F7D21A" w14:textId="77777777" w:rsidR="00F81E9A" w:rsidRDefault="00F81E9A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6-</w:t>
            </w:r>
            <w:r w:rsidRPr="00735C49">
              <w:rPr>
                <w:rFonts w:eastAsiaTheme="minorHAnsi"/>
                <w:sz w:val="20"/>
                <w:szCs w:val="20"/>
              </w:rPr>
              <w:t>17周</w:t>
            </w:r>
          </w:p>
          <w:p w14:paraId="7BA74EB9" w14:textId="7944217C" w:rsidR="00FE7761" w:rsidRPr="00EA0025" w:rsidRDefault="00FE7761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</w:tr>
      <w:tr w:rsidR="00F81E9A" w:rsidRPr="0060422C" w14:paraId="3208D464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2AA2A6" w14:textId="0375ECEF" w:rsidR="00F81E9A" w:rsidRPr="00EA0025" w:rsidRDefault="00F81E9A" w:rsidP="006C2F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AE8A7A" w14:textId="5E0F3FC6" w:rsidR="00F81E9A" w:rsidRPr="00EA0025" w:rsidRDefault="00F81E9A" w:rsidP="006C2F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220351CC" w14:textId="0A0E7C8E" w:rsidR="00F81E9A" w:rsidRPr="00EA0025" w:rsidRDefault="00F81E9A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465D31A" w14:textId="68CCFD18" w:rsidR="00F81E9A" w:rsidRPr="00EA0025" w:rsidRDefault="00F81E9A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607E0A" w14:textId="1B1673B0" w:rsidR="00F81E9A" w:rsidRPr="00EA0025" w:rsidRDefault="00F81E9A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6DD00731" w14:textId="4760E4FA" w:rsidR="00F81E9A" w:rsidRPr="00EA0025" w:rsidRDefault="00F81E9A" w:rsidP="006C2F7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0B0E088" w14:textId="6B3D33F1" w:rsidR="00F81E9A" w:rsidRPr="00EA0025" w:rsidRDefault="00F81E9A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CA29ED7" w14:textId="65BD634E" w:rsidR="00F81E9A" w:rsidRPr="00EA0025" w:rsidRDefault="00F81E9A" w:rsidP="006C2F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836AD">
              <w:rPr>
                <w:rFonts w:eastAsiaTheme="minorHAnsi" w:hint="eastAsia"/>
                <w:sz w:val="20"/>
                <w:szCs w:val="20"/>
              </w:rPr>
              <w:t>黄健</w:t>
            </w:r>
            <w:r w:rsidRPr="00E57139">
              <w:rPr>
                <w:rFonts w:eastAsiaTheme="minorHAnsi"/>
                <w:sz w:val="20"/>
                <w:szCs w:val="20"/>
              </w:rPr>
              <w:t>/</w:t>
            </w:r>
            <w:r w:rsidRPr="003836AD">
              <w:rPr>
                <w:rFonts w:eastAsiaTheme="minorHAnsi" w:hint="eastAsia"/>
                <w:sz w:val="20"/>
                <w:szCs w:val="20"/>
              </w:rPr>
              <w:t>刘霞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5B48B5B" w14:textId="77777777" w:rsidR="00F81E9A" w:rsidRPr="0060422C" w:rsidRDefault="00F81E9A" w:rsidP="006C2F7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A52CF3D" w14:textId="77777777" w:rsidR="00F81E9A" w:rsidRPr="0091334B" w:rsidRDefault="00F81E9A" w:rsidP="006C2F7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5454E" w14:textId="77777777" w:rsidR="00F81E9A" w:rsidRPr="00EA0025" w:rsidRDefault="00F81E9A" w:rsidP="006C2F7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09BC6" w14:textId="1F4ADA84" w:rsidR="00F81E9A" w:rsidRPr="00EA0025" w:rsidRDefault="00F81E9A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4DDFC" w14:textId="77777777" w:rsidR="00F81E9A" w:rsidRPr="00EA0025" w:rsidRDefault="00F81E9A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4EB55" w14:textId="77777777" w:rsidR="00F81E9A" w:rsidRPr="00EA0025" w:rsidRDefault="00F81E9A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04ED1A" w14:textId="744EE967" w:rsidR="00F81E9A" w:rsidRPr="00EA0025" w:rsidRDefault="00F81E9A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2F7D" w:rsidRPr="0060422C" w14:paraId="0645C6BD" w14:textId="77777777" w:rsidTr="00B10F8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C8C0EB" w14:textId="25FE9EB0" w:rsidR="006C2F7D" w:rsidRPr="00EA0025" w:rsidRDefault="006C2F7D" w:rsidP="006C2F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9DC0E1" w14:textId="341A7C69" w:rsidR="006C2F7D" w:rsidRPr="00EA0025" w:rsidRDefault="006C2F7D" w:rsidP="006C2F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3DFD327C" w14:textId="7723A401" w:rsidR="006C2F7D" w:rsidRPr="00EA0025" w:rsidRDefault="006C2F7D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586821C" w14:textId="2D57AEBA" w:rsidR="006C2F7D" w:rsidRPr="00EA0025" w:rsidRDefault="006C2F7D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3A3575" w14:textId="17D6F2DC" w:rsidR="006C2F7D" w:rsidRPr="00EA0025" w:rsidRDefault="006C2F7D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8216F58" w14:textId="2C2F9ADE" w:rsidR="006C2F7D" w:rsidRPr="00EA0025" w:rsidRDefault="006C2F7D" w:rsidP="006C2F7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B95265" w14:textId="39551249" w:rsidR="006C2F7D" w:rsidRPr="00EA0025" w:rsidRDefault="006C2F7D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9AB4D8" w14:textId="77777777" w:rsidR="006C2F7D" w:rsidRPr="00EA0025" w:rsidRDefault="006C2F7D" w:rsidP="006C2F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718BF99" w14:textId="77777777" w:rsidR="006C2F7D" w:rsidRPr="0060422C" w:rsidRDefault="006C2F7D" w:rsidP="006C2F7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B7B379B" w14:textId="77777777" w:rsidR="006C2F7D" w:rsidRPr="0091334B" w:rsidRDefault="006C2F7D" w:rsidP="006C2F7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12C24" w14:textId="77777777" w:rsidR="006C2F7D" w:rsidRPr="00EA0025" w:rsidRDefault="006C2F7D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D76494" w14:textId="2BB4AEEA" w:rsidR="006C2F7D" w:rsidRPr="00EA0025" w:rsidRDefault="006C2F7D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3A5336" w14:textId="70D3BD6E" w:rsidR="006C2F7D" w:rsidRPr="00EA0025" w:rsidRDefault="006C2F7D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72976" w14:textId="77777777" w:rsidR="006C2F7D" w:rsidRPr="00EA0025" w:rsidRDefault="006C2F7D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E94F8" w14:textId="77777777" w:rsidR="006C2F7D" w:rsidRPr="00EA0025" w:rsidRDefault="006C2F7D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B1121F" w14:paraId="03AB1DD7" w14:textId="77777777" w:rsidTr="00A92D1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E5EF91" w14:textId="0FAB59FB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245C47" w14:textId="3BA7B565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vAlign w:val="center"/>
          </w:tcPr>
          <w:p w14:paraId="42F4D806" w14:textId="2BE6BAE9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6103BEA" w14:textId="4D9D409B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7D762C3" w14:textId="24C44A7C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F4BC1E" w14:textId="196A382A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E18650" w14:textId="1AF950D1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EAACD7" w14:textId="498442F8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王晓春</w:t>
            </w:r>
            <w:r w:rsidRPr="00E57139">
              <w:rPr>
                <w:rFonts w:eastAsiaTheme="minorHAnsi"/>
                <w:sz w:val="20"/>
                <w:szCs w:val="20"/>
              </w:rPr>
              <w:t>/张云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57EA9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8E8F8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3A97C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  <w:p w14:paraId="3489E5A5" w14:textId="77777777" w:rsidR="00F81E9A" w:rsidRDefault="00F81E9A" w:rsidP="00F81E9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A27A64D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定向、儿科</w:t>
            </w:r>
          </w:p>
          <w:p w14:paraId="2FDE4830" w14:textId="00F234A5" w:rsidR="00CC71F8" w:rsidRPr="00EA0025" w:rsidRDefault="00CC71F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9EA41" w14:textId="3A1CAC23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56779">
              <w:rPr>
                <w:rFonts w:ascii="等线" w:eastAsia="等线" w:hAnsi="等线" w:hint="eastAsia"/>
                <w:color w:val="000000"/>
                <w:szCs w:val="21"/>
              </w:rPr>
              <w:t>局部解剖学</w:t>
            </w:r>
          </w:p>
          <w:p w14:paraId="79048E08" w14:textId="2BFE21F2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56779"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  <w:r w:rsidRPr="00756779">
              <w:rPr>
                <w:rFonts w:ascii="等线" w:eastAsia="等线" w:hAnsi="等线"/>
                <w:color w:val="000000"/>
                <w:szCs w:val="21"/>
              </w:rPr>
              <w:t>-10</w:t>
            </w:r>
            <w:r w:rsidRPr="00756779">
              <w:rPr>
                <w:rFonts w:ascii="等线" w:eastAsia="等线" w:hAnsi="等线" w:hint="eastAsia"/>
                <w:color w:val="000000"/>
                <w:szCs w:val="21"/>
              </w:rPr>
              <w:t>周</w:t>
            </w:r>
          </w:p>
          <w:p w14:paraId="725C9A80" w14:textId="4D05A5F2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临床定向、儿科、医物</w:t>
            </w:r>
          </w:p>
          <w:p w14:paraId="557B9D9C" w14:textId="77777777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班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55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</w:t>
            </w:r>
          </w:p>
          <w:p w14:paraId="025A5A38" w14:textId="18F40CBD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20"/>
                <w:szCs w:val="20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20"/>
                <w:szCs w:val="20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20"/>
                <w:szCs w:val="20"/>
                <w:highlight w:val="cyan"/>
              </w:rPr>
              <w:t>幢</w:t>
            </w:r>
            <w:r w:rsidR="00145029" w:rsidRPr="001A3428">
              <w:rPr>
                <w:rFonts w:ascii="等线" w:eastAsia="等线" w:hAnsi="等线" w:hint="eastAsia"/>
                <w:color w:val="000000"/>
                <w:sz w:val="20"/>
                <w:szCs w:val="20"/>
                <w:highlight w:val="cyan"/>
              </w:rPr>
              <w:t>4201</w:t>
            </w:r>
          </w:p>
          <w:p w14:paraId="5F43C313" w14:textId="77777777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班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55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</w:t>
            </w:r>
          </w:p>
          <w:p w14:paraId="7D8427F5" w14:textId="459F9A9A" w:rsidR="00F81E9A" w:rsidRPr="005F0EA5" w:rsidRDefault="00F81E9A" w:rsidP="00F81E9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C6B01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药理学（一）</w:t>
            </w:r>
          </w:p>
          <w:p w14:paraId="5DB1C0A1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实验</w:t>
            </w:r>
          </w:p>
          <w:p w14:paraId="7E11CCD3" w14:textId="52DB9561" w:rsidR="00F81E9A" w:rsidRPr="005F0EA5" w:rsidRDefault="00F81E9A" w:rsidP="00F81E9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81E9A">
              <w:rPr>
                <w:rFonts w:ascii="等线" w:eastAsia="等线" w:hAnsi="等线"/>
                <w:bCs/>
                <w:sz w:val="18"/>
                <w:szCs w:val="18"/>
              </w:rPr>
              <w:t>2-</w:t>
            </w:r>
            <w:r w:rsidR="007D5754">
              <w:rPr>
                <w:rFonts w:ascii="等线" w:eastAsia="等线" w:hAnsi="等线"/>
                <w:bCs/>
                <w:sz w:val="18"/>
                <w:szCs w:val="18"/>
              </w:rPr>
              <w:t>4</w:t>
            </w:r>
            <w:r w:rsidRPr="00F81E9A">
              <w:rPr>
                <w:rFonts w:ascii="等线" w:eastAsia="等线" w:hAnsi="等线"/>
                <w:bCs/>
                <w:sz w:val="18"/>
                <w:szCs w:val="18"/>
              </w:rPr>
              <w:t>周、6周、9-17单周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364E3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病理生理学（一）</w:t>
            </w:r>
          </w:p>
          <w:p w14:paraId="7F823599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414F2651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、8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-16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</w:p>
          <w:p w14:paraId="51FDEFFE" w14:textId="147DD575" w:rsidR="00F81E9A" w:rsidRPr="005F0EA5" w:rsidRDefault="00F81E9A" w:rsidP="00F81E9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CC535" w14:textId="310F696D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FE8821" w14:textId="77777777" w:rsidR="00F81E9A" w:rsidRPr="00B1121F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1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75B92A75" w14:textId="77777777" w:rsidR="00F81E9A" w:rsidRPr="00B1121F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1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5B9ECDDA" w14:textId="66B059D2" w:rsidR="00F81E9A" w:rsidRPr="00B1121F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1121F"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="00B1121F" w:rsidRPr="00B1121F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Pr="00B1121F">
              <w:rPr>
                <w:rFonts w:ascii="等线" w:eastAsia="等线" w:hAnsi="等线"/>
                <w:color w:val="000000"/>
                <w:sz w:val="20"/>
                <w:szCs w:val="20"/>
              </w:rPr>
              <w:t>11</w:t>
            </w:r>
            <w:r w:rsidRPr="00B1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756453E" w14:textId="0EBDFDF3" w:rsidR="00F81E9A" w:rsidRPr="00B1121F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1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B1121F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B1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B1121F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="006F6C80" w:rsidRPr="00B1121F">
              <w:rPr>
                <w:rFonts w:ascii="等线" w:eastAsia="等线" w:hAnsi="等线"/>
                <w:color w:val="000000"/>
                <w:sz w:val="20"/>
                <w:szCs w:val="20"/>
              </w:rPr>
              <w:t>13</w:t>
            </w:r>
          </w:p>
        </w:tc>
      </w:tr>
      <w:tr w:rsidR="00F81E9A" w:rsidRPr="00B1121F" w14:paraId="285FEB5D" w14:textId="77777777" w:rsidTr="00A92D1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A46B10" w14:textId="699E262F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AC3A39" w14:textId="732BC51E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76428EBF" w14:textId="71360D40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26B20E8" w14:textId="41A74C1B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2DA574D" w14:textId="4A1F8B63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D53D18E" w14:textId="37333E2A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9B1158" w14:textId="43E4ABFF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F5583A" w14:textId="763C34C1" w:rsidR="00F81E9A" w:rsidRPr="00FD3064" w:rsidRDefault="00F81E9A" w:rsidP="00F81E9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D3064">
              <w:rPr>
                <w:rFonts w:eastAsiaTheme="minorHAnsi" w:hint="eastAsia"/>
                <w:w w:val="90"/>
                <w:sz w:val="18"/>
                <w:szCs w:val="18"/>
              </w:rPr>
              <w:t>张熠</w:t>
            </w:r>
            <w:r w:rsidRPr="00FD3064">
              <w:rPr>
                <w:rFonts w:eastAsiaTheme="minorHAnsi"/>
                <w:w w:val="90"/>
                <w:sz w:val="18"/>
                <w:szCs w:val="18"/>
              </w:rPr>
              <w:t>/任海刚/徐海东/张谷芳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5467B44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BF3C382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029F9" w14:textId="362B58B0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6DD78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19B84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B1E49" w14:textId="7AC1748F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59A42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DB913E" w14:textId="77777777" w:rsidR="00F81E9A" w:rsidRPr="00B1121F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B1121F" w14:paraId="584DFC1E" w14:textId="77777777" w:rsidTr="00A92D1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D52196" w14:textId="36A72E34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5761FF4" w14:textId="46A44F31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B4B0C7" w14:textId="287EDD86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EEAAAB" w14:textId="2605258A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163CF0" w14:textId="2E7DDA07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2C7C5B" w14:textId="2D220F8B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AB9F9B" w14:textId="0EBB088A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16AA31" w14:textId="21641E24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50965">
              <w:rPr>
                <w:rFonts w:eastAsiaTheme="minorHAnsi" w:hint="eastAsia"/>
                <w:sz w:val="20"/>
                <w:szCs w:val="20"/>
              </w:rPr>
              <w:t>阙墨春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050965">
              <w:rPr>
                <w:rFonts w:eastAsiaTheme="minorHAnsi" w:hint="eastAsia"/>
                <w:sz w:val="20"/>
                <w:szCs w:val="20"/>
              </w:rPr>
              <w:t>王晓娟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8BEC12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EC7051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D9DFC" w14:textId="28DEAD51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275C2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9027F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C6992" w14:textId="5E527B82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AD490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197FF0" w14:textId="77777777" w:rsidR="00F81E9A" w:rsidRPr="00B1121F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2D77F1A7" w14:textId="77777777" w:rsidTr="00A92D1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CDF43F" w14:textId="712912E5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1FFD8F" w14:textId="1A8B0710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BL课程[选修]</w:t>
            </w:r>
          </w:p>
        </w:tc>
        <w:tc>
          <w:tcPr>
            <w:tcW w:w="454" w:type="dxa"/>
            <w:vAlign w:val="center"/>
          </w:tcPr>
          <w:p w14:paraId="504F4DA3" w14:textId="62A310C9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D623545" w14:textId="20AAC380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A23D62" w14:textId="67D22DFF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199D9C" w14:textId="56E4F57A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3C04EAC" w14:textId="24FC2C13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39716FE" w14:textId="0E06439E" w:rsidR="00F81E9A" w:rsidRPr="00EA0025" w:rsidRDefault="00F81E9A" w:rsidP="00F81E9A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C2B5F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王国卿/单立东/王涛/曲静/高博/王琳辉/周霞/朱永进/王明华/万波/万珊/朱一蓓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59E783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13733F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8E585" w14:textId="63E448A8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9EA8D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A29CE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7D56D" w14:textId="2A9E7B3A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0384E5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E3E47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678D" w:rsidRPr="0060422C" w14:paraId="6724B9B0" w14:textId="77777777" w:rsidTr="00A92D1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7E4E8F" w14:textId="79338EBE" w:rsidR="00F6678D" w:rsidRPr="00EA0025" w:rsidRDefault="00F6678D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98BB50" w14:textId="49F817EB" w:rsidR="00F6678D" w:rsidRPr="0023631D" w:rsidRDefault="00F6678D" w:rsidP="00F81E9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科医学概论[选修]</w:t>
            </w:r>
          </w:p>
        </w:tc>
        <w:tc>
          <w:tcPr>
            <w:tcW w:w="454" w:type="dxa"/>
            <w:vAlign w:val="center"/>
          </w:tcPr>
          <w:p w14:paraId="7B56AD2C" w14:textId="4DBA66D1" w:rsidR="00F6678D" w:rsidRPr="00EA0025" w:rsidRDefault="00F6678D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3E6B44" w14:textId="03072E9B" w:rsidR="00F6678D" w:rsidRPr="00EA0025" w:rsidRDefault="00F6678D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A5FA54" w14:textId="45939925" w:rsidR="00F6678D" w:rsidRPr="00EA0025" w:rsidRDefault="00F6678D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812E33" w14:textId="4A66FA0F" w:rsidR="00F6678D" w:rsidRPr="00EA0025" w:rsidRDefault="00F6678D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8D63186" w14:textId="6B93E537" w:rsidR="00F6678D" w:rsidRPr="00EA0025" w:rsidRDefault="00F6678D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C3690BD" w14:textId="6B44D7CA" w:rsidR="00F6678D" w:rsidRPr="00EA0025" w:rsidRDefault="00F6678D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E5262">
              <w:rPr>
                <w:rFonts w:eastAsiaTheme="minorHAnsi" w:hint="eastAsia"/>
                <w:sz w:val="16"/>
                <w:szCs w:val="16"/>
              </w:rPr>
              <w:t>一院全科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5B58D5" w14:textId="77777777" w:rsidR="00F6678D" w:rsidRPr="0060422C" w:rsidRDefault="00F6678D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6BC9BA" w14:textId="77777777" w:rsidR="00F6678D" w:rsidRPr="0091334B" w:rsidRDefault="00F6678D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E567B" w14:textId="77777777" w:rsidR="00F6678D" w:rsidRDefault="00F6678D" w:rsidP="00F6678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7D92">
              <w:rPr>
                <w:rFonts w:asciiTheme="minorEastAsia" w:hAnsiTheme="minorEastAsia" w:hint="eastAsia"/>
                <w:sz w:val="20"/>
                <w:szCs w:val="20"/>
              </w:rPr>
              <w:t>常见病分子病因新进展</w:t>
            </w:r>
          </w:p>
          <w:p w14:paraId="754305ED" w14:textId="77777777" w:rsidR="00F6678D" w:rsidRDefault="00F6678D" w:rsidP="00F6678D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C37A73">
              <w:rPr>
                <w:rFonts w:asciiTheme="minorEastAsia" w:hAnsiTheme="minorEastAsia"/>
                <w:szCs w:val="20"/>
              </w:rPr>
              <w:t>1-</w:t>
            </w:r>
            <w:r>
              <w:rPr>
                <w:rFonts w:asciiTheme="minorEastAsia" w:hAnsiTheme="minorEastAsia"/>
                <w:szCs w:val="20"/>
              </w:rPr>
              <w:t>5</w:t>
            </w:r>
            <w:r w:rsidRPr="00C37A73">
              <w:rPr>
                <w:rFonts w:asciiTheme="minorEastAsia" w:hAnsiTheme="minorEastAsia"/>
                <w:szCs w:val="20"/>
              </w:rPr>
              <w:t>周、</w:t>
            </w:r>
            <w:r>
              <w:rPr>
                <w:rFonts w:asciiTheme="minorEastAsia" w:hAnsiTheme="minorEastAsia"/>
                <w:szCs w:val="20"/>
              </w:rPr>
              <w:t>7</w:t>
            </w:r>
            <w:r w:rsidRPr="00C37A73">
              <w:rPr>
                <w:rFonts w:asciiTheme="minorEastAsia" w:hAnsiTheme="minorEastAsia"/>
                <w:szCs w:val="20"/>
              </w:rPr>
              <w:t>周</w:t>
            </w:r>
          </w:p>
          <w:p w14:paraId="1526E992" w14:textId="274752D4" w:rsidR="00626C5A" w:rsidRPr="007D5151" w:rsidRDefault="00626C5A" w:rsidP="00F667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CD13F" w14:textId="77777777" w:rsidR="00F6678D" w:rsidRDefault="00F6678D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BL课程</w:t>
            </w:r>
          </w:p>
          <w:p w14:paraId="3A759457" w14:textId="77777777" w:rsidR="00F6678D" w:rsidRDefault="00F6678D" w:rsidP="00F81E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965A6C">
              <w:rPr>
                <w:rFonts w:asciiTheme="minorEastAsia" w:hAnsiTheme="minorEastAsia"/>
                <w:szCs w:val="21"/>
              </w:rPr>
              <w:t>周、7周、10-15周</w:t>
            </w:r>
          </w:p>
          <w:p w14:paraId="10DB4967" w14:textId="4BC8A1C0" w:rsidR="00B92F0A" w:rsidRPr="007D5151" w:rsidRDefault="00B92F0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04922" w14:textId="77777777" w:rsidR="00F6678D" w:rsidRDefault="00F6678D" w:rsidP="004D5F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</w:t>
            </w:r>
          </w:p>
          <w:p w14:paraId="453578AE" w14:textId="77777777" w:rsidR="00F6678D" w:rsidRDefault="00F6678D" w:rsidP="004D5F4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4周、6-7周、10-15周</w:t>
            </w:r>
          </w:p>
          <w:p w14:paraId="479BB335" w14:textId="2F638B58" w:rsidR="00626C5A" w:rsidRPr="007D5151" w:rsidRDefault="00626C5A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9BDE2" w14:textId="77777777" w:rsidR="00F6678D" w:rsidRDefault="00F6678D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662F62E6" w14:textId="77777777" w:rsidR="008F05D4" w:rsidRDefault="00F6678D" w:rsidP="008F05D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4周、6-7周、10-15周</w:t>
            </w:r>
          </w:p>
          <w:p w14:paraId="3B36DA56" w14:textId="74E2DC9F" w:rsidR="008F05D4" w:rsidRPr="008F05D4" w:rsidRDefault="008F05D4" w:rsidP="008F05D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20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62E62A" w14:textId="77777777" w:rsidR="00F6678D" w:rsidRPr="007D5151" w:rsidRDefault="00F6678D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678D" w:rsidRPr="0060422C" w14:paraId="781D768F" w14:textId="77777777" w:rsidTr="00A92D1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F48C61" w14:textId="1E832F75" w:rsidR="00F6678D" w:rsidRPr="00EA0025" w:rsidRDefault="00F6678D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100F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BA06E1" w14:textId="29C051FA" w:rsidR="00F6678D" w:rsidRPr="00EA0025" w:rsidRDefault="00F6678D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71A6D4EE" w14:textId="5215BFAE" w:rsidR="00F6678D" w:rsidRPr="00EA0025" w:rsidRDefault="00F6678D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8439D95" w14:textId="27676A94" w:rsidR="00F6678D" w:rsidRPr="00EA0025" w:rsidRDefault="00F6678D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011EFE" w14:textId="4570669D" w:rsidR="00F6678D" w:rsidRPr="00EA0025" w:rsidRDefault="00F6678D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0EC326" w14:textId="041D6D61" w:rsidR="00F6678D" w:rsidRPr="00EA0025" w:rsidRDefault="00F6678D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C617094" w14:textId="42151D64" w:rsidR="00F6678D" w:rsidRPr="00EA0025" w:rsidRDefault="00F6678D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28CD8E" w14:textId="4055785B" w:rsidR="00F6678D" w:rsidRPr="00EA0025" w:rsidRDefault="00F6678D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35DE1">
              <w:rPr>
                <w:rFonts w:eastAsiaTheme="minorHAnsi" w:hint="eastAsia"/>
                <w:sz w:val="20"/>
                <w:szCs w:val="20"/>
              </w:rPr>
              <w:t>闫朝阳</w:t>
            </w:r>
            <w:r w:rsidRPr="00B35DE1">
              <w:rPr>
                <w:rFonts w:eastAsiaTheme="minorHAnsi"/>
                <w:sz w:val="20"/>
                <w:szCs w:val="20"/>
              </w:rPr>
              <w:t>/闫晨晨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562C117" w14:textId="77777777" w:rsidR="00F6678D" w:rsidRPr="0060422C" w:rsidRDefault="00F6678D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896569C" w14:textId="77777777" w:rsidR="00F6678D" w:rsidRPr="0091334B" w:rsidRDefault="00F6678D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594E9" w14:textId="77777777" w:rsidR="00F6678D" w:rsidRPr="007D5151" w:rsidRDefault="00F6678D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E7A66" w14:textId="77777777" w:rsidR="00F6678D" w:rsidRPr="007D5151" w:rsidRDefault="00F6678D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A6709" w14:textId="7384D0B8" w:rsidR="00F6678D" w:rsidRPr="007D5151" w:rsidRDefault="00F6678D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F7EC9" w14:textId="77777777" w:rsidR="00F6678D" w:rsidRPr="007D5151" w:rsidRDefault="00F6678D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5FDFE8" w14:textId="77777777" w:rsidR="00F6678D" w:rsidRPr="007D5151" w:rsidRDefault="00F6678D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678D" w:rsidRPr="0060422C" w14:paraId="2E3C6EBE" w14:textId="77777777" w:rsidTr="00A92D1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69BACC" w14:textId="42EFEC56" w:rsidR="00F6678D" w:rsidRPr="00EA0025" w:rsidRDefault="00F6678D" w:rsidP="004D5F4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2FD915" w14:textId="094A6D79" w:rsidR="00F6678D" w:rsidRPr="00155F9A" w:rsidRDefault="00F6678D" w:rsidP="004D5F4E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4D5F4E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常见病分子病因新进展[选修]</w:t>
            </w:r>
          </w:p>
        </w:tc>
        <w:tc>
          <w:tcPr>
            <w:tcW w:w="454" w:type="dxa"/>
            <w:vAlign w:val="center"/>
          </w:tcPr>
          <w:p w14:paraId="30A7E494" w14:textId="0756605A" w:rsidR="00F6678D" w:rsidRPr="00EA0025" w:rsidRDefault="00F6678D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3F8D59D" w14:textId="17BB0250" w:rsidR="00F6678D" w:rsidRPr="00EA0025" w:rsidRDefault="00F6678D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C27A553" w14:textId="7C547194" w:rsidR="00F6678D" w:rsidRPr="00EA0025" w:rsidRDefault="00F6678D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7FE5152" w14:textId="4E9635A6" w:rsidR="00F6678D" w:rsidRPr="00EA0025" w:rsidRDefault="00F6678D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2828D7C" w14:textId="23CD7208" w:rsidR="00F6678D" w:rsidRPr="00EA0025" w:rsidRDefault="00F6678D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57A8797" w14:textId="7394F6F2" w:rsidR="00F6678D" w:rsidRPr="00EA0025" w:rsidRDefault="00F6678D" w:rsidP="004D5F4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32A10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B098E1" w14:textId="24993C13" w:rsidR="00F6678D" w:rsidRPr="0060422C" w:rsidRDefault="00F6678D" w:rsidP="004D5F4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5C53C" w14:textId="25A258E8" w:rsidR="00F6678D" w:rsidRPr="0091334B" w:rsidRDefault="00F6678D" w:rsidP="004D5F4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C4BF1" w14:textId="77777777" w:rsidR="00F6678D" w:rsidRPr="007D5151" w:rsidRDefault="00F6678D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8A186C" w14:textId="77777777" w:rsidR="00F6678D" w:rsidRPr="007D5151" w:rsidRDefault="00F6678D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79FBB" w14:textId="77777777" w:rsidR="00F6678D" w:rsidRPr="007D5151" w:rsidRDefault="00F6678D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7A121" w14:textId="77777777" w:rsidR="00F6678D" w:rsidRPr="007D5151" w:rsidRDefault="00F6678D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D1A72" w14:textId="77777777" w:rsidR="00F6678D" w:rsidRPr="007D5151" w:rsidRDefault="00F6678D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D5F4E" w:rsidRPr="0060422C" w14:paraId="4759CA98" w14:textId="77777777" w:rsidTr="00B10F8E">
        <w:trPr>
          <w:cantSplit/>
          <w:trHeight w:val="17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A7147D" w14:textId="34D2935B" w:rsidR="004D5F4E" w:rsidRPr="00EA0025" w:rsidRDefault="004D5F4E" w:rsidP="004D5F4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C9C432" w14:textId="0D6BE433" w:rsidR="004D5F4E" w:rsidRPr="00155F9A" w:rsidRDefault="004D5F4E" w:rsidP="004D5F4E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[选修]</w:t>
            </w:r>
          </w:p>
        </w:tc>
        <w:tc>
          <w:tcPr>
            <w:tcW w:w="454" w:type="dxa"/>
            <w:vAlign w:val="center"/>
          </w:tcPr>
          <w:p w14:paraId="0C788244" w14:textId="7F1E3FB5" w:rsidR="004D5F4E" w:rsidRPr="00EA0025" w:rsidRDefault="004D5F4E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62A24DA" w14:textId="467EF206" w:rsidR="004D5F4E" w:rsidRPr="00EA0025" w:rsidRDefault="004D5F4E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D470E0" w14:textId="0F179FFB" w:rsidR="004D5F4E" w:rsidRPr="00EA0025" w:rsidRDefault="004D5F4E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FB0544" w14:textId="186124D2" w:rsidR="004D5F4E" w:rsidRPr="00EA0025" w:rsidRDefault="004D5F4E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A05A48C" w14:textId="77777777" w:rsidR="004D5F4E" w:rsidRPr="00EA0025" w:rsidRDefault="004D5F4E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865419" w14:textId="61CE4E73" w:rsidR="004D5F4E" w:rsidRPr="00EA0025" w:rsidRDefault="004D5F4E" w:rsidP="004D5F4E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asciiTheme="minorEastAsia" w:hAnsiTheme="minorEastAsia" w:hint="eastAsia"/>
                <w:sz w:val="16"/>
                <w:szCs w:val="16"/>
              </w:rPr>
              <w:t>韩凤选</w:t>
            </w:r>
            <w:r w:rsidRPr="00A92D10">
              <w:rPr>
                <w:rFonts w:asciiTheme="minorEastAsia" w:hAnsiTheme="minorEastAsia"/>
                <w:sz w:val="16"/>
                <w:szCs w:val="16"/>
              </w:rPr>
              <w:t>/梁婷/徐浩/林潇/陈嵩/秦昕/姜晴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4F043" w14:textId="77777777" w:rsidR="004D5F4E" w:rsidRPr="0060422C" w:rsidRDefault="004D5F4E" w:rsidP="004D5F4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92287D" w14:textId="77777777" w:rsidR="004D5F4E" w:rsidRPr="0091334B" w:rsidRDefault="004D5F4E" w:rsidP="004D5F4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27F755" w14:textId="77777777" w:rsidR="004D5F4E" w:rsidRPr="007D5151" w:rsidRDefault="004D5F4E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735C" w14:textId="77777777" w:rsidR="004D5F4E" w:rsidRPr="007D5151" w:rsidRDefault="004D5F4E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7772" w14:textId="77777777" w:rsidR="004D5F4E" w:rsidRPr="007D5151" w:rsidRDefault="004D5F4E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4740" w14:textId="77777777" w:rsidR="004D5F4E" w:rsidRPr="007D5151" w:rsidRDefault="004D5F4E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F3F3C" w14:textId="77777777" w:rsidR="004D5F4E" w:rsidRPr="007D5151" w:rsidRDefault="004D5F4E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1E9A" w:rsidRPr="0060422C" w14:paraId="60356469" w14:textId="77777777" w:rsidTr="00343D59">
        <w:trPr>
          <w:cantSplit/>
          <w:trHeight w:hRule="exact" w:val="6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9B3D3" w14:textId="77777777" w:rsidR="00F81E9A" w:rsidRPr="0060422C" w:rsidRDefault="00F81E9A" w:rsidP="00F81E9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EF0BE" w14:textId="77777777" w:rsidR="00F81E9A" w:rsidRDefault="00F81E9A" w:rsidP="00F81E9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</w:t>
            </w:r>
            <w:r w:rsidRPr="002C5297">
              <w:rPr>
                <w:rFonts w:asciiTheme="minorEastAsia" w:hAnsiTheme="minorEastAsia"/>
                <w:snapToGrid w:val="0"/>
                <w:color w:val="FF0000"/>
                <w:szCs w:val="18"/>
              </w:rPr>
              <w:t>'医学心理学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为“</w:t>
            </w:r>
            <w:r w:rsidRPr="002C5297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人文模块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必选课程；</w:t>
            </w:r>
          </w:p>
          <w:p w14:paraId="44147766" w14:textId="2EE2D0DA" w:rsidR="00F81E9A" w:rsidRPr="00EF5AA4" w:rsidRDefault="00F81E9A" w:rsidP="00F81E9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全科医学概论”为“临床课程模块”必选课程。</w:t>
            </w:r>
          </w:p>
        </w:tc>
      </w:tr>
    </w:tbl>
    <w:p w14:paraId="7B5A009C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7413AB7" w14:textId="5AAB34AD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79ABDF5" w14:textId="23929732" w:rsidR="007F1CD2" w:rsidRPr="0060422C" w:rsidRDefault="007F1CD2" w:rsidP="007F1CD2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儿科学</w:t>
      </w:r>
      <w:r>
        <w:rPr>
          <w:rFonts w:asciiTheme="minorEastAsia" w:eastAsiaTheme="minorEastAsia" w:hAnsiTheme="minorEastAsia"/>
          <w:sz w:val="21"/>
          <w:szCs w:val="21"/>
        </w:rPr>
        <w:t xml:space="preserve"> (52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817"/>
        <w:gridCol w:w="818"/>
        <w:gridCol w:w="1636"/>
        <w:gridCol w:w="1636"/>
      </w:tblGrid>
      <w:tr w:rsidR="007F1CD2" w:rsidRPr="0060422C" w14:paraId="06B5596E" w14:textId="77777777" w:rsidTr="005275E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764D2C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7B83C6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7B2743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9DF122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387D3D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298FD6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7FD630" w14:textId="77777777" w:rsidR="007F1CD2" w:rsidRPr="0060422C" w:rsidRDefault="007F1CD2" w:rsidP="005275E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748DA48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0EAFD41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202A58C" w14:textId="77777777" w:rsidR="007F1CD2" w:rsidRPr="0060422C" w:rsidRDefault="007F1CD2" w:rsidP="005275E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A9593F2" w14:textId="77777777" w:rsidR="007F1CD2" w:rsidRPr="0060422C" w:rsidRDefault="007F1CD2" w:rsidP="005275E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7598B94" w14:textId="77777777" w:rsidR="007F1CD2" w:rsidRPr="0060422C" w:rsidRDefault="007F1CD2" w:rsidP="005275E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4C5D05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9961C2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481A42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241418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423A673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429F3" w:rsidRPr="0060422C" w14:paraId="3129B483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487A8" w14:textId="4EC936FE" w:rsidR="00D429F3" w:rsidRPr="007E3231" w:rsidRDefault="00D429F3" w:rsidP="007F1CD2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84528CC" w14:textId="184F9C32" w:rsidR="00D429F3" w:rsidRPr="00EA0025" w:rsidRDefault="00D429F3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3B022F" w14:textId="4127EF8C" w:rsidR="00D429F3" w:rsidRPr="00EA0025" w:rsidRDefault="00D429F3" w:rsidP="007F1CD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CFAA61" w14:textId="341DAF58" w:rsidR="00D429F3" w:rsidRPr="00EA0025" w:rsidRDefault="00D429F3" w:rsidP="007F1CD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C814E5" w14:textId="71DC8281" w:rsidR="00D429F3" w:rsidRPr="00EA0025" w:rsidRDefault="00D429F3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D65DDE" w14:textId="33879044" w:rsidR="00D429F3" w:rsidRPr="00EA0025" w:rsidRDefault="00D429F3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DC1532" w14:textId="72B64EDA" w:rsidR="00D429F3" w:rsidRPr="00EA0025" w:rsidRDefault="00D429F3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25E945" w14:textId="77777777" w:rsidR="00D429F3" w:rsidRPr="00EA0025" w:rsidRDefault="00D429F3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2C832" w14:textId="77777777" w:rsidR="00D429F3" w:rsidRPr="0060422C" w:rsidRDefault="00D429F3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76EE9F" w14:textId="77777777" w:rsidR="00D429F3" w:rsidRPr="0091334B" w:rsidRDefault="00D429F3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225C8" w14:textId="77777777" w:rsidR="00D429F3" w:rsidRDefault="00D429F3" w:rsidP="00BF322E">
            <w:pPr>
              <w:spacing w:line="240" w:lineRule="exact"/>
              <w:jc w:val="center"/>
            </w:pPr>
            <w:r>
              <w:rPr>
                <w:rFonts w:hint="eastAsia"/>
              </w:rPr>
              <w:t>神经生物学</w:t>
            </w:r>
          </w:p>
          <w:p w14:paraId="4ED40BF9" w14:textId="77777777" w:rsidR="00D429F3" w:rsidRDefault="00D429F3" w:rsidP="00BF322E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  <w:r>
              <w:t>-13</w:t>
            </w:r>
            <w:r>
              <w:rPr>
                <w:rFonts w:hint="eastAsia"/>
              </w:rPr>
              <w:t>周</w:t>
            </w:r>
          </w:p>
          <w:p w14:paraId="15AD160B" w14:textId="013CFF5B" w:rsidR="00FE7761" w:rsidRPr="005A5C70" w:rsidRDefault="00FE7761" w:rsidP="00BF32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hint="eastAsia"/>
              </w:rPr>
              <w:t>3</w:t>
            </w:r>
            <w:r>
              <w:t>02</w:t>
            </w:r>
            <w:r>
              <w:rPr>
                <w:rFonts w:hint="eastAsia"/>
              </w:rPr>
              <w:t>幢2</w:t>
            </w:r>
            <w:r>
              <w:t>1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F3387" w14:textId="77777777" w:rsidR="006C2F7D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1ACDFF13" w14:textId="77777777" w:rsidR="00D429F3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1E1BE0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C335407" w14:textId="540143FD" w:rsidR="00CC71F8" w:rsidRPr="00EA0025" w:rsidRDefault="00CC71F8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71F8">
              <w:rPr>
                <w:rFonts w:eastAsiaTheme="minorHAnsi"/>
                <w:sz w:val="20"/>
                <w:szCs w:val="20"/>
              </w:rPr>
              <w:t>302幢2403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B5494" w14:textId="2D8C6895" w:rsidR="00F15976" w:rsidRPr="00EA0025" w:rsidRDefault="00F15976" w:rsidP="00A95B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8DFAC" w14:textId="64DE774E" w:rsidR="00D429F3" w:rsidRPr="00756779" w:rsidRDefault="00D429F3" w:rsidP="0041102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2"/>
              </w:rPr>
              <w:t>局部解剖学</w:t>
            </w:r>
          </w:p>
          <w:p w14:paraId="4593E4DF" w14:textId="5A50BBC6" w:rsidR="008F0DE9" w:rsidRPr="00756779" w:rsidRDefault="008F0DE9" w:rsidP="0041102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 w:rsidRPr="00756779">
              <w:rPr>
                <w:rFonts w:ascii="等线" w:eastAsia="等线" w:hAnsi="等线"/>
                <w:color w:val="000000"/>
                <w:sz w:val="22"/>
              </w:rPr>
              <w:t>-</w:t>
            </w:r>
            <w:r w:rsidR="001F7D92" w:rsidRPr="00756779">
              <w:rPr>
                <w:rFonts w:ascii="等线" w:eastAsia="等线" w:hAnsi="等线"/>
                <w:color w:val="000000"/>
                <w:sz w:val="22"/>
              </w:rPr>
              <w:t>10</w:t>
            </w:r>
            <w:r w:rsidRPr="00756779">
              <w:rPr>
                <w:rFonts w:ascii="等线" w:eastAsia="等线" w:hAnsi="等线" w:hint="eastAsia"/>
                <w:color w:val="000000"/>
                <w:sz w:val="22"/>
              </w:rPr>
              <w:t>周</w:t>
            </w:r>
          </w:p>
          <w:p w14:paraId="313E92F3" w14:textId="77777777" w:rsidR="003832F1" w:rsidRPr="00756779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w w:val="9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FF0000"/>
                <w:w w:val="90"/>
                <w:sz w:val="20"/>
                <w:szCs w:val="20"/>
              </w:rPr>
              <w:t>临床定向、儿科、医物</w:t>
            </w:r>
          </w:p>
          <w:p w14:paraId="48984580" w14:textId="77777777" w:rsidR="003832F1" w:rsidRPr="00756779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班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55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</w:t>
            </w:r>
          </w:p>
          <w:p w14:paraId="14AF1572" w14:textId="47FD8E65" w:rsidR="003832F1" w:rsidRPr="00756779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="00145029">
              <w:rPr>
                <w:rFonts w:ascii="等线" w:eastAsia="等线" w:hAnsi="等线" w:hint="eastAsia"/>
                <w:color w:val="000000"/>
                <w:sz w:val="20"/>
                <w:szCs w:val="20"/>
                <w:highlight w:val="yellow"/>
              </w:rPr>
              <w:t>4201</w:t>
            </w:r>
          </w:p>
          <w:p w14:paraId="1BD67701" w14:textId="77777777" w:rsidR="003832F1" w:rsidRPr="00756779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班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55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</w:t>
            </w:r>
          </w:p>
          <w:p w14:paraId="415888E8" w14:textId="0DA02ADF" w:rsidR="00D429F3" w:rsidRPr="00EA0025" w:rsidRDefault="003832F1" w:rsidP="003832F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56F716" w14:textId="77777777" w:rsidR="006C2F7D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1A51FF8E" w14:textId="1B311907" w:rsidR="006C2F7D" w:rsidRDefault="006C2F7D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</w:t>
            </w:r>
            <w:r w:rsidR="003E050D">
              <w:rPr>
                <w:rFonts w:eastAsiaTheme="minorHAnsi"/>
                <w:sz w:val="20"/>
                <w:szCs w:val="20"/>
              </w:rPr>
              <w:t>5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90606C9" w14:textId="77777777" w:rsidR="00D429F3" w:rsidRDefault="006C2F7D" w:rsidP="006C2F7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16004">
              <w:rPr>
                <w:rFonts w:eastAsiaTheme="minorHAnsi" w:hint="eastAsia"/>
                <w:sz w:val="18"/>
                <w:szCs w:val="18"/>
              </w:rPr>
              <w:t>定向、儿科</w:t>
            </w:r>
          </w:p>
          <w:p w14:paraId="7C890FA2" w14:textId="673F10AD" w:rsidR="00FE7761" w:rsidRPr="00EA0025" w:rsidRDefault="00FE7761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1</w:t>
            </w:r>
            <w:r>
              <w:rPr>
                <w:rFonts w:eastAsiaTheme="minorHAnsi" w:hint="eastAsia"/>
                <w:sz w:val="18"/>
                <w:szCs w:val="18"/>
              </w:rPr>
              <w:t>幢1</w:t>
            </w:r>
            <w:r>
              <w:rPr>
                <w:rFonts w:eastAsiaTheme="minorHAnsi"/>
                <w:sz w:val="18"/>
                <w:szCs w:val="18"/>
              </w:rPr>
              <w:t>311</w:t>
            </w:r>
          </w:p>
        </w:tc>
      </w:tr>
      <w:tr w:rsidR="00D429F3" w:rsidRPr="00697FE5" w14:paraId="2D54966E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FEC668" w14:textId="56FBEC57" w:rsidR="00D429F3" w:rsidRPr="00697FE5" w:rsidRDefault="00D429F3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0E3BD3" w14:textId="19A6BC38" w:rsidR="00D429F3" w:rsidRPr="00697FE5" w:rsidRDefault="00D429F3" w:rsidP="007F1CD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611A08C2" w14:textId="2C8F786D" w:rsidR="00D429F3" w:rsidRPr="00D555E5" w:rsidRDefault="00D429F3" w:rsidP="007F1CD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3ECEE51A" w14:textId="170BBD66" w:rsidR="00D429F3" w:rsidRPr="00D555E5" w:rsidRDefault="00D429F3" w:rsidP="007F1CD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237DC21" w14:textId="386DB6B1" w:rsidR="00D429F3" w:rsidRPr="00D555E5" w:rsidRDefault="00D429F3" w:rsidP="007F1CD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404B4FB" w14:textId="64066676" w:rsidR="00D429F3" w:rsidRPr="00D555E5" w:rsidRDefault="00D429F3" w:rsidP="007F1CD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9FD69A" w14:textId="6495A59D" w:rsidR="00D429F3" w:rsidRPr="00D555E5" w:rsidRDefault="00D429F3" w:rsidP="007F1CD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F8AE7C" w14:textId="77777777" w:rsidR="00D429F3" w:rsidRPr="00697FE5" w:rsidRDefault="00D429F3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04A8B0A" w14:textId="77777777" w:rsidR="00D429F3" w:rsidRPr="00697FE5" w:rsidRDefault="00D429F3" w:rsidP="007F1CD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6C4B6C1" w14:textId="77777777" w:rsidR="00D429F3" w:rsidRPr="0091334B" w:rsidRDefault="00D429F3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3E5D4" w14:textId="77777777" w:rsidR="00D429F3" w:rsidRPr="00697FE5" w:rsidRDefault="00D429F3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B614" w14:textId="77777777" w:rsidR="00D429F3" w:rsidRPr="00697FE5" w:rsidRDefault="00D429F3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A02B7" w14:textId="77777777" w:rsidR="00D429F3" w:rsidRPr="00697FE5" w:rsidRDefault="00D429F3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72470" w14:textId="77777777" w:rsidR="00D429F3" w:rsidRPr="00697FE5" w:rsidRDefault="00D429F3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0D9D34" w14:textId="77777777" w:rsidR="00D429F3" w:rsidRPr="00697FE5" w:rsidRDefault="00D429F3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81E9A" w:rsidRPr="0060422C" w14:paraId="2A0215F5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1BB8D4" w14:textId="5BFF75B0" w:rsidR="00F81E9A" w:rsidRPr="00EA0025" w:rsidRDefault="00F81E9A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8E5FB4" w14:textId="7252D23A" w:rsidR="00F81E9A" w:rsidRPr="00EA0025" w:rsidRDefault="00F81E9A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53FA4931" w14:textId="6E57ED7C" w:rsidR="00F81E9A" w:rsidRPr="00EA0025" w:rsidRDefault="00F81E9A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3D6BD9C" w14:textId="3E3E95F9" w:rsidR="00F81E9A" w:rsidRPr="00EA0025" w:rsidRDefault="00F81E9A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034D73A" w14:textId="020C48E7" w:rsidR="00F81E9A" w:rsidRPr="00EA0025" w:rsidRDefault="00F81E9A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26317F79" w14:textId="2C55786C" w:rsidR="00F81E9A" w:rsidRPr="00EA0025" w:rsidRDefault="00F81E9A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53F40FA9" w14:textId="65F98B0B" w:rsidR="00F81E9A" w:rsidRPr="00EA0025" w:rsidRDefault="00F81E9A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09A3E7" w14:textId="32D7BDD1" w:rsidR="00F81E9A" w:rsidRPr="00EA0025" w:rsidRDefault="00FB52B8" w:rsidP="00FB52B8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FB52B8">
              <w:rPr>
                <w:rFonts w:eastAsiaTheme="minorHAnsi" w:hint="eastAsia"/>
                <w:spacing w:val="-10"/>
                <w:sz w:val="16"/>
                <w:szCs w:val="16"/>
              </w:rPr>
              <w:t>孙晓东/李建明/冯雨/高建瓴/郑栋/赵丽梅/焦旸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DE1C921" w14:textId="77777777" w:rsidR="00F81E9A" w:rsidRPr="0060422C" w:rsidRDefault="00F81E9A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9EDECA1" w14:textId="77777777" w:rsidR="00F81E9A" w:rsidRPr="0091334B" w:rsidRDefault="00F81E9A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4EBB3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32232E7C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928EF72" w14:textId="77777777" w:rsidR="00F81E9A" w:rsidRDefault="00F81E9A" w:rsidP="00F81E9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244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定向、儿科、医物</w:t>
            </w:r>
          </w:p>
          <w:p w14:paraId="079B96DC" w14:textId="2276A57C" w:rsidR="00CC71F8" w:rsidRPr="00EA0025" w:rsidRDefault="00CC71F8" w:rsidP="00F81E9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29C01" w14:textId="77777777" w:rsidR="00F81E9A" w:rsidRDefault="00F81E9A" w:rsidP="00F175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CE72B0E" w14:textId="77777777" w:rsidR="00F81E9A" w:rsidRDefault="00F81E9A" w:rsidP="00F175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244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定向、儿科、医物</w:t>
            </w:r>
          </w:p>
          <w:p w14:paraId="76F73C80" w14:textId="4B6BC2A1" w:rsidR="00FE7761" w:rsidRPr="00EA0025" w:rsidRDefault="00FE7761" w:rsidP="00F17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36B0C" w14:textId="77777777" w:rsidR="00F81E9A" w:rsidRDefault="00F81E9A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6C5E8113" w14:textId="77777777" w:rsidR="00F81E9A" w:rsidRDefault="00F81E9A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008AAE51" w14:textId="77777777" w:rsidR="00F81E9A" w:rsidRDefault="00F81E9A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5D8FEC1" w14:textId="4647B17D" w:rsidR="00F81E9A" w:rsidRPr="00EA0025" w:rsidRDefault="00F81E9A" w:rsidP="00F234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="006F6C80">
              <w:rPr>
                <w:rFonts w:ascii="等线" w:eastAsia="等线" w:hAnsi="等线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1D627" w14:textId="77777777" w:rsidR="00F81E9A" w:rsidRPr="00EA0025" w:rsidRDefault="00F81E9A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D4F765" w14:textId="77777777" w:rsidR="00F81E9A" w:rsidRDefault="00F81E9A" w:rsidP="00835429">
            <w:pPr>
              <w:jc w:val="center"/>
            </w:pPr>
            <w:r>
              <w:rPr>
                <w:rFonts w:hint="eastAsia"/>
              </w:rPr>
              <w:t>神经生物学实验</w:t>
            </w:r>
          </w:p>
          <w:p w14:paraId="0623E1F2" w14:textId="1D932ACC" w:rsidR="00F81E9A" w:rsidRDefault="00F81E9A" w:rsidP="00835429">
            <w:pPr>
              <w:jc w:val="center"/>
            </w:pPr>
            <w:r>
              <w:rPr>
                <w:rFonts w:hint="eastAsia"/>
              </w:rPr>
              <w:t>12-1</w:t>
            </w:r>
            <w:r>
              <w:t>5</w:t>
            </w:r>
            <w:r>
              <w:rPr>
                <w:rFonts w:hint="eastAsia"/>
              </w:rPr>
              <w:t>周</w:t>
            </w:r>
          </w:p>
          <w:p w14:paraId="71717E2A" w14:textId="582888B4" w:rsidR="00F81E9A" w:rsidRPr="00EA0025" w:rsidRDefault="00F81E9A" w:rsidP="008354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35429">
              <w:rPr>
                <w:rFonts w:eastAsiaTheme="minorHAnsi"/>
                <w:sz w:val="20"/>
                <w:szCs w:val="20"/>
              </w:rPr>
              <w:t>404幢4215、4216</w:t>
            </w:r>
          </w:p>
        </w:tc>
      </w:tr>
      <w:tr w:rsidR="00F81E9A" w:rsidRPr="0060422C" w14:paraId="2AA32AFD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1125DB" w14:textId="3158249A" w:rsidR="00F81E9A" w:rsidRPr="00EA0025" w:rsidRDefault="00F81E9A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E611D6" w14:textId="1D80E83C" w:rsidR="00F81E9A" w:rsidRPr="00EA0025" w:rsidRDefault="00F81E9A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6646F8F6" w14:textId="755A19CA" w:rsidR="00F81E9A" w:rsidRPr="00EA0025" w:rsidRDefault="00F81E9A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BC9D460" w14:textId="1C9C4BFA" w:rsidR="00F81E9A" w:rsidRPr="00EA0025" w:rsidRDefault="00F81E9A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E54D01" w14:textId="331B7762" w:rsidR="00F81E9A" w:rsidRPr="00EA0025" w:rsidRDefault="00F81E9A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2FC7E8F2" w14:textId="3FBFC1F8" w:rsidR="00F81E9A" w:rsidRPr="00EA0025" w:rsidRDefault="00F81E9A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3404DA1" w14:textId="3A8118FE" w:rsidR="00F81E9A" w:rsidRPr="00EA0025" w:rsidRDefault="00F81E9A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EED86D" w14:textId="2EAC24CF" w:rsidR="00F81E9A" w:rsidRPr="00EA0025" w:rsidRDefault="00F81E9A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836AD">
              <w:rPr>
                <w:rFonts w:eastAsiaTheme="minorHAnsi" w:hint="eastAsia"/>
                <w:sz w:val="20"/>
                <w:szCs w:val="20"/>
              </w:rPr>
              <w:t>黄健</w:t>
            </w:r>
            <w:r w:rsidRPr="00E57139">
              <w:rPr>
                <w:rFonts w:eastAsiaTheme="minorHAnsi"/>
                <w:sz w:val="20"/>
                <w:szCs w:val="20"/>
              </w:rPr>
              <w:t>/</w:t>
            </w:r>
            <w:r w:rsidRPr="003836AD">
              <w:rPr>
                <w:rFonts w:eastAsiaTheme="minorHAnsi" w:hint="eastAsia"/>
                <w:sz w:val="20"/>
                <w:szCs w:val="20"/>
              </w:rPr>
              <w:t>刘霞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9F1BD9E" w14:textId="77777777" w:rsidR="00F81E9A" w:rsidRPr="0060422C" w:rsidRDefault="00F81E9A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A041F28" w14:textId="77777777" w:rsidR="00F81E9A" w:rsidRPr="0091334B" w:rsidRDefault="00F81E9A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C0352" w14:textId="77777777" w:rsidR="00F81E9A" w:rsidRPr="00EA0025" w:rsidRDefault="00F81E9A" w:rsidP="007F1CD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826B2" w14:textId="4063F5AA" w:rsidR="00F81E9A" w:rsidRPr="00EA0025" w:rsidRDefault="00F81E9A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668F" w14:textId="77777777" w:rsidR="00F81E9A" w:rsidRPr="00EA0025" w:rsidRDefault="00F81E9A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6B5F" w14:textId="77777777" w:rsidR="00F81E9A" w:rsidRPr="00EA0025" w:rsidRDefault="00F81E9A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0BD2CF" w14:textId="77777777" w:rsidR="00F81E9A" w:rsidRPr="00EA0025" w:rsidRDefault="00F81E9A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3441" w:rsidRPr="0060422C" w14:paraId="69981125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B4F2F1" w14:textId="05A89035" w:rsidR="00F23441" w:rsidRPr="00EA0025" w:rsidRDefault="00F23441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D8E8E2" w14:textId="2EB1031E" w:rsidR="00F23441" w:rsidRPr="00EA0025" w:rsidRDefault="00F23441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446AFE11" w14:textId="57D162C6" w:rsidR="00F23441" w:rsidRPr="00EA0025" w:rsidRDefault="00F23441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7A1B574" w14:textId="16C72DB5" w:rsidR="00F23441" w:rsidRPr="00EA0025" w:rsidRDefault="00F23441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BB16D4" w14:textId="7231422E" w:rsidR="00F23441" w:rsidRPr="00EA0025" w:rsidRDefault="00F23441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167AE3D" w14:textId="66C4DF36" w:rsidR="00F23441" w:rsidRPr="00EA0025" w:rsidRDefault="00F23441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94314D" w14:textId="29B4083D" w:rsidR="00F23441" w:rsidRPr="00EA0025" w:rsidRDefault="00F23441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D343A53" w14:textId="77777777" w:rsidR="00F23441" w:rsidRPr="00EA0025" w:rsidRDefault="00F23441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7AE7CF6" w14:textId="77777777" w:rsidR="00F23441" w:rsidRPr="0060422C" w:rsidRDefault="00F23441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BFCB80B" w14:textId="77777777" w:rsidR="00F23441" w:rsidRPr="0091334B" w:rsidRDefault="00F23441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D4D31" w14:textId="77777777" w:rsidR="00F23441" w:rsidRPr="00EA0025" w:rsidRDefault="00F23441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F750C8" w14:textId="122DE13F" w:rsidR="00F23441" w:rsidRPr="00EA0025" w:rsidRDefault="00F23441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E2C56C" w14:textId="77777777" w:rsidR="00F23441" w:rsidRPr="00EA0025" w:rsidRDefault="00F23441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CA5FC" w14:textId="7269E3D9" w:rsidR="00F23441" w:rsidRPr="00EA0025" w:rsidRDefault="00F23441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8A82A" w14:textId="77777777" w:rsidR="00F23441" w:rsidRPr="00EA0025" w:rsidRDefault="00F23441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61BA698A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D6B9FF" w14:textId="7AACDC08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AA214A" w14:textId="548210DF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vAlign w:val="center"/>
          </w:tcPr>
          <w:p w14:paraId="52CBC975" w14:textId="1CCE1F7E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EFC6278" w14:textId="2A9AEE81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35A950C" w14:textId="14BC9A84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14C627" w14:textId="228070A7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028303" w14:textId="346E8113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068D072" w14:textId="6FE271EE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王晓春</w:t>
            </w:r>
            <w:r w:rsidRPr="00E57139">
              <w:rPr>
                <w:rFonts w:eastAsiaTheme="minorHAnsi"/>
                <w:sz w:val="20"/>
                <w:szCs w:val="20"/>
              </w:rPr>
              <w:t>/张云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194C2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84AD2C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AEF3D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  <w:p w14:paraId="46D8A072" w14:textId="77777777" w:rsidR="00F81E9A" w:rsidRDefault="00F81E9A" w:rsidP="00F81E9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7A4D5C1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定向、儿科</w:t>
            </w:r>
          </w:p>
          <w:p w14:paraId="55F42A87" w14:textId="6786DA4D" w:rsidR="00FE7761" w:rsidRPr="00EA0025" w:rsidRDefault="00FE7761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32E0" w14:textId="69328ECF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2"/>
              </w:rPr>
              <w:t>局部解剖学</w:t>
            </w:r>
          </w:p>
          <w:p w14:paraId="539D8692" w14:textId="0B146466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 w:rsidRPr="00756779">
              <w:rPr>
                <w:rFonts w:ascii="等线" w:eastAsia="等线" w:hAnsi="等线"/>
                <w:color w:val="000000"/>
                <w:sz w:val="22"/>
              </w:rPr>
              <w:t>-10</w:t>
            </w:r>
            <w:r w:rsidRPr="00756779">
              <w:rPr>
                <w:rFonts w:ascii="等线" w:eastAsia="等线" w:hAnsi="等线" w:hint="eastAsia"/>
                <w:color w:val="000000"/>
                <w:sz w:val="22"/>
              </w:rPr>
              <w:t>周</w:t>
            </w:r>
          </w:p>
          <w:p w14:paraId="1C2E408A" w14:textId="77777777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w w:val="9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FF0000"/>
                <w:w w:val="90"/>
                <w:sz w:val="20"/>
                <w:szCs w:val="20"/>
              </w:rPr>
              <w:t>临床定向、儿科、医物</w:t>
            </w:r>
          </w:p>
          <w:p w14:paraId="356EB76A" w14:textId="77777777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班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55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</w:t>
            </w:r>
          </w:p>
          <w:p w14:paraId="737F29B5" w14:textId="4772C7FF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="00145029">
              <w:rPr>
                <w:rFonts w:ascii="等线" w:eastAsia="等线" w:hAnsi="等线" w:hint="eastAsia"/>
                <w:color w:val="000000"/>
                <w:sz w:val="20"/>
                <w:szCs w:val="20"/>
                <w:highlight w:val="yellow"/>
              </w:rPr>
              <w:t>4201</w:t>
            </w:r>
          </w:p>
          <w:p w14:paraId="706FFA8A" w14:textId="77777777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班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55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</w:t>
            </w:r>
          </w:p>
          <w:p w14:paraId="13106A11" w14:textId="12EB6EA8" w:rsidR="00F81E9A" w:rsidRPr="003C7086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016C4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药理学（一）</w:t>
            </w:r>
          </w:p>
          <w:p w14:paraId="2E961D6B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实验</w:t>
            </w:r>
          </w:p>
          <w:p w14:paraId="39ED657A" w14:textId="77777777" w:rsidR="007D5754" w:rsidRDefault="007D5754" w:rsidP="00F81E9A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F81E9A">
              <w:rPr>
                <w:rFonts w:ascii="等线" w:eastAsia="等线" w:hAnsi="等线"/>
                <w:bCs/>
                <w:sz w:val="18"/>
                <w:szCs w:val="18"/>
              </w:rPr>
              <w:t>2-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4</w:t>
            </w:r>
            <w:r w:rsidRPr="00F81E9A">
              <w:rPr>
                <w:rFonts w:ascii="等线" w:eastAsia="等线" w:hAnsi="等线"/>
                <w:bCs/>
                <w:sz w:val="18"/>
                <w:szCs w:val="18"/>
              </w:rPr>
              <w:t>周、6周、9-17单周</w:t>
            </w:r>
          </w:p>
          <w:p w14:paraId="141C8F88" w14:textId="09CA88C3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AC179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病理生理学（一）</w:t>
            </w:r>
          </w:p>
          <w:p w14:paraId="2D1CF37C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4AB59C2F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、8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-16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</w:p>
          <w:p w14:paraId="77C1CCAA" w14:textId="3435A37F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58254" w14:textId="1093BD26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F5B1FE" w14:textId="69718B21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062303FC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6FAE2C" w14:textId="0E5A778B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799C10" w14:textId="3FA8C778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2E64CFA1" w14:textId="48F9145E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C7E27B5" w14:textId="168F48D2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EC62AE3" w14:textId="11E95EA2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368221A" w14:textId="40E0251F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F11EE7" w14:textId="71FCFFE8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3B6D7E" w14:textId="39175C20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w w:val="90"/>
                <w:sz w:val="18"/>
                <w:szCs w:val="18"/>
              </w:rPr>
              <w:t>张熠</w:t>
            </w:r>
            <w:r w:rsidRPr="00FD3064">
              <w:rPr>
                <w:rFonts w:eastAsiaTheme="minorHAnsi"/>
                <w:w w:val="90"/>
                <w:sz w:val="18"/>
                <w:szCs w:val="18"/>
              </w:rPr>
              <w:t>/任海刚/徐海东/张谷芳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E451FD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D2A413C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56AF9" w14:textId="10A56C73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59391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65CA6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B1BF6" w14:textId="644AAC71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C70A1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99962D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78499AE4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5C808A" w14:textId="11F26BD5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FBBE521" w14:textId="1C1F8A4C" w:rsidR="00F81E9A" w:rsidRPr="007F1CD2" w:rsidRDefault="00F81E9A" w:rsidP="00F81E9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7F1CD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神经生物学（一）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520944" w14:textId="010936C4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3A4D38" w14:textId="5986B6AC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B13D2D" w14:textId="201ACA8A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84CD67" w14:textId="3ED8DE35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C8AB08" w14:textId="20D17B6F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5617BD" w14:textId="5CF169A7" w:rsidR="00F81E9A" w:rsidRPr="00EA0025" w:rsidRDefault="00F81E9A" w:rsidP="00F81E9A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朱奇/陶金/单立冬/陆薇薇/黄紫彤/王国卿/薛蓉/朱永进/姜岩/王琳辉/张园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D99297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D97807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EA831" w14:textId="786E31D3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73F30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6D10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FD0AF" w14:textId="7B0B7899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57E8D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F4AACF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3A8104ED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C818E9" w14:textId="1F79258C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7074B1" w14:textId="05A225A2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[选修]</w:t>
            </w:r>
          </w:p>
        </w:tc>
        <w:tc>
          <w:tcPr>
            <w:tcW w:w="454" w:type="dxa"/>
            <w:vAlign w:val="center"/>
          </w:tcPr>
          <w:p w14:paraId="5A39802B" w14:textId="388A6D0D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AF6D19A" w14:textId="31866437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19D3F4F0" w14:textId="0BBF5951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68558E" w14:textId="46D228E8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4A71589" w14:textId="077813C4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F1E072" w14:textId="18E52119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50965">
              <w:rPr>
                <w:rFonts w:eastAsiaTheme="minorHAnsi" w:hint="eastAsia"/>
                <w:sz w:val="20"/>
                <w:szCs w:val="20"/>
              </w:rPr>
              <w:t>阙墨春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050965">
              <w:rPr>
                <w:rFonts w:eastAsiaTheme="minorHAnsi" w:hint="eastAsia"/>
                <w:sz w:val="20"/>
                <w:szCs w:val="20"/>
              </w:rPr>
              <w:t>王晓娟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3C2752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BD2738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64C2F" w14:textId="2905E66E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593CB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A4952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3C22B" w14:textId="131B2F1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CA2EB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2ED29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678D" w:rsidRPr="0060422C" w14:paraId="26DD6FB5" w14:textId="77777777" w:rsidTr="004D5F4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A6D96F" w14:textId="42EA891C" w:rsidR="00F6678D" w:rsidRPr="00EA0025" w:rsidRDefault="00F6678D" w:rsidP="00C561B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F028ED" w14:textId="3A9ADA14" w:rsidR="00F6678D" w:rsidRPr="0023631D" w:rsidRDefault="00F6678D" w:rsidP="00C561B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BL课程[选修]</w:t>
            </w:r>
          </w:p>
        </w:tc>
        <w:tc>
          <w:tcPr>
            <w:tcW w:w="454" w:type="dxa"/>
            <w:vAlign w:val="center"/>
          </w:tcPr>
          <w:p w14:paraId="795EEF60" w14:textId="61AD021D" w:rsidR="00F6678D" w:rsidRPr="00EA0025" w:rsidRDefault="00F6678D" w:rsidP="00C561B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A124091" w14:textId="4536EC00" w:rsidR="00F6678D" w:rsidRPr="00EA0025" w:rsidRDefault="00F6678D" w:rsidP="00C561B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943DCE8" w14:textId="67089131" w:rsidR="00F6678D" w:rsidRPr="00EA0025" w:rsidRDefault="00F6678D" w:rsidP="00C561B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B7E8F23" w14:textId="4EB6F2CC" w:rsidR="00F6678D" w:rsidRPr="00EA0025" w:rsidRDefault="00F6678D" w:rsidP="00C561B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1463045" w14:textId="5B8D4876" w:rsidR="00F6678D" w:rsidRPr="00EA0025" w:rsidRDefault="00F6678D" w:rsidP="00C561B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B698F7" w14:textId="52F23082" w:rsidR="00F6678D" w:rsidRPr="00AC2B5F" w:rsidRDefault="00F6678D" w:rsidP="00AC2B5F">
            <w:pPr>
              <w:spacing w:line="18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AC2B5F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王国卿/单立东/王涛/曲静/高博/王琳辉/周霞/朱永进/王明华/万波/万珊/朱一蓓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703A9" w14:textId="77777777" w:rsidR="00F6678D" w:rsidRPr="0060422C" w:rsidRDefault="00F6678D" w:rsidP="00C561B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4529F" w14:textId="77777777" w:rsidR="00F6678D" w:rsidRPr="0091334B" w:rsidRDefault="00F6678D" w:rsidP="00C561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6F1F2" w14:textId="77777777" w:rsidR="00F6678D" w:rsidRDefault="00F6678D" w:rsidP="00F6678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7D92">
              <w:rPr>
                <w:rFonts w:asciiTheme="minorEastAsia" w:hAnsiTheme="minorEastAsia" w:hint="eastAsia"/>
                <w:sz w:val="20"/>
                <w:szCs w:val="20"/>
              </w:rPr>
              <w:t>常见病分子病因新进展</w:t>
            </w:r>
          </w:p>
          <w:p w14:paraId="39005BE6" w14:textId="77777777" w:rsidR="00F6678D" w:rsidRDefault="00F6678D" w:rsidP="00F6678D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C37A73">
              <w:rPr>
                <w:rFonts w:asciiTheme="minorEastAsia" w:hAnsiTheme="minorEastAsia"/>
                <w:szCs w:val="20"/>
              </w:rPr>
              <w:t>1-</w:t>
            </w:r>
            <w:r>
              <w:rPr>
                <w:rFonts w:asciiTheme="minorEastAsia" w:hAnsiTheme="minorEastAsia"/>
                <w:szCs w:val="20"/>
              </w:rPr>
              <w:t>5</w:t>
            </w:r>
            <w:r w:rsidRPr="00C37A73">
              <w:rPr>
                <w:rFonts w:asciiTheme="minorEastAsia" w:hAnsiTheme="minorEastAsia"/>
                <w:szCs w:val="20"/>
              </w:rPr>
              <w:t>周、</w:t>
            </w:r>
            <w:r>
              <w:rPr>
                <w:rFonts w:asciiTheme="minorEastAsia" w:hAnsiTheme="minorEastAsia"/>
                <w:szCs w:val="20"/>
              </w:rPr>
              <w:t>7</w:t>
            </w:r>
            <w:r w:rsidRPr="00C37A73">
              <w:rPr>
                <w:rFonts w:asciiTheme="minorEastAsia" w:hAnsiTheme="minorEastAsia"/>
                <w:szCs w:val="20"/>
              </w:rPr>
              <w:t>周</w:t>
            </w:r>
          </w:p>
          <w:p w14:paraId="55126AA3" w14:textId="5DD24DE3" w:rsidR="00626C5A" w:rsidRPr="007D5151" w:rsidRDefault="00626C5A" w:rsidP="00F667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B1E6A" w14:textId="77777777" w:rsidR="00F6678D" w:rsidRDefault="00F6678D" w:rsidP="008345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BL课程</w:t>
            </w:r>
          </w:p>
          <w:p w14:paraId="6525BFB0" w14:textId="77777777" w:rsidR="00F6678D" w:rsidRDefault="00F6678D" w:rsidP="0083450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965A6C">
              <w:rPr>
                <w:rFonts w:asciiTheme="minorEastAsia" w:hAnsiTheme="minorEastAsia"/>
                <w:szCs w:val="21"/>
              </w:rPr>
              <w:t>周、7周、10-15周</w:t>
            </w:r>
          </w:p>
          <w:p w14:paraId="3E91D6FE" w14:textId="7437C17D" w:rsidR="00B92F0A" w:rsidRPr="007D5151" w:rsidRDefault="00B92F0A" w:rsidP="008345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F0645" w14:textId="77777777" w:rsidR="00F6678D" w:rsidRDefault="00F6678D" w:rsidP="004D5F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</w:t>
            </w:r>
          </w:p>
          <w:p w14:paraId="4F97A22E" w14:textId="77777777" w:rsidR="00F6678D" w:rsidRDefault="00F6678D" w:rsidP="004D5F4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4周、6-7周、10-15周</w:t>
            </w:r>
          </w:p>
          <w:p w14:paraId="7BF197B3" w14:textId="0735A37E" w:rsidR="00626C5A" w:rsidRPr="007D5151" w:rsidRDefault="00626C5A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0D737" w14:textId="77777777" w:rsidR="00F6678D" w:rsidRDefault="00F6678D" w:rsidP="0096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1CDB7F45" w14:textId="77777777" w:rsidR="00F6678D" w:rsidRDefault="00F6678D" w:rsidP="0096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4周、6-7周、10-15周</w:t>
            </w:r>
          </w:p>
          <w:p w14:paraId="7E55AE87" w14:textId="2BAE49A4" w:rsidR="008F05D4" w:rsidRPr="007D5151" w:rsidRDefault="008F05D4" w:rsidP="0096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209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155EAA" w14:textId="77777777" w:rsidR="00F6678D" w:rsidRPr="007D5151" w:rsidRDefault="00F6678D" w:rsidP="00C561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678D" w:rsidRPr="0060422C" w14:paraId="203F0347" w14:textId="77777777" w:rsidTr="004D5F4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134554" w14:textId="4C914A24" w:rsidR="00F6678D" w:rsidRPr="00EA0025" w:rsidRDefault="00F6678D" w:rsidP="001100F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100F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576170" w14:textId="7CD6293B" w:rsidR="00F6678D" w:rsidRPr="00EA0025" w:rsidRDefault="00F6678D" w:rsidP="001100F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5141C8D3" w14:textId="3EF8BAB0" w:rsidR="00F6678D" w:rsidRPr="00EA0025" w:rsidRDefault="00F6678D" w:rsidP="001100F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3C216E6" w14:textId="671ECE52" w:rsidR="00F6678D" w:rsidRPr="00EA0025" w:rsidRDefault="00F6678D" w:rsidP="001100F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7F56400" w14:textId="23DE1E92" w:rsidR="00F6678D" w:rsidRPr="00EA0025" w:rsidRDefault="00F6678D" w:rsidP="001100F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0A23CD" w14:textId="1B478768" w:rsidR="00F6678D" w:rsidRPr="00EA0025" w:rsidRDefault="00F6678D" w:rsidP="001100F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C0C341B" w14:textId="20997BDA" w:rsidR="00F6678D" w:rsidRPr="00EA0025" w:rsidRDefault="00F6678D" w:rsidP="001100F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B37D855" w14:textId="17AF0B23" w:rsidR="00F6678D" w:rsidRPr="00EA0025" w:rsidRDefault="00F6678D" w:rsidP="001100F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35DE1">
              <w:rPr>
                <w:rFonts w:eastAsiaTheme="minorHAnsi" w:hint="eastAsia"/>
                <w:sz w:val="20"/>
                <w:szCs w:val="20"/>
              </w:rPr>
              <w:t>闫朝阳</w:t>
            </w:r>
            <w:r w:rsidRPr="00B35DE1">
              <w:rPr>
                <w:rFonts w:eastAsiaTheme="minorHAnsi"/>
                <w:sz w:val="20"/>
                <w:szCs w:val="20"/>
              </w:rPr>
              <w:t>/闫晨晨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8731DB5" w14:textId="77777777" w:rsidR="00F6678D" w:rsidRPr="0060422C" w:rsidRDefault="00F6678D" w:rsidP="001100F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34760B9" w14:textId="77777777" w:rsidR="00F6678D" w:rsidRPr="0091334B" w:rsidRDefault="00F6678D" w:rsidP="001100F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68D59" w14:textId="77777777" w:rsidR="00F6678D" w:rsidRPr="007D5151" w:rsidRDefault="00F6678D" w:rsidP="0011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957A3" w14:textId="77777777" w:rsidR="00F6678D" w:rsidRPr="007D5151" w:rsidRDefault="00F6678D" w:rsidP="0011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3ECEC" w14:textId="77777777" w:rsidR="00F6678D" w:rsidRPr="007D5151" w:rsidRDefault="00F6678D" w:rsidP="0011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4D202" w14:textId="77777777" w:rsidR="00F6678D" w:rsidRPr="007D5151" w:rsidRDefault="00F6678D" w:rsidP="0011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395A03" w14:textId="77777777" w:rsidR="00F6678D" w:rsidRPr="007D5151" w:rsidRDefault="00F6678D" w:rsidP="0011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678D" w:rsidRPr="0060422C" w14:paraId="775811BE" w14:textId="77777777" w:rsidTr="004D5F4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F3AACE" w14:textId="757B8B1F" w:rsidR="00F6678D" w:rsidRPr="004D5F4E" w:rsidRDefault="00F6678D" w:rsidP="00A92D1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EC85EB" w14:textId="1F952417" w:rsidR="00F6678D" w:rsidRPr="004D5F4E" w:rsidRDefault="00F6678D" w:rsidP="00A92D1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常见病分子病因新进展[选修]</w:t>
            </w:r>
          </w:p>
        </w:tc>
        <w:tc>
          <w:tcPr>
            <w:tcW w:w="454" w:type="dxa"/>
            <w:vAlign w:val="center"/>
          </w:tcPr>
          <w:p w14:paraId="44DA3D1F" w14:textId="37965BB3" w:rsidR="00F6678D" w:rsidRPr="004D5F4E" w:rsidRDefault="00F6678D" w:rsidP="00A92D1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367A34F" w14:textId="1E48B799" w:rsidR="00F6678D" w:rsidRPr="004D5F4E" w:rsidRDefault="00F6678D" w:rsidP="00A92D1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9F0C765" w14:textId="66B82CB1" w:rsidR="00F6678D" w:rsidRPr="004D5F4E" w:rsidRDefault="00F6678D" w:rsidP="00A92D1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51E4249" w14:textId="42976069" w:rsidR="00F6678D" w:rsidRPr="004D5F4E" w:rsidRDefault="00F6678D" w:rsidP="00A92D1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4E1C721" w14:textId="660CAD71" w:rsidR="00F6678D" w:rsidRPr="004D5F4E" w:rsidRDefault="00F6678D" w:rsidP="00A92D1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A12A4E" w14:textId="7A6166C9" w:rsidR="00F6678D" w:rsidRPr="00EA0025" w:rsidRDefault="00F6678D" w:rsidP="00A92D1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32A10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0F310" w14:textId="3C183A07" w:rsidR="00F6678D" w:rsidRPr="0060422C" w:rsidRDefault="00F6678D" w:rsidP="00A92D1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D9890E" w14:textId="0876F025" w:rsidR="00F6678D" w:rsidRPr="0091334B" w:rsidRDefault="00F6678D" w:rsidP="00A92D1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B8234" w14:textId="77777777" w:rsidR="00F6678D" w:rsidRPr="007D5151" w:rsidRDefault="00F6678D" w:rsidP="00A92D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ECD7F" w14:textId="77777777" w:rsidR="00F6678D" w:rsidRPr="007D5151" w:rsidRDefault="00F6678D" w:rsidP="00A92D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CE725B" w14:textId="6EAFA43E" w:rsidR="00F6678D" w:rsidRPr="007D5151" w:rsidRDefault="00F6678D" w:rsidP="00A92D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5D224" w14:textId="77777777" w:rsidR="00F6678D" w:rsidRPr="007D5151" w:rsidRDefault="00F6678D" w:rsidP="00A92D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B9B0E" w14:textId="77777777" w:rsidR="00F6678D" w:rsidRPr="007D5151" w:rsidRDefault="00F6678D" w:rsidP="00A92D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92D10" w:rsidRPr="0060422C" w14:paraId="0B5C497D" w14:textId="77777777" w:rsidTr="004D5F4E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6D4FAF" w14:textId="445A7B61" w:rsidR="00A92D10" w:rsidRPr="00EA0025" w:rsidRDefault="00A92D10" w:rsidP="00A92D1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96C5AB" w14:textId="5E3C0CE8" w:rsidR="00A92D10" w:rsidRPr="00155F9A" w:rsidRDefault="00A92D10" w:rsidP="00A92D10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[选修]</w:t>
            </w:r>
          </w:p>
        </w:tc>
        <w:tc>
          <w:tcPr>
            <w:tcW w:w="454" w:type="dxa"/>
            <w:vAlign w:val="center"/>
          </w:tcPr>
          <w:p w14:paraId="6B29E378" w14:textId="40C803DC" w:rsidR="00A92D10" w:rsidRPr="00EA0025" w:rsidRDefault="00A92D10" w:rsidP="00A92D1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087532" w14:textId="5448F81F" w:rsidR="00A92D10" w:rsidRPr="00EA0025" w:rsidRDefault="00A92D10" w:rsidP="00A92D1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84C9B7" w14:textId="0E639801" w:rsidR="00A92D10" w:rsidRPr="00EA0025" w:rsidRDefault="00A92D10" w:rsidP="00A92D1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3B676C" w14:textId="1DCB1091" w:rsidR="00A92D10" w:rsidRPr="00EA0025" w:rsidRDefault="00A92D10" w:rsidP="00A92D1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AFB4A1D" w14:textId="77777777" w:rsidR="00A92D10" w:rsidRPr="00EA0025" w:rsidRDefault="00A92D10" w:rsidP="00A92D1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5716FF" w14:textId="05B13864" w:rsidR="00A92D10" w:rsidRPr="00EA0025" w:rsidRDefault="00A92D10" w:rsidP="00A92D10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asciiTheme="minorEastAsia" w:hAnsiTheme="minorEastAsia" w:hint="eastAsia"/>
                <w:sz w:val="16"/>
                <w:szCs w:val="16"/>
              </w:rPr>
              <w:t>韩凤选</w:t>
            </w:r>
            <w:r w:rsidRPr="00A92D10">
              <w:rPr>
                <w:rFonts w:asciiTheme="minorEastAsia" w:hAnsiTheme="minorEastAsia"/>
                <w:sz w:val="16"/>
                <w:szCs w:val="16"/>
              </w:rPr>
              <w:t>/梁婷/徐浩/林潇/陈嵩/秦昕/姜晴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1A1406" w14:textId="77777777" w:rsidR="00A92D10" w:rsidRPr="0060422C" w:rsidRDefault="00A92D10" w:rsidP="00A92D1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7EE66C" w14:textId="77777777" w:rsidR="00A92D10" w:rsidRPr="0091334B" w:rsidRDefault="00A92D10" w:rsidP="00A92D1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A9892" w14:textId="77777777" w:rsidR="00A92D10" w:rsidRPr="007D5151" w:rsidRDefault="00A92D10" w:rsidP="00A92D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02FC" w14:textId="77777777" w:rsidR="00A92D10" w:rsidRPr="007D5151" w:rsidRDefault="00A92D10" w:rsidP="00A92D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779A" w14:textId="77777777" w:rsidR="00A92D10" w:rsidRPr="007D5151" w:rsidRDefault="00A92D10" w:rsidP="00A92D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4B1A" w14:textId="77777777" w:rsidR="00A92D10" w:rsidRPr="007D5151" w:rsidRDefault="00A92D10" w:rsidP="00A92D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5FD8A" w14:textId="77777777" w:rsidR="00A92D10" w:rsidRPr="007D5151" w:rsidRDefault="00A92D10" w:rsidP="00A92D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F1CD2" w:rsidRPr="0060422C" w14:paraId="75197662" w14:textId="77777777" w:rsidTr="00AC2B5F">
        <w:trPr>
          <w:cantSplit/>
          <w:trHeight w:hRule="exact" w:val="58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061DB" w14:textId="77777777" w:rsidR="007F1CD2" w:rsidRPr="0060422C" w:rsidRDefault="007F1CD2" w:rsidP="005275E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20BBE" w14:textId="77777777" w:rsidR="007F1CD2" w:rsidRDefault="007F1CD2" w:rsidP="007F1CD2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</w:t>
            </w:r>
            <w:r w:rsidRPr="002C5297">
              <w:rPr>
                <w:rFonts w:asciiTheme="minorEastAsia" w:hAnsiTheme="minorEastAsia"/>
                <w:snapToGrid w:val="0"/>
                <w:color w:val="FF0000"/>
                <w:szCs w:val="18"/>
              </w:rPr>
              <w:t>'医学心理学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为“</w:t>
            </w:r>
            <w:r w:rsidRPr="002C5297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人文模块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必选课程；</w:t>
            </w:r>
          </w:p>
          <w:p w14:paraId="71C6DD01" w14:textId="7FE95010" w:rsidR="007F1CD2" w:rsidRPr="00EF5AA4" w:rsidRDefault="007F1CD2" w:rsidP="007F1CD2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</w:t>
            </w:r>
            <w:r w:rsidRPr="002C5297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特色课程模块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包含“</w:t>
            </w:r>
            <w:r w:rsidRPr="002C5297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神经生物学（一）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和“</w:t>
            </w:r>
            <w:r w:rsidRPr="002C5297">
              <w:rPr>
                <w:rFonts w:asciiTheme="minorEastAsia" w:hAnsiTheme="minorEastAsia"/>
                <w:snapToGrid w:val="0"/>
                <w:color w:val="FF0000"/>
                <w:szCs w:val="18"/>
              </w:rPr>
              <w:t>PBL课程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，需二选一。</w:t>
            </w:r>
          </w:p>
        </w:tc>
      </w:tr>
    </w:tbl>
    <w:p w14:paraId="6CDF73BA" w14:textId="1B3CCFA6" w:rsidR="00155F9A" w:rsidRDefault="007F1CD2" w:rsidP="007F1CD2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D179681" w14:textId="77777777" w:rsidR="003F4E86" w:rsidRDefault="003F4E86" w:rsidP="007F1CD2">
      <w:pPr>
        <w:jc w:val="center"/>
        <w:rPr>
          <w:rFonts w:asciiTheme="minorEastAsia" w:hAnsiTheme="minorEastAsia"/>
          <w:b/>
          <w:sz w:val="28"/>
          <w:u w:val="double"/>
        </w:rPr>
        <w:sectPr w:rsidR="003F4E86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4808E79C" w14:textId="2A5EACCA" w:rsidR="007F1CD2" w:rsidRPr="0060422C" w:rsidRDefault="007F1CD2" w:rsidP="007F1CD2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C764AC3" w14:textId="053735A2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F25511">
        <w:rPr>
          <w:rFonts w:asciiTheme="minorEastAsia" w:eastAsiaTheme="minorEastAsia" w:hAnsiTheme="minorEastAsia" w:hint="eastAsia"/>
          <w:sz w:val="21"/>
          <w:szCs w:val="21"/>
        </w:rPr>
        <w:t>法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25511">
        <w:rPr>
          <w:rFonts w:asciiTheme="minorEastAsia" w:eastAsiaTheme="minorEastAsia" w:hAnsiTheme="minorEastAsia"/>
          <w:sz w:val="21"/>
          <w:szCs w:val="21"/>
        </w:rPr>
        <w:t>3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57"/>
        <w:gridCol w:w="552"/>
        <w:gridCol w:w="574"/>
        <w:gridCol w:w="575"/>
        <w:gridCol w:w="1134"/>
        <w:gridCol w:w="709"/>
        <w:gridCol w:w="670"/>
        <w:gridCol w:w="671"/>
        <w:gridCol w:w="1636"/>
      </w:tblGrid>
      <w:tr w:rsidR="00305801" w:rsidRPr="0060422C" w14:paraId="72126756" w14:textId="77777777" w:rsidTr="0028790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1ECAD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59910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1E508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0321D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36A2D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126C4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D1770E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7D1069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8F692A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6656C5C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BFACEC7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FDB7B76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1C4F8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24036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A2541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80C48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BFF740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E1BE0" w:rsidRPr="0060422C" w14:paraId="71FBF594" w14:textId="77777777" w:rsidTr="00FB52B8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33CB0" w14:textId="74D4096B" w:rsidR="001E1BE0" w:rsidRPr="007E3231" w:rsidRDefault="001E1BE0" w:rsidP="00844B92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80BFBE3" w14:textId="057A4ED4" w:rsidR="001E1BE0" w:rsidRPr="00EA0025" w:rsidRDefault="001E1BE0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CB060A" w14:textId="402EBF5B" w:rsidR="001E1BE0" w:rsidRPr="00EA0025" w:rsidRDefault="001E1BE0" w:rsidP="00844B9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B3678E" w14:textId="5C6FE391" w:rsidR="001E1BE0" w:rsidRPr="00EA0025" w:rsidRDefault="001E1BE0" w:rsidP="00844B9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69875BA" w14:textId="4B7A25E4" w:rsidR="001E1BE0" w:rsidRPr="00EA0025" w:rsidRDefault="001E1BE0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E90A75" w14:textId="280C6B1B" w:rsidR="001E1BE0" w:rsidRPr="00EA0025" w:rsidRDefault="001E1BE0" w:rsidP="00844B9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42F297" w14:textId="7F75A506" w:rsidR="001E1BE0" w:rsidRPr="00EA0025" w:rsidRDefault="001E1BE0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61344B" w14:textId="77777777" w:rsidR="001E1BE0" w:rsidRPr="00EA0025" w:rsidRDefault="001E1BE0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FE5E2" w14:textId="77777777" w:rsidR="001E1BE0" w:rsidRPr="0060422C" w:rsidRDefault="001E1BE0" w:rsidP="00844B9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C2D143" w14:textId="77777777" w:rsidR="001E1BE0" w:rsidRPr="0091334B" w:rsidRDefault="001E1BE0" w:rsidP="00844B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3F398" w14:textId="77777777" w:rsidR="0028790C" w:rsidRPr="00D016CA" w:rsidRDefault="0028790C" w:rsidP="002879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016C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刑事科学技术</w:t>
            </w:r>
          </w:p>
          <w:p w14:paraId="123D201D" w14:textId="77777777" w:rsidR="00FE7761" w:rsidRDefault="0028790C" w:rsidP="002879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016C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D016CA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D016C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5E2E016" w14:textId="43BE2B8C" w:rsidR="00C37B66" w:rsidRPr="00844B92" w:rsidRDefault="00C37B66" w:rsidP="0028790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3487" w14:textId="77777777" w:rsidR="0015110C" w:rsidRPr="00E85CD2" w:rsidRDefault="0015110C" w:rsidP="001511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85CD2">
              <w:rPr>
                <w:rFonts w:eastAsiaTheme="minorHAnsi" w:hint="eastAsia"/>
                <w:sz w:val="20"/>
                <w:szCs w:val="20"/>
              </w:rPr>
              <w:t>药理学</w:t>
            </w:r>
          </w:p>
          <w:p w14:paraId="61F8CBD9" w14:textId="77777777" w:rsidR="0015110C" w:rsidRDefault="0015110C" w:rsidP="001511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85CD2">
              <w:rPr>
                <w:rFonts w:eastAsiaTheme="minorHAnsi"/>
                <w:sz w:val="20"/>
                <w:szCs w:val="20"/>
              </w:rPr>
              <w:t>1-17</w:t>
            </w:r>
            <w:r w:rsidRPr="00E85CD2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0B13580" w14:textId="77777777" w:rsidR="0015110C" w:rsidRDefault="0015110C" w:rsidP="001511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44B9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法医、预防</w:t>
            </w:r>
            <w:r w:rsidRPr="00844B92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844B9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</w:p>
          <w:p w14:paraId="4BBBA9CC" w14:textId="495E3808" w:rsidR="003F591A" w:rsidRPr="00EA0025" w:rsidRDefault="0015110C" w:rsidP="001511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776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FE7761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FE776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FE7761">
              <w:rPr>
                <w:rFonts w:ascii="等线" w:eastAsia="等线" w:hAnsi="等线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B56E4" w14:textId="03865DA7" w:rsidR="001E1BE0" w:rsidRPr="001E1BE0" w:rsidRDefault="001E1BE0" w:rsidP="00844B9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E1BE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局部解剖学</w:t>
            </w:r>
          </w:p>
          <w:p w14:paraId="54C38949" w14:textId="5C4B07E8" w:rsidR="001E1BE0" w:rsidRPr="001E1BE0" w:rsidRDefault="001E1BE0" w:rsidP="00844B9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E1BE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1E1BE0">
              <w:rPr>
                <w:rFonts w:ascii="等线" w:eastAsia="等线" w:hAnsi="等线"/>
                <w:color w:val="000000"/>
                <w:sz w:val="18"/>
                <w:szCs w:val="18"/>
              </w:rPr>
              <w:t>-10</w:t>
            </w:r>
            <w:r w:rsidRPr="001E1BE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1013C4D" w14:textId="77777777" w:rsidR="001E1BE0" w:rsidRPr="001E1BE0" w:rsidRDefault="001E1BE0" w:rsidP="00844B92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1E1BE0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1班、2班、3班、法医</w:t>
            </w:r>
          </w:p>
          <w:p w14:paraId="4EA8EC62" w14:textId="77777777" w:rsidR="00851C26" w:rsidRPr="000D4E75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4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0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4181528E" w14:textId="615921DE" w:rsidR="00851C26" w:rsidRPr="000D4E75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6"/>
                <w:szCs w:val="16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6"/>
                <w:szCs w:val="16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6"/>
                <w:szCs w:val="16"/>
                <w:highlight w:val="cyan"/>
              </w:rPr>
              <w:t>幢</w:t>
            </w:r>
            <w:r w:rsidR="00145029" w:rsidRPr="001A3428">
              <w:rPr>
                <w:rFonts w:ascii="等线" w:eastAsia="等线" w:hAnsi="等线" w:hint="eastAsia"/>
                <w:color w:val="000000"/>
                <w:sz w:val="16"/>
                <w:szCs w:val="16"/>
                <w:highlight w:val="cyan"/>
              </w:rPr>
              <w:t>4205</w:t>
            </w:r>
          </w:p>
          <w:p w14:paraId="1948E8BB" w14:textId="77777777" w:rsidR="00851C26" w:rsidRPr="000D4E75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0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1D150AED" w14:textId="04FDE0CC" w:rsidR="00851C26" w:rsidRPr="000D4E75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6"/>
                <w:szCs w:val="16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6"/>
                <w:szCs w:val="16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6"/>
                <w:szCs w:val="16"/>
                <w:highlight w:val="cyan"/>
              </w:rPr>
              <w:t>幢4</w:t>
            </w:r>
            <w:r w:rsidRPr="001A3428">
              <w:rPr>
                <w:rFonts w:ascii="等线" w:eastAsia="等线" w:hAnsi="等线"/>
                <w:color w:val="000000"/>
                <w:sz w:val="16"/>
                <w:szCs w:val="16"/>
                <w:highlight w:val="cyan"/>
              </w:rPr>
              <w:t>20</w:t>
            </w:r>
            <w:r w:rsidR="00B92489" w:rsidRPr="001A3428">
              <w:rPr>
                <w:rFonts w:ascii="等线" w:eastAsia="等线" w:hAnsi="等线"/>
                <w:color w:val="000000"/>
                <w:sz w:val="16"/>
                <w:szCs w:val="16"/>
                <w:highlight w:val="cyan"/>
              </w:rPr>
              <w:t>1</w:t>
            </w:r>
          </w:p>
          <w:p w14:paraId="4B50FA64" w14:textId="77777777" w:rsidR="00851C26" w:rsidRPr="000D4E75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6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0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64D9169D" w14:textId="604F9758" w:rsidR="001E1BE0" w:rsidRPr="00F47068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</w:t>
            </w:r>
            <w:r w:rsidR="00145029" w:rsidRPr="00B92489">
              <w:rPr>
                <w:rFonts w:ascii="等线" w:eastAsia="等线" w:hAnsi="等线"/>
                <w:color w:val="000000"/>
                <w:sz w:val="16"/>
                <w:szCs w:val="16"/>
              </w:rPr>
              <w:t>420</w:t>
            </w:r>
            <w:r w:rsidR="00B92489" w:rsidRPr="00B92489">
              <w:rPr>
                <w:rFonts w:ascii="等线" w:eastAsia="等线" w:hAnsi="等线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DCFF9" w14:textId="09E032DD" w:rsidR="001E1BE0" w:rsidRPr="00F47068" w:rsidRDefault="001E1BE0" w:rsidP="00F4706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82EB5" w14:textId="77777777" w:rsidR="001E1BE0" w:rsidRDefault="001E1BE0" w:rsidP="001E1BE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刑事科学技术</w:t>
            </w:r>
          </w:p>
          <w:p w14:paraId="15D931F1" w14:textId="77777777" w:rsidR="003F591A" w:rsidRDefault="001E1BE0" w:rsidP="002879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28790C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4D06DA2" w14:textId="485DA00D" w:rsidR="00C37B66" w:rsidRPr="0028790C" w:rsidRDefault="00C37B66" w:rsidP="002879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D688B1" w14:textId="77777777" w:rsidR="001E1BE0" w:rsidRDefault="001E1BE0" w:rsidP="005A61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  <w:p w14:paraId="2346CAD7" w14:textId="0D8AFB57" w:rsidR="001E1BE0" w:rsidRDefault="001E1BE0" w:rsidP="005A61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0D3D4D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="000D3D4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6</w:t>
            </w:r>
            <w:r w:rsidR="000D3D4D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="000D3D4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443437B" w14:textId="77777777" w:rsidR="001E1BE0" w:rsidRDefault="001E1BE0" w:rsidP="005A61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44B9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法医、预防</w:t>
            </w:r>
            <w:r w:rsidRPr="00844B92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844B9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</w:p>
          <w:p w14:paraId="4B0AA22A" w14:textId="3B31F474" w:rsidR="00FE7761" w:rsidRPr="00EA0025" w:rsidRDefault="00FE7761" w:rsidP="005A61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 w:rsidR="00C204CF">
              <w:rPr>
                <w:rFonts w:eastAsiaTheme="minorHAnsi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07</w:t>
            </w:r>
          </w:p>
        </w:tc>
      </w:tr>
      <w:tr w:rsidR="001E1BE0" w:rsidRPr="00697FE5" w14:paraId="400E5D3D" w14:textId="77777777" w:rsidTr="00FB52B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09242D" w14:textId="5F48DC8D" w:rsidR="001E1BE0" w:rsidRPr="00697FE5" w:rsidRDefault="001E1BE0" w:rsidP="00844B9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BDC476" w14:textId="0941F35B" w:rsidR="001E1BE0" w:rsidRPr="00697FE5" w:rsidRDefault="001E1BE0" w:rsidP="00844B9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3A26D535" w14:textId="42218D46" w:rsidR="001E1BE0" w:rsidRPr="00D555E5" w:rsidRDefault="001E1BE0" w:rsidP="00844B9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ECE3348" w14:textId="1C359E82" w:rsidR="001E1BE0" w:rsidRPr="00D555E5" w:rsidRDefault="001E1BE0" w:rsidP="00844B9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79259FA" w14:textId="500EA02A" w:rsidR="001E1BE0" w:rsidRPr="00D555E5" w:rsidRDefault="001E1BE0" w:rsidP="00844B9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492995F" w14:textId="5C235B46" w:rsidR="001E1BE0" w:rsidRPr="00D555E5" w:rsidRDefault="001E1BE0" w:rsidP="00844B9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12AB47" w14:textId="53717B79" w:rsidR="001E1BE0" w:rsidRPr="00D555E5" w:rsidRDefault="001E1BE0" w:rsidP="00844B9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2418D7F" w14:textId="77777777" w:rsidR="001E1BE0" w:rsidRPr="00697FE5" w:rsidRDefault="001E1BE0" w:rsidP="00844B9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DE1EA5" w14:textId="77777777" w:rsidR="001E1BE0" w:rsidRPr="00697FE5" w:rsidRDefault="001E1BE0" w:rsidP="00844B9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F4A9428" w14:textId="77777777" w:rsidR="001E1BE0" w:rsidRPr="0091334B" w:rsidRDefault="001E1BE0" w:rsidP="00844B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291CD" w14:textId="10D76A2B" w:rsidR="001E1BE0" w:rsidRPr="00697FE5" w:rsidRDefault="001E1BE0" w:rsidP="00844B9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06C6A" w14:textId="77777777" w:rsidR="001E1BE0" w:rsidRPr="00697FE5" w:rsidRDefault="001E1BE0" w:rsidP="00844B9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F0A28" w14:textId="77777777" w:rsidR="001E1BE0" w:rsidRPr="00697FE5" w:rsidRDefault="001E1BE0" w:rsidP="00844B9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C23F4" w14:textId="548A655A" w:rsidR="001E1BE0" w:rsidRPr="00697FE5" w:rsidRDefault="001E1BE0" w:rsidP="00844B9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34D0" w14:textId="77777777" w:rsidR="001E1BE0" w:rsidRPr="00697FE5" w:rsidRDefault="001E1BE0" w:rsidP="00844B9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92DBFC" w14:textId="77777777" w:rsidR="001E1BE0" w:rsidRPr="00697FE5" w:rsidRDefault="001E1BE0" w:rsidP="00844B9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8790C" w:rsidRPr="0060422C" w14:paraId="0B61A176" w14:textId="77777777" w:rsidTr="00FB52B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1BCF65" w14:textId="439AB224" w:rsidR="0028790C" w:rsidRPr="00EA0025" w:rsidRDefault="0028790C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F00E2F" w14:textId="20B0D91C" w:rsidR="0028790C" w:rsidRPr="00EA0025" w:rsidRDefault="0028790C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vAlign w:val="center"/>
          </w:tcPr>
          <w:p w14:paraId="375D1FA2" w14:textId="3B85CC55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A934C51" w14:textId="16FCA575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FE37752" w14:textId="75644567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6571F5" w14:textId="22C780B3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D1B6CC" w14:textId="5AA1054E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25E6E13" w14:textId="3F3A9205" w:rsidR="0028790C" w:rsidRPr="00EA0025" w:rsidRDefault="0028790C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张晔</w:t>
            </w:r>
            <w:r w:rsidRPr="00E57139">
              <w:rPr>
                <w:rFonts w:eastAsiaTheme="minorHAnsi"/>
                <w:sz w:val="20"/>
                <w:szCs w:val="20"/>
              </w:rPr>
              <w:t>/王晓春/王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B1B10F" w14:textId="77777777" w:rsidR="0028790C" w:rsidRPr="0060422C" w:rsidRDefault="0028790C" w:rsidP="00844B9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AE26457" w14:textId="77777777" w:rsidR="0028790C" w:rsidRPr="0091334B" w:rsidRDefault="0028790C" w:rsidP="00844B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5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86F10" w14:textId="77777777" w:rsidR="0028790C" w:rsidRPr="00141406" w:rsidRDefault="0028790C" w:rsidP="002879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41406">
              <w:rPr>
                <w:rFonts w:eastAsiaTheme="minorHAnsi" w:hint="eastAsia"/>
                <w:sz w:val="20"/>
                <w:szCs w:val="20"/>
              </w:rPr>
              <w:t>病理生理学（二）</w:t>
            </w:r>
          </w:p>
          <w:p w14:paraId="7A1B2930" w14:textId="241D8A89" w:rsidR="0028790C" w:rsidRDefault="0028790C" w:rsidP="0028790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141406">
              <w:rPr>
                <w:rFonts w:eastAsiaTheme="minorHAnsi"/>
                <w:sz w:val="20"/>
                <w:szCs w:val="20"/>
              </w:rPr>
              <w:t>1</w:t>
            </w:r>
            <w:r w:rsidR="000D3D4D">
              <w:rPr>
                <w:rFonts w:eastAsiaTheme="minorHAnsi"/>
                <w:sz w:val="20"/>
                <w:szCs w:val="20"/>
              </w:rPr>
              <w:t>3</w:t>
            </w:r>
            <w:r w:rsidRPr="00141406">
              <w:rPr>
                <w:rFonts w:eastAsiaTheme="minorHAnsi"/>
                <w:sz w:val="20"/>
                <w:szCs w:val="20"/>
              </w:rPr>
              <w:t>-1</w:t>
            </w:r>
            <w:r w:rsidR="000D3D4D">
              <w:rPr>
                <w:rFonts w:eastAsiaTheme="minorHAnsi"/>
                <w:sz w:val="20"/>
                <w:szCs w:val="20"/>
              </w:rPr>
              <w:t>5</w:t>
            </w:r>
            <w:r w:rsidRPr="00141406">
              <w:rPr>
                <w:rFonts w:eastAsiaTheme="minorHAnsi"/>
                <w:sz w:val="20"/>
                <w:szCs w:val="20"/>
              </w:rPr>
              <w:t>周</w:t>
            </w:r>
          </w:p>
          <w:p w14:paraId="6A3039EA" w14:textId="6E9C126A" w:rsidR="0028790C" w:rsidRPr="00141406" w:rsidRDefault="0028790C" w:rsidP="0028790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 w:rsidR="00C204CF">
              <w:rPr>
                <w:rFonts w:eastAsiaTheme="minorHAnsi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C6D1" w14:textId="77777777" w:rsidR="0028790C" w:rsidRPr="00FD363A" w:rsidRDefault="0028790C" w:rsidP="002879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D363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4297FD1C" w14:textId="77777777" w:rsidR="0028790C" w:rsidRDefault="0028790C" w:rsidP="002879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63A">
              <w:rPr>
                <w:rFonts w:eastAsiaTheme="minorHAnsi" w:hint="eastAsia"/>
                <w:sz w:val="20"/>
                <w:szCs w:val="20"/>
              </w:rPr>
              <w:t>9</w:t>
            </w:r>
            <w:r w:rsidRPr="00FD363A">
              <w:rPr>
                <w:rFonts w:eastAsiaTheme="minorHAnsi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11</w:t>
            </w:r>
            <w:r w:rsidRPr="00FD363A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72ABDD1" w14:textId="0C1F0CD2" w:rsidR="0028790C" w:rsidRPr="00EA0025" w:rsidRDefault="0028790C" w:rsidP="002879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63A">
              <w:rPr>
                <w:rFonts w:eastAsiaTheme="minorHAnsi"/>
                <w:sz w:val="20"/>
                <w:szCs w:val="20"/>
              </w:rPr>
              <w:t>404</w:t>
            </w:r>
            <w:r w:rsidRPr="00FD363A">
              <w:rPr>
                <w:rFonts w:eastAsiaTheme="minorHAnsi" w:hint="eastAsia"/>
                <w:sz w:val="20"/>
                <w:szCs w:val="20"/>
              </w:rPr>
              <w:t>幢4</w:t>
            </w:r>
            <w:r w:rsidRPr="00FD363A">
              <w:rPr>
                <w:rFonts w:eastAsiaTheme="minorHAnsi"/>
                <w:sz w:val="20"/>
                <w:szCs w:val="20"/>
              </w:rPr>
              <w:t>3</w:t>
            </w:r>
            <w:r w:rsidR="006F6C80">
              <w:rPr>
                <w:rFonts w:eastAsia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121CC" w14:textId="77777777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D4E3C" w14:textId="77777777" w:rsidR="0028790C" w:rsidRPr="00141406" w:rsidRDefault="0028790C" w:rsidP="00141406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141406">
              <w:rPr>
                <w:rFonts w:ascii="等线" w:eastAsia="等线" w:hAnsi="等线" w:hint="eastAsia"/>
                <w:sz w:val="18"/>
                <w:szCs w:val="18"/>
              </w:rPr>
              <w:t>刑事科学技术</w:t>
            </w:r>
          </w:p>
          <w:p w14:paraId="082F2A31" w14:textId="77777777" w:rsidR="0028790C" w:rsidRPr="00141406" w:rsidRDefault="0028790C" w:rsidP="00141406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141406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14725DD7" w14:textId="77777777" w:rsidR="0028790C" w:rsidRPr="00141406" w:rsidRDefault="0028790C" w:rsidP="00141406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141406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Pr="00141406">
              <w:rPr>
                <w:rFonts w:ascii="等线" w:eastAsia="等线" w:hAnsi="等线"/>
                <w:sz w:val="18"/>
                <w:szCs w:val="18"/>
              </w:rPr>
              <w:t>2</w:t>
            </w:r>
            <w:r w:rsidRPr="00141406">
              <w:rPr>
                <w:rFonts w:ascii="等线" w:eastAsia="等线" w:hAnsi="等线" w:hint="eastAsia"/>
                <w:sz w:val="18"/>
                <w:szCs w:val="18"/>
              </w:rPr>
              <w:t>-1</w:t>
            </w:r>
            <w:r w:rsidRPr="00141406">
              <w:rPr>
                <w:rFonts w:ascii="等线" w:eastAsia="等线" w:hAnsi="等线"/>
                <w:sz w:val="18"/>
                <w:szCs w:val="18"/>
              </w:rPr>
              <w:t>7</w:t>
            </w:r>
            <w:r w:rsidRPr="00141406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1DC0E5C7" w14:textId="0286B1E3" w:rsidR="0028790C" w:rsidRPr="00EA0025" w:rsidRDefault="0028790C" w:rsidP="001414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41406">
              <w:rPr>
                <w:rFonts w:ascii="等线" w:eastAsia="等线" w:hAnsi="等线" w:hint="eastAsia"/>
                <w:sz w:val="18"/>
                <w:szCs w:val="18"/>
              </w:rPr>
              <w:t>工科楼801</w:t>
            </w:r>
          </w:p>
        </w:tc>
        <w:tc>
          <w:tcPr>
            <w:tcW w:w="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919EC" w14:textId="77777777" w:rsidR="0028790C" w:rsidRPr="00141406" w:rsidRDefault="0028790C" w:rsidP="005160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4140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法医眼科学</w:t>
            </w:r>
          </w:p>
          <w:p w14:paraId="12960108" w14:textId="77777777" w:rsidR="0028790C" w:rsidRDefault="0028790C" w:rsidP="005160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4140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141406">
              <w:rPr>
                <w:rFonts w:ascii="等线" w:eastAsia="等线" w:hAnsi="等线"/>
                <w:color w:val="000000"/>
                <w:sz w:val="18"/>
                <w:szCs w:val="18"/>
              </w:rPr>
              <w:t>-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14140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35EA675" w14:textId="4DA7D7C7" w:rsidR="0028790C" w:rsidRDefault="0028790C" w:rsidP="005160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1AD2E" w14:textId="77777777" w:rsidR="0028790C" w:rsidRPr="00141406" w:rsidRDefault="0028790C" w:rsidP="0014140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41406">
              <w:rPr>
                <w:rFonts w:eastAsiaTheme="minorHAnsi" w:hint="eastAsia"/>
                <w:sz w:val="18"/>
                <w:szCs w:val="18"/>
              </w:rPr>
              <w:t>药理学</w:t>
            </w:r>
          </w:p>
          <w:p w14:paraId="1EFFF215" w14:textId="77777777" w:rsidR="0028790C" w:rsidRDefault="0028790C" w:rsidP="0014140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41406">
              <w:rPr>
                <w:rFonts w:eastAsiaTheme="minorHAnsi"/>
                <w:sz w:val="18"/>
                <w:szCs w:val="18"/>
              </w:rPr>
              <w:t>14-17</w:t>
            </w:r>
            <w:r w:rsidRPr="00141406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C3BB785" w14:textId="5BF6E39F" w:rsidR="0028790C" w:rsidRPr="00141406" w:rsidRDefault="0028790C" w:rsidP="0014140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FC33F1" w14:textId="21EBDC9A" w:rsidR="0028790C" w:rsidRPr="00EA0025" w:rsidRDefault="0028790C" w:rsidP="00F851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</w:tr>
      <w:tr w:rsidR="0028790C" w:rsidRPr="0060422C" w14:paraId="14147014" w14:textId="77777777" w:rsidTr="00FB52B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7BD77A" w14:textId="6E55569A" w:rsidR="0028790C" w:rsidRPr="00EA0025" w:rsidRDefault="0028790C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063239" w14:textId="5AE846E8" w:rsidR="0028790C" w:rsidRPr="00EA0025" w:rsidRDefault="0028790C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1DC17273" w14:textId="1BF520F4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1507308" w14:textId="25FDEEFC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59B7CD" w14:textId="19C5F1D2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AECE84C" w14:textId="59DAC893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D98879F" w14:textId="394D8D97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97BAB2" w14:textId="54A33ADB" w:rsidR="0028790C" w:rsidRPr="00EA0025" w:rsidRDefault="0028790C" w:rsidP="003836A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3836AD">
              <w:rPr>
                <w:rFonts w:eastAsiaTheme="minorHAnsi" w:hint="eastAsia"/>
                <w:sz w:val="20"/>
                <w:szCs w:val="20"/>
              </w:rPr>
              <w:t>钟英斌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="00C76482">
              <w:rPr>
                <w:rFonts w:eastAsiaTheme="minorHAnsi" w:hint="eastAsia"/>
                <w:sz w:val="20"/>
                <w:szCs w:val="20"/>
              </w:rPr>
              <w:t>周翊峰/</w:t>
            </w:r>
            <w:r w:rsidRPr="003836AD">
              <w:rPr>
                <w:rFonts w:eastAsiaTheme="minorHAnsi" w:hint="eastAsia"/>
                <w:sz w:val="20"/>
                <w:szCs w:val="20"/>
              </w:rPr>
              <w:t>刘霞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AE239FF" w14:textId="77777777" w:rsidR="0028790C" w:rsidRPr="0060422C" w:rsidRDefault="0028790C" w:rsidP="00844B9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3D7C4E0" w14:textId="77777777" w:rsidR="0028790C" w:rsidRPr="0091334B" w:rsidRDefault="0028790C" w:rsidP="00844B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8AC07" w14:textId="746DB953" w:rsidR="0028790C" w:rsidRPr="00EA0025" w:rsidRDefault="0028790C" w:rsidP="00844B9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C5C8A" w14:textId="1D719DF1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013F7" w14:textId="77777777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6E55D" w14:textId="44E999DA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55476" w14:textId="77777777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9E258" w14:textId="07F3273F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DD47B4" w14:textId="77777777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8790C" w:rsidRPr="0060422C" w14:paraId="37F9AEAC" w14:textId="77777777" w:rsidTr="00B10F8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1C5EC5" w14:textId="6F3D99B1" w:rsidR="0028790C" w:rsidRPr="00EA0025" w:rsidRDefault="0028790C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6C8B8D" w14:textId="293E1237" w:rsidR="0028790C" w:rsidRPr="00EA0025" w:rsidRDefault="0028790C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</w:tc>
        <w:tc>
          <w:tcPr>
            <w:tcW w:w="454" w:type="dxa"/>
            <w:vAlign w:val="center"/>
          </w:tcPr>
          <w:p w14:paraId="15326DED" w14:textId="4D4D85A5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AAFDE6F" w14:textId="320CF797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7F53126" w14:textId="36831DDE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6B5D10" w14:textId="5F1DA876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5DE1BFB" w14:textId="0FD49667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E45F0C" w14:textId="64A3ACF5" w:rsidR="0028790C" w:rsidRPr="00EA0025" w:rsidRDefault="00FB52B8" w:rsidP="009E453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B52B8">
              <w:rPr>
                <w:rFonts w:eastAsiaTheme="minorHAnsi" w:hint="eastAsia"/>
                <w:sz w:val="20"/>
                <w:szCs w:val="20"/>
              </w:rPr>
              <w:t>郑栋/赵颖/焦旸/赵园园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81F3AA9" w14:textId="77777777" w:rsidR="0028790C" w:rsidRPr="0060422C" w:rsidRDefault="0028790C" w:rsidP="00844B9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11A1D11" w14:textId="77777777" w:rsidR="0028790C" w:rsidRPr="0091334B" w:rsidRDefault="0028790C" w:rsidP="00844B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5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9ED71" w14:textId="77777777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76E0D8" w14:textId="30961A98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372E8" w14:textId="77777777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C7B4F" w14:textId="7F63D085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3726C" w14:textId="77777777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96237" w14:textId="77777777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41406" w:rsidRPr="0060422C" w14:paraId="5D045853" w14:textId="77777777" w:rsidTr="00FB52B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AEDC66" w14:textId="699AB798" w:rsidR="00141406" w:rsidRPr="00EA0025" w:rsidRDefault="00141406" w:rsidP="009C41A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49D559" w14:textId="6F823BAD" w:rsidR="00141406" w:rsidRPr="00EA0025" w:rsidRDefault="00141406" w:rsidP="009C41A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</w:tc>
        <w:tc>
          <w:tcPr>
            <w:tcW w:w="454" w:type="dxa"/>
            <w:vAlign w:val="center"/>
          </w:tcPr>
          <w:p w14:paraId="5E8A9C2F" w14:textId="7238468B" w:rsidR="00141406" w:rsidRPr="00EA0025" w:rsidRDefault="00141406" w:rsidP="009C41A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696AF1D" w14:textId="73F73582" w:rsidR="00141406" w:rsidRPr="00EA0025" w:rsidRDefault="00141406" w:rsidP="009C41A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DC89E8F" w14:textId="6DCCB588" w:rsidR="00141406" w:rsidRPr="00EA0025" w:rsidRDefault="00141406" w:rsidP="009C41A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7477C889" w14:textId="615D259B" w:rsidR="00141406" w:rsidRPr="00EA0025" w:rsidRDefault="00141406" w:rsidP="009C41A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325521E3" w14:textId="4D78873F" w:rsidR="00141406" w:rsidRPr="00EA0025" w:rsidRDefault="00141406" w:rsidP="009C41A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01CD85" w14:textId="30D764D4" w:rsidR="00141406" w:rsidRPr="00EA0025" w:rsidRDefault="00A7054F" w:rsidP="009C41A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7054F">
              <w:rPr>
                <w:rFonts w:eastAsiaTheme="minorHAnsi" w:hint="eastAsia"/>
                <w:sz w:val="18"/>
                <w:szCs w:val="18"/>
              </w:rPr>
              <w:t>贾佳/</w:t>
            </w:r>
            <w:r w:rsidRPr="00A7054F">
              <w:rPr>
                <w:rFonts w:eastAsiaTheme="minorHAnsi"/>
                <w:sz w:val="18"/>
                <w:szCs w:val="18"/>
              </w:rPr>
              <w:t>孙万平</w:t>
            </w:r>
            <w:r w:rsidRPr="00A7054F"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/>
                <w:sz w:val="18"/>
                <w:szCs w:val="18"/>
              </w:rPr>
              <w:t>钱培刚</w:t>
            </w:r>
            <w:r w:rsidRPr="00A7054F"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/>
                <w:sz w:val="18"/>
                <w:szCs w:val="18"/>
              </w:rPr>
              <w:t>牟英</w:t>
            </w:r>
            <w:r w:rsidRPr="00A7054F"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/>
                <w:sz w:val="18"/>
                <w:szCs w:val="18"/>
              </w:rPr>
              <w:t>李光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628CD" w14:textId="77777777" w:rsidR="00141406" w:rsidRPr="0060422C" w:rsidRDefault="00141406" w:rsidP="009C41A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8373D" w14:textId="77777777" w:rsidR="00141406" w:rsidRPr="0091334B" w:rsidRDefault="00141406" w:rsidP="009C41A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5D840" w14:textId="34AE5BCB" w:rsidR="00141406" w:rsidRDefault="00141406" w:rsidP="009C41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  <w:p w14:paraId="200438B7" w14:textId="4883E67F" w:rsidR="00141406" w:rsidRDefault="00141406" w:rsidP="009C41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16004">
              <w:rPr>
                <w:rFonts w:ascii="等线" w:eastAsia="等线" w:hAnsi="等线"/>
                <w:color w:val="000000"/>
                <w:sz w:val="20"/>
                <w:szCs w:val="20"/>
              </w:rPr>
              <w:t>1-</w:t>
            </w:r>
            <w:r w:rsidR="006F2983"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 w:rsidRPr="00516004">
              <w:rPr>
                <w:rFonts w:ascii="等线" w:eastAsia="等线" w:hAnsi="等线"/>
                <w:color w:val="000000"/>
                <w:sz w:val="20"/>
                <w:szCs w:val="20"/>
              </w:rPr>
              <w:t>周</w:t>
            </w:r>
          </w:p>
          <w:p w14:paraId="4815B83C" w14:textId="77777777" w:rsidR="00141406" w:rsidRPr="001E1BE0" w:rsidRDefault="00141406" w:rsidP="009C41A3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1E1BE0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临床1班、2班、3班、法医</w:t>
            </w:r>
          </w:p>
          <w:p w14:paraId="7D0532D3" w14:textId="77777777" w:rsidR="00851C26" w:rsidRPr="00756779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4班</w:t>
            </w:r>
            <w:r w:rsidRPr="00756779">
              <w:rPr>
                <w:rFonts w:ascii="等线" w:eastAsia="等线" w:hAnsi="等线"/>
                <w:color w:val="000000"/>
                <w:sz w:val="18"/>
                <w:szCs w:val="18"/>
              </w:rPr>
              <w:t>50</w:t>
            </w: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4B7BD272" w14:textId="2EC63AEB" w:rsidR="00851C26" w:rsidRPr="00756779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幢</w:t>
            </w:r>
            <w:r w:rsidR="00145029"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4205</w:t>
            </w:r>
          </w:p>
          <w:p w14:paraId="68453AC0" w14:textId="77777777" w:rsidR="00851C26" w:rsidRPr="00756779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 w:rsidRPr="00756779"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 w:rsidRPr="00756779">
              <w:rPr>
                <w:rFonts w:ascii="等线" w:eastAsia="等线" w:hAnsi="等线"/>
                <w:color w:val="000000"/>
                <w:sz w:val="18"/>
                <w:szCs w:val="18"/>
              </w:rPr>
              <w:t>50</w:t>
            </w: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42EBC1B3" w14:textId="1A6816AA" w:rsidR="00851C26" w:rsidRPr="00756779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幢</w:t>
            </w:r>
            <w:r w:rsidR="00145029" w:rsidRPr="001A3428">
              <w:rPr>
                <w:rFonts w:ascii="等线" w:eastAsia="等线" w:hAnsi="等线"/>
                <w:color w:val="000000"/>
                <w:sz w:val="16"/>
                <w:szCs w:val="16"/>
                <w:highlight w:val="cyan"/>
              </w:rPr>
              <w:t>4201</w:t>
            </w:r>
          </w:p>
          <w:p w14:paraId="6972C3B8" w14:textId="77777777" w:rsidR="00851C26" w:rsidRPr="00756779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 w:rsidRPr="00756779">
              <w:rPr>
                <w:rFonts w:ascii="等线" w:eastAsia="等线" w:hAnsi="等线"/>
                <w:color w:val="000000"/>
                <w:sz w:val="18"/>
                <w:szCs w:val="18"/>
              </w:rPr>
              <w:t>6</w:t>
            </w: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 w:rsidRPr="00756779">
              <w:rPr>
                <w:rFonts w:ascii="等线" w:eastAsia="等线" w:hAnsi="等线"/>
                <w:color w:val="000000"/>
                <w:sz w:val="18"/>
                <w:szCs w:val="18"/>
              </w:rPr>
              <w:t>50</w:t>
            </w: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76FBCEE3" w14:textId="72CB65EC" w:rsidR="00141406" w:rsidRPr="00EA0025" w:rsidRDefault="00851C26" w:rsidP="00851C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 w:rsidRPr="00756779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 w:rsidRPr="00756779">
              <w:rPr>
                <w:rFonts w:ascii="等线" w:eastAsia="等线" w:hAnsi="等线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FEBEF" w14:textId="77777777" w:rsidR="00141406" w:rsidRPr="00F43785" w:rsidRDefault="00141406" w:rsidP="00DA340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F43785">
              <w:rPr>
                <w:rFonts w:eastAsiaTheme="minorHAnsi" w:hint="eastAsia"/>
                <w:sz w:val="16"/>
                <w:szCs w:val="16"/>
              </w:rPr>
              <w:t>药理学</w:t>
            </w:r>
          </w:p>
          <w:p w14:paraId="49FF6DC7" w14:textId="77777777" w:rsidR="00141406" w:rsidRDefault="00141406" w:rsidP="00DA340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-</w:t>
            </w:r>
            <w:r w:rsidR="001E1BE0">
              <w:rPr>
                <w:rFonts w:eastAsiaTheme="minorHAnsi"/>
                <w:sz w:val="16"/>
                <w:szCs w:val="16"/>
              </w:rPr>
              <w:t>4</w:t>
            </w:r>
            <w:r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4407A153" w14:textId="67233E9C" w:rsidR="00FE7761" w:rsidRDefault="00FE7761" w:rsidP="00DA340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FE776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3</w:t>
            </w:r>
            <w:r w:rsidRPr="00FE7761">
              <w:rPr>
                <w:rFonts w:ascii="等线" w:eastAsia="等线" w:hAnsi="等线"/>
                <w:color w:val="000000"/>
                <w:sz w:val="16"/>
                <w:szCs w:val="16"/>
              </w:rPr>
              <w:t>01</w:t>
            </w:r>
            <w:r w:rsidRPr="00FE776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1</w:t>
            </w:r>
            <w:r w:rsidRPr="00FE7761">
              <w:rPr>
                <w:rFonts w:ascii="等线" w:eastAsia="等线" w:hAnsi="等线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21F91" w14:textId="77777777" w:rsidR="00141406" w:rsidRPr="0007055B" w:rsidRDefault="00141406" w:rsidP="00DA340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药理学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二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  <w:p w14:paraId="36C99E7A" w14:textId="7B05EA7D" w:rsidR="00141406" w:rsidRPr="003C7086" w:rsidRDefault="00141406" w:rsidP="00DA34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实验</w:t>
            </w:r>
            <w:r w:rsidR="006311B9">
              <w:rPr>
                <w:rFonts w:asciiTheme="minorEastAsia" w:hAnsiTheme="minorEastAsia"/>
                <w:sz w:val="18"/>
                <w:szCs w:val="20"/>
              </w:rPr>
              <w:t>5</w:t>
            </w:r>
            <w:r w:rsidR="006311B9">
              <w:rPr>
                <w:rFonts w:asciiTheme="minorEastAsia" w:hAnsiTheme="minorEastAsia" w:hint="eastAsia"/>
                <w:sz w:val="18"/>
                <w:szCs w:val="20"/>
              </w:rPr>
              <w:t>周、9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-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17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单周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404幢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115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41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 w:rsidR="00C258CF">
              <w:rPr>
                <w:rFonts w:asciiTheme="minorEastAsia" w:hAnsiTheme="minorEastAsia"/>
                <w:sz w:val="18"/>
                <w:szCs w:val="20"/>
              </w:rPr>
              <w:t>1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412</w:t>
            </w:r>
            <w:r w:rsidR="00C258CF">
              <w:rPr>
                <w:rFonts w:asciiTheme="minorEastAsia" w:hAnsiTheme="minorEastAsia"/>
                <w:sz w:val="18"/>
                <w:szCs w:val="20"/>
              </w:rPr>
              <w:t>5</w:t>
            </w:r>
          </w:p>
        </w:tc>
        <w:tc>
          <w:tcPr>
            <w:tcW w:w="5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C175B" w14:textId="77777777" w:rsidR="00141406" w:rsidRPr="0007055B" w:rsidRDefault="00141406" w:rsidP="009C41A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病理生理学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二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  <w:p w14:paraId="066EB295" w14:textId="77777777" w:rsidR="006311B9" w:rsidRPr="0007055B" w:rsidRDefault="006311B9" w:rsidP="006311B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周、8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-1</w:t>
            </w:r>
            <w:r>
              <w:rPr>
                <w:rFonts w:asciiTheme="minorEastAsia" w:hAnsiTheme="minorEastAsia"/>
                <w:sz w:val="18"/>
                <w:szCs w:val="20"/>
              </w:rPr>
              <w:t>4</w:t>
            </w:r>
          </w:p>
          <w:p w14:paraId="0A7BED06" w14:textId="3FEA8595" w:rsidR="00141406" w:rsidRPr="0007055B" w:rsidRDefault="006311B9" w:rsidP="006311B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双周</w:t>
            </w:r>
          </w:p>
          <w:p w14:paraId="353CCF5B" w14:textId="360A289B" w:rsidR="00141406" w:rsidRPr="003C7086" w:rsidRDefault="00141406" w:rsidP="009C41A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404幢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115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41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 w:rsidR="00C258CF">
              <w:rPr>
                <w:rFonts w:asciiTheme="minorEastAsia" w:hAnsiTheme="minorEastAsia"/>
                <w:sz w:val="18"/>
                <w:szCs w:val="20"/>
              </w:rPr>
              <w:t>1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412</w:t>
            </w:r>
            <w:r w:rsidR="00C258CF">
              <w:rPr>
                <w:rFonts w:asciiTheme="minorEastAsia" w:hAnsiTheme="minorEastAsia"/>
                <w:sz w:val="18"/>
                <w:szCs w:val="20"/>
              </w:rPr>
              <w:t>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D596E" w14:textId="77777777" w:rsidR="00141406" w:rsidRPr="00B91F53" w:rsidRDefault="00141406" w:rsidP="0014140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法医眼科学</w:t>
            </w:r>
          </w:p>
          <w:p w14:paraId="5F4CAF12" w14:textId="77777777" w:rsidR="00141406" w:rsidRPr="00B91F53" w:rsidRDefault="00141406" w:rsidP="0014140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BE524C7" w14:textId="77777777" w:rsidR="00141406" w:rsidRPr="00B91F53" w:rsidRDefault="00141406" w:rsidP="0014140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91F53">
              <w:rPr>
                <w:rFonts w:ascii="等线" w:eastAsia="等线" w:hAnsi="等线"/>
                <w:sz w:val="20"/>
                <w:szCs w:val="20"/>
              </w:rPr>
              <w:t>2</w:t>
            </w:r>
            <w:r w:rsidRPr="00B91F53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91F53">
              <w:rPr>
                <w:rFonts w:ascii="等线" w:eastAsia="等线" w:hAnsi="等线"/>
                <w:sz w:val="20"/>
                <w:szCs w:val="20"/>
              </w:rPr>
              <w:t>7</w:t>
            </w:r>
            <w:r w:rsidRPr="00B91F53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8EB9751" w14:textId="27DF8675" w:rsidR="00141406" w:rsidRPr="00EA0025" w:rsidRDefault="00141406" w:rsidP="00DA34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工科楼801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DFEED" w14:textId="77777777" w:rsidR="00141406" w:rsidRPr="00F43785" w:rsidRDefault="00141406" w:rsidP="005160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4378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66899C71" w14:textId="77777777" w:rsidR="00141406" w:rsidRPr="00F43785" w:rsidRDefault="00141406" w:rsidP="005160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43785">
              <w:rPr>
                <w:rFonts w:eastAsiaTheme="minorHAnsi" w:hint="eastAsia"/>
                <w:sz w:val="20"/>
                <w:szCs w:val="20"/>
              </w:rPr>
              <w:t>1</w:t>
            </w:r>
            <w:r w:rsidRPr="00F43785">
              <w:rPr>
                <w:rFonts w:eastAsiaTheme="minorHAnsi"/>
                <w:sz w:val="20"/>
                <w:szCs w:val="20"/>
              </w:rPr>
              <w:t>-15</w:t>
            </w:r>
            <w:r w:rsidRPr="00F43785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93CE884" w14:textId="77777777" w:rsidR="00141406" w:rsidRDefault="00141406" w:rsidP="005160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43785">
              <w:rPr>
                <w:rFonts w:eastAsiaTheme="minorHAnsi" w:hint="eastAsia"/>
                <w:sz w:val="20"/>
                <w:szCs w:val="20"/>
              </w:rPr>
              <w:t>法医、口腔</w:t>
            </w:r>
          </w:p>
          <w:p w14:paraId="011906A6" w14:textId="31B66A04" w:rsidR="003F591A" w:rsidRPr="00EA0025" w:rsidRDefault="003F591A" w:rsidP="005160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11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A005C7" w14:textId="77777777" w:rsidR="00F851B6" w:rsidRDefault="00F851B6" w:rsidP="00F851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眼科学</w:t>
            </w:r>
          </w:p>
          <w:p w14:paraId="7B7657BD" w14:textId="77777777" w:rsidR="00141406" w:rsidRDefault="00F851B6" w:rsidP="00F851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820CA79" w14:textId="0610F8A8" w:rsidR="003F591A" w:rsidRPr="00EA0025" w:rsidRDefault="003F591A" w:rsidP="00F851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01</w:t>
            </w:r>
          </w:p>
        </w:tc>
      </w:tr>
      <w:tr w:rsidR="00141406" w:rsidRPr="0060422C" w14:paraId="3FB5C9D9" w14:textId="77777777" w:rsidTr="00FB52B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BD61B1" w14:textId="23E950DC" w:rsidR="00141406" w:rsidRPr="00EA0025" w:rsidRDefault="00141406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59683E" w14:textId="48CFBAA6" w:rsidR="00141406" w:rsidRPr="00EA0025" w:rsidRDefault="00141406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6700DB0D" w14:textId="64384B05" w:rsidR="00141406" w:rsidRPr="00EA0025" w:rsidRDefault="00141406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6E07B55" w14:textId="5EA2DB0D" w:rsidR="00141406" w:rsidRPr="00EA0025" w:rsidRDefault="00141406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E83E27" w14:textId="28BA7291" w:rsidR="00141406" w:rsidRPr="00EA0025" w:rsidRDefault="00141406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A52294" w14:textId="13C9ED49" w:rsidR="00141406" w:rsidRPr="00EA0025" w:rsidRDefault="00141406" w:rsidP="00844B9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2C5B64" w14:textId="44A0BD5F" w:rsidR="00141406" w:rsidRPr="00EA0025" w:rsidRDefault="00141406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BAB3B7" w14:textId="77777777" w:rsidR="00141406" w:rsidRPr="00EA0025" w:rsidRDefault="00141406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38D49A6" w14:textId="77777777" w:rsidR="00141406" w:rsidRPr="0060422C" w:rsidRDefault="00141406" w:rsidP="00844B9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E4F3ACC" w14:textId="77777777" w:rsidR="00141406" w:rsidRPr="0091334B" w:rsidRDefault="00141406" w:rsidP="00844B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F879D" w14:textId="77777777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EB0C" w14:textId="77777777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D0888" w14:textId="43C9B1E8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27444" w14:textId="322FB62F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333A2" w14:textId="77777777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0D361" w14:textId="7D58D1CF" w:rsidR="00141406" w:rsidRPr="00EA0025" w:rsidRDefault="00141406" w:rsidP="00F470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59D7BB" w14:textId="77777777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41406" w:rsidRPr="0060422C" w14:paraId="2A192903" w14:textId="77777777" w:rsidTr="00FB52B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0D526D" w14:textId="658DB3A9" w:rsidR="00141406" w:rsidRPr="00EA0025" w:rsidRDefault="00141406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0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61FE2F5" w14:textId="0832458C" w:rsidR="00141406" w:rsidRPr="00EA0025" w:rsidRDefault="00141406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刑事科学技术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52B628" w14:textId="0BA2B599" w:rsidR="00141406" w:rsidRPr="00EA0025" w:rsidRDefault="00141406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22FE9D" w14:textId="7C1D68B9" w:rsidR="00141406" w:rsidRPr="00EA0025" w:rsidRDefault="00141406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8E9E08" w14:textId="0F477F9D" w:rsidR="00141406" w:rsidRPr="00EA0025" w:rsidRDefault="00141406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51804E" w14:textId="44F76DFF" w:rsidR="00141406" w:rsidRPr="00EA0025" w:rsidRDefault="00141406" w:rsidP="00844B9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B423A6" w14:textId="63439FCF" w:rsidR="00141406" w:rsidRPr="00EA0025" w:rsidRDefault="00141406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C88620" w14:textId="1946E43B" w:rsidR="00141406" w:rsidRPr="002E6ECD" w:rsidRDefault="002E6ECD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E6ECD">
              <w:rPr>
                <w:rFonts w:eastAsiaTheme="minorHAnsi" w:hint="eastAsia"/>
                <w:sz w:val="18"/>
                <w:szCs w:val="18"/>
              </w:rPr>
              <w:t>王涛/陶陆阳/王祖峰/王禹/杨娅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CE45FA" w14:textId="77777777" w:rsidR="00141406" w:rsidRPr="0060422C" w:rsidRDefault="00141406" w:rsidP="00844B9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5F652F" w14:textId="77777777" w:rsidR="00141406" w:rsidRPr="0091334B" w:rsidRDefault="00141406" w:rsidP="00844B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97BFD" w14:textId="77777777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41A17" w14:textId="77777777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203FC" w14:textId="7A8B08F8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6706E" w14:textId="35A27291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3E56E" w14:textId="77777777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9304" w14:textId="77777777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05C310" w14:textId="73156A68" w:rsidR="00141406" w:rsidRPr="00EA0025" w:rsidRDefault="00141406" w:rsidP="00F851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C4537" w:rsidRPr="0060422C" w14:paraId="60B2D312" w14:textId="77777777" w:rsidTr="00FB52B8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4716A8" w14:textId="6A9EF9BB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3CF836" w14:textId="6FDF5DC3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眼科学[选修]</w:t>
            </w:r>
          </w:p>
        </w:tc>
        <w:tc>
          <w:tcPr>
            <w:tcW w:w="454" w:type="dxa"/>
            <w:vAlign w:val="center"/>
          </w:tcPr>
          <w:p w14:paraId="6A0AE68A" w14:textId="671CF215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3F3B1B71" w14:textId="5C7FED5D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99899B0" w14:textId="32C1EB8B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E4CD465" w14:textId="5475F668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47D1043" w14:textId="4C7AD57D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CE5D7EB" w14:textId="1F5CF0DB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E6ECD">
              <w:rPr>
                <w:rFonts w:eastAsiaTheme="minorHAnsi" w:hint="eastAsia"/>
                <w:sz w:val="18"/>
                <w:szCs w:val="18"/>
              </w:rPr>
              <w:t>陈溪萍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2E6ECD">
              <w:rPr>
                <w:rFonts w:eastAsiaTheme="minorHAnsi" w:hint="eastAsia"/>
                <w:sz w:val="18"/>
                <w:szCs w:val="18"/>
              </w:rPr>
              <w:t>张明阳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2E6ECD">
              <w:rPr>
                <w:rFonts w:eastAsiaTheme="minorHAnsi" w:hint="eastAsia"/>
                <w:sz w:val="18"/>
                <w:szCs w:val="18"/>
              </w:rPr>
              <w:t>顾芝亚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93CB2" w14:textId="77777777" w:rsidR="00AC4537" w:rsidRPr="0060422C" w:rsidRDefault="00AC4537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BA48E9" w14:textId="77777777" w:rsidR="00AC4537" w:rsidRPr="0091334B" w:rsidRDefault="00AC4537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C0118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AEC61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F05E9" w14:textId="4AE9D270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29F28" w14:textId="3BB4B9F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70862B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7E1C9" w14:textId="34E55ABD" w:rsidR="00AC4537" w:rsidRPr="00EA0025" w:rsidRDefault="00AC4537" w:rsidP="001511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D9E69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C4537" w:rsidRPr="0060422C" w14:paraId="3CAF5CD5" w14:textId="77777777" w:rsidTr="00FB52B8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584AD5" w14:textId="14F3FA9E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3B996F" w14:textId="44C3572C" w:rsidR="00AC4537" w:rsidRPr="0023631D" w:rsidRDefault="00AC4537" w:rsidP="00AC4537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79F8D1" w14:textId="44993642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4B13F7" w14:textId="4EDB0D4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499A63" w14:textId="6538CB45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B48F86" w14:textId="183C87F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F2CD10" w14:textId="25DFDD61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BB1C04B" w14:textId="242E78E0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AE327" w14:textId="77777777" w:rsidR="00AC4537" w:rsidRPr="0060422C" w:rsidRDefault="00AC4537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5903D9" w14:textId="77777777" w:rsidR="00AC4537" w:rsidRPr="0091334B" w:rsidRDefault="00AC4537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5438C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D0FAD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F3411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D5050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3EC244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5110C" w:rsidRPr="0060422C" w14:paraId="5F0BBB7E" w14:textId="77777777" w:rsidTr="00FB52B8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891EB7" w14:textId="77777777" w:rsidR="0015110C" w:rsidRPr="00EA0025" w:rsidRDefault="0015110C" w:rsidP="001511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6C19F6" w14:textId="77777777" w:rsidR="0015110C" w:rsidRPr="00EA0025" w:rsidRDefault="0015110C" w:rsidP="001511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2CD726" w14:textId="77777777" w:rsidR="0015110C" w:rsidRPr="00EA0025" w:rsidRDefault="0015110C" w:rsidP="001511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468C0C" w14:textId="77777777" w:rsidR="0015110C" w:rsidRPr="00EA0025" w:rsidRDefault="0015110C" w:rsidP="001511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776786" w14:textId="77777777" w:rsidR="0015110C" w:rsidRPr="00EA0025" w:rsidRDefault="0015110C" w:rsidP="001511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CB5E3C" w14:textId="77777777" w:rsidR="0015110C" w:rsidRPr="00EA0025" w:rsidRDefault="0015110C" w:rsidP="001511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EB2CD7" w14:textId="77777777" w:rsidR="0015110C" w:rsidRPr="00EA0025" w:rsidRDefault="0015110C" w:rsidP="001511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24167D" w14:textId="77777777" w:rsidR="0015110C" w:rsidRPr="00EA0025" w:rsidRDefault="0015110C" w:rsidP="001511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A7F7FEB" w14:textId="77777777" w:rsidR="0015110C" w:rsidRPr="0060422C" w:rsidRDefault="0015110C" w:rsidP="001511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85B3149" w14:textId="77777777" w:rsidR="0015110C" w:rsidRPr="0091334B" w:rsidRDefault="0015110C" w:rsidP="001511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5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EB256" w14:textId="77777777" w:rsidR="0015110C" w:rsidRPr="007D5151" w:rsidRDefault="0015110C" w:rsidP="001511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C4789" w14:textId="2B69AF27" w:rsidR="0015110C" w:rsidRPr="007D5151" w:rsidRDefault="0015110C" w:rsidP="001511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38C0" w14:textId="77777777" w:rsidR="0015110C" w:rsidRPr="007D5151" w:rsidRDefault="0015110C" w:rsidP="001511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AD965" w14:textId="77777777" w:rsidR="0015110C" w:rsidRPr="007D5151" w:rsidRDefault="0015110C" w:rsidP="001511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42C1A6" w14:textId="77777777" w:rsidR="0015110C" w:rsidRPr="007D5151" w:rsidRDefault="0015110C" w:rsidP="001511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5110C" w:rsidRPr="0060422C" w14:paraId="488D8557" w14:textId="77777777" w:rsidTr="00FB52B8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24C7D5" w14:textId="77777777" w:rsidR="0015110C" w:rsidRPr="00EA0025" w:rsidRDefault="0015110C" w:rsidP="001511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132844" w14:textId="77777777" w:rsidR="0015110C" w:rsidRPr="00EA0025" w:rsidRDefault="0015110C" w:rsidP="001511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FCBC81" w14:textId="77777777" w:rsidR="0015110C" w:rsidRPr="00EA0025" w:rsidRDefault="0015110C" w:rsidP="001511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D867D2" w14:textId="77777777" w:rsidR="0015110C" w:rsidRPr="00EA0025" w:rsidRDefault="0015110C" w:rsidP="001511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13BDA7" w14:textId="77777777" w:rsidR="0015110C" w:rsidRPr="00EA0025" w:rsidRDefault="0015110C" w:rsidP="001511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5F8BC1" w14:textId="77777777" w:rsidR="0015110C" w:rsidRPr="00EA0025" w:rsidRDefault="0015110C" w:rsidP="001511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814E05" w14:textId="77777777" w:rsidR="0015110C" w:rsidRPr="00EA0025" w:rsidRDefault="0015110C" w:rsidP="001511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19AE6AA" w14:textId="77777777" w:rsidR="0015110C" w:rsidRPr="00EA0025" w:rsidRDefault="0015110C" w:rsidP="001511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8FE13A" w14:textId="77777777" w:rsidR="0015110C" w:rsidRPr="0060422C" w:rsidRDefault="0015110C" w:rsidP="001511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0C01CE7" w14:textId="77777777" w:rsidR="0015110C" w:rsidRPr="0091334B" w:rsidRDefault="0015110C" w:rsidP="001511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5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1918D" w14:textId="77777777" w:rsidR="0015110C" w:rsidRPr="007D5151" w:rsidRDefault="0015110C" w:rsidP="001511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99A94" w14:textId="77777777" w:rsidR="0015110C" w:rsidRPr="007D5151" w:rsidRDefault="0015110C" w:rsidP="001511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BD6C4" w14:textId="77777777" w:rsidR="0015110C" w:rsidRPr="007D5151" w:rsidRDefault="0015110C" w:rsidP="001511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ADD1E" w14:textId="77777777" w:rsidR="0015110C" w:rsidRPr="007D5151" w:rsidRDefault="0015110C" w:rsidP="001511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19F6A" w14:textId="77777777" w:rsidR="0015110C" w:rsidRPr="007D5151" w:rsidRDefault="0015110C" w:rsidP="001511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5110C" w:rsidRPr="0060422C" w14:paraId="76A250A2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140A8" w14:textId="77777777" w:rsidR="0015110C" w:rsidRPr="0060422C" w:rsidRDefault="0015110C" w:rsidP="0015110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A5601" w14:textId="77777777" w:rsidR="0015110C" w:rsidRPr="00EF5AA4" w:rsidRDefault="0015110C" w:rsidP="0015110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BFC42D3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366B6E42" w14:textId="470F453E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271B204" w14:textId="50136C16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F25511">
        <w:rPr>
          <w:rFonts w:asciiTheme="minorEastAsia" w:eastAsiaTheme="minorEastAsia" w:hAnsiTheme="minorEastAsia" w:hint="eastAsia"/>
          <w:sz w:val="21"/>
          <w:szCs w:val="21"/>
        </w:rPr>
        <w:t>口腔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25511">
        <w:rPr>
          <w:rFonts w:asciiTheme="minorEastAsia" w:eastAsiaTheme="minorEastAsia" w:hAnsiTheme="minorEastAsia"/>
          <w:sz w:val="21"/>
          <w:szCs w:val="21"/>
        </w:rPr>
        <w:t>4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817"/>
        <w:gridCol w:w="818"/>
        <w:gridCol w:w="818"/>
        <w:gridCol w:w="818"/>
        <w:gridCol w:w="1636"/>
      </w:tblGrid>
      <w:tr w:rsidR="00305801" w:rsidRPr="0060422C" w14:paraId="194196B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C72DB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311B9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FC81E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0FE25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6B0DA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F6B42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6A0DC5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99EEAA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09BCE7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44CC355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FEE89BD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D270D26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303D7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B24C0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1B8DE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20675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429F8F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23441" w:rsidRPr="0060422C" w14:paraId="5ACD02EE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0BD89" w14:textId="7E7F4141" w:rsidR="00F23441" w:rsidRPr="007E3231" w:rsidRDefault="00F23441" w:rsidP="0088158F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2B3E153" w14:textId="72F7624E" w:rsidR="00F23441" w:rsidRPr="00EA0025" w:rsidRDefault="00F23441" w:rsidP="0088158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D7FB9B" w14:textId="178348BE" w:rsidR="00F23441" w:rsidRPr="00EA0025" w:rsidRDefault="00F23441" w:rsidP="0088158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DC239A" w14:textId="228A64FC" w:rsidR="00F23441" w:rsidRPr="00EA0025" w:rsidRDefault="00F23441" w:rsidP="0088158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4EB0EC" w14:textId="3250E7B9" w:rsidR="00F23441" w:rsidRPr="00EA0025" w:rsidRDefault="00F23441" w:rsidP="0088158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E62FBF" w14:textId="64D66551" w:rsidR="00F23441" w:rsidRPr="00EA0025" w:rsidRDefault="00F23441" w:rsidP="0088158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C255FA" w14:textId="0FF9CEB6" w:rsidR="00F23441" w:rsidRPr="00EA0025" w:rsidRDefault="00F23441" w:rsidP="0088158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693C60" w14:textId="77777777" w:rsidR="00F23441" w:rsidRPr="00EA0025" w:rsidRDefault="00F23441" w:rsidP="0088158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E1694" w14:textId="77777777" w:rsidR="00F23441" w:rsidRPr="0060422C" w:rsidRDefault="00F23441" w:rsidP="008815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F4EE39" w14:textId="77777777" w:rsidR="00F23441" w:rsidRPr="0091334B" w:rsidRDefault="00F23441" w:rsidP="008815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D3EC9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727F30ED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529BC61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F04CD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口腔、影像</w:t>
            </w:r>
          </w:p>
          <w:p w14:paraId="5C640554" w14:textId="06EAC240" w:rsidR="003F591A" w:rsidRPr="005A5C70" w:rsidRDefault="003F591A" w:rsidP="00F234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1E2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4D1E22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4D1E2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4D1E22">
              <w:rPr>
                <w:rFonts w:ascii="等线" w:eastAsia="等线" w:hAnsi="等线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D54D7" w14:textId="0DA310FE" w:rsidR="00F23441" w:rsidRPr="00EA0025" w:rsidRDefault="00F23441" w:rsidP="000C22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A296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3C431FBB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6F2983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A1C701B" w14:textId="76251E93" w:rsidR="003F591A" w:rsidRPr="00F23441" w:rsidRDefault="003F591A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1E2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4D1E22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4D1E2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4D1E22">
              <w:rPr>
                <w:rFonts w:ascii="等线" w:eastAsia="等线" w:hAnsi="等线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62C33" w14:textId="77777777" w:rsidR="00F23441" w:rsidRPr="00B91F53" w:rsidRDefault="00F23441" w:rsidP="0088158F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药理学（一）</w:t>
            </w:r>
          </w:p>
          <w:p w14:paraId="6EDA6C34" w14:textId="77777777" w:rsidR="00F23441" w:rsidRDefault="00F23441" w:rsidP="0088158F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实验</w:t>
            </w:r>
          </w:p>
          <w:p w14:paraId="1C2063BC" w14:textId="00E2540A" w:rsidR="00F23441" w:rsidRPr="00EA0025" w:rsidRDefault="00F23441" w:rsidP="008815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18"/>
                <w:szCs w:val="18"/>
              </w:rPr>
              <w:t>2-</w:t>
            </w:r>
            <w:r w:rsidR="00750735">
              <w:rPr>
                <w:rFonts w:ascii="等线" w:eastAsia="等线" w:hAnsi="等线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、</w:t>
            </w:r>
            <w:r w:rsidR="00750735">
              <w:rPr>
                <w:rFonts w:ascii="等线" w:eastAsia="等线" w:hAnsi="等线" w:hint="eastAsia"/>
                <w:bCs/>
                <w:sz w:val="18"/>
                <w:szCs w:val="18"/>
              </w:rPr>
              <w:t>6周、</w:t>
            </w:r>
            <w:r w:rsidR="00F27923">
              <w:rPr>
                <w:rFonts w:ascii="等线" w:eastAsia="等线" w:hAnsi="等线"/>
                <w:bCs/>
                <w:sz w:val="18"/>
                <w:szCs w:val="18"/>
              </w:rPr>
              <w:t>9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-17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单周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BD96B" w14:textId="77777777" w:rsidR="00F23441" w:rsidRPr="00B91F53" w:rsidRDefault="00F23441" w:rsidP="0088158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病理生理学（一）</w:t>
            </w:r>
          </w:p>
          <w:p w14:paraId="0430B8FD" w14:textId="77777777" w:rsidR="00F23441" w:rsidRPr="00B91F53" w:rsidRDefault="00F23441" w:rsidP="0088158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5C357097" w14:textId="4C8F8445" w:rsidR="00F23441" w:rsidRPr="00B91F53" w:rsidRDefault="000C73F3" w:rsidP="0088158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、8</w:t>
            </w:r>
            <w:r w:rsidR="00F23441" w:rsidRPr="00B91F53">
              <w:rPr>
                <w:rFonts w:ascii="等线" w:eastAsia="等线" w:hAnsi="等线"/>
                <w:sz w:val="18"/>
                <w:szCs w:val="18"/>
              </w:rPr>
              <w:t>-1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 w:rsidR="00F23441" w:rsidRPr="00B91F53"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</w:p>
          <w:p w14:paraId="100597E6" w14:textId="092D30EB" w:rsidR="00F23441" w:rsidRPr="00EA0025" w:rsidRDefault="00F23441" w:rsidP="008815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A10F19" w14:textId="77777777" w:rsidR="00F23441" w:rsidRPr="00EA0025" w:rsidRDefault="00F23441" w:rsidP="008815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3441" w:rsidRPr="00697FE5" w14:paraId="12B61129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F63DEE" w14:textId="7D7BE060" w:rsidR="00F23441" w:rsidRPr="00697FE5" w:rsidRDefault="00F23441" w:rsidP="00F255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B2824A" w14:textId="145BAEED" w:rsidR="00F23441" w:rsidRPr="00697FE5" w:rsidRDefault="00F23441" w:rsidP="00F2551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253D3EE1" w14:textId="1C526AE1" w:rsidR="00F23441" w:rsidRPr="00D555E5" w:rsidRDefault="00F23441" w:rsidP="00F2551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39A20A17" w14:textId="20DAF6BB" w:rsidR="00F23441" w:rsidRPr="00D555E5" w:rsidRDefault="00F23441" w:rsidP="00F2551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869F1B8" w14:textId="0B38383B" w:rsidR="00F23441" w:rsidRPr="00D555E5" w:rsidRDefault="00F23441" w:rsidP="00F2551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36ADFC2" w14:textId="06D1F02D" w:rsidR="00F23441" w:rsidRPr="00D555E5" w:rsidRDefault="00F23441" w:rsidP="00F2551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616ECFF" w14:textId="3EF79F6D" w:rsidR="00F23441" w:rsidRPr="00D555E5" w:rsidRDefault="00F23441" w:rsidP="00F2551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8EAC1B" w14:textId="77777777" w:rsidR="00F23441" w:rsidRPr="00697FE5" w:rsidRDefault="00F23441" w:rsidP="00F255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46D6DDC" w14:textId="77777777" w:rsidR="00F23441" w:rsidRPr="00697FE5" w:rsidRDefault="00F23441" w:rsidP="00F255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51C79E6" w14:textId="77777777" w:rsidR="00F23441" w:rsidRPr="0091334B" w:rsidRDefault="00F23441" w:rsidP="00F255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D3276" w14:textId="77777777" w:rsidR="00F23441" w:rsidRPr="00697FE5" w:rsidRDefault="00F23441" w:rsidP="00F255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C4C3" w14:textId="77777777" w:rsidR="00F23441" w:rsidRPr="00697FE5" w:rsidRDefault="00F23441" w:rsidP="00F255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A5C41" w14:textId="77777777" w:rsidR="00F23441" w:rsidRPr="00697FE5" w:rsidRDefault="00F23441" w:rsidP="00F255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2131" w14:textId="77777777" w:rsidR="00F23441" w:rsidRPr="00697FE5" w:rsidRDefault="00F23441" w:rsidP="00F255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22DB7" w14:textId="5195FCB2" w:rsidR="00F23441" w:rsidRPr="00697FE5" w:rsidRDefault="00F23441" w:rsidP="00F255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F081F2" w14:textId="77777777" w:rsidR="00F23441" w:rsidRPr="00697FE5" w:rsidRDefault="00F23441" w:rsidP="00F255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23441" w:rsidRPr="0060422C" w14:paraId="7FC77302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BD091D" w14:textId="3CABF177" w:rsidR="00F23441" w:rsidRPr="00EA0025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1398B9" w14:textId="2B5B260B" w:rsidR="00F23441" w:rsidRPr="00EA0025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72D695FE" w14:textId="62CF363B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D453898" w14:textId="42606527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398FADB" w14:textId="07155C58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2EDC8305" w14:textId="598440E8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5C9B1A07" w14:textId="41BAF32D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4255C2" w14:textId="665E2944" w:rsidR="00F23441" w:rsidRPr="00EA0025" w:rsidRDefault="00F50DDE" w:rsidP="00FB52B8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FB52B8">
              <w:rPr>
                <w:rFonts w:eastAsiaTheme="minorHAnsi" w:hint="eastAsia"/>
                <w:sz w:val="16"/>
                <w:szCs w:val="16"/>
              </w:rPr>
              <w:t>刘立民</w:t>
            </w:r>
            <w:r w:rsidR="00FB52B8" w:rsidRPr="00FB52B8">
              <w:rPr>
                <w:rFonts w:eastAsiaTheme="minorHAnsi" w:hint="eastAsia"/>
                <w:sz w:val="16"/>
                <w:szCs w:val="16"/>
              </w:rPr>
              <w:t>/李建明/高建瓴/冯雨/孙晓东/赵园园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E0DDCD" w14:textId="77777777" w:rsidR="00F23441" w:rsidRPr="0060422C" w:rsidRDefault="00F23441" w:rsidP="00F04CD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9A9D1A5" w14:textId="77777777" w:rsidR="00F23441" w:rsidRPr="0091334B" w:rsidRDefault="00F23441" w:rsidP="00F04CD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7B69C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组织病理学</w:t>
            </w:r>
          </w:p>
          <w:p w14:paraId="4369EE94" w14:textId="77777777" w:rsidR="00F23441" w:rsidRDefault="00F23441" w:rsidP="00F23441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2DC8E6C" w14:textId="00F69EBA" w:rsidR="003F591A" w:rsidRPr="00EA0025" w:rsidRDefault="003F591A" w:rsidP="00F2344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07A99" w14:textId="77777777" w:rsidR="00F23441" w:rsidRPr="00D41E10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1E10">
              <w:rPr>
                <w:rFonts w:eastAsiaTheme="minorHAnsi" w:hint="eastAsia"/>
                <w:sz w:val="20"/>
                <w:szCs w:val="20"/>
              </w:rPr>
              <w:t>医学伦理学</w:t>
            </w:r>
          </w:p>
          <w:p w14:paraId="659C0C62" w14:textId="77777777" w:rsidR="00F23441" w:rsidRDefault="00F23441" w:rsidP="00F04CD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41E10">
              <w:rPr>
                <w:rFonts w:eastAsiaTheme="minorHAnsi" w:hint="eastAsia"/>
                <w:sz w:val="18"/>
                <w:szCs w:val="18"/>
              </w:rPr>
              <w:t>口腔、影像</w:t>
            </w:r>
          </w:p>
          <w:p w14:paraId="244E2A34" w14:textId="77777777" w:rsidR="00F23441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1E10">
              <w:rPr>
                <w:rFonts w:eastAsiaTheme="minorHAnsi" w:hint="eastAsia"/>
                <w:sz w:val="20"/>
                <w:szCs w:val="20"/>
              </w:rPr>
              <w:t>1</w:t>
            </w:r>
            <w:r w:rsidRPr="00D41E10">
              <w:rPr>
                <w:rFonts w:eastAsiaTheme="minorHAnsi"/>
                <w:sz w:val="20"/>
                <w:szCs w:val="20"/>
              </w:rPr>
              <w:t>-10</w:t>
            </w:r>
            <w:r w:rsidRPr="00D41E1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25072DD" w14:textId="1EFD1CBE" w:rsidR="004D1E22" w:rsidRPr="00EA0025" w:rsidRDefault="004D1E22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</w:t>
            </w:r>
            <w:r>
              <w:rPr>
                <w:rFonts w:eastAsiaTheme="minorHAnsi"/>
                <w:sz w:val="20"/>
                <w:szCs w:val="20"/>
              </w:rPr>
              <w:t>1111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BA3C" w14:textId="77777777" w:rsidR="00F23441" w:rsidRPr="00F04CDD" w:rsidRDefault="00F23441" w:rsidP="00F2344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04CDD">
              <w:rPr>
                <w:rFonts w:eastAsiaTheme="minorHAnsi" w:hint="eastAsia"/>
                <w:sz w:val="20"/>
                <w:szCs w:val="20"/>
              </w:rPr>
              <w:t>卫生法学</w:t>
            </w:r>
          </w:p>
          <w:p w14:paraId="1A9C4A52" w14:textId="77777777" w:rsidR="00F23441" w:rsidRPr="00F04CDD" w:rsidRDefault="00F23441" w:rsidP="00F23441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F04CDD">
              <w:rPr>
                <w:rFonts w:eastAsiaTheme="minorHAnsi" w:hint="eastAsia"/>
                <w:sz w:val="18"/>
                <w:szCs w:val="18"/>
              </w:rPr>
              <w:t>口腔、影像</w:t>
            </w:r>
          </w:p>
          <w:p w14:paraId="1EFB1DF1" w14:textId="77777777" w:rsidR="00F23441" w:rsidRDefault="00F23441" w:rsidP="00F234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04CDD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10</w:t>
            </w:r>
            <w:r w:rsidRPr="00F04CDD">
              <w:rPr>
                <w:rFonts w:eastAsiaTheme="minorHAnsi"/>
                <w:sz w:val="20"/>
                <w:szCs w:val="20"/>
              </w:rPr>
              <w:t>周</w:t>
            </w:r>
          </w:p>
          <w:p w14:paraId="435379E1" w14:textId="15BD068A" w:rsidR="004D1E22" w:rsidRPr="00EA0025" w:rsidRDefault="004D1E22" w:rsidP="00F234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307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87750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7854D" w14:textId="5B56675E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D660E4" w14:textId="77777777" w:rsidR="00F23441" w:rsidRDefault="00F23441" w:rsidP="00F04CDD">
            <w:pPr>
              <w:jc w:val="center"/>
            </w:pPr>
            <w:r>
              <w:rPr>
                <w:rFonts w:hint="eastAsia"/>
              </w:rPr>
              <w:t>医学遗传学</w:t>
            </w:r>
          </w:p>
          <w:p w14:paraId="404FE2DF" w14:textId="77777777" w:rsidR="00F23441" w:rsidRDefault="00F23441" w:rsidP="00F04CDD">
            <w:pPr>
              <w:jc w:val="center"/>
            </w:pPr>
            <w:r>
              <w:t>9-11周</w:t>
            </w:r>
          </w:p>
          <w:p w14:paraId="2841CFA3" w14:textId="4CC7428A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t>404</w:t>
            </w:r>
            <w:r>
              <w:rPr>
                <w:rFonts w:hint="eastAsia"/>
              </w:rPr>
              <w:t>幢4</w:t>
            </w:r>
            <w:r>
              <w:t>3</w:t>
            </w:r>
            <w:r w:rsidR="006F6C80">
              <w:t>13</w:t>
            </w:r>
          </w:p>
        </w:tc>
      </w:tr>
      <w:tr w:rsidR="00F23441" w:rsidRPr="0060422C" w14:paraId="24935EEE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9408EB" w14:textId="3C0FD898" w:rsidR="00F23441" w:rsidRPr="00EA0025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26D625" w14:textId="46F5117D" w:rsidR="00F23441" w:rsidRPr="00EA0025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37F21AD0" w14:textId="42ACD32F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DFB8171" w14:textId="7B2E85B1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A1AAC3" w14:textId="42CBCC6A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20C519" w14:textId="1F6DD4C1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3603C9" w14:textId="5387A636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3BF63C" w14:textId="77777777" w:rsidR="00F23441" w:rsidRPr="00EA0025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F6228D3" w14:textId="77777777" w:rsidR="00F23441" w:rsidRPr="0060422C" w:rsidRDefault="00F23441" w:rsidP="00F04CD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3C4F601" w14:textId="77777777" w:rsidR="00F23441" w:rsidRPr="0091334B" w:rsidRDefault="00F23441" w:rsidP="00F04CD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E458E" w14:textId="77777777" w:rsidR="00F23441" w:rsidRPr="00EA0025" w:rsidRDefault="00F23441" w:rsidP="00F04CD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F0D1C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D1AD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62E2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69FE8" w14:textId="7E507654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D15AC1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3441" w:rsidRPr="0060422C" w14:paraId="0F0166CB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AD8882" w14:textId="16004501" w:rsidR="00F23441" w:rsidRPr="00EA0025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5AB7F8" w14:textId="2363F39C" w:rsidR="00F23441" w:rsidRPr="00EA0025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43508FA4" w14:textId="4C855CA5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4A36BA9" w14:textId="33400FE4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C65E726" w14:textId="3BAE7186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C614B7C" w14:textId="2E45F766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B99B41A" w14:textId="4D30D61A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29F4467" w14:textId="172C4CB2" w:rsidR="00F23441" w:rsidRPr="00EA0025" w:rsidRDefault="00FD3064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18"/>
                <w:szCs w:val="18"/>
              </w:rPr>
              <w:t>张丽</w:t>
            </w:r>
            <w:r w:rsidRPr="00FD3064">
              <w:rPr>
                <w:rFonts w:eastAsiaTheme="minorHAnsi"/>
                <w:sz w:val="18"/>
                <w:szCs w:val="18"/>
              </w:rPr>
              <w:t>/薛洁</w:t>
            </w:r>
            <w:r w:rsidRPr="00FD3064">
              <w:rPr>
                <w:rFonts w:eastAsiaTheme="minorHAnsi" w:hint="eastAsia"/>
                <w:sz w:val="18"/>
                <w:szCs w:val="18"/>
              </w:rPr>
              <w:t>/</w:t>
            </w:r>
            <w:r w:rsidRPr="00FD3064">
              <w:rPr>
                <w:rFonts w:eastAsiaTheme="minorHAnsi"/>
                <w:sz w:val="18"/>
                <w:szCs w:val="18"/>
              </w:rPr>
              <w:t xml:space="preserve"> 牟英/邬珺超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310001B" w14:textId="77777777" w:rsidR="00F23441" w:rsidRPr="0060422C" w:rsidRDefault="00F23441" w:rsidP="00F04CD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7E0D9BC" w14:textId="77777777" w:rsidR="00F23441" w:rsidRPr="0091334B" w:rsidRDefault="00F23441" w:rsidP="00F04CD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DD78A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2A597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7979A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FD1A0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9C96F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3441" w:rsidRPr="0060422C" w14:paraId="78CF5402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D12774" w14:textId="65927950" w:rsidR="00F23441" w:rsidRPr="00E46B04" w:rsidRDefault="00F23441" w:rsidP="00F04CDD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E46B0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E35F56" w14:textId="3F44D20C" w:rsidR="00F23441" w:rsidRPr="00EA0025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解剖生理学</w:t>
            </w:r>
          </w:p>
        </w:tc>
        <w:tc>
          <w:tcPr>
            <w:tcW w:w="454" w:type="dxa"/>
            <w:vAlign w:val="center"/>
          </w:tcPr>
          <w:p w14:paraId="32CD4A0C" w14:textId="4E3AE3FC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089E861B" w14:textId="44491B48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54" w:type="dxa"/>
            <w:vAlign w:val="center"/>
          </w:tcPr>
          <w:p w14:paraId="448B61D2" w14:textId="43A85FBD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32348EFB" w14:textId="2D6DB38C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4" w:type="dxa"/>
            <w:vAlign w:val="center"/>
          </w:tcPr>
          <w:p w14:paraId="255DF6EC" w14:textId="648DCC30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D67701" w14:textId="2D6ABCE9" w:rsidR="00F23441" w:rsidRPr="00EA0025" w:rsidRDefault="00E57139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张晔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02ED6" w14:textId="77777777" w:rsidR="00F23441" w:rsidRPr="0060422C" w:rsidRDefault="00F23441" w:rsidP="00F04CD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31C0E7" w14:textId="77777777" w:rsidR="00F23441" w:rsidRPr="0091334B" w:rsidRDefault="00F23441" w:rsidP="00F04CD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41C15" w14:textId="77777777" w:rsidR="00F23441" w:rsidRDefault="00F23441" w:rsidP="00F04CD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3BFA779A" w14:textId="77777777" w:rsidR="00F23441" w:rsidRDefault="00F23441" w:rsidP="00F04CD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F62821F" w14:textId="77777777" w:rsidR="00F23441" w:rsidRDefault="00F23441" w:rsidP="00F04CD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F04CD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口腔、影像</w:t>
            </w:r>
          </w:p>
          <w:p w14:paraId="09C22CBF" w14:textId="1FDA4FDE" w:rsidR="003F591A" w:rsidRPr="00EA0025" w:rsidRDefault="003F591A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F591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F591A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3F591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3F591A">
              <w:rPr>
                <w:rFonts w:ascii="等线" w:eastAsia="等线" w:hAnsi="等线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9E2C6" w14:textId="77777777" w:rsidR="00F23441" w:rsidRPr="002E1B20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E1B20">
              <w:rPr>
                <w:rFonts w:eastAsiaTheme="minorHAnsi" w:hint="eastAsia"/>
                <w:sz w:val="20"/>
                <w:szCs w:val="20"/>
              </w:rPr>
              <w:t>口腔解剖生理学</w:t>
            </w:r>
          </w:p>
          <w:p w14:paraId="58C68531" w14:textId="77777777" w:rsidR="00F23441" w:rsidRDefault="00F23441" w:rsidP="00F04CD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E1B20">
              <w:rPr>
                <w:rFonts w:eastAsiaTheme="minorHAnsi" w:hint="eastAsia"/>
                <w:sz w:val="18"/>
                <w:szCs w:val="18"/>
              </w:rPr>
              <w:t>理论</w:t>
            </w:r>
          </w:p>
          <w:p w14:paraId="15C291EE" w14:textId="2B0815DF" w:rsidR="00F23441" w:rsidRDefault="003832F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</w:t>
            </w:r>
            <w:r w:rsidR="00F23441" w:rsidRPr="00B91F53">
              <w:rPr>
                <w:rFonts w:eastAsiaTheme="minorHAnsi"/>
                <w:sz w:val="20"/>
                <w:szCs w:val="20"/>
              </w:rPr>
              <w:t>-1</w:t>
            </w:r>
            <w:r w:rsidR="00881C67">
              <w:rPr>
                <w:rFonts w:eastAsiaTheme="minorHAnsi"/>
                <w:sz w:val="20"/>
                <w:szCs w:val="20"/>
              </w:rPr>
              <w:t>6</w:t>
            </w:r>
            <w:r w:rsidR="00F23441" w:rsidRPr="00B91F53">
              <w:rPr>
                <w:rFonts w:eastAsiaTheme="minorHAnsi"/>
                <w:sz w:val="20"/>
                <w:szCs w:val="20"/>
              </w:rPr>
              <w:t>周</w:t>
            </w:r>
          </w:p>
          <w:p w14:paraId="793B5228" w14:textId="0452F11B" w:rsidR="003832F1" w:rsidRPr="003C7086" w:rsidRDefault="003832F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832F1">
              <w:rPr>
                <w:rFonts w:eastAsiaTheme="minorHAnsi"/>
                <w:sz w:val="20"/>
                <w:szCs w:val="20"/>
              </w:rPr>
              <w:t>404幢</w:t>
            </w:r>
            <w:r w:rsidR="004C0B17" w:rsidRPr="004C0B17">
              <w:rPr>
                <w:rFonts w:eastAsiaTheme="minorHAnsi"/>
                <w:sz w:val="20"/>
                <w:szCs w:val="20"/>
                <w:highlight w:val="yellow"/>
              </w:rPr>
              <w:t>4211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937D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组织病理学</w:t>
            </w:r>
          </w:p>
          <w:p w14:paraId="0DDA8C78" w14:textId="77777777" w:rsidR="00F23441" w:rsidRDefault="00F23441" w:rsidP="00F04CD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846AB0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2209934" w14:textId="144B9E2E" w:rsidR="003F591A" w:rsidRDefault="003F591A" w:rsidP="00F04CD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FAD2A" w14:textId="77777777" w:rsidR="00F82BB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组织病理学</w:t>
            </w:r>
          </w:p>
          <w:p w14:paraId="52FF053C" w14:textId="7A85000B" w:rsidR="00F23441" w:rsidRDefault="00F82BB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73CBC044" w14:textId="1C78B633" w:rsidR="00F23441" w:rsidRPr="00EA0025" w:rsidRDefault="00F23441" w:rsidP="00F234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Pr="00F23441">
              <w:rPr>
                <w:rFonts w:eastAsiaTheme="minorHAnsi"/>
                <w:sz w:val="20"/>
                <w:szCs w:val="20"/>
              </w:rPr>
              <w:t>404幢43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38978" w14:textId="77777777" w:rsidR="00F23441" w:rsidRDefault="00F23441" w:rsidP="00F04CD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65FD6FB9" w14:textId="77777777" w:rsidR="00F23441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5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FE4DECE" w14:textId="77777777" w:rsidR="00F23441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法医、口腔</w:t>
            </w:r>
          </w:p>
          <w:p w14:paraId="6A9BD4BB" w14:textId="2A4442CE" w:rsidR="003F591A" w:rsidRPr="00EA0025" w:rsidRDefault="003F591A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11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F54234" w14:textId="77777777" w:rsidR="00F23441" w:rsidRPr="002E1B20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E1B20">
              <w:rPr>
                <w:rFonts w:eastAsiaTheme="minorHAnsi" w:hint="eastAsia"/>
                <w:sz w:val="20"/>
                <w:szCs w:val="20"/>
              </w:rPr>
              <w:t>口腔解剖生理学</w:t>
            </w:r>
          </w:p>
          <w:p w14:paraId="7EB5B91B" w14:textId="77777777" w:rsidR="00F23441" w:rsidRDefault="00F23441" w:rsidP="00F04CD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1853FC17" w14:textId="423BCCE8" w:rsidR="00F23441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</w:t>
            </w:r>
            <w:r w:rsidRPr="00B91F53">
              <w:rPr>
                <w:rFonts w:eastAsiaTheme="minorHAnsi"/>
                <w:sz w:val="20"/>
                <w:szCs w:val="20"/>
              </w:rPr>
              <w:t>-1</w:t>
            </w:r>
            <w:r w:rsidR="00881C67">
              <w:rPr>
                <w:rFonts w:eastAsiaTheme="minorHAnsi"/>
                <w:sz w:val="20"/>
                <w:szCs w:val="20"/>
              </w:rPr>
              <w:t>6</w:t>
            </w:r>
            <w:r w:rsidRPr="00B91F53">
              <w:rPr>
                <w:rFonts w:eastAsiaTheme="minorHAnsi"/>
                <w:sz w:val="20"/>
                <w:szCs w:val="20"/>
              </w:rPr>
              <w:t>周</w:t>
            </w:r>
          </w:p>
          <w:p w14:paraId="773CF6A7" w14:textId="3BBC73CA" w:rsidR="003832F1" w:rsidRPr="00EA0025" w:rsidRDefault="003832F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832F1">
              <w:rPr>
                <w:rFonts w:eastAsiaTheme="minorHAnsi"/>
                <w:sz w:val="20"/>
                <w:szCs w:val="20"/>
              </w:rPr>
              <w:t>404幢</w:t>
            </w:r>
            <w:r w:rsidR="004C0B17" w:rsidRPr="004C0B17">
              <w:rPr>
                <w:rFonts w:eastAsiaTheme="minorHAnsi"/>
                <w:sz w:val="20"/>
                <w:szCs w:val="20"/>
                <w:highlight w:val="yellow"/>
              </w:rPr>
              <w:t>4211</w:t>
            </w:r>
          </w:p>
        </w:tc>
      </w:tr>
      <w:tr w:rsidR="00F23441" w:rsidRPr="0060422C" w14:paraId="0D3377A9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D6CDEF" w14:textId="2EDF2E79" w:rsidR="00F23441" w:rsidRPr="00881C67" w:rsidRDefault="00F23441" w:rsidP="00F04CDD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81C6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A71161" w14:textId="4306940D" w:rsidR="00F23441" w:rsidRPr="00881C67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81C6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组织病理学</w:t>
            </w:r>
          </w:p>
        </w:tc>
        <w:tc>
          <w:tcPr>
            <w:tcW w:w="454" w:type="dxa"/>
            <w:vAlign w:val="center"/>
          </w:tcPr>
          <w:p w14:paraId="4752A1FC" w14:textId="6E6A841F" w:rsidR="00F23441" w:rsidRPr="00881C67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81C6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81D222E" w14:textId="075B8B75" w:rsidR="00F23441" w:rsidRPr="00881C67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81C6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20B50C30" w14:textId="5E01B416" w:rsidR="00F23441" w:rsidRPr="00881C67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81C6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5CA1603B" w14:textId="02668CC2" w:rsidR="00F23441" w:rsidRPr="00881C67" w:rsidRDefault="00F23441" w:rsidP="00F04CD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881C6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35F5AC9F" w14:textId="33329D02" w:rsidR="00F23441" w:rsidRPr="00881C67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81C6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CEC2CE6" w14:textId="087C0A57" w:rsidR="00F23441" w:rsidRPr="00881C67" w:rsidRDefault="00F82BB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81C67">
              <w:rPr>
                <w:rFonts w:eastAsiaTheme="minorHAnsi" w:hint="eastAsia"/>
                <w:sz w:val="20"/>
                <w:szCs w:val="20"/>
              </w:rPr>
              <w:t>董亮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B8344EC" w14:textId="77777777" w:rsidR="00F23441" w:rsidRPr="0060422C" w:rsidRDefault="00F23441" w:rsidP="00F04CD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5F81BF9" w14:textId="77777777" w:rsidR="00F23441" w:rsidRPr="0091334B" w:rsidRDefault="00F23441" w:rsidP="00F04CD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6249B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1F9B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CB709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45A39" w14:textId="05E2254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5F92C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C4FD3A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3441" w:rsidRPr="0060422C" w14:paraId="4E1A359E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823CDB" w14:textId="37BE27DA" w:rsidR="00F23441" w:rsidRPr="00EA0025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654259" w14:textId="150BA3AD" w:rsidR="00F23441" w:rsidRPr="00EA0025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AF314A" w14:textId="7A92D047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02BF5F" w14:textId="6D4D28FA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747108" w14:textId="442A0252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2131B9" w14:textId="1AA7D53D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7D5CC0" w14:textId="33AC49A5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A5C03B8" w14:textId="3A120C01" w:rsidR="00F23441" w:rsidRPr="00EA0025" w:rsidRDefault="00F3464B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079F1B" w14:textId="77777777" w:rsidR="00F23441" w:rsidRPr="0060422C" w:rsidRDefault="00F23441" w:rsidP="00F04CD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6FB2EA" w14:textId="77777777" w:rsidR="00F23441" w:rsidRPr="0091334B" w:rsidRDefault="00F23441" w:rsidP="00F04CD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F8843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B303B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C2348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229E" w14:textId="5E1C9E92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B09C6" w14:textId="2BDEF5B2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22CCDE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04CDD" w:rsidRPr="0060422C" w14:paraId="1A3BD89B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87C77D" w14:textId="73921987" w:rsidR="00F04CDD" w:rsidRPr="00EA0025" w:rsidRDefault="00F04CDD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FCDF21" w14:textId="46EA4109" w:rsidR="00F04CDD" w:rsidRPr="00EA0025" w:rsidRDefault="00F04CDD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[选修]</w:t>
            </w:r>
          </w:p>
        </w:tc>
        <w:tc>
          <w:tcPr>
            <w:tcW w:w="454" w:type="dxa"/>
            <w:vAlign w:val="center"/>
          </w:tcPr>
          <w:p w14:paraId="1508AADD" w14:textId="23CDCCD0" w:rsidR="00F04CDD" w:rsidRPr="00EA0025" w:rsidRDefault="00F04CDD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88FAAC5" w14:textId="29371989" w:rsidR="00F04CDD" w:rsidRPr="00EA0025" w:rsidRDefault="00F04CDD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A96E9D0" w14:textId="41DB6BAB" w:rsidR="00F04CDD" w:rsidRPr="00EA0025" w:rsidRDefault="00F04CDD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A948469" w14:textId="19BE633A" w:rsidR="00F04CDD" w:rsidRPr="00EA0025" w:rsidRDefault="00F04CDD" w:rsidP="00F04CD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EA8A4A9" w14:textId="37F17552" w:rsidR="00F04CDD" w:rsidRPr="00EA0025" w:rsidRDefault="00F04CDD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6C1AC2D" w14:textId="69B9D198" w:rsidR="00F04CDD" w:rsidRPr="00EA0025" w:rsidRDefault="001F1FAE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孙宏鹏</w:t>
            </w:r>
            <w:r w:rsidRPr="001F1FAE">
              <w:rPr>
                <w:rFonts w:eastAsiaTheme="minorHAnsi"/>
                <w:sz w:val="20"/>
                <w:szCs w:val="20"/>
              </w:rPr>
              <w:t>/朱虹/张天阳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730CE" w14:textId="77777777" w:rsidR="00F04CDD" w:rsidRPr="0060422C" w:rsidRDefault="00F04CDD" w:rsidP="00F04CD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1855C8" w14:textId="77777777" w:rsidR="00F04CDD" w:rsidRPr="0091334B" w:rsidRDefault="00F04CDD" w:rsidP="00F04CD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FB8BD" w14:textId="77777777" w:rsidR="00F04CDD" w:rsidRPr="00EA0025" w:rsidRDefault="00F04CDD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F17D5" w14:textId="77777777" w:rsidR="00F04CDD" w:rsidRPr="00EA0025" w:rsidRDefault="00F04CDD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212E2" w14:textId="77777777" w:rsidR="00F04CDD" w:rsidRPr="00EA0025" w:rsidRDefault="00F04CDD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5B2D09" w14:textId="77777777" w:rsidR="00F04CDD" w:rsidRPr="00EA0025" w:rsidRDefault="00F04CDD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B904D" w14:textId="77777777" w:rsidR="00F04CDD" w:rsidRPr="00EA0025" w:rsidRDefault="00F04CDD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5A6C" w:rsidRPr="0060422C" w14:paraId="311712D2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F164E4" w14:textId="452EAF0B" w:rsidR="00965A6C" w:rsidRPr="00EA0025" w:rsidRDefault="00965A6C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B8233E" w14:textId="2AFE142F" w:rsidR="00965A6C" w:rsidRPr="0023631D" w:rsidRDefault="00965A6C" w:rsidP="00F04CDD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222CE601" w14:textId="70592B15" w:rsidR="00965A6C" w:rsidRPr="00EA0025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F807E18" w14:textId="27D6C6EE" w:rsidR="00965A6C" w:rsidRPr="00EA0025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F722E5D" w14:textId="759A6D80" w:rsidR="00965A6C" w:rsidRPr="00EA0025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69A937" w14:textId="4067CDEC" w:rsidR="00965A6C" w:rsidRPr="00EA0025" w:rsidRDefault="00965A6C" w:rsidP="00F04CD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28D472D" w14:textId="6953AB7A" w:rsidR="00965A6C" w:rsidRPr="00EA0025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0F0328F" w14:textId="45EC4B41" w:rsidR="00965A6C" w:rsidRPr="00EA0025" w:rsidRDefault="000D1949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D1949">
              <w:rPr>
                <w:rFonts w:eastAsiaTheme="minorHAnsi" w:hint="eastAsia"/>
                <w:sz w:val="20"/>
                <w:szCs w:val="20"/>
              </w:rPr>
              <w:t>朱虹</w:t>
            </w:r>
            <w:r w:rsidRPr="000D1949">
              <w:rPr>
                <w:rFonts w:eastAsiaTheme="minorHAnsi"/>
                <w:sz w:val="20"/>
                <w:szCs w:val="20"/>
              </w:rPr>
              <w:t>/穆跃瑄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06E0B" w14:textId="77777777" w:rsidR="00965A6C" w:rsidRPr="0060422C" w:rsidRDefault="00965A6C" w:rsidP="00F04CD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1A6A86" w14:textId="77777777" w:rsidR="00965A6C" w:rsidRPr="0091334B" w:rsidRDefault="00965A6C" w:rsidP="00F04CD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557F1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A76CA" w14:textId="77777777" w:rsidR="00965A6C" w:rsidRDefault="00965A6C" w:rsidP="0096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24786071" w14:textId="77777777" w:rsidR="00965A6C" w:rsidRDefault="00965A6C" w:rsidP="0096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965A6C">
              <w:rPr>
                <w:rFonts w:asciiTheme="minorEastAsia" w:hAnsiTheme="minorEastAsia"/>
                <w:szCs w:val="21"/>
              </w:rPr>
              <w:t>周、7周、10-15周</w:t>
            </w:r>
          </w:p>
          <w:p w14:paraId="1CBB9A69" w14:textId="391892C9" w:rsidR="008F05D4" w:rsidRPr="007D5151" w:rsidRDefault="008F05D4" w:rsidP="0096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109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F6A29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893B1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86BD40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5A6C" w:rsidRPr="0060422C" w14:paraId="093F3A2E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39E292" w14:textId="49E651DE" w:rsidR="00965A6C" w:rsidRPr="00EA0025" w:rsidRDefault="00965A6C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B5E48B" w14:textId="23DF96BB" w:rsidR="00965A6C" w:rsidRPr="00EA0025" w:rsidRDefault="00965A6C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[选修]</w:t>
            </w:r>
          </w:p>
        </w:tc>
        <w:tc>
          <w:tcPr>
            <w:tcW w:w="454" w:type="dxa"/>
            <w:vAlign w:val="center"/>
          </w:tcPr>
          <w:p w14:paraId="2D0D5262" w14:textId="53A638AF" w:rsidR="00965A6C" w:rsidRPr="00EA0025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31E41AE" w14:textId="2AD9669F" w:rsidR="00965A6C" w:rsidRPr="00EA0025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CAA65F" w14:textId="71429B74" w:rsidR="00965A6C" w:rsidRPr="00EA0025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B5D7595" w14:textId="2352AC1A" w:rsidR="00965A6C" w:rsidRPr="00EA0025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B74C4B2" w14:textId="35A117C5" w:rsidR="00965A6C" w:rsidRPr="00EA0025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AACC56" w14:textId="0171C7B3" w:rsidR="00965A6C" w:rsidRPr="00EA0025" w:rsidRDefault="00C76482" w:rsidP="006C2F7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3836AD">
              <w:rPr>
                <w:rFonts w:eastAsiaTheme="minorHAnsi" w:hint="eastAsia"/>
                <w:sz w:val="20"/>
                <w:szCs w:val="20"/>
              </w:rPr>
              <w:t>钟英斌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>
              <w:rPr>
                <w:rFonts w:eastAsiaTheme="minorHAnsi" w:hint="eastAsia"/>
                <w:sz w:val="20"/>
                <w:szCs w:val="20"/>
              </w:rPr>
              <w:t>周翊峰/</w:t>
            </w:r>
            <w:r w:rsidRPr="003836AD">
              <w:rPr>
                <w:rFonts w:eastAsiaTheme="minorHAnsi" w:hint="eastAsia"/>
                <w:sz w:val="20"/>
                <w:szCs w:val="20"/>
              </w:rPr>
              <w:t>刘霞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86DD9C2" w14:textId="77777777" w:rsidR="00965A6C" w:rsidRPr="0060422C" w:rsidRDefault="00965A6C" w:rsidP="00F04CD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947AB22" w14:textId="77777777" w:rsidR="00965A6C" w:rsidRPr="0091334B" w:rsidRDefault="00965A6C" w:rsidP="00F04CD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D3861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B2FC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74DE8" w14:textId="4831EADA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8763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2AAD18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5A6C" w:rsidRPr="0060422C" w14:paraId="74ABC9ED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A79CA0" w14:textId="271FC5F8" w:rsidR="00965A6C" w:rsidRPr="001709F2" w:rsidRDefault="00965A6C" w:rsidP="00F04CDD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307C85" w14:textId="59B8F1C4" w:rsidR="00965A6C" w:rsidRPr="001709F2" w:rsidRDefault="00965A6C" w:rsidP="00F04CDD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7525BE59" w14:textId="3F5923A3" w:rsidR="00965A6C" w:rsidRPr="001709F2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440459D6" w14:textId="0B00F8E5" w:rsidR="00965A6C" w:rsidRPr="001709F2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75F74A2B" w14:textId="23F50D03" w:rsidR="00965A6C" w:rsidRPr="001709F2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2AE55540" w14:textId="4A6BC86E" w:rsidR="00965A6C" w:rsidRPr="001709F2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3B043504" w14:textId="4CA754C4" w:rsidR="00965A6C" w:rsidRPr="001709F2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B72C035" w14:textId="64B9F2E0" w:rsidR="00965A6C" w:rsidRPr="001709F2" w:rsidRDefault="00965A6C" w:rsidP="00F04CDD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C447E5A" w14:textId="77777777" w:rsidR="00965A6C" w:rsidRPr="0060422C" w:rsidRDefault="00965A6C" w:rsidP="00F04CD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AB03F61" w14:textId="77777777" w:rsidR="00965A6C" w:rsidRPr="0091334B" w:rsidRDefault="00965A6C" w:rsidP="00F04CD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C294D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49709A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180B6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3ABDE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5571C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4CDD" w:rsidRPr="0060422C" w14:paraId="72AE1EFB" w14:textId="77777777" w:rsidTr="00756779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E7391" w14:textId="77777777" w:rsidR="00F04CDD" w:rsidRPr="0060422C" w:rsidRDefault="00F04CDD" w:rsidP="00F04CD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50159" w14:textId="77777777" w:rsidR="00F04CDD" w:rsidRDefault="00F04CDD" w:rsidP="00F04CDD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医学伦理学”、“卫生法学”为“医学人文”模块必选课程；</w:t>
            </w:r>
          </w:p>
          <w:p w14:paraId="1154863A" w14:textId="48B6FCCB" w:rsidR="00F04CDD" w:rsidRPr="00EF5AA4" w:rsidRDefault="00F04CDD" w:rsidP="00F04CDD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医学遗传学（一）”为“临床相关”模块必选课程。</w:t>
            </w:r>
          </w:p>
        </w:tc>
      </w:tr>
    </w:tbl>
    <w:p w14:paraId="1CE78111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84F22A5" w14:textId="77777777" w:rsidR="00305801" w:rsidRPr="00E853F5" w:rsidRDefault="00305801" w:rsidP="00305801"/>
    <w:p w14:paraId="0EF0F9FF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DB36E66" w14:textId="7EC9FEE7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F25511">
        <w:rPr>
          <w:rFonts w:asciiTheme="minorEastAsia" w:eastAsiaTheme="minorEastAsia" w:hAnsiTheme="minorEastAsia" w:hint="eastAsia"/>
          <w:sz w:val="21"/>
          <w:szCs w:val="21"/>
        </w:rPr>
        <w:t>医学影像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F1CD2">
        <w:rPr>
          <w:rFonts w:asciiTheme="minorEastAsia" w:eastAsiaTheme="minorEastAsia" w:hAnsiTheme="minorEastAsia"/>
          <w:sz w:val="21"/>
          <w:szCs w:val="21"/>
        </w:rPr>
        <w:t>46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818"/>
        <w:gridCol w:w="818"/>
        <w:gridCol w:w="1636"/>
      </w:tblGrid>
      <w:tr w:rsidR="00305801" w:rsidRPr="0060422C" w14:paraId="6C07562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9F12D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A2055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B3A89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581F8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BE09A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8551C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9F9178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A9C6F5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E67AEF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AB06EE8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D9B9C11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5BEED39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9F94A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158DC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ECC1F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DAF7A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A5C8FD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23441" w:rsidRPr="0060422C" w14:paraId="58C2F503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17D65" w14:textId="237F3494" w:rsidR="00F23441" w:rsidRPr="007E3231" w:rsidRDefault="00F23441" w:rsidP="0088158F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2B47A83" w14:textId="6210D859" w:rsidR="00F23441" w:rsidRPr="00EA0025" w:rsidRDefault="00F23441" w:rsidP="0088158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CCBFF1" w14:textId="3B48B7B8" w:rsidR="00F23441" w:rsidRPr="00EA0025" w:rsidRDefault="00F23441" w:rsidP="0088158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9EC5DE9" w14:textId="6FBCE6DB" w:rsidR="00F23441" w:rsidRPr="00EA0025" w:rsidRDefault="00F23441" w:rsidP="0088158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DB99EC" w14:textId="3CF157AB" w:rsidR="00F23441" w:rsidRPr="00EA0025" w:rsidRDefault="00F23441" w:rsidP="0088158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ACCA41" w14:textId="11BD1B8F" w:rsidR="00F23441" w:rsidRPr="00EA0025" w:rsidRDefault="00F23441" w:rsidP="0088158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D7D916" w14:textId="1ED6E7A9" w:rsidR="00F23441" w:rsidRPr="00EA0025" w:rsidRDefault="00F23441" w:rsidP="0088158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AFE0AF" w14:textId="77777777" w:rsidR="00F23441" w:rsidRPr="00EA0025" w:rsidRDefault="00F23441" w:rsidP="0088158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4B5C2F" w14:textId="77777777" w:rsidR="00F23441" w:rsidRPr="0060422C" w:rsidRDefault="00F23441" w:rsidP="008815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1C6345" w14:textId="77777777" w:rsidR="00F23441" w:rsidRPr="0091334B" w:rsidRDefault="00F23441" w:rsidP="008815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6FC6A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4229A66A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3FBDE9C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F04CD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口腔、影像</w:t>
            </w:r>
          </w:p>
          <w:p w14:paraId="281932FF" w14:textId="6097CDDA" w:rsidR="003F591A" w:rsidRPr="005A5C70" w:rsidRDefault="003F591A" w:rsidP="00F234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1E2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4D1E22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4D1E2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4D1E22">
              <w:rPr>
                <w:rFonts w:ascii="等线" w:eastAsia="等线" w:hAnsi="等线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62DD0" w14:textId="1DAFCD07" w:rsidR="00F23441" w:rsidRPr="00EA0025" w:rsidRDefault="00F23441" w:rsidP="000C22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94F6B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1C148BF5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6F2983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2D861D8" w14:textId="5B49F3AB" w:rsidR="003F591A" w:rsidRPr="00F23441" w:rsidRDefault="003F591A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1E2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4D1E22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4D1E2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4D1E22">
              <w:rPr>
                <w:rFonts w:ascii="等线" w:eastAsia="等线" w:hAnsi="等线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89AA2" w14:textId="77777777" w:rsidR="00F23441" w:rsidRPr="00B91F53" w:rsidRDefault="00F23441" w:rsidP="0088158F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药理学（一）</w:t>
            </w:r>
          </w:p>
          <w:p w14:paraId="03D10B47" w14:textId="77777777" w:rsidR="00F23441" w:rsidRDefault="00F23441" w:rsidP="0088158F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实验</w:t>
            </w:r>
          </w:p>
          <w:p w14:paraId="555B41C8" w14:textId="77777777" w:rsidR="00750735" w:rsidRDefault="00750735" w:rsidP="0088158F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/>
                <w:bCs/>
                <w:sz w:val="18"/>
                <w:szCs w:val="18"/>
              </w:rPr>
              <w:t>2-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、6周、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9-17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单周</w:t>
            </w:r>
          </w:p>
          <w:p w14:paraId="0BA91233" w14:textId="38E8C85C" w:rsidR="00F23441" w:rsidRPr="00EA0025" w:rsidRDefault="00F23441" w:rsidP="008815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CF3AB" w14:textId="77777777" w:rsidR="00F23441" w:rsidRPr="00B91F53" w:rsidRDefault="00F23441" w:rsidP="0088158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病理生理学（一）</w:t>
            </w:r>
          </w:p>
          <w:p w14:paraId="2D3CDCFC" w14:textId="77777777" w:rsidR="00F23441" w:rsidRPr="00B91F53" w:rsidRDefault="00F23441" w:rsidP="0088158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5B79CBED" w14:textId="77777777" w:rsidR="000C73F3" w:rsidRPr="00B91F53" w:rsidRDefault="000C73F3" w:rsidP="000C73F3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、8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-1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</w:p>
          <w:p w14:paraId="722EA123" w14:textId="15693F01" w:rsidR="00F23441" w:rsidRPr="00EA0025" w:rsidRDefault="00F23441" w:rsidP="008815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86ACB2" w14:textId="0B334633" w:rsidR="00F23441" w:rsidRDefault="00F23441" w:rsidP="008815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  <w:p w14:paraId="4918D391" w14:textId="0862B586" w:rsidR="003244B5" w:rsidRDefault="003244B5" w:rsidP="003244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6F2983"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C9C2E1D" w14:textId="77777777" w:rsidR="00F23441" w:rsidRPr="001709F2" w:rsidRDefault="00F23441" w:rsidP="0088158F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1709F2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影像、放疗、核医</w:t>
            </w:r>
          </w:p>
          <w:p w14:paraId="0A1D9022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2B2F2D83" w14:textId="76A63EDD" w:rsidR="003832F1" w:rsidRPr="001A3428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幢</w:t>
            </w:r>
            <w:r w:rsidR="00145029"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4205</w:t>
            </w:r>
          </w:p>
          <w:p w14:paraId="4BF1C72B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15728887" w14:textId="216B4508" w:rsidR="003832F1" w:rsidRPr="001A3428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幢</w:t>
            </w:r>
            <w:r w:rsidR="00145029"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4201</w:t>
            </w:r>
          </w:p>
          <w:p w14:paraId="65EC5697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01E8BDB8" w14:textId="36C2DDDC" w:rsidR="00F23441" w:rsidRPr="00EA0025" w:rsidRDefault="003832F1" w:rsidP="003832F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8</w:t>
            </w:r>
          </w:p>
        </w:tc>
      </w:tr>
      <w:tr w:rsidR="00F23441" w:rsidRPr="00697FE5" w14:paraId="698624AB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3E64A2" w14:textId="35820667" w:rsidR="00F23441" w:rsidRPr="00697FE5" w:rsidRDefault="00F23441" w:rsidP="00E46B04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A784F3" w14:textId="583C663F" w:rsidR="00F23441" w:rsidRPr="00697FE5" w:rsidRDefault="00F23441" w:rsidP="00E46B04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73A43FE8" w14:textId="202B6E02" w:rsidR="00F23441" w:rsidRPr="00D555E5" w:rsidRDefault="00F23441" w:rsidP="007F1CD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F349B1E" w14:textId="3D280484" w:rsidR="00F23441" w:rsidRPr="00D555E5" w:rsidRDefault="00F23441" w:rsidP="007F1CD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02FC736" w14:textId="434201DD" w:rsidR="00F23441" w:rsidRPr="00D555E5" w:rsidRDefault="00F23441" w:rsidP="007F1CD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3FA1917" w14:textId="564E40D1" w:rsidR="00F23441" w:rsidRPr="00D555E5" w:rsidRDefault="00F23441" w:rsidP="007F1CD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A16339" w14:textId="13198159" w:rsidR="00F23441" w:rsidRPr="00D555E5" w:rsidRDefault="00F23441" w:rsidP="007F1CD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682959" w14:textId="77777777" w:rsidR="00F23441" w:rsidRPr="00697FE5" w:rsidRDefault="00F23441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506F22F" w14:textId="77777777" w:rsidR="00F23441" w:rsidRPr="00697FE5" w:rsidRDefault="00F23441" w:rsidP="007F1CD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685A70C" w14:textId="77777777" w:rsidR="00F23441" w:rsidRPr="0091334B" w:rsidRDefault="00F23441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67D7C" w14:textId="49277CFB" w:rsidR="00F23441" w:rsidRPr="00697FE5" w:rsidRDefault="00F23441" w:rsidP="00F234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B6EA" w14:textId="77777777" w:rsidR="00F23441" w:rsidRPr="00697FE5" w:rsidRDefault="00F23441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E2A0A" w14:textId="77777777" w:rsidR="00F23441" w:rsidRPr="00697FE5" w:rsidRDefault="00F23441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FAD24" w14:textId="77777777" w:rsidR="00F23441" w:rsidRPr="00697FE5" w:rsidRDefault="00F23441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FB39A" w14:textId="0E122846" w:rsidR="00F23441" w:rsidRPr="00697FE5" w:rsidRDefault="00F23441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79D8FC" w14:textId="77777777" w:rsidR="00F23441" w:rsidRPr="00697FE5" w:rsidRDefault="00F23441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04CDD" w:rsidRPr="0060422C" w14:paraId="75B8E7E6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39AE54" w14:textId="5483EAA1" w:rsidR="00F04CDD" w:rsidRPr="00EA0025" w:rsidRDefault="00F04CDD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E1B02B" w14:textId="63CCFE46" w:rsidR="00F04CDD" w:rsidRPr="00EA0025" w:rsidRDefault="00F04CDD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7A3051C9" w14:textId="4A43B0D3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ABE8914" w14:textId="21E36FFD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A9D7DE2" w14:textId="2D4BEE84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36F33B17" w14:textId="5509FADE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2C2EC217" w14:textId="7AEA0A56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D8B2F1" w14:textId="22538462" w:rsidR="00F04CDD" w:rsidRPr="00EA0025" w:rsidRDefault="00FB52B8" w:rsidP="00FB52B8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FB52B8">
              <w:rPr>
                <w:rFonts w:eastAsiaTheme="minorHAnsi" w:hint="eastAsia"/>
                <w:sz w:val="16"/>
                <w:szCs w:val="16"/>
              </w:rPr>
              <w:t>刘立民/李建明/高建瓴/冯雨/孙晓东/赵园园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C557F12" w14:textId="77777777" w:rsidR="00F04CDD" w:rsidRPr="0060422C" w:rsidRDefault="00F04CDD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6F8C63C" w14:textId="77777777" w:rsidR="00F04CDD" w:rsidRPr="0091334B" w:rsidRDefault="00F04CDD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9A678" w14:textId="40FEF5DF" w:rsidR="00F04CDD" w:rsidRPr="00EA0025" w:rsidRDefault="00F04CDD" w:rsidP="00F04CD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9712D" w14:textId="77777777" w:rsidR="00F04CDD" w:rsidRPr="00D41E10" w:rsidRDefault="00F04CDD" w:rsidP="00D41E1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1E10">
              <w:rPr>
                <w:rFonts w:eastAsiaTheme="minorHAnsi" w:hint="eastAsia"/>
                <w:sz w:val="20"/>
                <w:szCs w:val="20"/>
              </w:rPr>
              <w:t>医学伦理学</w:t>
            </w:r>
          </w:p>
          <w:p w14:paraId="05B79921" w14:textId="77777777" w:rsidR="00F04CDD" w:rsidRDefault="00F04CDD" w:rsidP="00D41E1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41E10">
              <w:rPr>
                <w:rFonts w:eastAsiaTheme="minorHAnsi" w:hint="eastAsia"/>
                <w:sz w:val="18"/>
                <w:szCs w:val="18"/>
              </w:rPr>
              <w:t>口腔、影像</w:t>
            </w:r>
          </w:p>
          <w:p w14:paraId="4285C3ED" w14:textId="77777777" w:rsidR="00F04CDD" w:rsidRDefault="00F04CDD" w:rsidP="00D41E1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1E10">
              <w:rPr>
                <w:rFonts w:eastAsiaTheme="minorHAnsi" w:hint="eastAsia"/>
                <w:sz w:val="20"/>
                <w:szCs w:val="20"/>
              </w:rPr>
              <w:t>1</w:t>
            </w:r>
            <w:r w:rsidRPr="00D41E10">
              <w:rPr>
                <w:rFonts w:eastAsiaTheme="minorHAnsi"/>
                <w:sz w:val="20"/>
                <w:szCs w:val="20"/>
              </w:rPr>
              <w:t>-10</w:t>
            </w:r>
            <w:r w:rsidRPr="00D41E1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8D405B1" w14:textId="20BA3098" w:rsidR="004D1E22" w:rsidRPr="00EA0025" w:rsidRDefault="004D1E22" w:rsidP="00D41E1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</w:t>
            </w:r>
            <w:r>
              <w:rPr>
                <w:rFonts w:eastAsiaTheme="minorHAnsi"/>
                <w:sz w:val="20"/>
                <w:szCs w:val="20"/>
              </w:rPr>
              <w:t>1111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27A56" w14:textId="77777777" w:rsidR="00F23441" w:rsidRPr="00F04CDD" w:rsidRDefault="00F23441" w:rsidP="00F2344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04CDD">
              <w:rPr>
                <w:rFonts w:eastAsiaTheme="minorHAnsi" w:hint="eastAsia"/>
                <w:sz w:val="20"/>
                <w:szCs w:val="20"/>
              </w:rPr>
              <w:t>卫生法学</w:t>
            </w:r>
          </w:p>
          <w:p w14:paraId="134BDDDB" w14:textId="77777777" w:rsidR="00F23441" w:rsidRPr="00F04CDD" w:rsidRDefault="00F23441" w:rsidP="00F23441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F04CDD">
              <w:rPr>
                <w:rFonts w:eastAsiaTheme="minorHAnsi" w:hint="eastAsia"/>
                <w:sz w:val="18"/>
                <w:szCs w:val="18"/>
              </w:rPr>
              <w:t>口腔、影像</w:t>
            </w:r>
          </w:p>
          <w:p w14:paraId="10C1FDF2" w14:textId="77777777" w:rsidR="00F04CDD" w:rsidRDefault="00F23441" w:rsidP="00F234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04CDD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10</w:t>
            </w:r>
            <w:r w:rsidRPr="00F04CDD">
              <w:rPr>
                <w:rFonts w:eastAsiaTheme="minorHAnsi"/>
                <w:sz w:val="20"/>
                <w:szCs w:val="20"/>
              </w:rPr>
              <w:t>周</w:t>
            </w:r>
          </w:p>
          <w:p w14:paraId="48EAFE57" w14:textId="7D37E81B" w:rsidR="004D1E22" w:rsidRPr="00EA0025" w:rsidRDefault="004D1E22" w:rsidP="00F234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307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D877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1B6E" w14:textId="7ADA73CF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254446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04CDD" w:rsidRPr="0060422C" w14:paraId="4EE84DB1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A564C8" w14:textId="7F9B7076" w:rsidR="00F04CDD" w:rsidRPr="00EA0025" w:rsidRDefault="00F04CDD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181ACE" w14:textId="09365C60" w:rsidR="00F04CDD" w:rsidRPr="00EA0025" w:rsidRDefault="00F04CDD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24C93BFC" w14:textId="05828BF2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70F02A5" w14:textId="7C3F77CF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E55472" w14:textId="29E4498B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E597D1" w14:textId="35E63163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FE173F" w14:textId="5B017F46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CEC27F" w14:textId="77777777" w:rsidR="00F04CDD" w:rsidRPr="00EA0025" w:rsidRDefault="00F04CDD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C0870A8" w14:textId="77777777" w:rsidR="00F04CDD" w:rsidRPr="0060422C" w:rsidRDefault="00F04CDD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AD6B3CD" w14:textId="77777777" w:rsidR="00F04CDD" w:rsidRPr="0091334B" w:rsidRDefault="00F04CDD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C7FFD" w14:textId="77777777" w:rsidR="00F04CDD" w:rsidRPr="00EA0025" w:rsidRDefault="00F04CDD" w:rsidP="007F1CD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6CF73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12DA5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6C59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0D5A1" w14:textId="0FF20563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A04E4B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04CDD" w:rsidRPr="0060422C" w14:paraId="68DFA042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F94CDA" w14:textId="637C983D" w:rsidR="00F04CDD" w:rsidRPr="00EA0025" w:rsidRDefault="00F04CDD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0620F6" w14:textId="3DE94702" w:rsidR="00F04CDD" w:rsidRPr="00EA0025" w:rsidRDefault="00F04CDD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vAlign w:val="center"/>
          </w:tcPr>
          <w:p w14:paraId="012B4813" w14:textId="3955F251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478B80C" w14:textId="313DD80E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6399893" w14:textId="2C9667A1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9F1A4A" w14:textId="21125D76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C06F62" w14:textId="589846C4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7DEF06" w14:textId="2403D69E" w:rsidR="00F04CDD" w:rsidRPr="00EA0025" w:rsidRDefault="00E57139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张晔</w:t>
            </w:r>
            <w:r w:rsidRPr="00E57139">
              <w:rPr>
                <w:rFonts w:eastAsiaTheme="minorHAnsi"/>
                <w:sz w:val="20"/>
                <w:szCs w:val="20"/>
              </w:rPr>
              <w:t>/王悦/张云山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B478CA6" w14:textId="77777777" w:rsidR="00F04CDD" w:rsidRPr="0060422C" w:rsidRDefault="00F04CDD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2EBA37B" w14:textId="77777777" w:rsidR="00F04CDD" w:rsidRPr="0091334B" w:rsidRDefault="00F04CDD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B842C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A4156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9404F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54D5C9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A7DF9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51B6" w:rsidRPr="0060422C" w14:paraId="2844E91F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13E5E8" w14:textId="64DFB14E" w:rsidR="00F851B6" w:rsidRPr="00EA0025" w:rsidRDefault="00F851B6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67DEA2" w14:textId="74A1F0F3" w:rsidR="00F851B6" w:rsidRPr="00EA0025" w:rsidRDefault="00F851B6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3FD4AF2A" w14:textId="03A57E89" w:rsidR="00F851B6" w:rsidRPr="00EA0025" w:rsidRDefault="00F851B6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D50AE94" w14:textId="7EF402BE" w:rsidR="00F851B6" w:rsidRPr="00EA0025" w:rsidRDefault="00F851B6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B46592D" w14:textId="721A1CF8" w:rsidR="00F851B6" w:rsidRPr="00EA0025" w:rsidRDefault="00F851B6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4D80563" w14:textId="6ED6504D" w:rsidR="00F851B6" w:rsidRPr="00EA0025" w:rsidRDefault="00F851B6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53927C" w14:textId="2ED37DB4" w:rsidR="00F851B6" w:rsidRPr="00EA0025" w:rsidRDefault="00F851B6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2791FC" w14:textId="19870FA0" w:rsidR="00F851B6" w:rsidRPr="00EA0025" w:rsidRDefault="00FD3064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18"/>
                <w:szCs w:val="18"/>
              </w:rPr>
              <w:t>张丽</w:t>
            </w:r>
            <w:r w:rsidRPr="00FD3064">
              <w:rPr>
                <w:rFonts w:eastAsiaTheme="minorHAnsi"/>
                <w:sz w:val="18"/>
                <w:szCs w:val="18"/>
              </w:rPr>
              <w:t>/薛洁</w:t>
            </w:r>
            <w:r w:rsidRPr="00FD3064">
              <w:rPr>
                <w:rFonts w:eastAsiaTheme="minorHAnsi" w:hint="eastAsia"/>
                <w:sz w:val="18"/>
                <w:szCs w:val="18"/>
              </w:rPr>
              <w:t>/</w:t>
            </w:r>
            <w:r w:rsidRPr="00FD3064">
              <w:rPr>
                <w:rFonts w:eastAsiaTheme="minorHAnsi"/>
                <w:sz w:val="18"/>
                <w:szCs w:val="18"/>
              </w:rPr>
              <w:t xml:space="preserve"> 牟英/邬珺超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862F6" w14:textId="77777777" w:rsidR="00F851B6" w:rsidRPr="0060422C" w:rsidRDefault="00F851B6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995F37" w14:textId="77777777" w:rsidR="00F851B6" w:rsidRPr="0091334B" w:rsidRDefault="00F851B6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2FFCF" w14:textId="77777777" w:rsidR="00F851B6" w:rsidRDefault="00F851B6" w:rsidP="00F175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2D9746B0" w14:textId="77777777" w:rsidR="00F851B6" w:rsidRDefault="00F851B6" w:rsidP="00F175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7D2974D" w14:textId="77777777" w:rsidR="00F851B6" w:rsidRDefault="00F851B6" w:rsidP="00F175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F04CD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口腔、影像</w:t>
            </w:r>
          </w:p>
          <w:p w14:paraId="24E6B7E5" w14:textId="75032D5A" w:rsidR="003F591A" w:rsidRPr="00EA0025" w:rsidRDefault="003F591A" w:rsidP="00F17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F591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F591A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3F591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3F591A">
              <w:rPr>
                <w:rFonts w:ascii="等线" w:eastAsia="等线" w:hAnsi="等线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C4058" w14:textId="490D4C48" w:rsidR="00F851B6" w:rsidRDefault="00F851B6" w:rsidP="00F04CDD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  <w:p w14:paraId="34394FA7" w14:textId="77777777" w:rsidR="00F851B6" w:rsidRDefault="00F851B6" w:rsidP="00F04CDD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22989C8" w14:textId="40C0C4E7" w:rsidR="004D1E22" w:rsidRPr="00F04CDD" w:rsidRDefault="004D1E22" w:rsidP="00F04CDD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DA5F9" w14:textId="253D2203" w:rsidR="00F851B6" w:rsidRDefault="00F851B6" w:rsidP="0041102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  <w:p w14:paraId="354E8390" w14:textId="4D075AC1" w:rsidR="00F851B6" w:rsidRDefault="00F851B6" w:rsidP="0041102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6F2983"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AE52616" w14:textId="77777777" w:rsidR="00F851B6" w:rsidRPr="001709F2" w:rsidRDefault="00F851B6" w:rsidP="00411022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1709F2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影像、放疗、核医</w:t>
            </w:r>
          </w:p>
          <w:p w14:paraId="2480DCEA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7EA7B547" w14:textId="78848DE2" w:rsidR="003832F1" w:rsidRPr="001A3428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幢</w:t>
            </w:r>
            <w:r w:rsidR="00145029"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4205</w:t>
            </w:r>
          </w:p>
          <w:p w14:paraId="02E24E72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3EE82363" w14:textId="6A4DD292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幢</w:t>
            </w:r>
            <w:r w:rsidR="00145029"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4201</w:t>
            </w:r>
          </w:p>
          <w:p w14:paraId="6AA25ABE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4E97A355" w14:textId="71800A54" w:rsidR="00F851B6" w:rsidRPr="00EA0025" w:rsidRDefault="003832F1" w:rsidP="003832F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1E060" w14:textId="652FE85F" w:rsidR="00F851B6" w:rsidRPr="00EA0025" w:rsidRDefault="00F851B6" w:rsidP="00D41E1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E99D51" w14:textId="1B7EA941" w:rsidR="00F851B6" w:rsidRPr="00EA0025" w:rsidRDefault="00F851B6" w:rsidP="00BF32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51B6" w:rsidRPr="0060422C" w14:paraId="6B1C1C70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B002AE" w14:textId="028A333E" w:rsidR="00F851B6" w:rsidRPr="00EA0025" w:rsidRDefault="00F851B6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63C4CC" w14:textId="0ADC84A1" w:rsidR="00F851B6" w:rsidRPr="00EA0025" w:rsidRDefault="00F851B6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[选修]</w:t>
            </w:r>
          </w:p>
        </w:tc>
        <w:tc>
          <w:tcPr>
            <w:tcW w:w="454" w:type="dxa"/>
            <w:vAlign w:val="center"/>
          </w:tcPr>
          <w:p w14:paraId="63819C0D" w14:textId="48D8C352" w:rsidR="00F851B6" w:rsidRPr="00EA0025" w:rsidRDefault="00F851B6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E4C85AC" w14:textId="3EC9FF6A" w:rsidR="00F851B6" w:rsidRPr="00EA0025" w:rsidRDefault="00F851B6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58B1075A" w14:textId="66585FDF" w:rsidR="00F851B6" w:rsidRPr="00EA0025" w:rsidRDefault="00F851B6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73E8E1" w14:textId="6762CA19" w:rsidR="00F851B6" w:rsidRPr="00EA0025" w:rsidRDefault="00F851B6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BB9C9C4" w14:textId="53F003FD" w:rsidR="00F851B6" w:rsidRPr="00EA0025" w:rsidRDefault="00F851B6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7E4FB9" w14:textId="293383A4" w:rsidR="00F851B6" w:rsidRPr="00EA0025" w:rsidRDefault="00050965" w:rsidP="0005096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050965">
              <w:rPr>
                <w:rFonts w:eastAsiaTheme="minorHAnsi" w:hint="eastAsia"/>
                <w:sz w:val="20"/>
                <w:szCs w:val="20"/>
              </w:rPr>
              <w:t>阙墨春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050965">
              <w:rPr>
                <w:rFonts w:eastAsiaTheme="minorHAnsi" w:hint="eastAsia"/>
                <w:sz w:val="20"/>
                <w:szCs w:val="20"/>
              </w:rPr>
              <w:t>王晓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5C55F38" w14:textId="77777777" w:rsidR="00F851B6" w:rsidRPr="0060422C" w:rsidRDefault="00F851B6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FE2E094" w14:textId="77777777" w:rsidR="00F851B6" w:rsidRPr="0091334B" w:rsidRDefault="00F851B6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CE63B6" w14:textId="77777777" w:rsidR="00F851B6" w:rsidRPr="00EA0025" w:rsidRDefault="00F851B6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FDB4" w14:textId="77777777" w:rsidR="00F851B6" w:rsidRPr="00EA0025" w:rsidRDefault="00F851B6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8D243" w14:textId="77777777" w:rsidR="00F851B6" w:rsidRPr="00EA0025" w:rsidRDefault="00F851B6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70F15" w14:textId="77777777" w:rsidR="00F851B6" w:rsidRPr="00EA0025" w:rsidRDefault="00F851B6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BA820F" w14:textId="77777777" w:rsidR="00F851B6" w:rsidRPr="00EA0025" w:rsidRDefault="00F851B6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04CDD" w:rsidRPr="0060422C" w14:paraId="47BAAFF3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7BEE3A" w14:textId="39D5D1C2" w:rsidR="00F04CDD" w:rsidRPr="00EA0025" w:rsidRDefault="00F04CDD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D6EE317" w14:textId="5ADCD8F1" w:rsidR="00F04CDD" w:rsidRPr="00EA0025" w:rsidRDefault="00F04CDD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20AAFCA" w14:textId="657B6ABE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06A855" w14:textId="4ABAE905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749774" w14:textId="7F8A312A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E2F70F" w14:textId="738D1BFB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2CE3F2" w14:textId="0777529D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31B188" w14:textId="6163650B" w:rsidR="00F04CDD" w:rsidRPr="00EA0025" w:rsidRDefault="00F3464B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745020" w14:textId="77777777" w:rsidR="00F04CDD" w:rsidRPr="0060422C" w:rsidRDefault="00F04CDD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32AB6D" w14:textId="77777777" w:rsidR="00F04CDD" w:rsidRPr="0091334B" w:rsidRDefault="00F04CDD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7393B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74F5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2C3C1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C9A8E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F21274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11022" w:rsidRPr="0060422C" w14:paraId="1137B9BE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FCE5E0" w14:textId="07A91034" w:rsidR="00411022" w:rsidRPr="00EA0025" w:rsidRDefault="00411022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0BB219" w14:textId="7BDF5315" w:rsidR="00411022" w:rsidRPr="00EA0025" w:rsidRDefault="00411022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[选修]</w:t>
            </w:r>
          </w:p>
        </w:tc>
        <w:tc>
          <w:tcPr>
            <w:tcW w:w="454" w:type="dxa"/>
            <w:vAlign w:val="center"/>
          </w:tcPr>
          <w:p w14:paraId="4FBC15E3" w14:textId="418355AC" w:rsidR="00411022" w:rsidRPr="00EA0025" w:rsidRDefault="00411022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DA09721" w14:textId="667A89DD" w:rsidR="00411022" w:rsidRPr="00EA0025" w:rsidRDefault="00411022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4D2BBE3" w14:textId="0607D016" w:rsidR="00411022" w:rsidRPr="00EA0025" w:rsidRDefault="00411022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37EA058" w14:textId="74C68593" w:rsidR="00411022" w:rsidRPr="00EA0025" w:rsidRDefault="00411022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BDA489A" w14:textId="7EFF5155" w:rsidR="00411022" w:rsidRPr="00EA0025" w:rsidRDefault="00411022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02026DE" w14:textId="765272AA" w:rsidR="00411022" w:rsidRPr="00EA0025" w:rsidRDefault="001F1FAE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孙宏鹏</w:t>
            </w:r>
            <w:r w:rsidRPr="001F1FAE">
              <w:rPr>
                <w:rFonts w:eastAsiaTheme="minorHAnsi"/>
                <w:sz w:val="20"/>
                <w:szCs w:val="20"/>
              </w:rPr>
              <w:t>/朱虹/张天阳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7FF434" w14:textId="77777777" w:rsidR="00411022" w:rsidRPr="0060422C" w:rsidRDefault="00411022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C85BC2" w14:textId="77777777" w:rsidR="00411022" w:rsidRPr="0091334B" w:rsidRDefault="00411022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51EC2" w14:textId="77777777" w:rsidR="00411022" w:rsidRPr="00EA0025" w:rsidRDefault="00411022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9C6ED" w14:textId="77777777" w:rsidR="00411022" w:rsidRPr="00EA0025" w:rsidRDefault="00411022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152C1" w14:textId="77777777" w:rsidR="00411022" w:rsidRPr="00EA0025" w:rsidRDefault="00411022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09C17" w14:textId="77777777" w:rsidR="00411022" w:rsidRPr="00EA0025" w:rsidRDefault="00411022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1005D" w14:textId="77777777" w:rsidR="00411022" w:rsidRPr="00EA0025" w:rsidRDefault="00411022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5A6C" w:rsidRPr="0060422C" w14:paraId="19C16CCF" w14:textId="77777777" w:rsidTr="00756779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DD6C37" w14:textId="23E030AD" w:rsidR="00965A6C" w:rsidRPr="00EA0025" w:rsidRDefault="00965A6C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8D4AAE" w14:textId="6AB82DFE" w:rsidR="00965A6C" w:rsidRPr="0023631D" w:rsidRDefault="00965A6C" w:rsidP="007F1CD2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3576C0BD" w14:textId="36C95E9D" w:rsidR="00965A6C" w:rsidRPr="00EA0025" w:rsidRDefault="00965A6C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7CCF019" w14:textId="663F71BE" w:rsidR="00965A6C" w:rsidRPr="00EA0025" w:rsidRDefault="00965A6C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23B5F6" w14:textId="2AFB7585" w:rsidR="00965A6C" w:rsidRPr="00EA0025" w:rsidRDefault="00965A6C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089821" w14:textId="0BD82D96" w:rsidR="00965A6C" w:rsidRPr="00EA0025" w:rsidRDefault="00965A6C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1C0E3E8" w14:textId="7F5984CB" w:rsidR="00965A6C" w:rsidRPr="00EA0025" w:rsidRDefault="00965A6C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FF424C9" w14:textId="150FE7FD" w:rsidR="00965A6C" w:rsidRPr="00EA0025" w:rsidRDefault="000D1949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D1949">
              <w:rPr>
                <w:rFonts w:eastAsiaTheme="minorHAnsi" w:hint="eastAsia"/>
                <w:sz w:val="20"/>
                <w:szCs w:val="20"/>
              </w:rPr>
              <w:t>朱虹</w:t>
            </w:r>
            <w:r w:rsidRPr="000D1949">
              <w:rPr>
                <w:rFonts w:eastAsiaTheme="minorHAnsi"/>
                <w:sz w:val="20"/>
                <w:szCs w:val="20"/>
              </w:rPr>
              <w:t>/穆跃瑄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33E85E" w14:textId="77777777" w:rsidR="00965A6C" w:rsidRPr="0060422C" w:rsidRDefault="00965A6C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664494" w14:textId="77777777" w:rsidR="00965A6C" w:rsidRPr="0091334B" w:rsidRDefault="00965A6C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1A0EF" w14:textId="77777777" w:rsidR="00965A6C" w:rsidRPr="007D5151" w:rsidRDefault="00965A6C" w:rsidP="007F1C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A2579" w14:textId="77777777" w:rsidR="00965A6C" w:rsidRDefault="00965A6C" w:rsidP="0096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41D97625" w14:textId="77777777" w:rsidR="00965A6C" w:rsidRDefault="00965A6C" w:rsidP="0096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965A6C">
              <w:rPr>
                <w:rFonts w:asciiTheme="minorEastAsia" w:hAnsiTheme="minorEastAsia"/>
                <w:szCs w:val="21"/>
              </w:rPr>
              <w:t>周、7周、10-15周</w:t>
            </w:r>
          </w:p>
          <w:p w14:paraId="6867A905" w14:textId="4E963C63" w:rsidR="008F05D4" w:rsidRPr="007D5151" w:rsidRDefault="008F05D4" w:rsidP="0096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109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C077F" w14:textId="77777777" w:rsidR="00965A6C" w:rsidRPr="007D5151" w:rsidRDefault="00965A6C" w:rsidP="007F1C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87572" w14:textId="77777777" w:rsidR="00965A6C" w:rsidRPr="007D5151" w:rsidRDefault="00965A6C" w:rsidP="007F1C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CE55E1" w14:textId="77777777" w:rsidR="00965A6C" w:rsidRPr="007D5151" w:rsidRDefault="00965A6C" w:rsidP="007F1C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5A6C" w:rsidRPr="0060422C" w14:paraId="213E4440" w14:textId="77777777" w:rsidTr="00756779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781366" w14:textId="030EAAC5" w:rsidR="00965A6C" w:rsidRPr="001709F2" w:rsidRDefault="00965A6C" w:rsidP="007F1CD2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8CED80" w14:textId="12668BD2" w:rsidR="00965A6C" w:rsidRPr="001709F2" w:rsidRDefault="00965A6C" w:rsidP="007F1CD2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5A7FF8E0" w14:textId="1B11BC03" w:rsidR="00965A6C" w:rsidRPr="001709F2" w:rsidRDefault="00965A6C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7A7B9E1C" w14:textId="37C85280" w:rsidR="00965A6C" w:rsidRPr="001709F2" w:rsidRDefault="00965A6C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736D9839" w14:textId="38267E4E" w:rsidR="00965A6C" w:rsidRPr="001709F2" w:rsidRDefault="00965A6C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4E75ACE1" w14:textId="590BE394" w:rsidR="00965A6C" w:rsidRPr="001709F2" w:rsidRDefault="00965A6C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13761C6B" w14:textId="42CD4CE6" w:rsidR="00965A6C" w:rsidRPr="001709F2" w:rsidRDefault="00965A6C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2CDED5" w14:textId="26165BD2" w:rsidR="00965A6C" w:rsidRPr="001709F2" w:rsidRDefault="00965A6C" w:rsidP="007F1CD2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56D606E" w14:textId="77777777" w:rsidR="00965A6C" w:rsidRPr="0060422C" w:rsidRDefault="00965A6C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01927A4" w14:textId="77777777" w:rsidR="00965A6C" w:rsidRPr="0091334B" w:rsidRDefault="00965A6C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28397" w14:textId="77777777" w:rsidR="00965A6C" w:rsidRPr="007D5151" w:rsidRDefault="00965A6C" w:rsidP="007F1C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EF67E" w14:textId="5CADA1EA" w:rsidR="00965A6C" w:rsidRPr="007D5151" w:rsidRDefault="00965A6C" w:rsidP="00F234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33A49" w14:textId="77777777" w:rsidR="00965A6C" w:rsidRPr="007D5151" w:rsidRDefault="00965A6C" w:rsidP="007F1C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FC2F5" w14:textId="77777777" w:rsidR="00965A6C" w:rsidRPr="007D5151" w:rsidRDefault="00965A6C" w:rsidP="007F1C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1712EF" w14:textId="77777777" w:rsidR="00965A6C" w:rsidRPr="007D5151" w:rsidRDefault="00965A6C" w:rsidP="007F1C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5A6C" w:rsidRPr="0060422C" w14:paraId="5C30D1E6" w14:textId="77777777" w:rsidTr="00756779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CD1487" w14:textId="77777777" w:rsidR="00965A6C" w:rsidRPr="00EA0025" w:rsidRDefault="00965A6C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99719D" w14:textId="77777777" w:rsidR="00965A6C" w:rsidRPr="00EA0025" w:rsidRDefault="00965A6C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A83D2C" w14:textId="77777777" w:rsidR="00965A6C" w:rsidRPr="00EA0025" w:rsidRDefault="00965A6C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3F901D" w14:textId="77777777" w:rsidR="00965A6C" w:rsidRPr="00EA0025" w:rsidRDefault="00965A6C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8854D2" w14:textId="77777777" w:rsidR="00965A6C" w:rsidRPr="00EA0025" w:rsidRDefault="00965A6C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2ABD2D" w14:textId="77777777" w:rsidR="00965A6C" w:rsidRPr="00EA0025" w:rsidRDefault="00965A6C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A84CB9" w14:textId="77777777" w:rsidR="00965A6C" w:rsidRPr="00EA0025" w:rsidRDefault="00965A6C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944C31" w14:textId="77777777" w:rsidR="00965A6C" w:rsidRPr="00EA0025" w:rsidRDefault="00965A6C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33BDEBA" w14:textId="77777777" w:rsidR="00965A6C" w:rsidRPr="0060422C" w:rsidRDefault="00965A6C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ADC40C3" w14:textId="77777777" w:rsidR="00965A6C" w:rsidRPr="0091334B" w:rsidRDefault="00965A6C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D65B5" w14:textId="77777777" w:rsidR="00965A6C" w:rsidRPr="007D5151" w:rsidRDefault="00965A6C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3CE1D" w14:textId="77777777" w:rsidR="00965A6C" w:rsidRPr="007D5151" w:rsidRDefault="00965A6C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6DDAB" w14:textId="77777777" w:rsidR="00965A6C" w:rsidRPr="007D5151" w:rsidRDefault="00965A6C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2A643" w14:textId="77777777" w:rsidR="00965A6C" w:rsidRPr="007D5151" w:rsidRDefault="00965A6C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13A92" w14:textId="77777777" w:rsidR="00965A6C" w:rsidRPr="007D5151" w:rsidRDefault="00965A6C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099D0195" w14:textId="77777777" w:rsidTr="00756779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13CBF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43D35" w14:textId="2FBB2D97" w:rsidR="00305801" w:rsidRPr="00EF5AA4" w:rsidRDefault="007F1CD2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医学心理学”、“医学伦理学”、“卫生法学”为“医学人文”模块必选课程</w:t>
            </w:r>
          </w:p>
        </w:tc>
      </w:tr>
    </w:tbl>
    <w:p w14:paraId="6752771C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6612491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C295219" w14:textId="38D0222A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7F1CD2">
        <w:rPr>
          <w:rFonts w:asciiTheme="minorEastAsia" w:eastAsiaTheme="minorEastAsia" w:hAnsiTheme="minorEastAsia" w:hint="eastAsia"/>
          <w:sz w:val="21"/>
          <w:szCs w:val="21"/>
        </w:rPr>
        <w:t>护理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450A0">
        <w:rPr>
          <w:rFonts w:asciiTheme="minorEastAsia" w:eastAsiaTheme="minorEastAsia" w:hAnsiTheme="minorEastAsia"/>
          <w:sz w:val="21"/>
          <w:szCs w:val="21"/>
        </w:rPr>
        <w:t>3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1636"/>
        <w:gridCol w:w="1635"/>
        <w:gridCol w:w="643"/>
        <w:gridCol w:w="644"/>
        <w:gridCol w:w="1134"/>
        <w:gridCol w:w="851"/>
      </w:tblGrid>
      <w:tr w:rsidR="00305801" w:rsidRPr="0060422C" w14:paraId="133039D5" w14:textId="77777777" w:rsidTr="008B09F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3F32D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8D5C7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1FE65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D5680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04EA7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A40FA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F86E00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9A0E00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BBF20D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E5BD012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349EE98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65335ED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48B6E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9E058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47C44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4160F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53090C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55A76" w:rsidRPr="0060422C" w14:paraId="25F78B5D" w14:textId="77777777" w:rsidTr="00756779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751AF" w14:textId="24FFF344" w:rsidR="00055A76" w:rsidRPr="007E3231" w:rsidRDefault="00055A76" w:rsidP="00F450A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B756DFB" w14:textId="0A2439F1" w:rsidR="00055A76" w:rsidRPr="00EA0025" w:rsidRDefault="00055A76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0913FE" w14:textId="2ACF9BE8" w:rsidR="00055A76" w:rsidRPr="00EA0025" w:rsidRDefault="00055A76" w:rsidP="00F450A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50E0FF" w14:textId="799CE673" w:rsidR="00055A76" w:rsidRPr="00EA0025" w:rsidRDefault="00055A76" w:rsidP="00F450A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D47BDD" w14:textId="1341BB72" w:rsidR="00055A76" w:rsidRPr="00EA0025" w:rsidRDefault="00055A76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A0B655" w14:textId="5BC0CD05" w:rsidR="00055A76" w:rsidRPr="00EA0025" w:rsidRDefault="00055A76" w:rsidP="00F450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17FCE0C" w14:textId="0E861309" w:rsidR="00055A76" w:rsidRPr="00EA0025" w:rsidRDefault="00055A76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105CCD" w14:textId="77777777" w:rsidR="00055A76" w:rsidRPr="00EA0025" w:rsidRDefault="00055A76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C51863" w14:textId="77777777" w:rsidR="00055A76" w:rsidRPr="0060422C" w:rsidRDefault="00055A76" w:rsidP="00F450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4567CD" w14:textId="77777777" w:rsidR="00055A76" w:rsidRPr="0091334B" w:rsidRDefault="00055A76" w:rsidP="00F450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5F6EE" w14:textId="77777777" w:rsidR="00055A76" w:rsidRPr="00055A76" w:rsidRDefault="00055A76" w:rsidP="0049161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护理专业英语</w:t>
            </w:r>
          </w:p>
          <w:p w14:paraId="02BECDB3" w14:textId="77777777" w:rsidR="00055A76" w:rsidRPr="00055A76" w:rsidRDefault="00055A76" w:rsidP="0049161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55A76">
              <w:rPr>
                <w:rFonts w:asciiTheme="minorEastAsia" w:hAnsiTheme="minorEastAsia" w:hint="eastAsia"/>
                <w:sz w:val="16"/>
                <w:szCs w:val="16"/>
              </w:rPr>
              <w:t>护理1班、2班</w:t>
            </w:r>
          </w:p>
          <w:p w14:paraId="607CC329" w14:textId="77777777" w:rsid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5周</w:t>
            </w:r>
          </w:p>
          <w:p w14:paraId="3EAC1B82" w14:textId="2D57F26F" w:rsidR="004D1E22" w:rsidRPr="00055A76" w:rsidRDefault="004D1E2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C2ED6" w14:textId="77777777" w:rsidR="00055A76" w:rsidRP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内科护理学</w:t>
            </w:r>
          </w:p>
          <w:p w14:paraId="707DA2ED" w14:textId="77777777" w:rsidR="00055A76" w:rsidRP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2407B6E5" w14:textId="77777777" w:rsid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6BA8239D" w14:textId="5700242A" w:rsidR="004D1E22" w:rsidRPr="00055A76" w:rsidRDefault="004D1E2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8C052" w14:textId="77777777" w:rsidR="00055A76" w:rsidRP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儿科护理学</w:t>
            </w:r>
          </w:p>
          <w:p w14:paraId="0696C882" w14:textId="77777777" w:rsidR="00055A76" w:rsidRP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109D49F4" w14:textId="77777777" w:rsid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2C6B32A0" w14:textId="7ABA1F97" w:rsidR="004D1E22" w:rsidRPr="00055A76" w:rsidRDefault="004D1E22" w:rsidP="00055A7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212FE" w14:textId="77777777" w:rsidR="00055A76" w:rsidRP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内科护理学</w:t>
            </w:r>
          </w:p>
          <w:p w14:paraId="759F420F" w14:textId="77777777" w:rsidR="00055A76" w:rsidRP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54983479" w14:textId="77777777" w:rsid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2781EFE1" w14:textId="6E21D740" w:rsidR="004D1E22" w:rsidRPr="00055A76" w:rsidRDefault="004D1E2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33716" w14:textId="77777777" w:rsidR="00055A76" w:rsidRP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急</w:t>
            </w:r>
            <w:r w:rsidRPr="00055A7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危</w:t>
            </w:r>
            <w:r w:rsidRPr="00055A76">
              <w:rPr>
                <w:rFonts w:asciiTheme="minorEastAsia" w:hAnsiTheme="minorEastAsia"/>
                <w:sz w:val="18"/>
                <w:szCs w:val="18"/>
              </w:rPr>
              <w:t>重症护理学</w:t>
            </w:r>
          </w:p>
          <w:p w14:paraId="67F8BF56" w14:textId="77777777" w:rsidR="001709F2" w:rsidRPr="001709F2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709F2">
              <w:rPr>
                <w:rFonts w:asciiTheme="minorEastAsia" w:hAnsiTheme="minorEastAsia" w:hint="eastAsia"/>
                <w:sz w:val="16"/>
                <w:szCs w:val="16"/>
              </w:rPr>
              <w:t>护理1班、2班</w:t>
            </w:r>
          </w:p>
          <w:p w14:paraId="28B69E41" w14:textId="77777777" w:rsid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 w:rsidRPr="00055A76">
              <w:rPr>
                <w:rFonts w:asciiTheme="minorEastAsia" w:hAnsiTheme="minorEastAsia"/>
                <w:sz w:val="18"/>
                <w:szCs w:val="18"/>
              </w:rPr>
              <w:t>1</w:t>
            </w:r>
            <w:r w:rsidR="004D1E22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5B1F2F75" w14:textId="00E1E328" w:rsidR="004D1E22" w:rsidRPr="00055A76" w:rsidRDefault="004D1E2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7C8365" w14:textId="77777777" w:rsidR="0068087F" w:rsidRPr="00055A76" w:rsidRDefault="0068087F" w:rsidP="0068087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妇产科护理学</w:t>
            </w:r>
          </w:p>
          <w:p w14:paraId="0D2A3E35" w14:textId="77777777" w:rsidR="00055A76" w:rsidRDefault="0068087F" w:rsidP="0068087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6-17周</w:t>
            </w:r>
          </w:p>
          <w:p w14:paraId="3EDC56B7" w14:textId="28A13ED0" w:rsidR="004D1E22" w:rsidRPr="00055A76" w:rsidRDefault="004D1E22" w:rsidP="0068087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</w:tr>
      <w:tr w:rsidR="00055A76" w:rsidRPr="00697FE5" w14:paraId="6DE66DAB" w14:textId="77777777" w:rsidTr="0075677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AA434E" w14:textId="4894E80E" w:rsidR="00055A76" w:rsidRPr="00697FE5" w:rsidRDefault="00055A76" w:rsidP="00F450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E4DCFB" w14:textId="13974C3D" w:rsidR="00055A76" w:rsidRPr="00697FE5" w:rsidRDefault="00055A76" w:rsidP="00F450A0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10FE5444" w14:textId="2E5469E6" w:rsidR="00055A76" w:rsidRPr="00D555E5" w:rsidRDefault="00055A76" w:rsidP="00F450A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7F36855" w14:textId="776F56B2" w:rsidR="00055A76" w:rsidRPr="00D555E5" w:rsidRDefault="00055A76" w:rsidP="00F450A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FF63E20" w14:textId="055DE912" w:rsidR="00055A76" w:rsidRPr="00D555E5" w:rsidRDefault="00055A76" w:rsidP="00F450A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4BA22C6" w14:textId="7EC31B7F" w:rsidR="00055A76" w:rsidRPr="00D555E5" w:rsidRDefault="00055A76" w:rsidP="00F450A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D4D4E8" w14:textId="1E02CDAD" w:rsidR="00055A76" w:rsidRPr="00D555E5" w:rsidRDefault="00055A76" w:rsidP="00F450A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6F88CFF" w14:textId="77777777" w:rsidR="00055A76" w:rsidRPr="00697FE5" w:rsidRDefault="00055A76" w:rsidP="00F450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845B568" w14:textId="77777777" w:rsidR="00055A76" w:rsidRPr="00697FE5" w:rsidRDefault="00055A76" w:rsidP="00F450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54D150B" w14:textId="77777777" w:rsidR="00055A76" w:rsidRPr="0091334B" w:rsidRDefault="00055A76" w:rsidP="00F450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D4507" w14:textId="77777777" w:rsidR="00055A76" w:rsidRPr="00055A76" w:rsidRDefault="00055A76" w:rsidP="00F450A0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DE519" w14:textId="77777777" w:rsidR="00055A76" w:rsidRPr="00055A76" w:rsidRDefault="00055A76" w:rsidP="00F450A0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DBD4" w14:textId="77777777" w:rsidR="00055A76" w:rsidRPr="00055A76" w:rsidRDefault="00055A76" w:rsidP="00F450A0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03580" w14:textId="77777777" w:rsidR="00055A76" w:rsidRPr="00055A76" w:rsidRDefault="00055A76" w:rsidP="00F450A0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B2398" w14:textId="77777777" w:rsidR="00055A76" w:rsidRPr="00055A76" w:rsidRDefault="00055A76" w:rsidP="00F450A0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312F0B" w14:textId="42EDAAB8" w:rsidR="00055A76" w:rsidRPr="00055A76" w:rsidRDefault="00055A76" w:rsidP="00F450A0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1709F2" w:rsidRPr="0060422C" w14:paraId="45330BE8" w14:textId="77777777" w:rsidTr="0075677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0A2D8F" w14:textId="6C99271C" w:rsidR="001709F2" w:rsidRPr="00EA0025" w:rsidRDefault="001709F2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82AB47" w14:textId="4A7E3F07" w:rsidR="001709F2" w:rsidRPr="00EA0025" w:rsidRDefault="001709F2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48F1A4F3" w14:textId="6844D212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951D651" w14:textId="333BF746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97CBAC" w14:textId="1E8A0023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6D7535" w14:textId="2F341209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361F0F" w14:textId="7BA4BC81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52741E" w14:textId="77777777" w:rsidR="001709F2" w:rsidRPr="00EA0025" w:rsidRDefault="001709F2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83D76E6" w14:textId="77777777" w:rsidR="001709F2" w:rsidRPr="0060422C" w:rsidRDefault="001709F2" w:rsidP="00F450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906FA6C" w14:textId="77777777" w:rsidR="001709F2" w:rsidRPr="0091334B" w:rsidRDefault="001709F2" w:rsidP="00F450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61818" w14:textId="77777777" w:rsidR="001709F2" w:rsidRPr="00055A76" w:rsidRDefault="001709F2" w:rsidP="001709F2">
            <w:pPr>
              <w:widowControl/>
              <w:jc w:val="center"/>
              <w:outlineLvl w:val="1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灾害救援</w:t>
            </w:r>
          </w:p>
          <w:p w14:paraId="7DC73DF6" w14:textId="77777777" w:rsidR="001709F2" w:rsidRPr="00055A76" w:rsidRDefault="001709F2" w:rsidP="001709F2"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55A76">
              <w:rPr>
                <w:rFonts w:asciiTheme="minorEastAsia" w:hAnsiTheme="minorEastAsia" w:hint="eastAsia"/>
                <w:sz w:val="15"/>
                <w:szCs w:val="15"/>
              </w:rPr>
              <w:t>护理1班、2班</w:t>
            </w:r>
          </w:p>
          <w:p w14:paraId="1C2AA783" w14:textId="77777777" w:rsidR="001709F2" w:rsidRDefault="001709F2" w:rsidP="001709F2">
            <w:pPr>
              <w:widowControl/>
              <w:jc w:val="center"/>
              <w:outlineLvl w:val="1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color w:val="000000"/>
                <w:sz w:val="18"/>
                <w:szCs w:val="18"/>
              </w:rPr>
              <w:t>1-10</w:t>
            </w:r>
            <w:r w:rsidRPr="00055A7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周</w:t>
            </w:r>
          </w:p>
          <w:p w14:paraId="535400E6" w14:textId="2B68FD38" w:rsidR="004D1E22" w:rsidRPr="00055A76" w:rsidRDefault="004D1E22" w:rsidP="001709F2">
            <w:pPr>
              <w:widowControl/>
              <w:jc w:val="center"/>
              <w:outlineLvl w:val="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8F28C" w14:textId="77777777" w:rsidR="001709F2" w:rsidRPr="00055A76" w:rsidRDefault="001709F2" w:rsidP="001709F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内科护理学</w:t>
            </w:r>
          </w:p>
          <w:p w14:paraId="6C705404" w14:textId="77777777" w:rsidR="001709F2" w:rsidRDefault="001709F2" w:rsidP="001709F2">
            <w:pPr>
              <w:widowControl/>
              <w:jc w:val="center"/>
              <w:outlineLvl w:val="1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055A76">
              <w:rPr>
                <w:rFonts w:asciiTheme="minorEastAsia" w:hAnsiTheme="minorEastAsia"/>
                <w:sz w:val="18"/>
                <w:szCs w:val="18"/>
              </w:rPr>
              <w:t>-17周</w:t>
            </w:r>
          </w:p>
          <w:p w14:paraId="5BC1C2CC" w14:textId="45C94663" w:rsidR="004D1E22" w:rsidRPr="00055A76" w:rsidRDefault="004D1E22" w:rsidP="001709F2">
            <w:pPr>
              <w:widowControl/>
              <w:jc w:val="center"/>
              <w:outlineLvl w:val="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AB42A" w14:textId="77777777" w:rsidR="001709F2" w:rsidRPr="00055A76" w:rsidRDefault="001709F2" w:rsidP="001709F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妇产科护理学</w:t>
            </w:r>
          </w:p>
          <w:p w14:paraId="091E5806" w14:textId="77777777" w:rsidR="001709F2" w:rsidRPr="00055A76" w:rsidRDefault="001709F2" w:rsidP="001709F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56CF981D" w14:textId="77777777" w:rsidR="001709F2" w:rsidRDefault="001709F2" w:rsidP="001709F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335AE37A" w14:textId="54A31806" w:rsidR="004D1E22" w:rsidRPr="00055A76" w:rsidRDefault="004D1E22" w:rsidP="001709F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307E3" w14:textId="77777777" w:rsidR="001709F2" w:rsidRPr="00055A76" w:rsidRDefault="001709F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内科护理学</w:t>
            </w:r>
          </w:p>
          <w:p w14:paraId="13526184" w14:textId="77777777" w:rsidR="001709F2" w:rsidRPr="00055A76" w:rsidRDefault="001709F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5DA88804" w14:textId="77777777" w:rsidR="001709F2" w:rsidRDefault="001709F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40D59138" w14:textId="2576EB41" w:rsidR="004D1E22" w:rsidRPr="00055A76" w:rsidRDefault="004D1E2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D946" w14:textId="3A0C362B" w:rsidR="001709F2" w:rsidRPr="00055A76" w:rsidRDefault="001709F2" w:rsidP="00F450A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55A7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D871C" w14:textId="77777777" w:rsidR="001709F2" w:rsidRPr="00055A76" w:rsidRDefault="001709F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临床护理思维与决策</w:t>
            </w:r>
          </w:p>
          <w:p w14:paraId="4C903E64" w14:textId="77777777" w:rsidR="001709F2" w:rsidRDefault="001709F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0A640155" w14:textId="77777777" w:rsidR="001709F2" w:rsidRDefault="001709F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 w:rsidRPr="00055A76">
              <w:rPr>
                <w:rFonts w:asciiTheme="minorEastAsia" w:hAnsiTheme="minorEastAsia"/>
                <w:sz w:val="18"/>
                <w:szCs w:val="18"/>
              </w:rPr>
              <w:t>1</w:t>
            </w:r>
            <w:r w:rsidR="004D1E22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765EA486" w14:textId="3993E33C" w:rsidR="004D1E22" w:rsidRPr="00055A76" w:rsidRDefault="004D1E2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F2DB0E" w14:textId="77777777" w:rsidR="0068087F" w:rsidRPr="00055A76" w:rsidRDefault="0068087F" w:rsidP="0068087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儿科护理学</w:t>
            </w:r>
          </w:p>
          <w:p w14:paraId="2719E321" w14:textId="77777777" w:rsidR="001709F2" w:rsidRDefault="0068087F" w:rsidP="0068087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6-17周</w:t>
            </w:r>
          </w:p>
          <w:p w14:paraId="590C3AA7" w14:textId="272B2DC6" w:rsidR="004D1E22" w:rsidRPr="00055A76" w:rsidRDefault="004D1E22" w:rsidP="0068087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</w:tr>
      <w:tr w:rsidR="001709F2" w:rsidRPr="0060422C" w14:paraId="05605C36" w14:textId="77777777" w:rsidTr="0075677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5CAB0E" w14:textId="79E0ADE0" w:rsidR="001709F2" w:rsidRPr="00EA0025" w:rsidRDefault="001709F2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1B27E1" w14:textId="3B7B64E2" w:rsidR="001709F2" w:rsidRPr="00EA0025" w:rsidRDefault="001709F2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护理学</w:t>
            </w:r>
          </w:p>
        </w:tc>
        <w:tc>
          <w:tcPr>
            <w:tcW w:w="454" w:type="dxa"/>
            <w:vAlign w:val="center"/>
          </w:tcPr>
          <w:p w14:paraId="54D5BCE0" w14:textId="07DA0B58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454" w:type="dxa"/>
            <w:vAlign w:val="center"/>
          </w:tcPr>
          <w:p w14:paraId="26BBCAEC" w14:textId="52F1EF42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0D6488A5" w14:textId="26748AF9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64DACB4D" w14:textId="60043DAF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8B62D01" w14:textId="1DBF4A81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FE945A5" w14:textId="42CA5354" w:rsidR="001709F2" w:rsidRPr="00EA0025" w:rsidRDefault="009226EC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侯云英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321B350" w14:textId="77777777" w:rsidR="001709F2" w:rsidRPr="0060422C" w:rsidRDefault="001709F2" w:rsidP="00F450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EE9053D" w14:textId="77777777" w:rsidR="001709F2" w:rsidRPr="0091334B" w:rsidRDefault="001709F2" w:rsidP="00F450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87FE29" w14:textId="77777777" w:rsidR="001709F2" w:rsidRPr="00EA0025" w:rsidRDefault="001709F2" w:rsidP="00F450A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AD4B1" w14:textId="3F63C4F7" w:rsidR="001709F2" w:rsidRPr="00EA0025" w:rsidRDefault="001709F2" w:rsidP="00F450A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7AEC" w14:textId="71FF801C" w:rsidR="001709F2" w:rsidRPr="00EA0025" w:rsidRDefault="001709F2" w:rsidP="00F450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6382" w14:textId="77777777" w:rsidR="001709F2" w:rsidRPr="00EA0025" w:rsidRDefault="001709F2" w:rsidP="00F450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C5FC6" w14:textId="77777777" w:rsidR="001709F2" w:rsidRPr="00EA0025" w:rsidRDefault="001709F2" w:rsidP="00F450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951D5" w14:textId="77777777" w:rsidR="001709F2" w:rsidRPr="00EA0025" w:rsidRDefault="001709F2" w:rsidP="00F450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32F7FB" w14:textId="2A2B9F41" w:rsidR="001709F2" w:rsidRPr="00EA0025" w:rsidRDefault="001709F2" w:rsidP="00F450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450A0" w:rsidRPr="0060422C" w14:paraId="74DC4AB2" w14:textId="77777777" w:rsidTr="0075677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BE3931" w14:textId="4E99E7DE" w:rsidR="00F450A0" w:rsidRPr="00EA0025" w:rsidRDefault="00F450A0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A4E1C6" w14:textId="0161018D" w:rsidR="00F450A0" w:rsidRPr="00EA0025" w:rsidRDefault="00F450A0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护理学</w:t>
            </w:r>
          </w:p>
        </w:tc>
        <w:tc>
          <w:tcPr>
            <w:tcW w:w="454" w:type="dxa"/>
            <w:vAlign w:val="center"/>
          </w:tcPr>
          <w:p w14:paraId="38761BA8" w14:textId="01851FCB" w:rsidR="00F450A0" w:rsidRPr="00EA0025" w:rsidRDefault="00F450A0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60FD4C0" w14:textId="6B21709B" w:rsidR="00F450A0" w:rsidRPr="00EA0025" w:rsidRDefault="00F450A0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8617FA0" w14:textId="7CE9E90B" w:rsidR="00F450A0" w:rsidRPr="00EA0025" w:rsidRDefault="00F450A0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69E79A" w14:textId="349E50E5" w:rsidR="00F450A0" w:rsidRPr="00EA0025" w:rsidRDefault="00F450A0" w:rsidP="00F450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CE6EDE9" w14:textId="38922B72" w:rsidR="00F450A0" w:rsidRPr="00EA0025" w:rsidRDefault="00F450A0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2420439" w14:textId="4EDE06F4" w:rsidR="00F450A0" w:rsidRPr="00EA0025" w:rsidRDefault="00AC7B0B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C7B0B">
              <w:rPr>
                <w:rFonts w:eastAsiaTheme="minorHAnsi" w:hint="eastAsia"/>
                <w:sz w:val="20"/>
                <w:szCs w:val="20"/>
              </w:rPr>
              <w:t>张雪琨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9A8CCDB" w14:textId="77777777" w:rsidR="00F450A0" w:rsidRPr="0060422C" w:rsidRDefault="00F450A0" w:rsidP="00F450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BC7D8B4" w14:textId="77777777" w:rsidR="00F450A0" w:rsidRPr="0091334B" w:rsidRDefault="00F450A0" w:rsidP="00F450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D16801" w14:textId="77777777" w:rsidR="00F450A0" w:rsidRPr="00EA0025" w:rsidRDefault="00F450A0" w:rsidP="00F450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8FB672" w14:textId="48DABABD" w:rsidR="00F450A0" w:rsidRPr="00EA0025" w:rsidRDefault="00F450A0" w:rsidP="001709F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570337" w14:textId="77777777" w:rsidR="00F450A0" w:rsidRPr="00EA0025" w:rsidRDefault="00F450A0" w:rsidP="00F450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23199E" w14:textId="77777777" w:rsidR="00F450A0" w:rsidRPr="00EA0025" w:rsidRDefault="00F450A0" w:rsidP="00F450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A848F" w14:textId="77777777" w:rsidR="00F450A0" w:rsidRPr="00EA0025" w:rsidRDefault="00F450A0" w:rsidP="00F450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59FE" w:rsidRPr="0060422C" w14:paraId="6F24EF6F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2A8C52" w14:textId="5A998E7A" w:rsidR="007659FE" w:rsidRPr="00EA0025" w:rsidRDefault="007659FE" w:rsidP="00042D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55F0CA" w14:textId="4FFBC4E6" w:rsidR="007659FE" w:rsidRPr="00EA0025" w:rsidRDefault="007659FE" w:rsidP="00042D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护理学</w:t>
            </w:r>
          </w:p>
        </w:tc>
        <w:tc>
          <w:tcPr>
            <w:tcW w:w="454" w:type="dxa"/>
            <w:vAlign w:val="center"/>
          </w:tcPr>
          <w:p w14:paraId="7D036EC3" w14:textId="08BD7896" w:rsidR="007659FE" w:rsidRPr="00EA0025" w:rsidRDefault="007659FE" w:rsidP="00042D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7BD38F0" w14:textId="67C7BB7A" w:rsidR="007659FE" w:rsidRPr="00EA0025" w:rsidRDefault="007659FE" w:rsidP="00042D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13DF9AD" w14:textId="74701EDE" w:rsidR="007659FE" w:rsidRPr="00EA0025" w:rsidRDefault="007659FE" w:rsidP="00042D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1A014F3" w14:textId="0C5D2BE7" w:rsidR="007659FE" w:rsidRPr="00EA0025" w:rsidRDefault="007659FE" w:rsidP="00042D1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5508379" w14:textId="6D69FD21" w:rsidR="007659FE" w:rsidRPr="00EA0025" w:rsidRDefault="007659FE" w:rsidP="00042D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D08C0D" w14:textId="09B1556C" w:rsidR="007659FE" w:rsidRPr="00EA0025" w:rsidRDefault="007659FE" w:rsidP="00042D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倪志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9B96C" w14:textId="77777777" w:rsidR="007659FE" w:rsidRPr="0060422C" w:rsidRDefault="007659FE" w:rsidP="00042D1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B30E2" w14:textId="77777777" w:rsidR="007659FE" w:rsidRPr="0091334B" w:rsidRDefault="007659FE" w:rsidP="00042D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4E778" w14:textId="77777777" w:rsidR="007659FE" w:rsidRPr="00B91F53" w:rsidRDefault="007659FE" w:rsidP="00042D1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妇产科护理学</w:t>
            </w:r>
          </w:p>
          <w:p w14:paraId="0AE0DF9B" w14:textId="77777777" w:rsidR="007659FE" w:rsidRPr="00B91F53" w:rsidRDefault="007659FE" w:rsidP="00042D1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6FEEFE32" w14:textId="573BDD50" w:rsidR="007659FE" w:rsidRPr="00B91F53" w:rsidRDefault="007659FE" w:rsidP="00042D1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3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7</w:t>
            </w:r>
          </w:p>
          <w:p w14:paraId="4D45FB8C" w14:textId="3E9AA98B" w:rsidR="007659FE" w:rsidRPr="00EA0025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单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4E692" w14:textId="77777777" w:rsidR="007659FE" w:rsidRPr="00B91F53" w:rsidRDefault="007659FE" w:rsidP="00042D1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儿科护理学</w:t>
            </w:r>
          </w:p>
          <w:p w14:paraId="2D2E1AB9" w14:textId="77777777" w:rsidR="007659FE" w:rsidRPr="00B91F53" w:rsidRDefault="007659FE" w:rsidP="00042D1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5CC40113" w14:textId="77777777" w:rsidR="007659FE" w:rsidRPr="00B91F53" w:rsidRDefault="007659FE" w:rsidP="00042D1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2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6</w:t>
            </w:r>
          </w:p>
          <w:p w14:paraId="4E3F4756" w14:textId="666A15E2" w:rsidR="007659FE" w:rsidRPr="00EA0025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E7496" w14:textId="77777777" w:rsidR="007659FE" w:rsidRPr="00756779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 w:hint="eastAsia"/>
                <w:sz w:val="20"/>
                <w:szCs w:val="20"/>
              </w:rPr>
              <w:t>内科护理学</w:t>
            </w:r>
          </w:p>
          <w:p w14:paraId="30FB7662" w14:textId="77777777" w:rsidR="007659FE" w:rsidRPr="00756779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6CA0842F" w14:textId="39F969EA" w:rsidR="007659FE" w:rsidRPr="00756779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0D72E" w14:textId="77777777" w:rsidR="007659FE" w:rsidRPr="00756779" w:rsidRDefault="007659FE" w:rsidP="007659F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 w:hint="eastAsia"/>
                <w:sz w:val="20"/>
                <w:szCs w:val="20"/>
              </w:rPr>
              <w:t>内科护理学</w:t>
            </w:r>
          </w:p>
          <w:p w14:paraId="0CFBCB04" w14:textId="77777777" w:rsidR="007659FE" w:rsidRPr="00756779" w:rsidRDefault="007659FE" w:rsidP="007659F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64FBE606" w14:textId="32A820FC" w:rsidR="007659FE" w:rsidRPr="00756779" w:rsidRDefault="007659FE" w:rsidP="007659F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/>
                <w:sz w:val="20"/>
                <w:szCs w:val="20"/>
              </w:rPr>
              <w:t>8-9</w:t>
            </w:r>
            <w:r w:rsidRPr="00756779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6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74F7D" w14:textId="77777777" w:rsidR="007659FE" w:rsidRDefault="007659FE" w:rsidP="007659F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妇产</w:t>
            </w:r>
            <w:r>
              <w:rPr>
                <w:rFonts w:ascii="等线" w:eastAsia="等线" w:hAnsi="等线"/>
                <w:sz w:val="18"/>
                <w:szCs w:val="18"/>
              </w:rPr>
              <w:t>科护理学</w:t>
            </w:r>
          </w:p>
          <w:p w14:paraId="39C15523" w14:textId="77777777" w:rsidR="007659FE" w:rsidRDefault="007659FE" w:rsidP="007659F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71FA0069" w14:textId="2742BE6B" w:rsidR="007659FE" w:rsidRPr="00B91F53" w:rsidRDefault="007659FE" w:rsidP="007659F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659FE">
              <w:rPr>
                <w:rFonts w:ascii="等线" w:eastAsia="等线" w:hAnsi="等线" w:hint="eastAsia"/>
                <w:sz w:val="18"/>
                <w:szCs w:val="18"/>
              </w:rPr>
              <w:t>1周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FA5E6" w14:textId="77777777" w:rsidR="007659FE" w:rsidRPr="00B91F53" w:rsidRDefault="007659FE" w:rsidP="007659F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91F53">
              <w:rPr>
                <w:rFonts w:eastAsiaTheme="minorHAnsi" w:hint="eastAsia"/>
                <w:sz w:val="18"/>
                <w:szCs w:val="18"/>
              </w:rPr>
              <w:t>急</w:t>
            </w: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危</w:t>
            </w:r>
            <w:r w:rsidRPr="00B91F53">
              <w:rPr>
                <w:rFonts w:eastAsiaTheme="minorHAnsi" w:hint="eastAsia"/>
                <w:sz w:val="18"/>
                <w:szCs w:val="18"/>
              </w:rPr>
              <w:t>重症护理学</w:t>
            </w:r>
          </w:p>
          <w:p w14:paraId="2755E0C7" w14:textId="77777777" w:rsidR="007659FE" w:rsidRDefault="007659FE" w:rsidP="007659F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91F53">
              <w:rPr>
                <w:rFonts w:eastAsiaTheme="minorHAnsi" w:hint="eastAsia"/>
                <w:sz w:val="18"/>
                <w:szCs w:val="18"/>
              </w:rPr>
              <w:t>见习</w:t>
            </w:r>
          </w:p>
          <w:p w14:paraId="2EB46433" w14:textId="72790230" w:rsidR="007659FE" w:rsidRPr="00EA0025" w:rsidRDefault="007659FE" w:rsidP="007659F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/>
                <w:sz w:val="18"/>
                <w:szCs w:val="18"/>
              </w:rPr>
              <w:t>7-15周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420CD6" w14:textId="77777777" w:rsidR="007659FE" w:rsidRPr="00756779" w:rsidRDefault="007659FE" w:rsidP="00042D1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756779">
              <w:rPr>
                <w:rFonts w:ascii="等线" w:eastAsia="等线" w:hAnsi="等线"/>
                <w:sz w:val="20"/>
                <w:szCs w:val="20"/>
              </w:rPr>
              <w:t>儿科护理学</w:t>
            </w:r>
          </w:p>
          <w:p w14:paraId="22F31E4C" w14:textId="77777777" w:rsidR="007659FE" w:rsidRPr="00756779" w:rsidRDefault="007659FE" w:rsidP="00042D1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756779">
              <w:rPr>
                <w:rFonts w:ascii="等线" w:eastAsia="等线" w:hAnsi="等线"/>
                <w:sz w:val="20"/>
                <w:szCs w:val="20"/>
              </w:rPr>
              <w:t>见习</w:t>
            </w:r>
          </w:p>
          <w:p w14:paraId="5974C135" w14:textId="63DE180F" w:rsidR="007659FE" w:rsidRPr="00EA0025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ascii="等线" w:eastAsia="等线" w:hAnsi="等线"/>
                <w:sz w:val="20"/>
                <w:szCs w:val="20"/>
              </w:rPr>
              <w:t>4-5</w:t>
            </w:r>
            <w:r w:rsidRPr="00756779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</w:tr>
      <w:tr w:rsidR="007659FE" w:rsidRPr="0060422C" w14:paraId="53330E54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0265B7" w14:textId="1620CE61" w:rsidR="007659FE" w:rsidRPr="00EA0025" w:rsidRDefault="007659FE" w:rsidP="00042D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050901" w14:textId="039A2E97" w:rsidR="007659FE" w:rsidRPr="00FF7D15" w:rsidRDefault="007659FE" w:rsidP="00042D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F7D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危重症护理学</w:t>
            </w:r>
          </w:p>
        </w:tc>
        <w:tc>
          <w:tcPr>
            <w:tcW w:w="454" w:type="dxa"/>
            <w:vAlign w:val="center"/>
          </w:tcPr>
          <w:p w14:paraId="06373805" w14:textId="4CFA180B" w:rsidR="007659FE" w:rsidRPr="00EA0025" w:rsidRDefault="007659FE" w:rsidP="00042D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F6CC454" w14:textId="317938E3" w:rsidR="007659FE" w:rsidRPr="00EA0025" w:rsidRDefault="007659FE" w:rsidP="00042D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5AB479F2" w14:textId="12881C9B" w:rsidR="007659FE" w:rsidRPr="00EA0025" w:rsidRDefault="007659FE" w:rsidP="00042D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8B711ED" w14:textId="0ABE2C5F" w:rsidR="007659FE" w:rsidRPr="00EA0025" w:rsidRDefault="007659FE" w:rsidP="00042D1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237A936" w14:textId="3CB8E59E" w:rsidR="007659FE" w:rsidRPr="00EA0025" w:rsidRDefault="007659FE" w:rsidP="00042D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C63369D" w14:textId="670E8028" w:rsidR="007659FE" w:rsidRPr="00EA0025" w:rsidRDefault="007659FE" w:rsidP="00042D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胡化刚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532EF23" w14:textId="77777777" w:rsidR="007659FE" w:rsidRPr="0060422C" w:rsidRDefault="007659FE" w:rsidP="00042D1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E0D1B35" w14:textId="77777777" w:rsidR="007659FE" w:rsidRPr="0091334B" w:rsidRDefault="007659FE" w:rsidP="00042D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B41E7" w14:textId="3DDD222D" w:rsidR="007659FE" w:rsidRPr="00EA0025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9A616" w14:textId="26CC74AD" w:rsidR="007659FE" w:rsidRPr="00EA0025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47B4" w14:textId="77777777" w:rsidR="007659FE" w:rsidRPr="00EA0025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C703A" w14:textId="4D66D67F" w:rsidR="007659FE" w:rsidRPr="00EA0025" w:rsidRDefault="007659FE" w:rsidP="00055A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5382E" w14:textId="77777777" w:rsidR="007659FE" w:rsidRPr="00EA0025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A1E82" w14:textId="77592820" w:rsidR="007659FE" w:rsidRPr="00EA0025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815F54" w14:textId="2470018D" w:rsidR="007659FE" w:rsidRPr="00EA0025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59FE" w:rsidRPr="0060422C" w14:paraId="098DDD63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B98D2C" w14:textId="7411267C" w:rsidR="007659FE" w:rsidRPr="00EA0025" w:rsidRDefault="007659FE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169B6F7" w14:textId="50FE6665" w:rsidR="007659FE" w:rsidRPr="00FF7D15" w:rsidRDefault="007659FE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F7D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专业英语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9CDD60" w14:textId="4AAB1A91" w:rsidR="007659FE" w:rsidRPr="00EA0025" w:rsidRDefault="007659FE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E575D3" w14:textId="2126F968" w:rsidR="007659FE" w:rsidRPr="00EA0025" w:rsidRDefault="007659FE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E62A92" w14:textId="6F3ABE41" w:rsidR="007659FE" w:rsidRPr="00EA0025" w:rsidRDefault="007659FE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FBF3E3" w14:textId="3BA1BBA6" w:rsidR="007659FE" w:rsidRPr="00EA0025" w:rsidRDefault="007659FE" w:rsidP="00AC453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C824EE" w14:textId="46A8A8D8" w:rsidR="007659FE" w:rsidRPr="00EA0025" w:rsidRDefault="007659FE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3D93A7" w14:textId="4F6242A1" w:rsidR="007659FE" w:rsidRPr="00EA0025" w:rsidRDefault="007659FE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林璐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565BAA" w14:textId="77777777" w:rsidR="007659FE" w:rsidRPr="0060422C" w:rsidRDefault="007659FE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07551D" w14:textId="77777777" w:rsidR="007659FE" w:rsidRPr="0091334B" w:rsidRDefault="007659FE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8F088" w14:textId="60B4930B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077AE" w14:textId="77777777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C4C18" w14:textId="77777777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FEE31" w14:textId="77777777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18D7D" w14:textId="6BE351ED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C4537" w:rsidRPr="0060422C" w14:paraId="65832919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72E4E0" w14:textId="07A3045E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C32AE9" w14:textId="13EB3084" w:rsidR="00AC4537" w:rsidRPr="00FF7D1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F7D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灾害救援[选修]</w:t>
            </w:r>
          </w:p>
        </w:tc>
        <w:tc>
          <w:tcPr>
            <w:tcW w:w="454" w:type="dxa"/>
            <w:vAlign w:val="center"/>
          </w:tcPr>
          <w:p w14:paraId="5651F5B3" w14:textId="40B0EB6E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14BB1B1" w14:textId="5E44ACA2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FEC88B9" w14:textId="0B9F9C3F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0460E9A" w14:textId="0539C4C1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AAB0B46" w14:textId="143DC581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DC7AC3" w14:textId="20CEB1D8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3464B">
              <w:rPr>
                <w:rFonts w:eastAsiaTheme="minorHAnsi" w:hint="eastAsia"/>
                <w:sz w:val="20"/>
                <w:szCs w:val="20"/>
              </w:rPr>
              <w:t>张娣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E47E8" w14:textId="77777777" w:rsidR="00AC4537" w:rsidRPr="0060422C" w:rsidRDefault="00AC4537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F96A8C" w14:textId="77777777" w:rsidR="00AC4537" w:rsidRPr="0091334B" w:rsidRDefault="00AC4537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9397A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ED522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3750F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8E9618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0E1CD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C4537" w:rsidRPr="0060422C" w14:paraId="3922F8F8" w14:textId="77777777" w:rsidTr="00B10F8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CC83B0" w14:textId="348965FD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E4F9EA" w14:textId="161A6F6F" w:rsidR="00AC4537" w:rsidRPr="00FF7D15" w:rsidRDefault="00AC4537" w:rsidP="00AC4537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FF7D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护理思维与决策[选修]</w:t>
            </w:r>
          </w:p>
        </w:tc>
        <w:tc>
          <w:tcPr>
            <w:tcW w:w="454" w:type="dxa"/>
            <w:vAlign w:val="center"/>
          </w:tcPr>
          <w:p w14:paraId="76544CF6" w14:textId="0F31A49B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B197A19" w14:textId="7E849962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B6DC6F5" w14:textId="3FFD44F4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D766F7B" w14:textId="724B2452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39FB0A7" w14:textId="47BD5C45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048D0F4" w14:textId="46898DEB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胡化刚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226EC">
              <w:rPr>
                <w:rFonts w:eastAsiaTheme="minorHAnsi" w:hint="eastAsia"/>
                <w:sz w:val="20"/>
                <w:szCs w:val="20"/>
              </w:rPr>
              <w:t>李惠玲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851C1F" w14:textId="77777777" w:rsidR="00AC4537" w:rsidRPr="0060422C" w:rsidRDefault="00AC4537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94B849" w14:textId="77777777" w:rsidR="00AC4537" w:rsidRPr="0091334B" w:rsidRDefault="00AC4537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EBF5C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FE30C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606CB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F85DF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9F739D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C4537" w:rsidRPr="0060422C" w14:paraId="0245BF17" w14:textId="77777777" w:rsidTr="00B10F8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B61F02" w14:textId="6EA57273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D04C32" w14:textId="477F0311" w:rsidR="00AC4537" w:rsidRPr="00FF7D1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07E40B" w14:textId="3B9468A3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C45795" w14:textId="4BF2C5A0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60C3F4" w14:textId="6322DFDB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4A0C6F" w14:textId="236E8CF9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CBB8EC" w14:textId="55D69066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081EADB" w14:textId="7C334477" w:rsidR="00AC4537" w:rsidRPr="00EA0025" w:rsidRDefault="00AC4537" w:rsidP="00AC453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31BCB72" w14:textId="77777777" w:rsidR="00AC4537" w:rsidRPr="0060422C" w:rsidRDefault="00AC4537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C589FDF" w14:textId="77777777" w:rsidR="00AC4537" w:rsidRPr="0091334B" w:rsidRDefault="00AC4537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9DE1E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AEFE7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243F0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531EA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E8D524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C4537" w:rsidRPr="0060422C" w14:paraId="5116A4C5" w14:textId="77777777" w:rsidTr="00B10F8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C0963E" w14:textId="77777777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50ADE8" w14:textId="77777777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2C5E8A" w14:textId="7777777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33DC5A" w14:textId="7777777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994B3A" w14:textId="7777777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E7C471" w14:textId="7777777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67EAC1" w14:textId="7777777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A5E7CD" w14:textId="77777777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FBA565A" w14:textId="77777777" w:rsidR="00AC4537" w:rsidRPr="0060422C" w:rsidRDefault="00AC4537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A8F7AFD" w14:textId="77777777" w:rsidR="00AC4537" w:rsidRPr="0091334B" w:rsidRDefault="00AC4537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DE98B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A544B9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A5521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0D0B7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3F4E4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C4537" w:rsidRPr="0060422C" w14:paraId="7CD4D478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C0084" w14:textId="77777777" w:rsidR="00AC4537" w:rsidRPr="0060422C" w:rsidRDefault="00AC4537" w:rsidP="00AC4537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CB7D3" w14:textId="0FBEC841" w:rsidR="00AC4537" w:rsidRPr="00EF5AA4" w:rsidRDefault="00AC4537" w:rsidP="00AC4537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BE7EFFD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7CC3A2C" w14:textId="77777777" w:rsidR="00756779" w:rsidRDefault="00756779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756779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6800B91D" w14:textId="465DCE9D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ECA7FCC" w14:textId="3397357E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F450A0">
        <w:rPr>
          <w:rFonts w:asciiTheme="minorEastAsia" w:eastAsiaTheme="minorEastAsia" w:hAnsiTheme="minorEastAsia" w:hint="eastAsia"/>
          <w:sz w:val="21"/>
          <w:szCs w:val="21"/>
        </w:rPr>
        <w:t>护理</w:t>
      </w:r>
      <w:r w:rsidR="00F450A0">
        <w:rPr>
          <w:rFonts w:asciiTheme="minorEastAsia" w:eastAsiaTheme="minorEastAsia" w:hAnsiTheme="minorEastAsia"/>
          <w:sz w:val="21"/>
          <w:szCs w:val="21"/>
        </w:rPr>
        <w:t>2</w:t>
      </w:r>
      <w:r w:rsidR="00F450A0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F450A0">
        <w:rPr>
          <w:rFonts w:asciiTheme="minorEastAsia" w:eastAsiaTheme="minorEastAsia" w:hAnsiTheme="minorEastAsia"/>
          <w:sz w:val="21"/>
          <w:szCs w:val="21"/>
        </w:rPr>
        <w:t xml:space="preserve"> (33</w:t>
      </w:r>
      <w:r w:rsidR="00F450A0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1636"/>
        <w:gridCol w:w="1363"/>
        <w:gridCol w:w="851"/>
        <w:gridCol w:w="708"/>
        <w:gridCol w:w="1134"/>
        <w:gridCol w:w="851"/>
      </w:tblGrid>
      <w:tr w:rsidR="00305801" w:rsidRPr="0060422C" w14:paraId="3C4A73D7" w14:textId="77777777" w:rsidTr="00055A76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95B56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5C6F9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32629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FC965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215C6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E1D2F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677D36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93B6A0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75FF14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6B7FCF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B719210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EFD37F7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58FBD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C30DF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FAF3C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65E9B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EC4BB1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8B09F7" w:rsidRPr="00055A76" w14:paraId="48432CB5" w14:textId="77777777" w:rsidTr="00756779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ADD12" w14:textId="4F3769FE" w:rsidR="008B09F7" w:rsidRPr="007E3231" w:rsidRDefault="008B09F7" w:rsidP="008B09F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60FA679" w14:textId="1BEA1E53" w:rsidR="008B09F7" w:rsidRPr="00EA0025" w:rsidRDefault="008B09F7" w:rsidP="008B09F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1724CDE" w14:textId="7F9A22F3" w:rsidR="008B09F7" w:rsidRPr="00EA0025" w:rsidRDefault="008B09F7" w:rsidP="008B09F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FBC37A" w14:textId="573BCB72" w:rsidR="008B09F7" w:rsidRPr="00EA0025" w:rsidRDefault="008B09F7" w:rsidP="008B09F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870F8F" w14:textId="2BF8C854" w:rsidR="008B09F7" w:rsidRPr="00EA0025" w:rsidRDefault="008B09F7" w:rsidP="008B09F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6CE50C" w14:textId="022A1849" w:rsidR="008B09F7" w:rsidRPr="00EA0025" w:rsidRDefault="008B09F7" w:rsidP="008B09F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9BE030" w14:textId="23F24CDD" w:rsidR="008B09F7" w:rsidRPr="00EA0025" w:rsidRDefault="008B09F7" w:rsidP="008B09F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F481C1" w14:textId="77777777" w:rsidR="008B09F7" w:rsidRPr="00EA0025" w:rsidRDefault="008B09F7" w:rsidP="008B09F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2ADBF" w14:textId="77777777" w:rsidR="008B09F7" w:rsidRPr="0060422C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7029C4" w14:textId="77777777" w:rsidR="008B09F7" w:rsidRPr="0091334B" w:rsidRDefault="008B09F7" w:rsidP="008B09F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7A48A" w14:textId="77777777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护理专业英语</w:t>
            </w:r>
          </w:p>
          <w:p w14:paraId="5EB0232A" w14:textId="77777777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55A76">
              <w:rPr>
                <w:rFonts w:asciiTheme="minorEastAsia" w:hAnsiTheme="minorEastAsia" w:hint="eastAsia"/>
                <w:sz w:val="16"/>
                <w:szCs w:val="16"/>
              </w:rPr>
              <w:t>护理1班、2班</w:t>
            </w:r>
          </w:p>
          <w:p w14:paraId="3991C157" w14:textId="77777777" w:rsidR="008B09F7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5周</w:t>
            </w:r>
          </w:p>
          <w:p w14:paraId="70FF1293" w14:textId="27B30C5C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00DE2" w14:textId="77777777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内科护理学</w:t>
            </w:r>
          </w:p>
          <w:p w14:paraId="3C5162EE" w14:textId="77777777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0552F5FB" w14:textId="77777777" w:rsidR="008B09F7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04789175" w14:textId="5AB35302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7CD8B" w14:textId="77777777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儿科护理学</w:t>
            </w:r>
          </w:p>
          <w:p w14:paraId="1DE52264" w14:textId="77777777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3AC5BC43" w14:textId="77777777" w:rsidR="008B09F7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2070F951" w14:textId="4ED41BDF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DA09E" w14:textId="77777777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内科护理学</w:t>
            </w:r>
          </w:p>
          <w:p w14:paraId="0C9782FA" w14:textId="77777777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066B1E86" w14:textId="77777777" w:rsidR="008B09F7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29195AAA" w14:textId="567EA84F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F6FF6" w14:textId="77777777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急</w:t>
            </w:r>
            <w:r w:rsidRPr="00055A7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危</w:t>
            </w:r>
            <w:r w:rsidRPr="00055A76">
              <w:rPr>
                <w:rFonts w:asciiTheme="minorEastAsia" w:hAnsiTheme="minorEastAsia"/>
                <w:sz w:val="18"/>
                <w:szCs w:val="18"/>
              </w:rPr>
              <w:t>重症护理学</w:t>
            </w:r>
          </w:p>
          <w:p w14:paraId="0FF63E37" w14:textId="77777777" w:rsidR="008B09F7" w:rsidRPr="001709F2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709F2">
              <w:rPr>
                <w:rFonts w:asciiTheme="minorEastAsia" w:hAnsiTheme="minorEastAsia" w:hint="eastAsia"/>
                <w:sz w:val="16"/>
                <w:szCs w:val="16"/>
              </w:rPr>
              <w:t>护理1班、2班</w:t>
            </w:r>
          </w:p>
          <w:p w14:paraId="64428ECE" w14:textId="024182A4" w:rsidR="008B09F7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 w:rsidRPr="00055A76">
              <w:rPr>
                <w:rFonts w:asciiTheme="minorEastAsia" w:hAnsiTheme="minorEastAsia"/>
                <w:sz w:val="18"/>
                <w:szCs w:val="18"/>
              </w:rPr>
              <w:t>1</w:t>
            </w:r>
            <w:r w:rsidR="00AE4BC9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765BFEBD" w14:textId="686D7290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AE1C0C" w14:textId="77777777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妇产科护理学</w:t>
            </w:r>
          </w:p>
          <w:p w14:paraId="0876DA72" w14:textId="77777777" w:rsidR="008B09F7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6-17周</w:t>
            </w:r>
          </w:p>
          <w:p w14:paraId="4CB7F51D" w14:textId="52A6F1F9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</w:tr>
      <w:tr w:rsidR="008B09F7" w:rsidRPr="00055A76" w14:paraId="52B809F6" w14:textId="77777777" w:rsidTr="0075677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16E70E" w14:textId="217B7170" w:rsidR="008B09F7" w:rsidRPr="00697FE5" w:rsidRDefault="008B09F7" w:rsidP="008B09F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AAF2FC" w14:textId="17BB942E" w:rsidR="008B09F7" w:rsidRPr="00697FE5" w:rsidRDefault="008B09F7" w:rsidP="008B09F7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72385A6D" w14:textId="12306EEC" w:rsidR="008B09F7" w:rsidRPr="00D555E5" w:rsidRDefault="008B09F7" w:rsidP="008B09F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6F2003B" w14:textId="671C0EC7" w:rsidR="008B09F7" w:rsidRPr="00D555E5" w:rsidRDefault="008B09F7" w:rsidP="008B09F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CFFC25B" w14:textId="3A6FC73A" w:rsidR="008B09F7" w:rsidRPr="00D555E5" w:rsidRDefault="008B09F7" w:rsidP="008B09F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ACFFEB1" w14:textId="6D3ADB3A" w:rsidR="008B09F7" w:rsidRPr="00D555E5" w:rsidRDefault="008B09F7" w:rsidP="008B09F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6A99C7" w14:textId="05F93423" w:rsidR="008B09F7" w:rsidRPr="00D555E5" w:rsidRDefault="008B09F7" w:rsidP="008B09F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C9A3A18" w14:textId="77777777" w:rsidR="008B09F7" w:rsidRPr="00697FE5" w:rsidRDefault="008B09F7" w:rsidP="008B09F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3B3532F" w14:textId="77777777" w:rsidR="008B09F7" w:rsidRPr="00697FE5" w:rsidRDefault="008B09F7" w:rsidP="008B09F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18AE8D8" w14:textId="77777777" w:rsidR="008B09F7" w:rsidRPr="0091334B" w:rsidRDefault="008B09F7" w:rsidP="008B09F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39E35" w14:textId="77777777" w:rsidR="008B09F7" w:rsidRPr="00055A76" w:rsidRDefault="008B09F7" w:rsidP="008B09F7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914C4" w14:textId="77777777" w:rsidR="008B09F7" w:rsidRPr="00055A76" w:rsidRDefault="008B09F7" w:rsidP="008B09F7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EA847" w14:textId="77777777" w:rsidR="008B09F7" w:rsidRPr="00055A76" w:rsidRDefault="008B09F7" w:rsidP="008B09F7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A760B" w14:textId="77777777" w:rsidR="008B09F7" w:rsidRPr="00055A76" w:rsidRDefault="008B09F7" w:rsidP="008B09F7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F315A" w14:textId="77777777" w:rsidR="008B09F7" w:rsidRPr="00055A76" w:rsidRDefault="008B09F7" w:rsidP="008B09F7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EF846C" w14:textId="55B17EED" w:rsidR="008B09F7" w:rsidRPr="00055A76" w:rsidRDefault="008B09F7" w:rsidP="008B09F7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56779" w:rsidRPr="00055A76" w14:paraId="2B62B2F3" w14:textId="77777777" w:rsidTr="0075677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62FD67" w14:textId="4451E421" w:rsidR="00756779" w:rsidRPr="00EA0025" w:rsidRDefault="00756779" w:rsidP="0075677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A04CDB" w14:textId="14A98F6C" w:rsidR="00756779" w:rsidRPr="00EA0025" w:rsidRDefault="00756779" w:rsidP="0075677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51B151E3" w14:textId="47EFD602" w:rsidR="00756779" w:rsidRPr="00EA0025" w:rsidRDefault="00756779" w:rsidP="007567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A9F53A0" w14:textId="56F1F845" w:rsidR="00756779" w:rsidRPr="00EA0025" w:rsidRDefault="00756779" w:rsidP="007567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57D2A6" w14:textId="1BCE5E56" w:rsidR="00756779" w:rsidRPr="00EA0025" w:rsidRDefault="00756779" w:rsidP="007567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392CFA" w14:textId="5705D8F7" w:rsidR="00756779" w:rsidRPr="00EA0025" w:rsidRDefault="00756779" w:rsidP="0075677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7F6AA1" w14:textId="16615FC3" w:rsidR="00756779" w:rsidRPr="00EA0025" w:rsidRDefault="00756779" w:rsidP="007567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2A8D56" w14:textId="77777777" w:rsidR="00756779" w:rsidRPr="00EA0025" w:rsidRDefault="00756779" w:rsidP="0075677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F7CF6FB" w14:textId="77777777" w:rsidR="00756779" w:rsidRPr="0060422C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81BD3BF" w14:textId="77777777" w:rsidR="00756779" w:rsidRPr="0091334B" w:rsidRDefault="00756779" w:rsidP="0075677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081AC" w14:textId="77777777" w:rsidR="00756779" w:rsidRPr="00055A76" w:rsidRDefault="00756779" w:rsidP="00756779">
            <w:pPr>
              <w:widowControl/>
              <w:jc w:val="center"/>
              <w:outlineLvl w:val="1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灾害救援</w:t>
            </w:r>
          </w:p>
          <w:p w14:paraId="2A4B69C5" w14:textId="77777777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55A76">
              <w:rPr>
                <w:rFonts w:asciiTheme="minorEastAsia" w:hAnsiTheme="minorEastAsia" w:hint="eastAsia"/>
                <w:sz w:val="15"/>
                <w:szCs w:val="15"/>
              </w:rPr>
              <w:t>护理1班、2班</w:t>
            </w:r>
          </w:p>
          <w:p w14:paraId="357DD500" w14:textId="77777777" w:rsidR="00756779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color w:val="000000"/>
                <w:sz w:val="18"/>
                <w:szCs w:val="18"/>
              </w:rPr>
              <w:t>1-10</w:t>
            </w:r>
            <w:r w:rsidRPr="00055A7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周</w:t>
            </w:r>
          </w:p>
          <w:p w14:paraId="2EAB620F" w14:textId="37611E11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AC14C" w14:textId="77777777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内科护理学</w:t>
            </w:r>
          </w:p>
          <w:p w14:paraId="4966A4AB" w14:textId="77777777" w:rsidR="00756779" w:rsidRDefault="00756779" w:rsidP="00756779">
            <w:pPr>
              <w:widowControl/>
              <w:jc w:val="center"/>
              <w:outlineLvl w:val="1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055A76">
              <w:rPr>
                <w:rFonts w:asciiTheme="minorEastAsia" w:hAnsiTheme="minorEastAsia"/>
                <w:sz w:val="18"/>
                <w:szCs w:val="18"/>
              </w:rPr>
              <w:t>-17周</w:t>
            </w:r>
          </w:p>
          <w:p w14:paraId="3E973B0D" w14:textId="01C80BF1" w:rsidR="00756779" w:rsidRPr="00055A76" w:rsidRDefault="00756779" w:rsidP="00756779">
            <w:pPr>
              <w:widowControl/>
              <w:jc w:val="center"/>
              <w:outlineLvl w:val="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616CC" w14:textId="77777777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妇产科护理学</w:t>
            </w:r>
          </w:p>
          <w:p w14:paraId="7CE57F60" w14:textId="77777777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7DC83E9E" w14:textId="77777777" w:rsidR="00756779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4AC13471" w14:textId="743463D0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405D" w14:textId="77777777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内科护理学</w:t>
            </w:r>
          </w:p>
          <w:p w14:paraId="69B71F5A" w14:textId="77777777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6AF3E198" w14:textId="77777777" w:rsidR="00756779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7105C145" w14:textId="29227F8D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45554" w14:textId="11984688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55A7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513E3" w14:textId="77777777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临床护理思维与决策</w:t>
            </w:r>
          </w:p>
          <w:p w14:paraId="260890C8" w14:textId="77777777" w:rsidR="00756779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31A70DAB" w14:textId="77777777" w:rsidR="00756779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 w:rsidRPr="00055A76"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6C219B78" w14:textId="70C417C2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3207CA" w14:textId="77777777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儿科护理学</w:t>
            </w:r>
          </w:p>
          <w:p w14:paraId="2D6190AC" w14:textId="77777777" w:rsidR="00756779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6-17周</w:t>
            </w:r>
          </w:p>
          <w:p w14:paraId="60DA224C" w14:textId="12F7EA7B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</w:tr>
      <w:tr w:rsidR="001709F2" w:rsidRPr="0060422C" w14:paraId="6504A48B" w14:textId="77777777" w:rsidTr="0075677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77D8FE" w14:textId="30A38220" w:rsidR="001709F2" w:rsidRPr="00EA0025" w:rsidRDefault="001709F2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CC2B0B" w14:textId="0BC3C7A4" w:rsidR="001709F2" w:rsidRPr="00EA0025" w:rsidRDefault="001709F2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护理学</w:t>
            </w:r>
          </w:p>
        </w:tc>
        <w:tc>
          <w:tcPr>
            <w:tcW w:w="454" w:type="dxa"/>
            <w:vAlign w:val="center"/>
          </w:tcPr>
          <w:p w14:paraId="279C0343" w14:textId="70CE9306" w:rsidR="001709F2" w:rsidRPr="00EA0025" w:rsidRDefault="001709F2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454" w:type="dxa"/>
            <w:vAlign w:val="center"/>
          </w:tcPr>
          <w:p w14:paraId="2735F902" w14:textId="3FEB5314" w:rsidR="001709F2" w:rsidRPr="00EA0025" w:rsidRDefault="001709F2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5C9E8922" w14:textId="41DEF085" w:rsidR="001709F2" w:rsidRPr="00EA0025" w:rsidRDefault="001709F2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48FFBB29" w14:textId="20BDF862" w:rsidR="001709F2" w:rsidRPr="00EA0025" w:rsidRDefault="001709F2" w:rsidP="00AB63A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5BBFD9F" w14:textId="32EE87D1" w:rsidR="001709F2" w:rsidRPr="00EA0025" w:rsidRDefault="001709F2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FD7B8D" w14:textId="6B4215DC" w:rsidR="001709F2" w:rsidRPr="00EA0025" w:rsidRDefault="009226EC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侯云英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279B24F" w14:textId="77777777" w:rsidR="001709F2" w:rsidRPr="0060422C" w:rsidRDefault="001709F2" w:rsidP="00AB63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1BA2B43" w14:textId="77777777" w:rsidR="001709F2" w:rsidRPr="0091334B" w:rsidRDefault="001709F2" w:rsidP="00AB63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74D3B5" w14:textId="77777777" w:rsidR="001709F2" w:rsidRPr="00EA0025" w:rsidRDefault="001709F2" w:rsidP="00AB63A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A636A" w14:textId="70F4EEAA" w:rsidR="001709F2" w:rsidRPr="00EA0025" w:rsidRDefault="001709F2" w:rsidP="00AB63A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49B38" w14:textId="542999CF" w:rsidR="001709F2" w:rsidRPr="00EA0025" w:rsidRDefault="001709F2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398A6" w14:textId="77777777" w:rsidR="001709F2" w:rsidRPr="00EA0025" w:rsidRDefault="001709F2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3E1F7" w14:textId="77777777" w:rsidR="001709F2" w:rsidRPr="00EA0025" w:rsidRDefault="001709F2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D525" w14:textId="77777777" w:rsidR="001709F2" w:rsidRPr="00EA0025" w:rsidRDefault="001709F2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A0630C" w14:textId="6048E505" w:rsidR="001709F2" w:rsidRPr="00EA0025" w:rsidRDefault="001709F2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B63AE" w:rsidRPr="0060422C" w14:paraId="434EBE85" w14:textId="77777777" w:rsidTr="0075677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294986" w14:textId="03DD29F5" w:rsidR="00AB63AE" w:rsidRPr="00EA0025" w:rsidRDefault="00AB63AE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F6A281" w14:textId="569F44FD" w:rsidR="00AB63AE" w:rsidRPr="00EA0025" w:rsidRDefault="00AB63AE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护理学</w:t>
            </w:r>
          </w:p>
        </w:tc>
        <w:tc>
          <w:tcPr>
            <w:tcW w:w="454" w:type="dxa"/>
            <w:vAlign w:val="center"/>
          </w:tcPr>
          <w:p w14:paraId="60C4D60D" w14:textId="37268576" w:rsidR="00AB63AE" w:rsidRPr="00EA0025" w:rsidRDefault="00AB63A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A548A7C" w14:textId="5BDADAC1" w:rsidR="00AB63AE" w:rsidRPr="00EA0025" w:rsidRDefault="00AB63A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851A81E" w14:textId="7607049D" w:rsidR="00AB63AE" w:rsidRPr="00EA0025" w:rsidRDefault="00AB63A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AB3E20" w14:textId="0648E776" w:rsidR="00AB63AE" w:rsidRPr="00EA0025" w:rsidRDefault="00AB63AE" w:rsidP="00AB63A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77B0015" w14:textId="35E4470D" w:rsidR="00AB63AE" w:rsidRPr="00EA0025" w:rsidRDefault="00AB63A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4BEF0C9" w14:textId="72E3F62B" w:rsidR="00AB63AE" w:rsidRPr="00EA0025" w:rsidRDefault="00AC7B0B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C7B0B">
              <w:rPr>
                <w:rFonts w:eastAsiaTheme="minorHAnsi" w:hint="eastAsia"/>
                <w:sz w:val="20"/>
                <w:szCs w:val="20"/>
              </w:rPr>
              <w:t>张雪琨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C28099D" w14:textId="77777777" w:rsidR="00AB63AE" w:rsidRPr="0060422C" w:rsidRDefault="00AB63AE" w:rsidP="00AB63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705A787" w14:textId="77777777" w:rsidR="00AB63AE" w:rsidRPr="0091334B" w:rsidRDefault="00AB63AE" w:rsidP="00AB63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89133" w14:textId="77777777" w:rsidR="00AB63AE" w:rsidRPr="00EA0025" w:rsidRDefault="00AB63A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74358" w14:textId="77777777" w:rsidR="00AB63AE" w:rsidRPr="00EA0025" w:rsidRDefault="00AB63A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0F5D70" w14:textId="77777777" w:rsidR="00AB63AE" w:rsidRPr="00EA0025" w:rsidRDefault="00AB63A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05CB0" w14:textId="77777777" w:rsidR="00AB63AE" w:rsidRPr="00EA0025" w:rsidRDefault="00AB63A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0C553" w14:textId="154F87D9" w:rsidR="00AB63AE" w:rsidRPr="00EA0025" w:rsidRDefault="00AB63AE" w:rsidP="0068087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59FE" w:rsidRPr="0060422C" w14:paraId="5BD35C7D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EFC517" w14:textId="11868582" w:rsidR="007659FE" w:rsidRPr="00EA0025" w:rsidRDefault="007659FE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68D5DB" w14:textId="70BC8026" w:rsidR="007659FE" w:rsidRPr="00EA0025" w:rsidRDefault="007659FE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护理学</w:t>
            </w:r>
          </w:p>
        </w:tc>
        <w:tc>
          <w:tcPr>
            <w:tcW w:w="454" w:type="dxa"/>
            <w:vAlign w:val="center"/>
          </w:tcPr>
          <w:p w14:paraId="43E0E583" w14:textId="0A8D2D4A" w:rsidR="007659FE" w:rsidRPr="00EA0025" w:rsidRDefault="007659F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5D199D9" w14:textId="650F308B" w:rsidR="007659FE" w:rsidRPr="00EA0025" w:rsidRDefault="007659F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507E9B4" w14:textId="12C63B56" w:rsidR="007659FE" w:rsidRPr="00EA0025" w:rsidRDefault="007659F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9D905B" w14:textId="59DF08DD" w:rsidR="007659FE" w:rsidRPr="00EA0025" w:rsidRDefault="007659FE" w:rsidP="00AB63A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6B7D789" w14:textId="5C63F015" w:rsidR="007659FE" w:rsidRPr="00EA0025" w:rsidRDefault="007659F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5D492DE" w14:textId="3AE25E18" w:rsidR="007659FE" w:rsidRPr="00EA0025" w:rsidRDefault="007659FE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倪志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2F7EF" w14:textId="77777777" w:rsidR="007659FE" w:rsidRPr="0060422C" w:rsidRDefault="007659FE" w:rsidP="00AB63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BE68E3" w14:textId="77777777" w:rsidR="007659FE" w:rsidRPr="0091334B" w:rsidRDefault="007659FE" w:rsidP="00AB63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6D11B" w14:textId="77777777" w:rsidR="007659FE" w:rsidRPr="00B91F53" w:rsidRDefault="007659FE" w:rsidP="00AB63A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儿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科护理学</w:t>
            </w:r>
          </w:p>
          <w:p w14:paraId="1180D83C" w14:textId="77777777" w:rsidR="007659FE" w:rsidRPr="00B91F53" w:rsidRDefault="007659FE" w:rsidP="00AB63A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16F4224F" w14:textId="77777777" w:rsidR="007659FE" w:rsidRPr="00B91F53" w:rsidRDefault="007659FE" w:rsidP="00AB63A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1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 xml:space="preserve">17 </w:t>
            </w:r>
          </w:p>
          <w:p w14:paraId="32201213" w14:textId="2ED4E021" w:rsidR="007659FE" w:rsidRPr="00EA0025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单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5AC65" w14:textId="77777777" w:rsidR="007659FE" w:rsidRPr="00B91F53" w:rsidRDefault="007659FE" w:rsidP="00AB63A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妇产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科护理学</w:t>
            </w:r>
          </w:p>
          <w:p w14:paraId="58D3A244" w14:textId="77777777" w:rsidR="007659FE" w:rsidRPr="00B91F53" w:rsidRDefault="007659FE" w:rsidP="00AB63A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4A04E30B" w14:textId="77777777" w:rsidR="007659FE" w:rsidRPr="00B91F53" w:rsidRDefault="007659FE" w:rsidP="00AB63A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 xml:space="preserve">2-16 </w:t>
            </w:r>
          </w:p>
          <w:p w14:paraId="4CCA96DE" w14:textId="3886FCC1" w:rsidR="007659FE" w:rsidRPr="00EA0025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双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0EC56" w14:textId="77777777" w:rsidR="007659FE" w:rsidRPr="00756779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 w:hint="eastAsia"/>
                <w:sz w:val="20"/>
                <w:szCs w:val="20"/>
              </w:rPr>
              <w:t>急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危</w:t>
            </w:r>
            <w:r w:rsidRPr="00756779">
              <w:rPr>
                <w:rFonts w:eastAsiaTheme="minorHAnsi" w:hint="eastAsia"/>
                <w:sz w:val="20"/>
                <w:szCs w:val="20"/>
              </w:rPr>
              <w:t>重症护理学</w:t>
            </w:r>
          </w:p>
          <w:p w14:paraId="0C676EBF" w14:textId="77777777" w:rsidR="007659FE" w:rsidRPr="00756779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130AAAA7" w14:textId="77103E25" w:rsidR="007659FE" w:rsidRPr="00756779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/>
                <w:sz w:val="20"/>
                <w:szCs w:val="20"/>
              </w:rPr>
              <w:t>7-15周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180A4" w14:textId="77777777" w:rsidR="007659FE" w:rsidRPr="00756779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6C07B" w14:textId="77777777" w:rsidR="007659FE" w:rsidRPr="00B91F53" w:rsidRDefault="007659FE" w:rsidP="00AB63A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妇产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科护理学</w:t>
            </w:r>
          </w:p>
          <w:p w14:paraId="520310D7" w14:textId="77777777" w:rsidR="007659FE" w:rsidRPr="00B91F53" w:rsidRDefault="007659FE" w:rsidP="00AB63A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32C55A2C" w14:textId="33A1D9CC" w:rsidR="007659FE" w:rsidRPr="00EA0025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4-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C66FF" w14:textId="77777777" w:rsidR="007659FE" w:rsidRPr="00042D14" w:rsidRDefault="007659FE" w:rsidP="00AB63A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42D14">
              <w:rPr>
                <w:rFonts w:eastAsiaTheme="minorHAnsi" w:hint="eastAsia"/>
                <w:sz w:val="18"/>
                <w:szCs w:val="18"/>
              </w:rPr>
              <w:t>内科护理学</w:t>
            </w:r>
          </w:p>
          <w:p w14:paraId="5587F903" w14:textId="77777777" w:rsidR="007659FE" w:rsidRPr="00042D14" w:rsidRDefault="007659FE" w:rsidP="00AB63A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42D14">
              <w:rPr>
                <w:rFonts w:eastAsiaTheme="minorHAnsi" w:hint="eastAsia"/>
                <w:sz w:val="18"/>
                <w:szCs w:val="18"/>
              </w:rPr>
              <w:t>见习</w:t>
            </w:r>
          </w:p>
          <w:p w14:paraId="3AF0E15B" w14:textId="1B5B5312" w:rsidR="007659FE" w:rsidRPr="00EA0025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18"/>
                <w:szCs w:val="18"/>
              </w:rPr>
              <w:t>8-9</w:t>
            </w:r>
            <w:r w:rsidRPr="00042D14">
              <w:rPr>
                <w:rFonts w:eastAsiaTheme="minorHAnsi"/>
                <w:sz w:val="18"/>
                <w:szCs w:val="18"/>
              </w:rPr>
              <w:t>周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C7F773" w14:textId="77777777" w:rsidR="007659FE" w:rsidRPr="00756779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 w:hint="eastAsia"/>
                <w:sz w:val="20"/>
                <w:szCs w:val="20"/>
              </w:rPr>
              <w:t>内科护理学</w:t>
            </w:r>
          </w:p>
          <w:p w14:paraId="2A6CF795" w14:textId="77777777" w:rsidR="007659FE" w:rsidRPr="00756779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4602285D" w14:textId="3162CBE6" w:rsidR="007659FE" w:rsidRPr="00EA0025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/>
                <w:sz w:val="20"/>
                <w:szCs w:val="20"/>
              </w:rPr>
              <w:t>1-17周</w:t>
            </w:r>
          </w:p>
        </w:tc>
      </w:tr>
      <w:tr w:rsidR="007659FE" w:rsidRPr="0060422C" w14:paraId="354D8076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90060B" w14:textId="00FE41C1" w:rsidR="007659FE" w:rsidRPr="00EA0025" w:rsidRDefault="007659FE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44BDA4" w14:textId="352D40B6" w:rsidR="007659FE" w:rsidRPr="00EA0025" w:rsidRDefault="007659FE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危重症护理学</w:t>
            </w:r>
          </w:p>
        </w:tc>
        <w:tc>
          <w:tcPr>
            <w:tcW w:w="454" w:type="dxa"/>
            <w:vAlign w:val="center"/>
          </w:tcPr>
          <w:p w14:paraId="5E2C4120" w14:textId="2418576B" w:rsidR="007659FE" w:rsidRPr="00EA0025" w:rsidRDefault="007659F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2CB4EE6" w14:textId="54DE65EB" w:rsidR="007659FE" w:rsidRPr="00EA0025" w:rsidRDefault="007659F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2C9ECB70" w14:textId="72F8D9D9" w:rsidR="007659FE" w:rsidRPr="00EA0025" w:rsidRDefault="007659F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62EF4128" w14:textId="4FCA4A86" w:rsidR="007659FE" w:rsidRPr="00EA0025" w:rsidRDefault="007659FE" w:rsidP="00AB63A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FA38196" w14:textId="1E99D7B7" w:rsidR="007659FE" w:rsidRPr="00EA0025" w:rsidRDefault="007659F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AF1A1B" w14:textId="68074AD5" w:rsidR="007659FE" w:rsidRPr="00EA0025" w:rsidRDefault="007659FE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胡化刚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E8943A4" w14:textId="77777777" w:rsidR="007659FE" w:rsidRPr="0060422C" w:rsidRDefault="007659FE" w:rsidP="00AB63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2F4CF82" w14:textId="77777777" w:rsidR="007659FE" w:rsidRPr="0091334B" w:rsidRDefault="007659FE" w:rsidP="00AB63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6272A" w14:textId="0CCD9416" w:rsidR="007659FE" w:rsidRPr="00EA0025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97B7B" w14:textId="56F0E59D" w:rsidR="007659FE" w:rsidRPr="00EA0025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2DB93" w14:textId="5ADC0B78" w:rsidR="007659FE" w:rsidRPr="00756779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E7196" w14:textId="77777777" w:rsidR="007659FE" w:rsidRPr="00756779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C3ED7" w14:textId="45E45C53" w:rsidR="007659FE" w:rsidRPr="00EA0025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89DE" w14:textId="5D2FBB96" w:rsidR="007659FE" w:rsidRPr="00EA0025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ADE597" w14:textId="24DF752F" w:rsidR="007659FE" w:rsidRPr="00EA0025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59FE" w:rsidRPr="0060422C" w14:paraId="3E77AEEE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4607F4" w14:textId="4107C8E1" w:rsidR="007659FE" w:rsidRPr="00EA0025" w:rsidRDefault="007659FE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C1AB9" w14:textId="62B2395A" w:rsidR="007659FE" w:rsidRPr="00EA0025" w:rsidRDefault="007659FE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专业英语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89E114" w14:textId="6A4F14D3" w:rsidR="007659FE" w:rsidRPr="00EA0025" w:rsidRDefault="007659FE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8CAD1B" w14:textId="76DEC867" w:rsidR="007659FE" w:rsidRPr="00EA0025" w:rsidRDefault="007659FE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6D9D3ED" w14:textId="5BBB0AE2" w:rsidR="007659FE" w:rsidRPr="00EA0025" w:rsidRDefault="007659FE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A41353" w14:textId="319D567F" w:rsidR="007659FE" w:rsidRPr="00EA0025" w:rsidRDefault="007659FE" w:rsidP="00AC453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86241B" w14:textId="7C0C0A2B" w:rsidR="007659FE" w:rsidRPr="00EA0025" w:rsidRDefault="007659FE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723E830" w14:textId="74EF1120" w:rsidR="007659FE" w:rsidRPr="00EA0025" w:rsidRDefault="007659FE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林璐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8F651C" w14:textId="77777777" w:rsidR="007659FE" w:rsidRPr="0060422C" w:rsidRDefault="007659FE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26BDAF" w14:textId="77777777" w:rsidR="007659FE" w:rsidRPr="0091334B" w:rsidRDefault="007659FE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7CC99" w14:textId="52B1AB03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0E43F" w14:textId="77777777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1167D" w14:textId="77777777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A0C88" w14:textId="77777777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86578" w14:textId="4E965AE6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A97EF0" w14:textId="37BB4088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C4537" w:rsidRPr="0060422C" w14:paraId="076B2661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7EAFF7" w14:textId="1270DC0F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313F7D" w14:textId="0EB6E06D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灾害救援[选修]</w:t>
            </w:r>
          </w:p>
        </w:tc>
        <w:tc>
          <w:tcPr>
            <w:tcW w:w="454" w:type="dxa"/>
            <w:vAlign w:val="center"/>
          </w:tcPr>
          <w:p w14:paraId="675D976B" w14:textId="18CC7930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C86CB20" w14:textId="7751D3C4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A2B49A4" w14:textId="19360249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9B4E933" w14:textId="48027C91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C633474" w14:textId="22719C8C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4E00155" w14:textId="7B8F607A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张娣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006C0" w14:textId="77777777" w:rsidR="00AC4537" w:rsidRPr="0060422C" w:rsidRDefault="00AC4537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2FCAAC" w14:textId="77777777" w:rsidR="00AC4537" w:rsidRPr="0091334B" w:rsidRDefault="00AC4537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ED091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451B3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EFFCA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7D854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2D03B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C4537" w:rsidRPr="0060422C" w14:paraId="0AD722AE" w14:textId="77777777" w:rsidTr="00B10F8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ABFA88" w14:textId="46751C4F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B6FC16" w14:textId="15CBE36F" w:rsidR="00AC4537" w:rsidRPr="0023631D" w:rsidRDefault="00AC4537" w:rsidP="00AC4537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护理思维与决策[选修]</w:t>
            </w:r>
          </w:p>
        </w:tc>
        <w:tc>
          <w:tcPr>
            <w:tcW w:w="454" w:type="dxa"/>
            <w:vAlign w:val="center"/>
          </w:tcPr>
          <w:p w14:paraId="3AF1B92D" w14:textId="49E0DFE8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659BD60" w14:textId="52FAA52A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1BC2F766" w14:textId="749F2CF2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2199D0A2" w14:textId="198C4750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4E5A2C2" w14:textId="3598843B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A1A008" w14:textId="37159FCE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胡化刚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226EC">
              <w:rPr>
                <w:rFonts w:eastAsiaTheme="minorHAnsi" w:hint="eastAsia"/>
                <w:sz w:val="20"/>
                <w:szCs w:val="20"/>
              </w:rPr>
              <w:t>李惠玲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850530" w14:textId="77777777" w:rsidR="00AC4537" w:rsidRPr="0060422C" w:rsidRDefault="00AC4537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24B159" w14:textId="77777777" w:rsidR="00AC4537" w:rsidRPr="0091334B" w:rsidRDefault="00AC4537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44B91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3E846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27CCD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AA73A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9E4559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C4537" w:rsidRPr="0060422C" w14:paraId="7A2C62B5" w14:textId="77777777" w:rsidTr="00B10F8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5A1B4A" w14:textId="35BA6CB5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D5DAEB" w14:textId="5FBECC8F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3C5F15" w14:textId="29E8B6F0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189041" w14:textId="776CF465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62EF78" w14:textId="4A8BFCC5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89B0F9" w14:textId="0786698D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572D42" w14:textId="590DF53F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6FE690" w14:textId="3A1F2CFF" w:rsidR="00AC4537" w:rsidRPr="00EA0025" w:rsidRDefault="00AC4537" w:rsidP="00AC453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DECF4E1" w14:textId="77777777" w:rsidR="00AC4537" w:rsidRPr="0060422C" w:rsidRDefault="00AC4537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67B6263" w14:textId="77777777" w:rsidR="00AC4537" w:rsidRPr="0091334B" w:rsidRDefault="00AC4537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A332D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1C90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6AAA2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CFF63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DE6096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C4537" w:rsidRPr="0060422C" w14:paraId="64D98139" w14:textId="77777777" w:rsidTr="00B10F8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D3C2A7" w14:textId="77777777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DF2EC0" w14:textId="77777777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114A6D" w14:textId="7777777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6106CC" w14:textId="7777777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4E99B9" w14:textId="7777777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6C3157" w14:textId="7777777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AD9600" w14:textId="7777777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66024BE" w14:textId="77777777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16E3CFB" w14:textId="77777777" w:rsidR="00AC4537" w:rsidRPr="0060422C" w:rsidRDefault="00AC4537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D26263F" w14:textId="77777777" w:rsidR="00AC4537" w:rsidRPr="0091334B" w:rsidRDefault="00AC4537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64083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35C4B7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C8ACAB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516A2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1F7BA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C4537" w:rsidRPr="0060422C" w14:paraId="1A3ECF7D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F473F" w14:textId="77777777" w:rsidR="00AC4537" w:rsidRPr="0060422C" w:rsidRDefault="00AC4537" w:rsidP="00AC4537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CDFB4" w14:textId="77777777" w:rsidR="00AC4537" w:rsidRPr="00EF5AA4" w:rsidRDefault="00AC4537" w:rsidP="00AC4537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6AAB2BE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BCE6319" w14:textId="77777777" w:rsidR="008B09F7" w:rsidRDefault="008B09F7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8B09F7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1E925095" w14:textId="186E5563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E2A1A86" w14:textId="1B795370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F450A0">
        <w:rPr>
          <w:rFonts w:asciiTheme="minorEastAsia" w:eastAsiaTheme="minorEastAsia" w:hAnsiTheme="minorEastAsia" w:hint="eastAsia"/>
          <w:sz w:val="21"/>
          <w:szCs w:val="21"/>
        </w:rPr>
        <w:t>医学检验技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450A0">
        <w:rPr>
          <w:rFonts w:asciiTheme="minorEastAsia" w:eastAsiaTheme="minorEastAsia" w:hAnsiTheme="minorEastAsia"/>
          <w:sz w:val="21"/>
          <w:szCs w:val="21"/>
        </w:rPr>
        <w:t>2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1897"/>
        <w:gridCol w:w="453"/>
        <w:gridCol w:w="454"/>
        <w:gridCol w:w="454"/>
        <w:gridCol w:w="454"/>
        <w:gridCol w:w="454"/>
        <w:gridCol w:w="1057"/>
        <w:gridCol w:w="426"/>
        <w:gridCol w:w="752"/>
        <w:gridCol w:w="949"/>
        <w:gridCol w:w="721"/>
        <w:gridCol w:w="567"/>
        <w:gridCol w:w="496"/>
        <w:gridCol w:w="213"/>
        <w:gridCol w:w="283"/>
        <w:gridCol w:w="496"/>
        <w:gridCol w:w="497"/>
        <w:gridCol w:w="1276"/>
        <w:gridCol w:w="850"/>
        <w:gridCol w:w="851"/>
        <w:gridCol w:w="1417"/>
      </w:tblGrid>
      <w:tr w:rsidR="0094759D" w:rsidRPr="0060422C" w14:paraId="606B0598" w14:textId="77777777" w:rsidTr="0094759D">
        <w:trPr>
          <w:cantSplit/>
          <w:trHeight w:val="624"/>
          <w:jc w:val="center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4881E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ADA66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D4E16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D82A8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E4250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6E63C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F68D07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58D272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324B6D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2868F72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F39FDAD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EC5B9F4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7B92E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55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BF191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3215D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7BCEF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FBEA92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4759D" w:rsidRPr="0060422C" w14:paraId="5C123752" w14:textId="77777777" w:rsidTr="0094759D">
        <w:trPr>
          <w:cantSplit/>
          <w:trHeight w:val="680"/>
          <w:jc w:val="center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27150" w14:textId="3723511E" w:rsidR="0094759D" w:rsidRPr="007E3231" w:rsidRDefault="0094759D" w:rsidP="0094759D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281BC6A" w14:textId="60EBAFA2" w:rsidR="0094759D" w:rsidRPr="00F450A0" w:rsidRDefault="0094759D" w:rsidP="0094759D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450A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3" w:type="dxa"/>
            <w:tcBorders>
              <w:top w:val="single" w:sz="12" w:space="0" w:color="auto"/>
            </w:tcBorders>
            <w:vAlign w:val="center"/>
          </w:tcPr>
          <w:p w14:paraId="36260ABF" w14:textId="4CBDBB7C" w:rsidR="0094759D" w:rsidRPr="00EA0025" w:rsidRDefault="0094759D" w:rsidP="0094759D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770BDD" w14:textId="25CE5186" w:rsidR="0094759D" w:rsidRPr="00EA0025" w:rsidRDefault="0094759D" w:rsidP="0094759D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0F0C41" w14:textId="771A5479" w:rsidR="0094759D" w:rsidRPr="00EA0025" w:rsidRDefault="0094759D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55F3E8" w14:textId="48279B25" w:rsidR="0094759D" w:rsidRPr="00EA0025" w:rsidRDefault="0094759D" w:rsidP="0094759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67ABA0A" w14:textId="3277B794" w:rsidR="0094759D" w:rsidRPr="00EA0025" w:rsidRDefault="0094759D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FD24C" w14:textId="77777777" w:rsidR="0094759D" w:rsidRPr="00EA0025" w:rsidRDefault="0094759D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737E16" w14:textId="77777777" w:rsidR="0094759D" w:rsidRPr="0060422C" w:rsidRDefault="0094759D" w:rsidP="009475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B8C89D" w14:textId="77777777" w:rsidR="0094759D" w:rsidRPr="0091334B" w:rsidRDefault="0094759D" w:rsidP="009475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41AC8" w14:textId="77777777" w:rsidR="0094759D" w:rsidRPr="00B91F53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外科学总论(二)</w:t>
            </w:r>
          </w:p>
          <w:p w14:paraId="2EEF4CD5" w14:textId="77777777" w:rsidR="0094759D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0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7B4CD914" w14:textId="2E81D949" w:rsidR="008D153D" w:rsidRPr="00A55859" w:rsidRDefault="00F20BC8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17807" w14:textId="77777777" w:rsidR="0094759D" w:rsidRPr="00B91F53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内科学（三）</w:t>
            </w:r>
          </w:p>
          <w:p w14:paraId="621AE41D" w14:textId="77777777" w:rsidR="0094759D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7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14F518D6" w14:textId="3CAE1D4E" w:rsidR="00F20BC8" w:rsidRPr="00A55859" w:rsidRDefault="00F20BC8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28848" w14:textId="77777777" w:rsidR="0094759D" w:rsidRPr="00B91F53" w:rsidRDefault="0094759D" w:rsidP="0094759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临床生化检验</w:t>
            </w:r>
          </w:p>
          <w:p w14:paraId="77BD6AD1" w14:textId="77777777" w:rsidR="0094759D" w:rsidRDefault="0094759D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91F53">
              <w:rPr>
                <w:rFonts w:eastAsiaTheme="minorHAnsi" w:hint="eastAsia"/>
                <w:sz w:val="18"/>
                <w:szCs w:val="18"/>
              </w:rPr>
              <w:t>1-</w:t>
            </w:r>
            <w:r w:rsidRPr="00B91F53">
              <w:rPr>
                <w:rFonts w:eastAsiaTheme="minorHAnsi"/>
                <w:sz w:val="18"/>
                <w:szCs w:val="18"/>
              </w:rPr>
              <w:t>17</w:t>
            </w:r>
            <w:r w:rsidRPr="00B91F53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19C68F81" w14:textId="587A76F1" w:rsidR="00F20BC8" w:rsidRPr="00A55859" w:rsidRDefault="00F20BC8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DA36B" w14:textId="77777777" w:rsidR="0094759D" w:rsidRPr="00B91F53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免疫学检验</w:t>
            </w:r>
          </w:p>
          <w:p w14:paraId="0D8B12EA" w14:textId="77777777" w:rsidR="0094759D" w:rsidRDefault="0094759D" w:rsidP="0094759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717BFF75" w14:textId="2C7527C2" w:rsidR="00F20BC8" w:rsidRPr="00A55859" w:rsidRDefault="00F20BC8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6F4F1" w14:textId="77777777" w:rsidR="0094759D" w:rsidRPr="00B91F53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外科学总论(二)</w:t>
            </w:r>
          </w:p>
          <w:p w14:paraId="596B386E" w14:textId="77777777" w:rsidR="0094759D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z w:val="18"/>
                <w:szCs w:val="18"/>
              </w:rPr>
              <w:t>10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7073E974" w14:textId="40CCB626" w:rsidR="008D153D" w:rsidRPr="00A55859" w:rsidRDefault="00F20BC8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331C1" w14:textId="77777777" w:rsidR="0094759D" w:rsidRPr="00B91F53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内科学（三）</w:t>
            </w:r>
          </w:p>
          <w:p w14:paraId="2BAEB7EB" w14:textId="77777777" w:rsidR="0094759D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1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7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3D04232A" w14:textId="68D27B0D" w:rsidR="00F20BC8" w:rsidRPr="00A55859" w:rsidRDefault="00F20BC8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3CF6D7" w14:textId="77777777" w:rsidR="0094759D" w:rsidRPr="00B91F53" w:rsidRDefault="0094759D" w:rsidP="0094759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bCs/>
                <w:sz w:val="18"/>
                <w:szCs w:val="18"/>
              </w:rPr>
              <w:t>临床检验学</w:t>
            </w:r>
          </w:p>
          <w:p w14:paraId="1AD659D8" w14:textId="77777777" w:rsidR="0094759D" w:rsidRPr="00B91F53" w:rsidRDefault="0094759D" w:rsidP="0094759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bCs/>
                <w:sz w:val="18"/>
                <w:szCs w:val="18"/>
              </w:rPr>
              <w:t>理论</w:t>
            </w:r>
          </w:p>
          <w:p w14:paraId="4EB8B6C8" w14:textId="77777777" w:rsidR="00472C8E" w:rsidRPr="00472C8E" w:rsidRDefault="00472C8E" w:rsidP="00472C8E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1</w:t>
            </w: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-9</w:t>
            </w:r>
            <w:r w:rsidRPr="00472C8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周</w:t>
            </w:r>
          </w:p>
          <w:p w14:paraId="1F48E811" w14:textId="1E28752C" w:rsidR="00472C8E" w:rsidRPr="00472C8E" w:rsidRDefault="00472C8E" w:rsidP="00472C8E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幢</w:t>
            </w: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4410</w:t>
            </w:r>
          </w:p>
          <w:p w14:paraId="4AFBA865" w14:textId="77777777" w:rsidR="00472C8E" w:rsidRPr="00472C8E" w:rsidRDefault="00472C8E" w:rsidP="00472C8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bCs/>
                <w:sz w:val="18"/>
                <w:szCs w:val="18"/>
              </w:rPr>
              <w:t>10</w:t>
            </w: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-</w:t>
            </w:r>
            <w:r w:rsidRPr="00472C8E">
              <w:rPr>
                <w:rFonts w:asciiTheme="minorEastAsia" w:hAnsiTheme="minorEastAsia"/>
                <w:bCs/>
                <w:sz w:val="18"/>
                <w:szCs w:val="18"/>
              </w:rPr>
              <w:t>17</w:t>
            </w: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周</w:t>
            </w:r>
          </w:p>
          <w:p w14:paraId="62C5DF3E" w14:textId="33780AD3" w:rsidR="0094759D" w:rsidRPr="0094759D" w:rsidRDefault="00472C8E" w:rsidP="00472C8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检验实验室</w:t>
            </w:r>
          </w:p>
        </w:tc>
      </w:tr>
      <w:tr w:rsidR="0094759D" w:rsidRPr="00697FE5" w14:paraId="3531EE3C" w14:textId="77777777" w:rsidTr="0094759D">
        <w:trPr>
          <w:cantSplit/>
          <w:trHeight w:val="680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41E130E9" w14:textId="35CA7A24" w:rsidR="0094759D" w:rsidRPr="00697FE5" w:rsidRDefault="0094759D" w:rsidP="0094759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771E389A" w14:textId="33BC7498" w:rsidR="0094759D" w:rsidRPr="00697FE5" w:rsidRDefault="0094759D" w:rsidP="0094759D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3" w:type="dxa"/>
            <w:vAlign w:val="center"/>
          </w:tcPr>
          <w:p w14:paraId="5D6E639B" w14:textId="5FD1C9ED" w:rsidR="0094759D" w:rsidRPr="00D555E5" w:rsidRDefault="0094759D" w:rsidP="0094759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6EF00E4B" w14:textId="0E3C79B8" w:rsidR="0094759D" w:rsidRPr="00D555E5" w:rsidRDefault="0094759D" w:rsidP="0094759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A613D0C" w14:textId="41163B8B" w:rsidR="0094759D" w:rsidRPr="00D555E5" w:rsidRDefault="0094759D" w:rsidP="0094759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F6FBB1E" w14:textId="0CF72A14" w:rsidR="0094759D" w:rsidRPr="00D555E5" w:rsidRDefault="0094759D" w:rsidP="0094759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6A4BDD" w14:textId="0115E7EF" w:rsidR="0094759D" w:rsidRPr="00D555E5" w:rsidRDefault="0094759D" w:rsidP="0094759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64ED0838" w14:textId="77777777" w:rsidR="0094759D" w:rsidRPr="00697FE5" w:rsidRDefault="0094759D" w:rsidP="0094759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4612941" w14:textId="77777777" w:rsidR="0094759D" w:rsidRPr="00697FE5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E788571" w14:textId="77777777" w:rsidR="0094759D" w:rsidRPr="0091334B" w:rsidRDefault="0094759D" w:rsidP="009475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2EDE6" w14:textId="77777777" w:rsidR="0094759D" w:rsidRPr="00697FE5" w:rsidRDefault="0094759D" w:rsidP="0094759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4305F" w14:textId="0F8EC687" w:rsidR="0094759D" w:rsidRPr="00697FE5" w:rsidRDefault="0094759D" w:rsidP="0094759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6AB4" w14:textId="53102C76" w:rsidR="0094759D" w:rsidRPr="00697FE5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A4C16" w14:textId="4D3322F7" w:rsidR="0094759D" w:rsidRPr="00697FE5" w:rsidRDefault="0094759D" w:rsidP="0094759D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3800" w14:textId="77777777" w:rsidR="0094759D" w:rsidRPr="00697FE5" w:rsidRDefault="0094759D" w:rsidP="0094759D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5E558" w14:textId="4BE90824" w:rsidR="0094759D" w:rsidRPr="00697FE5" w:rsidRDefault="0094759D" w:rsidP="0094759D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6C5CD4" w14:textId="78B3A9EC" w:rsidR="0094759D" w:rsidRPr="00697FE5" w:rsidRDefault="0094759D" w:rsidP="0094759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4759D" w:rsidRPr="0060422C" w14:paraId="7EFE9716" w14:textId="77777777" w:rsidTr="00472C8E">
        <w:trPr>
          <w:cantSplit/>
          <w:trHeight w:val="680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578D36A2" w14:textId="406F64CF" w:rsidR="0094759D" w:rsidRPr="00EA0025" w:rsidRDefault="0094759D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5F75CB17" w14:textId="0C7B40C1" w:rsidR="0094759D" w:rsidRPr="00EA0025" w:rsidRDefault="0094759D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3" w:type="dxa"/>
            <w:vAlign w:val="center"/>
          </w:tcPr>
          <w:p w14:paraId="44FD189B" w14:textId="6F6FEC19" w:rsidR="0094759D" w:rsidRPr="00EA0025" w:rsidRDefault="0094759D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CA5D7B0" w14:textId="33C17FEE" w:rsidR="0094759D" w:rsidRPr="00EA0025" w:rsidRDefault="0094759D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504B90" w14:textId="2155A940" w:rsidR="0094759D" w:rsidRPr="00EA0025" w:rsidRDefault="0094759D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6F97DF" w14:textId="6E4AC348" w:rsidR="0094759D" w:rsidRPr="00EA0025" w:rsidRDefault="0094759D" w:rsidP="0094759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222792" w14:textId="4532827D" w:rsidR="0094759D" w:rsidRPr="00EA0025" w:rsidRDefault="0094759D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7D54D28B" w14:textId="77777777" w:rsidR="0094759D" w:rsidRPr="00EA0025" w:rsidRDefault="0094759D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A1E1BC7" w14:textId="77777777" w:rsidR="0094759D" w:rsidRPr="0060422C" w:rsidRDefault="0094759D" w:rsidP="009475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01C6FBF" w14:textId="77777777" w:rsidR="0094759D" w:rsidRPr="0091334B" w:rsidRDefault="0094759D" w:rsidP="009475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7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60A0F" w14:textId="77777777" w:rsidR="0094759D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免疫学检验</w:t>
            </w:r>
          </w:p>
          <w:p w14:paraId="11B088BE" w14:textId="77777777" w:rsidR="0094759D" w:rsidRDefault="0094759D" w:rsidP="0094759D">
            <w:pPr>
              <w:widowControl/>
              <w:jc w:val="center"/>
              <w:outlineLvl w:val="1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-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周</w:t>
            </w:r>
          </w:p>
          <w:p w14:paraId="4DF7ACAE" w14:textId="32975907" w:rsidR="00F20BC8" w:rsidRPr="00A55859" w:rsidRDefault="00F20BC8" w:rsidP="0094759D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76FD4" w14:textId="77777777" w:rsidR="0094759D" w:rsidRPr="00C02849" w:rsidRDefault="0094759D" w:rsidP="0094759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02849">
              <w:rPr>
                <w:rFonts w:asciiTheme="minorEastAsia" w:hAnsiTheme="minorEastAsia" w:hint="eastAsia"/>
                <w:bCs/>
                <w:sz w:val="18"/>
                <w:szCs w:val="18"/>
              </w:rPr>
              <w:t>临床检验学</w:t>
            </w:r>
          </w:p>
          <w:p w14:paraId="54CA166B" w14:textId="77777777" w:rsidR="0094759D" w:rsidRPr="00C02849" w:rsidRDefault="0094759D" w:rsidP="0094759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02849">
              <w:rPr>
                <w:rFonts w:asciiTheme="minorEastAsia" w:hAnsiTheme="minorEastAsia" w:hint="eastAsia"/>
                <w:bCs/>
                <w:sz w:val="18"/>
                <w:szCs w:val="18"/>
              </w:rPr>
              <w:t>理论</w:t>
            </w:r>
          </w:p>
          <w:p w14:paraId="12FB4279" w14:textId="77777777" w:rsidR="00472C8E" w:rsidRPr="00472C8E" w:rsidRDefault="00472C8E" w:rsidP="00472C8E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1</w:t>
            </w: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-9</w:t>
            </w:r>
            <w:r w:rsidRPr="00472C8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周</w:t>
            </w:r>
          </w:p>
          <w:p w14:paraId="4C31E34A" w14:textId="61702944" w:rsidR="00472C8E" w:rsidRPr="00472C8E" w:rsidRDefault="00472C8E" w:rsidP="00472C8E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幢</w:t>
            </w: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4410</w:t>
            </w:r>
          </w:p>
          <w:p w14:paraId="30E964BA" w14:textId="77777777" w:rsidR="00472C8E" w:rsidRPr="00472C8E" w:rsidRDefault="00472C8E" w:rsidP="00472C8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bCs/>
                <w:sz w:val="18"/>
                <w:szCs w:val="18"/>
              </w:rPr>
              <w:t>10</w:t>
            </w: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-</w:t>
            </w:r>
            <w:r w:rsidRPr="00472C8E">
              <w:rPr>
                <w:rFonts w:asciiTheme="minorEastAsia" w:hAnsiTheme="minorEastAsia"/>
                <w:bCs/>
                <w:sz w:val="18"/>
                <w:szCs w:val="18"/>
              </w:rPr>
              <w:t>17</w:t>
            </w: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周</w:t>
            </w:r>
          </w:p>
          <w:p w14:paraId="4841904D" w14:textId="04C9FB0E" w:rsidR="0094759D" w:rsidRPr="0094759D" w:rsidRDefault="00472C8E" w:rsidP="00472C8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检验实验室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C6B8F" w14:textId="77777777" w:rsidR="0094759D" w:rsidRPr="00B91F53" w:rsidRDefault="0094759D" w:rsidP="009475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妇产科学(二)</w:t>
            </w:r>
          </w:p>
          <w:p w14:paraId="0613DF3B" w14:textId="77777777" w:rsidR="0094759D" w:rsidRDefault="0094759D" w:rsidP="0094759D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7</w:t>
            </w:r>
            <w:r w:rsidRPr="00B91F53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周</w:t>
            </w:r>
          </w:p>
          <w:p w14:paraId="31A87531" w14:textId="43679B06" w:rsidR="004C4554" w:rsidRPr="00A55859" w:rsidRDefault="004C4554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87333" w14:textId="77777777" w:rsidR="0094759D" w:rsidRPr="00B91F53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内科学（三）</w:t>
            </w:r>
          </w:p>
          <w:p w14:paraId="04E8BF25" w14:textId="77777777" w:rsidR="0094759D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1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26A49472" w14:textId="6FF9A716" w:rsidR="00F20BC8" w:rsidRPr="00A55859" w:rsidRDefault="00F20BC8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CA631" w14:textId="77777777" w:rsidR="0094759D" w:rsidRPr="00B91F53" w:rsidRDefault="0094759D" w:rsidP="0094759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临床生化检验</w:t>
            </w:r>
          </w:p>
          <w:p w14:paraId="4A1C7838" w14:textId="77777777" w:rsidR="0094759D" w:rsidRDefault="0094759D" w:rsidP="0094759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-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周</w:t>
            </w:r>
          </w:p>
          <w:p w14:paraId="6151EAC4" w14:textId="30FFD1A7" w:rsidR="00F20BC8" w:rsidRPr="00A55859" w:rsidRDefault="00F20BC8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4FD97" w14:textId="77777777" w:rsidR="0094759D" w:rsidRPr="00B91F53" w:rsidRDefault="0094759D" w:rsidP="0094759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妇产科学（二）</w:t>
            </w:r>
          </w:p>
          <w:p w14:paraId="05E160AF" w14:textId="77777777" w:rsidR="0094759D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7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12DFA35F" w14:textId="3246DCA3" w:rsidR="004C4554" w:rsidRPr="00A55859" w:rsidRDefault="004C4554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8B31B4" w14:textId="4012963A" w:rsidR="0094759D" w:rsidRPr="00A55859" w:rsidRDefault="0094759D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习近平新时代中国特色社会主义思想概论</w:t>
            </w:r>
          </w:p>
        </w:tc>
      </w:tr>
      <w:tr w:rsidR="0094759D" w:rsidRPr="0060422C" w14:paraId="0B541A03" w14:textId="77777777" w:rsidTr="00472C8E">
        <w:trPr>
          <w:cantSplit/>
          <w:trHeight w:val="680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07F718E3" w14:textId="3DC4CD74" w:rsidR="0094759D" w:rsidRPr="00EA0025" w:rsidRDefault="0094759D" w:rsidP="004979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10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2D82738A" w14:textId="420A9F07" w:rsidR="0094759D" w:rsidRPr="00EA0025" w:rsidRDefault="0094759D" w:rsidP="004979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生化检验</w:t>
            </w:r>
          </w:p>
        </w:tc>
        <w:tc>
          <w:tcPr>
            <w:tcW w:w="453" w:type="dxa"/>
            <w:vAlign w:val="center"/>
          </w:tcPr>
          <w:p w14:paraId="00973C05" w14:textId="2C8398C0" w:rsidR="0094759D" w:rsidRPr="00EA0025" w:rsidRDefault="0094759D" w:rsidP="004979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44E638D9" w14:textId="4F87C2FC" w:rsidR="0094759D" w:rsidRPr="00EA0025" w:rsidRDefault="0094759D" w:rsidP="004979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4F1FBD0A" w14:textId="26501118" w:rsidR="0094759D" w:rsidRPr="00EA0025" w:rsidRDefault="0094759D" w:rsidP="004979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FA416A1" w14:textId="68AC8D7F" w:rsidR="0094759D" w:rsidRPr="00EA0025" w:rsidRDefault="0094759D" w:rsidP="0049791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504EAD8" w14:textId="3EBD41CA" w:rsidR="0094759D" w:rsidRPr="00EA0025" w:rsidRDefault="0094759D" w:rsidP="004979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48B21777" w14:textId="141AB8F9" w:rsidR="0094759D" w:rsidRPr="00EA0025" w:rsidRDefault="0094759D" w:rsidP="004979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36919">
              <w:rPr>
                <w:rFonts w:eastAsiaTheme="minorHAnsi" w:hint="eastAsia"/>
                <w:sz w:val="20"/>
                <w:szCs w:val="20"/>
              </w:rPr>
              <w:t>王冰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33B1681" w14:textId="77777777" w:rsidR="0094759D" w:rsidRPr="0060422C" w:rsidRDefault="0094759D" w:rsidP="0049791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CDB50BE" w14:textId="77777777" w:rsidR="0094759D" w:rsidRPr="0091334B" w:rsidRDefault="0094759D" w:rsidP="0049791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7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568DB" w14:textId="77777777" w:rsidR="0094759D" w:rsidRPr="00EA0025" w:rsidRDefault="0094759D" w:rsidP="0049791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DC3CE" w14:textId="77777777" w:rsidR="0094759D" w:rsidRPr="00EA0025" w:rsidRDefault="0094759D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47F9C" w14:textId="135EBBF8" w:rsidR="0094759D" w:rsidRPr="00EA0025" w:rsidRDefault="0094759D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06CA6" w14:textId="77777777" w:rsidR="0094759D" w:rsidRPr="00EA0025" w:rsidRDefault="0094759D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536E8" w14:textId="77777777" w:rsidR="0094759D" w:rsidRPr="00EA0025" w:rsidRDefault="0094759D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4E237" w14:textId="7A0B92A1" w:rsidR="0094759D" w:rsidRPr="00EA0025" w:rsidRDefault="0094759D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971D84" w14:textId="77777777" w:rsidR="0094759D" w:rsidRPr="00EA0025" w:rsidRDefault="0094759D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4759D" w:rsidRPr="0060422C" w14:paraId="25943E92" w14:textId="77777777" w:rsidTr="0094759D">
        <w:trPr>
          <w:cantSplit/>
          <w:trHeight w:val="680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34769C63" w14:textId="7D91B77F" w:rsidR="00497912" w:rsidRPr="00EA0025" w:rsidRDefault="00497912" w:rsidP="004979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11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455A5DC1" w14:textId="5A399086" w:rsidR="00497912" w:rsidRPr="00EA0025" w:rsidRDefault="00497912" w:rsidP="004979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免疫学检验</w:t>
            </w:r>
          </w:p>
        </w:tc>
        <w:tc>
          <w:tcPr>
            <w:tcW w:w="453" w:type="dxa"/>
            <w:vAlign w:val="center"/>
          </w:tcPr>
          <w:p w14:paraId="36CB7C25" w14:textId="6D6A5B97" w:rsidR="00497912" w:rsidRPr="00EA0025" w:rsidRDefault="00497912" w:rsidP="004979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376678C6" w14:textId="244893D0" w:rsidR="00497912" w:rsidRPr="00EA0025" w:rsidRDefault="00497912" w:rsidP="004979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71341BE5" w14:textId="0F5B5208" w:rsidR="00497912" w:rsidRPr="00EA0025" w:rsidRDefault="00497912" w:rsidP="004979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71F0378" w14:textId="3D66AA9D" w:rsidR="00497912" w:rsidRPr="00EA0025" w:rsidRDefault="00497912" w:rsidP="0049791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BD5065B" w14:textId="26AC1B3C" w:rsidR="00497912" w:rsidRPr="00EA0025" w:rsidRDefault="00497912" w:rsidP="004979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3661C353" w14:textId="397C6416" w:rsidR="00497912" w:rsidRPr="00EA0025" w:rsidRDefault="00A36919" w:rsidP="004979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36919">
              <w:rPr>
                <w:rFonts w:eastAsiaTheme="minorHAnsi" w:hint="eastAsia"/>
                <w:sz w:val="20"/>
                <w:szCs w:val="20"/>
              </w:rPr>
              <w:t>秦陈浩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F8F2124" w14:textId="77777777" w:rsidR="00497912" w:rsidRPr="0060422C" w:rsidRDefault="00497912" w:rsidP="0049791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0F741B1" w14:textId="77777777" w:rsidR="00497912" w:rsidRPr="0091334B" w:rsidRDefault="00497912" w:rsidP="0049791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7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FCE15" w14:textId="77777777" w:rsidR="00497912" w:rsidRPr="00EA0025" w:rsidRDefault="00497912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B1F0F8" w14:textId="77777777" w:rsidR="00497912" w:rsidRPr="00EA0025" w:rsidRDefault="00497912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61EF4" w14:textId="77777777" w:rsidR="00497912" w:rsidRPr="00EA0025" w:rsidRDefault="00497912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E4DB4" w14:textId="377F492E" w:rsidR="00497912" w:rsidRPr="00EA0025" w:rsidRDefault="00497912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7F524" w14:textId="77777777" w:rsidR="00497912" w:rsidRPr="00EA0025" w:rsidRDefault="00497912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72C8E" w:rsidRPr="0060422C" w14:paraId="590FDE9C" w14:textId="77777777" w:rsidTr="008D153D">
        <w:trPr>
          <w:cantSplit/>
          <w:trHeight w:val="680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43312E5F" w14:textId="339D8A3D" w:rsidR="00472C8E" w:rsidRPr="00EA0025" w:rsidRDefault="00472C8E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13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50CCC95A" w14:textId="3DCD1DE7" w:rsidR="00472C8E" w:rsidRPr="00EA0025" w:rsidRDefault="00472C8E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检验学</w:t>
            </w:r>
          </w:p>
        </w:tc>
        <w:tc>
          <w:tcPr>
            <w:tcW w:w="453" w:type="dxa"/>
            <w:vAlign w:val="center"/>
          </w:tcPr>
          <w:p w14:paraId="5B556F8A" w14:textId="0100F54C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77A4E5E9" w14:textId="1CCF17F0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0C150140" w14:textId="4FD615EC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CDDB36B" w14:textId="6313EBDE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038C812" w14:textId="0E4C7FD0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1D6016DC" w14:textId="01595F8F" w:rsidR="00472C8E" w:rsidRPr="00EA0025" w:rsidRDefault="00472C8E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36919">
              <w:rPr>
                <w:rFonts w:eastAsiaTheme="minorHAnsi" w:hint="eastAsia"/>
                <w:sz w:val="20"/>
                <w:szCs w:val="20"/>
              </w:rPr>
              <w:t>戴晓莉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59B1DF" w14:textId="77777777" w:rsidR="00472C8E" w:rsidRPr="0060422C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95F80" w14:textId="77777777" w:rsidR="00472C8E" w:rsidRPr="0091334B" w:rsidRDefault="00472C8E" w:rsidP="009475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58358" w14:textId="77777777" w:rsidR="00472C8E" w:rsidRPr="00B91F53" w:rsidRDefault="00472C8E" w:rsidP="009475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妇产科学（二）</w:t>
            </w:r>
          </w:p>
          <w:p w14:paraId="0D402828" w14:textId="77777777" w:rsidR="00472C8E" w:rsidRDefault="00472C8E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1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1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4A2CFBD4" w14:textId="71513EF3" w:rsidR="00472C8E" w:rsidRPr="00A55859" w:rsidRDefault="00472C8E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180C6" w14:textId="39472E95" w:rsidR="00472C8E" w:rsidRPr="00A55859" w:rsidRDefault="00472C8E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700CA" w14:textId="77777777" w:rsidR="00472C8E" w:rsidRDefault="00472C8E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D153D">
              <w:rPr>
                <w:rFonts w:eastAsiaTheme="minorHAnsi" w:hint="eastAsia"/>
                <w:sz w:val="18"/>
                <w:szCs w:val="18"/>
              </w:rPr>
              <w:t>内科学（三）</w:t>
            </w:r>
            <w:r w:rsidRPr="008D153D">
              <w:rPr>
                <w:rFonts w:eastAsiaTheme="minorHAnsi"/>
                <w:sz w:val="18"/>
                <w:szCs w:val="18"/>
              </w:rPr>
              <w:t>1-9周</w:t>
            </w:r>
          </w:p>
          <w:p w14:paraId="49872343" w14:textId="2CE63999" w:rsidR="00472C8E" w:rsidRPr="003C7086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CEDDE" w14:textId="77777777" w:rsidR="00472C8E" w:rsidRPr="008D153D" w:rsidRDefault="00472C8E" w:rsidP="0094759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8D153D">
              <w:rPr>
                <w:rFonts w:eastAsiaTheme="minorHAnsi" w:hint="eastAsia"/>
                <w:sz w:val="16"/>
                <w:szCs w:val="16"/>
              </w:rPr>
              <w:t>输血与输血技术实验</w:t>
            </w:r>
            <w:r w:rsidRPr="008D153D">
              <w:rPr>
                <w:rFonts w:eastAsiaTheme="minorHAnsi"/>
                <w:sz w:val="16"/>
                <w:szCs w:val="16"/>
              </w:rPr>
              <w:t>10-12</w:t>
            </w:r>
          </w:p>
          <w:p w14:paraId="46E261EF" w14:textId="77777777" w:rsidR="00472C8E" w:rsidRDefault="00472C8E" w:rsidP="0094759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8D153D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6060A704" w14:textId="75D3DDB2" w:rsidR="00472C8E" w:rsidRPr="008D153D" w:rsidRDefault="00472C8E" w:rsidP="0094759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8D153D">
              <w:rPr>
                <w:rFonts w:asciiTheme="minorEastAsia" w:hAnsiTheme="minorEastAsia" w:hint="eastAsia"/>
                <w:bCs/>
                <w:sz w:val="16"/>
                <w:szCs w:val="16"/>
              </w:rPr>
              <w:t>检验实验室</w:t>
            </w:r>
          </w:p>
        </w:tc>
        <w:tc>
          <w:tcPr>
            <w:tcW w:w="4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3927D" w14:textId="77777777" w:rsidR="00472C8E" w:rsidRPr="008D153D" w:rsidRDefault="00472C8E" w:rsidP="0094759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8D153D">
              <w:rPr>
                <w:rFonts w:asciiTheme="minorEastAsia" w:hAnsiTheme="minorEastAsia" w:hint="eastAsia"/>
                <w:bCs/>
                <w:sz w:val="16"/>
                <w:szCs w:val="16"/>
              </w:rPr>
              <w:t>临床检验学</w:t>
            </w:r>
          </w:p>
          <w:p w14:paraId="53477AC2" w14:textId="77777777" w:rsidR="00472C8E" w:rsidRPr="008D153D" w:rsidRDefault="00472C8E" w:rsidP="0094759D">
            <w:pPr>
              <w:spacing w:line="220" w:lineRule="exact"/>
              <w:jc w:val="center"/>
              <w:rPr>
                <w:rFonts w:asciiTheme="minorEastAsia" w:hAnsiTheme="minorEastAsia"/>
                <w:bCs/>
                <w:spacing w:val="-8"/>
                <w:sz w:val="16"/>
                <w:szCs w:val="16"/>
              </w:rPr>
            </w:pPr>
            <w:r w:rsidRPr="008D153D">
              <w:rPr>
                <w:rFonts w:asciiTheme="minorEastAsia" w:hAnsiTheme="minorEastAsia" w:hint="eastAsia"/>
                <w:bCs/>
                <w:sz w:val="16"/>
                <w:szCs w:val="16"/>
              </w:rPr>
              <w:t>实验</w:t>
            </w:r>
            <w:r w:rsidRPr="008D153D">
              <w:rPr>
                <w:rFonts w:asciiTheme="minorEastAsia" w:hAnsiTheme="minorEastAsia"/>
                <w:bCs/>
                <w:spacing w:val="-8"/>
                <w:sz w:val="16"/>
                <w:szCs w:val="16"/>
              </w:rPr>
              <w:t>13-14</w:t>
            </w:r>
            <w:r w:rsidRPr="008D153D">
              <w:rPr>
                <w:rFonts w:asciiTheme="minorEastAsia" w:hAnsiTheme="minorEastAsia" w:hint="eastAsia"/>
                <w:bCs/>
                <w:spacing w:val="-8"/>
                <w:sz w:val="16"/>
                <w:szCs w:val="16"/>
              </w:rPr>
              <w:t>周</w:t>
            </w:r>
          </w:p>
          <w:p w14:paraId="76F430F2" w14:textId="783D4AE7" w:rsidR="00472C8E" w:rsidRPr="008D153D" w:rsidRDefault="00472C8E" w:rsidP="0094759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8D153D">
              <w:rPr>
                <w:rFonts w:asciiTheme="minorEastAsia" w:hAnsiTheme="minorEastAsia" w:hint="eastAsia"/>
                <w:bCs/>
                <w:sz w:val="16"/>
                <w:szCs w:val="16"/>
              </w:rPr>
              <w:t>检验实验室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F655E" w14:textId="77777777" w:rsidR="00472C8E" w:rsidRPr="008D153D" w:rsidRDefault="00472C8E" w:rsidP="0094759D">
            <w:pPr>
              <w:spacing w:line="22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8D153D">
              <w:rPr>
                <w:rFonts w:ascii="等线" w:eastAsia="等线" w:hAnsi="等线" w:hint="eastAsia"/>
                <w:sz w:val="16"/>
                <w:szCs w:val="16"/>
              </w:rPr>
              <w:t>免疫学检验</w:t>
            </w:r>
          </w:p>
          <w:p w14:paraId="6690C540" w14:textId="77777777" w:rsidR="00472C8E" w:rsidRPr="008D153D" w:rsidRDefault="00472C8E" w:rsidP="0094759D">
            <w:pPr>
              <w:spacing w:line="22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8D153D">
              <w:rPr>
                <w:rFonts w:ascii="等线" w:eastAsia="等线" w:hAnsi="等线" w:hint="eastAsia"/>
                <w:sz w:val="16"/>
                <w:szCs w:val="16"/>
              </w:rPr>
              <w:t>实验</w:t>
            </w:r>
          </w:p>
          <w:p w14:paraId="5AEC1CFD" w14:textId="77777777" w:rsidR="00472C8E" w:rsidRPr="008D153D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D153D">
              <w:rPr>
                <w:rFonts w:asciiTheme="minorEastAsia" w:hAnsiTheme="minorEastAsia"/>
                <w:sz w:val="16"/>
                <w:szCs w:val="16"/>
              </w:rPr>
              <w:t>15</w:t>
            </w:r>
            <w:r w:rsidRPr="008D153D">
              <w:rPr>
                <w:rFonts w:asciiTheme="minorEastAsia" w:hAnsiTheme="minorEastAsia" w:hint="eastAsia"/>
                <w:sz w:val="16"/>
                <w:szCs w:val="16"/>
              </w:rPr>
              <w:t>周</w:t>
            </w:r>
          </w:p>
          <w:p w14:paraId="1106B4B8" w14:textId="2F20EF9A" w:rsidR="00472C8E" w:rsidRPr="008D153D" w:rsidRDefault="00472C8E" w:rsidP="0094759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8D153D">
              <w:rPr>
                <w:rFonts w:asciiTheme="minorEastAsia" w:hAnsiTheme="minorEastAsia" w:hint="eastAsia"/>
                <w:sz w:val="16"/>
                <w:szCs w:val="16"/>
              </w:rPr>
              <w:t>检验实验室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4AAAF" w14:textId="77777777" w:rsidR="00472C8E" w:rsidRPr="008D153D" w:rsidRDefault="00472C8E" w:rsidP="0094759D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D153D">
              <w:rPr>
                <w:rFonts w:asciiTheme="minorEastAsia" w:hAnsiTheme="minorEastAsia"/>
                <w:sz w:val="16"/>
                <w:szCs w:val="16"/>
              </w:rPr>
              <w:t>临床生化检验</w:t>
            </w:r>
          </w:p>
          <w:p w14:paraId="6B64B6D7" w14:textId="77777777" w:rsidR="00472C8E" w:rsidRPr="008D153D" w:rsidRDefault="00472C8E" w:rsidP="0094759D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D153D">
              <w:rPr>
                <w:rFonts w:asciiTheme="minorEastAsia" w:hAnsiTheme="minorEastAsia"/>
                <w:sz w:val="16"/>
                <w:szCs w:val="16"/>
              </w:rPr>
              <w:t>实验</w:t>
            </w:r>
          </w:p>
          <w:p w14:paraId="11C749F3" w14:textId="77777777" w:rsidR="00472C8E" w:rsidRPr="008D153D" w:rsidRDefault="00472C8E" w:rsidP="0094759D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D153D">
              <w:rPr>
                <w:rFonts w:asciiTheme="minorEastAsia" w:hAnsiTheme="minorEastAsia"/>
                <w:sz w:val="16"/>
                <w:szCs w:val="16"/>
              </w:rPr>
              <w:t>16-17</w:t>
            </w:r>
            <w:r w:rsidRPr="008D153D">
              <w:rPr>
                <w:rFonts w:asciiTheme="minorEastAsia" w:hAnsiTheme="minorEastAsia" w:hint="eastAsia"/>
                <w:sz w:val="16"/>
                <w:szCs w:val="16"/>
              </w:rPr>
              <w:t>周</w:t>
            </w:r>
          </w:p>
          <w:p w14:paraId="26D60C84" w14:textId="256C9BDD" w:rsidR="00472C8E" w:rsidRPr="008D153D" w:rsidRDefault="00472C8E" w:rsidP="0094759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8D153D">
              <w:rPr>
                <w:rFonts w:asciiTheme="minorEastAsia" w:hAnsiTheme="minorEastAsia" w:hint="eastAsia"/>
                <w:sz w:val="16"/>
                <w:szCs w:val="16"/>
              </w:rPr>
              <w:t>检验实验室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2E3F5" w14:textId="77777777" w:rsidR="00472C8E" w:rsidRPr="00472C8E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临床检验学</w:t>
            </w:r>
          </w:p>
          <w:p w14:paraId="13901901" w14:textId="7E02F2E7" w:rsidR="00472C8E" w:rsidRPr="00472C8E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实验</w:t>
            </w:r>
          </w:p>
          <w:p w14:paraId="3FDF01FB" w14:textId="77777777" w:rsidR="00472C8E" w:rsidRPr="00472C8E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1</w:t>
            </w: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-9</w:t>
            </w:r>
            <w:r w:rsidRPr="00472C8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周</w:t>
            </w:r>
          </w:p>
          <w:p w14:paraId="522D8B6B" w14:textId="24C3C3EA" w:rsidR="00472C8E" w:rsidRPr="00472C8E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幢</w:t>
            </w: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4410</w:t>
            </w:r>
          </w:p>
          <w:p w14:paraId="1A1BFD87" w14:textId="6FFB41DE" w:rsidR="00472C8E" w:rsidRPr="00472C8E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bCs/>
                <w:sz w:val="18"/>
                <w:szCs w:val="18"/>
              </w:rPr>
              <w:t>10</w:t>
            </w: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-</w:t>
            </w:r>
            <w:r w:rsidRPr="00472C8E">
              <w:rPr>
                <w:rFonts w:asciiTheme="minorEastAsia" w:hAnsiTheme="minorEastAsia"/>
                <w:bCs/>
                <w:sz w:val="18"/>
                <w:szCs w:val="18"/>
              </w:rPr>
              <w:t>17</w:t>
            </w: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周</w:t>
            </w:r>
          </w:p>
          <w:p w14:paraId="7CAADC98" w14:textId="71D7C73A" w:rsidR="00472C8E" w:rsidRPr="00472C8E" w:rsidRDefault="00472C8E" w:rsidP="00274335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检验实验室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1921A" w14:textId="77777777" w:rsidR="00472C8E" w:rsidRPr="00472C8E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sz w:val="18"/>
                <w:szCs w:val="18"/>
              </w:rPr>
              <w:t>临床生化检验</w:t>
            </w:r>
          </w:p>
          <w:p w14:paraId="484EB62D" w14:textId="77777777" w:rsidR="00472C8E" w:rsidRPr="00472C8E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sz w:val="18"/>
                <w:szCs w:val="18"/>
              </w:rPr>
              <w:t>实验</w:t>
            </w:r>
          </w:p>
          <w:p w14:paraId="163CA888" w14:textId="77777777" w:rsidR="00472C8E" w:rsidRPr="00472C8E" w:rsidRDefault="00472C8E" w:rsidP="00274335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1</w:t>
            </w: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-9</w:t>
            </w:r>
            <w:r w:rsidRPr="00472C8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周</w:t>
            </w:r>
          </w:p>
          <w:p w14:paraId="301A23DA" w14:textId="74E08E58" w:rsidR="00472C8E" w:rsidRPr="00472C8E" w:rsidRDefault="00472C8E" w:rsidP="00274335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幢</w:t>
            </w: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4410</w:t>
            </w:r>
          </w:p>
          <w:p w14:paraId="75DE2FBE" w14:textId="77777777" w:rsidR="00472C8E" w:rsidRPr="00472C8E" w:rsidRDefault="00472C8E" w:rsidP="00274335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bCs/>
                <w:sz w:val="18"/>
                <w:szCs w:val="18"/>
              </w:rPr>
              <w:t>10</w:t>
            </w: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-</w:t>
            </w:r>
            <w:r w:rsidRPr="00472C8E">
              <w:rPr>
                <w:rFonts w:asciiTheme="minorEastAsia" w:hAnsiTheme="minorEastAsia"/>
                <w:bCs/>
                <w:sz w:val="18"/>
                <w:szCs w:val="18"/>
              </w:rPr>
              <w:t>17</w:t>
            </w: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周</w:t>
            </w:r>
          </w:p>
          <w:p w14:paraId="41DDBFB6" w14:textId="67DA8C26" w:rsidR="00472C8E" w:rsidRPr="00472C8E" w:rsidRDefault="00472C8E" w:rsidP="0027433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检验实验室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466A40" w14:textId="77777777" w:rsidR="00472C8E" w:rsidRPr="00472C8E" w:rsidRDefault="00472C8E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sz w:val="18"/>
                <w:szCs w:val="18"/>
              </w:rPr>
              <w:t>免疫学检验</w:t>
            </w:r>
          </w:p>
          <w:p w14:paraId="5466EC7C" w14:textId="77777777" w:rsidR="00472C8E" w:rsidRPr="00472C8E" w:rsidRDefault="00472C8E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0CF8CE44" w14:textId="77777777" w:rsidR="00472C8E" w:rsidRPr="00472C8E" w:rsidRDefault="00472C8E" w:rsidP="00274335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1</w:t>
            </w: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-9</w:t>
            </w:r>
            <w:r w:rsidRPr="00472C8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周</w:t>
            </w:r>
          </w:p>
          <w:p w14:paraId="400DCC50" w14:textId="551600BB" w:rsidR="00472C8E" w:rsidRPr="00472C8E" w:rsidRDefault="00472C8E" w:rsidP="00274335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幢</w:t>
            </w: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4410</w:t>
            </w:r>
          </w:p>
          <w:p w14:paraId="6C63E915" w14:textId="77777777" w:rsidR="00472C8E" w:rsidRPr="00472C8E" w:rsidRDefault="00472C8E" w:rsidP="00274335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bCs/>
                <w:sz w:val="18"/>
                <w:szCs w:val="18"/>
              </w:rPr>
              <w:t>10</w:t>
            </w: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-</w:t>
            </w:r>
            <w:r w:rsidRPr="00472C8E">
              <w:rPr>
                <w:rFonts w:asciiTheme="minorEastAsia" w:hAnsiTheme="minorEastAsia"/>
                <w:bCs/>
                <w:sz w:val="18"/>
                <w:szCs w:val="18"/>
              </w:rPr>
              <w:t>17</w:t>
            </w: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周</w:t>
            </w:r>
          </w:p>
          <w:p w14:paraId="731072C5" w14:textId="4FF1CA88" w:rsidR="00472C8E" w:rsidRPr="00472C8E" w:rsidRDefault="00472C8E" w:rsidP="002743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检验实验室</w:t>
            </w:r>
          </w:p>
        </w:tc>
      </w:tr>
      <w:tr w:rsidR="00472C8E" w:rsidRPr="0060422C" w14:paraId="7CCAC698" w14:textId="77777777" w:rsidTr="008D153D">
        <w:trPr>
          <w:cantSplit/>
          <w:trHeight w:val="680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50DBE801" w14:textId="56AB8C50" w:rsidR="00472C8E" w:rsidRPr="00EA0025" w:rsidRDefault="00472C8E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ITE1002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1F604655" w14:textId="0E32C989" w:rsidR="00472C8E" w:rsidRPr="00EA0025" w:rsidRDefault="00472C8E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三）[选修]</w:t>
            </w:r>
          </w:p>
        </w:tc>
        <w:tc>
          <w:tcPr>
            <w:tcW w:w="453" w:type="dxa"/>
            <w:vAlign w:val="center"/>
          </w:tcPr>
          <w:p w14:paraId="4B76E7CC" w14:textId="4D6A3288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2BA74A70" w14:textId="7E217A39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BDF6F8C" w14:textId="655ACF58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5C724ED" w14:textId="67D15FDF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3E0747C" w14:textId="6657E658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64E19176" w14:textId="5780BF01" w:rsidR="00472C8E" w:rsidRPr="00EA0025" w:rsidRDefault="00472C8E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36919">
              <w:rPr>
                <w:rFonts w:eastAsiaTheme="minorHAnsi" w:hint="eastAsia"/>
                <w:sz w:val="20"/>
                <w:szCs w:val="20"/>
              </w:rPr>
              <w:t>胡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C964298" w14:textId="77777777" w:rsidR="00472C8E" w:rsidRPr="0060422C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B859C2E" w14:textId="77777777" w:rsidR="00472C8E" w:rsidRPr="0091334B" w:rsidRDefault="00472C8E" w:rsidP="009475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F2B7C" w14:textId="77777777" w:rsidR="00472C8E" w:rsidRPr="00A55859" w:rsidRDefault="00472C8E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530C0" w14:textId="77777777" w:rsidR="00472C8E" w:rsidRPr="00B91F53" w:rsidRDefault="00472C8E" w:rsidP="0094759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内科学（三）</w:t>
            </w:r>
          </w:p>
          <w:p w14:paraId="316BFD88" w14:textId="77777777" w:rsidR="00472C8E" w:rsidRPr="00B91F53" w:rsidRDefault="00472C8E" w:rsidP="0094759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见习</w:t>
            </w:r>
          </w:p>
          <w:p w14:paraId="7FC57E2D" w14:textId="16EA24B3" w:rsidR="00472C8E" w:rsidRPr="00A55859" w:rsidRDefault="00472C8E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2-17周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50126" w14:textId="77777777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9F874" w14:textId="77777777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D5853" w14:textId="77777777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24E5A" w14:textId="77777777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69316" w14:textId="5598FC54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58DE2" w14:textId="5CA60222" w:rsidR="00472C8E" w:rsidRPr="00A55859" w:rsidRDefault="00472C8E" w:rsidP="0094759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0D73D" w14:textId="77777777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AE2B94" w14:textId="29153EA1" w:rsidR="00472C8E" w:rsidRPr="00A55859" w:rsidRDefault="00472C8E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472C8E" w:rsidRPr="0060422C" w14:paraId="49D10883" w14:textId="77777777" w:rsidTr="008D153D">
        <w:trPr>
          <w:cantSplit/>
          <w:trHeight w:val="680"/>
          <w:jc w:val="center"/>
        </w:trPr>
        <w:tc>
          <w:tcPr>
            <w:tcW w:w="9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31C2C3" w14:textId="552CB33B" w:rsidR="00472C8E" w:rsidRPr="00EA0025" w:rsidRDefault="00472C8E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ITE1003</w:t>
            </w:r>
          </w:p>
        </w:tc>
        <w:tc>
          <w:tcPr>
            <w:tcW w:w="18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2096AF6" w14:textId="2EE4C28A" w:rsidR="00472C8E" w:rsidRPr="00EA0025" w:rsidRDefault="00472C8E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450A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外科学总论（二）[选修]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2E593B15" w14:textId="1907F563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3C54B2" w14:textId="615D94DB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89EFC2" w14:textId="5E2470BF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BF96B4" w14:textId="37062B66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055E31" w14:textId="02BBC3FF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34FB5FBC" w14:textId="412A145C" w:rsidR="00472C8E" w:rsidRPr="00EA0025" w:rsidRDefault="00472C8E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36919">
              <w:rPr>
                <w:rFonts w:eastAsiaTheme="minorHAnsi" w:hint="eastAsia"/>
                <w:sz w:val="20"/>
                <w:szCs w:val="20"/>
              </w:rPr>
              <w:t>杜鹏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947249" w14:textId="77777777" w:rsidR="00472C8E" w:rsidRPr="0060422C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F11CD5" w14:textId="77777777" w:rsidR="00472C8E" w:rsidRPr="0091334B" w:rsidRDefault="00472C8E" w:rsidP="009475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94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FD3C5" w14:textId="77777777" w:rsidR="00472C8E" w:rsidRPr="00B91F53" w:rsidRDefault="00472C8E" w:rsidP="009475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输血与输血技术</w:t>
            </w:r>
          </w:p>
          <w:p w14:paraId="632721CA" w14:textId="77777777" w:rsidR="00472C8E" w:rsidRDefault="00472C8E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1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10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3351B60A" w14:textId="6EB3A2FA" w:rsidR="00472C8E" w:rsidRPr="00A55859" w:rsidRDefault="00472C8E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sz w:val="18"/>
                <w:szCs w:val="18"/>
              </w:rPr>
              <w:t>203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BE7B5" w14:textId="24C89179" w:rsidR="00472C8E" w:rsidRPr="00A55859" w:rsidRDefault="00472C8E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50F5C" w14:textId="77777777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AFF1B" w14:textId="77777777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9A1F9" w14:textId="77777777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7BC21" w14:textId="77777777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4B370" w14:textId="17DFCE96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4C1BB" w14:textId="32DA9FA9" w:rsidR="00472C8E" w:rsidRPr="00A55859" w:rsidRDefault="00472C8E" w:rsidP="0094759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8E818" w14:textId="77777777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3CAD4D" w14:textId="6AA20C2A" w:rsidR="00472C8E" w:rsidRPr="00A55859" w:rsidRDefault="00472C8E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94759D" w:rsidRPr="0060422C" w14:paraId="71F20A26" w14:textId="77777777" w:rsidTr="0094759D">
        <w:trPr>
          <w:cantSplit/>
          <w:trHeight w:val="680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73406381" w14:textId="785ABC3D" w:rsidR="0094759D" w:rsidRPr="00EA0025" w:rsidRDefault="0094759D" w:rsidP="00962C3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ITE1004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08363B83" w14:textId="4BF46F9D" w:rsidR="0094759D" w:rsidRPr="00EA0025" w:rsidRDefault="0094759D" w:rsidP="00962C3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[选修]</w:t>
            </w:r>
          </w:p>
        </w:tc>
        <w:tc>
          <w:tcPr>
            <w:tcW w:w="453" w:type="dxa"/>
            <w:vAlign w:val="center"/>
          </w:tcPr>
          <w:p w14:paraId="2395B695" w14:textId="7B6AC9C0" w:rsidR="0094759D" w:rsidRPr="00EA0025" w:rsidRDefault="0094759D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8A2920" w14:textId="4ACAC449" w:rsidR="0094759D" w:rsidRPr="00EA0025" w:rsidRDefault="0094759D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C5896E6" w14:textId="5FD8EFF9" w:rsidR="0094759D" w:rsidRPr="00EA0025" w:rsidRDefault="0094759D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A1F370" w14:textId="207AF9ED" w:rsidR="0094759D" w:rsidRPr="00EA0025" w:rsidRDefault="0094759D" w:rsidP="00962C3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904C928" w14:textId="28D2C41A" w:rsidR="0094759D" w:rsidRPr="00EA0025" w:rsidRDefault="0094759D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77A5E995" w14:textId="0EE541C9" w:rsidR="0094759D" w:rsidRPr="000F0EA6" w:rsidRDefault="0094759D" w:rsidP="000F0EA6">
            <w:pPr>
              <w:widowControl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朱维培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EE21B" w14:textId="77777777" w:rsidR="0094759D" w:rsidRPr="0060422C" w:rsidRDefault="0094759D" w:rsidP="00962C3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34EBB7" w14:textId="77777777" w:rsidR="0094759D" w:rsidRPr="0091334B" w:rsidRDefault="0094759D" w:rsidP="00962C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29819" w14:textId="77777777" w:rsidR="0094759D" w:rsidRPr="00EA0025" w:rsidRDefault="0094759D" w:rsidP="00962C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3B761" w14:textId="36DFF18E" w:rsidR="0094759D" w:rsidRPr="00EA0025" w:rsidRDefault="0094759D" w:rsidP="00962C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ECD4A" w14:textId="77777777" w:rsidR="0094759D" w:rsidRPr="00EA0025" w:rsidRDefault="0094759D" w:rsidP="00962C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693E9" w14:textId="201DED38" w:rsidR="0094759D" w:rsidRPr="00EA0025" w:rsidRDefault="0094759D" w:rsidP="00962C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50738" w14:textId="77777777" w:rsidR="0094759D" w:rsidRPr="00EA0025" w:rsidRDefault="0094759D" w:rsidP="00962C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2C450" w14:textId="49996206" w:rsidR="0094759D" w:rsidRPr="00EA0025" w:rsidRDefault="0094759D" w:rsidP="00962C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4759D" w:rsidRPr="0060422C" w14:paraId="4D1FCD73" w14:textId="77777777" w:rsidTr="00472C8E">
        <w:trPr>
          <w:cantSplit/>
          <w:trHeight w:val="510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6D7C52E1" w14:textId="38B9EC77" w:rsidR="00730E60" w:rsidRPr="00EA0025" w:rsidRDefault="00730E60" w:rsidP="00962C3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ITE1005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55848456" w14:textId="4FB174F6" w:rsidR="00730E60" w:rsidRPr="00F450A0" w:rsidRDefault="00730E60" w:rsidP="00962C35">
            <w:pPr>
              <w:spacing w:line="220" w:lineRule="exact"/>
              <w:jc w:val="lef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[选修]</w:t>
            </w:r>
          </w:p>
        </w:tc>
        <w:tc>
          <w:tcPr>
            <w:tcW w:w="453" w:type="dxa"/>
            <w:vAlign w:val="center"/>
          </w:tcPr>
          <w:p w14:paraId="57D5C828" w14:textId="65E0D223" w:rsidR="00730E60" w:rsidRPr="00EA0025" w:rsidRDefault="00730E60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F6C9C78" w14:textId="7CEA8192" w:rsidR="00730E60" w:rsidRPr="00EA0025" w:rsidRDefault="00730E60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BB7DB0" w14:textId="4B79BDB7" w:rsidR="00730E60" w:rsidRPr="00EA0025" w:rsidRDefault="00730E60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D19776" w14:textId="1870031A" w:rsidR="00730E60" w:rsidRPr="00EA0025" w:rsidRDefault="00730E60" w:rsidP="00962C3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EAC717E" w14:textId="1C33CC52" w:rsidR="00730E60" w:rsidRPr="00EA0025" w:rsidRDefault="00730E60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688AD0A1" w14:textId="69219F37" w:rsidR="00730E60" w:rsidRPr="00EA0025" w:rsidRDefault="00730E60" w:rsidP="00962C3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陆燕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29305" w14:textId="77777777" w:rsidR="00730E60" w:rsidRPr="0060422C" w:rsidRDefault="00730E60" w:rsidP="00962C3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7EFB30" w14:textId="77777777" w:rsidR="00730E60" w:rsidRPr="0091334B" w:rsidRDefault="00730E60" w:rsidP="00962C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72825" w14:textId="09B9C673" w:rsidR="00730E60" w:rsidRPr="00962C35" w:rsidRDefault="00730E60" w:rsidP="00962C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BE6C3" w14:textId="4CB12F28" w:rsidR="00730E60" w:rsidRPr="00962C35" w:rsidRDefault="00730E60" w:rsidP="00962C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0A015" w14:textId="130DA330" w:rsidR="00730E60" w:rsidRPr="00962C35" w:rsidRDefault="00730E60" w:rsidP="00962C35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41BF8" w14:textId="77777777" w:rsidR="00730E60" w:rsidRPr="00962C35" w:rsidRDefault="00730E60" w:rsidP="00730E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62C35">
              <w:rPr>
                <w:rFonts w:eastAsiaTheme="minorHAnsi" w:hint="eastAsia"/>
                <w:sz w:val="20"/>
                <w:szCs w:val="20"/>
              </w:rPr>
              <w:t>儿科学（二）</w:t>
            </w:r>
          </w:p>
          <w:p w14:paraId="0912F442" w14:textId="77777777" w:rsidR="00730E60" w:rsidRDefault="00730E60" w:rsidP="00730E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62C35">
              <w:rPr>
                <w:rFonts w:eastAsiaTheme="minorHAnsi" w:hint="eastAsia"/>
                <w:sz w:val="20"/>
                <w:szCs w:val="20"/>
              </w:rPr>
              <w:t>1</w:t>
            </w:r>
            <w:r w:rsidRPr="00962C35">
              <w:rPr>
                <w:rFonts w:eastAsiaTheme="minorHAnsi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3</w:t>
            </w:r>
            <w:r w:rsidRPr="00962C35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C6A05EA" w14:textId="373148F1" w:rsidR="00B1339B" w:rsidRPr="00730E60" w:rsidRDefault="00B1339B" w:rsidP="00730E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10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3A1ADE" w14:textId="77777777" w:rsidR="00730E60" w:rsidRPr="00962C35" w:rsidRDefault="00730E60" w:rsidP="00962C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62C35">
              <w:rPr>
                <w:rFonts w:eastAsiaTheme="minorHAnsi" w:hint="eastAsia"/>
                <w:sz w:val="20"/>
                <w:szCs w:val="20"/>
              </w:rPr>
              <w:t>儿科学（二）</w:t>
            </w:r>
          </w:p>
          <w:p w14:paraId="2E84F82F" w14:textId="77777777" w:rsidR="00730E60" w:rsidRDefault="00730E60" w:rsidP="00730E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62C35">
              <w:rPr>
                <w:rFonts w:eastAsiaTheme="minorHAnsi" w:hint="eastAsia"/>
                <w:sz w:val="20"/>
                <w:szCs w:val="20"/>
              </w:rPr>
              <w:t>1</w:t>
            </w:r>
            <w:r w:rsidRPr="00962C35">
              <w:rPr>
                <w:rFonts w:eastAsiaTheme="minorHAnsi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 w:rsidRPr="00962C35">
              <w:rPr>
                <w:rFonts w:eastAsiaTheme="minorHAnsi" w:hint="eastAsia"/>
                <w:sz w:val="20"/>
                <w:szCs w:val="20"/>
              </w:rPr>
              <w:t>周</w:t>
            </w:r>
            <w:r>
              <w:rPr>
                <w:rFonts w:eastAsiaTheme="minorHAnsi" w:hint="eastAsia"/>
                <w:sz w:val="20"/>
                <w:szCs w:val="20"/>
              </w:rPr>
              <w:t>、1</w:t>
            </w:r>
            <w:r>
              <w:rPr>
                <w:rFonts w:eastAsiaTheme="minorHAnsi"/>
                <w:sz w:val="20"/>
                <w:szCs w:val="20"/>
              </w:rPr>
              <w:t>0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A71DC5F" w14:textId="10C27B90" w:rsidR="00B1339B" w:rsidRPr="00730E60" w:rsidRDefault="00B1339B" w:rsidP="00730E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102</w:t>
            </w:r>
          </w:p>
        </w:tc>
      </w:tr>
      <w:tr w:rsidR="0094759D" w:rsidRPr="0060422C" w14:paraId="3A2EB228" w14:textId="77777777" w:rsidTr="00472C8E">
        <w:trPr>
          <w:cantSplit/>
          <w:trHeight w:val="510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5819A3AC" w14:textId="0A323165" w:rsidR="00730E60" w:rsidRPr="00EA0025" w:rsidRDefault="00730E60" w:rsidP="00962C3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37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6AA8D0BA" w14:textId="429DADBB" w:rsidR="00730E60" w:rsidRPr="00EA0025" w:rsidRDefault="00730E60" w:rsidP="00962C3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450A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输血与输血技术[选修]</w:t>
            </w:r>
          </w:p>
        </w:tc>
        <w:tc>
          <w:tcPr>
            <w:tcW w:w="453" w:type="dxa"/>
            <w:vAlign w:val="center"/>
          </w:tcPr>
          <w:p w14:paraId="695C6834" w14:textId="361EC80F" w:rsidR="00730E60" w:rsidRPr="00EA0025" w:rsidRDefault="00730E60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9167DAB" w14:textId="55EDBB38" w:rsidR="00730E60" w:rsidRPr="00EA0025" w:rsidRDefault="00730E60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0EDFB662" w14:textId="1C343008" w:rsidR="00730E60" w:rsidRPr="00EA0025" w:rsidRDefault="00730E60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76475FD" w14:textId="192370D6" w:rsidR="00730E60" w:rsidRPr="00EA0025" w:rsidRDefault="00730E60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40F4114" w14:textId="7FAC719E" w:rsidR="00730E60" w:rsidRPr="00EA0025" w:rsidRDefault="00730E60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784071C1" w14:textId="5392ACF1" w:rsidR="00730E60" w:rsidRPr="00EA0025" w:rsidRDefault="00730E60" w:rsidP="00962C3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36919">
              <w:rPr>
                <w:rFonts w:eastAsiaTheme="minorHAnsi" w:hint="eastAsia"/>
                <w:sz w:val="20"/>
                <w:szCs w:val="20"/>
              </w:rPr>
              <w:t>杨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5902FB" w14:textId="77777777" w:rsidR="00730E60" w:rsidRPr="0060422C" w:rsidRDefault="00730E60" w:rsidP="00962C3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0D4396B" w14:textId="77777777" w:rsidR="00730E60" w:rsidRPr="0091334B" w:rsidRDefault="00730E60" w:rsidP="00962C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70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B765D" w14:textId="7F861703" w:rsidR="00730E60" w:rsidRPr="0090134D" w:rsidRDefault="00730E60" w:rsidP="00962C35">
            <w:pPr>
              <w:spacing w:line="200" w:lineRule="exact"/>
              <w:jc w:val="center"/>
              <w:rPr>
                <w:rFonts w:ascii="宋体" w:eastAsia="宋体" w:hAnsi="宋体"/>
                <w:w w:val="90"/>
                <w:sz w:val="15"/>
                <w:szCs w:val="15"/>
              </w:rPr>
            </w:pPr>
          </w:p>
        </w:tc>
        <w:tc>
          <w:tcPr>
            <w:tcW w:w="255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8CC58" w14:textId="58CC7F7C" w:rsidR="00730E60" w:rsidRPr="0090134D" w:rsidRDefault="00730E60" w:rsidP="00962C35">
            <w:pPr>
              <w:spacing w:line="200" w:lineRule="exact"/>
              <w:jc w:val="center"/>
              <w:rPr>
                <w:rFonts w:ascii="宋体" w:eastAsia="宋体" w:hAnsi="宋体"/>
                <w:w w:val="90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402E4" w14:textId="50FD3750" w:rsidR="00730E60" w:rsidRPr="0090134D" w:rsidRDefault="00730E60" w:rsidP="00962C35">
            <w:pPr>
              <w:spacing w:line="200" w:lineRule="exact"/>
              <w:jc w:val="center"/>
              <w:rPr>
                <w:rFonts w:ascii="宋体" w:eastAsia="宋体" w:hAnsi="宋体"/>
                <w:w w:val="90"/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FC423" w14:textId="77777777" w:rsidR="00730E60" w:rsidRPr="0090134D" w:rsidRDefault="00730E60" w:rsidP="00962C35">
            <w:pPr>
              <w:spacing w:line="200" w:lineRule="exact"/>
              <w:jc w:val="center"/>
              <w:rPr>
                <w:rFonts w:ascii="宋体" w:eastAsia="宋体" w:hAnsi="宋体"/>
                <w:w w:val="9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B44E5A" w14:textId="07D79F87" w:rsidR="00730E60" w:rsidRPr="0090134D" w:rsidRDefault="00730E60" w:rsidP="00962C35">
            <w:pPr>
              <w:spacing w:line="200" w:lineRule="exact"/>
              <w:jc w:val="center"/>
              <w:rPr>
                <w:rFonts w:ascii="宋体" w:eastAsia="宋体" w:hAnsi="宋体"/>
                <w:w w:val="90"/>
                <w:sz w:val="15"/>
                <w:szCs w:val="15"/>
              </w:rPr>
            </w:pPr>
          </w:p>
        </w:tc>
      </w:tr>
      <w:tr w:rsidR="0094759D" w:rsidRPr="0060422C" w14:paraId="0DFF0242" w14:textId="77777777" w:rsidTr="00472C8E">
        <w:trPr>
          <w:cantSplit/>
          <w:trHeight w:val="510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47FA40B9" w14:textId="47D7F47B" w:rsidR="00962C35" w:rsidRPr="00EA0025" w:rsidRDefault="00962C35" w:rsidP="00962C3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6691D06C" w14:textId="1517A9C0" w:rsidR="00962C35" w:rsidRPr="00F450A0" w:rsidRDefault="00962C35" w:rsidP="00962C35">
            <w:pPr>
              <w:spacing w:line="22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14:paraId="02F5A990" w14:textId="59405C09" w:rsidR="00962C35" w:rsidRPr="00EA0025" w:rsidRDefault="00962C35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76A320" w14:textId="79980D3A" w:rsidR="00962C35" w:rsidRPr="00EA0025" w:rsidRDefault="00962C35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5CC3BD" w14:textId="7A0A5627" w:rsidR="00962C35" w:rsidRPr="00EA0025" w:rsidRDefault="00962C35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CE1496" w14:textId="4EADBBCC" w:rsidR="00962C35" w:rsidRPr="00EA0025" w:rsidRDefault="00962C35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F879B1" w14:textId="01BD1A7C" w:rsidR="00962C35" w:rsidRPr="00EA0025" w:rsidRDefault="00962C35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4B611B72" w14:textId="77777777" w:rsidR="00962C35" w:rsidRPr="00EA0025" w:rsidRDefault="00962C35" w:rsidP="00962C3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66BB54" w14:textId="09EB5A60" w:rsidR="00962C35" w:rsidRPr="0060422C" w:rsidRDefault="00962C35" w:rsidP="00962C3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2D7A54" w14:textId="24F6DA1C" w:rsidR="00962C35" w:rsidRPr="0091334B" w:rsidRDefault="00962C35" w:rsidP="00962C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7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AC92C" w14:textId="39FC484B" w:rsidR="00962C35" w:rsidRPr="0090134D" w:rsidRDefault="00962C35" w:rsidP="00962C35">
            <w:pPr>
              <w:spacing w:line="200" w:lineRule="exact"/>
              <w:jc w:val="center"/>
              <w:rPr>
                <w:rFonts w:ascii="宋体" w:eastAsia="宋体" w:hAnsi="宋体"/>
                <w:w w:val="90"/>
                <w:sz w:val="15"/>
                <w:szCs w:val="15"/>
              </w:rPr>
            </w:pPr>
          </w:p>
        </w:tc>
        <w:tc>
          <w:tcPr>
            <w:tcW w:w="2552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4831C" w14:textId="535C68BC" w:rsidR="00962C35" w:rsidRPr="0090134D" w:rsidRDefault="00962C35" w:rsidP="00962C35">
            <w:pPr>
              <w:spacing w:line="200" w:lineRule="exact"/>
              <w:jc w:val="center"/>
              <w:rPr>
                <w:rFonts w:ascii="宋体" w:eastAsia="宋体" w:hAnsi="宋体"/>
                <w:w w:val="90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6B91D" w14:textId="7B277638" w:rsidR="00962C35" w:rsidRPr="0090134D" w:rsidRDefault="00962C35" w:rsidP="00962C35">
            <w:pPr>
              <w:spacing w:line="200" w:lineRule="exact"/>
              <w:jc w:val="center"/>
              <w:rPr>
                <w:rFonts w:eastAsiaTheme="minorHAnsi"/>
                <w:w w:val="90"/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875C3" w14:textId="781F85B9" w:rsidR="00962C35" w:rsidRPr="0090134D" w:rsidRDefault="00962C35" w:rsidP="00962C35">
            <w:pPr>
              <w:spacing w:line="200" w:lineRule="exact"/>
              <w:jc w:val="center"/>
              <w:rPr>
                <w:rFonts w:ascii="宋体" w:eastAsia="宋体" w:hAnsi="宋体"/>
                <w:w w:val="90"/>
                <w:sz w:val="15"/>
                <w:szCs w:val="15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A86B8" w14:textId="51CDC0A4" w:rsidR="00962C35" w:rsidRPr="0090134D" w:rsidRDefault="00962C35" w:rsidP="00962C35">
            <w:pPr>
              <w:spacing w:line="200" w:lineRule="exact"/>
              <w:jc w:val="center"/>
              <w:rPr>
                <w:rFonts w:ascii="宋体" w:eastAsia="宋体" w:hAnsi="宋体"/>
                <w:w w:val="90"/>
                <w:sz w:val="15"/>
                <w:szCs w:val="15"/>
              </w:rPr>
            </w:pPr>
          </w:p>
        </w:tc>
      </w:tr>
      <w:tr w:rsidR="00962C35" w:rsidRPr="0060422C" w14:paraId="61A0EB65" w14:textId="77777777" w:rsidTr="0094759D">
        <w:trPr>
          <w:cantSplit/>
          <w:trHeight w:hRule="exact" w:val="710"/>
          <w:jc w:val="center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3520E" w14:textId="77777777" w:rsidR="00962C35" w:rsidRPr="0060422C" w:rsidRDefault="00962C35" w:rsidP="00962C3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01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FC9E3" w14:textId="651A6DEA" w:rsidR="00962C35" w:rsidRPr="00EF5AA4" w:rsidRDefault="00962C35" w:rsidP="00962C35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</w:t>
            </w:r>
            <w:r w:rsidRPr="00F450A0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输血与输血技术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为“</w:t>
            </w:r>
            <w:r w:rsidRPr="00F450A0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专业特色类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模块必选课程</w:t>
            </w:r>
          </w:p>
        </w:tc>
      </w:tr>
    </w:tbl>
    <w:p w14:paraId="75736B0A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C0FD512" w14:textId="77777777" w:rsidR="00962C35" w:rsidRDefault="00962C35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962C35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5FD14F96" w14:textId="77777777" w:rsidR="00962C35" w:rsidRDefault="00962C35" w:rsidP="00305801">
      <w:pPr>
        <w:jc w:val="center"/>
        <w:rPr>
          <w:rFonts w:asciiTheme="minorEastAsia" w:hAnsiTheme="minorEastAsia"/>
          <w:b/>
          <w:sz w:val="28"/>
          <w:u w:val="double"/>
        </w:rPr>
      </w:pPr>
    </w:p>
    <w:p w14:paraId="3AE23C96" w14:textId="77777777" w:rsidR="00962C35" w:rsidRPr="0060422C" w:rsidRDefault="00962C35" w:rsidP="00962C3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43B22A8" w14:textId="48CE8E31" w:rsidR="00962C35" w:rsidRPr="0060422C" w:rsidRDefault="00962C35" w:rsidP="00962C3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医学检验技术部分可选专业选修课</w:t>
      </w: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567"/>
        <w:gridCol w:w="567"/>
        <w:gridCol w:w="567"/>
        <w:gridCol w:w="567"/>
        <w:gridCol w:w="1883"/>
        <w:gridCol w:w="8023"/>
      </w:tblGrid>
      <w:tr w:rsidR="00962C35" w:rsidRPr="000A6F97" w14:paraId="0BB77692" w14:textId="77777777" w:rsidTr="00781606">
        <w:trPr>
          <w:cantSplit/>
          <w:trHeight w:val="65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AD4A8B" w14:textId="77777777" w:rsidR="00962C35" w:rsidRPr="000A6F97" w:rsidRDefault="00962C35" w:rsidP="00781606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代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11833A" w14:textId="77777777" w:rsidR="00962C35" w:rsidRPr="000A6F97" w:rsidRDefault="00962C35" w:rsidP="00781606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名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E3FB8B" w14:textId="77777777" w:rsidR="00962C35" w:rsidRPr="000A6F97" w:rsidRDefault="00962C35" w:rsidP="00781606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学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35FB88" w14:textId="77777777" w:rsidR="00962C35" w:rsidRPr="000A6F97" w:rsidRDefault="00962C35" w:rsidP="00781606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总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FF80DF" w14:textId="77777777" w:rsidR="00962C35" w:rsidRPr="000A6F97" w:rsidRDefault="00962C35" w:rsidP="00781606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讲课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FFDD81" w14:textId="77777777" w:rsidR="00962C35" w:rsidRPr="000A6F97" w:rsidRDefault="00962C35" w:rsidP="00781606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实验学时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CE16652" w14:textId="77777777" w:rsidR="00962C35" w:rsidRPr="000A6F97" w:rsidRDefault="00962C35" w:rsidP="00781606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任课教师</w:t>
            </w:r>
          </w:p>
        </w:tc>
        <w:tc>
          <w:tcPr>
            <w:tcW w:w="8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1F2410" w14:textId="77777777" w:rsidR="00962C35" w:rsidRPr="000A6F97" w:rsidRDefault="00962C35" w:rsidP="00781606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 w:hint="eastAsia"/>
                <w:b/>
                <w:szCs w:val="24"/>
              </w:rPr>
              <w:t>上课时间、地点</w:t>
            </w:r>
          </w:p>
        </w:tc>
      </w:tr>
      <w:tr w:rsidR="00962C35" w:rsidRPr="00B91F53" w14:paraId="2205D98B" w14:textId="77777777" w:rsidTr="00756779">
        <w:trPr>
          <w:cantSplit/>
          <w:trHeight w:val="73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4C8327" w14:textId="333727D5" w:rsidR="00962C35" w:rsidRPr="00B91F53" w:rsidRDefault="00962C35" w:rsidP="00962C35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026EA" w14:textId="65FFEB0C" w:rsidR="00962C35" w:rsidRPr="00B91F53" w:rsidRDefault="00962C35" w:rsidP="00962C35">
            <w:pPr>
              <w:jc w:val="left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基因工程[选修]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1BE3D" w14:textId="25E90EF1" w:rsidR="00962C35" w:rsidRPr="00B91F53" w:rsidRDefault="00962C35" w:rsidP="00962C35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C2530" w14:textId="78EEF662" w:rsidR="00962C35" w:rsidRPr="00B91F53" w:rsidRDefault="00962C35" w:rsidP="00962C35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BAC87" w14:textId="026F0EB5" w:rsidR="00962C35" w:rsidRPr="00B91F53" w:rsidRDefault="00962C35" w:rsidP="00962C35">
            <w:pPr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6AE42" w14:textId="7993E807" w:rsidR="00962C35" w:rsidRPr="00B91F53" w:rsidRDefault="00962C35" w:rsidP="00962C35">
            <w:pPr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77CD26" w14:textId="093C6B68" w:rsidR="00962C35" w:rsidRPr="00B91F53" w:rsidRDefault="00070B24" w:rsidP="00962C3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187F68">
              <w:rPr>
                <w:rFonts w:asciiTheme="minorEastAsia" w:hAnsiTheme="minorEastAsia" w:hint="eastAsia"/>
                <w:sz w:val="20"/>
                <w:szCs w:val="20"/>
              </w:rPr>
              <w:t>俞慧君</w:t>
            </w:r>
            <w:r w:rsidRPr="00187F68">
              <w:rPr>
                <w:rFonts w:asciiTheme="minorEastAsia" w:hAnsiTheme="minorEastAsia"/>
                <w:szCs w:val="21"/>
              </w:rPr>
              <w:t>/</w:t>
            </w:r>
            <w:r w:rsidRPr="00187F68">
              <w:rPr>
                <w:rFonts w:asciiTheme="minorEastAsia" w:hAnsiTheme="minorEastAsia" w:hint="eastAsia"/>
                <w:sz w:val="20"/>
                <w:szCs w:val="20"/>
              </w:rPr>
              <w:t>王金志</w:t>
            </w:r>
          </w:p>
        </w:tc>
        <w:tc>
          <w:tcPr>
            <w:tcW w:w="8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62D54" w14:textId="16DDC9FE" w:rsidR="00962C35" w:rsidRPr="00B91F53" w:rsidRDefault="00962C35" w:rsidP="00962C35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周二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0-12</w:t>
            </w:r>
            <w:r>
              <w:rPr>
                <w:rFonts w:asciiTheme="minorEastAsia" w:hAnsiTheme="minorEastAsia" w:hint="eastAsia"/>
                <w:szCs w:val="20"/>
              </w:rPr>
              <w:t>节，1</w:t>
            </w:r>
            <w:r w:rsidRPr="00965A6C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965A6C">
              <w:rPr>
                <w:rFonts w:asciiTheme="minorEastAsia" w:hAnsiTheme="minorEastAsia"/>
                <w:szCs w:val="21"/>
              </w:rPr>
              <w:t>周、7周、10-15周</w:t>
            </w:r>
            <w:r w:rsidR="008539D2">
              <w:rPr>
                <w:rFonts w:asciiTheme="minorEastAsia" w:hAnsiTheme="minorEastAsia" w:hint="eastAsia"/>
                <w:szCs w:val="21"/>
              </w:rPr>
              <w:t>，3</w:t>
            </w:r>
            <w:r w:rsidR="008539D2">
              <w:rPr>
                <w:rFonts w:asciiTheme="minorEastAsia" w:hAnsiTheme="minorEastAsia"/>
                <w:szCs w:val="21"/>
              </w:rPr>
              <w:t>01</w:t>
            </w:r>
            <w:r w:rsidR="008539D2">
              <w:rPr>
                <w:rFonts w:asciiTheme="minorEastAsia" w:hAnsiTheme="minorEastAsia" w:hint="eastAsia"/>
                <w:szCs w:val="21"/>
              </w:rPr>
              <w:t>幢1</w:t>
            </w:r>
            <w:r w:rsidR="008539D2">
              <w:rPr>
                <w:rFonts w:asciiTheme="minorEastAsia" w:hAnsiTheme="minorEastAsia"/>
                <w:szCs w:val="21"/>
              </w:rPr>
              <w:t>115</w:t>
            </w:r>
          </w:p>
        </w:tc>
      </w:tr>
      <w:tr w:rsidR="00962C35" w:rsidRPr="00B91F53" w14:paraId="6A1D34CC" w14:textId="77777777" w:rsidTr="00756779">
        <w:trPr>
          <w:cantSplit/>
          <w:trHeight w:val="73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775DCC" w14:textId="3A39502D" w:rsidR="00962C35" w:rsidRPr="00B91F53" w:rsidRDefault="00962C35" w:rsidP="00962C35">
            <w:pPr>
              <w:widowControl/>
              <w:jc w:val="center"/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62CB4" w14:textId="43C5B407" w:rsidR="00962C35" w:rsidRPr="00B91F53" w:rsidRDefault="00962C35" w:rsidP="00962C35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[选修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EE2E" w14:textId="129836AE" w:rsidR="00962C35" w:rsidRPr="00B91F53" w:rsidRDefault="00962C35" w:rsidP="00962C35">
            <w:pPr>
              <w:widowControl/>
              <w:jc w:val="center"/>
              <w:rPr>
                <w:rFonts w:ascii="等线" w:eastAsia="等线" w:hAnsi="等线"/>
                <w:color w:val="FF0000"/>
                <w:kern w:val="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706B2" w14:textId="74766549" w:rsidR="00962C35" w:rsidRPr="00B91F53" w:rsidRDefault="00962C35" w:rsidP="00962C35">
            <w:pPr>
              <w:widowControl/>
              <w:jc w:val="center"/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8A60B" w14:textId="7D188492" w:rsidR="00962C35" w:rsidRPr="00B91F53" w:rsidRDefault="00962C35" w:rsidP="00962C35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6C37F" w14:textId="30A2DA56" w:rsidR="00962C35" w:rsidRPr="00B91F53" w:rsidRDefault="00962C35" w:rsidP="00962C35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46AE44" w14:textId="3D28394D" w:rsidR="00962C35" w:rsidRPr="00B91F53" w:rsidRDefault="00F3464B" w:rsidP="00962C35">
            <w:pPr>
              <w:spacing w:line="22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812FC" w14:textId="3875AE01" w:rsidR="00962C35" w:rsidRPr="00B91F53" w:rsidRDefault="00962C35" w:rsidP="00962C35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color w:val="FF0000"/>
                <w:szCs w:val="20"/>
              </w:rPr>
            </w:pPr>
            <w:r w:rsidRPr="00962C35">
              <w:rPr>
                <w:rFonts w:asciiTheme="minorEastAsia" w:hAnsiTheme="minorEastAsia" w:hint="eastAsia"/>
                <w:szCs w:val="20"/>
              </w:rPr>
              <w:t>周</w:t>
            </w:r>
            <w:r w:rsidR="009D19BC">
              <w:rPr>
                <w:rFonts w:asciiTheme="minorEastAsia" w:hAnsiTheme="minorEastAsia" w:hint="eastAsia"/>
                <w:szCs w:val="20"/>
              </w:rPr>
              <w:t>一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0-11</w:t>
            </w:r>
            <w:r>
              <w:rPr>
                <w:rFonts w:asciiTheme="minorEastAsia" w:hAnsiTheme="minorEastAsia" w:hint="eastAsia"/>
                <w:szCs w:val="20"/>
              </w:rPr>
              <w:t>节，</w:t>
            </w:r>
            <w:r w:rsidR="009D19BC" w:rsidRPr="009D19BC">
              <w:rPr>
                <w:rFonts w:asciiTheme="minorEastAsia" w:hAnsiTheme="minorEastAsia"/>
                <w:szCs w:val="20"/>
              </w:rPr>
              <w:t>1-5周、7周、10-12周</w:t>
            </w:r>
            <w:r w:rsidR="00464733">
              <w:rPr>
                <w:rFonts w:asciiTheme="minorEastAsia" w:hAnsiTheme="minorEastAsia" w:hint="eastAsia"/>
                <w:szCs w:val="20"/>
              </w:rPr>
              <w:t>，</w:t>
            </w:r>
            <w:r w:rsidR="00464733" w:rsidRPr="00464733">
              <w:rPr>
                <w:rFonts w:asciiTheme="minorEastAsia" w:hAnsiTheme="minorEastAsia"/>
                <w:szCs w:val="20"/>
              </w:rPr>
              <w:t>301幢1101</w:t>
            </w:r>
          </w:p>
        </w:tc>
      </w:tr>
      <w:tr w:rsidR="00756779" w:rsidRPr="00B91F53" w14:paraId="4B003F2A" w14:textId="77777777" w:rsidTr="00756779">
        <w:trPr>
          <w:cantSplit/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7F727D" w14:textId="462C224B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 w:rsidRPr="009D19B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1355" w14:textId="262C7BA7" w:rsidR="00756779" w:rsidRPr="000A6F97" w:rsidRDefault="00756779" w:rsidP="00756779">
            <w:pPr>
              <w:jc w:val="left"/>
              <w:rPr>
                <w:rFonts w:asciiTheme="minorEastAsia" w:hAnsiTheme="minorEastAsia" w:cs="Arial"/>
                <w:color w:val="FF0000"/>
                <w:spacing w:val="-6"/>
                <w:szCs w:val="20"/>
              </w:rPr>
            </w:pPr>
            <w:r w:rsidRPr="009D19B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常见病分子病因新进展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A6956" w14:textId="1390786F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 w:rsidRPr="009D19B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7F0B0" w14:textId="2868E7BC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 w:rsidRPr="009D19B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99814" w14:textId="5B8ECD9E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 w:rsidRPr="009D19B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C391D" w14:textId="10731AB1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 w:rsidRPr="009D19B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78057F" w14:textId="2AD3A82E" w:rsidR="00756779" w:rsidRPr="00B91F53" w:rsidRDefault="00756779" w:rsidP="00756779">
            <w:pPr>
              <w:spacing w:line="220" w:lineRule="exact"/>
              <w:rPr>
                <w:rFonts w:asciiTheme="minorEastAsia" w:hAnsiTheme="minorEastAsia"/>
                <w:color w:val="FF0000"/>
                <w:spacing w:val="-14"/>
                <w:sz w:val="18"/>
                <w:szCs w:val="18"/>
              </w:rPr>
            </w:pPr>
            <w:r w:rsidRPr="009D19BC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7ABA2" w14:textId="14E7C92D" w:rsidR="00756779" w:rsidRPr="00B91F53" w:rsidRDefault="00756779" w:rsidP="00756779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9D19BC">
              <w:rPr>
                <w:rFonts w:asciiTheme="minorEastAsia" w:hAnsiTheme="minorEastAsia" w:hint="eastAsia"/>
                <w:szCs w:val="20"/>
              </w:rPr>
              <w:t>周</w:t>
            </w:r>
            <w:r>
              <w:rPr>
                <w:rFonts w:asciiTheme="minorEastAsia" w:hAnsiTheme="minorEastAsia" w:hint="eastAsia"/>
                <w:szCs w:val="20"/>
              </w:rPr>
              <w:t>一</w:t>
            </w:r>
            <w:r w:rsidRPr="009D19BC">
              <w:rPr>
                <w:rFonts w:asciiTheme="minorEastAsia" w:hAnsiTheme="minorEastAsia" w:hint="eastAsia"/>
                <w:szCs w:val="20"/>
              </w:rPr>
              <w:t>1</w:t>
            </w:r>
            <w:r w:rsidRPr="009D19BC">
              <w:rPr>
                <w:rFonts w:asciiTheme="minorEastAsia" w:hAnsiTheme="minorEastAsia"/>
                <w:szCs w:val="20"/>
              </w:rPr>
              <w:t>0-12</w:t>
            </w:r>
            <w:r w:rsidRPr="009D19BC">
              <w:rPr>
                <w:rFonts w:asciiTheme="minorEastAsia" w:hAnsiTheme="minorEastAsia" w:hint="eastAsia"/>
                <w:szCs w:val="20"/>
              </w:rPr>
              <w:t>节，</w:t>
            </w:r>
            <w:r w:rsidRPr="009D19BC">
              <w:rPr>
                <w:rFonts w:asciiTheme="minorEastAsia" w:hAnsiTheme="minorEastAsia"/>
                <w:szCs w:val="20"/>
              </w:rPr>
              <w:t>1-4周、6-7周</w:t>
            </w:r>
            <w:r>
              <w:rPr>
                <w:rFonts w:asciiTheme="minorEastAsia" w:hAnsiTheme="minorEastAsia" w:hint="eastAsia"/>
                <w:szCs w:val="20"/>
              </w:rPr>
              <w:t>，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</w:tr>
      <w:tr w:rsidR="00756779" w:rsidRPr="00B91F53" w14:paraId="6269CEA5" w14:textId="77777777" w:rsidTr="00756779">
        <w:trPr>
          <w:cantSplit/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841BE0" w14:textId="1B1D7C5F" w:rsidR="00756779" w:rsidRPr="009D19BC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E569C" w14:textId="553904C1" w:rsidR="00756779" w:rsidRPr="009D19BC" w:rsidRDefault="00756779" w:rsidP="00756779">
            <w:pPr>
              <w:jc w:val="left"/>
              <w:rPr>
                <w:rFonts w:asciiTheme="minorEastAsia" w:hAnsiTheme="minorEastAsia" w:cs="Arial"/>
                <w:color w:val="FF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D90A4" w14:textId="07783B74" w:rsidR="00756779" w:rsidRPr="009D19BC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A19F" w14:textId="2A8D94BA" w:rsidR="00756779" w:rsidRPr="009D19BC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F1386" w14:textId="148F7745" w:rsidR="00756779" w:rsidRPr="009D19BC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CCF72" w14:textId="5EDF416B" w:rsidR="00756779" w:rsidRPr="009D19BC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AF4B77" w14:textId="35DD9E48" w:rsidR="00756779" w:rsidRPr="009D19BC" w:rsidRDefault="00756779" w:rsidP="00756779">
            <w:pPr>
              <w:spacing w:line="22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AB3BDA">
              <w:rPr>
                <w:rFonts w:asciiTheme="minorEastAsia" w:hAnsiTheme="minorEastAsia" w:hint="eastAsia"/>
                <w:sz w:val="20"/>
                <w:szCs w:val="20"/>
              </w:rPr>
              <w:t>韩凤选</w:t>
            </w:r>
            <w:r w:rsidRPr="00AB3BDA">
              <w:rPr>
                <w:rFonts w:asciiTheme="minorEastAsia" w:hAnsiTheme="minorEastAsia"/>
                <w:sz w:val="20"/>
                <w:szCs w:val="20"/>
              </w:rPr>
              <w:t>/梁婷/徐浩/林潇/陈嵩/秦昕/姜晴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EE23B" w14:textId="120E0607" w:rsidR="00756779" w:rsidRPr="009D19BC" w:rsidRDefault="00756779" w:rsidP="00756779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AB3BDA">
              <w:rPr>
                <w:rFonts w:asciiTheme="minorEastAsia" w:hAnsiTheme="minorEastAsia" w:hint="eastAsia"/>
                <w:szCs w:val="20"/>
              </w:rPr>
              <w:t>周三</w:t>
            </w:r>
            <w:r w:rsidRPr="00AB3BDA">
              <w:rPr>
                <w:rFonts w:asciiTheme="minorEastAsia" w:hAnsiTheme="minorEastAsia"/>
                <w:szCs w:val="20"/>
              </w:rPr>
              <w:t>10-12节，1-4周、6-7周、10-15周</w:t>
            </w:r>
            <w:r>
              <w:rPr>
                <w:rFonts w:asciiTheme="minorEastAsia" w:hAnsiTheme="minorEastAsia" w:hint="eastAsia"/>
                <w:szCs w:val="20"/>
              </w:rPr>
              <w:t>，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</w:tr>
      <w:tr w:rsidR="00756779" w:rsidRPr="00B91F53" w14:paraId="209D1740" w14:textId="77777777" w:rsidTr="00756779">
        <w:trPr>
          <w:cantSplit/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296849" w14:textId="01A8C51E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271EB" w14:textId="2A61B6A6" w:rsidR="00756779" w:rsidRPr="000F4A24" w:rsidRDefault="00756779" w:rsidP="00756779">
            <w:pPr>
              <w:widowControl/>
              <w:jc w:val="left"/>
              <w:rPr>
                <w:rFonts w:ascii="等线" w:eastAsia="等线" w:hAnsi="等线"/>
                <w:color w:val="FF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8FD17" w14:textId="33038DBF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4873" w14:textId="52D791DC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24F99" w14:textId="6C8F5C5F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48908" w14:textId="65E3BB25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19D9B1" w14:textId="77ED4E5A" w:rsidR="00756779" w:rsidRPr="00B91F53" w:rsidRDefault="00756779" w:rsidP="00756779">
            <w:pPr>
              <w:spacing w:line="22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1105B" w14:textId="4955B428" w:rsidR="00756779" w:rsidRPr="00B91F53" w:rsidRDefault="00756779" w:rsidP="00756779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756779" w:rsidRPr="00B91F53" w14:paraId="66378C96" w14:textId="77777777" w:rsidTr="00756779">
        <w:trPr>
          <w:cantSplit/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91C1D3" w14:textId="7334C49F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591C0" w14:textId="281971F0" w:rsidR="00756779" w:rsidRPr="00B91F53" w:rsidRDefault="00756779" w:rsidP="00756779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51AE9" w14:textId="0DA5AE39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64446" w14:textId="6EA366A5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ECEC" w14:textId="47BE67DD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EFC1E" w14:textId="13F865B7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BAD154" w14:textId="77777777" w:rsidR="00756779" w:rsidRPr="00B91F53" w:rsidRDefault="00756779" w:rsidP="00756779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D79D4" w14:textId="3C4BEC8B" w:rsidR="00756779" w:rsidRPr="00B91F53" w:rsidRDefault="00756779" w:rsidP="00756779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756779" w:rsidRPr="00B91F53" w14:paraId="4BD04810" w14:textId="77777777" w:rsidTr="00756779">
        <w:trPr>
          <w:cantSplit/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05712E" w14:textId="22EED2F5" w:rsidR="00756779" w:rsidRPr="00A1642E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F19E" w14:textId="582BC9F0" w:rsidR="00756779" w:rsidRPr="00A1642E" w:rsidRDefault="00756779" w:rsidP="00756779">
            <w:pPr>
              <w:jc w:val="left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F045" w14:textId="2BFE5C68" w:rsidR="00756779" w:rsidRPr="00A1642E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677E9" w14:textId="077B9B38" w:rsidR="00756779" w:rsidRPr="00A1642E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2EE3F" w14:textId="5964B4DE" w:rsidR="00756779" w:rsidRPr="00A1642E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AE776" w14:textId="153CD283" w:rsidR="00756779" w:rsidRPr="00A1642E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4E8E61" w14:textId="77777777" w:rsidR="00756779" w:rsidRPr="00A1642E" w:rsidRDefault="00756779" w:rsidP="00756779">
            <w:pPr>
              <w:spacing w:line="22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90A62" w14:textId="4A68100E" w:rsidR="00756779" w:rsidRPr="00A1642E" w:rsidRDefault="00756779" w:rsidP="00756779">
            <w:pPr>
              <w:jc w:val="left"/>
              <w:rPr>
                <w:rFonts w:asciiTheme="minorEastAsia" w:hAnsiTheme="minorEastAsia"/>
                <w:color w:val="FF0000"/>
                <w:sz w:val="20"/>
                <w:szCs w:val="21"/>
              </w:rPr>
            </w:pPr>
          </w:p>
        </w:tc>
      </w:tr>
      <w:tr w:rsidR="00756779" w:rsidRPr="00B91F53" w14:paraId="05CDF676" w14:textId="77777777" w:rsidTr="00756779">
        <w:trPr>
          <w:cantSplit/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696E66" w14:textId="51695E00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F7B4" w14:textId="233C0A71" w:rsidR="00756779" w:rsidRPr="00B91F53" w:rsidRDefault="00756779" w:rsidP="00756779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77427" w14:textId="6CFC39A3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FEC1C" w14:textId="3E661339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1D640" w14:textId="34C32B6F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1444" w14:textId="68022144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74554" w14:textId="77777777" w:rsidR="00756779" w:rsidRPr="00B91F53" w:rsidRDefault="00756779" w:rsidP="00756779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B6C14" w14:textId="32D61787" w:rsidR="00756779" w:rsidRPr="00B91F53" w:rsidRDefault="00756779" w:rsidP="00756779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756779" w:rsidRPr="00B91F53" w14:paraId="5585FC6A" w14:textId="77777777" w:rsidTr="00756779">
        <w:trPr>
          <w:cantSplit/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74D360" w14:textId="4C7A9DF2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DE0CB" w14:textId="0CB6662E" w:rsidR="00756779" w:rsidRPr="00B91F53" w:rsidRDefault="00756779" w:rsidP="00756779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9A32" w14:textId="3BD59B5F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950D2" w14:textId="5B648F2D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E6E45" w14:textId="3250A8B2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08B7" w14:textId="524814BE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CFF812" w14:textId="77777777" w:rsidR="00756779" w:rsidRPr="00B91F53" w:rsidRDefault="00756779" w:rsidP="00756779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CAF18" w14:textId="77777777" w:rsidR="00756779" w:rsidRPr="00B91F53" w:rsidRDefault="00756779" w:rsidP="00756779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756779" w:rsidRPr="00B91F53" w14:paraId="332258DF" w14:textId="77777777" w:rsidTr="00756779">
        <w:trPr>
          <w:cantSplit/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316067" w14:textId="5B6965AB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C067D" w14:textId="45A80F8D" w:rsidR="00756779" w:rsidRPr="00B91F53" w:rsidRDefault="00756779" w:rsidP="00756779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1D6A7" w14:textId="6E36C171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4BE6E" w14:textId="752D843B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A3BE2" w14:textId="7A60F896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8103D" w14:textId="170A1F57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3C469" w14:textId="77777777" w:rsidR="00756779" w:rsidRPr="00B91F53" w:rsidRDefault="00756779" w:rsidP="00756779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2B839" w14:textId="77777777" w:rsidR="00756779" w:rsidRPr="00B91F53" w:rsidRDefault="00756779" w:rsidP="00756779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756779" w:rsidRPr="00B91F53" w14:paraId="6F5CEF6B" w14:textId="77777777" w:rsidTr="00781606">
        <w:trPr>
          <w:cantSplit/>
          <w:trHeight w:val="68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D84A7" w14:textId="77777777" w:rsidR="00756779" w:rsidRPr="000A6F97" w:rsidRDefault="00756779" w:rsidP="00756779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0A6F97">
              <w:rPr>
                <w:rFonts w:asciiTheme="minorEastAsia" w:hAnsiTheme="minorEastAsia" w:hint="eastAsia"/>
                <w:b/>
                <w:bCs/>
                <w:sz w:val="22"/>
              </w:rPr>
              <w:t>备注</w:t>
            </w:r>
          </w:p>
        </w:tc>
        <w:tc>
          <w:tcPr>
            <w:tcW w:w="143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6C2D3" w14:textId="77777777" w:rsidR="00756779" w:rsidRPr="00B91F53" w:rsidRDefault="00756779" w:rsidP="007567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B59C2BF" w14:textId="77777777" w:rsidR="00962C35" w:rsidRPr="002C3809" w:rsidRDefault="00962C35" w:rsidP="00962C3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bCs/>
          <w:sz w:val="18"/>
          <w:szCs w:val="18"/>
        </w:rPr>
        <w:t xml:space="preserve">    </w:t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27BC1C6" w14:textId="77777777" w:rsidR="00962C35" w:rsidRDefault="00962C35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962C35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55627219" w14:textId="0B02B8E4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CBFFF1A" w14:textId="05806A6D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F450A0">
        <w:rPr>
          <w:rFonts w:asciiTheme="minorEastAsia" w:eastAsiaTheme="minorEastAsia" w:hAnsiTheme="minorEastAsia" w:hint="eastAsia"/>
          <w:sz w:val="21"/>
          <w:szCs w:val="21"/>
        </w:rPr>
        <w:t>放射治疗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450A0">
        <w:rPr>
          <w:rFonts w:asciiTheme="minorEastAsia" w:eastAsiaTheme="minorEastAsia" w:hAnsiTheme="minorEastAsia"/>
          <w:sz w:val="21"/>
          <w:szCs w:val="21"/>
        </w:rPr>
        <w:t>5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818"/>
        <w:gridCol w:w="818"/>
        <w:gridCol w:w="1635"/>
        <w:gridCol w:w="1636"/>
        <w:gridCol w:w="1636"/>
      </w:tblGrid>
      <w:tr w:rsidR="00305801" w:rsidRPr="0060422C" w14:paraId="2602430D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AA500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CBFBC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85AFD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B8BD8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4CA54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6CC96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77CBA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2CDF32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1F625A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B0FC652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7381048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CD5617D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09CF4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60B81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83558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73DA5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D8C9A2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22080" w:rsidRPr="0060422C" w14:paraId="7F1D6454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319BF" w14:textId="59AC1F94" w:rsidR="00222080" w:rsidRPr="007E3231" w:rsidRDefault="00222080" w:rsidP="0022208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08F8DEE" w14:textId="3B4462A8" w:rsidR="00222080" w:rsidRPr="00EA0025" w:rsidRDefault="00222080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449943" w14:textId="4989A477" w:rsidR="00222080" w:rsidRPr="00EA0025" w:rsidRDefault="00222080" w:rsidP="0022208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B862D9" w14:textId="4077567A" w:rsidR="00222080" w:rsidRPr="00EA0025" w:rsidRDefault="00222080" w:rsidP="0022208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B511ED" w14:textId="3D3D59B7" w:rsidR="00222080" w:rsidRPr="00EA0025" w:rsidRDefault="00222080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7D6493" w14:textId="75A7A1AF" w:rsidR="00222080" w:rsidRPr="00EA0025" w:rsidRDefault="00222080" w:rsidP="0022208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882D13" w14:textId="3AF2BF78" w:rsidR="00222080" w:rsidRPr="00EA0025" w:rsidRDefault="00222080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60B4B" w14:textId="77777777" w:rsidR="00222080" w:rsidRPr="00EA0025" w:rsidRDefault="00222080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C0A7A" w14:textId="77777777" w:rsidR="00222080" w:rsidRPr="0060422C" w:rsidRDefault="00222080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0A8FB6" w14:textId="77777777" w:rsidR="00222080" w:rsidRPr="0091334B" w:rsidRDefault="00222080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80517" w14:textId="7B697161" w:rsidR="00222080" w:rsidRPr="005A5C70" w:rsidRDefault="00222080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8B40D" w14:textId="77777777" w:rsidR="00222080" w:rsidRPr="00B91F53" w:rsidRDefault="00222080" w:rsidP="00222080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药理学（一）</w:t>
            </w:r>
          </w:p>
          <w:p w14:paraId="7E6023F8" w14:textId="77777777" w:rsidR="00222080" w:rsidRDefault="00222080" w:rsidP="00222080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实验</w:t>
            </w:r>
          </w:p>
          <w:p w14:paraId="49157395" w14:textId="7A5A51A9" w:rsidR="00222080" w:rsidRPr="00EA0025" w:rsidRDefault="006C0761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18"/>
                <w:szCs w:val="18"/>
              </w:rPr>
              <w:t>2-5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、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9-17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单周</w:t>
            </w:r>
            <w:r w:rsidR="00222080"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F8074" w14:textId="77777777" w:rsidR="00222080" w:rsidRPr="00B91F53" w:rsidRDefault="00222080" w:rsidP="002220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病理生理学（一）</w:t>
            </w:r>
          </w:p>
          <w:p w14:paraId="109FCC18" w14:textId="77777777" w:rsidR="00222080" w:rsidRPr="00B91F53" w:rsidRDefault="00222080" w:rsidP="002220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47284A9A" w14:textId="2F3E4DF7" w:rsidR="00222080" w:rsidRPr="00EA0025" w:rsidRDefault="006C0761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C0761">
              <w:rPr>
                <w:rFonts w:ascii="等线" w:eastAsia="等线" w:hAnsi="等线"/>
                <w:sz w:val="18"/>
                <w:szCs w:val="18"/>
              </w:rPr>
              <w:t>7周、8-16双周</w:t>
            </w:r>
            <w:r w:rsidR="00222080"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2CA89" w14:textId="365CDA4E" w:rsidR="00222080" w:rsidRPr="00EA0025" w:rsidRDefault="00222080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0ECBF" w14:textId="3AECEB93" w:rsidR="00222080" w:rsidRPr="00EA0025" w:rsidRDefault="00222080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3327D2" w14:textId="7847071F" w:rsidR="00222080" w:rsidRDefault="00222080" w:rsidP="0022208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  <w:p w14:paraId="57E92E84" w14:textId="405BCAD7" w:rsidR="00222080" w:rsidRDefault="00222080" w:rsidP="0022208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6F2983"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58B8153" w14:textId="77777777" w:rsidR="00222080" w:rsidRPr="006C0761" w:rsidRDefault="00222080" w:rsidP="00222080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6C0761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影像、放疗、核医</w:t>
            </w:r>
          </w:p>
          <w:p w14:paraId="601105F3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081E25FB" w14:textId="1D14161F" w:rsidR="003832F1" w:rsidRPr="001A3428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幢</w:t>
            </w:r>
            <w:r w:rsidR="00145029"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4205</w:t>
            </w:r>
          </w:p>
          <w:p w14:paraId="07A3B47A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2E4F58D4" w14:textId="3CE71FB9" w:rsidR="003832F1" w:rsidRPr="001A3428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幢</w:t>
            </w:r>
            <w:r w:rsidR="00145029"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4201</w:t>
            </w:r>
          </w:p>
          <w:p w14:paraId="350F92CF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35E72258" w14:textId="317FE837" w:rsidR="00222080" w:rsidRPr="00EA0025" w:rsidRDefault="003832F1" w:rsidP="003832F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8</w:t>
            </w:r>
          </w:p>
        </w:tc>
      </w:tr>
      <w:tr w:rsidR="00222080" w:rsidRPr="00697FE5" w14:paraId="5B019352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9EECF8" w14:textId="0DA8330B" w:rsidR="00222080" w:rsidRPr="00697FE5" w:rsidRDefault="00222080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F5A2B6" w14:textId="08BAD550" w:rsidR="00222080" w:rsidRPr="00697FE5" w:rsidRDefault="00222080" w:rsidP="00222080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566FF7EF" w14:textId="029606E7" w:rsidR="00222080" w:rsidRPr="00D555E5" w:rsidRDefault="00222080" w:rsidP="0022208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2087612B" w14:textId="50937F2B" w:rsidR="00222080" w:rsidRPr="00D555E5" w:rsidRDefault="00222080" w:rsidP="0022208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4A78431" w14:textId="458277C1" w:rsidR="00222080" w:rsidRPr="00D555E5" w:rsidRDefault="00222080" w:rsidP="0022208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9870FEA" w14:textId="3938FD82" w:rsidR="00222080" w:rsidRPr="00D555E5" w:rsidRDefault="00222080" w:rsidP="0022208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7A3BC1" w14:textId="5A622843" w:rsidR="00222080" w:rsidRPr="00D555E5" w:rsidRDefault="00222080" w:rsidP="0022208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533A5A" w14:textId="77777777" w:rsidR="00222080" w:rsidRPr="00697FE5" w:rsidRDefault="00222080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4F23D01" w14:textId="77777777" w:rsidR="00222080" w:rsidRPr="00697FE5" w:rsidRDefault="00222080" w:rsidP="0022208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C1B0C94" w14:textId="77777777" w:rsidR="00222080" w:rsidRPr="0091334B" w:rsidRDefault="00222080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E72F7" w14:textId="77777777" w:rsidR="00222080" w:rsidRPr="00697FE5" w:rsidRDefault="00222080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83DD2" w14:textId="77777777" w:rsidR="00222080" w:rsidRPr="00697FE5" w:rsidRDefault="00222080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D4878" w14:textId="6C548E69" w:rsidR="00222080" w:rsidRPr="00697FE5" w:rsidRDefault="00222080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1FC2A" w14:textId="77777777" w:rsidR="00222080" w:rsidRPr="00697FE5" w:rsidRDefault="00222080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37F31" w14:textId="64728B07" w:rsidR="00222080" w:rsidRPr="00697FE5" w:rsidRDefault="00222080" w:rsidP="00F81E9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8373E2" w14:textId="77777777" w:rsidR="00222080" w:rsidRPr="00697FE5" w:rsidRDefault="00222080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81E9A" w:rsidRPr="0060422C" w14:paraId="6A0B4821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7D921E" w14:textId="02AF697C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5B8739" w14:textId="1E6E770A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245F9F5A" w14:textId="0ED98EEF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3710D1A" w14:textId="4B4D1834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31043E9" w14:textId="67A65143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420A1497" w14:textId="72887764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17C4C19F" w14:textId="7859216C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2449F4A" w14:textId="138AF97A" w:rsidR="00F81E9A" w:rsidRPr="00EA0025" w:rsidRDefault="00FB52B8" w:rsidP="00FB52B8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FB52B8">
              <w:rPr>
                <w:rFonts w:eastAsiaTheme="minorHAnsi" w:hint="eastAsia"/>
                <w:sz w:val="16"/>
                <w:szCs w:val="16"/>
              </w:rPr>
              <w:t>赵丽梅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FB52B8">
              <w:rPr>
                <w:rFonts w:eastAsiaTheme="minorHAnsi" w:hint="eastAsia"/>
                <w:sz w:val="16"/>
                <w:szCs w:val="16"/>
              </w:rPr>
              <w:t>李建明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FB52B8">
              <w:rPr>
                <w:rFonts w:eastAsiaTheme="minorHAnsi" w:hint="eastAsia"/>
                <w:sz w:val="16"/>
                <w:szCs w:val="16"/>
              </w:rPr>
              <w:t>郑栋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FB52B8">
              <w:rPr>
                <w:rFonts w:eastAsiaTheme="minorHAnsi" w:hint="eastAsia"/>
                <w:sz w:val="16"/>
                <w:szCs w:val="16"/>
              </w:rPr>
              <w:t>赵园园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FB52B8">
              <w:rPr>
                <w:rFonts w:eastAsiaTheme="minorHAnsi" w:hint="eastAsia"/>
                <w:sz w:val="16"/>
                <w:szCs w:val="16"/>
              </w:rPr>
              <w:t>高建瓴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FB52B8">
              <w:rPr>
                <w:rFonts w:eastAsiaTheme="minorHAnsi" w:hint="eastAsia"/>
                <w:sz w:val="16"/>
                <w:szCs w:val="16"/>
              </w:rPr>
              <w:t>冯雨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9FD25E" w14:textId="77777777" w:rsidR="00F81E9A" w:rsidRPr="0060422C" w:rsidRDefault="00F81E9A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7563CFD" w14:textId="77777777" w:rsidR="00F81E9A" w:rsidRPr="0091334B" w:rsidRDefault="00F81E9A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53A8A" w14:textId="77777777" w:rsidR="00F81E9A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29F3">
              <w:rPr>
                <w:rFonts w:eastAsiaTheme="minorHAnsi" w:hint="eastAsia"/>
                <w:sz w:val="20"/>
                <w:szCs w:val="20"/>
              </w:rPr>
              <w:t>药理学（一）</w:t>
            </w:r>
          </w:p>
          <w:p w14:paraId="4903A31D" w14:textId="77777777" w:rsidR="00F81E9A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851EC6F" w14:textId="77777777" w:rsidR="00F81E9A" w:rsidRDefault="00F81E9A" w:rsidP="00BD4CF4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3244B5">
              <w:rPr>
                <w:rFonts w:eastAsiaTheme="minorHAnsi" w:hint="eastAsia"/>
                <w:sz w:val="18"/>
                <w:szCs w:val="18"/>
              </w:rPr>
              <w:t>放疗、核医</w:t>
            </w:r>
          </w:p>
          <w:p w14:paraId="126E6B69" w14:textId="63BF1C73" w:rsidR="0035579D" w:rsidRPr="00EA0025" w:rsidRDefault="0035579D" w:rsidP="00BD4CF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5579D">
              <w:rPr>
                <w:rFonts w:eastAsiaTheme="minorHAnsi" w:hint="eastAsia"/>
                <w:sz w:val="20"/>
                <w:szCs w:val="20"/>
              </w:rPr>
              <w:t>3</w:t>
            </w:r>
            <w:r w:rsidRPr="0035579D">
              <w:rPr>
                <w:rFonts w:eastAsiaTheme="minorHAnsi"/>
                <w:sz w:val="20"/>
                <w:szCs w:val="20"/>
              </w:rPr>
              <w:t>02</w:t>
            </w:r>
            <w:r w:rsidRPr="0035579D">
              <w:rPr>
                <w:rFonts w:eastAsiaTheme="minorHAnsi" w:hint="eastAsia"/>
                <w:sz w:val="20"/>
                <w:szCs w:val="20"/>
              </w:rPr>
              <w:t>幢2</w:t>
            </w:r>
            <w:r w:rsidRPr="0035579D">
              <w:rPr>
                <w:rFonts w:eastAsiaTheme="minorHAnsi"/>
                <w:sz w:val="20"/>
                <w:szCs w:val="20"/>
              </w:rPr>
              <w:t>404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D6DA7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B6925" w14:textId="3BA93044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62480" w14:textId="77777777" w:rsidR="00F81E9A" w:rsidRDefault="00F81E9A" w:rsidP="00793F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遗传学</w:t>
            </w:r>
          </w:p>
          <w:p w14:paraId="6B0915AC" w14:textId="77777777" w:rsidR="00F81E9A" w:rsidRDefault="00F81E9A" w:rsidP="00793F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39D8DA8" w14:textId="3CCA2033" w:rsidR="0035579D" w:rsidRPr="00EA0025" w:rsidRDefault="0035579D" w:rsidP="00793F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E198C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6976FB28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FB397E8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244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疗、核医</w:t>
            </w:r>
          </w:p>
          <w:p w14:paraId="4E501802" w14:textId="3AA50B83" w:rsidR="0035579D" w:rsidRPr="00EA0025" w:rsidRDefault="0035579D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B5E47B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258D57C3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DB0729" w14:textId="0E64343C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AE7C52" w14:textId="353488FC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4EE43A1E" w14:textId="3B780550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496730E" w14:textId="067098C5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C8B7FA" w14:textId="28A174B7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46CE22" w14:textId="55075E54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5EBFCC" w14:textId="16BAB228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F0DFF5" w14:textId="77777777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0CC9498" w14:textId="77777777" w:rsidR="00F81E9A" w:rsidRPr="0060422C" w:rsidRDefault="00F81E9A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36D55D8" w14:textId="77777777" w:rsidR="00F81E9A" w:rsidRPr="0091334B" w:rsidRDefault="00F81E9A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33C5F" w14:textId="77777777" w:rsidR="00F81E9A" w:rsidRPr="00EA0025" w:rsidRDefault="00F81E9A" w:rsidP="0022208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58481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000D8" w14:textId="5DAD0569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D53E2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7D0C8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814DAB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4FB168CA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6CA7FC" w14:textId="135162C1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7547B5" w14:textId="34463EC3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vAlign w:val="center"/>
          </w:tcPr>
          <w:p w14:paraId="2F4CF0CD" w14:textId="05E27E9C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5BEC0AA" w14:textId="5D1FC9E3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1F20B94" w14:textId="2790F18B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B31417" w14:textId="7E8F206F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16A2C8" w14:textId="53DC3257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6F7FD7" w14:textId="48AFED27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张晔</w:t>
            </w:r>
            <w:r w:rsidRPr="00E57139">
              <w:rPr>
                <w:rFonts w:eastAsiaTheme="minorHAnsi"/>
                <w:sz w:val="20"/>
                <w:szCs w:val="20"/>
              </w:rPr>
              <w:t>/王悦/张云山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8822E3" w14:textId="77777777" w:rsidR="00F81E9A" w:rsidRPr="0060422C" w:rsidRDefault="00F81E9A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AAF38C0" w14:textId="77777777" w:rsidR="00F81E9A" w:rsidRPr="0091334B" w:rsidRDefault="00F81E9A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1193C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1D376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A2657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DB497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5EEA7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05F87CFA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0DEB57" w14:textId="418422B9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0A6045" w14:textId="0534FB5C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7A1BED9C" w14:textId="5C9BBE54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C7782DE" w14:textId="5DE18869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2FE4489B" w14:textId="303B1390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3C2207F" w14:textId="656A58F9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659F33" w14:textId="3BE4243F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99330E" w14:textId="367E9BD2" w:rsidR="00F81E9A" w:rsidRPr="00FD3064" w:rsidRDefault="00F81E9A" w:rsidP="00222080">
            <w:pPr>
              <w:spacing w:line="220" w:lineRule="exact"/>
              <w:rPr>
                <w:rFonts w:eastAsiaTheme="minorHAnsi"/>
                <w:spacing w:val="-4"/>
                <w:w w:val="90"/>
                <w:sz w:val="20"/>
                <w:szCs w:val="20"/>
              </w:rPr>
            </w:pPr>
            <w:r w:rsidRPr="00FD3064">
              <w:rPr>
                <w:rFonts w:eastAsiaTheme="minorHAnsi" w:hint="eastAsia"/>
                <w:spacing w:val="-4"/>
                <w:w w:val="90"/>
                <w:sz w:val="18"/>
                <w:szCs w:val="18"/>
              </w:rPr>
              <w:t>王燕</w:t>
            </w:r>
            <w:r w:rsidRPr="00FD3064">
              <w:rPr>
                <w:rFonts w:eastAsiaTheme="minorHAnsi"/>
                <w:spacing w:val="-4"/>
                <w:w w:val="90"/>
                <w:sz w:val="18"/>
                <w:szCs w:val="18"/>
              </w:rPr>
              <w:t>/张慧灵/周亮/高博/贾佳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487D86" w14:textId="77777777" w:rsidR="00F81E9A" w:rsidRPr="0060422C" w:rsidRDefault="00F81E9A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044490" w14:textId="77777777" w:rsidR="00F81E9A" w:rsidRPr="0091334B" w:rsidRDefault="00F81E9A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D6600" w14:textId="77777777" w:rsidR="00F81E9A" w:rsidRDefault="00F81E9A" w:rsidP="00BD4CF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遗传学</w:t>
            </w:r>
          </w:p>
          <w:p w14:paraId="0931B044" w14:textId="77777777" w:rsidR="00F81E9A" w:rsidRDefault="00F81E9A" w:rsidP="00BD4CF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553A74DA" w14:textId="77777777" w:rsidR="00F81E9A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2-13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8C71BB6" w14:textId="0B1B3EDB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7</w:t>
            </w:r>
            <w:r>
              <w:rPr>
                <w:rFonts w:eastAsiaTheme="minorHAnsi"/>
                <w:sz w:val="20"/>
                <w:szCs w:val="20"/>
              </w:rPr>
              <w:t>06</w:t>
            </w:r>
            <w:r>
              <w:rPr>
                <w:rFonts w:eastAsiaTheme="minorHAnsi" w:hint="eastAsia"/>
                <w:sz w:val="20"/>
                <w:szCs w:val="20"/>
              </w:rPr>
              <w:t>幢6</w:t>
            </w:r>
            <w:r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ECEF6" w14:textId="53550C4F" w:rsidR="00F81E9A" w:rsidRPr="003C7086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325E4" w14:textId="468B3558" w:rsidR="00F81E9A" w:rsidRDefault="00F81E9A" w:rsidP="0022208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  <w:p w14:paraId="658A3FCB" w14:textId="70ECA15C" w:rsidR="00F81E9A" w:rsidRDefault="00F81E9A" w:rsidP="0022208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BB16DA6" w14:textId="77777777" w:rsidR="00F81E9A" w:rsidRPr="006C0761" w:rsidRDefault="00F81E9A" w:rsidP="00222080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6C0761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影像、放疗、核医</w:t>
            </w:r>
          </w:p>
          <w:p w14:paraId="4DDB54E1" w14:textId="77777777" w:rsidR="00F81E9A" w:rsidRDefault="00F81E9A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72540B29" w14:textId="1704FCC6" w:rsidR="00F81E9A" w:rsidRPr="001A3428" w:rsidRDefault="00F81E9A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幢</w:t>
            </w:r>
            <w:r w:rsidR="00145029"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4205</w:t>
            </w:r>
          </w:p>
          <w:p w14:paraId="1D3D126B" w14:textId="77777777" w:rsidR="00F81E9A" w:rsidRDefault="00F81E9A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4AF84359" w14:textId="11858CB8" w:rsidR="00F81E9A" w:rsidRPr="001A3428" w:rsidRDefault="00F81E9A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幢</w:t>
            </w:r>
            <w:r w:rsidR="00145029"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4201</w:t>
            </w:r>
          </w:p>
          <w:p w14:paraId="313C9B2E" w14:textId="77777777" w:rsidR="00F81E9A" w:rsidRDefault="00F81E9A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70D695E5" w14:textId="7D19F21F" w:rsidR="00F81E9A" w:rsidRPr="00EA0025" w:rsidRDefault="00F81E9A" w:rsidP="003832F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FBA2D" w14:textId="77777777" w:rsidR="00F81E9A" w:rsidRDefault="00F81E9A" w:rsidP="00793F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剂量学</w:t>
            </w:r>
          </w:p>
          <w:p w14:paraId="42863D12" w14:textId="56224BE2" w:rsidR="00F81E9A" w:rsidRDefault="00F81E9A" w:rsidP="00793F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E97CDA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6C6F4E7" w14:textId="77777777" w:rsidR="00F81E9A" w:rsidRDefault="00F81E9A" w:rsidP="00793FC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244B5">
              <w:rPr>
                <w:rFonts w:eastAsiaTheme="minorHAnsi" w:hint="eastAsia"/>
                <w:sz w:val="18"/>
                <w:szCs w:val="18"/>
              </w:rPr>
              <w:t>放核物</w:t>
            </w:r>
          </w:p>
          <w:p w14:paraId="73416CEC" w14:textId="30EDB3CA" w:rsidR="00E97CDA" w:rsidRPr="00EA0025" w:rsidRDefault="00E97CDA" w:rsidP="00793F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7CDA">
              <w:rPr>
                <w:rFonts w:eastAsiaTheme="minorHAnsi" w:hint="eastAsia"/>
                <w:sz w:val="20"/>
                <w:szCs w:val="20"/>
              </w:rPr>
              <w:t>3</w:t>
            </w:r>
            <w:r w:rsidRPr="00E97CDA">
              <w:rPr>
                <w:rFonts w:eastAsiaTheme="minorHAnsi"/>
                <w:sz w:val="20"/>
                <w:szCs w:val="20"/>
              </w:rPr>
              <w:t>01</w:t>
            </w:r>
            <w:r w:rsidRPr="00E97CDA">
              <w:rPr>
                <w:rFonts w:eastAsiaTheme="minorHAnsi" w:hint="eastAsia"/>
                <w:sz w:val="20"/>
                <w:szCs w:val="20"/>
              </w:rPr>
              <w:t>幢1</w:t>
            </w:r>
            <w:r w:rsidRPr="00E97CDA">
              <w:rPr>
                <w:rFonts w:eastAsiaTheme="minorHAnsi"/>
                <w:sz w:val="20"/>
                <w:szCs w:val="20"/>
              </w:rPr>
              <w:t>31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1E4295" w14:textId="77777777" w:rsidR="00F81E9A" w:rsidRPr="00F81E9A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81E9A">
              <w:rPr>
                <w:rFonts w:eastAsiaTheme="minorHAnsi" w:hint="eastAsia"/>
                <w:sz w:val="20"/>
                <w:szCs w:val="20"/>
              </w:rPr>
              <w:t>药理学（一）</w:t>
            </w:r>
          </w:p>
          <w:p w14:paraId="4BBA080E" w14:textId="77777777" w:rsidR="00F81E9A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81E9A">
              <w:rPr>
                <w:rFonts w:eastAsiaTheme="minorHAnsi"/>
                <w:sz w:val="20"/>
                <w:szCs w:val="20"/>
              </w:rPr>
              <w:t>1-1</w:t>
            </w:r>
            <w:r w:rsidR="00D00426">
              <w:rPr>
                <w:rFonts w:eastAsiaTheme="minorHAnsi"/>
                <w:sz w:val="20"/>
                <w:szCs w:val="20"/>
              </w:rPr>
              <w:t>2</w:t>
            </w:r>
            <w:r w:rsidRPr="00F81E9A">
              <w:rPr>
                <w:rFonts w:eastAsiaTheme="minorHAnsi"/>
                <w:sz w:val="20"/>
                <w:szCs w:val="20"/>
              </w:rPr>
              <w:t>周</w:t>
            </w:r>
          </w:p>
          <w:p w14:paraId="2FFC87F5" w14:textId="3AD3E258" w:rsidR="0035579D" w:rsidRPr="00EA0025" w:rsidRDefault="0035579D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5579D">
              <w:rPr>
                <w:rFonts w:eastAsiaTheme="minorHAnsi" w:hint="eastAsia"/>
                <w:sz w:val="20"/>
                <w:szCs w:val="20"/>
              </w:rPr>
              <w:t>3</w:t>
            </w:r>
            <w:r w:rsidRPr="0035579D">
              <w:rPr>
                <w:rFonts w:eastAsiaTheme="minorHAnsi"/>
                <w:sz w:val="20"/>
                <w:szCs w:val="20"/>
              </w:rPr>
              <w:t>02</w:t>
            </w:r>
            <w:r w:rsidRPr="0035579D">
              <w:rPr>
                <w:rFonts w:eastAsiaTheme="minorHAnsi" w:hint="eastAsia"/>
                <w:sz w:val="20"/>
                <w:szCs w:val="20"/>
              </w:rPr>
              <w:t>幢2</w:t>
            </w:r>
            <w:r w:rsidRPr="0035579D">
              <w:rPr>
                <w:rFonts w:eastAsiaTheme="minorHAnsi"/>
                <w:sz w:val="20"/>
                <w:szCs w:val="20"/>
              </w:rPr>
              <w:t>404</w:t>
            </w:r>
          </w:p>
        </w:tc>
      </w:tr>
      <w:tr w:rsidR="00F81E9A" w:rsidRPr="0060422C" w14:paraId="756EDDA0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DF346D" w14:textId="3A4F4BEB" w:rsidR="00F81E9A" w:rsidRPr="00D14928" w:rsidRDefault="00F81E9A" w:rsidP="0022208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14928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EAF684" w14:textId="0F2057B5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剂量学</w:t>
            </w:r>
          </w:p>
        </w:tc>
        <w:tc>
          <w:tcPr>
            <w:tcW w:w="454" w:type="dxa"/>
            <w:vAlign w:val="center"/>
          </w:tcPr>
          <w:p w14:paraId="71FFF347" w14:textId="66D16C5B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324D605" w14:textId="0B36C258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37332E98" w14:textId="4ECA50EE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418F6094" w14:textId="428FA5AF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478D2B3" w14:textId="1BD401A5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A37FB11" w14:textId="75450A70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74219">
              <w:rPr>
                <w:rFonts w:eastAsiaTheme="minorHAnsi" w:hint="eastAsia"/>
                <w:sz w:val="20"/>
                <w:szCs w:val="20"/>
              </w:rPr>
              <w:t>孙亮</w:t>
            </w:r>
            <w:r w:rsidR="00314ED4">
              <w:rPr>
                <w:rFonts w:eastAsiaTheme="minorHAnsi" w:hint="eastAsia"/>
                <w:sz w:val="20"/>
                <w:szCs w:val="20"/>
              </w:rPr>
              <w:t>/</w:t>
            </w:r>
            <w:r w:rsidR="00314ED4" w:rsidRPr="00314ED4">
              <w:rPr>
                <w:rFonts w:eastAsiaTheme="minorHAnsi" w:hint="eastAsia"/>
                <w:sz w:val="20"/>
                <w:szCs w:val="20"/>
              </w:rPr>
              <w:t>张朵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0A76D13" w14:textId="77777777" w:rsidR="00F81E9A" w:rsidRPr="0060422C" w:rsidRDefault="00F81E9A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210710E" w14:textId="77777777" w:rsidR="00F81E9A" w:rsidRPr="0091334B" w:rsidRDefault="00F81E9A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E095E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287A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F952E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ADCC7" w14:textId="6A58518B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C49AAE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93FC8" w:rsidRPr="0060422C" w14:paraId="3F3D9CF1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3929DA" w14:textId="2F4FCCF7" w:rsidR="00793FC8" w:rsidRPr="00D14928" w:rsidRDefault="00793FC8" w:rsidP="0022208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14928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23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1076B3B" w14:textId="2376F826" w:rsidR="00793FC8" w:rsidRPr="00EA0025" w:rsidRDefault="00793FC8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遗传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A9AADF" w14:textId="261A8A2C" w:rsidR="00793FC8" w:rsidRPr="00EA0025" w:rsidRDefault="00793FC8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0D1131" w14:textId="63336E95" w:rsidR="00793FC8" w:rsidRPr="00EA0025" w:rsidRDefault="00793FC8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595919" w14:textId="47263799" w:rsidR="00793FC8" w:rsidRPr="00EA0025" w:rsidRDefault="00793FC8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BBD4D2" w14:textId="202FD0E2" w:rsidR="00793FC8" w:rsidRPr="00EA0025" w:rsidRDefault="00793FC8" w:rsidP="0022208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E053BA" w14:textId="656D41F2" w:rsidR="00793FC8" w:rsidRPr="00EA0025" w:rsidRDefault="00793FC8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2F905CD" w14:textId="78382BBD" w:rsidR="00793FC8" w:rsidRPr="00EA0025" w:rsidRDefault="00F74219" w:rsidP="00F7421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74219">
              <w:rPr>
                <w:rFonts w:eastAsiaTheme="minorHAnsi" w:hint="eastAsia"/>
                <w:sz w:val="20"/>
                <w:szCs w:val="20"/>
              </w:rPr>
              <w:t>曹建平</w:t>
            </w:r>
            <w:r w:rsidRPr="00E57139">
              <w:rPr>
                <w:rFonts w:eastAsiaTheme="minorHAnsi"/>
                <w:sz w:val="20"/>
                <w:szCs w:val="20"/>
              </w:rPr>
              <w:t>/</w:t>
            </w:r>
            <w:r w:rsidRPr="00F74219">
              <w:rPr>
                <w:rFonts w:eastAsiaTheme="minorHAnsi" w:hint="eastAsia"/>
                <w:sz w:val="20"/>
                <w:szCs w:val="20"/>
              </w:rPr>
              <w:t>朱巍</w:t>
            </w:r>
            <w:r w:rsidRPr="00E57139">
              <w:rPr>
                <w:rFonts w:eastAsiaTheme="minorHAnsi"/>
                <w:sz w:val="20"/>
                <w:szCs w:val="20"/>
              </w:rPr>
              <w:t>/</w:t>
            </w:r>
            <w:r w:rsidRPr="00F74219">
              <w:rPr>
                <w:rFonts w:eastAsiaTheme="minorHAnsi" w:hint="eastAsia"/>
                <w:sz w:val="20"/>
                <w:szCs w:val="20"/>
              </w:rPr>
              <w:t>焦旸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604D6F" w14:textId="77777777" w:rsidR="00793FC8" w:rsidRPr="0060422C" w:rsidRDefault="00793FC8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876B7F" w14:textId="77777777" w:rsidR="00793FC8" w:rsidRPr="0091334B" w:rsidRDefault="00793FC8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3CE9D" w14:textId="77777777" w:rsidR="00793FC8" w:rsidRPr="00EA0025" w:rsidRDefault="00793FC8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A3107" w14:textId="77777777" w:rsidR="00793FC8" w:rsidRPr="00EA0025" w:rsidRDefault="00793FC8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7CB22" w14:textId="77777777" w:rsidR="00793FC8" w:rsidRPr="00EA0025" w:rsidRDefault="00793FC8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8BF46" w14:textId="159CE435" w:rsidR="00793FC8" w:rsidRPr="00EA0025" w:rsidRDefault="00793FC8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1EDE29" w14:textId="77777777" w:rsidR="00793FC8" w:rsidRPr="00EA0025" w:rsidRDefault="00793FC8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22080" w:rsidRPr="0060422C" w14:paraId="7B13BCE6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BA9F6B" w14:textId="2B87C492" w:rsidR="00222080" w:rsidRPr="00EA0025" w:rsidRDefault="00222080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82ABDB" w14:textId="128CDED9" w:rsidR="00222080" w:rsidRPr="00EA0025" w:rsidRDefault="00222080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7B07BE2E" w14:textId="414DDB16" w:rsidR="00222080" w:rsidRPr="00EA0025" w:rsidRDefault="00222080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317F1CE" w14:textId="62DAB3EE" w:rsidR="00222080" w:rsidRPr="00EA0025" w:rsidRDefault="00222080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A458DA" w14:textId="7B35A299" w:rsidR="00222080" w:rsidRPr="00EA0025" w:rsidRDefault="00222080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F1AE7C" w14:textId="53ABD26C" w:rsidR="00222080" w:rsidRPr="00EA0025" w:rsidRDefault="00222080" w:rsidP="0022208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9BFBEA8" w14:textId="01B46968" w:rsidR="00222080" w:rsidRPr="00EA0025" w:rsidRDefault="00222080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C023DA6" w14:textId="1E43938D" w:rsidR="00222080" w:rsidRPr="00EA0025" w:rsidRDefault="000D1949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D1949">
              <w:rPr>
                <w:rFonts w:eastAsiaTheme="minorHAnsi" w:hint="eastAsia"/>
                <w:sz w:val="20"/>
                <w:szCs w:val="20"/>
              </w:rPr>
              <w:t>朱虹</w:t>
            </w:r>
            <w:r w:rsidRPr="000D1949">
              <w:rPr>
                <w:rFonts w:eastAsiaTheme="minorHAnsi"/>
                <w:sz w:val="20"/>
                <w:szCs w:val="20"/>
              </w:rPr>
              <w:t>/穆跃瑄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03E4A5" w14:textId="77777777" w:rsidR="00222080" w:rsidRPr="0060422C" w:rsidRDefault="00222080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675186" w14:textId="77777777" w:rsidR="00222080" w:rsidRPr="0091334B" w:rsidRDefault="00222080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F7BBD" w14:textId="77777777" w:rsidR="00222080" w:rsidRPr="00EA0025" w:rsidRDefault="00222080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AD761" w14:textId="77777777" w:rsidR="00222080" w:rsidRPr="00EA0025" w:rsidRDefault="00222080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57649" w14:textId="77777777" w:rsidR="00222080" w:rsidRPr="00EA0025" w:rsidRDefault="00222080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7A463" w14:textId="572C135D" w:rsidR="00222080" w:rsidRPr="00EA0025" w:rsidRDefault="00222080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A49F3" w14:textId="77777777" w:rsidR="00222080" w:rsidRPr="00EA0025" w:rsidRDefault="00222080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5A6C" w:rsidRPr="0060422C" w14:paraId="4C37B69E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42CAA7" w14:textId="5B03A6C9" w:rsidR="00965A6C" w:rsidRPr="006C0761" w:rsidRDefault="00965A6C" w:rsidP="00222080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652F54" w14:textId="106DAFF3" w:rsidR="00965A6C" w:rsidRPr="006C0761" w:rsidRDefault="00965A6C" w:rsidP="00222080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44D56801" w14:textId="114EA070" w:rsidR="00965A6C" w:rsidRPr="006C0761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4A03DAF0" w14:textId="051853AC" w:rsidR="00965A6C" w:rsidRPr="006C0761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10F2F29F" w14:textId="37319B1C" w:rsidR="00965A6C" w:rsidRPr="006C0761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53527189" w14:textId="6977E24D" w:rsidR="00965A6C" w:rsidRPr="006C0761" w:rsidRDefault="00965A6C" w:rsidP="0022208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1CDA8251" w14:textId="525D89AF" w:rsidR="00965A6C" w:rsidRPr="006C0761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5C62656" w14:textId="475992B2" w:rsidR="00965A6C" w:rsidRPr="006C0761" w:rsidRDefault="00965A6C" w:rsidP="00222080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B95A9B" w14:textId="77777777" w:rsidR="00965A6C" w:rsidRPr="0060422C" w:rsidRDefault="00965A6C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D5A9F9" w14:textId="77777777" w:rsidR="00965A6C" w:rsidRPr="0091334B" w:rsidRDefault="00965A6C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6A21B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D4982" w14:textId="77777777" w:rsidR="00965A6C" w:rsidRDefault="00965A6C" w:rsidP="0096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79AFC628" w14:textId="77777777" w:rsidR="00965A6C" w:rsidRDefault="00965A6C" w:rsidP="0096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965A6C">
              <w:rPr>
                <w:rFonts w:asciiTheme="minorEastAsia" w:hAnsiTheme="minorEastAsia"/>
                <w:szCs w:val="21"/>
              </w:rPr>
              <w:t>周、7周、10-15周</w:t>
            </w:r>
          </w:p>
          <w:p w14:paraId="27E5A7F9" w14:textId="6751ECF5" w:rsidR="008F05D4" w:rsidRPr="007D5151" w:rsidRDefault="008F05D4" w:rsidP="0096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109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9BDD8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4DEC2" w14:textId="0DDB43C1" w:rsidR="00965A6C" w:rsidRPr="007D5151" w:rsidRDefault="00965A6C" w:rsidP="00793F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02A9C5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5A6C" w:rsidRPr="0060422C" w14:paraId="6F80AC59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65B341" w14:textId="77777777" w:rsidR="00965A6C" w:rsidRPr="00EA0025" w:rsidRDefault="00965A6C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9A6EA6" w14:textId="77777777" w:rsidR="00965A6C" w:rsidRPr="00EA0025" w:rsidRDefault="00965A6C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93AC52" w14:textId="77777777" w:rsidR="00965A6C" w:rsidRPr="00EA0025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46B3B6" w14:textId="77777777" w:rsidR="00965A6C" w:rsidRPr="00EA0025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691280" w14:textId="77777777" w:rsidR="00965A6C" w:rsidRPr="00EA0025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F799FB" w14:textId="77777777" w:rsidR="00965A6C" w:rsidRPr="00EA0025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DB1816" w14:textId="77777777" w:rsidR="00965A6C" w:rsidRPr="00EA0025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37DF08" w14:textId="77777777" w:rsidR="00965A6C" w:rsidRPr="00EA0025" w:rsidRDefault="00965A6C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27403FC" w14:textId="77777777" w:rsidR="00965A6C" w:rsidRPr="0060422C" w:rsidRDefault="00965A6C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7C9985D" w14:textId="77777777" w:rsidR="00965A6C" w:rsidRPr="0091334B" w:rsidRDefault="00965A6C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6FC01" w14:textId="01ADB6E0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E9280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6EDC7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CA463" w14:textId="36A3D811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BB538A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5A6C" w:rsidRPr="0060422C" w14:paraId="548751D6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60BCA8" w14:textId="77777777" w:rsidR="00965A6C" w:rsidRPr="00EA0025" w:rsidRDefault="00965A6C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324948" w14:textId="77777777" w:rsidR="00965A6C" w:rsidRPr="00EA0025" w:rsidRDefault="00965A6C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32173C" w14:textId="77777777" w:rsidR="00965A6C" w:rsidRPr="00EA0025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B24EF6" w14:textId="77777777" w:rsidR="00965A6C" w:rsidRPr="00EA0025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8BF813" w14:textId="77777777" w:rsidR="00965A6C" w:rsidRPr="00EA0025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B8E066" w14:textId="77777777" w:rsidR="00965A6C" w:rsidRPr="00EA0025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856753" w14:textId="77777777" w:rsidR="00965A6C" w:rsidRPr="00EA0025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6D98C74" w14:textId="77777777" w:rsidR="00965A6C" w:rsidRPr="00EA0025" w:rsidRDefault="00965A6C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2EE2BEA" w14:textId="77777777" w:rsidR="00965A6C" w:rsidRPr="0060422C" w:rsidRDefault="00965A6C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6176775" w14:textId="77777777" w:rsidR="00965A6C" w:rsidRPr="0091334B" w:rsidRDefault="00965A6C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8B6DD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C216F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BA7EB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5C14E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5AC7F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2080" w:rsidRPr="0060422C" w14:paraId="5500A0A2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B6671" w14:textId="77777777" w:rsidR="00222080" w:rsidRPr="0060422C" w:rsidRDefault="00222080" w:rsidP="0022208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5E5E0" w14:textId="77777777" w:rsidR="00222080" w:rsidRPr="00EF5AA4" w:rsidRDefault="00222080" w:rsidP="00222080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41F5406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126BCA4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61F9B60" w14:textId="4EBFA396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F450A0">
        <w:rPr>
          <w:rFonts w:asciiTheme="minorEastAsia" w:eastAsiaTheme="minorEastAsia" w:hAnsiTheme="minorEastAsia" w:hint="eastAsia"/>
          <w:sz w:val="21"/>
          <w:szCs w:val="21"/>
        </w:rPr>
        <w:t>核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450A0">
        <w:rPr>
          <w:rFonts w:asciiTheme="minorEastAsia" w:eastAsiaTheme="minorEastAsia" w:hAnsiTheme="minorEastAsia"/>
          <w:sz w:val="21"/>
          <w:szCs w:val="21"/>
        </w:rPr>
        <w:t>5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818"/>
        <w:gridCol w:w="818"/>
        <w:gridCol w:w="1635"/>
        <w:gridCol w:w="1636"/>
        <w:gridCol w:w="1636"/>
      </w:tblGrid>
      <w:tr w:rsidR="00305801" w:rsidRPr="0060422C" w14:paraId="1F336D2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98636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2A42B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4ED16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C3611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70639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A915D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B769F7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C68FD8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2D3D55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3ADA4D5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7995B03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14587E9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7BDF5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34FE4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0CB23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1D53D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025A4E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6C0761" w:rsidRPr="0060422C" w14:paraId="6167162F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E94EF" w14:textId="428EA8D0" w:rsidR="006C0761" w:rsidRPr="007E3231" w:rsidRDefault="006C0761" w:rsidP="006C076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5D457A9" w14:textId="75EF1AE3" w:rsidR="006C0761" w:rsidRPr="00EA0025" w:rsidRDefault="006C0761" w:rsidP="006C076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33C923" w14:textId="70E762CF" w:rsidR="006C0761" w:rsidRPr="00EA0025" w:rsidRDefault="006C0761" w:rsidP="006C076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B7F5EB" w14:textId="77C69236" w:rsidR="006C0761" w:rsidRPr="00EA0025" w:rsidRDefault="006C0761" w:rsidP="006C076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6206AD" w14:textId="17E41AEE" w:rsidR="006C0761" w:rsidRPr="00EA0025" w:rsidRDefault="006C0761" w:rsidP="006C07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A6C734" w14:textId="24E9D2F0" w:rsidR="006C0761" w:rsidRPr="00EA0025" w:rsidRDefault="006C0761" w:rsidP="006C076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35041C" w14:textId="394DF6B0" w:rsidR="006C0761" w:rsidRPr="00EA0025" w:rsidRDefault="006C0761" w:rsidP="006C07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EB876F" w14:textId="77777777" w:rsidR="006C0761" w:rsidRPr="00EA0025" w:rsidRDefault="006C0761" w:rsidP="006C076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757F5" w14:textId="77777777" w:rsidR="006C0761" w:rsidRPr="0060422C" w:rsidRDefault="006C0761" w:rsidP="006C076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B63969" w14:textId="77777777" w:rsidR="006C0761" w:rsidRPr="0091334B" w:rsidRDefault="006C0761" w:rsidP="006C076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517BC" w14:textId="05F0E879" w:rsidR="006C0761" w:rsidRPr="005A5C70" w:rsidRDefault="006C0761" w:rsidP="006C07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711DF" w14:textId="77777777" w:rsidR="006C0761" w:rsidRPr="00B91F53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药理学（一）</w:t>
            </w:r>
          </w:p>
          <w:p w14:paraId="2095656A" w14:textId="77777777" w:rsidR="006C0761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实验</w:t>
            </w:r>
          </w:p>
          <w:p w14:paraId="7F2B8510" w14:textId="1E605F56" w:rsidR="006C0761" w:rsidRPr="00EA0025" w:rsidRDefault="006C0761" w:rsidP="006C07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18"/>
                <w:szCs w:val="18"/>
              </w:rPr>
              <w:t>2-5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、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9-17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单周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CC333" w14:textId="77777777" w:rsidR="006C0761" w:rsidRPr="00B91F53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病理生理学（一）</w:t>
            </w:r>
          </w:p>
          <w:p w14:paraId="27195093" w14:textId="77777777" w:rsidR="006C0761" w:rsidRPr="00B91F53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7E2C4FAD" w14:textId="1134D11A" w:rsidR="006C0761" w:rsidRPr="00EA0025" w:rsidRDefault="006C0761" w:rsidP="006C07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C0761">
              <w:rPr>
                <w:rFonts w:ascii="等线" w:eastAsia="等线" w:hAnsi="等线"/>
                <w:sz w:val="18"/>
                <w:szCs w:val="18"/>
              </w:rPr>
              <w:t>7周、8-16双周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98B86" w14:textId="3054AEBC" w:rsidR="006C0761" w:rsidRPr="00EA0025" w:rsidRDefault="006C0761" w:rsidP="006C07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A47E7" w14:textId="6B04D715" w:rsidR="006C0761" w:rsidRPr="00EA0025" w:rsidRDefault="006C0761" w:rsidP="006C07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6CF5EA" w14:textId="541D5BD6" w:rsidR="006C0761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  <w:p w14:paraId="0558FF75" w14:textId="371E5731" w:rsidR="006C0761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B22D478" w14:textId="77777777" w:rsidR="006C0761" w:rsidRPr="006C0761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6C0761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影像、放疗、核医</w:t>
            </w:r>
          </w:p>
          <w:p w14:paraId="743930E8" w14:textId="77777777" w:rsidR="006C0761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51162486" w14:textId="0AB00E04" w:rsidR="006C0761" w:rsidRPr="001A3428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幢</w:t>
            </w:r>
            <w:r w:rsidR="00145029"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4205</w:t>
            </w:r>
          </w:p>
          <w:p w14:paraId="5984066A" w14:textId="77777777" w:rsidR="006C0761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38F6F344" w14:textId="40725FAE" w:rsidR="006C0761" w:rsidRPr="001A3428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幢</w:t>
            </w:r>
            <w:r w:rsidR="00145029"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4201</w:t>
            </w:r>
          </w:p>
          <w:p w14:paraId="74DF3A9C" w14:textId="77777777" w:rsidR="006C0761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2C5559E9" w14:textId="32D87ABE" w:rsidR="006C0761" w:rsidRPr="00EA0025" w:rsidRDefault="006C0761" w:rsidP="006C07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8</w:t>
            </w:r>
          </w:p>
        </w:tc>
      </w:tr>
      <w:tr w:rsidR="00BD4CF4" w:rsidRPr="00697FE5" w14:paraId="1A633A4D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CB0169" w14:textId="7EFD8BEF" w:rsidR="00BD4CF4" w:rsidRPr="00697FE5" w:rsidRDefault="00BD4CF4" w:rsidP="00222080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01E80B" w14:textId="5FEE5366" w:rsidR="00BD4CF4" w:rsidRPr="00697FE5" w:rsidRDefault="00BD4CF4" w:rsidP="00222080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092FD21B" w14:textId="55024865" w:rsidR="00BD4CF4" w:rsidRPr="00D555E5" w:rsidRDefault="00BD4CF4" w:rsidP="0022208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A9BFCB3" w14:textId="53A02A73" w:rsidR="00BD4CF4" w:rsidRPr="00D555E5" w:rsidRDefault="00BD4CF4" w:rsidP="0022208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D3A1CEC" w14:textId="42895CDD" w:rsidR="00BD4CF4" w:rsidRPr="00D555E5" w:rsidRDefault="00BD4CF4" w:rsidP="0022208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9743E8F" w14:textId="2ABC5105" w:rsidR="00BD4CF4" w:rsidRPr="00D555E5" w:rsidRDefault="00BD4CF4" w:rsidP="0022208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B90CFF6" w14:textId="157CF247" w:rsidR="00BD4CF4" w:rsidRPr="00D555E5" w:rsidRDefault="00BD4CF4" w:rsidP="0022208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D86EC4D" w14:textId="77777777" w:rsidR="00BD4CF4" w:rsidRPr="00697FE5" w:rsidRDefault="00BD4CF4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24414F" w14:textId="77777777" w:rsidR="00BD4CF4" w:rsidRPr="00697FE5" w:rsidRDefault="00BD4CF4" w:rsidP="0022208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5EA266D" w14:textId="77777777" w:rsidR="00BD4CF4" w:rsidRPr="0091334B" w:rsidRDefault="00BD4CF4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0FC4F" w14:textId="77777777" w:rsidR="00BD4CF4" w:rsidRPr="00697FE5" w:rsidRDefault="00BD4CF4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3EC59" w14:textId="77777777" w:rsidR="00BD4CF4" w:rsidRPr="00697FE5" w:rsidRDefault="00BD4CF4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654C" w14:textId="7A91CF8A" w:rsidR="00BD4CF4" w:rsidRPr="00697FE5" w:rsidRDefault="00BD4CF4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70587" w14:textId="77777777" w:rsidR="00BD4CF4" w:rsidRPr="00697FE5" w:rsidRDefault="00BD4CF4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DB9E" w14:textId="77777777" w:rsidR="00BD4CF4" w:rsidRPr="00697FE5" w:rsidRDefault="00BD4CF4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C5127D" w14:textId="77777777" w:rsidR="00BD4CF4" w:rsidRPr="00697FE5" w:rsidRDefault="00BD4CF4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81E9A" w:rsidRPr="0060422C" w14:paraId="050C0F74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C05D3C" w14:textId="75674FE0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C5A8A7" w14:textId="17704C86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32E3F133" w14:textId="4A3465CE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DA905E5" w14:textId="5732615B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8541044" w14:textId="42CDD1E0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1C00ADBD" w14:textId="6CF954D7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115E581" w14:textId="3438AD79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126865" w14:textId="0F5F98EC" w:rsidR="00F81E9A" w:rsidRPr="00EA0025" w:rsidRDefault="00FB52B8" w:rsidP="00FB52B8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FB52B8">
              <w:rPr>
                <w:rFonts w:eastAsiaTheme="minorHAnsi" w:hint="eastAsia"/>
                <w:sz w:val="16"/>
                <w:szCs w:val="16"/>
              </w:rPr>
              <w:t>赵丽梅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FB52B8">
              <w:rPr>
                <w:rFonts w:eastAsiaTheme="minorHAnsi" w:hint="eastAsia"/>
                <w:sz w:val="16"/>
                <w:szCs w:val="16"/>
              </w:rPr>
              <w:t>李建明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FB52B8">
              <w:rPr>
                <w:rFonts w:eastAsiaTheme="minorHAnsi" w:hint="eastAsia"/>
                <w:sz w:val="16"/>
                <w:szCs w:val="16"/>
              </w:rPr>
              <w:t>郑栋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FB52B8">
              <w:rPr>
                <w:rFonts w:eastAsiaTheme="minorHAnsi" w:hint="eastAsia"/>
                <w:sz w:val="16"/>
                <w:szCs w:val="16"/>
              </w:rPr>
              <w:t>赵园园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FB52B8">
              <w:rPr>
                <w:rFonts w:eastAsiaTheme="minorHAnsi" w:hint="eastAsia"/>
                <w:sz w:val="16"/>
                <w:szCs w:val="16"/>
              </w:rPr>
              <w:t>高建瓴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FB52B8">
              <w:rPr>
                <w:rFonts w:eastAsiaTheme="minorHAnsi" w:hint="eastAsia"/>
                <w:sz w:val="16"/>
                <w:szCs w:val="16"/>
              </w:rPr>
              <w:t>冯雨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D3BBF0F" w14:textId="77777777" w:rsidR="00F81E9A" w:rsidRPr="0060422C" w:rsidRDefault="00F81E9A" w:rsidP="00BD4C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81D9084" w14:textId="77777777" w:rsidR="00F81E9A" w:rsidRPr="0091334B" w:rsidRDefault="00F81E9A" w:rsidP="00BD4C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D27DE" w14:textId="77777777" w:rsidR="00F81E9A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29F3">
              <w:rPr>
                <w:rFonts w:eastAsiaTheme="minorHAnsi" w:hint="eastAsia"/>
                <w:sz w:val="20"/>
                <w:szCs w:val="20"/>
              </w:rPr>
              <w:t>药理学（一）</w:t>
            </w:r>
          </w:p>
          <w:p w14:paraId="395F23E0" w14:textId="77777777" w:rsidR="00F81E9A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BDA5D23" w14:textId="77777777" w:rsidR="00F81E9A" w:rsidRDefault="00F81E9A" w:rsidP="00BD4CF4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3244B5">
              <w:rPr>
                <w:rFonts w:eastAsiaTheme="minorHAnsi" w:hint="eastAsia"/>
                <w:sz w:val="18"/>
                <w:szCs w:val="18"/>
              </w:rPr>
              <w:t>放疗、核医</w:t>
            </w:r>
          </w:p>
          <w:p w14:paraId="213E11B7" w14:textId="5333AE4D" w:rsidR="0035579D" w:rsidRPr="00EA0025" w:rsidRDefault="0035579D" w:rsidP="00BD4CF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5579D">
              <w:rPr>
                <w:rFonts w:eastAsiaTheme="minorHAnsi" w:hint="eastAsia"/>
                <w:sz w:val="20"/>
                <w:szCs w:val="20"/>
              </w:rPr>
              <w:t>3</w:t>
            </w:r>
            <w:r w:rsidRPr="0035579D">
              <w:rPr>
                <w:rFonts w:eastAsiaTheme="minorHAnsi"/>
                <w:sz w:val="20"/>
                <w:szCs w:val="20"/>
              </w:rPr>
              <w:t>02</w:t>
            </w:r>
            <w:r w:rsidRPr="0035579D">
              <w:rPr>
                <w:rFonts w:eastAsiaTheme="minorHAnsi" w:hint="eastAsia"/>
                <w:sz w:val="20"/>
                <w:szCs w:val="20"/>
              </w:rPr>
              <w:t>幢2</w:t>
            </w:r>
            <w:r w:rsidRPr="0035579D">
              <w:rPr>
                <w:rFonts w:eastAsiaTheme="minorHAnsi"/>
                <w:sz w:val="20"/>
                <w:szCs w:val="20"/>
              </w:rPr>
              <w:t>404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0783F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A5366" w14:textId="4EB9084E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6FADB" w14:textId="77777777" w:rsidR="00F81E9A" w:rsidRDefault="00F81E9A" w:rsidP="009226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仪器</w:t>
            </w:r>
          </w:p>
          <w:p w14:paraId="194985FA" w14:textId="77777777" w:rsidR="00F81E9A" w:rsidRDefault="00F81E9A" w:rsidP="009226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1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99E598F" w14:textId="7A59A8F6" w:rsidR="0035579D" w:rsidRPr="00EA0025" w:rsidRDefault="0035579D" w:rsidP="009226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32DCC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4CF0C120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EA7E189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244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疗、核医</w:t>
            </w:r>
          </w:p>
          <w:p w14:paraId="1ADE6CD6" w14:textId="69842A85" w:rsidR="0035579D" w:rsidRPr="00EA0025" w:rsidRDefault="0035579D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0215D2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337360A1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B999C7" w14:textId="7D63CE0D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4D2974" w14:textId="78E4B36B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143C2FE5" w14:textId="78C402E2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4061544" w14:textId="12AF916A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6AD0EE" w14:textId="746A45FA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DE24A3" w14:textId="2C0B8A0C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304374" w14:textId="51BBBC82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98827F" w14:textId="77777777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4D3154E" w14:textId="77777777" w:rsidR="00F81E9A" w:rsidRPr="0060422C" w:rsidRDefault="00F81E9A" w:rsidP="00BD4C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0E54301" w14:textId="77777777" w:rsidR="00F81E9A" w:rsidRPr="0091334B" w:rsidRDefault="00F81E9A" w:rsidP="00BD4C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845E5" w14:textId="77777777" w:rsidR="00F81E9A" w:rsidRPr="00EA0025" w:rsidRDefault="00F81E9A" w:rsidP="00BD4CF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D0442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E356F" w14:textId="4CBA27FD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4DBF5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730C8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D715FE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488F8791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4ED289" w14:textId="2A3BB260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EFBEA4" w14:textId="4F36DCF9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vAlign w:val="center"/>
          </w:tcPr>
          <w:p w14:paraId="56717092" w14:textId="06C81CF8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8F86675" w14:textId="460C07C5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C7F730A" w14:textId="5692FAD0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06D2CFC" w14:textId="5FACED21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639E09" w14:textId="0811F697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B2749F" w14:textId="3F83A584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张晔</w:t>
            </w:r>
            <w:r w:rsidRPr="00E57139">
              <w:rPr>
                <w:rFonts w:eastAsiaTheme="minorHAnsi"/>
                <w:sz w:val="20"/>
                <w:szCs w:val="20"/>
              </w:rPr>
              <w:t>/王悦/张云山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030B7D3" w14:textId="77777777" w:rsidR="00F81E9A" w:rsidRPr="0060422C" w:rsidRDefault="00F81E9A" w:rsidP="00BD4C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808FF1B" w14:textId="77777777" w:rsidR="00F81E9A" w:rsidRPr="0091334B" w:rsidRDefault="00F81E9A" w:rsidP="00BD4C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F8665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3DDDB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2FC7E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D30C2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46B27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54FECEDB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509BB2" w14:textId="342DAC0A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71C339" w14:textId="572DC36A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675B2717" w14:textId="11AE93CD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EF77ED7" w14:textId="7168CE3A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7C9BDA4" w14:textId="5CBC6E18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17D3DFB" w14:textId="43D885A1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BF9441" w14:textId="648B5571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A78C27" w14:textId="37882A6E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pacing w:val="-4"/>
                <w:w w:val="90"/>
                <w:sz w:val="18"/>
                <w:szCs w:val="18"/>
              </w:rPr>
              <w:t>王燕</w:t>
            </w:r>
            <w:r w:rsidRPr="00FD3064">
              <w:rPr>
                <w:rFonts w:eastAsiaTheme="minorHAnsi"/>
                <w:spacing w:val="-4"/>
                <w:w w:val="90"/>
                <w:sz w:val="18"/>
                <w:szCs w:val="18"/>
              </w:rPr>
              <w:t>/张慧灵/周亮/高博/贾佳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B8AED4" w14:textId="77777777" w:rsidR="00F81E9A" w:rsidRPr="0060422C" w:rsidRDefault="00F81E9A" w:rsidP="00BD4C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7BBC1" w14:textId="77777777" w:rsidR="00F81E9A" w:rsidRPr="0091334B" w:rsidRDefault="00F81E9A" w:rsidP="00BD4C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0AD86" w14:textId="77777777" w:rsidR="00F81E9A" w:rsidRDefault="00F81E9A" w:rsidP="00BD4CF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仪器</w:t>
            </w:r>
          </w:p>
          <w:p w14:paraId="3A02B435" w14:textId="77777777" w:rsidR="00F81E9A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0B2771DA" w14:textId="77777777" w:rsidR="00F81E9A" w:rsidRPr="00BD4CF4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D4CF4">
              <w:rPr>
                <w:rFonts w:eastAsiaTheme="minorHAnsi"/>
                <w:sz w:val="20"/>
                <w:szCs w:val="20"/>
              </w:rPr>
              <w:t>1组15周</w:t>
            </w:r>
          </w:p>
          <w:p w14:paraId="03475DD0" w14:textId="4E7EF95D" w:rsidR="00F81E9A" w:rsidRPr="00BD4CF4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D4CF4">
              <w:rPr>
                <w:rFonts w:eastAsiaTheme="minorHAnsi"/>
                <w:sz w:val="20"/>
                <w:szCs w:val="20"/>
              </w:rPr>
              <w:t>2组16</w:t>
            </w:r>
            <w:r w:rsidR="004F689C" w:rsidRPr="00BD4CF4">
              <w:rPr>
                <w:rFonts w:eastAsiaTheme="minorHAnsi"/>
                <w:sz w:val="20"/>
                <w:szCs w:val="20"/>
              </w:rPr>
              <w:t>周</w:t>
            </w:r>
          </w:p>
          <w:p w14:paraId="038AB28F" w14:textId="63E6AF14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D4CF4">
              <w:rPr>
                <w:rFonts w:eastAsiaTheme="minorHAnsi"/>
                <w:sz w:val="20"/>
                <w:szCs w:val="20"/>
              </w:rPr>
              <w:t>706幢62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0CA73" w14:textId="6C97EB3F" w:rsidR="00F81E9A" w:rsidRPr="003C7086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68B8" w14:textId="4FDDE5B1" w:rsidR="00F81E9A" w:rsidRDefault="00F81E9A" w:rsidP="00BD4CF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  <w:p w14:paraId="0EC18455" w14:textId="630FAC38" w:rsidR="00F81E9A" w:rsidRDefault="00F81E9A" w:rsidP="00BD4CF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68515E3" w14:textId="77777777" w:rsidR="00F81E9A" w:rsidRPr="006C0761" w:rsidRDefault="00F81E9A" w:rsidP="00BD4CF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6C0761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影像、放疗、核医</w:t>
            </w:r>
          </w:p>
          <w:p w14:paraId="3D3A8D51" w14:textId="77777777" w:rsidR="00F81E9A" w:rsidRDefault="00F81E9A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0A4C3F8F" w14:textId="370F4AF5" w:rsidR="00F81E9A" w:rsidRPr="001A3428" w:rsidRDefault="00F81E9A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幢</w:t>
            </w:r>
            <w:r w:rsidR="00145029"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4205</w:t>
            </w:r>
          </w:p>
          <w:p w14:paraId="2A2F1057" w14:textId="77777777" w:rsidR="00F81E9A" w:rsidRDefault="00F81E9A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6A92A6B4" w14:textId="274B372F" w:rsidR="00F81E9A" w:rsidRPr="001A3428" w:rsidRDefault="00F81E9A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8"/>
                <w:szCs w:val="18"/>
                <w:highlight w:val="cyan"/>
              </w:rPr>
              <w:t>幢</w:t>
            </w:r>
            <w:r w:rsidR="00145029" w:rsidRPr="001A3428">
              <w:rPr>
                <w:rFonts w:ascii="等线" w:eastAsia="等线" w:hAnsi="等线"/>
                <w:color w:val="000000"/>
                <w:sz w:val="18"/>
                <w:szCs w:val="18"/>
                <w:highlight w:val="cyan"/>
              </w:rPr>
              <w:t>4201</w:t>
            </w:r>
          </w:p>
          <w:p w14:paraId="17124413" w14:textId="77777777" w:rsidR="00F81E9A" w:rsidRDefault="00F81E9A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029387F4" w14:textId="32CA49F8" w:rsidR="00F81E9A" w:rsidRPr="00EA0025" w:rsidRDefault="00F81E9A" w:rsidP="003832F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BC828" w14:textId="77777777" w:rsidR="00F81E9A" w:rsidRDefault="00F81E9A" w:rsidP="00793F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剂量学</w:t>
            </w:r>
          </w:p>
          <w:p w14:paraId="353A8ACA" w14:textId="5F697598" w:rsidR="00F81E9A" w:rsidRDefault="00E97CDA" w:rsidP="00793FC8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000C9F0" w14:textId="77777777" w:rsidR="00F81E9A" w:rsidRDefault="00F81E9A" w:rsidP="00793FC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244B5">
              <w:rPr>
                <w:rFonts w:eastAsiaTheme="minorHAnsi" w:hint="eastAsia"/>
                <w:sz w:val="18"/>
                <w:szCs w:val="18"/>
              </w:rPr>
              <w:t>放核物</w:t>
            </w:r>
          </w:p>
          <w:p w14:paraId="70D35DF3" w14:textId="494FE2EA" w:rsidR="00E97CDA" w:rsidRPr="00EA0025" w:rsidRDefault="00E97CDA" w:rsidP="00793F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7CDA">
              <w:rPr>
                <w:rFonts w:eastAsiaTheme="minorHAnsi" w:hint="eastAsia"/>
                <w:sz w:val="20"/>
                <w:szCs w:val="20"/>
              </w:rPr>
              <w:t>3</w:t>
            </w:r>
            <w:r w:rsidRPr="00E97CDA">
              <w:rPr>
                <w:rFonts w:eastAsiaTheme="minorHAnsi"/>
                <w:sz w:val="20"/>
                <w:szCs w:val="20"/>
              </w:rPr>
              <w:t>01</w:t>
            </w:r>
            <w:r w:rsidRPr="00E97CDA">
              <w:rPr>
                <w:rFonts w:eastAsiaTheme="minorHAnsi" w:hint="eastAsia"/>
                <w:sz w:val="20"/>
                <w:szCs w:val="20"/>
              </w:rPr>
              <w:t>幢1</w:t>
            </w:r>
            <w:r w:rsidRPr="00E97CDA">
              <w:rPr>
                <w:rFonts w:eastAsiaTheme="minorHAnsi"/>
                <w:sz w:val="20"/>
                <w:szCs w:val="20"/>
              </w:rPr>
              <w:t>31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AD50E4" w14:textId="77777777" w:rsidR="00F81E9A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29F3">
              <w:rPr>
                <w:rFonts w:eastAsiaTheme="minorHAnsi" w:hint="eastAsia"/>
                <w:sz w:val="20"/>
                <w:szCs w:val="20"/>
              </w:rPr>
              <w:t>药理学（一）</w:t>
            </w:r>
          </w:p>
          <w:p w14:paraId="61E58E27" w14:textId="77777777" w:rsidR="00F81E9A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</w:t>
            </w:r>
            <w:r w:rsidR="00D00426"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7C829F7" w14:textId="3E8B48AF" w:rsidR="0035579D" w:rsidRPr="00EA0025" w:rsidRDefault="0035579D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5579D">
              <w:rPr>
                <w:rFonts w:eastAsiaTheme="minorHAnsi" w:hint="eastAsia"/>
                <w:sz w:val="20"/>
                <w:szCs w:val="20"/>
              </w:rPr>
              <w:t>3</w:t>
            </w:r>
            <w:r w:rsidRPr="0035579D">
              <w:rPr>
                <w:rFonts w:eastAsiaTheme="minorHAnsi"/>
                <w:sz w:val="20"/>
                <w:szCs w:val="20"/>
              </w:rPr>
              <w:t>02</w:t>
            </w:r>
            <w:r w:rsidRPr="0035579D">
              <w:rPr>
                <w:rFonts w:eastAsiaTheme="minorHAnsi" w:hint="eastAsia"/>
                <w:sz w:val="20"/>
                <w:szCs w:val="20"/>
              </w:rPr>
              <w:t>幢2</w:t>
            </w:r>
            <w:r w:rsidRPr="0035579D">
              <w:rPr>
                <w:rFonts w:eastAsiaTheme="minorHAnsi"/>
                <w:sz w:val="20"/>
                <w:szCs w:val="20"/>
              </w:rPr>
              <w:t>404</w:t>
            </w:r>
          </w:p>
        </w:tc>
      </w:tr>
      <w:tr w:rsidR="00F81E9A" w:rsidRPr="0060422C" w14:paraId="761F1628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529793" w14:textId="5059B5BA" w:rsidR="00F81E9A" w:rsidRPr="00C87C36" w:rsidRDefault="00F81E9A" w:rsidP="00BD4CF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87C3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NUMD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8DD172" w14:textId="1C9D8D12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仪器</w:t>
            </w:r>
          </w:p>
        </w:tc>
        <w:tc>
          <w:tcPr>
            <w:tcW w:w="454" w:type="dxa"/>
            <w:vAlign w:val="center"/>
          </w:tcPr>
          <w:p w14:paraId="48A8E399" w14:textId="63399F9D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2302E9D" w14:textId="34AD2D17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D790231" w14:textId="72A7AA23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065604BF" w14:textId="2536F84D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2D00B8ED" w14:textId="48E077EA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C33604" w14:textId="6CD3331F" w:rsidR="00F81E9A" w:rsidRPr="00EA0025" w:rsidRDefault="00F81E9A" w:rsidP="009226EC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18"/>
                <w:szCs w:val="18"/>
              </w:rPr>
              <w:t>王璐瑶</w:t>
            </w:r>
            <w:r w:rsidRPr="009226EC">
              <w:rPr>
                <w:rFonts w:eastAsiaTheme="minorHAnsi"/>
                <w:sz w:val="18"/>
                <w:szCs w:val="18"/>
              </w:rPr>
              <w:t>/</w:t>
            </w:r>
            <w:r w:rsidRPr="009226EC">
              <w:rPr>
                <w:rFonts w:eastAsiaTheme="minorHAnsi" w:hint="eastAsia"/>
                <w:sz w:val="18"/>
                <w:szCs w:val="18"/>
              </w:rPr>
              <w:t>王仁生</w:t>
            </w:r>
            <w:r w:rsidRPr="009226EC">
              <w:rPr>
                <w:rFonts w:eastAsiaTheme="minorHAnsi"/>
                <w:sz w:val="18"/>
                <w:szCs w:val="18"/>
              </w:rPr>
              <w:t>/</w:t>
            </w:r>
            <w:r w:rsidRPr="009226EC">
              <w:rPr>
                <w:rFonts w:eastAsiaTheme="minorHAnsi" w:hint="eastAsia"/>
                <w:sz w:val="18"/>
                <w:szCs w:val="18"/>
              </w:rPr>
              <w:t>闫思齐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EFBE9BB" w14:textId="77777777" w:rsidR="00F81E9A" w:rsidRPr="0060422C" w:rsidRDefault="00F81E9A" w:rsidP="00BD4C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1428034" w14:textId="77777777" w:rsidR="00F81E9A" w:rsidRPr="0091334B" w:rsidRDefault="00F81E9A" w:rsidP="00BD4C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D197D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7BF01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671A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B0CD7" w14:textId="1D0532D0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A85705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93FC8" w:rsidRPr="0060422C" w14:paraId="2E137CFB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A1F757" w14:textId="666532F5" w:rsidR="00793FC8" w:rsidRPr="00C87C36" w:rsidRDefault="00793FC8" w:rsidP="00BD4CF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87C3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9A935B" w14:textId="5360D0DF" w:rsidR="00793FC8" w:rsidRPr="00EA0025" w:rsidRDefault="00793FC8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剂量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13E03B" w14:textId="4439DC1E" w:rsidR="00793FC8" w:rsidRPr="00EA0025" w:rsidRDefault="00793FC8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8DE691" w14:textId="7ABE5452" w:rsidR="00793FC8" w:rsidRPr="00EA0025" w:rsidRDefault="00793FC8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D305D0" w14:textId="72B5BD6E" w:rsidR="00793FC8" w:rsidRPr="00EA0025" w:rsidRDefault="00793FC8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3930529" w14:textId="413117AD" w:rsidR="00793FC8" w:rsidRPr="00EA0025" w:rsidRDefault="00793FC8" w:rsidP="00BD4C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39AE77" w14:textId="13662549" w:rsidR="00793FC8" w:rsidRPr="00EA0025" w:rsidRDefault="00793FC8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E6EA63" w14:textId="6487B892" w:rsidR="00793FC8" w:rsidRPr="00EA0025" w:rsidRDefault="00314ED4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74219">
              <w:rPr>
                <w:rFonts w:eastAsiaTheme="minorHAnsi" w:hint="eastAsia"/>
                <w:sz w:val="20"/>
                <w:szCs w:val="20"/>
              </w:rPr>
              <w:t>孙亮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314ED4">
              <w:rPr>
                <w:rFonts w:eastAsiaTheme="minorHAnsi" w:hint="eastAsia"/>
                <w:sz w:val="20"/>
                <w:szCs w:val="20"/>
              </w:rPr>
              <w:t>张朵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BACC07" w14:textId="77777777" w:rsidR="00793FC8" w:rsidRPr="0060422C" w:rsidRDefault="00793FC8" w:rsidP="00BD4C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321052" w14:textId="77777777" w:rsidR="00793FC8" w:rsidRPr="0091334B" w:rsidRDefault="00793FC8" w:rsidP="00BD4C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8E339" w14:textId="08ADCC22" w:rsidR="00793FC8" w:rsidRPr="00EA0025" w:rsidRDefault="00793FC8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B57C" w14:textId="77777777" w:rsidR="00793FC8" w:rsidRPr="00EA0025" w:rsidRDefault="00793FC8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C1D3B" w14:textId="77777777" w:rsidR="00793FC8" w:rsidRPr="00EA0025" w:rsidRDefault="00793FC8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A4057" w14:textId="5582ED5F" w:rsidR="00793FC8" w:rsidRPr="00EA0025" w:rsidRDefault="00793FC8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C3369F" w14:textId="77777777" w:rsidR="00793FC8" w:rsidRPr="00EA0025" w:rsidRDefault="00793FC8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D4CF4" w:rsidRPr="0060422C" w14:paraId="3766E95C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AE6F8B" w14:textId="50B12867" w:rsidR="00BD4CF4" w:rsidRPr="00EA0025" w:rsidRDefault="00BD4CF4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F9F07B" w14:textId="3767CAD0" w:rsidR="00BD4CF4" w:rsidRPr="00EA0025" w:rsidRDefault="00BD4CF4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318B4F03" w14:textId="23DC6DC6" w:rsidR="00BD4CF4" w:rsidRPr="00EA0025" w:rsidRDefault="00BD4CF4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86305FF" w14:textId="5A6C0119" w:rsidR="00BD4CF4" w:rsidRPr="00EA0025" w:rsidRDefault="00BD4CF4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E9F4A9" w14:textId="7C72F073" w:rsidR="00BD4CF4" w:rsidRPr="00EA0025" w:rsidRDefault="00BD4CF4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5BB5E3" w14:textId="607F59D8" w:rsidR="00BD4CF4" w:rsidRPr="00EA0025" w:rsidRDefault="00BD4CF4" w:rsidP="00BD4C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C5D8BAC" w14:textId="10A6AD3B" w:rsidR="00BD4CF4" w:rsidRPr="00EA0025" w:rsidRDefault="00BD4CF4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BC426E4" w14:textId="21805C5F" w:rsidR="00BD4CF4" w:rsidRPr="00EA0025" w:rsidRDefault="000D1949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D1949">
              <w:rPr>
                <w:rFonts w:eastAsiaTheme="minorHAnsi" w:hint="eastAsia"/>
                <w:sz w:val="20"/>
                <w:szCs w:val="20"/>
              </w:rPr>
              <w:t>朱虹</w:t>
            </w:r>
            <w:r w:rsidRPr="000D1949">
              <w:rPr>
                <w:rFonts w:eastAsiaTheme="minorHAnsi"/>
                <w:sz w:val="20"/>
                <w:szCs w:val="20"/>
              </w:rPr>
              <w:t>/穆跃瑄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4D7C3" w14:textId="77777777" w:rsidR="00BD4CF4" w:rsidRPr="0060422C" w:rsidRDefault="00BD4CF4" w:rsidP="00BD4C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A63313" w14:textId="77777777" w:rsidR="00BD4CF4" w:rsidRPr="0091334B" w:rsidRDefault="00BD4CF4" w:rsidP="00BD4C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023493" w14:textId="77777777" w:rsidR="00BD4CF4" w:rsidRPr="00EA0025" w:rsidRDefault="00BD4CF4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A7A89E" w14:textId="77777777" w:rsidR="00BD4CF4" w:rsidRPr="00EA0025" w:rsidRDefault="00BD4CF4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C9E9A" w14:textId="77777777" w:rsidR="00BD4CF4" w:rsidRPr="00EA0025" w:rsidRDefault="00BD4CF4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D2E53" w14:textId="308C44E3" w:rsidR="00BD4CF4" w:rsidRPr="00EA0025" w:rsidRDefault="00BD4CF4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6D85C" w14:textId="77777777" w:rsidR="00BD4CF4" w:rsidRPr="00EA0025" w:rsidRDefault="00BD4CF4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5A6C" w:rsidRPr="0060422C" w14:paraId="21A2FBE1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134126" w14:textId="7D20D3A0" w:rsidR="00965A6C" w:rsidRPr="006C0761" w:rsidRDefault="00965A6C" w:rsidP="00BD4CF4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B6F04C" w14:textId="48FF16F7" w:rsidR="00965A6C" w:rsidRPr="006C0761" w:rsidRDefault="00965A6C" w:rsidP="00BD4CF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002D74DF" w14:textId="1A36F26E" w:rsidR="00965A6C" w:rsidRPr="006C0761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6AE950A6" w14:textId="38CC8C81" w:rsidR="00965A6C" w:rsidRPr="006C0761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13C7CEA5" w14:textId="12E365FE" w:rsidR="00965A6C" w:rsidRPr="006C0761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734F45D0" w14:textId="6A81DC0A" w:rsidR="00965A6C" w:rsidRPr="006C0761" w:rsidRDefault="00965A6C" w:rsidP="00BD4C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43362D68" w14:textId="78803BC5" w:rsidR="00965A6C" w:rsidRPr="006C0761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078B78A" w14:textId="3FD20E6D" w:rsidR="00965A6C" w:rsidRPr="006C0761" w:rsidRDefault="00965A6C" w:rsidP="00BD4CF4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25EAED" w14:textId="77777777" w:rsidR="00965A6C" w:rsidRPr="0060422C" w:rsidRDefault="00965A6C" w:rsidP="00BD4C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B225A5" w14:textId="77777777" w:rsidR="00965A6C" w:rsidRPr="0091334B" w:rsidRDefault="00965A6C" w:rsidP="00BD4C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AF07A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1BE7B" w14:textId="77777777" w:rsidR="00965A6C" w:rsidRDefault="00965A6C" w:rsidP="0096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080B35E6" w14:textId="77777777" w:rsidR="00965A6C" w:rsidRDefault="00965A6C" w:rsidP="0096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965A6C">
              <w:rPr>
                <w:rFonts w:asciiTheme="minorEastAsia" w:hAnsiTheme="minorEastAsia"/>
                <w:szCs w:val="21"/>
              </w:rPr>
              <w:t>周、7周、10-15周</w:t>
            </w:r>
          </w:p>
          <w:p w14:paraId="0FC8585F" w14:textId="311F7FAA" w:rsidR="008F05D4" w:rsidRPr="007D5151" w:rsidRDefault="008F05D4" w:rsidP="0096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109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2F9D3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6C7CD" w14:textId="799296BA" w:rsidR="00965A6C" w:rsidRPr="007D5151" w:rsidRDefault="00965A6C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0BED7F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5A6C" w:rsidRPr="0060422C" w14:paraId="3BDB8BBB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A598F2" w14:textId="77777777" w:rsidR="00965A6C" w:rsidRPr="00EA0025" w:rsidRDefault="00965A6C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E923D9" w14:textId="77777777" w:rsidR="00965A6C" w:rsidRPr="00EA0025" w:rsidRDefault="00965A6C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1134EB" w14:textId="77777777" w:rsidR="00965A6C" w:rsidRPr="00EA0025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27E33A" w14:textId="77777777" w:rsidR="00965A6C" w:rsidRPr="00EA0025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450954" w14:textId="77777777" w:rsidR="00965A6C" w:rsidRPr="00EA0025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83AC83" w14:textId="77777777" w:rsidR="00965A6C" w:rsidRPr="00EA0025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7E04FD" w14:textId="77777777" w:rsidR="00965A6C" w:rsidRPr="00EA0025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92513A" w14:textId="77777777" w:rsidR="00965A6C" w:rsidRPr="00EA0025" w:rsidRDefault="00965A6C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C42E687" w14:textId="77777777" w:rsidR="00965A6C" w:rsidRPr="0060422C" w:rsidRDefault="00965A6C" w:rsidP="00BD4C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D929551" w14:textId="77777777" w:rsidR="00965A6C" w:rsidRPr="0091334B" w:rsidRDefault="00965A6C" w:rsidP="00BD4C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7412F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C6C30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2530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25B4F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55BA5E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5A6C" w:rsidRPr="0060422C" w14:paraId="6CF7FC62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8C47C4" w14:textId="77777777" w:rsidR="00965A6C" w:rsidRPr="00EA0025" w:rsidRDefault="00965A6C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AA2B4E" w14:textId="77777777" w:rsidR="00965A6C" w:rsidRPr="00EA0025" w:rsidRDefault="00965A6C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4C27FA" w14:textId="77777777" w:rsidR="00965A6C" w:rsidRPr="00EA0025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A67717" w14:textId="77777777" w:rsidR="00965A6C" w:rsidRPr="00EA0025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337BF5" w14:textId="77777777" w:rsidR="00965A6C" w:rsidRPr="00EA0025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272E3D" w14:textId="77777777" w:rsidR="00965A6C" w:rsidRPr="00EA0025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259189" w14:textId="77777777" w:rsidR="00965A6C" w:rsidRPr="00EA0025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4CF129" w14:textId="77777777" w:rsidR="00965A6C" w:rsidRPr="00EA0025" w:rsidRDefault="00965A6C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CC9B2B" w14:textId="77777777" w:rsidR="00965A6C" w:rsidRPr="0060422C" w:rsidRDefault="00965A6C" w:rsidP="00BD4C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269A255" w14:textId="77777777" w:rsidR="00965A6C" w:rsidRPr="0091334B" w:rsidRDefault="00965A6C" w:rsidP="00BD4C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544F6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3600B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86C34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DBB113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509DC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D4CF4" w:rsidRPr="0060422C" w14:paraId="269E7DC8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A360A" w14:textId="77777777" w:rsidR="00BD4CF4" w:rsidRPr="0060422C" w:rsidRDefault="00BD4CF4" w:rsidP="00BD4CF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7C99E" w14:textId="77777777" w:rsidR="00BD4CF4" w:rsidRPr="00EF5AA4" w:rsidRDefault="00BD4CF4" w:rsidP="00BD4CF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94C1642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2A972EE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9AAE84E" w14:textId="22DB75AE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F450A0">
        <w:rPr>
          <w:rFonts w:asciiTheme="minorEastAsia" w:eastAsiaTheme="minorEastAsia" w:hAnsiTheme="minorEastAsia" w:hint="eastAsia"/>
          <w:sz w:val="21"/>
          <w:szCs w:val="21"/>
        </w:rPr>
        <w:t>医学物理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450A0">
        <w:rPr>
          <w:rFonts w:asciiTheme="minorEastAsia" w:eastAsiaTheme="minorEastAsia" w:hAnsiTheme="minorEastAsia"/>
          <w:sz w:val="21"/>
          <w:szCs w:val="21"/>
        </w:rPr>
        <w:t>2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156"/>
        <w:gridCol w:w="851"/>
        <w:gridCol w:w="709"/>
        <w:gridCol w:w="708"/>
        <w:gridCol w:w="1134"/>
        <w:gridCol w:w="709"/>
        <w:gridCol w:w="1276"/>
      </w:tblGrid>
      <w:tr w:rsidR="00305801" w:rsidRPr="0060422C" w14:paraId="52F741CE" w14:textId="77777777" w:rsidTr="00DC6EB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9EDBF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6A691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4DFAE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9E890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FC35C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A7D16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1972F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A5BAAF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9BACC0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E310906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A33E9C0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49B1191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FD9E9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0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BA32E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3F307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3324B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5135D8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709F2" w:rsidRPr="0060422C" w14:paraId="3687D3AC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46628" w14:textId="126F82E9" w:rsidR="001709F2" w:rsidRPr="007E3231" w:rsidRDefault="001709F2" w:rsidP="00F450A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7F00312" w14:textId="5AFDE17C" w:rsidR="001709F2" w:rsidRPr="00EA0025" w:rsidRDefault="001709F2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B28ACD" w14:textId="58C03EC4" w:rsidR="001709F2" w:rsidRPr="00EA0025" w:rsidRDefault="001709F2" w:rsidP="00F450A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83BC55" w14:textId="6234D48B" w:rsidR="001709F2" w:rsidRPr="00EA0025" w:rsidRDefault="001709F2" w:rsidP="00F450A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DCC4E6" w14:textId="1FCAD58E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7A71FD" w14:textId="436F6222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73C6DD" w14:textId="23147903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A0B87F" w14:textId="77777777" w:rsidR="001709F2" w:rsidRPr="00EA0025" w:rsidRDefault="001709F2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29A0E" w14:textId="77777777" w:rsidR="001709F2" w:rsidRPr="0060422C" w:rsidRDefault="001709F2" w:rsidP="00F450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6CF496" w14:textId="77777777" w:rsidR="001709F2" w:rsidRPr="0091334B" w:rsidRDefault="001709F2" w:rsidP="00F450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D73FC" w14:textId="77777777" w:rsidR="001709F2" w:rsidRDefault="001709F2" w:rsidP="006D2FB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电子学与核探测方法</w:t>
            </w:r>
          </w:p>
          <w:p w14:paraId="3A1FA101" w14:textId="77777777" w:rsidR="001709F2" w:rsidRDefault="001709F2" w:rsidP="006D2F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9EFEEBD" w14:textId="24133361" w:rsidR="00833828" w:rsidRPr="005A5C70" w:rsidRDefault="00833828" w:rsidP="006D2F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6846D" w14:textId="77777777" w:rsidR="001709F2" w:rsidRDefault="001709F2" w:rsidP="001709F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616EB22C" w14:textId="77777777" w:rsidR="001709F2" w:rsidRDefault="001709F2" w:rsidP="001709F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4A6B71C" w14:textId="3DAEBC16" w:rsidR="00CC71F8" w:rsidRPr="00EA0025" w:rsidRDefault="00CC71F8" w:rsidP="001709F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71F8">
              <w:rPr>
                <w:rFonts w:eastAsiaTheme="minorHAnsi"/>
                <w:sz w:val="20"/>
                <w:szCs w:val="20"/>
              </w:rPr>
              <w:t>302幢240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B569B" w14:textId="212CCCF1" w:rsidR="001709F2" w:rsidRPr="00EA0025" w:rsidRDefault="001709F2" w:rsidP="00A95B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0D5A5" w14:textId="2D31AF4F" w:rsidR="001709F2" w:rsidRDefault="001709F2" w:rsidP="0041102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  <w:p w14:paraId="661F220B" w14:textId="5369F09D" w:rsidR="001709F2" w:rsidRDefault="001709F2" w:rsidP="0041102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5C34975" w14:textId="77777777" w:rsidR="006C0761" w:rsidRPr="006C0761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6C0761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定向、儿科、医物</w:t>
            </w:r>
          </w:p>
          <w:p w14:paraId="63D86777" w14:textId="77777777" w:rsidR="001709F2" w:rsidRPr="000D4E75" w:rsidRDefault="001709F2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7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5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000633C6" w14:textId="4F442D2E" w:rsidR="001709F2" w:rsidRPr="000D4E75" w:rsidRDefault="001709F2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6"/>
                <w:szCs w:val="16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6"/>
                <w:szCs w:val="16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6"/>
                <w:szCs w:val="16"/>
                <w:highlight w:val="cyan"/>
              </w:rPr>
              <w:t>幢</w:t>
            </w:r>
            <w:r w:rsidR="00145029" w:rsidRPr="001A3428">
              <w:rPr>
                <w:rFonts w:ascii="等线" w:eastAsia="等线" w:hAnsi="等线"/>
                <w:color w:val="000000"/>
                <w:sz w:val="16"/>
                <w:szCs w:val="16"/>
                <w:highlight w:val="cyan"/>
              </w:rPr>
              <w:t>4201</w:t>
            </w:r>
          </w:p>
          <w:p w14:paraId="08FCE9DB" w14:textId="77777777" w:rsidR="001709F2" w:rsidRPr="000D4E75" w:rsidRDefault="001709F2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8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5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1718342D" w14:textId="69A42F81" w:rsidR="001709F2" w:rsidRPr="003244B5" w:rsidRDefault="001709F2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6634E" w14:textId="3A37DBDC" w:rsidR="001709F2" w:rsidRPr="00EA0025" w:rsidRDefault="001709F2" w:rsidP="0041102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DC8FDC" w14:textId="091FA12A" w:rsidR="001709F2" w:rsidRPr="00EA0025" w:rsidRDefault="001709F2" w:rsidP="006D2F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709F2" w:rsidRPr="00697FE5" w14:paraId="2C3CDC9B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D044C7" w14:textId="63732694" w:rsidR="001709F2" w:rsidRPr="00697FE5" w:rsidRDefault="001709F2" w:rsidP="00F450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EB5139" w14:textId="539BE856" w:rsidR="001709F2" w:rsidRPr="00697FE5" w:rsidRDefault="001709F2" w:rsidP="00F450A0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5997C3C2" w14:textId="1F2D0CA7" w:rsidR="001709F2" w:rsidRPr="00D555E5" w:rsidRDefault="001709F2" w:rsidP="00F450A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2E3DD154" w14:textId="1E4B1B3E" w:rsidR="001709F2" w:rsidRPr="00D555E5" w:rsidRDefault="001709F2" w:rsidP="00F450A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49453EB" w14:textId="4260D252" w:rsidR="001709F2" w:rsidRPr="00D555E5" w:rsidRDefault="001709F2" w:rsidP="00F450A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9640E07" w14:textId="1771617E" w:rsidR="001709F2" w:rsidRPr="00D555E5" w:rsidRDefault="001709F2" w:rsidP="00F450A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7AEA1A" w14:textId="73B5E01C" w:rsidR="001709F2" w:rsidRPr="00D555E5" w:rsidRDefault="001709F2" w:rsidP="00F450A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73ACD4" w14:textId="77777777" w:rsidR="001709F2" w:rsidRPr="00697FE5" w:rsidRDefault="001709F2" w:rsidP="00F450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CBA227F" w14:textId="77777777" w:rsidR="001709F2" w:rsidRPr="00697FE5" w:rsidRDefault="001709F2" w:rsidP="00F450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BCA480A" w14:textId="77777777" w:rsidR="001709F2" w:rsidRPr="0091334B" w:rsidRDefault="001709F2" w:rsidP="00F450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A82AC" w14:textId="77777777" w:rsidR="001709F2" w:rsidRPr="00697FE5" w:rsidRDefault="001709F2" w:rsidP="00F450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3CE90" w14:textId="77777777" w:rsidR="001709F2" w:rsidRPr="00697FE5" w:rsidRDefault="001709F2" w:rsidP="00F450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82822" w14:textId="77777777" w:rsidR="001709F2" w:rsidRPr="00697FE5" w:rsidRDefault="001709F2" w:rsidP="00F450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7A5F2" w14:textId="77777777" w:rsidR="001709F2" w:rsidRPr="00697FE5" w:rsidRDefault="001709F2" w:rsidP="00F450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4E34" w14:textId="295167CB" w:rsidR="001709F2" w:rsidRPr="00697FE5" w:rsidRDefault="001709F2" w:rsidP="00F450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DD2763" w14:textId="58D025F5" w:rsidR="001709F2" w:rsidRPr="00697FE5" w:rsidRDefault="001709F2" w:rsidP="00F450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33828" w:rsidRPr="0060422C" w14:paraId="35F2387C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E7DF68" w14:textId="23637B00" w:rsidR="00833828" w:rsidRPr="00EA0025" w:rsidRDefault="00833828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725BFF" w14:textId="3A7266F9" w:rsidR="00833828" w:rsidRPr="00EA0025" w:rsidRDefault="00833828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0D3FF67E" w14:textId="51E52C3B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9E003BB" w14:textId="5FDEC21A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1FC1378" w14:textId="7FC94425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4E83CA12" w14:textId="67484470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30EBE876" w14:textId="5A766669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541BB20" w14:textId="0846E18B" w:rsidR="00833828" w:rsidRPr="00EA0025" w:rsidRDefault="00FB52B8" w:rsidP="00FB52B8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FB52B8">
              <w:rPr>
                <w:rFonts w:eastAsiaTheme="minorHAnsi" w:hint="eastAsia"/>
                <w:spacing w:val="-10"/>
                <w:sz w:val="16"/>
                <w:szCs w:val="16"/>
              </w:rPr>
              <w:t>孙晓东/李建明/冯雨/高建瓴/郑栋/赵丽梅/焦旸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B4A6AC" w14:textId="77777777" w:rsidR="00833828" w:rsidRPr="0060422C" w:rsidRDefault="00833828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E6AEB7A" w14:textId="77777777" w:rsidR="00833828" w:rsidRPr="0091334B" w:rsidRDefault="00833828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57F7F" w14:textId="77777777" w:rsidR="00833828" w:rsidRDefault="00833828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7CE915E8" w14:textId="77777777" w:rsidR="00833828" w:rsidRDefault="00833828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6FB1E2B" w14:textId="77777777" w:rsidR="00833828" w:rsidRDefault="00833828" w:rsidP="00F81E9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244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定向、儿科、医物</w:t>
            </w:r>
          </w:p>
          <w:p w14:paraId="06D87CBE" w14:textId="4AC14A1C" w:rsidR="00833828" w:rsidRPr="00EA0025" w:rsidRDefault="00833828" w:rsidP="00F81E9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20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F6DC0" w14:textId="77777777" w:rsidR="00833828" w:rsidRDefault="00833828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147266DB" w14:textId="77777777" w:rsidR="00833828" w:rsidRDefault="00833828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1C43418" w14:textId="77777777" w:rsidR="00833828" w:rsidRDefault="00833828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244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定向、儿科、医物</w:t>
            </w:r>
          </w:p>
          <w:p w14:paraId="3A363B33" w14:textId="1F0F42C7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512CB" w14:textId="77777777" w:rsidR="00833828" w:rsidRPr="00833828" w:rsidRDefault="00833828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3382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程序设计</w:t>
            </w:r>
          </w:p>
          <w:p w14:paraId="4E1C16F6" w14:textId="77777777" w:rsidR="00833828" w:rsidRPr="00833828" w:rsidRDefault="00833828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3382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833828"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 w:rsidRPr="0083382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D89D384" w14:textId="26A9A792" w:rsidR="00833828" w:rsidRPr="003832F1" w:rsidRDefault="00833828" w:rsidP="00F81E9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36FB6" w14:textId="77777777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7B8A" w14:textId="77777777" w:rsidR="00833828" w:rsidRPr="006D2FB5" w:rsidRDefault="00833828" w:rsidP="00F81E9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6D2FB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核电子学与核探测方法</w:t>
            </w:r>
          </w:p>
          <w:p w14:paraId="16B76104" w14:textId="77777777" w:rsidR="00833828" w:rsidRDefault="00833828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6D2FB5">
              <w:rPr>
                <w:rFonts w:ascii="等线" w:eastAsia="等线" w:hAnsi="等线"/>
                <w:color w:val="000000"/>
                <w:sz w:val="16"/>
                <w:szCs w:val="16"/>
              </w:rPr>
              <w:t>16-17</w:t>
            </w:r>
            <w:r w:rsidRPr="006D2FB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3B844D70" w14:textId="14119D6A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3382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833828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83382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833828">
              <w:rPr>
                <w:rFonts w:ascii="等线" w:eastAsia="等线" w:hAnsi="等线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9B9D66" w14:textId="34C375B7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</w:tr>
      <w:tr w:rsidR="00833828" w:rsidRPr="0060422C" w14:paraId="37DF34CE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6DAC23" w14:textId="0B43AF4D" w:rsidR="00833828" w:rsidRPr="00EA0025" w:rsidRDefault="00833828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71924F" w14:textId="3EA8D8B1" w:rsidR="00833828" w:rsidRPr="00EA0025" w:rsidRDefault="00833828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2A06A124" w14:textId="6E8DCF39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B609DA5" w14:textId="51539E24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8CAC4B" w14:textId="0FE69C3B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BA7B8F" w14:textId="1D042C0C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22ED45" w14:textId="441A8D12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F5657B" w14:textId="77777777" w:rsidR="00833828" w:rsidRPr="00EA0025" w:rsidRDefault="00833828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342EB5D" w14:textId="77777777" w:rsidR="00833828" w:rsidRPr="0060422C" w:rsidRDefault="00833828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4C13CB" w14:textId="77777777" w:rsidR="00833828" w:rsidRPr="0091334B" w:rsidRDefault="00833828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037C0" w14:textId="77777777" w:rsidR="00833828" w:rsidRPr="00EA0025" w:rsidRDefault="00833828" w:rsidP="00F81E9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794E5" w14:textId="77777777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EE5A" w14:textId="7A1E7D23" w:rsidR="00833828" w:rsidRPr="003832F1" w:rsidRDefault="00833828" w:rsidP="00F81E9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3EE0D" w14:textId="77777777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F8BE" w14:textId="397911FD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666938" w14:textId="77777777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33828" w:rsidRPr="0060422C" w14:paraId="546B2BA6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F983CD" w14:textId="49A2B4AB" w:rsidR="00833828" w:rsidRPr="00EA0025" w:rsidRDefault="00833828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421574" w14:textId="01F9E8C1" w:rsidR="00833828" w:rsidRPr="00EA0025" w:rsidRDefault="00833828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vAlign w:val="center"/>
          </w:tcPr>
          <w:p w14:paraId="6D3DF601" w14:textId="6B62E56A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D136FA8" w14:textId="4C080148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DAF846D" w14:textId="6A25F59B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78484E" w14:textId="4D4C1BF7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7A91CD" w14:textId="7BD9B8B4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F3871E4" w14:textId="6E636B54" w:rsidR="00833828" w:rsidRPr="00EA0025" w:rsidRDefault="00833828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王晓春</w:t>
            </w:r>
            <w:r w:rsidRPr="00E57139">
              <w:rPr>
                <w:rFonts w:eastAsiaTheme="minorHAnsi"/>
                <w:sz w:val="20"/>
                <w:szCs w:val="20"/>
              </w:rPr>
              <w:t>/张云山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37605FA" w14:textId="77777777" w:rsidR="00833828" w:rsidRPr="0060422C" w:rsidRDefault="00833828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1D032F9" w14:textId="77777777" w:rsidR="00833828" w:rsidRPr="0091334B" w:rsidRDefault="00833828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402457" w14:textId="77777777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F0C0C" w14:textId="77777777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E1EAC" w14:textId="2EBF9669" w:rsidR="00833828" w:rsidRPr="003832F1" w:rsidRDefault="00833828" w:rsidP="00F81E9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B7F0E" w14:textId="77777777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61C5F" w14:textId="77777777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24FA932E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764F8E" w14:textId="6A8FD9C2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D6C2AC" w14:textId="2BA1D7CC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48F6E9EB" w14:textId="7AE06B4C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378C75E" w14:textId="0E8139AC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B8549AD" w14:textId="0E8E4717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368343D" w14:textId="0349FB66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A8B917" w14:textId="483E3AD1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D17249" w14:textId="5035F72A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w w:val="90"/>
                <w:sz w:val="18"/>
                <w:szCs w:val="18"/>
              </w:rPr>
              <w:t>张熠</w:t>
            </w:r>
            <w:r w:rsidRPr="00FD3064">
              <w:rPr>
                <w:rFonts w:eastAsiaTheme="minorHAnsi"/>
                <w:w w:val="90"/>
                <w:sz w:val="18"/>
                <w:szCs w:val="18"/>
              </w:rPr>
              <w:t>/任海刚/徐海东/张谷芳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A2692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4696E4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4EB33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  <w:p w14:paraId="18841A51" w14:textId="77777777" w:rsidR="00F81E9A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-13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917793B" w14:textId="226FD815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11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F3478" w14:textId="14747EE4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  <w:p w14:paraId="5434B097" w14:textId="30D26F20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899455E" w14:textId="77777777" w:rsidR="00F81E9A" w:rsidRPr="006C0761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6C0761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定向、儿科、医物</w:t>
            </w:r>
          </w:p>
          <w:p w14:paraId="2B071F2F" w14:textId="77777777" w:rsidR="00F81E9A" w:rsidRPr="000D4E75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7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5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4B44279D" w14:textId="05843F6A" w:rsidR="00F81E9A" w:rsidRPr="000D4E75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1A3428">
              <w:rPr>
                <w:rFonts w:ascii="等线" w:eastAsia="等线" w:hAnsi="等线" w:hint="eastAsia"/>
                <w:color w:val="000000"/>
                <w:sz w:val="16"/>
                <w:szCs w:val="16"/>
                <w:highlight w:val="cyan"/>
              </w:rPr>
              <w:t>4</w:t>
            </w:r>
            <w:r w:rsidRPr="001A3428">
              <w:rPr>
                <w:rFonts w:ascii="等线" w:eastAsia="等线" w:hAnsi="等线"/>
                <w:color w:val="000000"/>
                <w:sz w:val="16"/>
                <w:szCs w:val="16"/>
                <w:highlight w:val="cyan"/>
              </w:rPr>
              <w:t>04</w:t>
            </w:r>
            <w:r w:rsidRPr="001A3428">
              <w:rPr>
                <w:rFonts w:ascii="等线" w:eastAsia="等线" w:hAnsi="等线" w:hint="eastAsia"/>
                <w:color w:val="000000"/>
                <w:sz w:val="16"/>
                <w:szCs w:val="16"/>
                <w:highlight w:val="cyan"/>
              </w:rPr>
              <w:t>幢</w:t>
            </w:r>
            <w:r w:rsidR="00145029" w:rsidRPr="001A3428">
              <w:rPr>
                <w:rFonts w:ascii="等线" w:eastAsia="等线" w:hAnsi="等线"/>
                <w:color w:val="000000"/>
                <w:sz w:val="16"/>
                <w:szCs w:val="16"/>
                <w:highlight w:val="cyan"/>
              </w:rPr>
              <w:t>4201</w:t>
            </w:r>
          </w:p>
          <w:p w14:paraId="10B08E33" w14:textId="77777777" w:rsidR="00F81E9A" w:rsidRPr="000D4E75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8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5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35685D22" w14:textId="604BFE09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79E64" w14:textId="77777777" w:rsidR="00F81E9A" w:rsidRPr="006D2FB5" w:rsidRDefault="00F81E9A" w:rsidP="00F81E9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D2FB5">
              <w:rPr>
                <w:rFonts w:eastAsiaTheme="minorHAnsi" w:hint="eastAsia"/>
                <w:sz w:val="18"/>
                <w:szCs w:val="18"/>
              </w:rPr>
              <w:t>核电子学与核探测方法</w:t>
            </w:r>
          </w:p>
          <w:p w14:paraId="46BAB41D" w14:textId="77777777" w:rsidR="00F81E9A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D2FB5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46D1053F" w14:textId="77777777" w:rsidR="00F81E9A" w:rsidRPr="00B91F53" w:rsidRDefault="00F81E9A" w:rsidP="00F81E9A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14-17周</w:t>
            </w:r>
          </w:p>
          <w:p w14:paraId="64927C16" w14:textId="5BC31E7F" w:rsidR="00F81E9A" w:rsidRPr="003C7086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706幢620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F3C2B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药理学（一）</w:t>
            </w:r>
          </w:p>
          <w:p w14:paraId="522442EB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实验</w:t>
            </w:r>
          </w:p>
          <w:p w14:paraId="33CEBC7C" w14:textId="2AD7466F" w:rsidR="00F81E9A" w:rsidRPr="00EA0025" w:rsidRDefault="007D5754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81E9A">
              <w:rPr>
                <w:rFonts w:ascii="等线" w:eastAsia="等线" w:hAnsi="等线"/>
                <w:bCs/>
                <w:sz w:val="18"/>
                <w:szCs w:val="18"/>
              </w:rPr>
              <w:t>2-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4</w:t>
            </w:r>
            <w:r w:rsidRPr="00F81E9A">
              <w:rPr>
                <w:rFonts w:ascii="等线" w:eastAsia="等线" w:hAnsi="等线"/>
                <w:bCs/>
                <w:sz w:val="18"/>
                <w:szCs w:val="18"/>
              </w:rPr>
              <w:t>周、6周、9-17单周</w:t>
            </w:r>
            <w:r w:rsidR="00F81E9A"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1DEFB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病理生理学（一）</w:t>
            </w:r>
          </w:p>
          <w:p w14:paraId="68A40066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76B03240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、8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-16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</w:p>
          <w:p w14:paraId="62AF45E9" w14:textId="6084C25A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E457D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剂量学</w:t>
            </w:r>
          </w:p>
          <w:p w14:paraId="467C9F5B" w14:textId="533F3229" w:rsidR="00F81E9A" w:rsidRDefault="00E97CD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00EE890" w14:textId="77777777" w:rsidR="00F81E9A" w:rsidRDefault="00F81E9A" w:rsidP="00F81E9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244B5">
              <w:rPr>
                <w:rFonts w:eastAsiaTheme="minorHAnsi" w:hint="eastAsia"/>
                <w:sz w:val="18"/>
                <w:szCs w:val="18"/>
              </w:rPr>
              <w:t>放核物</w:t>
            </w:r>
          </w:p>
          <w:p w14:paraId="7919E763" w14:textId="16FCC49E" w:rsidR="00E97CDA" w:rsidRPr="00EA0025" w:rsidRDefault="00E97CD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7CDA">
              <w:rPr>
                <w:rFonts w:eastAsiaTheme="minorHAnsi" w:hint="eastAsia"/>
                <w:sz w:val="20"/>
                <w:szCs w:val="20"/>
              </w:rPr>
              <w:t>3</w:t>
            </w:r>
            <w:r w:rsidRPr="00E97CDA">
              <w:rPr>
                <w:rFonts w:eastAsiaTheme="minorHAnsi"/>
                <w:sz w:val="20"/>
                <w:szCs w:val="20"/>
              </w:rPr>
              <w:t>01</w:t>
            </w:r>
            <w:r w:rsidRPr="00E97CDA">
              <w:rPr>
                <w:rFonts w:eastAsiaTheme="minorHAnsi" w:hint="eastAsia"/>
                <w:sz w:val="20"/>
                <w:szCs w:val="20"/>
              </w:rPr>
              <w:t>幢1</w:t>
            </w:r>
            <w:r w:rsidRPr="00E97CDA">
              <w:rPr>
                <w:rFonts w:eastAsiaTheme="minorHAnsi"/>
                <w:sz w:val="20"/>
                <w:szCs w:val="20"/>
              </w:rPr>
              <w:t>31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F73146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程序设计</w:t>
            </w:r>
          </w:p>
          <w:p w14:paraId="0F6AFDCF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1CEC8CF" w14:textId="5AE50CCC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8</w:t>
            </w:r>
          </w:p>
        </w:tc>
      </w:tr>
      <w:tr w:rsidR="00F81E9A" w:rsidRPr="0060422C" w14:paraId="0066676B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ED076E" w14:textId="166337B3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PHY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42D7E3" w14:textId="775C9B5A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程序设计</w:t>
            </w:r>
          </w:p>
        </w:tc>
        <w:tc>
          <w:tcPr>
            <w:tcW w:w="454" w:type="dxa"/>
            <w:vAlign w:val="center"/>
          </w:tcPr>
          <w:p w14:paraId="1260D98A" w14:textId="36C0B6EB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8862DD8" w14:textId="1A362C84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E997F7A" w14:textId="2B5680F2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1BC3427" w14:textId="309D9836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C2984EC" w14:textId="28E5105B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DD39E2" w14:textId="2338180F" w:rsidR="00F81E9A" w:rsidRPr="00EA0025" w:rsidRDefault="00DA575D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575D">
              <w:rPr>
                <w:rFonts w:eastAsiaTheme="minorHAnsi" w:hint="eastAsia"/>
                <w:sz w:val="20"/>
                <w:szCs w:val="20"/>
              </w:rPr>
              <w:t>屈卫卫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5027F60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BDD4B7C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5A413" w14:textId="625C8170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98622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42014" w14:textId="748948C4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17F4B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7B6D" w14:textId="64860743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EEE78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1F64AF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4479227D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9A1F2D" w14:textId="76B14A7F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PHY102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AAB0119" w14:textId="0A83E95E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561F23" w14:textId="019C7F1D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F5295A" w14:textId="6BC52558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403EE8" w14:textId="05368873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BA22A0" w14:textId="181D5CF3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CF0D86" w14:textId="3983A075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B468666" w14:textId="272186D3" w:rsidR="00F81E9A" w:rsidRPr="00DC6EBA" w:rsidRDefault="00F81E9A" w:rsidP="00F81E9A">
            <w:pPr>
              <w:spacing w:line="220" w:lineRule="exact"/>
              <w:rPr>
                <w:rFonts w:eastAsiaTheme="minorHAnsi"/>
                <w:sz w:val="18"/>
                <w:szCs w:val="18"/>
              </w:rPr>
            </w:pPr>
            <w:r w:rsidRPr="00DC6EBA">
              <w:rPr>
                <w:rFonts w:eastAsiaTheme="minorHAnsi" w:hint="eastAsia"/>
                <w:sz w:val="18"/>
                <w:szCs w:val="18"/>
              </w:rPr>
              <w:t>陈丹丹/王仁生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9EE426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A371A0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AEF94" w14:textId="5680216B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A35A8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BC55" w14:textId="5E902CF9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FA2D1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6F23B" w14:textId="31A691AF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783E4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7BC674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2B080F22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2CE0C9" w14:textId="09AF7B9A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PHY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B874E2" w14:textId="2C258748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电子学与核探测方法</w:t>
            </w:r>
          </w:p>
        </w:tc>
        <w:tc>
          <w:tcPr>
            <w:tcW w:w="454" w:type="dxa"/>
            <w:vAlign w:val="center"/>
          </w:tcPr>
          <w:p w14:paraId="6968D14C" w14:textId="36C3A1CF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5325095" w14:textId="0A235513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264A6DA0" w14:textId="08836956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05C5298" w14:textId="346CBAE5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40D93EED" w14:textId="4A4AB4F0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4FDC4B" w14:textId="3705E311" w:rsidR="00F81E9A" w:rsidRPr="00EA0025" w:rsidRDefault="00F81E9A" w:rsidP="00F81E9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161370">
              <w:rPr>
                <w:rFonts w:eastAsiaTheme="minorHAnsi" w:hint="eastAsia"/>
                <w:sz w:val="20"/>
                <w:szCs w:val="20"/>
              </w:rPr>
              <w:t>王仁生</w:t>
            </w:r>
            <w:r w:rsidRPr="00E57139">
              <w:rPr>
                <w:rFonts w:eastAsiaTheme="minorHAnsi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20"/>
                <w:szCs w:val="20"/>
              </w:rPr>
              <w:t>徐晓禹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30D0D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88377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83A9C" w14:textId="11A64ED1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66EAA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D2600" w14:textId="72A4B526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F3EBD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791BD" w14:textId="0B647AFF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EBAED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609F0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3C551E06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39681C" w14:textId="2F0C3B8C" w:rsidR="00F81E9A" w:rsidRPr="00BD4CF4" w:rsidRDefault="00F81E9A" w:rsidP="00F81E9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D4CF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5BF56F" w14:textId="035533F8" w:rsidR="00F81E9A" w:rsidRPr="0023631D" w:rsidRDefault="00F81E9A" w:rsidP="00F81E9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剂量学</w:t>
            </w:r>
          </w:p>
        </w:tc>
        <w:tc>
          <w:tcPr>
            <w:tcW w:w="454" w:type="dxa"/>
            <w:vAlign w:val="center"/>
          </w:tcPr>
          <w:p w14:paraId="4AE34F28" w14:textId="76B756DB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D609557" w14:textId="728BFE61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4D4DDBFC" w14:textId="7FAAB284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3EFD20EC" w14:textId="528F65B7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FE4D76D" w14:textId="623E0FBF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293455" w14:textId="07D55328" w:rsidR="00F81E9A" w:rsidRPr="00EA0025" w:rsidRDefault="00314ED4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74219">
              <w:rPr>
                <w:rFonts w:eastAsiaTheme="minorHAnsi" w:hint="eastAsia"/>
                <w:sz w:val="20"/>
                <w:szCs w:val="20"/>
              </w:rPr>
              <w:t>孙亮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314ED4">
              <w:rPr>
                <w:rFonts w:eastAsiaTheme="minorHAnsi" w:hint="eastAsia"/>
                <w:sz w:val="20"/>
                <w:szCs w:val="20"/>
              </w:rPr>
              <w:t>张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98283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A0A910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2C3F9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0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4F65B" w14:textId="34BE5608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BE529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2A0EE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74100B02" w14:textId="77777777" w:rsidR="00F81E9A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4周、6-7周、10-15周</w:t>
            </w:r>
          </w:p>
          <w:p w14:paraId="72E34982" w14:textId="2683335B" w:rsidR="008F05D4" w:rsidRPr="007D5151" w:rsidRDefault="008F05D4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20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87E47C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1E9A" w:rsidRPr="0060422C" w14:paraId="4FC4F05E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6D8FC4" w14:textId="01EEEC4E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3125E7" w14:textId="45EC1E9D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0E87BE47" w14:textId="0E5F424F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89B557B" w14:textId="777F8FF0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2AFF30" w14:textId="73C1CFB6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8CB46B" w14:textId="6D4A7E1D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6F260DD" w14:textId="5DD50842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7AB8A8" w14:textId="7B0E8BA1" w:rsidR="00F81E9A" w:rsidRPr="00EA0025" w:rsidRDefault="000D1949" w:rsidP="000D194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0D1949">
              <w:rPr>
                <w:rFonts w:eastAsiaTheme="minorHAnsi" w:hint="eastAsia"/>
                <w:sz w:val="20"/>
                <w:szCs w:val="20"/>
              </w:rPr>
              <w:t>闫朝阳</w:t>
            </w:r>
            <w:r w:rsidRPr="000D1949">
              <w:rPr>
                <w:rFonts w:eastAsiaTheme="minorHAnsi"/>
                <w:sz w:val="20"/>
                <w:szCs w:val="20"/>
              </w:rPr>
              <w:t>/闫晨晨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E0ACB9C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F3223EC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98DF24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529B7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E2FD1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D32B4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9EEBB3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1E9A" w:rsidRPr="0060422C" w14:paraId="5E6905D1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4624C8" w14:textId="09AFFEE3" w:rsidR="00F81E9A" w:rsidRPr="006C0761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FDF64F" w14:textId="09AE95A8" w:rsidR="00F81E9A" w:rsidRPr="006C0761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4BDEEC85" w14:textId="2BDAF325" w:rsidR="00F81E9A" w:rsidRPr="006C0761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42249085" w14:textId="0605E97C" w:rsidR="00F81E9A" w:rsidRPr="006C0761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0FC90EDE" w14:textId="1425B7B9" w:rsidR="00F81E9A" w:rsidRPr="006C0761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2F4C183E" w14:textId="16E2C17E" w:rsidR="00F81E9A" w:rsidRPr="006C0761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154AC1D7" w14:textId="176849C5" w:rsidR="00F81E9A" w:rsidRPr="006C0761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FB1B3C" w14:textId="4887A8EC" w:rsidR="00F81E9A" w:rsidRPr="006C0761" w:rsidRDefault="00F81E9A" w:rsidP="00E32A1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F50CD9A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9EC49B7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4B0DE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0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2281D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9B6D9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8ACA1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35176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1E9A" w:rsidRPr="0060422C" w14:paraId="49D17F0B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10228" w14:textId="77777777" w:rsidR="00F81E9A" w:rsidRPr="0060422C" w:rsidRDefault="00F81E9A" w:rsidP="00F81E9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CB390" w14:textId="77777777" w:rsidR="00F81E9A" w:rsidRPr="00EF5AA4" w:rsidRDefault="00F81E9A" w:rsidP="00F81E9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50399D9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F8FC204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9130185" w14:textId="245DAAE3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F450A0">
        <w:rPr>
          <w:rFonts w:asciiTheme="minorEastAsia" w:eastAsiaTheme="minorEastAsia" w:hAnsiTheme="minorEastAsia" w:hint="eastAsia"/>
          <w:sz w:val="21"/>
          <w:szCs w:val="21"/>
        </w:rPr>
        <w:t>预防医学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450A0">
        <w:rPr>
          <w:rFonts w:asciiTheme="minorEastAsia" w:eastAsiaTheme="minorEastAsia" w:hAnsiTheme="minorEastAsia"/>
          <w:sz w:val="21"/>
          <w:szCs w:val="21"/>
        </w:rPr>
        <w:t>56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970"/>
        <w:gridCol w:w="971"/>
        <w:gridCol w:w="851"/>
        <w:gridCol w:w="709"/>
        <w:gridCol w:w="708"/>
        <w:gridCol w:w="71"/>
        <w:gridCol w:w="780"/>
        <w:gridCol w:w="638"/>
        <w:gridCol w:w="638"/>
        <w:gridCol w:w="614"/>
        <w:gridCol w:w="307"/>
        <w:gridCol w:w="307"/>
        <w:gridCol w:w="615"/>
      </w:tblGrid>
      <w:tr w:rsidR="00F32811" w:rsidRPr="0060422C" w14:paraId="095B71F5" w14:textId="77777777" w:rsidTr="00786BC9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4360C4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E416CC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4B508C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5DECCA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51EABC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A6F0C1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6F20BD" w14:textId="77777777" w:rsidR="005B7BAF" w:rsidRPr="0060422C" w:rsidRDefault="005B7BAF" w:rsidP="00B02736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47B99F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FA8BCC2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75E60ED" w14:textId="77777777" w:rsidR="005B7BAF" w:rsidRPr="0060422C" w:rsidRDefault="005B7BAF" w:rsidP="00B02736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AB94714" w14:textId="77777777" w:rsidR="005B7BAF" w:rsidRPr="0060422C" w:rsidRDefault="005B7BAF" w:rsidP="00B02736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0E8A214" w14:textId="77777777" w:rsidR="005B7BAF" w:rsidRPr="0060422C" w:rsidRDefault="005B7BAF" w:rsidP="00B02736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9ED4F9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5D2A1A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24F285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78D8AB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1CF7CF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D5ADB" w:rsidRPr="0060422C" w14:paraId="124E0EEA" w14:textId="77777777" w:rsidTr="00786BC9">
        <w:trPr>
          <w:cantSplit/>
          <w:trHeight w:val="680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F6880" w14:textId="77777777" w:rsidR="000D5ADB" w:rsidRPr="007E3231" w:rsidRDefault="000D5ADB" w:rsidP="001E1648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9C8AC36" w14:textId="77777777" w:rsidR="000D5ADB" w:rsidRPr="00EA0025" w:rsidRDefault="000D5ADB" w:rsidP="001E16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838DA4" w14:textId="77777777" w:rsidR="000D5ADB" w:rsidRPr="00EA0025" w:rsidRDefault="000D5ADB" w:rsidP="001E1648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DD8BBF" w14:textId="77777777" w:rsidR="000D5ADB" w:rsidRPr="00EA0025" w:rsidRDefault="000D5ADB" w:rsidP="001E1648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46D695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A2F4CF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968B94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75998F" w14:textId="77777777" w:rsidR="000D5ADB" w:rsidRPr="00EA0025" w:rsidRDefault="000D5ADB" w:rsidP="001E16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0F943" w14:textId="77777777" w:rsidR="000D5ADB" w:rsidRPr="0060422C" w:rsidRDefault="000D5ADB" w:rsidP="001E164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B751FD" w14:textId="77777777" w:rsidR="000D5ADB" w:rsidRPr="0091334B" w:rsidRDefault="000D5ADB" w:rsidP="001E16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081DC" w14:textId="77777777" w:rsidR="000D5ADB" w:rsidRDefault="000D5ADB" w:rsidP="00C9567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37F48006" w14:textId="77777777" w:rsidR="0086460B" w:rsidRDefault="000D5ADB" w:rsidP="00972A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5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7691F54" w14:textId="77777777" w:rsidR="00A66C00" w:rsidRDefault="00A66C00" w:rsidP="00972A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预防1班、2班</w:t>
            </w:r>
          </w:p>
          <w:p w14:paraId="56D117CC" w14:textId="2674A0A1" w:rsidR="00A66C00" w:rsidRPr="005A5C70" w:rsidRDefault="00A66C00" w:rsidP="00972A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66C00">
              <w:rPr>
                <w:rFonts w:eastAsiaTheme="minorHAnsi"/>
                <w:sz w:val="20"/>
                <w:szCs w:val="20"/>
              </w:rPr>
              <w:t>302幢230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E1500" w14:textId="77777777" w:rsidR="000D5ADB" w:rsidRDefault="000D5ADB" w:rsidP="000D5AD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81BFF">
              <w:rPr>
                <w:rFonts w:eastAsiaTheme="minorHAnsi" w:hint="eastAsia"/>
                <w:sz w:val="20"/>
                <w:szCs w:val="20"/>
              </w:rPr>
              <w:t>卫生化学</w:t>
            </w:r>
          </w:p>
          <w:p w14:paraId="09680E89" w14:textId="77777777" w:rsidR="000D5ADB" w:rsidRDefault="000D5ADB" w:rsidP="000D5A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E8AD27D" w14:textId="6DB0CFC8" w:rsidR="00181B46" w:rsidRPr="00EA0025" w:rsidRDefault="00181B46" w:rsidP="000D5A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8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2AA0E" w14:textId="77777777" w:rsidR="000D5ADB" w:rsidRPr="00E85CD2" w:rsidRDefault="000D5ADB" w:rsidP="000D5A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85CD2">
              <w:rPr>
                <w:rFonts w:eastAsiaTheme="minorHAnsi" w:hint="eastAsia"/>
                <w:sz w:val="20"/>
                <w:szCs w:val="20"/>
              </w:rPr>
              <w:t>药理学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二）</w:t>
            </w:r>
          </w:p>
          <w:p w14:paraId="0CBAE07C" w14:textId="77777777" w:rsidR="000D5ADB" w:rsidRDefault="000D5ADB" w:rsidP="000D5A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85CD2">
              <w:rPr>
                <w:rFonts w:eastAsiaTheme="minorHAnsi"/>
                <w:sz w:val="20"/>
                <w:szCs w:val="20"/>
              </w:rPr>
              <w:t>1-17</w:t>
            </w:r>
            <w:r w:rsidRPr="00E85CD2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EB9D609" w14:textId="35BA98DE" w:rsidR="002223E7" w:rsidRPr="006E3A82" w:rsidRDefault="002223E7" w:rsidP="000D5A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90D63" w14:textId="77777777" w:rsidR="000D5ADB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卫生毒理学</w:t>
            </w:r>
          </w:p>
          <w:p w14:paraId="6CF34D3A" w14:textId="77777777" w:rsidR="000D5ADB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英文班</w:t>
            </w:r>
          </w:p>
          <w:p w14:paraId="63EE68D6" w14:textId="77777777" w:rsidR="000D5ADB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-17</w:t>
            </w:r>
            <w:r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55752584" w14:textId="4C38C929" w:rsidR="00A66C00" w:rsidRPr="00EA0025" w:rsidRDefault="00A66C00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1</w:t>
            </w:r>
            <w:r>
              <w:rPr>
                <w:rFonts w:eastAsiaTheme="minorHAnsi" w:hint="eastAsia"/>
                <w:sz w:val="18"/>
                <w:szCs w:val="18"/>
              </w:rPr>
              <w:t>幢1</w:t>
            </w:r>
            <w:r>
              <w:rPr>
                <w:rFonts w:eastAsiaTheme="minorHAnsi"/>
                <w:sz w:val="18"/>
                <w:szCs w:val="18"/>
              </w:rPr>
              <w:t>409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BB500" w14:textId="77777777" w:rsidR="000D5ADB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卫生毒理学</w:t>
            </w:r>
          </w:p>
          <w:p w14:paraId="6CEBACBF" w14:textId="77777777" w:rsidR="000D5ADB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语班</w:t>
            </w:r>
          </w:p>
          <w:p w14:paraId="7F50AE5F" w14:textId="77777777" w:rsidR="000D5ADB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-17</w:t>
            </w:r>
            <w:r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5A54DBD4" w14:textId="2F9783B8" w:rsidR="00A66C00" w:rsidRPr="00EA0025" w:rsidRDefault="00A66C00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403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09496" w14:textId="77777777" w:rsidR="000D5ADB" w:rsidRDefault="000D5ADB" w:rsidP="000D5AD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81BFF">
              <w:rPr>
                <w:rFonts w:eastAsiaTheme="minorHAnsi" w:hint="eastAsia"/>
                <w:sz w:val="20"/>
                <w:szCs w:val="20"/>
              </w:rPr>
              <w:t>卫生化学</w:t>
            </w: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2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6203A26" w14:textId="0AB12812" w:rsidR="00181B46" w:rsidRDefault="00181B46" w:rsidP="000D5AD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8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A5C77C" w14:textId="77777777" w:rsidR="000D5ADB" w:rsidRPr="000D5ADB" w:rsidRDefault="000D5ADB" w:rsidP="000D5A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D5ADB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理学（二）</w:t>
            </w:r>
          </w:p>
          <w:p w14:paraId="56E21CE8" w14:textId="77777777" w:rsidR="000D5ADB" w:rsidRDefault="000D5ADB" w:rsidP="000D5A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D5ADB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91124E">
              <w:rPr>
                <w:rFonts w:ascii="等线" w:eastAsia="等线" w:hAnsi="等线"/>
                <w:color w:val="000000"/>
                <w:sz w:val="18"/>
                <w:szCs w:val="18"/>
              </w:rPr>
              <w:t>4</w:t>
            </w:r>
            <w:r w:rsidRPr="000D5ADB">
              <w:rPr>
                <w:rFonts w:ascii="等线" w:eastAsia="等线" w:hAnsi="等线"/>
                <w:color w:val="000000"/>
                <w:sz w:val="18"/>
                <w:szCs w:val="18"/>
              </w:rPr>
              <w:t>-1</w:t>
            </w:r>
            <w:r w:rsidR="0091124E">
              <w:rPr>
                <w:rFonts w:ascii="等线" w:eastAsia="等线" w:hAnsi="等线"/>
                <w:color w:val="000000"/>
                <w:sz w:val="18"/>
                <w:szCs w:val="18"/>
              </w:rPr>
              <w:t>7</w:t>
            </w:r>
            <w:r w:rsidRPr="000D5ADB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04823594" w14:textId="3B7BD788" w:rsidR="002223E7" w:rsidRPr="00F47068" w:rsidRDefault="002223E7" w:rsidP="000D5A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223E7">
              <w:rPr>
                <w:rFonts w:eastAsiaTheme="minorHAnsi" w:hint="eastAsia"/>
                <w:sz w:val="18"/>
                <w:szCs w:val="18"/>
              </w:rPr>
              <w:t>3</w:t>
            </w:r>
            <w:r w:rsidRPr="002223E7">
              <w:rPr>
                <w:rFonts w:eastAsiaTheme="minorHAnsi"/>
                <w:sz w:val="18"/>
                <w:szCs w:val="18"/>
              </w:rPr>
              <w:t>01</w:t>
            </w:r>
            <w:r w:rsidRPr="002223E7">
              <w:rPr>
                <w:rFonts w:eastAsiaTheme="minorHAnsi" w:hint="eastAsia"/>
                <w:sz w:val="18"/>
                <w:szCs w:val="18"/>
              </w:rPr>
              <w:t>幢1</w:t>
            </w:r>
            <w:r w:rsidRPr="002223E7">
              <w:rPr>
                <w:rFonts w:eastAsiaTheme="minorHAnsi"/>
                <w:sz w:val="18"/>
                <w:szCs w:val="18"/>
              </w:rPr>
              <w:t>305</w:t>
            </w:r>
          </w:p>
        </w:tc>
      </w:tr>
      <w:tr w:rsidR="000D5ADB" w:rsidRPr="00697FE5" w14:paraId="1A1F1303" w14:textId="77777777" w:rsidTr="00786BC9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79ED78F" w14:textId="77777777" w:rsidR="000D5ADB" w:rsidRPr="00697FE5" w:rsidRDefault="000D5ADB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C07DC4" w14:textId="77777777" w:rsidR="000D5ADB" w:rsidRPr="00697FE5" w:rsidRDefault="000D5ADB" w:rsidP="001E1648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0AA58280" w14:textId="77777777" w:rsidR="000D5ADB" w:rsidRPr="00D555E5" w:rsidRDefault="000D5ADB" w:rsidP="001E164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A8C281E" w14:textId="77777777" w:rsidR="000D5ADB" w:rsidRPr="00D555E5" w:rsidRDefault="000D5ADB" w:rsidP="001E164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DEBC28B" w14:textId="77777777" w:rsidR="000D5ADB" w:rsidRPr="00D555E5" w:rsidRDefault="000D5ADB" w:rsidP="001E164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8931874" w14:textId="77777777" w:rsidR="000D5ADB" w:rsidRPr="00D555E5" w:rsidRDefault="000D5ADB" w:rsidP="001E164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1DD854" w14:textId="77777777" w:rsidR="000D5ADB" w:rsidRPr="00D555E5" w:rsidRDefault="000D5ADB" w:rsidP="001E164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010594" w14:textId="77777777" w:rsidR="000D5ADB" w:rsidRPr="00697FE5" w:rsidRDefault="000D5ADB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43FCA4B" w14:textId="77777777" w:rsidR="000D5ADB" w:rsidRPr="00697FE5" w:rsidRDefault="000D5ADB" w:rsidP="001E16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E407CAF" w14:textId="77777777" w:rsidR="000D5ADB" w:rsidRPr="0091334B" w:rsidRDefault="000D5ADB" w:rsidP="001E16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C0C74" w14:textId="145EFED6" w:rsidR="000D5ADB" w:rsidRPr="00697FE5" w:rsidRDefault="000D5ADB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6B7E6" w14:textId="42732F4A" w:rsidR="000D5ADB" w:rsidRPr="00697FE5" w:rsidRDefault="000D5ADB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D2D7" w14:textId="47A139D9" w:rsidR="000D5ADB" w:rsidRPr="00697FE5" w:rsidRDefault="000D5ADB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D2ECE" w14:textId="77777777" w:rsidR="000D5ADB" w:rsidRPr="00697FE5" w:rsidRDefault="000D5ADB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A453E" w14:textId="441E4D6D" w:rsidR="000D5ADB" w:rsidRPr="00697FE5" w:rsidRDefault="000D5ADB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ACAE" w14:textId="77777777" w:rsidR="000D5ADB" w:rsidRPr="00697FE5" w:rsidRDefault="000D5ADB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5F2BC5" w14:textId="09832896" w:rsidR="000D5ADB" w:rsidRPr="00697FE5" w:rsidRDefault="000D5ADB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0D5ADB" w:rsidRPr="0060422C" w14:paraId="2B8C76EB" w14:textId="77777777" w:rsidTr="00A66C00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5292A0A" w14:textId="77777777" w:rsidR="000D5ADB" w:rsidRPr="00EA0025" w:rsidRDefault="000D5ADB" w:rsidP="001E16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3E9435" w14:textId="77777777" w:rsidR="000D5ADB" w:rsidRPr="00EA0025" w:rsidRDefault="000D5ADB" w:rsidP="001E16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</w:tc>
        <w:tc>
          <w:tcPr>
            <w:tcW w:w="454" w:type="dxa"/>
            <w:vAlign w:val="center"/>
          </w:tcPr>
          <w:p w14:paraId="06C86F2D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25DD47C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4AD694B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AD50B1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2FD6641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E4877D2" w14:textId="60263008" w:rsidR="000D5ADB" w:rsidRPr="00EA0025" w:rsidRDefault="00FB52B8" w:rsidP="009E453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B52B8">
              <w:rPr>
                <w:rFonts w:eastAsiaTheme="minorHAnsi" w:hint="eastAsia"/>
                <w:sz w:val="20"/>
                <w:szCs w:val="20"/>
              </w:rPr>
              <w:t>郑栋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B52B8">
              <w:rPr>
                <w:rFonts w:eastAsiaTheme="minorHAnsi" w:hint="eastAsia"/>
                <w:sz w:val="20"/>
                <w:szCs w:val="20"/>
              </w:rPr>
              <w:t>赵颖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B52B8">
              <w:rPr>
                <w:rFonts w:eastAsiaTheme="minorHAnsi" w:hint="eastAsia"/>
                <w:sz w:val="20"/>
                <w:szCs w:val="20"/>
              </w:rPr>
              <w:t>焦旸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299393" w14:textId="77777777" w:rsidR="000D5ADB" w:rsidRPr="0060422C" w:rsidRDefault="000D5ADB" w:rsidP="001E164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F0F488A" w14:textId="77777777" w:rsidR="000D5ADB" w:rsidRPr="0091334B" w:rsidRDefault="000D5ADB" w:rsidP="001E16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E9775" w14:textId="77777777" w:rsidR="000D5ADB" w:rsidRPr="00E34C3D" w:rsidRDefault="000D5ADB" w:rsidP="00F67CF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34C3D">
              <w:rPr>
                <w:rFonts w:eastAsiaTheme="minorHAnsi" w:hint="eastAsia"/>
                <w:sz w:val="18"/>
                <w:szCs w:val="18"/>
              </w:rPr>
              <w:t>病理生理学（二）</w:t>
            </w:r>
          </w:p>
          <w:p w14:paraId="2B9F021E" w14:textId="77777777" w:rsidR="000D5ADB" w:rsidRPr="00E34C3D" w:rsidRDefault="000D5ADB" w:rsidP="00F67CF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34C3D">
              <w:rPr>
                <w:rFonts w:eastAsiaTheme="minorHAnsi"/>
                <w:sz w:val="18"/>
                <w:szCs w:val="18"/>
              </w:rPr>
              <w:t>1-8周</w:t>
            </w:r>
            <w:r w:rsidRPr="00E34C3D">
              <w:rPr>
                <w:rFonts w:eastAsiaTheme="minorHAnsi" w:hint="eastAsia"/>
                <w:sz w:val="18"/>
                <w:szCs w:val="18"/>
              </w:rPr>
              <w:t>、1</w:t>
            </w:r>
            <w:r w:rsidRPr="00E34C3D">
              <w:rPr>
                <w:rFonts w:eastAsiaTheme="minorHAnsi"/>
                <w:sz w:val="18"/>
                <w:szCs w:val="18"/>
              </w:rPr>
              <w:t>2-17</w:t>
            </w:r>
            <w:r w:rsidRPr="00E34C3D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45DC8638" w14:textId="1A7B8496" w:rsidR="00E34C3D" w:rsidRDefault="00E34C3D" w:rsidP="00F67C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34C3D">
              <w:rPr>
                <w:rFonts w:eastAsiaTheme="minorHAnsi" w:hint="eastAsia"/>
                <w:sz w:val="18"/>
                <w:szCs w:val="18"/>
              </w:rPr>
              <w:t>3</w:t>
            </w:r>
            <w:r w:rsidRPr="00E34C3D">
              <w:rPr>
                <w:rFonts w:eastAsiaTheme="minorHAnsi"/>
                <w:sz w:val="18"/>
                <w:szCs w:val="18"/>
              </w:rPr>
              <w:t>02</w:t>
            </w:r>
            <w:r w:rsidRPr="00E34C3D">
              <w:rPr>
                <w:rFonts w:eastAsiaTheme="minorHAnsi" w:hint="eastAsia"/>
                <w:sz w:val="18"/>
                <w:szCs w:val="18"/>
              </w:rPr>
              <w:t>幢2</w:t>
            </w:r>
            <w:r w:rsidRPr="00E34C3D">
              <w:rPr>
                <w:rFonts w:eastAsiaTheme="minorHAnsi"/>
                <w:sz w:val="18"/>
                <w:szCs w:val="18"/>
              </w:rPr>
              <w:t>409</w:t>
            </w:r>
          </w:p>
        </w:tc>
        <w:tc>
          <w:tcPr>
            <w:tcW w:w="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7FB1E" w14:textId="77777777" w:rsidR="000D5ADB" w:rsidRPr="00844B92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44B92">
              <w:rPr>
                <w:rFonts w:eastAsiaTheme="minorHAnsi" w:hint="eastAsia"/>
                <w:sz w:val="18"/>
                <w:szCs w:val="18"/>
              </w:rPr>
              <w:t>医学遗传学</w:t>
            </w:r>
            <w:r w:rsidRPr="00844B92">
              <w:rPr>
                <w:rFonts w:eastAsiaTheme="minorHAnsi"/>
                <w:sz w:val="18"/>
                <w:szCs w:val="18"/>
              </w:rPr>
              <w:t>(一)</w:t>
            </w:r>
          </w:p>
          <w:p w14:paraId="2D4985F1" w14:textId="77777777" w:rsidR="000D5ADB" w:rsidRPr="00844B92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44B92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4A978B67" w14:textId="77777777" w:rsidR="00786BC9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44B92">
              <w:rPr>
                <w:rFonts w:eastAsiaTheme="minorHAnsi"/>
                <w:sz w:val="18"/>
                <w:szCs w:val="18"/>
              </w:rPr>
              <w:t>9-11周</w:t>
            </w:r>
          </w:p>
          <w:p w14:paraId="78A4326F" w14:textId="0A71CB79" w:rsidR="000D5ADB" w:rsidRPr="00844B92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44B92">
              <w:rPr>
                <w:rFonts w:eastAsiaTheme="minorHAnsi" w:hint="eastAsia"/>
                <w:sz w:val="18"/>
                <w:szCs w:val="18"/>
              </w:rPr>
              <w:t>1组</w:t>
            </w:r>
          </w:p>
          <w:p w14:paraId="185EC3AE" w14:textId="4E2FBBE4" w:rsidR="000D5ADB" w:rsidRPr="00F43785" w:rsidRDefault="000D5ADB" w:rsidP="001E1648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844B92">
              <w:rPr>
                <w:rFonts w:eastAsiaTheme="minorHAnsi"/>
                <w:sz w:val="18"/>
                <w:szCs w:val="18"/>
              </w:rPr>
              <w:t>706幢6201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59C90" w14:textId="77777777" w:rsidR="000D5ADB" w:rsidRPr="00D41E10" w:rsidRDefault="000D5ADB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1E10">
              <w:rPr>
                <w:rFonts w:eastAsiaTheme="minorHAnsi" w:hint="eastAsia"/>
                <w:sz w:val="20"/>
                <w:szCs w:val="20"/>
              </w:rPr>
              <w:t>卫生统计学</w:t>
            </w:r>
            <w:r w:rsidRPr="00D41E10">
              <w:rPr>
                <w:rFonts w:eastAsiaTheme="minorHAnsi"/>
                <w:sz w:val="20"/>
                <w:szCs w:val="20"/>
              </w:rPr>
              <w:t>(一)</w:t>
            </w:r>
          </w:p>
          <w:p w14:paraId="5157AC63" w14:textId="77777777" w:rsidR="000D5ADB" w:rsidRDefault="000D5ADB" w:rsidP="00286B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</w:t>
            </w:r>
            <w:r w:rsidRPr="00D41E10">
              <w:rPr>
                <w:rFonts w:eastAsiaTheme="minorHAnsi"/>
                <w:sz w:val="20"/>
                <w:szCs w:val="20"/>
              </w:rPr>
              <w:t>-17</w:t>
            </w:r>
            <w:r w:rsidRPr="00D41E1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685B31F" w14:textId="7A72B3F6" w:rsidR="00833828" w:rsidRPr="00286BE7" w:rsidRDefault="00833828" w:rsidP="00286B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3</w:t>
            </w:r>
          </w:p>
        </w:tc>
        <w:tc>
          <w:tcPr>
            <w:tcW w:w="7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84F0C" w14:textId="77777777" w:rsidR="000D5ADB" w:rsidRPr="000D5ADB" w:rsidRDefault="000D5ADB" w:rsidP="000D5AD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卫生毒理学</w:t>
            </w:r>
          </w:p>
          <w:p w14:paraId="5DFD6AA8" w14:textId="77777777" w:rsidR="000D5ADB" w:rsidRPr="000D5ADB" w:rsidRDefault="000D5ADB" w:rsidP="000D5AD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英文班</w:t>
            </w:r>
          </w:p>
          <w:p w14:paraId="6C7FBD6A" w14:textId="77777777" w:rsidR="000D5ADB" w:rsidRDefault="000D5ADB" w:rsidP="000D5AD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1</w:t>
            </w:r>
            <w:r w:rsidRPr="000D5ADB">
              <w:rPr>
                <w:rFonts w:eastAsiaTheme="minorHAnsi"/>
                <w:sz w:val="18"/>
                <w:szCs w:val="18"/>
              </w:rPr>
              <w:t>-14</w:t>
            </w:r>
            <w:r w:rsidRPr="000D5ADB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3CF3A82A" w14:textId="1D544E03" w:rsidR="00A66C00" w:rsidRPr="000D5ADB" w:rsidRDefault="00A66C00" w:rsidP="000D5AD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1</w:t>
            </w:r>
            <w:r>
              <w:rPr>
                <w:rFonts w:eastAsiaTheme="minorHAnsi" w:hint="eastAsia"/>
                <w:sz w:val="18"/>
                <w:szCs w:val="18"/>
              </w:rPr>
              <w:t>幢1</w:t>
            </w:r>
            <w:r>
              <w:rPr>
                <w:rFonts w:eastAsiaTheme="minorHAnsi"/>
                <w:sz w:val="18"/>
                <w:szCs w:val="18"/>
              </w:rPr>
              <w:t>409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973F4" w14:textId="77777777" w:rsidR="000D5ADB" w:rsidRPr="000D5ADB" w:rsidRDefault="000D5ADB" w:rsidP="000D5AD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卫生毒理学</w:t>
            </w:r>
          </w:p>
          <w:p w14:paraId="30C2093F" w14:textId="77777777" w:rsidR="000D5ADB" w:rsidRPr="000D5ADB" w:rsidRDefault="000D5ADB" w:rsidP="000D5AD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双语班</w:t>
            </w:r>
          </w:p>
          <w:p w14:paraId="30266272" w14:textId="77777777" w:rsidR="000D5ADB" w:rsidRDefault="000D5ADB" w:rsidP="000D5AD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1</w:t>
            </w:r>
            <w:r w:rsidRPr="000D5ADB">
              <w:rPr>
                <w:rFonts w:eastAsiaTheme="minorHAnsi"/>
                <w:sz w:val="18"/>
                <w:szCs w:val="18"/>
              </w:rPr>
              <w:t>-14</w:t>
            </w:r>
            <w:r w:rsidRPr="000D5ADB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5235559F" w14:textId="4B9B74CC" w:rsidR="00A66C00" w:rsidRPr="000D5ADB" w:rsidRDefault="00A66C00" w:rsidP="000D5AD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403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ACB79" w14:textId="77777777" w:rsidR="000D5ADB" w:rsidRDefault="000D5ADB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A3400">
              <w:rPr>
                <w:rFonts w:eastAsiaTheme="minorHAnsi" w:hint="eastAsia"/>
                <w:sz w:val="20"/>
                <w:szCs w:val="20"/>
              </w:rPr>
              <w:t>卫生统计学</w:t>
            </w:r>
            <w:r w:rsidRPr="00DA3400">
              <w:rPr>
                <w:rFonts w:eastAsiaTheme="minorHAnsi"/>
                <w:sz w:val="20"/>
                <w:szCs w:val="20"/>
              </w:rPr>
              <w:t>(一)</w:t>
            </w:r>
            <w:r w:rsidRPr="00DA3400">
              <w:rPr>
                <w:rFonts w:eastAsiaTheme="minorHAnsi" w:hint="eastAsia"/>
                <w:sz w:val="20"/>
                <w:szCs w:val="20"/>
              </w:rPr>
              <w:t xml:space="preserve"> </w:t>
            </w:r>
          </w:p>
          <w:p w14:paraId="66497052" w14:textId="77777777" w:rsidR="000D5ADB" w:rsidRDefault="000D5ADB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A3400">
              <w:rPr>
                <w:rFonts w:eastAsiaTheme="minorHAnsi" w:hint="eastAsia"/>
                <w:sz w:val="20"/>
                <w:szCs w:val="20"/>
              </w:rPr>
              <w:t>1</w:t>
            </w:r>
            <w:r w:rsidRPr="00DA3400">
              <w:rPr>
                <w:rFonts w:eastAsiaTheme="minorHAnsi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 w:rsidRPr="00DA340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3569701" w14:textId="2A66F2E0" w:rsidR="00833828" w:rsidRPr="00DA3400" w:rsidRDefault="00833828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3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655A" w14:textId="77777777" w:rsidR="000D5ADB" w:rsidRPr="00CB6966" w:rsidRDefault="000D5ADB" w:rsidP="001E1648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CB6966">
              <w:rPr>
                <w:rFonts w:eastAsiaTheme="minorHAnsi" w:hint="eastAsia"/>
                <w:sz w:val="18"/>
                <w:szCs w:val="18"/>
              </w:rPr>
              <w:t>病理生理学（二）</w:t>
            </w:r>
          </w:p>
          <w:p w14:paraId="5474F80F" w14:textId="77777777" w:rsidR="000D5ADB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8-12</w:t>
            </w:r>
            <w:r w:rsidRPr="00CB6966">
              <w:rPr>
                <w:rFonts w:eastAsiaTheme="minorHAnsi"/>
                <w:sz w:val="18"/>
                <w:szCs w:val="18"/>
              </w:rPr>
              <w:t>周</w:t>
            </w:r>
          </w:p>
          <w:p w14:paraId="632298CA" w14:textId="265D4BD1" w:rsidR="00E34C3D" w:rsidRPr="00DA3400" w:rsidRDefault="00E34C3D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34C3D">
              <w:rPr>
                <w:rFonts w:eastAsiaTheme="minorHAnsi" w:hint="eastAsia"/>
                <w:sz w:val="18"/>
                <w:szCs w:val="18"/>
              </w:rPr>
              <w:t>3</w:t>
            </w:r>
            <w:r w:rsidRPr="00E34C3D">
              <w:rPr>
                <w:rFonts w:eastAsiaTheme="minorHAnsi"/>
                <w:sz w:val="18"/>
                <w:szCs w:val="18"/>
              </w:rPr>
              <w:t>02</w:t>
            </w:r>
            <w:r w:rsidRPr="00E34C3D">
              <w:rPr>
                <w:rFonts w:eastAsiaTheme="minorHAnsi" w:hint="eastAsia"/>
                <w:sz w:val="18"/>
                <w:szCs w:val="18"/>
              </w:rPr>
              <w:t>幢2</w:t>
            </w:r>
            <w:r w:rsidRPr="00E34C3D">
              <w:rPr>
                <w:rFonts w:eastAsiaTheme="minorHAnsi"/>
                <w:sz w:val="18"/>
                <w:szCs w:val="18"/>
              </w:rPr>
              <w:t>409</w:t>
            </w: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4C6A07" w14:textId="61B91FE6" w:rsidR="000D5ADB" w:rsidRPr="00EA0025" w:rsidRDefault="000D5ADB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</w:tr>
      <w:tr w:rsidR="000D5ADB" w:rsidRPr="0060422C" w14:paraId="49AB614F" w14:textId="77777777" w:rsidTr="00A66C00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6BAF02F" w14:textId="77777777" w:rsidR="000D5ADB" w:rsidRPr="00EA0025" w:rsidRDefault="000D5ADB" w:rsidP="001E16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9D1A9C" w14:textId="77777777" w:rsidR="000D5ADB" w:rsidRPr="00EA0025" w:rsidRDefault="000D5ADB" w:rsidP="001E16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</w:tc>
        <w:tc>
          <w:tcPr>
            <w:tcW w:w="454" w:type="dxa"/>
            <w:vAlign w:val="center"/>
          </w:tcPr>
          <w:p w14:paraId="02129CDB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F182A4B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D1B4394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19FC8EC9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08FE7EFA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59FB03" w14:textId="764FAAC3" w:rsidR="000D5ADB" w:rsidRPr="00EA0025" w:rsidRDefault="000D5ADB" w:rsidP="001E16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7054F">
              <w:rPr>
                <w:rFonts w:eastAsiaTheme="minorHAnsi" w:hint="eastAsia"/>
                <w:sz w:val="18"/>
                <w:szCs w:val="18"/>
              </w:rPr>
              <w:t>贾佳/</w:t>
            </w:r>
            <w:r w:rsidRPr="00A7054F">
              <w:rPr>
                <w:rFonts w:eastAsiaTheme="minorHAnsi"/>
                <w:sz w:val="18"/>
                <w:szCs w:val="18"/>
              </w:rPr>
              <w:t>孙万平</w:t>
            </w:r>
            <w:r w:rsidRPr="00A7054F"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/>
                <w:sz w:val="18"/>
                <w:szCs w:val="18"/>
              </w:rPr>
              <w:t>钱培刚</w:t>
            </w:r>
            <w:r w:rsidRPr="00A7054F"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/>
                <w:sz w:val="18"/>
                <w:szCs w:val="18"/>
              </w:rPr>
              <w:t>牟英</w:t>
            </w:r>
            <w:r w:rsidRPr="00A7054F"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/>
                <w:sz w:val="18"/>
                <w:szCs w:val="18"/>
              </w:rPr>
              <w:t>李光英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4FF72C9" w14:textId="77777777" w:rsidR="000D5ADB" w:rsidRPr="0060422C" w:rsidRDefault="000D5ADB" w:rsidP="001E164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6E37AE9" w14:textId="77777777" w:rsidR="000D5ADB" w:rsidRPr="0091334B" w:rsidRDefault="000D5ADB" w:rsidP="001E16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97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7B639" w14:textId="77777777" w:rsidR="000D5ADB" w:rsidRPr="00EA0025" w:rsidRDefault="000D5ADB" w:rsidP="001E164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F1A14" w14:textId="0B99BFE8" w:rsidR="000D5ADB" w:rsidRPr="00EA0025" w:rsidRDefault="000D5ADB" w:rsidP="001E164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5E83" w14:textId="697972BE" w:rsidR="000D5ADB" w:rsidRPr="00EA0025" w:rsidRDefault="000D5ADB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C30B6" w14:textId="77777777" w:rsidR="000D5ADB" w:rsidRPr="00EA0025" w:rsidRDefault="000D5ADB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9AFB" w14:textId="776ABD02" w:rsidR="000D5ADB" w:rsidRPr="00EA0025" w:rsidRDefault="000D5ADB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B560" w14:textId="77777777" w:rsidR="000D5ADB" w:rsidRPr="00EA0025" w:rsidRDefault="000D5ADB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C95C2" w14:textId="619EBB77" w:rsidR="000D5ADB" w:rsidRPr="00EA0025" w:rsidRDefault="000D5ADB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39EFA6" w14:textId="77777777" w:rsidR="000D5ADB" w:rsidRPr="00EA0025" w:rsidRDefault="000D5ADB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7FB2" w:rsidRPr="0060422C" w14:paraId="56AC9A2F" w14:textId="77777777" w:rsidTr="00786BC9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EC101C5" w14:textId="4A42CDA2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6DC445" w14:textId="7FD79ABC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570F85DF" w14:textId="0D582B2A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98FB10E" w14:textId="0A7CB052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8880EEB" w14:textId="6C84E6E5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6B14D59" w14:textId="419AC65E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AF13277" w14:textId="69B8E2A1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229BE9F" w14:textId="4B2B24CD" w:rsidR="005E7FB2" w:rsidRPr="00EA0025" w:rsidRDefault="00F3464B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682A6DE" w14:textId="77777777" w:rsidR="005E7FB2" w:rsidRPr="0060422C" w:rsidRDefault="005E7FB2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D48429A" w14:textId="77777777" w:rsidR="005E7FB2" w:rsidRPr="0091334B" w:rsidRDefault="005E7FB2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50EB6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FF160" w14:textId="2BBC245E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4BCB24" w14:textId="2DF27FBC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CE0B2" w14:textId="5063AD75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35633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4E47A" w14:textId="7710BA98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E1807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258CF" w:rsidRPr="0060422C" w14:paraId="503F8E47" w14:textId="77777777" w:rsidTr="00786BC9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6A3EE84" w14:textId="74DB3C90" w:rsidR="00C258CF" w:rsidRPr="00EA0025" w:rsidRDefault="00C258CF" w:rsidP="00A66C0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0217F1" w14:textId="19AF46BE" w:rsidR="00C258CF" w:rsidRPr="00EA0025" w:rsidRDefault="00C258CF" w:rsidP="00A66C0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4D5D5829" w14:textId="7439A62F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10BEE0C" w14:textId="62A95DFF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1B7EAF9" w14:textId="1687E278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7BE172A" w14:textId="7607DF78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28B95C1" w14:textId="2715028B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FFCCB61" w14:textId="6C0F6363" w:rsidR="00C258CF" w:rsidRPr="00EA0025" w:rsidRDefault="00C258CF" w:rsidP="00A66C0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32B">
              <w:rPr>
                <w:rFonts w:eastAsiaTheme="minorHAnsi" w:hint="eastAsia"/>
                <w:sz w:val="20"/>
                <w:szCs w:val="20"/>
              </w:rPr>
              <w:t>曹建平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朱巍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焦旸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杨红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131FE8" w14:textId="77777777" w:rsidR="00C258CF" w:rsidRPr="0060422C" w:rsidRDefault="00C258CF" w:rsidP="00A66C0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BBCEB0" w14:textId="77777777" w:rsidR="00C258CF" w:rsidRPr="0091334B" w:rsidRDefault="00C258CF" w:rsidP="00A66C0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93D9F" w14:textId="77777777" w:rsidR="00C258C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卫生毒理学实验</w:t>
            </w:r>
          </w:p>
          <w:p w14:paraId="72A2DBA3" w14:textId="77777777" w:rsidR="00C258C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英文班</w:t>
            </w:r>
          </w:p>
          <w:p w14:paraId="5DE8BB30" w14:textId="13FD2C8D" w:rsidR="00C258C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2</w:t>
            </w:r>
            <w:r w:rsidRPr="000113EF"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/>
                <w:sz w:val="18"/>
                <w:szCs w:val="18"/>
              </w:rPr>
              <w:t>8</w:t>
            </w:r>
            <w:r w:rsidRPr="000113EF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2920352B" w14:textId="44620A50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706幢6203</w:t>
            </w:r>
          </w:p>
        </w:tc>
        <w:tc>
          <w:tcPr>
            <w:tcW w:w="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26455" w14:textId="77777777" w:rsidR="00C258CF" w:rsidRPr="000113EF" w:rsidRDefault="00C258CF" w:rsidP="00A66C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113E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卫生化学</w:t>
            </w:r>
          </w:p>
          <w:p w14:paraId="752ACFAE" w14:textId="68D99BD0" w:rsidR="00C258CF" w:rsidRDefault="00C258CF" w:rsidP="00A66C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-17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F3B682E" w14:textId="355FADC4" w:rsidR="00C258CF" w:rsidRPr="000113E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组</w:t>
            </w:r>
          </w:p>
          <w:p w14:paraId="67F513BF" w14:textId="2DBF3EE0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113EF">
              <w:rPr>
                <w:rFonts w:eastAsiaTheme="minorHAnsi"/>
                <w:sz w:val="18"/>
                <w:szCs w:val="18"/>
              </w:rPr>
              <w:t>706幢620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24CDC" w14:textId="77777777" w:rsidR="00C258CF" w:rsidRPr="006E3A82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E3A82">
              <w:rPr>
                <w:rFonts w:eastAsiaTheme="minorHAnsi" w:hint="eastAsia"/>
                <w:sz w:val="18"/>
                <w:szCs w:val="18"/>
              </w:rPr>
              <w:t>卫生统计学</w:t>
            </w:r>
            <w:r w:rsidRPr="006E3A82">
              <w:rPr>
                <w:rFonts w:eastAsiaTheme="minorHAnsi"/>
                <w:sz w:val="18"/>
                <w:szCs w:val="18"/>
              </w:rPr>
              <w:t>(一)</w:t>
            </w:r>
          </w:p>
          <w:p w14:paraId="51EB6B36" w14:textId="77777777" w:rsidR="00C258CF" w:rsidRPr="006E3A82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E3A82">
              <w:rPr>
                <w:rFonts w:eastAsiaTheme="minorHAnsi" w:hint="eastAsia"/>
                <w:sz w:val="18"/>
                <w:szCs w:val="18"/>
              </w:rPr>
              <w:t>上机</w:t>
            </w:r>
          </w:p>
          <w:p w14:paraId="4F7CE7E8" w14:textId="50D2ED3A" w:rsidR="00C258CF" w:rsidRPr="006E3A82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E3A82">
              <w:rPr>
                <w:rFonts w:eastAsiaTheme="minorHAnsi"/>
                <w:sz w:val="18"/>
                <w:szCs w:val="18"/>
              </w:rPr>
              <w:t>2-8</w:t>
            </w:r>
            <w:r w:rsidRPr="006E3A82">
              <w:rPr>
                <w:rFonts w:eastAsiaTheme="minorHAnsi" w:hint="eastAsia"/>
                <w:sz w:val="18"/>
                <w:szCs w:val="18"/>
              </w:rPr>
              <w:t>周、1</w:t>
            </w:r>
            <w:r w:rsidRPr="006E3A82">
              <w:rPr>
                <w:rFonts w:eastAsiaTheme="minorHAnsi"/>
                <w:sz w:val="18"/>
                <w:szCs w:val="18"/>
              </w:rPr>
              <w:t>2-16</w:t>
            </w:r>
            <w:r w:rsidRPr="006E3A82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ACC1E7B" w14:textId="05D9A1B3" w:rsidR="00C258CF" w:rsidRPr="006E3A82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E3A82">
              <w:rPr>
                <w:rFonts w:eastAsiaTheme="minorHAnsi"/>
                <w:sz w:val="18"/>
                <w:szCs w:val="18"/>
              </w:rPr>
              <w:t>706幢610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92157" w14:textId="77777777" w:rsidR="00C258CF" w:rsidRPr="006E3A82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E3A82">
              <w:rPr>
                <w:rFonts w:eastAsiaTheme="minorHAnsi" w:hint="eastAsia"/>
                <w:sz w:val="18"/>
                <w:szCs w:val="18"/>
              </w:rPr>
              <w:t>医学遗传学</w:t>
            </w:r>
            <w:r w:rsidRPr="006E3A82">
              <w:rPr>
                <w:rFonts w:eastAsiaTheme="minorHAnsi"/>
                <w:sz w:val="18"/>
                <w:szCs w:val="18"/>
              </w:rPr>
              <w:t>(一)</w:t>
            </w:r>
          </w:p>
          <w:p w14:paraId="2AB0B9B5" w14:textId="77777777" w:rsidR="00C258CF" w:rsidRPr="006E3A82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E3A82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58D129F2" w14:textId="77777777" w:rsidR="00C258CF" w:rsidRPr="006E3A82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E3A82">
              <w:rPr>
                <w:rFonts w:eastAsiaTheme="minorHAnsi"/>
                <w:sz w:val="18"/>
                <w:szCs w:val="18"/>
              </w:rPr>
              <w:t>9-11周</w:t>
            </w:r>
          </w:p>
          <w:p w14:paraId="6B4316E8" w14:textId="77777777" w:rsidR="00C258CF" w:rsidRPr="006E3A82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E3A82">
              <w:rPr>
                <w:rFonts w:eastAsiaTheme="minorHAnsi"/>
                <w:sz w:val="18"/>
                <w:szCs w:val="18"/>
              </w:rPr>
              <w:t>2组</w:t>
            </w:r>
          </w:p>
          <w:p w14:paraId="4003701C" w14:textId="07D2B500" w:rsidR="00C258CF" w:rsidRPr="006E3A82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20"/>
              </w:rPr>
            </w:pPr>
            <w:r w:rsidRPr="006E3A82">
              <w:rPr>
                <w:rFonts w:eastAsiaTheme="minorHAnsi"/>
                <w:sz w:val="18"/>
                <w:szCs w:val="18"/>
              </w:rPr>
              <w:t>706幢620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99C84" w14:textId="77777777" w:rsidR="00C258C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卫生毒理学实验</w:t>
            </w:r>
          </w:p>
          <w:p w14:paraId="6E961BDA" w14:textId="77777777" w:rsidR="00C258C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语</w:t>
            </w:r>
            <w:r w:rsidRPr="000113EF">
              <w:rPr>
                <w:rFonts w:eastAsiaTheme="minorHAnsi" w:hint="eastAsia"/>
                <w:sz w:val="18"/>
                <w:szCs w:val="18"/>
              </w:rPr>
              <w:t>班</w:t>
            </w:r>
          </w:p>
          <w:p w14:paraId="5050DBB4" w14:textId="77777777" w:rsidR="00C258C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2</w:t>
            </w:r>
            <w:r w:rsidRPr="000113EF"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/>
                <w:sz w:val="18"/>
                <w:szCs w:val="18"/>
              </w:rPr>
              <w:t>8</w:t>
            </w:r>
            <w:r w:rsidRPr="000113EF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17C77D5" w14:textId="3F4D7599" w:rsidR="00C258CF" w:rsidRPr="000113E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706幢620</w:t>
            </w:r>
            <w:r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、6</w:t>
            </w:r>
            <w:r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20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775F8" w14:textId="77777777" w:rsidR="00C258CF" w:rsidRPr="000113EF" w:rsidRDefault="00C258CF" w:rsidP="00A66C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113E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卫生化学</w:t>
            </w:r>
          </w:p>
          <w:p w14:paraId="51DBCDAD" w14:textId="77777777" w:rsidR="00C258CF" w:rsidRPr="000113E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-17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DD8FF28" w14:textId="329A0634" w:rsidR="00C258CF" w:rsidRPr="000113E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</w:t>
            </w:r>
            <w:r w:rsidRPr="000113EF">
              <w:rPr>
                <w:rFonts w:eastAsiaTheme="minorHAnsi"/>
                <w:sz w:val="18"/>
                <w:szCs w:val="18"/>
              </w:rPr>
              <w:t>组</w:t>
            </w:r>
          </w:p>
          <w:p w14:paraId="5EF0C753" w14:textId="390FE734" w:rsidR="00C258CF" w:rsidRPr="000113E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/>
                <w:sz w:val="18"/>
                <w:szCs w:val="18"/>
              </w:rPr>
              <w:t>706幢620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1A80C" w14:textId="77777777" w:rsidR="00C258CF" w:rsidRPr="00181B46" w:rsidRDefault="00C258CF" w:rsidP="00A66C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81B4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微生物学（一）</w:t>
            </w:r>
          </w:p>
          <w:p w14:paraId="4A18A6EE" w14:textId="77777777" w:rsidR="00C258CF" w:rsidRPr="00181B46" w:rsidRDefault="00C258CF" w:rsidP="00A66C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81B4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181B46">
              <w:rPr>
                <w:rFonts w:ascii="等线" w:eastAsia="等线" w:hAnsi="等线"/>
                <w:color w:val="000000"/>
                <w:sz w:val="20"/>
                <w:szCs w:val="20"/>
              </w:rPr>
              <w:t>-13</w:t>
            </w:r>
            <w:r w:rsidRPr="00181B4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EC8D8BF" w14:textId="77777777" w:rsidR="00C258CF" w:rsidRDefault="00C258CF" w:rsidP="00A66C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A340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预防1班、2班</w:t>
            </w:r>
          </w:p>
          <w:p w14:paraId="561B9D3C" w14:textId="6A2FDA85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8EB31" w14:textId="77777777" w:rsidR="00C258CF" w:rsidRPr="00091F43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91F43">
              <w:rPr>
                <w:rFonts w:eastAsiaTheme="minorHAnsi" w:hint="eastAsia"/>
                <w:sz w:val="18"/>
                <w:szCs w:val="18"/>
              </w:rPr>
              <w:t>药理学</w:t>
            </w:r>
            <w:r w:rsidRPr="00091F4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（二）</w:t>
            </w:r>
          </w:p>
          <w:p w14:paraId="719C2CA4" w14:textId="77777777" w:rsidR="00C258C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91F43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4</w:t>
            </w:r>
            <w:r w:rsidRPr="00091F43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49FC8736" w14:textId="0F697A81" w:rsidR="00C258CF" w:rsidRDefault="00C258CF" w:rsidP="00A66C0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223E7">
              <w:rPr>
                <w:rFonts w:eastAsiaTheme="minorHAnsi" w:hint="eastAsia"/>
                <w:sz w:val="18"/>
                <w:szCs w:val="18"/>
              </w:rPr>
              <w:t>3</w:t>
            </w:r>
            <w:r w:rsidRPr="002223E7">
              <w:rPr>
                <w:rFonts w:eastAsiaTheme="minorHAnsi"/>
                <w:sz w:val="18"/>
                <w:szCs w:val="18"/>
              </w:rPr>
              <w:t>01</w:t>
            </w:r>
            <w:r w:rsidRPr="002223E7">
              <w:rPr>
                <w:rFonts w:eastAsiaTheme="minorHAnsi" w:hint="eastAsia"/>
                <w:sz w:val="18"/>
                <w:szCs w:val="18"/>
              </w:rPr>
              <w:t>幢1</w:t>
            </w:r>
            <w:r w:rsidRPr="002223E7">
              <w:rPr>
                <w:rFonts w:eastAsiaTheme="minorHAnsi"/>
                <w:sz w:val="18"/>
                <w:szCs w:val="18"/>
              </w:rPr>
              <w:t>305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00EBB" w14:textId="77777777" w:rsidR="00C258CF" w:rsidRPr="0007055B" w:rsidRDefault="00C258CF" w:rsidP="00A66C0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药理学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二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  <w:p w14:paraId="18588E20" w14:textId="77777777" w:rsidR="00C258CF" w:rsidRDefault="00C258CF" w:rsidP="00A66C0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实验</w:t>
            </w:r>
          </w:p>
          <w:p w14:paraId="7B7AC2E8" w14:textId="413E9D1B" w:rsidR="00C258CF" w:rsidRDefault="00C258CF" w:rsidP="00A66C0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周、9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-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17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单周</w:t>
            </w:r>
          </w:p>
          <w:p w14:paraId="5A8357EB" w14:textId="1A691FC5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404幢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115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41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>
              <w:rPr>
                <w:rFonts w:asciiTheme="minorEastAsia" w:hAnsiTheme="minorEastAsia"/>
                <w:sz w:val="18"/>
                <w:szCs w:val="20"/>
              </w:rPr>
              <w:t>1</w:t>
            </w:r>
          </w:p>
        </w:tc>
        <w:tc>
          <w:tcPr>
            <w:tcW w:w="6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2B3C43" w14:textId="77777777" w:rsidR="00C258CF" w:rsidRPr="0007055B" w:rsidRDefault="00C258CF" w:rsidP="00A66C0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病理生理学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二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  <w:p w14:paraId="75B3CF7F" w14:textId="07A43BA3" w:rsidR="00C258CF" w:rsidRPr="0007055B" w:rsidRDefault="00C258CF" w:rsidP="00A66C0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6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-1</w:t>
            </w:r>
            <w:r>
              <w:rPr>
                <w:rFonts w:asciiTheme="minorEastAsia" w:hAnsiTheme="minorEastAsia"/>
                <w:sz w:val="18"/>
                <w:szCs w:val="20"/>
              </w:rPr>
              <w:t>4</w:t>
            </w:r>
          </w:p>
          <w:p w14:paraId="0E2C3054" w14:textId="77777777" w:rsidR="00C258CF" w:rsidRPr="0007055B" w:rsidRDefault="00C258CF" w:rsidP="00A66C0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双周</w:t>
            </w:r>
          </w:p>
          <w:p w14:paraId="7C6BD7B7" w14:textId="3B0A7858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404幢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115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41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>
              <w:rPr>
                <w:rFonts w:asciiTheme="minorEastAsia" w:hAnsiTheme="minorEastAsia"/>
                <w:sz w:val="18"/>
                <w:szCs w:val="20"/>
              </w:rPr>
              <w:t>1</w:t>
            </w:r>
          </w:p>
        </w:tc>
      </w:tr>
      <w:tr w:rsidR="00C258CF" w:rsidRPr="0060422C" w14:paraId="6BF2D7C6" w14:textId="77777777" w:rsidTr="00786BC9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1420AF1" w14:textId="2564C574" w:rsidR="00C258CF" w:rsidRPr="00EA0025" w:rsidRDefault="00C258CF" w:rsidP="00A66C0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AA8E86" w14:textId="25F7A99E" w:rsidR="00C258CF" w:rsidRPr="00EA0025" w:rsidRDefault="00C258CF" w:rsidP="00A66C0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化学</w:t>
            </w:r>
          </w:p>
        </w:tc>
        <w:tc>
          <w:tcPr>
            <w:tcW w:w="454" w:type="dxa"/>
            <w:vAlign w:val="center"/>
          </w:tcPr>
          <w:p w14:paraId="232A95C1" w14:textId="2932C7E6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33BFD63F" w14:textId="1C2B908F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4" w:type="dxa"/>
            <w:vAlign w:val="center"/>
          </w:tcPr>
          <w:p w14:paraId="618AED27" w14:textId="4E5574CC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9B8C8D6" w14:textId="3F6E8E73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0FD8126" w14:textId="0F5BB18A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506C9E" w14:textId="10E6F3DC" w:rsidR="00C258CF" w:rsidRPr="00EA0025" w:rsidRDefault="00C258CF" w:rsidP="00A66C0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0D5ADB">
              <w:rPr>
                <w:rFonts w:eastAsiaTheme="minorHAnsi" w:hint="eastAsia"/>
                <w:sz w:val="20"/>
                <w:szCs w:val="20"/>
              </w:rPr>
              <w:t>熊玲红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0D5ADB">
              <w:rPr>
                <w:rFonts w:eastAsiaTheme="minorHAnsi"/>
                <w:sz w:val="20"/>
                <w:szCs w:val="20"/>
              </w:rPr>
              <w:t>李云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063ACC3" w14:textId="77777777" w:rsidR="00C258CF" w:rsidRPr="0060422C" w:rsidRDefault="00C258CF" w:rsidP="00A66C0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AE773A1" w14:textId="77777777" w:rsidR="00C258CF" w:rsidRPr="0091334B" w:rsidRDefault="00C258CF" w:rsidP="00A66C0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97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5B64B" w14:textId="692F0A82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BC991" w14:textId="3BC8F257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ECBB1" w14:textId="77777777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0B6F7" w14:textId="50F3F445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58F63" w14:textId="77777777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7DBCD" w14:textId="3E474096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8188D" w14:textId="6C27726B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2874" w14:textId="77777777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A6F7" w14:textId="02EE323E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9291DF" w14:textId="71BF67A2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258CF" w:rsidRPr="0060422C" w14:paraId="5C92B4AC" w14:textId="77777777" w:rsidTr="00786BC9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4CB6DF" w14:textId="4BB6B3DA" w:rsidR="00C258CF" w:rsidRPr="00EA0025" w:rsidRDefault="00C258CF" w:rsidP="00A66C0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3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010713D" w14:textId="3B1E9F4B" w:rsidR="00C258CF" w:rsidRPr="00EA0025" w:rsidRDefault="00C258CF" w:rsidP="00A66C0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统计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D4FE09" w14:textId="20D1C5B5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22870B" w14:textId="2A9A72D8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A3A0CB" w14:textId="023483E4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5C3F86" w14:textId="33B476E1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FDBEDD" w14:textId="2D41604C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8FED31" w14:textId="401803D3" w:rsidR="00C258CF" w:rsidRPr="00EA0025" w:rsidRDefault="00C258CF" w:rsidP="00A66C0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E7FB2">
              <w:rPr>
                <w:rFonts w:eastAsiaTheme="minorHAnsi" w:hint="eastAsia"/>
                <w:sz w:val="18"/>
                <w:szCs w:val="18"/>
              </w:rPr>
              <w:t>汤在祥/沈月平</w:t>
            </w:r>
            <w:r w:rsidRPr="005E7FB2">
              <w:rPr>
                <w:rFonts w:eastAsiaTheme="minorHAnsi"/>
                <w:sz w:val="18"/>
                <w:szCs w:val="18"/>
              </w:rPr>
              <w:t xml:space="preserve"> /李红美/杨利超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8B4086" w14:textId="77777777" w:rsidR="00C258CF" w:rsidRPr="0060422C" w:rsidRDefault="00C258CF" w:rsidP="00A66C0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3738B6" w14:textId="77777777" w:rsidR="00C258CF" w:rsidRPr="0091334B" w:rsidRDefault="00C258CF" w:rsidP="00A66C0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97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5B7CC" w14:textId="5C185205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6467" w14:textId="2140901F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01435" w14:textId="77777777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3856F" w14:textId="34DCA985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1AFEF" w14:textId="77777777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A7C7" w14:textId="50FAE721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F708B" w14:textId="77777777" w:rsidR="00C258CF" w:rsidRPr="00D41E10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1E10">
              <w:rPr>
                <w:rFonts w:eastAsiaTheme="minorHAnsi" w:hint="eastAsia"/>
                <w:sz w:val="20"/>
                <w:szCs w:val="20"/>
              </w:rPr>
              <w:t>医学伦理学</w:t>
            </w:r>
          </w:p>
          <w:p w14:paraId="010D544D" w14:textId="77777777" w:rsidR="00C258CF" w:rsidRPr="00D41E10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1E10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10</w:t>
            </w:r>
            <w:r w:rsidRPr="00D41E10">
              <w:rPr>
                <w:rFonts w:eastAsiaTheme="minorHAnsi"/>
                <w:sz w:val="20"/>
                <w:szCs w:val="20"/>
              </w:rPr>
              <w:t>周</w:t>
            </w:r>
          </w:p>
          <w:p w14:paraId="7767AC3E" w14:textId="77777777" w:rsidR="00C258C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41E10">
              <w:rPr>
                <w:rFonts w:eastAsiaTheme="minorHAnsi" w:hint="eastAsia"/>
                <w:sz w:val="18"/>
                <w:szCs w:val="18"/>
              </w:rPr>
              <w:t>预防</w:t>
            </w:r>
            <w:r w:rsidRPr="00D41E10">
              <w:rPr>
                <w:rFonts w:eastAsiaTheme="minorHAnsi"/>
                <w:sz w:val="18"/>
                <w:szCs w:val="18"/>
              </w:rPr>
              <w:t>1班、2班</w:t>
            </w:r>
          </w:p>
          <w:p w14:paraId="36AB4D78" w14:textId="5F47AF0C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6E2FA" w14:textId="77777777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1BD5" w14:textId="629EDC50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C7B5B4" w14:textId="2B340867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258CF" w:rsidRPr="0060422C" w14:paraId="509F95F4" w14:textId="77777777" w:rsidTr="00724481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032A151D" w14:textId="745782AD" w:rsidR="00C258CF" w:rsidRPr="00EA0025" w:rsidRDefault="00C258CF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7898DC" w14:textId="5C3D1C8F" w:rsidR="00C258CF" w:rsidRPr="00EA0025" w:rsidRDefault="00C258CF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毒理学</w:t>
            </w:r>
          </w:p>
        </w:tc>
        <w:tc>
          <w:tcPr>
            <w:tcW w:w="454" w:type="dxa"/>
            <w:vAlign w:val="center"/>
          </w:tcPr>
          <w:p w14:paraId="2D8CE08E" w14:textId="2F7D8194" w:rsidR="00C258CF" w:rsidRPr="00EA0025" w:rsidRDefault="00C258CF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108F6DA4" w14:textId="7CE0C641" w:rsidR="00C258CF" w:rsidRPr="00EA0025" w:rsidRDefault="00C258CF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4" w:type="dxa"/>
            <w:vAlign w:val="center"/>
          </w:tcPr>
          <w:p w14:paraId="696DECE7" w14:textId="5622B45B" w:rsidR="00C258CF" w:rsidRPr="00EA0025" w:rsidRDefault="00C258CF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14:paraId="39264494" w14:textId="0C6DF3EF" w:rsidR="00C258CF" w:rsidRPr="00EA0025" w:rsidRDefault="00C258CF" w:rsidP="005E7F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C21BE15" w14:textId="7133C860" w:rsidR="00C258CF" w:rsidRPr="00EA0025" w:rsidRDefault="00C258CF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585D6B7" w14:textId="6A9AFFB0" w:rsidR="00C258CF" w:rsidRPr="00EA0025" w:rsidRDefault="00C258CF" w:rsidP="005E7FB2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5E7FB2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曹毅/李建祥/张洁/安艳/陈涛/聂继华/武婧/仲晓燕/杨乾磊/宋肖垚/王进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8AEEF6" w14:textId="77777777" w:rsidR="00C258CF" w:rsidRPr="0060422C" w:rsidRDefault="00C258CF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FE5452" w14:textId="77777777" w:rsidR="00C258CF" w:rsidRPr="0091334B" w:rsidRDefault="00C258CF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5987E" w14:textId="107A6020" w:rsidR="00C258CF" w:rsidRPr="00EA0025" w:rsidRDefault="00C258CF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7F749" w14:textId="789D58D7" w:rsidR="00C258CF" w:rsidRPr="00EA0025" w:rsidRDefault="00C258CF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67960" w14:textId="463190A2" w:rsidR="00C258CF" w:rsidRPr="00EA0025" w:rsidRDefault="00C258CF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B00CA" w14:textId="6DF80DAF" w:rsidR="00C258CF" w:rsidRPr="00EA0025" w:rsidRDefault="00C258CF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23819" w14:textId="77777777" w:rsidR="00C258CF" w:rsidRPr="00EA0025" w:rsidRDefault="00C258CF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B884C" w14:textId="38F1F434" w:rsidR="00C258CF" w:rsidRPr="00EA0025" w:rsidRDefault="00C258CF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9FF9B" w14:textId="3107649C" w:rsidR="00C258CF" w:rsidRPr="00EA0025" w:rsidRDefault="00C258CF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678D" w:rsidRPr="0060422C" w14:paraId="48810DC3" w14:textId="77777777" w:rsidTr="00786BC9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54897C5" w14:textId="574FE3AB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F32A26" w14:textId="2EDE0411" w:rsidR="00F6678D" w:rsidRPr="0023631D" w:rsidRDefault="00F6678D" w:rsidP="005E7FB2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微生物学（一）</w:t>
            </w:r>
          </w:p>
        </w:tc>
        <w:tc>
          <w:tcPr>
            <w:tcW w:w="454" w:type="dxa"/>
            <w:vAlign w:val="center"/>
          </w:tcPr>
          <w:p w14:paraId="37A4B585" w14:textId="164EDE10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4D46E42" w14:textId="6AA9D624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2496A3A2" w14:textId="1089041D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42104688" w14:textId="736F88A0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56EB098" w14:textId="18D955E4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2795AE4" w14:textId="3FD5C1FA" w:rsidR="00F6678D" w:rsidRPr="005E7FB2" w:rsidRDefault="00F6678D" w:rsidP="00B63475">
            <w:pPr>
              <w:spacing w:line="22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B63475">
              <w:rPr>
                <w:rFonts w:asciiTheme="minorEastAsia" w:hAnsiTheme="minorEastAsia" w:hint="eastAsia"/>
                <w:sz w:val="18"/>
                <w:szCs w:val="18"/>
              </w:rPr>
              <w:t>董晨</w:t>
            </w:r>
            <w:r w:rsidRPr="00B63475">
              <w:rPr>
                <w:rFonts w:asciiTheme="minorEastAsia" w:hAnsiTheme="minorEastAsia"/>
                <w:sz w:val="18"/>
                <w:szCs w:val="18"/>
              </w:rPr>
              <w:t>/仲晓燕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07BA1" w14:textId="77777777" w:rsidR="00F6678D" w:rsidRPr="0060422C" w:rsidRDefault="00F6678D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B375B5" w14:textId="77777777" w:rsidR="00F6678D" w:rsidRPr="0091334B" w:rsidRDefault="00F6678D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FCF2C" w14:textId="24EC9028" w:rsidR="00F6678D" w:rsidRDefault="00F6678D" w:rsidP="00F6678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7D92">
              <w:rPr>
                <w:rFonts w:asciiTheme="minorEastAsia" w:hAnsiTheme="minorEastAsia" w:hint="eastAsia"/>
                <w:sz w:val="20"/>
                <w:szCs w:val="20"/>
              </w:rPr>
              <w:t>常见病分子病因新进展</w:t>
            </w:r>
          </w:p>
          <w:p w14:paraId="06E4D09F" w14:textId="77777777" w:rsidR="00F6678D" w:rsidRDefault="00F6678D" w:rsidP="005E7FB2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C37A73">
              <w:rPr>
                <w:rFonts w:asciiTheme="minorEastAsia" w:hAnsiTheme="minorEastAsia"/>
                <w:szCs w:val="20"/>
              </w:rPr>
              <w:t>1-</w:t>
            </w:r>
            <w:r>
              <w:rPr>
                <w:rFonts w:asciiTheme="minorEastAsia" w:hAnsiTheme="minorEastAsia"/>
                <w:szCs w:val="20"/>
              </w:rPr>
              <w:t>5</w:t>
            </w:r>
            <w:r w:rsidRPr="00C37A73">
              <w:rPr>
                <w:rFonts w:asciiTheme="minorEastAsia" w:hAnsiTheme="minorEastAsia"/>
                <w:szCs w:val="20"/>
              </w:rPr>
              <w:t>周、</w:t>
            </w:r>
            <w:r>
              <w:rPr>
                <w:rFonts w:asciiTheme="minorEastAsia" w:hAnsiTheme="minorEastAsia"/>
                <w:szCs w:val="20"/>
              </w:rPr>
              <w:t>7</w:t>
            </w:r>
            <w:r w:rsidRPr="00C37A73">
              <w:rPr>
                <w:rFonts w:asciiTheme="minorEastAsia" w:hAnsiTheme="minorEastAsia"/>
                <w:szCs w:val="20"/>
              </w:rPr>
              <w:t>周</w:t>
            </w:r>
          </w:p>
          <w:p w14:paraId="4EB75D49" w14:textId="13241BF6" w:rsidR="00626C5A" w:rsidRPr="007D5151" w:rsidRDefault="00626C5A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2A17B" w14:textId="1E0DFF44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9D9AF" w14:textId="778A9A71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0B491" w14:textId="2830004A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3BD5AD" w14:textId="77777777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678D" w:rsidRPr="0060422C" w14:paraId="149CA567" w14:textId="77777777" w:rsidTr="00786BC9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9F9C95C" w14:textId="1AAF1057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AE87E5" w14:textId="4912A4FC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28A01BE2" w14:textId="6B50270B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15A6FB7" w14:textId="7CF6C67B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7C8551" w14:textId="222955B2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51332FE" w14:textId="26C94EA1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980773" w14:textId="13DA3C79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F62A410" w14:textId="77777777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63CD91E" w14:textId="77777777" w:rsidR="00F6678D" w:rsidRPr="0060422C" w:rsidRDefault="00F6678D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76255E7" w14:textId="77777777" w:rsidR="00F6678D" w:rsidRPr="0091334B" w:rsidRDefault="00F6678D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63817" w14:textId="7E3FDB07" w:rsidR="00F6678D" w:rsidRPr="007D5151" w:rsidRDefault="00F6678D" w:rsidP="000D5A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29488" w14:textId="5987BE95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91EDD" w14:textId="7FE4BD0D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1EEFB" w14:textId="7591EAF1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0A0633" w14:textId="77777777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678D" w:rsidRPr="0060422C" w14:paraId="6759C9EC" w14:textId="77777777" w:rsidTr="00786BC9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8820FD9" w14:textId="77777777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A6D0DA" w14:textId="77777777" w:rsidR="00F6678D" w:rsidRPr="00F450A0" w:rsidRDefault="00F6678D" w:rsidP="005E7FB2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F450A0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常见病分子病因新进展[选修]</w:t>
            </w:r>
          </w:p>
        </w:tc>
        <w:tc>
          <w:tcPr>
            <w:tcW w:w="454" w:type="dxa"/>
            <w:vAlign w:val="center"/>
          </w:tcPr>
          <w:p w14:paraId="6AA6E694" w14:textId="77777777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FE89C20" w14:textId="77777777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9BA41BB" w14:textId="77777777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9786F10" w14:textId="77777777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C498144" w14:textId="77777777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F10059" w14:textId="3093D76B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32A10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A7065C" w14:textId="77777777" w:rsidR="00F6678D" w:rsidRPr="0060422C" w:rsidRDefault="00F6678D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ABE1D2" w14:textId="77777777" w:rsidR="00F6678D" w:rsidRPr="0091334B" w:rsidRDefault="00F6678D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30C6E" w14:textId="6B944BA3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00BB51" w14:textId="5B841BEC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EE6B9" w14:textId="7C794971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607F2" w14:textId="5FB5607C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BA65B" w14:textId="77777777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7FB2" w:rsidRPr="0060422C" w14:paraId="2EE06E0E" w14:textId="77777777" w:rsidTr="00756779">
        <w:trPr>
          <w:cantSplit/>
          <w:trHeight w:hRule="exact" w:val="682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A8CD0" w14:textId="77777777" w:rsidR="005E7FB2" w:rsidRPr="0060422C" w:rsidRDefault="005E7FB2" w:rsidP="005E7FB2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8EAB1" w14:textId="7F63D62F" w:rsidR="005E7FB2" w:rsidRPr="00EF5AA4" w:rsidRDefault="00105AAF" w:rsidP="005E7FB2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105AAF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卫生毒理学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周四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-2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节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-17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周教室：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01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315</w:t>
            </w:r>
          </w:p>
        </w:tc>
      </w:tr>
    </w:tbl>
    <w:p w14:paraId="0F562C86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45B9CB1" w14:textId="77777777" w:rsidR="0007055B" w:rsidRDefault="0007055B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07055B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53B5A2D6" w14:textId="52EF60A6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A34D011" w14:textId="3CB1F306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F450A0">
        <w:rPr>
          <w:rFonts w:asciiTheme="minorEastAsia" w:eastAsiaTheme="minorEastAsia" w:hAnsiTheme="minorEastAsia" w:hint="eastAsia"/>
          <w:sz w:val="21"/>
          <w:szCs w:val="21"/>
        </w:rPr>
        <w:t>预防医学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450A0">
        <w:rPr>
          <w:rFonts w:asciiTheme="minorEastAsia" w:eastAsiaTheme="minorEastAsia" w:hAnsiTheme="minorEastAsia"/>
          <w:sz w:val="21"/>
          <w:szCs w:val="21"/>
        </w:rPr>
        <w:t>5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897"/>
        <w:gridCol w:w="452"/>
        <w:gridCol w:w="453"/>
        <w:gridCol w:w="454"/>
        <w:gridCol w:w="454"/>
        <w:gridCol w:w="454"/>
        <w:gridCol w:w="1059"/>
        <w:gridCol w:w="426"/>
        <w:gridCol w:w="752"/>
        <w:gridCol w:w="818"/>
        <w:gridCol w:w="845"/>
        <w:gridCol w:w="572"/>
        <w:gridCol w:w="704"/>
        <w:gridCol w:w="703"/>
        <w:gridCol w:w="720"/>
        <w:gridCol w:w="708"/>
        <w:gridCol w:w="567"/>
        <w:gridCol w:w="283"/>
        <w:gridCol w:w="284"/>
        <w:gridCol w:w="567"/>
        <w:gridCol w:w="709"/>
        <w:gridCol w:w="709"/>
      </w:tblGrid>
      <w:tr w:rsidR="00CD257F" w:rsidRPr="0060422C" w14:paraId="047BC688" w14:textId="77777777" w:rsidTr="00C95673">
        <w:trPr>
          <w:cantSplit/>
          <w:trHeight w:val="624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1F24B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CF98B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221BA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8B2BC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1B834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87282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1C74AD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4B4F98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DD55A1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CED8749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F6BC313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4279BA6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8B10E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1594A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F5108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88E66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FC274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34C3D" w:rsidRPr="0060422C" w14:paraId="7ED85B80" w14:textId="77777777" w:rsidTr="00D819BB">
        <w:trPr>
          <w:cantSplit/>
          <w:trHeight w:val="794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7C0CED" w14:textId="0DBDE6B0" w:rsidR="00E34C3D" w:rsidRPr="007E3231" w:rsidRDefault="00E34C3D" w:rsidP="00E34C3D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1089873" w14:textId="49479C51" w:rsidR="00E34C3D" w:rsidRPr="00EA0025" w:rsidRDefault="00E34C3D" w:rsidP="00E34C3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2" w:type="dxa"/>
            <w:tcBorders>
              <w:top w:val="single" w:sz="12" w:space="0" w:color="auto"/>
            </w:tcBorders>
            <w:vAlign w:val="center"/>
          </w:tcPr>
          <w:p w14:paraId="41CD17AB" w14:textId="5B44B9F9" w:rsidR="00E34C3D" w:rsidRPr="00EA0025" w:rsidRDefault="00E34C3D" w:rsidP="00E34C3D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3" w:type="dxa"/>
            <w:tcBorders>
              <w:top w:val="single" w:sz="12" w:space="0" w:color="auto"/>
            </w:tcBorders>
            <w:vAlign w:val="center"/>
          </w:tcPr>
          <w:p w14:paraId="7411D52F" w14:textId="769F6A88" w:rsidR="00E34C3D" w:rsidRPr="00EA0025" w:rsidRDefault="00E34C3D" w:rsidP="00E34C3D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2C5E1D" w14:textId="5CC6E4E2" w:rsidR="00E34C3D" w:rsidRPr="00EA0025" w:rsidRDefault="00E34C3D" w:rsidP="00E34C3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0236A0F" w14:textId="55478725" w:rsidR="00E34C3D" w:rsidRPr="00EA0025" w:rsidRDefault="00E34C3D" w:rsidP="00E34C3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A88E1B" w14:textId="34187680" w:rsidR="00E34C3D" w:rsidRPr="00EA0025" w:rsidRDefault="00E34C3D" w:rsidP="00E34C3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604E51" w14:textId="77777777" w:rsidR="00E34C3D" w:rsidRPr="00EA0025" w:rsidRDefault="00E34C3D" w:rsidP="00E34C3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A94F38" w14:textId="77777777" w:rsidR="00E34C3D" w:rsidRPr="0060422C" w:rsidRDefault="00E34C3D" w:rsidP="00E34C3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0F05B" w14:textId="77777777" w:rsidR="00E34C3D" w:rsidRPr="0091334B" w:rsidRDefault="00E34C3D" w:rsidP="00E34C3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1E4397" w14:textId="77777777" w:rsidR="00E34C3D" w:rsidRPr="005A6113" w:rsidRDefault="00E34C3D" w:rsidP="00E34C3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A611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652B25BC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A6113">
              <w:rPr>
                <w:rFonts w:eastAsiaTheme="minorHAnsi" w:hint="eastAsia"/>
                <w:sz w:val="20"/>
                <w:szCs w:val="20"/>
              </w:rPr>
              <w:t>1</w:t>
            </w:r>
            <w:r w:rsidRPr="005A6113">
              <w:rPr>
                <w:rFonts w:eastAsiaTheme="minorHAnsi"/>
                <w:sz w:val="20"/>
                <w:szCs w:val="20"/>
              </w:rPr>
              <w:t>-1</w:t>
            </w:r>
            <w:r>
              <w:rPr>
                <w:rFonts w:eastAsiaTheme="minorHAnsi"/>
                <w:sz w:val="20"/>
                <w:szCs w:val="20"/>
              </w:rPr>
              <w:t>5</w:t>
            </w:r>
            <w:r w:rsidRPr="005A611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921CB2B" w14:textId="1166CD9F" w:rsidR="00E34C3D" w:rsidRPr="00972A54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66C00">
              <w:rPr>
                <w:rFonts w:eastAsiaTheme="minorHAnsi"/>
                <w:sz w:val="20"/>
                <w:szCs w:val="20"/>
              </w:rPr>
              <w:t>302幢2307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5572D" w14:textId="77777777" w:rsidR="00E34C3D" w:rsidRPr="00C37B66" w:rsidRDefault="00E34C3D" w:rsidP="00E34C3D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C37B66">
              <w:rPr>
                <w:rFonts w:eastAsiaTheme="minorHAnsi" w:hint="eastAsia"/>
                <w:szCs w:val="21"/>
              </w:rPr>
              <w:t>药理学</w:t>
            </w:r>
          </w:p>
          <w:p w14:paraId="7E0E3EA6" w14:textId="77777777" w:rsidR="00E34C3D" w:rsidRPr="00C37B66" w:rsidRDefault="00E34C3D" w:rsidP="00E34C3D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C37B66">
              <w:rPr>
                <w:rFonts w:eastAsiaTheme="minorHAnsi"/>
                <w:szCs w:val="21"/>
              </w:rPr>
              <w:t>1-17</w:t>
            </w:r>
            <w:r w:rsidRPr="00C37B66">
              <w:rPr>
                <w:rFonts w:eastAsiaTheme="minorHAnsi" w:hint="eastAsia"/>
                <w:szCs w:val="21"/>
              </w:rPr>
              <w:t>周</w:t>
            </w:r>
          </w:p>
          <w:p w14:paraId="70A6F66A" w14:textId="77777777" w:rsidR="00E34C3D" w:rsidRPr="00C37B66" w:rsidRDefault="00E34C3D" w:rsidP="00E34C3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37B6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、预防</w:t>
            </w:r>
            <w:r w:rsidRPr="00C37B66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Pr="00C37B6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班</w:t>
            </w:r>
          </w:p>
          <w:p w14:paraId="307C110E" w14:textId="6C857D17" w:rsidR="00E34C3D" w:rsidRPr="00D016CA" w:rsidRDefault="00E34C3D" w:rsidP="00E34C3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  <w:highlight w:val="yellow"/>
              </w:rPr>
            </w:pPr>
            <w:r w:rsidRPr="00C37B6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37B66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C37B6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C37B66">
              <w:rPr>
                <w:rFonts w:ascii="等线" w:eastAsia="等线" w:hAnsi="等线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2DD58" w14:textId="77777777" w:rsidR="00E34C3D" w:rsidRDefault="00E34C3D" w:rsidP="00E34C3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81BFF">
              <w:rPr>
                <w:rFonts w:eastAsiaTheme="minorHAnsi" w:hint="eastAsia"/>
                <w:sz w:val="20"/>
                <w:szCs w:val="20"/>
              </w:rPr>
              <w:t>卫生化学</w:t>
            </w:r>
          </w:p>
          <w:p w14:paraId="6AEA0AAC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2A71729" w14:textId="2FA85A14" w:rsidR="00E34C3D" w:rsidRPr="001E1648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34C3D">
              <w:rPr>
                <w:rFonts w:eastAsiaTheme="minorHAnsi" w:hint="eastAsia"/>
                <w:sz w:val="20"/>
                <w:szCs w:val="20"/>
              </w:rPr>
              <w:t>3</w:t>
            </w:r>
            <w:r w:rsidRPr="00E34C3D">
              <w:rPr>
                <w:rFonts w:eastAsiaTheme="minorHAnsi"/>
                <w:sz w:val="20"/>
                <w:szCs w:val="20"/>
              </w:rPr>
              <w:t>02</w:t>
            </w:r>
            <w:r w:rsidRPr="00E34C3D">
              <w:rPr>
                <w:rFonts w:eastAsiaTheme="minorHAnsi" w:hint="eastAsia"/>
                <w:sz w:val="20"/>
                <w:szCs w:val="20"/>
              </w:rPr>
              <w:t>幢2</w:t>
            </w:r>
            <w:r w:rsidRPr="00E34C3D">
              <w:rPr>
                <w:rFonts w:eastAsiaTheme="minorHAnsi"/>
                <w:sz w:val="20"/>
                <w:szCs w:val="20"/>
              </w:rPr>
              <w:t>40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D66F1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卫生毒理学</w:t>
            </w:r>
          </w:p>
          <w:p w14:paraId="63732994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英文班</w:t>
            </w:r>
          </w:p>
          <w:p w14:paraId="540F00AF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-17</w:t>
            </w:r>
            <w:r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3DD31D6" w14:textId="5E9A2552" w:rsidR="00E34C3D" w:rsidRPr="00EA0025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1</w:t>
            </w:r>
            <w:r>
              <w:rPr>
                <w:rFonts w:eastAsiaTheme="minorHAnsi" w:hint="eastAsia"/>
                <w:sz w:val="18"/>
                <w:szCs w:val="18"/>
              </w:rPr>
              <w:t>幢1</w:t>
            </w:r>
            <w:r>
              <w:rPr>
                <w:rFonts w:eastAsiaTheme="minorHAnsi"/>
                <w:sz w:val="18"/>
                <w:szCs w:val="18"/>
              </w:rPr>
              <w:t>40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5E8F8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卫生毒理学</w:t>
            </w:r>
          </w:p>
          <w:p w14:paraId="1AF74D22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语班</w:t>
            </w:r>
          </w:p>
          <w:p w14:paraId="1C56DF6E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-17</w:t>
            </w:r>
            <w:r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7F3047E6" w14:textId="4BC63CC7" w:rsidR="00E34C3D" w:rsidRPr="00EA0025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40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3FE8AB" w14:textId="77777777" w:rsidR="00E34C3D" w:rsidRDefault="00E34C3D" w:rsidP="00E34C3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  <w:p w14:paraId="3F0AE200" w14:textId="77777777" w:rsidR="000D3D4D" w:rsidRPr="00C204CF" w:rsidRDefault="000D3D4D" w:rsidP="000D3D4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204C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C204CF">
              <w:rPr>
                <w:rFonts w:ascii="等线" w:eastAsia="等线" w:hAnsi="等线"/>
                <w:color w:val="000000"/>
                <w:sz w:val="18"/>
                <w:szCs w:val="18"/>
              </w:rPr>
              <w:t>-4</w:t>
            </w:r>
            <w:r w:rsidRPr="00C204C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6</w:t>
            </w:r>
            <w:r w:rsidRPr="00C204CF">
              <w:rPr>
                <w:rFonts w:ascii="等线" w:eastAsia="等线" w:hAnsi="等线"/>
                <w:color w:val="000000"/>
                <w:sz w:val="18"/>
                <w:szCs w:val="18"/>
              </w:rPr>
              <w:t>-17</w:t>
            </w:r>
            <w:r w:rsidRPr="00C204C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500E11B" w14:textId="77777777" w:rsidR="00E34C3D" w:rsidRDefault="00E34C3D" w:rsidP="00E34C3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44B9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法医、预防</w:t>
            </w:r>
            <w:r w:rsidRPr="00844B92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844B9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</w:p>
          <w:p w14:paraId="7A4331BF" w14:textId="366C8CA5" w:rsidR="00E34C3D" w:rsidRPr="00E85CD2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 w:rsidR="00C204CF">
              <w:rPr>
                <w:rFonts w:eastAsiaTheme="minorHAnsi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07</w:t>
            </w:r>
          </w:p>
        </w:tc>
      </w:tr>
      <w:tr w:rsidR="00C95673" w:rsidRPr="00697FE5" w14:paraId="0ADC766E" w14:textId="77777777" w:rsidTr="00D819BB">
        <w:trPr>
          <w:cantSplit/>
          <w:trHeight w:val="794"/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4D3B4C17" w14:textId="2986E119" w:rsidR="00C95673" w:rsidRPr="00697FE5" w:rsidRDefault="00C95673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76E2DB4E" w14:textId="36763255" w:rsidR="00C95673" w:rsidRPr="00697FE5" w:rsidRDefault="00C95673" w:rsidP="001E1648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2" w:type="dxa"/>
            <w:vAlign w:val="center"/>
          </w:tcPr>
          <w:p w14:paraId="78042E14" w14:textId="6F75ADD5" w:rsidR="00C95673" w:rsidRPr="00D555E5" w:rsidRDefault="00C95673" w:rsidP="001E164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3" w:type="dxa"/>
            <w:vAlign w:val="center"/>
          </w:tcPr>
          <w:p w14:paraId="5368A116" w14:textId="109AC51C" w:rsidR="00C95673" w:rsidRPr="00D555E5" w:rsidRDefault="00C95673" w:rsidP="001E164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FF8B184" w14:textId="1C88790C" w:rsidR="00C95673" w:rsidRPr="00D555E5" w:rsidRDefault="00C95673" w:rsidP="001E164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2BEFDB4" w14:textId="3A988BD7" w:rsidR="00C95673" w:rsidRPr="00D555E5" w:rsidRDefault="00C95673" w:rsidP="001E164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17B9D4" w14:textId="09397FB7" w:rsidR="00C95673" w:rsidRPr="00D555E5" w:rsidRDefault="00C95673" w:rsidP="001E164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40F93E" w14:textId="77777777" w:rsidR="00C95673" w:rsidRPr="00697FE5" w:rsidRDefault="00C95673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0A6A9B2" w14:textId="77777777" w:rsidR="00C95673" w:rsidRPr="00697FE5" w:rsidRDefault="00C95673" w:rsidP="001E16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4C8FA57" w14:textId="77777777" w:rsidR="00C95673" w:rsidRPr="0091334B" w:rsidRDefault="00C95673" w:rsidP="001E16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6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8ABEE" w14:textId="1E796DB3" w:rsidR="00C95673" w:rsidRPr="00697FE5" w:rsidRDefault="00C95673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89883" w14:textId="77777777" w:rsidR="00C95673" w:rsidRPr="00697FE5" w:rsidRDefault="00C95673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FA545" w14:textId="04059B46" w:rsidR="00C95673" w:rsidRPr="00697FE5" w:rsidRDefault="00C95673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B74E5" w14:textId="77777777" w:rsidR="00C95673" w:rsidRPr="00697FE5" w:rsidRDefault="00C95673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0D14" w14:textId="5B9D02A6" w:rsidR="00C95673" w:rsidRPr="00697FE5" w:rsidRDefault="00C95673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1676E8" w14:textId="7687EE19" w:rsidR="00C95673" w:rsidRPr="00697FE5" w:rsidRDefault="00C95673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34C3D" w:rsidRPr="0060422C" w14:paraId="65A93EE0" w14:textId="77777777" w:rsidTr="00786BC9">
        <w:trPr>
          <w:cantSplit/>
          <w:trHeight w:val="794"/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46B80CC3" w14:textId="7DE54354" w:rsidR="00E34C3D" w:rsidRPr="00EA0025" w:rsidRDefault="00E34C3D" w:rsidP="00E34C3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7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1DCE7487" w14:textId="5F54E207" w:rsidR="00E34C3D" w:rsidRPr="00EA0025" w:rsidRDefault="00E34C3D" w:rsidP="00E34C3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</w:tc>
        <w:tc>
          <w:tcPr>
            <w:tcW w:w="452" w:type="dxa"/>
            <w:vAlign w:val="center"/>
          </w:tcPr>
          <w:p w14:paraId="145910CC" w14:textId="567011C4" w:rsidR="00E34C3D" w:rsidRPr="00EA0025" w:rsidRDefault="00E34C3D" w:rsidP="00E34C3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3" w:type="dxa"/>
            <w:vAlign w:val="center"/>
          </w:tcPr>
          <w:p w14:paraId="37E62CF7" w14:textId="24666346" w:rsidR="00E34C3D" w:rsidRPr="00EA0025" w:rsidRDefault="00E34C3D" w:rsidP="00E34C3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457C4D1" w14:textId="06FB2A75" w:rsidR="00E34C3D" w:rsidRPr="00EA0025" w:rsidRDefault="00E34C3D" w:rsidP="00E34C3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264B8A" w14:textId="6C987C8E" w:rsidR="00E34C3D" w:rsidRPr="00EA0025" w:rsidRDefault="00E34C3D" w:rsidP="00E34C3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62C96CC" w14:textId="30EF3A50" w:rsidR="00E34C3D" w:rsidRPr="00EA0025" w:rsidRDefault="00E34C3D" w:rsidP="00E34C3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7A1C348" w14:textId="6CC89FCC" w:rsidR="00E34C3D" w:rsidRPr="00EA0025" w:rsidRDefault="00FB52B8" w:rsidP="00E34C3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B52B8">
              <w:rPr>
                <w:rFonts w:eastAsiaTheme="minorHAnsi" w:hint="eastAsia"/>
                <w:sz w:val="20"/>
                <w:szCs w:val="20"/>
              </w:rPr>
              <w:t>郑栋/赵颖/焦旸/赵园园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3CDA3AF" w14:textId="77777777" w:rsidR="00E34C3D" w:rsidRPr="0060422C" w:rsidRDefault="00E34C3D" w:rsidP="00E34C3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30D343C" w14:textId="77777777" w:rsidR="00E34C3D" w:rsidRPr="0091334B" w:rsidRDefault="00E34C3D" w:rsidP="00E34C3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18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2EDFE" w14:textId="77777777" w:rsidR="00E34C3D" w:rsidRPr="00E34C3D" w:rsidRDefault="00E34C3D" w:rsidP="00E34C3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E34C3D">
              <w:rPr>
                <w:rFonts w:eastAsiaTheme="minorHAnsi" w:hint="eastAsia"/>
                <w:sz w:val="20"/>
                <w:szCs w:val="20"/>
              </w:rPr>
              <w:t>卫生化学</w:t>
            </w:r>
          </w:p>
          <w:p w14:paraId="31D68ECC" w14:textId="77777777" w:rsidR="00E34C3D" w:rsidRPr="00E34C3D" w:rsidRDefault="00E34C3D" w:rsidP="00E34C3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E34C3D">
              <w:rPr>
                <w:rFonts w:eastAsiaTheme="minorHAnsi"/>
                <w:sz w:val="20"/>
                <w:szCs w:val="20"/>
              </w:rPr>
              <w:t>1-12周</w:t>
            </w:r>
          </w:p>
          <w:p w14:paraId="491B3305" w14:textId="74E21354" w:rsidR="00E34C3D" w:rsidRPr="00141406" w:rsidRDefault="00E34C3D" w:rsidP="00E34C3D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  <w:highlight w:val="yellow"/>
              </w:rPr>
            </w:pPr>
            <w:r w:rsidRPr="00E34C3D">
              <w:rPr>
                <w:rFonts w:eastAsiaTheme="minorHAnsi" w:hint="eastAsia"/>
                <w:sz w:val="20"/>
                <w:szCs w:val="20"/>
              </w:rPr>
              <w:t>3</w:t>
            </w:r>
            <w:r w:rsidRPr="00E34C3D">
              <w:rPr>
                <w:rFonts w:eastAsiaTheme="minorHAnsi"/>
                <w:sz w:val="20"/>
                <w:szCs w:val="20"/>
              </w:rPr>
              <w:t>02</w:t>
            </w:r>
            <w:r w:rsidRPr="00E34C3D">
              <w:rPr>
                <w:rFonts w:eastAsiaTheme="minorHAnsi" w:hint="eastAsia"/>
                <w:sz w:val="20"/>
                <w:szCs w:val="20"/>
              </w:rPr>
              <w:t>幢2</w:t>
            </w:r>
            <w:r w:rsidRPr="00E34C3D">
              <w:rPr>
                <w:rFonts w:eastAsiaTheme="minorHAnsi"/>
                <w:sz w:val="20"/>
                <w:szCs w:val="20"/>
              </w:rPr>
              <w:t>407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4AF82" w14:textId="77777777" w:rsidR="00E34C3D" w:rsidRPr="00E34C3D" w:rsidRDefault="00E34C3D" w:rsidP="00E34C3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E34C3D">
              <w:rPr>
                <w:rFonts w:eastAsiaTheme="minorHAnsi" w:hint="eastAsia"/>
                <w:sz w:val="20"/>
                <w:szCs w:val="20"/>
              </w:rPr>
              <w:t>病理生理学（二）</w:t>
            </w:r>
          </w:p>
          <w:p w14:paraId="59E16D2F" w14:textId="2A5C58B1" w:rsidR="00E34C3D" w:rsidRPr="00E34C3D" w:rsidRDefault="00E34C3D" w:rsidP="00E34C3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E34C3D">
              <w:rPr>
                <w:rFonts w:eastAsiaTheme="minorHAnsi"/>
                <w:sz w:val="20"/>
                <w:szCs w:val="20"/>
              </w:rPr>
              <w:t>1</w:t>
            </w:r>
            <w:r w:rsidR="000D3D4D">
              <w:rPr>
                <w:rFonts w:eastAsiaTheme="minorHAnsi"/>
                <w:sz w:val="20"/>
                <w:szCs w:val="20"/>
              </w:rPr>
              <w:t>3</w:t>
            </w:r>
            <w:r w:rsidRPr="00E34C3D">
              <w:rPr>
                <w:rFonts w:eastAsiaTheme="minorHAnsi"/>
                <w:sz w:val="20"/>
                <w:szCs w:val="20"/>
              </w:rPr>
              <w:t>-1</w:t>
            </w:r>
            <w:r w:rsidR="000D3D4D">
              <w:rPr>
                <w:rFonts w:eastAsiaTheme="minorHAnsi"/>
                <w:sz w:val="20"/>
                <w:szCs w:val="20"/>
              </w:rPr>
              <w:t>5</w:t>
            </w:r>
            <w:r w:rsidRPr="00E34C3D">
              <w:rPr>
                <w:rFonts w:eastAsiaTheme="minorHAnsi"/>
                <w:sz w:val="20"/>
                <w:szCs w:val="20"/>
              </w:rPr>
              <w:t>周</w:t>
            </w:r>
          </w:p>
          <w:p w14:paraId="3C99BC76" w14:textId="5AB0E1D1" w:rsidR="00E34C3D" w:rsidRPr="00141406" w:rsidRDefault="00E34C3D" w:rsidP="00E34C3D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  <w:highlight w:val="yellow"/>
              </w:rPr>
            </w:pPr>
            <w:r w:rsidRPr="00E34C3D">
              <w:rPr>
                <w:rFonts w:eastAsiaTheme="minorHAnsi"/>
                <w:sz w:val="20"/>
                <w:szCs w:val="20"/>
              </w:rPr>
              <w:t>302</w:t>
            </w:r>
            <w:r w:rsidRPr="00E34C3D">
              <w:rPr>
                <w:rFonts w:eastAsiaTheme="minorHAnsi" w:hint="eastAsia"/>
                <w:sz w:val="20"/>
                <w:szCs w:val="20"/>
              </w:rPr>
              <w:t>幢2</w:t>
            </w:r>
            <w:r w:rsidR="00C204CF">
              <w:rPr>
                <w:rFonts w:eastAsiaTheme="minorHAnsi"/>
                <w:sz w:val="20"/>
                <w:szCs w:val="20"/>
              </w:rPr>
              <w:t>4</w:t>
            </w:r>
            <w:r w:rsidRPr="00E34C3D">
              <w:rPr>
                <w:rFonts w:eastAsiaTheme="minorHAnsi"/>
                <w:sz w:val="20"/>
                <w:szCs w:val="20"/>
              </w:rPr>
              <w:t>07</w:t>
            </w:r>
          </w:p>
        </w:tc>
        <w:tc>
          <w:tcPr>
            <w:tcW w:w="19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8699" w14:textId="77777777" w:rsidR="00E34C3D" w:rsidRPr="00D41E10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1E10">
              <w:rPr>
                <w:rFonts w:eastAsiaTheme="minorHAnsi" w:hint="eastAsia"/>
                <w:sz w:val="20"/>
                <w:szCs w:val="20"/>
              </w:rPr>
              <w:t>卫生统计学</w:t>
            </w:r>
            <w:r w:rsidRPr="00D41E10">
              <w:rPr>
                <w:rFonts w:eastAsiaTheme="minorHAnsi"/>
                <w:sz w:val="20"/>
                <w:szCs w:val="20"/>
              </w:rPr>
              <w:t>(一)</w:t>
            </w:r>
          </w:p>
          <w:p w14:paraId="6B33EBB8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</w:t>
            </w:r>
            <w:r w:rsidRPr="00D41E10">
              <w:rPr>
                <w:rFonts w:eastAsiaTheme="minorHAnsi"/>
                <w:sz w:val="20"/>
                <w:szCs w:val="20"/>
              </w:rPr>
              <w:t>-17</w:t>
            </w:r>
            <w:r w:rsidRPr="00D41E1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0DFCC76" w14:textId="3F3BF891" w:rsidR="00E34C3D" w:rsidRPr="00D41E10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5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CFD6F" w14:textId="77777777" w:rsidR="00E34C3D" w:rsidRPr="000D5ADB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卫生毒理学</w:t>
            </w:r>
          </w:p>
          <w:p w14:paraId="2133362F" w14:textId="77777777" w:rsidR="00E34C3D" w:rsidRPr="000D5ADB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英文班</w:t>
            </w:r>
          </w:p>
          <w:p w14:paraId="44B27F04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1</w:t>
            </w:r>
            <w:r w:rsidRPr="000D5ADB">
              <w:rPr>
                <w:rFonts w:eastAsiaTheme="minorHAnsi"/>
                <w:sz w:val="18"/>
                <w:szCs w:val="18"/>
              </w:rPr>
              <w:t>-14</w:t>
            </w:r>
            <w:r w:rsidRPr="000D5ADB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78DF736D" w14:textId="0EBFA368" w:rsidR="00E34C3D" w:rsidRPr="00141406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1</w:t>
            </w:r>
            <w:r>
              <w:rPr>
                <w:rFonts w:eastAsiaTheme="minorHAnsi" w:hint="eastAsia"/>
                <w:sz w:val="18"/>
                <w:szCs w:val="18"/>
              </w:rPr>
              <w:t>幢1</w:t>
            </w:r>
            <w:r>
              <w:rPr>
                <w:rFonts w:eastAsiaTheme="minorHAnsi"/>
                <w:sz w:val="18"/>
                <w:szCs w:val="18"/>
              </w:rPr>
              <w:t>40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4FA0" w14:textId="77777777" w:rsidR="00E34C3D" w:rsidRPr="000D5ADB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卫生毒理学</w:t>
            </w:r>
          </w:p>
          <w:p w14:paraId="7251968C" w14:textId="77777777" w:rsidR="00E34C3D" w:rsidRPr="000D5ADB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双语班</w:t>
            </w:r>
          </w:p>
          <w:p w14:paraId="3F096881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1</w:t>
            </w:r>
            <w:r w:rsidRPr="000D5ADB">
              <w:rPr>
                <w:rFonts w:eastAsiaTheme="minorHAnsi"/>
                <w:sz w:val="18"/>
                <w:szCs w:val="18"/>
              </w:rPr>
              <w:t>-14</w:t>
            </w:r>
            <w:r w:rsidRPr="000D5ADB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54B3C3A7" w14:textId="66FAE937" w:rsidR="00E34C3D" w:rsidRPr="00141406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40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C5992" w14:textId="77777777" w:rsidR="00E34C3D" w:rsidRPr="008F05D4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F05D4">
              <w:rPr>
                <w:rFonts w:eastAsiaTheme="minorHAnsi" w:hint="eastAsia"/>
                <w:sz w:val="18"/>
                <w:szCs w:val="18"/>
              </w:rPr>
              <w:t>卫生统计学</w:t>
            </w:r>
            <w:r w:rsidRPr="008F05D4">
              <w:rPr>
                <w:rFonts w:eastAsiaTheme="minorHAnsi"/>
                <w:sz w:val="18"/>
                <w:szCs w:val="18"/>
              </w:rPr>
              <w:t>(一)</w:t>
            </w:r>
          </w:p>
          <w:p w14:paraId="081B8F5C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F05D4">
              <w:rPr>
                <w:rFonts w:eastAsiaTheme="minorHAnsi" w:hint="eastAsia"/>
                <w:sz w:val="18"/>
                <w:szCs w:val="18"/>
              </w:rPr>
              <w:t>1</w:t>
            </w:r>
            <w:r w:rsidRPr="008F05D4">
              <w:rPr>
                <w:rFonts w:eastAsiaTheme="minorHAnsi"/>
                <w:sz w:val="18"/>
                <w:szCs w:val="18"/>
              </w:rPr>
              <w:t>-7</w:t>
            </w:r>
            <w:r w:rsidRPr="008F05D4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4FA1EB70" w14:textId="391276EE" w:rsidR="00E34C3D" w:rsidRPr="00286BE7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34C3D">
              <w:rPr>
                <w:rFonts w:eastAsiaTheme="minorHAnsi"/>
                <w:sz w:val="18"/>
                <w:szCs w:val="18"/>
              </w:rPr>
              <w:t>301幢1405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23576" w14:textId="77777777" w:rsidR="00E34C3D" w:rsidRPr="00DB5731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B5731">
              <w:rPr>
                <w:rFonts w:eastAsiaTheme="minorHAnsi" w:hint="eastAsia"/>
                <w:sz w:val="18"/>
                <w:szCs w:val="18"/>
              </w:rPr>
              <w:t>医学遗传学</w:t>
            </w:r>
            <w:r w:rsidRPr="00DB5731">
              <w:rPr>
                <w:rFonts w:eastAsiaTheme="minorHAnsi"/>
                <w:sz w:val="18"/>
                <w:szCs w:val="18"/>
              </w:rPr>
              <w:t>(一)</w:t>
            </w:r>
          </w:p>
          <w:p w14:paraId="1899BAA6" w14:textId="77777777" w:rsidR="00E34C3D" w:rsidRPr="00DB5731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B5731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7106BA7B" w14:textId="77777777" w:rsidR="0069580C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B5731">
              <w:rPr>
                <w:rFonts w:eastAsiaTheme="minorHAnsi"/>
                <w:sz w:val="18"/>
                <w:szCs w:val="18"/>
              </w:rPr>
              <w:t>9-11周</w:t>
            </w:r>
          </w:p>
          <w:p w14:paraId="25A49753" w14:textId="09D9510B" w:rsidR="00E34C3D" w:rsidRPr="00DB5731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B5731">
              <w:rPr>
                <w:rFonts w:eastAsiaTheme="minorHAnsi"/>
                <w:sz w:val="18"/>
                <w:szCs w:val="18"/>
              </w:rPr>
              <w:t>3</w:t>
            </w:r>
            <w:r w:rsidRPr="00DB5731">
              <w:rPr>
                <w:rFonts w:eastAsiaTheme="minorHAnsi" w:hint="eastAsia"/>
                <w:sz w:val="18"/>
                <w:szCs w:val="18"/>
              </w:rPr>
              <w:t>组</w:t>
            </w:r>
          </w:p>
          <w:p w14:paraId="1B7F6217" w14:textId="364E0440" w:rsidR="00E34C3D" w:rsidRPr="00CD257F" w:rsidRDefault="00E34C3D" w:rsidP="00E34C3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B5731">
              <w:rPr>
                <w:rFonts w:eastAsiaTheme="minorHAnsi"/>
                <w:sz w:val="18"/>
                <w:szCs w:val="18"/>
              </w:rPr>
              <w:t>706幢620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A4168" w14:textId="77777777" w:rsidR="00E34C3D" w:rsidRPr="00C37B66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37B66">
              <w:rPr>
                <w:rFonts w:eastAsiaTheme="minorHAnsi" w:hint="eastAsia"/>
                <w:sz w:val="18"/>
                <w:szCs w:val="18"/>
              </w:rPr>
              <w:t>药理学</w:t>
            </w:r>
          </w:p>
          <w:p w14:paraId="5331A878" w14:textId="77777777" w:rsidR="00E34C3D" w:rsidRPr="00C37B66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37B66">
              <w:rPr>
                <w:rFonts w:eastAsiaTheme="minorHAnsi"/>
                <w:sz w:val="18"/>
                <w:szCs w:val="18"/>
              </w:rPr>
              <w:t>14-17</w:t>
            </w:r>
            <w:r w:rsidRPr="00C37B66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F65B004" w14:textId="3318E3A7" w:rsidR="00E34C3D" w:rsidRPr="00D016CA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37B66">
              <w:rPr>
                <w:rFonts w:eastAsiaTheme="minorHAnsi"/>
                <w:sz w:val="18"/>
                <w:szCs w:val="18"/>
              </w:rPr>
              <w:t>301幢1315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1E54D5" w14:textId="45A0CBDE" w:rsidR="00E34C3D" w:rsidRPr="00EA0025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</w:tr>
      <w:tr w:rsidR="00511B55" w:rsidRPr="0060422C" w14:paraId="5541A80E" w14:textId="77777777" w:rsidTr="00786BC9">
        <w:trPr>
          <w:cantSplit/>
          <w:trHeight w:val="794"/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28DE0CDD" w14:textId="649CEA19" w:rsidR="00511B55" w:rsidRPr="00EA0025" w:rsidRDefault="00511B55" w:rsidP="00C9567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8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69A04CEE" w14:textId="72CDB585" w:rsidR="00511B55" w:rsidRPr="00EA0025" w:rsidRDefault="00511B55" w:rsidP="00C9567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</w:tc>
        <w:tc>
          <w:tcPr>
            <w:tcW w:w="452" w:type="dxa"/>
            <w:vAlign w:val="center"/>
          </w:tcPr>
          <w:p w14:paraId="45B42DB6" w14:textId="58B9937F" w:rsidR="00511B55" w:rsidRPr="00EA0025" w:rsidRDefault="00511B55" w:rsidP="00C9567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3" w:type="dxa"/>
            <w:vAlign w:val="center"/>
          </w:tcPr>
          <w:p w14:paraId="2C4A847F" w14:textId="625C436E" w:rsidR="00511B55" w:rsidRPr="00EA0025" w:rsidRDefault="00511B55" w:rsidP="00C9567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1C9CCC3" w14:textId="0893BA11" w:rsidR="00511B55" w:rsidRPr="00EA0025" w:rsidRDefault="00511B55" w:rsidP="00C9567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75C11965" w14:textId="2655CF41" w:rsidR="00511B55" w:rsidRPr="00EA0025" w:rsidRDefault="00511B55" w:rsidP="00C9567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0BF83F9D" w14:textId="44FCC97A" w:rsidR="00511B55" w:rsidRPr="00EA0025" w:rsidRDefault="00511B55" w:rsidP="00C9567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DAD30B1" w14:textId="7E82AB08" w:rsidR="00511B55" w:rsidRPr="00EA0025" w:rsidRDefault="00A7054F" w:rsidP="00C9567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7054F">
              <w:rPr>
                <w:rFonts w:eastAsiaTheme="minorHAnsi" w:hint="eastAsia"/>
                <w:sz w:val="18"/>
                <w:szCs w:val="18"/>
              </w:rPr>
              <w:t>贾佳/</w:t>
            </w:r>
            <w:r w:rsidRPr="00A7054F">
              <w:rPr>
                <w:rFonts w:eastAsiaTheme="minorHAnsi"/>
                <w:sz w:val="18"/>
                <w:szCs w:val="18"/>
              </w:rPr>
              <w:t>孙万平</w:t>
            </w:r>
            <w:r w:rsidRPr="00A7054F"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/>
                <w:sz w:val="18"/>
                <w:szCs w:val="18"/>
              </w:rPr>
              <w:t>钱培刚</w:t>
            </w:r>
            <w:r w:rsidRPr="00A7054F"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/>
                <w:sz w:val="18"/>
                <w:szCs w:val="18"/>
              </w:rPr>
              <w:t>牟英</w:t>
            </w:r>
            <w:r w:rsidRPr="00A7054F"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/>
                <w:sz w:val="18"/>
                <w:szCs w:val="18"/>
              </w:rPr>
              <w:t>李光英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831DB28" w14:textId="77777777" w:rsidR="00511B55" w:rsidRPr="0060422C" w:rsidRDefault="00511B55" w:rsidP="00C9567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BB153BC" w14:textId="77777777" w:rsidR="00511B55" w:rsidRPr="0091334B" w:rsidRDefault="00511B55" w:rsidP="00C956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6DC96" w14:textId="77777777" w:rsidR="00511B55" w:rsidRPr="00EA0025" w:rsidRDefault="00511B55" w:rsidP="00C9567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65B11" w14:textId="50FAB24C" w:rsidR="00511B55" w:rsidRPr="00EA0025" w:rsidRDefault="00511B55" w:rsidP="00C9567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07A1D" w14:textId="22082EBA" w:rsidR="00511B55" w:rsidRPr="00EA0025" w:rsidRDefault="00511B55" w:rsidP="00C9567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AB376" w14:textId="77777777" w:rsidR="00511B55" w:rsidRPr="00EA0025" w:rsidRDefault="00511B55" w:rsidP="00C9567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96355" w14:textId="16B97460" w:rsidR="00511B55" w:rsidRPr="00EA0025" w:rsidRDefault="00511B55" w:rsidP="00C9567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A54E4" w14:textId="77777777" w:rsidR="00511B55" w:rsidRPr="00EA0025" w:rsidRDefault="00511B55" w:rsidP="00C9567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B07F7" w14:textId="77777777" w:rsidR="00511B55" w:rsidRPr="00EA0025" w:rsidRDefault="00511B55" w:rsidP="00C9567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48195" w14:textId="3AEB8430" w:rsidR="00511B55" w:rsidRPr="00EA0025" w:rsidRDefault="00511B55" w:rsidP="00C9567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6BF277" w14:textId="77777777" w:rsidR="00511B55" w:rsidRPr="00EA0025" w:rsidRDefault="00511B55" w:rsidP="00C9567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7FB2" w:rsidRPr="0060422C" w14:paraId="77C8B50D" w14:textId="77777777" w:rsidTr="00303728">
        <w:trPr>
          <w:cantSplit/>
          <w:trHeight w:val="794"/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52D8FF6B" w14:textId="479234BE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69CBA002" w14:textId="4EFE3D75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2" w:type="dxa"/>
            <w:vAlign w:val="center"/>
          </w:tcPr>
          <w:p w14:paraId="43C65B65" w14:textId="0A888294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3" w:type="dxa"/>
            <w:vAlign w:val="center"/>
          </w:tcPr>
          <w:p w14:paraId="2BAD1666" w14:textId="32062FC6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A40FF54" w14:textId="326387C3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A8FFCCE" w14:textId="2F5C0C99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0E222A9" w14:textId="795C0B5E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586D3C" w14:textId="512FA08B" w:rsidR="005E7FB2" w:rsidRPr="00EA0025" w:rsidRDefault="00F3464B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636758" w14:textId="77777777" w:rsidR="005E7FB2" w:rsidRPr="0060422C" w:rsidRDefault="005E7FB2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D807EED" w14:textId="77777777" w:rsidR="005E7FB2" w:rsidRPr="0091334B" w:rsidRDefault="005E7FB2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6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20969" w14:textId="306830A0" w:rsidR="005E7FB2" w:rsidRPr="00EA0025" w:rsidRDefault="005E7FB2" w:rsidP="001511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FEDA4" w14:textId="2DF9862D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C8703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74E9B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D7BDDA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48782" w14:textId="48BA6594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F652A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7FB2" w:rsidRPr="0060422C" w14:paraId="08D97754" w14:textId="77777777" w:rsidTr="00786BC9">
        <w:trPr>
          <w:cantSplit/>
          <w:trHeight w:val="680"/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69D6A7C9" w14:textId="5B2D016B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6AEFB1CB" w14:textId="689C51D7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2" w:type="dxa"/>
            <w:vAlign w:val="center"/>
          </w:tcPr>
          <w:p w14:paraId="0884A88B" w14:textId="4FFC9B7E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3" w:type="dxa"/>
            <w:vAlign w:val="center"/>
          </w:tcPr>
          <w:p w14:paraId="64429045" w14:textId="28E60A51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A5949C" w14:textId="1C267B3A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34313F1" w14:textId="0B522396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F60D447" w14:textId="692BD7DA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BC6576" w14:textId="5204C666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32B">
              <w:rPr>
                <w:rFonts w:eastAsiaTheme="minorHAnsi" w:hint="eastAsia"/>
                <w:sz w:val="20"/>
                <w:szCs w:val="20"/>
              </w:rPr>
              <w:t>曹建平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朱巍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焦旸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杨红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8D2626" w14:textId="77777777" w:rsidR="005E7FB2" w:rsidRPr="0060422C" w:rsidRDefault="005E7FB2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FD682E" w14:textId="77777777" w:rsidR="005E7FB2" w:rsidRPr="0091334B" w:rsidRDefault="005E7FB2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D1B48" w14:textId="77777777" w:rsidR="005E7FB2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卫生毒理学实验</w:t>
            </w:r>
          </w:p>
          <w:p w14:paraId="06467862" w14:textId="77777777" w:rsidR="005E7FB2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英文班</w:t>
            </w:r>
          </w:p>
          <w:p w14:paraId="598C7C82" w14:textId="72782593" w:rsidR="005E7FB2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2</w:t>
            </w:r>
            <w:r w:rsidRPr="000113EF"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/>
                <w:sz w:val="18"/>
                <w:szCs w:val="18"/>
              </w:rPr>
              <w:t>8</w:t>
            </w:r>
            <w:r w:rsidRPr="000113EF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CEFBDE5" w14:textId="7D915AC5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706幢6203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425B6" w14:textId="77777777" w:rsidR="005E7FB2" w:rsidRPr="000113EF" w:rsidRDefault="005E7FB2" w:rsidP="005E7F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113E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卫生化学</w:t>
            </w:r>
          </w:p>
          <w:p w14:paraId="5337918E" w14:textId="77777777" w:rsidR="005E7FB2" w:rsidRDefault="005E7FB2" w:rsidP="005E7F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-17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5D7D7A5" w14:textId="391DBCA3" w:rsidR="005E7FB2" w:rsidRPr="000113EF" w:rsidRDefault="00C258CF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5E7FB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组</w:t>
            </w:r>
          </w:p>
          <w:p w14:paraId="27928787" w14:textId="5CB446C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113EF">
              <w:rPr>
                <w:rFonts w:eastAsiaTheme="minorHAnsi"/>
                <w:sz w:val="18"/>
                <w:szCs w:val="18"/>
              </w:rPr>
              <w:t>706幢</w:t>
            </w:r>
            <w:r w:rsidR="006311B9">
              <w:rPr>
                <w:rFonts w:eastAsiaTheme="minorHAnsi" w:hint="eastAsia"/>
                <w:sz w:val="18"/>
                <w:szCs w:val="18"/>
              </w:rPr>
              <w:t>6</w:t>
            </w:r>
            <w:r w:rsidR="006311B9">
              <w:rPr>
                <w:rFonts w:eastAsiaTheme="minorHAnsi"/>
                <w:sz w:val="18"/>
                <w:szCs w:val="18"/>
              </w:rPr>
              <w:t>203</w:t>
            </w:r>
          </w:p>
        </w:tc>
        <w:tc>
          <w:tcPr>
            <w:tcW w:w="5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9D344" w14:textId="77777777" w:rsidR="005E7FB2" w:rsidRPr="00C37B66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37B66">
              <w:rPr>
                <w:rFonts w:eastAsiaTheme="minorHAnsi" w:hint="eastAsia"/>
                <w:sz w:val="18"/>
                <w:szCs w:val="18"/>
              </w:rPr>
              <w:t>药理学</w:t>
            </w:r>
          </w:p>
          <w:p w14:paraId="45EDADF7" w14:textId="77777777" w:rsidR="00FE7761" w:rsidRPr="00C37B66" w:rsidRDefault="005E7FB2" w:rsidP="00D016C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37B66">
              <w:rPr>
                <w:rFonts w:eastAsiaTheme="minorHAnsi"/>
                <w:sz w:val="18"/>
                <w:szCs w:val="18"/>
              </w:rPr>
              <w:t>1-</w:t>
            </w:r>
            <w:r w:rsidR="00D016CA" w:rsidRPr="00C37B66">
              <w:rPr>
                <w:rFonts w:eastAsiaTheme="minorHAnsi"/>
                <w:sz w:val="18"/>
                <w:szCs w:val="18"/>
              </w:rPr>
              <w:t>4</w:t>
            </w:r>
            <w:r w:rsidRPr="00C37B66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7BD7EE9C" w14:textId="2E9C4035" w:rsidR="00C37B66" w:rsidRPr="00C37B66" w:rsidRDefault="00C37B66" w:rsidP="00D016C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37B66">
              <w:rPr>
                <w:rFonts w:eastAsiaTheme="minorHAnsi"/>
                <w:sz w:val="18"/>
                <w:szCs w:val="18"/>
              </w:rPr>
              <w:t>301幢1315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11BFB" w14:textId="2338BA42" w:rsidR="005E7FB2" w:rsidRPr="00C37B66" w:rsidRDefault="005E7FB2" w:rsidP="005E7FB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37B66">
              <w:rPr>
                <w:rFonts w:asciiTheme="minorEastAsia" w:hAnsiTheme="minorEastAsia"/>
                <w:sz w:val="18"/>
                <w:szCs w:val="20"/>
              </w:rPr>
              <w:t>药理学</w:t>
            </w:r>
            <w:r w:rsidRPr="00C37B66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C37B66">
              <w:rPr>
                <w:rFonts w:asciiTheme="minorEastAsia" w:hAnsiTheme="minorEastAsia"/>
                <w:sz w:val="18"/>
                <w:szCs w:val="20"/>
              </w:rPr>
              <w:t>二</w:t>
            </w:r>
            <w:r w:rsidRPr="00C37B66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  <w:r w:rsidRPr="00C37B66">
              <w:rPr>
                <w:rFonts w:asciiTheme="minorEastAsia" w:hAnsiTheme="minorEastAsia"/>
                <w:sz w:val="18"/>
                <w:szCs w:val="20"/>
              </w:rPr>
              <w:t>实验</w:t>
            </w:r>
            <w:r w:rsidR="000C73F3" w:rsidRPr="00C37B66">
              <w:rPr>
                <w:rFonts w:asciiTheme="minorEastAsia" w:hAnsiTheme="minorEastAsia"/>
                <w:sz w:val="18"/>
                <w:szCs w:val="20"/>
              </w:rPr>
              <w:t>5</w:t>
            </w:r>
            <w:r w:rsidR="000C73F3" w:rsidRPr="00C37B66">
              <w:rPr>
                <w:rFonts w:asciiTheme="minorEastAsia" w:hAnsiTheme="minorEastAsia" w:hint="eastAsia"/>
                <w:sz w:val="18"/>
                <w:szCs w:val="20"/>
              </w:rPr>
              <w:t>周、9</w:t>
            </w:r>
            <w:r w:rsidRPr="00C37B66">
              <w:rPr>
                <w:rFonts w:asciiTheme="minorEastAsia" w:hAnsiTheme="minorEastAsia" w:hint="eastAsia"/>
                <w:sz w:val="18"/>
                <w:szCs w:val="20"/>
              </w:rPr>
              <w:t>-</w:t>
            </w:r>
            <w:r w:rsidRPr="00C37B66">
              <w:rPr>
                <w:rFonts w:asciiTheme="minorEastAsia" w:hAnsiTheme="minorEastAsia"/>
                <w:sz w:val="18"/>
                <w:szCs w:val="20"/>
              </w:rPr>
              <w:t>17</w:t>
            </w:r>
            <w:r w:rsidRPr="00C37B66">
              <w:rPr>
                <w:rFonts w:asciiTheme="minorEastAsia" w:hAnsiTheme="minorEastAsia" w:hint="eastAsia"/>
                <w:sz w:val="18"/>
                <w:szCs w:val="20"/>
              </w:rPr>
              <w:t>单周</w:t>
            </w:r>
          </w:p>
          <w:p w14:paraId="55759549" w14:textId="4B268A37" w:rsidR="005E7FB2" w:rsidRPr="00C37B66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20"/>
              </w:rPr>
            </w:pPr>
            <w:r w:rsidRPr="00C37B66">
              <w:rPr>
                <w:rFonts w:asciiTheme="minorEastAsia" w:hAnsiTheme="minorEastAsia"/>
                <w:sz w:val="18"/>
                <w:szCs w:val="20"/>
              </w:rPr>
              <w:t>404幢</w:t>
            </w:r>
            <w:r w:rsidRPr="00C37B66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C37B66">
              <w:rPr>
                <w:rFonts w:asciiTheme="minorEastAsia" w:hAnsiTheme="minorEastAsia"/>
                <w:sz w:val="18"/>
                <w:szCs w:val="20"/>
              </w:rPr>
              <w:t>115</w:t>
            </w:r>
            <w:r w:rsidRPr="00C37B66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C37B66">
              <w:rPr>
                <w:rFonts w:asciiTheme="minorEastAsia" w:hAnsiTheme="minorEastAsia"/>
                <w:sz w:val="18"/>
                <w:szCs w:val="20"/>
              </w:rPr>
              <w:t>41</w:t>
            </w:r>
            <w:r w:rsidRPr="00C37B66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 w:rsidR="00C258CF">
              <w:rPr>
                <w:rFonts w:asciiTheme="minorEastAsia" w:hAnsiTheme="minorEastAsia"/>
                <w:sz w:val="18"/>
                <w:szCs w:val="20"/>
              </w:rPr>
              <w:t>1</w:t>
            </w:r>
            <w:r w:rsidRPr="00C37B66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C37B66">
              <w:rPr>
                <w:rFonts w:asciiTheme="minorEastAsia" w:hAnsiTheme="minorEastAsia"/>
                <w:sz w:val="18"/>
                <w:szCs w:val="20"/>
              </w:rPr>
              <w:t>412</w:t>
            </w:r>
            <w:r w:rsidR="00C258CF">
              <w:rPr>
                <w:rFonts w:asciiTheme="minorEastAsia" w:hAnsiTheme="minorEastAsia"/>
                <w:sz w:val="18"/>
                <w:szCs w:val="20"/>
              </w:rPr>
              <w:t>5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499C6" w14:textId="77777777" w:rsidR="005E7FB2" w:rsidRPr="0007055B" w:rsidRDefault="005E7FB2" w:rsidP="005E7FB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病理生理学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二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  <w:p w14:paraId="766C32D1" w14:textId="6B9AC1CD" w:rsidR="005E7FB2" w:rsidRPr="0007055B" w:rsidRDefault="000C73F3" w:rsidP="005E7FB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周、8</w:t>
            </w:r>
            <w:r w:rsidR="005E7FB2" w:rsidRPr="0007055B">
              <w:rPr>
                <w:rFonts w:asciiTheme="minorEastAsia" w:hAnsiTheme="minorEastAsia"/>
                <w:sz w:val="18"/>
                <w:szCs w:val="20"/>
              </w:rPr>
              <w:t>-1</w:t>
            </w:r>
            <w:r>
              <w:rPr>
                <w:rFonts w:asciiTheme="minorEastAsia" w:hAnsiTheme="minorEastAsia"/>
                <w:sz w:val="18"/>
                <w:szCs w:val="20"/>
              </w:rPr>
              <w:t>4</w:t>
            </w:r>
          </w:p>
          <w:p w14:paraId="2FE67FBA" w14:textId="77777777" w:rsidR="005E7FB2" w:rsidRPr="0007055B" w:rsidRDefault="005E7FB2" w:rsidP="005E7FB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双周</w:t>
            </w:r>
          </w:p>
          <w:p w14:paraId="3B65FF37" w14:textId="477D1AFD" w:rsidR="005E7FB2" w:rsidRPr="004C6A5E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404幢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115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41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 w:rsidR="00C258CF">
              <w:rPr>
                <w:rFonts w:asciiTheme="minorEastAsia" w:hAnsiTheme="minorEastAsia"/>
                <w:sz w:val="18"/>
                <w:szCs w:val="20"/>
              </w:rPr>
              <w:t>1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412</w:t>
            </w:r>
            <w:r w:rsidR="00C258CF">
              <w:rPr>
                <w:rFonts w:asciiTheme="minorEastAsia" w:hAnsiTheme="minorEastAsia"/>
                <w:sz w:val="18"/>
                <w:szCs w:val="20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F254F" w14:textId="77777777" w:rsidR="005E7FB2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卫生毒理学实验</w:t>
            </w:r>
          </w:p>
          <w:p w14:paraId="34573ADD" w14:textId="77777777" w:rsidR="005E7FB2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语</w:t>
            </w:r>
            <w:r w:rsidRPr="000113EF">
              <w:rPr>
                <w:rFonts w:eastAsiaTheme="minorHAnsi" w:hint="eastAsia"/>
                <w:sz w:val="18"/>
                <w:szCs w:val="18"/>
              </w:rPr>
              <w:t>班</w:t>
            </w:r>
          </w:p>
          <w:p w14:paraId="117A1118" w14:textId="77777777" w:rsidR="005E7FB2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2</w:t>
            </w:r>
            <w:r w:rsidRPr="000113EF"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/>
                <w:sz w:val="18"/>
                <w:szCs w:val="18"/>
              </w:rPr>
              <w:t>8</w:t>
            </w:r>
            <w:r w:rsidRPr="000113EF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4B0326EE" w14:textId="4EF715F2" w:rsidR="005E7FB2" w:rsidRPr="00EA0025" w:rsidRDefault="00C258CF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706幢620</w:t>
            </w:r>
            <w:r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、6</w:t>
            </w:r>
            <w:r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203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497D4" w14:textId="77777777" w:rsidR="005E7FB2" w:rsidRPr="000113EF" w:rsidRDefault="005E7FB2" w:rsidP="005E7F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113E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卫生化学</w:t>
            </w:r>
          </w:p>
          <w:p w14:paraId="10919116" w14:textId="77777777" w:rsidR="005E7FB2" w:rsidRPr="000113EF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-17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B77B024" w14:textId="77777777" w:rsidR="005E7FB2" w:rsidRPr="000113EF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</w:t>
            </w:r>
            <w:r w:rsidRPr="000113EF">
              <w:rPr>
                <w:rFonts w:eastAsiaTheme="minorHAnsi"/>
                <w:sz w:val="18"/>
                <w:szCs w:val="18"/>
              </w:rPr>
              <w:t>组</w:t>
            </w:r>
          </w:p>
          <w:p w14:paraId="52FCAB29" w14:textId="6A5BFBA2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113EF">
              <w:rPr>
                <w:rFonts w:eastAsiaTheme="minorHAnsi"/>
                <w:sz w:val="18"/>
                <w:szCs w:val="18"/>
              </w:rPr>
              <w:t>706幢620</w:t>
            </w:r>
            <w:r w:rsidR="006311B9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D0D86" w14:textId="77777777" w:rsidR="005E7FB2" w:rsidRPr="00181B46" w:rsidRDefault="005E7FB2" w:rsidP="005E7F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81B4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微生物学（一）</w:t>
            </w:r>
          </w:p>
          <w:p w14:paraId="0B8CA8CC" w14:textId="77777777" w:rsidR="005E7FB2" w:rsidRPr="00181B46" w:rsidRDefault="005E7FB2" w:rsidP="005E7F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81B4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181B46">
              <w:rPr>
                <w:rFonts w:ascii="等线" w:eastAsia="等线" w:hAnsi="等线"/>
                <w:color w:val="000000"/>
                <w:sz w:val="20"/>
                <w:szCs w:val="20"/>
              </w:rPr>
              <w:t>-13</w:t>
            </w:r>
            <w:r w:rsidRPr="00181B4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F71135C" w14:textId="77777777" w:rsidR="005E7FB2" w:rsidRDefault="005E7FB2" w:rsidP="005E7F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A340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预防1班、2班</w:t>
            </w:r>
          </w:p>
          <w:p w14:paraId="423F16FD" w14:textId="76D4E588" w:rsidR="00A95AC6" w:rsidRPr="00F43785" w:rsidRDefault="00A95AC6" w:rsidP="005E7FB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764B3" w14:textId="77777777" w:rsidR="005E7FB2" w:rsidRPr="00F32811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32811">
              <w:rPr>
                <w:rFonts w:eastAsiaTheme="minorHAnsi" w:hint="eastAsia"/>
                <w:sz w:val="18"/>
                <w:szCs w:val="18"/>
              </w:rPr>
              <w:t>卫生统计学</w:t>
            </w:r>
            <w:r w:rsidRPr="00F32811">
              <w:rPr>
                <w:rFonts w:eastAsiaTheme="minorHAnsi"/>
                <w:sz w:val="18"/>
                <w:szCs w:val="18"/>
              </w:rPr>
              <w:t>(一)</w:t>
            </w:r>
          </w:p>
          <w:p w14:paraId="561F030A" w14:textId="77777777" w:rsidR="005E7FB2" w:rsidRPr="00F32811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32811">
              <w:rPr>
                <w:rFonts w:eastAsiaTheme="minorHAnsi" w:hint="eastAsia"/>
                <w:sz w:val="18"/>
                <w:szCs w:val="18"/>
              </w:rPr>
              <w:t>上机</w:t>
            </w:r>
          </w:p>
          <w:p w14:paraId="13FB75E4" w14:textId="3A03EBFD" w:rsidR="005E7FB2" w:rsidRPr="006E3A82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E3A82">
              <w:rPr>
                <w:rFonts w:eastAsiaTheme="minorHAnsi"/>
                <w:sz w:val="18"/>
                <w:szCs w:val="18"/>
              </w:rPr>
              <w:t>2-8</w:t>
            </w:r>
            <w:r w:rsidRPr="006E3A82">
              <w:rPr>
                <w:rFonts w:eastAsiaTheme="minorHAnsi" w:hint="eastAsia"/>
                <w:sz w:val="18"/>
                <w:szCs w:val="18"/>
              </w:rPr>
              <w:t>周、1</w:t>
            </w:r>
            <w:r w:rsidRPr="006E3A82">
              <w:rPr>
                <w:rFonts w:eastAsiaTheme="minorHAnsi"/>
                <w:sz w:val="18"/>
                <w:szCs w:val="18"/>
              </w:rPr>
              <w:t>2-1</w:t>
            </w:r>
            <w:r w:rsidR="005B098F">
              <w:rPr>
                <w:rFonts w:eastAsiaTheme="minorHAnsi"/>
                <w:sz w:val="18"/>
                <w:szCs w:val="18"/>
              </w:rPr>
              <w:t>6</w:t>
            </w:r>
            <w:r w:rsidRPr="006E3A82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2CAF4DA0" w14:textId="516C2002" w:rsidR="005E7FB2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32811">
              <w:rPr>
                <w:rFonts w:eastAsiaTheme="minorHAnsi"/>
                <w:sz w:val="18"/>
                <w:szCs w:val="18"/>
              </w:rPr>
              <w:t>706幢610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6BC1B2" w14:textId="77777777" w:rsidR="005E7FB2" w:rsidRPr="004C6A5E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C6A5E">
              <w:rPr>
                <w:rFonts w:eastAsiaTheme="minorHAnsi" w:hint="eastAsia"/>
                <w:sz w:val="18"/>
                <w:szCs w:val="18"/>
              </w:rPr>
              <w:t>医学遗传学</w:t>
            </w:r>
            <w:r w:rsidRPr="004C6A5E">
              <w:rPr>
                <w:rFonts w:eastAsiaTheme="minorHAnsi"/>
                <w:sz w:val="18"/>
                <w:szCs w:val="18"/>
              </w:rPr>
              <w:t>(一)</w:t>
            </w:r>
          </w:p>
          <w:p w14:paraId="77F2920B" w14:textId="77777777" w:rsidR="005E7FB2" w:rsidRPr="004C6A5E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C6A5E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2FD99BAB" w14:textId="77777777" w:rsidR="005E7FB2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C6A5E">
              <w:rPr>
                <w:rFonts w:eastAsiaTheme="minorHAnsi"/>
                <w:sz w:val="18"/>
                <w:szCs w:val="18"/>
              </w:rPr>
              <w:t>9-11周</w:t>
            </w:r>
          </w:p>
          <w:p w14:paraId="4A35C9B6" w14:textId="3C00AE95" w:rsidR="005E7FB2" w:rsidRPr="004C6A5E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</w:t>
            </w:r>
            <w:r w:rsidRPr="004C6A5E">
              <w:rPr>
                <w:rFonts w:eastAsiaTheme="minorHAnsi" w:hint="eastAsia"/>
                <w:sz w:val="18"/>
                <w:szCs w:val="18"/>
              </w:rPr>
              <w:t>组</w:t>
            </w:r>
          </w:p>
          <w:p w14:paraId="0961D29D" w14:textId="0C8815C0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C6A5E">
              <w:rPr>
                <w:rFonts w:eastAsiaTheme="minorHAnsi"/>
                <w:sz w:val="18"/>
                <w:szCs w:val="18"/>
              </w:rPr>
              <w:t>706幢6201</w:t>
            </w:r>
          </w:p>
        </w:tc>
      </w:tr>
      <w:tr w:rsidR="005E7FB2" w:rsidRPr="0060422C" w14:paraId="07ABD344" w14:textId="77777777" w:rsidTr="00786BC9">
        <w:trPr>
          <w:cantSplit/>
          <w:trHeight w:val="680"/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19C37E07" w14:textId="1C3C08BB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02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7BC681F8" w14:textId="4627A0F6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化学</w:t>
            </w:r>
          </w:p>
        </w:tc>
        <w:tc>
          <w:tcPr>
            <w:tcW w:w="452" w:type="dxa"/>
            <w:vAlign w:val="center"/>
          </w:tcPr>
          <w:p w14:paraId="0975067A" w14:textId="7956CB97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3" w:type="dxa"/>
            <w:vAlign w:val="center"/>
          </w:tcPr>
          <w:p w14:paraId="698621B4" w14:textId="11CD51F9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4" w:type="dxa"/>
            <w:vAlign w:val="center"/>
          </w:tcPr>
          <w:p w14:paraId="59C7D6BF" w14:textId="0CCE8983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2864DDA" w14:textId="6A7E2813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56596AF" w14:textId="04D457AB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52A665" w14:textId="48BC468E" w:rsidR="005E7FB2" w:rsidRPr="00EA0025" w:rsidRDefault="000D5ADB" w:rsidP="000D5ADB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0D5ADB">
              <w:rPr>
                <w:rFonts w:eastAsiaTheme="minorHAnsi" w:hint="eastAsia"/>
                <w:sz w:val="20"/>
                <w:szCs w:val="20"/>
              </w:rPr>
              <w:t>熊玲红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0D5ADB">
              <w:rPr>
                <w:rFonts w:eastAsiaTheme="minorHAnsi"/>
                <w:sz w:val="20"/>
                <w:szCs w:val="20"/>
              </w:rPr>
              <w:t>李云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EC63CF8" w14:textId="77777777" w:rsidR="005E7FB2" w:rsidRPr="0060422C" w:rsidRDefault="005E7FB2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61DCC7C" w14:textId="77777777" w:rsidR="005E7FB2" w:rsidRPr="0091334B" w:rsidRDefault="005E7FB2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D04F4" w14:textId="7C026225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9B72" w14:textId="31E8979C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C595B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95FE0" w14:textId="74814B22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A3B8E" w14:textId="3C9C9E80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8F9E8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99F1" w14:textId="17369B1A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D86FF" w14:textId="454182DB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67A8F" w14:textId="7A50C98C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C0B34F" w14:textId="57F9148E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7FB2" w:rsidRPr="0060422C" w14:paraId="0FF72BFF" w14:textId="77777777" w:rsidTr="00786BC9">
        <w:trPr>
          <w:cantSplit/>
          <w:trHeight w:val="680"/>
          <w:jc w:val="center"/>
        </w:trPr>
        <w:tc>
          <w:tcPr>
            <w:tcW w:w="9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D48B07" w14:textId="6133EAC6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39</w:t>
            </w:r>
          </w:p>
        </w:tc>
        <w:tc>
          <w:tcPr>
            <w:tcW w:w="18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5E675A5" w14:textId="1FC29BDA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统计学（一）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153BF636" w14:textId="07E1BF95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38614318" w14:textId="7A7F723E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57C285" w14:textId="064EC0CB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CE10C6" w14:textId="1646E06C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667F6E" w14:textId="381C5D4F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337069" w14:textId="333483E1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E7FB2">
              <w:rPr>
                <w:rFonts w:eastAsiaTheme="minorHAnsi" w:hint="eastAsia"/>
                <w:sz w:val="16"/>
                <w:szCs w:val="16"/>
              </w:rPr>
              <w:t>裴育芳/吕大兵/张明芝/尹洁云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6C30A2" w14:textId="77777777" w:rsidR="005E7FB2" w:rsidRPr="0060422C" w:rsidRDefault="005E7FB2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926B13" w14:textId="77777777" w:rsidR="005E7FB2" w:rsidRPr="0091334B" w:rsidRDefault="005E7FB2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B45FB" w14:textId="10540BB6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2A8E6" w14:textId="70CBEA60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535E5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0C53" w14:textId="34759B5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2FBC" w14:textId="1048D514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B63F6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1145" w14:textId="2EDA8A60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4D5A9" w14:textId="77777777" w:rsidR="005E7FB2" w:rsidRPr="00D41E10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1E10">
              <w:rPr>
                <w:rFonts w:eastAsiaTheme="minorHAnsi" w:hint="eastAsia"/>
                <w:sz w:val="20"/>
                <w:szCs w:val="20"/>
              </w:rPr>
              <w:t>医学伦理学</w:t>
            </w:r>
          </w:p>
          <w:p w14:paraId="54E587B7" w14:textId="10CE6095" w:rsidR="005E7FB2" w:rsidRPr="00D41E10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1E10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10</w:t>
            </w:r>
            <w:r w:rsidRPr="00D41E10">
              <w:rPr>
                <w:rFonts w:eastAsiaTheme="minorHAnsi"/>
                <w:sz w:val="20"/>
                <w:szCs w:val="20"/>
              </w:rPr>
              <w:t>周</w:t>
            </w:r>
          </w:p>
          <w:p w14:paraId="6FE26289" w14:textId="77777777" w:rsidR="005E7FB2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41E10">
              <w:rPr>
                <w:rFonts w:eastAsiaTheme="minorHAnsi" w:hint="eastAsia"/>
                <w:sz w:val="18"/>
                <w:szCs w:val="18"/>
              </w:rPr>
              <w:t>预防</w:t>
            </w:r>
            <w:r w:rsidRPr="00D41E10">
              <w:rPr>
                <w:rFonts w:eastAsiaTheme="minorHAnsi"/>
                <w:sz w:val="18"/>
                <w:szCs w:val="18"/>
              </w:rPr>
              <w:t>1班、2班</w:t>
            </w:r>
          </w:p>
          <w:p w14:paraId="626D52F7" w14:textId="5AEB1442" w:rsidR="00A95AC6" w:rsidRPr="00EA0025" w:rsidRDefault="00A95AC6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2923" w14:textId="05C79253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14B1D6" w14:textId="5BF50413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7FB2" w:rsidRPr="0060422C" w14:paraId="61E345FA" w14:textId="77777777" w:rsidTr="002223E7">
        <w:trPr>
          <w:cantSplit/>
          <w:trHeight w:val="680"/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185F9388" w14:textId="00B422F6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40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25AB7D3C" w14:textId="19ADF124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毒理学</w:t>
            </w:r>
          </w:p>
        </w:tc>
        <w:tc>
          <w:tcPr>
            <w:tcW w:w="452" w:type="dxa"/>
            <w:vAlign w:val="center"/>
          </w:tcPr>
          <w:p w14:paraId="3EF01C72" w14:textId="4108A747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3" w:type="dxa"/>
            <w:vAlign w:val="center"/>
          </w:tcPr>
          <w:p w14:paraId="1C801D5B" w14:textId="040632CA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4" w:type="dxa"/>
            <w:vAlign w:val="center"/>
          </w:tcPr>
          <w:p w14:paraId="79F2DAA9" w14:textId="7CD71F09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14:paraId="74BB84D8" w14:textId="63CE8A30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8E4519F" w14:textId="05983F43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A1C240B" w14:textId="3CBFAF6D" w:rsidR="005E7FB2" w:rsidRPr="00EA0025" w:rsidRDefault="005E7FB2" w:rsidP="005E7FB2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5E7FB2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曹毅/李建祥/张洁/安艳/陈涛/聂继华/武婧/仲晓燕/杨乾磊/宋肖垚/王进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F8753" w14:textId="77777777" w:rsidR="005E7FB2" w:rsidRPr="0060422C" w:rsidRDefault="005E7FB2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174002" w14:textId="77777777" w:rsidR="005E7FB2" w:rsidRPr="0091334B" w:rsidRDefault="005E7FB2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6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F8A29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19032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85228" w14:textId="52B59C14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3FCEB" w14:textId="2BA1B563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A9BC9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76BBF" w14:textId="1F76FDED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D76CD" w14:textId="45EEE549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678D" w:rsidRPr="0060422C" w14:paraId="305A4995" w14:textId="77777777" w:rsidTr="0091124E">
        <w:trPr>
          <w:cantSplit/>
          <w:trHeight w:val="397"/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670067CD" w14:textId="3437F162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48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159B1777" w14:textId="61341C95" w:rsidR="00F6678D" w:rsidRPr="0023631D" w:rsidRDefault="00F6678D" w:rsidP="005E7FB2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微生物学（一）</w:t>
            </w:r>
          </w:p>
        </w:tc>
        <w:tc>
          <w:tcPr>
            <w:tcW w:w="452" w:type="dxa"/>
            <w:vAlign w:val="center"/>
          </w:tcPr>
          <w:p w14:paraId="79DFEA99" w14:textId="2739741F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3" w:type="dxa"/>
            <w:vAlign w:val="center"/>
          </w:tcPr>
          <w:p w14:paraId="1E37DC88" w14:textId="622883A1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0140514" w14:textId="474EA46F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7B13A887" w14:textId="2F071436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C354232" w14:textId="3D9F25F2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2395B71" w14:textId="0ECFCD24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63475">
              <w:rPr>
                <w:rFonts w:asciiTheme="minorEastAsia" w:hAnsiTheme="minorEastAsia" w:hint="eastAsia"/>
                <w:sz w:val="18"/>
                <w:szCs w:val="18"/>
              </w:rPr>
              <w:t>董晨</w:t>
            </w:r>
            <w:r w:rsidRPr="00B63475">
              <w:rPr>
                <w:rFonts w:asciiTheme="minorEastAsia" w:hAnsiTheme="minorEastAsia"/>
                <w:sz w:val="18"/>
                <w:szCs w:val="18"/>
              </w:rPr>
              <w:t>/仲晓燕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5F1BD" w14:textId="77777777" w:rsidR="00F6678D" w:rsidRPr="0060422C" w:rsidRDefault="00F6678D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C7CAE2" w14:textId="77777777" w:rsidR="00F6678D" w:rsidRPr="0091334B" w:rsidRDefault="00F6678D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8B266" w14:textId="77777777" w:rsidR="00F6678D" w:rsidRDefault="00F6678D" w:rsidP="00F6678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7D92">
              <w:rPr>
                <w:rFonts w:asciiTheme="minorEastAsia" w:hAnsiTheme="minorEastAsia" w:hint="eastAsia"/>
                <w:sz w:val="20"/>
                <w:szCs w:val="20"/>
              </w:rPr>
              <w:t>常见病分子病因新进展</w:t>
            </w:r>
          </w:p>
          <w:p w14:paraId="2D29E3E2" w14:textId="77777777" w:rsidR="00F6678D" w:rsidRDefault="00F6678D" w:rsidP="00F6678D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C37A73">
              <w:rPr>
                <w:rFonts w:asciiTheme="minorEastAsia" w:hAnsiTheme="minorEastAsia"/>
                <w:szCs w:val="20"/>
              </w:rPr>
              <w:t>1-</w:t>
            </w:r>
            <w:r>
              <w:rPr>
                <w:rFonts w:asciiTheme="minorEastAsia" w:hAnsiTheme="minorEastAsia"/>
                <w:szCs w:val="20"/>
              </w:rPr>
              <w:t>5</w:t>
            </w:r>
            <w:r w:rsidRPr="00C37A73">
              <w:rPr>
                <w:rFonts w:asciiTheme="minorEastAsia" w:hAnsiTheme="minorEastAsia"/>
                <w:szCs w:val="20"/>
              </w:rPr>
              <w:t>周、</w:t>
            </w:r>
            <w:r>
              <w:rPr>
                <w:rFonts w:asciiTheme="minorEastAsia" w:hAnsiTheme="minorEastAsia"/>
                <w:szCs w:val="20"/>
              </w:rPr>
              <w:t>7</w:t>
            </w:r>
            <w:r w:rsidRPr="00C37A73">
              <w:rPr>
                <w:rFonts w:asciiTheme="minorEastAsia" w:hAnsiTheme="minorEastAsia"/>
                <w:szCs w:val="20"/>
              </w:rPr>
              <w:t>周</w:t>
            </w:r>
          </w:p>
          <w:p w14:paraId="4BBF172B" w14:textId="3B181491" w:rsidR="00626C5A" w:rsidRPr="00B43D80" w:rsidRDefault="00626C5A" w:rsidP="00F6678D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8A901" w14:textId="77777777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88A25" w14:textId="2B719C09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86DCE" w14:textId="77777777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2952CD" w14:textId="77777777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678D" w:rsidRPr="0060422C" w14:paraId="25F4098B" w14:textId="77777777" w:rsidTr="0091124E">
        <w:trPr>
          <w:cantSplit/>
          <w:trHeight w:val="397"/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12C59B12" w14:textId="2096BE8F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41DAAF05" w14:textId="52192686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2" w:type="dxa"/>
            <w:vAlign w:val="center"/>
          </w:tcPr>
          <w:p w14:paraId="7D793678" w14:textId="29E7D3D3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3" w:type="dxa"/>
            <w:vAlign w:val="center"/>
          </w:tcPr>
          <w:p w14:paraId="2E2B89C3" w14:textId="3DB603C5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50D488" w14:textId="0ABB664D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2F64550" w14:textId="52504142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CDFB15" w14:textId="6BE45E09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26397C" w14:textId="77777777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6781040" w14:textId="77777777" w:rsidR="00F6678D" w:rsidRPr="0060422C" w:rsidRDefault="00F6678D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7146F04" w14:textId="77777777" w:rsidR="00F6678D" w:rsidRPr="0091334B" w:rsidRDefault="00F6678D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6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3F1C0" w14:textId="77777777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31FC" w14:textId="015CC13E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06538" w14:textId="646713CB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7D290" w14:textId="1722DC45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5A125" w14:textId="14089595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678D" w:rsidRPr="0060422C" w14:paraId="44A5EA67" w14:textId="77777777" w:rsidTr="0091124E">
        <w:trPr>
          <w:cantSplit/>
          <w:trHeight w:val="397"/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17425E9C" w14:textId="1C6540D1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4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683446F5" w14:textId="737440E7" w:rsidR="00F6678D" w:rsidRPr="00F450A0" w:rsidRDefault="00F6678D" w:rsidP="005E7FB2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F450A0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常见病分子病因新进展[选修]</w:t>
            </w:r>
          </w:p>
        </w:tc>
        <w:tc>
          <w:tcPr>
            <w:tcW w:w="452" w:type="dxa"/>
            <w:vAlign w:val="center"/>
          </w:tcPr>
          <w:p w14:paraId="38931F5D" w14:textId="4DEAD9D9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3" w:type="dxa"/>
            <w:vAlign w:val="center"/>
          </w:tcPr>
          <w:p w14:paraId="7F26FE02" w14:textId="45B44474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5EBA105" w14:textId="2FB30230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B8CEDE6" w14:textId="0167C26F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88F430F" w14:textId="049ACB62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B0C5A42" w14:textId="32BBF9D1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32A10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F7E93" w14:textId="5E09F378" w:rsidR="00F6678D" w:rsidRPr="0060422C" w:rsidRDefault="00F6678D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D7BD1F" w14:textId="3ECE3C81" w:rsidR="00F6678D" w:rsidRPr="0091334B" w:rsidRDefault="00F6678D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F216E" w14:textId="20FDDC20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26AA2" w14:textId="05E461DF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316B06" w14:textId="77777777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37210" w14:textId="2A67C192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BA215" w14:textId="77777777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7FB2" w:rsidRPr="0060422C" w14:paraId="74B38FF0" w14:textId="77777777" w:rsidTr="00C95673">
        <w:trPr>
          <w:cantSplit/>
          <w:trHeight w:hRule="exact" w:val="600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CB119" w14:textId="77777777" w:rsidR="005E7FB2" w:rsidRPr="0060422C" w:rsidRDefault="005E7FB2" w:rsidP="005E7FB2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9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2B7D7" w14:textId="4FCFB5A0" w:rsidR="005E7FB2" w:rsidRPr="00EF5AA4" w:rsidRDefault="00105AAF" w:rsidP="005E7FB2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105AAF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卫生毒理学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周四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-2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节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-17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周教室：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01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315</w:t>
            </w:r>
          </w:p>
        </w:tc>
      </w:tr>
    </w:tbl>
    <w:p w14:paraId="27A5EC6A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36B6CA9" w14:textId="77777777" w:rsidR="00305801" w:rsidRPr="00E853F5" w:rsidRDefault="00305801" w:rsidP="00305801"/>
    <w:p w14:paraId="6B34542D" w14:textId="2196539E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18E38CF" w14:textId="2111087D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677E16">
        <w:rPr>
          <w:rFonts w:asciiTheme="minorEastAsia" w:eastAsiaTheme="minorEastAsia" w:hAnsiTheme="minorEastAsia" w:hint="eastAsia"/>
          <w:sz w:val="21"/>
          <w:szCs w:val="21"/>
        </w:rPr>
        <w:t>生物制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77E16">
        <w:rPr>
          <w:rFonts w:asciiTheme="minorEastAsia" w:eastAsiaTheme="minorEastAsia" w:hAnsiTheme="minorEastAsia"/>
          <w:sz w:val="21"/>
          <w:szCs w:val="21"/>
        </w:rPr>
        <w:t>4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1772"/>
        <w:gridCol w:w="425"/>
        <w:gridCol w:w="425"/>
        <w:gridCol w:w="425"/>
        <w:gridCol w:w="425"/>
        <w:gridCol w:w="425"/>
        <w:gridCol w:w="989"/>
        <w:gridCol w:w="399"/>
        <w:gridCol w:w="703"/>
        <w:gridCol w:w="1575"/>
        <w:gridCol w:w="850"/>
        <w:gridCol w:w="851"/>
        <w:gridCol w:w="1308"/>
        <w:gridCol w:w="976"/>
        <w:gridCol w:w="977"/>
        <w:gridCol w:w="1559"/>
        <w:gridCol w:w="850"/>
      </w:tblGrid>
      <w:tr w:rsidR="003E3097" w:rsidRPr="0060422C" w14:paraId="3E76063F" w14:textId="5227E445" w:rsidTr="00627D68">
        <w:trPr>
          <w:cantSplit/>
          <w:trHeight w:val="624"/>
          <w:jc w:val="center"/>
        </w:trPr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263DC8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1D00AA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AF5FE3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FE510B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77FB13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E7C6D7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C41620" w14:textId="77777777" w:rsidR="003E3097" w:rsidRPr="0060422C" w:rsidRDefault="003E3097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2919261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5A97B64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1EF713C" w14:textId="77777777" w:rsidR="003E3097" w:rsidRPr="0060422C" w:rsidRDefault="003E3097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9D7F6B1" w14:textId="77777777" w:rsidR="003E3097" w:rsidRPr="0060422C" w:rsidRDefault="003E3097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D1FD3B9" w14:textId="77777777" w:rsidR="003E3097" w:rsidRPr="0060422C" w:rsidRDefault="003E3097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0A1780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348BA7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DE4CB3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31505C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6E4B162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F6D026E" w14:textId="1F4E866E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6C0E2A" w:rsidRPr="0060422C" w14:paraId="7F287F09" w14:textId="74032E38" w:rsidTr="00627D68">
        <w:trPr>
          <w:cantSplit/>
          <w:trHeight w:val="624"/>
          <w:jc w:val="center"/>
        </w:trPr>
        <w:tc>
          <w:tcPr>
            <w:tcW w:w="9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A6C49" w14:textId="47C11E1F" w:rsidR="006C0E2A" w:rsidRPr="007E3231" w:rsidRDefault="006C0E2A" w:rsidP="00677E1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6791EB5" w14:textId="56AD6B9E" w:rsidR="006C0E2A" w:rsidRPr="00EA0025" w:rsidRDefault="006C0E2A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4F9BFF10" w14:textId="56067CDD" w:rsidR="006C0E2A" w:rsidRPr="00EA0025" w:rsidRDefault="006C0E2A" w:rsidP="00677E1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2E94E593" w14:textId="51F11CC6" w:rsidR="006C0E2A" w:rsidRPr="00EA0025" w:rsidRDefault="006C0E2A" w:rsidP="00677E1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21380D4C" w14:textId="29E9C6C0" w:rsidR="006C0E2A" w:rsidRPr="00EA0025" w:rsidRDefault="006C0E2A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E62EEBA" w14:textId="087A8008" w:rsidR="006C0E2A" w:rsidRPr="00EA0025" w:rsidRDefault="006C0E2A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46D58C5" w14:textId="5E8E62EF" w:rsidR="006C0E2A" w:rsidRPr="00EA0025" w:rsidRDefault="006C0E2A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35980" w14:textId="77777777" w:rsidR="006C0E2A" w:rsidRPr="00EA0025" w:rsidRDefault="006C0E2A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BD7ED5" w14:textId="77777777" w:rsidR="006C0E2A" w:rsidRPr="0060422C" w:rsidRDefault="006C0E2A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B78A78" w14:textId="77777777" w:rsidR="006C0E2A" w:rsidRPr="0091334B" w:rsidRDefault="006C0E2A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75E95" w14:textId="77777777" w:rsidR="006C0E2A" w:rsidRPr="009E3F50" w:rsidRDefault="006C0E2A" w:rsidP="009E3F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3F50">
              <w:rPr>
                <w:rFonts w:eastAsiaTheme="minorHAnsi" w:hint="eastAsia"/>
                <w:sz w:val="20"/>
                <w:szCs w:val="20"/>
              </w:rPr>
              <w:t>酶工程制药</w:t>
            </w:r>
          </w:p>
          <w:p w14:paraId="5E3A9FE1" w14:textId="77777777" w:rsidR="006C0E2A" w:rsidRDefault="006C0E2A" w:rsidP="009E3F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3F50">
              <w:rPr>
                <w:rFonts w:eastAsiaTheme="minorHAnsi"/>
                <w:sz w:val="20"/>
                <w:szCs w:val="20"/>
              </w:rPr>
              <w:t>1-17周</w:t>
            </w:r>
          </w:p>
          <w:p w14:paraId="2347F650" w14:textId="096150F0" w:rsidR="006C0E2A" w:rsidRPr="005A5C70" w:rsidRDefault="006C0E2A" w:rsidP="009E3F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6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110F0" w14:textId="68E4A74A" w:rsidR="006C0E2A" w:rsidRPr="00EA0025" w:rsidRDefault="006C0E2A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D4E80" w14:textId="77777777" w:rsidR="006C0E2A" w:rsidRDefault="006C0E2A" w:rsidP="009E3F50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酵工程制药</w:t>
            </w:r>
          </w:p>
          <w:p w14:paraId="087FB934" w14:textId="77777777" w:rsidR="006C0E2A" w:rsidRDefault="006C0E2A" w:rsidP="009E3F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BB391AA" w14:textId="26F0BCA9" w:rsidR="006C0E2A" w:rsidRPr="00EA0025" w:rsidRDefault="006C0E2A" w:rsidP="009E3F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74253" w14:textId="77777777" w:rsidR="006C0E2A" w:rsidRPr="009E3F50" w:rsidRDefault="006C0E2A" w:rsidP="009E3F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3F50">
              <w:rPr>
                <w:rFonts w:eastAsiaTheme="minorHAnsi" w:hint="eastAsia"/>
                <w:sz w:val="20"/>
                <w:szCs w:val="20"/>
              </w:rPr>
              <w:t>酶工程制药</w:t>
            </w:r>
          </w:p>
          <w:p w14:paraId="3C449785" w14:textId="77777777" w:rsidR="006C0E2A" w:rsidRDefault="006C0E2A" w:rsidP="009E3F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3F50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2</w:t>
            </w:r>
            <w:r w:rsidRPr="009E3F50">
              <w:rPr>
                <w:rFonts w:eastAsiaTheme="minorHAnsi"/>
                <w:sz w:val="20"/>
                <w:szCs w:val="20"/>
              </w:rPr>
              <w:t>周</w:t>
            </w:r>
          </w:p>
          <w:p w14:paraId="32E815BA" w14:textId="2E759BAA" w:rsidR="006C0E2A" w:rsidRPr="00EA0025" w:rsidRDefault="006C0E2A" w:rsidP="009E3F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5ADD" w14:textId="7AFFBB12" w:rsidR="006C0E2A" w:rsidRPr="00EA0025" w:rsidRDefault="006C0E2A" w:rsidP="00A443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1108A4" w14:textId="3C54616A" w:rsidR="006C0E2A" w:rsidRDefault="006C0E2A" w:rsidP="003E309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CD633D" w:rsidRPr="00697FE5" w14:paraId="214A5C8B" w14:textId="5D853D70" w:rsidTr="00627D68">
        <w:trPr>
          <w:cantSplit/>
          <w:trHeight w:val="624"/>
          <w:jc w:val="center"/>
        </w:trPr>
        <w:tc>
          <w:tcPr>
            <w:tcW w:w="927" w:type="dxa"/>
            <w:tcBorders>
              <w:left w:val="single" w:sz="12" w:space="0" w:color="auto"/>
            </w:tcBorders>
            <w:vAlign w:val="center"/>
          </w:tcPr>
          <w:p w14:paraId="4F9E89A9" w14:textId="1776553A" w:rsidR="00CD633D" w:rsidRPr="00697FE5" w:rsidRDefault="00CD633D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1013E8F2" w14:textId="31B042DA" w:rsidR="00CD633D" w:rsidRPr="00697FE5" w:rsidRDefault="00CD633D" w:rsidP="00677E16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25" w:type="dxa"/>
            <w:vAlign w:val="center"/>
          </w:tcPr>
          <w:p w14:paraId="66DC4981" w14:textId="52016230" w:rsidR="00CD633D" w:rsidRPr="00D555E5" w:rsidRDefault="00CD633D" w:rsidP="00677E1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5" w:type="dxa"/>
            <w:vAlign w:val="center"/>
          </w:tcPr>
          <w:p w14:paraId="2BFCBF8B" w14:textId="1A209FBC" w:rsidR="00CD633D" w:rsidRPr="00D555E5" w:rsidRDefault="00CD633D" w:rsidP="00677E1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1A4CFDA2" w14:textId="709CB008" w:rsidR="00CD633D" w:rsidRPr="00D555E5" w:rsidRDefault="00CD633D" w:rsidP="00677E1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16AAE3EE" w14:textId="461A20B6" w:rsidR="00CD633D" w:rsidRPr="00D555E5" w:rsidRDefault="00CD633D" w:rsidP="00677E1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34F6DE27" w14:textId="7365BF0E" w:rsidR="00CD633D" w:rsidRPr="00D555E5" w:rsidRDefault="00CD633D" w:rsidP="00677E1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7DB55CF3" w14:textId="77777777" w:rsidR="00CD633D" w:rsidRPr="00697FE5" w:rsidRDefault="00CD633D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31BBCDDD" w14:textId="77777777" w:rsidR="00CD633D" w:rsidRPr="00697FE5" w:rsidRDefault="00CD633D" w:rsidP="00677E1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CD56D3B" w14:textId="77777777" w:rsidR="00CD633D" w:rsidRPr="0091334B" w:rsidRDefault="00CD633D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C3105" w14:textId="77777777" w:rsidR="00CD633D" w:rsidRPr="00697FE5" w:rsidRDefault="00CD633D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17CB0" w14:textId="77777777" w:rsidR="00CD633D" w:rsidRPr="00697FE5" w:rsidRDefault="00CD633D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26C1" w14:textId="77777777" w:rsidR="00CD633D" w:rsidRPr="00697FE5" w:rsidRDefault="00CD633D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0AA81" w14:textId="77777777" w:rsidR="00CD633D" w:rsidRPr="00697FE5" w:rsidRDefault="00CD633D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A0263" w14:textId="77777777" w:rsidR="00CD633D" w:rsidRPr="00697FE5" w:rsidRDefault="00CD633D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9FD06" w14:textId="77777777" w:rsidR="00CD633D" w:rsidRPr="000F0142" w:rsidRDefault="00CD633D" w:rsidP="00CD63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F0142">
              <w:rPr>
                <w:rFonts w:eastAsiaTheme="minorHAnsi" w:hint="eastAsia"/>
                <w:sz w:val="20"/>
                <w:szCs w:val="20"/>
              </w:rPr>
              <w:t>药学细胞生物学</w:t>
            </w:r>
          </w:p>
          <w:p w14:paraId="41DC76AB" w14:textId="77777777" w:rsidR="00CD633D" w:rsidRPr="000F0142" w:rsidRDefault="00CD633D" w:rsidP="00CD63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F0142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41C14D65" w14:textId="77777777" w:rsidR="00CD633D" w:rsidRPr="000F0142" w:rsidRDefault="00CD633D" w:rsidP="00CD63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-9</w:t>
            </w:r>
            <w:r w:rsidRPr="000F0142">
              <w:rPr>
                <w:rFonts w:eastAsiaTheme="minorHAnsi"/>
                <w:sz w:val="20"/>
                <w:szCs w:val="20"/>
              </w:rPr>
              <w:t>周</w:t>
            </w:r>
          </w:p>
          <w:p w14:paraId="5B92E4ED" w14:textId="2FC2FC46" w:rsidR="00CD633D" w:rsidRPr="000F0142" w:rsidRDefault="00CD633D" w:rsidP="00CD633D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  <w:r w:rsidRPr="000F0142">
              <w:rPr>
                <w:rFonts w:eastAsiaTheme="minorHAnsi" w:hint="eastAsia"/>
                <w:sz w:val="20"/>
                <w:szCs w:val="20"/>
              </w:rPr>
              <w:t>云轩楼</w:t>
            </w:r>
            <w:r w:rsidRPr="000F0142">
              <w:rPr>
                <w:rFonts w:eastAsiaTheme="minorHAnsi"/>
                <w:sz w:val="20"/>
                <w:szCs w:val="20"/>
              </w:rPr>
              <w:t>1202</w:t>
            </w:r>
          </w:p>
        </w:tc>
      </w:tr>
      <w:tr w:rsidR="00CD633D" w:rsidRPr="0060422C" w14:paraId="340A49D7" w14:textId="2D653FE0" w:rsidTr="00627D68">
        <w:trPr>
          <w:cantSplit/>
          <w:trHeight w:val="624"/>
          <w:jc w:val="center"/>
        </w:trPr>
        <w:tc>
          <w:tcPr>
            <w:tcW w:w="927" w:type="dxa"/>
            <w:tcBorders>
              <w:left w:val="single" w:sz="12" w:space="0" w:color="auto"/>
            </w:tcBorders>
            <w:vAlign w:val="center"/>
          </w:tcPr>
          <w:p w14:paraId="3CCD0C66" w14:textId="215F6D3B" w:rsidR="00CD633D" w:rsidRPr="00EA0025" w:rsidRDefault="00CD633D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24</w:t>
            </w: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21617EF9" w14:textId="64EE2EB2" w:rsidR="00CD633D" w:rsidRPr="00A443F0" w:rsidRDefault="00CD633D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4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细胞生物学</w:t>
            </w:r>
          </w:p>
        </w:tc>
        <w:tc>
          <w:tcPr>
            <w:tcW w:w="425" w:type="dxa"/>
            <w:vAlign w:val="center"/>
          </w:tcPr>
          <w:p w14:paraId="3450C8BC" w14:textId="208260B2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25" w:type="dxa"/>
            <w:vAlign w:val="center"/>
          </w:tcPr>
          <w:p w14:paraId="1A31A991" w14:textId="44C45412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7E42EE46" w14:textId="3ADA145A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68BBE206" w14:textId="5B4B840E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0ADADDEB" w14:textId="7B15F23C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09803CC4" w14:textId="75180D7E" w:rsidR="00CD633D" w:rsidRPr="00EA0025" w:rsidRDefault="00CD633D" w:rsidP="00150B9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章良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50B99">
              <w:rPr>
                <w:rFonts w:eastAsiaTheme="minorHAnsi" w:hint="eastAsia"/>
                <w:sz w:val="20"/>
                <w:szCs w:val="20"/>
              </w:rPr>
              <w:t>洪超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50B99">
              <w:rPr>
                <w:rFonts w:eastAsiaTheme="minorHAnsi" w:hint="eastAsia"/>
                <w:sz w:val="20"/>
                <w:szCs w:val="20"/>
              </w:rPr>
              <w:t>王慎强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50B99">
              <w:rPr>
                <w:rFonts w:eastAsiaTheme="minorHAnsi" w:hint="eastAsia"/>
                <w:sz w:val="20"/>
                <w:szCs w:val="20"/>
              </w:rPr>
              <w:t>程坚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17A7EE1E" w14:textId="77777777" w:rsidR="00CD633D" w:rsidRPr="0060422C" w:rsidRDefault="00CD633D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066B03E" w14:textId="77777777" w:rsidR="00CD633D" w:rsidRPr="0091334B" w:rsidRDefault="00CD633D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7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807FE" w14:textId="77777777" w:rsidR="00CD633D" w:rsidRPr="00B858C8" w:rsidRDefault="00CD633D" w:rsidP="0013234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858C8">
              <w:rPr>
                <w:rFonts w:eastAsiaTheme="minorHAnsi" w:hint="eastAsia"/>
                <w:sz w:val="20"/>
                <w:szCs w:val="20"/>
              </w:rPr>
              <w:t>基因工程制药</w:t>
            </w:r>
          </w:p>
          <w:p w14:paraId="18FCD237" w14:textId="77777777" w:rsidR="00CD633D" w:rsidRDefault="00CD633D" w:rsidP="0013234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</w:t>
            </w:r>
            <w:r w:rsidRPr="00B858C8">
              <w:rPr>
                <w:rFonts w:eastAsiaTheme="minorHAnsi"/>
                <w:sz w:val="20"/>
                <w:szCs w:val="20"/>
              </w:rPr>
              <w:t>-17周</w:t>
            </w:r>
          </w:p>
          <w:p w14:paraId="1E840EF8" w14:textId="0E1BB6F6" w:rsidR="00CD633D" w:rsidRPr="00EA0025" w:rsidRDefault="00CD633D" w:rsidP="0013234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1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F0EC5" w14:textId="46E4CC1E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DD840" w14:textId="77777777" w:rsidR="00CD633D" w:rsidRDefault="00CD633D" w:rsidP="00D234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  <w:p w14:paraId="1D3DD54F" w14:textId="77777777" w:rsidR="00CD633D" w:rsidRDefault="00CD633D" w:rsidP="00D234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36021EC" w14:textId="77777777" w:rsidR="00CD633D" w:rsidRDefault="00CD633D" w:rsidP="00D2343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2343E">
              <w:rPr>
                <w:rFonts w:eastAsiaTheme="minorHAnsi" w:hint="eastAsia"/>
                <w:sz w:val="16"/>
                <w:szCs w:val="16"/>
              </w:rPr>
              <w:t>生药、整合药学、中药</w:t>
            </w:r>
          </w:p>
          <w:p w14:paraId="4D266AC4" w14:textId="5D4559E5" w:rsidR="00CD633D" w:rsidRPr="00EA0025" w:rsidRDefault="00CD633D" w:rsidP="00D234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079EF">
              <w:rPr>
                <w:rFonts w:eastAsiaTheme="minorHAnsi" w:hint="eastAsia"/>
                <w:sz w:val="20"/>
                <w:szCs w:val="20"/>
              </w:rPr>
              <w:t>3</w:t>
            </w:r>
            <w:r w:rsidRPr="003079EF">
              <w:rPr>
                <w:rFonts w:eastAsiaTheme="minorHAnsi"/>
                <w:sz w:val="20"/>
                <w:szCs w:val="20"/>
              </w:rPr>
              <w:t>01</w:t>
            </w:r>
            <w:r w:rsidRPr="003079EF">
              <w:rPr>
                <w:rFonts w:eastAsiaTheme="minorHAnsi" w:hint="eastAsia"/>
                <w:sz w:val="20"/>
                <w:szCs w:val="20"/>
              </w:rPr>
              <w:t>幢1</w:t>
            </w:r>
            <w:r w:rsidRPr="003079EF">
              <w:rPr>
                <w:rFonts w:eastAsiaTheme="minorHAnsi"/>
                <w:sz w:val="20"/>
                <w:szCs w:val="20"/>
              </w:rPr>
              <w:t>109</w:t>
            </w:r>
          </w:p>
        </w:tc>
        <w:tc>
          <w:tcPr>
            <w:tcW w:w="19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4F97" w14:textId="77777777" w:rsidR="00CD633D" w:rsidRDefault="00CD633D" w:rsidP="0050098F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酵工程制药</w:t>
            </w:r>
          </w:p>
          <w:p w14:paraId="25469FAB" w14:textId="77777777" w:rsidR="00CD633D" w:rsidRDefault="00CD633D" w:rsidP="005009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5DABAD1" w14:textId="7B419F92" w:rsidR="00CD633D" w:rsidRPr="00EA0025" w:rsidRDefault="00CD633D" w:rsidP="005009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DC70E" w14:textId="2647C4F0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503DCF" w14:textId="77777777" w:rsidR="00CD633D" w:rsidRDefault="00CD633D" w:rsidP="00677E1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CD633D" w:rsidRPr="0060422C" w14:paraId="001FAE2C" w14:textId="415FE1FA" w:rsidTr="00627D68">
        <w:trPr>
          <w:cantSplit/>
          <w:trHeight w:val="624"/>
          <w:jc w:val="center"/>
        </w:trPr>
        <w:tc>
          <w:tcPr>
            <w:tcW w:w="927" w:type="dxa"/>
            <w:tcBorders>
              <w:left w:val="single" w:sz="12" w:space="0" w:color="auto"/>
            </w:tcBorders>
            <w:vAlign w:val="center"/>
          </w:tcPr>
          <w:p w14:paraId="09BF8A36" w14:textId="13FAF03F" w:rsidR="00CD633D" w:rsidRPr="00EA0025" w:rsidRDefault="00CD633D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1425E993" w14:textId="1CDF4B86" w:rsidR="00CD633D" w:rsidRPr="00A443F0" w:rsidRDefault="00CD633D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4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25" w:type="dxa"/>
            <w:vAlign w:val="center"/>
          </w:tcPr>
          <w:p w14:paraId="0D7E6979" w14:textId="3D6114B8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dxa"/>
            <w:vAlign w:val="center"/>
          </w:tcPr>
          <w:p w14:paraId="45A0FBDB" w14:textId="5064A3CB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BEAE38A" w14:textId="3FEC917E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D27FCF4" w14:textId="71965414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521FCB9F" w14:textId="2F248425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28D36855" w14:textId="77777777" w:rsidR="00CD633D" w:rsidRPr="00EA0025" w:rsidRDefault="00CD633D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515648FD" w14:textId="77777777" w:rsidR="00CD633D" w:rsidRPr="0060422C" w:rsidRDefault="00CD633D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63AF004" w14:textId="77777777" w:rsidR="00CD633D" w:rsidRPr="0091334B" w:rsidRDefault="00CD633D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6CF0D" w14:textId="77777777" w:rsidR="00CD633D" w:rsidRPr="00EA0025" w:rsidRDefault="00CD633D" w:rsidP="00677E1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1FA77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291C7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F6460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A6BA0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6CFB01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D633D" w:rsidRPr="0060422C" w14:paraId="6E3AAF87" w14:textId="6DE61E44" w:rsidTr="00627D68">
        <w:trPr>
          <w:cantSplit/>
          <w:trHeight w:val="624"/>
          <w:jc w:val="center"/>
        </w:trPr>
        <w:tc>
          <w:tcPr>
            <w:tcW w:w="927" w:type="dxa"/>
            <w:tcBorders>
              <w:left w:val="single" w:sz="12" w:space="0" w:color="auto"/>
            </w:tcBorders>
            <w:vAlign w:val="center"/>
          </w:tcPr>
          <w:p w14:paraId="5A6987AE" w14:textId="26EE431A" w:rsidR="00CD633D" w:rsidRPr="00EA0025" w:rsidRDefault="00CD633D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42</w:t>
            </w: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1D86F2CF" w14:textId="1D91171C" w:rsidR="00CD633D" w:rsidRPr="00A443F0" w:rsidRDefault="00CD633D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4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制药</w:t>
            </w:r>
          </w:p>
        </w:tc>
        <w:tc>
          <w:tcPr>
            <w:tcW w:w="425" w:type="dxa"/>
            <w:vAlign w:val="center"/>
          </w:tcPr>
          <w:p w14:paraId="5D1DB3D5" w14:textId="62305EC4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5788DAE7" w14:textId="74B07DFC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3842B8AB" w14:textId="31DE2542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72B34F69" w14:textId="3248206E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3FA606F" w14:textId="1410F26E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175274BE" w14:textId="5267E380" w:rsidR="00CD633D" w:rsidRPr="00EA0025" w:rsidRDefault="00CD633D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20"/>
                <w:szCs w:val="20"/>
              </w:rPr>
              <w:t>孙雄华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51555E83" w14:textId="77777777" w:rsidR="00CD633D" w:rsidRPr="0060422C" w:rsidRDefault="00CD633D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31797FD" w14:textId="77777777" w:rsidR="00CD633D" w:rsidRPr="0091334B" w:rsidRDefault="00CD633D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E9AED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A6404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BD934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285B02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841A2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240CCB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B33BF" w:rsidRPr="0060422C" w14:paraId="0C7EC0AE" w14:textId="720B8569" w:rsidTr="00FB33BF">
        <w:trPr>
          <w:cantSplit/>
          <w:trHeight w:val="624"/>
          <w:jc w:val="center"/>
        </w:trPr>
        <w:tc>
          <w:tcPr>
            <w:tcW w:w="927" w:type="dxa"/>
            <w:tcBorders>
              <w:left w:val="single" w:sz="12" w:space="0" w:color="auto"/>
            </w:tcBorders>
            <w:vAlign w:val="center"/>
          </w:tcPr>
          <w:p w14:paraId="5C6CB96A" w14:textId="693130F6" w:rsidR="00FB33BF" w:rsidRPr="00EA0025" w:rsidRDefault="00FB33BF" w:rsidP="00A443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43</w:t>
            </w: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5211FC96" w14:textId="1F3046C1" w:rsidR="00FB33BF" w:rsidRPr="00A443F0" w:rsidRDefault="00FB33BF" w:rsidP="00A443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4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制药实验</w:t>
            </w:r>
          </w:p>
        </w:tc>
        <w:tc>
          <w:tcPr>
            <w:tcW w:w="425" w:type="dxa"/>
            <w:vAlign w:val="center"/>
          </w:tcPr>
          <w:p w14:paraId="1713E19C" w14:textId="1A17177B" w:rsidR="00FB33BF" w:rsidRPr="00EA0025" w:rsidRDefault="00FB33BF" w:rsidP="00A443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70C2CC59" w14:textId="02EC9A76" w:rsidR="00FB33BF" w:rsidRPr="00EA0025" w:rsidRDefault="00FB33BF" w:rsidP="00A443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7C2678C0" w14:textId="49EE4D00" w:rsidR="00FB33BF" w:rsidRPr="00EA0025" w:rsidRDefault="00FB33BF" w:rsidP="00A443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AF358DB" w14:textId="560CD251" w:rsidR="00FB33BF" w:rsidRPr="00EA0025" w:rsidRDefault="00FB33BF" w:rsidP="00A443F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4A4B42F" w14:textId="44ED4BB0" w:rsidR="00FB33BF" w:rsidRPr="00EA0025" w:rsidRDefault="00FB33BF" w:rsidP="00A443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0DA134D6" w14:textId="33D8EE4E" w:rsidR="00FB33BF" w:rsidRPr="00EA0025" w:rsidRDefault="00FB33BF" w:rsidP="00A443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20"/>
                <w:szCs w:val="20"/>
              </w:rPr>
              <w:t>孙雄华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74AD56" w14:textId="77777777" w:rsidR="00FB33BF" w:rsidRPr="0060422C" w:rsidRDefault="00FB33BF" w:rsidP="00A443F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2AB3E8" w14:textId="77777777" w:rsidR="00FB33BF" w:rsidRPr="0091334B" w:rsidRDefault="00FB33BF" w:rsidP="00A443F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0E928" w14:textId="77777777" w:rsidR="00FB33BF" w:rsidRDefault="00FB33BF" w:rsidP="00A443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858C8">
              <w:rPr>
                <w:rFonts w:eastAsiaTheme="minorHAnsi" w:hint="eastAsia"/>
                <w:sz w:val="20"/>
                <w:szCs w:val="20"/>
              </w:rPr>
              <w:t>药学细胞生物学</w:t>
            </w:r>
          </w:p>
          <w:p w14:paraId="007D5E5B" w14:textId="77777777" w:rsidR="00FB33BF" w:rsidRDefault="00FB33BF" w:rsidP="00A443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858C8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2</w:t>
            </w:r>
            <w:r w:rsidRPr="00B858C8">
              <w:rPr>
                <w:rFonts w:eastAsiaTheme="minorHAnsi"/>
                <w:sz w:val="20"/>
                <w:szCs w:val="20"/>
              </w:rPr>
              <w:t>周</w:t>
            </w:r>
          </w:p>
          <w:p w14:paraId="384481E8" w14:textId="64996CB9" w:rsidR="00FB33BF" w:rsidRPr="00EA0025" w:rsidRDefault="00FB33BF" w:rsidP="0013234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10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D4B73" w14:textId="77777777" w:rsidR="00FB33BF" w:rsidRPr="00786BC9" w:rsidRDefault="00FB33BF" w:rsidP="00A443F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86BC9">
              <w:rPr>
                <w:rFonts w:eastAsiaTheme="minorHAnsi" w:hint="eastAsia"/>
                <w:sz w:val="18"/>
                <w:szCs w:val="18"/>
              </w:rPr>
              <w:t>基因工程制药</w:t>
            </w:r>
          </w:p>
          <w:p w14:paraId="60882B7F" w14:textId="77777777" w:rsidR="00FB33BF" w:rsidRPr="00786BC9" w:rsidRDefault="00FB33BF" w:rsidP="00A443F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86BC9">
              <w:rPr>
                <w:rFonts w:eastAsiaTheme="minorHAnsi"/>
                <w:sz w:val="18"/>
                <w:szCs w:val="18"/>
              </w:rPr>
              <w:t>1-2周</w:t>
            </w:r>
          </w:p>
          <w:p w14:paraId="1C674517" w14:textId="62F9835F" w:rsidR="00FB33BF" w:rsidRPr="00A443F0" w:rsidRDefault="00FB33BF" w:rsidP="00A443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86BC9">
              <w:rPr>
                <w:rFonts w:eastAsiaTheme="minorHAnsi" w:hint="eastAsia"/>
                <w:sz w:val="18"/>
                <w:szCs w:val="18"/>
              </w:rPr>
              <w:t>3</w:t>
            </w:r>
            <w:r w:rsidRPr="00786BC9">
              <w:rPr>
                <w:rFonts w:eastAsiaTheme="minorHAnsi"/>
                <w:sz w:val="18"/>
                <w:szCs w:val="18"/>
              </w:rPr>
              <w:t>01</w:t>
            </w:r>
            <w:r w:rsidRPr="00786BC9">
              <w:rPr>
                <w:rFonts w:eastAsiaTheme="minorHAnsi" w:hint="eastAsia"/>
                <w:sz w:val="18"/>
                <w:szCs w:val="18"/>
              </w:rPr>
              <w:t>幢1</w:t>
            </w:r>
            <w:r w:rsidRPr="00786BC9">
              <w:rPr>
                <w:rFonts w:eastAsiaTheme="minorHAnsi"/>
                <w:sz w:val="18"/>
                <w:szCs w:val="18"/>
              </w:rPr>
              <w:t>413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8F8ED" w14:textId="77777777" w:rsidR="00FB33BF" w:rsidRPr="00627D68" w:rsidRDefault="00FB33BF" w:rsidP="00627D6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627D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事管理学</w:t>
            </w:r>
          </w:p>
          <w:p w14:paraId="598261C8" w14:textId="77777777" w:rsidR="00FB33BF" w:rsidRPr="00627D68" w:rsidRDefault="00FB33BF" w:rsidP="00627D6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-5</w:t>
            </w:r>
            <w:r w:rsidRPr="00627D68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373864B8" w14:textId="79EE0CA5" w:rsidR="00FB33BF" w:rsidRPr="002D188A" w:rsidRDefault="00FB33BF" w:rsidP="00627D6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27D68">
              <w:rPr>
                <w:rFonts w:ascii="等线" w:eastAsia="等线" w:hAnsi="等线"/>
                <w:color w:val="000000"/>
                <w:sz w:val="18"/>
                <w:szCs w:val="18"/>
              </w:rPr>
              <w:t>301幢1109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CAC9B" w14:textId="76338D71" w:rsidR="00FB33BF" w:rsidRPr="00EA0025" w:rsidRDefault="00FB33BF" w:rsidP="00A443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CEA3D" w14:textId="77777777" w:rsidR="00FB33BF" w:rsidRPr="009E3F50" w:rsidRDefault="00FB33BF" w:rsidP="00A443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基因工程制药</w:t>
            </w:r>
          </w:p>
          <w:p w14:paraId="2AE31C66" w14:textId="77777777" w:rsidR="00FB33BF" w:rsidRPr="009E3F50" w:rsidRDefault="00FB33BF" w:rsidP="00A443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实验</w:t>
            </w:r>
          </w:p>
          <w:p w14:paraId="5B4E516F" w14:textId="77777777" w:rsidR="00FB33BF" w:rsidRPr="009E3F50" w:rsidRDefault="00FB33BF" w:rsidP="00A443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6-</w:t>
            </w:r>
            <w:r w:rsidRPr="009E3F50">
              <w:rPr>
                <w:rFonts w:asciiTheme="minorEastAsia" w:hAnsiTheme="minorEastAsia"/>
                <w:sz w:val="18"/>
                <w:szCs w:val="18"/>
              </w:rPr>
              <w:t>11</w:t>
            </w: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7E155147" w14:textId="6696F872" w:rsidR="00FB33BF" w:rsidRPr="009E3F50" w:rsidRDefault="00FB33BF" w:rsidP="00A443F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云轩楼1202</w:t>
            </w:r>
          </w:p>
        </w:tc>
        <w:tc>
          <w:tcPr>
            <w:tcW w:w="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9C0D5" w14:textId="77777777" w:rsidR="00FB33BF" w:rsidRPr="009E3F50" w:rsidRDefault="00FB33BF" w:rsidP="00A443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酶工程制药</w:t>
            </w:r>
          </w:p>
          <w:p w14:paraId="1E37AFB4" w14:textId="77777777" w:rsidR="00FB33BF" w:rsidRPr="009E3F50" w:rsidRDefault="00FB33BF" w:rsidP="00A443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实验</w:t>
            </w:r>
          </w:p>
          <w:p w14:paraId="4788C597" w14:textId="77777777" w:rsidR="00FB33BF" w:rsidRPr="009E3F50" w:rsidRDefault="00FB33BF" w:rsidP="00A443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9E3F50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-1</w:t>
            </w:r>
            <w:r w:rsidRPr="009E3F50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0EF66DE9" w14:textId="65110C71" w:rsidR="00FB33BF" w:rsidRPr="009E3F50" w:rsidRDefault="00FB33BF" w:rsidP="00A443F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云轩楼120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27303" w14:textId="77777777" w:rsidR="00FB33BF" w:rsidRPr="00B858C8" w:rsidRDefault="00FB33BF" w:rsidP="00A443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858C8">
              <w:rPr>
                <w:rFonts w:eastAsiaTheme="minorHAnsi" w:hint="eastAsia"/>
                <w:sz w:val="20"/>
                <w:szCs w:val="20"/>
              </w:rPr>
              <w:t>药学细胞生物学</w:t>
            </w:r>
          </w:p>
          <w:p w14:paraId="02FED595" w14:textId="77777777" w:rsidR="00FB33BF" w:rsidRDefault="00FB33BF" w:rsidP="00A443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858C8">
              <w:rPr>
                <w:rFonts w:eastAsiaTheme="minorHAnsi"/>
                <w:sz w:val="20"/>
                <w:szCs w:val="20"/>
              </w:rPr>
              <w:t>1-17周</w:t>
            </w:r>
          </w:p>
          <w:p w14:paraId="1EE32E95" w14:textId="05546EE7" w:rsidR="00FB33BF" w:rsidRPr="00EA0025" w:rsidRDefault="00FB33BF" w:rsidP="00A443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10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09F9CA" w14:textId="77777777" w:rsidR="00FB33BF" w:rsidRPr="00B858C8" w:rsidRDefault="00FB33BF" w:rsidP="00A443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B33BF" w:rsidRPr="0060422C" w14:paraId="3FC70D8C" w14:textId="7CC0A2E8" w:rsidTr="00FB33BF">
        <w:trPr>
          <w:cantSplit/>
          <w:trHeight w:val="624"/>
          <w:jc w:val="center"/>
        </w:trPr>
        <w:tc>
          <w:tcPr>
            <w:tcW w:w="927" w:type="dxa"/>
            <w:tcBorders>
              <w:left w:val="single" w:sz="12" w:space="0" w:color="auto"/>
            </w:tcBorders>
            <w:vAlign w:val="center"/>
          </w:tcPr>
          <w:p w14:paraId="75B28FAD" w14:textId="5E7D65BE" w:rsidR="00FB33BF" w:rsidRPr="00EA0025" w:rsidRDefault="00FB33B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46</w:t>
            </w: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5E3ED017" w14:textId="0BB51CD1" w:rsidR="00FB33BF" w:rsidRPr="00A443F0" w:rsidRDefault="00FB33B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4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酶工程制药</w:t>
            </w:r>
          </w:p>
        </w:tc>
        <w:tc>
          <w:tcPr>
            <w:tcW w:w="425" w:type="dxa"/>
            <w:vAlign w:val="center"/>
          </w:tcPr>
          <w:p w14:paraId="2AC1E018" w14:textId="3E1F3BE4" w:rsidR="00FB33BF" w:rsidRPr="00EA0025" w:rsidRDefault="00FB33B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6ABEB51C" w14:textId="4F497BFC" w:rsidR="00FB33BF" w:rsidRPr="00EA0025" w:rsidRDefault="00FB33B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136DC73" w14:textId="51264A70" w:rsidR="00FB33BF" w:rsidRPr="00EA0025" w:rsidRDefault="00FB33B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20B3E31F" w14:textId="45028700" w:rsidR="00FB33BF" w:rsidRPr="00EA0025" w:rsidRDefault="00FB33BF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01CF0B5" w14:textId="0D01DC73" w:rsidR="00FB33BF" w:rsidRPr="00EA0025" w:rsidRDefault="00FB33B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614B1E6D" w14:textId="4F84DFB4" w:rsidR="00FB33BF" w:rsidRPr="0050098F" w:rsidRDefault="00FB33BF" w:rsidP="0050098F">
            <w:pPr>
              <w:widowControl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建芹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19DB312A" w14:textId="77777777" w:rsidR="00FB33BF" w:rsidRPr="0060422C" w:rsidRDefault="00FB33BF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8F9CB83" w14:textId="77777777" w:rsidR="00FB33BF" w:rsidRPr="0091334B" w:rsidRDefault="00FB33BF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11D5B" w14:textId="4896E3C0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448EB" w14:textId="77777777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011D0" w14:textId="582FDBFC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25D0" w14:textId="0F5D574D" w:rsidR="00FB33BF" w:rsidRPr="00EA0025" w:rsidRDefault="00FB33BF" w:rsidP="005009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660B8" w14:textId="77777777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F80D1" w14:textId="44BE0D0B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DAD1D" w14:textId="77777777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368709" w14:textId="77777777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B33BF" w:rsidRPr="0060422C" w14:paraId="20E017AF" w14:textId="17E7155A" w:rsidTr="00FB33BF">
        <w:trPr>
          <w:cantSplit/>
          <w:trHeight w:val="624"/>
          <w:jc w:val="center"/>
        </w:trPr>
        <w:tc>
          <w:tcPr>
            <w:tcW w:w="9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5F8FCC" w14:textId="1B72EC44" w:rsidR="00FB33BF" w:rsidRPr="00EA0025" w:rsidRDefault="00FB33B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47</w:t>
            </w:r>
          </w:p>
        </w:tc>
        <w:tc>
          <w:tcPr>
            <w:tcW w:w="177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71C5A14" w14:textId="22DEA0EE" w:rsidR="00FB33BF" w:rsidRPr="00A443F0" w:rsidRDefault="00FB33B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4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酶工程制药实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B88A5B" w14:textId="51D09517" w:rsidR="00FB33BF" w:rsidRPr="00EA0025" w:rsidRDefault="00FB33B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A09DC7" w14:textId="49F469E6" w:rsidR="00FB33BF" w:rsidRPr="00EA0025" w:rsidRDefault="00FB33B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D1912A" w14:textId="408F6E87" w:rsidR="00FB33BF" w:rsidRPr="00EA0025" w:rsidRDefault="00FB33B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BAE919" w14:textId="598FFFF1" w:rsidR="00FB33BF" w:rsidRPr="00EA0025" w:rsidRDefault="00FB33BF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28D530E" w14:textId="045AA4A9" w:rsidR="00FB33BF" w:rsidRPr="00EA0025" w:rsidRDefault="00FB33B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52B7F403" w14:textId="790461F8" w:rsidR="00FB33BF" w:rsidRPr="0050098F" w:rsidRDefault="00FB33BF" w:rsidP="0050098F">
            <w:pPr>
              <w:widowControl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建芹</w:t>
            </w:r>
          </w:p>
        </w:tc>
        <w:tc>
          <w:tcPr>
            <w:tcW w:w="3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18EC35" w14:textId="77777777" w:rsidR="00FB33BF" w:rsidRPr="0060422C" w:rsidRDefault="00FB33BF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2A9448" w14:textId="77777777" w:rsidR="00FB33BF" w:rsidRPr="0091334B" w:rsidRDefault="00FB33BF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75EB4" w14:textId="3B14CB38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4E53B" w14:textId="77777777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90359" w14:textId="4F186171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22CA5" w14:textId="03B76221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E43F" w14:textId="77777777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7A270" w14:textId="03C01D7F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F7D21" w14:textId="77777777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2AD033" w14:textId="77777777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B33BF" w:rsidRPr="0060422C" w14:paraId="02FECF1A" w14:textId="6081F856" w:rsidTr="00FB33BF">
        <w:trPr>
          <w:cantSplit/>
          <w:trHeight w:val="624"/>
          <w:jc w:val="center"/>
        </w:trPr>
        <w:tc>
          <w:tcPr>
            <w:tcW w:w="927" w:type="dxa"/>
            <w:tcBorders>
              <w:left w:val="single" w:sz="12" w:space="0" w:color="auto"/>
            </w:tcBorders>
            <w:vAlign w:val="center"/>
          </w:tcPr>
          <w:p w14:paraId="4FF94CFF" w14:textId="246B8E49" w:rsidR="00FB33BF" w:rsidRPr="00EA0025" w:rsidRDefault="00FB33B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50</w:t>
            </w: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2A0BA3DC" w14:textId="4D3E4469" w:rsidR="00FB33BF" w:rsidRPr="00A443F0" w:rsidRDefault="00FB33B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4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酵工程制药</w:t>
            </w:r>
          </w:p>
        </w:tc>
        <w:tc>
          <w:tcPr>
            <w:tcW w:w="425" w:type="dxa"/>
            <w:vAlign w:val="center"/>
          </w:tcPr>
          <w:p w14:paraId="1B9A04DE" w14:textId="68D34B55" w:rsidR="00FB33BF" w:rsidRPr="00EA0025" w:rsidRDefault="00FB33B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7EB9793C" w14:textId="0CFDD7E5" w:rsidR="00FB33BF" w:rsidRPr="00EA0025" w:rsidRDefault="00FB33B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2C6CE2AB" w14:textId="015021C5" w:rsidR="00FB33BF" w:rsidRPr="00EA0025" w:rsidRDefault="00FB33B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684074F0" w14:textId="7A2C312B" w:rsidR="00FB33BF" w:rsidRPr="00EA0025" w:rsidRDefault="00FB33BF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BD30B95" w14:textId="0C673E14" w:rsidR="00FB33BF" w:rsidRPr="00EA0025" w:rsidRDefault="00FB33B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3A70184A" w14:textId="12843307" w:rsidR="00FB33BF" w:rsidRPr="00EA0025" w:rsidRDefault="00FB33B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20"/>
                <w:szCs w:val="20"/>
              </w:rPr>
              <w:t>章良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0098F">
              <w:rPr>
                <w:rFonts w:eastAsiaTheme="minorHAnsi" w:hint="eastAsia"/>
                <w:sz w:val="20"/>
                <w:szCs w:val="20"/>
              </w:rPr>
              <w:t>周亮</w:t>
            </w:r>
          </w:p>
        </w:tc>
        <w:tc>
          <w:tcPr>
            <w:tcW w:w="3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609B75" w14:textId="77777777" w:rsidR="00FB33BF" w:rsidRPr="0060422C" w:rsidRDefault="00FB33BF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38C9C6" w14:textId="77777777" w:rsidR="00FB33BF" w:rsidRPr="0091334B" w:rsidRDefault="00FB33BF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1648E" w14:textId="71C00A45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B7B32" w14:textId="3F77E765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1FE50" w14:textId="77777777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97ADC" w14:textId="77777777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61209" w14:textId="1A2EB5E2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ECE58" w14:textId="77777777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0E3D7" w14:textId="77777777" w:rsidR="00FB33BF" w:rsidRPr="00EA0025" w:rsidRDefault="00FB33B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B33BF" w:rsidRPr="0060422C" w14:paraId="1210A56D" w14:textId="09D19ED4" w:rsidTr="00FB33BF">
        <w:trPr>
          <w:cantSplit/>
          <w:trHeight w:val="454"/>
          <w:jc w:val="center"/>
        </w:trPr>
        <w:tc>
          <w:tcPr>
            <w:tcW w:w="927" w:type="dxa"/>
            <w:tcBorders>
              <w:left w:val="single" w:sz="12" w:space="0" w:color="auto"/>
            </w:tcBorders>
            <w:vAlign w:val="center"/>
          </w:tcPr>
          <w:p w14:paraId="045BD6B7" w14:textId="4BE0155C" w:rsidR="00FB33BF" w:rsidRPr="00EA0025" w:rsidRDefault="00FB33BF" w:rsidP="00FB33B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E309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018</w:t>
            </w: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5248DBC9" w14:textId="6EA05ABD" w:rsidR="00FB33BF" w:rsidRPr="00A443F0" w:rsidRDefault="00FB33BF" w:rsidP="00FB33B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A4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[选修]</w:t>
            </w:r>
          </w:p>
        </w:tc>
        <w:tc>
          <w:tcPr>
            <w:tcW w:w="425" w:type="dxa"/>
            <w:vAlign w:val="center"/>
          </w:tcPr>
          <w:p w14:paraId="50248C6B" w14:textId="18C5E937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252BD0B2" w14:textId="7B90B3D3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1CF1FEC1" w14:textId="794FA57A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AC6ED89" w14:textId="7F8C3506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C9355D2" w14:textId="40DB2330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0B5023D9" w14:textId="31E1B397" w:rsidR="00FB33BF" w:rsidRPr="00EA0025" w:rsidRDefault="00FB33BF" w:rsidP="00FB33B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20"/>
                <w:szCs w:val="20"/>
              </w:rPr>
              <w:t>曹莉</w:t>
            </w:r>
            <w:r w:rsidRPr="00FD3064">
              <w:rPr>
                <w:rFonts w:eastAsiaTheme="minorHAnsi"/>
                <w:sz w:val="20"/>
                <w:szCs w:val="20"/>
              </w:rPr>
              <w:t>/陈蓉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BE50C" w14:textId="77777777" w:rsidR="00FB33BF" w:rsidRPr="0060422C" w:rsidRDefault="00FB33BF" w:rsidP="00FB33B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EAD16" w14:textId="77777777" w:rsidR="00FB33BF" w:rsidRPr="0091334B" w:rsidRDefault="00FB33BF" w:rsidP="00FB33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319E1" w14:textId="2DDF172E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4B45D" w14:textId="6454AD71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835A5" w14:textId="77777777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22F51" w14:textId="77777777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EB6F6" w14:textId="63A74241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DC1CE" w14:textId="77777777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C6D7E6" w14:textId="77777777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B33BF" w:rsidRPr="0060422C" w14:paraId="00A4A92B" w14:textId="6C5564D3" w:rsidTr="00FB33BF">
        <w:trPr>
          <w:cantSplit/>
          <w:trHeight w:val="454"/>
          <w:jc w:val="center"/>
        </w:trPr>
        <w:tc>
          <w:tcPr>
            <w:tcW w:w="927" w:type="dxa"/>
            <w:tcBorders>
              <w:left w:val="single" w:sz="12" w:space="0" w:color="auto"/>
            </w:tcBorders>
            <w:vAlign w:val="center"/>
          </w:tcPr>
          <w:p w14:paraId="23A6F2CF" w14:textId="48A58DFD" w:rsidR="00FB33BF" w:rsidRPr="003E3097" w:rsidRDefault="00FB33BF" w:rsidP="00FB33B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56BDA91E" w14:textId="2915E958" w:rsidR="00FB33BF" w:rsidRPr="00A443F0" w:rsidRDefault="00FB33BF" w:rsidP="00FB33B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50DCD66" w14:textId="03889056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8D924E" w14:textId="5145F303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B32826A" w14:textId="740A7C0D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BC212AB" w14:textId="28EBAAF7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F531532" w14:textId="2B1A3EE5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7160E84B" w14:textId="20F3268A" w:rsidR="00FB33BF" w:rsidRPr="00EA0025" w:rsidRDefault="00FB33BF" w:rsidP="00FB33B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2DBC69E0" w14:textId="77777777" w:rsidR="00FB33BF" w:rsidRPr="0060422C" w:rsidRDefault="00FB33BF" w:rsidP="00FB33B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0368E1E" w14:textId="77777777" w:rsidR="00FB33BF" w:rsidRPr="0091334B" w:rsidRDefault="00FB33BF" w:rsidP="00FB33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7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6E346" w14:textId="77777777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9CE1F" w14:textId="190713C9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53EFE" w14:textId="77777777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04D03" w14:textId="77777777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E9E46" w14:textId="5F5E3002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A8A9F" w14:textId="77777777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09DD6D" w14:textId="77777777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B33BF" w:rsidRPr="0060422C" w14:paraId="7BC7DA2E" w14:textId="4C80724B" w:rsidTr="00627D68">
        <w:trPr>
          <w:cantSplit/>
          <w:trHeight w:val="454"/>
          <w:jc w:val="center"/>
        </w:trPr>
        <w:tc>
          <w:tcPr>
            <w:tcW w:w="927" w:type="dxa"/>
            <w:tcBorders>
              <w:left w:val="single" w:sz="12" w:space="0" w:color="auto"/>
            </w:tcBorders>
            <w:vAlign w:val="center"/>
          </w:tcPr>
          <w:p w14:paraId="47FA91F7" w14:textId="69534CCD" w:rsidR="00FB33BF" w:rsidRPr="00EA0025" w:rsidRDefault="00FB33BF" w:rsidP="00FB33B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72BE852C" w14:textId="79AC7D64" w:rsidR="00FB33BF" w:rsidRPr="00EA0025" w:rsidRDefault="00FB33BF" w:rsidP="00FB33B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207E97D" w14:textId="4D921E98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49527AB" w14:textId="273F970A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91F9AFE" w14:textId="29BBDDFA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89F43D" w14:textId="49F3D193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6BACA3" w14:textId="48679CB6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34CAD94F" w14:textId="1B3B2E30" w:rsidR="00FB33BF" w:rsidRPr="00EA0025" w:rsidRDefault="00FB33BF" w:rsidP="00FB33B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64FF7B59" w14:textId="77777777" w:rsidR="00FB33BF" w:rsidRPr="0060422C" w:rsidRDefault="00FB33BF" w:rsidP="00FB33B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82BE265" w14:textId="77777777" w:rsidR="00FB33BF" w:rsidRPr="0091334B" w:rsidRDefault="00FB33BF" w:rsidP="00FB33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990719" w14:textId="77777777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20BB8" w14:textId="77777777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8702E" w14:textId="77777777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4627C" w14:textId="77777777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31DB8" w14:textId="77777777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D7CF6" w14:textId="77777777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B33BF" w:rsidRPr="0060422C" w14:paraId="71DEA579" w14:textId="6C2995D2" w:rsidTr="003E3097">
        <w:trPr>
          <w:cantSplit/>
          <w:trHeight w:hRule="exact" w:val="794"/>
          <w:jc w:val="center"/>
        </w:trPr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A1BB6" w14:textId="77777777" w:rsidR="00FB33BF" w:rsidRPr="0060422C" w:rsidRDefault="00FB33BF" w:rsidP="00FB33B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3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59021" w14:textId="77777777" w:rsidR="00FB33BF" w:rsidRPr="00EF5AA4" w:rsidRDefault="00FB33BF" w:rsidP="00FB33BF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57EF50B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D75173F" w14:textId="77777777" w:rsidR="00FB33BF" w:rsidRDefault="00FB33BF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FB33BF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65C774E3" w14:textId="14946F0E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FDC1BC8" w14:textId="4C4EF272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677E16">
        <w:rPr>
          <w:rFonts w:asciiTheme="minorEastAsia" w:eastAsiaTheme="minorEastAsia" w:hAnsiTheme="minorEastAsia" w:hint="eastAsia"/>
          <w:sz w:val="21"/>
          <w:szCs w:val="21"/>
        </w:rPr>
        <w:t>前沿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77E16">
        <w:rPr>
          <w:rFonts w:asciiTheme="minorEastAsia" w:eastAsiaTheme="minorEastAsia" w:hAnsiTheme="minorEastAsia"/>
          <w:sz w:val="21"/>
          <w:szCs w:val="21"/>
        </w:rPr>
        <w:t>4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723"/>
        <w:gridCol w:w="851"/>
        <w:gridCol w:w="850"/>
        <w:gridCol w:w="741"/>
        <w:gridCol w:w="742"/>
        <w:gridCol w:w="1636"/>
      </w:tblGrid>
      <w:tr w:rsidR="00305801" w:rsidRPr="0060422C" w14:paraId="661ABFA2" w14:textId="77777777" w:rsidTr="00B858C8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22900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FC94F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EABC1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3D9BD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903B6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43D66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8419AA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D93AB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FAF566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492886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486DEDD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5206DCC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20F6B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A5888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733F7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55A5E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CA25D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C1106" w:rsidRPr="0060422C" w14:paraId="050064B4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6A6D6" w14:textId="5D2A67D3" w:rsidR="00EC1106" w:rsidRPr="007E3231" w:rsidRDefault="00EC1106" w:rsidP="00EC110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AAB1DC8" w14:textId="3EDDF639" w:rsidR="00EC1106" w:rsidRPr="00EA0025" w:rsidRDefault="00EC1106" w:rsidP="00EC110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A26AC8" w14:textId="643BCA1D" w:rsidR="00EC1106" w:rsidRPr="00EA0025" w:rsidRDefault="00EC1106" w:rsidP="00EC110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E74E6E" w14:textId="64C59978" w:rsidR="00EC1106" w:rsidRPr="00EA0025" w:rsidRDefault="00EC1106" w:rsidP="00EC110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B88848" w14:textId="0B9D6FC2" w:rsidR="00EC1106" w:rsidRPr="00EA0025" w:rsidRDefault="00EC1106" w:rsidP="00EC110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512671" w14:textId="31D50CD1" w:rsidR="00EC1106" w:rsidRPr="00EA0025" w:rsidRDefault="00EC1106" w:rsidP="00EC110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3CB9A8" w14:textId="55596F43" w:rsidR="00EC1106" w:rsidRPr="00EA0025" w:rsidRDefault="00EC1106" w:rsidP="00EC110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AB3E90" w14:textId="77777777" w:rsidR="00EC1106" w:rsidRPr="00EA0025" w:rsidRDefault="00EC1106" w:rsidP="00EC110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8C2707" w14:textId="77777777" w:rsidR="00EC1106" w:rsidRPr="0060422C" w:rsidRDefault="00EC1106" w:rsidP="00EC110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C2162E" w14:textId="77777777" w:rsidR="00EC1106" w:rsidRPr="0091334B" w:rsidRDefault="00EC1106" w:rsidP="00EC110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0D3E3" w14:textId="77777777" w:rsidR="00EC1106" w:rsidRDefault="00EC110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</w:t>
            </w:r>
          </w:p>
          <w:p w14:paraId="73DDBC23" w14:textId="77777777" w:rsidR="00EC1106" w:rsidRDefault="00EC110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F388B4D" w14:textId="77777777" w:rsidR="00EC1106" w:rsidRDefault="00EC110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EC1106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前沿药学、国际药学</w:t>
            </w:r>
          </w:p>
          <w:p w14:paraId="4FD9A5FF" w14:textId="0B070126" w:rsidR="003079EF" w:rsidRPr="005A5C70" w:rsidRDefault="003079EF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079E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079E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3079E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3079EF">
              <w:rPr>
                <w:rFonts w:ascii="等线" w:eastAsia="等线" w:hAnsi="等线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A257E" w14:textId="77777777" w:rsidR="00EC1106" w:rsidRPr="006160CA" w:rsidRDefault="00EC1106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药物化学</w:t>
            </w:r>
          </w:p>
          <w:p w14:paraId="7DAA3CC8" w14:textId="77777777" w:rsidR="00EC1106" w:rsidRDefault="00EC1106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BC205D2" w14:textId="06EAB521" w:rsidR="003079EF" w:rsidRPr="00EA0025" w:rsidRDefault="003079EF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2D817" w14:textId="1AB54D66" w:rsidR="00EC1106" w:rsidRPr="003C61F9" w:rsidRDefault="00EC1106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70557" w14:textId="77777777" w:rsidR="00EC1106" w:rsidRPr="003C61F9" w:rsidRDefault="00EC1106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C61F9">
              <w:rPr>
                <w:rFonts w:eastAsiaTheme="minorHAnsi" w:hint="eastAsia"/>
                <w:sz w:val="20"/>
                <w:szCs w:val="20"/>
              </w:rPr>
              <w:t>药理学实验（四）</w:t>
            </w:r>
          </w:p>
          <w:p w14:paraId="0D662F7F" w14:textId="36BBB3FA" w:rsidR="00EC1106" w:rsidRPr="00EA0025" w:rsidRDefault="007D0CCD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</w:t>
            </w:r>
            <w:r w:rsidR="00EC1106" w:rsidRPr="00D2343E">
              <w:rPr>
                <w:rFonts w:eastAsiaTheme="minorHAnsi"/>
                <w:sz w:val="20"/>
                <w:szCs w:val="20"/>
              </w:rPr>
              <w:t>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="00EC1106" w:rsidRPr="003C61F9">
              <w:rPr>
                <w:rFonts w:eastAsiaTheme="minorHAnsi"/>
                <w:sz w:val="20"/>
                <w:szCs w:val="20"/>
              </w:rPr>
              <w:t>周404幢4115、4121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80507" w14:textId="77777777" w:rsidR="00EC1106" w:rsidRDefault="00EC110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</w:t>
            </w:r>
          </w:p>
          <w:p w14:paraId="48DF7203" w14:textId="77777777" w:rsidR="00EC1106" w:rsidRDefault="003079EF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="00EC1106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="00EC110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438C553" w14:textId="3F25B3DC" w:rsidR="003079EF" w:rsidRPr="00EA0025" w:rsidRDefault="003079EF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079E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079E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3079E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3079EF">
              <w:rPr>
                <w:rFonts w:ascii="等线" w:eastAsia="等线" w:hAnsi="等线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7E64C4" w14:textId="77777777" w:rsidR="00EC1106" w:rsidRPr="00B91F53" w:rsidRDefault="00EC110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四）</w:t>
            </w:r>
          </w:p>
          <w:p w14:paraId="6D8783B3" w14:textId="77777777" w:rsidR="00EC1106" w:rsidRDefault="00EC110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B91F53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0F6BEBF" w14:textId="02D45DDF" w:rsidR="003079EF" w:rsidRPr="00EA0025" w:rsidRDefault="003079EF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2</w:t>
            </w:r>
          </w:p>
        </w:tc>
      </w:tr>
      <w:tr w:rsidR="00EC1106" w:rsidRPr="00697FE5" w14:paraId="710E279B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241385" w14:textId="630E462A" w:rsidR="00EC1106" w:rsidRPr="00697FE5" w:rsidRDefault="00EC1106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0DD61F" w14:textId="35A69785" w:rsidR="00EC1106" w:rsidRPr="00697FE5" w:rsidRDefault="00EC1106" w:rsidP="000F4A24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57DC2007" w14:textId="530F901F" w:rsidR="00EC1106" w:rsidRPr="00D555E5" w:rsidRDefault="00EC1106" w:rsidP="00677E1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32C5924C" w14:textId="1718E80E" w:rsidR="00EC1106" w:rsidRPr="00D555E5" w:rsidRDefault="00EC1106" w:rsidP="00677E1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08A3AB5" w14:textId="318B1F0E" w:rsidR="00EC1106" w:rsidRPr="00D555E5" w:rsidRDefault="00EC1106" w:rsidP="00677E1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1FB2E70" w14:textId="413317E1" w:rsidR="00EC1106" w:rsidRPr="00D555E5" w:rsidRDefault="00EC1106" w:rsidP="00677E1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313BC2" w14:textId="6027EAA1" w:rsidR="00EC1106" w:rsidRPr="00D555E5" w:rsidRDefault="00EC1106" w:rsidP="00677E1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7CE3660" w14:textId="77777777" w:rsidR="00EC1106" w:rsidRPr="00697FE5" w:rsidRDefault="00EC1106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D08E3DC" w14:textId="77777777" w:rsidR="00EC1106" w:rsidRPr="00697FE5" w:rsidRDefault="00EC1106" w:rsidP="00677E1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91A205F" w14:textId="77777777" w:rsidR="00EC1106" w:rsidRPr="0091334B" w:rsidRDefault="00EC1106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8D837" w14:textId="77777777" w:rsidR="00EC1106" w:rsidRPr="00697FE5" w:rsidRDefault="00EC1106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BB1FD" w14:textId="77777777" w:rsidR="00EC1106" w:rsidRPr="00697FE5" w:rsidRDefault="00EC1106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4E116" w14:textId="77777777" w:rsidR="00EC1106" w:rsidRPr="00697FE5" w:rsidRDefault="00EC1106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80210" w14:textId="40DB6094" w:rsidR="00EC1106" w:rsidRPr="00697FE5" w:rsidRDefault="00EC1106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00C5" w14:textId="77777777" w:rsidR="00EC1106" w:rsidRPr="00697FE5" w:rsidRDefault="00EC1106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EE610E" w14:textId="7C718E30" w:rsidR="00EC1106" w:rsidRPr="00697FE5" w:rsidRDefault="00EC1106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D2343E" w:rsidRPr="0060422C" w14:paraId="2A7E5422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125720" w14:textId="7660FECC" w:rsidR="00D2343E" w:rsidRPr="00EA0025" w:rsidRDefault="00D2343E" w:rsidP="00E41A2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A53D2B" w14:textId="021BCFEC" w:rsidR="00D2343E" w:rsidRPr="00EA0025" w:rsidRDefault="00D2343E" w:rsidP="00E41A2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4F286C98" w14:textId="0004554C" w:rsidR="00D2343E" w:rsidRPr="00EA0025" w:rsidRDefault="00D2343E" w:rsidP="00E41A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CDAD21E" w14:textId="4148FFCE" w:rsidR="00D2343E" w:rsidRPr="00EA0025" w:rsidRDefault="00D2343E" w:rsidP="00E41A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BBAD00" w14:textId="288A5F58" w:rsidR="00D2343E" w:rsidRPr="00EA0025" w:rsidRDefault="00D2343E" w:rsidP="00E41A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E8CC9E" w14:textId="5F787009" w:rsidR="00D2343E" w:rsidRPr="00EA0025" w:rsidRDefault="00D2343E" w:rsidP="00E41A2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FE874A" w14:textId="2A6EE489" w:rsidR="00D2343E" w:rsidRPr="00EA0025" w:rsidRDefault="00D2343E" w:rsidP="00E41A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798FD12" w14:textId="77777777" w:rsidR="00D2343E" w:rsidRPr="00EA0025" w:rsidRDefault="00D2343E" w:rsidP="00E41A2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331778D" w14:textId="77777777" w:rsidR="00D2343E" w:rsidRPr="0060422C" w:rsidRDefault="00D2343E" w:rsidP="00E41A2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BC43829" w14:textId="77777777" w:rsidR="00D2343E" w:rsidRPr="0091334B" w:rsidRDefault="00D2343E" w:rsidP="00E41A2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3D071" w14:textId="77777777" w:rsidR="00D2343E" w:rsidRPr="006160CA" w:rsidRDefault="00D2343E" w:rsidP="00D234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药物化学</w:t>
            </w:r>
          </w:p>
          <w:p w14:paraId="7EC531C8" w14:textId="77777777" w:rsidR="00D2343E" w:rsidRDefault="00D2343E" w:rsidP="00D2343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1AB51DE" w14:textId="557CDEBF" w:rsidR="003079EF" w:rsidRPr="00EA0025" w:rsidRDefault="003079EF" w:rsidP="00D2343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14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A7AFC" w14:textId="77777777" w:rsidR="00D2343E" w:rsidRPr="00B91F53" w:rsidRDefault="00D2343E" w:rsidP="00D234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四）</w:t>
            </w:r>
          </w:p>
          <w:p w14:paraId="798BB9B1" w14:textId="77777777" w:rsidR="00D2343E" w:rsidRDefault="00D2343E" w:rsidP="00D234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B91F53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4706460" w14:textId="64E23ED3" w:rsidR="003079EF" w:rsidRPr="00EA0025" w:rsidRDefault="003079EF" w:rsidP="00D234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8064" w14:textId="77777777" w:rsidR="00D2343E" w:rsidRPr="006160CA" w:rsidRDefault="00D2343E" w:rsidP="00D234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药物化学</w:t>
            </w:r>
          </w:p>
          <w:p w14:paraId="4DE38C70" w14:textId="77777777" w:rsidR="00D2343E" w:rsidRDefault="00D2343E" w:rsidP="00D234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4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1AFD06B" w14:textId="2D8F9335" w:rsidR="003079EF" w:rsidRPr="00EA0025" w:rsidRDefault="003079EF" w:rsidP="00D234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1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78F98" w14:textId="481D937C" w:rsidR="00D2343E" w:rsidRPr="00EA0025" w:rsidRDefault="00D2343E" w:rsidP="00E41A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5F5A1" w14:textId="77777777" w:rsidR="00D2343E" w:rsidRDefault="00D2343E" w:rsidP="00E41A2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  <w:p w14:paraId="5BCD0AB0" w14:textId="77777777" w:rsidR="00D2343E" w:rsidRDefault="00D2343E" w:rsidP="00E41A2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6B203FC" w14:textId="77777777" w:rsidR="00D2343E" w:rsidRDefault="00D2343E" w:rsidP="00E41A2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E41A2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前沿药学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、国际药学</w:t>
            </w:r>
          </w:p>
          <w:p w14:paraId="50DC7017" w14:textId="6E0C785D" w:rsidR="003079EF" w:rsidRPr="00EA0025" w:rsidRDefault="003079EF" w:rsidP="00E41A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079E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079EF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3079E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3079EF">
              <w:rPr>
                <w:rFonts w:ascii="等线" w:eastAsia="等线" w:hAnsi="等线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C51333" w14:textId="2DAC8CDB" w:rsidR="00D2343E" w:rsidRPr="00EA0025" w:rsidRDefault="00D2343E" w:rsidP="00E41A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</w:tr>
      <w:tr w:rsidR="00D2343E" w:rsidRPr="0060422C" w14:paraId="3A34E7DF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6E7691" w14:textId="7B421862" w:rsidR="00D2343E" w:rsidRPr="00EA0025" w:rsidRDefault="00D2343E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C766D3" w14:textId="31AE65C8" w:rsidR="00D2343E" w:rsidRPr="00EA0025" w:rsidRDefault="00D2343E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</w:tc>
        <w:tc>
          <w:tcPr>
            <w:tcW w:w="454" w:type="dxa"/>
            <w:vAlign w:val="center"/>
          </w:tcPr>
          <w:p w14:paraId="67C097CC" w14:textId="0A837F01" w:rsidR="00D2343E" w:rsidRPr="00EA0025" w:rsidRDefault="00D2343E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28C6392" w14:textId="71ABF891" w:rsidR="00D2343E" w:rsidRPr="00EA0025" w:rsidRDefault="00D2343E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ED4B88C" w14:textId="6D6BBD25" w:rsidR="00D2343E" w:rsidRPr="00EA0025" w:rsidRDefault="00D2343E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1B8AAE7" w14:textId="594438FD" w:rsidR="00D2343E" w:rsidRPr="00EA0025" w:rsidRDefault="00D2343E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48123CE" w14:textId="294B2830" w:rsidR="00D2343E" w:rsidRPr="00EA0025" w:rsidRDefault="00D2343E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9475F0C" w14:textId="387E75FC" w:rsidR="00D2343E" w:rsidRPr="00EA0025" w:rsidRDefault="00FD3064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20"/>
                <w:szCs w:val="20"/>
              </w:rPr>
              <w:t>曹莉</w:t>
            </w:r>
            <w:r w:rsidRPr="00FD3064">
              <w:rPr>
                <w:rFonts w:eastAsiaTheme="minorHAnsi"/>
                <w:sz w:val="20"/>
                <w:szCs w:val="20"/>
              </w:rPr>
              <w:t>/陈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216053C" w14:textId="77777777" w:rsidR="00D2343E" w:rsidRPr="0060422C" w:rsidRDefault="00D2343E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1D39946" w14:textId="77777777" w:rsidR="00D2343E" w:rsidRPr="0091334B" w:rsidRDefault="00D2343E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C0166" w14:textId="77777777" w:rsidR="00D2343E" w:rsidRPr="00EA0025" w:rsidRDefault="00D2343E" w:rsidP="00677E1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E8058" w14:textId="77777777" w:rsidR="00D2343E" w:rsidRPr="00EA0025" w:rsidRDefault="00D2343E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FFD85" w14:textId="77777777" w:rsidR="00D2343E" w:rsidRPr="00EA0025" w:rsidRDefault="00D2343E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E8516" w14:textId="16573F9C" w:rsidR="00D2343E" w:rsidRPr="00EA0025" w:rsidRDefault="00D2343E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48406" w14:textId="77777777" w:rsidR="00D2343E" w:rsidRPr="00EA0025" w:rsidRDefault="00D2343E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59844A" w14:textId="77777777" w:rsidR="00D2343E" w:rsidRPr="00EA0025" w:rsidRDefault="00D2343E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A29" w:rsidRPr="0060422C" w14:paraId="047C2A44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B01973" w14:textId="435190F4" w:rsidR="00E41A29" w:rsidRPr="00EA0025" w:rsidRDefault="00E41A29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CD1688" w14:textId="2B32C07A" w:rsidR="00E41A29" w:rsidRPr="00EA0025" w:rsidRDefault="00E41A29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四）</w:t>
            </w:r>
          </w:p>
        </w:tc>
        <w:tc>
          <w:tcPr>
            <w:tcW w:w="454" w:type="dxa"/>
            <w:vAlign w:val="center"/>
          </w:tcPr>
          <w:p w14:paraId="06E663BC" w14:textId="550EC802" w:rsidR="00E41A29" w:rsidRPr="00EA0025" w:rsidRDefault="00E41A29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F8CCE61" w14:textId="331BDDB4" w:rsidR="00E41A29" w:rsidRPr="00EA0025" w:rsidRDefault="00E41A29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7D64A15" w14:textId="4F150839" w:rsidR="00E41A29" w:rsidRPr="00EA0025" w:rsidRDefault="00E41A29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2E50895" w14:textId="74E957A2" w:rsidR="00E41A29" w:rsidRPr="00EA0025" w:rsidRDefault="00E41A29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78706C2" w14:textId="36D3D564" w:rsidR="00E41A29" w:rsidRPr="00EA0025" w:rsidRDefault="00E41A29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21B1705" w14:textId="26D446A9" w:rsidR="00E41A29" w:rsidRPr="00EA0025" w:rsidRDefault="00FD3064" w:rsidP="00FD306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20"/>
                <w:szCs w:val="20"/>
              </w:rPr>
              <w:t>蒋小岗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盛瑞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牟英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邬珺超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44EECCB" w14:textId="77777777" w:rsidR="00E41A29" w:rsidRPr="0060422C" w:rsidRDefault="00E41A29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2DED048" w14:textId="77777777" w:rsidR="00E41A29" w:rsidRPr="0091334B" w:rsidRDefault="00E41A29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E93E43" w14:textId="77777777" w:rsidR="00E41A29" w:rsidRPr="00EA0025" w:rsidRDefault="00E41A29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65D97" w14:textId="77777777" w:rsidR="00E41A29" w:rsidRPr="00EA0025" w:rsidRDefault="00E41A29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4E1C" w14:textId="77777777" w:rsidR="00E41A29" w:rsidRPr="00EA0025" w:rsidRDefault="00E41A29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E635D" w14:textId="77777777" w:rsidR="00E41A29" w:rsidRPr="00EA0025" w:rsidRDefault="00E41A29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69C6F" w14:textId="77777777" w:rsidR="00E41A29" w:rsidRPr="00EA0025" w:rsidRDefault="00E41A29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453EF" w:rsidRPr="0060422C" w14:paraId="193BF189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6E214F" w14:textId="77AE3AC3" w:rsidR="003453EF" w:rsidRPr="00EA0025" w:rsidRDefault="003453E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00ACCA" w14:textId="72113815" w:rsidR="003453EF" w:rsidRPr="00EA0025" w:rsidRDefault="003453E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实验（四）</w:t>
            </w:r>
          </w:p>
        </w:tc>
        <w:tc>
          <w:tcPr>
            <w:tcW w:w="454" w:type="dxa"/>
            <w:vAlign w:val="center"/>
          </w:tcPr>
          <w:p w14:paraId="5AF19A19" w14:textId="19A1778A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1B18D53" w14:textId="6273B0FD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874D45" w14:textId="0B59BB2C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8AC18AD" w14:textId="0C6E319F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3B6FB4" w14:textId="7A7261CC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39117A" w14:textId="369B3BA9" w:rsidR="003453EF" w:rsidRPr="00EA0025" w:rsidRDefault="003453EF" w:rsidP="00FD306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20"/>
                <w:szCs w:val="20"/>
              </w:rPr>
              <w:t>蒋小岗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牟英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邬珺超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 xml:space="preserve"> 李佳斌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03AED" w14:textId="77777777" w:rsidR="003453EF" w:rsidRPr="0060422C" w:rsidRDefault="003453EF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C18C7C" w14:textId="77777777" w:rsidR="003453EF" w:rsidRPr="0091334B" w:rsidRDefault="003453EF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8F099" w14:textId="77777777" w:rsidR="003453EF" w:rsidRPr="00B91F53" w:rsidRDefault="003453EF" w:rsidP="006160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</w:t>
            </w:r>
            <w:r w:rsidRPr="00B91F53">
              <w:rPr>
                <w:rFonts w:ascii="等线" w:eastAsia="等线" w:hAnsi="等线"/>
                <w:color w:val="000000"/>
                <w:sz w:val="20"/>
                <w:szCs w:val="20"/>
              </w:rPr>
              <w:t>然药物化学</w:t>
            </w:r>
          </w:p>
          <w:p w14:paraId="36B8D0CA" w14:textId="77777777" w:rsidR="003453EF" w:rsidRDefault="003453EF" w:rsidP="006160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color w:val="000000"/>
                <w:sz w:val="20"/>
                <w:szCs w:val="20"/>
              </w:rPr>
              <w:t>实验</w:t>
            </w:r>
          </w:p>
          <w:p w14:paraId="0275D054" w14:textId="77777777" w:rsidR="003453EF" w:rsidRPr="006160CA" w:rsidRDefault="003453EF" w:rsidP="006160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6160CA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前沿药学、国际药学</w:t>
            </w:r>
          </w:p>
          <w:p w14:paraId="61092776" w14:textId="39DD864B" w:rsidR="003453EF" w:rsidRPr="00B91F53" w:rsidRDefault="003453EF" w:rsidP="006160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组</w:t>
            </w:r>
          </w:p>
          <w:p w14:paraId="373BC8FD" w14:textId="77777777" w:rsidR="003453EF" w:rsidRPr="00B91F53" w:rsidRDefault="003453EF" w:rsidP="006160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color w:val="000000"/>
                <w:sz w:val="20"/>
                <w:szCs w:val="20"/>
              </w:rPr>
              <w:t>8-16</w:t>
            </w: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E374A96" w14:textId="0B9A53B3" w:rsidR="003453EF" w:rsidRPr="00EA0025" w:rsidRDefault="003453EF" w:rsidP="006160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color w:val="000000"/>
                <w:sz w:val="20"/>
                <w:szCs w:val="20"/>
              </w:rPr>
              <w:t>云轩楼1511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4053A" w14:textId="77777777" w:rsidR="003453EF" w:rsidRDefault="003453EF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  <w:p w14:paraId="4869198D" w14:textId="77777777" w:rsidR="003453EF" w:rsidRDefault="003453EF" w:rsidP="003D6D5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A3538A8" w14:textId="03060A85" w:rsidR="003079EF" w:rsidRPr="003C7086" w:rsidRDefault="003079EF" w:rsidP="003D6D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079E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079EF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3079E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3079EF">
              <w:rPr>
                <w:rFonts w:ascii="等线" w:eastAsia="等线" w:hAnsi="等线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E189B" w14:textId="77777777" w:rsidR="003453EF" w:rsidRPr="003D6D52" w:rsidRDefault="003453EF" w:rsidP="003453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D6D5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</w:t>
            </w:r>
            <w:r w:rsidRPr="003D6D52">
              <w:rPr>
                <w:rFonts w:ascii="等线" w:eastAsia="等线" w:hAnsi="等线"/>
                <w:color w:val="000000"/>
                <w:sz w:val="20"/>
                <w:szCs w:val="20"/>
              </w:rPr>
              <w:t>然药物化学</w:t>
            </w:r>
          </w:p>
          <w:p w14:paraId="4C32D54A" w14:textId="77777777" w:rsidR="003453EF" w:rsidRPr="003D6D52" w:rsidRDefault="003453EF" w:rsidP="003453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D6D52">
              <w:rPr>
                <w:rFonts w:ascii="等线" w:eastAsia="等线" w:hAnsi="等线"/>
                <w:color w:val="000000"/>
                <w:sz w:val="20"/>
                <w:szCs w:val="20"/>
              </w:rPr>
              <w:t>实验</w:t>
            </w:r>
          </w:p>
          <w:p w14:paraId="552D4FB3" w14:textId="77777777" w:rsidR="003453EF" w:rsidRDefault="003453EF" w:rsidP="003453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D6D5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前沿药学、国际药学</w:t>
            </w:r>
          </w:p>
          <w:p w14:paraId="46575B5F" w14:textId="77777777" w:rsidR="003453EF" w:rsidRPr="003D6D52" w:rsidRDefault="003453EF" w:rsidP="003453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3D6D52">
              <w:rPr>
                <w:rFonts w:ascii="等线" w:eastAsia="等线" w:hAnsi="等线"/>
                <w:color w:val="000000"/>
                <w:szCs w:val="21"/>
              </w:rPr>
              <w:t>2</w:t>
            </w:r>
            <w:r w:rsidRPr="003D6D52">
              <w:rPr>
                <w:rFonts w:ascii="等线" w:eastAsia="等线" w:hAnsi="等线" w:hint="eastAsia"/>
                <w:color w:val="000000"/>
                <w:szCs w:val="21"/>
              </w:rPr>
              <w:t>组</w:t>
            </w:r>
          </w:p>
          <w:p w14:paraId="20592115" w14:textId="77777777" w:rsidR="003453EF" w:rsidRPr="003D6D52" w:rsidRDefault="003453EF" w:rsidP="003453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D6D52">
              <w:rPr>
                <w:rFonts w:ascii="等线" w:eastAsia="等线" w:hAnsi="等线"/>
                <w:color w:val="000000"/>
                <w:sz w:val="20"/>
                <w:szCs w:val="20"/>
              </w:rPr>
              <w:t>8-16</w:t>
            </w:r>
            <w:r w:rsidRPr="003D6D5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6CB488B" w14:textId="1656E6BE" w:rsidR="003453EF" w:rsidRPr="00EA0025" w:rsidRDefault="003453EF" w:rsidP="003453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D6D52">
              <w:rPr>
                <w:rFonts w:ascii="等线" w:eastAsia="等线" w:hAnsi="等线"/>
                <w:color w:val="000000"/>
                <w:sz w:val="20"/>
                <w:szCs w:val="20"/>
              </w:rPr>
              <w:t>云轩楼1511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7D239" w14:textId="77777777" w:rsidR="003453EF" w:rsidRPr="00B91F53" w:rsidRDefault="003453EF" w:rsidP="00A70BF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四）</w:t>
            </w:r>
          </w:p>
          <w:p w14:paraId="6AC729D4" w14:textId="77777777" w:rsidR="003453EF" w:rsidRDefault="003453EF" w:rsidP="00A70BF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BFB3AEF" w14:textId="759CA2A6" w:rsidR="003079EF" w:rsidRPr="006160CA" w:rsidRDefault="003079EF" w:rsidP="00A70B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E7C21" w14:textId="77777777" w:rsidR="003453EF" w:rsidRPr="006160CA" w:rsidRDefault="003453EF" w:rsidP="00A70B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药物化学</w:t>
            </w:r>
          </w:p>
          <w:p w14:paraId="2EECC4F2" w14:textId="77777777" w:rsidR="003453EF" w:rsidRPr="006160CA" w:rsidRDefault="003453EF" w:rsidP="00A70B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5E081FA4" w14:textId="77777777" w:rsidR="003453EF" w:rsidRDefault="003453EF" w:rsidP="00A70B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/>
                <w:sz w:val="20"/>
                <w:szCs w:val="20"/>
              </w:rPr>
              <w:t>1组</w:t>
            </w:r>
          </w:p>
          <w:p w14:paraId="710D4719" w14:textId="26FD49E2" w:rsidR="003453EF" w:rsidRPr="006160CA" w:rsidRDefault="003453EF" w:rsidP="00A70B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57029">
              <w:rPr>
                <w:rFonts w:eastAsiaTheme="minorHAnsi"/>
                <w:sz w:val="20"/>
                <w:szCs w:val="20"/>
              </w:rPr>
              <w:t>8-16</w:t>
            </w:r>
            <w:r w:rsidRPr="006160CA">
              <w:rPr>
                <w:rFonts w:eastAsiaTheme="minorHAnsi"/>
                <w:sz w:val="20"/>
                <w:szCs w:val="20"/>
              </w:rPr>
              <w:t>周</w:t>
            </w:r>
          </w:p>
          <w:p w14:paraId="256D8B7C" w14:textId="77777777" w:rsidR="003453EF" w:rsidRPr="006160CA" w:rsidRDefault="003453EF" w:rsidP="003D6D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云轩楼</w:t>
            </w:r>
            <w:r w:rsidRPr="006160CA">
              <w:rPr>
                <w:rFonts w:eastAsiaTheme="minorHAnsi"/>
                <w:sz w:val="20"/>
                <w:szCs w:val="20"/>
              </w:rPr>
              <w:t>1513</w:t>
            </w:r>
          </w:p>
          <w:p w14:paraId="2FAAC939" w14:textId="768CE232" w:rsidR="003453EF" w:rsidRPr="00EA0025" w:rsidRDefault="003453EF" w:rsidP="003D6D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（</w:t>
            </w:r>
            <w:r w:rsidRPr="006160CA">
              <w:rPr>
                <w:rFonts w:eastAsiaTheme="minorHAnsi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4</w:t>
            </w:r>
            <w:r w:rsidRPr="006160CA">
              <w:rPr>
                <w:rFonts w:eastAsiaTheme="minorHAnsi"/>
                <w:sz w:val="20"/>
                <w:szCs w:val="20"/>
              </w:rPr>
              <w:t>人）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E9FCAC" w14:textId="77777777" w:rsidR="003453EF" w:rsidRPr="006160CA" w:rsidRDefault="003453EF" w:rsidP="008F46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药物化学</w:t>
            </w:r>
          </w:p>
          <w:p w14:paraId="038F32D9" w14:textId="77777777" w:rsidR="003453EF" w:rsidRPr="006160CA" w:rsidRDefault="003453EF" w:rsidP="008F46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279E5293" w14:textId="5F9614A3" w:rsidR="003453EF" w:rsidRDefault="003453EF" w:rsidP="008F46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</w:t>
            </w:r>
            <w:r w:rsidRPr="006160CA">
              <w:rPr>
                <w:rFonts w:eastAsiaTheme="minorHAnsi"/>
                <w:sz w:val="20"/>
                <w:szCs w:val="20"/>
              </w:rPr>
              <w:t>组</w:t>
            </w:r>
          </w:p>
          <w:p w14:paraId="1BA28E94" w14:textId="254276BA" w:rsidR="003453EF" w:rsidRDefault="003453EF" w:rsidP="008F46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57029">
              <w:rPr>
                <w:rFonts w:eastAsiaTheme="minorHAnsi"/>
                <w:sz w:val="20"/>
                <w:szCs w:val="20"/>
              </w:rPr>
              <w:t>8-16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FD29D87" w14:textId="77777777" w:rsidR="003453EF" w:rsidRPr="006160CA" w:rsidRDefault="003453EF" w:rsidP="008F46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云轩楼</w:t>
            </w:r>
            <w:r w:rsidRPr="006160CA">
              <w:rPr>
                <w:rFonts w:eastAsiaTheme="minorHAnsi"/>
                <w:sz w:val="20"/>
                <w:szCs w:val="20"/>
              </w:rPr>
              <w:t>1513</w:t>
            </w:r>
          </w:p>
          <w:p w14:paraId="45F6698C" w14:textId="4DF232DD" w:rsidR="003453EF" w:rsidRPr="00EA0025" w:rsidRDefault="003453EF" w:rsidP="008F46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（</w:t>
            </w:r>
            <w:r>
              <w:rPr>
                <w:rFonts w:eastAsiaTheme="minorHAnsi"/>
                <w:sz w:val="20"/>
                <w:szCs w:val="20"/>
              </w:rPr>
              <w:t>9</w:t>
            </w:r>
            <w:r w:rsidRPr="006160CA">
              <w:rPr>
                <w:rFonts w:eastAsiaTheme="minorHAnsi"/>
                <w:sz w:val="20"/>
                <w:szCs w:val="20"/>
              </w:rPr>
              <w:t>人</w:t>
            </w:r>
            <w:r>
              <w:rPr>
                <w:rFonts w:eastAsiaTheme="minorHAnsi" w:hint="eastAsia"/>
                <w:sz w:val="20"/>
                <w:szCs w:val="20"/>
              </w:rPr>
              <w:t>，</w:t>
            </w:r>
            <w:r w:rsidRPr="006160CA">
              <w:rPr>
                <w:rFonts w:eastAsiaTheme="minorHAnsi" w:hint="eastAsia"/>
                <w:color w:val="FF0000"/>
                <w:sz w:val="20"/>
                <w:szCs w:val="20"/>
              </w:rPr>
              <w:t>与国际药学合班</w:t>
            </w:r>
            <w:r w:rsidRPr="006160CA">
              <w:rPr>
                <w:rFonts w:eastAsiaTheme="minorHAnsi"/>
                <w:sz w:val="20"/>
                <w:szCs w:val="20"/>
              </w:rPr>
              <w:t>）</w:t>
            </w:r>
          </w:p>
        </w:tc>
      </w:tr>
      <w:tr w:rsidR="003453EF" w:rsidRPr="0060422C" w14:paraId="598DFCEC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ADC7CC" w14:textId="111EC26D" w:rsidR="003453EF" w:rsidRPr="00EA0025" w:rsidRDefault="003453E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D6AB56" w14:textId="6415980D" w:rsidR="003453EF" w:rsidRPr="00EA0025" w:rsidRDefault="003453E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化学实验</w:t>
            </w:r>
          </w:p>
        </w:tc>
        <w:tc>
          <w:tcPr>
            <w:tcW w:w="454" w:type="dxa"/>
            <w:vAlign w:val="center"/>
          </w:tcPr>
          <w:p w14:paraId="7A77CDFE" w14:textId="2B771D5D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1267B9D" w14:textId="13AE4F2E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611712" w14:textId="21205BBF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3BEC9A1" w14:textId="716C8587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4A1940" w14:textId="6B4B6F65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B79E72" w14:textId="4415A59E" w:rsidR="003453EF" w:rsidRPr="00EA0025" w:rsidRDefault="003453EF" w:rsidP="009261A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z w:val="20"/>
                <w:szCs w:val="20"/>
              </w:rPr>
              <w:t>刘峰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261A1">
              <w:rPr>
                <w:rFonts w:eastAsiaTheme="minorHAnsi" w:hint="eastAsia"/>
                <w:sz w:val="20"/>
                <w:szCs w:val="20"/>
              </w:rPr>
              <w:t>张士磊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4627FF" w14:textId="77777777" w:rsidR="003453EF" w:rsidRPr="0060422C" w:rsidRDefault="003453EF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B793E66" w14:textId="77777777" w:rsidR="003453EF" w:rsidRPr="0091334B" w:rsidRDefault="003453EF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BA3F3" w14:textId="77777777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7367" w14:textId="507F426B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ECE3" w14:textId="4FF59242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BCE1" w14:textId="77777777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CC2B1" w14:textId="5A26EAD4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C5CE73" w14:textId="77777777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453EF" w:rsidRPr="0060422C" w14:paraId="29F5471F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2CE032" w14:textId="47FD7080" w:rsidR="003453EF" w:rsidRPr="00EA0025" w:rsidRDefault="003453E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6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FA1BEAC" w14:textId="60D1AD3F" w:rsidR="003453EF" w:rsidRPr="00EA0025" w:rsidRDefault="003453E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化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1CA487" w14:textId="66F0466A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E092ED" w14:textId="2ACA4C5E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717DAB" w14:textId="2DE06F4B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EECE5C" w14:textId="161A4C1E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6F4C9A" w14:textId="09E6D366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6DA9E18" w14:textId="05653BCA" w:rsidR="003453EF" w:rsidRPr="00EA0025" w:rsidRDefault="003453EF" w:rsidP="009261A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z w:val="20"/>
                <w:szCs w:val="20"/>
              </w:rPr>
              <w:t>胡延维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261A1">
              <w:rPr>
                <w:rFonts w:eastAsiaTheme="minorHAnsi" w:hint="eastAsia"/>
                <w:sz w:val="20"/>
                <w:szCs w:val="20"/>
              </w:rPr>
              <w:t>张士磊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EFB2A6" w14:textId="77777777" w:rsidR="003453EF" w:rsidRPr="0060422C" w:rsidRDefault="003453EF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A53910" w14:textId="77777777" w:rsidR="003453EF" w:rsidRPr="0091334B" w:rsidRDefault="003453EF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ADB7A" w14:textId="77777777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2A7CC" w14:textId="11A895B2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BF3BC" w14:textId="0F695C41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B3E04" w14:textId="77777777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236BB" w14:textId="160AA9A8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7A900E" w14:textId="77777777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453EF" w:rsidRPr="0060422C" w14:paraId="0A360C2D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B64887" w14:textId="7748A1E1" w:rsidR="003453EF" w:rsidRPr="00EA0025" w:rsidRDefault="003453E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093BD6" w14:textId="38772CED" w:rsidR="003453EF" w:rsidRPr="00EA0025" w:rsidRDefault="003453E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[选修]</w:t>
            </w:r>
          </w:p>
        </w:tc>
        <w:tc>
          <w:tcPr>
            <w:tcW w:w="454" w:type="dxa"/>
            <w:vAlign w:val="center"/>
          </w:tcPr>
          <w:p w14:paraId="42493D96" w14:textId="4F03410F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ECC69DA" w14:textId="4AE3C8CC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305992D" w14:textId="1F9B069D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8D22A0B" w14:textId="195979F9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1A3A18A" w14:textId="18A8FD22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D791828" w14:textId="57A14C9C" w:rsidR="003453EF" w:rsidRPr="00EA0025" w:rsidRDefault="003453E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w w:val="90"/>
                <w:sz w:val="18"/>
                <w:szCs w:val="18"/>
              </w:rPr>
              <w:t>刘江云/张健/许琼明/张秀莉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A07505" w14:textId="77777777" w:rsidR="003453EF" w:rsidRPr="0060422C" w:rsidRDefault="003453EF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B62D64" w14:textId="77777777" w:rsidR="003453EF" w:rsidRPr="0091334B" w:rsidRDefault="003453EF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F81073" w14:textId="77777777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BCB51" w14:textId="23F58944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3BD77" w14:textId="4B8A2B68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7EA77" w14:textId="77777777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84C4E" w14:textId="16B47277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3084" w14:textId="77777777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84EBC" w:rsidRPr="0060422C" w14:paraId="1569B5E4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7DD41E" w14:textId="2603B341" w:rsidR="00084EBC" w:rsidRPr="00EA0025" w:rsidRDefault="00084EBC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3F5E76" w14:textId="77009D66" w:rsidR="00084EBC" w:rsidRPr="0023631D" w:rsidRDefault="00084EBC" w:rsidP="00677E16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实验[选修]</w:t>
            </w:r>
          </w:p>
        </w:tc>
        <w:tc>
          <w:tcPr>
            <w:tcW w:w="454" w:type="dxa"/>
            <w:vAlign w:val="center"/>
          </w:tcPr>
          <w:p w14:paraId="7E17AD5B" w14:textId="6DA35B9F" w:rsidR="00084EBC" w:rsidRPr="00EA0025" w:rsidRDefault="00084EBC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D6269C0" w14:textId="2EFECF7C" w:rsidR="00084EBC" w:rsidRPr="00EA0025" w:rsidRDefault="00084EBC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7FE7F4" w14:textId="006A911B" w:rsidR="00084EBC" w:rsidRPr="00EA0025" w:rsidRDefault="00084EBC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CF26990" w14:textId="134D701C" w:rsidR="00084EBC" w:rsidRPr="00EA0025" w:rsidRDefault="00084EBC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C87EC5" w14:textId="1CD29799" w:rsidR="00084EBC" w:rsidRPr="00EA0025" w:rsidRDefault="00084EBC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B43405" w14:textId="5DBDEAAE" w:rsidR="00084EBC" w:rsidRPr="00EA0025" w:rsidRDefault="0050098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20"/>
                <w:szCs w:val="20"/>
              </w:rPr>
              <w:t>刘江云</w:t>
            </w:r>
            <w:r w:rsidRPr="0050098F">
              <w:rPr>
                <w:rFonts w:eastAsiaTheme="minorHAnsi"/>
                <w:sz w:val="20"/>
                <w:szCs w:val="20"/>
              </w:rPr>
              <w:t>/张健/许琼明</w:t>
            </w:r>
            <w:r w:rsidRPr="00EA0025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3C5F3D" w14:textId="77777777" w:rsidR="00084EBC" w:rsidRPr="0060422C" w:rsidRDefault="00084EBC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1E5C36" w14:textId="77777777" w:rsidR="00084EBC" w:rsidRPr="0091334B" w:rsidRDefault="00084EBC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D9457" w14:textId="77777777" w:rsidR="007B7D56" w:rsidRPr="00923B5B" w:rsidRDefault="007B7D56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</w:t>
            </w:r>
          </w:p>
          <w:p w14:paraId="5EF09217" w14:textId="77777777" w:rsidR="007B7D56" w:rsidRPr="00923B5B" w:rsidRDefault="007B7D56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23B5B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E2156F1" w14:textId="77777777" w:rsidR="007B7D56" w:rsidRDefault="007B7D56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双周理论</w:t>
            </w:r>
          </w:p>
          <w:p w14:paraId="70114C8A" w14:textId="77777777" w:rsidR="007B7D56" w:rsidRPr="00923B5B" w:rsidRDefault="007B7D56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6</w:t>
            </w:r>
          </w:p>
          <w:p w14:paraId="76C44E2B" w14:textId="62B24709" w:rsidR="00923B5B" w:rsidRPr="007D5151" w:rsidRDefault="007B7D56" w:rsidP="007B7D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单周实验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7BD8E" w14:textId="77777777" w:rsidR="00084EBC" w:rsidRPr="007D5151" w:rsidRDefault="00084EBC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FED31" w14:textId="77777777" w:rsidR="00084EBC" w:rsidRPr="007D5151" w:rsidRDefault="00084EBC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B4D42" w14:textId="77777777" w:rsidR="00084EBC" w:rsidRPr="007D5151" w:rsidRDefault="00084EBC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BFE2BA" w14:textId="77777777" w:rsidR="00084EBC" w:rsidRPr="007D5151" w:rsidRDefault="00084EBC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84EBC" w:rsidRPr="0060422C" w14:paraId="1359710F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73A7C6" w14:textId="560E9B1D" w:rsidR="00084EBC" w:rsidRPr="00EA0025" w:rsidRDefault="00084EBC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F81665" w14:textId="09619785" w:rsidR="00084EBC" w:rsidRPr="00EA0025" w:rsidRDefault="00084EBC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[选修]</w:t>
            </w:r>
          </w:p>
        </w:tc>
        <w:tc>
          <w:tcPr>
            <w:tcW w:w="454" w:type="dxa"/>
            <w:vAlign w:val="center"/>
          </w:tcPr>
          <w:p w14:paraId="067FF4C4" w14:textId="7FFE7B5D" w:rsidR="00084EBC" w:rsidRPr="00EA0025" w:rsidRDefault="00084EBC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5DDAF09" w14:textId="60CFABE0" w:rsidR="00084EBC" w:rsidRPr="00EA0025" w:rsidRDefault="00084EBC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90D013" w14:textId="1A018B6A" w:rsidR="00084EBC" w:rsidRPr="00EA0025" w:rsidRDefault="00084EBC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28B40A4" w14:textId="484E2F95" w:rsidR="00084EBC" w:rsidRPr="00EA0025" w:rsidRDefault="00084EBC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33BC851" w14:textId="7A844B4E" w:rsidR="00084EBC" w:rsidRPr="00EA0025" w:rsidRDefault="00084EBC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80A51D" w14:textId="044120CA" w:rsidR="00084EBC" w:rsidRPr="00EA0025" w:rsidRDefault="009261A1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z w:val="18"/>
                <w:szCs w:val="18"/>
              </w:rPr>
              <w:t>田盛</w:t>
            </w:r>
            <w:r w:rsidRPr="009261A1">
              <w:rPr>
                <w:rFonts w:eastAsiaTheme="minorHAnsi"/>
                <w:sz w:val="18"/>
                <w:szCs w:val="18"/>
              </w:rPr>
              <w:t>/胡延维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4B33A2" w14:textId="77777777" w:rsidR="00084EBC" w:rsidRPr="0060422C" w:rsidRDefault="00084EBC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08AF7B" w14:textId="77777777" w:rsidR="00084EBC" w:rsidRPr="0091334B" w:rsidRDefault="00084EBC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0F586" w14:textId="77777777" w:rsidR="00084EBC" w:rsidRPr="007D5151" w:rsidRDefault="00084EBC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E87B" w14:textId="77777777" w:rsidR="00084EBC" w:rsidRPr="007D5151" w:rsidRDefault="00084EBC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5F25" w14:textId="77777777" w:rsidR="00084EBC" w:rsidRPr="007D5151" w:rsidRDefault="00084EBC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4EB94" w14:textId="77777777" w:rsidR="00084EBC" w:rsidRPr="007D5151" w:rsidRDefault="00084EBC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5E6BC5" w14:textId="77777777" w:rsidR="00084EBC" w:rsidRPr="007D5151" w:rsidRDefault="00084EBC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84EBC" w:rsidRPr="0060422C" w14:paraId="68DCDDFF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53161A" w14:textId="77777777" w:rsidR="00084EBC" w:rsidRPr="00EA0025" w:rsidRDefault="00084EBC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83D27D" w14:textId="77777777" w:rsidR="00084EBC" w:rsidRPr="00EA0025" w:rsidRDefault="00084EBC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2EE697" w14:textId="77777777" w:rsidR="00084EBC" w:rsidRPr="00EA0025" w:rsidRDefault="00084EBC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511F40" w14:textId="77777777" w:rsidR="00084EBC" w:rsidRPr="00EA0025" w:rsidRDefault="00084EBC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289F68" w14:textId="77777777" w:rsidR="00084EBC" w:rsidRPr="00EA0025" w:rsidRDefault="00084EBC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784BB9" w14:textId="77777777" w:rsidR="00084EBC" w:rsidRPr="00EA0025" w:rsidRDefault="00084EBC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FDC41D" w14:textId="77777777" w:rsidR="00084EBC" w:rsidRPr="00EA0025" w:rsidRDefault="00084EBC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0594016" w14:textId="77777777" w:rsidR="00084EBC" w:rsidRPr="00EA0025" w:rsidRDefault="00084EBC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AFC64A3" w14:textId="77777777" w:rsidR="00084EBC" w:rsidRPr="0060422C" w:rsidRDefault="00084EBC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FAD7020" w14:textId="77777777" w:rsidR="00084EBC" w:rsidRPr="0091334B" w:rsidRDefault="00084EBC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323DD" w14:textId="77777777" w:rsidR="00084EBC" w:rsidRPr="007D5151" w:rsidRDefault="00084EBC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39D83" w14:textId="77777777" w:rsidR="00084EBC" w:rsidRPr="007D5151" w:rsidRDefault="00084EBC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EAEB0" w14:textId="77777777" w:rsidR="00084EBC" w:rsidRPr="007D5151" w:rsidRDefault="00084EBC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078C5" w14:textId="77777777" w:rsidR="00084EBC" w:rsidRPr="007D5151" w:rsidRDefault="00084EBC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5E772" w14:textId="77777777" w:rsidR="00084EBC" w:rsidRPr="007D5151" w:rsidRDefault="00084EBC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017AF116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D7AD1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D9571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47F9515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BE37A66" w14:textId="77777777" w:rsidR="00756779" w:rsidRDefault="00756779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756779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17D80BFC" w14:textId="2AA30AD6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6508D79" w14:textId="06F28A64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677E16">
        <w:rPr>
          <w:rFonts w:asciiTheme="minorEastAsia" w:eastAsiaTheme="minorEastAsia" w:hAnsiTheme="minorEastAsia" w:hint="eastAsia"/>
          <w:sz w:val="21"/>
          <w:szCs w:val="21"/>
        </w:rPr>
        <w:t>整合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77E16">
        <w:rPr>
          <w:rFonts w:asciiTheme="minorEastAsia" w:eastAsiaTheme="minorEastAsia" w:hAnsiTheme="minorEastAsia"/>
          <w:sz w:val="21"/>
          <w:szCs w:val="21"/>
        </w:rPr>
        <w:t>36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1901"/>
        <w:gridCol w:w="426"/>
        <w:gridCol w:w="425"/>
        <w:gridCol w:w="425"/>
        <w:gridCol w:w="425"/>
        <w:gridCol w:w="426"/>
        <w:gridCol w:w="1275"/>
        <w:gridCol w:w="284"/>
        <w:gridCol w:w="709"/>
        <w:gridCol w:w="1559"/>
        <w:gridCol w:w="1559"/>
        <w:gridCol w:w="1701"/>
        <w:gridCol w:w="1559"/>
        <w:gridCol w:w="1560"/>
        <w:gridCol w:w="723"/>
      </w:tblGrid>
      <w:tr w:rsidR="00FA5D8A" w:rsidRPr="0060422C" w14:paraId="38BC8919" w14:textId="5ADD6172" w:rsidTr="0080487E">
        <w:trPr>
          <w:cantSplit/>
          <w:trHeight w:val="624"/>
          <w:jc w:val="center"/>
        </w:trPr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504D5F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B51D5E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344954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EE25D5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2E5922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1E57C1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1937E4" w14:textId="77777777" w:rsidR="00FA5D8A" w:rsidRPr="0060422C" w:rsidRDefault="00FA5D8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E82092F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DA7245E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02B1141" w14:textId="77777777" w:rsidR="00FA5D8A" w:rsidRPr="0060422C" w:rsidRDefault="00FA5D8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F419BB1" w14:textId="77777777" w:rsidR="00FA5D8A" w:rsidRPr="0060422C" w:rsidRDefault="00FA5D8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2FEAE2B" w14:textId="77777777" w:rsidR="00FA5D8A" w:rsidRPr="0060422C" w:rsidRDefault="00FA5D8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6C6B6D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62438F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C6CBBF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832F8A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9C369BE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48FA818" w14:textId="77777777" w:rsidR="00FA5D8A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  <w:p w14:paraId="79F048CC" w14:textId="585BE39C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FA5D8A" w:rsidRPr="0060422C" w14:paraId="7BB1DFFB" w14:textId="1225BA04" w:rsidTr="0080487E">
        <w:trPr>
          <w:cantSplit/>
          <w:trHeight w:val="567"/>
          <w:jc w:val="center"/>
        </w:trPr>
        <w:tc>
          <w:tcPr>
            <w:tcW w:w="9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E44D37" w14:textId="5A20DBFB" w:rsidR="00FA5D8A" w:rsidRPr="007E3231" w:rsidRDefault="00FA5D8A" w:rsidP="000F4A2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872F53F" w14:textId="39A40FEA" w:rsidR="00FA5D8A" w:rsidRPr="00EA0025" w:rsidRDefault="00FA5D8A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4D37498D" w14:textId="660354C7" w:rsidR="00FA5D8A" w:rsidRPr="00EA0025" w:rsidRDefault="00FA5D8A" w:rsidP="000F4A2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5D0D93FE" w14:textId="28D84F27" w:rsidR="00FA5D8A" w:rsidRPr="00EA0025" w:rsidRDefault="00FA5D8A" w:rsidP="000F4A2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CF35515" w14:textId="0D61647C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4E13F05A" w14:textId="6C58B04D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6DF891EC" w14:textId="21707036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02F3C8" w14:textId="77777777" w:rsidR="00FA5D8A" w:rsidRPr="00EA0025" w:rsidRDefault="00FA5D8A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4F32F9" w14:textId="77777777" w:rsidR="00FA5D8A" w:rsidRPr="0060422C" w:rsidRDefault="00FA5D8A" w:rsidP="000F4A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6342E9" w14:textId="77777777" w:rsidR="00FA5D8A" w:rsidRPr="0091334B" w:rsidRDefault="00FA5D8A" w:rsidP="000F4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EF8BB" w14:textId="38F825C3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药物学总论</w:t>
            </w:r>
          </w:p>
          <w:p w14:paraId="22CD88A0" w14:textId="460D8353" w:rsidR="00FA5D8A" w:rsidRPr="001C2B7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1C2B7F">
              <w:rPr>
                <w:rFonts w:ascii="等线" w:eastAsia="等线" w:hAnsi="等线" w:hint="eastAsia"/>
                <w:bCs/>
                <w:sz w:val="16"/>
                <w:szCs w:val="16"/>
              </w:rPr>
              <w:t>1</w:t>
            </w:r>
            <w:r w:rsidRPr="001C2B7F">
              <w:rPr>
                <w:rFonts w:ascii="等线" w:eastAsia="等线" w:hAnsi="等线"/>
                <w:bCs/>
                <w:sz w:val="16"/>
                <w:szCs w:val="16"/>
              </w:rPr>
              <w:t>-4</w:t>
            </w:r>
            <w:r w:rsidRPr="001C2B7F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Pr="006831EA">
              <w:rPr>
                <w:rFonts w:ascii="等线" w:eastAsia="等线" w:hAnsi="等线" w:hint="eastAsia"/>
                <w:bCs/>
                <w:color w:val="FF0000"/>
                <w:sz w:val="16"/>
                <w:szCs w:val="16"/>
              </w:rPr>
              <w:t>1</w:t>
            </w:r>
            <w:r w:rsidRPr="006831EA">
              <w:rPr>
                <w:rFonts w:ascii="等线" w:eastAsia="等线" w:hAnsi="等线"/>
                <w:bCs/>
                <w:color w:val="FF0000"/>
                <w:sz w:val="16"/>
                <w:szCs w:val="16"/>
              </w:rPr>
              <w:t>-5</w:t>
            </w:r>
            <w:r w:rsidRPr="006831EA">
              <w:rPr>
                <w:rFonts w:ascii="等线" w:eastAsia="等线" w:hAnsi="等线" w:hint="eastAsia"/>
                <w:bCs/>
                <w:color w:val="FF0000"/>
                <w:sz w:val="16"/>
                <w:szCs w:val="16"/>
              </w:rPr>
              <w:t>节</w:t>
            </w:r>
            <w:r w:rsidR="006831EA" w:rsidRPr="00FE537E">
              <w:rPr>
                <w:rFonts w:ascii="等线" w:eastAsia="等线" w:hAnsi="等线"/>
                <w:bCs/>
                <w:sz w:val="16"/>
                <w:szCs w:val="16"/>
              </w:rPr>
              <w:t>301幢1415</w:t>
            </w:r>
          </w:p>
          <w:p w14:paraId="14FABF46" w14:textId="0ABF5675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循环与运动系统药物</w:t>
            </w:r>
          </w:p>
          <w:p w14:paraId="69646F43" w14:textId="04B5B188" w:rsidR="00FA5D8A" w:rsidRPr="001C2B7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/>
                <w:bCs/>
                <w:sz w:val="16"/>
                <w:szCs w:val="16"/>
              </w:rPr>
              <w:t>6</w:t>
            </w:r>
            <w:r w:rsidRPr="001C2B7F">
              <w:rPr>
                <w:rFonts w:ascii="等线" w:eastAsia="等线" w:hAnsi="等线"/>
                <w:bCs/>
                <w:sz w:val="16"/>
                <w:szCs w:val="16"/>
              </w:rPr>
              <w:t>-9</w:t>
            </w:r>
            <w:r w:rsidRPr="001C2B7F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="006831EA" w:rsidRPr="006831EA">
              <w:rPr>
                <w:rFonts w:ascii="等线" w:eastAsia="等线" w:hAnsi="等线" w:hint="eastAsia"/>
                <w:bCs/>
                <w:sz w:val="16"/>
                <w:szCs w:val="16"/>
              </w:rPr>
              <w:t>3</w:t>
            </w:r>
            <w:r w:rsidR="006831EA" w:rsidRPr="006831EA">
              <w:rPr>
                <w:rFonts w:ascii="等线" w:eastAsia="等线" w:hAnsi="等线"/>
                <w:bCs/>
                <w:sz w:val="16"/>
                <w:szCs w:val="16"/>
              </w:rPr>
              <w:t>01</w:t>
            </w:r>
            <w:r w:rsidR="006831EA" w:rsidRPr="006831EA">
              <w:rPr>
                <w:rFonts w:ascii="等线" w:eastAsia="等线" w:hAnsi="等线" w:hint="eastAsia"/>
                <w:bCs/>
                <w:sz w:val="16"/>
                <w:szCs w:val="16"/>
              </w:rPr>
              <w:t>幢1</w:t>
            </w:r>
            <w:r w:rsidR="006831EA" w:rsidRPr="006831EA">
              <w:rPr>
                <w:rFonts w:ascii="等线" w:eastAsia="等线" w:hAnsi="等线"/>
                <w:bCs/>
                <w:sz w:val="16"/>
                <w:szCs w:val="16"/>
              </w:rPr>
              <w:t>415</w:t>
            </w:r>
          </w:p>
          <w:p w14:paraId="7D3D15D6" w14:textId="03D43FAF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消化系统药物</w:t>
            </w:r>
          </w:p>
          <w:p w14:paraId="009BD9F2" w14:textId="3A6EE6A5" w:rsidR="00FA5D8A" w:rsidRPr="00FA5D8A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FA5D8A">
              <w:rPr>
                <w:rFonts w:ascii="等线" w:eastAsia="等线" w:hAnsi="等线"/>
                <w:bCs/>
                <w:sz w:val="16"/>
                <w:szCs w:val="16"/>
              </w:rPr>
              <w:t>10-13</w:t>
            </w: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="00FE537E" w:rsidRPr="00FE537E">
              <w:rPr>
                <w:rFonts w:ascii="等线" w:eastAsia="等线" w:hAnsi="等线"/>
                <w:bCs/>
                <w:sz w:val="16"/>
                <w:szCs w:val="16"/>
              </w:rPr>
              <w:t>301幢1415</w:t>
            </w:r>
          </w:p>
          <w:p w14:paraId="68F1E78A" w14:textId="77777777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心血管系统药物</w:t>
            </w:r>
          </w:p>
          <w:p w14:paraId="70820DD1" w14:textId="1BCAB239" w:rsidR="00FA5D8A" w:rsidRPr="00FA5D8A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1</w:t>
            </w:r>
            <w:r w:rsidRPr="00FA5D8A">
              <w:rPr>
                <w:rFonts w:ascii="等线" w:eastAsia="等线" w:hAnsi="等线"/>
                <w:bCs/>
                <w:sz w:val="16"/>
                <w:szCs w:val="16"/>
              </w:rPr>
              <w:t>4-17</w:t>
            </w: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="006831EA" w:rsidRPr="00FE537E">
              <w:rPr>
                <w:rFonts w:ascii="等线" w:eastAsia="等线" w:hAnsi="等线"/>
                <w:bCs/>
                <w:sz w:val="16"/>
                <w:szCs w:val="16"/>
              </w:rPr>
              <w:t>301幢1415</w:t>
            </w:r>
          </w:p>
          <w:p w14:paraId="200AD749" w14:textId="706B4535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2BAC2" w14:textId="77777777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药物学总论</w:t>
            </w:r>
          </w:p>
          <w:p w14:paraId="2363879C" w14:textId="0250B1C6" w:rsidR="00FA5D8A" w:rsidRPr="001C2B7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1C2B7F">
              <w:rPr>
                <w:rFonts w:ascii="等线" w:eastAsia="等线" w:hAnsi="等线" w:hint="eastAsia"/>
                <w:bCs/>
                <w:sz w:val="16"/>
                <w:szCs w:val="16"/>
              </w:rPr>
              <w:t>1</w:t>
            </w:r>
            <w:r w:rsidRPr="001C2B7F">
              <w:rPr>
                <w:rFonts w:ascii="等线" w:eastAsia="等线" w:hAnsi="等线"/>
                <w:bCs/>
                <w:sz w:val="16"/>
                <w:szCs w:val="16"/>
              </w:rPr>
              <w:t>-3</w:t>
            </w:r>
            <w:r w:rsidRPr="001C2B7F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Pr="006831EA">
              <w:rPr>
                <w:rFonts w:ascii="等线" w:eastAsia="等线" w:hAnsi="等线" w:hint="eastAsia"/>
                <w:bCs/>
                <w:color w:val="FF0000"/>
                <w:sz w:val="16"/>
                <w:szCs w:val="16"/>
              </w:rPr>
              <w:t>1</w:t>
            </w:r>
            <w:r w:rsidRPr="006831EA">
              <w:rPr>
                <w:rFonts w:ascii="等线" w:eastAsia="等线" w:hAnsi="等线"/>
                <w:bCs/>
                <w:color w:val="FF0000"/>
                <w:sz w:val="16"/>
                <w:szCs w:val="16"/>
              </w:rPr>
              <w:t>-5</w:t>
            </w:r>
            <w:r w:rsidRPr="006831EA">
              <w:rPr>
                <w:rFonts w:ascii="等线" w:eastAsia="等线" w:hAnsi="等线" w:hint="eastAsia"/>
                <w:bCs/>
                <w:color w:val="FF0000"/>
                <w:sz w:val="16"/>
                <w:szCs w:val="16"/>
              </w:rPr>
              <w:t>节</w:t>
            </w:r>
            <w:r w:rsidRPr="001C2B7F">
              <w:rPr>
                <w:rFonts w:ascii="等线" w:eastAsia="等线" w:hAnsi="等线" w:hint="eastAsia"/>
                <w:bCs/>
                <w:sz w:val="16"/>
                <w:szCs w:val="16"/>
              </w:rPr>
              <w:t>、4周</w:t>
            </w:r>
            <w:r w:rsidR="006831EA" w:rsidRPr="00FE537E">
              <w:rPr>
                <w:rFonts w:ascii="等线" w:eastAsia="等线" w:hAnsi="等线"/>
                <w:bCs/>
                <w:sz w:val="16"/>
                <w:szCs w:val="16"/>
              </w:rPr>
              <w:t>301幢1415</w:t>
            </w:r>
          </w:p>
          <w:p w14:paraId="3C562B10" w14:textId="77777777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循环与运动系统药物</w:t>
            </w:r>
          </w:p>
          <w:p w14:paraId="50BED1EA" w14:textId="2256267E" w:rsidR="00FA5D8A" w:rsidRPr="001C2B7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/>
                <w:bCs/>
                <w:sz w:val="16"/>
                <w:szCs w:val="16"/>
              </w:rPr>
              <w:t>6</w:t>
            </w:r>
            <w:r w:rsidRPr="001C2B7F">
              <w:rPr>
                <w:rFonts w:ascii="等线" w:eastAsia="等线" w:hAnsi="等线"/>
                <w:bCs/>
                <w:sz w:val="16"/>
                <w:szCs w:val="16"/>
              </w:rPr>
              <w:t>-9</w:t>
            </w:r>
            <w:r w:rsidRPr="001C2B7F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="00867148" w:rsidRPr="006831EA">
              <w:rPr>
                <w:rFonts w:ascii="等线" w:eastAsia="等线" w:hAnsi="等线" w:hint="eastAsia"/>
                <w:bCs/>
                <w:sz w:val="16"/>
                <w:szCs w:val="16"/>
              </w:rPr>
              <w:t>3</w:t>
            </w:r>
            <w:r w:rsidR="00867148" w:rsidRPr="006831EA">
              <w:rPr>
                <w:rFonts w:ascii="等线" w:eastAsia="等线" w:hAnsi="等线"/>
                <w:bCs/>
                <w:sz w:val="16"/>
                <w:szCs w:val="16"/>
              </w:rPr>
              <w:t>01</w:t>
            </w:r>
            <w:r w:rsidR="00867148" w:rsidRPr="006831EA">
              <w:rPr>
                <w:rFonts w:ascii="等线" w:eastAsia="等线" w:hAnsi="等线" w:hint="eastAsia"/>
                <w:bCs/>
                <w:sz w:val="16"/>
                <w:szCs w:val="16"/>
              </w:rPr>
              <w:t>幢1</w:t>
            </w:r>
            <w:r w:rsidR="00867148" w:rsidRPr="006831EA">
              <w:rPr>
                <w:rFonts w:ascii="等线" w:eastAsia="等线" w:hAnsi="等线"/>
                <w:bCs/>
                <w:sz w:val="16"/>
                <w:szCs w:val="16"/>
              </w:rPr>
              <w:t>415</w:t>
            </w:r>
          </w:p>
          <w:p w14:paraId="4387D453" w14:textId="77777777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消化系统药物</w:t>
            </w:r>
          </w:p>
          <w:p w14:paraId="2D1FFC57" w14:textId="215E2842" w:rsidR="00FA5D8A" w:rsidRPr="00FA5D8A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FA5D8A">
              <w:rPr>
                <w:rFonts w:ascii="等线" w:eastAsia="等线" w:hAnsi="等线"/>
                <w:bCs/>
                <w:sz w:val="16"/>
                <w:szCs w:val="16"/>
              </w:rPr>
              <w:t>10-11</w:t>
            </w: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="00FE537E" w:rsidRPr="00FE537E">
              <w:rPr>
                <w:rFonts w:ascii="等线" w:eastAsia="等线" w:hAnsi="等线"/>
                <w:bCs/>
                <w:sz w:val="16"/>
                <w:szCs w:val="16"/>
              </w:rPr>
              <w:t>301幢1415</w:t>
            </w:r>
          </w:p>
          <w:p w14:paraId="4CE95795" w14:textId="5B3B166C" w:rsidR="00FA5D8A" w:rsidRDefault="00FA5D8A" w:rsidP="00FE537E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1</w:t>
            </w:r>
            <w:r w:rsidRPr="00FA5D8A">
              <w:rPr>
                <w:rFonts w:ascii="等线" w:eastAsia="等线" w:hAnsi="等线"/>
                <w:bCs/>
                <w:sz w:val="16"/>
                <w:szCs w:val="16"/>
              </w:rPr>
              <w:t>2</w:t>
            </w: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周4</w:t>
            </w:r>
            <w:r w:rsidRPr="00FA5D8A">
              <w:rPr>
                <w:rFonts w:ascii="等线" w:eastAsia="等线" w:hAnsi="等线"/>
                <w:bCs/>
                <w:sz w:val="16"/>
                <w:szCs w:val="16"/>
              </w:rPr>
              <w:t>03</w:t>
            </w: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东P</w:t>
            </w:r>
            <w:r w:rsidRPr="00FA5D8A">
              <w:rPr>
                <w:rFonts w:ascii="等线" w:eastAsia="等线" w:hAnsi="等线"/>
                <w:bCs/>
                <w:sz w:val="16"/>
                <w:szCs w:val="16"/>
              </w:rPr>
              <w:t>BL</w:t>
            </w: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教室</w:t>
            </w:r>
          </w:p>
          <w:p w14:paraId="04D820A1" w14:textId="416D2A2E" w:rsidR="00FE537E" w:rsidRPr="00FA5D8A" w:rsidRDefault="00FE537E" w:rsidP="00FE537E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bCs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="00867148" w:rsidRPr="00867148">
              <w:rPr>
                <w:rFonts w:ascii="等线" w:eastAsia="等线" w:hAnsi="等线" w:hint="eastAsia"/>
                <w:bCs/>
                <w:color w:val="FF0000"/>
                <w:sz w:val="16"/>
                <w:szCs w:val="16"/>
              </w:rPr>
              <w:t>（见备注）</w:t>
            </w:r>
          </w:p>
          <w:p w14:paraId="2ED1CA65" w14:textId="77777777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心血管系统药物</w:t>
            </w:r>
          </w:p>
          <w:p w14:paraId="5AF1E1E9" w14:textId="08B821AA" w:rsidR="00FA5D8A" w:rsidRPr="006831EA" w:rsidRDefault="00FA5D8A" w:rsidP="006831E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1</w:t>
            </w:r>
            <w:r w:rsidRPr="00FA5D8A">
              <w:rPr>
                <w:rFonts w:ascii="等线" w:eastAsia="等线" w:hAnsi="等线"/>
                <w:bCs/>
                <w:sz w:val="16"/>
                <w:szCs w:val="16"/>
              </w:rPr>
              <w:t>4-17</w:t>
            </w: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="006831EA" w:rsidRPr="00FE537E">
              <w:rPr>
                <w:rFonts w:ascii="等线" w:eastAsia="等线" w:hAnsi="等线"/>
                <w:bCs/>
                <w:sz w:val="16"/>
                <w:szCs w:val="16"/>
              </w:rPr>
              <w:t>301幢141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509BC" w14:textId="48F7856C" w:rsidR="00FA5D8A" w:rsidRPr="001C2B7F" w:rsidRDefault="00FA5D8A" w:rsidP="001C2B7F">
            <w:pPr>
              <w:spacing w:line="200" w:lineRule="exact"/>
              <w:jc w:val="center"/>
              <w:rPr>
                <w:rFonts w:ascii="等线" w:eastAsia="等线" w:hAnsi="等线"/>
                <w:bCs/>
                <w:w w:val="90"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w w:val="90"/>
                <w:sz w:val="16"/>
                <w:szCs w:val="16"/>
              </w:rPr>
              <w:t>药物学总论</w:t>
            </w:r>
            <w:r w:rsidRPr="001C2B7F">
              <w:rPr>
                <w:rFonts w:ascii="等线" w:eastAsia="等线" w:hAnsi="等线" w:hint="eastAsia"/>
                <w:bCs/>
                <w:w w:val="90"/>
                <w:sz w:val="16"/>
                <w:szCs w:val="16"/>
              </w:rPr>
              <w:t>1</w:t>
            </w:r>
            <w:r w:rsidRPr="001C2B7F">
              <w:rPr>
                <w:rFonts w:ascii="等线" w:eastAsia="等线" w:hAnsi="等线"/>
                <w:bCs/>
                <w:w w:val="90"/>
                <w:sz w:val="16"/>
                <w:szCs w:val="16"/>
              </w:rPr>
              <w:t>-3</w:t>
            </w:r>
            <w:r w:rsidRPr="001C2B7F">
              <w:rPr>
                <w:rFonts w:ascii="等线" w:eastAsia="等线" w:hAnsi="等线" w:hint="eastAsia"/>
                <w:bCs/>
                <w:w w:val="90"/>
                <w:sz w:val="16"/>
                <w:szCs w:val="16"/>
              </w:rPr>
              <w:t>周</w:t>
            </w:r>
          </w:p>
          <w:p w14:paraId="5AC6677C" w14:textId="0CDA0093" w:rsidR="00FA5D8A" w:rsidRPr="001C2B7F" w:rsidRDefault="00FA5D8A" w:rsidP="001C2B7F">
            <w:pPr>
              <w:spacing w:line="200" w:lineRule="exact"/>
              <w:jc w:val="center"/>
              <w:rPr>
                <w:rFonts w:ascii="等线" w:eastAsia="等线" w:hAnsi="等线"/>
                <w:bCs/>
                <w:w w:val="90"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w w:val="90"/>
                <w:sz w:val="16"/>
                <w:szCs w:val="16"/>
              </w:rPr>
              <w:t>循环与运动系统药物</w:t>
            </w:r>
            <w:r w:rsidRPr="001C2B7F">
              <w:rPr>
                <w:rFonts w:ascii="等线" w:eastAsia="等线" w:hAnsi="等线" w:hint="eastAsia"/>
                <w:bCs/>
                <w:w w:val="90"/>
                <w:sz w:val="16"/>
                <w:szCs w:val="16"/>
              </w:rPr>
              <w:t>7</w:t>
            </w:r>
            <w:r w:rsidRPr="001C2B7F">
              <w:rPr>
                <w:rFonts w:ascii="等线" w:eastAsia="等线" w:hAnsi="等线"/>
                <w:bCs/>
                <w:w w:val="90"/>
                <w:sz w:val="16"/>
                <w:szCs w:val="16"/>
              </w:rPr>
              <w:t>-8</w:t>
            </w:r>
            <w:r w:rsidRPr="001C2B7F">
              <w:rPr>
                <w:rFonts w:ascii="等线" w:eastAsia="等线" w:hAnsi="等线" w:hint="eastAsia"/>
                <w:bCs/>
                <w:w w:val="90"/>
                <w:sz w:val="16"/>
                <w:szCs w:val="16"/>
              </w:rPr>
              <w:t>周、</w:t>
            </w:r>
            <w:r w:rsidRPr="001C2B7F">
              <w:rPr>
                <w:rFonts w:ascii="等线" w:eastAsia="等线" w:hAnsi="等线"/>
                <w:bCs/>
                <w:w w:val="90"/>
                <w:sz w:val="16"/>
                <w:szCs w:val="16"/>
              </w:rPr>
              <w:t>9</w:t>
            </w:r>
            <w:r w:rsidRPr="001C2B7F">
              <w:rPr>
                <w:rFonts w:ascii="等线" w:eastAsia="等线" w:hAnsi="等线" w:hint="eastAsia"/>
                <w:bCs/>
                <w:w w:val="90"/>
                <w:sz w:val="16"/>
                <w:szCs w:val="16"/>
              </w:rPr>
              <w:t>周</w:t>
            </w:r>
            <w:r w:rsidRPr="006831EA">
              <w:rPr>
                <w:rFonts w:ascii="等线" w:eastAsia="等线" w:hAnsi="等线" w:hint="eastAsia"/>
                <w:bCs/>
                <w:color w:val="FF0000"/>
                <w:w w:val="90"/>
                <w:sz w:val="16"/>
                <w:szCs w:val="16"/>
              </w:rPr>
              <w:t>1节</w:t>
            </w:r>
          </w:p>
          <w:p w14:paraId="60BAEF58" w14:textId="16514C40" w:rsidR="00FA5D8A" w:rsidRPr="00BE691F" w:rsidRDefault="00FA5D8A" w:rsidP="001C2B7F">
            <w:pPr>
              <w:spacing w:line="200" w:lineRule="exact"/>
              <w:jc w:val="center"/>
              <w:rPr>
                <w:rFonts w:ascii="等线" w:eastAsia="等线" w:hAnsi="等线"/>
                <w:b/>
                <w:w w:val="90"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w w:val="90"/>
                <w:sz w:val="16"/>
                <w:szCs w:val="16"/>
              </w:rPr>
              <w:t>消化系统药物</w:t>
            </w:r>
            <w:r w:rsidRPr="00FA5D8A">
              <w:rPr>
                <w:rFonts w:ascii="等线" w:eastAsia="等线" w:hAnsi="等线"/>
                <w:bCs/>
                <w:w w:val="90"/>
                <w:sz w:val="16"/>
                <w:szCs w:val="16"/>
              </w:rPr>
              <w:t>10-12</w:t>
            </w:r>
            <w:r w:rsidRPr="00FA5D8A">
              <w:rPr>
                <w:rFonts w:ascii="等线" w:eastAsia="等线" w:hAnsi="等线" w:hint="eastAsia"/>
                <w:bCs/>
                <w:w w:val="90"/>
                <w:sz w:val="16"/>
                <w:szCs w:val="16"/>
              </w:rPr>
              <w:t>周</w:t>
            </w:r>
          </w:p>
          <w:p w14:paraId="47E6E2AE" w14:textId="10119608" w:rsidR="00FA5D8A" w:rsidRDefault="00FA5D8A" w:rsidP="001C2B7F">
            <w:pPr>
              <w:spacing w:line="200" w:lineRule="exact"/>
              <w:jc w:val="center"/>
              <w:rPr>
                <w:rFonts w:ascii="等线" w:eastAsia="等线" w:hAnsi="等线"/>
                <w:b/>
                <w:w w:val="90"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w w:val="90"/>
                <w:sz w:val="16"/>
                <w:szCs w:val="16"/>
              </w:rPr>
              <w:t>心血管系统药物</w:t>
            </w:r>
            <w:r w:rsidRPr="00A301DC">
              <w:rPr>
                <w:rFonts w:ascii="等线" w:eastAsia="等线" w:hAnsi="等线" w:hint="eastAsia"/>
                <w:bCs/>
                <w:w w:val="90"/>
                <w:sz w:val="16"/>
                <w:szCs w:val="16"/>
              </w:rPr>
              <w:t>1</w:t>
            </w:r>
            <w:r w:rsidRPr="00A301DC">
              <w:rPr>
                <w:rFonts w:ascii="等线" w:eastAsia="等线" w:hAnsi="等线"/>
                <w:bCs/>
                <w:w w:val="90"/>
                <w:sz w:val="16"/>
                <w:szCs w:val="16"/>
              </w:rPr>
              <w:t>4-</w:t>
            </w:r>
            <w:r w:rsidR="00786C2D" w:rsidRPr="00A301DC">
              <w:rPr>
                <w:rFonts w:ascii="等线" w:eastAsia="等线" w:hAnsi="等线"/>
                <w:bCs/>
                <w:w w:val="90"/>
                <w:sz w:val="16"/>
                <w:szCs w:val="16"/>
              </w:rPr>
              <w:t>1</w:t>
            </w:r>
            <w:r w:rsidR="00A301DC" w:rsidRPr="00A301DC">
              <w:rPr>
                <w:rFonts w:ascii="等线" w:eastAsia="等线" w:hAnsi="等线"/>
                <w:bCs/>
                <w:w w:val="90"/>
                <w:sz w:val="16"/>
                <w:szCs w:val="16"/>
              </w:rPr>
              <w:t>6</w:t>
            </w:r>
            <w:r w:rsidRPr="00A301DC">
              <w:rPr>
                <w:rFonts w:ascii="等线" w:eastAsia="等线" w:hAnsi="等线" w:hint="eastAsia"/>
                <w:bCs/>
                <w:w w:val="90"/>
                <w:sz w:val="16"/>
                <w:szCs w:val="16"/>
              </w:rPr>
              <w:t>周</w:t>
            </w:r>
          </w:p>
          <w:p w14:paraId="0C74920C" w14:textId="7D41CBB2" w:rsidR="00FA5D8A" w:rsidRPr="00FE537E" w:rsidRDefault="00FA5D8A" w:rsidP="001C2B7F">
            <w:pPr>
              <w:spacing w:line="200" w:lineRule="exact"/>
              <w:jc w:val="center"/>
              <w:rPr>
                <w:rFonts w:ascii="等线" w:eastAsia="等线" w:hAnsi="等线"/>
                <w:b/>
                <w:w w:val="90"/>
                <w:sz w:val="16"/>
                <w:szCs w:val="16"/>
              </w:rPr>
            </w:pPr>
            <w:r w:rsidRPr="00FE537E">
              <w:rPr>
                <w:rFonts w:ascii="等线" w:eastAsia="等线" w:hAnsi="等线" w:hint="eastAsia"/>
                <w:b/>
                <w:sz w:val="16"/>
                <w:szCs w:val="16"/>
              </w:rPr>
              <w:t>3</w:t>
            </w:r>
            <w:r w:rsidRPr="00FE537E">
              <w:rPr>
                <w:rFonts w:ascii="等线" w:eastAsia="等线" w:hAnsi="等线"/>
                <w:b/>
                <w:sz w:val="16"/>
                <w:szCs w:val="16"/>
              </w:rPr>
              <w:t>01</w:t>
            </w:r>
            <w:r w:rsidRPr="00FE537E">
              <w:rPr>
                <w:rFonts w:ascii="等线" w:eastAsia="等线" w:hAnsi="等线" w:hint="eastAsia"/>
                <w:b/>
                <w:sz w:val="16"/>
                <w:szCs w:val="16"/>
              </w:rPr>
              <w:t>幢1</w:t>
            </w:r>
            <w:r w:rsidRPr="00FE537E">
              <w:rPr>
                <w:rFonts w:ascii="等线" w:eastAsia="等线" w:hAnsi="等线"/>
                <w:b/>
                <w:sz w:val="16"/>
                <w:szCs w:val="16"/>
              </w:rPr>
              <w:t>4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38723" w14:textId="1C569F06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F5FF4" w14:textId="77777777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药物学总论</w:t>
            </w:r>
          </w:p>
          <w:p w14:paraId="48B0E503" w14:textId="6BEFDD6B" w:rsidR="00FA5D8A" w:rsidRPr="001C2B7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1C2B7F">
              <w:rPr>
                <w:rFonts w:ascii="等线" w:eastAsia="等线" w:hAnsi="等线" w:hint="eastAsia"/>
                <w:bCs/>
                <w:sz w:val="16"/>
                <w:szCs w:val="16"/>
              </w:rPr>
              <w:t>1</w:t>
            </w:r>
            <w:r w:rsidRPr="001C2B7F">
              <w:rPr>
                <w:rFonts w:ascii="等线" w:eastAsia="等线" w:hAnsi="等线"/>
                <w:bCs/>
                <w:sz w:val="16"/>
                <w:szCs w:val="16"/>
              </w:rPr>
              <w:t>-4</w:t>
            </w:r>
            <w:r w:rsidRPr="001C2B7F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Pr="00867148">
              <w:rPr>
                <w:rFonts w:ascii="等线" w:eastAsia="等线" w:hAnsi="等线" w:hint="eastAsia"/>
                <w:bCs/>
                <w:color w:val="FF0000"/>
                <w:sz w:val="16"/>
                <w:szCs w:val="16"/>
              </w:rPr>
              <w:t>1</w:t>
            </w:r>
            <w:r w:rsidRPr="00867148">
              <w:rPr>
                <w:rFonts w:ascii="等线" w:eastAsia="等线" w:hAnsi="等线"/>
                <w:bCs/>
                <w:color w:val="FF0000"/>
                <w:sz w:val="16"/>
                <w:szCs w:val="16"/>
              </w:rPr>
              <w:t>-3</w:t>
            </w:r>
            <w:r w:rsidRPr="00867148">
              <w:rPr>
                <w:rFonts w:ascii="等线" w:eastAsia="等线" w:hAnsi="等线" w:hint="eastAsia"/>
                <w:bCs/>
                <w:color w:val="FF0000"/>
                <w:sz w:val="16"/>
                <w:szCs w:val="16"/>
              </w:rPr>
              <w:t>节</w:t>
            </w:r>
            <w:r w:rsidR="006831EA" w:rsidRPr="00FE537E">
              <w:rPr>
                <w:rFonts w:ascii="等线" w:eastAsia="等线" w:hAnsi="等线"/>
                <w:bCs/>
                <w:sz w:val="16"/>
                <w:szCs w:val="16"/>
              </w:rPr>
              <w:t>301幢1415</w:t>
            </w:r>
          </w:p>
          <w:p w14:paraId="454E87F8" w14:textId="77777777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循环与运动系统药物</w:t>
            </w:r>
          </w:p>
          <w:p w14:paraId="70C313CD" w14:textId="1B21FF6D" w:rsidR="00FA5D8A" w:rsidRPr="00FA5D8A" w:rsidRDefault="00FA5D8A" w:rsidP="00867148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FA5D8A">
              <w:rPr>
                <w:rFonts w:ascii="等线" w:eastAsia="等线" w:hAnsi="等线"/>
                <w:bCs/>
                <w:sz w:val="16"/>
                <w:szCs w:val="16"/>
              </w:rPr>
              <w:t>6-8</w:t>
            </w: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双周、9周</w:t>
            </w:r>
            <w:r w:rsidRPr="00867148">
              <w:rPr>
                <w:rFonts w:ascii="等线" w:eastAsia="等线" w:hAnsi="等线" w:hint="eastAsia"/>
                <w:bCs/>
                <w:color w:val="FF0000"/>
                <w:sz w:val="16"/>
                <w:szCs w:val="16"/>
              </w:rPr>
              <w:t>1</w:t>
            </w:r>
            <w:r w:rsidRPr="00867148">
              <w:rPr>
                <w:rFonts w:ascii="等线" w:eastAsia="等线" w:hAnsi="等线"/>
                <w:bCs/>
                <w:color w:val="FF0000"/>
                <w:sz w:val="16"/>
                <w:szCs w:val="16"/>
              </w:rPr>
              <w:t>-3</w:t>
            </w: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节</w:t>
            </w:r>
            <w:r w:rsidR="00867148" w:rsidRPr="00FE537E">
              <w:rPr>
                <w:rFonts w:ascii="等线" w:eastAsia="等线" w:hAnsi="等线"/>
                <w:bCs/>
                <w:sz w:val="16"/>
                <w:szCs w:val="16"/>
              </w:rPr>
              <w:t>301幢1415</w:t>
            </w:r>
          </w:p>
          <w:p w14:paraId="06DB9018" w14:textId="77777777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消化系统药物</w:t>
            </w:r>
          </w:p>
          <w:p w14:paraId="30339C7F" w14:textId="6C0E3479" w:rsidR="00FA5D8A" w:rsidRPr="00FA5D8A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FA5D8A">
              <w:rPr>
                <w:rFonts w:ascii="等线" w:eastAsia="等线" w:hAnsi="等线"/>
                <w:bCs/>
                <w:sz w:val="16"/>
                <w:szCs w:val="16"/>
              </w:rPr>
              <w:t>10-13</w:t>
            </w: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="006831EA" w:rsidRPr="00FE537E">
              <w:rPr>
                <w:rFonts w:ascii="等线" w:eastAsia="等线" w:hAnsi="等线"/>
                <w:bCs/>
                <w:sz w:val="16"/>
                <w:szCs w:val="16"/>
              </w:rPr>
              <w:t>301幢1415</w:t>
            </w:r>
          </w:p>
          <w:p w14:paraId="47077B52" w14:textId="77777777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心血管系统药物</w:t>
            </w:r>
          </w:p>
          <w:p w14:paraId="6E84B460" w14:textId="2944E8B4" w:rsidR="00FA5D8A" w:rsidRDefault="00FA5D8A" w:rsidP="006831E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786C2D">
              <w:rPr>
                <w:rFonts w:ascii="等线" w:eastAsia="等线" w:hAnsi="等线" w:hint="eastAsia"/>
                <w:bCs/>
                <w:sz w:val="16"/>
                <w:szCs w:val="16"/>
                <w:highlight w:val="yellow"/>
              </w:rPr>
              <w:t>1</w:t>
            </w:r>
            <w:r w:rsidRPr="00786C2D">
              <w:rPr>
                <w:rFonts w:ascii="等线" w:eastAsia="等线" w:hAnsi="等线"/>
                <w:bCs/>
                <w:sz w:val="16"/>
                <w:szCs w:val="16"/>
                <w:highlight w:val="yellow"/>
              </w:rPr>
              <w:t>4-1</w:t>
            </w:r>
            <w:r w:rsidR="00786C2D" w:rsidRPr="00786C2D">
              <w:rPr>
                <w:rFonts w:ascii="等线" w:eastAsia="等线" w:hAnsi="等线"/>
                <w:bCs/>
                <w:sz w:val="16"/>
                <w:szCs w:val="16"/>
                <w:highlight w:val="yellow"/>
              </w:rPr>
              <w:t>5</w:t>
            </w:r>
            <w:r w:rsidRPr="00786C2D">
              <w:rPr>
                <w:rFonts w:ascii="等线" w:eastAsia="等线" w:hAnsi="等线" w:hint="eastAsia"/>
                <w:bCs/>
                <w:sz w:val="16"/>
                <w:szCs w:val="16"/>
                <w:highlight w:val="yellow"/>
              </w:rPr>
              <w:t>周</w:t>
            </w:r>
            <w:r w:rsidR="00786C2D" w:rsidRPr="00786C2D">
              <w:rPr>
                <w:rFonts w:ascii="等线" w:eastAsia="等线" w:hAnsi="等线" w:hint="eastAsia"/>
                <w:bCs/>
                <w:sz w:val="16"/>
                <w:szCs w:val="16"/>
                <w:highlight w:val="yellow"/>
              </w:rPr>
              <w:t>、1</w:t>
            </w:r>
            <w:r w:rsidR="00786C2D" w:rsidRPr="00786C2D">
              <w:rPr>
                <w:rFonts w:ascii="等线" w:eastAsia="等线" w:hAnsi="等线"/>
                <w:bCs/>
                <w:sz w:val="16"/>
                <w:szCs w:val="16"/>
                <w:highlight w:val="yellow"/>
              </w:rPr>
              <w:t>7</w:t>
            </w:r>
            <w:r w:rsidR="00786C2D" w:rsidRPr="00786C2D">
              <w:rPr>
                <w:rFonts w:ascii="等线" w:eastAsia="等线" w:hAnsi="等线" w:hint="eastAsia"/>
                <w:bCs/>
                <w:sz w:val="16"/>
                <w:szCs w:val="16"/>
                <w:highlight w:val="yellow"/>
              </w:rPr>
              <w:t>周</w:t>
            </w:r>
            <w:r w:rsidRPr="006831EA">
              <w:rPr>
                <w:rFonts w:ascii="等线" w:eastAsia="等线" w:hAnsi="等线" w:hint="eastAsia"/>
                <w:bCs/>
                <w:sz w:val="16"/>
                <w:szCs w:val="16"/>
              </w:rPr>
              <w:t>3</w:t>
            </w:r>
            <w:r w:rsidRPr="006831EA">
              <w:rPr>
                <w:rFonts w:ascii="等线" w:eastAsia="等线" w:hAnsi="等线"/>
                <w:bCs/>
                <w:sz w:val="16"/>
                <w:szCs w:val="16"/>
              </w:rPr>
              <w:t>01</w:t>
            </w:r>
            <w:r w:rsidRPr="006831EA">
              <w:rPr>
                <w:rFonts w:ascii="等线" w:eastAsia="等线" w:hAnsi="等线" w:hint="eastAsia"/>
                <w:bCs/>
                <w:sz w:val="16"/>
                <w:szCs w:val="16"/>
              </w:rPr>
              <w:t>幢1</w:t>
            </w:r>
            <w:r w:rsidRPr="006831EA">
              <w:rPr>
                <w:rFonts w:ascii="等线" w:eastAsia="等线" w:hAnsi="等线"/>
                <w:bCs/>
                <w:sz w:val="16"/>
                <w:szCs w:val="16"/>
              </w:rPr>
              <w:t>415</w:t>
            </w:r>
          </w:p>
          <w:p w14:paraId="4AD166F7" w14:textId="77777777" w:rsidR="00B87BD1" w:rsidRDefault="00B87BD1" w:rsidP="00B87BD1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心血管系统药物</w:t>
            </w:r>
            <w:r>
              <w:rPr>
                <w:rFonts w:ascii="等线" w:eastAsia="等线" w:hAnsi="等线" w:hint="eastAsia"/>
                <w:b/>
                <w:sz w:val="16"/>
                <w:szCs w:val="16"/>
              </w:rPr>
              <w:t>实验</w:t>
            </w:r>
          </w:p>
          <w:p w14:paraId="5B342D12" w14:textId="5C27D01E" w:rsidR="00B87BD1" w:rsidRPr="00B87BD1" w:rsidRDefault="00B87BD1" w:rsidP="00B87BD1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6"/>
                <w:w w:val="90"/>
                <w:sz w:val="16"/>
                <w:szCs w:val="16"/>
              </w:rPr>
            </w:pPr>
            <w:r w:rsidRPr="00B87BD1">
              <w:rPr>
                <w:rFonts w:ascii="等线" w:eastAsia="等线" w:hAnsi="等线" w:hint="eastAsia"/>
                <w:bCs/>
                <w:spacing w:val="-6"/>
                <w:w w:val="90"/>
                <w:sz w:val="16"/>
                <w:szCs w:val="16"/>
                <w:highlight w:val="yellow"/>
              </w:rPr>
              <w:t>1</w:t>
            </w:r>
            <w:r w:rsidRPr="00B87BD1">
              <w:rPr>
                <w:rFonts w:ascii="等线" w:eastAsia="等线" w:hAnsi="等线"/>
                <w:bCs/>
                <w:spacing w:val="-6"/>
                <w:w w:val="90"/>
                <w:sz w:val="16"/>
                <w:szCs w:val="16"/>
                <w:highlight w:val="yellow"/>
              </w:rPr>
              <w:t>6</w:t>
            </w:r>
            <w:r w:rsidRPr="00B87BD1">
              <w:rPr>
                <w:rFonts w:ascii="等线" w:eastAsia="等线" w:hAnsi="等线" w:hint="eastAsia"/>
                <w:bCs/>
                <w:spacing w:val="-6"/>
                <w:w w:val="90"/>
                <w:sz w:val="16"/>
                <w:szCs w:val="16"/>
                <w:highlight w:val="yellow"/>
              </w:rPr>
              <w:t>周1</w:t>
            </w:r>
            <w:r w:rsidRPr="00B87BD1">
              <w:rPr>
                <w:rFonts w:ascii="等线" w:eastAsia="等线" w:hAnsi="等线"/>
                <w:bCs/>
                <w:spacing w:val="-6"/>
                <w:w w:val="90"/>
                <w:sz w:val="16"/>
                <w:szCs w:val="16"/>
                <w:highlight w:val="yellow"/>
              </w:rPr>
              <w:t>-4</w:t>
            </w:r>
            <w:r w:rsidRPr="00B87BD1">
              <w:rPr>
                <w:rFonts w:ascii="等线" w:eastAsia="等线" w:hAnsi="等线" w:hint="eastAsia"/>
                <w:bCs/>
                <w:spacing w:val="-6"/>
                <w:w w:val="90"/>
                <w:sz w:val="16"/>
                <w:szCs w:val="16"/>
                <w:highlight w:val="yellow"/>
              </w:rPr>
              <w:t>节</w:t>
            </w:r>
            <w:r w:rsidRPr="00B87BD1">
              <w:rPr>
                <w:rFonts w:ascii="等线" w:eastAsia="等线" w:hAnsi="等线"/>
                <w:bCs/>
                <w:spacing w:val="-6"/>
                <w:w w:val="90"/>
                <w:sz w:val="16"/>
                <w:szCs w:val="16"/>
                <w:highlight w:val="yellow"/>
              </w:rPr>
              <w:t>404幢4115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21025F" w14:textId="77777777" w:rsidR="00FA5D8A" w:rsidRPr="00BE691F" w:rsidRDefault="00FA5D8A" w:rsidP="00FA5D8A">
            <w:pPr>
              <w:spacing w:line="24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循环与运动系统药物</w:t>
            </w:r>
          </w:p>
          <w:p w14:paraId="1A7B2413" w14:textId="608646DD" w:rsidR="00FA5D8A" w:rsidRDefault="00FA5D8A" w:rsidP="00FA5D8A">
            <w:pPr>
              <w:spacing w:line="24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2F473C">
              <w:rPr>
                <w:rFonts w:ascii="等线" w:eastAsia="等线" w:hAnsi="等线" w:hint="eastAsia"/>
                <w:bCs/>
                <w:sz w:val="16"/>
                <w:szCs w:val="16"/>
              </w:rPr>
              <w:t>6周周日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bCs/>
                <w:sz w:val="16"/>
                <w:szCs w:val="16"/>
              </w:rPr>
              <w:t>-4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节</w:t>
            </w:r>
          </w:p>
          <w:p w14:paraId="43B6B5D4" w14:textId="77777777" w:rsidR="00FA5D8A" w:rsidRDefault="00FA5D8A" w:rsidP="00FA5D8A">
            <w:pPr>
              <w:spacing w:line="24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7周周六1</w:t>
            </w:r>
            <w:r>
              <w:rPr>
                <w:rFonts w:ascii="等线" w:eastAsia="等线" w:hAnsi="等线"/>
                <w:bCs/>
                <w:sz w:val="16"/>
                <w:szCs w:val="16"/>
              </w:rPr>
              <w:t>-2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节</w:t>
            </w:r>
          </w:p>
          <w:p w14:paraId="4C5DE153" w14:textId="536A4CF9" w:rsidR="006831EA" w:rsidRPr="00FA5D8A" w:rsidRDefault="006831EA" w:rsidP="00FA5D8A">
            <w:pPr>
              <w:spacing w:line="24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6831EA">
              <w:rPr>
                <w:rFonts w:ascii="等线" w:eastAsia="等线" w:hAnsi="等线" w:hint="eastAsia"/>
                <w:bCs/>
                <w:sz w:val="16"/>
                <w:szCs w:val="16"/>
              </w:rPr>
              <w:t>3</w:t>
            </w:r>
            <w:r w:rsidRPr="006831EA">
              <w:rPr>
                <w:rFonts w:ascii="等线" w:eastAsia="等线" w:hAnsi="等线"/>
                <w:bCs/>
                <w:sz w:val="16"/>
                <w:szCs w:val="16"/>
              </w:rPr>
              <w:t>01</w:t>
            </w:r>
            <w:r w:rsidRPr="006831EA">
              <w:rPr>
                <w:rFonts w:ascii="等线" w:eastAsia="等线" w:hAnsi="等线" w:hint="eastAsia"/>
                <w:bCs/>
                <w:sz w:val="16"/>
                <w:szCs w:val="16"/>
              </w:rPr>
              <w:t>幢1</w:t>
            </w:r>
            <w:r w:rsidRPr="006831EA">
              <w:rPr>
                <w:rFonts w:ascii="等线" w:eastAsia="等线" w:hAnsi="等线"/>
                <w:bCs/>
                <w:sz w:val="16"/>
                <w:szCs w:val="16"/>
              </w:rPr>
              <w:t>415</w:t>
            </w:r>
          </w:p>
        </w:tc>
      </w:tr>
      <w:tr w:rsidR="00FA5D8A" w:rsidRPr="00697FE5" w14:paraId="47E07BE0" w14:textId="489A1DFF" w:rsidTr="0080487E">
        <w:trPr>
          <w:cantSplit/>
          <w:trHeight w:val="567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71EA9538" w14:textId="718D935E" w:rsidR="00FA5D8A" w:rsidRPr="00697FE5" w:rsidRDefault="00FA5D8A" w:rsidP="000F4A2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6B7B0E" w14:textId="5F5B6F7D" w:rsidR="00FA5D8A" w:rsidRPr="00697FE5" w:rsidRDefault="00FA5D8A" w:rsidP="000F4A24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26" w:type="dxa"/>
            <w:vAlign w:val="center"/>
          </w:tcPr>
          <w:p w14:paraId="695CAFB6" w14:textId="51D0EF71" w:rsidR="00FA5D8A" w:rsidRPr="00D555E5" w:rsidRDefault="00FA5D8A" w:rsidP="000F4A2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5" w:type="dxa"/>
            <w:vAlign w:val="center"/>
          </w:tcPr>
          <w:p w14:paraId="23CDBAFA" w14:textId="577EA481" w:rsidR="00FA5D8A" w:rsidRPr="00D555E5" w:rsidRDefault="00FA5D8A" w:rsidP="000F4A2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268AC4D7" w14:textId="3079DCA1" w:rsidR="00FA5D8A" w:rsidRPr="00D555E5" w:rsidRDefault="00FA5D8A" w:rsidP="000F4A2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34AE328A" w14:textId="4E11D851" w:rsidR="00FA5D8A" w:rsidRPr="00D555E5" w:rsidRDefault="00FA5D8A" w:rsidP="000F4A2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19D5A815" w14:textId="1DA46E60" w:rsidR="00FA5D8A" w:rsidRPr="00D555E5" w:rsidRDefault="00FA5D8A" w:rsidP="000F4A2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349E0033" w14:textId="77777777" w:rsidR="00FA5D8A" w:rsidRPr="00697FE5" w:rsidRDefault="00FA5D8A" w:rsidP="000F4A2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2C7A84D0" w14:textId="77777777" w:rsidR="00FA5D8A" w:rsidRPr="00697FE5" w:rsidRDefault="00FA5D8A" w:rsidP="000F4A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345E2B2" w14:textId="77777777" w:rsidR="00FA5D8A" w:rsidRPr="0091334B" w:rsidRDefault="00FA5D8A" w:rsidP="000F4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6BD46" w14:textId="77777777" w:rsidR="00FA5D8A" w:rsidRPr="00BE691F" w:rsidRDefault="00FA5D8A" w:rsidP="000F4A24">
            <w:pPr>
              <w:widowControl/>
              <w:spacing w:line="160" w:lineRule="exact"/>
              <w:rPr>
                <w:rFonts w:ascii="等线" w:eastAsia="等线" w:hAnsi="等线"/>
                <w:b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814F4" w14:textId="77777777" w:rsidR="00FA5D8A" w:rsidRPr="00BE691F" w:rsidRDefault="00FA5D8A" w:rsidP="000F4A24">
            <w:pPr>
              <w:widowControl/>
              <w:spacing w:line="160" w:lineRule="exact"/>
              <w:rPr>
                <w:rFonts w:ascii="等线" w:eastAsia="等线" w:hAnsi="等线"/>
                <w:b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850B" w14:textId="77777777" w:rsidR="00FA5D8A" w:rsidRPr="00BE691F" w:rsidRDefault="00FA5D8A" w:rsidP="000F4A24">
            <w:pPr>
              <w:widowControl/>
              <w:spacing w:line="160" w:lineRule="exact"/>
              <w:rPr>
                <w:rFonts w:ascii="等线" w:eastAsia="等线" w:hAnsi="等线"/>
                <w:b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4DDE0" w14:textId="77777777" w:rsidR="00FA5D8A" w:rsidRPr="00BE691F" w:rsidRDefault="00FA5D8A" w:rsidP="000F4A24">
            <w:pPr>
              <w:widowControl/>
              <w:spacing w:line="160" w:lineRule="exact"/>
              <w:rPr>
                <w:rFonts w:ascii="等线" w:eastAsia="等线" w:hAnsi="等线"/>
                <w:b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09CE9" w14:textId="77777777" w:rsidR="00FA5D8A" w:rsidRPr="00BE691F" w:rsidRDefault="00FA5D8A" w:rsidP="000F4A24">
            <w:pPr>
              <w:widowControl/>
              <w:spacing w:line="160" w:lineRule="exact"/>
              <w:rPr>
                <w:rFonts w:ascii="等线" w:eastAsia="等线" w:hAnsi="等线"/>
                <w:b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7D883E" w14:textId="77777777" w:rsidR="00FA5D8A" w:rsidRPr="00BE691F" w:rsidRDefault="00FA5D8A" w:rsidP="000F4A24">
            <w:pPr>
              <w:widowControl/>
              <w:spacing w:line="160" w:lineRule="exact"/>
              <w:rPr>
                <w:rFonts w:ascii="等线" w:eastAsia="等线" w:hAnsi="等线"/>
                <w:b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A5D8A" w:rsidRPr="0060422C" w14:paraId="577E2FEF" w14:textId="79E08CBC" w:rsidTr="0080487E">
        <w:trPr>
          <w:cantSplit/>
          <w:trHeight w:val="567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09FD1A11" w14:textId="482B0F46" w:rsidR="00FA5D8A" w:rsidRPr="00EA0025" w:rsidRDefault="00FA5D8A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DDC1E9" w14:textId="36F5C553" w:rsidR="00FA5D8A" w:rsidRPr="00EA0025" w:rsidRDefault="00FA5D8A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26" w:type="dxa"/>
            <w:vAlign w:val="center"/>
          </w:tcPr>
          <w:p w14:paraId="4F64E947" w14:textId="0D9FD347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dxa"/>
            <w:vAlign w:val="center"/>
          </w:tcPr>
          <w:p w14:paraId="6D561644" w14:textId="47790144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1AA127DD" w14:textId="08326992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33831830" w14:textId="1108ADAE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4743A72E" w14:textId="14FBA310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9715CF7" w14:textId="77777777" w:rsidR="00FA5D8A" w:rsidRPr="00EA0025" w:rsidRDefault="00FA5D8A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5D082D9F" w14:textId="77777777" w:rsidR="00FA5D8A" w:rsidRPr="0060422C" w:rsidRDefault="00FA5D8A" w:rsidP="000F4A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DCB07F4" w14:textId="77777777" w:rsidR="00FA5D8A" w:rsidRPr="0091334B" w:rsidRDefault="00FA5D8A" w:rsidP="000F4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CD14B" w14:textId="77777777" w:rsidR="00FA5D8A" w:rsidRPr="00BE691F" w:rsidRDefault="00FA5D8A" w:rsidP="000F4A24">
            <w:pPr>
              <w:widowControl/>
              <w:jc w:val="center"/>
              <w:outlineLvl w:val="1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5DFD2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A3B4" w14:textId="77777777" w:rsidR="00FA5D8A" w:rsidRPr="00BE691F" w:rsidRDefault="00FA5D8A" w:rsidP="00D2343E">
            <w:pPr>
              <w:spacing w:line="240" w:lineRule="exact"/>
              <w:jc w:val="center"/>
              <w:rPr>
                <w:rFonts w:ascii="等线" w:eastAsia="等线" w:hAnsi="等线"/>
                <w:b/>
                <w:color w:val="000000"/>
                <w:sz w:val="20"/>
                <w:szCs w:val="20"/>
              </w:rPr>
            </w:pPr>
            <w:r w:rsidRPr="00BE691F">
              <w:rPr>
                <w:rFonts w:ascii="等线" w:eastAsia="等线" w:hAnsi="等线" w:hint="eastAsia"/>
                <w:b/>
                <w:color w:val="000000"/>
                <w:sz w:val="20"/>
                <w:szCs w:val="20"/>
              </w:rPr>
              <w:t>药事管理学</w:t>
            </w:r>
          </w:p>
          <w:p w14:paraId="210211CD" w14:textId="77777777" w:rsidR="00FA5D8A" w:rsidRPr="00BE691F" w:rsidRDefault="00FA5D8A" w:rsidP="00D2343E">
            <w:pPr>
              <w:spacing w:line="240" w:lineRule="exact"/>
              <w:jc w:val="center"/>
              <w:rPr>
                <w:rFonts w:ascii="等线" w:eastAsia="等线" w:hAnsi="等线"/>
                <w:b/>
                <w:color w:val="000000"/>
                <w:sz w:val="20"/>
                <w:szCs w:val="20"/>
              </w:rPr>
            </w:pPr>
            <w:r w:rsidRPr="00BE691F">
              <w:rPr>
                <w:rFonts w:ascii="等线" w:eastAsia="等线" w:hAnsi="等线" w:hint="eastAsia"/>
                <w:b/>
                <w:color w:val="000000"/>
                <w:sz w:val="20"/>
                <w:szCs w:val="20"/>
              </w:rPr>
              <w:t>1</w:t>
            </w:r>
            <w:r w:rsidRPr="00BE691F">
              <w:rPr>
                <w:rFonts w:ascii="等线" w:eastAsia="等线" w:hAnsi="等线"/>
                <w:b/>
                <w:color w:val="000000"/>
                <w:sz w:val="20"/>
                <w:szCs w:val="20"/>
              </w:rPr>
              <w:t>-17</w:t>
            </w:r>
            <w:r w:rsidRPr="00BE691F">
              <w:rPr>
                <w:rFonts w:ascii="等线" w:eastAsia="等线" w:hAnsi="等线" w:hint="eastAsia"/>
                <w:b/>
                <w:color w:val="000000"/>
                <w:sz w:val="20"/>
                <w:szCs w:val="20"/>
              </w:rPr>
              <w:t>周</w:t>
            </w:r>
          </w:p>
          <w:p w14:paraId="3C7CF34A" w14:textId="77777777" w:rsidR="00FA5D8A" w:rsidRPr="00BE691F" w:rsidRDefault="00FA5D8A" w:rsidP="00D2343E">
            <w:pPr>
              <w:spacing w:line="240" w:lineRule="exact"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691F">
              <w:rPr>
                <w:rFonts w:eastAsiaTheme="minorHAnsi" w:hint="eastAsia"/>
                <w:b/>
                <w:sz w:val="16"/>
                <w:szCs w:val="16"/>
              </w:rPr>
              <w:t>生药、整合药学、中药</w:t>
            </w:r>
          </w:p>
          <w:p w14:paraId="6C985041" w14:textId="208E38C6" w:rsidR="00FA5D8A" w:rsidRPr="00BE691F" w:rsidRDefault="00FA5D8A" w:rsidP="00D2343E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E691F">
              <w:rPr>
                <w:rFonts w:eastAsiaTheme="minorHAnsi" w:hint="eastAsia"/>
                <w:b/>
                <w:sz w:val="20"/>
                <w:szCs w:val="20"/>
              </w:rPr>
              <w:t>3</w:t>
            </w:r>
            <w:r w:rsidRPr="00BE691F">
              <w:rPr>
                <w:rFonts w:eastAsiaTheme="minorHAnsi"/>
                <w:b/>
                <w:sz w:val="20"/>
                <w:szCs w:val="20"/>
              </w:rPr>
              <w:t>01</w:t>
            </w:r>
            <w:r w:rsidRPr="00BE691F">
              <w:rPr>
                <w:rFonts w:eastAsiaTheme="minorHAnsi" w:hint="eastAsia"/>
                <w:b/>
                <w:sz w:val="20"/>
                <w:szCs w:val="20"/>
              </w:rPr>
              <w:t>幢1</w:t>
            </w:r>
            <w:r w:rsidRPr="00BE691F">
              <w:rPr>
                <w:rFonts w:eastAsiaTheme="minorHAnsi"/>
                <w:b/>
                <w:sz w:val="20"/>
                <w:szCs w:val="20"/>
              </w:rPr>
              <w:t>10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914A6" w14:textId="77777777" w:rsidR="00FA5D8A" w:rsidRPr="00BE691F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药物学总论实验</w:t>
            </w:r>
          </w:p>
          <w:p w14:paraId="71FB6780" w14:textId="155950CA" w:rsidR="00FA5D8A" w:rsidRPr="00627D68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627D68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1周3</w:t>
            </w:r>
            <w:r w:rsidRPr="00627D68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627D68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4</w:t>
            </w:r>
            <w:r w:rsidRPr="00627D68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04</w:t>
            </w:r>
            <w:r w:rsidRPr="00627D68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幢4</w:t>
            </w:r>
            <w:r w:rsidRPr="00627D68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25</w:t>
            </w:r>
          </w:p>
          <w:p w14:paraId="6818B1FB" w14:textId="77777777" w:rsidR="00FA5D8A" w:rsidRPr="00575E64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627D68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2周3</w:t>
            </w:r>
            <w:r w:rsidRPr="00627D68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627D68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</w:t>
            </w:r>
            <w:r w:rsidRPr="00627D68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302</w:t>
            </w:r>
          </w:p>
          <w:p w14:paraId="1E7D13E0" w14:textId="021D5468" w:rsidR="00FA5D8A" w:rsidRPr="00575E64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3周6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207</w:t>
            </w:r>
          </w:p>
          <w:p w14:paraId="32421349" w14:textId="77777777" w:rsidR="00FA5D8A" w:rsidRPr="00BE691F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循环与运动系统药物实验</w:t>
            </w:r>
          </w:p>
          <w:p w14:paraId="2BEA9E1B" w14:textId="3FE75769" w:rsidR="00FA5D8A" w:rsidRPr="00575E64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3F71D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7</w:t>
            </w:r>
            <w:r w:rsidRPr="003F71D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4</w:t>
            </w:r>
            <w:r w:rsidRPr="003F71D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3F71D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3F71D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211</w:t>
            </w:r>
          </w:p>
          <w:p w14:paraId="29113CE6" w14:textId="330B362B" w:rsidR="00FA5D8A" w:rsidRPr="00575E64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8周6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8</w:t>
            </w: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511</w:t>
            </w:r>
          </w:p>
          <w:p w14:paraId="62C02954" w14:textId="77777777" w:rsidR="00FA5D8A" w:rsidRPr="00BE691F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消化系统药物实验</w:t>
            </w:r>
          </w:p>
          <w:p w14:paraId="00FE6C36" w14:textId="0BA6E61D" w:rsidR="00FA5D8A" w:rsidRPr="001C2B7F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3-14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12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207</w:t>
            </w:r>
          </w:p>
          <w:p w14:paraId="3B8A0E49" w14:textId="77777777" w:rsidR="00FA5D8A" w:rsidRPr="00BE691F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心血管系统药物实验</w:t>
            </w:r>
          </w:p>
          <w:p w14:paraId="0AE64A94" w14:textId="77777777" w:rsidR="00FA5D8A" w:rsidRPr="001C2B7F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6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207</w:t>
            </w:r>
          </w:p>
          <w:p w14:paraId="2A4BCD11" w14:textId="077AD235" w:rsidR="00FA5D8A" w:rsidRPr="00BE691F" w:rsidRDefault="00FA5D8A" w:rsidP="00627D68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87BD1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  <w:highlight w:val="yellow"/>
              </w:rPr>
              <w:t>1</w:t>
            </w:r>
            <w:r w:rsidRPr="00B87BD1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  <w:highlight w:val="yellow"/>
              </w:rPr>
              <w:t>7</w:t>
            </w:r>
            <w:r w:rsidRPr="00B87BD1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  <w:highlight w:val="yellow"/>
              </w:rPr>
              <w:t>周6</w:t>
            </w:r>
            <w:r w:rsidRPr="00B87BD1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  <w:highlight w:val="yellow"/>
              </w:rPr>
              <w:t>-</w:t>
            </w:r>
            <w:r w:rsidR="00B87BD1" w:rsidRPr="00B87BD1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  <w:highlight w:val="yellow"/>
              </w:rPr>
              <w:t>9</w:t>
            </w:r>
            <w:r w:rsidRPr="00B87BD1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  <w:highlight w:val="yellow"/>
              </w:rPr>
              <w:t>节</w:t>
            </w:r>
            <w:r w:rsidR="00B87BD1" w:rsidRPr="00B87BD1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  <w:highlight w:val="yellow"/>
              </w:rPr>
              <w:t>404幢41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6DDF7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83FCD0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FA5D8A" w:rsidRPr="0060422C" w14:paraId="7D41B268" w14:textId="00867C6D" w:rsidTr="0080487E">
        <w:trPr>
          <w:cantSplit/>
          <w:trHeight w:val="567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1F01D08C" w14:textId="14AB4ECB" w:rsidR="00FA5D8A" w:rsidRPr="00FA5D8A" w:rsidRDefault="00FA5D8A" w:rsidP="000F4A2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5D8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AA53D7" w14:textId="0AFA7B25" w:rsidR="00FA5D8A" w:rsidRPr="00EA0025" w:rsidRDefault="00FA5D8A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</w:tc>
        <w:tc>
          <w:tcPr>
            <w:tcW w:w="426" w:type="dxa"/>
            <w:vAlign w:val="center"/>
          </w:tcPr>
          <w:p w14:paraId="585F35CC" w14:textId="4652F329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579FB304" w14:textId="774758FD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24A38D7A" w14:textId="072DCDBC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31773FD0" w14:textId="033A6776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46D7D4C5" w14:textId="729FDC40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10A6AF9" w14:textId="7DBF94DC" w:rsidR="00FA5D8A" w:rsidRPr="00EA0025" w:rsidRDefault="00FA5D8A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20"/>
                <w:szCs w:val="20"/>
              </w:rPr>
              <w:t>曹莉</w:t>
            </w:r>
            <w:r w:rsidRPr="00FD3064">
              <w:rPr>
                <w:rFonts w:eastAsiaTheme="minorHAnsi"/>
                <w:sz w:val="20"/>
                <w:szCs w:val="20"/>
              </w:rPr>
              <w:t>/陈蓉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67B6B164" w14:textId="77777777" w:rsidR="00FA5D8A" w:rsidRPr="0060422C" w:rsidRDefault="00FA5D8A" w:rsidP="000F4A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6C0287C" w14:textId="77777777" w:rsidR="00FA5D8A" w:rsidRPr="0091334B" w:rsidRDefault="00FA5D8A" w:rsidP="000F4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E111C" w14:textId="77777777" w:rsidR="00FA5D8A" w:rsidRPr="00BE691F" w:rsidRDefault="00FA5D8A" w:rsidP="000F4A24">
            <w:pPr>
              <w:widowControl/>
              <w:jc w:val="center"/>
              <w:outlineLvl w:val="1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346E0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C1D6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0D01" w14:textId="214FCCFA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6A62B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60124D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FA5D8A" w:rsidRPr="0060422C" w14:paraId="2B15634A" w14:textId="7AAAF05B" w:rsidTr="00B10F8E">
        <w:trPr>
          <w:cantSplit/>
          <w:trHeight w:val="454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5C664A79" w14:textId="79D180E7" w:rsidR="00FA5D8A" w:rsidRPr="00FA5D8A" w:rsidRDefault="00FA5D8A" w:rsidP="000F4A2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5D8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15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43E630" w14:textId="754B2636" w:rsidR="00FA5D8A" w:rsidRPr="00EA0025" w:rsidRDefault="00FA5D8A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学总论实验</w:t>
            </w:r>
          </w:p>
        </w:tc>
        <w:tc>
          <w:tcPr>
            <w:tcW w:w="426" w:type="dxa"/>
            <w:vAlign w:val="center"/>
          </w:tcPr>
          <w:p w14:paraId="56E29E4C" w14:textId="5F05CF0A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5" w:type="dxa"/>
            <w:vAlign w:val="center"/>
          </w:tcPr>
          <w:p w14:paraId="4EDFA1CD" w14:textId="7CE4A259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744F074B" w14:textId="6A3529DD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6D7AF93" w14:textId="1493F51B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vAlign w:val="center"/>
          </w:tcPr>
          <w:p w14:paraId="6B776075" w14:textId="0B2EBCEB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5DBC6256" w14:textId="2A3123F5" w:rsidR="00FA5D8A" w:rsidRPr="00EA0025" w:rsidRDefault="00FA5D8A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z w:val="18"/>
                <w:szCs w:val="18"/>
              </w:rPr>
              <w:t>田盛</w:t>
            </w:r>
            <w:r w:rsidRPr="009261A1">
              <w:rPr>
                <w:rFonts w:eastAsiaTheme="minorHAnsi"/>
                <w:sz w:val="18"/>
                <w:szCs w:val="18"/>
              </w:rPr>
              <w:t>/薛洁/程亮/张经硕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1F156492" w14:textId="77777777" w:rsidR="00FA5D8A" w:rsidRPr="0060422C" w:rsidRDefault="00FA5D8A" w:rsidP="000F4A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2BFFB06" w14:textId="77777777" w:rsidR="00FA5D8A" w:rsidRPr="0091334B" w:rsidRDefault="00FA5D8A" w:rsidP="000F4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DE1AE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7BB82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14843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E0A9B" w14:textId="072E1168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9B51A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3DD4E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FA5D8A" w:rsidRPr="0060422C" w14:paraId="767DC40E" w14:textId="7CDDB1C1" w:rsidTr="00E417E9">
        <w:trPr>
          <w:cantSplit/>
          <w:trHeight w:val="850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6E8ED43D" w14:textId="1B122803" w:rsidR="00FA5D8A" w:rsidRPr="00FA5D8A" w:rsidRDefault="00FA5D8A" w:rsidP="007878A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5D8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1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711780" w14:textId="2295CE1D" w:rsidR="00FA5D8A" w:rsidRPr="00EA0025" w:rsidRDefault="00FA5D8A" w:rsidP="007878A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心血管系统药物</w:t>
            </w:r>
          </w:p>
        </w:tc>
        <w:tc>
          <w:tcPr>
            <w:tcW w:w="426" w:type="dxa"/>
            <w:vAlign w:val="center"/>
          </w:tcPr>
          <w:p w14:paraId="259F86B5" w14:textId="6810EBE6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73FF954F" w14:textId="6C36CDB0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2F0FE373" w14:textId="0D7DD1CD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F956E0D" w14:textId="2EE65880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72AB8FD5" w14:textId="55DDF4B9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3AB9D78A" w14:textId="1A20CE6D" w:rsidR="00FA5D8A" w:rsidRPr="00A7054F" w:rsidRDefault="00FA5D8A" w:rsidP="00A7054F">
            <w:pPr>
              <w:spacing w:line="180" w:lineRule="exact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A7054F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邓益斌</w:t>
            </w:r>
            <w:r w:rsidRPr="00A7054F">
              <w:rPr>
                <w:rFonts w:eastAsiaTheme="minorHAnsi"/>
                <w:spacing w:val="-6"/>
                <w:w w:val="90"/>
                <w:sz w:val="16"/>
                <w:szCs w:val="16"/>
              </w:rPr>
              <w:t>/张丽/张慧灵/薛洁/叶娜/黄斌/刘江云/张经硕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E9809" w14:textId="77777777" w:rsidR="00FA5D8A" w:rsidRPr="0060422C" w:rsidRDefault="00FA5D8A" w:rsidP="007878A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6B4F03" w14:textId="77777777" w:rsidR="00FA5D8A" w:rsidRPr="0091334B" w:rsidRDefault="00FA5D8A" w:rsidP="007878A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83DCC" w14:textId="186B7D7B" w:rsidR="00FA5D8A" w:rsidRPr="00807FF2" w:rsidRDefault="00FA5D8A" w:rsidP="00012B8C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/>
                <w:sz w:val="16"/>
                <w:szCs w:val="16"/>
              </w:rPr>
              <w:t>药物学总论实验</w:t>
            </w:r>
          </w:p>
          <w:p w14:paraId="6EB99B6B" w14:textId="66F4C397" w:rsidR="00FA5D8A" w:rsidRPr="00807FF2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</w:t>
            </w:r>
            <w:r w:rsidR="002F473C"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3</w:t>
            </w:r>
            <w:r w:rsidR="002F473C"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01</w:t>
            </w:r>
            <w:r w:rsidR="002F473C"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幢1</w:t>
            </w:r>
            <w:r w:rsidR="002F473C"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02</w:t>
            </w:r>
          </w:p>
          <w:p w14:paraId="49A9779D" w14:textId="43439FCA" w:rsidR="00FA5D8A" w:rsidRPr="00807FF2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2周6节4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04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幢4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25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、7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302</w:t>
            </w:r>
          </w:p>
          <w:p w14:paraId="1455D09E" w14:textId="130827DA" w:rsidR="00FA5D8A" w:rsidRPr="00807FF2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3周6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302</w:t>
            </w:r>
          </w:p>
          <w:p w14:paraId="537FF41E" w14:textId="16D9E51A" w:rsidR="00FA5D8A" w:rsidRPr="00807FF2" w:rsidRDefault="00FA5D8A" w:rsidP="00012B8C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/>
                <w:sz w:val="16"/>
                <w:szCs w:val="16"/>
              </w:rPr>
              <w:t>循环与运动系统药物实验</w:t>
            </w:r>
          </w:p>
          <w:p w14:paraId="4036DE01" w14:textId="53796240" w:rsidR="00FA5D8A" w:rsidRPr="00807FF2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7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513</w:t>
            </w:r>
          </w:p>
          <w:p w14:paraId="72BB253C" w14:textId="3401DDB4" w:rsidR="00FA5D8A" w:rsidRPr="00807FF2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8周6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8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302</w:t>
            </w:r>
          </w:p>
          <w:p w14:paraId="46A32033" w14:textId="58C14C71" w:rsidR="00FA5D8A" w:rsidRPr="00807FF2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A301DC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  <w:highlight w:val="yellow"/>
              </w:rPr>
              <w:t>9周6</w:t>
            </w:r>
            <w:r w:rsidRPr="00A301DC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  <w:highlight w:val="yellow"/>
              </w:rPr>
              <w:t>-8</w:t>
            </w:r>
            <w:r w:rsidRPr="00A301DC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  <w:highlight w:val="yellow"/>
              </w:rPr>
              <w:t>节</w:t>
            </w:r>
            <w:r w:rsidR="00CB439A" w:rsidRPr="00A301DC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  <w:highlight w:val="yellow"/>
              </w:rPr>
              <w:t>404幢4125</w:t>
            </w:r>
          </w:p>
          <w:p w14:paraId="6B655FC9" w14:textId="4AA42A5F" w:rsidR="00FA5D8A" w:rsidRPr="00807FF2" w:rsidRDefault="00FA5D8A" w:rsidP="00012B8C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/>
                <w:sz w:val="16"/>
                <w:szCs w:val="16"/>
              </w:rPr>
              <w:t>消化系统药物实验</w:t>
            </w:r>
          </w:p>
          <w:p w14:paraId="16FA62EB" w14:textId="4DE5610F" w:rsidR="00FA5D8A" w:rsidRPr="00807FF2" w:rsidRDefault="00FA5D8A" w:rsidP="006831EA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2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513</w:t>
            </w:r>
          </w:p>
          <w:p w14:paraId="73C958D5" w14:textId="5C2DFF42" w:rsidR="009678AE" w:rsidRPr="00807FF2" w:rsidRDefault="009678AE" w:rsidP="009678AE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1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3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404幢4115</w:t>
            </w:r>
          </w:p>
          <w:p w14:paraId="6B873147" w14:textId="77777777" w:rsidR="00FA5D8A" w:rsidRPr="00807FF2" w:rsidRDefault="00FA5D8A" w:rsidP="00012B8C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/>
                <w:sz w:val="16"/>
                <w:szCs w:val="16"/>
              </w:rPr>
              <w:t>心血管系统药物实验</w:t>
            </w:r>
          </w:p>
          <w:p w14:paraId="0EE89599" w14:textId="77777777" w:rsidR="00FA5D8A" w:rsidRPr="00807FF2" w:rsidRDefault="00FA5D8A" w:rsidP="001C2B7F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5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7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513</w:t>
            </w:r>
          </w:p>
          <w:p w14:paraId="5AC2F357" w14:textId="791C0EF1" w:rsidR="00FA5D8A" w:rsidRPr="00807FF2" w:rsidRDefault="00FA5D8A" w:rsidP="001C2B7F">
            <w:pPr>
              <w:spacing w:line="18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1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7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20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EA457" w14:textId="77777777" w:rsidR="00FA5D8A" w:rsidRPr="00807FF2" w:rsidRDefault="00FA5D8A" w:rsidP="00012B8C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/>
                <w:sz w:val="16"/>
                <w:szCs w:val="16"/>
              </w:rPr>
              <w:t>药物学总论实验</w:t>
            </w:r>
          </w:p>
          <w:p w14:paraId="48435BF2" w14:textId="4CB66664" w:rsidR="00FA5D8A" w:rsidRPr="00807FF2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1周6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4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04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幢4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25</w:t>
            </w:r>
          </w:p>
          <w:p w14:paraId="56029036" w14:textId="658C4743" w:rsidR="00FA5D8A" w:rsidRPr="00807FF2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2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3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302</w:t>
            </w:r>
          </w:p>
          <w:p w14:paraId="31C7D756" w14:textId="77777777" w:rsidR="00627D68" w:rsidRPr="00807FF2" w:rsidRDefault="00627D68" w:rsidP="00627D68">
            <w:pPr>
              <w:spacing w:line="18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/>
                <w:sz w:val="16"/>
                <w:szCs w:val="16"/>
              </w:rPr>
              <w:t>药事管理学</w:t>
            </w:r>
          </w:p>
          <w:p w14:paraId="5196C069" w14:textId="5D349846" w:rsidR="00627D68" w:rsidRPr="00807FF2" w:rsidRDefault="00627D68" w:rsidP="00627D68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4-5周301幢1109</w:t>
            </w:r>
          </w:p>
          <w:p w14:paraId="5B2B318C" w14:textId="77777777" w:rsidR="00FA5D8A" w:rsidRPr="00807FF2" w:rsidRDefault="00FA5D8A" w:rsidP="00012B8C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/>
                <w:sz w:val="16"/>
                <w:szCs w:val="16"/>
              </w:rPr>
              <w:t>循环与运动系统药物实验</w:t>
            </w:r>
          </w:p>
          <w:p w14:paraId="3AC67CCF" w14:textId="450836D4" w:rsidR="00FA5D8A" w:rsidRPr="00807FF2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7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8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513</w:t>
            </w:r>
          </w:p>
          <w:p w14:paraId="6BAED2AF" w14:textId="440A3A3C" w:rsidR="00FA5D8A" w:rsidRPr="00807FF2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8周6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107</w:t>
            </w:r>
          </w:p>
          <w:p w14:paraId="2318B183" w14:textId="18E3EF9A" w:rsidR="00FA5D8A" w:rsidRPr="00807FF2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9周6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8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511</w:t>
            </w:r>
          </w:p>
          <w:p w14:paraId="055EA66A" w14:textId="77777777" w:rsidR="00FA5D8A" w:rsidRPr="00807FF2" w:rsidRDefault="00FA5D8A" w:rsidP="00012B8C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/>
                <w:sz w:val="16"/>
                <w:szCs w:val="16"/>
              </w:rPr>
              <w:t>消化系统药物实验</w:t>
            </w:r>
          </w:p>
          <w:p w14:paraId="1B22F059" w14:textId="3D7EB239" w:rsidR="00FA5D8A" w:rsidRPr="00807FF2" w:rsidRDefault="00FA5D8A" w:rsidP="001C2B7F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2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11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513</w:t>
            </w:r>
          </w:p>
          <w:p w14:paraId="607CAA99" w14:textId="3CCB0311" w:rsidR="00FA5D8A" w:rsidRPr="00807FF2" w:rsidRDefault="00FA5D8A" w:rsidP="001C2B7F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1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4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07</w:t>
            </w:r>
          </w:p>
          <w:p w14:paraId="266B56E2" w14:textId="77777777" w:rsidR="00FA5D8A" w:rsidRPr="00807FF2" w:rsidRDefault="00FA5D8A" w:rsidP="00012B8C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/>
                <w:sz w:val="16"/>
                <w:szCs w:val="16"/>
              </w:rPr>
              <w:t>心血管系统药物实验</w:t>
            </w:r>
          </w:p>
          <w:p w14:paraId="762033DC" w14:textId="77777777" w:rsidR="00FA5D8A" w:rsidRPr="00807FF2" w:rsidRDefault="00FA5D8A" w:rsidP="001C2B7F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5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5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12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513</w:t>
            </w:r>
          </w:p>
          <w:p w14:paraId="5C090FDF" w14:textId="77777777" w:rsidR="00FA5D8A" w:rsidRDefault="00FA5D8A" w:rsidP="001C2B7F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1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6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07</w:t>
            </w:r>
          </w:p>
          <w:p w14:paraId="03FE34DD" w14:textId="32534F29" w:rsidR="00B87BD1" w:rsidRPr="00807FF2" w:rsidRDefault="00B87BD1" w:rsidP="001C2B7F">
            <w:pPr>
              <w:spacing w:line="18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87BD1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  <w:highlight w:val="yellow"/>
              </w:rPr>
              <w:t>1</w:t>
            </w:r>
            <w:r w:rsidRPr="00B87BD1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  <w:highlight w:val="yellow"/>
              </w:rPr>
              <w:t>7</w:t>
            </w:r>
            <w:r w:rsidRPr="00B87BD1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  <w:highlight w:val="yellow"/>
              </w:rPr>
              <w:t>周6</w:t>
            </w:r>
            <w:r w:rsidRPr="00B87BD1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  <w:highlight w:val="yellow"/>
              </w:rPr>
              <w:t>-11</w:t>
            </w:r>
            <w:r w:rsidRPr="00B87BD1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  <w:highlight w:val="yellow"/>
              </w:rPr>
              <w:t>节云轩楼</w:t>
            </w:r>
            <w:r w:rsidRPr="00B87BD1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  <w:highlight w:val="yellow"/>
              </w:rPr>
              <w:t>151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FB125" w14:textId="77777777" w:rsidR="00FA5D8A" w:rsidRPr="00807FF2" w:rsidRDefault="00FA5D8A" w:rsidP="00B87BD1">
            <w:pPr>
              <w:spacing w:line="24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/>
                <w:sz w:val="16"/>
                <w:szCs w:val="16"/>
              </w:rPr>
              <w:t>药物学总论实验</w:t>
            </w:r>
          </w:p>
          <w:p w14:paraId="0C1BB6DB" w14:textId="35F5922C" w:rsidR="00FA5D8A" w:rsidRPr="00807FF2" w:rsidRDefault="00FA5D8A" w:rsidP="00B87BD1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1周6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4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04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幢4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25</w:t>
            </w:r>
          </w:p>
          <w:p w14:paraId="70C06948" w14:textId="2B2D6ADD" w:rsidR="00FA5D8A" w:rsidRPr="00807FF2" w:rsidRDefault="00FA5D8A" w:rsidP="00B87BD1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2周6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302</w:t>
            </w:r>
          </w:p>
          <w:p w14:paraId="2A555E42" w14:textId="08695A35" w:rsidR="00FA5D8A" w:rsidRPr="00807FF2" w:rsidRDefault="00FA5D8A" w:rsidP="00B87BD1">
            <w:pPr>
              <w:spacing w:line="24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3周6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207</w:t>
            </w:r>
          </w:p>
          <w:p w14:paraId="1E429DF1" w14:textId="77777777" w:rsidR="00FA5D8A" w:rsidRPr="00807FF2" w:rsidRDefault="00FA5D8A" w:rsidP="00B87BD1">
            <w:pPr>
              <w:spacing w:line="24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/>
                <w:sz w:val="16"/>
                <w:szCs w:val="16"/>
              </w:rPr>
              <w:t>循环与运动系统药物实验</w:t>
            </w:r>
          </w:p>
          <w:p w14:paraId="1EEB56E7" w14:textId="47F2A9C3" w:rsidR="00FA5D8A" w:rsidRPr="00807FF2" w:rsidRDefault="00FA5D8A" w:rsidP="00B87BD1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7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07</w:t>
            </w:r>
          </w:p>
          <w:p w14:paraId="7CB1EABB" w14:textId="7611AAE9" w:rsidR="00FA5D8A" w:rsidRPr="00807FF2" w:rsidRDefault="00FA5D8A" w:rsidP="00B87BD1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A301DC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  <w:highlight w:val="yellow"/>
              </w:rPr>
              <w:t>8周6</w:t>
            </w:r>
            <w:r w:rsidRPr="00A301DC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  <w:highlight w:val="yellow"/>
              </w:rPr>
              <w:t>-8</w:t>
            </w:r>
            <w:r w:rsidRPr="00A301DC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  <w:highlight w:val="yellow"/>
              </w:rPr>
              <w:t>节</w:t>
            </w:r>
            <w:r w:rsidR="00CB439A" w:rsidRPr="00A301DC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  <w:highlight w:val="yellow"/>
              </w:rPr>
              <w:t>云轩楼</w:t>
            </w:r>
            <w:r w:rsidR="00CB439A" w:rsidRPr="00A301DC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  <w:highlight w:val="yellow"/>
              </w:rPr>
              <w:t>1207</w:t>
            </w:r>
          </w:p>
          <w:p w14:paraId="50871360" w14:textId="77777777" w:rsidR="00FA5D8A" w:rsidRPr="00807FF2" w:rsidRDefault="00FA5D8A" w:rsidP="00B87BD1">
            <w:pPr>
              <w:spacing w:line="24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807FF2">
              <w:rPr>
                <w:rFonts w:ascii="等线" w:eastAsia="等线" w:hAnsi="等线" w:hint="eastAsia"/>
                <w:b/>
                <w:sz w:val="16"/>
                <w:szCs w:val="16"/>
              </w:rPr>
              <w:t>消化系统药物实验</w:t>
            </w:r>
          </w:p>
          <w:p w14:paraId="1A2F056C" w14:textId="77777777" w:rsidR="00FA5D8A" w:rsidRDefault="00FA5D8A" w:rsidP="00B87BD1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2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807FF2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807FF2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07</w:t>
            </w:r>
          </w:p>
          <w:p w14:paraId="4F49A881" w14:textId="77777777" w:rsidR="00786C2D" w:rsidRDefault="00786C2D" w:rsidP="00B87BD1">
            <w:pPr>
              <w:spacing w:line="240" w:lineRule="exact"/>
              <w:jc w:val="center"/>
              <w:rPr>
                <w:rFonts w:ascii="等线" w:eastAsia="等线" w:hAnsi="等线"/>
                <w:b/>
                <w:w w:val="90"/>
                <w:sz w:val="16"/>
                <w:szCs w:val="16"/>
              </w:rPr>
            </w:pPr>
            <w:r w:rsidRPr="00786C2D">
              <w:rPr>
                <w:rFonts w:ascii="等线" w:eastAsia="等线" w:hAnsi="等线" w:hint="eastAsia"/>
                <w:b/>
                <w:sz w:val="16"/>
                <w:szCs w:val="16"/>
              </w:rPr>
              <w:t>心血管系统药物</w:t>
            </w:r>
          </w:p>
          <w:p w14:paraId="4A3EB71C" w14:textId="44726C7F" w:rsidR="00786C2D" w:rsidRPr="00B87BD1" w:rsidRDefault="00786C2D" w:rsidP="00B87BD1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>
              <w:rPr>
                <w:rFonts w:ascii="等线" w:eastAsia="等线" w:hAnsi="等线"/>
                <w:bCs/>
                <w:w w:val="90"/>
                <w:sz w:val="16"/>
                <w:szCs w:val="16"/>
                <w:highlight w:val="yellow"/>
              </w:rPr>
              <w:t>16</w:t>
            </w:r>
            <w:r w:rsidRPr="00786C2D">
              <w:rPr>
                <w:rFonts w:ascii="等线" w:eastAsia="等线" w:hAnsi="等线" w:hint="eastAsia"/>
                <w:bCs/>
                <w:w w:val="90"/>
                <w:sz w:val="16"/>
                <w:szCs w:val="16"/>
                <w:highlight w:val="yellow"/>
              </w:rPr>
              <w:t>周</w:t>
            </w:r>
            <w:r>
              <w:rPr>
                <w:rFonts w:ascii="等线" w:eastAsia="等线" w:hAnsi="等线" w:hint="eastAsia"/>
                <w:bCs/>
                <w:w w:val="90"/>
                <w:sz w:val="16"/>
                <w:szCs w:val="16"/>
                <w:highlight w:val="yellow"/>
              </w:rPr>
              <w:t>6</w:t>
            </w:r>
            <w:r>
              <w:rPr>
                <w:rFonts w:ascii="等线" w:eastAsia="等线" w:hAnsi="等线"/>
                <w:bCs/>
                <w:w w:val="90"/>
                <w:sz w:val="16"/>
                <w:szCs w:val="16"/>
                <w:highlight w:val="yellow"/>
              </w:rPr>
              <w:t>-9</w:t>
            </w:r>
            <w:r>
              <w:rPr>
                <w:rFonts w:ascii="等线" w:eastAsia="等线" w:hAnsi="等线" w:hint="eastAsia"/>
                <w:bCs/>
                <w:w w:val="90"/>
                <w:sz w:val="16"/>
                <w:szCs w:val="16"/>
                <w:highlight w:val="yellow"/>
              </w:rPr>
              <w:t>节</w:t>
            </w:r>
            <w:r w:rsidRPr="00786C2D">
              <w:rPr>
                <w:rFonts w:ascii="等线" w:eastAsia="等线" w:hAnsi="等线"/>
                <w:bCs/>
                <w:w w:val="90"/>
                <w:sz w:val="16"/>
                <w:szCs w:val="16"/>
                <w:highlight w:val="yellow"/>
              </w:rPr>
              <w:t>301幢14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3892F" w14:textId="23572A20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2AC04" w14:textId="295C34E6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E691F">
              <w:rPr>
                <w:rFonts w:ascii="等线" w:eastAsia="等线" w:hAnsi="等线" w:hint="eastAsia"/>
                <w:b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F930B2" w14:textId="77777777" w:rsidR="00FA5D8A" w:rsidRPr="00BE691F" w:rsidRDefault="00FA5D8A" w:rsidP="007878A6">
            <w:pPr>
              <w:spacing w:line="240" w:lineRule="exact"/>
              <w:jc w:val="center"/>
              <w:rPr>
                <w:rFonts w:ascii="等线" w:eastAsia="等线" w:hAnsi="等线"/>
                <w:b/>
                <w:color w:val="000000"/>
                <w:sz w:val="20"/>
                <w:szCs w:val="20"/>
              </w:rPr>
            </w:pPr>
          </w:p>
        </w:tc>
      </w:tr>
      <w:tr w:rsidR="00FA5D8A" w:rsidRPr="0060422C" w14:paraId="1FA1D9C3" w14:textId="75CE18F8" w:rsidTr="00E417E9">
        <w:trPr>
          <w:cantSplit/>
          <w:trHeight w:val="850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51D74C8A" w14:textId="3F024F53" w:rsidR="00FA5D8A" w:rsidRPr="00FA5D8A" w:rsidRDefault="00FA5D8A" w:rsidP="007878A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5D8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15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A022EC" w14:textId="56A9EF21" w:rsidR="00FA5D8A" w:rsidRPr="00EA0025" w:rsidRDefault="00FA5D8A" w:rsidP="007878A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消化系统药物</w:t>
            </w:r>
          </w:p>
        </w:tc>
        <w:tc>
          <w:tcPr>
            <w:tcW w:w="426" w:type="dxa"/>
            <w:vAlign w:val="center"/>
          </w:tcPr>
          <w:p w14:paraId="59689AF0" w14:textId="5047A5DF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1D0CD5E9" w14:textId="67B33087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107714A1" w14:textId="6059A70C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435F14D1" w14:textId="6A6A68CC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31AE75D6" w14:textId="0F435A77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CEB5967" w14:textId="12DC86BA" w:rsidR="00FA5D8A" w:rsidRPr="00EA0025" w:rsidRDefault="00FA5D8A" w:rsidP="00A7054F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7054F">
              <w:rPr>
                <w:rFonts w:eastAsiaTheme="minorHAnsi" w:hint="eastAsia"/>
                <w:sz w:val="16"/>
                <w:szCs w:val="16"/>
              </w:rPr>
              <w:t>薛洁</w:t>
            </w:r>
            <w:r w:rsidRPr="00A7054F">
              <w:rPr>
                <w:rFonts w:eastAsiaTheme="minorHAnsi"/>
                <w:sz w:val="16"/>
                <w:szCs w:val="16"/>
              </w:rPr>
              <w:t>/王燕/敖桂珍/张海洋/孙晓辉/刘艳丽/周建芹/刘帆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3BD182E9" w14:textId="77777777" w:rsidR="00FA5D8A" w:rsidRPr="0060422C" w:rsidRDefault="00FA5D8A" w:rsidP="007878A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F97EADA" w14:textId="77777777" w:rsidR="00FA5D8A" w:rsidRPr="0091334B" w:rsidRDefault="00FA5D8A" w:rsidP="007878A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98E9A" w14:textId="77777777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088E2" w14:textId="77777777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FEE5" w14:textId="77777777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28B41" w14:textId="1C89BCD8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52464" w14:textId="77777777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A0C90B" w14:textId="77777777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FA5D8A" w:rsidRPr="0060422C" w14:paraId="3567F696" w14:textId="794D9B03" w:rsidTr="00E417E9">
        <w:trPr>
          <w:cantSplit/>
          <w:trHeight w:val="850"/>
          <w:jc w:val="center"/>
        </w:trPr>
        <w:tc>
          <w:tcPr>
            <w:tcW w:w="9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2BC19E" w14:textId="25F2407A" w:rsidR="00FA5D8A" w:rsidRPr="00FA5D8A" w:rsidRDefault="00FA5D8A" w:rsidP="007878A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5D8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15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CAF9194" w14:textId="59A05977" w:rsidR="00FA5D8A" w:rsidRPr="00EA0025" w:rsidRDefault="00FA5D8A" w:rsidP="007878A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环与运动系统药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670CA09" w14:textId="77951F91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038B11" w14:textId="2EE8E8C0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2FAF62D" w14:textId="3835D6F5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0C2DE82" w14:textId="04843A3E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EDF09FA" w14:textId="5FBB09B4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3D8E931D" w14:textId="048FFADD" w:rsidR="00FA5D8A" w:rsidRPr="00EA0025" w:rsidRDefault="00FA5D8A" w:rsidP="00A7054F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7054F">
              <w:rPr>
                <w:rFonts w:eastAsiaTheme="minorHAnsi" w:hint="eastAsia"/>
                <w:sz w:val="15"/>
                <w:szCs w:val="15"/>
              </w:rPr>
              <w:t>林芳</w:t>
            </w:r>
            <w:r w:rsidRPr="00A7054F">
              <w:rPr>
                <w:rFonts w:eastAsiaTheme="minorHAnsi"/>
                <w:sz w:val="15"/>
                <w:szCs w:val="15"/>
              </w:rPr>
              <w:t>/许国强/李环球/曹莉/孙雄华/钱培刚/刘扬/徐乃玉等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AE8A77" w14:textId="77777777" w:rsidR="00FA5D8A" w:rsidRPr="0060422C" w:rsidRDefault="00FA5D8A" w:rsidP="007878A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02C348" w14:textId="77777777" w:rsidR="00FA5D8A" w:rsidRPr="0091334B" w:rsidRDefault="00FA5D8A" w:rsidP="007878A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A8902" w14:textId="77777777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6E220" w14:textId="77777777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DBBA5" w14:textId="77777777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47080" w14:textId="69C56132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A3E2" w14:textId="77777777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40B136" w14:textId="77777777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FA5D8A" w:rsidRPr="0060422C" w14:paraId="1B68CCDA" w14:textId="19DB267B" w:rsidTr="0080487E">
        <w:trPr>
          <w:cantSplit/>
          <w:trHeight w:val="794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706B9807" w14:textId="25702C8A" w:rsidR="00FA5D8A" w:rsidRPr="00FA5D8A" w:rsidRDefault="00FA5D8A" w:rsidP="007878A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5D8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1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B445F1" w14:textId="5B695E0F" w:rsidR="00FA5D8A" w:rsidRPr="00EA0025" w:rsidRDefault="00FA5D8A" w:rsidP="007878A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学总论</w:t>
            </w:r>
          </w:p>
        </w:tc>
        <w:tc>
          <w:tcPr>
            <w:tcW w:w="426" w:type="dxa"/>
            <w:vAlign w:val="center"/>
          </w:tcPr>
          <w:p w14:paraId="20EC2311" w14:textId="744A3A91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1E0A07F6" w14:textId="5EB5B3B3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1E03878" w14:textId="7BBBD0EF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11E30DBE" w14:textId="6F4B6B24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4E92E3B4" w14:textId="3B5A29E8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74364B47" w14:textId="73F20CCB" w:rsidR="00FA5D8A" w:rsidRPr="009261A1" w:rsidRDefault="00FA5D8A" w:rsidP="00491DC7">
            <w:pPr>
              <w:spacing w:line="200" w:lineRule="exact"/>
              <w:rPr>
                <w:rFonts w:eastAsiaTheme="minorHAnsi"/>
                <w:spacing w:val="-14"/>
                <w:w w:val="90"/>
                <w:sz w:val="20"/>
                <w:szCs w:val="20"/>
              </w:rPr>
            </w:pPr>
            <w:r w:rsidRPr="00491DC7">
              <w:rPr>
                <w:rFonts w:eastAsiaTheme="minorHAnsi" w:hint="eastAsia"/>
                <w:spacing w:val="-14"/>
                <w:w w:val="90"/>
                <w:sz w:val="15"/>
                <w:szCs w:val="15"/>
              </w:rPr>
              <w:t>汪维鹏/龙亚秋/敖桂珍/崔京浩/程亮/刘扬/镇学初/薛洁/徐乃玉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F2C94B" w14:textId="77777777" w:rsidR="00FA5D8A" w:rsidRPr="0060422C" w:rsidRDefault="00FA5D8A" w:rsidP="007878A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212EAB" w14:textId="77777777" w:rsidR="00FA5D8A" w:rsidRPr="0091334B" w:rsidRDefault="00FA5D8A" w:rsidP="007878A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82998" w14:textId="77777777" w:rsidR="00FA5D8A" w:rsidRPr="00EA0025" w:rsidRDefault="00FA5D8A" w:rsidP="007878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06D09" w14:textId="77777777" w:rsidR="00FA5D8A" w:rsidRPr="00EA0025" w:rsidRDefault="00FA5D8A" w:rsidP="007878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3AA51" w14:textId="77777777" w:rsidR="00FA5D8A" w:rsidRPr="00EA0025" w:rsidRDefault="00FA5D8A" w:rsidP="007878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9BA2B" w14:textId="77777777" w:rsidR="00FA5D8A" w:rsidRPr="00EA0025" w:rsidRDefault="00FA5D8A" w:rsidP="007878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7EE2B" w14:textId="77777777" w:rsidR="00FA5D8A" w:rsidRPr="00EA0025" w:rsidRDefault="00FA5D8A" w:rsidP="007878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00990" w14:textId="77777777" w:rsidR="00FA5D8A" w:rsidRPr="00EA0025" w:rsidRDefault="00FA5D8A" w:rsidP="007878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5D8A" w:rsidRPr="0060422C" w14:paraId="17EABC93" w14:textId="0A5B9ABA" w:rsidTr="00B10F8E">
        <w:trPr>
          <w:cantSplit/>
          <w:trHeight w:val="283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1E8789E2" w14:textId="0D067D6E" w:rsidR="00FA5D8A" w:rsidRPr="00FA5D8A" w:rsidRDefault="00FA5D8A" w:rsidP="007878A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5D8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17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C16FE7" w14:textId="4D0697C3" w:rsidR="00FA5D8A" w:rsidRPr="0023631D" w:rsidRDefault="00FA5D8A" w:rsidP="007878A6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心血管系统药物实验</w:t>
            </w:r>
          </w:p>
        </w:tc>
        <w:tc>
          <w:tcPr>
            <w:tcW w:w="426" w:type="dxa"/>
            <w:vAlign w:val="center"/>
          </w:tcPr>
          <w:p w14:paraId="27EED1BA" w14:textId="10F8F387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0FF09A20" w14:textId="39A333CC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C557107" w14:textId="4506E3F6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4DDE440" w14:textId="34643FD1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1F8A2266" w14:textId="04F0FA8A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115670E9" w14:textId="68634328" w:rsidR="00FA5D8A" w:rsidRPr="00A7054F" w:rsidRDefault="00FA5D8A" w:rsidP="00A7054F">
            <w:pPr>
              <w:spacing w:line="180" w:lineRule="exact"/>
              <w:rPr>
                <w:rFonts w:eastAsiaTheme="minorHAnsi"/>
                <w:spacing w:val="-14"/>
                <w:w w:val="90"/>
                <w:sz w:val="20"/>
                <w:szCs w:val="20"/>
              </w:rPr>
            </w:pPr>
            <w:r w:rsidRPr="00A7054F">
              <w:rPr>
                <w:rFonts w:eastAsiaTheme="minorHAnsi" w:hint="eastAsia"/>
                <w:spacing w:val="-14"/>
                <w:w w:val="90"/>
                <w:sz w:val="16"/>
                <w:szCs w:val="16"/>
              </w:rPr>
              <w:t>邓益斌</w:t>
            </w:r>
            <w:r w:rsidRPr="00A7054F">
              <w:rPr>
                <w:rFonts w:eastAsiaTheme="minorHAnsi"/>
                <w:spacing w:val="-14"/>
                <w:w w:val="90"/>
                <w:sz w:val="16"/>
                <w:szCs w:val="16"/>
              </w:rPr>
              <w:t>/张丽/薛洁/黄斌/刘江云/张经硕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36438E" w14:textId="77777777" w:rsidR="00FA5D8A" w:rsidRPr="0060422C" w:rsidRDefault="00FA5D8A" w:rsidP="007878A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CA7F2C" w14:textId="77777777" w:rsidR="00FA5D8A" w:rsidRPr="0091334B" w:rsidRDefault="00FA5D8A" w:rsidP="007878A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AEC70" w14:textId="77777777" w:rsidR="00FA5D8A" w:rsidRPr="00923B5B" w:rsidRDefault="00FA5D8A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</w:t>
            </w:r>
          </w:p>
          <w:p w14:paraId="3AED2FFF" w14:textId="77777777" w:rsidR="00FA5D8A" w:rsidRPr="00923B5B" w:rsidRDefault="00FA5D8A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23B5B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8572308" w14:textId="77777777" w:rsidR="00FA5D8A" w:rsidRDefault="00FA5D8A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双周理论</w:t>
            </w:r>
          </w:p>
          <w:p w14:paraId="01E7A8C6" w14:textId="77777777" w:rsidR="00FA5D8A" w:rsidRPr="00923B5B" w:rsidRDefault="00FA5D8A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6</w:t>
            </w:r>
          </w:p>
          <w:p w14:paraId="5B7D73A1" w14:textId="2F42769E" w:rsidR="00FA5D8A" w:rsidRPr="007D5151" w:rsidRDefault="00FA5D8A" w:rsidP="007B7D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单周实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9CD9D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1EFFB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0320C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CC33D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4B9AFF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A5D8A" w:rsidRPr="0060422C" w14:paraId="76611710" w14:textId="2A862924" w:rsidTr="00B10F8E">
        <w:trPr>
          <w:cantSplit/>
          <w:trHeight w:val="283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23511CD6" w14:textId="2BC829CB" w:rsidR="00FA5D8A" w:rsidRPr="00FA5D8A" w:rsidRDefault="00FA5D8A" w:rsidP="007878A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5D8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1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CBF184" w14:textId="38F82A49" w:rsidR="00FA5D8A" w:rsidRPr="00EA0025" w:rsidRDefault="00FA5D8A" w:rsidP="007878A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消化系统药物实验</w:t>
            </w:r>
          </w:p>
        </w:tc>
        <w:tc>
          <w:tcPr>
            <w:tcW w:w="426" w:type="dxa"/>
            <w:vAlign w:val="center"/>
          </w:tcPr>
          <w:p w14:paraId="1FFD4280" w14:textId="237B0EAF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51ECF18E" w14:textId="42EF1316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9FBB240" w14:textId="68BBFFB7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7F1F6AD" w14:textId="0F4E0FB0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389111E1" w14:textId="40BC7E3F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3067C612" w14:textId="0C4ADC50" w:rsidR="00FA5D8A" w:rsidRPr="00EA0025" w:rsidRDefault="00FA5D8A" w:rsidP="00A7054F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7054F">
              <w:rPr>
                <w:rFonts w:eastAsiaTheme="minorHAnsi" w:hint="eastAsia"/>
                <w:sz w:val="16"/>
                <w:szCs w:val="16"/>
              </w:rPr>
              <w:t>唐永安</w:t>
            </w:r>
            <w:r w:rsidRPr="00A7054F">
              <w:rPr>
                <w:rFonts w:eastAsiaTheme="minorHAnsi"/>
                <w:sz w:val="16"/>
                <w:szCs w:val="16"/>
              </w:rPr>
              <w:t>/敖桂珍/薛洁/周建芹/张海洋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18267882" w14:textId="77777777" w:rsidR="00FA5D8A" w:rsidRPr="0060422C" w:rsidRDefault="00FA5D8A" w:rsidP="007878A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6E9D025" w14:textId="77777777" w:rsidR="00FA5D8A" w:rsidRPr="0091334B" w:rsidRDefault="00FA5D8A" w:rsidP="007878A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E2E8C5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8926C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636AA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BF44C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7C79A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E51155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A5D8A" w:rsidRPr="0060422C" w14:paraId="4E638C1D" w14:textId="29D6E01E" w:rsidTr="00B10F8E">
        <w:trPr>
          <w:cantSplit/>
          <w:trHeight w:val="283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30CEB26B" w14:textId="1A441047" w:rsidR="00FA5D8A" w:rsidRPr="00FA5D8A" w:rsidRDefault="00FA5D8A" w:rsidP="007878A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5D8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1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9F86CB" w14:textId="40314205" w:rsidR="00FA5D8A" w:rsidRPr="000F4A24" w:rsidRDefault="00FA5D8A" w:rsidP="007878A6">
            <w:pPr>
              <w:spacing w:line="22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0F4A24">
              <w:rPr>
                <w:rFonts w:ascii="等线" w:eastAsia="等线" w:hAnsi="等线" w:hint="eastAsia"/>
                <w:color w:val="000000"/>
                <w:spacing w:val="-6"/>
                <w:w w:val="90"/>
                <w:sz w:val="20"/>
                <w:szCs w:val="20"/>
              </w:rPr>
              <w:t>循环与运动系统药物实验</w:t>
            </w:r>
          </w:p>
        </w:tc>
        <w:tc>
          <w:tcPr>
            <w:tcW w:w="426" w:type="dxa"/>
            <w:vAlign w:val="center"/>
          </w:tcPr>
          <w:p w14:paraId="7702DE01" w14:textId="3CBE8592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440BB869" w14:textId="7416FE03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0AE6B4A" w14:textId="311BC056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E56B2E1" w14:textId="10AE77D7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2F190FAC" w14:textId="1038295B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F7AFA38" w14:textId="6DCCD5B4" w:rsidR="00FA5D8A" w:rsidRPr="00EA0025" w:rsidRDefault="00FA5D8A" w:rsidP="00A7054F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7054F">
              <w:rPr>
                <w:rFonts w:eastAsiaTheme="minorHAnsi" w:hint="eastAsia"/>
                <w:sz w:val="16"/>
                <w:szCs w:val="16"/>
              </w:rPr>
              <w:t>李环球</w:t>
            </w:r>
            <w:r w:rsidRPr="00A7054F">
              <w:rPr>
                <w:rFonts w:eastAsiaTheme="minorHAnsi"/>
                <w:sz w:val="16"/>
                <w:szCs w:val="16"/>
              </w:rPr>
              <w:t>/刘扬/曹莉/钱培刚/徐乃玉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DE3426" w14:textId="2E7B3518" w:rsidR="00FA5D8A" w:rsidRPr="0060422C" w:rsidRDefault="00FA5D8A" w:rsidP="007878A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836EBE" w14:textId="47B0AE63" w:rsidR="00FA5D8A" w:rsidRPr="0091334B" w:rsidRDefault="00FA5D8A" w:rsidP="007878A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3C602B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20FE3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84F21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B092C3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AFA5E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0AAA7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A5D8A" w:rsidRPr="0060422C" w14:paraId="71C61700" w14:textId="1E7F94A6" w:rsidTr="0080487E">
        <w:trPr>
          <w:cantSplit/>
          <w:trHeight w:val="227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05BEC2E4" w14:textId="7ACE3286" w:rsidR="00FA5D8A" w:rsidRPr="00FA5D8A" w:rsidRDefault="00FA5D8A" w:rsidP="007878A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5D8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4764E5" w14:textId="537529AD" w:rsidR="00FA5D8A" w:rsidRPr="00EA0025" w:rsidRDefault="00FA5D8A" w:rsidP="007878A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[选修]</w:t>
            </w:r>
          </w:p>
        </w:tc>
        <w:tc>
          <w:tcPr>
            <w:tcW w:w="426" w:type="dxa"/>
            <w:vAlign w:val="center"/>
          </w:tcPr>
          <w:p w14:paraId="07F66449" w14:textId="50CCBA5F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5" w:type="dxa"/>
            <w:vAlign w:val="center"/>
          </w:tcPr>
          <w:p w14:paraId="1271F5C1" w14:textId="5916B743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8ED9E2F" w14:textId="57815CA1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0EDA3AB2" w14:textId="18CB7DC8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center"/>
          </w:tcPr>
          <w:p w14:paraId="650A70B7" w14:textId="51A52DB5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5C930335" w14:textId="0084DDE4" w:rsidR="00FA5D8A" w:rsidRPr="00EA0025" w:rsidRDefault="00FA5D8A" w:rsidP="007878A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z w:val="18"/>
                <w:szCs w:val="18"/>
              </w:rPr>
              <w:t>田盛</w:t>
            </w:r>
            <w:r w:rsidRPr="009261A1">
              <w:rPr>
                <w:rFonts w:eastAsiaTheme="minorHAnsi"/>
                <w:sz w:val="18"/>
                <w:szCs w:val="18"/>
              </w:rPr>
              <w:t>/胡延维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0EEEE338" w14:textId="049E44CB" w:rsidR="00FA5D8A" w:rsidRPr="0060422C" w:rsidRDefault="00FA5D8A" w:rsidP="007878A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D8FA273" w14:textId="71EF4E5D" w:rsidR="00FA5D8A" w:rsidRPr="0091334B" w:rsidRDefault="00FA5D8A" w:rsidP="007878A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7FE15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B191C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F2AD3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AD0F9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8F9EA7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65ED3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0487E" w:rsidRPr="0060422C" w14:paraId="00498B97" w14:textId="1B20992D" w:rsidTr="00B121C8">
        <w:trPr>
          <w:cantSplit/>
          <w:trHeight w:hRule="exact" w:val="682"/>
          <w:jc w:val="center"/>
        </w:trPr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D4CE4" w14:textId="77777777" w:rsidR="0080487E" w:rsidRPr="0060422C" w:rsidRDefault="0080487E" w:rsidP="007878A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5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102A1" w14:textId="4AD8F358" w:rsidR="0080487E" w:rsidRPr="00EF5AA4" w:rsidRDefault="0080487E" w:rsidP="007878A6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FE537E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消化系统药物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3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周周二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-4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节教室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01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10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、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12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、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19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、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21</w:t>
            </w:r>
          </w:p>
        </w:tc>
      </w:tr>
    </w:tbl>
    <w:p w14:paraId="207CCCE4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FC6D3DB" w14:textId="77777777" w:rsidR="00756779" w:rsidRDefault="00756779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756779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  <w:bookmarkStart w:id="8" w:name="_Hlk198019153"/>
    </w:p>
    <w:p w14:paraId="499FB767" w14:textId="70DB7FE8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F4BBA12" w14:textId="3D8A066B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677E16">
        <w:rPr>
          <w:rFonts w:asciiTheme="minorEastAsia" w:eastAsiaTheme="minorEastAsia" w:hAnsiTheme="minorEastAsia" w:hint="eastAsia"/>
          <w:sz w:val="21"/>
          <w:szCs w:val="21"/>
        </w:rPr>
        <w:t>国际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77E16">
        <w:rPr>
          <w:rFonts w:asciiTheme="minorEastAsia" w:eastAsiaTheme="minorEastAsia" w:hAnsiTheme="minorEastAsia"/>
          <w:sz w:val="21"/>
          <w:szCs w:val="21"/>
        </w:rPr>
        <w:t>2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731"/>
        <w:gridCol w:w="905"/>
        <w:gridCol w:w="1635"/>
        <w:gridCol w:w="1636"/>
        <w:gridCol w:w="1636"/>
      </w:tblGrid>
      <w:tr w:rsidR="00305801" w:rsidRPr="0060422C" w14:paraId="6666983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2DFB3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0C1D9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D7054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F3AC6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2992E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F59DA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AD110A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373878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222DFD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EF14159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864C6E0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D2E6D85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2C619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A94C6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E5D89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B4429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96BC4B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6D0D76" w:rsidRPr="0060422C" w14:paraId="4490E191" w14:textId="77777777" w:rsidTr="006C4009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EA59DD" w14:textId="5D5A0055" w:rsidR="006D0D76" w:rsidRPr="007E3231" w:rsidRDefault="006D0D76" w:rsidP="00D2343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1862BA2" w14:textId="60CB924C" w:rsidR="006D0D76" w:rsidRPr="00EA0025" w:rsidRDefault="006D0D76" w:rsidP="00D234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44B01B" w14:textId="7CB84A24" w:rsidR="006D0D76" w:rsidRPr="00EA0025" w:rsidRDefault="006D0D76" w:rsidP="00D2343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24D5DF" w14:textId="450153CB" w:rsidR="006D0D76" w:rsidRPr="00EA0025" w:rsidRDefault="006D0D76" w:rsidP="00D2343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2DB297" w14:textId="5EF87161" w:rsidR="006D0D76" w:rsidRPr="00EA0025" w:rsidRDefault="006D0D76" w:rsidP="00D234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2917F5" w14:textId="7C227FE2" w:rsidR="006D0D76" w:rsidRPr="00EA0025" w:rsidRDefault="006D0D76" w:rsidP="00D2343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88E853" w14:textId="529105A6" w:rsidR="006D0D76" w:rsidRPr="00EA0025" w:rsidRDefault="006D0D76" w:rsidP="00D234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457539" w14:textId="77777777" w:rsidR="006D0D76" w:rsidRPr="00EA0025" w:rsidRDefault="006D0D76" w:rsidP="00D234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AEC09C" w14:textId="77777777" w:rsidR="006D0D76" w:rsidRPr="0060422C" w:rsidRDefault="006D0D76" w:rsidP="00D234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1FDD4B" w14:textId="77777777" w:rsidR="006D0D76" w:rsidRPr="0091334B" w:rsidRDefault="006D0D76" w:rsidP="00D234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88E83" w14:textId="77777777" w:rsidR="006D0D76" w:rsidRDefault="006D0D7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</w:t>
            </w:r>
          </w:p>
          <w:p w14:paraId="74447EF0" w14:textId="77777777" w:rsidR="006D0D76" w:rsidRDefault="006D0D7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E3C6685" w14:textId="77777777" w:rsidR="006D0D76" w:rsidRDefault="006D0D7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EC1106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前沿药学、国际药学</w:t>
            </w:r>
          </w:p>
          <w:p w14:paraId="3E7937B3" w14:textId="2E35E25F" w:rsidR="003079EF" w:rsidRPr="005A5C70" w:rsidRDefault="003079EF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079E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079E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3079E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3079EF">
              <w:rPr>
                <w:rFonts w:ascii="等线" w:eastAsia="等线" w:hAnsi="等线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AA35F" w14:textId="2A269815" w:rsidR="006D0D76" w:rsidRPr="00EA7638" w:rsidRDefault="006D0D76" w:rsidP="00D234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27463" w14:textId="77777777" w:rsidR="006D0D76" w:rsidRPr="00EA7638" w:rsidRDefault="006D0D76" w:rsidP="006D0D7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dicinal Chemistry</w:t>
            </w:r>
          </w:p>
          <w:p w14:paraId="2537CC26" w14:textId="77777777" w:rsidR="006D0D76" w:rsidRPr="00EA7638" w:rsidRDefault="006D0D76" w:rsidP="006D0D7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F3A548B" w14:textId="689F8759" w:rsidR="00323BCE" w:rsidRPr="00EA7638" w:rsidRDefault="00323BCE" w:rsidP="006D0D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290A5" w14:textId="77777777" w:rsidR="006D0D76" w:rsidRPr="00EA7638" w:rsidRDefault="006D0D7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</w:t>
            </w:r>
          </w:p>
          <w:p w14:paraId="23E2A676" w14:textId="77777777" w:rsidR="006D0D76" w:rsidRPr="00EA7638" w:rsidRDefault="006D0D7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7-17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BCA3AF4" w14:textId="4918BB6F" w:rsidR="003079EF" w:rsidRPr="00EA7638" w:rsidRDefault="003079EF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4672DD" w14:textId="77777777" w:rsidR="006D0D76" w:rsidRPr="00EA7638" w:rsidRDefault="006D0D76" w:rsidP="00084E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ology IV</w:t>
            </w:r>
          </w:p>
          <w:p w14:paraId="60428005" w14:textId="21C81B92" w:rsidR="006D0D76" w:rsidRPr="00EA7638" w:rsidRDefault="006D0D76" w:rsidP="00084E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380F9F"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8447032" w14:textId="33971D9A" w:rsidR="00323BCE" w:rsidRPr="00EA7638" w:rsidRDefault="00645772" w:rsidP="00084E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/>
                <w:color w:val="000000"/>
                <w:szCs w:val="21"/>
              </w:rPr>
              <w:t>301幢1406</w:t>
            </w:r>
          </w:p>
        </w:tc>
      </w:tr>
      <w:tr w:rsidR="006D0D76" w:rsidRPr="00697FE5" w14:paraId="04611737" w14:textId="77777777" w:rsidTr="00F1510A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2A4262" w14:textId="20929796" w:rsidR="006D0D76" w:rsidRPr="00697FE5" w:rsidRDefault="006D0D76" w:rsidP="000F4A2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4160C0" w14:textId="32CE06A5" w:rsidR="006D0D76" w:rsidRPr="00697FE5" w:rsidRDefault="006D0D76" w:rsidP="000F4A24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0429739B" w14:textId="24E1C7C7" w:rsidR="006D0D76" w:rsidRPr="00D555E5" w:rsidRDefault="006D0D76" w:rsidP="000F4A2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4544AA38" w14:textId="04B9DCFC" w:rsidR="006D0D76" w:rsidRPr="00D555E5" w:rsidRDefault="006D0D76" w:rsidP="000F4A2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64306EC" w14:textId="695F7228" w:rsidR="006D0D76" w:rsidRPr="00D555E5" w:rsidRDefault="006D0D76" w:rsidP="000F4A2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46D911C" w14:textId="0DAB54BB" w:rsidR="006D0D76" w:rsidRPr="00D555E5" w:rsidRDefault="006D0D76" w:rsidP="000F4A2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649EEF" w14:textId="00DE4881" w:rsidR="006D0D76" w:rsidRPr="00D555E5" w:rsidRDefault="006D0D76" w:rsidP="000F4A2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13226C5" w14:textId="77777777" w:rsidR="006D0D76" w:rsidRPr="00697FE5" w:rsidRDefault="006D0D76" w:rsidP="000F4A2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C06156D" w14:textId="77777777" w:rsidR="006D0D76" w:rsidRPr="00697FE5" w:rsidRDefault="006D0D76" w:rsidP="000F4A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070E9D7" w14:textId="77777777" w:rsidR="006D0D76" w:rsidRPr="0091334B" w:rsidRDefault="006D0D76" w:rsidP="000F4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7AA0E" w14:textId="77777777" w:rsidR="006D0D76" w:rsidRPr="00697FE5" w:rsidRDefault="006D0D76" w:rsidP="000F4A2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3C9D4" w14:textId="77777777" w:rsidR="006D0D76" w:rsidRPr="00EA7638" w:rsidRDefault="006D0D76" w:rsidP="000F4A2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2B5B1" w14:textId="18BB1A0C" w:rsidR="006D0D76" w:rsidRPr="00EA7638" w:rsidRDefault="006D0D76" w:rsidP="000F4A2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0FB73" w14:textId="462B28A1" w:rsidR="006D0D76" w:rsidRPr="00EA7638" w:rsidRDefault="006D0D76" w:rsidP="00EC110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2B54CC" w14:textId="77777777" w:rsidR="006D0D76" w:rsidRPr="00EA7638" w:rsidRDefault="006D0D76" w:rsidP="000F4A2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6D0D76" w:rsidRPr="0060422C" w14:paraId="5B916C98" w14:textId="77777777" w:rsidTr="002447F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C44B2F" w14:textId="6A9023AD" w:rsidR="006D0D76" w:rsidRPr="00EA0025" w:rsidRDefault="006D0D76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851860" w14:textId="36B58123" w:rsidR="006D0D76" w:rsidRPr="00EA0025" w:rsidRDefault="006D0D76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1104ED99" w14:textId="6C27E01F" w:rsidR="006D0D76" w:rsidRPr="00EA0025" w:rsidRDefault="006D0D76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51BCE71" w14:textId="50CDFF3F" w:rsidR="006D0D76" w:rsidRPr="00EA0025" w:rsidRDefault="006D0D76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CB7FF2" w14:textId="09C5E2A4" w:rsidR="006D0D76" w:rsidRPr="00EA0025" w:rsidRDefault="006D0D76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F837EA" w14:textId="07945D63" w:rsidR="006D0D76" w:rsidRPr="00EA0025" w:rsidRDefault="006D0D76" w:rsidP="000F4A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85CD0C" w14:textId="61CF4E18" w:rsidR="006D0D76" w:rsidRPr="00EA0025" w:rsidRDefault="006D0D76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181250" w14:textId="77777777" w:rsidR="006D0D76" w:rsidRPr="00EA0025" w:rsidRDefault="006D0D76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6834F72" w14:textId="77777777" w:rsidR="006D0D76" w:rsidRPr="0060422C" w:rsidRDefault="006D0D76" w:rsidP="000F4A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68B8DBA" w14:textId="77777777" w:rsidR="006D0D76" w:rsidRPr="0091334B" w:rsidRDefault="006D0D76" w:rsidP="000F4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AB230" w14:textId="77777777" w:rsidR="006D0D76" w:rsidRDefault="006D0D76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dicinal Chemistry</w:t>
            </w:r>
          </w:p>
          <w:p w14:paraId="2AFDD2D8" w14:textId="77777777" w:rsidR="006D0D76" w:rsidRDefault="006D0D76" w:rsidP="00B858C8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2C8CCB9" w14:textId="23C6887E" w:rsidR="00323BCE" w:rsidRPr="00EA0025" w:rsidRDefault="00323BCE" w:rsidP="00B858C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3CE5A" w14:textId="77777777" w:rsidR="006D0D76" w:rsidRPr="00EA7638" w:rsidRDefault="006D0D76" w:rsidP="000F4A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dicinal Chemistry</w:t>
            </w:r>
          </w:p>
          <w:p w14:paraId="5CA3B934" w14:textId="77777777" w:rsidR="006D0D76" w:rsidRPr="00EA7638" w:rsidRDefault="006D0D76" w:rsidP="000F4A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C6298DD" w14:textId="1004EC9D" w:rsidR="00323BCE" w:rsidRPr="00EA7638" w:rsidRDefault="00323BCE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90670" w14:textId="77777777" w:rsidR="006D0D76" w:rsidRPr="00EA7638" w:rsidRDefault="006D0D76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ology IV</w:t>
            </w:r>
          </w:p>
          <w:p w14:paraId="7E82B78C" w14:textId="77777777" w:rsidR="006D0D76" w:rsidRPr="00EA7638" w:rsidRDefault="006D0D76" w:rsidP="00E41A2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EA7638"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  <w:r w:rsidRPr="00EA7638">
              <w:rPr>
                <w:rFonts w:ascii="等线" w:eastAsia="等线" w:hAnsi="等线"/>
                <w:color w:val="000000"/>
                <w:szCs w:val="21"/>
              </w:rPr>
              <w:t>-17</w:t>
            </w:r>
            <w:r w:rsidRPr="00EA7638">
              <w:rPr>
                <w:rFonts w:ascii="等线" w:eastAsia="等线" w:hAnsi="等线" w:hint="eastAsia"/>
                <w:color w:val="000000"/>
                <w:szCs w:val="21"/>
              </w:rPr>
              <w:t>周</w:t>
            </w:r>
          </w:p>
          <w:p w14:paraId="1D8F5751" w14:textId="1413C569" w:rsidR="00323BCE" w:rsidRPr="00EA7638" w:rsidRDefault="00645772" w:rsidP="00E41A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/>
                <w:color w:val="000000"/>
                <w:szCs w:val="21"/>
              </w:rPr>
              <w:t>301幢1406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15AF0" w14:textId="77777777" w:rsidR="006D0D76" w:rsidRPr="00EA7638" w:rsidRDefault="006D0D76" w:rsidP="00D234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  <w:p w14:paraId="39BA4D01" w14:textId="77777777" w:rsidR="006D0D76" w:rsidRPr="00EA7638" w:rsidRDefault="006D0D76" w:rsidP="00D234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D4C3CA0" w14:textId="77777777" w:rsidR="006D0D76" w:rsidRPr="00EA7638" w:rsidRDefault="006D0D76" w:rsidP="00D234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前沿药学、国际药学</w:t>
            </w:r>
          </w:p>
          <w:p w14:paraId="1F1580BD" w14:textId="50BEB8B1" w:rsidR="00F82BB1" w:rsidRPr="00EA7638" w:rsidRDefault="00F82BB1" w:rsidP="00D234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F8A2FC" w14:textId="26711BC9" w:rsidR="006D0D76" w:rsidRPr="00EA7638" w:rsidRDefault="006D0D76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</w:tr>
      <w:tr w:rsidR="006D0D76" w:rsidRPr="0060422C" w14:paraId="4873B794" w14:textId="77777777" w:rsidTr="002447F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FFF542" w14:textId="68F3D239" w:rsidR="006D0D76" w:rsidRPr="00EA0025" w:rsidRDefault="006D0D76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70D05A" w14:textId="6CD4B6F0" w:rsidR="006D0D76" w:rsidRPr="00EA0025" w:rsidRDefault="006D0D76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</w:tc>
        <w:tc>
          <w:tcPr>
            <w:tcW w:w="454" w:type="dxa"/>
            <w:vAlign w:val="center"/>
          </w:tcPr>
          <w:p w14:paraId="74F5CB68" w14:textId="377AF40C" w:rsidR="006D0D76" w:rsidRPr="00EA0025" w:rsidRDefault="006D0D76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4895643" w14:textId="02F148B4" w:rsidR="006D0D76" w:rsidRPr="00EA0025" w:rsidRDefault="006D0D76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3BEF704" w14:textId="7D7EDAC8" w:rsidR="006D0D76" w:rsidRPr="00EA0025" w:rsidRDefault="006D0D76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0175AE1" w14:textId="069C301C" w:rsidR="006D0D76" w:rsidRPr="00EA0025" w:rsidRDefault="006D0D76" w:rsidP="000F4A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B06181F" w14:textId="30EE598C" w:rsidR="006D0D76" w:rsidRPr="00EA0025" w:rsidRDefault="006D0D76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3D82172" w14:textId="18BD793E" w:rsidR="006D0D76" w:rsidRPr="00EA0025" w:rsidRDefault="006D0D76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20"/>
                <w:szCs w:val="20"/>
              </w:rPr>
              <w:t>曹莉</w:t>
            </w:r>
            <w:r w:rsidRPr="00FD3064">
              <w:rPr>
                <w:rFonts w:eastAsiaTheme="minorHAnsi"/>
                <w:sz w:val="20"/>
                <w:szCs w:val="20"/>
              </w:rPr>
              <w:t>/陈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880522" w14:textId="77777777" w:rsidR="006D0D76" w:rsidRPr="0060422C" w:rsidRDefault="006D0D76" w:rsidP="000F4A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E39A059" w14:textId="77777777" w:rsidR="006D0D76" w:rsidRPr="0091334B" w:rsidRDefault="006D0D76" w:rsidP="000F4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95C9C" w14:textId="77777777" w:rsidR="006D0D76" w:rsidRPr="00EA0025" w:rsidRDefault="006D0D76" w:rsidP="000F4A2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A443" w14:textId="77777777" w:rsidR="006D0D76" w:rsidRPr="00EA7638" w:rsidRDefault="006D0D76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8524" w14:textId="72ED91C8" w:rsidR="006D0D76" w:rsidRPr="00EA7638" w:rsidRDefault="006D0D76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49802" w14:textId="77777777" w:rsidR="006D0D76" w:rsidRPr="00EA7638" w:rsidRDefault="006D0D76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086E13" w14:textId="77777777" w:rsidR="006D0D76" w:rsidRPr="00EA7638" w:rsidRDefault="006D0D76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C61F9" w:rsidRPr="0060422C" w14:paraId="74537737" w14:textId="77777777" w:rsidTr="007B505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56792B" w14:textId="42EE0C40" w:rsidR="003C61F9" w:rsidRPr="00EA0025" w:rsidRDefault="003C61F9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731648" w14:textId="4158DC86" w:rsidR="003C61F9" w:rsidRPr="00EA0025" w:rsidRDefault="003C61F9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ology IV</w:t>
            </w:r>
          </w:p>
        </w:tc>
        <w:tc>
          <w:tcPr>
            <w:tcW w:w="454" w:type="dxa"/>
            <w:vAlign w:val="center"/>
          </w:tcPr>
          <w:p w14:paraId="142A695A" w14:textId="0910E264" w:rsidR="003C61F9" w:rsidRPr="00EA0025" w:rsidRDefault="003C61F9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A186715" w14:textId="67C9C468" w:rsidR="003C61F9" w:rsidRPr="00EA0025" w:rsidRDefault="003C61F9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53762C0" w14:textId="4280BED2" w:rsidR="003C61F9" w:rsidRPr="00EA0025" w:rsidRDefault="003C61F9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8D43C96" w14:textId="60254D7D" w:rsidR="003C61F9" w:rsidRPr="00EA0025" w:rsidRDefault="003C61F9" w:rsidP="000F4A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125225C" w14:textId="121A8E07" w:rsidR="003C61F9" w:rsidRPr="00EA0025" w:rsidRDefault="003C61F9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A3CB0F" w14:textId="41656D37" w:rsidR="003C61F9" w:rsidRPr="00EA0025" w:rsidRDefault="0050098F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18"/>
                <w:szCs w:val="18"/>
              </w:rPr>
              <w:t>张慧灵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50098F">
              <w:rPr>
                <w:rFonts w:eastAsiaTheme="minorHAnsi" w:hint="eastAsia"/>
                <w:sz w:val="18"/>
                <w:szCs w:val="18"/>
              </w:rPr>
              <w:t>镇学初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50098F">
              <w:rPr>
                <w:rFonts w:eastAsiaTheme="minorHAnsi" w:hint="eastAsia"/>
                <w:sz w:val="18"/>
                <w:szCs w:val="18"/>
              </w:rPr>
              <w:t>王光辉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50098F">
              <w:rPr>
                <w:rFonts w:eastAsiaTheme="minorHAnsi" w:hint="eastAsia"/>
                <w:sz w:val="18"/>
                <w:szCs w:val="18"/>
              </w:rPr>
              <w:t>盛瑞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50098F">
              <w:rPr>
                <w:rFonts w:eastAsiaTheme="minorHAnsi" w:hint="eastAsia"/>
                <w:sz w:val="18"/>
                <w:szCs w:val="18"/>
              </w:rPr>
              <w:t>张熠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50098F">
              <w:rPr>
                <w:rFonts w:eastAsiaTheme="minorHAnsi" w:hint="eastAsia"/>
                <w:sz w:val="18"/>
                <w:szCs w:val="18"/>
              </w:rPr>
              <w:t>张丽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50098F">
              <w:rPr>
                <w:rFonts w:eastAsiaTheme="minorHAnsi" w:hint="eastAsia"/>
                <w:sz w:val="18"/>
                <w:szCs w:val="18"/>
              </w:rPr>
              <w:t>贾佳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EB1DBAA" w14:textId="77777777" w:rsidR="003C61F9" w:rsidRPr="0060422C" w:rsidRDefault="003C61F9" w:rsidP="000F4A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844BABD" w14:textId="77777777" w:rsidR="003C61F9" w:rsidRPr="0091334B" w:rsidRDefault="003C61F9" w:rsidP="000F4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BC9E0D" w14:textId="77777777" w:rsidR="003C61F9" w:rsidRPr="00EA0025" w:rsidRDefault="003C61F9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85E2C" w14:textId="77777777" w:rsidR="003C61F9" w:rsidRPr="00EA7638" w:rsidRDefault="003C61F9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184CC" w14:textId="77777777" w:rsidR="003C61F9" w:rsidRPr="00EA7638" w:rsidRDefault="003C61F9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202C2C" w14:textId="77777777" w:rsidR="003C61F9" w:rsidRPr="00EA7638" w:rsidRDefault="003C61F9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B7851" w14:textId="77777777" w:rsidR="003C61F9" w:rsidRPr="00EA7638" w:rsidRDefault="003C61F9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80F9F" w:rsidRPr="0060422C" w14:paraId="5E3EDBFE" w14:textId="77777777" w:rsidTr="00380F9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11773C" w14:textId="1FC75F50" w:rsidR="00380F9F" w:rsidRPr="00EA0025" w:rsidRDefault="00380F9F" w:rsidP="00084E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18152F" w14:textId="3EA03F74" w:rsidR="00380F9F" w:rsidRPr="00EA0025" w:rsidRDefault="00380F9F" w:rsidP="00084E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ology Experiments IV</w:t>
            </w:r>
          </w:p>
        </w:tc>
        <w:tc>
          <w:tcPr>
            <w:tcW w:w="454" w:type="dxa"/>
            <w:vAlign w:val="center"/>
          </w:tcPr>
          <w:p w14:paraId="74F1847D" w14:textId="24AF123E" w:rsidR="00380F9F" w:rsidRPr="00EA0025" w:rsidRDefault="00380F9F" w:rsidP="00084E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0749622" w14:textId="6B5BAAD7" w:rsidR="00380F9F" w:rsidRPr="00EA0025" w:rsidRDefault="00380F9F" w:rsidP="00084E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B097C1" w14:textId="36B5DD89" w:rsidR="00380F9F" w:rsidRPr="00EA0025" w:rsidRDefault="00380F9F" w:rsidP="00084E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8BA9543" w14:textId="7A00AC1B" w:rsidR="00380F9F" w:rsidRPr="00EA0025" w:rsidRDefault="00380F9F" w:rsidP="00084E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8FD167C" w14:textId="06D771C3" w:rsidR="00380F9F" w:rsidRPr="00EA0025" w:rsidRDefault="00380F9F" w:rsidP="00084E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548983" w14:textId="754BD69F" w:rsidR="00380F9F" w:rsidRPr="00EA0025" w:rsidRDefault="00380F9F" w:rsidP="00084E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20"/>
                <w:szCs w:val="20"/>
              </w:rPr>
              <w:t>贾佳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0098F">
              <w:rPr>
                <w:rFonts w:eastAsiaTheme="minorHAnsi" w:hint="eastAsia"/>
                <w:sz w:val="20"/>
                <w:szCs w:val="20"/>
              </w:rPr>
              <w:t>张丽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0098F">
              <w:rPr>
                <w:rFonts w:eastAsiaTheme="minorHAnsi" w:hint="eastAsia"/>
                <w:sz w:val="20"/>
                <w:szCs w:val="20"/>
              </w:rPr>
              <w:t>周亮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2C20BC" w14:textId="77777777" w:rsidR="00380F9F" w:rsidRPr="0060422C" w:rsidRDefault="00380F9F" w:rsidP="00084E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F0A457" w14:textId="77777777" w:rsidR="00380F9F" w:rsidRPr="0091334B" w:rsidRDefault="00380F9F" w:rsidP="00084E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33F3A" w14:textId="77777777" w:rsidR="00380F9F" w:rsidRPr="00B91F53" w:rsidRDefault="00380F9F" w:rsidP="00084E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</w:t>
            </w:r>
            <w:r w:rsidRPr="00B91F53">
              <w:rPr>
                <w:rFonts w:ascii="等线" w:eastAsia="等线" w:hAnsi="等线"/>
                <w:color w:val="000000"/>
                <w:sz w:val="20"/>
                <w:szCs w:val="20"/>
              </w:rPr>
              <w:t>然药物化学</w:t>
            </w:r>
          </w:p>
          <w:p w14:paraId="65FD8F2D" w14:textId="77777777" w:rsidR="00380F9F" w:rsidRDefault="00380F9F" w:rsidP="00084E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color w:val="000000"/>
                <w:sz w:val="20"/>
                <w:szCs w:val="20"/>
              </w:rPr>
              <w:t>实验</w:t>
            </w:r>
          </w:p>
          <w:p w14:paraId="4B6A9BE5" w14:textId="77777777" w:rsidR="00380F9F" w:rsidRPr="006160CA" w:rsidRDefault="00380F9F" w:rsidP="00084E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6160CA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前沿药学、国际药学</w:t>
            </w:r>
          </w:p>
          <w:p w14:paraId="53EB8545" w14:textId="77777777" w:rsidR="00380F9F" w:rsidRPr="00B91F53" w:rsidRDefault="00380F9F" w:rsidP="00084E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组</w:t>
            </w:r>
          </w:p>
          <w:p w14:paraId="0D64832F" w14:textId="77777777" w:rsidR="00380F9F" w:rsidRPr="00B91F53" w:rsidRDefault="00380F9F" w:rsidP="00084E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color w:val="000000"/>
                <w:sz w:val="20"/>
                <w:szCs w:val="20"/>
              </w:rPr>
              <w:t>8-16</w:t>
            </w: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BDD6FE1" w14:textId="640950C1" w:rsidR="00380F9F" w:rsidRPr="00EA0025" w:rsidRDefault="00380F9F" w:rsidP="00084E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color w:val="000000"/>
                <w:sz w:val="20"/>
                <w:szCs w:val="20"/>
              </w:rPr>
              <w:t>云轩楼1511</w:t>
            </w:r>
          </w:p>
        </w:tc>
        <w:tc>
          <w:tcPr>
            <w:tcW w:w="7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DAA0E" w14:textId="77777777" w:rsidR="00380F9F" w:rsidRPr="00EA7638" w:rsidRDefault="00380F9F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  <w:p w14:paraId="35400DE5" w14:textId="7A99CBE3" w:rsidR="00380F9F" w:rsidRPr="00EA7638" w:rsidRDefault="00380F9F" w:rsidP="00084E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-2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3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51FDE" w14:textId="77777777" w:rsidR="00380F9F" w:rsidRPr="00EA7638" w:rsidRDefault="00380F9F" w:rsidP="00380F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ology IV</w:t>
            </w:r>
          </w:p>
          <w:p w14:paraId="23F81A5A" w14:textId="77777777" w:rsidR="00380F9F" w:rsidRPr="00EA7638" w:rsidRDefault="00380F9F" w:rsidP="00380F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3-17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919CF27" w14:textId="7DE467EF" w:rsidR="00645772" w:rsidRPr="00EA7638" w:rsidRDefault="00645772" w:rsidP="00380F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4CD28" w14:textId="77777777" w:rsidR="00380F9F" w:rsidRPr="00EA7638" w:rsidRDefault="00380F9F" w:rsidP="003453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然药物化学</w:t>
            </w:r>
          </w:p>
          <w:p w14:paraId="6F6F61ED" w14:textId="77777777" w:rsidR="00380F9F" w:rsidRPr="00EA7638" w:rsidRDefault="00380F9F" w:rsidP="003453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实验</w:t>
            </w:r>
          </w:p>
          <w:p w14:paraId="1F0CBE9B" w14:textId="77777777" w:rsidR="00380F9F" w:rsidRPr="00EA7638" w:rsidRDefault="00380F9F" w:rsidP="003453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前沿药学、国际药学</w:t>
            </w:r>
          </w:p>
          <w:p w14:paraId="46F8FD60" w14:textId="77777777" w:rsidR="00380F9F" w:rsidRPr="00EA7638" w:rsidRDefault="00380F9F" w:rsidP="003453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EA7638">
              <w:rPr>
                <w:rFonts w:ascii="等线" w:eastAsia="等线" w:hAnsi="等线"/>
                <w:color w:val="000000"/>
                <w:szCs w:val="21"/>
              </w:rPr>
              <w:t>2</w:t>
            </w:r>
            <w:r w:rsidRPr="00EA7638">
              <w:rPr>
                <w:rFonts w:ascii="等线" w:eastAsia="等线" w:hAnsi="等线" w:hint="eastAsia"/>
                <w:color w:val="000000"/>
                <w:szCs w:val="21"/>
              </w:rPr>
              <w:t>组</w:t>
            </w:r>
          </w:p>
          <w:p w14:paraId="591D2723" w14:textId="77777777" w:rsidR="00380F9F" w:rsidRPr="00EA7638" w:rsidRDefault="00380F9F" w:rsidP="003453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8-16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E2CB86E" w14:textId="4E734CB2" w:rsidR="00380F9F" w:rsidRPr="00EA7638" w:rsidRDefault="00380F9F" w:rsidP="003453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云轩楼15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9E67C" w14:textId="77777777" w:rsidR="00380F9F" w:rsidRPr="00EA7638" w:rsidRDefault="00380F9F" w:rsidP="006D0D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ology Experiments IV</w:t>
            </w:r>
            <w:r w:rsidRPr="00EA7638">
              <w:rPr>
                <w:rFonts w:eastAsiaTheme="minorHAnsi"/>
                <w:sz w:val="20"/>
                <w:szCs w:val="20"/>
              </w:rPr>
              <w:t xml:space="preserve"> </w:t>
            </w:r>
          </w:p>
          <w:p w14:paraId="1C9C4065" w14:textId="77777777" w:rsidR="00380F9F" w:rsidRPr="00EA7638" w:rsidRDefault="00380F9F" w:rsidP="006D0D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eastAsiaTheme="minorHAnsi"/>
                <w:sz w:val="20"/>
                <w:szCs w:val="20"/>
              </w:rPr>
              <w:t>8-16周</w:t>
            </w:r>
          </w:p>
          <w:p w14:paraId="64ABFC58" w14:textId="2A800329" w:rsidR="00380F9F" w:rsidRPr="00EA7638" w:rsidRDefault="00380F9F" w:rsidP="006D0D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eastAsiaTheme="minorHAnsi"/>
                <w:sz w:val="20"/>
                <w:szCs w:val="20"/>
              </w:rPr>
              <w:t>404幢412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FC1E0A" w14:textId="77777777" w:rsidR="00380F9F" w:rsidRPr="00EA7638" w:rsidRDefault="00380F9F" w:rsidP="00084EB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dicinal Chemistry Experiments</w:t>
            </w:r>
          </w:p>
          <w:p w14:paraId="69194E4E" w14:textId="1E4903F3" w:rsidR="00380F9F" w:rsidRPr="00EA7638" w:rsidRDefault="00380F9F" w:rsidP="00084EBC">
            <w:pPr>
              <w:spacing w:line="240" w:lineRule="exact"/>
              <w:jc w:val="center"/>
              <w:rPr>
                <w:rFonts w:ascii="等线" w:eastAsia="等线" w:hAnsi="等线"/>
                <w:spacing w:val="-18"/>
                <w:sz w:val="20"/>
                <w:szCs w:val="20"/>
              </w:rPr>
            </w:pPr>
            <w:r w:rsidRPr="00EA7638">
              <w:rPr>
                <w:rFonts w:ascii="等线" w:eastAsia="等线" w:hAnsi="等线"/>
                <w:spacing w:val="-18"/>
                <w:sz w:val="20"/>
                <w:szCs w:val="20"/>
              </w:rPr>
              <w:t>8-16</w:t>
            </w:r>
            <w:r w:rsidRPr="00EA7638"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</w:t>
            </w:r>
          </w:p>
          <w:p w14:paraId="0ADDFD07" w14:textId="77777777" w:rsidR="00380F9F" w:rsidRPr="00EA7638" w:rsidRDefault="00380F9F" w:rsidP="00084EB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A7638">
              <w:rPr>
                <w:rFonts w:ascii="等线" w:eastAsia="等线" w:hAnsi="等线"/>
                <w:sz w:val="20"/>
                <w:szCs w:val="20"/>
              </w:rPr>
              <w:t>云轩楼1</w:t>
            </w:r>
            <w:r w:rsidRPr="00EA7638">
              <w:rPr>
                <w:rFonts w:ascii="等线" w:eastAsia="等线" w:hAnsi="等线" w:hint="eastAsia"/>
                <w:sz w:val="20"/>
                <w:szCs w:val="20"/>
              </w:rPr>
              <w:t>5</w:t>
            </w:r>
            <w:r w:rsidRPr="00EA7638">
              <w:rPr>
                <w:rFonts w:ascii="等线" w:eastAsia="等线" w:hAnsi="等线"/>
                <w:sz w:val="20"/>
                <w:szCs w:val="20"/>
              </w:rPr>
              <w:t>13</w:t>
            </w:r>
          </w:p>
          <w:p w14:paraId="34FCB880" w14:textId="01409E3C" w:rsidR="00380F9F" w:rsidRPr="00EA7638" w:rsidRDefault="00380F9F" w:rsidP="00084E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与前沿药学2组合班</w:t>
            </w:r>
          </w:p>
        </w:tc>
      </w:tr>
      <w:tr w:rsidR="00380F9F" w:rsidRPr="0060422C" w14:paraId="42C1A28D" w14:textId="77777777" w:rsidTr="00380F9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8A82C8" w14:textId="1233F353" w:rsidR="00380F9F" w:rsidRPr="00EA0025" w:rsidRDefault="00380F9F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C7EE86" w14:textId="6E0A7471" w:rsidR="00380F9F" w:rsidRPr="00EA0025" w:rsidRDefault="00380F9F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dicinal Chemistry Experiments</w:t>
            </w:r>
          </w:p>
        </w:tc>
        <w:tc>
          <w:tcPr>
            <w:tcW w:w="454" w:type="dxa"/>
            <w:vAlign w:val="center"/>
          </w:tcPr>
          <w:p w14:paraId="0916698B" w14:textId="22220338" w:rsidR="00380F9F" w:rsidRPr="00EA0025" w:rsidRDefault="00380F9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BDBAB53" w14:textId="0DE2520A" w:rsidR="00380F9F" w:rsidRPr="00EA0025" w:rsidRDefault="00380F9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4860F9" w14:textId="3E72032E" w:rsidR="00380F9F" w:rsidRPr="00EA0025" w:rsidRDefault="00380F9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4BD17C8" w14:textId="36F0C25F" w:rsidR="00380F9F" w:rsidRPr="00EA0025" w:rsidRDefault="00380F9F" w:rsidP="003C61F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464015" w14:textId="4D5D7500" w:rsidR="00380F9F" w:rsidRPr="00EA0025" w:rsidRDefault="00380F9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1512D0" w14:textId="73571C0B" w:rsidR="00380F9F" w:rsidRPr="00EA0025" w:rsidRDefault="00380F9F" w:rsidP="009261A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z w:val="20"/>
                <w:szCs w:val="20"/>
              </w:rPr>
              <w:t>刘峰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261A1">
              <w:rPr>
                <w:rFonts w:eastAsiaTheme="minorHAnsi" w:hint="eastAsia"/>
                <w:sz w:val="20"/>
                <w:szCs w:val="20"/>
              </w:rPr>
              <w:t>张士磊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7F7D59" w14:textId="77777777" w:rsidR="00380F9F" w:rsidRPr="0060422C" w:rsidRDefault="00380F9F" w:rsidP="003C61F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7F87342" w14:textId="77777777" w:rsidR="00380F9F" w:rsidRPr="0091334B" w:rsidRDefault="00380F9F" w:rsidP="003C61F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A8019" w14:textId="77777777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5447" w14:textId="77777777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0FFBE" w14:textId="517DFA04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012DD" w14:textId="1568654A" w:rsidR="00380F9F" w:rsidRPr="00EA0025" w:rsidRDefault="00380F9F" w:rsidP="006D0D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06A73" w14:textId="5E3D4ACB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80802B" w14:textId="77777777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80F9F" w:rsidRPr="0060422C" w14:paraId="21514FB7" w14:textId="77777777" w:rsidTr="00380F9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85C627" w14:textId="155E6D93" w:rsidR="00380F9F" w:rsidRPr="00EA0025" w:rsidRDefault="00380F9F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C0F9239" w14:textId="629E5B72" w:rsidR="00380F9F" w:rsidRPr="00EA0025" w:rsidRDefault="00380F9F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dicinal Chemistry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695632" w14:textId="70270358" w:rsidR="00380F9F" w:rsidRPr="00EA0025" w:rsidRDefault="00380F9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1C8C90" w14:textId="23B84C7E" w:rsidR="00380F9F" w:rsidRPr="00EA0025" w:rsidRDefault="00380F9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494654" w14:textId="705B4B9F" w:rsidR="00380F9F" w:rsidRPr="00EA0025" w:rsidRDefault="00380F9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1BF26F" w14:textId="79710865" w:rsidR="00380F9F" w:rsidRPr="00EA0025" w:rsidRDefault="00380F9F" w:rsidP="003C61F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307813" w14:textId="005C11CB" w:rsidR="00380F9F" w:rsidRPr="00EA0025" w:rsidRDefault="00380F9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7B2C04" w14:textId="5529E0F1" w:rsidR="00380F9F" w:rsidRPr="00EA0025" w:rsidRDefault="00380F9F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20"/>
                <w:szCs w:val="20"/>
              </w:rPr>
              <w:t>乔春华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0098F">
              <w:rPr>
                <w:rFonts w:eastAsiaTheme="minorHAnsi" w:hint="eastAsia"/>
                <w:sz w:val="20"/>
                <w:szCs w:val="20"/>
              </w:rPr>
              <w:t>龙亚秋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0098F">
              <w:rPr>
                <w:rFonts w:eastAsiaTheme="minorHAnsi" w:hint="eastAsia"/>
                <w:sz w:val="20"/>
                <w:szCs w:val="20"/>
              </w:rPr>
              <w:t>叶娜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0098F">
              <w:rPr>
                <w:rFonts w:eastAsiaTheme="minorHAnsi" w:hint="eastAsia"/>
                <w:sz w:val="20"/>
                <w:szCs w:val="20"/>
              </w:rPr>
              <w:t>陆朦辰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54A1B7" w14:textId="77777777" w:rsidR="00380F9F" w:rsidRPr="0060422C" w:rsidRDefault="00380F9F" w:rsidP="003C61F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CCEAE2" w14:textId="77777777" w:rsidR="00380F9F" w:rsidRPr="0091334B" w:rsidRDefault="00380F9F" w:rsidP="003C61F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BAE40" w14:textId="77777777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D8396" w14:textId="77777777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B866" w14:textId="6F036383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6F128" w14:textId="77777777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E45AD" w14:textId="632C7902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A3D5E3" w14:textId="77777777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453EF" w:rsidRPr="0060422C" w14:paraId="0919FE85" w14:textId="77777777" w:rsidTr="00DB3F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6BE8AF" w14:textId="6723390A" w:rsidR="003453EF" w:rsidRPr="00EA0025" w:rsidRDefault="003453EF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CA6D2D" w14:textId="4D50197D" w:rsidR="003453EF" w:rsidRPr="00EA0025" w:rsidRDefault="003453EF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[选修]</w:t>
            </w:r>
          </w:p>
        </w:tc>
        <w:tc>
          <w:tcPr>
            <w:tcW w:w="454" w:type="dxa"/>
            <w:vAlign w:val="center"/>
          </w:tcPr>
          <w:p w14:paraId="1DCB0488" w14:textId="14EEA502" w:rsidR="003453EF" w:rsidRPr="00EA0025" w:rsidRDefault="003453E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0799D31" w14:textId="223CF3FA" w:rsidR="003453EF" w:rsidRPr="00EA0025" w:rsidRDefault="003453E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49014BA" w14:textId="176884C8" w:rsidR="003453EF" w:rsidRPr="00EA0025" w:rsidRDefault="003453E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677F8B0" w14:textId="1FBAA0A9" w:rsidR="003453EF" w:rsidRPr="00EA0025" w:rsidRDefault="003453EF" w:rsidP="003C61F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38C5EF8" w14:textId="55B2291E" w:rsidR="003453EF" w:rsidRPr="00EA0025" w:rsidRDefault="003453E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23FA34" w14:textId="251F5BF9" w:rsidR="003453EF" w:rsidRPr="0050098F" w:rsidRDefault="003453EF" w:rsidP="003C61F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0098F">
              <w:rPr>
                <w:rFonts w:eastAsiaTheme="minorHAnsi" w:hint="eastAsia"/>
                <w:w w:val="90"/>
                <w:sz w:val="18"/>
                <w:szCs w:val="18"/>
              </w:rPr>
              <w:t>刘江云/张健/许琼明/张秀莉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4279E0" w14:textId="77777777" w:rsidR="003453EF" w:rsidRPr="0060422C" w:rsidRDefault="003453EF" w:rsidP="003C61F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4A702D" w14:textId="77777777" w:rsidR="003453EF" w:rsidRPr="0091334B" w:rsidRDefault="003453EF" w:rsidP="003C61F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E341B" w14:textId="77777777" w:rsidR="003453EF" w:rsidRPr="00EA0025" w:rsidRDefault="003453E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1CDC6" w14:textId="15629F3A" w:rsidR="003453EF" w:rsidRPr="00EA0025" w:rsidRDefault="003453E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FCFDD" w14:textId="77777777" w:rsidR="003453EF" w:rsidRPr="00EA0025" w:rsidRDefault="003453E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62E32" w14:textId="0F26D46C" w:rsidR="003453EF" w:rsidRPr="00EA0025" w:rsidRDefault="003453E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716FE" w14:textId="77777777" w:rsidR="003453EF" w:rsidRPr="00EA0025" w:rsidRDefault="003453E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84EBC" w:rsidRPr="0060422C" w14:paraId="693E834B" w14:textId="77777777" w:rsidTr="00FD306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45EB8A" w14:textId="2EE046CE" w:rsidR="00084EBC" w:rsidRPr="00EA0025" w:rsidRDefault="00084EBC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69E1F4" w14:textId="6D091DAE" w:rsidR="00084EBC" w:rsidRPr="0023631D" w:rsidRDefault="00084EBC" w:rsidP="003C61F9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实验[选修]</w:t>
            </w:r>
          </w:p>
        </w:tc>
        <w:tc>
          <w:tcPr>
            <w:tcW w:w="454" w:type="dxa"/>
            <w:vAlign w:val="center"/>
          </w:tcPr>
          <w:p w14:paraId="470E18CB" w14:textId="11C49C0B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2DA04B5" w14:textId="3EA300FA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F348E2" w14:textId="0E694C64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03FB144" w14:textId="78A45C6F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8039C9" w14:textId="547B12CC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35DB06" w14:textId="171047E4" w:rsidR="00084EBC" w:rsidRPr="00EA0025" w:rsidRDefault="0050098F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20"/>
                <w:szCs w:val="20"/>
              </w:rPr>
              <w:t>刘江云</w:t>
            </w:r>
            <w:r w:rsidRPr="0050098F">
              <w:rPr>
                <w:rFonts w:eastAsiaTheme="minorHAnsi"/>
                <w:sz w:val="20"/>
                <w:szCs w:val="20"/>
              </w:rPr>
              <w:t>/张健/许琼明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03CBD" w14:textId="77777777" w:rsidR="00084EBC" w:rsidRPr="0060422C" w:rsidRDefault="00084EBC" w:rsidP="003C61F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C6E40A" w14:textId="77777777" w:rsidR="00084EBC" w:rsidRPr="0091334B" w:rsidRDefault="00084EBC" w:rsidP="003C61F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F6459" w14:textId="77777777" w:rsidR="007B7D56" w:rsidRPr="00923B5B" w:rsidRDefault="007B7D56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</w:t>
            </w:r>
          </w:p>
          <w:p w14:paraId="0DC9A18C" w14:textId="77777777" w:rsidR="007B7D56" w:rsidRPr="00923B5B" w:rsidRDefault="007B7D56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23B5B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B472B0A" w14:textId="77777777" w:rsidR="007B7D56" w:rsidRDefault="007B7D56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双周理论</w:t>
            </w:r>
          </w:p>
          <w:p w14:paraId="444AD46E" w14:textId="77777777" w:rsidR="007B7D56" w:rsidRPr="00923B5B" w:rsidRDefault="007B7D56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6</w:t>
            </w:r>
          </w:p>
          <w:p w14:paraId="01275B7B" w14:textId="05C469D7" w:rsidR="00084EBC" w:rsidRPr="007D5151" w:rsidRDefault="007B7D56" w:rsidP="007B7D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单周实验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D3D4C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56E9D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178D0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04C677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84EBC" w:rsidRPr="0060422C" w14:paraId="4FAFD66E" w14:textId="77777777" w:rsidTr="00FD306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3FB9B4" w14:textId="108CFB59" w:rsidR="00084EBC" w:rsidRPr="00EA0025" w:rsidRDefault="00084EBC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C3F6A0" w14:textId="0B9333A4" w:rsidR="00084EBC" w:rsidRPr="00EA0025" w:rsidRDefault="00084EBC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[选修]</w:t>
            </w:r>
          </w:p>
        </w:tc>
        <w:tc>
          <w:tcPr>
            <w:tcW w:w="454" w:type="dxa"/>
            <w:vAlign w:val="center"/>
          </w:tcPr>
          <w:p w14:paraId="31D90F80" w14:textId="2930D7CC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F345DE4" w14:textId="51D36FF2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02DD1A" w14:textId="377A71A7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3E9103A" w14:textId="6F66EC3B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F205C7C" w14:textId="5A818818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88CB9B" w14:textId="4115E87D" w:rsidR="00084EBC" w:rsidRPr="00EA0025" w:rsidRDefault="009261A1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z w:val="18"/>
                <w:szCs w:val="18"/>
              </w:rPr>
              <w:t>田盛</w:t>
            </w:r>
            <w:r w:rsidRPr="009261A1">
              <w:rPr>
                <w:rFonts w:eastAsiaTheme="minorHAnsi"/>
                <w:sz w:val="18"/>
                <w:szCs w:val="18"/>
              </w:rPr>
              <w:t>/胡延维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F7A285" w14:textId="77777777" w:rsidR="00084EBC" w:rsidRPr="0060422C" w:rsidRDefault="00084EBC" w:rsidP="003C61F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8229E69" w14:textId="77777777" w:rsidR="00084EBC" w:rsidRPr="0091334B" w:rsidRDefault="00084EBC" w:rsidP="003C61F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3F0AB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4B7C0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FC3F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EB8E8" w14:textId="7AA27271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B862B7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84EBC" w:rsidRPr="0060422C" w14:paraId="62A5D82B" w14:textId="77777777" w:rsidTr="00FD306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C20C89" w14:textId="77777777" w:rsidR="00084EBC" w:rsidRPr="00EA0025" w:rsidRDefault="00084EBC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679DB0" w14:textId="77777777" w:rsidR="00084EBC" w:rsidRPr="00EA0025" w:rsidRDefault="00084EBC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195270" w14:textId="77777777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7C62EF" w14:textId="77777777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EC5945" w14:textId="77777777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297BDD" w14:textId="77777777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81B848" w14:textId="77777777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878AAE" w14:textId="77777777" w:rsidR="00084EBC" w:rsidRPr="00EA0025" w:rsidRDefault="00084EBC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E01DF6" w14:textId="77777777" w:rsidR="00084EBC" w:rsidRPr="0060422C" w:rsidRDefault="00084EBC" w:rsidP="003C61F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5EA3DA9" w14:textId="77777777" w:rsidR="00084EBC" w:rsidRPr="0091334B" w:rsidRDefault="00084EBC" w:rsidP="003C61F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C4752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90734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763DBE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B726B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16F41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61F9" w:rsidRPr="0060422C" w14:paraId="6B74FE63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2D55F" w14:textId="77777777" w:rsidR="003C61F9" w:rsidRPr="0060422C" w:rsidRDefault="003C61F9" w:rsidP="003C61F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58A1" w14:textId="77777777" w:rsidR="003C61F9" w:rsidRPr="00EF5AA4" w:rsidRDefault="003C61F9" w:rsidP="003C61F9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2501D5F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bookmarkEnd w:id="8"/>
    <w:p w14:paraId="7DF70303" w14:textId="77777777" w:rsidR="00FD3064" w:rsidRDefault="00FD3064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FD306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0B04E7C3" w14:textId="3053126F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63BE494" w14:textId="12F1F150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677E16">
        <w:rPr>
          <w:rFonts w:asciiTheme="minorEastAsia" w:eastAsiaTheme="minorEastAsia" w:hAnsiTheme="minorEastAsia" w:hint="eastAsia"/>
          <w:sz w:val="21"/>
          <w:szCs w:val="21"/>
        </w:rPr>
        <w:t>中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77E16">
        <w:rPr>
          <w:rFonts w:asciiTheme="minorEastAsia" w:eastAsiaTheme="minorEastAsia" w:hAnsiTheme="minorEastAsia"/>
          <w:sz w:val="21"/>
          <w:szCs w:val="21"/>
        </w:rPr>
        <w:t>2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818"/>
        <w:gridCol w:w="818"/>
        <w:gridCol w:w="1647"/>
        <w:gridCol w:w="1624"/>
        <w:gridCol w:w="1636"/>
      </w:tblGrid>
      <w:tr w:rsidR="00305801" w:rsidRPr="0060422C" w14:paraId="521864EF" w14:textId="77777777" w:rsidTr="00FB33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BCD93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E59F1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162C1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A5972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A4096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0ABA7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A16570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9BD689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261EF5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2290825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B2A5E36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36D379B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FADDB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17CBD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4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F37FD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7D718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78B73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87E50" w:rsidRPr="0060422C" w14:paraId="5D7502E2" w14:textId="77777777" w:rsidTr="001F1A52">
        <w:trPr>
          <w:cantSplit/>
          <w:trHeight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E4FD05" w14:textId="1E2BE72B" w:rsidR="00A87E50" w:rsidRPr="007E3231" w:rsidRDefault="00A87E50" w:rsidP="00B858C8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7CB5446" w14:textId="15501CB0" w:rsidR="00A87E50" w:rsidRPr="00EA0025" w:rsidRDefault="00A87E50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6CE8C1" w14:textId="3D694B07" w:rsidR="00A87E50" w:rsidRPr="00EA0025" w:rsidRDefault="00A87E50" w:rsidP="00B858C8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2A2076" w14:textId="0B702323" w:rsidR="00A87E50" w:rsidRPr="00EA0025" w:rsidRDefault="00A87E50" w:rsidP="00B858C8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2C1B5E" w14:textId="6800B627" w:rsidR="00A87E50" w:rsidRPr="00EA0025" w:rsidRDefault="00A87E50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122D073" w14:textId="7E58D819" w:rsidR="00A87E50" w:rsidRPr="00EA0025" w:rsidRDefault="00A87E50" w:rsidP="00B858C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A38373" w14:textId="3167206F" w:rsidR="00A87E50" w:rsidRPr="00EA0025" w:rsidRDefault="00A87E50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F6AB0C" w14:textId="77777777" w:rsidR="00A87E50" w:rsidRPr="00EA0025" w:rsidRDefault="00A87E50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0CA94A" w14:textId="77777777" w:rsidR="00A87E50" w:rsidRPr="0060422C" w:rsidRDefault="00A87E50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C74760" w14:textId="77777777" w:rsidR="00A87E50" w:rsidRPr="0091334B" w:rsidRDefault="00A87E50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2766A" w14:textId="77777777" w:rsidR="00A87E50" w:rsidRPr="00C3756C" w:rsidRDefault="00A87E50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3756C">
              <w:rPr>
                <w:rFonts w:ascii="等线" w:eastAsia="等线" w:hAnsi="等线" w:hint="eastAsia"/>
                <w:sz w:val="20"/>
                <w:szCs w:val="20"/>
              </w:rPr>
              <w:t>中药鉴定学</w:t>
            </w:r>
          </w:p>
          <w:p w14:paraId="23B5A13E" w14:textId="77777777" w:rsidR="00A87E50" w:rsidRPr="00C3756C" w:rsidRDefault="00A87E50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3756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C3756C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C3756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9404370" w14:textId="77777777" w:rsidR="00A87E50" w:rsidRPr="0086420D" w:rsidRDefault="00A87E50" w:rsidP="00B858C8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color w:val="7030A0"/>
                <w:sz w:val="20"/>
                <w:szCs w:val="20"/>
              </w:rPr>
            </w:pPr>
            <w:r w:rsidRPr="0086420D">
              <w:rPr>
                <w:rFonts w:asciiTheme="minorEastAsia" w:hAnsiTheme="minorEastAsia" w:hint="eastAsia"/>
                <w:snapToGrid w:val="0"/>
                <w:color w:val="7030A0"/>
                <w:sz w:val="20"/>
                <w:szCs w:val="20"/>
              </w:rPr>
              <w:t>（智慧教室）</w:t>
            </w:r>
          </w:p>
          <w:p w14:paraId="0009F49D" w14:textId="1DF4374A" w:rsidR="00323BCE" w:rsidRPr="00C3756C" w:rsidRDefault="00323BCE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420D">
              <w:rPr>
                <w:rFonts w:asciiTheme="minorEastAsia" w:hAnsiTheme="minorEastAsia" w:hint="eastAsia"/>
                <w:snapToGrid w:val="0"/>
                <w:color w:val="7030A0"/>
                <w:sz w:val="20"/>
                <w:szCs w:val="20"/>
              </w:rPr>
              <w:t>6</w:t>
            </w:r>
            <w:r w:rsidRPr="0086420D">
              <w:rPr>
                <w:rFonts w:asciiTheme="minorEastAsia" w:hAnsiTheme="minorEastAsia"/>
                <w:snapToGrid w:val="0"/>
                <w:color w:val="7030A0"/>
                <w:sz w:val="20"/>
                <w:szCs w:val="20"/>
              </w:rPr>
              <w:t>06</w:t>
            </w:r>
            <w:r w:rsidRPr="0086420D">
              <w:rPr>
                <w:rFonts w:asciiTheme="minorEastAsia" w:hAnsiTheme="minorEastAsia" w:hint="eastAsia"/>
                <w:snapToGrid w:val="0"/>
                <w:color w:val="7030A0"/>
                <w:sz w:val="20"/>
                <w:szCs w:val="20"/>
              </w:rPr>
              <w:t>幢</w:t>
            </w:r>
            <w:r w:rsidR="0086420D" w:rsidRPr="0086420D">
              <w:rPr>
                <w:rFonts w:asciiTheme="minorEastAsia" w:hAnsiTheme="minorEastAsia" w:hint="eastAsia"/>
                <w:snapToGrid w:val="0"/>
                <w:color w:val="7030A0"/>
                <w:sz w:val="20"/>
                <w:szCs w:val="20"/>
              </w:rPr>
              <w:t>6</w:t>
            </w:r>
            <w:r w:rsidR="0086420D" w:rsidRPr="0086420D">
              <w:rPr>
                <w:rFonts w:asciiTheme="minorEastAsia" w:hAnsiTheme="minorEastAsia"/>
                <w:snapToGrid w:val="0"/>
                <w:color w:val="7030A0"/>
                <w:sz w:val="20"/>
                <w:szCs w:val="20"/>
              </w:rPr>
              <w:t>218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7B6BB" w14:textId="77777777" w:rsidR="00A87E50" w:rsidRPr="00C3756C" w:rsidRDefault="00A87E50" w:rsidP="00A87E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3756C">
              <w:rPr>
                <w:rFonts w:eastAsiaTheme="minorHAnsi" w:hint="eastAsia"/>
                <w:sz w:val="20"/>
                <w:szCs w:val="20"/>
              </w:rPr>
              <w:t>中药炮制学</w:t>
            </w:r>
          </w:p>
          <w:p w14:paraId="462F70E0" w14:textId="77777777" w:rsidR="00A87E50" w:rsidRDefault="00A87E50" w:rsidP="00A87E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8F9CA22" w14:textId="4B8B641E" w:rsidR="0086420D" w:rsidRPr="00C3756C" w:rsidRDefault="0086420D" w:rsidP="00A87E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16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0DD3E" w14:textId="77777777" w:rsidR="00A87E50" w:rsidRPr="00C3756C" w:rsidRDefault="00A87E50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3756C">
              <w:rPr>
                <w:rFonts w:ascii="等线" w:eastAsia="等线" w:hAnsi="等线" w:hint="eastAsia"/>
                <w:sz w:val="20"/>
                <w:szCs w:val="20"/>
              </w:rPr>
              <w:t>中药鉴定学</w:t>
            </w:r>
          </w:p>
          <w:p w14:paraId="065453D1" w14:textId="77777777" w:rsidR="00A87E50" w:rsidRPr="00C3756C" w:rsidRDefault="00A87E50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3756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C3756C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C3756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BC80FC4" w14:textId="77777777" w:rsidR="00A87E50" w:rsidRPr="0086420D" w:rsidRDefault="00A87E50" w:rsidP="00B858C8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color w:val="7030A0"/>
                <w:sz w:val="20"/>
                <w:szCs w:val="20"/>
              </w:rPr>
            </w:pPr>
            <w:r w:rsidRPr="0086420D">
              <w:rPr>
                <w:rFonts w:asciiTheme="minorEastAsia" w:hAnsiTheme="minorEastAsia" w:hint="eastAsia"/>
                <w:snapToGrid w:val="0"/>
                <w:color w:val="7030A0"/>
                <w:sz w:val="20"/>
                <w:szCs w:val="20"/>
              </w:rPr>
              <w:t>（智慧教室）</w:t>
            </w:r>
          </w:p>
          <w:p w14:paraId="41CC3C71" w14:textId="65119137" w:rsidR="0086420D" w:rsidRPr="00C3756C" w:rsidRDefault="0086420D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420D">
              <w:rPr>
                <w:rFonts w:asciiTheme="minorEastAsia" w:hAnsiTheme="minorEastAsia" w:hint="eastAsia"/>
                <w:snapToGrid w:val="0"/>
                <w:color w:val="7030A0"/>
                <w:sz w:val="20"/>
                <w:szCs w:val="20"/>
              </w:rPr>
              <w:t>6</w:t>
            </w:r>
            <w:r w:rsidRPr="0086420D">
              <w:rPr>
                <w:rFonts w:asciiTheme="minorEastAsia" w:hAnsiTheme="minorEastAsia"/>
                <w:snapToGrid w:val="0"/>
                <w:color w:val="7030A0"/>
                <w:sz w:val="20"/>
                <w:szCs w:val="20"/>
              </w:rPr>
              <w:t>06</w:t>
            </w:r>
            <w:r w:rsidRPr="0086420D">
              <w:rPr>
                <w:rFonts w:asciiTheme="minorEastAsia" w:hAnsiTheme="minorEastAsia" w:hint="eastAsia"/>
                <w:snapToGrid w:val="0"/>
                <w:color w:val="7030A0"/>
                <w:sz w:val="20"/>
                <w:szCs w:val="20"/>
              </w:rPr>
              <w:t>幢6</w:t>
            </w:r>
            <w:r w:rsidRPr="0086420D">
              <w:rPr>
                <w:rFonts w:asciiTheme="minorEastAsia" w:hAnsiTheme="minorEastAsia"/>
                <w:snapToGrid w:val="0"/>
                <w:color w:val="7030A0"/>
                <w:sz w:val="20"/>
                <w:szCs w:val="20"/>
              </w:rPr>
              <w:t>218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78420" w14:textId="6AEDFC5F" w:rsidR="00A87E50" w:rsidRPr="00C3756C" w:rsidRDefault="00A87E50" w:rsidP="004560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F2CA9D" w14:textId="77777777" w:rsidR="00A87E50" w:rsidRPr="00C37A73" w:rsidRDefault="00A87E50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37A7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新药研究与开发</w:t>
            </w:r>
          </w:p>
          <w:p w14:paraId="26188D51" w14:textId="77777777" w:rsidR="00A87E50" w:rsidRDefault="00A87E50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-12</w:t>
            </w:r>
            <w:r w:rsidRPr="00C37A7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3D4956C" w14:textId="16F22CD4" w:rsidR="0086420D" w:rsidRPr="00C37A73" w:rsidRDefault="0086420D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</w:tr>
      <w:tr w:rsidR="00A87E50" w:rsidRPr="00697FE5" w14:paraId="4BD86E9A" w14:textId="77777777" w:rsidTr="001F1A52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FC9036" w14:textId="5C5404C9" w:rsidR="00A87E50" w:rsidRPr="00697FE5" w:rsidRDefault="00A87E50" w:rsidP="00B858C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3547FA" w14:textId="1E487148" w:rsidR="00A87E50" w:rsidRPr="00697FE5" w:rsidRDefault="00A87E50" w:rsidP="00B858C8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07170C14" w14:textId="5C2E9DF6" w:rsidR="00A87E50" w:rsidRPr="00D555E5" w:rsidRDefault="00A87E50" w:rsidP="00B858C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1A370EF8" w14:textId="036ED929" w:rsidR="00A87E50" w:rsidRPr="00D555E5" w:rsidRDefault="00A87E50" w:rsidP="00B858C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D46004F" w14:textId="4E8DB7DC" w:rsidR="00A87E50" w:rsidRPr="00D555E5" w:rsidRDefault="00A87E50" w:rsidP="00B858C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186A3BB" w14:textId="2DD35514" w:rsidR="00A87E50" w:rsidRPr="00D555E5" w:rsidRDefault="00A87E50" w:rsidP="00B858C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43E5EB" w14:textId="1F73B829" w:rsidR="00A87E50" w:rsidRPr="00D555E5" w:rsidRDefault="00A87E50" w:rsidP="00B858C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D84FEC" w14:textId="77777777" w:rsidR="00A87E50" w:rsidRPr="00697FE5" w:rsidRDefault="00A87E50" w:rsidP="00B858C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D7EEBC6" w14:textId="77777777" w:rsidR="00A87E50" w:rsidRPr="00697FE5" w:rsidRDefault="00A87E50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927D900" w14:textId="77777777" w:rsidR="00A87E50" w:rsidRPr="0091334B" w:rsidRDefault="00A87E50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CDF8C" w14:textId="77777777" w:rsidR="00A87E50" w:rsidRPr="00697FE5" w:rsidRDefault="00A87E50" w:rsidP="00B858C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8ABCA" w14:textId="77777777" w:rsidR="00A87E50" w:rsidRPr="00697FE5" w:rsidRDefault="00A87E50" w:rsidP="00B858C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34B7C" w14:textId="77777777" w:rsidR="00A87E50" w:rsidRPr="00697FE5" w:rsidRDefault="00A87E50" w:rsidP="00B858C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3AB7C" w14:textId="77777777" w:rsidR="00A87E50" w:rsidRPr="00697FE5" w:rsidRDefault="00A87E50" w:rsidP="00B858C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C6B346" w14:textId="7AE620F3" w:rsidR="00A87E50" w:rsidRPr="00697FE5" w:rsidRDefault="00A87E50" w:rsidP="00B858C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1D7CFF" w:rsidRPr="0060422C" w14:paraId="40A0C31F" w14:textId="77777777" w:rsidTr="001F1A52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17F29F" w14:textId="356CB2D8" w:rsidR="001D7CFF" w:rsidRPr="00EA0025" w:rsidRDefault="001D7CFF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C38E16" w14:textId="2615D9EB" w:rsidR="001D7CFF" w:rsidRPr="00EA0025" w:rsidRDefault="001D7CFF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072EB10C" w14:textId="2F55D0DB" w:rsidR="001D7CFF" w:rsidRPr="00EA0025" w:rsidRDefault="001D7CFF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54ABEAD" w14:textId="0A3A3C27" w:rsidR="001D7CFF" w:rsidRPr="00EA0025" w:rsidRDefault="001D7CFF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81B7DB" w14:textId="7722486E" w:rsidR="001D7CFF" w:rsidRPr="00EA0025" w:rsidRDefault="001D7CFF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77318F" w14:textId="7941A0DD" w:rsidR="001D7CFF" w:rsidRPr="00EA0025" w:rsidRDefault="001D7CFF" w:rsidP="00B858C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B53574" w14:textId="65C536B1" w:rsidR="001D7CFF" w:rsidRPr="00EA0025" w:rsidRDefault="001D7CFF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BD0A2BE" w14:textId="77777777" w:rsidR="001D7CFF" w:rsidRPr="00EA0025" w:rsidRDefault="001D7CFF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E0039BF" w14:textId="77777777" w:rsidR="001D7CFF" w:rsidRPr="0060422C" w:rsidRDefault="001D7CFF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9B455B7" w14:textId="77777777" w:rsidR="001D7CFF" w:rsidRPr="0091334B" w:rsidRDefault="001D7CFF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914BD" w14:textId="7551DE71" w:rsidR="0086420D" w:rsidRPr="00EA0025" w:rsidRDefault="0086420D" w:rsidP="00B858C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6C6A0" w14:textId="77777777" w:rsidR="001D7CFF" w:rsidRDefault="001D7CFF" w:rsidP="001D7C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新药研究与开发</w:t>
            </w:r>
          </w:p>
          <w:p w14:paraId="673E98CB" w14:textId="77777777" w:rsidR="001D7CFF" w:rsidRDefault="001D7CFF" w:rsidP="001D7C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CAD6689" w14:textId="0DD7DC1A" w:rsidR="0086420D" w:rsidRPr="00EA0025" w:rsidRDefault="0086420D" w:rsidP="001D7C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2469" w14:textId="77777777" w:rsidR="001D7CFF" w:rsidRDefault="001D7CFF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  <w:p w14:paraId="5D609AB2" w14:textId="77777777" w:rsidR="001D7CFF" w:rsidRDefault="001D7CFF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1284B82" w14:textId="77777777" w:rsidR="001D7CFF" w:rsidRDefault="001D7CFF" w:rsidP="00B858C8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2343E">
              <w:rPr>
                <w:rFonts w:eastAsiaTheme="minorHAnsi" w:hint="eastAsia"/>
                <w:sz w:val="16"/>
                <w:szCs w:val="16"/>
              </w:rPr>
              <w:t>生药、整合药学、中药</w:t>
            </w:r>
          </w:p>
          <w:p w14:paraId="13436160" w14:textId="01E578F2" w:rsidR="003079EF" w:rsidRPr="00EA0025" w:rsidRDefault="003079EF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079EF">
              <w:rPr>
                <w:rFonts w:eastAsiaTheme="minorHAnsi" w:hint="eastAsia"/>
                <w:sz w:val="20"/>
                <w:szCs w:val="20"/>
              </w:rPr>
              <w:t>3</w:t>
            </w:r>
            <w:r w:rsidRPr="003079EF">
              <w:rPr>
                <w:rFonts w:eastAsiaTheme="minorHAnsi"/>
                <w:sz w:val="20"/>
                <w:szCs w:val="20"/>
              </w:rPr>
              <w:t>01</w:t>
            </w:r>
            <w:r w:rsidRPr="003079EF">
              <w:rPr>
                <w:rFonts w:eastAsiaTheme="minorHAnsi" w:hint="eastAsia"/>
                <w:sz w:val="20"/>
                <w:szCs w:val="20"/>
              </w:rPr>
              <w:t>幢1</w:t>
            </w:r>
            <w:r w:rsidRPr="003079EF">
              <w:rPr>
                <w:rFonts w:eastAsiaTheme="minorHAnsi"/>
                <w:sz w:val="20"/>
                <w:szCs w:val="20"/>
              </w:rPr>
              <w:t>109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5DEB" w14:textId="71F2AB29" w:rsidR="001D7CFF" w:rsidRPr="00EA0025" w:rsidRDefault="001D7CFF" w:rsidP="001D7C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4EC322" w14:textId="32BC1A83" w:rsidR="0086420D" w:rsidRPr="00EA0025" w:rsidRDefault="0086420D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D7CFF" w:rsidRPr="0060422C" w14:paraId="3459F8F7" w14:textId="77777777" w:rsidTr="001F1A52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6A58F2" w14:textId="59D0209B" w:rsidR="001D7CFF" w:rsidRPr="00EA0025" w:rsidRDefault="001D7CFF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E33033" w14:textId="207FC143" w:rsidR="001D7CFF" w:rsidRPr="00EA0025" w:rsidRDefault="001D7CFF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</w:tc>
        <w:tc>
          <w:tcPr>
            <w:tcW w:w="454" w:type="dxa"/>
            <w:vAlign w:val="center"/>
          </w:tcPr>
          <w:p w14:paraId="4ABD1122" w14:textId="6025F0D8" w:rsidR="001D7CFF" w:rsidRPr="00EA0025" w:rsidRDefault="001D7CFF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24721E3" w14:textId="2A956F94" w:rsidR="001D7CFF" w:rsidRPr="00EA0025" w:rsidRDefault="001D7CFF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DEBE7D2" w14:textId="41E643D4" w:rsidR="001D7CFF" w:rsidRPr="00EA0025" w:rsidRDefault="001D7CFF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E291B69" w14:textId="39C4E54C" w:rsidR="001D7CFF" w:rsidRPr="00EA0025" w:rsidRDefault="001D7CFF" w:rsidP="00B858C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A0D66DB" w14:textId="519D60D0" w:rsidR="001D7CFF" w:rsidRPr="00EA0025" w:rsidRDefault="001D7CFF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2FC5FC" w14:textId="19F1DCA6" w:rsidR="001D7CFF" w:rsidRPr="00EA0025" w:rsidRDefault="001D7CFF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20"/>
                <w:szCs w:val="20"/>
              </w:rPr>
              <w:t>曹莉</w:t>
            </w:r>
            <w:r w:rsidRPr="00FD3064">
              <w:rPr>
                <w:rFonts w:eastAsiaTheme="minorHAnsi"/>
                <w:sz w:val="20"/>
                <w:szCs w:val="20"/>
              </w:rPr>
              <w:t>/陈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6CB3A14" w14:textId="77777777" w:rsidR="001D7CFF" w:rsidRPr="0060422C" w:rsidRDefault="001D7CFF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D7FC98A" w14:textId="77777777" w:rsidR="001D7CFF" w:rsidRPr="0091334B" w:rsidRDefault="001D7CFF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3766A" w14:textId="77777777" w:rsidR="001D7CFF" w:rsidRPr="00EA0025" w:rsidRDefault="001D7CFF" w:rsidP="00B858C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2C50E" w14:textId="112FED2B" w:rsidR="001D7CFF" w:rsidRPr="00EA0025" w:rsidRDefault="001D7CFF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E905D" w14:textId="77777777" w:rsidR="001D7CFF" w:rsidRPr="00EA0025" w:rsidRDefault="001D7CFF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174C" w14:textId="77777777" w:rsidR="001D7CFF" w:rsidRPr="00EA0025" w:rsidRDefault="001D7CFF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1BC4CF" w14:textId="77777777" w:rsidR="001D7CFF" w:rsidRPr="00EA0025" w:rsidRDefault="001D7CFF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858C8" w:rsidRPr="0060422C" w14:paraId="47A6E208" w14:textId="77777777" w:rsidTr="001F1A52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B0E54F" w14:textId="1D97DAFD" w:rsidR="00B858C8" w:rsidRPr="00EA0025" w:rsidRDefault="00B858C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59EFC6" w14:textId="65B8E410" w:rsidR="00B858C8" w:rsidRPr="00EA0025" w:rsidRDefault="00B858C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炮制学</w:t>
            </w:r>
          </w:p>
        </w:tc>
        <w:tc>
          <w:tcPr>
            <w:tcW w:w="454" w:type="dxa"/>
            <w:vAlign w:val="center"/>
          </w:tcPr>
          <w:p w14:paraId="6850644E" w14:textId="011236F2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F24FB65" w14:textId="32D2A26E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8CD4394" w14:textId="55AE187F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A68890" w14:textId="12EEB0DF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0D1E9A3" w14:textId="6A040605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FCC64A" w14:textId="16A45DF2" w:rsidR="00B858C8" w:rsidRPr="00150B99" w:rsidRDefault="00150B99" w:rsidP="00150B99">
            <w:pPr>
              <w:widowControl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曹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F4FE7EF" w14:textId="77777777" w:rsidR="00B858C8" w:rsidRPr="0060422C" w:rsidRDefault="00B858C8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781C0F9" w14:textId="77777777" w:rsidR="00B858C8" w:rsidRPr="0091334B" w:rsidRDefault="00B858C8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4E1C2" w14:textId="77777777" w:rsidR="00B858C8" w:rsidRPr="00EA0025" w:rsidRDefault="00B858C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58607" w14:textId="129518FD" w:rsidR="00B858C8" w:rsidRPr="00EA0025" w:rsidRDefault="00B858C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537702" w14:textId="77777777" w:rsidR="00B858C8" w:rsidRPr="00EA0025" w:rsidRDefault="00B858C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977F9" w14:textId="77777777" w:rsidR="00B858C8" w:rsidRPr="00EA0025" w:rsidRDefault="00B858C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C42AE" w14:textId="77777777" w:rsidR="00B858C8" w:rsidRPr="00EA0025" w:rsidRDefault="00B858C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7D68" w:rsidRPr="0060422C" w14:paraId="7BCE4DF0" w14:textId="77777777" w:rsidTr="001F1A52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3A180F" w14:textId="3767D1B2" w:rsidR="00627D68" w:rsidRPr="00EA0025" w:rsidRDefault="00627D6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B9D869" w14:textId="24E47860" w:rsidR="00627D68" w:rsidRPr="00EA0025" w:rsidRDefault="00627D6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鉴定学实验</w:t>
            </w:r>
          </w:p>
        </w:tc>
        <w:tc>
          <w:tcPr>
            <w:tcW w:w="454" w:type="dxa"/>
            <w:vAlign w:val="center"/>
          </w:tcPr>
          <w:p w14:paraId="4FAFE945" w14:textId="6BEAC520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A94CD97" w14:textId="28995D0E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9FE54F" w14:textId="1E93A274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62CDE2A" w14:textId="20CBF0BE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53E2A0" w14:textId="4ADF7021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729E738" w14:textId="2806C0ED" w:rsidR="00627D68" w:rsidRPr="00150B99" w:rsidRDefault="00627D68" w:rsidP="00150B99">
            <w:pPr>
              <w:widowControl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陆叶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983A0A" w14:textId="77777777" w:rsidR="00627D68" w:rsidRPr="0060422C" w:rsidRDefault="00627D68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F784A6" w14:textId="77777777" w:rsidR="00627D68" w:rsidRPr="0091334B" w:rsidRDefault="00627D68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C10057" w14:textId="77777777" w:rsidR="00627D68" w:rsidRPr="00C3756C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3756C">
              <w:rPr>
                <w:rFonts w:eastAsiaTheme="minorHAnsi" w:hint="eastAsia"/>
                <w:sz w:val="20"/>
                <w:szCs w:val="20"/>
              </w:rPr>
              <w:t>中药炮制学</w:t>
            </w:r>
          </w:p>
          <w:p w14:paraId="0A1E7330" w14:textId="77777777" w:rsidR="00627D68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3756C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46272801" w14:textId="30E63225" w:rsidR="00627D68" w:rsidRPr="00C3756C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3756C">
              <w:rPr>
                <w:rFonts w:eastAsiaTheme="minorHAnsi"/>
                <w:sz w:val="20"/>
                <w:szCs w:val="20"/>
              </w:rPr>
              <w:t>10-15周</w:t>
            </w:r>
          </w:p>
          <w:p w14:paraId="0A843B33" w14:textId="67368055" w:rsidR="00627D68" w:rsidRPr="00C3756C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3756C">
              <w:rPr>
                <w:rFonts w:eastAsiaTheme="minorHAnsi" w:hint="eastAsia"/>
                <w:sz w:val="20"/>
                <w:szCs w:val="20"/>
              </w:rPr>
              <w:t>云轩楼</w:t>
            </w:r>
            <w:r w:rsidRPr="00C3756C">
              <w:rPr>
                <w:rFonts w:eastAsiaTheme="minorHAnsi"/>
                <w:sz w:val="20"/>
                <w:szCs w:val="20"/>
              </w:rPr>
              <w:t>1101东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332F8" w14:textId="77777777" w:rsidR="00627D68" w:rsidRPr="00C3756C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3756C">
              <w:rPr>
                <w:rFonts w:eastAsiaTheme="minorHAnsi" w:hint="eastAsia"/>
                <w:sz w:val="20"/>
                <w:szCs w:val="20"/>
              </w:rPr>
              <w:t>中药炮制学</w:t>
            </w:r>
          </w:p>
          <w:p w14:paraId="04915690" w14:textId="77777777" w:rsidR="00627D68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6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9A8A740" w14:textId="56B27261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75D92" w14:textId="77777777" w:rsidR="00627D68" w:rsidRPr="00627D68" w:rsidRDefault="00627D68" w:rsidP="00627D6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7D68">
              <w:rPr>
                <w:rFonts w:asciiTheme="minorEastAsia" w:hAnsiTheme="minorEastAsia" w:hint="eastAsia"/>
                <w:sz w:val="20"/>
                <w:szCs w:val="20"/>
              </w:rPr>
              <w:t>药事管理学</w:t>
            </w:r>
          </w:p>
          <w:p w14:paraId="5B0D4BD5" w14:textId="77777777" w:rsidR="00627D68" w:rsidRPr="00627D68" w:rsidRDefault="00627D68" w:rsidP="00627D6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7D68">
              <w:rPr>
                <w:rFonts w:asciiTheme="minorEastAsia" w:hAnsiTheme="minorEastAsia"/>
                <w:sz w:val="20"/>
                <w:szCs w:val="20"/>
              </w:rPr>
              <w:t>4-5周</w:t>
            </w:r>
          </w:p>
          <w:p w14:paraId="77ABEB65" w14:textId="28230126" w:rsidR="00627D68" w:rsidRPr="00B91F53" w:rsidRDefault="00627D68" w:rsidP="00627D6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7D68">
              <w:rPr>
                <w:rFonts w:asciiTheme="minorEastAsia" w:hAnsiTheme="minorEastAsia"/>
                <w:sz w:val="20"/>
                <w:szCs w:val="20"/>
              </w:rPr>
              <w:t>301幢11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C870C" w14:textId="77777777" w:rsidR="00627D68" w:rsidRPr="00B91F53" w:rsidRDefault="00627D68" w:rsidP="00627D6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中药鉴定学实验</w:t>
            </w:r>
          </w:p>
          <w:p w14:paraId="36251F03" w14:textId="7815AB5A" w:rsidR="00627D68" w:rsidRPr="003C7086" w:rsidRDefault="00627D68" w:rsidP="00627D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91F53">
              <w:rPr>
                <w:rFonts w:asciiTheme="minorEastAsia" w:hAnsiTheme="minorEastAsia"/>
                <w:sz w:val="20"/>
                <w:szCs w:val="20"/>
              </w:rPr>
              <w:t>15</w:t>
            </w: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周云轩楼1213、1221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38AFC" w14:textId="2A0DBC26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7B7AA" w14:textId="6DA6CAB9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6DF7F6" w14:textId="62CB9E93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</w:tr>
      <w:tr w:rsidR="00627D68" w:rsidRPr="0060422C" w14:paraId="65EA33D8" w14:textId="77777777" w:rsidTr="001F1A52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90EB85" w14:textId="78DD8A49" w:rsidR="00627D68" w:rsidRPr="00EA0025" w:rsidRDefault="00627D6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A8268F" w14:textId="660F0CBA" w:rsidR="00627D68" w:rsidRPr="00EA0025" w:rsidRDefault="00627D6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鉴定学</w:t>
            </w:r>
          </w:p>
        </w:tc>
        <w:tc>
          <w:tcPr>
            <w:tcW w:w="454" w:type="dxa"/>
            <w:vAlign w:val="center"/>
          </w:tcPr>
          <w:p w14:paraId="6BDBFC3C" w14:textId="6A681F4C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71688427" w14:textId="37859DBF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 w14:paraId="51A2BDD5" w14:textId="1C017AE3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 w14:paraId="6B598358" w14:textId="7FD4096A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410C78B" w14:textId="047A1522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2C41402" w14:textId="0F629E90" w:rsidR="00627D68" w:rsidRPr="00EA0025" w:rsidRDefault="00627D68" w:rsidP="00150B9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陆叶</w:t>
            </w:r>
            <w:r w:rsidRPr="00FD3064">
              <w:rPr>
                <w:rFonts w:eastAsiaTheme="minorHAnsi"/>
                <w:sz w:val="20"/>
                <w:szCs w:val="20"/>
              </w:rPr>
              <w:t>/</w:t>
            </w:r>
            <w:r w:rsidRPr="00150B99">
              <w:rPr>
                <w:rFonts w:eastAsiaTheme="minorHAnsi" w:hint="eastAsia"/>
                <w:sz w:val="20"/>
                <w:szCs w:val="20"/>
              </w:rPr>
              <w:t>许琼明</w:t>
            </w:r>
            <w:r w:rsidRPr="00FD3064">
              <w:rPr>
                <w:rFonts w:eastAsiaTheme="minorHAnsi"/>
                <w:sz w:val="20"/>
                <w:szCs w:val="20"/>
              </w:rPr>
              <w:t>/</w:t>
            </w:r>
            <w:r w:rsidRPr="00150B99">
              <w:rPr>
                <w:rFonts w:eastAsiaTheme="minorHAnsi" w:hint="eastAsia"/>
                <w:sz w:val="20"/>
                <w:szCs w:val="20"/>
              </w:rPr>
              <w:t>曹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407BDF" w14:textId="77777777" w:rsidR="00627D68" w:rsidRPr="0060422C" w:rsidRDefault="00627D68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FDD10A0" w14:textId="77777777" w:rsidR="00627D68" w:rsidRPr="0091334B" w:rsidRDefault="00627D68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B5306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39235" w14:textId="60E58C11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2571B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CB0E" w14:textId="6ADC5C6B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9CB9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7275E" w14:textId="14ACC344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8E29E6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7D68" w:rsidRPr="0060422C" w14:paraId="2898BE6C" w14:textId="77777777" w:rsidTr="001F1A52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D3D6C2" w14:textId="5A8962EF" w:rsidR="00627D68" w:rsidRPr="00EA0025" w:rsidRDefault="00627D6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7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DE2C2E5" w14:textId="63A563C2" w:rsidR="00627D68" w:rsidRPr="00EA0025" w:rsidRDefault="00627D6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新药研究与开发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5B8CAD" w14:textId="5AF0E9C2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30BF9C" w14:textId="6744A0F9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3399C4" w14:textId="4EE06711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9EC2BA" w14:textId="11DEE5A0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A14132" w14:textId="2F1BD490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4EFD06" w14:textId="76806400" w:rsidR="00627D68" w:rsidRPr="001F1A52" w:rsidRDefault="00627D68" w:rsidP="001F1A52">
            <w:pPr>
              <w:spacing w:line="180" w:lineRule="exact"/>
              <w:rPr>
                <w:rFonts w:eastAsiaTheme="minorHAnsi"/>
                <w:spacing w:val="-4"/>
                <w:w w:val="90"/>
                <w:sz w:val="20"/>
                <w:szCs w:val="20"/>
              </w:rPr>
            </w:pPr>
            <w:r w:rsidRPr="001F1A52">
              <w:rPr>
                <w:rFonts w:eastAsiaTheme="minorHAnsi" w:hint="eastAsia"/>
                <w:spacing w:val="-4"/>
                <w:w w:val="90"/>
                <w:sz w:val="18"/>
                <w:szCs w:val="18"/>
              </w:rPr>
              <w:t>刘江云/玄振玉/许琼明/徐乃玉/张秀莉/易玲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4D8B32" w14:textId="77777777" w:rsidR="00627D68" w:rsidRPr="0060422C" w:rsidRDefault="00627D68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E1E9F7" w14:textId="77777777" w:rsidR="00627D68" w:rsidRPr="0091334B" w:rsidRDefault="00627D68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4DD2C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95251" w14:textId="4CD0E09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0C902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7BFFF" w14:textId="796A489E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D79EC" w14:textId="3BE021D7" w:rsidR="00627D68" w:rsidRPr="00EA0025" w:rsidRDefault="00627D68" w:rsidP="001D7C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B15DE" w14:textId="0AC54B78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12DC44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7D68" w:rsidRPr="0060422C" w14:paraId="3063178B" w14:textId="77777777" w:rsidTr="001F1A52">
        <w:trPr>
          <w:cantSplit/>
          <w:trHeight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CE050A" w14:textId="59B65CF2" w:rsidR="00627D68" w:rsidRPr="00EA0025" w:rsidRDefault="00627D6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A405E9" w14:textId="44189870" w:rsidR="00627D68" w:rsidRPr="00EA0025" w:rsidRDefault="00627D6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[选修]</w:t>
            </w:r>
          </w:p>
        </w:tc>
        <w:tc>
          <w:tcPr>
            <w:tcW w:w="454" w:type="dxa"/>
            <w:vAlign w:val="center"/>
          </w:tcPr>
          <w:p w14:paraId="378374BE" w14:textId="7E9CE96F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922603C" w14:textId="64B444FA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D2B503" w14:textId="72C71C2F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C771E6A" w14:textId="5B913075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0D698AF" w14:textId="6BFCDC3B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AC32AF" w14:textId="0DF58444" w:rsidR="00627D68" w:rsidRPr="00EA0025" w:rsidRDefault="00627D68" w:rsidP="009261A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z w:val="18"/>
                <w:szCs w:val="18"/>
              </w:rPr>
              <w:t>田盛</w:t>
            </w:r>
            <w:r w:rsidRPr="009261A1">
              <w:rPr>
                <w:rFonts w:eastAsiaTheme="minorHAnsi"/>
                <w:sz w:val="18"/>
                <w:szCs w:val="18"/>
              </w:rPr>
              <w:t>/胡延维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15DDB" w14:textId="77777777" w:rsidR="00627D68" w:rsidRPr="0060422C" w:rsidRDefault="00627D68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A852E" w14:textId="77777777" w:rsidR="00627D68" w:rsidRPr="0091334B" w:rsidRDefault="00627D68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421C2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13565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FE69E" w14:textId="6CA423E0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F1EC2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CBA668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BCAE2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858C8" w:rsidRPr="0060422C" w14:paraId="65B53023" w14:textId="77777777" w:rsidTr="00FB33BF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8B085C" w14:textId="01CA6D51" w:rsidR="00B858C8" w:rsidRPr="00EA0025" w:rsidRDefault="00B858C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CC9B98" w14:textId="63745AC0" w:rsidR="00B858C8" w:rsidRPr="0023631D" w:rsidRDefault="00B858C8" w:rsidP="00B858C8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79FED1" w14:textId="489A5324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3187A4" w14:textId="4F3BEA5A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2D9830" w14:textId="237EB6EA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343BC9" w14:textId="68B283FF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E65967" w14:textId="7A09E566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006D8E" w14:textId="08DF4FED" w:rsidR="00B858C8" w:rsidRPr="00EA0025" w:rsidRDefault="00B858C8" w:rsidP="00C1452F">
            <w:pPr>
              <w:spacing w:line="18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77AFB5" w14:textId="77777777" w:rsidR="00B858C8" w:rsidRPr="0060422C" w:rsidRDefault="00B858C8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9CABC3" w14:textId="77777777" w:rsidR="00B858C8" w:rsidRPr="0091334B" w:rsidRDefault="00B858C8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D5C4C" w14:textId="77777777" w:rsidR="00923B5B" w:rsidRPr="00923B5B" w:rsidRDefault="00923B5B" w:rsidP="00923B5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</w:t>
            </w:r>
          </w:p>
          <w:p w14:paraId="338A98AA" w14:textId="77777777" w:rsidR="00923B5B" w:rsidRPr="00923B5B" w:rsidRDefault="00923B5B" w:rsidP="00923B5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23B5B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16A9444" w14:textId="77777777" w:rsidR="007B7D56" w:rsidRDefault="00923B5B" w:rsidP="00923B5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双周理论</w:t>
            </w:r>
          </w:p>
          <w:p w14:paraId="670F8F6B" w14:textId="42A00EF5" w:rsidR="00923B5B" w:rsidRPr="00923B5B" w:rsidRDefault="007B7D56" w:rsidP="00923B5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6</w:t>
            </w:r>
          </w:p>
          <w:p w14:paraId="5E763F2A" w14:textId="5AFDD7A8" w:rsidR="00B858C8" w:rsidRPr="007D5151" w:rsidRDefault="00923B5B" w:rsidP="00923B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单周实验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21A9A" w14:textId="30870B15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378CF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E8892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AA2E0B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858C8" w:rsidRPr="0060422C" w14:paraId="77173C1A" w14:textId="77777777" w:rsidTr="00FB33BF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04AE3D" w14:textId="7284D9DC" w:rsidR="00B858C8" w:rsidRPr="00EA0025" w:rsidRDefault="00B858C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9D6036" w14:textId="58C0AB9F" w:rsidR="00B858C8" w:rsidRPr="00EA0025" w:rsidRDefault="00B858C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80A972" w14:textId="4AD49764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F14C3C" w14:textId="4774119D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06811F" w14:textId="3B9E6ACD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946E9B" w14:textId="069FCD94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642354" w14:textId="505922FB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ABFA05" w14:textId="4DD06FAD" w:rsidR="00B858C8" w:rsidRPr="00EA0025" w:rsidRDefault="00B858C8" w:rsidP="00C1452F">
            <w:pPr>
              <w:spacing w:line="18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8A38DF8" w14:textId="77777777" w:rsidR="00B858C8" w:rsidRPr="0060422C" w:rsidRDefault="00B858C8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58A628C" w14:textId="77777777" w:rsidR="00B858C8" w:rsidRPr="0091334B" w:rsidRDefault="00B858C8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36DA7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5C82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3D3F3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DA41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AFECAC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858C8" w:rsidRPr="0060422C" w14:paraId="14B621E9" w14:textId="77777777" w:rsidTr="00FB33BF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69A56F" w14:textId="77777777" w:rsidR="00B858C8" w:rsidRPr="00EA0025" w:rsidRDefault="00B858C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FC740E" w14:textId="77777777" w:rsidR="00B858C8" w:rsidRPr="00EA0025" w:rsidRDefault="00B858C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FD2A08" w14:textId="77777777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4252CB" w14:textId="77777777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6F0012" w14:textId="77777777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62B9F0" w14:textId="77777777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83E85B" w14:textId="77777777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75BF6E" w14:textId="77777777" w:rsidR="00B858C8" w:rsidRPr="00EA0025" w:rsidRDefault="00B858C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73DA6AC" w14:textId="77777777" w:rsidR="00B858C8" w:rsidRPr="0060422C" w:rsidRDefault="00B858C8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32FC171" w14:textId="77777777" w:rsidR="00B858C8" w:rsidRPr="0091334B" w:rsidRDefault="00B858C8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CE54A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52E89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711C3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1576E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3FEE4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858C8" w:rsidRPr="0060422C" w14:paraId="34D8DAA3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F9A26" w14:textId="77777777" w:rsidR="00B858C8" w:rsidRPr="0060422C" w:rsidRDefault="00B858C8" w:rsidP="00B858C8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9679D" w14:textId="77777777" w:rsidR="00B858C8" w:rsidRPr="00EF5AA4" w:rsidRDefault="00B858C8" w:rsidP="00B858C8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E486891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01E0671" w14:textId="77777777" w:rsidR="00FD3064" w:rsidRDefault="00FD3064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FD306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5109EF12" w14:textId="083B905D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5255C03" w14:textId="6F4EE160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677E16">
        <w:rPr>
          <w:rFonts w:asciiTheme="minorEastAsia" w:eastAsiaTheme="minorEastAsia" w:hAnsiTheme="minorEastAsia" w:hint="eastAsia"/>
          <w:sz w:val="21"/>
          <w:szCs w:val="21"/>
        </w:rPr>
        <w:t>生物制药、药学、中药学</w:t>
      </w:r>
      <w:r w:rsidR="000F4A24">
        <w:rPr>
          <w:rFonts w:asciiTheme="minorEastAsia" w:eastAsiaTheme="minorEastAsia" w:hAnsiTheme="minorEastAsia" w:hint="eastAsia"/>
          <w:sz w:val="21"/>
          <w:szCs w:val="21"/>
        </w:rPr>
        <w:t>部分可选</w:t>
      </w:r>
      <w:r w:rsidR="000A6F97">
        <w:rPr>
          <w:rFonts w:asciiTheme="minorEastAsia" w:eastAsiaTheme="minorEastAsia" w:hAnsiTheme="minorEastAsia" w:hint="eastAsia"/>
          <w:sz w:val="21"/>
          <w:szCs w:val="21"/>
        </w:rPr>
        <w:t>专业</w:t>
      </w:r>
      <w:r w:rsidR="00677E16">
        <w:rPr>
          <w:rFonts w:asciiTheme="minorEastAsia" w:eastAsiaTheme="minorEastAsia" w:hAnsiTheme="minorEastAsia" w:hint="eastAsia"/>
          <w:sz w:val="21"/>
          <w:szCs w:val="21"/>
        </w:rPr>
        <w:t>选修课</w:t>
      </w: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567"/>
        <w:gridCol w:w="567"/>
        <w:gridCol w:w="567"/>
        <w:gridCol w:w="567"/>
        <w:gridCol w:w="1883"/>
        <w:gridCol w:w="8023"/>
      </w:tblGrid>
      <w:tr w:rsidR="000F4A24" w:rsidRPr="000A6F97" w14:paraId="26FE5D8D" w14:textId="77777777" w:rsidTr="000F4A2C">
        <w:trPr>
          <w:cantSplit/>
          <w:trHeight w:val="65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00015B" w14:textId="77777777" w:rsidR="000F4A24" w:rsidRPr="000A6F97" w:rsidRDefault="000F4A2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代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40E463" w14:textId="77777777" w:rsidR="000F4A24" w:rsidRPr="000A6F97" w:rsidRDefault="000F4A2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名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868C1F" w14:textId="77777777" w:rsidR="000F4A24" w:rsidRPr="000A6F97" w:rsidRDefault="000F4A2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学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BA5928" w14:textId="77777777" w:rsidR="000F4A24" w:rsidRPr="000A6F97" w:rsidRDefault="000F4A2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总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FB097B" w14:textId="77777777" w:rsidR="000F4A24" w:rsidRPr="000A6F97" w:rsidRDefault="000F4A2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讲课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A78521" w14:textId="77777777" w:rsidR="000F4A24" w:rsidRPr="000A6F97" w:rsidRDefault="000F4A2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实验学时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D0A457B" w14:textId="73FA7D76" w:rsidR="000F4A24" w:rsidRPr="000A6F97" w:rsidRDefault="000F4A24" w:rsidP="000A6F97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任课教师</w:t>
            </w:r>
          </w:p>
        </w:tc>
        <w:tc>
          <w:tcPr>
            <w:tcW w:w="8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185840" w14:textId="588BCB80" w:rsidR="000F4A24" w:rsidRPr="000A6F97" w:rsidRDefault="000A6F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 w:hint="eastAsia"/>
                <w:b/>
                <w:szCs w:val="24"/>
              </w:rPr>
              <w:t>上课</w:t>
            </w:r>
            <w:r w:rsidR="000F4A24" w:rsidRPr="000A6F97">
              <w:rPr>
                <w:rFonts w:asciiTheme="minorEastAsia" w:hAnsiTheme="minorEastAsia" w:hint="eastAsia"/>
                <w:b/>
                <w:szCs w:val="24"/>
              </w:rPr>
              <w:t>时间、地点</w:t>
            </w:r>
          </w:p>
        </w:tc>
      </w:tr>
      <w:tr w:rsidR="000F4A24" w:rsidRPr="00B91F53" w14:paraId="58F2ABC2" w14:textId="77777777" w:rsidTr="00C1452F">
        <w:trPr>
          <w:cantSplit/>
          <w:trHeight w:val="7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F857C5" w14:textId="2BC3DEB1" w:rsidR="000F4A24" w:rsidRPr="00C1452F" w:rsidRDefault="000F4A24" w:rsidP="000F4A24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C01D4" w14:textId="1442FC1B" w:rsidR="000F4A24" w:rsidRPr="00C1452F" w:rsidRDefault="000F4A24" w:rsidP="000F4A24">
            <w:pPr>
              <w:jc w:val="left"/>
              <w:rPr>
                <w:rFonts w:ascii="等线" w:eastAsia="等线" w:hAnsi="等线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基因工程[选修]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ECCA7" w14:textId="68CE4194" w:rsidR="000F4A24" w:rsidRPr="00C1452F" w:rsidRDefault="000F4A24" w:rsidP="000F4A24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DE3B6" w14:textId="4BB6C1F0" w:rsidR="000F4A24" w:rsidRPr="00C1452F" w:rsidRDefault="000F4A24" w:rsidP="000F4A24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563B5" w14:textId="3D3AFD63" w:rsidR="000F4A24" w:rsidRPr="00C1452F" w:rsidRDefault="000F4A24" w:rsidP="000F4A24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EDF24" w14:textId="77777777" w:rsidR="000F4A24" w:rsidRPr="00C1452F" w:rsidRDefault="000F4A24" w:rsidP="000F4A24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D31E07" w14:textId="2365EE4C" w:rsidR="000F4A24" w:rsidRPr="00C1452F" w:rsidRDefault="00070B24" w:rsidP="000F4A24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俞慧君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/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王金志</w:t>
            </w:r>
          </w:p>
        </w:tc>
        <w:tc>
          <w:tcPr>
            <w:tcW w:w="8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3C3FE" w14:textId="2D14766F" w:rsidR="000F4A24" w:rsidRPr="00C1452F" w:rsidRDefault="00962C35" w:rsidP="000F4A24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二1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0-12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节，1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-5周、7周、10-15周</w:t>
            </w:r>
            <w:r w:rsidR="008539D2" w:rsidRPr="00C1452F">
              <w:rPr>
                <w:rFonts w:asciiTheme="minorEastAsia" w:hAnsiTheme="minorEastAsia" w:hint="eastAsia"/>
                <w:sz w:val="20"/>
                <w:szCs w:val="20"/>
              </w:rPr>
              <w:t>，3</w:t>
            </w:r>
            <w:r w:rsidR="008539D2" w:rsidRPr="00C1452F">
              <w:rPr>
                <w:rFonts w:asciiTheme="minorEastAsia" w:hAnsiTheme="minorEastAsia"/>
                <w:sz w:val="20"/>
                <w:szCs w:val="20"/>
              </w:rPr>
              <w:t>01</w:t>
            </w:r>
            <w:r w:rsidR="008539D2" w:rsidRPr="00C1452F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="008539D2" w:rsidRPr="00C1452F">
              <w:rPr>
                <w:rFonts w:asciiTheme="minorEastAsia" w:hAnsiTheme="minorEastAsia"/>
                <w:sz w:val="20"/>
                <w:szCs w:val="20"/>
              </w:rPr>
              <w:t>115</w:t>
            </w:r>
          </w:p>
        </w:tc>
      </w:tr>
      <w:tr w:rsidR="000F4A24" w:rsidRPr="00B91F53" w14:paraId="29F57202" w14:textId="77777777" w:rsidTr="00C1452F">
        <w:trPr>
          <w:cantSplit/>
          <w:trHeight w:val="794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9F3B37" w14:textId="4381407C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F6840" w14:textId="5093A66B" w:rsidR="000F4A24" w:rsidRPr="00C1452F" w:rsidRDefault="000F4A24" w:rsidP="000F4A24">
            <w:pPr>
              <w:jc w:val="left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常见病分子病因新进展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F2CBB" w14:textId="4B643AC0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3AE5E" w14:textId="5F2EB675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51AF9" w14:textId="1E1A9720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89F98" w14:textId="77777777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9F5B97" w14:textId="77F9CAF7" w:rsidR="00E32A10" w:rsidRPr="00C1452F" w:rsidRDefault="00E32A10" w:rsidP="000F4A24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993BD" w14:textId="4A003790" w:rsidR="000F4A24" w:rsidRPr="00C1452F" w:rsidRDefault="00F6678D" w:rsidP="000F4A24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一1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0-12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节，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1-5周、7周</w:t>
            </w:r>
            <w:r w:rsidR="00066B6C" w:rsidRPr="00C1452F">
              <w:rPr>
                <w:rFonts w:asciiTheme="minorEastAsia" w:hAnsiTheme="minorEastAsia" w:hint="eastAsia"/>
                <w:sz w:val="20"/>
                <w:szCs w:val="20"/>
              </w:rPr>
              <w:t>，3</w:t>
            </w:r>
            <w:r w:rsidR="00066B6C" w:rsidRPr="00C1452F">
              <w:rPr>
                <w:rFonts w:asciiTheme="minorEastAsia" w:hAnsiTheme="minorEastAsia"/>
                <w:sz w:val="20"/>
                <w:szCs w:val="20"/>
              </w:rPr>
              <w:t>01</w:t>
            </w:r>
            <w:r w:rsidR="00066B6C" w:rsidRPr="00C1452F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="00066B6C" w:rsidRPr="00C1452F">
              <w:rPr>
                <w:rFonts w:asciiTheme="minorEastAsia" w:hAnsiTheme="minorEastAsia"/>
                <w:sz w:val="20"/>
                <w:szCs w:val="20"/>
              </w:rPr>
              <w:t>111</w:t>
            </w:r>
          </w:p>
        </w:tc>
      </w:tr>
      <w:tr w:rsidR="000F4A24" w:rsidRPr="00B91F53" w14:paraId="4EB6E097" w14:textId="77777777" w:rsidTr="00C1452F">
        <w:trPr>
          <w:cantSplit/>
          <w:trHeight w:val="794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17F740" w14:textId="7D245A52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51276" w14:textId="76AA08BA" w:rsidR="000F4A24" w:rsidRPr="00C1452F" w:rsidRDefault="000F4A24" w:rsidP="000F4A24">
            <w:pPr>
              <w:jc w:val="left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22C42" w14:textId="741DBB08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8AF53" w14:textId="339D1EAA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AEAB5" w14:textId="2DAE23DE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AD647" w14:textId="77777777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3B484C" w14:textId="5FC102A6" w:rsidR="000F4A24" w:rsidRPr="00C1452F" w:rsidRDefault="00AB3BDA" w:rsidP="000F4A24">
            <w:pPr>
              <w:spacing w:line="220" w:lineRule="exac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韩凤选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/梁婷/徐浩/林潇/陈嵩/秦昕/姜晴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151AB" w14:textId="5D757CEF" w:rsidR="000F4A24" w:rsidRPr="00C1452F" w:rsidRDefault="00AB3BDA" w:rsidP="000F4A24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三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10-12节，1-4周、6-7周、10-15周</w:t>
            </w:r>
            <w:r w:rsidR="00066B6C" w:rsidRPr="00C1452F">
              <w:rPr>
                <w:rFonts w:asciiTheme="minorEastAsia" w:hAnsiTheme="minorEastAsia" w:hint="eastAsia"/>
                <w:sz w:val="20"/>
                <w:szCs w:val="20"/>
              </w:rPr>
              <w:t>，3</w:t>
            </w:r>
            <w:r w:rsidR="00066B6C" w:rsidRPr="00C1452F">
              <w:rPr>
                <w:rFonts w:asciiTheme="minorEastAsia" w:hAnsiTheme="minorEastAsia"/>
                <w:sz w:val="20"/>
                <w:szCs w:val="20"/>
              </w:rPr>
              <w:t>01</w:t>
            </w:r>
            <w:r w:rsidR="00066B6C" w:rsidRPr="00C1452F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="00066B6C" w:rsidRPr="00C1452F">
              <w:rPr>
                <w:rFonts w:asciiTheme="minorEastAsia" w:hAnsiTheme="minorEastAsia"/>
                <w:sz w:val="20"/>
                <w:szCs w:val="20"/>
              </w:rPr>
              <w:t>111</w:t>
            </w:r>
          </w:p>
        </w:tc>
      </w:tr>
      <w:tr w:rsidR="000F4A24" w:rsidRPr="00B91F53" w14:paraId="0D09524E" w14:textId="77777777" w:rsidTr="00C1452F">
        <w:trPr>
          <w:cantSplit/>
          <w:trHeight w:val="794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578F8D" w14:textId="1B9E4B66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AF050" w14:textId="22BF3A42" w:rsidR="000F4A24" w:rsidRPr="00C1452F" w:rsidRDefault="000F4A24" w:rsidP="000F4A24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资源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1E99A" w14:textId="1D2AC447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BB028" w14:textId="0CB8AA84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1C7FE" w14:textId="237251D0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256D5" w14:textId="77777777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C9F117" w14:textId="2C31F7FE" w:rsidR="000F4A24" w:rsidRPr="00C1452F" w:rsidRDefault="00B240E8" w:rsidP="000F4A24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李凡池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/孙海娜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2AC51" w14:textId="202807D3" w:rsidR="000F4A24" w:rsidRPr="00C1452F" w:rsidRDefault="0090134D" w:rsidP="000F4A2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="00CB7508" w:rsidRPr="00C1452F">
              <w:rPr>
                <w:rFonts w:asciiTheme="minorEastAsia" w:hAnsiTheme="minorEastAsia" w:hint="eastAsia"/>
                <w:sz w:val="20"/>
                <w:szCs w:val="20"/>
              </w:rPr>
              <w:t>三</w:t>
            </w:r>
            <w:r w:rsidR="00B240E8" w:rsidRPr="00C1452F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="00B240E8" w:rsidRPr="00C1452F">
              <w:rPr>
                <w:rFonts w:asciiTheme="minorEastAsia" w:hAnsiTheme="minorEastAsia"/>
                <w:sz w:val="20"/>
                <w:szCs w:val="20"/>
              </w:rPr>
              <w:t>-7</w:t>
            </w:r>
            <w:r w:rsidR="00B240E8" w:rsidRPr="00C1452F">
              <w:rPr>
                <w:rFonts w:asciiTheme="minorEastAsia" w:hAnsiTheme="minorEastAsia" w:hint="eastAsia"/>
                <w:sz w:val="20"/>
                <w:szCs w:val="20"/>
              </w:rPr>
              <w:t>节，1</w:t>
            </w:r>
            <w:r w:rsidR="00B240E8" w:rsidRPr="00C1452F">
              <w:rPr>
                <w:rFonts w:asciiTheme="minorEastAsia" w:hAnsiTheme="minorEastAsia"/>
                <w:sz w:val="20"/>
                <w:szCs w:val="20"/>
              </w:rPr>
              <w:t>-17</w:t>
            </w:r>
            <w:r w:rsidR="00B240E8" w:rsidRPr="00C1452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="00A85BF5" w:rsidRPr="00C1452F">
              <w:rPr>
                <w:rFonts w:asciiTheme="minorEastAsia" w:hAnsiTheme="minorEastAsia" w:hint="eastAsia"/>
                <w:sz w:val="20"/>
                <w:szCs w:val="20"/>
              </w:rPr>
              <w:t>，3</w:t>
            </w:r>
            <w:r w:rsidR="00A85BF5" w:rsidRPr="00C1452F">
              <w:rPr>
                <w:rFonts w:asciiTheme="minorEastAsia" w:hAnsiTheme="minorEastAsia"/>
                <w:sz w:val="20"/>
                <w:szCs w:val="20"/>
              </w:rPr>
              <w:t>01</w:t>
            </w:r>
            <w:r w:rsidR="00A85BF5" w:rsidRPr="00C1452F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="00A85BF5" w:rsidRPr="00C1452F">
              <w:rPr>
                <w:rFonts w:asciiTheme="minorEastAsia" w:hAnsiTheme="minorEastAsia"/>
                <w:sz w:val="20"/>
                <w:szCs w:val="20"/>
              </w:rPr>
              <w:t>101</w:t>
            </w:r>
          </w:p>
        </w:tc>
      </w:tr>
      <w:tr w:rsidR="000F4A24" w:rsidRPr="00B91F53" w14:paraId="1D905BBA" w14:textId="77777777" w:rsidTr="00C1452F">
        <w:trPr>
          <w:cantSplit/>
          <w:trHeight w:val="794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E056E3" w14:textId="43FC2A37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2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21A81" w14:textId="3BEC5792" w:rsidR="000F4A24" w:rsidRPr="00C1452F" w:rsidRDefault="000F4A24" w:rsidP="000F4A24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营养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B11C" w14:textId="74E862D6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A6EBD" w14:textId="1224B40A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73443" w14:textId="251BA6B2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C9B86" w14:textId="77777777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372B75" w14:textId="3EA15864" w:rsidR="000F4A24" w:rsidRPr="00C1452F" w:rsidRDefault="00EE6F2B" w:rsidP="000F4A24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陈婧司/陈国崇/杨晶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B2828" w14:textId="4AFA2266" w:rsidR="000F4A24" w:rsidRPr="00C1452F" w:rsidRDefault="0090134D" w:rsidP="000F4A2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="002A28BA" w:rsidRPr="00C1452F">
              <w:rPr>
                <w:rFonts w:asciiTheme="minorEastAsia" w:hAnsiTheme="minorEastAsia" w:hint="eastAsia"/>
                <w:sz w:val="20"/>
                <w:szCs w:val="20"/>
              </w:rPr>
              <w:t>三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0-12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节，1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-4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、6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-7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、1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0-15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="00A67276" w:rsidRPr="00C1452F">
              <w:rPr>
                <w:rFonts w:asciiTheme="minorEastAsia" w:hAnsiTheme="minorEastAsia" w:hint="eastAsia"/>
                <w:sz w:val="20"/>
                <w:szCs w:val="20"/>
              </w:rPr>
              <w:t>，3</w:t>
            </w:r>
            <w:r w:rsidR="00A67276" w:rsidRPr="00C1452F">
              <w:rPr>
                <w:rFonts w:asciiTheme="minorEastAsia" w:hAnsiTheme="minorEastAsia"/>
                <w:sz w:val="20"/>
                <w:szCs w:val="20"/>
              </w:rPr>
              <w:t>01</w:t>
            </w:r>
            <w:r w:rsidR="00A67276" w:rsidRPr="00C1452F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="00A67276" w:rsidRPr="00C1452F">
              <w:rPr>
                <w:rFonts w:asciiTheme="minorEastAsia" w:hAnsiTheme="minorEastAsia"/>
                <w:sz w:val="20"/>
                <w:szCs w:val="20"/>
              </w:rPr>
              <w:t>115</w:t>
            </w:r>
          </w:p>
        </w:tc>
      </w:tr>
      <w:tr w:rsidR="00FB33BF" w:rsidRPr="00B91F53" w14:paraId="781B0B70" w14:textId="77777777" w:rsidTr="00C1452F">
        <w:trPr>
          <w:cantSplit/>
          <w:trHeight w:val="794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80E01E" w14:textId="3BC60FCE" w:rsidR="00FB33BF" w:rsidRPr="00C1452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8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2D07D" w14:textId="38591340" w:rsidR="00FB33BF" w:rsidRPr="00C1452F" w:rsidRDefault="00FB33BF" w:rsidP="00FB33BF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技术药物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53356" w14:textId="4C4447AE" w:rsidR="00FB33BF" w:rsidRPr="00C1452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F41B0" w14:textId="727EB859" w:rsidR="00FB33BF" w:rsidRPr="00C1452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7AF70" w14:textId="02731BE2" w:rsidR="00FB33BF" w:rsidRPr="00C1452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245DC" w14:textId="77777777" w:rsidR="00FB33BF" w:rsidRPr="00C1452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8EF186" w14:textId="15014FCC" w:rsidR="00FB33BF" w:rsidRPr="00C1452F" w:rsidRDefault="00FB33BF" w:rsidP="00FB33BF">
            <w:pPr>
              <w:spacing w:line="220" w:lineRule="exact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章良/刘艳丽/郑毅然/王慎强/孙雄华/周建芹/张晗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46B09" w14:textId="6E5EFC68" w:rsidR="00FB33BF" w:rsidRPr="00C1452F" w:rsidRDefault="00FB33BF" w:rsidP="00FB33B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五1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0-12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节，1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-17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，3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111</w:t>
            </w:r>
          </w:p>
        </w:tc>
      </w:tr>
      <w:tr w:rsidR="00FB33BF" w:rsidRPr="00B91F53" w14:paraId="34915821" w14:textId="77777777" w:rsidTr="00C1452F">
        <w:trPr>
          <w:cantSplit/>
          <w:trHeight w:val="794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16F11C" w14:textId="605DC870" w:rsidR="00FB33BF" w:rsidRPr="00C1452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C7845" w14:textId="608EC664" w:rsidR="00FB33BF" w:rsidRPr="00C1452F" w:rsidRDefault="00FB33BF" w:rsidP="00FB33BF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EB246" w14:textId="1AAC56E8" w:rsidR="00FB33BF" w:rsidRPr="00C1452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A2502" w14:textId="64E4054D" w:rsidR="00FB33BF" w:rsidRPr="00C1452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AA80D" w14:textId="588E446E" w:rsidR="00FB33BF" w:rsidRPr="00C1452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CAE5" w14:textId="77777777" w:rsidR="00FB33BF" w:rsidRPr="00C1452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7D9AAA" w14:textId="749D7B40" w:rsidR="00FB33BF" w:rsidRPr="00C1452F" w:rsidRDefault="00FB33BF" w:rsidP="00FB33BF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3661E" w14:textId="125C28FF" w:rsidR="00FB33BF" w:rsidRPr="00C1452F" w:rsidRDefault="00FB33BF" w:rsidP="00FB33B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B33BF" w:rsidRPr="00B91F53" w14:paraId="26604689" w14:textId="77777777" w:rsidTr="00C1452F">
        <w:trPr>
          <w:cantSplit/>
          <w:trHeight w:val="794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7B54A6" w14:textId="79234DB5" w:rsidR="00FB33BF" w:rsidRPr="00C1452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B6A0E" w14:textId="04C448A3" w:rsidR="00FB33BF" w:rsidRPr="00C1452F" w:rsidRDefault="00FB33BF" w:rsidP="00FB33BF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05767" w14:textId="6572EB93" w:rsidR="00FB33BF" w:rsidRPr="00C1452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5ECB9" w14:textId="701B615C" w:rsidR="00FB33BF" w:rsidRPr="00C1452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75B09" w14:textId="636335FF" w:rsidR="00FB33BF" w:rsidRPr="00C1452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C3C57" w14:textId="77777777" w:rsidR="00FB33BF" w:rsidRPr="00C1452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23A7CD" w14:textId="56F3D5F0" w:rsidR="00FB33BF" w:rsidRPr="00C1452F" w:rsidRDefault="00FB33BF" w:rsidP="00FB33BF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94748" w14:textId="29345028" w:rsidR="00FB33BF" w:rsidRPr="00C1452F" w:rsidRDefault="00FB33BF" w:rsidP="00FB33B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B33BF" w:rsidRPr="00B91F53" w14:paraId="5DE1C19F" w14:textId="77777777" w:rsidTr="00C1452F">
        <w:trPr>
          <w:cantSplit/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97C1DD" w14:textId="77777777" w:rsidR="00FB33BF" w:rsidRPr="00A7054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50265" w14:textId="77777777" w:rsidR="00FB33BF" w:rsidRPr="00A7054F" w:rsidRDefault="00FB33BF" w:rsidP="00FB33BF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9EA0" w14:textId="77777777" w:rsidR="00FB33BF" w:rsidRPr="00A7054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5A56" w14:textId="77777777" w:rsidR="00FB33BF" w:rsidRPr="00A7054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1529B" w14:textId="77777777" w:rsidR="00FB33BF" w:rsidRPr="00A7054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AFB72" w14:textId="77777777" w:rsidR="00FB33BF" w:rsidRPr="00A7054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ED16E9" w14:textId="77777777" w:rsidR="00FB33BF" w:rsidRPr="00A7054F" w:rsidRDefault="00FB33BF" w:rsidP="00FB33BF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4C1F5" w14:textId="77777777" w:rsidR="00FB33BF" w:rsidRPr="00A7054F" w:rsidRDefault="00FB33BF" w:rsidP="00FB33BF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B33BF" w:rsidRPr="00B91F53" w14:paraId="768F6588" w14:textId="77777777" w:rsidTr="00C1452F">
        <w:trPr>
          <w:cantSplit/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9DA7F7" w14:textId="343548BE" w:rsidR="00FB33BF" w:rsidRPr="00A7054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18294" w14:textId="78782521" w:rsidR="00FB33BF" w:rsidRPr="00A7054F" w:rsidRDefault="00FB33BF" w:rsidP="00FB33BF">
            <w:pPr>
              <w:jc w:val="left"/>
              <w:rPr>
                <w:rFonts w:ascii="等线" w:eastAsia="等线" w:hAnsi="等线"/>
                <w:color w:val="000000"/>
                <w:spacing w:val="-2"/>
                <w:w w:val="8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B250E" w14:textId="01A02A01" w:rsidR="00FB33BF" w:rsidRPr="00A7054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97A40" w14:textId="743A74CF" w:rsidR="00FB33BF" w:rsidRPr="00A7054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3E63C" w14:textId="731E80A7" w:rsidR="00FB33BF" w:rsidRPr="00A7054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3E60" w14:textId="77777777" w:rsidR="00FB33BF" w:rsidRPr="00A7054F" w:rsidRDefault="00FB33BF" w:rsidP="00FB33B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99B3A7" w14:textId="44F7D7CC" w:rsidR="00FB33BF" w:rsidRPr="00A7054F" w:rsidRDefault="00FB33BF" w:rsidP="00FB33B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DF226" w14:textId="0D8F13D0" w:rsidR="00FB33BF" w:rsidRPr="00A7054F" w:rsidRDefault="00FB33BF" w:rsidP="00FB33B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FB33BF" w:rsidRPr="00B91F53" w14:paraId="1CBAAEBF" w14:textId="77777777" w:rsidTr="000F4A2C">
        <w:trPr>
          <w:cantSplit/>
          <w:trHeight w:val="68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F070B" w14:textId="3D8E0E59" w:rsidR="00FB33BF" w:rsidRPr="000A6F97" w:rsidRDefault="00FB33BF" w:rsidP="00FB33BF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0A6F97">
              <w:rPr>
                <w:rFonts w:asciiTheme="minorEastAsia" w:hAnsiTheme="minorEastAsia" w:hint="eastAsia"/>
                <w:b/>
                <w:bCs/>
                <w:sz w:val="22"/>
              </w:rPr>
              <w:t>备注</w:t>
            </w:r>
          </w:p>
        </w:tc>
        <w:tc>
          <w:tcPr>
            <w:tcW w:w="143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5646E" w14:textId="123060D2" w:rsidR="00FB33BF" w:rsidRPr="00B91F53" w:rsidRDefault="00FB33BF" w:rsidP="00FB33B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A74A91E" w14:textId="761F6D45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 w:rsidR="000F4A2C">
        <w:rPr>
          <w:rFonts w:asciiTheme="minorEastAsia" w:hAnsiTheme="minorEastAsia"/>
          <w:bCs/>
          <w:sz w:val="18"/>
          <w:szCs w:val="18"/>
        </w:rPr>
        <w:t xml:space="preserve">    </w:t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94FF133" w14:textId="77777777" w:rsidR="00AC4537" w:rsidRDefault="00AC4537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AC4537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64C660A9" w14:textId="462DE250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9770D4F" w14:textId="48B7E0F8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0A6F97">
        <w:rPr>
          <w:rFonts w:asciiTheme="minorEastAsia" w:eastAsiaTheme="minorEastAsia" w:hAnsiTheme="minorEastAsia" w:hint="eastAsia"/>
          <w:sz w:val="21"/>
          <w:szCs w:val="21"/>
        </w:rPr>
        <w:t>生技高尚荫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0A6F97">
        <w:rPr>
          <w:rFonts w:asciiTheme="minorEastAsia" w:eastAsiaTheme="minorEastAsia" w:hAnsiTheme="minorEastAsia"/>
          <w:sz w:val="21"/>
          <w:szCs w:val="21"/>
        </w:rPr>
        <w:t>4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970"/>
        <w:gridCol w:w="120"/>
        <w:gridCol w:w="1134"/>
        <w:gridCol w:w="780"/>
        <w:gridCol w:w="780"/>
        <w:gridCol w:w="1275"/>
        <w:gridCol w:w="1483"/>
        <w:gridCol w:w="785"/>
        <w:gridCol w:w="851"/>
      </w:tblGrid>
      <w:tr w:rsidR="00305801" w:rsidRPr="0060422C" w14:paraId="2E2EA51F" w14:textId="77777777" w:rsidTr="00923B5B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46685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1DA6E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97ADF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FA180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79887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74D34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D97441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B4D9CF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B8B377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6DB1C74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EDF7AA3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E7099A7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C37EB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E15DF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DFAA7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9CAB8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66DD26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66877" w:rsidRPr="0060422C" w14:paraId="1130B492" w14:textId="77777777" w:rsidTr="00305B11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163F6" w14:textId="07434900" w:rsidR="00D66877" w:rsidRPr="007E3231" w:rsidRDefault="00D66877" w:rsidP="000A6F9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4E4BC11" w14:textId="3B5443A4" w:rsidR="00D66877" w:rsidRPr="00EA0025" w:rsidRDefault="00D6687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0FC100" w14:textId="2AB3BEB9" w:rsidR="00D66877" w:rsidRPr="00EA0025" w:rsidRDefault="00D66877" w:rsidP="000A6F9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6BFB44" w14:textId="4CA8985F" w:rsidR="00D66877" w:rsidRPr="00EA0025" w:rsidRDefault="00D66877" w:rsidP="000A6F9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930026" w14:textId="7AEA5431" w:rsidR="00D66877" w:rsidRPr="00EA0025" w:rsidRDefault="00D6687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797E3C" w14:textId="0AACDA49" w:rsidR="00D66877" w:rsidRPr="00EA0025" w:rsidRDefault="00D66877" w:rsidP="000A6F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EC81C4" w14:textId="243EC703" w:rsidR="00D66877" w:rsidRPr="00EA0025" w:rsidRDefault="00D6687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3AF7FE" w14:textId="77777777" w:rsidR="00D66877" w:rsidRPr="00EA0025" w:rsidRDefault="00D6687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48C987" w14:textId="77777777" w:rsidR="00D66877" w:rsidRPr="0060422C" w:rsidRDefault="00D66877" w:rsidP="000A6F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681C6E" w14:textId="77777777" w:rsidR="00D66877" w:rsidRPr="0091334B" w:rsidRDefault="00D66877" w:rsidP="000A6F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12E96" w14:textId="77777777" w:rsidR="00D66877" w:rsidRPr="001D7CFF" w:rsidRDefault="00D66877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1D7C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疫苗工程</w:t>
            </w:r>
          </w:p>
          <w:p w14:paraId="71322C96" w14:textId="77777777" w:rsidR="00D66877" w:rsidRDefault="00D66877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1D7C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1D7CFF">
              <w:rPr>
                <w:rFonts w:ascii="等线" w:eastAsia="等线" w:hAnsi="等线"/>
                <w:color w:val="000000"/>
                <w:sz w:val="16"/>
                <w:szCs w:val="16"/>
              </w:rPr>
              <w:t>-4</w:t>
            </w:r>
            <w:r w:rsidRPr="001D7C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4DB70322" w14:textId="138AFF9B" w:rsidR="00D66877" w:rsidRPr="001D7CFF" w:rsidRDefault="00D66877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2</w:t>
            </w: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A0EB2" w14:textId="77777777" w:rsidR="00D66877" w:rsidRPr="001D7CFF" w:rsidRDefault="00D66877" w:rsidP="00E616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1D7C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蛋白质组学</w:t>
            </w:r>
          </w:p>
          <w:p w14:paraId="67E2AE42" w14:textId="77777777" w:rsidR="00D66877" w:rsidRDefault="00D66877" w:rsidP="00E616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1D7CFF">
              <w:rPr>
                <w:rFonts w:ascii="等线" w:eastAsia="等线" w:hAnsi="等线"/>
                <w:color w:val="000000"/>
                <w:sz w:val="16"/>
                <w:szCs w:val="16"/>
              </w:rPr>
              <w:t>7</w:t>
            </w:r>
            <w:r w:rsidRPr="001D7C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-</w:t>
            </w:r>
            <w:r w:rsidRPr="001D7CFF">
              <w:rPr>
                <w:rFonts w:ascii="等线" w:eastAsia="等线" w:hAnsi="等线"/>
                <w:color w:val="000000"/>
                <w:sz w:val="16"/>
                <w:szCs w:val="16"/>
              </w:rPr>
              <w:t>10</w:t>
            </w:r>
            <w:r w:rsidRPr="001D7C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44178060" w14:textId="7E4413E2" w:rsidR="00D66877" w:rsidRPr="001D7CFF" w:rsidRDefault="00D66877" w:rsidP="00F373C7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2</w:t>
            </w: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5C76D" w14:textId="77777777" w:rsidR="00D66877" w:rsidRDefault="00D66877" w:rsidP="00305B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05B11">
              <w:rPr>
                <w:rFonts w:eastAsiaTheme="minorHAnsi" w:hint="eastAsia"/>
                <w:sz w:val="20"/>
                <w:szCs w:val="20"/>
              </w:rPr>
              <w:t>病理学（四）</w:t>
            </w:r>
            <w:r w:rsidRPr="00305B11">
              <w:rPr>
                <w:rFonts w:eastAsiaTheme="minorHAnsi"/>
                <w:sz w:val="20"/>
                <w:szCs w:val="20"/>
              </w:rPr>
              <w:t>1-4周</w:t>
            </w:r>
          </w:p>
          <w:p w14:paraId="15A224DB" w14:textId="29A0568C" w:rsidR="00D66877" w:rsidRPr="00305B11" w:rsidRDefault="00D66877" w:rsidP="00305B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420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86420D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86420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86420D">
              <w:rPr>
                <w:rFonts w:ascii="等线" w:eastAsia="等线" w:hAnsi="等线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39199" w14:textId="77777777" w:rsidR="00D66877" w:rsidRPr="00973D6F" w:rsidRDefault="00D66877" w:rsidP="00305B11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73D6F">
              <w:rPr>
                <w:rFonts w:eastAsiaTheme="minorHAnsi" w:hint="eastAsia"/>
                <w:sz w:val="16"/>
                <w:szCs w:val="16"/>
              </w:rPr>
              <w:t>抗原与抗体工程</w:t>
            </w:r>
          </w:p>
          <w:p w14:paraId="33093D2F" w14:textId="77777777" w:rsidR="00D66877" w:rsidRPr="00973D6F" w:rsidRDefault="00D66877" w:rsidP="00305B11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73D6F">
              <w:rPr>
                <w:rFonts w:eastAsiaTheme="minorHAnsi" w:hint="eastAsia"/>
                <w:sz w:val="16"/>
                <w:szCs w:val="16"/>
              </w:rPr>
              <w:t>1</w:t>
            </w:r>
            <w:r w:rsidRPr="00973D6F">
              <w:rPr>
                <w:rFonts w:eastAsiaTheme="minorHAnsi"/>
                <w:sz w:val="16"/>
                <w:szCs w:val="16"/>
              </w:rPr>
              <w:t>2-15</w:t>
            </w:r>
            <w:r w:rsidRPr="00973D6F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54A4C99A" w14:textId="58198BF0" w:rsidR="00D66877" w:rsidRPr="00973D6F" w:rsidRDefault="00D66877" w:rsidP="00305B11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73D6F">
              <w:rPr>
                <w:rFonts w:eastAsiaTheme="minorHAnsi" w:hint="eastAsia"/>
                <w:sz w:val="16"/>
                <w:szCs w:val="16"/>
              </w:rPr>
              <w:t>3</w:t>
            </w:r>
            <w:r w:rsidRPr="00973D6F">
              <w:rPr>
                <w:rFonts w:eastAsiaTheme="minorHAnsi"/>
                <w:sz w:val="16"/>
                <w:szCs w:val="16"/>
              </w:rPr>
              <w:t>02</w:t>
            </w:r>
            <w:r w:rsidRPr="00973D6F">
              <w:rPr>
                <w:rFonts w:eastAsiaTheme="minorHAnsi" w:hint="eastAsia"/>
                <w:sz w:val="16"/>
                <w:szCs w:val="16"/>
              </w:rPr>
              <w:t>幢2</w:t>
            </w:r>
            <w:r w:rsidRPr="00973D6F">
              <w:rPr>
                <w:rFonts w:eastAsiaTheme="minorHAnsi"/>
                <w:sz w:val="16"/>
                <w:szCs w:val="16"/>
              </w:rPr>
              <w:t>111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0E7F4" w14:textId="77777777" w:rsidR="00D66877" w:rsidRPr="00973D6F" w:rsidRDefault="00D66877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  <w:p w14:paraId="28AF42AD" w14:textId="77777777" w:rsidR="00D66877" w:rsidRPr="00973D6F" w:rsidRDefault="00D66877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881B9FF" w14:textId="77777777" w:rsidR="00D66877" w:rsidRPr="00973D6F" w:rsidRDefault="00D66877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技、生信</w:t>
            </w:r>
          </w:p>
          <w:p w14:paraId="50D6F3E8" w14:textId="6DCC0A34" w:rsidR="00D66877" w:rsidRPr="00973D6F" w:rsidRDefault="00D66877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eastAsiaTheme="minorHAnsi"/>
                <w:sz w:val="20"/>
                <w:szCs w:val="20"/>
              </w:rPr>
              <w:t>301幢1215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2DB40" w14:textId="77777777" w:rsidR="00D66877" w:rsidRPr="00973D6F" w:rsidRDefault="00D66877" w:rsidP="00F373C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eastAsiaTheme="minorHAnsi" w:hint="eastAsia"/>
                <w:sz w:val="20"/>
                <w:szCs w:val="20"/>
              </w:rPr>
              <w:t>蛋白质组学</w:t>
            </w:r>
          </w:p>
          <w:p w14:paraId="76E20DDF" w14:textId="77777777" w:rsidR="00D66877" w:rsidRPr="00973D6F" w:rsidRDefault="00D66877" w:rsidP="00F373C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3D6F">
              <w:rPr>
                <w:rFonts w:eastAsiaTheme="minorHAnsi" w:hint="eastAsia"/>
                <w:sz w:val="18"/>
                <w:szCs w:val="18"/>
              </w:rPr>
              <w:t>生技高尚荫、特色</w:t>
            </w:r>
          </w:p>
          <w:p w14:paraId="0EB3C782" w14:textId="77777777" w:rsidR="00D66877" w:rsidRPr="00973D6F" w:rsidRDefault="00D66877" w:rsidP="00F373C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eastAsiaTheme="minorHAnsi"/>
                <w:sz w:val="20"/>
                <w:szCs w:val="20"/>
              </w:rPr>
              <w:t>1-15周</w:t>
            </w:r>
          </w:p>
          <w:p w14:paraId="6157F8C0" w14:textId="0F95F08D" w:rsidR="00D66877" w:rsidRPr="00973D6F" w:rsidRDefault="00D66877" w:rsidP="00F373C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eastAsiaTheme="minorHAnsi"/>
                <w:sz w:val="20"/>
                <w:szCs w:val="20"/>
              </w:rPr>
              <w:t>302幢2405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EEC60E" w14:textId="32AA34AA" w:rsidR="00D66877" w:rsidRPr="00973D6F" w:rsidRDefault="00D66877" w:rsidP="00D66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66877" w:rsidRPr="00697FE5" w14:paraId="46948B85" w14:textId="77777777" w:rsidTr="00305B1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8C0255" w14:textId="1765832D" w:rsidR="00D66877" w:rsidRPr="00697FE5" w:rsidRDefault="00D66877" w:rsidP="000A6F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4240AF" w14:textId="2C661AF5" w:rsidR="00D66877" w:rsidRPr="00697FE5" w:rsidRDefault="00D66877" w:rsidP="000A6F97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3AB85031" w14:textId="6424F907" w:rsidR="00D66877" w:rsidRPr="00D555E5" w:rsidRDefault="00D66877" w:rsidP="000A6F9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4BE940BE" w14:textId="79725B14" w:rsidR="00D66877" w:rsidRPr="00D555E5" w:rsidRDefault="00D66877" w:rsidP="000A6F9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E6583CD" w14:textId="331D10CB" w:rsidR="00D66877" w:rsidRPr="00D555E5" w:rsidRDefault="00D66877" w:rsidP="000A6F9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77E33F4" w14:textId="7D19FF67" w:rsidR="00D66877" w:rsidRPr="00D555E5" w:rsidRDefault="00D66877" w:rsidP="000A6F9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9BE15F" w14:textId="69681371" w:rsidR="00D66877" w:rsidRPr="00D555E5" w:rsidRDefault="00D66877" w:rsidP="000A6F9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21C92A" w14:textId="77777777" w:rsidR="00D66877" w:rsidRPr="00697FE5" w:rsidRDefault="00D66877" w:rsidP="000A6F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2F06F4" w14:textId="77777777" w:rsidR="00D66877" w:rsidRPr="00697FE5" w:rsidRDefault="00D66877" w:rsidP="000A6F9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02AAF69" w14:textId="77777777" w:rsidR="00D66877" w:rsidRPr="0091334B" w:rsidRDefault="00D66877" w:rsidP="000A6F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0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4EE00" w14:textId="77777777" w:rsidR="00D66877" w:rsidRPr="00697FE5" w:rsidRDefault="00D66877" w:rsidP="000A6F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810C9" w14:textId="2BA8816C" w:rsidR="00D66877" w:rsidRPr="00697FE5" w:rsidRDefault="00D66877" w:rsidP="000A6F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2602" w14:textId="77777777" w:rsidR="00D66877" w:rsidRPr="00697FE5" w:rsidRDefault="00D66877" w:rsidP="000A6F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6FF" w14:textId="09D37EE7" w:rsidR="00D66877" w:rsidRPr="00973D6F" w:rsidRDefault="00D66877" w:rsidP="000A6F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B2C0D" w14:textId="10CD5BDC" w:rsidR="00D66877" w:rsidRPr="00973D6F" w:rsidRDefault="00D66877" w:rsidP="007378E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5B707" w14:textId="77777777" w:rsidR="00D66877" w:rsidRPr="00973D6F" w:rsidRDefault="00D66877" w:rsidP="000A6F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9B6C3F" w14:textId="77777777" w:rsidR="00D66877" w:rsidRPr="00973D6F" w:rsidRDefault="00D66877" w:rsidP="000A6F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42414" w:rsidRPr="0060422C" w14:paraId="3D16C700" w14:textId="77777777" w:rsidTr="00923B5B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B956F7" w14:textId="58BECE29" w:rsidR="00742414" w:rsidRPr="00EA0025" w:rsidRDefault="00742414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4A1FEB" w14:textId="2AF7DB41" w:rsidR="00742414" w:rsidRPr="00EA0025" w:rsidRDefault="00742414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56B73A35" w14:textId="01A316B9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E40FA2A" w14:textId="68AB5CF8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DCA0137" w14:textId="111A84EB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9D5A4C" w14:textId="4169DCC0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9DDBBE" w14:textId="15468021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703E277" w14:textId="77777777" w:rsidR="00742414" w:rsidRPr="00EA0025" w:rsidRDefault="00742414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B13ABED" w14:textId="77777777" w:rsidR="00742414" w:rsidRPr="0060422C" w:rsidRDefault="00742414" w:rsidP="000A6F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CB75B86" w14:textId="77777777" w:rsidR="00742414" w:rsidRPr="0091334B" w:rsidRDefault="00742414" w:rsidP="000A6F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2224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8D611" w14:textId="77777777" w:rsidR="00742414" w:rsidRDefault="00742414" w:rsidP="001873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四）</w:t>
            </w:r>
          </w:p>
          <w:p w14:paraId="52091075" w14:textId="0ACE20AE" w:rsidR="00742414" w:rsidRDefault="00742414" w:rsidP="001873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DADFDD1" w14:textId="77777777" w:rsidR="00742414" w:rsidRDefault="00742414" w:rsidP="001873CD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技高尚荫、特色</w:t>
            </w:r>
          </w:p>
          <w:p w14:paraId="713ECE89" w14:textId="7182EB2F" w:rsidR="0086420D" w:rsidRPr="00EA0025" w:rsidRDefault="0086420D" w:rsidP="001873C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86420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86420D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86420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86420D">
              <w:rPr>
                <w:rFonts w:ascii="等线" w:eastAsia="等线" w:hAnsi="等线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8FD1B" w14:textId="77777777" w:rsidR="00742414" w:rsidRPr="00973D6F" w:rsidRDefault="00742414" w:rsidP="007378E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工程</w:t>
            </w:r>
          </w:p>
          <w:p w14:paraId="3DCC32BC" w14:textId="77777777" w:rsidR="00742414" w:rsidRPr="00973D6F" w:rsidRDefault="00742414" w:rsidP="007378E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-13</w:t>
            </w: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1865A14" w14:textId="676D605A" w:rsidR="0086420D" w:rsidRPr="00973D6F" w:rsidRDefault="0086420D" w:rsidP="007378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268CC" w14:textId="77777777" w:rsidR="007D7515" w:rsidRPr="00973D6F" w:rsidRDefault="007D7515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疫苗工程</w:t>
            </w:r>
          </w:p>
          <w:p w14:paraId="1480E62F" w14:textId="77777777" w:rsidR="00742414" w:rsidRPr="00973D6F" w:rsidRDefault="007D7515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A3A71ED" w14:textId="18CC0837" w:rsidR="00FC6FEB" w:rsidRPr="00973D6F" w:rsidRDefault="00FC6FEB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eastAsiaTheme="minorHAnsi"/>
                <w:sz w:val="20"/>
                <w:szCs w:val="20"/>
              </w:rPr>
              <w:t>302幢2109</w:t>
            </w: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FB201" w14:textId="77777777" w:rsidR="007D7515" w:rsidRPr="00973D6F" w:rsidRDefault="007D7515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  <w:p w14:paraId="0D3BC9D7" w14:textId="77777777" w:rsidR="00742414" w:rsidRPr="00973D6F" w:rsidRDefault="007D7515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F3187EF" w14:textId="49BAE737" w:rsidR="00FC6FEB" w:rsidRPr="00973D6F" w:rsidRDefault="00FC6FEB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eastAsiaTheme="minorHAnsi"/>
                <w:sz w:val="20"/>
                <w:szCs w:val="20"/>
              </w:rPr>
              <w:t>301幢1408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58B8B" w14:textId="77777777" w:rsidR="007D7515" w:rsidRPr="00973D6F" w:rsidRDefault="007D7515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基因工程</w:t>
            </w:r>
          </w:p>
          <w:p w14:paraId="4D02BE87" w14:textId="77777777" w:rsidR="00742414" w:rsidRPr="00973D6F" w:rsidRDefault="007D7515" w:rsidP="007D7515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73D6F">
              <w:rPr>
                <w:rFonts w:ascii="等线" w:eastAsia="等线" w:hAnsi="等线"/>
                <w:color w:val="000000"/>
                <w:sz w:val="18"/>
                <w:szCs w:val="18"/>
              </w:rPr>
              <w:t>-</w:t>
            </w:r>
            <w:r w:rsidR="001D7CFF" w:rsidRPr="00973D6F">
              <w:rPr>
                <w:rFonts w:ascii="等线" w:eastAsia="等线" w:hAnsi="等线"/>
                <w:color w:val="000000"/>
                <w:sz w:val="18"/>
                <w:szCs w:val="18"/>
              </w:rPr>
              <w:t>4</w:t>
            </w:r>
            <w:r w:rsidRPr="00973D6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85BE57D" w14:textId="36B3426D" w:rsidR="00FC6FEB" w:rsidRPr="00973D6F" w:rsidRDefault="00FC6FEB" w:rsidP="007D7515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3D6F">
              <w:rPr>
                <w:rFonts w:eastAsiaTheme="minorHAnsi"/>
                <w:sz w:val="18"/>
                <w:szCs w:val="18"/>
              </w:rPr>
              <w:t>301幢140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1396FF" w14:textId="77777777" w:rsidR="00742414" w:rsidRPr="00973D6F" w:rsidRDefault="00742414" w:rsidP="0074241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理学（五）实验</w:t>
            </w:r>
          </w:p>
          <w:p w14:paraId="0A38B8D0" w14:textId="2C9462CB" w:rsidR="00742414" w:rsidRPr="00973D6F" w:rsidRDefault="00742414" w:rsidP="00742414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3D6F">
              <w:rPr>
                <w:rFonts w:eastAsiaTheme="minorHAnsi"/>
                <w:sz w:val="18"/>
                <w:szCs w:val="18"/>
              </w:rPr>
              <w:t>8-13</w:t>
            </w:r>
            <w:r w:rsidRPr="00973D6F">
              <w:rPr>
                <w:rFonts w:eastAsiaTheme="minorHAnsi" w:hint="eastAsia"/>
                <w:sz w:val="18"/>
                <w:szCs w:val="18"/>
              </w:rPr>
              <w:t>周4</w:t>
            </w:r>
            <w:r w:rsidRPr="00973D6F">
              <w:rPr>
                <w:rFonts w:eastAsiaTheme="minorHAnsi"/>
                <w:sz w:val="18"/>
                <w:szCs w:val="18"/>
              </w:rPr>
              <w:t>04</w:t>
            </w:r>
            <w:r w:rsidRPr="00973D6F">
              <w:rPr>
                <w:rFonts w:eastAsiaTheme="minorHAnsi" w:hint="eastAsia"/>
                <w:sz w:val="18"/>
                <w:szCs w:val="18"/>
              </w:rPr>
              <w:t>幢4</w:t>
            </w:r>
            <w:r w:rsidRPr="00973D6F">
              <w:rPr>
                <w:rFonts w:eastAsiaTheme="minorHAnsi"/>
                <w:sz w:val="18"/>
                <w:szCs w:val="18"/>
              </w:rPr>
              <w:t>115</w:t>
            </w:r>
            <w:r w:rsidRPr="00973D6F">
              <w:rPr>
                <w:rFonts w:eastAsiaTheme="minorHAnsi" w:hint="eastAsia"/>
                <w:sz w:val="18"/>
                <w:szCs w:val="18"/>
              </w:rPr>
              <w:t>、4</w:t>
            </w:r>
            <w:r w:rsidRPr="00973D6F">
              <w:rPr>
                <w:rFonts w:eastAsiaTheme="minorHAnsi"/>
                <w:sz w:val="18"/>
                <w:szCs w:val="18"/>
              </w:rPr>
              <w:t>121</w:t>
            </w:r>
            <w:r w:rsidRPr="00973D6F">
              <w:rPr>
                <w:rFonts w:eastAsiaTheme="minorHAnsi" w:hint="eastAsia"/>
                <w:sz w:val="18"/>
                <w:szCs w:val="18"/>
              </w:rPr>
              <w:t>、4</w:t>
            </w:r>
            <w:r w:rsidRPr="00973D6F">
              <w:rPr>
                <w:rFonts w:eastAsiaTheme="minorHAnsi"/>
                <w:sz w:val="18"/>
                <w:szCs w:val="18"/>
              </w:rPr>
              <w:t>125</w:t>
            </w:r>
          </w:p>
        </w:tc>
      </w:tr>
      <w:tr w:rsidR="00742414" w:rsidRPr="0060422C" w14:paraId="5B133270" w14:textId="77777777" w:rsidTr="00923B5B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DD10C2" w14:textId="4CAE2550" w:rsidR="00742414" w:rsidRPr="00EA0025" w:rsidRDefault="00742414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D8C071" w14:textId="4FDA5829" w:rsidR="00742414" w:rsidRPr="00EA0025" w:rsidRDefault="00742414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工程</w:t>
            </w:r>
          </w:p>
        </w:tc>
        <w:tc>
          <w:tcPr>
            <w:tcW w:w="454" w:type="dxa"/>
            <w:vAlign w:val="center"/>
          </w:tcPr>
          <w:p w14:paraId="5A5B59FC" w14:textId="0674FE88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D97F574" w14:textId="51554E85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B06C56" w14:textId="50B2171D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038E933" w14:textId="5B2D825C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25707B7" w14:textId="7BEEE08E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CFEE8B" w14:textId="095B1498" w:rsidR="00742414" w:rsidRPr="00EA0025" w:rsidRDefault="004E7209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18"/>
                <w:szCs w:val="18"/>
              </w:rPr>
              <w:t>贡成良</w:t>
            </w:r>
            <w:r w:rsidRPr="004E7209">
              <w:rPr>
                <w:rFonts w:eastAsiaTheme="minorHAnsi"/>
                <w:sz w:val="18"/>
                <w:szCs w:val="18"/>
              </w:rPr>
              <w:t>/胡小龙/朱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6FF161A" w14:textId="77777777" w:rsidR="00742414" w:rsidRPr="0060422C" w:rsidRDefault="00742414" w:rsidP="000A6F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2FFA17C" w14:textId="77777777" w:rsidR="00742414" w:rsidRPr="0091334B" w:rsidRDefault="00742414" w:rsidP="000A6F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222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2FB2C" w14:textId="77777777" w:rsidR="00742414" w:rsidRPr="00EA0025" w:rsidRDefault="00742414" w:rsidP="000A6F9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9AD4" w14:textId="77777777" w:rsidR="00742414" w:rsidRPr="00973D6F" w:rsidRDefault="00742414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29AAD" w14:textId="77777777" w:rsidR="00742414" w:rsidRPr="00973D6F" w:rsidRDefault="00742414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48249" w14:textId="77777777" w:rsidR="00742414" w:rsidRPr="00973D6F" w:rsidRDefault="00742414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2DB01" w14:textId="77777777" w:rsidR="00742414" w:rsidRPr="00973D6F" w:rsidRDefault="00742414" w:rsidP="00742414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D7277F" w14:textId="3CF47FAD" w:rsidR="00742414" w:rsidRPr="00973D6F" w:rsidRDefault="00742414" w:rsidP="00742414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742414" w:rsidRPr="0060422C" w14:paraId="35E4F76B" w14:textId="77777777" w:rsidTr="00923B5B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82E3E8" w14:textId="16299F53" w:rsidR="00742414" w:rsidRPr="00EA0025" w:rsidRDefault="00742414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6E005D" w14:textId="55D1F0D1" w:rsidR="00742414" w:rsidRPr="00EA0025" w:rsidRDefault="00742414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</w:tc>
        <w:tc>
          <w:tcPr>
            <w:tcW w:w="454" w:type="dxa"/>
            <w:vAlign w:val="center"/>
          </w:tcPr>
          <w:p w14:paraId="4910DBC2" w14:textId="72106E92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6CB7180" w14:textId="7B6EBF69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CE150A" w14:textId="62B22065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09FCCC" w14:textId="6691A944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033E19E" w14:textId="7D178917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635D7C" w14:textId="7EA1BBBF" w:rsidR="00742414" w:rsidRPr="00EA0025" w:rsidRDefault="004E7209" w:rsidP="007D751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20"/>
                <w:szCs w:val="20"/>
              </w:rPr>
              <w:t>贡成良</w:t>
            </w:r>
            <w:r w:rsidRPr="004E7209">
              <w:rPr>
                <w:rFonts w:eastAsiaTheme="minorHAnsi"/>
                <w:sz w:val="20"/>
                <w:szCs w:val="20"/>
              </w:rPr>
              <w:t>/胡小龙/朱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C065E41" w14:textId="77777777" w:rsidR="00742414" w:rsidRPr="0060422C" w:rsidRDefault="00742414" w:rsidP="000A6F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B5A8EFF" w14:textId="77777777" w:rsidR="00742414" w:rsidRPr="0091334B" w:rsidRDefault="00742414" w:rsidP="000A6F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222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CACFF" w14:textId="77777777" w:rsidR="00742414" w:rsidRPr="00EA0025" w:rsidRDefault="00742414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57CE4" w14:textId="77777777" w:rsidR="00742414" w:rsidRPr="00973D6F" w:rsidRDefault="00742414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10E4" w14:textId="77777777" w:rsidR="00742414" w:rsidRPr="00973D6F" w:rsidRDefault="00742414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5E167" w14:textId="77777777" w:rsidR="00742414" w:rsidRPr="00973D6F" w:rsidRDefault="00742414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09298" w14:textId="77777777" w:rsidR="00742414" w:rsidRPr="00973D6F" w:rsidRDefault="00742414" w:rsidP="00742414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51FE2" w14:textId="4DCF16F5" w:rsidR="00742414" w:rsidRPr="00973D6F" w:rsidRDefault="00742414" w:rsidP="00742414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66877" w:rsidRPr="0060422C" w14:paraId="337E8B7E" w14:textId="77777777" w:rsidTr="00923B5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F4A74D" w14:textId="0AF32D12" w:rsidR="00D66877" w:rsidRPr="00EA0025" w:rsidRDefault="00D6687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C3103C" w14:textId="2E14CCCE" w:rsidR="00D66877" w:rsidRPr="00742414" w:rsidRDefault="00D6687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技术实验（一）</w:t>
            </w:r>
          </w:p>
        </w:tc>
        <w:tc>
          <w:tcPr>
            <w:tcW w:w="454" w:type="dxa"/>
            <w:vAlign w:val="center"/>
          </w:tcPr>
          <w:p w14:paraId="4D52B0C7" w14:textId="6F01B654" w:rsidR="00D66877" w:rsidRPr="00742414" w:rsidRDefault="00D6687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8549A1B" w14:textId="2FBC96E6" w:rsidR="00D66877" w:rsidRPr="00742414" w:rsidRDefault="00D6687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0A8F983" w14:textId="70F5BC0F" w:rsidR="00D66877" w:rsidRPr="00742414" w:rsidRDefault="00D6687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D791298" w14:textId="1E3C88BB" w:rsidR="00D66877" w:rsidRPr="00742414" w:rsidRDefault="00D66877" w:rsidP="000A6F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8CB42A9" w14:textId="13563C63" w:rsidR="00D66877" w:rsidRPr="00742414" w:rsidRDefault="00D6687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8C92762" w14:textId="68212E5F" w:rsidR="00D66877" w:rsidRPr="00EA0025" w:rsidRDefault="00D6687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F5D83">
              <w:rPr>
                <w:rFonts w:eastAsiaTheme="minorHAnsi" w:hint="eastAsia"/>
                <w:sz w:val="20"/>
                <w:szCs w:val="20"/>
              </w:rPr>
              <w:t>陆挺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8BA37" w14:textId="77777777" w:rsidR="00D66877" w:rsidRPr="0060422C" w:rsidRDefault="00D66877" w:rsidP="000A6F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0C7AC3" w14:textId="77777777" w:rsidR="00D66877" w:rsidRPr="0091334B" w:rsidRDefault="00D66877" w:rsidP="000A6F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E54E8" w14:textId="77777777" w:rsidR="00D66877" w:rsidRPr="00AC0BA1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AC0BA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理学（五）</w:t>
            </w:r>
          </w:p>
          <w:p w14:paraId="060CA563" w14:textId="77777777" w:rsidR="00D66877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AC0BA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AC0BA1">
              <w:rPr>
                <w:rFonts w:ascii="等线" w:eastAsia="等线" w:hAnsi="等线"/>
                <w:color w:val="000000"/>
                <w:sz w:val="18"/>
                <w:szCs w:val="18"/>
              </w:rPr>
              <w:t>-3</w:t>
            </w:r>
            <w:r w:rsidRPr="00AC0BA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2EB483B8" w14:textId="756D20E9" w:rsidR="00D66877" w:rsidRPr="00AC0BA1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3259D" w14:textId="77777777" w:rsidR="00D66877" w:rsidRPr="00AC0BA1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AC0BA1">
              <w:rPr>
                <w:rFonts w:ascii="等线" w:eastAsia="等线" w:hAnsi="等线" w:hint="eastAsia"/>
                <w:sz w:val="18"/>
                <w:szCs w:val="18"/>
              </w:rPr>
              <w:t>生化仪器分析（一）</w:t>
            </w:r>
          </w:p>
          <w:p w14:paraId="74A94537" w14:textId="77777777" w:rsidR="00D66877" w:rsidRPr="00AC0BA1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AC0BA1">
              <w:rPr>
                <w:rFonts w:ascii="等线" w:eastAsia="等线" w:hAnsi="等线"/>
                <w:sz w:val="18"/>
                <w:szCs w:val="18"/>
              </w:rPr>
              <w:t>5</w:t>
            </w:r>
            <w:r w:rsidRPr="00AC0BA1">
              <w:rPr>
                <w:rFonts w:ascii="等线" w:eastAsia="等线" w:hAnsi="等线" w:hint="eastAsia"/>
                <w:sz w:val="18"/>
                <w:szCs w:val="18"/>
              </w:rPr>
              <w:t>周、8</w:t>
            </w:r>
            <w:r w:rsidRPr="00AC0BA1">
              <w:rPr>
                <w:rFonts w:ascii="等线" w:eastAsia="等线" w:hAnsi="等线"/>
                <w:sz w:val="18"/>
                <w:szCs w:val="18"/>
              </w:rPr>
              <w:t>-16</w:t>
            </w:r>
            <w:r w:rsidRPr="00AC0BA1"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  <w:r w:rsidRPr="00AC0BA1">
              <w:rPr>
                <w:rFonts w:ascii="等线" w:eastAsia="等线" w:hAnsi="等线"/>
                <w:sz w:val="18"/>
                <w:szCs w:val="18"/>
              </w:rPr>
              <w:t>1</w:t>
            </w:r>
            <w:r w:rsidRPr="00AC0BA1">
              <w:rPr>
                <w:rFonts w:ascii="等线" w:eastAsia="等线" w:hAnsi="等线" w:hint="eastAsia"/>
                <w:sz w:val="18"/>
                <w:szCs w:val="18"/>
              </w:rPr>
              <w:t>组</w:t>
            </w:r>
          </w:p>
          <w:p w14:paraId="278D2C48" w14:textId="2F5F4365" w:rsidR="00D66877" w:rsidRPr="00AC0BA1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AC0BA1">
              <w:rPr>
                <w:rFonts w:ascii="等线" w:eastAsia="等线" w:hAnsi="等线"/>
                <w:sz w:val="18"/>
                <w:szCs w:val="18"/>
              </w:rPr>
              <w:t>7-17</w:t>
            </w:r>
            <w:r w:rsidRPr="00AC0BA1">
              <w:rPr>
                <w:rFonts w:ascii="等线" w:eastAsia="等线" w:hAnsi="等线" w:hint="eastAsia"/>
                <w:sz w:val="18"/>
                <w:szCs w:val="18"/>
              </w:rPr>
              <w:t>单周</w:t>
            </w:r>
            <w:r w:rsidRPr="00AC0BA1">
              <w:rPr>
                <w:rFonts w:ascii="等线" w:eastAsia="等线" w:hAnsi="等线"/>
                <w:sz w:val="18"/>
                <w:szCs w:val="18"/>
              </w:rPr>
              <w:t>2</w:t>
            </w:r>
            <w:r w:rsidRPr="00AC0BA1">
              <w:rPr>
                <w:rFonts w:ascii="等线" w:eastAsia="等线" w:hAnsi="等线" w:hint="eastAsia"/>
                <w:sz w:val="18"/>
                <w:szCs w:val="18"/>
              </w:rPr>
              <w:t>组</w:t>
            </w:r>
          </w:p>
          <w:p w14:paraId="35CE802E" w14:textId="308C6148" w:rsidR="00D66877" w:rsidRPr="00AC0BA1" w:rsidRDefault="00D66877" w:rsidP="000A6F9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6ABA">
              <w:rPr>
                <w:rFonts w:ascii="等线" w:eastAsia="等线" w:hAnsi="等线" w:hint="eastAsia"/>
                <w:sz w:val="18"/>
                <w:szCs w:val="18"/>
                <w:highlight w:val="yellow"/>
              </w:rPr>
              <w:t>706幢640</w:t>
            </w:r>
            <w:r w:rsidR="00086ABA" w:rsidRPr="00086ABA">
              <w:rPr>
                <w:rFonts w:ascii="等线" w:eastAsia="等线" w:hAnsi="等线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82992" w14:textId="7A780AB7" w:rsidR="00D66877" w:rsidRPr="00973D6F" w:rsidRDefault="00D6687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eastAsiaTheme="minorHAnsi" w:hint="eastAsia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1E2C2" w14:textId="77777777" w:rsidR="00D66877" w:rsidRPr="00973D6F" w:rsidRDefault="00D66877" w:rsidP="00DF18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四）实验</w:t>
            </w:r>
          </w:p>
          <w:p w14:paraId="28BAEBE5" w14:textId="77777777" w:rsidR="00D66877" w:rsidRPr="00973D6F" w:rsidRDefault="00D66877" w:rsidP="00DF18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FFF9D1C" w14:textId="309DAEA4" w:rsidR="00D66877" w:rsidRPr="00973D6F" w:rsidRDefault="00D66877" w:rsidP="00DF18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4326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77702" w14:textId="77777777" w:rsidR="00D66877" w:rsidRPr="00973D6F" w:rsidRDefault="00D66877" w:rsidP="00DF18E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sz w:val="20"/>
                <w:szCs w:val="20"/>
              </w:rPr>
              <w:t>生化仪器分析（一）</w:t>
            </w:r>
          </w:p>
          <w:p w14:paraId="4B2D6649" w14:textId="77777777" w:rsidR="00D66877" w:rsidRPr="00973D6F" w:rsidRDefault="00D66877" w:rsidP="00DF18E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973D6F">
              <w:rPr>
                <w:rFonts w:ascii="等线" w:eastAsia="等线" w:hAnsi="等线"/>
                <w:sz w:val="20"/>
                <w:szCs w:val="20"/>
              </w:rPr>
              <w:t>-13</w:t>
            </w:r>
            <w:r w:rsidRPr="00973D6F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AD742B5" w14:textId="77777777" w:rsidR="00D66877" w:rsidRPr="00973D6F" w:rsidRDefault="00D66877" w:rsidP="00DF18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技高尚荫、特色</w:t>
            </w:r>
          </w:p>
          <w:p w14:paraId="5C3AF132" w14:textId="1BEDFADA" w:rsidR="00D66877" w:rsidRPr="00973D6F" w:rsidRDefault="00D66877" w:rsidP="00DF18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B33D71" w14:textId="77777777" w:rsidR="00D66877" w:rsidRPr="00973D6F" w:rsidRDefault="00D66877" w:rsidP="00D66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eastAsiaTheme="minorHAnsi" w:hint="eastAsia"/>
                <w:sz w:val="20"/>
                <w:szCs w:val="20"/>
              </w:rPr>
              <w:t>抗原与抗体工程</w:t>
            </w:r>
          </w:p>
          <w:p w14:paraId="5B44753B" w14:textId="77777777" w:rsidR="00D66877" w:rsidRPr="00973D6F" w:rsidRDefault="00D66877" w:rsidP="00D66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eastAsiaTheme="minorHAnsi" w:hint="eastAsia"/>
                <w:sz w:val="20"/>
                <w:szCs w:val="20"/>
              </w:rPr>
              <w:t>1</w:t>
            </w:r>
            <w:r w:rsidRPr="00973D6F">
              <w:rPr>
                <w:rFonts w:eastAsiaTheme="minorHAnsi"/>
                <w:sz w:val="20"/>
                <w:szCs w:val="20"/>
              </w:rPr>
              <w:t>-15</w:t>
            </w:r>
            <w:r w:rsidRPr="00973D6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C43E394" w14:textId="06C0D7AA" w:rsidR="00D66877" w:rsidRPr="00973D6F" w:rsidRDefault="00D66877" w:rsidP="00D66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eastAsiaTheme="minorHAnsi"/>
                <w:sz w:val="20"/>
                <w:szCs w:val="20"/>
              </w:rPr>
              <w:t>302幢2111</w:t>
            </w:r>
          </w:p>
        </w:tc>
      </w:tr>
      <w:tr w:rsidR="00D66877" w:rsidRPr="0060422C" w14:paraId="64B4A5F2" w14:textId="77777777" w:rsidTr="00923B5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BA3BBD" w14:textId="6E575C42" w:rsidR="00D66877" w:rsidRPr="00EA0025" w:rsidRDefault="00D6687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MEN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9288C5" w14:textId="287B35F5" w:rsidR="00D66877" w:rsidRPr="00742414" w:rsidRDefault="00D6687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疫苗工程</w:t>
            </w:r>
          </w:p>
        </w:tc>
        <w:tc>
          <w:tcPr>
            <w:tcW w:w="454" w:type="dxa"/>
            <w:vAlign w:val="center"/>
          </w:tcPr>
          <w:p w14:paraId="7F95AF80" w14:textId="19D1B3B9" w:rsidR="00D66877" w:rsidRPr="00742414" w:rsidRDefault="00D6687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C7ABBB6" w14:textId="1CE89122" w:rsidR="00D66877" w:rsidRPr="00742414" w:rsidRDefault="00D6687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B7FF27B" w14:textId="21147F6C" w:rsidR="00D66877" w:rsidRPr="00742414" w:rsidRDefault="00D6687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864FD1" w14:textId="2A69234F" w:rsidR="00D66877" w:rsidRPr="00742414" w:rsidRDefault="00D66877" w:rsidP="000A6F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9B0FDF0" w14:textId="1E7C55B5" w:rsidR="00D66877" w:rsidRPr="00742414" w:rsidRDefault="00D6687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0AA127" w14:textId="4BA9BC87" w:rsidR="00D66877" w:rsidRPr="00BE020F" w:rsidRDefault="00D66877" w:rsidP="00BE020F">
            <w:pPr>
              <w:spacing w:line="180" w:lineRule="exact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BE020F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温振科/齐兴梅/岳艳/傅煜轩/谢枫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0D51B26" w14:textId="77777777" w:rsidR="00D66877" w:rsidRPr="0060422C" w:rsidRDefault="00D66877" w:rsidP="000A6F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A7F73AC" w14:textId="77777777" w:rsidR="00D66877" w:rsidRPr="0091334B" w:rsidRDefault="00D66877" w:rsidP="000A6F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97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BCD81" w14:textId="77777777" w:rsidR="00D66877" w:rsidRPr="00EA0025" w:rsidRDefault="00D6687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5526C" w14:textId="639C1EF0" w:rsidR="00D66877" w:rsidRPr="00EA0025" w:rsidRDefault="00D6687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B0E7" w14:textId="77777777" w:rsidR="00D66877" w:rsidRPr="00EA0025" w:rsidRDefault="00D6687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A8C8D" w14:textId="67736FC4" w:rsidR="00D66877" w:rsidRPr="00EA0025" w:rsidRDefault="00D6687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EAFA6" w14:textId="5529AE53" w:rsidR="00D66877" w:rsidRPr="00EA0025" w:rsidRDefault="00D6687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655682" w14:textId="77777777" w:rsidR="00D66877" w:rsidRPr="00EA0025" w:rsidRDefault="00D6687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03487" w:rsidRPr="0060422C" w14:paraId="099CF71A" w14:textId="77777777" w:rsidTr="00923B5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4F2443" w14:textId="22F0C996" w:rsidR="00E03487" w:rsidRPr="00EA0025" w:rsidRDefault="00E0348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MEN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42ECEAB" w14:textId="0A724840" w:rsidR="00E03487" w:rsidRPr="00742414" w:rsidRDefault="00E0348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抗原与抗体工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BB5608" w14:textId="5D4A8109" w:rsidR="00E03487" w:rsidRPr="00742414" w:rsidRDefault="00E0348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E04308" w14:textId="0E45228B" w:rsidR="00E03487" w:rsidRPr="00742414" w:rsidRDefault="00E0348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784061" w14:textId="0D4AF408" w:rsidR="00E03487" w:rsidRPr="00742414" w:rsidRDefault="00E0348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4AA51A" w14:textId="0F809FF7" w:rsidR="00E03487" w:rsidRPr="00742414" w:rsidRDefault="00E03487" w:rsidP="000A6F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ACA471" w14:textId="54857E07" w:rsidR="00E03487" w:rsidRPr="00742414" w:rsidRDefault="00E0348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12D86A0" w14:textId="641EC6AD" w:rsidR="00E03487" w:rsidRPr="00BE020F" w:rsidRDefault="00E03487" w:rsidP="00BE020F">
            <w:pPr>
              <w:spacing w:line="18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BE020F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张进平/杨燚/张正奎/解晴/谢枫/傅容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928078" w14:textId="77777777" w:rsidR="00E03487" w:rsidRPr="0060422C" w:rsidRDefault="00E03487" w:rsidP="000A6F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5734FD" w14:textId="77777777" w:rsidR="00E03487" w:rsidRPr="0091334B" w:rsidRDefault="00E03487" w:rsidP="000A6F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97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EA3BC" w14:textId="77777777" w:rsidR="00E03487" w:rsidRPr="00EA0025" w:rsidRDefault="00E0348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8ACFE" w14:textId="1C8B36B6" w:rsidR="00E03487" w:rsidRPr="00EA0025" w:rsidRDefault="00E0348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74EA9" w14:textId="77777777" w:rsidR="00E03487" w:rsidRDefault="00E03487" w:rsidP="00F70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  <w:p w14:paraId="1220ACA0" w14:textId="77777777" w:rsidR="00E03487" w:rsidRDefault="00E03487" w:rsidP="00F70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131795E" w14:textId="7FD1CA18" w:rsidR="00923B5B" w:rsidRPr="00EA0025" w:rsidRDefault="00923B5B" w:rsidP="00F702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23B5B">
              <w:rPr>
                <w:rFonts w:eastAsiaTheme="minorHAnsi"/>
                <w:sz w:val="20"/>
                <w:szCs w:val="20"/>
              </w:rPr>
              <w:t>301幢12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9F6F9" w14:textId="68F7A936" w:rsidR="00E03487" w:rsidRPr="00EA0025" w:rsidRDefault="00E0348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4709F" w14:textId="0107E770" w:rsidR="00E03487" w:rsidRPr="00EA0025" w:rsidRDefault="00E0348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714625" w14:textId="77777777" w:rsidR="00E03487" w:rsidRPr="00EA0025" w:rsidRDefault="00E0348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70217" w:rsidRPr="0060422C" w14:paraId="78EE8FC4" w14:textId="77777777" w:rsidTr="00C4114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C04515" w14:textId="6844C7D9" w:rsidR="00F70217" w:rsidRPr="00EA0025" w:rsidRDefault="00F7021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273004" w14:textId="31B3B42A" w:rsidR="00F70217" w:rsidRPr="00742414" w:rsidRDefault="00F7021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四）[选修]</w:t>
            </w:r>
          </w:p>
        </w:tc>
        <w:tc>
          <w:tcPr>
            <w:tcW w:w="454" w:type="dxa"/>
            <w:vAlign w:val="center"/>
          </w:tcPr>
          <w:p w14:paraId="2669C6D2" w14:textId="56136B0D" w:rsidR="00F70217" w:rsidRPr="00742414" w:rsidRDefault="00F7021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2FD3710" w14:textId="41FEA99D" w:rsidR="00F70217" w:rsidRPr="00742414" w:rsidRDefault="00F7021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7363350" w14:textId="61BDC858" w:rsidR="00F70217" w:rsidRPr="00742414" w:rsidRDefault="00F7021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5B3704" w14:textId="48BBCFC7" w:rsidR="00F70217" w:rsidRPr="00742414" w:rsidRDefault="00F70217" w:rsidP="000A6F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75A5BB5" w14:textId="681EF023" w:rsidR="00F70217" w:rsidRPr="00742414" w:rsidRDefault="00F7021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7D24FE" w14:textId="21A70CBC" w:rsidR="00F70217" w:rsidRPr="00EA0025" w:rsidRDefault="00731F8A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刘婧琳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00EFE1" w14:textId="77777777" w:rsidR="00F70217" w:rsidRPr="0060422C" w:rsidRDefault="00F70217" w:rsidP="000A6F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FF48C7" w14:textId="77777777" w:rsidR="00F70217" w:rsidRPr="0091334B" w:rsidRDefault="00F70217" w:rsidP="000A6F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222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7E36A" w14:textId="77777777" w:rsidR="00F70217" w:rsidRPr="00EA0025" w:rsidRDefault="00F7021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C53B8" w14:textId="77777777" w:rsidR="00F70217" w:rsidRPr="00EA0025" w:rsidRDefault="00F7021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247724" w14:textId="41DC0604" w:rsidR="00F70217" w:rsidRPr="00EA0025" w:rsidRDefault="00F70217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B4385" w14:textId="77777777" w:rsidR="00F70217" w:rsidRPr="00EA0025" w:rsidRDefault="00F7021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A1BF1" w14:textId="77777777" w:rsidR="00F70217" w:rsidRPr="00EA0025" w:rsidRDefault="00F7021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D17BD" w:rsidRPr="0060422C" w14:paraId="03E35E30" w14:textId="77777777" w:rsidTr="00923B5B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0E3A47" w14:textId="0830E589" w:rsidR="00BD17BD" w:rsidRPr="00EA0025" w:rsidRDefault="00BD17BD" w:rsidP="00FE71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BIO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DEA6B7" w14:textId="56E27BE7" w:rsidR="00BD17BD" w:rsidRPr="00742414" w:rsidRDefault="00BD17BD" w:rsidP="00FE719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[选修]</w:t>
            </w:r>
          </w:p>
        </w:tc>
        <w:tc>
          <w:tcPr>
            <w:tcW w:w="454" w:type="dxa"/>
            <w:vAlign w:val="center"/>
          </w:tcPr>
          <w:p w14:paraId="0FAE63C5" w14:textId="49B84387" w:rsidR="00BD17BD" w:rsidRPr="00742414" w:rsidRDefault="00BD17BD" w:rsidP="00FE71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0363344" w14:textId="3D03807D" w:rsidR="00BD17BD" w:rsidRPr="00742414" w:rsidRDefault="00BD17BD" w:rsidP="00FE71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59821C" w14:textId="4A650B35" w:rsidR="00BD17BD" w:rsidRPr="00742414" w:rsidRDefault="00BD17BD" w:rsidP="00FE71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E12DCF" w14:textId="216BDB41" w:rsidR="00BD17BD" w:rsidRPr="00742414" w:rsidRDefault="00BD17BD" w:rsidP="00FE71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7A73C89" w14:textId="41C70EC6" w:rsidR="00BD17BD" w:rsidRPr="00742414" w:rsidRDefault="00BD17BD" w:rsidP="00FE71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5CA218B" w14:textId="4E81F77E" w:rsidR="00BD17BD" w:rsidRPr="00EA0025" w:rsidRDefault="00BD17BD" w:rsidP="00FE71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40E8">
              <w:rPr>
                <w:rFonts w:eastAsiaTheme="minorHAnsi" w:hint="eastAsia"/>
                <w:sz w:val="20"/>
                <w:szCs w:val="20"/>
              </w:rPr>
              <w:t>徐世清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5C02A" w14:textId="77777777" w:rsidR="00BD17BD" w:rsidRPr="0060422C" w:rsidRDefault="00BD17BD" w:rsidP="00FE71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59F009" w14:textId="77777777" w:rsidR="00BD17BD" w:rsidRPr="0091334B" w:rsidRDefault="00BD17BD" w:rsidP="00FE71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000B3" w14:textId="77777777" w:rsidR="00BD17BD" w:rsidRPr="00F70217" w:rsidRDefault="00BD17BD" w:rsidP="00FE71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70217">
              <w:rPr>
                <w:rFonts w:eastAsiaTheme="minorHAnsi" w:hint="eastAsia"/>
                <w:sz w:val="20"/>
                <w:szCs w:val="20"/>
              </w:rPr>
              <w:t>动植物检验检疫学</w:t>
            </w:r>
          </w:p>
          <w:p w14:paraId="79BE0728" w14:textId="77777777" w:rsidR="00BD17BD" w:rsidRDefault="00BD17BD" w:rsidP="00FE71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C0BA1">
              <w:rPr>
                <w:rFonts w:ascii="等线" w:eastAsia="等线" w:hAnsi="等线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AC0BA1">
              <w:rPr>
                <w:rFonts w:ascii="等线" w:eastAsia="等线" w:hAnsi="等线"/>
                <w:color w:val="000000"/>
                <w:sz w:val="20"/>
                <w:szCs w:val="20"/>
              </w:rPr>
              <w:t>周、7周、10-15周</w:t>
            </w:r>
          </w:p>
          <w:p w14:paraId="6B5A6EDF" w14:textId="7E532840" w:rsidR="00BD17BD" w:rsidRPr="007D5151" w:rsidRDefault="00BD17BD" w:rsidP="00FE71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A53B8" w14:textId="77777777" w:rsidR="00BD17BD" w:rsidRDefault="00BD17BD" w:rsidP="00FE71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学（二）</w:t>
            </w:r>
          </w:p>
          <w:p w14:paraId="172B6FBF" w14:textId="77777777" w:rsidR="00BD17BD" w:rsidRDefault="00BD17BD" w:rsidP="00BD17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C0BA1">
              <w:rPr>
                <w:rFonts w:ascii="等线" w:eastAsia="等线" w:hAnsi="等线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AC0BA1">
              <w:rPr>
                <w:rFonts w:ascii="等线" w:eastAsia="等线" w:hAnsi="等线"/>
                <w:color w:val="000000"/>
                <w:sz w:val="20"/>
                <w:szCs w:val="20"/>
              </w:rPr>
              <w:t>周、7周、10-15周</w:t>
            </w:r>
          </w:p>
          <w:p w14:paraId="075C468B" w14:textId="1720C4D6" w:rsidR="00BD17BD" w:rsidRPr="00BD17BD" w:rsidRDefault="00BD17BD" w:rsidP="00FE719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17BD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D17BD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D17BD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D17BD">
              <w:rPr>
                <w:rFonts w:asciiTheme="minorEastAsia" w:hAnsiTheme="minorEastAsia"/>
                <w:sz w:val="20"/>
                <w:szCs w:val="20"/>
              </w:rPr>
              <w:t>209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BCE34" w14:textId="77777777" w:rsidR="00BD17BD" w:rsidRDefault="00BD17BD" w:rsidP="00FE71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</w:t>
            </w:r>
          </w:p>
          <w:p w14:paraId="38D193FD" w14:textId="77777777" w:rsidR="00BD17BD" w:rsidRDefault="00BD17BD" w:rsidP="00FE71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A0AFAC4" w14:textId="0FCCCBA2" w:rsidR="00BD17BD" w:rsidRPr="007D5151" w:rsidRDefault="00BD17BD" w:rsidP="00FE71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C9AEC" w14:textId="77777777" w:rsidR="00BD17BD" w:rsidRDefault="00BD17BD" w:rsidP="00FE719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生物物理学</w:t>
            </w:r>
          </w:p>
          <w:p w14:paraId="02BEE3A8" w14:textId="77777777" w:rsidR="00BD17BD" w:rsidRDefault="00BD17BD" w:rsidP="00FE71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2431ADB" w14:textId="1A3B01D9" w:rsidR="00BD17BD" w:rsidRPr="007D5151" w:rsidRDefault="00BD17BD" w:rsidP="00FE71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4E2BDB" w14:textId="77777777" w:rsidR="00BD17BD" w:rsidRDefault="00BD17BD" w:rsidP="00FE719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现代生物学技术与方法</w:t>
            </w:r>
          </w:p>
          <w:p w14:paraId="1B33E35A" w14:textId="77777777" w:rsidR="00BD17BD" w:rsidRDefault="00BD17BD" w:rsidP="00FE719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369FB88" w14:textId="14DFB7C4" w:rsidR="00BD17BD" w:rsidRPr="007D5151" w:rsidRDefault="00BD17BD" w:rsidP="00FE71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109</w:t>
            </w:r>
          </w:p>
        </w:tc>
      </w:tr>
      <w:tr w:rsidR="00BD17BD" w:rsidRPr="0060422C" w14:paraId="08C68165" w14:textId="77777777" w:rsidTr="00923B5B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A0F961" w14:textId="71B8E13E" w:rsidR="00BD17BD" w:rsidRPr="00EA0025" w:rsidRDefault="00BD17BD" w:rsidP="008673C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BIOI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8BE2F0" w14:textId="64810A8F" w:rsidR="00BD17BD" w:rsidRPr="00742414" w:rsidRDefault="00BD17BD" w:rsidP="008673C2">
            <w:pPr>
              <w:spacing w:line="220" w:lineRule="exact"/>
              <w:rPr>
                <w:rFonts w:eastAsiaTheme="minorHAnsi"/>
                <w:spacing w:val="-6"/>
                <w:w w:val="8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现代生物学技术与方法[选修]</w:t>
            </w:r>
          </w:p>
        </w:tc>
        <w:tc>
          <w:tcPr>
            <w:tcW w:w="454" w:type="dxa"/>
            <w:vAlign w:val="center"/>
          </w:tcPr>
          <w:p w14:paraId="078E1630" w14:textId="34E3ADA1" w:rsidR="00BD17BD" w:rsidRPr="00742414" w:rsidRDefault="00BD17BD" w:rsidP="008673C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0F5F2CC" w14:textId="21D01557" w:rsidR="00BD17BD" w:rsidRPr="00742414" w:rsidRDefault="00BD17BD" w:rsidP="008673C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706144" w14:textId="203E906D" w:rsidR="00BD17BD" w:rsidRPr="00742414" w:rsidRDefault="00BD17BD" w:rsidP="008673C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502992" w14:textId="397A305F" w:rsidR="00BD17BD" w:rsidRPr="00742414" w:rsidRDefault="00BD17BD" w:rsidP="008673C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E57A4E6" w14:textId="1E502AFC" w:rsidR="00BD17BD" w:rsidRPr="00742414" w:rsidRDefault="00BD17BD" w:rsidP="008673C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5DE3BE" w14:textId="781FF51F" w:rsidR="00BD17BD" w:rsidRPr="00227F4D" w:rsidRDefault="00BD17BD" w:rsidP="00C41143">
            <w:pPr>
              <w:spacing w:line="18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27F4D">
              <w:rPr>
                <w:rFonts w:eastAsiaTheme="minorHAnsi" w:hint="eastAsia"/>
                <w:w w:val="90"/>
                <w:sz w:val="16"/>
                <w:szCs w:val="16"/>
              </w:rPr>
              <w:t>赵昀/邓巍/陈冬/徐鹏/张磊/袁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3F6E836" w14:textId="77777777" w:rsidR="00BD17BD" w:rsidRPr="0060422C" w:rsidRDefault="00BD17BD" w:rsidP="008673C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2372094" w14:textId="77777777" w:rsidR="00BD17BD" w:rsidRPr="0091334B" w:rsidRDefault="00BD17BD" w:rsidP="008673C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222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E9BA1D" w14:textId="77777777" w:rsidR="00BD17BD" w:rsidRPr="007D5151" w:rsidRDefault="00BD17BD" w:rsidP="008673C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5B709" w14:textId="77777777" w:rsidR="00BD17BD" w:rsidRPr="007D5151" w:rsidRDefault="00BD17BD" w:rsidP="008673C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BF92" w14:textId="067DCC8A" w:rsidR="00BD17BD" w:rsidRPr="007D5151" w:rsidRDefault="00BD17BD" w:rsidP="008673C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0FBB6" w14:textId="1C6FF59E" w:rsidR="00BD17BD" w:rsidRPr="007D5151" w:rsidRDefault="00BD17BD" w:rsidP="008673C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54D61" w14:textId="541C0A3F" w:rsidR="00BD17BD" w:rsidRPr="007D5151" w:rsidRDefault="00BD17BD" w:rsidP="008673C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D17BD" w:rsidRPr="0060422C" w14:paraId="365B308E" w14:textId="77777777" w:rsidTr="00923B5B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5FC83D" w14:textId="340F237B" w:rsidR="00BD17BD" w:rsidRPr="00E03487" w:rsidRDefault="00BD17BD" w:rsidP="00F10D7B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BIOI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9198E4" w14:textId="40107595" w:rsidR="00BD17BD" w:rsidRPr="00E03487" w:rsidRDefault="00BD17BD" w:rsidP="00F10D7B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生物物理学[选修]</w:t>
            </w:r>
          </w:p>
        </w:tc>
        <w:tc>
          <w:tcPr>
            <w:tcW w:w="454" w:type="dxa"/>
            <w:vAlign w:val="center"/>
          </w:tcPr>
          <w:p w14:paraId="76A3164D" w14:textId="6C61C3DE" w:rsidR="00BD17BD" w:rsidRPr="00E03487" w:rsidRDefault="00BD17BD" w:rsidP="00F10D7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99B8001" w14:textId="1BF58A22" w:rsidR="00BD17BD" w:rsidRPr="00E03487" w:rsidRDefault="00BD17BD" w:rsidP="00F10D7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8AA645" w14:textId="4947C375" w:rsidR="00BD17BD" w:rsidRPr="00E03487" w:rsidRDefault="00BD17BD" w:rsidP="00F10D7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B195ADE" w14:textId="7A6EA615" w:rsidR="00BD17BD" w:rsidRPr="00E03487" w:rsidRDefault="00BD17BD" w:rsidP="00F10D7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6BFBA29" w14:textId="0255345A" w:rsidR="00BD17BD" w:rsidRPr="00E03487" w:rsidRDefault="00BD17BD" w:rsidP="00F10D7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55839E" w14:textId="63410B71" w:rsidR="00BD17BD" w:rsidRPr="00E03487" w:rsidRDefault="00BD17BD" w:rsidP="00F10D7B">
            <w:pPr>
              <w:spacing w:line="18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D31E23">
              <w:rPr>
                <w:rFonts w:eastAsiaTheme="minorHAnsi" w:hint="eastAsia"/>
                <w:sz w:val="16"/>
                <w:szCs w:val="16"/>
              </w:rPr>
              <w:t>苏雄</w:t>
            </w:r>
            <w:r w:rsidRPr="00D31E23">
              <w:rPr>
                <w:rFonts w:eastAsiaTheme="minorHAnsi"/>
                <w:sz w:val="16"/>
                <w:szCs w:val="16"/>
              </w:rPr>
              <w:t>/罗智璞/段博/朱志文/李冬冬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7449B" w14:textId="1512EB15" w:rsidR="00BD17BD" w:rsidRPr="0060422C" w:rsidRDefault="00BD17BD" w:rsidP="00F10D7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FF99B2" w14:textId="11D1496B" w:rsidR="00BD17BD" w:rsidRPr="0091334B" w:rsidRDefault="00BD17BD" w:rsidP="00F10D7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222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7FBA8" w14:textId="77777777" w:rsidR="00BD17BD" w:rsidRPr="007D5151" w:rsidRDefault="00BD17BD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E4C81" w14:textId="77777777" w:rsidR="00BD17BD" w:rsidRPr="007D5151" w:rsidRDefault="00BD17BD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996A2" w14:textId="77777777" w:rsidR="00BD17BD" w:rsidRPr="007D5151" w:rsidRDefault="00BD17BD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466F2" w14:textId="77777777" w:rsidR="00BD17BD" w:rsidRPr="007D5151" w:rsidRDefault="00BD17BD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E352F" w14:textId="77777777" w:rsidR="00BD17BD" w:rsidRPr="007D5151" w:rsidRDefault="00BD17BD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0D7B" w:rsidRPr="0060422C" w14:paraId="7CFD9BDE" w14:textId="77777777" w:rsidTr="00923B5B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324051" w14:textId="143C5C79" w:rsidR="00F10D7B" w:rsidRPr="00EA0025" w:rsidRDefault="00F10D7B" w:rsidP="00F10D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DA2E48" w14:textId="6AB44673" w:rsidR="00F10D7B" w:rsidRPr="00742414" w:rsidRDefault="00F10D7B" w:rsidP="00F10D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组学[选修]</w:t>
            </w:r>
          </w:p>
        </w:tc>
        <w:tc>
          <w:tcPr>
            <w:tcW w:w="454" w:type="dxa"/>
            <w:vAlign w:val="center"/>
          </w:tcPr>
          <w:p w14:paraId="252E453E" w14:textId="20FFA855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B232121" w14:textId="0AE996B4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BAE561" w14:textId="3E47385B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FE6D6A" w14:textId="4D49C10B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CB857AC" w14:textId="217F8F80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0824FE" w14:textId="6C0CF7B5" w:rsidR="00F10D7B" w:rsidRPr="00AF5D83" w:rsidRDefault="00F10D7B" w:rsidP="00F10D7B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D31E23">
              <w:rPr>
                <w:rFonts w:eastAsiaTheme="minorHAnsi" w:hint="eastAsia"/>
                <w:sz w:val="16"/>
                <w:szCs w:val="16"/>
              </w:rPr>
              <w:t>李冬冬</w:t>
            </w:r>
            <w:r w:rsidRPr="00D31E23">
              <w:rPr>
                <w:rFonts w:eastAsiaTheme="minorHAnsi"/>
                <w:sz w:val="16"/>
                <w:szCs w:val="16"/>
              </w:rPr>
              <w:t>/朱志文/刘贤慧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80175D" w14:textId="77777777" w:rsidR="00F10D7B" w:rsidRPr="0060422C" w:rsidRDefault="00F10D7B" w:rsidP="00F10D7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0D24A0" w14:textId="77777777" w:rsidR="00F10D7B" w:rsidRPr="0091334B" w:rsidRDefault="00F10D7B" w:rsidP="00F10D7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2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2DFCC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06E80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BF2B9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B9553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2C5D21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0D7B" w:rsidRPr="0060422C" w14:paraId="7A21E7E3" w14:textId="77777777" w:rsidTr="00923B5B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E579EC" w14:textId="35B0E66F" w:rsidR="00F10D7B" w:rsidRPr="00EA0025" w:rsidRDefault="00F10D7B" w:rsidP="00F10D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83563C" w14:textId="5E850E5C" w:rsidR="00F10D7B" w:rsidRPr="00742414" w:rsidRDefault="00F10D7B" w:rsidP="00F10D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学（二）[选修]</w:t>
            </w:r>
          </w:p>
        </w:tc>
        <w:tc>
          <w:tcPr>
            <w:tcW w:w="454" w:type="dxa"/>
            <w:vAlign w:val="center"/>
          </w:tcPr>
          <w:p w14:paraId="46900D3E" w14:textId="3184B7B0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F58EE60" w14:textId="4B87B3BA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BD8D1A" w14:textId="3006C9C7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DAE913" w14:textId="0F779DA7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C2C5472" w14:textId="7AE7D8A5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BB06B62" w14:textId="26231633" w:rsidR="00F10D7B" w:rsidRPr="00EA0025" w:rsidRDefault="001E0328" w:rsidP="00F10D7B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1E0328">
              <w:rPr>
                <w:rFonts w:eastAsiaTheme="minorHAnsi" w:hint="eastAsia"/>
                <w:sz w:val="16"/>
                <w:szCs w:val="16"/>
              </w:rPr>
              <w:t>赵娉霞</w:t>
            </w:r>
            <w:r w:rsidRPr="001E0328">
              <w:rPr>
                <w:rFonts w:eastAsiaTheme="minorHAnsi"/>
                <w:sz w:val="16"/>
                <w:szCs w:val="16"/>
              </w:rPr>
              <w:t>/王家昌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A1483DD" w14:textId="77777777" w:rsidR="00F10D7B" w:rsidRPr="0060422C" w:rsidRDefault="00F10D7B" w:rsidP="00F10D7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0139977" w14:textId="77777777" w:rsidR="00F10D7B" w:rsidRPr="0091334B" w:rsidRDefault="00F10D7B" w:rsidP="00F10D7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24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33E72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A1E9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34348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9009D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B9709D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0D7B" w:rsidRPr="0060422C" w14:paraId="3937B0D8" w14:textId="77777777" w:rsidTr="00923B5B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B3164E" w14:textId="2B6F2F00" w:rsidR="00F10D7B" w:rsidRPr="00EA0025" w:rsidRDefault="00F10D7B" w:rsidP="00F10D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6B6E06" w14:textId="636ACC9E" w:rsidR="00F10D7B" w:rsidRPr="00742414" w:rsidRDefault="00F10D7B" w:rsidP="00F10D7B">
            <w:pPr>
              <w:spacing w:line="220" w:lineRule="exact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pacing w:val="-6"/>
                <w:w w:val="90"/>
                <w:sz w:val="20"/>
                <w:szCs w:val="20"/>
              </w:rPr>
              <w:t>动植物检验检疫学[选修]</w:t>
            </w:r>
          </w:p>
        </w:tc>
        <w:tc>
          <w:tcPr>
            <w:tcW w:w="454" w:type="dxa"/>
            <w:vAlign w:val="center"/>
          </w:tcPr>
          <w:p w14:paraId="4D68C527" w14:textId="1338BD64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605570" w14:textId="02C65FB4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BA9595" w14:textId="0F521C9D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09648B" w14:textId="5C206A8F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D632C84" w14:textId="62A4D147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0AFC642" w14:textId="28F77953" w:rsidR="00F10D7B" w:rsidRPr="00EA0025" w:rsidRDefault="00F10D7B" w:rsidP="00F10D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03487">
              <w:rPr>
                <w:rFonts w:eastAsiaTheme="minorHAnsi" w:hint="eastAsia"/>
                <w:sz w:val="16"/>
                <w:szCs w:val="16"/>
              </w:rPr>
              <w:t>曹霞敏</w:t>
            </w:r>
            <w:r w:rsidRPr="00E03487">
              <w:rPr>
                <w:rFonts w:eastAsiaTheme="minorHAnsi"/>
                <w:sz w:val="16"/>
                <w:szCs w:val="16"/>
              </w:rPr>
              <w:t>/</w:t>
            </w:r>
            <w:r w:rsidRPr="00E03487">
              <w:rPr>
                <w:rFonts w:eastAsiaTheme="minorHAnsi" w:hint="eastAsia"/>
                <w:sz w:val="16"/>
                <w:szCs w:val="16"/>
              </w:rPr>
              <w:t>宋学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25580A8" w14:textId="77777777" w:rsidR="00F10D7B" w:rsidRPr="0060422C" w:rsidRDefault="00F10D7B" w:rsidP="00F10D7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5358D16" w14:textId="77777777" w:rsidR="00F10D7B" w:rsidRPr="0091334B" w:rsidRDefault="00F10D7B" w:rsidP="00F10D7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24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27FF3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369E4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216C9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0F763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AF46B1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0D7B" w:rsidRPr="0060422C" w14:paraId="43EC5919" w14:textId="77777777" w:rsidTr="00923B5B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E2CD81" w14:textId="67FD8F1F" w:rsidR="00F10D7B" w:rsidRPr="00EA0025" w:rsidRDefault="00F10D7B" w:rsidP="00F10D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F2AA53" w14:textId="05687B8C" w:rsidR="00F10D7B" w:rsidRPr="00742414" w:rsidRDefault="00F10D7B" w:rsidP="00F10D7B">
            <w:pPr>
              <w:spacing w:line="220" w:lineRule="exact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pacing w:val="-6"/>
                <w:w w:val="90"/>
                <w:sz w:val="20"/>
                <w:szCs w:val="20"/>
              </w:rPr>
              <w:t>生化仪器分析（一）[选修]</w:t>
            </w:r>
          </w:p>
        </w:tc>
        <w:tc>
          <w:tcPr>
            <w:tcW w:w="454" w:type="dxa"/>
            <w:vAlign w:val="center"/>
          </w:tcPr>
          <w:p w14:paraId="357D1189" w14:textId="145850D3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A169761" w14:textId="1B217384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FBA1936" w14:textId="6D593FA7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661691" w14:textId="13EBEC6C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47C8C85" w14:textId="5CD99D5C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927ADF9" w14:textId="3ADE8012" w:rsidR="00F10D7B" w:rsidRPr="00EA0025" w:rsidRDefault="00F10D7B" w:rsidP="00F10D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31E23">
              <w:rPr>
                <w:rFonts w:eastAsiaTheme="minorHAnsi" w:hint="eastAsia"/>
                <w:sz w:val="16"/>
                <w:szCs w:val="16"/>
              </w:rPr>
              <w:t>李凡池</w:t>
            </w:r>
            <w:r w:rsidRPr="00D31E23">
              <w:rPr>
                <w:rFonts w:eastAsiaTheme="minorHAnsi"/>
                <w:sz w:val="16"/>
                <w:szCs w:val="16"/>
              </w:rPr>
              <w:t>/孙海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249F344" w14:textId="77777777" w:rsidR="00F10D7B" w:rsidRPr="0060422C" w:rsidRDefault="00F10D7B" w:rsidP="00F10D7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A0627F5" w14:textId="77777777" w:rsidR="00F10D7B" w:rsidRPr="0091334B" w:rsidRDefault="00F10D7B" w:rsidP="00F10D7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24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7BAF2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BA0B2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8AC7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8E463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DE799C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0D7B" w:rsidRPr="0060422C" w14:paraId="2A38FD80" w14:textId="77777777" w:rsidTr="00923B5B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256030" w14:textId="7FEE9965" w:rsidR="00F10D7B" w:rsidRPr="00EA0025" w:rsidRDefault="00F10D7B" w:rsidP="00F10D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E7CAAE" w14:textId="7F7FBD5C" w:rsidR="00F10D7B" w:rsidRPr="00742414" w:rsidRDefault="00F10D7B" w:rsidP="00F10D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[选修]</w:t>
            </w:r>
          </w:p>
        </w:tc>
        <w:tc>
          <w:tcPr>
            <w:tcW w:w="454" w:type="dxa"/>
            <w:vAlign w:val="center"/>
          </w:tcPr>
          <w:p w14:paraId="37576CB9" w14:textId="6290746C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2FF2C42F" w14:textId="5ACF32C4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F5D03C9" w14:textId="59DB79BF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E66FF25" w14:textId="53DA677B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057396F" w14:textId="7CC0C461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432F11" w14:textId="3D55A341" w:rsidR="00F10D7B" w:rsidRPr="00FD3064" w:rsidRDefault="00F10D7B" w:rsidP="00F10D7B">
            <w:pPr>
              <w:spacing w:line="180" w:lineRule="exact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FD3064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钱培刚</w:t>
            </w:r>
            <w:r w:rsidRPr="00FD3064">
              <w:rPr>
                <w:rFonts w:eastAsiaTheme="minorHAnsi"/>
                <w:spacing w:val="-6"/>
                <w:w w:val="90"/>
                <w:sz w:val="16"/>
                <w:szCs w:val="16"/>
              </w:rPr>
              <w:t>/任海刚/王梅/张丽/郝宗兵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5716D8D" w14:textId="77777777" w:rsidR="00F10D7B" w:rsidRPr="0060422C" w:rsidRDefault="00F10D7B" w:rsidP="00F10D7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B8493E9" w14:textId="77777777" w:rsidR="00F10D7B" w:rsidRPr="0091334B" w:rsidRDefault="00F10D7B" w:rsidP="00F10D7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24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B3BBF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C9A8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FF83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1F106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84201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0D7B" w:rsidRPr="0060422C" w14:paraId="055ACF38" w14:textId="77777777" w:rsidTr="009C07D1">
        <w:trPr>
          <w:cantSplit/>
          <w:trHeight w:hRule="exact" w:val="666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AF552" w14:textId="77777777" w:rsidR="00F10D7B" w:rsidRPr="0060422C" w:rsidRDefault="00F10D7B" w:rsidP="00F10D7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6E8E1" w14:textId="77777777" w:rsidR="00F10D7B" w:rsidRDefault="00F10D7B" w:rsidP="00F10D7B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</w:t>
            </w:r>
            <w:r w:rsidRPr="009C07D1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病理学（四）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为“高尚荫班”模块必选课程</w:t>
            </w:r>
          </w:p>
          <w:p w14:paraId="2E621F62" w14:textId="34B0D708" w:rsidR="00F10D7B" w:rsidRPr="00EF5AA4" w:rsidRDefault="00F10D7B" w:rsidP="00F10D7B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7378E4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1-15周上课。16-17周</w:t>
            </w:r>
            <w:r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（</w:t>
            </w:r>
            <w:r w:rsidRPr="009946C1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周二</w:t>
            </w:r>
            <w:r w:rsidRPr="009946C1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6-7</w:t>
            </w:r>
            <w:r w:rsidRPr="009946C1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节除外</w:t>
            </w:r>
            <w:r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）</w:t>
            </w:r>
            <w:r w:rsidRPr="007378E4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《生物技术实验（一）》，706幢6408。</w:t>
            </w:r>
          </w:p>
        </w:tc>
      </w:tr>
    </w:tbl>
    <w:p w14:paraId="07CC37F1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FC9BDA8" w14:textId="77777777" w:rsidR="009C07D1" w:rsidRDefault="009C07D1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9C07D1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27D61950" w14:textId="2EFE6086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B95CE9A" w14:textId="329F2792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0A6F97">
        <w:rPr>
          <w:rFonts w:asciiTheme="minorEastAsia" w:eastAsiaTheme="minorEastAsia" w:hAnsiTheme="minorEastAsia" w:hint="eastAsia"/>
          <w:sz w:val="21"/>
          <w:szCs w:val="21"/>
        </w:rPr>
        <w:t>生技特色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9C07D1"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665"/>
        <w:gridCol w:w="305"/>
        <w:gridCol w:w="971"/>
        <w:gridCol w:w="850"/>
        <w:gridCol w:w="709"/>
        <w:gridCol w:w="1406"/>
        <w:gridCol w:w="1636"/>
        <w:gridCol w:w="1636"/>
      </w:tblGrid>
      <w:tr w:rsidR="00305801" w:rsidRPr="0060422C" w14:paraId="7D3F2483" w14:textId="77777777" w:rsidTr="00FC6FEB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23E12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81950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3DCFD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5AE60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36CD7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74456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97B36B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CCB0DC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4DB5E9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EC8602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81EADB0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BF9FEC6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AFB07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12C55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286B5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AB14A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143B33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3925F8" w:rsidRPr="0060422C" w14:paraId="7BCF748A" w14:textId="77777777" w:rsidTr="003925F8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8A621" w14:textId="6A710EF1" w:rsidR="003925F8" w:rsidRPr="007E3231" w:rsidRDefault="003925F8" w:rsidP="009C07D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BBA3999" w14:textId="0E573268" w:rsidR="003925F8" w:rsidRPr="00EA0025" w:rsidRDefault="003925F8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4074ED" w14:textId="4235871D" w:rsidR="003925F8" w:rsidRPr="00EA0025" w:rsidRDefault="003925F8" w:rsidP="009C07D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D299D8" w14:textId="1A8D3A61" w:rsidR="003925F8" w:rsidRPr="00EA0025" w:rsidRDefault="003925F8" w:rsidP="009C07D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649C9A" w14:textId="370562B9" w:rsidR="003925F8" w:rsidRPr="00EA0025" w:rsidRDefault="003925F8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D8B56F" w14:textId="64A9119F" w:rsidR="003925F8" w:rsidRPr="00EA0025" w:rsidRDefault="003925F8" w:rsidP="009C0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B535F9" w14:textId="4515E65D" w:rsidR="003925F8" w:rsidRPr="00EA0025" w:rsidRDefault="003925F8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E45259" w14:textId="77777777" w:rsidR="003925F8" w:rsidRPr="00EA0025" w:rsidRDefault="003925F8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7DF59" w14:textId="77777777" w:rsidR="003925F8" w:rsidRPr="0060422C" w:rsidRDefault="003925F8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8029F5" w14:textId="77777777" w:rsidR="003925F8" w:rsidRPr="0091334B" w:rsidRDefault="003925F8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B5EDF" w14:textId="77777777" w:rsidR="003925F8" w:rsidRDefault="003925F8" w:rsidP="00E616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组学</w:t>
            </w:r>
          </w:p>
          <w:p w14:paraId="7C260A6A" w14:textId="7B58D292" w:rsidR="003925F8" w:rsidRDefault="003925F8" w:rsidP="00D6687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Pr="00923B5B">
              <w:rPr>
                <w:rFonts w:eastAsiaTheme="minorHAnsi"/>
                <w:sz w:val="20"/>
                <w:szCs w:val="20"/>
              </w:rPr>
              <w:t>302幢2405</w:t>
            </w:r>
          </w:p>
        </w:tc>
        <w:tc>
          <w:tcPr>
            <w:tcW w:w="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138B2" w14:textId="77777777" w:rsidR="003925F8" w:rsidRPr="00C1452F" w:rsidRDefault="003925F8" w:rsidP="003925F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eastAsiaTheme="minorHAnsi" w:hint="eastAsia"/>
                <w:sz w:val="20"/>
                <w:szCs w:val="20"/>
              </w:rPr>
              <w:t>抗原与抗体工程</w:t>
            </w:r>
          </w:p>
          <w:p w14:paraId="20A96FD5" w14:textId="77777777" w:rsidR="003925F8" w:rsidRPr="00C1452F" w:rsidRDefault="003925F8" w:rsidP="003925F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eastAsiaTheme="minorHAnsi" w:hint="eastAsia"/>
                <w:sz w:val="20"/>
                <w:szCs w:val="20"/>
              </w:rPr>
              <w:t>1</w:t>
            </w:r>
            <w:r w:rsidRPr="00C1452F">
              <w:rPr>
                <w:rFonts w:eastAsiaTheme="minorHAnsi"/>
                <w:sz w:val="20"/>
                <w:szCs w:val="20"/>
              </w:rPr>
              <w:t>2-15</w:t>
            </w:r>
            <w:r w:rsidRPr="00C1452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2D66090" w14:textId="1F33F6F4" w:rsidR="003925F8" w:rsidRPr="00C1452F" w:rsidRDefault="003925F8" w:rsidP="003925F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eastAsiaTheme="minorHAnsi" w:hint="eastAsia"/>
                <w:sz w:val="20"/>
                <w:szCs w:val="20"/>
              </w:rPr>
              <w:t>3</w:t>
            </w:r>
            <w:r w:rsidRPr="00C1452F">
              <w:rPr>
                <w:rFonts w:eastAsiaTheme="minorHAnsi"/>
                <w:sz w:val="20"/>
                <w:szCs w:val="20"/>
              </w:rPr>
              <w:t>02</w:t>
            </w:r>
            <w:r w:rsidRPr="00C1452F">
              <w:rPr>
                <w:rFonts w:eastAsiaTheme="minorHAnsi" w:hint="eastAsia"/>
                <w:sz w:val="20"/>
                <w:szCs w:val="20"/>
              </w:rPr>
              <w:t>幢2</w:t>
            </w:r>
            <w:r w:rsidRPr="00C1452F"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E1E6B" w14:textId="77777777" w:rsidR="003925F8" w:rsidRPr="00C1452F" w:rsidRDefault="003925F8" w:rsidP="00305B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四）</w:t>
            </w:r>
          </w:p>
          <w:p w14:paraId="3C43C096" w14:textId="77777777" w:rsidR="003925F8" w:rsidRDefault="003925F8" w:rsidP="00305B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54355DE" w14:textId="0E400726" w:rsidR="004F689C" w:rsidRPr="00C1452F" w:rsidRDefault="004F689C" w:rsidP="00305B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C96AC" w14:textId="77777777" w:rsidR="003925F8" w:rsidRPr="00C1452F" w:rsidRDefault="003925F8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  <w:p w14:paraId="6BED24D7" w14:textId="77777777" w:rsidR="003925F8" w:rsidRPr="00C1452F" w:rsidRDefault="003925F8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7273784" w14:textId="77777777" w:rsidR="003925F8" w:rsidRPr="00C1452F" w:rsidRDefault="003925F8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技、生信</w:t>
            </w:r>
          </w:p>
          <w:p w14:paraId="13421286" w14:textId="06897B3A" w:rsidR="003925F8" w:rsidRPr="00C1452F" w:rsidRDefault="003925F8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eastAsiaTheme="minorHAnsi"/>
                <w:sz w:val="20"/>
                <w:szCs w:val="20"/>
              </w:rPr>
              <w:t>301幢121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6D959" w14:textId="5132988D" w:rsidR="003925F8" w:rsidRPr="00C1452F" w:rsidRDefault="003925F8" w:rsidP="00F70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组学</w:t>
            </w:r>
          </w:p>
          <w:p w14:paraId="1D132F51" w14:textId="35C9C5E7" w:rsidR="003925F8" w:rsidRPr="00C1452F" w:rsidRDefault="003925F8" w:rsidP="00D5125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1452F">
              <w:rPr>
                <w:rFonts w:eastAsiaTheme="minorHAnsi" w:hint="eastAsia"/>
                <w:sz w:val="18"/>
                <w:szCs w:val="18"/>
              </w:rPr>
              <w:t>生技高尚荫、特色</w:t>
            </w:r>
          </w:p>
          <w:p w14:paraId="7C999D46" w14:textId="77777777" w:rsidR="003925F8" w:rsidRPr="00C1452F" w:rsidRDefault="003925F8" w:rsidP="00F70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8CD4F3B" w14:textId="2C338582" w:rsidR="003925F8" w:rsidRPr="00C1452F" w:rsidRDefault="003925F8" w:rsidP="00F702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eastAsiaTheme="minorHAnsi"/>
                <w:sz w:val="20"/>
                <w:szCs w:val="20"/>
              </w:rPr>
              <w:t>302幢240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657F40" w14:textId="51767A5E" w:rsidR="003925F8" w:rsidRPr="00C1452F" w:rsidRDefault="003925F8" w:rsidP="00D66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925F8" w:rsidRPr="00697FE5" w14:paraId="39262ABA" w14:textId="77777777" w:rsidTr="003925F8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B6DE79" w14:textId="7433634F" w:rsidR="003925F8" w:rsidRPr="00697FE5" w:rsidRDefault="003925F8" w:rsidP="009C0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81AA09" w14:textId="7275D29F" w:rsidR="003925F8" w:rsidRPr="00697FE5" w:rsidRDefault="003925F8" w:rsidP="009C07D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2365128F" w14:textId="2D1E0098" w:rsidR="003925F8" w:rsidRPr="00D555E5" w:rsidRDefault="003925F8" w:rsidP="009C07D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785B204" w14:textId="7309912C" w:rsidR="003925F8" w:rsidRPr="00D555E5" w:rsidRDefault="003925F8" w:rsidP="009C07D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F0B3AE3" w14:textId="5113298A" w:rsidR="003925F8" w:rsidRPr="00D555E5" w:rsidRDefault="003925F8" w:rsidP="009C07D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CDF04FC" w14:textId="672D63FA" w:rsidR="003925F8" w:rsidRPr="00D555E5" w:rsidRDefault="003925F8" w:rsidP="009C07D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CF0E51" w14:textId="53616DA6" w:rsidR="003925F8" w:rsidRPr="00D555E5" w:rsidRDefault="003925F8" w:rsidP="009C07D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C64F9F0" w14:textId="77777777" w:rsidR="003925F8" w:rsidRPr="00697FE5" w:rsidRDefault="003925F8" w:rsidP="009C0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8D55516" w14:textId="77777777" w:rsidR="003925F8" w:rsidRPr="00697FE5" w:rsidRDefault="003925F8" w:rsidP="009C07D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B2E1239" w14:textId="77777777" w:rsidR="003925F8" w:rsidRPr="0091334B" w:rsidRDefault="003925F8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97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781FF" w14:textId="77777777" w:rsidR="003925F8" w:rsidRPr="00697FE5" w:rsidRDefault="003925F8" w:rsidP="009C0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DD764" w14:textId="22A0D4FC" w:rsidR="003925F8" w:rsidRPr="00C1452F" w:rsidRDefault="003925F8" w:rsidP="009C0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0A7F" w14:textId="77777777" w:rsidR="003925F8" w:rsidRPr="00C1452F" w:rsidRDefault="003925F8" w:rsidP="009C0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864A9" w14:textId="77777777" w:rsidR="003925F8" w:rsidRPr="00C1452F" w:rsidRDefault="003925F8" w:rsidP="009C0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A558D" w14:textId="77777777" w:rsidR="003925F8" w:rsidRPr="00C1452F" w:rsidRDefault="003925F8" w:rsidP="009C0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C0D7DE" w14:textId="77777777" w:rsidR="003925F8" w:rsidRPr="00C1452F" w:rsidRDefault="003925F8" w:rsidP="009C0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42414" w:rsidRPr="0060422C" w14:paraId="724482BA" w14:textId="77777777" w:rsidTr="00FC6FEB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41FB90" w14:textId="5BB84E7F" w:rsidR="00742414" w:rsidRPr="00EA0025" w:rsidRDefault="00742414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5C7C8E" w14:textId="48A84C22" w:rsidR="00742414" w:rsidRPr="00EA0025" w:rsidRDefault="00742414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05234B1A" w14:textId="7B7D80B3" w:rsidR="00742414" w:rsidRPr="00EA0025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604CD0F" w14:textId="18BF56C1" w:rsidR="00742414" w:rsidRPr="00EA0025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3B7D28" w14:textId="7F6FEA2C" w:rsidR="00742414" w:rsidRPr="00EA0025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23D5707" w14:textId="0377A5CE" w:rsidR="00742414" w:rsidRPr="00EA0025" w:rsidRDefault="00742414" w:rsidP="009C0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64065CF" w14:textId="20208137" w:rsidR="00742414" w:rsidRPr="00EA0025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F8E8DDD" w14:textId="77777777" w:rsidR="00742414" w:rsidRPr="00EA0025" w:rsidRDefault="00742414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E5450F" w14:textId="77777777" w:rsidR="00742414" w:rsidRPr="0060422C" w:rsidRDefault="00742414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89707F8" w14:textId="77777777" w:rsidR="00742414" w:rsidRPr="0091334B" w:rsidRDefault="00742414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941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D8352" w14:textId="77777777" w:rsidR="00742414" w:rsidRPr="00C1452F" w:rsidRDefault="00742414" w:rsidP="001873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四）</w:t>
            </w:r>
          </w:p>
          <w:p w14:paraId="20239A7C" w14:textId="3533A54C" w:rsidR="00742414" w:rsidRPr="00C1452F" w:rsidRDefault="00742414" w:rsidP="001873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A991775" w14:textId="77777777" w:rsidR="00742414" w:rsidRPr="00C1452F" w:rsidRDefault="00742414" w:rsidP="001873CD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技高尚荫、特色</w:t>
            </w:r>
          </w:p>
          <w:p w14:paraId="0519A5CA" w14:textId="3E25C9DB" w:rsidR="0086420D" w:rsidRPr="00C1452F" w:rsidRDefault="0086420D" w:rsidP="001873C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643E" w14:textId="77777777" w:rsidR="00742414" w:rsidRPr="00C1452F" w:rsidRDefault="00742414" w:rsidP="00D5125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基因工程</w:t>
            </w:r>
          </w:p>
          <w:p w14:paraId="206B3CFF" w14:textId="77777777" w:rsidR="00742414" w:rsidRPr="00C1452F" w:rsidRDefault="00742414" w:rsidP="00D5125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C1452F">
              <w:rPr>
                <w:rFonts w:ascii="等线" w:eastAsia="等线" w:hAnsi="等线"/>
                <w:color w:val="000000"/>
                <w:sz w:val="18"/>
                <w:szCs w:val="18"/>
              </w:rPr>
              <w:t>-</w:t>
            </w:r>
            <w:r w:rsidR="001D7CFF" w:rsidRPr="00C1452F">
              <w:rPr>
                <w:rFonts w:ascii="等线" w:eastAsia="等线" w:hAnsi="等线"/>
                <w:color w:val="000000"/>
                <w:sz w:val="18"/>
                <w:szCs w:val="18"/>
              </w:rPr>
              <w:t>4</w:t>
            </w: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7407999" w14:textId="7235CE8A" w:rsidR="00FC6FEB" w:rsidRPr="00C1452F" w:rsidRDefault="00FC6FEB" w:rsidP="00D5125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C1452F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C1452F">
              <w:rPr>
                <w:rFonts w:ascii="等线" w:eastAsia="等线" w:hAnsi="等线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F52CE" w14:textId="77777777" w:rsidR="00742414" w:rsidRPr="00C1452F" w:rsidRDefault="00742414" w:rsidP="00D5125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病理学（四）实验</w:t>
            </w:r>
          </w:p>
          <w:p w14:paraId="43F9F10D" w14:textId="6BD9A08B" w:rsidR="00742414" w:rsidRPr="00C1452F" w:rsidRDefault="00742414" w:rsidP="00D5125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C1452F">
              <w:rPr>
                <w:rFonts w:ascii="等线" w:eastAsia="等线" w:hAnsi="等线"/>
                <w:color w:val="000000"/>
                <w:sz w:val="18"/>
                <w:szCs w:val="18"/>
              </w:rPr>
              <w:t>0-15</w:t>
            </w: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4</w:t>
            </w:r>
            <w:r w:rsidRPr="00C1452F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 w:rsidRPr="00C1452F">
              <w:rPr>
                <w:rFonts w:ascii="等线" w:eastAsia="等线" w:hAnsi="等线"/>
                <w:color w:val="000000"/>
                <w:sz w:val="18"/>
                <w:szCs w:val="18"/>
              </w:rPr>
              <w:t>32</w:t>
            </w:r>
            <w:r w:rsidR="00881C67" w:rsidRPr="00C1452F">
              <w:rPr>
                <w:rFonts w:ascii="等线" w:eastAsia="等线" w:hAnsi="等线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B348A" w14:textId="77777777" w:rsidR="007D7515" w:rsidRPr="00C1452F" w:rsidRDefault="007D7515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eastAsiaTheme="minorHAnsi" w:hint="eastAsia"/>
                <w:sz w:val="20"/>
                <w:szCs w:val="20"/>
              </w:rPr>
              <w:t>抗原与抗体工程</w:t>
            </w:r>
          </w:p>
          <w:p w14:paraId="7F1C5203" w14:textId="77777777" w:rsidR="00742414" w:rsidRPr="00C1452F" w:rsidRDefault="007D7515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eastAsiaTheme="minorHAnsi" w:hint="eastAsia"/>
                <w:sz w:val="20"/>
                <w:szCs w:val="20"/>
              </w:rPr>
              <w:t>1</w:t>
            </w:r>
            <w:r w:rsidRPr="00C1452F">
              <w:rPr>
                <w:rFonts w:eastAsiaTheme="minorHAnsi"/>
                <w:sz w:val="20"/>
                <w:szCs w:val="20"/>
              </w:rPr>
              <w:t>-15</w:t>
            </w:r>
            <w:r w:rsidRPr="00C1452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6A1622D" w14:textId="15C0BB8C" w:rsidR="00FC6FEB" w:rsidRPr="00C1452F" w:rsidRDefault="00FC6FEB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eastAsiaTheme="minorHAnsi" w:hint="eastAsia"/>
                <w:sz w:val="20"/>
                <w:szCs w:val="20"/>
              </w:rPr>
              <w:t>3</w:t>
            </w:r>
            <w:r w:rsidRPr="00C1452F">
              <w:rPr>
                <w:rFonts w:eastAsiaTheme="minorHAnsi"/>
                <w:sz w:val="20"/>
                <w:szCs w:val="20"/>
              </w:rPr>
              <w:t>02</w:t>
            </w:r>
            <w:r w:rsidRPr="00C1452F">
              <w:rPr>
                <w:rFonts w:eastAsiaTheme="minorHAnsi" w:hint="eastAsia"/>
                <w:sz w:val="20"/>
                <w:szCs w:val="20"/>
              </w:rPr>
              <w:t>幢2</w:t>
            </w:r>
            <w:r w:rsidRPr="00C1452F"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D9BA" w14:textId="77777777" w:rsidR="00742414" w:rsidRPr="00C1452F" w:rsidRDefault="00742414" w:rsidP="007378E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工程</w:t>
            </w:r>
          </w:p>
          <w:p w14:paraId="527DDB9C" w14:textId="77777777" w:rsidR="00742414" w:rsidRPr="00C1452F" w:rsidRDefault="00742414" w:rsidP="007378E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-13</w:t>
            </w: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8404C1C" w14:textId="495E96A9" w:rsidR="00FC6FEB" w:rsidRPr="00C1452F" w:rsidRDefault="00FC6FEB" w:rsidP="007378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9CF5AA" w14:textId="77777777" w:rsidR="00742414" w:rsidRPr="00C1452F" w:rsidRDefault="00742414" w:rsidP="0074241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实验</w:t>
            </w:r>
          </w:p>
          <w:p w14:paraId="28F4746F" w14:textId="77777777" w:rsidR="00742414" w:rsidRPr="00C1452F" w:rsidRDefault="00742414" w:rsidP="007424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eastAsiaTheme="minorHAnsi"/>
                <w:sz w:val="20"/>
                <w:szCs w:val="20"/>
              </w:rPr>
              <w:t>8-13</w:t>
            </w:r>
            <w:r w:rsidRPr="00C1452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5B4C05D" w14:textId="0032690B" w:rsidR="00742414" w:rsidRPr="00C1452F" w:rsidRDefault="00742414" w:rsidP="007424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eastAsiaTheme="minorHAnsi" w:hint="eastAsia"/>
                <w:sz w:val="20"/>
                <w:szCs w:val="20"/>
              </w:rPr>
              <w:t>4</w:t>
            </w:r>
            <w:r w:rsidRPr="00C1452F">
              <w:rPr>
                <w:rFonts w:eastAsiaTheme="minorHAnsi"/>
                <w:sz w:val="20"/>
                <w:szCs w:val="20"/>
              </w:rPr>
              <w:t>04</w:t>
            </w:r>
            <w:r w:rsidRPr="00C1452F">
              <w:rPr>
                <w:rFonts w:eastAsiaTheme="minorHAnsi" w:hint="eastAsia"/>
                <w:sz w:val="20"/>
                <w:szCs w:val="20"/>
              </w:rPr>
              <w:t>幢4</w:t>
            </w:r>
            <w:r w:rsidRPr="00C1452F">
              <w:rPr>
                <w:rFonts w:eastAsiaTheme="minorHAnsi"/>
                <w:sz w:val="20"/>
                <w:szCs w:val="20"/>
              </w:rPr>
              <w:t>115</w:t>
            </w:r>
            <w:r w:rsidRPr="00C1452F">
              <w:rPr>
                <w:rFonts w:eastAsiaTheme="minorHAnsi" w:hint="eastAsia"/>
                <w:sz w:val="20"/>
                <w:szCs w:val="20"/>
              </w:rPr>
              <w:t>、4</w:t>
            </w:r>
            <w:r w:rsidRPr="00C1452F">
              <w:rPr>
                <w:rFonts w:eastAsiaTheme="minorHAnsi"/>
                <w:sz w:val="20"/>
                <w:szCs w:val="20"/>
              </w:rPr>
              <w:t>121</w:t>
            </w:r>
            <w:r w:rsidRPr="00C1452F">
              <w:rPr>
                <w:rFonts w:eastAsiaTheme="minorHAnsi" w:hint="eastAsia"/>
                <w:sz w:val="20"/>
                <w:szCs w:val="20"/>
              </w:rPr>
              <w:t>、4</w:t>
            </w:r>
            <w:r w:rsidRPr="00C1452F">
              <w:rPr>
                <w:rFonts w:eastAsiaTheme="minorHAnsi"/>
                <w:sz w:val="20"/>
                <w:szCs w:val="20"/>
              </w:rPr>
              <w:t>125</w:t>
            </w:r>
          </w:p>
        </w:tc>
      </w:tr>
      <w:tr w:rsidR="00742414" w:rsidRPr="0060422C" w14:paraId="3AB1BD6E" w14:textId="77777777" w:rsidTr="00FC6FEB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581CB2" w14:textId="1A09E95C" w:rsidR="00742414" w:rsidRPr="00EA0025" w:rsidRDefault="00742414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51ADB5" w14:textId="094A21C0" w:rsidR="00742414" w:rsidRPr="00742414" w:rsidRDefault="00742414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工程</w:t>
            </w:r>
          </w:p>
        </w:tc>
        <w:tc>
          <w:tcPr>
            <w:tcW w:w="454" w:type="dxa"/>
            <w:vAlign w:val="center"/>
          </w:tcPr>
          <w:p w14:paraId="5C81D8D0" w14:textId="7BFD867B" w:rsidR="00742414" w:rsidRPr="00742414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C677827" w14:textId="481D24AE" w:rsidR="00742414" w:rsidRPr="00742414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797325" w14:textId="2114F4C4" w:rsidR="00742414" w:rsidRPr="00742414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431966" w14:textId="3BFEB69B" w:rsidR="00742414" w:rsidRPr="00742414" w:rsidRDefault="00742414" w:rsidP="009C0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732386B" w14:textId="35B02303" w:rsidR="00742414" w:rsidRPr="00742414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CAB3CF6" w14:textId="4ABF0E3F" w:rsidR="00742414" w:rsidRPr="00EA0025" w:rsidRDefault="004E7209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18"/>
                <w:szCs w:val="18"/>
              </w:rPr>
              <w:t>贺丽虹</w:t>
            </w:r>
            <w:r w:rsidRPr="004E7209">
              <w:rPr>
                <w:rFonts w:eastAsiaTheme="minorHAnsi"/>
                <w:sz w:val="18"/>
                <w:szCs w:val="18"/>
              </w:rPr>
              <w:t>/王金志/</w:t>
            </w:r>
            <w:r w:rsidR="00527D76" w:rsidRPr="00527D76">
              <w:rPr>
                <w:rFonts w:eastAsiaTheme="minorHAnsi" w:hint="eastAsia"/>
                <w:sz w:val="18"/>
                <w:szCs w:val="18"/>
              </w:rPr>
              <w:t>俞慧君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04E65E9" w14:textId="77777777" w:rsidR="00742414" w:rsidRPr="0060422C" w:rsidRDefault="00742414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AA86C7D" w14:textId="77777777" w:rsidR="00742414" w:rsidRPr="0091334B" w:rsidRDefault="00742414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9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6F73D" w14:textId="77777777" w:rsidR="00742414" w:rsidRPr="00C1452F" w:rsidRDefault="00742414" w:rsidP="009C07D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D1F9" w14:textId="77777777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7B480" w14:textId="286D0C97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8E6E" w14:textId="77777777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FC6F" w14:textId="77777777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890C83" w14:textId="0AC7C242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2414" w:rsidRPr="0060422C" w14:paraId="3B15916D" w14:textId="77777777" w:rsidTr="00FC6FEB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BCF582" w14:textId="413C079A" w:rsidR="00742414" w:rsidRPr="00EA0025" w:rsidRDefault="00742414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23602F" w14:textId="36FC6CCC" w:rsidR="00742414" w:rsidRPr="00742414" w:rsidRDefault="00742414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</w:tc>
        <w:tc>
          <w:tcPr>
            <w:tcW w:w="454" w:type="dxa"/>
            <w:vAlign w:val="center"/>
          </w:tcPr>
          <w:p w14:paraId="2B2DAA64" w14:textId="0CE69D63" w:rsidR="00742414" w:rsidRPr="00742414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1EE8477" w14:textId="06309930" w:rsidR="00742414" w:rsidRPr="00742414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5C7D4F" w14:textId="11717F16" w:rsidR="00742414" w:rsidRPr="00742414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3FFC65" w14:textId="4A252EC2" w:rsidR="00742414" w:rsidRPr="00742414" w:rsidRDefault="00742414" w:rsidP="009C0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2C2671D" w14:textId="0F7F920F" w:rsidR="00742414" w:rsidRPr="00742414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FA94C3" w14:textId="5FEE0A8B" w:rsidR="00742414" w:rsidRPr="00EA0025" w:rsidRDefault="004E7209" w:rsidP="007D751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18"/>
                <w:szCs w:val="18"/>
              </w:rPr>
              <w:t>潘中华</w:t>
            </w:r>
            <w:r w:rsidRPr="004E7209">
              <w:rPr>
                <w:rFonts w:eastAsiaTheme="minorHAnsi"/>
                <w:sz w:val="18"/>
                <w:szCs w:val="18"/>
              </w:rPr>
              <w:t>/卫正国/贾志浩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629AC6C" w14:textId="77777777" w:rsidR="00742414" w:rsidRPr="0060422C" w:rsidRDefault="00742414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7C86BD3" w14:textId="77777777" w:rsidR="00742414" w:rsidRPr="0091334B" w:rsidRDefault="00742414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94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D4728" w14:textId="77777777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99CB2" w14:textId="77777777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FAAA4" w14:textId="1D2DE7FD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218A5" w14:textId="77777777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B814DD" w14:textId="77777777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50820" w14:textId="784B64B1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66877" w:rsidRPr="0060422C" w14:paraId="7E59F559" w14:textId="77777777" w:rsidTr="00FC6FE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78C61C" w14:textId="2C130B2A" w:rsidR="00D66877" w:rsidRPr="00EA0025" w:rsidRDefault="00D66877" w:rsidP="00BF78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54ECE6" w14:textId="71A00932" w:rsidR="00D66877" w:rsidRPr="00742414" w:rsidRDefault="00D66877" w:rsidP="00BF78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技术实验（一）</w:t>
            </w:r>
          </w:p>
        </w:tc>
        <w:tc>
          <w:tcPr>
            <w:tcW w:w="454" w:type="dxa"/>
            <w:vAlign w:val="center"/>
          </w:tcPr>
          <w:p w14:paraId="66110D64" w14:textId="238DB32F" w:rsidR="00D66877" w:rsidRPr="00742414" w:rsidRDefault="00D66877" w:rsidP="00BF78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73BAD5D" w14:textId="0E1FDAD5" w:rsidR="00D66877" w:rsidRPr="00742414" w:rsidRDefault="00D66877" w:rsidP="00BF78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776A22E" w14:textId="771ADF2A" w:rsidR="00D66877" w:rsidRPr="00742414" w:rsidRDefault="00D66877" w:rsidP="00BF78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D386692" w14:textId="5CF03A87" w:rsidR="00D66877" w:rsidRPr="00742414" w:rsidRDefault="00D66877" w:rsidP="00BF788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7C3E128" w14:textId="07023905" w:rsidR="00D66877" w:rsidRPr="00742414" w:rsidRDefault="00D66877" w:rsidP="00BF78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A18796" w14:textId="380221B2" w:rsidR="00D66877" w:rsidRPr="00EA0025" w:rsidRDefault="00D66877" w:rsidP="00BF78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F5D83">
              <w:rPr>
                <w:rFonts w:eastAsiaTheme="minorHAnsi" w:hint="eastAsia"/>
                <w:sz w:val="20"/>
                <w:szCs w:val="20"/>
              </w:rPr>
              <w:t>万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B46FA" w14:textId="77777777" w:rsidR="00D66877" w:rsidRPr="0060422C" w:rsidRDefault="00D66877" w:rsidP="00BF78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3EDB95" w14:textId="77777777" w:rsidR="00D66877" w:rsidRPr="0091334B" w:rsidRDefault="00D66877" w:rsidP="00BF78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ACBCC" w14:textId="77777777" w:rsidR="00D66877" w:rsidRPr="009921B7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921B7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理学（五）</w:t>
            </w:r>
          </w:p>
          <w:p w14:paraId="07DE383F" w14:textId="77777777" w:rsidR="00D66877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921B7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921B7">
              <w:rPr>
                <w:rFonts w:ascii="等线" w:eastAsia="等线" w:hAnsi="等线"/>
                <w:color w:val="000000"/>
                <w:sz w:val="18"/>
                <w:szCs w:val="18"/>
              </w:rPr>
              <w:t>-3</w:t>
            </w:r>
            <w:r w:rsidRPr="009921B7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79CFBB5" w14:textId="732088B9" w:rsidR="00D66877" w:rsidRPr="009921B7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23B5B">
              <w:rPr>
                <w:rFonts w:eastAsiaTheme="minorHAnsi"/>
                <w:sz w:val="18"/>
                <w:szCs w:val="18"/>
              </w:rPr>
              <w:t>301幢121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CA4FD" w14:textId="77777777" w:rsidR="00D66877" w:rsidRPr="00C1452F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C1452F">
              <w:rPr>
                <w:rFonts w:ascii="等线" w:eastAsia="等线" w:hAnsi="等线" w:hint="eastAsia"/>
                <w:sz w:val="18"/>
                <w:szCs w:val="18"/>
              </w:rPr>
              <w:t>生化仪器分析（一）</w:t>
            </w:r>
          </w:p>
          <w:p w14:paraId="6257CE74" w14:textId="77777777" w:rsidR="00D66877" w:rsidRPr="00C1452F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C1452F">
              <w:rPr>
                <w:rFonts w:ascii="等线" w:eastAsia="等线" w:hAnsi="等线"/>
                <w:sz w:val="18"/>
                <w:szCs w:val="18"/>
              </w:rPr>
              <w:t>5</w:t>
            </w:r>
            <w:r w:rsidRPr="00C1452F">
              <w:rPr>
                <w:rFonts w:ascii="等线" w:eastAsia="等线" w:hAnsi="等线" w:hint="eastAsia"/>
                <w:sz w:val="18"/>
                <w:szCs w:val="18"/>
              </w:rPr>
              <w:t>周、8</w:t>
            </w:r>
            <w:r w:rsidRPr="00C1452F">
              <w:rPr>
                <w:rFonts w:ascii="等线" w:eastAsia="等线" w:hAnsi="等线"/>
                <w:sz w:val="18"/>
                <w:szCs w:val="18"/>
              </w:rPr>
              <w:t>-16</w:t>
            </w:r>
            <w:r w:rsidRPr="00C1452F"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  <w:r w:rsidRPr="00C1452F">
              <w:rPr>
                <w:rFonts w:ascii="等线" w:eastAsia="等线" w:hAnsi="等线"/>
                <w:sz w:val="18"/>
                <w:szCs w:val="18"/>
              </w:rPr>
              <w:t>1</w:t>
            </w:r>
            <w:r w:rsidRPr="00C1452F">
              <w:rPr>
                <w:rFonts w:ascii="等线" w:eastAsia="等线" w:hAnsi="等线" w:hint="eastAsia"/>
                <w:sz w:val="18"/>
                <w:szCs w:val="18"/>
              </w:rPr>
              <w:t>组</w:t>
            </w:r>
          </w:p>
          <w:p w14:paraId="3D725A5F" w14:textId="0E4AB03D" w:rsidR="00D66877" w:rsidRPr="00C1452F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C1452F">
              <w:rPr>
                <w:rFonts w:ascii="等线" w:eastAsia="等线" w:hAnsi="等线"/>
                <w:sz w:val="18"/>
                <w:szCs w:val="18"/>
              </w:rPr>
              <w:t>7-17</w:t>
            </w:r>
            <w:r w:rsidRPr="00C1452F">
              <w:rPr>
                <w:rFonts w:ascii="等线" w:eastAsia="等线" w:hAnsi="等线" w:hint="eastAsia"/>
                <w:sz w:val="18"/>
                <w:szCs w:val="18"/>
              </w:rPr>
              <w:t>单周</w:t>
            </w:r>
            <w:r w:rsidRPr="00C1452F">
              <w:rPr>
                <w:rFonts w:ascii="等线" w:eastAsia="等线" w:hAnsi="等线"/>
                <w:sz w:val="18"/>
                <w:szCs w:val="18"/>
              </w:rPr>
              <w:t>2</w:t>
            </w:r>
            <w:r w:rsidRPr="00C1452F">
              <w:rPr>
                <w:rFonts w:ascii="等线" w:eastAsia="等线" w:hAnsi="等线" w:hint="eastAsia"/>
                <w:sz w:val="18"/>
                <w:szCs w:val="18"/>
              </w:rPr>
              <w:t>组</w:t>
            </w:r>
          </w:p>
          <w:p w14:paraId="687AB938" w14:textId="08A86F2F" w:rsidR="00D66877" w:rsidRPr="00C1452F" w:rsidRDefault="00D66877" w:rsidP="00BF788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6ABA">
              <w:rPr>
                <w:rFonts w:ascii="等线" w:eastAsia="等线" w:hAnsi="等线" w:hint="eastAsia"/>
                <w:sz w:val="18"/>
                <w:szCs w:val="18"/>
                <w:highlight w:val="yellow"/>
              </w:rPr>
              <w:t>706幢640</w:t>
            </w:r>
            <w:r w:rsidR="00086ABA" w:rsidRPr="00086ABA">
              <w:rPr>
                <w:rFonts w:ascii="等线" w:eastAsia="等线" w:hAnsi="等线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08E3B" w14:textId="7D51512C" w:rsidR="00D66877" w:rsidRPr="00C1452F" w:rsidRDefault="00D66877" w:rsidP="00BF78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D550F" w14:textId="7B5452DA" w:rsidR="00D66877" w:rsidRPr="00C1452F" w:rsidRDefault="00D66877" w:rsidP="00D6687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50F01" w14:textId="77777777" w:rsidR="00D66877" w:rsidRPr="00C1452F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sz w:val="20"/>
                <w:szCs w:val="20"/>
              </w:rPr>
              <w:t>生化仪器分析（一）</w:t>
            </w:r>
          </w:p>
          <w:p w14:paraId="078D7D79" w14:textId="77777777" w:rsidR="00D66877" w:rsidRPr="00C1452F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C1452F">
              <w:rPr>
                <w:rFonts w:ascii="等线" w:eastAsia="等线" w:hAnsi="等线"/>
                <w:sz w:val="20"/>
                <w:szCs w:val="20"/>
              </w:rPr>
              <w:t>-13</w:t>
            </w:r>
            <w:r w:rsidRPr="00C1452F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DFB5238" w14:textId="77777777" w:rsidR="00D66877" w:rsidRPr="00C1452F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技高尚荫、特色</w:t>
            </w:r>
          </w:p>
          <w:p w14:paraId="7FB5024D" w14:textId="5D8E2B2C" w:rsidR="00D66877" w:rsidRPr="00C1452F" w:rsidRDefault="00D66877" w:rsidP="00BF78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FB73F9" w14:textId="77777777" w:rsidR="00D66877" w:rsidRPr="00C1452F" w:rsidRDefault="00D66877" w:rsidP="00D6687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  <w:p w14:paraId="059CFE30" w14:textId="77777777" w:rsidR="00D66877" w:rsidRPr="00C1452F" w:rsidRDefault="00D66877" w:rsidP="00D6687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E264CB7" w14:textId="72D02C1C" w:rsidR="00D66877" w:rsidRPr="00C1452F" w:rsidRDefault="00D66877" w:rsidP="00D6687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eastAsiaTheme="minorHAnsi"/>
                <w:sz w:val="20"/>
                <w:szCs w:val="20"/>
              </w:rPr>
              <w:t>302幢2206</w:t>
            </w:r>
          </w:p>
        </w:tc>
      </w:tr>
      <w:tr w:rsidR="00D66877" w:rsidRPr="0060422C" w14:paraId="712DDAC6" w14:textId="77777777" w:rsidTr="00FC6FE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26549C" w14:textId="1397C96D" w:rsidR="00D66877" w:rsidRPr="00EA0025" w:rsidRDefault="00D66877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88D97C" w14:textId="41170FDF" w:rsidR="00D66877" w:rsidRPr="00742414" w:rsidRDefault="00D66877" w:rsidP="009C07D1">
            <w:pPr>
              <w:spacing w:line="220" w:lineRule="exact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pacing w:val="-6"/>
                <w:w w:val="90"/>
                <w:sz w:val="20"/>
                <w:szCs w:val="20"/>
              </w:rPr>
              <w:t>生化仪器分析（一）[选修]</w:t>
            </w:r>
          </w:p>
        </w:tc>
        <w:tc>
          <w:tcPr>
            <w:tcW w:w="454" w:type="dxa"/>
            <w:vAlign w:val="center"/>
          </w:tcPr>
          <w:p w14:paraId="2E0C4AB5" w14:textId="2CC8BD79" w:rsidR="00D66877" w:rsidRPr="00742414" w:rsidRDefault="00D66877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89AC15F" w14:textId="2C198E2B" w:rsidR="00D66877" w:rsidRPr="00742414" w:rsidRDefault="00D66877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3F91527" w14:textId="6B6FDED6" w:rsidR="00D66877" w:rsidRPr="00742414" w:rsidRDefault="00D66877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AD697D" w14:textId="3DC4A211" w:rsidR="00D66877" w:rsidRPr="00742414" w:rsidRDefault="00D66877" w:rsidP="009C0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8B49E9A" w14:textId="3B8A366D" w:rsidR="00D66877" w:rsidRPr="00742414" w:rsidRDefault="00D66877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4354AA6" w14:textId="016AE513" w:rsidR="00D66877" w:rsidRPr="00F2460F" w:rsidRDefault="00D66877" w:rsidP="009C07D1">
            <w:pPr>
              <w:spacing w:line="220" w:lineRule="exact"/>
              <w:rPr>
                <w:rFonts w:eastAsiaTheme="minorHAnsi"/>
                <w:sz w:val="18"/>
                <w:szCs w:val="18"/>
              </w:rPr>
            </w:pPr>
            <w:r w:rsidRPr="00F2460F">
              <w:rPr>
                <w:rFonts w:eastAsiaTheme="minorHAnsi" w:hint="eastAsia"/>
                <w:sz w:val="18"/>
                <w:szCs w:val="18"/>
              </w:rPr>
              <w:t>李凡池</w:t>
            </w:r>
            <w:r w:rsidRPr="00F2460F">
              <w:rPr>
                <w:rFonts w:eastAsiaTheme="minorHAnsi"/>
                <w:sz w:val="18"/>
                <w:szCs w:val="18"/>
              </w:rPr>
              <w:t>/孙海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B7D6779" w14:textId="77777777" w:rsidR="00D66877" w:rsidRPr="0060422C" w:rsidRDefault="00D66877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4F74407" w14:textId="77777777" w:rsidR="00D66877" w:rsidRPr="0091334B" w:rsidRDefault="00D66877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522A1" w14:textId="77777777" w:rsidR="00D66877" w:rsidRPr="00EA0025" w:rsidRDefault="00D66877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ADC9" w14:textId="0BA0B10E" w:rsidR="00D66877" w:rsidRPr="00EA0025" w:rsidRDefault="00D66877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CF1C8" w14:textId="77777777" w:rsidR="00D66877" w:rsidRPr="00EA0025" w:rsidRDefault="00D66877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43F93" w14:textId="4FE04515" w:rsidR="00D66877" w:rsidRPr="00EA0025" w:rsidRDefault="00D66877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7D3E6" w14:textId="204B7404" w:rsidR="00D66877" w:rsidRPr="00EA0025" w:rsidRDefault="00D66877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79152A" w14:textId="77777777" w:rsidR="00D66877" w:rsidRPr="00EA0025" w:rsidRDefault="00D66877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7881" w:rsidRPr="0060422C" w14:paraId="3F4FF5AC" w14:textId="77777777" w:rsidTr="00FC6FE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2EDB10" w14:textId="4056BBAE" w:rsidR="00BF7881" w:rsidRPr="00EA0025" w:rsidRDefault="00BF7881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B96B57A" w14:textId="5A6AD202" w:rsidR="00BF7881" w:rsidRPr="00742414" w:rsidRDefault="00BF7881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四）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BCD9CB" w14:textId="4F0781B9" w:rsidR="00BF7881" w:rsidRPr="00742414" w:rsidRDefault="00BF788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FC1DBC" w14:textId="6E087EBB" w:rsidR="00BF7881" w:rsidRPr="00742414" w:rsidRDefault="00BF788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0D78BB" w14:textId="56F2B4AF" w:rsidR="00BF7881" w:rsidRPr="00742414" w:rsidRDefault="00BF788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DD8A0F" w14:textId="380A7504" w:rsidR="00BF7881" w:rsidRPr="00742414" w:rsidRDefault="00BF7881" w:rsidP="009C0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06190C" w14:textId="0437F352" w:rsidR="00BF7881" w:rsidRPr="00742414" w:rsidRDefault="00BF788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AFBB2A8" w14:textId="74BDB20A" w:rsidR="00BF7881" w:rsidRPr="00EA0025" w:rsidRDefault="00731F8A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刘婧琳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01BF69" w14:textId="77777777" w:rsidR="00BF7881" w:rsidRPr="0060422C" w:rsidRDefault="00BF7881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18D398" w14:textId="77777777" w:rsidR="00BF7881" w:rsidRPr="0091334B" w:rsidRDefault="00BF7881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66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B0B64" w14:textId="77777777" w:rsidR="00BF7881" w:rsidRPr="00EA0025" w:rsidRDefault="00BF7881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A4DC0" w14:textId="6E9327CE" w:rsidR="00BF7881" w:rsidRPr="00EA0025" w:rsidRDefault="00BF7881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392C" w14:textId="77777777" w:rsidR="00BF7881" w:rsidRDefault="00BF7881" w:rsidP="00F70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  <w:p w14:paraId="63EC1AED" w14:textId="77777777" w:rsidR="00BF7881" w:rsidRDefault="00BF7881" w:rsidP="00F70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D05AF4A" w14:textId="73D1E2BE" w:rsidR="00923B5B" w:rsidRPr="00EA0025" w:rsidRDefault="00923B5B" w:rsidP="00F702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23B5B">
              <w:rPr>
                <w:rFonts w:eastAsiaTheme="minorHAnsi"/>
                <w:sz w:val="20"/>
                <w:szCs w:val="20"/>
              </w:rPr>
              <w:t>301幢121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2A357" w14:textId="0E34D33A" w:rsidR="00BF7881" w:rsidRPr="00EA0025" w:rsidRDefault="00BF7881" w:rsidP="00DF18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2B60" w14:textId="00A94AF0" w:rsidR="00BF7881" w:rsidRPr="00EA0025" w:rsidRDefault="00BF7881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49FBDB" w14:textId="77777777" w:rsidR="00BF7881" w:rsidRPr="00EA0025" w:rsidRDefault="00BF7881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F18E9" w:rsidRPr="0060422C" w14:paraId="33C8976A" w14:textId="77777777" w:rsidTr="00FC6FE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909DA6" w14:textId="717E5499" w:rsidR="00DF18E9" w:rsidRPr="00EA0025" w:rsidRDefault="00DF18E9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FCE529" w14:textId="16805A2F" w:rsidR="00DF18E9" w:rsidRPr="00742414" w:rsidRDefault="00DF18E9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[选修]</w:t>
            </w:r>
          </w:p>
        </w:tc>
        <w:tc>
          <w:tcPr>
            <w:tcW w:w="454" w:type="dxa"/>
            <w:vAlign w:val="center"/>
          </w:tcPr>
          <w:p w14:paraId="6FF03979" w14:textId="5510866E" w:rsidR="00DF18E9" w:rsidRPr="00742414" w:rsidRDefault="00DF18E9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6DD9C027" w14:textId="7601FD21" w:rsidR="00DF18E9" w:rsidRPr="00742414" w:rsidRDefault="00DF18E9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5AD9945" w14:textId="4558CCA8" w:rsidR="00DF18E9" w:rsidRPr="00742414" w:rsidRDefault="00DF18E9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FDDC4B4" w14:textId="7AB011A2" w:rsidR="00DF18E9" w:rsidRPr="00742414" w:rsidRDefault="00DF18E9" w:rsidP="009C0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9D02905" w14:textId="4FA1746E" w:rsidR="00DF18E9" w:rsidRPr="00742414" w:rsidRDefault="00DF18E9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1C299EE" w14:textId="5DA43C02" w:rsidR="00DF18E9" w:rsidRPr="00EA0025" w:rsidRDefault="00DF18E9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钱培刚</w:t>
            </w:r>
            <w:r w:rsidRPr="00FD3064">
              <w:rPr>
                <w:rFonts w:eastAsiaTheme="minorHAnsi"/>
                <w:spacing w:val="-6"/>
                <w:w w:val="90"/>
                <w:sz w:val="16"/>
                <w:szCs w:val="16"/>
              </w:rPr>
              <w:t>/任海刚/王梅/张丽/郝宗兵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815B4" w14:textId="77777777" w:rsidR="00DF18E9" w:rsidRPr="0060422C" w:rsidRDefault="00DF18E9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8576DB" w14:textId="77777777" w:rsidR="00DF18E9" w:rsidRPr="0091334B" w:rsidRDefault="00DF18E9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94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D6893" w14:textId="77777777" w:rsidR="00DF18E9" w:rsidRPr="00EA0025" w:rsidRDefault="00DF18E9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1D85E" w14:textId="77777777" w:rsidR="00DF18E9" w:rsidRPr="00EA0025" w:rsidRDefault="00DF18E9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68FD9" w14:textId="77777777" w:rsidR="00DF18E9" w:rsidRPr="00EA0025" w:rsidRDefault="00DF18E9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961C9" w14:textId="03CD2915" w:rsidR="00DF18E9" w:rsidRPr="00EA0025" w:rsidRDefault="00DF18E9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9095A" w14:textId="77777777" w:rsidR="00DF18E9" w:rsidRPr="00EA0025" w:rsidRDefault="00DF18E9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B11" w:rsidRPr="0060422C" w14:paraId="6A111CDD" w14:textId="77777777" w:rsidTr="003925F8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658F8E" w14:textId="7B5FEF3A" w:rsidR="00305B11" w:rsidRPr="00EA0025" w:rsidRDefault="00305B11" w:rsidP="00C65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BIO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411075" w14:textId="2A697FA1" w:rsidR="00305B11" w:rsidRPr="00742414" w:rsidRDefault="00305B11" w:rsidP="00C65537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[选修]</w:t>
            </w:r>
          </w:p>
        </w:tc>
        <w:tc>
          <w:tcPr>
            <w:tcW w:w="454" w:type="dxa"/>
            <w:vAlign w:val="center"/>
          </w:tcPr>
          <w:p w14:paraId="7B21121F" w14:textId="2C520B32" w:rsidR="00305B11" w:rsidRPr="00742414" w:rsidRDefault="00305B11" w:rsidP="00C65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EC12340" w14:textId="6284507C" w:rsidR="00305B11" w:rsidRPr="00742414" w:rsidRDefault="00305B11" w:rsidP="00C65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722EFC" w14:textId="09107E4A" w:rsidR="00305B11" w:rsidRPr="00742414" w:rsidRDefault="00305B11" w:rsidP="00C65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1814021" w14:textId="58C99D2C" w:rsidR="00305B11" w:rsidRPr="00742414" w:rsidRDefault="00305B11" w:rsidP="00C6553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6860FE0" w14:textId="499F74FB" w:rsidR="00305B11" w:rsidRPr="00742414" w:rsidRDefault="00305B11" w:rsidP="00C65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1BCEB5" w14:textId="5A5ADA9D" w:rsidR="00305B11" w:rsidRPr="00EA0025" w:rsidRDefault="00305B11" w:rsidP="00C65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40E8">
              <w:rPr>
                <w:rFonts w:eastAsiaTheme="minorHAnsi" w:hint="eastAsia"/>
                <w:sz w:val="20"/>
                <w:szCs w:val="20"/>
              </w:rPr>
              <w:t>徐世清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5B06C" w14:textId="77777777" w:rsidR="00305B11" w:rsidRPr="0060422C" w:rsidRDefault="00305B11" w:rsidP="00C65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E01B0" w14:textId="77777777" w:rsidR="00305B11" w:rsidRPr="0091334B" w:rsidRDefault="00305B11" w:rsidP="00C65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9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8E89F" w14:textId="77777777" w:rsidR="00305B11" w:rsidRPr="00F70217" w:rsidRDefault="00305B11" w:rsidP="00C65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70217">
              <w:rPr>
                <w:rFonts w:eastAsiaTheme="minorHAnsi" w:hint="eastAsia"/>
                <w:sz w:val="20"/>
                <w:szCs w:val="20"/>
              </w:rPr>
              <w:t>动植物检验检疫学</w:t>
            </w:r>
          </w:p>
          <w:p w14:paraId="1530F754" w14:textId="77777777" w:rsidR="00305B11" w:rsidRDefault="00305B11" w:rsidP="00C6553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C0BA1">
              <w:rPr>
                <w:rFonts w:ascii="等线" w:eastAsia="等线" w:hAnsi="等线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AC0BA1">
              <w:rPr>
                <w:rFonts w:ascii="等线" w:eastAsia="等线" w:hAnsi="等线"/>
                <w:color w:val="000000"/>
                <w:sz w:val="20"/>
                <w:szCs w:val="20"/>
              </w:rPr>
              <w:t>周、7周、10-15周</w:t>
            </w:r>
          </w:p>
          <w:p w14:paraId="1CF3B0B4" w14:textId="128D03A5" w:rsidR="00305B11" w:rsidRPr="007D5151" w:rsidRDefault="00305B11" w:rsidP="00C65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F53BD" w14:textId="77777777" w:rsidR="00BD17BD" w:rsidRDefault="00BD17BD" w:rsidP="00BD17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学（二）</w:t>
            </w:r>
          </w:p>
          <w:p w14:paraId="0C3C20DA" w14:textId="77777777" w:rsidR="00BD17BD" w:rsidRDefault="00BD17BD" w:rsidP="00BD17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C0BA1">
              <w:rPr>
                <w:rFonts w:ascii="等线" w:eastAsia="等线" w:hAnsi="等线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AC0BA1">
              <w:rPr>
                <w:rFonts w:ascii="等线" w:eastAsia="等线" w:hAnsi="等线"/>
                <w:color w:val="000000"/>
                <w:sz w:val="20"/>
                <w:szCs w:val="20"/>
              </w:rPr>
              <w:t>周、7周、10-15周</w:t>
            </w:r>
          </w:p>
          <w:p w14:paraId="4BCEB538" w14:textId="79C4FE98" w:rsidR="00305B11" w:rsidRPr="007D5151" w:rsidRDefault="00BD17BD" w:rsidP="00BD17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D17BD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D17BD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D17BD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D17BD">
              <w:rPr>
                <w:rFonts w:asciiTheme="minorEastAsia" w:hAnsiTheme="minorEastAsia"/>
                <w:sz w:val="20"/>
                <w:szCs w:val="20"/>
              </w:rPr>
              <w:t>209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B8C45" w14:textId="77777777" w:rsidR="00305B11" w:rsidRDefault="00305B11" w:rsidP="00C6553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</w:t>
            </w:r>
          </w:p>
          <w:p w14:paraId="28D120EA" w14:textId="77777777" w:rsidR="00305B11" w:rsidRDefault="00305B11" w:rsidP="00C6553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40AF84A" w14:textId="79E86F92" w:rsidR="00305B11" w:rsidRPr="007D5151" w:rsidRDefault="00305B11" w:rsidP="00C65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43634" w14:textId="77777777" w:rsidR="00305B11" w:rsidRDefault="00305B11" w:rsidP="00C655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生物物理学</w:t>
            </w:r>
          </w:p>
          <w:p w14:paraId="50902FC6" w14:textId="77777777" w:rsidR="00305B11" w:rsidRDefault="00305B11" w:rsidP="00C6553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3E40BA5" w14:textId="46859253" w:rsidR="00305B11" w:rsidRPr="007D5151" w:rsidRDefault="00305B11" w:rsidP="00C65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D65DF4" w14:textId="77777777" w:rsidR="00305B11" w:rsidRDefault="00305B11" w:rsidP="00C655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现代生物学技术与方法</w:t>
            </w:r>
          </w:p>
          <w:p w14:paraId="20DF2E03" w14:textId="77777777" w:rsidR="00305B11" w:rsidRDefault="00305B11" w:rsidP="00C655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E9F8DD6" w14:textId="2CF4F0CC" w:rsidR="00305B11" w:rsidRPr="007D5151" w:rsidRDefault="00305B11" w:rsidP="00C65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109</w:t>
            </w:r>
          </w:p>
        </w:tc>
      </w:tr>
      <w:tr w:rsidR="00305B11" w:rsidRPr="0060422C" w14:paraId="6C0E040A" w14:textId="77777777" w:rsidTr="003925F8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8D271F" w14:textId="660E9750" w:rsidR="00305B11" w:rsidRPr="008673C2" w:rsidRDefault="00305B11" w:rsidP="00E034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BIOI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22AC20" w14:textId="35FC5928" w:rsidR="00305B11" w:rsidRPr="008673C2" w:rsidRDefault="00305B11" w:rsidP="00E03487">
            <w:pPr>
              <w:spacing w:line="220" w:lineRule="exact"/>
              <w:rPr>
                <w:rFonts w:eastAsiaTheme="minorHAnsi"/>
                <w:spacing w:val="-6"/>
                <w:w w:val="8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现代生物学技术与方法[选修]</w:t>
            </w:r>
          </w:p>
        </w:tc>
        <w:tc>
          <w:tcPr>
            <w:tcW w:w="454" w:type="dxa"/>
            <w:vAlign w:val="center"/>
          </w:tcPr>
          <w:p w14:paraId="1C3215A1" w14:textId="524B04AB" w:rsidR="00305B11" w:rsidRPr="008673C2" w:rsidRDefault="00305B11" w:rsidP="00E034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8747856" w14:textId="2BBEE83A" w:rsidR="00305B11" w:rsidRPr="008673C2" w:rsidRDefault="00305B11" w:rsidP="00E034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395395" w14:textId="0427234A" w:rsidR="00305B11" w:rsidRPr="008673C2" w:rsidRDefault="00305B11" w:rsidP="00E034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485AE4" w14:textId="3F9734BB" w:rsidR="00305B11" w:rsidRPr="008673C2" w:rsidRDefault="00305B11" w:rsidP="00E034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BD3958C" w14:textId="6658C7AB" w:rsidR="00305B11" w:rsidRPr="008673C2" w:rsidRDefault="00305B11" w:rsidP="00E034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1D08F5" w14:textId="16B9C19F" w:rsidR="00305B11" w:rsidRPr="008673C2" w:rsidRDefault="00305B11" w:rsidP="00B52E8A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227F4D">
              <w:rPr>
                <w:rFonts w:eastAsiaTheme="minorHAnsi" w:hint="eastAsia"/>
                <w:w w:val="90"/>
                <w:sz w:val="16"/>
                <w:szCs w:val="16"/>
              </w:rPr>
              <w:t>赵昀/邓巍/陈冬/徐鹏/张磊/袁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ED6476" w14:textId="77777777" w:rsidR="00305B11" w:rsidRPr="0060422C" w:rsidRDefault="00305B11" w:rsidP="00E034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933EB52" w14:textId="77777777" w:rsidR="00305B11" w:rsidRPr="0091334B" w:rsidRDefault="00305B11" w:rsidP="00E034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9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76434" w14:textId="77777777" w:rsidR="00305B11" w:rsidRPr="007D5151" w:rsidRDefault="00305B11" w:rsidP="00E0348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20AB" w14:textId="77777777" w:rsidR="00305B11" w:rsidRPr="007D5151" w:rsidRDefault="00305B11" w:rsidP="00E0348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E0AAD" w14:textId="77777777" w:rsidR="00305B11" w:rsidRPr="007D5151" w:rsidRDefault="00305B11" w:rsidP="00E0348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5E6D" w14:textId="39BF76BE" w:rsidR="00305B11" w:rsidRPr="007D5151" w:rsidRDefault="00305B11" w:rsidP="00E0348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5F2B53" w14:textId="77777777" w:rsidR="00305B11" w:rsidRPr="007D5151" w:rsidRDefault="00305B11" w:rsidP="00E0348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B11" w:rsidRPr="0060422C" w14:paraId="371B7292" w14:textId="77777777" w:rsidTr="003925F8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77B37B" w14:textId="4F3E3DE3" w:rsidR="00305B11" w:rsidRPr="008673C2" w:rsidRDefault="00305B11" w:rsidP="00E034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BIOI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2D6136" w14:textId="1D701338" w:rsidR="00305B11" w:rsidRPr="008673C2" w:rsidRDefault="00305B11" w:rsidP="00E034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生物物理学[选修]</w:t>
            </w:r>
          </w:p>
        </w:tc>
        <w:tc>
          <w:tcPr>
            <w:tcW w:w="454" w:type="dxa"/>
            <w:vAlign w:val="center"/>
          </w:tcPr>
          <w:p w14:paraId="7DF6FAD4" w14:textId="1C1A4665" w:rsidR="00305B11" w:rsidRPr="008673C2" w:rsidRDefault="00305B11" w:rsidP="00E034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7018949" w14:textId="467C74B5" w:rsidR="00305B11" w:rsidRPr="008673C2" w:rsidRDefault="00305B11" w:rsidP="00E034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FC6925" w14:textId="2C0E6C7F" w:rsidR="00305B11" w:rsidRPr="008673C2" w:rsidRDefault="00305B11" w:rsidP="00E034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5A900D" w14:textId="0110DEF2" w:rsidR="00305B11" w:rsidRPr="008673C2" w:rsidRDefault="00305B11" w:rsidP="00E034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35513E0" w14:textId="2D9F8C66" w:rsidR="00305B11" w:rsidRPr="008673C2" w:rsidRDefault="00305B11" w:rsidP="00E034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E820FC" w14:textId="2E594C6D" w:rsidR="00305B11" w:rsidRPr="008673C2" w:rsidRDefault="00305B11" w:rsidP="00F10D7B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D31E23">
              <w:rPr>
                <w:rFonts w:eastAsiaTheme="minorHAnsi" w:hint="eastAsia"/>
                <w:sz w:val="16"/>
                <w:szCs w:val="16"/>
              </w:rPr>
              <w:t>苏雄</w:t>
            </w:r>
            <w:r w:rsidRPr="00D31E23">
              <w:rPr>
                <w:rFonts w:eastAsiaTheme="minorHAnsi"/>
                <w:sz w:val="16"/>
                <w:szCs w:val="16"/>
              </w:rPr>
              <w:t>/罗智璞/段博/朱志文/李冬冬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64E9E" w14:textId="10710CEE" w:rsidR="00305B11" w:rsidRPr="0060422C" w:rsidRDefault="00305B11" w:rsidP="00E034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4309E5" w14:textId="5C09CC11" w:rsidR="00305B11" w:rsidRPr="0091334B" w:rsidRDefault="00305B11" w:rsidP="00E034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9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F71D3" w14:textId="77777777" w:rsidR="00305B11" w:rsidRPr="007D5151" w:rsidRDefault="00305B11" w:rsidP="00E0348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EB179" w14:textId="77777777" w:rsidR="00305B11" w:rsidRPr="007D5151" w:rsidRDefault="00305B11" w:rsidP="00E0348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8B58AE" w14:textId="77777777" w:rsidR="00305B11" w:rsidRPr="007D5151" w:rsidRDefault="00305B11" w:rsidP="00E0348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5F05E" w14:textId="77777777" w:rsidR="00305B11" w:rsidRPr="007D5151" w:rsidRDefault="00305B11" w:rsidP="00E0348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301DD" w14:textId="77777777" w:rsidR="00305B11" w:rsidRPr="007D5151" w:rsidRDefault="00305B11" w:rsidP="00E0348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07D1" w:rsidRPr="0060422C" w14:paraId="021AA677" w14:textId="77777777" w:rsidTr="00FC6FEB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18ED49" w14:textId="377A6793" w:rsidR="009C07D1" w:rsidRPr="00EA0025" w:rsidRDefault="009C07D1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53D63F" w14:textId="6DE43F6D" w:rsidR="009C07D1" w:rsidRPr="00742414" w:rsidRDefault="009C07D1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组学[选修]</w:t>
            </w:r>
          </w:p>
        </w:tc>
        <w:tc>
          <w:tcPr>
            <w:tcW w:w="454" w:type="dxa"/>
            <w:vAlign w:val="center"/>
          </w:tcPr>
          <w:p w14:paraId="774F08B9" w14:textId="68622E4F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E0E993E" w14:textId="19977454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19B911" w14:textId="62567602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DD76F9" w14:textId="29FA0D1C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52A1856" w14:textId="78D5B19A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F44D13" w14:textId="77256A7B" w:rsidR="009C07D1" w:rsidRPr="00EA0025" w:rsidRDefault="00F2460F" w:rsidP="00F2460F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D31E23">
              <w:rPr>
                <w:rFonts w:eastAsiaTheme="minorHAnsi" w:hint="eastAsia"/>
                <w:sz w:val="16"/>
                <w:szCs w:val="16"/>
              </w:rPr>
              <w:t>李冬冬</w:t>
            </w:r>
            <w:r w:rsidRPr="00D31E23">
              <w:rPr>
                <w:rFonts w:eastAsiaTheme="minorHAnsi"/>
                <w:sz w:val="16"/>
                <w:szCs w:val="16"/>
              </w:rPr>
              <w:t>/朱志文/刘贤慧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3D7D5C" w14:textId="77777777" w:rsidR="009C07D1" w:rsidRPr="0060422C" w:rsidRDefault="009C07D1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FF19C0" w14:textId="77777777" w:rsidR="009C07D1" w:rsidRPr="0091334B" w:rsidRDefault="009C07D1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4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BA0BC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218CD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E3568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3B4D1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EC8E45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07D1" w:rsidRPr="0060422C" w14:paraId="3E17A58B" w14:textId="77777777" w:rsidTr="00FC6FEB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218379" w14:textId="390B5742" w:rsidR="009C07D1" w:rsidRPr="00EA0025" w:rsidRDefault="009C07D1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BD9DA9" w14:textId="031F51A0" w:rsidR="009C07D1" w:rsidRPr="00742414" w:rsidRDefault="009C07D1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学（二）[选修]</w:t>
            </w:r>
          </w:p>
        </w:tc>
        <w:tc>
          <w:tcPr>
            <w:tcW w:w="454" w:type="dxa"/>
            <w:vAlign w:val="center"/>
          </w:tcPr>
          <w:p w14:paraId="64563B07" w14:textId="638B2803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B236544" w14:textId="6C8AE078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F0C6DA" w14:textId="26D24339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B09A1A3" w14:textId="6B699D46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B8AE193" w14:textId="4DC36FC7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9FCABE1" w14:textId="3E528B50" w:rsidR="009C07D1" w:rsidRPr="00EA0025" w:rsidRDefault="001E0328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E0328">
              <w:rPr>
                <w:rFonts w:eastAsiaTheme="minorHAnsi" w:hint="eastAsia"/>
                <w:sz w:val="16"/>
                <w:szCs w:val="16"/>
              </w:rPr>
              <w:t>赵娉霞</w:t>
            </w:r>
            <w:r w:rsidRPr="001E0328">
              <w:rPr>
                <w:rFonts w:eastAsiaTheme="minorHAnsi"/>
                <w:sz w:val="16"/>
                <w:szCs w:val="16"/>
              </w:rPr>
              <w:t>/王家昌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D5AAABB" w14:textId="77777777" w:rsidR="009C07D1" w:rsidRPr="0060422C" w:rsidRDefault="009C07D1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A54B987" w14:textId="77777777" w:rsidR="009C07D1" w:rsidRPr="0091334B" w:rsidRDefault="009C07D1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41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E319B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1DEAD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864BF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DBB52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B7FAA7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07D1" w:rsidRPr="0060422C" w14:paraId="473951DD" w14:textId="77777777" w:rsidTr="00FC6FEB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F87613" w14:textId="5DA40E1E" w:rsidR="009C07D1" w:rsidRPr="00EA0025" w:rsidRDefault="009C07D1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D6A6B2" w14:textId="79BE7328" w:rsidR="009C07D1" w:rsidRPr="00742414" w:rsidRDefault="009C07D1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pacing w:val="-6"/>
                <w:w w:val="90"/>
                <w:sz w:val="20"/>
                <w:szCs w:val="20"/>
              </w:rPr>
              <w:t>动植物检验检疫学[选修]</w:t>
            </w:r>
          </w:p>
        </w:tc>
        <w:tc>
          <w:tcPr>
            <w:tcW w:w="454" w:type="dxa"/>
            <w:vAlign w:val="center"/>
          </w:tcPr>
          <w:p w14:paraId="40C5D4CE" w14:textId="1A54B2B4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081AA06" w14:textId="3E586FE5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644ABA" w14:textId="61C96920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936AEE" w14:textId="06D2CEAA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D7A1BFE" w14:textId="604F01A9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090B43D" w14:textId="632BF8DF" w:rsidR="009C07D1" w:rsidRPr="00EA0025" w:rsidRDefault="00E03487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03487">
              <w:rPr>
                <w:rFonts w:eastAsiaTheme="minorHAnsi" w:hint="eastAsia"/>
                <w:sz w:val="15"/>
                <w:szCs w:val="15"/>
              </w:rPr>
              <w:t>曹霞敏</w:t>
            </w:r>
            <w:r w:rsidRPr="00E03487">
              <w:rPr>
                <w:rFonts w:eastAsiaTheme="minorHAnsi"/>
                <w:sz w:val="15"/>
                <w:szCs w:val="15"/>
              </w:rPr>
              <w:t>/</w:t>
            </w:r>
            <w:r w:rsidRPr="00E03487">
              <w:rPr>
                <w:rFonts w:eastAsiaTheme="minorHAnsi" w:hint="eastAsia"/>
                <w:sz w:val="15"/>
                <w:szCs w:val="15"/>
              </w:rPr>
              <w:t>宋学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A5F879C" w14:textId="77777777" w:rsidR="009C07D1" w:rsidRPr="0060422C" w:rsidRDefault="009C07D1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DE26AD3" w14:textId="77777777" w:rsidR="009C07D1" w:rsidRPr="0091334B" w:rsidRDefault="009C07D1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41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903EF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8B526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A5E08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6099C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7B820F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07D1" w:rsidRPr="0060422C" w14:paraId="139052A1" w14:textId="77777777" w:rsidTr="00FC6FEB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BDDB42" w14:textId="4DD203D5" w:rsidR="009C07D1" w:rsidRPr="00EA0025" w:rsidRDefault="009C07D1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MEN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9154E9" w14:textId="0CE9D5B4" w:rsidR="009C07D1" w:rsidRPr="00742414" w:rsidRDefault="009C07D1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抗原与抗体工程[选修]</w:t>
            </w:r>
          </w:p>
        </w:tc>
        <w:tc>
          <w:tcPr>
            <w:tcW w:w="454" w:type="dxa"/>
            <w:vAlign w:val="center"/>
          </w:tcPr>
          <w:p w14:paraId="687331B4" w14:textId="01B80D45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646B609" w14:textId="0CE1D05C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C2437A" w14:textId="4E03070E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4A34862" w14:textId="6532864E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71C9FC2" w14:textId="5E575446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29C340" w14:textId="09882581" w:rsidR="009C07D1" w:rsidRPr="00EA0025" w:rsidRDefault="00BE020F" w:rsidP="00BE020F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BE020F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张进平/杨燚/张正奎/解晴/谢枫/傅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D3425B2" w14:textId="39865FAF" w:rsidR="009C07D1" w:rsidRPr="0060422C" w:rsidRDefault="009C07D1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4970764" w14:textId="6F235525" w:rsidR="009C07D1" w:rsidRPr="0091334B" w:rsidRDefault="009C07D1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4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035482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DB627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1AF1D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7C72D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0C271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72C674A2" w14:textId="77777777" w:rsidTr="00BE020F">
        <w:trPr>
          <w:cantSplit/>
          <w:trHeight w:hRule="exact" w:val="7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E9B58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817F5" w14:textId="77777777" w:rsidR="00305801" w:rsidRPr="009946C1" w:rsidRDefault="009C07D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9946C1">
              <w:rPr>
                <w:rFonts w:asciiTheme="minorEastAsia" w:hAnsiTheme="minorEastAsia" w:hint="eastAsia"/>
                <w:snapToGrid w:val="0"/>
                <w:color w:val="FF0000"/>
                <w:sz w:val="22"/>
                <w:szCs w:val="20"/>
              </w:rPr>
              <w:t>“</w:t>
            </w:r>
            <w:r w:rsidRPr="009946C1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生化仪器分析（一）”、“病理学（四）”、“药理学（五）”为“特色班”模块必选课程</w:t>
            </w:r>
          </w:p>
          <w:p w14:paraId="055A42EF" w14:textId="1DC01A74" w:rsidR="007378E4" w:rsidRPr="007378E4" w:rsidRDefault="007378E4" w:rsidP="00F315BC">
            <w:pPr>
              <w:widowControl/>
              <w:jc w:val="left"/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</w:pPr>
            <w:r w:rsidRPr="009946C1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1-15周上课。16-17周</w:t>
            </w:r>
            <w:r w:rsidRPr="009946C1"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（</w:t>
            </w:r>
            <w:r w:rsidRPr="009946C1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周二</w:t>
            </w:r>
            <w:r w:rsidRPr="009946C1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6-7</w:t>
            </w:r>
            <w:r w:rsidRPr="009946C1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节除外</w:t>
            </w:r>
            <w:r w:rsidRPr="009946C1"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）</w:t>
            </w:r>
            <w:r w:rsidRPr="009946C1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《生物技术实验（一）》，706幢6408。</w:t>
            </w:r>
          </w:p>
        </w:tc>
      </w:tr>
    </w:tbl>
    <w:p w14:paraId="42755254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DC9EA49" w14:textId="77777777" w:rsidR="00AC4537" w:rsidRDefault="00AC4537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AC4537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32BF50D2" w14:textId="58317E5F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08C49D9" w14:textId="1BA4E9F5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0A6F97">
        <w:rPr>
          <w:rFonts w:asciiTheme="minorEastAsia" w:eastAsiaTheme="minorEastAsia" w:hAnsiTheme="minorEastAsia" w:hint="eastAsia"/>
          <w:sz w:val="21"/>
          <w:szCs w:val="21"/>
        </w:rPr>
        <w:t>生物信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9C07D1"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665"/>
        <w:gridCol w:w="567"/>
        <w:gridCol w:w="709"/>
        <w:gridCol w:w="567"/>
        <w:gridCol w:w="850"/>
        <w:gridCol w:w="1548"/>
        <w:gridCol w:w="1636"/>
        <w:gridCol w:w="1636"/>
      </w:tblGrid>
      <w:tr w:rsidR="00305801" w:rsidRPr="0060422C" w14:paraId="5D2B5990" w14:textId="77777777" w:rsidTr="00BE38A5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FA079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00F15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382C4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07F2D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FCFC5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69CA0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787DBB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97C4D3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0AA3DF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E1845E1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43DD36F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2E50531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0507A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03B69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806A5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7B666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213D04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6210DA" w:rsidRPr="0060422C" w14:paraId="1E5ED169" w14:textId="77777777" w:rsidTr="00C1452F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7D49C" w14:textId="7925279B" w:rsidR="006210DA" w:rsidRPr="007E3231" w:rsidRDefault="006210DA" w:rsidP="00CC603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44442B5" w14:textId="216D7147" w:rsidR="006210DA" w:rsidRPr="00EA0025" w:rsidRDefault="006210DA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BFF204" w14:textId="7E9F6FF4" w:rsidR="006210DA" w:rsidRPr="00EA0025" w:rsidRDefault="006210DA" w:rsidP="00CC603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B4829C" w14:textId="4596E890" w:rsidR="006210DA" w:rsidRPr="00EA0025" w:rsidRDefault="006210DA" w:rsidP="00CC603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035784" w14:textId="4964BF25" w:rsidR="006210DA" w:rsidRPr="00EA0025" w:rsidRDefault="006210DA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41294F" w14:textId="3905B852" w:rsidR="006210DA" w:rsidRPr="00EA0025" w:rsidRDefault="006210DA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DAAB0B" w14:textId="2B7CFF60" w:rsidR="006210DA" w:rsidRPr="00EA0025" w:rsidRDefault="006210DA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E09BD6" w14:textId="77777777" w:rsidR="006210DA" w:rsidRPr="00EA0025" w:rsidRDefault="006210DA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C74E97" w14:textId="77777777" w:rsidR="006210DA" w:rsidRPr="0060422C" w:rsidRDefault="006210DA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1EB56C" w14:textId="77777777" w:rsidR="006210DA" w:rsidRPr="0091334B" w:rsidRDefault="006210DA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9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045D8" w14:textId="77777777" w:rsidR="006210DA" w:rsidRDefault="006210DA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算法</w:t>
            </w:r>
          </w:p>
          <w:p w14:paraId="2C572985" w14:textId="77777777" w:rsidR="006210DA" w:rsidRDefault="006210DA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422BD6A" w14:textId="26E0A6DD" w:rsidR="006210DA" w:rsidRPr="005A5C70" w:rsidRDefault="006210DA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0351">
              <w:rPr>
                <w:rFonts w:eastAsiaTheme="minorHAnsi"/>
                <w:sz w:val="20"/>
                <w:szCs w:val="20"/>
              </w:rPr>
              <w:t>404幢422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35BF7" w14:textId="77777777" w:rsidR="006210DA" w:rsidRPr="006210DA" w:rsidRDefault="006210DA" w:rsidP="006210D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0DA">
              <w:rPr>
                <w:rFonts w:asciiTheme="minorEastAsia" w:hAnsiTheme="minorEastAsia" w:hint="eastAsia"/>
                <w:sz w:val="20"/>
                <w:szCs w:val="20"/>
              </w:rPr>
              <w:t>代谢组学</w:t>
            </w:r>
          </w:p>
          <w:p w14:paraId="648BD14B" w14:textId="0250FDD7" w:rsidR="006210DA" w:rsidRPr="006210DA" w:rsidRDefault="006210DA" w:rsidP="006210D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6210DA">
              <w:rPr>
                <w:rFonts w:asciiTheme="minorEastAsia" w:hAnsiTheme="minorEastAsia"/>
                <w:sz w:val="20"/>
                <w:szCs w:val="20"/>
              </w:rPr>
              <w:t>-17</w:t>
            </w:r>
            <w:r w:rsidRPr="006210DA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2E91DC9" w14:textId="77777777" w:rsidR="006210DA" w:rsidRPr="006210DA" w:rsidRDefault="006210DA" w:rsidP="006210D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0DA">
              <w:rPr>
                <w:rFonts w:asciiTheme="minorEastAsia" w:hAnsiTheme="minorEastAsia" w:hint="eastAsia"/>
                <w:sz w:val="20"/>
                <w:szCs w:val="20"/>
              </w:rPr>
              <w:t>生信、巴斯德</w:t>
            </w:r>
          </w:p>
          <w:p w14:paraId="43C9426E" w14:textId="2428854F" w:rsidR="006210DA" w:rsidRPr="00EA0025" w:rsidRDefault="006210DA" w:rsidP="006210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210DA">
              <w:rPr>
                <w:rFonts w:eastAsiaTheme="minorHAnsi"/>
                <w:sz w:val="20"/>
                <w:szCs w:val="20"/>
              </w:rPr>
              <w:t>404幢4221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44111" w14:textId="77777777" w:rsidR="006210DA" w:rsidRDefault="006210DA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  <w:p w14:paraId="0AD0F6BB" w14:textId="77777777" w:rsidR="006210DA" w:rsidRDefault="006210DA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39FAC57" w14:textId="77777777" w:rsidR="006210DA" w:rsidRDefault="006210DA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技、生信</w:t>
            </w:r>
          </w:p>
          <w:p w14:paraId="1B065546" w14:textId="14DB3E90" w:rsidR="006210DA" w:rsidRPr="00EA0025" w:rsidRDefault="006210DA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A396C">
              <w:rPr>
                <w:rFonts w:eastAsiaTheme="minorHAnsi"/>
                <w:sz w:val="20"/>
                <w:szCs w:val="20"/>
              </w:rPr>
              <w:t>301幢121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213B4" w14:textId="712CD2EB" w:rsidR="006210DA" w:rsidRPr="00EA0025" w:rsidRDefault="006210DA" w:rsidP="00D472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BABFDA" w14:textId="75D1F471" w:rsidR="006210DA" w:rsidRPr="00EA0025" w:rsidRDefault="006210DA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10DA" w:rsidRPr="00697FE5" w14:paraId="70E2D5F2" w14:textId="77777777" w:rsidTr="00C1452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945A00" w14:textId="755DDAB1" w:rsidR="006210DA" w:rsidRPr="00697FE5" w:rsidRDefault="006210DA" w:rsidP="00CC60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4D75F5" w14:textId="2C9BA9D2" w:rsidR="006210DA" w:rsidRPr="00697FE5" w:rsidRDefault="006210DA" w:rsidP="00CC603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5AB32E8A" w14:textId="6ACE97F5" w:rsidR="006210DA" w:rsidRPr="00D555E5" w:rsidRDefault="006210DA" w:rsidP="00CC603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270D4BC3" w14:textId="12A87476" w:rsidR="006210DA" w:rsidRPr="00D555E5" w:rsidRDefault="006210DA" w:rsidP="00CC603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4203355" w14:textId="6388A06B" w:rsidR="006210DA" w:rsidRPr="00D555E5" w:rsidRDefault="006210DA" w:rsidP="00CC603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25E2643" w14:textId="0B7F02A4" w:rsidR="006210DA" w:rsidRPr="00D555E5" w:rsidRDefault="006210DA" w:rsidP="00CC603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EE9EC7" w14:textId="2294F1EC" w:rsidR="006210DA" w:rsidRPr="00D555E5" w:rsidRDefault="006210DA" w:rsidP="00CC603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4DE1E1" w14:textId="77777777" w:rsidR="006210DA" w:rsidRPr="00697FE5" w:rsidRDefault="006210DA" w:rsidP="00CC60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FDF4750" w14:textId="77777777" w:rsidR="006210DA" w:rsidRPr="00697FE5" w:rsidRDefault="006210DA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3BF81FB" w14:textId="77777777" w:rsidR="006210DA" w:rsidRPr="0091334B" w:rsidRDefault="006210DA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9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A63AE" w14:textId="77777777" w:rsidR="006210DA" w:rsidRPr="00697FE5" w:rsidRDefault="006210DA" w:rsidP="00CC60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F00D2" w14:textId="77777777" w:rsidR="006210DA" w:rsidRPr="00697FE5" w:rsidRDefault="006210DA" w:rsidP="00CC60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66CE" w14:textId="77777777" w:rsidR="006210DA" w:rsidRPr="00697FE5" w:rsidRDefault="006210DA" w:rsidP="00CC60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7E9F7" w14:textId="77777777" w:rsidR="006210DA" w:rsidRPr="00697FE5" w:rsidRDefault="006210DA" w:rsidP="00CC60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C78FC2" w14:textId="77777777" w:rsidR="006210DA" w:rsidRPr="00697FE5" w:rsidRDefault="006210DA" w:rsidP="00CC60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D472B6" w:rsidRPr="0060422C" w14:paraId="27736D6D" w14:textId="77777777" w:rsidTr="00C1452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36A843" w14:textId="4711A1E2" w:rsidR="00D472B6" w:rsidRPr="00EA0025" w:rsidRDefault="00D472B6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E1FC36" w14:textId="0A7C28F5" w:rsidR="00D472B6" w:rsidRPr="00EA0025" w:rsidRDefault="00D472B6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089596B6" w14:textId="583BE7EA" w:rsidR="00D472B6" w:rsidRPr="00EA0025" w:rsidRDefault="00D472B6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DC37797" w14:textId="0D3CDC98" w:rsidR="00D472B6" w:rsidRPr="00EA0025" w:rsidRDefault="00D472B6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CFD3E3" w14:textId="72E76BDD" w:rsidR="00D472B6" w:rsidRPr="00EA0025" w:rsidRDefault="00D472B6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00AB5F" w14:textId="3321E36A" w:rsidR="00D472B6" w:rsidRPr="00EA0025" w:rsidRDefault="00D472B6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BB1162" w14:textId="361E232A" w:rsidR="00D472B6" w:rsidRPr="00EA0025" w:rsidRDefault="00D472B6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96CD72" w14:textId="77777777" w:rsidR="00D472B6" w:rsidRPr="00EA0025" w:rsidRDefault="00D472B6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D545705" w14:textId="77777777" w:rsidR="00D472B6" w:rsidRPr="0060422C" w:rsidRDefault="00D472B6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79B3509" w14:textId="77777777" w:rsidR="00D472B6" w:rsidRPr="0091334B" w:rsidRDefault="00D472B6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941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CBD15" w14:textId="77777777" w:rsidR="00D472B6" w:rsidRPr="0090419A" w:rsidRDefault="00D472B6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算法</w:t>
            </w:r>
          </w:p>
          <w:p w14:paraId="05D04A78" w14:textId="7AF87254" w:rsidR="00D472B6" w:rsidRPr="0090419A" w:rsidRDefault="00BE38A5" w:rsidP="00CC603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="00D472B6"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-17周</w:t>
            </w:r>
          </w:p>
          <w:p w14:paraId="684E420E" w14:textId="22C58C5A" w:rsidR="00D472B6" w:rsidRPr="0090419A" w:rsidRDefault="00D472B6" w:rsidP="00CC603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0419A">
              <w:rPr>
                <w:rFonts w:eastAsiaTheme="minorHAnsi"/>
                <w:sz w:val="20"/>
                <w:szCs w:val="20"/>
              </w:rPr>
              <w:t>404幢422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C79D8" w14:textId="77777777" w:rsidR="00D472B6" w:rsidRPr="0090419A" w:rsidRDefault="00D472B6" w:rsidP="00CC603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0419A">
              <w:rPr>
                <w:rFonts w:asciiTheme="minorEastAsia" w:hAnsiTheme="minorEastAsia" w:hint="eastAsia"/>
                <w:sz w:val="18"/>
                <w:szCs w:val="18"/>
              </w:rPr>
              <w:t>代谢组学</w:t>
            </w:r>
          </w:p>
          <w:p w14:paraId="42EB3A7F" w14:textId="03435A7D" w:rsidR="00D472B6" w:rsidRPr="0090419A" w:rsidRDefault="00D472B6" w:rsidP="00CC603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0419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90419A">
              <w:rPr>
                <w:rFonts w:asciiTheme="minorEastAsia" w:hAnsiTheme="minorEastAsia"/>
                <w:sz w:val="18"/>
                <w:szCs w:val="18"/>
              </w:rPr>
              <w:t>-1</w:t>
            </w:r>
            <w:r w:rsidR="006210DA" w:rsidRPr="0090419A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90419A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509BDF1E" w14:textId="552FEA9C" w:rsidR="00D472B6" w:rsidRPr="0090419A" w:rsidRDefault="00D472B6" w:rsidP="00CC60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0419A">
              <w:rPr>
                <w:rFonts w:eastAsiaTheme="minorHAnsi"/>
                <w:sz w:val="18"/>
                <w:szCs w:val="18"/>
              </w:rPr>
              <w:t>404幢42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7A45" w14:textId="77777777" w:rsidR="00D472B6" w:rsidRPr="0090419A" w:rsidRDefault="00D472B6" w:rsidP="00D472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转录组信息学</w:t>
            </w:r>
          </w:p>
          <w:p w14:paraId="0780823C" w14:textId="1AD654F5" w:rsidR="00D472B6" w:rsidRPr="0090419A" w:rsidRDefault="00D472B6" w:rsidP="00D472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0419A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196967" w:rsidRPr="0090419A">
              <w:rPr>
                <w:rFonts w:ascii="等线" w:eastAsia="等线" w:hAnsi="等线"/>
                <w:color w:val="000000"/>
                <w:sz w:val="18"/>
                <w:szCs w:val="18"/>
              </w:rPr>
              <w:t>3</w:t>
            </w:r>
            <w:r w:rsidRPr="0090419A">
              <w:rPr>
                <w:rFonts w:ascii="等线" w:eastAsia="等线" w:hAnsi="等线"/>
                <w:color w:val="000000"/>
                <w:sz w:val="18"/>
                <w:szCs w:val="18"/>
              </w:rPr>
              <w:t>-17</w:t>
            </w:r>
            <w:r w:rsidRPr="0090419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D48FE3C" w14:textId="6810F11D" w:rsidR="00D472B6" w:rsidRPr="0090419A" w:rsidRDefault="00D472B6" w:rsidP="00D472B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0419A">
              <w:rPr>
                <w:rFonts w:eastAsiaTheme="minorHAnsi"/>
                <w:sz w:val="18"/>
                <w:szCs w:val="18"/>
              </w:rPr>
              <w:t>404幢4221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4E79" w14:textId="77777777" w:rsidR="00D472B6" w:rsidRPr="0090419A" w:rsidRDefault="00A40E47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  <w:p w14:paraId="43C59B57" w14:textId="77777777" w:rsidR="00A40E47" w:rsidRPr="0090419A" w:rsidRDefault="00A40E47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1087936" w14:textId="77777777" w:rsidR="00A40E47" w:rsidRPr="0090419A" w:rsidRDefault="00A40E47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信、巴斯德</w:t>
            </w:r>
          </w:p>
          <w:p w14:paraId="144E13E6" w14:textId="1D1EF5E5" w:rsidR="002A396C" w:rsidRPr="0090419A" w:rsidRDefault="002A396C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7D6CE" w14:textId="77777777" w:rsidR="00D472B6" w:rsidRPr="0090419A" w:rsidRDefault="00D472B6" w:rsidP="00D472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转录组信息学</w:t>
            </w:r>
          </w:p>
          <w:p w14:paraId="1BD87255" w14:textId="77777777" w:rsidR="00D472B6" w:rsidRPr="0090419A" w:rsidRDefault="00D472B6" w:rsidP="00D472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25E18B4" w14:textId="59A6E405" w:rsidR="00D472B6" w:rsidRPr="0090419A" w:rsidRDefault="00D472B6" w:rsidP="00D472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419A">
              <w:rPr>
                <w:rFonts w:eastAsiaTheme="minorHAnsi"/>
                <w:sz w:val="20"/>
                <w:szCs w:val="20"/>
              </w:rPr>
              <w:t>404幢422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73C0A7" w14:textId="77777777" w:rsidR="00D472B6" w:rsidRPr="0090419A" w:rsidRDefault="00D472B6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</w:t>
            </w:r>
          </w:p>
          <w:p w14:paraId="27B2A83A" w14:textId="0E778008" w:rsidR="00D472B6" w:rsidRPr="0090419A" w:rsidRDefault="00D472B6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45077E"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9BE71AE" w14:textId="77777777" w:rsidR="002A396C" w:rsidRPr="0090419A" w:rsidRDefault="00D472B6" w:rsidP="00C411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信、巴斯德</w:t>
            </w:r>
          </w:p>
          <w:p w14:paraId="3EE66312" w14:textId="758A5427" w:rsidR="006A6436" w:rsidRPr="0090419A" w:rsidRDefault="006A6436" w:rsidP="00C411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</w:tr>
      <w:tr w:rsidR="00D472B6" w:rsidRPr="0060422C" w14:paraId="2252D0BC" w14:textId="77777777" w:rsidTr="00C1452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39B7CE" w14:textId="3D37CAF0" w:rsidR="00D472B6" w:rsidRPr="00EA0025" w:rsidRDefault="00D472B6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6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4D1F12" w14:textId="20713A5F" w:rsidR="00D472B6" w:rsidRPr="00FC7272" w:rsidRDefault="00D472B6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</w:t>
            </w:r>
          </w:p>
        </w:tc>
        <w:tc>
          <w:tcPr>
            <w:tcW w:w="454" w:type="dxa"/>
            <w:vAlign w:val="center"/>
          </w:tcPr>
          <w:p w14:paraId="68ADC915" w14:textId="32D9188B" w:rsidR="00D472B6" w:rsidRPr="00EA0025" w:rsidRDefault="00D472B6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E0818C5" w14:textId="4D8F51A8" w:rsidR="00D472B6" w:rsidRPr="00EA0025" w:rsidRDefault="00D472B6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7AB3E38" w14:textId="0E3C669D" w:rsidR="00D472B6" w:rsidRPr="00EA0025" w:rsidRDefault="00D472B6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7EBF8A" w14:textId="3E393A93" w:rsidR="00D472B6" w:rsidRPr="00EA0025" w:rsidRDefault="00D472B6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86D8C5" w14:textId="3488F351" w:rsidR="00D472B6" w:rsidRPr="00EA0025" w:rsidRDefault="00D472B6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C36A38E" w14:textId="7AFA2DC5" w:rsidR="00D472B6" w:rsidRPr="00EA0025" w:rsidRDefault="002D3BF5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3BF5">
              <w:rPr>
                <w:rFonts w:eastAsiaTheme="minorHAnsi" w:hint="eastAsia"/>
                <w:sz w:val="20"/>
                <w:szCs w:val="20"/>
              </w:rPr>
              <w:t>张高川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72D5BF2" w14:textId="77777777" w:rsidR="00D472B6" w:rsidRPr="0060422C" w:rsidRDefault="00D472B6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22D3931" w14:textId="77777777" w:rsidR="00D472B6" w:rsidRPr="0091334B" w:rsidRDefault="00D472B6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9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7E452" w14:textId="77777777" w:rsidR="00D472B6" w:rsidRPr="0090419A" w:rsidRDefault="00D472B6" w:rsidP="00CC603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FEDD5" w14:textId="77777777" w:rsidR="00D472B6" w:rsidRPr="0090419A" w:rsidRDefault="00D472B6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ED742" w14:textId="56EF676F" w:rsidR="00D472B6" w:rsidRPr="0090419A" w:rsidRDefault="00D472B6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4E508" w14:textId="77777777" w:rsidR="00D472B6" w:rsidRPr="0090419A" w:rsidRDefault="00D472B6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32685" w14:textId="77777777" w:rsidR="00D472B6" w:rsidRPr="0090419A" w:rsidRDefault="00D472B6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898226" w14:textId="77777777" w:rsidR="00D472B6" w:rsidRPr="0090419A" w:rsidRDefault="00D472B6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C603A" w:rsidRPr="0060422C" w14:paraId="6F3B54EA" w14:textId="77777777" w:rsidTr="00C1452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1E8979" w14:textId="04EB4312" w:rsidR="00CC603A" w:rsidRPr="00EA0025" w:rsidRDefault="00CC603A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8CC43E" w14:textId="5078B872" w:rsidR="00CC603A" w:rsidRPr="00FC7272" w:rsidRDefault="00CC603A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转录组信息学</w:t>
            </w:r>
          </w:p>
        </w:tc>
        <w:tc>
          <w:tcPr>
            <w:tcW w:w="454" w:type="dxa"/>
            <w:vAlign w:val="center"/>
          </w:tcPr>
          <w:p w14:paraId="37515DD5" w14:textId="4248BC04" w:rsidR="00CC603A" w:rsidRPr="00EA0025" w:rsidRDefault="00CC603A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7899004" w14:textId="7B61ADAE" w:rsidR="00CC603A" w:rsidRPr="00EA0025" w:rsidRDefault="00CC603A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366C8EA" w14:textId="6D50F04F" w:rsidR="00CC603A" w:rsidRPr="00EA0025" w:rsidRDefault="00CC603A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367C39" w14:textId="551FE987" w:rsidR="00CC603A" w:rsidRPr="00EA0025" w:rsidRDefault="00CC603A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48478F" w14:textId="444ED05C" w:rsidR="00CC603A" w:rsidRPr="00EA0025" w:rsidRDefault="00CC603A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EE2346" w14:textId="345A1EE5" w:rsidR="00CC603A" w:rsidRPr="00EA0025" w:rsidRDefault="00F2460F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10D7B">
              <w:rPr>
                <w:rFonts w:eastAsiaTheme="minorHAnsi" w:hint="eastAsia"/>
                <w:szCs w:val="21"/>
              </w:rPr>
              <w:t>李玉梅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7CC049A" w14:textId="77777777" w:rsidR="00CC603A" w:rsidRPr="0060422C" w:rsidRDefault="00CC603A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8D96F6B" w14:textId="77777777" w:rsidR="00CC603A" w:rsidRPr="0091334B" w:rsidRDefault="00CC603A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94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45627" w14:textId="77777777" w:rsidR="00CC603A" w:rsidRPr="0090419A" w:rsidRDefault="00CC603A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A00CA" w14:textId="77777777" w:rsidR="00CC603A" w:rsidRPr="0090419A" w:rsidRDefault="00CC603A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D316D" w14:textId="77777777" w:rsidR="00CC603A" w:rsidRPr="0090419A" w:rsidRDefault="00CC603A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E201A" w14:textId="77777777" w:rsidR="00CC603A" w:rsidRPr="0090419A" w:rsidRDefault="00CC603A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68CD" w14:textId="77777777" w:rsidR="00CC603A" w:rsidRPr="0090419A" w:rsidRDefault="00CC603A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E38A5" w:rsidRPr="0060422C" w14:paraId="1E8ACADD" w14:textId="77777777" w:rsidTr="00C1452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358A0C" w14:textId="1E9C3DFA" w:rsidR="00BE38A5" w:rsidRPr="00EA0025" w:rsidRDefault="00BE38A5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FDBDB5" w14:textId="6B027084" w:rsidR="00BE38A5" w:rsidRPr="00FC7272" w:rsidRDefault="00BE38A5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算法</w:t>
            </w:r>
          </w:p>
        </w:tc>
        <w:tc>
          <w:tcPr>
            <w:tcW w:w="454" w:type="dxa"/>
            <w:vAlign w:val="center"/>
          </w:tcPr>
          <w:p w14:paraId="2363B04F" w14:textId="57A369D8" w:rsidR="00BE38A5" w:rsidRPr="00EA0025" w:rsidRDefault="00BE38A5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26F7B60" w14:textId="332060E8" w:rsidR="00BE38A5" w:rsidRPr="00EA0025" w:rsidRDefault="00BE38A5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9DCDFF3" w14:textId="7C326B29" w:rsidR="00BE38A5" w:rsidRPr="00EA0025" w:rsidRDefault="00BE38A5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9885175" w14:textId="3545FDA7" w:rsidR="00BE38A5" w:rsidRPr="00EA0025" w:rsidRDefault="00BE38A5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A9C9B9" w14:textId="5920CFF3" w:rsidR="00BE38A5" w:rsidRPr="00EA0025" w:rsidRDefault="00BE38A5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AC9E57" w14:textId="4887B682" w:rsidR="00BE38A5" w:rsidRPr="00EA0025" w:rsidRDefault="00BE38A5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10D7B">
              <w:rPr>
                <w:rFonts w:eastAsiaTheme="minorHAnsi" w:hint="eastAsia"/>
                <w:sz w:val="20"/>
                <w:szCs w:val="20"/>
              </w:rPr>
              <w:t>严文颖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434B2B" w14:textId="77777777" w:rsidR="00BE38A5" w:rsidRPr="0060422C" w:rsidRDefault="00BE38A5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A7891D" w14:textId="77777777" w:rsidR="00BE38A5" w:rsidRPr="0091334B" w:rsidRDefault="00BE38A5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55D5D" w14:textId="77777777" w:rsidR="00BE38A5" w:rsidRPr="0090419A" w:rsidRDefault="00BE38A5" w:rsidP="00BF78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理学（五）</w:t>
            </w:r>
          </w:p>
          <w:p w14:paraId="5A9602E7" w14:textId="77777777" w:rsidR="00BE38A5" w:rsidRPr="0090419A" w:rsidRDefault="00BE38A5" w:rsidP="00BF78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0419A">
              <w:rPr>
                <w:rFonts w:ascii="等线" w:eastAsia="等线" w:hAnsi="等线"/>
                <w:color w:val="000000"/>
                <w:sz w:val="18"/>
                <w:szCs w:val="18"/>
              </w:rPr>
              <w:t>-3</w:t>
            </w:r>
            <w:r w:rsidRPr="0090419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2124CAA" w14:textId="47FA2C5D" w:rsidR="00BE38A5" w:rsidRPr="0090419A" w:rsidRDefault="00BE38A5" w:rsidP="00BF78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0419A">
              <w:rPr>
                <w:rFonts w:eastAsiaTheme="minorHAnsi"/>
                <w:sz w:val="18"/>
                <w:szCs w:val="18"/>
              </w:rPr>
              <w:t>301幢121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95601" w14:textId="77777777" w:rsidR="00BE38A5" w:rsidRPr="0090419A" w:rsidRDefault="00BE38A5" w:rsidP="00BE38A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转录组信息学</w:t>
            </w:r>
          </w:p>
          <w:p w14:paraId="12A650CD" w14:textId="57C231D1" w:rsidR="00BE38A5" w:rsidRPr="0090419A" w:rsidRDefault="00BE38A5" w:rsidP="00BE38A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0419A">
              <w:rPr>
                <w:rFonts w:ascii="等线" w:eastAsia="等线" w:hAnsi="等线"/>
                <w:color w:val="000000"/>
                <w:sz w:val="18"/>
                <w:szCs w:val="18"/>
              </w:rPr>
              <w:t>5-8</w:t>
            </w:r>
            <w:r w:rsidRPr="0090419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5A33EC10" w14:textId="11769068" w:rsidR="00BE38A5" w:rsidRPr="0090419A" w:rsidRDefault="00BE38A5" w:rsidP="00BE38A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0419A">
              <w:rPr>
                <w:rFonts w:eastAsiaTheme="minorHAnsi"/>
                <w:sz w:val="18"/>
                <w:szCs w:val="18"/>
              </w:rPr>
              <w:t>404幢422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A8C7E" w14:textId="77777777" w:rsidR="00BE38A5" w:rsidRPr="0090419A" w:rsidRDefault="00BE38A5" w:rsidP="00BE38A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物信息学算法</w:t>
            </w:r>
          </w:p>
          <w:p w14:paraId="3043E4DE" w14:textId="361CB775" w:rsidR="00BE38A5" w:rsidRPr="0090419A" w:rsidRDefault="00BE38A5" w:rsidP="00BE38A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0419A">
              <w:rPr>
                <w:rFonts w:ascii="等线" w:eastAsia="等线" w:hAnsi="等线"/>
                <w:color w:val="000000"/>
                <w:sz w:val="18"/>
                <w:szCs w:val="18"/>
              </w:rPr>
              <w:t>9-17</w:t>
            </w:r>
            <w:r w:rsidRPr="0090419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  <w:r w:rsidRPr="0090419A">
              <w:rPr>
                <w:rFonts w:eastAsiaTheme="minorHAnsi"/>
                <w:sz w:val="18"/>
                <w:szCs w:val="18"/>
              </w:rPr>
              <w:t>404幢422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476C3" w14:textId="77777777" w:rsidR="00BE38A5" w:rsidRPr="0090419A" w:rsidRDefault="00BE38A5" w:rsidP="006210D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转录组信息学</w:t>
            </w:r>
          </w:p>
          <w:p w14:paraId="436D10C0" w14:textId="52C2E0AF" w:rsidR="00BE38A5" w:rsidRPr="0090419A" w:rsidRDefault="00BE38A5" w:rsidP="006210D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5-17</w:t>
            </w: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A285D88" w14:textId="77777777" w:rsidR="00BE38A5" w:rsidRPr="0090419A" w:rsidRDefault="00BE38A5" w:rsidP="006210D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信、巴斯德</w:t>
            </w:r>
          </w:p>
          <w:p w14:paraId="37AFEF7E" w14:textId="099904B3" w:rsidR="00BE38A5" w:rsidRPr="0090419A" w:rsidRDefault="00BE38A5" w:rsidP="006210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419A">
              <w:rPr>
                <w:rFonts w:eastAsiaTheme="minorHAnsi"/>
                <w:sz w:val="20"/>
                <w:szCs w:val="20"/>
              </w:rPr>
              <w:t>404幢4221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37C41" w14:textId="5B509CA0" w:rsidR="00BE38A5" w:rsidRPr="0090419A" w:rsidRDefault="00BE38A5" w:rsidP="00D472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7B764" w14:textId="77777777" w:rsidR="00BE38A5" w:rsidRPr="0090419A" w:rsidRDefault="00BE38A5" w:rsidP="00FE44E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</w:t>
            </w:r>
          </w:p>
          <w:p w14:paraId="796F89EE" w14:textId="77777777" w:rsidR="00BE38A5" w:rsidRPr="0090419A" w:rsidRDefault="00BE38A5" w:rsidP="00FE44E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14-17</w:t>
            </w: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642AE65" w14:textId="49130339" w:rsidR="00BE38A5" w:rsidRPr="0090419A" w:rsidRDefault="00BE38A5" w:rsidP="00FE44E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291802" w14:textId="21861344" w:rsidR="00BE38A5" w:rsidRPr="0090419A" w:rsidRDefault="00BE38A5" w:rsidP="00BD0FB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E38A5" w:rsidRPr="0060422C" w14:paraId="2EFF248E" w14:textId="77777777" w:rsidTr="00C1452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95345C" w14:textId="5AD686C6" w:rsidR="00BE38A5" w:rsidRPr="00EA0025" w:rsidRDefault="00BE38A5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7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069079" w14:textId="72FD508A" w:rsidR="00BE38A5" w:rsidRPr="00FC7272" w:rsidRDefault="00BE38A5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代谢组学</w:t>
            </w:r>
          </w:p>
        </w:tc>
        <w:tc>
          <w:tcPr>
            <w:tcW w:w="454" w:type="dxa"/>
            <w:vAlign w:val="center"/>
          </w:tcPr>
          <w:p w14:paraId="46E1771B" w14:textId="7B07AC93" w:rsidR="00BE38A5" w:rsidRPr="00EA0025" w:rsidRDefault="00BE38A5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2A3181B" w14:textId="707479B6" w:rsidR="00BE38A5" w:rsidRPr="00EA0025" w:rsidRDefault="00BE38A5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5E0A0B8" w14:textId="3F6E3420" w:rsidR="00BE38A5" w:rsidRPr="00EA0025" w:rsidRDefault="00BE38A5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8295AD" w14:textId="01D296F5" w:rsidR="00BE38A5" w:rsidRPr="00EA0025" w:rsidRDefault="00BE38A5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DB4D7BB" w14:textId="06F5D4A1" w:rsidR="00BE38A5" w:rsidRPr="00EA0025" w:rsidRDefault="00BE38A5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C4D828" w14:textId="50E1E369" w:rsidR="00BE38A5" w:rsidRPr="00EA0025" w:rsidRDefault="00BE38A5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3BF5">
              <w:rPr>
                <w:rFonts w:eastAsiaTheme="minorHAnsi" w:hint="eastAsia"/>
                <w:sz w:val="20"/>
                <w:szCs w:val="20"/>
              </w:rPr>
              <w:t>梁中洁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3A54B5A" w14:textId="77777777" w:rsidR="00BE38A5" w:rsidRPr="0060422C" w:rsidRDefault="00BE38A5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74886D9" w14:textId="77777777" w:rsidR="00BE38A5" w:rsidRPr="0091334B" w:rsidRDefault="00BE38A5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4D563" w14:textId="77777777" w:rsidR="00BE38A5" w:rsidRPr="0090419A" w:rsidRDefault="00BE38A5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D219" w14:textId="77777777" w:rsidR="00BE38A5" w:rsidRPr="0090419A" w:rsidRDefault="00BE38A5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A13C9" w14:textId="5182ECBC" w:rsidR="00BE38A5" w:rsidRPr="0090419A" w:rsidRDefault="00BE38A5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607DF" w14:textId="7F37D8C9" w:rsidR="00BE38A5" w:rsidRPr="0090419A" w:rsidRDefault="00BE38A5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8C79C" w14:textId="6F4E9D66" w:rsidR="00BE38A5" w:rsidRPr="0090419A" w:rsidRDefault="00BE38A5" w:rsidP="00DA37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E7E18" w14:textId="630C5033" w:rsidR="00BE38A5" w:rsidRPr="0090419A" w:rsidRDefault="00BE38A5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783111" w14:textId="77777777" w:rsidR="00BE38A5" w:rsidRPr="0090419A" w:rsidRDefault="00BE38A5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41143" w:rsidRPr="0060422C" w14:paraId="10B742D5" w14:textId="77777777" w:rsidTr="00C1452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2A2B17" w14:textId="1FEACAA2" w:rsidR="00C41143" w:rsidRPr="00EA0025" w:rsidRDefault="00C41143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BIO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5C3BA1E" w14:textId="0D6C5E6B" w:rsidR="00C41143" w:rsidRPr="00FC7272" w:rsidRDefault="00C41143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C7E38B" w14:textId="116EF498" w:rsidR="00C41143" w:rsidRPr="00EA0025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7132BF" w14:textId="68AA3283" w:rsidR="00C41143" w:rsidRPr="00EA0025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B4AEC3" w14:textId="6460B221" w:rsidR="00C41143" w:rsidRPr="00EA0025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A165E8" w14:textId="6C9E78BF" w:rsidR="00C41143" w:rsidRPr="00EA0025" w:rsidRDefault="00C41143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CF1A73" w14:textId="168B32A6" w:rsidR="00C41143" w:rsidRPr="00EA0025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3664DB" w14:textId="4EC3730E" w:rsidR="00C41143" w:rsidRPr="00EA0025" w:rsidRDefault="00C41143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40E8">
              <w:rPr>
                <w:rFonts w:eastAsiaTheme="minorHAnsi" w:hint="eastAsia"/>
                <w:sz w:val="20"/>
                <w:szCs w:val="20"/>
              </w:rPr>
              <w:t>徐世清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C7DD11" w14:textId="77777777" w:rsidR="00C41143" w:rsidRPr="0060422C" w:rsidRDefault="00C41143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78DCFD" w14:textId="77777777" w:rsidR="00C41143" w:rsidRPr="0091334B" w:rsidRDefault="00C41143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941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3B09C" w14:textId="77777777" w:rsidR="00C41143" w:rsidRDefault="00C41143" w:rsidP="00BD0FB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  <w:p w14:paraId="0FEF6392" w14:textId="77777777" w:rsidR="00C41143" w:rsidRDefault="00C41143" w:rsidP="00BD0FB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EC27EE5" w14:textId="1EBE9E94" w:rsidR="00C41143" w:rsidRPr="00EA0025" w:rsidRDefault="00C41143" w:rsidP="00BD0FB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02706" w14:textId="77777777" w:rsidR="00C41143" w:rsidRPr="00C41143" w:rsidRDefault="00C41143" w:rsidP="00DA376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4114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  <w:p w14:paraId="5D75DD15" w14:textId="77777777" w:rsidR="00C41143" w:rsidRPr="00C41143" w:rsidRDefault="00C41143" w:rsidP="00DA376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4114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C41143"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 w:rsidRPr="00C4114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68AFEBF" w14:textId="0DAF488C" w:rsidR="00C41143" w:rsidRPr="00DA376E" w:rsidRDefault="00C41143" w:rsidP="00BD0FB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41143">
              <w:rPr>
                <w:rFonts w:eastAsiaTheme="minorHAnsi"/>
                <w:sz w:val="20"/>
                <w:szCs w:val="20"/>
              </w:rPr>
              <w:t>301幢1215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B99E9" w14:textId="44439CED" w:rsidR="00C41143" w:rsidRPr="00055FED" w:rsidRDefault="00C41143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C6625" w14:textId="6CDE8A7A" w:rsidR="00C41143" w:rsidRPr="00EA0025" w:rsidRDefault="00C41143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9DCD21" w14:textId="77777777" w:rsidR="00C41143" w:rsidRDefault="00C41143" w:rsidP="00C411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</w:t>
            </w:r>
          </w:p>
          <w:p w14:paraId="273F581B" w14:textId="77777777" w:rsidR="00C41143" w:rsidRDefault="00C41143" w:rsidP="00C411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85785DD" w14:textId="4423D614" w:rsidR="006A6436" w:rsidRPr="00C41143" w:rsidRDefault="006A6436" w:rsidP="00C411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</w:tr>
      <w:tr w:rsidR="00C41143" w:rsidRPr="0060422C" w14:paraId="2E67CF47" w14:textId="77777777" w:rsidTr="00BE38A5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8BAD29" w14:textId="1F4416AF" w:rsidR="00C41143" w:rsidRPr="00E03487" w:rsidRDefault="00C41143" w:rsidP="008673C2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BIOI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7ED82F" w14:textId="7B1F775D" w:rsidR="00C41143" w:rsidRPr="00E03487" w:rsidRDefault="00C41143" w:rsidP="008673C2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现代生物学技术与方法[选修]</w:t>
            </w:r>
          </w:p>
        </w:tc>
        <w:tc>
          <w:tcPr>
            <w:tcW w:w="454" w:type="dxa"/>
            <w:vAlign w:val="center"/>
          </w:tcPr>
          <w:p w14:paraId="0B385832" w14:textId="23021DDD" w:rsidR="00C41143" w:rsidRPr="00E03487" w:rsidRDefault="00C41143" w:rsidP="008673C2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B9C36D5" w14:textId="798A499E" w:rsidR="00C41143" w:rsidRPr="00E03487" w:rsidRDefault="00C41143" w:rsidP="008673C2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F0337E" w14:textId="66567750" w:rsidR="00C41143" w:rsidRPr="00E03487" w:rsidRDefault="00C41143" w:rsidP="008673C2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F41F65" w14:textId="1C94F2A2" w:rsidR="00C41143" w:rsidRPr="00E03487" w:rsidRDefault="00C41143" w:rsidP="008673C2">
            <w:pPr>
              <w:spacing w:line="22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7654F7E" w14:textId="6E5F2CB9" w:rsidR="00C41143" w:rsidRPr="00F10D7B" w:rsidRDefault="00C41143" w:rsidP="008673C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0D7B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A77188" w14:textId="562100FA" w:rsidR="00C41143" w:rsidRPr="00B52E8A" w:rsidRDefault="00B52E8A" w:rsidP="00B52E8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52E8A">
              <w:rPr>
                <w:rFonts w:eastAsiaTheme="minorHAnsi" w:hint="eastAsia"/>
                <w:sz w:val="20"/>
                <w:szCs w:val="20"/>
              </w:rPr>
              <w:t>赵昀/邓巍/陈冬/徐鹏/张磊/袁娜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BB69AB" w14:textId="77777777" w:rsidR="00C41143" w:rsidRPr="0060422C" w:rsidRDefault="00C41143" w:rsidP="008673C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D170E1" w14:textId="77777777" w:rsidR="00C41143" w:rsidRPr="0091334B" w:rsidRDefault="00C41143" w:rsidP="008673C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9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44494" w14:textId="77777777" w:rsidR="00C41143" w:rsidRPr="00EA0025" w:rsidRDefault="00C41143" w:rsidP="008673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79745" w14:textId="0F0705D0" w:rsidR="00C41143" w:rsidRPr="00EA0025" w:rsidRDefault="00C41143" w:rsidP="008673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2D9B5" w14:textId="77777777" w:rsidR="00C41143" w:rsidRPr="00EA0025" w:rsidRDefault="00C41143" w:rsidP="008673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C6AB9A" w14:textId="77777777" w:rsidR="00C41143" w:rsidRPr="00EA0025" w:rsidRDefault="00C41143" w:rsidP="008673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20B4A" w14:textId="77777777" w:rsidR="00C41143" w:rsidRPr="00EA0025" w:rsidRDefault="00C41143" w:rsidP="008673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E719F" w:rsidRPr="0060422C" w14:paraId="067CFE01" w14:textId="77777777" w:rsidTr="00B10F8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87B5E0" w14:textId="321B90A8" w:rsidR="00FE719F" w:rsidRPr="00EA0025" w:rsidRDefault="00FE719F" w:rsidP="00FE71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5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593F78" w14:textId="66894FD3" w:rsidR="00FE719F" w:rsidRPr="00FC7272" w:rsidRDefault="00FE719F" w:rsidP="00FE719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[选修]</w:t>
            </w:r>
          </w:p>
        </w:tc>
        <w:tc>
          <w:tcPr>
            <w:tcW w:w="454" w:type="dxa"/>
            <w:vAlign w:val="center"/>
          </w:tcPr>
          <w:p w14:paraId="1EE4CA6B" w14:textId="3CC846D7" w:rsidR="00FE719F" w:rsidRPr="00EA0025" w:rsidRDefault="00FE719F" w:rsidP="00FE71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A362D08" w14:textId="6A52833D" w:rsidR="00FE719F" w:rsidRPr="00EA0025" w:rsidRDefault="00FE719F" w:rsidP="00FE71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B6A74A9" w14:textId="7A81B2E4" w:rsidR="00FE719F" w:rsidRPr="00EA0025" w:rsidRDefault="00FE719F" w:rsidP="00FE71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0A2852" w14:textId="5CB8DF12" w:rsidR="00FE719F" w:rsidRPr="00EA0025" w:rsidRDefault="00FE719F" w:rsidP="00FE71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6B9C315" w14:textId="3B529453" w:rsidR="00FE719F" w:rsidRPr="00EA0025" w:rsidRDefault="00FE719F" w:rsidP="00FE71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7DC8AE" w14:textId="5B467FAD" w:rsidR="00FE719F" w:rsidRPr="00EA0025" w:rsidRDefault="00FE719F" w:rsidP="00FE719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18"/>
                <w:szCs w:val="18"/>
              </w:rPr>
              <w:t>王金志</w:t>
            </w:r>
            <w:r w:rsidRPr="004E7209">
              <w:rPr>
                <w:rFonts w:eastAsiaTheme="minorHAnsi"/>
                <w:sz w:val="18"/>
                <w:szCs w:val="18"/>
              </w:rPr>
              <w:t>/庄文卓/俞慧君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88A30F" w14:textId="77777777" w:rsidR="00FE719F" w:rsidRPr="0060422C" w:rsidRDefault="00FE719F" w:rsidP="00FE71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E46D36" w14:textId="77777777" w:rsidR="00FE719F" w:rsidRPr="0091334B" w:rsidRDefault="00FE719F" w:rsidP="00FE71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94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E86B7" w14:textId="19C35FF3" w:rsidR="00FE719F" w:rsidRPr="007D5151" w:rsidRDefault="00FE719F" w:rsidP="00FE71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2C2A4" w14:textId="43EB6196" w:rsidR="00FE719F" w:rsidRPr="007D5151" w:rsidRDefault="00FE719F" w:rsidP="00FE71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4AB49" w14:textId="77777777" w:rsidR="00FE719F" w:rsidRDefault="00FE719F" w:rsidP="00FE71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</w:t>
            </w:r>
          </w:p>
          <w:p w14:paraId="1546692F" w14:textId="77777777" w:rsidR="00FE719F" w:rsidRDefault="00FE719F" w:rsidP="00FE71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0B1F534" w14:textId="493DDDB5" w:rsidR="00C65537" w:rsidRPr="007D5151" w:rsidRDefault="00C65537" w:rsidP="00FE71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8ADBF" w14:textId="1FC859DA" w:rsidR="00FE719F" w:rsidRPr="007D5151" w:rsidRDefault="00FE719F" w:rsidP="00FE71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E55925" w14:textId="77777777" w:rsidR="00FE719F" w:rsidRDefault="00FE719F" w:rsidP="00FE719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现代生物学技术与方法</w:t>
            </w:r>
          </w:p>
          <w:p w14:paraId="762A0C1B" w14:textId="77777777" w:rsidR="00FE719F" w:rsidRDefault="00FE719F" w:rsidP="00FE719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BCE5AC5" w14:textId="06768795" w:rsidR="00C65537" w:rsidRPr="007D5151" w:rsidRDefault="00C65537" w:rsidP="00FE71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</w:tr>
      <w:tr w:rsidR="00C1452F" w:rsidRPr="0060422C" w14:paraId="1A570241" w14:textId="77777777" w:rsidTr="00B10F8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2915F4" w14:textId="4C0540E6" w:rsidR="00C1452F" w:rsidRPr="00F50DDE" w:rsidRDefault="00C1452F" w:rsidP="00C1452F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3BDDD9" w14:textId="0097A075" w:rsidR="00C1452F" w:rsidRPr="00F50DDE" w:rsidRDefault="00C1452F" w:rsidP="00C1452F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[选修]</w:t>
            </w:r>
          </w:p>
        </w:tc>
        <w:tc>
          <w:tcPr>
            <w:tcW w:w="454" w:type="dxa"/>
            <w:vAlign w:val="center"/>
          </w:tcPr>
          <w:p w14:paraId="0EBAAE1E" w14:textId="53F3675E" w:rsidR="00C1452F" w:rsidRPr="00F50DDE" w:rsidRDefault="00C1452F" w:rsidP="00C1452F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AB67809" w14:textId="3BD16A33" w:rsidR="00C1452F" w:rsidRPr="00F50DDE" w:rsidRDefault="00C1452F" w:rsidP="00C1452F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527C185" w14:textId="6BE3FECA" w:rsidR="00C1452F" w:rsidRPr="00F50DDE" w:rsidRDefault="00C1452F" w:rsidP="00C1452F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137D366" w14:textId="24B28A8A" w:rsidR="00C1452F" w:rsidRPr="00F50DDE" w:rsidRDefault="00C1452F" w:rsidP="00C1452F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5B5BFDA" w14:textId="70798D0C" w:rsidR="00C1452F" w:rsidRPr="00F50DDE" w:rsidRDefault="00C1452F" w:rsidP="00C1452F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8DF932" w14:textId="0224F90E" w:rsidR="00C1452F" w:rsidRPr="00F50DDE" w:rsidRDefault="00C1452F" w:rsidP="00C1452F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FD3064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钱培刚</w:t>
            </w:r>
            <w:r w:rsidRPr="00FD3064">
              <w:rPr>
                <w:rFonts w:eastAsiaTheme="minorHAnsi"/>
                <w:spacing w:val="-6"/>
                <w:w w:val="90"/>
                <w:sz w:val="16"/>
                <w:szCs w:val="16"/>
              </w:rPr>
              <w:t>/任海刚/王梅/张丽/郝宗兵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99DB553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24219E7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941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88A35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048D" w14:textId="70F4978E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A3AE9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2E480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B4BA2B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452F" w:rsidRPr="0060422C" w14:paraId="36248DE5" w14:textId="77777777" w:rsidTr="00B10F8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EA7827" w14:textId="5639A788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103BB2" w14:textId="47EFD135" w:rsidR="00C1452F" w:rsidRPr="00FC7272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CEF919" w14:textId="66077A68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372166" w14:textId="4BD92FB1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0946C8" w14:textId="08053BF1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ED42BF" w14:textId="6D58F03D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2655EE" w14:textId="39222101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BB5C50" w14:textId="083A2174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D11C2A" w14:textId="455E8631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324C73" w14:textId="564EE40F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94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BC5C6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F0947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3EC84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B56A61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EF0B2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452F" w:rsidRPr="0060422C" w14:paraId="43A80EF0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9A45D" w14:textId="77777777" w:rsidR="00C1452F" w:rsidRPr="0060422C" w:rsidRDefault="00C1452F" w:rsidP="00C1452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32966" w14:textId="77777777" w:rsidR="00C1452F" w:rsidRPr="00EF5AA4" w:rsidRDefault="00C1452F" w:rsidP="00C1452F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151E1B5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264BE22" w14:textId="0910A786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DDEF857" w14:textId="6B2802DB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0A6F97">
        <w:rPr>
          <w:rFonts w:asciiTheme="minorEastAsia" w:eastAsiaTheme="minorEastAsia" w:hAnsiTheme="minorEastAsia" w:hint="eastAsia"/>
          <w:sz w:val="21"/>
          <w:szCs w:val="21"/>
        </w:rPr>
        <w:t>生技巴斯德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9C07D1">
        <w:rPr>
          <w:rFonts w:asciiTheme="minorEastAsia" w:eastAsiaTheme="minorEastAsia" w:hAnsiTheme="minorEastAsia"/>
          <w:sz w:val="21"/>
          <w:szCs w:val="21"/>
        </w:rPr>
        <w:t>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58"/>
        <w:gridCol w:w="1701"/>
        <w:gridCol w:w="992"/>
        <w:gridCol w:w="851"/>
        <w:gridCol w:w="709"/>
        <w:gridCol w:w="709"/>
        <w:gridCol w:w="850"/>
        <w:gridCol w:w="709"/>
      </w:tblGrid>
      <w:tr w:rsidR="00305801" w:rsidRPr="0060422C" w14:paraId="2C4DFD49" w14:textId="77777777" w:rsidTr="00F319F4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EA013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3D6C2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69FD0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1D345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6CA63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31A54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9EAD6B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6FE22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F43A47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1087EB0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DF0CE2D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A225C94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4682F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1B187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868C3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BEAF2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B51CDB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319F4" w:rsidRPr="0060422C" w14:paraId="7AE0F051" w14:textId="77777777" w:rsidTr="0015110C">
        <w:trPr>
          <w:cantSplit/>
          <w:trHeight w:val="567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AB382" w14:textId="1AD2712A" w:rsidR="00F319F4" w:rsidRPr="007E3231" w:rsidRDefault="00F319F4" w:rsidP="00EE472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AC561D6" w14:textId="164C1CD2" w:rsidR="00F319F4" w:rsidRPr="00EA0025" w:rsidRDefault="00F319F4" w:rsidP="00EE472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471FE4" w14:textId="00FA5F7D" w:rsidR="00F319F4" w:rsidRPr="00EA0025" w:rsidRDefault="00F319F4" w:rsidP="00EE472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9F3CCE" w14:textId="202DDE8F" w:rsidR="00F319F4" w:rsidRPr="00EA0025" w:rsidRDefault="00F319F4" w:rsidP="00EE472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EC6F8C" w14:textId="1ABFC482" w:rsidR="00F319F4" w:rsidRPr="00EA0025" w:rsidRDefault="00F319F4" w:rsidP="00EE472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8016FE" w14:textId="49E262D0" w:rsidR="00F319F4" w:rsidRPr="00EA0025" w:rsidRDefault="00F319F4" w:rsidP="00EE472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FECC8A" w14:textId="0CF5B4DF" w:rsidR="00F319F4" w:rsidRPr="00EA0025" w:rsidRDefault="00F319F4" w:rsidP="00EE472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F9A1CD" w14:textId="77777777" w:rsidR="00F319F4" w:rsidRPr="00EA0025" w:rsidRDefault="00F319F4" w:rsidP="00EE472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0FCE1" w14:textId="77777777" w:rsidR="00F319F4" w:rsidRPr="0060422C" w:rsidRDefault="00F319F4" w:rsidP="00EE472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B2218D" w14:textId="77777777" w:rsidR="00F319F4" w:rsidRPr="0091334B" w:rsidRDefault="00F319F4" w:rsidP="00EE47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3C2C1" w14:textId="77777777" w:rsidR="002D3BF5" w:rsidRDefault="002D3BF5" w:rsidP="002D3BF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遗传学</w:t>
            </w:r>
          </w:p>
          <w:p w14:paraId="77E324E6" w14:textId="77777777" w:rsidR="002D3BF5" w:rsidRDefault="002D3BF5" w:rsidP="002D3BF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612D3D4" w14:textId="77777777" w:rsidR="00F319F4" w:rsidRDefault="002D3BF5" w:rsidP="002D3BF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A6816">
              <w:rPr>
                <w:rFonts w:eastAsiaTheme="minorHAnsi" w:hint="eastAsia"/>
                <w:sz w:val="18"/>
                <w:szCs w:val="18"/>
              </w:rPr>
              <w:t>生技巴斯德、生信巴斯德</w:t>
            </w:r>
          </w:p>
          <w:p w14:paraId="02BDE196" w14:textId="6B55391D" w:rsidR="002A396C" w:rsidRPr="005A5C70" w:rsidRDefault="002A396C" w:rsidP="002D3BF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A396C">
              <w:rPr>
                <w:rFonts w:eastAsiaTheme="minorHAnsi" w:hint="eastAsia"/>
                <w:sz w:val="20"/>
                <w:szCs w:val="20"/>
              </w:rPr>
              <w:t>3</w:t>
            </w:r>
            <w:r w:rsidRPr="002A396C">
              <w:rPr>
                <w:rFonts w:eastAsiaTheme="minorHAnsi"/>
                <w:sz w:val="20"/>
                <w:szCs w:val="20"/>
              </w:rPr>
              <w:t>02</w:t>
            </w:r>
            <w:r w:rsidRPr="002A396C">
              <w:rPr>
                <w:rFonts w:eastAsiaTheme="minorHAnsi" w:hint="eastAsia"/>
                <w:sz w:val="20"/>
                <w:szCs w:val="20"/>
              </w:rPr>
              <w:t>幢2</w:t>
            </w:r>
            <w:r w:rsidRPr="002A396C">
              <w:rPr>
                <w:rFonts w:eastAsiaTheme="minorHAnsi"/>
                <w:sz w:val="20"/>
                <w:szCs w:val="20"/>
              </w:rPr>
              <w:t>20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26751" w14:textId="77777777" w:rsidR="00F319F4" w:rsidRPr="00F31D34" w:rsidRDefault="00F319F4" w:rsidP="00EE472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F31D34">
              <w:rPr>
                <w:rFonts w:eastAsiaTheme="minorHAnsi" w:hint="eastAsia"/>
                <w:szCs w:val="21"/>
              </w:rPr>
              <w:t>高级生物化学</w:t>
            </w:r>
          </w:p>
          <w:p w14:paraId="46929200" w14:textId="77777777" w:rsidR="00F319F4" w:rsidRPr="00F31D34" w:rsidRDefault="00F319F4" w:rsidP="00EE472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31D34">
              <w:rPr>
                <w:rFonts w:eastAsiaTheme="minorHAnsi" w:hint="eastAsia"/>
                <w:sz w:val="20"/>
                <w:szCs w:val="20"/>
              </w:rPr>
              <w:t>1</w:t>
            </w:r>
            <w:r w:rsidRPr="00F31D34">
              <w:rPr>
                <w:rFonts w:eastAsiaTheme="minorHAnsi"/>
                <w:sz w:val="20"/>
                <w:szCs w:val="20"/>
              </w:rPr>
              <w:t>-12</w:t>
            </w:r>
            <w:r w:rsidRPr="00F31D3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D9557EB" w14:textId="77777777" w:rsidR="00F319F4" w:rsidRDefault="00F319F4" w:rsidP="00EE472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31D34">
              <w:rPr>
                <w:rFonts w:eastAsiaTheme="minorHAnsi" w:hint="eastAsia"/>
                <w:sz w:val="20"/>
                <w:szCs w:val="20"/>
              </w:rPr>
              <w:t>巴斯德合班</w:t>
            </w:r>
          </w:p>
          <w:p w14:paraId="4983F648" w14:textId="50F798FA" w:rsidR="0015110C" w:rsidRPr="001873CD" w:rsidRDefault="0015110C" w:rsidP="00EE472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61D27" w14:textId="77777777" w:rsidR="00F319F4" w:rsidRDefault="00F319F4" w:rsidP="00E104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E472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遗传学</w:t>
            </w:r>
          </w:p>
          <w:p w14:paraId="3AFDC369" w14:textId="77777777" w:rsidR="00F319F4" w:rsidRDefault="00F319F4" w:rsidP="00E104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E472B">
              <w:rPr>
                <w:rFonts w:ascii="等线" w:eastAsia="等线" w:hAnsi="等线"/>
                <w:color w:val="000000"/>
                <w:sz w:val="20"/>
                <w:szCs w:val="20"/>
              </w:rPr>
              <w:t>1-12周</w:t>
            </w:r>
          </w:p>
          <w:p w14:paraId="668C0A3D" w14:textId="343E6E69" w:rsidR="002A396C" w:rsidRPr="00EA0025" w:rsidRDefault="002A396C" w:rsidP="00E104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A396C">
              <w:rPr>
                <w:rFonts w:eastAsiaTheme="minorHAnsi" w:hint="eastAsia"/>
                <w:sz w:val="20"/>
                <w:szCs w:val="20"/>
              </w:rPr>
              <w:t>3</w:t>
            </w:r>
            <w:r w:rsidRPr="002A396C">
              <w:rPr>
                <w:rFonts w:eastAsiaTheme="minorHAnsi"/>
                <w:sz w:val="20"/>
                <w:szCs w:val="20"/>
              </w:rPr>
              <w:t>02</w:t>
            </w:r>
            <w:r w:rsidRPr="002A396C">
              <w:rPr>
                <w:rFonts w:eastAsiaTheme="minorHAnsi" w:hint="eastAsia"/>
                <w:sz w:val="20"/>
                <w:szCs w:val="20"/>
              </w:rPr>
              <w:t>幢2</w:t>
            </w:r>
            <w:r w:rsidRPr="002A396C">
              <w:rPr>
                <w:rFonts w:eastAsiaTheme="minorHAnsi"/>
                <w:sz w:val="20"/>
                <w:szCs w:val="20"/>
              </w:rPr>
              <w:t>206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1AE16" w14:textId="38A17B42" w:rsidR="00F319F4" w:rsidRPr="004E70D9" w:rsidRDefault="00F319F4" w:rsidP="00EE472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58169" w14:textId="77777777" w:rsidR="00F319F4" w:rsidRPr="00A40E47" w:rsidRDefault="00F319F4" w:rsidP="00F319F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40E4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原生物学</w:t>
            </w:r>
          </w:p>
          <w:p w14:paraId="3C5972CA" w14:textId="77777777" w:rsidR="00F319F4" w:rsidRDefault="00F319F4" w:rsidP="00F319F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40E47">
              <w:rPr>
                <w:rFonts w:ascii="等线" w:eastAsia="等线" w:hAnsi="等线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D00426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Pr="00A40E47">
              <w:rPr>
                <w:rFonts w:ascii="等线" w:eastAsia="等线" w:hAnsi="等线"/>
                <w:color w:val="000000"/>
                <w:sz w:val="20"/>
                <w:szCs w:val="20"/>
              </w:rPr>
              <w:t>周</w:t>
            </w:r>
          </w:p>
          <w:p w14:paraId="195D3240" w14:textId="4E957956" w:rsidR="002A396C" w:rsidRDefault="002A396C" w:rsidP="00F319F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854412" w14:textId="77777777" w:rsidR="00F319F4" w:rsidRDefault="00F319F4" w:rsidP="00F319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E70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免疫学</w:t>
            </w:r>
            <w:r>
              <w:rPr>
                <w:rFonts w:eastAsiaTheme="minorHAnsi"/>
                <w:sz w:val="20"/>
                <w:szCs w:val="20"/>
              </w:rPr>
              <w:t>16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530595D" w14:textId="709119CA" w:rsidR="00772B98" w:rsidRPr="00EA0025" w:rsidRDefault="00772B98" w:rsidP="00F319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6</w:t>
            </w:r>
          </w:p>
        </w:tc>
      </w:tr>
      <w:tr w:rsidR="00F319F4" w:rsidRPr="00697FE5" w14:paraId="3D5FCB2B" w14:textId="77777777" w:rsidTr="0015110C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27041B9" w14:textId="49288F00" w:rsidR="00F319F4" w:rsidRPr="00697FE5" w:rsidRDefault="00F319F4" w:rsidP="00EE472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961812" w14:textId="3402D17C" w:rsidR="00F319F4" w:rsidRPr="00697FE5" w:rsidRDefault="00F319F4" w:rsidP="00EE472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6426376A" w14:textId="6B2B5DC2" w:rsidR="00F319F4" w:rsidRPr="00D555E5" w:rsidRDefault="00F319F4" w:rsidP="00EE472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2928C549" w14:textId="79B8C1E6" w:rsidR="00F319F4" w:rsidRPr="00D555E5" w:rsidRDefault="00F319F4" w:rsidP="00EE472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C254AF4" w14:textId="3FF3A072" w:rsidR="00F319F4" w:rsidRPr="00D555E5" w:rsidRDefault="00F319F4" w:rsidP="00EE472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DB9266A" w14:textId="005F140D" w:rsidR="00F319F4" w:rsidRPr="00D555E5" w:rsidRDefault="00F319F4" w:rsidP="00EE472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039E0E" w14:textId="5A90FA02" w:rsidR="00F319F4" w:rsidRPr="00D555E5" w:rsidRDefault="00F319F4" w:rsidP="00EE472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D347FD" w14:textId="77777777" w:rsidR="00F319F4" w:rsidRPr="00697FE5" w:rsidRDefault="00F319F4" w:rsidP="00EE472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07DAB00" w14:textId="77777777" w:rsidR="00F319F4" w:rsidRPr="00697FE5" w:rsidRDefault="00F319F4" w:rsidP="00EE472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015DCAA" w14:textId="77777777" w:rsidR="00F319F4" w:rsidRPr="0091334B" w:rsidRDefault="00F319F4" w:rsidP="00EE47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F5267" w14:textId="77777777" w:rsidR="00F319F4" w:rsidRPr="00697FE5" w:rsidRDefault="00F319F4" w:rsidP="00EE472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921CB" w14:textId="77777777" w:rsidR="00F319F4" w:rsidRPr="00697FE5" w:rsidRDefault="00F319F4" w:rsidP="00EE472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2438F" w14:textId="22A3A257" w:rsidR="00F319F4" w:rsidRPr="00697FE5" w:rsidRDefault="00F319F4" w:rsidP="00EE472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6A47B" w14:textId="7BD01B4F" w:rsidR="00F319F4" w:rsidRPr="00697FE5" w:rsidRDefault="00F319F4" w:rsidP="00EE472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9A57" w14:textId="77777777" w:rsidR="00F319F4" w:rsidRPr="00697FE5" w:rsidRDefault="00F319F4" w:rsidP="00EE472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60F33A" w14:textId="64BC7FED" w:rsidR="00F319F4" w:rsidRPr="00697FE5" w:rsidRDefault="00F319F4" w:rsidP="00EE472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732B0" w:rsidRPr="0060422C" w14:paraId="00FCC5E5" w14:textId="77777777" w:rsidTr="009946C1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F01F4F5" w14:textId="06D3FCEB" w:rsidR="00B732B0" w:rsidRPr="00EA0025" w:rsidRDefault="00B732B0" w:rsidP="00EE472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1F27A8" w14:textId="0D9A6B3D" w:rsidR="00B732B0" w:rsidRPr="00EA0025" w:rsidRDefault="00B732B0" w:rsidP="00EE472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2B412AE7" w14:textId="7810A88C" w:rsidR="00B732B0" w:rsidRPr="00EA0025" w:rsidRDefault="00B732B0" w:rsidP="00EE472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E17B5B5" w14:textId="321EF533" w:rsidR="00B732B0" w:rsidRPr="00EA0025" w:rsidRDefault="00B732B0" w:rsidP="00EE472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A2E021" w14:textId="68B1868F" w:rsidR="00B732B0" w:rsidRPr="00EA0025" w:rsidRDefault="00B732B0" w:rsidP="00EE472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7D4A18" w14:textId="7D83FE67" w:rsidR="00B732B0" w:rsidRPr="00EA0025" w:rsidRDefault="00B732B0" w:rsidP="00EE472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6908184" w14:textId="4BC3A92F" w:rsidR="00B732B0" w:rsidRPr="00EA0025" w:rsidRDefault="00B732B0" w:rsidP="00EE472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C5761B" w14:textId="77777777" w:rsidR="00B732B0" w:rsidRPr="00EA0025" w:rsidRDefault="00B732B0" w:rsidP="00EE472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250926C" w14:textId="77777777" w:rsidR="00B732B0" w:rsidRPr="0060422C" w:rsidRDefault="00B732B0" w:rsidP="00EE472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80DFDF2" w14:textId="77777777" w:rsidR="00B732B0" w:rsidRPr="0091334B" w:rsidRDefault="00B732B0" w:rsidP="00EE47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0727C" w14:textId="77777777" w:rsidR="00B732B0" w:rsidRDefault="00B732B0" w:rsidP="002D3BF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原生物学</w:t>
            </w:r>
          </w:p>
          <w:p w14:paraId="5C8C06A8" w14:textId="77777777" w:rsidR="00B732B0" w:rsidRDefault="00B732B0" w:rsidP="002D3BF5">
            <w:pPr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BD4018C" w14:textId="7F741006" w:rsidR="002A396C" w:rsidRPr="00EA0025" w:rsidRDefault="002A396C" w:rsidP="002D3BF5">
            <w:pPr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3035D" w14:textId="77777777" w:rsidR="00B732B0" w:rsidRPr="00F31D34" w:rsidRDefault="00B732B0" w:rsidP="00EE472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F31D34">
              <w:rPr>
                <w:rFonts w:eastAsiaTheme="minorHAnsi" w:hint="eastAsia"/>
                <w:szCs w:val="21"/>
              </w:rPr>
              <w:t>高级细胞生物学</w:t>
            </w:r>
          </w:p>
          <w:p w14:paraId="6594E604" w14:textId="77777777" w:rsidR="00B732B0" w:rsidRPr="00F31D34" w:rsidRDefault="00B732B0" w:rsidP="00EE472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F31D34">
              <w:rPr>
                <w:rFonts w:eastAsiaTheme="minorHAnsi"/>
                <w:szCs w:val="21"/>
              </w:rPr>
              <w:t>1-16周</w:t>
            </w:r>
          </w:p>
          <w:p w14:paraId="22E1CF8A" w14:textId="77777777" w:rsidR="00B732B0" w:rsidRDefault="00B732B0" w:rsidP="00EE472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31D34">
              <w:rPr>
                <w:rFonts w:eastAsiaTheme="minorHAnsi" w:hint="eastAsia"/>
                <w:sz w:val="20"/>
                <w:szCs w:val="20"/>
              </w:rPr>
              <w:t>巴斯德合班</w:t>
            </w:r>
          </w:p>
          <w:p w14:paraId="7F4C24BB" w14:textId="37CE7406" w:rsidR="0015110C" w:rsidRPr="000A6816" w:rsidRDefault="0015110C" w:rsidP="00EE472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7FF04" w14:textId="77777777" w:rsidR="00B732B0" w:rsidRDefault="00B732B0" w:rsidP="00A40E4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  <w:p w14:paraId="46CF1445" w14:textId="77777777" w:rsidR="00B732B0" w:rsidRDefault="00B732B0" w:rsidP="00A40E4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A301536" w14:textId="77777777" w:rsidR="00B732B0" w:rsidRDefault="00B732B0" w:rsidP="00A40E4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信、巴斯德</w:t>
            </w:r>
          </w:p>
          <w:p w14:paraId="272A2813" w14:textId="21AAADA8" w:rsidR="002A396C" w:rsidRPr="004E70D9" w:rsidRDefault="002A396C" w:rsidP="00A40E4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25331" w14:textId="77777777" w:rsidR="00B732B0" w:rsidRPr="001D7CFF" w:rsidRDefault="00B732B0" w:rsidP="00F319F4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1D7CFF">
              <w:rPr>
                <w:rFonts w:eastAsiaTheme="minorHAnsi" w:hint="eastAsia"/>
                <w:szCs w:val="21"/>
              </w:rPr>
              <w:t>高级生物化学</w:t>
            </w:r>
          </w:p>
          <w:p w14:paraId="7F071283" w14:textId="77777777" w:rsidR="00B732B0" w:rsidRDefault="00B732B0" w:rsidP="00F319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D7CFF">
              <w:rPr>
                <w:rFonts w:eastAsiaTheme="minorHAnsi" w:hint="eastAsia"/>
                <w:sz w:val="20"/>
                <w:szCs w:val="20"/>
              </w:rPr>
              <w:t>1</w:t>
            </w:r>
            <w:r w:rsidRPr="001D7CFF">
              <w:rPr>
                <w:rFonts w:eastAsiaTheme="minorHAnsi"/>
                <w:sz w:val="20"/>
                <w:szCs w:val="20"/>
              </w:rPr>
              <w:t>-17</w:t>
            </w:r>
            <w:r w:rsidRPr="001D7CF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7502A69" w14:textId="4D5E1803" w:rsidR="0015110C" w:rsidRPr="00EA0025" w:rsidRDefault="0015110C" w:rsidP="00F319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9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9F4CC7" w14:textId="77777777" w:rsidR="00B732B0" w:rsidRDefault="00B732B0" w:rsidP="00B732B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</w:t>
            </w:r>
          </w:p>
          <w:p w14:paraId="0D512C1D" w14:textId="77777777" w:rsidR="00B732B0" w:rsidRDefault="00B732B0" w:rsidP="00B732B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AC09B5D" w14:textId="77777777" w:rsidR="002A396C" w:rsidRDefault="00B732B0" w:rsidP="00C411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信、巴斯德</w:t>
            </w:r>
          </w:p>
          <w:p w14:paraId="7977B8E3" w14:textId="2A151507" w:rsidR="006A6436" w:rsidRPr="00C41143" w:rsidRDefault="006A6436" w:rsidP="00C411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</w:tr>
      <w:tr w:rsidR="00B732B0" w:rsidRPr="0060422C" w14:paraId="70E00688" w14:textId="77777777" w:rsidTr="009946C1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C40852E" w14:textId="2C3E3BFA" w:rsidR="00B732B0" w:rsidRPr="00EA0025" w:rsidRDefault="00B732B0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422F3F" w14:textId="014E8337" w:rsidR="00B732B0" w:rsidRPr="00FC7272" w:rsidRDefault="00B732B0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遗传学</w:t>
            </w:r>
          </w:p>
        </w:tc>
        <w:tc>
          <w:tcPr>
            <w:tcW w:w="454" w:type="dxa"/>
            <w:vAlign w:val="center"/>
          </w:tcPr>
          <w:p w14:paraId="501B5ABA" w14:textId="27BB67F0" w:rsidR="00B732B0" w:rsidRPr="00EA0025" w:rsidRDefault="00B732B0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4747F6A" w14:textId="5B8F3774" w:rsidR="00B732B0" w:rsidRPr="00EA0025" w:rsidRDefault="00B732B0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448EA49" w14:textId="204F521B" w:rsidR="00B732B0" w:rsidRPr="00EA0025" w:rsidRDefault="00B732B0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C50D81F" w14:textId="1E0D9E0B" w:rsidR="00B732B0" w:rsidRPr="00EA0025" w:rsidRDefault="00B732B0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48002CB" w14:textId="0B74C35F" w:rsidR="00B732B0" w:rsidRPr="00EA0025" w:rsidRDefault="00B732B0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F7DDF1" w14:textId="33700CDF" w:rsidR="00B732B0" w:rsidRPr="00EA0025" w:rsidRDefault="00B732B0" w:rsidP="004E720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20"/>
                <w:szCs w:val="20"/>
              </w:rPr>
              <w:t>钟英斌</w:t>
            </w:r>
            <w:r w:rsidRPr="004E7209">
              <w:rPr>
                <w:rFonts w:eastAsiaTheme="minorHAnsi"/>
                <w:sz w:val="20"/>
                <w:szCs w:val="20"/>
              </w:rPr>
              <w:t>/黄婕/万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90A493B" w14:textId="77777777" w:rsidR="00B732B0" w:rsidRPr="0060422C" w:rsidRDefault="00B732B0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AA83EBD" w14:textId="77777777" w:rsidR="00B732B0" w:rsidRPr="0091334B" w:rsidRDefault="00B732B0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BBE7D" w14:textId="23CEEE10" w:rsidR="00B732B0" w:rsidRPr="00EA0025" w:rsidRDefault="00B732B0" w:rsidP="00CC603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7957B" w14:textId="648B79C5" w:rsidR="00B732B0" w:rsidRPr="00EA0025" w:rsidRDefault="00B732B0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E61E2" w14:textId="7C626887" w:rsidR="00B732B0" w:rsidRPr="00EA0025" w:rsidRDefault="00B732B0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DD88B" w14:textId="14CFDB92" w:rsidR="00B732B0" w:rsidRPr="00EA0025" w:rsidRDefault="00B732B0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A9243D" w14:textId="2723F9D5" w:rsidR="00B732B0" w:rsidRPr="00EA0025" w:rsidRDefault="00B732B0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50DDE" w:rsidRPr="0060422C" w14:paraId="65A6BE79" w14:textId="77777777" w:rsidTr="009946C1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D678F75" w14:textId="1977CFE8" w:rsidR="00F50DDE" w:rsidRPr="00EA0025" w:rsidRDefault="00F50DDE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F765AD" w14:textId="246FBA32" w:rsidR="00F50DDE" w:rsidRPr="00FC7272" w:rsidRDefault="00F50DDE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原生物学</w:t>
            </w:r>
          </w:p>
        </w:tc>
        <w:tc>
          <w:tcPr>
            <w:tcW w:w="454" w:type="dxa"/>
            <w:vAlign w:val="center"/>
          </w:tcPr>
          <w:p w14:paraId="76048672" w14:textId="6D46CB81" w:rsidR="00F50DDE" w:rsidRPr="00EA0025" w:rsidRDefault="00F50DDE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6A6B322" w14:textId="4FFA0EAC" w:rsidR="00F50DDE" w:rsidRPr="00EA0025" w:rsidRDefault="00F50DDE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432F298" w14:textId="4711AB3C" w:rsidR="00F50DDE" w:rsidRPr="00EA0025" w:rsidRDefault="00F50DDE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191A9DB" w14:textId="0BE2F2F8" w:rsidR="00F50DDE" w:rsidRPr="00EA0025" w:rsidRDefault="00F50DDE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C2DFAF8" w14:textId="1C8FC33A" w:rsidR="00F50DDE" w:rsidRPr="00EA0025" w:rsidRDefault="00F50DDE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B01CFB7" w14:textId="44185E5B" w:rsidR="00F50DDE" w:rsidRPr="00EA0025" w:rsidRDefault="00F50DDE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50DDE">
              <w:rPr>
                <w:rFonts w:eastAsiaTheme="minorHAnsi" w:hint="eastAsia"/>
                <w:sz w:val="20"/>
                <w:szCs w:val="20"/>
              </w:rPr>
              <w:t>李恒</w:t>
            </w:r>
            <w:r w:rsidRPr="0086779E">
              <w:rPr>
                <w:rFonts w:eastAsiaTheme="minorHAnsi"/>
                <w:sz w:val="20"/>
                <w:szCs w:val="20"/>
              </w:rPr>
              <w:t>/李晋/</w:t>
            </w:r>
            <w:r w:rsidRPr="00F50DDE">
              <w:rPr>
                <w:rFonts w:eastAsiaTheme="minorHAnsi"/>
                <w:sz w:val="20"/>
                <w:szCs w:val="20"/>
              </w:rPr>
              <w:t>徐俊驰/周霞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F8A6E3A" w14:textId="77777777" w:rsidR="00F50DDE" w:rsidRPr="0060422C" w:rsidRDefault="00F50DDE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CB3A399" w14:textId="77777777" w:rsidR="00F50DDE" w:rsidRPr="0091334B" w:rsidRDefault="00F50DDE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82097" w14:textId="77777777" w:rsidR="00F50DDE" w:rsidRPr="00EA0025" w:rsidRDefault="00F50DDE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70C02" w14:textId="77777777" w:rsidR="00F50DDE" w:rsidRPr="00EA0025" w:rsidRDefault="00F50DDE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489B0" w14:textId="020E9BFB" w:rsidR="00F50DDE" w:rsidRPr="00EA0025" w:rsidRDefault="00F50DDE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2DA37" w14:textId="5FDC78BD" w:rsidR="00F50DDE" w:rsidRPr="00EA0025" w:rsidRDefault="00F50DDE" w:rsidP="000F68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A2913" w14:textId="77777777" w:rsidR="00F50DDE" w:rsidRPr="00EA0025" w:rsidRDefault="00F50DDE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41143" w:rsidRPr="0060422C" w14:paraId="4C9279C5" w14:textId="77777777" w:rsidTr="001F5D3C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8E614FA" w14:textId="52414536" w:rsidR="00C41143" w:rsidRPr="00772B98" w:rsidRDefault="00C41143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72B9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BF9FAD" w14:textId="2D090ADA" w:rsidR="00C41143" w:rsidRPr="00772B98" w:rsidRDefault="00C41143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72B9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免疫学</w:t>
            </w:r>
          </w:p>
        </w:tc>
        <w:tc>
          <w:tcPr>
            <w:tcW w:w="454" w:type="dxa"/>
            <w:vAlign w:val="center"/>
          </w:tcPr>
          <w:p w14:paraId="7B5D760D" w14:textId="4EF205B1" w:rsidR="00C41143" w:rsidRPr="00772B98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72B9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B86D87E" w14:textId="35D12F7E" w:rsidR="00C41143" w:rsidRPr="00772B98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72B9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F2C38B6" w14:textId="3517C699" w:rsidR="00C41143" w:rsidRPr="00772B98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72B9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8856EA" w14:textId="6C2A9C8B" w:rsidR="00C41143" w:rsidRPr="00772B98" w:rsidRDefault="00C41143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72B9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F7B1CB5" w14:textId="39C46CD8" w:rsidR="00C41143" w:rsidRPr="00772B98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72B9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093374" w14:textId="0BD74DE3" w:rsidR="00C41143" w:rsidRPr="0090419A" w:rsidRDefault="004B484D" w:rsidP="00772B98">
            <w:pPr>
              <w:spacing w:line="18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772B98">
              <w:rPr>
                <w:rFonts w:eastAsiaTheme="minorHAnsi" w:hint="eastAsia"/>
                <w:sz w:val="16"/>
                <w:szCs w:val="16"/>
              </w:rPr>
              <w:t>温振科/</w:t>
            </w:r>
            <w:r w:rsidR="00772B98" w:rsidRPr="00772B98">
              <w:rPr>
                <w:rFonts w:eastAsiaTheme="minorHAnsi" w:hint="eastAsia"/>
                <w:sz w:val="16"/>
                <w:szCs w:val="16"/>
              </w:rPr>
              <w:t>熊思东/戴建锋/张进平/徐薇/王俊/岳艳/李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07D1F8" w14:textId="77777777" w:rsidR="00C41143" w:rsidRPr="0060422C" w:rsidRDefault="00C41143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0ECF12" w14:textId="77777777" w:rsidR="00C41143" w:rsidRPr="0091334B" w:rsidRDefault="00C41143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590D8" w14:textId="77777777" w:rsidR="00C41143" w:rsidRDefault="00C41143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E70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免疫学</w:t>
            </w:r>
          </w:p>
          <w:p w14:paraId="2FAEAF9C" w14:textId="77777777" w:rsidR="00C41143" w:rsidRDefault="00C41143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F2A8CF4" w14:textId="7977E2D9" w:rsidR="00772B98" w:rsidRPr="002973B6" w:rsidRDefault="00772B98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FA604" w14:textId="77777777" w:rsidR="00C41143" w:rsidRPr="00C41143" w:rsidRDefault="00C41143" w:rsidP="00B732B0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C41143">
              <w:rPr>
                <w:rFonts w:eastAsiaTheme="minorHAnsi" w:hint="eastAsia"/>
                <w:szCs w:val="21"/>
              </w:rPr>
              <w:t>病原生物与免疫学实验</w:t>
            </w:r>
          </w:p>
          <w:p w14:paraId="0D6CA913" w14:textId="77777777" w:rsidR="00C41143" w:rsidRPr="00C41143" w:rsidRDefault="00C41143" w:rsidP="00B732B0">
            <w:pPr>
              <w:spacing w:line="240" w:lineRule="exact"/>
              <w:jc w:val="center"/>
              <w:rPr>
                <w:rFonts w:eastAsiaTheme="minorHAnsi"/>
                <w:sz w:val="22"/>
              </w:rPr>
            </w:pPr>
            <w:r w:rsidRPr="00C41143">
              <w:rPr>
                <w:rFonts w:eastAsiaTheme="minorHAnsi"/>
                <w:sz w:val="22"/>
              </w:rPr>
              <w:t>7</w:t>
            </w:r>
            <w:r w:rsidRPr="00C41143">
              <w:rPr>
                <w:rFonts w:eastAsiaTheme="minorHAnsi" w:hint="eastAsia"/>
                <w:sz w:val="22"/>
              </w:rPr>
              <w:t>-</w:t>
            </w:r>
            <w:r w:rsidRPr="00C41143">
              <w:rPr>
                <w:rFonts w:eastAsiaTheme="minorHAnsi"/>
                <w:sz w:val="22"/>
              </w:rPr>
              <w:t>17周</w:t>
            </w:r>
          </w:p>
          <w:p w14:paraId="0E6E34F3" w14:textId="1ABE310E" w:rsidR="00C41143" w:rsidRPr="00A40E47" w:rsidRDefault="00C41143" w:rsidP="00B732B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41143">
              <w:rPr>
                <w:rFonts w:ascii="等线" w:eastAsia="等线" w:hAnsi="等线" w:hint="eastAsia"/>
                <w:szCs w:val="21"/>
              </w:rPr>
              <w:t>4</w:t>
            </w:r>
            <w:r w:rsidRPr="00C41143">
              <w:rPr>
                <w:rFonts w:ascii="等线" w:eastAsia="等线" w:hAnsi="等线"/>
                <w:szCs w:val="21"/>
              </w:rPr>
              <w:t>04</w:t>
            </w:r>
            <w:r w:rsidRPr="00C41143">
              <w:rPr>
                <w:rFonts w:ascii="等线" w:eastAsia="等线" w:hAnsi="等线" w:hint="eastAsia"/>
                <w:szCs w:val="21"/>
              </w:rPr>
              <w:t>幢4</w:t>
            </w:r>
            <w:r w:rsidRPr="00C41143">
              <w:rPr>
                <w:rFonts w:ascii="等线" w:eastAsia="等线" w:hAnsi="等线"/>
                <w:szCs w:val="21"/>
              </w:rPr>
              <w:t>406</w:t>
            </w:r>
            <w:r w:rsidRPr="00C41143">
              <w:rPr>
                <w:rFonts w:ascii="等线" w:eastAsia="等线" w:hAnsi="等线" w:hint="eastAsia"/>
                <w:szCs w:val="21"/>
              </w:rPr>
              <w:t>、4</w:t>
            </w:r>
            <w:r w:rsidRPr="00C41143">
              <w:rPr>
                <w:rFonts w:ascii="等线" w:eastAsia="等线" w:hAnsi="等线"/>
                <w:szCs w:val="21"/>
              </w:rPr>
              <w:t>22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072F4" w14:textId="77777777" w:rsidR="00C41143" w:rsidRPr="001D7CFF" w:rsidRDefault="00C41143" w:rsidP="00D472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D7CFF">
              <w:rPr>
                <w:rFonts w:eastAsiaTheme="minorHAnsi" w:hint="eastAsia"/>
                <w:sz w:val="20"/>
                <w:szCs w:val="20"/>
              </w:rPr>
              <w:t>病原生物与免疫学实验</w:t>
            </w:r>
          </w:p>
          <w:p w14:paraId="732A2CBF" w14:textId="77777777" w:rsidR="00C41143" w:rsidRPr="001D7CFF" w:rsidRDefault="00C41143" w:rsidP="00D472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D7CFF">
              <w:rPr>
                <w:rFonts w:eastAsiaTheme="minorHAnsi"/>
                <w:sz w:val="20"/>
                <w:szCs w:val="20"/>
              </w:rPr>
              <w:t>7-13周</w:t>
            </w:r>
          </w:p>
          <w:p w14:paraId="2B72B68D" w14:textId="1FA7A71C" w:rsidR="00C41143" w:rsidRPr="00CC603A" w:rsidRDefault="00C41143" w:rsidP="00D472B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D7CFF">
              <w:rPr>
                <w:rFonts w:ascii="等线" w:eastAsia="等线" w:hAnsi="等线" w:hint="eastAsia"/>
                <w:sz w:val="20"/>
                <w:szCs w:val="20"/>
              </w:rPr>
              <w:t>4</w:t>
            </w:r>
            <w:r w:rsidRPr="001D7CFF">
              <w:rPr>
                <w:rFonts w:ascii="等线" w:eastAsia="等线" w:hAnsi="等线"/>
                <w:sz w:val="20"/>
                <w:szCs w:val="20"/>
              </w:rPr>
              <w:t>04</w:t>
            </w:r>
            <w:r w:rsidRPr="001D7CFF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1D7CFF"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sz w:val="20"/>
                <w:szCs w:val="20"/>
              </w:rPr>
              <w:t>06</w:t>
            </w:r>
            <w:r w:rsidRPr="001D7CFF">
              <w:rPr>
                <w:rFonts w:ascii="等线" w:eastAsia="等线" w:hAnsi="等线" w:hint="eastAsia"/>
                <w:sz w:val="20"/>
                <w:szCs w:val="20"/>
              </w:rPr>
              <w:t>、4</w:t>
            </w:r>
            <w:r w:rsidRPr="001D7CFF">
              <w:rPr>
                <w:rFonts w:ascii="等线" w:eastAsia="等线" w:hAnsi="等线"/>
                <w:sz w:val="20"/>
                <w:szCs w:val="20"/>
              </w:rPr>
              <w:t>22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860E2" w14:textId="77777777" w:rsidR="00C41143" w:rsidRPr="001D7CFF" w:rsidRDefault="00C41143" w:rsidP="00D472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D7CFF">
              <w:rPr>
                <w:rFonts w:eastAsiaTheme="minorHAnsi" w:hint="eastAsia"/>
                <w:sz w:val="20"/>
                <w:szCs w:val="20"/>
              </w:rPr>
              <w:t>免疫学</w:t>
            </w:r>
          </w:p>
          <w:p w14:paraId="66A986DB" w14:textId="77777777" w:rsidR="00C41143" w:rsidRPr="001D7CFF" w:rsidRDefault="00C41143" w:rsidP="00D472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D7CFF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4A9E0400" w14:textId="77777777" w:rsidR="00C41143" w:rsidRDefault="00C41143" w:rsidP="006A0D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D7CFF">
              <w:rPr>
                <w:rFonts w:eastAsiaTheme="minorHAnsi" w:hint="eastAsia"/>
                <w:sz w:val="20"/>
                <w:szCs w:val="20"/>
              </w:rPr>
              <w:t>1</w:t>
            </w:r>
            <w:r w:rsidRPr="001D7CFF">
              <w:rPr>
                <w:rFonts w:eastAsiaTheme="minorHAnsi"/>
                <w:sz w:val="20"/>
                <w:szCs w:val="20"/>
              </w:rPr>
              <w:t>4-17</w:t>
            </w:r>
            <w:r w:rsidRPr="001D7CF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4F20C9E" w14:textId="708E56BC" w:rsidR="006A0DBC" w:rsidRPr="006A0DBC" w:rsidRDefault="006A0DBC" w:rsidP="006A0D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color w:val="FF0000"/>
                <w:sz w:val="18"/>
                <w:szCs w:val="18"/>
              </w:rPr>
              <w:t>进入</w:t>
            </w:r>
            <w:r w:rsidRPr="006A0DBC">
              <w:rPr>
                <w:rFonts w:eastAsiaTheme="minorHAnsi" w:hint="eastAsia"/>
                <w:color w:val="FF0000"/>
                <w:sz w:val="18"/>
                <w:szCs w:val="18"/>
              </w:rPr>
              <w:t>导师实验室</w:t>
            </w:r>
            <w:r>
              <w:rPr>
                <w:rFonts w:eastAsiaTheme="minorHAnsi" w:hint="eastAsia"/>
                <w:color w:val="FF0000"/>
                <w:sz w:val="18"/>
                <w:szCs w:val="18"/>
              </w:rPr>
              <w:t>学习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66E21" w14:textId="77777777" w:rsidR="00C41143" w:rsidRDefault="00C41143" w:rsidP="00EE472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472B">
              <w:rPr>
                <w:rFonts w:eastAsiaTheme="minorHAnsi" w:hint="eastAsia"/>
                <w:sz w:val="20"/>
                <w:szCs w:val="20"/>
              </w:rPr>
              <w:t>高级细胞生物学</w:t>
            </w:r>
          </w:p>
          <w:p w14:paraId="77F6ABEA" w14:textId="77777777" w:rsidR="00C41143" w:rsidRDefault="00C41143" w:rsidP="00EE472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472B">
              <w:rPr>
                <w:rFonts w:eastAsiaTheme="minorHAnsi"/>
                <w:sz w:val="20"/>
                <w:szCs w:val="20"/>
              </w:rPr>
              <w:t>1-9周</w:t>
            </w:r>
          </w:p>
          <w:p w14:paraId="09D1FF0A" w14:textId="4D2E383A" w:rsidR="00C41143" w:rsidRPr="00EE472B" w:rsidRDefault="00C41143" w:rsidP="00EE472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77B82" w14:textId="77777777" w:rsidR="00C41143" w:rsidRPr="002A396C" w:rsidRDefault="00C41143" w:rsidP="00B732B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A396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基因组信息学</w:t>
            </w:r>
          </w:p>
          <w:p w14:paraId="2B66E3EB" w14:textId="40817DB1" w:rsidR="00C41143" w:rsidRPr="002A396C" w:rsidRDefault="00C41143" w:rsidP="00B732B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A396C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6A6436">
              <w:rPr>
                <w:rFonts w:ascii="等线" w:eastAsia="等线" w:hAnsi="等线"/>
                <w:color w:val="000000"/>
                <w:sz w:val="18"/>
                <w:szCs w:val="18"/>
              </w:rPr>
              <w:t>4</w:t>
            </w:r>
            <w:r w:rsidRPr="002A396C">
              <w:rPr>
                <w:rFonts w:ascii="等线" w:eastAsia="等线" w:hAnsi="等线"/>
                <w:color w:val="000000"/>
                <w:sz w:val="18"/>
                <w:szCs w:val="18"/>
              </w:rPr>
              <w:t>-17</w:t>
            </w:r>
            <w:r w:rsidRPr="002A396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44DAE808" w14:textId="2DD8A80A" w:rsidR="00C41143" w:rsidRPr="00EA0025" w:rsidRDefault="006A6436" w:rsidP="00B732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643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6A6436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6A643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6A6436">
              <w:rPr>
                <w:rFonts w:ascii="等线" w:eastAsia="等线" w:hAnsi="等线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04648F" w14:textId="1C45BA2A" w:rsidR="00C41143" w:rsidRPr="00EA0025" w:rsidRDefault="00C41143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</w:tr>
      <w:tr w:rsidR="00C41143" w:rsidRPr="0060422C" w14:paraId="2547112A" w14:textId="77777777" w:rsidTr="001F5D3C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A5660C5" w14:textId="3F90671F" w:rsidR="00C41143" w:rsidRPr="00EA0025" w:rsidRDefault="00C41143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CB361D" w14:textId="21D0E322" w:rsidR="00C41143" w:rsidRPr="00FC7272" w:rsidRDefault="00C41143" w:rsidP="00CC603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病原生物与免疫学实验</w:t>
            </w:r>
          </w:p>
        </w:tc>
        <w:tc>
          <w:tcPr>
            <w:tcW w:w="454" w:type="dxa"/>
            <w:vAlign w:val="center"/>
          </w:tcPr>
          <w:p w14:paraId="64E7DA7D" w14:textId="65A66524" w:rsidR="00C41143" w:rsidRPr="00EA0025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DB5D317" w14:textId="3B831575" w:rsidR="00C41143" w:rsidRPr="00EA0025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36FDF7D" w14:textId="2EDAFB41" w:rsidR="00C41143" w:rsidRPr="00EA0025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5DD98D9" w14:textId="21E5A69C" w:rsidR="00C41143" w:rsidRPr="00EA0025" w:rsidRDefault="00C41143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13D9FE4" w14:textId="023578C8" w:rsidR="00C41143" w:rsidRPr="00EA0025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2BA640" w14:textId="58248458" w:rsidR="00C41143" w:rsidRPr="00EA0025" w:rsidRDefault="00C41143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李恒</w:t>
            </w:r>
            <w:r w:rsidRPr="00E57139">
              <w:rPr>
                <w:rFonts w:eastAsiaTheme="minorHAnsi"/>
                <w:sz w:val="20"/>
                <w:szCs w:val="20"/>
              </w:rPr>
              <w:t>/周霞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995B67A" w14:textId="77777777" w:rsidR="00C41143" w:rsidRPr="0060422C" w:rsidRDefault="00C41143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F862167" w14:textId="77777777" w:rsidR="00C41143" w:rsidRPr="0091334B" w:rsidRDefault="00C41143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C3BA7" w14:textId="070C85D1" w:rsidR="00C41143" w:rsidRPr="00EA0025" w:rsidRDefault="00C41143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965E9" w14:textId="48FDD30F" w:rsidR="00C41143" w:rsidRPr="00EA0025" w:rsidRDefault="00C41143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B11F" w14:textId="77777777" w:rsidR="00C41143" w:rsidRPr="00EA0025" w:rsidRDefault="00C41143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793C" w14:textId="500156FD" w:rsidR="00C41143" w:rsidRPr="00EA0025" w:rsidRDefault="00C41143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4B3F" w14:textId="77777777" w:rsidR="00C41143" w:rsidRPr="00EA0025" w:rsidRDefault="00C41143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2A141" w14:textId="4827E6CE" w:rsidR="00C41143" w:rsidRPr="00EA0025" w:rsidRDefault="00C41143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0105C4" w14:textId="77777777" w:rsidR="00C41143" w:rsidRPr="00EA0025" w:rsidRDefault="00C41143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1452F" w:rsidRPr="0060422C" w14:paraId="302425F5" w14:textId="77777777" w:rsidTr="001F5D3C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6A2D62" w14:textId="4693DB37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E5BDA20" w14:textId="314DAED7" w:rsidR="00C1452F" w:rsidRPr="00FC7272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D75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级生物化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4CBC915" w14:textId="0C392A20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D75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EDDABB" w14:textId="0811D410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D75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ED294E" w14:textId="2F011366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D75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5641FF" w14:textId="575202A0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D75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82E9100" w14:textId="60822732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7DA423" w14:textId="003B9469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31E23">
              <w:rPr>
                <w:rFonts w:eastAsiaTheme="minorHAnsi" w:hint="eastAsia"/>
                <w:sz w:val="16"/>
                <w:szCs w:val="16"/>
              </w:rPr>
              <w:t>万波</w:t>
            </w:r>
            <w:r w:rsidRPr="00D31E23">
              <w:rPr>
                <w:rFonts w:eastAsiaTheme="minorHAnsi"/>
                <w:sz w:val="16"/>
                <w:szCs w:val="16"/>
              </w:rPr>
              <w:t>/程坚/姚逸正/贡成良/胡小龙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0EA55C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EAA1AC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56E94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  <w:p w14:paraId="1F0AD1CB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84928DC" w14:textId="7D1F0D44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76FB" w14:textId="7251C4B5" w:rsidR="00C1452F" w:rsidRPr="004B4245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117F9" w14:textId="77777777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E6D14" w14:textId="02634D30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A215" w14:textId="77777777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B4F56" w14:textId="754E5451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CACB7D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</w:t>
            </w:r>
          </w:p>
          <w:p w14:paraId="45BF27BF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ABF837D" w14:textId="5164ACFE" w:rsidR="00C1452F" w:rsidRPr="00C41143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</w:tr>
      <w:tr w:rsidR="00C1452F" w:rsidRPr="0060422C" w14:paraId="674452F5" w14:textId="77777777" w:rsidTr="001F5D3C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5D0EFC8" w14:textId="08B94349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8BCC4E" w14:textId="4656F168" w:rsidR="00C1452F" w:rsidRPr="007D751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高级细胞生物学[选修]</w:t>
            </w:r>
          </w:p>
        </w:tc>
        <w:tc>
          <w:tcPr>
            <w:tcW w:w="454" w:type="dxa"/>
            <w:vAlign w:val="center"/>
          </w:tcPr>
          <w:p w14:paraId="6D29C7E4" w14:textId="1077F93E" w:rsidR="00C1452F" w:rsidRPr="007D751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6E663E5" w14:textId="65A17B3D" w:rsidR="00C1452F" w:rsidRPr="007D751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F9341F2" w14:textId="7F01CA71" w:rsidR="00C1452F" w:rsidRPr="007D751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F55E78F" w14:textId="02C057DA" w:rsidR="00C1452F" w:rsidRPr="007D7515" w:rsidRDefault="00C1452F" w:rsidP="00C145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DA14286" w14:textId="3643607D" w:rsidR="00C1452F" w:rsidRPr="007D751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81E5E6" w14:textId="3C18B8BC" w:rsidR="00C1452F" w:rsidRPr="007D7515" w:rsidRDefault="0061448A" w:rsidP="0061448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61448A">
              <w:rPr>
                <w:rFonts w:eastAsiaTheme="minorHAnsi" w:hint="eastAsia"/>
                <w:sz w:val="20"/>
                <w:szCs w:val="20"/>
              </w:rPr>
              <w:t>曲静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D6C83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18D421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EB740" w14:textId="11C8292E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8F41C" w14:textId="4EF28230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F28849" w14:textId="77777777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599230" w14:textId="0F191A91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4A283C" w14:textId="77777777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655BF" w14:textId="77777777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1452F" w:rsidRPr="0060422C" w14:paraId="3857A80B" w14:textId="77777777" w:rsidTr="00B10F8E">
        <w:trPr>
          <w:cantSplit/>
          <w:trHeight w:val="39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32F6149" w14:textId="47879C29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B41706" w14:textId="387EAC9C" w:rsidR="00C1452F" w:rsidRPr="00FC7272" w:rsidRDefault="00C1452F" w:rsidP="00C1452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[选修]</w:t>
            </w:r>
          </w:p>
        </w:tc>
        <w:tc>
          <w:tcPr>
            <w:tcW w:w="454" w:type="dxa"/>
            <w:vAlign w:val="center"/>
          </w:tcPr>
          <w:p w14:paraId="16E3EB11" w14:textId="6EB09CBC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0BDB342" w14:textId="0879BDC1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92BAC6" w14:textId="4171467E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1428ED" w14:textId="31AA1E26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072F49F" w14:textId="51D96D88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1F6083" w14:textId="6653717E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18"/>
                <w:szCs w:val="18"/>
              </w:rPr>
              <w:t>王金志</w:t>
            </w:r>
            <w:r w:rsidRPr="004E7209">
              <w:rPr>
                <w:rFonts w:eastAsiaTheme="minorHAnsi"/>
                <w:sz w:val="18"/>
                <w:szCs w:val="18"/>
              </w:rPr>
              <w:t>/庄文卓/俞慧君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C658E2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4CA108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A7BF5" w14:textId="6B258745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24DDB" w14:textId="06FAD6FF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CD657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</w:t>
            </w:r>
          </w:p>
          <w:p w14:paraId="6217D059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3719AF4" w14:textId="46A0D334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CFBA7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生物物理学</w:t>
            </w:r>
          </w:p>
          <w:p w14:paraId="076EEFF7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8527F06" w14:textId="45F89658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1C33C7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现代生物学技术与方法</w:t>
            </w:r>
          </w:p>
          <w:p w14:paraId="5BFB178F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FDFD0BD" w14:textId="4AC3A09D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109</w:t>
            </w:r>
          </w:p>
        </w:tc>
      </w:tr>
      <w:tr w:rsidR="00C1452F" w:rsidRPr="0060422C" w14:paraId="77A5E172" w14:textId="77777777" w:rsidTr="00B10F8E">
        <w:trPr>
          <w:cantSplit/>
          <w:trHeight w:val="39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5D68F7B" w14:textId="2A35D8E0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4B2139" w14:textId="6ECDC4A4" w:rsidR="00C1452F" w:rsidRPr="00FC7272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[选修]</w:t>
            </w:r>
          </w:p>
        </w:tc>
        <w:tc>
          <w:tcPr>
            <w:tcW w:w="454" w:type="dxa"/>
            <w:vAlign w:val="center"/>
          </w:tcPr>
          <w:p w14:paraId="544662BE" w14:textId="66FDBB6A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B470777" w14:textId="2F0BCAD1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EF61E0B" w14:textId="727090AF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EB8695" w14:textId="636B84D4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96BBE6" w14:textId="1D4BD73F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B3421D" w14:textId="2ED3B194" w:rsidR="00C1452F" w:rsidRPr="00EA0025" w:rsidRDefault="00C1452F" w:rsidP="00C1452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D0FB7">
              <w:rPr>
                <w:rFonts w:asciiTheme="minorEastAsia" w:hAnsiTheme="minorEastAsia" w:hint="eastAsia"/>
                <w:szCs w:val="21"/>
              </w:rPr>
              <w:t>张高川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4FC5165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ECB30BC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5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97A1C" w14:textId="226A37EE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4788" w14:textId="40D0D5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B1190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D7D07" w14:textId="585C43D5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D26CD4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452F" w:rsidRPr="0060422C" w14:paraId="09A2722B" w14:textId="77777777" w:rsidTr="00B10F8E">
        <w:trPr>
          <w:cantSplit/>
          <w:trHeight w:val="39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0432F730" w14:textId="0A503836" w:rsidR="00C1452F" w:rsidRDefault="00C1452F" w:rsidP="00C1452F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41AEC0" w14:textId="428920FF" w:rsidR="00C1452F" w:rsidRPr="00FC7272" w:rsidRDefault="00C1452F" w:rsidP="00C1452F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[选修]</w:t>
            </w:r>
          </w:p>
        </w:tc>
        <w:tc>
          <w:tcPr>
            <w:tcW w:w="454" w:type="dxa"/>
            <w:vAlign w:val="center"/>
          </w:tcPr>
          <w:p w14:paraId="1CD9CC13" w14:textId="21C3A504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A76C3F3" w14:textId="699E3DC7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9483351" w14:textId="76B4E563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1E595CD" w14:textId="14D10EF6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FB0981D" w14:textId="26A13482" w:rsidR="00C1452F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4C864AE" w14:textId="3337C0EB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40E8">
              <w:rPr>
                <w:rFonts w:eastAsiaTheme="minorHAnsi" w:hint="eastAsia"/>
                <w:sz w:val="20"/>
                <w:szCs w:val="20"/>
              </w:rPr>
              <w:t>徐</w:t>
            </w:r>
            <w:proofErr w:type="gramStart"/>
            <w:r w:rsidRPr="00B240E8">
              <w:rPr>
                <w:rFonts w:eastAsiaTheme="minorHAnsi" w:hint="eastAsia"/>
                <w:sz w:val="20"/>
                <w:szCs w:val="20"/>
              </w:rPr>
              <w:t>世</w:t>
            </w:r>
            <w:proofErr w:type="gramEnd"/>
            <w:r w:rsidRPr="00B240E8">
              <w:rPr>
                <w:rFonts w:eastAsiaTheme="minorHAnsi" w:hint="eastAsia"/>
                <w:sz w:val="20"/>
                <w:szCs w:val="20"/>
              </w:rPr>
              <w:t>清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B4060" w14:textId="461B993F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71828F" w14:textId="2BD2EDD0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A8010" w14:textId="1BB5A559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FD707" w14:textId="095F26E5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912FD" w14:textId="7B8A29BD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A5FE2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D311F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452F" w:rsidRPr="0060422C" w14:paraId="4081E840" w14:textId="77777777" w:rsidTr="00B10F8E">
        <w:trPr>
          <w:cantSplit/>
          <w:trHeight w:val="11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F43D659" w14:textId="5149C097" w:rsidR="00C1452F" w:rsidRDefault="005D2268" w:rsidP="00C1452F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BSDC3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82E721" w14:textId="3D93F66B" w:rsidR="00C1452F" w:rsidRPr="00FF2210" w:rsidRDefault="00C1452F" w:rsidP="00C1452F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现代生物学技术与方法[选修]</w:t>
            </w:r>
          </w:p>
        </w:tc>
        <w:tc>
          <w:tcPr>
            <w:tcW w:w="454" w:type="dxa"/>
            <w:vAlign w:val="center"/>
          </w:tcPr>
          <w:p w14:paraId="40E9ABD0" w14:textId="70614474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F7127B2" w14:textId="5E8C1152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0CCF67" w14:textId="3E81684E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7D5FEF" w14:textId="058B594C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DD63288" w14:textId="4DED6DBC" w:rsidR="00C1452F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5D7C07" w14:textId="289796D2" w:rsidR="00C1452F" w:rsidRPr="00EA0025" w:rsidRDefault="00C1452F" w:rsidP="00772B98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227F4D">
              <w:rPr>
                <w:rFonts w:eastAsiaTheme="minorHAnsi" w:hint="eastAsia"/>
                <w:w w:val="90"/>
                <w:sz w:val="16"/>
                <w:szCs w:val="16"/>
              </w:rPr>
              <w:t>赵昀/邓巍/陈冬/徐鹏/张磊/袁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66BCC52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08A2CF9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C155D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C6082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3F41" w14:textId="230732A2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A8D43" w14:textId="7881623A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0A0580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452F" w:rsidRPr="0060422C" w14:paraId="645E6164" w14:textId="77777777" w:rsidTr="00B10F8E">
        <w:trPr>
          <w:cantSplit/>
          <w:trHeight w:val="11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2AA9CF3" w14:textId="525D8339" w:rsidR="00C1452F" w:rsidRPr="008673C2" w:rsidRDefault="005D2268" w:rsidP="00C1452F">
            <w:pPr>
              <w:spacing w:line="22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BSDC3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541C8D" w14:textId="3EF26C7E" w:rsidR="00C1452F" w:rsidRPr="008673C2" w:rsidRDefault="00C1452F" w:rsidP="00C1452F">
            <w:pPr>
              <w:spacing w:line="220" w:lineRule="exact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生物物理学[选修]</w:t>
            </w:r>
          </w:p>
        </w:tc>
        <w:tc>
          <w:tcPr>
            <w:tcW w:w="454" w:type="dxa"/>
            <w:vAlign w:val="center"/>
          </w:tcPr>
          <w:p w14:paraId="33D813E2" w14:textId="7538E8C6" w:rsidR="00C1452F" w:rsidRPr="008673C2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37F8399" w14:textId="2346ED51" w:rsidR="00C1452F" w:rsidRPr="008673C2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E8246D" w14:textId="730AF9CA" w:rsidR="00C1452F" w:rsidRPr="008673C2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CA4B01" w14:textId="071DB186" w:rsidR="00C1452F" w:rsidRPr="008673C2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4AC444C" w14:textId="19300DF7" w:rsidR="00C1452F" w:rsidRPr="008673C2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FC4F6C5" w14:textId="63947D9E" w:rsidR="00C1452F" w:rsidRPr="00EA0025" w:rsidRDefault="00C1452F" w:rsidP="00C1452F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D31E23">
              <w:rPr>
                <w:rFonts w:eastAsiaTheme="minorHAnsi" w:hint="eastAsia"/>
                <w:sz w:val="16"/>
                <w:szCs w:val="16"/>
              </w:rPr>
              <w:t>苏雄</w:t>
            </w:r>
            <w:proofErr w:type="gramEnd"/>
            <w:r w:rsidRPr="00D31E23">
              <w:rPr>
                <w:rFonts w:eastAsiaTheme="minorHAnsi"/>
                <w:sz w:val="16"/>
                <w:szCs w:val="16"/>
              </w:rPr>
              <w:t>/罗智璞/段博/朱志文/李冬</w:t>
            </w:r>
            <w:proofErr w:type="gramStart"/>
            <w:r w:rsidRPr="00D31E23">
              <w:rPr>
                <w:rFonts w:eastAsiaTheme="minorHAnsi"/>
                <w:sz w:val="16"/>
                <w:szCs w:val="16"/>
              </w:rPr>
              <w:t>冬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23BB144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70C6567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B093F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E6DCA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7ED4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C5772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736E62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452F" w:rsidRPr="0060422C" w14:paraId="568D5173" w14:textId="77777777" w:rsidTr="009946C1">
        <w:trPr>
          <w:cantSplit/>
          <w:trHeight w:hRule="exact" w:val="682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411D2" w14:textId="77777777" w:rsidR="00C1452F" w:rsidRPr="0060422C" w:rsidRDefault="00C1452F" w:rsidP="00C1452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C8B6B" w14:textId="77777777" w:rsidR="00C1452F" w:rsidRPr="00EF5AA4" w:rsidRDefault="00C1452F" w:rsidP="00C1452F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67A90DB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0985828" w14:textId="7AE31BF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F7ABF37" w14:textId="4A6E640B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proofErr w:type="gramStart"/>
      <w:r w:rsidR="000A6F97">
        <w:rPr>
          <w:rFonts w:asciiTheme="minorEastAsia" w:eastAsiaTheme="minorEastAsia" w:hAnsiTheme="minorEastAsia" w:hint="eastAsia"/>
          <w:sz w:val="21"/>
          <w:szCs w:val="21"/>
        </w:rPr>
        <w:t>生信巴</w:t>
      </w:r>
      <w:proofErr w:type="gramEnd"/>
      <w:r w:rsidR="000A6F97">
        <w:rPr>
          <w:rFonts w:asciiTheme="minorEastAsia" w:eastAsiaTheme="minorEastAsia" w:hAnsiTheme="minorEastAsia" w:hint="eastAsia"/>
          <w:sz w:val="21"/>
          <w:szCs w:val="21"/>
        </w:rPr>
        <w:t>斯德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0F4A2C">
        <w:rPr>
          <w:rFonts w:asciiTheme="minorEastAsia" w:eastAsiaTheme="minorEastAsia" w:hAnsiTheme="minorEastAsia"/>
          <w:sz w:val="21"/>
          <w:szCs w:val="21"/>
        </w:rPr>
        <w:t>2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900"/>
        <w:gridCol w:w="900"/>
        <w:gridCol w:w="1843"/>
        <w:gridCol w:w="1416"/>
        <w:gridCol w:w="851"/>
        <w:gridCol w:w="851"/>
        <w:gridCol w:w="1418"/>
      </w:tblGrid>
      <w:tr w:rsidR="00305801" w:rsidRPr="0060422C" w14:paraId="6E4AB57E" w14:textId="77777777" w:rsidTr="00FC7272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065BC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FC918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66C70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EDFDD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2FA75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32F7E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5DB7FA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67E83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34412C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591D1E9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62E9B28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5031A42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132FD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1E369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2164F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2B72A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5DB6F5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31D34" w:rsidRPr="0060422C" w14:paraId="65419ADD" w14:textId="77777777" w:rsidTr="009946C1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2183A8" w14:textId="0D4BF2DF" w:rsidR="00F31D34" w:rsidRPr="007E3231" w:rsidRDefault="00F31D34" w:rsidP="00F31D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7C4989F" w14:textId="35B10A49" w:rsidR="00F31D34" w:rsidRPr="00EA0025" w:rsidRDefault="00F31D34" w:rsidP="00F31D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C200EBC" w14:textId="63E471FA" w:rsidR="00F31D34" w:rsidRPr="00EA0025" w:rsidRDefault="00F31D34" w:rsidP="00F31D3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E22F9F" w14:textId="4DF56D65" w:rsidR="00F31D34" w:rsidRPr="00EA0025" w:rsidRDefault="00F31D34" w:rsidP="00F31D3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499AC2" w14:textId="5B7292E8" w:rsidR="00F31D34" w:rsidRPr="00EA0025" w:rsidRDefault="00F31D34" w:rsidP="00F31D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C306ED" w14:textId="557AB89A" w:rsidR="00F31D34" w:rsidRPr="00EA0025" w:rsidRDefault="00F31D34" w:rsidP="00F31D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2ED9514" w14:textId="6008E27B" w:rsidR="00F31D34" w:rsidRPr="00EA0025" w:rsidRDefault="00F31D34" w:rsidP="00F31D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7CF815" w14:textId="77777777" w:rsidR="00F31D34" w:rsidRPr="00EA0025" w:rsidRDefault="00F31D34" w:rsidP="00F31D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4612F8" w14:textId="77777777" w:rsidR="00F31D34" w:rsidRPr="0060422C" w:rsidRDefault="00F31D34" w:rsidP="00F31D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52B006" w14:textId="77777777" w:rsidR="00F31D34" w:rsidRPr="0091334B" w:rsidRDefault="00F31D34" w:rsidP="00F31D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8F026" w14:textId="77777777" w:rsidR="002D3BF5" w:rsidRDefault="002D3BF5" w:rsidP="002D3BF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遗传学</w:t>
            </w:r>
          </w:p>
          <w:p w14:paraId="1861DD24" w14:textId="77777777" w:rsidR="002D3BF5" w:rsidRDefault="002D3BF5" w:rsidP="002D3BF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068E3BD" w14:textId="77777777" w:rsidR="00F31D34" w:rsidRDefault="002D3BF5" w:rsidP="002D3BF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0A6816">
              <w:rPr>
                <w:rFonts w:eastAsiaTheme="minorHAnsi" w:hint="eastAsia"/>
                <w:sz w:val="18"/>
                <w:szCs w:val="18"/>
              </w:rPr>
              <w:t>生技巴斯</w:t>
            </w:r>
            <w:proofErr w:type="gramEnd"/>
            <w:r w:rsidRPr="000A6816">
              <w:rPr>
                <w:rFonts w:eastAsiaTheme="minorHAnsi" w:hint="eastAsia"/>
                <w:sz w:val="18"/>
                <w:szCs w:val="18"/>
              </w:rPr>
              <w:t>德、</w:t>
            </w:r>
            <w:proofErr w:type="gramStart"/>
            <w:r w:rsidRPr="000A6816">
              <w:rPr>
                <w:rFonts w:eastAsiaTheme="minorHAnsi" w:hint="eastAsia"/>
                <w:sz w:val="18"/>
                <w:szCs w:val="18"/>
              </w:rPr>
              <w:t>生信巴</w:t>
            </w:r>
            <w:proofErr w:type="gramEnd"/>
            <w:r w:rsidRPr="000A6816">
              <w:rPr>
                <w:rFonts w:eastAsiaTheme="minorHAnsi" w:hint="eastAsia"/>
                <w:sz w:val="18"/>
                <w:szCs w:val="18"/>
              </w:rPr>
              <w:t>斯德</w:t>
            </w:r>
          </w:p>
          <w:p w14:paraId="7637C0A6" w14:textId="0147A42E" w:rsidR="002A396C" w:rsidRPr="005A5C70" w:rsidRDefault="002A396C" w:rsidP="002D3BF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A396C">
              <w:rPr>
                <w:rFonts w:eastAsiaTheme="minorHAnsi" w:hint="eastAsia"/>
                <w:sz w:val="20"/>
                <w:szCs w:val="20"/>
              </w:rPr>
              <w:t>3</w:t>
            </w:r>
            <w:r w:rsidRPr="002A396C">
              <w:rPr>
                <w:rFonts w:eastAsiaTheme="minorHAnsi"/>
                <w:sz w:val="20"/>
                <w:szCs w:val="20"/>
              </w:rPr>
              <w:t>02</w:t>
            </w:r>
            <w:r w:rsidRPr="002A396C">
              <w:rPr>
                <w:rFonts w:eastAsiaTheme="minorHAnsi" w:hint="eastAsia"/>
                <w:sz w:val="20"/>
                <w:szCs w:val="20"/>
              </w:rPr>
              <w:t>幢2</w:t>
            </w:r>
            <w:r w:rsidRPr="002A396C">
              <w:rPr>
                <w:rFonts w:eastAsiaTheme="minorHAnsi"/>
                <w:sz w:val="20"/>
                <w:szCs w:val="20"/>
              </w:rPr>
              <w:t>20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F67F5" w14:textId="77777777" w:rsidR="00F31D34" w:rsidRPr="00F31D34" w:rsidRDefault="00F31D34" w:rsidP="00F31D34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F31D34">
              <w:rPr>
                <w:rFonts w:eastAsiaTheme="minorHAnsi" w:hint="eastAsia"/>
                <w:szCs w:val="21"/>
              </w:rPr>
              <w:t>高级生物化学</w:t>
            </w:r>
          </w:p>
          <w:p w14:paraId="5BE424D4" w14:textId="77777777" w:rsidR="00F31D34" w:rsidRPr="00F31D34" w:rsidRDefault="00F31D34" w:rsidP="00F31D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31D34">
              <w:rPr>
                <w:rFonts w:eastAsiaTheme="minorHAnsi" w:hint="eastAsia"/>
                <w:sz w:val="20"/>
                <w:szCs w:val="20"/>
              </w:rPr>
              <w:t>1</w:t>
            </w:r>
            <w:r w:rsidRPr="00F31D34">
              <w:rPr>
                <w:rFonts w:eastAsiaTheme="minorHAnsi"/>
                <w:sz w:val="20"/>
                <w:szCs w:val="20"/>
              </w:rPr>
              <w:t>-12</w:t>
            </w:r>
            <w:r w:rsidRPr="00F31D3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5F47B00" w14:textId="77777777" w:rsidR="00F31D34" w:rsidRDefault="00F31D34" w:rsidP="00F31D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31D34">
              <w:rPr>
                <w:rFonts w:eastAsiaTheme="minorHAnsi" w:hint="eastAsia"/>
                <w:sz w:val="20"/>
                <w:szCs w:val="20"/>
              </w:rPr>
              <w:t>巴斯德合班</w:t>
            </w:r>
          </w:p>
          <w:p w14:paraId="53E6A4C7" w14:textId="0F1F62EE" w:rsidR="0015110C" w:rsidRPr="00EA0025" w:rsidRDefault="0015110C" w:rsidP="00F31D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9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619D8" w14:textId="77777777" w:rsidR="00F31D34" w:rsidRDefault="00F31D34" w:rsidP="00F31D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E472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遗传学</w:t>
            </w:r>
          </w:p>
          <w:p w14:paraId="4CDF9E5D" w14:textId="77777777" w:rsidR="00F31D34" w:rsidRDefault="00F31D34" w:rsidP="00F31D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E472B">
              <w:rPr>
                <w:rFonts w:ascii="等线" w:eastAsia="等线" w:hAnsi="等线"/>
                <w:color w:val="000000"/>
                <w:sz w:val="20"/>
                <w:szCs w:val="20"/>
              </w:rPr>
              <w:t>1-12周</w:t>
            </w:r>
          </w:p>
          <w:p w14:paraId="524C4587" w14:textId="39CB2F66" w:rsidR="002A396C" w:rsidRPr="00EA0025" w:rsidRDefault="002A396C" w:rsidP="00F31D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A396C">
              <w:rPr>
                <w:rFonts w:eastAsiaTheme="minorHAnsi" w:hint="eastAsia"/>
                <w:sz w:val="20"/>
                <w:szCs w:val="20"/>
              </w:rPr>
              <w:t>3</w:t>
            </w:r>
            <w:r w:rsidRPr="002A396C">
              <w:rPr>
                <w:rFonts w:eastAsiaTheme="minorHAnsi"/>
                <w:sz w:val="20"/>
                <w:szCs w:val="20"/>
              </w:rPr>
              <w:t>02</w:t>
            </w:r>
            <w:r w:rsidRPr="002A396C">
              <w:rPr>
                <w:rFonts w:eastAsiaTheme="minorHAnsi" w:hint="eastAsia"/>
                <w:sz w:val="20"/>
                <w:szCs w:val="20"/>
              </w:rPr>
              <w:t>幢2</w:t>
            </w:r>
            <w:r w:rsidRPr="002A396C">
              <w:rPr>
                <w:rFonts w:eastAsiaTheme="minorHAnsi"/>
                <w:sz w:val="20"/>
                <w:szCs w:val="20"/>
              </w:rPr>
              <w:t>206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20B6" w14:textId="714FA234" w:rsidR="00F31D34" w:rsidRPr="00EE472B" w:rsidRDefault="00F31D34" w:rsidP="00F31D3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37C9B2" w14:textId="648B42BA" w:rsidR="00F31D34" w:rsidRPr="00EA0025" w:rsidRDefault="00F31D34" w:rsidP="00F31D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31D34" w:rsidRPr="00697FE5" w14:paraId="4B0A64F4" w14:textId="77777777" w:rsidTr="009946C1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0DEEB07" w14:textId="4FE57029" w:rsidR="00F31D34" w:rsidRPr="00697FE5" w:rsidRDefault="00F31D34" w:rsidP="00F31D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EB1DBF" w14:textId="300CA8D1" w:rsidR="00F31D34" w:rsidRPr="00697FE5" w:rsidRDefault="00F31D34" w:rsidP="00F31D34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30E0F6B0" w14:textId="70B51E2F" w:rsidR="00F31D34" w:rsidRPr="00D555E5" w:rsidRDefault="00F31D34" w:rsidP="00F31D3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416490A9" w14:textId="6F53DD1E" w:rsidR="00F31D34" w:rsidRPr="00D555E5" w:rsidRDefault="00F31D34" w:rsidP="00F31D3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A0E6B40" w14:textId="7F56C566" w:rsidR="00F31D34" w:rsidRPr="00D555E5" w:rsidRDefault="00F31D34" w:rsidP="00F31D3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6355782" w14:textId="3EDFE3D9" w:rsidR="00F31D34" w:rsidRPr="00D555E5" w:rsidRDefault="00F31D34" w:rsidP="00F31D3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6AE739" w14:textId="2E34D72C" w:rsidR="00F31D34" w:rsidRPr="00D555E5" w:rsidRDefault="00F31D34" w:rsidP="00F31D3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B355D1D" w14:textId="77777777" w:rsidR="00F31D34" w:rsidRPr="00697FE5" w:rsidRDefault="00F31D34" w:rsidP="00F31D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941C820" w14:textId="77777777" w:rsidR="00F31D34" w:rsidRPr="00697FE5" w:rsidRDefault="00F31D34" w:rsidP="00F31D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BA73C02" w14:textId="77777777" w:rsidR="00F31D34" w:rsidRPr="0091334B" w:rsidRDefault="00F31D34" w:rsidP="00F31D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5DE09" w14:textId="77777777" w:rsidR="00F31D34" w:rsidRPr="00697FE5" w:rsidRDefault="00F31D34" w:rsidP="00F31D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3D9C8" w14:textId="77777777" w:rsidR="00F31D34" w:rsidRPr="00697FE5" w:rsidRDefault="00F31D34" w:rsidP="00F31D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B7AE" w14:textId="77777777" w:rsidR="00F31D34" w:rsidRPr="00697FE5" w:rsidRDefault="00F31D34" w:rsidP="00F31D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168DF" w14:textId="25109D44" w:rsidR="00F31D34" w:rsidRPr="00697FE5" w:rsidRDefault="00F31D34" w:rsidP="00F31D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F12AF8" w14:textId="77777777" w:rsidR="00F31D34" w:rsidRPr="00697FE5" w:rsidRDefault="00F31D34" w:rsidP="00F31D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732B0" w:rsidRPr="0060422C" w14:paraId="24A04D68" w14:textId="77777777" w:rsidTr="009946C1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8CFBE07" w14:textId="3C2F7692" w:rsidR="00B732B0" w:rsidRPr="00EA0025" w:rsidRDefault="00B732B0" w:rsidP="00F31D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BA0723" w14:textId="03E492BD" w:rsidR="00B732B0" w:rsidRPr="00EA0025" w:rsidRDefault="00B732B0" w:rsidP="00F31D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6FB06F1A" w14:textId="72DE0C03" w:rsidR="00B732B0" w:rsidRPr="00EA0025" w:rsidRDefault="00B732B0" w:rsidP="00F31D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EA32AC9" w14:textId="4B7FC780" w:rsidR="00B732B0" w:rsidRPr="00EA0025" w:rsidRDefault="00B732B0" w:rsidP="00F31D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AD420D" w14:textId="00154F72" w:rsidR="00B732B0" w:rsidRPr="00EA0025" w:rsidRDefault="00B732B0" w:rsidP="00F31D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CBCF2D" w14:textId="4C958900" w:rsidR="00B732B0" w:rsidRPr="00EA0025" w:rsidRDefault="00B732B0" w:rsidP="00F31D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6D7E51D" w14:textId="1FB5B4DF" w:rsidR="00B732B0" w:rsidRPr="00EA0025" w:rsidRDefault="00B732B0" w:rsidP="00F31D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7D5570" w14:textId="77777777" w:rsidR="00B732B0" w:rsidRPr="00EA0025" w:rsidRDefault="00B732B0" w:rsidP="00F31D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A43839A" w14:textId="77777777" w:rsidR="00B732B0" w:rsidRPr="0060422C" w:rsidRDefault="00B732B0" w:rsidP="00F31D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B1C8396" w14:textId="77777777" w:rsidR="00B732B0" w:rsidRPr="0091334B" w:rsidRDefault="00B732B0" w:rsidP="00F31D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CC5A2" w14:textId="77777777" w:rsidR="00B732B0" w:rsidRDefault="00B732B0" w:rsidP="002D3BF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导论</w:t>
            </w:r>
          </w:p>
          <w:p w14:paraId="19CC47C3" w14:textId="77777777" w:rsidR="00B732B0" w:rsidRDefault="00B732B0" w:rsidP="002D3BF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FF0E6C3" w14:textId="1473B5E1" w:rsidR="00B732B0" w:rsidRPr="00EA0025" w:rsidRDefault="00B732B0" w:rsidP="002D3BF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5B098F">
              <w:rPr>
                <w:rFonts w:eastAsiaTheme="minorHAnsi"/>
                <w:sz w:val="20"/>
                <w:szCs w:val="20"/>
              </w:rPr>
              <w:t>706幢610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61983" w14:textId="77777777" w:rsidR="00B732B0" w:rsidRPr="00F31D34" w:rsidRDefault="00B732B0" w:rsidP="00F31D34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F31D34">
              <w:rPr>
                <w:rFonts w:eastAsiaTheme="minorHAnsi" w:hint="eastAsia"/>
                <w:szCs w:val="21"/>
              </w:rPr>
              <w:t>高级细胞生物学</w:t>
            </w:r>
          </w:p>
          <w:p w14:paraId="370DA14A" w14:textId="77777777" w:rsidR="00B732B0" w:rsidRPr="00F31D34" w:rsidRDefault="00B732B0" w:rsidP="00F31D34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F31D34">
              <w:rPr>
                <w:rFonts w:eastAsiaTheme="minorHAnsi"/>
                <w:szCs w:val="21"/>
              </w:rPr>
              <w:t>1-16周</w:t>
            </w:r>
          </w:p>
          <w:p w14:paraId="266E4751" w14:textId="77777777" w:rsidR="00B732B0" w:rsidRDefault="00B732B0" w:rsidP="00F31D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31D34">
              <w:rPr>
                <w:rFonts w:eastAsiaTheme="minorHAnsi" w:hint="eastAsia"/>
                <w:sz w:val="20"/>
                <w:szCs w:val="20"/>
              </w:rPr>
              <w:t>巴斯德合班</w:t>
            </w:r>
          </w:p>
          <w:p w14:paraId="77D19570" w14:textId="6FB2B621" w:rsidR="0015110C" w:rsidRPr="00EE472B" w:rsidRDefault="0015110C" w:rsidP="00F31D3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65E8F" w14:textId="77777777" w:rsidR="00B732B0" w:rsidRDefault="00B732B0" w:rsidP="00F31D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  <w:p w14:paraId="7E566F5C" w14:textId="77777777" w:rsidR="00B732B0" w:rsidRDefault="00B732B0" w:rsidP="00F31D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4F08BDE" w14:textId="77777777" w:rsidR="00B732B0" w:rsidRDefault="00B732B0" w:rsidP="00F31D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信、巴斯德</w:t>
            </w:r>
          </w:p>
          <w:p w14:paraId="3E5ED848" w14:textId="0B329506" w:rsidR="002A396C" w:rsidRPr="00EA0025" w:rsidRDefault="002A396C" w:rsidP="00F31D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E9AE8" w14:textId="77777777" w:rsidR="00B732B0" w:rsidRPr="001D7CFF" w:rsidRDefault="00B732B0" w:rsidP="00F31D34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1D7CFF">
              <w:rPr>
                <w:rFonts w:eastAsiaTheme="minorHAnsi" w:hint="eastAsia"/>
                <w:szCs w:val="21"/>
              </w:rPr>
              <w:t>高级生物化学</w:t>
            </w:r>
          </w:p>
          <w:p w14:paraId="51D96C02" w14:textId="77777777" w:rsidR="00B732B0" w:rsidRDefault="00B732B0" w:rsidP="00F31D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D7CFF">
              <w:rPr>
                <w:rFonts w:eastAsiaTheme="minorHAnsi" w:hint="eastAsia"/>
                <w:sz w:val="20"/>
                <w:szCs w:val="20"/>
              </w:rPr>
              <w:t>1</w:t>
            </w:r>
            <w:r w:rsidRPr="001D7CFF">
              <w:rPr>
                <w:rFonts w:eastAsiaTheme="minorHAnsi"/>
                <w:sz w:val="20"/>
                <w:szCs w:val="20"/>
              </w:rPr>
              <w:t>-17</w:t>
            </w:r>
            <w:r w:rsidRPr="001D7CF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79C1FE4" w14:textId="1D115934" w:rsidR="0015110C" w:rsidRPr="00EA0025" w:rsidRDefault="0015110C" w:rsidP="00F31D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669676" w14:textId="77777777" w:rsidR="00B732B0" w:rsidRDefault="00B732B0" w:rsidP="00B732B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</w:t>
            </w:r>
          </w:p>
          <w:p w14:paraId="53A70881" w14:textId="77777777" w:rsidR="00B732B0" w:rsidRDefault="00B732B0" w:rsidP="00B732B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3206875" w14:textId="77777777" w:rsidR="002A396C" w:rsidRDefault="00B732B0" w:rsidP="00C411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信、巴斯德</w:t>
            </w:r>
          </w:p>
          <w:p w14:paraId="1B805096" w14:textId="2D542639" w:rsidR="006A6436" w:rsidRPr="00C41143" w:rsidRDefault="006A6436" w:rsidP="00C411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</w:tr>
      <w:tr w:rsidR="00B732B0" w:rsidRPr="0060422C" w14:paraId="67B1CFAF" w14:textId="77777777" w:rsidTr="009946C1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4C64A20" w14:textId="18E89765" w:rsidR="00B732B0" w:rsidRPr="00EA0025" w:rsidRDefault="00B732B0" w:rsidP="00423B4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168212" w14:textId="2E04C300" w:rsidR="00B732B0" w:rsidRPr="00EA0025" w:rsidRDefault="00B732B0" w:rsidP="00423B4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导论</w:t>
            </w:r>
          </w:p>
        </w:tc>
        <w:tc>
          <w:tcPr>
            <w:tcW w:w="454" w:type="dxa"/>
            <w:vAlign w:val="center"/>
          </w:tcPr>
          <w:p w14:paraId="1888BB37" w14:textId="07B9B184" w:rsidR="00B732B0" w:rsidRPr="00EA0025" w:rsidRDefault="00B732B0" w:rsidP="00423B4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082FC2E" w14:textId="79DBD89C" w:rsidR="00B732B0" w:rsidRPr="00EA0025" w:rsidRDefault="00B732B0" w:rsidP="00423B4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C114A53" w14:textId="0211D9B4" w:rsidR="00B732B0" w:rsidRPr="00EA0025" w:rsidRDefault="00B732B0" w:rsidP="00423B4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5D3548" w14:textId="01D979C7" w:rsidR="00B732B0" w:rsidRPr="00EA0025" w:rsidRDefault="00B732B0" w:rsidP="00423B4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8D1F0E8" w14:textId="0F21814B" w:rsidR="00B732B0" w:rsidRPr="00EA0025" w:rsidRDefault="00B732B0" w:rsidP="00423B4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13E7BF" w14:textId="0C118E26" w:rsidR="00B732B0" w:rsidRPr="00EA0025" w:rsidRDefault="00F10D7B" w:rsidP="00423B4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05237">
              <w:rPr>
                <w:rFonts w:eastAsiaTheme="minorHAnsi" w:hint="eastAsia"/>
                <w:sz w:val="18"/>
                <w:szCs w:val="18"/>
              </w:rPr>
              <w:t>阮航</w:t>
            </w:r>
            <w:r w:rsidR="00E05237" w:rsidRPr="00E05237">
              <w:rPr>
                <w:rFonts w:eastAsiaTheme="minorHAnsi" w:hint="eastAsia"/>
                <w:sz w:val="18"/>
                <w:szCs w:val="18"/>
              </w:rPr>
              <w:t>/孟烜宇/蔡桓/</w:t>
            </w:r>
            <w:r w:rsidR="00E05237" w:rsidRPr="00F0576B">
              <w:rPr>
                <w:rFonts w:eastAsiaTheme="minorHAnsi" w:hint="eastAsia"/>
                <w:sz w:val="18"/>
                <w:szCs w:val="18"/>
              </w:rPr>
              <w:t>王</w:t>
            </w:r>
            <w:proofErr w:type="gramStart"/>
            <w:r w:rsidR="00E05237" w:rsidRPr="00F0576B">
              <w:rPr>
                <w:rFonts w:eastAsiaTheme="minorHAnsi" w:hint="eastAsia"/>
                <w:sz w:val="18"/>
                <w:szCs w:val="18"/>
              </w:rPr>
              <w:t>一</w:t>
            </w:r>
            <w:proofErr w:type="gramEnd"/>
            <w:r w:rsidR="00E05237" w:rsidRPr="00F0576B">
              <w:rPr>
                <w:rFonts w:eastAsiaTheme="minorHAnsi" w:hint="eastAsia"/>
                <w:sz w:val="18"/>
                <w:szCs w:val="18"/>
              </w:rPr>
              <w:t>枫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BAE60B4" w14:textId="77777777" w:rsidR="00B732B0" w:rsidRPr="0060422C" w:rsidRDefault="00B732B0" w:rsidP="00423B4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BC0BCD3" w14:textId="77777777" w:rsidR="00B732B0" w:rsidRPr="0091334B" w:rsidRDefault="00B732B0" w:rsidP="00423B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189FA0" w14:textId="77777777" w:rsidR="00B732B0" w:rsidRPr="00EA0025" w:rsidRDefault="00B732B0" w:rsidP="00423B4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0A712" w14:textId="40A23D10" w:rsidR="00B732B0" w:rsidRPr="00EA0025" w:rsidRDefault="00B732B0" w:rsidP="00423B4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65798" w14:textId="100CBE29" w:rsidR="00B732B0" w:rsidRPr="00EA0025" w:rsidRDefault="00B732B0" w:rsidP="00423B4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B5E4D" w14:textId="00CAFF0D" w:rsidR="00B732B0" w:rsidRPr="00EA0025" w:rsidRDefault="00B732B0" w:rsidP="00E104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3D8206" w14:textId="77777777" w:rsidR="00B732B0" w:rsidRPr="00EA0025" w:rsidRDefault="00B732B0" w:rsidP="00423B4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50DDE" w:rsidRPr="0060422C" w14:paraId="4AA1045F" w14:textId="77777777" w:rsidTr="009946C1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B794C8F" w14:textId="1369D4FD" w:rsidR="00F50DDE" w:rsidRPr="00EA0025" w:rsidRDefault="00F50DDE" w:rsidP="00423B4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7AD793" w14:textId="5E1CA958" w:rsidR="00F50DDE" w:rsidRPr="00FC7272" w:rsidRDefault="00F50DDE" w:rsidP="00423B4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遗传学</w:t>
            </w:r>
          </w:p>
        </w:tc>
        <w:tc>
          <w:tcPr>
            <w:tcW w:w="454" w:type="dxa"/>
            <w:vAlign w:val="center"/>
          </w:tcPr>
          <w:p w14:paraId="6EAD0322" w14:textId="0C998EE6" w:rsidR="00F50DDE" w:rsidRPr="00EA0025" w:rsidRDefault="00F50DDE" w:rsidP="00423B4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E5E1C4B" w14:textId="7A0BCD77" w:rsidR="00F50DDE" w:rsidRPr="00EA0025" w:rsidRDefault="00F50DDE" w:rsidP="00423B4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B706DA4" w14:textId="31D64C1C" w:rsidR="00F50DDE" w:rsidRPr="00EA0025" w:rsidRDefault="00F50DDE" w:rsidP="00423B4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32B2B49" w14:textId="0532AE02" w:rsidR="00F50DDE" w:rsidRPr="00EA0025" w:rsidRDefault="00F50DDE" w:rsidP="00423B4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A2848FD" w14:textId="044A426B" w:rsidR="00F50DDE" w:rsidRPr="00EA0025" w:rsidRDefault="00F50DDE" w:rsidP="00423B4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684F7F7" w14:textId="43FBE42C" w:rsidR="00F50DDE" w:rsidRPr="00EA0025" w:rsidRDefault="004E7209" w:rsidP="004E720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20"/>
                <w:szCs w:val="20"/>
              </w:rPr>
              <w:t>钟英斌</w:t>
            </w:r>
            <w:r w:rsidRPr="004E7209">
              <w:rPr>
                <w:rFonts w:eastAsiaTheme="minorHAnsi"/>
                <w:sz w:val="20"/>
                <w:szCs w:val="20"/>
              </w:rPr>
              <w:t>/黄婕/万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6298158" w14:textId="77777777" w:rsidR="00F50DDE" w:rsidRPr="0060422C" w:rsidRDefault="00F50DDE" w:rsidP="00423B4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153D2CD" w14:textId="77777777" w:rsidR="00F50DDE" w:rsidRPr="0091334B" w:rsidRDefault="00F50DDE" w:rsidP="00423B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AE767" w14:textId="77777777" w:rsidR="00F50DDE" w:rsidRPr="00EA0025" w:rsidRDefault="00F50DDE" w:rsidP="00423B4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C27AA" w14:textId="77777777" w:rsidR="00F50DDE" w:rsidRPr="00EA0025" w:rsidRDefault="00F50DDE" w:rsidP="00423B4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AAF61" w14:textId="405B6C8B" w:rsidR="00F50DDE" w:rsidRPr="00EA0025" w:rsidRDefault="00F50DDE" w:rsidP="00423B4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6D137" w14:textId="7C680B6A" w:rsidR="00F50DDE" w:rsidRPr="00EA0025" w:rsidRDefault="00F50DDE" w:rsidP="00E104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4EE91" w14:textId="77777777" w:rsidR="00F50DDE" w:rsidRPr="00EA0025" w:rsidRDefault="00F50DDE" w:rsidP="00423B4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732B0" w:rsidRPr="0060422C" w14:paraId="1133B519" w14:textId="77777777" w:rsidTr="00F10D7B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E31863B" w14:textId="2FE2C57C" w:rsidR="00B732B0" w:rsidRPr="00EA0025" w:rsidRDefault="00B732B0" w:rsidP="00A40E4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2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F7577A" w14:textId="29BEEBE2" w:rsidR="00B732B0" w:rsidRPr="00FC7272" w:rsidRDefault="00B732B0" w:rsidP="00A40E4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Unix/Linux操作系统</w:t>
            </w:r>
          </w:p>
        </w:tc>
        <w:tc>
          <w:tcPr>
            <w:tcW w:w="454" w:type="dxa"/>
            <w:vAlign w:val="center"/>
          </w:tcPr>
          <w:p w14:paraId="67E3DF8D" w14:textId="1C6BFBAB" w:rsidR="00B732B0" w:rsidRPr="00EA0025" w:rsidRDefault="00B732B0" w:rsidP="00A40E4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C04045B" w14:textId="75A29C4B" w:rsidR="00B732B0" w:rsidRPr="00EA0025" w:rsidRDefault="00B732B0" w:rsidP="00A40E4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27F29F" w14:textId="7A52ECE4" w:rsidR="00B732B0" w:rsidRPr="00EA0025" w:rsidRDefault="00B732B0" w:rsidP="00A40E4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4939640" w14:textId="5A56EC93" w:rsidR="00B732B0" w:rsidRPr="00EA0025" w:rsidRDefault="00B732B0" w:rsidP="00A40E4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F802F3" w14:textId="53BEA615" w:rsidR="00B732B0" w:rsidRPr="00EA0025" w:rsidRDefault="00B732B0" w:rsidP="00A40E4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95D4C2" w14:textId="1ACEFD84" w:rsidR="00B732B0" w:rsidRPr="00EA0025" w:rsidRDefault="00B732B0" w:rsidP="00A40E4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3BF5">
              <w:rPr>
                <w:rFonts w:eastAsiaTheme="minorHAnsi" w:hint="eastAsia"/>
                <w:sz w:val="20"/>
                <w:szCs w:val="20"/>
              </w:rPr>
              <w:t>吴小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FDDF6" w14:textId="77777777" w:rsidR="00B732B0" w:rsidRPr="0060422C" w:rsidRDefault="00B732B0" w:rsidP="00A40E4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C2E4C8" w14:textId="77777777" w:rsidR="00B732B0" w:rsidRPr="0091334B" w:rsidRDefault="00B732B0" w:rsidP="00A40E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2069C" w14:textId="77777777" w:rsidR="00B732B0" w:rsidRDefault="00B732B0" w:rsidP="000F68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据结构及实验</w:t>
            </w:r>
          </w:p>
          <w:p w14:paraId="6D8AAFE7" w14:textId="77777777" w:rsidR="00B732B0" w:rsidRDefault="00B732B0" w:rsidP="000F68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ACFB242" w14:textId="65078BCA" w:rsidR="00B732B0" w:rsidRPr="00EA0025" w:rsidRDefault="00B732B0" w:rsidP="000F68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2116B" w14:textId="77777777" w:rsidR="00B732B0" w:rsidRPr="005B098F" w:rsidRDefault="00B732B0" w:rsidP="002D3BF5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B098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Unix/Linux操作系统</w:t>
            </w:r>
          </w:p>
          <w:p w14:paraId="0C52FF4E" w14:textId="77777777" w:rsidR="00B732B0" w:rsidRPr="005B098F" w:rsidRDefault="00B732B0" w:rsidP="002D3BF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B098F">
              <w:rPr>
                <w:rFonts w:ascii="等线" w:eastAsia="等线" w:hAnsi="等线"/>
                <w:color w:val="000000"/>
                <w:sz w:val="20"/>
                <w:szCs w:val="20"/>
              </w:rPr>
              <w:t>1-4</w:t>
            </w:r>
            <w:r w:rsidRPr="005B098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CF67381" w14:textId="6719071C" w:rsidR="00B732B0" w:rsidRPr="002D3BF5" w:rsidRDefault="00B732B0" w:rsidP="00A40E4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B098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5B098F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5B098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5B098F">
              <w:rPr>
                <w:rFonts w:ascii="等线" w:eastAsia="等线" w:hAnsi="等线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02CE2" w14:textId="77777777" w:rsidR="00B732B0" w:rsidRDefault="00B732B0" w:rsidP="00A40E4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据结构及实验</w:t>
            </w:r>
          </w:p>
          <w:p w14:paraId="4886BDC2" w14:textId="77777777" w:rsidR="00B732B0" w:rsidRDefault="00B732B0" w:rsidP="00A40E4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5B9FA7F" w14:textId="0450ADBC" w:rsidR="00B732B0" w:rsidRPr="00EA0025" w:rsidRDefault="00B732B0" w:rsidP="00A40E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320EA" w14:textId="77777777" w:rsidR="00B732B0" w:rsidRDefault="00B732B0" w:rsidP="00A40E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472B">
              <w:rPr>
                <w:rFonts w:eastAsiaTheme="minorHAnsi" w:hint="eastAsia"/>
                <w:sz w:val="20"/>
                <w:szCs w:val="20"/>
              </w:rPr>
              <w:t>高级细胞生物学</w:t>
            </w:r>
            <w:r w:rsidRPr="00EE472B">
              <w:rPr>
                <w:rFonts w:eastAsiaTheme="minorHAnsi"/>
                <w:sz w:val="20"/>
                <w:szCs w:val="20"/>
              </w:rPr>
              <w:t>1-9周</w:t>
            </w:r>
          </w:p>
          <w:p w14:paraId="08529884" w14:textId="72426202" w:rsidR="0015110C" w:rsidRPr="00EE472B" w:rsidRDefault="0015110C" w:rsidP="00A40E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98C97" w14:textId="77777777" w:rsidR="002A396C" w:rsidRPr="002A396C" w:rsidRDefault="002A396C" w:rsidP="002A39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A396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基因组信息学</w:t>
            </w:r>
          </w:p>
          <w:p w14:paraId="5F236AD9" w14:textId="51C54510" w:rsidR="002A396C" w:rsidRPr="002A396C" w:rsidRDefault="002A396C" w:rsidP="002A39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A396C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6A6436">
              <w:rPr>
                <w:rFonts w:ascii="等线" w:eastAsia="等线" w:hAnsi="等线"/>
                <w:color w:val="000000"/>
                <w:sz w:val="18"/>
                <w:szCs w:val="18"/>
              </w:rPr>
              <w:t>4</w:t>
            </w:r>
            <w:r w:rsidRPr="002A396C">
              <w:rPr>
                <w:rFonts w:ascii="等线" w:eastAsia="等线" w:hAnsi="等线"/>
                <w:color w:val="000000"/>
                <w:sz w:val="18"/>
                <w:szCs w:val="18"/>
              </w:rPr>
              <w:t>-17</w:t>
            </w:r>
            <w:r w:rsidRPr="002A396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5ACBC3C9" w14:textId="1E4D679D" w:rsidR="00B732B0" w:rsidRPr="00EA0025" w:rsidRDefault="006A6436" w:rsidP="002A39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643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6A6436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6A643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6A6436">
              <w:rPr>
                <w:rFonts w:ascii="等线" w:eastAsia="等线" w:hAnsi="等线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22D434" w14:textId="6F65F10E" w:rsidR="00B732B0" w:rsidRPr="00EA0025" w:rsidRDefault="00B732B0" w:rsidP="00A40E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</w:tr>
      <w:tr w:rsidR="00B732B0" w:rsidRPr="0060422C" w14:paraId="273A5737" w14:textId="77777777" w:rsidTr="00F10D7B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07B72A45" w14:textId="53F655EF" w:rsidR="00B732B0" w:rsidRPr="00EA0025" w:rsidRDefault="00B732B0" w:rsidP="00A40E4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2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DD56A9" w14:textId="2C4B97A7" w:rsidR="00B732B0" w:rsidRPr="00FC7272" w:rsidRDefault="00B732B0" w:rsidP="00A40E4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据结构及实验</w:t>
            </w:r>
          </w:p>
        </w:tc>
        <w:tc>
          <w:tcPr>
            <w:tcW w:w="454" w:type="dxa"/>
            <w:vAlign w:val="center"/>
          </w:tcPr>
          <w:p w14:paraId="7E5250B5" w14:textId="6B05B5BC" w:rsidR="00B732B0" w:rsidRPr="00EA0025" w:rsidRDefault="00B732B0" w:rsidP="00A40E4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6EF1C40" w14:textId="5519E5DB" w:rsidR="00B732B0" w:rsidRPr="00EA0025" w:rsidRDefault="00B732B0" w:rsidP="00A40E4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E1B9DB1" w14:textId="5D93E670" w:rsidR="00B732B0" w:rsidRPr="00EA0025" w:rsidRDefault="00B732B0" w:rsidP="00A40E4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7D4BFE" w14:textId="0DFC3566" w:rsidR="00B732B0" w:rsidRPr="00EA0025" w:rsidRDefault="00B732B0" w:rsidP="00A40E4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D92E0E" w14:textId="1F995450" w:rsidR="00B732B0" w:rsidRPr="00EA0025" w:rsidRDefault="00B732B0" w:rsidP="00A40E4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7C8C6AC" w14:textId="4A005354" w:rsidR="00B732B0" w:rsidRPr="00EA0025" w:rsidRDefault="00B732B0" w:rsidP="00A40E4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3BF5">
              <w:rPr>
                <w:rFonts w:eastAsiaTheme="minorHAnsi" w:hint="eastAsia"/>
                <w:sz w:val="20"/>
                <w:szCs w:val="20"/>
              </w:rPr>
              <w:t>周哲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C7A8A6D" w14:textId="77777777" w:rsidR="00B732B0" w:rsidRPr="0060422C" w:rsidRDefault="00B732B0" w:rsidP="00A40E4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41D5E8D" w14:textId="77777777" w:rsidR="00B732B0" w:rsidRPr="0091334B" w:rsidRDefault="00B732B0" w:rsidP="00A40E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110BA" w14:textId="71980FA0" w:rsidR="00B732B0" w:rsidRPr="00EA0025" w:rsidRDefault="00B732B0" w:rsidP="00A40E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B90AE" w14:textId="79818A04" w:rsidR="00B732B0" w:rsidRPr="00EA0025" w:rsidRDefault="00B732B0" w:rsidP="00A40E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A2646" w14:textId="77777777" w:rsidR="00B732B0" w:rsidRPr="00EA0025" w:rsidRDefault="00B732B0" w:rsidP="00A40E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A3E77" w14:textId="77777777" w:rsidR="00B732B0" w:rsidRPr="00EA0025" w:rsidRDefault="00B732B0" w:rsidP="00A40E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14B6" w14:textId="00613F69" w:rsidR="00B732B0" w:rsidRPr="00EA0025" w:rsidRDefault="00B732B0" w:rsidP="00A40E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565652" w14:textId="77777777" w:rsidR="00B732B0" w:rsidRPr="00EA0025" w:rsidRDefault="00B732B0" w:rsidP="00A40E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1452F" w:rsidRPr="0060422C" w14:paraId="446A49F9" w14:textId="77777777" w:rsidTr="00EE625D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30A124" w14:textId="7051D21B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8A2927B" w14:textId="0DF63C64" w:rsidR="00C1452F" w:rsidRPr="00FC7272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D75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级生物化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DA5F8F" w14:textId="3A776F11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D75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90D9DA" w14:textId="12ECB57F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D75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023F0F" w14:textId="1DFB8635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D75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3A0B80" w14:textId="55585427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D75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D7FA73" w14:textId="77FED1EA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AFFC86" w14:textId="38A13F26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31E23">
              <w:rPr>
                <w:rFonts w:eastAsiaTheme="minorHAnsi" w:hint="eastAsia"/>
                <w:sz w:val="16"/>
                <w:szCs w:val="16"/>
              </w:rPr>
              <w:t>万波</w:t>
            </w:r>
            <w:r w:rsidRPr="00D31E23">
              <w:rPr>
                <w:rFonts w:eastAsiaTheme="minorHAnsi"/>
                <w:sz w:val="16"/>
                <w:szCs w:val="16"/>
              </w:rPr>
              <w:t>/程坚/姚逸正/贡成良/胡小龙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776624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96352B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A6894" w14:textId="77777777" w:rsidR="00C1452F" w:rsidRPr="002D3BF5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D3BF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基因工程</w:t>
            </w:r>
          </w:p>
          <w:p w14:paraId="429C0519" w14:textId="77777777" w:rsidR="00C1452F" w:rsidRDefault="00C1452F" w:rsidP="00C1452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D3BF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2D3BF5">
              <w:rPr>
                <w:rFonts w:ascii="等线" w:eastAsia="等线" w:hAnsi="等线"/>
                <w:color w:val="000000"/>
                <w:sz w:val="18"/>
                <w:szCs w:val="18"/>
              </w:rPr>
              <w:t>-2</w:t>
            </w:r>
            <w:r w:rsidRPr="002D3BF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5FE26B84" w14:textId="1B6EE374" w:rsidR="00C1452F" w:rsidRPr="002D3BF5" w:rsidRDefault="00C1452F" w:rsidP="00C1452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A396C">
              <w:rPr>
                <w:rFonts w:ascii="等线" w:eastAsia="等线" w:hAnsi="等线"/>
                <w:color w:val="000000"/>
                <w:sz w:val="18"/>
                <w:szCs w:val="18"/>
              </w:rPr>
              <w:t>302幢2203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C0452" w14:textId="77777777" w:rsidR="00C1452F" w:rsidRPr="002D3BF5" w:rsidRDefault="00C1452F" w:rsidP="00C1452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D3BF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Unix/Linux操作系统</w:t>
            </w:r>
          </w:p>
          <w:p w14:paraId="5F826E0A" w14:textId="296D6368" w:rsidR="00C1452F" w:rsidRPr="002D3BF5" w:rsidRDefault="00C1452F" w:rsidP="00C1452F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D3BF5">
              <w:rPr>
                <w:rFonts w:ascii="等线" w:eastAsia="等线" w:hAnsi="等线"/>
                <w:color w:val="000000"/>
                <w:sz w:val="18"/>
                <w:szCs w:val="18"/>
              </w:rPr>
              <w:t>3-17</w:t>
            </w:r>
            <w:r w:rsidRPr="002D3BF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4</w:t>
            </w:r>
            <w:r w:rsidRPr="002D3BF5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2D3BF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 w:rsidRPr="002D3BF5">
              <w:rPr>
                <w:rFonts w:ascii="等线" w:eastAsia="等线" w:hAnsi="等线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5BFC" w14:textId="77777777" w:rsidR="00C1452F" w:rsidRPr="00C41143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4114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导论</w:t>
            </w:r>
          </w:p>
          <w:p w14:paraId="28FA1D5E" w14:textId="77777777" w:rsidR="00C1452F" w:rsidRPr="00C41143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41143">
              <w:rPr>
                <w:rFonts w:ascii="等线" w:eastAsia="等线" w:hAnsi="等线"/>
                <w:color w:val="000000"/>
                <w:sz w:val="20"/>
                <w:szCs w:val="20"/>
              </w:rPr>
              <w:t>9-10</w:t>
            </w:r>
            <w:r w:rsidRPr="00C4114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9C4510C" w14:textId="4336D0EE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41143">
              <w:rPr>
                <w:rFonts w:eastAsiaTheme="minorHAnsi"/>
                <w:sz w:val="20"/>
                <w:szCs w:val="20"/>
              </w:rPr>
              <w:t>706幢6106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BE520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据结构及实验</w:t>
            </w:r>
          </w:p>
          <w:p w14:paraId="1D91AFE1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B6603E9" w14:textId="3E25594B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DCB69" w14:textId="77777777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0F795" w14:textId="4E90C3A1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51B69F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</w:t>
            </w:r>
          </w:p>
          <w:p w14:paraId="2EB403FC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716E55E" w14:textId="4B09942B" w:rsidR="00C1452F" w:rsidRPr="00C41143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</w:tr>
      <w:tr w:rsidR="00C1452F" w:rsidRPr="0060422C" w14:paraId="14E5B369" w14:textId="77777777" w:rsidTr="00EE625D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CA4B4FE" w14:textId="1D006CA0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C03E75" w14:textId="3453E51B" w:rsidR="00C1452F" w:rsidRPr="007D751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高级细胞生物学[选修]</w:t>
            </w:r>
          </w:p>
        </w:tc>
        <w:tc>
          <w:tcPr>
            <w:tcW w:w="454" w:type="dxa"/>
            <w:vAlign w:val="center"/>
          </w:tcPr>
          <w:p w14:paraId="0B28BB3D" w14:textId="11891261" w:rsidR="00C1452F" w:rsidRPr="007D751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4A3D77F" w14:textId="5292D759" w:rsidR="00C1452F" w:rsidRPr="007D751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C8EEFCB" w14:textId="665C4F71" w:rsidR="00C1452F" w:rsidRPr="007D751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291EB40" w14:textId="7E608148" w:rsidR="00C1452F" w:rsidRPr="007D7515" w:rsidRDefault="00C1452F" w:rsidP="00C145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2FAF269" w14:textId="28AFAFC6" w:rsidR="00C1452F" w:rsidRPr="007D751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3258CC" w14:textId="1E23E55B" w:rsidR="00C1452F" w:rsidRPr="007D7515" w:rsidRDefault="0061448A" w:rsidP="0061448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61448A">
              <w:rPr>
                <w:rFonts w:eastAsiaTheme="minorHAnsi" w:hint="eastAsia"/>
                <w:sz w:val="20"/>
                <w:szCs w:val="20"/>
              </w:rPr>
              <w:t>曲静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55BDB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21C0EB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6ACCD" w14:textId="77777777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2C17A" w14:textId="10995F38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F53172" w14:textId="094CE8B7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6D13B" w14:textId="77777777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5B726" w14:textId="77777777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00A3E" w14:textId="6CD452DA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1452F" w:rsidRPr="0060422C" w14:paraId="24E5971B" w14:textId="77777777" w:rsidTr="00B732B0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B20702D" w14:textId="31F6EF2B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7C4E8E" w14:textId="69421564" w:rsidR="00C1452F" w:rsidRPr="00FC7272" w:rsidRDefault="00C1452F" w:rsidP="00C1452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[选修]</w:t>
            </w:r>
          </w:p>
        </w:tc>
        <w:tc>
          <w:tcPr>
            <w:tcW w:w="454" w:type="dxa"/>
            <w:vAlign w:val="center"/>
          </w:tcPr>
          <w:p w14:paraId="59DE801E" w14:textId="273B9630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E5D344" w14:textId="33FD88C1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E6C5C6" w14:textId="20741B5F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3E103F" w14:textId="214ADB63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E02407D" w14:textId="76F70A28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770E224" w14:textId="4FCF3091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18"/>
                <w:szCs w:val="18"/>
              </w:rPr>
              <w:t>王金志</w:t>
            </w:r>
            <w:r w:rsidRPr="004E7209">
              <w:rPr>
                <w:rFonts w:eastAsiaTheme="minorHAnsi"/>
                <w:sz w:val="18"/>
                <w:szCs w:val="18"/>
              </w:rPr>
              <w:t>/庄文卓/俞慧君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033AD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B6151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148B9" w14:textId="17AD370C" w:rsidR="00C1452F" w:rsidRPr="0090134D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FDB6A" w14:textId="0E58D342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A497F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</w:t>
            </w:r>
          </w:p>
          <w:p w14:paraId="19724735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3A1553D" w14:textId="50228D53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5B882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生物物理学</w:t>
            </w:r>
          </w:p>
          <w:p w14:paraId="40044258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F4FD5EF" w14:textId="7E72121E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235E97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现代生物学技术与方法</w:t>
            </w:r>
          </w:p>
          <w:p w14:paraId="2EF0BD52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4CF0452" w14:textId="649BAD02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109</w:t>
            </w:r>
          </w:p>
        </w:tc>
      </w:tr>
      <w:tr w:rsidR="00C1452F" w:rsidRPr="0060422C" w14:paraId="02FDBF3D" w14:textId="77777777" w:rsidTr="000F5065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FC6358A" w14:textId="5A870F14" w:rsidR="00C1452F" w:rsidRDefault="00C1452F" w:rsidP="00C1452F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00E272" w14:textId="0A5A5B65" w:rsidR="00C1452F" w:rsidRPr="00FC7272" w:rsidRDefault="00C1452F" w:rsidP="00C1452F">
            <w:pPr>
              <w:spacing w:line="220" w:lineRule="exact"/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[选修]</w:t>
            </w:r>
          </w:p>
        </w:tc>
        <w:tc>
          <w:tcPr>
            <w:tcW w:w="454" w:type="dxa"/>
            <w:vAlign w:val="center"/>
          </w:tcPr>
          <w:p w14:paraId="06FC1E29" w14:textId="4770DF19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11DD035" w14:textId="502B9EC5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FC93568" w14:textId="3476B97E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129A72" w14:textId="49B6ED04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BBBBB7" w14:textId="7E4D8874" w:rsidR="00C1452F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1D2D14" w14:textId="09AF8EEB" w:rsidR="00C1452F" w:rsidRPr="00EA0025" w:rsidRDefault="00C1452F" w:rsidP="00C1452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D0FB7">
              <w:rPr>
                <w:rFonts w:asciiTheme="minorEastAsia" w:hAnsiTheme="minorEastAsia" w:hint="eastAsia"/>
                <w:szCs w:val="21"/>
              </w:rPr>
              <w:t>张高川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572AAF" w14:textId="0EE27DA4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B0D744A" w14:textId="21FAAB09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2DFE6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44A0E" w14:textId="1A44B3E1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9CA36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F4C44" w14:textId="66C7B004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0D8D97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452F" w:rsidRPr="0060422C" w14:paraId="0AAFCF33" w14:textId="77777777" w:rsidTr="00B732B0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6E2AE11" w14:textId="2F0A8665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3C920D" w14:textId="41D28CEF" w:rsidR="00C1452F" w:rsidRPr="00FC7272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[选修]</w:t>
            </w:r>
          </w:p>
        </w:tc>
        <w:tc>
          <w:tcPr>
            <w:tcW w:w="454" w:type="dxa"/>
            <w:vAlign w:val="center"/>
          </w:tcPr>
          <w:p w14:paraId="5BBBC853" w14:textId="45758829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E00FC8E" w14:textId="48F576D8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E5BCB7" w14:textId="0BDD102B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8565E4" w14:textId="3AC1F0FA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6A29227" w14:textId="19EEC194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5CDB017" w14:textId="3D4678DE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40E8">
              <w:rPr>
                <w:rFonts w:eastAsiaTheme="minorHAnsi" w:hint="eastAsia"/>
                <w:sz w:val="20"/>
                <w:szCs w:val="20"/>
              </w:rPr>
              <w:t>徐</w:t>
            </w:r>
            <w:proofErr w:type="gramStart"/>
            <w:r w:rsidRPr="00B240E8">
              <w:rPr>
                <w:rFonts w:eastAsiaTheme="minorHAnsi" w:hint="eastAsia"/>
                <w:sz w:val="20"/>
                <w:szCs w:val="20"/>
              </w:rPr>
              <w:t>世</w:t>
            </w:r>
            <w:proofErr w:type="gramEnd"/>
            <w:r w:rsidRPr="00B240E8">
              <w:rPr>
                <w:rFonts w:eastAsiaTheme="minorHAnsi" w:hint="eastAsia"/>
                <w:sz w:val="20"/>
                <w:szCs w:val="20"/>
              </w:rPr>
              <w:t>清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E95EF7" w14:textId="2880436D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ECDFD3" w14:textId="5BA76731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3A767" w14:textId="014BD893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9D6BD" w14:textId="6728B6DB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FCC9B" w14:textId="40020808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1915C7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520FF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452F" w:rsidRPr="0060422C" w14:paraId="14E7BE2E" w14:textId="77777777" w:rsidTr="002A396C">
        <w:trPr>
          <w:cantSplit/>
          <w:trHeight w:val="22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98ECD01" w14:textId="1B31C148" w:rsidR="00C1452F" w:rsidRDefault="005D2268" w:rsidP="00C1452F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BSDC3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5B89E9" w14:textId="7DA851EF" w:rsidR="00C1452F" w:rsidRDefault="00C1452F" w:rsidP="00C1452F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现代生物学技术与方法[选修]</w:t>
            </w:r>
          </w:p>
        </w:tc>
        <w:tc>
          <w:tcPr>
            <w:tcW w:w="454" w:type="dxa"/>
            <w:vAlign w:val="center"/>
          </w:tcPr>
          <w:p w14:paraId="30C694E0" w14:textId="3D5C31D0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D4A1823" w14:textId="14EFD94C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8CCA7C" w14:textId="506FFF31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40D3BB" w14:textId="739DD8AF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407A139" w14:textId="098EA245" w:rsidR="00C1452F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C0DDF3" w14:textId="3FF3EBBC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27F4D">
              <w:rPr>
                <w:rFonts w:eastAsiaTheme="minorHAnsi" w:hint="eastAsia"/>
                <w:w w:val="90"/>
                <w:sz w:val="16"/>
                <w:szCs w:val="16"/>
              </w:rPr>
              <w:t>赵昀/邓巍/陈冬/徐鹏/张磊/袁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90F8FBD" w14:textId="77777777" w:rsidR="00C1452F" w:rsidRPr="00C1452F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50A250B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00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BF99A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36448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B081C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2C781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6C7596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452F" w:rsidRPr="0060422C" w14:paraId="47C1014A" w14:textId="77777777" w:rsidTr="002A396C">
        <w:trPr>
          <w:cantSplit/>
          <w:trHeight w:val="22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FDEB391" w14:textId="0773ACEE" w:rsidR="00C1452F" w:rsidRPr="008673C2" w:rsidRDefault="005D2268" w:rsidP="00C1452F">
            <w:pPr>
              <w:spacing w:line="22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BSDC3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9BB4D8" w14:textId="312A5284" w:rsidR="00C1452F" w:rsidRPr="008673C2" w:rsidRDefault="00C1452F" w:rsidP="00C1452F">
            <w:pPr>
              <w:spacing w:line="220" w:lineRule="exact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生物物理学[选修]</w:t>
            </w:r>
          </w:p>
        </w:tc>
        <w:tc>
          <w:tcPr>
            <w:tcW w:w="454" w:type="dxa"/>
            <w:vAlign w:val="center"/>
          </w:tcPr>
          <w:p w14:paraId="79757CFC" w14:textId="3FAC5DC8" w:rsidR="00C1452F" w:rsidRPr="008673C2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B48CA6E" w14:textId="5296949A" w:rsidR="00C1452F" w:rsidRPr="008673C2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8AB39B" w14:textId="75CFB4B4" w:rsidR="00C1452F" w:rsidRPr="008673C2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190C63" w14:textId="3C5458A6" w:rsidR="00C1452F" w:rsidRPr="008673C2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1FD0BF4" w14:textId="0AD9AA81" w:rsidR="00C1452F" w:rsidRPr="008673C2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C06F40" w14:textId="5B6ED44E" w:rsidR="00C1452F" w:rsidRPr="00EA0025" w:rsidRDefault="00C1452F" w:rsidP="00C1452F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D31E23">
              <w:rPr>
                <w:rFonts w:eastAsiaTheme="minorHAnsi" w:hint="eastAsia"/>
                <w:sz w:val="16"/>
                <w:szCs w:val="16"/>
              </w:rPr>
              <w:t>苏雄</w:t>
            </w:r>
            <w:proofErr w:type="gramEnd"/>
            <w:r w:rsidRPr="00D31E23">
              <w:rPr>
                <w:rFonts w:eastAsiaTheme="minorHAnsi"/>
                <w:sz w:val="16"/>
                <w:szCs w:val="16"/>
              </w:rPr>
              <w:t>/罗智璞/段博/朱志文/李冬</w:t>
            </w:r>
            <w:proofErr w:type="gramStart"/>
            <w:r w:rsidRPr="00D31E23">
              <w:rPr>
                <w:rFonts w:eastAsiaTheme="minorHAnsi"/>
                <w:sz w:val="16"/>
                <w:szCs w:val="16"/>
              </w:rPr>
              <w:t>冬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878BB66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ABA0707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00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C829E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BB087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0FAD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1126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7CCC93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452F" w:rsidRPr="0060422C" w14:paraId="67EECD71" w14:textId="77777777" w:rsidTr="007B6E58">
        <w:trPr>
          <w:cantSplit/>
          <w:trHeight w:hRule="exact" w:val="686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971D2" w14:textId="77777777" w:rsidR="00C1452F" w:rsidRPr="0060422C" w:rsidRDefault="00C1452F" w:rsidP="00C1452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06DBE" w14:textId="77777777" w:rsidR="00C1452F" w:rsidRPr="00EF5AA4" w:rsidRDefault="00C1452F" w:rsidP="00C1452F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F4C4376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A6C728E" w14:textId="77777777" w:rsidR="007B6E58" w:rsidRDefault="007B6E58" w:rsidP="000F4A2C">
      <w:pPr>
        <w:jc w:val="center"/>
        <w:rPr>
          <w:rFonts w:asciiTheme="minorEastAsia" w:hAnsiTheme="minorEastAsia"/>
          <w:b/>
          <w:sz w:val="28"/>
          <w:u w:val="double"/>
        </w:rPr>
        <w:sectPr w:rsidR="007B6E58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491CE1D1" w14:textId="34BF4FFD" w:rsidR="000F4A2C" w:rsidRPr="0060422C" w:rsidRDefault="000F4A2C" w:rsidP="000F4A2C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40FF74C" w14:textId="35477146" w:rsidR="000F4A2C" w:rsidRPr="0060422C" w:rsidRDefault="000F4A2C" w:rsidP="000F4A2C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proofErr w:type="gramStart"/>
      <w:r w:rsidR="007E3D10">
        <w:rPr>
          <w:rFonts w:asciiTheme="minorEastAsia" w:eastAsiaTheme="minorEastAsia" w:hAnsiTheme="minorEastAsia" w:hint="eastAsia"/>
          <w:sz w:val="21"/>
          <w:szCs w:val="21"/>
        </w:rPr>
        <w:t>生技巴斯</w:t>
      </w:r>
      <w:proofErr w:type="gramEnd"/>
      <w:r w:rsidR="007E3D10">
        <w:rPr>
          <w:rFonts w:asciiTheme="minorEastAsia" w:eastAsiaTheme="minorEastAsia" w:hAnsiTheme="minorEastAsia" w:hint="eastAsia"/>
          <w:sz w:val="21"/>
          <w:szCs w:val="21"/>
        </w:rPr>
        <w:t>德、</w:t>
      </w:r>
      <w:proofErr w:type="gramStart"/>
      <w:r w:rsidR="007E3D10">
        <w:rPr>
          <w:rFonts w:asciiTheme="minorEastAsia" w:eastAsiaTheme="minorEastAsia" w:hAnsiTheme="minorEastAsia" w:hint="eastAsia"/>
          <w:sz w:val="21"/>
          <w:szCs w:val="21"/>
        </w:rPr>
        <w:t>生信巴斯德部分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可选专业选修课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567"/>
        <w:gridCol w:w="567"/>
        <w:gridCol w:w="567"/>
        <w:gridCol w:w="567"/>
        <w:gridCol w:w="1883"/>
        <w:gridCol w:w="8308"/>
      </w:tblGrid>
      <w:tr w:rsidR="000F4A2C" w:rsidRPr="000A6F97" w14:paraId="301450AF" w14:textId="77777777" w:rsidTr="003A404B">
        <w:trPr>
          <w:cantSplit/>
          <w:trHeight w:val="658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8F1FCA" w14:textId="77777777" w:rsidR="000F4A2C" w:rsidRPr="000A6F97" w:rsidRDefault="000F4A2C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代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C3418E" w14:textId="77777777" w:rsidR="000F4A2C" w:rsidRPr="000A6F97" w:rsidRDefault="000F4A2C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名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B6AEC5" w14:textId="77777777" w:rsidR="000F4A2C" w:rsidRPr="000A6F97" w:rsidRDefault="000F4A2C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学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5B684D" w14:textId="77777777" w:rsidR="000F4A2C" w:rsidRPr="000A6F97" w:rsidRDefault="000F4A2C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总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BD164E" w14:textId="77777777" w:rsidR="000F4A2C" w:rsidRPr="000A6F97" w:rsidRDefault="000F4A2C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讲课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0DA15A" w14:textId="77777777" w:rsidR="000F4A2C" w:rsidRPr="000A6F97" w:rsidRDefault="000F4A2C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实验学时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F3CC90" w14:textId="77777777" w:rsidR="000F4A2C" w:rsidRPr="000A6F97" w:rsidRDefault="000F4A2C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任课教师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6FBAC77" w14:textId="77777777" w:rsidR="000F4A2C" w:rsidRPr="000A6F97" w:rsidRDefault="000F4A2C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 w:hint="eastAsia"/>
                <w:b/>
                <w:szCs w:val="24"/>
              </w:rPr>
              <w:t>上课时间、地点</w:t>
            </w:r>
          </w:p>
        </w:tc>
      </w:tr>
      <w:tr w:rsidR="00C1452F" w:rsidRPr="00B91F53" w14:paraId="5F58E6B8" w14:textId="77777777" w:rsidTr="00FB33BF">
        <w:trPr>
          <w:cantSplit/>
          <w:trHeight w:val="1020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AD5459" w14:textId="5225C591" w:rsidR="00C1452F" w:rsidRDefault="00C1452F" w:rsidP="005D2268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3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9D5BD" w14:textId="0E193926" w:rsidR="00C1452F" w:rsidRDefault="00C1452F" w:rsidP="00C1452F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据库系统原理及实验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993CB" w14:textId="78B228BD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7AE4F" w14:textId="65D1D4DE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6E531" w14:textId="3DE02C61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35022" w14:textId="5C135602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A5FF32" w14:textId="6CD78395" w:rsidR="00C1452F" w:rsidRPr="00B91F53" w:rsidRDefault="00C1452F" w:rsidP="00C1452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AC4537">
              <w:rPr>
                <w:rFonts w:eastAsiaTheme="minorHAnsi" w:hint="eastAsia"/>
                <w:sz w:val="20"/>
                <w:szCs w:val="20"/>
              </w:rPr>
              <w:t>陈越</w:t>
            </w: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BE8A5" w14:textId="22DFEACF" w:rsidR="00C1452F" w:rsidRPr="00B91F53" w:rsidRDefault="00C1452F" w:rsidP="00C1452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周四6</w:t>
            </w:r>
            <w:r>
              <w:rPr>
                <w:rFonts w:asciiTheme="minorEastAsia" w:hAnsiTheme="minorEastAsia"/>
                <w:sz w:val="20"/>
                <w:szCs w:val="21"/>
              </w:rPr>
              <w:t>-9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节1</w:t>
            </w:r>
            <w:r>
              <w:rPr>
                <w:rFonts w:asciiTheme="minorEastAsia" w:hAnsiTheme="minorEastAsia"/>
                <w:sz w:val="20"/>
                <w:szCs w:val="21"/>
              </w:rPr>
              <w:t>-1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（与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1"/>
              </w:rPr>
              <w:t>2</w:t>
            </w:r>
            <w:r>
              <w:rPr>
                <w:rFonts w:asciiTheme="minorEastAsia" w:hAnsiTheme="minorEastAsia"/>
                <w:sz w:val="20"/>
                <w:szCs w:val="21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级生信合班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1"/>
              </w:rPr>
              <w:t>），4</w:t>
            </w:r>
            <w:r>
              <w:rPr>
                <w:rFonts w:asciiTheme="minorEastAsia" w:hAnsiTheme="minorEastAsia"/>
                <w:sz w:val="20"/>
                <w:szCs w:val="21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>
              <w:rPr>
                <w:rFonts w:asciiTheme="minorEastAsia" w:hAnsiTheme="minorEastAsia"/>
                <w:sz w:val="20"/>
                <w:szCs w:val="21"/>
              </w:rPr>
              <w:t>221</w:t>
            </w:r>
          </w:p>
        </w:tc>
      </w:tr>
      <w:tr w:rsidR="00C1452F" w:rsidRPr="00B91F53" w14:paraId="5BA71873" w14:textId="77777777" w:rsidTr="00FB33BF">
        <w:trPr>
          <w:cantSplit/>
          <w:trHeight w:val="1020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F438FD" w14:textId="0A355A35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AF76A" w14:textId="3BD25FF2" w:rsidR="00C1452F" w:rsidRDefault="00C1452F" w:rsidP="00C1452F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E3D10">
              <w:rPr>
                <w:rFonts w:ascii="等线" w:eastAsia="等线" w:hAnsi="等线" w:hint="eastAsia"/>
                <w:color w:val="000000"/>
                <w:spacing w:val="-6"/>
                <w:w w:val="90"/>
                <w:sz w:val="20"/>
                <w:szCs w:val="20"/>
              </w:rPr>
              <w:t>常见病分子病因新进展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24525" w14:textId="10B7A5B4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379A7" w14:textId="705C953F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D402" w14:textId="2AD68E32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8307D" w14:textId="0419D4D5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38E422" w14:textId="6E06997C" w:rsidR="00C1452F" w:rsidRPr="00B91F53" w:rsidRDefault="00C1452F" w:rsidP="00C1452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E32A10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  <w:proofErr w:type="gramEnd"/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4B315" w14:textId="0E3B2D66" w:rsidR="00C1452F" w:rsidRPr="00B91F53" w:rsidRDefault="00C1452F" w:rsidP="00C1452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83450C">
              <w:rPr>
                <w:rFonts w:asciiTheme="minorEastAsia" w:hAnsiTheme="minorEastAsia" w:hint="eastAsia"/>
                <w:szCs w:val="20"/>
              </w:rPr>
              <w:t>周</w:t>
            </w:r>
            <w:r>
              <w:rPr>
                <w:rFonts w:asciiTheme="minorEastAsia" w:hAnsiTheme="minorEastAsia" w:hint="eastAsia"/>
                <w:szCs w:val="20"/>
              </w:rPr>
              <w:t>一1</w:t>
            </w:r>
            <w:r>
              <w:rPr>
                <w:rFonts w:asciiTheme="minorEastAsia" w:hAnsiTheme="minorEastAsia"/>
                <w:szCs w:val="20"/>
              </w:rPr>
              <w:t>0-12</w:t>
            </w:r>
            <w:r>
              <w:rPr>
                <w:rFonts w:asciiTheme="minorEastAsia" w:hAnsiTheme="minorEastAsia" w:hint="eastAsia"/>
                <w:szCs w:val="20"/>
              </w:rPr>
              <w:t>节，</w:t>
            </w:r>
            <w:r w:rsidRPr="00C37A73">
              <w:rPr>
                <w:rFonts w:asciiTheme="minorEastAsia" w:hAnsiTheme="minorEastAsia"/>
                <w:szCs w:val="20"/>
              </w:rPr>
              <w:t>1-</w:t>
            </w:r>
            <w:r>
              <w:rPr>
                <w:rFonts w:asciiTheme="minorEastAsia" w:hAnsiTheme="minorEastAsia"/>
                <w:szCs w:val="20"/>
              </w:rPr>
              <w:t>5</w:t>
            </w:r>
            <w:r w:rsidRPr="00C37A73">
              <w:rPr>
                <w:rFonts w:asciiTheme="minorEastAsia" w:hAnsiTheme="minorEastAsia"/>
                <w:szCs w:val="20"/>
              </w:rPr>
              <w:t>周、</w:t>
            </w:r>
            <w:r>
              <w:rPr>
                <w:rFonts w:asciiTheme="minorEastAsia" w:hAnsiTheme="minorEastAsia"/>
                <w:szCs w:val="20"/>
              </w:rPr>
              <w:t>7</w:t>
            </w:r>
            <w:r w:rsidRPr="00C37A73">
              <w:rPr>
                <w:rFonts w:asciiTheme="minorEastAsia" w:hAnsiTheme="minorEastAsia"/>
                <w:szCs w:val="20"/>
              </w:rPr>
              <w:t>周</w:t>
            </w:r>
            <w:r>
              <w:rPr>
                <w:rFonts w:asciiTheme="minorEastAsia" w:hAnsiTheme="minorEastAsia" w:hint="eastAsia"/>
                <w:szCs w:val="20"/>
              </w:rPr>
              <w:t>，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</w:tr>
      <w:tr w:rsidR="00C1452F" w:rsidRPr="00B91F53" w14:paraId="2B19B287" w14:textId="77777777" w:rsidTr="00FB33BF">
        <w:trPr>
          <w:cantSplit/>
          <w:trHeight w:val="1020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C89E86" w14:textId="0F496592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654D2" w14:textId="0DCA3868" w:rsidR="00C1452F" w:rsidRPr="007E3D10" w:rsidRDefault="00C1452F" w:rsidP="00C1452F">
            <w:pPr>
              <w:jc w:val="left"/>
              <w:rPr>
                <w:rFonts w:ascii="等线" w:eastAsia="等线" w:hAnsi="等线"/>
                <w:color w:val="000000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0C378" w14:textId="21E2A142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7C1DC" w14:textId="0E5132A7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0B15" w14:textId="5C10E3B1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70FA0" w14:textId="0EFBF1E4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3F55A6" w14:textId="727B8394" w:rsidR="00C1452F" w:rsidRPr="00B91F53" w:rsidRDefault="00C1452F" w:rsidP="00C1452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AB3BDA">
              <w:rPr>
                <w:rFonts w:asciiTheme="minorEastAsia" w:hAnsiTheme="minorEastAsia" w:hint="eastAsia"/>
                <w:sz w:val="20"/>
                <w:szCs w:val="20"/>
              </w:rPr>
              <w:t>韩凤选</w:t>
            </w:r>
            <w:proofErr w:type="gramEnd"/>
            <w:r w:rsidRPr="00AB3BDA">
              <w:rPr>
                <w:rFonts w:asciiTheme="minorEastAsia" w:hAnsiTheme="minorEastAsia"/>
                <w:sz w:val="20"/>
                <w:szCs w:val="20"/>
              </w:rPr>
              <w:t>/梁婷/徐浩/林潇/陈嵩/秦昕/</w:t>
            </w:r>
            <w:proofErr w:type="gramStart"/>
            <w:r w:rsidRPr="00AB3BDA">
              <w:rPr>
                <w:rFonts w:asciiTheme="minorEastAsia" w:hAnsiTheme="minorEastAsia"/>
                <w:sz w:val="20"/>
                <w:szCs w:val="20"/>
              </w:rPr>
              <w:t>姜晴</w:t>
            </w:r>
            <w:proofErr w:type="gramEnd"/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5AA0E" w14:textId="0773B71C" w:rsidR="00C1452F" w:rsidRPr="00B91F53" w:rsidRDefault="00C1452F" w:rsidP="00C1452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AB3BDA">
              <w:rPr>
                <w:rFonts w:asciiTheme="minorEastAsia" w:hAnsiTheme="minorEastAsia" w:hint="eastAsia"/>
                <w:szCs w:val="20"/>
              </w:rPr>
              <w:t>周三</w:t>
            </w:r>
            <w:r w:rsidRPr="00AB3BDA">
              <w:rPr>
                <w:rFonts w:asciiTheme="minorEastAsia" w:hAnsiTheme="minorEastAsia"/>
                <w:szCs w:val="20"/>
              </w:rPr>
              <w:t>10-12节，1-4周、6-7周、10-15周</w:t>
            </w:r>
            <w:r>
              <w:rPr>
                <w:rFonts w:asciiTheme="minorEastAsia" w:hAnsiTheme="minorEastAsia" w:hint="eastAsia"/>
                <w:szCs w:val="20"/>
              </w:rPr>
              <w:t>，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</w:tr>
      <w:tr w:rsidR="00C1452F" w:rsidRPr="00B91F53" w14:paraId="480BAFDD" w14:textId="77777777" w:rsidTr="00FB33BF">
        <w:trPr>
          <w:cantSplit/>
          <w:trHeight w:val="1020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BB4321" w14:textId="7D4467D6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B0874" w14:textId="44508590" w:rsidR="00C1452F" w:rsidRDefault="00C1452F" w:rsidP="00C1452F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资源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01E35" w14:textId="6020B2DD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3CFD1" w14:textId="617AA20C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8425D" w14:textId="38A7976D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6E7E4" w14:textId="2E24E711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BAE434" w14:textId="10690E1D" w:rsidR="00C1452F" w:rsidRPr="00B91F53" w:rsidRDefault="00C1452F" w:rsidP="00C1452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5D2268">
              <w:rPr>
                <w:rFonts w:asciiTheme="minorEastAsia" w:hAnsiTheme="minorEastAsia" w:hint="eastAsia"/>
                <w:sz w:val="20"/>
                <w:szCs w:val="20"/>
              </w:rPr>
              <w:t>李凡池</w:t>
            </w:r>
            <w:proofErr w:type="gramEnd"/>
            <w:r w:rsidRPr="005D2268">
              <w:rPr>
                <w:rFonts w:asciiTheme="minorEastAsia" w:hAnsiTheme="minorEastAsia"/>
                <w:sz w:val="20"/>
                <w:szCs w:val="20"/>
              </w:rPr>
              <w:t>/孙海娜</w:t>
            </w: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17894" w14:textId="294F1606" w:rsidR="00C1452F" w:rsidRPr="00B91F53" w:rsidRDefault="00C1452F" w:rsidP="00C1452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CB7508">
              <w:rPr>
                <w:rFonts w:asciiTheme="minorEastAsia" w:hAnsiTheme="minorEastAsia" w:hint="eastAsia"/>
                <w:sz w:val="20"/>
                <w:szCs w:val="21"/>
              </w:rPr>
              <w:t>周三</w:t>
            </w:r>
            <w:r w:rsidRPr="00CB7508">
              <w:rPr>
                <w:rFonts w:asciiTheme="minorEastAsia" w:hAnsiTheme="minorEastAsia"/>
                <w:sz w:val="20"/>
                <w:szCs w:val="21"/>
              </w:rPr>
              <w:t>6-7节，1-17周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，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hAnsiTheme="minorEastAsia"/>
                <w:sz w:val="20"/>
                <w:szCs w:val="21"/>
              </w:rPr>
              <w:t>101</w:t>
            </w:r>
          </w:p>
        </w:tc>
      </w:tr>
      <w:tr w:rsidR="00C1452F" w:rsidRPr="00B91F53" w14:paraId="31061680" w14:textId="77777777" w:rsidTr="00FB33BF">
        <w:trPr>
          <w:cantSplit/>
          <w:trHeight w:val="1020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D3603E" w14:textId="5A0CB374" w:rsidR="00C1452F" w:rsidRPr="00B91F53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2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008C9" w14:textId="344D49B9" w:rsidR="00C1452F" w:rsidRPr="00B91F53" w:rsidRDefault="00C1452F" w:rsidP="00C1452F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营养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DCDD3" w14:textId="14121D38" w:rsidR="00C1452F" w:rsidRPr="00B91F53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E0A72" w14:textId="15F7AD1C" w:rsidR="00C1452F" w:rsidRPr="00B91F53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37561" w14:textId="59B8D4C0" w:rsidR="00C1452F" w:rsidRPr="00B91F53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AEC65" w14:textId="22C6B1D4" w:rsidR="00C1452F" w:rsidRPr="00B91F53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FBB695" w14:textId="3BA0D0F5" w:rsidR="00C1452F" w:rsidRPr="00B91F53" w:rsidRDefault="00C1452F" w:rsidP="00C1452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AC4537">
              <w:rPr>
                <w:rFonts w:asciiTheme="minorEastAsia" w:hAnsiTheme="minorEastAsia" w:hint="eastAsia"/>
                <w:sz w:val="20"/>
                <w:szCs w:val="20"/>
              </w:rPr>
              <w:t>陈婧司/陈国崇/</w:t>
            </w:r>
            <w:proofErr w:type="gramStart"/>
            <w:r w:rsidRPr="00AC4537">
              <w:rPr>
                <w:rFonts w:asciiTheme="minorEastAsia" w:hAnsiTheme="minorEastAsia" w:hint="eastAsia"/>
                <w:sz w:val="20"/>
                <w:szCs w:val="20"/>
              </w:rPr>
              <w:t>杨晶</w:t>
            </w:r>
            <w:proofErr w:type="gramEnd"/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84E71" w14:textId="237D10A9" w:rsidR="00C1452F" w:rsidRPr="00B91F53" w:rsidRDefault="00C1452F" w:rsidP="00C1452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周三1</w:t>
            </w:r>
            <w:r>
              <w:rPr>
                <w:rFonts w:asciiTheme="minorEastAsia" w:hAnsiTheme="minorEastAsia"/>
                <w:sz w:val="20"/>
                <w:szCs w:val="21"/>
              </w:rPr>
              <w:t>0-1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节，1</w:t>
            </w:r>
            <w:r>
              <w:rPr>
                <w:rFonts w:asciiTheme="minorEastAsia" w:hAnsiTheme="minorEastAsia"/>
                <w:sz w:val="20"/>
                <w:szCs w:val="21"/>
              </w:rPr>
              <w:t>-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6</w:t>
            </w:r>
            <w:r>
              <w:rPr>
                <w:rFonts w:asciiTheme="minorEastAsia" w:hAnsiTheme="minorEastAsia"/>
                <w:sz w:val="20"/>
                <w:szCs w:val="21"/>
              </w:rPr>
              <w:t>-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>
              <w:rPr>
                <w:rFonts w:asciiTheme="minorEastAsia" w:hAnsiTheme="minorEastAsia"/>
                <w:sz w:val="20"/>
                <w:szCs w:val="21"/>
              </w:rPr>
              <w:t>0-1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，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</w:tr>
      <w:tr w:rsidR="00C1452F" w:rsidRPr="00B91F53" w14:paraId="56938CF7" w14:textId="77777777" w:rsidTr="00FB33BF">
        <w:trPr>
          <w:cantSplit/>
          <w:trHeight w:val="850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60235F" w14:textId="77777777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AFE8" w14:textId="77777777" w:rsidR="00C1452F" w:rsidRDefault="00C1452F" w:rsidP="00C1452F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E1A32" w14:textId="77777777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FAB83" w14:textId="77777777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37A2B" w14:textId="77777777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C74E" w14:textId="77777777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14F159" w14:textId="77777777" w:rsidR="00C1452F" w:rsidRPr="00AC4537" w:rsidRDefault="00C1452F" w:rsidP="00C1452F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BC077" w14:textId="77777777" w:rsidR="00C1452F" w:rsidRDefault="00C1452F" w:rsidP="00C1452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FB33BF" w:rsidRPr="00B91F53" w14:paraId="0507D414" w14:textId="77777777" w:rsidTr="00FB33BF">
        <w:trPr>
          <w:cantSplit/>
          <w:trHeight w:val="850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449AF2" w14:textId="77777777" w:rsidR="00FB33BF" w:rsidRDefault="00FB33B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8EDF5" w14:textId="77777777" w:rsidR="00FB33BF" w:rsidRDefault="00FB33BF" w:rsidP="00C1452F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CB1D" w14:textId="77777777" w:rsidR="00FB33BF" w:rsidRDefault="00FB33B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DBCB" w14:textId="77777777" w:rsidR="00FB33BF" w:rsidRDefault="00FB33B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DE6CB" w14:textId="77777777" w:rsidR="00FB33BF" w:rsidRDefault="00FB33B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E7BD" w14:textId="77777777" w:rsidR="00FB33BF" w:rsidRDefault="00FB33B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63060" w14:textId="77777777" w:rsidR="00FB33BF" w:rsidRPr="00AC4537" w:rsidRDefault="00FB33BF" w:rsidP="00C1452F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AB03D" w14:textId="77777777" w:rsidR="00FB33BF" w:rsidRDefault="00FB33BF" w:rsidP="00C1452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C1452F" w:rsidRPr="00B91F53" w14:paraId="415BBEA6" w14:textId="77777777" w:rsidTr="00FB33BF">
        <w:trPr>
          <w:cantSplit/>
          <w:trHeight w:val="850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99F0FC" w14:textId="64794B38" w:rsidR="00C1452F" w:rsidRPr="00B91F53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CE23" w14:textId="0595F233" w:rsidR="00C1452F" w:rsidRPr="00B91F53" w:rsidRDefault="00C1452F" w:rsidP="00C1452F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6DF58" w14:textId="163836AB" w:rsidR="00C1452F" w:rsidRPr="00B91F53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30982" w14:textId="60401A27" w:rsidR="00C1452F" w:rsidRPr="00B91F53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0B88F" w14:textId="1B888AC3" w:rsidR="00C1452F" w:rsidRPr="00B91F53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53B36" w14:textId="773A8837" w:rsidR="00C1452F" w:rsidRPr="00B91F53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1D6ACB" w14:textId="6D3DCEFC" w:rsidR="00C1452F" w:rsidRPr="00B91F53" w:rsidRDefault="00C1452F" w:rsidP="00C1452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6E855" w14:textId="0967C6AF" w:rsidR="00C1452F" w:rsidRPr="00B91F53" w:rsidRDefault="00C1452F" w:rsidP="00C1452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C1452F" w:rsidRPr="00B91F53" w14:paraId="56EFDFF0" w14:textId="77777777" w:rsidTr="00C1452F">
        <w:trPr>
          <w:cantSplit/>
          <w:trHeight w:val="804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6A49D" w14:textId="77777777" w:rsidR="00C1452F" w:rsidRPr="000A6F97" w:rsidRDefault="00C1452F" w:rsidP="00C1452F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0A6F97">
              <w:rPr>
                <w:rFonts w:asciiTheme="minorEastAsia" w:hAnsiTheme="minorEastAsia" w:hint="eastAsia"/>
                <w:b/>
                <w:bCs/>
                <w:sz w:val="22"/>
              </w:rPr>
              <w:t>备注</w:t>
            </w:r>
          </w:p>
        </w:tc>
        <w:tc>
          <w:tcPr>
            <w:tcW w:w="145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61E29" w14:textId="77777777" w:rsidR="00C1452F" w:rsidRPr="00B91F53" w:rsidRDefault="00C1452F" w:rsidP="00C1452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B6EDA3F" w14:textId="77777777" w:rsidR="000F4A2C" w:rsidRPr="002C3809" w:rsidRDefault="000F4A2C" w:rsidP="000F4A2C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bCs/>
          <w:sz w:val="18"/>
          <w:szCs w:val="18"/>
        </w:rPr>
        <w:t xml:space="preserve">    </w:t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93F68C0" w14:textId="77777777" w:rsidR="00AC4537" w:rsidRDefault="00AC4537" w:rsidP="00991DBD">
      <w:pPr>
        <w:jc w:val="center"/>
        <w:rPr>
          <w:rFonts w:asciiTheme="minorEastAsia" w:hAnsiTheme="minorEastAsia"/>
          <w:b/>
          <w:sz w:val="28"/>
          <w:u w:val="double"/>
        </w:rPr>
        <w:sectPr w:rsidR="00AC4537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23458FFD" w14:textId="7E3242F3" w:rsidR="00991DBD" w:rsidRPr="0060422C" w:rsidRDefault="00991DBD" w:rsidP="00991DB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EB1915C" w14:textId="6101E2D1" w:rsidR="00991DBD" w:rsidRPr="0060422C" w:rsidRDefault="00991DBD" w:rsidP="00991DB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AC4537">
        <w:rPr>
          <w:rFonts w:asciiTheme="minorEastAsia" w:eastAsiaTheme="minorEastAsia" w:hAnsiTheme="minorEastAsia" w:hint="eastAsia"/>
          <w:sz w:val="21"/>
          <w:szCs w:val="21"/>
        </w:rPr>
        <w:t>面向多专业的</w:t>
      </w:r>
      <w:r>
        <w:rPr>
          <w:rFonts w:asciiTheme="minorEastAsia" w:eastAsiaTheme="minorEastAsia" w:hAnsiTheme="minorEastAsia" w:hint="eastAsia"/>
          <w:sz w:val="21"/>
          <w:szCs w:val="21"/>
        </w:rPr>
        <w:t>选修课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567"/>
        <w:gridCol w:w="567"/>
        <w:gridCol w:w="567"/>
        <w:gridCol w:w="567"/>
        <w:gridCol w:w="1883"/>
        <w:gridCol w:w="8308"/>
      </w:tblGrid>
      <w:tr w:rsidR="00991DBD" w:rsidRPr="000A6F97" w14:paraId="1436FF33" w14:textId="77777777" w:rsidTr="00954C5B">
        <w:trPr>
          <w:cantSplit/>
          <w:trHeight w:val="658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2255F5" w14:textId="77777777" w:rsidR="00991DBD" w:rsidRPr="000A6F97" w:rsidRDefault="00991DBD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代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48622E" w14:textId="77777777" w:rsidR="00991DBD" w:rsidRPr="000A6F97" w:rsidRDefault="00991DBD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名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EB782C" w14:textId="77777777" w:rsidR="00991DBD" w:rsidRPr="000A6F97" w:rsidRDefault="00991DBD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学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6DF452" w14:textId="77777777" w:rsidR="00991DBD" w:rsidRPr="000A6F97" w:rsidRDefault="00991DBD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总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42BA71" w14:textId="77777777" w:rsidR="00991DBD" w:rsidRPr="000A6F97" w:rsidRDefault="00991DBD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讲课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F753EC" w14:textId="77777777" w:rsidR="00991DBD" w:rsidRPr="000A6F97" w:rsidRDefault="00991DBD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实验学时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65B5A87" w14:textId="77777777" w:rsidR="00991DBD" w:rsidRPr="000A6F97" w:rsidRDefault="00991DBD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任课教师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ACC60F" w14:textId="77777777" w:rsidR="00991DBD" w:rsidRPr="000A6F97" w:rsidRDefault="00991DBD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 w:hint="eastAsia"/>
                <w:b/>
                <w:szCs w:val="24"/>
              </w:rPr>
              <w:t>上课时间、地点</w:t>
            </w:r>
          </w:p>
        </w:tc>
      </w:tr>
      <w:tr w:rsidR="00AC4537" w:rsidRPr="00B91F53" w14:paraId="60DD30DE" w14:textId="77777777" w:rsidTr="00AC4537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E90186" w14:textId="3D49468D" w:rsidR="00AC4537" w:rsidRPr="00AC4537" w:rsidRDefault="00AC4537" w:rsidP="00AC4537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AC45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100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C3BC9" w14:textId="725562B0" w:rsidR="00AC4537" w:rsidRPr="00AC4537" w:rsidRDefault="00AC4537" w:rsidP="00AC4537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  <w:r w:rsidRPr="00AC45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互联网＋的健康传播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E5A25" w14:textId="3DD8BF41" w:rsidR="00AC4537" w:rsidRPr="00AC4537" w:rsidRDefault="00AC4537" w:rsidP="00AC4537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AC45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2C42" w14:textId="6332D732" w:rsidR="00AC4537" w:rsidRPr="00AC4537" w:rsidRDefault="00AC4537" w:rsidP="00AC4537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AC45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FD29E" w14:textId="500926C7" w:rsidR="00AC4537" w:rsidRPr="00AC4537" w:rsidRDefault="00AC4537" w:rsidP="00AC4537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AC45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FCDF1" w14:textId="42D58AD3" w:rsidR="00AC4537" w:rsidRPr="00AC4537" w:rsidRDefault="00AC4537" w:rsidP="00AC4537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AC45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C6886" w14:textId="7FE06822" w:rsidR="00AC4537" w:rsidRPr="00B91F53" w:rsidRDefault="009946C1" w:rsidP="00AC4537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946C1">
              <w:rPr>
                <w:rFonts w:asciiTheme="minorEastAsia" w:hAnsiTheme="minorEastAsia" w:hint="eastAsia"/>
                <w:sz w:val="20"/>
                <w:szCs w:val="20"/>
              </w:rPr>
              <w:t>马亚</w:t>
            </w:r>
            <w:r w:rsidR="005A5DBD">
              <w:rPr>
                <w:rFonts w:asciiTheme="minorEastAsia" w:hAnsiTheme="minorEastAsia" w:hint="eastAsia"/>
                <w:sz w:val="20"/>
                <w:szCs w:val="20"/>
              </w:rPr>
              <w:t>娜</w:t>
            </w:r>
            <w:r w:rsidRPr="009946C1">
              <w:rPr>
                <w:rFonts w:asciiTheme="minorEastAsia" w:hAnsiTheme="minorEastAsia" w:hint="eastAsia"/>
                <w:sz w:val="20"/>
                <w:szCs w:val="20"/>
              </w:rPr>
              <w:t>/焦文/张有捷</w:t>
            </w: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3CEEDD" w14:textId="5F06D66F" w:rsidR="00852A53" w:rsidRDefault="00223556" w:rsidP="00AC453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班：</w:t>
            </w:r>
            <w:r w:rsidR="00AC4537" w:rsidRPr="00991DBD">
              <w:rPr>
                <w:rFonts w:asciiTheme="minorEastAsia" w:hAnsiTheme="minorEastAsia" w:hint="eastAsia"/>
                <w:szCs w:val="21"/>
              </w:rPr>
              <w:t>周五</w:t>
            </w:r>
            <w:r w:rsidR="00AC4537" w:rsidRPr="00991DBD">
              <w:rPr>
                <w:rFonts w:asciiTheme="minorEastAsia" w:hAnsiTheme="minorEastAsia"/>
                <w:szCs w:val="21"/>
              </w:rPr>
              <w:t>8-9节</w:t>
            </w:r>
            <w:r w:rsidR="00AC4537" w:rsidRPr="00991DBD">
              <w:rPr>
                <w:rFonts w:asciiTheme="minorEastAsia" w:hAnsiTheme="minorEastAsia" w:hint="eastAsia"/>
                <w:szCs w:val="21"/>
              </w:rPr>
              <w:t>，</w:t>
            </w:r>
            <w:r w:rsidR="00AC4537" w:rsidRPr="00991DBD">
              <w:rPr>
                <w:rFonts w:asciiTheme="minorEastAsia" w:hAnsiTheme="minorEastAsia"/>
                <w:szCs w:val="21"/>
              </w:rPr>
              <w:t>1-17周</w:t>
            </w:r>
            <w:r w:rsidR="007B7D56">
              <w:rPr>
                <w:rFonts w:asciiTheme="minorEastAsia" w:hAnsiTheme="minorEastAsia" w:hint="eastAsia"/>
                <w:szCs w:val="21"/>
              </w:rPr>
              <w:t>，3</w:t>
            </w:r>
            <w:r w:rsidR="007B7D56">
              <w:rPr>
                <w:rFonts w:asciiTheme="minorEastAsia" w:hAnsiTheme="minorEastAsia"/>
                <w:szCs w:val="21"/>
              </w:rPr>
              <w:t>01</w:t>
            </w:r>
            <w:r w:rsidR="007B7D56">
              <w:rPr>
                <w:rFonts w:asciiTheme="minorEastAsia" w:hAnsiTheme="minorEastAsia" w:hint="eastAsia"/>
                <w:szCs w:val="21"/>
              </w:rPr>
              <w:t>幢1</w:t>
            </w:r>
            <w:r w:rsidR="007B7D56">
              <w:rPr>
                <w:rFonts w:asciiTheme="minorEastAsia" w:hAnsiTheme="minorEastAsia"/>
                <w:szCs w:val="21"/>
              </w:rPr>
              <w:t>105</w:t>
            </w:r>
          </w:p>
          <w:p w14:paraId="26E2AB95" w14:textId="53E4DFA6" w:rsidR="00852A53" w:rsidRPr="00852A53" w:rsidRDefault="00223556" w:rsidP="00AC453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班：</w:t>
            </w:r>
            <w:r w:rsidR="00852A53">
              <w:rPr>
                <w:rFonts w:asciiTheme="minorEastAsia" w:hAnsiTheme="minorEastAsia" w:hint="eastAsia"/>
                <w:szCs w:val="21"/>
              </w:rPr>
              <w:t>周三1</w:t>
            </w:r>
            <w:r w:rsidR="00852A53">
              <w:rPr>
                <w:rFonts w:asciiTheme="minorEastAsia" w:hAnsiTheme="minorEastAsia"/>
                <w:szCs w:val="21"/>
              </w:rPr>
              <w:t>0-11</w:t>
            </w:r>
            <w:r w:rsidR="00852A53">
              <w:rPr>
                <w:rFonts w:asciiTheme="minorEastAsia" w:hAnsiTheme="minorEastAsia" w:hint="eastAsia"/>
                <w:szCs w:val="21"/>
              </w:rPr>
              <w:t>节，1</w:t>
            </w:r>
            <w:r w:rsidR="00852A53">
              <w:rPr>
                <w:rFonts w:asciiTheme="minorEastAsia" w:hAnsiTheme="minorEastAsia"/>
                <w:szCs w:val="21"/>
              </w:rPr>
              <w:t>-17</w:t>
            </w:r>
            <w:r w:rsidR="00852A53">
              <w:rPr>
                <w:rFonts w:asciiTheme="minorEastAsia" w:hAnsiTheme="minorEastAsia" w:hint="eastAsia"/>
                <w:szCs w:val="21"/>
              </w:rPr>
              <w:t>周，3</w:t>
            </w:r>
            <w:r w:rsidR="00852A53">
              <w:rPr>
                <w:rFonts w:asciiTheme="minorEastAsia" w:hAnsiTheme="minorEastAsia"/>
                <w:szCs w:val="21"/>
              </w:rPr>
              <w:t>01</w:t>
            </w:r>
            <w:r w:rsidR="00852A53">
              <w:rPr>
                <w:rFonts w:asciiTheme="minorEastAsia" w:hAnsiTheme="minorEastAsia" w:hint="eastAsia"/>
                <w:szCs w:val="21"/>
              </w:rPr>
              <w:t>幢13</w:t>
            </w:r>
            <w:r w:rsidR="00852A53">
              <w:rPr>
                <w:rFonts w:asciiTheme="minorEastAsia" w:hAnsiTheme="minorEastAsia"/>
                <w:szCs w:val="21"/>
              </w:rPr>
              <w:t>09</w:t>
            </w:r>
          </w:p>
        </w:tc>
      </w:tr>
      <w:tr w:rsidR="00991DBD" w:rsidRPr="00B91F53" w14:paraId="7B9DDFEF" w14:textId="77777777" w:rsidTr="00AC4537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A8A844" w14:textId="2B7EBD6E" w:rsidR="00991DBD" w:rsidRDefault="00991DBD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BF699" w14:textId="69BDA563" w:rsidR="00991DBD" w:rsidRDefault="00991DBD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00068" w14:textId="2A67C357" w:rsidR="00991DBD" w:rsidRDefault="00991DBD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C71CB" w14:textId="46E716F0" w:rsidR="00991DBD" w:rsidRDefault="00991DBD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6026" w14:textId="37E0D20D" w:rsidR="00991DBD" w:rsidRDefault="00991DBD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35EC2" w14:textId="66467419" w:rsidR="00991DBD" w:rsidRDefault="00991DBD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F700DC" w14:textId="675C982A" w:rsidR="00991DBD" w:rsidRPr="00B91F53" w:rsidRDefault="00991DBD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05AF3" w14:textId="33B950C6" w:rsidR="00991DBD" w:rsidRPr="00B91F53" w:rsidRDefault="00991DBD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991DBD" w:rsidRPr="00B91F53" w14:paraId="38CDB8B3" w14:textId="77777777" w:rsidTr="00AC4537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A4D4D9" w14:textId="6556F8EE" w:rsidR="00991DBD" w:rsidRDefault="00991DBD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680F1" w14:textId="29D4D75E" w:rsidR="00991DBD" w:rsidRDefault="00991DBD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D7DFC" w14:textId="4249F1FA" w:rsidR="00991DBD" w:rsidRDefault="00991DBD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6FD9E" w14:textId="4A29D7D5" w:rsidR="00991DBD" w:rsidRDefault="00991DBD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C84C4" w14:textId="3AF0FD15" w:rsidR="00991DBD" w:rsidRDefault="00991DBD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E4279" w14:textId="05BCE6DA" w:rsidR="00991DBD" w:rsidRDefault="00991DBD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28EBC1" w14:textId="77777777" w:rsidR="00991DBD" w:rsidRPr="00B91F53" w:rsidRDefault="00991DBD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E9361D" w14:textId="3835DF1B" w:rsidR="00991DBD" w:rsidRPr="00B91F53" w:rsidRDefault="00991DBD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AC4537" w:rsidRPr="00B91F53" w14:paraId="2B1CC71E" w14:textId="77777777" w:rsidTr="00AC4537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29E698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05F77" w14:textId="77777777" w:rsidR="00AC4537" w:rsidRDefault="00AC4537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B10A8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AA7E3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ABC6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58B85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7636D2" w14:textId="77777777" w:rsidR="00AC4537" w:rsidRPr="00B91F53" w:rsidRDefault="00AC4537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1F765" w14:textId="77777777" w:rsidR="00AC4537" w:rsidRPr="00B91F53" w:rsidRDefault="00AC4537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AC4537" w:rsidRPr="00B91F53" w14:paraId="1EBB5FFE" w14:textId="77777777" w:rsidTr="00AC4537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F932F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E17EB" w14:textId="77777777" w:rsidR="00AC4537" w:rsidRDefault="00AC4537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83B6E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CD97B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01A86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67486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11D9C" w14:textId="77777777" w:rsidR="00AC4537" w:rsidRPr="00B91F53" w:rsidRDefault="00AC4537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9B6EC" w14:textId="77777777" w:rsidR="00AC4537" w:rsidRPr="00B91F53" w:rsidRDefault="00AC4537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AC4537" w:rsidRPr="00B91F53" w14:paraId="44BCBFDC" w14:textId="77777777" w:rsidTr="00AC4537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0019E1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B3EB" w14:textId="77777777" w:rsidR="00AC4537" w:rsidRDefault="00AC4537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F66B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3B9E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E095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9935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66615E" w14:textId="77777777" w:rsidR="00AC4537" w:rsidRPr="00B91F53" w:rsidRDefault="00AC4537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22831" w14:textId="77777777" w:rsidR="00AC4537" w:rsidRPr="00223556" w:rsidRDefault="00AC4537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AC4537" w:rsidRPr="00B91F53" w14:paraId="29E425A2" w14:textId="77777777" w:rsidTr="00AC4537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83FAF6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FA72D" w14:textId="77777777" w:rsidR="00AC4537" w:rsidRDefault="00AC4537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D5444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6BCB2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1EC95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DC39C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F5E2FC" w14:textId="77777777" w:rsidR="00AC4537" w:rsidRPr="00B91F53" w:rsidRDefault="00AC4537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19093" w14:textId="77777777" w:rsidR="00AC4537" w:rsidRPr="00B91F53" w:rsidRDefault="00AC4537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AC4537" w:rsidRPr="00B91F53" w14:paraId="7B43F631" w14:textId="77777777" w:rsidTr="00AC4537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84743F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57CC" w14:textId="77777777" w:rsidR="00AC4537" w:rsidRDefault="00AC4537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10ED1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23C5F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D731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61BA2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3F15D4" w14:textId="77777777" w:rsidR="00AC4537" w:rsidRPr="00B91F53" w:rsidRDefault="00AC4537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54926" w14:textId="77777777" w:rsidR="00AC4537" w:rsidRPr="00B91F53" w:rsidRDefault="00AC4537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991DBD" w:rsidRPr="00B91F53" w14:paraId="45CCF514" w14:textId="77777777" w:rsidTr="00AC4537">
        <w:trPr>
          <w:cantSplit/>
          <w:trHeight w:val="897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0C316" w14:textId="77777777" w:rsidR="00991DBD" w:rsidRPr="000A6F97" w:rsidRDefault="00991DBD" w:rsidP="00954C5B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0A6F97">
              <w:rPr>
                <w:rFonts w:asciiTheme="minorEastAsia" w:hAnsiTheme="minorEastAsia" w:hint="eastAsia"/>
                <w:b/>
                <w:bCs/>
                <w:sz w:val="22"/>
              </w:rPr>
              <w:t>备注</w:t>
            </w:r>
          </w:p>
        </w:tc>
        <w:tc>
          <w:tcPr>
            <w:tcW w:w="145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8F5DC" w14:textId="77777777" w:rsidR="00991DBD" w:rsidRPr="00B91F53" w:rsidRDefault="00991DBD" w:rsidP="00954C5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1D243F9" w14:textId="59EF9988" w:rsidR="007E3D10" w:rsidRDefault="00991DBD" w:rsidP="00AC4537">
      <w:pPr>
        <w:jc w:val="left"/>
        <w:rPr>
          <w:rFonts w:asciiTheme="minorEastAsia" w:hAnsiTheme="minorEastAsia"/>
          <w:b/>
          <w:sz w:val="28"/>
          <w:u w:val="double"/>
        </w:rPr>
        <w:sectPr w:rsidR="007E3D10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bCs/>
          <w:sz w:val="18"/>
          <w:szCs w:val="18"/>
        </w:rPr>
        <w:t xml:space="preserve">    </w:t>
      </w:r>
      <w:r w:rsidR="00AC4537">
        <w:rPr>
          <w:rFonts w:asciiTheme="minorEastAsia" w:hAnsiTheme="minorEastAsia"/>
          <w:bCs/>
          <w:sz w:val="18"/>
          <w:szCs w:val="18"/>
        </w:rPr>
        <w:t xml:space="preserve">                                                        </w:t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E3C4C99" w14:textId="23CEDBC8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A533950" w14:textId="2021E59A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临床“</w:t>
      </w:r>
      <w:r w:rsidR="007E3D10">
        <w:rPr>
          <w:rFonts w:asciiTheme="minorEastAsia" w:eastAsiaTheme="minorEastAsia" w:hAnsiTheme="minorEastAsia"/>
          <w:sz w:val="21"/>
          <w:szCs w:val="21"/>
        </w:rPr>
        <w:t>5+3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7E3D10"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E3D10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604"/>
        <w:gridCol w:w="345"/>
        <w:gridCol w:w="354"/>
        <w:gridCol w:w="354"/>
        <w:gridCol w:w="807"/>
        <w:gridCol w:w="186"/>
        <w:gridCol w:w="621"/>
        <w:gridCol w:w="545"/>
        <w:gridCol w:w="545"/>
        <w:gridCol w:w="545"/>
        <w:gridCol w:w="574"/>
        <w:gridCol w:w="244"/>
        <w:gridCol w:w="330"/>
        <w:gridCol w:w="488"/>
        <w:gridCol w:w="545"/>
        <w:gridCol w:w="273"/>
        <w:gridCol w:w="272"/>
        <w:gridCol w:w="546"/>
      </w:tblGrid>
      <w:tr w:rsidR="00FA01B3" w14:paraId="0E129375" w14:textId="77777777" w:rsidTr="00B3168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D10A9B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90943D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93BE02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ED3A93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ED102A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91F146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E1F859" w14:textId="77777777" w:rsidR="00FA01B3" w:rsidRDefault="00FA01B3" w:rsidP="004E08E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3015A28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5EC729E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AF5F92E" w14:textId="77777777" w:rsidR="00FA01B3" w:rsidRDefault="00FA01B3" w:rsidP="004E08E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965351F" w14:textId="77777777" w:rsidR="00FA01B3" w:rsidRDefault="00FA01B3" w:rsidP="004E08E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AB3D72E" w14:textId="77777777" w:rsidR="00FA01B3" w:rsidRDefault="00FA01B3" w:rsidP="004E08E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52CF4A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E6F99E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02CA90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21C5F3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FB3C17C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3168C" w14:paraId="2E53231B" w14:textId="77777777" w:rsidTr="00B3168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FA812" w14:textId="77777777" w:rsidR="00B3168C" w:rsidRDefault="00B3168C" w:rsidP="004E08E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2CFC00F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07F3A9" w14:textId="77777777" w:rsidR="00B3168C" w:rsidRDefault="00B3168C" w:rsidP="004E08E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1B9008" w14:textId="77777777" w:rsidR="00B3168C" w:rsidRDefault="00B3168C" w:rsidP="004E08E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71637E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02916B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919C00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1A7595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1D96D8" w14:textId="77777777" w:rsidR="00B3168C" w:rsidRDefault="00B3168C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309B69" w14:textId="77777777" w:rsidR="00B3168C" w:rsidRDefault="00B3168C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5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6D4CC" w14:textId="77777777" w:rsidR="00B3168C" w:rsidRPr="00007C39" w:rsidRDefault="00B3168C" w:rsidP="004E08E3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内科学</w:t>
            </w:r>
            <w:r w:rsidRPr="00007C39">
              <w:rPr>
                <w:rFonts w:cstheme="minorEastAsia"/>
                <w:color w:val="000000"/>
                <w:sz w:val="20"/>
                <w:szCs w:val="20"/>
              </w:rPr>
              <w:t>Ⅰ</w:t>
            </w:r>
          </w:p>
          <w:p w14:paraId="6BDE8527" w14:textId="77777777" w:rsidR="00B3168C" w:rsidRPr="00007C39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</w:t>
            </w:r>
            <w:r w:rsidRPr="00007C39">
              <w:rPr>
                <w:rFonts w:cstheme="minorEastAsia" w:hint="eastAsia"/>
                <w:sz w:val="20"/>
                <w:szCs w:val="20"/>
              </w:rPr>
              <w:t>7</w:t>
            </w:r>
            <w:r w:rsidRPr="00007C39">
              <w:rPr>
                <w:rFonts w:cstheme="minorEastAsia"/>
                <w:sz w:val="20"/>
                <w:szCs w:val="20"/>
              </w:rPr>
              <w:t>周</w:t>
            </w:r>
          </w:p>
        </w:tc>
        <w:tc>
          <w:tcPr>
            <w:tcW w:w="161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70A59" w14:textId="77777777" w:rsidR="00B3168C" w:rsidRPr="00007C39" w:rsidRDefault="00B3168C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妇产科学</w:t>
            </w:r>
          </w:p>
          <w:p w14:paraId="6D44E8CC" w14:textId="77777777" w:rsidR="00B3168C" w:rsidRPr="00007C39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</w:t>
            </w:r>
            <w:r w:rsidRPr="00007C39">
              <w:rPr>
                <w:rFonts w:cstheme="minorEastAsia" w:hint="eastAsia"/>
                <w:sz w:val="20"/>
                <w:szCs w:val="20"/>
              </w:rPr>
              <w:t>7</w:t>
            </w:r>
            <w:r w:rsidRPr="00007C39">
              <w:rPr>
                <w:rFonts w:cstheme="minorEastAsia"/>
                <w:sz w:val="20"/>
                <w:szCs w:val="20"/>
              </w:rPr>
              <w:t>周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3CC9B" w14:textId="77777777" w:rsidR="00B3168C" w:rsidRPr="00007C39" w:rsidRDefault="00B3168C" w:rsidP="004E08E3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内科学</w:t>
            </w:r>
            <w:r w:rsidRPr="00007C39">
              <w:rPr>
                <w:rFonts w:cstheme="minorEastAsia"/>
                <w:color w:val="000000"/>
                <w:sz w:val="20"/>
                <w:szCs w:val="20"/>
              </w:rPr>
              <w:t>Ⅰ</w:t>
            </w:r>
          </w:p>
          <w:p w14:paraId="31ECF867" w14:textId="1D2B2515" w:rsidR="00B3168C" w:rsidRPr="00007C39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7周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253B1" w14:textId="77777777" w:rsidR="00B3168C" w:rsidRPr="00007C39" w:rsidRDefault="00B3168C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外科学Ⅰ</w:t>
            </w:r>
          </w:p>
          <w:p w14:paraId="5351AA0E" w14:textId="29BD7701" w:rsidR="00B3168C" w:rsidRPr="00007C39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4周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5C58E" w14:textId="77777777" w:rsidR="00B3168C" w:rsidRPr="00007C39" w:rsidRDefault="00B3168C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中医学概论</w:t>
            </w:r>
          </w:p>
          <w:p w14:paraId="35A8DD0F" w14:textId="48C4D598" w:rsidR="00B3168C" w:rsidRPr="00007C39" w:rsidRDefault="00B3168C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6-1</w:t>
            </w:r>
            <w:r w:rsidRPr="00007C39">
              <w:rPr>
                <w:rFonts w:cstheme="minorEastAsia" w:hint="eastAsia"/>
                <w:sz w:val="20"/>
                <w:szCs w:val="20"/>
              </w:rPr>
              <w:t>6</w:t>
            </w:r>
            <w:r w:rsidRPr="00007C39">
              <w:rPr>
                <w:rFonts w:cstheme="minor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A1A39" w14:textId="77777777" w:rsidR="00B3168C" w:rsidRDefault="00B3168C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妇产科学</w:t>
            </w:r>
          </w:p>
          <w:p w14:paraId="6AA2AC0D" w14:textId="1428441F" w:rsidR="00B3168C" w:rsidRPr="00007C39" w:rsidRDefault="00B3168C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</w:t>
            </w:r>
            <w:r w:rsidRPr="00007C39">
              <w:rPr>
                <w:rFonts w:cstheme="minorEastAsia" w:hint="eastAsia"/>
                <w:sz w:val="20"/>
                <w:szCs w:val="20"/>
              </w:rPr>
              <w:t>8</w:t>
            </w:r>
            <w:r w:rsidRPr="00007C39">
              <w:rPr>
                <w:rFonts w:cstheme="minor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287CA" w14:textId="77777777" w:rsidR="00B3168C" w:rsidRPr="00B3168C" w:rsidRDefault="00B3168C" w:rsidP="00B3168C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B3168C">
              <w:rPr>
                <w:rFonts w:cstheme="minorEastAsia" w:hint="eastAsia"/>
                <w:sz w:val="20"/>
                <w:szCs w:val="20"/>
              </w:rPr>
              <w:t>中医学概论</w:t>
            </w:r>
          </w:p>
          <w:p w14:paraId="5DD7793E" w14:textId="7EA02E6A" w:rsidR="00B3168C" w:rsidRPr="00007C39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3168C">
              <w:rPr>
                <w:rFonts w:cstheme="minorEastAsia" w:hint="eastAsia"/>
                <w:sz w:val="20"/>
                <w:szCs w:val="20"/>
              </w:rPr>
              <w:t>9-15周</w:t>
            </w:r>
          </w:p>
        </w:tc>
      </w:tr>
      <w:tr w:rsidR="00B3168C" w14:paraId="1E55A8A5" w14:textId="77777777" w:rsidTr="00B3168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7685A5" w14:textId="77777777" w:rsidR="00B3168C" w:rsidRDefault="00B3168C" w:rsidP="004E08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F1E5AE" w14:textId="77777777" w:rsidR="00B3168C" w:rsidRDefault="00B3168C" w:rsidP="004E08E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1A051CC7" w14:textId="77777777" w:rsidR="00B3168C" w:rsidRDefault="00B3168C" w:rsidP="004E08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12DCC98" w14:textId="77777777" w:rsidR="00B3168C" w:rsidRDefault="00B3168C" w:rsidP="004E08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0EB5F0" w14:textId="77777777" w:rsidR="00B3168C" w:rsidRDefault="00B3168C" w:rsidP="004E08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66A669" w14:textId="77777777" w:rsidR="00B3168C" w:rsidRDefault="00B3168C" w:rsidP="004E08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0AC509" w14:textId="77777777" w:rsidR="00B3168C" w:rsidRDefault="00B3168C" w:rsidP="004E08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35E1A2" w14:textId="1CA360FB" w:rsidR="00B3168C" w:rsidRDefault="000562F5" w:rsidP="000562F5">
            <w:pPr>
              <w:widowControl/>
              <w:spacing w:line="24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/</w:t>
            </w:r>
            <w:r w:rsidRPr="000562F5">
              <w:rPr>
                <w:rFonts w:eastAsiaTheme="minorHAnsi" w:hint="eastAsia"/>
                <w:sz w:val="20"/>
                <w:szCs w:val="20"/>
              </w:rPr>
              <w:t>狄佳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B1DD35A" w14:textId="77777777" w:rsidR="00B3168C" w:rsidRDefault="00B3168C" w:rsidP="004E08E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241F2D2" w14:textId="77777777" w:rsidR="00B3168C" w:rsidRDefault="00B3168C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5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D34F0" w14:textId="77777777" w:rsidR="00B3168C" w:rsidRPr="00007C39" w:rsidRDefault="00B3168C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9C13" w14:textId="77777777" w:rsidR="00B3168C" w:rsidRPr="00007C39" w:rsidRDefault="00B3168C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6A47" w14:textId="77777777" w:rsidR="00B3168C" w:rsidRPr="00007C39" w:rsidRDefault="00B3168C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E1CC7" w14:textId="77777777" w:rsidR="00B3168C" w:rsidRPr="00007C39" w:rsidRDefault="00B3168C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E938" w14:textId="77777777" w:rsidR="00B3168C" w:rsidRPr="00007C39" w:rsidRDefault="00B3168C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0214" w14:textId="77777777" w:rsidR="00B3168C" w:rsidRPr="00007C39" w:rsidRDefault="00B3168C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C489" w14:textId="197EC37B" w:rsidR="00B3168C" w:rsidRPr="00007C39" w:rsidRDefault="00B3168C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</w:tr>
      <w:tr w:rsidR="00FA01B3" w14:paraId="6784FC58" w14:textId="77777777" w:rsidTr="00B3168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33727E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BC4096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30069B27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87AE6F0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FA2867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ECDF7F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46CA28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C60ACA" w14:textId="544547D5" w:rsidR="00FA01B3" w:rsidRDefault="000562F5" w:rsidP="000562F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/</w:t>
            </w:r>
            <w:proofErr w:type="gramStart"/>
            <w:r w:rsidRPr="000562F5">
              <w:rPr>
                <w:rFonts w:eastAsiaTheme="minorHAnsi" w:hint="eastAsia"/>
                <w:sz w:val="20"/>
                <w:szCs w:val="20"/>
              </w:rPr>
              <w:t>王智刚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098D24E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1C8DBE5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57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8A6B3" w14:textId="77777777" w:rsidR="00FA01B3" w:rsidRPr="00007C3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外科学Ⅰ</w:t>
            </w:r>
          </w:p>
          <w:p w14:paraId="4E0FF7F2" w14:textId="77777777" w:rsidR="00FA01B3" w:rsidRPr="00007C39" w:rsidRDefault="00FA01B3" w:rsidP="004E08E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</w:t>
            </w:r>
            <w:r w:rsidRPr="00007C39">
              <w:rPr>
                <w:rFonts w:cstheme="minorEastAsia" w:hint="eastAsia"/>
                <w:sz w:val="20"/>
                <w:szCs w:val="20"/>
              </w:rPr>
              <w:t>7</w:t>
            </w:r>
            <w:r w:rsidRPr="00007C39">
              <w:rPr>
                <w:rFonts w:cstheme="minorEastAsia"/>
                <w:sz w:val="20"/>
                <w:szCs w:val="20"/>
              </w:rPr>
              <w:t>周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CD5D" w14:textId="77777777" w:rsidR="00FA01B3" w:rsidRPr="00007C3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眼科学（一）</w:t>
            </w:r>
          </w:p>
          <w:p w14:paraId="217E4972" w14:textId="77777777" w:rsidR="00FA01B3" w:rsidRPr="00007C3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9周</w:t>
            </w:r>
          </w:p>
        </w:tc>
        <w:tc>
          <w:tcPr>
            <w:tcW w:w="8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45A08" w14:textId="77777777" w:rsidR="00FA01B3" w:rsidRPr="00007C3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神经病学</w:t>
            </w:r>
          </w:p>
          <w:p w14:paraId="618EA08C" w14:textId="77777777" w:rsidR="00FA01B3" w:rsidRPr="00007C3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0-17周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20B2D" w14:textId="77777777" w:rsidR="00FA01B3" w:rsidRPr="00007C3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精神病学</w:t>
            </w:r>
          </w:p>
          <w:p w14:paraId="4463A1E7" w14:textId="77777777" w:rsidR="00FA01B3" w:rsidRPr="00007C3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7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EB9E" w14:textId="77777777" w:rsidR="00FA01B3" w:rsidRPr="00007C3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耳鼻喉科学（一）</w:t>
            </w:r>
          </w:p>
          <w:p w14:paraId="64C9D7ED" w14:textId="77777777" w:rsidR="00FA01B3" w:rsidRPr="00007C3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9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D7C89" w14:textId="77777777" w:rsidR="00FA01B3" w:rsidRPr="00007C3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神经病学</w:t>
            </w:r>
          </w:p>
          <w:p w14:paraId="394F5AA7" w14:textId="77777777" w:rsidR="00FA01B3" w:rsidRPr="00007C3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0-16周</w:t>
            </w:r>
          </w:p>
        </w:tc>
        <w:tc>
          <w:tcPr>
            <w:tcW w:w="16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58C10" w14:textId="77777777" w:rsidR="00FA01B3" w:rsidRPr="00007C3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传染病学</w:t>
            </w:r>
          </w:p>
          <w:p w14:paraId="50EB2205" w14:textId="77777777" w:rsidR="00FA01B3" w:rsidRPr="00007C3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6周</w:t>
            </w:r>
          </w:p>
        </w:tc>
      </w:tr>
      <w:tr w:rsidR="00FA01B3" w14:paraId="0633FE0C" w14:textId="77777777" w:rsidTr="00B3168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D1B6B3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5ADF19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Ⅰ</w:t>
            </w:r>
          </w:p>
        </w:tc>
        <w:tc>
          <w:tcPr>
            <w:tcW w:w="454" w:type="dxa"/>
            <w:vAlign w:val="center"/>
          </w:tcPr>
          <w:p w14:paraId="6C2D957A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2BCC4988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4" w:type="dxa"/>
            <w:vAlign w:val="center"/>
          </w:tcPr>
          <w:p w14:paraId="572DA293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0CC2B5C6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C434A3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24248A" w14:textId="45987B23" w:rsidR="00FA01B3" w:rsidRDefault="001A5E2E" w:rsidP="000562F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  <w:r w:rsidR="000562F5">
              <w:rPr>
                <w:rFonts w:eastAsiaTheme="minorHAnsi" w:hint="eastAsia"/>
                <w:sz w:val="20"/>
                <w:szCs w:val="20"/>
              </w:rPr>
              <w:t>/</w:t>
            </w:r>
            <w:r w:rsidR="003A2EBC" w:rsidRPr="003A2EBC">
              <w:rPr>
                <w:rFonts w:eastAsiaTheme="minorHAnsi" w:hint="eastAsia"/>
                <w:sz w:val="20"/>
                <w:szCs w:val="20"/>
              </w:rPr>
              <w:t>吴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39A7503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787B461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5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FC13D" w14:textId="77777777" w:rsidR="00FA01B3" w:rsidRDefault="00FA01B3" w:rsidP="004E08E3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4E607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5C1B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F4F2C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433F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98FD1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2D28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A01B3" w14:paraId="1C8DCEC9" w14:textId="77777777" w:rsidTr="00B3168C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A5D3C6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BA1C5C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Ⅰ</w:t>
            </w:r>
          </w:p>
        </w:tc>
        <w:tc>
          <w:tcPr>
            <w:tcW w:w="454" w:type="dxa"/>
            <w:vAlign w:val="center"/>
          </w:tcPr>
          <w:p w14:paraId="0DDECF90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37CD8E7F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4" w:type="dxa"/>
            <w:vAlign w:val="center"/>
          </w:tcPr>
          <w:p w14:paraId="63E0670A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32DDE0B9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502D6E0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FA15A8" w14:textId="21928C82" w:rsidR="00FA01B3" w:rsidRDefault="001A5E2E" w:rsidP="000562F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  <w:r w:rsidR="000562F5">
              <w:rPr>
                <w:rFonts w:eastAsiaTheme="minorHAnsi" w:hint="eastAsia"/>
                <w:sz w:val="20"/>
                <w:szCs w:val="20"/>
              </w:rPr>
              <w:t>/</w:t>
            </w:r>
            <w:r w:rsidR="003A2EBC" w:rsidRPr="003A2EBC">
              <w:rPr>
                <w:rFonts w:eastAsiaTheme="minorHAnsi" w:hint="eastAsia"/>
                <w:sz w:val="20"/>
                <w:szCs w:val="20"/>
              </w:rPr>
              <w:t>陈学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D1DB669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7EB8E98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A3CC1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89824C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84A58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8D64D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23AFD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3168C" w14:paraId="04AE0730" w14:textId="77777777" w:rsidTr="00B3168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42A474" w14:textId="77777777" w:rsidR="00B3168C" w:rsidRDefault="00B3168C" w:rsidP="00B316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ABA8CB" w14:textId="77777777" w:rsidR="00B3168C" w:rsidRDefault="00B3168C" w:rsidP="00B316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</w:tc>
        <w:tc>
          <w:tcPr>
            <w:tcW w:w="454" w:type="dxa"/>
            <w:vAlign w:val="center"/>
          </w:tcPr>
          <w:p w14:paraId="2E77457F" w14:textId="77777777" w:rsidR="00B3168C" w:rsidRDefault="00B3168C" w:rsidP="00B316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30B1D322" w14:textId="77777777" w:rsidR="00B3168C" w:rsidRDefault="00B3168C" w:rsidP="00B316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0FD8975" w14:textId="77777777" w:rsidR="00B3168C" w:rsidRDefault="00B3168C" w:rsidP="00B316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098F19A2" w14:textId="77777777" w:rsidR="00B3168C" w:rsidRDefault="00B3168C" w:rsidP="00B3168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D7244E" w14:textId="77777777" w:rsidR="00B3168C" w:rsidRDefault="00B3168C" w:rsidP="00B316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98B6FA" w14:textId="658C6F28" w:rsidR="00B3168C" w:rsidRDefault="00B3168C" w:rsidP="000562F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  <w:r w:rsidR="000562F5">
              <w:rPr>
                <w:rFonts w:eastAsiaTheme="minorHAnsi" w:hint="eastAsia"/>
                <w:sz w:val="20"/>
                <w:szCs w:val="20"/>
              </w:rPr>
              <w:t>/</w:t>
            </w:r>
            <w:proofErr w:type="gramStart"/>
            <w:r w:rsidR="003A2EBC" w:rsidRPr="003A2EBC">
              <w:rPr>
                <w:rFonts w:eastAsiaTheme="minorHAnsi" w:hint="eastAsia"/>
                <w:sz w:val="20"/>
                <w:szCs w:val="20"/>
              </w:rPr>
              <w:t>江希萍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06B37" w14:textId="77777777" w:rsidR="00B3168C" w:rsidRDefault="00B3168C" w:rsidP="00B316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0DE104" w14:textId="77777777" w:rsidR="00B3168C" w:rsidRDefault="00B3168C" w:rsidP="00B316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E2D99" w14:textId="264CA594" w:rsidR="00B3168C" w:rsidRDefault="00B3168C" w:rsidP="00B3168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cstheme="minorEastAsia"/>
                <w:sz w:val="18"/>
                <w:szCs w:val="18"/>
              </w:rPr>
              <w:t>皮肤性病学（一）1-8周</w:t>
            </w:r>
          </w:p>
        </w:tc>
        <w:tc>
          <w:tcPr>
            <w:tcW w:w="3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80392" w14:textId="0438E952" w:rsidR="00B3168C" w:rsidRDefault="00B3168C" w:rsidP="00B3168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眼</w:t>
            </w:r>
            <w:proofErr w:type="gramStart"/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耳口皮见习</w:t>
            </w:r>
            <w:proofErr w:type="gramEnd"/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-1</w:t>
            </w:r>
            <w:r w:rsidRPr="00BF0B34"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周</w:t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DF2B2" w14:textId="0F6C8FDB" w:rsidR="00B3168C" w:rsidRDefault="00B3168C" w:rsidP="00B3168C">
            <w:pPr>
              <w:spacing w:line="24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精神见习13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-</w:t>
            </w: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单</w:t>
            </w: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周</w:t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47DD8" w14:textId="32CDD8C8" w:rsidR="00B3168C" w:rsidRDefault="00B3168C" w:rsidP="00B3168C">
            <w:pPr>
              <w:spacing w:line="24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传染见习14-16双周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C7F98" w14:textId="77777777" w:rsidR="00B3168C" w:rsidRPr="00007C39" w:rsidRDefault="00B3168C" w:rsidP="00B3168C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口腔科学（一）</w:t>
            </w:r>
          </w:p>
          <w:p w14:paraId="57879F91" w14:textId="77777777" w:rsidR="00B3168C" w:rsidRPr="00007C39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9周</w:t>
            </w:r>
          </w:p>
        </w:tc>
        <w:tc>
          <w:tcPr>
            <w:tcW w:w="6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199AE" w14:textId="77777777" w:rsidR="00B3168C" w:rsidRPr="00B3168C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3168C">
              <w:rPr>
                <w:rFonts w:eastAsiaTheme="minorHAnsi" w:hint="eastAsia"/>
                <w:sz w:val="20"/>
                <w:szCs w:val="20"/>
              </w:rPr>
              <w:t>神经病学见习</w:t>
            </w:r>
          </w:p>
          <w:p w14:paraId="156A2A5D" w14:textId="4D490744" w:rsidR="00B3168C" w:rsidRPr="00007C39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3168C">
              <w:rPr>
                <w:rFonts w:eastAsiaTheme="minorHAnsi"/>
                <w:sz w:val="20"/>
                <w:szCs w:val="20"/>
              </w:rPr>
              <w:t>14</w:t>
            </w:r>
            <w:r>
              <w:rPr>
                <w:rFonts w:eastAsiaTheme="minorHAnsi" w:hint="eastAsia"/>
                <w:sz w:val="20"/>
                <w:szCs w:val="20"/>
              </w:rPr>
              <w:t>-</w:t>
            </w:r>
            <w:r w:rsidRPr="00B3168C">
              <w:rPr>
                <w:rFonts w:eastAsiaTheme="minorHAnsi"/>
                <w:sz w:val="20"/>
                <w:szCs w:val="20"/>
              </w:rPr>
              <w:t>16</w:t>
            </w:r>
            <w:r>
              <w:rPr>
                <w:rFonts w:eastAsiaTheme="minorHAnsi" w:hint="eastAsia"/>
                <w:sz w:val="20"/>
                <w:szCs w:val="20"/>
              </w:rPr>
              <w:t>双</w:t>
            </w:r>
            <w:r w:rsidRPr="00B3168C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015C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内科</w:t>
            </w:r>
          </w:p>
          <w:p w14:paraId="7388FC83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见习</w:t>
            </w:r>
          </w:p>
          <w:p w14:paraId="694C227A" w14:textId="77777777" w:rsidR="00B3168C" w:rsidRPr="00007C39" w:rsidRDefault="00B3168C" w:rsidP="00B3168C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组1-16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89F3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外科</w:t>
            </w:r>
          </w:p>
          <w:p w14:paraId="565FEAC5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见习</w:t>
            </w:r>
          </w:p>
          <w:p w14:paraId="38BE69F3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2组</w:t>
            </w:r>
          </w:p>
          <w:p w14:paraId="7BF355B5" w14:textId="77777777" w:rsidR="00B3168C" w:rsidRPr="00007C39" w:rsidRDefault="00B3168C" w:rsidP="00B3168C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7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F711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妇产</w:t>
            </w:r>
          </w:p>
          <w:p w14:paraId="4EB219D2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见习</w:t>
            </w:r>
          </w:p>
          <w:p w14:paraId="2195748B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3组</w:t>
            </w:r>
          </w:p>
          <w:p w14:paraId="7DA4B782" w14:textId="77777777" w:rsidR="00B3168C" w:rsidRPr="00007C39" w:rsidRDefault="00B3168C" w:rsidP="00B3168C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6周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0ED37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内科</w:t>
            </w:r>
          </w:p>
          <w:p w14:paraId="11391B8B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见习</w:t>
            </w:r>
          </w:p>
          <w:p w14:paraId="640D8B44" w14:textId="77777777" w:rsidR="00B3168C" w:rsidRPr="00007C39" w:rsidRDefault="00B3168C" w:rsidP="00B3168C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2组</w:t>
            </w:r>
          </w:p>
          <w:p w14:paraId="56E25EB0" w14:textId="07946C5B" w:rsidR="00B3168C" w:rsidRPr="00007C39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6周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772CF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外科</w:t>
            </w:r>
          </w:p>
          <w:p w14:paraId="46DC461E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见习</w:t>
            </w:r>
          </w:p>
          <w:p w14:paraId="0B7ABB5A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3组</w:t>
            </w:r>
          </w:p>
          <w:p w14:paraId="7E7225FC" w14:textId="77777777" w:rsidR="00B3168C" w:rsidRPr="00007C39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7周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840E2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妇产</w:t>
            </w:r>
          </w:p>
          <w:p w14:paraId="2F4E268C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见习</w:t>
            </w:r>
          </w:p>
          <w:p w14:paraId="642999DB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组</w:t>
            </w:r>
          </w:p>
          <w:p w14:paraId="2B004DF6" w14:textId="77777777" w:rsidR="00B3168C" w:rsidRPr="00007C39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6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BA352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内科</w:t>
            </w:r>
          </w:p>
          <w:p w14:paraId="4A75492B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见习</w:t>
            </w:r>
          </w:p>
          <w:p w14:paraId="1084E24C" w14:textId="2234A00C" w:rsidR="00B3168C" w:rsidRPr="00007C39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3组1-16周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A31C2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外科</w:t>
            </w:r>
          </w:p>
          <w:p w14:paraId="3783C980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见习</w:t>
            </w:r>
          </w:p>
          <w:p w14:paraId="55D60E2A" w14:textId="300C74C1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组</w:t>
            </w:r>
          </w:p>
          <w:p w14:paraId="0FEA32DC" w14:textId="77777777" w:rsidR="00B3168C" w:rsidRPr="00007C39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7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ADCDFB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妇产</w:t>
            </w:r>
          </w:p>
          <w:p w14:paraId="74C3E887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见习</w:t>
            </w:r>
          </w:p>
          <w:p w14:paraId="1ABC74C9" w14:textId="2285D8A5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2组</w:t>
            </w:r>
          </w:p>
          <w:p w14:paraId="4AD912AB" w14:textId="77777777" w:rsidR="00B3168C" w:rsidRPr="00007C39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6周</w:t>
            </w:r>
          </w:p>
        </w:tc>
      </w:tr>
      <w:tr w:rsidR="00B3168C" w14:paraId="7B30DD92" w14:textId="77777777" w:rsidTr="00B3168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56607B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C01052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</w:t>
            </w:r>
          </w:p>
        </w:tc>
        <w:tc>
          <w:tcPr>
            <w:tcW w:w="454" w:type="dxa"/>
            <w:vAlign w:val="center"/>
          </w:tcPr>
          <w:p w14:paraId="3A3EF820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CC1B167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BF84B9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75391E9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117647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F36B70" w14:textId="10B27C69" w:rsidR="00B3168C" w:rsidRDefault="00B3168C" w:rsidP="000562F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  <w:r w:rsidR="000562F5">
              <w:rPr>
                <w:rFonts w:eastAsiaTheme="minorHAnsi" w:hint="eastAsia"/>
                <w:sz w:val="20"/>
                <w:szCs w:val="20"/>
              </w:rPr>
              <w:t>/</w:t>
            </w:r>
            <w:r w:rsidR="00FF125D" w:rsidRPr="00FF125D">
              <w:rPr>
                <w:rFonts w:eastAsiaTheme="minorHAnsi" w:hint="eastAsia"/>
                <w:sz w:val="20"/>
                <w:szCs w:val="20"/>
              </w:rPr>
              <w:t>童学成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96DAC63" w14:textId="77777777" w:rsidR="00B3168C" w:rsidRDefault="00B3168C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F7B1FD1" w14:textId="77777777" w:rsidR="00B3168C" w:rsidRDefault="00B3168C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806432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0D91C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5E643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F38B6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6393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F25A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D5717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D284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2DE87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FD350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A57B1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2DA8C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6FE01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B61B4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5FFB1A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3168C" w14:paraId="7B044294" w14:textId="77777777" w:rsidTr="00B3168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B13509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54C4BA5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FEEDAD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F105E6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7C32BA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B2F22C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014B57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4B41BC7" w14:textId="34F7E4DD" w:rsidR="00B3168C" w:rsidRDefault="00B3168C" w:rsidP="000562F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  <w:r w:rsidR="000562F5">
              <w:rPr>
                <w:rFonts w:eastAsiaTheme="minorHAnsi" w:hint="eastAsia"/>
                <w:sz w:val="20"/>
                <w:szCs w:val="20"/>
              </w:rPr>
              <w:t>/</w:t>
            </w:r>
            <w:r w:rsidR="003A2EBC" w:rsidRPr="003A2EBC">
              <w:rPr>
                <w:rFonts w:eastAsiaTheme="minorHAnsi" w:hint="eastAsia"/>
                <w:sz w:val="20"/>
                <w:szCs w:val="20"/>
              </w:rPr>
              <w:t>练学</w:t>
            </w:r>
            <w:proofErr w:type="gramStart"/>
            <w:r w:rsidR="003A2EBC" w:rsidRPr="003A2EBC">
              <w:rPr>
                <w:rFonts w:eastAsiaTheme="minorHAnsi" w:hint="eastAsia"/>
                <w:sz w:val="20"/>
                <w:szCs w:val="20"/>
              </w:rPr>
              <w:t>淦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9A6C99" w14:textId="77777777" w:rsidR="00B3168C" w:rsidRDefault="00B3168C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44F21D" w14:textId="77777777" w:rsidR="00B3168C" w:rsidRDefault="00B3168C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60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915C7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循证医学</w:t>
            </w:r>
          </w:p>
          <w:p w14:paraId="7A956BED" w14:textId="699EC9BE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-8周</w:t>
            </w: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5A4DDF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A37B6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7F079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64494" w14:textId="5F527A9E" w:rsidR="00B3168C" w:rsidRPr="00007C39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eastAsiaTheme="minorHAnsi"/>
                <w:sz w:val="20"/>
                <w:szCs w:val="20"/>
              </w:rPr>
              <w:t>循证医学1-1</w:t>
            </w:r>
            <w:r w:rsidRPr="00007C39">
              <w:rPr>
                <w:rFonts w:eastAsiaTheme="minorHAnsi" w:hint="eastAsia"/>
                <w:sz w:val="20"/>
                <w:szCs w:val="20"/>
              </w:rPr>
              <w:t>1</w:t>
            </w:r>
            <w:r w:rsidRPr="00007C39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F103B" w14:textId="41CFE35F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E876B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DE17F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A5DF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2298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3FF1A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7923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14BF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C5D8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F4BD05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3168C" w14:paraId="7DA0468A" w14:textId="77777777" w:rsidTr="00B3168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7B18D4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7480F7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</w:t>
            </w:r>
          </w:p>
        </w:tc>
        <w:tc>
          <w:tcPr>
            <w:tcW w:w="454" w:type="dxa"/>
            <w:vAlign w:val="center"/>
          </w:tcPr>
          <w:p w14:paraId="5E84589F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648C440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9D81BA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35867212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D2EA8B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7C98D0" w14:textId="5251BE60" w:rsidR="00B3168C" w:rsidRDefault="00B3168C" w:rsidP="000562F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  <w:r w:rsidR="000562F5">
              <w:rPr>
                <w:rFonts w:eastAsiaTheme="minorHAnsi" w:hint="eastAsia"/>
                <w:sz w:val="20"/>
                <w:szCs w:val="20"/>
              </w:rPr>
              <w:t>/</w:t>
            </w:r>
            <w:r w:rsidR="000562F5" w:rsidRPr="000562F5">
              <w:rPr>
                <w:rFonts w:eastAsiaTheme="minorHAnsi" w:hint="eastAsia"/>
                <w:sz w:val="20"/>
                <w:szCs w:val="20"/>
              </w:rPr>
              <w:t>王苏弘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FF0D87" w14:textId="77777777" w:rsidR="00B3168C" w:rsidRDefault="00B3168C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B6B3BC" w14:textId="77777777" w:rsidR="00B3168C" w:rsidRDefault="00B3168C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19F5E8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BB17B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2B66E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BEA71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D50E3" w14:textId="13B22F43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4CD69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927C9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8206A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A01B3" w14:paraId="16B1FE5B" w14:textId="77777777" w:rsidTr="00B3168C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BF19A4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4765A6" w14:textId="77777777" w:rsidR="00FA01B3" w:rsidRDefault="00FA01B3" w:rsidP="004E08E3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1C134635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A791BDF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32F11D5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FCBC75C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7ABE9FF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3C9062" w14:textId="4BB7F0C2" w:rsidR="00FA01B3" w:rsidRDefault="001A5E2E" w:rsidP="000562F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  <w:r w:rsidR="000562F5">
              <w:rPr>
                <w:rFonts w:eastAsiaTheme="minorHAnsi" w:hint="eastAsia"/>
                <w:sz w:val="20"/>
                <w:szCs w:val="20"/>
              </w:rPr>
              <w:t>/</w:t>
            </w:r>
            <w:proofErr w:type="gramStart"/>
            <w:r w:rsidR="000562F5" w:rsidRPr="000562F5">
              <w:rPr>
                <w:rFonts w:eastAsiaTheme="minorHAnsi" w:hint="eastAsia"/>
                <w:sz w:val="20"/>
                <w:szCs w:val="20"/>
              </w:rPr>
              <w:t>刘瑶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BFB02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595BC9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5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3029D" w14:textId="68CE1463" w:rsidR="00FA01B3" w:rsidRPr="00007C3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肿瘤学</w:t>
            </w:r>
          </w:p>
          <w:p w14:paraId="03281DA7" w14:textId="77777777" w:rsidR="00FA01B3" w:rsidRDefault="00FA01B3" w:rsidP="004E08E3">
            <w:pPr>
              <w:spacing w:line="240" w:lineRule="exact"/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3周</w:t>
            </w:r>
          </w:p>
        </w:tc>
        <w:tc>
          <w:tcPr>
            <w:tcW w:w="161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63043" w14:textId="77777777" w:rsidR="00FA01B3" w:rsidRDefault="00FA01B3" w:rsidP="004E08E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654B5" w14:textId="77777777" w:rsidR="00FA01B3" w:rsidRDefault="00FA01B3" w:rsidP="004E08E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C707B" w14:textId="77777777" w:rsidR="00FA01B3" w:rsidRDefault="00FA01B3" w:rsidP="004E08E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93F886" w14:textId="77777777" w:rsidR="00FA01B3" w:rsidRDefault="00FA01B3" w:rsidP="004E08E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FA01B3" w14:paraId="5C905CD3" w14:textId="77777777" w:rsidTr="00B3168C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779C16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ABC638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10E01E19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0EF7110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CD12D54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FC4EA65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612C3D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AEAEA43" w14:textId="6009D13D" w:rsidR="00FA01B3" w:rsidRDefault="001A5E2E" w:rsidP="000562F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  <w:r w:rsidR="000562F5">
              <w:rPr>
                <w:rFonts w:eastAsiaTheme="minorHAnsi" w:hint="eastAsia"/>
                <w:sz w:val="20"/>
                <w:szCs w:val="20"/>
              </w:rPr>
              <w:t>/</w:t>
            </w:r>
            <w:proofErr w:type="gramStart"/>
            <w:r w:rsidR="003A2EBC" w:rsidRPr="003A2EBC">
              <w:rPr>
                <w:rFonts w:eastAsiaTheme="minorHAnsi" w:hint="eastAsia"/>
                <w:sz w:val="20"/>
                <w:szCs w:val="20"/>
              </w:rPr>
              <w:t>尤建强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129FED4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321F9D5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5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A5305" w14:textId="77777777" w:rsidR="00FA01B3" w:rsidRDefault="00FA01B3" w:rsidP="004E08E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FBD35" w14:textId="77777777" w:rsidR="00FA01B3" w:rsidRDefault="00FA01B3" w:rsidP="004E08E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A84A6" w14:textId="77777777" w:rsidR="00FA01B3" w:rsidRDefault="00FA01B3" w:rsidP="004E08E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FD1CF" w14:textId="77777777" w:rsidR="00FA01B3" w:rsidRDefault="00FA01B3" w:rsidP="004E08E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80D5A2" w14:textId="77777777" w:rsidR="00FA01B3" w:rsidRDefault="00FA01B3" w:rsidP="004E08E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FA01B3" w14:paraId="407DE3ED" w14:textId="77777777" w:rsidTr="00B3168C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45F49A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C58BA3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648AE84B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FFE7DA8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1276BE7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063368B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3019C1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590836" w14:textId="3EF97B89" w:rsidR="00FA01B3" w:rsidRDefault="001A5E2E" w:rsidP="00FF125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  <w:r w:rsidR="00FF125D">
              <w:rPr>
                <w:rFonts w:eastAsiaTheme="minorHAnsi" w:hint="eastAsia"/>
                <w:sz w:val="20"/>
                <w:szCs w:val="20"/>
              </w:rPr>
              <w:t>/</w:t>
            </w:r>
            <w:proofErr w:type="gramStart"/>
            <w:r w:rsidR="00FF125D" w:rsidRPr="00FF125D">
              <w:rPr>
                <w:rFonts w:eastAsiaTheme="minorHAnsi" w:hint="eastAsia"/>
                <w:sz w:val="20"/>
                <w:szCs w:val="20"/>
              </w:rPr>
              <w:t>徐天舒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9CD4AA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973774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5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731BB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BD5E8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CA1299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8784F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C4AC9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A01B3" w14:paraId="396C3CEF" w14:textId="77777777" w:rsidTr="00B3168C">
        <w:trPr>
          <w:cantSplit/>
          <w:trHeight w:val="4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9DCBF2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A5DC62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2E044A6F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5A84BF4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476C25B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B0AFA7E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38A105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A86105C" w14:textId="48493DFC" w:rsidR="00FA01B3" w:rsidRDefault="001A5E2E" w:rsidP="00FF125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  <w:r w:rsidR="00FF125D">
              <w:rPr>
                <w:rFonts w:eastAsiaTheme="minorHAnsi" w:hint="eastAsia"/>
                <w:sz w:val="20"/>
                <w:szCs w:val="20"/>
              </w:rPr>
              <w:t>/</w:t>
            </w:r>
            <w:r w:rsidR="00FF125D" w:rsidRPr="00FF125D">
              <w:rPr>
                <w:rFonts w:eastAsiaTheme="minorHAnsi" w:hint="eastAsia"/>
                <w:sz w:val="20"/>
                <w:szCs w:val="20"/>
              </w:rPr>
              <w:t>杨玉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2E8791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139FF6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C9BD9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3BADC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45A64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CB1AE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C923B9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A01B3" w14:paraId="26CDDE7A" w14:textId="77777777" w:rsidTr="00B3168C">
        <w:trPr>
          <w:cantSplit/>
          <w:trHeight w:val="478"/>
          <w:jc w:val="center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6A76AB" w14:textId="77777777" w:rsidR="00FA01B3" w:rsidRDefault="00FA01B3" w:rsidP="004E08E3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57296D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5DD3A59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3145CFE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F40755B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E31248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410F21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AEE1696" w14:textId="66772DA9" w:rsidR="00FA01B3" w:rsidRDefault="001A5E2E" w:rsidP="00FF125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  <w:r w:rsidR="00FF125D">
              <w:rPr>
                <w:rFonts w:eastAsiaTheme="minorHAnsi" w:hint="eastAsia"/>
                <w:sz w:val="20"/>
                <w:szCs w:val="20"/>
              </w:rPr>
              <w:t>/</w:t>
            </w:r>
            <w:proofErr w:type="gramStart"/>
            <w:r w:rsidR="00FF125D" w:rsidRPr="00FF125D">
              <w:rPr>
                <w:rFonts w:eastAsiaTheme="minorHAnsi" w:hint="eastAsia"/>
                <w:sz w:val="20"/>
                <w:szCs w:val="20"/>
              </w:rPr>
              <w:t>季枚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E58223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1BE461D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4B8BA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F8A85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1C6B7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2F60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634800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A01B3" w14:paraId="0D245D19" w14:textId="77777777" w:rsidTr="00B10F8E">
        <w:trPr>
          <w:cantSplit/>
          <w:trHeight w:hRule="exact" w:val="68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CA3D2" w14:textId="77777777" w:rsidR="00FA01B3" w:rsidRDefault="00FA01B3" w:rsidP="004E08E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B99BB" w14:textId="568FFB44" w:rsidR="009946C1" w:rsidRPr="00B91F53" w:rsidRDefault="009946C1" w:rsidP="009946C1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02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年7月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（星期六）从天赐庄校区</w:t>
            </w:r>
            <w:proofErr w:type="gramStart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搬迁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附三</w:t>
            </w:r>
            <w:proofErr w:type="gramEnd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院。</w:t>
            </w:r>
          </w:p>
          <w:p w14:paraId="25857D4B" w14:textId="26FB3D7C" w:rsidR="00FA01B3" w:rsidRDefault="009946C1" w:rsidP="009946C1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C1452F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上课地点：附三院教室</w:t>
            </w:r>
          </w:p>
        </w:tc>
      </w:tr>
    </w:tbl>
    <w:p w14:paraId="6BB2F44B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8A183EF" w14:textId="77777777" w:rsidR="00FA01B3" w:rsidRDefault="00FA01B3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FA01B3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7C652936" w14:textId="1100D96A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FEAEB23" w14:textId="0661986B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临床“</w:t>
      </w:r>
      <w:r w:rsidR="007E3D10">
        <w:rPr>
          <w:rFonts w:asciiTheme="minorEastAsia" w:eastAsiaTheme="minorEastAsia" w:hAnsiTheme="minorEastAsia"/>
          <w:sz w:val="21"/>
          <w:szCs w:val="21"/>
        </w:rPr>
        <w:t>5+3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7E3D10">
        <w:rPr>
          <w:rFonts w:asciiTheme="minorEastAsia" w:eastAsiaTheme="minorEastAsia" w:hAnsiTheme="minorEastAsia"/>
          <w:sz w:val="21"/>
          <w:szCs w:val="21"/>
        </w:rPr>
        <w:t>2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7E3D10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545"/>
        <w:gridCol w:w="404"/>
        <w:gridCol w:w="141"/>
        <w:gridCol w:w="567"/>
        <w:gridCol w:w="523"/>
        <w:gridCol w:w="545"/>
        <w:gridCol w:w="546"/>
        <w:gridCol w:w="817"/>
        <w:gridCol w:w="818"/>
        <w:gridCol w:w="720"/>
        <w:gridCol w:w="458"/>
        <w:gridCol w:w="458"/>
        <w:gridCol w:w="545"/>
        <w:gridCol w:w="273"/>
        <w:gridCol w:w="272"/>
        <w:gridCol w:w="546"/>
      </w:tblGrid>
      <w:tr w:rsidR="00666963" w:rsidRPr="0060422C" w14:paraId="51ED8A84" w14:textId="77777777" w:rsidTr="0073602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C96EB4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A8D4B1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F47A53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056477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EC30C8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182353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10099D" w14:textId="77777777" w:rsidR="00666963" w:rsidRPr="0060422C" w:rsidRDefault="00666963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C4D8A14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5B6E408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456CB51" w14:textId="77777777" w:rsidR="00666963" w:rsidRPr="0060422C" w:rsidRDefault="00666963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0C2B60C" w14:textId="77777777" w:rsidR="00666963" w:rsidRPr="0060422C" w:rsidRDefault="00666963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8CEB91B" w14:textId="77777777" w:rsidR="00666963" w:rsidRPr="0060422C" w:rsidRDefault="00666963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A03D57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5E0819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698A97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F67EB8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F685E11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E636A" w:rsidRPr="0060422C" w14:paraId="694F915A" w14:textId="77777777" w:rsidTr="009946C1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E7C9B7" w14:textId="77777777" w:rsidR="000E636A" w:rsidRPr="007E3231" w:rsidRDefault="000E636A" w:rsidP="000E636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7322A33" w14:textId="77777777" w:rsidR="000E636A" w:rsidRPr="00EA0025" w:rsidRDefault="000E636A" w:rsidP="000E63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89D39F" w14:textId="77777777" w:rsidR="000E636A" w:rsidRPr="00EA0025" w:rsidRDefault="000E636A" w:rsidP="000E636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886695" w14:textId="77777777" w:rsidR="000E636A" w:rsidRPr="00EA0025" w:rsidRDefault="000E636A" w:rsidP="000E636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D44A95" w14:textId="77777777" w:rsidR="000E636A" w:rsidRPr="00EA0025" w:rsidRDefault="000E636A" w:rsidP="000E63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3DF1B2" w14:textId="77777777" w:rsidR="000E636A" w:rsidRPr="00EA0025" w:rsidRDefault="000E636A" w:rsidP="000E636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6E2304" w14:textId="77777777" w:rsidR="000E636A" w:rsidRPr="00EA0025" w:rsidRDefault="000E636A" w:rsidP="000E63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4212EB" w14:textId="77777777" w:rsidR="000E636A" w:rsidRPr="00EA0025" w:rsidRDefault="000E636A" w:rsidP="000E63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DC7944" w14:textId="77777777" w:rsidR="000E636A" w:rsidRPr="0060422C" w:rsidRDefault="000E636A" w:rsidP="000E63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512E0" w14:textId="77777777" w:rsidR="000E636A" w:rsidRPr="0091334B" w:rsidRDefault="000E636A" w:rsidP="000E63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72143" w14:textId="77777777" w:rsidR="002F7B32" w:rsidRPr="002F7B32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 w:hint="eastAsia"/>
                <w:sz w:val="20"/>
                <w:szCs w:val="20"/>
              </w:rPr>
              <w:t>口腔科学（一）</w:t>
            </w:r>
          </w:p>
          <w:p w14:paraId="0E60994A" w14:textId="77777777" w:rsidR="000E636A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/>
                <w:sz w:val="20"/>
                <w:szCs w:val="20"/>
              </w:rPr>
              <w:t>1-9周</w:t>
            </w:r>
          </w:p>
          <w:p w14:paraId="05019352" w14:textId="5D875BFA" w:rsidR="00A011E4" w:rsidRPr="002F7B32" w:rsidRDefault="00A011E4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C8FA1" w14:textId="77777777" w:rsidR="009E2145" w:rsidRPr="000E636A" w:rsidRDefault="009E2145" w:rsidP="009E214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E636A">
              <w:rPr>
                <w:rFonts w:eastAsiaTheme="minorHAnsi" w:hint="eastAsia"/>
                <w:sz w:val="18"/>
                <w:szCs w:val="18"/>
              </w:rPr>
              <w:t>中医学概论</w:t>
            </w:r>
          </w:p>
          <w:p w14:paraId="251FE90F" w14:textId="77777777" w:rsidR="000E636A" w:rsidRDefault="009E2145" w:rsidP="009E214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85CB7"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</w:t>
            </w:r>
            <w:r w:rsidRPr="00685CB7">
              <w:rPr>
                <w:rFonts w:eastAsiaTheme="minorHAnsi"/>
                <w:sz w:val="18"/>
                <w:szCs w:val="18"/>
              </w:rPr>
              <w:t>-17周</w:t>
            </w:r>
          </w:p>
          <w:p w14:paraId="6851F344" w14:textId="543CB226" w:rsidR="00AC79B9" w:rsidRPr="002F7B32" w:rsidRDefault="00AC79B9" w:rsidP="009E2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2</w:t>
            </w:r>
          </w:p>
        </w:tc>
        <w:tc>
          <w:tcPr>
            <w:tcW w:w="161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E5404" w14:textId="77777777" w:rsidR="000E636A" w:rsidRPr="00EA0025" w:rsidRDefault="000E636A" w:rsidP="000E63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CC7F1" w14:textId="77777777" w:rsidR="000E636A" w:rsidRPr="009B5139" w:rsidRDefault="000E636A" w:rsidP="000E636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 w:hint="eastAsia"/>
                <w:sz w:val="18"/>
                <w:szCs w:val="18"/>
              </w:rPr>
              <w:t>耳鼻喉科学（一）</w:t>
            </w:r>
          </w:p>
          <w:p w14:paraId="3AA903CC" w14:textId="77777777" w:rsidR="000E636A" w:rsidRPr="009B5139" w:rsidRDefault="000E636A" w:rsidP="000E636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/>
                <w:sz w:val="18"/>
                <w:szCs w:val="18"/>
              </w:rPr>
              <w:t>1-</w:t>
            </w:r>
            <w:r w:rsidR="00627A34" w:rsidRPr="009B5139">
              <w:rPr>
                <w:rFonts w:eastAsiaTheme="minorHAnsi"/>
                <w:sz w:val="18"/>
                <w:szCs w:val="18"/>
              </w:rPr>
              <w:t>9</w:t>
            </w:r>
            <w:r w:rsidRPr="009B5139">
              <w:rPr>
                <w:rFonts w:eastAsiaTheme="minorHAnsi"/>
                <w:sz w:val="18"/>
                <w:szCs w:val="18"/>
              </w:rPr>
              <w:t>周</w:t>
            </w:r>
          </w:p>
          <w:p w14:paraId="27FCAA11" w14:textId="7E9098A8" w:rsidR="00A011E4" w:rsidRPr="009B5139" w:rsidRDefault="00A011E4" w:rsidP="000E636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 w:hint="eastAsia"/>
                <w:sz w:val="18"/>
                <w:szCs w:val="18"/>
              </w:rPr>
              <w:t>3</w:t>
            </w:r>
            <w:r w:rsidRPr="009B5139">
              <w:rPr>
                <w:rFonts w:eastAsiaTheme="minorHAnsi"/>
                <w:sz w:val="18"/>
                <w:szCs w:val="18"/>
              </w:rPr>
              <w:t>01</w:t>
            </w:r>
            <w:r w:rsidRPr="009B5139">
              <w:rPr>
                <w:rFonts w:eastAsiaTheme="minorHAnsi" w:hint="eastAsia"/>
                <w:sz w:val="18"/>
                <w:szCs w:val="18"/>
              </w:rPr>
              <w:t>幢1</w:t>
            </w:r>
            <w:r w:rsidRPr="009B5139">
              <w:rPr>
                <w:rFonts w:eastAsiaTheme="minorHAnsi"/>
                <w:sz w:val="18"/>
                <w:szCs w:val="18"/>
              </w:rPr>
              <w:t>30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90947" w14:textId="77777777" w:rsidR="009B5139" w:rsidRPr="009B5139" w:rsidRDefault="009B5139" w:rsidP="009B51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 w:hint="eastAsia"/>
                <w:sz w:val="18"/>
                <w:szCs w:val="18"/>
              </w:rPr>
              <w:t>外科学Ⅰ</w:t>
            </w:r>
          </w:p>
          <w:p w14:paraId="1855C781" w14:textId="77777777" w:rsidR="009B5139" w:rsidRPr="009B5139" w:rsidRDefault="009B5139" w:rsidP="009B51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 w:hint="eastAsia"/>
                <w:sz w:val="18"/>
                <w:szCs w:val="18"/>
              </w:rPr>
              <w:t>1</w:t>
            </w:r>
            <w:r w:rsidRPr="009B5139">
              <w:rPr>
                <w:rFonts w:eastAsiaTheme="minorHAnsi"/>
                <w:sz w:val="18"/>
                <w:szCs w:val="18"/>
              </w:rPr>
              <w:t>3</w:t>
            </w:r>
            <w:r w:rsidRPr="009B5139">
              <w:rPr>
                <w:rFonts w:eastAsiaTheme="minorHAnsi" w:hint="eastAsia"/>
                <w:sz w:val="18"/>
                <w:szCs w:val="18"/>
              </w:rPr>
              <w:t>-</w:t>
            </w:r>
            <w:r w:rsidRPr="009B5139">
              <w:rPr>
                <w:rFonts w:eastAsiaTheme="minorHAnsi"/>
                <w:sz w:val="18"/>
                <w:szCs w:val="18"/>
              </w:rPr>
              <w:t>17</w:t>
            </w:r>
            <w:r w:rsidRPr="009B5139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1419EEE7" w14:textId="33A5030E" w:rsidR="00AC79B9" w:rsidRPr="009B5139" w:rsidRDefault="009B5139" w:rsidP="009B51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 w:hint="eastAsia"/>
                <w:sz w:val="18"/>
                <w:szCs w:val="18"/>
              </w:rPr>
              <w:t>3</w:t>
            </w:r>
            <w:r w:rsidRPr="009B5139">
              <w:rPr>
                <w:rFonts w:eastAsiaTheme="minorHAnsi"/>
                <w:sz w:val="18"/>
                <w:szCs w:val="18"/>
              </w:rPr>
              <w:t>0</w:t>
            </w:r>
            <w:r>
              <w:rPr>
                <w:rFonts w:eastAsiaTheme="minorHAnsi"/>
                <w:sz w:val="18"/>
                <w:szCs w:val="18"/>
              </w:rPr>
              <w:t>2</w:t>
            </w:r>
            <w:r w:rsidRPr="009B5139">
              <w:rPr>
                <w:rFonts w:eastAsiaTheme="minorHAnsi" w:hint="eastAsia"/>
                <w:sz w:val="18"/>
                <w:szCs w:val="18"/>
              </w:rPr>
              <w:t>幢</w:t>
            </w:r>
            <w:r>
              <w:rPr>
                <w:rFonts w:eastAsiaTheme="minorHAnsi"/>
                <w:sz w:val="18"/>
                <w:szCs w:val="18"/>
              </w:rPr>
              <w:t>2206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C3D2C" w14:textId="77777777" w:rsidR="005E6C55" w:rsidRPr="000E636A" w:rsidRDefault="005E6C55" w:rsidP="005E6C5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E636A">
              <w:rPr>
                <w:rFonts w:eastAsiaTheme="minorHAnsi" w:hint="eastAsia"/>
                <w:sz w:val="20"/>
                <w:szCs w:val="20"/>
              </w:rPr>
              <w:t>外科学Ⅰ</w:t>
            </w:r>
          </w:p>
          <w:p w14:paraId="5CEA1E07" w14:textId="77777777" w:rsidR="000E636A" w:rsidRDefault="005E6C55" w:rsidP="005E6C5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E636A">
              <w:rPr>
                <w:rFonts w:eastAsiaTheme="minorHAnsi"/>
                <w:sz w:val="20"/>
                <w:szCs w:val="20"/>
              </w:rPr>
              <w:t>1-17周</w:t>
            </w:r>
          </w:p>
          <w:p w14:paraId="41EED867" w14:textId="74551642" w:rsidR="00A011E4" w:rsidRPr="00EA0025" w:rsidRDefault="00A011E4" w:rsidP="005E6C5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 w:rsidR="009B5139"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 w:hint="eastAsia"/>
                <w:sz w:val="20"/>
                <w:szCs w:val="20"/>
              </w:rPr>
              <w:t>幢</w:t>
            </w:r>
            <w:r w:rsidR="009B5139">
              <w:rPr>
                <w:rFonts w:eastAsiaTheme="minorHAnsi"/>
                <w:sz w:val="20"/>
                <w:szCs w:val="20"/>
              </w:rPr>
              <w:t>2206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EA456" w14:textId="77777777" w:rsidR="002F7B32" w:rsidRPr="002F7B32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 w:hint="eastAsia"/>
                <w:sz w:val="20"/>
                <w:szCs w:val="20"/>
              </w:rPr>
              <w:t>眼科学（一）</w:t>
            </w:r>
          </w:p>
          <w:p w14:paraId="347E2EE7" w14:textId="77777777" w:rsidR="000E636A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/>
                <w:sz w:val="20"/>
                <w:szCs w:val="20"/>
              </w:rPr>
              <w:t>1-</w:t>
            </w:r>
            <w:r w:rsidR="003D011E">
              <w:rPr>
                <w:rFonts w:eastAsiaTheme="minorHAnsi"/>
                <w:sz w:val="20"/>
                <w:szCs w:val="20"/>
              </w:rPr>
              <w:t>8</w:t>
            </w:r>
            <w:r w:rsidRPr="002F7B32">
              <w:rPr>
                <w:rFonts w:eastAsiaTheme="minorHAnsi"/>
                <w:sz w:val="20"/>
                <w:szCs w:val="20"/>
              </w:rPr>
              <w:t>周</w:t>
            </w:r>
          </w:p>
          <w:p w14:paraId="766B12F0" w14:textId="02F6C224" w:rsidR="00A011E4" w:rsidRPr="002F7B32" w:rsidRDefault="00A011E4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4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D02DC4" w14:textId="77777777" w:rsidR="002F7B32" w:rsidRPr="002F7B32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 w:hint="eastAsia"/>
                <w:sz w:val="20"/>
                <w:szCs w:val="20"/>
              </w:rPr>
              <w:t>循证医学</w:t>
            </w:r>
          </w:p>
          <w:p w14:paraId="2DFC5D4B" w14:textId="77777777" w:rsidR="000E636A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/>
                <w:sz w:val="20"/>
                <w:szCs w:val="20"/>
              </w:rPr>
              <w:t>17周</w:t>
            </w:r>
          </w:p>
          <w:p w14:paraId="02F0C203" w14:textId="2F9DC011" w:rsidR="00A011E4" w:rsidRPr="002F7B32" w:rsidRDefault="00A011E4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4</w:t>
            </w:r>
          </w:p>
        </w:tc>
      </w:tr>
      <w:tr w:rsidR="000E636A" w:rsidRPr="00697FE5" w14:paraId="44B00CFB" w14:textId="77777777" w:rsidTr="009946C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88269B" w14:textId="77777777" w:rsidR="000E636A" w:rsidRPr="00697FE5" w:rsidRDefault="000E636A" w:rsidP="0076680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3DCAEB" w14:textId="77777777" w:rsidR="000E636A" w:rsidRPr="00697FE5" w:rsidRDefault="000E636A" w:rsidP="009110B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239E8592" w14:textId="77777777" w:rsidR="000E636A" w:rsidRPr="00D555E5" w:rsidRDefault="000E636A" w:rsidP="009110B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76F09B" w14:textId="77777777" w:rsidR="000E636A" w:rsidRPr="00D555E5" w:rsidRDefault="000E636A" w:rsidP="009110B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F9377C" w14:textId="77777777" w:rsidR="000E636A" w:rsidRPr="00D555E5" w:rsidRDefault="000E636A" w:rsidP="009110B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D26D54" w14:textId="77777777" w:rsidR="000E636A" w:rsidRPr="00D555E5" w:rsidRDefault="000E636A" w:rsidP="009110B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B93530" w14:textId="77777777" w:rsidR="000E636A" w:rsidRPr="00D555E5" w:rsidRDefault="000E636A" w:rsidP="009110B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23A4E14" w14:textId="50DD0DB8" w:rsidR="000E636A" w:rsidRPr="00697FE5" w:rsidRDefault="006635CF" w:rsidP="006635C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proofErr w:type="gramStart"/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舒啸尘等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1D20E5D" w14:textId="77777777" w:rsidR="000E636A" w:rsidRPr="00697FE5" w:rsidRDefault="000E636A" w:rsidP="009110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27DC900" w14:textId="77777777" w:rsidR="000E636A" w:rsidRPr="0091334B" w:rsidRDefault="000E636A" w:rsidP="009110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94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EEE62" w14:textId="77777777" w:rsidR="000E636A" w:rsidRPr="002F7B32" w:rsidRDefault="000E636A" w:rsidP="009110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4CCDB" w14:textId="718BF550" w:rsidR="000E636A" w:rsidRPr="002F7B32" w:rsidRDefault="000E636A" w:rsidP="009110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8733E" w14:textId="77777777" w:rsidR="000E636A" w:rsidRPr="00B91F53" w:rsidRDefault="000E636A" w:rsidP="009110BC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内科学</w:t>
            </w:r>
            <w:r w:rsidRPr="00B91F53">
              <w:rPr>
                <w:rFonts w:asciiTheme="minorEastAsia" w:hAnsiTheme="minorEastAsia" w:hint="eastAsia"/>
                <w:w w:val="90"/>
                <w:sz w:val="18"/>
                <w:szCs w:val="18"/>
              </w:rPr>
              <w:t>Ⅰ</w:t>
            </w:r>
          </w:p>
          <w:p w14:paraId="55A9D3AF" w14:textId="77777777" w:rsidR="000E636A" w:rsidRPr="00B91F53" w:rsidRDefault="000E636A" w:rsidP="009110BC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6F2AC952" w14:textId="77777777" w:rsidR="000E636A" w:rsidRPr="00B91F53" w:rsidRDefault="000E636A" w:rsidP="009110BC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3C3EF0FF" w14:textId="577A4C71" w:rsidR="000E636A" w:rsidRPr="00697FE5" w:rsidRDefault="000E636A" w:rsidP="009110BC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组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7C6C" w14:textId="77777777" w:rsidR="000E636A" w:rsidRPr="00B91F53" w:rsidRDefault="000E636A" w:rsidP="009110BC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妇产科学</w:t>
            </w:r>
          </w:p>
          <w:p w14:paraId="1158E7E5" w14:textId="77777777" w:rsidR="000E636A" w:rsidRPr="00B91F53" w:rsidRDefault="000E636A" w:rsidP="009110BC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1AC4F98F" w14:textId="77777777" w:rsidR="000E636A" w:rsidRPr="00B91F53" w:rsidRDefault="000E636A" w:rsidP="009110BC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55B0305D" w14:textId="11A6B3BA" w:rsidR="000E636A" w:rsidRPr="00697FE5" w:rsidRDefault="000E636A" w:rsidP="009110BC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2组</w:t>
            </w: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992B4" w14:textId="77777777" w:rsidR="000E636A" w:rsidRPr="00B91F53" w:rsidRDefault="000E636A" w:rsidP="009110BC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外科学</w:t>
            </w:r>
            <w:r w:rsidRPr="00B91F53">
              <w:rPr>
                <w:rFonts w:asciiTheme="minorEastAsia" w:hAnsiTheme="minorEastAsia" w:hint="eastAsia"/>
                <w:w w:val="90"/>
                <w:sz w:val="16"/>
                <w:szCs w:val="16"/>
              </w:rPr>
              <w:t>Ⅰ</w:t>
            </w:r>
          </w:p>
          <w:p w14:paraId="788DDCB4" w14:textId="77777777" w:rsidR="000E636A" w:rsidRPr="00B91F53" w:rsidRDefault="000E636A" w:rsidP="009110BC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见习</w:t>
            </w:r>
          </w:p>
          <w:p w14:paraId="7558D302" w14:textId="77777777" w:rsidR="000E636A" w:rsidRPr="00B91F53" w:rsidRDefault="000E636A" w:rsidP="009110BC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1-17周</w:t>
            </w:r>
          </w:p>
          <w:p w14:paraId="5D83CED0" w14:textId="6BA3EA09" w:rsidR="000E636A" w:rsidRPr="00697FE5" w:rsidRDefault="000E636A" w:rsidP="009110BC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3组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BD44" w14:textId="77777777" w:rsidR="000E636A" w:rsidRPr="00697FE5" w:rsidRDefault="000E636A" w:rsidP="009110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1F913" w14:textId="0FDAEC7A" w:rsidR="000E636A" w:rsidRPr="00697FE5" w:rsidRDefault="000E636A" w:rsidP="009110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D1CE0" w14:textId="77777777" w:rsidR="000E636A" w:rsidRPr="00697FE5" w:rsidRDefault="000E636A" w:rsidP="009110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DB09F" w14:textId="77777777" w:rsidR="000E636A" w:rsidRPr="00697FE5" w:rsidRDefault="000E636A" w:rsidP="009110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A9A872" w14:textId="165B32EF" w:rsidR="000E636A" w:rsidRPr="00697FE5" w:rsidRDefault="000E636A" w:rsidP="009110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0E636A" w:rsidRPr="0060422C" w14:paraId="1883F1DF" w14:textId="77777777" w:rsidTr="009946C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EEE4C8" w14:textId="77777777" w:rsidR="000E636A" w:rsidRPr="00EA0025" w:rsidRDefault="000E636A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CBA033" w14:textId="77777777" w:rsidR="000E636A" w:rsidRPr="00EA0025" w:rsidRDefault="000E636A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39CDB2AC" w14:textId="77777777" w:rsidR="000E636A" w:rsidRPr="00EA0025" w:rsidRDefault="000E636A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34C4AC6" w14:textId="77777777" w:rsidR="000E636A" w:rsidRPr="00EA0025" w:rsidRDefault="000E636A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DD630C" w14:textId="77777777" w:rsidR="000E636A" w:rsidRPr="00EA0025" w:rsidRDefault="000E636A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2DAA64" w14:textId="77777777" w:rsidR="000E636A" w:rsidRPr="00EA0025" w:rsidRDefault="000E636A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AEE6870" w14:textId="77777777" w:rsidR="000E636A" w:rsidRPr="00EA0025" w:rsidRDefault="000E636A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296DAD" w14:textId="2FCA71FF" w:rsidR="000E636A" w:rsidRPr="00EA0025" w:rsidRDefault="006635CF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中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614948" w14:textId="77777777" w:rsidR="000E636A" w:rsidRPr="0060422C" w:rsidRDefault="000E636A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E453B47" w14:textId="77777777" w:rsidR="000E636A" w:rsidRPr="0091334B" w:rsidRDefault="000E636A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57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FFD6B" w14:textId="77777777" w:rsidR="002F7B32" w:rsidRPr="002F7B32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 w:hint="eastAsia"/>
                <w:sz w:val="20"/>
                <w:szCs w:val="20"/>
              </w:rPr>
              <w:t>传染病学</w:t>
            </w:r>
          </w:p>
          <w:p w14:paraId="38271808" w14:textId="77777777" w:rsidR="000E636A" w:rsidRDefault="002F7B32" w:rsidP="002F7B3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/>
                <w:sz w:val="20"/>
                <w:szCs w:val="20"/>
              </w:rPr>
              <w:t>1-16周</w:t>
            </w:r>
          </w:p>
          <w:p w14:paraId="00FFF0C2" w14:textId="5072058B" w:rsidR="00A011E4" w:rsidRPr="002F7B32" w:rsidRDefault="00A011E4" w:rsidP="002F7B3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 w:rsidR="00ED79C0"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71E00" w14:textId="77777777" w:rsidR="000E636A" w:rsidRPr="00EA0025" w:rsidRDefault="000E636A" w:rsidP="009110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6BEF2" w14:textId="77777777" w:rsidR="000E636A" w:rsidRPr="00EA0025" w:rsidRDefault="000E636A" w:rsidP="009110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ED68" w14:textId="1117EACB" w:rsidR="000E636A" w:rsidRPr="00EA0025" w:rsidRDefault="000E636A" w:rsidP="009110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FCE3" w14:textId="77777777" w:rsidR="000E636A" w:rsidRPr="000E636A" w:rsidRDefault="000E636A" w:rsidP="000E63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E636A">
              <w:rPr>
                <w:rFonts w:eastAsiaTheme="minorHAnsi" w:hint="eastAsia"/>
                <w:sz w:val="20"/>
                <w:szCs w:val="20"/>
              </w:rPr>
              <w:t>精神病学</w:t>
            </w:r>
          </w:p>
          <w:p w14:paraId="1F13EC92" w14:textId="77777777" w:rsidR="000E636A" w:rsidRDefault="000E636A" w:rsidP="000E63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E636A">
              <w:rPr>
                <w:rFonts w:eastAsiaTheme="minorHAnsi"/>
                <w:sz w:val="20"/>
                <w:szCs w:val="20"/>
              </w:rPr>
              <w:t>1-1</w:t>
            </w:r>
            <w:r w:rsidR="00627A34">
              <w:rPr>
                <w:rFonts w:eastAsiaTheme="minorHAnsi"/>
                <w:sz w:val="20"/>
                <w:szCs w:val="20"/>
              </w:rPr>
              <w:t>6</w:t>
            </w:r>
            <w:r w:rsidRPr="000E636A">
              <w:rPr>
                <w:rFonts w:eastAsiaTheme="minorHAnsi"/>
                <w:sz w:val="20"/>
                <w:szCs w:val="20"/>
              </w:rPr>
              <w:t>周</w:t>
            </w:r>
          </w:p>
          <w:p w14:paraId="7877B20E" w14:textId="7B2E9123" w:rsidR="00A011E4" w:rsidRPr="00EA0025" w:rsidRDefault="00A011E4" w:rsidP="000E63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1</w:t>
            </w:r>
          </w:p>
        </w:tc>
        <w:tc>
          <w:tcPr>
            <w:tcW w:w="16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0C97D" w14:textId="77777777" w:rsidR="005E6C55" w:rsidRPr="000E636A" w:rsidRDefault="005E6C55" w:rsidP="005E6C5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E636A">
              <w:rPr>
                <w:rFonts w:eastAsiaTheme="minorHAnsi" w:hint="eastAsia"/>
                <w:sz w:val="20"/>
                <w:szCs w:val="20"/>
              </w:rPr>
              <w:t>内科学Ⅰ</w:t>
            </w:r>
          </w:p>
          <w:p w14:paraId="06BE4FBF" w14:textId="77777777" w:rsidR="000E636A" w:rsidRDefault="005E6C55" w:rsidP="005E6C5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E636A">
              <w:rPr>
                <w:rFonts w:eastAsiaTheme="minorHAnsi"/>
                <w:sz w:val="20"/>
                <w:szCs w:val="20"/>
              </w:rPr>
              <w:t>1-17周</w:t>
            </w:r>
          </w:p>
          <w:p w14:paraId="22F6B175" w14:textId="4E060231" w:rsidR="00A011E4" w:rsidRPr="00EA0025" w:rsidRDefault="00A011E4" w:rsidP="005E6C5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2</w:t>
            </w:r>
          </w:p>
        </w:tc>
        <w:tc>
          <w:tcPr>
            <w:tcW w:w="1636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100B88" w14:textId="77777777" w:rsidR="002F7B32" w:rsidRPr="00FB1F39" w:rsidRDefault="002F7B32" w:rsidP="002F7B3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B1F39">
              <w:rPr>
                <w:rFonts w:eastAsiaTheme="minorHAnsi" w:hint="eastAsia"/>
                <w:sz w:val="20"/>
                <w:szCs w:val="20"/>
              </w:rPr>
              <w:t>循证医学</w:t>
            </w:r>
          </w:p>
          <w:p w14:paraId="7EC1CA3A" w14:textId="77777777" w:rsidR="000E636A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B1F39">
              <w:rPr>
                <w:rFonts w:eastAsiaTheme="minorHAnsi"/>
                <w:sz w:val="20"/>
                <w:szCs w:val="20"/>
              </w:rPr>
              <w:t>1-17周</w:t>
            </w:r>
          </w:p>
          <w:p w14:paraId="6D029E68" w14:textId="6B78179E" w:rsidR="00A011E4" w:rsidRPr="00EA0025" w:rsidRDefault="00A011E4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4</w:t>
            </w:r>
          </w:p>
        </w:tc>
      </w:tr>
      <w:tr w:rsidR="006635CF" w:rsidRPr="0060422C" w14:paraId="7D025295" w14:textId="77777777" w:rsidTr="00736020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E2B5AE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609A7E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Ⅰ</w:t>
            </w:r>
          </w:p>
        </w:tc>
        <w:tc>
          <w:tcPr>
            <w:tcW w:w="454" w:type="dxa"/>
            <w:vAlign w:val="center"/>
          </w:tcPr>
          <w:p w14:paraId="3113BC26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D25D89E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4" w:type="dxa"/>
            <w:vAlign w:val="center"/>
          </w:tcPr>
          <w:p w14:paraId="0FF404EF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1F6E0F01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426C75" w14:textId="77777777" w:rsidR="006635CF" w:rsidRPr="004B284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B47AF33" w14:textId="02B52524" w:rsidR="006635CF" w:rsidRPr="004B284F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8192A8C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881E971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5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570D0" w14:textId="77777777" w:rsidR="006635CF" w:rsidRPr="00EA0025" w:rsidRDefault="006635CF" w:rsidP="006635C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CFF54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C1D2C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5B076" w14:textId="670EAAD8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F4AA0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B8F5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DA913B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35CF" w:rsidRPr="0060422C" w14:paraId="3A017874" w14:textId="77777777" w:rsidTr="00AC79B9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270946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9BB90B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Ⅰ</w:t>
            </w:r>
          </w:p>
        </w:tc>
        <w:tc>
          <w:tcPr>
            <w:tcW w:w="454" w:type="dxa"/>
            <w:vAlign w:val="center"/>
          </w:tcPr>
          <w:p w14:paraId="1A16A314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717B0610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4" w:type="dxa"/>
            <w:vAlign w:val="center"/>
          </w:tcPr>
          <w:p w14:paraId="17A47ED0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1CA1B3BA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78A8F6" w14:textId="77777777" w:rsidR="006635CF" w:rsidRPr="004B284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F6964B" w14:textId="7A5E911E" w:rsidR="006635CF" w:rsidRPr="004B284F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外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3F0AC8B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3180D30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EC939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3A60ED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56068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03673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583E4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35CF" w:rsidRPr="0060422C" w14:paraId="2D5B799A" w14:textId="77777777" w:rsidTr="00AC79B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76BD94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53B388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</w:tc>
        <w:tc>
          <w:tcPr>
            <w:tcW w:w="454" w:type="dxa"/>
            <w:vAlign w:val="center"/>
          </w:tcPr>
          <w:p w14:paraId="011B16F1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074BC750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129FE8A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4316B522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2FB600" w14:textId="77777777" w:rsidR="006635CF" w:rsidRPr="004B284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660721" w14:textId="18F23133" w:rsidR="006635CF" w:rsidRPr="004B284F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妇产科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2C2A65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634161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FFCD3" w14:textId="77777777" w:rsidR="006635CF" w:rsidRPr="00AC79B9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AC79B9">
              <w:rPr>
                <w:rFonts w:asciiTheme="minorEastAsia" w:hAnsiTheme="minorEastAsia" w:hint="eastAsia"/>
                <w:w w:val="90"/>
                <w:sz w:val="16"/>
                <w:szCs w:val="16"/>
              </w:rPr>
              <w:t>内科学Ⅰ</w:t>
            </w:r>
          </w:p>
          <w:p w14:paraId="204C0BC1" w14:textId="77777777" w:rsidR="006635CF" w:rsidRPr="00AC79B9" w:rsidRDefault="006635CF" w:rsidP="001D7CF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AC79B9">
              <w:rPr>
                <w:rFonts w:asciiTheme="minorEastAsia" w:hAnsiTheme="minorEastAsia"/>
                <w:w w:val="90"/>
                <w:sz w:val="16"/>
                <w:szCs w:val="16"/>
              </w:rPr>
              <w:t>1</w:t>
            </w:r>
            <w:r w:rsidRPr="00AC79B9">
              <w:rPr>
                <w:rFonts w:asciiTheme="minorEastAsia" w:hAnsiTheme="minorEastAsia" w:hint="eastAsia"/>
                <w:w w:val="90"/>
                <w:sz w:val="16"/>
                <w:szCs w:val="16"/>
              </w:rPr>
              <w:t>-</w:t>
            </w:r>
            <w:r w:rsidRPr="00AC79B9">
              <w:rPr>
                <w:rFonts w:asciiTheme="minorEastAsia" w:hAnsiTheme="minorEastAsia"/>
                <w:w w:val="90"/>
                <w:sz w:val="16"/>
                <w:szCs w:val="16"/>
              </w:rPr>
              <w:t>7</w:t>
            </w:r>
            <w:r w:rsidRPr="00AC79B9">
              <w:rPr>
                <w:rFonts w:asciiTheme="minorEastAsia" w:hAnsiTheme="minorEastAsia" w:hint="eastAsia"/>
                <w:w w:val="90"/>
                <w:sz w:val="16"/>
                <w:szCs w:val="16"/>
              </w:rPr>
              <w:t>周</w:t>
            </w:r>
          </w:p>
          <w:p w14:paraId="33E58F71" w14:textId="206BA6FC" w:rsidR="00A011E4" w:rsidRPr="00AC79B9" w:rsidRDefault="00A011E4" w:rsidP="001D7CF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AC79B9">
              <w:rPr>
                <w:rFonts w:eastAsiaTheme="minorHAnsi" w:hint="eastAsia"/>
                <w:sz w:val="16"/>
                <w:szCs w:val="16"/>
              </w:rPr>
              <w:t>3</w:t>
            </w:r>
            <w:r w:rsidRPr="00AC79B9">
              <w:rPr>
                <w:rFonts w:eastAsiaTheme="minorHAnsi"/>
                <w:sz w:val="16"/>
                <w:szCs w:val="16"/>
              </w:rPr>
              <w:t>01</w:t>
            </w:r>
            <w:r w:rsidRPr="00AC79B9">
              <w:rPr>
                <w:rFonts w:eastAsiaTheme="minorHAnsi" w:hint="eastAsia"/>
                <w:sz w:val="16"/>
                <w:szCs w:val="16"/>
              </w:rPr>
              <w:t>幢1</w:t>
            </w:r>
            <w:r w:rsidRPr="00AC79B9">
              <w:rPr>
                <w:rFonts w:eastAsiaTheme="minorHAnsi"/>
                <w:sz w:val="16"/>
                <w:szCs w:val="16"/>
              </w:rPr>
              <w:t>402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46264" w14:textId="77777777" w:rsidR="006635CF" w:rsidRPr="00B91F53" w:rsidRDefault="006635CF" w:rsidP="006635CF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眼</w:t>
            </w:r>
            <w:proofErr w:type="gramStart"/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耳口皮见习</w:t>
            </w:r>
            <w:proofErr w:type="gramEnd"/>
          </w:p>
          <w:p w14:paraId="08BCA3D7" w14:textId="5ECF721D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8-11周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FF429" w14:textId="2AA0328B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C391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内科学</w:t>
            </w:r>
            <w:r w:rsidRPr="00B91F53">
              <w:rPr>
                <w:rFonts w:asciiTheme="minorEastAsia" w:hAnsiTheme="minorEastAsia" w:hint="eastAsia"/>
                <w:w w:val="90"/>
                <w:sz w:val="18"/>
                <w:szCs w:val="18"/>
              </w:rPr>
              <w:t>Ⅰ</w:t>
            </w:r>
          </w:p>
          <w:p w14:paraId="243D703D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6407907A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581E1DFC" w14:textId="113E7AA1" w:rsidR="006635CF" w:rsidRPr="003C7086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3组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331F4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妇产科学</w:t>
            </w:r>
          </w:p>
          <w:p w14:paraId="20D031B6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6E0FE550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16712BEF" w14:textId="72DD11DD" w:rsidR="006635CF" w:rsidRPr="003C7086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组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6C580" w14:textId="5FDA633E" w:rsidR="006635CF" w:rsidRPr="003C7086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9A613" w14:textId="77777777" w:rsidR="006635CF" w:rsidRPr="009B5139" w:rsidRDefault="006635CF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 w:hint="eastAsia"/>
                <w:sz w:val="18"/>
                <w:szCs w:val="18"/>
              </w:rPr>
              <w:t>皮肤性病学（一）</w:t>
            </w:r>
          </w:p>
          <w:p w14:paraId="71E775BC" w14:textId="77777777" w:rsidR="006635CF" w:rsidRPr="009B5139" w:rsidRDefault="006635CF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/>
                <w:sz w:val="18"/>
                <w:szCs w:val="18"/>
              </w:rPr>
              <w:t>1-9周</w:t>
            </w:r>
          </w:p>
          <w:p w14:paraId="7CE49710" w14:textId="579CA961" w:rsidR="00A011E4" w:rsidRPr="009B5139" w:rsidRDefault="00A011E4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 w:hint="eastAsia"/>
                <w:sz w:val="18"/>
                <w:szCs w:val="18"/>
              </w:rPr>
              <w:t>3</w:t>
            </w:r>
            <w:r w:rsidRPr="009B5139">
              <w:rPr>
                <w:rFonts w:eastAsiaTheme="minorHAnsi"/>
                <w:sz w:val="18"/>
                <w:szCs w:val="18"/>
              </w:rPr>
              <w:t>01</w:t>
            </w:r>
            <w:r w:rsidRPr="009B5139">
              <w:rPr>
                <w:rFonts w:eastAsiaTheme="minorHAnsi" w:hint="eastAsia"/>
                <w:sz w:val="18"/>
                <w:szCs w:val="18"/>
              </w:rPr>
              <w:t>幢1</w:t>
            </w:r>
            <w:r w:rsidRPr="009B5139">
              <w:rPr>
                <w:rFonts w:eastAsiaTheme="minorHAnsi"/>
                <w:sz w:val="18"/>
                <w:szCs w:val="18"/>
              </w:rPr>
              <w:t>11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FEF13" w14:textId="77777777" w:rsidR="009B5139" w:rsidRPr="009B5139" w:rsidRDefault="009B5139" w:rsidP="009B51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 w:hint="eastAsia"/>
                <w:sz w:val="18"/>
                <w:szCs w:val="18"/>
              </w:rPr>
              <w:t>妇产科学</w:t>
            </w:r>
          </w:p>
          <w:p w14:paraId="6DD38776" w14:textId="77777777" w:rsidR="009B5139" w:rsidRPr="009B5139" w:rsidRDefault="009B5139" w:rsidP="009B51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/>
                <w:sz w:val="18"/>
                <w:szCs w:val="18"/>
              </w:rPr>
              <w:t>10-17周</w:t>
            </w:r>
          </w:p>
          <w:p w14:paraId="38639C0A" w14:textId="45487E62" w:rsidR="00A011E4" w:rsidRPr="009B5139" w:rsidRDefault="009B5139" w:rsidP="009B51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 w:hint="eastAsia"/>
                <w:sz w:val="18"/>
                <w:szCs w:val="18"/>
              </w:rPr>
              <w:t>3</w:t>
            </w:r>
            <w:r w:rsidRPr="009B5139">
              <w:rPr>
                <w:rFonts w:eastAsiaTheme="minorHAnsi"/>
                <w:sz w:val="18"/>
                <w:szCs w:val="18"/>
              </w:rPr>
              <w:t>01</w:t>
            </w:r>
            <w:r w:rsidRPr="009B5139">
              <w:rPr>
                <w:rFonts w:eastAsiaTheme="minorHAnsi" w:hint="eastAsia"/>
                <w:sz w:val="18"/>
                <w:szCs w:val="18"/>
              </w:rPr>
              <w:t>幢1</w:t>
            </w:r>
            <w:r>
              <w:rPr>
                <w:rFonts w:eastAsiaTheme="minorHAnsi"/>
                <w:sz w:val="18"/>
                <w:szCs w:val="18"/>
              </w:rPr>
              <w:t>20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93EDE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 w:hint="eastAsia"/>
                <w:sz w:val="16"/>
                <w:szCs w:val="16"/>
              </w:rPr>
              <w:t>妇产科学</w:t>
            </w:r>
          </w:p>
          <w:p w14:paraId="47F1C71E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/>
                <w:sz w:val="16"/>
                <w:szCs w:val="16"/>
              </w:rPr>
              <w:t>1-12周</w:t>
            </w:r>
          </w:p>
          <w:p w14:paraId="5D972173" w14:textId="11E1A369" w:rsidR="00AC79B9" w:rsidRPr="00AC79B9" w:rsidRDefault="00AC79B9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 w:hint="eastAsia"/>
                <w:sz w:val="16"/>
                <w:szCs w:val="16"/>
              </w:rPr>
              <w:t>3</w:t>
            </w:r>
            <w:r w:rsidRPr="00AC79B9">
              <w:rPr>
                <w:rFonts w:eastAsiaTheme="minorHAnsi"/>
                <w:sz w:val="16"/>
                <w:szCs w:val="16"/>
              </w:rPr>
              <w:t>01</w:t>
            </w:r>
            <w:r w:rsidRPr="00AC79B9">
              <w:rPr>
                <w:rFonts w:eastAsiaTheme="minorHAnsi" w:hint="eastAsia"/>
                <w:sz w:val="16"/>
                <w:szCs w:val="16"/>
              </w:rPr>
              <w:t>幢1</w:t>
            </w:r>
            <w:r w:rsidR="009B5139">
              <w:rPr>
                <w:rFonts w:eastAsiaTheme="minorHAnsi"/>
                <w:sz w:val="16"/>
                <w:szCs w:val="16"/>
              </w:rPr>
              <w:t>204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5EB9F" w14:textId="0DBE6E38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77FC1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内科学</w:t>
            </w:r>
            <w:r w:rsidRPr="00B91F53">
              <w:rPr>
                <w:rFonts w:asciiTheme="minorEastAsia" w:hAnsiTheme="minorEastAsia" w:hint="eastAsia"/>
                <w:w w:val="90"/>
                <w:sz w:val="18"/>
                <w:szCs w:val="18"/>
              </w:rPr>
              <w:t>Ⅰ</w:t>
            </w:r>
          </w:p>
          <w:p w14:paraId="33ECF564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248ED4EC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1E61D5EC" w14:textId="168B222D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2组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AD3EA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妇产科学</w:t>
            </w:r>
          </w:p>
          <w:p w14:paraId="1E90A15C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2D8B08E2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2A587C07" w14:textId="49E0A45C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3组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0D113F" w14:textId="66151FD1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35CF" w:rsidRPr="0060422C" w14:paraId="446670CB" w14:textId="77777777" w:rsidTr="00AC79B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54C903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B0372E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</w:t>
            </w:r>
          </w:p>
        </w:tc>
        <w:tc>
          <w:tcPr>
            <w:tcW w:w="454" w:type="dxa"/>
            <w:vAlign w:val="center"/>
          </w:tcPr>
          <w:p w14:paraId="6741B74D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F21EBC6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5EECDD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BB19D45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7EB48BE" w14:textId="77777777" w:rsidR="006635CF" w:rsidRPr="004B284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8527159" w14:textId="1E564154" w:rsidR="006635CF" w:rsidRPr="004B284F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传染病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DD33261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A40A548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BA98B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27DD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18052" w14:textId="55E4F4C5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0BC">
              <w:rPr>
                <w:rFonts w:eastAsiaTheme="minorHAnsi" w:hint="eastAsia"/>
                <w:sz w:val="16"/>
                <w:szCs w:val="16"/>
              </w:rPr>
              <w:t>神经病学见习</w:t>
            </w:r>
            <w:r w:rsidRPr="009110BC">
              <w:rPr>
                <w:rFonts w:eastAsiaTheme="minorHAnsi"/>
                <w:sz w:val="16"/>
                <w:szCs w:val="16"/>
              </w:rPr>
              <w:t>15-16周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073F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F100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AF869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外科学</w:t>
            </w:r>
            <w:r w:rsidRPr="00B91F53">
              <w:rPr>
                <w:rFonts w:asciiTheme="minorEastAsia" w:hAnsiTheme="minorEastAsia" w:hint="eastAsia"/>
                <w:w w:val="90"/>
                <w:sz w:val="16"/>
                <w:szCs w:val="16"/>
              </w:rPr>
              <w:t>Ⅰ</w:t>
            </w:r>
          </w:p>
          <w:p w14:paraId="51B8A78A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见习</w:t>
            </w:r>
          </w:p>
          <w:p w14:paraId="34003957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1-17周</w:t>
            </w:r>
          </w:p>
          <w:p w14:paraId="73747000" w14:textId="07A4A124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2组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B9344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9A244" w14:textId="66F009F9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723B7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DE337" w14:textId="4B8F1DDB" w:rsidR="006635CF" w:rsidRPr="00B91F53" w:rsidRDefault="006635CF" w:rsidP="007009C9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传染病学见习</w:t>
            </w:r>
          </w:p>
          <w:p w14:paraId="0F320A36" w14:textId="4CF2AB71" w:rsidR="006635CF" w:rsidRPr="00EA0025" w:rsidRDefault="006635CF" w:rsidP="007009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-</w:t>
            </w: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单</w:t>
            </w: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周</w:t>
            </w:r>
          </w:p>
        </w:tc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AF091" w14:textId="4C7930CD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w w:val="90"/>
                <w:sz w:val="18"/>
                <w:szCs w:val="18"/>
              </w:rPr>
              <w:t>精神病学</w:t>
            </w:r>
          </w:p>
          <w:p w14:paraId="07D2E4B2" w14:textId="64FBC350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14</w:t>
            </w: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w w:val="90"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双</w:t>
            </w: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周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0217A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0F81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080530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外科学</w:t>
            </w:r>
            <w:r w:rsidRPr="00B91F53">
              <w:rPr>
                <w:rFonts w:asciiTheme="minorEastAsia" w:hAnsiTheme="minorEastAsia" w:hint="eastAsia"/>
                <w:w w:val="90"/>
                <w:sz w:val="18"/>
                <w:szCs w:val="18"/>
              </w:rPr>
              <w:t>Ⅰ</w:t>
            </w:r>
          </w:p>
          <w:p w14:paraId="71BC0170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54902165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</w:t>
            </w:r>
          </w:p>
          <w:p w14:paraId="409C39E9" w14:textId="385DF556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组</w:t>
            </w:r>
          </w:p>
        </w:tc>
      </w:tr>
      <w:tr w:rsidR="006635CF" w:rsidRPr="0060422C" w14:paraId="1CA878CB" w14:textId="77777777" w:rsidTr="00AC79B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01EAB9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9967FEB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B62381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7CCA21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632BA8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8E9370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BB0D80" w14:textId="77777777" w:rsidR="006635CF" w:rsidRPr="004B284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F01AADD" w14:textId="6E14F826" w:rsidR="006635CF" w:rsidRPr="004B284F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神经病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049F14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577DFC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54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CBA46" w14:textId="77777777" w:rsidR="006635CF" w:rsidRPr="00AC79B9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AC79B9">
              <w:rPr>
                <w:rFonts w:asciiTheme="minorEastAsia" w:hAnsiTheme="minorEastAsia" w:hint="eastAsia"/>
                <w:w w:val="90"/>
                <w:sz w:val="16"/>
                <w:szCs w:val="16"/>
              </w:rPr>
              <w:t>妇产科学</w:t>
            </w:r>
          </w:p>
          <w:p w14:paraId="44336092" w14:textId="77777777" w:rsidR="006635CF" w:rsidRPr="00AC79B9" w:rsidRDefault="006635CF" w:rsidP="007009C9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AC79B9">
              <w:rPr>
                <w:rFonts w:asciiTheme="minorEastAsia" w:hAnsiTheme="minorEastAsia"/>
                <w:w w:val="90"/>
                <w:sz w:val="16"/>
                <w:szCs w:val="16"/>
              </w:rPr>
              <w:t>1</w:t>
            </w:r>
            <w:r w:rsidRPr="00AC79B9">
              <w:rPr>
                <w:rFonts w:asciiTheme="minorEastAsia" w:hAnsiTheme="minorEastAsia" w:hint="eastAsia"/>
                <w:w w:val="90"/>
                <w:sz w:val="16"/>
                <w:szCs w:val="16"/>
              </w:rPr>
              <w:t>-</w:t>
            </w:r>
            <w:r w:rsidRPr="00AC79B9">
              <w:rPr>
                <w:rFonts w:asciiTheme="minorEastAsia" w:hAnsiTheme="minorEastAsia"/>
                <w:w w:val="90"/>
                <w:sz w:val="16"/>
                <w:szCs w:val="16"/>
              </w:rPr>
              <w:t>4周</w:t>
            </w:r>
          </w:p>
          <w:p w14:paraId="30093839" w14:textId="0A06A0F5" w:rsidR="00AC79B9" w:rsidRPr="00AC79B9" w:rsidRDefault="00AC79B9" w:rsidP="007009C9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AC79B9">
              <w:rPr>
                <w:rFonts w:eastAsiaTheme="minorHAnsi" w:hint="eastAsia"/>
                <w:sz w:val="16"/>
                <w:szCs w:val="16"/>
              </w:rPr>
              <w:t>3</w:t>
            </w:r>
            <w:r w:rsidRPr="00AC79B9">
              <w:rPr>
                <w:rFonts w:eastAsiaTheme="minorHAnsi"/>
                <w:sz w:val="16"/>
                <w:szCs w:val="16"/>
              </w:rPr>
              <w:t>01</w:t>
            </w:r>
            <w:r w:rsidRPr="00AC79B9">
              <w:rPr>
                <w:rFonts w:eastAsiaTheme="minorHAnsi" w:hint="eastAsia"/>
                <w:sz w:val="16"/>
                <w:szCs w:val="16"/>
              </w:rPr>
              <w:t>幢1</w:t>
            </w:r>
            <w:r w:rsidR="009B5139">
              <w:rPr>
                <w:rFonts w:eastAsiaTheme="minorHAnsi"/>
                <w:sz w:val="16"/>
                <w:szCs w:val="16"/>
              </w:rPr>
              <w:t>204</w:t>
            </w: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EC190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8FD78" w14:textId="59F89216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14F4F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C359C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0C506" w14:textId="5C42AD5A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D1F3" w14:textId="77777777" w:rsidR="006635CF" w:rsidRPr="000E636A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E636A">
              <w:rPr>
                <w:rFonts w:eastAsiaTheme="minorHAnsi" w:hint="eastAsia"/>
                <w:sz w:val="20"/>
                <w:szCs w:val="20"/>
              </w:rPr>
              <w:t>神经病学</w:t>
            </w:r>
          </w:p>
          <w:p w14:paraId="6D25CD9A" w14:textId="77777777" w:rsidR="006635CF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E636A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Pr="000E636A">
              <w:rPr>
                <w:rFonts w:eastAsiaTheme="minorHAnsi"/>
                <w:sz w:val="20"/>
                <w:szCs w:val="20"/>
              </w:rPr>
              <w:t>周</w:t>
            </w:r>
          </w:p>
          <w:p w14:paraId="04436E9F" w14:textId="14C1DBA9" w:rsidR="00A011E4" w:rsidRPr="00EA0025" w:rsidRDefault="00A011E4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011E4">
              <w:rPr>
                <w:rFonts w:eastAsiaTheme="minorHAnsi" w:hint="eastAsia"/>
                <w:sz w:val="18"/>
                <w:szCs w:val="18"/>
              </w:rPr>
              <w:t>3</w:t>
            </w:r>
            <w:r w:rsidRPr="00A011E4">
              <w:rPr>
                <w:rFonts w:eastAsiaTheme="minorHAnsi"/>
                <w:sz w:val="18"/>
                <w:szCs w:val="18"/>
              </w:rPr>
              <w:t>01</w:t>
            </w:r>
            <w:r w:rsidRPr="00A011E4">
              <w:rPr>
                <w:rFonts w:eastAsiaTheme="minorHAnsi" w:hint="eastAsia"/>
                <w:sz w:val="18"/>
                <w:szCs w:val="18"/>
              </w:rPr>
              <w:t>幢1</w:t>
            </w:r>
            <w:r w:rsidRPr="00A011E4">
              <w:rPr>
                <w:rFonts w:eastAsiaTheme="minorHAnsi"/>
                <w:sz w:val="18"/>
                <w:szCs w:val="18"/>
              </w:rPr>
              <w:t>112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0D6D6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 w:hint="eastAsia"/>
                <w:sz w:val="16"/>
                <w:szCs w:val="16"/>
              </w:rPr>
              <w:t>中医学概论</w:t>
            </w:r>
          </w:p>
          <w:p w14:paraId="74A994AF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/>
                <w:sz w:val="16"/>
                <w:szCs w:val="16"/>
              </w:rPr>
              <w:t>1-11周</w:t>
            </w:r>
          </w:p>
          <w:p w14:paraId="59B05199" w14:textId="28BA0233" w:rsidR="00AC79B9" w:rsidRPr="00AC79B9" w:rsidRDefault="00AC79B9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 w:hint="eastAsia"/>
                <w:sz w:val="16"/>
                <w:szCs w:val="16"/>
              </w:rPr>
              <w:t>3</w:t>
            </w:r>
            <w:r w:rsidRPr="00AC79B9">
              <w:rPr>
                <w:rFonts w:eastAsiaTheme="minorHAnsi"/>
                <w:sz w:val="16"/>
                <w:szCs w:val="16"/>
              </w:rPr>
              <w:t>01</w:t>
            </w:r>
            <w:r w:rsidRPr="00AC79B9">
              <w:rPr>
                <w:rFonts w:eastAsiaTheme="minorHAnsi" w:hint="eastAsia"/>
                <w:sz w:val="16"/>
                <w:szCs w:val="16"/>
              </w:rPr>
              <w:t>幢1</w:t>
            </w:r>
            <w:r w:rsidRPr="00AC79B9">
              <w:rPr>
                <w:rFonts w:eastAsiaTheme="minorHAnsi"/>
                <w:sz w:val="16"/>
                <w:szCs w:val="16"/>
              </w:rPr>
              <w:t>402</w:t>
            </w: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731A6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76B68" w14:textId="1C21D9E1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63D04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F6F43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E03D9D" w14:textId="664BB7C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35CF" w:rsidRPr="0060422C" w14:paraId="0DA80FC5" w14:textId="77777777" w:rsidTr="00B10F8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2EC589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5CDEAD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</w:t>
            </w:r>
          </w:p>
        </w:tc>
        <w:tc>
          <w:tcPr>
            <w:tcW w:w="454" w:type="dxa"/>
            <w:vAlign w:val="center"/>
          </w:tcPr>
          <w:p w14:paraId="44D77EBF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A262E72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D082B6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B335BE7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599A51" w14:textId="77777777" w:rsidR="006635CF" w:rsidRPr="004B284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481D066" w14:textId="3580B255" w:rsidR="006635CF" w:rsidRPr="004B284F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精神病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248AA9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E83250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4C8D8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39B599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DEF465" w14:textId="5095BA9C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527C30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331CD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CDDE1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8C9DF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A62AF" w14:textId="5BAD3526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8ABE9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00F66" w:rsidRPr="0060422C" w14:paraId="77F6D81E" w14:textId="77777777" w:rsidTr="0073602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71B171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B0EA5B" w14:textId="77777777" w:rsidR="00F00F66" w:rsidRPr="0023631D" w:rsidRDefault="00F00F66" w:rsidP="00F00F66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0D1B88A4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455BE69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876C340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F2D2087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45B050" w14:textId="77777777" w:rsidR="00F00F66" w:rsidRPr="004B284F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989BBAA" w14:textId="25462958" w:rsidR="00F00F66" w:rsidRPr="004B284F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眼科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130FE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137A5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7F1AD" w14:textId="63FC5519" w:rsidR="00F00F66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康复医学</w:t>
            </w:r>
          </w:p>
          <w:p w14:paraId="62598622" w14:textId="033FBE3E" w:rsidR="00F00F66" w:rsidRPr="00736020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（</w:t>
            </w:r>
            <w:r w:rsidRPr="00736020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限</w:t>
            </w:r>
            <w:r w:rsidRPr="00736020">
              <w:rPr>
                <w:rFonts w:ascii="等线" w:eastAsia="等线" w:hAnsi="等线"/>
                <w:color w:val="FF0000"/>
                <w:sz w:val="16"/>
                <w:szCs w:val="16"/>
              </w:rPr>
              <w:t>50人</w:t>
            </w:r>
            <w:r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）</w:t>
            </w:r>
          </w:p>
          <w:p w14:paraId="0C051194" w14:textId="3BFFAAB9" w:rsidR="00F00F66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、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7周、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0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  <w:p w14:paraId="26E1C325" w14:textId="39B1D408" w:rsidR="00F00F66" w:rsidRPr="004B284F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proofErr w:type="gramStart"/>
            <w:r>
              <w:rPr>
                <w:rFonts w:ascii="等线" w:eastAsia="等线" w:hAnsi="等线" w:hint="eastAsia"/>
                <w:sz w:val="16"/>
                <w:szCs w:val="16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BDBF7" w14:textId="77777777" w:rsidR="00F00F66" w:rsidRPr="00B91F53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肿瘤学</w:t>
            </w:r>
          </w:p>
          <w:p w14:paraId="60FB8F99" w14:textId="77777777" w:rsidR="00F00F66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、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7周、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0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  <w:p w14:paraId="7EF097B2" w14:textId="7CBC5AFD" w:rsidR="00F00F66" w:rsidRPr="004B284F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3</w:t>
            </w:r>
            <w:r>
              <w:rPr>
                <w:rFonts w:ascii="等线" w:eastAsia="等线" w:hAnsi="等线"/>
                <w:sz w:val="16"/>
                <w:szCs w:val="16"/>
              </w:rPr>
              <w:t>01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幢1</w:t>
            </w:r>
            <w:r>
              <w:rPr>
                <w:rFonts w:ascii="等线" w:eastAsia="等线" w:hAnsi="等线"/>
                <w:sz w:val="16"/>
                <w:szCs w:val="16"/>
              </w:rPr>
              <w:t>109</w:t>
            </w:r>
          </w:p>
        </w:tc>
        <w:tc>
          <w:tcPr>
            <w:tcW w:w="161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B1F9E" w14:textId="77777777" w:rsidR="00F00F66" w:rsidRPr="00453E31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重症医学</w:t>
            </w:r>
          </w:p>
          <w:p w14:paraId="7558D10E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5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周、7周、1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0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15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B58EC10" w14:textId="77777777" w:rsidR="00F00F66" w:rsidRPr="00A85E9C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1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班：3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幢1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105</w:t>
            </w:r>
          </w:p>
          <w:p w14:paraId="6EF870F0" w14:textId="4D6503E5" w:rsidR="00F00F66" w:rsidRPr="00453E3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2班：文成楼1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8AFF0" w14:textId="0818642E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2AC7F122" w14:textId="4580C951" w:rsidR="00F00F66" w:rsidRPr="004E53B8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3</w:t>
            </w:r>
            <w:r w:rsidRPr="004E53B8">
              <w:rPr>
                <w:rFonts w:ascii="等线" w:eastAsia="等线" w:hAnsi="等线"/>
                <w:color w:val="FF0000"/>
                <w:sz w:val="20"/>
                <w:szCs w:val="20"/>
              </w:rPr>
              <w:t>0</w:t>
            </w: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）</w:t>
            </w:r>
          </w:p>
          <w:p w14:paraId="38864784" w14:textId="10162114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-4周、6-7周、10-15周</w:t>
            </w:r>
          </w:p>
          <w:p w14:paraId="4C1188F8" w14:textId="4F323BB2" w:rsidR="00F00F66" w:rsidRPr="00453E31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proofErr w:type="gramStart"/>
            <w:r w:rsidRPr="006834A9">
              <w:rPr>
                <w:rFonts w:ascii="等线" w:eastAsia="等线" w:hAnsi="等线" w:hint="eastAsia"/>
                <w:sz w:val="18"/>
                <w:szCs w:val="18"/>
              </w:rPr>
              <w:t>东教楼</w:t>
            </w:r>
            <w:proofErr w:type="gramEnd"/>
            <w:r w:rsidRPr="006834A9"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 w:rsidRPr="006834A9">
              <w:rPr>
                <w:rFonts w:ascii="等线" w:eastAsia="等线" w:hAnsi="等线"/>
                <w:sz w:val="18"/>
                <w:szCs w:val="18"/>
              </w:rPr>
              <w:t>01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06D94" w14:textId="77777777" w:rsidR="00F00F66" w:rsidRPr="00453E3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021B8F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介入放射学</w:t>
            </w:r>
          </w:p>
          <w:p w14:paraId="6B4D3A74" w14:textId="5413A086" w:rsidR="00F00F66" w:rsidRPr="00736020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0C38BEA8" w14:textId="44EAB972" w:rsidR="00F00F66" w:rsidRPr="00453E31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周、10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周</w:t>
            </w:r>
            <w:r w:rsidRPr="006834A9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6834A9">
              <w:rPr>
                <w:rFonts w:ascii="等线" w:eastAsia="等线" w:hAnsi="等线"/>
                <w:sz w:val="20"/>
                <w:szCs w:val="20"/>
              </w:rPr>
              <w:t>01</w:t>
            </w:r>
            <w:r w:rsidRPr="006834A9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6834A9">
              <w:rPr>
                <w:rFonts w:ascii="等线" w:eastAsia="等线" w:hAnsi="等线"/>
                <w:sz w:val="20"/>
                <w:szCs w:val="20"/>
              </w:rPr>
              <w:t>102</w:t>
            </w:r>
          </w:p>
        </w:tc>
      </w:tr>
      <w:tr w:rsidR="00F00F66" w:rsidRPr="0060422C" w14:paraId="510567F9" w14:textId="77777777" w:rsidTr="0073602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CDF3BA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0C1817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2E04E4F3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CD019C5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67945B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574BC07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5E08A6" w14:textId="77777777" w:rsidR="00F00F66" w:rsidRPr="004B284F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7E934F" w14:textId="0FACCCDE" w:rsidR="00F00F66" w:rsidRPr="004B284F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16"/>
                <w:sz w:val="15"/>
                <w:szCs w:val="21"/>
              </w:rPr>
              <w:t>一院耳鼻咽喉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E610B8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31C4694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94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F6B3A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C462C" w14:textId="13722558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CFED9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94C9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DC793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2E231A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776C41D9" w14:textId="77777777" w:rsidTr="0073602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7298E4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605012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23ECBC4D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C008FD1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C9A2775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0E887DF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B16416" w14:textId="77777777" w:rsidR="00F00F66" w:rsidRPr="004B284F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7594CF3" w14:textId="733C2774" w:rsidR="00F00F66" w:rsidRPr="004B284F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口腔医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E9DF84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30B19A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9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8730A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1A5B4D" w14:textId="1F9F673E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D8AA3" w14:textId="7EDD024B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2C7E1C" w14:textId="167FBB1D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ECB6B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E9A25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0EF831DD" w14:textId="77777777" w:rsidTr="00A011E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271BD2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62EFAC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70919603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C34ECF3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572E37F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38E41F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85C832" w14:textId="77777777" w:rsidR="00F00F66" w:rsidRPr="004B284F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E5DFEBB" w14:textId="65C27FEE" w:rsidR="00F00F66" w:rsidRPr="004B284F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皮肤性病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21A3D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B54284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5B02D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46952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92064" w14:textId="482459A5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C7F9C" w14:textId="77C7310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6850FF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57CC7A8F" w14:textId="77777777" w:rsidTr="00A011E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9D9C10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78F52B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626246E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F47661B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125179E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707BAF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9CD399" w14:textId="77777777" w:rsidR="00F00F66" w:rsidRPr="004B284F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6E7910" w14:textId="076E589C" w:rsidR="00F00F66" w:rsidRPr="004B284F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6"/>
                <w:szCs w:val="21"/>
              </w:rPr>
              <w:t>一院康复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27249E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6B49804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8AA65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DAF79" w14:textId="25B9AE40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17313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869A2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D93B7F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06E3BB92" w14:textId="77777777" w:rsidTr="00A011E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86B0DD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3C0438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257AD4CD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4428B12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DE2022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839616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621ACBF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ED04A9" w14:textId="2F4A064E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6"/>
                <w:szCs w:val="21"/>
              </w:rPr>
              <w:t>一院急救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3D8A919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DC1EE3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99DF93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306EE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DD477" w14:textId="3A5ED110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CAAC" w14:textId="76608F70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D80278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7EFAF144" w14:textId="77777777" w:rsidTr="00A011E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9F7AD2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37BFA1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43BF4833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C4195A9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B1732A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FF550F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6F0E38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815828" w14:textId="45E0A990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pacing w:val="-8"/>
                <w:w w:val="90"/>
                <w:sz w:val="16"/>
                <w:szCs w:val="21"/>
              </w:rPr>
              <w:t>一院介入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D1FB9E5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52B44FB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23344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588A1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74290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13906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456330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279353D5" w14:textId="77777777" w:rsidTr="00A011E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06ACD2" w14:textId="77777777" w:rsidR="00F00F66" w:rsidRPr="00ED1FD4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20DC84" w14:textId="77777777" w:rsidR="00F00F66" w:rsidRPr="00ED1FD4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重症医学[选修]</w:t>
            </w:r>
          </w:p>
        </w:tc>
        <w:tc>
          <w:tcPr>
            <w:tcW w:w="454" w:type="dxa"/>
            <w:vAlign w:val="center"/>
          </w:tcPr>
          <w:p w14:paraId="32B880E8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B360CA9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909B12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99B5C4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DEEAD4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E3C3ED" w14:textId="6541969A" w:rsidR="00F00F66" w:rsidRPr="00ED1FD4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eastAsiaTheme="minorHAnsi" w:hint="eastAsia"/>
                <w:sz w:val="16"/>
                <w:szCs w:val="16"/>
              </w:rPr>
              <w:t>一院重症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2E006C8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770FC85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480AA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8C776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BB35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2A2B7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C924BE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699E7527" w14:textId="77777777" w:rsidTr="00A011E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9C6431" w14:textId="77777777" w:rsidR="00F00F66" w:rsidRPr="00666963" w:rsidRDefault="00F00F66" w:rsidP="00F00F6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666963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BC602E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18C276E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758BD4E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63526C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5DC117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2C5709D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B7E0809" w14:textId="7BA24822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pacing w:val="-8"/>
                <w:w w:val="90"/>
                <w:sz w:val="16"/>
                <w:szCs w:val="21"/>
              </w:rPr>
              <w:t>一</w:t>
            </w:r>
            <w:r w:rsidRPr="00B91F53">
              <w:rPr>
                <w:rFonts w:asciiTheme="minorEastAsia" w:hAnsiTheme="minorEastAsia" w:hint="eastAsia"/>
                <w:spacing w:val="-8"/>
                <w:sz w:val="16"/>
                <w:szCs w:val="21"/>
              </w:rPr>
              <w:t>院肿瘤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D07024F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0F05DA7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5980D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6F008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33D6C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81BE5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2FADC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7084E85C" w14:textId="77777777" w:rsidTr="00B10F8E">
        <w:trPr>
          <w:cantSplit/>
          <w:trHeight w:hRule="exact" w:val="54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151F3" w14:textId="77777777" w:rsidR="00F00F66" w:rsidRPr="0060422C" w:rsidRDefault="00F00F66" w:rsidP="00F00F6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1CFFC" w14:textId="77777777" w:rsidR="00F00F66" w:rsidRPr="00EF5AA4" w:rsidRDefault="00F00F66" w:rsidP="00F00F66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8005FCA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25B138E" w14:textId="77777777" w:rsidR="00B35DE1" w:rsidRDefault="00B35DE1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B35DE1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6DBC0DEA" w14:textId="43B643FD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26EB886" w14:textId="30C63923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临床“</w:t>
      </w:r>
      <w:r w:rsidR="007E3D10">
        <w:rPr>
          <w:rFonts w:asciiTheme="minorEastAsia" w:eastAsiaTheme="minorEastAsia" w:hAnsiTheme="minorEastAsia"/>
          <w:sz w:val="21"/>
          <w:szCs w:val="21"/>
        </w:rPr>
        <w:t>5+3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7E3D10">
        <w:rPr>
          <w:rFonts w:asciiTheme="minorEastAsia" w:eastAsiaTheme="minorEastAsia" w:hAnsiTheme="minorEastAsia"/>
          <w:sz w:val="21"/>
          <w:szCs w:val="21"/>
        </w:rPr>
        <w:t>3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7E3D10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545"/>
        <w:gridCol w:w="404"/>
        <w:gridCol w:w="141"/>
        <w:gridCol w:w="567"/>
        <w:gridCol w:w="993"/>
        <w:gridCol w:w="425"/>
        <w:gridCol w:w="425"/>
        <w:gridCol w:w="703"/>
        <w:gridCol w:w="703"/>
        <w:gridCol w:w="545"/>
        <w:gridCol w:w="545"/>
        <w:gridCol w:w="546"/>
        <w:gridCol w:w="785"/>
        <w:gridCol w:w="33"/>
        <w:gridCol w:w="393"/>
        <w:gridCol w:w="425"/>
      </w:tblGrid>
      <w:tr w:rsidR="00666963" w:rsidRPr="0060422C" w14:paraId="233B84AE" w14:textId="77777777" w:rsidTr="0073602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D30E54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D97E8F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D9302E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1A34D8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6A1E08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0EF166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4F9D63" w14:textId="77777777" w:rsidR="00666963" w:rsidRPr="0060422C" w:rsidRDefault="00666963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855B5CE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B2C8DAF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7443124" w14:textId="77777777" w:rsidR="00666963" w:rsidRPr="0060422C" w:rsidRDefault="00666963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E1DFF42" w14:textId="77777777" w:rsidR="00666963" w:rsidRPr="0060422C" w:rsidRDefault="00666963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FD63DE5" w14:textId="77777777" w:rsidR="00666963" w:rsidRPr="0060422C" w:rsidRDefault="00666963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117FDD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631CED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596931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256660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AD54818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C11C20" w:rsidRPr="0060422C" w14:paraId="69157DA5" w14:textId="77777777" w:rsidTr="009946C1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DD762" w14:textId="77777777" w:rsidR="00C11C20" w:rsidRPr="007E3231" w:rsidRDefault="00C11C20" w:rsidP="00FB1F3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41CB214" w14:textId="77777777" w:rsidR="00C11C20" w:rsidRPr="00EA0025" w:rsidRDefault="00C11C20" w:rsidP="00FB1F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E87D2F" w14:textId="77777777" w:rsidR="00C11C20" w:rsidRPr="00EA0025" w:rsidRDefault="00C11C20" w:rsidP="00FB1F3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175EB2" w14:textId="77777777" w:rsidR="00C11C20" w:rsidRPr="00EA0025" w:rsidRDefault="00C11C20" w:rsidP="00FB1F3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98BECA" w14:textId="77777777" w:rsidR="00C11C20" w:rsidRPr="00EA0025" w:rsidRDefault="00C11C20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DC02FA" w14:textId="77777777" w:rsidR="00C11C20" w:rsidRPr="00EA0025" w:rsidRDefault="00C11C20" w:rsidP="00FB1F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6B287C" w14:textId="77777777" w:rsidR="00C11C20" w:rsidRPr="00EA0025" w:rsidRDefault="00C11C20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FCD399" w14:textId="77777777" w:rsidR="00C11C20" w:rsidRPr="00EA0025" w:rsidRDefault="00C11C20" w:rsidP="00FB1F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4E510C" w14:textId="77777777" w:rsidR="00C11C20" w:rsidRPr="0060422C" w:rsidRDefault="00C11C20" w:rsidP="00FB1F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882999" w14:textId="77777777" w:rsidR="00C11C20" w:rsidRPr="0091334B" w:rsidRDefault="00C11C20" w:rsidP="00FB1F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20534" w14:textId="77777777" w:rsidR="002F7B32" w:rsidRPr="002F7B32" w:rsidRDefault="002F7B32" w:rsidP="002F7B3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F7B32">
              <w:rPr>
                <w:rFonts w:eastAsiaTheme="minorHAnsi" w:hint="eastAsia"/>
                <w:sz w:val="18"/>
                <w:szCs w:val="18"/>
              </w:rPr>
              <w:t>耳鼻喉科学（一）</w:t>
            </w:r>
          </w:p>
          <w:p w14:paraId="2D0EECB3" w14:textId="77777777" w:rsidR="00C11C20" w:rsidRDefault="002F7B32" w:rsidP="002F7B3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F7B32">
              <w:rPr>
                <w:rFonts w:eastAsiaTheme="minorHAnsi"/>
                <w:sz w:val="18"/>
                <w:szCs w:val="18"/>
              </w:rPr>
              <w:t>1-9周</w:t>
            </w:r>
          </w:p>
          <w:p w14:paraId="3DB900A3" w14:textId="309B6831" w:rsidR="00143242" w:rsidRPr="002F7B32" w:rsidRDefault="0014324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01</w:t>
            </w:r>
            <w:r>
              <w:rPr>
                <w:rFonts w:eastAsiaTheme="minorHAnsi" w:hint="eastAsia"/>
                <w:sz w:val="16"/>
                <w:szCs w:val="16"/>
              </w:rPr>
              <w:t>幢1</w:t>
            </w:r>
            <w:r>
              <w:rPr>
                <w:rFonts w:eastAsiaTheme="minorHAnsi"/>
                <w:sz w:val="16"/>
                <w:szCs w:val="16"/>
              </w:rPr>
              <w:t>403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06225" w14:textId="77777777" w:rsidR="002F7B32" w:rsidRPr="002F7B32" w:rsidRDefault="002F7B32" w:rsidP="002F7B3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F7B32">
              <w:rPr>
                <w:rFonts w:eastAsiaTheme="minorHAnsi" w:hint="eastAsia"/>
                <w:sz w:val="16"/>
                <w:szCs w:val="16"/>
              </w:rPr>
              <w:t>妇产科学</w:t>
            </w:r>
          </w:p>
          <w:p w14:paraId="65224365" w14:textId="77777777" w:rsidR="00C11C20" w:rsidRDefault="002F7B32" w:rsidP="002F7B3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F7B32">
              <w:rPr>
                <w:rFonts w:eastAsiaTheme="minorHAnsi"/>
                <w:sz w:val="16"/>
                <w:szCs w:val="16"/>
              </w:rPr>
              <w:t>13-17周</w:t>
            </w:r>
          </w:p>
          <w:p w14:paraId="49B0D688" w14:textId="42D42064" w:rsidR="00AC79B9" w:rsidRPr="002F7B32" w:rsidRDefault="00AC79B9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01</w:t>
            </w:r>
            <w:r>
              <w:rPr>
                <w:rFonts w:eastAsiaTheme="minorHAnsi" w:hint="eastAsia"/>
                <w:sz w:val="16"/>
                <w:szCs w:val="16"/>
              </w:rPr>
              <w:t>幢1</w:t>
            </w:r>
            <w:r>
              <w:rPr>
                <w:rFonts w:eastAsiaTheme="minorHAnsi"/>
                <w:sz w:val="16"/>
                <w:szCs w:val="16"/>
              </w:rPr>
              <w:t>40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4456D" w14:textId="77777777" w:rsidR="00C11C20" w:rsidRPr="00685CB7" w:rsidRDefault="00C11C20" w:rsidP="00202C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5CB7">
              <w:rPr>
                <w:rFonts w:eastAsiaTheme="minorHAnsi" w:hint="eastAsia"/>
                <w:sz w:val="20"/>
                <w:szCs w:val="20"/>
              </w:rPr>
              <w:t>内科学Ⅰ</w:t>
            </w:r>
          </w:p>
          <w:p w14:paraId="4223EB15" w14:textId="77777777" w:rsidR="00C11C20" w:rsidRDefault="00C11C20" w:rsidP="00202C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5CB7">
              <w:rPr>
                <w:rFonts w:eastAsiaTheme="minorHAnsi"/>
                <w:sz w:val="20"/>
                <w:szCs w:val="20"/>
              </w:rPr>
              <w:t>1-17周</w:t>
            </w:r>
          </w:p>
          <w:p w14:paraId="2022F44D" w14:textId="18190C28" w:rsidR="00143242" w:rsidRPr="00EA0025" w:rsidRDefault="00143242" w:rsidP="00202C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2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ACF56" w14:textId="77777777" w:rsidR="00C11C20" w:rsidRPr="00685CB7" w:rsidRDefault="00C11C20" w:rsidP="00685CB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85CB7">
              <w:rPr>
                <w:rFonts w:eastAsiaTheme="minorHAnsi" w:hint="eastAsia"/>
                <w:sz w:val="18"/>
                <w:szCs w:val="18"/>
              </w:rPr>
              <w:t>眼科学（一）</w:t>
            </w:r>
          </w:p>
          <w:p w14:paraId="7590F240" w14:textId="27B4075B" w:rsidR="00C11C20" w:rsidRDefault="00C11C20" w:rsidP="00685CB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85CB7">
              <w:rPr>
                <w:rFonts w:eastAsiaTheme="minorHAnsi"/>
                <w:sz w:val="18"/>
                <w:szCs w:val="18"/>
              </w:rPr>
              <w:t>1-</w:t>
            </w:r>
            <w:r w:rsidR="00627A34">
              <w:rPr>
                <w:rFonts w:eastAsiaTheme="minorHAnsi"/>
                <w:sz w:val="18"/>
                <w:szCs w:val="18"/>
              </w:rPr>
              <w:t>9</w:t>
            </w:r>
            <w:r w:rsidRPr="00685CB7">
              <w:rPr>
                <w:rFonts w:eastAsiaTheme="minorHAnsi"/>
                <w:sz w:val="18"/>
                <w:szCs w:val="18"/>
              </w:rPr>
              <w:t>周</w:t>
            </w:r>
          </w:p>
          <w:p w14:paraId="3FF11D75" w14:textId="42E8D613" w:rsidR="00C11C20" w:rsidRPr="00143242" w:rsidRDefault="00143242" w:rsidP="0014324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43242">
              <w:rPr>
                <w:rFonts w:eastAsiaTheme="minorHAnsi"/>
                <w:sz w:val="20"/>
                <w:szCs w:val="20"/>
              </w:rPr>
              <w:t>301幢1</w:t>
            </w:r>
            <w:r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7D2AA" w14:textId="77777777" w:rsidR="00C11C20" w:rsidRPr="00202CE4" w:rsidRDefault="00C11C20" w:rsidP="00685CB7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2CE4">
              <w:rPr>
                <w:rFonts w:eastAsiaTheme="minorHAnsi" w:hint="eastAsia"/>
                <w:sz w:val="16"/>
                <w:szCs w:val="16"/>
              </w:rPr>
              <w:t>妇产科学</w:t>
            </w:r>
          </w:p>
          <w:p w14:paraId="59DF75D4" w14:textId="77777777" w:rsidR="00C11C20" w:rsidRDefault="00C11C20" w:rsidP="00685CB7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2CE4">
              <w:rPr>
                <w:rFonts w:eastAsiaTheme="minorHAnsi"/>
                <w:sz w:val="16"/>
                <w:szCs w:val="16"/>
              </w:rPr>
              <w:t>1</w:t>
            </w:r>
            <w:r w:rsidR="00627A34">
              <w:rPr>
                <w:rFonts w:eastAsiaTheme="minorHAnsi"/>
                <w:sz w:val="16"/>
                <w:szCs w:val="16"/>
              </w:rPr>
              <w:t>0</w:t>
            </w:r>
            <w:r w:rsidRPr="00202CE4">
              <w:rPr>
                <w:rFonts w:eastAsiaTheme="minorHAnsi"/>
                <w:sz w:val="16"/>
                <w:szCs w:val="16"/>
              </w:rPr>
              <w:t>-17周</w:t>
            </w:r>
          </w:p>
          <w:p w14:paraId="78030017" w14:textId="6CB83582" w:rsidR="00AC79B9" w:rsidRPr="00202CE4" w:rsidRDefault="00AC79B9" w:rsidP="00685CB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01</w:t>
            </w:r>
            <w:r>
              <w:rPr>
                <w:rFonts w:eastAsiaTheme="minorHAnsi" w:hint="eastAsia"/>
                <w:sz w:val="16"/>
                <w:szCs w:val="16"/>
              </w:rPr>
              <w:t>幢1</w:t>
            </w:r>
            <w:r>
              <w:rPr>
                <w:rFonts w:eastAsiaTheme="minorHAnsi"/>
                <w:sz w:val="16"/>
                <w:szCs w:val="16"/>
              </w:rPr>
              <w:t>403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7758F" w14:textId="77777777" w:rsidR="00C11C20" w:rsidRPr="00202CE4" w:rsidRDefault="00C11C20" w:rsidP="00FB1F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E38FB" w14:textId="77777777" w:rsidR="002F7B32" w:rsidRPr="002F7B32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 w:hint="eastAsia"/>
                <w:sz w:val="20"/>
                <w:szCs w:val="20"/>
              </w:rPr>
              <w:t>皮肤性病学（一）</w:t>
            </w:r>
          </w:p>
          <w:p w14:paraId="55E79346" w14:textId="77777777" w:rsidR="00C11C20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/>
                <w:sz w:val="20"/>
                <w:szCs w:val="20"/>
              </w:rPr>
              <w:t>1-</w:t>
            </w:r>
            <w:r w:rsidR="003D011E">
              <w:rPr>
                <w:rFonts w:eastAsiaTheme="minorHAnsi"/>
                <w:sz w:val="20"/>
                <w:szCs w:val="20"/>
              </w:rPr>
              <w:t>8</w:t>
            </w:r>
            <w:r w:rsidRPr="002F7B32">
              <w:rPr>
                <w:rFonts w:eastAsiaTheme="minorHAnsi"/>
                <w:sz w:val="20"/>
                <w:szCs w:val="20"/>
              </w:rPr>
              <w:t>周</w:t>
            </w:r>
          </w:p>
          <w:p w14:paraId="3FAA531E" w14:textId="486F6DAD" w:rsidR="00143242" w:rsidRPr="002F7B32" w:rsidRDefault="00143242" w:rsidP="002F7B3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5B29BD" w14:textId="77777777" w:rsidR="002F7B32" w:rsidRPr="002F7B32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 w:hint="eastAsia"/>
                <w:sz w:val="20"/>
                <w:szCs w:val="20"/>
              </w:rPr>
              <w:t>循证医学</w:t>
            </w:r>
          </w:p>
          <w:p w14:paraId="18873A71" w14:textId="77777777" w:rsidR="00C11C20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/>
                <w:sz w:val="20"/>
                <w:szCs w:val="20"/>
              </w:rPr>
              <w:t>17周</w:t>
            </w:r>
          </w:p>
          <w:p w14:paraId="52D5A486" w14:textId="16D9C191" w:rsidR="00A011E4" w:rsidRPr="002F7B32" w:rsidRDefault="00A011E4" w:rsidP="002F7B3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4</w:t>
            </w:r>
          </w:p>
        </w:tc>
      </w:tr>
      <w:tr w:rsidR="006635CF" w:rsidRPr="00697FE5" w14:paraId="015CACAA" w14:textId="77777777" w:rsidTr="009946C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822264" w14:textId="77777777" w:rsidR="006635CF" w:rsidRPr="00697FE5" w:rsidRDefault="006635CF" w:rsidP="006635C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6E5568" w14:textId="77777777" w:rsidR="006635CF" w:rsidRPr="00697FE5" w:rsidRDefault="006635CF" w:rsidP="006635C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2ACF5305" w14:textId="77777777" w:rsidR="006635CF" w:rsidRPr="00D555E5" w:rsidRDefault="006635CF" w:rsidP="006635C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EB0B14B" w14:textId="77777777" w:rsidR="006635CF" w:rsidRPr="00D555E5" w:rsidRDefault="006635CF" w:rsidP="006635C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8E7938" w14:textId="77777777" w:rsidR="006635CF" w:rsidRPr="00D555E5" w:rsidRDefault="006635CF" w:rsidP="006635C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CD0D44" w14:textId="77777777" w:rsidR="006635CF" w:rsidRPr="00D555E5" w:rsidRDefault="006635CF" w:rsidP="006635C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82E530" w14:textId="77777777" w:rsidR="006635CF" w:rsidRPr="00D555E5" w:rsidRDefault="006635CF" w:rsidP="006635C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9F2319" w14:textId="2C902336" w:rsidR="006635CF" w:rsidRPr="00697FE5" w:rsidRDefault="006635CF" w:rsidP="006635C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proofErr w:type="gramStart"/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舒啸尘等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8126CEB" w14:textId="77777777" w:rsidR="006635CF" w:rsidRPr="00697FE5" w:rsidRDefault="006635CF" w:rsidP="006635C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5E9505C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94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BF759" w14:textId="77777777" w:rsidR="006635CF" w:rsidRPr="002F7B32" w:rsidRDefault="006635CF" w:rsidP="006635C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9CDB" w14:textId="5036670B" w:rsidR="006635CF" w:rsidRPr="002F7B32" w:rsidRDefault="006635CF" w:rsidP="006635C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A69AD" w14:textId="77777777" w:rsidR="006635CF" w:rsidRPr="00697FE5" w:rsidRDefault="006635CF" w:rsidP="006635C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ADEA2" w14:textId="77777777" w:rsidR="006635CF" w:rsidRPr="00697FE5" w:rsidRDefault="006635CF" w:rsidP="006635C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5162B" w14:textId="096BAA8F" w:rsidR="006635CF" w:rsidRPr="00202CE4" w:rsidRDefault="006635CF" w:rsidP="006635C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1705" w14:textId="77777777" w:rsidR="006635CF" w:rsidRPr="00202CE4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202CE4">
              <w:rPr>
                <w:rFonts w:asciiTheme="minorEastAsia" w:hAnsiTheme="minorEastAsia"/>
                <w:w w:val="90"/>
                <w:sz w:val="18"/>
                <w:szCs w:val="18"/>
              </w:rPr>
              <w:t>内科学</w:t>
            </w:r>
            <w:r w:rsidRPr="00202CE4">
              <w:rPr>
                <w:rFonts w:asciiTheme="minorEastAsia" w:hAnsiTheme="minorEastAsia" w:hint="eastAsia"/>
                <w:w w:val="90"/>
                <w:sz w:val="18"/>
                <w:szCs w:val="18"/>
              </w:rPr>
              <w:t>Ⅰ</w:t>
            </w:r>
          </w:p>
          <w:p w14:paraId="17D21195" w14:textId="77777777" w:rsidR="006635CF" w:rsidRPr="00202CE4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202CE4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70F930C8" w14:textId="77777777" w:rsidR="006635CF" w:rsidRPr="00202CE4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202CE4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7D304CBE" w14:textId="22D15694" w:rsidR="006635CF" w:rsidRPr="00202CE4" w:rsidRDefault="006635CF" w:rsidP="006635CF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202CE4">
              <w:rPr>
                <w:rFonts w:asciiTheme="minorEastAsia" w:hAnsiTheme="minorEastAsia"/>
                <w:w w:val="90"/>
                <w:sz w:val="18"/>
                <w:szCs w:val="18"/>
              </w:rPr>
              <w:t>1组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33139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妇产科学</w:t>
            </w:r>
          </w:p>
          <w:p w14:paraId="33B44028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250E2051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40FD0AF6" w14:textId="29FA787A" w:rsidR="006635CF" w:rsidRPr="00697FE5" w:rsidRDefault="006635CF" w:rsidP="006635CF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2组</w:t>
            </w: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CAAE1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外科学</w:t>
            </w:r>
            <w:r w:rsidRPr="00B91F53">
              <w:rPr>
                <w:rFonts w:asciiTheme="minorEastAsia" w:hAnsiTheme="minorEastAsia" w:hint="eastAsia"/>
                <w:w w:val="90"/>
                <w:sz w:val="16"/>
                <w:szCs w:val="16"/>
              </w:rPr>
              <w:t>Ⅰ</w:t>
            </w:r>
          </w:p>
          <w:p w14:paraId="7A6422F2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见习</w:t>
            </w:r>
          </w:p>
          <w:p w14:paraId="6E9D9A5E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1-17周</w:t>
            </w:r>
          </w:p>
          <w:p w14:paraId="3A00676F" w14:textId="2F37FD1D" w:rsidR="006635CF" w:rsidRPr="00697FE5" w:rsidRDefault="006635CF" w:rsidP="006635CF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3组</w:t>
            </w: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CE7A5" w14:textId="77777777" w:rsidR="006635CF" w:rsidRPr="002F7B32" w:rsidRDefault="006635CF" w:rsidP="006635C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8CD1E2" w14:textId="1CAF76CA" w:rsidR="006635CF" w:rsidRPr="002F7B32" w:rsidRDefault="006635CF" w:rsidP="006635C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6635CF" w:rsidRPr="0060422C" w14:paraId="29CF3F4F" w14:textId="77777777" w:rsidTr="009946C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5895E7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7B95D5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50300CA8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E6261AB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49D8C0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0D32B6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85F5EC9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DC429BA" w14:textId="30A39F51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中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9817CD8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79F2DC1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57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F1553" w14:textId="77777777" w:rsidR="002F7B32" w:rsidRPr="002F7B32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 w:hint="eastAsia"/>
                <w:sz w:val="20"/>
                <w:szCs w:val="20"/>
              </w:rPr>
              <w:t>精神病学</w:t>
            </w:r>
          </w:p>
          <w:p w14:paraId="6CC28FD7" w14:textId="77777777" w:rsidR="006635CF" w:rsidRDefault="002F7B32" w:rsidP="002F7B3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/>
                <w:sz w:val="20"/>
                <w:szCs w:val="20"/>
              </w:rPr>
              <w:t>1-16周</w:t>
            </w:r>
          </w:p>
          <w:p w14:paraId="70AB234C" w14:textId="1A08863D" w:rsidR="00AC79B9" w:rsidRPr="002F7B32" w:rsidRDefault="00AC79B9" w:rsidP="002F7B3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AC79B9">
              <w:rPr>
                <w:rFonts w:eastAsiaTheme="minorHAnsi"/>
                <w:sz w:val="20"/>
                <w:szCs w:val="20"/>
              </w:rPr>
              <w:t>301幢1403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E58A" w14:textId="77777777" w:rsidR="006635CF" w:rsidRPr="00685CB7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5CB7">
              <w:rPr>
                <w:rFonts w:eastAsiaTheme="minorHAnsi" w:hint="eastAsia"/>
                <w:sz w:val="20"/>
                <w:szCs w:val="20"/>
              </w:rPr>
              <w:t>神经病学</w:t>
            </w:r>
          </w:p>
          <w:p w14:paraId="2A5FAC35" w14:textId="77777777" w:rsidR="006635CF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5CB7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Pr="00685CB7">
              <w:rPr>
                <w:rFonts w:eastAsiaTheme="minorHAnsi"/>
                <w:sz w:val="20"/>
                <w:szCs w:val="20"/>
              </w:rPr>
              <w:t>周</w:t>
            </w:r>
          </w:p>
          <w:p w14:paraId="707600CF" w14:textId="72332023" w:rsidR="00143242" w:rsidRPr="00EA0025" w:rsidRDefault="00143242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2</w:t>
            </w:r>
          </w:p>
        </w:tc>
        <w:tc>
          <w:tcPr>
            <w:tcW w:w="1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28243" w14:textId="77777777" w:rsidR="006635CF" w:rsidRPr="00685CB7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5CB7">
              <w:rPr>
                <w:rFonts w:eastAsiaTheme="minorHAnsi" w:hint="eastAsia"/>
                <w:sz w:val="20"/>
                <w:szCs w:val="20"/>
              </w:rPr>
              <w:t>外科学Ⅰ</w:t>
            </w:r>
          </w:p>
          <w:p w14:paraId="024BD724" w14:textId="77777777" w:rsidR="006635CF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5CB7">
              <w:rPr>
                <w:rFonts w:eastAsiaTheme="minorHAnsi"/>
                <w:sz w:val="20"/>
                <w:szCs w:val="20"/>
              </w:rPr>
              <w:t>1-17周</w:t>
            </w:r>
          </w:p>
          <w:p w14:paraId="7A09FC1B" w14:textId="5D957501" w:rsidR="00143242" w:rsidRPr="00EA0025" w:rsidRDefault="00143242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43242">
              <w:rPr>
                <w:rFonts w:eastAsiaTheme="minorHAnsi"/>
                <w:sz w:val="20"/>
                <w:szCs w:val="20"/>
              </w:rPr>
              <w:t>301幢1</w:t>
            </w:r>
            <w:r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380CF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154D8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9A233" w14:textId="7D899845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5F2B42" w14:textId="77777777" w:rsidR="002F7B32" w:rsidRPr="002F7B32" w:rsidRDefault="002F7B32" w:rsidP="002F7B3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 w:hint="eastAsia"/>
                <w:sz w:val="20"/>
                <w:szCs w:val="20"/>
              </w:rPr>
              <w:t>循证医学</w:t>
            </w:r>
          </w:p>
          <w:p w14:paraId="489FEED8" w14:textId="77777777" w:rsidR="006635CF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/>
                <w:sz w:val="20"/>
                <w:szCs w:val="20"/>
              </w:rPr>
              <w:t>1-17周</w:t>
            </w:r>
          </w:p>
          <w:p w14:paraId="2E706B40" w14:textId="3A9ABD85" w:rsidR="00A011E4" w:rsidRPr="002F7B32" w:rsidRDefault="00A011E4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4</w:t>
            </w:r>
          </w:p>
        </w:tc>
      </w:tr>
      <w:tr w:rsidR="006635CF" w:rsidRPr="0060422C" w14:paraId="0DCF8DC7" w14:textId="77777777" w:rsidTr="00736020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BC7100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47C26C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Ⅰ</w:t>
            </w:r>
          </w:p>
        </w:tc>
        <w:tc>
          <w:tcPr>
            <w:tcW w:w="454" w:type="dxa"/>
            <w:vAlign w:val="center"/>
          </w:tcPr>
          <w:p w14:paraId="51FA96A1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15717FD3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4" w:type="dxa"/>
            <w:vAlign w:val="center"/>
          </w:tcPr>
          <w:p w14:paraId="3E417341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6FEF67E4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718984" w14:textId="77777777" w:rsidR="006635CF" w:rsidRPr="006635C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B5782C" w14:textId="1023B1F5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0D02D69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D6B180A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5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6446D" w14:textId="77777777" w:rsidR="006635CF" w:rsidRPr="00EA0025" w:rsidRDefault="006635CF" w:rsidP="006635C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BC8C4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BF67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96BA8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04D1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88EBD" w14:textId="1DEF4150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F8A49A" w14:textId="7BA7A086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35CF" w:rsidRPr="0060422C" w14:paraId="70ED083B" w14:textId="77777777" w:rsidTr="00736020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7EB912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8EE712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Ⅰ</w:t>
            </w:r>
          </w:p>
        </w:tc>
        <w:tc>
          <w:tcPr>
            <w:tcW w:w="454" w:type="dxa"/>
            <w:vAlign w:val="center"/>
          </w:tcPr>
          <w:p w14:paraId="1B435703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016DCDC8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4" w:type="dxa"/>
            <w:vAlign w:val="center"/>
          </w:tcPr>
          <w:p w14:paraId="6C7C3444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73EE00E6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A56807" w14:textId="77777777" w:rsidR="006635CF" w:rsidRPr="006635C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947A62" w14:textId="446EBB14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外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B27D107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18AC1B2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5C6CC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8409F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3FCA8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0C49F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3F0E2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35CF" w:rsidRPr="0060422C" w14:paraId="527DE7F0" w14:textId="77777777" w:rsidTr="00143242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61C2A2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749CCA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</w:tc>
        <w:tc>
          <w:tcPr>
            <w:tcW w:w="454" w:type="dxa"/>
            <w:vAlign w:val="center"/>
          </w:tcPr>
          <w:p w14:paraId="01AFC65B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4F5943C9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2E8A4EBD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0AFB758A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BD8F08B" w14:textId="77777777" w:rsidR="006635CF" w:rsidRPr="006635C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C90F449" w14:textId="670BB525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妇产科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89505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79CE6F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2D3A8A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内科学</w:t>
            </w:r>
            <w:r w:rsidRPr="00B91F53">
              <w:rPr>
                <w:rFonts w:asciiTheme="minorEastAsia" w:hAnsiTheme="minorEastAsia" w:hint="eastAsia"/>
                <w:w w:val="90"/>
                <w:sz w:val="18"/>
                <w:szCs w:val="18"/>
              </w:rPr>
              <w:t>Ⅰ</w:t>
            </w:r>
          </w:p>
          <w:p w14:paraId="0A2BA1D8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46EC898D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4575CB05" w14:textId="7B65B4E5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2组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9AAC2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妇产科学</w:t>
            </w:r>
          </w:p>
          <w:p w14:paraId="447887CD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5EFEAD92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52FA4D1E" w14:textId="6B559BAB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3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16E91" w14:textId="65C020DF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EAFDC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 w:hint="eastAsia"/>
                <w:sz w:val="16"/>
                <w:szCs w:val="16"/>
              </w:rPr>
              <w:t>妇产科学</w:t>
            </w:r>
          </w:p>
          <w:p w14:paraId="686F1AED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/>
                <w:sz w:val="16"/>
                <w:szCs w:val="16"/>
              </w:rPr>
              <w:t>1-11周</w:t>
            </w:r>
          </w:p>
          <w:p w14:paraId="0CB3ED10" w14:textId="0968DF9A" w:rsidR="00AC79B9" w:rsidRPr="00AC79B9" w:rsidRDefault="00AC79B9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 w:hint="eastAsia"/>
                <w:sz w:val="16"/>
                <w:szCs w:val="16"/>
              </w:rPr>
              <w:t>3</w:t>
            </w:r>
            <w:r w:rsidRPr="00AC79B9">
              <w:rPr>
                <w:rFonts w:eastAsiaTheme="minorHAnsi"/>
                <w:sz w:val="16"/>
                <w:szCs w:val="16"/>
              </w:rPr>
              <w:t>01</w:t>
            </w:r>
            <w:r w:rsidRPr="00AC79B9">
              <w:rPr>
                <w:rFonts w:eastAsiaTheme="minorHAnsi" w:hint="eastAsia"/>
                <w:sz w:val="16"/>
                <w:szCs w:val="16"/>
              </w:rPr>
              <w:t>幢1</w:t>
            </w:r>
            <w:r w:rsidRPr="00AC79B9">
              <w:rPr>
                <w:rFonts w:eastAsiaTheme="minorHAnsi"/>
                <w:sz w:val="16"/>
                <w:szCs w:val="16"/>
              </w:rPr>
              <w:t>40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B55EB" w14:textId="25D58DF6" w:rsidR="006635CF" w:rsidRPr="00202CE4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DCEDE" w14:textId="77777777" w:rsidR="006635CF" w:rsidRPr="00202CE4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2CE4">
              <w:rPr>
                <w:rFonts w:eastAsiaTheme="minorHAnsi" w:hint="eastAsia"/>
                <w:sz w:val="16"/>
                <w:szCs w:val="16"/>
              </w:rPr>
              <w:t>口腔科学（一）</w:t>
            </w:r>
          </w:p>
          <w:p w14:paraId="757EABB1" w14:textId="77777777" w:rsidR="006635CF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2CE4">
              <w:rPr>
                <w:rFonts w:eastAsiaTheme="minorHAnsi"/>
                <w:sz w:val="16"/>
                <w:szCs w:val="16"/>
              </w:rPr>
              <w:t>1-9周</w:t>
            </w:r>
          </w:p>
          <w:p w14:paraId="3DD129BA" w14:textId="178D9852" w:rsidR="00143242" w:rsidRPr="00202CE4" w:rsidRDefault="00143242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43242">
              <w:rPr>
                <w:rFonts w:eastAsiaTheme="minorHAnsi" w:hint="eastAsia"/>
                <w:sz w:val="16"/>
                <w:szCs w:val="16"/>
              </w:rPr>
              <w:t>3</w:t>
            </w:r>
            <w:r w:rsidRPr="00143242">
              <w:rPr>
                <w:rFonts w:eastAsiaTheme="minorHAnsi"/>
                <w:sz w:val="16"/>
                <w:szCs w:val="16"/>
              </w:rPr>
              <w:t>01</w:t>
            </w:r>
            <w:r w:rsidRPr="00143242">
              <w:rPr>
                <w:rFonts w:eastAsiaTheme="minorHAnsi" w:hint="eastAsia"/>
                <w:sz w:val="16"/>
                <w:szCs w:val="16"/>
              </w:rPr>
              <w:t>幢1</w:t>
            </w:r>
            <w:r w:rsidRPr="00143242">
              <w:rPr>
                <w:rFonts w:eastAsiaTheme="minorHAnsi"/>
                <w:sz w:val="16"/>
                <w:szCs w:val="16"/>
              </w:rPr>
              <w:t>201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BF71B" w14:textId="77777777" w:rsidR="006635CF" w:rsidRPr="00143242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43242">
              <w:rPr>
                <w:rFonts w:eastAsiaTheme="minorHAnsi" w:hint="eastAsia"/>
                <w:sz w:val="16"/>
                <w:szCs w:val="16"/>
              </w:rPr>
              <w:t>中医学概论</w:t>
            </w:r>
          </w:p>
          <w:p w14:paraId="699FE874" w14:textId="77777777" w:rsidR="006635CF" w:rsidRPr="00143242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43242">
              <w:rPr>
                <w:rFonts w:eastAsiaTheme="minorHAnsi"/>
                <w:sz w:val="16"/>
                <w:szCs w:val="16"/>
              </w:rPr>
              <w:t>10-17周</w:t>
            </w:r>
          </w:p>
          <w:p w14:paraId="678BD669" w14:textId="36A59716" w:rsidR="00143242" w:rsidRPr="00202CE4" w:rsidRDefault="00143242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43242">
              <w:rPr>
                <w:rFonts w:eastAsiaTheme="minorHAnsi" w:hint="eastAsia"/>
                <w:sz w:val="16"/>
                <w:szCs w:val="16"/>
              </w:rPr>
              <w:t>3</w:t>
            </w:r>
            <w:r w:rsidRPr="00143242">
              <w:rPr>
                <w:rFonts w:eastAsiaTheme="minorHAnsi"/>
                <w:sz w:val="16"/>
                <w:szCs w:val="16"/>
              </w:rPr>
              <w:t>01</w:t>
            </w:r>
            <w:r w:rsidRPr="00143242">
              <w:rPr>
                <w:rFonts w:eastAsiaTheme="minorHAnsi" w:hint="eastAsia"/>
                <w:sz w:val="16"/>
                <w:szCs w:val="16"/>
              </w:rPr>
              <w:t>幢1</w:t>
            </w:r>
            <w:r w:rsidRPr="00143242">
              <w:rPr>
                <w:rFonts w:eastAsiaTheme="minorHAnsi"/>
                <w:sz w:val="16"/>
                <w:szCs w:val="16"/>
              </w:rPr>
              <w:t>308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EC3BE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内科学</w:t>
            </w:r>
            <w:r w:rsidRPr="00B91F53">
              <w:rPr>
                <w:rFonts w:asciiTheme="minorEastAsia" w:hAnsiTheme="minorEastAsia" w:hint="eastAsia"/>
                <w:w w:val="90"/>
                <w:sz w:val="18"/>
                <w:szCs w:val="18"/>
              </w:rPr>
              <w:t>Ⅰ</w:t>
            </w:r>
          </w:p>
          <w:p w14:paraId="6098085E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4385EEC4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65E7A4E9" w14:textId="0425AF45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3组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1AA48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妇产科学</w:t>
            </w:r>
          </w:p>
          <w:p w14:paraId="04AE5930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2FA02F6D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02AE6FDE" w14:textId="2F4829C9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组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D7A45" w14:textId="1EE4F0C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C9501" w14:textId="77777777" w:rsidR="006635CF" w:rsidRPr="00143242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43242">
              <w:rPr>
                <w:rFonts w:eastAsiaTheme="minorHAnsi" w:hint="eastAsia"/>
                <w:sz w:val="16"/>
                <w:szCs w:val="16"/>
              </w:rPr>
              <w:t>外科学Ⅰ</w:t>
            </w:r>
          </w:p>
          <w:p w14:paraId="41AEA3D4" w14:textId="77777777" w:rsidR="006635CF" w:rsidRPr="00143242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43242">
              <w:rPr>
                <w:rFonts w:eastAsiaTheme="minorHAnsi"/>
                <w:sz w:val="16"/>
                <w:szCs w:val="16"/>
              </w:rPr>
              <w:t>1-</w:t>
            </w:r>
            <w:r w:rsidR="003D011E" w:rsidRPr="00143242">
              <w:rPr>
                <w:rFonts w:eastAsiaTheme="minorHAnsi"/>
                <w:sz w:val="16"/>
                <w:szCs w:val="16"/>
              </w:rPr>
              <w:t>5</w:t>
            </w:r>
            <w:r w:rsidRPr="00143242">
              <w:rPr>
                <w:rFonts w:eastAsiaTheme="minorHAnsi"/>
                <w:sz w:val="16"/>
                <w:szCs w:val="16"/>
              </w:rPr>
              <w:t>周</w:t>
            </w:r>
          </w:p>
          <w:p w14:paraId="2C3DFB10" w14:textId="7B0E67F9" w:rsidR="00143242" w:rsidRPr="00685CB7" w:rsidRDefault="00143242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43242">
              <w:rPr>
                <w:rFonts w:eastAsiaTheme="minorHAnsi"/>
                <w:sz w:val="16"/>
                <w:szCs w:val="16"/>
              </w:rPr>
              <w:t>301幢130</w:t>
            </w:r>
            <w:r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D4BE8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w w:val="90"/>
                <w:sz w:val="18"/>
                <w:szCs w:val="18"/>
              </w:rPr>
              <w:t>眼耳口皮</w:t>
            </w:r>
          </w:p>
          <w:p w14:paraId="01E60450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w w:val="90"/>
                <w:sz w:val="18"/>
                <w:szCs w:val="18"/>
              </w:rPr>
              <w:t>见习</w:t>
            </w:r>
          </w:p>
          <w:p w14:paraId="60D55938" w14:textId="70401C72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8-11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389A21" w14:textId="3BCC6B52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35CF" w:rsidRPr="0060422C" w14:paraId="027F2E0C" w14:textId="77777777" w:rsidTr="00143242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37B715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7772C0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</w:t>
            </w:r>
          </w:p>
        </w:tc>
        <w:tc>
          <w:tcPr>
            <w:tcW w:w="454" w:type="dxa"/>
            <w:vAlign w:val="center"/>
          </w:tcPr>
          <w:p w14:paraId="407A0C96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541B25B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641B0F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F6EEBA8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538ABD" w14:textId="77777777" w:rsidR="006635CF" w:rsidRPr="006635C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FE2E21" w14:textId="47314633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传染病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A3C8E0B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021FE9B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17DF7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1A5C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9FF87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外科学</w:t>
            </w:r>
            <w:r w:rsidRPr="00B91F53">
              <w:rPr>
                <w:rFonts w:asciiTheme="minorEastAsia" w:hAnsiTheme="minorEastAsia" w:hint="eastAsia"/>
                <w:w w:val="90"/>
                <w:sz w:val="16"/>
                <w:szCs w:val="16"/>
              </w:rPr>
              <w:t>Ⅰ</w:t>
            </w:r>
          </w:p>
          <w:p w14:paraId="788CA2D3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见习</w:t>
            </w:r>
          </w:p>
          <w:p w14:paraId="464F6F1D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1-17周</w:t>
            </w:r>
          </w:p>
          <w:p w14:paraId="63316C81" w14:textId="70668C1D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1组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60A4B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6644E" w14:textId="2DD9F86A" w:rsidR="006635CF" w:rsidRPr="00202CE4" w:rsidRDefault="006635CF" w:rsidP="007009C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2CE4">
              <w:rPr>
                <w:rFonts w:asciiTheme="minorEastAsia" w:hAnsiTheme="minorEastAsia"/>
                <w:w w:val="90"/>
                <w:sz w:val="18"/>
                <w:szCs w:val="18"/>
              </w:rPr>
              <w:t>传染病学见习13-15单周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36C7B" w14:textId="77777777" w:rsidR="006635CF" w:rsidRPr="00B91F53" w:rsidRDefault="006635CF" w:rsidP="007009C9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精神</w:t>
            </w: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病学见习</w:t>
            </w:r>
          </w:p>
          <w:p w14:paraId="7A1C75CA" w14:textId="737AB097" w:rsidR="006635CF" w:rsidRPr="00B01E8B" w:rsidRDefault="006635CF" w:rsidP="007009C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w w:val="90"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双</w:t>
            </w: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周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0C12D" w14:textId="77777777" w:rsidR="006635CF" w:rsidRPr="00B01E8B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FB9EC" w14:textId="22EF377F" w:rsidR="006635CF" w:rsidRPr="00B01E8B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0A72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3B6F2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5D563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外科学</w:t>
            </w:r>
            <w:r w:rsidRPr="00B91F53">
              <w:rPr>
                <w:rFonts w:asciiTheme="minorEastAsia" w:hAnsiTheme="minorEastAsia" w:hint="eastAsia"/>
                <w:w w:val="90"/>
                <w:sz w:val="16"/>
                <w:szCs w:val="16"/>
              </w:rPr>
              <w:t>Ⅰ</w:t>
            </w:r>
          </w:p>
          <w:p w14:paraId="250821AA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见习</w:t>
            </w:r>
          </w:p>
          <w:p w14:paraId="44004369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1-17周</w:t>
            </w:r>
          </w:p>
          <w:p w14:paraId="11EC702C" w14:textId="5926E604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2组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74349" w14:textId="77777777" w:rsidR="006635CF" w:rsidRPr="00685CB7" w:rsidRDefault="006635CF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D12D3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A303B0" w14:textId="77777777" w:rsidR="006635CF" w:rsidRPr="00B01E8B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01E8B">
              <w:rPr>
                <w:rFonts w:eastAsiaTheme="minorHAnsi" w:hint="eastAsia"/>
                <w:sz w:val="16"/>
                <w:szCs w:val="16"/>
              </w:rPr>
              <w:t>神经病学</w:t>
            </w:r>
          </w:p>
          <w:p w14:paraId="78D136C6" w14:textId="77777777" w:rsidR="006635CF" w:rsidRPr="00B01E8B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01E8B">
              <w:rPr>
                <w:rFonts w:eastAsiaTheme="minorHAnsi" w:hint="eastAsia"/>
                <w:sz w:val="16"/>
                <w:szCs w:val="16"/>
              </w:rPr>
              <w:t>见习</w:t>
            </w:r>
          </w:p>
          <w:p w14:paraId="36980EDE" w14:textId="0D2F40D8" w:rsidR="006635CF" w:rsidRPr="00EA0025" w:rsidRDefault="006635CF" w:rsidP="006635CF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01E8B">
              <w:rPr>
                <w:rFonts w:eastAsiaTheme="minorHAnsi"/>
                <w:sz w:val="16"/>
                <w:szCs w:val="16"/>
              </w:rPr>
              <w:t>15-16周</w:t>
            </w:r>
          </w:p>
        </w:tc>
      </w:tr>
      <w:tr w:rsidR="006635CF" w:rsidRPr="0060422C" w14:paraId="233F7E94" w14:textId="77777777" w:rsidTr="00143242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63C34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410796C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0F0F9B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D69250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B7DB34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61596B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B03DB4" w14:textId="77777777" w:rsidR="006635CF" w:rsidRPr="006635C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A3C0871" w14:textId="485EF2BC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神经病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1CC006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FF9261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5B4F3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BC7F7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F51CE" w14:textId="38E9704B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0A8FC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 w:hint="eastAsia"/>
                <w:sz w:val="16"/>
                <w:szCs w:val="16"/>
              </w:rPr>
              <w:t>中医学概论</w:t>
            </w:r>
          </w:p>
          <w:p w14:paraId="70D128D7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/>
                <w:sz w:val="16"/>
                <w:szCs w:val="16"/>
              </w:rPr>
              <w:t>1-11周</w:t>
            </w:r>
          </w:p>
          <w:p w14:paraId="7A012F64" w14:textId="5C630E2B" w:rsidR="00AC79B9" w:rsidRPr="00AC79B9" w:rsidRDefault="00AC79B9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 w:hint="eastAsia"/>
                <w:sz w:val="16"/>
                <w:szCs w:val="16"/>
              </w:rPr>
              <w:t>3</w:t>
            </w:r>
            <w:r w:rsidRPr="00AC79B9">
              <w:rPr>
                <w:rFonts w:eastAsiaTheme="minorHAnsi"/>
                <w:sz w:val="16"/>
                <w:szCs w:val="16"/>
              </w:rPr>
              <w:t>01</w:t>
            </w:r>
            <w:r w:rsidRPr="00AC79B9">
              <w:rPr>
                <w:rFonts w:eastAsiaTheme="minorHAnsi" w:hint="eastAsia"/>
                <w:sz w:val="16"/>
                <w:szCs w:val="16"/>
              </w:rPr>
              <w:t>幢1</w:t>
            </w:r>
            <w:r w:rsidRPr="00AC79B9">
              <w:rPr>
                <w:rFonts w:eastAsiaTheme="minorHAnsi"/>
                <w:sz w:val="16"/>
                <w:szCs w:val="16"/>
              </w:rPr>
              <w:t>30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7092F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1903" w14:textId="0ACD3355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0497B" w14:textId="77777777" w:rsidR="006635CF" w:rsidRPr="00202CE4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2CE4">
              <w:rPr>
                <w:rFonts w:eastAsiaTheme="minorHAnsi" w:hint="eastAsia"/>
                <w:sz w:val="20"/>
                <w:szCs w:val="20"/>
              </w:rPr>
              <w:t>传染病学</w:t>
            </w:r>
          </w:p>
          <w:p w14:paraId="66F6E3EE" w14:textId="77777777" w:rsidR="006635CF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2CE4">
              <w:rPr>
                <w:rFonts w:eastAsiaTheme="minorHAnsi"/>
                <w:sz w:val="20"/>
                <w:szCs w:val="20"/>
              </w:rPr>
              <w:t>1-1</w:t>
            </w:r>
            <w:r w:rsidR="00AC79B9">
              <w:rPr>
                <w:rFonts w:eastAsiaTheme="minorHAnsi"/>
                <w:sz w:val="20"/>
                <w:szCs w:val="20"/>
              </w:rPr>
              <w:t>6</w:t>
            </w:r>
            <w:r w:rsidRPr="00202CE4">
              <w:rPr>
                <w:rFonts w:eastAsiaTheme="minorHAnsi"/>
                <w:sz w:val="20"/>
                <w:szCs w:val="20"/>
              </w:rPr>
              <w:t>周</w:t>
            </w:r>
          </w:p>
          <w:p w14:paraId="7856655F" w14:textId="18D77ED1" w:rsidR="00143242" w:rsidRPr="00EA0025" w:rsidRDefault="00143242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DC613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48BEA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F330" w14:textId="598DD3A8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77C6C" w14:textId="77777777" w:rsidR="006635CF" w:rsidRPr="00143242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43242">
              <w:rPr>
                <w:rFonts w:eastAsiaTheme="minorHAnsi" w:hint="eastAsia"/>
                <w:sz w:val="16"/>
                <w:szCs w:val="16"/>
              </w:rPr>
              <w:t>内科学Ⅰ</w:t>
            </w:r>
          </w:p>
          <w:p w14:paraId="130E3A29" w14:textId="77777777" w:rsidR="006635CF" w:rsidRPr="00143242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43242">
              <w:rPr>
                <w:rFonts w:eastAsiaTheme="minorHAnsi"/>
                <w:sz w:val="16"/>
                <w:szCs w:val="16"/>
              </w:rPr>
              <w:t>1-</w:t>
            </w:r>
            <w:r w:rsidR="003D011E" w:rsidRPr="00143242">
              <w:rPr>
                <w:rFonts w:eastAsiaTheme="minorHAnsi"/>
                <w:sz w:val="16"/>
                <w:szCs w:val="16"/>
              </w:rPr>
              <w:t>6</w:t>
            </w:r>
            <w:r w:rsidRPr="00143242">
              <w:rPr>
                <w:rFonts w:eastAsiaTheme="minorHAnsi"/>
                <w:sz w:val="16"/>
                <w:szCs w:val="16"/>
              </w:rPr>
              <w:t>周</w:t>
            </w:r>
          </w:p>
          <w:p w14:paraId="641E2A52" w14:textId="23D9E1D5" w:rsidR="00143242" w:rsidRPr="00685CB7" w:rsidRDefault="00143242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43242">
              <w:rPr>
                <w:rFonts w:eastAsiaTheme="minorHAnsi" w:hint="eastAsia"/>
                <w:sz w:val="16"/>
                <w:szCs w:val="16"/>
              </w:rPr>
              <w:t>3</w:t>
            </w:r>
            <w:r w:rsidRPr="00143242">
              <w:rPr>
                <w:rFonts w:eastAsiaTheme="minorHAnsi"/>
                <w:sz w:val="16"/>
                <w:szCs w:val="16"/>
              </w:rPr>
              <w:t>01</w:t>
            </w:r>
            <w:r w:rsidRPr="00143242">
              <w:rPr>
                <w:rFonts w:eastAsiaTheme="minorHAnsi" w:hint="eastAsia"/>
                <w:sz w:val="16"/>
                <w:szCs w:val="16"/>
              </w:rPr>
              <w:t>幢1</w:t>
            </w:r>
            <w:r w:rsidRPr="00143242">
              <w:rPr>
                <w:rFonts w:eastAsiaTheme="minorHAnsi"/>
                <w:sz w:val="16"/>
                <w:szCs w:val="16"/>
              </w:rPr>
              <w:t>302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6CE5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2D2DB7" w14:textId="48E71505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35CF" w:rsidRPr="0060422C" w14:paraId="5E708B9F" w14:textId="77777777" w:rsidTr="00143242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E7B6FA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636C0A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</w:t>
            </w:r>
          </w:p>
        </w:tc>
        <w:tc>
          <w:tcPr>
            <w:tcW w:w="454" w:type="dxa"/>
            <w:vAlign w:val="center"/>
          </w:tcPr>
          <w:p w14:paraId="42347F98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30FBA64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6E75CE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1AA33D4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933D9C" w14:textId="77777777" w:rsidR="006635CF" w:rsidRPr="006635C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0AF4B3B" w14:textId="7D92F8D3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精神病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E6142B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A0614F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1C335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B83EEC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D218E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A81E0" w14:textId="4795C75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53C00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BACBC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C2C28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6A565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E6EE2" w14:textId="5D3D30F6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00F66" w:rsidRPr="0060422C" w14:paraId="6E681532" w14:textId="77777777" w:rsidTr="007009C9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A94375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8D9A2C" w14:textId="77777777" w:rsidR="00F00F66" w:rsidRPr="0023631D" w:rsidRDefault="00F00F66" w:rsidP="00F00F66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79606C70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32CF875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F44460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93FEDE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96F35E" w14:textId="77777777" w:rsidR="00F00F66" w:rsidRPr="006635CF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0309F4" w14:textId="0A60B163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眼科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A1C74E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67EA4E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27D57" w14:textId="77777777" w:rsidR="00F00F66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康复医学</w:t>
            </w:r>
          </w:p>
          <w:p w14:paraId="125F64E0" w14:textId="77777777" w:rsidR="00F00F66" w:rsidRPr="00736020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（</w:t>
            </w:r>
            <w:r w:rsidRPr="00736020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限</w:t>
            </w:r>
            <w:r w:rsidRPr="00736020">
              <w:rPr>
                <w:rFonts w:ascii="等线" w:eastAsia="等线" w:hAnsi="等线"/>
                <w:color w:val="FF0000"/>
                <w:sz w:val="16"/>
                <w:szCs w:val="16"/>
              </w:rPr>
              <w:t>50人</w:t>
            </w:r>
            <w:r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）</w:t>
            </w:r>
          </w:p>
          <w:p w14:paraId="612286FF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、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7周、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0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  <w:p w14:paraId="0EC5C91D" w14:textId="04A1CED0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sz w:val="16"/>
                <w:szCs w:val="16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7E368" w14:textId="77777777" w:rsidR="00F00F66" w:rsidRPr="00B91F53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肿瘤学</w:t>
            </w:r>
          </w:p>
          <w:p w14:paraId="00C1EEC1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、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7周、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0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  <w:p w14:paraId="3F948C8D" w14:textId="2AF1227A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3</w:t>
            </w:r>
            <w:r>
              <w:rPr>
                <w:rFonts w:ascii="等线" w:eastAsia="等线" w:hAnsi="等线"/>
                <w:sz w:val="16"/>
                <w:szCs w:val="16"/>
              </w:rPr>
              <w:t>01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幢1</w:t>
            </w:r>
            <w:r>
              <w:rPr>
                <w:rFonts w:ascii="等线" w:eastAsia="等线" w:hAnsi="等线"/>
                <w:sz w:val="16"/>
                <w:szCs w:val="16"/>
              </w:rPr>
              <w:t>109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7E2BA" w14:textId="77777777" w:rsidR="00F00F66" w:rsidRPr="00453E31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重症医学</w:t>
            </w:r>
          </w:p>
          <w:p w14:paraId="70E1CA7D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5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周、7周、1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0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15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1222435" w14:textId="77777777" w:rsidR="00F00F66" w:rsidRPr="00A85E9C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1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班：3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幢1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105</w:t>
            </w:r>
          </w:p>
          <w:p w14:paraId="40E0CB60" w14:textId="35D3D667" w:rsidR="00F00F66" w:rsidRPr="00453E3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2班：文成楼1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F43A5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3592D979" w14:textId="77777777" w:rsidR="00F00F66" w:rsidRPr="004E53B8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3</w:t>
            </w:r>
            <w:r w:rsidRPr="004E53B8">
              <w:rPr>
                <w:rFonts w:ascii="等线" w:eastAsia="等线" w:hAnsi="等线"/>
                <w:color w:val="FF0000"/>
                <w:sz w:val="20"/>
                <w:szCs w:val="20"/>
              </w:rPr>
              <w:t>0</w:t>
            </w: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）</w:t>
            </w:r>
          </w:p>
          <w:p w14:paraId="79AF20E7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-4周、6-7周、10-15周</w:t>
            </w:r>
          </w:p>
          <w:p w14:paraId="0AE6E6AA" w14:textId="4E8E4A1C" w:rsidR="00F00F66" w:rsidRPr="00453E3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6834A9"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proofErr w:type="gramEnd"/>
            <w:r w:rsidRPr="006834A9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6834A9">
              <w:rPr>
                <w:rFonts w:ascii="等线" w:eastAsia="等线" w:hAnsi="等线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BB17E" w14:textId="77777777" w:rsidR="00F00F66" w:rsidRPr="00453E3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D48BDC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介入放射学</w:t>
            </w:r>
          </w:p>
          <w:p w14:paraId="10D64648" w14:textId="17061E1D" w:rsidR="00F00F66" w:rsidRPr="00453E31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4FB206E0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周、10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周</w:t>
            </w:r>
          </w:p>
          <w:p w14:paraId="42450F48" w14:textId="7BBE9697" w:rsidR="00F00F66" w:rsidRPr="00453E3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6834A9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6834A9">
              <w:rPr>
                <w:rFonts w:ascii="等线" w:eastAsia="等线" w:hAnsi="等线"/>
                <w:sz w:val="20"/>
                <w:szCs w:val="20"/>
              </w:rPr>
              <w:t>01</w:t>
            </w:r>
            <w:r w:rsidRPr="006834A9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6834A9">
              <w:rPr>
                <w:rFonts w:ascii="等线" w:eastAsia="等线" w:hAnsi="等线"/>
                <w:sz w:val="20"/>
                <w:szCs w:val="20"/>
              </w:rPr>
              <w:t>102</w:t>
            </w:r>
          </w:p>
        </w:tc>
      </w:tr>
      <w:tr w:rsidR="00F00F66" w:rsidRPr="0060422C" w14:paraId="1F205D82" w14:textId="77777777" w:rsidTr="007009C9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02096A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2FF0DD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69382174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96850CF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1F0DDBB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077222E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6710FB" w14:textId="77777777" w:rsidR="00F00F66" w:rsidRPr="006635CF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E0357F5" w14:textId="3A81EAD2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16"/>
                <w:sz w:val="15"/>
                <w:szCs w:val="21"/>
              </w:rPr>
              <w:t>一院耳鼻咽喉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15225A0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77A39DF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94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5F51D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1C8B" w14:textId="5C0929D0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D5FD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82E6A" w14:textId="37BB773C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7ABD" w14:textId="4A9AD96A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F68385" w14:textId="6649CFAA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03C6625C" w14:textId="77777777" w:rsidTr="007009C9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B0160D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4AB1AF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418F72EC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7389463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0A16CD7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BD9238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3517C8" w14:textId="77777777" w:rsidR="00F00F66" w:rsidRPr="006635CF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3DE4BC4" w14:textId="251A5B8C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口腔医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0D7EA2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C0044A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9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4A98C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1530B" w14:textId="53CE1912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B7D67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698EE" w14:textId="03759CB2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5CB5D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76DA7" w14:textId="149BF341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15B1390B" w14:textId="77777777" w:rsidTr="0014324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B809DC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5F1DBA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3B045C7C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15CDAE3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2460823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3B3001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17DA08" w14:textId="77777777" w:rsidR="00F00F66" w:rsidRPr="006635CF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145705" w14:textId="7F36DADA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皮肤性病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B4D29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ABD86B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A2F07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AF52F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CFD85" w14:textId="70431D28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68AF0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4D1F28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1FF0EA47" w14:textId="77777777" w:rsidTr="0014324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E629F8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E4FA2A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3D5E0CC0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C1C0661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2D8EE8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D021B1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A93ABF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3F9B1D" w14:textId="7676EAF5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6"/>
                <w:szCs w:val="21"/>
              </w:rPr>
              <w:t>一院康复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2E71CA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DD02C73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5F7FE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7984C" w14:textId="13898CE0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A9153" w14:textId="6BBE8E04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5DE57" w14:textId="0829599A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7F8A7F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3E9F9A78" w14:textId="77777777" w:rsidTr="0014324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586BD9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2E5DAA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54CC2A15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777540D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E04A31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8B20F9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7CF54E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ADB8D1F" w14:textId="4B20AC51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6"/>
                <w:szCs w:val="21"/>
              </w:rPr>
              <w:t>一院急救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3C1CBA8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CAECD5D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940C0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E908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A53C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4B3A8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FD0B1A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450DA259" w14:textId="77777777" w:rsidTr="0014324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F5C603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BA2173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75A23A1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B9BE510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AF8D20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7C5D746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BE05951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CF5DCE" w14:textId="3F7F8E3F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pacing w:val="-8"/>
                <w:w w:val="90"/>
                <w:sz w:val="16"/>
                <w:szCs w:val="21"/>
              </w:rPr>
              <w:t>一院介入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4E7888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B72EB4C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9A00C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DB352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504CA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9578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23FF81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67F49234" w14:textId="77777777" w:rsidTr="0014324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1A09CC" w14:textId="77777777" w:rsidR="00F00F66" w:rsidRPr="00ED1FD4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F6AC4D" w14:textId="77777777" w:rsidR="00F00F66" w:rsidRPr="00ED1FD4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重症医学[选修]</w:t>
            </w:r>
          </w:p>
        </w:tc>
        <w:tc>
          <w:tcPr>
            <w:tcW w:w="454" w:type="dxa"/>
            <w:vAlign w:val="center"/>
          </w:tcPr>
          <w:p w14:paraId="1E3CF3F8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3683D73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0A1BC6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D86135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1605D9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2EB1646" w14:textId="0966A2DE" w:rsidR="00F00F66" w:rsidRPr="00ED1FD4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eastAsiaTheme="minorHAnsi" w:hint="eastAsia"/>
                <w:sz w:val="16"/>
                <w:szCs w:val="16"/>
              </w:rPr>
              <w:t>一院重症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FC236FF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8C4BDFD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95538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73C07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6CDF5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7FBAE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2F2D95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129A0351" w14:textId="77777777" w:rsidTr="0014324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41EAEF" w14:textId="77777777" w:rsidR="00F00F66" w:rsidRPr="00666963" w:rsidRDefault="00F00F66" w:rsidP="00F00F6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666963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DEBFEB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68758631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FA9EE3F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25EF08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4FE166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286B137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449566F" w14:textId="7386520E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pacing w:val="-8"/>
                <w:w w:val="90"/>
                <w:sz w:val="16"/>
                <w:szCs w:val="21"/>
              </w:rPr>
              <w:t>一</w:t>
            </w:r>
            <w:r w:rsidRPr="00B91F53">
              <w:rPr>
                <w:rFonts w:asciiTheme="minorEastAsia" w:hAnsiTheme="minorEastAsia" w:hint="eastAsia"/>
                <w:spacing w:val="-8"/>
                <w:sz w:val="16"/>
                <w:szCs w:val="21"/>
              </w:rPr>
              <w:t>院肿瘤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85B6CB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0C254C0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A1CC5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E954C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25562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26318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08F66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2A1BDECA" w14:textId="77777777" w:rsidTr="009946C1">
        <w:trPr>
          <w:cantSplit/>
          <w:trHeight w:hRule="exact" w:val="626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DE3F0" w14:textId="77777777" w:rsidR="00F00F66" w:rsidRPr="0060422C" w:rsidRDefault="00F00F66" w:rsidP="00F00F6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E39CB" w14:textId="77777777" w:rsidR="00F00F66" w:rsidRPr="00EF5AA4" w:rsidRDefault="00F00F66" w:rsidP="00F00F66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F1DDC80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CF49820" w14:textId="77777777" w:rsidR="00B35DE1" w:rsidRDefault="00B35DE1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B35DE1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2A174250" w14:textId="3B0A15D6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957BC72" w14:textId="477C02C9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临床“</w:t>
      </w:r>
      <w:r w:rsidR="007E3D10">
        <w:rPr>
          <w:rFonts w:asciiTheme="minorEastAsia" w:eastAsiaTheme="minorEastAsia" w:hAnsiTheme="minorEastAsia"/>
          <w:sz w:val="21"/>
          <w:szCs w:val="21"/>
        </w:rPr>
        <w:t>5+3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7E3D10">
        <w:rPr>
          <w:rFonts w:asciiTheme="minorEastAsia" w:eastAsiaTheme="minorEastAsia" w:hAnsiTheme="minorEastAsia"/>
          <w:sz w:val="21"/>
          <w:szCs w:val="21"/>
        </w:rPr>
        <w:t>4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7E3D10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516"/>
        <w:gridCol w:w="708"/>
        <w:gridCol w:w="501"/>
        <w:gridCol w:w="546"/>
        <w:gridCol w:w="817"/>
        <w:gridCol w:w="818"/>
        <w:gridCol w:w="818"/>
        <w:gridCol w:w="818"/>
        <w:gridCol w:w="785"/>
        <w:gridCol w:w="426"/>
        <w:gridCol w:w="425"/>
      </w:tblGrid>
      <w:tr w:rsidR="00666963" w:rsidRPr="0060422C" w14:paraId="022F3048" w14:textId="77777777" w:rsidTr="004978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3EAE26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AB9537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88154E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A61F43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0A2395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03E797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D86B3C" w14:textId="77777777" w:rsidR="00666963" w:rsidRPr="0060422C" w:rsidRDefault="00666963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96E5C3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DF96B8A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49F7728" w14:textId="77777777" w:rsidR="00666963" w:rsidRPr="0060422C" w:rsidRDefault="00666963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4AB1445" w14:textId="77777777" w:rsidR="00666963" w:rsidRPr="0060422C" w:rsidRDefault="00666963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23573A2" w14:textId="77777777" w:rsidR="00666963" w:rsidRPr="0060422C" w:rsidRDefault="00666963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A1DC28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8796E4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B470AF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53CAD6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9991E60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126B4" w:rsidRPr="0060422C" w14:paraId="28D635AE" w14:textId="77777777" w:rsidTr="00FB33BF">
        <w:trPr>
          <w:cantSplit/>
          <w:trHeight w:val="63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BE0BE" w14:textId="77777777" w:rsidR="00F126B4" w:rsidRPr="007E3231" w:rsidRDefault="00F126B4" w:rsidP="009047D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AC9C7C5" w14:textId="77777777" w:rsidR="00F126B4" w:rsidRPr="00EA0025" w:rsidRDefault="00F126B4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01ACE1" w14:textId="77777777" w:rsidR="00F126B4" w:rsidRPr="00EA0025" w:rsidRDefault="00F126B4" w:rsidP="009047D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52052F" w14:textId="77777777" w:rsidR="00F126B4" w:rsidRPr="00EA0025" w:rsidRDefault="00F126B4" w:rsidP="009047D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9DC6EB" w14:textId="77777777" w:rsidR="00F126B4" w:rsidRPr="00EA0025" w:rsidRDefault="00F126B4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E5267A" w14:textId="77777777" w:rsidR="00F126B4" w:rsidRPr="00EA0025" w:rsidRDefault="00F126B4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01C899" w14:textId="77777777" w:rsidR="00F126B4" w:rsidRPr="00EA0025" w:rsidRDefault="00F126B4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796ADA" w14:textId="77777777" w:rsidR="00F126B4" w:rsidRPr="00EA0025" w:rsidRDefault="00F126B4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4FBCB" w14:textId="77777777" w:rsidR="00F126B4" w:rsidRPr="0060422C" w:rsidRDefault="00F126B4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3C8957" w14:textId="77777777" w:rsidR="00F126B4" w:rsidRPr="0091334B" w:rsidRDefault="00F126B4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47764" w14:textId="77777777" w:rsidR="00F126B4" w:rsidRPr="00C32253" w:rsidRDefault="00F126B4" w:rsidP="00C3225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32253">
              <w:rPr>
                <w:rFonts w:asciiTheme="minorEastAsia" w:hAnsiTheme="minorEastAsia"/>
                <w:sz w:val="18"/>
                <w:szCs w:val="18"/>
              </w:rPr>
              <w:t>内、外、妇</w:t>
            </w:r>
          </w:p>
          <w:p w14:paraId="52D4E8DB" w14:textId="77777777" w:rsidR="00F126B4" w:rsidRPr="00C32253" w:rsidRDefault="00F126B4" w:rsidP="00C32253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32253">
              <w:rPr>
                <w:rFonts w:asciiTheme="minorEastAsia" w:hAnsiTheme="minorEastAsia"/>
                <w:sz w:val="18"/>
                <w:szCs w:val="18"/>
              </w:rPr>
              <w:t>病区见习</w:t>
            </w:r>
          </w:p>
          <w:p w14:paraId="4CF5F5DF" w14:textId="77777777" w:rsidR="00F126B4" w:rsidRPr="00C32253" w:rsidRDefault="00F126B4" w:rsidP="00C32253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32253">
              <w:rPr>
                <w:rFonts w:asciiTheme="minorEastAsia" w:hAnsiTheme="minorEastAsia"/>
                <w:bCs/>
                <w:sz w:val="18"/>
                <w:szCs w:val="18"/>
              </w:rPr>
              <w:t>1－17周</w:t>
            </w:r>
          </w:p>
          <w:p w14:paraId="626DAC57" w14:textId="12E63D76" w:rsidR="00F126B4" w:rsidRPr="005A5C70" w:rsidRDefault="00F126B4" w:rsidP="00C3225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32253">
              <w:rPr>
                <w:rFonts w:asciiTheme="minorEastAsia" w:hAnsiTheme="minorEastAsia"/>
                <w:bCs/>
                <w:sz w:val="16"/>
                <w:szCs w:val="18"/>
              </w:rPr>
              <w:t>（1组内科、2组外科、3组妇产科）</w:t>
            </w:r>
          </w:p>
        </w:tc>
        <w:tc>
          <w:tcPr>
            <w:tcW w:w="175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A05D0" w14:textId="77777777" w:rsidR="00F126B4" w:rsidRPr="00F126B4" w:rsidRDefault="00F126B4" w:rsidP="00F126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 w:hint="eastAsia"/>
                <w:sz w:val="20"/>
                <w:szCs w:val="20"/>
              </w:rPr>
              <w:t>内科学Ⅰ</w:t>
            </w:r>
          </w:p>
          <w:p w14:paraId="2479685D" w14:textId="7D7DFA37" w:rsidR="00F126B4" w:rsidRPr="00EA0025" w:rsidRDefault="00F126B4" w:rsidP="00F126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F609C" w14:textId="77777777" w:rsidR="00F126B4" w:rsidRPr="00C32253" w:rsidRDefault="00F126B4" w:rsidP="00C3225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32253">
              <w:rPr>
                <w:rFonts w:asciiTheme="minorEastAsia" w:hAnsiTheme="minorEastAsia"/>
                <w:sz w:val="18"/>
                <w:szCs w:val="18"/>
              </w:rPr>
              <w:t>内、外、妇</w:t>
            </w:r>
          </w:p>
          <w:p w14:paraId="45B9EDA1" w14:textId="77777777" w:rsidR="00F126B4" w:rsidRPr="00C32253" w:rsidRDefault="00F126B4" w:rsidP="00C32253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32253">
              <w:rPr>
                <w:rFonts w:asciiTheme="minorEastAsia" w:hAnsiTheme="minorEastAsia"/>
                <w:sz w:val="18"/>
                <w:szCs w:val="18"/>
              </w:rPr>
              <w:t>病区见习</w:t>
            </w:r>
          </w:p>
          <w:p w14:paraId="08DE12BB" w14:textId="77777777" w:rsidR="00F126B4" w:rsidRPr="00C32253" w:rsidRDefault="00F126B4" w:rsidP="00C32253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32253">
              <w:rPr>
                <w:rFonts w:asciiTheme="minorEastAsia" w:hAnsiTheme="minorEastAsia"/>
                <w:bCs/>
                <w:sz w:val="18"/>
                <w:szCs w:val="18"/>
              </w:rPr>
              <w:t>1－17周</w:t>
            </w:r>
          </w:p>
          <w:p w14:paraId="60A57AB2" w14:textId="4EBA57B6" w:rsidR="00F126B4" w:rsidRPr="00C32253" w:rsidRDefault="00F126B4" w:rsidP="00C32253">
            <w:pPr>
              <w:spacing w:line="24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C32253">
              <w:rPr>
                <w:rFonts w:asciiTheme="minorEastAsia" w:hAnsiTheme="minorEastAsia"/>
                <w:bCs/>
                <w:sz w:val="16"/>
                <w:szCs w:val="18"/>
              </w:rPr>
              <w:t>（</w:t>
            </w:r>
            <w:r w:rsidR="00C80221">
              <w:rPr>
                <w:rFonts w:asciiTheme="minorEastAsia" w:hAnsiTheme="minorEastAsia"/>
                <w:bCs/>
                <w:sz w:val="16"/>
                <w:szCs w:val="18"/>
              </w:rPr>
              <w:t>2</w:t>
            </w:r>
            <w:r w:rsidRPr="00C32253">
              <w:rPr>
                <w:rFonts w:asciiTheme="minorEastAsia" w:hAnsiTheme="minorEastAsia"/>
                <w:bCs/>
                <w:sz w:val="16"/>
                <w:szCs w:val="18"/>
              </w:rPr>
              <w:t>组内科、</w:t>
            </w:r>
            <w:r w:rsidR="00C80221">
              <w:rPr>
                <w:rFonts w:asciiTheme="minorEastAsia" w:hAnsiTheme="minorEastAsia"/>
                <w:bCs/>
                <w:sz w:val="16"/>
                <w:szCs w:val="18"/>
              </w:rPr>
              <w:t>3</w:t>
            </w:r>
            <w:r w:rsidRPr="00C32253">
              <w:rPr>
                <w:rFonts w:asciiTheme="minorEastAsia" w:hAnsiTheme="minorEastAsia"/>
                <w:bCs/>
                <w:sz w:val="16"/>
                <w:szCs w:val="18"/>
              </w:rPr>
              <w:t>组外科、</w:t>
            </w:r>
            <w:r w:rsidR="00C80221">
              <w:rPr>
                <w:rFonts w:asciiTheme="minorEastAsia" w:hAnsiTheme="minorEastAsia"/>
                <w:bCs/>
                <w:sz w:val="16"/>
                <w:szCs w:val="18"/>
              </w:rPr>
              <w:t>1</w:t>
            </w:r>
            <w:r w:rsidRPr="00C32253">
              <w:rPr>
                <w:rFonts w:asciiTheme="minorEastAsia" w:hAnsiTheme="minorEastAsia"/>
                <w:bCs/>
                <w:sz w:val="16"/>
                <w:szCs w:val="18"/>
              </w:rPr>
              <w:t>组妇产科）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E8817" w14:textId="77777777" w:rsidR="00F126B4" w:rsidRPr="00F126B4" w:rsidRDefault="00F126B4" w:rsidP="00F126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 w:hint="eastAsia"/>
                <w:sz w:val="20"/>
                <w:szCs w:val="20"/>
              </w:rPr>
              <w:t>精神病学</w:t>
            </w:r>
          </w:p>
          <w:p w14:paraId="4760E05F" w14:textId="5C479F4A" w:rsidR="00F126B4" w:rsidRPr="00EA0025" w:rsidRDefault="00F126B4" w:rsidP="00F126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20"/>
                <w:szCs w:val="20"/>
              </w:rPr>
              <w:t>1-16周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6962C1" w14:textId="77777777" w:rsidR="00F126B4" w:rsidRPr="00B91F53" w:rsidRDefault="00F126B4" w:rsidP="00C3225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内、外、妇</w:t>
            </w:r>
          </w:p>
          <w:p w14:paraId="4EFE948D" w14:textId="77777777" w:rsidR="00F126B4" w:rsidRPr="00B91F53" w:rsidRDefault="00F126B4" w:rsidP="00C32253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病区见习</w:t>
            </w:r>
          </w:p>
          <w:p w14:paraId="1795CA9A" w14:textId="77777777" w:rsidR="00F126B4" w:rsidRPr="00B91F53" w:rsidRDefault="00F126B4" w:rsidP="00C32253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bCs/>
                <w:sz w:val="18"/>
                <w:szCs w:val="18"/>
              </w:rPr>
              <w:t>1-17周</w:t>
            </w:r>
          </w:p>
          <w:p w14:paraId="6A8C70F4" w14:textId="688A4691" w:rsidR="00F126B4" w:rsidRPr="00EA0025" w:rsidRDefault="00F126B4" w:rsidP="00C3225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bCs/>
                <w:sz w:val="18"/>
                <w:szCs w:val="18"/>
              </w:rPr>
              <w:t>(</w:t>
            </w:r>
            <w:r w:rsidRPr="00B91F53">
              <w:rPr>
                <w:rFonts w:asciiTheme="minorEastAsia" w:hAnsiTheme="minorEastAsia"/>
                <w:bCs/>
                <w:sz w:val="18"/>
                <w:szCs w:val="18"/>
              </w:rPr>
              <w:t>3组内科、1组外科、2组妇产科</w:t>
            </w:r>
            <w:r w:rsidRPr="00B91F53">
              <w:rPr>
                <w:rFonts w:asciiTheme="minorEastAsia" w:hAnsiTheme="minorEastAsia" w:hint="eastAsia"/>
                <w:bCs/>
                <w:sz w:val="18"/>
                <w:szCs w:val="18"/>
              </w:rPr>
              <w:t>)</w:t>
            </w:r>
          </w:p>
        </w:tc>
      </w:tr>
      <w:tr w:rsidR="00F126B4" w:rsidRPr="00697FE5" w14:paraId="00EF51E8" w14:textId="77777777" w:rsidTr="00FB33BF">
        <w:trPr>
          <w:cantSplit/>
          <w:trHeight w:val="63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D62369" w14:textId="77777777" w:rsidR="00F126B4" w:rsidRPr="00697FE5" w:rsidRDefault="00F126B4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194CC1" w14:textId="77777777" w:rsidR="00F126B4" w:rsidRPr="00697FE5" w:rsidRDefault="00F126B4" w:rsidP="009047D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2BA2919C" w14:textId="77777777" w:rsidR="00F126B4" w:rsidRPr="00D555E5" w:rsidRDefault="00F126B4" w:rsidP="009047D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6B8CD24" w14:textId="77777777" w:rsidR="00F126B4" w:rsidRPr="00D555E5" w:rsidRDefault="00F126B4" w:rsidP="009047D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A28BC9" w14:textId="77777777" w:rsidR="00F126B4" w:rsidRPr="00D555E5" w:rsidRDefault="00F126B4" w:rsidP="009047D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8D97037" w14:textId="77777777" w:rsidR="00F126B4" w:rsidRPr="00D555E5" w:rsidRDefault="00F126B4" w:rsidP="009047D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B2D1C9" w14:textId="77777777" w:rsidR="00F126B4" w:rsidRPr="00D555E5" w:rsidRDefault="00F126B4" w:rsidP="009047D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26E3C2" w14:textId="5F3A472A" w:rsidR="00F126B4" w:rsidRPr="00697FE5" w:rsidRDefault="006635CF" w:rsidP="006635C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proofErr w:type="gramStart"/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舒啸尘等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FC7E37" w14:textId="77777777" w:rsidR="00F126B4" w:rsidRPr="00697FE5" w:rsidRDefault="00F126B4" w:rsidP="009047D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E82DDD3" w14:textId="77777777" w:rsidR="00F126B4" w:rsidRPr="0091334B" w:rsidRDefault="00F126B4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492F6" w14:textId="77777777" w:rsidR="00F126B4" w:rsidRPr="00697FE5" w:rsidRDefault="00F126B4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C0C1" w14:textId="77777777" w:rsidR="00F126B4" w:rsidRPr="00697FE5" w:rsidRDefault="00F126B4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DA0B5" w14:textId="77777777" w:rsidR="00F126B4" w:rsidRPr="00697FE5" w:rsidRDefault="00F126B4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E524" w14:textId="77777777" w:rsidR="00F126B4" w:rsidRPr="00697FE5" w:rsidRDefault="00F126B4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25886A" w14:textId="77777777" w:rsidR="00F126B4" w:rsidRPr="00697FE5" w:rsidRDefault="00F126B4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6635CF" w:rsidRPr="0060422C" w14:paraId="30FF418C" w14:textId="77777777" w:rsidTr="00FB33BF">
        <w:trPr>
          <w:cantSplit/>
          <w:trHeight w:val="63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25ED72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132925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141E6A0E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DD746FE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CB690B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89C50D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597FE0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8BB3D4" w14:textId="2288D33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张晓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27EA4BC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F82762B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6EE26" w14:textId="77777777" w:rsidR="006635CF" w:rsidRPr="00F126B4" w:rsidRDefault="006635CF" w:rsidP="006635C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 w:hint="eastAsia"/>
                <w:sz w:val="20"/>
                <w:szCs w:val="20"/>
              </w:rPr>
              <w:t>妇产科学</w:t>
            </w:r>
          </w:p>
          <w:p w14:paraId="5AFC4077" w14:textId="1F0ACE65" w:rsidR="006635CF" w:rsidRPr="00EA0025" w:rsidRDefault="006635CF" w:rsidP="006635C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7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E7182" w14:textId="77777777" w:rsidR="006635CF" w:rsidRPr="00F126B4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 w:hint="eastAsia"/>
                <w:sz w:val="20"/>
                <w:szCs w:val="20"/>
              </w:rPr>
              <w:t>传染病学</w:t>
            </w:r>
          </w:p>
          <w:p w14:paraId="1A41F4D7" w14:textId="7C21C7CE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Pr="00F126B4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4A3F4" w14:textId="77777777" w:rsidR="006635CF" w:rsidRPr="00F126B4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 w:hint="eastAsia"/>
                <w:sz w:val="20"/>
                <w:szCs w:val="20"/>
              </w:rPr>
              <w:t>外科学Ⅰ</w:t>
            </w:r>
          </w:p>
          <w:p w14:paraId="6F5AAD40" w14:textId="7FA2A333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34D70" w14:textId="77777777" w:rsidR="006635CF" w:rsidRPr="00B91F53" w:rsidRDefault="006635CF" w:rsidP="006635C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6"/>
              </w:rPr>
            </w:pPr>
            <w:r w:rsidRPr="00B91F53">
              <w:rPr>
                <w:rFonts w:ascii="等线" w:eastAsia="等线" w:hAnsi="等线" w:hint="eastAsia"/>
                <w:sz w:val="18"/>
                <w:szCs w:val="16"/>
              </w:rPr>
              <w:t>内科学Ⅰ</w:t>
            </w:r>
          </w:p>
          <w:p w14:paraId="1FC56028" w14:textId="5416CD8B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sz w:val="18"/>
                <w:szCs w:val="16"/>
              </w:rPr>
              <w:t>1</w:t>
            </w:r>
            <w:r w:rsidRPr="00B91F53">
              <w:rPr>
                <w:rFonts w:ascii="等线" w:eastAsia="等线" w:hAnsi="等线" w:hint="eastAsia"/>
                <w:sz w:val="18"/>
                <w:szCs w:val="16"/>
              </w:rPr>
              <w:t>-</w:t>
            </w:r>
            <w:r>
              <w:rPr>
                <w:rFonts w:ascii="等线" w:eastAsia="等线" w:hAnsi="等线"/>
                <w:sz w:val="18"/>
                <w:szCs w:val="16"/>
              </w:rPr>
              <w:t>7</w:t>
            </w:r>
            <w:r w:rsidRPr="00B91F53">
              <w:rPr>
                <w:rFonts w:ascii="等线" w:eastAsia="等线" w:hAnsi="等线" w:hint="eastAsia"/>
                <w:sz w:val="18"/>
                <w:szCs w:val="16"/>
              </w:rPr>
              <w:t>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1D1F2" w14:textId="77777777" w:rsidR="006635CF" w:rsidRPr="00B91F53" w:rsidRDefault="006635CF" w:rsidP="006635C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6"/>
              </w:rPr>
            </w:pPr>
            <w:r w:rsidRPr="00B91F53">
              <w:rPr>
                <w:rFonts w:ascii="等线" w:eastAsia="等线" w:hAnsi="等线" w:hint="eastAsia"/>
                <w:sz w:val="18"/>
                <w:szCs w:val="16"/>
              </w:rPr>
              <w:t>妇产科学</w:t>
            </w:r>
          </w:p>
          <w:p w14:paraId="04B56597" w14:textId="580FA9CC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sz w:val="18"/>
                <w:szCs w:val="16"/>
              </w:rPr>
              <w:t>11-17</w:t>
            </w:r>
            <w:r w:rsidRPr="00B91F53">
              <w:rPr>
                <w:rFonts w:ascii="等线" w:eastAsia="等线" w:hAnsi="等线" w:hint="eastAsia"/>
                <w:sz w:val="18"/>
                <w:szCs w:val="16"/>
              </w:rPr>
              <w:t>周</w:t>
            </w:r>
          </w:p>
        </w:tc>
        <w:tc>
          <w:tcPr>
            <w:tcW w:w="163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48A9D8" w14:textId="77777777" w:rsidR="006635CF" w:rsidRPr="00F126B4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 w:hint="eastAsia"/>
                <w:sz w:val="20"/>
                <w:szCs w:val="20"/>
              </w:rPr>
              <w:t>中医学概论</w:t>
            </w:r>
          </w:p>
          <w:p w14:paraId="3E0716B7" w14:textId="4CA879DE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20"/>
                <w:szCs w:val="20"/>
              </w:rPr>
              <w:t>1-17周</w:t>
            </w:r>
          </w:p>
        </w:tc>
      </w:tr>
      <w:tr w:rsidR="006635CF" w:rsidRPr="0060422C" w14:paraId="05A5E93B" w14:textId="77777777" w:rsidTr="00FB33BF">
        <w:trPr>
          <w:cantSplit/>
          <w:trHeight w:val="63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82743F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B26D4D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Ⅰ</w:t>
            </w:r>
          </w:p>
        </w:tc>
        <w:tc>
          <w:tcPr>
            <w:tcW w:w="454" w:type="dxa"/>
            <w:vAlign w:val="center"/>
          </w:tcPr>
          <w:p w14:paraId="661809B3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4338F2FE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4" w:type="dxa"/>
            <w:vAlign w:val="center"/>
          </w:tcPr>
          <w:p w14:paraId="7ACEC161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68DD8E89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B217FB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94EB57A" w14:textId="761BB06E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91F53">
              <w:rPr>
                <w:rFonts w:eastAsiaTheme="minorHAnsi" w:hint="eastAsia"/>
                <w:sz w:val="20"/>
                <w:szCs w:val="20"/>
              </w:rPr>
              <w:t>周童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B94D31F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774493E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AA876" w14:textId="77777777" w:rsidR="006635CF" w:rsidRPr="00EA0025" w:rsidRDefault="006635CF" w:rsidP="006635C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DA803" w14:textId="7600A5F3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33935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DD82E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66FFC" w14:textId="76981AEC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E2E631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35CF" w:rsidRPr="0060422C" w14:paraId="33256388" w14:textId="77777777" w:rsidTr="00FB33BF">
        <w:trPr>
          <w:cantSplit/>
          <w:trHeight w:val="63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F120A0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7D69B2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Ⅰ</w:t>
            </w:r>
          </w:p>
        </w:tc>
        <w:tc>
          <w:tcPr>
            <w:tcW w:w="454" w:type="dxa"/>
            <w:vAlign w:val="center"/>
          </w:tcPr>
          <w:p w14:paraId="174CCE1F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788C49C9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4" w:type="dxa"/>
            <w:vAlign w:val="center"/>
          </w:tcPr>
          <w:p w14:paraId="38F78BA5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0BB51AE0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D4C65D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CAA019" w14:textId="1F4C68CB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杨晓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6CAF68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291F7D4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D720E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D6E74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36382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7D4660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183AC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75A27" w:rsidRPr="0060422C" w14:paraId="69F7AC64" w14:textId="77777777" w:rsidTr="00FB33BF">
        <w:trPr>
          <w:cantSplit/>
          <w:trHeight w:val="63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683099" w14:textId="77777777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1D2F68" w14:textId="77777777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</w:tc>
        <w:tc>
          <w:tcPr>
            <w:tcW w:w="454" w:type="dxa"/>
            <w:vAlign w:val="center"/>
          </w:tcPr>
          <w:p w14:paraId="6EB069BE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00D58A60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B2A2B2A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3BC6BD21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2527C48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176BDDB" w14:textId="515CFEE6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91F53">
              <w:rPr>
                <w:rFonts w:eastAsiaTheme="minorHAnsi" w:hint="eastAsia"/>
                <w:sz w:val="20"/>
                <w:szCs w:val="20"/>
              </w:rPr>
              <w:t>朱维培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E6363" w14:textId="77777777" w:rsidR="00475A27" w:rsidRPr="0060422C" w:rsidRDefault="00475A27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784DC" w14:textId="77777777" w:rsidR="00475A27" w:rsidRPr="0091334B" w:rsidRDefault="00475A27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80E8A" w14:textId="77777777" w:rsidR="00475A27" w:rsidRPr="00F126B4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 w:hint="eastAsia"/>
                <w:sz w:val="20"/>
                <w:szCs w:val="20"/>
              </w:rPr>
              <w:t>神经病学</w:t>
            </w:r>
          </w:p>
          <w:p w14:paraId="3C50D918" w14:textId="5DB293EE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20"/>
                <w:szCs w:val="20"/>
              </w:rPr>
              <w:t>1-16周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0D365" w14:textId="77777777" w:rsidR="00475A27" w:rsidRPr="00F126B4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 w:hint="eastAsia"/>
                <w:sz w:val="20"/>
                <w:szCs w:val="20"/>
              </w:rPr>
              <w:t>外科学Ⅰ</w:t>
            </w:r>
          </w:p>
          <w:p w14:paraId="2B8F94CF" w14:textId="3B1FC6A5" w:rsidR="00475A27" w:rsidRPr="003C7086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Pr="00F126B4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B3F53" w14:textId="77777777" w:rsidR="00475A27" w:rsidRPr="00434589" w:rsidRDefault="00475A27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34589">
              <w:rPr>
                <w:rFonts w:eastAsiaTheme="minorHAnsi" w:hint="eastAsia"/>
                <w:sz w:val="18"/>
                <w:szCs w:val="18"/>
              </w:rPr>
              <w:t>眼耳口皮</w:t>
            </w:r>
          </w:p>
          <w:p w14:paraId="46491D1C" w14:textId="77777777" w:rsidR="00475A27" w:rsidRPr="00434589" w:rsidRDefault="00475A27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34589">
              <w:rPr>
                <w:rFonts w:eastAsiaTheme="minorHAnsi" w:hint="eastAsia"/>
                <w:sz w:val="18"/>
                <w:szCs w:val="18"/>
              </w:rPr>
              <w:t>见习</w:t>
            </w:r>
          </w:p>
          <w:p w14:paraId="3E4CA596" w14:textId="7DEE905D" w:rsidR="00475A27" w:rsidRPr="003C7086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34589">
              <w:rPr>
                <w:rFonts w:eastAsiaTheme="minorHAnsi"/>
                <w:sz w:val="18"/>
                <w:szCs w:val="18"/>
              </w:rPr>
              <w:t>8-11周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53A26" w14:textId="08EA9CD7" w:rsidR="00475A27" w:rsidRPr="003C7086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C87A7" w14:textId="77777777" w:rsidR="00475A27" w:rsidRPr="00F126B4" w:rsidRDefault="00475A27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 w:hint="eastAsia"/>
                <w:sz w:val="18"/>
                <w:szCs w:val="18"/>
              </w:rPr>
              <w:t>口腔科学（一）</w:t>
            </w:r>
          </w:p>
          <w:p w14:paraId="270BF40D" w14:textId="0672227D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9</w:t>
            </w:r>
            <w:r w:rsidRPr="00F126B4">
              <w:rPr>
                <w:rFonts w:eastAsiaTheme="minorHAnsi"/>
                <w:sz w:val="18"/>
                <w:szCs w:val="18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C0BFA" w14:textId="77777777" w:rsidR="00475A27" w:rsidRPr="00F126B4" w:rsidRDefault="00475A27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 w:hint="eastAsia"/>
                <w:sz w:val="18"/>
                <w:szCs w:val="18"/>
              </w:rPr>
              <w:t>中医学概论</w:t>
            </w:r>
          </w:p>
          <w:p w14:paraId="51B481C5" w14:textId="62CCE03A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18"/>
                <w:szCs w:val="18"/>
              </w:rPr>
              <w:t>17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9A3FC" w14:textId="77777777" w:rsidR="00475A27" w:rsidRPr="00F126B4" w:rsidRDefault="00475A27" w:rsidP="00475A2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 w:hint="eastAsia"/>
                <w:sz w:val="18"/>
                <w:szCs w:val="18"/>
              </w:rPr>
              <w:t>耳鼻喉科学（一）</w:t>
            </w:r>
          </w:p>
          <w:p w14:paraId="580CD597" w14:textId="4D54D07D" w:rsidR="00475A27" w:rsidRPr="00FB1F39" w:rsidRDefault="00475A27" w:rsidP="00475A2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9</w:t>
            </w:r>
            <w:r w:rsidRPr="00F126B4">
              <w:rPr>
                <w:rFonts w:eastAsiaTheme="minorHAnsi"/>
                <w:sz w:val="18"/>
                <w:szCs w:val="18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344BA" w14:textId="05E9CC89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B1F39">
              <w:rPr>
                <w:rFonts w:eastAsiaTheme="minorHAnsi" w:hint="eastAsia"/>
                <w:sz w:val="20"/>
                <w:szCs w:val="20"/>
              </w:rPr>
              <w:t>循证医学</w:t>
            </w:r>
            <w:r w:rsidRPr="00FB1F39"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6-17</w:t>
            </w:r>
            <w:r w:rsidRPr="00FB1F39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7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95D8B" w14:textId="77777777" w:rsidR="00475A27" w:rsidRPr="00F126B4" w:rsidRDefault="00475A27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 w:hint="eastAsia"/>
                <w:sz w:val="18"/>
                <w:szCs w:val="18"/>
              </w:rPr>
              <w:t>眼科学（一）</w:t>
            </w:r>
          </w:p>
          <w:p w14:paraId="54EAD205" w14:textId="59D9930B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8</w:t>
            </w:r>
            <w:r w:rsidRPr="00F126B4">
              <w:rPr>
                <w:rFonts w:eastAsiaTheme="minorHAnsi"/>
                <w:sz w:val="18"/>
                <w:szCs w:val="18"/>
              </w:rPr>
              <w:t>周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D04518" w14:textId="4FFDC13B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75A27" w:rsidRPr="0060422C" w14:paraId="4291D26C" w14:textId="77777777" w:rsidTr="00FB33BF">
        <w:trPr>
          <w:cantSplit/>
          <w:trHeight w:val="63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9D7023" w14:textId="77777777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E3D98F" w14:textId="77777777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</w:t>
            </w:r>
          </w:p>
        </w:tc>
        <w:tc>
          <w:tcPr>
            <w:tcW w:w="454" w:type="dxa"/>
            <w:vAlign w:val="center"/>
          </w:tcPr>
          <w:p w14:paraId="6F1E43E6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71FBF9E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07145A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2A46F39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4BD631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D64F2A3" w14:textId="77AB9E82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传染病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4BD3314" w14:textId="77777777" w:rsidR="00475A27" w:rsidRPr="0060422C" w:rsidRDefault="00475A27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5D5444" w14:textId="77777777" w:rsidR="00475A27" w:rsidRPr="0091334B" w:rsidRDefault="00475A27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7691E9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1E1D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E0592" w14:textId="017A5DAC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D99AC" w14:textId="77777777" w:rsidR="00475A27" w:rsidRPr="00434589" w:rsidRDefault="00475A27" w:rsidP="006635C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3458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神经病学</w:t>
            </w:r>
          </w:p>
          <w:p w14:paraId="08CDCE3D" w14:textId="77777777" w:rsidR="00475A27" w:rsidRDefault="00475A27" w:rsidP="006635C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3458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见习</w:t>
            </w:r>
          </w:p>
          <w:p w14:paraId="1BC8965A" w14:textId="2D4ABD19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34589">
              <w:rPr>
                <w:rFonts w:eastAsiaTheme="minorHAnsi"/>
                <w:sz w:val="18"/>
                <w:szCs w:val="18"/>
              </w:rPr>
              <w:t>15-16周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2812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CB42A" w14:textId="5EEAD924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8849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89550" w14:textId="125D04CB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35CC5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AE961" w14:textId="7A2B42B4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传染病学见习</w:t>
            </w:r>
            <w:r w:rsidRPr="00B01E8B">
              <w:rPr>
                <w:rFonts w:asciiTheme="minorEastAsia" w:hAnsiTheme="minorEastAsia"/>
                <w:w w:val="90"/>
                <w:sz w:val="18"/>
                <w:szCs w:val="18"/>
              </w:rPr>
              <w:t>13-15单周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AADA57" w14:textId="77777777" w:rsidR="00475A27" w:rsidRPr="00B91F53" w:rsidRDefault="00475A27" w:rsidP="006635CF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精神</w:t>
            </w: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病学见习</w:t>
            </w:r>
          </w:p>
          <w:p w14:paraId="17E4E0D4" w14:textId="7D872B9F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w w:val="90"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双</w:t>
            </w: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周</w:t>
            </w:r>
          </w:p>
        </w:tc>
      </w:tr>
      <w:tr w:rsidR="00475A27" w:rsidRPr="0060422C" w14:paraId="169239E0" w14:textId="77777777" w:rsidTr="00FB33BF">
        <w:trPr>
          <w:cantSplit/>
          <w:trHeight w:val="63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4255EB" w14:textId="77777777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EE70CA9" w14:textId="77777777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DD85A3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5C9AAE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A6BE3B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BDCC00B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C01AF8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D7860B" w14:textId="65715DB7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91F53">
              <w:rPr>
                <w:rFonts w:eastAsiaTheme="minorHAnsi" w:hint="eastAsia"/>
                <w:sz w:val="20"/>
                <w:szCs w:val="20"/>
              </w:rPr>
              <w:t>毛成洁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3E27D8" w14:textId="77777777" w:rsidR="00475A27" w:rsidRPr="0060422C" w:rsidRDefault="00475A27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8B46C2" w14:textId="77777777" w:rsidR="00475A27" w:rsidRPr="0091334B" w:rsidRDefault="00475A27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670A6" w14:textId="78296912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972F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D57E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C408E" w14:textId="1005CFD3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86E3" w14:textId="732A13F5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0E25" w14:textId="77777777" w:rsidR="00475A27" w:rsidRPr="00FB1F39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B1F39">
              <w:rPr>
                <w:rFonts w:eastAsiaTheme="minorHAnsi" w:hint="eastAsia"/>
                <w:sz w:val="20"/>
                <w:szCs w:val="20"/>
              </w:rPr>
              <w:t>循证医学</w:t>
            </w:r>
          </w:p>
          <w:p w14:paraId="1314A3AF" w14:textId="73F67968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B1F39">
              <w:rPr>
                <w:rFonts w:eastAsiaTheme="minorHAnsi"/>
                <w:sz w:val="20"/>
                <w:szCs w:val="20"/>
              </w:rPr>
              <w:t>1</w:t>
            </w:r>
            <w:r w:rsidRPr="00FB1F39">
              <w:rPr>
                <w:rFonts w:eastAsiaTheme="minorHAnsi" w:hint="eastAsia"/>
                <w:sz w:val="20"/>
                <w:szCs w:val="20"/>
              </w:rPr>
              <w:t>-</w:t>
            </w:r>
            <w:r w:rsidRPr="00FB1F39">
              <w:rPr>
                <w:rFonts w:eastAsiaTheme="minorHAnsi"/>
                <w:sz w:val="20"/>
                <w:szCs w:val="20"/>
              </w:rPr>
              <w:t>17</w:t>
            </w:r>
            <w:r w:rsidRPr="00FB1F39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D7A28" w14:textId="77777777" w:rsidR="00475A27" w:rsidRPr="00F126B4" w:rsidRDefault="00475A27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 w:hint="eastAsia"/>
                <w:sz w:val="18"/>
                <w:szCs w:val="18"/>
              </w:rPr>
              <w:t>皮肤性病学（一）</w:t>
            </w:r>
          </w:p>
          <w:p w14:paraId="261C0373" w14:textId="74A2E380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8</w:t>
            </w:r>
            <w:r w:rsidRPr="00F126B4">
              <w:rPr>
                <w:rFonts w:eastAsiaTheme="minorHAnsi"/>
                <w:sz w:val="18"/>
                <w:szCs w:val="18"/>
              </w:rPr>
              <w:t>周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0E93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D835BC" w14:textId="36B3ADB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75A27" w:rsidRPr="0060422C" w14:paraId="1C5CA67A" w14:textId="77777777" w:rsidTr="00FB33BF">
        <w:trPr>
          <w:cantSplit/>
          <w:trHeight w:val="63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C31248" w14:textId="77777777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A107B6" w14:textId="77777777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</w:t>
            </w:r>
          </w:p>
        </w:tc>
        <w:tc>
          <w:tcPr>
            <w:tcW w:w="454" w:type="dxa"/>
            <w:vAlign w:val="center"/>
          </w:tcPr>
          <w:p w14:paraId="0CB18366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10AA5F7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8DBA43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382F8BC2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116F24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E16D81" w14:textId="49253528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精神病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2B4E5" w14:textId="77777777" w:rsidR="00475A27" w:rsidRPr="0060422C" w:rsidRDefault="00475A27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29686" w14:textId="77777777" w:rsidR="00475A27" w:rsidRPr="0091334B" w:rsidRDefault="00475A27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56AA6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689E58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F7EF2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91F39" w14:textId="55CB1EC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F9B0A" w14:textId="44A42346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B6D21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FD065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A9FDD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6620F" w14:textId="7A13018F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35CF" w:rsidRPr="0060422C" w14:paraId="5770616B" w14:textId="77777777" w:rsidTr="004978D1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6B65AC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2838AD" w14:textId="77777777" w:rsidR="006635CF" w:rsidRPr="0023631D" w:rsidRDefault="006635CF" w:rsidP="006635C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5A12F95F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4F59804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CD59782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9225010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6636C7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503648" w14:textId="249164A6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季晓燕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F0E4C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143E8C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046EB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EE922" w14:textId="77777777" w:rsidR="00A85E9C" w:rsidRPr="00453E31" w:rsidRDefault="00A85E9C" w:rsidP="00A85E9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重症医学</w:t>
            </w:r>
          </w:p>
          <w:p w14:paraId="62E2B0AA" w14:textId="77777777" w:rsidR="00A85E9C" w:rsidRDefault="00A85E9C" w:rsidP="00A85E9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5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周、7周、1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0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15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DA05881" w14:textId="77777777" w:rsidR="00A85E9C" w:rsidRPr="00A85E9C" w:rsidRDefault="00A85E9C" w:rsidP="00A85E9C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1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班：3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幢1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105</w:t>
            </w:r>
          </w:p>
          <w:p w14:paraId="5A9D78D7" w14:textId="7B70122B" w:rsidR="006834A9" w:rsidRPr="00453E31" w:rsidRDefault="00A85E9C" w:rsidP="00A85E9C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2班：文成楼1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1B748" w14:textId="712D699B" w:rsidR="002778E1" w:rsidRPr="00453E31" w:rsidRDefault="002778E1" w:rsidP="00A85E9C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12392" w14:textId="77777777" w:rsidR="006635CF" w:rsidRPr="00453E3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C69D42" w14:textId="77777777" w:rsidR="006635CF" w:rsidRPr="00453E31" w:rsidRDefault="006635CF" w:rsidP="006635C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介入放射学</w:t>
            </w:r>
          </w:p>
          <w:p w14:paraId="6FCE466B" w14:textId="6068C71E" w:rsidR="006635CF" w:rsidRPr="00453E31" w:rsidRDefault="009946C1" w:rsidP="006635CF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周、10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周</w:t>
            </w:r>
            <w:proofErr w:type="gramStart"/>
            <w:r w:rsidR="002778E1" w:rsidRPr="002778E1">
              <w:rPr>
                <w:rFonts w:ascii="等线" w:eastAsia="等线" w:hAnsi="等线" w:hint="eastAsia"/>
                <w:sz w:val="20"/>
                <w:szCs w:val="20"/>
              </w:rPr>
              <w:t>文思楼</w:t>
            </w:r>
            <w:proofErr w:type="gramEnd"/>
            <w:r w:rsidR="002778E1" w:rsidRPr="002778E1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2778E1" w:rsidRPr="002778E1">
              <w:rPr>
                <w:rFonts w:ascii="等线" w:eastAsia="等线" w:hAnsi="等线"/>
                <w:sz w:val="20"/>
                <w:szCs w:val="20"/>
              </w:rPr>
              <w:t>09</w:t>
            </w:r>
          </w:p>
        </w:tc>
      </w:tr>
      <w:tr w:rsidR="006635CF" w:rsidRPr="0060422C" w14:paraId="7392892B" w14:textId="77777777" w:rsidTr="004978D1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562B1A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C04722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1475B028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1F3A8FB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BA64C5E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5CCB247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E02F94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B8DF5D1" w14:textId="78CF0A2B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李文全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01C1D7B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1A3C742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00512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F5210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1770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058C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3D87E1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635CF" w:rsidRPr="0060422C" w14:paraId="09E47911" w14:textId="77777777" w:rsidTr="004978D1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A52CEF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B99F78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4A27A5D8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E1234FE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B87F932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A6FD5FF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716183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BB6E289" w14:textId="39C619F8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范建林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1D9D06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1DE7BE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02178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20A9F9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2583D6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F5C12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BE245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635CF" w:rsidRPr="0060422C" w14:paraId="5842CD55" w14:textId="77777777" w:rsidTr="004978D1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05285E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EA518C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5D4758ED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2B599C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B198386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CD77AF4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94C339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31240B7" w14:textId="7FDF0CCA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91F53">
              <w:rPr>
                <w:rFonts w:eastAsiaTheme="minorHAnsi" w:hint="eastAsia"/>
                <w:sz w:val="20"/>
                <w:szCs w:val="20"/>
              </w:rPr>
              <w:t>冷红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49929B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8A3440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3637A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C0C32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CC1F1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903FB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4A8E53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635CF" w:rsidRPr="0060422C" w14:paraId="0F057E22" w14:textId="77777777" w:rsidTr="004978D1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EC0BD4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8E97DC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7A64B693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4BD15B9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F71878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72B19F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150E89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7DB554B" w14:textId="526AD6ED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靳勇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463E894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7DE3070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4F4C8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F6A0E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48D47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CAFBE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CEC26C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635CF" w:rsidRPr="0060422C" w14:paraId="05A9FA0C" w14:textId="77777777" w:rsidTr="004978D1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C48A1C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F33101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重症医学[选修]</w:t>
            </w:r>
          </w:p>
        </w:tc>
        <w:tc>
          <w:tcPr>
            <w:tcW w:w="454" w:type="dxa"/>
            <w:vAlign w:val="center"/>
          </w:tcPr>
          <w:p w14:paraId="02ABF598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9F97002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14AC184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BEEA5B0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574EBF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74A7F6" w14:textId="67C4302A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朱建军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B5C7982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5AE54B4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46D7B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8FDB3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972CD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5F3D8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A88959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66963" w:rsidRPr="0060422C" w14:paraId="164A6684" w14:textId="77777777" w:rsidTr="00C1452F">
        <w:trPr>
          <w:cantSplit/>
          <w:trHeight w:hRule="exact" w:val="67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7046B" w14:textId="77777777" w:rsidR="00666963" w:rsidRPr="0060422C" w:rsidRDefault="00666963" w:rsidP="009047D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AE763" w14:textId="7A195154" w:rsidR="004B284F" w:rsidRPr="00B91F53" w:rsidRDefault="004B284F" w:rsidP="004B284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02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年7月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（星期六）从</w:t>
            </w:r>
            <w:r w:rsidR="009946C1">
              <w:rPr>
                <w:rFonts w:asciiTheme="minorEastAsia" w:hAnsiTheme="minorEastAsia" w:hint="eastAsia"/>
                <w:snapToGrid w:val="0"/>
                <w:szCs w:val="18"/>
              </w:rPr>
              <w:t>独</w:t>
            </w:r>
            <w:proofErr w:type="gramStart"/>
            <w:r w:rsidR="009946C1">
              <w:rPr>
                <w:rFonts w:asciiTheme="minorEastAsia" w:hAnsiTheme="minorEastAsia" w:hint="eastAsia"/>
                <w:snapToGrid w:val="0"/>
                <w:szCs w:val="18"/>
              </w:rPr>
              <w:t>墅</w:t>
            </w:r>
            <w:proofErr w:type="gramEnd"/>
            <w:r w:rsidR="009946C1">
              <w:rPr>
                <w:rFonts w:asciiTheme="minorEastAsia" w:hAnsiTheme="minorEastAsia" w:hint="eastAsia"/>
                <w:snapToGrid w:val="0"/>
                <w:szCs w:val="18"/>
              </w:rPr>
              <w:t>湖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校区</w:t>
            </w:r>
            <w:proofErr w:type="gramStart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搬迁至附二</w:t>
            </w:r>
            <w:proofErr w:type="gramEnd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院。</w:t>
            </w:r>
          </w:p>
          <w:p w14:paraId="350184A4" w14:textId="221B96E9" w:rsidR="00666963" w:rsidRPr="00EF5AA4" w:rsidRDefault="004B284F" w:rsidP="004B284F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C1452F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上课地点：附二院教室</w:t>
            </w:r>
          </w:p>
        </w:tc>
      </w:tr>
    </w:tbl>
    <w:p w14:paraId="29B6AC9A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C395BE1" w14:textId="77777777" w:rsidR="00B35DE1" w:rsidRDefault="00B35DE1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B35DE1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39206B9F" w14:textId="4C26EC05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BCD8449" w14:textId="54190DBF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临床“</w:t>
      </w:r>
      <w:r w:rsidR="007E3D10">
        <w:rPr>
          <w:rFonts w:asciiTheme="minorEastAsia" w:eastAsiaTheme="minorEastAsia" w:hAnsiTheme="minorEastAsia"/>
          <w:sz w:val="21"/>
          <w:szCs w:val="21"/>
        </w:rPr>
        <w:t>5+3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”儿科班</w:t>
      </w:r>
      <w:r w:rsidR="007E3D10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00"/>
        <w:gridCol w:w="454"/>
        <w:gridCol w:w="454"/>
        <w:gridCol w:w="454"/>
        <w:gridCol w:w="454"/>
        <w:gridCol w:w="454"/>
        <w:gridCol w:w="1059"/>
        <w:gridCol w:w="426"/>
        <w:gridCol w:w="752"/>
        <w:gridCol w:w="951"/>
        <w:gridCol w:w="708"/>
        <w:gridCol w:w="709"/>
        <w:gridCol w:w="709"/>
        <w:gridCol w:w="567"/>
        <w:gridCol w:w="425"/>
        <w:gridCol w:w="425"/>
        <w:gridCol w:w="567"/>
        <w:gridCol w:w="1134"/>
        <w:gridCol w:w="661"/>
        <w:gridCol w:w="331"/>
        <w:gridCol w:w="426"/>
        <w:gridCol w:w="567"/>
      </w:tblGrid>
      <w:tr w:rsidR="00BA47D1" w:rsidRPr="0060422C" w14:paraId="2D0AB981" w14:textId="77777777" w:rsidTr="00940FDC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58AFF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63B9E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E0841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38AC7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3D34F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25922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64419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0347DB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8C7C31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2948C5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7D7F165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2546DBC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029F1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9CF38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36EC7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1A5F1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3BE77E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6247A0" w:rsidRPr="0060422C" w14:paraId="2D54350E" w14:textId="77777777" w:rsidTr="00940FDC">
        <w:trPr>
          <w:cantSplit/>
          <w:trHeight w:val="567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B4283" w14:textId="3FF64BF0" w:rsidR="006247A0" w:rsidRPr="007E3231" w:rsidRDefault="006247A0" w:rsidP="0066696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6B35B5C" w14:textId="66CC0203" w:rsidR="006247A0" w:rsidRPr="00EA0025" w:rsidRDefault="006247A0" w:rsidP="006669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C47BA4" w14:textId="3B762666" w:rsidR="006247A0" w:rsidRPr="00EA0025" w:rsidRDefault="006247A0" w:rsidP="0066696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C8044A" w14:textId="3EABF3D1" w:rsidR="006247A0" w:rsidRPr="00EA0025" w:rsidRDefault="006247A0" w:rsidP="0066696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597030" w14:textId="65B56DD1" w:rsidR="006247A0" w:rsidRPr="00EA0025" w:rsidRDefault="006247A0" w:rsidP="006669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31AB17" w14:textId="7C42E368" w:rsidR="006247A0" w:rsidRPr="00EA0025" w:rsidRDefault="006247A0" w:rsidP="006669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7D8067" w14:textId="2D1B0FFB" w:rsidR="006247A0" w:rsidRPr="00EA0025" w:rsidRDefault="006247A0" w:rsidP="006669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B3AA62" w14:textId="77777777" w:rsidR="006247A0" w:rsidRPr="00EA0025" w:rsidRDefault="006247A0" w:rsidP="006669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9C6FEF" w14:textId="77777777" w:rsidR="006247A0" w:rsidRPr="0060422C" w:rsidRDefault="006247A0" w:rsidP="006669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7EE0E3" w14:textId="77777777" w:rsidR="006247A0" w:rsidRPr="0091334B" w:rsidRDefault="006247A0" w:rsidP="006669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C79E0" w14:textId="77777777" w:rsidR="001D7CFF" w:rsidRDefault="001D7CFF" w:rsidP="001D7CF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2093">
              <w:rPr>
                <w:rFonts w:asciiTheme="minorEastAsia" w:hAnsiTheme="minorEastAsia" w:hint="eastAsia"/>
                <w:sz w:val="20"/>
                <w:szCs w:val="20"/>
              </w:rPr>
              <w:t>中医学概论</w:t>
            </w:r>
          </w:p>
          <w:p w14:paraId="65866617" w14:textId="1E4C482A" w:rsidR="006247A0" w:rsidRPr="002F7B32" w:rsidRDefault="001D7CFF" w:rsidP="001D7C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D2093">
              <w:rPr>
                <w:rFonts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 w:rsidRPr="00CD2093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C6E97" w14:textId="77777777" w:rsidR="006247A0" w:rsidRPr="00BA47D1" w:rsidRDefault="006247A0" w:rsidP="00BE1BE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A47D1">
              <w:rPr>
                <w:rFonts w:eastAsiaTheme="minorHAnsi" w:hint="eastAsia"/>
                <w:sz w:val="18"/>
                <w:szCs w:val="18"/>
              </w:rPr>
              <w:t>皮肤性病学（一）</w:t>
            </w:r>
          </w:p>
          <w:p w14:paraId="5AA52213" w14:textId="7E6B891E" w:rsidR="006247A0" w:rsidRPr="00EA0025" w:rsidRDefault="006247A0" w:rsidP="00BE1B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A47D1">
              <w:rPr>
                <w:rFonts w:eastAsiaTheme="minorHAnsi" w:hint="eastAsia"/>
                <w:sz w:val="18"/>
                <w:szCs w:val="18"/>
              </w:rPr>
              <w:t>1</w:t>
            </w:r>
            <w:r w:rsidRPr="00BA47D1">
              <w:rPr>
                <w:rFonts w:eastAsiaTheme="minorHAnsi"/>
                <w:sz w:val="18"/>
                <w:szCs w:val="18"/>
              </w:rPr>
              <w:t>-9</w:t>
            </w:r>
            <w:r w:rsidRPr="00BA47D1">
              <w:rPr>
                <w:rFonts w:eastAsiaTheme="minorHAnsi" w:hint="eastAsia"/>
                <w:sz w:val="18"/>
                <w:szCs w:val="18"/>
              </w:rPr>
              <w:t>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7637C" w14:textId="13BD279B" w:rsidR="006247A0" w:rsidRPr="00EA0025" w:rsidRDefault="006247A0" w:rsidP="00E036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11183" w14:textId="77777777" w:rsidR="006247A0" w:rsidRDefault="006247A0" w:rsidP="00BE1BE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</w:t>
            </w:r>
          </w:p>
          <w:p w14:paraId="668071CC" w14:textId="44C9BD2F" w:rsidR="006247A0" w:rsidRPr="00FB1F39" w:rsidRDefault="006247A0" w:rsidP="00BE1BE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7640D" w14:textId="77777777" w:rsidR="006247A0" w:rsidRDefault="006247A0" w:rsidP="0079381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  <w:p w14:paraId="689A92B9" w14:textId="5F160D87" w:rsidR="006247A0" w:rsidRPr="00EA0025" w:rsidRDefault="006247A0" w:rsidP="007938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E47214" w14:textId="77777777" w:rsidR="001D7CFF" w:rsidRPr="002F7B32" w:rsidRDefault="001D7CFF" w:rsidP="001D7CF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2F7B3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  <w:p w14:paraId="15BEB3B5" w14:textId="77777777" w:rsidR="006247A0" w:rsidRDefault="001D7CFF" w:rsidP="001D7C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2F7B32">
              <w:rPr>
                <w:rFonts w:ascii="等线" w:eastAsia="等线" w:hAnsi="等线"/>
                <w:szCs w:val="21"/>
              </w:rPr>
              <w:t>17</w:t>
            </w:r>
            <w:r w:rsidRPr="002F7B32">
              <w:rPr>
                <w:rFonts w:ascii="等线" w:eastAsia="等线" w:hAnsi="等线" w:hint="eastAsia"/>
                <w:szCs w:val="21"/>
              </w:rPr>
              <w:t>周</w:t>
            </w:r>
          </w:p>
          <w:p w14:paraId="0CFBA777" w14:textId="5000F44E" w:rsidR="00A011E4" w:rsidRPr="002F7B32" w:rsidRDefault="00A011E4" w:rsidP="001D7C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4</w:t>
            </w:r>
          </w:p>
        </w:tc>
      </w:tr>
      <w:tr w:rsidR="006247A0" w:rsidRPr="00697FE5" w14:paraId="710CC797" w14:textId="77777777" w:rsidTr="00940FDC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284361A" w14:textId="0240EC20" w:rsidR="006247A0" w:rsidRPr="00697FE5" w:rsidRDefault="006247A0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751C3904" w14:textId="0FAF363C" w:rsidR="006247A0" w:rsidRPr="00697FE5" w:rsidRDefault="006247A0" w:rsidP="001A6F6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56C449C9" w14:textId="4FC04E86" w:rsidR="006247A0" w:rsidRPr="00D555E5" w:rsidRDefault="006247A0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34F7D42" w14:textId="1F915A66" w:rsidR="006247A0" w:rsidRPr="00D555E5" w:rsidRDefault="006247A0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8533A1" w14:textId="2645CE3A" w:rsidR="006247A0" w:rsidRPr="00D555E5" w:rsidRDefault="006247A0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1A7B7C" w14:textId="5F05525F" w:rsidR="006247A0" w:rsidRPr="00D555E5" w:rsidRDefault="006247A0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000F47" w14:textId="6A35F567" w:rsidR="006247A0" w:rsidRPr="00D555E5" w:rsidRDefault="006247A0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456D85B" w14:textId="658411AC" w:rsidR="006247A0" w:rsidRPr="00697FE5" w:rsidRDefault="006247A0" w:rsidP="001A6F6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proofErr w:type="gramStart"/>
            <w:r w:rsidRPr="00B91F53">
              <w:rPr>
                <w:rFonts w:eastAsiaTheme="minorHAnsi" w:hint="eastAsia"/>
                <w:sz w:val="20"/>
                <w:szCs w:val="20"/>
              </w:rPr>
              <w:t>舒啸尘等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2B6F26D" w14:textId="77777777" w:rsidR="006247A0" w:rsidRPr="00697FE5" w:rsidRDefault="006247A0" w:rsidP="001A6F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F7F117F" w14:textId="77777777" w:rsidR="006247A0" w:rsidRPr="0091334B" w:rsidRDefault="006247A0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EFD12" w14:textId="77777777" w:rsidR="006247A0" w:rsidRPr="002F7B32" w:rsidRDefault="006247A0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7C5C7" w14:textId="77777777" w:rsidR="006247A0" w:rsidRPr="00697FE5" w:rsidRDefault="006247A0" w:rsidP="001A6F63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E69AE" w14:textId="77777777" w:rsidR="006247A0" w:rsidRDefault="006247A0" w:rsidP="001A6F6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B91F53">
              <w:rPr>
                <w:rFonts w:asciiTheme="minorEastAsia" w:hAnsiTheme="minorEastAsia" w:hint="eastAsia"/>
                <w:sz w:val="18"/>
                <w:szCs w:val="16"/>
              </w:rPr>
              <w:t>小儿传染病学见习</w:t>
            </w:r>
          </w:p>
          <w:p w14:paraId="77CF5D66" w14:textId="24B87E34" w:rsidR="006247A0" w:rsidRPr="00697FE5" w:rsidRDefault="006247A0" w:rsidP="001A6F63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z w:val="18"/>
                <w:szCs w:val="16"/>
              </w:rPr>
              <w:t>1</w:t>
            </w:r>
            <w:r>
              <w:rPr>
                <w:rFonts w:asciiTheme="minorEastAsia" w:hAnsiTheme="minorEastAsia"/>
                <w:sz w:val="18"/>
                <w:szCs w:val="16"/>
              </w:rPr>
              <w:t>2</w:t>
            </w:r>
            <w:r w:rsidRPr="00B91F53">
              <w:rPr>
                <w:rFonts w:asciiTheme="minorEastAsia" w:hAnsiTheme="minorEastAsia"/>
                <w:sz w:val="18"/>
                <w:szCs w:val="16"/>
              </w:rPr>
              <w:t>-1</w:t>
            </w:r>
            <w:r>
              <w:rPr>
                <w:rFonts w:asciiTheme="minorEastAsia" w:hAnsiTheme="minorEastAsia"/>
                <w:sz w:val="18"/>
                <w:szCs w:val="16"/>
              </w:rPr>
              <w:t>6</w:t>
            </w:r>
            <w:r w:rsidRPr="00B91F53">
              <w:rPr>
                <w:rFonts w:asciiTheme="minorEastAsia" w:hAnsiTheme="minorEastAsia"/>
                <w:sz w:val="18"/>
                <w:szCs w:val="16"/>
              </w:rPr>
              <w:t>周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054B" w14:textId="77777777" w:rsidR="006247A0" w:rsidRPr="00697FE5" w:rsidRDefault="006247A0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AF62C" w14:textId="6F575983" w:rsidR="006247A0" w:rsidRPr="00697FE5" w:rsidRDefault="006247A0" w:rsidP="001A6F63">
            <w:pPr>
              <w:widowControl/>
              <w:spacing w:line="240" w:lineRule="atLeas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82CD59" w14:textId="4B4845BC" w:rsidR="006247A0" w:rsidRPr="002F7B32" w:rsidRDefault="006247A0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  <w:highlight w:val="yellow"/>
              </w:rPr>
            </w:pPr>
          </w:p>
        </w:tc>
      </w:tr>
      <w:tr w:rsidR="006247A0" w:rsidRPr="0060422C" w14:paraId="5EA91BDF" w14:textId="77777777" w:rsidTr="00940FDC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251DA3A" w14:textId="33146A07" w:rsidR="006247A0" w:rsidRPr="00EA0025" w:rsidRDefault="006247A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1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692DABF9" w14:textId="313460D1" w:rsidR="006247A0" w:rsidRPr="00EA0025" w:rsidRDefault="006247A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182B658C" w14:textId="4172F656" w:rsidR="006247A0" w:rsidRPr="00EA0025" w:rsidRDefault="006247A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3E36986" w14:textId="726114DC" w:rsidR="006247A0" w:rsidRPr="00EA0025" w:rsidRDefault="006247A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542653" w14:textId="116A310A" w:rsidR="006247A0" w:rsidRPr="00EA0025" w:rsidRDefault="006247A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4F2686" w14:textId="31E7FC83" w:rsidR="006247A0" w:rsidRPr="00EA0025" w:rsidRDefault="006247A0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85E3DA" w14:textId="2BCF0A0E" w:rsidR="006247A0" w:rsidRPr="00EA0025" w:rsidRDefault="006247A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832818" w14:textId="16A6D079" w:rsidR="006247A0" w:rsidRPr="00EA0025" w:rsidRDefault="006247A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中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9A5EAFA" w14:textId="77777777" w:rsidR="006247A0" w:rsidRPr="0060422C" w:rsidRDefault="006247A0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D342C86" w14:textId="77777777" w:rsidR="006247A0" w:rsidRPr="0091334B" w:rsidRDefault="006247A0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F1261" w14:textId="77777777" w:rsidR="001D7CFF" w:rsidRDefault="001D7CFF" w:rsidP="001D7C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传染病学</w:t>
            </w:r>
          </w:p>
          <w:p w14:paraId="259CD0E5" w14:textId="29310BBA" w:rsidR="006247A0" w:rsidRPr="002F7B32" w:rsidRDefault="001D7CFF" w:rsidP="001D7CF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3B95E" w14:textId="77777777" w:rsidR="006247A0" w:rsidRPr="00BA47D1" w:rsidRDefault="006247A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A47D1">
              <w:rPr>
                <w:rFonts w:eastAsiaTheme="minorHAnsi" w:hint="eastAsia"/>
                <w:sz w:val="18"/>
                <w:szCs w:val="18"/>
              </w:rPr>
              <w:t>口腔科学（一）</w:t>
            </w:r>
          </w:p>
          <w:p w14:paraId="2764AD52" w14:textId="277B35B3" w:rsidR="006247A0" w:rsidRPr="00EA0025" w:rsidRDefault="006247A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A47D1">
              <w:rPr>
                <w:rFonts w:eastAsiaTheme="minorHAnsi"/>
                <w:sz w:val="18"/>
                <w:szCs w:val="18"/>
              </w:rPr>
              <w:t>1-9周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AE39" w14:textId="38E81748" w:rsidR="006247A0" w:rsidRPr="00EA0025" w:rsidRDefault="006247A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FC0E7" w14:textId="77777777" w:rsidR="006247A0" w:rsidRPr="009E2145" w:rsidRDefault="006247A0" w:rsidP="006247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214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775669B1" w14:textId="39C8567A" w:rsidR="006247A0" w:rsidRPr="00EA0025" w:rsidRDefault="006247A0" w:rsidP="006247A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E214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2145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214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97669" w14:textId="77777777" w:rsidR="006247A0" w:rsidRPr="009E214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2145">
              <w:rPr>
                <w:rFonts w:eastAsiaTheme="minorHAnsi" w:hint="eastAsia"/>
                <w:sz w:val="20"/>
                <w:szCs w:val="20"/>
              </w:rPr>
              <w:t>小儿内科学（上）</w:t>
            </w:r>
          </w:p>
          <w:p w14:paraId="492192DA" w14:textId="6B205975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2145">
              <w:rPr>
                <w:rFonts w:eastAsiaTheme="minorHAnsi" w:hint="eastAsia"/>
                <w:sz w:val="20"/>
                <w:szCs w:val="20"/>
              </w:rPr>
              <w:t>1</w:t>
            </w:r>
            <w:r w:rsidRPr="009E2145">
              <w:rPr>
                <w:rFonts w:eastAsiaTheme="minorHAnsi"/>
                <w:sz w:val="20"/>
                <w:szCs w:val="20"/>
              </w:rPr>
              <w:t>-17</w:t>
            </w:r>
            <w:r w:rsidRPr="009E2145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98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8ECDF8" w14:textId="77777777" w:rsidR="001D7CFF" w:rsidRPr="002F7B32" w:rsidRDefault="001D7CFF" w:rsidP="001D7CFF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F7B3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  <w:p w14:paraId="285A6627" w14:textId="77777777" w:rsidR="006247A0" w:rsidRDefault="001D7CFF" w:rsidP="001D7C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F7B32">
              <w:rPr>
                <w:rFonts w:ascii="等线" w:eastAsia="等线" w:hAnsi="等线"/>
                <w:color w:val="000000"/>
                <w:sz w:val="20"/>
                <w:szCs w:val="20"/>
              </w:rPr>
              <w:t>1-17周</w:t>
            </w:r>
          </w:p>
          <w:p w14:paraId="280B903C" w14:textId="2F0D9D51" w:rsidR="00A011E4" w:rsidRPr="002F7B32" w:rsidRDefault="00A011E4" w:rsidP="001D7C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4</w:t>
            </w:r>
          </w:p>
        </w:tc>
      </w:tr>
      <w:tr w:rsidR="006247A0" w:rsidRPr="0060422C" w14:paraId="5CE63CD3" w14:textId="77777777" w:rsidTr="00940FDC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89F1E32" w14:textId="40C1741B" w:rsidR="006247A0" w:rsidRPr="00EA0025" w:rsidRDefault="006247A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0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2B561206" w14:textId="5890126A" w:rsidR="006247A0" w:rsidRPr="00EA0025" w:rsidRDefault="006247A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</w:t>
            </w:r>
          </w:p>
        </w:tc>
        <w:tc>
          <w:tcPr>
            <w:tcW w:w="454" w:type="dxa"/>
            <w:vAlign w:val="center"/>
          </w:tcPr>
          <w:p w14:paraId="1FFE29F4" w14:textId="2A1F47D9" w:rsidR="006247A0" w:rsidRPr="00EA0025" w:rsidRDefault="006247A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49C2AD6" w14:textId="0D14136C" w:rsidR="006247A0" w:rsidRPr="00EA0025" w:rsidRDefault="006247A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245299" w14:textId="5639C391" w:rsidR="006247A0" w:rsidRPr="00EA0025" w:rsidRDefault="006247A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A817EFD" w14:textId="01106766" w:rsidR="006247A0" w:rsidRPr="00EA0025" w:rsidRDefault="006247A0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F18DB9" w14:textId="6D5B5FBC" w:rsidR="006247A0" w:rsidRPr="00455C62" w:rsidRDefault="006247A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55C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1D6B592" w14:textId="18987565" w:rsidR="006247A0" w:rsidRPr="00455C62" w:rsidRDefault="006247A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55C6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精神病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50060D5" w14:textId="77777777" w:rsidR="006247A0" w:rsidRPr="0060422C" w:rsidRDefault="006247A0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A8F8719" w14:textId="77777777" w:rsidR="006247A0" w:rsidRPr="0091334B" w:rsidRDefault="006247A0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E9B00" w14:textId="77777777" w:rsidR="006247A0" w:rsidRPr="00EA0025" w:rsidRDefault="006247A0" w:rsidP="001A6F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8FF6F" w14:textId="77777777" w:rsidR="006247A0" w:rsidRPr="00EA0025" w:rsidRDefault="006247A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D55CC" w14:textId="548FD707" w:rsidR="006247A0" w:rsidRPr="00EA0025" w:rsidRDefault="006247A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14442" w14:textId="77777777" w:rsidR="006247A0" w:rsidRPr="00EA0025" w:rsidRDefault="006247A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66F3" w14:textId="017044BB" w:rsidR="006247A0" w:rsidRPr="00EA0025" w:rsidRDefault="006247A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6E635A" w14:textId="76904282" w:rsidR="006247A0" w:rsidRPr="00EA0025" w:rsidRDefault="006247A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A6F63" w:rsidRPr="0060422C" w14:paraId="439C7BF9" w14:textId="77777777" w:rsidTr="00940FDC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07B84F49" w14:textId="6574AB8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7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44C654D3" w14:textId="47E54591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07B0EA10" w14:textId="41AA9841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9101F43" w14:textId="489FC184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A8C10B3" w14:textId="33CFBEDE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A69882F" w14:textId="43DA234A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9A2ECA" w14:textId="2288A327" w:rsidR="001A6F63" w:rsidRPr="00455C62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55C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F01F2AA" w14:textId="2BDC6974" w:rsidR="001A6F63" w:rsidRPr="00455C62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55C62">
              <w:rPr>
                <w:rFonts w:ascii="等线" w:eastAsia="等线" w:hAnsi="等线" w:hint="eastAsia"/>
                <w:sz w:val="20"/>
                <w:szCs w:val="20"/>
              </w:rPr>
              <w:t>一院眼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8C76A8F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54F9ABB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5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FED46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E5B24" w14:textId="1DBEC17C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B3D35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7FEE2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9FBC5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D4ADC" w:rsidRPr="00BA47D1" w14:paraId="13D127FC" w14:textId="77777777" w:rsidTr="00940FDC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54CDD44" w14:textId="6EE7DDC4" w:rsidR="00DD4ADC" w:rsidRPr="00EA0025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8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50D1636D" w14:textId="503396CC" w:rsidR="00DD4ADC" w:rsidRPr="00EA0025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0BE031C1" w14:textId="662CEDD8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2E174D5" w14:textId="64AD5A39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E4BE04E" w14:textId="696B25FB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FE8CA69" w14:textId="4E9CEFE4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A9C8DA" w14:textId="75ABD245" w:rsidR="00DD4ADC" w:rsidRPr="00455C62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55C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8B4191" w14:textId="41C63EBD" w:rsidR="00DD4ADC" w:rsidRPr="00455C62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55C62">
              <w:rPr>
                <w:rFonts w:ascii="等线" w:eastAsia="等线" w:hAnsi="等线" w:hint="eastAsia"/>
                <w:spacing w:val="-16"/>
                <w:sz w:val="15"/>
                <w:szCs w:val="21"/>
              </w:rPr>
              <w:t>一院耳鼻咽喉科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F2095" w14:textId="77777777" w:rsidR="00DD4ADC" w:rsidRPr="0060422C" w:rsidRDefault="00DD4ADC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71C3DA" w14:textId="77777777" w:rsidR="00DD4ADC" w:rsidRPr="0091334B" w:rsidRDefault="00DD4ADC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3663A" w14:textId="6CEE2C48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A9224" w14:textId="77777777" w:rsidR="00DD4ADC" w:rsidRPr="00CD2093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D2093">
              <w:rPr>
                <w:rFonts w:eastAsiaTheme="minorHAnsi" w:hint="eastAsia"/>
                <w:sz w:val="18"/>
                <w:szCs w:val="18"/>
              </w:rPr>
              <w:t>小儿内科学（上）</w:t>
            </w:r>
          </w:p>
          <w:p w14:paraId="755ECA83" w14:textId="30A0C2C7" w:rsidR="00DD4ADC" w:rsidRPr="003C7086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D2093">
              <w:rPr>
                <w:rFonts w:eastAsiaTheme="minorHAnsi" w:hint="eastAsia"/>
                <w:sz w:val="18"/>
                <w:szCs w:val="18"/>
              </w:rPr>
              <w:t>1</w:t>
            </w:r>
            <w:r w:rsidRPr="00CD2093"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/>
                <w:sz w:val="18"/>
                <w:szCs w:val="18"/>
              </w:rPr>
              <w:t>8</w:t>
            </w:r>
            <w:r w:rsidRPr="00CD2093">
              <w:rPr>
                <w:rFonts w:eastAsiaTheme="minorHAnsi" w:hint="eastAsia"/>
                <w:sz w:val="18"/>
                <w:szCs w:val="18"/>
              </w:rPr>
              <w:t>周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62366" w14:textId="77777777" w:rsidR="00DD4ADC" w:rsidRPr="000426F2" w:rsidRDefault="00DD4ADC" w:rsidP="001A6F6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0426F2">
              <w:rPr>
                <w:rFonts w:asciiTheme="minorEastAsia" w:hAnsiTheme="minorEastAsia"/>
                <w:sz w:val="18"/>
                <w:szCs w:val="16"/>
              </w:rPr>
              <w:t>小儿内科学（上）</w:t>
            </w:r>
          </w:p>
          <w:p w14:paraId="4578F65E" w14:textId="77777777" w:rsidR="00DD4ADC" w:rsidRPr="000426F2" w:rsidRDefault="00DD4ADC" w:rsidP="001A6F6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0426F2">
              <w:rPr>
                <w:rFonts w:asciiTheme="minorEastAsia" w:hAnsiTheme="minorEastAsia"/>
                <w:sz w:val="18"/>
                <w:szCs w:val="16"/>
              </w:rPr>
              <w:t>见习</w:t>
            </w:r>
          </w:p>
          <w:p w14:paraId="2625856E" w14:textId="4C9046CB" w:rsidR="00DD4ADC" w:rsidRPr="003C7086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426F2">
              <w:rPr>
                <w:rFonts w:asciiTheme="minorEastAsia" w:hAnsiTheme="minorEastAsia" w:hint="eastAsia"/>
                <w:sz w:val="18"/>
                <w:szCs w:val="16"/>
              </w:rPr>
              <w:t>9</w:t>
            </w:r>
            <w:r w:rsidRPr="000426F2">
              <w:rPr>
                <w:rFonts w:asciiTheme="minorEastAsia" w:hAnsiTheme="minorEastAsia"/>
                <w:sz w:val="18"/>
                <w:szCs w:val="16"/>
              </w:rPr>
              <w:t>-1</w:t>
            </w:r>
            <w:r w:rsidRPr="000426F2">
              <w:rPr>
                <w:rFonts w:asciiTheme="minorEastAsia" w:hAnsiTheme="minorEastAsia" w:hint="eastAsia"/>
                <w:sz w:val="18"/>
                <w:szCs w:val="16"/>
              </w:rPr>
              <w:t>7</w:t>
            </w:r>
            <w:r w:rsidRPr="000426F2">
              <w:rPr>
                <w:rFonts w:asciiTheme="minorEastAsia" w:hAnsiTheme="minorEastAsia"/>
                <w:sz w:val="18"/>
                <w:szCs w:val="16"/>
              </w:rPr>
              <w:t>周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F1D69" w14:textId="77777777" w:rsidR="00DD4ADC" w:rsidRPr="0008762B" w:rsidRDefault="00DD4ADC" w:rsidP="006247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8762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小儿传染病学</w:t>
            </w:r>
          </w:p>
          <w:p w14:paraId="719802A8" w14:textId="1C391902" w:rsidR="00DD4ADC" w:rsidRPr="0008762B" w:rsidRDefault="00DD4ADC" w:rsidP="006247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8762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08762B">
              <w:rPr>
                <w:rFonts w:ascii="等线" w:eastAsia="等线" w:hAnsi="等线"/>
                <w:color w:val="000000"/>
                <w:sz w:val="16"/>
                <w:szCs w:val="16"/>
              </w:rPr>
              <w:t>-2</w:t>
            </w:r>
            <w:r w:rsidRPr="0008762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533E5" w14:textId="77777777" w:rsidR="00DD4ADC" w:rsidRPr="0008762B" w:rsidRDefault="00DD4ADC" w:rsidP="001A6F63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08762B">
              <w:rPr>
                <w:rFonts w:asciiTheme="minorEastAsia" w:hAnsiTheme="minorEastAsia"/>
                <w:w w:val="90"/>
                <w:sz w:val="16"/>
                <w:szCs w:val="16"/>
              </w:rPr>
              <w:t>眼</w:t>
            </w:r>
            <w:proofErr w:type="gramStart"/>
            <w:r w:rsidRPr="0008762B">
              <w:rPr>
                <w:rFonts w:asciiTheme="minorEastAsia" w:hAnsiTheme="minorEastAsia"/>
                <w:w w:val="90"/>
                <w:sz w:val="16"/>
                <w:szCs w:val="16"/>
              </w:rPr>
              <w:t>耳口皮见习</w:t>
            </w:r>
            <w:proofErr w:type="gramEnd"/>
          </w:p>
          <w:p w14:paraId="319A4687" w14:textId="28647C89" w:rsidR="00DD4ADC" w:rsidRPr="0008762B" w:rsidRDefault="00DD4ADC" w:rsidP="001A6F6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8762B">
              <w:rPr>
                <w:rFonts w:asciiTheme="minorEastAsia" w:hAnsiTheme="minorEastAsia"/>
                <w:w w:val="90"/>
                <w:sz w:val="16"/>
                <w:szCs w:val="16"/>
              </w:rPr>
              <w:t>8-11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C5285" w14:textId="77777777" w:rsidR="00DD4ADC" w:rsidRPr="0008762B" w:rsidRDefault="00DD4ADC" w:rsidP="001A6F6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88D14" w14:textId="77777777" w:rsidR="00DD4ADC" w:rsidRPr="002B41E7" w:rsidRDefault="00DD4ADC" w:rsidP="002B4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B41E7">
              <w:rPr>
                <w:rFonts w:asciiTheme="minorEastAsia" w:hAnsiTheme="minorEastAsia" w:hint="eastAsia"/>
                <w:sz w:val="16"/>
                <w:szCs w:val="16"/>
              </w:rPr>
              <w:t>中医学概论</w:t>
            </w:r>
          </w:p>
          <w:p w14:paraId="087C95F2" w14:textId="43A4F6C2" w:rsidR="00DD4ADC" w:rsidRPr="00EA0025" w:rsidRDefault="00DD4ADC" w:rsidP="002B4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6-17</w:t>
            </w:r>
            <w:r w:rsidRPr="002B41E7">
              <w:rPr>
                <w:rFonts w:asciiTheme="minorEastAsia" w:hAnsiTheme="minorEastAsia"/>
                <w:sz w:val="16"/>
                <w:szCs w:val="16"/>
              </w:rPr>
              <w:t>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1153F" w14:textId="5303D24C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B7B6C" w14:textId="77777777" w:rsidR="00DD4ADC" w:rsidRPr="00BA47D1" w:rsidRDefault="00DD4ADC" w:rsidP="001A6F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BA47D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耳鼻喉科学（一）</w:t>
            </w:r>
          </w:p>
          <w:p w14:paraId="126B8276" w14:textId="1B9B9910" w:rsidR="00DD4ADC" w:rsidRPr="00BA47D1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A47D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BA47D1">
              <w:rPr>
                <w:rFonts w:ascii="等线" w:eastAsia="等线" w:hAnsi="等线"/>
                <w:color w:val="000000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8</w:t>
            </w:r>
            <w:r w:rsidRPr="00BA47D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8D6779" w14:textId="77777777" w:rsidR="00DD4ADC" w:rsidRPr="00BA47D1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A47D1">
              <w:rPr>
                <w:rFonts w:eastAsiaTheme="minorHAnsi" w:hint="eastAsia"/>
                <w:sz w:val="18"/>
                <w:szCs w:val="18"/>
              </w:rPr>
              <w:t>内科学（二上）</w:t>
            </w:r>
          </w:p>
          <w:p w14:paraId="0EE8CB6F" w14:textId="0A52065D" w:rsidR="00DD4ADC" w:rsidRPr="00BA47D1" w:rsidRDefault="00F923DD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923DD">
              <w:rPr>
                <w:rFonts w:eastAsiaTheme="minorHAnsi"/>
                <w:sz w:val="18"/>
                <w:szCs w:val="18"/>
                <w:highlight w:val="yellow"/>
              </w:rPr>
              <w:t>9</w:t>
            </w:r>
            <w:r w:rsidR="00DD4ADC" w:rsidRPr="00F923DD">
              <w:rPr>
                <w:rFonts w:eastAsiaTheme="minorHAnsi"/>
                <w:sz w:val="18"/>
                <w:szCs w:val="18"/>
                <w:highlight w:val="yellow"/>
              </w:rPr>
              <w:t>-17周</w:t>
            </w:r>
          </w:p>
        </w:tc>
      </w:tr>
      <w:tr w:rsidR="00DD4ADC" w:rsidRPr="00BA47D1" w14:paraId="312DDF02" w14:textId="77777777" w:rsidTr="00940FDC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9F7AD09" w14:textId="5BAE961A" w:rsidR="00DD4ADC" w:rsidRPr="00EA0025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9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0DB61ED8" w14:textId="53C15928" w:rsidR="00DD4ADC" w:rsidRPr="00EA0025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1EC9FF84" w14:textId="3B863B15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65C2386" w14:textId="27956F85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7CBAAD6" w14:textId="2AE40175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B65C7CF" w14:textId="0818AB91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AF1189" w14:textId="357A86C9" w:rsidR="00DD4ADC" w:rsidRPr="00455C62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55C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409D98" w14:textId="6D61A9F4" w:rsidR="00DD4ADC" w:rsidRPr="00455C62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55C62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口腔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EEAAE7A" w14:textId="77777777" w:rsidR="00DD4ADC" w:rsidRPr="0060422C" w:rsidRDefault="00DD4ADC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C346B7F" w14:textId="77777777" w:rsidR="00DD4ADC" w:rsidRPr="0091334B" w:rsidRDefault="00DD4ADC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BC86A" w14:textId="77777777" w:rsidR="00DD4ADC" w:rsidRPr="00434589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34589">
              <w:rPr>
                <w:rFonts w:eastAsiaTheme="minorHAnsi" w:hint="eastAsia"/>
                <w:sz w:val="18"/>
                <w:szCs w:val="18"/>
              </w:rPr>
              <w:t>外科学（二）</w:t>
            </w:r>
          </w:p>
          <w:p w14:paraId="4FA43F8E" w14:textId="77777777" w:rsidR="00DD4ADC" w:rsidRPr="00434589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34589">
              <w:rPr>
                <w:rFonts w:eastAsiaTheme="minorHAnsi" w:hint="eastAsia"/>
                <w:sz w:val="18"/>
                <w:szCs w:val="18"/>
              </w:rPr>
              <w:t>见习</w:t>
            </w:r>
          </w:p>
          <w:p w14:paraId="520C8D46" w14:textId="6B271B80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34589">
              <w:rPr>
                <w:rFonts w:eastAsiaTheme="minorHAnsi"/>
                <w:sz w:val="18"/>
                <w:szCs w:val="18"/>
              </w:rPr>
              <w:t>1-17周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2748" w14:textId="77777777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4A1BA" w14:textId="05501158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56AB0" w14:textId="77777777" w:rsidR="00DD4ADC" w:rsidRPr="0008762B" w:rsidRDefault="00DD4ADC" w:rsidP="001A6F6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BEEC" w14:textId="77777777" w:rsidR="00DD4ADC" w:rsidRPr="0008762B" w:rsidRDefault="00DD4ADC" w:rsidP="001A6F6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13DB6" w14:textId="2CFC69C1" w:rsidR="00DD4ADC" w:rsidRPr="0008762B" w:rsidRDefault="00DD4ADC" w:rsidP="001A6F6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8762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精神病学</w:t>
            </w:r>
            <w:r w:rsidRPr="0008762B">
              <w:rPr>
                <w:rFonts w:eastAsiaTheme="minorHAnsi"/>
                <w:sz w:val="16"/>
                <w:szCs w:val="16"/>
              </w:rPr>
              <w:t>13-15</w:t>
            </w:r>
            <w:r w:rsidRPr="0008762B">
              <w:rPr>
                <w:rFonts w:eastAsiaTheme="minorHAnsi" w:hint="eastAsia"/>
                <w:sz w:val="16"/>
                <w:szCs w:val="16"/>
              </w:rPr>
              <w:t>单</w:t>
            </w:r>
            <w:r w:rsidRPr="0008762B">
              <w:rPr>
                <w:rFonts w:eastAsiaTheme="minorHAnsi"/>
                <w:sz w:val="16"/>
                <w:szCs w:val="16"/>
              </w:rPr>
              <w:t>周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D3A9B" w14:textId="232B419F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7CFFE" w14:textId="77777777" w:rsidR="00DD4ADC" w:rsidRPr="00434589" w:rsidRDefault="00DD4ADC" w:rsidP="001A6F6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4589">
              <w:rPr>
                <w:rFonts w:asciiTheme="minorEastAsia" w:hAnsiTheme="minorEastAsia"/>
                <w:sz w:val="18"/>
                <w:szCs w:val="18"/>
              </w:rPr>
              <w:t>内科学（二上）</w:t>
            </w:r>
          </w:p>
          <w:p w14:paraId="59430A14" w14:textId="77777777" w:rsidR="00DD4ADC" w:rsidRPr="00434589" w:rsidRDefault="00DD4ADC" w:rsidP="001A6F6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4589">
              <w:rPr>
                <w:rFonts w:asciiTheme="minorEastAsia" w:hAnsiTheme="minorEastAsia"/>
                <w:sz w:val="18"/>
                <w:szCs w:val="18"/>
              </w:rPr>
              <w:t>见习</w:t>
            </w:r>
          </w:p>
          <w:p w14:paraId="498E2493" w14:textId="7BE6940D" w:rsidR="00DD4ADC" w:rsidRPr="00434589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34589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10F9F" w14:textId="77777777" w:rsidR="00DD4ADC" w:rsidRPr="00BA47D1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1DF431" w14:textId="549FD5FC" w:rsidR="00DD4ADC" w:rsidRPr="00BA47D1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D4ADC" w:rsidRPr="0060422C" w14:paraId="613A85C7" w14:textId="77777777" w:rsidTr="005350D6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D11616" w14:textId="38918DD5" w:rsidR="00DD4ADC" w:rsidRPr="00EA0025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B4912F9" w14:textId="42FB02CA" w:rsidR="00DD4ADC" w:rsidRPr="00EA0025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69B125" w14:textId="32A6D421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BDDEB6" w14:textId="4524BA2C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15D923" w14:textId="2D070F10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37F891" w14:textId="02D9B3EE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47BF3F" w14:textId="74D86023" w:rsidR="00DD4ADC" w:rsidRPr="00455C62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55C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80B55F" w14:textId="56C1F8EA" w:rsidR="00DD4ADC" w:rsidRPr="00455C62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55C62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皮肤性病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BABD0D" w14:textId="77777777" w:rsidR="00DD4ADC" w:rsidRPr="0060422C" w:rsidRDefault="00DD4ADC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F376C3" w14:textId="77777777" w:rsidR="00DD4ADC" w:rsidRPr="0091334B" w:rsidRDefault="00DD4ADC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FE4EA" w14:textId="5A007FE9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406FE" w14:textId="77777777" w:rsidR="00DD4ADC" w:rsidRPr="000078FD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078FD">
              <w:rPr>
                <w:rFonts w:eastAsiaTheme="minorHAnsi" w:hint="eastAsia"/>
                <w:sz w:val="18"/>
                <w:szCs w:val="18"/>
              </w:rPr>
              <w:t>外科学（二）</w:t>
            </w:r>
          </w:p>
          <w:p w14:paraId="369DC930" w14:textId="75BD376E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8FD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8</w:t>
            </w:r>
            <w:r w:rsidRPr="000078FD">
              <w:rPr>
                <w:rFonts w:eastAsiaTheme="minorHAnsi"/>
                <w:sz w:val="18"/>
                <w:szCs w:val="18"/>
              </w:rPr>
              <w:t>周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115F7" w14:textId="77777777" w:rsidR="00DD4ADC" w:rsidRPr="0008762B" w:rsidRDefault="00DD4ADC" w:rsidP="001A6F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8762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内科学（二上）</w:t>
            </w:r>
          </w:p>
          <w:p w14:paraId="7CBE3627" w14:textId="565B962A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762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08762B">
              <w:rPr>
                <w:rFonts w:ascii="等线" w:eastAsia="等线" w:hAnsi="等线"/>
                <w:color w:val="000000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2</w:t>
            </w:r>
            <w:r w:rsidRPr="0008762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0734D" w14:textId="77777777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6AF98" w14:textId="77777777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0AA8" w14:textId="32651D6D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AF2A" w14:textId="1E003A38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F3CAE" w14:textId="77777777" w:rsidR="00DD4ADC" w:rsidRPr="00BA47D1" w:rsidRDefault="00DD4ADC" w:rsidP="001A6F6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47D1">
              <w:rPr>
                <w:rFonts w:asciiTheme="minorEastAsia" w:hAnsiTheme="minorEastAsia" w:hint="eastAsia"/>
                <w:sz w:val="18"/>
                <w:szCs w:val="18"/>
              </w:rPr>
              <w:t>眼科学（一）</w:t>
            </w:r>
          </w:p>
          <w:p w14:paraId="5F3E8D89" w14:textId="60BAC671" w:rsidR="00DD4ADC" w:rsidRPr="00BA47D1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A47D1">
              <w:rPr>
                <w:rFonts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 w:rsidRPr="00BA47D1">
              <w:rPr>
                <w:rFonts w:asciiTheme="minorEastAsia" w:hAnsiTheme="minorEastAsia"/>
                <w:sz w:val="18"/>
                <w:szCs w:val="18"/>
              </w:rPr>
              <w:t>周</w:t>
            </w:r>
          </w:p>
        </w:tc>
        <w:tc>
          <w:tcPr>
            <w:tcW w:w="7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7DD09" w14:textId="77777777" w:rsidR="00DD4ADC" w:rsidRPr="002B41E7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B41E7">
              <w:rPr>
                <w:rFonts w:eastAsiaTheme="minorHAnsi" w:hint="eastAsia"/>
                <w:sz w:val="18"/>
                <w:szCs w:val="18"/>
              </w:rPr>
              <w:t>小儿内科学（上）</w:t>
            </w:r>
          </w:p>
          <w:p w14:paraId="779D84FD" w14:textId="43D47561" w:rsidR="00DD4ADC" w:rsidRPr="002B41E7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B41E7">
              <w:rPr>
                <w:rFonts w:eastAsiaTheme="minorHAnsi"/>
                <w:sz w:val="18"/>
                <w:szCs w:val="18"/>
              </w:rPr>
              <w:t>10-12</w:t>
            </w:r>
            <w:r w:rsidRPr="002B41E7">
              <w:rPr>
                <w:rFonts w:eastAsiaTheme="minorHAnsi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33AE19" w14:textId="77777777" w:rsidR="00DD4ADC" w:rsidRPr="002B41E7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B41E7">
              <w:rPr>
                <w:rFonts w:eastAsiaTheme="minorHAnsi" w:hint="eastAsia"/>
                <w:sz w:val="18"/>
                <w:szCs w:val="18"/>
              </w:rPr>
              <w:t>外科学（二）</w:t>
            </w:r>
          </w:p>
          <w:p w14:paraId="6459B9D1" w14:textId="0E62E17F" w:rsidR="00DD4ADC" w:rsidRPr="002B41E7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B41E7">
              <w:rPr>
                <w:rFonts w:eastAsiaTheme="minorHAnsi"/>
                <w:sz w:val="18"/>
                <w:szCs w:val="18"/>
              </w:rPr>
              <w:t>14-17周</w:t>
            </w:r>
          </w:p>
        </w:tc>
      </w:tr>
      <w:tr w:rsidR="00DD4ADC" w:rsidRPr="0060422C" w14:paraId="56738A1D" w14:textId="77777777" w:rsidTr="005350D6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D2B10FE" w14:textId="2BED2524" w:rsidR="00DD4ADC" w:rsidRPr="00EA0025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7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183790C1" w14:textId="43B69B63" w:rsidR="00DD4ADC" w:rsidRPr="00EA0025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26B90399" w14:textId="4F73FF7A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2CBC300" w14:textId="301CD558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E04963C" w14:textId="5D316BA1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10487B1" w14:textId="4BFAF773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D64992" w14:textId="75F3C932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8D14FB0" w14:textId="6A770BD6" w:rsidR="00DD4ADC" w:rsidRPr="00EA0025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AF146" w14:textId="77777777" w:rsidR="00DD4ADC" w:rsidRPr="0060422C" w:rsidRDefault="00DD4ADC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36D834" w14:textId="77777777" w:rsidR="00DD4ADC" w:rsidRPr="0091334B" w:rsidRDefault="00DD4ADC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5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13190" w14:textId="2D6CC00C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71FA7" w14:textId="07FD29F6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66B7D" w14:textId="77777777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691EC" w14:textId="77777777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DB427" w14:textId="77777777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6284D" w14:textId="554BC0BB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4FB9F" w14:textId="77777777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44D3C" w14:textId="77777777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54DFC" w14:textId="77777777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5E0F2" w14:textId="11FD62D5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A6F63" w:rsidRPr="0060422C" w14:paraId="6274EBBC" w14:textId="77777777" w:rsidTr="00940FDC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9867173" w14:textId="247A7BE0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1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25BB065F" w14:textId="09EF0BD5" w:rsidR="001A6F63" w:rsidRPr="0023631D" w:rsidRDefault="001A6F63" w:rsidP="001A6F63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12F029D4" w14:textId="32A59A7C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2817027" w14:textId="1624520E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AB83C3E" w14:textId="0A6C8FBF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8EBF994" w14:textId="01D34FC2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D2818D" w14:textId="22A76FE3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9C0CF73" w14:textId="740E00FB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外科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31E5B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107002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EED1F" w14:textId="77777777" w:rsidR="00736020" w:rsidRDefault="00736020" w:rsidP="0073602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康复医学</w:t>
            </w:r>
          </w:p>
          <w:p w14:paraId="616B7B7A" w14:textId="77777777" w:rsidR="00736020" w:rsidRPr="00736020" w:rsidRDefault="00736020" w:rsidP="00736020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（</w:t>
            </w:r>
            <w:r w:rsidRPr="00736020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限</w:t>
            </w:r>
            <w:r w:rsidRPr="00736020">
              <w:rPr>
                <w:rFonts w:ascii="等线" w:eastAsia="等线" w:hAnsi="等线"/>
                <w:color w:val="FF0000"/>
                <w:sz w:val="16"/>
                <w:szCs w:val="16"/>
              </w:rPr>
              <w:t>50人</w:t>
            </w:r>
            <w:r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）</w:t>
            </w:r>
          </w:p>
          <w:p w14:paraId="496F58D4" w14:textId="77777777" w:rsidR="001A6F63" w:rsidRDefault="001A6F63" w:rsidP="001A6F63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453E31">
              <w:rPr>
                <w:rFonts w:ascii="等线" w:eastAsia="等线" w:hAnsi="等线"/>
                <w:sz w:val="18"/>
                <w:szCs w:val="18"/>
              </w:rPr>
              <w:t>1</w:t>
            </w:r>
            <w:r w:rsidRPr="00453E31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453E31">
              <w:rPr>
                <w:rFonts w:ascii="等线" w:eastAsia="等线" w:hAnsi="等线"/>
                <w:sz w:val="18"/>
                <w:szCs w:val="18"/>
              </w:rPr>
              <w:t>5</w:t>
            </w:r>
            <w:r w:rsidRPr="00453E31">
              <w:rPr>
                <w:rFonts w:ascii="等线" w:eastAsia="等线" w:hAnsi="等线" w:hint="eastAsia"/>
                <w:sz w:val="18"/>
                <w:szCs w:val="18"/>
              </w:rPr>
              <w:t>周、7周、1</w:t>
            </w:r>
            <w:r w:rsidRPr="00453E31">
              <w:rPr>
                <w:rFonts w:ascii="等线" w:eastAsia="等线" w:hAnsi="等线"/>
                <w:sz w:val="18"/>
                <w:szCs w:val="18"/>
              </w:rPr>
              <w:t>0</w:t>
            </w:r>
            <w:r w:rsidRPr="00453E31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453E31">
              <w:rPr>
                <w:rFonts w:ascii="等线" w:eastAsia="等线" w:hAnsi="等线"/>
                <w:sz w:val="18"/>
                <w:szCs w:val="18"/>
              </w:rPr>
              <w:t>15</w:t>
            </w:r>
            <w:r w:rsidRPr="00453E31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042071C3" w14:textId="4FAF902F" w:rsidR="006834A9" w:rsidRPr="00453E31" w:rsidRDefault="006834A9" w:rsidP="001A6F63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proofErr w:type="gramStart"/>
            <w:r>
              <w:rPr>
                <w:rFonts w:ascii="等线" w:eastAsia="等线" w:hAnsi="等线" w:hint="eastAsia"/>
                <w:sz w:val="16"/>
                <w:szCs w:val="16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5650D" w14:textId="77777777" w:rsidR="001A6F63" w:rsidRPr="00736020" w:rsidRDefault="001A6F63" w:rsidP="001A6F63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736020">
              <w:rPr>
                <w:rFonts w:ascii="等线" w:eastAsia="等线" w:hAnsi="等线" w:hint="eastAsia"/>
                <w:sz w:val="16"/>
                <w:szCs w:val="16"/>
              </w:rPr>
              <w:t>肿瘤学</w:t>
            </w:r>
          </w:p>
          <w:p w14:paraId="30072C21" w14:textId="77777777" w:rsidR="001A6F63" w:rsidRDefault="001A6F63" w:rsidP="001A6F63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736020">
              <w:rPr>
                <w:rFonts w:ascii="等线" w:eastAsia="等线" w:hAnsi="等线"/>
                <w:sz w:val="16"/>
                <w:szCs w:val="16"/>
              </w:rPr>
              <w:t>1</w:t>
            </w:r>
            <w:r w:rsidRPr="00736020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736020">
              <w:rPr>
                <w:rFonts w:ascii="等线" w:eastAsia="等线" w:hAnsi="等线"/>
                <w:sz w:val="16"/>
                <w:szCs w:val="16"/>
              </w:rPr>
              <w:t>5</w:t>
            </w:r>
            <w:r w:rsidRPr="00736020">
              <w:rPr>
                <w:rFonts w:ascii="等线" w:eastAsia="等线" w:hAnsi="等线" w:hint="eastAsia"/>
                <w:sz w:val="16"/>
                <w:szCs w:val="16"/>
              </w:rPr>
              <w:t>周、7周、1</w:t>
            </w:r>
            <w:r w:rsidRPr="00736020">
              <w:rPr>
                <w:rFonts w:ascii="等线" w:eastAsia="等线" w:hAnsi="等线"/>
                <w:sz w:val="16"/>
                <w:szCs w:val="16"/>
              </w:rPr>
              <w:t>0</w:t>
            </w:r>
            <w:r w:rsidRPr="00736020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736020">
              <w:rPr>
                <w:rFonts w:ascii="等线" w:eastAsia="等线" w:hAnsi="等线"/>
                <w:sz w:val="16"/>
                <w:szCs w:val="16"/>
              </w:rPr>
              <w:t>15</w:t>
            </w:r>
            <w:r w:rsidRPr="00736020"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  <w:p w14:paraId="09A5EC99" w14:textId="1E34BEB0" w:rsidR="006834A9" w:rsidRPr="00453E31" w:rsidRDefault="006834A9" w:rsidP="001A6F6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3</w:t>
            </w:r>
            <w:r>
              <w:rPr>
                <w:rFonts w:ascii="等线" w:eastAsia="等线" w:hAnsi="等线"/>
                <w:sz w:val="16"/>
                <w:szCs w:val="16"/>
              </w:rPr>
              <w:t>01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幢1</w:t>
            </w:r>
            <w:r>
              <w:rPr>
                <w:rFonts w:ascii="等线" w:eastAsia="等线" w:hAnsi="等线"/>
                <w:sz w:val="16"/>
                <w:szCs w:val="16"/>
              </w:rPr>
              <w:t>10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47A9E" w14:textId="77777777" w:rsidR="001A6F63" w:rsidRPr="00453E31" w:rsidRDefault="001A6F63" w:rsidP="001A6F63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453E31">
              <w:rPr>
                <w:rFonts w:ascii="等线" w:eastAsia="等线" w:hAnsi="等线" w:hint="eastAsia"/>
                <w:sz w:val="18"/>
                <w:szCs w:val="18"/>
              </w:rPr>
              <w:t>儿科急救医学</w:t>
            </w:r>
          </w:p>
          <w:p w14:paraId="1AA0E933" w14:textId="12FF0EBA" w:rsidR="001A6F63" w:rsidRPr="00453E31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53E31">
              <w:rPr>
                <w:rFonts w:asciiTheme="minorEastAsia" w:hAnsiTheme="minorEastAsia"/>
                <w:sz w:val="18"/>
                <w:szCs w:val="18"/>
              </w:rPr>
              <w:t>1-5周、7周、10-15周</w:t>
            </w:r>
          </w:p>
          <w:p w14:paraId="3D726454" w14:textId="2A1F0F4A" w:rsidR="001A6F63" w:rsidRPr="00453E3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453E31">
              <w:rPr>
                <w:rFonts w:ascii="等线" w:eastAsia="等线" w:hAnsi="等线" w:hint="eastAsia"/>
                <w:sz w:val="18"/>
                <w:szCs w:val="18"/>
              </w:rPr>
              <w:t>附儿院</w:t>
            </w:r>
            <w:proofErr w:type="gramEnd"/>
            <w:r w:rsidRPr="00453E31">
              <w:rPr>
                <w:rFonts w:ascii="等线" w:eastAsia="等线" w:hAnsi="等线" w:hint="eastAsia"/>
                <w:sz w:val="18"/>
                <w:szCs w:val="18"/>
              </w:rPr>
              <w:t>教室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DCA33" w14:textId="77777777" w:rsidR="004E53B8" w:rsidRDefault="004E53B8" w:rsidP="004E53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6F32FF29" w14:textId="77777777" w:rsidR="004E53B8" w:rsidRPr="004E53B8" w:rsidRDefault="004E53B8" w:rsidP="004E53B8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3</w:t>
            </w:r>
            <w:r w:rsidRPr="004E53B8">
              <w:rPr>
                <w:rFonts w:ascii="等线" w:eastAsia="等线" w:hAnsi="等线"/>
                <w:color w:val="FF0000"/>
                <w:sz w:val="20"/>
                <w:szCs w:val="20"/>
              </w:rPr>
              <w:t>0</w:t>
            </w: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）</w:t>
            </w:r>
          </w:p>
          <w:p w14:paraId="60A66A3F" w14:textId="77777777" w:rsidR="001A6F63" w:rsidRDefault="001A6F63" w:rsidP="001A6F63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453E31">
              <w:rPr>
                <w:rFonts w:ascii="等线" w:eastAsia="等线" w:hAnsi="等线"/>
                <w:sz w:val="18"/>
                <w:szCs w:val="18"/>
              </w:rPr>
              <w:t>1-4周、6-7周、10-15周</w:t>
            </w:r>
          </w:p>
          <w:p w14:paraId="687FAD93" w14:textId="6B46E41A" w:rsidR="006834A9" w:rsidRPr="00453E31" w:rsidRDefault="006834A9" w:rsidP="001A6F6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6834A9"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proofErr w:type="gramEnd"/>
            <w:r w:rsidRPr="006834A9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6834A9">
              <w:rPr>
                <w:rFonts w:ascii="等线" w:eastAsia="等线" w:hAnsi="等线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2D00D" w14:textId="3F4F890A" w:rsidR="001A6F63" w:rsidRPr="00453E31" w:rsidRDefault="001A6F63" w:rsidP="006247A0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642891" w14:textId="6F43CB91" w:rsidR="001A6F63" w:rsidRPr="00453E3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6F63" w:rsidRPr="0060422C" w14:paraId="3BA243D8" w14:textId="77777777" w:rsidTr="00940FDC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A8479D1" w14:textId="0C7C29F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6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07421DB2" w14:textId="1262B2B0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传染病学</w:t>
            </w:r>
          </w:p>
        </w:tc>
        <w:tc>
          <w:tcPr>
            <w:tcW w:w="454" w:type="dxa"/>
            <w:vAlign w:val="center"/>
          </w:tcPr>
          <w:p w14:paraId="0E79F62E" w14:textId="6F6DC820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7E6053F" w14:textId="61A36AAF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4" w:type="dxa"/>
            <w:vAlign w:val="center"/>
          </w:tcPr>
          <w:p w14:paraId="4E64271D" w14:textId="5540AD8A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3D6CA8" w14:textId="2D4E6B8A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67E632B" w14:textId="34804FE5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9AF1F19" w14:textId="5848A122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田健美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E48B795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6B79D21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95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15606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3D833" w14:textId="3D5F1625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9F4DE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3C868" w14:textId="29DB34AD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C1D04" w14:textId="6C27EAA5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F1F71E" w14:textId="1A7A4E6B" w:rsidR="001A6F63" w:rsidRPr="007D5151" w:rsidRDefault="001A6F63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6F63" w:rsidRPr="0060422C" w14:paraId="26E4FE99" w14:textId="77777777" w:rsidTr="00940FDC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04EB5C9" w14:textId="3985D7F6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17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26A0A8A0" w14:textId="5EBAD50D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内科学（上）</w:t>
            </w:r>
          </w:p>
        </w:tc>
        <w:tc>
          <w:tcPr>
            <w:tcW w:w="454" w:type="dxa"/>
            <w:vAlign w:val="center"/>
          </w:tcPr>
          <w:p w14:paraId="7C71DC56" w14:textId="408C4803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71EC3C2" w14:textId="60B37155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3248AE56" w14:textId="5F0FA65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 w14:paraId="2954F050" w14:textId="766D36FC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A93E316" w14:textId="56E36A84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7B9B68" w14:textId="755A6A3E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黄莉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5CB82" w14:textId="00FB5581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5D1530" w14:textId="450BD868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D0D2B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2BFE9" w14:textId="227A5574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90FA7" w14:textId="77AF983D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A7AD9" w14:textId="35C6888B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B79001" w14:textId="199967B6" w:rsidR="001A6F63" w:rsidRPr="007D5151" w:rsidRDefault="001A6F63" w:rsidP="001D7C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C408C" w14:textId="5086C1A1" w:rsidR="001A6F63" w:rsidRPr="007D5151" w:rsidRDefault="001A6F63" w:rsidP="001D7C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6F63" w:rsidRPr="0060422C" w14:paraId="1024E52F" w14:textId="77777777" w:rsidTr="00940FDC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ABCA222" w14:textId="6D7A254A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3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21A4C753" w14:textId="01F571D6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497F6DE1" w14:textId="401CCC39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8A72974" w14:textId="2BD38A5E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EE2360" w14:textId="6D6FF29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D00AB7" w14:textId="7ABA7EC4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37FD99" w14:textId="5F9E256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08BECF" w14:textId="28AAC503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康复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8CD814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A38AD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D34A4" w14:textId="2D14D974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951B7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0C706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0209A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DF6B51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6F63" w:rsidRPr="0060422C" w14:paraId="0AFAAD5E" w14:textId="77777777" w:rsidTr="00940FDC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0AB0FABF" w14:textId="510DD88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42901833" w14:textId="1B38936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2CFD39D1" w14:textId="647BA085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99FBFE0" w14:textId="75CA00CE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090A9A6" w14:textId="618DCDA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8C924C3" w14:textId="18177263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94366A" w14:textId="568BF6F6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F857B9" w14:textId="3A54BA90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急救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14A3E89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84DB794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8903F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6E71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3CFAD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E59B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8F4944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6F63" w:rsidRPr="0060422C" w14:paraId="26712592" w14:textId="77777777" w:rsidTr="00940FDC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D903469" w14:textId="3BCD6710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13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503783B9" w14:textId="51F7B511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急救医学[选修]</w:t>
            </w:r>
          </w:p>
        </w:tc>
        <w:tc>
          <w:tcPr>
            <w:tcW w:w="454" w:type="dxa"/>
            <w:vAlign w:val="center"/>
          </w:tcPr>
          <w:p w14:paraId="7CC5397A" w14:textId="26EA285E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53B0564" w14:textId="001B53CD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4AA1C6" w14:textId="336A950C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2CF79B" w14:textId="1AE4C255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E23C483" w14:textId="54FFF7FE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D3688D8" w14:textId="2A0FF483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柏振江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02C833D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6B37A8D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14053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D94DC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47431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A6573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42CAF7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6F63" w:rsidRPr="0060422C" w14:paraId="4C48B556" w14:textId="77777777" w:rsidTr="00940FDC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B117861" w14:textId="7AD99F31" w:rsidR="001A6F63" w:rsidRPr="00666963" w:rsidRDefault="001A6F63" w:rsidP="001A6F63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666963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484402F2" w14:textId="09BD056D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7431D25B" w14:textId="3385EC5B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65FE219" w14:textId="33C93D05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71A86F" w14:textId="4A36BA1D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576B82" w14:textId="308EC773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C45B79" w14:textId="7086433E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F63DE5" w14:textId="412413AA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肿瘤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B16DA8" w14:textId="2919102A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FC89C59" w14:textId="31767952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2E5C2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D5452E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BB95F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934C2D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E2BF2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2460" w:rsidRPr="0060422C" w14:paraId="7F9FAF4B" w14:textId="77777777" w:rsidTr="00C1452F">
        <w:trPr>
          <w:cantSplit/>
          <w:trHeight w:hRule="exact" w:val="710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17697" w14:textId="77777777" w:rsidR="00FE2460" w:rsidRPr="0060422C" w:rsidRDefault="00FE2460" w:rsidP="00FE246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3032" w14:textId="6976625F" w:rsidR="009946C1" w:rsidRPr="00B91F53" w:rsidRDefault="009946C1" w:rsidP="009946C1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02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年7月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（星期六）从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独</w:t>
            </w:r>
            <w:proofErr w:type="gramStart"/>
            <w:r>
              <w:rPr>
                <w:rFonts w:asciiTheme="minorEastAsia" w:hAnsiTheme="minorEastAsia" w:hint="eastAsia"/>
                <w:snapToGrid w:val="0"/>
                <w:szCs w:val="18"/>
              </w:rPr>
              <w:t>墅</w:t>
            </w:r>
            <w:proofErr w:type="gramEnd"/>
            <w:r>
              <w:rPr>
                <w:rFonts w:asciiTheme="minorEastAsia" w:hAnsiTheme="minorEastAsia" w:hint="eastAsia"/>
                <w:snapToGrid w:val="0"/>
                <w:szCs w:val="18"/>
              </w:rPr>
              <w:t>湖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校区搬迁</w:t>
            </w:r>
            <w:proofErr w:type="gramStart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附儿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院</w:t>
            </w:r>
            <w:proofErr w:type="gramEnd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。</w:t>
            </w:r>
          </w:p>
          <w:p w14:paraId="620F4A3B" w14:textId="5517D09A" w:rsidR="00FE2460" w:rsidRPr="00EF5AA4" w:rsidRDefault="009946C1" w:rsidP="009946C1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C1452F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上课地点：</w:t>
            </w:r>
            <w:proofErr w:type="gramStart"/>
            <w:r w:rsidRPr="00C1452F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附儿院</w:t>
            </w:r>
            <w:proofErr w:type="gramEnd"/>
            <w:r w:rsidRPr="00C1452F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教室</w:t>
            </w:r>
          </w:p>
        </w:tc>
      </w:tr>
    </w:tbl>
    <w:p w14:paraId="2C14C5BC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B88F7CC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09758DA" w14:textId="08A0A7AD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临床五年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66963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666"/>
        <w:gridCol w:w="348"/>
        <w:gridCol w:w="393"/>
        <w:gridCol w:w="393"/>
        <w:gridCol w:w="653"/>
        <w:gridCol w:w="198"/>
        <w:gridCol w:w="620"/>
        <w:gridCol w:w="545"/>
        <w:gridCol w:w="545"/>
        <w:gridCol w:w="546"/>
        <w:gridCol w:w="545"/>
        <w:gridCol w:w="273"/>
        <w:gridCol w:w="272"/>
        <w:gridCol w:w="546"/>
        <w:gridCol w:w="545"/>
        <w:gridCol w:w="545"/>
        <w:gridCol w:w="546"/>
      </w:tblGrid>
      <w:tr w:rsidR="00FA01B3" w14:paraId="37B57002" w14:textId="77777777" w:rsidTr="00B3168C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EAB8B7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BCF449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F46A04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93D898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E92174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B517A2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58A068" w14:textId="77777777" w:rsidR="00FA01B3" w:rsidRDefault="00FA01B3" w:rsidP="004E08E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50E87AE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977E624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7C4DB4D" w14:textId="77777777" w:rsidR="00FA01B3" w:rsidRDefault="00FA01B3" w:rsidP="004E08E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61E0C37" w14:textId="77777777" w:rsidR="00FA01B3" w:rsidRDefault="00FA01B3" w:rsidP="004E08E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9C75B65" w14:textId="77777777" w:rsidR="00FA01B3" w:rsidRDefault="00FA01B3" w:rsidP="004E08E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09FB20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F3AE67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766C9A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312682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9F1354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A01B3" w14:paraId="6D1BE401" w14:textId="77777777" w:rsidTr="00B3168C">
        <w:trPr>
          <w:cantSplit/>
          <w:trHeight w:val="737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6C52F" w14:textId="77777777" w:rsidR="00FA01B3" w:rsidRDefault="00FA01B3" w:rsidP="004E08E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117685A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0B1B17" w14:textId="77777777" w:rsidR="00FA01B3" w:rsidRDefault="00FA01B3" w:rsidP="004E08E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1B0564" w14:textId="77777777" w:rsidR="00FA01B3" w:rsidRDefault="00FA01B3" w:rsidP="004E08E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AAA479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7472F4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96AA893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D1D024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2ACC85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F4E32F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C45E3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color w:val="000000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妇产科学（一）</w:t>
            </w:r>
          </w:p>
          <w:p w14:paraId="45D1D7B4" w14:textId="77777777" w:rsidR="00FA01B3" w:rsidRPr="00CC131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1-1</w:t>
            </w:r>
            <w:r w:rsidRPr="00CC1319">
              <w:rPr>
                <w:rFonts w:cstheme="minorEastAsia" w:hint="eastAsia"/>
                <w:color w:val="000000"/>
                <w:sz w:val="20"/>
                <w:szCs w:val="20"/>
              </w:rPr>
              <w:t>7</w:t>
            </w:r>
            <w:r w:rsidRPr="00CC1319">
              <w:rPr>
                <w:rFonts w:cstheme="minor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CDDBF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color w:val="000000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外科学（一上）</w:t>
            </w:r>
          </w:p>
          <w:p w14:paraId="05E3BB90" w14:textId="77777777" w:rsidR="00FA01B3" w:rsidRPr="00CC131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1-1</w:t>
            </w:r>
            <w:r w:rsidRPr="00CC1319">
              <w:rPr>
                <w:rFonts w:cstheme="minorEastAsia" w:hint="eastAsia"/>
                <w:color w:val="000000"/>
                <w:sz w:val="20"/>
                <w:szCs w:val="20"/>
              </w:rPr>
              <w:t>7</w:t>
            </w:r>
            <w:r w:rsidRPr="00CC1319">
              <w:rPr>
                <w:rFonts w:cstheme="minor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F2841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color w:val="000000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妇产科学（一）</w:t>
            </w:r>
          </w:p>
          <w:p w14:paraId="50D80E25" w14:textId="08CA6772" w:rsidR="00FA01B3" w:rsidRPr="00CC131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1-1</w:t>
            </w:r>
            <w:r w:rsidR="00BF0B34" w:rsidRPr="00CC1319">
              <w:rPr>
                <w:rFonts w:cstheme="minorEastAsia"/>
                <w:color w:val="000000"/>
                <w:sz w:val="20"/>
                <w:szCs w:val="20"/>
              </w:rPr>
              <w:t>2</w:t>
            </w:r>
            <w:r w:rsidRPr="00CC1319">
              <w:rPr>
                <w:rFonts w:cstheme="minor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374B1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color w:val="000000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内科学（一上）</w:t>
            </w:r>
          </w:p>
          <w:p w14:paraId="18C05636" w14:textId="0DAF4EA0" w:rsidR="00FA01B3" w:rsidRPr="00CC131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1-1</w:t>
            </w:r>
            <w:r w:rsidR="00BF0B34" w:rsidRPr="00CC1319">
              <w:rPr>
                <w:rFonts w:cstheme="minorEastAsia"/>
                <w:color w:val="000000"/>
                <w:sz w:val="20"/>
                <w:szCs w:val="20"/>
              </w:rPr>
              <w:t>1</w:t>
            </w:r>
            <w:r w:rsidRPr="00CC1319">
              <w:rPr>
                <w:rFonts w:cstheme="minor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B81A07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color w:val="000000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外科学（一上）</w:t>
            </w:r>
          </w:p>
          <w:p w14:paraId="22CB522A" w14:textId="77777777" w:rsidR="00FA01B3" w:rsidRPr="00CC131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1-1</w:t>
            </w:r>
            <w:r w:rsidRPr="00CC1319">
              <w:rPr>
                <w:rFonts w:cstheme="minorEastAsia" w:hint="eastAsia"/>
                <w:color w:val="000000"/>
                <w:sz w:val="20"/>
                <w:szCs w:val="20"/>
              </w:rPr>
              <w:t>2</w:t>
            </w:r>
            <w:r w:rsidRPr="00CC1319">
              <w:rPr>
                <w:rFonts w:cstheme="minorEastAsia"/>
                <w:color w:val="000000"/>
                <w:sz w:val="20"/>
                <w:szCs w:val="20"/>
              </w:rPr>
              <w:t>周</w:t>
            </w:r>
          </w:p>
        </w:tc>
      </w:tr>
      <w:tr w:rsidR="00FA01B3" w14:paraId="5D8264E5" w14:textId="77777777" w:rsidTr="00B3168C">
        <w:trPr>
          <w:cantSplit/>
          <w:trHeight w:val="73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206F6E4" w14:textId="77777777" w:rsidR="00FA01B3" w:rsidRDefault="00FA01B3" w:rsidP="004E08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3A84D6" w14:textId="77777777" w:rsidR="00FA01B3" w:rsidRDefault="00FA01B3" w:rsidP="004E08E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上）</w:t>
            </w:r>
          </w:p>
        </w:tc>
        <w:tc>
          <w:tcPr>
            <w:tcW w:w="454" w:type="dxa"/>
            <w:vAlign w:val="center"/>
          </w:tcPr>
          <w:p w14:paraId="2006D0D3" w14:textId="77777777" w:rsidR="00FA01B3" w:rsidRDefault="00FA01B3" w:rsidP="004E08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4085E247" w14:textId="77777777" w:rsidR="00FA01B3" w:rsidRDefault="00FA01B3" w:rsidP="004E08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6B469D66" w14:textId="77777777" w:rsidR="00FA01B3" w:rsidRDefault="00FA01B3" w:rsidP="004E08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F114992" w14:textId="77777777" w:rsidR="00FA01B3" w:rsidRDefault="00FA01B3" w:rsidP="004E08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5400EBA" w14:textId="77777777" w:rsidR="00FA01B3" w:rsidRDefault="00FA01B3" w:rsidP="004E08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81C140" w14:textId="663D7C77" w:rsidR="00FA01B3" w:rsidRDefault="000562F5" w:rsidP="000562F5">
            <w:pPr>
              <w:widowControl/>
              <w:spacing w:line="24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/</w:t>
            </w:r>
            <w:r w:rsidR="003A2EBC" w:rsidRPr="003A2EBC">
              <w:rPr>
                <w:rFonts w:eastAsiaTheme="minorHAnsi" w:hint="eastAsia"/>
                <w:sz w:val="20"/>
                <w:szCs w:val="20"/>
              </w:rPr>
              <w:t>吴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DDF7941" w14:textId="77777777" w:rsidR="00FA01B3" w:rsidRDefault="00FA01B3" w:rsidP="004E08E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13BBDFC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8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41A53" w14:textId="77777777" w:rsidR="00FA01B3" w:rsidRPr="00CC1319" w:rsidRDefault="00FA01B3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2E1AF" w14:textId="77777777" w:rsidR="00FA01B3" w:rsidRPr="00CC1319" w:rsidRDefault="00FA01B3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BB70" w14:textId="77777777" w:rsidR="00FA01B3" w:rsidRPr="00CC1319" w:rsidRDefault="00FA01B3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B6864" w14:textId="77777777" w:rsidR="00FA01B3" w:rsidRPr="00CC1319" w:rsidRDefault="00FA01B3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E0A0B6" w14:textId="77777777" w:rsidR="00FA01B3" w:rsidRPr="00CC1319" w:rsidRDefault="00FA01B3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</w:tr>
      <w:tr w:rsidR="00FA01B3" w14:paraId="28157CF2" w14:textId="77777777" w:rsidTr="00B3168C">
        <w:trPr>
          <w:cantSplit/>
          <w:trHeight w:val="73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E658BEA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B59155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上）</w:t>
            </w:r>
          </w:p>
        </w:tc>
        <w:tc>
          <w:tcPr>
            <w:tcW w:w="454" w:type="dxa"/>
            <w:vAlign w:val="center"/>
          </w:tcPr>
          <w:p w14:paraId="7895577F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44A9960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CEAC3A2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55FC378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DA8D1C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C64660F" w14:textId="533527E6" w:rsidR="00FA01B3" w:rsidRDefault="001A5E2E" w:rsidP="000562F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  <w:r w:rsidR="000562F5">
              <w:rPr>
                <w:rFonts w:eastAsiaTheme="minorHAnsi" w:hint="eastAsia"/>
                <w:sz w:val="20"/>
                <w:szCs w:val="20"/>
              </w:rPr>
              <w:t>/</w:t>
            </w:r>
            <w:r w:rsidR="003A2EBC" w:rsidRPr="003A2EBC">
              <w:rPr>
                <w:rFonts w:eastAsiaTheme="minorHAnsi" w:hint="eastAsia"/>
                <w:sz w:val="20"/>
                <w:szCs w:val="20"/>
              </w:rPr>
              <w:t>陈学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2ABFCBC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B0B5D04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800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C1615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color w:val="000000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内科学（一上）</w:t>
            </w:r>
          </w:p>
          <w:p w14:paraId="6AE7F3E0" w14:textId="77777777" w:rsidR="00FA01B3" w:rsidRPr="00CC1319" w:rsidRDefault="00FA01B3" w:rsidP="004E08E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1-1</w:t>
            </w:r>
            <w:r w:rsidRPr="00CC1319">
              <w:rPr>
                <w:rFonts w:cstheme="minorEastAsia" w:hint="eastAsia"/>
                <w:color w:val="000000"/>
                <w:sz w:val="20"/>
                <w:szCs w:val="20"/>
              </w:rPr>
              <w:t>7</w:t>
            </w:r>
            <w:r w:rsidRPr="00CC1319">
              <w:rPr>
                <w:rFonts w:cstheme="minor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6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3C6D1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眼科学（一）</w:t>
            </w:r>
          </w:p>
          <w:p w14:paraId="5D6F363C" w14:textId="77777777" w:rsidR="00FA01B3" w:rsidRPr="00CC131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1-9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094BC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神经病学</w:t>
            </w:r>
            <w:r w:rsidRPr="00CC1319">
              <w:rPr>
                <w:rFonts w:cstheme="minorEastAsia"/>
                <w:color w:val="000000"/>
                <w:sz w:val="20"/>
                <w:szCs w:val="20"/>
              </w:rPr>
              <w:t>（一）</w:t>
            </w:r>
          </w:p>
          <w:p w14:paraId="75D6AA37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10-17周</w:t>
            </w:r>
          </w:p>
        </w:tc>
        <w:tc>
          <w:tcPr>
            <w:tcW w:w="16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CE97B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精神病学</w:t>
            </w:r>
            <w:r w:rsidRPr="00CC1319">
              <w:rPr>
                <w:rFonts w:cstheme="minorEastAsia"/>
                <w:color w:val="000000"/>
                <w:sz w:val="20"/>
                <w:szCs w:val="20"/>
              </w:rPr>
              <w:t>（一）</w:t>
            </w:r>
          </w:p>
          <w:p w14:paraId="6CA5E3EE" w14:textId="77777777" w:rsidR="00FA01B3" w:rsidRPr="00CC131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1-17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60FE8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耳鼻喉科学（一）</w:t>
            </w:r>
          </w:p>
          <w:p w14:paraId="563D073B" w14:textId="77777777" w:rsidR="00FA01B3" w:rsidRPr="00CC131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1-9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B3500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神经病学</w:t>
            </w:r>
            <w:r w:rsidRPr="00CC1319">
              <w:rPr>
                <w:rFonts w:cstheme="minorEastAsia"/>
                <w:color w:val="000000"/>
                <w:sz w:val="20"/>
                <w:szCs w:val="20"/>
              </w:rPr>
              <w:t>（一）</w:t>
            </w:r>
          </w:p>
          <w:p w14:paraId="263D47A6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10-16周</w:t>
            </w:r>
          </w:p>
        </w:tc>
        <w:tc>
          <w:tcPr>
            <w:tcW w:w="163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F26E85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传染病学</w:t>
            </w:r>
            <w:r w:rsidRPr="00CC1319">
              <w:rPr>
                <w:rFonts w:cstheme="minorEastAsia"/>
                <w:color w:val="000000"/>
                <w:sz w:val="20"/>
                <w:szCs w:val="20"/>
              </w:rPr>
              <w:t>（一）</w:t>
            </w:r>
          </w:p>
          <w:p w14:paraId="4A86952B" w14:textId="77777777" w:rsidR="00FA01B3" w:rsidRPr="00CC131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1-16周</w:t>
            </w:r>
          </w:p>
        </w:tc>
      </w:tr>
      <w:tr w:rsidR="00FA01B3" w14:paraId="4E513C75" w14:textId="77777777" w:rsidTr="00B3168C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B672016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46D378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一）</w:t>
            </w:r>
          </w:p>
        </w:tc>
        <w:tc>
          <w:tcPr>
            <w:tcW w:w="454" w:type="dxa"/>
            <w:vAlign w:val="center"/>
          </w:tcPr>
          <w:p w14:paraId="1E2B7684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046E6A37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1AED85AB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52DA1C0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2A3182B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E30629" w14:textId="1D7CB543" w:rsidR="00FA01B3" w:rsidRDefault="001A5E2E" w:rsidP="000562F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  <w:r w:rsidR="000562F5">
              <w:rPr>
                <w:rFonts w:eastAsiaTheme="minorHAnsi" w:hint="eastAsia"/>
                <w:sz w:val="20"/>
                <w:szCs w:val="20"/>
              </w:rPr>
              <w:t>/</w:t>
            </w:r>
            <w:proofErr w:type="gramStart"/>
            <w:r w:rsidR="003A2EBC" w:rsidRPr="003A2EBC">
              <w:rPr>
                <w:rFonts w:eastAsiaTheme="minorHAnsi" w:hint="eastAsia"/>
                <w:sz w:val="20"/>
                <w:szCs w:val="20"/>
              </w:rPr>
              <w:t>江希萍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17012E3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3914697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8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DC434" w14:textId="77777777" w:rsidR="00FA01B3" w:rsidRDefault="00FA01B3" w:rsidP="004E08E3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CE552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639E1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74454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3152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1D25C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7FD669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A01B3" w14:paraId="2634B6AF" w14:textId="77777777" w:rsidTr="00B3168C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D8924D4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56A811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vAlign w:val="center"/>
          </w:tcPr>
          <w:p w14:paraId="647A5FDA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5BC1991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2DB4AD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0794B5B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4CBB3A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2B75964" w14:textId="71B4F357" w:rsidR="00FA01B3" w:rsidRDefault="001A5E2E" w:rsidP="000562F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  <w:r w:rsidR="000562F5">
              <w:rPr>
                <w:rFonts w:eastAsiaTheme="minorHAnsi" w:hint="eastAsia"/>
                <w:sz w:val="20"/>
                <w:szCs w:val="20"/>
              </w:rPr>
              <w:t>/</w:t>
            </w:r>
            <w:r w:rsidR="003A2EBC" w:rsidRPr="003A2EBC">
              <w:rPr>
                <w:rFonts w:eastAsiaTheme="minorHAnsi" w:hint="eastAsia"/>
                <w:sz w:val="20"/>
                <w:szCs w:val="20"/>
              </w:rPr>
              <w:t>练学</w:t>
            </w:r>
            <w:proofErr w:type="gramStart"/>
            <w:r w:rsidR="003A2EBC" w:rsidRPr="003A2EBC">
              <w:rPr>
                <w:rFonts w:eastAsiaTheme="minorHAnsi" w:hint="eastAsia"/>
                <w:sz w:val="20"/>
                <w:szCs w:val="20"/>
              </w:rPr>
              <w:t>淦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EED2971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B5BC545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80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BAD3A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156A6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05EA34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F6CD2A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9C343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3168C" w14:paraId="6411B944" w14:textId="77777777" w:rsidTr="00B3168C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F512D24" w14:textId="77777777" w:rsidR="00B3168C" w:rsidRDefault="00B3168C" w:rsidP="00BF0B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3DA88C" w14:textId="77777777" w:rsidR="00B3168C" w:rsidRDefault="00B3168C" w:rsidP="00BF0B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</w:t>
            </w:r>
          </w:p>
        </w:tc>
        <w:tc>
          <w:tcPr>
            <w:tcW w:w="454" w:type="dxa"/>
            <w:vAlign w:val="center"/>
          </w:tcPr>
          <w:p w14:paraId="70780754" w14:textId="77777777" w:rsidR="00B3168C" w:rsidRDefault="00B3168C" w:rsidP="00BF0B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7BE271D" w14:textId="77777777" w:rsidR="00B3168C" w:rsidRDefault="00B3168C" w:rsidP="00BF0B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EF5847" w14:textId="77777777" w:rsidR="00B3168C" w:rsidRDefault="00B3168C" w:rsidP="00BF0B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D1A8657" w14:textId="77777777" w:rsidR="00B3168C" w:rsidRDefault="00B3168C" w:rsidP="00BF0B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A09CB0" w14:textId="77777777" w:rsidR="00B3168C" w:rsidRDefault="00B3168C" w:rsidP="00BF0B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5A7C0AF" w14:textId="742F8EA8" w:rsidR="00B3168C" w:rsidRDefault="00B3168C" w:rsidP="000562F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  <w:r w:rsidR="000562F5">
              <w:rPr>
                <w:rFonts w:eastAsiaTheme="minorHAnsi" w:hint="eastAsia"/>
                <w:sz w:val="20"/>
                <w:szCs w:val="20"/>
              </w:rPr>
              <w:t>/</w:t>
            </w:r>
            <w:r w:rsidR="000562F5" w:rsidRPr="000562F5">
              <w:rPr>
                <w:rFonts w:eastAsiaTheme="minorHAnsi" w:hint="eastAsia"/>
                <w:sz w:val="20"/>
                <w:szCs w:val="20"/>
              </w:rPr>
              <w:t>王苏弘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7F4FB" w14:textId="77777777" w:rsidR="00B3168C" w:rsidRDefault="00B3168C" w:rsidP="00BF0B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9E213E" w14:textId="77777777" w:rsidR="00B3168C" w:rsidRDefault="00B3168C" w:rsidP="00BF0B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E1C44" w14:textId="47AC6D9D" w:rsidR="00B3168C" w:rsidRDefault="00B3168C" w:rsidP="00BF0B34">
            <w:pPr>
              <w:spacing w:line="240" w:lineRule="exact"/>
              <w:jc w:val="center"/>
              <w:rPr>
                <w:rFonts w:cstheme="minorEastAsia"/>
                <w:sz w:val="18"/>
                <w:szCs w:val="18"/>
              </w:rPr>
            </w:pPr>
            <w:r>
              <w:rPr>
                <w:rFonts w:cstheme="minorEastAsia"/>
                <w:sz w:val="18"/>
                <w:szCs w:val="18"/>
              </w:rPr>
              <w:t>皮肤性病学（一）1-8周</w:t>
            </w:r>
          </w:p>
        </w:tc>
        <w:tc>
          <w:tcPr>
            <w:tcW w:w="3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3F4741" w14:textId="02AF5A1F" w:rsidR="00B3168C" w:rsidRPr="00BF0B34" w:rsidRDefault="00B3168C" w:rsidP="00BF0B34">
            <w:pPr>
              <w:spacing w:line="240" w:lineRule="exact"/>
              <w:jc w:val="center"/>
              <w:rPr>
                <w:rFonts w:cstheme="minorEastAsia"/>
                <w:sz w:val="18"/>
                <w:szCs w:val="18"/>
              </w:rPr>
            </w:pP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眼</w:t>
            </w:r>
            <w:proofErr w:type="gramStart"/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耳口皮见习</w:t>
            </w:r>
            <w:proofErr w:type="gramEnd"/>
            <w:r w:rsidRPr="00BF0B34"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-1</w:t>
            </w:r>
            <w:r w:rsidRPr="00BF0B34"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周</w:t>
            </w:r>
          </w:p>
        </w:tc>
        <w:tc>
          <w:tcPr>
            <w:tcW w:w="3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D4754" w14:textId="2ADED13E" w:rsidR="00B3168C" w:rsidRPr="00BF0B34" w:rsidRDefault="00B3168C" w:rsidP="00BF0B34">
            <w:pPr>
              <w:spacing w:line="240" w:lineRule="exact"/>
              <w:jc w:val="center"/>
              <w:rPr>
                <w:rFonts w:cstheme="minorEastAsia"/>
                <w:sz w:val="18"/>
                <w:szCs w:val="18"/>
              </w:rPr>
            </w:pP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精神见习13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-</w:t>
            </w: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单</w:t>
            </w: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周</w:t>
            </w:r>
          </w:p>
        </w:tc>
        <w:tc>
          <w:tcPr>
            <w:tcW w:w="3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63CA2" w14:textId="6FEADA81" w:rsidR="00B3168C" w:rsidRDefault="00B3168C" w:rsidP="00BF0B34">
            <w:pPr>
              <w:spacing w:line="240" w:lineRule="exact"/>
              <w:jc w:val="center"/>
              <w:rPr>
                <w:rFonts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传染见习14-16双周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59462" w14:textId="77777777" w:rsidR="00B3168C" w:rsidRDefault="00B3168C" w:rsidP="00BF0B34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口腔科学（一）</w:t>
            </w:r>
          </w:p>
          <w:p w14:paraId="6D211AE4" w14:textId="10B74598" w:rsidR="00B3168C" w:rsidRPr="00CC1319" w:rsidRDefault="00B3168C" w:rsidP="00BF0B34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1-9周</w:t>
            </w:r>
          </w:p>
        </w:tc>
        <w:tc>
          <w:tcPr>
            <w:tcW w:w="6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E39E9" w14:textId="77777777" w:rsidR="00B3168C" w:rsidRPr="00B3168C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3168C">
              <w:rPr>
                <w:rFonts w:eastAsiaTheme="minorHAnsi" w:hint="eastAsia"/>
                <w:sz w:val="20"/>
                <w:szCs w:val="20"/>
              </w:rPr>
              <w:t>神经病学见习</w:t>
            </w:r>
          </w:p>
          <w:p w14:paraId="76DD5E77" w14:textId="0C68F163" w:rsidR="00B3168C" w:rsidRPr="00CC1319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3168C">
              <w:rPr>
                <w:rFonts w:eastAsiaTheme="minorHAnsi"/>
                <w:sz w:val="20"/>
                <w:szCs w:val="20"/>
              </w:rPr>
              <w:t>15</w:t>
            </w:r>
            <w:r>
              <w:rPr>
                <w:rFonts w:eastAsiaTheme="minorHAnsi" w:hint="eastAsia"/>
                <w:sz w:val="20"/>
                <w:szCs w:val="20"/>
              </w:rPr>
              <w:t>-</w:t>
            </w:r>
            <w:r w:rsidRPr="00B3168C">
              <w:rPr>
                <w:rFonts w:eastAsiaTheme="minorHAnsi"/>
                <w:sz w:val="20"/>
                <w:szCs w:val="20"/>
              </w:rPr>
              <w:t>17</w:t>
            </w:r>
            <w:r>
              <w:rPr>
                <w:rFonts w:eastAsiaTheme="minorHAnsi" w:hint="eastAsia"/>
                <w:sz w:val="20"/>
                <w:szCs w:val="20"/>
              </w:rPr>
              <w:t>单</w:t>
            </w:r>
            <w:r w:rsidRPr="00B3168C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E6D4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内科</w:t>
            </w:r>
          </w:p>
          <w:p w14:paraId="6A0D268F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见习</w:t>
            </w:r>
          </w:p>
          <w:p w14:paraId="158D2A19" w14:textId="77777777" w:rsidR="00B3168C" w:rsidRPr="00CC1319" w:rsidRDefault="00B3168C" w:rsidP="00BF0B34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1组1-17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B501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外科</w:t>
            </w:r>
          </w:p>
          <w:p w14:paraId="5AF0E2D8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见习</w:t>
            </w:r>
          </w:p>
          <w:p w14:paraId="663B5F7E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2组</w:t>
            </w:r>
          </w:p>
          <w:p w14:paraId="0ECB5B9D" w14:textId="77777777" w:rsidR="00B3168C" w:rsidRPr="00CC1319" w:rsidRDefault="00B3168C" w:rsidP="00BF0B34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1-17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4CA9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妇产</w:t>
            </w:r>
          </w:p>
          <w:p w14:paraId="7D37B2D4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见习</w:t>
            </w:r>
          </w:p>
          <w:p w14:paraId="5CD45B23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3组</w:t>
            </w:r>
          </w:p>
          <w:p w14:paraId="59B92BC0" w14:textId="77777777" w:rsidR="00B3168C" w:rsidRPr="00CC1319" w:rsidRDefault="00B3168C" w:rsidP="00BF0B34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1-17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3D04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内科</w:t>
            </w:r>
          </w:p>
          <w:p w14:paraId="62C19B3E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见习</w:t>
            </w:r>
          </w:p>
          <w:p w14:paraId="386D7CBB" w14:textId="77777777" w:rsidR="00B3168C" w:rsidRPr="00CC1319" w:rsidRDefault="00B3168C" w:rsidP="00BF0B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2组1-17周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D84A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外科</w:t>
            </w:r>
          </w:p>
          <w:p w14:paraId="2DB47E3A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见习</w:t>
            </w:r>
          </w:p>
          <w:p w14:paraId="005B4DC4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3组</w:t>
            </w:r>
          </w:p>
          <w:p w14:paraId="49C311BF" w14:textId="77777777" w:rsidR="00B3168C" w:rsidRPr="00CC1319" w:rsidRDefault="00B3168C" w:rsidP="00BF0B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1-17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B968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妇产</w:t>
            </w:r>
          </w:p>
          <w:p w14:paraId="40B1BE05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见习</w:t>
            </w:r>
          </w:p>
          <w:p w14:paraId="7DD3AD97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1组</w:t>
            </w:r>
          </w:p>
          <w:p w14:paraId="3CB769A6" w14:textId="77777777" w:rsidR="00B3168C" w:rsidRPr="00CC1319" w:rsidRDefault="00B3168C" w:rsidP="00BF0B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1-17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DF71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内科</w:t>
            </w:r>
          </w:p>
          <w:p w14:paraId="7CF4DF98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见习</w:t>
            </w:r>
          </w:p>
          <w:p w14:paraId="5932B97C" w14:textId="77777777" w:rsidR="00B3168C" w:rsidRPr="00CC1319" w:rsidRDefault="00B3168C" w:rsidP="00BF0B34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3组1-17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C036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外科</w:t>
            </w:r>
          </w:p>
          <w:p w14:paraId="26949C41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见习</w:t>
            </w:r>
          </w:p>
          <w:p w14:paraId="2E3B2BC7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1组</w:t>
            </w:r>
          </w:p>
          <w:p w14:paraId="2F0B33AE" w14:textId="77777777" w:rsidR="00B3168C" w:rsidRPr="00CC1319" w:rsidRDefault="00B3168C" w:rsidP="00BF0B34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1-17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A7180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妇产</w:t>
            </w:r>
          </w:p>
          <w:p w14:paraId="00712CCC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见习</w:t>
            </w:r>
          </w:p>
          <w:p w14:paraId="10D033CD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2组</w:t>
            </w:r>
          </w:p>
          <w:p w14:paraId="1E6000F7" w14:textId="77777777" w:rsidR="00B3168C" w:rsidRPr="00CC1319" w:rsidRDefault="00B3168C" w:rsidP="00BF0B34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1-17周</w:t>
            </w:r>
          </w:p>
        </w:tc>
      </w:tr>
      <w:tr w:rsidR="00B3168C" w14:paraId="2374F8A0" w14:textId="77777777" w:rsidTr="00B3168C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6FD4A5F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1AE672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39076547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BC521AB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4A984E7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65C350E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6C618E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E76E03" w14:textId="44451331" w:rsidR="00B3168C" w:rsidRDefault="00B3168C" w:rsidP="000562F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  <w:r w:rsidR="000562F5">
              <w:rPr>
                <w:rFonts w:eastAsiaTheme="minorHAnsi" w:hint="eastAsia"/>
                <w:sz w:val="20"/>
                <w:szCs w:val="20"/>
              </w:rPr>
              <w:t>/</w:t>
            </w:r>
            <w:proofErr w:type="gramStart"/>
            <w:r w:rsidR="000562F5" w:rsidRPr="000562F5">
              <w:rPr>
                <w:rFonts w:eastAsiaTheme="minorHAnsi" w:hint="eastAsia"/>
                <w:sz w:val="20"/>
                <w:szCs w:val="20"/>
              </w:rPr>
              <w:t>刘瑶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74325E" w14:textId="77777777" w:rsidR="00B3168C" w:rsidRDefault="00B3168C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3BD32B8" w14:textId="77777777" w:rsidR="00B3168C" w:rsidRDefault="00B3168C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F65E7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53D6F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2C873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A0F12B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321A9" w14:textId="77777777" w:rsidR="00B3168C" w:rsidRPr="00CC1319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CF2B" w14:textId="2573C5AC" w:rsidR="00B3168C" w:rsidRPr="00CC1319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88893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C5515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8CCC4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42F47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99DA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8F89E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96A0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D27B4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390B58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3168C" w14:paraId="7DD41C95" w14:textId="77777777" w:rsidTr="00B3168C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72DACE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40F205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9173D9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1610FD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96ACDA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71F33F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8D9FBD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35E60E" w14:textId="73FBEA73" w:rsidR="00B3168C" w:rsidRDefault="00B3168C" w:rsidP="000562F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  <w:r w:rsidR="000562F5">
              <w:rPr>
                <w:rFonts w:eastAsiaTheme="minorHAnsi" w:hint="eastAsia"/>
                <w:sz w:val="20"/>
                <w:szCs w:val="20"/>
              </w:rPr>
              <w:t>/</w:t>
            </w:r>
            <w:proofErr w:type="gramStart"/>
            <w:r w:rsidR="003A2EBC" w:rsidRPr="003A2EBC">
              <w:rPr>
                <w:rFonts w:eastAsiaTheme="minorHAnsi" w:hint="eastAsia"/>
                <w:sz w:val="20"/>
                <w:szCs w:val="20"/>
              </w:rPr>
              <w:t>尤建强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C7A377" w14:textId="77777777" w:rsidR="00B3168C" w:rsidRDefault="00B3168C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D6FA27" w14:textId="77777777" w:rsidR="00B3168C" w:rsidRDefault="00B3168C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66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76F8D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循证医学</w:t>
            </w:r>
          </w:p>
          <w:p w14:paraId="258F55B5" w14:textId="4687F521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-8周</w:t>
            </w:r>
          </w:p>
        </w:tc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7C04C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8D849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E3698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F9349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eastAsiaTheme="minorHAnsi"/>
                <w:sz w:val="20"/>
                <w:szCs w:val="20"/>
              </w:rPr>
              <w:t>循证医学</w:t>
            </w:r>
          </w:p>
          <w:p w14:paraId="7667137C" w14:textId="5E4DFF7F" w:rsidR="00B3168C" w:rsidRPr="00CC1319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eastAsiaTheme="minorHAnsi"/>
                <w:sz w:val="20"/>
                <w:szCs w:val="20"/>
              </w:rPr>
              <w:t>1-1</w:t>
            </w:r>
            <w:r w:rsidRPr="00CC1319">
              <w:rPr>
                <w:rFonts w:eastAsiaTheme="minorHAnsi" w:hint="eastAsia"/>
                <w:sz w:val="20"/>
                <w:szCs w:val="20"/>
              </w:rPr>
              <w:t>1</w:t>
            </w:r>
            <w:r w:rsidRPr="00CC1319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A259" w14:textId="2AC4F2F5" w:rsidR="00B3168C" w:rsidRPr="00CC1319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1770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DD4C5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83C11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54259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F38EE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7F22E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2A1F6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C0646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099635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3168C" w14:paraId="65FADD1F" w14:textId="77777777" w:rsidTr="00B3168C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D597C36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FEF5A9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 w14:paraId="5C2350A0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1D8EA42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9FC18B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0D0A39F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F21F874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545775A" w14:textId="16AED938" w:rsidR="00B3168C" w:rsidRDefault="00B3168C" w:rsidP="000562F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  <w:r w:rsidR="000562F5">
              <w:rPr>
                <w:rFonts w:eastAsiaTheme="minorHAnsi" w:hint="eastAsia"/>
                <w:sz w:val="20"/>
                <w:szCs w:val="20"/>
              </w:rPr>
              <w:t>/</w:t>
            </w:r>
            <w:r w:rsidR="003A2EBC" w:rsidRPr="003A2EBC">
              <w:rPr>
                <w:rFonts w:eastAsiaTheme="minorHAnsi" w:hint="eastAsia"/>
                <w:sz w:val="20"/>
                <w:szCs w:val="20"/>
              </w:rPr>
              <w:t>童学成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058E3" w14:textId="77777777" w:rsidR="00B3168C" w:rsidRDefault="00B3168C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5EE837" w14:textId="77777777" w:rsidR="00B3168C" w:rsidRDefault="00B3168C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F411A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141FD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3B791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BE108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61A01" w14:textId="68A1B93A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07A86" w14:textId="77777777" w:rsidR="00B3168C" w:rsidRDefault="00B3168C" w:rsidP="004E08E3">
            <w:pPr>
              <w:spacing w:line="240" w:lineRule="exact"/>
              <w:jc w:val="center"/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91834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28592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01B3" w14:paraId="792765A0" w14:textId="77777777" w:rsidTr="00B3168C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401D91C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F2E1C3" w14:textId="77777777" w:rsidR="00FA01B3" w:rsidRDefault="00FA01B3" w:rsidP="004E08E3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41CBC078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0A39223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2A1AAF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04EA0D7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37D15D9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0BBF315" w14:textId="49A49F79" w:rsidR="00FA01B3" w:rsidRDefault="000562F5" w:rsidP="000562F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/</w:t>
            </w:r>
            <w:r w:rsidRPr="000562F5">
              <w:rPr>
                <w:rFonts w:eastAsiaTheme="minorHAnsi" w:hint="eastAsia"/>
                <w:sz w:val="20"/>
                <w:szCs w:val="20"/>
              </w:rPr>
              <w:t>狄佳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950E3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50C94A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6F7E5" w14:textId="191C2BEE" w:rsidR="00FA01B3" w:rsidRPr="009946C1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9946C1">
              <w:rPr>
                <w:rFonts w:cstheme="minorEastAsia"/>
                <w:sz w:val="20"/>
                <w:szCs w:val="20"/>
              </w:rPr>
              <w:t>肿瘤学</w:t>
            </w:r>
          </w:p>
          <w:p w14:paraId="4FA0E821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946C1">
              <w:rPr>
                <w:rFonts w:cstheme="minorEastAsia"/>
                <w:sz w:val="20"/>
                <w:szCs w:val="20"/>
              </w:rPr>
              <w:t>1-13周</w:t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60EF4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8A617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BF82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D7C182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A01B3" w14:paraId="5292CF27" w14:textId="77777777" w:rsidTr="00B3168C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7729D50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09FF60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3196BC59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EC47E31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32A292B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37A2AC5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C77A5E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AE47D6" w14:textId="29C890A9" w:rsidR="00FA01B3" w:rsidRDefault="001A5E2E" w:rsidP="00FF125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  <w:r w:rsidR="00FF125D">
              <w:rPr>
                <w:rFonts w:eastAsiaTheme="minorHAnsi" w:hint="eastAsia"/>
                <w:sz w:val="20"/>
                <w:szCs w:val="20"/>
              </w:rPr>
              <w:t>/</w:t>
            </w:r>
            <w:r w:rsidR="00FF125D" w:rsidRPr="00FF125D">
              <w:rPr>
                <w:rFonts w:eastAsiaTheme="minorHAnsi" w:hint="eastAsia"/>
                <w:sz w:val="20"/>
                <w:szCs w:val="20"/>
              </w:rPr>
              <w:t>杨玉花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C068E7F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29568FE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8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E99D5C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9809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33AEF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89600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DF5A2A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A01B3" w14:paraId="690407C6" w14:textId="77777777" w:rsidTr="00B3168C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521F976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6C0C17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4318C198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7C7CBFF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6E9BF11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053C951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5EEF9B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A1AFC93" w14:textId="0F97F28F" w:rsidR="00FA01B3" w:rsidRDefault="001A5E2E" w:rsidP="00FF125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  <w:r w:rsidR="00FF125D">
              <w:rPr>
                <w:rFonts w:eastAsiaTheme="minorHAnsi" w:hint="eastAsia"/>
                <w:sz w:val="20"/>
                <w:szCs w:val="20"/>
              </w:rPr>
              <w:t>/</w:t>
            </w:r>
            <w:proofErr w:type="gramStart"/>
            <w:r w:rsidR="00FF125D" w:rsidRPr="00FF125D">
              <w:rPr>
                <w:rFonts w:eastAsiaTheme="minorHAnsi" w:hint="eastAsia"/>
                <w:sz w:val="20"/>
                <w:szCs w:val="20"/>
              </w:rPr>
              <w:t>徐天舒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8897C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F6470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8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D0969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BECA34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FE430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1E13A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A351A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A01B3" w14:paraId="73DF8925" w14:textId="77777777" w:rsidTr="00B3168C">
        <w:trPr>
          <w:cantSplit/>
          <w:trHeight w:val="443"/>
          <w:jc w:val="center"/>
        </w:trPr>
        <w:tc>
          <w:tcPr>
            <w:tcW w:w="9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AB3542" w14:textId="77777777" w:rsidR="00FA01B3" w:rsidRDefault="00FA01B3" w:rsidP="004E08E3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270841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74994D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52A0A33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D5F74F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7D4EB2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40B098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C39E52" w14:textId="4827D1D4" w:rsidR="00FA01B3" w:rsidRDefault="001A5E2E" w:rsidP="00FF125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  <w:r w:rsidR="00FF125D">
              <w:rPr>
                <w:rFonts w:eastAsiaTheme="minorHAnsi" w:hint="eastAsia"/>
                <w:sz w:val="20"/>
                <w:szCs w:val="20"/>
              </w:rPr>
              <w:t>/</w:t>
            </w:r>
            <w:proofErr w:type="gramStart"/>
            <w:r w:rsidR="00FF125D" w:rsidRPr="00FF125D">
              <w:rPr>
                <w:rFonts w:eastAsiaTheme="minorHAnsi" w:hint="eastAsia"/>
                <w:sz w:val="20"/>
                <w:szCs w:val="20"/>
              </w:rPr>
              <w:t>季枚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D873B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59BB4D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33CC8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FAD42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68655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C3E0C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154407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A01B3" w14:paraId="2A5DC0E1" w14:textId="77777777" w:rsidTr="00B10F8E">
        <w:trPr>
          <w:cantSplit/>
          <w:trHeight w:hRule="exact" w:val="570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D5104" w14:textId="77777777" w:rsidR="00FA01B3" w:rsidRDefault="00FA01B3" w:rsidP="004E08E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7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8A3F7" w14:textId="77777777" w:rsidR="009946C1" w:rsidRPr="00B91F53" w:rsidRDefault="009946C1" w:rsidP="009946C1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bookmarkStart w:id="9" w:name="_Hlk200524880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02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年7月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（星期六）</w:t>
            </w:r>
            <w:bookmarkEnd w:id="9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从天赐庄校区</w:t>
            </w:r>
            <w:proofErr w:type="gramStart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搬迁</w:t>
            </w:r>
            <w:bookmarkStart w:id="10" w:name="_Hlk200524893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至</w:t>
            </w:r>
            <w:bookmarkEnd w:id="10"/>
            <w:r>
              <w:rPr>
                <w:rFonts w:asciiTheme="minorEastAsia" w:hAnsiTheme="minorEastAsia" w:hint="eastAsia"/>
                <w:snapToGrid w:val="0"/>
                <w:szCs w:val="18"/>
              </w:rPr>
              <w:t>附三</w:t>
            </w:r>
            <w:proofErr w:type="gramEnd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院。</w:t>
            </w:r>
          </w:p>
          <w:p w14:paraId="6B39FAF7" w14:textId="0877085C" w:rsidR="00FA01B3" w:rsidRDefault="009946C1" w:rsidP="009946C1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C1452F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上课地点：附三院教室</w:t>
            </w:r>
          </w:p>
        </w:tc>
      </w:tr>
    </w:tbl>
    <w:p w14:paraId="1D489E68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56F5989" w14:textId="77777777" w:rsidR="00FA01B3" w:rsidRDefault="00FA01B3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FA01B3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2683AA21" w14:textId="3EEAEC13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4227FE5" w14:textId="4505488A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临床五年</w:t>
      </w:r>
      <w:r w:rsidR="00666963">
        <w:rPr>
          <w:rFonts w:asciiTheme="minorEastAsia" w:eastAsiaTheme="minorEastAsia" w:hAnsiTheme="minorEastAsia"/>
          <w:sz w:val="21"/>
          <w:szCs w:val="21"/>
        </w:rPr>
        <w:t>2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666963">
        <w:rPr>
          <w:rFonts w:asciiTheme="minorEastAsia" w:eastAsiaTheme="minorEastAsia" w:hAnsiTheme="minorEastAsia"/>
          <w:sz w:val="21"/>
          <w:szCs w:val="21"/>
        </w:rPr>
        <w:t xml:space="preserve"> (39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07"/>
        <w:gridCol w:w="850"/>
        <w:gridCol w:w="851"/>
        <w:gridCol w:w="425"/>
        <w:gridCol w:w="425"/>
        <w:gridCol w:w="458"/>
        <w:gridCol w:w="545"/>
        <w:gridCol w:w="545"/>
        <w:gridCol w:w="862"/>
        <w:gridCol w:w="425"/>
        <w:gridCol w:w="426"/>
        <w:gridCol w:w="468"/>
        <w:gridCol w:w="382"/>
        <w:gridCol w:w="163"/>
        <w:gridCol w:w="546"/>
      </w:tblGrid>
      <w:tr w:rsidR="00F376B2" w:rsidRPr="0060422C" w14:paraId="3F890C19" w14:textId="77777777" w:rsidTr="00E15C3D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D238DF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DC7285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2211EF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16FD50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00D57A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0AAD6C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ABC4B4" w14:textId="77777777" w:rsidR="00F376B2" w:rsidRPr="0060422C" w:rsidRDefault="00F376B2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DA5F745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30BEFA7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BF5AE7D" w14:textId="77777777" w:rsidR="00F376B2" w:rsidRPr="0060422C" w:rsidRDefault="00F376B2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B33BC90" w14:textId="77777777" w:rsidR="00F376B2" w:rsidRPr="0060422C" w:rsidRDefault="00F376B2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AD5C144" w14:textId="77777777" w:rsidR="00F376B2" w:rsidRPr="0060422C" w:rsidRDefault="00F376B2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644F8E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4CCC30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41F97E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1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0D4F7C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8AF136E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E6C55" w:rsidRPr="0060422C" w14:paraId="0FE8BCC1" w14:textId="77777777" w:rsidTr="00E15C3D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1EA36" w14:textId="77777777" w:rsidR="005E6C55" w:rsidRPr="007E3231" w:rsidRDefault="005E6C55" w:rsidP="00FB1F3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9A2C5E6" w14:textId="77777777" w:rsidR="005E6C55" w:rsidRPr="00EA0025" w:rsidRDefault="005E6C55" w:rsidP="00FB1F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8EEFCF" w14:textId="77777777" w:rsidR="005E6C55" w:rsidRPr="00EA0025" w:rsidRDefault="005E6C55" w:rsidP="00FB1F3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929737" w14:textId="77777777" w:rsidR="005E6C55" w:rsidRPr="00EA0025" w:rsidRDefault="005E6C55" w:rsidP="00FB1F3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BFE99B" w14:textId="77777777" w:rsidR="005E6C55" w:rsidRPr="00EA0025" w:rsidRDefault="005E6C55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71A3DE" w14:textId="77777777" w:rsidR="005E6C55" w:rsidRPr="00EA0025" w:rsidRDefault="005E6C55" w:rsidP="00FB1F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A85D35" w14:textId="77777777" w:rsidR="005E6C55" w:rsidRPr="00EA0025" w:rsidRDefault="005E6C55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C80C3" w14:textId="77777777" w:rsidR="005E6C55" w:rsidRPr="00EA0025" w:rsidRDefault="005E6C55" w:rsidP="00FB1F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B48FC1" w14:textId="77777777" w:rsidR="005E6C55" w:rsidRPr="0060422C" w:rsidRDefault="005E6C55" w:rsidP="00FB1F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FBD3ED" w14:textId="77777777" w:rsidR="005E6C55" w:rsidRPr="0091334B" w:rsidRDefault="005E6C55" w:rsidP="00FB1F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EB8F9" w14:textId="77777777" w:rsidR="005E6C55" w:rsidRPr="001A5A96" w:rsidRDefault="005E6C55" w:rsidP="005E6C5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A5A96">
              <w:rPr>
                <w:rFonts w:eastAsiaTheme="minorHAnsi" w:hint="eastAsia"/>
                <w:sz w:val="18"/>
                <w:szCs w:val="18"/>
              </w:rPr>
              <w:t>外科学</w:t>
            </w:r>
            <w:r w:rsidRPr="001A5A96">
              <w:rPr>
                <w:rFonts w:eastAsiaTheme="minorHAnsi"/>
                <w:sz w:val="18"/>
                <w:szCs w:val="18"/>
              </w:rPr>
              <w:t>(一上)</w:t>
            </w:r>
          </w:p>
          <w:p w14:paraId="5E95D362" w14:textId="77777777" w:rsidR="005E6C55" w:rsidRPr="001A5A96" w:rsidRDefault="005E6C55" w:rsidP="005E6C5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A5A96">
              <w:rPr>
                <w:rFonts w:eastAsiaTheme="minorHAnsi"/>
                <w:sz w:val="18"/>
                <w:szCs w:val="18"/>
              </w:rPr>
              <w:t>1-1</w:t>
            </w:r>
            <w:r w:rsidR="002F7B32" w:rsidRPr="001A5A96">
              <w:rPr>
                <w:rFonts w:eastAsiaTheme="minorHAnsi"/>
                <w:sz w:val="18"/>
                <w:szCs w:val="18"/>
              </w:rPr>
              <w:t>5</w:t>
            </w:r>
            <w:r w:rsidRPr="001A5A96">
              <w:rPr>
                <w:rFonts w:eastAsiaTheme="minorHAnsi"/>
                <w:sz w:val="18"/>
                <w:szCs w:val="18"/>
              </w:rPr>
              <w:t>周</w:t>
            </w:r>
          </w:p>
          <w:p w14:paraId="0DFE1BB2" w14:textId="546877B3" w:rsidR="001A5A96" w:rsidRPr="005A5C70" w:rsidRDefault="001A5A96" w:rsidP="005E6C5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1A5A96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1A5A96">
              <w:rPr>
                <w:rFonts w:eastAsiaTheme="minorHAnsi" w:hint="eastAsia"/>
                <w:sz w:val="18"/>
                <w:szCs w:val="18"/>
              </w:rPr>
              <w:t>2</w:t>
            </w:r>
            <w:r w:rsidRPr="001A5A96">
              <w:rPr>
                <w:rFonts w:eastAsiaTheme="minorHAnsi"/>
                <w:sz w:val="18"/>
                <w:szCs w:val="18"/>
              </w:rPr>
              <w:t>08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EAC8B" w14:textId="77777777" w:rsidR="005E6C55" w:rsidRPr="001A5A96" w:rsidRDefault="005E6C55" w:rsidP="00FB1F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A5A96">
              <w:rPr>
                <w:rFonts w:eastAsiaTheme="minorHAnsi" w:hint="eastAsia"/>
                <w:sz w:val="18"/>
                <w:szCs w:val="18"/>
              </w:rPr>
              <w:t>循证医学</w:t>
            </w:r>
          </w:p>
          <w:p w14:paraId="05C58034" w14:textId="77777777" w:rsidR="005E6C55" w:rsidRPr="001A5A96" w:rsidRDefault="002F7B32" w:rsidP="00FB1F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A5A96">
              <w:rPr>
                <w:rFonts w:eastAsiaTheme="minorHAnsi"/>
                <w:sz w:val="18"/>
                <w:szCs w:val="18"/>
              </w:rPr>
              <w:t>16-</w:t>
            </w:r>
            <w:r w:rsidR="005E6C55" w:rsidRPr="001A5A96">
              <w:rPr>
                <w:rFonts w:eastAsiaTheme="minorHAnsi"/>
                <w:sz w:val="18"/>
                <w:szCs w:val="18"/>
              </w:rPr>
              <w:t>17周</w:t>
            </w:r>
          </w:p>
          <w:p w14:paraId="73FE0BD4" w14:textId="04D404BD" w:rsidR="001A5A96" w:rsidRPr="005A5C70" w:rsidRDefault="001A5A96" w:rsidP="00FB1F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1A5A96">
              <w:rPr>
                <w:rFonts w:eastAsiaTheme="minorHAnsi" w:hint="eastAsia"/>
                <w:sz w:val="18"/>
                <w:szCs w:val="18"/>
              </w:rPr>
              <w:t>文思楼</w:t>
            </w:r>
            <w:proofErr w:type="gramEnd"/>
            <w:r w:rsidRPr="001A5A96">
              <w:rPr>
                <w:rFonts w:eastAsiaTheme="minorHAnsi" w:hint="eastAsia"/>
                <w:sz w:val="18"/>
                <w:szCs w:val="18"/>
              </w:rPr>
              <w:t>1</w:t>
            </w:r>
            <w:r w:rsidRPr="001A5A96">
              <w:rPr>
                <w:rFonts w:eastAsiaTheme="minorHAnsi"/>
                <w:sz w:val="18"/>
                <w:szCs w:val="18"/>
              </w:rPr>
              <w:t>09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10EF5" w14:textId="77777777" w:rsidR="005E6C55" w:rsidRPr="005E6C55" w:rsidRDefault="005E6C55" w:rsidP="005E6C5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E6C55">
              <w:rPr>
                <w:rFonts w:eastAsiaTheme="minorHAnsi" w:hint="eastAsia"/>
                <w:sz w:val="20"/>
                <w:szCs w:val="20"/>
              </w:rPr>
              <w:t>妇产科学（一）</w:t>
            </w:r>
          </w:p>
          <w:p w14:paraId="06119DCE" w14:textId="77777777" w:rsidR="005E6C55" w:rsidRDefault="005E6C55" w:rsidP="005E6C5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E6C55">
              <w:rPr>
                <w:rFonts w:eastAsiaTheme="minorHAnsi"/>
                <w:sz w:val="20"/>
                <w:szCs w:val="20"/>
              </w:rPr>
              <w:t>1-17周</w:t>
            </w:r>
          </w:p>
          <w:p w14:paraId="7418B0F5" w14:textId="75BFAADF" w:rsidR="001A5A96" w:rsidRPr="00EA0025" w:rsidRDefault="001A5A96" w:rsidP="005E6C5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1A5A96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1A5A96">
              <w:rPr>
                <w:rFonts w:eastAsiaTheme="minorHAnsi"/>
                <w:sz w:val="20"/>
                <w:szCs w:val="20"/>
              </w:rPr>
              <w:t>208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9AB66" w14:textId="77777777" w:rsidR="005E6C55" w:rsidRPr="00EA0025" w:rsidRDefault="005E6C55" w:rsidP="00FB1F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42032" w14:textId="77777777" w:rsidR="005E6C55" w:rsidRDefault="005E6C55" w:rsidP="00FB1F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上）</w:t>
            </w:r>
          </w:p>
          <w:p w14:paraId="1C8D5234" w14:textId="77777777" w:rsidR="005E6C55" w:rsidRDefault="005E6C55" w:rsidP="00FB1F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F4166C3" w14:textId="74976835" w:rsidR="00E15C3D" w:rsidRPr="00EA0025" w:rsidRDefault="00E15C3D" w:rsidP="00FB1F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1A5A96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1A5A96">
              <w:rPr>
                <w:rFonts w:eastAsiaTheme="minorHAnsi"/>
                <w:sz w:val="20"/>
                <w:szCs w:val="20"/>
              </w:rPr>
              <w:t>208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10004F" w14:textId="77777777" w:rsidR="005E6C55" w:rsidRPr="00EA0025" w:rsidRDefault="005E6C55" w:rsidP="00FB1F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A6F63" w:rsidRPr="00697FE5" w14:paraId="07FEE14B" w14:textId="77777777" w:rsidTr="00E15C3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9DFAB9" w14:textId="77777777" w:rsidR="001A6F63" w:rsidRPr="00697FE5" w:rsidRDefault="001A6F63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A87767" w14:textId="77777777" w:rsidR="001A6F63" w:rsidRPr="00697FE5" w:rsidRDefault="001A6F63" w:rsidP="001A6F6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上）</w:t>
            </w:r>
          </w:p>
        </w:tc>
        <w:tc>
          <w:tcPr>
            <w:tcW w:w="454" w:type="dxa"/>
            <w:vAlign w:val="center"/>
          </w:tcPr>
          <w:p w14:paraId="02F98F5A" w14:textId="77777777" w:rsidR="001A6F63" w:rsidRPr="00D555E5" w:rsidRDefault="001A6F63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3AFD1682" w14:textId="77777777" w:rsidR="001A6F63" w:rsidRPr="00D555E5" w:rsidRDefault="001A6F63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1A555684" w14:textId="77777777" w:rsidR="001A6F63" w:rsidRPr="00D555E5" w:rsidRDefault="001A6F63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6E4D5E7" w14:textId="77777777" w:rsidR="001A6F63" w:rsidRPr="00D555E5" w:rsidRDefault="001A6F63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3EED17E" w14:textId="77777777" w:rsidR="001A6F63" w:rsidRPr="00D555E5" w:rsidRDefault="001A6F63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BE788B2" w14:textId="745FB9E4" w:rsidR="001A6F63" w:rsidRPr="00697FE5" w:rsidRDefault="001A6F63" w:rsidP="00C71F25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73D7CD" w14:textId="77777777" w:rsidR="001A6F63" w:rsidRPr="00697FE5" w:rsidRDefault="001A6F63" w:rsidP="001A6F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32AA3B9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17C35" w14:textId="77777777" w:rsidR="001A6F63" w:rsidRPr="00697FE5" w:rsidRDefault="001A6F63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7B84A" w14:textId="0AFDB5BB" w:rsidR="001A6F63" w:rsidRPr="00697FE5" w:rsidRDefault="001A6F63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5BEAF" w14:textId="77777777" w:rsidR="001A6F63" w:rsidRPr="00697FE5" w:rsidRDefault="001A6F63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1059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20"/>
              </w:rPr>
              <w:t>内科学</w:t>
            </w:r>
            <w:r w:rsidRPr="00B91F53"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(</w:t>
            </w:r>
            <w:r w:rsidRPr="00B91F53">
              <w:rPr>
                <w:rFonts w:asciiTheme="minorEastAsia" w:hAnsiTheme="minorEastAsia"/>
                <w:spacing w:val="-8"/>
                <w:sz w:val="18"/>
                <w:szCs w:val="20"/>
              </w:rPr>
              <w:t>一上</w:t>
            </w:r>
            <w:r w:rsidRPr="00B91F53"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)</w:t>
            </w:r>
          </w:p>
          <w:p w14:paraId="11D4E739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2FB734B9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91F53">
              <w:rPr>
                <w:rFonts w:asciiTheme="minorEastAsia" w:hAnsiTheme="minorEastAsia"/>
                <w:sz w:val="15"/>
                <w:szCs w:val="20"/>
              </w:rPr>
              <w:t>1-17</w:t>
            </w:r>
            <w:r w:rsidRPr="00B91F53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2DB908E6" w14:textId="226E6DD5" w:rsidR="001A6F63" w:rsidRPr="00697FE5" w:rsidRDefault="001A6F63" w:rsidP="001A6F63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20"/>
              </w:rPr>
              <w:t>2组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848F1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20"/>
              </w:rPr>
              <w:t>妇产科学（一）</w:t>
            </w:r>
          </w:p>
          <w:p w14:paraId="7E9300BE" w14:textId="77777777" w:rsidR="001A6F63" w:rsidRPr="00B91F53" w:rsidRDefault="001A6F63" w:rsidP="001A6F6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689065E5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91F53">
              <w:rPr>
                <w:rFonts w:asciiTheme="minorEastAsia" w:hAnsiTheme="minorEastAsia"/>
                <w:sz w:val="15"/>
                <w:szCs w:val="20"/>
              </w:rPr>
              <w:t>1-17</w:t>
            </w:r>
            <w:r w:rsidRPr="00B91F53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2E972AB6" w14:textId="06A1E4BA" w:rsidR="001A6F63" w:rsidRPr="00697FE5" w:rsidRDefault="001A6F63" w:rsidP="001A6F63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20"/>
              </w:rPr>
              <w:t>3组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06194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20"/>
              </w:rPr>
              <w:t>外科学</w:t>
            </w:r>
            <w:r w:rsidRPr="00B91F53"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(</w:t>
            </w:r>
            <w:r w:rsidRPr="00B91F53">
              <w:rPr>
                <w:rFonts w:asciiTheme="minorEastAsia" w:hAnsiTheme="minorEastAsia"/>
                <w:spacing w:val="-8"/>
                <w:sz w:val="16"/>
                <w:szCs w:val="20"/>
              </w:rPr>
              <w:t>一上</w:t>
            </w:r>
            <w:r w:rsidRPr="00B91F53"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)</w:t>
            </w:r>
          </w:p>
          <w:p w14:paraId="543C3279" w14:textId="77777777" w:rsidR="001A6F63" w:rsidRPr="00B91F53" w:rsidRDefault="001A6F63" w:rsidP="001A6F6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20"/>
              </w:rPr>
              <w:t>见习</w:t>
            </w:r>
          </w:p>
          <w:p w14:paraId="24691F48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91F53">
              <w:rPr>
                <w:rFonts w:asciiTheme="minorEastAsia" w:hAnsiTheme="minorEastAsia"/>
                <w:sz w:val="15"/>
                <w:szCs w:val="20"/>
              </w:rPr>
              <w:t>1-17</w:t>
            </w:r>
            <w:r w:rsidRPr="00B91F53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50310435" w14:textId="4290D98F" w:rsidR="001A6F63" w:rsidRPr="00A04A0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20"/>
              </w:rPr>
              <w:t>1组</w:t>
            </w:r>
          </w:p>
        </w:tc>
        <w:tc>
          <w:tcPr>
            <w:tcW w:w="1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B4DC8" w14:textId="77777777" w:rsidR="001A6F63" w:rsidRPr="00697FE5" w:rsidRDefault="001A6F63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A83F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20"/>
              </w:rPr>
              <w:t>内科学（一上）</w:t>
            </w:r>
          </w:p>
          <w:p w14:paraId="1F314C49" w14:textId="77777777" w:rsidR="001A6F63" w:rsidRPr="00B91F53" w:rsidRDefault="001A6F63" w:rsidP="001A6F6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4148465D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91F53">
              <w:rPr>
                <w:rFonts w:asciiTheme="minorEastAsia" w:hAnsiTheme="minorEastAsia"/>
                <w:sz w:val="15"/>
                <w:szCs w:val="20"/>
              </w:rPr>
              <w:t>1-17</w:t>
            </w:r>
            <w:r w:rsidRPr="00B91F53">
              <w:rPr>
                <w:rFonts w:asciiTheme="minorEastAsia" w:hAnsiTheme="minorEastAsia" w:hint="eastAsia"/>
                <w:sz w:val="15"/>
                <w:szCs w:val="20"/>
              </w:rPr>
              <w:t>周</w:t>
            </w:r>
          </w:p>
          <w:p w14:paraId="3BF2C017" w14:textId="0CC04052" w:rsidR="001A6F63" w:rsidRPr="00697FE5" w:rsidRDefault="001A6F63" w:rsidP="001A6F63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20"/>
              </w:rPr>
              <w:t>3组</w:t>
            </w:r>
          </w:p>
        </w:tc>
        <w:tc>
          <w:tcPr>
            <w:tcW w:w="5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037CC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20"/>
              </w:rPr>
              <w:t>妇产科学（一）</w:t>
            </w:r>
          </w:p>
          <w:p w14:paraId="5A1954D1" w14:textId="77777777" w:rsidR="001A6F63" w:rsidRPr="00B91F53" w:rsidRDefault="001A6F63" w:rsidP="001A6F6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18D7A940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91F53">
              <w:rPr>
                <w:rFonts w:asciiTheme="minorEastAsia" w:hAnsiTheme="minorEastAsia"/>
                <w:sz w:val="15"/>
                <w:szCs w:val="20"/>
              </w:rPr>
              <w:t>1-17</w:t>
            </w:r>
            <w:r w:rsidRPr="00B91F53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6AC01243" w14:textId="2484AF21" w:rsidR="001A6F63" w:rsidRPr="00697FE5" w:rsidRDefault="001A6F63" w:rsidP="001A6F63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20"/>
              </w:rPr>
              <w:t>1组</w:t>
            </w: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3F4548" w14:textId="77777777" w:rsidR="001A6F63" w:rsidRPr="00B91F53" w:rsidRDefault="001A6F63" w:rsidP="001A6F6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20"/>
              </w:rPr>
              <w:t>外科学（一上）见习</w:t>
            </w:r>
          </w:p>
          <w:p w14:paraId="2C63B40B" w14:textId="435188CA" w:rsidR="001A6F63" w:rsidRPr="00697FE5" w:rsidRDefault="001A6F63" w:rsidP="001A6F63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z w:val="15"/>
                <w:szCs w:val="20"/>
              </w:rPr>
              <w:t>1-17</w:t>
            </w:r>
            <w:r w:rsidRPr="00B91F53">
              <w:rPr>
                <w:rFonts w:asciiTheme="minorEastAsia" w:hAnsiTheme="minorEastAsia"/>
                <w:sz w:val="16"/>
                <w:szCs w:val="20"/>
              </w:rPr>
              <w:t>周</w:t>
            </w:r>
            <w:r w:rsidRPr="00B91F53">
              <w:rPr>
                <w:rFonts w:asciiTheme="minorEastAsia" w:hAnsiTheme="minorEastAsia" w:hint="eastAsia"/>
                <w:sz w:val="16"/>
                <w:szCs w:val="20"/>
              </w:rPr>
              <w:t>2</w:t>
            </w:r>
            <w:r w:rsidRPr="00B91F53">
              <w:rPr>
                <w:rFonts w:asciiTheme="minorEastAsia" w:hAnsiTheme="minorEastAsia"/>
                <w:spacing w:val="-8"/>
                <w:sz w:val="16"/>
                <w:szCs w:val="20"/>
              </w:rPr>
              <w:t>组</w:t>
            </w:r>
          </w:p>
        </w:tc>
      </w:tr>
      <w:tr w:rsidR="001A6F63" w:rsidRPr="0060422C" w14:paraId="4F07ADBC" w14:textId="77777777" w:rsidTr="00E15C3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159ECF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7A5D9D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上）</w:t>
            </w:r>
          </w:p>
        </w:tc>
        <w:tc>
          <w:tcPr>
            <w:tcW w:w="454" w:type="dxa"/>
            <w:vAlign w:val="center"/>
          </w:tcPr>
          <w:p w14:paraId="016637E4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97ACFDD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785274F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A41AE5C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CABCC9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0B96228" w14:textId="176B5398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外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2F76B06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8D1C4DC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5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85D83" w14:textId="77777777" w:rsidR="001A6F63" w:rsidRPr="00FB1F39" w:rsidRDefault="001A6F63" w:rsidP="001A6F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B1F39">
              <w:rPr>
                <w:rFonts w:eastAsiaTheme="minorHAnsi" w:hint="eastAsia"/>
                <w:sz w:val="20"/>
                <w:szCs w:val="20"/>
              </w:rPr>
              <w:t>循证医学</w:t>
            </w:r>
          </w:p>
          <w:p w14:paraId="027F2EDA" w14:textId="77777777" w:rsidR="001A6F63" w:rsidRDefault="001A6F63" w:rsidP="001A6F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B1F39">
              <w:rPr>
                <w:rFonts w:eastAsiaTheme="minorHAnsi"/>
                <w:sz w:val="20"/>
                <w:szCs w:val="20"/>
              </w:rPr>
              <w:t>1-17周</w:t>
            </w:r>
          </w:p>
          <w:p w14:paraId="4279F32E" w14:textId="3F5CB951" w:rsidR="001A5A96" w:rsidRPr="00EA0025" w:rsidRDefault="001A5A96" w:rsidP="001A6F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20"/>
                <w:szCs w:val="20"/>
              </w:rPr>
              <w:t>文思楼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140B6" w14:textId="77777777" w:rsidR="001A6F63" w:rsidRPr="00202CE4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2CE4">
              <w:rPr>
                <w:rFonts w:eastAsiaTheme="minorHAnsi" w:hint="eastAsia"/>
                <w:sz w:val="20"/>
                <w:szCs w:val="20"/>
              </w:rPr>
              <w:t>精神病学（一）</w:t>
            </w:r>
          </w:p>
          <w:p w14:paraId="2638F458" w14:textId="77777777" w:rsidR="001A6F63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2CE4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Pr="00202CE4">
              <w:rPr>
                <w:rFonts w:eastAsiaTheme="minorHAnsi"/>
                <w:sz w:val="20"/>
                <w:szCs w:val="20"/>
              </w:rPr>
              <w:t>周</w:t>
            </w:r>
          </w:p>
          <w:p w14:paraId="5B72FB95" w14:textId="7202A856" w:rsidR="001A5A96" w:rsidRPr="00EA0025" w:rsidRDefault="001A5A96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1A5A96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1A5A96">
              <w:rPr>
                <w:rFonts w:eastAsiaTheme="minorHAnsi"/>
                <w:sz w:val="20"/>
                <w:szCs w:val="20"/>
              </w:rPr>
              <w:t>208</w:t>
            </w: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C8EC9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E7EE7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7518" w14:textId="27453485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FCF61" w14:textId="77777777" w:rsidR="001A6F63" w:rsidRPr="00202CE4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2CE4">
              <w:rPr>
                <w:rFonts w:eastAsiaTheme="minorHAnsi" w:hint="eastAsia"/>
                <w:sz w:val="20"/>
                <w:szCs w:val="20"/>
              </w:rPr>
              <w:t>神经病学</w:t>
            </w:r>
          </w:p>
          <w:p w14:paraId="28030B1A" w14:textId="77777777" w:rsidR="001A6F63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2CE4">
              <w:rPr>
                <w:rFonts w:eastAsiaTheme="minorHAnsi"/>
                <w:sz w:val="20"/>
                <w:szCs w:val="20"/>
              </w:rPr>
              <w:t>1-16周</w:t>
            </w:r>
          </w:p>
          <w:p w14:paraId="28DAFE20" w14:textId="17CDA93B" w:rsidR="00E15C3D" w:rsidRPr="00EA0025" w:rsidRDefault="00E15C3D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1A5A96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1A5A96">
              <w:rPr>
                <w:rFonts w:eastAsiaTheme="minorHAnsi"/>
                <w:sz w:val="20"/>
                <w:szCs w:val="20"/>
              </w:rPr>
              <w:t>208</w:t>
            </w: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059FF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51FF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3D462" w14:textId="60E71152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A6F63" w:rsidRPr="0060422C" w14:paraId="2CF085A1" w14:textId="77777777" w:rsidTr="00E15C3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A0E221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100E36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一）</w:t>
            </w:r>
          </w:p>
        </w:tc>
        <w:tc>
          <w:tcPr>
            <w:tcW w:w="454" w:type="dxa"/>
            <w:vAlign w:val="center"/>
          </w:tcPr>
          <w:p w14:paraId="11FE2222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5D703722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350009D0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D855112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E83F794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BDD305" w14:textId="0B72BA20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妇产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85509A9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1605DA2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4BD09" w14:textId="77777777" w:rsidR="001A6F63" w:rsidRPr="00EA0025" w:rsidRDefault="001A6F63" w:rsidP="001A6F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4CA0E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FD510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DB567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82F02" w14:textId="1AC0EAE3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05B36" w14:textId="77777777" w:rsidR="001A6F63" w:rsidRPr="00EA0025" w:rsidRDefault="001A6F63" w:rsidP="001A6F63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06B35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D8229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77E747" w14:textId="3A4F392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A6F63" w:rsidRPr="0060422C" w14:paraId="125C4DD0" w14:textId="77777777" w:rsidTr="00E15C3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434E7A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2661C2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vAlign w:val="center"/>
          </w:tcPr>
          <w:p w14:paraId="5A81153C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5187CC2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76EFC6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8D95BD7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A529EF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46A611" w14:textId="4B5B112D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神经病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D5DB7EA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F654867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75A54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12A39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DA128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C23D7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7E4AB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A6F63" w:rsidRPr="0060422C" w14:paraId="10F8A1BB" w14:textId="77777777" w:rsidTr="00E15C3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21E84B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D98D3F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</w:t>
            </w:r>
          </w:p>
        </w:tc>
        <w:tc>
          <w:tcPr>
            <w:tcW w:w="454" w:type="dxa"/>
            <w:vAlign w:val="center"/>
          </w:tcPr>
          <w:p w14:paraId="120C5114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D8F1FAA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BEC4D3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F91CD77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83F69D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C98E191" w14:textId="7FAEC3FC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精神病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124D2C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274E1F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AD189" w14:textId="77777777" w:rsidR="001A6F63" w:rsidRPr="005E6C55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 w:hint="eastAsia"/>
                <w:sz w:val="18"/>
                <w:szCs w:val="18"/>
              </w:rPr>
              <w:t>口腔科学（一）</w:t>
            </w:r>
          </w:p>
          <w:p w14:paraId="3AC4D5C2" w14:textId="77777777" w:rsidR="001A6F63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9</w:t>
            </w:r>
            <w:r w:rsidRPr="005E6C55">
              <w:rPr>
                <w:rFonts w:eastAsiaTheme="minorHAnsi"/>
                <w:sz w:val="18"/>
                <w:szCs w:val="18"/>
              </w:rPr>
              <w:t>周</w:t>
            </w:r>
          </w:p>
          <w:p w14:paraId="12F66A4D" w14:textId="2C493DF5" w:rsidR="001A5A96" w:rsidRPr="00EA0025" w:rsidRDefault="001A5A96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1A5A96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1A5A96">
              <w:rPr>
                <w:rFonts w:eastAsiaTheme="minorHAnsi" w:hint="eastAsia"/>
                <w:sz w:val="18"/>
                <w:szCs w:val="18"/>
              </w:rPr>
              <w:t>2</w:t>
            </w:r>
            <w:r w:rsidRPr="001A5A96">
              <w:rPr>
                <w:rFonts w:eastAsiaTheme="minorHAnsi"/>
                <w:sz w:val="18"/>
                <w:szCs w:val="18"/>
              </w:rPr>
              <w:t>08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7CB40" w14:textId="77777777" w:rsidR="001A6F63" w:rsidRPr="005E6C55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 w:hint="eastAsia"/>
                <w:sz w:val="18"/>
                <w:szCs w:val="18"/>
              </w:rPr>
              <w:t>内科学（一上）</w:t>
            </w:r>
          </w:p>
          <w:p w14:paraId="20C20AD1" w14:textId="77777777" w:rsidR="001A6F63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3-17</w:t>
            </w:r>
            <w:r w:rsidRPr="005E6C55">
              <w:rPr>
                <w:rFonts w:eastAsiaTheme="minorHAnsi"/>
                <w:sz w:val="18"/>
                <w:szCs w:val="18"/>
              </w:rPr>
              <w:t>周</w:t>
            </w:r>
          </w:p>
          <w:p w14:paraId="73ED03DA" w14:textId="4F25B7CF" w:rsidR="001A5A96" w:rsidRPr="00EA0025" w:rsidRDefault="001A5A96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1A5A96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1A5A96">
              <w:rPr>
                <w:rFonts w:eastAsiaTheme="minorHAnsi" w:hint="eastAsia"/>
                <w:sz w:val="18"/>
                <w:szCs w:val="18"/>
              </w:rPr>
              <w:t>2</w:t>
            </w:r>
            <w:r w:rsidRPr="001A5A96">
              <w:rPr>
                <w:rFonts w:eastAsiaTheme="minorHAnsi"/>
                <w:sz w:val="18"/>
                <w:szCs w:val="18"/>
              </w:rPr>
              <w:t>08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563AA" w14:textId="77777777" w:rsidR="001A6F63" w:rsidRPr="005E6C55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 w:hint="eastAsia"/>
                <w:sz w:val="18"/>
                <w:szCs w:val="18"/>
              </w:rPr>
              <w:t>内科学（一上）</w:t>
            </w:r>
          </w:p>
          <w:p w14:paraId="02F89D87" w14:textId="77777777" w:rsidR="001A6F63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7</w:t>
            </w:r>
            <w:r w:rsidRPr="005E6C55">
              <w:rPr>
                <w:rFonts w:eastAsiaTheme="minorHAnsi"/>
                <w:sz w:val="18"/>
                <w:szCs w:val="18"/>
              </w:rPr>
              <w:t>周</w:t>
            </w:r>
          </w:p>
          <w:p w14:paraId="4542832D" w14:textId="15D6AC8C" w:rsidR="00E15C3D" w:rsidRPr="003C7086" w:rsidRDefault="00E15C3D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E15C3D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E15C3D">
              <w:rPr>
                <w:rFonts w:eastAsiaTheme="minorHAnsi"/>
                <w:sz w:val="18"/>
                <w:szCs w:val="18"/>
              </w:rPr>
              <w:t>208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2F5A9" w14:textId="77777777" w:rsidR="001A6F63" w:rsidRPr="00B91F53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眼</w:t>
            </w:r>
            <w:proofErr w:type="gramStart"/>
            <w:r w:rsidRPr="00B91F53">
              <w:rPr>
                <w:rFonts w:asciiTheme="minorEastAsia" w:hAnsiTheme="minorEastAsia"/>
                <w:sz w:val="18"/>
                <w:szCs w:val="18"/>
              </w:rPr>
              <w:t>耳口皮见习</w:t>
            </w:r>
            <w:proofErr w:type="gramEnd"/>
          </w:p>
          <w:p w14:paraId="08B59A99" w14:textId="0F5739C7" w:rsidR="001A6F63" w:rsidRPr="003C7086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8-11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9C77E" w14:textId="39478B3E" w:rsidR="001A6F63" w:rsidRPr="003C7086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C2057" w14:textId="77777777" w:rsidR="001A6F63" w:rsidRPr="00B91F53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20"/>
              </w:rPr>
              <w:t>内科学</w:t>
            </w:r>
            <w:r w:rsidRPr="00B91F53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B91F53">
              <w:rPr>
                <w:rFonts w:asciiTheme="minorEastAsia" w:hAnsiTheme="minorEastAsia"/>
                <w:sz w:val="18"/>
                <w:szCs w:val="20"/>
              </w:rPr>
              <w:t>一上)</w:t>
            </w:r>
          </w:p>
          <w:p w14:paraId="21F188D7" w14:textId="77777777" w:rsidR="001A6F63" w:rsidRPr="00B91F53" w:rsidRDefault="001A6F63" w:rsidP="001A6F6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20"/>
              </w:rPr>
              <w:t>见习</w:t>
            </w:r>
          </w:p>
          <w:p w14:paraId="4A1B74C6" w14:textId="77777777" w:rsidR="001A6F63" w:rsidRPr="00B91F53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91F53">
              <w:rPr>
                <w:rFonts w:asciiTheme="minorEastAsia" w:hAnsiTheme="minorEastAsia"/>
                <w:sz w:val="15"/>
                <w:szCs w:val="20"/>
              </w:rPr>
              <w:t>1-17</w:t>
            </w:r>
            <w:r w:rsidRPr="00B91F53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1AB490DD" w14:textId="1A5BB383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6"/>
                <w:szCs w:val="20"/>
              </w:rPr>
              <w:t>1组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26B6D" w14:textId="77777777" w:rsidR="001A6F63" w:rsidRPr="00B91F53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20"/>
              </w:rPr>
              <w:t>妇产科学</w:t>
            </w:r>
            <w:r w:rsidRPr="00B91F53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proofErr w:type="gramStart"/>
            <w:r w:rsidRPr="00B91F53">
              <w:rPr>
                <w:rFonts w:asciiTheme="minorEastAsia" w:hAnsiTheme="minorEastAsia"/>
                <w:sz w:val="18"/>
                <w:szCs w:val="20"/>
              </w:rPr>
              <w:t>一</w:t>
            </w:r>
            <w:proofErr w:type="gramEnd"/>
            <w:r w:rsidRPr="00B91F53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  <w:p w14:paraId="36E00F56" w14:textId="77777777" w:rsidR="001A6F63" w:rsidRPr="00B91F53" w:rsidRDefault="001A6F63" w:rsidP="001A6F6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20"/>
              </w:rPr>
              <w:t>见习</w:t>
            </w:r>
          </w:p>
          <w:p w14:paraId="4CB92ECF" w14:textId="77777777" w:rsidR="001A6F63" w:rsidRPr="00B91F53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91F53">
              <w:rPr>
                <w:rFonts w:asciiTheme="minorEastAsia" w:hAnsiTheme="minorEastAsia"/>
                <w:sz w:val="15"/>
                <w:szCs w:val="20"/>
              </w:rPr>
              <w:t>1-17</w:t>
            </w:r>
            <w:r w:rsidRPr="00B91F53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1C262822" w14:textId="7745897F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6"/>
                <w:szCs w:val="20"/>
              </w:rPr>
              <w:t>2组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70C03" w14:textId="14AF0DE4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C0C1F" w14:textId="77777777" w:rsidR="001A6F63" w:rsidRPr="005E6C55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 w:hint="eastAsia"/>
                <w:sz w:val="18"/>
                <w:szCs w:val="18"/>
              </w:rPr>
              <w:t>耳鼻喉科学（一）</w:t>
            </w:r>
          </w:p>
          <w:p w14:paraId="55EFA09B" w14:textId="77777777" w:rsidR="001A6F63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/>
                <w:sz w:val="18"/>
                <w:szCs w:val="18"/>
              </w:rPr>
              <w:t>1-9周</w:t>
            </w:r>
          </w:p>
          <w:p w14:paraId="6E9EEE8A" w14:textId="64F149E0" w:rsidR="00E15C3D" w:rsidRPr="00EA0025" w:rsidRDefault="00E15C3D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E15C3D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E15C3D">
              <w:rPr>
                <w:rFonts w:eastAsiaTheme="minorHAnsi"/>
                <w:sz w:val="18"/>
                <w:szCs w:val="18"/>
              </w:rPr>
              <w:t>20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47D65" w14:textId="32FB52A9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D410" w14:textId="77777777" w:rsidR="001A6F63" w:rsidRPr="005E6C55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 w:hint="eastAsia"/>
                <w:sz w:val="18"/>
                <w:szCs w:val="18"/>
              </w:rPr>
              <w:t>皮肤性病学（一）</w:t>
            </w:r>
          </w:p>
          <w:p w14:paraId="018F5686" w14:textId="77777777" w:rsidR="001A6F63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/>
                <w:sz w:val="18"/>
                <w:szCs w:val="18"/>
              </w:rPr>
              <w:t>1-</w:t>
            </w:r>
            <w:r w:rsidR="003D011E">
              <w:rPr>
                <w:rFonts w:eastAsiaTheme="minorHAnsi"/>
                <w:sz w:val="18"/>
                <w:szCs w:val="18"/>
              </w:rPr>
              <w:t>8</w:t>
            </w:r>
            <w:r w:rsidRPr="005E6C55">
              <w:rPr>
                <w:rFonts w:eastAsiaTheme="minorHAnsi"/>
                <w:sz w:val="18"/>
                <w:szCs w:val="18"/>
              </w:rPr>
              <w:t>周</w:t>
            </w:r>
          </w:p>
          <w:p w14:paraId="2F5DE719" w14:textId="64D1C8D4" w:rsidR="00E15C3D" w:rsidRPr="005E6C55" w:rsidRDefault="00E15C3D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E15C3D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E15C3D">
              <w:rPr>
                <w:rFonts w:eastAsiaTheme="minorHAnsi"/>
                <w:sz w:val="18"/>
                <w:szCs w:val="18"/>
              </w:rPr>
              <w:t>20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1C0D80" w14:textId="77777777" w:rsidR="001A6F63" w:rsidRPr="005E6C55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 w:hint="eastAsia"/>
                <w:sz w:val="18"/>
                <w:szCs w:val="18"/>
              </w:rPr>
              <w:t>外科学</w:t>
            </w:r>
            <w:r w:rsidRPr="005E6C55">
              <w:rPr>
                <w:rFonts w:eastAsiaTheme="minorHAnsi"/>
                <w:sz w:val="18"/>
                <w:szCs w:val="18"/>
              </w:rPr>
              <w:t>(一上)</w:t>
            </w:r>
          </w:p>
          <w:p w14:paraId="5EEC866C" w14:textId="77777777" w:rsidR="001A6F63" w:rsidRDefault="003D011E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</w:t>
            </w:r>
            <w:r w:rsidR="001A6F63">
              <w:rPr>
                <w:rFonts w:eastAsiaTheme="minorHAnsi"/>
                <w:sz w:val="18"/>
                <w:szCs w:val="18"/>
              </w:rPr>
              <w:t>-17</w:t>
            </w:r>
            <w:r w:rsidR="001A6F63" w:rsidRPr="005E6C55">
              <w:rPr>
                <w:rFonts w:eastAsiaTheme="minorHAnsi"/>
                <w:sz w:val="18"/>
                <w:szCs w:val="18"/>
              </w:rPr>
              <w:t>周</w:t>
            </w:r>
          </w:p>
          <w:p w14:paraId="484B6F46" w14:textId="47E7B670" w:rsidR="00E15C3D" w:rsidRPr="00EA0025" w:rsidRDefault="00E15C3D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E15C3D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E15C3D">
              <w:rPr>
                <w:rFonts w:eastAsiaTheme="minorHAnsi"/>
                <w:sz w:val="18"/>
                <w:szCs w:val="18"/>
              </w:rPr>
              <w:t>208</w:t>
            </w:r>
          </w:p>
        </w:tc>
      </w:tr>
      <w:tr w:rsidR="001A6F63" w:rsidRPr="0060422C" w14:paraId="1EBFDB6F" w14:textId="77777777" w:rsidTr="00E15C3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61397C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E70685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0AF1BFD6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7592BF6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2F8778D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10F2761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666ED5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B6BCDF" w14:textId="6EA1962D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眼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6786DA3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512C9A6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9CD47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ED16D" w14:textId="480186B6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018B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BE1FC" w14:textId="1E0BEADE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8F70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神经病学</w:t>
            </w: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proofErr w:type="gramStart"/>
            <w:r w:rsidRPr="00B91F53">
              <w:rPr>
                <w:rFonts w:asciiTheme="minorEastAsia" w:hAnsiTheme="minorEastAsia"/>
                <w:sz w:val="18"/>
                <w:szCs w:val="18"/>
              </w:rPr>
              <w:t>一</w:t>
            </w:r>
            <w:proofErr w:type="gramEnd"/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3545208F" w14:textId="2D9282A5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见习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-1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周</w:t>
            </w: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8DF4A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D0F5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032E" w14:textId="77777777" w:rsidR="001A6F63" w:rsidRPr="00B91F53" w:rsidRDefault="001A6F63" w:rsidP="001A6F63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91F53">
              <w:rPr>
                <w:rFonts w:asciiTheme="minorEastAsia" w:hAnsiTheme="minorEastAsia"/>
                <w:sz w:val="16"/>
                <w:szCs w:val="20"/>
              </w:rPr>
              <w:t>外科学</w:t>
            </w:r>
            <w:r w:rsidRPr="00B91F53">
              <w:rPr>
                <w:rFonts w:asciiTheme="minorEastAsia" w:hAnsiTheme="minorEastAsia" w:hint="eastAsia"/>
                <w:sz w:val="16"/>
                <w:szCs w:val="20"/>
              </w:rPr>
              <w:t>(</w:t>
            </w:r>
            <w:r w:rsidRPr="00B91F53">
              <w:rPr>
                <w:rFonts w:asciiTheme="minorEastAsia" w:hAnsiTheme="minorEastAsia"/>
                <w:sz w:val="16"/>
                <w:szCs w:val="20"/>
              </w:rPr>
              <w:t>一上</w:t>
            </w:r>
            <w:r w:rsidRPr="00B91F53">
              <w:rPr>
                <w:rFonts w:asciiTheme="minorEastAsia" w:hAnsiTheme="minorEastAsia" w:hint="eastAsia"/>
                <w:sz w:val="16"/>
                <w:szCs w:val="20"/>
              </w:rPr>
              <w:t>)</w:t>
            </w:r>
          </w:p>
          <w:p w14:paraId="14060189" w14:textId="77777777" w:rsidR="001A6F63" w:rsidRPr="00B91F53" w:rsidRDefault="001A6F63" w:rsidP="001A6F6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91F53">
              <w:rPr>
                <w:rFonts w:asciiTheme="minorEastAsia" w:hAnsiTheme="minorEastAsia"/>
                <w:sz w:val="16"/>
                <w:szCs w:val="20"/>
              </w:rPr>
              <w:t>见习</w:t>
            </w:r>
          </w:p>
          <w:p w14:paraId="4575A821" w14:textId="77777777" w:rsidR="001A6F63" w:rsidRPr="00B91F53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91F53">
              <w:rPr>
                <w:rFonts w:asciiTheme="minorEastAsia" w:hAnsiTheme="minorEastAsia"/>
                <w:sz w:val="15"/>
                <w:szCs w:val="20"/>
              </w:rPr>
              <w:t>1-17</w:t>
            </w:r>
            <w:r w:rsidRPr="00B91F53">
              <w:rPr>
                <w:rFonts w:asciiTheme="minorEastAsia" w:hAnsiTheme="minorEastAsia" w:hint="eastAsia"/>
                <w:sz w:val="15"/>
                <w:szCs w:val="20"/>
              </w:rPr>
              <w:t>周</w:t>
            </w:r>
          </w:p>
          <w:p w14:paraId="37FEDF3F" w14:textId="4DBFDF24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6"/>
                <w:szCs w:val="20"/>
              </w:rPr>
              <w:t>3组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C78E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D3C43" w14:textId="77777777" w:rsidR="001A6F6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精神病学(</w:t>
            </w:r>
            <w:proofErr w:type="gramStart"/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proofErr w:type="gramEnd"/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1A6A39C5" w14:textId="46476C94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见习</w:t>
            </w:r>
          </w:p>
          <w:p w14:paraId="72C96381" w14:textId="7836F412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周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D7487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传染病学</w:t>
            </w: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proofErr w:type="gramStart"/>
            <w:r w:rsidRPr="00B91F53">
              <w:rPr>
                <w:rFonts w:asciiTheme="minorEastAsia" w:hAnsiTheme="minorEastAsia"/>
                <w:sz w:val="18"/>
                <w:szCs w:val="18"/>
              </w:rPr>
              <w:t>一</w:t>
            </w:r>
            <w:proofErr w:type="gramEnd"/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47C750CC" w14:textId="450CDED2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见习1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双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4B3DC" w14:textId="77777777" w:rsidR="001A6F63" w:rsidRPr="005E6C55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7384F1" w14:textId="19761372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A6F63" w:rsidRPr="0060422C" w14:paraId="536CEDA7" w14:textId="77777777" w:rsidTr="00E15C3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51E88C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E5317AD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C0395D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6585D1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CB8561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C8CE28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998801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038666" w14:textId="480B3176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16"/>
                <w:sz w:val="15"/>
                <w:szCs w:val="21"/>
              </w:rPr>
              <w:t>一院耳鼻咽喉科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47D071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1473A3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5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525F1" w14:textId="77777777" w:rsidR="001A6F63" w:rsidRPr="005E6C5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E6C55">
              <w:rPr>
                <w:rFonts w:eastAsiaTheme="minorHAnsi" w:hint="eastAsia"/>
                <w:sz w:val="20"/>
                <w:szCs w:val="20"/>
              </w:rPr>
              <w:t>传染病学</w:t>
            </w:r>
          </w:p>
          <w:p w14:paraId="2F8342E3" w14:textId="77777777" w:rsidR="001A6F63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E6C55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2A52654" w14:textId="59A9CC9D" w:rsidR="001A5A96" w:rsidRPr="00EA0025" w:rsidRDefault="001A5A96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1A5A96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1A5A96">
              <w:rPr>
                <w:rFonts w:eastAsiaTheme="minorHAnsi" w:hint="eastAsia"/>
                <w:sz w:val="18"/>
                <w:szCs w:val="18"/>
              </w:rPr>
              <w:t>2</w:t>
            </w:r>
            <w:r w:rsidRPr="001A5A96">
              <w:rPr>
                <w:rFonts w:eastAsiaTheme="minorHAnsi"/>
                <w:sz w:val="18"/>
                <w:szCs w:val="18"/>
              </w:rPr>
              <w:t>0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E89F" w14:textId="77777777" w:rsidR="001A6F63" w:rsidRPr="005E6C55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 w:hint="eastAsia"/>
                <w:sz w:val="18"/>
                <w:szCs w:val="18"/>
              </w:rPr>
              <w:t>外科学</w:t>
            </w:r>
            <w:r w:rsidRPr="005E6C55">
              <w:rPr>
                <w:rFonts w:eastAsiaTheme="minorHAnsi"/>
                <w:sz w:val="18"/>
                <w:szCs w:val="18"/>
              </w:rPr>
              <w:t>(一上)</w:t>
            </w:r>
          </w:p>
          <w:p w14:paraId="482D0E95" w14:textId="77777777" w:rsidR="001A6F63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-</w:t>
            </w:r>
            <w:r w:rsidR="000F556A">
              <w:rPr>
                <w:rFonts w:eastAsiaTheme="minorHAnsi"/>
                <w:sz w:val="18"/>
                <w:szCs w:val="18"/>
              </w:rPr>
              <w:t>4</w:t>
            </w:r>
            <w:r w:rsidRPr="005E6C55">
              <w:rPr>
                <w:rFonts w:eastAsiaTheme="minorHAnsi"/>
                <w:sz w:val="18"/>
                <w:szCs w:val="18"/>
              </w:rPr>
              <w:t>周</w:t>
            </w:r>
          </w:p>
          <w:p w14:paraId="0A273AEA" w14:textId="710E572C" w:rsidR="00E15C3D" w:rsidRPr="00EA0025" w:rsidRDefault="00E15C3D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E15C3D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E15C3D">
              <w:rPr>
                <w:rFonts w:eastAsiaTheme="minorHAnsi"/>
                <w:sz w:val="18"/>
                <w:szCs w:val="18"/>
              </w:rPr>
              <w:t>20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5CB3" w14:textId="731F12F5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56DC" w14:textId="72D6663E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95FDA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EEC62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CF070" w14:textId="21572529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E9FC2" w14:textId="77777777" w:rsidR="001A6F63" w:rsidRPr="005E6C55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 w:hint="eastAsia"/>
                <w:sz w:val="18"/>
                <w:szCs w:val="18"/>
              </w:rPr>
              <w:t>眼科学（一）</w:t>
            </w:r>
          </w:p>
          <w:p w14:paraId="13C53ABF" w14:textId="77777777" w:rsidR="001A6F63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/>
                <w:sz w:val="18"/>
                <w:szCs w:val="18"/>
              </w:rPr>
              <w:t>1-9周</w:t>
            </w:r>
          </w:p>
          <w:p w14:paraId="1675BF6A" w14:textId="106B744D" w:rsidR="00E15C3D" w:rsidRPr="005E6C55" w:rsidRDefault="00E15C3D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E15C3D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E15C3D">
              <w:rPr>
                <w:rFonts w:eastAsiaTheme="minorHAnsi"/>
                <w:sz w:val="18"/>
                <w:szCs w:val="18"/>
              </w:rPr>
              <w:t>20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D08DE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0F392" w14:textId="5C7BDA62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D50044" w14:textId="77777777" w:rsidR="001A6F63" w:rsidRPr="00E15C3D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15C3D">
              <w:rPr>
                <w:rFonts w:eastAsiaTheme="minorHAnsi" w:hint="eastAsia"/>
                <w:sz w:val="20"/>
                <w:szCs w:val="20"/>
              </w:rPr>
              <w:t>妇产科学（一）</w:t>
            </w:r>
          </w:p>
          <w:p w14:paraId="5523E023" w14:textId="77777777" w:rsidR="001A6F63" w:rsidRPr="00E15C3D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15C3D">
              <w:rPr>
                <w:rFonts w:eastAsiaTheme="minorHAnsi"/>
                <w:sz w:val="20"/>
                <w:szCs w:val="20"/>
              </w:rPr>
              <w:t>1-1</w:t>
            </w:r>
            <w:r w:rsidR="003D011E" w:rsidRPr="00E15C3D">
              <w:rPr>
                <w:rFonts w:eastAsiaTheme="minorHAnsi"/>
                <w:sz w:val="20"/>
                <w:szCs w:val="20"/>
              </w:rPr>
              <w:t>1</w:t>
            </w:r>
            <w:r w:rsidRPr="00E15C3D">
              <w:rPr>
                <w:rFonts w:eastAsiaTheme="minorHAnsi"/>
                <w:sz w:val="20"/>
                <w:szCs w:val="20"/>
              </w:rPr>
              <w:t>周</w:t>
            </w:r>
          </w:p>
          <w:p w14:paraId="7E0CFDAE" w14:textId="5C5A7854" w:rsidR="00E15C3D" w:rsidRPr="00EA0025" w:rsidRDefault="00E15C3D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1A5A96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1A5A96">
              <w:rPr>
                <w:rFonts w:eastAsiaTheme="minorHAnsi"/>
                <w:sz w:val="20"/>
                <w:szCs w:val="20"/>
              </w:rPr>
              <w:t>208</w:t>
            </w:r>
          </w:p>
        </w:tc>
      </w:tr>
      <w:tr w:rsidR="001A6F63" w:rsidRPr="0060422C" w14:paraId="6059855C" w14:textId="77777777" w:rsidTr="00E15C3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E5F9CF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AD4161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 w14:paraId="72B21581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4EFEBF4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3BAD4E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37475FB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5DF06B6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113681" w14:textId="7075521B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传染病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4CA27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AC2B75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C19EB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41323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C41F8" w14:textId="56E6C944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4B343A" w14:textId="252F6F44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F3F40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47993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68FB42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A8493" w14:textId="6417ADD4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CAB6E" w14:textId="2263CF8D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00F66" w:rsidRPr="0060422C" w14:paraId="0D2DE870" w14:textId="77777777" w:rsidTr="00E15C3D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5DF190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0904AA" w14:textId="77777777" w:rsidR="00F00F66" w:rsidRPr="0023631D" w:rsidRDefault="00F00F66" w:rsidP="00F00F66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5504E86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855119C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91651D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E0E267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45A4D3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75192AB" w14:textId="5FDBD8A2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91F53">
              <w:rPr>
                <w:rFonts w:asciiTheme="minorEastAsia" w:hAnsiTheme="minorEastAsia" w:hint="eastAsia"/>
                <w:szCs w:val="21"/>
              </w:rPr>
              <w:t>舒啸尘等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499D8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EA05B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88E19" w14:textId="77777777" w:rsidR="00F00F66" w:rsidRPr="0001583A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01583A">
              <w:rPr>
                <w:rFonts w:ascii="等线" w:eastAsia="等线" w:hAnsi="等线" w:hint="eastAsia"/>
                <w:sz w:val="18"/>
                <w:szCs w:val="18"/>
              </w:rPr>
              <w:t>康复医学</w:t>
            </w:r>
          </w:p>
          <w:p w14:paraId="72E02028" w14:textId="77777777" w:rsidR="00F00F66" w:rsidRPr="0001583A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01583A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（限</w:t>
            </w:r>
            <w:r w:rsidRPr="0001583A">
              <w:rPr>
                <w:rFonts w:ascii="等线" w:eastAsia="等线" w:hAnsi="等线"/>
                <w:color w:val="FF0000"/>
                <w:sz w:val="18"/>
                <w:szCs w:val="18"/>
              </w:rPr>
              <w:t>50人</w:t>
            </w:r>
            <w:r w:rsidRPr="0001583A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）</w:t>
            </w:r>
          </w:p>
          <w:p w14:paraId="06FBDD8F" w14:textId="5A45465C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01583A">
              <w:rPr>
                <w:rFonts w:ascii="等线" w:eastAsia="等线" w:hAnsi="等线"/>
                <w:sz w:val="18"/>
                <w:szCs w:val="18"/>
              </w:rPr>
              <w:t>1</w:t>
            </w:r>
            <w:r w:rsidRPr="0001583A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01583A">
              <w:rPr>
                <w:rFonts w:ascii="等线" w:eastAsia="等线" w:hAnsi="等线"/>
                <w:sz w:val="18"/>
                <w:szCs w:val="18"/>
              </w:rPr>
              <w:t>5</w:t>
            </w:r>
            <w:r w:rsidRPr="0001583A">
              <w:rPr>
                <w:rFonts w:ascii="等线" w:eastAsia="等线" w:hAnsi="等线" w:hint="eastAsia"/>
                <w:sz w:val="18"/>
                <w:szCs w:val="18"/>
              </w:rPr>
              <w:t>周、7周、1</w:t>
            </w:r>
            <w:r w:rsidRPr="0001583A">
              <w:rPr>
                <w:rFonts w:ascii="等线" w:eastAsia="等线" w:hAnsi="等线"/>
                <w:sz w:val="18"/>
                <w:szCs w:val="18"/>
              </w:rPr>
              <w:t>0</w:t>
            </w:r>
            <w:r w:rsidRPr="0001583A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01583A">
              <w:rPr>
                <w:rFonts w:ascii="等线" w:eastAsia="等线" w:hAnsi="等线"/>
                <w:sz w:val="18"/>
                <w:szCs w:val="18"/>
              </w:rPr>
              <w:t>15</w:t>
            </w:r>
            <w:r w:rsidRPr="0001583A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089A6EF8" w14:textId="6B3F257B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34A9">
              <w:rPr>
                <w:rFonts w:ascii="等线" w:eastAsia="等线" w:hAnsi="等线" w:hint="eastAsia"/>
                <w:sz w:val="18"/>
                <w:szCs w:val="18"/>
              </w:rPr>
              <w:t>文思楼</w:t>
            </w:r>
            <w:proofErr w:type="gramEnd"/>
            <w:r w:rsidRPr="006834A9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Pr="006834A9">
              <w:rPr>
                <w:rFonts w:ascii="等线" w:eastAsia="等线" w:hAnsi="等线"/>
                <w:sz w:val="18"/>
                <w:szCs w:val="18"/>
              </w:rPr>
              <w:t>0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B1F73" w14:textId="77777777" w:rsidR="00F00F66" w:rsidRPr="00453E31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重症医学</w:t>
            </w:r>
          </w:p>
          <w:p w14:paraId="2B3268CD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5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周、7周、1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0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15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7EB5B23" w14:textId="77777777" w:rsidR="00F00F66" w:rsidRPr="00A85E9C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1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班：3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幢1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105</w:t>
            </w:r>
          </w:p>
          <w:p w14:paraId="279FE481" w14:textId="2B141F50" w:rsidR="00F00F66" w:rsidRPr="00453E3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2班：文成楼1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3B2AC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7B9A1DD0" w14:textId="77777777" w:rsidR="00F00F66" w:rsidRPr="004E53B8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3</w:t>
            </w:r>
            <w:r w:rsidRPr="004E53B8">
              <w:rPr>
                <w:rFonts w:ascii="等线" w:eastAsia="等线" w:hAnsi="等线"/>
                <w:color w:val="FF0000"/>
                <w:sz w:val="20"/>
                <w:szCs w:val="20"/>
              </w:rPr>
              <w:t>0</w:t>
            </w: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）</w:t>
            </w:r>
          </w:p>
          <w:p w14:paraId="38D60A3D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-4周、6-7周、10-15周</w:t>
            </w:r>
          </w:p>
          <w:p w14:paraId="3C0DFC7C" w14:textId="06539776" w:rsidR="00F00F66" w:rsidRPr="00453E3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6834A9"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proofErr w:type="gramEnd"/>
            <w:r w:rsidRPr="006834A9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6834A9">
              <w:rPr>
                <w:rFonts w:ascii="等线" w:eastAsia="等线" w:hAnsi="等线"/>
                <w:sz w:val="20"/>
                <w:szCs w:val="20"/>
              </w:rPr>
              <w:t>01</w:t>
            </w:r>
          </w:p>
        </w:tc>
        <w:tc>
          <w:tcPr>
            <w:tcW w:w="17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BEFCB" w14:textId="77777777" w:rsidR="00F00F66" w:rsidRPr="00453E3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DF1EF" w14:textId="77777777" w:rsidR="00F00F66" w:rsidRPr="0001583A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01583A">
              <w:rPr>
                <w:rFonts w:ascii="等线" w:eastAsia="等线" w:hAnsi="等线" w:hint="eastAsia"/>
                <w:sz w:val="16"/>
                <w:szCs w:val="16"/>
              </w:rPr>
              <w:t>介入放射学</w:t>
            </w:r>
          </w:p>
          <w:p w14:paraId="11821A74" w14:textId="77777777" w:rsidR="00F00F66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01583A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（限</w:t>
            </w:r>
            <w:r w:rsidRPr="0001583A">
              <w:rPr>
                <w:rFonts w:ascii="等线" w:eastAsia="等线" w:hAnsi="等线"/>
                <w:color w:val="FF0000"/>
                <w:sz w:val="16"/>
                <w:szCs w:val="16"/>
              </w:rPr>
              <w:t>50人</w:t>
            </w:r>
            <w:r w:rsidRPr="0001583A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）</w:t>
            </w:r>
            <w:r w:rsidRPr="0001583A">
              <w:rPr>
                <w:rFonts w:ascii="等线" w:eastAsia="等线" w:hAnsi="等线"/>
                <w:sz w:val="16"/>
                <w:szCs w:val="16"/>
              </w:rPr>
              <w:t>1-7周、10-14周</w:t>
            </w:r>
          </w:p>
          <w:p w14:paraId="1BCFFDE3" w14:textId="473D7D93" w:rsidR="00F00F66" w:rsidRPr="0001583A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6834A9">
              <w:rPr>
                <w:rFonts w:ascii="等线" w:eastAsia="等线" w:hAnsi="等线" w:hint="eastAsia"/>
                <w:sz w:val="16"/>
                <w:szCs w:val="16"/>
              </w:rPr>
              <w:t>3</w:t>
            </w:r>
            <w:r w:rsidRPr="006834A9">
              <w:rPr>
                <w:rFonts w:ascii="等线" w:eastAsia="等线" w:hAnsi="等线"/>
                <w:sz w:val="16"/>
                <w:szCs w:val="16"/>
              </w:rPr>
              <w:t>01</w:t>
            </w:r>
            <w:r w:rsidRPr="006834A9">
              <w:rPr>
                <w:rFonts w:ascii="等线" w:eastAsia="等线" w:hAnsi="等线" w:hint="eastAsia"/>
                <w:sz w:val="16"/>
                <w:szCs w:val="16"/>
              </w:rPr>
              <w:t>幢1</w:t>
            </w:r>
            <w:r w:rsidRPr="006834A9">
              <w:rPr>
                <w:rFonts w:ascii="等线" w:eastAsia="等线" w:hAnsi="等线"/>
                <w:sz w:val="16"/>
                <w:szCs w:val="16"/>
              </w:rPr>
              <w:t>10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7BCE2C" w14:textId="77777777" w:rsidR="00F00F66" w:rsidRPr="00B91F53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肿瘤学</w:t>
            </w:r>
          </w:p>
          <w:p w14:paraId="1C4B3B48" w14:textId="17AB4B1A" w:rsidR="00F00F66" w:rsidRPr="0001583A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01583A">
              <w:rPr>
                <w:rFonts w:ascii="等线" w:eastAsia="等线" w:hAnsi="等线"/>
                <w:sz w:val="16"/>
                <w:szCs w:val="16"/>
              </w:rPr>
              <w:t>1-7周、10-14周</w:t>
            </w:r>
            <w:proofErr w:type="gramStart"/>
            <w:r>
              <w:rPr>
                <w:rFonts w:ascii="等线" w:eastAsia="等线" w:hAnsi="等线" w:hint="eastAsia"/>
                <w:sz w:val="16"/>
                <w:szCs w:val="16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08</w:t>
            </w:r>
          </w:p>
        </w:tc>
      </w:tr>
      <w:tr w:rsidR="00F00F66" w:rsidRPr="0060422C" w14:paraId="376184DC" w14:textId="77777777" w:rsidTr="00E15C3D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3ADBC4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0DC832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61C5DF68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F18904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C645C38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132BB90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5280D1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224B547" w14:textId="10129E63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皮肤性病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54B5F9A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79F659F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A53F6" w14:textId="458C7491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3DDFC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C951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2E7D1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CBDAD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E40A07" w14:textId="64DB5019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1D52DA04" w14:textId="77777777" w:rsidTr="00E15C3D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32CF5A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498AF5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0364BBFD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A8C8A5D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CA4E722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D43B28F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25DC10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78098F" w14:textId="35530625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口腔医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139230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BE9BD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3019A" w14:textId="28EED493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15A39" w14:textId="38D63008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EF821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1BF0A" w14:textId="54FFBC7B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D6F80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AAD30" w14:textId="20F389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18128AF5" w14:textId="77777777" w:rsidTr="00E15C3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827B30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BC8899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61D13D35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325FC1D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45A08D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2D2E05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D4B45C4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C042C6" w14:textId="4D1F8C89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6"/>
                <w:szCs w:val="21"/>
              </w:rPr>
              <w:t>一院康复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E8636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FFAF1D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DE227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993E4" w14:textId="1F9F92F2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B3B44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D6456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1F1FC4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7D53945C" w14:textId="77777777" w:rsidTr="00E15C3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698A16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E3207E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6D626BF2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3D40B83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CA904F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0EF9F1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978B30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C37500" w14:textId="4E5F4E78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6"/>
                <w:szCs w:val="21"/>
              </w:rPr>
              <w:t>一院急救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C6C3C31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F4E10AB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26D67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BD6DF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EE34E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30D50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C29826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22599077" w14:textId="77777777" w:rsidTr="00E15C3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6F9439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95F97D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159125C0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C61FB9B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FE66BD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BB83D33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108D85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11DF70" w14:textId="39521E3F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pacing w:val="-8"/>
                <w:w w:val="90"/>
                <w:sz w:val="16"/>
                <w:szCs w:val="21"/>
              </w:rPr>
              <w:t>一院介入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CB5A765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FE3DA7B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18636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6A42D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3507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02FDA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D87DAA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291D0618" w14:textId="77777777" w:rsidTr="00E15C3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07F76D" w14:textId="77777777" w:rsidR="00F00F66" w:rsidRPr="00ED1FD4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ABF468" w14:textId="77777777" w:rsidR="00F00F66" w:rsidRPr="00ED1FD4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重症医学[选修]</w:t>
            </w:r>
          </w:p>
        </w:tc>
        <w:tc>
          <w:tcPr>
            <w:tcW w:w="454" w:type="dxa"/>
            <w:vAlign w:val="center"/>
          </w:tcPr>
          <w:p w14:paraId="24CBEB29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E095245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A5FAC2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91A837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EF013F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A0FC1BA" w14:textId="4182DEA3" w:rsidR="00F00F66" w:rsidRPr="00ED1FD4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eastAsiaTheme="minorHAnsi" w:hint="eastAsia"/>
                <w:sz w:val="16"/>
                <w:szCs w:val="16"/>
              </w:rPr>
              <w:t>一院重症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987CF84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A30D7B7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05C60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A100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13379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084D1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43A4B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5B8EED0D" w14:textId="77777777" w:rsidTr="00E15C3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ADB55A" w14:textId="77777777" w:rsidR="00F00F66" w:rsidRPr="00F376B2" w:rsidRDefault="00F00F66" w:rsidP="00F00F6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1336A1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6A239EEB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39494CE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1D9135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586728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7A5F9E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2B3146D" w14:textId="43D1CD45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肿瘤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238651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CE4C0D7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6FC20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C359EC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DAE23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E7B23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6C275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34AAFA51" w14:textId="77777777" w:rsidTr="00A04A05">
        <w:trPr>
          <w:cantSplit/>
          <w:trHeight w:hRule="exact" w:val="63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8F0F4" w14:textId="77777777" w:rsidR="00F00F66" w:rsidRPr="0060422C" w:rsidRDefault="00F00F66" w:rsidP="00F00F6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08353" w14:textId="5FF16244" w:rsidR="00F00F66" w:rsidRPr="00EF5AA4" w:rsidRDefault="00F00F66" w:rsidP="00F00F66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AB67092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FAE1CCD" w14:textId="77777777" w:rsidR="00A04A05" w:rsidRDefault="00A04A05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A04A05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3E385EA6" w14:textId="31FBB07B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393CB8B" w14:textId="48D0BC32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临床五年</w:t>
      </w:r>
      <w:r w:rsidR="00666963">
        <w:rPr>
          <w:rFonts w:asciiTheme="minorEastAsia" w:eastAsiaTheme="minorEastAsia" w:hAnsiTheme="minorEastAsia"/>
          <w:sz w:val="21"/>
          <w:szCs w:val="21"/>
        </w:rPr>
        <w:t>3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666963">
        <w:rPr>
          <w:rFonts w:asciiTheme="minorEastAsia" w:eastAsiaTheme="minorEastAsia" w:hAnsiTheme="minorEastAsia"/>
          <w:sz w:val="21"/>
          <w:szCs w:val="21"/>
        </w:rPr>
        <w:t xml:space="preserve"> (38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545"/>
        <w:gridCol w:w="545"/>
        <w:gridCol w:w="546"/>
        <w:gridCol w:w="796"/>
        <w:gridCol w:w="425"/>
        <w:gridCol w:w="414"/>
        <w:gridCol w:w="545"/>
        <w:gridCol w:w="545"/>
        <w:gridCol w:w="546"/>
        <w:gridCol w:w="785"/>
        <w:gridCol w:w="33"/>
        <w:gridCol w:w="393"/>
        <w:gridCol w:w="425"/>
      </w:tblGrid>
      <w:tr w:rsidR="00F376B2" w:rsidRPr="0060422C" w14:paraId="695DB9D4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51D63C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948959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65F519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788ACA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711E88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AD1541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155441" w14:textId="77777777" w:rsidR="00F376B2" w:rsidRPr="0060422C" w:rsidRDefault="00F376B2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04DFBFB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AC8B922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17304DF" w14:textId="77777777" w:rsidR="00F376B2" w:rsidRPr="0060422C" w:rsidRDefault="00F376B2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48ECFB4" w14:textId="77777777" w:rsidR="00F376B2" w:rsidRPr="0060422C" w:rsidRDefault="00F376B2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5C30D6C" w14:textId="77777777" w:rsidR="00F376B2" w:rsidRPr="0060422C" w:rsidRDefault="00F376B2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E6CAB1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FAB5B3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198639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3EE54B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8EF24A5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467598" w:rsidRPr="0060422C" w14:paraId="4204A6F3" w14:textId="77777777" w:rsidTr="00FB33BF">
        <w:trPr>
          <w:cantSplit/>
          <w:trHeight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AEDA26" w14:textId="77777777" w:rsidR="00467598" w:rsidRPr="007E3231" w:rsidRDefault="00467598" w:rsidP="00FB1F3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DF3BF5F" w14:textId="77777777" w:rsidR="00467598" w:rsidRPr="00EA0025" w:rsidRDefault="00467598" w:rsidP="00FB1F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0151A3" w14:textId="77777777" w:rsidR="00467598" w:rsidRPr="00EA0025" w:rsidRDefault="00467598" w:rsidP="00FB1F3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A5C7E9" w14:textId="77777777" w:rsidR="00467598" w:rsidRPr="00EA0025" w:rsidRDefault="00467598" w:rsidP="00FB1F3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F30C7C" w14:textId="77777777" w:rsidR="00467598" w:rsidRPr="00EA0025" w:rsidRDefault="00467598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32DEE5" w14:textId="77777777" w:rsidR="00467598" w:rsidRPr="00EA0025" w:rsidRDefault="00467598" w:rsidP="00FB1F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9DB59C" w14:textId="77777777" w:rsidR="00467598" w:rsidRPr="00EA0025" w:rsidRDefault="00467598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4CE0EA" w14:textId="77777777" w:rsidR="00467598" w:rsidRPr="00EA0025" w:rsidRDefault="00467598" w:rsidP="00FB1F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5D302C" w14:textId="77777777" w:rsidR="00467598" w:rsidRPr="0060422C" w:rsidRDefault="00467598" w:rsidP="00FB1F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0DE68A" w14:textId="77777777" w:rsidR="00467598" w:rsidRPr="0091334B" w:rsidRDefault="00467598" w:rsidP="00FB1F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8ED05" w14:textId="77777777" w:rsidR="00467598" w:rsidRPr="00E15C3D" w:rsidRDefault="00467598" w:rsidP="00F126B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15C3D">
              <w:rPr>
                <w:rFonts w:eastAsiaTheme="minorHAnsi" w:hint="eastAsia"/>
                <w:sz w:val="18"/>
                <w:szCs w:val="18"/>
              </w:rPr>
              <w:t>内科学</w:t>
            </w:r>
          </w:p>
          <w:p w14:paraId="28F989AC" w14:textId="77777777" w:rsidR="00467598" w:rsidRPr="00E15C3D" w:rsidRDefault="00467598" w:rsidP="00F126B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15C3D">
              <w:rPr>
                <w:rFonts w:eastAsiaTheme="minorHAnsi"/>
                <w:sz w:val="18"/>
                <w:szCs w:val="18"/>
              </w:rPr>
              <w:t>(一上)</w:t>
            </w:r>
          </w:p>
          <w:p w14:paraId="61F88BE1" w14:textId="77777777" w:rsidR="00467598" w:rsidRDefault="00467598" w:rsidP="00F126B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15C3D">
              <w:rPr>
                <w:rFonts w:eastAsiaTheme="minorHAnsi"/>
                <w:sz w:val="18"/>
                <w:szCs w:val="18"/>
              </w:rPr>
              <w:t>1-15周</w:t>
            </w:r>
          </w:p>
          <w:p w14:paraId="68931085" w14:textId="35F6CDF1" w:rsidR="00E15C3D" w:rsidRPr="005A5C70" w:rsidRDefault="00E15C3D" w:rsidP="00F126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="00D7573D">
              <w:rPr>
                <w:rFonts w:eastAsiaTheme="minorHAnsi"/>
                <w:sz w:val="18"/>
                <w:szCs w:val="18"/>
              </w:rPr>
              <w:t>3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5FFC8" w14:textId="77777777" w:rsidR="00467598" w:rsidRPr="00E15C3D" w:rsidRDefault="00467598" w:rsidP="00FB1F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15C3D">
              <w:rPr>
                <w:rFonts w:eastAsiaTheme="minorHAnsi" w:hint="eastAsia"/>
                <w:sz w:val="18"/>
                <w:szCs w:val="18"/>
              </w:rPr>
              <w:t>循证医学</w:t>
            </w:r>
          </w:p>
          <w:p w14:paraId="46A4B8F7" w14:textId="77777777" w:rsidR="00467598" w:rsidRPr="00E15C3D" w:rsidRDefault="00467598" w:rsidP="00FB1F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15C3D">
              <w:rPr>
                <w:rFonts w:eastAsiaTheme="minorHAnsi"/>
                <w:sz w:val="18"/>
                <w:szCs w:val="18"/>
              </w:rPr>
              <w:t>16-17周</w:t>
            </w:r>
          </w:p>
          <w:p w14:paraId="0E52452E" w14:textId="3858AFCD" w:rsidR="00E15C3D" w:rsidRPr="005A5C70" w:rsidRDefault="00E15C3D" w:rsidP="00FB1F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1A5A96">
              <w:rPr>
                <w:rFonts w:eastAsiaTheme="minorHAnsi" w:hint="eastAsia"/>
                <w:sz w:val="18"/>
                <w:szCs w:val="18"/>
              </w:rPr>
              <w:t>文思楼</w:t>
            </w:r>
            <w:proofErr w:type="gramEnd"/>
            <w:r w:rsidRPr="001A5A96">
              <w:rPr>
                <w:rFonts w:eastAsiaTheme="minorHAnsi" w:hint="eastAsia"/>
                <w:sz w:val="18"/>
                <w:szCs w:val="18"/>
              </w:rPr>
              <w:t>1</w:t>
            </w:r>
            <w:r w:rsidRPr="001A5A96">
              <w:rPr>
                <w:rFonts w:eastAsiaTheme="minorHAnsi"/>
                <w:sz w:val="18"/>
                <w:szCs w:val="18"/>
              </w:rPr>
              <w:t>09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4B1BB" w14:textId="77777777" w:rsidR="00467598" w:rsidRPr="00EA0025" w:rsidRDefault="00467598" w:rsidP="00FB1F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B0AF0" w14:textId="77777777" w:rsidR="00467598" w:rsidRPr="004978D1" w:rsidRDefault="00467598" w:rsidP="009E2145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978D1">
              <w:rPr>
                <w:rFonts w:eastAsiaTheme="minorHAnsi" w:hint="eastAsia"/>
                <w:sz w:val="20"/>
                <w:szCs w:val="20"/>
              </w:rPr>
              <w:t>外科学（一上）</w:t>
            </w:r>
          </w:p>
          <w:p w14:paraId="475BE8D1" w14:textId="77777777" w:rsidR="00467598" w:rsidRDefault="00467598" w:rsidP="009E2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978D1">
              <w:rPr>
                <w:rFonts w:eastAsiaTheme="minorHAnsi"/>
                <w:sz w:val="20"/>
                <w:szCs w:val="20"/>
              </w:rPr>
              <w:t>1-17周</w:t>
            </w:r>
          </w:p>
          <w:p w14:paraId="5193195E" w14:textId="0EE50C3D" w:rsidR="00E15C3D" w:rsidRPr="00EA0025" w:rsidRDefault="00D7573D" w:rsidP="009E2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D7573D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D7573D"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0FB1A" w14:textId="77777777" w:rsidR="00467598" w:rsidRPr="00EA0025" w:rsidRDefault="00467598" w:rsidP="00FB1F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53580" w14:textId="77777777" w:rsidR="00467598" w:rsidRPr="004978D1" w:rsidRDefault="00467598" w:rsidP="0046759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978D1">
              <w:rPr>
                <w:rFonts w:eastAsiaTheme="minorHAnsi" w:hint="eastAsia"/>
                <w:sz w:val="18"/>
                <w:szCs w:val="18"/>
              </w:rPr>
              <w:t>外科学（一上）</w:t>
            </w:r>
          </w:p>
          <w:p w14:paraId="01C2FD38" w14:textId="77777777" w:rsidR="00467598" w:rsidRDefault="00467598" w:rsidP="0046759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-3</w:t>
            </w:r>
            <w:r w:rsidRPr="004978D1">
              <w:rPr>
                <w:rFonts w:eastAsiaTheme="minorHAnsi"/>
                <w:sz w:val="18"/>
                <w:szCs w:val="18"/>
              </w:rPr>
              <w:t>周</w:t>
            </w:r>
          </w:p>
          <w:p w14:paraId="60172B1E" w14:textId="32AADD52" w:rsidR="00E15C3D" w:rsidRPr="004978D1" w:rsidRDefault="00D7573D" w:rsidP="004675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D7573D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D7573D">
              <w:rPr>
                <w:rFonts w:eastAsiaTheme="minorHAnsi"/>
                <w:sz w:val="18"/>
                <w:szCs w:val="18"/>
              </w:rPr>
              <w:t>303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46E500" w14:textId="77777777" w:rsidR="00467598" w:rsidRPr="00E15C3D" w:rsidRDefault="00467598" w:rsidP="0046759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15C3D">
              <w:rPr>
                <w:rFonts w:eastAsiaTheme="minorHAnsi" w:hint="eastAsia"/>
                <w:sz w:val="18"/>
                <w:szCs w:val="18"/>
              </w:rPr>
              <w:t>内科学</w:t>
            </w:r>
          </w:p>
          <w:p w14:paraId="7A1FD440" w14:textId="77777777" w:rsidR="00467598" w:rsidRPr="00E15C3D" w:rsidRDefault="00467598" w:rsidP="0046759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15C3D">
              <w:rPr>
                <w:rFonts w:eastAsiaTheme="minorHAnsi"/>
                <w:sz w:val="18"/>
                <w:szCs w:val="18"/>
              </w:rPr>
              <w:t>(一上)</w:t>
            </w:r>
          </w:p>
          <w:p w14:paraId="28D46BBE" w14:textId="77777777" w:rsidR="00467598" w:rsidRPr="00E15C3D" w:rsidRDefault="000F556A" w:rsidP="0046759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15C3D">
              <w:rPr>
                <w:rFonts w:eastAsiaTheme="minorHAnsi"/>
                <w:sz w:val="18"/>
                <w:szCs w:val="18"/>
              </w:rPr>
              <w:t>5</w:t>
            </w:r>
            <w:r w:rsidR="00467598" w:rsidRPr="00E15C3D">
              <w:rPr>
                <w:rFonts w:eastAsiaTheme="minorHAnsi"/>
                <w:sz w:val="18"/>
                <w:szCs w:val="18"/>
              </w:rPr>
              <w:t>-17周</w:t>
            </w:r>
          </w:p>
          <w:p w14:paraId="3EEDC0A7" w14:textId="30344101" w:rsidR="00E15C3D" w:rsidRPr="00EA0025" w:rsidRDefault="00D7573D" w:rsidP="004675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D7573D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D7573D">
              <w:rPr>
                <w:rFonts w:eastAsiaTheme="minorHAnsi"/>
                <w:sz w:val="18"/>
                <w:szCs w:val="18"/>
              </w:rPr>
              <w:t>303</w:t>
            </w:r>
          </w:p>
        </w:tc>
      </w:tr>
      <w:tr w:rsidR="00467598" w:rsidRPr="00697FE5" w14:paraId="0A8A52ED" w14:textId="77777777" w:rsidTr="00FB33BF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85A1C7" w14:textId="77777777" w:rsidR="00467598" w:rsidRPr="00697FE5" w:rsidRDefault="00467598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9C1F8A" w14:textId="77777777" w:rsidR="00467598" w:rsidRPr="00697FE5" w:rsidRDefault="00467598" w:rsidP="001A6F6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上）</w:t>
            </w:r>
          </w:p>
        </w:tc>
        <w:tc>
          <w:tcPr>
            <w:tcW w:w="454" w:type="dxa"/>
            <w:vAlign w:val="center"/>
          </w:tcPr>
          <w:p w14:paraId="3C72DF94" w14:textId="77777777" w:rsidR="00467598" w:rsidRPr="00D555E5" w:rsidRDefault="00467598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1DF800B7" w14:textId="77777777" w:rsidR="00467598" w:rsidRPr="00D555E5" w:rsidRDefault="00467598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4E403F0D" w14:textId="77777777" w:rsidR="00467598" w:rsidRPr="00D555E5" w:rsidRDefault="00467598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1BFB602" w14:textId="77777777" w:rsidR="00467598" w:rsidRPr="00D555E5" w:rsidRDefault="00467598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2B62DDE" w14:textId="77777777" w:rsidR="00467598" w:rsidRPr="00D555E5" w:rsidRDefault="00467598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20A4789" w14:textId="2F0FFEC9" w:rsidR="00467598" w:rsidRPr="00697FE5" w:rsidRDefault="00467598" w:rsidP="00A3691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proofErr w:type="gramStart"/>
            <w:r w:rsidRPr="00B91F53">
              <w:rPr>
                <w:rFonts w:ascii="等线" w:eastAsia="等线" w:hAnsi="等线" w:hint="eastAsia"/>
                <w:sz w:val="20"/>
                <w:szCs w:val="20"/>
              </w:rPr>
              <w:t>周童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F671AD9" w14:textId="77777777" w:rsidR="00467598" w:rsidRPr="00697FE5" w:rsidRDefault="00467598" w:rsidP="001A6F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17E0400" w14:textId="77777777" w:rsidR="00467598" w:rsidRPr="0091334B" w:rsidRDefault="00467598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F042D0" w14:textId="77777777" w:rsidR="00467598" w:rsidRPr="00697FE5" w:rsidRDefault="00467598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C2F91" w14:textId="3A23C95A" w:rsidR="00467598" w:rsidRPr="00697FE5" w:rsidRDefault="00467598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E5E4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内科学</w:t>
            </w:r>
            <w:r w:rsidRPr="00B91F53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(</w:t>
            </w: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一上</w:t>
            </w:r>
            <w:r w:rsidRPr="00B91F53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)</w:t>
            </w:r>
          </w:p>
          <w:p w14:paraId="3777567D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见习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09AE2261" w14:textId="4135006D" w:rsidR="00467598" w:rsidRPr="00300BBD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2组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DFB1D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妇产科学</w:t>
            </w:r>
            <w:r w:rsidRPr="00B91F53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(</w:t>
            </w:r>
            <w:proofErr w:type="gramStart"/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一</w:t>
            </w:r>
            <w:proofErr w:type="gramEnd"/>
            <w:r w:rsidRPr="00B91F53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)</w:t>
            </w:r>
          </w:p>
          <w:p w14:paraId="603782A4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见习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7869949D" w14:textId="4C9BB833" w:rsidR="00467598" w:rsidRPr="00697FE5" w:rsidRDefault="00467598" w:rsidP="001A6F63">
            <w:pPr>
              <w:widowControl/>
              <w:spacing w:line="20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3组</w:t>
            </w: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66894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16"/>
              </w:rPr>
              <w:t>外科学</w:t>
            </w:r>
            <w:r w:rsidRPr="00B91F53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(</w:t>
            </w:r>
            <w:r w:rsidRPr="00B91F53">
              <w:rPr>
                <w:rFonts w:asciiTheme="minorEastAsia" w:hAnsiTheme="minorEastAsia"/>
                <w:spacing w:val="-8"/>
                <w:sz w:val="16"/>
                <w:szCs w:val="16"/>
              </w:rPr>
              <w:t>一上</w:t>
            </w:r>
            <w:r w:rsidRPr="00B91F53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)</w:t>
            </w:r>
          </w:p>
          <w:p w14:paraId="6416A664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16"/>
              </w:rPr>
              <w:t>见习</w:t>
            </w:r>
          </w:p>
          <w:p w14:paraId="53FA461C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z w:val="16"/>
                <w:szCs w:val="16"/>
              </w:rPr>
              <w:t>1-17周</w:t>
            </w:r>
          </w:p>
          <w:p w14:paraId="3369B707" w14:textId="43607CB5" w:rsidR="00467598" w:rsidRPr="00697FE5" w:rsidRDefault="00467598" w:rsidP="001A6F63">
            <w:pPr>
              <w:widowControl/>
              <w:spacing w:line="20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16"/>
              </w:rPr>
              <w:t>1组</w:t>
            </w: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F49DA" w14:textId="77777777" w:rsidR="00467598" w:rsidRPr="00697FE5" w:rsidRDefault="00467598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82290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内科学</w:t>
            </w:r>
            <w:r w:rsidRPr="00B91F53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(</w:t>
            </w: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一上</w:t>
            </w:r>
            <w:r w:rsidRPr="00B91F53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)</w:t>
            </w:r>
          </w:p>
          <w:p w14:paraId="6D92E8DB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见习</w:t>
            </w:r>
          </w:p>
          <w:p w14:paraId="37FC096D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0A9A27B5" w14:textId="1B54770D" w:rsidR="00467598" w:rsidRPr="00300BBD" w:rsidRDefault="00467598" w:rsidP="001A6F63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3组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371B0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妇产科学</w:t>
            </w:r>
            <w:r w:rsidRPr="00B91F53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(</w:t>
            </w:r>
            <w:proofErr w:type="gramStart"/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一</w:t>
            </w:r>
            <w:proofErr w:type="gramEnd"/>
            <w:r w:rsidRPr="00B91F53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)</w:t>
            </w:r>
          </w:p>
          <w:p w14:paraId="613D3218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见习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56F1F5B0" w14:textId="03B7B5AA" w:rsidR="00467598" w:rsidRPr="00697FE5" w:rsidRDefault="00467598" w:rsidP="001A6F63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1组</w:t>
            </w: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0E04C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16"/>
              </w:rPr>
              <w:t>外科学</w:t>
            </w:r>
            <w:r w:rsidRPr="00B91F53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(</w:t>
            </w:r>
            <w:r w:rsidRPr="00B91F53">
              <w:rPr>
                <w:rFonts w:asciiTheme="minorEastAsia" w:hAnsiTheme="minorEastAsia"/>
                <w:spacing w:val="-8"/>
                <w:sz w:val="16"/>
                <w:szCs w:val="16"/>
              </w:rPr>
              <w:t>一上</w:t>
            </w:r>
            <w:r w:rsidRPr="00B91F53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)</w:t>
            </w:r>
          </w:p>
          <w:p w14:paraId="37699D86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16"/>
              </w:rPr>
              <w:t>见习</w:t>
            </w:r>
          </w:p>
          <w:p w14:paraId="69CCF651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z w:val="16"/>
                <w:szCs w:val="16"/>
              </w:rPr>
              <w:t>1-17周</w:t>
            </w:r>
          </w:p>
          <w:p w14:paraId="6EE126E1" w14:textId="77127D0E" w:rsidR="00467598" w:rsidRPr="00697FE5" w:rsidRDefault="00467598" w:rsidP="001A6F63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16"/>
              </w:rPr>
              <w:t>2组</w:t>
            </w: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4D218" w14:textId="77777777" w:rsidR="00467598" w:rsidRPr="00697FE5" w:rsidRDefault="00467598" w:rsidP="001A6F63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9D7B26" w14:textId="3EEC2E9B" w:rsidR="00467598" w:rsidRPr="00697FE5" w:rsidRDefault="00467598" w:rsidP="001A6F63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1A6F63" w:rsidRPr="0060422C" w14:paraId="03D5BE86" w14:textId="77777777" w:rsidTr="00FB33BF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9BF3B5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E16E00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上）</w:t>
            </w:r>
          </w:p>
        </w:tc>
        <w:tc>
          <w:tcPr>
            <w:tcW w:w="454" w:type="dxa"/>
            <w:vAlign w:val="center"/>
          </w:tcPr>
          <w:p w14:paraId="4745CA98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B7A05D4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33E8355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041549B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579A8C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CD0B757" w14:textId="13AE3FFC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杨晓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E164D36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89CEAD5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4D501" w14:textId="77777777" w:rsidR="001A6F63" w:rsidRPr="00FB1F39" w:rsidRDefault="001A6F63" w:rsidP="001A6F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B1F39">
              <w:rPr>
                <w:rFonts w:eastAsiaTheme="minorHAnsi" w:hint="eastAsia"/>
                <w:sz w:val="20"/>
                <w:szCs w:val="20"/>
              </w:rPr>
              <w:t>循证医学</w:t>
            </w:r>
          </w:p>
          <w:p w14:paraId="14337CA4" w14:textId="77777777" w:rsidR="001A6F63" w:rsidRDefault="001A6F63" w:rsidP="001A6F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B1F39">
              <w:rPr>
                <w:rFonts w:eastAsiaTheme="minorHAnsi"/>
                <w:sz w:val="20"/>
                <w:szCs w:val="20"/>
              </w:rPr>
              <w:t>1-17周</w:t>
            </w:r>
          </w:p>
          <w:p w14:paraId="56E9BB87" w14:textId="48E972AD" w:rsidR="00E15C3D" w:rsidRPr="00EA0025" w:rsidRDefault="00E15C3D" w:rsidP="001A6F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proofErr w:type="gramStart"/>
            <w:r w:rsidRPr="00E15C3D">
              <w:rPr>
                <w:rFonts w:eastAsiaTheme="minorHAnsi" w:hint="eastAsia"/>
                <w:sz w:val="20"/>
                <w:szCs w:val="20"/>
              </w:rPr>
              <w:t>文思楼</w:t>
            </w:r>
            <w:proofErr w:type="gramEnd"/>
            <w:r w:rsidRPr="00E15C3D">
              <w:rPr>
                <w:rFonts w:eastAsiaTheme="minorHAnsi"/>
                <w:sz w:val="20"/>
                <w:szCs w:val="20"/>
              </w:rPr>
              <w:t>109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2F20D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CD727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C1530" w14:textId="4901C582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E7D58" w14:textId="77777777" w:rsidR="009E2145" w:rsidRDefault="009E2145" w:rsidP="009E2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传染病学</w:t>
            </w:r>
          </w:p>
          <w:p w14:paraId="0BC982BD" w14:textId="77777777" w:rsidR="001A6F63" w:rsidRDefault="009E2145" w:rsidP="009E2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6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355C8E6" w14:textId="27A870A9" w:rsidR="00E15C3D" w:rsidRPr="00EA0025" w:rsidRDefault="00D7573D" w:rsidP="009E2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D7573D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D7573D"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C7A44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4624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9000F" w14:textId="14AECFF4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C8A3BF" w14:textId="77777777" w:rsidR="009E2145" w:rsidRPr="00F126B4" w:rsidRDefault="009E2145" w:rsidP="009E2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 w:hint="eastAsia"/>
                <w:sz w:val="20"/>
                <w:szCs w:val="20"/>
              </w:rPr>
              <w:t>精神病学</w:t>
            </w:r>
          </w:p>
          <w:p w14:paraId="7837E006" w14:textId="77777777" w:rsidR="001A6F63" w:rsidRDefault="009E2145" w:rsidP="009E2145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20"/>
                <w:szCs w:val="20"/>
              </w:rPr>
              <w:t>1-1</w:t>
            </w:r>
            <w:r w:rsidR="00E15C3D">
              <w:rPr>
                <w:rFonts w:eastAsiaTheme="minorHAnsi"/>
                <w:sz w:val="20"/>
                <w:szCs w:val="20"/>
              </w:rPr>
              <w:t>5</w:t>
            </w:r>
            <w:r w:rsidRPr="00F126B4">
              <w:rPr>
                <w:rFonts w:eastAsiaTheme="minorHAnsi"/>
                <w:sz w:val="20"/>
                <w:szCs w:val="20"/>
              </w:rPr>
              <w:t>周</w:t>
            </w:r>
          </w:p>
          <w:p w14:paraId="5D543DDA" w14:textId="1C254BAA" w:rsidR="00E15C3D" w:rsidRPr="00EA0025" w:rsidRDefault="00D7573D" w:rsidP="009E2145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D7573D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D7573D">
              <w:rPr>
                <w:rFonts w:eastAsiaTheme="minorHAnsi"/>
                <w:sz w:val="20"/>
                <w:szCs w:val="20"/>
              </w:rPr>
              <w:t>303</w:t>
            </w:r>
          </w:p>
        </w:tc>
      </w:tr>
      <w:tr w:rsidR="001A6F63" w:rsidRPr="0060422C" w14:paraId="0335D7E3" w14:textId="77777777" w:rsidTr="00FB33BF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FAC47E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50D6E2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一）</w:t>
            </w:r>
          </w:p>
        </w:tc>
        <w:tc>
          <w:tcPr>
            <w:tcW w:w="454" w:type="dxa"/>
            <w:vAlign w:val="center"/>
          </w:tcPr>
          <w:p w14:paraId="0C509663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0AA6183A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20FC2EC1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59A791C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224D63B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3B4B9C" w14:textId="1ED96DA8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91F53">
              <w:rPr>
                <w:rFonts w:ascii="等线" w:eastAsia="等线" w:hAnsi="等线" w:hint="eastAsia"/>
                <w:sz w:val="20"/>
                <w:szCs w:val="20"/>
              </w:rPr>
              <w:t>朱维培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FD05FA9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7F2B4E1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1F773" w14:textId="77777777" w:rsidR="001A6F63" w:rsidRPr="00EA0025" w:rsidRDefault="001A6F63" w:rsidP="001A6F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3E78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54C4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EDD34" w14:textId="02021DC2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8F96B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913F7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FD1C1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55C6E" w14:textId="0DE27AAE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47CAA4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A6F63" w:rsidRPr="0060422C" w14:paraId="7B7FE6CF" w14:textId="77777777" w:rsidTr="00FB33BF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A7DEEE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202489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vAlign w:val="center"/>
          </w:tcPr>
          <w:p w14:paraId="5E265E9B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1083B0D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CE13ED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3DF3967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A9DC47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74664D" w14:textId="165087F9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91F53">
              <w:rPr>
                <w:rFonts w:ascii="等线" w:eastAsia="等线" w:hAnsi="等线" w:hint="eastAsia"/>
                <w:sz w:val="20"/>
                <w:szCs w:val="20"/>
              </w:rPr>
              <w:t>毛成洁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C855348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1D8AEEF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BF63F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28642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574BC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9C1336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9B9F6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96450" w:rsidRPr="0060422C" w14:paraId="673EBDF2" w14:textId="77777777" w:rsidTr="00FB33BF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C6883C" w14:textId="77777777" w:rsidR="00796450" w:rsidRPr="00EA0025" w:rsidRDefault="0079645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655B81" w14:textId="77777777" w:rsidR="00796450" w:rsidRPr="00EA0025" w:rsidRDefault="0079645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</w:t>
            </w:r>
          </w:p>
        </w:tc>
        <w:tc>
          <w:tcPr>
            <w:tcW w:w="454" w:type="dxa"/>
            <w:vAlign w:val="center"/>
          </w:tcPr>
          <w:p w14:paraId="6E7471DA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4409A21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65A70D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FC66700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6A5D90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94532E" w14:textId="2A7D08F1" w:rsidR="00796450" w:rsidRPr="00EA0025" w:rsidRDefault="0079645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精神病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7B48C" w14:textId="77777777" w:rsidR="00796450" w:rsidRPr="0060422C" w:rsidRDefault="00796450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6387A" w14:textId="77777777" w:rsidR="00796450" w:rsidRPr="0091334B" w:rsidRDefault="00796450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DC991" w14:textId="77777777" w:rsidR="00796450" w:rsidRPr="00F126B4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 w:hint="eastAsia"/>
                <w:sz w:val="18"/>
                <w:szCs w:val="18"/>
              </w:rPr>
              <w:t>皮肤性病学（一）</w:t>
            </w:r>
          </w:p>
          <w:p w14:paraId="7C291F5B" w14:textId="77777777" w:rsidR="00796450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9</w:t>
            </w:r>
            <w:r w:rsidRPr="00F126B4">
              <w:rPr>
                <w:rFonts w:eastAsiaTheme="minorHAnsi"/>
                <w:sz w:val="18"/>
                <w:szCs w:val="18"/>
              </w:rPr>
              <w:t>周</w:t>
            </w:r>
          </w:p>
          <w:p w14:paraId="029BA4BB" w14:textId="3DC52FEC" w:rsidR="00796450" w:rsidRPr="00F126B4" w:rsidRDefault="00D7573D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eastAsiaTheme="minorHAnsi"/>
                <w:sz w:val="18"/>
                <w:szCs w:val="18"/>
              </w:rPr>
              <w:t>3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C34F7" w14:textId="77777777" w:rsidR="00796450" w:rsidRPr="004978D1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978D1">
              <w:rPr>
                <w:rFonts w:eastAsiaTheme="minorHAnsi" w:hint="eastAsia"/>
                <w:sz w:val="18"/>
                <w:szCs w:val="18"/>
              </w:rPr>
              <w:t>外科学（一上）</w:t>
            </w:r>
          </w:p>
          <w:p w14:paraId="518C3222" w14:textId="77777777" w:rsidR="00796450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</w:t>
            </w:r>
            <w:r w:rsidRPr="004978D1">
              <w:rPr>
                <w:rFonts w:eastAsiaTheme="minorHAnsi"/>
                <w:sz w:val="18"/>
                <w:szCs w:val="18"/>
              </w:rPr>
              <w:t>-17周</w:t>
            </w:r>
          </w:p>
          <w:p w14:paraId="2D11688D" w14:textId="47A38318" w:rsidR="00796450" w:rsidRPr="00F126B4" w:rsidRDefault="00D7573D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eastAsiaTheme="minorHAnsi"/>
                <w:sz w:val="18"/>
                <w:szCs w:val="18"/>
              </w:rPr>
              <w:t>303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569AE" w14:textId="77777777" w:rsidR="00796450" w:rsidRPr="00B91F53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内科学</w:t>
            </w: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一上</w:t>
            </w: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1F840829" w14:textId="77777777" w:rsidR="00796450" w:rsidRPr="00B91F53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见习</w:t>
            </w:r>
          </w:p>
          <w:p w14:paraId="2739DF78" w14:textId="77777777" w:rsidR="00796450" w:rsidRPr="00B91F53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3FA9A471" w14:textId="723EB883" w:rsidR="00796450" w:rsidRPr="003C7086" w:rsidRDefault="00796450" w:rsidP="001A6F63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组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96316" w14:textId="77777777" w:rsidR="00796450" w:rsidRPr="00B91F53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妇产科学</w:t>
            </w: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proofErr w:type="gramStart"/>
            <w:r w:rsidRPr="00B91F53">
              <w:rPr>
                <w:rFonts w:asciiTheme="minorEastAsia" w:hAnsiTheme="minorEastAsia"/>
                <w:sz w:val="18"/>
                <w:szCs w:val="18"/>
              </w:rPr>
              <w:t>一</w:t>
            </w:r>
            <w:proofErr w:type="gramEnd"/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139B399B" w14:textId="77777777" w:rsidR="00796450" w:rsidRPr="00B91F53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见习</w:t>
            </w:r>
          </w:p>
          <w:p w14:paraId="44FDB777" w14:textId="77777777" w:rsidR="00796450" w:rsidRPr="00B91F53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6A165BFD" w14:textId="547426FF" w:rsidR="00796450" w:rsidRPr="003C7086" w:rsidRDefault="00796450" w:rsidP="001A6F63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2组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4C6F6" w14:textId="373321EF" w:rsidR="00796450" w:rsidRPr="003C7086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C5798" w14:textId="77777777" w:rsidR="00796450" w:rsidRPr="004978D1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978D1">
              <w:rPr>
                <w:rFonts w:eastAsiaTheme="minorHAnsi" w:hint="eastAsia"/>
                <w:sz w:val="18"/>
                <w:szCs w:val="18"/>
              </w:rPr>
              <w:t>妇产科学（一）</w:t>
            </w:r>
          </w:p>
          <w:p w14:paraId="326EF5D1" w14:textId="77777777" w:rsidR="00796450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-7</w:t>
            </w:r>
            <w:r w:rsidRPr="004978D1">
              <w:rPr>
                <w:rFonts w:eastAsiaTheme="minorHAnsi"/>
                <w:sz w:val="18"/>
                <w:szCs w:val="18"/>
              </w:rPr>
              <w:t>周</w:t>
            </w:r>
          </w:p>
          <w:p w14:paraId="36103007" w14:textId="708EA800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0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AC04F" w14:textId="77777777" w:rsidR="00796450" w:rsidRPr="00434589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34589">
              <w:rPr>
                <w:rFonts w:eastAsiaTheme="minorHAnsi" w:hint="eastAsia"/>
                <w:sz w:val="18"/>
                <w:szCs w:val="18"/>
              </w:rPr>
              <w:t>眼耳口皮</w:t>
            </w:r>
          </w:p>
          <w:p w14:paraId="75906AB1" w14:textId="77777777" w:rsidR="00796450" w:rsidRPr="00434589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34589">
              <w:rPr>
                <w:rFonts w:eastAsiaTheme="minorHAnsi" w:hint="eastAsia"/>
                <w:sz w:val="18"/>
                <w:szCs w:val="18"/>
              </w:rPr>
              <w:t>见习</w:t>
            </w:r>
          </w:p>
          <w:p w14:paraId="260F55C9" w14:textId="4059F9E4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34589">
              <w:rPr>
                <w:rFonts w:eastAsiaTheme="minorHAnsi"/>
                <w:sz w:val="18"/>
                <w:szCs w:val="18"/>
              </w:rPr>
              <w:t>8-11周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7796B" w14:textId="77777777" w:rsidR="00796450" w:rsidRPr="00434589" w:rsidRDefault="00796450" w:rsidP="001A6F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3458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神经病学</w:t>
            </w:r>
          </w:p>
          <w:p w14:paraId="6379ED36" w14:textId="77777777" w:rsidR="00796450" w:rsidRDefault="00796450" w:rsidP="001A6F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3458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见习</w:t>
            </w:r>
          </w:p>
          <w:p w14:paraId="56B187C2" w14:textId="578E2DAC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34589">
              <w:rPr>
                <w:rFonts w:eastAsiaTheme="minorHAnsi"/>
                <w:sz w:val="18"/>
                <w:szCs w:val="18"/>
              </w:rPr>
              <w:t>15-16周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74928" w14:textId="77777777" w:rsidR="00796450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978D1">
              <w:rPr>
                <w:rFonts w:eastAsiaTheme="minorHAnsi" w:hint="eastAsia"/>
                <w:sz w:val="20"/>
                <w:szCs w:val="20"/>
              </w:rPr>
              <w:t>妇产科学（一）</w:t>
            </w:r>
          </w:p>
          <w:p w14:paraId="1EA1446F" w14:textId="77777777" w:rsidR="00796450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3B206BF" w14:textId="728619F1" w:rsidR="00796450" w:rsidRPr="00EA0025" w:rsidRDefault="00D7573D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D7573D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="00BD5FD8">
              <w:rPr>
                <w:rFonts w:eastAsiaTheme="minorHAnsi"/>
                <w:sz w:val="20"/>
                <w:szCs w:val="20"/>
              </w:rPr>
              <w:t>205</w:t>
            </w:r>
          </w:p>
        </w:tc>
        <w:tc>
          <w:tcPr>
            <w:tcW w:w="7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28C48" w14:textId="77777777" w:rsidR="00796450" w:rsidRPr="00F126B4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 w:hint="eastAsia"/>
                <w:sz w:val="18"/>
                <w:szCs w:val="18"/>
              </w:rPr>
              <w:t>耳鼻喉科学（一）</w:t>
            </w:r>
          </w:p>
          <w:p w14:paraId="081500EC" w14:textId="77777777" w:rsidR="00796450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8</w:t>
            </w:r>
            <w:r w:rsidRPr="00F126B4">
              <w:rPr>
                <w:rFonts w:eastAsiaTheme="minorHAnsi"/>
                <w:sz w:val="18"/>
                <w:szCs w:val="18"/>
              </w:rPr>
              <w:t>周</w:t>
            </w:r>
          </w:p>
          <w:p w14:paraId="431F8DC1" w14:textId="0E13C1B2" w:rsidR="00796450" w:rsidRPr="00F126B4" w:rsidRDefault="00D7573D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D7573D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D7573D">
              <w:rPr>
                <w:rFonts w:eastAsiaTheme="minorHAnsi"/>
                <w:sz w:val="18"/>
                <w:szCs w:val="18"/>
              </w:rPr>
              <w:t>3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B9D576" w14:textId="2C292FE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96450" w:rsidRPr="0060422C" w14:paraId="10254202" w14:textId="77777777" w:rsidTr="00FB33BF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09E1F3" w14:textId="77777777" w:rsidR="00796450" w:rsidRPr="00EA0025" w:rsidRDefault="0079645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2E1CD7" w14:textId="77777777" w:rsidR="00796450" w:rsidRPr="00EA0025" w:rsidRDefault="0079645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17153DCC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4F07ED9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93F061A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1D9E0EC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969087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33803B" w14:textId="19CCC2D8" w:rsidR="00796450" w:rsidRPr="00EA0025" w:rsidRDefault="0079645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季晓燕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FCB3492" w14:textId="77777777" w:rsidR="00796450" w:rsidRPr="0060422C" w:rsidRDefault="00796450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1AC9669" w14:textId="77777777" w:rsidR="00796450" w:rsidRPr="0091334B" w:rsidRDefault="00796450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DE2D4" w14:textId="77777777" w:rsidR="00796450" w:rsidRPr="00F126B4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31E07" w14:textId="6B206A60" w:rsidR="00796450" w:rsidRPr="00F126B4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22BD2" w14:textId="7777777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D495" w14:textId="7777777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D5345" w14:textId="77777777" w:rsidR="00796450" w:rsidRPr="00B91F53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z w:val="16"/>
                <w:szCs w:val="16"/>
              </w:rPr>
              <w:t>外科学</w:t>
            </w:r>
            <w:r w:rsidRPr="00B91F53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B91F53">
              <w:rPr>
                <w:rFonts w:asciiTheme="minorEastAsia" w:hAnsiTheme="minorEastAsia"/>
                <w:sz w:val="16"/>
                <w:szCs w:val="16"/>
              </w:rPr>
              <w:t>一上</w:t>
            </w:r>
            <w:r w:rsidRPr="00B91F53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  <w:p w14:paraId="3A907CC5" w14:textId="77777777" w:rsidR="00796450" w:rsidRPr="00B91F53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z w:val="16"/>
                <w:szCs w:val="16"/>
              </w:rPr>
              <w:t>见习</w:t>
            </w:r>
          </w:p>
          <w:p w14:paraId="4973AAF7" w14:textId="540F7166" w:rsidR="00796450" w:rsidRPr="00EA0025" w:rsidRDefault="00796450" w:rsidP="001A6F63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6"/>
                <w:szCs w:val="16"/>
              </w:rPr>
              <w:t>1-17周3组</w:t>
            </w: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D4E79" w14:textId="7777777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84C53" w14:textId="7777777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296F3" w14:textId="15C22E50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5E495" w14:textId="7777777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FFA2C" w14:textId="77777777" w:rsidR="00796450" w:rsidRPr="00F126B4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8450" w14:textId="77777777" w:rsidR="00796450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精神病学(</w:t>
            </w:r>
            <w:proofErr w:type="gramStart"/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proofErr w:type="gramEnd"/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21BDD34C" w14:textId="77777777" w:rsidR="00796450" w:rsidRPr="00B91F53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见习</w:t>
            </w:r>
          </w:p>
          <w:p w14:paraId="147D24CE" w14:textId="0A5FC31C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周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CCBB01" w14:textId="77777777" w:rsidR="00796450" w:rsidRPr="00B91F53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传染病学</w:t>
            </w: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proofErr w:type="gramStart"/>
            <w:r w:rsidRPr="00B91F53">
              <w:rPr>
                <w:rFonts w:asciiTheme="minorEastAsia" w:hAnsiTheme="minorEastAsia"/>
                <w:sz w:val="18"/>
                <w:szCs w:val="18"/>
              </w:rPr>
              <w:t>一</w:t>
            </w:r>
            <w:proofErr w:type="gramEnd"/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0AEF0F29" w14:textId="472EC0D2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见习1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双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周</w:t>
            </w:r>
          </w:p>
        </w:tc>
      </w:tr>
      <w:tr w:rsidR="00796450" w:rsidRPr="0060422C" w14:paraId="034FF411" w14:textId="77777777" w:rsidTr="00FB33BF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61FD5A" w14:textId="77777777" w:rsidR="00796450" w:rsidRPr="00EA0025" w:rsidRDefault="0079645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A412921" w14:textId="77777777" w:rsidR="00796450" w:rsidRPr="00EA0025" w:rsidRDefault="0079645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D3C31D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F0F585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07BBD2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BD2C3A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5664BD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63A54A" w14:textId="5F5BA246" w:rsidR="00796450" w:rsidRPr="00EA0025" w:rsidRDefault="0079645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李文全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C8E0AC" w14:textId="77777777" w:rsidR="00796450" w:rsidRPr="0060422C" w:rsidRDefault="00796450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6009B1" w14:textId="77777777" w:rsidR="00796450" w:rsidRPr="0091334B" w:rsidRDefault="00796450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49CE6" w14:textId="77777777" w:rsidR="00796450" w:rsidRPr="00F126B4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 w:hint="eastAsia"/>
                <w:sz w:val="18"/>
                <w:szCs w:val="18"/>
              </w:rPr>
              <w:t>眼科学（一）</w:t>
            </w:r>
          </w:p>
          <w:p w14:paraId="5CF5BF5E" w14:textId="77777777" w:rsidR="00796450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9</w:t>
            </w:r>
            <w:r w:rsidRPr="00F126B4">
              <w:rPr>
                <w:rFonts w:eastAsiaTheme="minorHAnsi"/>
                <w:sz w:val="18"/>
                <w:szCs w:val="18"/>
              </w:rPr>
              <w:t>周</w:t>
            </w:r>
          </w:p>
          <w:p w14:paraId="0931D69D" w14:textId="3E2A2FBF" w:rsidR="00796450" w:rsidRPr="00F126B4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05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C8945" w14:textId="77777777" w:rsidR="00796450" w:rsidRPr="004978D1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978D1">
              <w:rPr>
                <w:rFonts w:eastAsiaTheme="minorHAnsi" w:hint="eastAsia"/>
                <w:sz w:val="18"/>
                <w:szCs w:val="18"/>
              </w:rPr>
              <w:t>妇产科学（一）</w:t>
            </w:r>
          </w:p>
          <w:p w14:paraId="06F4D159" w14:textId="77777777" w:rsidR="00796450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</w:t>
            </w:r>
            <w:r w:rsidRPr="004978D1">
              <w:rPr>
                <w:rFonts w:eastAsiaTheme="minorHAnsi"/>
                <w:sz w:val="18"/>
                <w:szCs w:val="18"/>
              </w:rPr>
              <w:t>-1</w:t>
            </w:r>
            <w:r>
              <w:rPr>
                <w:rFonts w:eastAsiaTheme="minorHAnsi"/>
                <w:sz w:val="18"/>
                <w:szCs w:val="18"/>
              </w:rPr>
              <w:t>4</w:t>
            </w:r>
            <w:r w:rsidRPr="004978D1">
              <w:rPr>
                <w:rFonts w:eastAsiaTheme="minorHAnsi"/>
                <w:sz w:val="18"/>
                <w:szCs w:val="18"/>
              </w:rPr>
              <w:t>周</w:t>
            </w:r>
          </w:p>
          <w:p w14:paraId="7A6091A8" w14:textId="79100497" w:rsidR="00796450" w:rsidRPr="00F126B4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05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07229" w14:textId="7777777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85600" w14:textId="7777777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C95F" w14:textId="2F67DCDA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F97D" w14:textId="3E69D4CB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DEE99" w14:textId="7777777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3EB8" w14:textId="643FE52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34E31" w14:textId="77777777" w:rsidR="00796450" w:rsidRPr="00F126B4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 w:hint="eastAsia"/>
                <w:sz w:val="20"/>
                <w:szCs w:val="20"/>
              </w:rPr>
              <w:t>神经病学（一）</w:t>
            </w:r>
          </w:p>
          <w:p w14:paraId="7CB9D8B2" w14:textId="77777777" w:rsidR="00796450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Pr="00F126B4">
              <w:rPr>
                <w:rFonts w:eastAsiaTheme="minorHAnsi"/>
                <w:sz w:val="20"/>
                <w:szCs w:val="20"/>
              </w:rPr>
              <w:t>周</w:t>
            </w:r>
          </w:p>
          <w:p w14:paraId="2E44E054" w14:textId="3155AD1E" w:rsidR="00796450" w:rsidRPr="00EA0025" w:rsidRDefault="00D7573D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D7573D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D7573D"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B13F" w14:textId="77777777" w:rsidR="00796450" w:rsidRPr="00F126B4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 w:hint="eastAsia"/>
                <w:sz w:val="18"/>
                <w:szCs w:val="18"/>
              </w:rPr>
              <w:t>口腔科学（一）</w:t>
            </w:r>
          </w:p>
          <w:p w14:paraId="474E0173" w14:textId="77777777" w:rsidR="00796450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8</w:t>
            </w:r>
            <w:r w:rsidRPr="00F126B4">
              <w:rPr>
                <w:rFonts w:eastAsiaTheme="minorHAnsi"/>
                <w:sz w:val="18"/>
                <w:szCs w:val="18"/>
              </w:rPr>
              <w:t>周</w:t>
            </w:r>
          </w:p>
          <w:p w14:paraId="797F792D" w14:textId="05176A9C" w:rsidR="00796450" w:rsidRPr="00F126B4" w:rsidRDefault="00D7573D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D7573D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D7573D">
              <w:rPr>
                <w:rFonts w:eastAsiaTheme="minorHAnsi"/>
                <w:sz w:val="18"/>
                <w:szCs w:val="18"/>
              </w:rPr>
              <w:t>303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89A4D" w14:textId="7777777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5EB4EF" w14:textId="465D046C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A6F63" w:rsidRPr="0060422C" w14:paraId="2D762A2B" w14:textId="77777777" w:rsidTr="00FB33BF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52EF58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B4BB2A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 w14:paraId="6D7D33F0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73E7DCA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6C951C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7A12E35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D769BB2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3FB97B" w14:textId="596D2E0C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传染病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B77E7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F3B90D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45A33D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0F034A" w14:textId="45449CF1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FDE003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49AB4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FD15F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879A6C" w14:textId="557D697C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BF814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460D2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324F0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8DEC0" w14:textId="4BFBCEAB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A6F63" w:rsidRPr="0060422C" w14:paraId="7C70174D" w14:textId="77777777" w:rsidTr="009047D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3C72DD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0F4774" w14:textId="77777777" w:rsidR="001A6F63" w:rsidRPr="0023631D" w:rsidRDefault="001A6F63" w:rsidP="001A6F63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5834E556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04EF6ED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0639E0A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B2CB76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E345066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7FD2D6C" w14:textId="4C8C5B4C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舒啸尘等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C4764E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B61BA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12324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EED1E" w14:textId="77777777" w:rsidR="001A6F63" w:rsidRPr="00453E31" w:rsidRDefault="001A6F63" w:rsidP="001A6F6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重症医学</w:t>
            </w:r>
          </w:p>
          <w:p w14:paraId="5A620B4B" w14:textId="77777777" w:rsidR="001A6F63" w:rsidRDefault="001A6F63" w:rsidP="001A6F6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5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周、7周、1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0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15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4F10291" w14:textId="77777777" w:rsidR="006834A9" w:rsidRPr="00A85E9C" w:rsidRDefault="00A85E9C" w:rsidP="001A6F63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1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班：</w:t>
            </w:r>
            <w:r w:rsidR="006834A9"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3</w:t>
            </w:r>
            <w:r w:rsidR="006834A9"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  <w:r w:rsidR="006834A9"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幢1</w:t>
            </w:r>
            <w:r w:rsidR="006834A9"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105</w:t>
            </w:r>
          </w:p>
          <w:p w14:paraId="470DFE9C" w14:textId="461993A8" w:rsidR="00A85E9C" w:rsidRPr="00453E31" w:rsidRDefault="00A85E9C" w:rsidP="001A6F63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2班：文成楼1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D7B0A" w14:textId="75DE6DF6" w:rsidR="00A85E9C" w:rsidRPr="00A85E9C" w:rsidRDefault="00A85E9C" w:rsidP="001A6F63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61CB3" w14:textId="77777777" w:rsidR="001A6F63" w:rsidRPr="00453E3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95BB0B" w14:textId="77777777" w:rsidR="001A6F63" w:rsidRPr="00453E31" w:rsidRDefault="001A6F63" w:rsidP="001A6F6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介入放射学</w:t>
            </w:r>
          </w:p>
          <w:p w14:paraId="7A82B2B2" w14:textId="77777777" w:rsidR="001A6F63" w:rsidRDefault="009946C1" w:rsidP="001A6F6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周、10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周</w:t>
            </w:r>
          </w:p>
          <w:p w14:paraId="54D7F8C9" w14:textId="030E44D0" w:rsidR="002778E1" w:rsidRPr="00453E31" w:rsidRDefault="002778E1" w:rsidP="001A6F63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2778E1">
              <w:rPr>
                <w:rFonts w:ascii="等线" w:eastAsia="等线" w:hAnsi="等线" w:hint="eastAsia"/>
                <w:sz w:val="20"/>
                <w:szCs w:val="20"/>
              </w:rPr>
              <w:t>文思楼</w:t>
            </w:r>
            <w:proofErr w:type="gramEnd"/>
            <w:r w:rsidRPr="002778E1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2778E1">
              <w:rPr>
                <w:rFonts w:ascii="等线" w:eastAsia="等线" w:hAnsi="等线"/>
                <w:sz w:val="20"/>
                <w:szCs w:val="20"/>
              </w:rPr>
              <w:t>09</w:t>
            </w:r>
          </w:p>
        </w:tc>
      </w:tr>
      <w:tr w:rsidR="001A6F63" w:rsidRPr="0060422C" w14:paraId="35C771F5" w14:textId="77777777" w:rsidTr="009047D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3ACE78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0FC835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22806169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225CFEA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FA60485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F084B37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3A6236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D6744E" w14:textId="3F9763C0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91F53">
              <w:rPr>
                <w:rFonts w:ascii="等线" w:eastAsia="等线" w:hAnsi="等线" w:hint="eastAsia"/>
                <w:sz w:val="20"/>
                <w:szCs w:val="20"/>
              </w:rPr>
              <w:t>冷红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C38A123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38A9C87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38E3A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44732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C3A61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886AF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B3D38C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6F63" w:rsidRPr="0060422C" w14:paraId="682D6A2B" w14:textId="77777777" w:rsidTr="009047D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6BA483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930DA2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677EC3BC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527F2DE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89CF3E1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844F8A5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03C016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ECE647" w14:textId="6E78CCE9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范建林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4B2D47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14BD75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501FA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9B0CF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0B8A3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80AFA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9D06B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6F63" w:rsidRPr="0060422C" w14:paraId="78FD4FF7" w14:textId="77777777" w:rsidTr="00E15C3D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32CF66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4B6901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200802E3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E6388CB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B83B4C6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BB18D4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2B42B19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E62CC1" w14:textId="3617B470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靳勇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D4FDDAC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BF80F77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604FF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A9063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196E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6748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F4F239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B1F39" w:rsidRPr="0060422C" w14:paraId="6CFF0576" w14:textId="77777777" w:rsidTr="00E15C3D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F1C013" w14:textId="77777777" w:rsidR="00FB1F39" w:rsidRPr="00EA0025" w:rsidRDefault="00FB1F39" w:rsidP="00FB1F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6270CB" w14:textId="77777777" w:rsidR="00FB1F39" w:rsidRPr="00EA0025" w:rsidRDefault="00FB1F39" w:rsidP="00FB1F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重症医学[选修]</w:t>
            </w:r>
          </w:p>
        </w:tc>
        <w:tc>
          <w:tcPr>
            <w:tcW w:w="454" w:type="dxa"/>
            <w:vAlign w:val="center"/>
          </w:tcPr>
          <w:p w14:paraId="248DF80F" w14:textId="77777777" w:rsidR="00FB1F39" w:rsidRPr="00EA0025" w:rsidRDefault="00FB1F39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57228E5" w14:textId="77777777" w:rsidR="00FB1F39" w:rsidRPr="00EA0025" w:rsidRDefault="00FB1F39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97C40A" w14:textId="77777777" w:rsidR="00FB1F39" w:rsidRPr="00EA0025" w:rsidRDefault="00FB1F39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488E5F" w14:textId="77777777" w:rsidR="00FB1F39" w:rsidRPr="00EA0025" w:rsidRDefault="00FB1F39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8AAB13" w14:textId="77777777" w:rsidR="00FB1F39" w:rsidRPr="00EA0025" w:rsidRDefault="00FB1F39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8D1EC91" w14:textId="0EA3AA24" w:rsidR="00FB1F39" w:rsidRPr="00EA0025" w:rsidRDefault="001A6F63" w:rsidP="00FB1F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朱建军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86D4979" w14:textId="77777777" w:rsidR="00FB1F39" w:rsidRPr="0060422C" w:rsidRDefault="00FB1F39" w:rsidP="00FB1F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3A875C8" w14:textId="77777777" w:rsidR="00FB1F39" w:rsidRPr="0091334B" w:rsidRDefault="00FB1F39" w:rsidP="00FB1F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BB56CA" w14:textId="77777777" w:rsidR="00FB1F39" w:rsidRPr="007D5151" w:rsidRDefault="00FB1F39" w:rsidP="00FB1F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D7B1F" w14:textId="77777777" w:rsidR="00FB1F39" w:rsidRPr="007D5151" w:rsidRDefault="00FB1F39" w:rsidP="00FB1F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911C7" w14:textId="77777777" w:rsidR="00FB1F39" w:rsidRPr="007D5151" w:rsidRDefault="00FB1F39" w:rsidP="00FB1F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BDE00" w14:textId="77777777" w:rsidR="00FB1F39" w:rsidRPr="007D5151" w:rsidRDefault="00FB1F39" w:rsidP="00FB1F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E0969E" w14:textId="77777777" w:rsidR="00FB1F39" w:rsidRPr="007D5151" w:rsidRDefault="00FB1F39" w:rsidP="00FB1F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B1F39" w:rsidRPr="0060422C" w14:paraId="41F31925" w14:textId="77777777" w:rsidTr="00B35DE1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E38EF" w14:textId="77777777" w:rsidR="00FB1F39" w:rsidRPr="0060422C" w:rsidRDefault="00FB1F39" w:rsidP="00FB1F3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B09C9" w14:textId="77777777" w:rsidR="00FB1F39" w:rsidRPr="00EF5AA4" w:rsidRDefault="00FB1F39" w:rsidP="00FB1F39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651B8C6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34E7CC8" w14:textId="77777777" w:rsidR="00B35DE1" w:rsidRDefault="00B35DE1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B35DE1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0D255730" w14:textId="0F42088B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C8E91E5" w14:textId="233E970F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临床五年定向班</w:t>
      </w:r>
      <w:r w:rsidR="00666963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410"/>
        <w:gridCol w:w="411"/>
        <w:gridCol w:w="411"/>
        <w:gridCol w:w="567"/>
        <w:gridCol w:w="567"/>
        <w:gridCol w:w="567"/>
        <w:gridCol w:w="425"/>
        <w:gridCol w:w="567"/>
        <w:gridCol w:w="567"/>
        <w:gridCol w:w="414"/>
        <w:gridCol w:w="818"/>
        <w:gridCol w:w="818"/>
        <w:gridCol w:w="545"/>
        <w:gridCol w:w="545"/>
        <w:gridCol w:w="546"/>
      </w:tblGrid>
      <w:tr w:rsidR="0009744A" w14:paraId="290A9474" w14:textId="77777777" w:rsidTr="0068087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EBE187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37C272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2B776B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90FBD9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1A5B3E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2B4831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7D6493" w14:textId="77777777" w:rsidR="0009744A" w:rsidRDefault="0009744A" w:rsidP="00E6648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A88675E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DF266AD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759D969" w14:textId="77777777" w:rsidR="0009744A" w:rsidRDefault="0009744A" w:rsidP="00E6648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CF64D76" w14:textId="77777777" w:rsidR="0009744A" w:rsidRDefault="0009744A" w:rsidP="00E6648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0068A2C" w14:textId="77777777" w:rsidR="0009744A" w:rsidRDefault="0009744A" w:rsidP="00E6648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EF9FD0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D2C2A1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81930D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F31729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DCC7DFF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9744A" w14:paraId="3FA8FCBA" w14:textId="77777777" w:rsidTr="009946C1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DE083" w14:textId="77777777" w:rsidR="0009744A" w:rsidRDefault="0009744A" w:rsidP="00E6648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1CAC82C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B6E1DDF" w14:textId="77777777" w:rsidR="0009744A" w:rsidRDefault="0009744A" w:rsidP="00E6648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7CBE58" w14:textId="77777777" w:rsidR="0009744A" w:rsidRDefault="0009744A" w:rsidP="00E6648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9EF0A3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827FAB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68B709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42AE09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1B59F9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5782F8" w14:textId="77777777" w:rsidR="0009744A" w:rsidRDefault="0009744A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831F1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（二上）</w:t>
            </w:r>
          </w:p>
          <w:p w14:paraId="28B0E031" w14:textId="70BE8D3A" w:rsidR="0009744A" w:rsidRDefault="00644B8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7-15周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5722C" w14:textId="77777777" w:rsidR="0009744A" w:rsidRPr="0068087F" w:rsidRDefault="0009744A" w:rsidP="00E664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087F">
              <w:rPr>
                <w:rFonts w:ascii="等线" w:eastAsia="等线" w:hAnsi="等线" w:hint="eastAsia"/>
                <w:sz w:val="20"/>
                <w:szCs w:val="20"/>
              </w:rPr>
              <w:t>内科学（一上）</w:t>
            </w:r>
          </w:p>
          <w:p w14:paraId="1449C892" w14:textId="23C371F0" w:rsidR="0009744A" w:rsidRPr="00644B8A" w:rsidRDefault="00644B8A" w:rsidP="00644B8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5周、7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周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0408F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（二上）</w:t>
            </w:r>
          </w:p>
          <w:p w14:paraId="37D99EA4" w14:textId="67793CDD" w:rsidR="0009744A" w:rsidRPr="00644B8A" w:rsidRDefault="00644B8A" w:rsidP="00644B8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4周、6-15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7DA9D" w14:textId="77777777" w:rsidR="0009744A" w:rsidRPr="0068087F" w:rsidRDefault="0009744A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内科学（一上）</w:t>
            </w:r>
          </w:p>
          <w:p w14:paraId="6C7A7520" w14:textId="1F1EE35A" w:rsidR="0009744A" w:rsidRPr="00644B8A" w:rsidRDefault="00644B8A" w:rsidP="00644B8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44B8A">
              <w:rPr>
                <w:rFonts w:ascii="等线" w:eastAsia="等线" w:hAnsi="等线"/>
                <w:sz w:val="18"/>
                <w:szCs w:val="18"/>
              </w:rPr>
              <w:t>2-4周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、</w:t>
            </w:r>
            <w:r w:rsidRPr="00644B8A">
              <w:rPr>
                <w:rFonts w:ascii="等线" w:eastAsia="等线" w:hAnsi="等线"/>
                <w:sz w:val="18"/>
                <w:szCs w:val="18"/>
              </w:rPr>
              <w:t>6-9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C4064" w14:textId="77777777" w:rsidR="0009744A" w:rsidRDefault="0009744A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社区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患沟通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见习</w:t>
            </w:r>
          </w:p>
          <w:p w14:paraId="726F083A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1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9B9959" w14:textId="77777777" w:rsidR="0009744A" w:rsidRDefault="0009744A" w:rsidP="00E664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精神病学（一）</w:t>
            </w:r>
          </w:p>
          <w:p w14:paraId="7456C3F8" w14:textId="346AE72C" w:rsidR="0009744A" w:rsidRDefault="00644B8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44B8A">
              <w:rPr>
                <w:rFonts w:asciiTheme="minorEastAsia" w:hAnsiTheme="minorEastAsia"/>
                <w:sz w:val="20"/>
                <w:szCs w:val="20"/>
              </w:rPr>
              <w:t>1-4周、6-16周</w:t>
            </w:r>
          </w:p>
        </w:tc>
      </w:tr>
      <w:tr w:rsidR="0009744A" w14:paraId="4A3DD297" w14:textId="77777777" w:rsidTr="009946C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F43A52" w14:textId="77777777" w:rsidR="0009744A" w:rsidRDefault="0009744A" w:rsidP="00E6648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6E31F5" w14:textId="77777777" w:rsidR="0009744A" w:rsidRDefault="0009744A" w:rsidP="00E6648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上）</w:t>
            </w:r>
          </w:p>
        </w:tc>
        <w:tc>
          <w:tcPr>
            <w:tcW w:w="454" w:type="dxa"/>
            <w:vAlign w:val="center"/>
          </w:tcPr>
          <w:p w14:paraId="527F597F" w14:textId="77777777" w:rsidR="0009744A" w:rsidRDefault="0009744A" w:rsidP="00E6648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A9940A3" w14:textId="77777777" w:rsidR="0009744A" w:rsidRDefault="0009744A" w:rsidP="00E6648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451B5CF" w14:textId="77777777" w:rsidR="0009744A" w:rsidRDefault="0009744A" w:rsidP="00E6648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DB8A523" w14:textId="77777777" w:rsidR="0009744A" w:rsidRDefault="0009744A" w:rsidP="00E6648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A3E883" w14:textId="77777777" w:rsidR="0009744A" w:rsidRDefault="0009744A" w:rsidP="00E6648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1BB74A" w14:textId="77777777" w:rsidR="0009744A" w:rsidRDefault="0009744A" w:rsidP="00E6648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8537996" w14:textId="77777777" w:rsidR="0009744A" w:rsidRDefault="0009744A" w:rsidP="00E664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56C31F3" w14:textId="77777777" w:rsidR="0009744A" w:rsidRDefault="0009744A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79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53BE6" w14:textId="77777777" w:rsidR="0009744A" w:rsidRDefault="0009744A" w:rsidP="00E6648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7D3DF" w14:textId="77777777" w:rsidR="0009744A" w:rsidRDefault="0009744A" w:rsidP="00E6648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812BE" w14:textId="77777777" w:rsidR="0009744A" w:rsidRDefault="0009744A" w:rsidP="00E6648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3B8E6" w14:textId="77777777" w:rsidR="0009744A" w:rsidRPr="0068087F" w:rsidRDefault="0009744A" w:rsidP="00E6648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1A08" w14:textId="77777777" w:rsidR="0009744A" w:rsidRDefault="0009744A" w:rsidP="00E6648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A893E0" w14:textId="77777777" w:rsidR="0009744A" w:rsidRDefault="0009744A" w:rsidP="00E6648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09744A" w14:paraId="6D16ACFF" w14:textId="77777777" w:rsidTr="009946C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C4B902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FA4682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vAlign w:val="center"/>
          </w:tcPr>
          <w:p w14:paraId="7D6FDFAF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7E54372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1594474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8A40064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AFC588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39DE02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7069FE9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431756D" w14:textId="77777777" w:rsidR="0009744A" w:rsidRDefault="0009744A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799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2BF45" w14:textId="77777777" w:rsidR="0009744A" w:rsidRDefault="0009744A" w:rsidP="00E664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妇产科学（一）</w:t>
            </w:r>
          </w:p>
          <w:p w14:paraId="4520B0C1" w14:textId="22B72FD2" w:rsidR="0009744A" w:rsidRDefault="00644B8A" w:rsidP="00E6648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7-15周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9AB2A" w14:textId="77777777" w:rsidR="0009744A" w:rsidRDefault="0009744A" w:rsidP="00E664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神经病学（一）</w:t>
            </w:r>
          </w:p>
          <w:p w14:paraId="639835EF" w14:textId="323CC10F" w:rsidR="0009744A" w:rsidRPr="00644B8A" w:rsidRDefault="00644B8A" w:rsidP="00644B8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5周、7-16周</w:t>
            </w:r>
          </w:p>
        </w:tc>
        <w:tc>
          <w:tcPr>
            <w:tcW w:w="15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580FE" w14:textId="77777777" w:rsidR="0009744A" w:rsidRPr="0009744A" w:rsidRDefault="0009744A" w:rsidP="00E664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9744A">
              <w:rPr>
                <w:rFonts w:ascii="等线" w:eastAsia="等线" w:hAnsi="等线" w:hint="eastAsia"/>
                <w:sz w:val="20"/>
                <w:szCs w:val="20"/>
              </w:rPr>
              <w:t>社区</w:t>
            </w:r>
            <w:proofErr w:type="gramStart"/>
            <w:r w:rsidRPr="0009744A">
              <w:rPr>
                <w:rFonts w:ascii="等线" w:eastAsia="等线" w:hAnsi="等线" w:hint="eastAsia"/>
                <w:sz w:val="20"/>
                <w:szCs w:val="20"/>
              </w:rPr>
              <w:t>医</w:t>
            </w:r>
            <w:proofErr w:type="gramEnd"/>
            <w:r w:rsidRPr="0009744A">
              <w:rPr>
                <w:rFonts w:ascii="等线" w:eastAsia="等线" w:hAnsi="等线" w:hint="eastAsia"/>
                <w:sz w:val="20"/>
                <w:szCs w:val="20"/>
              </w:rPr>
              <w:t>患沟通</w:t>
            </w:r>
          </w:p>
          <w:p w14:paraId="6159FD32" w14:textId="4C223D7C" w:rsidR="0009744A" w:rsidRPr="00644B8A" w:rsidRDefault="00644B8A" w:rsidP="00644B8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44B8A">
              <w:rPr>
                <w:rFonts w:ascii="等线" w:eastAsia="等线" w:hAnsi="等线"/>
                <w:sz w:val="20"/>
                <w:szCs w:val="20"/>
              </w:rPr>
              <w:t>1-4周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 w:rsidRPr="00644B8A">
              <w:rPr>
                <w:rFonts w:ascii="等线" w:eastAsia="等线" w:hAnsi="等线"/>
                <w:sz w:val="20"/>
                <w:szCs w:val="20"/>
              </w:rPr>
              <w:t>6-10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34C2B" w14:textId="77777777" w:rsidR="0009744A" w:rsidRPr="0068087F" w:rsidRDefault="0009744A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内科学（一上）</w:t>
            </w:r>
          </w:p>
          <w:p w14:paraId="4DB2EA0D" w14:textId="77777777" w:rsidR="00644B8A" w:rsidRPr="00644B8A" w:rsidRDefault="00644B8A" w:rsidP="00644B8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44B8A">
              <w:rPr>
                <w:rFonts w:ascii="等线" w:eastAsia="等线" w:hAnsi="等线"/>
                <w:sz w:val="18"/>
                <w:szCs w:val="18"/>
              </w:rPr>
              <w:t>1-4周</w:t>
            </w:r>
          </w:p>
          <w:p w14:paraId="1A9DE1C5" w14:textId="4E5CCF20" w:rsidR="0009744A" w:rsidRPr="0068087F" w:rsidRDefault="00644B8A" w:rsidP="00644B8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、</w:t>
            </w:r>
            <w:r w:rsidRPr="00644B8A">
              <w:rPr>
                <w:rFonts w:ascii="等线" w:eastAsia="等线" w:hAnsi="等线"/>
                <w:sz w:val="18"/>
                <w:szCs w:val="18"/>
              </w:rPr>
              <w:t>6-9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AF55E" w14:textId="77777777" w:rsidR="0009744A" w:rsidRDefault="0009744A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社区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患沟通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见习</w:t>
            </w:r>
          </w:p>
          <w:p w14:paraId="11D3F6D6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1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2180" w14:textId="77777777" w:rsidR="0009744A" w:rsidRPr="0068087F" w:rsidRDefault="0009744A" w:rsidP="00E66481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68087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皮肤性病学</w:t>
            </w:r>
          </w:p>
          <w:p w14:paraId="3F458647" w14:textId="77777777" w:rsidR="00644B8A" w:rsidRPr="00644B8A" w:rsidRDefault="00644B8A" w:rsidP="00644B8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44B8A">
              <w:rPr>
                <w:rFonts w:asciiTheme="minorEastAsia" w:hAnsiTheme="minorEastAsia"/>
                <w:sz w:val="16"/>
                <w:szCs w:val="16"/>
              </w:rPr>
              <w:t>1-4周</w:t>
            </w:r>
          </w:p>
          <w:p w14:paraId="255ECFFE" w14:textId="6B359238" w:rsidR="0009744A" w:rsidRPr="0068087F" w:rsidRDefault="00644B8A" w:rsidP="00644B8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644B8A">
              <w:rPr>
                <w:rFonts w:asciiTheme="minorEastAsia" w:hAnsiTheme="minorEastAsia"/>
                <w:sz w:val="16"/>
                <w:szCs w:val="16"/>
              </w:rPr>
              <w:t>6-9周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E085C" w14:textId="77777777" w:rsidR="0009744A" w:rsidRPr="0068087F" w:rsidRDefault="0009744A" w:rsidP="00E66481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68087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皮肤性病学见习</w:t>
            </w:r>
          </w:p>
          <w:p w14:paraId="4F737708" w14:textId="3BB68033" w:rsidR="0009744A" w:rsidRP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87F">
              <w:rPr>
                <w:rFonts w:asciiTheme="minorEastAsia" w:hAnsiTheme="minorEastAsia"/>
                <w:sz w:val="16"/>
                <w:szCs w:val="16"/>
              </w:rPr>
              <w:t>10-11</w:t>
            </w:r>
            <w:r w:rsidR="0009744A" w:rsidRPr="0068087F">
              <w:rPr>
                <w:rFonts w:asciiTheme="minorEastAsia" w:hAnsiTheme="minorEastAsia" w:hint="eastAsia"/>
                <w:sz w:val="16"/>
                <w:szCs w:val="16"/>
              </w:rPr>
              <w:t>周</w:t>
            </w: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AA3DEF" w14:textId="77777777" w:rsidR="0009744A" w:rsidRPr="0068087F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87F">
              <w:rPr>
                <w:rFonts w:ascii="等线" w:eastAsia="等线" w:hAnsi="等线" w:hint="eastAsia"/>
                <w:sz w:val="16"/>
                <w:szCs w:val="16"/>
              </w:rPr>
              <w:t>精神病学见习1</w:t>
            </w:r>
            <w:r w:rsidRPr="0068087F">
              <w:rPr>
                <w:rFonts w:ascii="等线" w:eastAsia="等线" w:hAnsi="等线"/>
                <w:sz w:val="16"/>
                <w:szCs w:val="16"/>
              </w:rPr>
              <w:t>4</w:t>
            </w:r>
            <w:r w:rsidRPr="0068087F">
              <w:rPr>
                <w:rFonts w:ascii="等线" w:eastAsia="等线" w:hAnsi="等线" w:hint="eastAsia"/>
                <w:sz w:val="16"/>
                <w:szCs w:val="16"/>
              </w:rPr>
              <w:t>-1</w:t>
            </w:r>
            <w:r w:rsidRPr="0068087F">
              <w:rPr>
                <w:rFonts w:ascii="等线" w:eastAsia="等线" w:hAnsi="等线"/>
                <w:sz w:val="16"/>
                <w:szCs w:val="16"/>
              </w:rPr>
              <w:t>6</w:t>
            </w:r>
            <w:r w:rsidRPr="0068087F"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</w:tc>
      </w:tr>
      <w:tr w:rsidR="0009744A" w14:paraId="0CF4651A" w14:textId="77777777" w:rsidTr="009946C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F7B52A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EDCFEB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</w:t>
            </w:r>
          </w:p>
        </w:tc>
        <w:tc>
          <w:tcPr>
            <w:tcW w:w="454" w:type="dxa"/>
            <w:vAlign w:val="center"/>
          </w:tcPr>
          <w:p w14:paraId="144E450A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9BB3BDE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F48612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5C832E3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54F9D8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301A2F8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0D5D339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614DDFE" w14:textId="77777777" w:rsidR="0009744A" w:rsidRDefault="0009744A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79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51A2B" w14:textId="77777777" w:rsidR="0009744A" w:rsidRDefault="0009744A" w:rsidP="00E6648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987C6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A9633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10DD3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C35B0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47933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A98AF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02E7F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9744A" w14:paraId="4AD3FC18" w14:textId="77777777" w:rsidTr="009946C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D75B4F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D69667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6954C9CD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4CEBC40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A18C9FA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40956DB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5603FF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E431D0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057F325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17B293" w14:textId="77777777" w:rsidR="0009744A" w:rsidRDefault="0009744A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799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A8CF6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EB838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9E2A1E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27858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社区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患沟通</w:t>
            </w:r>
            <w:r>
              <w:rPr>
                <w:rFonts w:eastAsiaTheme="minorHAnsi" w:hint="eastAsia"/>
                <w:sz w:val="18"/>
                <w:szCs w:val="18"/>
              </w:rPr>
              <w:t>见习</w:t>
            </w:r>
          </w:p>
          <w:p w14:paraId="4B8FB1B1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18"/>
                <w:szCs w:val="18"/>
              </w:rPr>
              <w:t>10周</w:t>
            </w: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0B887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087F" w14:paraId="44010B49" w14:textId="77777777" w:rsidTr="009946C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7AF185" w14:textId="77777777" w:rsidR="0068087F" w:rsidRDefault="0068087F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905C20" w14:textId="77777777" w:rsidR="0068087F" w:rsidRDefault="0068087F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512B052D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A72691C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237483E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DDB29BE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DD5936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B41168" w14:textId="77777777" w:rsidR="0068087F" w:rsidRDefault="0068087F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0CA3BE" w14:textId="77777777" w:rsidR="0068087F" w:rsidRDefault="0068087F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F26527" w14:textId="77777777" w:rsidR="0068087F" w:rsidRDefault="0068087F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C5AD9" w14:textId="42714C32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>内科见习1组1-2周、8-1</w:t>
            </w:r>
            <w:r>
              <w:rPr>
                <w:rFonts w:ascii="等线" w:eastAsia="等线" w:hAnsi="等线"/>
                <w:sz w:val="15"/>
                <w:szCs w:val="15"/>
              </w:rPr>
              <w:t>7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周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5FD30" w14:textId="79DF640D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>外科见习2组1-2周、8-1</w:t>
            </w:r>
            <w:r>
              <w:rPr>
                <w:rFonts w:ascii="等线" w:eastAsia="等线" w:hAnsi="等线"/>
                <w:sz w:val="15"/>
                <w:szCs w:val="15"/>
              </w:rPr>
              <w:t>7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周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F3453" w14:textId="00F9497D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>妇产科见习3组2周、8-15周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745F8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68087F">
              <w:rPr>
                <w:rFonts w:ascii="等线" w:eastAsia="等线" w:hAnsi="等线" w:hint="eastAsia"/>
                <w:sz w:val="16"/>
                <w:szCs w:val="16"/>
              </w:rPr>
              <w:t>口腔科学（一）</w:t>
            </w:r>
          </w:p>
          <w:p w14:paraId="26B411A3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68087F">
              <w:rPr>
                <w:rFonts w:ascii="等线" w:eastAsia="等线" w:hAnsi="等线" w:hint="eastAsia"/>
                <w:sz w:val="16"/>
                <w:szCs w:val="16"/>
              </w:rPr>
              <w:t>理论</w:t>
            </w:r>
          </w:p>
          <w:p w14:paraId="65156C2F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68087F">
              <w:rPr>
                <w:rFonts w:ascii="等线" w:eastAsia="等线" w:hAnsi="等线" w:hint="eastAsia"/>
                <w:sz w:val="16"/>
                <w:szCs w:val="16"/>
              </w:rPr>
              <w:t>3</w:t>
            </w:r>
            <w:r w:rsidRPr="0068087F">
              <w:rPr>
                <w:rFonts w:ascii="等线" w:eastAsia="等线" w:hAnsi="等线"/>
                <w:sz w:val="16"/>
                <w:szCs w:val="16"/>
              </w:rPr>
              <w:t>-</w:t>
            </w:r>
            <w:r w:rsidRPr="0068087F">
              <w:rPr>
                <w:rFonts w:ascii="等线" w:eastAsia="等线" w:hAnsi="等线" w:hint="eastAsia"/>
                <w:sz w:val="16"/>
                <w:szCs w:val="16"/>
              </w:rPr>
              <w:t>6</w:t>
            </w:r>
            <w:r w:rsidRPr="0068087F">
              <w:rPr>
                <w:rFonts w:ascii="等线" w:eastAsia="等线" w:hAnsi="等线"/>
                <w:sz w:val="16"/>
                <w:szCs w:val="16"/>
              </w:rPr>
              <w:t>周</w:t>
            </w:r>
          </w:p>
          <w:p w14:paraId="01E43C57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</w:p>
          <w:p w14:paraId="2BEB9359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68087F">
              <w:rPr>
                <w:rFonts w:ascii="等线" w:eastAsia="等线" w:hAnsi="等线" w:hint="eastAsia"/>
                <w:sz w:val="16"/>
                <w:szCs w:val="16"/>
              </w:rPr>
              <w:t>见习</w:t>
            </w:r>
          </w:p>
          <w:p w14:paraId="07808A97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68087F">
              <w:rPr>
                <w:rFonts w:ascii="等线" w:eastAsia="等线" w:hAnsi="等线" w:hint="eastAsia"/>
                <w:sz w:val="16"/>
                <w:szCs w:val="16"/>
              </w:rPr>
              <w:t>7周</w:t>
            </w:r>
          </w:p>
          <w:p w14:paraId="69517162" w14:textId="77777777" w:rsidR="0068087F" w:rsidRP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07D66" w14:textId="77777777" w:rsidR="00644B8A" w:rsidRDefault="0068087F" w:rsidP="00644B8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耳鼻喉科学（一）</w:t>
            </w:r>
            <w:r w:rsidR="00644B8A">
              <w:rPr>
                <w:rFonts w:eastAsiaTheme="minorHAnsi"/>
                <w:sz w:val="16"/>
                <w:szCs w:val="16"/>
              </w:rPr>
              <w:t>1-</w:t>
            </w:r>
            <w:r w:rsidR="00644B8A">
              <w:rPr>
                <w:rFonts w:eastAsia="宋体" w:hint="eastAsia"/>
                <w:sz w:val="16"/>
                <w:szCs w:val="16"/>
              </w:rPr>
              <w:t>5</w:t>
            </w:r>
            <w:r w:rsidR="00644B8A">
              <w:rPr>
                <w:rFonts w:eastAsiaTheme="minorHAnsi"/>
                <w:sz w:val="16"/>
                <w:szCs w:val="16"/>
              </w:rPr>
              <w:t>周</w:t>
            </w:r>
          </w:p>
          <w:p w14:paraId="7477B515" w14:textId="74D6C33A" w:rsidR="0068087F" w:rsidRDefault="00644B8A" w:rsidP="00644B8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6"/>
                <w:szCs w:val="16"/>
              </w:rPr>
              <w:t>、7-9周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AE9D4" w14:textId="77777777" w:rsidR="0068087F" w:rsidRDefault="0068087F" w:rsidP="00E66481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耳鼻喉科学（一）</w:t>
            </w:r>
          </w:p>
          <w:p w14:paraId="339945F4" w14:textId="77777777" w:rsidR="0068087F" w:rsidRDefault="0068087F" w:rsidP="00E66481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见习</w:t>
            </w:r>
          </w:p>
          <w:p w14:paraId="1A1D769D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16"/>
                <w:szCs w:val="16"/>
              </w:rPr>
              <w:t>1</w:t>
            </w:r>
            <w:r>
              <w:rPr>
                <w:rFonts w:eastAsia="宋体" w:hint="eastAsia"/>
                <w:sz w:val="16"/>
                <w:szCs w:val="16"/>
              </w:rPr>
              <w:t>0</w:t>
            </w:r>
            <w:r>
              <w:rPr>
                <w:rFonts w:eastAsiaTheme="minorHAnsi"/>
                <w:sz w:val="16"/>
                <w:szCs w:val="16"/>
              </w:rPr>
              <w:t>-</w:t>
            </w:r>
            <w:r>
              <w:rPr>
                <w:rFonts w:eastAsia="宋体" w:hint="eastAsia"/>
                <w:sz w:val="16"/>
                <w:szCs w:val="16"/>
              </w:rPr>
              <w:t>11</w:t>
            </w:r>
            <w:r>
              <w:rPr>
                <w:rFonts w:eastAsiaTheme="minorHAnsi"/>
                <w:sz w:val="16"/>
                <w:szCs w:val="16"/>
              </w:rPr>
              <w:t>周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C17C2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68087F">
              <w:rPr>
                <w:rFonts w:ascii="等线" w:eastAsia="等线" w:hAnsi="等线" w:hint="eastAsia"/>
                <w:sz w:val="16"/>
                <w:szCs w:val="16"/>
              </w:rPr>
              <w:t>神经病学见习</w:t>
            </w:r>
          </w:p>
          <w:p w14:paraId="23086C8F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87F">
              <w:rPr>
                <w:rFonts w:ascii="等线" w:eastAsia="等线" w:hAnsi="等线" w:hint="eastAsia"/>
                <w:sz w:val="16"/>
                <w:szCs w:val="16"/>
              </w:rPr>
              <w:t>14-16周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21F76" w14:textId="77777777" w:rsidR="0068087F" w:rsidRPr="0068087F" w:rsidRDefault="0068087F" w:rsidP="0068087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内科见习</w:t>
            </w:r>
          </w:p>
          <w:p w14:paraId="23CA8C3E" w14:textId="77777777" w:rsidR="0068087F" w:rsidRPr="0068087F" w:rsidRDefault="0068087F" w:rsidP="0068087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2组</w:t>
            </w:r>
          </w:p>
          <w:p w14:paraId="6B733E31" w14:textId="77777777" w:rsidR="00644B8A" w:rsidRPr="00644B8A" w:rsidRDefault="00644B8A" w:rsidP="00644B8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44B8A">
              <w:rPr>
                <w:rFonts w:ascii="等线" w:eastAsia="等线" w:hAnsi="等线"/>
                <w:sz w:val="18"/>
                <w:szCs w:val="18"/>
              </w:rPr>
              <w:t>1-4周</w:t>
            </w:r>
          </w:p>
          <w:p w14:paraId="305BE649" w14:textId="25F73542" w:rsidR="0068087F" w:rsidRPr="0068087F" w:rsidRDefault="00644B8A" w:rsidP="00644B8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、</w:t>
            </w:r>
            <w:r w:rsidRPr="00644B8A">
              <w:rPr>
                <w:rFonts w:ascii="等线" w:eastAsia="等线" w:hAnsi="等线"/>
                <w:sz w:val="18"/>
                <w:szCs w:val="18"/>
              </w:rPr>
              <w:t>6-13周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1E1A6" w14:textId="77777777" w:rsidR="0068087F" w:rsidRPr="0068087F" w:rsidRDefault="0068087F" w:rsidP="0068087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外科见习</w:t>
            </w:r>
          </w:p>
          <w:p w14:paraId="59918324" w14:textId="77777777" w:rsidR="0068087F" w:rsidRPr="0068087F" w:rsidRDefault="0068087F" w:rsidP="0068087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/>
                <w:sz w:val="18"/>
                <w:szCs w:val="18"/>
              </w:rPr>
              <w:t>3</w:t>
            </w:r>
            <w:r w:rsidRPr="0068087F">
              <w:rPr>
                <w:rFonts w:ascii="等线" w:eastAsia="等线" w:hAnsi="等线" w:hint="eastAsia"/>
                <w:sz w:val="18"/>
                <w:szCs w:val="18"/>
              </w:rPr>
              <w:t>组</w:t>
            </w:r>
          </w:p>
          <w:p w14:paraId="43485401" w14:textId="77777777" w:rsidR="00644B8A" w:rsidRPr="00644B8A" w:rsidRDefault="00644B8A" w:rsidP="00644B8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44B8A">
              <w:rPr>
                <w:rFonts w:ascii="等线" w:eastAsia="等线" w:hAnsi="等线"/>
                <w:sz w:val="18"/>
                <w:szCs w:val="18"/>
              </w:rPr>
              <w:t>1-4周</w:t>
            </w:r>
          </w:p>
          <w:p w14:paraId="509E4E51" w14:textId="41372099" w:rsidR="0068087F" w:rsidRPr="0068087F" w:rsidRDefault="00644B8A" w:rsidP="00644B8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、</w:t>
            </w:r>
            <w:r w:rsidRPr="00644B8A">
              <w:rPr>
                <w:rFonts w:ascii="等线" w:eastAsia="等线" w:hAnsi="等线"/>
                <w:sz w:val="18"/>
                <w:szCs w:val="18"/>
              </w:rPr>
              <w:t>6-13周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BE9E8" w14:textId="77777777" w:rsidR="0068087F" w:rsidRPr="0068087F" w:rsidRDefault="0068087F" w:rsidP="0068087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妇产科见习</w:t>
            </w:r>
          </w:p>
          <w:p w14:paraId="51D0ADBE" w14:textId="77777777" w:rsidR="0068087F" w:rsidRPr="0068087F" w:rsidRDefault="0068087F" w:rsidP="0068087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1组</w:t>
            </w:r>
          </w:p>
          <w:p w14:paraId="77F89CF4" w14:textId="2C72F93F" w:rsidR="0068087F" w:rsidRPr="0068087F" w:rsidRDefault="0068087F" w:rsidP="0068087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8087F">
              <w:rPr>
                <w:rFonts w:ascii="等线" w:eastAsia="等线" w:hAnsi="等线"/>
                <w:sz w:val="18"/>
                <w:szCs w:val="18"/>
              </w:rPr>
              <w:t>6-14</w:t>
            </w:r>
            <w:r w:rsidRPr="0068087F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A3D38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传染病学与传染病管理</w:t>
            </w:r>
          </w:p>
          <w:p w14:paraId="1178BD34" w14:textId="77777777" w:rsidR="00644B8A" w:rsidRPr="00644B8A" w:rsidRDefault="00644B8A" w:rsidP="00644B8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44B8A">
              <w:rPr>
                <w:rFonts w:ascii="等线" w:eastAsia="等线" w:hAnsi="等线"/>
                <w:sz w:val="18"/>
                <w:szCs w:val="18"/>
              </w:rPr>
              <w:t>1-4周</w:t>
            </w:r>
          </w:p>
          <w:p w14:paraId="78FB5B7E" w14:textId="5DE04CED" w:rsidR="0068087F" w:rsidRDefault="00644B8A" w:rsidP="00644B8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、</w:t>
            </w:r>
            <w:r w:rsidRPr="00644B8A">
              <w:rPr>
                <w:rFonts w:ascii="等线" w:eastAsia="等线" w:hAnsi="等线"/>
                <w:sz w:val="18"/>
                <w:szCs w:val="18"/>
              </w:rPr>
              <w:t>6-16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4A3D1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内科见习</w:t>
            </w:r>
          </w:p>
          <w:p w14:paraId="6319E5EC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3组</w:t>
            </w:r>
          </w:p>
          <w:p w14:paraId="79FD7CE3" w14:textId="1D7F89D9" w:rsidR="0068087F" w:rsidRPr="0068087F" w:rsidRDefault="00644B8A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44B8A">
              <w:rPr>
                <w:rFonts w:ascii="等线" w:eastAsia="等线" w:hAnsi="等线"/>
                <w:sz w:val="18"/>
                <w:szCs w:val="18"/>
              </w:rPr>
              <w:t>1-4周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、</w:t>
            </w:r>
            <w:r w:rsidRPr="00644B8A">
              <w:rPr>
                <w:rFonts w:ascii="等线" w:eastAsia="等线" w:hAnsi="等线"/>
                <w:sz w:val="18"/>
                <w:szCs w:val="18"/>
              </w:rPr>
              <w:t>6-13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59DA5" w14:textId="77777777" w:rsidR="0068087F" w:rsidRPr="0068087F" w:rsidRDefault="0068087F" w:rsidP="00BD785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外科见习</w:t>
            </w:r>
          </w:p>
          <w:p w14:paraId="2F07BCB9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1组</w:t>
            </w:r>
          </w:p>
          <w:p w14:paraId="7C69AB3C" w14:textId="4EB127F8" w:rsidR="0068087F" w:rsidRPr="0068087F" w:rsidRDefault="00644B8A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44B8A">
              <w:rPr>
                <w:rFonts w:ascii="等线" w:eastAsia="等线" w:hAnsi="等线"/>
                <w:sz w:val="18"/>
                <w:szCs w:val="18"/>
              </w:rPr>
              <w:t>1-4周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、</w:t>
            </w:r>
            <w:r w:rsidRPr="00644B8A">
              <w:rPr>
                <w:rFonts w:ascii="等线" w:eastAsia="等线" w:hAnsi="等线"/>
                <w:sz w:val="18"/>
                <w:szCs w:val="18"/>
              </w:rPr>
              <w:t>6-13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217526" w14:textId="77777777" w:rsidR="0068087F" w:rsidRPr="0068087F" w:rsidRDefault="0068087F" w:rsidP="00BD785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妇产科见习</w:t>
            </w:r>
          </w:p>
          <w:p w14:paraId="58F4D7A0" w14:textId="7D9831A8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2组 6-14周</w:t>
            </w:r>
          </w:p>
        </w:tc>
      </w:tr>
      <w:tr w:rsidR="0068087F" w14:paraId="68B8CB38" w14:textId="77777777" w:rsidTr="009946C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1ADA84" w14:textId="77777777" w:rsidR="0068087F" w:rsidRDefault="0068087F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3DE27A" w14:textId="77777777" w:rsidR="0068087F" w:rsidRDefault="0068087F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患沟通</w:t>
            </w:r>
          </w:p>
        </w:tc>
        <w:tc>
          <w:tcPr>
            <w:tcW w:w="454" w:type="dxa"/>
            <w:vAlign w:val="center"/>
          </w:tcPr>
          <w:p w14:paraId="4D264B25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11DA8B3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9DDC832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C5618F4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E082CF9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B20840" w14:textId="77777777" w:rsidR="0068087F" w:rsidRDefault="0068087F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AF35724" w14:textId="77777777" w:rsidR="0068087F" w:rsidRDefault="0068087F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462DC64" w14:textId="77777777" w:rsidR="0068087F" w:rsidRDefault="0068087F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0EF9F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8553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B9C7" w14:textId="34BC60F9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CCBC7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26BE1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87BB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0E779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2B806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AA954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0DD25" w14:textId="41FF3360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0B88D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6433F" w14:textId="2DAE30D8" w:rsid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0F503" w14:textId="6F3B91CF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A1AEB9" w14:textId="5F055883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087F" w14:paraId="4C21B392" w14:textId="77777777" w:rsidTr="009946C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58FF49" w14:textId="77777777" w:rsidR="0068087F" w:rsidRDefault="0068087F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7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5464220" w14:textId="77777777" w:rsidR="0068087F" w:rsidRDefault="0068087F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639EB7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CCAB31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D07966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CE2EF8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ECD607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DBC726" w14:textId="77777777" w:rsidR="0068087F" w:rsidRDefault="0068087F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73D944" w14:textId="77777777" w:rsidR="0068087F" w:rsidRDefault="0068087F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62E515" w14:textId="77777777" w:rsidR="0068087F" w:rsidRDefault="0068087F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70103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ECE32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B5F99" w14:textId="6BCB92AE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F4BEB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06052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妇产科学（一）</w:t>
            </w:r>
          </w:p>
          <w:p w14:paraId="405BFDA2" w14:textId="1218A029" w:rsidR="0068087F" w:rsidRDefault="00644B8A" w:rsidP="00644B8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44B8A">
              <w:rPr>
                <w:rFonts w:eastAsiaTheme="minorHAnsi"/>
                <w:sz w:val="20"/>
                <w:szCs w:val="20"/>
              </w:rPr>
              <w:t>1-5周</w:t>
            </w:r>
            <w:r>
              <w:rPr>
                <w:rFonts w:eastAsiaTheme="minorHAnsi" w:hint="eastAsia"/>
                <w:sz w:val="20"/>
                <w:szCs w:val="20"/>
              </w:rPr>
              <w:t>、</w:t>
            </w:r>
            <w:r w:rsidRPr="00644B8A">
              <w:rPr>
                <w:rFonts w:eastAsiaTheme="minorHAnsi"/>
                <w:sz w:val="20"/>
                <w:szCs w:val="20"/>
              </w:rPr>
              <w:t>7-14周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250A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0B93E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F2C08" w14:textId="67E11DDA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88C12" w14:textId="77777777" w:rsid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眼科学（一）</w:t>
            </w:r>
          </w:p>
          <w:p w14:paraId="7CA90585" w14:textId="4E6BADE7" w:rsid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="00644B8A">
              <w:rPr>
                <w:rFonts w:ascii="等线" w:eastAsia="等线" w:hAnsi="等线"/>
                <w:color w:val="000000"/>
                <w:sz w:val="18"/>
                <w:szCs w:val="18"/>
              </w:rPr>
              <w:t>4</w:t>
            </w:r>
            <w:r w:rsidR="00644B8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6</w:t>
            </w:r>
            <w:r w:rsidR="00644B8A">
              <w:rPr>
                <w:rFonts w:ascii="等线" w:eastAsia="等线" w:hAnsi="等线"/>
                <w:color w:val="000000"/>
                <w:sz w:val="18"/>
                <w:szCs w:val="18"/>
              </w:rPr>
              <w:t>-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9周</w:t>
            </w:r>
          </w:p>
          <w:p w14:paraId="10BD6B5B" w14:textId="77777777" w:rsid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  <w:p w14:paraId="4545953A" w14:textId="77777777" w:rsidR="0068087F" w:rsidRPr="00BD785A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8"/>
                <w:szCs w:val="18"/>
              </w:rPr>
            </w:pPr>
            <w:r w:rsidRPr="00BD785A">
              <w:rPr>
                <w:rFonts w:ascii="等线" w:eastAsia="等线" w:hAnsi="等线" w:hint="eastAsia"/>
                <w:color w:val="000000"/>
                <w:spacing w:val="-6"/>
                <w:w w:val="90"/>
                <w:sz w:val="18"/>
                <w:szCs w:val="18"/>
              </w:rPr>
              <w:t>眼科学见习</w:t>
            </w:r>
          </w:p>
          <w:p w14:paraId="7B45BE9E" w14:textId="7A73BDCF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0-11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A49E" w14:textId="77777777" w:rsid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传染病学与传染病管理见习</w:t>
            </w:r>
          </w:p>
          <w:p w14:paraId="6FEE068E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1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ACA1" w14:textId="44F04D67" w:rsid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0674" w14:textId="2CB671F8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CCF19" w14:textId="4910A732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9744A" w14:paraId="7D972831" w14:textId="77777777" w:rsidTr="009946C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F2B870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9A76B4" w14:textId="77777777" w:rsidR="0009744A" w:rsidRDefault="0009744A" w:rsidP="00E66481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传染病学与传染病管理</w:t>
            </w:r>
          </w:p>
        </w:tc>
        <w:tc>
          <w:tcPr>
            <w:tcW w:w="454" w:type="dxa"/>
            <w:vAlign w:val="center"/>
          </w:tcPr>
          <w:p w14:paraId="2DC8C550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A465373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FC1DE5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113C018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DBD33C1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E77678D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C708E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06B361" w14:textId="77777777" w:rsidR="0009744A" w:rsidRDefault="0009744A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23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C6821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3964C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39D96C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6C8CA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1F54F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C77FF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43020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9744A" w14:paraId="3B5B6C70" w14:textId="77777777" w:rsidTr="00B10F8E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EDE7A6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DC8AEC" w14:textId="77777777" w:rsidR="0009744A" w:rsidRDefault="0009744A" w:rsidP="00E66481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3ECA3B61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F54C231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1AAB65B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D2291E8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444ABF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F45695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A59C3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425A32" w14:textId="77777777" w:rsidR="0009744A" w:rsidRDefault="0009744A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799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8AE729" w14:textId="7DD7E836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2F62C" w14:textId="1359FA96" w:rsidR="0009744A" w:rsidRDefault="0009744A" w:rsidP="006808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ACD80" w14:textId="6A48A654" w:rsidR="0009744A" w:rsidRDefault="0009744A" w:rsidP="006808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A8755" w14:textId="0177559C" w:rsidR="0009744A" w:rsidRDefault="0009744A" w:rsidP="006808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56ADED" w14:textId="77777777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9744A" w14:paraId="392D5563" w14:textId="77777777" w:rsidTr="00B10F8E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5BCA99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78151F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6ACEE8F4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ECBB64E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81D83EA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F5A569C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7B99E1F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F40A6B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B4067C9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0DA7DB5" w14:textId="77777777" w:rsidR="0009744A" w:rsidRDefault="0009744A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799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573FB" w14:textId="77777777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F14F7" w14:textId="77777777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404B9" w14:textId="2BEB67C9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0181" w14:textId="77777777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84729B" w14:textId="77777777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9744A" w14:paraId="6E9AC560" w14:textId="77777777" w:rsidTr="00B10F8E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318FD5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67A230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3DC5F40A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E2FECFC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FA37915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D68E614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4F8A19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271AC3C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E95AC0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4B799A" w14:textId="77777777" w:rsidR="0009744A" w:rsidRDefault="0009744A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799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4DA8A" w14:textId="77777777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0D8EC" w14:textId="77777777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E81B8" w14:textId="77777777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33B39" w14:textId="77777777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3C936" w14:textId="77777777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9744A" w14:paraId="3DF01EF2" w14:textId="77777777" w:rsidTr="0009744A">
        <w:trPr>
          <w:cantSplit/>
          <w:trHeight w:hRule="exact" w:val="61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2ECE2" w14:textId="77777777" w:rsidR="0009744A" w:rsidRDefault="0009744A" w:rsidP="00E6648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583CC" w14:textId="7CF2D36B" w:rsidR="008934B8" w:rsidRPr="00B91F53" w:rsidRDefault="008934B8" w:rsidP="008934B8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02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年7月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（星期六）从天赐庄校区搬迁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太仓附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院。</w:t>
            </w:r>
          </w:p>
          <w:p w14:paraId="1996816E" w14:textId="6EEC5894" w:rsidR="0009744A" w:rsidRDefault="008934B8" w:rsidP="008934B8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644B8A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上课地点：太仓附院教室</w:t>
            </w:r>
          </w:p>
        </w:tc>
      </w:tr>
    </w:tbl>
    <w:p w14:paraId="51F60C88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3C844695" w14:textId="77777777" w:rsidR="0009744A" w:rsidRDefault="0009744A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09744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5DEFAFC7" w14:textId="717F5246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F373DA2" w14:textId="5AECF55E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儿科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376B2">
        <w:rPr>
          <w:rFonts w:asciiTheme="minorEastAsia" w:eastAsiaTheme="minorEastAsia" w:hAnsiTheme="minorEastAsia"/>
          <w:sz w:val="21"/>
          <w:szCs w:val="21"/>
        </w:rPr>
        <w:t>4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666"/>
        <w:gridCol w:w="234"/>
        <w:gridCol w:w="475"/>
        <w:gridCol w:w="425"/>
        <w:gridCol w:w="850"/>
        <w:gridCol w:w="141"/>
        <w:gridCol w:w="710"/>
        <w:gridCol w:w="709"/>
        <w:gridCol w:w="567"/>
        <w:gridCol w:w="709"/>
        <w:gridCol w:w="425"/>
        <w:gridCol w:w="709"/>
        <w:gridCol w:w="850"/>
        <w:gridCol w:w="709"/>
      </w:tblGrid>
      <w:tr w:rsidR="00305801" w:rsidRPr="0060422C" w14:paraId="562735F0" w14:textId="77777777" w:rsidTr="006247A0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444F9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AEF2C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A3C33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84B41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FD255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8ECF7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BA56BD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69E34D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E5E5EC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56681AA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888FEFE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AAB44DE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7DD66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96505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959C5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9B4A9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C8930F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F556A" w:rsidRPr="0060422C" w14:paraId="73B33713" w14:textId="77777777" w:rsidTr="008934B8">
        <w:trPr>
          <w:cantSplit/>
          <w:trHeight w:val="567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4D0E5B" w14:textId="7443A037" w:rsidR="000F556A" w:rsidRPr="007E3231" w:rsidRDefault="000F556A" w:rsidP="00E036E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C2C8E8D" w14:textId="61665950" w:rsidR="000F556A" w:rsidRPr="00EA0025" w:rsidRDefault="000F556A" w:rsidP="00E036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659ABA" w14:textId="2E7D2B4E" w:rsidR="000F556A" w:rsidRPr="00EA0025" w:rsidRDefault="000F556A" w:rsidP="00E036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EDB3CD" w14:textId="12F30FA1" w:rsidR="000F556A" w:rsidRPr="00EA0025" w:rsidRDefault="000F556A" w:rsidP="00E036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179E56" w14:textId="11AB411F" w:rsidR="000F556A" w:rsidRPr="00EA0025" w:rsidRDefault="000F556A" w:rsidP="00E036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21FB12" w14:textId="71EE0D7D" w:rsidR="000F556A" w:rsidRPr="00EA0025" w:rsidRDefault="000F556A" w:rsidP="00E036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5A9B35C" w14:textId="54885C56" w:rsidR="000F556A" w:rsidRPr="00EA0025" w:rsidRDefault="000F556A" w:rsidP="00E036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52B7C0" w14:textId="77777777" w:rsidR="000F556A" w:rsidRPr="00EA0025" w:rsidRDefault="000F556A" w:rsidP="00E036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6006BB" w14:textId="77777777" w:rsidR="000F556A" w:rsidRPr="0060422C" w:rsidRDefault="000F556A" w:rsidP="00E036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EF26CC" w14:textId="77777777" w:rsidR="000F556A" w:rsidRPr="0091334B" w:rsidRDefault="000F556A" w:rsidP="00E036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5BC02" w14:textId="77777777" w:rsidR="000F556A" w:rsidRPr="009E2145" w:rsidRDefault="000F556A" w:rsidP="0008762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214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39B04B7B" w14:textId="661A66F3" w:rsidR="000F556A" w:rsidRPr="005A5C70" w:rsidRDefault="000F556A" w:rsidP="0008762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214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2145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214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DB250" w14:textId="77777777" w:rsidR="000F556A" w:rsidRPr="00BA5C6B" w:rsidRDefault="000F556A" w:rsidP="00E036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A5C6B">
              <w:rPr>
                <w:rFonts w:eastAsiaTheme="minorHAnsi" w:hint="eastAsia"/>
                <w:sz w:val="20"/>
                <w:szCs w:val="20"/>
              </w:rPr>
              <w:t>小儿传染病学</w:t>
            </w:r>
          </w:p>
          <w:p w14:paraId="3B4C92B0" w14:textId="5B0E6DDE" w:rsidR="000F556A" w:rsidRPr="00EA0025" w:rsidRDefault="000F556A" w:rsidP="00E036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A5C6B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43E16" w14:textId="65F6CE5F" w:rsidR="000F556A" w:rsidRPr="00FB1F39" w:rsidRDefault="000F556A" w:rsidP="00E036E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543B6" w14:textId="77777777" w:rsidR="000F556A" w:rsidRPr="00BA5C6B" w:rsidRDefault="000F556A" w:rsidP="004042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A5C6B">
              <w:rPr>
                <w:rFonts w:eastAsiaTheme="minorHAnsi" w:hint="eastAsia"/>
                <w:sz w:val="20"/>
                <w:szCs w:val="20"/>
              </w:rPr>
              <w:t>小儿内科学（上）</w:t>
            </w:r>
          </w:p>
          <w:p w14:paraId="4EEE84CB" w14:textId="07834369" w:rsidR="000F556A" w:rsidRPr="00EA0025" w:rsidRDefault="000F556A" w:rsidP="004042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A5C6B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B84FC1" w14:textId="77777777" w:rsidR="000F556A" w:rsidRPr="00B91F53" w:rsidRDefault="000F556A" w:rsidP="001D7CF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  <w:p w14:paraId="48864511" w14:textId="77777777" w:rsidR="000F556A" w:rsidRDefault="000F556A" w:rsidP="001D7C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91F53">
              <w:rPr>
                <w:rFonts w:ascii="等线" w:eastAsia="等线" w:hAnsi="等线"/>
                <w:szCs w:val="21"/>
              </w:rPr>
              <w:t>17</w:t>
            </w:r>
            <w:r w:rsidRPr="00B91F53">
              <w:rPr>
                <w:rFonts w:ascii="等线" w:eastAsia="等线" w:hAnsi="等线" w:hint="eastAsia"/>
                <w:szCs w:val="21"/>
              </w:rPr>
              <w:t>周</w:t>
            </w:r>
          </w:p>
          <w:p w14:paraId="2F693F6E" w14:textId="62147DC2" w:rsidR="00A011E4" w:rsidRPr="009E2145" w:rsidRDefault="00A011E4" w:rsidP="001D7C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4</w:t>
            </w:r>
          </w:p>
        </w:tc>
      </w:tr>
      <w:tr w:rsidR="0008762B" w:rsidRPr="00697FE5" w14:paraId="1376700E" w14:textId="77777777" w:rsidTr="00803C0B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D54C51F" w14:textId="0E4B26B0" w:rsidR="0008762B" w:rsidRPr="00697FE5" w:rsidRDefault="0008762B" w:rsidP="0064697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1AFB6B" w14:textId="7417E070" w:rsidR="0008762B" w:rsidRPr="00697FE5" w:rsidRDefault="0008762B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</w:t>
            </w:r>
          </w:p>
        </w:tc>
        <w:tc>
          <w:tcPr>
            <w:tcW w:w="454" w:type="dxa"/>
            <w:vAlign w:val="center"/>
          </w:tcPr>
          <w:p w14:paraId="3E2C2AD0" w14:textId="530A12DC" w:rsidR="0008762B" w:rsidRPr="00D555E5" w:rsidRDefault="0008762B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F73399D" w14:textId="44826A99" w:rsidR="0008762B" w:rsidRPr="00D555E5" w:rsidRDefault="0008762B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7623E3" w14:textId="5A403FE7" w:rsidR="0008762B" w:rsidRPr="00D555E5" w:rsidRDefault="0008762B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94B8BDD" w14:textId="6DE07654" w:rsidR="0008762B" w:rsidRPr="00D555E5" w:rsidRDefault="0008762B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41734D" w14:textId="5728668E" w:rsidR="0008762B" w:rsidRPr="001A6F63" w:rsidRDefault="0008762B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3F13EE4" w14:textId="0FE1F070" w:rsidR="0008762B" w:rsidRPr="001A6F63" w:rsidRDefault="0008762B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精神病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9069CA6" w14:textId="77777777" w:rsidR="0008762B" w:rsidRPr="00697FE5" w:rsidRDefault="0008762B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DB474C1" w14:textId="77777777" w:rsidR="0008762B" w:rsidRPr="0091334B" w:rsidRDefault="0008762B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8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FF1E5" w14:textId="77777777" w:rsidR="0008762B" w:rsidRPr="00697FE5" w:rsidRDefault="0008762B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FB99A" w14:textId="77777777" w:rsidR="0008762B" w:rsidRPr="00697FE5" w:rsidRDefault="0008762B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A9946" w14:textId="77777777" w:rsidR="0008762B" w:rsidRPr="00697FE5" w:rsidRDefault="0008762B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B4655" w14:textId="77777777" w:rsidR="0008762B" w:rsidRPr="000426F2" w:rsidRDefault="0008762B" w:rsidP="0021593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0426F2">
              <w:rPr>
                <w:rFonts w:asciiTheme="minorEastAsia" w:hAnsiTheme="minorEastAsia"/>
                <w:sz w:val="18"/>
                <w:szCs w:val="16"/>
              </w:rPr>
              <w:t>小儿内科学（上）</w:t>
            </w:r>
          </w:p>
          <w:p w14:paraId="60761D71" w14:textId="77777777" w:rsidR="0008762B" w:rsidRPr="000426F2" w:rsidRDefault="0008762B" w:rsidP="0021593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0426F2">
              <w:rPr>
                <w:rFonts w:asciiTheme="minorEastAsia" w:hAnsiTheme="minorEastAsia"/>
                <w:sz w:val="18"/>
                <w:szCs w:val="16"/>
              </w:rPr>
              <w:t>见习</w:t>
            </w:r>
          </w:p>
          <w:p w14:paraId="6A2039DC" w14:textId="2E546DD7" w:rsidR="0008762B" w:rsidRPr="00697FE5" w:rsidRDefault="0008762B" w:rsidP="0021593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0426F2">
              <w:rPr>
                <w:rFonts w:asciiTheme="minorEastAsia" w:hAnsiTheme="minorEastAsia" w:hint="eastAsia"/>
                <w:sz w:val="18"/>
                <w:szCs w:val="16"/>
              </w:rPr>
              <w:t>9</w:t>
            </w:r>
            <w:r w:rsidRPr="000426F2">
              <w:rPr>
                <w:rFonts w:asciiTheme="minorEastAsia" w:hAnsiTheme="minorEastAsia"/>
                <w:sz w:val="18"/>
                <w:szCs w:val="16"/>
              </w:rPr>
              <w:t>-1</w:t>
            </w:r>
            <w:r w:rsidRPr="000426F2">
              <w:rPr>
                <w:rFonts w:asciiTheme="minorEastAsia" w:hAnsiTheme="minorEastAsia" w:hint="eastAsia"/>
                <w:sz w:val="18"/>
                <w:szCs w:val="16"/>
              </w:rPr>
              <w:t>7</w:t>
            </w:r>
            <w:r w:rsidRPr="000426F2">
              <w:rPr>
                <w:rFonts w:asciiTheme="minorEastAsia" w:hAnsiTheme="minorEastAsia"/>
                <w:sz w:val="18"/>
                <w:szCs w:val="16"/>
              </w:rPr>
              <w:t>周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8A2DB" w14:textId="77777777" w:rsidR="0008762B" w:rsidRPr="00697FE5" w:rsidRDefault="0008762B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6CA803" w14:textId="2AB0C466" w:rsidR="0008762B" w:rsidRPr="009E2145" w:rsidRDefault="0008762B" w:rsidP="0021593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15939" w:rsidRPr="0060422C" w14:paraId="65ACA400" w14:textId="77777777" w:rsidTr="00803C0B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1B59164" w14:textId="43F3411C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978E07" w14:textId="66159BBF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6A30A78A" w14:textId="6604E0A6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79842DB" w14:textId="642B409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749B0B6" w14:textId="6A596CC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10D1833" w14:textId="03AE96D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662D74" w14:textId="5BDD5E57" w:rsidR="00215939" w:rsidRPr="001A6F63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EA7536" w14:textId="69D1A711" w:rsidR="00215939" w:rsidRPr="001A6F63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眼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D9F69B0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7A6734F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800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B21BA" w14:textId="77777777" w:rsidR="0008762B" w:rsidRPr="009E2145" w:rsidRDefault="0008762B" w:rsidP="0008762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E2145">
              <w:rPr>
                <w:rFonts w:eastAsiaTheme="minorHAnsi" w:hint="eastAsia"/>
                <w:sz w:val="20"/>
                <w:szCs w:val="20"/>
              </w:rPr>
              <w:t>内科学（二上）</w:t>
            </w:r>
          </w:p>
          <w:p w14:paraId="57A26687" w14:textId="5E19CA57" w:rsidR="00215939" w:rsidRPr="00EA0025" w:rsidRDefault="0008762B" w:rsidP="0008762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E2145">
              <w:rPr>
                <w:rFonts w:eastAsiaTheme="minorHAnsi" w:hint="eastAsia"/>
                <w:sz w:val="20"/>
                <w:szCs w:val="20"/>
              </w:rPr>
              <w:t>1</w:t>
            </w:r>
            <w:r w:rsidRPr="009E2145">
              <w:rPr>
                <w:rFonts w:eastAsiaTheme="minorHAnsi"/>
                <w:sz w:val="20"/>
                <w:szCs w:val="20"/>
              </w:rPr>
              <w:t>-17</w:t>
            </w:r>
            <w:r w:rsidRPr="009E2145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3530B" w14:textId="77777777" w:rsidR="00215939" w:rsidRDefault="00215939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84CB4">
              <w:rPr>
                <w:rFonts w:eastAsiaTheme="minorHAnsi" w:hint="eastAsia"/>
                <w:sz w:val="20"/>
                <w:szCs w:val="20"/>
              </w:rPr>
              <w:t>内科学（二上）</w:t>
            </w:r>
          </w:p>
          <w:p w14:paraId="5F87584C" w14:textId="1575AD8C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6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8189C" w14:textId="77777777" w:rsidR="00215939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0C44382A" w14:textId="539EE44C" w:rsidR="00215939" w:rsidRPr="00EA0025" w:rsidRDefault="00AD16F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="00215939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="0021593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61944" w14:textId="77777777" w:rsidR="00215939" w:rsidRPr="00BA5C6B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A5C6B">
              <w:rPr>
                <w:rFonts w:eastAsiaTheme="minorHAnsi" w:hint="eastAsia"/>
                <w:sz w:val="20"/>
                <w:szCs w:val="20"/>
              </w:rPr>
              <w:t>小儿内科学（上）</w:t>
            </w:r>
          </w:p>
          <w:p w14:paraId="30823B96" w14:textId="57F4023E" w:rsidR="00215939" w:rsidRPr="00FB1F39" w:rsidRDefault="00215939" w:rsidP="00215939">
            <w:pPr>
              <w:widowControl/>
              <w:jc w:val="center"/>
              <w:outlineLvl w:val="1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-8</w:t>
            </w:r>
            <w:r w:rsidRPr="00BA5C6B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B650C" w14:textId="728341DA" w:rsidR="00215939" w:rsidRPr="00FB1F39" w:rsidRDefault="00215939" w:rsidP="00215939">
            <w:pPr>
              <w:widowControl/>
              <w:jc w:val="center"/>
              <w:outlineLvl w:val="1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34739" w14:textId="77777777" w:rsidR="009E2145" w:rsidRPr="009E2145" w:rsidRDefault="009E2145" w:rsidP="009E214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214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</w:t>
            </w:r>
          </w:p>
          <w:p w14:paraId="0BD04345" w14:textId="7BB00AE7" w:rsidR="00215939" w:rsidRPr="00EA0025" w:rsidRDefault="009E2145" w:rsidP="009E2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214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2145">
              <w:rPr>
                <w:rFonts w:ascii="等线" w:eastAsia="等线" w:hAnsi="等线"/>
                <w:color w:val="000000"/>
                <w:sz w:val="20"/>
                <w:szCs w:val="20"/>
              </w:rPr>
              <w:t>-16</w:t>
            </w:r>
            <w:r w:rsidRPr="009E214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833ABD" w14:textId="77777777" w:rsidR="001D7CFF" w:rsidRPr="00EF1119" w:rsidRDefault="001D7CFF" w:rsidP="001D7CFF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F111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  <w:p w14:paraId="18812D2D" w14:textId="77777777" w:rsidR="00215939" w:rsidRDefault="001D7CFF" w:rsidP="001D7C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F111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EF1119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EF111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FB17399" w14:textId="2EAEE0EE" w:rsidR="00A011E4" w:rsidRPr="009E2145" w:rsidRDefault="00A011E4" w:rsidP="001D7C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4</w:t>
            </w:r>
          </w:p>
        </w:tc>
      </w:tr>
      <w:tr w:rsidR="00215939" w:rsidRPr="0060422C" w14:paraId="2B259EB2" w14:textId="77777777" w:rsidTr="00803C0B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B1C71A9" w14:textId="56791E33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413C2E" w14:textId="7F886842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4AAE9E1B" w14:textId="2F14B519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7F45324" w14:textId="48744325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326640B" w14:textId="2F40ABB9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2D8DD46" w14:textId="5F08A468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ADBA1E" w14:textId="69981F91" w:rsidR="00215939" w:rsidRPr="001A6F63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7C9FC1E" w14:textId="2B0321BA" w:rsidR="00215939" w:rsidRPr="001A6F63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A4EDE">
              <w:rPr>
                <w:rFonts w:ascii="等线" w:eastAsia="等线" w:hAnsi="等线" w:hint="eastAsia"/>
                <w:spacing w:val="-16"/>
                <w:sz w:val="16"/>
              </w:rPr>
              <w:t>一院耳鼻咽喉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DA0855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97E5B0E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8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7E813" w14:textId="77777777" w:rsidR="00215939" w:rsidRPr="00EA0025" w:rsidRDefault="00215939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3A211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FF62" w14:textId="05A02622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8A5F4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854AE" w14:textId="15B01740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55747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71FDE2" w14:textId="4A4D8B30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7F370963" w14:textId="77777777" w:rsidTr="006247A0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D45D31A" w14:textId="0BFFEC33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C06E60" w14:textId="741510EE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2357423A" w14:textId="67376156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5946D61" w14:textId="529E093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3518EE" w14:textId="13D46F2E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0A0B26" w14:textId="57B9F646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5A7C7B" w14:textId="1429CEF9" w:rsidR="00215939" w:rsidRPr="001A6F63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66660F" w14:textId="32319B49" w:rsidR="00215939" w:rsidRPr="001A6F63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91F53">
              <w:rPr>
                <w:rFonts w:asciiTheme="minorEastAsia" w:hAnsiTheme="minorEastAsia" w:hint="eastAsia"/>
                <w:szCs w:val="21"/>
              </w:rPr>
              <w:t>舒啸尘等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B660C17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4EAA281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80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8E1AA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61671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7C52B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3CD79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E8668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47A0" w:rsidRPr="0060422C" w14:paraId="11FDA40D" w14:textId="77777777" w:rsidTr="007E2A9F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D701159" w14:textId="22F5DD62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56833C" w14:textId="4D3AB18C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44F57109" w14:textId="5FBA237F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6FE30C0" w14:textId="02F09E99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0A0FE5B" w14:textId="640116CA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B4AC346" w14:textId="18D440F8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322294" w14:textId="21CD1EB2" w:rsidR="006247A0" w:rsidRPr="001A6F63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6572EB" w14:textId="341F1AA2" w:rsidR="006247A0" w:rsidRPr="001A6F63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皮肤性病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F64B42" w14:textId="77777777" w:rsidR="006247A0" w:rsidRPr="0060422C" w:rsidRDefault="006247A0" w:rsidP="006247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B1EB10" w14:textId="77777777" w:rsidR="006247A0" w:rsidRPr="0091334B" w:rsidRDefault="006247A0" w:rsidP="006247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11782" w14:textId="422172DC" w:rsidR="006247A0" w:rsidRPr="000078FD" w:rsidRDefault="006247A0" w:rsidP="006247A0">
            <w:pPr>
              <w:spacing w:line="200" w:lineRule="exact"/>
              <w:jc w:val="center"/>
              <w:rPr>
                <w:rFonts w:eastAsiaTheme="minorHAnsi"/>
                <w:sz w:val="15"/>
                <w:szCs w:val="15"/>
              </w:rPr>
            </w:pPr>
            <w:r w:rsidRPr="000078FD">
              <w:rPr>
                <w:rFonts w:eastAsiaTheme="minorHAnsi" w:hint="eastAsia"/>
                <w:sz w:val="16"/>
                <w:szCs w:val="16"/>
              </w:rPr>
              <w:t>皮肤性病学（一）</w:t>
            </w:r>
            <w:r w:rsidRPr="000078FD">
              <w:rPr>
                <w:rFonts w:eastAsiaTheme="minorHAnsi"/>
                <w:sz w:val="16"/>
                <w:szCs w:val="16"/>
              </w:rPr>
              <w:t>1-9周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8702" w14:textId="77777777" w:rsidR="006247A0" w:rsidRPr="00803C0B" w:rsidRDefault="006247A0" w:rsidP="006247A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803C0B">
              <w:rPr>
                <w:rFonts w:eastAsiaTheme="minorHAnsi" w:hint="eastAsia"/>
                <w:sz w:val="16"/>
                <w:szCs w:val="16"/>
              </w:rPr>
              <w:t>小儿内科学（上）</w:t>
            </w:r>
          </w:p>
          <w:p w14:paraId="3DEA2107" w14:textId="6E99543D" w:rsidR="006247A0" w:rsidRPr="000078FD" w:rsidRDefault="006247A0" w:rsidP="006247A0">
            <w:pPr>
              <w:spacing w:line="240" w:lineRule="exact"/>
              <w:jc w:val="center"/>
              <w:rPr>
                <w:rFonts w:eastAsiaTheme="minorHAnsi"/>
                <w:sz w:val="15"/>
                <w:szCs w:val="15"/>
              </w:rPr>
            </w:pPr>
            <w:r w:rsidRPr="00803C0B">
              <w:rPr>
                <w:rFonts w:eastAsiaTheme="minorHAnsi"/>
                <w:sz w:val="16"/>
                <w:szCs w:val="16"/>
              </w:rPr>
              <w:t>10-12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36E3F" w14:textId="55AA6A20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951E3" w14:textId="77777777" w:rsidR="006247A0" w:rsidRPr="003C7086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5DDB6" w14:textId="77777777" w:rsidR="006247A0" w:rsidRPr="00803C0B" w:rsidRDefault="006247A0" w:rsidP="006247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03C0B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眼科学（一）</w:t>
            </w:r>
          </w:p>
          <w:p w14:paraId="02A08BBB" w14:textId="179BD9D1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03C0B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803C0B">
              <w:rPr>
                <w:rFonts w:ascii="等线" w:eastAsia="等线" w:hAnsi="等线"/>
                <w:color w:val="000000"/>
                <w:sz w:val="18"/>
                <w:szCs w:val="18"/>
              </w:rPr>
              <w:t>-9</w:t>
            </w:r>
            <w:r w:rsidRPr="00803C0B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A83AD" w14:textId="77777777" w:rsidR="006247A0" w:rsidRDefault="006247A0" w:rsidP="006247A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B91F53">
              <w:rPr>
                <w:rFonts w:asciiTheme="minorEastAsia" w:hAnsiTheme="minorEastAsia" w:hint="eastAsia"/>
                <w:sz w:val="18"/>
                <w:szCs w:val="16"/>
              </w:rPr>
              <w:t>小儿传染病学见习</w:t>
            </w:r>
          </w:p>
          <w:p w14:paraId="46C733A0" w14:textId="0A935402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16"/>
              </w:rPr>
              <w:t>1</w:t>
            </w:r>
            <w:r>
              <w:rPr>
                <w:rFonts w:asciiTheme="minorEastAsia" w:hAnsiTheme="minorEastAsia"/>
                <w:sz w:val="18"/>
                <w:szCs w:val="16"/>
              </w:rPr>
              <w:t>2</w:t>
            </w:r>
            <w:r w:rsidRPr="00B91F53">
              <w:rPr>
                <w:rFonts w:asciiTheme="minorEastAsia" w:hAnsiTheme="minorEastAsia"/>
                <w:sz w:val="18"/>
                <w:szCs w:val="16"/>
              </w:rPr>
              <w:t>-1</w:t>
            </w:r>
            <w:r>
              <w:rPr>
                <w:rFonts w:asciiTheme="minorEastAsia" w:hAnsiTheme="minorEastAsia"/>
                <w:sz w:val="18"/>
                <w:szCs w:val="16"/>
              </w:rPr>
              <w:t>6</w:t>
            </w:r>
            <w:r w:rsidRPr="00B91F53">
              <w:rPr>
                <w:rFonts w:asciiTheme="minorEastAsia" w:hAnsiTheme="minorEastAsia"/>
                <w:sz w:val="18"/>
                <w:szCs w:val="16"/>
              </w:rPr>
              <w:t>周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20808" w14:textId="77777777" w:rsidR="006247A0" w:rsidRPr="00BA5C6B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A5C6B">
              <w:rPr>
                <w:rFonts w:eastAsiaTheme="minorHAnsi" w:hint="eastAsia"/>
                <w:sz w:val="20"/>
                <w:szCs w:val="20"/>
              </w:rPr>
              <w:t>小儿传染病学</w:t>
            </w:r>
          </w:p>
          <w:p w14:paraId="37E5BA5F" w14:textId="72D26F73" w:rsidR="006247A0" w:rsidRDefault="006247A0" w:rsidP="006247A0">
            <w:pPr>
              <w:spacing w:line="240" w:lineRule="atLeast"/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BA5C6B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2</w:t>
            </w:r>
            <w:r w:rsidRPr="00BA5C6B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95CD8" w14:textId="77777777" w:rsidR="006247A0" w:rsidRPr="004B0FB1" w:rsidRDefault="006247A0" w:rsidP="006247A0">
            <w:pPr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4B0FB1">
              <w:rPr>
                <w:rFonts w:asciiTheme="minorEastAsia" w:hAnsiTheme="minorEastAsia"/>
                <w:w w:val="90"/>
                <w:sz w:val="20"/>
                <w:szCs w:val="20"/>
              </w:rPr>
              <w:t>眼耳口皮</w:t>
            </w:r>
          </w:p>
          <w:p w14:paraId="44C2ADD1" w14:textId="117BA330" w:rsidR="006247A0" w:rsidRPr="006247A0" w:rsidRDefault="006247A0" w:rsidP="006247A0">
            <w:pPr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4B0FB1">
              <w:rPr>
                <w:rFonts w:asciiTheme="minorEastAsia" w:hAnsiTheme="minorEastAsia"/>
                <w:w w:val="90"/>
                <w:sz w:val="20"/>
                <w:szCs w:val="20"/>
              </w:rPr>
              <w:t>见习8-11周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F9781" w14:textId="77777777" w:rsidR="006247A0" w:rsidRPr="009E18EA" w:rsidRDefault="006247A0" w:rsidP="006247A0">
            <w:pPr>
              <w:spacing w:line="240" w:lineRule="atLeast"/>
              <w:jc w:val="center"/>
              <w:rPr>
                <w:rFonts w:eastAsiaTheme="minorHAnsi"/>
                <w:sz w:val="18"/>
                <w:szCs w:val="18"/>
              </w:rPr>
            </w:pPr>
            <w:r w:rsidRPr="009E18EA">
              <w:rPr>
                <w:rFonts w:eastAsiaTheme="minorHAnsi" w:hint="eastAsia"/>
                <w:sz w:val="18"/>
                <w:szCs w:val="18"/>
              </w:rPr>
              <w:t>内科学（二上）</w:t>
            </w:r>
          </w:p>
          <w:p w14:paraId="631469DF" w14:textId="4AFFBAC5" w:rsidR="006247A0" w:rsidRPr="00EA0025" w:rsidRDefault="006247A0" w:rsidP="006247A0">
            <w:pPr>
              <w:spacing w:line="240" w:lineRule="atLeast"/>
              <w:jc w:val="center"/>
              <w:rPr>
                <w:rFonts w:eastAsiaTheme="minorHAnsi"/>
                <w:sz w:val="20"/>
                <w:szCs w:val="20"/>
              </w:rPr>
            </w:pPr>
            <w:r w:rsidRPr="009E18EA">
              <w:rPr>
                <w:rFonts w:eastAsiaTheme="minorHAnsi"/>
                <w:sz w:val="18"/>
                <w:szCs w:val="18"/>
              </w:rPr>
              <w:t>12-17周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2E8DAB" w14:textId="438E2245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47A0" w:rsidRPr="0060422C" w14:paraId="4B465DEE" w14:textId="77777777" w:rsidTr="007E2A9F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A8B52C6" w14:textId="551F59C5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F35DC7" w14:textId="2EC3C2DE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5C61920E" w14:textId="2717927F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62CF91B" w14:textId="4E5BCF6D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265D485E" w14:textId="333178C4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3AE0388" w14:textId="0BF2CDD3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CA59E4" w14:textId="7CCECA3A" w:rsidR="006247A0" w:rsidRPr="001A6F63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EE73F5E" w14:textId="284D8DE6" w:rsidR="006247A0" w:rsidRPr="001A6F63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876D42F" w14:textId="77777777" w:rsidR="006247A0" w:rsidRPr="0060422C" w:rsidRDefault="006247A0" w:rsidP="006247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1B70384" w14:textId="77777777" w:rsidR="006247A0" w:rsidRPr="0091334B" w:rsidRDefault="006247A0" w:rsidP="006247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F0070" w14:textId="77777777" w:rsidR="006247A0" w:rsidRPr="004F50A0" w:rsidRDefault="006247A0" w:rsidP="006247A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B572" w14:textId="28F21FE9" w:rsidR="006247A0" w:rsidRPr="004F50A0" w:rsidRDefault="006247A0" w:rsidP="006247A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B9FF1" w14:textId="77777777" w:rsidR="006247A0" w:rsidRDefault="006247A0" w:rsidP="006247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A720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精神病学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见习</w:t>
            </w:r>
          </w:p>
          <w:p w14:paraId="550E9CC5" w14:textId="35791D09" w:rsidR="006247A0" w:rsidRPr="004F50A0" w:rsidRDefault="006247A0" w:rsidP="006247A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3-15</w:t>
            </w:r>
            <w:r>
              <w:rPr>
                <w:rFonts w:eastAsiaTheme="minorHAnsi" w:hint="eastAsia"/>
                <w:sz w:val="18"/>
                <w:szCs w:val="18"/>
              </w:rPr>
              <w:t>单</w:t>
            </w:r>
            <w:r w:rsidRPr="001A7206">
              <w:rPr>
                <w:rFonts w:eastAsiaTheme="minorHAnsi"/>
                <w:sz w:val="18"/>
                <w:szCs w:val="18"/>
              </w:rPr>
              <w:t>周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10185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内科学（二上）</w:t>
            </w:r>
          </w:p>
          <w:p w14:paraId="0A441580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见习</w:t>
            </w:r>
          </w:p>
          <w:p w14:paraId="70F97C3B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21F1EC3F" w14:textId="2E1FCE22" w:rsidR="006247A0" w:rsidRPr="004F50A0" w:rsidRDefault="006247A0" w:rsidP="006247A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F50A0">
              <w:rPr>
                <w:rFonts w:asciiTheme="minorEastAsia" w:hAnsiTheme="minorEastAsia" w:hint="eastAsia"/>
                <w:sz w:val="18"/>
                <w:szCs w:val="18"/>
              </w:rPr>
              <w:t>1组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3BB02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外科学（二）</w:t>
            </w:r>
          </w:p>
          <w:p w14:paraId="7C99E83B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见习</w:t>
            </w:r>
          </w:p>
          <w:p w14:paraId="376F1B97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2CA105CA" w14:textId="3C8248F2" w:rsidR="006247A0" w:rsidRPr="004F50A0" w:rsidRDefault="006247A0" w:rsidP="006247A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F50A0">
              <w:rPr>
                <w:rFonts w:eastAsiaTheme="minorHAnsi"/>
                <w:sz w:val="18"/>
                <w:szCs w:val="18"/>
              </w:rPr>
              <w:t>2</w:t>
            </w:r>
            <w:r w:rsidRPr="004F50A0">
              <w:rPr>
                <w:rFonts w:eastAsiaTheme="minorHAnsi" w:hint="eastAsia"/>
                <w:sz w:val="18"/>
                <w:szCs w:val="18"/>
              </w:rPr>
              <w:t>组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A5737" w14:textId="7777777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7D027" w14:textId="248F23DA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24BFF" w14:textId="7777777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70B90" w14:textId="75DDE475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943BC" w14:textId="1C30270E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ECC33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内科学（二上）</w:t>
            </w:r>
          </w:p>
          <w:p w14:paraId="017CBEA3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见习</w:t>
            </w:r>
          </w:p>
          <w:p w14:paraId="29AA1B4E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7C4705E3" w14:textId="7DE639A1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4F50A0"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3DC6F9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外科学（二）</w:t>
            </w:r>
          </w:p>
          <w:p w14:paraId="5106E27F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见习</w:t>
            </w:r>
          </w:p>
          <w:p w14:paraId="102C0A24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5598356C" w14:textId="048DBF0E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F50A0">
              <w:rPr>
                <w:rFonts w:eastAsiaTheme="minorHAnsi" w:hint="eastAsia"/>
                <w:sz w:val="18"/>
                <w:szCs w:val="18"/>
              </w:rPr>
              <w:t>1组</w:t>
            </w:r>
          </w:p>
        </w:tc>
      </w:tr>
      <w:tr w:rsidR="006247A0" w:rsidRPr="0060422C" w14:paraId="123DFE6E" w14:textId="77777777" w:rsidTr="007E2A9F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8E55C4" w14:textId="24310437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7D2608" w14:textId="077B7040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28D4F9" w14:textId="258DF88E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7F4D04" w14:textId="528526FE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BA7655" w14:textId="5935BC15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5A7996" w14:textId="7D7D5B59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F7601B" w14:textId="4D2670D9" w:rsidR="006247A0" w:rsidRPr="001A6F63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2EEC50" w14:textId="42496A40" w:rsidR="006247A0" w:rsidRPr="001A6F63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口腔医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2C8051" w14:textId="77777777" w:rsidR="006247A0" w:rsidRPr="0060422C" w:rsidRDefault="006247A0" w:rsidP="006247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4399AA" w14:textId="77777777" w:rsidR="006247A0" w:rsidRPr="0091334B" w:rsidRDefault="006247A0" w:rsidP="006247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37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BB4C8" w14:textId="77777777" w:rsidR="006247A0" w:rsidRDefault="006247A0" w:rsidP="006247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  <w:p w14:paraId="2A86EAD2" w14:textId="41565C15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DA5C" w14:textId="2A5B1D3A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6192" w14:textId="7777777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7DFD4" w14:textId="73482954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DCB" w14:textId="77777777" w:rsidR="006247A0" w:rsidRDefault="006247A0" w:rsidP="006247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D209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口腔科学（一）</w:t>
            </w:r>
          </w:p>
          <w:p w14:paraId="77C83621" w14:textId="04A0B99E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-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28AC8" w14:textId="1B466CCA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C22C0" w14:textId="7777777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061AF" w14:textId="777D3AF8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2C811" w14:textId="0B1A8C2D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C93F2" w14:textId="7777777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71EA80" w14:textId="6C470D0D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47A0" w:rsidRPr="0060422C" w14:paraId="37F88CDC" w14:textId="77777777" w:rsidTr="007E2A9F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F5671D6" w14:textId="56C41710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5A2191" w14:textId="3BB59FAC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36C69736" w14:textId="41BB61AD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BA3BCCB" w14:textId="4C9EFBAB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38EB134" w14:textId="0A29B673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43102AA" w14:textId="7D491FC2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7400762" w14:textId="79544857" w:rsidR="006247A0" w:rsidRPr="001A6F63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E67E2FD" w14:textId="157DEDD9" w:rsidR="006247A0" w:rsidRPr="001A6F63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外科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BDA14" w14:textId="77777777" w:rsidR="006247A0" w:rsidRPr="0060422C" w:rsidRDefault="006247A0" w:rsidP="006247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6A06C2" w14:textId="77777777" w:rsidR="006247A0" w:rsidRPr="0091334B" w:rsidRDefault="006247A0" w:rsidP="006247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37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A8879" w14:textId="7777777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223FC" w14:textId="145F23F5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7B366A" w14:textId="7777777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404056" w14:textId="7777777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E35F60" w14:textId="19FFCBF5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6F6F8" w14:textId="7777777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A097B" w14:textId="4E6E8DE9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E8858" w14:textId="3A7BD0E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160B9" w14:textId="7777777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72025" w:rsidRPr="0060422C" w14:paraId="230539EB" w14:textId="77777777" w:rsidTr="00072025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540A871" w14:textId="31681CFB" w:rsidR="00072025" w:rsidRPr="00EA0025" w:rsidRDefault="00072025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8ACCB2" w14:textId="022C87E7" w:rsidR="00072025" w:rsidRPr="0023631D" w:rsidRDefault="00072025" w:rsidP="006247A0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传染病学</w:t>
            </w:r>
          </w:p>
        </w:tc>
        <w:tc>
          <w:tcPr>
            <w:tcW w:w="454" w:type="dxa"/>
            <w:vAlign w:val="center"/>
          </w:tcPr>
          <w:p w14:paraId="63DB93BE" w14:textId="01665DAC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9BFBA02" w14:textId="4F243E2B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4" w:type="dxa"/>
            <w:vAlign w:val="center"/>
          </w:tcPr>
          <w:p w14:paraId="4B4FE4B3" w14:textId="3C71C850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05782D" w14:textId="741E83D8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3E02553" w14:textId="51B4ED0E" w:rsidR="00072025" w:rsidRPr="001A6F63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04A5DD" w14:textId="1B1A5415" w:rsidR="00072025" w:rsidRPr="001A6F63" w:rsidRDefault="00072025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田健美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BD86A" w14:textId="77777777" w:rsidR="00072025" w:rsidRPr="0060422C" w:rsidRDefault="00072025" w:rsidP="006247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8A3F22" w14:textId="77777777" w:rsidR="00072025" w:rsidRPr="0091334B" w:rsidRDefault="00072025" w:rsidP="006247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8D711" w14:textId="77777777" w:rsidR="00072025" w:rsidRDefault="00072025" w:rsidP="0073602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康复医学</w:t>
            </w:r>
          </w:p>
          <w:p w14:paraId="777CBC53" w14:textId="77777777" w:rsidR="00072025" w:rsidRDefault="00072025" w:rsidP="0073602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（</w:t>
            </w:r>
            <w:r w:rsidRPr="00736020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限</w:t>
            </w:r>
            <w:r w:rsidRPr="00736020">
              <w:rPr>
                <w:rFonts w:ascii="等线" w:eastAsia="等线" w:hAnsi="等线"/>
                <w:color w:val="FF0000"/>
                <w:sz w:val="16"/>
                <w:szCs w:val="16"/>
              </w:rPr>
              <w:t>50人</w:t>
            </w:r>
            <w:r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）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、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7周、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0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  <w:p w14:paraId="1AD5537C" w14:textId="0751B9A9" w:rsidR="006834A9" w:rsidRPr="00736020" w:rsidRDefault="006834A9" w:rsidP="00736020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proofErr w:type="gramStart"/>
            <w:r w:rsidRPr="006834A9">
              <w:rPr>
                <w:rFonts w:ascii="等线" w:eastAsia="等线" w:hAnsi="等线" w:hint="eastAsia"/>
                <w:sz w:val="16"/>
                <w:szCs w:val="16"/>
              </w:rPr>
              <w:t>文思楼</w:t>
            </w:r>
            <w:proofErr w:type="gramEnd"/>
            <w:r w:rsidRPr="006834A9">
              <w:rPr>
                <w:rFonts w:ascii="等线" w:eastAsia="等线" w:hAnsi="等线" w:hint="eastAsia"/>
                <w:sz w:val="16"/>
                <w:szCs w:val="16"/>
              </w:rPr>
              <w:t>1</w:t>
            </w:r>
            <w:r w:rsidRPr="006834A9">
              <w:rPr>
                <w:rFonts w:ascii="等线" w:eastAsia="等线" w:hAnsi="等线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1EA39" w14:textId="77777777" w:rsidR="00072025" w:rsidRPr="006834A9" w:rsidRDefault="00072025" w:rsidP="00072025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34A9">
              <w:rPr>
                <w:rFonts w:ascii="等线" w:eastAsia="等线" w:hAnsi="等线" w:hint="eastAsia"/>
                <w:sz w:val="18"/>
                <w:szCs w:val="18"/>
              </w:rPr>
              <w:t>肿瘤学</w:t>
            </w:r>
          </w:p>
          <w:p w14:paraId="326A7FAB" w14:textId="77777777" w:rsidR="00072025" w:rsidRDefault="00072025" w:rsidP="00072025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、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7周、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0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  <w:p w14:paraId="6AA4F961" w14:textId="3AB08A01" w:rsidR="006834A9" w:rsidRPr="007D5151" w:rsidRDefault="006834A9" w:rsidP="000720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3</w:t>
            </w:r>
            <w:r>
              <w:rPr>
                <w:rFonts w:ascii="等线" w:eastAsia="等线" w:hAnsi="等线"/>
                <w:sz w:val="16"/>
                <w:szCs w:val="16"/>
              </w:rPr>
              <w:t>01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幢1</w:t>
            </w:r>
            <w:r>
              <w:rPr>
                <w:rFonts w:ascii="等线" w:eastAsia="等线" w:hAnsi="等线"/>
                <w:sz w:val="16"/>
                <w:szCs w:val="16"/>
              </w:rPr>
              <w:t>109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4D0B7" w14:textId="77777777" w:rsidR="00072025" w:rsidRPr="00B91F53" w:rsidRDefault="00072025" w:rsidP="006247A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儿科急救医学</w:t>
            </w:r>
          </w:p>
          <w:p w14:paraId="71F7D63E" w14:textId="77777777" w:rsidR="00072025" w:rsidRPr="00B91F53" w:rsidRDefault="00072025" w:rsidP="006247A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周、7周、10-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周</w:t>
            </w:r>
          </w:p>
          <w:p w14:paraId="55FFEC28" w14:textId="4BE2F997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B91F53">
              <w:rPr>
                <w:rFonts w:ascii="等线" w:eastAsia="等线" w:hAnsi="等线" w:hint="eastAsia"/>
                <w:sz w:val="18"/>
                <w:szCs w:val="18"/>
              </w:rPr>
              <w:t>附儿院</w:t>
            </w:r>
            <w:proofErr w:type="gramEnd"/>
            <w:r w:rsidRPr="00B91F53">
              <w:rPr>
                <w:rFonts w:ascii="等线" w:eastAsia="等线" w:hAnsi="等线" w:hint="eastAsia"/>
                <w:sz w:val="18"/>
                <w:szCs w:val="18"/>
              </w:rPr>
              <w:t>教室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6B0A4" w14:textId="77777777" w:rsidR="00072025" w:rsidRDefault="00072025" w:rsidP="004E53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7E637BFC" w14:textId="77777777" w:rsidR="00072025" w:rsidRPr="004E53B8" w:rsidRDefault="00072025" w:rsidP="004E53B8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3</w:t>
            </w:r>
            <w:r w:rsidRPr="004E53B8">
              <w:rPr>
                <w:rFonts w:ascii="等线" w:eastAsia="等线" w:hAnsi="等线"/>
                <w:color w:val="FF0000"/>
                <w:sz w:val="20"/>
                <w:szCs w:val="20"/>
              </w:rPr>
              <w:t>0</w:t>
            </w: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）</w:t>
            </w:r>
          </w:p>
          <w:p w14:paraId="4F420556" w14:textId="77777777" w:rsidR="00072025" w:rsidRDefault="00072025" w:rsidP="006247A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1-4周、6-7周、10-15周</w:t>
            </w:r>
          </w:p>
          <w:p w14:paraId="5613A647" w14:textId="32D3A47C" w:rsidR="006834A9" w:rsidRPr="007D5151" w:rsidRDefault="006834A9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34A9"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proofErr w:type="gramEnd"/>
            <w:r w:rsidRPr="006834A9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6834A9">
              <w:rPr>
                <w:rFonts w:ascii="等线" w:eastAsia="等线" w:hAnsi="等线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ED346" w14:textId="66B4F302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5C0A55" w14:textId="1DC52B7C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2025" w:rsidRPr="0060422C" w14:paraId="6E206681" w14:textId="77777777" w:rsidTr="00072025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A8BBA73" w14:textId="24F70808" w:rsidR="00072025" w:rsidRPr="00EA0025" w:rsidRDefault="00072025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7C8B97" w14:textId="33FBDB7F" w:rsidR="00072025" w:rsidRPr="00EA0025" w:rsidRDefault="00072025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内科学（上）</w:t>
            </w:r>
          </w:p>
        </w:tc>
        <w:tc>
          <w:tcPr>
            <w:tcW w:w="454" w:type="dxa"/>
            <w:vAlign w:val="center"/>
          </w:tcPr>
          <w:p w14:paraId="2E041A71" w14:textId="602060A4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E771AD1" w14:textId="552854AF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6A4CC5D9" w14:textId="0745A701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 w14:paraId="1E4F14D6" w14:textId="16247448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ADF2B02" w14:textId="0F8DBA5D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E81E0B1" w14:textId="5C187096" w:rsidR="00072025" w:rsidRPr="00EA0025" w:rsidRDefault="00072025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黄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795AE89" w14:textId="77777777" w:rsidR="00072025" w:rsidRPr="0060422C" w:rsidRDefault="00072025" w:rsidP="006247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4557524" w14:textId="77777777" w:rsidR="00072025" w:rsidRPr="0091334B" w:rsidRDefault="00072025" w:rsidP="006247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72485" w14:textId="77777777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BC8D6" w14:textId="3C4DDC3F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7CA7" w14:textId="00115343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EF461" w14:textId="77777777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1DB51" w14:textId="2824B0CA" w:rsidR="00072025" w:rsidRPr="007D5151" w:rsidRDefault="00072025" w:rsidP="001D7C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37A778" w14:textId="77777777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2025" w:rsidRPr="0060422C" w14:paraId="18B187E5" w14:textId="77777777" w:rsidTr="00072025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EACC03C" w14:textId="4B332AD8" w:rsidR="00072025" w:rsidRPr="00EA0025" w:rsidRDefault="00072025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57C7F7" w14:textId="04FF8EFE" w:rsidR="00072025" w:rsidRPr="00EA0025" w:rsidRDefault="00072025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769F2678" w14:textId="5B1D56AD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293BE55" w14:textId="0F9311BA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F99CB9" w14:textId="181BCF1C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FE1083" w14:textId="7DE52409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CC7158" w14:textId="5AA45651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250B45" w14:textId="31BA7CA0" w:rsidR="00072025" w:rsidRPr="00EA0025" w:rsidRDefault="00072025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康复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52E28CA" w14:textId="67FFFDDF" w:rsidR="00072025" w:rsidRPr="0060422C" w:rsidRDefault="00072025" w:rsidP="006247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6DF953E" w14:textId="62BB5590" w:rsidR="00072025" w:rsidRPr="0091334B" w:rsidRDefault="00072025" w:rsidP="006247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EF870" w14:textId="77777777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266A" w14:textId="6B7AC406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A7DE" w14:textId="77777777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FD70D" w14:textId="56F1346B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9DAAC" w14:textId="32DC7402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16E73A" w14:textId="77777777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247A0" w:rsidRPr="0060422C" w14:paraId="67EA5D10" w14:textId="77777777" w:rsidTr="00803C0B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A30A8B0" w14:textId="6D9054BD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C4588D" w14:textId="550FC567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728619A6" w14:textId="5914EC3D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D92DBE2" w14:textId="12B7C89D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0A3A34" w14:textId="2F97EA74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67B335" w14:textId="720A3F8D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52DBAF" w14:textId="0E34F525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FC2A3EA" w14:textId="5A4BC909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急救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9170B98" w14:textId="77777777" w:rsidR="006247A0" w:rsidRPr="0060422C" w:rsidRDefault="006247A0" w:rsidP="006247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42499E9" w14:textId="77777777" w:rsidR="006247A0" w:rsidRPr="0091334B" w:rsidRDefault="006247A0" w:rsidP="006247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00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17BB9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4609D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6357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EE78E" w14:textId="44B8D7C3" w:rsidR="006247A0" w:rsidRPr="007D5151" w:rsidRDefault="006247A0" w:rsidP="001D7C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86229A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247A0" w:rsidRPr="0060422C" w14:paraId="006D9750" w14:textId="77777777" w:rsidTr="00803C0B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8727A7A" w14:textId="3711D2F5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D185C5" w14:textId="41D6DE5D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急救医学[选修]</w:t>
            </w:r>
          </w:p>
        </w:tc>
        <w:tc>
          <w:tcPr>
            <w:tcW w:w="454" w:type="dxa"/>
            <w:vAlign w:val="center"/>
          </w:tcPr>
          <w:p w14:paraId="23059C2D" w14:textId="6B1D7C0F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9453A5F" w14:textId="652D4954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DD280D" w14:textId="1562FB5A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5656E2" w14:textId="11516B63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55005FB" w14:textId="7B917793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A02148B" w14:textId="5BDF2E43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柏振江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CDB18B2" w14:textId="77777777" w:rsidR="006247A0" w:rsidRPr="0060422C" w:rsidRDefault="006247A0" w:rsidP="006247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C4F5CB3" w14:textId="77777777" w:rsidR="006247A0" w:rsidRPr="0091334B" w:rsidRDefault="006247A0" w:rsidP="006247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00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41890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4ED6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051C4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DA6DE" w14:textId="7E6C917C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17643F" w14:textId="54274B7F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247A0" w:rsidRPr="0060422C" w14:paraId="71E06F9A" w14:textId="77777777" w:rsidTr="00803C0B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C0960BE" w14:textId="16A52E9A" w:rsidR="006247A0" w:rsidRPr="00F376B2" w:rsidRDefault="006247A0" w:rsidP="006247A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D138DB" w14:textId="59F98882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7B7F0FAF" w14:textId="54F6D6C4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4899C84" w14:textId="1C99FA7E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465C2E" w14:textId="5A2B6CB8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4B1D97" w14:textId="4EF6AA7B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BAEB44" w14:textId="67F71024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E07F80" w14:textId="7E0A1332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肿瘤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0880546" w14:textId="19C25159" w:rsidR="006247A0" w:rsidRPr="0060422C" w:rsidRDefault="006247A0" w:rsidP="006247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D3F3BF9" w14:textId="27C05D26" w:rsidR="006247A0" w:rsidRPr="0091334B" w:rsidRDefault="006247A0" w:rsidP="006247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0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CAEB9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F7E54B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45246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53414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BA547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247A0" w:rsidRPr="0060422C" w14:paraId="5866E745" w14:textId="77777777" w:rsidTr="00644B8A">
        <w:trPr>
          <w:cantSplit/>
          <w:trHeight w:hRule="exact" w:val="7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66CD8" w14:textId="77777777" w:rsidR="006247A0" w:rsidRPr="0060422C" w:rsidRDefault="006247A0" w:rsidP="006247A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60EB4" w14:textId="539889DC" w:rsidR="008934B8" w:rsidRPr="00B91F53" w:rsidRDefault="008934B8" w:rsidP="008934B8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02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年7月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（星期六）从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天赐庄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校区搬迁</w:t>
            </w:r>
            <w:proofErr w:type="gramStart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附儿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院</w:t>
            </w:r>
            <w:proofErr w:type="gramEnd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。</w:t>
            </w:r>
          </w:p>
          <w:p w14:paraId="3F2A64B9" w14:textId="539EDC91" w:rsidR="006247A0" w:rsidRPr="00EF5AA4" w:rsidRDefault="008934B8" w:rsidP="008934B8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644B8A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上课地点：</w:t>
            </w:r>
            <w:proofErr w:type="gramStart"/>
            <w:r w:rsidRPr="00644B8A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附儿院</w:t>
            </w:r>
            <w:proofErr w:type="gramEnd"/>
            <w:r w:rsidRPr="00644B8A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教室</w:t>
            </w:r>
          </w:p>
        </w:tc>
      </w:tr>
    </w:tbl>
    <w:p w14:paraId="7EC328A4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F507958" w14:textId="77777777" w:rsidR="00B35DE1" w:rsidRDefault="00B35DE1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B35DE1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7D7A0F70" w14:textId="6B0D7BBA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EAF499A" w14:textId="63D1DC8E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法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376B2">
        <w:rPr>
          <w:rFonts w:asciiTheme="minorEastAsia" w:eastAsiaTheme="minorEastAsia" w:hAnsiTheme="minorEastAsia"/>
          <w:sz w:val="21"/>
          <w:szCs w:val="21"/>
        </w:rPr>
        <w:t>36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747"/>
        <w:gridCol w:w="429"/>
        <w:gridCol w:w="428"/>
        <w:gridCol w:w="428"/>
        <w:gridCol w:w="448"/>
        <w:gridCol w:w="428"/>
        <w:gridCol w:w="997"/>
        <w:gridCol w:w="403"/>
        <w:gridCol w:w="709"/>
        <w:gridCol w:w="629"/>
        <w:gridCol w:w="287"/>
        <w:gridCol w:w="380"/>
        <w:gridCol w:w="534"/>
        <w:gridCol w:w="536"/>
        <w:gridCol w:w="264"/>
        <w:gridCol w:w="668"/>
        <w:gridCol w:w="601"/>
        <w:gridCol w:w="26"/>
        <w:gridCol w:w="575"/>
        <w:gridCol w:w="534"/>
        <w:gridCol w:w="1159"/>
        <w:gridCol w:w="851"/>
        <w:gridCol w:w="850"/>
        <w:gridCol w:w="1009"/>
      </w:tblGrid>
      <w:tr w:rsidR="008E080B" w:rsidRPr="0060422C" w14:paraId="28D2D87D" w14:textId="45564E1D" w:rsidTr="00B53DE8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A773FC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19589F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69AFF2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8F84D8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E83992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F56D7C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75E08C" w14:textId="77777777" w:rsidR="008E080B" w:rsidRPr="0060422C" w:rsidRDefault="008E080B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A344509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2492C96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C402074" w14:textId="77777777" w:rsidR="008E080B" w:rsidRPr="0060422C" w:rsidRDefault="008E080B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329D131" w14:textId="77777777" w:rsidR="008E080B" w:rsidRPr="0060422C" w:rsidRDefault="008E080B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64B277C" w14:textId="77777777" w:rsidR="008E080B" w:rsidRPr="0060422C" w:rsidRDefault="008E080B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367BFE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3F7EBD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EDECBB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9F9422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20299CB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AFF9796" w14:textId="529CB5E5" w:rsidR="008E080B" w:rsidRPr="0060422C" w:rsidRDefault="008E080B" w:rsidP="00B33C5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844DE4" w:rsidRPr="0060422C" w14:paraId="02096337" w14:textId="5A67224B" w:rsidTr="00B53DE8">
        <w:trPr>
          <w:cantSplit/>
          <w:trHeight w:val="73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801C9" w14:textId="0669D328" w:rsidR="00844DE4" w:rsidRPr="007E3231" w:rsidRDefault="00844DE4" w:rsidP="0021593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9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2F955B6" w14:textId="24D6667F" w:rsidR="00844DE4" w:rsidRPr="00EA0025" w:rsidRDefault="00844D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（一）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vAlign w:val="center"/>
          </w:tcPr>
          <w:p w14:paraId="3259EADB" w14:textId="5026DC1E" w:rsidR="00844DE4" w:rsidRPr="00EA0025" w:rsidRDefault="00844DE4" w:rsidP="0021593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14:paraId="3E938ED4" w14:textId="7DD75DC3" w:rsidR="00844DE4" w:rsidRPr="00EA0025" w:rsidRDefault="00844DE4" w:rsidP="0021593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14:paraId="3DDB3F7F" w14:textId="4A34ED23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vAlign w:val="center"/>
          </w:tcPr>
          <w:p w14:paraId="1F1FB4DE" w14:textId="6B7A35BF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14:paraId="1E6A784D" w14:textId="4A6CDF04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95D8AB" w14:textId="28795A0B" w:rsidR="00844DE4" w:rsidRPr="00EA0025" w:rsidRDefault="00844D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608E4" w14:textId="77777777" w:rsidR="00844DE4" w:rsidRPr="0060422C" w:rsidRDefault="00844DE4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AFD48A" w14:textId="77777777" w:rsidR="00844DE4" w:rsidRPr="0091334B" w:rsidRDefault="00844DE4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12138" w14:textId="77777777" w:rsidR="00844DE4" w:rsidRPr="001F0C23" w:rsidRDefault="00844DE4" w:rsidP="00BF0B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妇产科学</w:t>
            </w:r>
          </w:p>
          <w:p w14:paraId="34A9ADB9" w14:textId="17BB1CAB" w:rsidR="00844DE4" w:rsidRPr="001F0C23" w:rsidRDefault="00844DE4" w:rsidP="00BF0B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1-5周、7-10周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F22CE" w14:textId="77777777" w:rsidR="00844DE4" w:rsidRPr="001F0C23" w:rsidRDefault="00844DE4" w:rsidP="00BF0B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内科学</w:t>
            </w:r>
          </w:p>
          <w:p w14:paraId="10799770" w14:textId="18AC7B33" w:rsidR="00844DE4" w:rsidRPr="001F0C23" w:rsidRDefault="00844DE4" w:rsidP="00BF0B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11周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28B6A" w14:textId="77777777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内科学</w:t>
            </w:r>
          </w:p>
          <w:p w14:paraId="3673A407" w14:textId="76F23DD8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1-</w:t>
            </w:r>
            <w:r w:rsidRPr="001F0C23">
              <w:rPr>
                <w:rFonts w:eastAsiaTheme="minorHAnsi"/>
                <w:sz w:val="18"/>
                <w:szCs w:val="18"/>
              </w:rPr>
              <w:t>5</w:t>
            </w:r>
            <w:r w:rsidRPr="001F0C23">
              <w:rPr>
                <w:rFonts w:eastAsiaTheme="minorHAnsi" w:hint="eastAsia"/>
                <w:sz w:val="18"/>
                <w:szCs w:val="18"/>
              </w:rPr>
              <w:t>周、7</w:t>
            </w:r>
            <w:r w:rsidR="00F82639" w:rsidRPr="001F0C23">
              <w:rPr>
                <w:rFonts w:eastAsiaTheme="minorHAnsi" w:hint="eastAsia"/>
                <w:sz w:val="18"/>
                <w:szCs w:val="18"/>
              </w:rPr>
              <w:t>周、9</w:t>
            </w:r>
            <w:r w:rsidRPr="001F0C23">
              <w:rPr>
                <w:rFonts w:eastAsiaTheme="minorHAnsi"/>
                <w:sz w:val="18"/>
                <w:szCs w:val="18"/>
              </w:rPr>
              <w:t>-11</w:t>
            </w:r>
            <w:r w:rsidRPr="001F0C23">
              <w:rPr>
                <w:rFonts w:eastAsiaTheme="minorHAnsi" w:hint="eastAsia"/>
                <w:sz w:val="18"/>
                <w:szCs w:val="18"/>
              </w:rPr>
              <w:t>周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70093" w14:textId="77777777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儿科学</w:t>
            </w:r>
          </w:p>
          <w:p w14:paraId="23B36D58" w14:textId="0ABF1BF9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8周</w:t>
            </w:r>
          </w:p>
        </w:tc>
        <w:tc>
          <w:tcPr>
            <w:tcW w:w="6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1EAA4" w14:textId="4D167745" w:rsidR="00844DE4" w:rsidRPr="001F0C23" w:rsidRDefault="00844DE4" w:rsidP="008E080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儿科学1-4</w:t>
            </w:r>
            <w:r w:rsidR="004B0FB1" w:rsidRPr="001F0C23">
              <w:rPr>
                <w:rFonts w:eastAsiaTheme="minorHAnsi" w:hint="eastAsia"/>
                <w:sz w:val="18"/>
                <w:szCs w:val="18"/>
              </w:rPr>
              <w:t>周</w:t>
            </w:r>
            <w:r w:rsidRPr="001F0C23">
              <w:rPr>
                <w:rFonts w:eastAsiaTheme="minorHAnsi" w:hint="eastAsia"/>
                <w:sz w:val="18"/>
                <w:szCs w:val="18"/>
              </w:rPr>
              <w:t>、7-8周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61EBA" w14:textId="3ACF6A55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内科学9</w:t>
            </w:r>
            <w:r w:rsidRPr="001F0C23">
              <w:rPr>
                <w:rFonts w:eastAsiaTheme="minorHAnsi"/>
                <w:sz w:val="18"/>
                <w:szCs w:val="18"/>
              </w:rPr>
              <w:t>-11</w:t>
            </w:r>
            <w:r w:rsidRPr="001F0C23">
              <w:rPr>
                <w:rFonts w:eastAsiaTheme="minorHAnsi" w:hint="eastAsia"/>
                <w:sz w:val="18"/>
                <w:szCs w:val="18"/>
              </w:rPr>
              <w:t xml:space="preserve">单周 </w:t>
            </w:r>
          </w:p>
        </w:tc>
        <w:tc>
          <w:tcPr>
            <w:tcW w:w="5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C5610" w14:textId="77777777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肿瘤学</w:t>
            </w:r>
          </w:p>
          <w:p w14:paraId="357691A6" w14:textId="0ABA244D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1</w:t>
            </w:r>
            <w:r w:rsidRPr="001F0C23">
              <w:rPr>
                <w:rFonts w:eastAsiaTheme="minorHAnsi"/>
                <w:sz w:val="20"/>
                <w:szCs w:val="20"/>
              </w:rPr>
              <w:t>0</w:t>
            </w:r>
            <w:r w:rsidRPr="001F0C23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3AED" w14:textId="77777777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内科学</w:t>
            </w:r>
          </w:p>
          <w:p w14:paraId="20BE6E7D" w14:textId="1EBC7E21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1-4周、6-11周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D9D49" w14:textId="2E7467C8" w:rsidR="00844DE4" w:rsidRPr="001F0C23" w:rsidRDefault="00844DE4" w:rsidP="00AE27F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内科学1</w:t>
            </w:r>
            <w:r w:rsidR="00C5517D" w:rsidRPr="001F0C23">
              <w:rPr>
                <w:rFonts w:eastAsiaTheme="minorHAnsi"/>
                <w:sz w:val="18"/>
                <w:szCs w:val="18"/>
              </w:rPr>
              <w:t>-2</w:t>
            </w:r>
            <w:r w:rsidRPr="001F0C23">
              <w:rPr>
                <w:rFonts w:eastAsiaTheme="minorHAnsi" w:hint="eastAsia"/>
                <w:sz w:val="18"/>
                <w:szCs w:val="18"/>
              </w:rPr>
              <w:t>周、4周、6-7周、11周</w:t>
            </w:r>
          </w:p>
          <w:p w14:paraId="411FC4C1" w14:textId="77777777" w:rsidR="00844DE4" w:rsidRPr="001F0C23" w:rsidRDefault="00844DE4" w:rsidP="00AE27F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急诊医学3周</w:t>
            </w:r>
          </w:p>
          <w:p w14:paraId="44A17B70" w14:textId="01B88F8B" w:rsidR="00844DE4" w:rsidRPr="001F0C23" w:rsidRDefault="00844DE4" w:rsidP="00AE27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儿科学8</w:t>
            </w:r>
            <w:r w:rsidRPr="001F0C23">
              <w:rPr>
                <w:rFonts w:eastAsiaTheme="minorHAnsi"/>
                <w:sz w:val="18"/>
                <w:szCs w:val="18"/>
              </w:rPr>
              <w:t>-9</w:t>
            </w:r>
            <w:r w:rsidRPr="001F0C23">
              <w:rPr>
                <w:rFonts w:eastAsiaTheme="minorHAnsi" w:hint="eastAsia"/>
                <w:sz w:val="18"/>
                <w:szCs w:val="18"/>
              </w:rPr>
              <w:t>周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9BBCD9" w14:textId="77777777" w:rsidR="00B33C5E" w:rsidRPr="001F0C23" w:rsidRDefault="00844DE4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内科学</w:t>
            </w:r>
          </w:p>
          <w:p w14:paraId="78071890" w14:textId="739B370C" w:rsidR="00844DE4" w:rsidRPr="001F0C23" w:rsidRDefault="00844DE4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4周</w:t>
            </w:r>
          </w:p>
          <w:p w14:paraId="31946693" w14:textId="77777777" w:rsidR="00B33C5E" w:rsidRPr="001F0C23" w:rsidRDefault="00844DE4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儿科学</w:t>
            </w:r>
          </w:p>
          <w:p w14:paraId="419B780E" w14:textId="05A8A37B" w:rsidR="00844DE4" w:rsidRPr="001F0C23" w:rsidRDefault="00844DE4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6周</w:t>
            </w:r>
          </w:p>
        </w:tc>
      </w:tr>
      <w:tr w:rsidR="00844DE4" w:rsidRPr="00697FE5" w14:paraId="4E90A17C" w14:textId="04597EA4" w:rsidTr="00B53DE8">
        <w:trPr>
          <w:cantSplit/>
          <w:trHeight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D2FDB32" w14:textId="4DB47564" w:rsidR="00844DE4" w:rsidRPr="00697FE5" w:rsidRDefault="00844DE4" w:rsidP="00134FE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9</w:t>
            </w: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6FF8D911" w14:textId="1F086E79" w:rsidR="00844DE4" w:rsidRPr="00697FE5" w:rsidRDefault="00844DE4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</w:t>
            </w:r>
          </w:p>
        </w:tc>
        <w:tc>
          <w:tcPr>
            <w:tcW w:w="429" w:type="dxa"/>
            <w:vAlign w:val="center"/>
          </w:tcPr>
          <w:p w14:paraId="38AC5218" w14:textId="2182D613" w:rsidR="00844DE4" w:rsidRPr="00D555E5" w:rsidRDefault="00844DE4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28" w:type="dxa"/>
            <w:vAlign w:val="center"/>
          </w:tcPr>
          <w:p w14:paraId="45D6325E" w14:textId="335B60A2" w:rsidR="00844DE4" w:rsidRPr="00D555E5" w:rsidRDefault="00844DE4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8" w:type="dxa"/>
            <w:vAlign w:val="center"/>
          </w:tcPr>
          <w:p w14:paraId="45571D36" w14:textId="5396F680" w:rsidR="00844DE4" w:rsidRPr="00D555E5" w:rsidRDefault="00844DE4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8" w:type="dxa"/>
            <w:vAlign w:val="center"/>
          </w:tcPr>
          <w:p w14:paraId="3A086B06" w14:textId="617B698F" w:rsidR="00844DE4" w:rsidRPr="00D555E5" w:rsidRDefault="00844DE4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vAlign w:val="center"/>
          </w:tcPr>
          <w:p w14:paraId="6FFE86D0" w14:textId="568D83B7" w:rsidR="00844DE4" w:rsidRPr="00D555E5" w:rsidRDefault="00844DE4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1286DE43" w14:textId="52801DAE" w:rsidR="00844DE4" w:rsidRPr="00697FE5" w:rsidRDefault="00844DE4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5B097E30" w14:textId="77777777" w:rsidR="00844DE4" w:rsidRPr="00697FE5" w:rsidRDefault="00844DE4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63AED14" w14:textId="77777777" w:rsidR="00844DE4" w:rsidRPr="0091334B" w:rsidRDefault="00844DE4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9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0184A" w14:textId="77777777" w:rsidR="00844DE4" w:rsidRPr="001F0C23" w:rsidRDefault="00844DE4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D27C" w14:textId="18976811" w:rsidR="00844DE4" w:rsidRPr="001F0C23" w:rsidRDefault="00844DE4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87F3C" w14:textId="77777777" w:rsidR="00844DE4" w:rsidRPr="001F0C23" w:rsidRDefault="00844DE4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8BE0F" w14:textId="7FC4D551" w:rsidR="00844DE4" w:rsidRPr="001F0C23" w:rsidRDefault="00844DE4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12311" w14:textId="77777777" w:rsidR="00844DE4" w:rsidRPr="001F0C23" w:rsidRDefault="00844DE4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F8E8D" w14:textId="50EC1BBE" w:rsidR="00844DE4" w:rsidRPr="001F0C23" w:rsidRDefault="00844DE4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00536" w14:textId="52C1DE07" w:rsidR="00844DE4" w:rsidRPr="001F0C23" w:rsidRDefault="00844DE4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4D890" w14:textId="77777777" w:rsidR="00844DE4" w:rsidRPr="001F0C23" w:rsidRDefault="00844DE4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CE06" w14:textId="77777777" w:rsidR="00844DE4" w:rsidRPr="001F0C23" w:rsidRDefault="00844DE4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5C0CFA" w14:textId="77777777" w:rsidR="00844DE4" w:rsidRPr="001F0C23" w:rsidRDefault="00844DE4" w:rsidP="00B33C5E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</w:tr>
      <w:tr w:rsidR="00844DE4" w:rsidRPr="0060422C" w14:paraId="189C9850" w14:textId="7E6AC3E2" w:rsidTr="00B53DE8">
        <w:trPr>
          <w:cantSplit/>
          <w:trHeight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D8FE991" w14:textId="0E02EB7C" w:rsidR="00844DE4" w:rsidRPr="00EA0025" w:rsidRDefault="00844D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0</w:t>
            </w: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35001926" w14:textId="2110AC05" w:rsidR="00844DE4" w:rsidRPr="00EA0025" w:rsidRDefault="00844D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</w:tc>
        <w:tc>
          <w:tcPr>
            <w:tcW w:w="429" w:type="dxa"/>
            <w:vAlign w:val="center"/>
          </w:tcPr>
          <w:p w14:paraId="5FD1867E" w14:textId="17A40998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28" w:type="dxa"/>
            <w:vAlign w:val="center"/>
          </w:tcPr>
          <w:p w14:paraId="042178C0" w14:textId="0B10D487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8" w:type="dxa"/>
            <w:vAlign w:val="center"/>
          </w:tcPr>
          <w:p w14:paraId="13222396" w14:textId="1FB5FD63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8" w:type="dxa"/>
            <w:vAlign w:val="center"/>
          </w:tcPr>
          <w:p w14:paraId="1FBBF00F" w14:textId="23C6773D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vAlign w:val="center"/>
          </w:tcPr>
          <w:p w14:paraId="07F53CA1" w14:textId="0FD92273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6623A369" w14:textId="17FF7335" w:rsidR="00844DE4" w:rsidRPr="00EA0025" w:rsidRDefault="00844D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0040D275" w14:textId="77777777" w:rsidR="00844DE4" w:rsidRPr="0060422C" w:rsidRDefault="00844DE4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1D687C7" w14:textId="77777777" w:rsidR="00844DE4" w:rsidRPr="0091334B" w:rsidRDefault="00844DE4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62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A8623" w14:textId="77777777" w:rsidR="00844DE4" w:rsidRPr="001F0C23" w:rsidRDefault="00844DE4" w:rsidP="00D75375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儿科学</w:t>
            </w:r>
          </w:p>
          <w:p w14:paraId="3AB3B615" w14:textId="66A975D6" w:rsidR="00844DE4" w:rsidRPr="001F0C23" w:rsidRDefault="00844DE4" w:rsidP="00D75375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1-5周、10周</w:t>
            </w:r>
          </w:p>
        </w:tc>
        <w:tc>
          <w:tcPr>
            <w:tcW w:w="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EE228" w14:textId="77777777" w:rsidR="00844DE4" w:rsidRPr="001F0C23" w:rsidRDefault="00844DE4" w:rsidP="008E080B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内科学</w:t>
            </w:r>
          </w:p>
          <w:p w14:paraId="199EF980" w14:textId="38F9EA97" w:rsidR="00844DE4" w:rsidRPr="001F0C23" w:rsidRDefault="00844DE4" w:rsidP="008E080B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8</w:t>
            </w:r>
            <w:r w:rsidRPr="001F0C23">
              <w:rPr>
                <w:rFonts w:eastAsiaTheme="minorHAnsi"/>
                <w:sz w:val="18"/>
                <w:szCs w:val="18"/>
              </w:rPr>
              <w:t>-9</w:t>
            </w:r>
            <w:r w:rsidRPr="001F0C23">
              <w:rPr>
                <w:rFonts w:eastAsiaTheme="minorHAnsi" w:hint="eastAsia"/>
                <w:sz w:val="18"/>
                <w:szCs w:val="18"/>
              </w:rPr>
              <w:t>周、1</w:t>
            </w:r>
            <w:r w:rsidRPr="001F0C23">
              <w:rPr>
                <w:rFonts w:eastAsiaTheme="minorHAnsi"/>
                <w:sz w:val="18"/>
                <w:szCs w:val="18"/>
              </w:rPr>
              <w:t>1</w:t>
            </w:r>
            <w:r w:rsidRPr="001F0C23">
              <w:rPr>
                <w:rFonts w:eastAsiaTheme="minorHAnsi" w:hint="eastAsia"/>
                <w:sz w:val="18"/>
                <w:szCs w:val="18"/>
              </w:rPr>
              <w:t>周</w:t>
            </w:r>
          </w:p>
        </w:tc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44E2C" w14:textId="77777777" w:rsidR="00844DE4" w:rsidRPr="001F0C23" w:rsidRDefault="00844DE4" w:rsidP="00215939">
            <w:pPr>
              <w:widowControl/>
              <w:jc w:val="center"/>
              <w:outlineLvl w:val="1"/>
              <w:rPr>
                <w:rFonts w:eastAsiaTheme="minorHAnsi"/>
                <w:color w:val="0070C0"/>
                <w:sz w:val="18"/>
                <w:szCs w:val="18"/>
              </w:rPr>
            </w:pPr>
            <w:r w:rsidRPr="001F0C23">
              <w:rPr>
                <w:rFonts w:eastAsiaTheme="minorHAnsi" w:hint="eastAsia"/>
                <w:color w:val="0070C0"/>
                <w:sz w:val="18"/>
                <w:szCs w:val="18"/>
              </w:rPr>
              <w:t>儿科学见习</w:t>
            </w:r>
          </w:p>
          <w:p w14:paraId="2E23BCC1" w14:textId="7C9D3B49" w:rsidR="00844DE4" w:rsidRPr="001F0C23" w:rsidRDefault="00844DE4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color w:val="0070C0"/>
                <w:sz w:val="18"/>
                <w:szCs w:val="18"/>
              </w:rPr>
              <w:t>7周</w:t>
            </w:r>
          </w:p>
        </w:tc>
        <w:tc>
          <w:tcPr>
            <w:tcW w:w="14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DCBAB" w14:textId="4BEFFE2F" w:rsidR="00844DE4" w:rsidRPr="001F0C23" w:rsidRDefault="00844DE4" w:rsidP="008E080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妇产科学1周、4-5周、7-10周</w:t>
            </w:r>
          </w:p>
          <w:p w14:paraId="6DF91F2F" w14:textId="77777777" w:rsidR="00844DE4" w:rsidRPr="001F0C23" w:rsidRDefault="00844DE4" w:rsidP="008E080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急诊医学2周</w:t>
            </w:r>
          </w:p>
          <w:p w14:paraId="30717542" w14:textId="77777777" w:rsidR="00844DE4" w:rsidRPr="001F0C23" w:rsidRDefault="00844DE4" w:rsidP="008E080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内科学3周</w:t>
            </w:r>
          </w:p>
          <w:p w14:paraId="2C0D09B6" w14:textId="564C65F3" w:rsidR="00844DE4" w:rsidRPr="001F0C23" w:rsidRDefault="00844DE4" w:rsidP="008E080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儿科学1</w:t>
            </w:r>
            <w:r w:rsidRPr="001F0C23">
              <w:rPr>
                <w:rFonts w:eastAsiaTheme="minorHAnsi"/>
                <w:sz w:val="18"/>
                <w:szCs w:val="18"/>
              </w:rPr>
              <w:t>1</w:t>
            </w:r>
            <w:r w:rsidRPr="001F0C23">
              <w:rPr>
                <w:rFonts w:eastAsiaTheme="minorHAnsi" w:hint="eastAsia"/>
                <w:sz w:val="18"/>
                <w:szCs w:val="18"/>
              </w:rPr>
              <w:t>周</w:t>
            </w:r>
          </w:p>
        </w:tc>
        <w:tc>
          <w:tcPr>
            <w:tcW w:w="12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3B2C6" w14:textId="77777777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急诊医学</w:t>
            </w:r>
          </w:p>
          <w:p w14:paraId="6E51867F" w14:textId="650B0480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1-4周、7-9周</w:t>
            </w: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5D8B" w14:textId="5595C91F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22043" w14:textId="77777777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神经病学</w:t>
            </w:r>
          </w:p>
          <w:p w14:paraId="5923497A" w14:textId="3AC28488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1-4周、6-9周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67DC" w14:textId="26C976AF" w:rsidR="00844DE4" w:rsidRPr="001F0C23" w:rsidRDefault="00844DE4" w:rsidP="00C5517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神经病学1-4周、6-8周</w:t>
            </w:r>
          </w:p>
          <w:p w14:paraId="7FD5606C" w14:textId="7E678DED" w:rsidR="00844DE4" w:rsidRPr="001F0C23" w:rsidRDefault="00844DE4" w:rsidP="00AE27F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急诊医学9周</w:t>
            </w:r>
          </w:p>
          <w:p w14:paraId="39C6BF10" w14:textId="5076C08F" w:rsidR="00844DE4" w:rsidRPr="001F0C23" w:rsidRDefault="00844DE4" w:rsidP="00AE27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color w:val="7030A0"/>
                <w:sz w:val="18"/>
                <w:szCs w:val="18"/>
              </w:rPr>
              <w:t>内科学</w:t>
            </w:r>
            <w:r w:rsidR="008B5CA8" w:rsidRPr="001F0C23">
              <w:rPr>
                <w:rFonts w:eastAsiaTheme="minorHAnsi" w:hint="eastAsia"/>
                <w:color w:val="7030A0"/>
                <w:sz w:val="18"/>
                <w:szCs w:val="18"/>
              </w:rPr>
              <w:t>(CBL</w:t>
            </w:r>
            <w:r w:rsidR="008B5CA8" w:rsidRPr="001F0C23">
              <w:rPr>
                <w:rFonts w:eastAsiaTheme="minorHAnsi"/>
                <w:color w:val="7030A0"/>
                <w:sz w:val="18"/>
                <w:szCs w:val="18"/>
              </w:rPr>
              <w:t>)</w:t>
            </w:r>
            <w:r w:rsidRPr="001F0C23">
              <w:rPr>
                <w:rFonts w:eastAsiaTheme="minorHAnsi" w:hint="eastAsia"/>
                <w:color w:val="7030A0"/>
                <w:sz w:val="18"/>
                <w:szCs w:val="18"/>
              </w:rPr>
              <w:t>10周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805362" w14:textId="48A75890" w:rsidR="00844DE4" w:rsidRPr="001F0C23" w:rsidRDefault="00844DE4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神经病学</w:t>
            </w:r>
            <w:r w:rsidRPr="001F0C23">
              <w:rPr>
                <w:rFonts w:eastAsiaTheme="minorHAnsi"/>
                <w:sz w:val="20"/>
                <w:szCs w:val="20"/>
              </w:rPr>
              <w:t>4周</w:t>
            </w:r>
          </w:p>
          <w:p w14:paraId="60E9B90C" w14:textId="1E06EE79" w:rsidR="00844DE4" w:rsidRPr="001F0C23" w:rsidRDefault="00844DE4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急诊医学</w:t>
            </w:r>
            <w:r w:rsidR="008B5CA8" w:rsidRPr="001F0C23">
              <w:rPr>
                <w:rFonts w:eastAsiaTheme="minorHAnsi" w:hint="eastAsia"/>
                <w:sz w:val="20"/>
                <w:szCs w:val="20"/>
              </w:rPr>
              <w:t>(CBL</w:t>
            </w:r>
            <w:r w:rsidR="008B5CA8" w:rsidRPr="001F0C23">
              <w:rPr>
                <w:rFonts w:eastAsiaTheme="minorHAnsi"/>
                <w:sz w:val="20"/>
                <w:szCs w:val="20"/>
              </w:rPr>
              <w:t xml:space="preserve">) </w:t>
            </w:r>
            <w:r w:rsidRPr="001F0C23">
              <w:rPr>
                <w:rFonts w:eastAsiaTheme="minorHAnsi"/>
                <w:sz w:val="20"/>
                <w:szCs w:val="20"/>
              </w:rPr>
              <w:t>6周</w:t>
            </w:r>
          </w:p>
        </w:tc>
      </w:tr>
      <w:tr w:rsidR="00844DE4" w:rsidRPr="0060422C" w14:paraId="3388BBE8" w14:textId="016CFC9F" w:rsidTr="00B53DE8">
        <w:trPr>
          <w:cantSplit/>
          <w:trHeight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A8C0430" w14:textId="180B4D9A" w:rsidR="00844DE4" w:rsidRPr="00EA0025" w:rsidRDefault="00844D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07</w:t>
            </w: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78897815" w14:textId="04ACCCCA" w:rsidR="00844DE4" w:rsidRPr="00EA0025" w:rsidRDefault="00844D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三）</w:t>
            </w:r>
          </w:p>
        </w:tc>
        <w:tc>
          <w:tcPr>
            <w:tcW w:w="429" w:type="dxa"/>
            <w:vAlign w:val="center"/>
          </w:tcPr>
          <w:p w14:paraId="4CD0A4E1" w14:textId="74390B91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28" w:type="dxa"/>
            <w:vAlign w:val="center"/>
          </w:tcPr>
          <w:p w14:paraId="7B523143" w14:textId="4B7D9DA1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28" w:type="dxa"/>
            <w:vAlign w:val="center"/>
          </w:tcPr>
          <w:p w14:paraId="1B38DC44" w14:textId="2D150F51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48" w:type="dxa"/>
            <w:vAlign w:val="center"/>
          </w:tcPr>
          <w:p w14:paraId="6F66D92B" w14:textId="1BF96A7F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dxa"/>
            <w:vAlign w:val="center"/>
          </w:tcPr>
          <w:p w14:paraId="57A636DD" w14:textId="4A775C55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1E939A06" w14:textId="3DF3674F" w:rsidR="00844DE4" w:rsidRPr="00EA0025" w:rsidRDefault="00844D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1F889493" w14:textId="77777777" w:rsidR="00844DE4" w:rsidRPr="0060422C" w:rsidRDefault="00844DE4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5B88E50" w14:textId="77777777" w:rsidR="00844DE4" w:rsidRPr="0091334B" w:rsidRDefault="00844DE4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62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B792A" w14:textId="77777777" w:rsidR="00844DE4" w:rsidRPr="001F0C23" w:rsidRDefault="00844DE4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72B3" w14:textId="4D8A0415" w:rsidR="00844DE4" w:rsidRPr="001F0C23" w:rsidRDefault="00844DE4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874C5" w14:textId="35508E78" w:rsidR="00844DE4" w:rsidRPr="001F0C23" w:rsidRDefault="00844DE4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47E03" w14:textId="77777777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90CAD" w14:textId="77777777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307C3" w14:textId="53E8FB99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DB968" w14:textId="77777777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E7E1B" w14:textId="77777777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240B85" w14:textId="4C65353F" w:rsidR="00844DE4" w:rsidRPr="001F0C23" w:rsidRDefault="00844DE4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E080B" w:rsidRPr="0060422C" w14:paraId="46C413D9" w14:textId="7ADACA27" w:rsidTr="00B53DE8">
        <w:trPr>
          <w:cantSplit/>
          <w:trHeight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F9D94EA" w14:textId="601E0CAF" w:rsidR="008E080B" w:rsidRPr="00EA0025" w:rsidRDefault="008E080B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7B66A27B" w14:textId="7BD96D50" w:rsidR="008E080B" w:rsidRPr="00EA0025" w:rsidRDefault="008E080B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29" w:type="dxa"/>
            <w:vAlign w:val="center"/>
          </w:tcPr>
          <w:p w14:paraId="2B7441D8" w14:textId="5F438ACD" w:rsidR="008E080B" w:rsidRPr="00EA0025" w:rsidRDefault="008E080B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8" w:type="dxa"/>
            <w:vAlign w:val="center"/>
          </w:tcPr>
          <w:p w14:paraId="260ECA5F" w14:textId="3D30B450" w:rsidR="008E080B" w:rsidRPr="00EA0025" w:rsidRDefault="008E080B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vAlign w:val="center"/>
          </w:tcPr>
          <w:p w14:paraId="20765C41" w14:textId="108232BD" w:rsidR="008E080B" w:rsidRPr="00EA0025" w:rsidRDefault="008E080B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14:paraId="77BDF6DC" w14:textId="6DE12FAF" w:rsidR="008E080B" w:rsidRPr="00EA0025" w:rsidRDefault="008E080B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vAlign w:val="center"/>
          </w:tcPr>
          <w:p w14:paraId="4DB4608A" w14:textId="72EF4129" w:rsidR="008E080B" w:rsidRPr="00EA0025" w:rsidRDefault="008E080B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1BE86979" w14:textId="3DCF1E3C" w:rsidR="008E080B" w:rsidRPr="00EA0025" w:rsidRDefault="008E080B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3E230A8B" w14:textId="77777777" w:rsidR="008E080B" w:rsidRPr="0060422C" w:rsidRDefault="008E080B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1584A30" w14:textId="77777777" w:rsidR="008E080B" w:rsidRPr="0091334B" w:rsidRDefault="008E080B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29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BBB62" w14:textId="77777777" w:rsidR="008E080B" w:rsidRPr="001F0C23" w:rsidRDefault="008E080B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230F86" w14:textId="4684213B" w:rsidR="008E080B" w:rsidRPr="001F0C23" w:rsidRDefault="008E080B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17335D" w14:textId="77777777" w:rsidR="008E080B" w:rsidRPr="001F0C23" w:rsidRDefault="008E080B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A4CA7" w14:textId="77777777" w:rsidR="008E080B" w:rsidRPr="001F0C23" w:rsidRDefault="008E080B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B82A7" w14:textId="77777777" w:rsidR="008E080B" w:rsidRPr="001F0C23" w:rsidRDefault="008E080B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00E5F" w14:textId="77777777" w:rsidR="008E080B" w:rsidRPr="001F0C23" w:rsidRDefault="008E080B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A217F" w14:textId="77777777" w:rsidR="008E080B" w:rsidRPr="001F0C23" w:rsidRDefault="008E080B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2639" w:rsidRPr="0060422C" w14:paraId="20D74CC8" w14:textId="6C33CB31" w:rsidTr="00B53DE8">
        <w:trPr>
          <w:cantSplit/>
          <w:trHeight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B3A54A8" w14:textId="5FA3B402" w:rsidR="00F82639" w:rsidRPr="00EA0025" w:rsidRDefault="00F826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37CE8F4B" w14:textId="263DA325" w:rsidR="00F82639" w:rsidRPr="00EA0025" w:rsidRDefault="00F826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29" w:type="dxa"/>
            <w:vAlign w:val="center"/>
          </w:tcPr>
          <w:p w14:paraId="0A5BF735" w14:textId="25A883EE" w:rsidR="00F82639" w:rsidRPr="00EA0025" w:rsidRDefault="00F826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8" w:type="dxa"/>
            <w:vAlign w:val="center"/>
          </w:tcPr>
          <w:p w14:paraId="05276042" w14:textId="4CDA11DC" w:rsidR="00F82639" w:rsidRPr="00EA0025" w:rsidRDefault="00F826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8" w:type="dxa"/>
            <w:vAlign w:val="center"/>
          </w:tcPr>
          <w:p w14:paraId="52A479B3" w14:textId="64EBFAF0" w:rsidR="00F82639" w:rsidRPr="00EA0025" w:rsidRDefault="00F826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8" w:type="dxa"/>
            <w:vAlign w:val="center"/>
          </w:tcPr>
          <w:p w14:paraId="0ADDAAF0" w14:textId="4C06B71B" w:rsidR="00F82639" w:rsidRPr="00EA0025" w:rsidRDefault="00F826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vAlign w:val="center"/>
          </w:tcPr>
          <w:p w14:paraId="74F363AB" w14:textId="38AB728E" w:rsidR="00F82639" w:rsidRPr="00EA0025" w:rsidRDefault="00F826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384396F3" w14:textId="4DC7CA26" w:rsidR="00F82639" w:rsidRPr="00EA0025" w:rsidRDefault="00F826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02BDA0" w14:textId="77777777" w:rsidR="00F82639" w:rsidRPr="0060422C" w:rsidRDefault="00F826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315254" w14:textId="77777777" w:rsidR="00F82639" w:rsidRPr="0091334B" w:rsidRDefault="00F826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8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03F22" w14:textId="009A3B51" w:rsidR="00F82639" w:rsidRPr="001F0C23" w:rsidRDefault="00F82639" w:rsidP="00844DE4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1F0C23">
              <w:rPr>
                <w:rFonts w:eastAsiaTheme="minorHAnsi" w:hint="eastAsia"/>
                <w:color w:val="FF0000"/>
                <w:sz w:val="18"/>
                <w:szCs w:val="18"/>
              </w:rPr>
              <w:t>妇产科学见习1-2周</w:t>
            </w:r>
          </w:p>
          <w:p w14:paraId="7D22F375" w14:textId="3E32B4A3" w:rsidR="00F82639" w:rsidRPr="001F0C23" w:rsidRDefault="00F82639" w:rsidP="00844DE4">
            <w:pPr>
              <w:spacing w:line="240" w:lineRule="exact"/>
              <w:jc w:val="center"/>
              <w:rPr>
                <w:rFonts w:eastAsiaTheme="minorHAnsi"/>
                <w:color w:val="7030A0"/>
                <w:sz w:val="18"/>
                <w:szCs w:val="18"/>
              </w:rPr>
            </w:pPr>
            <w:r w:rsidRPr="001F0C23">
              <w:rPr>
                <w:rFonts w:eastAsiaTheme="minorHAnsi" w:hint="eastAsia"/>
                <w:color w:val="7030A0"/>
                <w:sz w:val="18"/>
                <w:szCs w:val="18"/>
              </w:rPr>
              <w:t>内科学见习3、11周</w:t>
            </w:r>
          </w:p>
          <w:p w14:paraId="40E2D64D" w14:textId="0F28698F" w:rsidR="00F82639" w:rsidRPr="001F0C23" w:rsidRDefault="00F82639" w:rsidP="00844DE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急诊医学(CBL</w:t>
            </w:r>
            <w:r w:rsidRPr="001F0C23">
              <w:rPr>
                <w:rFonts w:eastAsiaTheme="minorHAnsi"/>
                <w:sz w:val="18"/>
                <w:szCs w:val="18"/>
              </w:rPr>
              <w:t xml:space="preserve">) </w:t>
            </w:r>
            <w:r w:rsidRPr="001F0C23">
              <w:rPr>
                <w:rFonts w:eastAsiaTheme="minorHAnsi" w:hint="eastAsia"/>
                <w:sz w:val="18"/>
                <w:szCs w:val="18"/>
              </w:rPr>
              <w:t>4-5周</w:t>
            </w:r>
          </w:p>
          <w:p w14:paraId="5944191E" w14:textId="31789AE8" w:rsidR="00F82639" w:rsidRPr="001F0C23" w:rsidRDefault="00F82639" w:rsidP="00844DE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肿瘤学7-9周</w:t>
            </w:r>
          </w:p>
          <w:p w14:paraId="27304AFE" w14:textId="7623B6A4" w:rsidR="00F82639" w:rsidRPr="001F0C23" w:rsidRDefault="00F82639" w:rsidP="00844D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color w:val="0070C0"/>
                <w:sz w:val="18"/>
                <w:szCs w:val="18"/>
              </w:rPr>
              <w:t>儿科学见习10周</w:t>
            </w:r>
          </w:p>
        </w:tc>
        <w:tc>
          <w:tcPr>
            <w:tcW w:w="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417C2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急诊医学</w:t>
            </w:r>
          </w:p>
          <w:p w14:paraId="72E2FFCC" w14:textId="2C403170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1周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7D9D" w14:textId="1F946560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color w:val="7030A0"/>
                <w:sz w:val="18"/>
                <w:szCs w:val="18"/>
              </w:rPr>
            </w:pPr>
            <w:r w:rsidRPr="001F0C23">
              <w:rPr>
                <w:rFonts w:eastAsiaTheme="minorHAnsi" w:hint="eastAsia"/>
                <w:color w:val="7030A0"/>
                <w:sz w:val="18"/>
                <w:szCs w:val="18"/>
              </w:rPr>
              <w:t>内科学见习2-5周、9-11单周</w:t>
            </w:r>
          </w:p>
          <w:p w14:paraId="34B04F09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1F0C23">
              <w:rPr>
                <w:rFonts w:eastAsiaTheme="minorHAnsi" w:hint="eastAsia"/>
                <w:color w:val="0070C0"/>
                <w:sz w:val="18"/>
                <w:szCs w:val="18"/>
              </w:rPr>
              <w:t>儿科学见习</w:t>
            </w:r>
            <w:r w:rsidRPr="001F0C23">
              <w:rPr>
                <w:rFonts w:eastAsiaTheme="minorHAnsi"/>
                <w:color w:val="0070C0"/>
                <w:sz w:val="18"/>
                <w:szCs w:val="18"/>
              </w:rPr>
              <w:t>7-8周</w:t>
            </w:r>
          </w:p>
          <w:p w14:paraId="02B9AA06" w14:textId="635941E9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color w:val="FF0000"/>
                <w:sz w:val="18"/>
                <w:szCs w:val="18"/>
              </w:rPr>
              <w:t>妇产科学见习</w:t>
            </w:r>
            <w:r w:rsidRPr="001F0C23">
              <w:rPr>
                <w:rFonts w:eastAsiaTheme="minorHAnsi"/>
                <w:color w:val="FF0000"/>
                <w:sz w:val="18"/>
                <w:szCs w:val="18"/>
              </w:rPr>
              <w:t>10周</w:t>
            </w:r>
          </w:p>
        </w:tc>
        <w:tc>
          <w:tcPr>
            <w:tcW w:w="6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FA4C7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儿科学</w:t>
            </w:r>
          </w:p>
          <w:p w14:paraId="37F6BBB8" w14:textId="2839E156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4周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AD48C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1F0C23">
              <w:rPr>
                <w:rFonts w:eastAsiaTheme="minorHAnsi" w:hint="eastAsia"/>
                <w:color w:val="0070C0"/>
                <w:sz w:val="18"/>
                <w:szCs w:val="18"/>
              </w:rPr>
              <w:t>儿科学见习1</w:t>
            </w:r>
            <w:r w:rsidRPr="001F0C23">
              <w:rPr>
                <w:rFonts w:eastAsiaTheme="minorHAnsi"/>
                <w:color w:val="0070C0"/>
                <w:sz w:val="18"/>
                <w:szCs w:val="18"/>
              </w:rPr>
              <w:t>-2</w:t>
            </w:r>
            <w:r w:rsidRPr="001F0C23">
              <w:rPr>
                <w:rFonts w:eastAsiaTheme="minorHAnsi" w:hint="eastAsia"/>
                <w:color w:val="0070C0"/>
                <w:sz w:val="18"/>
                <w:szCs w:val="18"/>
              </w:rPr>
              <w:t>周</w:t>
            </w:r>
          </w:p>
          <w:p w14:paraId="29228826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color w:val="BF8F00" w:themeColor="accent4" w:themeShade="BF"/>
                <w:sz w:val="18"/>
                <w:szCs w:val="18"/>
              </w:rPr>
            </w:pPr>
            <w:r w:rsidRPr="001F0C23">
              <w:rPr>
                <w:rFonts w:eastAsiaTheme="minorHAnsi" w:hint="eastAsia"/>
                <w:color w:val="BF8F00" w:themeColor="accent4" w:themeShade="BF"/>
                <w:sz w:val="18"/>
                <w:szCs w:val="18"/>
              </w:rPr>
              <w:t>神经病学见习3周</w:t>
            </w:r>
          </w:p>
          <w:p w14:paraId="304A6A68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肿瘤学7</w:t>
            </w:r>
            <w:r w:rsidRPr="001F0C23">
              <w:rPr>
                <w:rFonts w:eastAsiaTheme="minorHAnsi"/>
                <w:sz w:val="18"/>
                <w:szCs w:val="18"/>
              </w:rPr>
              <w:t>-8</w:t>
            </w:r>
            <w:r w:rsidRPr="001F0C23">
              <w:rPr>
                <w:rFonts w:eastAsiaTheme="minorHAnsi" w:hint="eastAsia"/>
                <w:sz w:val="18"/>
                <w:szCs w:val="18"/>
              </w:rPr>
              <w:t>周、1</w:t>
            </w:r>
            <w:r w:rsidRPr="001F0C23">
              <w:rPr>
                <w:rFonts w:eastAsiaTheme="minorHAnsi"/>
                <w:sz w:val="18"/>
                <w:szCs w:val="18"/>
              </w:rPr>
              <w:t>0</w:t>
            </w:r>
            <w:r w:rsidRPr="001F0C23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27BC610D" w14:textId="3741D894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color w:val="7030A0"/>
                <w:sz w:val="18"/>
                <w:szCs w:val="18"/>
              </w:rPr>
              <w:t>内科学见习9</w:t>
            </w:r>
            <w:r w:rsidRPr="001F0C23">
              <w:rPr>
                <w:rFonts w:eastAsiaTheme="minorHAnsi"/>
                <w:color w:val="7030A0"/>
                <w:sz w:val="18"/>
                <w:szCs w:val="18"/>
              </w:rPr>
              <w:t>-11</w:t>
            </w:r>
            <w:r w:rsidRPr="001F0C23">
              <w:rPr>
                <w:rFonts w:eastAsiaTheme="minorHAnsi" w:hint="eastAsia"/>
                <w:color w:val="7030A0"/>
                <w:sz w:val="18"/>
                <w:szCs w:val="18"/>
              </w:rPr>
              <w:t>单周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5A3FF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color w:val="7030A0"/>
                <w:sz w:val="16"/>
                <w:szCs w:val="16"/>
              </w:rPr>
            </w:pPr>
            <w:r w:rsidRPr="001F0C23">
              <w:rPr>
                <w:rFonts w:eastAsiaTheme="minorHAnsi" w:hint="eastAsia"/>
                <w:color w:val="7030A0"/>
                <w:sz w:val="16"/>
                <w:szCs w:val="16"/>
              </w:rPr>
              <w:t>内科学见习</w:t>
            </w:r>
          </w:p>
          <w:p w14:paraId="46285163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color w:val="7030A0"/>
                <w:sz w:val="18"/>
                <w:szCs w:val="18"/>
              </w:rPr>
            </w:pPr>
            <w:r w:rsidRPr="001F0C23">
              <w:rPr>
                <w:rFonts w:eastAsiaTheme="minorHAnsi"/>
                <w:color w:val="7030A0"/>
                <w:sz w:val="18"/>
                <w:szCs w:val="18"/>
              </w:rPr>
              <w:t>1周、3-4周、11周</w:t>
            </w:r>
          </w:p>
          <w:p w14:paraId="470C7B06" w14:textId="351E1003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color w:val="7030A0"/>
                <w:sz w:val="18"/>
                <w:szCs w:val="18"/>
              </w:rPr>
            </w:pPr>
            <w:r w:rsidRPr="001F0C23">
              <w:rPr>
                <w:rFonts w:eastAsiaTheme="minorHAnsi" w:hint="eastAsia"/>
                <w:color w:val="7030A0"/>
                <w:sz w:val="18"/>
                <w:szCs w:val="18"/>
              </w:rPr>
              <w:t>内科学(CBL</w:t>
            </w:r>
            <w:r w:rsidRPr="001F0C23">
              <w:rPr>
                <w:rFonts w:eastAsiaTheme="minorHAnsi"/>
                <w:color w:val="7030A0"/>
                <w:sz w:val="18"/>
                <w:szCs w:val="18"/>
              </w:rPr>
              <w:t>)6-8</w:t>
            </w:r>
            <w:r w:rsidRPr="001F0C23">
              <w:rPr>
                <w:rFonts w:eastAsiaTheme="minorHAnsi" w:hint="eastAsia"/>
                <w:color w:val="7030A0"/>
                <w:sz w:val="18"/>
                <w:szCs w:val="18"/>
              </w:rPr>
              <w:t>周</w:t>
            </w:r>
          </w:p>
          <w:p w14:paraId="336576BD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1F0C23">
              <w:rPr>
                <w:rFonts w:eastAsiaTheme="minorHAnsi" w:hint="eastAsia"/>
                <w:color w:val="FF0000"/>
                <w:sz w:val="18"/>
                <w:szCs w:val="18"/>
              </w:rPr>
              <w:t>妇产科学见习2周</w:t>
            </w:r>
          </w:p>
          <w:p w14:paraId="00E40466" w14:textId="63B08B6C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肿瘤学9-10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9E9C3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急诊医学1周、4周</w:t>
            </w:r>
          </w:p>
          <w:p w14:paraId="184FD3FA" w14:textId="4DB8CF0F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妇产科学</w:t>
            </w:r>
            <w:r w:rsidRPr="001F0C23">
              <w:rPr>
                <w:rFonts w:eastAsiaTheme="minorHAnsi"/>
                <w:sz w:val="18"/>
                <w:szCs w:val="18"/>
              </w:rPr>
              <w:t>2-3周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9EC40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内科学6周</w:t>
            </w:r>
          </w:p>
          <w:p w14:paraId="24EC54EA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1F0C23">
              <w:rPr>
                <w:rFonts w:eastAsiaTheme="minorHAnsi" w:hint="eastAsia"/>
                <w:color w:val="FF0000"/>
                <w:sz w:val="16"/>
                <w:szCs w:val="16"/>
              </w:rPr>
              <w:t>妇产科学见习</w:t>
            </w:r>
            <w:r w:rsidRPr="001F0C23">
              <w:rPr>
                <w:rFonts w:eastAsiaTheme="minorHAnsi" w:hint="eastAsia"/>
                <w:color w:val="FF0000"/>
                <w:sz w:val="18"/>
                <w:szCs w:val="18"/>
              </w:rPr>
              <w:t>7-8周</w:t>
            </w:r>
          </w:p>
          <w:p w14:paraId="0BC51D26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color w:val="BF8F00" w:themeColor="accent4" w:themeShade="BF"/>
                <w:sz w:val="16"/>
                <w:szCs w:val="16"/>
              </w:rPr>
            </w:pPr>
            <w:r w:rsidRPr="001F0C23">
              <w:rPr>
                <w:rFonts w:eastAsiaTheme="minorHAnsi" w:hint="eastAsia"/>
                <w:color w:val="BF8F00" w:themeColor="accent4" w:themeShade="BF"/>
                <w:sz w:val="18"/>
                <w:szCs w:val="18"/>
              </w:rPr>
              <w:t>神经病学</w:t>
            </w:r>
            <w:r w:rsidRPr="001F0C23">
              <w:rPr>
                <w:rFonts w:eastAsiaTheme="minorHAnsi" w:hint="eastAsia"/>
                <w:color w:val="BF8F00" w:themeColor="accent4" w:themeShade="BF"/>
                <w:sz w:val="16"/>
                <w:szCs w:val="16"/>
              </w:rPr>
              <w:t>见习</w:t>
            </w:r>
            <w:r w:rsidRPr="001F0C23">
              <w:rPr>
                <w:rFonts w:eastAsiaTheme="minorHAnsi"/>
                <w:color w:val="BF8F00" w:themeColor="accent4" w:themeShade="BF"/>
                <w:sz w:val="16"/>
                <w:szCs w:val="16"/>
              </w:rPr>
              <w:t>9周</w:t>
            </w:r>
          </w:p>
          <w:p w14:paraId="46896AE9" w14:textId="27060EC0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16"/>
                <w:szCs w:val="16"/>
              </w:rPr>
              <w:t>肿瘤学</w:t>
            </w:r>
            <w:r w:rsidRPr="001F0C23">
              <w:rPr>
                <w:rFonts w:eastAsiaTheme="minorHAnsi"/>
                <w:sz w:val="16"/>
                <w:szCs w:val="16"/>
              </w:rPr>
              <w:t>10周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E4B977" w14:textId="77777777" w:rsidR="00F82639" w:rsidRPr="001F0C23" w:rsidRDefault="00F82639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肿瘤学</w:t>
            </w:r>
          </w:p>
          <w:p w14:paraId="1A0710A3" w14:textId="38BB5FE6" w:rsidR="00F82639" w:rsidRPr="001F0C23" w:rsidRDefault="00F82639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4</w:t>
            </w:r>
            <w:r w:rsidRPr="001F0C23">
              <w:rPr>
                <w:rFonts w:eastAsiaTheme="minorHAnsi"/>
                <w:sz w:val="20"/>
                <w:szCs w:val="20"/>
              </w:rPr>
              <w:t>-6</w:t>
            </w:r>
            <w:r w:rsidRPr="001F0C23">
              <w:rPr>
                <w:rFonts w:eastAsiaTheme="minorHAnsi" w:hint="eastAsia"/>
                <w:sz w:val="20"/>
                <w:szCs w:val="20"/>
              </w:rPr>
              <w:t>双周</w:t>
            </w:r>
          </w:p>
        </w:tc>
      </w:tr>
      <w:tr w:rsidR="00F82639" w:rsidRPr="0060422C" w14:paraId="252F5C12" w14:textId="1C15FE2E" w:rsidTr="00B53DE8">
        <w:trPr>
          <w:cantSplit/>
          <w:trHeight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EA95551" w14:textId="566E99E3" w:rsidR="00F82639" w:rsidRPr="00EA0025" w:rsidRDefault="00F82639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413AFB43" w14:textId="6C129099" w:rsidR="00F82639" w:rsidRPr="00EA0025" w:rsidRDefault="00F82639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29" w:type="dxa"/>
            <w:vAlign w:val="center"/>
          </w:tcPr>
          <w:p w14:paraId="0EC6167B" w14:textId="1F423672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8" w:type="dxa"/>
            <w:vAlign w:val="center"/>
          </w:tcPr>
          <w:p w14:paraId="605917B1" w14:textId="4A2F6671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8" w:type="dxa"/>
            <w:vAlign w:val="center"/>
          </w:tcPr>
          <w:p w14:paraId="54EEC52E" w14:textId="1779CB47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8" w:type="dxa"/>
            <w:vAlign w:val="center"/>
          </w:tcPr>
          <w:p w14:paraId="670F546B" w14:textId="36782E8C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vAlign w:val="center"/>
          </w:tcPr>
          <w:p w14:paraId="52267D7D" w14:textId="3B9E7CD6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29A8FE7A" w14:textId="4A27FEA0" w:rsidR="00F82639" w:rsidRPr="00EA0025" w:rsidRDefault="00F82639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53374E88" w14:textId="77777777" w:rsidR="00F82639" w:rsidRPr="0060422C" w:rsidRDefault="00F82639" w:rsidP="00B35DE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BCCAACD" w14:textId="77777777" w:rsidR="00F82639" w:rsidRPr="0091334B" w:rsidRDefault="00F82639" w:rsidP="00B35DE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83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12375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88B0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A270F" w14:textId="30D3B8D5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CFB83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91EF9" w14:textId="2AC43B20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61CF6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6AAF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1CF6D" w14:textId="3D51D036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C4F0B2" w14:textId="77777777" w:rsidR="00F82639" w:rsidRPr="001F0C23" w:rsidRDefault="00F82639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2639" w:rsidRPr="0060422C" w14:paraId="2262E421" w14:textId="2852A92B" w:rsidTr="00B53DE8">
        <w:trPr>
          <w:cantSplit/>
          <w:trHeight w:val="737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EBDF5B" w14:textId="7B6014A4" w:rsidR="00F82639" w:rsidRPr="00F376B2" w:rsidRDefault="00F82639" w:rsidP="00B35DE1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37</w:t>
            </w:r>
          </w:p>
        </w:tc>
        <w:tc>
          <w:tcPr>
            <w:tcW w:w="17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7E45E1C" w14:textId="3004D396" w:rsidR="00F82639" w:rsidRPr="00EA0025" w:rsidRDefault="00F82639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5EFB068D" w14:textId="4435ECA5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5F3739C5" w14:textId="63C456E6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64B01FA5" w14:textId="7E46910A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53BAD80E" w14:textId="74372484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41FF6621" w14:textId="0280CDC6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7DFDE00B" w14:textId="2262D51C" w:rsidR="00F82639" w:rsidRPr="00EA0025" w:rsidRDefault="00F82639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8900F5" w14:textId="77777777" w:rsidR="00F82639" w:rsidRPr="0060422C" w:rsidRDefault="00F82639" w:rsidP="00B35DE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F66D54" w14:textId="77777777" w:rsidR="00F82639" w:rsidRPr="0091334B" w:rsidRDefault="00F82639" w:rsidP="00B35DE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83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CFD71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728E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3AE4B" w14:textId="79B6A63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C29E1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24FB5" w14:textId="7AF54B06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8B223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DD462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内科学</w:t>
            </w:r>
          </w:p>
          <w:p w14:paraId="79D3CCBB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1、4周</w:t>
            </w:r>
          </w:p>
          <w:p w14:paraId="3F2DC0F5" w14:textId="31441759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急诊医学2-3</w:t>
            </w:r>
            <w:r w:rsidRPr="001F0C23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6CB53" w14:textId="15783248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309B8F" w14:textId="77777777" w:rsidR="00F82639" w:rsidRPr="001F0C23" w:rsidRDefault="00F82639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2639" w:rsidRPr="0060422C" w14:paraId="5CD550EC" w14:textId="11CC74A0" w:rsidTr="00B53DE8">
        <w:trPr>
          <w:cantSplit/>
          <w:trHeight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6D68993" w14:textId="2D02CD2F" w:rsidR="00F82639" w:rsidRPr="00EA0025" w:rsidRDefault="00F82639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2F68B71A" w14:textId="0533BDBE" w:rsidR="00F82639" w:rsidRPr="00EA0025" w:rsidRDefault="00F82639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5F452D18" w14:textId="42C7C740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7BDFEAF3" w14:textId="179824C8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5845686F" w14:textId="235BE620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79C44369" w14:textId="6ED603C7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795B1238" w14:textId="23076C64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35D6F0F2" w14:textId="11A5DC77" w:rsidR="00F82639" w:rsidRPr="00EA0025" w:rsidRDefault="00F82639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E63E79" w14:textId="77777777" w:rsidR="00F82639" w:rsidRPr="0060422C" w:rsidRDefault="00F82639" w:rsidP="00B35DE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F7512B" w14:textId="77777777" w:rsidR="00F82639" w:rsidRPr="0091334B" w:rsidRDefault="00F82639" w:rsidP="00B35DE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83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1B4B6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E9F02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6D0FD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C5BC4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00477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95096" w14:textId="46018E61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2D006" w14:textId="77777777" w:rsidR="00F82639" w:rsidRPr="001F0C23" w:rsidRDefault="00F82639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E080B" w:rsidRPr="0060422C" w14:paraId="640E2D09" w14:textId="60137555" w:rsidTr="00B10F8E">
        <w:trPr>
          <w:cantSplit/>
          <w:trHeight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E8E640B" w14:textId="77777777" w:rsidR="008E080B" w:rsidRPr="00EA0025" w:rsidRDefault="008E080B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37A0F2EE" w14:textId="77777777" w:rsidR="008E080B" w:rsidRPr="0023631D" w:rsidRDefault="008E080B" w:rsidP="00B35DE1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349474E5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3E554644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687566B5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7AF21CF2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354D5F09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74439E21" w14:textId="77777777" w:rsidR="008E080B" w:rsidRPr="00EA0025" w:rsidRDefault="008E080B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64B3A" w14:textId="77777777" w:rsidR="008E080B" w:rsidRPr="0060422C" w:rsidRDefault="008E080B" w:rsidP="00B35DE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50D7FF" w14:textId="77777777" w:rsidR="008E080B" w:rsidRPr="0091334B" w:rsidRDefault="008E080B" w:rsidP="00B35DE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83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B2901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0DD42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51B46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40E4B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52020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892128" w14:textId="77777777" w:rsidR="008E080B" w:rsidRPr="007D5151" w:rsidRDefault="008E080B" w:rsidP="00B33C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E080B" w:rsidRPr="0060422C" w14:paraId="6102259F" w14:textId="58C9EF38" w:rsidTr="00B10F8E">
        <w:trPr>
          <w:cantSplit/>
          <w:trHeight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EE2A211" w14:textId="77777777" w:rsidR="008E080B" w:rsidRPr="00EA0025" w:rsidRDefault="008E080B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277019F4" w14:textId="77777777" w:rsidR="008E080B" w:rsidRPr="00EA0025" w:rsidRDefault="008E080B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12A06CD3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2F7BA38F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353E74AD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380ECE84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2B15643D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6EB33A2B" w14:textId="77777777" w:rsidR="008E080B" w:rsidRPr="00EA0025" w:rsidRDefault="008E080B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6CCB84CC" w14:textId="77777777" w:rsidR="008E080B" w:rsidRPr="0060422C" w:rsidRDefault="008E080B" w:rsidP="00B35DE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6B265A4" w14:textId="77777777" w:rsidR="008E080B" w:rsidRPr="0091334B" w:rsidRDefault="008E080B" w:rsidP="00B35DE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830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23533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993B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62CA6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BA954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BF13B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EB2291" w14:textId="77777777" w:rsidR="008E080B" w:rsidRPr="007D5151" w:rsidRDefault="008E080B" w:rsidP="00B33C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E080B" w:rsidRPr="0060422C" w14:paraId="7605B204" w14:textId="3899EBBE" w:rsidTr="00B10F8E">
        <w:trPr>
          <w:cantSplit/>
          <w:trHeight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A6A1FA7" w14:textId="77777777" w:rsidR="008E080B" w:rsidRPr="00EA0025" w:rsidRDefault="008E080B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444D09CF" w14:textId="77777777" w:rsidR="008E080B" w:rsidRPr="00EA0025" w:rsidRDefault="008E080B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5A7E1042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31428773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60530797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6C570A43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6231A772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25F1AB0A" w14:textId="77777777" w:rsidR="008E080B" w:rsidRPr="00EA0025" w:rsidRDefault="008E080B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433B6451" w14:textId="77777777" w:rsidR="008E080B" w:rsidRPr="0060422C" w:rsidRDefault="008E080B" w:rsidP="00B35DE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8844E6B" w14:textId="77777777" w:rsidR="008E080B" w:rsidRPr="0091334B" w:rsidRDefault="008E080B" w:rsidP="00B35DE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83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1344A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FD76C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80A3A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D0B31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33283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5B46A" w14:textId="77777777" w:rsidR="008E080B" w:rsidRPr="007D5151" w:rsidRDefault="008E080B" w:rsidP="00B33C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E080B" w:rsidRPr="0060422C" w14:paraId="394BC88E" w14:textId="0416F890" w:rsidTr="00B53DE8">
        <w:trPr>
          <w:cantSplit/>
          <w:trHeight w:hRule="exact" w:val="79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B28E8" w14:textId="77777777" w:rsidR="008E080B" w:rsidRPr="0060422C" w:rsidRDefault="008E080B" w:rsidP="00B35DE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2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041B3" w14:textId="77777777" w:rsidR="008E080B" w:rsidRPr="00A80F61" w:rsidRDefault="008E080B" w:rsidP="00B33C5E">
            <w:pPr>
              <w:pStyle w:val="p0"/>
              <w:spacing w:line="280" w:lineRule="exact"/>
              <w:jc w:val="left"/>
              <w:rPr>
                <w:rFonts w:ascii="等线" w:eastAsia="等线" w:hAnsi="等线"/>
              </w:rPr>
            </w:pPr>
            <w:bookmarkStart w:id="11" w:name="_Hlk200464245"/>
            <w:r w:rsidRPr="00A80F61">
              <w:rPr>
                <w:rFonts w:ascii="等线" w:eastAsia="等线" w:hAnsi="等线" w:hint="eastAsia"/>
              </w:rPr>
              <w:t>2</w:t>
            </w:r>
            <w:r w:rsidRPr="00A80F61"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/>
              </w:rPr>
              <w:t>5</w:t>
            </w:r>
            <w:r w:rsidRPr="00A80F61">
              <w:rPr>
                <w:rFonts w:ascii="等线" w:eastAsia="等线" w:hAnsi="等线" w:hint="eastAsia"/>
              </w:rPr>
              <w:t>年</w:t>
            </w:r>
            <w:r w:rsidRPr="00A80F61">
              <w:rPr>
                <w:rFonts w:ascii="等线" w:eastAsia="等线" w:hAnsi="等线"/>
              </w:rPr>
              <w:t>7</w:t>
            </w:r>
            <w:r w:rsidRPr="00A80F61">
              <w:rPr>
                <w:rFonts w:ascii="等线" w:eastAsia="等线" w:hAnsi="等线" w:hint="eastAsia"/>
              </w:rPr>
              <w:t>月</w:t>
            </w:r>
            <w:r>
              <w:rPr>
                <w:rFonts w:ascii="等线" w:eastAsia="等线" w:hAnsi="等线"/>
              </w:rPr>
              <w:t>5</w:t>
            </w:r>
            <w:r w:rsidRPr="00A80F61">
              <w:rPr>
                <w:rFonts w:ascii="等线" w:eastAsia="等线" w:hAnsi="等线" w:hint="eastAsia"/>
              </w:rPr>
              <w:t>日（星期六）从天赐庄校区搬迁到常熟附院。202</w:t>
            </w:r>
            <w:r>
              <w:rPr>
                <w:rFonts w:ascii="等线" w:eastAsia="等线" w:hAnsi="等线"/>
              </w:rPr>
              <w:t>5</w:t>
            </w:r>
            <w:r w:rsidRPr="00A80F61">
              <w:rPr>
                <w:rFonts w:ascii="等线" w:eastAsia="等线" w:hAnsi="等线" w:hint="eastAsia"/>
              </w:rPr>
              <w:t>-202</w:t>
            </w:r>
            <w:r>
              <w:rPr>
                <w:rFonts w:ascii="等线" w:eastAsia="等线" w:hAnsi="等线"/>
              </w:rPr>
              <w:t>6</w:t>
            </w:r>
            <w:r w:rsidRPr="00A80F61">
              <w:rPr>
                <w:rFonts w:ascii="等线" w:eastAsia="等线" w:hAnsi="等线" w:hint="eastAsia"/>
              </w:rPr>
              <w:t>第</w:t>
            </w:r>
            <w:r w:rsidRPr="00A80F61">
              <w:rPr>
                <w:rFonts w:ascii="等线" w:eastAsia="等线" w:hAnsi="等线"/>
              </w:rPr>
              <w:t>一学期</w:t>
            </w:r>
            <w:r w:rsidRPr="00A80F61">
              <w:rPr>
                <w:rFonts w:ascii="等线" w:eastAsia="等线" w:hAnsi="等线" w:hint="eastAsia"/>
              </w:rPr>
              <w:t>第</w:t>
            </w:r>
            <w:r w:rsidRPr="00A80F61">
              <w:rPr>
                <w:rFonts w:ascii="等线" w:eastAsia="等线" w:hAnsi="等线"/>
              </w:rPr>
              <w:t>1</w:t>
            </w:r>
            <w:r w:rsidRPr="00A80F61">
              <w:rPr>
                <w:rFonts w:ascii="等线" w:eastAsia="等线" w:hAnsi="等线" w:hint="eastAsia"/>
              </w:rPr>
              <w:t>-1</w:t>
            </w:r>
            <w:r w:rsidRPr="00A80F61">
              <w:rPr>
                <w:rFonts w:ascii="等线" w:eastAsia="等线" w:hAnsi="等线"/>
              </w:rPr>
              <w:t>1</w:t>
            </w:r>
            <w:r w:rsidRPr="00A80F61">
              <w:rPr>
                <w:rFonts w:ascii="等线" w:eastAsia="等线" w:hAnsi="等线" w:hint="eastAsia"/>
              </w:rPr>
              <w:t>周常熟附院上课，1</w:t>
            </w:r>
            <w:r w:rsidRPr="00A80F61">
              <w:rPr>
                <w:rFonts w:ascii="等线" w:eastAsia="等线" w:hAnsi="等线"/>
              </w:rPr>
              <w:t>2</w:t>
            </w:r>
            <w:r w:rsidRPr="00A80F61">
              <w:rPr>
                <w:rFonts w:ascii="等线" w:eastAsia="等线" w:hAnsi="等线" w:hint="eastAsia"/>
              </w:rPr>
              <w:t>周考试，202</w:t>
            </w:r>
            <w:r>
              <w:rPr>
                <w:rFonts w:ascii="等线" w:eastAsia="等线" w:hAnsi="等线"/>
              </w:rPr>
              <w:t>5</w:t>
            </w:r>
            <w:r w:rsidRPr="00A80F61">
              <w:rPr>
                <w:rFonts w:ascii="等线" w:eastAsia="等线" w:hAnsi="等线" w:hint="eastAsia"/>
              </w:rPr>
              <w:t>年1</w:t>
            </w:r>
            <w:r w:rsidRPr="00A80F61">
              <w:rPr>
                <w:rFonts w:ascii="等线" w:eastAsia="等线" w:hAnsi="等线"/>
              </w:rPr>
              <w:t>1</w:t>
            </w:r>
            <w:r w:rsidRPr="00A80F61">
              <w:rPr>
                <w:rFonts w:ascii="等线" w:eastAsia="等线" w:hAnsi="等线" w:hint="eastAsia"/>
              </w:rPr>
              <w:t>月2</w:t>
            </w:r>
            <w:r>
              <w:rPr>
                <w:rFonts w:ascii="等线" w:eastAsia="等线" w:hAnsi="等线"/>
              </w:rPr>
              <w:t>4</w:t>
            </w:r>
            <w:r w:rsidRPr="00A80F61">
              <w:rPr>
                <w:rFonts w:ascii="等线" w:eastAsia="等线" w:hAnsi="等线" w:hint="eastAsia"/>
              </w:rPr>
              <w:t>日（第13周周一）至202</w:t>
            </w:r>
            <w:r>
              <w:rPr>
                <w:rFonts w:ascii="等线" w:eastAsia="等线" w:hAnsi="等线"/>
              </w:rPr>
              <w:t>6</w:t>
            </w:r>
            <w:r w:rsidRPr="00A80F61">
              <w:rPr>
                <w:rFonts w:ascii="等线" w:eastAsia="等线" w:hAnsi="等线" w:hint="eastAsia"/>
              </w:rPr>
              <w:t>年3月</w:t>
            </w:r>
            <w:r w:rsidRPr="00A80F61">
              <w:rPr>
                <w:rFonts w:ascii="等线" w:eastAsia="等线" w:hAnsi="等线"/>
              </w:rPr>
              <w:t>2</w:t>
            </w:r>
            <w:r>
              <w:rPr>
                <w:rFonts w:ascii="等线" w:eastAsia="等线" w:hAnsi="等线"/>
              </w:rPr>
              <w:t>7</w:t>
            </w:r>
            <w:r w:rsidRPr="00A80F61">
              <w:rPr>
                <w:rFonts w:ascii="等线" w:eastAsia="等线" w:hAnsi="等线" w:hint="eastAsia"/>
              </w:rPr>
              <w:t>日常熟附院临床实习12周。202</w:t>
            </w:r>
            <w:r>
              <w:rPr>
                <w:rFonts w:ascii="等线" w:eastAsia="等线" w:hAnsi="等线"/>
              </w:rPr>
              <w:t>6</w:t>
            </w:r>
            <w:r w:rsidRPr="00A80F61">
              <w:rPr>
                <w:rFonts w:ascii="等线" w:eastAsia="等线" w:hAnsi="等线" w:hint="eastAsia"/>
              </w:rPr>
              <w:t>年3月</w:t>
            </w:r>
            <w:r w:rsidRPr="00A80F61">
              <w:rPr>
                <w:rFonts w:ascii="等线" w:eastAsia="等线" w:hAnsi="等线"/>
              </w:rPr>
              <w:t>2</w:t>
            </w:r>
            <w:r>
              <w:rPr>
                <w:rFonts w:ascii="等线" w:eastAsia="等线" w:hAnsi="等线"/>
              </w:rPr>
              <w:t>8</w:t>
            </w:r>
            <w:r w:rsidRPr="00A80F61">
              <w:rPr>
                <w:rFonts w:ascii="等线" w:eastAsia="等线" w:hAnsi="等线" w:hint="eastAsia"/>
              </w:rPr>
              <w:t>日（第4周周六）返回天赐庄校区上课。</w:t>
            </w:r>
          </w:p>
          <w:bookmarkEnd w:id="11"/>
          <w:p w14:paraId="004A6CAE" w14:textId="77777777" w:rsidR="008E080B" w:rsidRPr="00A80F61" w:rsidRDefault="008E080B" w:rsidP="00B33C5E">
            <w:pPr>
              <w:pStyle w:val="p0"/>
              <w:spacing w:line="280" w:lineRule="exact"/>
              <w:jc w:val="center"/>
              <w:rPr>
                <w:rFonts w:ascii="等线" w:eastAsia="等线" w:hAnsi="等线"/>
              </w:rPr>
            </w:pPr>
          </w:p>
        </w:tc>
      </w:tr>
    </w:tbl>
    <w:p w14:paraId="2B59C947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35CF58AD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E89B252" w14:textId="2DD6CC64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口腔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376B2">
        <w:rPr>
          <w:rFonts w:asciiTheme="minorEastAsia" w:eastAsiaTheme="minorEastAsia" w:hAnsiTheme="minorEastAsia"/>
          <w:sz w:val="21"/>
          <w:szCs w:val="21"/>
        </w:rPr>
        <w:t>4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850"/>
        <w:gridCol w:w="851"/>
        <w:gridCol w:w="141"/>
        <w:gridCol w:w="426"/>
        <w:gridCol w:w="567"/>
        <w:gridCol w:w="708"/>
        <w:gridCol w:w="142"/>
        <w:gridCol w:w="567"/>
        <w:gridCol w:w="1276"/>
        <w:gridCol w:w="567"/>
        <w:gridCol w:w="567"/>
        <w:gridCol w:w="425"/>
        <w:gridCol w:w="425"/>
        <w:gridCol w:w="426"/>
        <w:gridCol w:w="283"/>
        <w:gridCol w:w="142"/>
        <w:gridCol w:w="567"/>
      </w:tblGrid>
      <w:tr w:rsidR="00305801" w:rsidRPr="0060422C" w14:paraId="37A6708B" w14:textId="77777777" w:rsidTr="0080625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8AECF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B0F52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BAA37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1D666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EDEE9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E6A55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60F08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DF7B48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2D43CF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334690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CAD6D70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44C10E4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30E54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D9991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D299D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6587F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51D7F3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03AD7" w:rsidRPr="0060422C" w14:paraId="4B4AF1FD" w14:textId="77777777" w:rsidTr="00103AD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85F3D" w14:textId="0678A0A8" w:rsidR="00103AD7" w:rsidRPr="007E3231" w:rsidRDefault="00103AD7" w:rsidP="00F376B2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8AA595D" w14:textId="5CB7F57E" w:rsidR="00103AD7" w:rsidRPr="00EA0025" w:rsidRDefault="00103AD7" w:rsidP="00F376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331315" w14:textId="1851BFE9" w:rsidR="00103AD7" w:rsidRPr="00EA0025" w:rsidRDefault="00103AD7" w:rsidP="00F376B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7005B6" w14:textId="133C1F05" w:rsidR="00103AD7" w:rsidRPr="00EA0025" w:rsidRDefault="00103AD7" w:rsidP="00F376B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980557" w14:textId="047EC056" w:rsidR="00103AD7" w:rsidRPr="00EA0025" w:rsidRDefault="00103AD7" w:rsidP="00F376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119593" w14:textId="0DA55B97" w:rsidR="00103AD7" w:rsidRPr="00EA0025" w:rsidRDefault="00103AD7" w:rsidP="00F376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CA4005D" w14:textId="1BB77A1D" w:rsidR="00103AD7" w:rsidRPr="00EA0025" w:rsidRDefault="00103AD7" w:rsidP="00F376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AEF96E" w14:textId="77777777" w:rsidR="00103AD7" w:rsidRPr="00EA0025" w:rsidRDefault="00103AD7" w:rsidP="00F376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3BE5C" w14:textId="77777777" w:rsidR="00103AD7" w:rsidRPr="0060422C" w:rsidRDefault="00103AD7" w:rsidP="00F376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CAC19D" w14:textId="77777777" w:rsidR="00103AD7" w:rsidRPr="0091334B" w:rsidRDefault="00103AD7" w:rsidP="00F376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95413" w14:textId="77777777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口腔种植学</w:t>
            </w:r>
          </w:p>
          <w:p w14:paraId="4F9EC72A" w14:textId="77777777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1</w:t>
            </w:r>
            <w:r w:rsidRPr="00571699">
              <w:rPr>
                <w:rFonts w:eastAsiaTheme="minorHAnsi"/>
                <w:sz w:val="20"/>
                <w:szCs w:val="20"/>
              </w:rPr>
              <w:t>-10</w:t>
            </w:r>
            <w:r w:rsidRPr="00571699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D710ED2" w14:textId="194B7AF7" w:rsidR="00E95B6A" w:rsidRPr="00571699" w:rsidRDefault="00E95B6A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博远楼1</w:t>
            </w:r>
            <w:r w:rsidRPr="00571699">
              <w:rPr>
                <w:rFonts w:eastAsiaTheme="minorHAnsi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CB437" w14:textId="77777777" w:rsidR="00103AD7" w:rsidRPr="00571699" w:rsidRDefault="00103AD7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276FB" w14:textId="0D0E6F33" w:rsidR="00103AD7" w:rsidRPr="00571699" w:rsidRDefault="00103AD7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D0AB8" w14:textId="77777777" w:rsidR="00103AD7" w:rsidRPr="00571699" w:rsidRDefault="00103AD7" w:rsidP="005D0C6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 w:hint="eastAsia"/>
                <w:sz w:val="18"/>
                <w:szCs w:val="18"/>
              </w:rPr>
              <w:t>儿童口腔学</w:t>
            </w:r>
          </w:p>
          <w:p w14:paraId="6295DD56" w14:textId="77777777" w:rsidR="00103AD7" w:rsidRPr="00571699" w:rsidRDefault="00103AD7" w:rsidP="005D0C6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 w:hint="eastAsia"/>
                <w:sz w:val="18"/>
                <w:szCs w:val="18"/>
              </w:rPr>
              <w:t>1</w:t>
            </w:r>
            <w:r w:rsidRPr="00571699">
              <w:rPr>
                <w:rFonts w:eastAsiaTheme="minorHAnsi"/>
                <w:sz w:val="18"/>
                <w:szCs w:val="18"/>
              </w:rPr>
              <w:t>-10</w:t>
            </w:r>
            <w:r w:rsidRPr="00571699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2F89A74" w14:textId="3740764D" w:rsidR="00103AD7" w:rsidRPr="00571699" w:rsidRDefault="00E95B6A" w:rsidP="005D0C6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57169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东教楼</w:t>
            </w:r>
            <w:proofErr w:type="gramEnd"/>
            <w:r w:rsidRPr="0057169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</w:t>
            </w:r>
            <w:r w:rsidRPr="00571699">
              <w:rPr>
                <w:rFonts w:ascii="等线" w:eastAsia="等线" w:hAnsi="等线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B57F1" w14:textId="0C28595A" w:rsidR="00103AD7" w:rsidRPr="00571699" w:rsidRDefault="00103AD7" w:rsidP="005D0C6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752EB" w14:textId="77777777" w:rsidR="00103AD7" w:rsidRPr="00571699" w:rsidRDefault="00103AD7" w:rsidP="000D75D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71699">
              <w:rPr>
                <w:rFonts w:asciiTheme="minorEastAsia" w:hAnsiTheme="minorEastAsia"/>
                <w:bCs/>
                <w:sz w:val="20"/>
                <w:szCs w:val="20"/>
              </w:rPr>
              <w:t>内科学(三)</w:t>
            </w:r>
          </w:p>
          <w:p w14:paraId="49C49E6E" w14:textId="77777777" w:rsidR="00103AD7" w:rsidRPr="00571699" w:rsidRDefault="00103AD7" w:rsidP="00103AD7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71699">
              <w:rPr>
                <w:rFonts w:asciiTheme="minorEastAsia" w:hAnsiTheme="minorEastAsia"/>
                <w:bCs/>
                <w:sz w:val="20"/>
                <w:szCs w:val="20"/>
              </w:rPr>
              <w:t>1-17周</w:t>
            </w:r>
          </w:p>
          <w:p w14:paraId="2D79B3CF" w14:textId="64E69510" w:rsidR="00E95B6A" w:rsidRPr="00571699" w:rsidRDefault="00D67649" w:rsidP="00103AD7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proofErr w:type="gramStart"/>
            <w:r w:rsidRPr="00571699">
              <w:rPr>
                <w:rFonts w:eastAsiaTheme="minorHAnsi" w:hint="eastAsia"/>
                <w:sz w:val="20"/>
                <w:szCs w:val="20"/>
              </w:rPr>
              <w:t>文思楼</w:t>
            </w:r>
            <w:proofErr w:type="gramEnd"/>
            <w:r w:rsidRPr="00571699">
              <w:rPr>
                <w:rFonts w:eastAsiaTheme="minorHAnsi" w:hint="eastAsia"/>
                <w:sz w:val="20"/>
                <w:szCs w:val="20"/>
              </w:rPr>
              <w:t>2</w:t>
            </w:r>
            <w:r w:rsidRPr="00571699">
              <w:rPr>
                <w:rFonts w:eastAsiaTheme="minorHAnsi"/>
                <w:sz w:val="20"/>
                <w:szCs w:val="20"/>
              </w:rPr>
              <w:t>04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8B3A3" w14:textId="77777777" w:rsidR="00103AD7" w:rsidRPr="00571699" w:rsidRDefault="00103AD7" w:rsidP="000D75D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716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  <w:p w14:paraId="490C4427" w14:textId="77777777" w:rsidR="00103AD7" w:rsidRPr="00571699" w:rsidRDefault="00103AD7" w:rsidP="000D75D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716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571699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5716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0F3DE52" w14:textId="12234667" w:rsidR="00103AD7" w:rsidRPr="00571699" w:rsidRDefault="00D67649" w:rsidP="000D75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571699">
              <w:rPr>
                <w:rFonts w:eastAsiaTheme="minorHAnsi" w:hint="eastAsia"/>
                <w:sz w:val="20"/>
                <w:szCs w:val="20"/>
              </w:rPr>
              <w:t>文思楼</w:t>
            </w:r>
            <w:proofErr w:type="gramEnd"/>
            <w:r w:rsidRPr="00571699">
              <w:rPr>
                <w:rFonts w:eastAsiaTheme="minorHAnsi" w:hint="eastAsia"/>
                <w:sz w:val="20"/>
                <w:szCs w:val="20"/>
              </w:rPr>
              <w:t>2</w:t>
            </w:r>
            <w:r w:rsidRPr="00571699">
              <w:rPr>
                <w:rFonts w:eastAsiaTheme="minorHAnsi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8A22B8" w14:textId="77777777" w:rsidR="00103AD7" w:rsidRPr="00571699" w:rsidRDefault="00103AD7" w:rsidP="00103AD7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71699">
              <w:rPr>
                <w:rFonts w:asciiTheme="minorEastAsia" w:hAnsiTheme="minorEastAsia"/>
                <w:bCs/>
                <w:sz w:val="20"/>
                <w:szCs w:val="20"/>
              </w:rPr>
              <w:t>内科学(三)</w:t>
            </w:r>
          </w:p>
          <w:p w14:paraId="065D197E" w14:textId="77777777" w:rsidR="00103AD7" w:rsidRPr="00571699" w:rsidRDefault="00103AD7" w:rsidP="00F376B2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71699">
              <w:rPr>
                <w:rFonts w:asciiTheme="minorEastAsia" w:hAnsiTheme="minorEastAsia"/>
                <w:bCs/>
                <w:sz w:val="20"/>
                <w:szCs w:val="20"/>
              </w:rPr>
              <w:t>1-17周</w:t>
            </w:r>
          </w:p>
          <w:p w14:paraId="16A4CCA1" w14:textId="65DFEF73" w:rsidR="00E95B6A" w:rsidRPr="00571699" w:rsidRDefault="00D67649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571699">
              <w:rPr>
                <w:rFonts w:eastAsiaTheme="minorHAnsi" w:hint="eastAsia"/>
                <w:sz w:val="20"/>
                <w:szCs w:val="20"/>
              </w:rPr>
              <w:t>文思楼</w:t>
            </w:r>
            <w:proofErr w:type="gramEnd"/>
            <w:r w:rsidRPr="00571699">
              <w:rPr>
                <w:rFonts w:eastAsiaTheme="minorHAnsi" w:hint="eastAsia"/>
                <w:sz w:val="20"/>
                <w:szCs w:val="20"/>
              </w:rPr>
              <w:t>2</w:t>
            </w:r>
            <w:r w:rsidRPr="00571699">
              <w:rPr>
                <w:rFonts w:eastAsiaTheme="minorHAnsi"/>
                <w:sz w:val="20"/>
                <w:szCs w:val="20"/>
              </w:rPr>
              <w:t>04</w:t>
            </w:r>
          </w:p>
        </w:tc>
      </w:tr>
      <w:tr w:rsidR="00103AD7" w:rsidRPr="00697FE5" w14:paraId="5ED96BC8" w14:textId="77777777" w:rsidTr="00103AD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3244EA" w14:textId="68D45E3C" w:rsidR="00103AD7" w:rsidRPr="00697FE5" w:rsidRDefault="00103AD7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8A7BDB" w14:textId="36300A60" w:rsidR="00103AD7" w:rsidRPr="00697FE5" w:rsidRDefault="00103AD7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0FBE58E7" w14:textId="6C0AD1E6" w:rsidR="00103AD7" w:rsidRPr="00D555E5" w:rsidRDefault="00103AD7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4654F51" w14:textId="76235A44" w:rsidR="00103AD7" w:rsidRPr="00D555E5" w:rsidRDefault="00103AD7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DA08F26" w14:textId="454ACA54" w:rsidR="00103AD7" w:rsidRPr="00D555E5" w:rsidRDefault="00103AD7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A06B89" w14:textId="6140DA72" w:rsidR="00103AD7" w:rsidRPr="00D555E5" w:rsidRDefault="00103AD7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4A5298" w14:textId="100930C4" w:rsidR="00103AD7" w:rsidRPr="00D555E5" w:rsidRDefault="00103AD7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A4F534E" w14:textId="0D034BA9" w:rsidR="00103AD7" w:rsidRPr="00697FE5" w:rsidRDefault="00103AD7" w:rsidP="006865F4">
            <w:pPr>
              <w:widowControl/>
              <w:spacing w:line="20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程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03BB91F" w14:textId="77777777" w:rsidR="00103AD7" w:rsidRPr="00697FE5" w:rsidRDefault="00103AD7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E398F50" w14:textId="77777777" w:rsidR="00103AD7" w:rsidRPr="0091334B" w:rsidRDefault="00103AD7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8FD3E" w14:textId="77777777" w:rsidR="00103AD7" w:rsidRPr="00571699" w:rsidRDefault="00103AD7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7E371" w14:textId="77777777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 w:hint="eastAsia"/>
                <w:sz w:val="18"/>
                <w:szCs w:val="18"/>
              </w:rPr>
              <w:t>儿童口腔学见习</w:t>
            </w:r>
          </w:p>
          <w:p w14:paraId="232D3E2B" w14:textId="77777777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/>
                <w:sz w:val="18"/>
                <w:szCs w:val="18"/>
              </w:rPr>
              <w:t>11-14周</w:t>
            </w:r>
          </w:p>
          <w:p w14:paraId="1D70D7AB" w14:textId="19B6C27A" w:rsidR="00103AD7" w:rsidRPr="00571699" w:rsidRDefault="00103AD7" w:rsidP="00103AD7">
            <w:pPr>
              <w:widowControl/>
              <w:spacing w:line="240" w:lineRule="exact"/>
              <w:jc w:val="center"/>
              <w:rPr>
                <w:rFonts w:ascii="等线" w:eastAsia="等线" w:hAnsi="等线"/>
                <w:w w:val="80"/>
                <w:kern w:val="16"/>
                <w:sz w:val="16"/>
                <w:szCs w:val="16"/>
              </w:rPr>
            </w:pPr>
            <w:r w:rsidRPr="00571699">
              <w:rPr>
                <w:rFonts w:eastAsiaTheme="minorHAnsi"/>
                <w:sz w:val="18"/>
                <w:szCs w:val="18"/>
              </w:rPr>
              <w:t>2组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BBA9E" w14:textId="2D6F2F28" w:rsidR="00103AD7" w:rsidRPr="00571699" w:rsidRDefault="00103AD7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92049" w14:textId="77777777" w:rsidR="00103AD7" w:rsidRPr="00571699" w:rsidRDefault="00103AD7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26EC" w14:textId="77777777" w:rsidR="00103AD7" w:rsidRPr="00571699" w:rsidRDefault="00103AD7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 w:hint="eastAsia"/>
                <w:sz w:val="18"/>
                <w:szCs w:val="18"/>
              </w:rPr>
              <w:t>儿童口腔学见习</w:t>
            </w:r>
          </w:p>
          <w:p w14:paraId="7B632AA9" w14:textId="059DFEC1" w:rsidR="00103AD7" w:rsidRPr="00571699" w:rsidRDefault="00103AD7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/>
                <w:sz w:val="18"/>
                <w:szCs w:val="18"/>
              </w:rPr>
              <w:t>11-14周</w:t>
            </w:r>
          </w:p>
          <w:p w14:paraId="7B731D56" w14:textId="26688A36" w:rsidR="00103AD7" w:rsidRPr="00571699" w:rsidRDefault="00103AD7" w:rsidP="0021593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  <w:r w:rsidRPr="00571699">
              <w:rPr>
                <w:rFonts w:eastAsiaTheme="minorHAnsi"/>
                <w:sz w:val="18"/>
                <w:szCs w:val="18"/>
              </w:rPr>
              <w:t>1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6BC6" w14:textId="77777777" w:rsidR="00103AD7" w:rsidRPr="00571699" w:rsidRDefault="00103AD7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4466" w14:textId="77777777" w:rsidR="00103AD7" w:rsidRPr="00571699" w:rsidRDefault="00103AD7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94E31C" w14:textId="577B12AA" w:rsidR="00103AD7" w:rsidRPr="00571699" w:rsidRDefault="00103AD7" w:rsidP="0021593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103AD7" w:rsidRPr="0060422C" w14:paraId="7A9C4A37" w14:textId="77777777" w:rsidTr="00103AD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08C3DA" w14:textId="4BA09184" w:rsidR="00103AD7" w:rsidRPr="00EA0025" w:rsidRDefault="00103AD7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4E6720" w14:textId="69FB4546" w:rsidR="00103AD7" w:rsidRPr="00EA0025" w:rsidRDefault="00103AD7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三）</w:t>
            </w:r>
          </w:p>
        </w:tc>
        <w:tc>
          <w:tcPr>
            <w:tcW w:w="454" w:type="dxa"/>
            <w:vAlign w:val="center"/>
          </w:tcPr>
          <w:p w14:paraId="3FD703CD" w14:textId="679D83D7" w:rsidR="00103AD7" w:rsidRPr="00EA0025" w:rsidRDefault="00103AD7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36B9ACC2" w14:textId="20D7C126" w:rsidR="00103AD7" w:rsidRPr="00EA0025" w:rsidRDefault="00103AD7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0C256DCA" w14:textId="101993D1" w:rsidR="00103AD7" w:rsidRPr="00EA0025" w:rsidRDefault="00103AD7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2F193A9" w14:textId="40487791" w:rsidR="00103AD7" w:rsidRPr="00EA0025" w:rsidRDefault="00103AD7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BA737D" w14:textId="371FC9D2" w:rsidR="00103AD7" w:rsidRPr="00EA0025" w:rsidRDefault="00103AD7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3ED6BFD" w14:textId="527A48DE" w:rsidR="00103AD7" w:rsidRPr="00EA0025" w:rsidRDefault="00103AD7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5479C3" w14:textId="77777777" w:rsidR="00103AD7" w:rsidRPr="0060422C" w:rsidRDefault="00103AD7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1D0182A" w14:textId="77777777" w:rsidR="00103AD7" w:rsidRPr="0091334B" w:rsidRDefault="00103AD7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705FE" w14:textId="77777777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核医学（一）</w:t>
            </w:r>
          </w:p>
          <w:p w14:paraId="1677FF0E" w14:textId="77777777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1</w:t>
            </w:r>
            <w:r w:rsidRPr="00571699">
              <w:rPr>
                <w:rFonts w:eastAsiaTheme="minorHAnsi"/>
                <w:sz w:val="20"/>
                <w:szCs w:val="20"/>
              </w:rPr>
              <w:t>-9</w:t>
            </w:r>
            <w:r w:rsidRPr="00571699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2C74E7A" w14:textId="7C10D236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博远楼1</w:t>
            </w:r>
            <w:r w:rsidRPr="00571699">
              <w:rPr>
                <w:rFonts w:eastAsiaTheme="minorHAnsi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D514" w14:textId="09077B77" w:rsidR="00103AD7" w:rsidRPr="00571699" w:rsidRDefault="00103AD7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91486" w14:textId="77777777" w:rsidR="00103AD7" w:rsidRPr="00571699" w:rsidRDefault="00103AD7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7169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儿科学（二）</w:t>
            </w:r>
          </w:p>
          <w:p w14:paraId="5FB9D3DB" w14:textId="77777777" w:rsidR="00103AD7" w:rsidRPr="00571699" w:rsidRDefault="00103AD7" w:rsidP="00215939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7169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571699">
              <w:rPr>
                <w:rFonts w:ascii="等线" w:eastAsia="等线" w:hAnsi="等线"/>
                <w:color w:val="000000"/>
                <w:sz w:val="18"/>
                <w:szCs w:val="18"/>
              </w:rPr>
              <w:t>6-17</w:t>
            </w:r>
            <w:r w:rsidRPr="0057169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73BD36F" w14:textId="2CE9652D" w:rsidR="00103AD7" w:rsidRPr="00571699" w:rsidRDefault="00D67649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proofErr w:type="gramStart"/>
            <w:r w:rsidRPr="0057169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思楼</w:t>
            </w:r>
            <w:proofErr w:type="gramEnd"/>
            <w:r w:rsidRPr="00571699">
              <w:rPr>
                <w:rFonts w:ascii="等线" w:eastAsia="等线" w:hAnsi="等线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73D8D" w14:textId="77777777" w:rsidR="00103AD7" w:rsidRPr="00571699" w:rsidRDefault="00103AD7" w:rsidP="00215939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bCs/>
                <w:sz w:val="18"/>
                <w:szCs w:val="18"/>
              </w:rPr>
              <w:t>口腔材料学</w:t>
            </w:r>
          </w:p>
          <w:p w14:paraId="5C296415" w14:textId="77777777" w:rsidR="00103AD7" w:rsidRPr="00571699" w:rsidRDefault="00103AD7" w:rsidP="00215939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bCs/>
                <w:sz w:val="18"/>
                <w:szCs w:val="18"/>
              </w:rPr>
              <w:t>1-10周</w:t>
            </w:r>
          </w:p>
          <w:p w14:paraId="5D68AF5F" w14:textId="548C0134" w:rsidR="00103AD7" w:rsidRPr="00571699" w:rsidRDefault="00E95B6A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57169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东教楼</w:t>
            </w:r>
            <w:proofErr w:type="gramEnd"/>
            <w:r w:rsidRPr="0057169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</w:t>
            </w:r>
            <w:r w:rsidRPr="00571699">
              <w:rPr>
                <w:rFonts w:ascii="等线" w:eastAsia="等线" w:hAnsi="等线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0A6F" w14:textId="485419A5" w:rsidR="00103AD7" w:rsidRPr="00571699" w:rsidRDefault="00103AD7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00706" w14:textId="77777777" w:rsidR="00103AD7" w:rsidRPr="00571699" w:rsidRDefault="00103AD7" w:rsidP="00215939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71699">
              <w:rPr>
                <w:rFonts w:asciiTheme="minorEastAsia" w:hAnsiTheme="minorEastAsia"/>
                <w:bCs/>
                <w:sz w:val="20"/>
                <w:szCs w:val="20"/>
              </w:rPr>
              <w:t>口腔内科学</w:t>
            </w:r>
          </w:p>
          <w:p w14:paraId="0C3A5FC8" w14:textId="77777777" w:rsidR="00103AD7" w:rsidRPr="00571699" w:rsidRDefault="00103AD7" w:rsidP="00215939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FF0000"/>
                <w:sz w:val="20"/>
                <w:szCs w:val="20"/>
              </w:rPr>
            </w:pPr>
            <w:r w:rsidRPr="00571699">
              <w:rPr>
                <w:rFonts w:asciiTheme="minorEastAsia" w:hAnsiTheme="minorEastAsia"/>
                <w:bCs/>
                <w:sz w:val="20"/>
                <w:szCs w:val="20"/>
              </w:rPr>
              <w:t>1-16周</w:t>
            </w:r>
          </w:p>
          <w:p w14:paraId="6B49A1CA" w14:textId="77777777" w:rsidR="00103AD7" w:rsidRPr="00571699" w:rsidRDefault="00103AD7" w:rsidP="00215939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7030A0"/>
                <w:sz w:val="20"/>
                <w:szCs w:val="20"/>
              </w:rPr>
            </w:pPr>
            <w:r w:rsidRPr="00571699">
              <w:rPr>
                <w:rFonts w:asciiTheme="minorEastAsia" w:hAnsiTheme="minorEastAsia" w:hint="eastAsia"/>
                <w:bCs/>
                <w:color w:val="7030A0"/>
                <w:sz w:val="20"/>
                <w:szCs w:val="20"/>
              </w:rPr>
              <w:t>智慧教室</w:t>
            </w:r>
          </w:p>
          <w:p w14:paraId="273C3E9C" w14:textId="19B5CC46" w:rsidR="00103AD7" w:rsidRPr="00571699" w:rsidRDefault="00D6764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571699">
              <w:rPr>
                <w:rFonts w:asciiTheme="minorEastAsia" w:hAnsiTheme="minorEastAsia" w:hint="eastAsia"/>
                <w:bCs/>
                <w:color w:val="7030A0"/>
                <w:sz w:val="20"/>
                <w:szCs w:val="20"/>
              </w:rPr>
              <w:t>东教楼</w:t>
            </w:r>
            <w:proofErr w:type="gramEnd"/>
            <w:r w:rsidRPr="00571699">
              <w:rPr>
                <w:rFonts w:asciiTheme="minorEastAsia" w:hAnsiTheme="minorEastAsia" w:hint="eastAsia"/>
                <w:bCs/>
                <w:color w:val="7030A0"/>
                <w:sz w:val="20"/>
                <w:szCs w:val="20"/>
              </w:rPr>
              <w:t>3</w:t>
            </w:r>
            <w:r w:rsidRPr="00571699">
              <w:rPr>
                <w:rFonts w:asciiTheme="minorEastAsia" w:hAnsiTheme="minorEastAsia"/>
                <w:bCs/>
                <w:color w:val="7030A0"/>
                <w:sz w:val="20"/>
                <w:szCs w:val="20"/>
              </w:rPr>
              <w:t>08</w:t>
            </w:r>
          </w:p>
        </w:tc>
        <w:tc>
          <w:tcPr>
            <w:tcW w:w="198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37847" w14:textId="77777777" w:rsidR="00103AD7" w:rsidRPr="00571699" w:rsidRDefault="00103AD7" w:rsidP="00215939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71699">
              <w:rPr>
                <w:rFonts w:asciiTheme="minorEastAsia" w:hAnsiTheme="minorEastAsia"/>
                <w:bCs/>
                <w:sz w:val="20"/>
                <w:szCs w:val="20"/>
              </w:rPr>
              <w:t>口腔内科学</w:t>
            </w:r>
          </w:p>
          <w:p w14:paraId="7B7A3F83" w14:textId="77777777" w:rsidR="00103AD7" w:rsidRPr="00571699" w:rsidRDefault="00103AD7" w:rsidP="00215939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FF0000"/>
                <w:sz w:val="20"/>
                <w:szCs w:val="20"/>
              </w:rPr>
            </w:pPr>
            <w:r w:rsidRPr="00571699">
              <w:rPr>
                <w:rFonts w:asciiTheme="minorEastAsia" w:hAnsiTheme="minorEastAsia"/>
                <w:bCs/>
                <w:sz w:val="20"/>
                <w:szCs w:val="20"/>
              </w:rPr>
              <w:t>1-16周</w:t>
            </w:r>
          </w:p>
          <w:p w14:paraId="32D061D4" w14:textId="77777777" w:rsidR="00103AD7" w:rsidRPr="00571699" w:rsidRDefault="00103AD7" w:rsidP="00215939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7030A0"/>
                <w:sz w:val="20"/>
                <w:szCs w:val="20"/>
              </w:rPr>
            </w:pPr>
            <w:r w:rsidRPr="00571699">
              <w:rPr>
                <w:rFonts w:asciiTheme="minorEastAsia" w:hAnsiTheme="minorEastAsia" w:hint="eastAsia"/>
                <w:bCs/>
                <w:color w:val="7030A0"/>
                <w:sz w:val="20"/>
                <w:szCs w:val="20"/>
              </w:rPr>
              <w:t>智慧教室</w:t>
            </w:r>
          </w:p>
          <w:p w14:paraId="4D3AAAEE" w14:textId="50149B81" w:rsidR="00103AD7" w:rsidRPr="00571699" w:rsidRDefault="00D6764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571699">
              <w:rPr>
                <w:rFonts w:asciiTheme="minorEastAsia" w:hAnsiTheme="minorEastAsia" w:hint="eastAsia"/>
                <w:bCs/>
                <w:color w:val="7030A0"/>
                <w:sz w:val="20"/>
                <w:szCs w:val="20"/>
              </w:rPr>
              <w:t>东教楼</w:t>
            </w:r>
            <w:proofErr w:type="gramEnd"/>
            <w:r w:rsidRPr="00571699">
              <w:rPr>
                <w:rFonts w:asciiTheme="minorEastAsia" w:hAnsiTheme="minorEastAsia" w:hint="eastAsia"/>
                <w:bCs/>
                <w:color w:val="7030A0"/>
                <w:sz w:val="20"/>
                <w:szCs w:val="20"/>
              </w:rPr>
              <w:t>3</w:t>
            </w:r>
            <w:r w:rsidRPr="00571699">
              <w:rPr>
                <w:rFonts w:asciiTheme="minorEastAsia" w:hAnsiTheme="minorEastAsia"/>
                <w:bCs/>
                <w:color w:val="7030A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BEB5" w14:textId="77777777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口腔预防学</w:t>
            </w:r>
          </w:p>
          <w:p w14:paraId="1591F546" w14:textId="77777777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1</w:t>
            </w:r>
            <w:r w:rsidRPr="00571699">
              <w:rPr>
                <w:rFonts w:eastAsiaTheme="minorHAnsi"/>
                <w:sz w:val="20"/>
                <w:szCs w:val="20"/>
              </w:rPr>
              <w:t>-9</w:t>
            </w:r>
            <w:r w:rsidRPr="00571699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E0995D0" w14:textId="1B7B3BB9" w:rsidR="00E95B6A" w:rsidRPr="00571699" w:rsidRDefault="00E95B6A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57169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东教楼</w:t>
            </w:r>
            <w:proofErr w:type="gramEnd"/>
            <w:r w:rsidRPr="0057169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</w:t>
            </w:r>
            <w:r w:rsidRPr="00571699">
              <w:rPr>
                <w:rFonts w:ascii="等线" w:eastAsia="等线" w:hAnsi="等线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19E4A" w14:textId="77777777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儿童口腔学</w:t>
            </w:r>
          </w:p>
          <w:p w14:paraId="7EEF5D02" w14:textId="77777777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1</w:t>
            </w:r>
            <w:r w:rsidRPr="00571699">
              <w:rPr>
                <w:rFonts w:eastAsiaTheme="minorHAnsi"/>
                <w:sz w:val="20"/>
                <w:szCs w:val="20"/>
              </w:rPr>
              <w:t>1-13</w:t>
            </w:r>
            <w:r w:rsidRPr="00571699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EBC5882" w14:textId="3FD014CE" w:rsidR="00E95B6A" w:rsidRPr="00571699" w:rsidRDefault="00E95B6A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57169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东教楼</w:t>
            </w:r>
            <w:proofErr w:type="gramEnd"/>
            <w:r w:rsidRPr="0057169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</w:t>
            </w:r>
            <w:r w:rsidRPr="00571699">
              <w:rPr>
                <w:rFonts w:ascii="等线" w:eastAsia="等线" w:hAnsi="等线"/>
                <w:color w:val="000000"/>
                <w:sz w:val="18"/>
                <w:szCs w:val="18"/>
              </w:rPr>
              <w:t>06</w:t>
            </w:r>
          </w:p>
        </w:tc>
      </w:tr>
      <w:tr w:rsidR="00103AD7" w:rsidRPr="0060422C" w14:paraId="5A1CACBA" w14:textId="77777777" w:rsidTr="00103AD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D81BC3" w14:textId="598E5674" w:rsidR="00103AD7" w:rsidRPr="00F376B2" w:rsidRDefault="00103AD7" w:rsidP="0021593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ADE460" w14:textId="44977FD3" w:rsidR="00103AD7" w:rsidRPr="00EA0025" w:rsidRDefault="00103AD7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材料学</w:t>
            </w:r>
          </w:p>
        </w:tc>
        <w:tc>
          <w:tcPr>
            <w:tcW w:w="454" w:type="dxa"/>
            <w:vAlign w:val="center"/>
          </w:tcPr>
          <w:p w14:paraId="2B1F1D3B" w14:textId="030F99C6" w:rsidR="00103AD7" w:rsidRPr="00EA0025" w:rsidRDefault="00103AD7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3B118B4" w14:textId="088AE56C" w:rsidR="00103AD7" w:rsidRPr="00EA0025" w:rsidRDefault="00103AD7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C0D9B0B" w14:textId="53902552" w:rsidR="00103AD7" w:rsidRPr="00EA0025" w:rsidRDefault="00103AD7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101ACD1" w14:textId="5BF49764" w:rsidR="00103AD7" w:rsidRPr="00EA0025" w:rsidRDefault="00103AD7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484FB421" w14:textId="5160B55D" w:rsidR="00103AD7" w:rsidRPr="00EA0025" w:rsidRDefault="00103AD7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BE268A" w14:textId="384A4883" w:rsidR="00103AD7" w:rsidRPr="00EA0025" w:rsidRDefault="00103AD7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1"/>
              </w:rPr>
              <w:t>一院口腔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DD939B8" w14:textId="77777777" w:rsidR="00103AD7" w:rsidRPr="0060422C" w:rsidRDefault="00103AD7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18853E3" w14:textId="77777777" w:rsidR="00103AD7" w:rsidRPr="0091334B" w:rsidRDefault="00103AD7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C16D7" w14:textId="77777777" w:rsidR="00103AD7" w:rsidRPr="00571699" w:rsidRDefault="00103AD7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3D809" w14:textId="77777777" w:rsidR="00103AD7" w:rsidRPr="00571699" w:rsidRDefault="00103AD7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F1AC" w14:textId="55B651FA" w:rsidR="00103AD7" w:rsidRPr="00571699" w:rsidRDefault="00103AD7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94E0D" w14:textId="77777777" w:rsidR="00103AD7" w:rsidRPr="00571699" w:rsidRDefault="00103AD7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234E4" w14:textId="49906C58" w:rsidR="00103AD7" w:rsidRPr="00571699" w:rsidRDefault="00103AD7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3EDC4" w14:textId="0415F733" w:rsidR="00103AD7" w:rsidRPr="00571699" w:rsidRDefault="00103AD7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53101" w14:textId="77777777" w:rsidR="00103AD7" w:rsidRPr="00571699" w:rsidRDefault="00103AD7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72DA0" w14:textId="4732CA60" w:rsidR="00103AD7" w:rsidRPr="00571699" w:rsidRDefault="00103AD7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559AB3" w14:textId="2E81F16A" w:rsidR="00103AD7" w:rsidRPr="00571699" w:rsidRDefault="00103AD7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08C865FF" w14:textId="77777777" w:rsidTr="00806250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1B4466" w14:textId="061A890E" w:rsidR="00215939" w:rsidRPr="00F376B2" w:rsidRDefault="00215939" w:rsidP="0021593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1BB4F3" w14:textId="43089083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内科学</w:t>
            </w:r>
          </w:p>
        </w:tc>
        <w:tc>
          <w:tcPr>
            <w:tcW w:w="454" w:type="dxa"/>
            <w:vAlign w:val="center"/>
          </w:tcPr>
          <w:p w14:paraId="2FF9BB73" w14:textId="3A9CD4CC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454" w:type="dxa"/>
            <w:vAlign w:val="center"/>
          </w:tcPr>
          <w:p w14:paraId="1A98F735" w14:textId="2D9C5C78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79506A37" w14:textId="62943092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D07C881" w14:textId="6A184E18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EA3AE8A" w14:textId="4178CEA1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6BCE61" w14:textId="14CC9798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1"/>
              </w:rPr>
              <w:t>一院口腔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AD94ECE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DB12082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8F5BD" w14:textId="77777777" w:rsidR="00215939" w:rsidRPr="00571699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83DAE" w14:textId="0C2916BC" w:rsidR="00215939" w:rsidRPr="00571699" w:rsidRDefault="00215939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33D50" w14:textId="77777777" w:rsidR="00215939" w:rsidRPr="00571699" w:rsidRDefault="00215939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73FEB3" w14:textId="77777777" w:rsidR="00215939" w:rsidRPr="00571699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F14A9" w14:textId="77777777" w:rsidR="00215939" w:rsidRPr="00571699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F79B9" w:rsidRPr="0060422C" w14:paraId="7F03CDC1" w14:textId="77777777" w:rsidTr="00103AD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FDAFDF" w14:textId="529BBD25" w:rsidR="005F79B9" w:rsidRPr="00F376B2" w:rsidRDefault="005F79B9" w:rsidP="00AD16F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50B562" w14:textId="3BB4194C" w:rsidR="005F79B9" w:rsidRPr="00EA0025" w:rsidRDefault="005F79B9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童口腔学</w:t>
            </w:r>
          </w:p>
        </w:tc>
        <w:tc>
          <w:tcPr>
            <w:tcW w:w="454" w:type="dxa"/>
            <w:vAlign w:val="center"/>
          </w:tcPr>
          <w:p w14:paraId="504B535B" w14:textId="073B3ED2" w:rsidR="005F79B9" w:rsidRPr="00EA0025" w:rsidRDefault="005F79B9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4C9B354" w14:textId="06E5B956" w:rsidR="005F79B9" w:rsidRPr="00EA0025" w:rsidRDefault="005F79B9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F1A595" w14:textId="3603D0D0" w:rsidR="005F79B9" w:rsidRPr="00EA0025" w:rsidRDefault="005F79B9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96A3FEF" w14:textId="4B6E9AB9" w:rsidR="005F79B9" w:rsidRPr="00EA0025" w:rsidRDefault="005F79B9" w:rsidP="00AD16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C23A8F0" w14:textId="6D3278E8" w:rsidR="005F79B9" w:rsidRPr="00EA0025" w:rsidRDefault="005F79B9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14D55A" w14:textId="07E05912" w:rsidR="005F79B9" w:rsidRPr="00EA0025" w:rsidRDefault="005F79B9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1"/>
              </w:rPr>
              <w:t>一院口腔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49D98E" w14:textId="77777777" w:rsidR="005F79B9" w:rsidRPr="0060422C" w:rsidRDefault="005F79B9" w:rsidP="00AD1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2BD9CD" w14:textId="77777777" w:rsidR="005F79B9" w:rsidRPr="0091334B" w:rsidRDefault="005F79B9" w:rsidP="00AD1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2CBF2" w14:textId="77777777" w:rsidR="005F79B9" w:rsidRPr="00B94F62" w:rsidRDefault="005F79B9" w:rsidP="0080625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  <w:highlight w:val="yellow"/>
              </w:rPr>
            </w:pPr>
            <w:r w:rsidRPr="00B94F62">
              <w:rPr>
                <w:rFonts w:eastAsiaTheme="minorHAnsi" w:hint="eastAsia"/>
                <w:sz w:val="18"/>
                <w:szCs w:val="18"/>
                <w:highlight w:val="yellow"/>
              </w:rPr>
              <w:t>口腔材料学实验</w:t>
            </w:r>
          </w:p>
          <w:p w14:paraId="0E76F0D6" w14:textId="77777777" w:rsidR="005F79B9" w:rsidRPr="00B94F62" w:rsidRDefault="005F79B9" w:rsidP="0080625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  <w:highlight w:val="yellow"/>
              </w:rPr>
            </w:pPr>
            <w:r w:rsidRPr="00B94F62">
              <w:rPr>
                <w:rFonts w:eastAsiaTheme="minorHAnsi"/>
                <w:sz w:val="18"/>
                <w:szCs w:val="18"/>
                <w:highlight w:val="yellow"/>
              </w:rPr>
              <w:t>2-8周</w:t>
            </w:r>
          </w:p>
          <w:p w14:paraId="663295CB" w14:textId="04020721" w:rsidR="005F79B9" w:rsidRPr="00571699" w:rsidRDefault="005F79B9" w:rsidP="00806250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4F62">
              <w:rPr>
                <w:rFonts w:eastAsiaTheme="minorHAnsi"/>
                <w:sz w:val="18"/>
                <w:szCs w:val="18"/>
                <w:highlight w:val="yellow"/>
              </w:rPr>
              <w:t>1组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6CE07" w14:textId="77777777" w:rsidR="005F79B9" w:rsidRPr="00571699" w:rsidRDefault="005F79B9" w:rsidP="0080625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sz w:val="18"/>
                <w:szCs w:val="18"/>
              </w:rPr>
              <w:t>口腔</w:t>
            </w:r>
          </w:p>
          <w:p w14:paraId="62EA8169" w14:textId="77777777" w:rsidR="005F79B9" w:rsidRPr="00571699" w:rsidRDefault="005F79B9" w:rsidP="0080625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sz w:val="18"/>
                <w:szCs w:val="18"/>
              </w:rPr>
              <w:t>内科学</w:t>
            </w:r>
          </w:p>
          <w:p w14:paraId="5973930E" w14:textId="77777777" w:rsidR="005F79B9" w:rsidRPr="00571699" w:rsidRDefault="005F79B9" w:rsidP="0080625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sz w:val="18"/>
                <w:szCs w:val="18"/>
              </w:rPr>
              <w:t>实验</w:t>
            </w:r>
          </w:p>
          <w:p w14:paraId="41DD5355" w14:textId="77777777" w:rsidR="005F79B9" w:rsidRPr="00571699" w:rsidRDefault="005F79B9" w:rsidP="0080625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5E4F76AC" w14:textId="62D2B626" w:rsidR="005F79B9" w:rsidRPr="00571699" w:rsidRDefault="005F79B9" w:rsidP="008062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asciiTheme="minorEastAsia" w:hAnsiTheme="minorEastAsia"/>
                <w:sz w:val="18"/>
                <w:szCs w:val="18"/>
              </w:rPr>
              <w:t>2组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E1B90" w14:textId="77777777" w:rsidR="005F79B9" w:rsidRPr="00B94F62" w:rsidRDefault="005F79B9" w:rsidP="0083753E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  <w:highlight w:val="yellow"/>
              </w:rPr>
            </w:pPr>
            <w:r w:rsidRPr="00B94F62">
              <w:rPr>
                <w:rFonts w:eastAsiaTheme="minorHAnsi" w:hint="eastAsia"/>
                <w:sz w:val="18"/>
                <w:szCs w:val="18"/>
                <w:highlight w:val="yellow"/>
              </w:rPr>
              <w:t>口腔材料学</w:t>
            </w:r>
          </w:p>
          <w:p w14:paraId="7114489D" w14:textId="77777777" w:rsidR="005F79B9" w:rsidRPr="00B94F62" w:rsidRDefault="005F79B9" w:rsidP="0083753E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  <w:highlight w:val="yellow"/>
              </w:rPr>
            </w:pPr>
            <w:r w:rsidRPr="00B94F62">
              <w:rPr>
                <w:rFonts w:eastAsiaTheme="minorHAnsi" w:hint="eastAsia"/>
                <w:sz w:val="18"/>
                <w:szCs w:val="18"/>
                <w:highlight w:val="yellow"/>
              </w:rPr>
              <w:t>实验</w:t>
            </w:r>
          </w:p>
          <w:p w14:paraId="32329F0E" w14:textId="77777777" w:rsidR="005F79B9" w:rsidRPr="00B94F62" w:rsidRDefault="005F79B9" w:rsidP="0083753E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  <w:highlight w:val="yellow"/>
              </w:rPr>
            </w:pPr>
            <w:r w:rsidRPr="00B94F62">
              <w:rPr>
                <w:rFonts w:eastAsiaTheme="minorHAnsi"/>
                <w:sz w:val="18"/>
                <w:szCs w:val="18"/>
                <w:highlight w:val="yellow"/>
              </w:rPr>
              <w:t>2-8周</w:t>
            </w:r>
          </w:p>
          <w:p w14:paraId="79105889" w14:textId="5B0CA4D7" w:rsidR="005F79B9" w:rsidRPr="00571699" w:rsidRDefault="005F79B9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4F62">
              <w:rPr>
                <w:rFonts w:eastAsiaTheme="minorHAnsi"/>
                <w:sz w:val="18"/>
                <w:szCs w:val="18"/>
                <w:highlight w:val="yellow"/>
              </w:rPr>
              <w:t>2组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62FF1" w14:textId="77777777" w:rsidR="005F79B9" w:rsidRPr="00571699" w:rsidRDefault="005F79B9" w:rsidP="00AD16F4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sz w:val="18"/>
                <w:szCs w:val="18"/>
              </w:rPr>
              <w:t>口腔</w:t>
            </w:r>
          </w:p>
          <w:p w14:paraId="4C3A1734" w14:textId="77777777" w:rsidR="005F79B9" w:rsidRPr="00571699" w:rsidRDefault="005F79B9" w:rsidP="00AD16F4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sz w:val="18"/>
                <w:szCs w:val="18"/>
              </w:rPr>
              <w:t>内科学</w:t>
            </w:r>
          </w:p>
          <w:p w14:paraId="6B98FA08" w14:textId="77777777" w:rsidR="005F79B9" w:rsidRPr="00571699" w:rsidRDefault="005F79B9" w:rsidP="00AD16F4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sz w:val="18"/>
                <w:szCs w:val="18"/>
              </w:rPr>
              <w:t>实验</w:t>
            </w:r>
          </w:p>
          <w:p w14:paraId="66BD046F" w14:textId="77777777" w:rsidR="005F79B9" w:rsidRPr="00571699" w:rsidRDefault="005F79B9" w:rsidP="00AD16F4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29887F39" w14:textId="31F646E6" w:rsidR="005F79B9" w:rsidRPr="00571699" w:rsidRDefault="005F79B9" w:rsidP="00AD16F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sz w:val="18"/>
                <w:szCs w:val="18"/>
              </w:rPr>
              <w:t>1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78398" w14:textId="77777777" w:rsidR="005F79B9" w:rsidRPr="00571699" w:rsidRDefault="005F79B9" w:rsidP="00AD16F4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bCs/>
                <w:sz w:val="18"/>
                <w:szCs w:val="18"/>
              </w:rPr>
              <w:t>内科学(三)</w:t>
            </w:r>
          </w:p>
          <w:p w14:paraId="19C00D34" w14:textId="77777777" w:rsidR="005F79B9" w:rsidRPr="00571699" w:rsidRDefault="005F79B9" w:rsidP="00AD16F4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bCs/>
                <w:sz w:val="18"/>
                <w:szCs w:val="18"/>
              </w:rPr>
              <w:t>见习</w:t>
            </w:r>
          </w:p>
          <w:p w14:paraId="74858645" w14:textId="77C73318" w:rsidR="005F79B9" w:rsidRPr="00571699" w:rsidRDefault="005F79B9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asciiTheme="minorEastAsia" w:hAnsiTheme="minorEastAsia"/>
                <w:bCs/>
                <w:sz w:val="18"/>
                <w:szCs w:val="18"/>
              </w:rPr>
              <w:t>1-17周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D8966" w14:textId="77777777" w:rsidR="005F79B9" w:rsidRPr="00571699" w:rsidRDefault="005F79B9" w:rsidP="00AD16F4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571699">
              <w:rPr>
                <w:rFonts w:asciiTheme="minorEastAsia" w:hAnsiTheme="minorEastAsia"/>
                <w:bCs/>
                <w:sz w:val="16"/>
                <w:szCs w:val="16"/>
              </w:rPr>
              <w:t>内科学(三)</w:t>
            </w:r>
          </w:p>
          <w:p w14:paraId="6B00553E" w14:textId="77777777" w:rsidR="005F79B9" w:rsidRPr="00571699" w:rsidRDefault="005F79B9" w:rsidP="00103AD7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571699">
              <w:rPr>
                <w:rFonts w:asciiTheme="minorEastAsia" w:hAnsiTheme="minorEastAsia"/>
                <w:bCs/>
                <w:sz w:val="16"/>
                <w:szCs w:val="16"/>
              </w:rPr>
              <w:t xml:space="preserve"> 1-3周</w:t>
            </w:r>
          </w:p>
          <w:p w14:paraId="2CAD3308" w14:textId="1E02C48F" w:rsidR="005F79B9" w:rsidRPr="00571699" w:rsidRDefault="005F79B9" w:rsidP="00103AD7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gramStart"/>
            <w:r w:rsidRPr="00571699">
              <w:rPr>
                <w:rFonts w:eastAsiaTheme="minorHAnsi" w:hint="eastAsia"/>
                <w:sz w:val="16"/>
                <w:szCs w:val="16"/>
              </w:rPr>
              <w:t>文思楼</w:t>
            </w:r>
            <w:proofErr w:type="gramEnd"/>
            <w:r w:rsidRPr="00571699">
              <w:rPr>
                <w:rFonts w:eastAsiaTheme="minorHAnsi"/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C57BE" w14:textId="3184C05A" w:rsidR="005F79B9" w:rsidRPr="00571699" w:rsidRDefault="005F79B9" w:rsidP="00AD16F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7E232" w14:textId="77777777" w:rsidR="005F79B9" w:rsidRPr="00571699" w:rsidRDefault="005F79B9" w:rsidP="00AD16F4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571699">
              <w:rPr>
                <w:rFonts w:asciiTheme="minorEastAsia" w:hAnsiTheme="minorEastAsia"/>
                <w:bCs/>
                <w:sz w:val="16"/>
                <w:szCs w:val="16"/>
              </w:rPr>
              <w:t>内科学(三)</w:t>
            </w:r>
          </w:p>
          <w:p w14:paraId="542D7047" w14:textId="77777777" w:rsidR="005F79B9" w:rsidRPr="00571699" w:rsidRDefault="005F79B9" w:rsidP="00AD16F4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571699">
              <w:rPr>
                <w:rFonts w:asciiTheme="minorEastAsia" w:hAnsiTheme="minorEastAsia"/>
                <w:bCs/>
                <w:sz w:val="16"/>
                <w:szCs w:val="16"/>
              </w:rPr>
              <w:t>见习</w:t>
            </w:r>
          </w:p>
          <w:p w14:paraId="6E72E54C" w14:textId="7F124569" w:rsidR="005F79B9" w:rsidRPr="00571699" w:rsidRDefault="005F79B9" w:rsidP="00AD1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71699">
              <w:rPr>
                <w:rFonts w:asciiTheme="minorEastAsia" w:hAnsiTheme="minorEastAsia"/>
                <w:bCs/>
                <w:sz w:val="16"/>
                <w:szCs w:val="16"/>
              </w:rPr>
              <w:t>10-11周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14420" w14:textId="77777777" w:rsidR="005F79B9" w:rsidRPr="00571699" w:rsidRDefault="005F79B9" w:rsidP="00AD16F4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71699">
              <w:rPr>
                <w:rFonts w:asciiTheme="minorEastAsia" w:hAnsiTheme="minorEastAsia"/>
                <w:sz w:val="16"/>
                <w:szCs w:val="16"/>
              </w:rPr>
              <w:t>儿科学(二)</w:t>
            </w:r>
          </w:p>
          <w:p w14:paraId="417CF9BB" w14:textId="691F5710" w:rsidR="005F79B9" w:rsidRPr="00571699" w:rsidRDefault="005F79B9" w:rsidP="00AD16F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71699">
              <w:rPr>
                <w:rFonts w:asciiTheme="minorEastAsia" w:hAnsiTheme="minorEastAsia"/>
                <w:sz w:val="16"/>
                <w:szCs w:val="16"/>
              </w:rPr>
              <w:t>见习12-17周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3385F" w14:textId="77777777" w:rsidR="005F79B9" w:rsidRPr="00571699" w:rsidRDefault="005F79B9" w:rsidP="00806250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 w:hint="eastAsia"/>
                <w:sz w:val="18"/>
                <w:szCs w:val="18"/>
              </w:rPr>
              <w:t>口腔种植学</w:t>
            </w:r>
          </w:p>
          <w:p w14:paraId="12A641C6" w14:textId="77777777" w:rsidR="005F79B9" w:rsidRPr="00571699" w:rsidRDefault="005F79B9" w:rsidP="00806250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0F35F152" w14:textId="2412E657" w:rsidR="005F79B9" w:rsidRPr="00571699" w:rsidRDefault="005F79B9" w:rsidP="00806250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/>
                <w:sz w:val="18"/>
                <w:szCs w:val="18"/>
              </w:rPr>
              <w:t>3-7</w:t>
            </w:r>
            <w:r w:rsidRPr="00571699">
              <w:rPr>
                <w:rFonts w:eastAsiaTheme="minorHAnsi" w:hint="eastAsia"/>
                <w:sz w:val="18"/>
                <w:szCs w:val="18"/>
              </w:rPr>
              <w:t>单周</w:t>
            </w:r>
          </w:p>
          <w:p w14:paraId="3C4A7380" w14:textId="23778698" w:rsidR="005F79B9" w:rsidRPr="00571699" w:rsidRDefault="005F79B9" w:rsidP="008062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/>
                <w:sz w:val="18"/>
                <w:szCs w:val="18"/>
              </w:rPr>
              <w:t>1</w:t>
            </w:r>
            <w:r w:rsidRPr="00571699">
              <w:rPr>
                <w:rFonts w:eastAsiaTheme="minorHAnsi" w:hint="eastAsia"/>
                <w:sz w:val="18"/>
                <w:szCs w:val="18"/>
              </w:rPr>
              <w:t>组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2093E" w14:textId="77777777" w:rsidR="005F79B9" w:rsidRPr="00571699" w:rsidRDefault="005F79B9" w:rsidP="0083753E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 w:hint="eastAsia"/>
                <w:sz w:val="18"/>
                <w:szCs w:val="18"/>
              </w:rPr>
              <w:t>口腔种植学实验</w:t>
            </w:r>
          </w:p>
          <w:p w14:paraId="69A07E81" w14:textId="08AB545A" w:rsidR="005F79B9" w:rsidRPr="00571699" w:rsidRDefault="005F79B9" w:rsidP="0083753E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/>
                <w:sz w:val="18"/>
                <w:szCs w:val="18"/>
              </w:rPr>
              <w:t>4-8</w:t>
            </w:r>
            <w:r w:rsidRPr="00571699">
              <w:rPr>
                <w:rFonts w:eastAsiaTheme="minorHAnsi" w:hint="eastAsia"/>
                <w:sz w:val="18"/>
                <w:szCs w:val="18"/>
              </w:rPr>
              <w:t>双周</w:t>
            </w:r>
            <w:r w:rsidRPr="00571699">
              <w:rPr>
                <w:rFonts w:eastAsiaTheme="minorHAnsi"/>
                <w:sz w:val="18"/>
                <w:szCs w:val="18"/>
              </w:rPr>
              <w:t>2</w:t>
            </w:r>
            <w:r w:rsidRPr="00571699">
              <w:rPr>
                <w:rFonts w:eastAsiaTheme="minorHAnsi" w:hint="eastAsia"/>
                <w:sz w:val="18"/>
                <w:szCs w:val="18"/>
              </w:rPr>
              <w:t>组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CA4D2E" w14:textId="77777777" w:rsidR="005F79B9" w:rsidRPr="00644B8A" w:rsidRDefault="005F79B9" w:rsidP="00644B8A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4B8A">
              <w:rPr>
                <w:rFonts w:asciiTheme="minorEastAsia" w:hAnsiTheme="minorEastAsia"/>
                <w:sz w:val="18"/>
                <w:szCs w:val="18"/>
              </w:rPr>
              <w:t>口腔</w:t>
            </w:r>
          </w:p>
          <w:p w14:paraId="5AFFC111" w14:textId="77777777" w:rsidR="005F79B9" w:rsidRPr="00644B8A" w:rsidRDefault="005F79B9" w:rsidP="00644B8A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4B8A">
              <w:rPr>
                <w:rFonts w:asciiTheme="minorEastAsia" w:hAnsiTheme="minorEastAsia"/>
                <w:sz w:val="18"/>
                <w:szCs w:val="18"/>
              </w:rPr>
              <w:t>内科学</w:t>
            </w:r>
          </w:p>
          <w:p w14:paraId="6CA4C31A" w14:textId="77777777" w:rsidR="005F79B9" w:rsidRDefault="005F79B9" w:rsidP="00644B8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4B8A">
              <w:rPr>
                <w:rFonts w:asciiTheme="minorEastAsia" w:hAnsiTheme="minorEastAsia"/>
                <w:sz w:val="18"/>
                <w:szCs w:val="18"/>
              </w:rPr>
              <w:t>实验</w:t>
            </w:r>
          </w:p>
          <w:p w14:paraId="776EA012" w14:textId="57FED2A5" w:rsidR="005F79B9" w:rsidRDefault="005F79B9" w:rsidP="00644B8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-1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双周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  <w:p w14:paraId="72854DBA" w14:textId="713059CB" w:rsidR="005F79B9" w:rsidRPr="00644B8A" w:rsidRDefault="005F79B9" w:rsidP="00644B8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-1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周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</w:tc>
      </w:tr>
      <w:tr w:rsidR="005F79B9" w:rsidRPr="0060422C" w14:paraId="7A50E32C" w14:textId="77777777" w:rsidTr="00103AD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F9689D" w14:textId="445543FB" w:rsidR="005F79B9" w:rsidRPr="00F376B2" w:rsidRDefault="005F79B9" w:rsidP="00AD16F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2F207C" w14:textId="161DDD03" w:rsidR="005F79B9" w:rsidRPr="00EA0025" w:rsidRDefault="005F79B9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预防学</w:t>
            </w:r>
          </w:p>
        </w:tc>
        <w:tc>
          <w:tcPr>
            <w:tcW w:w="454" w:type="dxa"/>
            <w:vAlign w:val="center"/>
          </w:tcPr>
          <w:p w14:paraId="60FDF988" w14:textId="12B473FD" w:rsidR="005F79B9" w:rsidRPr="00EA0025" w:rsidRDefault="005F79B9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A5AB100" w14:textId="2FD277B8" w:rsidR="005F79B9" w:rsidRPr="00EA0025" w:rsidRDefault="005F79B9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444F144" w14:textId="38479A45" w:rsidR="005F79B9" w:rsidRPr="00EA0025" w:rsidRDefault="005F79B9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3E8943E" w14:textId="2DF62D66" w:rsidR="005F79B9" w:rsidRPr="00EA0025" w:rsidRDefault="005F79B9" w:rsidP="00AD16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8C06DC" w14:textId="58385DD9" w:rsidR="005F79B9" w:rsidRPr="00EA0025" w:rsidRDefault="005F79B9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2EFF4F8" w14:textId="44C5B984" w:rsidR="005F79B9" w:rsidRPr="00EA0025" w:rsidRDefault="005F79B9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1"/>
              </w:rPr>
              <w:t>一院口腔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A95C023" w14:textId="77777777" w:rsidR="005F79B9" w:rsidRPr="0060422C" w:rsidRDefault="005F79B9" w:rsidP="00AD1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DF8C3B9" w14:textId="77777777" w:rsidR="005F79B9" w:rsidRPr="0091334B" w:rsidRDefault="005F79B9" w:rsidP="00AD1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20854" w14:textId="78D6E1D6" w:rsidR="005F79B9" w:rsidRPr="00644B8A" w:rsidRDefault="005F79B9" w:rsidP="00806250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97536" w14:textId="07695B79" w:rsidR="005F79B9" w:rsidRPr="00644B8A" w:rsidRDefault="005F79B9" w:rsidP="00AD16F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91395" w14:textId="15C62FA2" w:rsidR="005F79B9" w:rsidRPr="00644B8A" w:rsidRDefault="005F79B9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26CC3" w14:textId="4A99B4C7" w:rsidR="005F79B9" w:rsidRPr="00644B8A" w:rsidRDefault="005F79B9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34E01" w14:textId="74FC618E" w:rsidR="005F79B9" w:rsidRPr="00EA0025" w:rsidRDefault="005F79B9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4796" w14:textId="77777777" w:rsidR="005F79B9" w:rsidRPr="00EA0025" w:rsidRDefault="005F79B9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16E9" w14:textId="77777777" w:rsidR="005F79B9" w:rsidRPr="00AD16F4" w:rsidRDefault="005F79B9" w:rsidP="00AD16F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D16F4">
              <w:rPr>
                <w:rFonts w:eastAsiaTheme="minorHAnsi" w:hint="eastAsia"/>
                <w:sz w:val="16"/>
                <w:szCs w:val="16"/>
              </w:rPr>
              <w:t>核医学见习</w:t>
            </w:r>
          </w:p>
          <w:p w14:paraId="56D110FE" w14:textId="039F8CD8" w:rsidR="005F79B9" w:rsidRPr="00AD16F4" w:rsidRDefault="005F79B9" w:rsidP="00AD16F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D16F4">
              <w:rPr>
                <w:rFonts w:eastAsiaTheme="minorHAnsi"/>
                <w:sz w:val="16"/>
                <w:szCs w:val="16"/>
              </w:rPr>
              <w:t>8-9</w:t>
            </w:r>
            <w:r w:rsidRPr="00AD16F4">
              <w:rPr>
                <w:rFonts w:eastAsiaTheme="minorHAnsi" w:hint="eastAsia"/>
                <w:sz w:val="16"/>
                <w:szCs w:val="16"/>
              </w:rPr>
              <w:t>周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DFC3E" w14:textId="77777777" w:rsidR="005F79B9" w:rsidRPr="00AD16F4" w:rsidRDefault="005F79B9" w:rsidP="00AD16F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5C0C" w14:textId="1EF1E514" w:rsidR="005F79B9" w:rsidRPr="00AD16F4" w:rsidRDefault="005F79B9" w:rsidP="00AD16F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830B1" w14:textId="1EDC7A79" w:rsidR="005F79B9" w:rsidRPr="00EA0025" w:rsidRDefault="005F79B9" w:rsidP="008062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CA886" w14:textId="77777777" w:rsidR="005F79B9" w:rsidRPr="00EA0025" w:rsidRDefault="005F79B9" w:rsidP="008375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3C1079" w14:textId="3D621A03" w:rsidR="005F79B9" w:rsidRPr="00EA0025" w:rsidRDefault="005F79B9" w:rsidP="008375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44B8A" w:rsidRPr="0060422C" w14:paraId="2257B340" w14:textId="77777777" w:rsidTr="00103AD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27FA83" w14:textId="057525BA" w:rsidR="00644B8A" w:rsidRPr="00F376B2" w:rsidRDefault="00644B8A" w:rsidP="00AD16F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3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4C219E0" w14:textId="7A350684" w:rsidR="00644B8A" w:rsidRPr="00EA0025" w:rsidRDefault="00644B8A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种植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679F9C" w14:textId="5F47EDC3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62F99E" w14:textId="65793CC3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0EE2FE" w14:textId="771CE665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26CD6A" w14:textId="2ABF9D90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8A33C9E" w14:textId="140C744F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593C76" w14:textId="4EA21133" w:rsidR="00644B8A" w:rsidRPr="00EA0025" w:rsidRDefault="00644B8A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1"/>
              </w:rPr>
              <w:t>一院口腔医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714426" w14:textId="77777777" w:rsidR="00644B8A" w:rsidRPr="0060422C" w:rsidRDefault="00644B8A" w:rsidP="00AD1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503203" w14:textId="77777777" w:rsidR="00644B8A" w:rsidRPr="0091334B" w:rsidRDefault="00644B8A" w:rsidP="00AD1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4ECD2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B4627" w14:textId="57F78C0E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A772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0E53" w14:textId="7B0B639E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55CEC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910E3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9504" w14:textId="524615A4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E36F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A8A3F" w14:textId="7EA21BC9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A48E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BA627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D67BC9" w14:textId="032FC23F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44B8A" w:rsidRPr="0060422C" w14:paraId="7A295351" w14:textId="77777777" w:rsidTr="00103AD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8460F0" w14:textId="3CD6A9C1" w:rsidR="00644B8A" w:rsidRPr="006D7E80" w:rsidRDefault="00644B8A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7E8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87A3FE" w14:textId="123B2DA7" w:rsidR="00644B8A" w:rsidRPr="006D7E80" w:rsidRDefault="00644B8A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7E8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[选修]</w:t>
            </w:r>
          </w:p>
        </w:tc>
        <w:tc>
          <w:tcPr>
            <w:tcW w:w="454" w:type="dxa"/>
            <w:vAlign w:val="center"/>
          </w:tcPr>
          <w:p w14:paraId="1CAB01B8" w14:textId="03531FA9" w:rsidR="00644B8A" w:rsidRPr="006D7E80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D7E8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76DBD64" w14:textId="26F24E85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807A574" w14:textId="38BAF9AB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8634435" w14:textId="7808EC2F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3C82D6" w14:textId="0959C9D4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37446EC" w14:textId="50EB6FCF" w:rsidR="00644B8A" w:rsidRPr="00215939" w:rsidRDefault="00644B8A" w:rsidP="00AD16F4">
            <w:pPr>
              <w:spacing w:line="220" w:lineRule="exact"/>
              <w:rPr>
                <w:rFonts w:ascii="等线" w:eastAsia="等线" w:hAnsi="等线"/>
                <w:spacing w:val="-8"/>
                <w:sz w:val="18"/>
                <w:szCs w:val="21"/>
              </w:rPr>
            </w:pPr>
            <w:r w:rsidRPr="00215939">
              <w:rPr>
                <w:rFonts w:ascii="等线" w:eastAsia="等线" w:hAnsi="等线" w:hint="eastAsia"/>
                <w:spacing w:val="-8"/>
                <w:sz w:val="18"/>
                <w:szCs w:val="21"/>
              </w:rPr>
              <w:t>一院核医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1BD40" w14:textId="77777777" w:rsidR="00644B8A" w:rsidRPr="00215939" w:rsidRDefault="00644B8A" w:rsidP="00AD16F4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8"/>
                <w:szCs w:val="21"/>
              </w:rPr>
            </w:pPr>
            <w:r w:rsidRPr="00215939">
              <w:rPr>
                <w:rFonts w:ascii="等线" w:eastAsia="等线" w:hAnsi="等线" w:hint="eastAsia"/>
                <w:spacing w:val="-8"/>
                <w:sz w:val="18"/>
                <w:szCs w:val="21"/>
              </w:rPr>
              <w:t>九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62148" w14:textId="77777777" w:rsidR="00644B8A" w:rsidRPr="0091334B" w:rsidRDefault="00644B8A" w:rsidP="00AD1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F6A93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7A99E" w14:textId="34F39E9A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A3A59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2B971" w14:textId="6C646958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0C984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F9FE7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F95BB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5CC6A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61752" w14:textId="2F93000D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03AD7" w:rsidRPr="0060422C" w14:paraId="63E3D50B" w14:textId="77777777" w:rsidTr="00103AD7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6E42EA" w14:textId="54A07C24" w:rsidR="00103AD7" w:rsidRPr="00EA0025" w:rsidRDefault="00103AD7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09C17C" w14:textId="2BC75EC6" w:rsidR="00103AD7" w:rsidRPr="0023631D" w:rsidRDefault="00103AD7" w:rsidP="00AD16F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1C50678C" w14:textId="1A8BA8C6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3A133DC" w14:textId="7AD67B68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4F5C21" w14:textId="11494FED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8E5CB2" w14:textId="448BF66A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86D20F" w14:textId="487906A4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356889" w14:textId="5A6E9EEB" w:rsidR="00103AD7" w:rsidRPr="00EA0025" w:rsidRDefault="00103AD7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康复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F821F7" w14:textId="77777777" w:rsidR="00103AD7" w:rsidRPr="0060422C" w:rsidRDefault="00103AD7" w:rsidP="00AD1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3BE48A" w14:textId="77777777" w:rsidR="00103AD7" w:rsidRPr="0091334B" w:rsidRDefault="00103AD7" w:rsidP="00AD1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14154" w14:textId="77777777" w:rsidR="00103AD7" w:rsidRPr="0001583A" w:rsidRDefault="00103AD7" w:rsidP="00AD16F4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1583A">
              <w:rPr>
                <w:rFonts w:ascii="等线" w:eastAsia="等线" w:hAnsi="等线" w:hint="eastAsia"/>
                <w:sz w:val="20"/>
                <w:szCs w:val="20"/>
              </w:rPr>
              <w:t>康复医学</w:t>
            </w:r>
          </w:p>
          <w:p w14:paraId="43041406" w14:textId="77777777" w:rsidR="00103AD7" w:rsidRPr="0001583A" w:rsidRDefault="00103AD7" w:rsidP="00AD16F4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01583A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01583A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01583A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720F8001" w14:textId="77777777" w:rsidR="00103AD7" w:rsidRDefault="00103AD7" w:rsidP="00AD16F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1583A">
              <w:rPr>
                <w:rFonts w:ascii="等线" w:eastAsia="等线" w:hAnsi="等线"/>
                <w:sz w:val="20"/>
                <w:szCs w:val="20"/>
              </w:rPr>
              <w:t>1</w:t>
            </w:r>
            <w:r w:rsidRPr="0001583A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01583A">
              <w:rPr>
                <w:rFonts w:ascii="等线" w:eastAsia="等线" w:hAnsi="等线"/>
                <w:sz w:val="20"/>
                <w:szCs w:val="20"/>
              </w:rPr>
              <w:t>5</w:t>
            </w:r>
            <w:r w:rsidRPr="0001583A">
              <w:rPr>
                <w:rFonts w:ascii="等线" w:eastAsia="等线" w:hAnsi="等线" w:hint="eastAsia"/>
                <w:sz w:val="20"/>
                <w:szCs w:val="20"/>
              </w:rPr>
              <w:t>周、7周、1</w:t>
            </w:r>
            <w:r w:rsidRPr="0001583A">
              <w:rPr>
                <w:rFonts w:ascii="等线" w:eastAsia="等线" w:hAnsi="等线"/>
                <w:sz w:val="20"/>
                <w:szCs w:val="20"/>
              </w:rPr>
              <w:t>0</w:t>
            </w:r>
            <w:r w:rsidRPr="0001583A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01583A">
              <w:rPr>
                <w:rFonts w:ascii="等线" w:eastAsia="等线" w:hAnsi="等线"/>
                <w:sz w:val="20"/>
                <w:szCs w:val="20"/>
              </w:rPr>
              <w:t>15</w:t>
            </w:r>
            <w:r w:rsidRPr="0001583A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1BB3384" w14:textId="5D806A27" w:rsidR="00103AD7" w:rsidRPr="006834A9" w:rsidRDefault="00103AD7" w:rsidP="00AD16F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6834A9">
              <w:rPr>
                <w:rFonts w:asciiTheme="minorEastAsia" w:hAnsiTheme="minorEastAsia" w:hint="eastAsia"/>
                <w:sz w:val="20"/>
                <w:szCs w:val="20"/>
              </w:rPr>
              <w:t>文思楼</w:t>
            </w:r>
            <w:proofErr w:type="gramEnd"/>
            <w:r w:rsidRPr="006834A9">
              <w:rPr>
                <w:rFonts w:asciiTheme="minorEastAsia" w:hAnsiTheme="minorEastAsia"/>
                <w:sz w:val="20"/>
                <w:szCs w:val="20"/>
              </w:rPr>
              <w:t>101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28239" w14:textId="77777777" w:rsidR="00103AD7" w:rsidRDefault="00103AD7" w:rsidP="00AD16F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95E9F">
              <w:rPr>
                <w:rFonts w:ascii="等线" w:eastAsia="等线" w:hAnsi="等线" w:hint="eastAsia"/>
                <w:sz w:val="20"/>
                <w:szCs w:val="20"/>
              </w:rPr>
              <w:t>口腔临床药物学</w:t>
            </w:r>
          </w:p>
          <w:p w14:paraId="6FC138E5" w14:textId="77777777" w:rsidR="00103AD7" w:rsidRDefault="00103AD7" w:rsidP="00AD16F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1583A">
              <w:rPr>
                <w:rFonts w:ascii="等线" w:eastAsia="等线" w:hAnsi="等线"/>
                <w:sz w:val="20"/>
                <w:szCs w:val="20"/>
              </w:rPr>
              <w:t>1</w:t>
            </w:r>
            <w:r w:rsidRPr="0001583A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01583A">
              <w:rPr>
                <w:rFonts w:ascii="等线" w:eastAsia="等线" w:hAnsi="等线"/>
                <w:sz w:val="20"/>
                <w:szCs w:val="20"/>
              </w:rPr>
              <w:t>5</w:t>
            </w:r>
            <w:r w:rsidRPr="0001583A">
              <w:rPr>
                <w:rFonts w:ascii="等线" w:eastAsia="等线" w:hAnsi="等线" w:hint="eastAsia"/>
                <w:sz w:val="20"/>
                <w:szCs w:val="20"/>
              </w:rPr>
              <w:t>周、7周、1</w:t>
            </w:r>
            <w:r w:rsidRPr="0001583A">
              <w:rPr>
                <w:rFonts w:ascii="等线" w:eastAsia="等线" w:hAnsi="等线"/>
                <w:sz w:val="20"/>
                <w:szCs w:val="20"/>
              </w:rPr>
              <w:t>0</w:t>
            </w:r>
            <w:r w:rsidRPr="0001583A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01583A"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01583A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5B3F6F7" w14:textId="4279E298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博远楼1</w:t>
            </w:r>
            <w:r>
              <w:rPr>
                <w:rFonts w:ascii="等线" w:eastAsia="等线" w:hAnsi="等线"/>
                <w:sz w:val="20"/>
                <w:szCs w:val="2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86EC7" w14:textId="77777777" w:rsidR="00103AD7" w:rsidRDefault="00103AD7" w:rsidP="00AD16F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77DEA86C" w14:textId="77777777" w:rsidR="00103AD7" w:rsidRPr="004E53B8" w:rsidRDefault="00103AD7" w:rsidP="00AD16F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3</w:t>
            </w:r>
            <w:r w:rsidRPr="004E53B8">
              <w:rPr>
                <w:rFonts w:ascii="等线" w:eastAsia="等线" w:hAnsi="等线"/>
                <w:color w:val="FF0000"/>
                <w:sz w:val="20"/>
                <w:szCs w:val="20"/>
              </w:rPr>
              <w:t>0</w:t>
            </w: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）</w:t>
            </w:r>
          </w:p>
          <w:p w14:paraId="24BD49AC" w14:textId="77777777" w:rsidR="00103AD7" w:rsidRDefault="00103AD7" w:rsidP="00AD16F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-4周、6-7周、10-15周</w:t>
            </w:r>
          </w:p>
          <w:p w14:paraId="74163B6B" w14:textId="0CC016A4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34A9"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proofErr w:type="gramEnd"/>
            <w:r w:rsidRPr="006834A9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6834A9">
              <w:rPr>
                <w:rFonts w:ascii="等线" w:eastAsia="等线" w:hAnsi="等线"/>
                <w:sz w:val="20"/>
                <w:szCs w:val="20"/>
              </w:rPr>
              <w:t>01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261F9" w14:textId="6E8453BD" w:rsidR="00103AD7" w:rsidRPr="007D5151" w:rsidRDefault="00103AD7" w:rsidP="00103AD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2F2E0" w14:textId="77777777" w:rsidR="00103AD7" w:rsidRPr="0001583A" w:rsidRDefault="00103AD7" w:rsidP="006834A9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01583A">
              <w:rPr>
                <w:rFonts w:ascii="等线" w:eastAsia="等线" w:hAnsi="等线" w:hint="eastAsia"/>
                <w:sz w:val="16"/>
                <w:szCs w:val="16"/>
              </w:rPr>
              <w:t>介入放射学</w:t>
            </w:r>
          </w:p>
          <w:p w14:paraId="47559077" w14:textId="77777777" w:rsidR="00103AD7" w:rsidRDefault="00103AD7" w:rsidP="006834A9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01583A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（限</w:t>
            </w:r>
            <w:r w:rsidRPr="0001583A">
              <w:rPr>
                <w:rFonts w:ascii="等线" w:eastAsia="等线" w:hAnsi="等线"/>
                <w:color w:val="FF0000"/>
                <w:sz w:val="16"/>
                <w:szCs w:val="16"/>
              </w:rPr>
              <w:t>50人</w:t>
            </w:r>
            <w:r w:rsidRPr="0001583A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）</w:t>
            </w:r>
            <w:r w:rsidRPr="0001583A">
              <w:rPr>
                <w:rFonts w:ascii="等线" w:eastAsia="等线" w:hAnsi="等线"/>
                <w:sz w:val="16"/>
                <w:szCs w:val="16"/>
              </w:rPr>
              <w:t>1-7周、10-14周</w:t>
            </w:r>
          </w:p>
          <w:p w14:paraId="3151F64E" w14:textId="3893F93A" w:rsidR="00103AD7" w:rsidRPr="0001583A" w:rsidRDefault="00103AD7" w:rsidP="006834A9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6834A9">
              <w:rPr>
                <w:rFonts w:ascii="等线" w:eastAsia="等线" w:hAnsi="等线" w:hint="eastAsia"/>
                <w:sz w:val="16"/>
                <w:szCs w:val="16"/>
              </w:rPr>
              <w:t>3</w:t>
            </w:r>
            <w:r w:rsidRPr="006834A9">
              <w:rPr>
                <w:rFonts w:ascii="等线" w:eastAsia="等线" w:hAnsi="等线"/>
                <w:sz w:val="16"/>
                <w:szCs w:val="16"/>
              </w:rPr>
              <w:t>01</w:t>
            </w:r>
            <w:r w:rsidRPr="006834A9">
              <w:rPr>
                <w:rFonts w:ascii="等线" w:eastAsia="等线" w:hAnsi="等线" w:hint="eastAsia"/>
                <w:sz w:val="16"/>
                <w:szCs w:val="16"/>
              </w:rPr>
              <w:t>幢1</w:t>
            </w:r>
            <w:r w:rsidRPr="006834A9">
              <w:rPr>
                <w:rFonts w:ascii="等线" w:eastAsia="等线" w:hAnsi="等线"/>
                <w:sz w:val="16"/>
                <w:szCs w:val="16"/>
              </w:rPr>
              <w:t>10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A7E1AA" w14:textId="77777777" w:rsidR="00103AD7" w:rsidRPr="00453E31" w:rsidRDefault="00103AD7" w:rsidP="006834A9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453E31">
              <w:rPr>
                <w:rFonts w:ascii="等线" w:eastAsia="等线" w:hAnsi="等线" w:hint="eastAsia"/>
                <w:sz w:val="18"/>
                <w:szCs w:val="18"/>
              </w:rPr>
              <w:t>肿瘤学</w:t>
            </w:r>
          </w:p>
          <w:p w14:paraId="04B219C2" w14:textId="77777777" w:rsidR="00103AD7" w:rsidRDefault="00103AD7" w:rsidP="006834A9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01583A">
              <w:rPr>
                <w:rFonts w:ascii="等线" w:eastAsia="等线" w:hAnsi="等线"/>
                <w:sz w:val="16"/>
                <w:szCs w:val="16"/>
              </w:rPr>
              <w:t>1-7周、10-14周</w:t>
            </w:r>
          </w:p>
          <w:p w14:paraId="54A548B9" w14:textId="3F92D8A1" w:rsidR="00103AD7" w:rsidRPr="0001583A" w:rsidRDefault="00103AD7" w:rsidP="006834A9">
            <w:pPr>
              <w:spacing w:line="200" w:lineRule="exact"/>
              <w:jc w:val="center"/>
              <w:rPr>
                <w:rFonts w:ascii="宋体" w:eastAsia="宋体" w:hAnsi="宋体"/>
                <w:sz w:val="16"/>
                <w:szCs w:val="16"/>
              </w:rPr>
            </w:pPr>
            <w:proofErr w:type="gramStart"/>
            <w:r>
              <w:rPr>
                <w:rFonts w:ascii="等线" w:eastAsia="等线" w:hAnsi="等线" w:hint="eastAsia"/>
                <w:sz w:val="16"/>
                <w:szCs w:val="16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08</w:t>
            </w:r>
          </w:p>
        </w:tc>
      </w:tr>
      <w:tr w:rsidR="00103AD7" w:rsidRPr="0060422C" w14:paraId="7D5AC6D4" w14:textId="77777777" w:rsidTr="00103AD7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710028" w14:textId="66009C04" w:rsidR="00103AD7" w:rsidRPr="00EA0025" w:rsidRDefault="00103AD7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1FCD5C" w14:textId="406E2882" w:rsidR="00103AD7" w:rsidRPr="00EA0025" w:rsidRDefault="00103AD7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6715F931" w14:textId="5D14E202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105C489" w14:textId="052F5E51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519FA6" w14:textId="0541F902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668205" w14:textId="4EFA8250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969DB6" w14:textId="7B6626ED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2D02D1" w14:textId="60D37EDA" w:rsidR="00103AD7" w:rsidRPr="00EA0025" w:rsidRDefault="00103AD7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急救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4D1F281" w14:textId="77777777" w:rsidR="00103AD7" w:rsidRPr="0060422C" w:rsidRDefault="00103AD7" w:rsidP="00AD1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55122E4" w14:textId="77777777" w:rsidR="00103AD7" w:rsidRPr="0091334B" w:rsidRDefault="00103AD7" w:rsidP="00AD1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98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47179" w14:textId="6C7F173B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21755" w14:textId="10B3E7A7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5F2B2" w14:textId="77777777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C4FD6" w14:textId="60F09A5A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3103C" w14:textId="77777777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3F8EED" w14:textId="67A18D35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03AD7" w:rsidRPr="0060422C" w14:paraId="2700FC90" w14:textId="77777777" w:rsidTr="00103AD7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90E16B" w14:textId="18F05992" w:rsidR="00103AD7" w:rsidRPr="00EA0025" w:rsidRDefault="00103AD7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24B656" w14:textId="57A8F919" w:rsidR="00103AD7" w:rsidRPr="00EA0025" w:rsidRDefault="00103AD7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3F73F3CF" w14:textId="086923BB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E5D1BB2" w14:textId="448C62C6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FC7127" w14:textId="58B6155A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8DB7D0" w14:textId="5C5E0C37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D18DCF" w14:textId="1F0770C0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3A49F1" w14:textId="2CB65719" w:rsidR="00103AD7" w:rsidRPr="00EA0025" w:rsidRDefault="00103AD7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介入诊断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3733F" w14:textId="68B9D3D8" w:rsidR="00103AD7" w:rsidRPr="0060422C" w:rsidRDefault="00103AD7" w:rsidP="00AD1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D929C6" w14:textId="3C00EA8C" w:rsidR="00103AD7" w:rsidRPr="0091334B" w:rsidRDefault="00103AD7" w:rsidP="00AD1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98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494BA" w14:textId="2F47B037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A90E4" w14:textId="77777777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455545" w14:textId="77777777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4F4C2" w14:textId="77777777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2BDBF2" w14:textId="77777777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E9544" w14:textId="351BAF96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D16F4" w:rsidRPr="0060422C" w14:paraId="1CAC491D" w14:textId="77777777" w:rsidTr="00E95B6A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EE5D23" w14:textId="74DB7EAD" w:rsidR="00AD16F4" w:rsidRPr="00F376B2" w:rsidRDefault="00AD16F4" w:rsidP="00AD16F4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77FE8D" w14:textId="23979B3A" w:rsidR="00AD16F4" w:rsidRPr="00215939" w:rsidRDefault="00AD16F4" w:rsidP="00AD16F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15939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口腔临床药物学[选修]</w:t>
            </w:r>
          </w:p>
        </w:tc>
        <w:tc>
          <w:tcPr>
            <w:tcW w:w="454" w:type="dxa"/>
            <w:vAlign w:val="center"/>
          </w:tcPr>
          <w:p w14:paraId="7A6D4435" w14:textId="0A2AB499" w:rsidR="00AD16F4" w:rsidRPr="00EA0025" w:rsidRDefault="00AD16F4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CDE8F0D" w14:textId="235F11B9" w:rsidR="00AD16F4" w:rsidRPr="00EA0025" w:rsidRDefault="00AD16F4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1122D1D9" w14:textId="1137AC45" w:rsidR="00AD16F4" w:rsidRPr="00EA0025" w:rsidRDefault="00AD16F4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FD9296D" w14:textId="1FD8802D" w:rsidR="00AD16F4" w:rsidRPr="00EA0025" w:rsidRDefault="00AD16F4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173242" w14:textId="4FB9FF29" w:rsidR="00AD16F4" w:rsidRPr="00EA0025" w:rsidRDefault="00AD16F4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EFEAF7" w14:textId="6AAC6625" w:rsidR="00AD16F4" w:rsidRPr="00EA0025" w:rsidRDefault="00AD16F4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spacing w:val="-8"/>
                <w:sz w:val="18"/>
                <w:szCs w:val="21"/>
              </w:rPr>
              <w:t>一院临床药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415C92B" w14:textId="77777777" w:rsidR="00AD16F4" w:rsidRPr="0060422C" w:rsidRDefault="00AD16F4" w:rsidP="00AD1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2D33C60" w14:textId="77777777" w:rsidR="00AD16F4" w:rsidRPr="0091334B" w:rsidRDefault="00AD16F4" w:rsidP="00AD1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8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03333" w14:textId="46059239" w:rsidR="00AD16F4" w:rsidRPr="007D5151" w:rsidRDefault="00AD16F4" w:rsidP="008062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8FCF9" w14:textId="6FA42E24" w:rsidR="00AD16F4" w:rsidRPr="007D5151" w:rsidRDefault="00AD16F4" w:rsidP="008062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C74F" w14:textId="77777777" w:rsidR="00AD16F4" w:rsidRPr="007D5151" w:rsidRDefault="00AD16F4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3D5ED" w14:textId="77777777" w:rsidR="00AD16F4" w:rsidRPr="007D5151" w:rsidRDefault="00AD16F4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D2AFBA" w14:textId="77777777" w:rsidR="00AD16F4" w:rsidRPr="007D5151" w:rsidRDefault="00AD16F4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D16F4" w:rsidRPr="0060422C" w14:paraId="62161257" w14:textId="77777777" w:rsidTr="00E95B6A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8A9DB7" w14:textId="2D7EA64E" w:rsidR="00AD16F4" w:rsidRPr="00F376B2" w:rsidRDefault="00AD16F4" w:rsidP="00AD16F4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D14222" w14:textId="6EBED314" w:rsidR="00AD16F4" w:rsidRPr="00EA0025" w:rsidRDefault="00AD16F4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64E2E538" w14:textId="29B490D1" w:rsidR="00AD16F4" w:rsidRPr="00EA0025" w:rsidRDefault="00AD16F4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F80917F" w14:textId="0F2460CB" w:rsidR="00AD16F4" w:rsidRPr="00EA0025" w:rsidRDefault="00AD16F4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5AB484" w14:textId="01A20E70" w:rsidR="00AD16F4" w:rsidRPr="00EA0025" w:rsidRDefault="00AD16F4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CBFDB3" w14:textId="41108520" w:rsidR="00AD16F4" w:rsidRPr="00EA0025" w:rsidRDefault="00AD16F4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D09C63" w14:textId="31CFFD6F" w:rsidR="00AD16F4" w:rsidRPr="00EA0025" w:rsidRDefault="00AD16F4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0C4C12" w14:textId="19FC46CD" w:rsidR="00AD16F4" w:rsidRPr="00EA0025" w:rsidRDefault="00AD16F4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肿瘤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0CF1AAA" w14:textId="5294A26C" w:rsidR="00AD16F4" w:rsidRPr="0060422C" w:rsidRDefault="00AD16F4" w:rsidP="00AD1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43EDA93" w14:textId="42FF2E01" w:rsidR="00AD16F4" w:rsidRPr="0091334B" w:rsidRDefault="00AD16F4" w:rsidP="00AD1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42C1F" w14:textId="77777777" w:rsidR="00AD16F4" w:rsidRPr="007D5151" w:rsidRDefault="00AD16F4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D5842" w14:textId="77777777" w:rsidR="00AD16F4" w:rsidRPr="007D5151" w:rsidRDefault="00AD16F4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FC242" w14:textId="77777777" w:rsidR="00AD16F4" w:rsidRPr="007D5151" w:rsidRDefault="00AD16F4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C0F21" w14:textId="77777777" w:rsidR="00AD16F4" w:rsidRPr="007D5151" w:rsidRDefault="00AD16F4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D44D2" w14:textId="77777777" w:rsidR="00AD16F4" w:rsidRPr="007D5151" w:rsidRDefault="00AD16F4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D16F4" w:rsidRPr="0060422C" w14:paraId="282F334C" w14:textId="77777777" w:rsidTr="008934B8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A7C96" w14:textId="77777777" w:rsidR="00AD16F4" w:rsidRPr="0060422C" w:rsidRDefault="00AD16F4" w:rsidP="00AD16F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A25F7" w14:textId="0C5A8E65" w:rsidR="00AD16F4" w:rsidRPr="00EF5AA4" w:rsidRDefault="00AD16F4" w:rsidP="0083753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5CFB7C9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CCA774D" w14:textId="77777777" w:rsidR="00305801" w:rsidRPr="00E853F5" w:rsidRDefault="00305801" w:rsidP="00305801"/>
    <w:p w14:paraId="7E4FCAA4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61DF794" w14:textId="458EE0F4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医学影像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376B2">
        <w:rPr>
          <w:rFonts w:asciiTheme="minorEastAsia" w:eastAsiaTheme="minorEastAsia" w:hAnsiTheme="minorEastAsia"/>
          <w:sz w:val="21"/>
          <w:szCs w:val="21"/>
        </w:rPr>
        <w:t>46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07"/>
        <w:gridCol w:w="425"/>
        <w:gridCol w:w="425"/>
        <w:gridCol w:w="796"/>
        <w:gridCol w:w="818"/>
        <w:gridCol w:w="894"/>
        <w:gridCol w:w="894"/>
        <w:gridCol w:w="709"/>
        <w:gridCol w:w="851"/>
        <w:gridCol w:w="779"/>
        <w:gridCol w:w="780"/>
      </w:tblGrid>
      <w:tr w:rsidR="00305801" w:rsidRPr="0060422C" w14:paraId="2627D954" w14:textId="77777777" w:rsidTr="0040421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AFC84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A3FC2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0D374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0DF00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BE7C4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B2CF7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CDE4F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AD6B92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A8A78B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D46EDDC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51FECCA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4CBA905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20020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FA9EE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AE23D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A28E0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12EA97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92F0A" w:rsidRPr="0060422C" w14:paraId="2E2CBE48" w14:textId="77777777" w:rsidTr="00FB33BF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C92DAD" w14:textId="7E6DC54F" w:rsidR="00B92F0A" w:rsidRPr="007E3231" w:rsidRDefault="00B92F0A" w:rsidP="00F376B2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DEA2E98" w14:textId="54376E6B" w:rsidR="00B92F0A" w:rsidRPr="00EA0025" w:rsidRDefault="00B92F0A" w:rsidP="00F376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0A7AE0" w14:textId="6D93EF7C" w:rsidR="00B92F0A" w:rsidRPr="00EA0025" w:rsidRDefault="00B92F0A" w:rsidP="00F376B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918AE61" w14:textId="5F576879" w:rsidR="00B92F0A" w:rsidRPr="00EA0025" w:rsidRDefault="00B92F0A" w:rsidP="00F376B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E69243" w14:textId="374FD0AF" w:rsidR="00B92F0A" w:rsidRPr="00EA0025" w:rsidRDefault="00B92F0A" w:rsidP="00F376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85D1B6" w14:textId="0C05A48A" w:rsidR="00B92F0A" w:rsidRPr="00EA0025" w:rsidRDefault="00B92F0A" w:rsidP="00F376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CADD86" w14:textId="4F86093D" w:rsidR="00B92F0A" w:rsidRPr="00EA0025" w:rsidRDefault="00B92F0A" w:rsidP="00F376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A1568B" w14:textId="77777777" w:rsidR="00B92F0A" w:rsidRPr="00EA0025" w:rsidRDefault="00B92F0A" w:rsidP="00F376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81DC74" w14:textId="77777777" w:rsidR="00B92F0A" w:rsidRPr="0060422C" w:rsidRDefault="00B92F0A" w:rsidP="00F376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F30C54" w14:textId="77777777" w:rsidR="00B92F0A" w:rsidRPr="0091334B" w:rsidRDefault="00B92F0A" w:rsidP="00F376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435EC" w14:textId="77777777" w:rsidR="00B92F0A" w:rsidRPr="0087022C" w:rsidRDefault="00B92F0A" w:rsidP="00434589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87022C">
              <w:rPr>
                <w:rFonts w:ascii="等线" w:eastAsia="等线" w:hAnsi="等线"/>
                <w:bCs/>
                <w:sz w:val="20"/>
                <w:szCs w:val="20"/>
              </w:rPr>
              <w:t>影像诊断学</w:t>
            </w:r>
          </w:p>
          <w:p w14:paraId="6A955B59" w14:textId="77777777" w:rsidR="00B92F0A" w:rsidRPr="0087022C" w:rsidRDefault="00B92F0A" w:rsidP="00434589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87022C">
              <w:rPr>
                <w:rFonts w:ascii="等线" w:eastAsia="等线" w:hAnsi="等线"/>
                <w:bCs/>
                <w:sz w:val="20"/>
                <w:szCs w:val="20"/>
              </w:rPr>
              <w:t>（二上）</w:t>
            </w:r>
          </w:p>
          <w:p w14:paraId="7EDE6382" w14:textId="77777777" w:rsidR="00B92F0A" w:rsidRPr="0087022C" w:rsidRDefault="00B92F0A" w:rsidP="0043458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7022C">
              <w:rPr>
                <w:rFonts w:ascii="等线" w:eastAsia="等线" w:hAnsi="等线"/>
                <w:bCs/>
                <w:sz w:val="20"/>
                <w:szCs w:val="20"/>
              </w:rPr>
              <w:t>1-16</w:t>
            </w:r>
            <w:r w:rsidRPr="0087022C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4D924A9" w14:textId="6D157E9D" w:rsidR="00B92F0A" w:rsidRPr="0087022C" w:rsidRDefault="00B92F0A" w:rsidP="00434589">
            <w:pPr>
              <w:spacing w:line="240" w:lineRule="exact"/>
              <w:jc w:val="center"/>
              <w:rPr>
                <w:rFonts w:ascii="等线" w:eastAsia="等线" w:hAnsi="等线"/>
                <w:color w:val="7030A0"/>
                <w:sz w:val="20"/>
                <w:szCs w:val="20"/>
              </w:rPr>
            </w:pPr>
            <w:r w:rsidRPr="0087022C">
              <w:rPr>
                <w:rFonts w:ascii="等线" w:eastAsia="等线" w:hAnsi="等线" w:hint="eastAsia"/>
                <w:color w:val="7030A0"/>
                <w:sz w:val="20"/>
                <w:szCs w:val="20"/>
              </w:rPr>
              <w:t>智慧教室</w:t>
            </w:r>
          </w:p>
          <w:p w14:paraId="662CE993" w14:textId="504F8F3E" w:rsidR="0087022C" w:rsidRPr="005A5C70" w:rsidRDefault="0087022C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87022C">
              <w:rPr>
                <w:rFonts w:ascii="等线" w:eastAsia="等线" w:hAnsi="等线" w:hint="eastAsia"/>
                <w:color w:val="7030A0"/>
                <w:sz w:val="20"/>
                <w:szCs w:val="20"/>
              </w:rPr>
              <w:t>东教楼</w:t>
            </w:r>
            <w:proofErr w:type="gramEnd"/>
            <w:r w:rsidRPr="0087022C">
              <w:rPr>
                <w:rFonts w:ascii="等线" w:eastAsia="等线" w:hAnsi="等线" w:hint="eastAsia"/>
                <w:color w:val="7030A0"/>
                <w:sz w:val="20"/>
                <w:szCs w:val="20"/>
              </w:rPr>
              <w:t>3</w:t>
            </w:r>
            <w:r w:rsidRPr="0087022C">
              <w:rPr>
                <w:rFonts w:ascii="等线" w:eastAsia="等线" w:hAnsi="等线"/>
                <w:color w:val="7030A0"/>
                <w:sz w:val="20"/>
                <w:szCs w:val="20"/>
              </w:rPr>
              <w:t>08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4E943" w14:textId="77777777" w:rsidR="00B92F0A" w:rsidRPr="001E06C3" w:rsidRDefault="00B92F0A" w:rsidP="004042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E06C3">
              <w:rPr>
                <w:rFonts w:eastAsiaTheme="minorHAnsi" w:hint="eastAsia"/>
                <w:sz w:val="20"/>
                <w:szCs w:val="20"/>
              </w:rPr>
              <w:t>内科学（二上）</w:t>
            </w:r>
          </w:p>
          <w:p w14:paraId="7AEC8106" w14:textId="77777777" w:rsidR="00B92F0A" w:rsidRDefault="00B92F0A" w:rsidP="004042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</w:t>
            </w:r>
            <w:r w:rsidRPr="001E06C3">
              <w:rPr>
                <w:rFonts w:eastAsiaTheme="minorHAnsi"/>
                <w:sz w:val="20"/>
                <w:szCs w:val="20"/>
              </w:rPr>
              <w:t>-17周</w:t>
            </w:r>
          </w:p>
          <w:p w14:paraId="64099E5E" w14:textId="5E1ECC4C" w:rsidR="00A24A77" w:rsidRPr="00EA0025" w:rsidRDefault="00A24A77" w:rsidP="004042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87022C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87022C">
              <w:rPr>
                <w:rFonts w:eastAsiaTheme="minorHAnsi" w:hint="eastAsia"/>
                <w:sz w:val="20"/>
                <w:szCs w:val="20"/>
              </w:rPr>
              <w:t>2</w:t>
            </w:r>
            <w:r w:rsidRPr="0087022C">
              <w:rPr>
                <w:rFonts w:eastAsiaTheme="minorHAnsi"/>
                <w:sz w:val="20"/>
                <w:szCs w:val="20"/>
              </w:rPr>
              <w:t>07</w:t>
            </w:r>
          </w:p>
        </w:tc>
        <w:tc>
          <w:tcPr>
            <w:tcW w:w="8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02AEE" w14:textId="77777777" w:rsidR="00B92F0A" w:rsidRDefault="00B92F0A" w:rsidP="00404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0421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0BF9A929" w14:textId="77777777" w:rsidR="00B92F0A" w:rsidRDefault="00B92F0A" w:rsidP="00404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04217">
              <w:rPr>
                <w:rFonts w:ascii="等线" w:eastAsia="等线" w:hAnsi="等线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40421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1FEA1B9" w14:textId="5C8C8645" w:rsidR="00A24A77" w:rsidRPr="00404217" w:rsidRDefault="00A24A77" w:rsidP="00404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BCE3D" w14:textId="77777777" w:rsidR="00B92F0A" w:rsidRDefault="00B92F0A" w:rsidP="00B92F0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  <w:p w14:paraId="05055B72" w14:textId="77777777" w:rsidR="00B92F0A" w:rsidRDefault="00B92F0A" w:rsidP="00B92F0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00D608D" w14:textId="75E8FCC4" w:rsidR="0087022C" w:rsidRPr="00EA0025" w:rsidRDefault="0087022C" w:rsidP="00B92F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6648F" w14:textId="77777777" w:rsidR="00B92F0A" w:rsidRDefault="00B92F0A" w:rsidP="00404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48903A4F" w14:textId="77777777" w:rsidR="00B92F0A" w:rsidRDefault="00B92F0A" w:rsidP="00404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C3DEA58" w14:textId="6019B4AD" w:rsidR="00A24A77" w:rsidRPr="00B50619" w:rsidRDefault="00A24A77" w:rsidP="0040421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B2DDD7" w14:textId="77777777" w:rsidR="00B92F0A" w:rsidRPr="0087022C" w:rsidRDefault="00B92F0A" w:rsidP="00434589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87022C">
              <w:rPr>
                <w:rFonts w:ascii="等线" w:eastAsia="等线" w:hAnsi="等线"/>
                <w:bCs/>
                <w:sz w:val="20"/>
                <w:szCs w:val="20"/>
              </w:rPr>
              <w:t>影像诊断学</w:t>
            </w:r>
          </w:p>
          <w:p w14:paraId="7CF557CB" w14:textId="77777777" w:rsidR="00B92F0A" w:rsidRPr="0087022C" w:rsidRDefault="00B92F0A" w:rsidP="00434589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87022C">
              <w:rPr>
                <w:rFonts w:ascii="等线" w:eastAsia="等线" w:hAnsi="等线"/>
                <w:bCs/>
                <w:sz w:val="20"/>
                <w:szCs w:val="20"/>
              </w:rPr>
              <w:t>（二上）</w:t>
            </w:r>
          </w:p>
          <w:p w14:paraId="6B360D04" w14:textId="1E029628" w:rsidR="00B92F0A" w:rsidRPr="0087022C" w:rsidRDefault="00B92F0A" w:rsidP="0043458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7022C">
              <w:rPr>
                <w:rFonts w:ascii="等线" w:eastAsia="等线" w:hAnsi="等线"/>
                <w:bCs/>
                <w:sz w:val="20"/>
                <w:szCs w:val="20"/>
              </w:rPr>
              <w:t>1-15</w:t>
            </w:r>
            <w:r w:rsidRPr="0087022C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422C8200" w14:textId="577278AA" w:rsidR="00B92F0A" w:rsidRPr="0087022C" w:rsidRDefault="00B92F0A" w:rsidP="00434589">
            <w:pPr>
              <w:spacing w:line="240" w:lineRule="exact"/>
              <w:jc w:val="center"/>
              <w:rPr>
                <w:rFonts w:ascii="等线" w:eastAsia="等线" w:hAnsi="等线"/>
                <w:color w:val="7030A0"/>
                <w:sz w:val="20"/>
                <w:szCs w:val="20"/>
              </w:rPr>
            </w:pPr>
            <w:r w:rsidRPr="0087022C">
              <w:rPr>
                <w:rFonts w:ascii="等线" w:eastAsia="等线" w:hAnsi="等线" w:hint="eastAsia"/>
                <w:color w:val="7030A0"/>
                <w:sz w:val="20"/>
                <w:szCs w:val="20"/>
              </w:rPr>
              <w:t>智慧教室</w:t>
            </w:r>
          </w:p>
          <w:p w14:paraId="6E542C19" w14:textId="40840C59" w:rsidR="0087022C" w:rsidRPr="00EA0025" w:rsidRDefault="0087022C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87022C">
              <w:rPr>
                <w:rFonts w:ascii="等线" w:eastAsia="等线" w:hAnsi="等线" w:hint="eastAsia"/>
                <w:color w:val="7030A0"/>
                <w:sz w:val="20"/>
                <w:szCs w:val="20"/>
              </w:rPr>
              <w:t>东教楼</w:t>
            </w:r>
            <w:proofErr w:type="gramEnd"/>
            <w:r w:rsidRPr="0087022C">
              <w:rPr>
                <w:rFonts w:ascii="等线" w:eastAsia="等线" w:hAnsi="等线" w:hint="eastAsia"/>
                <w:color w:val="7030A0"/>
                <w:sz w:val="20"/>
                <w:szCs w:val="20"/>
              </w:rPr>
              <w:t>3</w:t>
            </w:r>
            <w:r w:rsidRPr="0087022C">
              <w:rPr>
                <w:rFonts w:ascii="等线" w:eastAsia="等线" w:hAnsi="等线"/>
                <w:color w:val="7030A0"/>
                <w:sz w:val="20"/>
                <w:szCs w:val="20"/>
              </w:rPr>
              <w:t>08</w:t>
            </w:r>
          </w:p>
        </w:tc>
      </w:tr>
      <w:tr w:rsidR="00B92F0A" w:rsidRPr="00697FE5" w14:paraId="1C521441" w14:textId="77777777" w:rsidTr="00FB33B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8CAC19" w14:textId="641D5175" w:rsidR="00B92F0A" w:rsidRPr="00697FE5" w:rsidRDefault="00B92F0A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B2E9B1" w14:textId="53CAEFB6" w:rsidR="00B92F0A" w:rsidRPr="00697FE5" w:rsidRDefault="00B92F0A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二上）</w:t>
            </w:r>
          </w:p>
        </w:tc>
        <w:tc>
          <w:tcPr>
            <w:tcW w:w="454" w:type="dxa"/>
            <w:vAlign w:val="center"/>
          </w:tcPr>
          <w:p w14:paraId="6ABBDE06" w14:textId="2B5AFCC6" w:rsidR="00B92F0A" w:rsidRPr="00D555E5" w:rsidRDefault="00B92F0A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44418B42" w14:textId="5CA001BC" w:rsidR="00B92F0A" w:rsidRPr="00D555E5" w:rsidRDefault="00B92F0A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21884AAE" w14:textId="016F5FEB" w:rsidR="00B92F0A" w:rsidRPr="00D555E5" w:rsidRDefault="00B92F0A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04A5B7AD" w14:textId="28BF6CF3" w:rsidR="00B92F0A" w:rsidRPr="00D555E5" w:rsidRDefault="00B92F0A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841FBE" w14:textId="52C3710E" w:rsidR="00B92F0A" w:rsidRPr="00D555E5" w:rsidRDefault="00B92F0A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C2A932" w14:textId="4AAFA37B" w:rsidR="00B92F0A" w:rsidRPr="00697FE5" w:rsidRDefault="00B92F0A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pacing w:val="-20"/>
                <w:w w:val="90"/>
                <w:sz w:val="20"/>
                <w:szCs w:val="20"/>
              </w:rPr>
              <w:t>一院放射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5E1AF98" w14:textId="77777777" w:rsidR="00B92F0A" w:rsidRPr="00697FE5" w:rsidRDefault="00B92F0A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E1A1830" w14:textId="77777777" w:rsidR="00B92F0A" w:rsidRPr="0091334B" w:rsidRDefault="00B92F0A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5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EA53B" w14:textId="77777777" w:rsidR="00B92F0A" w:rsidRPr="00697FE5" w:rsidRDefault="00B92F0A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5A053" w14:textId="77777777" w:rsidR="00B92F0A" w:rsidRPr="00697FE5" w:rsidRDefault="00B92F0A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D4D6" w14:textId="77777777" w:rsidR="00B92F0A" w:rsidRPr="00697FE5" w:rsidRDefault="00B92F0A" w:rsidP="0021593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46C78" w14:textId="2D4DFE63" w:rsidR="00B92F0A" w:rsidRPr="00697FE5" w:rsidRDefault="00B92F0A" w:rsidP="0021593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E2AE" w14:textId="48B2405B" w:rsidR="00B92F0A" w:rsidRPr="00697FE5" w:rsidRDefault="00B92F0A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71F1B2" w14:textId="77777777" w:rsidR="00B92F0A" w:rsidRPr="00697FE5" w:rsidRDefault="00B92F0A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15939" w:rsidRPr="0060422C" w14:paraId="2DA92B58" w14:textId="77777777" w:rsidTr="00FB33B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DFCC3F" w14:textId="2ED51611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AB3D12" w14:textId="3FBC629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43528726" w14:textId="391F2195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0178BB4" w14:textId="7A582C1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2575C7F" w14:textId="23A05BD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C844163" w14:textId="59EF960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CD5738" w14:textId="575B655B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97DA88" w14:textId="4F1F7C00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4A76F6B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66A37CF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5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BD52C" w14:textId="77777777" w:rsidR="00215939" w:rsidRPr="00EA0025" w:rsidRDefault="00215939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30EF6" w14:textId="77777777" w:rsidR="00215939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  <w:p w14:paraId="134D221A" w14:textId="77777777" w:rsidR="00215939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95DABB6" w14:textId="1121F2D9" w:rsidR="0087022C" w:rsidRPr="00EA0025" w:rsidRDefault="0087022C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6B8B5" w14:textId="77777777" w:rsidR="00215939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二）</w:t>
            </w:r>
          </w:p>
          <w:p w14:paraId="0632AD53" w14:textId="77777777" w:rsidR="00215939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9913DD6" w14:textId="23BA726D" w:rsidR="0087022C" w:rsidRPr="004F50A0" w:rsidRDefault="0087022C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D73C" w14:textId="77777777" w:rsidR="00215939" w:rsidRPr="0087022C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7022C">
              <w:rPr>
                <w:rFonts w:eastAsiaTheme="minorHAnsi" w:hint="eastAsia"/>
                <w:sz w:val="20"/>
                <w:szCs w:val="20"/>
              </w:rPr>
              <w:t>放射防护学</w:t>
            </w:r>
          </w:p>
          <w:p w14:paraId="08E0AAA7" w14:textId="77777777" w:rsidR="00215939" w:rsidRPr="0087022C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7022C">
              <w:rPr>
                <w:rFonts w:eastAsiaTheme="minorHAnsi" w:hint="eastAsia"/>
                <w:sz w:val="20"/>
                <w:szCs w:val="20"/>
              </w:rPr>
              <w:t>1</w:t>
            </w:r>
            <w:r w:rsidRPr="0087022C">
              <w:rPr>
                <w:rFonts w:eastAsiaTheme="minorHAnsi"/>
                <w:sz w:val="20"/>
                <w:szCs w:val="20"/>
              </w:rPr>
              <w:t>-10</w:t>
            </w:r>
            <w:r w:rsidRPr="0087022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94F1A7C" w14:textId="2339257A" w:rsidR="0087022C" w:rsidRPr="00EA0025" w:rsidRDefault="0087022C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87022C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87022C">
              <w:rPr>
                <w:rFonts w:eastAsiaTheme="minorHAnsi" w:hint="eastAsia"/>
                <w:sz w:val="20"/>
                <w:szCs w:val="20"/>
              </w:rPr>
              <w:t>2</w:t>
            </w:r>
            <w:r w:rsidRPr="0087022C">
              <w:rPr>
                <w:rFonts w:eastAsiaTheme="minorHAnsi"/>
                <w:sz w:val="20"/>
                <w:szCs w:val="20"/>
              </w:rPr>
              <w:t>0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32C62" w14:textId="77777777" w:rsidR="00215939" w:rsidRPr="00404217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04217">
              <w:rPr>
                <w:rFonts w:eastAsiaTheme="minorHAnsi" w:hint="eastAsia"/>
                <w:sz w:val="20"/>
                <w:szCs w:val="20"/>
              </w:rPr>
              <w:t>内科学（二上）</w:t>
            </w:r>
          </w:p>
          <w:p w14:paraId="651A478C" w14:textId="77777777" w:rsidR="00215939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-17</w:t>
            </w:r>
            <w:r w:rsidRPr="00404217">
              <w:rPr>
                <w:rFonts w:eastAsiaTheme="minorHAnsi"/>
                <w:sz w:val="20"/>
                <w:szCs w:val="20"/>
              </w:rPr>
              <w:t>周</w:t>
            </w:r>
          </w:p>
          <w:p w14:paraId="23FDF09E" w14:textId="3C37B86D" w:rsidR="00A24A77" w:rsidRPr="00EA0025" w:rsidRDefault="00A24A77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87022C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87022C">
              <w:rPr>
                <w:rFonts w:eastAsiaTheme="minorHAnsi" w:hint="eastAsia"/>
                <w:sz w:val="20"/>
                <w:szCs w:val="20"/>
              </w:rPr>
              <w:t>2</w:t>
            </w:r>
            <w:r w:rsidRPr="0087022C">
              <w:rPr>
                <w:rFonts w:eastAsiaTheme="minorHAnsi"/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04A7E0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1BF58F6B" w14:textId="77777777" w:rsidTr="00FB33B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F0A92F" w14:textId="684C339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973E3A" w14:textId="4E641866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593AFBDA" w14:textId="7108D426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6DCD0A8" w14:textId="7ABFA080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03D9D8B" w14:textId="247D418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D18F2C" w14:textId="744737E5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6E753B" w14:textId="6B384F50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944828" w14:textId="05E4EF6F" w:rsidR="00215939" w:rsidRPr="00EA0025" w:rsidRDefault="00215939" w:rsidP="0021593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陆燕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BA0D357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3D87BE9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5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16622D" w14:textId="77777777" w:rsidR="00215939" w:rsidRPr="00EA0025" w:rsidRDefault="00215939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12B98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2387E" w14:textId="46235255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18BB0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FE2F" w14:textId="22E1031F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7D24B2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2EED6B6E" w14:textId="77777777" w:rsidTr="00FB33B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8BABAD" w14:textId="6A47AB78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45E158" w14:textId="5A89FABA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二）</w:t>
            </w:r>
          </w:p>
        </w:tc>
        <w:tc>
          <w:tcPr>
            <w:tcW w:w="454" w:type="dxa"/>
            <w:vAlign w:val="center"/>
          </w:tcPr>
          <w:p w14:paraId="3EE2AA1C" w14:textId="7A648D21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8A4D668" w14:textId="7E8729D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 w14:paraId="06C20C48" w14:textId="225D0AE1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5D5DD7FB" w14:textId="66771142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33B05E" w14:textId="72A08E7A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01ED79" w14:textId="3AC22A39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核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B002761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FF387C9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5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CF1CC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51FC4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05108" w14:textId="5595DB09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C6DE7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18DE6" w14:textId="6984CF2A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DA345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309FC9FD" w14:textId="77777777" w:rsidTr="00FB33B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3F1ADF" w14:textId="5FF2DE2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F6DAE4" w14:textId="034160A1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59383CA9" w14:textId="7E24B2FD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D7C0572" w14:textId="60F37E16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9E9CF63" w14:textId="7838EB3B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9C5F52A" w14:textId="3AA51D16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A5B0AD2" w14:textId="6B59A922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BB0DD3" w14:textId="45DAAFB0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外科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E5B4D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D1785C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46F07" w14:textId="77777777" w:rsidR="00215939" w:rsidRPr="00404217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04217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内科学（二上）</w:t>
            </w:r>
          </w:p>
          <w:p w14:paraId="7AB99755" w14:textId="68D367FA" w:rsidR="00215939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A60CFD">
              <w:rPr>
                <w:rFonts w:ascii="等线" w:eastAsia="等线" w:hAnsi="等线"/>
                <w:color w:val="000000"/>
                <w:sz w:val="18"/>
                <w:szCs w:val="18"/>
                <w:highlight w:val="yellow"/>
              </w:rPr>
              <w:t>1-</w:t>
            </w:r>
            <w:r w:rsidR="00A60CFD" w:rsidRPr="00A60CFD">
              <w:rPr>
                <w:rFonts w:ascii="等线" w:eastAsia="等线" w:hAnsi="等线"/>
                <w:color w:val="000000"/>
                <w:sz w:val="18"/>
                <w:szCs w:val="18"/>
                <w:highlight w:val="yellow"/>
              </w:rPr>
              <w:t>4</w:t>
            </w:r>
            <w:r w:rsidRPr="00A60CFD">
              <w:rPr>
                <w:rFonts w:ascii="等线" w:eastAsia="等线" w:hAnsi="等线"/>
                <w:color w:val="000000"/>
                <w:sz w:val="18"/>
                <w:szCs w:val="18"/>
                <w:highlight w:val="yellow"/>
              </w:rPr>
              <w:t>周</w:t>
            </w:r>
          </w:p>
          <w:p w14:paraId="62505173" w14:textId="76006763" w:rsidR="00A24A77" w:rsidRPr="00972744" w:rsidRDefault="00A24A77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A24A77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东教楼</w:t>
            </w:r>
            <w:proofErr w:type="gramEnd"/>
            <w:r w:rsidRPr="00A24A77">
              <w:rPr>
                <w:rFonts w:ascii="等线" w:eastAsia="等线" w:hAnsi="等线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EA296" w14:textId="15C22069" w:rsidR="00215939" w:rsidRDefault="00FB33BF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FB33B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眼科学</w:t>
            </w:r>
            <w:r w:rsidR="0021593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见习</w:t>
            </w:r>
          </w:p>
          <w:p w14:paraId="2DB8443F" w14:textId="5362189C" w:rsidR="00215939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</w:t>
            </w:r>
            <w:r w:rsidR="0021593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31DAA" w14:textId="38A8E2CB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5DE19" w14:textId="77777777" w:rsidR="00215939" w:rsidRPr="003C7086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F05A0" w14:textId="77777777" w:rsidR="00215939" w:rsidRPr="0087022C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87022C">
              <w:rPr>
                <w:rFonts w:ascii="等线" w:eastAsia="等线" w:hAnsi="等线"/>
                <w:bCs/>
                <w:sz w:val="20"/>
                <w:szCs w:val="20"/>
              </w:rPr>
              <w:t>影像诊断学</w:t>
            </w:r>
          </w:p>
          <w:p w14:paraId="5077924E" w14:textId="77777777" w:rsidR="00215939" w:rsidRPr="0087022C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87022C">
              <w:rPr>
                <w:rFonts w:ascii="等线" w:eastAsia="等线" w:hAnsi="等线"/>
                <w:bCs/>
                <w:sz w:val="20"/>
                <w:szCs w:val="20"/>
              </w:rPr>
              <w:t>（二上）</w:t>
            </w:r>
          </w:p>
          <w:p w14:paraId="1634A99B" w14:textId="7DE22438" w:rsidR="00215939" w:rsidRPr="0087022C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7022C">
              <w:rPr>
                <w:rFonts w:ascii="等线" w:eastAsia="等线" w:hAnsi="等线"/>
                <w:bCs/>
                <w:sz w:val="20"/>
                <w:szCs w:val="20"/>
              </w:rPr>
              <w:t>1-15</w:t>
            </w:r>
            <w:r w:rsidRPr="0087022C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4124A49F" w14:textId="67AFE153" w:rsidR="00215939" w:rsidRPr="0087022C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color w:val="7030A0"/>
                <w:sz w:val="20"/>
                <w:szCs w:val="20"/>
              </w:rPr>
            </w:pPr>
            <w:r w:rsidRPr="0087022C">
              <w:rPr>
                <w:rFonts w:ascii="等线" w:eastAsia="等线" w:hAnsi="等线" w:hint="eastAsia"/>
                <w:color w:val="7030A0"/>
                <w:sz w:val="20"/>
                <w:szCs w:val="20"/>
              </w:rPr>
              <w:t>智慧教室</w:t>
            </w:r>
          </w:p>
          <w:p w14:paraId="467628AB" w14:textId="35CC3311" w:rsidR="0087022C" w:rsidRPr="00EA0025" w:rsidRDefault="0087022C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87022C">
              <w:rPr>
                <w:rFonts w:ascii="等线" w:eastAsia="等线" w:hAnsi="等线" w:hint="eastAsia"/>
                <w:color w:val="7030A0"/>
                <w:sz w:val="20"/>
                <w:szCs w:val="20"/>
              </w:rPr>
              <w:t>东教楼</w:t>
            </w:r>
            <w:proofErr w:type="gramEnd"/>
            <w:r w:rsidRPr="0087022C">
              <w:rPr>
                <w:rFonts w:ascii="等线" w:eastAsia="等线" w:hAnsi="等线" w:hint="eastAsia"/>
                <w:color w:val="7030A0"/>
                <w:sz w:val="20"/>
                <w:szCs w:val="20"/>
              </w:rPr>
              <w:t>3</w:t>
            </w:r>
            <w:r w:rsidRPr="0087022C">
              <w:rPr>
                <w:rFonts w:ascii="等线" w:eastAsia="等线" w:hAnsi="等线"/>
                <w:color w:val="7030A0"/>
                <w:sz w:val="20"/>
                <w:szCs w:val="20"/>
              </w:rPr>
              <w:t>08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2FBD1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6556D" w14:textId="77777777" w:rsidR="00215939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D7E80">
              <w:rPr>
                <w:rFonts w:eastAsiaTheme="minorHAnsi" w:hint="eastAsia"/>
                <w:sz w:val="20"/>
                <w:szCs w:val="20"/>
              </w:rPr>
              <w:t>眼科学（一）</w:t>
            </w:r>
          </w:p>
          <w:p w14:paraId="4DC967E9" w14:textId="77777777" w:rsidR="006D7E80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="000F556A">
              <w:rPr>
                <w:rFonts w:eastAsiaTheme="minorHAnsi"/>
                <w:sz w:val="20"/>
                <w:szCs w:val="20"/>
              </w:rPr>
              <w:t>8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E9CA48B" w14:textId="42A42E49" w:rsidR="00A24A77" w:rsidRDefault="00A24A77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212A03" w14:textId="77777777" w:rsidR="00215939" w:rsidRPr="00404217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04217">
              <w:rPr>
                <w:rFonts w:eastAsiaTheme="minorHAnsi" w:hint="eastAsia"/>
                <w:sz w:val="20"/>
                <w:szCs w:val="20"/>
              </w:rPr>
              <w:t>儿科学</w:t>
            </w:r>
            <w:r w:rsidRPr="00404217">
              <w:rPr>
                <w:rFonts w:eastAsiaTheme="minorHAnsi"/>
                <w:sz w:val="20"/>
                <w:szCs w:val="20"/>
              </w:rPr>
              <w:t>(二)</w:t>
            </w:r>
          </w:p>
          <w:p w14:paraId="14559C45" w14:textId="77777777" w:rsidR="00215939" w:rsidRPr="00404217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04217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138356A6" w14:textId="3358BB30" w:rsidR="00215939" w:rsidRPr="00B50619" w:rsidRDefault="00215939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04217">
              <w:rPr>
                <w:rFonts w:eastAsiaTheme="minorHAnsi"/>
                <w:sz w:val="20"/>
                <w:szCs w:val="20"/>
              </w:rPr>
              <w:t>12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</w:tr>
      <w:tr w:rsidR="00404217" w:rsidRPr="0060422C" w14:paraId="2DB88F08" w14:textId="77777777" w:rsidTr="00FB33B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14C4C6" w14:textId="69BA7CE1" w:rsidR="00404217" w:rsidRPr="00EA0025" w:rsidRDefault="00404217" w:rsidP="004345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CDE647" w14:textId="3255A393" w:rsidR="00404217" w:rsidRPr="00EA0025" w:rsidRDefault="00404217" w:rsidP="004345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防护学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 w14:paraId="1607FF7F" w14:textId="1A70FE18" w:rsidR="00404217" w:rsidRPr="00EA0025" w:rsidRDefault="00404217" w:rsidP="004345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BE16C79" w14:textId="7BD0A154" w:rsidR="00404217" w:rsidRPr="00EA0025" w:rsidRDefault="00404217" w:rsidP="004345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220B46C9" w14:textId="0DC9FFB7" w:rsidR="00404217" w:rsidRPr="00EA0025" w:rsidRDefault="00404217" w:rsidP="004345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25A744EB" w14:textId="1963CE0C" w:rsidR="00404217" w:rsidRPr="00EA0025" w:rsidRDefault="00404217" w:rsidP="0043458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0BB22E" w14:textId="24E46F8A" w:rsidR="00404217" w:rsidRPr="00EA0025" w:rsidRDefault="00404217" w:rsidP="004345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BF5B23" w14:textId="3BF07249" w:rsidR="00404217" w:rsidRPr="00EA0025" w:rsidRDefault="009226EC" w:rsidP="004345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陈娜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226EC">
              <w:rPr>
                <w:rFonts w:eastAsiaTheme="minorHAnsi" w:hint="eastAsia"/>
                <w:sz w:val="20"/>
                <w:szCs w:val="20"/>
              </w:rPr>
              <w:t>崔凤梅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proofErr w:type="gramStart"/>
            <w:r w:rsidRPr="009226EC">
              <w:rPr>
                <w:rFonts w:eastAsiaTheme="minorHAnsi" w:hint="eastAsia"/>
                <w:sz w:val="20"/>
                <w:szCs w:val="20"/>
              </w:rPr>
              <w:t>程侠菊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18320C" w14:textId="77777777" w:rsidR="00404217" w:rsidRPr="0060422C" w:rsidRDefault="00404217" w:rsidP="004345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744B226" w14:textId="77777777" w:rsidR="00404217" w:rsidRPr="0091334B" w:rsidRDefault="00404217" w:rsidP="004345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7F6E5" w14:textId="77777777" w:rsidR="00404217" w:rsidRPr="00972744" w:rsidRDefault="00404217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8E4F7" w14:textId="6F81FE5C" w:rsidR="00404217" w:rsidRPr="00EA0025" w:rsidRDefault="00404217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4D670" w14:textId="77777777" w:rsidR="00404217" w:rsidRPr="00B91F53" w:rsidRDefault="00404217" w:rsidP="00805CF5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bCs/>
                <w:sz w:val="18"/>
                <w:szCs w:val="18"/>
              </w:rPr>
              <w:t>核医学(二)</w:t>
            </w:r>
          </w:p>
          <w:p w14:paraId="53534028" w14:textId="77777777" w:rsidR="00404217" w:rsidRPr="00B91F53" w:rsidRDefault="00404217" w:rsidP="00805CF5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bCs/>
                <w:sz w:val="18"/>
                <w:szCs w:val="18"/>
              </w:rPr>
              <w:t>见习</w:t>
            </w:r>
          </w:p>
          <w:p w14:paraId="51735A0F" w14:textId="3BD12496" w:rsidR="00404217" w:rsidRPr="00EA0025" w:rsidRDefault="00404217" w:rsidP="00805CF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12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7周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209D1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外科学（二）</w:t>
            </w:r>
          </w:p>
          <w:p w14:paraId="771F6A2B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见习</w:t>
            </w:r>
          </w:p>
          <w:p w14:paraId="0B38EC42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1-17周</w:t>
            </w:r>
          </w:p>
          <w:p w14:paraId="5B8D092E" w14:textId="21CC648A" w:rsidR="00404217" w:rsidRPr="00EA0025" w:rsidRDefault="00404217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1组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9BD54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bCs/>
                <w:sz w:val="18"/>
                <w:szCs w:val="18"/>
              </w:rPr>
              <w:t>内科学</w:t>
            </w: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(</w:t>
            </w:r>
            <w:r w:rsidRPr="00B91F53">
              <w:rPr>
                <w:rFonts w:ascii="等线" w:eastAsia="等线" w:hAnsi="等线"/>
                <w:bCs/>
                <w:sz w:val="18"/>
                <w:szCs w:val="18"/>
              </w:rPr>
              <w:t>二上</w:t>
            </w: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)</w:t>
            </w:r>
          </w:p>
          <w:p w14:paraId="77210605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bCs/>
                <w:sz w:val="18"/>
                <w:szCs w:val="18"/>
              </w:rPr>
              <w:t>见习</w:t>
            </w:r>
          </w:p>
          <w:p w14:paraId="48F0EB19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bCs/>
                <w:sz w:val="18"/>
                <w:szCs w:val="18"/>
              </w:rPr>
              <w:t>1-17周</w:t>
            </w:r>
          </w:p>
          <w:p w14:paraId="5152CDC3" w14:textId="5D77EC88" w:rsidR="00404217" w:rsidRPr="00EA0025" w:rsidRDefault="00404217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2组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C8349" w14:textId="77777777" w:rsidR="00404217" w:rsidRPr="00EA0025" w:rsidRDefault="00404217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B17C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外科学（二）</w:t>
            </w:r>
          </w:p>
          <w:p w14:paraId="2E64DB48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见习</w:t>
            </w:r>
          </w:p>
          <w:p w14:paraId="6E3D2F19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1-17周</w:t>
            </w:r>
          </w:p>
          <w:p w14:paraId="0EBBDECF" w14:textId="3C44B909" w:rsidR="00404217" w:rsidRPr="00EA0025" w:rsidRDefault="00404217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2组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B57ED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内科学（二）</w:t>
            </w:r>
          </w:p>
          <w:p w14:paraId="1DE8E7C8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见习</w:t>
            </w:r>
          </w:p>
          <w:p w14:paraId="0B109E7B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1-17周</w:t>
            </w:r>
          </w:p>
          <w:p w14:paraId="2535725F" w14:textId="179C785A" w:rsidR="00404217" w:rsidRPr="00EA0025" w:rsidRDefault="00404217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1组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28FBD" w14:textId="77777777" w:rsidR="00404217" w:rsidRPr="00EA0025" w:rsidRDefault="00404217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715AE4" w14:textId="17FB6807" w:rsidR="00404217" w:rsidRPr="00EA0025" w:rsidRDefault="00404217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D7E80" w:rsidRPr="0060422C" w14:paraId="1A28A10C" w14:textId="77777777" w:rsidTr="00FB33B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53F435" w14:textId="6A97B80E" w:rsidR="006D7E80" w:rsidRPr="00EA0025" w:rsidRDefault="006D7E80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BCC67F9" w14:textId="597CD065" w:rsidR="006D7E80" w:rsidRPr="006D7E80" w:rsidRDefault="006D7E80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7E8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BDA9AD" w14:textId="24538E55" w:rsidR="006D7E80" w:rsidRPr="00EA0025" w:rsidRDefault="006D7E80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23331B" w14:textId="34880BFA" w:rsidR="006D7E80" w:rsidRPr="00EA0025" w:rsidRDefault="006D7E80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6C63CE" w14:textId="62403907" w:rsidR="006D7E80" w:rsidRPr="00EA0025" w:rsidRDefault="006D7E80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3DBD3E" w14:textId="54D8BF1F" w:rsidR="006D7E80" w:rsidRPr="00EA0025" w:rsidRDefault="006D7E80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919A1D" w14:textId="1A28F296" w:rsidR="006D7E80" w:rsidRPr="00EA0025" w:rsidRDefault="006D7E80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D212EA" w14:textId="1BD3B5C0" w:rsidR="006D7E80" w:rsidRPr="00AD16F4" w:rsidRDefault="006D7E80" w:rsidP="00215939">
            <w:pPr>
              <w:spacing w:line="220" w:lineRule="exact"/>
              <w:rPr>
                <w:rFonts w:eastAsiaTheme="minorHAnsi"/>
                <w:sz w:val="18"/>
                <w:szCs w:val="21"/>
              </w:rPr>
            </w:pPr>
            <w:r w:rsidRPr="00AD16F4">
              <w:rPr>
                <w:rFonts w:ascii="等线" w:eastAsia="等线" w:hAnsi="等线" w:hint="eastAsia"/>
                <w:spacing w:val="-8"/>
                <w:sz w:val="18"/>
                <w:szCs w:val="21"/>
              </w:rPr>
              <w:t>一院眼科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2C86AF" w14:textId="77777777" w:rsidR="006D7E80" w:rsidRPr="0060422C" w:rsidRDefault="006D7E80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379BBA" w14:textId="77777777" w:rsidR="006D7E80" w:rsidRPr="0091334B" w:rsidRDefault="006D7E80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34A3F0" w14:textId="52C9CD55" w:rsidR="006D7E80" w:rsidRPr="00972744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FCF3C" w14:textId="0D3E2C42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DF23C" w14:textId="38F80BF7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67E7D" w14:textId="77777777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A79A" w14:textId="400E288D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478D5" w14:textId="77777777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A737" w14:textId="77777777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C2FDA" w14:textId="2911C9E2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72BE2" w14:textId="755708E9" w:rsidR="0087022C" w:rsidRPr="00EA0025" w:rsidRDefault="0087022C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647D53" w14:textId="76952E1E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B33BF" w:rsidRPr="0060422C" w14:paraId="35AFB1BC" w14:textId="77777777" w:rsidTr="00B10F8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B71AEC" w14:textId="554D53D6" w:rsidR="00FB33BF" w:rsidRPr="00EA0025" w:rsidRDefault="00FB33BF" w:rsidP="00FB33B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908B7D" w14:textId="129609BE" w:rsidR="00FB33BF" w:rsidRPr="006D7E80" w:rsidRDefault="00FB33BF" w:rsidP="00FB33B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3E442200" w14:textId="21007F10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6D9253A" w14:textId="2B1755C4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7609FE" w14:textId="39420896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6A5301" w14:textId="355027CD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FF1F44" w14:textId="5F13BDFC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D5F1545" w14:textId="136C5693" w:rsidR="00FB33BF" w:rsidRPr="00AD16F4" w:rsidRDefault="00FB33BF" w:rsidP="00FB33BF">
            <w:pPr>
              <w:spacing w:line="220" w:lineRule="exact"/>
              <w:rPr>
                <w:rFonts w:eastAsiaTheme="minorHAnsi"/>
                <w:sz w:val="18"/>
                <w:szCs w:val="21"/>
              </w:rPr>
            </w:pPr>
            <w:r w:rsidRPr="00AD16F4"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一院康复医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BFE04A" w14:textId="77777777" w:rsidR="00FB33BF" w:rsidRPr="0060422C" w:rsidRDefault="00FB33BF" w:rsidP="00FB33B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0C6A33" w14:textId="77777777" w:rsidR="00FB33BF" w:rsidRPr="0091334B" w:rsidRDefault="00FB33BF" w:rsidP="00FB33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A0492" w14:textId="77777777" w:rsidR="00FB33BF" w:rsidRPr="00EA0025" w:rsidRDefault="00FB33BF" w:rsidP="00FB33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F3B873" w14:textId="6087F90B" w:rsidR="00FB33BF" w:rsidRPr="00EA0025" w:rsidRDefault="00FB33BF" w:rsidP="00FB33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52EEFC" w14:textId="01717720" w:rsidR="00FB33BF" w:rsidRPr="00EA0025" w:rsidRDefault="00FB33BF" w:rsidP="00FB33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705D3" w14:textId="77777777" w:rsidR="00FB33BF" w:rsidRPr="00EA0025" w:rsidRDefault="00FB33BF" w:rsidP="00FB33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7460C" w14:textId="77777777" w:rsidR="00FB33BF" w:rsidRPr="00EA0025" w:rsidRDefault="00FB33BF" w:rsidP="00FB33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6FE65" w14:textId="77777777" w:rsidR="00FB33BF" w:rsidRPr="00EA0025" w:rsidRDefault="00FB33BF" w:rsidP="00FB33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A3FD5" w14:textId="29C31C8C" w:rsidR="00FB33BF" w:rsidRPr="00EA0025" w:rsidRDefault="00FB33BF" w:rsidP="00FB33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B33BF" w:rsidRPr="0060422C" w14:paraId="0B668E1A" w14:textId="77777777" w:rsidTr="00A24A77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424D98" w14:textId="3E41F9B4" w:rsidR="00FB33BF" w:rsidRPr="00EA0025" w:rsidRDefault="00FB33BF" w:rsidP="00FB33B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A780F4" w14:textId="04153FFE" w:rsidR="00FB33BF" w:rsidRPr="0023631D" w:rsidRDefault="00FB33BF" w:rsidP="00FB33B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070B0E73" w14:textId="3E449F55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E36045A" w14:textId="69A15239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51E1D7" w14:textId="6CDC4672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51B339" w14:textId="59877946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555B70" w14:textId="3D4467FE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7A1A756" w14:textId="045654E4" w:rsidR="00FB33BF" w:rsidRPr="00AD16F4" w:rsidRDefault="00FB33BF" w:rsidP="00FB33BF">
            <w:pPr>
              <w:spacing w:line="220" w:lineRule="exact"/>
              <w:rPr>
                <w:rFonts w:eastAsiaTheme="minorHAnsi"/>
                <w:sz w:val="18"/>
                <w:szCs w:val="21"/>
              </w:rPr>
            </w:pPr>
            <w:r w:rsidRPr="00AD16F4"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一院急救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9D6B4E" w14:textId="77777777" w:rsidR="00FB33BF" w:rsidRPr="0060422C" w:rsidRDefault="00FB33BF" w:rsidP="00FB33B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A59BD" w14:textId="77777777" w:rsidR="00FB33BF" w:rsidRPr="0091334B" w:rsidRDefault="00FB33BF" w:rsidP="00FB33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94445" w14:textId="77777777" w:rsidR="00FB33BF" w:rsidRPr="00736020" w:rsidRDefault="00FB33BF" w:rsidP="00FB33BF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sz w:val="20"/>
                <w:szCs w:val="20"/>
              </w:rPr>
              <w:t>康复医学</w:t>
            </w:r>
          </w:p>
          <w:p w14:paraId="089D0128" w14:textId="77777777" w:rsidR="00FB33BF" w:rsidRPr="00736020" w:rsidRDefault="00FB33BF" w:rsidP="00FB33BF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116921E4" w14:textId="77777777" w:rsidR="00FB33BF" w:rsidRDefault="00FB33BF" w:rsidP="00FB33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453E31">
              <w:rPr>
                <w:rFonts w:ascii="等线" w:eastAsia="等线" w:hAnsi="等线"/>
                <w:szCs w:val="21"/>
              </w:rPr>
              <w:t>1</w:t>
            </w:r>
            <w:r w:rsidRPr="00453E31">
              <w:rPr>
                <w:rFonts w:ascii="等线" w:eastAsia="等线" w:hAnsi="等线" w:hint="eastAsia"/>
                <w:szCs w:val="21"/>
              </w:rPr>
              <w:t>-</w:t>
            </w:r>
            <w:r w:rsidRPr="00453E31">
              <w:rPr>
                <w:rFonts w:ascii="等线" w:eastAsia="等线" w:hAnsi="等线"/>
                <w:szCs w:val="21"/>
              </w:rPr>
              <w:t>5</w:t>
            </w:r>
            <w:r w:rsidRPr="00453E31">
              <w:rPr>
                <w:rFonts w:ascii="等线" w:eastAsia="等线" w:hAnsi="等线" w:hint="eastAsia"/>
                <w:szCs w:val="21"/>
              </w:rPr>
              <w:t>周、7周、1</w:t>
            </w:r>
            <w:r w:rsidRPr="00453E31">
              <w:rPr>
                <w:rFonts w:ascii="等线" w:eastAsia="等线" w:hAnsi="等线"/>
                <w:szCs w:val="21"/>
              </w:rPr>
              <w:t>0</w:t>
            </w:r>
            <w:r w:rsidRPr="00453E31">
              <w:rPr>
                <w:rFonts w:ascii="等线" w:eastAsia="等线" w:hAnsi="等线" w:hint="eastAsia"/>
                <w:szCs w:val="21"/>
              </w:rPr>
              <w:t>-</w:t>
            </w:r>
            <w:r w:rsidRPr="00453E31">
              <w:rPr>
                <w:rFonts w:ascii="等线" w:eastAsia="等线" w:hAnsi="等线"/>
                <w:szCs w:val="21"/>
              </w:rPr>
              <w:t>15</w:t>
            </w:r>
            <w:r w:rsidRPr="00453E31">
              <w:rPr>
                <w:rFonts w:ascii="等线" w:eastAsia="等线" w:hAnsi="等线" w:hint="eastAsia"/>
                <w:szCs w:val="21"/>
              </w:rPr>
              <w:t>周</w:t>
            </w:r>
          </w:p>
          <w:p w14:paraId="74C18FA8" w14:textId="0945D011" w:rsidR="00FB33BF" w:rsidRPr="00453E3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34A9">
              <w:rPr>
                <w:rFonts w:asciiTheme="minorEastAsia" w:hAnsiTheme="minorEastAsia" w:hint="eastAsia"/>
                <w:sz w:val="20"/>
                <w:szCs w:val="20"/>
              </w:rPr>
              <w:t>文思楼</w:t>
            </w:r>
            <w:proofErr w:type="gramEnd"/>
            <w:r w:rsidRPr="006834A9">
              <w:rPr>
                <w:rFonts w:asciiTheme="minorEastAsia" w:hAnsiTheme="minorEastAsia"/>
                <w:sz w:val="20"/>
                <w:szCs w:val="20"/>
              </w:rPr>
              <w:t>101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124BB" w14:textId="7DC56F0E" w:rsidR="00FB33BF" w:rsidRPr="00453E3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03929" w14:textId="77777777" w:rsidR="00FB33BF" w:rsidRDefault="00FB33BF" w:rsidP="00FB33B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21CDB289" w14:textId="77777777" w:rsidR="00FB33BF" w:rsidRPr="004E53B8" w:rsidRDefault="00FB33BF" w:rsidP="00FB33BF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3</w:t>
            </w:r>
            <w:r w:rsidRPr="004E53B8">
              <w:rPr>
                <w:rFonts w:ascii="等线" w:eastAsia="等线" w:hAnsi="等线"/>
                <w:color w:val="FF0000"/>
                <w:sz w:val="20"/>
                <w:szCs w:val="20"/>
              </w:rPr>
              <w:t>0</w:t>
            </w: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）</w:t>
            </w:r>
          </w:p>
          <w:p w14:paraId="3E440F79" w14:textId="77777777" w:rsidR="00FB33BF" w:rsidRDefault="00FB33BF" w:rsidP="00FB33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453E31">
              <w:rPr>
                <w:rFonts w:ascii="等线" w:eastAsia="等线" w:hAnsi="等线"/>
                <w:szCs w:val="21"/>
              </w:rPr>
              <w:t>1-4周、6-7周、10-15周</w:t>
            </w:r>
          </w:p>
          <w:p w14:paraId="66DAE7C8" w14:textId="5412667A" w:rsidR="00FB33BF" w:rsidRPr="00453E3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34A9"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proofErr w:type="gramEnd"/>
            <w:r w:rsidRPr="006834A9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6834A9">
              <w:rPr>
                <w:rFonts w:ascii="等线" w:eastAsia="等线" w:hAnsi="等线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AD94A" w14:textId="77777777" w:rsidR="00FB33BF" w:rsidRPr="00453E3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F88FC9" w14:textId="77777777" w:rsidR="00FB33BF" w:rsidRPr="00453E31" w:rsidRDefault="00FB33BF" w:rsidP="00FB33BF">
            <w:pPr>
              <w:spacing w:line="200" w:lineRule="exact"/>
              <w:jc w:val="center"/>
              <w:rPr>
                <w:rFonts w:ascii="等线" w:eastAsia="等线" w:hAnsi="等线"/>
                <w:szCs w:val="21"/>
              </w:rPr>
            </w:pPr>
            <w:r w:rsidRPr="00453E31">
              <w:rPr>
                <w:rFonts w:ascii="等线" w:eastAsia="等线" w:hAnsi="等线" w:hint="eastAsia"/>
                <w:szCs w:val="21"/>
              </w:rPr>
              <w:t>肿瘤学</w:t>
            </w:r>
          </w:p>
          <w:p w14:paraId="714DC7D7" w14:textId="77777777" w:rsidR="00FB33BF" w:rsidRDefault="00FB33BF" w:rsidP="00FB33B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75A27">
              <w:rPr>
                <w:rFonts w:ascii="等线" w:eastAsia="等线" w:hAnsi="等线"/>
                <w:sz w:val="20"/>
                <w:szCs w:val="20"/>
              </w:rPr>
              <w:t>1-7周、10-14周</w:t>
            </w:r>
          </w:p>
          <w:p w14:paraId="106EF2D5" w14:textId="01C6E7C1" w:rsidR="00FB33BF" w:rsidRPr="00453E3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2778E1">
              <w:rPr>
                <w:rFonts w:ascii="等线" w:eastAsia="等线" w:hAnsi="等线" w:hint="eastAsia"/>
                <w:sz w:val="20"/>
                <w:szCs w:val="20"/>
              </w:rPr>
              <w:t>文思楼</w:t>
            </w:r>
            <w:proofErr w:type="gramEnd"/>
            <w:r w:rsidRPr="002778E1">
              <w:rPr>
                <w:rFonts w:ascii="等线" w:eastAsia="等线" w:hAnsi="等线"/>
                <w:sz w:val="20"/>
                <w:szCs w:val="20"/>
              </w:rPr>
              <w:t>108</w:t>
            </w:r>
          </w:p>
        </w:tc>
      </w:tr>
      <w:tr w:rsidR="00FB33BF" w:rsidRPr="0060422C" w14:paraId="363D02DB" w14:textId="77777777" w:rsidTr="00404217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66422D" w14:textId="6BC61F89" w:rsidR="00FB33BF" w:rsidRPr="00EA0025" w:rsidRDefault="00FB33BF" w:rsidP="00FB33B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05A42C" w14:textId="2AB4AB47" w:rsidR="00FB33BF" w:rsidRPr="00EA0025" w:rsidRDefault="00FB33BF" w:rsidP="00FB33B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2177EE26" w14:textId="701B9AD5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0F7EA32" w14:textId="6E0FC7A0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1E03118" w14:textId="6E6A34D7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C830A5" w14:textId="7B7A15B6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FF1C5B" w14:textId="159FDFD4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7EFB6E9" w14:textId="315A9378" w:rsidR="00FB33BF" w:rsidRPr="00AD16F4" w:rsidRDefault="00FB33BF" w:rsidP="00FB33BF">
            <w:pPr>
              <w:spacing w:line="220" w:lineRule="exact"/>
              <w:rPr>
                <w:rFonts w:eastAsiaTheme="minorHAnsi"/>
                <w:sz w:val="18"/>
                <w:szCs w:val="21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肿瘤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248D932" w14:textId="77777777" w:rsidR="00FB33BF" w:rsidRPr="0060422C" w:rsidRDefault="00FB33BF" w:rsidP="00FB33B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FC110C2" w14:textId="77777777" w:rsidR="00FB33BF" w:rsidRPr="0091334B" w:rsidRDefault="00FB33BF" w:rsidP="00FB33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5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CA1CB" w14:textId="206AD185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7AEE2" w14:textId="25B82572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CC82C" w14:textId="6466EC1D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4967" w14:textId="2D626984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54D35B" w14:textId="45E3E5CA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B33BF" w:rsidRPr="0060422C" w14:paraId="719D2ADB" w14:textId="77777777" w:rsidTr="00404217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2C7D3C" w14:textId="6CA7D60B" w:rsidR="00FB33BF" w:rsidRPr="00EA0025" w:rsidRDefault="00FB33BF" w:rsidP="00FB33B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CD517F" w14:textId="03B25D09" w:rsidR="00FB33BF" w:rsidRPr="00EA0025" w:rsidRDefault="00FB33BF" w:rsidP="00FB33B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BC41C9" w14:textId="78E85283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34B542" w14:textId="5ADA046B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1A548F" w14:textId="5CDE651D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2AB28A" w14:textId="0967596D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1021A2" w14:textId="0FF6C81A" w:rsidR="00FB33BF" w:rsidRPr="00EA0025" w:rsidRDefault="00FB33BF" w:rsidP="00FB33B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E74B53" w14:textId="0800562E" w:rsidR="00FB33BF" w:rsidRPr="00EA0025" w:rsidRDefault="00FB33BF" w:rsidP="00FB33B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17237" w14:textId="38F5D217" w:rsidR="00FB33BF" w:rsidRPr="0060422C" w:rsidRDefault="00FB33BF" w:rsidP="00FB33B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C77142" w14:textId="49899645" w:rsidR="00FB33BF" w:rsidRPr="0091334B" w:rsidRDefault="00FB33BF" w:rsidP="00FB33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5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0E38C" w14:textId="77777777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61AFF" w14:textId="77777777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677C2" w14:textId="6E8358A8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1D467C" w14:textId="77777777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5EA5F" w14:textId="77777777" w:rsidR="00FB33BF" w:rsidRPr="007D5151" w:rsidRDefault="00FB33BF" w:rsidP="00FB33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B33BF" w:rsidRPr="0060422C" w14:paraId="79064BDC" w14:textId="77777777" w:rsidTr="00FB33BF">
        <w:trPr>
          <w:cantSplit/>
          <w:trHeight w:hRule="exact" w:val="72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286A1" w14:textId="77777777" w:rsidR="00FB33BF" w:rsidRPr="0060422C" w:rsidRDefault="00FB33BF" w:rsidP="00FB33B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3984B" w14:textId="77777777" w:rsidR="00FB33BF" w:rsidRPr="00EF5AA4" w:rsidRDefault="00FB33BF" w:rsidP="00FB33BF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199363B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BC2B54C" w14:textId="77777777" w:rsidR="00B35DE1" w:rsidRDefault="00B35DE1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B35DE1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4A695E2F" w14:textId="16A24F23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74F0239" w14:textId="456CCB46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护理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376B2">
        <w:rPr>
          <w:rFonts w:asciiTheme="minorEastAsia" w:eastAsiaTheme="minorEastAsia" w:hAnsiTheme="minorEastAsia"/>
          <w:sz w:val="21"/>
          <w:szCs w:val="21"/>
        </w:rPr>
        <w:t>3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6008844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1513A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A0E54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88EAA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9EC6E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42969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97070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F6578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28A00F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3549D1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01B3127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E398F0A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13165CC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1B23E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3DBBE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5F267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54C73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66AF36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F32CA" w:rsidRPr="0060422C" w14:paraId="40B3513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C71A57" w14:textId="2723FD05" w:rsidR="00BF32CA" w:rsidRPr="007E3231" w:rsidRDefault="00BF32CA" w:rsidP="00BF32C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E4A5C31" w14:textId="2AAE8295" w:rsidR="00BF32CA" w:rsidRPr="00EA0025" w:rsidRDefault="00BF32C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BF7C72" w14:textId="03D458D6" w:rsidR="00BF32CA" w:rsidRPr="00EA0025" w:rsidRDefault="00BF32CA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16078B" w14:textId="0460C0E5" w:rsidR="00BF32CA" w:rsidRPr="00EA0025" w:rsidRDefault="00BF32CA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2C2914" w14:textId="0ED4B8AF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30A5FB" w14:textId="11BDBA7D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5C4D20" w14:textId="36A807A1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078E47" w14:textId="77777777" w:rsidR="00BF32CA" w:rsidRPr="00EA0025" w:rsidRDefault="00BF32C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EA28D6" w14:textId="77777777" w:rsidR="00BF32CA" w:rsidRPr="0060422C" w:rsidRDefault="00BF32CA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2D7B13" w14:textId="77777777" w:rsidR="00BF32CA" w:rsidRPr="0091334B" w:rsidRDefault="00BF32CA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75FDF" w14:textId="77777777" w:rsidR="00BF32CA" w:rsidRPr="005A5C70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5AAEE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B39C9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4BF3D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8984AB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97FE5" w14:paraId="4302B07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3E79B3" w14:textId="67398A7F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CFAB03" w14:textId="25831044" w:rsidR="00215939" w:rsidRPr="00697FE5" w:rsidRDefault="00215939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7EE0438A" w14:textId="3013CA49" w:rsidR="00215939" w:rsidRPr="00D555E5" w:rsidRDefault="00215939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C8C00D6" w14:textId="0244143C" w:rsidR="00215939" w:rsidRPr="00D555E5" w:rsidRDefault="00215939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22090DC0" w14:textId="08C900BE" w:rsidR="00215939" w:rsidRPr="00D555E5" w:rsidRDefault="00215939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06149E7" w14:textId="222E1C52" w:rsidR="00215939" w:rsidRPr="00D555E5" w:rsidRDefault="00215939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F5D03E0" w14:textId="5E012F19" w:rsidR="00215939" w:rsidRPr="00D555E5" w:rsidRDefault="00215939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6A83DC" w14:textId="357F59AC" w:rsidR="00215939" w:rsidRPr="00697FE5" w:rsidRDefault="00215939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proofErr w:type="gramStart"/>
            <w:r w:rsidRPr="00B91F53">
              <w:rPr>
                <w:rFonts w:cs="Times New Roman" w:hint="eastAsia"/>
                <w:sz w:val="20"/>
                <w:szCs w:val="20"/>
              </w:rPr>
              <w:t>孟红燕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75186D0" w14:textId="77777777" w:rsidR="00215939" w:rsidRPr="00697FE5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DAD7EA7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E0A322" w14:textId="77777777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F40B8" w14:textId="77777777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2A5DC" w14:textId="77777777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1F305" w14:textId="77777777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B4B14E" w14:textId="77777777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15939" w:rsidRPr="0060422C" w14:paraId="2188BB0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378DE1" w14:textId="6E78C150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4ADEBC" w14:textId="299CF986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2A4F9EA7" w14:textId="061D4D0B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B8623AA" w14:textId="2D215DCA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74131708" w14:textId="7417CA19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B678BCA" w14:textId="4FB1185E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E6A7DDA" w14:textId="5800AE9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66AFA40" w14:textId="719FF16D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91F53">
              <w:rPr>
                <w:rFonts w:cs="Times New Roman" w:hint="eastAsia"/>
                <w:sz w:val="20"/>
                <w:szCs w:val="20"/>
              </w:rPr>
              <w:t>孟红燕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10F2C03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E1842DC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9CE9C" w14:textId="77777777" w:rsidR="00215939" w:rsidRPr="00EA0025" w:rsidRDefault="00215939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80499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537D4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761C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CF15EC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50132E4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7CC408" w14:textId="2D365B34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79265E" w14:textId="1955A1E6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科研训练（一）</w:t>
            </w:r>
          </w:p>
        </w:tc>
        <w:tc>
          <w:tcPr>
            <w:tcW w:w="454" w:type="dxa"/>
            <w:vAlign w:val="center"/>
          </w:tcPr>
          <w:p w14:paraId="38C1DE95" w14:textId="0530BD6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084CC7B" w14:textId="39DE47B9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1A52FB4" w14:textId="1F7245FF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23B587" w14:textId="7DF40D8B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F7D6AB" w14:textId="16B87965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3F32874" w14:textId="1FFDC98D" w:rsidR="00215939" w:rsidRPr="00EA0025" w:rsidRDefault="00215939" w:rsidP="0021593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cs="Times New Roman" w:hint="eastAsia"/>
                <w:sz w:val="20"/>
                <w:szCs w:val="20"/>
              </w:rPr>
              <w:t>郭道遐</w:t>
            </w:r>
            <w:r w:rsidRPr="00B91F53">
              <w:rPr>
                <w:rFonts w:ascii="Times New Roman" w:eastAsia="等线" w:hAnsi="Times New Roman" w:cs="Times New Roman"/>
                <w:sz w:val="20"/>
                <w:szCs w:val="20"/>
              </w:rPr>
              <w:t>/</w:t>
            </w:r>
            <w:proofErr w:type="gramStart"/>
            <w:r w:rsidRPr="00B91F53">
              <w:rPr>
                <w:rFonts w:cs="Times New Roman" w:hint="eastAsia"/>
                <w:sz w:val="20"/>
                <w:szCs w:val="20"/>
              </w:rPr>
              <w:t>孟红燕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263A4CF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3B67BA9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2A970" w14:textId="77777777" w:rsidR="00215939" w:rsidRPr="00EA0025" w:rsidRDefault="00215939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AD328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521D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FF4C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7BF282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394EFB0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E35DD2" w14:textId="05F256CE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92F6B6" w14:textId="1B90329C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0F9183" w14:textId="1B5B6075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4E2FEB" w14:textId="40AF2CED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9148B2" w14:textId="3A85F906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9EDE75" w14:textId="774F5BE9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C909D7" w14:textId="27B21EAB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8B670F" w14:textId="7E79DEC6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4FD57EF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623291D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D2DB5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F2902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50AAB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70CE6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B809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17C852C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FFFEA7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D9035D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62F78D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BFC439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D79D0A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B07CC6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AF803C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D7627F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AA723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1AAD14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E970F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5D62A" w14:textId="77777777" w:rsidR="00215939" w:rsidRPr="003C7086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6008C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FB4EE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6CDF89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13869A2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1C651F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604562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528278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63DC1C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FFDF96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3146EB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7AA5E0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3A49A1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F279BB9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D8DFA52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90E35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C8BD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BF16B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9253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EF6F1F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67FA3C9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D3C1BA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FBBB8F7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B39EA4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D9DB49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BE53F7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A7F967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17D9FB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124BCD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F2B43E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F96DEA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A771C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8437D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F5D6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11472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BA1D12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702F777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F2586D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370798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2B1C54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EA6848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AF5A9D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341C50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2F1CC1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C6EDCFA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01386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99D811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2DC97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57395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FF617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0BDD4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F2FF3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2B846B1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07B3B3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85CA59" w14:textId="77777777" w:rsidR="00215939" w:rsidRPr="0023631D" w:rsidRDefault="00215939" w:rsidP="00215939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B07686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BFC361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B72BC5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16DBA5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F4E976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BAD2743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C82C8C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1F6C3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47315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F90BE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0B7FE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F657C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653A90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15939" w:rsidRPr="0060422C" w14:paraId="16655EE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0D6E2F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48BB38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432B63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E438D9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65CC66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5F50BB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A8CA29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605187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D245838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65954AD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26642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9E418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038B2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BE58B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D20060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15939" w:rsidRPr="0060422C" w14:paraId="2CDCC64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F5CF2E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19F1B2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5A3FA2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48215E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34BBC3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13EC8D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66A65A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08AF54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D3ADAD1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5E971B2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B978C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1C68C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AF042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FD026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0EFD0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15939" w:rsidRPr="0060422C" w14:paraId="524F1C8B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F1863" w14:textId="77777777" w:rsidR="00215939" w:rsidRPr="0060422C" w:rsidRDefault="00215939" w:rsidP="0021593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76734" w14:textId="77777777" w:rsidR="00215939" w:rsidRPr="00EF5AA4" w:rsidRDefault="00215939" w:rsidP="00215939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006D47E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51D34ED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C843F76" w14:textId="30BDDE26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护理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376B2">
        <w:rPr>
          <w:rFonts w:asciiTheme="minorEastAsia" w:eastAsiaTheme="minorEastAsia" w:hAnsiTheme="minorEastAsia"/>
          <w:sz w:val="21"/>
          <w:szCs w:val="21"/>
        </w:rPr>
        <w:t>3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57E6FAB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838A2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56DBF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428E7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605A5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76F08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F76AD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CA086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BB22D6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D842F7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31DECC7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E11747E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EAEFCAF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20A98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1485B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5AD06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FA53E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47216F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376B2" w:rsidRPr="0060422C" w14:paraId="2590A75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CE5F8" w14:textId="62BF3C6F" w:rsidR="00F376B2" w:rsidRPr="007E3231" w:rsidRDefault="00F376B2" w:rsidP="00F376B2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C7F2A5D" w14:textId="5D7E4CA8" w:rsidR="00F376B2" w:rsidRPr="00EA0025" w:rsidRDefault="00F376B2" w:rsidP="00F376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8938BB" w14:textId="514FBD2B" w:rsidR="00F376B2" w:rsidRPr="00EA0025" w:rsidRDefault="00F376B2" w:rsidP="00F376B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523D04" w14:textId="7B190949" w:rsidR="00F376B2" w:rsidRPr="00EA0025" w:rsidRDefault="00F376B2" w:rsidP="00F376B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FBAF8D" w14:textId="0A864097" w:rsidR="00F376B2" w:rsidRPr="00EA0025" w:rsidRDefault="00F376B2" w:rsidP="00F376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8A79AF" w14:textId="5B689920" w:rsidR="00F376B2" w:rsidRPr="00EA0025" w:rsidRDefault="00F376B2" w:rsidP="00F376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6AF0A9" w14:textId="56C74A46" w:rsidR="00F376B2" w:rsidRPr="00EA0025" w:rsidRDefault="00F376B2" w:rsidP="00F376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F652D" w14:textId="77777777" w:rsidR="00F376B2" w:rsidRPr="00EA0025" w:rsidRDefault="00F376B2" w:rsidP="00F376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94AC4" w14:textId="77777777" w:rsidR="00F376B2" w:rsidRPr="0060422C" w:rsidRDefault="00F376B2" w:rsidP="00F376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B5E564" w14:textId="77777777" w:rsidR="00F376B2" w:rsidRPr="0091334B" w:rsidRDefault="00F376B2" w:rsidP="00F376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E2344" w14:textId="77777777" w:rsidR="00F376B2" w:rsidRPr="005A5C70" w:rsidRDefault="00F376B2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BC955" w14:textId="77777777" w:rsidR="00F376B2" w:rsidRPr="00EA0025" w:rsidRDefault="00F376B2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7B5B9" w14:textId="77777777" w:rsidR="00F376B2" w:rsidRPr="00EA0025" w:rsidRDefault="00F376B2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326CB" w14:textId="77777777" w:rsidR="00F376B2" w:rsidRPr="00EA0025" w:rsidRDefault="00F376B2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33F026" w14:textId="77777777" w:rsidR="00F376B2" w:rsidRPr="00EA0025" w:rsidRDefault="00F376B2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97FE5" w14:paraId="60030C0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7021B0" w14:textId="36793D9E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C928CE" w14:textId="643D963C" w:rsidR="00215939" w:rsidRPr="00697FE5" w:rsidRDefault="00215939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492F2A1F" w14:textId="29B972B6" w:rsidR="00215939" w:rsidRPr="00D555E5" w:rsidRDefault="00215939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16FC573" w14:textId="4A726DB5" w:rsidR="00215939" w:rsidRPr="00D555E5" w:rsidRDefault="00215939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27F68C9E" w14:textId="22E79E6F" w:rsidR="00215939" w:rsidRPr="00D555E5" w:rsidRDefault="00215939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87D59F2" w14:textId="2AB5CE75" w:rsidR="00215939" w:rsidRPr="00D555E5" w:rsidRDefault="00215939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BF07CDE" w14:textId="1BBE38F2" w:rsidR="00215939" w:rsidRPr="00D555E5" w:rsidRDefault="00215939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F33654" w14:textId="041FDCBC" w:rsidR="00215939" w:rsidRPr="00697FE5" w:rsidRDefault="00215939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proofErr w:type="gramStart"/>
            <w:r w:rsidRPr="00B91F53">
              <w:rPr>
                <w:rFonts w:cs="Times New Roman" w:hint="eastAsia"/>
                <w:sz w:val="20"/>
                <w:szCs w:val="20"/>
              </w:rPr>
              <w:t>孟红燕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477FAA5" w14:textId="77777777" w:rsidR="00215939" w:rsidRPr="00697FE5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9D78CBE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F3828" w14:textId="77777777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A15EC" w14:textId="77777777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7CBD6" w14:textId="77777777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3A70F" w14:textId="77777777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CCDE2" w14:textId="77777777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15939" w:rsidRPr="0060422C" w14:paraId="6AB49A8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F03EFA" w14:textId="6B9B589B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ACFAFF" w14:textId="41A31118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7D260457" w14:textId="27D39705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681799D" w14:textId="7B55515C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20234731" w14:textId="131F3F9E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46EDD66" w14:textId="30D85A5B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C30472E" w14:textId="770F133F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327813B" w14:textId="5563C51A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91F53">
              <w:rPr>
                <w:rFonts w:cs="Times New Roman" w:hint="eastAsia"/>
                <w:sz w:val="20"/>
                <w:szCs w:val="20"/>
              </w:rPr>
              <w:t>孟红燕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D95A640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117BBB7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94CD8" w14:textId="77777777" w:rsidR="00215939" w:rsidRPr="00EA0025" w:rsidRDefault="00215939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5F3DA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8D5ED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3B5DE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54FE82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6FA33F8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998DC1" w14:textId="18624EF3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DFF4FC" w14:textId="0E7B8BE2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科研训练（一）</w:t>
            </w:r>
          </w:p>
        </w:tc>
        <w:tc>
          <w:tcPr>
            <w:tcW w:w="454" w:type="dxa"/>
            <w:vAlign w:val="center"/>
          </w:tcPr>
          <w:p w14:paraId="08C65984" w14:textId="34B21B25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C64DB12" w14:textId="2FC81D3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4350B46" w14:textId="2B1527A9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FE25B8" w14:textId="659F5B1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F9BA8B" w14:textId="2D76028E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7630E7" w14:textId="6F8D681C" w:rsidR="00215939" w:rsidRPr="00EA0025" w:rsidRDefault="00215939" w:rsidP="0021593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cs="Times New Roman" w:hint="eastAsia"/>
                <w:sz w:val="20"/>
                <w:szCs w:val="20"/>
              </w:rPr>
              <w:t>郭道遐</w:t>
            </w:r>
            <w:r w:rsidRPr="00B91F53">
              <w:rPr>
                <w:rFonts w:ascii="Times New Roman" w:eastAsia="等线" w:hAnsi="Times New Roman" w:cs="Times New Roman"/>
                <w:sz w:val="20"/>
                <w:szCs w:val="20"/>
              </w:rPr>
              <w:t>/</w:t>
            </w:r>
            <w:proofErr w:type="gramStart"/>
            <w:r w:rsidRPr="00B91F53">
              <w:rPr>
                <w:rFonts w:cs="Times New Roman" w:hint="eastAsia"/>
                <w:sz w:val="20"/>
                <w:szCs w:val="20"/>
              </w:rPr>
              <w:t>孟红燕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13EE690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51FD138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A1FF2" w14:textId="77777777" w:rsidR="00215939" w:rsidRPr="00EA0025" w:rsidRDefault="00215939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84F25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11C2E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2CD1A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C347B8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376B2" w:rsidRPr="0060422C" w14:paraId="3F4B473D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C9D8AA" w14:textId="38223C3A" w:rsidR="00F376B2" w:rsidRPr="00EA0025" w:rsidRDefault="00F376B2" w:rsidP="00F376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89E6DF" w14:textId="5262ECC6" w:rsidR="00F376B2" w:rsidRPr="00EA0025" w:rsidRDefault="00F376B2" w:rsidP="00F376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6ACF2D" w14:textId="33836268" w:rsidR="00F376B2" w:rsidRPr="00EA0025" w:rsidRDefault="00F376B2" w:rsidP="00F376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9AED34" w14:textId="5E8F1E1F" w:rsidR="00F376B2" w:rsidRPr="00EA0025" w:rsidRDefault="00F376B2" w:rsidP="00F376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8AC779" w14:textId="72DB350D" w:rsidR="00F376B2" w:rsidRPr="00EA0025" w:rsidRDefault="00F376B2" w:rsidP="00F376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132FCC" w14:textId="2DC17CBD" w:rsidR="00F376B2" w:rsidRPr="00EA0025" w:rsidRDefault="00F376B2" w:rsidP="00F376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1D597C" w14:textId="3CF8BEEE" w:rsidR="00F376B2" w:rsidRPr="00EA0025" w:rsidRDefault="00F376B2" w:rsidP="00F376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FEC29C" w14:textId="77777777" w:rsidR="00F376B2" w:rsidRPr="00EA0025" w:rsidRDefault="00F376B2" w:rsidP="00F376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F7CCF56" w14:textId="77777777" w:rsidR="00F376B2" w:rsidRPr="0060422C" w:rsidRDefault="00F376B2" w:rsidP="00F376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22AE8F7" w14:textId="77777777" w:rsidR="00F376B2" w:rsidRPr="0091334B" w:rsidRDefault="00F376B2" w:rsidP="00F376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81396" w14:textId="77777777" w:rsidR="00F376B2" w:rsidRPr="00EA0025" w:rsidRDefault="00F376B2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442C1" w14:textId="77777777" w:rsidR="00F376B2" w:rsidRPr="00EA0025" w:rsidRDefault="00F376B2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190C0" w14:textId="77777777" w:rsidR="00F376B2" w:rsidRPr="00EA0025" w:rsidRDefault="00F376B2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AD6C9" w14:textId="77777777" w:rsidR="00F376B2" w:rsidRPr="00EA0025" w:rsidRDefault="00F376B2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ED055" w14:textId="77777777" w:rsidR="00F376B2" w:rsidRPr="00EA0025" w:rsidRDefault="00F376B2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3099741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F8BA7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162FC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331F1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3C615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6F11F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11C00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015B8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222569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FB57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C095C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3FE40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B41AC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3439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5DFF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DDB8D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1A4F81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FC6F7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4CA2F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15825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358FC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D8C4A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FCA62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7E6F6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E8457F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30B77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5FB244D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C702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8056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FE5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E1DF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40FFD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57B1CB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CF2BC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6D04B4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E60ED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D4DCC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C25688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27AE0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4D0C9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E94EA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7B4D4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50C396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C11B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019C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9DD0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056E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329E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40FC7F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089EB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BDF2A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13BE0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6DCA9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01D79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B8F33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56FE0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5B970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BE9F0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E75FCD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3255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C940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8DD4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2E31A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2CDD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403BA9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760E5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1001E2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25076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98EAA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6E0CE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F1379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EF18A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92060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FF07D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DC0119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2CE9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C144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3B69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FEEC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775BA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575D524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1ABB3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8C8D2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0F4A1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99133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820E4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6B6F2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94C49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F4704B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28C9FD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7DDFB1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75DD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857A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6706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268F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F0E3B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4420E20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2A437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69EAC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603B3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CBA66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BBDB4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D89B3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C79E6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B15380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8123CA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EACC427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DF9F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A49F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15A55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59F9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7AC7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1DB1AA68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CA766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ED801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3E31DFD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369865D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6853FDC" w14:textId="7E804BBF" w:rsidR="00BF32CA" w:rsidRPr="0060422C" w:rsidRDefault="00BF32CA" w:rsidP="00BF32CA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医学检验技术</w:t>
      </w:r>
      <w:r>
        <w:rPr>
          <w:rFonts w:asciiTheme="minorEastAsia" w:eastAsiaTheme="minorEastAsia" w:hAnsiTheme="minorEastAsia"/>
          <w:sz w:val="21"/>
          <w:szCs w:val="21"/>
        </w:rPr>
        <w:t xml:space="preserve"> (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BF32CA" w:rsidRPr="0060422C" w14:paraId="2E19CCF8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EFE2C4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DB5F2E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DF49CB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1EC1AB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F89D8D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C121AA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351867" w14:textId="77777777" w:rsidR="00BF32CA" w:rsidRPr="0060422C" w:rsidRDefault="00BF32CA" w:rsidP="00F04D1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DF5F03F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F0EA702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029D6F6" w14:textId="77777777" w:rsidR="00BF32CA" w:rsidRPr="0060422C" w:rsidRDefault="00BF32CA" w:rsidP="00F04D1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0287009" w14:textId="77777777" w:rsidR="00BF32CA" w:rsidRPr="0060422C" w:rsidRDefault="00BF32CA" w:rsidP="00F04D1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A5EECD9" w14:textId="77777777" w:rsidR="00BF32CA" w:rsidRPr="0060422C" w:rsidRDefault="00BF32CA" w:rsidP="00F04D1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B12A1C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A92F84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90AF65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A5AABC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9939721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F32CA" w:rsidRPr="0060422C" w14:paraId="7BAEFDE3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902DD" w14:textId="7415719A" w:rsidR="00BF32CA" w:rsidRPr="007E3231" w:rsidRDefault="00BF32CA" w:rsidP="00BF32C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64F97AC" w14:textId="75B418D4" w:rsidR="00BF32CA" w:rsidRPr="00EA0025" w:rsidRDefault="00BF32C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7A94F3" w14:textId="19296ED6" w:rsidR="00BF32CA" w:rsidRPr="00EA0025" w:rsidRDefault="00BF32CA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B10498" w14:textId="658DB7EB" w:rsidR="00BF32CA" w:rsidRPr="00EA0025" w:rsidRDefault="00BF32CA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0A1EA7" w14:textId="08D5AAB6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846A191" w14:textId="0802B0A8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B11AA8" w14:textId="6A3FDAC5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5876D9" w14:textId="77777777" w:rsidR="00BF32CA" w:rsidRPr="00EA0025" w:rsidRDefault="00BF32C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4382D" w14:textId="77777777" w:rsidR="00BF32CA" w:rsidRPr="0060422C" w:rsidRDefault="00BF32CA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7BEBEB" w14:textId="77777777" w:rsidR="00BF32CA" w:rsidRPr="0091334B" w:rsidRDefault="00BF32CA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65A7C" w14:textId="77777777" w:rsidR="00BF32CA" w:rsidRPr="005A5C70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9FECA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090FA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6C1EF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5A8BB9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32CA" w:rsidRPr="00697FE5" w14:paraId="41B8FB34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4EF936" w14:textId="2EB8AB2F" w:rsidR="00BF32CA" w:rsidRPr="00697FE5" w:rsidRDefault="00BF32CA" w:rsidP="001E38E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ITE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BB36F5" w14:textId="7D8BE7F6" w:rsidR="00BF32CA" w:rsidRPr="00697FE5" w:rsidRDefault="00BF32CA" w:rsidP="00BF32C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 w14:paraId="3437FA2C" w14:textId="7B4EC9EA" w:rsidR="00BF32CA" w:rsidRPr="001E38E6" w:rsidRDefault="00BF32CA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1E38E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14.00</w:t>
            </w:r>
          </w:p>
        </w:tc>
        <w:tc>
          <w:tcPr>
            <w:tcW w:w="454" w:type="dxa"/>
            <w:vAlign w:val="center"/>
          </w:tcPr>
          <w:p w14:paraId="6285380C" w14:textId="18A51876" w:rsidR="00BF32CA" w:rsidRPr="00D555E5" w:rsidRDefault="00BF32CA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2</w:t>
            </w:r>
          </w:p>
        </w:tc>
        <w:tc>
          <w:tcPr>
            <w:tcW w:w="454" w:type="dxa"/>
            <w:vAlign w:val="center"/>
          </w:tcPr>
          <w:p w14:paraId="2BC41FA8" w14:textId="10A8237D" w:rsidR="00BF32CA" w:rsidRPr="00D555E5" w:rsidRDefault="00BF32CA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FF326C" w14:textId="1D6623DE" w:rsidR="00BF32CA" w:rsidRPr="00D555E5" w:rsidRDefault="00BF32CA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3E0A29" w14:textId="727AAAA0" w:rsidR="00BF32CA" w:rsidRPr="00D555E5" w:rsidRDefault="00BF32CA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118B831" w14:textId="278EE07E" w:rsidR="00BF32CA" w:rsidRPr="00215939" w:rsidRDefault="00215939" w:rsidP="00215939">
            <w:pPr>
              <w:widowControl/>
              <w:spacing w:line="24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  <w:r w:rsidRPr="00215939">
              <w:rPr>
                <w:rFonts w:asciiTheme="minorEastAsia" w:hAnsiTheme="minorEastAsia" w:hint="eastAsia"/>
                <w:szCs w:val="21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C5ED57E" w14:textId="77777777" w:rsidR="00BF32CA" w:rsidRPr="00697FE5" w:rsidRDefault="00BF32CA" w:rsidP="00BF32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D310443" w14:textId="77777777" w:rsidR="00BF32CA" w:rsidRPr="0091334B" w:rsidRDefault="00BF32CA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7D5A3D" w14:textId="77777777" w:rsidR="00BF32CA" w:rsidRPr="00697FE5" w:rsidRDefault="00BF32C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BBADE" w14:textId="77777777" w:rsidR="00BF32CA" w:rsidRPr="00697FE5" w:rsidRDefault="00BF32C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8EEC" w14:textId="77777777" w:rsidR="00BF32CA" w:rsidRPr="00697FE5" w:rsidRDefault="00BF32C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B706" w14:textId="77777777" w:rsidR="00BF32CA" w:rsidRPr="00697FE5" w:rsidRDefault="00BF32C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D11901" w14:textId="77777777" w:rsidR="00BF32CA" w:rsidRPr="00697FE5" w:rsidRDefault="00BF32C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F32CA" w:rsidRPr="0060422C" w14:paraId="0ADC83A9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89CA70" w14:textId="44036142" w:rsidR="00BF32CA" w:rsidRPr="00EA0025" w:rsidRDefault="00BF32C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280EA4" w14:textId="0FF4F90F" w:rsidR="00BF32CA" w:rsidRPr="00EA0025" w:rsidRDefault="00BF32C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C68F68" w14:textId="48B62D4F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785CEC" w14:textId="65640239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91C942" w14:textId="2F8A3D72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E2EF07" w14:textId="3DE905A4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F8915F" w14:textId="146D3DD0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EDBB56" w14:textId="77777777" w:rsidR="00BF32CA" w:rsidRPr="00EA0025" w:rsidRDefault="00BF32C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0389335" w14:textId="77777777" w:rsidR="00BF32CA" w:rsidRPr="0060422C" w:rsidRDefault="00BF32CA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5741E3D" w14:textId="77777777" w:rsidR="00BF32CA" w:rsidRPr="0091334B" w:rsidRDefault="00BF32CA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8D6A9" w14:textId="77777777" w:rsidR="00BF32CA" w:rsidRPr="00EA0025" w:rsidRDefault="00BF32CA" w:rsidP="00BF32C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FFCB1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DF056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9EB82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2CB304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32CA" w:rsidRPr="0060422C" w14:paraId="4E65F8C1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B3B0C1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90A518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1A6069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F17C0D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30EBBE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D0BCE0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EAC9F3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522A52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32E6ABA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6C11A5D" w14:textId="77777777" w:rsidR="00BF32CA" w:rsidRPr="0091334B" w:rsidRDefault="00BF32CA" w:rsidP="00F04D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D55D9" w14:textId="77777777" w:rsidR="00BF32CA" w:rsidRPr="00EA0025" w:rsidRDefault="00BF32CA" w:rsidP="00F04D1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34D9C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5231A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07695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621FAD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32CA" w:rsidRPr="0060422C" w14:paraId="75E57359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04D3D6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3F9CC6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6E1E36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89E5FE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491C16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C75786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75A03A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907DCF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2370C2C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4DAC0A3" w14:textId="77777777" w:rsidR="00BF32CA" w:rsidRPr="0091334B" w:rsidRDefault="00BF32CA" w:rsidP="00F04D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D0B8C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0EDFF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73E4F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E1B0A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02D44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32CA" w:rsidRPr="0060422C" w14:paraId="53F020BC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8721E0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2B9B05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E6C00C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624CCC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29100B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5938FC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EBDDDD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AB113E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C16CF0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7CFEDE" w14:textId="77777777" w:rsidR="00BF32CA" w:rsidRPr="0091334B" w:rsidRDefault="00BF32CA" w:rsidP="00F04D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A4FA9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EC509" w14:textId="77777777" w:rsidR="00BF32CA" w:rsidRPr="003C7086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9BE6A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AC1AD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F4C32C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32CA" w:rsidRPr="0060422C" w14:paraId="28CE25B2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24BD84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87360A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30E33E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8A918C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FE8166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B70237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DCE1DB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D15B48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FA7D95C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54A7019" w14:textId="77777777" w:rsidR="00BF32CA" w:rsidRPr="0091334B" w:rsidRDefault="00BF32CA" w:rsidP="00F04D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B221C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85A67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0C6CE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7BF2E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9E0261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32CA" w:rsidRPr="0060422C" w14:paraId="7AE98AAD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88EB12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AAEB701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AF7450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0DD775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0F9EC2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4A70F5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DC6A34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9E328D3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A221FD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FE99C9" w14:textId="77777777" w:rsidR="00BF32CA" w:rsidRPr="0091334B" w:rsidRDefault="00BF32CA" w:rsidP="00F04D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E9AAC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08C7A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A15E9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77392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897F69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32CA" w:rsidRPr="0060422C" w14:paraId="52829FA8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79FD24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F1364E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BD1B4A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CCAE44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462C03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13499A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FB82F8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DC3EC2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606A13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D22D53" w14:textId="77777777" w:rsidR="00BF32CA" w:rsidRPr="0091334B" w:rsidRDefault="00BF32CA" w:rsidP="00F04D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19B7F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748E1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3AF62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C4607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74518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32CA" w:rsidRPr="0060422C" w14:paraId="0D40CBCB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33C645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4A47E3" w14:textId="77777777" w:rsidR="00BF32CA" w:rsidRPr="0023631D" w:rsidRDefault="00BF32CA" w:rsidP="00F04D1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B4D55D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6A1B0A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9C28B2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D21B3D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6BE68E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787E92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C8E98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1711BF" w14:textId="77777777" w:rsidR="00BF32CA" w:rsidRPr="0091334B" w:rsidRDefault="00BF32CA" w:rsidP="00F04D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08C87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BDD1A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E01EB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C552F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8CCA7C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32CA" w:rsidRPr="0060422C" w14:paraId="4B95FDD0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D6EEEF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99058B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765A3F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70F7EF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E44585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4BD3E9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0D6E41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74BA0F0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B69CB30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4A4CC86" w14:textId="77777777" w:rsidR="00BF32CA" w:rsidRPr="0091334B" w:rsidRDefault="00BF32CA" w:rsidP="00F04D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71396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73258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30D13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940BC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B533EE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32CA" w:rsidRPr="0060422C" w14:paraId="1DDBC83C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36F1EC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EBD103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BE379C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681524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FFEC21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1296F7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364791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64443E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19ACBB4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A856F4F" w14:textId="77777777" w:rsidR="00BF32CA" w:rsidRPr="0091334B" w:rsidRDefault="00BF32CA" w:rsidP="00F04D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C2F5E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22B27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E3056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143C9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491D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32CA" w:rsidRPr="0060422C" w14:paraId="1CED4E1A" w14:textId="77777777" w:rsidTr="00F04D1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D7274" w14:textId="77777777" w:rsidR="00BF32CA" w:rsidRPr="0060422C" w:rsidRDefault="00BF32CA" w:rsidP="00F04D1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C78A7" w14:textId="77777777" w:rsidR="00BF32CA" w:rsidRPr="00EF5AA4" w:rsidRDefault="00BF32CA" w:rsidP="00F04D1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6D9EE19" w14:textId="77777777" w:rsidR="00BF32CA" w:rsidRPr="002C3809" w:rsidRDefault="00BF32CA" w:rsidP="00BF32CA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D62D360" w14:textId="77777777" w:rsidR="00BF32CA" w:rsidRPr="0060422C" w:rsidRDefault="00BF32CA" w:rsidP="00BF32CA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25456A8" w14:textId="4EC7B9DC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放射治疗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F32CA">
        <w:rPr>
          <w:rFonts w:asciiTheme="minorEastAsia" w:eastAsiaTheme="minorEastAsia" w:hAnsiTheme="minorEastAsia"/>
          <w:sz w:val="21"/>
          <w:szCs w:val="21"/>
        </w:rPr>
        <w:t>5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08"/>
        <w:gridCol w:w="567"/>
        <w:gridCol w:w="426"/>
        <w:gridCol w:w="496"/>
        <w:gridCol w:w="71"/>
        <w:gridCol w:w="425"/>
        <w:gridCol w:w="567"/>
        <w:gridCol w:w="638"/>
        <w:gridCol w:w="638"/>
        <w:gridCol w:w="708"/>
        <w:gridCol w:w="496"/>
        <w:gridCol w:w="497"/>
        <w:gridCol w:w="708"/>
        <w:gridCol w:w="709"/>
        <w:gridCol w:w="709"/>
        <w:gridCol w:w="709"/>
      </w:tblGrid>
      <w:tr w:rsidR="00931CAC" w:rsidRPr="0060422C" w14:paraId="1486D605" w14:textId="77777777" w:rsidTr="006A7CE4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8D3FB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D1999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FEB88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F92DF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65355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BD52C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1DA84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7CCD18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78E206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27EB1EA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17C4051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6BC22E5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9358E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C641C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D546A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036D3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811EC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93FC8" w:rsidRPr="0060422C" w14:paraId="28882189" w14:textId="77777777" w:rsidTr="006A7CE4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CD3EDB" w14:textId="74204BFB" w:rsidR="00793FC8" w:rsidRPr="007E3231" w:rsidRDefault="00793FC8" w:rsidP="00BF32C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3F12483" w14:textId="160FE4C8" w:rsidR="00793FC8" w:rsidRPr="00EA0025" w:rsidRDefault="00793FC8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127DF9" w14:textId="7AC88539" w:rsidR="00793FC8" w:rsidRPr="00EA0025" w:rsidRDefault="00793FC8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1777EC5" w14:textId="79ABE13A" w:rsidR="00793FC8" w:rsidRPr="00EA0025" w:rsidRDefault="00793FC8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46FFB7" w14:textId="51EC6249" w:rsidR="00793FC8" w:rsidRPr="00EA0025" w:rsidRDefault="00793FC8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CCF982" w14:textId="748359DE" w:rsidR="00793FC8" w:rsidRPr="00EA0025" w:rsidRDefault="00793FC8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8CAFFE" w14:textId="6E1B8132" w:rsidR="00793FC8" w:rsidRPr="00EA0025" w:rsidRDefault="00793FC8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86CDB" w14:textId="7FAFFC0C" w:rsidR="00793FC8" w:rsidRPr="00EA0025" w:rsidRDefault="00B35DE1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35DE1">
              <w:rPr>
                <w:rFonts w:ascii="等线" w:eastAsia="等线" w:hAnsi="等线" w:hint="eastAsia"/>
                <w:szCs w:val="21"/>
              </w:rPr>
              <w:t>张绍艳</w:t>
            </w:r>
            <w:r w:rsidRPr="00B35DE1">
              <w:rPr>
                <w:rFonts w:ascii="等线" w:eastAsia="等线" w:hAnsi="等线"/>
                <w:szCs w:val="21"/>
              </w:rPr>
              <w:t>/</w:t>
            </w:r>
            <w:proofErr w:type="gramStart"/>
            <w:r w:rsidRPr="00B35DE1">
              <w:rPr>
                <w:rFonts w:ascii="等线" w:eastAsia="等线" w:hAnsi="等线"/>
                <w:szCs w:val="21"/>
              </w:rPr>
              <w:t>张欢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4CF45" w14:textId="77777777" w:rsidR="00793FC8" w:rsidRPr="0060422C" w:rsidRDefault="00793FC8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06F5E" w14:textId="77777777" w:rsidR="00793FC8" w:rsidRPr="0091334B" w:rsidRDefault="00793FC8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5D416" w14:textId="77777777" w:rsidR="00793FC8" w:rsidRPr="00BD6005" w:rsidRDefault="00793FC8" w:rsidP="0048067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外科学（二）</w:t>
            </w:r>
          </w:p>
          <w:p w14:paraId="5A340B7F" w14:textId="77777777" w:rsidR="00793FC8" w:rsidRDefault="00793FC8" w:rsidP="0048067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5周</w:t>
            </w:r>
          </w:p>
          <w:p w14:paraId="4426D3B1" w14:textId="2C008187" w:rsidR="00D8116D" w:rsidRPr="00BD6005" w:rsidRDefault="00D8116D" w:rsidP="0048067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t>文思楼</w:t>
            </w:r>
            <w:proofErr w:type="gramEnd"/>
            <w:r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D592A" w14:textId="7DF1E68E" w:rsidR="00793FC8" w:rsidRPr="00BD6005" w:rsidRDefault="00793FC8" w:rsidP="00BF32C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74974" w14:textId="77777777" w:rsidR="00E92850" w:rsidRPr="00736020" w:rsidRDefault="00E92850" w:rsidP="00E92850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36020">
              <w:rPr>
                <w:rFonts w:eastAsiaTheme="minorHAnsi" w:hint="eastAsia"/>
                <w:sz w:val="18"/>
                <w:szCs w:val="18"/>
              </w:rPr>
              <w:t>精神病学（一）</w:t>
            </w:r>
          </w:p>
          <w:p w14:paraId="00F9C508" w14:textId="77777777" w:rsidR="00E92850" w:rsidRPr="00736020" w:rsidRDefault="00E92850" w:rsidP="00E92850">
            <w:pPr>
              <w:spacing w:line="20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736020">
              <w:rPr>
                <w:rFonts w:eastAsiaTheme="minorHAnsi" w:hint="eastAsia"/>
                <w:color w:val="FF0000"/>
                <w:sz w:val="18"/>
                <w:szCs w:val="18"/>
              </w:rPr>
              <w:t>（限</w:t>
            </w:r>
            <w:r w:rsidRPr="00736020">
              <w:rPr>
                <w:rFonts w:eastAsiaTheme="minorHAnsi"/>
                <w:color w:val="FF0000"/>
                <w:sz w:val="18"/>
                <w:szCs w:val="18"/>
              </w:rPr>
              <w:t>30人</w:t>
            </w:r>
            <w:r w:rsidRPr="00736020">
              <w:rPr>
                <w:rFonts w:eastAsiaTheme="minorHAnsi" w:hint="eastAsia"/>
                <w:color w:val="FF0000"/>
                <w:sz w:val="18"/>
                <w:szCs w:val="18"/>
              </w:rPr>
              <w:t>）</w:t>
            </w:r>
          </w:p>
          <w:p w14:paraId="090867E0" w14:textId="77777777" w:rsidR="00E92850" w:rsidRPr="00736020" w:rsidRDefault="00E92850" w:rsidP="00E9285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736020">
              <w:rPr>
                <w:rFonts w:eastAsiaTheme="minorHAnsi" w:hint="eastAsia"/>
                <w:sz w:val="16"/>
                <w:szCs w:val="16"/>
              </w:rPr>
              <w:t>放核物</w:t>
            </w:r>
            <w:proofErr w:type="gramEnd"/>
          </w:p>
          <w:p w14:paraId="19F77275" w14:textId="77777777" w:rsidR="00793FC8" w:rsidRDefault="00E92850" w:rsidP="00E9285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36020">
              <w:rPr>
                <w:rFonts w:eastAsiaTheme="minorHAnsi"/>
                <w:sz w:val="18"/>
                <w:szCs w:val="18"/>
              </w:rPr>
              <w:t>1-16周</w:t>
            </w:r>
          </w:p>
          <w:p w14:paraId="59A28F4D" w14:textId="340880DA" w:rsidR="00512560" w:rsidRPr="00EA0025" w:rsidRDefault="00512560" w:rsidP="00E928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512560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512560">
              <w:rPr>
                <w:rFonts w:eastAsiaTheme="minorHAnsi"/>
                <w:sz w:val="18"/>
                <w:szCs w:val="18"/>
              </w:rPr>
              <w:t>203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8D33D" w14:textId="77777777" w:rsidR="00793FC8" w:rsidRPr="001E06C3" w:rsidRDefault="00793FC8" w:rsidP="001E06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E06C3">
              <w:rPr>
                <w:rFonts w:eastAsiaTheme="minorHAnsi" w:hint="eastAsia"/>
                <w:sz w:val="20"/>
                <w:szCs w:val="20"/>
              </w:rPr>
              <w:t>内科学（二上）</w:t>
            </w:r>
          </w:p>
          <w:p w14:paraId="4203EEC7" w14:textId="77777777" w:rsidR="00793FC8" w:rsidRDefault="00793FC8" w:rsidP="001E06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E06C3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 w:rsidRPr="001E06C3">
              <w:rPr>
                <w:rFonts w:eastAsiaTheme="minorHAnsi"/>
                <w:sz w:val="20"/>
                <w:szCs w:val="20"/>
              </w:rPr>
              <w:t>周</w:t>
            </w:r>
          </w:p>
          <w:p w14:paraId="4C605E27" w14:textId="40C1E44F" w:rsidR="00D8116D" w:rsidRPr="00EA0025" w:rsidRDefault="00D8116D" w:rsidP="001E06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D8116D">
              <w:rPr>
                <w:rFonts w:eastAsiaTheme="minorHAnsi" w:hint="eastAsia"/>
                <w:sz w:val="20"/>
                <w:szCs w:val="20"/>
              </w:rPr>
              <w:t>文思楼</w:t>
            </w:r>
            <w:proofErr w:type="gramEnd"/>
            <w:r w:rsidRPr="00D8116D">
              <w:rPr>
                <w:rFonts w:eastAsiaTheme="minorHAnsi"/>
                <w:sz w:val="20"/>
                <w:szCs w:val="20"/>
              </w:rPr>
              <w:t>20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50AD8" w14:textId="77777777" w:rsidR="00793FC8" w:rsidRPr="008925D0" w:rsidRDefault="00793FC8" w:rsidP="008925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925D0">
              <w:rPr>
                <w:rFonts w:eastAsiaTheme="minorHAnsi" w:hint="eastAsia"/>
                <w:sz w:val="20"/>
                <w:szCs w:val="20"/>
              </w:rPr>
              <w:t>肿瘤学</w:t>
            </w:r>
          </w:p>
          <w:p w14:paraId="309DB2AC" w14:textId="77777777" w:rsidR="00793FC8" w:rsidRPr="008925D0" w:rsidRDefault="00793FC8" w:rsidP="008925D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925D0">
              <w:rPr>
                <w:rFonts w:eastAsiaTheme="minorHAnsi" w:hint="eastAsia"/>
                <w:sz w:val="18"/>
                <w:szCs w:val="18"/>
              </w:rPr>
              <w:t>放核物</w:t>
            </w:r>
            <w:proofErr w:type="gramEnd"/>
          </w:p>
          <w:p w14:paraId="7E5D4A05" w14:textId="77777777" w:rsidR="00793FC8" w:rsidRDefault="00793FC8" w:rsidP="008925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925D0">
              <w:rPr>
                <w:rFonts w:eastAsiaTheme="minorHAnsi"/>
                <w:sz w:val="20"/>
                <w:szCs w:val="20"/>
              </w:rPr>
              <w:t>1-17周</w:t>
            </w:r>
          </w:p>
          <w:p w14:paraId="2808EE90" w14:textId="4DFC8542" w:rsidR="00512560" w:rsidRPr="00EA0025" w:rsidRDefault="00512560" w:rsidP="008925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C6B15" w14:textId="77777777" w:rsidR="00793FC8" w:rsidRPr="00BD6005" w:rsidRDefault="00793FC8" w:rsidP="00793F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儿科学（二）</w:t>
            </w:r>
          </w:p>
          <w:p w14:paraId="5DAC0C89" w14:textId="77777777" w:rsidR="00793FC8" w:rsidRDefault="00793FC8" w:rsidP="00793FC8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BD6005">
              <w:rPr>
                <w:rFonts w:ascii="等线" w:eastAsia="等线" w:hAnsi="等线"/>
                <w:color w:val="000000"/>
                <w:sz w:val="16"/>
                <w:szCs w:val="16"/>
              </w:rPr>
              <w:t>-11</w:t>
            </w:r>
            <w:r w:rsidRPr="00BD600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0089C8BB" w14:textId="48C42ED1" w:rsidR="00A86BB7" w:rsidRPr="00EA0025" w:rsidRDefault="00A86BB7" w:rsidP="00793FC8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东教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B4CF78" w14:textId="5935D06D" w:rsidR="00793FC8" w:rsidRPr="00EA0025" w:rsidRDefault="00793FC8" w:rsidP="00A529B3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93FC8" w:rsidRPr="00697FE5" w14:paraId="35039FC5" w14:textId="77777777" w:rsidTr="006A7CE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7B50D3" w14:textId="30385C91" w:rsidR="00793FC8" w:rsidRPr="00697FE5" w:rsidRDefault="00793FC8" w:rsidP="00DF5B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D87023" w14:textId="7D43F4D3" w:rsidR="00793FC8" w:rsidRPr="00697FE5" w:rsidRDefault="00793FC8" w:rsidP="00DF5BD7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3C52E57A" w14:textId="33142DCD" w:rsidR="00793FC8" w:rsidRPr="00D555E5" w:rsidRDefault="00793FC8" w:rsidP="00DF5BD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33A4F56" w14:textId="282DE1B9" w:rsidR="00793FC8" w:rsidRPr="00D555E5" w:rsidRDefault="00793FC8" w:rsidP="00DF5BD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028429" w14:textId="03393E4B" w:rsidR="00793FC8" w:rsidRPr="00D555E5" w:rsidRDefault="00793FC8" w:rsidP="00DF5BD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9504A5" w14:textId="46176CAE" w:rsidR="00793FC8" w:rsidRPr="00D555E5" w:rsidRDefault="00793FC8" w:rsidP="00DF5BD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DFE935" w14:textId="0BB13A37" w:rsidR="00793FC8" w:rsidRPr="00D555E5" w:rsidRDefault="00793FC8" w:rsidP="00DF5BD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028A19" w14:textId="77777777" w:rsidR="00793FC8" w:rsidRPr="00697FE5" w:rsidRDefault="00793FC8" w:rsidP="00DF5B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E788D84" w14:textId="77777777" w:rsidR="00793FC8" w:rsidRPr="00697FE5" w:rsidRDefault="00793FC8" w:rsidP="00DF5BD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1D9CFC8" w14:textId="77777777" w:rsidR="00793FC8" w:rsidRPr="0091334B" w:rsidRDefault="00793FC8" w:rsidP="00DF5B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99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CF805" w14:textId="282EEACB" w:rsidR="00793FC8" w:rsidRPr="00BD6005" w:rsidRDefault="00793FC8" w:rsidP="00DF5BD7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24231" w14:textId="77777777" w:rsidR="00793FC8" w:rsidRPr="00BD6005" w:rsidRDefault="00793FC8" w:rsidP="00480673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内科学</w:t>
            </w:r>
          </w:p>
          <w:p w14:paraId="2AE2207A" w14:textId="77777777" w:rsidR="00793FC8" w:rsidRPr="00BD6005" w:rsidRDefault="00793FC8" w:rsidP="00480673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sz w:val="16"/>
                <w:szCs w:val="16"/>
              </w:rPr>
              <w:t>(</w:t>
            </w:r>
            <w:r w:rsidRPr="00BD6005">
              <w:rPr>
                <w:rFonts w:ascii="等线" w:eastAsia="等线" w:hAnsi="等线"/>
                <w:sz w:val="16"/>
                <w:szCs w:val="16"/>
              </w:rPr>
              <w:t>一上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)</w:t>
            </w:r>
          </w:p>
          <w:p w14:paraId="1B718798" w14:textId="77777777" w:rsidR="00793FC8" w:rsidRPr="00BD6005" w:rsidRDefault="00793FC8" w:rsidP="00480673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2FD45E9F" w14:textId="0E0BFE00" w:rsidR="00793FC8" w:rsidRPr="00BD6005" w:rsidRDefault="006A7CE4" w:rsidP="00480673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7</w:t>
            </w:r>
            <w:r w:rsidR="00793FC8" w:rsidRPr="00BD6005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="00793FC8" w:rsidRPr="00BD6005">
              <w:rPr>
                <w:rFonts w:ascii="等线" w:eastAsia="等线" w:hAnsi="等线"/>
                <w:sz w:val="16"/>
                <w:szCs w:val="16"/>
              </w:rPr>
              <w:t>17</w:t>
            </w:r>
            <w:r w:rsidR="00793FC8" w:rsidRPr="00BD6005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7AFA335A" w14:textId="77FD249A" w:rsidR="00793FC8" w:rsidRPr="00BD6005" w:rsidRDefault="00793FC8" w:rsidP="00DF5BD7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1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8C287" w14:textId="77777777" w:rsidR="00793FC8" w:rsidRPr="00BD6005" w:rsidRDefault="00793FC8" w:rsidP="00DF5BD7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sz w:val="16"/>
                <w:szCs w:val="16"/>
              </w:rPr>
              <w:t>外科学(二)</w:t>
            </w:r>
          </w:p>
          <w:p w14:paraId="2DBBA643" w14:textId="77777777" w:rsidR="00793FC8" w:rsidRPr="00BD6005" w:rsidRDefault="00793FC8" w:rsidP="00DF5BD7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12E628E4" w14:textId="34D153E8" w:rsidR="00793FC8" w:rsidRPr="00BD6005" w:rsidRDefault="006A7CE4" w:rsidP="00DF5BD7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7</w:t>
            </w:r>
            <w:r w:rsidR="00793FC8" w:rsidRPr="00BD6005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="00793FC8" w:rsidRPr="00BD6005">
              <w:rPr>
                <w:rFonts w:ascii="等线" w:eastAsia="等线" w:hAnsi="等线"/>
                <w:sz w:val="16"/>
                <w:szCs w:val="16"/>
              </w:rPr>
              <w:t>17</w:t>
            </w:r>
            <w:r w:rsidR="00793FC8" w:rsidRPr="00BD6005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6C04E26D" w14:textId="46F3F18E" w:rsidR="00793FC8" w:rsidRPr="00BD6005" w:rsidRDefault="00793FC8" w:rsidP="00DF5BD7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2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F6756" w14:textId="06BE0E32" w:rsidR="00793FC8" w:rsidRPr="00697FE5" w:rsidRDefault="00793FC8" w:rsidP="00706CC6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C0BE8" w14:textId="6D77F434" w:rsidR="00793FC8" w:rsidRPr="001965BF" w:rsidRDefault="00793FC8" w:rsidP="001E06C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1AFED" w14:textId="77777777" w:rsidR="00793FC8" w:rsidRPr="00697FE5" w:rsidRDefault="00793FC8" w:rsidP="00DF5B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65165" w14:textId="77777777" w:rsidR="00793FC8" w:rsidRPr="00697FE5" w:rsidRDefault="00793FC8" w:rsidP="00DF5B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E1D38C" w14:textId="77777777" w:rsidR="00793FC8" w:rsidRPr="00A529B3" w:rsidRDefault="00793FC8" w:rsidP="00A529B3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529B3">
              <w:rPr>
                <w:rFonts w:eastAsiaTheme="minorHAnsi"/>
                <w:sz w:val="16"/>
                <w:szCs w:val="16"/>
              </w:rPr>
              <w:t>放射生物学</w:t>
            </w:r>
          </w:p>
          <w:p w14:paraId="467D9F84" w14:textId="77777777" w:rsidR="00793FC8" w:rsidRPr="00A529B3" w:rsidRDefault="00793FC8" w:rsidP="00A529B3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529B3">
              <w:rPr>
                <w:rFonts w:eastAsiaTheme="minorHAnsi"/>
                <w:sz w:val="16"/>
                <w:szCs w:val="16"/>
              </w:rPr>
              <w:t>实验</w:t>
            </w:r>
          </w:p>
          <w:p w14:paraId="5C5D55E1" w14:textId="77777777" w:rsidR="00793FC8" w:rsidRPr="00A529B3" w:rsidRDefault="00793FC8" w:rsidP="00A529B3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529B3">
              <w:rPr>
                <w:rFonts w:eastAsiaTheme="minorHAnsi"/>
                <w:sz w:val="16"/>
                <w:szCs w:val="16"/>
              </w:rPr>
              <w:t>12-17周</w:t>
            </w:r>
          </w:p>
          <w:p w14:paraId="03B48B28" w14:textId="77777777" w:rsidR="00793FC8" w:rsidRPr="00A529B3" w:rsidRDefault="00793FC8" w:rsidP="00A529B3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529B3">
              <w:rPr>
                <w:rFonts w:eastAsiaTheme="minorHAnsi"/>
                <w:sz w:val="16"/>
                <w:szCs w:val="16"/>
              </w:rPr>
              <w:t>1组</w:t>
            </w:r>
          </w:p>
          <w:p w14:paraId="6B86FF78" w14:textId="404B3F05" w:rsidR="00793FC8" w:rsidRPr="00A529B3" w:rsidRDefault="00793FC8" w:rsidP="00A529B3">
            <w:pPr>
              <w:widowControl/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529B3">
              <w:rPr>
                <w:rFonts w:eastAsiaTheme="minorHAnsi"/>
                <w:sz w:val="16"/>
                <w:szCs w:val="16"/>
              </w:rPr>
              <w:t>706幢6201</w:t>
            </w:r>
          </w:p>
        </w:tc>
      </w:tr>
      <w:tr w:rsidR="00A529B3" w:rsidRPr="0060422C" w14:paraId="59C0E28E" w14:textId="77777777" w:rsidTr="006A7CE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152819" w14:textId="291302C9" w:rsidR="00A529B3" w:rsidRPr="00EA0025" w:rsidRDefault="00A529B3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B037A0" w14:textId="595E9257" w:rsidR="00A529B3" w:rsidRPr="00EA0025" w:rsidRDefault="00A529B3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14:paraId="5052C838" w14:textId="1C20EBB9" w:rsidR="00A529B3" w:rsidRPr="00EA0025" w:rsidRDefault="00A529B3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2D7F70B" w14:textId="35FFE310" w:rsidR="00A529B3" w:rsidRPr="00EA0025" w:rsidRDefault="00A529B3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22D2DA7" w14:textId="34B6A1E6" w:rsidR="00A529B3" w:rsidRPr="00EA0025" w:rsidRDefault="00A529B3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A3D0C2E" w14:textId="5D6DBA29" w:rsidR="00A529B3" w:rsidRPr="00EA0025" w:rsidRDefault="00A529B3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08F025" w14:textId="558BAD48" w:rsidR="00A529B3" w:rsidRPr="00EA0025" w:rsidRDefault="00A529B3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F18518" w14:textId="49C5BEA7" w:rsidR="00A529B3" w:rsidRPr="00EA0025" w:rsidRDefault="00A529B3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F0EA6">
              <w:rPr>
                <w:rFonts w:ascii="等线" w:eastAsia="等线" w:hAnsi="等线" w:hint="eastAsia"/>
                <w:szCs w:val="21"/>
              </w:rPr>
              <w:t>洪智慧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48BD8C3" w14:textId="77777777" w:rsidR="00A529B3" w:rsidRPr="0060422C" w:rsidRDefault="00A529B3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6407922B" w14:textId="77777777" w:rsidR="00A529B3" w:rsidRPr="0091334B" w:rsidRDefault="00A529B3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20DDA" w14:textId="77777777" w:rsidR="00A529B3" w:rsidRPr="00BD6005" w:rsidRDefault="00A529B3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内科学（二上）</w:t>
            </w:r>
          </w:p>
          <w:p w14:paraId="14D3D606" w14:textId="77777777" w:rsidR="00A529B3" w:rsidRDefault="00A529B3" w:rsidP="00215939">
            <w:pPr>
              <w:widowControl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5周</w:t>
            </w:r>
          </w:p>
          <w:p w14:paraId="75310405" w14:textId="1DC652DD" w:rsidR="00D8116D" w:rsidRPr="00BD6005" w:rsidRDefault="00D8116D" w:rsidP="00215939">
            <w:pPr>
              <w:widowControl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t>文思楼</w:t>
            </w:r>
            <w:proofErr w:type="gramEnd"/>
            <w:r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C5618" w14:textId="19733E7D" w:rsidR="00A529B3" w:rsidRPr="00BD6005" w:rsidRDefault="00A529B3" w:rsidP="00215939">
            <w:pPr>
              <w:widowControl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F79F4" w14:textId="165D4DFB" w:rsidR="00A529B3" w:rsidRPr="00BD6005" w:rsidRDefault="00A529B3" w:rsidP="00215939">
            <w:pPr>
              <w:widowControl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AD63B" w14:textId="77777777" w:rsidR="00A529B3" w:rsidRPr="00BD6005" w:rsidRDefault="00A529B3" w:rsidP="0051256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放射生物学</w:t>
            </w:r>
          </w:p>
          <w:p w14:paraId="6DE956C5" w14:textId="77777777" w:rsidR="00A529B3" w:rsidRPr="00BD6005" w:rsidRDefault="00A529B3" w:rsidP="0051256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BD6005">
              <w:rPr>
                <w:rFonts w:eastAsiaTheme="minorHAnsi" w:hint="eastAsia"/>
                <w:sz w:val="16"/>
                <w:szCs w:val="16"/>
              </w:rPr>
              <w:t>放核物</w:t>
            </w:r>
            <w:proofErr w:type="gramEnd"/>
          </w:p>
          <w:p w14:paraId="2BB2AC65" w14:textId="77777777" w:rsidR="00A529B3" w:rsidRPr="00BD6005" w:rsidRDefault="00A529B3" w:rsidP="0051256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17周</w:t>
            </w:r>
          </w:p>
          <w:p w14:paraId="008C56AB" w14:textId="6C6589D5" w:rsidR="00A529B3" w:rsidRPr="00512560" w:rsidRDefault="00A529B3" w:rsidP="00512560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中文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班：</w:t>
            </w:r>
            <w:proofErr w:type="gramStart"/>
            <w:r w:rsid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</w:t>
            </w:r>
            <w:proofErr w:type="gramEnd"/>
            <w:r w:rsid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4</w:t>
            </w:r>
            <w:r w:rsid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02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 xml:space="preserve"> (86人)</w:t>
            </w:r>
          </w:p>
          <w:p w14:paraId="6276428E" w14:textId="096EBA12" w:rsidR="00A529B3" w:rsidRPr="00EA0025" w:rsidRDefault="00A529B3" w:rsidP="00512560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混合教学班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：</w:t>
            </w:r>
            <w:proofErr w:type="gramStart"/>
            <w:r w:rsidR="00512560"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</w:t>
            </w:r>
            <w:proofErr w:type="gramEnd"/>
            <w:r w:rsidR="00512560"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2</w:t>
            </w:r>
            <w:r w:rsidR="00512560"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03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 xml:space="preserve"> (45人)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2517A" w14:textId="77777777" w:rsidR="00A529B3" w:rsidRPr="001E06C3" w:rsidRDefault="00A529B3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E06C3">
              <w:rPr>
                <w:rFonts w:eastAsiaTheme="minorHAnsi" w:hint="eastAsia"/>
                <w:sz w:val="20"/>
                <w:szCs w:val="20"/>
              </w:rPr>
              <w:t>外科学（二）</w:t>
            </w:r>
          </w:p>
          <w:p w14:paraId="353CD384" w14:textId="77777777" w:rsidR="00A529B3" w:rsidRDefault="00A529B3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E06C3">
              <w:rPr>
                <w:rFonts w:eastAsiaTheme="minorHAnsi"/>
                <w:sz w:val="20"/>
                <w:szCs w:val="20"/>
              </w:rPr>
              <w:t>1-17周</w:t>
            </w:r>
          </w:p>
          <w:p w14:paraId="6DE43546" w14:textId="54C94D63" w:rsidR="00D8116D" w:rsidRPr="00EA0025" w:rsidRDefault="00D8116D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D8116D">
              <w:rPr>
                <w:rFonts w:eastAsiaTheme="minorHAnsi" w:hint="eastAsia"/>
                <w:sz w:val="20"/>
                <w:szCs w:val="20"/>
              </w:rPr>
              <w:t>文思楼</w:t>
            </w:r>
            <w:proofErr w:type="gramEnd"/>
            <w:r w:rsidRPr="00D8116D">
              <w:rPr>
                <w:rFonts w:eastAsiaTheme="minorHAnsi"/>
                <w:sz w:val="20"/>
                <w:szCs w:val="20"/>
              </w:rPr>
              <w:t>20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3E19" w14:textId="77777777" w:rsidR="00E92850" w:rsidRPr="001965BF" w:rsidRDefault="00E9285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965BF">
              <w:rPr>
                <w:rFonts w:eastAsiaTheme="minorHAnsi" w:hint="eastAsia"/>
                <w:sz w:val="20"/>
                <w:szCs w:val="20"/>
              </w:rPr>
              <w:t>放射毒理学</w:t>
            </w:r>
          </w:p>
          <w:p w14:paraId="730C6BF3" w14:textId="77777777" w:rsidR="00A529B3" w:rsidRDefault="00E9285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965BF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Pr="001965BF">
              <w:rPr>
                <w:rFonts w:eastAsiaTheme="minorHAnsi"/>
                <w:sz w:val="20"/>
                <w:szCs w:val="20"/>
              </w:rPr>
              <w:t>周</w:t>
            </w:r>
          </w:p>
          <w:p w14:paraId="66DCA9A6" w14:textId="5A867CB5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6106" w14:textId="77777777" w:rsidR="00A529B3" w:rsidRPr="00793FC8" w:rsidRDefault="00A529B3" w:rsidP="00A529B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93FC8">
              <w:rPr>
                <w:rFonts w:eastAsiaTheme="minorHAnsi" w:hint="eastAsia"/>
                <w:sz w:val="18"/>
                <w:szCs w:val="18"/>
              </w:rPr>
              <w:t>核医学（一）</w:t>
            </w:r>
          </w:p>
          <w:p w14:paraId="71B602DC" w14:textId="77777777" w:rsidR="00A529B3" w:rsidRPr="00793FC8" w:rsidRDefault="00A529B3" w:rsidP="00A529B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93FC8">
              <w:rPr>
                <w:rFonts w:eastAsiaTheme="minorHAnsi" w:hint="eastAsia"/>
                <w:sz w:val="18"/>
                <w:szCs w:val="18"/>
              </w:rPr>
              <w:t>放物</w:t>
            </w:r>
          </w:p>
          <w:p w14:paraId="647F4DBA" w14:textId="77777777" w:rsidR="00A529B3" w:rsidRDefault="00A529B3" w:rsidP="00A529B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93FC8">
              <w:rPr>
                <w:rFonts w:eastAsiaTheme="minorHAnsi"/>
                <w:sz w:val="18"/>
                <w:szCs w:val="18"/>
              </w:rPr>
              <w:t>1-</w:t>
            </w:r>
            <w:r w:rsidR="000F556A">
              <w:rPr>
                <w:rFonts w:eastAsiaTheme="minorHAnsi"/>
                <w:sz w:val="18"/>
                <w:szCs w:val="18"/>
              </w:rPr>
              <w:t>8</w:t>
            </w:r>
            <w:r w:rsidRPr="00793FC8">
              <w:rPr>
                <w:rFonts w:eastAsiaTheme="minorHAnsi"/>
                <w:sz w:val="18"/>
                <w:szCs w:val="18"/>
              </w:rPr>
              <w:t>周</w:t>
            </w:r>
          </w:p>
          <w:p w14:paraId="2DCA6078" w14:textId="02D5CF43" w:rsidR="005279A8" w:rsidRPr="00EA0025" w:rsidRDefault="005279A8" w:rsidP="00A529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</w:t>
            </w:r>
            <w:proofErr w:type="gramEnd"/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4</w:t>
            </w: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0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6542CF" w14:textId="60C2D74C" w:rsidR="00A529B3" w:rsidRPr="00EA0025" w:rsidRDefault="00A529B3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529B3" w:rsidRPr="0060422C" w14:paraId="498D0440" w14:textId="77777777" w:rsidTr="006A7CE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C035E1" w14:textId="6A837CB1" w:rsidR="00A529B3" w:rsidRPr="00EA0025" w:rsidRDefault="00A529B3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DFDFD8" w14:textId="515394D3" w:rsidR="00A529B3" w:rsidRPr="00EA0025" w:rsidRDefault="00A529B3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3E9B128C" w14:textId="0E814C88" w:rsidR="00A529B3" w:rsidRPr="00EA0025" w:rsidRDefault="00A529B3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E235DB9" w14:textId="1161A3C6" w:rsidR="00A529B3" w:rsidRPr="00EA0025" w:rsidRDefault="00A529B3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DCF6C62" w14:textId="69D49667" w:rsidR="00A529B3" w:rsidRPr="00EA0025" w:rsidRDefault="00A529B3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97DADD6" w14:textId="1B9AE575" w:rsidR="00A529B3" w:rsidRPr="00EA0025" w:rsidRDefault="00A529B3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582DA77" w14:textId="20616C88" w:rsidR="00A529B3" w:rsidRPr="00EA0025" w:rsidRDefault="00A529B3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03B409" w14:textId="5151A49E" w:rsidR="00A529B3" w:rsidRPr="00EA0025" w:rsidRDefault="00A529B3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91F53">
              <w:rPr>
                <w:rFonts w:ascii="等线" w:eastAsia="等线" w:hAnsi="等线" w:hint="eastAsia"/>
                <w:sz w:val="20"/>
                <w:szCs w:val="20"/>
              </w:rPr>
              <w:t>周童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11EAEF0" w14:textId="77777777" w:rsidR="00A529B3" w:rsidRPr="0060422C" w:rsidRDefault="00A529B3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3129F5B8" w14:textId="77777777" w:rsidR="00A529B3" w:rsidRPr="0091334B" w:rsidRDefault="00A529B3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99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9753C" w14:textId="77777777" w:rsidR="00A529B3" w:rsidRPr="00EA0025" w:rsidRDefault="00A529B3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36B6F" w14:textId="126A089F" w:rsidR="00A529B3" w:rsidRPr="00EA0025" w:rsidRDefault="00A529B3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46717" w14:textId="1A4E6AE4" w:rsidR="00A529B3" w:rsidRPr="00EA0025" w:rsidRDefault="00A529B3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3AFA0" w14:textId="4D09EAD0" w:rsidR="00A529B3" w:rsidRPr="00EA0025" w:rsidRDefault="00A529B3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577E6" w14:textId="340E15FD" w:rsidR="00A529B3" w:rsidRPr="00EA0025" w:rsidRDefault="00A529B3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5862D" w14:textId="77777777" w:rsidR="00A529B3" w:rsidRPr="00EA0025" w:rsidRDefault="00A529B3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1DB9D" w14:textId="77777777" w:rsidR="00A529B3" w:rsidRPr="00EA0025" w:rsidRDefault="00A529B3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E93B18" w14:textId="5017840E" w:rsidR="00A529B3" w:rsidRPr="00EA0025" w:rsidRDefault="00A529B3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D6005" w:rsidRPr="0060422C" w14:paraId="7E838253" w14:textId="77777777" w:rsidTr="006A7CE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E8E0E5" w14:textId="548D6BA1" w:rsidR="00BD6005" w:rsidRPr="00EA0025" w:rsidRDefault="00BD6005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087C46" w14:textId="5066F19A" w:rsidR="00BD6005" w:rsidRPr="00EA0025" w:rsidRDefault="00BD6005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46943D0E" w14:textId="184F934A" w:rsidR="00BD6005" w:rsidRPr="00EA0025" w:rsidRDefault="00BD6005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FF721B2" w14:textId="3FD23867" w:rsidR="00BD6005" w:rsidRPr="00EA0025" w:rsidRDefault="00BD6005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6D47AD1" w14:textId="7ECA9BEF" w:rsidR="00BD6005" w:rsidRPr="00EA0025" w:rsidRDefault="00BD6005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784C8A" w14:textId="3DCD1BD5" w:rsidR="00BD6005" w:rsidRPr="00EA0025" w:rsidRDefault="00BD6005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21D0ED8" w14:textId="00B18589" w:rsidR="00BD6005" w:rsidRPr="00EA0025" w:rsidRDefault="00BD6005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CF3D99" w14:textId="442510AC" w:rsidR="00BD6005" w:rsidRPr="00EA0025" w:rsidRDefault="00BD6005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程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C7AFB35" w14:textId="77777777" w:rsidR="00BD6005" w:rsidRPr="0060422C" w:rsidRDefault="00BD6005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5041E5C" w14:textId="77777777" w:rsidR="00BD6005" w:rsidRPr="0091334B" w:rsidRDefault="00BD6005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D7DDF" w14:textId="77777777" w:rsidR="00BD6005" w:rsidRPr="00EA0025" w:rsidRDefault="00BD600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A2B4AB" w14:textId="1E5ADE9D" w:rsidR="00BD6005" w:rsidRPr="00EA0025" w:rsidRDefault="00BD600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F9EA19" w14:textId="77777777" w:rsidR="00BD6005" w:rsidRPr="00EA0025" w:rsidRDefault="00BD600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6A316" w14:textId="77777777" w:rsidR="00BD6005" w:rsidRPr="00EA0025" w:rsidRDefault="00BD600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B734F" w14:textId="77777777" w:rsidR="00BD6005" w:rsidRPr="00EA0025" w:rsidRDefault="00BD600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A7CE4" w:rsidRPr="0060422C" w14:paraId="309287C5" w14:textId="77777777" w:rsidTr="006A7CE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2BA82F" w14:textId="355C935D" w:rsidR="006A7CE4" w:rsidRPr="00EA0025" w:rsidRDefault="006A7C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DFDAA2" w14:textId="3B8E3246" w:rsidR="006A7CE4" w:rsidRPr="00EA0025" w:rsidRDefault="006A7C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5DD33E3C" w14:textId="592B8474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C076548" w14:textId="75853034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2C53AB3" w14:textId="11972178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36999B4" w14:textId="6DEBC5B1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53A5C77" w14:textId="090C13FC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AFA2569" w14:textId="5CFD7711" w:rsidR="006A7CE4" w:rsidRPr="00EA0025" w:rsidRDefault="006A7C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Cs w:val="21"/>
              </w:rPr>
              <w:t>杨晓东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A0170" w14:textId="77777777" w:rsidR="006A7CE4" w:rsidRPr="0060422C" w:rsidRDefault="006A7CE4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960CC9" w14:textId="77777777" w:rsidR="006A7CE4" w:rsidRPr="0091334B" w:rsidRDefault="006A7CE4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971E1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流行病学（一）</w:t>
            </w:r>
          </w:p>
          <w:p w14:paraId="47F44C8B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7周</w:t>
            </w:r>
          </w:p>
          <w:p w14:paraId="5D809DC2" w14:textId="77777777" w:rsidR="006A7CE4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BD6005">
              <w:rPr>
                <w:rFonts w:eastAsiaTheme="minorHAnsi" w:hint="eastAsia"/>
                <w:sz w:val="16"/>
                <w:szCs w:val="16"/>
              </w:rPr>
              <w:t>放核物</w:t>
            </w:r>
            <w:proofErr w:type="gramEnd"/>
          </w:p>
          <w:p w14:paraId="66DDE78B" w14:textId="22FEF555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t>东教楼</w:t>
            </w:r>
            <w:proofErr w:type="gramEnd"/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8BCC6" w14:textId="5B7EACDE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眼</w:t>
            </w:r>
            <w:proofErr w:type="gramStart"/>
            <w:r w:rsidRPr="00BD6005">
              <w:rPr>
                <w:rFonts w:eastAsiaTheme="minorHAnsi" w:hint="eastAsia"/>
                <w:sz w:val="16"/>
                <w:szCs w:val="16"/>
              </w:rPr>
              <w:t>耳口皮见习</w:t>
            </w:r>
            <w:proofErr w:type="gramEnd"/>
            <w:r w:rsidRPr="00BD6005">
              <w:rPr>
                <w:rFonts w:eastAsiaTheme="minorHAnsi"/>
                <w:sz w:val="16"/>
                <w:szCs w:val="16"/>
              </w:rPr>
              <w:t>8-11周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578D3" w14:textId="6372BB4D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EA838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流行病学（一）</w:t>
            </w:r>
          </w:p>
          <w:p w14:paraId="489FD018" w14:textId="77777777" w:rsidR="006A7CE4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3周</w:t>
            </w:r>
          </w:p>
          <w:p w14:paraId="5B83E9B0" w14:textId="35FEF1C6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t>东教楼</w:t>
            </w:r>
            <w:proofErr w:type="gramEnd"/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90F85" w14:textId="7D8A3BC8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29C0D" w14:textId="77777777" w:rsidR="006A7CE4" w:rsidRPr="00512560" w:rsidRDefault="006A7CE4" w:rsidP="00215939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16"/>
                <w:szCs w:val="16"/>
              </w:rPr>
            </w:pPr>
            <w:r w:rsidRPr="00512560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放射生物学</w:t>
            </w:r>
          </w:p>
          <w:p w14:paraId="39F085EE" w14:textId="77777777" w:rsidR="006A7CE4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1</w:t>
            </w:r>
            <w:r w:rsidRPr="00BD6005">
              <w:rPr>
                <w:rFonts w:eastAsiaTheme="minorHAnsi"/>
                <w:sz w:val="16"/>
                <w:szCs w:val="16"/>
              </w:rPr>
              <w:t>-2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63C98CE9" w14:textId="4DBF96B5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</w:t>
            </w:r>
            <w:proofErr w:type="gramEnd"/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4</w:t>
            </w: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02</w:t>
            </w:r>
            <w:proofErr w:type="gramStart"/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</w:t>
            </w:r>
            <w:proofErr w:type="gramEnd"/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2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03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6FEF0" w14:textId="77777777" w:rsidR="006A7CE4" w:rsidRPr="00BD6005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内科学</w:t>
            </w:r>
          </w:p>
          <w:p w14:paraId="1EBF0160" w14:textId="77777777" w:rsidR="006A7CE4" w:rsidRPr="00BD6005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sz w:val="16"/>
                <w:szCs w:val="16"/>
              </w:rPr>
              <w:t>(</w:t>
            </w:r>
            <w:r w:rsidRPr="00BD6005">
              <w:rPr>
                <w:rFonts w:ascii="等线" w:eastAsia="等线" w:hAnsi="等线"/>
                <w:sz w:val="16"/>
                <w:szCs w:val="16"/>
              </w:rPr>
              <w:t>一上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)</w:t>
            </w:r>
          </w:p>
          <w:p w14:paraId="20A47E98" w14:textId="77777777" w:rsidR="006A7CE4" w:rsidRPr="00BD6005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619941F7" w14:textId="77777777" w:rsidR="006A7CE4" w:rsidRPr="00BD6005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6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D6005">
              <w:rPr>
                <w:rFonts w:ascii="等线" w:eastAsia="等线" w:hAnsi="等线"/>
                <w:sz w:val="16"/>
                <w:szCs w:val="16"/>
              </w:rPr>
              <w:t>17</w:t>
            </w:r>
            <w:r w:rsidRPr="00BD6005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462FB577" w14:textId="4F849C23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2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6CAC6" w14:textId="77777777" w:rsidR="006A7CE4" w:rsidRPr="00BD6005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sz w:val="16"/>
                <w:szCs w:val="16"/>
              </w:rPr>
              <w:t>外科学(二)</w:t>
            </w:r>
          </w:p>
          <w:p w14:paraId="5B7DE286" w14:textId="77777777" w:rsidR="006A7CE4" w:rsidRPr="00BD6005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07680B4B" w14:textId="77777777" w:rsidR="006A7CE4" w:rsidRPr="00BD6005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6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D6005">
              <w:rPr>
                <w:rFonts w:ascii="等线" w:eastAsia="等线" w:hAnsi="等线"/>
                <w:sz w:val="16"/>
                <w:szCs w:val="16"/>
              </w:rPr>
              <w:t>17</w:t>
            </w:r>
            <w:r w:rsidRPr="00BD6005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48C52520" w14:textId="3D860334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1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06AC7" w14:textId="77777777" w:rsidR="006A7CE4" w:rsidRPr="00BD6005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儿科学（二）</w:t>
            </w:r>
          </w:p>
          <w:p w14:paraId="1113916D" w14:textId="77777777" w:rsidR="006A7CE4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周、1</w:t>
            </w:r>
            <w:r w:rsidRPr="00BD6005">
              <w:rPr>
                <w:rFonts w:ascii="等线" w:eastAsia="等线" w:hAnsi="等线"/>
                <w:color w:val="000000"/>
                <w:sz w:val="16"/>
                <w:szCs w:val="16"/>
              </w:rPr>
              <w:t>2-17</w:t>
            </w:r>
            <w:r w:rsidRPr="00BD600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4AE178BE" w14:textId="36BEC98E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东教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379FA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儿科学（二）</w:t>
            </w:r>
          </w:p>
          <w:p w14:paraId="0B6B540D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见习</w:t>
            </w:r>
          </w:p>
          <w:p w14:paraId="4E2E2539" w14:textId="2F841D3D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6-11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A0C16" w14:textId="77777777" w:rsidR="006A7CE4" w:rsidRPr="00BD6005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内科学（二上）</w:t>
            </w:r>
          </w:p>
          <w:p w14:paraId="34934791" w14:textId="77777777" w:rsidR="006A7CE4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6</w:t>
            </w:r>
            <w:r w:rsidRPr="00BD6005">
              <w:rPr>
                <w:rFonts w:ascii="等线" w:eastAsia="等线" w:hAnsi="等线"/>
                <w:color w:val="000000"/>
                <w:sz w:val="16"/>
                <w:szCs w:val="16"/>
              </w:rPr>
              <w:t>-11</w:t>
            </w:r>
            <w:r w:rsidRPr="00BD600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5BB24CCF" w14:textId="112D5C4C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t>文思楼</w:t>
            </w:r>
            <w:proofErr w:type="gramEnd"/>
            <w:r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56EB6C" w14:textId="6F413811" w:rsidR="006A7CE4" w:rsidRPr="00EA0025" w:rsidRDefault="006A7C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A7CE4" w:rsidRPr="0060422C" w14:paraId="32674FD3" w14:textId="77777777" w:rsidTr="001F0C23">
        <w:trPr>
          <w:cantSplit/>
          <w:trHeight w:val="85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6F5BE0" w14:textId="2F67679D" w:rsidR="006A7CE4" w:rsidRPr="00BF32CA" w:rsidRDefault="006A7CE4" w:rsidP="0021593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24428B" w14:textId="2CFECD4D" w:rsidR="006A7CE4" w:rsidRPr="00EA0025" w:rsidRDefault="006A7C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</w:t>
            </w:r>
          </w:p>
        </w:tc>
        <w:tc>
          <w:tcPr>
            <w:tcW w:w="454" w:type="dxa"/>
            <w:vAlign w:val="center"/>
          </w:tcPr>
          <w:p w14:paraId="4919A1BE" w14:textId="4616BF97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75ED3C1" w14:textId="71C0DBAB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EE9C3C" w14:textId="0EB82AD5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EC6CDB" w14:textId="4A4FDCA9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18FD34" w14:textId="74D10A78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B68019" w14:textId="77ACA045" w:rsidR="006A7CE4" w:rsidRPr="00EA0025" w:rsidRDefault="006A7C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84DBB">
              <w:rPr>
                <w:rFonts w:asciiTheme="minorEastAsia" w:hAnsiTheme="minorEastAsia" w:hint="eastAsia"/>
                <w:szCs w:val="21"/>
              </w:rPr>
              <w:t>蒲汪旸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15CE825" w14:textId="77777777" w:rsidR="006A7CE4" w:rsidRPr="0060422C" w:rsidRDefault="006A7CE4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04429B9A" w14:textId="77777777" w:rsidR="006A7CE4" w:rsidRPr="0091334B" w:rsidRDefault="006A7CE4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A1C90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684E0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A72FB" w14:textId="77777777" w:rsidR="006A7CE4" w:rsidRPr="00BD6005" w:rsidRDefault="006A7CE4" w:rsidP="005E7715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放射毒理学</w:t>
            </w:r>
          </w:p>
          <w:p w14:paraId="2499ECCA" w14:textId="77777777" w:rsidR="006A7CE4" w:rsidRPr="00BD6005" w:rsidRDefault="006A7CE4" w:rsidP="005E7715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401DC08C" w14:textId="77777777" w:rsidR="006A7CE4" w:rsidRPr="00BD6005" w:rsidRDefault="006A7CE4" w:rsidP="005E7715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2-15周</w:t>
            </w:r>
          </w:p>
          <w:p w14:paraId="5070996B" w14:textId="77777777" w:rsidR="006A7CE4" w:rsidRPr="00BD6005" w:rsidRDefault="006A7CE4" w:rsidP="005E7715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402幢一楼活性区</w:t>
            </w:r>
          </w:p>
          <w:p w14:paraId="294408FA" w14:textId="0ABA808E" w:rsidR="006A7CE4" w:rsidRPr="00BD6005" w:rsidRDefault="006A7CE4" w:rsidP="005E771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组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485DB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精神病学</w:t>
            </w:r>
            <w:r w:rsidRPr="00BD6005">
              <w:rPr>
                <w:rFonts w:eastAsiaTheme="minorHAnsi"/>
                <w:sz w:val="16"/>
                <w:szCs w:val="16"/>
              </w:rPr>
              <w:t>(</w:t>
            </w:r>
            <w:proofErr w:type="gramStart"/>
            <w:r w:rsidRPr="00BD6005">
              <w:rPr>
                <w:rFonts w:eastAsiaTheme="minorHAnsi"/>
                <w:sz w:val="16"/>
                <w:szCs w:val="16"/>
              </w:rPr>
              <w:t>一</w:t>
            </w:r>
            <w:proofErr w:type="gramEnd"/>
            <w:r w:rsidRPr="00BD6005">
              <w:rPr>
                <w:rFonts w:eastAsiaTheme="minorHAnsi"/>
                <w:sz w:val="16"/>
                <w:szCs w:val="16"/>
              </w:rPr>
              <w:t>)</w:t>
            </w:r>
          </w:p>
          <w:p w14:paraId="53BFF8A6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见习</w:t>
            </w:r>
          </w:p>
          <w:p w14:paraId="0A58135A" w14:textId="5783959E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6-17周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34CDD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33F47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核医学（一）</w:t>
            </w:r>
          </w:p>
          <w:p w14:paraId="07FF7AA3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见习</w:t>
            </w:r>
          </w:p>
          <w:p w14:paraId="2A5899D2" w14:textId="6F106BCB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8</w:t>
            </w:r>
            <w:r w:rsidRPr="00BD6005">
              <w:rPr>
                <w:rFonts w:eastAsiaTheme="minorHAnsi"/>
                <w:sz w:val="16"/>
                <w:szCs w:val="16"/>
              </w:rPr>
              <w:t>-9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513B" w14:textId="77777777" w:rsidR="006A7CE4" w:rsidRPr="00BD6005" w:rsidRDefault="006A7CE4" w:rsidP="005E7715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放射生物学</w:t>
            </w:r>
          </w:p>
          <w:p w14:paraId="7B4D1BB9" w14:textId="77777777" w:rsidR="006A7CE4" w:rsidRPr="00BD6005" w:rsidRDefault="006A7CE4" w:rsidP="005E7715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实验</w:t>
            </w:r>
          </w:p>
          <w:p w14:paraId="582D797F" w14:textId="77777777" w:rsidR="006A7CE4" w:rsidRPr="00BD6005" w:rsidRDefault="006A7CE4" w:rsidP="005E7715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12-17周</w:t>
            </w:r>
          </w:p>
          <w:p w14:paraId="639AEF8D" w14:textId="77777777" w:rsidR="006A7CE4" w:rsidRPr="00BD6005" w:rsidRDefault="006A7CE4" w:rsidP="005E7715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2组</w:t>
            </w:r>
          </w:p>
          <w:p w14:paraId="6FEB2435" w14:textId="49E4DC13" w:rsidR="006A7CE4" w:rsidRPr="00BD6005" w:rsidRDefault="006A7CE4" w:rsidP="005E771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706幢62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0B626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8B029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8EE28" w14:textId="082D8194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4ED0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53365" w14:textId="0B58C17C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8246E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10C762" w14:textId="77777777" w:rsidR="006A7CE4" w:rsidRPr="00706CC6" w:rsidRDefault="006A7CE4" w:rsidP="005E7715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706CC6">
              <w:rPr>
                <w:rFonts w:eastAsiaTheme="minorHAnsi" w:hint="eastAsia"/>
                <w:sz w:val="16"/>
                <w:szCs w:val="16"/>
              </w:rPr>
              <w:t>放射毒理学</w:t>
            </w:r>
          </w:p>
          <w:p w14:paraId="02BDC0F7" w14:textId="77777777" w:rsidR="006A7CE4" w:rsidRPr="00706CC6" w:rsidRDefault="006A7CE4" w:rsidP="005E7715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706CC6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44A06659" w14:textId="77777777" w:rsidR="006A7CE4" w:rsidRDefault="006A7CE4" w:rsidP="005E7715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706CC6">
              <w:rPr>
                <w:rFonts w:eastAsiaTheme="minorHAnsi"/>
                <w:sz w:val="16"/>
                <w:szCs w:val="16"/>
              </w:rPr>
              <w:t>12-15周</w:t>
            </w:r>
          </w:p>
          <w:p w14:paraId="58833B06" w14:textId="77777777" w:rsidR="006A7CE4" w:rsidRPr="00706CC6" w:rsidRDefault="006A7CE4" w:rsidP="005E7715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706CC6">
              <w:rPr>
                <w:rFonts w:eastAsiaTheme="minorHAnsi"/>
                <w:sz w:val="16"/>
                <w:szCs w:val="16"/>
              </w:rPr>
              <w:t>402幢一楼活性区</w:t>
            </w:r>
          </w:p>
          <w:p w14:paraId="170192BE" w14:textId="3D7C4C17" w:rsidR="006A7CE4" w:rsidRPr="00EA0025" w:rsidRDefault="006A7CE4" w:rsidP="005E77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06CC6">
              <w:rPr>
                <w:rFonts w:eastAsiaTheme="minorHAnsi"/>
                <w:sz w:val="16"/>
                <w:szCs w:val="16"/>
              </w:rPr>
              <w:t>2组</w:t>
            </w:r>
          </w:p>
        </w:tc>
      </w:tr>
      <w:tr w:rsidR="006A7CE4" w:rsidRPr="0060422C" w14:paraId="0DBA4641" w14:textId="77777777" w:rsidTr="001F0C23">
        <w:trPr>
          <w:cantSplit/>
          <w:trHeight w:val="85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6E3276" w14:textId="128B9DF3" w:rsidR="006A7CE4" w:rsidRPr="00BF32CA" w:rsidRDefault="006A7CE4" w:rsidP="0021593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E92A66B" w14:textId="11372C9A" w:rsidR="006A7CE4" w:rsidRPr="00EA0025" w:rsidRDefault="006A7C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生物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0730A3" w14:textId="0CB6C1B3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E1A7EC" w14:textId="5A31BAE1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F3BFE1" w14:textId="40DB3530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150EF4" w14:textId="3494380C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EB75FE" w14:textId="3536F462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7E303E0" w14:textId="7176C4BD" w:rsidR="006A7CE4" w:rsidRPr="00A529B3" w:rsidRDefault="006A7CE4" w:rsidP="00215939">
            <w:pPr>
              <w:spacing w:line="220" w:lineRule="exact"/>
              <w:rPr>
                <w:rFonts w:eastAsiaTheme="minorHAnsi"/>
                <w:spacing w:val="-8"/>
                <w:w w:val="90"/>
                <w:sz w:val="16"/>
                <w:szCs w:val="16"/>
              </w:rPr>
            </w:pPr>
            <w:r w:rsidRPr="00A529B3">
              <w:rPr>
                <w:rFonts w:eastAsiaTheme="minorHAnsi" w:hint="eastAsia"/>
                <w:spacing w:val="-8"/>
                <w:w w:val="90"/>
                <w:sz w:val="16"/>
                <w:szCs w:val="16"/>
              </w:rPr>
              <w:t>中文班：陈秋/杨巍/张昊文/</w:t>
            </w:r>
            <w:proofErr w:type="gramStart"/>
            <w:r w:rsidRPr="00A529B3">
              <w:rPr>
                <w:rFonts w:eastAsiaTheme="minorHAnsi" w:hint="eastAsia"/>
                <w:spacing w:val="-8"/>
                <w:w w:val="90"/>
                <w:sz w:val="16"/>
                <w:szCs w:val="16"/>
              </w:rPr>
              <w:t>裴</w:t>
            </w:r>
            <w:proofErr w:type="gramEnd"/>
            <w:r w:rsidRPr="00A529B3">
              <w:rPr>
                <w:rFonts w:eastAsiaTheme="minorHAnsi" w:hint="eastAsia"/>
                <w:spacing w:val="-8"/>
                <w:w w:val="90"/>
                <w:sz w:val="16"/>
                <w:szCs w:val="16"/>
              </w:rPr>
              <w:t>海龙</w:t>
            </w:r>
          </w:p>
          <w:p w14:paraId="541A5276" w14:textId="1BBE048E" w:rsidR="006A7CE4" w:rsidRPr="00EA0025" w:rsidRDefault="006A7C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529B3">
              <w:rPr>
                <w:rFonts w:eastAsiaTheme="minorHAnsi" w:hint="eastAsia"/>
                <w:spacing w:val="-8"/>
                <w:w w:val="90"/>
                <w:sz w:val="16"/>
                <w:szCs w:val="16"/>
              </w:rPr>
              <w:t>混合教学班：周光明/李明/俞家华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DA53C2" w14:textId="77777777" w:rsidR="006A7CE4" w:rsidRPr="0060422C" w:rsidRDefault="006A7CE4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CBF99E" w14:textId="77777777" w:rsidR="006A7CE4" w:rsidRPr="0091334B" w:rsidRDefault="006A7CE4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0492F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5BAD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A6BCA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E876" w14:textId="53CF0AB4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0821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CA045" w14:textId="5C6D15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9A3FA" w14:textId="5FDC20ED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DD08C" w14:textId="77777777" w:rsidR="006A7CE4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肿瘤学</w:t>
            </w:r>
          </w:p>
          <w:p w14:paraId="45DE8D6C" w14:textId="213C8A99" w:rsidR="006A7CE4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1</w:t>
            </w:r>
            <w:r w:rsidRPr="00BD6005">
              <w:rPr>
                <w:rFonts w:eastAsiaTheme="minorHAnsi"/>
                <w:sz w:val="16"/>
                <w:szCs w:val="16"/>
              </w:rPr>
              <w:t>-2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4715A550" w14:textId="03B60DF4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512560">
              <w:rPr>
                <w:rFonts w:eastAsiaTheme="minorHAnsi" w:hint="eastAsia"/>
                <w:sz w:val="16"/>
                <w:szCs w:val="16"/>
              </w:rPr>
              <w:t>东教楼</w:t>
            </w:r>
            <w:proofErr w:type="gramEnd"/>
            <w:r w:rsidRPr="00512560">
              <w:rPr>
                <w:rFonts w:eastAsiaTheme="minorHAnsi"/>
                <w:sz w:val="16"/>
                <w:szCs w:val="16"/>
              </w:rPr>
              <w:t>410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3C3DB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46EA2" w14:textId="5A6DF324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07EAF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1B42" w14:textId="4AC9B278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B7B6F" w14:textId="77777777" w:rsidR="006A7CE4" w:rsidRPr="00BD6005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外科学（二）</w:t>
            </w:r>
          </w:p>
          <w:p w14:paraId="5D493898" w14:textId="77777777" w:rsidR="006A7CE4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6</w:t>
            </w:r>
            <w:r w:rsidRPr="00BD6005">
              <w:rPr>
                <w:rFonts w:ascii="等线" w:eastAsia="等线" w:hAnsi="等线"/>
                <w:color w:val="000000"/>
                <w:sz w:val="16"/>
                <w:szCs w:val="16"/>
              </w:rPr>
              <w:t>-11</w:t>
            </w:r>
            <w:r w:rsidRPr="00BD600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5A434EDE" w14:textId="5D0D153B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t>文思楼</w:t>
            </w:r>
            <w:proofErr w:type="gramEnd"/>
            <w:r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83AE16" w14:textId="367B129A" w:rsidR="006A7CE4" w:rsidRPr="00EA0025" w:rsidRDefault="006A7C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7715" w:rsidRPr="0060422C" w14:paraId="77162514" w14:textId="77777777" w:rsidTr="001F0C23">
        <w:trPr>
          <w:cantSplit/>
          <w:trHeight w:val="85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25F14C" w14:textId="184A2D25" w:rsidR="005E7715" w:rsidRPr="00BF32CA" w:rsidRDefault="005E7715" w:rsidP="0021593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A6C79A" w14:textId="70B29A3D" w:rsidR="005E7715" w:rsidRPr="00EA0025" w:rsidRDefault="005E7715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毒理学</w:t>
            </w:r>
          </w:p>
        </w:tc>
        <w:tc>
          <w:tcPr>
            <w:tcW w:w="454" w:type="dxa"/>
            <w:vAlign w:val="center"/>
          </w:tcPr>
          <w:p w14:paraId="2944345E" w14:textId="0ED4000A" w:rsidR="005E7715" w:rsidRPr="00EA0025" w:rsidRDefault="005E7715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899B053" w14:textId="76122611" w:rsidR="005E7715" w:rsidRPr="00EA0025" w:rsidRDefault="005E7715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7B0E2023" w14:textId="314B6159" w:rsidR="005E7715" w:rsidRPr="00EA0025" w:rsidRDefault="005E7715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7F3E390" w14:textId="33E260E2" w:rsidR="005E7715" w:rsidRPr="00EA0025" w:rsidRDefault="005E7715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26DE71A" w14:textId="0EAB97DE" w:rsidR="005E7715" w:rsidRPr="00EA0025" w:rsidRDefault="005E7715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47977B" w14:textId="7B41493D" w:rsidR="005E7715" w:rsidRPr="00EA0025" w:rsidRDefault="005E7715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18"/>
                <w:szCs w:val="18"/>
              </w:rPr>
              <w:t>周新文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9226EC">
              <w:rPr>
                <w:rFonts w:eastAsiaTheme="minorHAnsi" w:hint="eastAsia"/>
                <w:sz w:val="18"/>
                <w:szCs w:val="18"/>
              </w:rPr>
              <w:t>崔凤梅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9226EC">
              <w:rPr>
                <w:rFonts w:eastAsiaTheme="minorHAnsi" w:hint="eastAsia"/>
                <w:sz w:val="18"/>
                <w:szCs w:val="18"/>
              </w:rPr>
              <w:t>岳凌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gramStart"/>
            <w:r w:rsidRPr="009226EC">
              <w:rPr>
                <w:rFonts w:eastAsiaTheme="minorHAnsi" w:hint="eastAsia"/>
                <w:sz w:val="18"/>
                <w:szCs w:val="18"/>
              </w:rPr>
              <w:t>崇羽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B04A7" w14:textId="77777777" w:rsidR="005E7715" w:rsidRPr="0060422C" w:rsidRDefault="005E7715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3E52A3" w14:textId="77777777" w:rsidR="005E7715" w:rsidRPr="0091334B" w:rsidRDefault="005E7715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0B28D" w14:textId="77777777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E7E2E" w14:textId="77777777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B8CA3" w14:textId="77777777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4F421" w14:textId="4E33EF99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76A12" w14:textId="77777777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67E4B" w14:textId="77777777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689AE" w14:textId="39C02349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BE57E" w14:textId="77777777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C9D11" w14:textId="4A1EAE92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2929B" w14:textId="77777777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CDC41" w14:textId="77777777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F20B3" w14:textId="6CA8986F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17648" w:rsidRPr="0060422C" w14:paraId="3C776E3B" w14:textId="77777777" w:rsidTr="006A7CE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9956FE" w14:textId="67EDEA5A" w:rsidR="00A17648" w:rsidRPr="00EA0025" w:rsidRDefault="00A17648" w:rsidP="00A176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AB2950" w14:textId="2D445C35" w:rsidR="00A17648" w:rsidRPr="00BF32CA" w:rsidRDefault="00A17648" w:rsidP="00A17648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精神病学（一）[选修]</w:t>
            </w:r>
          </w:p>
        </w:tc>
        <w:tc>
          <w:tcPr>
            <w:tcW w:w="454" w:type="dxa"/>
            <w:vAlign w:val="center"/>
          </w:tcPr>
          <w:p w14:paraId="015CB024" w14:textId="32922B1B" w:rsidR="00A17648" w:rsidRPr="00EA0025" w:rsidRDefault="00A17648" w:rsidP="00A17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BDE12E5" w14:textId="2C8C7A16" w:rsidR="00A17648" w:rsidRPr="00EA0025" w:rsidRDefault="00A17648" w:rsidP="00A17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87AF69" w14:textId="24345837" w:rsidR="00A17648" w:rsidRPr="00EA0025" w:rsidRDefault="00A17648" w:rsidP="00A17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D613ABD" w14:textId="0728EEA1" w:rsidR="00A17648" w:rsidRPr="00EA0025" w:rsidRDefault="00A17648" w:rsidP="00A1764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175E92" w14:textId="48575641" w:rsidR="00A17648" w:rsidRPr="00EA0025" w:rsidRDefault="00A17648" w:rsidP="00A17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93CEE6" w14:textId="5F8A1C8E" w:rsidR="00A17648" w:rsidRPr="00EA0025" w:rsidRDefault="00A17648" w:rsidP="00A176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6"/>
                <w:szCs w:val="16"/>
              </w:rPr>
              <w:t>一院精神病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50873" w14:textId="77777777" w:rsidR="00A17648" w:rsidRPr="0060422C" w:rsidRDefault="00A17648" w:rsidP="00A1764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1F4C6" w14:textId="77777777" w:rsidR="00A17648" w:rsidRPr="0091334B" w:rsidRDefault="00A17648" w:rsidP="00A176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3D808" w14:textId="77777777" w:rsidR="00A17648" w:rsidRPr="005838D5" w:rsidRDefault="00A17648" w:rsidP="00A17648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眼科学（一）</w:t>
            </w:r>
          </w:p>
          <w:p w14:paraId="4A839AD9" w14:textId="77777777" w:rsidR="00A17648" w:rsidRPr="005838D5" w:rsidRDefault="00A17648" w:rsidP="00A17648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proofErr w:type="gramStart"/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  <w:proofErr w:type="gramEnd"/>
          </w:p>
          <w:p w14:paraId="6E2B457B" w14:textId="77777777" w:rsidR="00A17648" w:rsidRDefault="00A17648" w:rsidP="00A17648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/>
                <w:sz w:val="16"/>
                <w:szCs w:val="16"/>
              </w:rPr>
              <w:t>1-</w:t>
            </w:r>
            <w:r>
              <w:rPr>
                <w:rFonts w:ascii="等线" w:eastAsia="等线" w:hAnsi="等线"/>
                <w:sz w:val="16"/>
                <w:szCs w:val="16"/>
              </w:rPr>
              <w:t>9</w:t>
            </w:r>
            <w:r w:rsidRPr="005838D5">
              <w:rPr>
                <w:rFonts w:ascii="等线" w:eastAsia="等线" w:hAnsi="等线"/>
                <w:sz w:val="16"/>
                <w:szCs w:val="16"/>
              </w:rPr>
              <w:t>周</w:t>
            </w:r>
          </w:p>
          <w:p w14:paraId="2BA83755" w14:textId="0D157866" w:rsidR="00A17648" w:rsidRPr="005838D5" w:rsidRDefault="00A17648" w:rsidP="00A17648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proofErr w:type="gramStart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</w:t>
            </w:r>
            <w:proofErr w:type="gramEnd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17726" w14:textId="77777777" w:rsidR="00A17648" w:rsidRPr="005838D5" w:rsidRDefault="00A17648" w:rsidP="00A17648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耳鼻喉科学（一）</w:t>
            </w:r>
          </w:p>
          <w:p w14:paraId="62D4B57C" w14:textId="77777777" w:rsidR="00A17648" w:rsidRPr="005838D5" w:rsidRDefault="00A17648" w:rsidP="00A17648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proofErr w:type="gramStart"/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  <w:proofErr w:type="gramEnd"/>
          </w:p>
          <w:p w14:paraId="40FF0FE9" w14:textId="77777777" w:rsidR="00A17648" w:rsidRDefault="00A17648" w:rsidP="00A17648">
            <w:pPr>
              <w:spacing w:line="200" w:lineRule="exact"/>
              <w:jc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5838D5">
              <w:rPr>
                <w:rFonts w:asciiTheme="minorEastAsia" w:hAnsiTheme="minorEastAsia"/>
                <w:snapToGrid w:val="0"/>
                <w:sz w:val="16"/>
                <w:szCs w:val="16"/>
              </w:rPr>
              <w:t>1</w:t>
            </w:r>
            <w:r w:rsidRPr="005838D5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napToGrid w:val="0"/>
                <w:sz w:val="16"/>
                <w:szCs w:val="16"/>
              </w:rPr>
              <w:t>9</w:t>
            </w:r>
            <w:r w:rsidRPr="005838D5">
              <w:rPr>
                <w:rFonts w:asciiTheme="minorEastAsia" w:hAnsiTheme="minorEastAsia"/>
                <w:snapToGrid w:val="0"/>
                <w:sz w:val="16"/>
                <w:szCs w:val="16"/>
              </w:rPr>
              <w:t>周</w:t>
            </w:r>
          </w:p>
          <w:p w14:paraId="6F5F84D4" w14:textId="141228A7" w:rsidR="00A17648" w:rsidRPr="005838D5" w:rsidRDefault="00A17648" w:rsidP="00A17648">
            <w:pPr>
              <w:spacing w:line="200" w:lineRule="exact"/>
              <w:jc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proofErr w:type="gramStart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</w:t>
            </w:r>
            <w:proofErr w:type="gramEnd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14665" w14:textId="77777777" w:rsidR="00A17648" w:rsidRPr="005838D5" w:rsidRDefault="00A17648" w:rsidP="00A17648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皮肤性病学（一）</w:t>
            </w:r>
          </w:p>
          <w:p w14:paraId="1D3636E8" w14:textId="77777777" w:rsidR="00A17648" w:rsidRPr="005838D5" w:rsidRDefault="00A17648" w:rsidP="00A17648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proofErr w:type="gramStart"/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  <w:proofErr w:type="gramEnd"/>
          </w:p>
          <w:p w14:paraId="307708B5" w14:textId="77777777" w:rsidR="00A17648" w:rsidRDefault="00A17648" w:rsidP="00A17648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 w:hint="eastAsia"/>
                <w:sz w:val="16"/>
                <w:szCs w:val="16"/>
              </w:rPr>
              <w:t>1-</w:t>
            </w:r>
            <w:r>
              <w:rPr>
                <w:rFonts w:ascii="仿宋" w:eastAsia="仿宋" w:hAnsi="仿宋"/>
                <w:sz w:val="16"/>
                <w:szCs w:val="16"/>
              </w:rPr>
              <w:t>9</w:t>
            </w:r>
            <w:r w:rsidRPr="005838D5">
              <w:rPr>
                <w:rFonts w:ascii="仿宋" w:eastAsia="仿宋" w:hAnsi="仿宋" w:hint="eastAsia"/>
                <w:sz w:val="16"/>
                <w:szCs w:val="16"/>
              </w:rPr>
              <w:t>周</w:t>
            </w:r>
          </w:p>
          <w:p w14:paraId="3E77A7C3" w14:textId="1E40E274" w:rsidR="00A17648" w:rsidRPr="00A17648" w:rsidRDefault="00A17648" w:rsidP="00A17648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</w:t>
            </w:r>
            <w:proofErr w:type="gramEnd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BA94D" w14:textId="190C2C10" w:rsidR="00A17648" w:rsidRPr="005838D5" w:rsidRDefault="00A17648" w:rsidP="00A176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9E2CD9" w14:textId="77777777" w:rsidR="00A17648" w:rsidRPr="005838D5" w:rsidRDefault="00A17648" w:rsidP="00A17648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口腔科学（一）</w:t>
            </w:r>
          </w:p>
          <w:p w14:paraId="1B2B56ED" w14:textId="77777777" w:rsidR="00A17648" w:rsidRPr="005838D5" w:rsidRDefault="00A17648" w:rsidP="00A17648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proofErr w:type="gramStart"/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  <w:proofErr w:type="gramEnd"/>
          </w:p>
          <w:p w14:paraId="1226C2E3" w14:textId="77777777" w:rsidR="00A17648" w:rsidRDefault="00A17648" w:rsidP="00A17648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 w:hint="eastAsia"/>
                <w:sz w:val="16"/>
                <w:szCs w:val="16"/>
              </w:rPr>
              <w:t>1-</w:t>
            </w:r>
            <w:r>
              <w:rPr>
                <w:rFonts w:ascii="仿宋" w:eastAsia="仿宋" w:hAnsi="仿宋"/>
                <w:sz w:val="16"/>
                <w:szCs w:val="16"/>
              </w:rPr>
              <w:t>8</w:t>
            </w:r>
            <w:r w:rsidRPr="005838D5">
              <w:rPr>
                <w:rFonts w:ascii="仿宋" w:eastAsia="仿宋" w:hAnsi="仿宋" w:hint="eastAsia"/>
                <w:sz w:val="16"/>
                <w:szCs w:val="16"/>
              </w:rPr>
              <w:t>周</w:t>
            </w:r>
          </w:p>
          <w:p w14:paraId="304AB110" w14:textId="740F28DF" w:rsidR="00A17648" w:rsidRPr="005838D5" w:rsidRDefault="00A17648" w:rsidP="00A17648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proofErr w:type="gramStart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</w:t>
            </w:r>
            <w:proofErr w:type="gramEnd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</w:tr>
      <w:tr w:rsidR="00A17648" w:rsidRPr="0060422C" w14:paraId="6E25006F" w14:textId="77777777" w:rsidTr="006A7CE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CCA8D8" w14:textId="5994C531" w:rsidR="00A17648" w:rsidRPr="00EA0025" w:rsidRDefault="00A17648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765762" w14:textId="3B5DD0E0" w:rsidR="00A17648" w:rsidRPr="00EA0025" w:rsidRDefault="00A17648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[选修]</w:t>
            </w:r>
          </w:p>
        </w:tc>
        <w:tc>
          <w:tcPr>
            <w:tcW w:w="454" w:type="dxa"/>
            <w:vAlign w:val="center"/>
          </w:tcPr>
          <w:p w14:paraId="71034089" w14:textId="192306AE" w:rsidR="00A17648" w:rsidRPr="00EA0025" w:rsidRDefault="00A17648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4CFC43A" w14:textId="6FC40ADD" w:rsidR="00A17648" w:rsidRPr="00EA0025" w:rsidRDefault="00A17648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1A7B3AB" w14:textId="4EE1AF54" w:rsidR="00A17648" w:rsidRPr="00EA0025" w:rsidRDefault="00A17648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9A495B8" w14:textId="43100AD9" w:rsidR="00A17648" w:rsidRPr="00EA0025" w:rsidRDefault="00A17648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106B38" w14:textId="597CFECC" w:rsidR="00A17648" w:rsidRPr="00EA0025" w:rsidRDefault="00A17648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2EDFFBC" w14:textId="50764B54" w:rsidR="00A17648" w:rsidRPr="00EA0025" w:rsidRDefault="00A17648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季晓燕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F78B893" w14:textId="77777777" w:rsidR="00A17648" w:rsidRPr="0060422C" w:rsidRDefault="00A17648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254D9ABF" w14:textId="77777777" w:rsidR="00A17648" w:rsidRPr="0091334B" w:rsidRDefault="00A17648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985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665D5" w14:textId="77777777" w:rsidR="00A17648" w:rsidRPr="007D5151" w:rsidRDefault="00A17648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D6B0E" w14:textId="77777777" w:rsidR="00A17648" w:rsidRPr="007D5151" w:rsidRDefault="00A17648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C74A" w14:textId="4518C26B" w:rsidR="00A17648" w:rsidRPr="007D5151" w:rsidRDefault="00A17648" w:rsidP="00E928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A1522" w14:textId="77777777" w:rsidR="00A17648" w:rsidRPr="007D5151" w:rsidRDefault="00A17648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E99C7C" w14:textId="22B9F1B2" w:rsidR="00A17648" w:rsidRPr="007D5151" w:rsidRDefault="00A17648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15939" w:rsidRPr="0060422C" w14:paraId="6CE70745" w14:textId="77777777" w:rsidTr="001F0C23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D3AEB0" w14:textId="2B47BB64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E19A2F" w14:textId="79ECB8A7" w:rsidR="00215939" w:rsidRPr="00BF32CA" w:rsidRDefault="00215939" w:rsidP="0021593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耳鼻喉科学（一）[选修]</w:t>
            </w:r>
          </w:p>
        </w:tc>
        <w:tc>
          <w:tcPr>
            <w:tcW w:w="454" w:type="dxa"/>
            <w:vAlign w:val="center"/>
          </w:tcPr>
          <w:p w14:paraId="48E4EDD7" w14:textId="0974C9E5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185392F" w14:textId="607206F8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EEF7F04" w14:textId="11823B7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4E8861D" w14:textId="4C2F7F12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6DA8DA" w14:textId="552ABCA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F39460" w14:textId="6534A3E4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李文全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01745" w14:textId="76E02D2F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D9773A" w14:textId="113265DA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FB8A5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1B8436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BBF2B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1AD44" w14:textId="148C933A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0B89C" w14:textId="5B2955A1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15939" w:rsidRPr="0060422C" w14:paraId="14F413AD" w14:textId="77777777" w:rsidTr="006A7CE4">
        <w:trPr>
          <w:cantSplit/>
          <w:trHeight w:val="11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47FB84" w14:textId="6393B705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88D3B8" w14:textId="34E113AF" w:rsidR="00215939" w:rsidRPr="00BF32CA" w:rsidRDefault="00215939" w:rsidP="0021593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皮肤性病学（一）[选修]</w:t>
            </w:r>
          </w:p>
        </w:tc>
        <w:tc>
          <w:tcPr>
            <w:tcW w:w="454" w:type="dxa"/>
            <w:vAlign w:val="center"/>
          </w:tcPr>
          <w:p w14:paraId="3E2EE860" w14:textId="39BCE463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8957D00" w14:textId="1E926C3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9E91F7A" w14:textId="724DD03E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F6940D2" w14:textId="2E3AD40F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E8864B" w14:textId="21E60EE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A74A218" w14:textId="2F803B85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冷红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B4B0F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FB5E35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9F656" w14:textId="2FCBAF38" w:rsidR="00215939" w:rsidRPr="007D5151" w:rsidRDefault="00215939" w:rsidP="00A529B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C2E57" w14:textId="4CA4AF31" w:rsidR="00215939" w:rsidRPr="007D5151" w:rsidRDefault="00215939" w:rsidP="00A529B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A8510" w14:textId="1BA747DB" w:rsidR="00215939" w:rsidRPr="007D5151" w:rsidRDefault="00215939" w:rsidP="00A529B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F9F43" w14:textId="6195E0AF" w:rsidR="00215939" w:rsidRPr="007D5151" w:rsidRDefault="00215939" w:rsidP="00A529B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BDAF1E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15939" w:rsidRPr="0060422C" w14:paraId="01C008E3" w14:textId="77777777" w:rsidTr="006A7CE4">
        <w:trPr>
          <w:cantSplit/>
          <w:trHeight w:val="11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0B1024" w14:textId="58EEB01B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7708A0" w14:textId="57E6D20D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[选修]</w:t>
            </w:r>
          </w:p>
        </w:tc>
        <w:tc>
          <w:tcPr>
            <w:tcW w:w="454" w:type="dxa"/>
            <w:vAlign w:val="center"/>
          </w:tcPr>
          <w:p w14:paraId="4192A9E8" w14:textId="4D15192F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28D0392" w14:textId="3D73FF75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6CECD28" w14:textId="261C0E1D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6A15E8F" w14:textId="1D562383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B5646D" w14:textId="0C9D1C2E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4DA6039" w14:textId="2468FCED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范建林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8AA2E24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63B90733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85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60D7D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45B6" w14:textId="1EBAE518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0DAA" w14:textId="4384270B" w:rsidR="00215939" w:rsidRPr="007D5151" w:rsidRDefault="00215939" w:rsidP="00A176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C1596" w14:textId="1B078E89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A50BBD" w14:textId="3CBF896A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15939" w:rsidRPr="0060422C" w14:paraId="73D9E4DC" w14:textId="77777777" w:rsidTr="006A7CE4">
        <w:trPr>
          <w:cantSplit/>
          <w:trHeight w:hRule="exact" w:val="556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D0FB9" w14:textId="77777777" w:rsidR="00215939" w:rsidRPr="0060422C" w:rsidRDefault="00215939" w:rsidP="0021593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7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0F7A8" w14:textId="5F5EDC3A" w:rsidR="00215939" w:rsidRPr="006A7CE4" w:rsidRDefault="006A7CE4" w:rsidP="00215939">
            <w:pPr>
              <w:widowControl/>
              <w:jc w:val="left"/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</w:pPr>
            <w:r w:rsidRPr="006A7CE4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内科学1组、外科学2组</w:t>
            </w:r>
            <w:r w:rsidR="00796450" w:rsidRPr="006A7CE4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7周</w:t>
            </w:r>
            <w:r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周二</w:t>
            </w:r>
            <w:r w:rsidRPr="006A7CE4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6</w:t>
            </w:r>
            <w:r w:rsidRPr="006A7CE4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-8</w:t>
            </w:r>
            <w:r w:rsidRPr="006A7CE4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节补一次课</w:t>
            </w:r>
          </w:p>
        </w:tc>
      </w:tr>
    </w:tbl>
    <w:p w14:paraId="092DBD4B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ECC5A84" w14:textId="77777777" w:rsidR="001F0C23" w:rsidRDefault="001F0C23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1F0C23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7BEA6B84" w14:textId="340FD788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B2B99F7" w14:textId="1D22F186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核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F32CA">
        <w:rPr>
          <w:rFonts w:asciiTheme="minorEastAsia" w:eastAsiaTheme="minorEastAsia" w:hAnsiTheme="minorEastAsia"/>
          <w:sz w:val="21"/>
          <w:szCs w:val="21"/>
        </w:rPr>
        <w:t>5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525"/>
        <w:gridCol w:w="426"/>
        <w:gridCol w:w="425"/>
        <w:gridCol w:w="425"/>
        <w:gridCol w:w="567"/>
        <w:gridCol w:w="425"/>
        <w:gridCol w:w="426"/>
        <w:gridCol w:w="706"/>
        <w:gridCol w:w="568"/>
        <w:gridCol w:w="568"/>
        <w:gridCol w:w="567"/>
        <w:gridCol w:w="496"/>
        <w:gridCol w:w="497"/>
        <w:gridCol w:w="567"/>
        <w:gridCol w:w="425"/>
        <w:gridCol w:w="567"/>
      </w:tblGrid>
      <w:tr w:rsidR="00305801" w:rsidRPr="0060422C" w14:paraId="100C718A" w14:textId="77777777" w:rsidTr="005E7715">
        <w:trPr>
          <w:cantSplit/>
          <w:trHeight w:val="624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BE920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F5667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68E57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379E8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C8B55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E2D6A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528A88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7995B8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158EE8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BC3C2DA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0171152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0002E76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033D2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4D1A2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F0BA4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2748E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123A8B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3754C" w:rsidRPr="0060422C" w14:paraId="577C6A6A" w14:textId="77777777" w:rsidTr="005E7715">
        <w:trPr>
          <w:cantSplit/>
          <w:trHeight w:val="567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C74AD" w14:textId="5CC2EC5A" w:rsidR="0073754C" w:rsidRPr="007E3231" w:rsidRDefault="0073754C" w:rsidP="00BF32C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3C4FDDF" w14:textId="3CF211A3" w:rsidR="0073754C" w:rsidRPr="00EA0025" w:rsidRDefault="0073754C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4C1281" w14:textId="2D9B64FF" w:rsidR="0073754C" w:rsidRPr="00EA0025" w:rsidRDefault="0073754C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C6EA511" w14:textId="3D7E48C1" w:rsidR="0073754C" w:rsidRPr="00EA0025" w:rsidRDefault="0073754C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BBF84F2" w14:textId="30B9DDD8" w:rsidR="0073754C" w:rsidRPr="00EA0025" w:rsidRDefault="0073754C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5C16D9" w14:textId="6580771E" w:rsidR="0073754C" w:rsidRPr="00EA0025" w:rsidRDefault="0073754C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0E561FF" w14:textId="0C6696F6" w:rsidR="0073754C" w:rsidRPr="00EA0025" w:rsidRDefault="0073754C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D1AF9" w14:textId="48A710E5" w:rsidR="0073754C" w:rsidRPr="00EA0025" w:rsidRDefault="00B35DE1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35DE1">
              <w:rPr>
                <w:rFonts w:ascii="等线" w:eastAsia="等线" w:hAnsi="等线" w:hint="eastAsia"/>
                <w:szCs w:val="21"/>
              </w:rPr>
              <w:t>张绍艳</w:t>
            </w:r>
            <w:r w:rsidRPr="00B35DE1">
              <w:rPr>
                <w:rFonts w:ascii="等线" w:eastAsia="等线" w:hAnsi="等线"/>
                <w:szCs w:val="21"/>
              </w:rPr>
              <w:t>/</w:t>
            </w:r>
            <w:proofErr w:type="gramStart"/>
            <w:r w:rsidRPr="00B35DE1">
              <w:rPr>
                <w:rFonts w:ascii="等线" w:eastAsia="等线" w:hAnsi="等线"/>
                <w:szCs w:val="21"/>
              </w:rPr>
              <w:t>张欢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30AA29" w14:textId="77777777" w:rsidR="0073754C" w:rsidRPr="0060422C" w:rsidRDefault="0073754C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FCA95B" w14:textId="77777777" w:rsidR="0073754C" w:rsidRPr="0091334B" w:rsidRDefault="0073754C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8E568" w14:textId="77777777" w:rsidR="0073754C" w:rsidRDefault="0073754C" w:rsidP="00931CAC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核医学（一）</w:t>
            </w:r>
          </w:p>
          <w:p w14:paraId="54417F47" w14:textId="77777777" w:rsidR="0073754C" w:rsidRDefault="0073754C" w:rsidP="00931C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5F9E652" w14:textId="250F7387" w:rsidR="001C364E" w:rsidRPr="005A5C70" w:rsidRDefault="001C364E" w:rsidP="00931C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BD4A7" w14:textId="77777777" w:rsidR="00E92850" w:rsidRPr="00736020" w:rsidRDefault="00E92850" w:rsidP="00E92850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36020">
              <w:rPr>
                <w:rFonts w:eastAsiaTheme="minorHAnsi" w:hint="eastAsia"/>
                <w:sz w:val="18"/>
                <w:szCs w:val="18"/>
              </w:rPr>
              <w:t>精神病学（一）</w:t>
            </w:r>
          </w:p>
          <w:p w14:paraId="3F89E389" w14:textId="77777777" w:rsidR="00E92850" w:rsidRPr="00736020" w:rsidRDefault="00E92850" w:rsidP="00E92850">
            <w:pPr>
              <w:spacing w:line="20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736020">
              <w:rPr>
                <w:rFonts w:eastAsiaTheme="minorHAnsi" w:hint="eastAsia"/>
                <w:color w:val="FF0000"/>
                <w:sz w:val="18"/>
                <w:szCs w:val="18"/>
              </w:rPr>
              <w:t>（限</w:t>
            </w:r>
            <w:r w:rsidRPr="00736020">
              <w:rPr>
                <w:rFonts w:eastAsiaTheme="minorHAnsi"/>
                <w:color w:val="FF0000"/>
                <w:sz w:val="18"/>
                <w:szCs w:val="18"/>
              </w:rPr>
              <w:t>30人</w:t>
            </w:r>
            <w:r w:rsidRPr="00736020">
              <w:rPr>
                <w:rFonts w:eastAsiaTheme="minorHAnsi" w:hint="eastAsia"/>
                <w:color w:val="FF0000"/>
                <w:sz w:val="18"/>
                <w:szCs w:val="18"/>
              </w:rPr>
              <w:t>）</w:t>
            </w:r>
          </w:p>
          <w:p w14:paraId="27EAC295" w14:textId="77777777" w:rsidR="00E92850" w:rsidRPr="00736020" w:rsidRDefault="00E92850" w:rsidP="00E9285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736020">
              <w:rPr>
                <w:rFonts w:eastAsiaTheme="minorHAnsi" w:hint="eastAsia"/>
                <w:sz w:val="16"/>
                <w:szCs w:val="16"/>
              </w:rPr>
              <w:t>放核物</w:t>
            </w:r>
            <w:proofErr w:type="gramEnd"/>
          </w:p>
          <w:p w14:paraId="3CDB1A7C" w14:textId="77777777" w:rsidR="0073754C" w:rsidRDefault="00E92850" w:rsidP="00E9285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36020">
              <w:rPr>
                <w:rFonts w:eastAsiaTheme="minorHAnsi"/>
                <w:sz w:val="18"/>
                <w:szCs w:val="18"/>
              </w:rPr>
              <w:t>1-16周</w:t>
            </w:r>
          </w:p>
          <w:p w14:paraId="2F059E99" w14:textId="3C93DFC3" w:rsidR="001C364E" w:rsidRPr="00EA0025" w:rsidRDefault="001C364E" w:rsidP="00E928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512560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512560">
              <w:rPr>
                <w:rFonts w:eastAsiaTheme="minorHAnsi"/>
                <w:sz w:val="18"/>
                <w:szCs w:val="18"/>
              </w:rPr>
              <w:t>203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F0DE9" w14:textId="77777777" w:rsidR="0073754C" w:rsidRPr="00083D5E" w:rsidRDefault="0073754C" w:rsidP="00504E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83D5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核药学（一）</w:t>
            </w:r>
          </w:p>
          <w:p w14:paraId="63DE1FB2" w14:textId="77777777" w:rsidR="0073754C" w:rsidRDefault="0073754C" w:rsidP="00504E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83D5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="005279A8">
              <w:rPr>
                <w:rFonts w:ascii="等线" w:eastAsia="等线" w:hAnsi="等线"/>
                <w:color w:val="000000"/>
                <w:sz w:val="16"/>
                <w:szCs w:val="16"/>
              </w:rPr>
              <w:t>-2</w:t>
            </w:r>
            <w:r w:rsidRPr="00083D5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1E6BBADA" w14:textId="5B72CC20" w:rsidR="001C364E" w:rsidRPr="00EA0025" w:rsidRDefault="001C364E" w:rsidP="00504E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1C364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东教楼</w:t>
            </w:r>
            <w:proofErr w:type="gramEnd"/>
            <w:r w:rsidRPr="001C364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2</w:t>
            </w:r>
            <w:r w:rsidRPr="001C364E">
              <w:rPr>
                <w:rFonts w:ascii="等线" w:eastAsia="等线" w:hAnsi="等线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22003" w14:textId="565F3B1D" w:rsidR="0073754C" w:rsidRPr="00EA0025" w:rsidRDefault="0073754C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5432C" w14:textId="77777777" w:rsidR="0073754C" w:rsidRPr="008925D0" w:rsidRDefault="0073754C" w:rsidP="008925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925D0">
              <w:rPr>
                <w:rFonts w:eastAsiaTheme="minorHAnsi" w:hint="eastAsia"/>
                <w:sz w:val="20"/>
                <w:szCs w:val="20"/>
              </w:rPr>
              <w:t>肿瘤学</w:t>
            </w:r>
          </w:p>
          <w:p w14:paraId="7D7EC825" w14:textId="77777777" w:rsidR="0073754C" w:rsidRPr="008925D0" w:rsidRDefault="0073754C" w:rsidP="008925D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925D0">
              <w:rPr>
                <w:rFonts w:eastAsiaTheme="minorHAnsi" w:hint="eastAsia"/>
                <w:sz w:val="18"/>
                <w:szCs w:val="18"/>
              </w:rPr>
              <w:t>放核物</w:t>
            </w:r>
            <w:proofErr w:type="gramEnd"/>
          </w:p>
          <w:p w14:paraId="06FD9E7E" w14:textId="77777777" w:rsidR="0073754C" w:rsidRDefault="0073754C" w:rsidP="008925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925D0">
              <w:rPr>
                <w:rFonts w:eastAsiaTheme="minorHAnsi"/>
                <w:sz w:val="20"/>
                <w:szCs w:val="20"/>
              </w:rPr>
              <w:t>1-17周</w:t>
            </w:r>
          </w:p>
          <w:p w14:paraId="37B2D10E" w14:textId="4AB5EF8F" w:rsidR="001C364E" w:rsidRPr="00EA0025" w:rsidRDefault="001C364E" w:rsidP="008925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5D0280" w14:textId="77777777" w:rsidR="00E92850" w:rsidRPr="00931CAC" w:rsidRDefault="00E92850" w:rsidP="00E928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CAC">
              <w:rPr>
                <w:rFonts w:eastAsiaTheme="minorHAnsi" w:hint="eastAsia"/>
                <w:sz w:val="20"/>
                <w:szCs w:val="20"/>
              </w:rPr>
              <w:t>内科学</w:t>
            </w:r>
            <w:r w:rsidRPr="00931CAC">
              <w:rPr>
                <w:rFonts w:eastAsiaTheme="minorHAnsi"/>
                <w:sz w:val="20"/>
                <w:szCs w:val="20"/>
              </w:rPr>
              <w:t>(二上)</w:t>
            </w:r>
          </w:p>
          <w:p w14:paraId="2F610C7A" w14:textId="77777777" w:rsidR="0073754C" w:rsidRDefault="00E92850" w:rsidP="00E928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CAC">
              <w:rPr>
                <w:rFonts w:eastAsiaTheme="minorHAnsi"/>
                <w:sz w:val="20"/>
                <w:szCs w:val="20"/>
              </w:rPr>
              <w:t>1-17周</w:t>
            </w:r>
          </w:p>
          <w:p w14:paraId="620AE83E" w14:textId="39287EE9" w:rsidR="001C364E" w:rsidRPr="00EA0025" w:rsidRDefault="001C364E" w:rsidP="00E928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1C364E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1C364E">
              <w:rPr>
                <w:rFonts w:eastAsiaTheme="minorHAnsi"/>
                <w:sz w:val="20"/>
                <w:szCs w:val="20"/>
              </w:rPr>
              <w:t>207</w:t>
            </w:r>
          </w:p>
        </w:tc>
      </w:tr>
      <w:tr w:rsidR="00504E0F" w:rsidRPr="00697FE5" w14:paraId="7958DE8C" w14:textId="77777777" w:rsidTr="005E7715">
        <w:trPr>
          <w:cantSplit/>
          <w:trHeight w:val="567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5B0B40D1" w14:textId="56BA25C5" w:rsidR="00504E0F" w:rsidRPr="00697FE5" w:rsidRDefault="00504E0F" w:rsidP="001B002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C289BC" w14:textId="3E47DE91" w:rsidR="00504E0F" w:rsidRPr="00697FE5" w:rsidRDefault="00504E0F" w:rsidP="001B002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172ADC26" w14:textId="66323F02" w:rsidR="00504E0F" w:rsidRPr="00D555E5" w:rsidRDefault="00504E0F" w:rsidP="001B002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24C5207" w14:textId="30A823DE" w:rsidR="00504E0F" w:rsidRPr="00D555E5" w:rsidRDefault="00504E0F" w:rsidP="001B002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F3C789" w14:textId="3D74C3F4" w:rsidR="00504E0F" w:rsidRPr="00D555E5" w:rsidRDefault="00504E0F" w:rsidP="001B002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3AA950" w14:textId="438E4C58" w:rsidR="00504E0F" w:rsidRPr="00D555E5" w:rsidRDefault="00504E0F" w:rsidP="001B002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7E3408" w14:textId="4513AA9A" w:rsidR="00504E0F" w:rsidRPr="00D555E5" w:rsidRDefault="00504E0F" w:rsidP="001B002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9F0C2B" w14:textId="77777777" w:rsidR="00504E0F" w:rsidRPr="00697FE5" w:rsidRDefault="00504E0F" w:rsidP="001B002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4A2B1BA" w14:textId="77777777" w:rsidR="00504E0F" w:rsidRPr="00697FE5" w:rsidRDefault="00504E0F" w:rsidP="001B002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088F9D3" w14:textId="77777777" w:rsidR="00504E0F" w:rsidRPr="0091334B" w:rsidRDefault="00504E0F" w:rsidP="001B00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4D18C" w14:textId="77777777" w:rsidR="00504E0F" w:rsidRPr="00697FE5" w:rsidRDefault="00504E0F" w:rsidP="001B002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9CB0" w14:textId="0D478615" w:rsidR="00504E0F" w:rsidRPr="00931CAC" w:rsidRDefault="00504E0F" w:rsidP="001B002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53AB7" w14:textId="77777777" w:rsidR="00504E0F" w:rsidRPr="00697FE5" w:rsidRDefault="00504E0F" w:rsidP="001B002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94FCD" w14:textId="77777777" w:rsidR="00504E0F" w:rsidRDefault="00504E0F" w:rsidP="001B002C">
            <w:pPr>
              <w:widowControl/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F251A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实验核医学</w:t>
            </w:r>
            <w:r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03475966" w14:textId="0B9E76EF" w:rsidR="00504E0F" w:rsidRPr="009D5409" w:rsidRDefault="00504E0F" w:rsidP="001B002C">
            <w:pPr>
              <w:widowControl/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4-11</w:t>
            </w:r>
            <w:r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1D5CE775" w14:textId="633D3D13" w:rsidR="00504E0F" w:rsidRPr="00A23DB7" w:rsidRDefault="00504E0F" w:rsidP="001B002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  <w:r w:rsidRPr="000F251A"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  <w:t>402幢2109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CE363" w14:textId="77777777" w:rsidR="00504E0F" w:rsidRPr="00B91F53" w:rsidRDefault="00504E0F" w:rsidP="001B002C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放射生物学</w:t>
            </w:r>
          </w:p>
          <w:p w14:paraId="698C2381" w14:textId="77777777" w:rsidR="00504E0F" w:rsidRPr="00B91F53" w:rsidRDefault="00504E0F" w:rsidP="001B002C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实验</w:t>
            </w:r>
          </w:p>
          <w:p w14:paraId="403B0433" w14:textId="77777777" w:rsidR="00504E0F" w:rsidRPr="00B91F53" w:rsidRDefault="00504E0F" w:rsidP="001B002C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12-17周</w:t>
            </w:r>
          </w:p>
          <w:p w14:paraId="331CE76E" w14:textId="77777777" w:rsidR="00504E0F" w:rsidRPr="00B91F53" w:rsidRDefault="00504E0F" w:rsidP="001B002C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3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组</w:t>
            </w:r>
          </w:p>
          <w:p w14:paraId="6052C196" w14:textId="76E724B3" w:rsidR="00504E0F" w:rsidRPr="00A23DB7" w:rsidRDefault="00504E0F" w:rsidP="001B002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706幢6201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9736D" w14:textId="77777777" w:rsidR="00504E0F" w:rsidRPr="00697FE5" w:rsidRDefault="00504E0F" w:rsidP="001B002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2E17ED" w14:textId="77777777" w:rsidR="00504E0F" w:rsidRPr="00697FE5" w:rsidRDefault="00504E0F" w:rsidP="001B002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512560" w:rsidRPr="0060422C" w14:paraId="3CD95179" w14:textId="77777777" w:rsidTr="005E7715">
        <w:trPr>
          <w:cantSplit/>
          <w:trHeight w:val="567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615EA003" w14:textId="1E84BF99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2D7660" w14:textId="65B70867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1922E7D7" w14:textId="39CA3D9F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B24E7F6" w14:textId="1EAACD50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1E3C5CD" w14:textId="199333A8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A27FFA6" w14:textId="3F317359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B87434D" w14:textId="6722E376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2D89BB" w14:textId="67AC2655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91F53">
              <w:rPr>
                <w:rFonts w:ascii="等线" w:eastAsia="等线" w:hAnsi="等线" w:hint="eastAsia"/>
                <w:sz w:val="20"/>
                <w:szCs w:val="20"/>
              </w:rPr>
              <w:t>周童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109C3F1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EAEDBCE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376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FD3AA" w14:textId="77777777" w:rsidR="00512560" w:rsidRPr="00931CAC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CAC">
              <w:rPr>
                <w:rFonts w:eastAsiaTheme="minorHAnsi" w:hint="eastAsia"/>
                <w:sz w:val="20"/>
                <w:szCs w:val="20"/>
              </w:rPr>
              <w:t>外科学（二）</w:t>
            </w:r>
          </w:p>
          <w:p w14:paraId="2C46423E" w14:textId="77777777" w:rsidR="00512560" w:rsidRDefault="00512560" w:rsidP="0051256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31CAC">
              <w:rPr>
                <w:rFonts w:eastAsiaTheme="minorHAnsi"/>
                <w:sz w:val="20"/>
                <w:szCs w:val="20"/>
              </w:rPr>
              <w:t>1-17周</w:t>
            </w:r>
          </w:p>
          <w:p w14:paraId="35332D00" w14:textId="091FF4B5" w:rsidR="001C364E" w:rsidRPr="00EA0025" w:rsidRDefault="001C364E" w:rsidP="0051256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20"/>
                <w:szCs w:val="20"/>
              </w:rPr>
              <w:t>文思楼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A902E" w14:textId="77777777" w:rsidR="00512560" w:rsidRPr="00BD6005" w:rsidRDefault="00512560" w:rsidP="0051256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放射生物学</w:t>
            </w:r>
          </w:p>
          <w:p w14:paraId="7C59F67F" w14:textId="77777777" w:rsidR="00512560" w:rsidRPr="00BD6005" w:rsidRDefault="00512560" w:rsidP="0051256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BD6005">
              <w:rPr>
                <w:rFonts w:eastAsiaTheme="minorHAnsi" w:hint="eastAsia"/>
                <w:sz w:val="16"/>
                <w:szCs w:val="16"/>
              </w:rPr>
              <w:t>放核物</w:t>
            </w:r>
            <w:proofErr w:type="gramEnd"/>
          </w:p>
          <w:p w14:paraId="22525269" w14:textId="77777777" w:rsidR="00512560" w:rsidRPr="00BD6005" w:rsidRDefault="00512560" w:rsidP="0051256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17周</w:t>
            </w:r>
          </w:p>
          <w:p w14:paraId="4B304BC1" w14:textId="77777777" w:rsidR="00512560" w:rsidRPr="00512560" w:rsidRDefault="00512560" w:rsidP="00512560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中文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班：</w:t>
            </w:r>
            <w:proofErr w:type="gramStart"/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</w:t>
            </w:r>
            <w:proofErr w:type="gramEnd"/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4</w:t>
            </w: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02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 xml:space="preserve"> (86人)</w:t>
            </w:r>
          </w:p>
          <w:p w14:paraId="07523790" w14:textId="16D6FB24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混合教学班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：</w:t>
            </w:r>
            <w:proofErr w:type="gramStart"/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</w:t>
            </w:r>
            <w:proofErr w:type="gramEnd"/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2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03 (45人)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3E7E" w14:textId="77777777" w:rsidR="00512560" w:rsidRPr="00504E0F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04E0F">
              <w:rPr>
                <w:rFonts w:eastAsiaTheme="minorHAnsi" w:hint="eastAsia"/>
                <w:sz w:val="16"/>
                <w:szCs w:val="16"/>
              </w:rPr>
              <w:t>实验核医学（一）</w:t>
            </w:r>
          </w:p>
          <w:p w14:paraId="2B5D64BB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04E0F">
              <w:rPr>
                <w:rFonts w:eastAsiaTheme="minorHAnsi"/>
                <w:sz w:val="16"/>
                <w:szCs w:val="16"/>
              </w:rPr>
              <w:t>1-</w:t>
            </w:r>
            <w:r>
              <w:rPr>
                <w:rFonts w:eastAsiaTheme="minorHAnsi"/>
                <w:sz w:val="16"/>
                <w:szCs w:val="16"/>
              </w:rPr>
              <w:t>2</w:t>
            </w:r>
            <w:r w:rsidRPr="00504E0F">
              <w:rPr>
                <w:rFonts w:eastAsiaTheme="minorHAnsi"/>
                <w:sz w:val="16"/>
                <w:szCs w:val="16"/>
              </w:rPr>
              <w:t>周</w:t>
            </w:r>
          </w:p>
          <w:p w14:paraId="04171598" w14:textId="38EE1CB2" w:rsidR="001C364E" w:rsidRPr="00EA0025" w:rsidRDefault="001C364E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1C364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东教楼</w:t>
            </w:r>
            <w:proofErr w:type="gramEnd"/>
            <w:r w:rsidRPr="001C364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2</w:t>
            </w:r>
            <w:r w:rsidRPr="001C364E">
              <w:rPr>
                <w:rFonts w:ascii="等线" w:eastAsia="等线" w:hAnsi="等线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551C9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A4BA0" w14:textId="16C39484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12E9D" w14:textId="77777777" w:rsidR="00512560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  <w:p w14:paraId="4BD5C2D1" w14:textId="77777777" w:rsidR="00512560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9A441CC" w14:textId="59DB1CFF" w:rsidR="001C364E" w:rsidRPr="00EA0025" w:rsidRDefault="001C364E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B2B115" w14:textId="77777777" w:rsidR="00512560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药学（一）</w:t>
            </w:r>
          </w:p>
          <w:p w14:paraId="51987A55" w14:textId="77777777" w:rsidR="00512560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D7CEE92" w14:textId="1E4AC050" w:rsidR="001C364E" w:rsidRPr="00EA0025" w:rsidRDefault="001C364E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1C364E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1C364E">
              <w:rPr>
                <w:rFonts w:eastAsiaTheme="minorHAnsi"/>
                <w:sz w:val="20"/>
                <w:szCs w:val="20"/>
              </w:rPr>
              <w:t>207</w:t>
            </w:r>
          </w:p>
        </w:tc>
      </w:tr>
      <w:tr w:rsidR="00512560" w:rsidRPr="0060422C" w14:paraId="0F99A5B9" w14:textId="77777777" w:rsidTr="005E7715">
        <w:trPr>
          <w:cantSplit/>
          <w:trHeight w:val="567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817614D" w14:textId="407D26AB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FCB8B7" w14:textId="1C41512E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01471422" w14:textId="10D40A23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EDC130D" w14:textId="31958B93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BD3A420" w14:textId="51185C58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4C5322" w14:textId="2E9B82EC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1DDFA5" w14:textId="1EFA613E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D19A1CB" w14:textId="52477534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程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B60E0C8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E9C320D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8C496" w14:textId="77777777" w:rsidR="00512560" w:rsidRPr="00EA0025" w:rsidRDefault="00512560" w:rsidP="0051256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7A3F" w14:textId="500C389D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8B97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24D13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8EDE" w14:textId="231FE8CA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952B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F86723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12560" w:rsidRPr="0060422C" w14:paraId="728A5C7E" w14:textId="77777777" w:rsidTr="005E7715">
        <w:trPr>
          <w:cantSplit/>
          <w:trHeight w:val="397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1477755D" w14:textId="06714245" w:rsidR="00512560" w:rsidRPr="00BF32CA" w:rsidRDefault="00512560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NUMD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DE2B61" w14:textId="42081421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核医学（一）</w:t>
            </w:r>
          </w:p>
        </w:tc>
        <w:tc>
          <w:tcPr>
            <w:tcW w:w="454" w:type="dxa"/>
            <w:vAlign w:val="center"/>
          </w:tcPr>
          <w:p w14:paraId="773303B9" w14:textId="4AF8FF45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B22C817" w14:textId="4D65C645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14:paraId="00630C2D" w14:textId="5474147D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D6CA86" w14:textId="0442EDEF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4" w:type="dxa"/>
            <w:vAlign w:val="center"/>
          </w:tcPr>
          <w:p w14:paraId="35246F04" w14:textId="16AE9A3B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C3C9BD" w14:textId="7140463A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161370">
              <w:rPr>
                <w:rFonts w:eastAsiaTheme="minorHAnsi" w:hint="eastAsia"/>
                <w:sz w:val="15"/>
                <w:szCs w:val="15"/>
              </w:rPr>
              <w:t>王畅</w:t>
            </w:r>
            <w:proofErr w:type="gramEnd"/>
            <w:r w:rsidRPr="00161370">
              <w:rPr>
                <w:rFonts w:eastAsiaTheme="minorHAnsi" w:hint="eastAsia"/>
                <w:sz w:val="15"/>
                <w:szCs w:val="15"/>
              </w:rPr>
              <w:t>/朱然/王广林/岳凌/曾剑峰/刘志勇/杨凯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F1F36F8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B8CA3BB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37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21C64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811E7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3A236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C2BC8C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812EA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12560" w:rsidRPr="00D940AC" w14:paraId="52E1E582" w14:textId="77777777" w:rsidTr="001F0C23">
        <w:trPr>
          <w:cantSplit/>
          <w:trHeight w:val="737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410B4489" w14:textId="435F89F2" w:rsidR="00512560" w:rsidRPr="00BF32CA" w:rsidRDefault="00512560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NUMD1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5111DC" w14:textId="433BF1D0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药学（一）</w:t>
            </w:r>
          </w:p>
        </w:tc>
        <w:tc>
          <w:tcPr>
            <w:tcW w:w="454" w:type="dxa"/>
            <w:vAlign w:val="center"/>
          </w:tcPr>
          <w:p w14:paraId="092719D0" w14:textId="6DB89DCA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C1601D3" w14:textId="5E8A376E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14:paraId="3350DD83" w14:textId="777D6A46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4EA69C" w14:textId="2162EE2D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4" w:type="dxa"/>
            <w:vAlign w:val="center"/>
          </w:tcPr>
          <w:p w14:paraId="245A751B" w14:textId="6B57F9CE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4B5CC2" w14:textId="478052D3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9226EC">
              <w:rPr>
                <w:rFonts w:eastAsiaTheme="minorHAnsi" w:hint="eastAsia"/>
                <w:sz w:val="16"/>
                <w:szCs w:val="16"/>
              </w:rPr>
              <w:t>张友九</w:t>
            </w:r>
            <w:proofErr w:type="gramEnd"/>
            <w:r w:rsidRPr="009226EC">
              <w:rPr>
                <w:rFonts w:eastAsiaTheme="minorHAnsi"/>
                <w:spacing w:val="-4"/>
                <w:w w:val="90"/>
                <w:sz w:val="15"/>
                <w:szCs w:val="15"/>
              </w:rPr>
              <w:t>/</w:t>
            </w:r>
            <w:r w:rsidRPr="009226EC">
              <w:rPr>
                <w:rFonts w:eastAsiaTheme="minorHAnsi" w:hint="eastAsia"/>
                <w:sz w:val="16"/>
                <w:szCs w:val="16"/>
              </w:rPr>
              <w:t>朱然</w:t>
            </w:r>
            <w:r w:rsidRPr="009226EC">
              <w:rPr>
                <w:rFonts w:eastAsiaTheme="minorHAnsi"/>
                <w:spacing w:val="-4"/>
                <w:w w:val="90"/>
                <w:sz w:val="15"/>
                <w:szCs w:val="15"/>
              </w:rPr>
              <w:t>/</w:t>
            </w:r>
            <w:r w:rsidRPr="009226EC">
              <w:rPr>
                <w:rFonts w:eastAsiaTheme="minorHAnsi" w:hint="eastAsia"/>
                <w:sz w:val="16"/>
                <w:szCs w:val="16"/>
              </w:rPr>
              <w:t>杨凯</w:t>
            </w:r>
            <w:r w:rsidRPr="009226EC">
              <w:rPr>
                <w:rFonts w:eastAsiaTheme="minorHAnsi"/>
                <w:spacing w:val="-4"/>
                <w:w w:val="90"/>
                <w:sz w:val="15"/>
                <w:szCs w:val="15"/>
              </w:rPr>
              <w:t>/</w:t>
            </w:r>
            <w:r w:rsidRPr="009226EC">
              <w:rPr>
                <w:rFonts w:eastAsiaTheme="minorHAnsi" w:hint="eastAsia"/>
                <w:sz w:val="16"/>
                <w:szCs w:val="16"/>
              </w:rPr>
              <w:t>王畅</w:t>
            </w:r>
            <w:r w:rsidRPr="009226EC">
              <w:rPr>
                <w:rFonts w:eastAsiaTheme="minorHAnsi"/>
                <w:spacing w:val="-4"/>
                <w:w w:val="90"/>
                <w:sz w:val="15"/>
                <w:szCs w:val="15"/>
              </w:rPr>
              <w:t>/</w:t>
            </w:r>
            <w:r w:rsidRPr="009226EC">
              <w:rPr>
                <w:rFonts w:eastAsiaTheme="minorHAnsi" w:hint="eastAsia"/>
                <w:sz w:val="16"/>
                <w:szCs w:val="16"/>
              </w:rPr>
              <w:t>王广林</w:t>
            </w:r>
            <w:r w:rsidRPr="009226EC">
              <w:rPr>
                <w:rFonts w:eastAsiaTheme="minorHAnsi"/>
                <w:spacing w:val="-4"/>
                <w:w w:val="90"/>
                <w:sz w:val="15"/>
                <w:szCs w:val="15"/>
              </w:rPr>
              <w:t>/</w:t>
            </w:r>
            <w:r w:rsidRPr="009226EC">
              <w:rPr>
                <w:rFonts w:eastAsiaTheme="minorHAnsi" w:hint="eastAsia"/>
                <w:sz w:val="16"/>
                <w:szCs w:val="16"/>
              </w:rPr>
              <w:t>曾剑锋</w:t>
            </w:r>
            <w:r w:rsidRPr="009226EC">
              <w:rPr>
                <w:rFonts w:eastAsiaTheme="minorHAnsi"/>
                <w:spacing w:val="-4"/>
                <w:w w:val="90"/>
                <w:sz w:val="15"/>
                <w:szCs w:val="15"/>
              </w:rPr>
              <w:t>/</w:t>
            </w:r>
            <w:r w:rsidRPr="009226EC">
              <w:rPr>
                <w:rFonts w:eastAsiaTheme="minorHAnsi" w:hint="eastAsia"/>
                <w:sz w:val="16"/>
                <w:szCs w:val="16"/>
              </w:rPr>
              <w:t>汪勇</w:t>
            </w:r>
            <w:r w:rsidRPr="009226EC">
              <w:rPr>
                <w:rFonts w:eastAsiaTheme="minorHAnsi"/>
                <w:spacing w:val="-4"/>
                <w:w w:val="90"/>
                <w:sz w:val="15"/>
                <w:szCs w:val="15"/>
              </w:rPr>
              <w:t>/</w:t>
            </w:r>
            <w:r w:rsidRPr="009226EC">
              <w:rPr>
                <w:rFonts w:eastAsiaTheme="minorHAnsi" w:hint="eastAsia"/>
                <w:sz w:val="16"/>
                <w:szCs w:val="16"/>
              </w:rPr>
              <w:t>胡明江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32510D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C19A5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93244" w14:textId="77777777" w:rsidR="00512560" w:rsidRPr="005838D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838D5">
              <w:rPr>
                <w:rFonts w:eastAsiaTheme="minorHAnsi" w:hint="eastAsia"/>
                <w:sz w:val="16"/>
                <w:szCs w:val="16"/>
              </w:rPr>
              <w:t>流行病学（一）</w:t>
            </w:r>
          </w:p>
          <w:p w14:paraId="31E37F36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838D5">
              <w:rPr>
                <w:rFonts w:eastAsiaTheme="minorHAnsi"/>
                <w:sz w:val="16"/>
                <w:szCs w:val="16"/>
              </w:rPr>
              <w:t>1-7周</w:t>
            </w:r>
          </w:p>
          <w:p w14:paraId="36057AA5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t>放核物</w:t>
            </w:r>
            <w:proofErr w:type="gramEnd"/>
          </w:p>
          <w:p w14:paraId="3524CEF5" w14:textId="0B3ED2FA" w:rsidR="00A86BB7" w:rsidRPr="00EA0025" w:rsidRDefault="00A86BB7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t>东教楼</w:t>
            </w:r>
            <w:proofErr w:type="gramEnd"/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45502" w14:textId="48F8DC56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838D5">
              <w:rPr>
                <w:rFonts w:eastAsiaTheme="minorHAnsi" w:hint="eastAsia"/>
                <w:sz w:val="18"/>
                <w:szCs w:val="18"/>
              </w:rPr>
              <w:t>眼</w:t>
            </w:r>
            <w:proofErr w:type="gramStart"/>
            <w:r w:rsidRPr="005838D5">
              <w:rPr>
                <w:rFonts w:eastAsiaTheme="minorHAnsi" w:hint="eastAsia"/>
                <w:sz w:val="18"/>
                <w:szCs w:val="18"/>
              </w:rPr>
              <w:t>耳口皮见习</w:t>
            </w:r>
            <w:proofErr w:type="gramEnd"/>
            <w:r w:rsidRPr="005838D5">
              <w:rPr>
                <w:rFonts w:eastAsiaTheme="minorHAnsi"/>
                <w:sz w:val="18"/>
                <w:szCs w:val="18"/>
              </w:rPr>
              <w:t>8-11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09214" w14:textId="77876608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6800C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838D5">
              <w:rPr>
                <w:rFonts w:eastAsiaTheme="minorHAnsi" w:hint="eastAsia"/>
                <w:sz w:val="16"/>
                <w:szCs w:val="16"/>
              </w:rPr>
              <w:t>流行病学（一）</w:t>
            </w:r>
          </w:p>
          <w:p w14:paraId="5309CC59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838D5">
              <w:rPr>
                <w:rFonts w:eastAsiaTheme="minorHAnsi"/>
                <w:sz w:val="16"/>
                <w:szCs w:val="16"/>
              </w:rPr>
              <w:t>1-</w:t>
            </w:r>
            <w:r>
              <w:rPr>
                <w:rFonts w:eastAsiaTheme="minorHAnsi"/>
                <w:sz w:val="16"/>
                <w:szCs w:val="16"/>
              </w:rPr>
              <w:t>3</w:t>
            </w:r>
            <w:r w:rsidRPr="005838D5">
              <w:rPr>
                <w:rFonts w:eastAsiaTheme="minorHAnsi"/>
                <w:sz w:val="16"/>
                <w:szCs w:val="16"/>
              </w:rPr>
              <w:t>周</w:t>
            </w:r>
          </w:p>
          <w:p w14:paraId="69FFAF0E" w14:textId="39F1559D" w:rsidR="00A86BB7" w:rsidRPr="005838D5" w:rsidRDefault="00A86BB7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t>东教楼</w:t>
            </w:r>
            <w:proofErr w:type="gramEnd"/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1F758" w14:textId="77777777" w:rsidR="00512560" w:rsidRPr="001C364E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C364E">
              <w:rPr>
                <w:rFonts w:eastAsiaTheme="minorHAnsi" w:hint="eastAsia"/>
                <w:sz w:val="16"/>
                <w:szCs w:val="16"/>
              </w:rPr>
              <w:t>儿科学（二）</w:t>
            </w:r>
          </w:p>
          <w:p w14:paraId="4999F461" w14:textId="77777777" w:rsidR="00512560" w:rsidRDefault="00A86BB7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C364E">
              <w:rPr>
                <w:rFonts w:eastAsiaTheme="minorHAnsi"/>
                <w:sz w:val="16"/>
                <w:szCs w:val="16"/>
              </w:rPr>
              <w:t>4-5</w:t>
            </w:r>
            <w:r w:rsidR="00512560" w:rsidRPr="001C364E">
              <w:rPr>
                <w:rFonts w:eastAsiaTheme="minorHAnsi"/>
                <w:sz w:val="16"/>
                <w:szCs w:val="16"/>
              </w:rPr>
              <w:t>周</w:t>
            </w:r>
          </w:p>
          <w:p w14:paraId="3D20E374" w14:textId="754372D8" w:rsidR="001C364E" w:rsidRPr="003C7086" w:rsidRDefault="001C364E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1C364E">
              <w:rPr>
                <w:rFonts w:eastAsiaTheme="minorHAnsi" w:hint="eastAsia"/>
                <w:sz w:val="16"/>
                <w:szCs w:val="16"/>
              </w:rPr>
              <w:t>东教楼</w:t>
            </w:r>
            <w:proofErr w:type="gramEnd"/>
            <w:r w:rsidRPr="001C364E">
              <w:rPr>
                <w:rFonts w:eastAsiaTheme="minorHAnsi"/>
                <w:sz w:val="16"/>
                <w:szCs w:val="16"/>
              </w:rPr>
              <w:t>206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FB5A0" w14:textId="77777777" w:rsidR="00512560" w:rsidRPr="00B91F53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内科学</w:t>
            </w:r>
          </w:p>
          <w:p w14:paraId="2FB76F0D" w14:textId="77777777" w:rsidR="00512560" w:rsidRPr="00B91F53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(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一上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)</w:t>
            </w:r>
          </w:p>
          <w:p w14:paraId="2B2C1AD8" w14:textId="77777777" w:rsidR="00512560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560EA822" w14:textId="7CDA8346" w:rsidR="00512560" w:rsidRPr="00B91F53" w:rsidRDefault="006A7CE4" w:rsidP="00512560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7</w:t>
            </w:r>
            <w:r w:rsidR="00512560"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="00512560" w:rsidRPr="00B91F53">
              <w:rPr>
                <w:rFonts w:ascii="等线" w:eastAsia="等线" w:hAnsi="等线"/>
                <w:sz w:val="16"/>
                <w:szCs w:val="16"/>
              </w:rPr>
              <w:t>17</w:t>
            </w:r>
            <w:r w:rsidR="00512560" w:rsidRPr="00B91F53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31C2B12F" w14:textId="3D6BF01E" w:rsidR="00512560" w:rsidRPr="003C7086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B9912" w14:textId="77777777" w:rsidR="00512560" w:rsidRPr="00B91F53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外科学(二)</w:t>
            </w:r>
          </w:p>
          <w:p w14:paraId="2CFC3144" w14:textId="77777777" w:rsidR="00512560" w:rsidRPr="00B91F53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61FABC7E" w14:textId="07359495" w:rsidR="00512560" w:rsidRPr="00B91F53" w:rsidRDefault="006A7CE4" w:rsidP="00512560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7</w:t>
            </w:r>
            <w:r w:rsidR="00512560"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="00512560" w:rsidRPr="00B91F53">
              <w:rPr>
                <w:rFonts w:ascii="等线" w:eastAsia="等线" w:hAnsi="等线"/>
                <w:sz w:val="16"/>
                <w:szCs w:val="16"/>
              </w:rPr>
              <w:t>17</w:t>
            </w:r>
            <w:r w:rsidR="00512560" w:rsidRPr="00B91F53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4E00D983" w14:textId="7C281B55" w:rsidR="00512560" w:rsidRPr="003C7086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2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00DD5" w14:textId="77777777" w:rsidR="00512560" w:rsidRPr="00512560" w:rsidRDefault="00512560" w:rsidP="00512560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16"/>
                <w:szCs w:val="16"/>
              </w:rPr>
            </w:pPr>
            <w:r w:rsidRPr="00512560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放射生物学</w:t>
            </w:r>
          </w:p>
          <w:p w14:paraId="583F83FC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1</w:t>
            </w:r>
            <w:r w:rsidRPr="00BD6005">
              <w:rPr>
                <w:rFonts w:eastAsiaTheme="minorHAnsi"/>
                <w:sz w:val="16"/>
                <w:szCs w:val="16"/>
              </w:rPr>
              <w:t>-2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48BF31EE" w14:textId="17B7520F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</w:t>
            </w:r>
            <w:proofErr w:type="gramEnd"/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4</w:t>
            </w: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02</w:t>
            </w:r>
            <w:proofErr w:type="gramStart"/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</w:t>
            </w:r>
            <w:proofErr w:type="gramEnd"/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2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03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989A9" w14:textId="77777777" w:rsidR="00512560" w:rsidRPr="00504E0F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04E0F">
              <w:rPr>
                <w:rFonts w:eastAsiaTheme="minorHAnsi" w:hint="eastAsia"/>
                <w:sz w:val="16"/>
                <w:szCs w:val="16"/>
              </w:rPr>
              <w:t>内科学</w:t>
            </w:r>
            <w:r w:rsidRPr="00504E0F">
              <w:rPr>
                <w:rFonts w:eastAsiaTheme="minorHAnsi"/>
                <w:sz w:val="16"/>
                <w:szCs w:val="16"/>
              </w:rPr>
              <w:t>(二上)</w:t>
            </w:r>
          </w:p>
          <w:p w14:paraId="581B02F9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3-10</w:t>
            </w:r>
            <w:r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4C0F3F50" w14:textId="3C5371E4" w:rsidR="001C364E" w:rsidRPr="00EA0025" w:rsidRDefault="001C364E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1C364E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1C364E">
              <w:rPr>
                <w:rFonts w:eastAsiaTheme="minorHAnsi"/>
                <w:sz w:val="18"/>
                <w:szCs w:val="18"/>
              </w:rPr>
              <w:t>207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113E1" w14:textId="77777777" w:rsidR="00512560" w:rsidRPr="00A23DB7" w:rsidRDefault="00512560" w:rsidP="00512560">
            <w:pPr>
              <w:widowControl/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23DB7">
              <w:rPr>
                <w:rFonts w:eastAsiaTheme="minorHAnsi" w:hint="eastAsia"/>
                <w:sz w:val="18"/>
                <w:szCs w:val="18"/>
              </w:rPr>
              <w:t>核药学实验</w:t>
            </w:r>
          </w:p>
          <w:p w14:paraId="78C4A12F" w14:textId="77777777" w:rsidR="00512560" w:rsidRPr="00A23DB7" w:rsidRDefault="00512560" w:rsidP="00512560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A23DB7">
              <w:rPr>
                <w:rFonts w:ascii="等线" w:eastAsia="等线" w:hAnsi="等线"/>
                <w:color w:val="000000"/>
                <w:sz w:val="18"/>
                <w:szCs w:val="18"/>
              </w:rPr>
              <w:t>11-17</w:t>
            </w:r>
            <w:r w:rsidRPr="00A23DB7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1A5650A" w14:textId="2A68916B" w:rsidR="00512560" w:rsidRPr="00156CEE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23DB7">
              <w:rPr>
                <w:rFonts w:ascii="等线" w:eastAsia="等线" w:hAnsi="等线"/>
                <w:color w:val="000000"/>
                <w:w w:val="90"/>
                <w:kern w:val="16"/>
                <w:sz w:val="18"/>
                <w:szCs w:val="18"/>
              </w:rPr>
              <w:t>402幢211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A73A2" w14:textId="77777777" w:rsidR="00512560" w:rsidRPr="00504E0F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04E0F">
              <w:rPr>
                <w:rFonts w:eastAsiaTheme="minorHAnsi" w:hint="eastAsia"/>
                <w:sz w:val="16"/>
                <w:szCs w:val="16"/>
              </w:rPr>
              <w:t>内科学</w:t>
            </w:r>
            <w:r w:rsidRPr="00504E0F">
              <w:rPr>
                <w:rFonts w:eastAsiaTheme="minorHAnsi"/>
                <w:sz w:val="16"/>
                <w:szCs w:val="16"/>
              </w:rPr>
              <w:t>(二上)</w:t>
            </w:r>
          </w:p>
          <w:p w14:paraId="07BF6E57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04E0F">
              <w:rPr>
                <w:rFonts w:eastAsiaTheme="minorHAnsi"/>
                <w:sz w:val="16"/>
                <w:szCs w:val="16"/>
              </w:rPr>
              <w:t>1-</w:t>
            </w:r>
            <w:r>
              <w:rPr>
                <w:rFonts w:eastAsiaTheme="minorHAnsi"/>
                <w:sz w:val="16"/>
                <w:szCs w:val="16"/>
              </w:rPr>
              <w:t>3</w:t>
            </w:r>
            <w:r w:rsidRPr="00504E0F">
              <w:rPr>
                <w:rFonts w:eastAsiaTheme="minorHAnsi"/>
                <w:sz w:val="16"/>
                <w:szCs w:val="16"/>
              </w:rPr>
              <w:t>周</w:t>
            </w:r>
          </w:p>
          <w:p w14:paraId="5442D92A" w14:textId="55F8B46E" w:rsidR="001C364E" w:rsidRPr="00EA0025" w:rsidRDefault="001C364E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1C364E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1C364E">
              <w:rPr>
                <w:rFonts w:eastAsiaTheme="minorHAnsi"/>
                <w:sz w:val="18"/>
                <w:szCs w:val="18"/>
              </w:rPr>
              <w:t>207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EDED9" w14:textId="77777777" w:rsidR="00512560" w:rsidRPr="00B91F53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内科学</w:t>
            </w:r>
          </w:p>
          <w:p w14:paraId="4127DE88" w14:textId="77777777" w:rsidR="00512560" w:rsidRPr="00B91F53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(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一上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)</w:t>
            </w:r>
          </w:p>
          <w:p w14:paraId="3190EDFC" w14:textId="77777777" w:rsidR="00512560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2006A993" w14:textId="77777777" w:rsidR="00512560" w:rsidRPr="00B91F53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6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17</w:t>
            </w:r>
            <w:r w:rsidRPr="00B91F53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23920FFA" w14:textId="3AA43BC1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2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51C4D" w14:textId="77777777" w:rsidR="00512560" w:rsidRPr="00B91F53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外科学(二)</w:t>
            </w:r>
          </w:p>
          <w:p w14:paraId="786B90DC" w14:textId="77777777" w:rsidR="00512560" w:rsidRPr="00B91F53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51A12E6C" w14:textId="77777777" w:rsidR="00512560" w:rsidRPr="00B91F53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6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17</w:t>
            </w:r>
            <w:r w:rsidRPr="00B91F53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1121DA12" w14:textId="2F7ED1A8" w:rsidR="00512560" w:rsidRPr="00EA0025" w:rsidRDefault="00512560" w:rsidP="00512560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6F04A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04E0F">
              <w:rPr>
                <w:rFonts w:eastAsiaTheme="minorHAnsi" w:hint="eastAsia"/>
                <w:sz w:val="16"/>
                <w:szCs w:val="16"/>
              </w:rPr>
              <w:t>外科学（二）</w:t>
            </w:r>
            <w:r>
              <w:rPr>
                <w:rFonts w:eastAsiaTheme="minorHAnsi"/>
                <w:sz w:val="16"/>
                <w:szCs w:val="16"/>
              </w:rPr>
              <w:t>1-4</w:t>
            </w:r>
            <w:r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1E165D9B" w14:textId="0FB40D84" w:rsidR="001C364E" w:rsidRPr="00931CAC" w:rsidRDefault="001C364E" w:rsidP="0051256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1C364E">
              <w:rPr>
                <w:rFonts w:eastAsiaTheme="minorHAnsi" w:hint="eastAsia"/>
                <w:sz w:val="18"/>
                <w:szCs w:val="18"/>
              </w:rPr>
              <w:t>文思楼</w:t>
            </w:r>
            <w:proofErr w:type="gramEnd"/>
            <w:r w:rsidRPr="001C364E">
              <w:rPr>
                <w:rFonts w:eastAsiaTheme="minorHAnsi"/>
                <w:sz w:val="18"/>
                <w:szCs w:val="18"/>
              </w:rPr>
              <w:t>202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DFDA5" w14:textId="77777777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儿科学（二）</w:t>
            </w:r>
          </w:p>
          <w:p w14:paraId="6D07DEC1" w14:textId="47195536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见习</w:t>
            </w:r>
            <w:r w:rsidRPr="00BD6005">
              <w:rPr>
                <w:rFonts w:eastAsiaTheme="minorHAnsi"/>
                <w:sz w:val="16"/>
                <w:szCs w:val="16"/>
              </w:rPr>
              <w:t>6-11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B7A92C" w14:textId="2714166D" w:rsidR="00512560" w:rsidRPr="00D940AC" w:rsidRDefault="00512560" w:rsidP="00512560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7715" w:rsidRPr="00D940AC" w14:paraId="49615412" w14:textId="77777777" w:rsidTr="001F0C23">
        <w:trPr>
          <w:cantSplit/>
          <w:trHeight w:val="737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3F2E94FA" w14:textId="29173C4A" w:rsidR="005E7715" w:rsidRPr="00BF32CA" w:rsidRDefault="005E7715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16121C" w14:textId="7B709E73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5EC1AD76" w14:textId="2A7B8B21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7287A48" w14:textId="60953373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6E80401" w14:textId="56E3A109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DEE9120" w14:textId="75A5C370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4424EB9" w14:textId="7347927A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D2B75D" w14:textId="65FF12EE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杨晓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4D178C5" w14:textId="77777777" w:rsidR="005E7715" w:rsidRPr="0060422C" w:rsidRDefault="005E7715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31325DD" w14:textId="77777777" w:rsidR="005E7715" w:rsidRPr="0091334B" w:rsidRDefault="005E7715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D1EC5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22D22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E4EBF" w14:textId="77777777" w:rsidR="005E7715" w:rsidRPr="00DF5BD7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F5BD7">
              <w:rPr>
                <w:rFonts w:eastAsiaTheme="minorHAnsi" w:hint="eastAsia"/>
                <w:sz w:val="16"/>
                <w:szCs w:val="16"/>
              </w:rPr>
              <w:t>精神病学</w:t>
            </w:r>
            <w:r w:rsidRPr="00DF5BD7">
              <w:rPr>
                <w:rFonts w:eastAsiaTheme="minorHAnsi"/>
                <w:sz w:val="16"/>
                <w:szCs w:val="16"/>
              </w:rPr>
              <w:t>(</w:t>
            </w:r>
            <w:proofErr w:type="gramStart"/>
            <w:r w:rsidRPr="00DF5BD7">
              <w:rPr>
                <w:rFonts w:eastAsiaTheme="minorHAnsi"/>
                <w:sz w:val="16"/>
                <w:szCs w:val="16"/>
              </w:rPr>
              <w:t>一</w:t>
            </w:r>
            <w:proofErr w:type="gramEnd"/>
            <w:r w:rsidRPr="00DF5BD7">
              <w:rPr>
                <w:rFonts w:eastAsiaTheme="minorHAnsi"/>
                <w:sz w:val="16"/>
                <w:szCs w:val="16"/>
              </w:rPr>
              <w:t>)</w:t>
            </w:r>
          </w:p>
          <w:p w14:paraId="005FD3E0" w14:textId="77777777" w:rsidR="005E7715" w:rsidRPr="00DF5BD7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F5BD7">
              <w:rPr>
                <w:rFonts w:eastAsiaTheme="minorHAnsi" w:hint="eastAsia"/>
                <w:sz w:val="16"/>
                <w:szCs w:val="16"/>
              </w:rPr>
              <w:t>见习</w:t>
            </w:r>
          </w:p>
          <w:p w14:paraId="30A05259" w14:textId="11BF0CE9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16"/>
                <w:szCs w:val="16"/>
              </w:rPr>
              <w:t>16-17</w:t>
            </w:r>
            <w:r w:rsidRPr="00DF5BD7">
              <w:rPr>
                <w:rFonts w:eastAsiaTheme="minorHAnsi"/>
                <w:sz w:val="16"/>
                <w:szCs w:val="16"/>
              </w:rPr>
              <w:t>周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6D954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71AC" w14:textId="19E8717F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EBF76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3E99D" w14:textId="61EA8782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38B5C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485F2" w14:textId="230DDF7D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F83E" w14:textId="0A14F1FF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2D30B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2D82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0B95" w14:textId="534DBB9A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5CECD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D3B68" w14:textId="2604A39F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AD1802" w14:textId="77777777" w:rsidR="005E7715" w:rsidRPr="00D940AC" w:rsidRDefault="005E7715" w:rsidP="005E771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D940AC">
              <w:rPr>
                <w:rFonts w:ascii="等线" w:eastAsia="等线" w:hAnsi="等线"/>
                <w:sz w:val="16"/>
                <w:szCs w:val="16"/>
              </w:rPr>
              <w:t>放射生物学</w:t>
            </w:r>
          </w:p>
          <w:p w14:paraId="337ED859" w14:textId="77777777" w:rsidR="005E7715" w:rsidRPr="00D940AC" w:rsidRDefault="005E7715" w:rsidP="005E771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D940AC">
              <w:rPr>
                <w:rFonts w:ascii="等线" w:eastAsia="等线" w:hAnsi="等线"/>
                <w:sz w:val="16"/>
                <w:szCs w:val="16"/>
              </w:rPr>
              <w:t>实验</w:t>
            </w:r>
          </w:p>
          <w:p w14:paraId="243E9D15" w14:textId="77777777" w:rsidR="005E7715" w:rsidRPr="00D940AC" w:rsidRDefault="005E7715" w:rsidP="005E771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D940AC">
              <w:rPr>
                <w:rFonts w:ascii="等线" w:eastAsia="等线" w:hAnsi="等线"/>
                <w:sz w:val="16"/>
                <w:szCs w:val="16"/>
              </w:rPr>
              <w:t>12-17周</w:t>
            </w:r>
          </w:p>
          <w:p w14:paraId="111D04CD" w14:textId="77777777" w:rsidR="005E7715" w:rsidRPr="00D940AC" w:rsidRDefault="005E7715" w:rsidP="005E771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D940AC">
              <w:rPr>
                <w:rFonts w:ascii="等线" w:eastAsia="等线" w:hAnsi="等线"/>
                <w:sz w:val="16"/>
                <w:szCs w:val="16"/>
              </w:rPr>
              <w:t>4组</w:t>
            </w:r>
          </w:p>
          <w:p w14:paraId="329641A6" w14:textId="214DDB9B" w:rsidR="005E7715" w:rsidRPr="00D940AC" w:rsidRDefault="005E7715" w:rsidP="005E77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940AC">
              <w:rPr>
                <w:rFonts w:ascii="等线" w:eastAsia="等线" w:hAnsi="等线"/>
                <w:sz w:val="16"/>
                <w:szCs w:val="16"/>
              </w:rPr>
              <w:t>706幢6201</w:t>
            </w:r>
          </w:p>
        </w:tc>
      </w:tr>
      <w:tr w:rsidR="005E7715" w:rsidRPr="00D940AC" w14:paraId="784A92DB" w14:textId="77777777" w:rsidTr="001F0C23">
        <w:trPr>
          <w:cantSplit/>
          <w:trHeight w:val="680"/>
          <w:jc w:val="center"/>
        </w:trPr>
        <w:tc>
          <w:tcPr>
            <w:tcW w:w="9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E31D6B" w14:textId="1BCB36A7" w:rsidR="005E7715" w:rsidRPr="00BF32CA" w:rsidRDefault="005E7715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4EC5468" w14:textId="5DFC6089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6EFF02" w14:textId="361046A1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39D8C7" w14:textId="297266AE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3E1718" w14:textId="24D9F309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08D486" w14:textId="584D613B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CE0C98" w14:textId="2B9800C8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C5FD10" w14:textId="57C76CED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84DBB">
              <w:rPr>
                <w:rFonts w:asciiTheme="minorEastAsia" w:hAnsiTheme="minorEastAsia" w:hint="eastAsia"/>
                <w:sz w:val="20"/>
                <w:szCs w:val="20"/>
              </w:rPr>
              <w:t>蒲汪旸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89FA1E" w14:textId="77777777" w:rsidR="005E7715" w:rsidRPr="0060422C" w:rsidRDefault="005E7715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4D50A7" w14:textId="77777777" w:rsidR="005E7715" w:rsidRPr="0091334B" w:rsidRDefault="005E7715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F5D29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5AE30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BE4E5" w14:textId="56551EE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EC3C1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E50B3" w14:textId="6E09A654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94C9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8F0F2" w14:textId="0F13BEE0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C8B2E" w14:textId="77777777" w:rsidR="005E7715" w:rsidRDefault="005E7715" w:rsidP="0051256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3D5E">
              <w:rPr>
                <w:rFonts w:eastAsiaTheme="minorHAnsi" w:hint="eastAsia"/>
                <w:sz w:val="18"/>
                <w:szCs w:val="18"/>
              </w:rPr>
              <w:t>肿瘤学</w:t>
            </w:r>
            <w:r w:rsidRPr="00083D5E">
              <w:rPr>
                <w:rFonts w:eastAsiaTheme="minorHAnsi"/>
                <w:sz w:val="18"/>
                <w:szCs w:val="18"/>
              </w:rPr>
              <w:t>1-2周</w:t>
            </w:r>
          </w:p>
          <w:p w14:paraId="53867DA1" w14:textId="5162442A" w:rsidR="005E7715" w:rsidRPr="00083D5E" w:rsidRDefault="005E7715" w:rsidP="0051256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1C364E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1C364E">
              <w:rPr>
                <w:rFonts w:eastAsiaTheme="minorHAnsi"/>
                <w:sz w:val="18"/>
                <w:szCs w:val="18"/>
              </w:rPr>
              <w:t>410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3A144" w14:textId="77777777" w:rsidR="005E771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04E0F">
              <w:rPr>
                <w:rFonts w:eastAsiaTheme="minorHAnsi" w:hint="eastAsia"/>
                <w:sz w:val="16"/>
                <w:szCs w:val="16"/>
              </w:rPr>
              <w:t>外科学（二）</w:t>
            </w:r>
            <w:r>
              <w:rPr>
                <w:rFonts w:eastAsiaTheme="minorHAnsi"/>
                <w:sz w:val="16"/>
                <w:szCs w:val="16"/>
              </w:rPr>
              <w:t>3-10</w:t>
            </w:r>
            <w:r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47F98337" w14:textId="3D429622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1C364E">
              <w:rPr>
                <w:rFonts w:eastAsiaTheme="minorHAnsi" w:hint="eastAsia"/>
                <w:sz w:val="18"/>
                <w:szCs w:val="18"/>
              </w:rPr>
              <w:t>文思楼</w:t>
            </w:r>
            <w:proofErr w:type="gramEnd"/>
            <w:r w:rsidRPr="001C364E">
              <w:rPr>
                <w:rFonts w:eastAsiaTheme="minorHAnsi"/>
                <w:sz w:val="18"/>
                <w:szCs w:val="18"/>
              </w:rPr>
              <w:t>202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3FE4" w14:textId="75794283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3D100" w14:textId="35EECF0E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5B215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FEEB7" w14:textId="1F0BD269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04829" w14:textId="58908B6F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7DBF6" w14:textId="1A6D2E2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C590A3" w14:textId="5661D4B4" w:rsidR="005E7715" w:rsidRPr="00D940AC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7715" w:rsidRPr="0060422C" w14:paraId="7C5B52E0" w14:textId="77777777" w:rsidTr="001F0C23">
        <w:trPr>
          <w:cantSplit/>
          <w:trHeight w:val="680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5FF0CD00" w14:textId="0162C52A" w:rsidR="005E7715" w:rsidRPr="00BF32CA" w:rsidRDefault="005E7715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F55324" w14:textId="45327AD4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生物学</w:t>
            </w:r>
          </w:p>
        </w:tc>
        <w:tc>
          <w:tcPr>
            <w:tcW w:w="454" w:type="dxa"/>
            <w:vAlign w:val="center"/>
          </w:tcPr>
          <w:p w14:paraId="65835342" w14:textId="3C9EF50D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A1DFA3E" w14:textId="392BD774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B16129C" w14:textId="61F54DE9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D4CEB3" w14:textId="1ABADC82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70A95C0" w14:textId="0DAA1A2E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D271A3" w14:textId="77777777" w:rsidR="005E7715" w:rsidRPr="00A529B3" w:rsidRDefault="005E7715" w:rsidP="00512560">
            <w:pPr>
              <w:spacing w:line="180" w:lineRule="exact"/>
              <w:rPr>
                <w:rFonts w:eastAsiaTheme="minorHAnsi"/>
                <w:spacing w:val="-8"/>
                <w:w w:val="90"/>
                <w:sz w:val="16"/>
                <w:szCs w:val="16"/>
              </w:rPr>
            </w:pPr>
            <w:r w:rsidRPr="00A529B3">
              <w:rPr>
                <w:rFonts w:eastAsiaTheme="minorHAnsi" w:hint="eastAsia"/>
                <w:spacing w:val="-8"/>
                <w:w w:val="90"/>
                <w:sz w:val="16"/>
                <w:szCs w:val="16"/>
              </w:rPr>
              <w:t>中文班：陈秋/杨巍/张昊文/</w:t>
            </w:r>
            <w:proofErr w:type="gramStart"/>
            <w:r w:rsidRPr="00A529B3">
              <w:rPr>
                <w:rFonts w:eastAsiaTheme="minorHAnsi" w:hint="eastAsia"/>
                <w:spacing w:val="-8"/>
                <w:w w:val="90"/>
                <w:sz w:val="16"/>
                <w:szCs w:val="16"/>
              </w:rPr>
              <w:t>裴</w:t>
            </w:r>
            <w:proofErr w:type="gramEnd"/>
            <w:r w:rsidRPr="00A529B3">
              <w:rPr>
                <w:rFonts w:eastAsiaTheme="minorHAnsi" w:hint="eastAsia"/>
                <w:spacing w:val="-8"/>
                <w:w w:val="90"/>
                <w:sz w:val="16"/>
                <w:szCs w:val="16"/>
              </w:rPr>
              <w:t>海龙</w:t>
            </w:r>
          </w:p>
          <w:p w14:paraId="5C1FAFBB" w14:textId="0D5E80A4" w:rsidR="005E7715" w:rsidRPr="00EA0025" w:rsidRDefault="005E7715" w:rsidP="00512560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529B3">
              <w:rPr>
                <w:rFonts w:eastAsiaTheme="minorHAnsi" w:hint="eastAsia"/>
                <w:spacing w:val="-8"/>
                <w:w w:val="90"/>
                <w:sz w:val="16"/>
                <w:szCs w:val="16"/>
              </w:rPr>
              <w:t>混合教学班：周光明/李明/俞家华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A56FA0" w14:textId="77777777" w:rsidR="005E7715" w:rsidRPr="0060422C" w:rsidRDefault="005E7715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B82D08" w14:textId="77777777" w:rsidR="005E7715" w:rsidRPr="0091334B" w:rsidRDefault="005E7715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DEA2D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D9A42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A478ED" w14:textId="194A66FE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BF598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000F3" w14:textId="41D7FEFA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7E3FB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DF106" w14:textId="732A9B62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156DA" w14:textId="78B147D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9DA43E" w14:textId="7EE89845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83EB8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9718" w14:textId="50A1110F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12560" w:rsidRPr="0060422C" w14:paraId="124E4852" w14:textId="77777777" w:rsidTr="005E7715">
        <w:trPr>
          <w:cantSplit/>
          <w:trHeight w:val="454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56874F70" w14:textId="51BB1DF8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FF6377" w14:textId="127982F8" w:rsidR="00512560" w:rsidRPr="00BF32CA" w:rsidRDefault="00512560" w:rsidP="00512560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精神病学（一）[选修]</w:t>
            </w:r>
          </w:p>
        </w:tc>
        <w:tc>
          <w:tcPr>
            <w:tcW w:w="454" w:type="dxa"/>
            <w:vAlign w:val="center"/>
          </w:tcPr>
          <w:p w14:paraId="239795AA" w14:textId="5AA22FB2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9554E89" w14:textId="1B0CA412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B2A4F4" w14:textId="4EFF094D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86EED8B" w14:textId="2914A2BF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9BE396" w14:textId="17B42FB6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176AF29" w14:textId="1B1BEBF9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6"/>
                <w:szCs w:val="16"/>
              </w:rPr>
              <w:t>一院精神病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A7E2E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3783BA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E47FA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眼科学（一）</w:t>
            </w:r>
          </w:p>
          <w:p w14:paraId="666C265F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proofErr w:type="gramStart"/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  <w:proofErr w:type="gramEnd"/>
          </w:p>
          <w:p w14:paraId="5E090192" w14:textId="77777777" w:rsidR="00512560" w:rsidRDefault="00512560" w:rsidP="0051256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/>
                <w:sz w:val="16"/>
                <w:szCs w:val="16"/>
              </w:rPr>
              <w:t>1-</w:t>
            </w:r>
            <w:r>
              <w:rPr>
                <w:rFonts w:ascii="等线" w:eastAsia="等线" w:hAnsi="等线"/>
                <w:sz w:val="16"/>
                <w:szCs w:val="16"/>
              </w:rPr>
              <w:t>9</w:t>
            </w:r>
            <w:r w:rsidRPr="005838D5">
              <w:rPr>
                <w:rFonts w:ascii="等线" w:eastAsia="等线" w:hAnsi="等线"/>
                <w:sz w:val="16"/>
                <w:szCs w:val="16"/>
              </w:rPr>
              <w:t>周</w:t>
            </w:r>
          </w:p>
          <w:p w14:paraId="5AC54851" w14:textId="1A8E2FEF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</w:t>
            </w:r>
            <w:proofErr w:type="gramEnd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03071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耳鼻喉科学（一）</w:t>
            </w:r>
          </w:p>
          <w:p w14:paraId="3ABF0C15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proofErr w:type="gramStart"/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  <w:proofErr w:type="gramEnd"/>
          </w:p>
          <w:p w14:paraId="4E3F61D6" w14:textId="77777777" w:rsidR="00512560" w:rsidRDefault="00512560" w:rsidP="00512560">
            <w:pPr>
              <w:spacing w:line="200" w:lineRule="exact"/>
              <w:jc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5838D5">
              <w:rPr>
                <w:rFonts w:asciiTheme="minorEastAsia" w:hAnsiTheme="minorEastAsia"/>
                <w:snapToGrid w:val="0"/>
                <w:sz w:val="16"/>
                <w:szCs w:val="16"/>
              </w:rPr>
              <w:t>1</w:t>
            </w:r>
            <w:r w:rsidRPr="005838D5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napToGrid w:val="0"/>
                <w:sz w:val="16"/>
                <w:szCs w:val="16"/>
              </w:rPr>
              <w:t>9</w:t>
            </w:r>
            <w:r w:rsidRPr="005838D5">
              <w:rPr>
                <w:rFonts w:asciiTheme="minorEastAsia" w:hAnsiTheme="minorEastAsia"/>
                <w:snapToGrid w:val="0"/>
                <w:sz w:val="16"/>
                <w:szCs w:val="16"/>
              </w:rPr>
              <w:t>周</w:t>
            </w:r>
          </w:p>
          <w:p w14:paraId="5D742BC8" w14:textId="70993145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</w:t>
            </w:r>
            <w:proofErr w:type="gramEnd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E6653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皮肤性病学（一）</w:t>
            </w:r>
          </w:p>
          <w:p w14:paraId="1E4885C6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proofErr w:type="gramStart"/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  <w:proofErr w:type="gramEnd"/>
          </w:p>
          <w:p w14:paraId="5F40CE13" w14:textId="77777777" w:rsidR="00512560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 w:hint="eastAsia"/>
                <w:sz w:val="16"/>
                <w:szCs w:val="16"/>
              </w:rPr>
              <w:t>1-</w:t>
            </w:r>
            <w:r>
              <w:rPr>
                <w:rFonts w:ascii="仿宋" w:eastAsia="仿宋" w:hAnsi="仿宋"/>
                <w:sz w:val="16"/>
                <w:szCs w:val="16"/>
              </w:rPr>
              <w:t>9</w:t>
            </w:r>
            <w:r w:rsidRPr="005838D5">
              <w:rPr>
                <w:rFonts w:ascii="仿宋" w:eastAsia="仿宋" w:hAnsi="仿宋" w:hint="eastAsia"/>
                <w:sz w:val="16"/>
                <w:szCs w:val="16"/>
              </w:rPr>
              <w:t>周</w:t>
            </w:r>
          </w:p>
          <w:p w14:paraId="4CC08820" w14:textId="542EA43D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</w:t>
            </w:r>
            <w:proofErr w:type="gramEnd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2FFC1" w14:textId="76D75F11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05FDEE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口腔科学（一）</w:t>
            </w:r>
          </w:p>
          <w:p w14:paraId="2CEB51BA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proofErr w:type="gramStart"/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  <w:proofErr w:type="gramEnd"/>
          </w:p>
          <w:p w14:paraId="5AAB243C" w14:textId="77777777" w:rsidR="00512560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 w:hint="eastAsia"/>
                <w:sz w:val="16"/>
                <w:szCs w:val="16"/>
              </w:rPr>
              <w:t>1-</w:t>
            </w:r>
            <w:r>
              <w:rPr>
                <w:rFonts w:ascii="仿宋" w:eastAsia="仿宋" w:hAnsi="仿宋"/>
                <w:sz w:val="16"/>
                <w:szCs w:val="16"/>
              </w:rPr>
              <w:t>8</w:t>
            </w:r>
            <w:r w:rsidRPr="005838D5">
              <w:rPr>
                <w:rFonts w:ascii="仿宋" w:eastAsia="仿宋" w:hAnsi="仿宋" w:hint="eastAsia"/>
                <w:sz w:val="16"/>
                <w:szCs w:val="16"/>
              </w:rPr>
              <w:t>周</w:t>
            </w:r>
          </w:p>
          <w:p w14:paraId="6C8A5791" w14:textId="7299FF90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</w:t>
            </w:r>
            <w:proofErr w:type="gramEnd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</w:tr>
      <w:tr w:rsidR="00512560" w:rsidRPr="0060422C" w14:paraId="2D62D726" w14:textId="77777777" w:rsidTr="005E7715">
        <w:trPr>
          <w:cantSplit/>
          <w:trHeight w:val="454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603921F7" w14:textId="7697270A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D8F912" w14:textId="1FC1A73E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[选修]</w:t>
            </w:r>
          </w:p>
        </w:tc>
        <w:tc>
          <w:tcPr>
            <w:tcW w:w="454" w:type="dxa"/>
            <w:vAlign w:val="center"/>
          </w:tcPr>
          <w:p w14:paraId="40D7D013" w14:textId="6339ABB2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2564D02" w14:textId="367CB204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3D512FB" w14:textId="68C621EF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045E514" w14:textId="1410CFE7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71E517" w14:textId="640490FB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6E7F5F" w14:textId="19385DB1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季晓燕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A191516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F4AC1F7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FDEF6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9445F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0A6CD" w14:textId="3A2FC419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BBDBC" w14:textId="530499F3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DA9A6C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12560" w:rsidRPr="0060422C" w14:paraId="207D924F" w14:textId="77777777" w:rsidTr="005E7715">
        <w:trPr>
          <w:cantSplit/>
          <w:trHeight w:val="340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2DA77325" w14:textId="1E3AD2A4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F924B7" w14:textId="51AF8ECE" w:rsidR="00512560" w:rsidRPr="00BF32CA" w:rsidRDefault="00512560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耳鼻喉科学（一）[选修]</w:t>
            </w:r>
          </w:p>
        </w:tc>
        <w:tc>
          <w:tcPr>
            <w:tcW w:w="454" w:type="dxa"/>
            <w:vAlign w:val="center"/>
          </w:tcPr>
          <w:p w14:paraId="700244E3" w14:textId="57065BA3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219B273" w14:textId="29F65E26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EDFB487" w14:textId="6B869ACA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71D7535" w14:textId="25ED200F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266E1C" w14:textId="14F3AFDA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5B0BC1" w14:textId="226F058D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李文全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DEADF3" w14:textId="71C3F826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C41E05" w14:textId="0613BE9F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37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05804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D861E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EFFB2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41E7C" w14:textId="726F0DBC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27E8B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12560" w:rsidRPr="0060422C" w14:paraId="6C5E8DD4" w14:textId="77777777" w:rsidTr="005E7715">
        <w:trPr>
          <w:cantSplit/>
          <w:trHeight w:val="170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4F5F4783" w14:textId="63ADEDD9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475438" w14:textId="228A8BC1" w:rsidR="00512560" w:rsidRPr="00BF32CA" w:rsidRDefault="00512560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皮肤性病学（一）[选修]</w:t>
            </w:r>
          </w:p>
        </w:tc>
        <w:tc>
          <w:tcPr>
            <w:tcW w:w="454" w:type="dxa"/>
            <w:vAlign w:val="center"/>
          </w:tcPr>
          <w:p w14:paraId="6C76A3D6" w14:textId="3820307F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E782B20" w14:textId="45F1599E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31B3123" w14:textId="5707E84D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538BC45" w14:textId="6567AD02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9B7185" w14:textId="55651A2A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25ECC9D" w14:textId="1834B92F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冷红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C7FF2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549BE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37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AEE43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3844B" w14:textId="15C2338A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6DFC6" w14:textId="79B8673A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3A76B" w14:textId="01DC1D2C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CA6A58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12560" w:rsidRPr="0060422C" w14:paraId="0F237A30" w14:textId="77777777" w:rsidTr="005E7715">
        <w:trPr>
          <w:cantSplit/>
          <w:trHeight w:val="170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0742101C" w14:textId="6E7B7B56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70A7CA" w14:textId="12377E97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[选修]</w:t>
            </w:r>
          </w:p>
        </w:tc>
        <w:tc>
          <w:tcPr>
            <w:tcW w:w="454" w:type="dxa"/>
            <w:vAlign w:val="center"/>
          </w:tcPr>
          <w:p w14:paraId="58E1AAE7" w14:textId="76003381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466346F" w14:textId="00C4D51A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FF68255" w14:textId="1A2FF607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EF2C1F4" w14:textId="3CFE2B22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07ADFD" w14:textId="7DC98C5B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BAAC8F5" w14:textId="39B0F413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范建林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1EC3732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E0E4AFC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376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F8CE0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C336F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DFCCB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DEEC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CFE225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12560" w:rsidRPr="0060422C" w14:paraId="5F376809" w14:textId="77777777" w:rsidTr="001F0C23">
        <w:trPr>
          <w:cantSplit/>
          <w:trHeight w:hRule="exact" w:val="710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900C7" w14:textId="77777777" w:rsidR="00512560" w:rsidRPr="0060422C" w:rsidRDefault="00512560" w:rsidP="0051256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F986E" w14:textId="6A22B2B0" w:rsidR="00512560" w:rsidRPr="00EF5AA4" w:rsidRDefault="006A7CE4" w:rsidP="00512560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6A7CE4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内科学1组、外科学2组</w:t>
            </w:r>
            <w:r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12</w:t>
            </w:r>
            <w:r w:rsidRPr="006A7CE4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周一</w:t>
            </w:r>
            <w:r w:rsidRPr="006A7CE4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6</w:t>
            </w:r>
            <w:r w:rsidRPr="006A7CE4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-8</w:t>
            </w:r>
            <w:r w:rsidRPr="006A7CE4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节补一次课</w:t>
            </w:r>
          </w:p>
        </w:tc>
      </w:tr>
    </w:tbl>
    <w:p w14:paraId="6B9F0453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A78D7D1" w14:textId="77777777" w:rsidR="00BF32CA" w:rsidRPr="00BF32CA" w:rsidRDefault="00BF32CA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BF32CA" w:rsidRPr="00BF32C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16C4427D" w14:textId="63E02F06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2376BF6" w14:textId="1C222C40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医学物理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F32CA"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545"/>
        <w:gridCol w:w="545"/>
        <w:gridCol w:w="426"/>
        <w:gridCol w:w="567"/>
        <w:gridCol w:w="567"/>
        <w:gridCol w:w="708"/>
        <w:gridCol w:w="709"/>
        <w:gridCol w:w="142"/>
        <w:gridCol w:w="425"/>
        <w:gridCol w:w="142"/>
        <w:gridCol w:w="567"/>
        <w:gridCol w:w="709"/>
        <w:gridCol w:w="490"/>
        <w:gridCol w:w="545"/>
        <w:gridCol w:w="382"/>
        <w:gridCol w:w="163"/>
        <w:gridCol w:w="546"/>
      </w:tblGrid>
      <w:tr w:rsidR="00305801" w:rsidRPr="0060422C" w14:paraId="114DA25E" w14:textId="77777777" w:rsidTr="005279A8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3578D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69739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858F5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D93B7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CA76C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3AAAF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BECD27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D14D2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88A826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4BA6996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E717F19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325D999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196B4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3501B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90C16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1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5824B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88494C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529B3" w:rsidRPr="0060422C" w14:paraId="16A1819C" w14:textId="77777777" w:rsidTr="003333C6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AA99E" w14:textId="29CDA09F" w:rsidR="00A529B3" w:rsidRPr="007E3231" w:rsidRDefault="00A529B3" w:rsidP="00B7535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29F874" w14:textId="5097B4F3" w:rsidR="00A529B3" w:rsidRPr="00EA0025" w:rsidRDefault="00A529B3" w:rsidP="00B753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2D3CC0" w14:textId="6705A92A" w:rsidR="00A529B3" w:rsidRPr="00EA0025" w:rsidRDefault="00A529B3" w:rsidP="00B7535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807DF3" w14:textId="5F3796C2" w:rsidR="00A529B3" w:rsidRPr="00EA0025" w:rsidRDefault="00A529B3" w:rsidP="00B7535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26C91D8" w14:textId="729F7CE5" w:rsidR="00A529B3" w:rsidRPr="00EA0025" w:rsidRDefault="00A529B3" w:rsidP="00B753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23D8A5" w14:textId="6B875706" w:rsidR="00A529B3" w:rsidRPr="00EA0025" w:rsidRDefault="00A529B3" w:rsidP="00B753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3B0F3B" w14:textId="42226882" w:rsidR="00A529B3" w:rsidRPr="00EA0025" w:rsidRDefault="00A529B3" w:rsidP="00B753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C40360" w14:textId="4B5DACCC" w:rsidR="00A529B3" w:rsidRPr="00EA0025" w:rsidRDefault="00B35DE1" w:rsidP="00B753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35DE1">
              <w:rPr>
                <w:rFonts w:ascii="等线" w:eastAsia="等线" w:hAnsi="等线" w:hint="eastAsia"/>
                <w:szCs w:val="21"/>
              </w:rPr>
              <w:t>张绍艳</w:t>
            </w:r>
            <w:r w:rsidRPr="00B35DE1">
              <w:rPr>
                <w:rFonts w:ascii="等线" w:eastAsia="等线" w:hAnsi="等线"/>
                <w:szCs w:val="21"/>
              </w:rPr>
              <w:t>/</w:t>
            </w:r>
            <w:proofErr w:type="gramStart"/>
            <w:r w:rsidRPr="00B35DE1">
              <w:rPr>
                <w:rFonts w:ascii="等线" w:eastAsia="等线" w:hAnsi="等线"/>
                <w:szCs w:val="21"/>
              </w:rPr>
              <w:t>张欢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C27BE1" w14:textId="77777777" w:rsidR="00A529B3" w:rsidRPr="0060422C" w:rsidRDefault="00A529B3" w:rsidP="00B753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171FEA" w14:textId="77777777" w:rsidR="00A529B3" w:rsidRPr="0091334B" w:rsidRDefault="00A529B3" w:rsidP="00B753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0B1D0" w14:textId="77777777" w:rsidR="00A529B3" w:rsidRDefault="00A529B3" w:rsidP="00B753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  <w:p w14:paraId="54601B35" w14:textId="77777777" w:rsidR="00A529B3" w:rsidRDefault="00A529B3" w:rsidP="00B753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C2FF7D3" w14:textId="0600B4D9" w:rsidR="00E835DB" w:rsidRPr="005A5C70" w:rsidRDefault="00E835DB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20"/>
                <w:szCs w:val="20"/>
              </w:rPr>
              <w:t>文思楼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22618" w14:textId="77777777" w:rsidR="0097220C" w:rsidRPr="00736020" w:rsidRDefault="0097220C" w:rsidP="0097220C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36020">
              <w:rPr>
                <w:rFonts w:eastAsiaTheme="minorHAnsi" w:hint="eastAsia"/>
                <w:sz w:val="18"/>
                <w:szCs w:val="18"/>
              </w:rPr>
              <w:t>精神病学（一）</w:t>
            </w:r>
          </w:p>
          <w:p w14:paraId="211C18FF" w14:textId="77777777" w:rsidR="0097220C" w:rsidRPr="00736020" w:rsidRDefault="0097220C" w:rsidP="0097220C">
            <w:pPr>
              <w:spacing w:line="20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736020">
              <w:rPr>
                <w:rFonts w:eastAsiaTheme="minorHAnsi" w:hint="eastAsia"/>
                <w:color w:val="FF0000"/>
                <w:sz w:val="18"/>
                <w:szCs w:val="18"/>
              </w:rPr>
              <w:t>（限</w:t>
            </w:r>
            <w:r w:rsidRPr="00736020">
              <w:rPr>
                <w:rFonts w:eastAsiaTheme="minorHAnsi"/>
                <w:color w:val="FF0000"/>
                <w:sz w:val="18"/>
                <w:szCs w:val="18"/>
              </w:rPr>
              <w:t>30人</w:t>
            </w:r>
            <w:r w:rsidRPr="00736020">
              <w:rPr>
                <w:rFonts w:eastAsiaTheme="minorHAnsi" w:hint="eastAsia"/>
                <w:color w:val="FF0000"/>
                <w:sz w:val="18"/>
                <w:szCs w:val="18"/>
              </w:rPr>
              <w:t>）</w:t>
            </w:r>
          </w:p>
          <w:p w14:paraId="4DF7C3E8" w14:textId="77777777" w:rsidR="0097220C" w:rsidRPr="00736020" w:rsidRDefault="0097220C" w:rsidP="0097220C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736020">
              <w:rPr>
                <w:rFonts w:eastAsiaTheme="minorHAnsi" w:hint="eastAsia"/>
                <w:sz w:val="16"/>
                <w:szCs w:val="16"/>
              </w:rPr>
              <w:t>放核物</w:t>
            </w:r>
            <w:proofErr w:type="gramEnd"/>
          </w:p>
          <w:p w14:paraId="4204B386" w14:textId="77777777" w:rsidR="00A529B3" w:rsidRDefault="0097220C" w:rsidP="0097220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36020">
              <w:rPr>
                <w:rFonts w:eastAsiaTheme="minorHAnsi"/>
                <w:sz w:val="18"/>
                <w:szCs w:val="18"/>
              </w:rPr>
              <w:t>1-16周</w:t>
            </w:r>
          </w:p>
          <w:p w14:paraId="67432CC0" w14:textId="4967EB1A" w:rsidR="00E835DB" w:rsidRPr="00BD6005" w:rsidRDefault="00E835DB" w:rsidP="0097220C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512560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512560">
              <w:rPr>
                <w:rFonts w:eastAsiaTheme="minorHAnsi"/>
                <w:sz w:val="18"/>
                <w:szCs w:val="18"/>
              </w:rPr>
              <w:t>20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3551D" w14:textId="77777777" w:rsidR="00A529B3" w:rsidRPr="003333C6" w:rsidRDefault="00A529B3" w:rsidP="00B7535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33C6">
              <w:rPr>
                <w:rFonts w:eastAsiaTheme="minorHAnsi" w:hint="eastAsia"/>
                <w:sz w:val="18"/>
                <w:szCs w:val="18"/>
              </w:rPr>
              <w:t>外科学（二）</w:t>
            </w:r>
          </w:p>
          <w:p w14:paraId="10114AAE" w14:textId="77777777" w:rsidR="00A529B3" w:rsidRPr="003333C6" w:rsidRDefault="00A529B3" w:rsidP="00B7535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33C6">
              <w:rPr>
                <w:rFonts w:eastAsiaTheme="minorHAnsi"/>
                <w:sz w:val="18"/>
                <w:szCs w:val="18"/>
              </w:rPr>
              <w:t>1-</w:t>
            </w:r>
            <w:r w:rsidR="00E92850" w:rsidRPr="003333C6">
              <w:rPr>
                <w:rFonts w:eastAsiaTheme="minorHAnsi"/>
                <w:sz w:val="18"/>
                <w:szCs w:val="18"/>
              </w:rPr>
              <w:t>4</w:t>
            </w:r>
            <w:r w:rsidRPr="003333C6">
              <w:rPr>
                <w:rFonts w:eastAsiaTheme="minorHAnsi"/>
                <w:sz w:val="18"/>
                <w:szCs w:val="18"/>
              </w:rPr>
              <w:t>周</w:t>
            </w:r>
          </w:p>
          <w:p w14:paraId="346056CE" w14:textId="6780BF0B" w:rsidR="003333C6" w:rsidRPr="003333C6" w:rsidRDefault="003333C6" w:rsidP="00B7535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3333C6">
              <w:rPr>
                <w:rFonts w:eastAsiaTheme="minorHAnsi" w:hint="eastAsia"/>
                <w:sz w:val="18"/>
                <w:szCs w:val="18"/>
              </w:rPr>
              <w:t>文思楼</w:t>
            </w:r>
            <w:proofErr w:type="gramEnd"/>
            <w:r w:rsidRPr="003333C6">
              <w:rPr>
                <w:rFonts w:eastAsia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89D17" w14:textId="55CCFF05" w:rsidR="00A529B3" w:rsidRPr="00BD6005" w:rsidRDefault="00A529B3" w:rsidP="00B75351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52AD5" w14:textId="77777777" w:rsidR="00A529B3" w:rsidRPr="008925D0" w:rsidRDefault="00A529B3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925D0">
              <w:rPr>
                <w:rFonts w:eastAsiaTheme="minorHAnsi" w:hint="eastAsia"/>
                <w:sz w:val="20"/>
                <w:szCs w:val="20"/>
              </w:rPr>
              <w:t>肿瘤学</w:t>
            </w:r>
          </w:p>
          <w:p w14:paraId="1EA8F251" w14:textId="77777777" w:rsidR="00A529B3" w:rsidRPr="008925D0" w:rsidRDefault="00A529B3" w:rsidP="00B7535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925D0">
              <w:rPr>
                <w:rFonts w:eastAsiaTheme="minorHAnsi" w:hint="eastAsia"/>
                <w:sz w:val="18"/>
                <w:szCs w:val="18"/>
              </w:rPr>
              <w:t>放核物</w:t>
            </w:r>
            <w:proofErr w:type="gramEnd"/>
          </w:p>
          <w:p w14:paraId="777C7EA3" w14:textId="77777777" w:rsidR="00A529B3" w:rsidRDefault="00A529B3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925D0">
              <w:rPr>
                <w:rFonts w:eastAsiaTheme="minorHAnsi"/>
                <w:sz w:val="20"/>
                <w:szCs w:val="20"/>
              </w:rPr>
              <w:t>1-17周</w:t>
            </w:r>
          </w:p>
          <w:p w14:paraId="264F3EF1" w14:textId="7E13367C" w:rsidR="001C364E" w:rsidRPr="00EA0025" w:rsidRDefault="001C364E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B0946" w14:textId="77777777" w:rsidR="00E92850" w:rsidRPr="00E835DB" w:rsidRDefault="00E92850" w:rsidP="00E928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E835DB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内科学（二上）</w:t>
            </w:r>
          </w:p>
          <w:p w14:paraId="362AECAF" w14:textId="77777777" w:rsidR="00A529B3" w:rsidRPr="00E835DB" w:rsidRDefault="000F556A" w:rsidP="00E9285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835DB">
              <w:rPr>
                <w:rFonts w:eastAsiaTheme="minorHAnsi"/>
                <w:sz w:val="18"/>
                <w:szCs w:val="18"/>
              </w:rPr>
              <w:t>5</w:t>
            </w:r>
            <w:r w:rsidR="00E92850" w:rsidRPr="00E835DB">
              <w:rPr>
                <w:rFonts w:eastAsiaTheme="minorHAnsi"/>
                <w:sz w:val="18"/>
                <w:szCs w:val="18"/>
              </w:rPr>
              <w:t>-11</w:t>
            </w:r>
            <w:r w:rsidR="00E92850" w:rsidRPr="00E835DB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3D509D9B" w14:textId="57FC0A96" w:rsidR="00E835DB" w:rsidRPr="00BD6005" w:rsidRDefault="00E835DB" w:rsidP="00E9285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E835DB">
              <w:rPr>
                <w:rFonts w:eastAsiaTheme="minorHAnsi" w:hint="eastAsia"/>
                <w:sz w:val="18"/>
                <w:szCs w:val="18"/>
              </w:rPr>
              <w:t>文思楼</w:t>
            </w:r>
            <w:proofErr w:type="gramEnd"/>
            <w:r w:rsidRPr="00E835DB">
              <w:rPr>
                <w:rFonts w:eastAsiaTheme="minorHAnsi"/>
                <w:sz w:val="18"/>
                <w:szCs w:val="18"/>
              </w:rPr>
              <w:t>20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2E773F" w14:textId="33BE82CF" w:rsidR="00A529B3" w:rsidRPr="00EA0025" w:rsidRDefault="00A529B3" w:rsidP="00A529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529B3" w:rsidRPr="00697FE5" w14:paraId="4257E892" w14:textId="77777777" w:rsidTr="003333C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F5E95B" w14:textId="3D100949" w:rsidR="00A529B3" w:rsidRPr="00697FE5" w:rsidRDefault="00A529B3" w:rsidP="00B753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061DEE" w14:textId="2B4108FE" w:rsidR="00A529B3" w:rsidRPr="00697FE5" w:rsidRDefault="00A529B3" w:rsidP="00B7535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32B6ED15" w14:textId="7902B915" w:rsidR="00A529B3" w:rsidRPr="00D555E5" w:rsidRDefault="00A529B3" w:rsidP="00B7535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EB20C42" w14:textId="78835F66" w:rsidR="00A529B3" w:rsidRPr="00D555E5" w:rsidRDefault="00A529B3" w:rsidP="00B7535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8CFA58" w14:textId="62EFC729" w:rsidR="00A529B3" w:rsidRPr="00D555E5" w:rsidRDefault="00A529B3" w:rsidP="00B7535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6CEEEA" w14:textId="23B85A85" w:rsidR="00A529B3" w:rsidRPr="00D555E5" w:rsidRDefault="00A529B3" w:rsidP="00B7535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16650C" w14:textId="727565FF" w:rsidR="00A529B3" w:rsidRPr="00D555E5" w:rsidRDefault="00A529B3" w:rsidP="00B7535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2F2F43" w14:textId="77777777" w:rsidR="00A529B3" w:rsidRPr="00697FE5" w:rsidRDefault="00A529B3" w:rsidP="00B753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F34F621" w14:textId="77777777" w:rsidR="00A529B3" w:rsidRPr="00697FE5" w:rsidRDefault="00A529B3" w:rsidP="00B753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DD33331" w14:textId="77777777" w:rsidR="00A529B3" w:rsidRPr="0091334B" w:rsidRDefault="00A529B3" w:rsidP="00B753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1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FCB85" w14:textId="55FB6140" w:rsidR="00A529B3" w:rsidRPr="00697FE5" w:rsidRDefault="00A529B3" w:rsidP="00B7535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F9CBD" w14:textId="27E2F68F" w:rsidR="00A529B3" w:rsidRPr="00BD6005" w:rsidRDefault="00A529B3" w:rsidP="00B75351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78B0D" w14:textId="77777777" w:rsidR="00A529B3" w:rsidRPr="003333C6" w:rsidRDefault="00A529B3" w:rsidP="00B753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AD9C0" w14:textId="77777777" w:rsidR="00A529B3" w:rsidRPr="00BD6005" w:rsidRDefault="00A529B3" w:rsidP="00B7535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内科学</w:t>
            </w:r>
          </w:p>
          <w:p w14:paraId="71308572" w14:textId="77777777" w:rsidR="00A529B3" w:rsidRPr="00BD6005" w:rsidRDefault="00A529B3" w:rsidP="00B7535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sz w:val="16"/>
                <w:szCs w:val="16"/>
              </w:rPr>
              <w:t>(</w:t>
            </w:r>
            <w:r w:rsidRPr="00BD6005">
              <w:rPr>
                <w:rFonts w:ascii="等线" w:eastAsia="等线" w:hAnsi="等线"/>
                <w:sz w:val="16"/>
                <w:szCs w:val="16"/>
              </w:rPr>
              <w:t>一上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)</w:t>
            </w:r>
          </w:p>
          <w:p w14:paraId="6D7C596D" w14:textId="77777777" w:rsidR="00A529B3" w:rsidRPr="00BD6005" w:rsidRDefault="00A529B3" w:rsidP="00B7535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567FA3E8" w14:textId="77777777" w:rsidR="00A529B3" w:rsidRPr="00BD6005" w:rsidRDefault="00A529B3" w:rsidP="00B75351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6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D6005">
              <w:rPr>
                <w:rFonts w:ascii="等线" w:eastAsia="等线" w:hAnsi="等线"/>
                <w:sz w:val="16"/>
                <w:szCs w:val="16"/>
              </w:rPr>
              <w:t>17</w:t>
            </w:r>
            <w:r w:rsidRPr="00BD6005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4005C74B" w14:textId="79BFD81D" w:rsidR="00A529B3" w:rsidRPr="00BD6005" w:rsidRDefault="00A529B3" w:rsidP="00B7535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1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2D2C3" w14:textId="77777777" w:rsidR="00A529B3" w:rsidRPr="00BD6005" w:rsidRDefault="00A529B3" w:rsidP="00B7535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sz w:val="16"/>
                <w:szCs w:val="16"/>
              </w:rPr>
              <w:t>外科学(二)</w:t>
            </w:r>
          </w:p>
          <w:p w14:paraId="65EC50FD" w14:textId="77777777" w:rsidR="00A529B3" w:rsidRPr="00BD6005" w:rsidRDefault="00A529B3" w:rsidP="00B7535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35EBE50F" w14:textId="77777777" w:rsidR="00A529B3" w:rsidRPr="00BD6005" w:rsidRDefault="00A529B3" w:rsidP="00B75351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6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D6005">
              <w:rPr>
                <w:rFonts w:ascii="等线" w:eastAsia="等线" w:hAnsi="等线"/>
                <w:sz w:val="16"/>
                <w:szCs w:val="16"/>
              </w:rPr>
              <w:t>17</w:t>
            </w:r>
            <w:r w:rsidRPr="00BD6005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79FCB5F4" w14:textId="35BF408C" w:rsidR="00A529B3" w:rsidRPr="00BD6005" w:rsidRDefault="00A529B3" w:rsidP="00B7535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2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D53CA" w14:textId="77777777" w:rsidR="00A529B3" w:rsidRPr="00697FE5" w:rsidRDefault="00A529B3" w:rsidP="00B753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615E" w14:textId="77777777" w:rsidR="00A529B3" w:rsidRPr="00697FE5" w:rsidRDefault="00A529B3" w:rsidP="00B753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BA4277" w14:textId="77777777" w:rsidR="00A529B3" w:rsidRPr="00A529B3" w:rsidRDefault="00A529B3" w:rsidP="00A529B3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529B3">
              <w:rPr>
                <w:rFonts w:eastAsiaTheme="minorHAnsi" w:hint="eastAsia"/>
                <w:sz w:val="16"/>
                <w:szCs w:val="16"/>
              </w:rPr>
              <w:t>放射生物学</w:t>
            </w:r>
          </w:p>
          <w:p w14:paraId="3E947F1C" w14:textId="77777777" w:rsidR="00A529B3" w:rsidRPr="00A529B3" w:rsidRDefault="00A529B3" w:rsidP="00A529B3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529B3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61DD31A2" w14:textId="77777777" w:rsidR="00A529B3" w:rsidRPr="00A529B3" w:rsidRDefault="00A529B3" w:rsidP="00A529B3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529B3">
              <w:rPr>
                <w:rFonts w:eastAsiaTheme="minorHAnsi"/>
                <w:sz w:val="16"/>
                <w:szCs w:val="16"/>
              </w:rPr>
              <w:t>12-17周</w:t>
            </w:r>
          </w:p>
          <w:p w14:paraId="7DC60A3C" w14:textId="77777777" w:rsidR="00A529B3" w:rsidRPr="00A529B3" w:rsidRDefault="00A529B3" w:rsidP="00A529B3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529B3">
              <w:rPr>
                <w:rFonts w:eastAsiaTheme="minorHAnsi"/>
                <w:sz w:val="16"/>
                <w:szCs w:val="16"/>
              </w:rPr>
              <w:t>1组</w:t>
            </w:r>
          </w:p>
          <w:p w14:paraId="3BE459DB" w14:textId="31839FB3" w:rsidR="00A529B3" w:rsidRPr="00697FE5" w:rsidRDefault="00A529B3" w:rsidP="00A529B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A529B3">
              <w:rPr>
                <w:rFonts w:eastAsiaTheme="minorHAnsi"/>
                <w:sz w:val="16"/>
                <w:szCs w:val="16"/>
              </w:rPr>
              <w:t>706幢6201</w:t>
            </w:r>
          </w:p>
        </w:tc>
      </w:tr>
      <w:tr w:rsidR="00512560" w:rsidRPr="0060422C" w14:paraId="396899E1" w14:textId="77777777" w:rsidTr="00E835D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8203DA" w14:textId="1CD6E4FF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DAA1BB" w14:textId="7B1BB9C3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14:paraId="657B4D1C" w14:textId="71B277B5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64A24A1" w14:textId="66A73CFC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56C1F30" w14:textId="38DB6E7B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FF54117" w14:textId="552A43D7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CEE23A" w14:textId="5179832B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C9A0DE" w14:textId="74CC2135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F0EA6">
              <w:rPr>
                <w:rFonts w:ascii="等线" w:eastAsia="等线" w:hAnsi="等线" w:hint="eastAsia"/>
                <w:szCs w:val="21"/>
              </w:rPr>
              <w:t>洪智慧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F2D174D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FE3B6B9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16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59134" w14:textId="29DD8935" w:rsidR="00E835DB" w:rsidRPr="00EA0025" w:rsidRDefault="00E835DB" w:rsidP="0051256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E6FD8" w14:textId="77777777" w:rsidR="00512560" w:rsidRPr="00BD6005" w:rsidRDefault="00512560" w:rsidP="0051256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放射生物学</w:t>
            </w:r>
          </w:p>
          <w:p w14:paraId="3915647F" w14:textId="77777777" w:rsidR="00512560" w:rsidRPr="00BD6005" w:rsidRDefault="00512560" w:rsidP="0051256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BD6005">
              <w:rPr>
                <w:rFonts w:eastAsiaTheme="minorHAnsi" w:hint="eastAsia"/>
                <w:sz w:val="16"/>
                <w:szCs w:val="16"/>
              </w:rPr>
              <w:t>放核物</w:t>
            </w:r>
            <w:proofErr w:type="gramEnd"/>
          </w:p>
          <w:p w14:paraId="04BD2A5E" w14:textId="77777777" w:rsidR="00512560" w:rsidRPr="00BD6005" w:rsidRDefault="00512560" w:rsidP="0051256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17周</w:t>
            </w:r>
          </w:p>
          <w:p w14:paraId="680EFD89" w14:textId="77777777" w:rsidR="00512560" w:rsidRPr="00512560" w:rsidRDefault="00512560" w:rsidP="00512560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中文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班：</w:t>
            </w:r>
            <w:proofErr w:type="gramStart"/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</w:t>
            </w:r>
            <w:proofErr w:type="gramEnd"/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4</w:t>
            </w: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02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 xml:space="preserve"> (86人)</w:t>
            </w:r>
          </w:p>
          <w:p w14:paraId="5B0041FE" w14:textId="2221631D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混合教学班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：</w:t>
            </w:r>
            <w:proofErr w:type="gramStart"/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</w:t>
            </w:r>
            <w:proofErr w:type="gramEnd"/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2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03 (45人)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0582" w14:textId="77777777" w:rsidR="00512560" w:rsidRPr="003333C6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33C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内科学（二上）</w:t>
            </w:r>
          </w:p>
          <w:p w14:paraId="56AC6A05" w14:textId="77777777" w:rsidR="00512560" w:rsidRPr="003333C6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33C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3333C6">
              <w:rPr>
                <w:rFonts w:ascii="等线" w:eastAsia="等线" w:hAnsi="等线"/>
                <w:color w:val="000000"/>
                <w:sz w:val="18"/>
                <w:szCs w:val="18"/>
              </w:rPr>
              <w:t>-4</w:t>
            </w:r>
            <w:r w:rsidRPr="003333C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782289D" w14:textId="2F6C277F" w:rsidR="00E835DB" w:rsidRPr="003333C6" w:rsidRDefault="00E835DB" w:rsidP="0051256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3333C6">
              <w:rPr>
                <w:rFonts w:eastAsiaTheme="minorHAnsi" w:hint="eastAsia"/>
                <w:sz w:val="18"/>
                <w:szCs w:val="18"/>
              </w:rPr>
              <w:t>文思楼</w:t>
            </w:r>
            <w:proofErr w:type="gramEnd"/>
            <w:r w:rsidRPr="003333C6">
              <w:rPr>
                <w:rFonts w:eastAsiaTheme="minorHAnsi" w:hint="eastAsia"/>
                <w:sz w:val="18"/>
                <w:szCs w:val="18"/>
              </w:rPr>
              <w:t>2</w:t>
            </w:r>
            <w:r w:rsidRPr="003333C6">
              <w:rPr>
                <w:rFonts w:eastAsiaTheme="minorHAnsi"/>
                <w:sz w:val="18"/>
                <w:szCs w:val="18"/>
              </w:rPr>
              <w:t>06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C1B3" w14:textId="72746CE3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9FC4" w14:textId="21A069E9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B5980" w14:textId="77777777" w:rsidR="00512560" w:rsidRDefault="00512560" w:rsidP="00512560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0B60AAAC" w14:textId="77777777" w:rsidR="00512560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12DEAA9" w14:textId="168036B8" w:rsidR="003333C6" w:rsidRPr="00EA0025" w:rsidRDefault="003333C6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20"/>
                <w:szCs w:val="20"/>
              </w:rPr>
              <w:t>文思楼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06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88FD" w14:textId="77777777" w:rsidR="00512560" w:rsidRPr="00E835DB" w:rsidRDefault="00512560" w:rsidP="0051256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835DB">
              <w:rPr>
                <w:rFonts w:eastAsiaTheme="minorHAnsi" w:hint="eastAsia"/>
                <w:sz w:val="18"/>
                <w:szCs w:val="18"/>
              </w:rPr>
              <w:t>核医学（一）</w:t>
            </w:r>
          </w:p>
          <w:p w14:paraId="30EE6033" w14:textId="77777777" w:rsidR="00512560" w:rsidRPr="00E835DB" w:rsidRDefault="00512560" w:rsidP="0051256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835DB">
              <w:rPr>
                <w:rFonts w:eastAsiaTheme="minorHAnsi" w:hint="eastAsia"/>
                <w:sz w:val="18"/>
                <w:szCs w:val="18"/>
              </w:rPr>
              <w:t>放物</w:t>
            </w:r>
          </w:p>
          <w:p w14:paraId="55916639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E835DB">
              <w:rPr>
                <w:rFonts w:eastAsiaTheme="minorHAnsi"/>
                <w:sz w:val="18"/>
                <w:szCs w:val="18"/>
              </w:rPr>
              <w:t>1-8周</w:t>
            </w:r>
          </w:p>
          <w:p w14:paraId="13CB6175" w14:textId="7A84FB81" w:rsidR="005279A8" w:rsidRPr="00EA0025" w:rsidRDefault="005279A8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E835DB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E835DB">
              <w:rPr>
                <w:rFonts w:eastAsiaTheme="minorHAnsi"/>
                <w:sz w:val="18"/>
                <w:szCs w:val="18"/>
              </w:rPr>
              <w:t>40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9021AC" w14:textId="5D6C036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F79B9" w:rsidRPr="0060422C" w14:paraId="29819497" w14:textId="77777777" w:rsidTr="00E835D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E410C5" w14:textId="3DA9F053" w:rsidR="005F79B9" w:rsidRPr="00EA0025" w:rsidRDefault="005F79B9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645312" w14:textId="3B75629D" w:rsidR="005F79B9" w:rsidRPr="00EA0025" w:rsidRDefault="005F79B9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27D3BCF9" w14:textId="2154FF4C" w:rsidR="005F79B9" w:rsidRPr="00EA0025" w:rsidRDefault="005F79B9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105515C" w14:textId="54D2CD6A" w:rsidR="005F79B9" w:rsidRPr="00EA0025" w:rsidRDefault="005F79B9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40EF30A" w14:textId="361F4E4D" w:rsidR="005F79B9" w:rsidRPr="00EA0025" w:rsidRDefault="005F79B9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C8E9E74" w14:textId="6A0B9DF0" w:rsidR="005F79B9" w:rsidRPr="00EA0025" w:rsidRDefault="005F79B9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6618295" w14:textId="5AB6E258" w:rsidR="005F79B9" w:rsidRPr="00EA0025" w:rsidRDefault="005F79B9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5DB820A" w14:textId="09655817" w:rsidR="005F79B9" w:rsidRPr="00EA0025" w:rsidRDefault="005F79B9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91F53">
              <w:rPr>
                <w:rFonts w:ascii="等线" w:eastAsia="等线" w:hAnsi="等线" w:hint="eastAsia"/>
                <w:szCs w:val="21"/>
              </w:rPr>
              <w:t>周童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118B9C4" w14:textId="77777777" w:rsidR="005F79B9" w:rsidRPr="0060422C" w:rsidRDefault="005F79B9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C9B38B2" w14:textId="77777777" w:rsidR="005F79B9" w:rsidRPr="0091334B" w:rsidRDefault="005F79B9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16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582E8" w14:textId="77777777" w:rsidR="005F79B9" w:rsidRPr="00B94F62" w:rsidRDefault="005F79B9" w:rsidP="005F79B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 w:rsidRPr="00B94F62">
              <w:rPr>
                <w:rFonts w:eastAsiaTheme="minorHAnsi" w:hint="eastAsia"/>
                <w:sz w:val="20"/>
                <w:szCs w:val="20"/>
                <w:highlight w:val="yellow"/>
              </w:rPr>
              <w:t>数值计算</w:t>
            </w:r>
          </w:p>
          <w:p w14:paraId="29DBD127" w14:textId="77777777" w:rsidR="005F79B9" w:rsidRPr="00B94F62" w:rsidRDefault="005F79B9" w:rsidP="005F79B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  <w:highlight w:val="yellow"/>
              </w:rPr>
            </w:pPr>
            <w:r w:rsidRPr="00B94F62">
              <w:rPr>
                <w:rFonts w:eastAsiaTheme="minorHAnsi"/>
                <w:sz w:val="20"/>
                <w:szCs w:val="20"/>
                <w:highlight w:val="yellow"/>
              </w:rPr>
              <w:t>1-17周</w:t>
            </w:r>
          </w:p>
          <w:p w14:paraId="59DAC9BF" w14:textId="70F39AF5" w:rsidR="005F79B9" w:rsidRPr="00EA0025" w:rsidRDefault="005F79B9" w:rsidP="005F79B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proofErr w:type="gramStart"/>
            <w:r w:rsidRPr="00B94F62">
              <w:rPr>
                <w:rFonts w:eastAsiaTheme="minorHAnsi" w:hint="eastAsia"/>
                <w:sz w:val="20"/>
                <w:szCs w:val="20"/>
                <w:highlight w:val="yellow"/>
              </w:rPr>
              <w:t>文思楼</w:t>
            </w:r>
            <w:proofErr w:type="gramEnd"/>
            <w:r w:rsidRPr="00B94F62">
              <w:rPr>
                <w:rFonts w:eastAsiaTheme="minorHAnsi" w:hint="eastAsia"/>
                <w:sz w:val="20"/>
                <w:szCs w:val="20"/>
                <w:highlight w:val="yellow"/>
              </w:rPr>
              <w:t>2</w:t>
            </w:r>
            <w:r w:rsidRPr="00B94F62">
              <w:rPr>
                <w:rFonts w:eastAsiaTheme="minorHAnsi"/>
                <w:sz w:val="20"/>
                <w:szCs w:val="20"/>
                <w:highlight w:val="yellow"/>
              </w:rPr>
              <w:t>06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A9BDC" w14:textId="065AAA2F" w:rsidR="005F79B9" w:rsidRPr="00BD6005" w:rsidRDefault="005F79B9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6E89" w14:textId="77777777" w:rsidR="005F79B9" w:rsidRPr="00BD6005" w:rsidRDefault="005F79B9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74149" w14:textId="75EED738" w:rsidR="005F79B9" w:rsidRPr="00BD6005" w:rsidRDefault="005F79B9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A25A2" w14:textId="62D1FF97" w:rsidR="005F79B9" w:rsidRPr="00BD6005" w:rsidRDefault="005F79B9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2821C" w14:textId="77777777" w:rsidR="005F79B9" w:rsidRPr="00EA0025" w:rsidRDefault="005F79B9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CA91" w14:textId="77777777" w:rsidR="005F79B9" w:rsidRPr="00EA0025" w:rsidRDefault="005F79B9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861FDF" w14:textId="64AD6A52" w:rsidR="005F79B9" w:rsidRPr="00EA0025" w:rsidRDefault="005F79B9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F79B9" w:rsidRPr="0060422C" w14:paraId="0B037FF5" w14:textId="77777777" w:rsidTr="005279A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2E31F4" w14:textId="351621DC" w:rsidR="005F79B9" w:rsidRPr="00EA0025" w:rsidRDefault="005F79B9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3F5A52" w14:textId="2D1DD13C" w:rsidR="005F79B9" w:rsidRPr="00EA0025" w:rsidRDefault="005F79B9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2778DF39" w14:textId="6BF0BC3E" w:rsidR="005F79B9" w:rsidRPr="00EA0025" w:rsidRDefault="005F79B9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318429B" w14:textId="0D728160" w:rsidR="005F79B9" w:rsidRPr="00EA0025" w:rsidRDefault="005F79B9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4C0174A" w14:textId="7CD9F43F" w:rsidR="005F79B9" w:rsidRPr="00EA0025" w:rsidRDefault="005F79B9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4A49B3" w14:textId="507C13D1" w:rsidR="005F79B9" w:rsidRPr="00EA0025" w:rsidRDefault="005F79B9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FA2D5E" w14:textId="43110760" w:rsidR="005F79B9" w:rsidRPr="00EA0025" w:rsidRDefault="005F79B9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AB6B14" w14:textId="0FF111B2" w:rsidR="005F79B9" w:rsidRPr="00EA0025" w:rsidRDefault="005F79B9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程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737C8BE" w14:textId="77777777" w:rsidR="005F79B9" w:rsidRPr="0060422C" w:rsidRDefault="005F79B9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21CD8D9" w14:textId="77777777" w:rsidR="005F79B9" w:rsidRPr="0091334B" w:rsidRDefault="005F79B9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7BCAC" w14:textId="77777777" w:rsidR="005F79B9" w:rsidRPr="00EA0025" w:rsidRDefault="005F79B9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DE309" w14:textId="6E8AC28F" w:rsidR="005F79B9" w:rsidRPr="00BD6005" w:rsidRDefault="005F79B9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BA4DD" w14:textId="77777777" w:rsidR="005F79B9" w:rsidRPr="00BD6005" w:rsidRDefault="005F79B9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08EE5" w14:textId="480A4D7C" w:rsidR="005F79B9" w:rsidRPr="00EA0025" w:rsidRDefault="005F79B9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D484" w14:textId="77777777" w:rsidR="005F79B9" w:rsidRPr="00EA0025" w:rsidRDefault="005F79B9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12560" w:rsidRPr="0060422C" w14:paraId="01FDC578" w14:textId="77777777" w:rsidTr="001F0C23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508FBB" w14:textId="7F54CE87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PHY1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A6B57A" w14:textId="73841D61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值计算</w:t>
            </w:r>
          </w:p>
        </w:tc>
        <w:tc>
          <w:tcPr>
            <w:tcW w:w="454" w:type="dxa"/>
            <w:vAlign w:val="center"/>
          </w:tcPr>
          <w:p w14:paraId="0F8CDA2C" w14:textId="2E681AAF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99A7D16" w14:textId="6AD47C92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BD8A30" w14:textId="74BBD470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06B1B11" w14:textId="64D1C000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7FA4DE4" w14:textId="5DBFAED1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8B0131" w14:textId="36D34477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C6EBA">
              <w:rPr>
                <w:rFonts w:eastAsiaTheme="minorHAnsi" w:hint="eastAsia"/>
                <w:sz w:val="20"/>
                <w:szCs w:val="20"/>
              </w:rPr>
              <w:t>王仁生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974B7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BF6800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FD4CF" w14:textId="77777777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流行病学（一）</w:t>
            </w:r>
          </w:p>
          <w:p w14:paraId="62AB04CC" w14:textId="77777777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7周</w:t>
            </w:r>
          </w:p>
          <w:p w14:paraId="7101F5A4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BD6005">
              <w:rPr>
                <w:rFonts w:eastAsiaTheme="minorHAnsi" w:hint="eastAsia"/>
                <w:sz w:val="16"/>
                <w:szCs w:val="16"/>
              </w:rPr>
              <w:t>放核物</w:t>
            </w:r>
            <w:proofErr w:type="gramEnd"/>
          </w:p>
          <w:p w14:paraId="118A7F6B" w14:textId="73399215" w:rsidR="00A86BB7" w:rsidRPr="00BD6005" w:rsidRDefault="00A86BB7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t>东教楼</w:t>
            </w:r>
            <w:proofErr w:type="gramEnd"/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6E2B9" w14:textId="0BFF4820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眼</w:t>
            </w:r>
            <w:proofErr w:type="gramStart"/>
            <w:r w:rsidRPr="00BD6005">
              <w:rPr>
                <w:rFonts w:eastAsiaTheme="minorHAnsi" w:hint="eastAsia"/>
                <w:sz w:val="16"/>
                <w:szCs w:val="16"/>
              </w:rPr>
              <w:t>耳口皮见习</w:t>
            </w:r>
            <w:proofErr w:type="gramEnd"/>
            <w:r w:rsidRPr="00BD6005">
              <w:rPr>
                <w:rFonts w:eastAsiaTheme="minorHAnsi"/>
                <w:sz w:val="16"/>
                <w:szCs w:val="16"/>
              </w:rPr>
              <w:t>8-11周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58179" w14:textId="1AA973FF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03A3A" w14:textId="77777777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流行病学（一）</w:t>
            </w:r>
          </w:p>
          <w:p w14:paraId="383601CA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3周</w:t>
            </w:r>
          </w:p>
          <w:p w14:paraId="722A9E18" w14:textId="0AEF65F9" w:rsidR="00A86BB7" w:rsidRPr="00BD6005" w:rsidRDefault="00A86BB7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t>东教楼</w:t>
            </w:r>
            <w:proofErr w:type="gramEnd"/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FFEFE" w14:textId="77777777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2C0DE" w14:textId="77777777" w:rsidR="00512560" w:rsidRPr="003333C6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33C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外科学</w:t>
            </w:r>
          </w:p>
          <w:p w14:paraId="6C0473A4" w14:textId="77777777" w:rsidR="00512560" w:rsidRPr="003333C6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33C6">
              <w:rPr>
                <w:rFonts w:ascii="等线" w:eastAsia="等线" w:hAnsi="等线"/>
                <w:color w:val="000000"/>
                <w:sz w:val="18"/>
                <w:szCs w:val="18"/>
              </w:rPr>
              <w:t>11-17</w:t>
            </w:r>
            <w:r w:rsidRPr="003333C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044BEA5" w14:textId="44AD70C0" w:rsidR="003333C6" w:rsidRPr="00BD6005" w:rsidRDefault="003333C6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3333C6">
              <w:rPr>
                <w:rFonts w:eastAsiaTheme="minorHAnsi" w:hint="eastAsia"/>
                <w:sz w:val="18"/>
                <w:szCs w:val="18"/>
              </w:rPr>
              <w:t>文思楼</w:t>
            </w:r>
            <w:proofErr w:type="gramEnd"/>
            <w:r w:rsidRPr="003333C6">
              <w:rPr>
                <w:rFonts w:eastAsiaTheme="minorHAnsi"/>
                <w:sz w:val="18"/>
                <w:szCs w:val="18"/>
              </w:rPr>
              <w:t>20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42888" w14:textId="77777777" w:rsidR="005279A8" w:rsidRPr="00512560" w:rsidRDefault="005279A8" w:rsidP="005279A8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16"/>
                <w:szCs w:val="16"/>
              </w:rPr>
            </w:pPr>
            <w:r w:rsidRPr="00512560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放射生物学</w:t>
            </w:r>
          </w:p>
          <w:p w14:paraId="68C3BFF2" w14:textId="77777777" w:rsidR="005279A8" w:rsidRDefault="005279A8" w:rsidP="005279A8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1</w:t>
            </w:r>
            <w:r w:rsidRPr="00BD6005">
              <w:rPr>
                <w:rFonts w:eastAsiaTheme="minorHAnsi"/>
                <w:sz w:val="16"/>
                <w:szCs w:val="16"/>
              </w:rPr>
              <w:t>-2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0722E649" w14:textId="38A79F40" w:rsidR="00512560" w:rsidRPr="00BD6005" w:rsidRDefault="005279A8" w:rsidP="005279A8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</w:t>
            </w:r>
            <w:proofErr w:type="gramEnd"/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4</w:t>
            </w: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02</w:t>
            </w:r>
            <w:proofErr w:type="gramStart"/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</w:t>
            </w:r>
            <w:proofErr w:type="gramEnd"/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2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7614C" w14:textId="77777777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儿科学（二）</w:t>
            </w:r>
          </w:p>
          <w:p w14:paraId="2D4A43BF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见习</w:t>
            </w:r>
          </w:p>
          <w:p w14:paraId="02A8ADE7" w14:textId="200CFCC8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6-11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7BFB6" w14:textId="73C90A4E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儿科学</w:t>
            </w:r>
          </w:p>
          <w:p w14:paraId="1A668B31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3-4</w:t>
            </w:r>
            <w:r w:rsidRPr="00BD6005">
              <w:rPr>
                <w:rFonts w:eastAsiaTheme="minorHAnsi" w:hint="eastAsia"/>
                <w:sz w:val="16"/>
                <w:szCs w:val="16"/>
              </w:rPr>
              <w:t>周、1</w:t>
            </w:r>
            <w:r w:rsidRPr="00BD6005">
              <w:rPr>
                <w:rFonts w:eastAsiaTheme="minorHAnsi"/>
                <w:sz w:val="16"/>
                <w:szCs w:val="16"/>
              </w:rPr>
              <w:t>2-17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4852A8EA" w14:textId="6AF6A480" w:rsidR="003333C6" w:rsidRPr="00BD6005" w:rsidRDefault="003333C6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t>东教楼</w:t>
            </w:r>
            <w:proofErr w:type="gramEnd"/>
            <w:r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06070" w14:textId="77777777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儿科学（二）</w:t>
            </w:r>
          </w:p>
          <w:p w14:paraId="2C212367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1</w:t>
            </w:r>
            <w:r w:rsidRPr="00BD6005">
              <w:rPr>
                <w:rFonts w:eastAsiaTheme="minorHAnsi"/>
                <w:sz w:val="16"/>
                <w:szCs w:val="16"/>
              </w:rPr>
              <w:t>-11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257AB680" w14:textId="2926969B" w:rsidR="003333C6" w:rsidRPr="00BD6005" w:rsidRDefault="003333C6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t>东教楼</w:t>
            </w:r>
            <w:proofErr w:type="gramEnd"/>
            <w:r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70535" w14:textId="00E346FF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DEB7B" w14:textId="77777777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数值计算</w:t>
            </w:r>
          </w:p>
          <w:p w14:paraId="26920A1E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2周</w:t>
            </w:r>
          </w:p>
          <w:p w14:paraId="0CAE11F8" w14:textId="0771E909" w:rsidR="00E835DB" w:rsidRPr="00BD6005" w:rsidRDefault="00E835DB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E835DB">
              <w:rPr>
                <w:rFonts w:eastAsiaTheme="minorHAnsi" w:hint="eastAsia"/>
                <w:sz w:val="16"/>
                <w:szCs w:val="16"/>
              </w:rPr>
              <w:t>文思楼</w:t>
            </w:r>
            <w:proofErr w:type="gramEnd"/>
            <w:r w:rsidRPr="00E835DB">
              <w:rPr>
                <w:rFonts w:eastAsiaTheme="minorHAnsi"/>
                <w:sz w:val="16"/>
                <w:szCs w:val="16"/>
              </w:rPr>
              <w:t>20</w:t>
            </w:r>
            <w:r w:rsidR="002933D0" w:rsidRPr="002933D0"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E063F" w14:textId="77777777" w:rsidR="00512560" w:rsidRPr="00BD6005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内科学</w:t>
            </w:r>
          </w:p>
          <w:p w14:paraId="3DB27A99" w14:textId="77777777" w:rsidR="00512560" w:rsidRPr="00BD6005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sz w:val="16"/>
                <w:szCs w:val="16"/>
              </w:rPr>
              <w:t>(</w:t>
            </w:r>
            <w:r w:rsidRPr="00BD6005">
              <w:rPr>
                <w:rFonts w:ascii="等线" w:eastAsia="等线" w:hAnsi="等线"/>
                <w:sz w:val="16"/>
                <w:szCs w:val="16"/>
              </w:rPr>
              <w:t>一上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)</w:t>
            </w:r>
          </w:p>
          <w:p w14:paraId="03162603" w14:textId="77777777" w:rsidR="00512560" w:rsidRPr="00BD6005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03BD002F" w14:textId="77777777" w:rsidR="00512560" w:rsidRPr="00BD6005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6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D6005">
              <w:rPr>
                <w:rFonts w:ascii="等线" w:eastAsia="等线" w:hAnsi="等线"/>
                <w:sz w:val="16"/>
                <w:szCs w:val="16"/>
              </w:rPr>
              <w:t>17</w:t>
            </w:r>
            <w:r w:rsidRPr="00BD6005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0CF40268" w14:textId="04BCBC4F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2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90D3C4" w14:textId="77777777" w:rsidR="00512560" w:rsidRPr="00BD6005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sz w:val="16"/>
                <w:szCs w:val="16"/>
              </w:rPr>
              <w:t>外科学(二)</w:t>
            </w:r>
          </w:p>
          <w:p w14:paraId="6A18F62C" w14:textId="77777777" w:rsidR="00512560" w:rsidRPr="00BD6005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5AA8E57A" w14:textId="77777777" w:rsidR="00512560" w:rsidRPr="00BD6005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6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D6005">
              <w:rPr>
                <w:rFonts w:ascii="等线" w:eastAsia="等线" w:hAnsi="等线"/>
                <w:sz w:val="16"/>
                <w:szCs w:val="16"/>
              </w:rPr>
              <w:t>17</w:t>
            </w:r>
            <w:r w:rsidRPr="00BD6005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41FF80D2" w14:textId="1C785DF4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1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</w:tr>
      <w:tr w:rsidR="005E7715" w:rsidRPr="0060422C" w14:paraId="1D18BB6C" w14:textId="77777777" w:rsidTr="001F0C23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8D4383" w14:textId="1DA27A92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63FE43" w14:textId="7D44E311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3C1E430E" w14:textId="56C7ED93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FFF4D72" w14:textId="4EF1F78B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04AF4B1" w14:textId="33B272DA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69A01E4" w14:textId="5FECE97D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D476EA2" w14:textId="1EC64784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6BF86B" w14:textId="7B529068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杨晓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260A38" w14:textId="77777777" w:rsidR="005E7715" w:rsidRPr="0060422C" w:rsidRDefault="005E7715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B62EF04" w14:textId="77777777" w:rsidR="005E7715" w:rsidRPr="0091334B" w:rsidRDefault="005E7715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67BA0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15F98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254C7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精神病学</w:t>
            </w:r>
            <w:r w:rsidRPr="00BD6005">
              <w:rPr>
                <w:rFonts w:eastAsiaTheme="minorHAnsi"/>
                <w:sz w:val="16"/>
                <w:szCs w:val="16"/>
              </w:rPr>
              <w:t>(</w:t>
            </w:r>
            <w:proofErr w:type="gramStart"/>
            <w:r w:rsidRPr="00BD6005">
              <w:rPr>
                <w:rFonts w:eastAsiaTheme="minorHAnsi"/>
                <w:sz w:val="16"/>
                <w:szCs w:val="16"/>
              </w:rPr>
              <w:t>一</w:t>
            </w:r>
            <w:proofErr w:type="gramEnd"/>
            <w:r w:rsidRPr="00BD6005">
              <w:rPr>
                <w:rFonts w:eastAsiaTheme="minorHAnsi"/>
                <w:sz w:val="16"/>
                <w:szCs w:val="16"/>
              </w:rPr>
              <w:t>)</w:t>
            </w:r>
          </w:p>
          <w:p w14:paraId="40FB3993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见习</w:t>
            </w:r>
          </w:p>
          <w:p w14:paraId="4D786324" w14:textId="20951122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6-17周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E62D9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A7F91" w14:textId="76FB4394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核医学</w:t>
            </w:r>
          </w:p>
          <w:p w14:paraId="462CBF02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见习</w:t>
            </w:r>
          </w:p>
          <w:p w14:paraId="2802E3FE" w14:textId="3DA887B1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8</w:t>
            </w:r>
            <w:r w:rsidRPr="00BD6005">
              <w:rPr>
                <w:rFonts w:eastAsiaTheme="minorHAnsi"/>
                <w:sz w:val="16"/>
                <w:szCs w:val="16"/>
              </w:rPr>
              <w:t>-9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2B21" w14:textId="4B659CE4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57270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FFD94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35CAB" w14:textId="1256AA4D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69337" w14:textId="4028FA6B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56C4" w14:textId="77777777" w:rsidR="005E7715" w:rsidRPr="00BD6005" w:rsidRDefault="005E7715" w:rsidP="005E771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放射生物学</w:t>
            </w:r>
          </w:p>
          <w:p w14:paraId="42386489" w14:textId="77777777" w:rsidR="005E7715" w:rsidRPr="00BD6005" w:rsidRDefault="005E7715" w:rsidP="005E771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实验</w:t>
            </w:r>
          </w:p>
          <w:p w14:paraId="0875BE1E" w14:textId="77777777" w:rsidR="005E7715" w:rsidRPr="00BD6005" w:rsidRDefault="005E7715" w:rsidP="005E771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12-17周</w:t>
            </w:r>
          </w:p>
          <w:p w14:paraId="280B34B4" w14:textId="77777777" w:rsidR="005E7715" w:rsidRPr="00BD6005" w:rsidRDefault="005E7715" w:rsidP="005E771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5组</w:t>
            </w:r>
          </w:p>
          <w:p w14:paraId="3A06D121" w14:textId="50F1B2E2" w:rsidR="005E7715" w:rsidRPr="00BD6005" w:rsidRDefault="005E7715" w:rsidP="005E771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706幢6201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CE76A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6A53F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91C3FE" w14:textId="6C0D204C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7715" w:rsidRPr="0060422C" w14:paraId="7E7F03D8" w14:textId="77777777" w:rsidTr="001F0C23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DAD109" w14:textId="37B24408" w:rsidR="005E7715" w:rsidRPr="00BF32CA" w:rsidRDefault="005E7715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9225F4" w14:textId="4CE8BFC5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AC6D9C2" w14:textId="1811D2BE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9CB254" w14:textId="7ECE8542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B722BF7" w14:textId="53DB24B2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0D6858" w14:textId="191B93E9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68A1A1" w14:textId="520623EA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0D7708" w14:textId="12D6C232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84DBB">
              <w:rPr>
                <w:rFonts w:asciiTheme="minorEastAsia" w:hAnsiTheme="minorEastAsia" w:hint="eastAsia"/>
                <w:szCs w:val="21"/>
              </w:rPr>
              <w:t>蒲汪旸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9C23B5" w14:textId="77777777" w:rsidR="005E7715" w:rsidRPr="0060422C" w:rsidRDefault="005E7715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129A45" w14:textId="77777777" w:rsidR="005E7715" w:rsidRPr="0091334B" w:rsidRDefault="005E7715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840C2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91FE2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EF6E" w14:textId="11A6B8B2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3ABE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04459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228CC" w14:textId="53455A18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40AF9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肿瘤学</w:t>
            </w:r>
          </w:p>
          <w:p w14:paraId="709A3E12" w14:textId="77777777" w:rsidR="005E771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2周</w:t>
            </w:r>
          </w:p>
          <w:p w14:paraId="799BA381" w14:textId="08A8DB5E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C364E">
              <w:rPr>
                <w:rFonts w:eastAsiaTheme="minorHAnsi" w:hint="eastAsia"/>
                <w:sz w:val="16"/>
                <w:szCs w:val="16"/>
              </w:rPr>
              <w:t>东教楼</w:t>
            </w:r>
            <w:proofErr w:type="gramEnd"/>
            <w:r w:rsidRPr="001C364E">
              <w:rPr>
                <w:rFonts w:eastAsiaTheme="minorHAnsi"/>
                <w:sz w:val="16"/>
                <w:szCs w:val="16"/>
              </w:rPr>
              <w:t>410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8F64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41226" w14:textId="60254E16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2F47" w14:textId="0F0CD913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EEFB" w14:textId="3ECE450B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4A50A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C386A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A4EF5A" w14:textId="0183439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7715" w:rsidRPr="0060422C" w14:paraId="57C44161" w14:textId="77777777" w:rsidTr="001F0C23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C35F7D" w14:textId="509CB2C8" w:rsidR="005E7715" w:rsidRPr="00BF32CA" w:rsidRDefault="005E7715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333F84" w14:textId="26837647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生物学</w:t>
            </w:r>
          </w:p>
        </w:tc>
        <w:tc>
          <w:tcPr>
            <w:tcW w:w="454" w:type="dxa"/>
            <w:vAlign w:val="center"/>
          </w:tcPr>
          <w:p w14:paraId="54185D27" w14:textId="1C5D508C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5BA95D5" w14:textId="42E7BAAA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212DF1A" w14:textId="4EF0E140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05B04D" w14:textId="09FE37C2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A495B3A" w14:textId="78ADC957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FD6A99" w14:textId="77777777" w:rsidR="005E7715" w:rsidRPr="00A529B3" w:rsidRDefault="005E7715" w:rsidP="00512560">
            <w:pPr>
              <w:spacing w:line="200" w:lineRule="exact"/>
              <w:rPr>
                <w:rFonts w:eastAsiaTheme="minorHAnsi"/>
                <w:spacing w:val="-8"/>
                <w:w w:val="90"/>
                <w:sz w:val="16"/>
                <w:szCs w:val="16"/>
              </w:rPr>
            </w:pPr>
            <w:r w:rsidRPr="00A529B3">
              <w:rPr>
                <w:rFonts w:eastAsiaTheme="minorHAnsi" w:hint="eastAsia"/>
                <w:spacing w:val="-8"/>
                <w:w w:val="90"/>
                <w:sz w:val="16"/>
                <w:szCs w:val="16"/>
              </w:rPr>
              <w:t>中文班：陈秋/杨巍/张昊文/</w:t>
            </w:r>
            <w:proofErr w:type="gramStart"/>
            <w:r w:rsidRPr="00A529B3">
              <w:rPr>
                <w:rFonts w:eastAsiaTheme="minorHAnsi" w:hint="eastAsia"/>
                <w:spacing w:val="-8"/>
                <w:w w:val="90"/>
                <w:sz w:val="16"/>
                <w:szCs w:val="16"/>
              </w:rPr>
              <w:t>裴</w:t>
            </w:r>
            <w:proofErr w:type="gramEnd"/>
            <w:r w:rsidRPr="00A529B3">
              <w:rPr>
                <w:rFonts w:eastAsiaTheme="minorHAnsi" w:hint="eastAsia"/>
                <w:spacing w:val="-8"/>
                <w:w w:val="90"/>
                <w:sz w:val="16"/>
                <w:szCs w:val="16"/>
              </w:rPr>
              <w:t>海龙</w:t>
            </w:r>
          </w:p>
          <w:p w14:paraId="6B3DB76E" w14:textId="7AEF3A48" w:rsidR="005E7715" w:rsidRPr="00EA0025" w:rsidRDefault="005E7715" w:rsidP="00512560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A529B3">
              <w:rPr>
                <w:rFonts w:eastAsiaTheme="minorHAnsi" w:hint="eastAsia"/>
                <w:spacing w:val="-8"/>
                <w:w w:val="90"/>
                <w:sz w:val="16"/>
                <w:szCs w:val="16"/>
              </w:rPr>
              <w:t>混合教学班：周光明/李明/俞家华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2DE70" w14:textId="77777777" w:rsidR="005E7715" w:rsidRPr="0060422C" w:rsidRDefault="005E7715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0C42AF" w14:textId="77777777" w:rsidR="005E7715" w:rsidRPr="0091334B" w:rsidRDefault="005E7715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D8B1C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E7AD3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FECD" w14:textId="07DF842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92937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9E666" w14:textId="04C1CAAE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3E4B6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18AE6C" w14:textId="75E761E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FB469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E83722" w14:textId="2331ADA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7DB49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12560" w:rsidRPr="0060422C" w14:paraId="1341E722" w14:textId="77777777" w:rsidTr="001F0C23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0D197B" w14:textId="3E1213D4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974518" w14:textId="568F845B" w:rsidR="00512560" w:rsidRPr="00BF32CA" w:rsidRDefault="00512560" w:rsidP="00512560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精神病学（一）[选修]</w:t>
            </w:r>
          </w:p>
        </w:tc>
        <w:tc>
          <w:tcPr>
            <w:tcW w:w="454" w:type="dxa"/>
            <w:vAlign w:val="center"/>
          </w:tcPr>
          <w:p w14:paraId="4A429983" w14:textId="5AD576D1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80810BA" w14:textId="4A3C0F02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769D1D" w14:textId="7D18ACD2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97650F5" w14:textId="36AAE01D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B0C7E4D" w14:textId="54647AB2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562BC2" w14:textId="0AAACEE3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6"/>
                <w:szCs w:val="16"/>
              </w:rPr>
              <w:t>一院精神病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99EE0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B0B259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E2440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眼科学（一）</w:t>
            </w:r>
          </w:p>
          <w:p w14:paraId="2B117C53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proofErr w:type="gramStart"/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  <w:proofErr w:type="gramEnd"/>
          </w:p>
          <w:p w14:paraId="58DB4428" w14:textId="77777777" w:rsidR="00512560" w:rsidRDefault="00512560" w:rsidP="0051256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/>
                <w:sz w:val="16"/>
                <w:szCs w:val="16"/>
              </w:rPr>
              <w:t>1-</w:t>
            </w:r>
            <w:r>
              <w:rPr>
                <w:rFonts w:ascii="等线" w:eastAsia="等线" w:hAnsi="等线"/>
                <w:sz w:val="16"/>
                <w:szCs w:val="16"/>
              </w:rPr>
              <w:t>9</w:t>
            </w:r>
            <w:r w:rsidRPr="005838D5">
              <w:rPr>
                <w:rFonts w:ascii="等线" w:eastAsia="等线" w:hAnsi="等线"/>
                <w:sz w:val="16"/>
                <w:szCs w:val="16"/>
              </w:rPr>
              <w:t>周</w:t>
            </w:r>
          </w:p>
          <w:p w14:paraId="41B6B1EF" w14:textId="6ED2A1B9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</w:t>
            </w:r>
            <w:proofErr w:type="gramEnd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BC961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耳鼻喉科学（一）</w:t>
            </w:r>
          </w:p>
          <w:p w14:paraId="50395B1D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proofErr w:type="gramStart"/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  <w:proofErr w:type="gramEnd"/>
          </w:p>
          <w:p w14:paraId="43694F50" w14:textId="77777777" w:rsidR="00512560" w:rsidRDefault="00512560" w:rsidP="00512560">
            <w:pPr>
              <w:spacing w:line="200" w:lineRule="exact"/>
              <w:jc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5838D5">
              <w:rPr>
                <w:rFonts w:asciiTheme="minorEastAsia" w:hAnsiTheme="minorEastAsia"/>
                <w:snapToGrid w:val="0"/>
                <w:sz w:val="16"/>
                <w:szCs w:val="16"/>
              </w:rPr>
              <w:t>1</w:t>
            </w:r>
            <w:r w:rsidRPr="005838D5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napToGrid w:val="0"/>
                <w:sz w:val="16"/>
                <w:szCs w:val="16"/>
              </w:rPr>
              <w:t>9</w:t>
            </w:r>
            <w:r w:rsidRPr="005838D5">
              <w:rPr>
                <w:rFonts w:asciiTheme="minorEastAsia" w:hAnsiTheme="minorEastAsia"/>
                <w:snapToGrid w:val="0"/>
                <w:sz w:val="16"/>
                <w:szCs w:val="16"/>
              </w:rPr>
              <w:t>周</w:t>
            </w:r>
          </w:p>
          <w:p w14:paraId="18D5011B" w14:textId="3A14797E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</w:t>
            </w:r>
            <w:proofErr w:type="gramEnd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0C831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皮肤性病学（一）</w:t>
            </w:r>
          </w:p>
          <w:p w14:paraId="2F6CC8B5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proofErr w:type="gramStart"/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  <w:proofErr w:type="gramEnd"/>
          </w:p>
          <w:p w14:paraId="7B5C9779" w14:textId="77777777" w:rsidR="00512560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 w:hint="eastAsia"/>
                <w:sz w:val="16"/>
                <w:szCs w:val="16"/>
              </w:rPr>
              <w:t>1-</w:t>
            </w:r>
            <w:r>
              <w:rPr>
                <w:rFonts w:ascii="仿宋" w:eastAsia="仿宋" w:hAnsi="仿宋"/>
                <w:sz w:val="16"/>
                <w:szCs w:val="16"/>
              </w:rPr>
              <w:t>9</w:t>
            </w:r>
            <w:r w:rsidRPr="005838D5">
              <w:rPr>
                <w:rFonts w:ascii="仿宋" w:eastAsia="仿宋" w:hAnsi="仿宋" w:hint="eastAsia"/>
                <w:sz w:val="16"/>
                <w:szCs w:val="16"/>
              </w:rPr>
              <w:t>周</w:t>
            </w:r>
          </w:p>
          <w:p w14:paraId="3E983623" w14:textId="2A2C075A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</w:t>
            </w:r>
            <w:proofErr w:type="gramEnd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19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1A192" w14:textId="24625F14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47B811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口腔科学（一）</w:t>
            </w:r>
          </w:p>
          <w:p w14:paraId="4A6D3B04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proofErr w:type="gramStart"/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  <w:proofErr w:type="gramEnd"/>
          </w:p>
          <w:p w14:paraId="5B7DF64C" w14:textId="77777777" w:rsidR="00512560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 w:hint="eastAsia"/>
                <w:sz w:val="16"/>
                <w:szCs w:val="16"/>
              </w:rPr>
              <w:t>1-</w:t>
            </w:r>
            <w:r>
              <w:rPr>
                <w:rFonts w:ascii="仿宋" w:eastAsia="仿宋" w:hAnsi="仿宋"/>
                <w:sz w:val="16"/>
                <w:szCs w:val="16"/>
              </w:rPr>
              <w:t>8</w:t>
            </w:r>
            <w:r w:rsidRPr="005838D5">
              <w:rPr>
                <w:rFonts w:ascii="仿宋" w:eastAsia="仿宋" w:hAnsi="仿宋" w:hint="eastAsia"/>
                <w:sz w:val="16"/>
                <w:szCs w:val="16"/>
              </w:rPr>
              <w:t>周</w:t>
            </w:r>
          </w:p>
          <w:p w14:paraId="6C805B77" w14:textId="0A5EA664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</w:t>
            </w:r>
            <w:proofErr w:type="gramEnd"/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</w:tr>
      <w:tr w:rsidR="00512560" w:rsidRPr="0060422C" w14:paraId="2556805E" w14:textId="77777777" w:rsidTr="005279A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4CC36A" w14:textId="2DC3E76A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F19EF6" w14:textId="4F91A4CC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[选修]</w:t>
            </w:r>
          </w:p>
        </w:tc>
        <w:tc>
          <w:tcPr>
            <w:tcW w:w="454" w:type="dxa"/>
            <w:vAlign w:val="center"/>
          </w:tcPr>
          <w:p w14:paraId="116C1AF6" w14:textId="216C1767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B530FCD" w14:textId="4ACA9678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C9233C5" w14:textId="58FB6171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FD8CFA0" w14:textId="3ED622D0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A21CC5" w14:textId="38025B95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367DC5" w14:textId="55CFA218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季晓燕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683BDFE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71C816D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1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E2FBB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9D999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D930F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5D12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E26557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12560" w:rsidRPr="0060422C" w14:paraId="60BC3374" w14:textId="77777777" w:rsidTr="005279A8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21A3BD" w14:textId="4D802AAF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938823" w14:textId="48F26752" w:rsidR="00512560" w:rsidRPr="00BF32CA" w:rsidRDefault="00512560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耳鼻喉科学（一）[选修]</w:t>
            </w:r>
          </w:p>
        </w:tc>
        <w:tc>
          <w:tcPr>
            <w:tcW w:w="454" w:type="dxa"/>
            <w:vAlign w:val="center"/>
          </w:tcPr>
          <w:p w14:paraId="16DA97EF" w14:textId="16729646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B0370E8" w14:textId="44FBBAF8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E0F6041" w14:textId="08409723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EEC6DA4" w14:textId="30F2C16E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36DFC0" w14:textId="6BF356C6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732CB47" w14:textId="198A6570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李文全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AD2674" w14:textId="736624A0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A90ACE" w14:textId="3097F095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0526F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373EBE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EF7BB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2B2AE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D6658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12560" w:rsidRPr="0060422C" w14:paraId="09994F89" w14:textId="77777777" w:rsidTr="005279A8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CA2A57" w14:textId="7154E482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C740F2" w14:textId="60CF55B9" w:rsidR="00512560" w:rsidRPr="00BF32CA" w:rsidRDefault="00512560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皮肤性病学（一）[选修]</w:t>
            </w:r>
          </w:p>
        </w:tc>
        <w:tc>
          <w:tcPr>
            <w:tcW w:w="454" w:type="dxa"/>
            <w:vAlign w:val="center"/>
          </w:tcPr>
          <w:p w14:paraId="741348C5" w14:textId="0D1875D9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2DBAB00" w14:textId="7E6DBEED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03BD52C" w14:textId="534273AC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26DDF55" w14:textId="375C64C7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1DC4B9" w14:textId="6E92F138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10EF5C" w14:textId="6D6230AF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冷红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BB6388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E61A59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1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D75CF" w14:textId="020C8ABD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D9038" w14:textId="12EEAAD8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27E4D" w14:textId="71D1617E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40E2B" w14:textId="36C9406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5031F4" w14:textId="61B87BFE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12560" w:rsidRPr="0060422C" w14:paraId="7826A289" w14:textId="77777777" w:rsidTr="005279A8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A71D80" w14:textId="6D4FDC72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2371B7" w14:textId="2BC8E572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[选修]</w:t>
            </w:r>
          </w:p>
        </w:tc>
        <w:tc>
          <w:tcPr>
            <w:tcW w:w="454" w:type="dxa"/>
            <w:vAlign w:val="center"/>
          </w:tcPr>
          <w:p w14:paraId="6BCE7EDA" w14:textId="55170CC5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BE55752" w14:textId="7051D0E8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853D4CE" w14:textId="0DC85157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317D1F5" w14:textId="58E53039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DE65CA" w14:textId="6B77EEB2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5F3E2A7" w14:textId="6AF28FD9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范建林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84B0C90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22DDFBB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16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CE698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73101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FE0C2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E53D0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C2042A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12560" w:rsidRPr="0060422C" w14:paraId="67B9B7FD" w14:textId="77777777" w:rsidTr="001F0C23">
        <w:trPr>
          <w:cantSplit/>
          <w:trHeight w:hRule="exact" w:val="696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3CA2B" w14:textId="77777777" w:rsidR="00512560" w:rsidRPr="0060422C" w:rsidRDefault="00512560" w:rsidP="0051256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FC0F2" w14:textId="77777777" w:rsidR="00512560" w:rsidRPr="00EF5AA4" w:rsidRDefault="00512560" w:rsidP="00512560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AD447F7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70285E1" w14:textId="77777777" w:rsidR="00C32253" w:rsidRDefault="00C32253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C32253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65E2722C" w14:textId="51EC082D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B42FE4B" w14:textId="36284766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预防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BF32CA">
        <w:rPr>
          <w:rFonts w:asciiTheme="minorEastAsia" w:eastAsiaTheme="minorEastAsia" w:hAnsiTheme="minorEastAsia"/>
          <w:sz w:val="21"/>
          <w:szCs w:val="21"/>
        </w:rPr>
        <w:t>(53</w:t>
      </w:r>
      <w:r w:rsidR="00BF32CA"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、2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F32CA">
        <w:rPr>
          <w:rFonts w:asciiTheme="minorEastAsia" w:eastAsiaTheme="minorEastAsia" w:hAnsiTheme="minorEastAsia"/>
          <w:sz w:val="21"/>
          <w:szCs w:val="21"/>
        </w:rPr>
        <w:t>5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374"/>
        <w:gridCol w:w="948"/>
        <w:gridCol w:w="949"/>
        <w:gridCol w:w="817"/>
        <w:gridCol w:w="818"/>
        <w:gridCol w:w="1636"/>
        <w:gridCol w:w="1636"/>
      </w:tblGrid>
      <w:tr w:rsidR="00305801" w:rsidRPr="0060422C" w14:paraId="66B4CF9D" w14:textId="77777777" w:rsidTr="000A515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2243D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91324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417BF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3EA8B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DAAFC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96033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05347C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BB500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3FA650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803804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95C4A53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49C5700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C276C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53EA6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54C5D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36A11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2CE12D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B742B" w:rsidRPr="0060422C" w14:paraId="2A0B3EC5" w14:textId="77777777" w:rsidTr="00B35DE1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DA542" w14:textId="0609AA95" w:rsidR="002B742B" w:rsidRPr="007E3231" w:rsidRDefault="002B742B" w:rsidP="00BF32C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209AC0A" w14:textId="3BE1C436" w:rsidR="002B742B" w:rsidRPr="00EA0025" w:rsidRDefault="002B742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19FE61" w14:textId="5F311A4A" w:rsidR="002B742B" w:rsidRPr="00EA0025" w:rsidRDefault="002B742B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840CE18" w14:textId="79CA7E71" w:rsidR="002B742B" w:rsidRPr="00EA0025" w:rsidRDefault="002B742B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2F3621" w14:textId="6861B507" w:rsidR="002B742B" w:rsidRPr="00EA0025" w:rsidRDefault="002B742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3C476F" w14:textId="076AB0AD" w:rsidR="002B742B" w:rsidRPr="00EA0025" w:rsidRDefault="002B742B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8D570C" w14:textId="23089C3D" w:rsidR="002B742B" w:rsidRPr="00EA0025" w:rsidRDefault="002B742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514C96" w14:textId="77777777" w:rsidR="002B742B" w:rsidRPr="00EA0025" w:rsidRDefault="002B742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3FF8C" w14:textId="77777777" w:rsidR="002B742B" w:rsidRPr="0060422C" w:rsidRDefault="002B742B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9F444D" w14:textId="77777777" w:rsidR="002B742B" w:rsidRPr="0091334B" w:rsidRDefault="002B742B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BF86A" w14:textId="080603B3" w:rsidR="002B742B" w:rsidRPr="005A5C70" w:rsidRDefault="002B742B" w:rsidP="000A515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498B8" w14:textId="77777777" w:rsidR="002B742B" w:rsidRPr="006A5822" w:rsidRDefault="002B742B" w:rsidP="002B742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流行病学（二）</w:t>
            </w:r>
          </w:p>
          <w:p w14:paraId="1AA717C6" w14:textId="77777777" w:rsidR="002B742B" w:rsidRDefault="002B742B" w:rsidP="002B742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10</w:t>
            </w:r>
            <w:r>
              <w:rPr>
                <w:rFonts w:eastAsiaTheme="minorHAnsi"/>
                <w:sz w:val="20"/>
                <w:szCs w:val="20"/>
              </w:rPr>
              <w:t>-12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</w:p>
          <w:p w14:paraId="4529DB74" w14:textId="1747C80C" w:rsidR="00C65FB9" w:rsidRPr="00EA0025" w:rsidRDefault="00C65FB9" w:rsidP="002B742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1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5EE6C" w14:textId="14FCE6AB" w:rsidR="002B742B" w:rsidRPr="00EA0025" w:rsidRDefault="002B742B" w:rsidP="006A582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42F05" w14:textId="77777777" w:rsidR="002B742B" w:rsidRPr="006A5822" w:rsidRDefault="002B742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营养与食品卫生学</w:t>
            </w:r>
          </w:p>
          <w:p w14:paraId="1CE55171" w14:textId="77777777" w:rsidR="002B742B" w:rsidRDefault="002B742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10-1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</w:p>
          <w:p w14:paraId="03D87F01" w14:textId="24721F1D" w:rsidR="00C65FB9" w:rsidRPr="00EA0025" w:rsidRDefault="00C65FB9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307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CEDB5" w14:textId="59F1FBA4" w:rsidR="002B742B" w:rsidRPr="00EA0025" w:rsidRDefault="002B742B" w:rsidP="006A582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87EFE6" w14:textId="77777777" w:rsidR="002B742B" w:rsidRPr="00EA0025" w:rsidRDefault="002B742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B742B" w:rsidRPr="00697FE5" w14:paraId="4462087D" w14:textId="77777777" w:rsidTr="00B35DE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73DAEB" w14:textId="1C5E9D44" w:rsidR="002B742B" w:rsidRPr="00697FE5" w:rsidRDefault="002B742B" w:rsidP="001A3B6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A22A8F" w14:textId="74C3E9A8" w:rsidR="002B742B" w:rsidRPr="00697FE5" w:rsidRDefault="002B742B" w:rsidP="00BF32C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（二）</w:t>
            </w:r>
          </w:p>
        </w:tc>
        <w:tc>
          <w:tcPr>
            <w:tcW w:w="454" w:type="dxa"/>
            <w:vAlign w:val="center"/>
          </w:tcPr>
          <w:p w14:paraId="0F478AD7" w14:textId="1AE7B577" w:rsidR="002B742B" w:rsidRPr="00D555E5" w:rsidRDefault="002B742B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46A61A3E" w14:textId="46294B34" w:rsidR="002B742B" w:rsidRPr="00D555E5" w:rsidRDefault="002B742B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6D49A8F1" w14:textId="3936F3D7" w:rsidR="002B742B" w:rsidRPr="00D555E5" w:rsidRDefault="002B742B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4" w:type="dxa"/>
            <w:vAlign w:val="center"/>
          </w:tcPr>
          <w:p w14:paraId="3DE31F62" w14:textId="0C3552CE" w:rsidR="002B742B" w:rsidRPr="00D555E5" w:rsidRDefault="002B742B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4" w:type="dxa"/>
            <w:vAlign w:val="center"/>
          </w:tcPr>
          <w:p w14:paraId="4D37D9ED" w14:textId="74B65830" w:rsidR="002B742B" w:rsidRPr="00D555E5" w:rsidRDefault="002B742B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2B04571" w14:textId="564C065F" w:rsidR="002B742B" w:rsidRPr="00B35DE1" w:rsidRDefault="00B35DE1" w:rsidP="00B35DE1">
            <w:pPr>
              <w:widowControl/>
              <w:spacing w:line="200" w:lineRule="exact"/>
              <w:rPr>
                <w:rFonts w:ascii="等线" w:eastAsia="等线" w:hAnsi="等线"/>
                <w:color w:val="000000"/>
                <w:kern w:val="16"/>
                <w:sz w:val="16"/>
                <w:szCs w:val="16"/>
              </w:rPr>
            </w:pPr>
            <w:proofErr w:type="gramStart"/>
            <w:r w:rsidRPr="00B35DE1">
              <w:rPr>
                <w:rFonts w:ascii="等线" w:eastAsia="等线" w:hAnsi="等线" w:hint="eastAsia"/>
                <w:color w:val="000000"/>
                <w:kern w:val="16"/>
                <w:sz w:val="16"/>
                <w:szCs w:val="16"/>
              </w:rPr>
              <w:t>董晨</w:t>
            </w:r>
            <w:proofErr w:type="gramEnd"/>
            <w:r w:rsidRPr="00B35DE1">
              <w:rPr>
                <w:rFonts w:ascii="等线" w:eastAsia="等线" w:hAnsi="等线"/>
                <w:color w:val="000000"/>
                <w:kern w:val="16"/>
                <w:sz w:val="16"/>
                <w:szCs w:val="16"/>
              </w:rPr>
              <w:t>/张永红/张绍艳/舒啸尘/张欢/彭浩/仲崇科/朱正保/</w:t>
            </w:r>
            <w:proofErr w:type="gramStart"/>
            <w:r w:rsidRPr="00B35DE1">
              <w:rPr>
                <w:rFonts w:ascii="等线" w:eastAsia="等线" w:hAnsi="等线"/>
                <w:color w:val="000000"/>
                <w:kern w:val="16"/>
                <w:sz w:val="16"/>
                <w:szCs w:val="16"/>
              </w:rPr>
              <w:t>石梦瑶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F64F2EA" w14:textId="77777777" w:rsidR="002B742B" w:rsidRPr="00697FE5" w:rsidRDefault="002B742B" w:rsidP="00BF32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EC7E662" w14:textId="77777777" w:rsidR="002B742B" w:rsidRPr="0091334B" w:rsidRDefault="002B742B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DDFC52" w14:textId="1155EEA9" w:rsidR="002B742B" w:rsidRPr="00697FE5" w:rsidRDefault="002B742B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9D2FB" w14:textId="77777777" w:rsidR="002B742B" w:rsidRPr="00697FE5" w:rsidRDefault="002B742B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8A8A" w14:textId="7F2C0787" w:rsidR="002B742B" w:rsidRPr="00697FE5" w:rsidRDefault="002B742B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0A52D" w14:textId="77777777" w:rsidR="002B742B" w:rsidRPr="00697FE5" w:rsidRDefault="002B742B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D8F69" w14:textId="4EFA1D62" w:rsidR="002B742B" w:rsidRPr="00697FE5" w:rsidRDefault="002B742B" w:rsidP="006A582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35D60" w14:textId="77777777" w:rsidR="002B742B" w:rsidRPr="00697FE5" w:rsidRDefault="002B742B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3464B" w:rsidRPr="0060422C" w14:paraId="2675B583" w14:textId="77777777" w:rsidTr="00B35DE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EC6A5D" w14:textId="126221DA" w:rsidR="00F3464B" w:rsidRPr="00EA0025" w:rsidRDefault="00F3464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B97283" w14:textId="59B957C6" w:rsidR="00F3464B" w:rsidRPr="00EA0025" w:rsidRDefault="00F3464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营养与食品卫生学</w:t>
            </w:r>
          </w:p>
        </w:tc>
        <w:tc>
          <w:tcPr>
            <w:tcW w:w="454" w:type="dxa"/>
            <w:vAlign w:val="center"/>
          </w:tcPr>
          <w:p w14:paraId="046AE7D5" w14:textId="36692DE2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44C7A7F" w14:textId="7C12009A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50422BE" w14:textId="59AE1B6A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14:paraId="1AB5AD3D" w14:textId="075E9AF0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4" w:type="dxa"/>
            <w:vAlign w:val="center"/>
          </w:tcPr>
          <w:p w14:paraId="46C3CB4F" w14:textId="536A8C1A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05B80D8" w14:textId="36F30A07" w:rsidR="00F3464B" w:rsidRPr="00EA0025" w:rsidRDefault="00F3464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E6F2B">
              <w:rPr>
                <w:rFonts w:eastAsiaTheme="minorHAnsi" w:hint="eastAsia"/>
                <w:sz w:val="18"/>
                <w:szCs w:val="18"/>
              </w:rPr>
              <w:t>陈婧司/李新莉/秦立强/左辉/万忠晓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16AD4EE" w14:textId="77777777" w:rsidR="00F3464B" w:rsidRPr="0060422C" w:rsidRDefault="00F3464B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A778EF7" w14:textId="77777777" w:rsidR="00F3464B" w:rsidRPr="0091334B" w:rsidRDefault="00F3464B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89509" w14:textId="77777777" w:rsidR="00F3464B" w:rsidRDefault="00F3464B" w:rsidP="0078048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营养与食品卫生学</w:t>
            </w:r>
          </w:p>
          <w:p w14:paraId="4F0A5E26" w14:textId="77777777" w:rsidR="00F3464B" w:rsidRDefault="00F3464B" w:rsidP="0078048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实验</w:t>
            </w:r>
            <w:r>
              <w:rPr>
                <w:rFonts w:eastAsiaTheme="minorHAnsi" w:hint="eastAsia"/>
                <w:sz w:val="20"/>
                <w:szCs w:val="20"/>
              </w:rPr>
              <w:t>1组</w:t>
            </w:r>
          </w:p>
          <w:p w14:paraId="5BCAB683" w14:textId="7AE318C7" w:rsidR="00F3464B" w:rsidRPr="006A5822" w:rsidRDefault="00F3464B" w:rsidP="0078048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 w:rsidRPr="006A5822">
              <w:rPr>
                <w:rFonts w:eastAsiaTheme="minorHAnsi"/>
                <w:sz w:val="20"/>
                <w:szCs w:val="20"/>
              </w:rPr>
              <w:t>-1</w:t>
            </w:r>
            <w:r w:rsidR="00CB4CAC">
              <w:rPr>
                <w:rFonts w:eastAsiaTheme="minorHAnsi"/>
                <w:sz w:val="20"/>
                <w:szCs w:val="20"/>
              </w:rPr>
              <w:t>5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</w:p>
          <w:p w14:paraId="07B49823" w14:textId="0AC8B036" w:rsidR="00F3464B" w:rsidRPr="00EA0025" w:rsidRDefault="00F3464B" w:rsidP="0078048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706幢6203</w:t>
            </w: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E0665" w14:textId="1E1D138F" w:rsidR="00F3464B" w:rsidRPr="006A5822" w:rsidRDefault="00F3464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F71F" w14:textId="77777777" w:rsidR="00F3464B" w:rsidRDefault="00F3464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营养与食品卫生学</w:t>
            </w:r>
            <w:r w:rsidRPr="006A5822"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3</w:t>
            </w:r>
            <w:r w:rsidRPr="006A5822">
              <w:rPr>
                <w:rFonts w:eastAsiaTheme="minorHAnsi"/>
                <w:sz w:val="20"/>
                <w:szCs w:val="20"/>
              </w:rPr>
              <w:t>-1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</w:p>
          <w:p w14:paraId="363D3A9A" w14:textId="51D23294" w:rsidR="00C65FB9" w:rsidRPr="00EA0025" w:rsidRDefault="00C65FB9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307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58C9D" w14:textId="77777777" w:rsidR="00F3464B" w:rsidRPr="006A5822" w:rsidRDefault="00F3464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营养与食品卫生学</w:t>
            </w:r>
          </w:p>
          <w:p w14:paraId="53B48B55" w14:textId="77777777" w:rsidR="00F3464B" w:rsidRDefault="00F3464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80484">
              <w:rPr>
                <w:rFonts w:eastAsiaTheme="minorHAnsi" w:hint="eastAsia"/>
                <w:color w:val="FF0000"/>
                <w:sz w:val="16"/>
                <w:szCs w:val="16"/>
              </w:rPr>
              <w:t>实验</w:t>
            </w:r>
            <w:r w:rsidRPr="00780484">
              <w:rPr>
                <w:rFonts w:eastAsiaTheme="minorHAnsi"/>
                <w:color w:val="FF0000"/>
                <w:sz w:val="16"/>
                <w:szCs w:val="16"/>
              </w:rPr>
              <w:t>1组、2组、3组</w:t>
            </w:r>
            <w:r w:rsidRPr="006A5822"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2</w:t>
            </w:r>
            <w:r w:rsidRPr="006A5822">
              <w:rPr>
                <w:rFonts w:eastAsiaTheme="minorHAnsi"/>
                <w:sz w:val="20"/>
                <w:szCs w:val="20"/>
              </w:rPr>
              <w:t>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</w:p>
          <w:p w14:paraId="41CE855E" w14:textId="24CDA97E" w:rsidR="00CB4CAC" w:rsidRPr="006A5822" w:rsidRDefault="00CB4CAC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B4CAC">
              <w:rPr>
                <w:rFonts w:eastAsiaTheme="minorHAnsi" w:hint="eastAsia"/>
                <w:color w:val="FF0000"/>
                <w:sz w:val="20"/>
                <w:szCs w:val="20"/>
              </w:rPr>
              <w:t>3</w:t>
            </w:r>
            <w:r w:rsidRPr="00CB4CAC">
              <w:rPr>
                <w:rFonts w:eastAsiaTheme="minorHAnsi"/>
                <w:color w:val="FF0000"/>
                <w:sz w:val="20"/>
                <w:szCs w:val="20"/>
              </w:rPr>
              <w:t>02</w:t>
            </w:r>
            <w:r w:rsidRPr="00CB4CAC">
              <w:rPr>
                <w:rFonts w:eastAsiaTheme="minorHAnsi" w:hint="eastAsia"/>
                <w:color w:val="FF0000"/>
                <w:sz w:val="20"/>
                <w:szCs w:val="20"/>
              </w:rPr>
              <w:t>幢2</w:t>
            </w:r>
            <w:r w:rsidRPr="00CB4CAC">
              <w:rPr>
                <w:rFonts w:eastAsiaTheme="minorHAnsi"/>
                <w:color w:val="FF0000"/>
                <w:sz w:val="20"/>
                <w:szCs w:val="20"/>
              </w:rPr>
              <w:t>401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DD293" w14:textId="77777777" w:rsidR="00F3464B" w:rsidRDefault="00F3464B" w:rsidP="000A515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营养与食品卫生学</w:t>
            </w:r>
          </w:p>
          <w:p w14:paraId="2C5413DE" w14:textId="77777777" w:rsidR="00F3464B" w:rsidRDefault="00F3464B" w:rsidP="000A515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实验</w:t>
            </w:r>
            <w:r>
              <w:rPr>
                <w:rFonts w:eastAsiaTheme="minorHAnsi" w:hint="eastAsia"/>
                <w:sz w:val="20"/>
                <w:szCs w:val="20"/>
              </w:rPr>
              <w:t>1组</w:t>
            </w:r>
          </w:p>
          <w:p w14:paraId="308AE38C" w14:textId="1C8BFAAC" w:rsidR="00F3464B" w:rsidRPr="006A5822" w:rsidRDefault="00F3464B" w:rsidP="000A515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7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</w:p>
          <w:p w14:paraId="65FDEF26" w14:textId="5B4838AA" w:rsidR="00F3464B" w:rsidRPr="00EA0025" w:rsidRDefault="00F3464B" w:rsidP="000A515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706幢6203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57DDA" w14:textId="77777777" w:rsidR="00F3464B" w:rsidRPr="006A5822" w:rsidRDefault="00F3464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营养与食品卫生学</w:t>
            </w:r>
          </w:p>
          <w:p w14:paraId="3C6C783E" w14:textId="77777777" w:rsidR="00F3464B" w:rsidRDefault="00F3464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-4</w:t>
            </w:r>
            <w:r>
              <w:rPr>
                <w:rFonts w:eastAsiaTheme="minorHAnsi" w:hint="eastAsia"/>
                <w:sz w:val="20"/>
                <w:szCs w:val="20"/>
              </w:rPr>
              <w:t>节</w:t>
            </w:r>
            <w:r w:rsidRPr="006A5822">
              <w:rPr>
                <w:rFonts w:eastAsiaTheme="minorHAnsi"/>
                <w:sz w:val="20"/>
                <w:szCs w:val="20"/>
              </w:rPr>
              <w:t>10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</w:p>
          <w:p w14:paraId="7AC87220" w14:textId="77777777" w:rsidR="00F3464B" w:rsidRDefault="00F3464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-5</w:t>
            </w:r>
            <w:r>
              <w:rPr>
                <w:rFonts w:eastAsiaTheme="minorHAnsi" w:hint="eastAsia"/>
                <w:sz w:val="20"/>
                <w:szCs w:val="20"/>
              </w:rPr>
              <w:t>节1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9CC7067" w14:textId="76CF2B69" w:rsidR="00C65FB9" w:rsidRPr="00EA0025" w:rsidRDefault="00C65FB9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307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466D34" w14:textId="77777777" w:rsidR="00F3464B" w:rsidRPr="006A5822" w:rsidRDefault="00F3464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营养与食品卫生学</w:t>
            </w:r>
          </w:p>
          <w:p w14:paraId="0633D59B" w14:textId="77777777" w:rsidR="00F3464B" w:rsidRDefault="00F3464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10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</w:p>
          <w:p w14:paraId="1300F2F7" w14:textId="0D963C6E" w:rsidR="00C65FB9" w:rsidRPr="00EA0025" w:rsidRDefault="00C65FB9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307</w:t>
            </w:r>
          </w:p>
        </w:tc>
      </w:tr>
      <w:tr w:rsidR="00F3464B" w:rsidRPr="0060422C" w14:paraId="3A50D9AC" w14:textId="77777777" w:rsidTr="00B35DE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C13CE2" w14:textId="398DB403" w:rsidR="00F3464B" w:rsidRPr="00EA0025" w:rsidRDefault="00F3464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4958DB" w14:textId="0C3FA684" w:rsidR="00F3464B" w:rsidRPr="00EA0025" w:rsidRDefault="00F3464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</w:t>
            </w:r>
          </w:p>
        </w:tc>
        <w:tc>
          <w:tcPr>
            <w:tcW w:w="454" w:type="dxa"/>
            <w:vAlign w:val="center"/>
          </w:tcPr>
          <w:p w14:paraId="54E2B096" w14:textId="00E3DE1D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179D3B0B" w14:textId="40CCAEF0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05EED297" w14:textId="07601412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611AA2C" w14:textId="0BEE9E2E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BA201E" w14:textId="5C37018F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3C8EEC" w14:textId="77777777" w:rsidR="00F3464B" w:rsidRPr="00B82617" w:rsidRDefault="00F3464B" w:rsidP="00BF32CA">
            <w:pPr>
              <w:spacing w:line="220" w:lineRule="exact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B82617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班：张家港附院</w:t>
            </w:r>
          </w:p>
          <w:p w14:paraId="256EF957" w14:textId="6CEA073B" w:rsidR="00F3464B" w:rsidRPr="00EA0025" w:rsidRDefault="00F3464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82617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2班：苏州九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D603B4D" w14:textId="77777777" w:rsidR="00F3464B" w:rsidRPr="0060422C" w:rsidRDefault="00F3464B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FCFB164" w14:textId="77777777" w:rsidR="00F3464B" w:rsidRPr="0091334B" w:rsidRDefault="00F3464B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540EA" w14:textId="66DA3F4C" w:rsidR="00F3464B" w:rsidRPr="00EA0025" w:rsidRDefault="00F3464B" w:rsidP="00BF32C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B67F" w14:textId="77777777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26F4" w14:textId="5B71085D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31BC7" w14:textId="77777777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B1F3A" w14:textId="3A6BEE56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9E3F1" w14:textId="77777777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CA4F4C" w14:textId="77777777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3464B" w:rsidRPr="0060422C" w14:paraId="0A643E41" w14:textId="77777777" w:rsidTr="00B35DE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BB64C4" w14:textId="09D0379C" w:rsidR="00F3464B" w:rsidRPr="00EA0025" w:rsidRDefault="00F3464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157F69" w14:textId="7696949D" w:rsidR="00F3464B" w:rsidRPr="00EA0025" w:rsidRDefault="00F3464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C58834" w14:textId="2AE38CA0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072168" w14:textId="2488B063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998FE9" w14:textId="795DF4E3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32C4AD" w14:textId="6421A258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AFCB09" w14:textId="723E892E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0CD5DC" w14:textId="77777777" w:rsidR="00F3464B" w:rsidRPr="00EA0025" w:rsidRDefault="00F3464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C753E99" w14:textId="77777777" w:rsidR="00F3464B" w:rsidRPr="0060422C" w:rsidRDefault="00F3464B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8EF6015" w14:textId="77777777" w:rsidR="00F3464B" w:rsidRPr="0091334B" w:rsidRDefault="00F3464B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5B9B5" w14:textId="77777777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21172" w14:textId="77777777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723FA" w14:textId="77777777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42132" w14:textId="5CB7A4B9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A72C0" w14:textId="77777777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105B2" w14:textId="77777777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B742B" w:rsidRPr="0060422C" w14:paraId="05154B86" w14:textId="77777777" w:rsidTr="00A9352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B50D1E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C51902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5D24CA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5922AB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939FF6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6C6FCA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0986E7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8922C3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075A52" w14:textId="77777777" w:rsidR="002B742B" w:rsidRPr="0060422C" w:rsidRDefault="002B742B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20E091" w14:textId="77777777" w:rsidR="002B742B" w:rsidRPr="0091334B" w:rsidRDefault="002B742B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D5D41" w14:textId="77777777" w:rsidR="002B742B" w:rsidRDefault="002B742B" w:rsidP="006A582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流行病学（二）</w:t>
            </w:r>
          </w:p>
          <w:p w14:paraId="2496767B" w14:textId="77777777" w:rsidR="002B742B" w:rsidRDefault="002B742B" w:rsidP="006A582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10-17周</w:t>
            </w:r>
          </w:p>
          <w:p w14:paraId="2E540048" w14:textId="14E70F25" w:rsidR="00C65FB9" w:rsidRPr="00EA0025" w:rsidRDefault="00C65FB9" w:rsidP="006A582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1</w:t>
            </w:r>
          </w:p>
        </w:tc>
        <w:tc>
          <w:tcPr>
            <w:tcW w:w="18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7DDC2" w14:textId="77777777" w:rsidR="002B742B" w:rsidRPr="006A5822" w:rsidRDefault="002B742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营养与食品卫生学</w:t>
            </w:r>
          </w:p>
          <w:p w14:paraId="68ADD025" w14:textId="77777777" w:rsidR="002B742B" w:rsidRDefault="002B742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实验</w:t>
            </w:r>
            <w:r>
              <w:rPr>
                <w:rFonts w:eastAsiaTheme="minorHAnsi" w:hint="eastAsia"/>
                <w:sz w:val="20"/>
                <w:szCs w:val="20"/>
              </w:rPr>
              <w:t>2组</w:t>
            </w:r>
          </w:p>
          <w:p w14:paraId="73B475FA" w14:textId="4253A4F0" w:rsidR="002B742B" w:rsidRPr="006A5822" w:rsidRDefault="002B742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 w:rsidRPr="006A5822">
              <w:rPr>
                <w:rFonts w:eastAsiaTheme="minorHAnsi"/>
                <w:sz w:val="20"/>
                <w:szCs w:val="20"/>
              </w:rPr>
              <w:t>-1</w:t>
            </w:r>
            <w:r>
              <w:rPr>
                <w:rFonts w:eastAsiaTheme="minorHAnsi"/>
                <w:sz w:val="20"/>
                <w:szCs w:val="20"/>
              </w:rPr>
              <w:t>5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  <w:r>
              <w:rPr>
                <w:rFonts w:eastAsiaTheme="minorHAnsi" w:hint="eastAsia"/>
                <w:sz w:val="20"/>
                <w:szCs w:val="20"/>
              </w:rPr>
              <w:t>、1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79B8952" w14:textId="6D1EDBC6" w:rsidR="002B742B" w:rsidRPr="003C7086" w:rsidRDefault="002B742B" w:rsidP="006A582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706幢6203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C14C6" w14:textId="77777777" w:rsidR="002B742B" w:rsidRPr="006A5822" w:rsidRDefault="002B742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流行病学（二）</w:t>
            </w:r>
          </w:p>
          <w:p w14:paraId="136BF8A2" w14:textId="77777777" w:rsidR="002B742B" w:rsidRDefault="002B742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10-17周</w:t>
            </w:r>
          </w:p>
          <w:p w14:paraId="54EFED59" w14:textId="302E2489" w:rsidR="00C65FB9" w:rsidRPr="00EA0025" w:rsidRDefault="00C65FB9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FD76C" w14:textId="77777777" w:rsidR="002B742B" w:rsidRPr="006A5822" w:rsidRDefault="002B742B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流行病学（二）</w:t>
            </w:r>
          </w:p>
          <w:p w14:paraId="65D818E8" w14:textId="77777777" w:rsidR="002B742B" w:rsidRPr="006A5822" w:rsidRDefault="002B742B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1E7D7FF2" w14:textId="77777777" w:rsidR="002B742B" w:rsidRDefault="002B742B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-</w:t>
            </w:r>
            <w:r w:rsidRPr="006A5822"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</w:p>
          <w:p w14:paraId="13715204" w14:textId="4FA21F2F" w:rsidR="00C65FB9" w:rsidRPr="00EA0025" w:rsidRDefault="00C65FB9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307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0499B7" w14:textId="77777777" w:rsidR="002B742B" w:rsidRPr="006A5822" w:rsidRDefault="002B742B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营养与食品卫生学</w:t>
            </w:r>
          </w:p>
          <w:p w14:paraId="63D319C2" w14:textId="77777777" w:rsidR="002B742B" w:rsidRDefault="002B742B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实验</w:t>
            </w:r>
            <w:r>
              <w:rPr>
                <w:rFonts w:eastAsiaTheme="minorHAnsi"/>
                <w:sz w:val="20"/>
                <w:szCs w:val="20"/>
              </w:rPr>
              <w:t>3</w:t>
            </w:r>
            <w:r>
              <w:rPr>
                <w:rFonts w:eastAsiaTheme="minorHAnsi" w:hint="eastAsia"/>
                <w:sz w:val="20"/>
                <w:szCs w:val="20"/>
              </w:rPr>
              <w:t>组</w:t>
            </w:r>
          </w:p>
          <w:p w14:paraId="2D89E67C" w14:textId="7C9F998C" w:rsidR="002B742B" w:rsidRPr="006A5822" w:rsidRDefault="002B742B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-16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</w:p>
          <w:p w14:paraId="7D641F64" w14:textId="1E5BF732" w:rsidR="002B742B" w:rsidRPr="00EA0025" w:rsidRDefault="002B742B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706幢6203</w:t>
            </w:r>
          </w:p>
        </w:tc>
      </w:tr>
      <w:tr w:rsidR="002B742B" w:rsidRPr="0060422C" w14:paraId="6EBA505E" w14:textId="77777777" w:rsidTr="00A9352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FF0177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E7E507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4A4397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0FD00B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AD2E2F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D18209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767F9E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80A9D0D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A37CE98" w14:textId="77777777" w:rsidR="002B742B" w:rsidRPr="0060422C" w:rsidRDefault="002B742B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9FD7304" w14:textId="77777777" w:rsidR="002B742B" w:rsidRPr="0091334B" w:rsidRDefault="002B742B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2131A" w14:textId="2E1486B7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3C48F" w14:textId="61B726F5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85BF2" w14:textId="4E8E5F1D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C1D05" w14:textId="78B9C022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1214F2" w14:textId="4EA84251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B742B" w:rsidRPr="0060422C" w14:paraId="4ACE2B50" w14:textId="77777777" w:rsidTr="00A9352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AA18C9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485D3ED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1FFD25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3F4A50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1298B0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783F34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1D6842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3598EC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38739E" w14:textId="77777777" w:rsidR="002B742B" w:rsidRPr="0060422C" w:rsidRDefault="002B742B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B86518" w14:textId="77777777" w:rsidR="002B742B" w:rsidRPr="0091334B" w:rsidRDefault="002B742B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B0463" w14:textId="7382161E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42C6B" w14:textId="2B552424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8F8A2" w14:textId="7D1D1DE2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7510C" w14:textId="462B59FB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BCE5F1" w14:textId="62EAB5DD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B742B" w:rsidRPr="0060422C" w14:paraId="5C83D9BB" w14:textId="77777777" w:rsidTr="00A9352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6070F4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DA3921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CE5D76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E453BB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6CFAEF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E38008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B3B19C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B18D6E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B940B" w14:textId="77777777" w:rsidR="002B742B" w:rsidRPr="0060422C" w:rsidRDefault="002B742B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BB5718" w14:textId="77777777" w:rsidR="002B742B" w:rsidRPr="0091334B" w:rsidRDefault="002B742B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8F92D" w14:textId="77777777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C1BCC" w14:textId="4DCCE041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342E4" w14:textId="77777777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BA0051" w14:textId="7B1E210F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AF4F2" w14:textId="0E814486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3D8FC49" w14:textId="77777777" w:rsidTr="00B35DE1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44B17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59674A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DC772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D3AA9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4569F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FFA25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02D91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94E1A4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2B2A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9C14C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69A1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174B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75198" w14:textId="3A46C6F9" w:rsidR="00305801" w:rsidRPr="007D5151" w:rsidRDefault="00305801" w:rsidP="00503C1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20824" w14:textId="621B42F8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CF115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611F851" w14:textId="77777777" w:rsidTr="00B35DE1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5379D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775BD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0C372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ACB56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B7E8E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6F315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C5031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314689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0FD3D8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E2E214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ECA2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FB1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3538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96340" w14:textId="043F41A6" w:rsidR="00305801" w:rsidRPr="007D5151" w:rsidRDefault="00305801" w:rsidP="00B753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A160F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171B7B6D" w14:textId="77777777" w:rsidTr="00B35DE1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6FF65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4978C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AB9E6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E9622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6893D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FBA49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E65C1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967EEB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33EC9C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ACF166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B623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4521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9E225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7F8E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3E66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7F676C26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AD54C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FAC9A" w14:textId="63949EA4" w:rsidR="00503C19" w:rsidRPr="00EF5AA4" w:rsidRDefault="006A5822" w:rsidP="00503C19">
            <w:pPr>
              <w:spacing w:line="240" w:lineRule="exact"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02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年1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1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月</w:t>
            </w:r>
            <w:r>
              <w:rPr>
                <w:rFonts w:asciiTheme="minorEastAsia" w:hAnsiTheme="minorEastAsia"/>
                <w:snapToGrid w:val="0"/>
                <w:szCs w:val="18"/>
              </w:rPr>
              <w:t>1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（</w:t>
            </w:r>
            <w:bookmarkStart w:id="12" w:name="_Hlk200466576"/>
            <w:r>
              <w:rPr>
                <w:rFonts w:asciiTheme="minorEastAsia" w:hAnsiTheme="minorEastAsia" w:hint="eastAsia"/>
                <w:snapToGrid w:val="0"/>
                <w:szCs w:val="18"/>
              </w:rPr>
              <w:t>第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9周周六</w:t>
            </w:r>
            <w:bookmarkEnd w:id="12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）从张家港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附院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、苏州九院返回独</w:t>
            </w:r>
            <w:proofErr w:type="gramStart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墅</w:t>
            </w:r>
            <w:proofErr w:type="gramEnd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湖校区。</w:t>
            </w:r>
          </w:p>
          <w:p w14:paraId="7BB59022" w14:textId="1DC92694" w:rsidR="00305801" w:rsidRPr="00EF5AA4" w:rsidRDefault="00305801" w:rsidP="00503C19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DACDB20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B5F3511" w14:textId="77777777" w:rsidR="00305801" w:rsidRPr="00E853F5" w:rsidRDefault="00305801" w:rsidP="00305801"/>
    <w:p w14:paraId="7E8389DD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74CE86F" w14:textId="76C5AB27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生物制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F32CA">
        <w:rPr>
          <w:rFonts w:asciiTheme="minorEastAsia" w:eastAsiaTheme="minorEastAsia" w:hAnsiTheme="minorEastAsia"/>
          <w:sz w:val="21"/>
          <w:szCs w:val="21"/>
        </w:rPr>
        <w:t>3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949"/>
        <w:gridCol w:w="850"/>
        <w:gridCol w:w="1559"/>
        <w:gridCol w:w="1134"/>
        <w:gridCol w:w="851"/>
        <w:gridCol w:w="709"/>
        <w:gridCol w:w="850"/>
        <w:gridCol w:w="1276"/>
      </w:tblGrid>
      <w:tr w:rsidR="00305801" w:rsidRPr="0060422C" w14:paraId="347FC8AD" w14:textId="77777777" w:rsidTr="0095453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7DBB9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939FA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616C5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85296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9152C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2214D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85F630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D425BD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5CB119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A6F9645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5E48DA2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C1A855F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7B81B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2C8BD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FDBE0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70E33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2CA432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A7795" w:rsidRPr="0060422C" w14:paraId="5DE0290A" w14:textId="77777777" w:rsidTr="0095453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25896" w14:textId="3490F3B1" w:rsidR="00EA7795" w:rsidRPr="007E3231" w:rsidRDefault="00EA7795" w:rsidP="00BF32C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D4D2DC2" w14:textId="37E19AA1" w:rsidR="00EA7795" w:rsidRPr="00EA0025" w:rsidRDefault="00EA7795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E15F52" w14:textId="64F5D758" w:rsidR="00EA7795" w:rsidRPr="00EA0025" w:rsidRDefault="00EA7795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127960" w14:textId="46534866" w:rsidR="00EA7795" w:rsidRPr="00EA0025" w:rsidRDefault="00EA7795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C70E46" w14:textId="040D4D72" w:rsidR="00EA7795" w:rsidRPr="00EA0025" w:rsidRDefault="00EA7795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7B6852" w14:textId="0D60C078" w:rsidR="00EA7795" w:rsidRPr="00EA0025" w:rsidRDefault="00EA7795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5E0A46" w14:textId="53C47BF5" w:rsidR="00EA7795" w:rsidRPr="00EA0025" w:rsidRDefault="00EA7795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BCFC43" w14:textId="77777777" w:rsidR="00EA7795" w:rsidRPr="00EA0025" w:rsidRDefault="00EA7795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69891" w14:textId="77777777" w:rsidR="00EA7795" w:rsidRPr="0060422C" w:rsidRDefault="00EA7795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B7C0D3" w14:textId="77777777" w:rsidR="00EA7795" w:rsidRPr="0091334B" w:rsidRDefault="00EA7795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D49CD" w14:textId="77777777" w:rsidR="00EA7795" w:rsidRPr="005A5C70" w:rsidRDefault="00EA7795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50D92" w14:textId="77777777" w:rsidR="00EA7795" w:rsidRPr="00EA0025" w:rsidRDefault="00EA7795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2FDA1" w14:textId="77777777" w:rsidR="00EA7795" w:rsidRPr="00EA0025" w:rsidRDefault="00EA7795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96A1C" w14:textId="77777777" w:rsidR="00EA7795" w:rsidRDefault="00EA7795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54E87429" w14:textId="77777777" w:rsidR="00EA7795" w:rsidRDefault="00EA7795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1D67A8C" w14:textId="74BD2760" w:rsidR="00EA7795" w:rsidRPr="00EA0025" w:rsidRDefault="00EA7795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</w:t>
            </w:r>
            <w:r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09AC3" w14:textId="77777777" w:rsidR="00EA7795" w:rsidRDefault="00EA7795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14EE0B47" w14:textId="77777777" w:rsidR="00EA7795" w:rsidRDefault="00EA7795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C2824E6" w14:textId="0B334D81" w:rsidR="00EA7795" w:rsidRPr="00EA0025" w:rsidRDefault="00EA7795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</w:t>
            </w:r>
            <w:r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1432A5" w14:textId="77777777" w:rsidR="00EA7795" w:rsidRDefault="00EA7795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08E78E0E" w14:textId="77777777" w:rsidR="00EA7795" w:rsidRDefault="00EA7795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B1C75CE" w14:textId="6AC10BC1" w:rsidR="00EA7795" w:rsidRPr="00EA0025" w:rsidRDefault="00EA7795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412</w:t>
            </w:r>
          </w:p>
        </w:tc>
      </w:tr>
      <w:tr w:rsidR="00F276BA" w:rsidRPr="00697FE5" w14:paraId="3554CBE8" w14:textId="77777777" w:rsidTr="0095453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93503A" w14:textId="33D440F8" w:rsidR="00F276BA" w:rsidRPr="00697FE5" w:rsidRDefault="00F276BA" w:rsidP="003F2CB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DM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79BAFA" w14:textId="70CD3133" w:rsidR="00F276BA" w:rsidRPr="00697FE5" w:rsidRDefault="00F276BA" w:rsidP="00BF32C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</w:tc>
        <w:tc>
          <w:tcPr>
            <w:tcW w:w="454" w:type="dxa"/>
            <w:vAlign w:val="center"/>
          </w:tcPr>
          <w:p w14:paraId="2206F70B" w14:textId="0AE559D5" w:rsidR="00F276BA" w:rsidRPr="00D555E5" w:rsidRDefault="00F276BA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0401BE5" w14:textId="1BB3EDDD" w:rsidR="00F276BA" w:rsidRPr="00D555E5" w:rsidRDefault="00F276BA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67ACAD4" w14:textId="60B8F493" w:rsidR="00F276BA" w:rsidRPr="00D555E5" w:rsidRDefault="00F276BA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FC3E80F" w14:textId="328B9B92" w:rsidR="00F276BA" w:rsidRPr="00D555E5" w:rsidRDefault="00F276BA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AA3C6D" w14:textId="30DC06A8" w:rsidR="00F276BA" w:rsidRPr="00D555E5" w:rsidRDefault="00F276BA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2DCE52F" w14:textId="49777F07" w:rsidR="00F276BA" w:rsidRPr="00A7054F" w:rsidRDefault="00F276BA" w:rsidP="00A7054F">
            <w:pPr>
              <w:widowControl/>
              <w:spacing w:line="24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A7054F">
              <w:rPr>
                <w:rFonts w:eastAsiaTheme="minorHAnsi" w:hint="eastAsia"/>
                <w:sz w:val="20"/>
                <w:szCs w:val="20"/>
              </w:rPr>
              <w:t>周</w:t>
            </w:r>
            <w:proofErr w:type="gramStart"/>
            <w:r w:rsidRPr="00A7054F">
              <w:rPr>
                <w:rFonts w:eastAsiaTheme="minorHAnsi" w:hint="eastAsia"/>
                <w:sz w:val="20"/>
                <w:szCs w:val="20"/>
              </w:rPr>
              <w:t>建芹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A7054F">
              <w:rPr>
                <w:rFonts w:eastAsiaTheme="minorHAnsi" w:hint="eastAsia"/>
                <w:sz w:val="20"/>
                <w:szCs w:val="20"/>
              </w:rPr>
              <w:t>孙雄</w:t>
            </w:r>
            <w:proofErr w:type="gramEnd"/>
            <w:r w:rsidRPr="00A7054F">
              <w:rPr>
                <w:rFonts w:eastAsiaTheme="minorHAnsi" w:hint="eastAsia"/>
                <w:sz w:val="20"/>
                <w:szCs w:val="20"/>
              </w:rPr>
              <w:t>华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F510FC4" w14:textId="77777777" w:rsidR="00F276BA" w:rsidRPr="00697FE5" w:rsidRDefault="00F276BA" w:rsidP="00BF32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3D6CE48" w14:textId="77777777" w:rsidR="00F276BA" w:rsidRPr="0091334B" w:rsidRDefault="00F276BA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9D14C" w14:textId="77777777" w:rsidR="00F276BA" w:rsidRPr="00697FE5" w:rsidRDefault="00F276B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B8C09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2B180153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2B49891" w14:textId="52F7A5A4" w:rsidR="00F276BA" w:rsidRPr="00697FE5" w:rsidRDefault="00F276BA" w:rsidP="00EA7795">
            <w:pPr>
              <w:jc w:val="center"/>
              <w:outlineLvl w:val="1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</w:t>
            </w:r>
            <w:r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C88C" w14:textId="77777777" w:rsidR="00F276BA" w:rsidRPr="00697FE5" w:rsidRDefault="00F276B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BF532" w14:textId="77777777" w:rsidR="00F276BA" w:rsidRPr="00697FE5" w:rsidRDefault="00F276B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35C7B" w14:textId="5662A1F4" w:rsidR="00F276BA" w:rsidRPr="00697FE5" w:rsidRDefault="00F276B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A84F" w14:textId="77777777" w:rsidR="00F276BA" w:rsidRPr="00697FE5" w:rsidRDefault="00F276B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78BF6E" w14:textId="77777777" w:rsidR="00F276BA" w:rsidRPr="00697FE5" w:rsidRDefault="00F276B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276BA" w:rsidRPr="0060422C" w14:paraId="2CD6E42E" w14:textId="77777777" w:rsidTr="0095453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1F612B" w14:textId="03F833FA" w:rsidR="00F276BA" w:rsidRPr="00EA0025" w:rsidRDefault="00F276B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5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DF78F2" w14:textId="63EEA23C" w:rsidR="00F276BA" w:rsidRPr="00EA0025" w:rsidRDefault="00F276B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472FE34F" w14:textId="54D2BC46" w:rsidR="00F276BA" w:rsidRPr="00EA0025" w:rsidRDefault="00F276B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330303C" w14:textId="338DB986" w:rsidR="00F276BA" w:rsidRPr="00EA0025" w:rsidRDefault="00F276B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3AB71BCE" w14:textId="5F131954" w:rsidR="00F276BA" w:rsidRPr="00EA0025" w:rsidRDefault="00F276B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B2758B" w14:textId="7ABF8893" w:rsidR="00F276BA" w:rsidRPr="00EA0025" w:rsidRDefault="00F276BA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5428D1" w14:textId="20E7602C" w:rsidR="00F276BA" w:rsidRPr="00EA0025" w:rsidRDefault="00F276B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AEB32A" w14:textId="5426D5C8" w:rsidR="00F276BA" w:rsidRPr="00EA0025" w:rsidRDefault="00F276B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药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61C38E9" w14:textId="77777777" w:rsidR="00F276BA" w:rsidRPr="0060422C" w:rsidRDefault="00F276BA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3C016A3" w14:textId="77777777" w:rsidR="00F276BA" w:rsidRPr="0091334B" w:rsidRDefault="00F276BA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94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57F64" w14:textId="1328BF14" w:rsidR="00F276BA" w:rsidRDefault="00F276BA" w:rsidP="00BF32C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10D85AA1" w14:textId="77777777" w:rsidR="00F276BA" w:rsidRDefault="00F276BA" w:rsidP="00BF32C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周</w:t>
            </w:r>
          </w:p>
          <w:p w14:paraId="38522EF7" w14:textId="73F81F5E" w:rsidR="00F276BA" w:rsidRDefault="00F276BA" w:rsidP="00BF32C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15CCF" w14:textId="02CE1DD8" w:rsidR="00F276BA" w:rsidRPr="00EA0025" w:rsidRDefault="00F276BA" w:rsidP="00EA779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625B0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7C70AA40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FC232C4" w14:textId="094046E0" w:rsidR="00F276BA" w:rsidRPr="00EA0025" w:rsidRDefault="00F276BA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</w:t>
            </w:r>
            <w:r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06855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57C8F5F6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30E7587" w14:textId="6730D785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</w:t>
            </w:r>
            <w:r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23A34" w14:textId="4F13BD81" w:rsidR="00F276BA" w:rsidRPr="00EA0025" w:rsidRDefault="00F276BA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D526" w14:textId="77777777" w:rsidR="00F276BA" w:rsidRPr="00EA0025" w:rsidRDefault="00F276B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41012C" w14:textId="77777777" w:rsidR="00F276BA" w:rsidRPr="00EA0025" w:rsidRDefault="00F276B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76BA" w:rsidRPr="0060422C" w14:paraId="3B39FC52" w14:textId="77777777" w:rsidTr="0095453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FC8177" w14:textId="7BC7F2B5" w:rsidR="00F276BA" w:rsidRPr="00EA0025" w:rsidRDefault="00F276B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FF9A61" w14:textId="62268BA4" w:rsidR="00F276BA" w:rsidRPr="00EA0025" w:rsidRDefault="00F276B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D26783" w14:textId="78E0C65B" w:rsidR="00F276BA" w:rsidRPr="00EA0025" w:rsidRDefault="00F276B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D9D220" w14:textId="6A772C06" w:rsidR="00F276BA" w:rsidRPr="00EA0025" w:rsidRDefault="00F276B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5EDEAE" w14:textId="2F79B08F" w:rsidR="00F276BA" w:rsidRPr="00EA0025" w:rsidRDefault="00F276B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9196DF" w14:textId="49612949" w:rsidR="00F276BA" w:rsidRPr="00EA0025" w:rsidRDefault="00F276BA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55C4CD" w14:textId="13F216CB" w:rsidR="00F276BA" w:rsidRPr="00EA0025" w:rsidRDefault="00F276B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36BB380" w14:textId="77777777" w:rsidR="00F276BA" w:rsidRPr="00EA0025" w:rsidRDefault="00F276B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5D23D33" w14:textId="77777777" w:rsidR="00F276BA" w:rsidRPr="0060422C" w:rsidRDefault="00F276BA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D827F34" w14:textId="77777777" w:rsidR="00F276BA" w:rsidRPr="0091334B" w:rsidRDefault="00F276BA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63B37" w14:textId="77777777" w:rsidR="00F276BA" w:rsidRPr="00EA0025" w:rsidRDefault="00F276BA" w:rsidP="00BF32C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D824" w14:textId="57B4FE8D" w:rsidR="00F276BA" w:rsidRPr="00EA0025" w:rsidRDefault="00F276BA" w:rsidP="00BF32C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A670" w14:textId="318EEAE5" w:rsidR="00F276BA" w:rsidRPr="00EA0025" w:rsidRDefault="00F276BA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99352" w14:textId="77777777" w:rsidR="00F276BA" w:rsidRPr="00EA0025" w:rsidRDefault="00F276B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3C37E" w14:textId="743485AF" w:rsidR="00F276BA" w:rsidRPr="00EA0025" w:rsidRDefault="00F276B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AA70" w14:textId="77777777" w:rsidR="00F276BA" w:rsidRPr="00EA0025" w:rsidRDefault="00F276B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9A79A8" w14:textId="77777777" w:rsidR="00F276BA" w:rsidRPr="00EA0025" w:rsidRDefault="00F276B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76BA" w:rsidRPr="0060422C" w14:paraId="19734A64" w14:textId="77777777" w:rsidTr="0095453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91AAE9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566D50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AC402B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26B4F9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F98382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36DDE8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EBD24A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EF45E3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258E99C" w14:textId="77777777" w:rsidR="00F276BA" w:rsidRPr="0060422C" w:rsidRDefault="00F276B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806DED6" w14:textId="77777777" w:rsidR="00F276BA" w:rsidRPr="0091334B" w:rsidRDefault="00F276B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66D1E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976C" w14:textId="2864C355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108B8" w14:textId="442936AB" w:rsidR="00F276BA" w:rsidRPr="00EA0025" w:rsidRDefault="00F276BA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81F55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6EB54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4EBB46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76BA" w:rsidRPr="0060422C" w14:paraId="77272FD0" w14:textId="77777777" w:rsidTr="0095453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F9AF9F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D36A09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97BE1A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64B554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8D0EBC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7B3D7B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F262D6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7C68CB3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108A84" w14:textId="77777777" w:rsidR="00F276BA" w:rsidRPr="0060422C" w:rsidRDefault="00F276B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9EBB7A" w14:textId="77777777" w:rsidR="00F276BA" w:rsidRPr="0091334B" w:rsidRDefault="00F276B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34102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FBFC4F7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62A1AB1" w14:textId="2F21D39C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02C6" w14:textId="3DF0DC7A" w:rsidR="00F276BA" w:rsidRPr="00EA0025" w:rsidRDefault="00F276BA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63C65" w14:textId="2CF3595C" w:rsidR="00F276BA" w:rsidRPr="003C7086" w:rsidRDefault="00F276BA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3B1BF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415B0D04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8647FCC" w14:textId="10A26721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</w:t>
            </w:r>
            <w:r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63F82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52F2A48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877E00F" w14:textId="6D75CDA4" w:rsidR="00F276BA" w:rsidRPr="00EA0025" w:rsidRDefault="00F276BA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</w:t>
            </w:r>
            <w:r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C963E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A616104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64A8D66" w14:textId="38268FA4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</w:t>
            </w:r>
            <w:r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9F521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407DDE83" w14:textId="1C04357D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9DB728C" w14:textId="37CE143E" w:rsidR="00F276BA" w:rsidRPr="00EA0025" w:rsidRDefault="00F276BA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</w:t>
            </w:r>
            <w:r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C62932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76BA" w:rsidRPr="0060422C" w14:paraId="5D9C9C91" w14:textId="77777777" w:rsidTr="0095453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6237CC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03630E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FBD0AC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81465A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74CBCD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BB60E6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8120E8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3D85DD2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E93E63B" w14:textId="77777777" w:rsidR="00F276BA" w:rsidRPr="0060422C" w:rsidRDefault="00F276B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AF42DF7" w14:textId="77777777" w:rsidR="00F276BA" w:rsidRPr="0091334B" w:rsidRDefault="00F276B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09610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42FF9" w14:textId="32387656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5C17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FC6BE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6C946" w14:textId="3F7D5E84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3DE38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8A6D" w14:textId="62951DC4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CF4526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76BA" w:rsidRPr="0060422C" w14:paraId="56ADF3C0" w14:textId="77777777" w:rsidTr="0095453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2F57BE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45F189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4FE29E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B5BD09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21E2DB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08A434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904504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9B49A78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96DCA4" w14:textId="77777777" w:rsidR="00F276BA" w:rsidRPr="0060422C" w:rsidRDefault="00F276B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9B3A66" w14:textId="77777777" w:rsidR="00F276BA" w:rsidRPr="0091334B" w:rsidRDefault="00F276B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F86CC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2516" w14:textId="22463081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78227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5BB40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8DEBE" w14:textId="478B30A3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B2DB3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114A" w14:textId="6575FD16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321DCD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76BA" w:rsidRPr="0060422C" w14:paraId="5949665E" w14:textId="77777777" w:rsidTr="0095453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6CE204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27A86A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74D91B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B9982E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0FFF79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C87882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C3EBDE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63C78EC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F79DF8" w14:textId="77777777" w:rsidR="00F276BA" w:rsidRPr="0060422C" w:rsidRDefault="00F276B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7421B0" w14:textId="77777777" w:rsidR="00F276BA" w:rsidRPr="0091334B" w:rsidRDefault="00F276B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9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52DEC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D3AAC" w14:textId="2A8502B2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0BB3E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0CCC3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BFC6F" w14:textId="2443917A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674A6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B01007" w14:textId="1ABA2266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3D759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76BA" w:rsidRPr="0060422C" w14:paraId="55376E6E" w14:textId="77777777" w:rsidTr="0095453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E919B5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8C34BB" w14:textId="77777777" w:rsidR="00F276BA" w:rsidRPr="0023631D" w:rsidRDefault="00F276BA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CFCD11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FAC492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53BBC7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57979D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601F1A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9603B5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1919BD" w14:textId="77777777" w:rsidR="00F276BA" w:rsidRPr="0060422C" w:rsidRDefault="00F276B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D1930" w14:textId="77777777" w:rsidR="00F276BA" w:rsidRPr="0091334B" w:rsidRDefault="00F276B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C22C0" w14:textId="06E3826B" w:rsidR="00F276BA" w:rsidRPr="007D5151" w:rsidRDefault="00F276BA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DF132" w14:textId="77777777" w:rsidR="00F276BA" w:rsidRPr="007D5151" w:rsidRDefault="00F276BA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D8E4E" w14:textId="77777777" w:rsidR="00F276BA" w:rsidRPr="007D5151" w:rsidRDefault="00F276BA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AF603" w14:textId="2FC37CF5" w:rsidR="00F276BA" w:rsidRPr="007D5151" w:rsidRDefault="00F276BA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F2EC" w14:textId="77777777" w:rsidR="00F276BA" w:rsidRPr="007D5151" w:rsidRDefault="00F276BA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CABD4" w14:textId="5977121E" w:rsidR="00F276BA" w:rsidRPr="007D5151" w:rsidRDefault="00F276BA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08BC94" w14:textId="77777777" w:rsidR="00F276BA" w:rsidRPr="007D5151" w:rsidRDefault="00F276BA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A7795" w:rsidRPr="0060422C" w14:paraId="4648033C" w14:textId="77777777" w:rsidTr="0095453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9444AE" w14:textId="77777777" w:rsidR="00EA7795" w:rsidRPr="00EA0025" w:rsidRDefault="00EA7795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1BB56E" w14:textId="77777777" w:rsidR="00EA7795" w:rsidRPr="00EA0025" w:rsidRDefault="00EA7795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0C1E39" w14:textId="77777777" w:rsidR="00EA7795" w:rsidRPr="00EA0025" w:rsidRDefault="00EA779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F01B58" w14:textId="77777777" w:rsidR="00EA7795" w:rsidRPr="00EA0025" w:rsidRDefault="00EA779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55C002" w14:textId="77777777" w:rsidR="00EA7795" w:rsidRPr="00EA0025" w:rsidRDefault="00EA779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B3F0AE" w14:textId="77777777" w:rsidR="00EA7795" w:rsidRPr="00EA0025" w:rsidRDefault="00EA779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24FAE3" w14:textId="77777777" w:rsidR="00EA7795" w:rsidRPr="00EA0025" w:rsidRDefault="00EA779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3B9885E" w14:textId="77777777" w:rsidR="00EA7795" w:rsidRPr="00EA0025" w:rsidRDefault="00EA7795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FB156F1" w14:textId="77777777" w:rsidR="00EA7795" w:rsidRPr="0060422C" w:rsidRDefault="00EA7795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1611865" w14:textId="77777777" w:rsidR="00EA7795" w:rsidRPr="0091334B" w:rsidRDefault="00EA7795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1A10D" w14:textId="77777777" w:rsidR="00EA7795" w:rsidRPr="007D5151" w:rsidRDefault="00EA7795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C38B3" w14:textId="77777777" w:rsidR="00EA7795" w:rsidRPr="007D5151" w:rsidRDefault="00EA7795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53B5F" w14:textId="77777777" w:rsidR="00EA7795" w:rsidRPr="007D5151" w:rsidRDefault="00EA7795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82816" w14:textId="48C61520" w:rsidR="00EA7795" w:rsidRPr="007D5151" w:rsidRDefault="00EA7795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30658" w14:textId="77777777" w:rsidR="00EA7795" w:rsidRPr="007D5151" w:rsidRDefault="00EA7795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68D8A" w14:textId="1D3824A8" w:rsidR="00EA7795" w:rsidRPr="007D5151" w:rsidRDefault="00EA7795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F0ADCA" w14:textId="77777777" w:rsidR="00EA7795" w:rsidRPr="007D5151" w:rsidRDefault="00EA7795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0C5A67E2" w14:textId="77777777" w:rsidTr="0095453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B1015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8E548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4EAA8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F08F7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BD090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0FEC8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F16CC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E6EC8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80DCA6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41A511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6D03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F233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73FF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D9CA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090A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24743FD" w14:textId="77777777" w:rsidTr="00E620EA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FFD55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64A25" w14:textId="6B3D2917" w:rsidR="00305801" w:rsidRPr="001F0C23" w:rsidRDefault="00E620EA" w:rsidP="00F315BC">
            <w:pPr>
              <w:widowControl/>
              <w:jc w:val="left"/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</w:pPr>
            <w:r w:rsidRPr="000823DB"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2</w:t>
            </w:r>
            <w:r w:rsidRPr="000823DB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025</w:t>
            </w:r>
            <w:r w:rsidRPr="000823DB"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年1</w:t>
            </w:r>
            <w:r w:rsidRPr="000823DB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0</w:t>
            </w:r>
            <w:r w:rsidRPr="000823DB"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月8日（第6周周三）-</w:t>
            </w:r>
            <w:r w:rsidRPr="000823DB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12</w:t>
            </w:r>
            <w:r w:rsidRPr="000823DB"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月1</w:t>
            </w:r>
            <w:r w:rsidRPr="000823DB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0</w:t>
            </w:r>
            <w:r w:rsidRPr="000823DB"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日（第</w:t>
            </w:r>
            <w:r w:rsidRPr="000823DB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15</w:t>
            </w:r>
            <w:r w:rsidRPr="000823DB"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周周三）学生分组分别进入生物</w:t>
            </w:r>
            <w:proofErr w:type="gramStart"/>
            <w:r w:rsidRPr="000823DB"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制药系</w:t>
            </w:r>
            <w:proofErr w:type="gramEnd"/>
            <w:r w:rsidRPr="000823DB"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老师的实验室进行综合实验</w:t>
            </w:r>
          </w:p>
        </w:tc>
      </w:tr>
    </w:tbl>
    <w:p w14:paraId="23080386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57BF184" w14:textId="77777777" w:rsidR="00305801" w:rsidRPr="00E853F5" w:rsidRDefault="00305801" w:rsidP="00305801"/>
    <w:p w14:paraId="7EED1384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DF37142" w14:textId="5694577D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BF32CA">
        <w:rPr>
          <w:rFonts w:asciiTheme="minorEastAsia" w:eastAsiaTheme="minorEastAsia" w:hAnsiTheme="minorEastAsia" w:hint="eastAsia"/>
          <w:sz w:val="21"/>
          <w:szCs w:val="21"/>
        </w:rPr>
        <w:t>药学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F32CA">
        <w:rPr>
          <w:rFonts w:asciiTheme="minorEastAsia" w:eastAsiaTheme="minorEastAsia" w:hAnsiTheme="minorEastAsia"/>
          <w:sz w:val="21"/>
          <w:szCs w:val="21"/>
        </w:rPr>
        <w:t>4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BF32CA">
        <w:rPr>
          <w:rFonts w:asciiTheme="minorEastAsia" w:eastAsiaTheme="minorEastAsia" w:hAnsiTheme="minorEastAsia" w:hint="eastAsia"/>
          <w:sz w:val="21"/>
          <w:szCs w:val="21"/>
        </w:rPr>
        <w:t>、全英文班（2</w:t>
      </w:r>
      <w:r w:rsidR="00BF32CA">
        <w:rPr>
          <w:rFonts w:asciiTheme="minorEastAsia" w:eastAsiaTheme="minorEastAsia" w:hAnsiTheme="minorEastAsia"/>
          <w:sz w:val="21"/>
          <w:szCs w:val="21"/>
        </w:rPr>
        <w:t>8</w:t>
      </w:r>
      <w:r w:rsidR="00BF32CA">
        <w:rPr>
          <w:rFonts w:asciiTheme="minorEastAsia" w:eastAsiaTheme="minorEastAsia" w:hAnsiTheme="minorEastAsia" w:hint="eastAsia"/>
          <w:sz w:val="21"/>
          <w:szCs w:val="21"/>
        </w:rPr>
        <w:t>人），选课1班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，3</w:t>
      </w:r>
      <w:r w:rsidR="00BA2CEB">
        <w:rPr>
          <w:rFonts w:asciiTheme="minorEastAsia" w:eastAsiaTheme="minorEastAsia" w:hAnsiTheme="minorEastAsia"/>
          <w:sz w:val="21"/>
          <w:szCs w:val="21"/>
        </w:rPr>
        <w:t>7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人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1440"/>
        <w:gridCol w:w="850"/>
        <w:gridCol w:w="851"/>
        <w:gridCol w:w="948"/>
        <w:gridCol w:w="818"/>
        <w:gridCol w:w="818"/>
        <w:gridCol w:w="818"/>
      </w:tblGrid>
      <w:tr w:rsidR="00305801" w:rsidRPr="0060422C" w14:paraId="3CCB5400" w14:textId="77777777" w:rsidTr="00E3387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4CF79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C4785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49528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F01CB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89CB1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40A61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319D4C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96C42A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944E20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2A0ABD1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8EC5961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E2D99CF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725D2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6DBCC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EEE22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66A1D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F5AE33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47DEA" w:rsidRPr="0060422C" w14:paraId="71394FE5" w14:textId="77777777" w:rsidTr="00E3387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62657B" w14:textId="2B65AB70" w:rsidR="00947DEA" w:rsidRPr="007E3231" w:rsidRDefault="00947DEA" w:rsidP="00BA2CE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CDC0596" w14:textId="766EC2F2" w:rsidR="00947DEA" w:rsidRPr="00EA0025" w:rsidRDefault="00947DEA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CF2687" w14:textId="1239C743" w:rsidR="00947DEA" w:rsidRPr="00EA0025" w:rsidRDefault="00947DEA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905FD7B" w14:textId="4D9E06DE" w:rsidR="00947DEA" w:rsidRPr="00EA0025" w:rsidRDefault="00947DEA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DA3C04" w14:textId="427A4EF6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03D2140" w14:textId="693404D0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3145C7" w14:textId="0BA98A6A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4EBF9B" w14:textId="77777777" w:rsidR="00947DEA" w:rsidRPr="00EA0025" w:rsidRDefault="00947DEA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96EC1" w14:textId="77777777" w:rsidR="00947DEA" w:rsidRPr="0060422C" w:rsidRDefault="00947DEA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ACCF6" w14:textId="77777777" w:rsidR="00947DEA" w:rsidRPr="0091334B" w:rsidRDefault="00947DEA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8299A" w14:textId="77777777" w:rsidR="00947DEA" w:rsidRDefault="00947DEA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1D9CC8E8" w14:textId="77777777" w:rsidR="00947DEA" w:rsidRDefault="00947DEA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645E480B" w14:textId="2BC9C09D" w:rsidR="00D83EB3" w:rsidRPr="005A5C70" w:rsidRDefault="00E3387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14F5B" w14:textId="77777777" w:rsidR="00947DEA" w:rsidRDefault="00947DEA" w:rsidP="00F276B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DBA6AB6" w14:textId="77777777" w:rsidR="00947DEA" w:rsidRDefault="00947DEA" w:rsidP="00F276B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855D3F4" w14:textId="3676A674" w:rsidR="00947DEA" w:rsidRPr="005A5C70" w:rsidRDefault="00947DEA" w:rsidP="00F276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276BA">
              <w:rPr>
                <w:rFonts w:eastAsiaTheme="minorHAnsi" w:hint="eastAsia"/>
                <w:sz w:val="20"/>
                <w:szCs w:val="20"/>
              </w:rPr>
              <w:t>云轩楼</w:t>
            </w:r>
            <w:r w:rsidRPr="00F276BA">
              <w:rPr>
                <w:rFonts w:eastAsiaTheme="minorHAnsi"/>
                <w:sz w:val="20"/>
                <w:szCs w:val="20"/>
              </w:rPr>
              <w:t>1513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575EF" w14:textId="77777777" w:rsidR="00947DEA" w:rsidRDefault="00947DEA" w:rsidP="00F276B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11D7A519" w14:textId="77777777" w:rsidR="00947DEA" w:rsidRDefault="00947DEA" w:rsidP="00F276B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6FB128A1" w14:textId="62B20152" w:rsidR="00421E6B" w:rsidRPr="00EA0025" w:rsidRDefault="00421E6B" w:rsidP="00F276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7971A" w14:textId="77777777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36890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41656107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A70A564" w14:textId="33792F8F" w:rsidR="00947DEA" w:rsidRPr="00EA0025" w:rsidRDefault="00947DEA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47DEA">
              <w:rPr>
                <w:rFonts w:eastAsiaTheme="minorHAnsi" w:hint="eastAsia"/>
                <w:sz w:val="20"/>
                <w:szCs w:val="20"/>
              </w:rPr>
              <w:t>云轩楼</w:t>
            </w:r>
            <w:r w:rsidRPr="00947DEA">
              <w:rPr>
                <w:rFonts w:eastAsiaTheme="minorHAnsi"/>
                <w:sz w:val="20"/>
                <w:szCs w:val="20"/>
              </w:rPr>
              <w:t>1107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6D0FE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156FB8E9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8467776" w14:textId="7A157DC2" w:rsidR="00421E6B" w:rsidRDefault="00421E6B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DBD3B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8CFCEFF" w14:textId="1B81DFB8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47DEA">
              <w:rPr>
                <w:rFonts w:ascii="等线" w:eastAsia="等线" w:hAnsi="等线"/>
                <w:color w:val="FF0000"/>
                <w:sz w:val="20"/>
                <w:szCs w:val="20"/>
              </w:rPr>
              <w:t>1-6</w:t>
            </w:r>
            <w:r w:rsidRPr="00947DEA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节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8FD1E64" w14:textId="77777777" w:rsidR="00947DEA" w:rsidRDefault="00947DEA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47DEA">
              <w:rPr>
                <w:rFonts w:eastAsiaTheme="minorHAnsi" w:hint="eastAsia"/>
                <w:sz w:val="20"/>
                <w:szCs w:val="20"/>
              </w:rPr>
              <w:t>云轩楼</w:t>
            </w:r>
            <w:r w:rsidRPr="00947DEA">
              <w:rPr>
                <w:rFonts w:eastAsiaTheme="minorHAnsi"/>
                <w:sz w:val="20"/>
                <w:szCs w:val="20"/>
              </w:rPr>
              <w:t>1107</w:t>
            </w:r>
          </w:p>
          <w:p w14:paraId="60B4EA65" w14:textId="77777777" w:rsidR="00947DEA" w:rsidRDefault="00947DEA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  <w:p w14:paraId="624A0E95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47DEA">
              <w:rPr>
                <w:rFonts w:eastAsiaTheme="minorHAnsi" w:hint="eastAsia"/>
                <w:color w:val="FF0000"/>
                <w:sz w:val="20"/>
                <w:szCs w:val="20"/>
              </w:rPr>
              <w:t>6</w:t>
            </w:r>
            <w:r w:rsidRPr="00947DEA">
              <w:rPr>
                <w:rFonts w:eastAsiaTheme="minorHAnsi"/>
                <w:color w:val="FF0000"/>
                <w:sz w:val="20"/>
                <w:szCs w:val="20"/>
              </w:rPr>
              <w:t>-7</w:t>
            </w:r>
            <w:r w:rsidRPr="00947DEA">
              <w:rPr>
                <w:rFonts w:eastAsiaTheme="minorHAnsi" w:hint="eastAsia"/>
                <w:color w:val="FF0000"/>
                <w:sz w:val="20"/>
                <w:szCs w:val="20"/>
              </w:rPr>
              <w:t>节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E85E5BD" w14:textId="4E1E4A90" w:rsidR="00E33870" w:rsidRPr="00EA0025" w:rsidRDefault="00E33870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1F8C0" w14:textId="77777777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980BA6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5F5F3510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1CB599B" w14:textId="0A7261CC" w:rsidR="00947DEA" w:rsidRPr="00EA0025" w:rsidRDefault="00947DEA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47DEA">
              <w:rPr>
                <w:rFonts w:eastAsiaTheme="minorHAnsi" w:hint="eastAsia"/>
                <w:sz w:val="20"/>
                <w:szCs w:val="20"/>
              </w:rPr>
              <w:t>云轩楼</w:t>
            </w:r>
            <w:r w:rsidRPr="00947DEA">
              <w:rPr>
                <w:rFonts w:eastAsiaTheme="minorHAnsi"/>
                <w:sz w:val="20"/>
                <w:szCs w:val="20"/>
              </w:rPr>
              <w:t>1207</w:t>
            </w:r>
          </w:p>
        </w:tc>
      </w:tr>
      <w:tr w:rsidR="00947DEA" w:rsidRPr="00697FE5" w14:paraId="18B1CF5E" w14:textId="77777777" w:rsidTr="00E3387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BAF410" w14:textId="022FB8BD" w:rsidR="00947DEA" w:rsidRPr="00697FE5" w:rsidRDefault="00947DEA" w:rsidP="003F2CB3">
            <w:pPr>
              <w:widowControl/>
              <w:spacing w:line="20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31DB90" w14:textId="7BCECEEC" w:rsidR="00947DEA" w:rsidRPr="00697FE5" w:rsidRDefault="00947DEA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</w:tc>
        <w:tc>
          <w:tcPr>
            <w:tcW w:w="454" w:type="dxa"/>
            <w:vAlign w:val="center"/>
          </w:tcPr>
          <w:p w14:paraId="04C0DD50" w14:textId="47E530A4" w:rsidR="00947DEA" w:rsidRPr="00D555E5" w:rsidRDefault="00947DEA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5F6E9CD" w14:textId="3E87EC8E" w:rsidR="00947DEA" w:rsidRPr="00D555E5" w:rsidRDefault="00947DEA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C744FF7" w14:textId="7F8AC96A" w:rsidR="00947DEA" w:rsidRPr="00D555E5" w:rsidRDefault="00947DEA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52C7F30" w14:textId="0A5DF2CE" w:rsidR="00947DEA" w:rsidRPr="00D555E5" w:rsidRDefault="00947DEA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71820B8" w14:textId="51386FB9" w:rsidR="00947DEA" w:rsidRPr="00D555E5" w:rsidRDefault="00947DEA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ABE2DF" w14:textId="6E463C4A" w:rsidR="00947DEA" w:rsidRPr="00697FE5" w:rsidRDefault="00947DEA" w:rsidP="00A7054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A7054F">
              <w:rPr>
                <w:rFonts w:eastAsiaTheme="minorHAnsi" w:hint="eastAsia"/>
                <w:sz w:val="18"/>
                <w:szCs w:val="18"/>
              </w:rPr>
              <w:t>徐乃玉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 w:hint="eastAsia"/>
                <w:sz w:val="18"/>
                <w:szCs w:val="18"/>
              </w:rPr>
              <w:t>田盛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 w:hint="eastAsia"/>
                <w:sz w:val="18"/>
                <w:szCs w:val="18"/>
              </w:rPr>
              <w:t>贾佳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 w:hint="eastAsia"/>
                <w:sz w:val="18"/>
                <w:szCs w:val="18"/>
              </w:rPr>
              <w:t>叶娜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 w:hint="eastAsia"/>
                <w:sz w:val="18"/>
                <w:szCs w:val="18"/>
              </w:rPr>
              <w:t>黄斌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 w:hint="eastAsia"/>
                <w:sz w:val="18"/>
                <w:szCs w:val="18"/>
              </w:rPr>
              <w:t>王燕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 w:hint="eastAsia"/>
                <w:sz w:val="18"/>
                <w:szCs w:val="18"/>
              </w:rPr>
              <w:t>刘扬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42B6F69" w14:textId="77777777" w:rsidR="00947DEA" w:rsidRPr="00697FE5" w:rsidRDefault="00947DEA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15DE64A" w14:textId="77777777" w:rsidR="00947DEA" w:rsidRPr="0091334B" w:rsidRDefault="00947DEA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39628" w14:textId="77777777" w:rsidR="00947DEA" w:rsidRPr="00697FE5" w:rsidRDefault="00947DEA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861E1" w14:textId="62AEDA25" w:rsidR="00947DEA" w:rsidRPr="00697FE5" w:rsidRDefault="00947DEA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FA2AB" w14:textId="77777777" w:rsidR="00947DEA" w:rsidRPr="00697FE5" w:rsidRDefault="00947DEA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C5BEF" w14:textId="77777777" w:rsidR="00947DEA" w:rsidRPr="00697FE5" w:rsidRDefault="00947DEA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06CBA" w14:textId="06183595" w:rsidR="00947DEA" w:rsidRPr="00697FE5" w:rsidRDefault="00947DEA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0E87" w14:textId="77777777" w:rsidR="00947DEA" w:rsidRPr="00697FE5" w:rsidRDefault="00947DEA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DB55" w14:textId="1838891E" w:rsidR="00947DEA" w:rsidRPr="00697FE5" w:rsidRDefault="00947DEA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F880" w14:textId="77777777" w:rsidR="00947DEA" w:rsidRPr="00697FE5" w:rsidRDefault="00947DEA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863BD2" w14:textId="357D6AFB" w:rsidR="00947DEA" w:rsidRPr="00697FE5" w:rsidRDefault="00947DEA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47DEA" w:rsidRPr="0060422C" w14:paraId="57BD84CE" w14:textId="77777777" w:rsidTr="00E3387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6D0816" w14:textId="7D22F075" w:rsidR="00947DEA" w:rsidRPr="00EA0025" w:rsidRDefault="00947DEA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DC2403" w14:textId="406FBA0E" w:rsidR="00947DEA" w:rsidRPr="00EA0025" w:rsidRDefault="00947DEA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5D5E4FD8" w14:textId="1941872D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629F99F" w14:textId="01EB85E5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135A0EAC" w14:textId="437C4CAD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0F1A206" w14:textId="12966251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0E162DF" w14:textId="2E468343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9AE2AC" w14:textId="3BE92188" w:rsidR="00947DEA" w:rsidRPr="00EA0025" w:rsidRDefault="00947DEA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药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DF6C7BC" w14:textId="77777777" w:rsidR="00947DEA" w:rsidRPr="0060422C" w:rsidRDefault="00947DEA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F595CD3" w14:textId="77777777" w:rsidR="00947DEA" w:rsidRPr="0091334B" w:rsidRDefault="00947DEA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6A406" w14:textId="77777777" w:rsidR="00947DEA" w:rsidRPr="00EA0025" w:rsidRDefault="00947DEA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E937" w14:textId="29DDB85D" w:rsidR="00947DEA" w:rsidRPr="00EA0025" w:rsidRDefault="00947DEA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19F4D" w14:textId="77777777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7FDC9" w14:textId="77777777" w:rsidR="00947DEA" w:rsidRDefault="00947DEA" w:rsidP="00F276B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0633AEC5" w14:textId="77777777" w:rsidR="00947DEA" w:rsidRDefault="00947DEA" w:rsidP="00F276B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6115BA31" w14:textId="07C470C5" w:rsidR="00421E6B" w:rsidRDefault="00421E6B" w:rsidP="00F276B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908EC" w14:textId="2B9AE0F7" w:rsidR="00947DEA" w:rsidRPr="00EA0025" w:rsidRDefault="00947DEA" w:rsidP="00F276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17C18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6D935EFE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543C6BC8" w14:textId="49B0337A" w:rsidR="00421E6B" w:rsidRPr="00EA0025" w:rsidRDefault="00421E6B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7F5D6" w14:textId="5C020310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654A0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5125F10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EA433E0" w14:textId="1CD5B6E4" w:rsidR="00421E6B" w:rsidRDefault="00421E6B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2F041C" w14:textId="13556636" w:rsidR="00947DEA" w:rsidRPr="00EA0025" w:rsidRDefault="00947DEA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47DEA" w:rsidRPr="0060422C" w14:paraId="41DD7158" w14:textId="77777777" w:rsidTr="00E3387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9CBC7D" w14:textId="3DBCDA9D" w:rsidR="00947DEA" w:rsidRPr="00EA0025" w:rsidRDefault="00947DEA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F7BF3B" w14:textId="3A17CA68" w:rsidR="00947DEA" w:rsidRPr="00EA0025" w:rsidRDefault="00947DEA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7020A4" w14:textId="6AF0FC9C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A0DDC3" w14:textId="72DEDDD4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6865CC" w14:textId="67098276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160292" w14:textId="4947EADA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6D9579" w14:textId="40B70BAE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20C1527" w14:textId="77777777" w:rsidR="00947DEA" w:rsidRPr="00EA0025" w:rsidRDefault="00947DEA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4945CF9" w14:textId="77777777" w:rsidR="00947DEA" w:rsidRPr="0060422C" w:rsidRDefault="00947DEA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ABF9433" w14:textId="77777777" w:rsidR="00947DEA" w:rsidRPr="0091334B" w:rsidRDefault="00947DEA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E57DE" w14:textId="77777777" w:rsidR="00947DEA" w:rsidRPr="00EA0025" w:rsidRDefault="00947DEA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536E7" w14:textId="12D71F74" w:rsidR="00947DEA" w:rsidRPr="00EA0025" w:rsidRDefault="00947DEA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159B" w14:textId="77777777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6C86A" w14:textId="77777777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1C568" w14:textId="1EFFFC82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EA58E" w14:textId="77777777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F086B" w14:textId="47419785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2D9F2" w14:textId="77777777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9297FB" w14:textId="70AE64ED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47DEA" w:rsidRPr="0060422C" w14:paraId="4732C291" w14:textId="77777777" w:rsidTr="00E3387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5222CB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0DC02E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9276E9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E88617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6CD1BC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B6E7AD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E28B2D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020116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4F06442" w14:textId="77777777" w:rsidR="00947DEA" w:rsidRPr="0060422C" w:rsidRDefault="00947DE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5432BD0" w14:textId="77777777" w:rsidR="00947DEA" w:rsidRPr="0091334B" w:rsidRDefault="00947DE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076B7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4C3B9" w14:textId="2DA7EB73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55F1B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E72E9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061D5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B4841" w14:textId="4AA81F95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98BE3E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7FF04F" w14:textId="2EB7EA00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47DEA" w:rsidRPr="0060422C" w14:paraId="55F6162B" w14:textId="77777777" w:rsidTr="00E3387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5F138A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7D526D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CFE967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39F681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B25D6D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B6D8AB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A2E932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D8EB2B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C2BFD2" w14:textId="77777777" w:rsidR="00947DEA" w:rsidRPr="0060422C" w:rsidRDefault="00947DE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457DAF" w14:textId="77777777" w:rsidR="00947DEA" w:rsidRPr="0091334B" w:rsidRDefault="00947DE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E6AD3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3645D" w14:textId="14686F9C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01E8B" w14:textId="77777777" w:rsidR="00947DEA" w:rsidRDefault="00947DEA" w:rsidP="00F276B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206E8808" w14:textId="77777777" w:rsidR="00947DEA" w:rsidRDefault="00947DEA" w:rsidP="00F276B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A5E09B1" w14:textId="4B655E7E" w:rsidR="00421E6B" w:rsidRPr="003C7086" w:rsidRDefault="00421E6B" w:rsidP="00F276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46A0D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557E6050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4A6B733" w14:textId="6C41AF1B" w:rsidR="00421E6B" w:rsidRPr="00EA0025" w:rsidRDefault="00421E6B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3C5F0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0842A177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349D118" w14:textId="39518AB2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47DEA">
              <w:rPr>
                <w:rFonts w:eastAsiaTheme="minorHAnsi" w:hint="eastAsia"/>
                <w:sz w:val="20"/>
                <w:szCs w:val="20"/>
              </w:rPr>
              <w:t>云轩楼</w:t>
            </w:r>
            <w:r w:rsidRPr="00947DEA">
              <w:rPr>
                <w:rFonts w:eastAsiaTheme="minorHAnsi"/>
                <w:sz w:val="20"/>
                <w:szCs w:val="20"/>
              </w:rPr>
              <w:t>1302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EE895" w14:textId="151E456F" w:rsidR="00947DEA" w:rsidRPr="00EA0025" w:rsidRDefault="00947DEA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A2AF2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26C9BC2A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-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F07C140" w14:textId="24445108" w:rsidR="00421E6B" w:rsidRDefault="00421E6B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BD79CA" w14:textId="6BB3D116" w:rsidR="00947DEA" w:rsidRPr="00EA0025" w:rsidRDefault="00947DEA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47DEA" w:rsidRPr="0060422C" w14:paraId="344B0786" w14:textId="77777777" w:rsidTr="00E3387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BD5D04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A643C8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834DFC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539FD3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27556B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04B5C5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BE46D9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B0A51B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BBAF871" w14:textId="77777777" w:rsidR="00947DEA" w:rsidRPr="0060422C" w:rsidRDefault="00947DE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ED9D5CD" w14:textId="77777777" w:rsidR="00947DEA" w:rsidRPr="0091334B" w:rsidRDefault="00947DE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73C13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BEFA4" w14:textId="3C3D489B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3C13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E620B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B8DB3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4223A" w14:textId="5773A5C6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965D6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11EA00" w14:textId="6B663A59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47DEA" w:rsidRPr="0060422C" w14:paraId="2E56E816" w14:textId="77777777" w:rsidTr="00E3387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6C6D88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3B2C9AF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EFF8CA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2862C2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616C3E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82501B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47DD84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30A1CA0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F8D4F5" w14:textId="77777777" w:rsidR="00947DEA" w:rsidRPr="0060422C" w:rsidRDefault="00947DE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0E82A4" w14:textId="77777777" w:rsidR="00947DEA" w:rsidRPr="0091334B" w:rsidRDefault="00947DE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EDA66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68A93" w14:textId="6B484794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ED756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7BEFA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B1223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67AA1" w14:textId="2BC88AA1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DB33B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CB24FE" w14:textId="59AA2301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47DEA" w:rsidRPr="0060422C" w14:paraId="5F506424" w14:textId="77777777" w:rsidTr="00E3387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1261BB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3C1AEF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E23CCE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439FF4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5C0372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FD01E8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3F04C9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FA77540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49F71D" w14:textId="77777777" w:rsidR="00947DEA" w:rsidRPr="0060422C" w:rsidRDefault="00947DE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99C55D" w14:textId="77777777" w:rsidR="00947DEA" w:rsidRPr="0091334B" w:rsidRDefault="00947DE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5529B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EEBA3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29233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C2A1E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F7B08" w14:textId="2A3E5C00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FA6D7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B9D9089" w14:textId="77777777" w:rsidTr="00E33870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1E915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BAB5C2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DBB6A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FC1DE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1522C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E50F8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918DF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FF904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4F987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98D370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4511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7E4A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BB9D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4C7B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2E9F2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55125CAE" w14:textId="77777777" w:rsidTr="00E33870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BEB60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5A17D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5253A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5FE36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A3565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32EC8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A8594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768E2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F393ED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22BDC66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3144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E2F8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17F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BC6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B010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A6001E5" w14:textId="77777777" w:rsidTr="00E33870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7A51E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A605A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34C57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885D9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7B515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EBFDC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7465B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6FA2F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6CC4E2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6DFE9C4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7E0B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5990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BE69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9711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54BF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5E965244" w14:textId="77777777" w:rsidTr="00947DEA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58CC1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5846E" w14:textId="047BAE25" w:rsidR="00305801" w:rsidRPr="001F0C23" w:rsidRDefault="00947DEA" w:rsidP="00F315BC">
            <w:pPr>
              <w:widowControl/>
              <w:jc w:val="left"/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</w:pPr>
            <w:r w:rsidRPr="000823DB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2025年10月7日</w:t>
            </w:r>
            <w:r w:rsidRPr="000823DB"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（第6周周二）</w:t>
            </w:r>
            <w:r w:rsidRPr="000823DB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-12月8日</w:t>
            </w:r>
            <w:r w:rsidRPr="000823DB"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（第1</w:t>
            </w:r>
            <w:r w:rsidRPr="000823DB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5</w:t>
            </w:r>
            <w:r w:rsidRPr="000823DB"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周周一）学生分组分别进入课题组实验室进行综合实验</w:t>
            </w:r>
          </w:p>
        </w:tc>
      </w:tr>
    </w:tbl>
    <w:p w14:paraId="47DEE088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C58957A" w14:textId="77777777" w:rsidR="00305801" w:rsidRPr="00E853F5" w:rsidRDefault="00305801" w:rsidP="00305801"/>
    <w:p w14:paraId="7D6B3B83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5D71AC3" w14:textId="6D63226C" w:rsidR="00305801" w:rsidRPr="0060422C" w:rsidRDefault="00BA2CEB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药学1班</w:t>
      </w:r>
      <w:r>
        <w:rPr>
          <w:rFonts w:asciiTheme="minorEastAsia" w:eastAsiaTheme="minorEastAsia" w:hAnsiTheme="minorEastAsia"/>
          <w:sz w:val="21"/>
          <w:szCs w:val="21"/>
        </w:rPr>
        <w:t xml:space="preserve"> (45</w:t>
      </w:r>
      <w:r>
        <w:rPr>
          <w:rFonts w:asciiTheme="minorEastAsia" w:eastAsiaTheme="minorEastAsia" w:hAnsiTheme="minorEastAsia" w:hint="eastAsia"/>
          <w:sz w:val="21"/>
          <w:szCs w:val="21"/>
        </w:rPr>
        <w:t>人)、全英文班（2</w:t>
      </w:r>
      <w:r>
        <w:rPr>
          <w:rFonts w:asciiTheme="minorEastAsia" w:eastAsiaTheme="minorEastAsia" w:hAnsiTheme="minorEastAsia"/>
          <w:sz w:val="21"/>
          <w:szCs w:val="21"/>
        </w:rPr>
        <w:t>8</w:t>
      </w:r>
      <w:r>
        <w:rPr>
          <w:rFonts w:asciiTheme="minorEastAsia" w:eastAsiaTheme="minorEastAsia" w:hAnsiTheme="minorEastAsia" w:hint="eastAsia"/>
          <w:sz w:val="21"/>
          <w:szCs w:val="21"/>
        </w:rPr>
        <w:t>人），选课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，3</w:t>
      </w:r>
      <w:r>
        <w:rPr>
          <w:rFonts w:asciiTheme="minorEastAsia" w:eastAsiaTheme="minorEastAsia" w:hAnsiTheme="minorEastAsia"/>
          <w:sz w:val="21"/>
          <w:szCs w:val="21"/>
        </w:rPr>
        <w:t>7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374"/>
        <w:gridCol w:w="850"/>
        <w:gridCol w:w="851"/>
        <w:gridCol w:w="850"/>
        <w:gridCol w:w="709"/>
        <w:gridCol w:w="1276"/>
        <w:gridCol w:w="756"/>
        <w:gridCol w:w="756"/>
        <w:gridCol w:w="756"/>
      </w:tblGrid>
      <w:tr w:rsidR="00305801" w:rsidRPr="0060422C" w14:paraId="3598357C" w14:textId="77777777" w:rsidTr="00D83EB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2A5C3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209EB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75D2A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20553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732B4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50111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AC988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363CEC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70090F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BC64A6C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121B9EB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5E65E6A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C0CD8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9925F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51FC2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4316F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6D507C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83EB3" w:rsidRPr="0060422C" w14:paraId="63064038" w14:textId="77777777" w:rsidTr="00D83EB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8A7DF" w14:textId="7B31A6A9" w:rsidR="00D83EB3" w:rsidRPr="007E3231" w:rsidRDefault="00D83EB3" w:rsidP="00BA2CE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D5CD6FA" w14:textId="3AD38B32" w:rsidR="00D83EB3" w:rsidRPr="00EA0025" w:rsidRDefault="00D83EB3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AFFACF" w14:textId="608FC2EC" w:rsidR="00D83EB3" w:rsidRPr="00EA0025" w:rsidRDefault="00D83EB3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357D57" w14:textId="0635B5B3" w:rsidR="00D83EB3" w:rsidRPr="00EA0025" w:rsidRDefault="00D83EB3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16378B" w14:textId="55883EF6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5D872B" w14:textId="66E44047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1754E3" w14:textId="5D82C69F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206141" w14:textId="77777777" w:rsidR="00D83EB3" w:rsidRPr="00EA0025" w:rsidRDefault="00D83EB3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3FDDD1" w14:textId="77777777" w:rsidR="00D83EB3" w:rsidRPr="0060422C" w:rsidRDefault="00D83EB3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2D87A7" w14:textId="77777777" w:rsidR="00D83EB3" w:rsidRPr="0091334B" w:rsidRDefault="00D83EB3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69C08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0249363E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6DB9B45B" w14:textId="40EA47E1" w:rsidR="00D83EB3" w:rsidRPr="005A5C70" w:rsidRDefault="00D83EB3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="00E33870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="00E33870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 w:rsidR="00E33870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98266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AC88953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13FC9046" w14:textId="3A4912E3" w:rsidR="00E33870" w:rsidRDefault="00E33870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46DBF" w14:textId="752A78B5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7965BE66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  <w:p w14:paraId="5FD0A635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26566F7" w14:textId="77777777" w:rsidR="00D83EB3" w:rsidRDefault="00D83EB3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47DEA">
              <w:rPr>
                <w:rFonts w:eastAsiaTheme="minorHAnsi" w:hint="eastAsia"/>
                <w:sz w:val="20"/>
                <w:szCs w:val="20"/>
              </w:rPr>
              <w:t>云轩楼</w:t>
            </w:r>
            <w:r w:rsidRPr="00947DEA">
              <w:rPr>
                <w:rFonts w:eastAsiaTheme="minorHAnsi"/>
                <w:sz w:val="20"/>
                <w:szCs w:val="20"/>
              </w:rPr>
              <w:t>1513</w:t>
            </w:r>
          </w:p>
          <w:p w14:paraId="2DD8F0AE" w14:textId="77777777" w:rsidR="00D83EB3" w:rsidRDefault="00D83EB3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  <w:p w14:paraId="08711475" w14:textId="77777777" w:rsidR="00D83EB3" w:rsidRDefault="00D83EB3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周</w:t>
            </w:r>
          </w:p>
          <w:p w14:paraId="08490B16" w14:textId="4879EC75" w:rsidR="00D83EB3" w:rsidRPr="00EA0025" w:rsidRDefault="00D83EB3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47DEA">
              <w:rPr>
                <w:rFonts w:eastAsiaTheme="minorHAnsi" w:hint="eastAsia"/>
                <w:sz w:val="20"/>
                <w:szCs w:val="20"/>
              </w:rPr>
              <w:t>云轩楼</w:t>
            </w:r>
            <w:r w:rsidRPr="00947DEA">
              <w:rPr>
                <w:rFonts w:eastAsiaTheme="minorHAnsi"/>
                <w:sz w:val="20"/>
                <w:szCs w:val="20"/>
              </w:rPr>
              <w:t>1207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B0ECD" w14:textId="77777777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53792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291C7FEF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5B3B712" w14:textId="4564B6A9" w:rsidR="00E33870" w:rsidRPr="00EA0025" w:rsidRDefault="00E33870" w:rsidP="00D83E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67A67" w14:textId="77777777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B3A73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29F63DB4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5428ADA" w14:textId="22A49F72" w:rsidR="00D83EB3" w:rsidRPr="00EA0025" w:rsidRDefault="00D83EB3" w:rsidP="00D83E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83EB3">
              <w:rPr>
                <w:rFonts w:eastAsiaTheme="minorHAnsi" w:hint="eastAsia"/>
                <w:sz w:val="20"/>
                <w:szCs w:val="20"/>
              </w:rPr>
              <w:t>云轩楼</w:t>
            </w:r>
            <w:r w:rsidRPr="00D83EB3">
              <w:rPr>
                <w:rFonts w:eastAsiaTheme="minorHAnsi"/>
                <w:sz w:val="20"/>
                <w:szCs w:val="20"/>
              </w:rPr>
              <w:t>1302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03F262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43766428" w14:textId="74BC30A8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A831D43" w14:textId="451C7FB5" w:rsidR="00D83EB3" w:rsidRPr="00EA0025" w:rsidRDefault="00D83EB3" w:rsidP="00D83E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83EB3">
              <w:rPr>
                <w:rFonts w:eastAsiaTheme="minorHAnsi" w:hint="eastAsia"/>
                <w:sz w:val="20"/>
                <w:szCs w:val="20"/>
              </w:rPr>
              <w:t>云轩楼</w:t>
            </w: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107</w:t>
            </w:r>
          </w:p>
        </w:tc>
      </w:tr>
      <w:tr w:rsidR="00D83EB3" w:rsidRPr="00697FE5" w14:paraId="4418B949" w14:textId="77777777" w:rsidTr="00D83EB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DA9CFB" w14:textId="7D0AB200" w:rsidR="00D83EB3" w:rsidRPr="00697FE5" w:rsidRDefault="00D83EB3" w:rsidP="001760E2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C50D98" w14:textId="1E5BADF3" w:rsidR="00D83EB3" w:rsidRPr="00697FE5" w:rsidRDefault="00D83EB3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</w:tc>
        <w:tc>
          <w:tcPr>
            <w:tcW w:w="454" w:type="dxa"/>
            <w:vAlign w:val="center"/>
          </w:tcPr>
          <w:p w14:paraId="34A753D8" w14:textId="3E2D182C" w:rsidR="00D83EB3" w:rsidRPr="00D555E5" w:rsidRDefault="00D83EB3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24844DC" w14:textId="6305221B" w:rsidR="00D83EB3" w:rsidRPr="00D555E5" w:rsidRDefault="00D83EB3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9867905" w14:textId="56FA42A5" w:rsidR="00D83EB3" w:rsidRPr="00D555E5" w:rsidRDefault="00D83EB3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6DDB17F" w14:textId="59DB8FCD" w:rsidR="00D83EB3" w:rsidRPr="00D555E5" w:rsidRDefault="00D83EB3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1EF3890" w14:textId="57289FD6" w:rsidR="00D83EB3" w:rsidRPr="00D555E5" w:rsidRDefault="00D83EB3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159EDF1" w14:textId="1423582A" w:rsidR="00D83EB3" w:rsidRPr="00697FE5" w:rsidRDefault="00D83EB3" w:rsidP="00947DEA">
            <w:pPr>
              <w:widowControl/>
              <w:spacing w:line="20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47DEA">
              <w:rPr>
                <w:rFonts w:eastAsiaTheme="minorHAnsi" w:hint="eastAsia"/>
                <w:sz w:val="18"/>
                <w:szCs w:val="18"/>
              </w:rPr>
              <w:t>李环球/徐乃玉/田盛/贾佳/程亮/钱培刚/</w:t>
            </w:r>
            <w:proofErr w:type="gramStart"/>
            <w:r w:rsidRPr="00947DEA">
              <w:rPr>
                <w:rFonts w:eastAsiaTheme="minorHAnsi" w:hint="eastAsia"/>
                <w:sz w:val="18"/>
                <w:szCs w:val="18"/>
              </w:rPr>
              <w:t>张经硕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209F351" w14:textId="77777777" w:rsidR="00D83EB3" w:rsidRPr="00697FE5" w:rsidRDefault="00D83EB3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2C8502F" w14:textId="77777777" w:rsidR="00D83EB3" w:rsidRPr="0091334B" w:rsidRDefault="00D83EB3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8CD5A" w14:textId="77777777" w:rsidR="00D83EB3" w:rsidRPr="00697FE5" w:rsidRDefault="00D83EB3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68423" w14:textId="77777777" w:rsidR="00D83EB3" w:rsidRPr="00697FE5" w:rsidRDefault="00D83EB3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ACAF8" w14:textId="10A65779" w:rsidR="00D83EB3" w:rsidRPr="00697FE5" w:rsidRDefault="00D83EB3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4B56" w14:textId="77777777" w:rsidR="00D83EB3" w:rsidRPr="00697FE5" w:rsidRDefault="00D83EB3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E169" w14:textId="77777777" w:rsidR="00D83EB3" w:rsidRPr="00697FE5" w:rsidRDefault="00D83EB3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A7546" w14:textId="77777777" w:rsidR="00D83EB3" w:rsidRPr="00697FE5" w:rsidRDefault="00D83EB3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BD73" w14:textId="77777777" w:rsidR="00D83EB3" w:rsidRPr="00697FE5" w:rsidRDefault="00D83EB3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D33157" w14:textId="20883BCA" w:rsidR="00D83EB3" w:rsidRPr="00697FE5" w:rsidRDefault="00D83EB3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D83EB3" w:rsidRPr="0060422C" w14:paraId="055183A5" w14:textId="77777777" w:rsidTr="00D83EB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8907D4" w14:textId="4C88B1F4" w:rsidR="00D83EB3" w:rsidRPr="00EA0025" w:rsidRDefault="00D83EB3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FE0F7B" w14:textId="331FB5FB" w:rsidR="00D83EB3" w:rsidRPr="00EA0025" w:rsidRDefault="00D83EB3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3FA4B5C1" w14:textId="62953DF1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CDD7F50" w14:textId="127625A3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4869DD81" w14:textId="598EA4F2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063759B" w14:textId="505AC3BC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2A389B0" w14:textId="4513EBBF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6E5D843" w14:textId="253D5C4D" w:rsidR="00D83EB3" w:rsidRPr="00EA0025" w:rsidRDefault="00D83EB3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药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AA66C70" w14:textId="77777777" w:rsidR="00D83EB3" w:rsidRPr="0060422C" w:rsidRDefault="00D83EB3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D9AE653" w14:textId="77777777" w:rsidR="00D83EB3" w:rsidRPr="0091334B" w:rsidRDefault="00D83EB3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585E14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7E115CC0" w14:textId="77777777" w:rsidR="00D83EB3" w:rsidRDefault="00D83EB3" w:rsidP="00947DE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A82A545" w14:textId="19A3E1B6" w:rsidR="00E33870" w:rsidRPr="00EA0025" w:rsidRDefault="00E33870" w:rsidP="00947DE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064C3" w14:textId="77777777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AF480" w14:textId="0287381D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CA592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15125A9F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C52A153" w14:textId="7C2B411A" w:rsidR="00E33870" w:rsidRPr="00EA0025" w:rsidRDefault="00E33870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C1E0F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43358CEB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7903CA49" w14:textId="786BE1AB" w:rsidR="00E33870" w:rsidRPr="00EA0025" w:rsidRDefault="00E33870" w:rsidP="00D83E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EA2B7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7EA9F867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210954E3" w14:textId="59AB7ABB" w:rsidR="00E33870" w:rsidRDefault="00E33870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A927" w14:textId="77777777" w:rsidR="00D83EB3" w:rsidRPr="00EA0025" w:rsidRDefault="00D83EB3" w:rsidP="00D83E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744A42" w14:textId="23A4E234" w:rsidR="00D83EB3" w:rsidRPr="00EA0025" w:rsidRDefault="00D83EB3" w:rsidP="00D83E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83EB3" w:rsidRPr="0060422C" w14:paraId="2A53FF1C" w14:textId="77777777" w:rsidTr="00D83EB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34173A" w14:textId="24F67F4C" w:rsidR="00D83EB3" w:rsidRPr="00EA0025" w:rsidRDefault="00D83EB3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6BCE16" w14:textId="6AE9C34E" w:rsidR="00D83EB3" w:rsidRPr="00EA0025" w:rsidRDefault="00D83EB3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CDD671" w14:textId="781C25F9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A88C96" w14:textId="06975ECA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2620AD" w14:textId="54742409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C03994" w14:textId="677A2897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6DCD77" w14:textId="111B82EB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701AE2" w14:textId="77777777" w:rsidR="00D83EB3" w:rsidRPr="00EA0025" w:rsidRDefault="00D83EB3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C422F9" w14:textId="77777777" w:rsidR="00D83EB3" w:rsidRPr="0060422C" w:rsidRDefault="00D83EB3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D7E8040" w14:textId="77777777" w:rsidR="00D83EB3" w:rsidRPr="0091334B" w:rsidRDefault="00D83EB3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AF044" w14:textId="77777777" w:rsidR="00D83EB3" w:rsidRPr="00EA0025" w:rsidRDefault="00D83EB3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1C820" w14:textId="77777777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03272" w14:textId="16906C92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C4623" w14:textId="77777777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B76F9" w14:textId="77777777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E46B" w14:textId="77777777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1D2E7" w14:textId="77777777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BFE229" w14:textId="20F14647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33870" w:rsidRPr="0060422C" w14:paraId="7D3A5505" w14:textId="77777777" w:rsidTr="00DB14D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6EA232" w14:textId="77777777" w:rsidR="00E33870" w:rsidRPr="00EA0025" w:rsidRDefault="00E3387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514DE0" w14:textId="77777777" w:rsidR="00E33870" w:rsidRPr="00EA0025" w:rsidRDefault="00E3387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257201" w14:textId="77777777" w:rsidR="00E33870" w:rsidRPr="00EA0025" w:rsidRDefault="00E3387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934BEE" w14:textId="77777777" w:rsidR="00E33870" w:rsidRPr="00EA0025" w:rsidRDefault="00E3387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D4D2D0" w14:textId="77777777" w:rsidR="00E33870" w:rsidRPr="00EA0025" w:rsidRDefault="00E3387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A837E0" w14:textId="77777777" w:rsidR="00E33870" w:rsidRPr="00EA0025" w:rsidRDefault="00E33870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745CB4" w14:textId="77777777" w:rsidR="00E33870" w:rsidRPr="00EA0025" w:rsidRDefault="00E3387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2150E14" w14:textId="77777777" w:rsidR="00E33870" w:rsidRPr="00EA0025" w:rsidRDefault="00E3387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C9E0F2" w14:textId="77777777" w:rsidR="00E33870" w:rsidRPr="0060422C" w:rsidRDefault="00E33870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7C768ED" w14:textId="77777777" w:rsidR="00E33870" w:rsidRPr="0091334B" w:rsidRDefault="00E33870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10ABE" w14:textId="77777777" w:rsidR="00E33870" w:rsidRPr="00EA0025" w:rsidRDefault="00E3387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8E68D" w14:textId="77777777" w:rsidR="00E33870" w:rsidRPr="00EA0025" w:rsidRDefault="00E3387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5C8CF" w14:textId="13F148F7" w:rsidR="00E33870" w:rsidRPr="00EA0025" w:rsidRDefault="00E3387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55FFF" w14:textId="77777777" w:rsidR="00E33870" w:rsidRPr="00EA0025" w:rsidRDefault="00E3387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0BFAF" w14:textId="77777777" w:rsidR="00E33870" w:rsidRPr="00EA0025" w:rsidRDefault="00E3387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15492" w14:textId="77777777" w:rsidR="00E33870" w:rsidRPr="00EA0025" w:rsidRDefault="00E3387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8674C3" w14:textId="17C3389A" w:rsidR="00E33870" w:rsidRPr="00EA0025" w:rsidRDefault="00E3387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83EB3" w:rsidRPr="0060422C" w14:paraId="3EB127D6" w14:textId="77777777" w:rsidTr="00D83EB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DCAE82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1F7749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2FFEFE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561716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C08566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CA952A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C93084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8572400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0D01FE" w14:textId="77777777" w:rsidR="00D83EB3" w:rsidRPr="0060422C" w:rsidRDefault="00D83EB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125FFC" w14:textId="77777777" w:rsidR="00D83EB3" w:rsidRPr="0091334B" w:rsidRDefault="00D83EB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F94A58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6738F" w14:textId="77777777" w:rsidR="00D83EB3" w:rsidRPr="003C7086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FF4A" w14:textId="242921E7" w:rsidR="00D83EB3" w:rsidRPr="003C7086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4DCEB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5D6AF55D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195C4389" w14:textId="6B53C6F3" w:rsidR="00E33870" w:rsidRDefault="00E33870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FBCC9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557CCE9F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43F9453" w14:textId="0D600D64" w:rsidR="00D83EB3" w:rsidRPr="00EA0025" w:rsidRDefault="00D83EB3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83EB3">
              <w:rPr>
                <w:rFonts w:eastAsiaTheme="minorHAnsi" w:hint="eastAsia"/>
                <w:sz w:val="20"/>
                <w:szCs w:val="20"/>
              </w:rPr>
              <w:t>云轩楼</w:t>
            </w:r>
            <w:r w:rsidRPr="00D83EB3">
              <w:rPr>
                <w:rFonts w:eastAsiaTheme="minorHAnsi"/>
                <w:sz w:val="20"/>
                <w:szCs w:val="20"/>
              </w:rPr>
              <w:t>1107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1EE1B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43A0F71C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629F0D8" w14:textId="1134CE6F" w:rsidR="00E33870" w:rsidRPr="00EA0025" w:rsidRDefault="00E33870" w:rsidP="00D83E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72665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1周</w:t>
            </w:r>
          </w:p>
          <w:p w14:paraId="694C80A5" w14:textId="0B88A0B9" w:rsidR="00E33870" w:rsidRDefault="00E33870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F2AAA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B7AC853" w14:textId="0BD49F1E" w:rsidR="00E33870" w:rsidRPr="00EA0025" w:rsidRDefault="00E33870" w:rsidP="00D83E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096D42" w14:textId="0494CCA0" w:rsidR="00D83EB3" w:rsidRPr="00EA0025" w:rsidRDefault="00D83EB3" w:rsidP="00D83E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83EB3" w:rsidRPr="0060422C" w14:paraId="0FF57420" w14:textId="77777777" w:rsidTr="00D83EB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5212B0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A3C187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443ED8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2BC667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672067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52F819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04810B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8D7520B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773620A" w14:textId="77777777" w:rsidR="00D83EB3" w:rsidRPr="0060422C" w:rsidRDefault="00D83EB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084DEA5" w14:textId="77777777" w:rsidR="00D83EB3" w:rsidRPr="0091334B" w:rsidRDefault="00D83EB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E1E95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28505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80E46" w14:textId="1D8C6D1C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3BF46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6C98" w14:textId="7B670B91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AE2E6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7703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974A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6F9008" w14:textId="304BEC3C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83EB3" w:rsidRPr="0060422C" w14:paraId="389383CD" w14:textId="77777777" w:rsidTr="00D83EB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74B4B5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6456FB9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DC0298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5C5AC2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12A0A4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A97716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4A7A15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3A5179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543A43" w14:textId="77777777" w:rsidR="00D83EB3" w:rsidRPr="0060422C" w:rsidRDefault="00D83EB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4C1C18" w14:textId="77777777" w:rsidR="00D83EB3" w:rsidRPr="0091334B" w:rsidRDefault="00D83EB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E9304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A1396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F989" w14:textId="37B553BC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9745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3EAFE" w14:textId="04B7E70D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CD2A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2F89F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AF1F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7DBB9D" w14:textId="3C1B5B1B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83EB3" w:rsidRPr="0060422C" w14:paraId="238ED01A" w14:textId="77777777" w:rsidTr="00D83EB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341C6D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3349FC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A9E77E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22A749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7893EF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CFE768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ED415F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DF1A305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07B190" w14:textId="77777777" w:rsidR="00D83EB3" w:rsidRPr="0060422C" w:rsidRDefault="00D83EB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33A45F" w14:textId="77777777" w:rsidR="00D83EB3" w:rsidRPr="0091334B" w:rsidRDefault="00D83EB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5C028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98ABC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B5CE8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C1DB8" w14:textId="3F33B45E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D0A5E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76CDF4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7E14F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3688D" w14:textId="58BBF36F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73FAEA4" w14:textId="77777777" w:rsidTr="00D83EB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D2465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E26494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39793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EB880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CF0B2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EAB1A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AE243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B035E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11F78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50D5F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E721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B25F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C06C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D5B9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A03C8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A849903" w14:textId="77777777" w:rsidTr="00D83EB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1B6CB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26AFF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38E6B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F750A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DEA2B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14095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B7FCF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6F805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E9A8A4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9B894D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4143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9513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D519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166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ABF28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7AC25D41" w14:textId="77777777" w:rsidTr="00D83EB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EECBC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0B5F6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58371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46D93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087EC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F48A0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604AC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72136B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03BF6F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77D892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3F5A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33EE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C1628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DFF3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466A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14317C4" w14:textId="77777777" w:rsidTr="00947DEA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08DA3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665FB" w14:textId="2AFA9BF1" w:rsidR="00305801" w:rsidRPr="001F0C23" w:rsidRDefault="00947DEA" w:rsidP="00F315BC">
            <w:pPr>
              <w:widowControl/>
              <w:jc w:val="left"/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</w:pPr>
            <w:r w:rsidRPr="000823DB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2025年10月7日</w:t>
            </w:r>
            <w:r w:rsidRPr="000823DB"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（第6周周二）</w:t>
            </w:r>
            <w:r w:rsidRPr="000823DB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-12月8日</w:t>
            </w:r>
            <w:r w:rsidRPr="000823DB"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（第1</w:t>
            </w:r>
            <w:r w:rsidRPr="000823DB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5</w:t>
            </w:r>
            <w:r w:rsidRPr="000823DB"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周周一）学生分组分别进入课题组实验室进行综合实验</w:t>
            </w:r>
          </w:p>
        </w:tc>
      </w:tr>
    </w:tbl>
    <w:p w14:paraId="75F37BEA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3D03B7B8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2ABD686" w14:textId="39B33A4D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整合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3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2070822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51B3D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6DEF5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82BB9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63361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1E1C9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3BB4B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905427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F9322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60722F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AD65619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BB1BF2C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CFFB667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0568D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937DE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53096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9C642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EBAD45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73A1208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D80F0" w14:textId="59965BDF" w:rsidR="00BA2CEB" w:rsidRPr="007E3231" w:rsidRDefault="00BA2CEB" w:rsidP="00BA2CE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D883335" w14:textId="784F5D5D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213EAF" w14:textId="17BDB372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6EB5E2" w14:textId="6399DD3A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449809" w14:textId="20C8D87B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89718E" w14:textId="5425BB6D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D617B8" w14:textId="46942F25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58E475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124AA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283E2A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591C5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61B78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88975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E368D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EFB28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198C79F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692D44" w14:textId="3DE18385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FA3DED" w14:textId="0F7F606F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63269E16" w14:textId="24A33102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B8BAEE5" w14:textId="239BD36C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18C17F87" w14:textId="2C0AAAD4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2462CF1" w14:textId="304863A1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936FDA7" w14:textId="6422DE72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ADE347" w14:textId="2C2568FA" w:rsidR="00BA2CEB" w:rsidRPr="00697FE5" w:rsidRDefault="00FE3941" w:rsidP="00FE394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药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2F5256A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1A9087B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740A2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75A8D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8294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339CF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3DB66E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A2CEB" w:rsidRPr="0060422C" w14:paraId="752EB1B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2F068A" w14:textId="0F555458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1ABCDD" w14:textId="5E3416A3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CC573B" w14:textId="359CDF6D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3B5052" w14:textId="4E9141F9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85241F" w14:textId="5B1BA4E1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C773EE" w14:textId="4D2D3A1F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B753EC" w14:textId="1F7E591C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1B2BC5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16B16C3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454E36D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582FF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5107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452B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5C971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DDA5CD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5CBBD2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63B5D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4380D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B1ED5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EA7EB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0C0C1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38D7D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BD859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FBA989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47CD58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418CC33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E9BCB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B775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F029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3A34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5C238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946374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23283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CBFED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FD0F1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37F48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AC30A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D3B2E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82931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51D76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9C0B85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16DF253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61D8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70FB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3CE1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6B2B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3905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C4E897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C42D9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15983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7CCC0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ABC07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02AD1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B6C62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DDE4D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A02DE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E843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F2DE91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1171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F08CC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4C3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6504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8242E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802193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FC6E6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23320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43895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F7C09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A53F3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772EA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46427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670C21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ED2FE0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F67BD7D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D3CA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D91A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8FD6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EDE9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CE363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6FD079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8E594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702D94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5610E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D3F3F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4245F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82A6F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4B245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EBE380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78729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D18D21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02F9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F60F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8CAA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AB4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428BE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335E25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18DEF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2E323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48962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B56F3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79A14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2BD42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7726C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1759C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B73E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F9DAC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BD6A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7430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416F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232B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04B4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39548E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39699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93B579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A5AC9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DBCBB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230CA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A99FC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63CD8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4D11A1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216F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97767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9902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CBE0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1F3E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76A1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8EE28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4480EE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19D8E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A2BE6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6E6C5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40703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1F04C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06B1E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E4284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E96C6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F091F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71DB0BD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218F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5124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9FC8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9109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0D88D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4074957D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70897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57448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EC808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0A94B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F78DF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0D142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CA8EE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D92E5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8D404E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8CC82A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C589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F8D9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7D9E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F836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001D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5650367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7AF34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95313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F4057DD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2E08718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AAB55EC" w14:textId="18970C39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中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232"/>
        <w:gridCol w:w="567"/>
        <w:gridCol w:w="1472"/>
        <w:gridCol w:w="1635"/>
        <w:gridCol w:w="1636"/>
        <w:gridCol w:w="818"/>
        <w:gridCol w:w="818"/>
      </w:tblGrid>
      <w:tr w:rsidR="00305801" w:rsidRPr="0060422C" w14:paraId="0A1FAADC" w14:textId="77777777" w:rsidTr="00EA7795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0C0D0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5CE4F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C9AC2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DD4F5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38D4C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46D36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289705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C365FA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D0146E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50A5B65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9610A1C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ACD9488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C826B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82C18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48348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143E6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FAB4FC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60BE0" w:rsidRPr="0060422C" w14:paraId="273114C1" w14:textId="77777777" w:rsidTr="00EA7795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EA642E" w14:textId="15B28B17" w:rsidR="00E60BE0" w:rsidRPr="007E3231" w:rsidRDefault="00E60BE0" w:rsidP="00BA2CE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A1223A2" w14:textId="7D8EADAB" w:rsidR="00E60BE0" w:rsidRPr="00EA0025" w:rsidRDefault="00E60BE0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4EDDF7B" w14:textId="65A981CA" w:rsidR="00E60BE0" w:rsidRPr="00EA0025" w:rsidRDefault="00E60BE0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A36586" w14:textId="32E50836" w:rsidR="00E60BE0" w:rsidRPr="00EA0025" w:rsidRDefault="00E60BE0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7A987A" w14:textId="1778D3B1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384F25" w14:textId="115DD923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411B94" w14:textId="585FD128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CBCE24" w14:textId="77777777" w:rsidR="00E60BE0" w:rsidRPr="00EA0025" w:rsidRDefault="00E60BE0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AFF898" w14:textId="77777777" w:rsidR="00E60BE0" w:rsidRPr="0060422C" w:rsidRDefault="00E60BE0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E0BDED" w14:textId="77777777" w:rsidR="00E60BE0" w:rsidRPr="0091334B" w:rsidRDefault="00E60BE0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572DC" w14:textId="77777777" w:rsidR="00E60BE0" w:rsidRPr="005A5C70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0BEF8" w14:textId="77777777" w:rsidR="00E60BE0" w:rsidRDefault="00E60BE0" w:rsidP="00EE507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6D5E201E" w14:textId="77777777" w:rsidR="00E60BE0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周</w:t>
            </w:r>
          </w:p>
          <w:p w14:paraId="56E31DB7" w14:textId="1C983ACF" w:rsidR="00E60BE0" w:rsidRPr="005A5C70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507E">
              <w:rPr>
                <w:rFonts w:eastAsiaTheme="minorHAnsi" w:hint="eastAsia"/>
                <w:sz w:val="20"/>
                <w:szCs w:val="20"/>
              </w:rPr>
              <w:t>云轩楼</w:t>
            </w:r>
            <w:r w:rsidR="0082332B">
              <w:rPr>
                <w:rFonts w:eastAsiaTheme="minorHAnsi"/>
                <w:sz w:val="20"/>
                <w:szCs w:val="20"/>
              </w:rPr>
              <w:t>1206</w:t>
            </w:r>
            <w:r w:rsidR="0082332B">
              <w:rPr>
                <w:rFonts w:eastAsiaTheme="minorHAnsi" w:hint="eastAsia"/>
                <w:sz w:val="20"/>
                <w:szCs w:val="20"/>
              </w:rPr>
              <w:t>、1</w:t>
            </w:r>
            <w:r w:rsidR="0082332B">
              <w:rPr>
                <w:rFonts w:eastAsiaTheme="minorHAnsi"/>
                <w:sz w:val="20"/>
                <w:szCs w:val="20"/>
              </w:rPr>
              <w:t>207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C3AD9" w14:textId="77777777" w:rsidR="00E60BE0" w:rsidRDefault="00E60BE0" w:rsidP="00EE507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629DD71A" w14:textId="293E1C2D" w:rsidR="00E60BE0" w:rsidRDefault="00E60BE0" w:rsidP="00EE50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1F7CF8B" w14:textId="60F967F5" w:rsidR="00E60BE0" w:rsidRPr="00EA0025" w:rsidRDefault="00E60BE0" w:rsidP="00EE50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507E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E507E">
              <w:rPr>
                <w:rFonts w:eastAsiaTheme="minorHAnsi"/>
                <w:sz w:val="20"/>
                <w:szCs w:val="20"/>
              </w:rPr>
              <w:t>1511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1EE12" w14:textId="77777777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9E898" w14:textId="77777777" w:rsidR="00E60BE0" w:rsidRDefault="00E60BE0" w:rsidP="00EE507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651CA49B" w14:textId="510224B6" w:rsidR="00E60BE0" w:rsidRDefault="00E60BE0" w:rsidP="00EE50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6</w:t>
            </w:r>
            <w:r>
              <w:rPr>
                <w:rFonts w:eastAsiaTheme="minorHAnsi" w:hint="eastAsia"/>
                <w:sz w:val="20"/>
                <w:szCs w:val="20"/>
              </w:rPr>
              <w:t>节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8771BEE" w14:textId="4B166F53" w:rsidR="00E60BE0" w:rsidRPr="00EA0025" w:rsidRDefault="00E60BE0" w:rsidP="00EE50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507E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E507E">
              <w:rPr>
                <w:rFonts w:eastAsiaTheme="minorHAnsi"/>
                <w:sz w:val="20"/>
                <w:szCs w:val="20"/>
              </w:rPr>
              <w:t>1213、1511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CDF54" w14:textId="77777777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99DFDE" w14:textId="77777777" w:rsidR="00E60BE0" w:rsidRDefault="00E60BE0" w:rsidP="00E60BE0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77D6672" w14:textId="77777777" w:rsidR="00E60BE0" w:rsidRDefault="00E60BE0" w:rsidP="00E60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C7748D0" w14:textId="00717240" w:rsidR="00E60BE0" w:rsidRPr="00EA0025" w:rsidRDefault="00E60BE0" w:rsidP="00E60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0BE0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60BE0">
              <w:rPr>
                <w:rFonts w:eastAsiaTheme="minorHAnsi"/>
                <w:sz w:val="20"/>
                <w:szCs w:val="20"/>
              </w:rPr>
              <w:t>1302</w:t>
            </w:r>
          </w:p>
        </w:tc>
      </w:tr>
      <w:tr w:rsidR="00E60BE0" w:rsidRPr="00697FE5" w14:paraId="120AFEAF" w14:textId="77777777" w:rsidTr="00EA7795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F5E4A4" w14:textId="6EE7C345" w:rsidR="00E60BE0" w:rsidRPr="00697FE5" w:rsidRDefault="00E60BE0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5127B8" w14:textId="4C3B22CE" w:rsidR="00E60BE0" w:rsidRPr="00697FE5" w:rsidRDefault="00E60BE0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086D83E8" w14:textId="13B312AE" w:rsidR="00E60BE0" w:rsidRPr="00D555E5" w:rsidRDefault="00E60BE0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C6A0863" w14:textId="57E04885" w:rsidR="00E60BE0" w:rsidRPr="00D555E5" w:rsidRDefault="00E60BE0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3AD0A524" w14:textId="524AEFB4" w:rsidR="00E60BE0" w:rsidRPr="00D555E5" w:rsidRDefault="00E60BE0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5C348F" w14:textId="1FDAC0FB" w:rsidR="00E60BE0" w:rsidRPr="00D555E5" w:rsidRDefault="00E60BE0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595406" w14:textId="262A28F0" w:rsidR="00E60BE0" w:rsidRPr="00D555E5" w:rsidRDefault="00E60BE0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2F9509B" w14:textId="2451BB57" w:rsidR="00E60BE0" w:rsidRPr="00697FE5" w:rsidRDefault="00E60BE0" w:rsidP="00FE394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药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1962FD6" w14:textId="77777777" w:rsidR="00E60BE0" w:rsidRPr="00697FE5" w:rsidRDefault="00E60BE0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B60360" w14:textId="77777777" w:rsidR="00E60BE0" w:rsidRPr="0091334B" w:rsidRDefault="00E60BE0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23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EC937" w14:textId="77777777" w:rsidR="00E60BE0" w:rsidRPr="00697FE5" w:rsidRDefault="00E60BE0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6386" w14:textId="7EB03218" w:rsidR="00E60BE0" w:rsidRPr="00697FE5" w:rsidRDefault="00E60BE0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E9DE" w14:textId="77777777" w:rsidR="00E60BE0" w:rsidRPr="00697FE5" w:rsidRDefault="00E60BE0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A97C" w14:textId="77777777" w:rsidR="00E60BE0" w:rsidRPr="00697FE5" w:rsidRDefault="00E60BE0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F0F5" w14:textId="77777777" w:rsidR="00E60BE0" w:rsidRPr="00697FE5" w:rsidRDefault="00E60BE0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F40CA" w14:textId="77777777" w:rsidR="00E60BE0" w:rsidRPr="00697FE5" w:rsidRDefault="00E60BE0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A4CAF6" w14:textId="45936CBC" w:rsidR="00E60BE0" w:rsidRPr="00697FE5" w:rsidRDefault="00E60BE0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60BE0" w:rsidRPr="0060422C" w14:paraId="2FC3F7BA" w14:textId="77777777" w:rsidTr="00EA7795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D945B5" w14:textId="3A714B2A" w:rsidR="00E60BE0" w:rsidRPr="00EA0025" w:rsidRDefault="00E60BE0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540B32" w14:textId="275D6B24" w:rsidR="00E60BE0" w:rsidRPr="00EA0025" w:rsidRDefault="00E60BE0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</w:tc>
        <w:tc>
          <w:tcPr>
            <w:tcW w:w="454" w:type="dxa"/>
            <w:vAlign w:val="center"/>
          </w:tcPr>
          <w:p w14:paraId="0F3E39DC" w14:textId="45E41899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13E6557" w14:textId="5A907B39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1C2B231" w14:textId="73D42B25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53AD7BF" w14:textId="2D882ACC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737AFA" w14:textId="5BDE8D6E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2419254" w14:textId="6106EC8E" w:rsidR="00E60BE0" w:rsidRPr="00EA0025" w:rsidRDefault="00E60BE0" w:rsidP="00A7054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proofErr w:type="gramStart"/>
            <w:r w:rsidRPr="00A7054F">
              <w:rPr>
                <w:rFonts w:eastAsiaTheme="minorHAnsi" w:hint="eastAsia"/>
                <w:sz w:val="20"/>
                <w:szCs w:val="20"/>
              </w:rPr>
              <w:t>曹碧茵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A7054F">
              <w:rPr>
                <w:rFonts w:eastAsiaTheme="minorHAnsi" w:hint="eastAsia"/>
                <w:sz w:val="20"/>
                <w:szCs w:val="20"/>
              </w:rPr>
              <w:t>陆叶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A7054F">
              <w:rPr>
                <w:rFonts w:eastAsiaTheme="minorHAnsi" w:hint="eastAsia"/>
                <w:sz w:val="20"/>
                <w:szCs w:val="20"/>
              </w:rPr>
              <w:t>张健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A7054F">
              <w:rPr>
                <w:rFonts w:eastAsiaTheme="minorHAnsi" w:hint="eastAsia"/>
                <w:sz w:val="20"/>
                <w:szCs w:val="20"/>
              </w:rPr>
              <w:t>游本刚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A7054F">
              <w:rPr>
                <w:rFonts w:eastAsiaTheme="minorHAnsi" w:hint="eastAsia"/>
                <w:sz w:val="20"/>
                <w:szCs w:val="20"/>
              </w:rPr>
              <w:t>曹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8975B42" w14:textId="77777777" w:rsidR="00E60BE0" w:rsidRPr="0060422C" w:rsidRDefault="00E60BE0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194DC66" w14:textId="77777777" w:rsidR="00E60BE0" w:rsidRPr="0091334B" w:rsidRDefault="00E60BE0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232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7282E" w14:textId="77777777" w:rsidR="00E60BE0" w:rsidRDefault="00E60BE0" w:rsidP="00BA2CEB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F419A5F" w14:textId="77777777" w:rsidR="00E60BE0" w:rsidRDefault="00E60BE0" w:rsidP="00BA2CEB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19ED7D8B" w14:textId="4651CDBC" w:rsidR="00E60BE0" w:rsidRDefault="00E60BE0" w:rsidP="00BA2CEB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824B2" w14:textId="0B24F9D2" w:rsidR="00E60BE0" w:rsidRPr="00EA0025" w:rsidRDefault="00E60BE0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4B361" w14:textId="77777777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26DAD" w14:textId="77777777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64CBC" w14:textId="77777777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7EB1C" w14:textId="77777777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8A7554" w14:textId="15355343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60BE0" w:rsidRPr="0060422C" w14:paraId="205D6F2B" w14:textId="77777777" w:rsidTr="00EA7795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0356BE" w14:textId="70025FC1" w:rsidR="00E60BE0" w:rsidRPr="00EA0025" w:rsidRDefault="00E60BE0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236507" w14:textId="101425FF" w:rsidR="00E60BE0" w:rsidRPr="00EA0025" w:rsidRDefault="00E60BE0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E7AB9D" w14:textId="5D047BF4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AF796F" w14:textId="34A5F067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D2512C" w14:textId="74246E3C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80C127" w14:textId="7F517C8F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7EC989" w14:textId="57916160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7067AD7" w14:textId="77777777" w:rsidR="00E60BE0" w:rsidRPr="00EA0025" w:rsidRDefault="00E60BE0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EA35D81" w14:textId="77777777" w:rsidR="00E60BE0" w:rsidRPr="0060422C" w:rsidRDefault="00E60BE0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C46D7B5" w14:textId="77777777" w:rsidR="00E60BE0" w:rsidRPr="0091334B" w:rsidRDefault="00E60BE0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D4821" w14:textId="77777777" w:rsidR="00E60BE0" w:rsidRPr="00EA0025" w:rsidRDefault="00E60BE0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E1D49" w14:textId="02287BAD" w:rsidR="00E60BE0" w:rsidRPr="00EA0025" w:rsidRDefault="00E60BE0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4DE5" w14:textId="77777777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6EB88" w14:textId="77777777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BA18" w14:textId="77777777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54B3" w14:textId="77777777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BDF499" w14:textId="13BE12C9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60BE0" w:rsidRPr="0060422C" w14:paraId="39A68C77" w14:textId="77777777" w:rsidTr="00EA7795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7E9971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D14F35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D85ED9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BB8653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1CE051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D645D0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4113DB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EA39A7E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6A96C3" w14:textId="77777777" w:rsidR="00E60BE0" w:rsidRPr="0060422C" w:rsidRDefault="00E60BE0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5267928" w14:textId="77777777" w:rsidR="00E60BE0" w:rsidRPr="0091334B" w:rsidRDefault="00E60BE0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7F8AE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9D7E" w14:textId="48B95C55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0B9D2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9F54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7E4509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64050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2B5D49" w14:textId="58375936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60BE0" w:rsidRPr="0060422C" w14:paraId="40400819" w14:textId="77777777" w:rsidTr="00EA7795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678DFE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BF1E2B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F529BE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4F3ADD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91E5CA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291E05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718306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BC7BE2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E96CF0" w14:textId="77777777" w:rsidR="00E60BE0" w:rsidRPr="0060422C" w:rsidRDefault="00E60BE0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4F2E0" w14:textId="77777777" w:rsidR="00E60BE0" w:rsidRPr="0091334B" w:rsidRDefault="00E60BE0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9861F" w14:textId="77777777" w:rsidR="00EA7795" w:rsidRDefault="00E60BE0" w:rsidP="00EE507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03685071" w14:textId="35BEE7A5" w:rsidR="00E60BE0" w:rsidRDefault="00E60BE0" w:rsidP="00EE507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周</w:t>
            </w:r>
          </w:p>
          <w:p w14:paraId="2E73C72D" w14:textId="53E2B35A" w:rsidR="00B5604D" w:rsidRDefault="00B5604D" w:rsidP="00EE507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66459" w14:textId="6EEB4A11" w:rsidR="00E60BE0" w:rsidRPr="00EA0025" w:rsidRDefault="00E60BE0" w:rsidP="00EE50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49687" w14:textId="77777777" w:rsidR="00E60BE0" w:rsidRPr="003C7086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E1F7E" w14:textId="77777777" w:rsidR="00E60BE0" w:rsidRDefault="00E60BE0" w:rsidP="00EE507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43F7EC25" w14:textId="77777777" w:rsidR="00E60BE0" w:rsidRDefault="00E60BE0" w:rsidP="00EE507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562F9DF8" w14:textId="192B0E54" w:rsidR="00B5604D" w:rsidRPr="00EA0025" w:rsidRDefault="00B5604D" w:rsidP="00EE50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0FCCF" w14:textId="77777777" w:rsidR="00E60BE0" w:rsidRDefault="00E60BE0" w:rsidP="00EE507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09A8555" w14:textId="77777777" w:rsidR="00E60BE0" w:rsidRDefault="00E60BE0" w:rsidP="00EE507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BCC26A1" w14:textId="32F9E133" w:rsidR="00B5604D" w:rsidRPr="00EA0025" w:rsidRDefault="00B5604D" w:rsidP="00EE50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4B9EF" w14:textId="77777777" w:rsidR="00E60BE0" w:rsidRDefault="00E60BE0" w:rsidP="00EE507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6EC14D25" w14:textId="4B9EF3AD" w:rsidR="00E60BE0" w:rsidRDefault="00E60BE0" w:rsidP="00E60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周</w:t>
            </w:r>
          </w:p>
          <w:p w14:paraId="636D28A1" w14:textId="6AB82A18" w:rsidR="00E60BE0" w:rsidRDefault="00E60BE0" w:rsidP="00E60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0BE0">
              <w:rPr>
                <w:rFonts w:eastAsiaTheme="minorHAnsi" w:hint="eastAsia"/>
                <w:sz w:val="20"/>
                <w:szCs w:val="20"/>
              </w:rPr>
              <w:t>云轩楼</w:t>
            </w:r>
            <w:r w:rsidR="0082332B">
              <w:rPr>
                <w:rFonts w:eastAsiaTheme="minorHAnsi"/>
                <w:sz w:val="20"/>
                <w:szCs w:val="20"/>
              </w:rPr>
              <w:t>1</w:t>
            </w:r>
            <w:r w:rsidRPr="00E60BE0">
              <w:rPr>
                <w:rFonts w:eastAsiaTheme="minorHAnsi"/>
                <w:sz w:val="20"/>
                <w:szCs w:val="20"/>
              </w:rPr>
              <w:t>107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F2F223" w14:textId="7681DB27" w:rsidR="00E60BE0" w:rsidRPr="00EA0025" w:rsidRDefault="00E60BE0" w:rsidP="00EE50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60BE0" w:rsidRPr="0060422C" w14:paraId="563FFB7F" w14:textId="77777777" w:rsidTr="00EA7795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8389AF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460047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856774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DEA7CE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D85B70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3883C0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2308BD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112EB2D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DD4FB80" w14:textId="77777777" w:rsidR="00E60BE0" w:rsidRPr="0060422C" w:rsidRDefault="00E60BE0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EC106B6" w14:textId="77777777" w:rsidR="00E60BE0" w:rsidRPr="0091334B" w:rsidRDefault="00E60BE0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74E9A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4A37" w14:textId="46546F1C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AC825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F4B4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47F40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5295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C27646" w14:textId="49CE6AAD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60BE0" w:rsidRPr="0060422C" w14:paraId="1C01BB6E" w14:textId="77777777" w:rsidTr="00EA7795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A02D72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EFC6759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15A1C3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EBAD5A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6624AB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999F32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7D0A4B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00C3DF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67401E" w14:textId="77777777" w:rsidR="00E60BE0" w:rsidRPr="0060422C" w:rsidRDefault="00E60BE0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138D5A" w14:textId="77777777" w:rsidR="00E60BE0" w:rsidRPr="0091334B" w:rsidRDefault="00E60BE0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23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E2B77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26FFC" w14:textId="5B1314B4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F22E4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E026" w14:textId="77777777" w:rsidR="00E60BE0" w:rsidRDefault="00E60BE0" w:rsidP="00EE507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1653012" w14:textId="77777777" w:rsidR="00E60BE0" w:rsidRDefault="00E60BE0" w:rsidP="00EE507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95A408C" w14:textId="11F1DEB6" w:rsidR="00B5604D" w:rsidRPr="00EA0025" w:rsidRDefault="00B5604D" w:rsidP="00EE50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B0BC9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A2BC8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AFD817" w14:textId="63006972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60BE0" w:rsidRPr="0060422C" w14:paraId="4882503F" w14:textId="77777777" w:rsidTr="00EA7795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8032F8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301CED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D278DA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732B58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52BB3E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E5FF21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798B5F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7E4BB6B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6ADBF" w14:textId="77777777" w:rsidR="00E60BE0" w:rsidRPr="0060422C" w:rsidRDefault="00E60BE0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442DD" w14:textId="77777777" w:rsidR="00E60BE0" w:rsidRPr="0091334B" w:rsidRDefault="00E60BE0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1DF5E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0741" w14:textId="7905FE18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122D5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1ED2A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44F69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95937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718E1" w14:textId="3C48029F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E507E" w:rsidRPr="0060422C" w14:paraId="54B780A6" w14:textId="77777777" w:rsidTr="00EA7795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4D58ED" w14:textId="77777777" w:rsidR="00EE507E" w:rsidRPr="00EA0025" w:rsidRDefault="00EE507E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596659" w14:textId="77777777" w:rsidR="00EE507E" w:rsidRPr="0023631D" w:rsidRDefault="00EE507E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B82D89" w14:textId="77777777" w:rsidR="00EE507E" w:rsidRPr="00EA0025" w:rsidRDefault="00EE507E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B7CC5D" w14:textId="77777777" w:rsidR="00EE507E" w:rsidRPr="00EA0025" w:rsidRDefault="00EE507E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2805B1" w14:textId="77777777" w:rsidR="00EE507E" w:rsidRPr="00EA0025" w:rsidRDefault="00EE507E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6F4573" w14:textId="77777777" w:rsidR="00EE507E" w:rsidRPr="00EA0025" w:rsidRDefault="00EE507E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C800DB" w14:textId="77777777" w:rsidR="00EE507E" w:rsidRPr="00EA0025" w:rsidRDefault="00EE507E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D58E3F" w14:textId="77777777" w:rsidR="00EE507E" w:rsidRPr="00EA0025" w:rsidRDefault="00EE507E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F0C0A" w14:textId="77777777" w:rsidR="00EE507E" w:rsidRPr="0060422C" w:rsidRDefault="00EE507E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3D8691" w14:textId="77777777" w:rsidR="00EE507E" w:rsidRPr="0091334B" w:rsidRDefault="00EE507E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CE6B7" w14:textId="77777777" w:rsidR="00EE507E" w:rsidRPr="007D5151" w:rsidRDefault="00EE507E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04595" w14:textId="726B5B5D" w:rsidR="00EE507E" w:rsidRPr="007D5151" w:rsidRDefault="00EE507E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A6E53" w14:textId="77777777" w:rsidR="00EE507E" w:rsidRPr="007D5151" w:rsidRDefault="00EE507E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7301B" w14:textId="77777777" w:rsidR="00EE507E" w:rsidRPr="007D5151" w:rsidRDefault="00EE507E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605C" w14:textId="77777777" w:rsidR="00EE507E" w:rsidRPr="007D5151" w:rsidRDefault="00EE507E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36A07C" w14:textId="77777777" w:rsidR="00EE507E" w:rsidRPr="007D5151" w:rsidRDefault="00EE507E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69A0606A" w14:textId="77777777" w:rsidTr="00EA7795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CF44B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8BBCE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D9D78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2D72E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9E48F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60CF1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F49BA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B039B9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4751F3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C3A4FC6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348E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B36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37F0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D9B0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11CAD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45009001" w14:textId="77777777" w:rsidTr="00EA7795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9FC48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428EB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68B92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93BE0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EDB02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8B254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20EFB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99867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AC9540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8A9A2F4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D41C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31790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C3C6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A562C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B4AC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EB46756" w14:textId="77777777" w:rsidTr="00EE50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15CCA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196D5" w14:textId="3503312B" w:rsidR="00305801" w:rsidRPr="001F0C23" w:rsidRDefault="00EE507E" w:rsidP="00F315BC">
            <w:pPr>
              <w:widowControl/>
              <w:jc w:val="left"/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</w:pPr>
            <w:r w:rsidRPr="000823DB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2025年10月9日</w:t>
            </w:r>
            <w:r w:rsidRPr="000823DB"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（第6周周四）</w:t>
            </w:r>
            <w:r w:rsidRPr="000823DB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-11月21日</w:t>
            </w:r>
            <w:r w:rsidRPr="000823DB"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（第</w:t>
            </w:r>
            <w:r w:rsidRPr="000823DB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12</w:t>
            </w:r>
            <w:r w:rsidRPr="000823DB"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周周五），学生分组分别进入中药系老师的实验室进行综合实验</w:t>
            </w:r>
          </w:p>
        </w:tc>
      </w:tr>
    </w:tbl>
    <w:p w14:paraId="59ED0EAE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6590B24" w14:textId="77777777" w:rsidR="00305801" w:rsidRPr="00E853F5" w:rsidRDefault="00305801" w:rsidP="00305801"/>
    <w:p w14:paraId="510D4D6D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660376D" w14:textId="1DAB588E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生技</w:t>
      </w:r>
      <w:proofErr w:type="gramStart"/>
      <w:r w:rsidR="00BA2CEB">
        <w:rPr>
          <w:rFonts w:asciiTheme="minorEastAsia" w:eastAsiaTheme="minorEastAsia" w:hAnsiTheme="minorEastAsia" w:hint="eastAsia"/>
          <w:sz w:val="21"/>
          <w:szCs w:val="21"/>
        </w:rPr>
        <w:t>高尚荫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proofErr w:type="gramEnd"/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7C78940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3B087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C1B6F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942E5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C2A3E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17E9F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781A3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92E6F4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B30E3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E34F2D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05568B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7A008E1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1818100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3E960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0E206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FEB60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9A593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E5CE2E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133FCDBD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4871F" w14:textId="0EBFA0EC" w:rsidR="00BA2CEB" w:rsidRPr="007E3231" w:rsidRDefault="00BA2CEB" w:rsidP="00BA2CE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C50865B" w14:textId="688D424B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3F1F95" w14:textId="0E3518CE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AB7EC1" w14:textId="26055D58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2A93F9" w14:textId="36DACFE3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7B7379" w14:textId="036605EB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09D5C0" w14:textId="7BFDC2A9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A1D0F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19C176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1F8CD4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A8D5C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DF54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7DCE4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BE8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09CE6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2EE3AD9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C4855C" w14:textId="5121D9BC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MEN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3CD64F" w14:textId="1AAAE361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27F66BB6" w14:textId="28E1D12A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338EF2AB" w14:textId="7A21F253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0E0063E3" w14:textId="035A5198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04C62B" w14:textId="3AF8D603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2333D22" w14:textId="773707DB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2BD0F34" w14:textId="33E6D1F9" w:rsidR="00BA2CEB" w:rsidRPr="00697FE5" w:rsidRDefault="00FE3941" w:rsidP="00FE394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FE394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9FD0D2A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BEEE4D7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DEB1D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19DAA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4C57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F6752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8B73BC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A2CEB" w:rsidRPr="0060422C" w14:paraId="10A8C45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875FD5" w14:textId="258B7B05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745063" w14:textId="472D07A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3CAFEC" w14:textId="1DEDCF0E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35AEED" w14:textId="49FD8540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848ACB" w14:textId="1ECA17BE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CD7FA3" w14:textId="45A324DD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A66DA7" w14:textId="26207131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C9668D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270029E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E21479C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4E7D7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EF77A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CB0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19EDD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785D8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0A57881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80C4E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0D909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714BD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78816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08382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5E5EA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61C82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48E69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4C25DD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F978D45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393CA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92D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1F4B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6622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DF6EA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6EBD73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0CB34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473A9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9E528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D0989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7B0F1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FE745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C2140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4875C5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7EF0D0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8D312E5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896C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C79D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AA7C5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7072D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2712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A99B581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ABF7A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479A2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F0B82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D4D4F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FB78D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580AC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A1539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70FF07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89CD3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91AC37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8848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14B58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4451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A455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62DBD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4DCC6C1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D4F83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444F5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A3CCB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F2413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BD54B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67D9F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22426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5B646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27B99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5074DC4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F1A5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34A8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F410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FCDB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64BE1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2E746E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C1AA8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4B7399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29DD3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18E5E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38444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A0399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CD97D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45F77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33F94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EE2F1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0941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D117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2D78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3D1E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476B2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635FDED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99116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3D2FF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664CF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A3234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8C3CB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01487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45C1D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2B23C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09A4F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09D591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30CF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5522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D3D4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B536A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E2DF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06572F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5B327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AC7A2B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D7832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CF96E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DE1CE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0787B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EF0B8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99A71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BD28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B96A13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7489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8EC6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2D91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EB90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CDC0A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DC00FF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F8E19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F473D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0BF7B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2AD26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D7097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94109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4C9D2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360BD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D71A1D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B5B4279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1F5B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C84E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3BC2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6186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236E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0B7655C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31090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339E3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4993E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BCACD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3E668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EF2C8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8BB2F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5EC1D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33E5F6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ADE71D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14DC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07BA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4C07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F8BB6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9837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6C3A1312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4DD59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C926B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AFA91A7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D28BCBB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EDD404D" w14:textId="689D4DBF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生</w:t>
      </w:r>
      <w:proofErr w:type="gramStart"/>
      <w:r w:rsidR="00BA2CEB">
        <w:rPr>
          <w:rFonts w:asciiTheme="minorEastAsia" w:eastAsiaTheme="minorEastAsia" w:hAnsiTheme="minorEastAsia" w:hint="eastAsia"/>
          <w:sz w:val="21"/>
          <w:szCs w:val="21"/>
        </w:rPr>
        <w:t>技特色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proofErr w:type="gramEnd"/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4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21DF2A4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F8B92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E46F6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919E0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68387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4A7FC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13B8C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A45D78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CA2A0C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5FDF5F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AD2B7A4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0DBC20E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9B064C2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163FD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9CF5E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915E2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D4E3F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83A5BC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6762921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67304" w14:textId="041841B7" w:rsidR="00BA2CEB" w:rsidRPr="007E3231" w:rsidRDefault="00BA2CEB" w:rsidP="00BA2CE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A5705EB" w14:textId="319DBF94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8ADB51" w14:textId="0BCB7027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50C8F2F" w14:textId="169A446A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DDF955" w14:textId="373F4B7C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B30400" w14:textId="123F97A3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AD50D5" w14:textId="2CA8F58C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02FD9B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7F14F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8140EA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402FB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5D4E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F5892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5ADB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85DC55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5A8672B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8AE401" w14:textId="68E0D193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59D2EE" w14:textId="13D4ECD1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52FDC2C3" w14:textId="6A8DBD6E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6C25858F" w14:textId="5AA904F1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7681AD2A" w14:textId="212F858B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DD2BF3" w14:textId="3722DFDE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EC07AF" w14:textId="4FF30E3B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EF8876" w14:textId="0BAF27CA" w:rsidR="00BA2CEB" w:rsidRPr="00697FE5" w:rsidRDefault="00FE3941" w:rsidP="00FE394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FE394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F52E012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6AFE23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45842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ACA1F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8E1B4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7316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16CB69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A2CEB" w:rsidRPr="0060422C" w14:paraId="18CC88B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EC45E0" w14:textId="3939F02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418953" w14:textId="161B87EB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3E252D" w14:textId="216E0DFE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24D1BE" w14:textId="1CB68737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8F27D0" w14:textId="5CBEBF1C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F71C78" w14:textId="29988F50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0C137E" w14:textId="72FB3120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35491D5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E6B4FAC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5DC7BA2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FE353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0A92B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8B12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1113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C5D015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3EEF76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A60BE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238FE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5596C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85E06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FEAB4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FDB72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6856B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6D4A65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FF3AD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8812A03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5A21C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8F10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35FC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D2A2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271F7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A166FF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95850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1D453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F6445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A8E89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EFD60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F296F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968C6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B95ED6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1C0ED3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15959A9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D1537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7C5A2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9C09A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BF47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E18B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5CDA41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D1D72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38DD2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88C1B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7B505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C5AD1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8E078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C3740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A47DE6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2CF54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CAA466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119D5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E0CF7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42B0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3C0C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884BB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F9E98A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1DD74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D9C55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73A98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3BE96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74E46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6B768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ADC49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B5CE37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58F7F6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D16B80D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FC8A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27BB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512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43DF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4AB21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64E19A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544F5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7736C8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17674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E2391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B595A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3A0CA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03D08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63F34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77FC8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1E9CF5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78306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5DD1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05CC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3A86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EF52F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5FEEBD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3B12B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4A5B7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A39B4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89C63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8625E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68639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C231F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037F7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E9F1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696C5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6F7BD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F90C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2AED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A219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722C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271E7F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AB4B8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7CAC59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EC77F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C25FC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E1E9A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CC9B2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68326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0637FF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06CE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E119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6830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CCEC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6579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B939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29461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1AF2561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DC0CB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E0FEE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A0D59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2FCA1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69B1D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D7A5B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FD7B4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46F412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23B12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35067F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1EC3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FC04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C9B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A699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21A63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0EFFB31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DD563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408B9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37E80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CC91D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04656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B43C3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773BE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94328E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083E62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F222D29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B251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A706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69D6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01094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DBD9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1FC7053C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44165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D9B2E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1209A40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0C6E0D9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8D5C116" w14:textId="0DF3689C" w:rsidR="00BA2CEB" w:rsidRPr="0060422C" w:rsidRDefault="00BA2CEB" w:rsidP="00BA2CEB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食品质量与安全</w:t>
      </w:r>
      <w:r>
        <w:rPr>
          <w:rFonts w:asciiTheme="minorEastAsia" w:eastAsiaTheme="minorEastAsia" w:hAnsiTheme="minorEastAsia"/>
          <w:sz w:val="21"/>
          <w:szCs w:val="21"/>
        </w:rPr>
        <w:t xml:space="preserve"> (2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BA2CEB" w:rsidRPr="0060422C" w14:paraId="1EB92F1D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5D48AC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B9ECF6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C48A96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0561A6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80103F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FC0CCA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837B4B" w14:textId="77777777" w:rsidR="00BA2CEB" w:rsidRPr="0060422C" w:rsidRDefault="00BA2CEB" w:rsidP="00CA3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D1DEB40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FD6CB84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E4A7BEA" w14:textId="77777777" w:rsidR="00BA2CEB" w:rsidRPr="0060422C" w:rsidRDefault="00BA2CEB" w:rsidP="00CA3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A80AE9B" w14:textId="77777777" w:rsidR="00BA2CEB" w:rsidRPr="0060422C" w:rsidRDefault="00BA2CEB" w:rsidP="00CA3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5B727AE" w14:textId="77777777" w:rsidR="00BA2CEB" w:rsidRPr="0060422C" w:rsidRDefault="00BA2CEB" w:rsidP="00CA3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7A20F7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4F8D01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E14125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8D03DA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D9B31D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323B6484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511B44" w14:textId="433621C2" w:rsidR="00BA2CEB" w:rsidRPr="007E3231" w:rsidRDefault="00BA2CEB" w:rsidP="00BA2CE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F8FCE3A" w14:textId="0EB9D96F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E76EB3" w14:textId="0AD73585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8E8486" w14:textId="7D2CD9A6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57EC4B2" w14:textId="3CA6A732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B4CCD76" w14:textId="60690699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72F7D0" w14:textId="382F08D4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99DF80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1FEB91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9D111C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64D8A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99668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BBD24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3F21B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4BE275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4439700A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8BF6C5" w14:textId="7F728068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OQS106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869CBD" w14:textId="66B51C5A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4E37C8D7" w14:textId="4D0D8B3A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4D20B333" w14:textId="1BA30471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7A879639" w14:textId="57EE2AC2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9AFBB9" w14:textId="66EB27CB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AB7BB27" w14:textId="66629659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93A3EE" w14:textId="79E39079" w:rsidR="00BA2CEB" w:rsidRPr="00697FE5" w:rsidRDefault="00FE3941" w:rsidP="00FE394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FE394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04B65B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BD4932D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F288D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5ECC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88D13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9115A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BA8DA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A2CEB" w:rsidRPr="0060422C" w14:paraId="0132062B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8BF5FD" w14:textId="5D55209F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68DA42" w14:textId="676308CA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89C64E" w14:textId="0AFB57C6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897E3E" w14:textId="327343C3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BCFD8A" w14:textId="0F93C182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57A26C" w14:textId="7BD7598F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FEFCDA" w14:textId="7EBEE154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36F52A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D68080D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B09B29D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60D59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AE0C7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E1D23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0C8AC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6F12D3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40B4D4CD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23471B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6BCC73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8F1D8A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6CEEBA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0F4D3C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12AD59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90EBCD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7B2E15A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47C1747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795F9FB" w14:textId="77777777" w:rsidR="00BA2CEB" w:rsidRPr="0091334B" w:rsidRDefault="00BA2CEB" w:rsidP="00CA3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3B6FA" w14:textId="77777777" w:rsidR="00BA2CEB" w:rsidRPr="00EA0025" w:rsidRDefault="00BA2CEB" w:rsidP="00CA3B0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F4F6A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670FE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9B829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0AC859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5AE1D7BE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548779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DE2657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71BB57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2CA304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76A2F2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561D98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BA1779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237331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00710C5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A1B139B" w14:textId="77777777" w:rsidR="00BA2CEB" w:rsidRPr="0091334B" w:rsidRDefault="00BA2CEB" w:rsidP="00CA3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C0A6E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B9182B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10D5A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A0677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6FC18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2A411337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1E889D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6BBACA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E9A35D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2CE14E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CC41DB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075B34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42C244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238585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5F87C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A9D97" w14:textId="77777777" w:rsidR="00BA2CEB" w:rsidRPr="0091334B" w:rsidRDefault="00BA2CEB" w:rsidP="00CA3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C7CF4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260FA" w14:textId="77777777" w:rsidR="00BA2CEB" w:rsidRPr="003C7086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F237A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0ABD4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0CB9CF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260FBD2F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8AF6BB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281DED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10FD90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DC6FE0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BCDA29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0A456A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15CA46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FDC64F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FAD873C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F29EE06" w14:textId="77777777" w:rsidR="00BA2CEB" w:rsidRPr="0091334B" w:rsidRDefault="00BA2CEB" w:rsidP="00CA3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D453B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5B53D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69F9C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5CADB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1433B0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6788CFB8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D96A2C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3CAF95E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CD6DC0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F86073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9905CE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7806436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91442E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F18D60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C96EAC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A78B50" w14:textId="77777777" w:rsidR="00BA2CEB" w:rsidRPr="0091334B" w:rsidRDefault="00BA2CEB" w:rsidP="00CA3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832D6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30D1E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F56B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5C237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98A899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0C36ACE8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95B365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0FCC3C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1AE985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7D7759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58579E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260A69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6A38F5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C17EE8A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26EE51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914629" w14:textId="77777777" w:rsidR="00BA2CEB" w:rsidRPr="0091334B" w:rsidRDefault="00BA2CEB" w:rsidP="00CA3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D573B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483F15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901DD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95113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84549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37DCCD50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93FA47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F53FE5" w14:textId="77777777" w:rsidR="00BA2CEB" w:rsidRPr="0023631D" w:rsidRDefault="00BA2CEB" w:rsidP="00CA3B0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A126AF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55D007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1A8F30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F3D478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2AC3A0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9FCEA1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C6D9D8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A007C4" w14:textId="77777777" w:rsidR="00BA2CEB" w:rsidRPr="0091334B" w:rsidRDefault="00BA2CEB" w:rsidP="00CA3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6AAF1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8B6FD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10724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BB40A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76B3CE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7D644AE5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BD4A0F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CEECAD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5A90C6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70D35F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69BC60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6C990D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3849F5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B7A2BBA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8EC2B73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74BD369" w14:textId="77777777" w:rsidR="00BA2CEB" w:rsidRPr="0091334B" w:rsidRDefault="00BA2CEB" w:rsidP="00CA3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A4DEB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C03FE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1F605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81A59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A79DFA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614E7D1B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9A338C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B83B2E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C32BD3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752EDF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93E62C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F1F291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F34A36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772F9E5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0E99ED4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D7F26A6" w14:textId="77777777" w:rsidR="00BA2CEB" w:rsidRPr="0091334B" w:rsidRDefault="00BA2CEB" w:rsidP="00CA3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A7D0E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C5841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28B1C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F6E50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7D54B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69A1C19D" w14:textId="77777777" w:rsidTr="00CA3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24D00" w14:textId="77777777" w:rsidR="00BA2CEB" w:rsidRPr="0060422C" w:rsidRDefault="00BA2CEB" w:rsidP="00CA3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0CAD3" w14:textId="77777777" w:rsidR="00BA2CEB" w:rsidRPr="00EF5AA4" w:rsidRDefault="00BA2CEB" w:rsidP="00CA3B0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D8D9061" w14:textId="77777777" w:rsidR="00BA2CEB" w:rsidRPr="002C3809" w:rsidRDefault="00BA2CEB" w:rsidP="00BA2CEB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FEAECD2" w14:textId="77777777" w:rsidR="00BA2CEB" w:rsidRPr="0060422C" w:rsidRDefault="00BA2CEB" w:rsidP="00BA2CEB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8ACB7D9" w14:textId="51E60572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生物信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3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6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221"/>
        <w:gridCol w:w="1560"/>
        <w:gridCol w:w="1275"/>
        <w:gridCol w:w="1275"/>
      </w:tblGrid>
      <w:tr w:rsidR="0027480C" w:rsidRPr="0060422C" w14:paraId="27AFC1E6" w14:textId="195BE785" w:rsidTr="0027480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1609EE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8799F3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29B261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AD0870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2951F4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39F05B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C6B07F" w14:textId="77777777" w:rsidR="0027480C" w:rsidRPr="0060422C" w:rsidRDefault="0027480C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6DBF06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445F637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B0355D4" w14:textId="77777777" w:rsidR="0027480C" w:rsidRPr="0060422C" w:rsidRDefault="0027480C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A00622F" w14:textId="77777777" w:rsidR="0027480C" w:rsidRPr="0060422C" w:rsidRDefault="0027480C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BC37972" w14:textId="77777777" w:rsidR="0027480C" w:rsidRPr="0060422C" w:rsidRDefault="0027480C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16D21F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87C294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40A75E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61A7CC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A6F3778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5CD9FE5" w14:textId="26AFDE71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27480C" w:rsidRPr="0060422C" w14:paraId="72A21866" w14:textId="6C7C1870" w:rsidTr="0027480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E5D16" w14:textId="70E889C2" w:rsidR="0027480C" w:rsidRPr="007E3231" w:rsidRDefault="0027480C" w:rsidP="0027480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835E83C" w14:textId="23F9C65F" w:rsidR="0027480C" w:rsidRPr="00EA0025" w:rsidRDefault="0027480C" w:rsidP="002748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1B3E6E" w14:textId="403BFDC2" w:rsidR="0027480C" w:rsidRPr="00EA0025" w:rsidRDefault="0027480C" w:rsidP="0027480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36ECBB" w14:textId="5882CDBF" w:rsidR="0027480C" w:rsidRPr="00EA0025" w:rsidRDefault="0027480C" w:rsidP="0027480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24BBFE" w14:textId="2D1C0329" w:rsidR="0027480C" w:rsidRPr="00EA0025" w:rsidRDefault="0027480C" w:rsidP="002748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4CD511" w14:textId="26B20F84" w:rsidR="0027480C" w:rsidRPr="00EA0025" w:rsidRDefault="0027480C" w:rsidP="0027480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96C630" w14:textId="180A09B5" w:rsidR="0027480C" w:rsidRPr="00EA0025" w:rsidRDefault="0027480C" w:rsidP="002748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3E178D" w14:textId="77777777" w:rsidR="0027480C" w:rsidRPr="00EA0025" w:rsidRDefault="0027480C" w:rsidP="002748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1A3637" w14:textId="77777777" w:rsidR="0027480C" w:rsidRPr="0060422C" w:rsidRDefault="0027480C" w:rsidP="002748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9ECC73" w14:textId="77777777" w:rsidR="0027480C" w:rsidRPr="0091334B" w:rsidRDefault="0027480C" w:rsidP="002748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1623E7" w14:textId="77777777" w:rsidR="0027480C" w:rsidRPr="005A5C70" w:rsidRDefault="0027480C" w:rsidP="002748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C43BD" w14:textId="77777777" w:rsidR="0027480C" w:rsidRPr="00EA0025" w:rsidRDefault="0027480C" w:rsidP="002748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9158F" w14:textId="77777777" w:rsidR="0027480C" w:rsidRPr="0027480C" w:rsidRDefault="0027480C" w:rsidP="002748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 w:hint="eastAsia"/>
                <w:sz w:val="20"/>
                <w:szCs w:val="20"/>
              </w:rPr>
              <w:t>生物信息技能训练</w:t>
            </w:r>
          </w:p>
          <w:p w14:paraId="2F0CCDD1" w14:textId="77777777" w:rsidR="0027480C" w:rsidRPr="0027480C" w:rsidRDefault="0027480C" w:rsidP="002748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/>
                <w:sz w:val="20"/>
                <w:szCs w:val="20"/>
              </w:rPr>
              <w:t>1-10周</w:t>
            </w:r>
          </w:p>
          <w:p w14:paraId="166F75F1" w14:textId="19408D9D" w:rsidR="0027480C" w:rsidRPr="00EA0025" w:rsidRDefault="0027480C" w:rsidP="002748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/>
                <w:sz w:val="20"/>
                <w:szCs w:val="20"/>
              </w:rPr>
              <w:t>404幢422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C4E94" w14:textId="77777777" w:rsidR="0027480C" w:rsidRPr="00EA0025" w:rsidRDefault="0027480C" w:rsidP="002748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F6E29" w14:textId="77777777" w:rsidR="0027480C" w:rsidRPr="00EA0025" w:rsidRDefault="0027480C" w:rsidP="002748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905192" w14:textId="77777777" w:rsidR="0027480C" w:rsidRPr="00B91F53" w:rsidRDefault="0027480C" w:rsidP="0027480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生物信息技能训练</w:t>
            </w:r>
          </w:p>
          <w:p w14:paraId="40961F30" w14:textId="77777777" w:rsidR="0027480C" w:rsidRPr="00B91F53" w:rsidRDefault="0027480C" w:rsidP="0027480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91F53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91F53">
              <w:rPr>
                <w:rFonts w:asciiTheme="minorEastAsia" w:hAnsiTheme="minorEastAsia"/>
                <w:sz w:val="20"/>
                <w:szCs w:val="21"/>
              </w:rPr>
              <w:t>10</w:t>
            </w: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FC27174" w14:textId="5A374369" w:rsidR="0027480C" w:rsidRPr="00EA0025" w:rsidRDefault="0027480C" w:rsidP="002748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</w:tr>
      <w:tr w:rsidR="003659CE" w:rsidRPr="00697FE5" w14:paraId="1BA7F399" w14:textId="11875738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8EE47C" w14:textId="5423148F" w:rsidR="003659CE" w:rsidRPr="00697FE5" w:rsidRDefault="003659CE" w:rsidP="003659CE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E04463" w14:textId="60D88771" w:rsidR="003659CE" w:rsidRPr="00697FE5" w:rsidRDefault="003659CE" w:rsidP="003659CE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bookmarkStart w:id="13" w:name="_Hlk200467379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技能训练</w:t>
            </w:r>
            <w:bookmarkEnd w:id="13"/>
          </w:p>
        </w:tc>
        <w:tc>
          <w:tcPr>
            <w:tcW w:w="454" w:type="dxa"/>
            <w:vAlign w:val="center"/>
          </w:tcPr>
          <w:p w14:paraId="31AC4D8D" w14:textId="6DD0DD8E" w:rsidR="003659CE" w:rsidRPr="00D555E5" w:rsidRDefault="003659CE" w:rsidP="003659C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A27EDEB" w14:textId="00D072D2" w:rsidR="003659CE" w:rsidRPr="00D555E5" w:rsidRDefault="003659CE" w:rsidP="003659C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28DF2617" w14:textId="57D19ADC" w:rsidR="003659CE" w:rsidRPr="00D555E5" w:rsidRDefault="003659CE" w:rsidP="003659C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C51268" w14:textId="1F2EC916" w:rsidR="003659CE" w:rsidRPr="00D555E5" w:rsidRDefault="003659CE" w:rsidP="003659C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bookmarkStart w:id="14" w:name="_Hlk200467385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4</w:t>
            </w:r>
            <w:bookmarkEnd w:id="14"/>
          </w:p>
        </w:tc>
        <w:tc>
          <w:tcPr>
            <w:tcW w:w="454" w:type="dxa"/>
            <w:vAlign w:val="center"/>
          </w:tcPr>
          <w:p w14:paraId="0A5FCF4A" w14:textId="60E503CB" w:rsidR="003659CE" w:rsidRPr="00D555E5" w:rsidRDefault="003659CE" w:rsidP="003659C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A00381" w14:textId="472AC84E" w:rsidR="003659CE" w:rsidRPr="00697FE5" w:rsidRDefault="003659CE" w:rsidP="003659C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31E23">
              <w:rPr>
                <w:rFonts w:ascii="等线" w:eastAsia="等线" w:hAnsi="等线" w:hint="eastAsia"/>
                <w:color w:val="000000"/>
                <w:kern w:val="16"/>
                <w:sz w:val="18"/>
                <w:szCs w:val="18"/>
              </w:rPr>
              <w:t>肖飞</w:t>
            </w:r>
            <w:r w:rsidRPr="00D31E23">
              <w:rPr>
                <w:rFonts w:ascii="等线" w:eastAsia="等线" w:hAnsi="等线"/>
                <w:color w:val="000000"/>
                <w:kern w:val="16"/>
                <w:sz w:val="18"/>
                <w:szCs w:val="18"/>
              </w:rPr>
              <w:t>/李明辉/杨晓勤/黄茉莉/梁中洁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B3397D" w14:textId="77777777" w:rsidR="003659CE" w:rsidRPr="00697FE5" w:rsidRDefault="003659CE" w:rsidP="00365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FB15124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2BF07" w14:textId="77777777" w:rsidR="003659CE" w:rsidRPr="00697FE5" w:rsidRDefault="003659CE" w:rsidP="003659C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2737" w14:textId="77777777" w:rsidR="003659CE" w:rsidRPr="00697FE5" w:rsidRDefault="003659CE" w:rsidP="003659C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8413F" w14:textId="77777777" w:rsidR="003659CE" w:rsidRPr="00697FE5" w:rsidRDefault="003659CE" w:rsidP="003659C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BF22E" w14:textId="77777777" w:rsidR="003659CE" w:rsidRPr="00697FE5" w:rsidRDefault="003659CE" w:rsidP="003659C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69A3D" w14:textId="77777777" w:rsidR="003659CE" w:rsidRPr="00697FE5" w:rsidRDefault="003659CE" w:rsidP="003659C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29BE5D" w14:textId="77777777" w:rsidR="003659CE" w:rsidRPr="00697FE5" w:rsidRDefault="003659CE" w:rsidP="003659C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3659CE" w:rsidRPr="0060422C" w14:paraId="671822A4" w14:textId="2C78A00C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38FB78" w14:textId="4CCF626E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13D7A0" w14:textId="4AFFEE14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0243F556" w14:textId="575D401E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427A06A" w14:textId="2F71AA59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9</w:t>
            </w:r>
          </w:p>
        </w:tc>
        <w:tc>
          <w:tcPr>
            <w:tcW w:w="454" w:type="dxa"/>
            <w:vAlign w:val="center"/>
          </w:tcPr>
          <w:p w14:paraId="7F41B083" w14:textId="36A0DDF1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1D96A8" w14:textId="546F3693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296627" w14:textId="498D7EF1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740A5B5" w14:textId="6154D281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E394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21EBCB" w14:textId="77777777" w:rsidR="003659CE" w:rsidRPr="0060422C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E5F98D3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6ACFD" w14:textId="77777777" w:rsidR="003659CE" w:rsidRPr="0027480C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 w:hint="eastAsia"/>
                <w:sz w:val="20"/>
                <w:szCs w:val="20"/>
              </w:rPr>
              <w:t>生物信息技能训练</w:t>
            </w:r>
          </w:p>
          <w:p w14:paraId="7BD76429" w14:textId="1635096C" w:rsidR="003659CE" w:rsidRPr="0027480C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2</w:t>
            </w:r>
            <w:r w:rsidRPr="0027480C">
              <w:rPr>
                <w:rFonts w:eastAsiaTheme="minorHAnsi"/>
                <w:sz w:val="20"/>
                <w:szCs w:val="20"/>
              </w:rPr>
              <w:t>周</w:t>
            </w:r>
          </w:p>
          <w:p w14:paraId="54769478" w14:textId="112A7BA6" w:rsidR="003659CE" w:rsidRPr="00EA0025" w:rsidRDefault="003659CE" w:rsidP="003659C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/>
                <w:sz w:val="20"/>
                <w:szCs w:val="20"/>
              </w:rPr>
              <w:t>404幢422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A93D0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572B2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DF23A" w14:textId="0D9C0700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4FD84" w14:textId="77777777" w:rsidR="003659CE" w:rsidRPr="0027480C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 w:hint="eastAsia"/>
                <w:sz w:val="20"/>
                <w:szCs w:val="20"/>
              </w:rPr>
              <w:t>生物信息技能训练</w:t>
            </w:r>
          </w:p>
          <w:p w14:paraId="50AE6FBE" w14:textId="77777777" w:rsidR="003659CE" w:rsidRPr="0027480C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9</w:t>
            </w:r>
            <w:r w:rsidRPr="0027480C">
              <w:rPr>
                <w:rFonts w:eastAsiaTheme="minorHAnsi"/>
                <w:sz w:val="20"/>
                <w:szCs w:val="20"/>
              </w:rPr>
              <w:t>周</w:t>
            </w:r>
          </w:p>
          <w:p w14:paraId="46027390" w14:textId="4F01AE1B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/>
                <w:sz w:val="20"/>
                <w:szCs w:val="20"/>
              </w:rPr>
              <w:t>404幢422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A0B0EC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59CE" w:rsidRPr="0060422C" w14:paraId="5E8D9080" w14:textId="71B008ED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F5EAC9" w14:textId="19CF2FB8" w:rsidR="003659CE" w:rsidRPr="002D3BF5" w:rsidRDefault="003659CE" w:rsidP="003659CE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3CE881" w14:textId="1E436039" w:rsidR="003659CE" w:rsidRPr="002D3BF5" w:rsidRDefault="003659CE" w:rsidP="003659CE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B05B48" w14:textId="50A32806" w:rsidR="003659CE" w:rsidRPr="002D3BF5" w:rsidRDefault="003659CE" w:rsidP="003659C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AA9866" w14:textId="556CF941" w:rsidR="003659CE" w:rsidRPr="002D3BF5" w:rsidRDefault="003659CE" w:rsidP="003659C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A54038" w14:textId="586C7FBA" w:rsidR="003659CE" w:rsidRPr="002D3BF5" w:rsidRDefault="003659CE" w:rsidP="003659C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9D82E7" w14:textId="0F30A667" w:rsidR="003659CE" w:rsidRPr="002D3BF5" w:rsidRDefault="003659CE" w:rsidP="003659CE">
            <w:pPr>
              <w:spacing w:line="22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B3BA9A" w14:textId="5FD52671" w:rsidR="003659CE" w:rsidRPr="002D3BF5" w:rsidRDefault="003659CE" w:rsidP="003659C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0A61E3" w14:textId="66F1A85F" w:rsidR="003659CE" w:rsidRPr="002D3BF5" w:rsidRDefault="003659CE" w:rsidP="003659CE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05A274B" w14:textId="77777777" w:rsidR="003659CE" w:rsidRPr="0060422C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DA23C51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0C1A0" w14:textId="77777777" w:rsidR="003659CE" w:rsidRPr="00EA0025" w:rsidRDefault="003659CE" w:rsidP="003659C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0D492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7966B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25540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D2B93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5358F9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59CE" w:rsidRPr="0060422C" w14:paraId="3777864F" w14:textId="5D88F916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ED6021" w14:textId="65B2A94A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8DC5D3" w14:textId="765CEB10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EB28F7" w14:textId="778CF9ED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8F4221" w14:textId="2B445566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E8C0E1" w14:textId="14841C74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3C7039" w14:textId="6BB1868F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AA178C" w14:textId="25D15B8A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560B5C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7FE966D" w14:textId="77777777" w:rsidR="003659CE" w:rsidRPr="0060422C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CDD95F2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E4BDE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14D27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9B246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7910DC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86AD7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89668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59CE" w:rsidRPr="0060422C" w14:paraId="002A4BD3" w14:textId="2C3F16AF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68541F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7017C8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4D2A7F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6437FB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C47CF5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FACF0B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E5C592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D92D28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63D6F" w14:textId="77777777" w:rsidR="003659CE" w:rsidRPr="0060422C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8FA65C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E0BDD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9DB19" w14:textId="3C75DA2D" w:rsidR="003659CE" w:rsidRPr="003C7086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F9BA6" w14:textId="77777777" w:rsidR="003659CE" w:rsidRPr="0027480C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 w:hint="eastAsia"/>
                <w:sz w:val="20"/>
                <w:szCs w:val="20"/>
              </w:rPr>
              <w:t>生物信息技能训练</w:t>
            </w:r>
          </w:p>
          <w:p w14:paraId="1312E794" w14:textId="77777777" w:rsidR="003659CE" w:rsidRPr="0027480C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/>
                <w:sz w:val="20"/>
                <w:szCs w:val="20"/>
              </w:rPr>
              <w:t>1-10周</w:t>
            </w:r>
          </w:p>
          <w:p w14:paraId="186748AB" w14:textId="574ADC0D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/>
                <w:sz w:val="20"/>
                <w:szCs w:val="20"/>
              </w:rPr>
              <w:t>404幢422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B81E4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2E364" w14:textId="49BA5252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21FE38" w14:textId="77777777" w:rsidR="003659CE" w:rsidRPr="00B91F53" w:rsidRDefault="003659CE" w:rsidP="00365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生物信息技能训练</w:t>
            </w:r>
          </w:p>
          <w:p w14:paraId="54227379" w14:textId="77777777" w:rsidR="003659CE" w:rsidRPr="00B91F53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91F53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91F53">
              <w:rPr>
                <w:rFonts w:asciiTheme="minorEastAsia" w:hAnsiTheme="minorEastAsia"/>
                <w:sz w:val="20"/>
                <w:szCs w:val="21"/>
              </w:rPr>
              <w:t>10</w:t>
            </w: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B55F7A4" w14:textId="48B4CD96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</w:tr>
      <w:tr w:rsidR="003659CE" w:rsidRPr="0060422C" w14:paraId="5D171D5D" w14:textId="7C0A0DAA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AB7E9E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25709B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5DC040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A53E34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501A64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1175CD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E0FC89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44DD0D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9E107EC" w14:textId="77777777" w:rsidR="003659CE" w:rsidRPr="0060422C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8F9DE85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A82D6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A2295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9BF9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58462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49724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BB30B7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59CE" w:rsidRPr="0060422C" w14:paraId="4A9D66E9" w14:textId="30489CFF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CE5818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9166C5B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47BE85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764B787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E18D42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F5074C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25E526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FD4A3EB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A1424B" w14:textId="77777777" w:rsidR="003659CE" w:rsidRPr="0060422C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78FB81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56FEA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314A3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86A2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8D164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5A952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BBA52C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59CE" w:rsidRPr="0060422C" w14:paraId="36218F8F" w14:textId="75BC6E36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81D45C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BC8D7C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8CB380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CF0D3E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3BD1E7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F03E3F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90BA9F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F544764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43BB2A" w14:textId="77777777" w:rsidR="003659CE" w:rsidRPr="0060422C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703391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71E70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D78395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DFBD40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C1D16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4B0DB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CF6BE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59CE" w:rsidRPr="0060422C" w14:paraId="15C9993F" w14:textId="2FF2AADF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8D3E29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96833D" w14:textId="77777777" w:rsidR="003659CE" w:rsidRPr="0023631D" w:rsidRDefault="003659CE" w:rsidP="003659C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35748D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C54AAB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CE6F4A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905CBF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42F6C2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01557B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923D4" w14:textId="77777777" w:rsidR="003659CE" w:rsidRPr="0060422C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20552E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0A565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5EBCF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42F0D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DF12B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9EA97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91EA4E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59CE" w:rsidRPr="0060422C" w14:paraId="26F253BE" w14:textId="77D67C23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08B90F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B076F9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D1187B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A50158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3184EF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C570F5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8B4051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C2F510C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E45094F" w14:textId="77777777" w:rsidR="003659CE" w:rsidRPr="0060422C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982EE45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BAD5A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618D4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373A1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7AF92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743D7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6547B1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59CE" w:rsidRPr="0060422C" w14:paraId="79156EBD" w14:textId="1A7C509B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836230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5A8DD4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FFAEF2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E744D7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48ECE9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B56356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B0B907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9B712C4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F57BF26" w14:textId="77777777" w:rsidR="003659CE" w:rsidRPr="0060422C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44CD565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34D33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55845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8387F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C1A0F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07496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D152A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59CE" w:rsidRPr="0060422C" w14:paraId="7D87A30B" w14:textId="1291B158" w:rsidTr="0027480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371B" w14:textId="77777777" w:rsidR="003659CE" w:rsidRPr="0060422C" w:rsidRDefault="003659CE" w:rsidP="003659C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01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D4293" w14:textId="77777777" w:rsidR="003659CE" w:rsidRPr="00EF5AA4" w:rsidRDefault="003659CE" w:rsidP="003659C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786E3A4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33BE5363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DD333E5" w14:textId="56BFDA9C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proofErr w:type="gramStart"/>
      <w:r w:rsidR="00BA2CEB">
        <w:rPr>
          <w:rFonts w:asciiTheme="minorEastAsia" w:eastAsiaTheme="minorEastAsia" w:hAnsiTheme="minorEastAsia" w:hint="eastAsia"/>
          <w:sz w:val="21"/>
          <w:szCs w:val="21"/>
        </w:rPr>
        <w:t>生技巴斯</w:t>
      </w:r>
      <w:proofErr w:type="gramEnd"/>
      <w:r w:rsidR="00BA2CEB">
        <w:rPr>
          <w:rFonts w:asciiTheme="minorEastAsia" w:eastAsiaTheme="minorEastAsia" w:hAnsiTheme="minorEastAsia" w:hint="eastAsia"/>
          <w:sz w:val="21"/>
          <w:szCs w:val="21"/>
        </w:rPr>
        <w:t>德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1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077C541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7AAE5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7FD4E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17F88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A59BD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57A62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8DD7F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A42388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0F406B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CB1E94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04E2F91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283960F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D2082C2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4526F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F5A1E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52288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EAF4E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2C12A3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5DF6777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302B2" w14:textId="759213B4" w:rsidR="00BA2CEB" w:rsidRPr="007E3231" w:rsidRDefault="00BA2CEB" w:rsidP="00BA2CE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97B48AC" w14:textId="000AE9BD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99FB870" w14:textId="3DB5A930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73853F" w14:textId="7D2872BF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CB6C38" w14:textId="13C70ED6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03923C" w14:textId="5690EE8C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0DE53D" w14:textId="111C63A7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1FF5AE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20E79A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620583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7A7B7D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0187E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86874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BD2F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899A6F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2C7D6A0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5182F8" w14:textId="0927BBA3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1A3829" w14:textId="54561802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7DE97573" w14:textId="05E3DC9F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04BC706" w14:textId="119375B7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761EE999" w14:textId="61179890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AF48A2C" w14:textId="6144B729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26577F4" w14:textId="24337A7C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9B7876E" w14:textId="0E1C7BDA" w:rsidR="00BA2CEB" w:rsidRPr="00697FE5" w:rsidRDefault="00FE3941" w:rsidP="00FE394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FE394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0D38538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DAA6B5F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5CD91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BF40A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DFE99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CFAB0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6A1A3D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A2CEB" w:rsidRPr="0060422C" w14:paraId="53AE5E5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588C04" w14:textId="00D36558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00659E" w14:textId="49D80F65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475B60" w14:textId="1C176DB2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89712D" w14:textId="05E0CCA4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C7BC91" w14:textId="38DCB38C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99CBC3" w14:textId="5ADF0557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2ABD73" w14:textId="12156C0E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B2B4CE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3CEF604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5C0AD41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35A20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4A5A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3888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FB170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671570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F54731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66757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B6319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9997B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5E3F4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AEE4B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89B48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DF434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E26043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37D907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31D270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F6860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3F82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2C7E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ADDE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B0A91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5AE889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D0CE3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83F40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35F86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86656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EDC57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BD28E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D78C2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2954C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DA6BD4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0B8FD60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D33E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BF6B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471E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2267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BBAE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D25CCF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BBAE3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16B91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C763A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479FD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CCCE2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0DAB7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77293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37576B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8BA8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F98C2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2F20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C27BF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DBA7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7D05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1029F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07B4E4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34A30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5F1D1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EB8AC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38514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921DB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8A5C3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01151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93863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69020C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24557D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8ABA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CFA0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0A4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605D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AA61E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F97323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771F2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5F33D2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7E42D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D7BA2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0D47E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8C4BA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3FEEC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B76A2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71618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B6F9F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1547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7F9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4E72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5425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4029F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26F992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6E2C0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9B6C9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A1E69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1769B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3EB8C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430EA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95A8C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79D10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54225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B5B9D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8732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79D6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D5AC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00AD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B9FD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A516B0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5340C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E95423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4D728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2F2DD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FD41B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CE78A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F64AB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9C6DD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E058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95F523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A204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5E29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3AD8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4DD9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0704D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7D7572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84750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89E33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DE506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BF6BB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932AD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DF1CC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609BD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447903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874C3F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28F55E5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EE04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EAC1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D570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C15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5909B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5684611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363AB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7690D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A02BB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BA565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8E097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0CE76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1537F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A112D1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FFB98E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225D60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1551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9245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3520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DBFA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DB0C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02E5F5A3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EA208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AC721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B0D2DFA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322E9AEB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0FA059C" w14:textId="42C97D9A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proofErr w:type="gramStart"/>
      <w:r w:rsidR="00BA2CEB">
        <w:rPr>
          <w:rFonts w:asciiTheme="minorEastAsia" w:eastAsiaTheme="minorEastAsia" w:hAnsiTheme="minorEastAsia" w:hint="eastAsia"/>
          <w:sz w:val="21"/>
          <w:szCs w:val="21"/>
        </w:rPr>
        <w:t>生信巴</w:t>
      </w:r>
      <w:proofErr w:type="gramEnd"/>
      <w:r w:rsidR="00BA2CEB">
        <w:rPr>
          <w:rFonts w:asciiTheme="minorEastAsia" w:eastAsiaTheme="minorEastAsia" w:hAnsiTheme="minorEastAsia" w:hint="eastAsia"/>
          <w:sz w:val="21"/>
          <w:szCs w:val="21"/>
        </w:rPr>
        <w:t>斯德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1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4DA9293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B5FC2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972CC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9D822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96939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A8F30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7F3D7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65B85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15F12E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765855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CB8DE21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B2E6012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D286256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51683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18D4A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A4266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61F55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F0CEB3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404CC0B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F5409" w14:textId="105F5BFD" w:rsidR="00BA2CEB" w:rsidRPr="007E3231" w:rsidRDefault="00BA2CEB" w:rsidP="00BA2CE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467BF6E" w14:textId="3558B2C1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2790A3" w14:textId="26CE78A5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E4A776" w14:textId="59F7264F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9F94996" w14:textId="798592C4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88D2A9" w14:textId="145C62E4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068F0F" w14:textId="374A77B5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AB216B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DE016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FA7A24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2CA239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85B51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420DF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DDACF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A02232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750CCF1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8908B0" w14:textId="3EDF1B0B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1F1F3B" w14:textId="101D48FE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4BFDE55D" w14:textId="4E860380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654ECD6" w14:textId="06412D6E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630EB597" w14:textId="0D7885F8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659589E" w14:textId="63B826A0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CA97B6A" w14:textId="2AAEB66C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F07F6E" w14:textId="63C1479B" w:rsidR="00BA2CEB" w:rsidRPr="00697FE5" w:rsidRDefault="00FE3941" w:rsidP="00FE394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FE394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155646B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3FA4551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23CB8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04844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4859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14AAF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5AF8F0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A2CEB" w:rsidRPr="0060422C" w14:paraId="4280CAD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71EFF7" w14:textId="5F08548B" w:rsidR="00BA2CEB" w:rsidRPr="002D3BF5" w:rsidRDefault="00BA2CEB" w:rsidP="00BA2CEB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0F9034" w14:textId="1D123858" w:rsidR="00BA2CEB" w:rsidRPr="002D3BF5" w:rsidRDefault="00BA2CEB" w:rsidP="00BA2CEB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1BDA95" w14:textId="1CF5CEFB" w:rsidR="00BA2CEB" w:rsidRPr="002D3BF5" w:rsidRDefault="00BA2CEB" w:rsidP="00BA2CE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9D48BE" w14:textId="7CB0929F" w:rsidR="00BA2CEB" w:rsidRPr="002D3BF5" w:rsidRDefault="00BA2CEB" w:rsidP="00BA2CE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FC66DC" w14:textId="5BF5B86A" w:rsidR="00BA2CEB" w:rsidRPr="002D3BF5" w:rsidRDefault="00BA2CEB" w:rsidP="00BA2CE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02C47C" w14:textId="3F4BD9F7" w:rsidR="00BA2CEB" w:rsidRPr="002D3BF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38BC97" w14:textId="3F29BD31" w:rsidR="00BA2CEB" w:rsidRPr="002D3BF5" w:rsidRDefault="00BA2CEB" w:rsidP="00BA2CE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EA7A3C7" w14:textId="3C66647C" w:rsidR="00BA2CEB" w:rsidRPr="002D3BF5" w:rsidRDefault="00BA2CEB" w:rsidP="00BA2CEB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042E89A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1E23796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B2E96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71A12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FEC6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CBFF3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EC9E4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4A512B3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F21A54" w14:textId="4C80257A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E8F743" w14:textId="7255468B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628AA6" w14:textId="2F33D3E8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6DDCD2" w14:textId="501776C2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BD27F3" w14:textId="15FE1926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B26FF1" w14:textId="5E3E4586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7D4226" w14:textId="48E397AB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25F7E3A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47A496A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25F5940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FBBBF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283E0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FB0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FD612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742F8D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17D243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F37B2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C94EE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E4E0C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907C4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FD646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0263E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BF07C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9B4BD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BB9676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2C17EC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9DC1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ECDD2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ED24F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B004F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BBE3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8B226F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E227F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24298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5A61C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67116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134FA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E4364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021B1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D5A25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18F7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A89F7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B7C8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4A254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44A3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F96F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20498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BF5332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8DF14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6D196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75BAD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8D021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9663E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84878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51058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64E466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3EF3A3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B98A87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4CE2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67D7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85EB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6E24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2CBE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CB91D9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B8886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A56CA5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9C3D8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F1FF9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E66A7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8F3CC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1ABD0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8D2E4F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A6379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AF5241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35C8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B95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682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0157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45040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F8071FD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B0426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EF630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B5AFB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2312F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9A6D0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54CE4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79561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E7F52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B5131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93F9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9DB4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DEE9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96C86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233E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E697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5682EDD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A1D17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EEE620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FF568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A7717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B8450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3C3DB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183CD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E205A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EB3F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4A4F89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A27F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B150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37F1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FA0B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D5AD5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02CA288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DA8D9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774B6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955F7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7BAA3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3E38A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113B3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1A465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F092D6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E1FB24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107B40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93112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66C2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ADC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6697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C864A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09EF553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81459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57927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99C8B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B5581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0134C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51DE7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D0CCA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4816C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F9FCB8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04EF89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2B14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90D5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1ED8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1C72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21A1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63061680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52B06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04B51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B9A0F8D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22FA2D0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D9F085B" w14:textId="41F62481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B35DE1">
        <w:rPr>
          <w:rFonts w:asciiTheme="minorEastAsia" w:eastAsiaTheme="minorEastAsia" w:hAnsiTheme="minorEastAsia" w:hint="eastAsia"/>
          <w:sz w:val="21"/>
          <w:szCs w:val="21"/>
        </w:rPr>
        <w:t>面向多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专业</w:t>
      </w:r>
      <w:r w:rsidR="00B35DE1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选修课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968"/>
        <w:gridCol w:w="2323"/>
        <w:gridCol w:w="567"/>
        <w:gridCol w:w="567"/>
        <w:gridCol w:w="567"/>
        <w:gridCol w:w="567"/>
        <w:gridCol w:w="1560"/>
        <w:gridCol w:w="7527"/>
      </w:tblGrid>
      <w:tr w:rsidR="00B35DE1" w:rsidRPr="000A6F97" w14:paraId="0F290056" w14:textId="77777777" w:rsidTr="00B35DE1">
        <w:trPr>
          <w:cantSplit/>
          <w:trHeight w:val="658"/>
          <w:jc w:val="center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A52C5D9" w14:textId="4CBEEE0C" w:rsidR="00B35DE1" w:rsidRPr="000A6F97" w:rsidRDefault="00B35DE1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课程性质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334707" w14:textId="15D3683E" w:rsidR="00B35DE1" w:rsidRPr="000A6F97" w:rsidRDefault="00B35DE1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代码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38DD38" w14:textId="77777777" w:rsidR="00B35DE1" w:rsidRPr="000A6F97" w:rsidRDefault="00B35DE1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名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8B629F" w14:textId="77777777" w:rsidR="00B35DE1" w:rsidRPr="000A6F97" w:rsidRDefault="00B35DE1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学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5326DC" w14:textId="77777777" w:rsidR="00B35DE1" w:rsidRPr="000A6F97" w:rsidRDefault="00B35DE1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总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068922" w14:textId="77777777" w:rsidR="00B35DE1" w:rsidRPr="000A6F97" w:rsidRDefault="00B35DE1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讲课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C7B491" w14:textId="77777777" w:rsidR="00B35DE1" w:rsidRPr="000A6F97" w:rsidRDefault="00B35DE1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实验学时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670900" w14:textId="77777777" w:rsidR="00B35DE1" w:rsidRPr="000A6F97" w:rsidRDefault="00B35DE1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任课教师</w:t>
            </w:r>
          </w:p>
        </w:tc>
        <w:tc>
          <w:tcPr>
            <w:tcW w:w="7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BD11540" w14:textId="77777777" w:rsidR="00B35DE1" w:rsidRPr="000A6F97" w:rsidRDefault="00B35DE1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 w:hint="eastAsia"/>
                <w:b/>
                <w:szCs w:val="24"/>
              </w:rPr>
              <w:t>上课时间、地点</w:t>
            </w:r>
          </w:p>
        </w:tc>
      </w:tr>
      <w:tr w:rsidR="00B35DE1" w:rsidRPr="00B91F53" w14:paraId="3CAA853D" w14:textId="77777777" w:rsidTr="00B35DE1">
        <w:trPr>
          <w:cantSplit/>
          <w:trHeight w:val="737"/>
          <w:jc w:val="center"/>
        </w:trPr>
        <w:tc>
          <w:tcPr>
            <w:tcW w:w="12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732F18" w14:textId="2D70DAFC" w:rsidR="00B35DE1" w:rsidRDefault="00B35DE1" w:rsidP="00666963">
            <w:pPr>
              <w:widowControl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35DE1">
              <w:rPr>
                <w:rFonts w:hint="eastAsia"/>
              </w:rPr>
              <w:t>跨专业选修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E8CAE" w14:textId="047CFFEF" w:rsidR="00B35DE1" w:rsidRPr="00B91F53" w:rsidRDefault="00B35DE1" w:rsidP="00666963">
            <w:pPr>
              <w:widowControl/>
              <w:jc w:val="center"/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YXBG000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7B3D8" w14:textId="5801E52E" w:rsidR="00B35DE1" w:rsidRPr="00B91F53" w:rsidRDefault="00B35DE1" w:rsidP="006669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科研设计与论文写作[选修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B4DFF" w14:textId="5BC1EE80" w:rsidR="00B35DE1" w:rsidRPr="00B91F53" w:rsidRDefault="00B35DE1" w:rsidP="00666963">
            <w:pPr>
              <w:widowControl/>
              <w:jc w:val="center"/>
              <w:rPr>
                <w:rFonts w:ascii="等线" w:eastAsia="等线" w:hAnsi="等线"/>
                <w:color w:val="FF0000"/>
                <w:kern w:val="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BF206" w14:textId="39E787B5" w:rsidR="00B35DE1" w:rsidRPr="00B91F53" w:rsidRDefault="00B35DE1" w:rsidP="00666963">
            <w:pPr>
              <w:widowControl/>
              <w:jc w:val="center"/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0A779" w14:textId="024DF11E" w:rsidR="00B35DE1" w:rsidRPr="00B91F53" w:rsidRDefault="00B35DE1" w:rsidP="00666963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597E3" w14:textId="0327AE85" w:rsidR="00B35DE1" w:rsidRPr="00B91F53" w:rsidRDefault="00B35DE1" w:rsidP="00666963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E0AB85" w14:textId="60CFC05D" w:rsidR="00B35DE1" w:rsidRPr="00B91F53" w:rsidRDefault="00B35DE1" w:rsidP="00666963">
            <w:pPr>
              <w:spacing w:line="22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szCs w:val="20"/>
              </w:rPr>
              <w:t>胡小龙</w:t>
            </w:r>
            <w:r w:rsidR="0028790C">
              <w:rPr>
                <w:rFonts w:asciiTheme="minorEastAsia" w:hAnsiTheme="minorEastAsia" w:hint="eastAsia"/>
                <w:szCs w:val="20"/>
              </w:rPr>
              <w:t>/</w:t>
            </w:r>
            <w:proofErr w:type="gramStart"/>
            <w:r w:rsidR="0028790C" w:rsidRPr="0028790C">
              <w:rPr>
                <w:rFonts w:asciiTheme="minorEastAsia" w:hAnsiTheme="minorEastAsia" w:hint="eastAsia"/>
                <w:szCs w:val="20"/>
              </w:rPr>
              <w:t>董春升</w:t>
            </w:r>
            <w:proofErr w:type="gramEnd"/>
          </w:p>
        </w:tc>
        <w:tc>
          <w:tcPr>
            <w:tcW w:w="75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0CECE" w14:textId="6DBAF0A7" w:rsidR="00B35DE1" w:rsidRPr="00B91F53" w:rsidRDefault="00B35DE1" w:rsidP="00666963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color w:val="FF0000"/>
                <w:szCs w:val="20"/>
              </w:rPr>
            </w:pPr>
            <w:r w:rsidRPr="00B91F53">
              <w:rPr>
                <w:rFonts w:asciiTheme="minorEastAsia" w:hAnsiTheme="minorEastAsia" w:hint="eastAsia"/>
                <w:szCs w:val="20"/>
              </w:rPr>
              <w:t>周五</w:t>
            </w:r>
            <w:r w:rsidRPr="00B91F53">
              <w:rPr>
                <w:rFonts w:asciiTheme="minorEastAsia" w:hAnsiTheme="minorEastAsia"/>
                <w:szCs w:val="20"/>
              </w:rPr>
              <w:t>10</w:t>
            </w:r>
            <w:r w:rsidRPr="00B91F53">
              <w:rPr>
                <w:rFonts w:asciiTheme="minorEastAsia" w:hAnsiTheme="minorEastAsia" w:hint="eastAsia"/>
                <w:szCs w:val="20"/>
              </w:rPr>
              <w:t>-</w:t>
            </w:r>
            <w:r w:rsidRPr="00B91F53">
              <w:rPr>
                <w:rFonts w:asciiTheme="minorEastAsia" w:hAnsiTheme="minorEastAsia"/>
                <w:szCs w:val="20"/>
              </w:rPr>
              <w:t>12</w:t>
            </w:r>
            <w:r w:rsidRPr="00B91F53">
              <w:rPr>
                <w:rFonts w:asciiTheme="minorEastAsia" w:hAnsiTheme="minorEastAsia" w:hint="eastAsia"/>
                <w:szCs w:val="20"/>
              </w:rPr>
              <w:t>节</w:t>
            </w:r>
            <w:r w:rsidRPr="00B91F53">
              <w:rPr>
                <w:rFonts w:asciiTheme="minorEastAsia" w:hAnsiTheme="minorEastAsia"/>
                <w:szCs w:val="20"/>
              </w:rPr>
              <w:t>1</w:t>
            </w:r>
            <w:r w:rsidRPr="00B91F53">
              <w:rPr>
                <w:rFonts w:asciiTheme="minorEastAsia" w:hAnsiTheme="minorEastAsia" w:hint="eastAsia"/>
                <w:szCs w:val="20"/>
              </w:rPr>
              <w:t>-</w:t>
            </w:r>
            <w:r w:rsidR="00862F62"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 w:hint="eastAsia"/>
                <w:szCs w:val="20"/>
              </w:rPr>
              <w:t>周、</w:t>
            </w:r>
            <w:r w:rsidRPr="00B91F53">
              <w:rPr>
                <w:rFonts w:asciiTheme="minorEastAsia" w:hAnsiTheme="minorEastAsia"/>
                <w:szCs w:val="20"/>
              </w:rPr>
              <w:t>10</w:t>
            </w:r>
            <w:r w:rsidRPr="00B91F53">
              <w:rPr>
                <w:rFonts w:asciiTheme="minorEastAsia" w:hAnsiTheme="minorEastAsia" w:hint="eastAsia"/>
                <w:szCs w:val="20"/>
              </w:rPr>
              <w:t>-</w:t>
            </w:r>
            <w:r w:rsidRPr="00B91F53">
              <w:rPr>
                <w:rFonts w:asciiTheme="minorEastAsia" w:hAnsiTheme="minorEastAsia"/>
                <w:szCs w:val="20"/>
              </w:rPr>
              <w:t>1</w:t>
            </w:r>
            <w:r w:rsidR="00862F62">
              <w:rPr>
                <w:rFonts w:asciiTheme="minorEastAsia" w:hAnsiTheme="minorEastAsia"/>
                <w:szCs w:val="20"/>
              </w:rPr>
              <w:t>5</w:t>
            </w:r>
            <w:r w:rsidRPr="00B91F53">
              <w:rPr>
                <w:rFonts w:asciiTheme="minorEastAsia" w:hAnsiTheme="minorEastAsia" w:hint="eastAsia"/>
                <w:szCs w:val="20"/>
              </w:rPr>
              <w:t>周</w:t>
            </w:r>
            <w:r w:rsidR="00DE1352">
              <w:rPr>
                <w:rFonts w:asciiTheme="minorEastAsia" w:hAnsiTheme="minorEastAsia" w:hint="eastAsia"/>
                <w:szCs w:val="20"/>
              </w:rPr>
              <w:t>，3</w:t>
            </w:r>
            <w:r w:rsidR="00DE1352">
              <w:rPr>
                <w:rFonts w:asciiTheme="minorEastAsia" w:hAnsiTheme="minorEastAsia"/>
                <w:szCs w:val="20"/>
              </w:rPr>
              <w:t>01</w:t>
            </w:r>
            <w:r w:rsidR="00DE1352">
              <w:rPr>
                <w:rFonts w:asciiTheme="minorEastAsia" w:hAnsiTheme="minorEastAsia" w:hint="eastAsia"/>
                <w:szCs w:val="20"/>
              </w:rPr>
              <w:t>幢1</w:t>
            </w:r>
            <w:r w:rsidR="00DE1352">
              <w:rPr>
                <w:rFonts w:asciiTheme="minorEastAsia" w:hAnsiTheme="minorEastAsia"/>
                <w:szCs w:val="20"/>
              </w:rPr>
              <w:t>115</w:t>
            </w:r>
          </w:p>
        </w:tc>
      </w:tr>
      <w:tr w:rsidR="00B35DE1" w:rsidRPr="00B91F53" w14:paraId="0A146A66" w14:textId="77777777" w:rsidTr="00B35DE1">
        <w:trPr>
          <w:cantSplit/>
          <w:trHeight w:val="737"/>
          <w:jc w:val="center"/>
        </w:trPr>
        <w:tc>
          <w:tcPr>
            <w:tcW w:w="12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5045F5" w14:textId="544DEB6C" w:rsidR="00B35DE1" w:rsidRPr="00AD5ED1" w:rsidRDefault="00B35DE1" w:rsidP="00B35DE1">
            <w:pPr>
              <w:jc w:val="center"/>
            </w:pPr>
            <w:r>
              <w:rPr>
                <w:rFonts w:hint="eastAsia"/>
              </w:rPr>
              <w:t>专业选修课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3BD1" w14:textId="3FE27932" w:rsidR="00B35DE1" w:rsidRPr="00B91F53" w:rsidRDefault="00B35DE1" w:rsidP="00B35DE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 w:rsidRPr="00AD5ED1">
              <w:t>CX301010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1A5C7" w14:textId="6052D944" w:rsidR="00B35DE1" w:rsidRPr="000A6F97" w:rsidRDefault="00B35DE1" w:rsidP="00B35DE1">
            <w:pPr>
              <w:jc w:val="left"/>
              <w:rPr>
                <w:rFonts w:asciiTheme="minorEastAsia" w:hAnsiTheme="minorEastAsia" w:cs="Arial"/>
                <w:color w:val="FF0000"/>
                <w:spacing w:val="-6"/>
                <w:szCs w:val="20"/>
              </w:rPr>
            </w:pPr>
            <w:r w:rsidRPr="00AD5ED1">
              <w:t>疾病标志物临床转化之路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1B004" w14:textId="6565F977" w:rsidR="00B35DE1" w:rsidRPr="00B91F53" w:rsidRDefault="00B35DE1" w:rsidP="00B35DE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 w:rsidRPr="00AD5ED1"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5282" w14:textId="14203C6D" w:rsidR="00B35DE1" w:rsidRPr="00B91F53" w:rsidRDefault="00B35DE1" w:rsidP="00B35DE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 w:rsidRPr="00AD5ED1"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C22E3" w14:textId="33BACE2E" w:rsidR="00B35DE1" w:rsidRPr="00B91F53" w:rsidRDefault="00B35DE1" w:rsidP="00B35DE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 w:rsidRPr="00AD5ED1"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3A40" w14:textId="20849779" w:rsidR="00B35DE1" w:rsidRPr="00B91F53" w:rsidRDefault="00B35DE1" w:rsidP="00B35DE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 w:rsidRPr="00AD5ED1"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2E96A5" w14:textId="19A98244" w:rsidR="00B35DE1" w:rsidRPr="00B91F53" w:rsidRDefault="00B35DE1" w:rsidP="00B35DE1">
            <w:pPr>
              <w:spacing w:line="220" w:lineRule="exact"/>
              <w:rPr>
                <w:rFonts w:asciiTheme="minorEastAsia" w:hAnsiTheme="minorEastAsia"/>
                <w:color w:val="FF0000"/>
                <w:spacing w:val="-14"/>
                <w:sz w:val="18"/>
                <w:szCs w:val="18"/>
              </w:rPr>
            </w:pPr>
            <w:r w:rsidRPr="00B35DE1">
              <w:rPr>
                <w:rFonts w:asciiTheme="minorEastAsia" w:hAnsiTheme="minorEastAsia" w:hint="eastAsia"/>
                <w:szCs w:val="20"/>
              </w:rPr>
              <w:t>武龙飞</w:t>
            </w:r>
            <w:r w:rsidRPr="00B35DE1">
              <w:rPr>
                <w:rFonts w:asciiTheme="minorEastAsia" w:hAnsiTheme="minorEastAsia"/>
                <w:szCs w:val="20"/>
              </w:rPr>
              <w:t>/何培</w:t>
            </w:r>
          </w:p>
        </w:tc>
        <w:tc>
          <w:tcPr>
            <w:tcW w:w="7527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561946" w14:textId="6392EC84" w:rsidR="00B35DE1" w:rsidRPr="00B91F53" w:rsidRDefault="008934B8" w:rsidP="00B35DE1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B91F53">
              <w:rPr>
                <w:rFonts w:asciiTheme="minorEastAsia" w:hAnsiTheme="minorEastAsia" w:hint="eastAsia"/>
                <w:szCs w:val="20"/>
              </w:rPr>
              <w:t>周</w:t>
            </w:r>
            <w:r>
              <w:rPr>
                <w:rFonts w:asciiTheme="minorEastAsia" w:hAnsiTheme="minorEastAsia" w:hint="eastAsia"/>
                <w:szCs w:val="20"/>
              </w:rPr>
              <w:t>二</w:t>
            </w:r>
            <w:r w:rsidRPr="00B91F53">
              <w:rPr>
                <w:rFonts w:asciiTheme="minorEastAsia" w:hAnsiTheme="minorEastAsia"/>
                <w:szCs w:val="20"/>
              </w:rPr>
              <w:t>10</w:t>
            </w:r>
            <w:r w:rsidRPr="00B91F53">
              <w:rPr>
                <w:rFonts w:asciiTheme="minorEastAsia" w:hAnsiTheme="minorEastAsia" w:hint="eastAsia"/>
                <w:szCs w:val="20"/>
              </w:rPr>
              <w:t>-</w:t>
            </w:r>
            <w:r w:rsidRPr="00B91F53">
              <w:rPr>
                <w:rFonts w:asciiTheme="minorEastAsia" w:hAnsiTheme="minorEastAsia"/>
                <w:szCs w:val="20"/>
              </w:rPr>
              <w:t>12</w:t>
            </w:r>
            <w:r w:rsidRPr="00B91F53">
              <w:rPr>
                <w:rFonts w:asciiTheme="minorEastAsia" w:hAnsiTheme="minorEastAsia" w:hint="eastAsia"/>
                <w:szCs w:val="20"/>
              </w:rPr>
              <w:t>节</w:t>
            </w:r>
            <w:r w:rsidRPr="00B91F53">
              <w:rPr>
                <w:rFonts w:asciiTheme="minorEastAsia" w:hAnsiTheme="minorEastAsia"/>
                <w:szCs w:val="20"/>
              </w:rPr>
              <w:t>1</w:t>
            </w:r>
            <w:r w:rsidRPr="00B91F53"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>5</w:t>
            </w:r>
            <w:r>
              <w:rPr>
                <w:rFonts w:asciiTheme="minorEastAsia" w:hAnsiTheme="minorEastAsia" w:hint="eastAsia"/>
                <w:szCs w:val="20"/>
              </w:rPr>
              <w:t>周、7周、</w:t>
            </w:r>
            <w:r w:rsidRPr="00B91F53">
              <w:rPr>
                <w:rFonts w:asciiTheme="minorEastAsia" w:hAnsiTheme="minorEastAsia"/>
                <w:szCs w:val="20"/>
              </w:rPr>
              <w:t>10</w:t>
            </w:r>
            <w:r w:rsidRPr="00B91F53">
              <w:rPr>
                <w:rFonts w:asciiTheme="minorEastAsia" w:hAnsiTheme="minorEastAsia" w:hint="eastAsia"/>
                <w:szCs w:val="20"/>
              </w:rPr>
              <w:t>-</w:t>
            </w:r>
            <w:r w:rsidRPr="00B91F53"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5</w:t>
            </w:r>
            <w:r w:rsidRPr="00B91F53">
              <w:rPr>
                <w:rFonts w:asciiTheme="minorEastAsia" w:hAnsiTheme="minorEastAsia" w:hint="eastAsia"/>
                <w:szCs w:val="20"/>
              </w:rPr>
              <w:t>周</w:t>
            </w:r>
            <w:r w:rsidR="00772B98">
              <w:rPr>
                <w:rFonts w:asciiTheme="minorEastAsia" w:hAnsiTheme="minorEastAsia" w:hint="eastAsia"/>
                <w:szCs w:val="20"/>
              </w:rPr>
              <w:t>，</w:t>
            </w:r>
            <w:proofErr w:type="gramStart"/>
            <w:r w:rsidR="00772B98">
              <w:rPr>
                <w:rFonts w:asciiTheme="minorEastAsia" w:hAnsiTheme="minorEastAsia" w:hint="eastAsia"/>
                <w:szCs w:val="20"/>
              </w:rPr>
              <w:t>文思楼</w:t>
            </w:r>
            <w:proofErr w:type="gramEnd"/>
            <w:r w:rsidR="00772B98">
              <w:rPr>
                <w:rFonts w:asciiTheme="minorEastAsia" w:hAnsiTheme="minorEastAsia" w:hint="eastAsia"/>
                <w:szCs w:val="20"/>
              </w:rPr>
              <w:t>3</w:t>
            </w:r>
            <w:r w:rsidR="00772B98">
              <w:rPr>
                <w:rFonts w:asciiTheme="minorEastAsia" w:hAnsiTheme="minorEastAsia"/>
                <w:szCs w:val="20"/>
              </w:rPr>
              <w:t>09</w:t>
            </w:r>
          </w:p>
        </w:tc>
      </w:tr>
      <w:tr w:rsidR="00B35DE1" w:rsidRPr="00B91F53" w14:paraId="71A3125A" w14:textId="77777777" w:rsidTr="00B35DE1">
        <w:trPr>
          <w:cantSplit/>
          <w:trHeight w:val="737"/>
          <w:jc w:val="center"/>
        </w:trPr>
        <w:tc>
          <w:tcPr>
            <w:tcW w:w="12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9EDDF0" w14:textId="77777777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87F9" w14:textId="1898BD32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728C9" w14:textId="02A05006" w:rsidR="00B35DE1" w:rsidRPr="00B91F53" w:rsidRDefault="00B35DE1" w:rsidP="009047D1">
            <w:pPr>
              <w:jc w:val="left"/>
              <w:rPr>
                <w:rFonts w:asciiTheme="minorEastAsia" w:hAnsiTheme="minorEastAsia" w:cs="Arial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46BE1" w14:textId="4C15FD39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B6DCF" w14:textId="31B01B59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5439" w14:textId="39A608E5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BE71F" w14:textId="23922BC6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FE76FD" w14:textId="77777777" w:rsidR="00B35DE1" w:rsidRPr="00B91F53" w:rsidRDefault="00B35DE1" w:rsidP="009047D1">
            <w:pPr>
              <w:spacing w:line="22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7527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7A2F3" w14:textId="77777777" w:rsidR="00B35DE1" w:rsidRPr="00B91F53" w:rsidRDefault="00B35DE1" w:rsidP="009047D1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B35DE1" w:rsidRPr="00B91F53" w14:paraId="61B31F9B" w14:textId="77777777" w:rsidTr="00B35DE1">
        <w:trPr>
          <w:cantSplit/>
          <w:trHeight w:val="737"/>
          <w:jc w:val="center"/>
        </w:trPr>
        <w:tc>
          <w:tcPr>
            <w:tcW w:w="12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6F7ED4" w14:textId="77777777" w:rsidR="00B35DE1" w:rsidRPr="00B91F53" w:rsidRDefault="00B35DE1" w:rsidP="009047D1">
            <w:pPr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3EAE1" w14:textId="07B51190" w:rsidR="00B35DE1" w:rsidRPr="00B91F53" w:rsidRDefault="00B35DE1" w:rsidP="009047D1">
            <w:pPr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67AB" w14:textId="58694E43" w:rsidR="00B35DE1" w:rsidRPr="000F4A24" w:rsidRDefault="00B35DE1" w:rsidP="009047D1">
            <w:pPr>
              <w:jc w:val="left"/>
              <w:rPr>
                <w:rFonts w:ascii="等线" w:eastAsia="等线" w:hAnsi="等线"/>
                <w:color w:val="FF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F239" w14:textId="597E2BF5" w:rsidR="00B35DE1" w:rsidRPr="00B91F53" w:rsidRDefault="00B35DE1" w:rsidP="009047D1">
            <w:pPr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4C27" w14:textId="3A152D78" w:rsidR="00B35DE1" w:rsidRPr="00B91F53" w:rsidRDefault="00B35DE1" w:rsidP="009047D1">
            <w:pPr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26AC" w14:textId="071E8D08" w:rsidR="00B35DE1" w:rsidRPr="00B91F53" w:rsidRDefault="00B35DE1" w:rsidP="009047D1">
            <w:pPr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6584B" w14:textId="0D797231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61DD9" w14:textId="77777777" w:rsidR="00B35DE1" w:rsidRPr="00B91F53" w:rsidRDefault="00B35DE1" w:rsidP="009047D1">
            <w:pPr>
              <w:spacing w:line="22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7527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3D730" w14:textId="77777777" w:rsidR="00B35DE1" w:rsidRPr="00B91F53" w:rsidRDefault="00B35DE1" w:rsidP="009047D1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B35DE1" w:rsidRPr="00B91F53" w14:paraId="0079A5B8" w14:textId="77777777" w:rsidTr="00B35DE1">
        <w:trPr>
          <w:cantSplit/>
          <w:trHeight w:val="737"/>
          <w:jc w:val="center"/>
        </w:trPr>
        <w:tc>
          <w:tcPr>
            <w:tcW w:w="12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21CED3" w14:textId="77777777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06EFA" w14:textId="786169B9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3559" w14:textId="7318F30C" w:rsidR="00B35DE1" w:rsidRPr="00B91F53" w:rsidRDefault="00B35DE1" w:rsidP="009047D1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190F0" w14:textId="24DDFBFE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23FD3" w14:textId="4A89D5DA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4636" w14:textId="07AB1D25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D672C" w14:textId="36918514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0BEFDA" w14:textId="77777777" w:rsidR="00B35DE1" w:rsidRPr="00B91F53" w:rsidRDefault="00B35DE1" w:rsidP="009047D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27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D7B8C" w14:textId="77777777" w:rsidR="00B35DE1" w:rsidRPr="00B91F53" w:rsidRDefault="00B35DE1" w:rsidP="009047D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35DE1" w:rsidRPr="00B91F53" w14:paraId="1FC81FB7" w14:textId="77777777" w:rsidTr="00B35DE1">
        <w:trPr>
          <w:cantSplit/>
          <w:trHeight w:val="737"/>
          <w:jc w:val="center"/>
        </w:trPr>
        <w:tc>
          <w:tcPr>
            <w:tcW w:w="12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C388EF" w14:textId="77777777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7410F" w14:textId="48084ECA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7C5A6" w14:textId="45D36C5A" w:rsidR="00B35DE1" w:rsidRPr="00B91F53" w:rsidRDefault="00B35DE1" w:rsidP="009047D1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5781" w14:textId="246B5CCA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7E6C6" w14:textId="506DEEB4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D1DF5" w14:textId="34C6F9E7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32CA7" w14:textId="35FC8D56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54C4AE" w14:textId="77777777" w:rsidR="00B35DE1" w:rsidRPr="00B91F53" w:rsidRDefault="00B35DE1" w:rsidP="009047D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27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0A2207" w14:textId="77777777" w:rsidR="00B35DE1" w:rsidRPr="00B91F53" w:rsidRDefault="00B35DE1" w:rsidP="009047D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35DE1" w:rsidRPr="00B91F53" w14:paraId="4A437C9F" w14:textId="77777777" w:rsidTr="00B35DE1">
        <w:trPr>
          <w:cantSplit/>
          <w:trHeight w:val="737"/>
          <w:jc w:val="center"/>
        </w:trPr>
        <w:tc>
          <w:tcPr>
            <w:tcW w:w="12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B474DF" w14:textId="77777777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579A9" w14:textId="4568DB5E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92921" w14:textId="09D1B154" w:rsidR="00B35DE1" w:rsidRPr="00B91F53" w:rsidRDefault="00B35DE1" w:rsidP="009047D1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9D91" w14:textId="719C0751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8C7ED" w14:textId="6FD24B34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9981" w14:textId="153D682D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FAB81" w14:textId="59EA86AC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832BD6" w14:textId="77777777" w:rsidR="00B35DE1" w:rsidRPr="00B91F53" w:rsidRDefault="00B35DE1" w:rsidP="009047D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27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57E85" w14:textId="77777777" w:rsidR="00B35DE1" w:rsidRPr="00B91F53" w:rsidRDefault="00B35DE1" w:rsidP="009047D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35DE1" w:rsidRPr="00B91F53" w14:paraId="685196F5" w14:textId="77777777" w:rsidTr="00B35DE1">
        <w:trPr>
          <w:cantSplit/>
          <w:trHeight w:val="737"/>
          <w:jc w:val="center"/>
        </w:trPr>
        <w:tc>
          <w:tcPr>
            <w:tcW w:w="12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60AB94" w14:textId="77777777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0C478" w14:textId="3FF48A0B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DE7DE" w14:textId="1C262E70" w:rsidR="00B35DE1" w:rsidRDefault="00B35DE1" w:rsidP="009047D1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4F2F0" w14:textId="38291C0F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9902" w14:textId="305140A1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C7EE" w14:textId="37681DF0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CC603" w14:textId="4A6C4A38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051EAF" w14:textId="77777777" w:rsidR="00B35DE1" w:rsidRPr="00B91F53" w:rsidRDefault="00B35DE1" w:rsidP="009047D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27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6DEE4" w14:textId="77777777" w:rsidR="00B35DE1" w:rsidRPr="00B91F53" w:rsidRDefault="00B35DE1" w:rsidP="009047D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35DE1" w:rsidRPr="00B91F53" w14:paraId="7C253B69" w14:textId="77777777" w:rsidTr="00B35DE1">
        <w:trPr>
          <w:cantSplit/>
          <w:trHeight w:val="737"/>
          <w:jc w:val="center"/>
        </w:trPr>
        <w:tc>
          <w:tcPr>
            <w:tcW w:w="12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9A61AF" w14:textId="77777777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935CF" w14:textId="4EA30F9A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02E4" w14:textId="45DE4720" w:rsidR="00B35DE1" w:rsidRPr="007E3D10" w:rsidRDefault="00B35DE1" w:rsidP="009047D1">
            <w:pPr>
              <w:jc w:val="left"/>
              <w:rPr>
                <w:rFonts w:ascii="等线" w:eastAsia="等线" w:hAnsi="等线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5C39C" w14:textId="28259BFF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E2F56" w14:textId="5A130EA4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AACDD" w14:textId="6F20D833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8416" w14:textId="735A6D52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4605C1" w14:textId="77777777" w:rsidR="00B35DE1" w:rsidRPr="00B91F53" w:rsidRDefault="00B35DE1" w:rsidP="009047D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27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774B5" w14:textId="77777777" w:rsidR="00B35DE1" w:rsidRPr="00B91F53" w:rsidRDefault="00B35DE1" w:rsidP="009047D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35DE1" w:rsidRPr="00B91F53" w14:paraId="487C7FD4" w14:textId="77777777" w:rsidTr="00B35DE1">
        <w:trPr>
          <w:cantSplit/>
          <w:trHeight w:val="737"/>
          <w:jc w:val="center"/>
        </w:trPr>
        <w:tc>
          <w:tcPr>
            <w:tcW w:w="12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C2E660" w14:textId="77777777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2E7F" w14:textId="1DA24F24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581A6" w14:textId="2B6DF2DA" w:rsidR="00B35DE1" w:rsidRDefault="00B35DE1" w:rsidP="009047D1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8A08" w14:textId="4F73E03A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B2EBE" w14:textId="5558EC73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D270F" w14:textId="27C89716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043D7" w14:textId="7C8C2732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F75D55" w14:textId="77777777" w:rsidR="00B35DE1" w:rsidRPr="00B91F53" w:rsidRDefault="00B35DE1" w:rsidP="009047D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27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451A2" w14:textId="77777777" w:rsidR="00B35DE1" w:rsidRPr="00B91F53" w:rsidRDefault="00B35DE1" w:rsidP="009047D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35DE1" w:rsidRPr="00B91F53" w14:paraId="6F1F7EFB" w14:textId="77777777" w:rsidTr="00EE7393">
        <w:trPr>
          <w:cantSplit/>
          <w:trHeight w:val="686"/>
          <w:jc w:val="center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84A39" w14:textId="4EBDD3D1" w:rsidR="00B35DE1" w:rsidRPr="000A6F97" w:rsidRDefault="00B35DE1" w:rsidP="009047D1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A6F97">
              <w:rPr>
                <w:rFonts w:asciiTheme="minorEastAsia" w:hAnsiTheme="minorEastAsia" w:hint="eastAsia"/>
                <w:b/>
                <w:bCs/>
                <w:sz w:val="22"/>
              </w:rPr>
              <w:t>备注</w:t>
            </w:r>
          </w:p>
        </w:tc>
        <w:tc>
          <w:tcPr>
            <w:tcW w:w="146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9C2B5" w14:textId="0E83E351" w:rsidR="00B35DE1" w:rsidRPr="00B91F53" w:rsidRDefault="00B35DE1" w:rsidP="009047D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6696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预防医学、药学、中药学、生物制药专业不可选修</w:t>
            </w:r>
            <w:r w:rsidRPr="00B35DE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科研设计与论文写作</w:t>
            </w:r>
          </w:p>
        </w:tc>
      </w:tr>
    </w:tbl>
    <w:p w14:paraId="15C320A7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9C86F45" w14:textId="77777777" w:rsidR="00305801" w:rsidRPr="00E853F5" w:rsidRDefault="00305801" w:rsidP="00305801"/>
    <w:p w14:paraId="6C2EBF03" w14:textId="77777777" w:rsidR="00666963" w:rsidRDefault="00666963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666963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1961AAA5" w14:textId="633E6828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2DC4A17" w14:textId="3AC751AB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临床“5</w:t>
      </w:r>
      <w:r w:rsidR="00BA2CEB">
        <w:rPr>
          <w:rFonts w:asciiTheme="minorEastAsia" w:eastAsiaTheme="minorEastAsia" w:hAnsiTheme="minorEastAsia"/>
          <w:sz w:val="21"/>
          <w:szCs w:val="21"/>
        </w:rPr>
        <w:t>+3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”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3435D1C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133F8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7807F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D648E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B6916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F579C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4CD0A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EE8EC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4E96EB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A4A5D2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1E514EA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C6003C3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A7D36DF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AECA2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8D018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811C1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2096F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94B98E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4F070EE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D7C70" w14:textId="78E7D2E8" w:rsidR="00BA2CEB" w:rsidRPr="007E3231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35B908D" w14:textId="7092F767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C57673" w14:textId="512A24A0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5DCBC2" w14:textId="58CBF1DA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5E8ADF" w14:textId="230A2F55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026C18" w14:textId="58C6A260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F9C1D0" w14:textId="57501630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8D3462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1F7C0D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E6E081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F9046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EBE5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92BFC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9193F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9A504B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97FE5" w14:paraId="7AFF34E1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D2D26F" w14:textId="36701D0F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DFE077" w14:textId="06179854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0DB2FD8A" w14:textId="523B73C1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6B5557A" w14:textId="4DD49784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159CE198" w14:textId="6FC58C13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874781" w14:textId="089BAF0A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CEFE0C" w14:textId="5796C91B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F4F890" w14:textId="38A81CAB" w:rsidR="00873F89" w:rsidRPr="00873F89" w:rsidRDefault="00873F89" w:rsidP="00873F89">
            <w:pPr>
              <w:widowControl/>
              <w:spacing w:line="24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F07CDD" w14:textId="77777777" w:rsidR="00873F89" w:rsidRPr="00697FE5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9F2E7E1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6620D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7938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333C8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662B6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85BF0D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73F89" w:rsidRPr="0060422C" w14:paraId="0E5598C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9C8FCE" w14:textId="4EADECAC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459340" w14:textId="015D507D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782EC7AD" w14:textId="73E58241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5AF385A" w14:textId="46C2F651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1E119BF4" w14:textId="40706CCC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98AF84" w14:textId="340AB31D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92268F" w14:textId="198633AF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DDF9FD" w14:textId="24608B23" w:rsidR="00873F89" w:rsidRPr="00873F89" w:rsidRDefault="00873F89" w:rsidP="00873F8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BCC4809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6F45509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6F3D52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40CA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26297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D398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7602C9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0422C" w14:paraId="04548B7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D3209A" w14:textId="4C797360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9675A9" w14:textId="6A4C098E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512C9355" w14:textId="02178B12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361D13E6" w14:textId="5C3ED60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1491273D" w14:textId="71A5B5FD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9B09FB" w14:textId="7D43ADE2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DAAC37" w14:textId="2872A46C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50D7F23" w14:textId="26C68E57" w:rsidR="00873F89" w:rsidRPr="00873F89" w:rsidRDefault="00873F89" w:rsidP="00873F8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1D354A8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3637D15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2767A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81D1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84A5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D9BDD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9132B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13D573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7782B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DF681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A86B7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2F371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60D05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26280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DA366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6637E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17A957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6C5EC0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D6A1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AEE1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C88A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3442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ABC7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6E3586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48542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D0BD8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038C5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2C4E4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C3139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D3767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75535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B0AA70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B614B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450579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FC2C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F511D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787B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DA06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CFD9C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3D15BC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C3337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9A6A8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F547A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CBD6A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F567A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956B7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48CE9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2A0AD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8EF86D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815D089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DE22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A99F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236E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49E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DF050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8AA4E1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BAA08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FAD66F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52BD6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3383B4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471B7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F563B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FE77B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44397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5E7A9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91578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6E49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CC1A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D4E0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724D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2DB5F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57ED12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82E39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6298E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91EAC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E7D77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41B2B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710E9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48711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287EB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10A4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43B4E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113C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FD8B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992C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10CB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2F28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74A940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2B84A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8D3504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37AA6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9103F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52E15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9BBE0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D6740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62D133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462DE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5C7887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8729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D06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760D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B3A7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FF256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73CD1FB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1E499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FA907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84A77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19DE6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7591D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6809E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51541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714AAE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EED865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4754F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3DC7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D1B9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94F3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FFFF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8C6A0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53C5F08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47385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48428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2D43B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8B4A9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B9B33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1DF4F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4B7E5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3AF54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CE0493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3655ABD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6A80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8E43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D708D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BD0B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1D7F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D181BFA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91274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5DACF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0F62B6C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1AABEED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E6B5687" w14:textId="10F61C57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临床“5</w:t>
      </w:r>
      <w:r w:rsidR="00BA2CEB">
        <w:rPr>
          <w:rFonts w:asciiTheme="minorEastAsia" w:eastAsiaTheme="minorEastAsia" w:hAnsiTheme="minorEastAsia"/>
          <w:sz w:val="21"/>
          <w:szCs w:val="21"/>
        </w:rPr>
        <w:t>+3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BA2CEB">
        <w:rPr>
          <w:rFonts w:asciiTheme="minorEastAsia" w:eastAsiaTheme="minorEastAsia" w:hAnsiTheme="minorEastAsia"/>
          <w:sz w:val="21"/>
          <w:szCs w:val="21"/>
        </w:rPr>
        <w:t>2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BA2CEB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BA2CEB" w:rsidRPr="0060422C" w14:paraId="03DD59D2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777AAC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AA1324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AD332E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914326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CA0809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A3053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0C789C" w14:textId="77777777" w:rsidR="00BA2CEB" w:rsidRPr="0060422C" w:rsidRDefault="00BA2CEB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27BB9C9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F9327F0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B700CCF" w14:textId="77777777" w:rsidR="00BA2CEB" w:rsidRPr="0060422C" w:rsidRDefault="00BA2CEB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4A84D3E" w14:textId="77777777" w:rsidR="00BA2CEB" w:rsidRPr="0060422C" w:rsidRDefault="00BA2CEB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7A840E0" w14:textId="77777777" w:rsidR="00BA2CEB" w:rsidRPr="0060422C" w:rsidRDefault="00BA2CEB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CDCD3C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473403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A3404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E6319F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0A7954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6BB261DD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CB79A5" w14:textId="77777777" w:rsidR="00BA2CEB" w:rsidRPr="007E3231" w:rsidRDefault="00BA2CEB" w:rsidP="009047D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2069D29" w14:textId="77777777" w:rsidR="00BA2CEB" w:rsidRPr="00EA0025" w:rsidRDefault="00BA2CEB" w:rsidP="009047D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C80F27" w14:textId="77777777" w:rsidR="00BA2CEB" w:rsidRPr="00EA0025" w:rsidRDefault="00BA2CEB" w:rsidP="009047D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FA1C2A" w14:textId="77777777" w:rsidR="00BA2CEB" w:rsidRPr="00EA0025" w:rsidRDefault="00BA2CEB" w:rsidP="009047D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175EA8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0974659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728CC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8FEDA9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D42CA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18036B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7F704" w14:textId="77777777" w:rsidR="00BA2CEB" w:rsidRPr="005A5C70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C1171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616B6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204D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B11CFF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97FE5" w14:paraId="16CF9446" w14:textId="77777777" w:rsidTr="00873F8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61459C" w14:textId="77777777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B841EB" w14:textId="77777777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0AC5C2D2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FCF9BDF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3A9BB2F2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2CCE33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EF3DAB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1D7301" w14:textId="1032FAD6" w:rsidR="00873F89" w:rsidRPr="00873F89" w:rsidRDefault="00873F89" w:rsidP="00873F89">
            <w:pPr>
              <w:widowControl/>
              <w:spacing w:line="24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8D1F2CE" w14:textId="77777777" w:rsidR="00873F89" w:rsidRPr="00697FE5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95C805C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513C1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38DC9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3141C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769F0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37E817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73F89" w:rsidRPr="0060422C" w14:paraId="78A00D54" w14:textId="77777777" w:rsidTr="00873F8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77F3B5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CD3C05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748480C7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A4D40F7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20C2022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D92B0B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552A87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4D353E" w14:textId="0ECD8B9B" w:rsidR="00873F89" w:rsidRPr="00873F89" w:rsidRDefault="00873F89" w:rsidP="00873F8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A0047D8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7D0E569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DD2F9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6E87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4033D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D1EF8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99C178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0422C" w14:paraId="37B2C228" w14:textId="77777777" w:rsidTr="00873F8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2C4FB8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FB1797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28C4DC37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2340F41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0DE0BC1F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9DB9B9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EA9420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413FA8" w14:textId="7E71850F" w:rsidR="00873F89" w:rsidRPr="00873F89" w:rsidRDefault="00873F89" w:rsidP="00873F8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33DF91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F14A377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FF008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6102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7E78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7511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76053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5EE4AF70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CF54B1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F0F42D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D42F13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1EC5BD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94DBB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BD1534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E34820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52E478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139833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FC2B6BD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9652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B3434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EAC51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5A22E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B70D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552C7CDB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2B3289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3E52E3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FEB33E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2F372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62AC2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7332BB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6DEC4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0D358E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C6E69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B4AC94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D7C1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F2FE9" w14:textId="77777777" w:rsidR="00BA2CEB" w:rsidRPr="003C7086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DF382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3915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9BFC58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29FB8341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BEC2F0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4941CF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6E8D1F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28BFE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5681AB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B94FE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3BB933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3C904D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378AB58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75232DA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58D8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3D7BF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8BAE4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6841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E60FDE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437DB871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E712A8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BC379CB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24348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FF88A3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29C98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24301C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565844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852E73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53D476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0A6ED0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9E106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9D9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D6261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414FC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A5B0D5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6958C383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199174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EDF723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2EFE6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E2F65B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11F6B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31EB6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206EA3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41411A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B4CC6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6D28F7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947D2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5370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ADDFFC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6C6D4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6654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45F7BDD5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516D8E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E4A8D2" w14:textId="77777777" w:rsidR="00BA2CEB" w:rsidRPr="0023631D" w:rsidRDefault="00BA2CEB" w:rsidP="009047D1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2D37A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BD312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136814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8CA8F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3B2CE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3366899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575E6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CE087E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8772F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0FC65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FA2FB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C4D6D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E32B10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46E39DD0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3A76FC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F37CE2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0AD40E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75CA9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E9005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BE86D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477DEF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B70AAB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F2141F2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9EBDC9F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7B9568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F81DC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5AEE9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0041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1A8EC2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0A0A8FD0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2A1FA3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0C7958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98099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B50A40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5700A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C10AD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C9C3D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36A8F8F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A1217E0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32AA553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5166D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A330E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589A8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8EEF9D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B1E00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5E6320D3" w14:textId="77777777" w:rsidTr="009047D1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BDFAD" w14:textId="77777777" w:rsidR="00BA2CEB" w:rsidRPr="0060422C" w:rsidRDefault="00BA2CEB" w:rsidP="009047D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0C3C4" w14:textId="77777777" w:rsidR="00BA2CEB" w:rsidRPr="00EF5AA4" w:rsidRDefault="00BA2CEB" w:rsidP="009047D1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150BF40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983B4C6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CBAFB43" w14:textId="2D51D97E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临床“5</w:t>
      </w:r>
      <w:r w:rsidR="00BA2CEB">
        <w:rPr>
          <w:rFonts w:asciiTheme="minorEastAsia" w:eastAsiaTheme="minorEastAsia" w:hAnsiTheme="minorEastAsia"/>
          <w:sz w:val="21"/>
          <w:szCs w:val="21"/>
        </w:rPr>
        <w:t>+3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BA2CEB">
        <w:rPr>
          <w:rFonts w:asciiTheme="minorEastAsia" w:eastAsiaTheme="minorEastAsia" w:hAnsiTheme="minorEastAsia"/>
          <w:sz w:val="21"/>
          <w:szCs w:val="21"/>
        </w:rPr>
        <w:t>3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BA2CEB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BA2CEB" w:rsidRPr="0060422C" w14:paraId="33399A86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EF2AB4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45EC05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7C513C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454755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CE6E3C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67ABE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3B3216" w14:textId="77777777" w:rsidR="00BA2CEB" w:rsidRPr="0060422C" w:rsidRDefault="00BA2CEB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FD360F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20F9C8A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BF531B9" w14:textId="77777777" w:rsidR="00BA2CEB" w:rsidRPr="0060422C" w:rsidRDefault="00BA2CEB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8816D03" w14:textId="77777777" w:rsidR="00BA2CEB" w:rsidRPr="0060422C" w:rsidRDefault="00BA2CEB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83FC7A9" w14:textId="77777777" w:rsidR="00BA2CEB" w:rsidRPr="0060422C" w:rsidRDefault="00BA2CEB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DB6162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33AEE9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CA1755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EDFDEE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5337C6F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0924EA28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9C53F" w14:textId="77777777" w:rsidR="00BA2CEB" w:rsidRPr="007E3231" w:rsidRDefault="00BA2CEB" w:rsidP="009047D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A40CF0F" w14:textId="77777777" w:rsidR="00BA2CEB" w:rsidRPr="00EA0025" w:rsidRDefault="00BA2CEB" w:rsidP="009047D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54761A" w14:textId="77777777" w:rsidR="00BA2CEB" w:rsidRPr="00EA0025" w:rsidRDefault="00BA2CEB" w:rsidP="009047D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A437C76" w14:textId="77777777" w:rsidR="00BA2CEB" w:rsidRPr="00EA0025" w:rsidRDefault="00BA2CEB" w:rsidP="009047D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0AC3D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07C414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6FA1D36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3F9AAC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DB4A4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A7D0AB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D08D7" w14:textId="77777777" w:rsidR="00BA2CEB" w:rsidRPr="005A5C70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8D5F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5C8A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FEA5E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3ECC00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97FE5" w14:paraId="5ED93621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37AD56" w14:textId="77777777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01ADE9" w14:textId="77777777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4A798C2D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4036D98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0290327E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EDD02E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586EB2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9B887E" w14:textId="34A886CF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D01DEB" w14:textId="77777777" w:rsidR="00873F89" w:rsidRPr="00697FE5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918998A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6FC75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FC641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9CD5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E5C77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7E06D6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73F89" w:rsidRPr="0060422C" w14:paraId="563AF481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FE6987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233C35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46C980C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B5DABE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1399A34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1A92A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789D5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38941A" w14:textId="404870A4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9969B90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1DAAF5D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66AA3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BF9D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4C00D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A0A5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79F67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0422C" w14:paraId="39C7A30F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C2DAA5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4AC75C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43CEB89D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6C8D2E9B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7F41ECC3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24E9C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2A4C2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FB7E5C7" w14:textId="36161B52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CF7084A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C05E89B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96776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FBF2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86A3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06F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5ADC70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419A779B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C73F5B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D655C9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A5BDB0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6ACF3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9C7FB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DC90BC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A93C6F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7805ABF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22624D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C60CCBC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B26C8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BA25F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0D693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4AAD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B6B2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70C20EA5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EB573D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7EA883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136BE7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1F4D3D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E3129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4C5D1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9BB3A3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F475937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368D7C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DECDA7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4400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94DDF" w14:textId="77777777" w:rsidR="00BA2CEB" w:rsidRPr="003C7086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2B45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1C5F0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937A2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587FC945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B8C01C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AEC8DD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5CA63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6092D3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ED672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9ABCA7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440DB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7CEDE0C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2977E1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FE8E6F5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0EDE9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0A9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721F1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E149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9872F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3376BCFC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593DD9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FA6893F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EC007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D9BEA0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72D63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90F0DD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755C47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661CB5C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C371C6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F07B3E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4C9D9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58E2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EA1C8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13AA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5470C3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6A343F76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3CE8B6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B86DCD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5929A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A03094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74851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22AFC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BE38C4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94782B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D2CF9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339D0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DA57F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2D72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58B41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BEF0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E35D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07A1169E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738135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30CB4E" w14:textId="77777777" w:rsidR="00BA2CEB" w:rsidRPr="0023631D" w:rsidRDefault="00BA2CEB" w:rsidP="009047D1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F475AF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538847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9FCD2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8D53CF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D530D3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BED59D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159C0A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0FE15C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542F7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6CE94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FDD3C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6F5A1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E9E91E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0DEE3620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ED6278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E782D7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93457F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DE1FB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73454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35D5E4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5B538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DA08218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1AB8598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C30FEE0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E8501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168F5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44091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DD20A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EFC1E4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1BCDAEFD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9F2B7E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54274A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74034B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AF440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D20DC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672C3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16FD50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000B1AA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5ACAB29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C2F2D05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EEC97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27132F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1799A2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DD876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5DD0B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4815BA1F" w14:textId="77777777" w:rsidTr="009047D1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ED809" w14:textId="77777777" w:rsidR="00BA2CEB" w:rsidRPr="0060422C" w:rsidRDefault="00BA2CEB" w:rsidP="009047D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29DA0" w14:textId="77777777" w:rsidR="00BA2CEB" w:rsidRPr="00EF5AA4" w:rsidRDefault="00BA2CEB" w:rsidP="009047D1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A494FC2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5018652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68AF081" w14:textId="4087F4DB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临床“5</w:t>
      </w:r>
      <w:r w:rsidR="00BA2CEB">
        <w:rPr>
          <w:rFonts w:asciiTheme="minorEastAsia" w:eastAsiaTheme="minorEastAsia" w:hAnsiTheme="minorEastAsia"/>
          <w:sz w:val="21"/>
          <w:szCs w:val="21"/>
        </w:rPr>
        <w:t>+3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BA2CEB">
        <w:rPr>
          <w:rFonts w:asciiTheme="minorEastAsia" w:eastAsiaTheme="minorEastAsia" w:hAnsiTheme="minorEastAsia"/>
          <w:sz w:val="21"/>
          <w:szCs w:val="21"/>
        </w:rPr>
        <w:t>4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BA2CEB">
        <w:rPr>
          <w:rFonts w:asciiTheme="minorEastAsia" w:eastAsiaTheme="minorEastAsia" w:hAnsiTheme="minorEastAsia"/>
          <w:sz w:val="21"/>
          <w:szCs w:val="21"/>
        </w:rPr>
        <w:t xml:space="preserve"> (31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BA2CEB" w:rsidRPr="0060422C" w14:paraId="44BA4EFD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921D8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841A1C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EAA25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632C09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9D5134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40FBFF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106A1B" w14:textId="77777777" w:rsidR="00BA2CEB" w:rsidRPr="0060422C" w:rsidRDefault="00BA2CEB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FC39368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CFAD186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D44EC3A" w14:textId="77777777" w:rsidR="00BA2CEB" w:rsidRPr="0060422C" w:rsidRDefault="00BA2CEB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8275225" w14:textId="77777777" w:rsidR="00BA2CEB" w:rsidRPr="0060422C" w:rsidRDefault="00BA2CEB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78756EB" w14:textId="77777777" w:rsidR="00BA2CEB" w:rsidRPr="0060422C" w:rsidRDefault="00BA2CEB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1E4A6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19A491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CB2346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14EAAD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27BDC2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7D4A6CD7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7512EE" w14:textId="77777777" w:rsidR="00BA2CEB" w:rsidRPr="007E3231" w:rsidRDefault="00BA2CEB" w:rsidP="009047D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8641831" w14:textId="77777777" w:rsidR="00BA2CEB" w:rsidRPr="00EA0025" w:rsidRDefault="00BA2CEB" w:rsidP="009047D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00E092" w14:textId="77777777" w:rsidR="00BA2CEB" w:rsidRPr="00EA0025" w:rsidRDefault="00BA2CEB" w:rsidP="009047D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B439E7" w14:textId="77777777" w:rsidR="00BA2CEB" w:rsidRPr="00EA0025" w:rsidRDefault="00BA2CEB" w:rsidP="009047D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1E05F2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D6E323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D4A7D5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37626E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7FDD1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0E4F5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C8763" w14:textId="77777777" w:rsidR="00BA2CEB" w:rsidRPr="005A5C70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2A886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7E210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8614C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D9602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245EF7F5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3E688C" w14:textId="77777777" w:rsidR="00BA2CEB" w:rsidRPr="00873F89" w:rsidRDefault="00BA2CEB" w:rsidP="009047D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3D80D4" w14:textId="77777777" w:rsidR="00BA2CEB" w:rsidRPr="00873F89" w:rsidRDefault="00BA2CEB" w:rsidP="009047D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168400D0" w14:textId="77777777" w:rsidR="00BA2CEB" w:rsidRPr="00D555E5" w:rsidRDefault="00BA2CEB" w:rsidP="009047D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11FDD17" w14:textId="77777777" w:rsidR="00BA2CEB" w:rsidRPr="00D555E5" w:rsidRDefault="00BA2CEB" w:rsidP="009047D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1E7197AB" w14:textId="77777777" w:rsidR="00BA2CEB" w:rsidRPr="00D555E5" w:rsidRDefault="00BA2CEB" w:rsidP="009047D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D44C92" w14:textId="77777777" w:rsidR="00BA2CEB" w:rsidRPr="00D555E5" w:rsidRDefault="00BA2CEB" w:rsidP="009047D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8A4187" w14:textId="77777777" w:rsidR="00BA2CEB" w:rsidRPr="00D555E5" w:rsidRDefault="00BA2CEB" w:rsidP="009047D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8008C44" w14:textId="371C1564" w:rsidR="00BA2CEB" w:rsidRPr="00873F89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811FDB1" w14:textId="77777777" w:rsidR="00BA2CEB" w:rsidRPr="00697FE5" w:rsidRDefault="00BA2CEB" w:rsidP="009047D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53E6C34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9FF4D" w14:textId="77777777" w:rsidR="00BA2CEB" w:rsidRPr="00697FE5" w:rsidRDefault="00BA2CEB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02D8" w14:textId="77777777" w:rsidR="00BA2CEB" w:rsidRPr="00697FE5" w:rsidRDefault="00BA2CEB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DD216" w14:textId="77777777" w:rsidR="00BA2CEB" w:rsidRPr="00697FE5" w:rsidRDefault="00BA2CEB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189FC" w14:textId="77777777" w:rsidR="00BA2CEB" w:rsidRPr="00697FE5" w:rsidRDefault="00BA2CEB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C742EB" w14:textId="77777777" w:rsidR="00BA2CEB" w:rsidRPr="00697FE5" w:rsidRDefault="00BA2CEB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73F89" w:rsidRPr="0060422C" w14:paraId="3CBE5350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5B2986" w14:textId="77777777" w:rsidR="00873F89" w:rsidRPr="00873F89" w:rsidRDefault="00873F89" w:rsidP="00873F89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54EA5F" w14:textId="77777777" w:rsidR="00873F89" w:rsidRPr="00873F89" w:rsidRDefault="00873F89" w:rsidP="00873F89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42B01F8B" w14:textId="77777777" w:rsidR="00873F89" w:rsidRPr="00873F89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9B6F9F3" w14:textId="77777777" w:rsidR="00873F89" w:rsidRPr="00873F89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7B9FD30A" w14:textId="77777777" w:rsidR="00873F89" w:rsidRPr="00873F89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7018E6" w14:textId="77777777" w:rsidR="00873F89" w:rsidRPr="00873F89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78098C" w14:textId="77777777" w:rsidR="00873F89" w:rsidRPr="00873F89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812F91A" w14:textId="63B4FB82" w:rsidR="00873F89" w:rsidRPr="00873F89" w:rsidRDefault="00873F89" w:rsidP="00873F89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AEB51F5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0B3F2FA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D4BE5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55965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634A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4E16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9900B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0422C" w14:paraId="6BDE516E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8EF92E" w14:textId="77777777" w:rsidR="00873F89" w:rsidRPr="00873F89" w:rsidRDefault="00873F89" w:rsidP="00873F89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FA40BD" w14:textId="77777777" w:rsidR="00873F89" w:rsidRPr="00873F89" w:rsidRDefault="00873F89" w:rsidP="00873F89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72926335" w14:textId="77777777" w:rsidR="00873F89" w:rsidRPr="00873F89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74F4CC35" w14:textId="77777777" w:rsidR="00873F89" w:rsidRPr="00873F89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6E4AF314" w14:textId="77777777" w:rsidR="00873F89" w:rsidRPr="00873F89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5C40C6" w14:textId="77777777" w:rsidR="00873F89" w:rsidRPr="00873F89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2DC52C" w14:textId="77777777" w:rsidR="00873F89" w:rsidRPr="00873F89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F1E947" w14:textId="7BDD6A81" w:rsidR="00873F89" w:rsidRPr="00873F89" w:rsidRDefault="00873F89" w:rsidP="00873F89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38EF66D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E907ED3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E4C94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CA13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1471F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3412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947F23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0422C" w14:paraId="2AAB564A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E6E27F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8BED98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269053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7B8B29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96508E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9D14F4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39A569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D8BA600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16C4DC1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2EFB36A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2BC3A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BEB4A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3E572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1D11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EAD4D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0422C" w14:paraId="3D015A04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1A1D44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E17F03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D2709B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36ADF8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BCDDC1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942D13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920467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BF965E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881C5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973284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9C48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528F7" w14:textId="77777777" w:rsidR="00873F89" w:rsidRPr="003C7086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14ED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B6AE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B0C1A2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0422C" w14:paraId="736DDA4B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E71016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610484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F724C8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4AC4A0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662243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3D6A02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18D0BA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0C4F07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340A91E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2A4BB1D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B31DD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49519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A131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CCF15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B14340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0422C" w14:paraId="5064BA03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5C6C9A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CBF2570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0C1D30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C8C307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EEE8D7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675F57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C16159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CC07DE2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AA05D1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DFE0A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9AAD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BEE9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9EDF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0D3FD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1157D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0422C" w14:paraId="4609E0E9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40E12D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0B5E41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2BB475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B6EC56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954E3A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E6B647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EB85E7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A7CCD07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264C7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70FAF7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892F3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A371D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F12E4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90BFF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E03F0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0422C" w14:paraId="3A5DB728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061281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0099C1" w14:textId="77777777" w:rsidR="00873F89" w:rsidRPr="0023631D" w:rsidRDefault="00873F89" w:rsidP="00873F89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177879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75A170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BEF33F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867C25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558EFD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75B6596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551810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88FF39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3E647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610F3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52E57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FA74E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E2442A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73F89" w:rsidRPr="0060422C" w14:paraId="648A65E1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484057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D91608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2F153D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4E80F4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B5E889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A685B9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64B54A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8BC2BB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ABA5A86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A2F914F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65A3E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CE7F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AD09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165F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A42E1F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73F89" w:rsidRPr="0060422C" w14:paraId="701E0A1C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734414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0776D9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675CE5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636C8C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4808E8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8A9927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224416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9ACE72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FEEA5B6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157F6BB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145F1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4F881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E516B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64691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E1A92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73F89" w:rsidRPr="0060422C" w14:paraId="28FB45A7" w14:textId="77777777" w:rsidTr="009047D1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6C16B" w14:textId="77777777" w:rsidR="00873F89" w:rsidRPr="0060422C" w:rsidRDefault="00873F89" w:rsidP="00873F8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6F96B" w14:textId="77777777" w:rsidR="00873F89" w:rsidRPr="00EF5AA4" w:rsidRDefault="00873F89" w:rsidP="00873F89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33B366B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8B5D5FB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2DEC43D" w14:textId="04BBCDFE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临床“5</w:t>
      </w:r>
      <w:r w:rsidR="00BA2CEB">
        <w:rPr>
          <w:rFonts w:asciiTheme="minorEastAsia" w:eastAsiaTheme="minorEastAsia" w:hAnsiTheme="minorEastAsia"/>
          <w:sz w:val="21"/>
          <w:szCs w:val="21"/>
        </w:rPr>
        <w:t>+3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”儿科班</w:t>
      </w:r>
      <w:r w:rsidR="00BA2CEB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53CE61E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1B51F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25647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8B6E3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0EFC2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ED5B4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D2D80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B76C3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6BEB59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D48821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1B3CDAE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9E64289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1934FB2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6535E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D1E1B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CE156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18196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292C64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3ACFEAD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8F6E6F" w14:textId="567542A4" w:rsidR="00BA2CEB" w:rsidRPr="007E3231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C8C5EAF" w14:textId="6B8A670A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019288F" w14:textId="379FE631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035A648" w14:textId="0C4EAD83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38D1B4" w14:textId="4163278C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D1AD0E" w14:textId="13F0FF1A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E89899" w14:textId="1F7748BC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330D5B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944BEE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31A447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782830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A7E9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7802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C70CD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D01C0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5114084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704F8E" w14:textId="3E2E284B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A8EF8C" w14:textId="0BCC907A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7BFABC73" w14:textId="41CF59E2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D1C8BE0" w14:textId="4AB80A78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2</w:t>
            </w:r>
          </w:p>
        </w:tc>
        <w:tc>
          <w:tcPr>
            <w:tcW w:w="454" w:type="dxa"/>
            <w:vAlign w:val="center"/>
          </w:tcPr>
          <w:p w14:paraId="2B2EF335" w14:textId="11766F7E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350222" w14:textId="079FFCB5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9FAFEF" w14:textId="1FAE6D9E" w:rsidR="00BA2CEB" w:rsidRPr="00D555E5" w:rsidRDefault="00BA2CEB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2D5F03" w14:textId="7A82499D" w:rsidR="00BA2CEB" w:rsidRPr="00873F89" w:rsidRDefault="00873F89" w:rsidP="00873F89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儿院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A29AE1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41C8AB2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1B88A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152DB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49BC2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85996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91AFD9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A2CEB" w:rsidRPr="0060422C" w14:paraId="547C44F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8F3E1A" w14:textId="01B01347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4E33E6" w14:textId="5AE04C34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2529F132" w14:textId="69D856AF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516E1B5" w14:textId="2B8268B8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69DDAEB9" w14:textId="44F818F6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84E477" w14:textId="7CE25F18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3DB3B3" w14:textId="136711BC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23A747" w14:textId="7D71E0A1" w:rsidR="00BA2CEB" w:rsidRPr="00EA0025" w:rsidRDefault="00873F89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20"/>
                <w:szCs w:val="20"/>
              </w:rPr>
              <w:t>附儿院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9D5330B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3142E8C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A8CE0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22F3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8993E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DEF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15F59C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1159761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6E11F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B41BF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A136B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BC9A2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722F7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94DB8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B5987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DA6D45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42CCF8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622DB57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57C42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E02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FC22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7725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EA1AD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D87E46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5D513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0055F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EE88B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FEF5B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24902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B9C2D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737F5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E8843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52535D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F8FE06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0EB6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74489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228F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A709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DF0B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153B0D5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53554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FAA42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77A06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51EA3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92DC1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11C99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6FE6B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F30F8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6F95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B970D3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A3B2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BFB3E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25C9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6788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3B8A7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12D766B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7C430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23939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E20F5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72CC9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1F131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2D5F6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B2F0C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DCBD8D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04A5BB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FAD4A6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B4F5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FB03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389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020C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E6019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6E036C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8BDC5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C919A0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8CE4C9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5C2A9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DAF3D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C96B3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236E0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40FA3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CB90C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7F089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9C6C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C6B8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7128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FC7F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C774F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AEA52A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A319F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28A55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5C282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7CBAA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108C4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E1645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D2550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01428E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723DC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B99C11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513A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0324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5BF9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49A2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A221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FDD6F1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718E0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62C00C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6E387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7A131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3B2C1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16C31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485D8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38885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24C7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CC3E2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A598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982A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749F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D733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C9701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7BC4DE7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FC2F5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B19A0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6E4AC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372DB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E11D7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345E9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1D59B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20878D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0F6C4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CB89EE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5EC7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DB9E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5B2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30CF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75F85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6D63DFC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96A82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BD0FC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12D63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B14AD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91A0F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D891F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64D56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5C738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DC85C4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A88FB04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29F9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16D9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574B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AB7C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8B1A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7AB7ACBD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DCC03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85166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36AC412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FB47115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8631A7A" w14:textId="19ECE78E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临床五年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2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07C41D61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FBB13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CB087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10838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9220F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077E8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8E7A0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EC4F29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1A5B1F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CA8F60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8F3EF84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1388DF8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1AB360A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44FA6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46C99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B0519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37D0D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E54D6E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72A7098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A7C917" w14:textId="0BD8FFC6" w:rsidR="00BA2CEB" w:rsidRPr="007E3231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4DA2956" w14:textId="1ED91092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7081A3" w14:textId="085D6904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2A294D" w14:textId="029265DF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7F35B4" w14:textId="455ABDF4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3C2637" w14:textId="45361E59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92CE12" w14:textId="48370B9B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843F5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3E96B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2E786C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EBD2C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C1715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E28CB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FB503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FEF9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97FE5" w14:paraId="60C6E9F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24AD07" w14:textId="02C519E5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0E9AAB" w14:textId="5E7F1ED6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725063A4" w14:textId="4DCEDDDF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10B7C66" w14:textId="14229499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00B0053D" w14:textId="0DAB6A3B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C5A0C4" w14:textId="04171934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B57477" w14:textId="052E831C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741E8F3" w14:textId="443C92DA" w:rsidR="00873F89" w:rsidRPr="00873F89" w:rsidRDefault="00873F89" w:rsidP="00873F89">
            <w:pPr>
              <w:widowControl/>
              <w:spacing w:line="24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6928572" w14:textId="77777777" w:rsidR="00873F89" w:rsidRPr="00697FE5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E165814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DE63B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66615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72F1C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72C32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77100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73F89" w:rsidRPr="0060422C" w14:paraId="15F5397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0B5258" w14:textId="64688AE2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62E617" w14:textId="19A4E568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0021DE52" w14:textId="6601906F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2E5A9AB9" w14:textId="650EE15E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64EE881E" w14:textId="06E8B456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DE8D81E" w14:textId="285AEAE9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8B7BBFB" w14:textId="42F2B1CE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BB37828" w14:textId="62DA80CC" w:rsidR="00873F89" w:rsidRPr="00873F89" w:rsidRDefault="00873F89" w:rsidP="00873F8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F15668E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30C2F21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8BACA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29AE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26EA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AA08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9D0C80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BCD3A8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AAF94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28F6B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8DF56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0BE38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24A8F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727C9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22B8E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1C15B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78DB6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584D4E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98D40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7B1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BB71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CBA7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6B2DE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A401DD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4C3D9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E49CA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5BA7B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3EC00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5A63C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B3885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82356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480C1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05578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0FBB4B7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0AA6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A5BD5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D3B2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2EF6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7310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0A98B8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C50A6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2D213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5FB78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10CEF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E0F5E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45B5A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564CE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D17BE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B576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A43E3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3A83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9E0FD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90B0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8B91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61DEB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1509C22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59FE8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8738A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95E2F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311EA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72EA3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8FA36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7DAB4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21518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940CC5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5EBA62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51243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839B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AD72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BE8E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C3A12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E59B2D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698D4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65EEC5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9C800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E81A2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4132C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469F0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4F2D4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89BC8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11C9C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75CBA0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1A32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CC38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6840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5281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30B34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50A784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2E76A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8A334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DE832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5B921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006B6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25096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E5F2E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A577B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EF815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421E8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B04B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136E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74F66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1D416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3F06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1E37806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B54C5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3E1B1D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A3174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BFEBD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C8293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E1279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B8060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FCBE2E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D9AB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4C7D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3D59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5716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B24D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182C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A3065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515548B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46348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5B017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539F2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0C5C4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3BE3F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A6012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862D0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7A177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7E2493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F1F3319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80C7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2140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74D9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C69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E6764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6F20D7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D30E5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D9D72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1ED75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371F7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BEADF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2483C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DFE86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E33DA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C072F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007B5B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2FF9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493C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6492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F153C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7E7B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FD1B601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B2C7F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71307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B4022A0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87F0F41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D78EE95" w14:textId="5055FD46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临床五年</w:t>
      </w:r>
      <w:r w:rsidR="00BA2CEB">
        <w:rPr>
          <w:rFonts w:asciiTheme="minorEastAsia" w:eastAsiaTheme="minorEastAsia" w:hAnsiTheme="minorEastAsia"/>
          <w:sz w:val="21"/>
          <w:szCs w:val="21"/>
        </w:rPr>
        <w:t>2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BA2CEB">
        <w:rPr>
          <w:rFonts w:asciiTheme="minorEastAsia" w:eastAsiaTheme="minorEastAsia" w:hAnsiTheme="minorEastAsia"/>
          <w:sz w:val="21"/>
          <w:szCs w:val="21"/>
        </w:rPr>
        <w:t xml:space="preserve"> (37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BA2CEB" w:rsidRPr="0060422C" w14:paraId="7182DFF1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DF9C10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7300EF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F7929D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C056F2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D44772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C5CFD6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C2FC1D" w14:textId="77777777" w:rsidR="00BA2CEB" w:rsidRPr="0060422C" w:rsidRDefault="00BA2CEB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4EC74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D404B28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6901F3D" w14:textId="77777777" w:rsidR="00BA2CEB" w:rsidRPr="0060422C" w:rsidRDefault="00BA2CEB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20B3B9B" w14:textId="77777777" w:rsidR="00BA2CEB" w:rsidRPr="0060422C" w:rsidRDefault="00BA2CEB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3FA77FC" w14:textId="77777777" w:rsidR="00BA2CEB" w:rsidRPr="0060422C" w:rsidRDefault="00BA2CEB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D9CDC0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B6F200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6ECD21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C050BD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AE6561F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2F736800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603FB" w14:textId="77777777" w:rsidR="00BA2CEB" w:rsidRPr="007E3231" w:rsidRDefault="00BA2CEB" w:rsidP="009047D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1638F85" w14:textId="77777777" w:rsidR="00BA2CEB" w:rsidRPr="00EA0025" w:rsidRDefault="00BA2CEB" w:rsidP="009047D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85CB44" w14:textId="77777777" w:rsidR="00BA2CEB" w:rsidRPr="00EA0025" w:rsidRDefault="00BA2CEB" w:rsidP="009047D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D3C365" w14:textId="77777777" w:rsidR="00BA2CEB" w:rsidRPr="00EA0025" w:rsidRDefault="00BA2CEB" w:rsidP="009047D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FBF5C6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107EF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8E412B0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ADC9EC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8305C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D41A28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C371E" w14:textId="77777777" w:rsidR="00BA2CEB" w:rsidRPr="005A5C70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B316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3C691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56358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21096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97FE5" w14:paraId="287AB8DC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6993D3" w14:textId="77777777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58FEF6" w14:textId="77777777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0B3A0035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B26A6C1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24D8081E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BC1DC0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CE00BA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FEBF54" w14:textId="61775D81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5FED899" w14:textId="77777777" w:rsidR="00873F89" w:rsidRPr="00697FE5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CC852AD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8A2AC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562A5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63CB1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2997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AF7726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73F89" w:rsidRPr="0060422C" w14:paraId="7ED3F0D9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12916A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61398A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22E95F8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6E021282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608CF0F9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A056217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B90D9D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01932C" w14:textId="3B4AF90D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A77F42C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6DF191F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38BA1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A9BC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C49B7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4E911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2E071F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3EAD1CCA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CBA4B4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7A4835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3109A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4BEA7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6EA3CF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8F0840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3C671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4C20D9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B94D47C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7A886F7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E9D8E" w14:textId="77777777" w:rsidR="00BA2CEB" w:rsidRPr="00EA0025" w:rsidRDefault="00BA2CEB" w:rsidP="009047D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F12A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C3245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1361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A5E773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47397A32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364E86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6F15B0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9FE4D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1A04A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30AB7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2EF4A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6CB79C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CCA8B3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F70AA60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0450C6D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FA8CA4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2174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45611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67809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7AB0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36384D45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11A8A9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7FFC5D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0152A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CBC8F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E9D42C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7D5C0D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411DD0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218C27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0A9AF9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7FE06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9158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BC4B7" w14:textId="77777777" w:rsidR="00BA2CEB" w:rsidRPr="003C7086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6972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21BAC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4C612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3CDAD849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F90EB5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B609E5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A695B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CA93AE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9039E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0A1587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E8C83D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456B116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D48C89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1201AB2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CD79C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8574F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A5128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85542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5B83C4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46D1CC41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A83971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AB0847B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D75A1E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A91F6B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2722A4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68AE1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EB914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1304FD8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73D43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A1AF35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B460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AD9E8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65ED0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040F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89BAD9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08681232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95C701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007910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310C7D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B901A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81909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95467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BD8AB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77E7003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BD00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893599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A153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D72C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9A10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43841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EE8DC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7685705D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8ECC93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4AF706" w14:textId="77777777" w:rsidR="00BA2CEB" w:rsidRPr="0023631D" w:rsidRDefault="00BA2CEB" w:rsidP="009047D1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F36FED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19D3A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D89CFC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0B2CB0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BE3E2C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263D67C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804E0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4FD733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F977E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3A00D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00669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2D55F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C04E38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44F43DB3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349E90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B3E10B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CD17AC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11EF8F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20252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3D373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7BCC63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5CCD87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C458C88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32D2B19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B5B4A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9ED70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6CD6F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3FCCF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2650BD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30727B82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EFCA1A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292BA0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7B6D5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1EA91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4A260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A0F337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9F72AD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FF2DB0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488A6C9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732B95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BE6AB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AD0B69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B7417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171FF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EFCBB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7D67D10B" w14:textId="77777777" w:rsidTr="009047D1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90172" w14:textId="77777777" w:rsidR="00BA2CEB" w:rsidRPr="0060422C" w:rsidRDefault="00BA2CEB" w:rsidP="009047D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93660" w14:textId="77777777" w:rsidR="00BA2CEB" w:rsidRPr="00EF5AA4" w:rsidRDefault="00BA2CEB" w:rsidP="009047D1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D99CA4E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28CAC5B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9BCCC8A" w14:textId="2704ACA9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临床五年</w:t>
      </w:r>
      <w:r w:rsidR="00BA2CEB">
        <w:rPr>
          <w:rFonts w:asciiTheme="minorEastAsia" w:eastAsiaTheme="minorEastAsia" w:hAnsiTheme="minorEastAsia"/>
          <w:sz w:val="21"/>
          <w:szCs w:val="21"/>
        </w:rPr>
        <w:t>3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BA2CEB">
        <w:rPr>
          <w:rFonts w:asciiTheme="minorEastAsia" w:eastAsiaTheme="minorEastAsia" w:hAnsiTheme="minorEastAsia"/>
          <w:sz w:val="21"/>
          <w:szCs w:val="21"/>
        </w:rPr>
        <w:t xml:space="preserve"> (38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BA2CEB" w:rsidRPr="0060422C" w14:paraId="6F063473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CBA0D7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E605BD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76EEE4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B76264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466DB1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EB1790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F3B73E" w14:textId="77777777" w:rsidR="00BA2CEB" w:rsidRPr="0060422C" w:rsidRDefault="00BA2CEB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3C9ADBF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B1B6BA0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5FCC0E6" w14:textId="77777777" w:rsidR="00BA2CEB" w:rsidRPr="0060422C" w:rsidRDefault="00BA2CEB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C81276D" w14:textId="77777777" w:rsidR="00BA2CEB" w:rsidRPr="0060422C" w:rsidRDefault="00BA2CEB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1D23B57" w14:textId="77777777" w:rsidR="00BA2CEB" w:rsidRPr="0060422C" w:rsidRDefault="00BA2CEB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3B6208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2C9642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8D5B82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FC7BE4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529C8B9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2379BCF6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71869" w14:textId="77777777" w:rsidR="00BA2CEB" w:rsidRPr="007E3231" w:rsidRDefault="00BA2CEB" w:rsidP="009047D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D105F10" w14:textId="77777777" w:rsidR="00BA2CEB" w:rsidRPr="00EA0025" w:rsidRDefault="00BA2CEB" w:rsidP="009047D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1BF0BB" w14:textId="77777777" w:rsidR="00BA2CEB" w:rsidRPr="00EA0025" w:rsidRDefault="00BA2CEB" w:rsidP="009047D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EF22F4" w14:textId="77777777" w:rsidR="00BA2CEB" w:rsidRPr="00EA0025" w:rsidRDefault="00BA2CEB" w:rsidP="009047D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1CCF93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53E136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F3D845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BC8817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BD9698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4746EB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88F65" w14:textId="77777777" w:rsidR="00BA2CEB" w:rsidRPr="005A5C70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1F05C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EA4A8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F9375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58A9DF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97FE5" w14:paraId="024570B8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52E0E4" w14:textId="77777777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8A5528" w14:textId="77777777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13F1C091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C7536C5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77C2F0F7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A325ED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F2A1AE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C316CFA" w14:textId="02C23396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F2E615A" w14:textId="77777777" w:rsidR="00873F89" w:rsidRPr="00697FE5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1598BD2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5ADC4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7EDB5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E065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B398A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9B3B78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73F89" w:rsidRPr="0060422C" w14:paraId="26E64DFA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01FBB7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227028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14355C6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5E262219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77F6F4A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814366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A7907BC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2A6EBF" w14:textId="6F41B112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E758BF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4447C8A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A9C36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7BAE8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1059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1DC5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9CD6BA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3DF86CEA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4A3055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2D15C7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A9588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B5CF7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E3F5D3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5A55F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A125C0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A31E6A0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698AF3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7046BCF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8D4BD" w14:textId="77777777" w:rsidR="00BA2CEB" w:rsidRPr="00EA0025" w:rsidRDefault="00BA2CEB" w:rsidP="009047D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6501E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C799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1AF3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2C63A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3DDD6337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772605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FA85ED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F0B58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70F37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397DB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97B834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8298FB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3392DA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A957B7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3AEDFB3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88A7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549D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9F20B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7C5C2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A67CF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1CE21D6E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3407D9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1E0BFC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BEC200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2552CB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E5F29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98513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70740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9205B01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50181E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BA202D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119C4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64F9E" w14:textId="77777777" w:rsidR="00BA2CEB" w:rsidRPr="003C7086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92AF4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1A23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48EE13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64FD2788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8FC63A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B45A91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0328B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3CFB1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79BE07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7C0B7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D127C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7EEE830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34E4171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C317B3E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1E8A5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C3B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FA2D8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FE01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BB356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4C0F0E64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E26857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EC9CCF0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C7EC4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C03883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44AF77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0C32B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0238B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46EB6B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C25C62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5F06D2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5A3C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9862E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D479C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10EA6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EBF47C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4B16D384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A7E7E5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7826AA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7025F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6C74C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C7E0A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02975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75170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C00943A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32925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8E537E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60DE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0E808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0257D0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EFCFC1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20F6E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72EE1483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BD3FA7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3FB533" w14:textId="77777777" w:rsidR="00BA2CEB" w:rsidRPr="0023631D" w:rsidRDefault="00BA2CEB" w:rsidP="009047D1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171C9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B106D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5FC66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4B8A5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07813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F56284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130A1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435FB0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ABC8D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0505B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77273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E72E1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39F80E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76727EC2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95E738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D40C1C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E173EC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29183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9232D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B56BE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F931D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2F9020F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5D0B8D7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34FDD36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61093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9478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AB1DC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1EE8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2CB041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1F77A3D3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75CDD1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658FC9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49E91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7FCD6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F6DAA7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2F1F6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D440A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C13424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7FA0B05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E856C4C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88344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091A8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0BE95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C5131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39067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1DACF67B" w14:textId="77777777" w:rsidTr="009047D1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4986A" w14:textId="77777777" w:rsidR="00BA2CEB" w:rsidRPr="0060422C" w:rsidRDefault="00BA2CEB" w:rsidP="009047D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7EE47" w14:textId="77777777" w:rsidR="00BA2CEB" w:rsidRPr="00EF5AA4" w:rsidRDefault="00BA2CEB" w:rsidP="009047D1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EB855CA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5AF2495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B1B5F45" w14:textId="212E2950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临床五年定向班</w:t>
      </w:r>
      <w:r w:rsidR="00BA2CEB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20E9D41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2291A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3AF80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4B0DF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64D27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EB0F7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BD728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E01352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351EC9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8EDE80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9EAE434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341774E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18AD211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A98AC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3DBB6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4B205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2516E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EC7FA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14D18D7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79D5C3" w14:textId="6A814D80" w:rsidR="00BA2CEB" w:rsidRPr="007E3231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E0A7327" w14:textId="7D872454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F08CCA" w14:textId="44899BE2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55F155" w14:textId="6E2E0032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0181C74" w14:textId="75CA68DC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084810" w14:textId="7125B2EF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C150F3" w14:textId="4E4E7422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4B4A86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76E521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40CC6D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F363B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05DF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168C0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C8B6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3CF6B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421736D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2CF6E8" w14:textId="32CA1930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08F29B" w14:textId="0E35224E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604FF35B" w14:textId="2771B1FA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637DC19" w14:textId="4FC57AAB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58039674" w14:textId="65FFCA76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AFC539" w14:textId="2106F0A1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2DD075" w14:textId="224A0936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EA2ED8C" w14:textId="1C19BBA2" w:rsidR="00BA2CEB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B7FF3EB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6BD52F7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4AA58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7B8EE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3677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C28F5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2C070C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A2CEB" w:rsidRPr="0060422C" w14:paraId="0AA02DD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A0497A" w14:textId="0D50235A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2F7F9A" w14:textId="5668F927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203EE5DA" w14:textId="142B359F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2804AACC" w14:textId="58B4D02E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56191C57" w14:textId="2BA35020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C611358" w14:textId="3345A62E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32FD35C" w14:textId="1205024A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CC59B2" w14:textId="609E78C3" w:rsidR="00BA2CEB" w:rsidRPr="00EA0025" w:rsidRDefault="00873F89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699E35E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8B487F6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090C2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E1248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029A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AA8CF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5AEF6F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59C6AA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0AA97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14A58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1E2D3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B876C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B1C98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8CDE9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450B1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C689C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8A17CA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636E954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2283D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E752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0BCC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6B17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735BF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60DDA4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B5353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C6FB3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A1037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0FB25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38BA7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55A34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65719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0C2D04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CBCC5E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101ED4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F901B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33DB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381D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86E8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4A94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D15FCD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7BFAC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50C9F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60AD2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DF48E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FD4F7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DE57E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DE2FC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ADC960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45A1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206F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30CC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ED5BD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A6F2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70D8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8FA0B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1C0EEE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9205A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EF6BA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02926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B863D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DB462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1F73E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AF2DA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3764DD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C95B8A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6D8CBD0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F9D7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7B85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7B59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EA04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E67FC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B3118C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99E64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8238A1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75172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051C1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14572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6166F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B7D0B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D0000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9D37A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6CBCD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630C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AB2A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4F23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CBBE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51BFA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F6AEA7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90078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7D6C4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AEEBE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9BF0A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6C1AC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4BEB2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8A27F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12C156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E948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D501B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FC14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71EB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2C68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6CD5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F263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0042BA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B2D90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3D1261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F6BA2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4F41E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9F2FE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FE732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95B4F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24CD20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2565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584FB4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69A6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D945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FC4D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0192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C25A0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A22BEF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0BD4E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F45C7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8C2F7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05300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109A4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FB0A1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BF7AC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D5533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9E6770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970AEF7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523C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97DC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0CE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594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3EBE9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AD65A0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04B2D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4EBDC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D3279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A219A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BF010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97F9F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5DFD1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BC3D65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3039AC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C56B5C4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7ED6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A7F8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B16F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DC38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3B15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6F4E0366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7894B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ACD2C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EE547FC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A20B5FD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3F29515" w14:textId="669C047E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临床儿科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5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108FA06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4E2F4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7993A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22897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FFA62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968B9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764D7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86A2C1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11E756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88A6EC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1C8558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D870832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0523750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20C70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808F5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07EC2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FC3FA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222EAA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69B0914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08F2DF" w14:textId="7B2AA6AD" w:rsidR="00BA2CEB" w:rsidRPr="007E3231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F5A3DFC" w14:textId="2E493B80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08D8D1" w14:textId="4A7C72B1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72B5E6" w14:textId="2348DE4C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B90894" w14:textId="3D84D5F6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8AEF4E" w14:textId="2C111BBB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0B5F7F" w14:textId="276194D9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B7502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4C0D0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85EBC4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28FF3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93DA4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E6051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1F5EB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5400D4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97FE5" w14:paraId="3C559A67" w14:textId="77777777" w:rsidTr="00873F8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C2C0A4" w14:textId="65982059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65179E" w14:textId="181DD62B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4047B92D" w14:textId="4BADEF4F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A97D6B5" w14:textId="6AC292AC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2</w:t>
            </w:r>
          </w:p>
        </w:tc>
        <w:tc>
          <w:tcPr>
            <w:tcW w:w="454" w:type="dxa"/>
            <w:vAlign w:val="center"/>
          </w:tcPr>
          <w:p w14:paraId="4E148BAF" w14:textId="4581BCAE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53F9FAE" w14:textId="1D304424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DD8749" w14:textId="5FB2E641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9BFABF" w14:textId="6CB5B93E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proofErr w:type="gramStart"/>
            <w:r w:rsidRPr="003761A0">
              <w:rPr>
                <w:rFonts w:eastAsiaTheme="minorHAnsi" w:hint="eastAsia"/>
                <w:sz w:val="20"/>
                <w:szCs w:val="20"/>
              </w:rPr>
              <w:t>附儿院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7EF5BB7" w14:textId="77777777" w:rsidR="00873F89" w:rsidRPr="00697FE5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49E255F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C4F3B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85A3B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A746F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1887D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ADE5CC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73F89" w:rsidRPr="0060422C" w14:paraId="53BFA8C1" w14:textId="77777777" w:rsidTr="00873F8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112C59" w14:textId="6D3828E6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DF1E63" w14:textId="1E85DEDE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369D7D74" w14:textId="10C39FED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2E29B8A" w14:textId="3BDB0032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5A75D326" w14:textId="5BA34160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3246B9" w14:textId="210FD718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D012F5" w14:textId="77BB77AD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D73FC45" w14:textId="129074F0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3761A0">
              <w:rPr>
                <w:rFonts w:eastAsiaTheme="minorHAnsi" w:hint="eastAsia"/>
                <w:sz w:val="20"/>
                <w:szCs w:val="20"/>
              </w:rPr>
              <w:t>附儿院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5A1D6E8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CBE5513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2AF17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3E27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4CD25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EE853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C37080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1006D8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B9CE2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277AE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A3A33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B8B1D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8B8EE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F5E8D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F17CE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951A81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CAA9C6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83FD73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1309A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25DE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A797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1687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1B8E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0B3F56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76F55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AFCD7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6A68E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467C5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1D186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3F135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D5F99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D457B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A36D7A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4FD2F50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CE8B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816A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9A1FF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A41D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DBF6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2D874A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DB6D4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FC215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98240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AB126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EF09C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5644B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97409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96342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5B9EB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E40D66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2C9C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31129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62B2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19E0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17605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438CAE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FFEC3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166AC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0C0C5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43607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D7B74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9EEBB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C6C6C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C438E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3C6C3E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B55C57D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6272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8B55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2CBC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1BD5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CA415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73863F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CC807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68536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53926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24049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D0A47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41547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5376F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087C2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8F156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358761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7887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A997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37F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2B34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33AB1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3BB66F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5F817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F6E62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E784C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DD019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929BA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6B20E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DAFF3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7D8FA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FD267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B904B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77CE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FBD9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9975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E8DC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23AE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6EE38B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692B6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B1FD6E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5452F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FF4D5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47797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0CC40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C8C73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F8F42D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37B2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98E71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A731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F3F9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7105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BCCE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0F885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3FADF6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02866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EB8AB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35722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68728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FE2EE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5B76C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E8254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EAFA1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2895AB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A6ACD5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463C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066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3D5A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8CDB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3817E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4CFEC0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583E8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63233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4B104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BD6EE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557E3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D726E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FCEEA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5C11A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F1DE1C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86A516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291C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018B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A1545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D4CF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F9FB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0227FC6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F991F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21168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68CA339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67EE4A5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D164072" w14:textId="3D417C82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法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25C8A9F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B3193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DB884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09080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86D44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89B34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AF99B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A7C82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6B7855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9836BB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1C92BB8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D9F07A3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8F4D13B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0B962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8D431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52D3A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8E2D1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63D3F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1917832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E2C46" w14:textId="457FA969" w:rsidR="00BA2CEB" w:rsidRPr="007E3231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C653957" w14:textId="4D92F4EA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55BC7D" w14:textId="19CA91B2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2CC0E2" w14:textId="0B442798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F05DCC" w14:textId="50AFA219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4B0E5C" w14:textId="7CEA758A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72C28D" w14:textId="49AC34E1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E810D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C9A3CB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9D74F1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C255C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1EBCC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FE5DA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18F85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DBCB6A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3C74A5C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0EC98E" w14:textId="6E757E6B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4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571F61" w14:textId="2C7FB12E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 w14:paraId="595BC16D" w14:textId="39BCF12D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30184FBC" w14:textId="44988D53" w:rsidR="00BA2CEB" w:rsidRPr="00D555E5" w:rsidRDefault="00C94950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+25</w:t>
            </w:r>
          </w:p>
        </w:tc>
        <w:tc>
          <w:tcPr>
            <w:tcW w:w="454" w:type="dxa"/>
            <w:vAlign w:val="center"/>
          </w:tcPr>
          <w:p w14:paraId="2FB7B0AC" w14:textId="7B2B1E10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5017400" w14:textId="402D55FB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3CC02B6" w14:textId="264855ED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90CA60" w14:textId="5BCBCC59" w:rsidR="00BA2CEB" w:rsidRPr="00697FE5" w:rsidRDefault="00C65E52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proofErr w:type="gramStart"/>
            <w:r w:rsidRPr="00C65E52">
              <w:rPr>
                <w:rFonts w:eastAsiaTheme="minorHAnsi" w:hint="eastAsia"/>
                <w:sz w:val="20"/>
                <w:szCs w:val="20"/>
              </w:rPr>
              <w:t>许弘飞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1B07894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A0E85FB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36BB35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8D5F8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54C48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C410B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834F5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305801" w:rsidRPr="0060422C" w14:paraId="63FF816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085FB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4BDD1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6CD83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AFF71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A64AC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8E801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D4D21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88D819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7B2777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49F089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997AC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C5D0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AA51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8C3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CEEA4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C6A8A9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137EB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F124D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1E6D2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4F059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95DB6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0DDF3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385B8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1C262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EEFA2F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A4BDBE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404EFC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3157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BD3F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B0A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CC948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F208E0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534EE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0770A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7983F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C9927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05E93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D04C4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0B184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0AF6FE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565B4E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9DA120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1958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1CB0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6E93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CDD3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017D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85C32F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F51EA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A58F0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6E1AA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022BB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543FF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276FF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FFA3F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41DB8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90902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F62F03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6449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1CE56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59AA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AB13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FE505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15FBC85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1B9A7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01FA0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E107B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F14A4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BC318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C4114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D7D4D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0C31B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1DC008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00C82ED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76FC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7E92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952E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EC69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5FBD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97F2C9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418BE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8A0A55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F2AEB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25E60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F710F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5356F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3CC74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B6D94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BB09E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77E63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6C8A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BB8B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ABB8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8B22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6B3D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702693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DF11C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BA90A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4B624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0720C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8249F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5D4FD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CDD32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B29B73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76A9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71DF81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822D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E71A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DB90D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0CBF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DBB9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4B04A7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8C641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E9784A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B87AD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4E2AC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CCF55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ED79B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62B97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A720A9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0CD5B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7084C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3C82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32B3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D675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1915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C1038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46D6BCA1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26D3C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97A43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83451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FE7A4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A566A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6020B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D3AC4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83EDB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2425BF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6CFFE0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256A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F16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1E6D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1DD2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6E4EE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7A38342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0F40E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3ADF7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9D00B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30ACA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5BF2B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7AEF8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431B5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7C3BD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7103DC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5200977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7D6D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A1AA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D27A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6E0E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DB57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7A38D6E3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5C1C4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767DF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198AC7C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1AB1471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B3C2EAE" w14:textId="35BC0DDC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口腔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52E416A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D7BE2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A78CA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CBC75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AC662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D7831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CCE7B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E13F1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43DAA9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CC587D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0F8429B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F1FFA85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8DA7B5C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BB575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131D3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54BB0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987CB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BF4A17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71A8FB9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468B4B" w14:textId="5E3507D3" w:rsidR="00BA2CEB" w:rsidRPr="007E3231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45A88AD" w14:textId="337A0B83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3A12D0" w14:textId="6C185C9B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F097B7" w14:textId="7DA5931A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F945E2" w14:textId="540942C2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FAD96C" w14:textId="0252DF20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173FAD9" w14:textId="40468F83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6B1EFD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90A6AE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5721BA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59F1C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5B40B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8B1D1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AA0BE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855F62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4C9F4E8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C859D1" w14:textId="6DFC79F8" w:rsidR="00BA2CEB" w:rsidRPr="00BA2CEB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BA2CEB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2AAD45" w14:textId="09E006B9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实习（一）</w:t>
            </w:r>
          </w:p>
        </w:tc>
        <w:tc>
          <w:tcPr>
            <w:tcW w:w="454" w:type="dxa"/>
            <w:vAlign w:val="center"/>
          </w:tcPr>
          <w:p w14:paraId="47462421" w14:textId="726EA2C6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68E4EDC3" w14:textId="19676F48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7</w:t>
            </w:r>
          </w:p>
        </w:tc>
        <w:tc>
          <w:tcPr>
            <w:tcW w:w="454" w:type="dxa"/>
            <w:vAlign w:val="center"/>
          </w:tcPr>
          <w:p w14:paraId="318241A2" w14:textId="3024DF9E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1CBDFD" w14:textId="11A38EA9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B18076" w14:textId="4AA4B034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99D18E" w14:textId="1597B960" w:rsidR="00BA2CEB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E09389D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2CDAB89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A9212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27435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13E3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9E0A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BFD6C7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A2CEB" w:rsidRPr="0060422C" w14:paraId="4AFF071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959B9E" w14:textId="2B088752" w:rsidR="00BA2CEB" w:rsidRPr="00BA2CEB" w:rsidRDefault="00BA2CEB" w:rsidP="00BA2CEB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A2CEB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7FC3CF" w14:textId="013C12C2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实习（二）</w:t>
            </w:r>
          </w:p>
        </w:tc>
        <w:tc>
          <w:tcPr>
            <w:tcW w:w="454" w:type="dxa"/>
            <w:vAlign w:val="center"/>
          </w:tcPr>
          <w:p w14:paraId="348793A6" w14:textId="78A85844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50380AAA" w14:textId="6D4F26F5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10FE00EA" w14:textId="10966CEF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75CCB9" w14:textId="75DDBDE6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3BCC7D" w14:textId="56CB1FC8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20DE35" w14:textId="1D8F5075" w:rsidR="00BA2CEB" w:rsidRPr="00EA0025" w:rsidRDefault="00873F89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DF96866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4270665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D158D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994A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5884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9977C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65306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8A5A76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C0844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9F801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01EC8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DD33F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1F7B0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C05FE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2C64B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2203F4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A288A9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059B01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5A8D7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204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37F9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2BEA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D94E8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1632F30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13A33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6825A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7960D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85FF6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A3518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7B9CD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3D5E4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C5729E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EF67C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96CDD23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C692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9A93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CC25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7B7D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50DE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8CC1C0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A1BEB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1E394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88984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47F30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4335C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72CBC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00DC9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F1AC53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0D030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3A3641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0281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FCBD6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B886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D22C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EBDEB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E165FC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5CE51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CD1F9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427A5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5D21B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E2705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FBDEB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9C060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9FCB1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23F83C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9AE5EC0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5CB3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199D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7313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88EC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7978A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66E027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654F9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8AAA50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89C33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135F0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32BE3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B8B9F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C3457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4C04E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64C74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3D792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CE9E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58FD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B239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00E9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FCE1C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7C4980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62003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AE845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18A37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4441E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A233A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A498F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8CE28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DBCBE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2B56B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AA3125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C5F0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5D8A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4202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1800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AA12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60BA33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0915F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9D75C2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BB6E1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7A4CC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E1516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FBC83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3C8E8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334420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D706B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28E54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0D67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189B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D51E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BE0A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959F4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675D7C8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81083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25D9C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20D4C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8EB6B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03A88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65F3A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40292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768EF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357582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8DD690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3B08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7E33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57DD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9836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7338F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50D50B8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7F193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F81CF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7C077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377B5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83459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10B5C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1A4E8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244B7D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14E732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A3644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BA80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8F38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3285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CF17C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EF68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6A94370C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77257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A2D9A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310B9D9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170DAF2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18C4C4E" w14:textId="7FCF5B1F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医学影像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5990DD4D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5836B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38A17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96290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B15F4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A180F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DE1AF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BE34C6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2FB7A1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488200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54235B6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81380A7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F3B51F8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C485F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550E2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0CE6C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FF485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28669A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0603C63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86A971" w14:textId="214D1DFF" w:rsidR="00BA2CEB" w:rsidRPr="007E3231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A1F1F0E" w14:textId="268483F9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F72F1B" w14:textId="44C7B41C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D70289" w14:textId="3C55690B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8938E8" w14:textId="33ABA0CA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58EEC8" w14:textId="5A443E65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CD219C" w14:textId="071AA0CE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F24EF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888E56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C944D9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2F6DF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5B224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FD37D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13607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929FA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52810AD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D76805" w14:textId="2397B8D5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BE6B52" w14:textId="0E9A8D7D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一）</w:t>
            </w:r>
          </w:p>
        </w:tc>
        <w:tc>
          <w:tcPr>
            <w:tcW w:w="454" w:type="dxa"/>
            <w:vAlign w:val="center"/>
          </w:tcPr>
          <w:p w14:paraId="1F280B06" w14:textId="5A329A2C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E3B9DAD" w14:textId="625178CD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0</w:t>
            </w:r>
          </w:p>
        </w:tc>
        <w:tc>
          <w:tcPr>
            <w:tcW w:w="454" w:type="dxa"/>
            <w:vAlign w:val="center"/>
          </w:tcPr>
          <w:p w14:paraId="301CCE0A" w14:textId="6A94431C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192774" w14:textId="54DF85ED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0B7477" w14:textId="1E21BF80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7FE593" w14:textId="416DE900" w:rsidR="00BA2CEB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B972B45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163BB14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CACE8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2146D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72C3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D8287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1526DE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A2CEB" w:rsidRPr="0060422C" w14:paraId="00603AB1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8974B5" w14:textId="0FBC4248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4F09BD" w14:textId="44478126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二）</w:t>
            </w:r>
          </w:p>
        </w:tc>
        <w:tc>
          <w:tcPr>
            <w:tcW w:w="454" w:type="dxa"/>
            <w:vAlign w:val="center"/>
          </w:tcPr>
          <w:p w14:paraId="2A35642A" w14:textId="0632631A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5D506431" w14:textId="56109D2F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702089D5" w14:textId="566AEB84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54AF02" w14:textId="5ED9FFD1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CAB8AA" w14:textId="6C37DF19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1B42E5" w14:textId="30907540" w:rsidR="00BA2CEB" w:rsidRPr="00EA0025" w:rsidRDefault="00873F89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6E2562E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41120D0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24C061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038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55E62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2C5FE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828CCB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E3FD7C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B83DD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293B0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CA15D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B473E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D04C8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13989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D1239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4EDF5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7DB397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03865CB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5F562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3AC3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3488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2F90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48570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87B498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45A92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7768C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FA8C4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E55E2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5A0BD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85BCE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ACDCC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C9ED00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39F818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939AC00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87B8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F7C9E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87C6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9A4AB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16EF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874923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BFCE2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54846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688CA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E9D59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B2D3C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7414D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4FA2B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5222BE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C476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4C944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27CA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415E9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97B5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E71F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C68F4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7C6B48D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1AB4A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92497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19DE7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78021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F6545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0FBD0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D424A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8E72A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9D1712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2EF6C3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8566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752A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ADB7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11A7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90818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1128C40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092CC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407F14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BF73E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CD3EB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EC440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FBA8C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87808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25AED3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4B7B7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CBB927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AE6D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749A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193A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AAE3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AB069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B6460E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F5B72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7F64B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47F11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F8B7B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AC3EA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EC1A0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AE7EF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748B09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AED1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575929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45BC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0B72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E59C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743F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753B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94ADF5D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E6B02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01669F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CAA50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2A9B8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9E09B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E6E89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754A5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3B2880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19883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8BF370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6C56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0470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24FD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E5CB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39039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7F0313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67DF3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EAC7B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FCEB6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DEED0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3760D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8AC16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2B4F5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590515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C8C628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0AD71B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F959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B09E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82F3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6A8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09042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6B487ED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9CF2E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1F85A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57033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22A9D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D9C58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7B25D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671DC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FEEBE2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029E7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086E897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5D82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1136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A3013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333F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D440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7DDFE99E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6C8F5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84A86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21244D1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D7FDDC6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D6BED30" w14:textId="70132CC9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放射治疗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A0282">
        <w:rPr>
          <w:rFonts w:asciiTheme="minorEastAsia" w:eastAsiaTheme="minorEastAsia" w:hAnsiTheme="minorEastAsia"/>
          <w:sz w:val="21"/>
          <w:szCs w:val="21"/>
        </w:rPr>
        <w:t>4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2982723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7738C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CB260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7EC9A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0B408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B800C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024B2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0ACD72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F786EE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A442BC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450352D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414EEEA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21E72AD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2257B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8C3E3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3C381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40E8A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E2B2DA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A0282" w:rsidRPr="0060422C" w14:paraId="29392CC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3D9E9" w14:textId="39012FCA" w:rsidR="002A0282" w:rsidRPr="007E3231" w:rsidRDefault="002A0282" w:rsidP="002A028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DAB68C7" w14:textId="7D9331C5" w:rsidR="002A0282" w:rsidRPr="00EA0025" w:rsidRDefault="002A0282" w:rsidP="002A0282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DF8FC7" w14:textId="12E94728" w:rsidR="002A0282" w:rsidRPr="00EA0025" w:rsidRDefault="002A0282" w:rsidP="002A0282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9BBE4E" w14:textId="1A5B9549" w:rsidR="002A0282" w:rsidRPr="00EA0025" w:rsidRDefault="002A0282" w:rsidP="002A0282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E07738" w14:textId="467ADD7F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4AAB15" w14:textId="72903204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923BB0" w14:textId="20DBBE56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08C0E7" w14:textId="77777777" w:rsidR="002A0282" w:rsidRPr="00EA0025" w:rsidRDefault="002A0282" w:rsidP="002A028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D4252" w14:textId="77777777" w:rsidR="002A0282" w:rsidRPr="0060422C" w:rsidRDefault="002A0282" w:rsidP="002A02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62CEA" w14:textId="77777777" w:rsidR="002A0282" w:rsidRPr="0091334B" w:rsidRDefault="002A0282" w:rsidP="002A02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5E0C6" w14:textId="77777777" w:rsidR="002A0282" w:rsidRPr="005A5C70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D0EFB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4812E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CC548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3959DC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A0282" w:rsidRPr="00697FE5" w14:paraId="7AB36CD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76CE3E" w14:textId="2921BEE3" w:rsidR="002A0282" w:rsidRPr="002A0282" w:rsidRDefault="002A0282" w:rsidP="002A028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2A028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D2EA1B" w14:textId="0EA4D58C" w:rsidR="002A0282" w:rsidRPr="00697FE5" w:rsidRDefault="002A0282" w:rsidP="002A028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一）</w:t>
            </w:r>
          </w:p>
        </w:tc>
        <w:tc>
          <w:tcPr>
            <w:tcW w:w="454" w:type="dxa"/>
            <w:vAlign w:val="center"/>
          </w:tcPr>
          <w:p w14:paraId="576BCF85" w14:textId="64A10F7C" w:rsidR="002A0282" w:rsidRPr="00D555E5" w:rsidRDefault="002A0282" w:rsidP="002A028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 w14:paraId="5E05069E" w14:textId="11DBE7A9" w:rsidR="002A0282" w:rsidRPr="00D555E5" w:rsidRDefault="002A0282" w:rsidP="002A028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01DBCB6C" w14:textId="3C52E92E" w:rsidR="002A0282" w:rsidRPr="00D555E5" w:rsidRDefault="002A0282" w:rsidP="002A028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17908D" w14:textId="53C858AF" w:rsidR="002A0282" w:rsidRPr="00D555E5" w:rsidRDefault="002A0282" w:rsidP="002A028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B115268" w14:textId="47FF1CA6" w:rsidR="002A0282" w:rsidRPr="00D555E5" w:rsidRDefault="002A0282" w:rsidP="002A028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29340D1" w14:textId="30F07EC6" w:rsidR="002A0282" w:rsidRPr="00873F89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62A4E18" w14:textId="77777777" w:rsidR="002A0282" w:rsidRPr="00697FE5" w:rsidRDefault="002A0282" w:rsidP="002A02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002C317" w14:textId="77777777" w:rsidR="002A0282" w:rsidRPr="0091334B" w:rsidRDefault="002A0282" w:rsidP="002A02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31110" w14:textId="77777777" w:rsidR="002A0282" w:rsidRPr="00697FE5" w:rsidRDefault="002A0282" w:rsidP="002A02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26621" w14:textId="77777777" w:rsidR="002A0282" w:rsidRPr="00697FE5" w:rsidRDefault="002A0282" w:rsidP="002A02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4FF97" w14:textId="77777777" w:rsidR="002A0282" w:rsidRPr="00697FE5" w:rsidRDefault="002A0282" w:rsidP="002A02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E2A95" w14:textId="77777777" w:rsidR="002A0282" w:rsidRPr="00697FE5" w:rsidRDefault="002A0282" w:rsidP="002A02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447118" w14:textId="77777777" w:rsidR="002A0282" w:rsidRPr="00697FE5" w:rsidRDefault="002A0282" w:rsidP="002A02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A0282" w:rsidRPr="0060422C" w14:paraId="2A82F0F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62C2F4" w14:textId="20FAD570" w:rsidR="002A0282" w:rsidRPr="002A0282" w:rsidRDefault="002A0282" w:rsidP="002A0282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A028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DDDE7B" w14:textId="51DAE7F4" w:rsidR="002A0282" w:rsidRPr="00EA0025" w:rsidRDefault="002A0282" w:rsidP="002A0282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二）</w:t>
            </w:r>
          </w:p>
        </w:tc>
        <w:tc>
          <w:tcPr>
            <w:tcW w:w="454" w:type="dxa"/>
            <w:vAlign w:val="center"/>
          </w:tcPr>
          <w:p w14:paraId="15AD1EB4" w14:textId="5601534E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2D7FA959" w14:textId="0BE5C51C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5</w:t>
            </w:r>
          </w:p>
        </w:tc>
        <w:tc>
          <w:tcPr>
            <w:tcW w:w="454" w:type="dxa"/>
            <w:vAlign w:val="center"/>
          </w:tcPr>
          <w:p w14:paraId="15907987" w14:textId="08C77A9F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92DA60" w14:textId="67B7E91F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6D086C4" w14:textId="15772F6B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CEEAA3" w14:textId="4FB16A53" w:rsidR="002A0282" w:rsidRPr="00873F89" w:rsidRDefault="00873F89" w:rsidP="00873F89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50C5C76" w14:textId="77777777" w:rsidR="002A0282" w:rsidRPr="0060422C" w:rsidRDefault="002A0282" w:rsidP="002A02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643EE6A" w14:textId="77777777" w:rsidR="002A0282" w:rsidRPr="0091334B" w:rsidRDefault="002A0282" w:rsidP="002A02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E2049" w14:textId="77777777" w:rsidR="002A0282" w:rsidRPr="00EA0025" w:rsidRDefault="002A0282" w:rsidP="002A028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9912D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31A1B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D3E7A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72786F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030529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62693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6B376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38AF7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AFAA7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2C63D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FEEE3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04CBC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00991F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327FD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E5E0D6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5F7A6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A681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8B49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5DEF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66EA1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D7BEB6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DC849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D6FDE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D8571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931AE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7CC7B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05CA2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29604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5F9EB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859D12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8B91E0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2E01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CC15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28D7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9B3B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F869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B59664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03D63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3DF47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D8561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6AA61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737B9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58BCD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50BF6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7CB703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DB93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D83446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A367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8A004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F8E3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EFEB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4E713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21EF02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B586D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029FE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BC2FF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87E2A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0FF48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254F5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61842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1804A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876E93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4DD8A1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78D8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CCFC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BE26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A675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9B0BC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2FFA54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F12BB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A25FF7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C5593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FD1BB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1C981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04749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F8A4F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2DD336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08EB0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2E314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47B2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580A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464E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F9F2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9A501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EFA7D3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735DE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E5E54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99620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5392B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2F87C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7A058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3343D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BE7E9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0B983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DB274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EE2E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D47BE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25D0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6E02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139F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3D2F5A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A3A7A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63ED10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8A639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1B7D8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ABB6E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94965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59041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EFFAB5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5C3A0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2A5B0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328D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3496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4BBC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4B1B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91721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6B3D7B7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27207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149D5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E4EA0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F3A73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631FE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CAEEC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38162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B77EC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788A97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0D9DAAD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6EB4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CC0C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BB4A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D82E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434F1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9C391A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B6963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ACC06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5EDB4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0F302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B6F73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37223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298AE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C191D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90580A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324AD4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8624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DE27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66492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017B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9D95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10A49CCC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6C214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04504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61FF8A2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509DB5E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6319698" w14:textId="5ADA8BC4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核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A0282">
        <w:rPr>
          <w:rFonts w:asciiTheme="minorEastAsia" w:eastAsiaTheme="minorEastAsia" w:hAnsiTheme="minorEastAsia"/>
          <w:sz w:val="21"/>
          <w:szCs w:val="21"/>
        </w:rPr>
        <w:t>5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263B9E6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6AF8F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DF15D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54E23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7667E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7C537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9BF57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25D231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DFD7F7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10FADA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185CD2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51BA004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FD68D4C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F7804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007A8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68A3E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654E4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178E6D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A0282" w:rsidRPr="0060422C" w14:paraId="27E054B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393514" w14:textId="184A1438" w:rsidR="002A0282" w:rsidRPr="007E3231" w:rsidRDefault="002A0282" w:rsidP="002A028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5B621AD" w14:textId="6CF65AFE" w:rsidR="002A0282" w:rsidRPr="00EA0025" w:rsidRDefault="002A0282" w:rsidP="002A0282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36A26B" w14:textId="420DBA62" w:rsidR="002A0282" w:rsidRPr="00EA0025" w:rsidRDefault="002A0282" w:rsidP="002A0282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01C207" w14:textId="23B42209" w:rsidR="002A0282" w:rsidRPr="00EA0025" w:rsidRDefault="002A0282" w:rsidP="002A0282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7D7A9B" w14:textId="508A845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D57403" w14:textId="6D03EBF9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D0598E" w14:textId="4A809EA6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08547B" w14:textId="77777777" w:rsidR="002A0282" w:rsidRPr="00EA0025" w:rsidRDefault="002A0282" w:rsidP="002A028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9DDFDB" w14:textId="77777777" w:rsidR="002A0282" w:rsidRPr="0060422C" w:rsidRDefault="002A0282" w:rsidP="002A02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A1A110" w14:textId="77777777" w:rsidR="002A0282" w:rsidRPr="0091334B" w:rsidRDefault="002A0282" w:rsidP="002A02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CA7C0" w14:textId="77777777" w:rsidR="002A0282" w:rsidRPr="005A5C70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C286C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78F80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8FA4A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56CC17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97FE5" w14:paraId="3B1FB09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1EB975" w14:textId="4353356C" w:rsidR="00873F89" w:rsidRPr="002A0282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2A028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BDBA90" w14:textId="6A355862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一）</w:t>
            </w:r>
          </w:p>
        </w:tc>
        <w:tc>
          <w:tcPr>
            <w:tcW w:w="454" w:type="dxa"/>
            <w:vAlign w:val="center"/>
          </w:tcPr>
          <w:p w14:paraId="4EAADFDB" w14:textId="1B8C93E0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 w14:paraId="0C5AC195" w14:textId="7B11BDE8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10C12F9F" w14:textId="72AF5CB2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4CACF8" w14:textId="4C841CC3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948780" w14:textId="035047AD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1F186F" w14:textId="6BDDC684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AF9397C" w14:textId="77777777" w:rsidR="00873F89" w:rsidRPr="00697FE5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61F17C0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EE216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44ED2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08642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861E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64F535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73F89" w:rsidRPr="0060422C" w14:paraId="4B8101C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C695DA" w14:textId="39DA5B5D" w:rsidR="00873F89" w:rsidRPr="002A0282" w:rsidRDefault="00873F89" w:rsidP="00873F8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A028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6FB5D8" w14:textId="08EFDC60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二）</w:t>
            </w:r>
          </w:p>
        </w:tc>
        <w:tc>
          <w:tcPr>
            <w:tcW w:w="454" w:type="dxa"/>
            <w:vAlign w:val="center"/>
          </w:tcPr>
          <w:p w14:paraId="729FFDA7" w14:textId="74E61455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7ED2D5DE" w14:textId="39A6E954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5</w:t>
            </w:r>
          </w:p>
        </w:tc>
        <w:tc>
          <w:tcPr>
            <w:tcW w:w="454" w:type="dxa"/>
            <w:vAlign w:val="center"/>
          </w:tcPr>
          <w:p w14:paraId="79639C8E" w14:textId="53521D72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79FDFA" w14:textId="104087C4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114C8A" w14:textId="16A52C84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EB2398D" w14:textId="3615ABD1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656B3E3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73FC0E3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D7B1DD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2641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B6395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8080C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C981B0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51D099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2EC62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7588B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0B6CB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5668D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01016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A0C66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E9524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05A83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811F6B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4332DBD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E8246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8B6B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7152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33E5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8AE91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51C04F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06F2A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98AF7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9123A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1298F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82EB8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92BC4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4D39D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B0F5B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CEB2E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3B186C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D6C9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BE24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5912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E04D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D9CF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5FC566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F7C2B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F5B36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F171B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A3F21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8A2A5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869C2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22450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9BE55A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A137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862B7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FD4B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FEF82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41A3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E1DC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49097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D96EB9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8C385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592F0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6EE55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60BF0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8D3E8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A4392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324A7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6080C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638B37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84AF63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5599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B41E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B6C5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74AE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0038F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552AB2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D8199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A5A1EE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6153F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DF442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4798E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C21AA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865E9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DE8082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8E4BB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FC5DA3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1171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FEE9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5F9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CEEE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1720C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4BEBF9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7D882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DC4F5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DC0E3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1A903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1AD92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09AB4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FC6AC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9A3A8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410C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C48F76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094A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13D55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D0CA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B418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DB03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A3BCDF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C9F7B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31608E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51F41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0DDB4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A283E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ABA6A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24940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84ECD9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1206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B4B20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EDA1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2520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1486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2A4D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6B237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975D34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5958D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B12CD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11B83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D5628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31F6F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DC295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2BA12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8D1991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EA542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7AC403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8D0E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13F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1FA1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34A5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29037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7AEACE0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38154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960D2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8282E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E3CE0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649A2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7B4E7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7E2C2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71D1B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786D3F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A7D671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8D37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47A1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C3DE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FFC0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426A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1F71DE6A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E8670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82A78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E6E5169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C58FE76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D26E184" w14:textId="22DA5B1B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医学物理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A0282">
        <w:rPr>
          <w:rFonts w:asciiTheme="minorEastAsia" w:eastAsiaTheme="minorEastAsia" w:hAnsiTheme="minorEastAsia"/>
          <w:sz w:val="21"/>
          <w:szCs w:val="21"/>
        </w:rPr>
        <w:t>32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12B9606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A646F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FD4C8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6E500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010D1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5FD81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F1BA3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80C52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C17B9A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53A827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0AB71DB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C3BD6F8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EB2BDF7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2E665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19585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5E228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5F354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18B293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A0282" w:rsidRPr="0060422C" w14:paraId="53E3EEC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B40A16" w14:textId="2BF84721" w:rsidR="002A0282" w:rsidRPr="007E3231" w:rsidRDefault="002A0282" w:rsidP="002A028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1F3D072" w14:textId="6ECD81C5" w:rsidR="002A0282" w:rsidRPr="00EA0025" w:rsidRDefault="002A0282" w:rsidP="002A0282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1909955" w14:textId="5CF85907" w:rsidR="002A0282" w:rsidRPr="00EA0025" w:rsidRDefault="002A0282" w:rsidP="002A0282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570547" w14:textId="3E7C4220" w:rsidR="002A0282" w:rsidRPr="00EA0025" w:rsidRDefault="002A0282" w:rsidP="002A0282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7265DB" w14:textId="4001A4A2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BA8681" w14:textId="1A15C0FB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C6FE1F" w14:textId="4F9926C3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0FBD76" w14:textId="77777777" w:rsidR="002A0282" w:rsidRPr="00EA0025" w:rsidRDefault="002A0282" w:rsidP="002A028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E4154E" w14:textId="77777777" w:rsidR="002A0282" w:rsidRPr="0060422C" w:rsidRDefault="002A0282" w:rsidP="002A02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124F70" w14:textId="77777777" w:rsidR="002A0282" w:rsidRPr="0091334B" w:rsidRDefault="002A0282" w:rsidP="002A02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E707F" w14:textId="77777777" w:rsidR="002A0282" w:rsidRPr="005A5C70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EBF3B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B2775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57212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05E9B7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97FE5" w14:paraId="0E57482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4BB482" w14:textId="4170EEEA" w:rsidR="00873F89" w:rsidRPr="002A0282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2A028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58E139" w14:textId="248A6C50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一）</w:t>
            </w:r>
          </w:p>
        </w:tc>
        <w:tc>
          <w:tcPr>
            <w:tcW w:w="454" w:type="dxa"/>
            <w:vAlign w:val="center"/>
          </w:tcPr>
          <w:p w14:paraId="6DC54D87" w14:textId="6D6A02B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 w14:paraId="453C1DC4" w14:textId="16F7158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2E4ECD6F" w14:textId="20019704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2BDE03" w14:textId="780B260D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F0E5E4" w14:textId="5EBFCA5D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B03CA3" w14:textId="1878B28D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D1306C4" w14:textId="77777777" w:rsidR="00873F89" w:rsidRPr="00697FE5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DF766F8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3602CC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6299F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7869D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0450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262B47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73F89" w:rsidRPr="0060422C" w14:paraId="099D0DF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785963" w14:textId="7EC3458C" w:rsidR="00873F89" w:rsidRPr="002A0282" w:rsidRDefault="00873F89" w:rsidP="00873F8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A028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09F48C" w14:textId="244FFE0D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二）</w:t>
            </w:r>
          </w:p>
        </w:tc>
        <w:tc>
          <w:tcPr>
            <w:tcW w:w="454" w:type="dxa"/>
            <w:vAlign w:val="center"/>
          </w:tcPr>
          <w:p w14:paraId="59F76092" w14:textId="2BD20BAB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0240A659" w14:textId="34167BE2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5</w:t>
            </w:r>
          </w:p>
        </w:tc>
        <w:tc>
          <w:tcPr>
            <w:tcW w:w="454" w:type="dxa"/>
            <w:vAlign w:val="center"/>
          </w:tcPr>
          <w:p w14:paraId="053A47A1" w14:textId="5D9B61FE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DA8DCF" w14:textId="2D0B45C2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7F1004" w14:textId="24800051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3961B2B" w14:textId="69668A9C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09D1B2C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6284159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FCF6C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1EC7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A892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C038B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70C0B1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4DA344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2C562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F2D9B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96DB0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5D996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D3A41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4A063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DDC83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555F9E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E62228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5D2C99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C8324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DB6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0409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B337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92BFF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116CDBC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1361D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9CCF0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BFA85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AA1F8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880C3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490D6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93AD4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16BC24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09FCA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02F90F4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8B02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A243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BB18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6BC0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7F13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295B09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3898F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50371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5EF3A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B7312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E48D7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12E25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822FF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C7638F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55FA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E2B141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6D79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89E0F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46AC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06EF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FEC9F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CB4D75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A35CE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2EF20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083C5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0036E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47904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7651B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29276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6DA73E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59DA06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B1EE1C9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8C47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6118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B2B1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1741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3F628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F61952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B7460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20677A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29E85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C3FA5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867010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9EDF9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F4048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35ED87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A2CE8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D90826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A791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5292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5C8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F247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B7EF3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CD226E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A3060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2A273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2FFE9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46BFD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3B9FC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6CB5E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8B7CB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3C66D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2820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830F4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EBEC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904C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7FF4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95C9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1681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A1A57F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2B0D6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AE5667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357E6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3F8FE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80AA9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1D77F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90040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5F7CE2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AC4B7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D7EEE6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498C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64FC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07B2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2A2C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2A701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D8AD96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ACF75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98C9C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827C1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E038A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EB446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AAF68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C1A41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DBFEB0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A856F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31E13E3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D952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C62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5156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93B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97D31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0AD7CFE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C2099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F7F91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1CE45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71B64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6A8A4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46858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7D626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73626B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3785E5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BC85FB0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BB73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1398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9143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9348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21CC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C1012D0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05659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3DFD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FAE91B9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122025C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5 - 2026</w:t>
      </w:r>
      <w:proofErr w:type="gramStart"/>
      <w:r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>
        <w:rPr>
          <w:rFonts w:asciiTheme="minorEastAsia" w:hAnsiTheme="minorEastAsia"/>
          <w:b/>
          <w:sz w:val="28"/>
          <w:u w:val="double"/>
        </w:rPr>
        <w:t xml:space="preserve">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0C136E6" w14:textId="0EF25448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预防医学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A0282">
        <w:rPr>
          <w:rFonts w:asciiTheme="minorEastAsia" w:eastAsiaTheme="minorEastAsia" w:hAnsiTheme="minorEastAsia"/>
          <w:sz w:val="21"/>
          <w:szCs w:val="21"/>
        </w:rPr>
        <w:t>56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、2班（</w:t>
      </w:r>
      <w:r w:rsidR="002A0282">
        <w:rPr>
          <w:rFonts w:asciiTheme="minorEastAsia" w:eastAsiaTheme="minorEastAsia" w:hAnsiTheme="minorEastAsia" w:hint="eastAsia"/>
          <w:sz w:val="21"/>
          <w:szCs w:val="21"/>
        </w:rPr>
        <w:t>5</w:t>
      </w:r>
      <w:r w:rsidR="002A0282">
        <w:rPr>
          <w:rFonts w:asciiTheme="minorEastAsia" w:eastAsiaTheme="minorEastAsia" w:hAnsiTheme="minorEastAsia"/>
          <w:sz w:val="21"/>
          <w:szCs w:val="21"/>
        </w:rPr>
        <w:t>8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人）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818"/>
        <w:gridCol w:w="818"/>
        <w:gridCol w:w="1635"/>
        <w:gridCol w:w="818"/>
        <w:gridCol w:w="818"/>
        <w:gridCol w:w="1636"/>
      </w:tblGrid>
      <w:tr w:rsidR="00305801" w:rsidRPr="0060422C" w14:paraId="42855FA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63E73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AA757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68FE2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EB8A5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2719D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1694E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5B7FA4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63C9DF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E85732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09ECE19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7555A8B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07F4895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105DE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EF8F0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4FFD0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A9DEF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7DA734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A2EE5" w:rsidRPr="0060422C" w14:paraId="43E8A73B" w14:textId="77777777" w:rsidTr="00772B98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47DD7" w14:textId="09C95A75" w:rsidR="00FA2EE5" w:rsidRPr="007E3231" w:rsidRDefault="00FA2EE5" w:rsidP="002A028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44C5C99" w14:textId="0C9FF733" w:rsidR="00FA2EE5" w:rsidRPr="00EA0025" w:rsidRDefault="00FA2EE5" w:rsidP="002A0282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0893BF7" w14:textId="6FDB17F2" w:rsidR="00FA2EE5" w:rsidRPr="00EA0025" w:rsidRDefault="00FA2EE5" w:rsidP="002A0282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CE3929" w14:textId="43329680" w:rsidR="00FA2EE5" w:rsidRPr="00EA0025" w:rsidRDefault="00FA2EE5" w:rsidP="002A0282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73D035" w14:textId="06C48272" w:rsidR="00FA2EE5" w:rsidRPr="00EA0025" w:rsidRDefault="00FA2EE5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0753E6" w14:textId="3BCD1001" w:rsidR="00FA2EE5" w:rsidRPr="00EA0025" w:rsidRDefault="00FA2EE5" w:rsidP="002A0282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2A85CF" w14:textId="44EBBFDE" w:rsidR="00FA2EE5" w:rsidRPr="00EA0025" w:rsidRDefault="00FA2EE5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5C1536" w14:textId="77777777" w:rsidR="00FA2EE5" w:rsidRPr="00EA0025" w:rsidRDefault="00FA2EE5" w:rsidP="002A028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A6AF9A" w14:textId="77777777" w:rsidR="00FA2EE5" w:rsidRPr="0060422C" w:rsidRDefault="00FA2EE5" w:rsidP="002A02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AB91DF" w14:textId="77777777" w:rsidR="00FA2EE5" w:rsidRPr="0091334B" w:rsidRDefault="00FA2EE5" w:rsidP="002A02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07D335" w14:textId="0BCCD7CB" w:rsidR="00FA2EE5" w:rsidRPr="005A5C70" w:rsidRDefault="00FA2EE5" w:rsidP="00FA2E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E5EC3" w14:textId="3D68EE20" w:rsidR="00FA2EE5" w:rsidRPr="00EA0025" w:rsidRDefault="00FA2EE5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64CC2" w14:textId="1F29691F" w:rsidR="00FA2EE5" w:rsidRPr="00EA0025" w:rsidRDefault="00FA2EE5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B9A4C" w14:textId="2D1FBF82" w:rsidR="00FA2EE5" w:rsidRPr="00EA0025" w:rsidRDefault="00FA2EE5" w:rsidP="00FA2E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DB3E10" w14:textId="3324FD67" w:rsidR="00FA2EE5" w:rsidRPr="00EA0025" w:rsidRDefault="00FA2EE5" w:rsidP="004A4F6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2EE5" w:rsidRPr="00697FE5" w14:paraId="216DB3B7" w14:textId="77777777" w:rsidTr="00772B9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645DD8" w14:textId="232C88C2" w:rsidR="00FA2EE5" w:rsidRPr="00697FE5" w:rsidRDefault="00FA2EE5" w:rsidP="002A028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711862" w14:textId="7E873D89" w:rsidR="00FA2EE5" w:rsidRPr="00697FE5" w:rsidRDefault="00FA2EE5" w:rsidP="002A028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 w14:paraId="05C15D8B" w14:textId="2550A06A" w:rsidR="00FA2EE5" w:rsidRPr="00D555E5" w:rsidRDefault="00FA2EE5" w:rsidP="002A028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62E4D39" w14:textId="2126CEDD" w:rsidR="00FA2EE5" w:rsidRPr="00D555E5" w:rsidRDefault="00FA2EE5" w:rsidP="002A028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2</w:t>
            </w:r>
          </w:p>
        </w:tc>
        <w:tc>
          <w:tcPr>
            <w:tcW w:w="454" w:type="dxa"/>
            <w:vAlign w:val="center"/>
          </w:tcPr>
          <w:p w14:paraId="19557899" w14:textId="68DAAB48" w:rsidR="00FA2EE5" w:rsidRPr="00D555E5" w:rsidRDefault="00FA2EE5" w:rsidP="002A028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0046D7" w14:textId="27E9CF6F" w:rsidR="00FA2EE5" w:rsidRPr="00D555E5" w:rsidRDefault="00FA2EE5" w:rsidP="002A028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8AAAE53" w14:textId="4FC7ACD7" w:rsidR="00FA2EE5" w:rsidRPr="00FA2EE5" w:rsidRDefault="00FA2EE5" w:rsidP="002A0282">
            <w:pPr>
              <w:widowControl/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EE88AF" w14:textId="611CBBDC" w:rsidR="00FA2EE5" w:rsidRPr="00FA2EE5" w:rsidRDefault="00FA2EE5" w:rsidP="00873F89">
            <w:pPr>
              <w:widowControl/>
              <w:spacing w:line="24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FA2EE5">
              <w:rPr>
                <w:rFonts w:eastAsiaTheme="minorHAnsi" w:hint="eastAsia"/>
                <w:sz w:val="20"/>
                <w:szCs w:val="20"/>
              </w:rPr>
              <w:t>常杰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7FE75F2" w14:textId="77777777" w:rsidR="00FA2EE5" w:rsidRPr="00697FE5" w:rsidRDefault="00FA2EE5" w:rsidP="002A02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7FF8CA0" w14:textId="77777777" w:rsidR="00FA2EE5" w:rsidRPr="0091334B" w:rsidRDefault="00FA2EE5" w:rsidP="002A02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28315" w14:textId="77777777" w:rsidR="00FA2EE5" w:rsidRPr="00697FE5" w:rsidRDefault="00FA2EE5" w:rsidP="002A02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B95DE" w14:textId="77777777" w:rsidR="00FA2EE5" w:rsidRPr="00697FE5" w:rsidRDefault="00FA2EE5" w:rsidP="002A02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14C4D" w14:textId="77777777" w:rsidR="00FA2EE5" w:rsidRPr="00697FE5" w:rsidRDefault="00FA2EE5" w:rsidP="002A02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8F9F8" w14:textId="77777777" w:rsidR="00FA2EE5" w:rsidRPr="00697FE5" w:rsidRDefault="00FA2EE5" w:rsidP="002A02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1A6A52" w14:textId="77777777" w:rsidR="00FA2EE5" w:rsidRPr="00697FE5" w:rsidRDefault="00FA2EE5" w:rsidP="002A02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A2698" w:rsidRPr="0060422C" w14:paraId="672A1D56" w14:textId="77777777" w:rsidTr="00772B9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944ADA" w14:textId="07E27CE6" w:rsidR="002A2698" w:rsidRPr="005E7FB2" w:rsidRDefault="002A2698" w:rsidP="00772B98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0838BB" w14:textId="16DE480B" w:rsidR="002A2698" w:rsidRPr="005E7FB2" w:rsidRDefault="002A2698" w:rsidP="00772B98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社会医疗保险学[选修]</w:t>
            </w:r>
          </w:p>
        </w:tc>
        <w:tc>
          <w:tcPr>
            <w:tcW w:w="454" w:type="dxa"/>
            <w:vAlign w:val="center"/>
          </w:tcPr>
          <w:p w14:paraId="227525DE" w14:textId="687E8238" w:rsidR="002A2698" w:rsidRPr="005E7FB2" w:rsidRDefault="002A26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33A7784" w14:textId="58568F56" w:rsidR="002A2698" w:rsidRPr="005E7FB2" w:rsidRDefault="002A26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07A977" w14:textId="0BC5ACCA" w:rsidR="002A2698" w:rsidRPr="005E7FB2" w:rsidRDefault="002A26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1FD2202" w14:textId="39826CFE" w:rsidR="002A2698" w:rsidRPr="005E7FB2" w:rsidRDefault="002A2698" w:rsidP="00772B98">
            <w:pPr>
              <w:spacing w:line="24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0E8729" w14:textId="5B9C1B2C" w:rsidR="002A2698" w:rsidRPr="005E7FB2" w:rsidRDefault="002A26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36400F7" w14:textId="0ECB4B18" w:rsidR="002A2698" w:rsidRPr="005E7FB2" w:rsidRDefault="002A2698" w:rsidP="00772B98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20"/>
                <w:szCs w:val="20"/>
              </w:rPr>
              <w:t>穆跃瑄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E85F219" w14:textId="77777777" w:rsidR="002A2698" w:rsidRPr="0060422C" w:rsidRDefault="002A2698" w:rsidP="00772B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3A5985A" w14:textId="77777777" w:rsidR="002A2698" w:rsidRPr="0091334B" w:rsidRDefault="002A2698" w:rsidP="00772B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DCD5B" w14:textId="77777777" w:rsidR="002A2698" w:rsidRPr="00B91F53" w:rsidRDefault="002A2698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预防医学专业英语</w:t>
            </w:r>
          </w:p>
          <w:p w14:paraId="2BBBA21B" w14:textId="77777777" w:rsidR="002A2698" w:rsidRDefault="002A2698" w:rsidP="00772B98">
            <w:pPr>
              <w:widowControl/>
              <w:jc w:val="center"/>
              <w:outlineLvl w:val="1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Pr="00B91F53">
              <w:rPr>
                <w:rFonts w:ascii="等线" w:eastAsia="等线" w:hAnsi="等线"/>
                <w:sz w:val="20"/>
                <w:szCs w:val="20"/>
              </w:rPr>
              <w:t>-17</w:t>
            </w:r>
            <w:r w:rsidRPr="00B91F53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2D2846C" w14:textId="202775BA" w:rsidR="002A2698" w:rsidRPr="00EA0025" w:rsidRDefault="002A2698" w:rsidP="00772B9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sz w:val="20"/>
                <w:szCs w:val="20"/>
              </w:rPr>
              <w:t>411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87F87" w14:textId="77777777" w:rsidR="002A2698" w:rsidRPr="009C6B9A" w:rsidRDefault="002A2698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C6B9A">
              <w:rPr>
                <w:rFonts w:ascii="等线" w:eastAsia="等线" w:hAnsi="等线" w:hint="eastAsia"/>
                <w:sz w:val="20"/>
                <w:szCs w:val="20"/>
              </w:rPr>
              <w:t>生物标志物的筛选与应用</w:t>
            </w:r>
          </w:p>
          <w:p w14:paraId="4F3F04AB" w14:textId="77777777" w:rsidR="002A2698" w:rsidRPr="009C6B9A" w:rsidRDefault="002A2698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C6B9A">
              <w:rPr>
                <w:rFonts w:ascii="等线" w:eastAsia="等线" w:hAnsi="等线" w:hint="eastAsia"/>
                <w:sz w:val="20"/>
                <w:szCs w:val="20"/>
              </w:rPr>
              <w:t>7</w:t>
            </w:r>
            <w:r w:rsidRPr="009C6B9A">
              <w:rPr>
                <w:rFonts w:ascii="等线" w:eastAsia="等线" w:hAnsi="等线"/>
                <w:sz w:val="20"/>
                <w:szCs w:val="20"/>
              </w:rPr>
              <w:t>-17</w:t>
            </w:r>
            <w:r w:rsidRPr="009C6B9A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12EE0E7" w14:textId="10A2B8F4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C6B9A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9C6B9A">
              <w:rPr>
                <w:rFonts w:ascii="等线" w:eastAsia="等线" w:hAnsi="等线"/>
                <w:sz w:val="20"/>
                <w:szCs w:val="20"/>
              </w:rPr>
              <w:t>02</w:t>
            </w:r>
            <w:r w:rsidRPr="009C6B9A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9C6B9A">
              <w:rPr>
                <w:rFonts w:ascii="等线" w:eastAsia="等线" w:hAnsi="等线"/>
                <w:sz w:val="20"/>
                <w:szCs w:val="20"/>
              </w:rPr>
              <w:t>411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E0BEC" w14:textId="77777777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C6B9A">
              <w:rPr>
                <w:rFonts w:eastAsiaTheme="minorHAnsi" w:hint="eastAsia"/>
                <w:sz w:val="20"/>
                <w:szCs w:val="20"/>
              </w:rPr>
              <w:t>分子流行病学</w:t>
            </w:r>
          </w:p>
          <w:p w14:paraId="6D60FE02" w14:textId="77777777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C6B9A">
              <w:rPr>
                <w:rFonts w:eastAsiaTheme="minorHAnsi" w:hint="eastAsia"/>
                <w:sz w:val="20"/>
                <w:szCs w:val="20"/>
              </w:rPr>
              <w:t>6</w:t>
            </w:r>
            <w:r w:rsidRPr="009C6B9A">
              <w:rPr>
                <w:rFonts w:eastAsiaTheme="minorHAnsi"/>
                <w:sz w:val="20"/>
                <w:szCs w:val="20"/>
              </w:rPr>
              <w:t>-17</w:t>
            </w:r>
            <w:r w:rsidRPr="009C6B9A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E76C433" w14:textId="3CFD8957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C6B9A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9C6B9A">
              <w:rPr>
                <w:rFonts w:ascii="等线" w:eastAsia="等线" w:hAnsi="等线"/>
                <w:sz w:val="20"/>
                <w:szCs w:val="20"/>
              </w:rPr>
              <w:t>02</w:t>
            </w:r>
            <w:r w:rsidRPr="009C6B9A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9C6B9A">
              <w:rPr>
                <w:rFonts w:ascii="等线" w:eastAsia="等线" w:hAnsi="等线"/>
                <w:sz w:val="20"/>
                <w:szCs w:val="20"/>
              </w:rPr>
              <w:t>305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2904B" w14:textId="77777777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C6B9A">
              <w:rPr>
                <w:rFonts w:eastAsiaTheme="minorHAnsi" w:hint="eastAsia"/>
                <w:sz w:val="20"/>
                <w:szCs w:val="20"/>
              </w:rPr>
              <w:t>环境污染与环境医学</w:t>
            </w:r>
          </w:p>
          <w:p w14:paraId="3F7B7824" w14:textId="77777777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C6B9A">
              <w:rPr>
                <w:rFonts w:eastAsiaTheme="minorHAnsi"/>
                <w:sz w:val="20"/>
                <w:szCs w:val="20"/>
              </w:rPr>
              <w:t>6-17</w:t>
            </w:r>
            <w:r w:rsidRPr="009C6B9A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D51C0E7" w14:textId="4C380D44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C6B9A">
              <w:rPr>
                <w:rFonts w:eastAsiaTheme="minorHAnsi" w:hint="eastAsia"/>
                <w:sz w:val="20"/>
                <w:szCs w:val="20"/>
              </w:rPr>
              <w:t>3</w:t>
            </w:r>
            <w:r w:rsidRPr="009C6B9A">
              <w:rPr>
                <w:rFonts w:eastAsiaTheme="minorHAnsi"/>
                <w:sz w:val="20"/>
                <w:szCs w:val="20"/>
              </w:rPr>
              <w:t>01</w:t>
            </w:r>
            <w:r w:rsidRPr="009C6B9A">
              <w:rPr>
                <w:rFonts w:eastAsiaTheme="minorHAnsi" w:hint="eastAsia"/>
                <w:sz w:val="20"/>
                <w:szCs w:val="20"/>
              </w:rPr>
              <w:t>幢1</w:t>
            </w:r>
            <w:r w:rsidRPr="009C6B9A">
              <w:rPr>
                <w:rFonts w:eastAsiaTheme="minorHAnsi"/>
                <w:sz w:val="20"/>
                <w:szCs w:val="20"/>
              </w:rPr>
              <w:t>31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8559CD" w14:textId="77777777" w:rsidR="002A2698" w:rsidRPr="009C6B9A" w:rsidRDefault="002A2698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C6B9A">
              <w:rPr>
                <w:rFonts w:ascii="等线" w:eastAsia="等线" w:hAnsi="等线" w:hint="eastAsia"/>
                <w:sz w:val="20"/>
                <w:szCs w:val="20"/>
              </w:rPr>
              <w:t>消毒学</w:t>
            </w:r>
          </w:p>
          <w:p w14:paraId="4787C2F8" w14:textId="47257812" w:rsidR="002A2698" w:rsidRPr="009C6B9A" w:rsidRDefault="002A2698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C6B9A">
              <w:rPr>
                <w:rFonts w:ascii="等线" w:eastAsia="等线" w:hAnsi="等线"/>
                <w:sz w:val="20"/>
                <w:szCs w:val="20"/>
              </w:rPr>
              <w:t>6-17</w:t>
            </w:r>
            <w:r w:rsidRPr="009C6B9A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46238CF" w14:textId="3E1D5E35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C6B9A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9C6B9A">
              <w:rPr>
                <w:rFonts w:ascii="等线" w:eastAsia="等线" w:hAnsi="等线"/>
                <w:sz w:val="20"/>
                <w:szCs w:val="20"/>
              </w:rPr>
              <w:t>01</w:t>
            </w:r>
            <w:r w:rsidRPr="009C6B9A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9C6B9A">
              <w:rPr>
                <w:rFonts w:ascii="等线" w:eastAsia="等线" w:hAnsi="等线"/>
                <w:sz w:val="20"/>
                <w:szCs w:val="20"/>
              </w:rPr>
              <w:t>211</w:t>
            </w:r>
          </w:p>
        </w:tc>
      </w:tr>
      <w:tr w:rsidR="002A2698" w:rsidRPr="0060422C" w14:paraId="00FE0CAC" w14:textId="77777777" w:rsidTr="00772B9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B458AA" w14:textId="280C7E9C" w:rsidR="002A2698" w:rsidRPr="008B0B4C" w:rsidRDefault="002A2698" w:rsidP="00772B98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BA453B" w14:textId="0261E491" w:rsidR="002A2698" w:rsidRPr="008B0B4C" w:rsidRDefault="002A2698" w:rsidP="00772B98">
            <w:pPr>
              <w:spacing w:line="240" w:lineRule="exact"/>
              <w:rPr>
                <w:rFonts w:eastAsiaTheme="minorHAnsi"/>
                <w:color w:val="FF0000"/>
                <w:spacing w:val="-6"/>
                <w:w w:val="9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pacing w:val="-12"/>
                <w:w w:val="80"/>
                <w:sz w:val="20"/>
                <w:szCs w:val="20"/>
              </w:rPr>
              <w:t>生物标志物的筛选与应用[选修]</w:t>
            </w:r>
          </w:p>
        </w:tc>
        <w:tc>
          <w:tcPr>
            <w:tcW w:w="454" w:type="dxa"/>
            <w:vAlign w:val="center"/>
          </w:tcPr>
          <w:p w14:paraId="3EFEA93F" w14:textId="008A4381" w:rsidR="002A2698" w:rsidRPr="008B0B4C" w:rsidRDefault="002A26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AAFB44C" w14:textId="534C6183" w:rsidR="002A2698" w:rsidRPr="008B0B4C" w:rsidRDefault="002A26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A4B35B" w14:textId="3445D186" w:rsidR="002A2698" w:rsidRPr="008B0B4C" w:rsidRDefault="002A26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6818B8B" w14:textId="7583E0D6" w:rsidR="002A2698" w:rsidRPr="008B0B4C" w:rsidRDefault="002A2698" w:rsidP="00772B98">
            <w:pPr>
              <w:spacing w:line="24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D3130A" w14:textId="5F5565CE" w:rsidR="002A2698" w:rsidRPr="008B0B4C" w:rsidRDefault="002A26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8E1B4F" w14:textId="6A2F779C" w:rsidR="002A2698" w:rsidRPr="008B0B4C" w:rsidRDefault="002A2698" w:rsidP="00772B98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20"/>
                <w:szCs w:val="20"/>
              </w:rPr>
              <w:t>武龙飞/何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4BA73C6" w14:textId="77777777" w:rsidR="002A2698" w:rsidRPr="0060422C" w:rsidRDefault="002A2698" w:rsidP="00772B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FF8571B" w14:textId="77777777" w:rsidR="002A2698" w:rsidRPr="0091334B" w:rsidRDefault="002A2698" w:rsidP="00772B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2A164" w14:textId="77777777" w:rsidR="002A2698" w:rsidRPr="00EA0025" w:rsidRDefault="002A2698" w:rsidP="00772B9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5977" w14:textId="77777777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2DF6D" w14:textId="77777777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25773" w14:textId="77777777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A1C48C" w14:textId="77777777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A2698" w:rsidRPr="0060422C" w14:paraId="5CCDFA46" w14:textId="77777777" w:rsidTr="00772B9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38E5D9" w14:textId="3A0C8B77" w:rsidR="002A2698" w:rsidRPr="00FA2EE5" w:rsidRDefault="002A2698" w:rsidP="00772B98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D6749F" w14:textId="0E4F2E5F" w:rsidR="002A2698" w:rsidRPr="00FA2EE5" w:rsidRDefault="002A2698" w:rsidP="00772B98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pacing w:val="-6"/>
                <w:w w:val="90"/>
                <w:sz w:val="20"/>
                <w:szCs w:val="20"/>
              </w:rPr>
              <w:t>预防医学专业英语[选修]</w:t>
            </w:r>
          </w:p>
        </w:tc>
        <w:tc>
          <w:tcPr>
            <w:tcW w:w="454" w:type="dxa"/>
            <w:vAlign w:val="center"/>
          </w:tcPr>
          <w:p w14:paraId="1044E559" w14:textId="0EB2B9B2" w:rsidR="002A2698" w:rsidRPr="00FA2EE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E1F40A7" w14:textId="798AAA91" w:rsidR="002A2698" w:rsidRPr="00FA2EE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0001EC8" w14:textId="57BE72C3" w:rsidR="002A2698" w:rsidRPr="00FA2EE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FA9CFE0" w14:textId="404586DF" w:rsidR="002A2698" w:rsidRPr="00FA2EE5" w:rsidRDefault="002A2698" w:rsidP="00772B98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988976" w14:textId="4653DF4B" w:rsidR="002A2698" w:rsidRPr="00FA2EE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DE397A" w14:textId="1AAA28A0" w:rsidR="002A2698" w:rsidRPr="00FA2EE5" w:rsidRDefault="002A2698" w:rsidP="0075113D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16"/>
                <w:szCs w:val="16"/>
              </w:rPr>
              <w:t>赵云</w:t>
            </w:r>
            <w:r w:rsidRPr="00FA2EE5">
              <w:rPr>
                <w:rFonts w:eastAsiaTheme="minorHAnsi"/>
                <w:sz w:val="16"/>
                <w:szCs w:val="16"/>
              </w:rPr>
              <w:t>/尹洁云/石梦瑶/朱虹/黄一帆/武龙飞/武婧/万忠晓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4FCD57" w14:textId="77777777" w:rsidR="002A2698" w:rsidRPr="0060422C" w:rsidRDefault="002A2698" w:rsidP="00772B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E858283" w14:textId="77777777" w:rsidR="002A2698" w:rsidRPr="0091334B" w:rsidRDefault="002A2698" w:rsidP="00772B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C9164" w14:textId="77777777" w:rsidR="002A2698" w:rsidRPr="00EA002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26CD7" w14:textId="77777777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640D6" w14:textId="77777777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21C38" w14:textId="77777777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17F51" w14:textId="77777777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A2698" w:rsidRPr="0060422C" w14:paraId="2B801A6E" w14:textId="77777777" w:rsidTr="0022718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0743F1" w14:textId="352401D9" w:rsidR="002A2698" w:rsidRPr="00FA2EE5" w:rsidRDefault="002A2698" w:rsidP="00772B98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C65FB2" w14:textId="4167BE38" w:rsidR="002A2698" w:rsidRPr="00FA2EE5" w:rsidRDefault="002A2698" w:rsidP="00772B98">
            <w:pPr>
              <w:spacing w:line="240" w:lineRule="exact"/>
              <w:rPr>
                <w:rFonts w:eastAsiaTheme="minorHAnsi"/>
                <w:spacing w:val="-12"/>
                <w:w w:val="8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消毒学[选修]</w:t>
            </w:r>
          </w:p>
        </w:tc>
        <w:tc>
          <w:tcPr>
            <w:tcW w:w="454" w:type="dxa"/>
            <w:vAlign w:val="center"/>
          </w:tcPr>
          <w:p w14:paraId="6F522620" w14:textId="43F942C2" w:rsidR="002A2698" w:rsidRPr="00FA2EE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D8D7A22" w14:textId="4C82F334" w:rsidR="002A2698" w:rsidRPr="00FA2EE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934264" w14:textId="56B8ECDA" w:rsidR="002A2698" w:rsidRPr="00FA2EE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66E093" w14:textId="0F6354AB" w:rsidR="002A2698" w:rsidRPr="00FA2EE5" w:rsidRDefault="002A2698" w:rsidP="00772B98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C2571E" w14:textId="70B3E60E" w:rsidR="002A2698" w:rsidRPr="00FA2EE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A95136E" w14:textId="408DA14B" w:rsidR="002A2698" w:rsidRPr="00FA2EE5" w:rsidRDefault="002A2698" w:rsidP="00772B9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18"/>
                <w:szCs w:val="18"/>
              </w:rPr>
              <w:t>信丽</w:t>
            </w:r>
            <w:proofErr w:type="gramStart"/>
            <w:r w:rsidRPr="00FA2EE5">
              <w:rPr>
                <w:rFonts w:eastAsiaTheme="minorHAnsi" w:hint="eastAsia"/>
                <w:sz w:val="18"/>
                <w:szCs w:val="18"/>
              </w:rPr>
              <w:t>丽</w:t>
            </w:r>
            <w:proofErr w:type="gramEnd"/>
            <w:r w:rsidRPr="00FA2EE5">
              <w:rPr>
                <w:rFonts w:eastAsiaTheme="minorHAnsi"/>
                <w:sz w:val="18"/>
                <w:szCs w:val="18"/>
              </w:rPr>
              <w:t>/赵云/黄一帆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754C6" w14:textId="77777777" w:rsidR="002A2698" w:rsidRPr="0060422C" w:rsidRDefault="002A2698" w:rsidP="00772B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1C2CC3" w14:textId="77777777" w:rsidR="002A2698" w:rsidRPr="0091334B" w:rsidRDefault="002A2698" w:rsidP="00772B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E3E8C" w14:textId="77777777" w:rsidR="002A2698" w:rsidRDefault="002A2698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805A2">
              <w:rPr>
                <w:rFonts w:ascii="等线" w:eastAsia="等线" w:hAnsi="等线" w:hint="eastAsia"/>
                <w:sz w:val="20"/>
                <w:szCs w:val="20"/>
              </w:rPr>
              <w:t>社会医疗保险学</w:t>
            </w:r>
          </w:p>
          <w:p w14:paraId="40D7C2E8" w14:textId="77777777" w:rsidR="002A2698" w:rsidRDefault="002A2698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</w:t>
            </w:r>
            <w:r>
              <w:rPr>
                <w:rFonts w:ascii="等线" w:eastAsia="等线" w:hAnsi="等线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9EDFFFE" w14:textId="0BD62A33" w:rsidR="002A2698" w:rsidRPr="00C805A2" w:rsidRDefault="002A2698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sz w:val="20"/>
                <w:szCs w:val="20"/>
              </w:rPr>
              <w:t>411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A2246" w14:textId="58C97FC5" w:rsidR="002A2698" w:rsidRPr="009C6B9A" w:rsidRDefault="002A2698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79FDA" w14:textId="77777777" w:rsidR="002A2698" w:rsidRPr="009C6B9A" w:rsidRDefault="002A2698" w:rsidP="002A26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C6B9A">
              <w:rPr>
                <w:rFonts w:ascii="等线" w:eastAsia="等线" w:hAnsi="等线" w:hint="eastAsia"/>
                <w:sz w:val="20"/>
                <w:szCs w:val="20"/>
              </w:rPr>
              <w:t>消毒学</w:t>
            </w:r>
          </w:p>
          <w:p w14:paraId="1A82943C" w14:textId="598A1D68" w:rsidR="002A2698" w:rsidRPr="009C6B9A" w:rsidRDefault="002A2698" w:rsidP="002A26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C6B9A">
              <w:rPr>
                <w:rFonts w:ascii="等线" w:eastAsia="等线" w:hAnsi="等线"/>
                <w:sz w:val="20"/>
                <w:szCs w:val="20"/>
              </w:rPr>
              <w:t>17</w:t>
            </w:r>
            <w:r w:rsidRPr="009C6B9A">
              <w:rPr>
                <w:rFonts w:ascii="等线" w:eastAsia="等线" w:hAnsi="等线" w:hint="eastAsia"/>
                <w:sz w:val="20"/>
                <w:szCs w:val="20"/>
              </w:rPr>
              <w:t>周3</w:t>
            </w:r>
            <w:r w:rsidRPr="009C6B9A">
              <w:rPr>
                <w:rFonts w:ascii="等线" w:eastAsia="等线" w:hAnsi="等线"/>
                <w:sz w:val="20"/>
                <w:szCs w:val="20"/>
              </w:rPr>
              <w:t>01</w:t>
            </w:r>
            <w:r w:rsidRPr="009C6B9A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9C6B9A">
              <w:rPr>
                <w:rFonts w:ascii="等线" w:eastAsia="等线" w:hAnsi="等线"/>
                <w:sz w:val="20"/>
                <w:szCs w:val="20"/>
              </w:rPr>
              <w:t>211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02CAE" w14:textId="77777777" w:rsidR="002A2698" w:rsidRPr="009C6B9A" w:rsidRDefault="002A2698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C6B9A">
              <w:rPr>
                <w:rFonts w:ascii="等线" w:eastAsia="等线" w:hAnsi="等线" w:hint="eastAsia"/>
                <w:sz w:val="20"/>
                <w:szCs w:val="20"/>
              </w:rPr>
              <w:t>预防医学专业英语</w:t>
            </w:r>
          </w:p>
          <w:p w14:paraId="5B2A3BD1" w14:textId="77777777" w:rsidR="002A2698" w:rsidRPr="009C6B9A" w:rsidRDefault="002A2698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C6B9A">
              <w:rPr>
                <w:rFonts w:ascii="等线" w:eastAsia="等线" w:hAnsi="等线"/>
                <w:sz w:val="20"/>
                <w:szCs w:val="20"/>
              </w:rPr>
              <w:t>6-17</w:t>
            </w:r>
            <w:r w:rsidRPr="009C6B9A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E7D76EC" w14:textId="7E45996A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C6B9A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9C6B9A">
              <w:rPr>
                <w:rFonts w:ascii="等线" w:eastAsia="等线" w:hAnsi="等线"/>
                <w:sz w:val="20"/>
                <w:szCs w:val="20"/>
              </w:rPr>
              <w:t>02</w:t>
            </w:r>
            <w:r w:rsidRPr="009C6B9A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9C6B9A">
              <w:rPr>
                <w:rFonts w:ascii="等线" w:eastAsia="等线" w:hAnsi="等线"/>
                <w:sz w:val="20"/>
                <w:szCs w:val="20"/>
              </w:rPr>
              <w:t>411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063EA" w14:textId="22368579" w:rsidR="002A2698" w:rsidRPr="009C6B9A" w:rsidRDefault="002A2698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B441B" w14:textId="77777777" w:rsidR="002A2698" w:rsidRPr="009C6B9A" w:rsidRDefault="002A2698" w:rsidP="0075113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C6B9A">
              <w:rPr>
                <w:rFonts w:ascii="等线" w:eastAsia="等线" w:hAnsi="等线" w:hint="eastAsia"/>
                <w:sz w:val="20"/>
                <w:szCs w:val="20"/>
              </w:rPr>
              <w:t>生物标志物的筛选与应用</w:t>
            </w:r>
          </w:p>
          <w:p w14:paraId="4E480D41" w14:textId="56B27E71" w:rsidR="002A2698" w:rsidRPr="009C6B9A" w:rsidRDefault="002A2698" w:rsidP="007511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C6B9A">
              <w:rPr>
                <w:rFonts w:ascii="等线" w:eastAsia="等线" w:hAnsi="等线"/>
                <w:sz w:val="20"/>
                <w:szCs w:val="20"/>
              </w:rPr>
              <w:t>17</w:t>
            </w:r>
            <w:r w:rsidRPr="009C6B9A">
              <w:rPr>
                <w:rFonts w:ascii="等线" w:eastAsia="等线" w:hAnsi="等线" w:hint="eastAsia"/>
                <w:sz w:val="20"/>
                <w:szCs w:val="20"/>
              </w:rPr>
              <w:t>周3</w:t>
            </w:r>
            <w:r w:rsidRPr="009C6B9A">
              <w:rPr>
                <w:rFonts w:ascii="等线" w:eastAsia="等线" w:hAnsi="等线"/>
                <w:sz w:val="20"/>
                <w:szCs w:val="20"/>
              </w:rPr>
              <w:t>02</w:t>
            </w:r>
            <w:r w:rsidRPr="009C6B9A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9C6B9A">
              <w:rPr>
                <w:rFonts w:ascii="等线" w:eastAsia="等线" w:hAnsi="等线"/>
                <w:sz w:val="20"/>
                <w:szCs w:val="20"/>
              </w:rPr>
              <w:t>41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31686E" w14:textId="65D173D5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A2698" w:rsidRPr="0060422C" w14:paraId="3DBBDB4A" w14:textId="77777777" w:rsidTr="0022718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82B8F6" w14:textId="5F28522C" w:rsidR="002A2698" w:rsidRPr="00FA2EE5" w:rsidRDefault="002A2698" w:rsidP="00772B98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FEAEC0" w14:textId="28E53C20" w:rsidR="002A2698" w:rsidRPr="00FA2EE5" w:rsidRDefault="002A2698" w:rsidP="00772B98">
            <w:pPr>
              <w:spacing w:line="240" w:lineRule="exact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环境污染与环境医学[选修]</w:t>
            </w:r>
          </w:p>
        </w:tc>
        <w:tc>
          <w:tcPr>
            <w:tcW w:w="454" w:type="dxa"/>
            <w:vAlign w:val="center"/>
          </w:tcPr>
          <w:p w14:paraId="5E82DF7A" w14:textId="7D405ECE" w:rsidR="002A2698" w:rsidRPr="00FA2EE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DC44288" w14:textId="2981F41B" w:rsidR="002A2698" w:rsidRPr="00FA2EE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3934DF" w14:textId="797E7F9B" w:rsidR="002A2698" w:rsidRPr="00FA2EE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AE2435" w14:textId="04F2484F" w:rsidR="002A2698" w:rsidRPr="00FA2EE5" w:rsidRDefault="002A2698" w:rsidP="00772B98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AFCCE4" w14:textId="5DCCC0DC" w:rsidR="002A2698" w:rsidRPr="00FA2EE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053ECD1" w14:textId="130FA0AD" w:rsidR="002A2698" w:rsidRPr="00FA2EE5" w:rsidRDefault="002A2698" w:rsidP="00772B98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18"/>
                <w:szCs w:val="18"/>
              </w:rPr>
              <w:t>赵云</w:t>
            </w:r>
            <w:r w:rsidRPr="00FA2EE5">
              <w:rPr>
                <w:rFonts w:eastAsiaTheme="minorHAnsi"/>
                <w:sz w:val="18"/>
                <w:szCs w:val="18"/>
              </w:rPr>
              <w:t>/</w:t>
            </w:r>
            <w:proofErr w:type="gramStart"/>
            <w:r w:rsidRPr="00FA2EE5">
              <w:rPr>
                <w:rFonts w:eastAsiaTheme="minorHAnsi"/>
                <w:sz w:val="18"/>
                <w:szCs w:val="18"/>
              </w:rPr>
              <w:t>谷魁英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EB0EB4A" w14:textId="77777777" w:rsidR="002A2698" w:rsidRPr="0060422C" w:rsidRDefault="002A2698" w:rsidP="00772B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43F4CCD" w14:textId="77777777" w:rsidR="002A2698" w:rsidRPr="0091334B" w:rsidRDefault="002A2698" w:rsidP="00772B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222ED" w14:textId="77777777" w:rsidR="002A2698" w:rsidRPr="00C805A2" w:rsidRDefault="002A2698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F3339" w14:textId="77777777" w:rsidR="002A2698" w:rsidRPr="009C6B9A" w:rsidRDefault="002A2698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29864" w14:textId="5349F455" w:rsidR="002A2698" w:rsidRPr="009C6B9A" w:rsidRDefault="002A2698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D1A4E" w14:textId="77777777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6E479" w14:textId="77777777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70457" w14:textId="67EA26FF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AE6DED" w14:textId="77777777" w:rsidR="002A2698" w:rsidRPr="009C6B9A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A2698" w:rsidRPr="0060422C" w14:paraId="1CBADD80" w14:textId="77777777" w:rsidTr="00F75C8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D87694" w14:textId="5993BDC6" w:rsidR="002A2698" w:rsidRPr="00327BD4" w:rsidRDefault="002A2698" w:rsidP="00772B98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4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49FDA9" w14:textId="13E44639" w:rsidR="002A2698" w:rsidRPr="00327BD4" w:rsidRDefault="002A2698" w:rsidP="00772B98">
            <w:pPr>
              <w:spacing w:line="240" w:lineRule="exact"/>
              <w:rPr>
                <w:rFonts w:eastAsiaTheme="minorHAnsi"/>
                <w:color w:val="FF0000"/>
                <w:spacing w:val="-6"/>
                <w:w w:val="9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流行病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94F377" w14:textId="3766C4C3" w:rsidR="002A2698" w:rsidRPr="00327BD4" w:rsidRDefault="002A26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4D0979" w14:textId="7C972E53" w:rsidR="002A2698" w:rsidRPr="00327BD4" w:rsidRDefault="002A26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7160B6" w14:textId="4ED91CEA" w:rsidR="002A2698" w:rsidRPr="00327BD4" w:rsidRDefault="002A26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982CC4" w14:textId="7A371319" w:rsidR="002A2698" w:rsidRPr="00327BD4" w:rsidRDefault="002A2698" w:rsidP="00772B98">
            <w:pPr>
              <w:spacing w:line="24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1FA1E6A" w14:textId="2DE49AF9" w:rsidR="002A2698" w:rsidRPr="00327BD4" w:rsidRDefault="002A26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6D9FBA" w14:textId="361A03B8" w:rsidR="002A2698" w:rsidRPr="00327BD4" w:rsidRDefault="002A2698" w:rsidP="00772B98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18"/>
                <w:szCs w:val="18"/>
              </w:rPr>
              <w:t>何培</w:t>
            </w:r>
            <w:r w:rsidRPr="00FA2EE5">
              <w:rPr>
                <w:rFonts w:eastAsiaTheme="minorHAnsi"/>
                <w:sz w:val="18"/>
                <w:szCs w:val="18"/>
              </w:rPr>
              <w:t>/</w:t>
            </w:r>
            <w:proofErr w:type="gramStart"/>
            <w:r w:rsidRPr="00FA2EE5">
              <w:rPr>
                <w:rFonts w:eastAsiaTheme="minorHAnsi"/>
                <w:sz w:val="18"/>
                <w:szCs w:val="18"/>
              </w:rPr>
              <w:t>雷署丰</w:t>
            </w:r>
            <w:proofErr w:type="gramEnd"/>
            <w:r w:rsidRPr="00FA2EE5">
              <w:rPr>
                <w:rFonts w:eastAsiaTheme="minorHAnsi"/>
                <w:sz w:val="18"/>
                <w:szCs w:val="18"/>
              </w:rPr>
              <w:t>/董晨/武龙飞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956687" w14:textId="77777777" w:rsidR="002A2698" w:rsidRPr="0060422C" w:rsidRDefault="002A2698" w:rsidP="00772B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8B3F94" w14:textId="77777777" w:rsidR="002A2698" w:rsidRPr="0091334B" w:rsidRDefault="002A2698" w:rsidP="00772B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2F864" w14:textId="72B84077" w:rsidR="002A2698" w:rsidRPr="00EA002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405CE" w14:textId="77777777" w:rsidR="002A2698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A4F6D">
              <w:rPr>
                <w:rFonts w:eastAsiaTheme="minorHAnsi" w:hint="eastAsia"/>
                <w:sz w:val="20"/>
                <w:szCs w:val="20"/>
              </w:rPr>
              <w:t>环境污染与环境医学</w:t>
            </w:r>
          </w:p>
          <w:p w14:paraId="753272D4" w14:textId="75C14EEE" w:rsidR="002A2698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7</w:t>
            </w:r>
            <w:r>
              <w:rPr>
                <w:rFonts w:eastAsiaTheme="minorHAnsi"/>
                <w:sz w:val="20"/>
                <w:szCs w:val="20"/>
              </w:rPr>
              <w:t>-12</w:t>
            </w:r>
            <w:r>
              <w:rPr>
                <w:rFonts w:eastAsiaTheme="minorHAnsi" w:hint="eastAsia"/>
                <w:sz w:val="20"/>
                <w:szCs w:val="20"/>
              </w:rPr>
              <w:t>周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F630" w14:textId="04D18AAA" w:rsidR="002A2698" w:rsidRPr="00EA002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44B74" w14:textId="66AA4BE2" w:rsidR="002A2698" w:rsidRPr="00EA002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AEB3" w14:textId="77777777" w:rsidR="002A2698" w:rsidRDefault="002A2698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805A2">
              <w:rPr>
                <w:rFonts w:ascii="等线" w:eastAsia="等线" w:hAnsi="等线" w:hint="eastAsia"/>
                <w:sz w:val="20"/>
                <w:szCs w:val="20"/>
              </w:rPr>
              <w:t>社会医疗保险学</w:t>
            </w:r>
          </w:p>
          <w:p w14:paraId="344D28FA" w14:textId="0AFA6530" w:rsidR="002A2698" w:rsidRDefault="002A2698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6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sz w:val="20"/>
                <w:szCs w:val="20"/>
              </w:rPr>
              <w:t>41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F8DF1" w14:textId="1BE71417" w:rsidR="002A2698" w:rsidRPr="00EA002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1A278B" w14:textId="77777777" w:rsidR="002A2698" w:rsidRPr="00B91F53" w:rsidRDefault="002A2698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预防医学专业英语</w:t>
            </w:r>
          </w:p>
          <w:p w14:paraId="690652BB" w14:textId="77777777" w:rsidR="002A2698" w:rsidRDefault="002A2698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6-10</w:t>
            </w:r>
            <w:r w:rsidRPr="00B91F53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EA50B99" w14:textId="32A0BDC8" w:rsidR="002A2698" w:rsidRPr="00EA002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sz w:val="20"/>
                <w:szCs w:val="20"/>
              </w:rPr>
              <w:t>411</w:t>
            </w:r>
          </w:p>
        </w:tc>
      </w:tr>
      <w:tr w:rsidR="002A2698" w:rsidRPr="0060422C" w14:paraId="19B254DD" w14:textId="77777777" w:rsidTr="00F75C8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D04726" w14:textId="4FD0411C" w:rsidR="002A2698" w:rsidRPr="002D5FA4" w:rsidRDefault="002A2698" w:rsidP="00772B98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4659DE" w14:textId="6DA4369E" w:rsidR="002A2698" w:rsidRPr="002D5FA4" w:rsidRDefault="002A2698" w:rsidP="00772B98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F2640D" w14:textId="57A84677" w:rsidR="002A2698" w:rsidRPr="002D5FA4" w:rsidRDefault="002A26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F52EB9" w14:textId="55DE9934" w:rsidR="002A2698" w:rsidRPr="002D5FA4" w:rsidRDefault="002A26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0E4D8C" w14:textId="07620175" w:rsidR="002A2698" w:rsidRPr="002D5FA4" w:rsidRDefault="002A26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C19B46" w14:textId="4B07DACF" w:rsidR="002A2698" w:rsidRPr="002D5FA4" w:rsidRDefault="002A2698" w:rsidP="00772B98">
            <w:pPr>
              <w:spacing w:line="24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6E94BD" w14:textId="7D79F70E" w:rsidR="002A2698" w:rsidRPr="002D5FA4" w:rsidRDefault="002A26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14CD500" w14:textId="26FAC590" w:rsidR="002A2698" w:rsidRPr="002D5FA4" w:rsidRDefault="002A2698" w:rsidP="00772B98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43FA3" w14:textId="77777777" w:rsidR="002A2698" w:rsidRPr="0060422C" w:rsidRDefault="002A2698" w:rsidP="00772B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5A1380" w14:textId="77777777" w:rsidR="002A2698" w:rsidRPr="0091334B" w:rsidRDefault="002A2698" w:rsidP="00772B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AF3B0" w14:textId="77777777" w:rsidR="002A2698" w:rsidRPr="00EA002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96A6D4" w14:textId="77777777" w:rsidR="002A2698" w:rsidRPr="00EA002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366C7" w14:textId="29B1A86A" w:rsidR="002A2698" w:rsidRPr="00EA002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AB0D6" w14:textId="77777777" w:rsidR="002A2698" w:rsidRPr="00EA002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A4084" w14:textId="77777777" w:rsidR="002A2698" w:rsidRPr="00EA002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F0C10" w14:textId="79B46241" w:rsidR="002A2698" w:rsidRPr="00EA002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E8148" w14:textId="77777777" w:rsidR="002A2698" w:rsidRPr="00EA0025" w:rsidRDefault="002A26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72B98" w:rsidRPr="0060422C" w14:paraId="62AB0AC7" w14:textId="77777777" w:rsidTr="002A0282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6E747B" w14:textId="6949871C" w:rsidR="00772B98" w:rsidRPr="00FA2EE5" w:rsidRDefault="00772B98" w:rsidP="00772B98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77767D" w14:textId="47F05068" w:rsidR="00772B98" w:rsidRPr="00FA2EE5" w:rsidRDefault="00772B98" w:rsidP="00772B98">
            <w:pPr>
              <w:spacing w:line="24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097126" w14:textId="7A667701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46B38B" w14:textId="35939922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62B557" w14:textId="757C1DE4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D375EA" w14:textId="1D94EE06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5F6B67" w14:textId="7AE77C35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6A7F647" w14:textId="2A041D5F" w:rsidR="00772B98" w:rsidRPr="00FA2EE5" w:rsidRDefault="00772B98" w:rsidP="00772B9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FF3E8" w14:textId="77777777" w:rsidR="00772B98" w:rsidRPr="0060422C" w:rsidRDefault="00772B98" w:rsidP="00772B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5CFDA0" w14:textId="77777777" w:rsidR="00772B98" w:rsidRPr="0091334B" w:rsidRDefault="00772B98" w:rsidP="00772B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A9DA4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E9776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55F82" w14:textId="0090EB0A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DEFAB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504D1C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2B98" w:rsidRPr="0060422C" w14:paraId="4389FB20" w14:textId="77777777" w:rsidTr="002A0282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C96BCD" w14:textId="46A04181" w:rsidR="00772B98" w:rsidRPr="00FA2EE5" w:rsidRDefault="00772B98" w:rsidP="00772B98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398CD0" w14:textId="12DD15F6" w:rsidR="00772B98" w:rsidRPr="00FA2EE5" w:rsidRDefault="00772B98" w:rsidP="00772B98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DBCC46" w14:textId="2CA6B792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38628F" w14:textId="24174B0B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29EC94" w14:textId="2B6385F8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65C16F" w14:textId="48C7931C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BA86BB" w14:textId="639791F7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CF91BF" w14:textId="035EB6CD" w:rsidR="00772B98" w:rsidRPr="00FA2EE5" w:rsidRDefault="00772B98" w:rsidP="00772B98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4170FBF" w14:textId="77777777" w:rsidR="00772B98" w:rsidRPr="0060422C" w:rsidRDefault="00772B98" w:rsidP="00772B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3C3F78B" w14:textId="77777777" w:rsidR="00772B98" w:rsidRPr="0091334B" w:rsidRDefault="00772B98" w:rsidP="00772B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C4B36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E4DE7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F775A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288D8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F89572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2B98" w:rsidRPr="0060422C" w14:paraId="598CBCDF" w14:textId="77777777" w:rsidTr="002A0282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122B9E" w14:textId="523C8F41" w:rsidR="00772B98" w:rsidRPr="00FA2EE5" w:rsidRDefault="00772B98" w:rsidP="00772B98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200D36" w14:textId="2A607A32" w:rsidR="00772B98" w:rsidRPr="00FA2EE5" w:rsidRDefault="00772B98" w:rsidP="00772B98">
            <w:pPr>
              <w:spacing w:line="24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A7AF07" w14:textId="3CD09E94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F2744A" w14:textId="6B873386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63FF11" w14:textId="705798A0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3D1441" w14:textId="00419E03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3EDCCE" w14:textId="59DFF833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2A9807C" w14:textId="5FAF0F04" w:rsidR="00772B98" w:rsidRPr="00FA2EE5" w:rsidRDefault="00772B98" w:rsidP="00772B9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2F0FD" w14:textId="785B73EF" w:rsidR="00772B98" w:rsidRPr="0060422C" w:rsidRDefault="00772B98" w:rsidP="00772B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D3C884" w14:textId="677BA1FD" w:rsidR="00772B98" w:rsidRPr="0091334B" w:rsidRDefault="00772B98" w:rsidP="00772B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0490A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F03B7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FE395C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B2289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8D0BD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2B98" w:rsidRPr="0060422C" w14:paraId="660247FF" w14:textId="77777777" w:rsidTr="00772B98">
        <w:trPr>
          <w:cantSplit/>
          <w:trHeight w:hRule="exact" w:val="70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C2447" w14:textId="77777777" w:rsidR="00772B98" w:rsidRPr="0060422C" w:rsidRDefault="00772B98" w:rsidP="00772B98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86B1F" w14:textId="575B029A" w:rsidR="00772B98" w:rsidRPr="00EF5AA4" w:rsidRDefault="00772B98" w:rsidP="00772B98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B91F53">
              <w:rPr>
                <w:rFonts w:asciiTheme="minorEastAsia" w:hAnsiTheme="minorEastAsia"/>
                <w:snapToGrid w:val="0"/>
                <w:szCs w:val="18"/>
              </w:rPr>
              <w:t>202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年7月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（星期六）下实习点。</w:t>
            </w:r>
            <w:bookmarkStart w:id="15" w:name="_Hlk169028807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7月</w:t>
            </w:r>
            <w:r>
              <w:rPr>
                <w:rFonts w:asciiTheme="minorEastAsia" w:hAnsiTheme="minorEastAsia"/>
                <w:snapToGrid w:val="0"/>
                <w:szCs w:val="18"/>
              </w:rPr>
              <w:t>7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</w:t>
            </w:r>
            <w:bookmarkEnd w:id="15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至</w:t>
            </w:r>
            <w:bookmarkStart w:id="16" w:name="_Hlk169028845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9月2</w:t>
            </w:r>
            <w:r>
              <w:rPr>
                <w:rFonts w:asciiTheme="minorEastAsia" w:hAnsiTheme="minorEastAsia"/>
                <w:snapToGrid w:val="0"/>
                <w:szCs w:val="18"/>
              </w:rPr>
              <w:t>6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</w:t>
            </w:r>
            <w:bookmarkEnd w:id="16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专业实习1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2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周。2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="00AB1AA1"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年</w:t>
            </w:r>
            <w:bookmarkStart w:id="17" w:name="_Hlk169028869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9月2</w:t>
            </w:r>
            <w:r>
              <w:rPr>
                <w:rFonts w:asciiTheme="minorEastAsia" w:hAnsiTheme="minorEastAsia"/>
                <w:snapToGrid w:val="0"/>
                <w:szCs w:val="18"/>
              </w:rPr>
              <w:t>7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（星期六）</w:t>
            </w:r>
            <w:bookmarkEnd w:id="17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返回独</w:t>
            </w:r>
            <w:proofErr w:type="gramStart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墅</w:t>
            </w:r>
            <w:proofErr w:type="gramEnd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湖校区</w:t>
            </w:r>
            <w:bookmarkStart w:id="18" w:name="_Hlk169028882"/>
            <w:r>
              <w:rPr>
                <w:rFonts w:asciiTheme="minorEastAsia" w:hAnsiTheme="minorEastAsia" w:hint="eastAsia"/>
                <w:snapToGrid w:val="0"/>
                <w:szCs w:val="18"/>
              </w:rPr>
              <w:t>，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10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月</w:t>
            </w:r>
            <w:r>
              <w:rPr>
                <w:rFonts w:asciiTheme="minorEastAsia" w:hAnsiTheme="minorEastAsia"/>
                <w:snapToGrid w:val="0"/>
                <w:szCs w:val="18"/>
              </w:rPr>
              <w:t>9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（6周周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四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）开始上课。</w:t>
            </w:r>
            <w:bookmarkEnd w:id="18"/>
          </w:p>
        </w:tc>
      </w:tr>
    </w:tbl>
    <w:p w14:paraId="0090E346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5B53468" w14:textId="77777777" w:rsidR="00772B98" w:rsidRDefault="00772B98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772B98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79F0F7EB" w14:textId="1F0D8BB4" w:rsidR="00305801" w:rsidRPr="00B91F53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91F53">
        <w:rPr>
          <w:rFonts w:asciiTheme="minorEastAsia" w:hAnsiTheme="minorEastAsia"/>
          <w:b/>
          <w:sz w:val="28"/>
          <w:u w:val="double"/>
        </w:rPr>
        <w:lastRenderedPageBreak/>
        <w:t>苏州大学　202</w:t>
      </w:r>
      <w:r w:rsidR="002A0282">
        <w:rPr>
          <w:rFonts w:asciiTheme="minorEastAsia" w:hAnsiTheme="minorEastAsia"/>
          <w:b/>
          <w:sz w:val="28"/>
          <w:u w:val="double"/>
        </w:rPr>
        <w:t xml:space="preserve">5 - </w:t>
      </w:r>
      <w:r w:rsidRPr="00B91F53">
        <w:rPr>
          <w:rFonts w:asciiTheme="minorEastAsia" w:hAnsiTheme="minorEastAsia"/>
          <w:b/>
          <w:sz w:val="28"/>
          <w:u w:val="double"/>
        </w:rPr>
        <w:t>202</w:t>
      </w:r>
      <w:r w:rsidR="002A0282">
        <w:rPr>
          <w:rFonts w:asciiTheme="minorEastAsia" w:hAnsiTheme="minorEastAsia"/>
          <w:b/>
          <w:sz w:val="28"/>
          <w:u w:val="double"/>
        </w:rPr>
        <w:t>6</w:t>
      </w:r>
      <w:r w:rsidRPr="00B91F53">
        <w:rPr>
          <w:rFonts w:asciiTheme="minorEastAsia" w:hAnsiTheme="minorEastAsia"/>
          <w:b/>
          <w:sz w:val="28"/>
          <w:u w:val="double"/>
        </w:rPr>
        <w:t xml:space="preserve">　</w:t>
      </w:r>
      <w:proofErr w:type="gramStart"/>
      <w:r w:rsidRPr="00B91F53">
        <w:rPr>
          <w:rFonts w:asciiTheme="minorEastAsia" w:hAnsiTheme="minorEastAsia"/>
          <w:b/>
          <w:sz w:val="28"/>
          <w:u w:val="double"/>
        </w:rPr>
        <w:t>学年第</w:t>
      </w:r>
      <w:proofErr w:type="gramEnd"/>
      <w:r w:rsidRPr="00B91F53">
        <w:rPr>
          <w:rFonts w:asciiTheme="minorEastAsia" w:hAnsiTheme="minorEastAsia"/>
          <w:b/>
          <w:sz w:val="28"/>
          <w:u w:val="double"/>
        </w:rPr>
        <w:t xml:space="preserve">　1　学期　苏州医学院推荐课表</w:t>
      </w:r>
    </w:p>
    <w:p w14:paraId="2C63DB46" w14:textId="77777777" w:rsidR="00305801" w:rsidRPr="00B91F53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" w:name="_Toc144108243"/>
      <w:bookmarkStart w:id="20" w:name="_Toc120285755"/>
      <w:bookmarkStart w:id="21" w:name="_Toc169794643"/>
      <w:bookmarkStart w:id="22" w:name="_Hlk7421424"/>
      <w:r w:rsidRPr="00B91F53">
        <w:rPr>
          <w:rFonts w:asciiTheme="minorEastAsia" w:eastAsiaTheme="minorEastAsia" w:hAnsiTheme="minorEastAsia" w:hint="eastAsia"/>
          <w:sz w:val="21"/>
          <w:szCs w:val="21"/>
        </w:rPr>
        <w:t>周末单开班</w:t>
      </w:r>
      <w:bookmarkEnd w:id="19"/>
      <w:bookmarkEnd w:id="20"/>
      <w:bookmarkEnd w:id="21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2091"/>
        <w:gridCol w:w="472"/>
        <w:gridCol w:w="472"/>
        <w:gridCol w:w="473"/>
        <w:gridCol w:w="472"/>
        <w:gridCol w:w="473"/>
        <w:gridCol w:w="1881"/>
        <w:gridCol w:w="8571"/>
      </w:tblGrid>
      <w:tr w:rsidR="006E66D5" w:rsidRPr="00B91F53" w14:paraId="746DE875" w14:textId="77777777" w:rsidTr="006E66D5">
        <w:trPr>
          <w:cantSplit/>
          <w:trHeight w:val="851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DFCB4C" w14:textId="77777777" w:rsidR="006E66D5" w:rsidRPr="00B91F53" w:rsidRDefault="006E66D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bookmarkStart w:id="23" w:name="_Hlk75161931"/>
            <w:r w:rsidRPr="00B91F53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86E54B" w14:textId="77777777" w:rsidR="006E66D5" w:rsidRPr="00B91F53" w:rsidRDefault="006E66D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91F53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17616A" w14:textId="77777777" w:rsidR="006E66D5" w:rsidRPr="00B91F53" w:rsidRDefault="006E66D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91F53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00D9F3" w14:textId="77777777" w:rsidR="006E66D5" w:rsidRPr="00B91F53" w:rsidRDefault="006E66D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91F53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7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B63332" w14:textId="77777777" w:rsidR="006E66D5" w:rsidRPr="00B91F53" w:rsidRDefault="006E66D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91F53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D6B8A3" w14:textId="77777777" w:rsidR="006E66D5" w:rsidRPr="00B91F53" w:rsidRDefault="006E66D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91F53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7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D6E8C9" w14:textId="10E52C37" w:rsidR="006E66D5" w:rsidRPr="00B91F53" w:rsidRDefault="006E66D5" w:rsidP="006E66D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A763D3F" w14:textId="4C96AF7B" w:rsidR="006E66D5" w:rsidRPr="00B91F53" w:rsidRDefault="006E66D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91F53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51899A4" w14:textId="77777777" w:rsidR="006E66D5" w:rsidRPr="00B91F53" w:rsidRDefault="006E66D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91F53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8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BCAF6E1" w14:textId="77777777" w:rsidR="006E66D5" w:rsidRPr="00B91F53" w:rsidRDefault="006E66D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91F53">
              <w:rPr>
                <w:rFonts w:asciiTheme="minorEastAsia" w:hAnsiTheme="minorEastAsia" w:hint="eastAsia"/>
                <w:b/>
                <w:sz w:val="20"/>
              </w:rPr>
              <w:t>排课时间</w:t>
            </w:r>
          </w:p>
        </w:tc>
      </w:tr>
      <w:tr w:rsidR="006E66D5" w:rsidRPr="00B91F53" w14:paraId="272D6598" w14:textId="77777777" w:rsidTr="006E66D5">
        <w:trPr>
          <w:cantSplit/>
          <w:trHeight w:val="1247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BBEB9" w14:textId="3026D0EB" w:rsidR="006E66D5" w:rsidRPr="00B91F53" w:rsidRDefault="006E66D5" w:rsidP="00E508EC">
            <w:pPr>
              <w:widowControl/>
              <w:spacing w:line="24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1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150A08B" w14:textId="5C29A64E" w:rsidR="006E66D5" w:rsidRPr="00137F82" w:rsidRDefault="006E66D5" w:rsidP="00E508E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137F82">
              <w:rPr>
                <w:rFonts w:ascii="等线" w:eastAsia="等线" w:hAnsi="等线" w:hint="eastAsia"/>
                <w:color w:val="000000"/>
                <w:szCs w:val="21"/>
              </w:rPr>
              <w:t>系统解剖学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14:paraId="2D2BA61A" w14:textId="0D472858" w:rsidR="006E66D5" w:rsidRPr="00B91F53" w:rsidRDefault="006E66D5" w:rsidP="00E508E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14:paraId="7E8FF05C" w14:textId="61B64CAB" w:rsidR="006E66D5" w:rsidRPr="00B91F53" w:rsidRDefault="006E66D5" w:rsidP="00E508E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vAlign w:val="center"/>
          </w:tcPr>
          <w:p w14:paraId="7304ED1C" w14:textId="29A82A58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14:paraId="1F093666" w14:textId="336D2CDD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vAlign w:val="center"/>
          </w:tcPr>
          <w:p w14:paraId="27420DBC" w14:textId="70FA1FAF" w:rsidR="006E66D5" w:rsidRPr="00903A4D" w:rsidRDefault="006E66D5" w:rsidP="006E66D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E66D5">
              <w:rPr>
                <w:rFonts w:asciiTheme="minorEastAsia" w:hAnsiTheme="minorEastAsia"/>
                <w:sz w:val="20"/>
                <w:szCs w:val="21"/>
              </w:rPr>
              <w:t>12</w:t>
            </w:r>
          </w:p>
        </w:tc>
        <w:tc>
          <w:tcPr>
            <w:tcW w:w="18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7897D5" w14:textId="0EAD3E77" w:rsidR="006E66D5" w:rsidRPr="00137F82" w:rsidRDefault="006E66D5" w:rsidP="00E508EC">
            <w:pPr>
              <w:spacing w:line="240" w:lineRule="exact"/>
              <w:rPr>
                <w:rFonts w:asciiTheme="minorEastAsia" w:hAnsiTheme="minorEastAsia"/>
              </w:rPr>
            </w:pPr>
            <w:r w:rsidRPr="00137F82">
              <w:rPr>
                <w:rFonts w:asciiTheme="minorEastAsia" w:hAnsiTheme="minorEastAsia" w:hint="eastAsia"/>
              </w:rPr>
              <w:t>王晓春</w:t>
            </w:r>
            <w:r w:rsidRPr="00137F82">
              <w:rPr>
                <w:rFonts w:asciiTheme="minorEastAsia" w:hAnsiTheme="minorEastAsia"/>
              </w:rPr>
              <w:t>/徐畅/</w:t>
            </w:r>
            <w:proofErr w:type="gramStart"/>
            <w:r w:rsidRPr="00137F82">
              <w:rPr>
                <w:rFonts w:asciiTheme="minorEastAsia" w:hAnsiTheme="minorEastAsia"/>
              </w:rPr>
              <w:t>双聘医生</w:t>
            </w:r>
            <w:proofErr w:type="gramEnd"/>
          </w:p>
        </w:tc>
        <w:tc>
          <w:tcPr>
            <w:tcW w:w="8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5A9BD" w14:textId="44BC5F4B" w:rsidR="006E66D5" w:rsidRPr="00B91F53" w:rsidRDefault="006E66D5" w:rsidP="00E508EC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1F0C23">
              <w:rPr>
                <w:rFonts w:asciiTheme="minorEastAsia" w:hAnsiTheme="minorEastAsia" w:hint="eastAsia"/>
                <w:szCs w:val="20"/>
              </w:rPr>
              <w:t>周六</w:t>
            </w:r>
            <w:r w:rsidRPr="001F0C23">
              <w:rPr>
                <w:rFonts w:asciiTheme="minorEastAsia" w:hAnsiTheme="minorEastAsia"/>
                <w:szCs w:val="20"/>
              </w:rPr>
              <w:t>3</w:t>
            </w:r>
            <w:r w:rsidRPr="001F0C23">
              <w:rPr>
                <w:rFonts w:asciiTheme="minorEastAsia" w:hAnsiTheme="minorEastAsia" w:hint="eastAsia"/>
                <w:szCs w:val="20"/>
              </w:rPr>
              <w:t>-</w:t>
            </w:r>
            <w:r w:rsidRPr="001F0C23">
              <w:rPr>
                <w:rFonts w:asciiTheme="minorEastAsia" w:hAnsiTheme="minorEastAsia"/>
                <w:szCs w:val="20"/>
              </w:rPr>
              <w:t>5</w:t>
            </w:r>
            <w:r w:rsidRPr="001F0C23">
              <w:rPr>
                <w:rFonts w:asciiTheme="minorEastAsia" w:hAnsiTheme="minorEastAsia" w:hint="eastAsia"/>
                <w:szCs w:val="20"/>
              </w:rPr>
              <w:t>节1-</w:t>
            </w:r>
            <w:r w:rsidRPr="001F0C23">
              <w:rPr>
                <w:rFonts w:asciiTheme="minorEastAsia" w:hAnsiTheme="minorEastAsia"/>
                <w:szCs w:val="20"/>
              </w:rPr>
              <w:t>17</w:t>
            </w:r>
            <w:r w:rsidRPr="001F0C23">
              <w:rPr>
                <w:rFonts w:asciiTheme="minorEastAsia" w:hAnsiTheme="minorEastAsia" w:hint="eastAsia"/>
                <w:szCs w:val="20"/>
              </w:rPr>
              <w:t>周、</w:t>
            </w:r>
            <w:r w:rsidRPr="001F0C23">
              <w:rPr>
                <w:rFonts w:asciiTheme="minorEastAsia" w:hAnsiTheme="minorEastAsia"/>
                <w:szCs w:val="20"/>
              </w:rPr>
              <w:t>6</w:t>
            </w:r>
            <w:r w:rsidRPr="001F0C23">
              <w:rPr>
                <w:rFonts w:asciiTheme="minorEastAsia" w:hAnsiTheme="minorEastAsia" w:hint="eastAsia"/>
                <w:szCs w:val="20"/>
              </w:rPr>
              <w:t>-</w:t>
            </w:r>
            <w:r w:rsidRPr="001F0C23">
              <w:rPr>
                <w:rFonts w:asciiTheme="minorEastAsia" w:hAnsiTheme="minorEastAsia"/>
                <w:szCs w:val="20"/>
              </w:rPr>
              <w:t>8</w:t>
            </w:r>
            <w:r w:rsidRPr="001F0C23">
              <w:rPr>
                <w:rFonts w:asciiTheme="minorEastAsia" w:hAnsiTheme="minorEastAsia" w:hint="eastAsia"/>
                <w:szCs w:val="20"/>
              </w:rPr>
              <w:t>节1-</w:t>
            </w:r>
            <w:r w:rsidRPr="001F0C23">
              <w:rPr>
                <w:rFonts w:asciiTheme="minorEastAsia" w:hAnsiTheme="minorEastAsia"/>
                <w:szCs w:val="20"/>
              </w:rPr>
              <w:t>17</w:t>
            </w:r>
            <w:r w:rsidRPr="001F0C23">
              <w:rPr>
                <w:rFonts w:asciiTheme="minorEastAsia" w:hAnsiTheme="minorEastAsia" w:hint="eastAsia"/>
                <w:szCs w:val="20"/>
              </w:rPr>
              <w:t>周，</w:t>
            </w:r>
            <w:r w:rsidR="00561B5C" w:rsidRPr="00A80F4F">
              <w:rPr>
                <w:rFonts w:asciiTheme="minorEastAsia" w:hAnsiTheme="minorEastAsia"/>
                <w:szCs w:val="20"/>
                <w:highlight w:val="yellow"/>
              </w:rPr>
              <w:t>404幢3202-2</w:t>
            </w:r>
          </w:p>
        </w:tc>
      </w:tr>
      <w:tr w:rsidR="006E66D5" w:rsidRPr="00B91F53" w14:paraId="4996B6EE" w14:textId="77777777" w:rsidTr="006E66D5">
        <w:trPr>
          <w:cantSplit/>
          <w:trHeight w:val="1247"/>
          <w:jc w:val="center"/>
        </w:trPr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14:paraId="139F38F6" w14:textId="44DDDD7F" w:rsidR="006E66D5" w:rsidRPr="00B91F53" w:rsidRDefault="006E66D5" w:rsidP="00E508E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6</w:t>
            </w:r>
          </w:p>
        </w:tc>
        <w:tc>
          <w:tcPr>
            <w:tcW w:w="2091" w:type="dxa"/>
            <w:tcBorders>
              <w:left w:val="single" w:sz="8" w:space="0" w:color="auto"/>
            </w:tcBorders>
            <w:vAlign w:val="center"/>
          </w:tcPr>
          <w:p w14:paraId="5E58E672" w14:textId="0E871ED7" w:rsidR="006E66D5" w:rsidRPr="00137F82" w:rsidRDefault="006E66D5" w:rsidP="00E508E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137F82">
              <w:rPr>
                <w:rFonts w:ascii="等线" w:eastAsia="等线" w:hAnsi="等线" w:hint="eastAsia"/>
                <w:color w:val="000000"/>
                <w:szCs w:val="21"/>
              </w:rPr>
              <w:t>组织学与胚胎学（一）</w:t>
            </w:r>
          </w:p>
        </w:tc>
        <w:tc>
          <w:tcPr>
            <w:tcW w:w="472" w:type="dxa"/>
            <w:vAlign w:val="center"/>
          </w:tcPr>
          <w:p w14:paraId="138D7C48" w14:textId="7DE363F3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72" w:type="dxa"/>
            <w:vAlign w:val="center"/>
          </w:tcPr>
          <w:p w14:paraId="35E599F8" w14:textId="7E5EEB47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3" w:type="dxa"/>
            <w:vAlign w:val="center"/>
          </w:tcPr>
          <w:p w14:paraId="44508155" w14:textId="1A75108F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2" w:type="dxa"/>
            <w:vAlign w:val="center"/>
          </w:tcPr>
          <w:p w14:paraId="5F7E633B" w14:textId="18090AE7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3" w:type="dxa"/>
            <w:vAlign w:val="center"/>
          </w:tcPr>
          <w:p w14:paraId="56055968" w14:textId="6EDB235A" w:rsidR="006E66D5" w:rsidRPr="00903A4D" w:rsidRDefault="006E66D5" w:rsidP="006E66D5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6E66D5">
              <w:rPr>
                <w:rFonts w:asciiTheme="minorEastAsia" w:hAnsiTheme="minorEastAsia"/>
                <w:szCs w:val="20"/>
              </w:rPr>
              <w:t>10</w:t>
            </w:r>
          </w:p>
        </w:tc>
        <w:tc>
          <w:tcPr>
            <w:tcW w:w="1881" w:type="dxa"/>
            <w:tcBorders>
              <w:right w:val="single" w:sz="12" w:space="0" w:color="auto"/>
            </w:tcBorders>
            <w:vAlign w:val="center"/>
          </w:tcPr>
          <w:p w14:paraId="0EB1C7F8" w14:textId="2C15A91C" w:rsidR="006E66D5" w:rsidRPr="00137F82" w:rsidRDefault="006E66D5" w:rsidP="00E508EC">
            <w:pPr>
              <w:spacing w:line="240" w:lineRule="exact"/>
              <w:rPr>
                <w:rFonts w:asciiTheme="minorEastAsia" w:hAnsiTheme="minorEastAsia"/>
              </w:rPr>
            </w:pPr>
            <w:r w:rsidRPr="00137F82">
              <w:rPr>
                <w:rFonts w:asciiTheme="minorEastAsia" w:hAnsiTheme="minorEastAsia" w:hint="eastAsia"/>
              </w:rPr>
              <w:t>李芳/余水长/李颖/傅奕</w:t>
            </w:r>
          </w:p>
        </w:tc>
        <w:tc>
          <w:tcPr>
            <w:tcW w:w="857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9300B" w14:textId="1BAD8612" w:rsidR="00775F60" w:rsidRPr="00775F60" w:rsidRDefault="00775F60" w:rsidP="00775F60">
            <w:pPr>
              <w:jc w:val="left"/>
              <w:rPr>
                <w:rFonts w:asciiTheme="minorEastAsia" w:hAnsiTheme="minorEastAsia"/>
                <w:szCs w:val="20"/>
              </w:rPr>
            </w:pPr>
            <w:r w:rsidRPr="00775F60">
              <w:rPr>
                <w:rFonts w:asciiTheme="minorEastAsia" w:hAnsiTheme="minorEastAsia" w:hint="eastAsia"/>
                <w:szCs w:val="20"/>
              </w:rPr>
              <w:t>理论：</w:t>
            </w:r>
            <w:r w:rsidRPr="00775F60">
              <w:rPr>
                <w:rFonts w:asciiTheme="minorEastAsia" w:hAnsiTheme="minorEastAsia" w:hint="eastAsia"/>
                <w:szCs w:val="20"/>
                <w:highlight w:val="yellow"/>
              </w:rPr>
              <w:t>周日</w:t>
            </w:r>
            <w:r w:rsidRPr="00775F60">
              <w:rPr>
                <w:rFonts w:asciiTheme="minorEastAsia" w:hAnsiTheme="minorEastAsia"/>
                <w:szCs w:val="20"/>
                <w:highlight w:val="yellow"/>
              </w:rPr>
              <w:t>3-8节，第1-2周</w:t>
            </w:r>
            <w:r w:rsidRPr="00775F60">
              <w:rPr>
                <w:rFonts w:asciiTheme="minorEastAsia" w:hAnsiTheme="minorEastAsia" w:hint="eastAsia"/>
                <w:szCs w:val="20"/>
                <w:highlight w:val="yellow"/>
              </w:rPr>
              <w:t>、</w:t>
            </w:r>
            <w:r w:rsidRPr="00775F60">
              <w:rPr>
                <w:rFonts w:asciiTheme="minorEastAsia" w:hAnsiTheme="minorEastAsia"/>
                <w:szCs w:val="20"/>
                <w:highlight w:val="yellow"/>
              </w:rPr>
              <w:t>5-6周</w:t>
            </w:r>
            <w:r w:rsidRPr="00775F60">
              <w:rPr>
                <w:rFonts w:asciiTheme="minorEastAsia" w:hAnsiTheme="minorEastAsia" w:hint="eastAsia"/>
                <w:szCs w:val="20"/>
                <w:highlight w:val="yellow"/>
              </w:rPr>
              <w:t>、</w:t>
            </w:r>
            <w:r w:rsidRPr="00775F60">
              <w:rPr>
                <w:rFonts w:asciiTheme="minorEastAsia" w:hAnsiTheme="minorEastAsia"/>
                <w:szCs w:val="20"/>
                <w:highlight w:val="yellow"/>
              </w:rPr>
              <w:t>8-9周</w:t>
            </w:r>
            <w:r w:rsidRPr="00775F60">
              <w:rPr>
                <w:rFonts w:asciiTheme="minorEastAsia" w:hAnsiTheme="minorEastAsia" w:hint="eastAsia"/>
                <w:szCs w:val="20"/>
                <w:highlight w:val="yellow"/>
              </w:rPr>
              <w:t>、</w:t>
            </w:r>
            <w:r w:rsidRPr="00775F60">
              <w:rPr>
                <w:rFonts w:asciiTheme="minorEastAsia" w:hAnsiTheme="minorEastAsia"/>
                <w:szCs w:val="20"/>
                <w:highlight w:val="yellow"/>
              </w:rPr>
              <w:t>11周</w:t>
            </w:r>
            <w:r w:rsidRPr="00775F60">
              <w:rPr>
                <w:rFonts w:asciiTheme="minorEastAsia" w:hAnsiTheme="minorEastAsia" w:hint="eastAsia"/>
                <w:szCs w:val="20"/>
                <w:highlight w:val="yellow"/>
              </w:rPr>
              <w:t>、</w:t>
            </w:r>
            <w:r w:rsidRPr="00775F60">
              <w:rPr>
                <w:rFonts w:asciiTheme="minorEastAsia" w:hAnsiTheme="minorEastAsia"/>
                <w:szCs w:val="20"/>
                <w:highlight w:val="yellow"/>
              </w:rPr>
              <w:t>13-14周</w:t>
            </w:r>
            <w:r w:rsidRPr="00775F60">
              <w:rPr>
                <w:rFonts w:asciiTheme="minorEastAsia" w:hAnsiTheme="minorEastAsia" w:hint="eastAsia"/>
                <w:szCs w:val="20"/>
                <w:highlight w:val="yellow"/>
              </w:rPr>
              <w:t>，</w:t>
            </w:r>
            <w:r>
              <w:rPr>
                <w:rFonts w:asciiTheme="minorEastAsia" w:hAnsiTheme="minorEastAsia" w:hint="eastAsia"/>
                <w:szCs w:val="20"/>
              </w:rPr>
              <w:t>6</w:t>
            </w:r>
            <w:r>
              <w:rPr>
                <w:rFonts w:asciiTheme="minorEastAsia" w:hAnsiTheme="minorEastAsia"/>
                <w:szCs w:val="20"/>
              </w:rPr>
              <w:t>06</w:t>
            </w:r>
            <w:r>
              <w:rPr>
                <w:rFonts w:asciiTheme="minorEastAsia" w:hAnsiTheme="minorEastAsia" w:hint="eastAsia"/>
                <w:szCs w:val="20"/>
              </w:rPr>
              <w:t>幢6</w:t>
            </w:r>
            <w:r>
              <w:rPr>
                <w:rFonts w:asciiTheme="minorEastAsia" w:hAnsiTheme="minorEastAsia"/>
                <w:szCs w:val="20"/>
              </w:rPr>
              <w:t>213</w:t>
            </w:r>
          </w:p>
          <w:p w14:paraId="57E6BABD" w14:textId="6AFD1B0E" w:rsidR="006E66D5" w:rsidRPr="00775F60" w:rsidRDefault="00775F60" w:rsidP="00775F60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0"/>
              </w:rPr>
            </w:pPr>
            <w:r w:rsidRPr="00775F60">
              <w:rPr>
                <w:rFonts w:asciiTheme="minorEastAsia" w:hAnsiTheme="minorEastAsia" w:hint="eastAsia"/>
                <w:szCs w:val="20"/>
              </w:rPr>
              <w:t>实验：</w:t>
            </w:r>
            <w:r w:rsidRPr="00775F60">
              <w:rPr>
                <w:rFonts w:asciiTheme="minorEastAsia" w:hAnsiTheme="minorEastAsia" w:hint="eastAsia"/>
                <w:szCs w:val="20"/>
                <w:highlight w:val="yellow"/>
              </w:rPr>
              <w:t>周日</w:t>
            </w:r>
            <w:r w:rsidRPr="00775F60">
              <w:rPr>
                <w:rFonts w:asciiTheme="minorEastAsia" w:hAnsiTheme="minorEastAsia"/>
                <w:szCs w:val="20"/>
                <w:highlight w:val="yellow"/>
              </w:rPr>
              <w:t>1-9节，第3周，第7周，第10周，第12周，</w:t>
            </w:r>
            <w:r w:rsidRPr="00FF18A6">
              <w:rPr>
                <w:rFonts w:asciiTheme="minorEastAsia" w:hAnsiTheme="minorEastAsia"/>
                <w:szCs w:val="20"/>
                <w:highlight w:val="yellow"/>
              </w:rPr>
              <w:t>404幢4316、4327</w:t>
            </w:r>
          </w:p>
        </w:tc>
      </w:tr>
      <w:tr w:rsidR="006E66D5" w:rsidRPr="00B91F53" w14:paraId="381586CF" w14:textId="77777777" w:rsidTr="006E66D5">
        <w:trPr>
          <w:cantSplit/>
          <w:trHeight w:val="1247"/>
          <w:jc w:val="center"/>
        </w:trPr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14:paraId="35F4B33C" w14:textId="70B6DF71" w:rsidR="006E66D5" w:rsidRPr="00B91F53" w:rsidRDefault="006E66D5" w:rsidP="00E508E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6</w:t>
            </w:r>
          </w:p>
        </w:tc>
        <w:tc>
          <w:tcPr>
            <w:tcW w:w="2091" w:type="dxa"/>
            <w:tcBorders>
              <w:left w:val="single" w:sz="8" w:space="0" w:color="auto"/>
            </w:tcBorders>
            <w:vAlign w:val="center"/>
          </w:tcPr>
          <w:p w14:paraId="078CD86C" w14:textId="32A6DAE0" w:rsidR="006E66D5" w:rsidRPr="00137F82" w:rsidRDefault="006E66D5" w:rsidP="00E508E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137F82">
              <w:rPr>
                <w:rFonts w:ascii="等线" w:eastAsia="等线" w:hAnsi="等线" w:hint="eastAsia"/>
                <w:color w:val="000000"/>
                <w:szCs w:val="21"/>
              </w:rPr>
              <w:t>病理学（一）</w:t>
            </w:r>
          </w:p>
        </w:tc>
        <w:tc>
          <w:tcPr>
            <w:tcW w:w="472" w:type="dxa"/>
            <w:vAlign w:val="center"/>
          </w:tcPr>
          <w:p w14:paraId="41574F9F" w14:textId="177E5305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72" w:type="dxa"/>
            <w:vAlign w:val="center"/>
          </w:tcPr>
          <w:p w14:paraId="4D965CEE" w14:textId="2DF4084D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73" w:type="dxa"/>
            <w:vAlign w:val="center"/>
          </w:tcPr>
          <w:p w14:paraId="1C77EBF5" w14:textId="05EF3749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2" w:type="dxa"/>
            <w:vAlign w:val="center"/>
          </w:tcPr>
          <w:p w14:paraId="3FA3D325" w14:textId="45289FAB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3" w:type="dxa"/>
            <w:vAlign w:val="center"/>
          </w:tcPr>
          <w:p w14:paraId="142233AC" w14:textId="77777777" w:rsidR="006E66D5" w:rsidRPr="00535A4F" w:rsidRDefault="006E66D5" w:rsidP="006E66D5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81" w:type="dxa"/>
            <w:tcBorders>
              <w:right w:val="single" w:sz="12" w:space="0" w:color="auto"/>
            </w:tcBorders>
            <w:vAlign w:val="center"/>
          </w:tcPr>
          <w:p w14:paraId="0AE814AD" w14:textId="2643DA80" w:rsidR="006E66D5" w:rsidRPr="00137F82" w:rsidRDefault="006E66D5" w:rsidP="00E508EC">
            <w:pPr>
              <w:spacing w:line="240" w:lineRule="exact"/>
              <w:rPr>
                <w:rFonts w:asciiTheme="minorEastAsia" w:hAnsiTheme="minorEastAsia"/>
              </w:rPr>
            </w:pPr>
            <w:r w:rsidRPr="00137F82">
              <w:rPr>
                <w:rFonts w:asciiTheme="minorEastAsia" w:hAnsiTheme="minorEastAsia" w:hint="eastAsia"/>
              </w:rPr>
              <w:t>谢芳</w:t>
            </w:r>
          </w:p>
        </w:tc>
        <w:tc>
          <w:tcPr>
            <w:tcW w:w="857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C9A78" w14:textId="0F5FF180" w:rsidR="006E66D5" w:rsidRPr="001F0C23" w:rsidRDefault="006E66D5" w:rsidP="006E66D5">
            <w:pPr>
              <w:jc w:val="left"/>
              <w:rPr>
                <w:rFonts w:asciiTheme="minorEastAsia" w:hAnsiTheme="minorEastAsia"/>
                <w:szCs w:val="20"/>
              </w:rPr>
            </w:pPr>
            <w:r w:rsidRPr="001F0C23">
              <w:rPr>
                <w:rFonts w:asciiTheme="minorEastAsia" w:hAnsiTheme="minorEastAsia" w:hint="eastAsia"/>
                <w:szCs w:val="20"/>
              </w:rPr>
              <w:t>理论：</w:t>
            </w:r>
            <w:r w:rsidR="00EB0427" w:rsidRPr="001F0C23">
              <w:rPr>
                <w:rFonts w:asciiTheme="minorEastAsia" w:hAnsiTheme="minorEastAsia" w:hint="eastAsia"/>
                <w:szCs w:val="20"/>
              </w:rPr>
              <w:t>周六1</w:t>
            </w:r>
            <w:r w:rsidR="00EB0427" w:rsidRPr="001F0C23">
              <w:rPr>
                <w:rFonts w:asciiTheme="minorEastAsia" w:hAnsiTheme="minorEastAsia"/>
                <w:szCs w:val="20"/>
              </w:rPr>
              <w:t>-</w:t>
            </w:r>
            <w:r w:rsidR="00731F8A" w:rsidRPr="001F0C23">
              <w:rPr>
                <w:rFonts w:asciiTheme="minorEastAsia" w:hAnsiTheme="minorEastAsia"/>
                <w:szCs w:val="20"/>
              </w:rPr>
              <w:t>8</w:t>
            </w:r>
            <w:r w:rsidR="00EB0427" w:rsidRPr="001F0C23">
              <w:rPr>
                <w:rFonts w:asciiTheme="minorEastAsia" w:hAnsiTheme="minorEastAsia" w:hint="eastAsia"/>
                <w:szCs w:val="20"/>
              </w:rPr>
              <w:t>节1</w:t>
            </w:r>
            <w:r w:rsidR="00EB0427" w:rsidRPr="001F0C23">
              <w:rPr>
                <w:rFonts w:asciiTheme="minorEastAsia" w:hAnsiTheme="minorEastAsia"/>
                <w:szCs w:val="20"/>
              </w:rPr>
              <w:t>-</w:t>
            </w:r>
            <w:r w:rsidR="00731F8A" w:rsidRPr="001F0C23">
              <w:rPr>
                <w:rFonts w:asciiTheme="minorEastAsia" w:hAnsiTheme="minorEastAsia"/>
                <w:szCs w:val="20"/>
              </w:rPr>
              <w:t>3</w:t>
            </w:r>
            <w:r w:rsidR="00D75375" w:rsidRPr="001F0C23">
              <w:rPr>
                <w:rFonts w:asciiTheme="minorEastAsia" w:hAnsiTheme="minorEastAsia" w:hint="eastAsia"/>
                <w:szCs w:val="20"/>
              </w:rPr>
              <w:t>单</w:t>
            </w:r>
            <w:r w:rsidR="00D55A7E" w:rsidRPr="001F0C23">
              <w:rPr>
                <w:rFonts w:asciiTheme="minorEastAsia" w:hAnsiTheme="minorEastAsia" w:hint="eastAsia"/>
                <w:szCs w:val="20"/>
              </w:rPr>
              <w:t>周</w:t>
            </w:r>
            <w:r w:rsidR="00731F8A" w:rsidRPr="001F0C23">
              <w:rPr>
                <w:rFonts w:asciiTheme="minorEastAsia" w:hAnsiTheme="minorEastAsia" w:hint="eastAsia"/>
                <w:szCs w:val="20"/>
              </w:rPr>
              <w:t>、7</w:t>
            </w:r>
            <w:r w:rsidR="00731F8A" w:rsidRPr="001F0C23">
              <w:rPr>
                <w:rFonts w:asciiTheme="minorEastAsia" w:hAnsiTheme="minorEastAsia"/>
                <w:szCs w:val="20"/>
              </w:rPr>
              <w:t>-15</w:t>
            </w:r>
            <w:r w:rsidR="00731F8A" w:rsidRPr="001F0C23">
              <w:rPr>
                <w:rFonts w:asciiTheme="minorEastAsia" w:hAnsiTheme="minorEastAsia" w:hint="eastAsia"/>
                <w:szCs w:val="20"/>
              </w:rPr>
              <w:t>单周、1</w:t>
            </w:r>
            <w:r w:rsidR="00731F8A" w:rsidRPr="001F0C23">
              <w:rPr>
                <w:rFonts w:asciiTheme="minorEastAsia" w:hAnsiTheme="minorEastAsia"/>
                <w:szCs w:val="20"/>
              </w:rPr>
              <w:t>-4</w:t>
            </w:r>
            <w:r w:rsidR="00731F8A" w:rsidRPr="001F0C23">
              <w:rPr>
                <w:rFonts w:asciiTheme="minorEastAsia" w:hAnsiTheme="minorEastAsia" w:hint="eastAsia"/>
                <w:szCs w:val="20"/>
              </w:rPr>
              <w:t>节1</w:t>
            </w:r>
            <w:r w:rsidR="00731F8A" w:rsidRPr="001F0C23">
              <w:rPr>
                <w:rFonts w:asciiTheme="minorEastAsia" w:hAnsiTheme="minorEastAsia"/>
                <w:szCs w:val="20"/>
              </w:rPr>
              <w:t>7</w:t>
            </w:r>
            <w:r w:rsidR="00731F8A" w:rsidRPr="001F0C23">
              <w:rPr>
                <w:rFonts w:asciiTheme="minorEastAsia" w:hAnsiTheme="minorEastAsia" w:hint="eastAsia"/>
                <w:szCs w:val="20"/>
              </w:rPr>
              <w:t>周</w:t>
            </w:r>
            <w:r w:rsidR="006036D9" w:rsidRPr="001F0C23">
              <w:rPr>
                <w:rFonts w:asciiTheme="minorEastAsia" w:hAnsiTheme="minorEastAsia" w:hint="eastAsia"/>
                <w:szCs w:val="20"/>
              </w:rPr>
              <w:t>6</w:t>
            </w:r>
            <w:r w:rsidR="006036D9" w:rsidRPr="001F0C23">
              <w:rPr>
                <w:rFonts w:asciiTheme="minorEastAsia" w:hAnsiTheme="minorEastAsia"/>
                <w:szCs w:val="20"/>
              </w:rPr>
              <w:t>06</w:t>
            </w:r>
            <w:r w:rsidR="006036D9" w:rsidRPr="001F0C23">
              <w:rPr>
                <w:rFonts w:asciiTheme="minorEastAsia" w:hAnsiTheme="minorEastAsia" w:hint="eastAsia"/>
                <w:szCs w:val="20"/>
              </w:rPr>
              <w:t>幢</w:t>
            </w:r>
            <w:r w:rsidR="006036D9" w:rsidRPr="001F0C23">
              <w:rPr>
                <w:rFonts w:asciiTheme="minorEastAsia" w:hAnsiTheme="minorEastAsia"/>
                <w:szCs w:val="20"/>
              </w:rPr>
              <w:t>6211</w:t>
            </w:r>
          </w:p>
          <w:p w14:paraId="4708CFB7" w14:textId="14A47B45" w:rsidR="006E66D5" w:rsidRPr="001F0C23" w:rsidRDefault="006E66D5" w:rsidP="006E66D5">
            <w:pPr>
              <w:spacing w:line="240" w:lineRule="exact"/>
              <w:jc w:val="left"/>
              <w:rPr>
                <w:rFonts w:asciiTheme="minorEastAsia" w:hAnsiTheme="minorEastAsia"/>
                <w:szCs w:val="20"/>
              </w:rPr>
            </w:pPr>
            <w:r w:rsidRPr="001F0C23">
              <w:rPr>
                <w:rFonts w:asciiTheme="minorEastAsia" w:hAnsiTheme="minorEastAsia" w:hint="eastAsia"/>
                <w:szCs w:val="20"/>
              </w:rPr>
              <w:t>实验：周六</w:t>
            </w:r>
            <w:r w:rsidR="00EB0427" w:rsidRPr="001F0C23">
              <w:rPr>
                <w:rFonts w:asciiTheme="minorEastAsia" w:hAnsiTheme="minorEastAsia" w:hint="eastAsia"/>
                <w:szCs w:val="20"/>
              </w:rPr>
              <w:t>1-</w:t>
            </w:r>
            <w:r w:rsidR="00EB0427" w:rsidRPr="001F0C23">
              <w:rPr>
                <w:rFonts w:asciiTheme="minorEastAsia" w:hAnsiTheme="minorEastAsia"/>
                <w:szCs w:val="20"/>
              </w:rPr>
              <w:t>8</w:t>
            </w:r>
            <w:r w:rsidR="00EB0427" w:rsidRPr="001F0C23">
              <w:rPr>
                <w:rFonts w:asciiTheme="minorEastAsia" w:hAnsiTheme="minorEastAsia" w:hint="eastAsia"/>
                <w:szCs w:val="20"/>
              </w:rPr>
              <w:t>节</w:t>
            </w:r>
            <w:r w:rsidR="00731F8A" w:rsidRPr="001F0C23">
              <w:rPr>
                <w:rFonts w:asciiTheme="minorEastAsia" w:hAnsiTheme="minorEastAsia" w:hint="eastAsia"/>
                <w:szCs w:val="20"/>
              </w:rPr>
              <w:t>2</w:t>
            </w:r>
            <w:r w:rsidR="00731F8A" w:rsidRPr="001F0C23">
              <w:rPr>
                <w:rFonts w:asciiTheme="minorEastAsia" w:hAnsiTheme="minorEastAsia"/>
                <w:szCs w:val="20"/>
              </w:rPr>
              <w:t>-4</w:t>
            </w:r>
            <w:r w:rsidR="00731F8A" w:rsidRPr="001F0C23">
              <w:rPr>
                <w:rFonts w:asciiTheme="minorEastAsia" w:hAnsiTheme="minorEastAsia" w:hint="eastAsia"/>
                <w:szCs w:val="20"/>
              </w:rPr>
              <w:t>双周、</w:t>
            </w:r>
            <w:r w:rsidR="00731F8A" w:rsidRPr="001F0C23">
              <w:rPr>
                <w:rFonts w:asciiTheme="minorEastAsia" w:hAnsiTheme="minorEastAsia"/>
                <w:szCs w:val="20"/>
              </w:rPr>
              <w:t>8</w:t>
            </w:r>
            <w:r w:rsidRPr="001F0C23">
              <w:rPr>
                <w:rFonts w:asciiTheme="minorEastAsia" w:hAnsiTheme="minorEastAsia" w:hint="eastAsia"/>
                <w:szCs w:val="20"/>
              </w:rPr>
              <w:t>-</w:t>
            </w:r>
            <w:r w:rsidR="00D75375" w:rsidRPr="001F0C23">
              <w:rPr>
                <w:rFonts w:asciiTheme="minorEastAsia" w:hAnsiTheme="minorEastAsia"/>
                <w:szCs w:val="20"/>
              </w:rPr>
              <w:t>14</w:t>
            </w:r>
            <w:r w:rsidR="00D75375" w:rsidRPr="001F0C23">
              <w:rPr>
                <w:rFonts w:asciiTheme="minorEastAsia" w:hAnsiTheme="minorEastAsia" w:hint="eastAsia"/>
                <w:szCs w:val="20"/>
              </w:rPr>
              <w:t>双</w:t>
            </w:r>
            <w:r w:rsidRPr="001F0C23">
              <w:rPr>
                <w:rFonts w:asciiTheme="minorEastAsia" w:hAnsiTheme="minorEastAsia" w:hint="eastAsia"/>
                <w:szCs w:val="20"/>
              </w:rPr>
              <w:t>周</w:t>
            </w:r>
            <w:r w:rsidRPr="001F0C23">
              <w:rPr>
                <w:rFonts w:asciiTheme="minorEastAsia" w:hAnsiTheme="minorEastAsia"/>
                <w:szCs w:val="20"/>
              </w:rPr>
              <w:t>404幢</w:t>
            </w:r>
            <w:r w:rsidRPr="001F0C23">
              <w:rPr>
                <w:rFonts w:asciiTheme="minorEastAsia" w:hAnsiTheme="minorEastAsia" w:hint="eastAsia"/>
                <w:szCs w:val="20"/>
              </w:rPr>
              <w:t>43</w:t>
            </w:r>
            <w:r w:rsidR="00D60D65" w:rsidRPr="001F0C23">
              <w:rPr>
                <w:rFonts w:asciiTheme="minorEastAsia" w:hAnsiTheme="minorEastAsia"/>
                <w:szCs w:val="20"/>
              </w:rPr>
              <w:t>20</w:t>
            </w:r>
            <w:r w:rsidRPr="001F0C23">
              <w:rPr>
                <w:rFonts w:asciiTheme="minorEastAsia" w:hAnsiTheme="minorEastAsia" w:hint="eastAsia"/>
                <w:szCs w:val="20"/>
              </w:rPr>
              <w:t>、43</w:t>
            </w:r>
            <w:r w:rsidR="00D60D65" w:rsidRPr="001F0C23">
              <w:rPr>
                <w:rFonts w:asciiTheme="minorEastAsia" w:hAnsiTheme="minorEastAsia"/>
                <w:szCs w:val="20"/>
              </w:rPr>
              <w:t>26</w:t>
            </w:r>
          </w:p>
        </w:tc>
      </w:tr>
      <w:tr w:rsidR="006E66D5" w:rsidRPr="00B91F53" w14:paraId="79D7F0DE" w14:textId="77777777" w:rsidTr="006E66D5">
        <w:trPr>
          <w:cantSplit/>
          <w:trHeight w:val="1247"/>
          <w:jc w:val="center"/>
        </w:trPr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14:paraId="2CE1792F" w14:textId="4627A1B6" w:rsidR="006E66D5" w:rsidRPr="00B91F53" w:rsidRDefault="006E66D5" w:rsidP="00E508E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7</w:t>
            </w:r>
          </w:p>
        </w:tc>
        <w:tc>
          <w:tcPr>
            <w:tcW w:w="2091" w:type="dxa"/>
            <w:tcBorders>
              <w:left w:val="single" w:sz="8" w:space="0" w:color="auto"/>
            </w:tcBorders>
            <w:vAlign w:val="center"/>
          </w:tcPr>
          <w:p w14:paraId="60F2CC93" w14:textId="797390E4" w:rsidR="006E66D5" w:rsidRPr="00137F82" w:rsidRDefault="006E66D5" w:rsidP="00E508E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137F82">
              <w:rPr>
                <w:rFonts w:ascii="等线" w:eastAsia="等线" w:hAnsi="等线" w:hint="eastAsia"/>
                <w:color w:val="000000"/>
                <w:szCs w:val="21"/>
              </w:rPr>
              <w:t>人体寄生虫学（一）</w:t>
            </w:r>
          </w:p>
        </w:tc>
        <w:tc>
          <w:tcPr>
            <w:tcW w:w="472" w:type="dxa"/>
            <w:vAlign w:val="center"/>
          </w:tcPr>
          <w:p w14:paraId="5D9F0EB3" w14:textId="6443B677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72" w:type="dxa"/>
            <w:vAlign w:val="center"/>
          </w:tcPr>
          <w:p w14:paraId="3A03C710" w14:textId="42824D25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3" w:type="dxa"/>
            <w:vAlign w:val="center"/>
          </w:tcPr>
          <w:p w14:paraId="3DF88914" w14:textId="1BD65F1B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2" w:type="dxa"/>
            <w:vAlign w:val="center"/>
          </w:tcPr>
          <w:p w14:paraId="02AF9D0F" w14:textId="0A0B6069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3" w:type="dxa"/>
            <w:vAlign w:val="center"/>
          </w:tcPr>
          <w:p w14:paraId="4D34C5EA" w14:textId="77777777" w:rsidR="006E66D5" w:rsidRPr="00535A4F" w:rsidRDefault="006E66D5" w:rsidP="006E66D5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81" w:type="dxa"/>
            <w:tcBorders>
              <w:right w:val="single" w:sz="12" w:space="0" w:color="auto"/>
            </w:tcBorders>
            <w:vAlign w:val="center"/>
          </w:tcPr>
          <w:p w14:paraId="2629054B" w14:textId="7F2518C9" w:rsidR="006E66D5" w:rsidRPr="00137F82" w:rsidRDefault="006E66D5" w:rsidP="00E508EC">
            <w:pPr>
              <w:spacing w:line="240" w:lineRule="exact"/>
              <w:rPr>
                <w:rFonts w:asciiTheme="minorEastAsia" w:hAnsiTheme="minorEastAsia"/>
              </w:rPr>
            </w:pPr>
            <w:r w:rsidRPr="00137F82">
              <w:rPr>
                <w:rFonts w:asciiTheme="minorEastAsia" w:hAnsiTheme="minorEastAsia" w:hint="eastAsia"/>
              </w:rPr>
              <w:t>代</w:t>
            </w:r>
            <w:proofErr w:type="gramStart"/>
            <w:r w:rsidRPr="00137F82">
              <w:rPr>
                <w:rFonts w:asciiTheme="minorEastAsia" w:hAnsiTheme="minorEastAsia" w:hint="eastAsia"/>
              </w:rPr>
              <w:t>馥</w:t>
            </w:r>
            <w:proofErr w:type="gramEnd"/>
            <w:r w:rsidRPr="00137F82">
              <w:rPr>
                <w:rFonts w:asciiTheme="minorEastAsia" w:hAnsiTheme="minorEastAsia" w:hint="eastAsia"/>
              </w:rPr>
              <w:t>虹</w:t>
            </w:r>
            <w:r w:rsidRPr="00137F82">
              <w:rPr>
                <w:rFonts w:asciiTheme="minorEastAsia" w:hAnsiTheme="minorEastAsia"/>
              </w:rPr>
              <w:t>/刘文权/</w:t>
            </w:r>
            <w:proofErr w:type="gramStart"/>
            <w:r w:rsidRPr="00137F82">
              <w:rPr>
                <w:rFonts w:asciiTheme="minorEastAsia" w:hAnsiTheme="minorEastAsia"/>
              </w:rPr>
              <w:t>许静</w:t>
            </w:r>
            <w:proofErr w:type="gramEnd"/>
          </w:p>
        </w:tc>
        <w:tc>
          <w:tcPr>
            <w:tcW w:w="857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E0C6B" w14:textId="798ACB72" w:rsidR="00EB0427" w:rsidRPr="001F0C23" w:rsidRDefault="00EB0427" w:rsidP="00EB0427">
            <w:pPr>
              <w:jc w:val="left"/>
              <w:rPr>
                <w:rFonts w:asciiTheme="minorEastAsia" w:hAnsiTheme="minorEastAsia"/>
                <w:szCs w:val="20"/>
              </w:rPr>
            </w:pPr>
            <w:r w:rsidRPr="001F0C23">
              <w:rPr>
                <w:rFonts w:asciiTheme="minorEastAsia" w:hAnsiTheme="minorEastAsia" w:hint="eastAsia"/>
                <w:szCs w:val="20"/>
              </w:rPr>
              <w:t>理论：周六</w:t>
            </w:r>
            <w:r w:rsidRPr="001F0C23">
              <w:rPr>
                <w:rFonts w:asciiTheme="minorEastAsia" w:hAnsiTheme="minorEastAsia"/>
                <w:szCs w:val="20"/>
              </w:rPr>
              <w:t>3</w:t>
            </w:r>
            <w:r w:rsidRPr="001F0C23">
              <w:rPr>
                <w:rFonts w:asciiTheme="minorEastAsia" w:hAnsiTheme="minorEastAsia" w:hint="eastAsia"/>
                <w:szCs w:val="20"/>
              </w:rPr>
              <w:t>-</w:t>
            </w:r>
            <w:r w:rsidRPr="001F0C23">
              <w:rPr>
                <w:rFonts w:asciiTheme="minorEastAsia" w:hAnsiTheme="minorEastAsia"/>
                <w:szCs w:val="20"/>
              </w:rPr>
              <w:t>5</w:t>
            </w:r>
            <w:r w:rsidRPr="001F0C23">
              <w:rPr>
                <w:rFonts w:asciiTheme="minorEastAsia" w:hAnsiTheme="minorEastAsia" w:hint="eastAsia"/>
                <w:szCs w:val="20"/>
              </w:rPr>
              <w:t>节1-</w:t>
            </w:r>
            <w:r w:rsidRPr="001F0C23">
              <w:rPr>
                <w:rFonts w:asciiTheme="minorEastAsia" w:hAnsiTheme="minorEastAsia"/>
                <w:szCs w:val="20"/>
              </w:rPr>
              <w:t>4</w:t>
            </w:r>
            <w:r w:rsidRPr="001F0C23">
              <w:rPr>
                <w:rFonts w:asciiTheme="minorEastAsia" w:hAnsiTheme="minorEastAsia" w:hint="eastAsia"/>
                <w:szCs w:val="20"/>
              </w:rPr>
              <w:t>周、</w:t>
            </w:r>
            <w:r w:rsidRPr="001F0C23">
              <w:rPr>
                <w:rFonts w:asciiTheme="minorEastAsia" w:hAnsiTheme="minorEastAsia"/>
                <w:szCs w:val="20"/>
              </w:rPr>
              <w:t>6</w:t>
            </w:r>
            <w:r w:rsidRPr="001F0C23">
              <w:rPr>
                <w:rFonts w:asciiTheme="minorEastAsia" w:hAnsiTheme="minorEastAsia" w:hint="eastAsia"/>
                <w:szCs w:val="20"/>
              </w:rPr>
              <w:t>-</w:t>
            </w:r>
            <w:r w:rsidRPr="001F0C23">
              <w:rPr>
                <w:rFonts w:asciiTheme="minorEastAsia" w:hAnsiTheme="minorEastAsia"/>
                <w:szCs w:val="20"/>
              </w:rPr>
              <w:t>8</w:t>
            </w:r>
            <w:r w:rsidRPr="001F0C23">
              <w:rPr>
                <w:rFonts w:asciiTheme="minorEastAsia" w:hAnsiTheme="minorEastAsia" w:hint="eastAsia"/>
                <w:szCs w:val="20"/>
              </w:rPr>
              <w:t>双周、9-</w:t>
            </w:r>
            <w:r w:rsidRPr="001F0C23">
              <w:rPr>
                <w:rFonts w:asciiTheme="minorEastAsia" w:hAnsiTheme="minorEastAsia"/>
                <w:szCs w:val="20"/>
              </w:rPr>
              <w:t>12</w:t>
            </w:r>
            <w:r w:rsidRPr="001F0C23">
              <w:rPr>
                <w:rFonts w:asciiTheme="minorEastAsia" w:hAnsiTheme="minorEastAsia" w:hint="eastAsia"/>
                <w:szCs w:val="20"/>
              </w:rPr>
              <w:t>周</w:t>
            </w:r>
            <w:r w:rsidR="006036D9" w:rsidRPr="001F0C23">
              <w:rPr>
                <w:rFonts w:asciiTheme="minorEastAsia" w:hAnsiTheme="minorEastAsia" w:hint="eastAsia"/>
                <w:szCs w:val="20"/>
              </w:rPr>
              <w:t>，6</w:t>
            </w:r>
            <w:r w:rsidR="006036D9" w:rsidRPr="001F0C23">
              <w:rPr>
                <w:rFonts w:asciiTheme="minorEastAsia" w:hAnsiTheme="minorEastAsia"/>
                <w:szCs w:val="20"/>
              </w:rPr>
              <w:t>06</w:t>
            </w:r>
            <w:r w:rsidR="006036D9" w:rsidRPr="001F0C23">
              <w:rPr>
                <w:rFonts w:asciiTheme="minorEastAsia" w:hAnsiTheme="minorEastAsia" w:hint="eastAsia"/>
                <w:szCs w:val="20"/>
              </w:rPr>
              <w:t>幢6</w:t>
            </w:r>
            <w:r w:rsidR="006036D9" w:rsidRPr="001F0C23">
              <w:rPr>
                <w:rFonts w:asciiTheme="minorEastAsia" w:hAnsiTheme="minorEastAsia"/>
                <w:szCs w:val="20"/>
              </w:rPr>
              <w:t>213</w:t>
            </w:r>
          </w:p>
          <w:p w14:paraId="7D351E4A" w14:textId="55290C54" w:rsidR="006E66D5" w:rsidRPr="001F0C23" w:rsidRDefault="00EB0427" w:rsidP="00EB0427">
            <w:pPr>
              <w:spacing w:line="240" w:lineRule="exact"/>
              <w:jc w:val="left"/>
              <w:rPr>
                <w:rFonts w:asciiTheme="minorEastAsia" w:hAnsiTheme="minorEastAsia"/>
                <w:szCs w:val="20"/>
              </w:rPr>
            </w:pPr>
            <w:r w:rsidRPr="001F0C23">
              <w:rPr>
                <w:rFonts w:asciiTheme="minorEastAsia" w:hAnsiTheme="minorEastAsia" w:hint="eastAsia"/>
                <w:szCs w:val="20"/>
              </w:rPr>
              <w:t>实验：周六</w:t>
            </w:r>
            <w:r w:rsidRPr="001F0C23">
              <w:rPr>
                <w:rFonts w:asciiTheme="minorEastAsia" w:hAnsiTheme="minorEastAsia"/>
                <w:szCs w:val="20"/>
              </w:rPr>
              <w:t>6</w:t>
            </w:r>
            <w:r w:rsidRPr="001F0C23">
              <w:rPr>
                <w:rFonts w:asciiTheme="minorEastAsia" w:hAnsiTheme="minorEastAsia" w:hint="eastAsia"/>
                <w:szCs w:val="20"/>
              </w:rPr>
              <w:t>-</w:t>
            </w:r>
            <w:r w:rsidRPr="001F0C23">
              <w:rPr>
                <w:rFonts w:asciiTheme="minorEastAsia" w:hAnsiTheme="minorEastAsia"/>
                <w:szCs w:val="20"/>
              </w:rPr>
              <w:t>8</w:t>
            </w:r>
            <w:r w:rsidRPr="001F0C23">
              <w:rPr>
                <w:rFonts w:asciiTheme="minorEastAsia" w:hAnsiTheme="minorEastAsia" w:hint="eastAsia"/>
                <w:szCs w:val="20"/>
              </w:rPr>
              <w:t>节</w:t>
            </w:r>
            <w:r w:rsidRPr="001F0C23">
              <w:rPr>
                <w:rFonts w:asciiTheme="minorEastAsia" w:hAnsiTheme="minorEastAsia"/>
                <w:szCs w:val="20"/>
              </w:rPr>
              <w:t>2</w:t>
            </w:r>
            <w:r w:rsidRPr="001F0C23">
              <w:rPr>
                <w:rFonts w:asciiTheme="minorEastAsia" w:hAnsiTheme="minorEastAsia" w:hint="eastAsia"/>
                <w:szCs w:val="20"/>
              </w:rPr>
              <w:t>-</w:t>
            </w:r>
            <w:r w:rsidRPr="001F0C23">
              <w:rPr>
                <w:rFonts w:asciiTheme="minorEastAsia" w:hAnsiTheme="minorEastAsia"/>
                <w:szCs w:val="20"/>
              </w:rPr>
              <w:t>8</w:t>
            </w:r>
            <w:r w:rsidRPr="001F0C23">
              <w:rPr>
                <w:rFonts w:asciiTheme="minorEastAsia" w:hAnsiTheme="minorEastAsia" w:hint="eastAsia"/>
                <w:szCs w:val="20"/>
              </w:rPr>
              <w:t>双周、9-</w:t>
            </w:r>
            <w:r w:rsidRPr="001F0C23">
              <w:rPr>
                <w:rFonts w:asciiTheme="minorEastAsia" w:hAnsiTheme="minorEastAsia"/>
                <w:szCs w:val="20"/>
              </w:rPr>
              <w:t>12</w:t>
            </w:r>
            <w:r w:rsidRPr="001F0C23">
              <w:rPr>
                <w:rFonts w:asciiTheme="minorEastAsia" w:hAnsiTheme="minorEastAsia" w:hint="eastAsia"/>
                <w:szCs w:val="20"/>
              </w:rPr>
              <w:t>周，404幢4401</w:t>
            </w:r>
          </w:p>
        </w:tc>
      </w:tr>
      <w:tr w:rsidR="006E66D5" w:rsidRPr="00B91F53" w14:paraId="523CBA0B" w14:textId="77777777" w:rsidTr="006E66D5">
        <w:trPr>
          <w:cantSplit/>
          <w:trHeight w:val="1247"/>
          <w:jc w:val="center"/>
        </w:trPr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14:paraId="6C407BBE" w14:textId="618A697F" w:rsidR="006E66D5" w:rsidRPr="00B91F53" w:rsidRDefault="006E66D5" w:rsidP="00E508E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2091" w:type="dxa"/>
            <w:tcBorders>
              <w:left w:val="single" w:sz="8" w:space="0" w:color="auto"/>
            </w:tcBorders>
            <w:vAlign w:val="center"/>
          </w:tcPr>
          <w:p w14:paraId="00D8150C" w14:textId="15FE11EB" w:rsidR="006E66D5" w:rsidRPr="00137F82" w:rsidRDefault="006E66D5" w:rsidP="00E508E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137F82">
              <w:rPr>
                <w:rFonts w:ascii="等线" w:eastAsia="等线" w:hAnsi="等线" w:hint="eastAsia"/>
                <w:color w:val="000000"/>
                <w:szCs w:val="21"/>
              </w:rPr>
              <w:t>医学免疫学（一）</w:t>
            </w:r>
          </w:p>
        </w:tc>
        <w:tc>
          <w:tcPr>
            <w:tcW w:w="472" w:type="dxa"/>
            <w:vAlign w:val="center"/>
          </w:tcPr>
          <w:p w14:paraId="7CAC2BEC" w14:textId="14BBD04B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72" w:type="dxa"/>
            <w:vAlign w:val="center"/>
          </w:tcPr>
          <w:p w14:paraId="741DF046" w14:textId="717E4833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3" w:type="dxa"/>
            <w:vAlign w:val="center"/>
          </w:tcPr>
          <w:p w14:paraId="3B979641" w14:textId="14A4C53D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2" w:type="dxa"/>
            <w:vAlign w:val="center"/>
          </w:tcPr>
          <w:p w14:paraId="416C19F3" w14:textId="102F809E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3" w:type="dxa"/>
            <w:vAlign w:val="center"/>
          </w:tcPr>
          <w:p w14:paraId="263410E3" w14:textId="77777777" w:rsidR="006E66D5" w:rsidRPr="00535A4F" w:rsidRDefault="006E66D5" w:rsidP="006E66D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881" w:type="dxa"/>
            <w:tcBorders>
              <w:right w:val="single" w:sz="12" w:space="0" w:color="auto"/>
            </w:tcBorders>
            <w:vAlign w:val="center"/>
          </w:tcPr>
          <w:p w14:paraId="782D6CA1" w14:textId="1F2DD8A5" w:rsidR="006E66D5" w:rsidRDefault="006E66D5" w:rsidP="00535A4F">
            <w:pPr>
              <w:spacing w:line="240" w:lineRule="exact"/>
              <w:rPr>
                <w:rFonts w:asciiTheme="minorEastAsia" w:hAnsiTheme="minorEastAsia"/>
                <w:sz w:val="18"/>
                <w:szCs w:val="20"/>
              </w:rPr>
            </w:pPr>
            <w:r w:rsidRPr="00535A4F">
              <w:rPr>
                <w:rFonts w:asciiTheme="minorEastAsia" w:hAnsiTheme="minorEastAsia" w:hint="eastAsia"/>
                <w:sz w:val="18"/>
                <w:szCs w:val="20"/>
              </w:rPr>
              <w:t>朱一蓓</w:t>
            </w:r>
            <w:r>
              <w:rPr>
                <w:rFonts w:asciiTheme="minorEastAsia" w:hAnsiTheme="minorEastAsia"/>
                <w:sz w:val="18"/>
                <w:szCs w:val="20"/>
              </w:rPr>
              <w:t>/</w:t>
            </w:r>
            <w:r w:rsidRPr="00535A4F">
              <w:rPr>
                <w:rFonts w:asciiTheme="minorEastAsia" w:hAnsiTheme="minorEastAsia"/>
                <w:sz w:val="18"/>
                <w:szCs w:val="20"/>
              </w:rPr>
              <w:t>居颂光</w:t>
            </w:r>
            <w:r>
              <w:rPr>
                <w:rFonts w:asciiTheme="minorEastAsia" w:hAnsiTheme="minorEastAsia"/>
                <w:sz w:val="18"/>
                <w:szCs w:val="20"/>
              </w:rPr>
              <w:t>/</w:t>
            </w:r>
            <w:r w:rsidRPr="00535A4F">
              <w:rPr>
                <w:rFonts w:asciiTheme="minorEastAsia" w:hAnsiTheme="minorEastAsia"/>
                <w:sz w:val="18"/>
                <w:szCs w:val="20"/>
              </w:rPr>
              <w:t>赵李祥</w:t>
            </w:r>
            <w:r>
              <w:rPr>
                <w:rFonts w:asciiTheme="minorEastAsia" w:hAnsiTheme="minorEastAsia"/>
                <w:sz w:val="18"/>
                <w:szCs w:val="20"/>
              </w:rPr>
              <w:t>/</w:t>
            </w:r>
            <w:r w:rsidRPr="00535A4F">
              <w:rPr>
                <w:rFonts w:asciiTheme="minorEastAsia" w:hAnsiTheme="minorEastAsia"/>
                <w:sz w:val="18"/>
                <w:szCs w:val="20"/>
              </w:rPr>
              <w:t>葛彦</w:t>
            </w:r>
            <w:r>
              <w:rPr>
                <w:rFonts w:asciiTheme="minorEastAsia" w:hAnsiTheme="minorEastAsia"/>
                <w:sz w:val="18"/>
                <w:szCs w:val="20"/>
              </w:rPr>
              <w:t>/</w:t>
            </w:r>
            <w:r w:rsidRPr="00535A4F">
              <w:rPr>
                <w:rFonts w:asciiTheme="minorEastAsia" w:hAnsiTheme="minorEastAsia" w:hint="eastAsia"/>
                <w:sz w:val="18"/>
                <w:szCs w:val="20"/>
              </w:rPr>
              <w:t>龚方苑</w:t>
            </w:r>
            <w:r>
              <w:rPr>
                <w:rFonts w:asciiTheme="minorEastAsia" w:hAnsiTheme="minorEastAsia"/>
                <w:sz w:val="18"/>
                <w:szCs w:val="20"/>
              </w:rPr>
              <w:t>/</w:t>
            </w:r>
            <w:r w:rsidRPr="00535A4F">
              <w:rPr>
                <w:rFonts w:asciiTheme="minorEastAsia" w:hAnsiTheme="minorEastAsia"/>
                <w:sz w:val="18"/>
                <w:szCs w:val="20"/>
              </w:rPr>
              <w:t>王勤</w:t>
            </w:r>
            <w:r>
              <w:rPr>
                <w:rFonts w:asciiTheme="minorEastAsia" w:hAnsiTheme="minorEastAsia"/>
                <w:sz w:val="18"/>
                <w:szCs w:val="20"/>
              </w:rPr>
              <w:t>/</w:t>
            </w:r>
            <w:r w:rsidRPr="00535A4F">
              <w:rPr>
                <w:rFonts w:asciiTheme="minorEastAsia" w:hAnsiTheme="minorEastAsia"/>
                <w:sz w:val="18"/>
                <w:szCs w:val="20"/>
              </w:rPr>
              <w:t>周璇</w:t>
            </w:r>
            <w:r>
              <w:rPr>
                <w:rFonts w:asciiTheme="minorEastAsia" w:hAnsiTheme="minorEastAsia"/>
                <w:sz w:val="18"/>
                <w:szCs w:val="20"/>
              </w:rPr>
              <w:t>/</w:t>
            </w:r>
            <w:r w:rsidRPr="00535A4F">
              <w:rPr>
                <w:rFonts w:asciiTheme="minorEastAsia" w:hAnsiTheme="minorEastAsia"/>
                <w:sz w:val="18"/>
                <w:szCs w:val="20"/>
              </w:rPr>
              <w:t>李扬</w:t>
            </w:r>
            <w:r>
              <w:rPr>
                <w:rFonts w:asciiTheme="minorEastAsia" w:hAnsiTheme="minorEastAsia"/>
                <w:sz w:val="18"/>
                <w:szCs w:val="20"/>
              </w:rPr>
              <w:t>/</w:t>
            </w:r>
            <w:r w:rsidRPr="00535A4F">
              <w:rPr>
                <w:rFonts w:asciiTheme="minorEastAsia" w:hAnsiTheme="minorEastAsia"/>
                <w:sz w:val="18"/>
                <w:szCs w:val="20"/>
              </w:rPr>
              <w:t>费敏</w:t>
            </w:r>
          </w:p>
          <w:p w14:paraId="6B2C4D0D" w14:textId="649661A9" w:rsidR="006E66D5" w:rsidRPr="00B91F53" w:rsidRDefault="006E66D5" w:rsidP="00535A4F">
            <w:pPr>
              <w:spacing w:line="240" w:lineRule="exact"/>
              <w:rPr>
                <w:rFonts w:asciiTheme="minorEastAsia" w:hAnsiTheme="minorEastAsia"/>
                <w:sz w:val="18"/>
                <w:szCs w:val="20"/>
              </w:rPr>
            </w:pPr>
            <w:r w:rsidRPr="00535A4F">
              <w:rPr>
                <w:rFonts w:asciiTheme="minorEastAsia" w:hAnsiTheme="minorEastAsia" w:hint="eastAsia"/>
                <w:sz w:val="18"/>
                <w:szCs w:val="20"/>
              </w:rPr>
              <w:t>朱华亭</w:t>
            </w:r>
            <w:r>
              <w:rPr>
                <w:rFonts w:asciiTheme="minorEastAsia" w:hAnsiTheme="minorEastAsia"/>
                <w:sz w:val="18"/>
                <w:szCs w:val="20"/>
              </w:rPr>
              <w:t>/</w:t>
            </w:r>
            <w:r w:rsidRPr="00535A4F">
              <w:rPr>
                <w:rFonts w:asciiTheme="minorEastAsia" w:hAnsiTheme="minorEastAsia"/>
                <w:sz w:val="18"/>
                <w:szCs w:val="20"/>
              </w:rPr>
              <w:t>谢炜</w:t>
            </w:r>
          </w:p>
        </w:tc>
        <w:tc>
          <w:tcPr>
            <w:tcW w:w="857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D658E" w14:textId="545ED542" w:rsidR="00EB0427" w:rsidRPr="001F0C23" w:rsidRDefault="00EB0427" w:rsidP="00EB0427">
            <w:pPr>
              <w:jc w:val="left"/>
              <w:rPr>
                <w:rFonts w:asciiTheme="minorEastAsia" w:hAnsiTheme="minorEastAsia"/>
                <w:szCs w:val="21"/>
              </w:rPr>
            </w:pPr>
            <w:r w:rsidRPr="001F0C23">
              <w:rPr>
                <w:rFonts w:asciiTheme="minorEastAsia" w:hAnsiTheme="minorEastAsia" w:hint="eastAsia"/>
                <w:szCs w:val="21"/>
              </w:rPr>
              <w:t>理论：周日1-</w:t>
            </w:r>
            <w:r w:rsidRPr="001F0C23">
              <w:rPr>
                <w:rFonts w:asciiTheme="minorEastAsia" w:hAnsiTheme="minorEastAsia"/>
                <w:szCs w:val="21"/>
              </w:rPr>
              <w:t>4</w:t>
            </w:r>
            <w:r w:rsidRPr="001F0C23">
              <w:rPr>
                <w:rFonts w:asciiTheme="minorEastAsia" w:hAnsiTheme="minorEastAsia" w:hint="eastAsia"/>
                <w:szCs w:val="21"/>
              </w:rPr>
              <w:t>节1-</w:t>
            </w:r>
            <w:r w:rsidRPr="001F0C23">
              <w:rPr>
                <w:rFonts w:asciiTheme="minorEastAsia" w:hAnsiTheme="minorEastAsia"/>
                <w:szCs w:val="21"/>
              </w:rPr>
              <w:t>3</w:t>
            </w:r>
            <w:r w:rsidRPr="001F0C23">
              <w:rPr>
                <w:rFonts w:asciiTheme="minorEastAsia" w:hAnsiTheme="minorEastAsia" w:hint="eastAsia"/>
                <w:szCs w:val="21"/>
              </w:rPr>
              <w:t>周、</w:t>
            </w:r>
            <w:r w:rsidRPr="001F0C23">
              <w:rPr>
                <w:rFonts w:asciiTheme="minorEastAsia" w:hAnsiTheme="minorEastAsia"/>
                <w:szCs w:val="21"/>
              </w:rPr>
              <w:t>6</w:t>
            </w:r>
            <w:r w:rsidRPr="001F0C23">
              <w:rPr>
                <w:rFonts w:asciiTheme="minorEastAsia" w:hAnsiTheme="minorEastAsia" w:hint="eastAsia"/>
                <w:szCs w:val="21"/>
              </w:rPr>
              <w:t>-</w:t>
            </w:r>
            <w:r w:rsidRPr="001F0C23">
              <w:rPr>
                <w:rFonts w:asciiTheme="minorEastAsia" w:hAnsiTheme="minorEastAsia"/>
                <w:szCs w:val="21"/>
              </w:rPr>
              <w:t>11</w:t>
            </w:r>
            <w:r w:rsidRPr="001F0C23">
              <w:rPr>
                <w:rFonts w:asciiTheme="minorEastAsia" w:hAnsiTheme="minorEastAsia" w:hint="eastAsia"/>
                <w:szCs w:val="21"/>
              </w:rPr>
              <w:t>周</w:t>
            </w:r>
            <w:r w:rsidR="00B77C64" w:rsidRPr="001F0C23">
              <w:rPr>
                <w:rFonts w:asciiTheme="minorEastAsia" w:hAnsiTheme="minorEastAsia" w:hint="eastAsia"/>
                <w:szCs w:val="21"/>
              </w:rPr>
              <w:t>，6</w:t>
            </w:r>
            <w:r w:rsidR="00B77C64" w:rsidRPr="001F0C23">
              <w:rPr>
                <w:rFonts w:asciiTheme="minorEastAsia" w:hAnsiTheme="minorEastAsia"/>
                <w:szCs w:val="21"/>
              </w:rPr>
              <w:t>06</w:t>
            </w:r>
            <w:r w:rsidR="00B77C64" w:rsidRPr="001F0C23">
              <w:rPr>
                <w:rFonts w:asciiTheme="minorEastAsia" w:hAnsiTheme="minorEastAsia" w:hint="eastAsia"/>
                <w:szCs w:val="21"/>
              </w:rPr>
              <w:t>幢6</w:t>
            </w:r>
            <w:r w:rsidR="00B77C64" w:rsidRPr="001F0C23">
              <w:rPr>
                <w:rFonts w:asciiTheme="minorEastAsia" w:hAnsiTheme="minorEastAsia"/>
                <w:szCs w:val="21"/>
              </w:rPr>
              <w:t>211</w:t>
            </w:r>
          </w:p>
          <w:p w14:paraId="26F38B57" w14:textId="63339EA7" w:rsidR="00EB0427" w:rsidRPr="001F0C23" w:rsidRDefault="00EB0427" w:rsidP="00EB0427">
            <w:pPr>
              <w:jc w:val="left"/>
              <w:rPr>
                <w:rFonts w:asciiTheme="minorEastAsia" w:hAnsiTheme="minorEastAsia"/>
                <w:szCs w:val="21"/>
              </w:rPr>
            </w:pPr>
            <w:r w:rsidRPr="001F0C23">
              <w:rPr>
                <w:rFonts w:asciiTheme="minorEastAsia" w:hAnsiTheme="minorEastAsia" w:hint="eastAsia"/>
                <w:szCs w:val="21"/>
              </w:rPr>
              <w:t>实验：周日</w:t>
            </w:r>
            <w:r w:rsidRPr="001F0C23">
              <w:rPr>
                <w:rFonts w:asciiTheme="minorEastAsia" w:hAnsiTheme="minorEastAsia"/>
                <w:szCs w:val="21"/>
              </w:rPr>
              <w:t>6-9</w:t>
            </w:r>
            <w:r w:rsidRPr="001F0C23">
              <w:rPr>
                <w:rFonts w:asciiTheme="minorEastAsia" w:hAnsiTheme="minorEastAsia" w:hint="eastAsia"/>
                <w:szCs w:val="21"/>
              </w:rPr>
              <w:t>节</w:t>
            </w:r>
            <w:r w:rsidRPr="001F0C23">
              <w:rPr>
                <w:rFonts w:asciiTheme="minorEastAsia" w:hAnsiTheme="minorEastAsia"/>
                <w:szCs w:val="21"/>
              </w:rPr>
              <w:t>8</w:t>
            </w:r>
            <w:r w:rsidRPr="001F0C23">
              <w:rPr>
                <w:rFonts w:asciiTheme="minorEastAsia" w:hAnsiTheme="minorEastAsia" w:hint="eastAsia"/>
                <w:szCs w:val="21"/>
              </w:rPr>
              <w:t>-</w:t>
            </w:r>
            <w:r w:rsidRPr="001F0C23">
              <w:rPr>
                <w:rFonts w:asciiTheme="minorEastAsia" w:hAnsiTheme="minorEastAsia"/>
                <w:szCs w:val="21"/>
              </w:rPr>
              <w:t>11</w:t>
            </w:r>
            <w:r w:rsidRPr="001F0C23">
              <w:rPr>
                <w:rFonts w:asciiTheme="minorEastAsia" w:hAnsiTheme="minorEastAsia" w:hint="eastAsia"/>
                <w:szCs w:val="21"/>
              </w:rPr>
              <w:t>周，</w:t>
            </w:r>
            <w:r w:rsidRPr="001F0C23">
              <w:rPr>
                <w:rFonts w:asciiTheme="minorEastAsia" w:hAnsiTheme="minorEastAsia"/>
                <w:szCs w:val="21"/>
              </w:rPr>
              <w:t>404幢4220</w:t>
            </w:r>
            <w:r w:rsidRPr="001F0C23">
              <w:rPr>
                <w:rFonts w:asciiTheme="minorEastAsia" w:hAnsiTheme="minorEastAsia" w:hint="eastAsia"/>
                <w:szCs w:val="21"/>
              </w:rPr>
              <w:t>（暂未分组）</w:t>
            </w:r>
          </w:p>
          <w:p w14:paraId="3D4319AC" w14:textId="4A9D337C" w:rsidR="006E66D5" w:rsidRPr="00B91F53" w:rsidRDefault="00EB0427" w:rsidP="00535A4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91F53">
              <w:rPr>
                <w:rFonts w:ascii="黑体" w:eastAsia="黑体" w:hAnsi="黑体" w:hint="eastAsia"/>
                <w:sz w:val="18"/>
                <w:szCs w:val="18"/>
              </w:rPr>
              <w:t>注：</w:t>
            </w:r>
            <w:r w:rsidR="006E66D5" w:rsidRPr="00535A4F">
              <w:rPr>
                <w:rFonts w:ascii="黑体" w:eastAsia="黑体" w:hAnsi="黑体"/>
                <w:sz w:val="18"/>
                <w:szCs w:val="18"/>
              </w:rPr>
              <w:t>1）4节课/每次，必要时线上线下结合的方式</w:t>
            </w:r>
            <w:r w:rsidR="006E66D5">
              <w:rPr>
                <w:rFonts w:ascii="黑体" w:eastAsia="黑体" w:hAnsi="黑体" w:hint="eastAsia"/>
                <w:sz w:val="18"/>
                <w:szCs w:val="18"/>
              </w:rPr>
              <w:t>；</w:t>
            </w:r>
            <w:r w:rsidR="006E66D5" w:rsidRPr="00535A4F">
              <w:rPr>
                <w:rFonts w:ascii="黑体" w:eastAsia="黑体" w:hAnsi="黑体"/>
                <w:sz w:val="18"/>
                <w:szCs w:val="18"/>
              </w:rPr>
              <w:t>2）理论课：缺勤（含请假）率超过30%者不得参加考试；实验课：未参加者不给分</w:t>
            </w:r>
            <w:r w:rsidRPr="00B91F53">
              <w:rPr>
                <w:rFonts w:ascii="黑体" w:eastAsia="黑体" w:hAnsi="黑体"/>
                <w:sz w:val="18"/>
                <w:szCs w:val="18"/>
              </w:rPr>
              <w:t xml:space="preserve"> </w:t>
            </w:r>
          </w:p>
        </w:tc>
      </w:tr>
      <w:tr w:rsidR="006E66D5" w:rsidRPr="00B91F53" w14:paraId="623331A2" w14:textId="77777777" w:rsidTr="006E66D5">
        <w:trPr>
          <w:cantSplit/>
          <w:trHeight w:val="1247"/>
          <w:jc w:val="center"/>
        </w:trPr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14:paraId="7EBA1AAC" w14:textId="4F02239C" w:rsidR="006E66D5" w:rsidRPr="00B91F53" w:rsidRDefault="006E66D5" w:rsidP="00E508EC">
            <w:pPr>
              <w:spacing w:line="240" w:lineRule="exact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9</w:t>
            </w:r>
          </w:p>
        </w:tc>
        <w:tc>
          <w:tcPr>
            <w:tcW w:w="2091" w:type="dxa"/>
            <w:tcBorders>
              <w:left w:val="single" w:sz="8" w:space="0" w:color="auto"/>
            </w:tcBorders>
            <w:vAlign w:val="center"/>
          </w:tcPr>
          <w:p w14:paraId="449E4127" w14:textId="201CFD34" w:rsidR="006E66D5" w:rsidRPr="00137F82" w:rsidRDefault="006E66D5" w:rsidP="00E508EC">
            <w:pPr>
              <w:spacing w:line="240" w:lineRule="exact"/>
              <w:rPr>
                <w:rFonts w:asciiTheme="minorEastAsia" w:hAnsiTheme="minorEastAsia" w:cs="Arial"/>
                <w:szCs w:val="21"/>
              </w:rPr>
            </w:pPr>
            <w:r w:rsidRPr="00137F82">
              <w:rPr>
                <w:rFonts w:ascii="等线" w:eastAsia="等线" w:hAnsi="等线" w:hint="eastAsia"/>
                <w:color w:val="000000"/>
                <w:szCs w:val="21"/>
              </w:rPr>
              <w:t>医学微生物学（一）</w:t>
            </w:r>
          </w:p>
        </w:tc>
        <w:tc>
          <w:tcPr>
            <w:tcW w:w="472" w:type="dxa"/>
            <w:vAlign w:val="center"/>
          </w:tcPr>
          <w:p w14:paraId="06365B00" w14:textId="043297A7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72" w:type="dxa"/>
            <w:vAlign w:val="center"/>
          </w:tcPr>
          <w:p w14:paraId="6E4DBCB4" w14:textId="0965DD82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3" w:type="dxa"/>
            <w:vAlign w:val="center"/>
          </w:tcPr>
          <w:p w14:paraId="374D3DF3" w14:textId="23EF68DE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2" w:type="dxa"/>
            <w:vAlign w:val="center"/>
          </w:tcPr>
          <w:p w14:paraId="294E7729" w14:textId="3296DFAC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3" w:type="dxa"/>
            <w:vAlign w:val="center"/>
          </w:tcPr>
          <w:p w14:paraId="4B935CBC" w14:textId="77777777" w:rsidR="006E66D5" w:rsidRPr="00535A4F" w:rsidRDefault="006E66D5" w:rsidP="006E66D5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1"/>
              </w:rPr>
            </w:pPr>
          </w:p>
        </w:tc>
        <w:tc>
          <w:tcPr>
            <w:tcW w:w="1881" w:type="dxa"/>
            <w:tcBorders>
              <w:right w:val="single" w:sz="12" w:space="0" w:color="auto"/>
            </w:tcBorders>
            <w:vAlign w:val="center"/>
          </w:tcPr>
          <w:p w14:paraId="423E183E" w14:textId="36789906" w:rsidR="006E66D5" w:rsidRPr="00B91F53" w:rsidRDefault="006E66D5" w:rsidP="00E508EC"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1"/>
              </w:rPr>
            </w:pPr>
            <w:r w:rsidRPr="00137F82">
              <w:rPr>
                <w:rFonts w:asciiTheme="minorEastAsia" w:hAnsiTheme="minorEastAsia" w:hint="eastAsia"/>
                <w:spacing w:val="-6"/>
              </w:rPr>
              <w:t>王蕾</w:t>
            </w:r>
            <w:r w:rsidRPr="00137F82">
              <w:rPr>
                <w:rFonts w:asciiTheme="minorEastAsia" w:hAnsiTheme="minorEastAsia"/>
                <w:spacing w:val="-6"/>
              </w:rPr>
              <w:t>/赵英伟/房红莹/</w:t>
            </w:r>
            <w:proofErr w:type="gramStart"/>
            <w:r w:rsidRPr="00137F82">
              <w:rPr>
                <w:rFonts w:asciiTheme="minorEastAsia" w:hAnsiTheme="minorEastAsia"/>
                <w:spacing w:val="-6"/>
              </w:rPr>
              <w:t>吴淑燕</w:t>
            </w:r>
            <w:proofErr w:type="gramEnd"/>
          </w:p>
        </w:tc>
        <w:tc>
          <w:tcPr>
            <w:tcW w:w="857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61975" w14:textId="4BCB8D7A" w:rsidR="00EB0427" w:rsidRPr="001F0C23" w:rsidRDefault="00EB0427" w:rsidP="00EB0427">
            <w:pPr>
              <w:jc w:val="left"/>
              <w:rPr>
                <w:rFonts w:asciiTheme="minorEastAsia" w:hAnsiTheme="minorEastAsia"/>
                <w:szCs w:val="21"/>
              </w:rPr>
            </w:pPr>
            <w:r w:rsidRPr="001F0C23">
              <w:rPr>
                <w:rFonts w:asciiTheme="minorEastAsia" w:hAnsiTheme="minorEastAsia" w:hint="eastAsia"/>
                <w:szCs w:val="21"/>
              </w:rPr>
              <w:t>理论：周日</w:t>
            </w:r>
            <w:r w:rsidRPr="001F0C23">
              <w:rPr>
                <w:rFonts w:asciiTheme="minorEastAsia" w:hAnsiTheme="minorEastAsia"/>
                <w:szCs w:val="21"/>
              </w:rPr>
              <w:t>3-5</w:t>
            </w:r>
            <w:r w:rsidRPr="001F0C23">
              <w:rPr>
                <w:rFonts w:asciiTheme="minorEastAsia" w:hAnsiTheme="minorEastAsia" w:hint="eastAsia"/>
                <w:szCs w:val="21"/>
              </w:rPr>
              <w:t>节</w:t>
            </w:r>
            <w:r w:rsidRPr="001F0C23">
              <w:rPr>
                <w:rFonts w:asciiTheme="minorEastAsia" w:hAnsiTheme="minorEastAsia"/>
                <w:szCs w:val="21"/>
              </w:rPr>
              <w:t>1-</w:t>
            </w:r>
            <w:r w:rsidR="00DC537B" w:rsidRPr="001F0C23">
              <w:rPr>
                <w:rFonts w:asciiTheme="minorEastAsia" w:hAnsiTheme="minorEastAsia"/>
                <w:szCs w:val="21"/>
              </w:rPr>
              <w:t>16</w:t>
            </w:r>
            <w:r w:rsidR="00DC537B" w:rsidRPr="001F0C23">
              <w:rPr>
                <w:rFonts w:asciiTheme="minorEastAsia" w:hAnsiTheme="minorEastAsia" w:hint="eastAsia"/>
                <w:szCs w:val="21"/>
              </w:rPr>
              <w:t>周</w:t>
            </w:r>
            <w:r w:rsidRPr="001F0C23">
              <w:rPr>
                <w:rFonts w:asciiTheme="minorEastAsia" w:hAnsiTheme="minorEastAsia" w:hint="eastAsia"/>
                <w:szCs w:val="21"/>
              </w:rPr>
              <w:t>（线上）</w:t>
            </w:r>
          </w:p>
          <w:p w14:paraId="7BA0C85A" w14:textId="7B9038BB" w:rsidR="006E66D5" w:rsidRPr="00B91F53" w:rsidRDefault="00EB0427" w:rsidP="00E508EC">
            <w:pPr>
              <w:spacing w:line="240" w:lineRule="exact"/>
              <w:rPr>
                <w:rFonts w:asciiTheme="minorEastAsia" w:hAnsiTheme="minorEastAsia"/>
                <w:sz w:val="20"/>
                <w:szCs w:val="18"/>
              </w:rPr>
            </w:pPr>
            <w:r w:rsidRPr="001F0C23">
              <w:rPr>
                <w:rFonts w:asciiTheme="minorEastAsia" w:hAnsiTheme="minorEastAsia" w:hint="eastAsia"/>
                <w:szCs w:val="21"/>
              </w:rPr>
              <w:t>实验：</w:t>
            </w:r>
            <w:r w:rsidR="00DC537B" w:rsidRPr="001F0C23">
              <w:rPr>
                <w:rFonts w:asciiTheme="minorEastAsia" w:hAnsiTheme="minorEastAsia" w:hint="eastAsia"/>
                <w:szCs w:val="21"/>
              </w:rPr>
              <w:t>周日</w:t>
            </w:r>
            <w:r w:rsidR="00DC537B" w:rsidRPr="001F0C23">
              <w:rPr>
                <w:rFonts w:asciiTheme="minorEastAsia" w:hAnsiTheme="minorEastAsia"/>
                <w:szCs w:val="21"/>
              </w:rPr>
              <w:t>6</w:t>
            </w:r>
            <w:r w:rsidR="00DC537B" w:rsidRPr="001F0C23">
              <w:rPr>
                <w:rFonts w:asciiTheme="minorEastAsia" w:hAnsiTheme="minorEastAsia" w:hint="eastAsia"/>
                <w:szCs w:val="21"/>
              </w:rPr>
              <w:t>-</w:t>
            </w:r>
            <w:r w:rsidR="00DC537B" w:rsidRPr="001F0C23">
              <w:rPr>
                <w:rFonts w:asciiTheme="minorEastAsia" w:hAnsiTheme="minorEastAsia"/>
                <w:szCs w:val="21"/>
              </w:rPr>
              <w:t>8</w:t>
            </w:r>
            <w:r w:rsidR="00DC537B" w:rsidRPr="001F0C23">
              <w:rPr>
                <w:rFonts w:asciiTheme="minorEastAsia" w:hAnsiTheme="minorEastAsia" w:hint="eastAsia"/>
                <w:szCs w:val="21"/>
              </w:rPr>
              <w:t>节</w:t>
            </w:r>
            <w:r w:rsidR="00DC537B" w:rsidRPr="001F0C23">
              <w:rPr>
                <w:rFonts w:asciiTheme="minorEastAsia" w:hAnsiTheme="minorEastAsia"/>
                <w:szCs w:val="21"/>
              </w:rPr>
              <w:t>8</w:t>
            </w:r>
            <w:r w:rsidR="00DC537B" w:rsidRPr="001F0C23">
              <w:rPr>
                <w:rFonts w:asciiTheme="minorEastAsia" w:hAnsiTheme="minorEastAsia" w:hint="eastAsia"/>
                <w:szCs w:val="21"/>
              </w:rPr>
              <w:t>-</w:t>
            </w:r>
            <w:r w:rsidR="00DC537B" w:rsidRPr="001F0C23">
              <w:rPr>
                <w:rFonts w:asciiTheme="minorEastAsia" w:hAnsiTheme="minorEastAsia"/>
                <w:szCs w:val="21"/>
              </w:rPr>
              <w:t>16</w:t>
            </w:r>
            <w:r w:rsidR="00DC537B" w:rsidRPr="001F0C23">
              <w:rPr>
                <w:rFonts w:asciiTheme="minorEastAsia" w:hAnsiTheme="minorEastAsia" w:hint="eastAsia"/>
                <w:szCs w:val="21"/>
              </w:rPr>
              <w:t>周404幢4406、4</w:t>
            </w:r>
            <w:r w:rsidR="00DC537B" w:rsidRPr="001F0C23">
              <w:rPr>
                <w:rFonts w:asciiTheme="minorEastAsia" w:hAnsiTheme="minorEastAsia"/>
                <w:szCs w:val="21"/>
              </w:rPr>
              <w:t>412</w:t>
            </w:r>
          </w:p>
        </w:tc>
      </w:tr>
      <w:tr w:rsidR="006E66D5" w:rsidRPr="00B91F53" w14:paraId="06865075" w14:textId="77777777" w:rsidTr="006E66D5">
        <w:trPr>
          <w:cantSplit/>
          <w:trHeight w:val="734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40750" w14:textId="77777777" w:rsidR="006E66D5" w:rsidRPr="00B91F53" w:rsidRDefault="006E66D5" w:rsidP="00F315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备注</w:t>
            </w:r>
          </w:p>
        </w:tc>
        <w:tc>
          <w:tcPr>
            <w:tcW w:w="149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984BE" w14:textId="6F59852A" w:rsidR="006E66D5" w:rsidRPr="00B91F53" w:rsidRDefault="006E66D5" w:rsidP="006E66D5">
            <w:pPr>
              <w:jc w:val="left"/>
              <w:rPr>
                <w:rFonts w:asciiTheme="minorEastAsia" w:hAnsiTheme="minorEastAsia"/>
                <w:sz w:val="22"/>
                <w:szCs w:val="18"/>
              </w:rPr>
            </w:pPr>
            <w:r w:rsidRPr="006E66D5">
              <w:rPr>
                <w:rFonts w:asciiTheme="minorEastAsia" w:hAnsiTheme="minorEastAsia" w:hint="eastAsia"/>
                <w:color w:val="FF0000"/>
                <w:sz w:val="22"/>
                <w:szCs w:val="18"/>
              </w:rPr>
              <w:t>★新修选课可以通过跨专业选课选到周末单开班课程。</w:t>
            </w:r>
          </w:p>
        </w:tc>
      </w:tr>
    </w:tbl>
    <w:bookmarkEnd w:id="22"/>
    <w:bookmarkEnd w:id="23"/>
    <w:p w14:paraId="1E4DB7E5" w14:textId="77777777" w:rsidR="00DC3E6B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DC3E6B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6949181" w14:textId="77777777" w:rsidR="00DC3E6B" w:rsidRPr="00EF5FA3" w:rsidRDefault="00DC3E6B" w:rsidP="00DC3E6B">
      <w:pPr>
        <w:jc w:val="center"/>
        <w:rPr>
          <w:rFonts w:eastAsia="黑体"/>
          <w:b/>
          <w:sz w:val="28"/>
          <w:u w:val="double"/>
        </w:rPr>
      </w:pPr>
      <w:r w:rsidRPr="00EF5FA3">
        <w:rPr>
          <w:rFonts w:eastAsia="黑体"/>
          <w:b/>
          <w:sz w:val="28"/>
          <w:u w:val="double"/>
        </w:rPr>
        <w:lastRenderedPageBreak/>
        <w:t xml:space="preserve">苏州大学　</w:t>
      </w:r>
      <w:r w:rsidRPr="00EF5FA3">
        <w:rPr>
          <w:rFonts w:eastAsia="黑体"/>
          <w:b/>
          <w:sz w:val="28"/>
          <w:u w:val="double"/>
        </w:rPr>
        <w:t>2025/20</w:t>
      </w:r>
      <w:r w:rsidRPr="00EF5FA3">
        <w:rPr>
          <w:rFonts w:eastAsia="黑体" w:hint="eastAsia"/>
          <w:b/>
          <w:sz w:val="28"/>
          <w:u w:val="double"/>
        </w:rPr>
        <w:t>2</w:t>
      </w:r>
      <w:r w:rsidRPr="00EF5FA3">
        <w:rPr>
          <w:rFonts w:eastAsia="黑体"/>
          <w:b/>
          <w:sz w:val="28"/>
          <w:u w:val="double"/>
        </w:rPr>
        <w:t>6</w:t>
      </w:r>
      <w:r w:rsidRPr="00EF5FA3">
        <w:rPr>
          <w:rFonts w:eastAsia="黑体"/>
          <w:b/>
          <w:sz w:val="28"/>
          <w:u w:val="double"/>
        </w:rPr>
        <w:t xml:space="preserve">　</w:t>
      </w:r>
      <w:proofErr w:type="gramStart"/>
      <w:r w:rsidRPr="00EF5FA3">
        <w:rPr>
          <w:rFonts w:eastAsia="黑体"/>
          <w:b/>
          <w:sz w:val="28"/>
          <w:u w:val="double"/>
        </w:rPr>
        <w:t>学年第</w:t>
      </w:r>
      <w:proofErr w:type="gramEnd"/>
      <w:r w:rsidRPr="00EF5FA3">
        <w:rPr>
          <w:rFonts w:eastAsia="黑体"/>
          <w:b/>
          <w:sz w:val="28"/>
          <w:u w:val="double"/>
        </w:rPr>
        <w:t xml:space="preserve">　</w:t>
      </w:r>
      <w:r w:rsidRPr="00EF5FA3">
        <w:rPr>
          <w:rFonts w:eastAsia="黑体"/>
          <w:b/>
          <w:sz w:val="28"/>
          <w:u w:val="double"/>
        </w:rPr>
        <w:t>1</w:t>
      </w:r>
      <w:r w:rsidRPr="00EF5FA3">
        <w:rPr>
          <w:rFonts w:eastAsia="黑体"/>
          <w:b/>
          <w:sz w:val="28"/>
          <w:u w:val="double"/>
        </w:rPr>
        <w:t xml:space="preserve">　学期</w:t>
      </w:r>
      <w:r w:rsidRPr="00EF5FA3">
        <w:rPr>
          <w:rFonts w:eastAsia="黑体"/>
          <w:b/>
          <w:sz w:val="28"/>
          <w:u w:val="double"/>
        </w:rPr>
        <w:t xml:space="preserve"> </w:t>
      </w:r>
      <w:r w:rsidRPr="00EF5FA3">
        <w:rPr>
          <w:rFonts w:eastAsia="黑体"/>
          <w:b/>
          <w:sz w:val="28"/>
          <w:u w:val="double"/>
        </w:rPr>
        <w:t xml:space="preserve">　</w:t>
      </w:r>
      <w:r w:rsidRPr="00EF5FA3">
        <w:rPr>
          <w:rFonts w:eastAsia="黑体" w:hint="eastAsia"/>
          <w:b/>
          <w:sz w:val="28"/>
          <w:u w:val="double"/>
        </w:rPr>
        <w:t>苏州医学院</w:t>
      </w:r>
      <w:r w:rsidRPr="00EF5FA3">
        <w:rPr>
          <w:rFonts w:eastAsia="黑体" w:hint="eastAsia"/>
          <w:b/>
          <w:sz w:val="28"/>
          <w:u w:val="double"/>
        </w:rPr>
        <w:t xml:space="preserve"> </w:t>
      </w:r>
      <w:r w:rsidRPr="00EF5FA3">
        <w:rPr>
          <w:rFonts w:eastAsia="黑体"/>
          <w:b/>
          <w:sz w:val="28"/>
          <w:u w:val="double"/>
        </w:rPr>
        <w:t>2020</w:t>
      </w:r>
      <w:r w:rsidRPr="00EF5FA3">
        <w:rPr>
          <w:rFonts w:eastAsia="黑体" w:hint="eastAsia"/>
          <w:b/>
          <w:sz w:val="28"/>
          <w:u w:val="double"/>
        </w:rPr>
        <w:t xml:space="preserve"> </w:t>
      </w:r>
      <w:r w:rsidRPr="00EF5FA3">
        <w:rPr>
          <w:rFonts w:eastAsia="黑体" w:hint="eastAsia"/>
          <w:b/>
          <w:sz w:val="28"/>
          <w:u w:val="double"/>
        </w:rPr>
        <w:t>级推荐</w:t>
      </w:r>
      <w:r w:rsidRPr="00EF5FA3">
        <w:rPr>
          <w:rFonts w:eastAsia="黑体"/>
          <w:b/>
          <w:sz w:val="28"/>
          <w:u w:val="double"/>
        </w:rPr>
        <w:t>课表</w:t>
      </w:r>
    </w:p>
    <w:p w14:paraId="2C9EB604" w14:textId="7948D1AE" w:rsidR="00DC3E6B" w:rsidRPr="00DC3E6B" w:rsidRDefault="00DC3E6B" w:rsidP="00DC3E6B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 w:rsidRPr="00DC3E6B">
        <w:rPr>
          <w:rFonts w:asciiTheme="minorEastAsia" w:eastAsiaTheme="minorEastAsia" w:hAnsiTheme="minorEastAsia" w:hint="eastAsia"/>
          <w:sz w:val="21"/>
          <w:szCs w:val="21"/>
        </w:rPr>
        <w:t>20</w:t>
      </w:r>
      <w:r w:rsidRPr="00DC3E6B">
        <w:rPr>
          <w:rFonts w:asciiTheme="minorEastAsia" w:eastAsiaTheme="minorEastAsia" w:hAnsiTheme="minorEastAsia"/>
          <w:sz w:val="21"/>
          <w:szCs w:val="21"/>
        </w:rPr>
        <w:t>20</w:t>
      </w:r>
      <w:r>
        <w:rPr>
          <w:rFonts w:asciiTheme="minorEastAsia" w:eastAsiaTheme="minorEastAsia" w:hAnsiTheme="minorEastAsia" w:hint="eastAsia"/>
          <w:sz w:val="21"/>
          <w:szCs w:val="21"/>
        </w:rPr>
        <w:t>级</w:t>
      </w:r>
      <w:r w:rsidRPr="00DC3E6B">
        <w:rPr>
          <w:rFonts w:asciiTheme="minorEastAsia" w:eastAsiaTheme="minorEastAsia" w:hAnsiTheme="minorEastAsia" w:hint="eastAsia"/>
          <w:sz w:val="21"/>
          <w:szCs w:val="21"/>
        </w:rPr>
        <w:t>来华留学生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本科</w:t>
      </w:r>
      <w:r w:rsidRPr="00DC3E6B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DC3E6B">
        <w:rPr>
          <w:rFonts w:asciiTheme="minorEastAsia" w:eastAsiaTheme="minorEastAsia" w:hAnsiTheme="minorEastAsia"/>
          <w:sz w:val="21"/>
          <w:szCs w:val="21"/>
        </w:rPr>
        <w:t xml:space="preserve">22 </w:t>
      </w:r>
      <w:r w:rsidRPr="00DC3E6B">
        <w:rPr>
          <w:rFonts w:asciiTheme="minorEastAsia" w:eastAsiaTheme="minorEastAsia" w:hAnsiTheme="minorEastAsia" w:hint="eastAsia"/>
          <w:sz w:val="21"/>
          <w:szCs w:val="21"/>
        </w:rPr>
        <w:t>人）</w:t>
      </w:r>
    </w:p>
    <w:tbl>
      <w:tblPr>
        <w:tblW w:w="15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6"/>
        <w:gridCol w:w="567"/>
        <w:gridCol w:w="567"/>
        <w:gridCol w:w="567"/>
        <w:gridCol w:w="567"/>
        <w:gridCol w:w="1134"/>
        <w:gridCol w:w="426"/>
        <w:gridCol w:w="1156"/>
        <w:gridCol w:w="1676"/>
        <w:gridCol w:w="1669"/>
        <w:gridCol w:w="1673"/>
        <w:gridCol w:w="1673"/>
        <w:gridCol w:w="893"/>
        <w:gridCol w:w="898"/>
      </w:tblGrid>
      <w:tr w:rsidR="00DC3E6B" w:rsidRPr="00182A8E" w14:paraId="6EACBBFE" w14:textId="77777777" w:rsidTr="00182A8E">
        <w:trPr>
          <w:cantSplit/>
          <w:trHeight w:val="704"/>
          <w:jc w:val="center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B97B1D" w14:textId="01858C66" w:rsidR="00DC3E6B" w:rsidRPr="00182A8E" w:rsidRDefault="00DC3E6B" w:rsidP="00182A8E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182A8E">
              <w:rPr>
                <w:rFonts w:ascii="宋体" w:hAnsi="宋体"/>
                <w:b/>
                <w:sz w:val="20"/>
              </w:rPr>
              <w:t>课程名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B4E232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182A8E">
              <w:rPr>
                <w:rFonts w:ascii="宋体" w:hAnsi="宋体" w:hint="eastAsia"/>
                <w:b/>
                <w:sz w:val="20"/>
              </w:rPr>
              <w:t>学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56901F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182A8E">
              <w:rPr>
                <w:rFonts w:ascii="宋体" w:hAnsi="宋体" w:hint="eastAsia"/>
                <w:b/>
                <w:sz w:val="20"/>
              </w:rPr>
              <w:t>总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E3EE0C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</w:rPr>
            </w:pPr>
            <w:r w:rsidRPr="00182A8E">
              <w:rPr>
                <w:rFonts w:ascii="宋体" w:hAnsi="宋体" w:hint="eastAsia"/>
                <w:b/>
                <w:sz w:val="20"/>
              </w:rPr>
              <w:t>讲课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3014B5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</w:rPr>
            </w:pPr>
            <w:r w:rsidRPr="00182A8E">
              <w:rPr>
                <w:rFonts w:ascii="宋体" w:hAnsi="宋体" w:hint="eastAsia"/>
                <w:b/>
                <w:sz w:val="20"/>
              </w:rPr>
              <w:t>实验学时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8972F21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182A8E">
              <w:rPr>
                <w:rFonts w:ascii="宋体" w:hAnsi="宋体"/>
                <w:b/>
                <w:sz w:val="20"/>
              </w:rPr>
              <w:t>任课</w:t>
            </w:r>
          </w:p>
          <w:p w14:paraId="3AF7FADA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182A8E">
              <w:rPr>
                <w:rFonts w:ascii="宋体" w:hAnsi="宋体"/>
                <w:b/>
                <w:sz w:val="20"/>
              </w:rPr>
              <w:t>教师</w:t>
            </w:r>
          </w:p>
        </w:tc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65F4C52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b/>
                <w:sz w:val="20"/>
              </w:rPr>
            </w:pPr>
            <w:r w:rsidRPr="00182A8E">
              <w:rPr>
                <w:rFonts w:ascii="宋体" w:hAnsi="宋体"/>
                <w:b/>
                <w:sz w:val="20"/>
              </w:rPr>
              <w:t xml:space="preserve">      </w:t>
            </w:r>
            <w:r w:rsidRPr="00182A8E">
              <w:rPr>
                <w:rFonts w:ascii="宋体" w:hAnsi="宋体"/>
                <w:b/>
                <w:sz w:val="20"/>
              </w:rPr>
              <w:t>星期</w:t>
            </w:r>
          </w:p>
          <w:p w14:paraId="20FFB870" w14:textId="77777777" w:rsidR="00DC3E6B" w:rsidRPr="00182A8E" w:rsidRDefault="00DC3E6B" w:rsidP="009D58CA">
            <w:pPr>
              <w:spacing w:line="220" w:lineRule="exact"/>
              <w:rPr>
                <w:rFonts w:ascii="宋体" w:hAnsi="宋体"/>
                <w:b/>
                <w:sz w:val="20"/>
              </w:rPr>
            </w:pPr>
            <w:r w:rsidRPr="00182A8E">
              <w:rPr>
                <w:rFonts w:ascii="宋体" w:hAnsi="宋体"/>
                <w:b/>
                <w:sz w:val="20"/>
              </w:rPr>
              <w:t>节次</w:t>
            </w:r>
          </w:p>
          <w:p w14:paraId="0D536194" w14:textId="77777777" w:rsidR="00DC3E6B" w:rsidRPr="00182A8E" w:rsidRDefault="00DC3E6B" w:rsidP="009D58CA">
            <w:pPr>
              <w:spacing w:line="220" w:lineRule="exact"/>
              <w:rPr>
                <w:rFonts w:ascii="宋体" w:hAnsi="宋体"/>
                <w:b/>
                <w:sz w:val="20"/>
              </w:rPr>
            </w:pPr>
            <w:r w:rsidRPr="00182A8E">
              <w:rPr>
                <w:rFonts w:ascii="宋体" w:hAnsi="宋体"/>
                <w:b/>
                <w:sz w:val="20"/>
              </w:rPr>
              <w:t>时间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D329C8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182A8E">
              <w:rPr>
                <w:rFonts w:ascii="宋体" w:hAnsi="宋体"/>
                <w:b/>
                <w:sz w:val="20"/>
              </w:rPr>
              <w:t>星期一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F6AE48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182A8E">
              <w:rPr>
                <w:rFonts w:ascii="宋体" w:hAnsi="宋体"/>
                <w:b/>
                <w:sz w:val="20"/>
              </w:rPr>
              <w:t>星期二</w:t>
            </w:r>
          </w:p>
        </w:tc>
        <w:tc>
          <w:tcPr>
            <w:tcW w:w="167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88C4B7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182A8E">
              <w:rPr>
                <w:rFonts w:ascii="宋体" w:hAnsi="宋体"/>
                <w:b/>
                <w:sz w:val="20"/>
              </w:rPr>
              <w:t>星期三</w:t>
            </w:r>
          </w:p>
        </w:tc>
        <w:tc>
          <w:tcPr>
            <w:tcW w:w="167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EF820A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182A8E">
              <w:rPr>
                <w:rFonts w:ascii="宋体" w:hAnsi="宋体"/>
                <w:b/>
                <w:sz w:val="20"/>
              </w:rPr>
              <w:t>星期四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35C8023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182A8E">
              <w:rPr>
                <w:rFonts w:ascii="宋体" w:hAnsi="宋体"/>
                <w:b/>
                <w:sz w:val="20"/>
              </w:rPr>
              <w:t>星期五</w:t>
            </w:r>
          </w:p>
        </w:tc>
      </w:tr>
      <w:tr w:rsidR="00182A8E" w:rsidRPr="00182A8E" w14:paraId="77F9CF05" w14:textId="77777777" w:rsidTr="00182A8E">
        <w:trPr>
          <w:cantSplit/>
          <w:trHeight w:val="680"/>
          <w:jc w:val="center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B4F415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肿瘤学(oncology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004D0BB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3C8363A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  <w:r w:rsidRPr="00182A8E">
              <w:rPr>
                <w:sz w:val="20"/>
              </w:rPr>
              <w:t>5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2D533ED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  <w:r w:rsidRPr="00182A8E">
              <w:rPr>
                <w:sz w:val="20"/>
              </w:rPr>
              <w:t>5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835DF2C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  <w:r w:rsidRPr="00182A8E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BF46D2" w14:textId="77777777" w:rsidR="00DC3E6B" w:rsidRPr="00182A8E" w:rsidRDefault="00DC3E6B" w:rsidP="009D58CA">
            <w:pPr>
              <w:rPr>
                <w:rFonts w:cs="宋体"/>
                <w:sz w:val="20"/>
              </w:rPr>
            </w:pPr>
            <w:r w:rsidRPr="00182A8E">
              <w:rPr>
                <w:rFonts w:cs="宋体" w:hint="eastAsia"/>
                <w:sz w:val="20"/>
              </w:rPr>
              <w:t>附二院</w:t>
            </w:r>
          </w:p>
          <w:p w14:paraId="660CA3BA" w14:textId="77777777" w:rsidR="00DC3E6B" w:rsidRPr="00182A8E" w:rsidRDefault="00DC3E6B" w:rsidP="009D58CA">
            <w:pPr>
              <w:rPr>
                <w:sz w:val="20"/>
              </w:rPr>
            </w:pPr>
            <w:r w:rsidRPr="00182A8E">
              <w:rPr>
                <w:rFonts w:cs="宋体" w:hint="eastAsia"/>
                <w:sz w:val="20"/>
              </w:rPr>
              <w:t>蒲汪旸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F214AE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</w:rPr>
            </w:pPr>
            <w:proofErr w:type="gramStart"/>
            <w:r w:rsidRPr="00182A8E">
              <w:rPr>
                <w:rFonts w:hAnsi="宋体"/>
                <w:sz w:val="20"/>
              </w:rPr>
              <w:t>一</w:t>
            </w:r>
            <w:proofErr w:type="gramEnd"/>
          </w:p>
        </w:tc>
        <w:tc>
          <w:tcPr>
            <w:tcW w:w="11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0FFF3A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</w:rPr>
            </w:pPr>
            <w:r w:rsidRPr="00182A8E">
              <w:rPr>
                <w:rFonts w:hint="eastAsia"/>
                <w:w w:val="90"/>
                <w:sz w:val="20"/>
              </w:rPr>
              <w:t>8:00-8:</w:t>
            </w:r>
            <w:r w:rsidRPr="00182A8E">
              <w:rPr>
                <w:w w:val="90"/>
                <w:sz w:val="20"/>
              </w:rPr>
              <w:t>45</w:t>
            </w:r>
          </w:p>
        </w:tc>
        <w:tc>
          <w:tcPr>
            <w:tcW w:w="16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BF0765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核医学</w:t>
            </w:r>
          </w:p>
          <w:p w14:paraId="6E8B97CA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1-</w:t>
            </w:r>
            <w:r w:rsidRPr="00182A8E">
              <w:rPr>
                <w:sz w:val="20"/>
              </w:rPr>
              <w:t>9</w:t>
            </w:r>
            <w:r w:rsidRPr="00182A8E">
              <w:rPr>
                <w:rFonts w:hint="eastAsia"/>
                <w:sz w:val="20"/>
              </w:rPr>
              <w:t>周</w:t>
            </w:r>
          </w:p>
          <w:p w14:paraId="7C4B0203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proofErr w:type="gramStart"/>
            <w:r w:rsidRPr="00182A8E">
              <w:rPr>
                <w:rFonts w:hint="eastAsia"/>
                <w:sz w:val="20"/>
              </w:rPr>
              <w:t>文思楼</w:t>
            </w:r>
            <w:proofErr w:type="gramEnd"/>
            <w:r w:rsidRPr="00182A8E">
              <w:rPr>
                <w:rFonts w:hint="eastAsia"/>
                <w:sz w:val="20"/>
              </w:rPr>
              <w:t>1</w:t>
            </w:r>
            <w:r w:rsidRPr="00182A8E">
              <w:rPr>
                <w:sz w:val="20"/>
              </w:rPr>
              <w:t>02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92101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 xml:space="preserve">肿瘤学 </w:t>
            </w:r>
          </w:p>
          <w:p w14:paraId="6193FD33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1-</w:t>
            </w:r>
            <w:r w:rsidRPr="00182A8E">
              <w:rPr>
                <w:sz w:val="20"/>
              </w:rPr>
              <w:t>9</w:t>
            </w:r>
            <w:r w:rsidRPr="00182A8E">
              <w:rPr>
                <w:rFonts w:hint="eastAsia"/>
                <w:sz w:val="20"/>
              </w:rPr>
              <w:t>周</w:t>
            </w:r>
          </w:p>
          <w:p w14:paraId="05658591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proofErr w:type="gramStart"/>
            <w:r w:rsidRPr="00182A8E">
              <w:rPr>
                <w:rFonts w:hint="eastAsia"/>
                <w:sz w:val="20"/>
              </w:rPr>
              <w:t>文思楼</w:t>
            </w:r>
            <w:proofErr w:type="gramEnd"/>
            <w:r w:rsidRPr="00182A8E">
              <w:rPr>
                <w:sz w:val="20"/>
              </w:rPr>
              <w:t>203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1BEB4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耳鼻喉科学</w:t>
            </w:r>
          </w:p>
          <w:p w14:paraId="7DBDCD9D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1-</w:t>
            </w:r>
            <w:r w:rsidRPr="00182A8E">
              <w:rPr>
                <w:sz w:val="20"/>
              </w:rPr>
              <w:t>9</w:t>
            </w:r>
            <w:r w:rsidRPr="00182A8E">
              <w:rPr>
                <w:rFonts w:hint="eastAsia"/>
                <w:sz w:val="20"/>
              </w:rPr>
              <w:t>周</w:t>
            </w:r>
          </w:p>
          <w:p w14:paraId="7585F226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proofErr w:type="gramStart"/>
            <w:r w:rsidRPr="00182A8E">
              <w:rPr>
                <w:rFonts w:hint="eastAsia"/>
                <w:sz w:val="20"/>
              </w:rPr>
              <w:t>文思楼</w:t>
            </w:r>
            <w:proofErr w:type="gramEnd"/>
            <w:r w:rsidRPr="00182A8E">
              <w:rPr>
                <w:rFonts w:hint="eastAsia"/>
                <w:sz w:val="20"/>
              </w:rPr>
              <w:t>1</w:t>
            </w:r>
            <w:r w:rsidRPr="00182A8E">
              <w:rPr>
                <w:sz w:val="20"/>
              </w:rPr>
              <w:t>04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EA78E39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皮肤性病学</w:t>
            </w:r>
          </w:p>
          <w:p w14:paraId="6D07E244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1-</w:t>
            </w:r>
            <w:r w:rsidRPr="00182A8E">
              <w:rPr>
                <w:sz w:val="20"/>
              </w:rPr>
              <w:t>9</w:t>
            </w:r>
            <w:r w:rsidRPr="00182A8E">
              <w:rPr>
                <w:rFonts w:hint="eastAsia"/>
                <w:sz w:val="20"/>
              </w:rPr>
              <w:t>周</w:t>
            </w:r>
          </w:p>
          <w:p w14:paraId="6280486E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proofErr w:type="gramStart"/>
            <w:r w:rsidRPr="00182A8E">
              <w:rPr>
                <w:rFonts w:hint="eastAsia"/>
                <w:sz w:val="20"/>
              </w:rPr>
              <w:t>文思楼</w:t>
            </w:r>
            <w:proofErr w:type="gramEnd"/>
            <w:r w:rsidRPr="00182A8E">
              <w:rPr>
                <w:rFonts w:hint="eastAsia"/>
                <w:sz w:val="20"/>
              </w:rPr>
              <w:t>1</w:t>
            </w:r>
            <w:r w:rsidRPr="00182A8E">
              <w:rPr>
                <w:sz w:val="20"/>
              </w:rPr>
              <w:t>04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E679C5E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耳鼻喉科学</w:t>
            </w:r>
          </w:p>
          <w:p w14:paraId="17E6BE62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1-</w:t>
            </w:r>
            <w:r w:rsidRPr="00182A8E">
              <w:rPr>
                <w:sz w:val="20"/>
              </w:rPr>
              <w:t>7</w:t>
            </w:r>
            <w:r w:rsidRPr="00182A8E">
              <w:rPr>
                <w:rFonts w:hint="eastAsia"/>
                <w:sz w:val="20"/>
              </w:rPr>
              <w:t>周</w:t>
            </w:r>
          </w:p>
          <w:p w14:paraId="0A226F60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proofErr w:type="gramStart"/>
            <w:r w:rsidRPr="00182A8E">
              <w:rPr>
                <w:rFonts w:hint="eastAsia"/>
                <w:sz w:val="20"/>
              </w:rPr>
              <w:t>文思楼</w:t>
            </w:r>
            <w:proofErr w:type="gramEnd"/>
            <w:r w:rsidRPr="00182A8E">
              <w:rPr>
                <w:rFonts w:hint="eastAsia"/>
                <w:sz w:val="20"/>
              </w:rPr>
              <w:t>1</w:t>
            </w:r>
            <w:r w:rsidRPr="00182A8E">
              <w:rPr>
                <w:sz w:val="20"/>
              </w:rPr>
              <w:t>05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176B12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 xml:space="preserve">肿瘤学 </w:t>
            </w:r>
          </w:p>
          <w:p w14:paraId="2B739065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sz w:val="20"/>
              </w:rPr>
              <w:t>8-9</w:t>
            </w:r>
            <w:r w:rsidRPr="00182A8E">
              <w:rPr>
                <w:rFonts w:hint="eastAsia"/>
                <w:sz w:val="20"/>
              </w:rPr>
              <w:t>周</w:t>
            </w:r>
          </w:p>
          <w:p w14:paraId="0B773A07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proofErr w:type="gramStart"/>
            <w:r w:rsidRPr="00182A8E">
              <w:rPr>
                <w:rFonts w:hint="eastAsia"/>
                <w:sz w:val="20"/>
              </w:rPr>
              <w:t>文思楼</w:t>
            </w:r>
            <w:proofErr w:type="gramEnd"/>
            <w:r w:rsidRPr="00182A8E">
              <w:rPr>
                <w:sz w:val="20"/>
              </w:rPr>
              <w:t>101</w:t>
            </w:r>
          </w:p>
        </w:tc>
      </w:tr>
      <w:tr w:rsidR="00182A8E" w:rsidRPr="00182A8E" w14:paraId="407A343F" w14:textId="77777777" w:rsidTr="00182A8E">
        <w:trPr>
          <w:cantSplit/>
          <w:trHeight w:val="680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4587E0A9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眼科学(ophthalmology)</w:t>
            </w:r>
          </w:p>
        </w:tc>
        <w:tc>
          <w:tcPr>
            <w:tcW w:w="567" w:type="dxa"/>
            <w:vAlign w:val="center"/>
          </w:tcPr>
          <w:p w14:paraId="08C29854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  <w:r w:rsidRPr="00182A8E">
              <w:rPr>
                <w:sz w:val="20"/>
              </w:rPr>
              <w:t>1.5</w:t>
            </w:r>
          </w:p>
        </w:tc>
        <w:tc>
          <w:tcPr>
            <w:tcW w:w="567" w:type="dxa"/>
            <w:vAlign w:val="center"/>
          </w:tcPr>
          <w:p w14:paraId="2C5A7554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  <w:r w:rsidRPr="00182A8E">
              <w:rPr>
                <w:sz w:val="20"/>
              </w:rPr>
              <w:t>36</w:t>
            </w:r>
          </w:p>
        </w:tc>
        <w:tc>
          <w:tcPr>
            <w:tcW w:w="567" w:type="dxa"/>
            <w:vAlign w:val="center"/>
          </w:tcPr>
          <w:p w14:paraId="2553F4CE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  <w:r w:rsidRPr="00182A8E">
              <w:rPr>
                <w:sz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20E33BC9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  <w:r w:rsidRPr="00182A8E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879434B" w14:textId="77777777" w:rsidR="00DC3E6B" w:rsidRPr="00182A8E" w:rsidRDefault="00DC3E6B" w:rsidP="009D58CA">
            <w:pPr>
              <w:rPr>
                <w:rFonts w:cs="宋体"/>
                <w:sz w:val="20"/>
              </w:rPr>
            </w:pPr>
            <w:r w:rsidRPr="00182A8E">
              <w:rPr>
                <w:rFonts w:cs="宋体" w:hint="eastAsia"/>
                <w:sz w:val="20"/>
              </w:rPr>
              <w:t>附二院</w:t>
            </w:r>
          </w:p>
          <w:p w14:paraId="6F1773B4" w14:textId="77777777" w:rsidR="00DC3E6B" w:rsidRPr="00182A8E" w:rsidRDefault="00DC3E6B" w:rsidP="009D58CA">
            <w:pPr>
              <w:rPr>
                <w:sz w:val="20"/>
              </w:rPr>
            </w:pPr>
            <w:r w:rsidRPr="00182A8E">
              <w:rPr>
                <w:rFonts w:cs="宋体" w:hint="eastAsia"/>
                <w:sz w:val="20"/>
              </w:rPr>
              <w:t>季晓燕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1BEA9F6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</w:rPr>
            </w:pPr>
            <w:r w:rsidRPr="00182A8E">
              <w:rPr>
                <w:rFonts w:hAnsi="宋体"/>
                <w:sz w:val="20"/>
              </w:rPr>
              <w:t>二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3A8B4006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</w:rPr>
            </w:pPr>
            <w:r w:rsidRPr="00182A8E">
              <w:rPr>
                <w:w w:val="90"/>
                <w:sz w:val="20"/>
              </w:rPr>
              <w:t>8</w:t>
            </w:r>
            <w:r w:rsidRPr="00182A8E">
              <w:rPr>
                <w:rFonts w:hint="eastAsia"/>
                <w:w w:val="90"/>
                <w:sz w:val="20"/>
              </w:rPr>
              <w:t>:</w:t>
            </w:r>
            <w:r w:rsidRPr="00182A8E">
              <w:rPr>
                <w:w w:val="90"/>
                <w:sz w:val="20"/>
              </w:rPr>
              <w:t>5</w:t>
            </w:r>
            <w:r w:rsidRPr="00182A8E">
              <w:rPr>
                <w:rFonts w:hint="eastAsia"/>
                <w:w w:val="90"/>
                <w:sz w:val="20"/>
              </w:rPr>
              <w:t>0-9:</w:t>
            </w:r>
            <w:r w:rsidRPr="00182A8E">
              <w:rPr>
                <w:w w:val="90"/>
                <w:sz w:val="20"/>
              </w:rPr>
              <w:t>35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3F130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86B17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15B72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FE1BA0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76A2AB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4B2FEB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182A8E" w:rsidRPr="00182A8E" w14:paraId="39E7D831" w14:textId="77777777" w:rsidTr="00182A8E">
        <w:trPr>
          <w:cantSplit/>
          <w:trHeight w:val="680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2B33219D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耳鼻喉科学</w:t>
            </w:r>
          </w:p>
          <w:p w14:paraId="639D5DDF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(otorhinolaryngology)</w:t>
            </w:r>
          </w:p>
        </w:tc>
        <w:tc>
          <w:tcPr>
            <w:tcW w:w="567" w:type="dxa"/>
            <w:vAlign w:val="center"/>
          </w:tcPr>
          <w:p w14:paraId="27272C0C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  <w:r w:rsidRPr="00182A8E">
              <w:rPr>
                <w:sz w:val="20"/>
              </w:rPr>
              <w:t>1.5</w:t>
            </w:r>
          </w:p>
        </w:tc>
        <w:tc>
          <w:tcPr>
            <w:tcW w:w="567" w:type="dxa"/>
            <w:vAlign w:val="center"/>
          </w:tcPr>
          <w:p w14:paraId="24D1A1C0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  <w:r w:rsidRPr="00182A8E">
              <w:rPr>
                <w:sz w:val="20"/>
              </w:rPr>
              <w:t>36</w:t>
            </w:r>
          </w:p>
        </w:tc>
        <w:tc>
          <w:tcPr>
            <w:tcW w:w="567" w:type="dxa"/>
            <w:vAlign w:val="center"/>
          </w:tcPr>
          <w:p w14:paraId="193710FA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  <w:r w:rsidRPr="00182A8E">
              <w:rPr>
                <w:sz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70931292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  <w:r w:rsidRPr="00182A8E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53C5D61" w14:textId="77777777" w:rsidR="00DC3E6B" w:rsidRPr="00182A8E" w:rsidRDefault="00DC3E6B" w:rsidP="009D58CA">
            <w:pPr>
              <w:rPr>
                <w:rFonts w:cs="宋体"/>
                <w:sz w:val="20"/>
              </w:rPr>
            </w:pPr>
            <w:r w:rsidRPr="00182A8E">
              <w:rPr>
                <w:rFonts w:cs="宋体" w:hint="eastAsia"/>
                <w:sz w:val="20"/>
              </w:rPr>
              <w:t>附二院</w:t>
            </w:r>
          </w:p>
          <w:p w14:paraId="07D73346" w14:textId="77777777" w:rsidR="00DC3E6B" w:rsidRPr="00182A8E" w:rsidRDefault="00DC3E6B" w:rsidP="009D58CA">
            <w:pPr>
              <w:rPr>
                <w:sz w:val="20"/>
              </w:rPr>
            </w:pPr>
            <w:r w:rsidRPr="00182A8E">
              <w:rPr>
                <w:rFonts w:cs="宋体" w:hint="eastAsia"/>
                <w:sz w:val="20"/>
              </w:rPr>
              <w:t>李文全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5D6C085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</w:rPr>
            </w:pPr>
            <w:r w:rsidRPr="00182A8E">
              <w:rPr>
                <w:rFonts w:hAnsi="宋体"/>
                <w:sz w:val="20"/>
              </w:rPr>
              <w:t>三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7AA4A214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</w:rPr>
            </w:pPr>
            <w:r w:rsidRPr="00182A8E">
              <w:rPr>
                <w:w w:val="90"/>
                <w:sz w:val="20"/>
              </w:rPr>
              <w:t>9</w:t>
            </w:r>
            <w:r w:rsidRPr="00182A8E">
              <w:rPr>
                <w:rFonts w:hint="eastAsia"/>
                <w:w w:val="90"/>
                <w:sz w:val="20"/>
              </w:rPr>
              <w:t>:</w:t>
            </w:r>
            <w:r w:rsidRPr="00182A8E">
              <w:rPr>
                <w:w w:val="90"/>
                <w:sz w:val="20"/>
              </w:rPr>
              <w:t>55</w:t>
            </w:r>
            <w:r w:rsidRPr="00182A8E">
              <w:rPr>
                <w:rFonts w:hint="eastAsia"/>
                <w:w w:val="90"/>
                <w:sz w:val="20"/>
              </w:rPr>
              <w:t>-1</w:t>
            </w:r>
            <w:r w:rsidRPr="00182A8E">
              <w:rPr>
                <w:w w:val="90"/>
                <w:sz w:val="20"/>
              </w:rPr>
              <w:t>0</w:t>
            </w:r>
            <w:r w:rsidRPr="00182A8E">
              <w:rPr>
                <w:rFonts w:hint="eastAsia"/>
                <w:w w:val="90"/>
                <w:sz w:val="20"/>
              </w:rPr>
              <w:t>:</w:t>
            </w:r>
            <w:r w:rsidRPr="00182A8E">
              <w:rPr>
                <w:w w:val="90"/>
                <w:sz w:val="20"/>
              </w:rPr>
              <w:t>4</w:t>
            </w:r>
            <w:r w:rsidRPr="00182A8E">
              <w:rPr>
                <w:rFonts w:hint="eastAsia"/>
                <w:w w:val="90"/>
                <w:sz w:val="20"/>
              </w:rPr>
              <w:t>0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EACB76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眼科学</w:t>
            </w:r>
          </w:p>
          <w:p w14:paraId="028C1A74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1-</w:t>
            </w:r>
            <w:r w:rsidRPr="00182A8E">
              <w:rPr>
                <w:sz w:val="20"/>
              </w:rPr>
              <w:t>9</w:t>
            </w:r>
            <w:r w:rsidRPr="00182A8E">
              <w:rPr>
                <w:rFonts w:hint="eastAsia"/>
                <w:sz w:val="20"/>
              </w:rPr>
              <w:t>周</w:t>
            </w:r>
          </w:p>
          <w:p w14:paraId="53DF8A8A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</w:rPr>
            </w:pPr>
            <w:proofErr w:type="gramStart"/>
            <w:r w:rsidRPr="00182A8E">
              <w:rPr>
                <w:rFonts w:hint="eastAsia"/>
                <w:sz w:val="20"/>
              </w:rPr>
              <w:t>文思楼</w:t>
            </w:r>
            <w:proofErr w:type="gramEnd"/>
            <w:r w:rsidRPr="00182A8E">
              <w:rPr>
                <w:rFonts w:hint="eastAsia"/>
                <w:sz w:val="20"/>
              </w:rPr>
              <w:t>1</w:t>
            </w:r>
            <w:r w:rsidRPr="00182A8E">
              <w:rPr>
                <w:sz w:val="20"/>
              </w:rPr>
              <w:t>04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2A507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1E6AB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</w:rPr>
            </w:pPr>
            <w:r w:rsidRPr="00182A8E">
              <w:rPr>
                <w:rFonts w:ascii="宋体" w:hAnsi="宋体" w:hint="eastAsia"/>
                <w:sz w:val="20"/>
              </w:rPr>
              <w:t>核医学</w:t>
            </w:r>
          </w:p>
          <w:p w14:paraId="4ECB01E4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</w:rPr>
            </w:pPr>
            <w:r w:rsidRPr="00182A8E">
              <w:rPr>
                <w:rFonts w:ascii="宋体" w:hAnsi="宋体" w:hint="eastAsia"/>
                <w:sz w:val="20"/>
              </w:rPr>
              <w:t>1-</w:t>
            </w:r>
            <w:r w:rsidRPr="00182A8E">
              <w:rPr>
                <w:rFonts w:ascii="宋体" w:hAnsi="宋体"/>
                <w:sz w:val="20"/>
              </w:rPr>
              <w:t>8</w:t>
            </w:r>
            <w:r w:rsidRPr="00182A8E">
              <w:rPr>
                <w:rFonts w:ascii="宋体" w:hAnsi="宋体"/>
                <w:sz w:val="20"/>
              </w:rPr>
              <w:t>周</w:t>
            </w:r>
          </w:p>
          <w:p w14:paraId="5D146483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proofErr w:type="gramStart"/>
            <w:r w:rsidRPr="00182A8E">
              <w:rPr>
                <w:rFonts w:hint="eastAsia"/>
                <w:sz w:val="20"/>
              </w:rPr>
              <w:t>文思楼</w:t>
            </w:r>
            <w:proofErr w:type="gramEnd"/>
            <w:r w:rsidRPr="00182A8E">
              <w:rPr>
                <w:rFonts w:hint="eastAsia"/>
                <w:sz w:val="20"/>
              </w:rPr>
              <w:t>1</w:t>
            </w:r>
            <w:r w:rsidRPr="00182A8E">
              <w:rPr>
                <w:sz w:val="20"/>
              </w:rPr>
              <w:t>04</w:t>
            </w: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60E9E0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眼科学</w:t>
            </w:r>
          </w:p>
          <w:p w14:paraId="0AF932FC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</w:rPr>
            </w:pPr>
            <w:r w:rsidRPr="00182A8E">
              <w:rPr>
                <w:rFonts w:ascii="宋体" w:hAnsi="宋体" w:hint="eastAsia"/>
                <w:sz w:val="20"/>
              </w:rPr>
              <w:t>1-</w:t>
            </w:r>
            <w:r w:rsidRPr="00182A8E">
              <w:rPr>
                <w:rFonts w:ascii="宋体" w:hAnsi="宋体"/>
                <w:sz w:val="20"/>
              </w:rPr>
              <w:t>8</w:t>
            </w:r>
            <w:r w:rsidRPr="00182A8E">
              <w:rPr>
                <w:rFonts w:ascii="宋体" w:hAnsi="宋体"/>
                <w:sz w:val="20"/>
              </w:rPr>
              <w:t>周</w:t>
            </w:r>
          </w:p>
          <w:p w14:paraId="1525A3B9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</w:rPr>
            </w:pPr>
            <w:proofErr w:type="gramStart"/>
            <w:r w:rsidRPr="00182A8E">
              <w:rPr>
                <w:rFonts w:hint="eastAsia"/>
                <w:sz w:val="20"/>
              </w:rPr>
              <w:t>文思楼</w:t>
            </w:r>
            <w:proofErr w:type="gramEnd"/>
            <w:r w:rsidRPr="00182A8E">
              <w:rPr>
                <w:rFonts w:hint="eastAsia"/>
                <w:sz w:val="20"/>
              </w:rPr>
              <w:t>1</w:t>
            </w:r>
            <w:r w:rsidRPr="00182A8E">
              <w:rPr>
                <w:sz w:val="20"/>
              </w:rPr>
              <w:t>04</w:t>
            </w:r>
          </w:p>
        </w:tc>
        <w:tc>
          <w:tcPr>
            <w:tcW w:w="89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06B032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皮肤性病学</w:t>
            </w:r>
          </w:p>
          <w:p w14:paraId="7BA24CA5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1-</w:t>
            </w:r>
            <w:r w:rsidRPr="00182A8E">
              <w:rPr>
                <w:sz w:val="20"/>
              </w:rPr>
              <w:t>7</w:t>
            </w:r>
            <w:r w:rsidRPr="00182A8E">
              <w:rPr>
                <w:rFonts w:hint="eastAsia"/>
                <w:sz w:val="20"/>
              </w:rPr>
              <w:t>周</w:t>
            </w:r>
          </w:p>
          <w:p w14:paraId="1C635805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proofErr w:type="gramStart"/>
            <w:r w:rsidRPr="00182A8E">
              <w:rPr>
                <w:rFonts w:hint="eastAsia"/>
                <w:sz w:val="20"/>
              </w:rPr>
              <w:t>文思楼</w:t>
            </w:r>
            <w:proofErr w:type="gramEnd"/>
            <w:r w:rsidRPr="00182A8E">
              <w:rPr>
                <w:rFonts w:hint="eastAsia"/>
                <w:sz w:val="20"/>
              </w:rPr>
              <w:t>1</w:t>
            </w:r>
            <w:r w:rsidRPr="00182A8E">
              <w:rPr>
                <w:sz w:val="20"/>
              </w:rPr>
              <w:t>05</w:t>
            </w: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3477E2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</w:rPr>
            </w:pPr>
          </w:p>
        </w:tc>
      </w:tr>
      <w:tr w:rsidR="00182A8E" w:rsidRPr="00182A8E" w14:paraId="11F16F8A" w14:textId="77777777" w:rsidTr="00182A8E">
        <w:trPr>
          <w:cantSplit/>
          <w:trHeight w:val="680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0E5DA765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皮肤性病学(</w:t>
            </w:r>
            <w:proofErr w:type="spellStart"/>
            <w:r w:rsidRPr="00182A8E">
              <w:rPr>
                <w:rFonts w:hint="eastAsia"/>
                <w:sz w:val="20"/>
              </w:rPr>
              <w:t>dernatology</w:t>
            </w:r>
            <w:proofErr w:type="spellEnd"/>
            <w:r w:rsidRPr="00182A8E">
              <w:rPr>
                <w:rFonts w:hint="eastAsia"/>
                <w:sz w:val="20"/>
              </w:rPr>
              <w:t xml:space="preserve"> and venereology)</w:t>
            </w:r>
          </w:p>
        </w:tc>
        <w:tc>
          <w:tcPr>
            <w:tcW w:w="567" w:type="dxa"/>
            <w:vAlign w:val="center"/>
          </w:tcPr>
          <w:p w14:paraId="39EB8E21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1.5</w:t>
            </w:r>
          </w:p>
        </w:tc>
        <w:tc>
          <w:tcPr>
            <w:tcW w:w="567" w:type="dxa"/>
            <w:vAlign w:val="center"/>
          </w:tcPr>
          <w:p w14:paraId="1CB869EC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36</w:t>
            </w:r>
          </w:p>
        </w:tc>
        <w:tc>
          <w:tcPr>
            <w:tcW w:w="567" w:type="dxa"/>
            <w:vAlign w:val="center"/>
          </w:tcPr>
          <w:p w14:paraId="69C445B8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29B38C85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8229AA3" w14:textId="77777777" w:rsidR="00DC3E6B" w:rsidRPr="00182A8E" w:rsidRDefault="00DC3E6B" w:rsidP="009D58CA">
            <w:pPr>
              <w:spacing w:line="220" w:lineRule="exact"/>
              <w:ind w:rightChars="50" w:right="105"/>
              <w:jc w:val="left"/>
              <w:rPr>
                <w:rFonts w:cs="宋体"/>
                <w:sz w:val="20"/>
              </w:rPr>
            </w:pPr>
            <w:r w:rsidRPr="00182A8E">
              <w:rPr>
                <w:rFonts w:cs="宋体" w:hint="eastAsia"/>
                <w:sz w:val="20"/>
              </w:rPr>
              <w:t>附二院</w:t>
            </w:r>
          </w:p>
          <w:p w14:paraId="129354A1" w14:textId="77777777" w:rsidR="00DC3E6B" w:rsidRPr="00182A8E" w:rsidRDefault="00DC3E6B" w:rsidP="009D58CA">
            <w:pPr>
              <w:spacing w:line="220" w:lineRule="exact"/>
              <w:ind w:rightChars="50" w:right="105"/>
              <w:jc w:val="left"/>
              <w:rPr>
                <w:sz w:val="20"/>
              </w:rPr>
            </w:pPr>
            <w:proofErr w:type="gramStart"/>
            <w:r w:rsidRPr="00182A8E">
              <w:rPr>
                <w:rFonts w:cs="宋体" w:hint="eastAsia"/>
                <w:sz w:val="20"/>
              </w:rPr>
              <w:t>冷红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922702B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四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7935E6A0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</w:rPr>
            </w:pPr>
            <w:r w:rsidRPr="00182A8E">
              <w:rPr>
                <w:rFonts w:hint="eastAsia"/>
                <w:w w:val="90"/>
                <w:sz w:val="20"/>
              </w:rPr>
              <w:t>1</w:t>
            </w:r>
            <w:r w:rsidRPr="00182A8E">
              <w:rPr>
                <w:w w:val="90"/>
                <w:sz w:val="20"/>
              </w:rPr>
              <w:t>0</w:t>
            </w:r>
            <w:r w:rsidRPr="00182A8E">
              <w:rPr>
                <w:rFonts w:hint="eastAsia"/>
                <w:w w:val="90"/>
                <w:sz w:val="20"/>
              </w:rPr>
              <w:t>:</w:t>
            </w:r>
            <w:r w:rsidRPr="00182A8E">
              <w:rPr>
                <w:w w:val="90"/>
                <w:sz w:val="20"/>
              </w:rPr>
              <w:t>45</w:t>
            </w:r>
            <w:r w:rsidRPr="00182A8E">
              <w:rPr>
                <w:rFonts w:hint="eastAsia"/>
                <w:w w:val="90"/>
                <w:sz w:val="20"/>
              </w:rPr>
              <w:t>-1</w:t>
            </w:r>
            <w:r w:rsidRPr="00182A8E">
              <w:rPr>
                <w:w w:val="90"/>
                <w:sz w:val="20"/>
              </w:rPr>
              <w:t>1</w:t>
            </w:r>
            <w:r w:rsidRPr="00182A8E">
              <w:rPr>
                <w:rFonts w:hint="eastAsia"/>
                <w:w w:val="90"/>
                <w:sz w:val="20"/>
              </w:rPr>
              <w:t>:</w:t>
            </w:r>
            <w:r w:rsidRPr="00182A8E">
              <w:rPr>
                <w:w w:val="90"/>
                <w:sz w:val="20"/>
              </w:rPr>
              <w:t>30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D937E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1CEC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3C8A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A93374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C141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DCBD4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182A8E" w:rsidRPr="00182A8E" w14:paraId="28566765" w14:textId="77777777" w:rsidTr="00182A8E">
        <w:trPr>
          <w:cantSplit/>
          <w:trHeight w:val="680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7650CDB5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核医学(nuclear medicine)</w:t>
            </w:r>
          </w:p>
        </w:tc>
        <w:tc>
          <w:tcPr>
            <w:tcW w:w="567" w:type="dxa"/>
            <w:vAlign w:val="center"/>
          </w:tcPr>
          <w:p w14:paraId="14F08B06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1.5</w:t>
            </w:r>
          </w:p>
        </w:tc>
        <w:tc>
          <w:tcPr>
            <w:tcW w:w="567" w:type="dxa"/>
            <w:vAlign w:val="center"/>
          </w:tcPr>
          <w:p w14:paraId="6B1218CE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36</w:t>
            </w:r>
          </w:p>
        </w:tc>
        <w:tc>
          <w:tcPr>
            <w:tcW w:w="567" w:type="dxa"/>
            <w:vAlign w:val="center"/>
          </w:tcPr>
          <w:p w14:paraId="304E7672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4D22C490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9DB9749" w14:textId="77777777" w:rsidR="00DC3E6B" w:rsidRPr="00182A8E" w:rsidRDefault="00DC3E6B" w:rsidP="009D58CA">
            <w:pPr>
              <w:spacing w:line="220" w:lineRule="exact"/>
              <w:ind w:rightChars="50" w:right="105"/>
              <w:jc w:val="left"/>
              <w:rPr>
                <w:rFonts w:cs="宋体"/>
                <w:sz w:val="20"/>
              </w:rPr>
            </w:pPr>
            <w:r w:rsidRPr="00182A8E">
              <w:rPr>
                <w:rFonts w:cs="宋体" w:hint="eastAsia"/>
                <w:sz w:val="20"/>
              </w:rPr>
              <w:t>附二院</w:t>
            </w:r>
          </w:p>
          <w:p w14:paraId="0847B699" w14:textId="77777777" w:rsidR="00DC3E6B" w:rsidRPr="00182A8E" w:rsidRDefault="00DC3E6B" w:rsidP="009D58CA">
            <w:pPr>
              <w:spacing w:line="220" w:lineRule="exact"/>
              <w:ind w:rightChars="50" w:right="105"/>
              <w:jc w:val="left"/>
              <w:rPr>
                <w:sz w:val="20"/>
              </w:rPr>
            </w:pPr>
            <w:r w:rsidRPr="00182A8E">
              <w:rPr>
                <w:rFonts w:cs="宋体" w:hint="eastAsia"/>
                <w:sz w:val="20"/>
              </w:rPr>
              <w:t>洪智慧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234AE59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五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7A1170F5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</w:rPr>
            </w:pPr>
            <w:r w:rsidRPr="00182A8E">
              <w:rPr>
                <w:rFonts w:hint="eastAsia"/>
                <w:w w:val="90"/>
                <w:sz w:val="20"/>
              </w:rPr>
              <w:t>1</w:t>
            </w:r>
            <w:r w:rsidRPr="00182A8E">
              <w:rPr>
                <w:w w:val="90"/>
                <w:sz w:val="20"/>
              </w:rPr>
              <w:t>1</w:t>
            </w:r>
            <w:r w:rsidRPr="00182A8E">
              <w:rPr>
                <w:rFonts w:hint="eastAsia"/>
                <w:w w:val="90"/>
                <w:sz w:val="20"/>
              </w:rPr>
              <w:t>:</w:t>
            </w:r>
            <w:r w:rsidRPr="00182A8E">
              <w:rPr>
                <w:w w:val="90"/>
                <w:sz w:val="20"/>
              </w:rPr>
              <w:t>35</w:t>
            </w:r>
            <w:r w:rsidRPr="00182A8E">
              <w:rPr>
                <w:rFonts w:hint="eastAsia"/>
                <w:w w:val="90"/>
                <w:sz w:val="20"/>
              </w:rPr>
              <w:t>-1</w:t>
            </w:r>
            <w:r w:rsidRPr="00182A8E">
              <w:rPr>
                <w:w w:val="90"/>
                <w:sz w:val="20"/>
              </w:rPr>
              <w:t>2</w:t>
            </w:r>
            <w:r w:rsidRPr="00182A8E">
              <w:rPr>
                <w:rFonts w:hint="eastAsia"/>
                <w:w w:val="90"/>
                <w:sz w:val="20"/>
              </w:rPr>
              <w:t>:</w:t>
            </w:r>
            <w:r w:rsidRPr="00182A8E">
              <w:rPr>
                <w:w w:val="90"/>
                <w:sz w:val="20"/>
              </w:rPr>
              <w:t>20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76509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BD1D4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D7766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2A6589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786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61EC0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182A8E" w:rsidRPr="00182A8E" w14:paraId="690AA659" w14:textId="77777777" w:rsidTr="00182A8E">
        <w:trPr>
          <w:cantSplit/>
          <w:trHeight w:val="680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15C957A6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834397E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68E8DD6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15E41646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A373280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29945BE" w14:textId="77777777" w:rsidR="00DC3E6B" w:rsidRPr="00182A8E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583C9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</w:rPr>
            </w:pPr>
            <w:r w:rsidRPr="00182A8E">
              <w:rPr>
                <w:rFonts w:hAnsi="宋体" w:hint="eastAsia"/>
                <w:sz w:val="20"/>
              </w:rPr>
              <w:t>六</w:t>
            </w:r>
          </w:p>
        </w:tc>
        <w:tc>
          <w:tcPr>
            <w:tcW w:w="11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6D6FDE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</w:rPr>
            </w:pPr>
            <w:r w:rsidRPr="00182A8E">
              <w:rPr>
                <w:rFonts w:hint="eastAsia"/>
                <w:w w:val="90"/>
                <w:sz w:val="20"/>
              </w:rPr>
              <w:t>1</w:t>
            </w:r>
            <w:r w:rsidRPr="00182A8E">
              <w:rPr>
                <w:w w:val="90"/>
                <w:sz w:val="20"/>
              </w:rPr>
              <w:t>4</w:t>
            </w:r>
            <w:r w:rsidRPr="00182A8E">
              <w:rPr>
                <w:rFonts w:hint="eastAsia"/>
                <w:w w:val="90"/>
                <w:sz w:val="20"/>
              </w:rPr>
              <w:t>:</w:t>
            </w:r>
            <w:r w:rsidRPr="00182A8E">
              <w:rPr>
                <w:w w:val="90"/>
                <w:sz w:val="20"/>
              </w:rPr>
              <w:t>0</w:t>
            </w:r>
            <w:r w:rsidRPr="00182A8E">
              <w:rPr>
                <w:rFonts w:hint="eastAsia"/>
                <w:w w:val="90"/>
                <w:sz w:val="20"/>
              </w:rPr>
              <w:t>0-1</w:t>
            </w:r>
            <w:r w:rsidRPr="00182A8E">
              <w:rPr>
                <w:w w:val="90"/>
                <w:sz w:val="20"/>
              </w:rPr>
              <w:t>4</w:t>
            </w:r>
            <w:r w:rsidRPr="00182A8E">
              <w:rPr>
                <w:rFonts w:hint="eastAsia"/>
                <w:w w:val="90"/>
                <w:sz w:val="20"/>
              </w:rPr>
              <w:t>:</w:t>
            </w:r>
            <w:r w:rsidRPr="00182A8E">
              <w:rPr>
                <w:w w:val="90"/>
                <w:sz w:val="20"/>
              </w:rPr>
              <w:t>45</w:t>
            </w:r>
          </w:p>
        </w:tc>
        <w:tc>
          <w:tcPr>
            <w:tcW w:w="1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953D1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1组</w:t>
            </w:r>
            <w:r w:rsidRPr="00182A8E">
              <w:rPr>
                <w:sz w:val="20"/>
              </w:rPr>
              <w:t>眼科见习</w:t>
            </w:r>
          </w:p>
          <w:p w14:paraId="15C14D4C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2组耳鼻</w:t>
            </w:r>
            <w:proofErr w:type="gramStart"/>
            <w:r w:rsidRPr="00182A8E">
              <w:rPr>
                <w:rFonts w:hint="eastAsia"/>
                <w:sz w:val="20"/>
              </w:rPr>
              <w:t>喉</w:t>
            </w:r>
            <w:proofErr w:type="gramEnd"/>
            <w:r w:rsidRPr="00182A8E">
              <w:rPr>
                <w:rFonts w:hint="eastAsia"/>
                <w:sz w:val="20"/>
              </w:rPr>
              <w:t>见习</w:t>
            </w:r>
          </w:p>
          <w:p w14:paraId="33BF2451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sz w:val="20"/>
              </w:rPr>
              <w:t>7-8周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10ABF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2组</w:t>
            </w:r>
            <w:r w:rsidRPr="00182A8E">
              <w:rPr>
                <w:sz w:val="20"/>
              </w:rPr>
              <w:t>眼科见习</w:t>
            </w:r>
          </w:p>
          <w:p w14:paraId="42661AA0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1组耳鼻</w:t>
            </w:r>
            <w:proofErr w:type="gramStart"/>
            <w:r w:rsidRPr="00182A8E">
              <w:rPr>
                <w:rFonts w:hint="eastAsia"/>
                <w:sz w:val="20"/>
              </w:rPr>
              <w:t>喉</w:t>
            </w:r>
            <w:proofErr w:type="gramEnd"/>
            <w:r w:rsidRPr="00182A8E">
              <w:rPr>
                <w:rFonts w:hint="eastAsia"/>
                <w:sz w:val="20"/>
              </w:rPr>
              <w:t>见习</w:t>
            </w:r>
          </w:p>
          <w:p w14:paraId="621852C6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sz w:val="20"/>
              </w:rPr>
              <w:t>7-8周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C7049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sz w:val="20"/>
              </w:rPr>
              <w:t>1</w:t>
            </w:r>
            <w:r w:rsidRPr="00182A8E">
              <w:rPr>
                <w:rFonts w:hint="eastAsia"/>
                <w:sz w:val="20"/>
              </w:rPr>
              <w:t>组皮肤病见习</w:t>
            </w:r>
          </w:p>
          <w:p w14:paraId="75DC921C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sz w:val="20"/>
              </w:rPr>
              <w:t>2</w:t>
            </w:r>
            <w:r w:rsidRPr="00182A8E">
              <w:rPr>
                <w:rFonts w:hint="eastAsia"/>
                <w:sz w:val="20"/>
              </w:rPr>
              <w:t>组</w:t>
            </w:r>
            <w:r w:rsidRPr="00182A8E">
              <w:rPr>
                <w:sz w:val="20"/>
              </w:rPr>
              <w:t>核医学见习</w:t>
            </w:r>
          </w:p>
          <w:p w14:paraId="29DE2419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sz w:val="20"/>
              </w:rPr>
              <w:t>7-8周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BAA86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 xml:space="preserve">肿瘤学 </w:t>
            </w:r>
          </w:p>
          <w:p w14:paraId="2269AF8C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1-9周</w:t>
            </w:r>
          </w:p>
          <w:p w14:paraId="4B8051AB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proofErr w:type="gramStart"/>
            <w:r w:rsidRPr="00182A8E">
              <w:rPr>
                <w:rFonts w:hint="eastAsia"/>
                <w:sz w:val="20"/>
              </w:rPr>
              <w:t>文思楼</w:t>
            </w:r>
            <w:proofErr w:type="gramEnd"/>
            <w:r w:rsidRPr="00182A8E">
              <w:rPr>
                <w:rFonts w:hint="eastAsia"/>
                <w:sz w:val="20"/>
              </w:rPr>
              <w:t>1</w:t>
            </w:r>
            <w:r w:rsidRPr="00182A8E">
              <w:rPr>
                <w:sz w:val="20"/>
              </w:rPr>
              <w:t>01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9F5B9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2组皮肤病见习</w:t>
            </w:r>
          </w:p>
          <w:p w14:paraId="22E48390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1组</w:t>
            </w:r>
            <w:r w:rsidRPr="00182A8E">
              <w:rPr>
                <w:sz w:val="20"/>
              </w:rPr>
              <w:t>核医学见习</w:t>
            </w:r>
          </w:p>
          <w:p w14:paraId="3397FE7C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  <w:r w:rsidRPr="00182A8E">
              <w:rPr>
                <w:sz w:val="20"/>
              </w:rPr>
              <w:t>7-8周</w:t>
            </w:r>
          </w:p>
        </w:tc>
      </w:tr>
      <w:tr w:rsidR="00182A8E" w:rsidRPr="00182A8E" w14:paraId="193FD3E8" w14:textId="77777777" w:rsidTr="00182A8E">
        <w:trPr>
          <w:cantSplit/>
          <w:trHeight w:val="680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589C933A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9C8EB52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BF854B2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0D61B71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0E76B62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90F6452" w14:textId="77777777" w:rsidR="00DC3E6B" w:rsidRPr="00182A8E" w:rsidRDefault="00DC3E6B" w:rsidP="009D58CA">
            <w:pPr>
              <w:spacing w:line="220" w:lineRule="exact"/>
              <w:ind w:rightChars="50" w:right="105"/>
              <w:jc w:val="lef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E887B57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七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74F076CB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</w:rPr>
            </w:pPr>
            <w:r w:rsidRPr="00182A8E">
              <w:rPr>
                <w:rFonts w:hint="eastAsia"/>
                <w:w w:val="90"/>
                <w:sz w:val="20"/>
              </w:rPr>
              <w:t>14:</w:t>
            </w:r>
            <w:r w:rsidRPr="00182A8E">
              <w:rPr>
                <w:w w:val="90"/>
                <w:sz w:val="20"/>
              </w:rPr>
              <w:t>50</w:t>
            </w:r>
            <w:r w:rsidRPr="00182A8E">
              <w:rPr>
                <w:rFonts w:hint="eastAsia"/>
                <w:w w:val="90"/>
                <w:sz w:val="20"/>
              </w:rPr>
              <w:t>-1</w:t>
            </w:r>
            <w:r w:rsidRPr="00182A8E">
              <w:rPr>
                <w:w w:val="90"/>
                <w:sz w:val="20"/>
              </w:rPr>
              <w:t>5</w:t>
            </w:r>
            <w:r w:rsidRPr="00182A8E">
              <w:rPr>
                <w:rFonts w:hint="eastAsia"/>
                <w:w w:val="90"/>
                <w:sz w:val="20"/>
              </w:rPr>
              <w:t>:</w:t>
            </w:r>
            <w:r w:rsidRPr="00182A8E">
              <w:rPr>
                <w:w w:val="90"/>
                <w:sz w:val="20"/>
              </w:rPr>
              <w:t>35</w:t>
            </w:r>
          </w:p>
        </w:tc>
        <w:tc>
          <w:tcPr>
            <w:tcW w:w="167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A40CF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10CD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6CE0" w14:textId="77777777" w:rsidR="00DC3E6B" w:rsidRPr="00182A8E" w:rsidRDefault="00DC3E6B" w:rsidP="009D58CA">
            <w:pPr>
              <w:rPr>
                <w:sz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7B67F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012044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182A8E" w:rsidRPr="00182A8E" w14:paraId="0B7C61FF" w14:textId="77777777" w:rsidTr="00182A8E">
        <w:trPr>
          <w:cantSplit/>
          <w:trHeight w:val="680"/>
          <w:jc w:val="center"/>
        </w:trPr>
        <w:tc>
          <w:tcPr>
            <w:tcW w:w="21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B120DB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464686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0C8222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E92B11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260769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8F737FC" w14:textId="77777777" w:rsidR="00DC3E6B" w:rsidRPr="00182A8E" w:rsidRDefault="00DC3E6B" w:rsidP="009D58CA">
            <w:pPr>
              <w:spacing w:line="220" w:lineRule="exact"/>
              <w:ind w:rightChars="50" w:right="105"/>
              <w:jc w:val="lef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2BAD83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八</w:t>
            </w:r>
          </w:p>
        </w:tc>
        <w:tc>
          <w:tcPr>
            <w:tcW w:w="11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AC7B2A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</w:rPr>
            </w:pPr>
            <w:r w:rsidRPr="00182A8E">
              <w:rPr>
                <w:rFonts w:hint="eastAsia"/>
                <w:w w:val="90"/>
                <w:sz w:val="20"/>
              </w:rPr>
              <w:t>15:</w:t>
            </w:r>
            <w:r w:rsidRPr="00182A8E">
              <w:rPr>
                <w:w w:val="90"/>
                <w:sz w:val="20"/>
              </w:rPr>
              <w:t>55</w:t>
            </w:r>
            <w:r w:rsidRPr="00182A8E">
              <w:rPr>
                <w:rFonts w:hint="eastAsia"/>
                <w:w w:val="90"/>
                <w:sz w:val="20"/>
              </w:rPr>
              <w:t>-16:</w:t>
            </w:r>
            <w:r w:rsidRPr="00182A8E">
              <w:rPr>
                <w:w w:val="90"/>
                <w:sz w:val="20"/>
              </w:rPr>
              <w:t>40</w:t>
            </w:r>
          </w:p>
        </w:tc>
        <w:tc>
          <w:tcPr>
            <w:tcW w:w="167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DEEC5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DE6C9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AA73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6DA51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82156B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</w:rPr>
            </w:pPr>
          </w:p>
        </w:tc>
      </w:tr>
      <w:tr w:rsidR="00182A8E" w:rsidRPr="00182A8E" w14:paraId="641C5161" w14:textId="77777777" w:rsidTr="00182A8E">
        <w:trPr>
          <w:cantSplit/>
          <w:trHeight w:val="680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3DC828FC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2D931F9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15F02EA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4FF7C3C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84DF099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113FF84" w14:textId="77777777" w:rsidR="00DC3E6B" w:rsidRPr="00182A8E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3E2DF0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</w:rPr>
            </w:pPr>
            <w:r w:rsidRPr="00182A8E">
              <w:rPr>
                <w:rFonts w:hint="eastAsia"/>
                <w:sz w:val="20"/>
              </w:rPr>
              <w:t>九</w:t>
            </w:r>
          </w:p>
        </w:tc>
        <w:tc>
          <w:tcPr>
            <w:tcW w:w="11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538DD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</w:rPr>
            </w:pPr>
            <w:r w:rsidRPr="00182A8E">
              <w:rPr>
                <w:rFonts w:hint="eastAsia"/>
                <w:w w:val="90"/>
                <w:sz w:val="20"/>
              </w:rPr>
              <w:t>16:</w:t>
            </w:r>
            <w:r w:rsidRPr="00182A8E">
              <w:rPr>
                <w:w w:val="90"/>
                <w:sz w:val="20"/>
              </w:rPr>
              <w:t>45</w:t>
            </w:r>
            <w:r w:rsidRPr="00182A8E">
              <w:rPr>
                <w:rFonts w:hint="eastAsia"/>
                <w:w w:val="90"/>
                <w:sz w:val="20"/>
              </w:rPr>
              <w:t>-17:</w:t>
            </w:r>
            <w:r w:rsidRPr="00182A8E">
              <w:rPr>
                <w:w w:val="90"/>
                <w:sz w:val="20"/>
              </w:rPr>
              <w:t>3</w:t>
            </w:r>
            <w:r w:rsidRPr="00182A8E">
              <w:rPr>
                <w:rFonts w:hint="eastAsia"/>
                <w:w w:val="90"/>
                <w:sz w:val="20"/>
              </w:rPr>
              <w:t>0</w:t>
            </w:r>
          </w:p>
        </w:tc>
        <w:tc>
          <w:tcPr>
            <w:tcW w:w="16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3469C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889DB9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178DE2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AB027A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AC10A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182A8E" w:rsidRPr="00182A8E" w14:paraId="33A434DA" w14:textId="77777777" w:rsidTr="00182A8E">
        <w:trPr>
          <w:cantSplit/>
          <w:trHeight w:val="454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2D6AF1A6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AC526FF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875FF97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1DB46E7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43C0048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CE3A75D" w14:textId="77777777" w:rsidR="00DC3E6B" w:rsidRPr="00182A8E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98997D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</w:rPr>
            </w:pPr>
            <w:proofErr w:type="gramStart"/>
            <w:r w:rsidRPr="00182A8E">
              <w:rPr>
                <w:rFonts w:hAnsi="宋体"/>
                <w:sz w:val="20"/>
              </w:rPr>
              <w:t>一</w:t>
            </w:r>
            <w:proofErr w:type="gramEnd"/>
          </w:p>
        </w:tc>
        <w:tc>
          <w:tcPr>
            <w:tcW w:w="11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45303F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</w:rPr>
            </w:pPr>
            <w:r w:rsidRPr="00182A8E">
              <w:rPr>
                <w:w w:val="90"/>
                <w:sz w:val="20"/>
              </w:rPr>
              <w:t>18:30-19:15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8A093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51061" w14:textId="77777777" w:rsidR="00DC3E6B" w:rsidRPr="00182A8E" w:rsidRDefault="00DC3E6B" w:rsidP="009D58CA">
            <w:pPr>
              <w:jc w:val="center"/>
              <w:rPr>
                <w:sz w:val="20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21F13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EDA77" w14:textId="77777777" w:rsidR="00DC3E6B" w:rsidRPr="00182A8E" w:rsidRDefault="00DC3E6B" w:rsidP="009D58CA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DFFAC6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182A8E" w:rsidRPr="00182A8E" w14:paraId="1EB165B9" w14:textId="77777777" w:rsidTr="00182A8E">
        <w:trPr>
          <w:cantSplit/>
          <w:trHeight w:val="454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3D8C6E81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F782680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F69DBF5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B282F94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FB617FC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7C2E282" w14:textId="77777777" w:rsidR="00DC3E6B" w:rsidRPr="00182A8E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786567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rFonts w:hAnsi="宋体"/>
                <w:sz w:val="20"/>
              </w:rPr>
            </w:pPr>
            <w:r w:rsidRPr="00182A8E">
              <w:rPr>
                <w:rFonts w:hAnsi="宋体"/>
                <w:sz w:val="20"/>
              </w:rPr>
              <w:t>二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17D6E189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</w:rPr>
            </w:pPr>
            <w:r w:rsidRPr="00182A8E">
              <w:rPr>
                <w:w w:val="90"/>
                <w:sz w:val="20"/>
              </w:rPr>
              <w:t>19:25-20:10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6F254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B44C7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A4BFA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18CD0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33DCFB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182A8E" w:rsidRPr="00182A8E" w14:paraId="73AF9E77" w14:textId="77777777" w:rsidTr="00182A8E">
        <w:trPr>
          <w:cantSplit/>
          <w:trHeight w:val="454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16982A33" w14:textId="77777777" w:rsidR="00DC3E6B" w:rsidRPr="00182A8E" w:rsidRDefault="00DC3E6B" w:rsidP="009D58C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6979EA6" w14:textId="77777777" w:rsidR="00DC3E6B" w:rsidRPr="00182A8E" w:rsidRDefault="00DC3E6B" w:rsidP="009D58CA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1AE2204" w14:textId="77777777" w:rsidR="00DC3E6B" w:rsidRPr="00182A8E" w:rsidRDefault="00DC3E6B" w:rsidP="009D58CA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05BD9E1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EC27232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4A3998A" w14:textId="77777777" w:rsidR="00DC3E6B" w:rsidRPr="00182A8E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34637E0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</w:rPr>
            </w:pPr>
            <w:r w:rsidRPr="00182A8E">
              <w:rPr>
                <w:rFonts w:hAnsi="宋体"/>
                <w:sz w:val="20"/>
              </w:rPr>
              <w:t>三</w:t>
            </w:r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14:paraId="57DA3FB3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</w:rPr>
            </w:pPr>
            <w:r w:rsidRPr="00182A8E">
              <w:rPr>
                <w:w w:val="90"/>
                <w:sz w:val="20"/>
              </w:rPr>
              <w:t>20:20-21:05</w:t>
            </w:r>
          </w:p>
        </w:tc>
        <w:tc>
          <w:tcPr>
            <w:tcW w:w="16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AA020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DCD41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682A87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3456E1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5EDC7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182A8E" w:rsidRPr="00182A8E" w14:paraId="67D0FF22" w14:textId="77777777" w:rsidTr="00182A8E">
        <w:trPr>
          <w:cantSplit/>
          <w:trHeight w:hRule="exact" w:val="680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4C92D" w14:textId="1830F75F" w:rsidR="00182A8E" w:rsidRPr="00182A8E" w:rsidRDefault="00182A8E" w:rsidP="00182A8E">
            <w:pPr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备注</w:t>
            </w:r>
          </w:p>
        </w:tc>
        <w:tc>
          <w:tcPr>
            <w:tcW w:w="1347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F3DC2" w14:textId="2E54AA44" w:rsidR="00182A8E" w:rsidRPr="00182A8E" w:rsidRDefault="00182A8E" w:rsidP="00182A8E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</w:tbl>
    <w:p w14:paraId="57D8BC60" w14:textId="6F4680E1" w:rsidR="00DC3E6B" w:rsidRPr="00DC3E6B" w:rsidRDefault="00DC3E6B" w:rsidP="00DC3E6B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  <w:szCs w:val="20"/>
        </w:rPr>
      </w:pPr>
      <w:r w:rsidRPr="00EF5FA3">
        <w:rPr>
          <w:b/>
          <w:bCs/>
          <w:sz w:val="20"/>
        </w:rPr>
        <w:t>实行日期：</w:t>
      </w:r>
      <w:r>
        <w:rPr>
          <w:rFonts w:asciiTheme="minorEastAsia" w:hAnsiTheme="minorEastAsia"/>
          <w:b/>
          <w:bCs/>
          <w:sz w:val="20"/>
        </w:rPr>
        <w:t>2025年9月1日至2026年1月9日</w:t>
      </w:r>
      <w:r w:rsidRPr="00EF5FA3">
        <w:rPr>
          <w:rFonts w:hint="eastAsia"/>
          <w:bCs/>
          <w:sz w:val="18"/>
          <w:szCs w:val="18"/>
        </w:rPr>
        <w:tab/>
      </w:r>
      <w:r w:rsidRPr="00DC3E6B">
        <w:rPr>
          <w:rFonts w:asciiTheme="minorEastAsia" w:hAnsiTheme="minorEastAsia" w:hint="eastAsia"/>
          <w:b/>
          <w:bCs/>
          <w:sz w:val="20"/>
          <w:szCs w:val="20"/>
        </w:rPr>
        <w:t>制表人：</w:t>
      </w:r>
      <w:proofErr w:type="gramStart"/>
      <w:r w:rsidRPr="00DC3E6B">
        <w:rPr>
          <w:rFonts w:asciiTheme="minorEastAsia" w:hAnsiTheme="minorEastAsia" w:hint="eastAsia"/>
          <w:b/>
          <w:bCs/>
          <w:sz w:val="20"/>
          <w:szCs w:val="20"/>
        </w:rPr>
        <w:t xml:space="preserve">董少佳　　</w:t>
      </w:r>
      <w:proofErr w:type="gramEnd"/>
      <w:r w:rsidRPr="00DC3E6B">
        <w:rPr>
          <w:rFonts w:asciiTheme="minorEastAsia" w:hAnsiTheme="minorEastAsia" w:hint="eastAsia"/>
          <w:b/>
          <w:bCs/>
          <w:sz w:val="20"/>
          <w:szCs w:val="20"/>
        </w:rPr>
        <w:t>联系电话：6588</w:t>
      </w:r>
      <w:r w:rsidRPr="00DC3E6B">
        <w:rPr>
          <w:rFonts w:asciiTheme="minorEastAsia" w:hAnsiTheme="minorEastAsia"/>
          <w:b/>
          <w:bCs/>
          <w:sz w:val="20"/>
          <w:szCs w:val="20"/>
        </w:rPr>
        <w:t>4826</w:t>
      </w:r>
    </w:p>
    <w:p w14:paraId="30BFA6D6" w14:textId="77777777" w:rsidR="00DC3E6B" w:rsidRPr="00EF5FA3" w:rsidRDefault="00DC3E6B" w:rsidP="00DC3E6B">
      <w:pPr>
        <w:jc w:val="center"/>
        <w:rPr>
          <w:rFonts w:eastAsia="黑体"/>
          <w:b/>
          <w:sz w:val="28"/>
          <w:u w:val="double"/>
        </w:rPr>
      </w:pPr>
      <w:r w:rsidRPr="00EF5FA3">
        <w:rPr>
          <w:rFonts w:eastAsia="黑体"/>
          <w:b/>
          <w:sz w:val="28"/>
          <w:u w:val="double"/>
        </w:rPr>
        <w:lastRenderedPageBreak/>
        <w:t xml:space="preserve">苏州大学　</w:t>
      </w:r>
      <w:r w:rsidRPr="00EF5FA3">
        <w:rPr>
          <w:rFonts w:eastAsia="黑体"/>
          <w:b/>
          <w:sz w:val="28"/>
          <w:u w:val="double"/>
        </w:rPr>
        <w:t>2025/20</w:t>
      </w:r>
      <w:r w:rsidRPr="00EF5FA3">
        <w:rPr>
          <w:rFonts w:eastAsia="黑体" w:hint="eastAsia"/>
          <w:b/>
          <w:sz w:val="28"/>
          <w:u w:val="double"/>
        </w:rPr>
        <w:t>2</w:t>
      </w:r>
      <w:r w:rsidRPr="00EF5FA3">
        <w:rPr>
          <w:rFonts w:eastAsia="黑体"/>
          <w:b/>
          <w:sz w:val="28"/>
          <w:u w:val="double"/>
        </w:rPr>
        <w:t>6</w:t>
      </w:r>
      <w:r w:rsidRPr="00EF5FA3">
        <w:rPr>
          <w:rFonts w:eastAsia="黑体"/>
          <w:b/>
          <w:sz w:val="28"/>
          <w:u w:val="double"/>
        </w:rPr>
        <w:t xml:space="preserve">　</w:t>
      </w:r>
      <w:proofErr w:type="gramStart"/>
      <w:r w:rsidRPr="00EF5FA3">
        <w:rPr>
          <w:rFonts w:eastAsia="黑体"/>
          <w:b/>
          <w:sz w:val="28"/>
          <w:u w:val="double"/>
        </w:rPr>
        <w:t>学年第</w:t>
      </w:r>
      <w:proofErr w:type="gramEnd"/>
      <w:r w:rsidRPr="00EF5FA3">
        <w:rPr>
          <w:rFonts w:eastAsia="黑体"/>
          <w:b/>
          <w:sz w:val="28"/>
          <w:u w:val="double"/>
        </w:rPr>
        <w:t xml:space="preserve">　</w:t>
      </w:r>
      <w:r w:rsidRPr="00EF5FA3">
        <w:rPr>
          <w:rFonts w:eastAsia="黑体"/>
          <w:b/>
          <w:sz w:val="28"/>
          <w:u w:val="double"/>
        </w:rPr>
        <w:t>1</w:t>
      </w:r>
      <w:r w:rsidRPr="00EF5FA3">
        <w:rPr>
          <w:rFonts w:eastAsia="黑体"/>
          <w:b/>
          <w:sz w:val="28"/>
          <w:u w:val="double"/>
        </w:rPr>
        <w:t xml:space="preserve">　学期</w:t>
      </w:r>
      <w:r w:rsidRPr="00EF5FA3">
        <w:rPr>
          <w:rFonts w:eastAsia="黑体"/>
          <w:b/>
          <w:sz w:val="28"/>
          <w:u w:val="double"/>
        </w:rPr>
        <w:t xml:space="preserve"> </w:t>
      </w:r>
      <w:r w:rsidRPr="00EF5FA3">
        <w:rPr>
          <w:rFonts w:eastAsia="黑体"/>
          <w:b/>
          <w:sz w:val="28"/>
          <w:u w:val="double"/>
        </w:rPr>
        <w:t xml:space="preserve">　</w:t>
      </w:r>
      <w:r w:rsidRPr="00EF5FA3">
        <w:rPr>
          <w:rFonts w:eastAsia="黑体" w:hint="eastAsia"/>
          <w:b/>
          <w:sz w:val="28"/>
          <w:u w:val="double"/>
        </w:rPr>
        <w:t>苏州医学院</w:t>
      </w:r>
      <w:r w:rsidRPr="00EF5FA3">
        <w:rPr>
          <w:rFonts w:eastAsia="黑体" w:hint="eastAsia"/>
          <w:b/>
          <w:sz w:val="28"/>
          <w:u w:val="double"/>
        </w:rPr>
        <w:t xml:space="preserve"> </w:t>
      </w:r>
      <w:r w:rsidRPr="00EF5FA3">
        <w:rPr>
          <w:rFonts w:eastAsia="黑体" w:hint="eastAsia"/>
          <w:b/>
          <w:sz w:val="28"/>
          <w:u w:val="double"/>
        </w:rPr>
        <w:t>留学生</w:t>
      </w:r>
      <w:r w:rsidRPr="00EF5FA3">
        <w:rPr>
          <w:rFonts w:eastAsia="黑体" w:hint="eastAsia"/>
          <w:b/>
          <w:sz w:val="28"/>
          <w:u w:val="double"/>
        </w:rPr>
        <w:t xml:space="preserve"> </w:t>
      </w:r>
      <w:r w:rsidRPr="00EF5FA3">
        <w:rPr>
          <w:rFonts w:eastAsia="黑体"/>
          <w:b/>
          <w:sz w:val="28"/>
          <w:u w:val="double"/>
        </w:rPr>
        <w:t>2021</w:t>
      </w:r>
      <w:r w:rsidRPr="00EF5FA3">
        <w:rPr>
          <w:rFonts w:eastAsia="黑体" w:hint="eastAsia"/>
          <w:b/>
          <w:sz w:val="28"/>
          <w:u w:val="double"/>
        </w:rPr>
        <w:t xml:space="preserve"> </w:t>
      </w:r>
      <w:r w:rsidRPr="00EF5FA3">
        <w:rPr>
          <w:rFonts w:eastAsia="黑体" w:hint="eastAsia"/>
          <w:b/>
          <w:sz w:val="28"/>
          <w:u w:val="double"/>
        </w:rPr>
        <w:t>级推荐</w:t>
      </w:r>
      <w:r w:rsidRPr="00EF5FA3">
        <w:rPr>
          <w:rFonts w:eastAsia="黑体"/>
          <w:b/>
          <w:sz w:val="28"/>
          <w:u w:val="double"/>
        </w:rPr>
        <w:t>课表</w:t>
      </w:r>
    </w:p>
    <w:p w14:paraId="4370322A" w14:textId="5CBB4298" w:rsidR="00DC3E6B" w:rsidRPr="00DC3E6B" w:rsidRDefault="00DC3E6B" w:rsidP="00DC3E6B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 w:rsidRPr="00DC3E6B">
        <w:rPr>
          <w:rFonts w:asciiTheme="minorEastAsia" w:eastAsiaTheme="minorEastAsia" w:hAnsiTheme="minorEastAsia" w:hint="eastAsia"/>
          <w:sz w:val="21"/>
          <w:szCs w:val="21"/>
        </w:rPr>
        <w:t>20</w:t>
      </w:r>
      <w:r w:rsidRPr="00DC3E6B">
        <w:rPr>
          <w:rFonts w:asciiTheme="minorEastAsia" w:eastAsiaTheme="minorEastAsia" w:hAnsiTheme="minorEastAsia"/>
          <w:sz w:val="21"/>
          <w:szCs w:val="21"/>
        </w:rPr>
        <w:t>21</w:t>
      </w:r>
      <w:r>
        <w:rPr>
          <w:rFonts w:asciiTheme="minorEastAsia" w:eastAsiaTheme="minorEastAsia" w:hAnsiTheme="minorEastAsia" w:hint="eastAsia"/>
          <w:sz w:val="21"/>
          <w:szCs w:val="21"/>
        </w:rPr>
        <w:t>级</w:t>
      </w:r>
      <w:r w:rsidRPr="00DC3E6B">
        <w:rPr>
          <w:rFonts w:asciiTheme="minorEastAsia" w:eastAsiaTheme="minorEastAsia" w:hAnsiTheme="minorEastAsia" w:hint="eastAsia"/>
          <w:sz w:val="21"/>
          <w:szCs w:val="21"/>
        </w:rPr>
        <w:t>来华留学生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本科</w:t>
      </w:r>
      <w:r w:rsidRPr="00DC3E6B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DC3E6B">
        <w:rPr>
          <w:rFonts w:asciiTheme="minorEastAsia" w:eastAsiaTheme="minorEastAsia" w:hAnsiTheme="minorEastAsia"/>
          <w:sz w:val="21"/>
          <w:szCs w:val="21"/>
        </w:rPr>
        <w:t>27</w:t>
      </w:r>
      <w:r w:rsidRPr="00DC3E6B">
        <w:rPr>
          <w:rFonts w:asciiTheme="minorEastAsia" w:eastAsiaTheme="minorEastAsia" w:hAnsiTheme="minorEastAsia" w:hint="eastAsia"/>
          <w:sz w:val="21"/>
          <w:szCs w:val="21"/>
        </w:rPr>
        <w:t>人）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567"/>
        <w:gridCol w:w="567"/>
        <w:gridCol w:w="567"/>
        <w:gridCol w:w="567"/>
        <w:gridCol w:w="1134"/>
        <w:gridCol w:w="570"/>
        <w:gridCol w:w="1129"/>
        <w:gridCol w:w="709"/>
        <w:gridCol w:w="786"/>
        <w:gridCol w:w="1616"/>
        <w:gridCol w:w="837"/>
        <w:gridCol w:w="837"/>
        <w:gridCol w:w="837"/>
        <w:gridCol w:w="837"/>
        <w:gridCol w:w="837"/>
        <w:gridCol w:w="1084"/>
      </w:tblGrid>
      <w:tr w:rsidR="00182A8E" w:rsidRPr="00182A8E" w14:paraId="37D89194" w14:textId="77777777" w:rsidTr="00182A8E">
        <w:trPr>
          <w:cantSplit/>
          <w:trHeight w:val="704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41479B" w14:textId="4095A2FB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>课程名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64D0AF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 w:hint="eastAsia"/>
                <w:b/>
                <w:sz w:val="20"/>
                <w:szCs w:val="20"/>
              </w:rPr>
              <w:t>学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A6BF6F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 w:rsidRPr="00182A8E">
              <w:rPr>
                <w:rFonts w:ascii="宋体" w:hAnsi="宋体" w:hint="eastAsia"/>
                <w:b/>
                <w:sz w:val="20"/>
                <w:szCs w:val="20"/>
              </w:rPr>
              <w:t>总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0AFAD0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 w:rsidRPr="00182A8E">
              <w:rPr>
                <w:rFonts w:ascii="宋体" w:hAnsi="宋体" w:hint="eastAsia"/>
                <w:b/>
                <w:sz w:val="20"/>
                <w:szCs w:val="20"/>
              </w:rPr>
              <w:t>讲课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44D036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 w:rsidRPr="00182A8E">
              <w:rPr>
                <w:rFonts w:ascii="宋体" w:hAnsi="宋体" w:hint="eastAsia"/>
                <w:b/>
                <w:sz w:val="20"/>
                <w:szCs w:val="20"/>
              </w:rPr>
              <w:t>实验学时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DF46880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>任课</w:t>
            </w:r>
          </w:p>
          <w:p w14:paraId="245A023E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>教师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C14D539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 xml:space="preserve">      </w:t>
            </w:r>
            <w:r w:rsidRPr="00182A8E">
              <w:rPr>
                <w:rFonts w:ascii="宋体" w:hAnsi="宋体"/>
                <w:b/>
                <w:sz w:val="20"/>
                <w:szCs w:val="20"/>
              </w:rPr>
              <w:t>星期</w:t>
            </w:r>
          </w:p>
          <w:p w14:paraId="3644B73C" w14:textId="77777777" w:rsidR="00DC3E6B" w:rsidRPr="00182A8E" w:rsidRDefault="00DC3E6B" w:rsidP="009D58CA">
            <w:pPr>
              <w:spacing w:line="220" w:lineRule="exact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>节次</w:t>
            </w:r>
          </w:p>
          <w:p w14:paraId="0536563D" w14:textId="77777777" w:rsidR="00DC3E6B" w:rsidRPr="00182A8E" w:rsidRDefault="00DC3E6B" w:rsidP="009D58CA">
            <w:pPr>
              <w:spacing w:line="220" w:lineRule="exact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>时间</w:t>
            </w:r>
          </w:p>
        </w:tc>
        <w:tc>
          <w:tcPr>
            <w:tcW w:w="1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9702AF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>星期一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4EA09C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>星期二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743A84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>星期三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F5BC7B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>星期四</w:t>
            </w:r>
          </w:p>
        </w:tc>
        <w:tc>
          <w:tcPr>
            <w:tcW w:w="19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64CB56B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>星期五</w:t>
            </w:r>
          </w:p>
        </w:tc>
      </w:tr>
      <w:tr w:rsidR="00182A8E" w:rsidRPr="00182A8E" w14:paraId="6D1B33DD" w14:textId="77777777" w:rsidTr="00182A8E">
        <w:trPr>
          <w:cantSplit/>
          <w:trHeight w:val="68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55AE17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医学汉语</w:t>
            </w:r>
            <w:r w:rsidRPr="00182A8E">
              <w:rPr>
                <w:sz w:val="20"/>
                <w:szCs w:val="20"/>
              </w:rPr>
              <w:t>Ⅳ</w:t>
            </w:r>
          </w:p>
          <w:p w14:paraId="14045B3C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182A8E">
              <w:rPr>
                <w:rFonts w:hint="eastAsia"/>
                <w:sz w:val="20"/>
                <w:szCs w:val="20"/>
              </w:rPr>
              <w:t>medical</w:t>
            </w:r>
            <w:proofErr w:type="gramEnd"/>
            <w:r w:rsidRPr="00182A8E">
              <w:rPr>
                <w:sz w:val="20"/>
                <w:szCs w:val="20"/>
              </w:rPr>
              <w:t xml:space="preserve"> Chinese</w:t>
            </w:r>
            <w:r w:rsidRPr="00182A8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62CCD17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FC498FC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42DED24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0EF3FA4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694DF2" w14:textId="77777777" w:rsidR="00DC3E6B" w:rsidRPr="00182A8E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182A8E">
              <w:rPr>
                <w:rFonts w:cs="宋体" w:hint="eastAsia"/>
                <w:sz w:val="20"/>
                <w:szCs w:val="20"/>
              </w:rPr>
              <w:t>余水长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00ED0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proofErr w:type="gramStart"/>
            <w:r w:rsidRPr="00182A8E">
              <w:rPr>
                <w:rFonts w:hAnsi="宋体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A5097F" w14:textId="77777777" w:rsidR="00DC3E6B" w:rsidRPr="00182A8E" w:rsidRDefault="00DC3E6B" w:rsidP="00182A8E">
            <w:pPr>
              <w:spacing w:line="220" w:lineRule="exact"/>
              <w:ind w:rightChars="50" w:right="105"/>
              <w:jc w:val="center"/>
              <w:rPr>
                <w:bCs/>
                <w:w w:val="90"/>
                <w:sz w:val="20"/>
                <w:szCs w:val="20"/>
              </w:rPr>
            </w:pP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8:00-8:</w:t>
            </w:r>
            <w:r w:rsidRPr="00182A8E">
              <w:rPr>
                <w:bCs/>
                <w:w w:val="90"/>
                <w:sz w:val="20"/>
                <w:szCs w:val="20"/>
              </w:rPr>
              <w:t>45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A0F00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内科学</w:t>
            </w:r>
          </w:p>
          <w:p w14:paraId="2ACE3FE1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-17周</w:t>
            </w:r>
          </w:p>
          <w:p w14:paraId="45755C27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gramStart"/>
            <w:r w:rsidRPr="00182A8E">
              <w:rPr>
                <w:rFonts w:hint="eastAsia"/>
                <w:sz w:val="20"/>
                <w:szCs w:val="20"/>
              </w:rPr>
              <w:t>文思楼</w:t>
            </w:r>
            <w:proofErr w:type="gramEnd"/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01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D0D99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妇产科</w:t>
            </w:r>
          </w:p>
          <w:p w14:paraId="06DF80B9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1-1</w:t>
            </w:r>
            <w:r w:rsidRPr="00182A8E">
              <w:rPr>
                <w:sz w:val="20"/>
                <w:szCs w:val="20"/>
              </w:rPr>
              <w:t>5周</w:t>
            </w:r>
          </w:p>
          <w:p w14:paraId="475A0064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gramStart"/>
            <w:r w:rsidRPr="00182A8E">
              <w:rPr>
                <w:rFonts w:hint="eastAsia"/>
                <w:sz w:val="20"/>
                <w:szCs w:val="20"/>
              </w:rPr>
              <w:t>文思楼</w:t>
            </w:r>
            <w:proofErr w:type="gramEnd"/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02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DC53B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45E86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2A8E">
              <w:rPr>
                <w:rFonts w:ascii="宋体" w:hAnsi="宋体" w:hint="eastAsia"/>
                <w:sz w:val="20"/>
                <w:szCs w:val="20"/>
              </w:rPr>
              <w:t>外科学</w:t>
            </w:r>
          </w:p>
          <w:p w14:paraId="277AF859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2A8E">
              <w:rPr>
                <w:rFonts w:ascii="宋体" w:hAnsi="宋体" w:hint="eastAsia"/>
                <w:sz w:val="20"/>
                <w:szCs w:val="20"/>
              </w:rPr>
              <w:t>1</w:t>
            </w:r>
            <w:r w:rsidRPr="00182A8E">
              <w:rPr>
                <w:rFonts w:ascii="宋体" w:hAnsi="宋体"/>
                <w:sz w:val="20"/>
                <w:szCs w:val="20"/>
              </w:rPr>
              <w:t>-17</w:t>
            </w:r>
            <w:r w:rsidRPr="00182A8E">
              <w:rPr>
                <w:rFonts w:ascii="宋体" w:hAnsi="宋体"/>
                <w:sz w:val="20"/>
                <w:szCs w:val="20"/>
              </w:rPr>
              <w:t>周</w:t>
            </w:r>
          </w:p>
          <w:p w14:paraId="3396349E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gramStart"/>
            <w:r w:rsidRPr="00182A8E">
              <w:rPr>
                <w:rFonts w:hint="eastAsia"/>
                <w:sz w:val="20"/>
                <w:szCs w:val="20"/>
              </w:rPr>
              <w:t>文思楼</w:t>
            </w:r>
            <w:proofErr w:type="gramEnd"/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05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D536A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内科学</w:t>
            </w:r>
          </w:p>
          <w:p w14:paraId="1125BDF6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-3</w:t>
            </w:r>
            <w:r w:rsidRPr="00182A8E">
              <w:rPr>
                <w:rFonts w:hint="eastAsia"/>
                <w:sz w:val="20"/>
                <w:szCs w:val="20"/>
              </w:rPr>
              <w:t>周</w:t>
            </w:r>
          </w:p>
          <w:p w14:paraId="6FF53F89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gramStart"/>
            <w:r w:rsidRPr="00182A8E">
              <w:rPr>
                <w:rFonts w:hint="eastAsia"/>
                <w:sz w:val="20"/>
                <w:szCs w:val="20"/>
              </w:rPr>
              <w:t>文思楼</w:t>
            </w:r>
            <w:proofErr w:type="gramEnd"/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02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935B50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外科学</w:t>
            </w:r>
          </w:p>
          <w:p w14:paraId="6622DF4E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4-8周</w:t>
            </w:r>
          </w:p>
          <w:p w14:paraId="62DDABF8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gramStart"/>
            <w:r w:rsidRPr="00182A8E">
              <w:rPr>
                <w:rFonts w:hint="eastAsia"/>
                <w:sz w:val="20"/>
                <w:szCs w:val="20"/>
              </w:rPr>
              <w:t>文思楼</w:t>
            </w:r>
            <w:proofErr w:type="gramEnd"/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02</w:t>
            </w:r>
          </w:p>
        </w:tc>
      </w:tr>
      <w:tr w:rsidR="00182A8E" w:rsidRPr="00182A8E" w14:paraId="233A087D" w14:textId="77777777" w:rsidTr="00182A8E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47A19F45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内科学</w:t>
            </w:r>
            <w:r w:rsidRPr="00182A8E">
              <w:rPr>
                <w:sz w:val="20"/>
                <w:szCs w:val="20"/>
              </w:rPr>
              <w:t>Ⅰ</w:t>
            </w:r>
          </w:p>
          <w:p w14:paraId="1E67E8D2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182A8E">
              <w:rPr>
                <w:rFonts w:hint="eastAsia"/>
                <w:sz w:val="20"/>
                <w:szCs w:val="20"/>
              </w:rPr>
              <w:t>internal</w:t>
            </w:r>
            <w:proofErr w:type="gramEnd"/>
            <w:r w:rsidRPr="00182A8E">
              <w:rPr>
                <w:rFonts w:hint="eastAsia"/>
                <w:sz w:val="20"/>
                <w:szCs w:val="20"/>
              </w:rPr>
              <w:t xml:space="preserve"> medicine)</w:t>
            </w:r>
          </w:p>
        </w:tc>
        <w:tc>
          <w:tcPr>
            <w:tcW w:w="567" w:type="dxa"/>
            <w:vAlign w:val="center"/>
          </w:tcPr>
          <w:p w14:paraId="135B7019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5.5</w:t>
            </w:r>
          </w:p>
        </w:tc>
        <w:tc>
          <w:tcPr>
            <w:tcW w:w="567" w:type="dxa"/>
            <w:vAlign w:val="center"/>
          </w:tcPr>
          <w:p w14:paraId="35E81E36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126</w:t>
            </w:r>
          </w:p>
        </w:tc>
        <w:tc>
          <w:tcPr>
            <w:tcW w:w="567" w:type="dxa"/>
            <w:vAlign w:val="center"/>
          </w:tcPr>
          <w:p w14:paraId="24DBE120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14:paraId="2258447F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5</w:t>
            </w:r>
            <w:r w:rsidRPr="00182A8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F4874A2" w14:textId="77777777" w:rsidR="00DC3E6B" w:rsidRPr="00182A8E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附一院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14:paraId="09AF430C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182A8E">
              <w:rPr>
                <w:rFonts w:hAnsi="宋体"/>
                <w:sz w:val="20"/>
                <w:szCs w:val="20"/>
              </w:rPr>
              <w:t>二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vAlign w:val="center"/>
          </w:tcPr>
          <w:p w14:paraId="23ABCED2" w14:textId="77777777" w:rsidR="00DC3E6B" w:rsidRPr="00182A8E" w:rsidRDefault="00DC3E6B" w:rsidP="00182A8E">
            <w:pPr>
              <w:spacing w:line="220" w:lineRule="exact"/>
              <w:ind w:rightChars="50" w:right="105"/>
              <w:jc w:val="center"/>
              <w:rPr>
                <w:bCs/>
                <w:w w:val="90"/>
                <w:sz w:val="20"/>
                <w:szCs w:val="20"/>
              </w:rPr>
            </w:pPr>
            <w:r w:rsidRPr="00182A8E">
              <w:rPr>
                <w:bCs/>
                <w:w w:val="90"/>
                <w:sz w:val="20"/>
                <w:szCs w:val="20"/>
              </w:rPr>
              <w:t>8</w:t>
            </w: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:</w:t>
            </w:r>
            <w:r w:rsidRPr="00182A8E">
              <w:rPr>
                <w:bCs/>
                <w:w w:val="90"/>
                <w:sz w:val="20"/>
                <w:szCs w:val="20"/>
              </w:rPr>
              <w:t>5</w:t>
            </w: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0-9:</w:t>
            </w:r>
            <w:r w:rsidRPr="00182A8E">
              <w:rPr>
                <w:bCs/>
                <w:w w:val="90"/>
                <w:sz w:val="20"/>
                <w:szCs w:val="20"/>
              </w:rPr>
              <w:t>35</w:t>
            </w:r>
          </w:p>
        </w:tc>
        <w:tc>
          <w:tcPr>
            <w:tcW w:w="149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A0F41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7F699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1817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4C8EC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D0A23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AAA99E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182A8E" w:rsidRPr="00182A8E" w14:paraId="6BA9FE44" w14:textId="77777777" w:rsidTr="00182A8E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04646115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外科学</w:t>
            </w:r>
            <w:r w:rsidRPr="00182A8E">
              <w:rPr>
                <w:sz w:val="20"/>
                <w:szCs w:val="20"/>
              </w:rPr>
              <w:t>Ⅰ</w:t>
            </w:r>
          </w:p>
          <w:p w14:paraId="19ED028D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(surgery)</w:t>
            </w:r>
          </w:p>
        </w:tc>
        <w:tc>
          <w:tcPr>
            <w:tcW w:w="567" w:type="dxa"/>
            <w:vAlign w:val="center"/>
          </w:tcPr>
          <w:p w14:paraId="34879D3C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1A7E19C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14:paraId="3086FD35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14:paraId="45ACA46F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B2D096C" w14:textId="77777777" w:rsidR="00DC3E6B" w:rsidRPr="00182A8E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附一院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14:paraId="59CF3891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182A8E">
              <w:rPr>
                <w:rFonts w:hAnsi="宋体"/>
                <w:sz w:val="20"/>
                <w:szCs w:val="20"/>
              </w:rPr>
              <w:t>三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vAlign w:val="center"/>
          </w:tcPr>
          <w:p w14:paraId="7DBA05B0" w14:textId="77777777" w:rsidR="00DC3E6B" w:rsidRPr="00182A8E" w:rsidRDefault="00DC3E6B" w:rsidP="00182A8E">
            <w:pPr>
              <w:spacing w:line="220" w:lineRule="exact"/>
              <w:ind w:rightChars="50" w:right="105"/>
              <w:jc w:val="center"/>
              <w:rPr>
                <w:bCs/>
                <w:w w:val="90"/>
                <w:sz w:val="20"/>
                <w:szCs w:val="20"/>
              </w:rPr>
            </w:pPr>
            <w:r w:rsidRPr="00182A8E">
              <w:rPr>
                <w:bCs/>
                <w:w w:val="90"/>
                <w:sz w:val="20"/>
                <w:szCs w:val="20"/>
              </w:rPr>
              <w:t>9</w:t>
            </w: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:</w:t>
            </w:r>
            <w:r w:rsidRPr="00182A8E">
              <w:rPr>
                <w:bCs/>
                <w:w w:val="90"/>
                <w:sz w:val="20"/>
                <w:szCs w:val="20"/>
              </w:rPr>
              <w:t>55</w:t>
            </w: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-1</w:t>
            </w:r>
            <w:r w:rsidRPr="00182A8E">
              <w:rPr>
                <w:bCs/>
                <w:w w:val="90"/>
                <w:sz w:val="20"/>
                <w:szCs w:val="20"/>
              </w:rPr>
              <w:t>0</w:t>
            </w: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:</w:t>
            </w:r>
            <w:r w:rsidRPr="00182A8E">
              <w:rPr>
                <w:bCs/>
                <w:w w:val="90"/>
                <w:sz w:val="20"/>
                <w:szCs w:val="20"/>
              </w:rPr>
              <w:t>4</w:t>
            </w: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0</w:t>
            </w:r>
          </w:p>
        </w:tc>
        <w:tc>
          <w:tcPr>
            <w:tcW w:w="149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92A2B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2A8E">
              <w:rPr>
                <w:rFonts w:ascii="宋体" w:hAnsi="宋体" w:hint="eastAsia"/>
                <w:sz w:val="20"/>
                <w:szCs w:val="20"/>
              </w:rPr>
              <w:t>传染病</w:t>
            </w:r>
          </w:p>
          <w:p w14:paraId="1753AFEE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2A8E">
              <w:rPr>
                <w:rFonts w:ascii="宋体" w:hAnsi="宋体" w:hint="eastAsia"/>
                <w:sz w:val="20"/>
                <w:szCs w:val="20"/>
              </w:rPr>
              <w:t>1-</w:t>
            </w:r>
            <w:r w:rsidRPr="00182A8E">
              <w:rPr>
                <w:rFonts w:ascii="宋体" w:hAnsi="宋体"/>
                <w:sz w:val="20"/>
                <w:szCs w:val="20"/>
              </w:rPr>
              <w:t>10</w:t>
            </w:r>
            <w:r w:rsidRPr="00182A8E">
              <w:rPr>
                <w:rFonts w:ascii="宋体" w:hAnsi="宋体"/>
                <w:sz w:val="20"/>
                <w:szCs w:val="20"/>
              </w:rPr>
              <w:t>周</w:t>
            </w:r>
          </w:p>
          <w:p w14:paraId="0090FE0E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182A8E">
              <w:rPr>
                <w:rFonts w:hint="eastAsia"/>
                <w:sz w:val="20"/>
                <w:szCs w:val="20"/>
              </w:rPr>
              <w:t>文思楼</w:t>
            </w:r>
            <w:proofErr w:type="gramEnd"/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01</w:t>
            </w:r>
          </w:p>
        </w:tc>
        <w:tc>
          <w:tcPr>
            <w:tcW w:w="1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F023A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2A8E">
              <w:rPr>
                <w:rFonts w:ascii="宋体" w:hAnsi="宋体" w:hint="eastAsia"/>
                <w:sz w:val="20"/>
                <w:szCs w:val="20"/>
              </w:rPr>
              <w:t>外科学</w:t>
            </w:r>
          </w:p>
          <w:p w14:paraId="1EB54C2E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2A8E">
              <w:rPr>
                <w:rFonts w:ascii="宋体" w:hAnsi="宋体" w:hint="eastAsia"/>
                <w:sz w:val="20"/>
                <w:szCs w:val="20"/>
              </w:rPr>
              <w:t>1</w:t>
            </w:r>
            <w:r w:rsidRPr="00182A8E">
              <w:rPr>
                <w:rFonts w:ascii="宋体" w:hAnsi="宋体"/>
                <w:sz w:val="20"/>
                <w:szCs w:val="20"/>
              </w:rPr>
              <w:t>-17</w:t>
            </w:r>
            <w:r w:rsidRPr="00182A8E">
              <w:rPr>
                <w:rFonts w:ascii="宋体" w:hAnsi="宋体"/>
                <w:sz w:val="20"/>
                <w:szCs w:val="20"/>
              </w:rPr>
              <w:t>周</w:t>
            </w:r>
          </w:p>
          <w:p w14:paraId="2C384F3D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182A8E">
              <w:rPr>
                <w:rFonts w:hint="eastAsia"/>
                <w:sz w:val="20"/>
                <w:szCs w:val="20"/>
              </w:rPr>
              <w:t>文思楼</w:t>
            </w:r>
            <w:proofErr w:type="gramEnd"/>
            <w:r w:rsidRPr="00182A8E">
              <w:rPr>
                <w:sz w:val="20"/>
                <w:szCs w:val="20"/>
              </w:rPr>
              <w:t>201</w:t>
            </w:r>
          </w:p>
        </w:tc>
        <w:tc>
          <w:tcPr>
            <w:tcW w:w="16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4986D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内科学</w:t>
            </w:r>
          </w:p>
          <w:p w14:paraId="6D984917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-17周</w:t>
            </w:r>
          </w:p>
          <w:p w14:paraId="0638D9BD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182A8E">
              <w:rPr>
                <w:rFonts w:hint="eastAsia"/>
                <w:sz w:val="20"/>
                <w:szCs w:val="20"/>
              </w:rPr>
              <w:t>文思楼</w:t>
            </w:r>
            <w:proofErr w:type="gramEnd"/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02</w:t>
            </w:r>
          </w:p>
        </w:tc>
        <w:tc>
          <w:tcPr>
            <w:tcW w:w="16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5EE2B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2A8E">
              <w:rPr>
                <w:rFonts w:ascii="宋体" w:hAnsi="宋体" w:hint="eastAsia"/>
                <w:sz w:val="20"/>
                <w:szCs w:val="20"/>
              </w:rPr>
              <w:t>传染病</w:t>
            </w:r>
          </w:p>
          <w:p w14:paraId="548EBE89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2A8E">
              <w:rPr>
                <w:rFonts w:ascii="宋体" w:hAnsi="宋体" w:hint="eastAsia"/>
                <w:sz w:val="20"/>
                <w:szCs w:val="20"/>
              </w:rPr>
              <w:t>1-</w:t>
            </w:r>
            <w:r w:rsidRPr="00182A8E">
              <w:rPr>
                <w:rFonts w:ascii="宋体" w:hAnsi="宋体"/>
                <w:sz w:val="20"/>
                <w:szCs w:val="20"/>
              </w:rPr>
              <w:t>10</w:t>
            </w:r>
            <w:r w:rsidRPr="00182A8E">
              <w:rPr>
                <w:rFonts w:ascii="宋体" w:hAnsi="宋体" w:hint="eastAsia"/>
                <w:sz w:val="20"/>
                <w:szCs w:val="20"/>
              </w:rPr>
              <w:t>周</w:t>
            </w:r>
          </w:p>
          <w:p w14:paraId="03308296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182A8E">
              <w:rPr>
                <w:rFonts w:hint="eastAsia"/>
                <w:sz w:val="20"/>
                <w:szCs w:val="20"/>
              </w:rPr>
              <w:t>文思楼</w:t>
            </w:r>
            <w:proofErr w:type="gramEnd"/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05</w:t>
            </w:r>
          </w:p>
        </w:tc>
        <w:tc>
          <w:tcPr>
            <w:tcW w:w="192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0E6EC9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妇产科</w:t>
            </w:r>
          </w:p>
          <w:p w14:paraId="7FBCFAFF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1-1</w:t>
            </w:r>
            <w:r w:rsidRPr="00182A8E">
              <w:rPr>
                <w:sz w:val="20"/>
                <w:szCs w:val="20"/>
              </w:rPr>
              <w:t>4周</w:t>
            </w:r>
          </w:p>
          <w:p w14:paraId="0FF601A6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182A8E">
              <w:rPr>
                <w:rFonts w:hint="eastAsia"/>
                <w:sz w:val="20"/>
                <w:szCs w:val="20"/>
              </w:rPr>
              <w:t>文思楼</w:t>
            </w:r>
            <w:proofErr w:type="gramEnd"/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02</w:t>
            </w:r>
          </w:p>
        </w:tc>
      </w:tr>
      <w:tr w:rsidR="00182A8E" w:rsidRPr="00182A8E" w14:paraId="1C947787" w14:textId="77777777" w:rsidTr="00182A8E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738C630C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妇产科学(obstetrics and gynecology)</w:t>
            </w:r>
          </w:p>
        </w:tc>
        <w:tc>
          <w:tcPr>
            <w:tcW w:w="567" w:type="dxa"/>
            <w:vAlign w:val="center"/>
          </w:tcPr>
          <w:p w14:paraId="6BC0B65F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4.5</w:t>
            </w:r>
          </w:p>
        </w:tc>
        <w:tc>
          <w:tcPr>
            <w:tcW w:w="567" w:type="dxa"/>
            <w:vAlign w:val="center"/>
          </w:tcPr>
          <w:p w14:paraId="5B2153D2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14:paraId="28997C21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14:paraId="233BB37D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4619069" w14:textId="77777777" w:rsidR="00DC3E6B" w:rsidRPr="00182A8E" w:rsidRDefault="00DC3E6B" w:rsidP="009D58CA">
            <w:pPr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附一院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14:paraId="6DEDE95A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vAlign w:val="center"/>
          </w:tcPr>
          <w:p w14:paraId="5B1E2066" w14:textId="77777777" w:rsidR="00DC3E6B" w:rsidRPr="00182A8E" w:rsidRDefault="00DC3E6B" w:rsidP="00182A8E">
            <w:pPr>
              <w:spacing w:line="220" w:lineRule="exact"/>
              <w:ind w:rightChars="50" w:right="105"/>
              <w:jc w:val="center"/>
              <w:rPr>
                <w:bCs/>
                <w:w w:val="90"/>
                <w:sz w:val="20"/>
                <w:szCs w:val="20"/>
              </w:rPr>
            </w:pP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1</w:t>
            </w:r>
            <w:r w:rsidRPr="00182A8E">
              <w:rPr>
                <w:bCs/>
                <w:w w:val="90"/>
                <w:sz w:val="20"/>
                <w:szCs w:val="20"/>
              </w:rPr>
              <w:t>0</w:t>
            </w: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:</w:t>
            </w:r>
            <w:r w:rsidRPr="00182A8E">
              <w:rPr>
                <w:bCs/>
                <w:w w:val="90"/>
                <w:sz w:val="20"/>
                <w:szCs w:val="20"/>
              </w:rPr>
              <w:t>45</w:t>
            </w: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-1</w:t>
            </w:r>
            <w:r w:rsidRPr="00182A8E">
              <w:rPr>
                <w:bCs/>
                <w:w w:val="90"/>
                <w:sz w:val="20"/>
                <w:szCs w:val="20"/>
              </w:rPr>
              <w:t>1</w:t>
            </w: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:</w:t>
            </w:r>
            <w:r w:rsidRPr="00182A8E">
              <w:rPr>
                <w:bCs/>
                <w:w w:val="90"/>
                <w:sz w:val="20"/>
                <w:szCs w:val="20"/>
              </w:rPr>
              <w:t>30</w:t>
            </w:r>
          </w:p>
        </w:tc>
        <w:tc>
          <w:tcPr>
            <w:tcW w:w="149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CDC8E4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09284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1BAEE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D024B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1DDC2D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182A8E" w:rsidRPr="00182A8E" w14:paraId="1D912C2B" w14:textId="77777777" w:rsidTr="00182A8E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06BA2CF8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传染病学</w:t>
            </w:r>
          </w:p>
          <w:p w14:paraId="2F5BDF0A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182A8E">
              <w:rPr>
                <w:rFonts w:hint="eastAsia"/>
                <w:sz w:val="20"/>
                <w:szCs w:val="20"/>
              </w:rPr>
              <w:t>infectious</w:t>
            </w:r>
            <w:proofErr w:type="gramEnd"/>
            <w:r w:rsidRPr="00182A8E">
              <w:rPr>
                <w:rFonts w:hint="eastAsia"/>
                <w:sz w:val="20"/>
                <w:szCs w:val="20"/>
              </w:rPr>
              <w:t xml:space="preserve"> diseases)</w:t>
            </w:r>
          </w:p>
        </w:tc>
        <w:tc>
          <w:tcPr>
            <w:tcW w:w="567" w:type="dxa"/>
            <w:vAlign w:val="center"/>
          </w:tcPr>
          <w:p w14:paraId="72885E44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2.5</w:t>
            </w:r>
          </w:p>
        </w:tc>
        <w:tc>
          <w:tcPr>
            <w:tcW w:w="567" w:type="dxa"/>
            <w:vAlign w:val="center"/>
          </w:tcPr>
          <w:p w14:paraId="74955C86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14:paraId="210B6A68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14:paraId="4DFDD6A5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E2060FE" w14:textId="77777777" w:rsidR="00DC3E6B" w:rsidRPr="00182A8E" w:rsidRDefault="00DC3E6B" w:rsidP="009D58CA">
            <w:pPr>
              <w:jc w:val="left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附一院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14:paraId="5B35BD13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vAlign w:val="center"/>
          </w:tcPr>
          <w:p w14:paraId="37A362B6" w14:textId="77777777" w:rsidR="00DC3E6B" w:rsidRPr="00182A8E" w:rsidRDefault="00DC3E6B" w:rsidP="00182A8E">
            <w:pPr>
              <w:spacing w:line="220" w:lineRule="exact"/>
              <w:ind w:rightChars="50" w:right="105"/>
              <w:jc w:val="center"/>
              <w:rPr>
                <w:bCs/>
                <w:w w:val="90"/>
                <w:sz w:val="20"/>
                <w:szCs w:val="20"/>
              </w:rPr>
            </w:pP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1</w:t>
            </w:r>
            <w:r w:rsidRPr="00182A8E">
              <w:rPr>
                <w:bCs/>
                <w:w w:val="90"/>
                <w:sz w:val="20"/>
                <w:szCs w:val="20"/>
              </w:rPr>
              <w:t>1</w:t>
            </w: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:</w:t>
            </w:r>
            <w:r w:rsidRPr="00182A8E">
              <w:rPr>
                <w:bCs/>
                <w:w w:val="90"/>
                <w:sz w:val="20"/>
                <w:szCs w:val="20"/>
              </w:rPr>
              <w:t>35</w:t>
            </w: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-1</w:t>
            </w:r>
            <w:r w:rsidRPr="00182A8E">
              <w:rPr>
                <w:bCs/>
                <w:w w:val="90"/>
                <w:sz w:val="20"/>
                <w:szCs w:val="20"/>
              </w:rPr>
              <w:t>2</w:t>
            </w: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:</w:t>
            </w:r>
            <w:r w:rsidRPr="00182A8E">
              <w:rPr>
                <w:bCs/>
                <w:w w:val="90"/>
                <w:sz w:val="20"/>
                <w:szCs w:val="20"/>
              </w:rPr>
              <w:t>20</w:t>
            </w:r>
          </w:p>
        </w:tc>
        <w:tc>
          <w:tcPr>
            <w:tcW w:w="149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EADAC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2952E2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5D992B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9E421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1BA34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182A8E" w:rsidRPr="00182A8E" w14:paraId="49D57D08" w14:textId="77777777" w:rsidTr="00182A8E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655827D7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FD421E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DE38A9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309B57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C43166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7A7D2E6" w14:textId="77777777" w:rsidR="00DC3E6B" w:rsidRPr="00182A8E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287EA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182A8E">
              <w:rPr>
                <w:rFonts w:hAnsi="宋体" w:hint="eastAsia"/>
                <w:sz w:val="20"/>
                <w:szCs w:val="20"/>
              </w:rPr>
              <w:t>六</w:t>
            </w:r>
          </w:p>
        </w:tc>
        <w:tc>
          <w:tcPr>
            <w:tcW w:w="11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34E4FD" w14:textId="77777777" w:rsidR="00DC3E6B" w:rsidRPr="00182A8E" w:rsidRDefault="00DC3E6B" w:rsidP="00182A8E">
            <w:pPr>
              <w:spacing w:line="220" w:lineRule="exact"/>
              <w:ind w:rightChars="50" w:right="105"/>
              <w:jc w:val="center"/>
              <w:rPr>
                <w:bCs/>
                <w:w w:val="90"/>
                <w:sz w:val="20"/>
                <w:szCs w:val="20"/>
              </w:rPr>
            </w:pP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1</w:t>
            </w:r>
            <w:r w:rsidRPr="00182A8E">
              <w:rPr>
                <w:bCs/>
                <w:w w:val="90"/>
                <w:sz w:val="20"/>
                <w:szCs w:val="20"/>
              </w:rPr>
              <w:t>4</w:t>
            </w: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:</w:t>
            </w:r>
            <w:r w:rsidRPr="00182A8E">
              <w:rPr>
                <w:bCs/>
                <w:w w:val="90"/>
                <w:sz w:val="20"/>
                <w:szCs w:val="20"/>
              </w:rPr>
              <w:t>0</w:t>
            </w: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0-1</w:t>
            </w:r>
            <w:r w:rsidRPr="00182A8E">
              <w:rPr>
                <w:bCs/>
                <w:w w:val="90"/>
                <w:sz w:val="20"/>
                <w:szCs w:val="20"/>
              </w:rPr>
              <w:t>4</w:t>
            </w: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:</w:t>
            </w:r>
            <w:r w:rsidRPr="00182A8E">
              <w:rPr>
                <w:bCs/>
                <w:w w:val="90"/>
                <w:sz w:val="20"/>
                <w:szCs w:val="20"/>
              </w:rPr>
              <w:t>4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1949B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2组</w:t>
            </w:r>
            <w:r w:rsidRPr="00182A8E">
              <w:rPr>
                <w:sz w:val="20"/>
                <w:szCs w:val="20"/>
              </w:rPr>
              <w:t>传染病见习</w:t>
            </w:r>
          </w:p>
          <w:p w14:paraId="03EEB7DC" w14:textId="77777777" w:rsidR="00DC3E6B" w:rsidRPr="00182A8E" w:rsidRDefault="00DC3E6B" w:rsidP="009D58CA">
            <w:pPr>
              <w:jc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9-12周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01336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1组</w:t>
            </w:r>
            <w:r w:rsidRPr="00182A8E">
              <w:rPr>
                <w:sz w:val="20"/>
                <w:szCs w:val="20"/>
              </w:rPr>
              <w:t>妇产科见习</w:t>
            </w:r>
          </w:p>
          <w:p w14:paraId="1BBE09D6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1-17周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C1D19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医学汉语</w:t>
            </w:r>
            <w:r w:rsidRPr="00182A8E">
              <w:rPr>
                <w:sz w:val="20"/>
                <w:szCs w:val="20"/>
              </w:rPr>
              <w:t>Ⅳ</w:t>
            </w:r>
          </w:p>
          <w:p w14:paraId="6E45376C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-17</w:t>
            </w:r>
            <w:r w:rsidRPr="00182A8E">
              <w:rPr>
                <w:rFonts w:hint="eastAsia"/>
                <w:sz w:val="20"/>
                <w:szCs w:val="20"/>
              </w:rPr>
              <w:t>周</w:t>
            </w:r>
          </w:p>
          <w:p w14:paraId="706C2749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gramStart"/>
            <w:r w:rsidRPr="00182A8E">
              <w:rPr>
                <w:rFonts w:hint="eastAsia"/>
                <w:sz w:val="20"/>
                <w:szCs w:val="20"/>
              </w:rPr>
              <w:t>文思楼</w:t>
            </w:r>
            <w:proofErr w:type="gramEnd"/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04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C21DF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1组</w:t>
            </w:r>
            <w:r w:rsidRPr="00182A8E">
              <w:rPr>
                <w:sz w:val="20"/>
                <w:szCs w:val="20"/>
              </w:rPr>
              <w:t>外科学见习</w:t>
            </w:r>
          </w:p>
          <w:p w14:paraId="381C0F5A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1-17周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5B109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2组</w:t>
            </w:r>
            <w:r w:rsidRPr="00182A8E">
              <w:rPr>
                <w:sz w:val="20"/>
                <w:szCs w:val="20"/>
              </w:rPr>
              <w:t>内科学见习</w:t>
            </w:r>
          </w:p>
          <w:p w14:paraId="4EE5771E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1-17周</w:t>
            </w:r>
          </w:p>
          <w:p w14:paraId="5417935D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D2BFB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2</w:t>
            </w:r>
            <w:r w:rsidRPr="00182A8E">
              <w:rPr>
                <w:rFonts w:hint="eastAsia"/>
                <w:sz w:val="20"/>
                <w:szCs w:val="20"/>
              </w:rPr>
              <w:t>组</w:t>
            </w:r>
            <w:r w:rsidRPr="00182A8E">
              <w:rPr>
                <w:sz w:val="20"/>
                <w:szCs w:val="20"/>
              </w:rPr>
              <w:t>外科学见习</w:t>
            </w:r>
          </w:p>
          <w:p w14:paraId="080D03D2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1-17周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83546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1</w:t>
            </w:r>
            <w:r w:rsidRPr="00182A8E">
              <w:rPr>
                <w:rFonts w:hint="eastAsia"/>
                <w:sz w:val="20"/>
                <w:szCs w:val="20"/>
              </w:rPr>
              <w:t>组</w:t>
            </w:r>
            <w:r w:rsidRPr="00182A8E">
              <w:rPr>
                <w:sz w:val="20"/>
                <w:szCs w:val="20"/>
              </w:rPr>
              <w:t>内科学见习</w:t>
            </w:r>
          </w:p>
          <w:p w14:paraId="3100C228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1-17周</w:t>
            </w:r>
          </w:p>
          <w:p w14:paraId="05253899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904AB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2组</w:t>
            </w:r>
            <w:r w:rsidRPr="00182A8E">
              <w:rPr>
                <w:sz w:val="20"/>
                <w:szCs w:val="20"/>
              </w:rPr>
              <w:t>妇产科见习</w:t>
            </w:r>
          </w:p>
          <w:p w14:paraId="0F351214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1-17周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0349C8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1</w:t>
            </w:r>
            <w:r w:rsidRPr="00182A8E">
              <w:rPr>
                <w:rFonts w:hint="eastAsia"/>
                <w:sz w:val="20"/>
                <w:szCs w:val="20"/>
              </w:rPr>
              <w:t>组</w:t>
            </w:r>
            <w:r w:rsidRPr="00182A8E">
              <w:rPr>
                <w:sz w:val="20"/>
                <w:szCs w:val="20"/>
              </w:rPr>
              <w:t>传染病见习</w:t>
            </w:r>
          </w:p>
          <w:p w14:paraId="53324031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9-12周</w:t>
            </w:r>
          </w:p>
        </w:tc>
      </w:tr>
      <w:tr w:rsidR="00182A8E" w:rsidRPr="00182A8E" w14:paraId="17B6964F" w14:textId="77777777" w:rsidTr="00182A8E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2A7599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EE3251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0D2F0F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D31FEE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7C99E5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F28B503" w14:textId="77777777" w:rsidR="00DC3E6B" w:rsidRPr="00182A8E" w:rsidRDefault="00DC3E6B" w:rsidP="009D58CA">
            <w:pPr>
              <w:spacing w:line="220" w:lineRule="exact"/>
              <w:ind w:rightChars="50" w:right="105"/>
              <w:jc w:val="left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14:paraId="07B53798" w14:textId="77777777" w:rsidR="00DC3E6B" w:rsidRPr="00182A8E" w:rsidRDefault="00DC3E6B" w:rsidP="00182A8E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七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vAlign w:val="center"/>
          </w:tcPr>
          <w:p w14:paraId="4E226D4D" w14:textId="77777777" w:rsidR="00DC3E6B" w:rsidRPr="00182A8E" w:rsidRDefault="00DC3E6B" w:rsidP="00182A8E">
            <w:pPr>
              <w:spacing w:line="220" w:lineRule="exact"/>
              <w:ind w:rightChars="50" w:right="105"/>
              <w:jc w:val="center"/>
              <w:rPr>
                <w:bCs/>
                <w:w w:val="90"/>
                <w:sz w:val="20"/>
                <w:szCs w:val="20"/>
              </w:rPr>
            </w:pP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14:</w:t>
            </w:r>
            <w:r w:rsidRPr="00182A8E">
              <w:rPr>
                <w:bCs/>
                <w:w w:val="90"/>
                <w:sz w:val="20"/>
                <w:szCs w:val="20"/>
              </w:rPr>
              <w:t>50</w:t>
            </w: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-1</w:t>
            </w:r>
            <w:r w:rsidRPr="00182A8E">
              <w:rPr>
                <w:bCs/>
                <w:w w:val="90"/>
                <w:sz w:val="20"/>
                <w:szCs w:val="20"/>
              </w:rPr>
              <w:t>5</w:t>
            </w: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:</w:t>
            </w:r>
            <w:r w:rsidRPr="00182A8E">
              <w:rPr>
                <w:bCs/>
                <w:w w:val="90"/>
                <w:sz w:val="20"/>
                <w:szCs w:val="20"/>
              </w:rPr>
              <w:t>3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80DD3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70BE1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F815E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2C9B1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05D47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71554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A1B9E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27003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D00759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182A8E" w:rsidRPr="00182A8E" w14:paraId="3CC6D919" w14:textId="77777777" w:rsidTr="00182A8E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52B11849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FD7C36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931FB4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33E812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5AF6C5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6B9C38D" w14:textId="77777777" w:rsidR="00DC3E6B" w:rsidRPr="00182A8E" w:rsidRDefault="00DC3E6B" w:rsidP="009D58CA">
            <w:pPr>
              <w:spacing w:line="220" w:lineRule="exact"/>
              <w:ind w:rightChars="50" w:right="105"/>
              <w:jc w:val="left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8FC5DA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八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A5F691" w14:textId="77777777" w:rsidR="00DC3E6B" w:rsidRPr="00182A8E" w:rsidRDefault="00DC3E6B" w:rsidP="00182A8E">
            <w:pPr>
              <w:spacing w:line="220" w:lineRule="exact"/>
              <w:ind w:rightChars="50" w:right="105"/>
              <w:jc w:val="center"/>
              <w:rPr>
                <w:bCs/>
                <w:w w:val="90"/>
                <w:sz w:val="20"/>
                <w:szCs w:val="20"/>
              </w:rPr>
            </w:pP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15:</w:t>
            </w:r>
            <w:r w:rsidRPr="00182A8E">
              <w:rPr>
                <w:bCs/>
                <w:w w:val="90"/>
                <w:sz w:val="20"/>
                <w:szCs w:val="20"/>
              </w:rPr>
              <w:t>55</w:t>
            </w: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-16:</w:t>
            </w:r>
            <w:r w:rsidRPr="00182A8E">
              <w:rPr>
                <w:bCs/>
                <w:w w:val="90"/>
                <w:sz w:val="20"/>
                <w:szCs w:val="20"/>
              </w:rPr>
              <w:t>40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0DF43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1C4DD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A1C9D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89412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532A3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3E40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50F72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E34FE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D3F765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182A8E" w:rsidRPr="00182A8E" w14:paraId="6BEBB99B" w14:textId="77777777" w:rsidTr="00182A8E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3837437" w14:textId="77777777" w:rsidR="00182A8E" w:rsidRPr="00182A8E" w:rsidRDefault="00182A8E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0E3D8B" w14:textId="77777777" w:rsidR="00182A8E" w:rsidRPr="00182A8E" w:rsidRDefault="00182A8E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5BD5FD" w14:textId="77777777" w:rsidR="00182A8E" w:rsidRPr="00182A8E" w:rsidRDefault="00182A8E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2D123E" w14:textId="77777777" w:rsidR="00182A8E" w:rsidRPr="00182A8E" w:rsidRDefault="00182A8E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21AB5E" w14:textId="77777777" w:rsidR="00182A8E" w:rsidRPr="00182A8E" w:rsidRDefault="00182A8E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6B7FCA1" w14:textId="77777777" w:rsidR="00182A8E" w:rsidRPr="00182A8E" w:rsidRDefault="00182A8E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639145" w14:textId="77777777" w:rsidR="00182A8E" w:rsidRPr="00182A8E" w:rsidRDefault="00182A8E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九</w:t>
            </w:r>
          </w:p>
        </w:tc>
        <w:tc>
          <w:tcPr>
            <w:tcW w:w="11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C8C362" w14:textId="77777777" w:rsidR="00182A8E" w:rsidRPr="00182A8E" w:rsidRDefault="00182A8E" w:rsidP="00182A8E">
            <w:pPr>
              <w:spacing w:line="220" w:lineRule="exact"/>
              <w:ind w:rightChars="50" w:right="105"/>
              <w:jc w:val="center"/>
              <w:rPr>
                <w:bCs/>
                <w:w w:val="90"/>
                <w:sz w:val="20"/>
                <w:szCs w:val="20"/>
              </w:rPr>
            </w:pP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16:</w:t>
            </w:r>
            <w:r w:rsidRPr="00182A8E">
              <w:rPr>
                <w:bCs/>
                <w:w w:val="90"/>
                <w:sz w:val="20"/>
                <w:szCs w:val="20"/>
              </w:rPr>
              <w:t>45</w:t>
            </w: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-17:</w:t>
            </w:r>
            <w:r w:rsidRPr="00182A8E">
              <w:rPr>
                <w:bCs/>
                <w:w w:val="90"/>
                <w:sz w:val="20"/>
                <w:szCs w:val="20"/>
              </w:rPr>
              <w:t>3</w:t>
            </w:r>
            <w:r w:rsidRPr="00182A8E">
              <w:rPr>
                <w:rFonts w:hint="eastAsia"/>
                <w:bCs/>
                <w:w w:val="90"/>
                <w:sz w:val="20"/>
                <w:szCs w:val="20"/>
              </w:rPr>
              <w:t>0</w:t>
            </w:r>
          </w:p>
        </w:tc>
        <w:tc>
          <w:tcPr>
            <w:tcW w:w="149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8A2BC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7E95B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0177B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1B834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479BC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BEE8C8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A3B25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182A8E" w:rsidRPr="00182A8E" w14:paraId="1B8AE10D" w14:textId="77777777" w:rsidTr="00182A8E">
        <w:trPr>
          <w:cantSplit/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4D3C4DDE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84207B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DED88F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26E9E6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E7F172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0269AE6" w14:textId="77777777" w:rsidR="00DC3E6B" w:rsidRPr="00182A8E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14664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proofErr w:type="gramStart"/>
            <w:r w:rsidRPr="00182A8E">
              <w:rPr>
                <w:rFonts w:hAnsi="宋体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C64630" w14:textId="77777777" w:rsidR="00DC3E6B" w:rsidRPr="00182A8E" w:rsidRDefault="00DC3E6B" w:rsidP="00182A8E">
            <w:pPr>
              <w:spacing w:line="220" w:lineRule="exact"/>
              <w:ind w:rightChars="50" w:right="105"/>
              <w:jc w:val="center"/>
              <w:rPr>
                <w:bCs/>
                <w:w w:val="90"/>
                <w:sz w:val="20"/>
                <w:szCs w:val="20"/>
              </w:rPr>
            </w:pPr>
            <w:r w:rsidRPr="00182A8E">
              <w:rPr>
                <w:bCs/>
                <w:w w:val="90"/>
                <w:sz w:val="20"/>
                <w:szCs w:val="20"/>
              </w:rPr>
              <w:t>18:30-19:15</w:t>
            </w:r>
          </w:p>
        </w:tc>
        <w:tc>
          <w:tcPr>
            <w:tcW w:w="149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F93CE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5FCAE" w14:textId="77777777" w:rsidR="00DC3E6B" w:rsidRPr="00182A8E" w:rsidRDefault="00DC3E6B" w:rsidP="009D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B9DEB" w14:textId="77777777" w:rsidR="00DC3E6B" w:rsidRPr="00182A8E" w:rsidRDefault="00DC3E6B" w:rsidP="009D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610C5" w14:textId="77777777" w:rsidR="00DC3E6B" w:rsidRPr="00182A8E" w:rsidRDefault="00DC3E6B" w:rsidP="009D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6E2B96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182A8E" w:rsidRPr="00182A8E" w14:paraId="2BDABB2C" w14:textId="77777777" w:rsidTr="00182A8E">
        <w:trPr>
          <w:cantSplit/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9E8751B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E16E4B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50F2C9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7EE40F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FFE186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7BB5DD" w14:textId="77777777" w:rsidR="00DC3E6B" w:rsidRPr="00182A8E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14:paraId="39FC8D24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rFonts w:hAnsi="宋体"/>
                <w:sz w:val="20"/>
                <w:szCs w:val="20"/>
              </w:rPr>
            </w:pPr>
            <w:r w:rsidRPr="00182A8E">
              <w:rPr>
                <w:rFonts w:hAnsi="宋体"/>
                <w:sz w:val="20"/>
                <w:szCs w:val="20"/>
              </w:rPr>
              <w:t>二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vAlign w:val="center"/>
          </w:tcPr>
          <w:p w14:paraId="28BF7E36" w14:textId="77777777" w:rsidR="00DC3E6B" w:rsidRPr="00182A8E" w:rsidRDefault="00DC3E6B" w:rsidP="00182A8E">
            <w:pPr>
              <w:spacing w:line="220" w:lineRule="exact"/>
              <w:ind w:rightChars="50" w:right="105"/>
              <w:jc w:val="center"/>
              <w:rPr>
                <w:bCs/>
                <w:w w:val="90"/>
                <w:sz w:val="20"/>
                <w:szCs w:val="20"/>
              </w:rPr>
            </w:pPr>
            <w:r w:rsidRPr="00182A8E">
              <w:rPr>
                <w:bCs/>
                <w:w w:val="90"/>
                <w:sz w:val="20"/>
                <w:szCs w:val="20"/>
              </w:rPr>
              <w:t>19:25-20:10</w:t>
            </w:r>
          </w:p>
        </w:tc>
        <w:tc>
          <w:tcPr>
            <w:tcW w:w="149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9B92E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1F233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57C39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B6D8D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F681B5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182A8E" w:rsidRPr="00182A8E" w14:paraId="128D72CA" w14:textId="77777777" w:rsidTr="00182A8E">
        <w:trPr>
          <w:cantSplit/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014B463A" w14:textId="77777777" w:rsidR="00DC3E6B" w:rsidRPr="00182A8E" w:rsidRDefault="00DC3E6B" w:rsidP="009D58C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D1DE3C" w14:textId="77777777" w:rsidR="00DC3E6B" w:rsidRPr="00182A8E" w:rsidRDefault="00DC3E6B" w:rsidP="009D58C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47825B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60CB34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606455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FF5CD92" w14:textId="77777777" w:rsidR="00DC3E6B" w:rsidRPr="00182A8E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14:paraId="23DC38D3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182A8E">
              <w:rPr>
                <w:rFonts w:hAnsi="宋体"/>
                <w:sz w:val="20"/>
                <w:szCs w:val="20"/>
              </w:rPr>
              <w:t>三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vAlign w:val="center"/>
          </w:tcPr>
          <w:p w14:paraId="527CC7E0" w14:textId="77777777" w:rsidR="00DC3E6B" w:rsidRPr="00182A8E" w:rsidRDefault="00DC3E6B" w:rsidP="00182A8E">
            <w:pPr>
              <w:spacing w:line="220" w:lineRule="exact"/>
              <w:ind w:rightChars="50" w:right="105"/>
              <w:jc w:val="center"/>
              <w:rPr>
                <w:bCs/>
                <w:w w:val="90"/>
                <w:sz w:val="20"/>
                <w:szCs w:val="20"/>
              </w:rPr>
            </w:pPr>
            <w:r w:rsidRPr="00182A8E">
              <w:rPr>
                <w:bCs/>
                <w:w w:val="90"/>
                <w:sz w:val="20"/>
                <w:szCs w:val="20"/>
              </w:rPr>
              <w:t>20:20-21:05</w:t>
            </w:r>
          </w:p>
        </w:tc>
        <w:tc>
          <w:tcPr>
            <w:tcW w:w="149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CB252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1B461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1B6BE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C7821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9736A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182A8E" w:rsidRPr="00182A8E" w14:paraId="6A86F8EA" w14:textId="77777777" w:rsidTr="00182A8E">
        <w:trPr>
          <w:cantSplit/>
          <w:trHeight w:hRule="exact" w:val="80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1CF40" w14:textId="27272EC1" w:rsidR="00182A8E" w:rsidRPr="00182A8E" w:rsidRDefault="00182A8E" w:rsidP="00182A8E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备注</w:t>
            </w:r>
          </w:p>
        </w:tc>
        <w:tc>
          <w:tcPr>
            <w:tcW w:w="1348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97B95" w14:textId="19394466" w:rsidR="00182A8E" w:rsidRPr="00182A8E" w:rsidRDefault="00182A8E" w:rsidP="00182A8E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5391A9E" w14:textId="77777777" w:rsidR="00DC3E6B" w:rsidRPr="00DC3E6B" w:rsidRDefault="00DC3E6B" w:rsidP="00DC3E6B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  <w:szCs w:val="20"/>
        </w:rPr>
      </w:pPr>
      <w:r w:rsidRPr="00EF5FA3">
        <w:rPr>
          <w:b/>
          <w:bCs/>
          <w:sz w:val="20"/>
        </w:rPr>
        <w:t>实行日期：</w:t>
      </w:r>
      <w:r>
        <w:rPr>
          <w:rFonts w:asciiTheme="minorEastAsia" w:hAnsiTheme="minorEastAsia"/>
          <w:b/>
          <w:bCs/>
          <w:sz w:val="20"/>
        </w:rPr>
        <w:t>2025年9月1日至2026年1月9日</w:t>
      </w:r>
      <w:r w:rsidRPr="00EF5FA3">
        <w:rPr>
          <w:rFonts w:hint="eastAsia"/>
          <w:bCs/>
          <w:sz w:val="18"/>
          <w:szCs w:val="18"/>
        </w:rPr>
        <w:tab/>
      </w:r>
      <w:r w:rsidRPr="00DC3E6B">
        <w:rPr>
          <w:rFonts w:asciiTheme="minorEastAsia" w:hAnsiTheme="minorEastAsia" w:hint="eastAsia"/>
          <w:b/>
          <w:bCs/>
          <w:sz w:val="20"/>
          <w:szCs w:val="20"/>
        </w:rPr>
        <w:t>制表人：</w:t>
      </w:r>
      <w:proofErr w:type="gramStart"/>
      <w:r w:rsidRPr="00DC3E6B">
        <w:rPr>
          <w:rFonts w:asciiTheme="minorEastAsia" w:hAnsiTheme="minorEastAsia" w:hint="eastAsia"/>
          <w:b/>
          <w:bCs/>
          <w:sz w:val="20"/>
          <w:szCs w:val="20"/>
        </w:rPr>
        <w:t xml:space="preserve">董少佳　　</w:t>
      </w:r>
      <w:proofErr w:type="gramEnd"/>
      <w:r w:rsidRPr="00DC3E6B">
        <w:rPr>
          <w:rFonts w:asciiTheme="minorEastAsia" w:hAnsiTheme="minorEastAsia" w:hint="eastAsia"/>
          <w:b/>
          <w:bCs/>
          <w:sz w:val="20"/>
          <w:szCs w:val="20"/>
        </w:rPr>
        <w:t>联系电话：6588</w:t>
      </w:r>
      <w:r w:rsidRPr="00DC3E6B">
        <w:rPr>
          <w:rFonts w:asciiTheme="minorEastAsia" w:hAnsiTheme="minorEastAsia"/>
          <w:b/>
          <w:bCs/>
          <w:sz w:val="20"/>
          <w:szCs w:val="20"/>
        </w:rPr>
        <w:t>4826</w:t>
      </w:r>
    </w:p>
    <w:p w14:paraId="52497343" w14:textId="77777777" w:rsidR="00182A8E" w:rsidRDefault="00182A8E" w:rsidP="00DC3E6B">
      <w:pPr>
        <w:jc w:val="center"/>
        <w:rPr>
          <w:rFonts w:eastAsia="黑体"/>
          <w:b/>
          <w:sz w:val="28"/>
          <w:u w:val="double"/>
        </w:rPr>
        <w:sectPr w:rsidR="00182A8E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57081787" w14:textId="6D863FC6" w:rsidR="00DC3E6B" w:rsidRPr="00EF5FA3" w:rsidRDefault="00DC3E6B" w:rsidP="00DC3E6B">
      <w:pPr>
        <w:jc w:val="center"/>
        <w:rPr>
          <w:rFonts w:eastAsia="黑体"/>
          <w:b/>
          <w:sz w:val="28"/>
          <w:u w:val="double"/>
        </w:rPr>
      </w:pPr>
      <w:r w:rsidRPr="00EF5FA3">
        <w:rPr>
          <w:rFonts w:eastAsia="黑体"/>
          <w:b/>
          <w:sz w:val="28"/>
          <w:u w:val="double"/>
        </w:rPr>
        <w:lastRenderedPageBreak/>
        <w:t xml:space="preserve">苏州大学　</w:t>
      </w:r>
      <w:r w:rsidRPr="00EF5FA3">
        <w:rPr>
          <w:rFonts w:eastAsia="黑体"/>
          <w:b/>
          <w:sz w:val="28"/>
          <w:u w:val="double"/>
        </w:rPr>
        <w:t>20</w:t>
      </w:r>
      <w:r w:rsidRPr="00EF5FA3">
        <w:rPr>
          <w:rFonts w:eastAsia="黑体" w:hint="eastAsia"/>
          <w:b/>
          <w:sz w:val="28"/>
          <w:u w:val="double"/>
        </w:rPr>
        <w:t>2</w:t>
      </w:r>
      <w:r w:rsidRPr="00EF5FA3">
        <w:rPr>
          <w:rFonts w:eastAsia="黑体"/>
          <w:b/>
          <w:sz w:val="28"/>
          <w:u w:val="double"/>
        </w:rPr>
        <w:t>5/20</w:t>
      </w:r>
      <w:r w:rsidRPr="00EF5FA3">
        <w:rPr>
          <w:rFonts w:eastAsia="黑体" w:hint="eastAsia"/>
          <w:b/>
          <w:sz w:val="28"/>
          <w:u w:val="double"/>
        </w:rPr>
        <w:t>2</w:t>
      </w:r>
      <w:r w:rsidRPr="00EF5FA3">
        <w:rPr>
          <w:rFonts w:eastAsia="黑体"/>
          <w:b/>
          <w:sz w:val="28"/>
          <w:u w:val="double"/>
        </w:rPr>
        <w:t>6</w:t>
      </w:r>
      <w:r w:rsidRPr="00EF5FA3">
        <w:rPr>
          <w:rFonts w:eastAsia="黑体"/>
          <w:b/>
          <w:sz w:val="28"/>
          <w:u w:val="double"/>
        </w:rPr>
        <w:t xml:space="preserve">　</w:t>
      </w:r>
      <w:proofErr w:type="gramStart"/>
      <w:r w:rsidRPr="00EF5FA3">
        <w:rPr>
          <w:rFonts w:eastAsia="黑体"/>
          <w:b/>
          <w:sz w:val="28"/>
          <w:u w:val="double"/>
        </w:rPr>
        <w:t>学年第</w:t>
      </w:r>
      <w:proofErr w:type="gramEnd"/>
      <w:r w:rsidRPr="00EF5FA3">
        <w:rPr>
          <w:rFonts w:eastAsia="黑体"/>
          <w:b/>
          <w:sz w:val="28"/>
          <w:u w:val="double"/>
        </w:rPr>
        <w:t xml:space="preserve">　</w:t>
      </w:r>
      <w:r w:rsidRPr="00EF5FA3">
        <w:rPr>
          <w:rFonts w:eastAsia="黑体"/>
          <w:b/>
          <w:sz w:val="28"/>
          <w:u w:val="double"/>
        </w:rPr>
        <w:t>1</w:t>
      </w:r>
      <w:r w:rsidRPr="00EF5FA3">
        <w:rPr>
          <w:rFonts w:eastAsia="黑体"/>
          <w:b/>
          <w:sz w:val="28"/>
          <w:u w:val="double"/>
        </w:rPr>
        <w:t xml:space="preserve">　学期</w:t>
      </w:r>
      <w:r w:rsidRPr="00EF5FA3">
        <w:rPr>
          <w:rFonts w:eastAsia="黑体"/>
          <w:b/>
          <w:sz w:val="28"/>
          <w:u w:val="double"/>
        </w:rPr>
        <w:t xml:space="preserve"> </w:t>
      </w:r>
      <w:r w:rsidRPr="00EF5FA3">
        <w:rPr>
          <w:rFonts w:eastAsia="黑体"/>
          <w:b/>
          <w:sz w:val="28"/>
          <w:u w:val="double"/>
        </w:rPr>
        <w:t xml:space="preserve">　</w:t>
      </w:r>
      <w:r w:rsidRPr="00EF5FA3">
        <w:rPr>
          <w:rFonts w:eastAsia="黑体" w:hint="eastAsia"/>
          <w:b/>
          <w:sz w:val="28"/>
          <w:u w:val="double"/>
        </w:rPr>
        <w:t>苏州医学院留学生</w:t>
      </w:r>
      <w:r w:rsidR="00182A8E">
        <w:rPr>
          <w:rFonts w:eastAsia="黑体" w:hint="eastAsia"/>
          <w:b/>
          <w:sz w:val="28"/>
          <w:u w:val="double"/>
        </w:rPr>
        <w:t xml:space="preserve"> </w:t>
      </w:r>
      <w:r w:rsidRPr="00EF5FA3">
        <w:rPr>
          <w:rFonts w:eastAsia="黑体" w:hint="eastAsia"/>
          <w:b/>
          <w:sz w:val="28"/>
          <w:u w:val="double"/>
        </w:rPr>
        <w:t>20</w:t>
      </w:r>
      <w:r w:rsidRPr="00EF5FA3">
        <w:rPr>
          <w:rFonts w:eastAsia="黑体"/>
          <w:b/>
          <w:sz w:val="28"/>
          <w:u w:val="double"/>
        </w:rPr>
        <w:t>23</w:t>
      </w:r>
      <w:r w:rsidR="00182A8E">
        <w:rPr>
          <w:rFonts w:eastAsia="黑体"/>
          <w:b/>
          <w:sz w:val="28"/>
          <w:u w:val="double"/>
        </w:rPr>
        <w:t xml:space="preserve"> </w:t>
      </w:r>
      <w:r w:rsidRPr="00EF5FA3">
        <w:rPr>
          <w:rFonts w:eastAsia="黑体" w:hint="eastAsia"/>
          <w:b/>
          <w:sz w:val="28"/>
          <w:u w:val="double"/>
        </w:rPr>
        <w:t>级推荐</w:t>
      </w:r>
      <w:r w:rsidRPr="00EF5FA3">
        <w:rPr>
          <w:rFonts w:eastAsia="黑体"/>
          <w:b/>
          <w:sz w:val="28"/>
          <w:u w:val="double"/>
        </w:rPr>
        <w:t>课表</w:t>
      </w:r>
    </w:p>
    <w:p w14:paraId="6C7B6CCF" w14:textId="0C5D80E3" w:rsidR="00DC3E6B" w:rsidRPr="00DC3E6B" w:rsidRDefault="00DC3E6B" w:rsidP="00DC3E6B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 w:rsidRPr="00DC3E6B">
        <w:rPr>
          <w:rFonts w:asciiTheme="minorEastAsia" w:eastAsiaTheme="minorEastAsia" w:hAnsiTheme="minorEastAsia" w:hint="eastAsia"/>
          <w:sz w:val="21"/>
          <w:szCs w:val="21"/>
        </w:rPr>
        <w:t>20</w:t>
      </w:r>
      <w:r w:rsidRPr="00DC3E6B">
        <w:rPr>
          <w:rFonts w:asciiTheme="minorEastAsia" w:eastAsiaTheme="minorEastAsia" w:hAnsiTheme="minorEastAsia"/>
          <w:sz w:val="21"/>
          <w:szCs w:val="21"/>
        </w:rPr>
        <w:t>23</w:t>
      </w:r>
      <w:r>
        <w:rPr>
          <w:rFonts w:asciiTheme="minorEastAsia" w:eastAsiaTheme="minorEastAsia" w:hAnsiTheme="minorEastAsia" w:hint="eastAsia"/>
          <w:sz w:val="21"/>
          <w:szCs w:val="21"/>
        </w:rPr>
        <w:t>级</w:t>
      </w:r>
      <w:r w:rsidRPr="00DC3E6B">
        <w:rPr>
          <w:rFonts w:asciiTheme="minorEastAsia" w:eastAsiaTheme="minorEastAsia" w:hAnsiTheme="minorEastAsia" w:hint="eastAsia"/>
          <w:sz w:val="21"/>
          <w:szCs w:val="21"/>
        </w:rPr>
        <w:t>来华留学生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本科</w:t>
      </w:r>
      <w:r w:rsidRPr="00DC3E6B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DC3E6B">
        <w:rPr>
          <w:rFonts w:asciiTheme="minorEastAsia" w:eastAsiaTheme="minorEastAsia" w:hAnsiTheme="minorEastAsia"/>
          <w:sz w:val="21"/>
          <w:szCs w:val="21"/>
        </w:rPr>
        <w:t>10</w:t>
      </w:r>
      <w:r w:rsidRPr="00DC3E6B">
        <w:rPr>
          <w:rFonts w:asciiTheme="minorEastAsia" w:eastAsiaTheme="minorEastAsia" w:hAnsiTheme="minorEastAsia" w:hint="eastAsia"/>
          <w:sz w:val="21"/>
          <w:szCs w:val="21"/>
        </w:rPr>
        <w:t>人）</w:t>
      </w:r>
    </w:p>
    <w:tbl>
      <w:tblPr>
        <w:tblW w:w="15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567"/>
        <w:gridCol w:w="567"/>
        <w:gridCol w:w="567"/>
        <w:gridCol w:w="567"/>
        <w:gridCol w:w="1186"/>
        <w:gridCol w:w="425"/>
        <w:gridCol w:w="1244"/>
        <w:gridCol w:w="1284"/>
        <w:gridCol w:w="1670"/>
        <w:gridCol w:w="1674"/>
        <w:gridCol w:w="837"/>
        <w:gridCol w:w="924"/>
        <w:gridCol w:w="750"/>
        <w:gridCol w:w="1092"/>
      </w:tblGrid>
      <w:tr w:rsidR="008450A1" w:rsidRPr="00182A8E" w14:paraId="38025247" w14:textId="77777777" w:rsidTr="008450A1">
        <w:trPr>
          <w:cantSplit/>
          <w:trHeight w:val="704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0A2813" w14:textId="0B4BEADD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>课程名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B049E0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 w:hint="eastAsia"/>
                <w:b/>
                <w:sz w:val="20"/>
                <w:szCs w:val="20"/>
              </w:rPr>
              <w:t>学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0F0293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 w:rsidRPr="00182A8E">
              <w:rPr>
                <w:rFonts w:ascii="宋体" w:hAnsi="宋体" w:hint="eastAsia"/>
                <w:b/>
                <w:sz w:val="20"/>
                <w:szCs w:val="20"/>
              </w:rPr>
              <w:t>总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E27FF7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 w:rsidRPr="00182A8E">
              <w:rPr>
                <w:rFonts w:ascii="宋体" w:hAnsi="宋体" w:hint="eastAsia"/>
                <w:b/>
                <w:sz w:val="20"/>
                <w:szCs w:val="20"/>
              </w:rPr>
              <w:t>讲课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541A45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 w:rsidRPr="00182A8E">
              <w:rPr>
                <w:rFonts w:ascii="宋体" w:hAnsi="宋体" w:hint="eastAsia"/>
                <w:b/>
                <w:sz w:val="20"/>
                <w:szCs w:val="20"/>
              </w:rPr>
              <w:t>实验学时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780A65B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>任课</w:t>
            </w:r>
          </w:p>
          <w:p w14:paraId="3D7AAA01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>教师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5D8C401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 xml:space="preserve">      </w:t>
            </w:r>
            <w:r w:rsidRPr="00182A8E">
              <w:rPr>
                <w:rFonts w:ascii="宋体" w:hAnsi="宋体"/>
                <w:b/>
                <w:sz w:val="20"/>
                <w:szCs w:val="20"/>
              </w:rPr>
              <w:t>星期</w:t>
            </w:r>
          </w:p>
          <w:p w14:paraId="07E41376" w14:textId="77777777" w:rsidR="00DC3E6B" w:rsidRPr="00182A8E" w:rsidRDefault="00DC3E6B" w:rsidP="009D58CA">
            <w:pPr>
              <w:spacing w:line="220" w:lineRule="exact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>节次</w:t>
            </w:r>
          </w:p>
          <w:p w14:paraId="53CB5914" w14:textId="77777777" w:rsidR="00DC3E6B" w:rsidRPr="00182A8E" w:rsidRDefault="00DC3E6B" w:rsidP="009D58CA">
            <w:pPr>
              <w:spacing w:line="220" w:lineRule="exact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>时间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252B7C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>星期一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01F802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>星期二</w:t>
            </w:r>
          </w:p>
        </w:tc>
        <w:tc>
          <w:tcPr>
            <w:tcW w:w="167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9434E7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>星期三</w:t>
            </w:r>
          </w:p>
        </w:tc>
        <w:tc>
          <w:tcPr>
            <w:tcW w:w="17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BE4308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>星期四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01E5DD3" w14:textId="77777777" w:rsidR="00DC3E6B" w:rsidRPr="00182A8E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182A8E">
              <w:rPr>
                <w:rFonts w:ascii="宋体" w:hAnsi="宋体"/>
                <w:b/>
                <w:sz w:val="20"/>
                <w:szCs w:val="20"/>
              </w:rPr>
              <w:t>星期五</w:t>
            </w:r>
          </w:p>
        </w:tc>
      </w:tr>
      <w:tr w:rsidR="008450A1" w:rsidRPr="00182A8E" w14:paraId="139205C4" w14:textId="77777777" w:rsidTr="008450A1">
        <w:trPr>
          <w:cantSplit/>
          <w:trHeight w:val="68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B337A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汉语</w:t>
            </w:r>
            <w:r w:rsidRPr="00182A8E">
              <w:rPr>
                <w:sz w:val="20"/>
                <w:szCs w:val="20"/>
              </w:rPr>
              <w:t>Ⅴ</w:t>
            </w:r>
          </w:p>
          <w:p w14:paraId="4A92A650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(</w:t>
            </w:r>
            <w:proofErr w:type="spellStart"/>
            <w:proofErr w:type="gramStart"/>
            <w:r w:rsidRPr="00182A8E">
              <w:rPr>
                <w:rFonts w:hint="eastAsia"/>
                <w:sz w:val="20"/>
                <w:szCs w:val="20"/>
              </w:rPr>
              <w:t>chinese</w:t>
            </w:r>
            <w:proofErr w:type="gramEnd"/>
            <w:r w:rsidRPr="00182A8E">
              <w:rPr>
                <w:sz w:val="20"/>
                <w:szCs w:val="20"/>
              </w:rPr>
              <w:t>Ⅴ</w:t>
            </w:r>
            <w:proofErr w:type="spellEnd"/>
            <w:r w:rsidRPr="00182A8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703207A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E01EB38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AA9A9C5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7</w:t>
            </w:r>
            <w:r w:rsidRPr="00182A8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9E2D006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3</w:t>
            </w:r>
            <w:r w:rsidRPr="00182A8E">
              <w:rPr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532769" w14:textId="77777777" w:rsidR="00DC3E6B" w:rsidRPr="00182A8E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182A8E">
              <w:rPr>
                <w:rFonts w:cs="宋体" w:hint="eastAsia"/>
                <w:sz w:val="20"/>
                <w:szCs w:val="20"/>
              </w:rPr>
              <w:t>海外</w:t>
            </w:r>
            <w:r w:rsidRPr="00182A8E">
              <w:rPr>
                <w:rFonts w:cs="宋体"/>
                <w:sz w:val="20"/>
                <w:szCs w:val="20"/>
              </w:rPr>
              <w:t>学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BA795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proofErr w:type="gramStart"/>
            <w:r w:rsidRPr="00182A8E">
              <w:rPr>
                <w:rFonts w:hAnsi="宋体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8E10F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182A8E">
              <w:rPr>
                <w:rFonts w:hint="eastAsia"/>
                <w:w w:val="90"/>
                <w:sz w:val="20"/>
                <w:szCs w:val="20"/>
              </w:rPr>
              <w:t>8:00-8:</w:t>
            </w:r>
            <w:r w:rsidRPr="00182A8E">
              <w:rPr>
                <w:w w:val="90"/>
                <w:sz w:val="20"/>
                <w:szCs w:val="20"/>
              </w:rPr>
              <w:t>45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EE5CD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2ABC9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2A8E">
              <w:rPr>
                <w:rFonts w:ascii="宋体" w:hAnsi="宋体" w:hint="eastAsia"/>
                <w:sz w:val="20"/>
                <w:szCs w:val="20"/>
              </w:rPr>
              <w:t>免疫学</w:t>
            </w:r>
          </w:p>
          <w:p w14:paraId="62250E57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2A8E">
              <w:rPr>
                <w:rFonts w:ascii="宋体" w:hAnsi="宋体"/>
                <w:sz w:val="20"/>
                <w:szCs w:val="20"/>
              </w:rPr>
              <w:t>2-3</w:t>
            </w:r>
            <w:r w:rsidRPr="00182A8E">
              <w:rPr>
                <w:rFonts w:ascii="宋体" w:hAnsi="宋体" w:hint="eastAsia"/>
                <w:sz w:val="20"/>
                <w:szCs w:val="20"/>
              </w:rPr>
              <w:t>周</w:t>
            </w:r>
          </w:p>
          <w:p w14:paraId="42A41505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301-1203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72C7F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微生物学</w:t>
            </w:r>
          </w:p>
          <w:p w14:paraId="1302C926" w14:textId="77777777" w:rsidR="00DC3E6B" w:rsidRPr="00182A8E" w:rsidRDefault="00DC3E6B" w:rsidP="009D58CA">
            <w:pPr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-7</w:t>
            </w:r>
            <w:r w:rsidRPr="00182A8E">
              <w:rPr>
                <w:rFonts w:hint="eastAsia"/>
                <w:sz w:val="20"/>
                <w:szCs w:val="20"/>
              </w:rPr>
              <w:t>周</w:t>
            </w:r>
          </w:p>
          <w:p w14:paraId="6CEB7571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3</w:t>
            </w:r>
            <w:r w:rsidRPr="00182A8E">
              <w:rPr>
                <w:sz w:val="20"/>
                <w:szCs w:val="20"/>
              </w:rPr>
              <w:t>01-1204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56A90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寄生虫</w:t>
            </w:r>
            <w:r w:rsidRPr="00182A8E">
              <w:rPr>
                <w:rFonts w:hint="eastAsia"/>
                <w:sz w:val="20"/>
                <w:szCs w:val="20"/>
              </w:rPr>
              <w:t>学</w:t>
            </w:r>
          </w:p>
          <w:p w14:paraId="0AD5C931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-16周</w:t>
            </w:r>
          </w:p>
          <w:p w14:paraId="46941D17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ascii="宋体" w:hAnsi="宋体" w:hint="eastAsia"/>
                <w:sz w:val="20"/>
                <w:szCs w:val="20"/>
              </w:rPr>
              <w:t>3</w:t>
            </w:r>
            <w:r w:rsidRPr="00182A8E">
              <w:rPr>
                <w:rFonts w:ascii="宋体" w:hAnsi="宋体"/>
                <w:sz w:val="20"/>
                <w:szCs w:val="20"/>
              </w:rPr>
              <w:t>01-1401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CCF5A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免疫学实验</w:t>
            </w:r>
          </w:p>
          <w:p w14:paraId="411B7AEC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3-8</w:t>
            </w:r>
            <w:r w:rsidRPr="00182A8E"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4797A9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450A1" w:rsidRPr="00182A8E" w14:paraId="318418D3" w14:textId="77777777" w:rsidTr="008450A1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63F3DBBC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医学汉语</w:t>
            </w:r>
            <w:r w:rsidRPr="00182A8E">
              <w:rPr>
                <w:sz w:val="20"/>
                <w:szCs w:val="20"/>
              </w:rPr>
              <w:t>Ⅰ</w:t>
            </w:r>
          </w:p>
          <w:p w14:paraId="1D41A998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182A8E">
              <w:rPr>
                <w:rFonts w:hint="eastAsia"/>
                <w:sz w:val="20"/>
                <w:szCs w:val="20"/>
              </w:rPr>
              <w:t>medical</w:t>
            </w:r>
            <w:proofErr w:type="gramEnd"/>
            <w:r w:rsidRPr="00182A8E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82A8E">
              <w:rPr>
                <w:rFonts w:hint="eastAsia"/>
                <w:sz w:val="20"/>
                <w:szCs w:val="20"/>
              </w:rPr>
              <w:t>chinese</w:t>
            </w:r>
            <w:proofErr w:type="spellEnd"/>
            <w:r w:rsidRPr="00182A8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7B13EE14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46A16881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14:paraId="393304CA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14:paraId="754B90BF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14:paraId="6EFCE7A5" w14:textId="77777777" w:rsidR="00DC3E6B" w:rsidRPr="00182A8E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182A8E">
              <w:rPr>
                <w:rFonts w:cs="宋体" w:hint="eastAsia"/>
                <w:sz w:val="20"/>
                <w:szCs w:val="20"/>
              </w:rPr>
              <w:t>李颖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4F934F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182A8E">
              <w:rPr>
                <w:rFonts w:hAnsi="宋体"/>
                <w:sz w:val="20"/>
                <w:szCs w:val="20"/>
              </w:rPr>
              <w:t>二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14:paraId="42D32CF8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182A8E">
              <w:rPr>
                <w:w w:val="90"/>
                <w:sz w:val="20"/>
                <w:szCs w:val="20"/>
              </w:rPr>
              <w:t>8</w:t>
            </w:r>
            <w:r w:rsidRPr="00182A8E">
              <w:rPr>
                <w:rFonts w:hint="eastAsia"/>
                <w:w w:val="90"/>
                <w:sz w:val="20"/>
                <w:szCs w:val="20"/>
              </w:rPr>
              <w:t>:</w:t>
            </w:r>
            <w:r w:rsidRPr="00182A8E">
              <w:rPr>
                <w:w w:val="90"/>
                <w:sz w:val="20"/>
                <w:szCs w:val="20"/>
              </w:rPr>
              <w:t>5</w:t>
            </w:r>
            <w:r w:rsidRPr="00182A8E">
              <w:rPr>
                <w:rFonts w:hint="eastAsia"/>
                <w:w w:val="90"/>
                <w:sz w:val="20"/>
                <w:szCs w:val="20"/>
              </w:rPr>
              <w:t>0-9:</w:t>
            </w:r>
            <w:r w:rsidRPr="00182A8E">
              <w:rPr>
                <w:w w:val="90"/>
                <w:sz w:val="20"/>
                <w:szCs w:val="20"/>
              </w:rPr>
              <w:t>35</w:t>
            </w:r>
          </w:p>
        </w:tc>
        <w:tc>
          <w:tcPr>
            <w:tcW w:w="128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0F5E5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2A8E">
              <w:rPr>
                <w:rFonts w:ascii="宋体" w:hAnsi="宋体" w:hint="eastAsia"/>
                <w:sz w:val="20"/>
                <w:szCs w:val="20"/>
              </w:rPr>
              <w:t>汉语课</w:t>
            </w:r>
          </w:p>
          <w:p w14:paraId="1A9616D4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2A8E">
              <w:rPr>
                <w:rFonts w:ascii="宋体" w:hAnsi="宋体" w:hint="eastAsia"/>
                <w:sz w:val="20"/>
                <w:szCs w:val="20"/>
              </w:rPr>
              <w:t>1</w:t>
            </w:r>
            <w:r w:rsidRPr="00182A8E">
              <w:rPr>
                <w:rFonts w:ascii="宋体" w:hAnsi="宋体"/>
                <w:sz w:val="20"/>
                <w:szCs w:val="20"/>
              </w:rPr>
              <w:t>-17</w:t>
            </w:r>
            <w:r w:rsidRPr="00182A8E">
              <w:rPr>
                <w:rFonts w:ascii="宋体" w:hAnsi="宋体" w:hint="eastAsia"/>
                <w:sz w:val="20"/>
                <w:szCs w:val="20"/>
              </w:rPr>
              <w:t>周</w:t>
            </w:r>
          </w:p>
          <w:p w14:paraId="0AF6852E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2A8E">
              <w:rPr>
                <w:rFonts w:ascii="宋体" w:hAnsi="宋体" w:hint="eastAsia"/>
                <w:sz w:val="20"/>
                <w:szCs w:val="20"/>
              </w:rPr>
              <w:t>3</w:t>
            </w:r>
            <w:r w:rsidRPr="00182A8E">
              <w:rPr>
                <w:rFonts w:ascii="宋体" w:hAnsi="宋体"/>
                <w:sz w:val="20"/>
                <w:szCs w:val="20"/>
              </w:rPr>
              <w:t>01-1502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FF819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DAE60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763CE" w14:textId="77777777" w:rsidR="00DC3E6B" w:rsidRPr="00182A8E" w:rsidRDefault="00DC3E6B" w:rsidP="009D58C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CA1E4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7B6950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450A1" w:rsidRPr="00182A8E" w14:paraId="6F32B031" w14:textId="77777777" w:rsidTr="008450A1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3B92CBF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病理学(pathology)</w:t>
            </w:r>
          </w:p>
        </w:tc>
        <w:tc>
          <w:tcPr>
            <w:tcW w:w="567" w:type="dxa"/>
            <w:vAlign w:val="center"/>
          </w:tcPr>
          <w:p w14:paraId="61F669E9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5</w:t>
            </w:r>
            <w:r w:rsidRPr="00182A8E">
              <w:rPr>
                <w:rFonts w:hint="eastAsia"/>
                <w:sz w:val="20"/>
                <w:szCs w:val="20"/>
              </w:rPr>
              <w:t>.5</w:t>
            </w:r>
          </w:p>
        </w:tc>
        <w:tc>
          <w:tcPr>
            <w:tcW w:w="567" w:type="dxa"/>
            <w:vAlign w:val="center"/>
          </w:tcPr>
          <w:p w14:paraId="4549F745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126</w:t>
            </w:r>
          </w:p>
        </w:tc>
        <w:tc>
          <w:tcPr>
            <w:tcW w:w="567" w:type="dxa"/>
            <w:vAlign w:val="center"/>
          </w:tcPr>
          <w:p w14:paraId="419FF3EC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14:paraId="305D871E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14:paraId="0F155056" w14:textId="77777777" w:rsidR="00DC3E6B" w:rsidRPr="00182A8E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proofErr w:type="gramStart"/>
            <w:r w:rsidRPr="00182A8E">
              <w:rPr>
                <w:rFonts w:cs="宋体" w:hint="eastAsia"/>
                <w:sz w:val="20"/>
                <w:szCs w:val="20"/>
              </w:rPr>
              <w:t>董亮</w:t>
            </w:r>
            <w:proofErr w:type="gramEnd"/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FB79CD4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182A8E">
              <w:rPr>
                <w:rFonts w:hAnsi="宋体"/>
                <w:sz w:val="20"/>
                <w:szCs w:val="20"/>
              </w:rPr>
              <w:t>三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14:paraId="02084397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182A8E">
              <w:rPr>
                <w:w w:val="90"/>
                <w:sz w:val="20"/>
                <w:szCs w:val="20"/>
              </w:rPr>
              <w:t>9</w:t>
            </w:r>
            <w:r w:rsidRPr="00182A8E">
              <w:rPr>
                <w:rFonts w:hint="eastAsia"/>
                <w:w w:val="90"/>
                <w:sz w:val="20"/>
                <w:szCs w:val="20"/>
              </w:rPr>
              <w:t>:</w:t>
            </w:r>
            <w:r w:rsidRPr="00182A8E">
              <w:rPr>
                <w:w w:val="90"/>
                <w:sz w:val="20"/>
                <w:szCs w:val="20"/>
              </w:rPr>
              <w:t>55</w:t>
            </w:r>
            <w:r w:rsidRPr="00182A8E">
              <w:rPr>
                <w:rFonts w:hint="eastAsia"/>
                <w:w w:val="90"/>
                <w:sz w:val="20"/>
                <w:szCs w:val="20"/>
              </w:rPr>
              <w:t>-1</w:t>
            </w:r>
            <w:r w:rsidRPr="00182A8E">
              <w:rPr>
                <w:w w:val="90"/>
                <w:sz w:val="20"/>
                <w:szCs w:val="20"/>
              </w:rPr>
              <w:t>0</w:t>
            </w:r>
            <w:r w:rsidRPr="00182A8E">
              <w:rPr>
                <w:rFonts w:hint="eastAsia"/>
                <w:w w:val="90"/>
                <w:sz w:val="20"/>
                <w:szCs w:val="20"/>
              </w:rPr>
              <w:t>:</w:t>
            </w:r>
            <w:r w:rsidRPr="00182A8E">
              <w:rPr>
                <w:w w:val="90"/>
                <w:sz w:val="20"/>
                <w:szCs w:val="20"/>
              </w:rPr>
              <w:t>4</w:t>
            </w:r>
            <w:r w:rsidRPr="00182A8E">
              <w:rPr>
                <w:rFonts w:hint="eastAsia"/>
                <w:w w:val="90"/>
                <w:sz w:val="20"/>
                <w:szCs w:val="20"/>
              </w:rPr>
              <w:t>0</w:t>
            </w:r>
          </w:p>
        </w:tc>
        <w:tc>
          <w:tcPr>
            <w:tcW w:w="128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5B1C7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1E26E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微生物学</w:t>
            </w:r>
          </w:p>
          <w:p w14:paraId="11687D37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-17</w:t>
            </w:r>
            <w:r w:rsidRPr="00182A8E">
              <w:rPr>
                <w:rFonts w:hint="eastAsia"/>
                <w:sz w:val="20"/>
                <w:szCs w:val="20"/>
              </w:rPr>
              <w:t>周</w:t>
            </w:r>
          </w:p>
          <w:p w14:paraId="709865FE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2A8E">
              <w:rPr>
                <w:rFonts w:ascii="宋体" w:hAnsi="宋体" w:hint="eastAsia"/>
                <w:sz w:val="20"/>
                <w:szCs w:val="20"/>
              </w:rPr>
              <w:t>3</w:t>
            </w:r>
            <w:r w:rsidRPr="00182A8E">
              <w:rPr>
                <w:rFonts w:ascii="宋体" w:hAnsi="宋体"/>
                <w:sz w:val="20"/>
                <w:szCs w:val="20"/>
              </w:rPr>
              <w:t>01-1308</w:t>
            </w: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DB843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医用基因工程</w:t>
            </w:r>
          </w:p>
          <w:p w14:paraId="54E2A6E6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-17</w:t>
            </w:r>
            <w:r w:rsidRPr="00182A8E">
              <w:rPr>
                <w:rFonts w:hint="eastAsia"/>
                <w:sz w:val="20"/>
                <w:szCs w:val="20"/>
              </w:rPr>
              <w:t>周</w:t>
            </w:r>
          </w:p>
          <w:p w14:paraId="1629A71D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2A8E">
              <w:rPr>
                <w:rFonts w:ascii="宋体" w:hAnsi="宋体" w:hint="eastAsia"/>
                <w:sz w:val="20"/>
                <w:szCs w:val="20"/>
              </w:rPr>
              <w:t>3</w:t>
            </w:r>
            <w:r w:rsidRPr="00182A8E">
              <w:rPr>
                <w:rFonts w:ascii="宋体" w:hAnsi="宋体"/>
                <w:sz w:val="20"/>
                <w:szCs w:val="20"/>
              </w:rPr>
              <w:t>01-1401</w:t>
            </w:r>
          </w:p>
        </w:tc>
        <w:tc>
          <w:tcPr>
            <w:tcW w:w="17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CCA0B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汉语课</w:t>
            </w:r>
          </w:p>
          <w:p w14:paraId="3ADFDEEA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-17</w:t>
            </w:r>
            <w:r w:rsidRPr="00182A8E">
              <w:rPr>
                <w:rFonts w:hint="eastAsia"/>
                <w:sz w:val="20"/>
                <w:szCs w:val="20"/>
              </w:rPr>
              <w:t>周</w:t>
            </w:r>
          </w:p>
          <w:p w14:paraId="39778575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3</w:t>
            </w:r>
            <w:r w:rsidRPr="00182A8E">
              <w:rPr>
                <w:sz w:val="20"/>
                <w:szCs w:val="20"/>
              </w:rPr>
              <w:t>01-1501</w:t>
            </w: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7BA2A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BD9CE0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寄生虫</w:t>
            </w:r>
            <w:r w:rsidRPr="00182A8E">
              <w:rPr>
                <w:sz w:val="20"/>
                <w:szCs w:val="20"/>
              </w:rPr>
              <w:t>实验</w:t>
            </w:r>
          </w:p>
          <w:p w14:paraId="7837F904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9</w:t>
            </w:r>
            <w:r w:rsidRPr="00182A8E">
              <w:rPr>
                <w:rFonts w:hint="eastAsia"/>
                <w:sz w:val="20"/>
                <w:szCs w:val="20"/>
              </w:rPr>
              <w:t>-</w:t>
            </w:r>
            <w:r w:rsidRPr="00182A8E">
              <w:rPr>
                <w:sz w:val="20"/>
                <w:szCs w:val="20"/>
              </w:rPr>
              <w:t>16</w:t>
            </w:r>
            <w:r w:rsidRPr="00182A8E">
              <w:rPr>
                <w:rFonts w:hint="eastAsia"/>
                <w:sz w:val="20"/>
                <w:szCs w:val="20"/>
              </w:rPr>
              <w:t>周</w:t>
            </w:r>
          </w:p>
          <w:p w14:paraId="1658FEC6" w14:textId="77777777" w:rsidR="00DC3E6B" w:rsidRPr="00182A8E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4</w:t>
            </w:r>
            <w:r w:rsidRPr="00182A8E">
              <w:rPr>
                <w:sz w:val="20"/>
                <w:szCs w:val="20"/>
              </w:rPr>
              <w:t>04-4401</w:t>
            </w:r>
          </w:p>
        </w:tc>
      </w:tr>
      <w:tr w:rsidR="008450A1" w:rsidRPr="00182A8E" w14:paraId="1FC34AC2" w14:textId="77777777" w:rsidTr="008450A1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069E45D6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微生物学</w:t>
            </w:r>
          </w:p>
          <w:p w14:paraId="00E9C3F1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182A8E">
              <w:rPr>
                <w:rFonts w:hint="eastAsia"/>
                <w:sz w:val="20"/>
                <w:szCs w:val="20"/>
              </w:rPr>
              <w:t>medical</w:t>
            </w:r>
            <w:proofErr w:type="gramEnd"/>
            <w:r w:rsidRPr="00182A8E">
              <w:rPr>
                <w:rFonts w:hint="eastAsia"/>
                <w:sz w:val="20"/>
                <w:szCs w:val="20"/>
              </w:rPr>
              <w:t xml:space="preserve"> microbiology)</w:t>
            </w:r>
          </w:p>
        </w:tc>
        <w:tc>
          <w:tcPr>
            <w:tcW w:w="567" w:type="dxa"/>
            <w:vAlign w:val="center"/>
          </w:tcPr>
          <w:p w14:paraId="230E9393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1402987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14:paraId="1585C4B9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14:paraId="47D8B088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sz w:val="20"/>
                <w:szCs w:val="20"/>
              </w:rPr>
              <w:t>28</w:t>
            </w: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14:paraId="5EF92B65" w14:textId="77777777" w:rsidR="00DC3E6B" w:rsidRPr="00182A8E" w:rsidRDefault="00DC3E6B" w:rsidP="009D58CA">
            <w:pPr>
              <w:rPr>
                <w:sz w:val="20"/>
                <w:szCs w:val="20"/>
              </w:rPr>
            </w:pPr>
            <w:r w:rsidRPr="00182A8E">
              <w:rPr>
                <w:rFonts w:cs="宋体" w:hint="eastAsia"/>
                <w:sz w:val="20"/>
                <w:szCs w:val="20"/>
              </w:rPr>
              <w:t>王蕾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02A14D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14:paraId="37F2D81F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182A8E">
              <w:rPr>
                <w:rFonts w:hint="eastAsia"/>
                <w:w w:val="90"/>
                <w:sz w:val="20"/>
                <w:szCs w:val="20"/>
              </w:rPr>
              <w:t>1</w:t>
            </w:r>
            <w:r w:rsidRPr="00182A8E">
              <w:rPr>
                <w:w w:val="90"/>
                <w:sz w:val="20"/>
                <w:szCs w:val="20"/>
              </w:rPr>
              <w:t>0</w:t>
            </w:r>
            <w:r w:rsidRPr="00182A8E">
              <w:rPr>
                <w:rFonts w:hint="eastAsia"/>
                <w:w w:val="90"/>
                <w:sz w:val="20"/>
                <w:szCs w:val="20"/>
              </w:rPr>
              <w:t>:</w:t>
            </w:r>
            <w:r w:rsidRPr="00182A8E">
              <w:rPr>
                <w:w w:val="90"/>
                <w:sz w:val="20"/>
                <w:szCs w:val="20"/>
              </w:rPr>
              <w:t>45</w:t>
            </w:r>
            <w:r w:rsidRPr="00182A8E">
              <w:rPr>
                <w:rFonts w:hint="eastAsia"/>
                <w:w w:val="90"/>
                <w:sz w:val="20"/>
                <w:szCs w:val="20"/>
              </w:rPr>
              <w:t>-1</w:t>
            </w:r>
            <w:r w:rsidRPr="00182A8E">
              <w:rPr>
                <w:w w:val="90"/>
                <w:sz w:val="20"/>
                <w:szCs w:val="20"/>
              </w:rPr>
              <w:t>1</w:t>
            </w:r>
            <w:r w:rsidRPr="00182A8E">
              <w:rPr>
                <w:rFonts w:hint="eastAsia"/>
                <w:w w:val="90"/>
                <w:sz w:val="20"/>
                <w:szCs w:val="20"/>
              </w:rPr>
              <w:t>:</w:t>
            </w:r>
            <w:r w:rsidRPr="00182A8E">
              <w:rPr>
                <w:w w:val="90"/>
                <w:sz w:val="20"/>
                <w:szCs w:val="20"/>
              </w:rPr>
              <w:t>30</w:t>
            </w:r>
          </w:p>
        </w:tc>
        <w:tc>
          <w:tcPr>
            <w:tcW w:w="128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9EC3C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8A4DE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9C838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2D195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EEE50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293AD8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450A1" w:rsidRPr="00182A8E" w14:paraId="364E7563" w14:textId="77777777" w:rsidTr="008450A1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2217C999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医学免疫学</w:t>
            </w:r>
          </w:p>
          <w:p w14:paraId="059DB340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182A8E">
              <w:rPr>
                <w:rFonts w:hint="eastAsia"/>
                <w:sz w:val="20"/>
                <w:szCs w:val="20"/>
              </w:rPr>
              <w:t>medical</w:t>
            </w:r>
            <w:proofErr w:type="gramEnd"/>
            <w:r w:rsidRPr="00182A8E">
              <w:rPr>
                <w:rFonts w:hint="eastAsia"/>
                <w:sz w:val="20"/>
                <w:szCs w:val="20"/>
              </w:rPr>
              <w:t xml:space="preserve"> immunology)</w:t>
            </w:r>
          </w:p>
        </w:tc>
        <w:tc>
          <w:tcPr>
            <w:tcW w:w="567" w:type="dxa"/>
            <w:vAlign w:val="center"/>
          </w:tcPr>
          <w:p w14:paraId="0DF2485D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2</w:t>
            </w:r>
            <w:r w:rsidRPr="00182A8E">
              <w:rPr>
                <w:sz w:val="20"/>
                <w:szCs w:val="20"/>
              </w:rPr>
              <w:t>.5</w:t>
            </w:r>
          </w:p>
        </w:tc>
        <w:tc>
          <w:tcPr>
            <w:tcW w:w="567" w:type="dxa"/>
            <w:vAlign w:val="center"/>
          </w:tcPr>
          <w:p w14:paraId="22CECE69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5</w:t>
            </w:r>
            <w:r w:rsidRPr="00182A8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72D15594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3</w:t>
            </w:r>
            <w:r w:rsidRPr="00182A8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63CCFAE3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14:paraId="49C1B480" w14:textId="77777777" w:rsidR="00DC3E6B" w:rsidRPr="00182A8E" w:rsidRDefault="00DC3E6B" w:rsidP="009D58CA">
            <w:pPr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朱</w:t>
            </w:r>
            <w:r w:rsidRPr="00182A8E">
              <w:rPr>
                <w:sz w:val="20"/>
                <w:szCs w:val="20"/>
              </w:rPr>
              <w:t>一蓓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366AC4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14:paraId="6DAAB9FE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182A8E">
              <w:rPr>
                <w:rFonts w:hint="eastAsia"/>
                <w:w w:val="90"/>
                <w:sz w:val="20"/>
                <w:szCs w:val="20"/>
              </w:rPr>
              <w:t>1</w:t>
            </w:r>
            <w:r w:rsidRPr="00182A8E">
              <w:rPr>
                <w:w w:val="90"/>
                <w:sz w:val="20"/>
                <w:szCs w:val="20"/>
              </w:rPr>
              <w:t>1</w:t>
            </w:r>
            <w:r w:rsidRPr="00182A8E">
              <w:rPr>
                <w:rFonts w:hint="eastAsia"/>
                <w:w w:val="90"/>
                <w:sz w:val="20"/>
                <w:szCs w:val="20"/>
              </w:rPr>
              <w:t>:</w:t>
            </w:r>
            <w:r w:rsidRPr="00182A8E">
              <w:rPr>
                <w:w w:val="90"/>
                <w:sz w:val="20"/>
                <w:szCs w:val="20"/>
              </w:rPr>
              <w:t>35</w:t>
            </w:r>
            <w:r w:rsidRPr="00182A8E">
              <w:rPr>
                <w:rFonts w:hint="eastAsia"/>
                <w:w w:val="90"/>
                <w:sz w:val="20"/>
                <w:szCs w:val="20"/>
              </w:rPr>
              <w:t>-1</w:t>
            </w:r>
            <w:r w:rsidRPr="00182A8E">
              <w:rPr>
                <w:w w:val="90"/>
                <w:sz w:val="20"/>
                <w:szCs w:val="20"/>
              </w:rPr>
              <w:t>2</w:t>
            </w:r>
            <w:r w:rsidRPr="00182A8E">
              <w:rPr>
                <w:rFonts w:hint="eastAsia"/>
                <w:w w:val="90"/>
                <w:sz w:val="20"/>
                <w:szCs w:val="20"/>
              </w:rPr>
              <w:t>:</w:t>
            </w:r>
            <w:r w:rsidRPr="00182A8E">
              <w:rPr>
                <w:w w:val="90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E287A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3BD0B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8817FA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CA883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A98980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CBA28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182A8E" w:rsidRPr="00182A8E" w14:paraId="4CF07BE0" w14:textId="77777777" w:rsidTr="008450A1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7AFA1D2B" w14:textId="77777777" w:rsidR="00182A8E" w:rsidRPr="00182A8E" w:rsidRDefault="00182A8E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寄生虫学</w:t>
            </w:r>
          </w:p>
          <w:p w14:paraId="683E0264" w14:textId="77777777" w:rsidR="00182A8E" w:rsidRPr="00182A8E" w:rsidRDefault="00182A8E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182A8E">
              <w:rPr>
                <w:rFonts w:hint="eastAsia"/>
                <w:sz w:val="20"/>
                <w:szCs w:val="20"/>
              </w:rPr>
              <w:t>medical</w:t>
            </w:r>
            <w:proofErr w:type="gramEnd"/>
            <w:r w:rsidRPr="00182A8E">
              <w:rPr>
                <w:rFonts w:hint="eastAsia"/>
                <w:sz w:val="20"/>
                <w:szCs w:val="20"/>
              </w:rPr>
              <w:t xml:space="preserve"> parasitology)</w:t>
            </w:r>
          </w:p>
        </w:tc>
        <w:tc>
          <w:tcPr>
            <w:tcW w:w="567" w:type="dxa"/>
            <w:vAlign w:val="center"/>
          </w:tcPr>
          <w:p w14:paraId="2DEE9544" w14:textId="77777777" w:rsidR="00182A8E" w:rsidRPr="00182A8E" w:rsidRDefault="00182A8E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4E10A80" w14:textId="77777777" w:rsidR="00182A8E" w:rsidRPr="00182A8E" w:rsidRDefault="00182A8E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5</w:t>
            </w:r>
            <w:r w:rsidRPr="00182A8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85C9E34" w14:textId="77777777" w:rsidR="00182A8E" w:rsidRPr="00182A8E" w:rsidRDefault="00182A8E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3</w:t>
            </w:r>
            <w:r w:rsidRPr="00182A8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42DF23A" w14:textId="77777777" w:rsidR="00182A8E" w:rsidRPr="00182A8E" w:rsidRDefault="00182A8E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2</w:t>
            </w:r>
            <w:r w:rsidRPr="00182A8E"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14:paraId="01B283E6" w14:textId="77777777" w:rsidR="00182A8E" w:rsidRPr="00182A8E" w:rsidRDefault="00182A8E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周霞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AC674" w14:textId="77777777" w:rsidR="00182A8E" w:rsidRPr="00182A8E" w:rsidRDefault="00182A8E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182A8E">
              <w:rPr>
                <w:rFonts w:hAnsi="宋体" w:hint="eastAsia"/>
                <w:sz w:val="20"/>
                <w:szCs w:val="20"/>
              </w:rPr>
              <w:t>六</w:t>
            </w:r>
          </w:p>
        </w:tc>
        <w:tc>
          <w:tcPr>
            <w:tcW w:w="1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1C16F3" w14:textId="77777777" w:rsidR="00182A8E" w:rsidRPr="00182A8E" w:rsidRDefault="00182A8E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182A8E">
              <w:rPr>
                <w:rFonts w:hint="eastAsia"/>
                <w:w w:val="90"/>
                <w:sz w:val="20"/>
                <w:szCs w:val="20"/>
              </w:rPr>
              <w:t>1</w:t>
            </w:r>
            <w:r w:rsidRPr="00182A8E">
              <w:rPr>
                <w:w w:val="90"/>
                <w:sz w:val="20"/>
                <w:szCs w:val="20"/>
              </w:rPr>
              <w:t>4</w:t>
            </w:r>
            <w:r w:rsidRPr="00182A8E">
              <w:rPr>
                <w:rFonts w:hint="eastAsia"/>
                <w:w w:val="90"/>
                <w:sz w:val="20"/>
                <w:szCs w:val="20"/>
              </w:rPr>
              <w:t>:</w:t>
            </w:r>
            <w:r w:rsidRPr="00182A8E">
              <w:rPr>
                <w:w w:val="90"/>
                <w:sz w:val="20"/>
                <w:szCs w:val="20"/>
              </w:rPr>
              <w:t>0</w:t>
            </w:r>
            <w:r w:rsidRPr="00182A8E">
              <w:rPr>
                <w:rFonts w:hint="eastAsia"/>
                <w:w w:val="90"/>
                <w:sz w:val="20"/>
                <w:szCs w:val="20"/>
              </w:rPr>
              <w:t>0-1</w:t>
            </w:r>
            <w:r w:rsidRPr="00182A8E">
              <w:rPr>
                <w:w w:val="90"/>
                <w:sz w:val="20"/>
                <w:szCs w:val="20"/>
              </w:rPr>
              <w:t>4</w:t>
            </w:r>
            <w:r w:rsidRPr="00182A8E">
              <w:rPr>
                <w:rFonts w:hint="eastAsia"/>
                <w:w w:val="90"/>
                <w:sz w:val="20"/>
                <w:szCs w:val="20"/>
              </w:rPr>
              <w:t>:</w:t>
            </w:r>
            <w:r w:rsidRPr="00182A8E">
              <w:rPr>
                <w:w w:val="90"/>
                <w:sz w:val="20"/>
                <w:szCs w:val="20"/>
              </w:rPr>
              <w:t>45</w:t>
            </w:r>
          </w:p>
        </w:tc>
        <w:tc>
          <w:tcPr>
            <w:tcW w:w="1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94BB6" w14:textId="77777777" w:rsidR="00182A8E" w:rsidRPr="00182A8E" w:rsidRDefault="00182A8E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2A8E">
              <w:rPr>
                <w:rFonts w:ascii="宋体" w:hAnsi="宋体" w:hint="eastAsia"/>
                <w:sz w:val="20"/>
                <w:szCs w:val="20"/>
              </w:rPr>
              <w:t>免疫学</w:t>
            </w:r>
          </w:p>
          <w:p w14:paraId="6ACA3A04" w14:textId="77777777" w:rsidR="00182A8E" w:rsidRPr="00182A8E" w:rsidRDefault="00182A8E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2A8E">
              <w:rPr>
                <w:rFonts w:ascii="宋体" w:hAnsi="宋体" w:hint="eastAsia"/>
                <w:sz w:val="20"/>
                <w:szCs w:val="20"/>
              </w:rPr>
              <w:t>1</w:t>
            </w:r>
            <w:r w:rsidRPr="00182A8E">
              <w:rPr>
                <w:rFonts w:ascii="宋体" w:hAnsi="宋体"/>
                <w:sz w:val="20"/>
                <w:szCs w:val="20"/>
              </w:rPr>
              <w:t>-17</w:t>
            </w:r>
            <w:r w:rsidRPr="00182A8E">
              <w:rPr>
                <w:rFonts w:ascii="宋体" w:hAnsi="宋体" w:hint="eastAsia"/>
                <w:sz w:val="20"/>
                <w:szCs w:val="20"/>
              </w:rPr>
              <w:t>周</w:t>
            </w:r>
          </w:p>
          <w:p w14:paraId="6B208E6E" w14:textId="77777777" w:rsidR="00182A8E" w:rsidRPr="00182A8E" w:rsidRDefault="00182A8E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2A8E">
              <w:rPr>
                <w:rFonts w:ascii="宋体" w:hAnsi="宋体" w:hint="eastAsia"/>
                <w:sz w:val="20"/>
                <w:szCs w:val="20"/>
              </w:rPr>
              <w:t>3</w:t>
            </w:r>
            <w:r w:rsidRPr="00182A8E">
              <w:rPr>
                <w:rFonts w:ascii="宋体" w:hAnsi="宋体"/>
                <w:sz w:val="20"/>
                <w:szCs w:val="20"/>
              </w:rPr>
              <w:t>01-1312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51037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病理学</w:t>
            </w:r>
          </w:p>
          <w:p w14:paraId="6C4BEA5D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-17</w:t>
            </w:r>
          </w:p>
          <w:p w14:paraId="376AF091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3</w:t>
            </w:r>
            <w:r w:rsidRPr="00182A8E">
              <w:rPr>
                <w:sz w:val="20"/>
                <w:szCs w:val="20"/>
              </w:rPr>
              <w:t>01-1405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BAB0B" w14:textId="77777777" w:rsidR="00182A8E" w:rsidRPr="00182A8E" w:rsidRDefault="00182A8E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医学汉语</w:t>
            </w:r>
            <w:r w:rsidRPr="00182A8E">
              <w:rPr>
                <w:sz w:val="20"/>
                <w:szCs w:val="20"/>
              </w:rPr>
              <w:t>Ⅰ</w:t>
            </w:r>
          </w:p>
          <w:p w14:paraId="1AFD7999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-17</w:t>
            </w:r>
            <w:r w:rsidRPr="00182A8E">
              <w:rPr>
                <w:rFonts w:hint="eastAsia"/>
                <w:sz w:val="20"/>
                <w:szCs w:val="20"/>
              </w:rPr>
              <w:t>周</w:t>
            </w:r>
          </w:p>
          <w:p w14:paraId="092EA9B1" w14:textId="152833C0" w:rsidR="00182A8E" w:rsidRPr="00182A8E" w:rsidRDefault="00182A8E" w:rsidP="00182A8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3</w:t>
            </w:r>
            <w:r w:rsidRPr="00182A8E">
              <w:rPr>
                <w:sz w:val="20"/>
                <w:szCs w:val="20"/>
              </w:rPr>
              <w:t>01-1301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0AD3C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病理学</w:t>
            </w:r>
          </w:p>
          <w:p w14:paraId="0C72D102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1</w:t>
            </w:r>
            <w:r w:rsidRPr="00182A8E">
              <w:rPr>
                <w:sz w:val="20"/>
                <w:szCs w:val="20"/>
              </w:rPr>
              <w:t>-8</w:t>
            </w:r>
          </w:p>
          <w:p w14:paraId="2BC8F705" w14:textId="77777777" w:rsidR="00182A8E" w:rsidRPr="00182A8E" w:rsidRDefault="00182A8E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3</w:t>
            </w:r>
            <w:r w:rsidRPr="00182A8E">
              <w:rPr>
                <w:sz w:val="20"/>
                <w:szCs w:val="20"/>
              </w:rPr>
              <w:t>01-1308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9449F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ascii="宋体" w:hAnsi="宋体" w:hint="eastAsia"/>
                <w:sz w:val="20"/>
                <w:szCs w:val="20"/>
              </w:rPr>
              <w:t>微生物学实验</w:t>
            </w:r>
            <w:r w:rsidRPr="00182A8E">
              <w:rPr>
                <w:rFonts w:ascii="宋体" w:hAnsi="宋体"/>
                <w:sz w:val="20"/>
                <w:szCs w:val="20"/>
              </w:rPr>
              <w:t>9-17</w:t>
            </w:r>
            <w:r w:rsidRPr="00182A8E">
              <w:rPr>
                <w:rFonts w:ascii="宋体" w:hAnsi="宋体" w:hint="eastAsia"/>
                <w:sz w:val="20"/>
                <w:szCs w:val="20"/>
              </w:rPr>
              <w:t>周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A5E60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病理学</w:t>
            </w:r>
          </w:p>
          <w:p w14:paraId="4C53882E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第1周</w:t>
            </w:r>
          </w:p>
          <w:p w14:paraId="3B9C1791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3</w:t>
            </w:r>
            <w:r w:rsidRPr="00182A8E">
              <w:rPr>
                <w:sz w:val="20"/>
                <w:szCs w:val="20"/>
              </w:rPr>
              <w:t>01-1102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40DAC2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病理学实验</w:t>
            </w:r>
          </w:p>
          <w:p w14:paraId="49153073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2</w:t>
            </w:r>
            <w:r w:rsidRPr="00182A8E">
              <w:rPr>
                <w:sz w:val="20"/>
                <w:szCs w:val="20"/>
              </w:rPr>
              <w:t>-17</w:t>
            </w:r>
            <w:r w:rsidRPr="00182A8E">
              <w:rPr>
                <w:rFonts w:hint="eastAsia"/>
                <w:sz w:val="20"/>
                <w:szCs w:val="20"/>
              </w:rPr>
              <w:t>周</w:t>
            </w:r>
          </w:p>
        </w:tc>
      </w:tr>
      <w:tr w:rsidR="00182A8E" w:rsidRPr="00182A8E" w14:paraId="32E99C04" w14:textId="77777777" w:rsidTr="008450A1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40CD20E2" w14:textId="77777777" w:rsidR="00182A8E" w:rsidRPr="00182A8E" w:rsidRDefault="00182A8E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医用基因工程（medical gene engineering）</w:t>
            </w:r>
          </w:p>
        </w:tc>
        <w:tc>
          <w:tcPr>
            <w:tcW w:w="567" w:type="dxa"/>
            <w:vAlign w:val="center"/>
          </w:tcPr>
          <w:p w14:paraId="18735625" w14:textId="77777777" w:rsidR="00182A8E" w:rsidRPr="00182A8E" w:rsidRDefault="00182A8E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BBC8D54" w14:textId="77777777" w:rsidR="00182A8E" w:rsidRPr="00182A8E" w:rsidRDefault="00182A8E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3</w:t>
            </w:r>
            <w:r w:rsidRPr="00182A8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2B8698B9" w14:textId="77777777" w:rsidR="00182A8E" w:rsidRPr="00182A8E" w:rsidRDefault="00182A8E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3</w:t>
            </w:r>
            <w:r w:rsidRPr="00182A8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659DB670" w14:textId="77777777" w:rsidR="00182A8E" w:rsidRPr="00182A8E" w:rsidRDefault="00182A8E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14:paraId="6E6CE098" w14:textId="77777777" w:rsidR="00182A8E" w:rsidRPr="00182A8E" w:rsidRDefault="00182A8E" w:rsidP="009D58CA">
            <w:pPr>
              <w:spacing w:line="220" w:lineRule="exact"/>
              <w:ind w:rightChars="50" w:right="105"/>
              <w:jc w:val="left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俞慧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1F1155D" w14:textId="77777777" w:rsidR="00182A8E" w:rsidRPr="00182A8E" w:rsidRDefault="00182A8E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七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14:paraId="78CD6B38" w14:textId="77777777" w:rsidR="00182A8E" w:rsidRPr="00182A8E" w:rsidRDefault="00182A8E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182A8E">
              <w:rPr>
                <w:rFonts w:hint="eastAsia"/>
                <w:w w:val="90"/>
                <w:sz w:val="20"/>
                <w:szCs w:val="20"/>
              </w:rPr>
              <w:t>14:</w:t>
            </w:r>
            <w:r w:rsidRPr="00182A8E">
              <w:rPr>
                <w:w w:val="90"/>
                <w:sz w:val="20"/>
                <w:szCs w:val="20"/>
              </w:rPr>
              <w:t>50</w:t>
            </w:r>
            <w:r w:rsidRPr="00182A8E">
              <w:rPr>
                <w:rFonts w:hint="eastAsia"/>
                <w:w w:val="90"/>
                <w:sz w:val="20"/>
                <w:szCs w:val="20"/>
              </w:rPr>
              <w:t>-1</w:t>
            </w:r>
            <w:r w:rsidRPr="00182A8E">
              <w:rPr>
                <w:w w:val="90"/>
                <w:sz w:val="20"/>
                <w:szCs w:val="20"/>
              </w:rPr>
              <w:t>5</w:t>
            </w:r>
            <w:r w:rsidRPr="00182A8E">
              <w:rPr>
                <w:rFonts w:hint="eastAsia"/>
                <w:w w:val="90"/>
                <w:sz w:val="20"/>
                <w:szCs w:val="20"/>
              </w:rPr>
              <w:t>:</w:t>
            </w:r>
            <w:r w:rsidRPr="00182A8E">
              <w:rPr>
                <w:w w:val="90"/>
                <w:sz w:val="20"/>
                <w:szCs w:val="20"/>
              </w:rPr>
              <w:t>35</w:t>
            </w:r>
          </w:p>
        </w:tc>
        <w:tc>
          <w:tcPr>
            <w:tcW w:w="128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74CC2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8B3C5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5922A" w14:textId="375BDE4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52A01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92C8C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EDBF1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E8614E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182A8E" w:rsidRPr="00182A8E" w14:paraId="4C2E6C99" w14:textId="77777777" w:rsidTr="008450A1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132583" w14:textId="77777777" w:rsidR="00182A8E" w:rsidRPr="00182A8E" w:rsidRDefault="00182A8E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92E72F" w14:textId="77777777" w:rsidR="00182A8E" w:rsidRPr="00182A8E" w:rsidRDefault="00182A8E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BBD2AF" w14:textId="77777777" w:rsidR="00182A8E" w:rsidRPr="00182A8E" w:rsidRDefault="00182A8E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8E70E6" w14:textId="77777777" w:rsidR="00182A8E" w:rsidRPr="00182A8E" w:rsidRDefault="00182A8E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8DDB8F" w14:textId="77777777" w:rsidR="00182A8E" w:rsidRPr="00182A8E" w:rsidRDefault="00182A8E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14:paraId="7E2CB2AB" w14:textId="77777777" w:rsidR="00182A8E" w:rsidRPr="00182A8E" w:rsidRDefault="00182A8E" w:rsidP="009D58CA">
            <w:pPr>
              <w:spacing w:line="220" w:lineRule="exact"/>
              <w:ind w:rightChars="50" w:right="105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CF5365" w14:textId="77777777" w:rsidR="00182A8E" w:rsidRPr="00182A8E" w:rsidRDefault="00182A8E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八</w:t>
            </w:r>
          </w:p>
        </w:tc>
        <w:tc>
          <w:tcPr>
            <w:tcW w:w="1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BEF42E" w14:textId="77777777" w:rsidR="00182A8E" w:rsidRPr="00182A8E" w:rsidRDefault="00182A8E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182A8E">
              <w:rPr>
                <w:rFonts w:hint="eastAsia"/>
                <w:w w:val="90"/>
                <w:sz w:val="20"/>
                <w:szCs w:val="20"/>
              </w:rPr>
              <w:t>15:</w:t>
            </w:r>
            <w:r w:rsidRPr="00182A8E">
              <w:rPr>
                <w:w w:val="90"/>
                <w:sz w:val="20"/>
                <w:szCs w:val="20"/>
              </w:rPr>
              <w:t>55</w:t>
            </w:r>
            <w:r w:rsidRPr="00182A8E">
              <w:rPr>
                <w:rFonts w:hint="eastAsia"/>
                <w:w w:val="90"/>
                <w:sz w:val="20"/>
                <w:szCs w:val="20"/>
              </w:rPr>
              <w:t>-16:</w:t>
            </w:r>
            <w:r w:rsidRPr="00182A8E">
              <w:rPr>
                <w:w w:val="90"/>
                <w:sz w:val="20"/>
                <w:szCs w:val="20"/>
              </w:rPr>
              <w:t>40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A3BD0" w14:textId="77777777" w:rsidR="00182A8E" w:rsidRPr="00182A8E" w:rsidRDefault="00182A8E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56FC1" w14:textId="77777777" w:rsidR="00182A8E" w:rsidRPr="00182A8E" w:rsidRDefault="00182A8E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D2D1C" w14:textId="622D811B" w:rsidR="00182A8E" w:rsidRPr="00182A8E" w:rsidRDefault="00182A8E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85786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28D0A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99EE9" w14:textId="77777777" w:rsidR="00182A8E" w:rsidRPr="00182A8E" w:rsidRDefault="00182A8E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2283D" w14:textId="77777777" w:rsidR="00182A8E" w:rsidRPr="00182A8E" w:rsidRDefault="00182A8E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182A8E" w:rsidRPr="00182A8E" w14:paraId="3D946A74" w14:textId="77777777" w:rsidTr="008450A1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2C090B84" w14:textId="77777777" w:rsidR="00182A8E" w:rsidRPr="00182A8E" w:rsidRDefault="00182A8E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0B89F0" w14:textId="77777777" w:rsidR="00182A8E" w:rsidRPr="00182A8E" w:rsidRDefault="00182A8E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B7A4DD" w14:textId="77777777" w:rsidR="00182A8E" w:rsidRPr="00182A8E" w:rsidRDefault="00182A8E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3C82B0" w14:textId="77777777" w:rsidR="00182A8E" w:rsidRPr="00182A8E" w:rsidRDefault="00182A8E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6E4998" w14:textId="77777777" w:rsidR="00182A8E" w:rsidRPr="00182A8E" w:rsidRDefault="00182A8E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14:paraId="790A13C6" w14:textId="77777777" w:rsidR="00182A8E" w:rsidRPr="00182A8E" w:rsidRDefault="00182A8E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595AF" w14:textId="77777777" w:rsidR="00182A8E" w:rsidRPr="00182A8E" w:rsidRDefault="00182A8E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182A8E">
              <w:rPr>
                <w:rFonts w:hint="eastAsia"/>
                <w:sz w:val="20"/>
                <w:szCs w:val="20"/>
              </w:rPr>
              <w:t>九</w:t>
            </w:r>
          </w:p>
        </w:tc>
        <w:tc>
          <w:tcPr>
            <w:tcW w:w="1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C0CB3" w14:textId="77777777" w:rsidR="00182A8E" w:rsidRPr="00182A8E" w:rsidRDefault="00182A8E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182A8E">
              <w:rPr>
                <w:rFonts w:hint="eastAsia"/>
                <w:w w:val="90"/>
                <w:sz w:val="20"/>
                <w:szCs w:val="20"/>
              </w:rPr>
              <w:t>16:</w:t>
            </w:r>
            <w:r w:rsidRPr="00182A8E">
              <w:rPr>
                <w:w w:val="90"/>
                <w:sz w:val="20"/>
                <w:szCs w:val="20"/>
              </w:rPr>
              <w:t>45</w:t>
            </w:r>
            <w:r w:rsidRPr="00182A8E">
              <w:rPr>
                <w:rFonts w:hint="eastAsia"/>
                <w:w w:val="90"/>
                <w:sz w:val="20"/>
                <w:szCs w:val="20"/>
              </w:rPr>
              <w:t>-17:</w:t>
            </w:r>
            <w:r w:rsidRPr="00182A8E">
              <w:rPr>
                <w:w w:val="90"/>
                <w:sz w:val="20"/>
                <w:szCs w:val="20"/>
              </w:rPr>
              <w:t>3</w:t>
            </w:r>
            <w:r w:rsidRPr="00182A8E">
              <w:rPr>
                <w:rFonts w:hint="eastAsia"/>
                <w:w w:val="90"/>
                <w:sz w:val="20"/>
                <w:szCs w:val="20"/>
              </w:rPr>
              <w:t>0</w:t>
            </w: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01CB9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ABC0C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BCEBA" w14:textId="1B5DF6C6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6803B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2565D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7FC3C" w14:textId="77777777" w:rsidR="00182A8E" w:rsidRPr="00182A8E" w:rsidRDefault="00182A8E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450A1" w:rsidRPr="00182A8E" w14:paraId="57E01274" w14:textId="77777777" w:rsidTr="008450A1">
        <w:trPr>
          <w:cantSplit/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01C4CA1F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8AC2E7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64083C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9CE15C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7E27B1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14:paraId="66C57DA7" w14:textId="77777777" w:rsidR="00DC3E6B" w:rsidRPr="00182A8E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724D07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proofErr w:type="gramStart"/>
            <w:r w:rsidRPr="00182A8E">
              <w:rPr>
                <w:rFonts w:hAnsi="宋体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01EBD2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182A8E">
              <w:rPr>
                <w:w w:val="90"/>
                <w:sz w:val="20"/>
                <w:szCs w:val="20"/>
              </w:rPr>
              <w:t>18:30-19:15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0AECE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EF4AC" w14:textId="77777777" w:rsidR="00DC3E6B" w:rsidRPr="00182A8E" w:rsidRDefault="00DC3E6B" w:rsidP="009D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D2A2C" w14:textId="77777777" w:rsidR="00DC3E6B" w:rsidRPr="00182A8E" w:rsidRDefault="00DC3E6B" w:rsidP="009D58CA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7C2F6" w14:textId="77777777" w:rsidR="00DC3E6B" w:rsidRPr="00182A8E" w:rsidRDefault="00DC3E6B" w:rsidP="009D58CA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0F1D33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450A1" w:rsidRPr="00182A8E" w14:paraId="0E5C43F8" w14:textId="77777777" w:rsidTr="008450A1">
        <w:trPr>
          <w:cantSplit/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4A30DFAE" w14:textId="77777777" w:rsidR="00DC3E6B" w:rsidRPr="00182A8E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01F37F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E72E71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EDA70D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2E7D41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14:paraId="2A881728" w14:textId="77777777" w:rsidR="00DC3E6B" w:rsidRPr="00182A8E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ED2CC7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rFonts w:hAnsi="宋体"/>
                <w:sz w:val="20"/>
                <w:szCs w:val="20"/>
              </w:rPr>
            </w:pPr>
            <w:r w:rsidRPr="00182A8E">
              <w:rPr>
                <w:rFonts w:hAnsi="宋体"/>
                <w:sz w:val="20"/>
                <w:szCs w:val="20"/>
              </w:rPr>
              <w:t>二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14:paraId="42DBA090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182A8E">
              <w:rPr>
                <w:w w:val="90"/>
                <w:sz w:val="20"/>
                <w:szCs w:val="20"/>
              </w:rPr>
              <w:t>19:25-20:10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B9F15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2E29D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C6FCA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94830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F32EEE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450A1" w:rsidRPr="00182A8E" w14:paraId="7522F2C9" w14:textId="77777777" w:rsidTr="008450A1">
        <w:trPr>
          <w:cantSplit/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04A83CF7" w14:textId="77777777" w:rsidR="00DC3E6B" w:rsidRPr="00182A8E" w:rsidRDefault="00DC3E6B" w:rsidP="009D58C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37883A" w14:textId="77777777" w:rsidR="00DC3E6B" w:rsidRPr="00182A8E" w:rsidRDefault="00DC3E6B" w:rsidP="009D58C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71F142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416929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6C3139" w14:textId="77777777" w:rsidR="00DC3E6B" w:rsidRPr="00182A8E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14:paraId="2DA91DC4" w14:textId="77777777" w:rsidR="00DC3E6B" w:rsidRPr="00182A8E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E7BBAC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182A8E">
              <w:rPr>
                <w:rFonts w:hAnsi="宋体"/>
                <w:sz w:val="20"/>
                <w:szCs w:val="20"/>
              </w:rPr>
              <w:t>三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14:paraId="14179CAA" w14:textId="77777777" w:rsidR="00DC3E6B" w:rsidRPr="00182A8E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182A8E">
              <w:rPr>
                <w:w w:val="90"/>
                <w:sz w:val="20"/>
                <w:szCs w:val="20"/>
              </w:rPr>
              <w:t>20:20-21:05</w:t>
            </w: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1DDCD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6FC95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14A450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07623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11E45" w14:textId="77777777" w:rsidR="00DC3E6B" w:rsidRPr="00182A8E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182A8E" w:rsidRPr="00182A8E" w14:paraId="34CF71BB" w14:textId="77777777" w:rsidTr="008450A1">
        <w:trPr>
          <w:cantSplit/>
          <w:trHeight w:hRule="exact" w:val="68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80F59" w14:textId="6EA74D0E" w:rsidR="00182A8E" w:rsidRPr="00182A8E" w:rsidRDefault="00182A8E" w:rsidP="008450A1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备注</w:t>
            </w:r>
          </w:p>
        </w:tc>
        <w:tc>
          <w:tcPr>
            <w:tcW w:w="133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91249" w14:textId="25D44000" w:rsidR="00182A8E" w:rsidRPr="00182A8E" w:rsidRDefault="00182A8E" w:rsidP="008450A1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C7DF1E2" w14:textId="77777777" w:rsidR="00182A8E" w:rsidRPr="00DC3E6B" w:rsidRDefault="00182A8E" w:rsidP="00182A8E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  <w:szCs w:val="20"/>
        </w:rPr>
      </w:pPr>
      <w:bookmarkStart w:id="24" w:name="_Hlk196209586"/>
      <w:r w:rsidRPr="00EF5FA3">
        <w:rPr>
          <w:b/>
          <w:bCs/>
          <w:sz w:val="20"/>
        </w:rPr>
        <w:t>实行日期：</w:t>
      </w:r>
      <w:r>
        <w:rPr>
          <w:rFonts w:asciiTheme="minorEastAsia" w:hAnsiTheme="minorEastAsia"/>
          <w:b/>
          <w:bCs/>
          <w:sz w:val="20"/>
        </w:rPr>
        <w:t>2025年9月1日至2026年1月9日</w:t>
      </w:r>
      <w:r w:rsidRPr="00EF5FA3">
        <w:rPr>
          <w:rFonts w:hint="eastAsia"/>
          <w:bCs/>
          <w:sz w:val="18"/>
          <w:szCs w:val="18"/>
        </w:rPr>
        <w:tab/>
      </w:r>
      <w:r w:rsidRPr="00DC3E6B">
        <w:rPr>
          <w:rFonts w:asciiTheme="minorEastAsia" w:hAnsiTheme="minorEastAsia" w:hint="eastAsia"/>
          <w:b/>
          <w:bCs/>
          <w:sz w:val="20"/>
          <w:szCs w:val="20"/>
        </w:rPr>
        <w:t>制表人：</w:t>
      </w:r>
      <w:proofErr w:type="gramStart"/>
      <w:r w:rsidRPr="00DC3E6B">
        <w:rPr>
          <w:rFonts w:asciiTheme="minorEastAsia" w:hAnsiTheme="minorEastAsia" w:hint="eastAsia"/>
          <w:b/>
          <w:bCs/>
          <w:sz w:val="20"/>
          <w:szCs w:val="20"/>
        </w:rPr>
        <w:t xml:space="preserve">董少佳　　</w:t>
      </w:r>
      <w:proofErr w:type="gramEnd"/>
      <w:r w:rsidRPr="00DC3E6B">
        <w:rPr>
          <w:rFonts w:asciiTheme="minorEastAsia" w:hAnsiTheme="minorEastAsia" w:hint="eastAsia"/>
          <w:b/>
          <w:bCs/>
          <w:sz w:val="20"/>
          <w:szCs w:val="20"/>
        </w:rPr>
        <w:t>联系电话：6588</w:t>
      </w:r>
      <w:r w:rsidRPr="00DC3E6B">
        <w:rPr>
          <w:rFonts w:asciiTheme="minorEastAsia" w:hAnsiTheme="minorEastAsia"/>
          <w:b/>
          <w:bCs/>
          <w:sz w:val="20"/>
          <w:szCs w:val="20"/>
        </w:rPr>
        <w:t>4826</w:t>
      </w:r>
    </w:p>
    <w:p w14:paraId="53959E0C" w14:textId="77777777" w:rsidR="00182A8E" w:rsidRDefault="00182A8E" w:rsidP="00DC3E6B">
      <w:pPr>
        <w:jc w:val="center"/>
        <w:rPr>
          <w:rFonts w:eastAsia="黑体"/>
          <w:b/>
          <w:sz w:val="28"/>
          <w:u w:val="double"/>
        </w:rPr>
        <w:sectPr w:rsidR="00182A8E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765BDA3F" w14:textId="3634F91D" w:rsidR="00DC3E6B" w:rsidRPr="00EF5FA3" w:rsidRDefault="00DC3E6B" w:rsidP="00DC3E6B">
      <w:pPr>
        <w:jc w:val="center"/>
        <w:rPr>
          <w:rFonts w:eastAsia="黑体"/>
          <w:b/>
          <w:sz w:val="28"/>
          <w:u w:val="double"/>
        </w:rPr>
      </w:pPr>
      <w:r w:rsidRPr="00EF5FA3">
        <w:rPr>
          <w:rFonts w:eastAsia="黑体"/>
          <w:b/>
          <w:sz w:val="28"/>
          <w:u w:val="double"/>
        </w:rPr>
        <w:lastRenderedPageBreak/>
        <w:t xml:space="preserve">苏州大学　</w:t>
      </w:r>
      <w:r w:rsidRPr="00EF5FA3">
        <w:rPr>
          <w:rFonts w:eastAsia="黑体"/>
          <w:b/>
          <w:sz w:val="28"/>
          <w:u w:val="double"/>
        </w:rPr>
        <w:t>20</w:t>
      </w:r>
      <w:r w:rsidRPr="00EF5FA3">
        <w:rPr>
          <w:rFonts w:eastAsia="黑体" w:hint="eastAsia"/>
          <w:b/>
          <w:sz w:val="28"/>
          <w:u w:val="double"/>
        </w:rPr>
        <w:t>2</w:t>
      </w:r>
      <w:r w:rsidRPr="00EF5FA3">
        <w:rPr>
          <w:rFonts w:eastAsia="黑体"/>
          <w:b/>
          <w:sz w:val="28"/>
          <w:u w:val="double"/>
        </w:rPr>
        <w:t>5/20</w:t>
      </w:r>
      <w:r w:rsidRPr="00EF5FA3">
        <w:rPr>
          <w:rFonts w:eastAsia="黑体" w:hint="eastAsia"/>
          <w:b/>
          <w:sz w:val="28"/>
          <w:u w:val="double"/>
        </w:rPr>
        <w:t>2</w:t>
      </w:r>
      <w:r w:rsidRPr="00EF5FA3">
        <w:rPr>
          <w:rFonts w:eastAsia="黑体"/>
          <w:b/>
          <w:sz w:val="28"/>
          <w:u w:val="double"/>
        </w:rPr>
        <w:t>6</w:t>
      </w:r>
      <w:r w:rsidRPr="00EF5FA3">
        <w:rPr>
          <w:rFonts w:eastAsia="黑体"/>
          <w:b/>
          <w:sz w:val="28"/>
          <w:u w:val="double"/>
        </w:rPr>
        <w:t xml:space="preserve">　</w:t>
      </w:r>
      <w:proofErr w:type="gramStart"/>
      <w:r w:rsidRPr="00EF5FA3">
        <w:rPr>
          <w:rFonts w:eastAsia="黑体"/>
          <w:b/>
          <w:sz w:val="28"/>
          <w:u w:val="double"/>
        </w:rPr>
        <w:t>学年第</w:t>
      </w:r>
      <w:proofErr w:type="gramEnd"/>
      <w:r w:rsidRPr="00EF5FA3">
        <w:rPr>
          <w:rFonts w:eastAsia="黑体"/>
          <w:b/>
          <w:sz w:val="28"/>
          <w:u w:val="double"/>
        </w:rPr>
        <w:t xml:space="preserve">　</w:t>
      </w:r>
      <w:r w:rsidRPr="00EF5FA3">
        <w:rPr>
          <w:rFonts w:eastAsia="黑体"/>
          <w:b/>
          <w:sz w:val="28"/>
          <w:u w:val="double"/>
        </w:rPr>
        <w:t>1</w:t>
      </w:r>
      <w:r w:rsidRPr="00EF5FA3">
        <w:rPr>
          <w:rFonts w:eastAsia="黑体"/>
          <w:b/>
          <w:sz w:val="28"/>
          <w:u w:val="double"/>
        </w:rPr>
        <w:t xml:space="preserve">　学期</w:t>
      </w:r>
      <w:r w:rsidRPr="00EF5FA3">
        <w:rPr>
          <w:rFonts w:eastAsia="黑体"/>
          <w:b/>
          <w:sz w:val="28"/>
          <w:u w:val="double"/>
        </w:rPr>
        <w:t xml:space="preserve"> </w:t>
      </w:r>
      <w:r w:rsidRPr="00EF5FA3">
        <w:rPr>
          <w:rFonts w:eastAsia="黑体"/>
          <w:b/>
          <w:sz w:val="28"/>
          <w:u w:val="double"/>
        </w:rPr>
        <w:t xml:space="preserve">　</w:t>
      </w:r>
      <w:r w:rsidRPr="00EF5FA3">
        <w:rPr>
          <w:rFonts w:eastAsia="黑体" w:hint="eastAsia"/>
          <w:b/>
          <w:sz w:val="28"/>
          <w:u w:val="double"/>
        </w:rPr>
        <w:t>苏州医学院留学生</w:t>
      </w:r>
      <w:r w:rsidR="008450A1">
        <w:rPr>
          <w:rFonts w:eastAsia="黑体" w:hint="eastAsia"/>
          <w:b/>
          <w:sz w:val="28"/>
          <w:u w:val="double"/>
        </w:rPr>
        <w:t xml:space="preserve"> </w:t>
      </w:r>
      <w:r w:rsidRPr="00EF5FA3">
        <w:rPr>
          <w:rFonts w:eastAsia="黑体" w:hint="eastAsia"/>
          <w:b/>
          <w:sz w:val="28"/>
          <w:u w:val="double"/>
        </w:rPr>
        <w:t>20</w:t>
      </w:r>
      <w:r w:rsidRPr="00EF5FA3">
        <w:rPr>
          <w:rFonts w:eastAsia="黑体"/>
          <w:b/>
          <w:sz w:val="28"/>
          <w:u w:val="double"/>
        </w:rPr>
        <w:t>24</w:t>
      </w:r>
      <w:r w:rsidRPr="00EF5FA3">
        <w:rPr>
          <w:rFonts w:eastAsia="黑体" w:hint="eastAsia"/>
          <w:b/>
          <w:sz w:val="28"/>
          <w:u w:val="double"/>
        </w:rPr>
        <w:t xml:space="preserve"> </w:t>
      </w:r>
      <w:r w:rsidRPr="00EF5FA3">
        <w:rPr>
          <w:rFonts w:eastAsia="黑体" w:hint="eastAsia"/>
          <w:b/>
          <w:sz w:val="28"/>
          <w:u w:val="double"/>
        </w:rPr>
        <w:t>级推荐</w:t>
      </w:r>
      <w:r w:rsidRPr="00EF5FA3">
        <w:rPr>
          <w:rFonts w:eastAsia="黑体"/>
          <w:b/>
          <w:sz w:val="28"/>
          <w:u w:val="double"/>
        </w:rPr>
        <w:t>课表</w:t>
      </w:r>
    </w:p>
    <w:p w14:paraId="3CD090E2" w14:textId="1BA0610E" w:rsidR="00DC3E6B" w:rsidRPr="00DC3E6B" w:rsidRDefault="00DC3E6B" w:rsidP="00DC3E6B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 w:rsidRPr="00DC3E6B">
        <w:rPr>
          <w:rFonts w:asciiTheme="minorEastAsia" w:eastAsiaTheme="minorEastAsia" w:hAnsiTheme="minorEastAsia" w:hint="eastAsia"/>
          <w:sz w:val="21"/>
          <w:szCs w:val="21"/>
        </w:rPr>
        <w:t>202</w:t>
      </w:r>
      <w:r w:rsidRPr="00DC3E6B">
        <w:rPr>
          <w:rFonts w:asciiTheme="minorEastAsia" w:eastAsiaTheme="minorEastAsia" w:hAnsiTheme="minor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级</w:t>
      </w:r>
      <w:r w:rsidRPr="00DC3E6B">
        <w:rPr>
          <w:rFonts w:asciiTheme="minorEastAsia" w:eastAsiaTheme="minorEastAsia" w:hAnsiTheme="minorEastAsia" w:hint="eastAsia"/>
          <w:sz w:val="21"/>
          <w:szCs w:val="21"/>
        </w:rPr>
        <w:t>来华留学生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本科</w:t>
      </w:r>
      <w:r w:rsidRPr="00DC3E6B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DC3E6B">
        <w:rPr>
          <w:rFonts w:asciiTheme="minorEastAsia" w:eastAsiaTheme="minorEastAsia" w:hAnsiTheme="minorEastAsia"/>
          <w:sz w:val="21"/>
          <w:szCs w:val="21"/>
        </w:rPr>
        <w:t>16</w:t>
      </w:r>
      <w:r w:rsidRPr="00DC3E6B">
        <w:rPr>
          <w:rFonts w:asciiTheme="minorEastAsia" w:eastAsiaTheme="minorEastAsia" w:hAnsiTheme="minorEastAsia" w:hint="eastAsia"/>
          <w:sz w:val="21"/>
          <w:szCs w:val="21"/>
        </w:rPr>
        <w:t>人）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567"/>
        <w:gridCol w:w="567"/>
        <w:gridCol w:w="567"/>
        <w:gridCol w:w="567"/>
        <w:gridCol w:w="1323"/>
        <w:gridCol w:w="425"/>
        <w:gridCol w:w="1102"/>
        <w:gridCol w:w="1644"/>
        <w:gridCol w:w="1644"/>
        <w:gridCol w:w="1645"/>
        <w:gridCol w:w="1644"/>
        <w:gridCol w:w="1645"/>
      </w:tblGrid>
      <w:tr w:rsidR="008450A1" w:rsidRPr="008450A1" w14:paraId="16D67D2F" w14:textId="77777777" w:rsidTr="008450A1">
        <w:trPr>
          <w:cantSplit/>
          <w:trHeight w:val="704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52FA75" w14:textId="1A16188F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>课程名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5F1181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 w:hint="eastAsia"/>
                <w:b/>
                <w:sz w:val="20"/>
                <w:szCs w:val="20"/>
              </w:rPr>
              <w:t>学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2F41C6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 w:rsidRPr="008450A1">
              <w:rPr>
                <w:rFonts w:ascii="宋体" w:hAnsi="宋体" w:hint="eastAsia"/>
                <w:b/>
                <w:sz w:val="20"/>
                <w:szCs w:val="20"/>
              </w:rPr>
              <w:t>总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FB46D0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 w:rsidRPr="008450A1">
              <w:rPr>
                <w:rFonts w:ascii="宋体" w:hAnsi="宋体" w:hint="eastAsia"/>
                <w:b/>
                <w:sz w:val="20"/>
                <w:szCs w:val="20"/>
              </w:rPr>
              <w:t>讲课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D85308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 w:rsidRPr="008450A1">
              <w:rPr>
                <w:rFonts w:ascii="宋体" w:hAnsi="宋体" w:hint="eastAsia"/>
                <w:b/>
                <w:sz w:val="20"/>
                <w:szCs w:val="20"/>
              </w:rPr>
              <w:t>实验学时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AF63FF5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>任课</w:t>
            </w:r>
          </w:p>
          <w:p w14:paraId="340082FB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>教师</w:t>
            </w:r>
          </w:p>
        </w:tc>
        <w:tc>
          <w:tcPr>
            <w:tcW w:w="1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2AD9D05" w14:textId="77777777" w:rsidR="00DC3E6B" w:rsidRPr="008450A1" w:rsidRDefault="00DC3E6B" w:rsidP="009D58CA">
            <w:pPr>
              <w:spacing w:line="22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 xml:space="preserve">      </w:t>
            </w:r>
            <w:r w:rsidRPr="008450A1">
              <w:rPr>
                <w:rFonts w:ascii="宋体" w:hAnsi="宋体"/>
                <w:b/>
                <w:sz w:val="20"/>
                <w:szCs w:val="20"/>
              </w:rPr>
              <w:t>星期</w:t>
            </w:r>
          </w:p>
          <w:p w14:paraId="296D8762" w14:textId="77777777" w:rsidR="00DC3E6B" w:rsidRPr="008450A1" w:rsidRDefault="00DC3E6B" w:rsidP="009D58CA">
            <w:pPr>
              <w:spacing w:line="220" w:lineRule="exact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>节次</w:t>
            </w:r>
          </w:p>
          <w:p w14:paraId="69EF87C7" w14:textId="77777777" w:rsidR="00DC3E6B" w:rsidRPr="008450A1" w:rsidRDefault="00DC3E6B" w:rsidP="009D58CA">
            <w:pPr>
              <w:spacing w:line="220" w:lineRule="exact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>时间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38BA95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>星期一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5A9F14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>星期二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95778B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>星期三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17C898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>星期四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B77326E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>星期五</w:t>
            </w:r>
          </w:p>
        </w:tc>
      </w:tr>
      <w:tr w:rsidR="008450A1" w:rsidRPr="008450A1" w14:paraId="2131B3F7" w14:textId="77777777" w:rsidTr="008450A1">
        <w:trPr>
          <w:cantSplit/>
          <w:trHeight w:val="68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D1F4F" w14:textId="77777777" w:rsidR="00DC3E6B" w:rsidRPr="008450A1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汉语</w:t>
            </w:r>
            <w:r w:rsidRPr="008450A1">
              <w:rPr>
                <w:sz w:val="20"/>
                <w:szCs w:val="20"/>
              </w:rPr>
              <w:t>Ⅲ</w:t>
            </w:r>
          </w:p>
          <w:p w14:paraId="69F6EC1E" w14:textId="77777777" w:rsidR="00DC3E6B" w:rsidRPr="008450A1" w:rsidRDefault="00DC3E6B" w:rsidP="009D58CA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(</w:t>
            </w:r>
            <w:proofErr w:type="spellStart"/>
            <w:proofErr w:type="gramStart"/>
            <w:r w:rsidRPr="008450A1">
              <w:rPr>
                <w:rFonts w:hint="eastAsia"/>
                <w:sz w:val="20"/>
                <w:szCs w:val="20"/>
              </w:rPr>
              <w:t>chinese</w:t>
            </w:r>
            <w:proofErr w:type="gramEnd"/>
            <w:r w:rsidRPr="008450A1">
              <w:rPr>
                <w:sz w:val="20"/>
                <w:szCs w:val="20"/>
              </w:rPr>
              <w:t>Ⅲ</w:t>
            </w:r>
            <w:proofErr w:type="spellEnd"/>
            <w:r w:rsidRPr="008450A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0CD339C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B41B30D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1</w:t>
            </w:r>
            <w:r w:rsidRPr="008450A1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27EC939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1</w:t>
            </w:r>
            <w:r w:rsidRPr="008450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4FA5ED6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3</w:t>
            </w:r>
            <w:r w:rsidRPr="008450A1">
              <w:rPr>
                <w:sz w:val="20"/>
                <w:szCs w:val="20"/>
              </w:rPr>
              <w:t>6</w:t>
            </w:r>
          </w:p>
        </w:tc>
        <w:tc>
          <w:tcPr>
            <w:tcW w:w="13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14E406" w14:textId="77777777" w:rsidR="00DC3E6B" w:rsidRPr="008450A1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8450A1">
              <w:rPr>
                <w:rFonts w:cs="宋体" w:hint="eastAsia"/>
                <w:sz w:val="20"/>
                <w:szCs w:val="20"/>
              </w:rPr>
              <w:t>海外学院</w:t>
            </w:r>
          </w:p>
          <w:p w14:paraId="107CA16F" w14:textId="77777777" w:rsidR="00DC3E6B" w:rsidRPr="008450A1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8450A1">
              <w:rPr>
                <w:rFonts w:cs="宋体" w:hint="eastAsia"/>
                <w:sz w:val="20"/>
                <w:szCs w:val="20"/>
              </w:rPr>
              <w:t>冉迅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49DE57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proofErr w:type="gramStart"/>
            <w:r w:rsidRPr="008450A1">
              <w:rPr>
                <w:rFonts w:hAnsi="宋体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E3803A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20"/>
                <w:szCs w:val="20"/>
              </w:rPr>
            </w:pP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8:00-8:</w:t>
            </w:r>
            <w:r w:rsidRPr="008450A1">
              <w:rPr>
                <w:b/>
                <w:w w:val="90"/>
                <w:sz w:val="20"/>
                <w:szCs w:val="20"/>
              </w:rPr>
              <w:t>45</w:t>
            </w:r>
          </w:p>
        </w:tc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B1BFF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DC0D4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系统解剖学</w:t>
            </w:r>
          </w:p>
          <w:p w14:paraId="1D4B71E4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1-17周</w:t>
            </w:r>
          </w:p>
          <w:p w14:paraId="725CE861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解剖实验室</w:t>
            </w:r>
          </w:p>
          <w:p w14:paraId="714BC60C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C176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F6C29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6545C0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450A1" w:rsidRPr="008450A1" w14:paraId="7F3A2FFD" w14:textId="77777777" w:rsidTr="008450A1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0AD1BCB6" w14:textId="77777777" w:rsidR="00DC3E6B" w:rsidRPr="008450A1" w:rsidRDefault="00DC3E6B" w:rsidP="009D58CA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有机化学</w:t>
            </w:r>
          </w:p>
          <w:p w14:paraId="2B414B84" w14:textId="77777777" w:rsidR="00DC3E6B" w:rsidRPr="008450A1" w:rsidRDefault="00DC3E6B" w:rsidP="009D58CA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8450A1">
              <w:rPr>
                <w:rFonts w:hint="eastAsia"/>
                <w:sz w:val="20"/>
                <w:szCs w:val="20"/>
              </w:rPr>
              <w:t>organic</w:t>
            </w:r>
            <w:proofErr w:type="gramEnd"/>
            <w:r w:rsidRPr="008450A1">
              <w:rPr>
                <w:rFonts w:hint="eastAsia"/>
                <w:sz w:val="20"/>
                <w:szCs w:val="20"/>
              </w:rPr>
              <w:t xml:space="preserve"> chemistry)</w:t>
            </w:r>
          </w:p>
        </w:tc>
        <w:tc>
          <w:tcPr>
            <w:tcW w:w="567" w:type="dxa"/>
            <w:vAlign w:val="center"/>
          </w:tcPr>
          <w:p w14:paraId="02FABFAE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68981694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14:paraId="2DA71797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14:paraId="7E40D4F1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vAlign w:val="center"/>
          </w:tcPr>
          <w:p w14:paraId="183620A2" w14:textId="77777777" w:rsidR="00DC3E6B" w:rsidRPr="008450A1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8450A1">
              <w:rPr>
                <w:rFonts w:cs="宋体" w:hint="eastAsia"/>
                <w:sz w:val="20"/>
                <w:szCs w:val="20"/>
              </w:rPr>
              <w:t>贵春山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8E9CB9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8450A1">
              <w:rPr>
                <w:rFonts w:hAnsi="宋体"/>
                <w:sz w:val="20"/>
                <w:szCs w:val="20"/>
              </w:rPr>
              <w:t>二</w:t>
            </w:r>
          </w:p>
        </w:tc>
        <w:tc>
          <w:tcPr>
            <w:tcW w:w="1102" w:type="dxa"/>
            <w:tcBorders>
              <w:right w:val="single" w:sz="12" w:space="0" w:color="auto"/>
            </w:tcBorders>
            <w:vAlign w:val="center"/>
          </w:tcPr>
          <w:p w14:paraId="4D1F560C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20"/>
                <w:szCs w:val="20"/>
              </w:rPr>
            </w:pPr>
            <w:r w:rsidRPr="008450A1">
              <w:rPr>
                <w:b/>
                <w:w w:val="90"/>
                <w:sz w:val="20"/>
                <w:szCs w:val="20"/>
              </w:rPr>
              <w:t>8</w:t>
            </w: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:</w:t>
            </w:r>
            <w:r w:rsidRPr="008450A1">
              <w:rPr>
                <w:b/>
                <w:w w:val="90"/>
                <w:sz w:val="20"/>
                <w:szCs w:val="20"/>
              </w:rPr>
              <w:t>5</w:t>
            </w: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0-9:</w:t>
            </w:r>
            <w:r w:rsidRPr="008450A1">
              <w:rPr>
                <w:b/>
                <w:w w:val="90"/>
                <w:sz w:val="20"/>
                <w:szCs w:val="20"/>
              </w:rPr>
              <w:t>35</w:t>
            </w:r>
          </w:p>
        </w:tc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34F97A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A578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FD8DE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F8242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A4EDFF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汉语</w:t>
            </w:r>
          </w:p>
          <w:p w14:paraId="014B4F8B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1-17周</w:t>
            </w:r>
          </w:p>
          <w:p w14:paraId="41373D5F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3</w:t>
            </w:r>
            <w:r w:rsidRPr="008450A1">
              <w:rPr>
                <w:sz w:val="20"/>
                <w:szCs w:val="20"/>
              </w:rPr>
              <w:t>01-1405</w:t>
            </w:r>
          </w:p>
        </w:tc>
      </w:tr>
      <w:tr w:rsidR="008450A1" w:rsidRPr="008450A1" w14:paraId="1B9D8DBF" w14:textId="77777777" w:rsidTr="008450A1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764FF757" w14:textId="77777777" w:rsidR="00DC3E6B" w:rsidRPr="008450A1" w:rsidRDefault="00DC3E6B" w:rsidP="009D58CA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系统解剖学</w:t>
            </w:r>
          </w:p>
          <w:p w14:paraId="74D0BD50" w14:textId="77777777" w:rsidR="00DC3E6B" w:rsidRPr="008450A1" w:rsidRDefault="00DC3E6B" w:rsidP="009D58CA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8450A1">
              <w:rPr>
                <w:rFonts w:hint="eastAsia"/>
                <w:sz w:val="20"/>
                <w:szCs w:val="20"/>
              </w:rPr>
              <w:t>systemic</w:t>
            </w:r>
            <w:proofErr w:type="gramEnd"/>
            <w:r w:rsidRPr="008450A1">
              <w:rPr>
                <w:rFonts w:hint="eastAsia"/>
                <w:sz w:val="20"/>
                <w:szCs w:val="20"/>
              </w:rPr>
              <w:t xml:space="preserve"> anatomy)</w:t>
            </w:r>
          </w:p>
        </w:tc>
        <w:tc>
          <w:tcPr>
            <w:tcW w:w="567" w:type="dxa"/>
            <w:vAlign w:val="center"/>
          </w:tcPr>
          <w:p w14:paraId="06FB97E2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sz w:val="20"/>
                <w:szCs w:val="20"/>
              </w:rPr>
              <w:t>4.5</w:t>
            </w:r>
          </w:p>
        </w:tc>
        <w:tc>
          <w:tcPr>
            <w:tcW w:w="567" w:type="dxa"/>
            <w:vAlign w:val="center"/>
          </w:tcPr>
          <w:p w14:paraId="7CFE6947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14:paraId="4719C121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14:paraId="4212DE0A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5</w:t>
            </w:r>
            <w:r w:rsidRPr="008450A1">
              <w:rPr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vAlign w:val="center"/>
          </w:tcPr>
          <w:p w14:paraId="68DCF14F" w14:textId="77777777" w:rsidR="00DC3E6B" w:rsidRPr="008450A1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8450A1">
              <w:rPr>
                <w:rFonts w:cs="宋体" w:hint="eastAsia"/>
                <w:sz w:val="20"/>
                <w:szCs w:val="20"/>
              </w:rPr>
              <w:t>张晔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224F11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8450A1">
              <w:rPr>
                <w:rFonts w:hAnsi="宋体"/>
                <w:sz w:val="20"/>
                <w:szCs w:val="20"/>
              </w:rPr>
              <w:t>三</w:t>
            </w:r>
          </w:p>
        </w:tc>
        <w:tc>
          <w:tcPr>
            <w:tcW w:w="1102" w:type="dxa"/>
            <w:tcBorders>
              <w:right w:val="single" w:sz="12" w:space="0" w:color="auto"/>
            </w:tcBorders>
            <w:vAlign w:val="center"/>
          </w:tcPr>
          <w:p w14:paraId="62404A8A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20"/>
                <w:szCs w:val="20"/>
              </w:rPr>
            </w:pPr>
            <w:r w:rsidRPr="008450A1">
              <w:rPr>
                <w:b/>
                <w:w w:val="90"/>
                <w:sz w:val="20"/>
                <w:szCs w:val="20"/>
              </w:rPr>
              <w:t>9</w:t>
            </w: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:</w:t>
            </w:r>
            <w:r w:rsidRPr="008450A1">
              <w:rPr>
                <w:b/>
                <w:w w:val="90"/>
                <w:sz w:val="20"/>
                <w:szCs w:val="20"/>
              </w:rPr>
              <w:t>55</w:t>
            </w: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-1</w:t>
            </w:r>
            <w:r w:rsidRPr="008450A1">
              <w:rPr>
                <w:b/>
                <w:w w:val="90"/>
                <w:sz w:val="20"/>
                <w:szCs w:val="20"/>
              </w:rPr>
              <w:t>0</w:t>
            </w: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:</w:t>
            </w:r>
            <w:r w:rsidRPr="008450A1">
              <w:rPr>
                <w:b/>
                <w:w w:val="90"/>
                <w:sz w:val="20"/>
                <w:szCs w:val="20"/>
              </w:rPr>
              <w:t>4</w:t>
            </w: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0</w:t>
            </w:r>
          </w:p>
        </w:tc>
        <w:tc>
          <w:tcPr>
            <w:tcW w:w="164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88AA4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有机化学</w:t>
            </w:r>
          </w:p>
          <w:p w14:paraId="466B8EBE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1-17周</w:t>
            </w:r>
          </w:p>
          <w:p w14:paraId="274FEEB5" w14:textId="77777777" w:rsidR="00DC3E6B" w:rsidRPr="008450A1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450A1">
              <w:rPr>
                <w:rFonts w:ascii="宋体" w:hAnsi="宋体" w:hint="eastAsia"/>
                <w:sz w:val="20"/>
                <w:szCs w:val="20"/>
              </w:rPr>
              <w:t>3</w:t>
            </w:r>
            <w:r w:rsidRPr="008450A1">
              <w:rPr>
                <w:rFonts w:ascii="宋体" w:hAnsi="宋体"/>
                <w:sz w:val="20"/>
                <w:szCs w:val="20"/>
              </w:rPr>
              <w:t>01-1501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56DDF" w14:textId="77777777" w:rsidR="00DC3E6B" w:rsidRPr="008450A1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4CEDD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有机化学</w:t>
            </w:r>
          </w:p>
          <w:p w14:paraId="5410DFBB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1-</w:t>
            </w:r>
            <w:r w:rsidRPr="008450A1">
              <w:rPr>
                <w:sz w:val="20"/>
                <w:szCs w:val="20"/>
              </w:rPr>
              <w:t>4</w:t>
            </w:r>
            <w:r w:rsidRPr="008450A1">
              <w:rPr>
                <w:rFonts w:hint="eastAsia"/>
                <w:sz w:val="20"/>
                <w:szCs w:val="20"/>
              </w:rPr>
              <w:t>周</w:t>
            </w:r>
          </w:p>
          <w:p w14:paraId="2663F4E8" w14:textId="77777777" w:rsidR="00DC3E6B" w:rsidRPr="008450A1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450A1">
              <w:rPr>
                <w:rFonts w:ascii="宋体" w:hAnsi="宋体" w:hint="eastAsia"/>
                <w:sz w:val="20"/>
                <w:szCs w:val="20"/>
              </w:rPr>
              <w:t>3</w:t>
            </w:r>
            <w:r w:rsidRPr="008450A1">
              <w:rPr>
                <w:rFonts w:ascii="宋体" w:hAnsi="宋体"/>
                <w:sz w:val="20"/>
                <w:szCs w:val="20"/>
              </w:rPr>
              <w:t>01-1304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384E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有机化学</w:t>
            </w:r>
          </w:p>
          <w:p w14:paraId="06F7E1E1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1-17周</w:t>
            </w:r>
          </w:p>
          <w:p w14:paraId="6EA12A89" w14:textId="77777777" w:rsidR="00DC3E6B" w:rsidRPr="008450A1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450A1">
              <w:rPr>
                <w:rFonts w:ascii="宋体" w:hAnsi="宋体" w:hint="eastAsia"/>
                <w:sz w:val="20"/>
                <w:szCs w:val="20"/>
              </w:rPr>
              <w:t>3</w:t>
            </w:r>
            <w:r w:rsidRPr="008450A1">
              <w:rPr>
                <w:rFonts w:ascii="宋体" w:hAnsi="宋体"/>
                <w:sz w:val="20"/>
                <w:szCs w:val="20"/>
              </w:rPr>
              <w:t>01-1415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E9B3A5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450A1" w:rsidRPr="008450A1" w14:paraId="35D49716" w14:textId="77777777" w:rsidTr="008450A1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065392D6" w14:textId="77777777" w:rsidR="00DC3E6B" w:rsidRPr="008450A1" w:rsidRDefault="00DC3E6B" w:rsidP="009D58CA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组织胚胎学(histology and embryology)</w:t>
            </w:r>
          </w:p>
        </w:tc>
        <w:tc>
          <w:tcPr>
            <w:tcW w:w="567" w:type="dxa"/>
            <w:vAlign w:val="center"/>
          </w:tcPr>
          <w:p w14:paraId="4F34C2EE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sz w:val="20"/>
                <w:szCs w:val="20"/>
              </w:rPr>
              <w:t>3.5</w:t>
            </w:r>
          </w:p>
        </w:tc>
        <w:tc>
          <w:tcPr>
            <w:tcW w:w="567" w:type="dxa"/>
            <w:vAlign w:val="center"/>
          </w:tcPr>
          <w:p w14:paraId="3626FE3A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14:paraId="10F3C1C7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14:paraId="725DA670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sz w:val="20"/>
                <w:szCs w:val="20"/>
              </w:rPr>
              <w:t>45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vAlign w:val="center"/>
          </w:tcPr>
          <w:p w14:paraId="0DC70AE8" w14:textId="77777777" w:rsidR="00DC3E6B" w:rsidRPr="008450A1" w:rsidRDefault="00DC3E6B" w:rsidP="009D58CA">
            <w:pPr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李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A0F45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1102" w:type="dxa"/>
            <w:tcBorders>
              <w:right w:val="single" w:sz="12" w:space="0" w:color="auto"/>
            </w:tcBorders>
            <w:vAlign w:val="center"/>
          </w:tcPr>
          <w:p w14:paraId="3F288B41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20"/>
                <w:szCs w:val="20"/>
              </w:rPr>
            </w:pP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1</w:t>
            </w:r>
            <w:r w:rsidRPr="008450A1">
              <w:rPr>
                <w:b/>
                <w:w w:val="90"/>
                <w:sz w:val="20"/>
                <w:szCs w:val="20"/>
              </w:rPr>
              <w:t>0</w:t>
            </w: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:</w:t>
            </w:r>
            <w:r w:rsidRPr="008450A1">
              <w:rPr>
                <w:b/>
                <w:w w:val="90"/>
                <w:sz w:val="20"/>
                <w:szCs w:val="20"/>
              </w:rPr>
              <w:t>45</w:t>
            </w: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-1</w:t>
            </w:r>
            <w:r w:rsidRPr="008450A1">
              <w:rPr>
                <w:b/>
                <w:w w:val="90"/>
                <w:sz w:val="20"/>
                <w:szCs w:val="20"/>
              </w:rPr>
              <w:t>1</w:t>
            </w: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:</w:t>
            </w:r>
            <w:r w:rsidRPr="008450A1">
              <w:rPr>
                <w:b/>
                <w:w w:val="90"/>
                <w:sz w:val="20"/>
                <w:szCs w:val="20"/>
              </w:rPr>
              <w:t>30</w:t>
            </w:r>
          </w:p>
        </w:tc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731781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97001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9C6D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AEB5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9E1690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450A1" w:rsidRPr="008450A1" w14:paraId="60C07E6F" w14:textId="77777777" w:rsidTr="008450A1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7B4FBBD" w14:textId="77777777" w:rsidR="00DC3E6B" w:rsidRPr="008450A1" w:rsidRDefault="00DC3E6B" w:rsidP="009D58CA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2A45D9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C6548C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A659F9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D67A81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single" w:sz="12" w:space="0" w:color="auto"/>
            </w:tcBorders>
            <w:vAlign w:val="center"/>
          </w:tcPr>
          <w:p w14:paraId="4726608F" w14:textId="77777777" w:rsidR="00DC3E6B" w:rsidRPr="008450A1" w:rsidRDefault="00DC3E6B" w:rsidP="009D58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653228C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1102" w:type="dxa"/>
            <w:tcBorders>
              <w:right w:val="single" w:sz="12" w:space="0" w:color="auto"/>
            </w:tcBorders>
            <w:vAlign w:val="center"/>
          </w:tcPr>
          <w:p w14:paraId="5E610B1B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20"/>
                <w:szCs w:val="20"/>
              </w:rPr>
            </w:pP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1</w:t>
            </w:r>
            <w:r w:rsidRPr="008450A1">
              <w:rPr>
                <w:b/>
                <w:w w:val="90"/>
                <w:sz w:val="20"/>
                <w:szCs w:val="20"/>
              </w:rPr>
              <w:t>1</w:t>
            </w: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:</w:t>
            </w:r>
            <w:r w:rsidRPr="008450A1">
              <w:rPr>
                <w:b/>
                <w:w w:val="90"/>
                <w:sz w:val="20"/>
                <w:szCs w:val="20"/>
              </w:rPr>
              <w:t>35</w:t>
            </w: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-1</w:t>
            </w:r>
            <w:r w:rsidRPr="008450A1">
              <w:rPr>
                <w:b/>
                <w:w w:val="90"/>
                <w:sz w:val="20"/>
                <w:szCs w:val="20"/>
              </w:rPr>
              <w:t>2</w:t>
            </w: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:</w:t>
            </w:r>
            <w:r w:rsidRPr="008450A1">
              <w:rPr>
                <w:b/>
                <w:w w:val="90"/>
                <w:sz w:val="20"/>
                <w:szCs w:val="20"/>
              </w:rPr>
              <w:t>20</w:t>
            </w:r>
          </w:p>
        </w:tc>
        <w:tc>
          <w:tcPr>
            <w:tcW w:w="16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3F821" w14:textId="77777777" w:rsidR="00DC3E6B" w:rsidRPr="008450A1" w:rsidRDefault="00DC3E6B" w:rsidP="009D58CA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2E459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F2CC8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5D78F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B8028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450A1" w:rsidRPr="008450A1" w14:paraId="0F598893" w14:textId="77777777" w:rsidTr="008450A1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53BF448F" w14:textId="77777777" w:rsidR="00DC3E6B" w:rsidRPr="008450A1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B612CA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FBBE5A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C25CFC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7604AB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single" w:sz="12" w:space="0" w:color="auto"/>
            </w:tcBorders>
            <w:vAlign w:val="center"/>
          </w:tcPr>
          <w:p w14:paraId="779DD4C8" w14:textId="77777777" w:rsidR="00DC3E6B" w:rsidRPr="008450A1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F8F37D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8450A1">
              <w:rPr>
                <w:rFonts w:hAnsi="宋体" w:hint="eastAsia"/>
                <w:sz w:val="20"/>
                <w:szCs w:val="20"/>
              </w:rPr>
              <w:t>六</w:t>
            </w:r>
          </w:p>
        </w:tc>
        <w:tc>
          <w:tcPr>
            <w:tcW w:w="11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A205E8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20"/>
                <w:szCs w:val="20"/>
              </w:rPr>
            </w:pP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1</w:t>
            </w:r>
            <w:r w:rsidRPr="008450A1">
              <w:rPr>
                <w:b/>
                <w:w w:val="90"/>
                <w:sz w:val="20"/>
                <w:szCs w:val="20"/>
              </w:rPr>
              <w:t>4</w:t>
            </w: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:</w:t>
            </w:r>
            <w:r w:rsidRPr="008450A1">
              <w:rPr>
                <w:b/>
                <w:w w:val="90"/>
                <w:sz w:val="20"/>
                <w:szCs w:val="20"/>
              </w:rPr>
              <w:t>0</w:t>
            </w: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0-1</w:t>
            </w:r>
            <w:r w:rsidRPr="008450A1">
              <w:rPr>
                <w:b/>
                <w:w w:val="90"/>
                <w:sz w:val="20"/>
                <w:szCs w:val="20"/>
              </w:rPr>
              <w:t>4</w:t>
            </w: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:</w:t>
            </w:r>
            <w:r w:rsidRPr="008450A1">
              <w:rPr>
                <w:b/>
                <w:w w:val="90"/>
                <w:sz w:val="20"/>
                <w:szCs w:val="20"/>
              </w:rPr>
              <w:t>45</w:t>
            </w:r>
          </w:p>
        </w:tc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98D17" w14:textId="77777777" w:rsidR="00DC3E6B" w:rsidRPr="008450A1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450A1">
              <w:rPr>
                <w:rFonts w:ascii="宋体" w:hAnsi="宋体" w:hint="eastAsia"/>
                <w:sz w:val="20"/>
                <w:szCs w:val="20"/>
              </w:rPr>
              <w:t>组胚实践</w:t>
            </w:r>
          </w:p>
          <w:p w14:paraId="46369647" w14:textId="77777777" w:rsidR="00DC3E6B" w:rsidRPr="008450A1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450A1">
              <w:rPr>
                <w:rFonts w:ascii="宋体" w:hAnsi="宋体"/>
                <w:sz w:val="20"/>
                <w:szCs w:val="20"/>
              </w:rPr>
              <w:t>2</w:t>
            </w:r>
            <w:r w:rsidRPr="008450A1">
              <w:rPr>
                <w:rFonts w:ascii="宋体" w:hAnsi="宋体" w:hint="eastAsia"/>
                <w:sz w:val="20"/>
                <w:szCs w:val="20"/>
              </w:rPr>
              <w:t>-1</w:t>
            </w:r>
            <w:r w:rsidRPr="008450A1">
              <w:rPr>
                <w:rFonts w:ascii="宋体" w:hAnsi="宋体"/>
                <w:sz w:val="20"/>
                <w:szCs w:val="20"/>
              </w:rPr>
              <w:t>7</w:t>
            </w:r>
            <w:r w:rsidRPr="008450A1">
              <w:rPr>
                <w:rFonts w:ascii="宋体" w:hAnsi="宋体" w:hint="eastAsia"/>
                <w:sz w:val="20"/>
                <w:szCs w:val="20"/>
              </w:rPr>
              <w:t>周</w:t>
            </w:r>
          </w:p>
          <w:p w14:paraId="3730035A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D5A34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汉语</w:t>
            </w:r>
          </w:p>
          <w:p w14:paraId="5D7A53CE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1-17周</w:t>
            </w:r>
          </w:p>
          <w:p w14:paraId="38EDFAA6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3</w:t>
            </w:r>
            <w:r w:rsidRPr="008450A1">
              <w:rPr>
                <w:sz w:val="20"/>
                <w:szCs w:val="20"/>
              </w:rPr>
              <w:t>01-1312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592F7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汉语</w:t>
            </w:r>
          </w:p>
          <w:p w14:paraId="7CD3CD57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1-17周</w:t>
            </w:r>
          </w:p>
          <w:p w14:paraId="64798AF9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3</w:t>
            </w:r>
            <w:r w:rsidRPr="008450A1">
              <w:rPr>
                <w:sz w:val="20"/>
                <w:szCs w:val="20"/>
              </w:rPr>
              <w:t>01-1312</w:t>
            </w:r>
          </w:p>
        </w:tc>
        <w:tc>
          <w:tcPr>
            <w:tcW w:w="16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562C7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系统解剖学</w:t>
            </w:r>
          </w:p>
          <w:p w14:paraId="063B2A7D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1-17周</w:t>
            </w:r>
          </w:p>
          <w:p w14:paraId="26D9A7BF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解剖实验室</w:t>
            </w:r>
          </w:p>
          <w:p w14:paraId="070515EB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268F71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组胚理论</w:t>
            </w:r>
          </w:p>
          <w:p w14:paraId="0759CF4D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sz w:val="20"/>
                <w:szCs w:val="20"/>
              </w:rPr>
              <w:t>1-16</w:t>
            </w:r>
            <w:r w:rsidRPr="008450A1">
              <w:rPr>
                <w:rFonts w:hint="eastAsia"/>
                <w:sz w:val="20"/>
                <w:szCs w:val="20"/>
              </w:rPr>
              <w:t>周</w:t>
            </w:r>
          </w:p>
          <w:p w14:paraId="1B726A02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3</w:t>
            </w:r>
            <w:r w:rsidRPr="008450A1">
              <w:rPr>
                <w:sz w:val="20"/>
                <w:szCs w:val="20"/>
              </w:rPr>
              <w:t>01-1306</w:t>
            </w:r>
          </w:p>
        </w:tc>
      </w:tr>
      <w:tr w:rsidR="008450A1" w:rsidRPr="008450A1" w14:paraId="3D844CA1" w14:textId="77777777" w:rsidTr="008450A1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78D92B91" w14:textId="77777777" w:rsidR="00DC3E6B" w:rsidRPr="008450A1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695469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D80800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B7C942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B0B9F9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single" w:sz="12" w:space="0" w:color="auto"/>
            </w:tcBorders>
            <w:vAlign w:val="center"/>
          </w:tcPr>
          <w:p w14:paraId="5EDB6CDB" w14:textId="77777777" w:rsidR="00DC3E6B" w:rsidRPr="008450A1" w:rsidRDefault="00DC3E6B" w:rsidP="009D58CA">
            <w:pPr>
              <w:spacing w:line="220" w:lineRule="exact"/>
              <w:ind w:rightChars="50" w:right="105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EC00E0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七</w:t>
            </w:r>
          </w:p>
        </w:tc>
        <w:tc>
          <w:tcPr>
            <w:tcW w:w="1102" w:type="dxa"/>
            <w:tcBorders>
              <w:right w:val="single" w:sz="12" w:space="0" w:color="auto"/>
            </w:tcBorders>
            <w:vAlign w:val="center"/>
          </w:tcPr>
          <w:p w14:paraId="52EA59C1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20"/>
                <w:szCs w:val="20"/>
              </w:rPr>
            </w:pP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14:</w:t>
            </w:r>
            <w:r w:rsidRPr="008450A1">
              <w:rPr>
                <w:b/>
                <w:w w:val="90"/>
                <w:sz w:val="20"/>
                <w:szCs w:val="20"/>
              </w:rPr>
              <w:t>50</w:t>
            </w: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-1</w:t>
            </w:r>
            <w:r w:rsidRPr="008450A1">
              <w:rPr>
                <w:b/>
                <w:w w:val="90"/>
                <w:sz w:val="20"/>
                <w:szCs w:val="20"/>
              </w:rPr>
              <w:t>5</w:t>
            </w: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:</w:t>
            </w:r>
            <w:r w:rsidRPr="008450A1">
              <w:rPr>
                <w:b/>
                <w:w w:val="90"/>
                <w:sz w:val="20"/>
                <w:szCs w:val="20"/>
              </w:rPr>
              <w:t>35</w:t>
            </w:r>
          </w:p>
        </w:tc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22CCA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F589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44C6F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4F2A0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6CB5B9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450A1" w:rsidRPr="008450A1" w14:paraId="319BED54" w14:textId="77777777" w:rsidTr="008450A1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7C8ED6" w14:textId="77777777" w:rsidR="00DC3E6B" w:rsidRPr="008450A1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80731F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CD3BC2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7A76F7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32B461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single" w:sz="12" w:space="0" w:color="auto"/>
            </w:tcBorders>
            <w:vAlign w:val="center"/>
          </w:tcPr>
          <w:p w14:paraId="533EAE20" w14:textId="77777777" w:rsidR="00DC3E6B" w:rsidRPr="008450A1" w:rsidRDefault="00DC3E6B" w:rsidP="009D58CA">
            <w:pPr>
              <w:spacing w:line="220" w:lineRule="exact"/>
              <w:ind w:rightChars="50" w:right="105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AAE701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八</w:t>
            </w:r>
          </w:p>
        </w:tc>
        <w:tc>
          <w:tcPr>
            <w:tcW w:w="11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6CE1FD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20"/>
                <w:szCs w:val="20"/>
              </w:rPr>
            </w:pP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15:</w:t>
            </w:r>
            <w:r w:rsidRPr="008450A1">
              <w:rPr>
                <w:b/>
                <w:w w:val="90"/>
                <w:sz w:val="20"/>
                <w:szCs w:val="20"/>
              </w:rPr>
              <w:t>55</w:t>
            </w: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-16:</w:t>
            </w:r>
            <w:r w:rsidRPr="008450A1">
              <w:rPr>
                <w:b/>
                <w:w w:val="90"/>
                <w:sz w:val="20"/>
                <w:szCs w:val="20"/>
              </w:rPr>
              <w:t>40</w:t>
            </w:r>
          </w:p>
        </w:tc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66B78" w14:textId="77777777" w:rsidR="00DC3E6B" w:rsidRPr="008450A1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5BC27" w14:textId="77777777" w:rsidR="00DC3E6B" w:rsidRPr="008450A1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FEAAD" w14:textId="77777777" w:rsidR="00DC3E6B" w:rsidRPr="008450A1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AC5C5" w14:textId="77777777" w:rsidR="00DC3E6B" w:rsidRPr="008450A1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21BEA8" w14:textId="77777777" w:rsidR="00DC3E6B" w:rsidRPr="008450A1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8450A1" w:rsidRPr="008450A1" w14:paraId="69E1B19D" w14:textId="77777777" w:rsidTr="008450A1">
        <w:trPr>
          <w:cantSplit/>
          <w:trHeight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45EC6F21" w14:textId="77777777" w:rsidR="00DC3E6B" w:rsidRPr="008450A1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7026FF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94CE97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C65B68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AD9BD8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single" w:sz="12" w:space="0" w:color="auto"/>
            </w:tcBorders>
            <w:vAlign w:val="center"/>
          </w:tcPr>
          <w:p w14:paraId="49407912" w14:textId="77777777" w:rsidR="00DC3E6B" w:rsidRPr="008450A1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18BF1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九</w:t>
            </w:r>
          </w:p>
        </w:tc>
        <w:tc>
          <w:tcPr>
            <w:tcW w:w="11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1285AD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20"/>
                <w:szCs w:val="20"/>
              </w:rPr>
            </w:pP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16:</w:t>
            </w:r>
            <w:r w:rsidRPr="008450A1">
              <w:rPr>
                <w:b/>
                <w:w w:val="90"/>
                <w:sz w:val="20"/>
                <w:szCs w:val="20"/>
              </w:rPr>
              <w:t>45</w:t>
            </w: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-17:</w:t>
            </w:r>
            <w:r w:rsidRPr="008450A1">
              <w:rPr>
                <w:b/>
                <w:w w:val="90"/>
                <w:sz w:val="20"/>
                <w:szCs w:val="20"/>
              </w:rPr>
              <w:t>3</w:t>
            </w:r>
            <w:r w:rsidRPr="008450A1">
              <w:rPr>
                <w:rFonts w:hint="eastAsia"/>
                <w:b/>
                <w:w w:val="90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F119D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3B715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394FE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7B190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39A42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450A1" w:rsidRPr="008450A1" w14:paraId="34389A33" w14:textId="77777777" w:rsidTr="008450A1">
        <w:trPr>
          <w:cantSplit/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1267B37F" w14:textId="77777777" w:rsidR="00DC3E6B" w:rsidRPr="008450A1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5DD259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5B778D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06202E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0D7B3F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single" w:sz="12" w:space="0" w:color="auto"/>
            </w:tcBorders>
            <w:vAlign w:val="center"/>
          </w:tcPr>
          <w:p w14:paraId="4F3E0783" w14:textId="77777777" w:rsidR="00DC3E6B" w:rsidRPr="008450A1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30E86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proofErr w:type="gramStart"/>
            <w:r w:rsidRPr="008450A1">
              <w:rPr>
                <w:rFonts w:hAnsi="宋体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0EDAB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20"/>
                <w:szCs w:val="20"/>
              </w:rPr>
            </w:pPr>
            <w:r w:rsidRPr="008450A1">
              <w:rPr>
                <w:b/>
                <w:w w:val="90"/>
                <w:sz w:val="20"/>
                <w:szCs w:val="20"/>
              </w:rPr>
              <w:t>18:30-19:15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A7B6F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E21A7" w14:textId="77777777" w:rsidR="00DC3E6B" w:rsidRPr="008450A1" w:rsidRDefault="00DC3E6B" w:rsidP="009D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DAC5B" w14:textId="77777777" w:rsidR="00DC3E6B" w:rsidRPr="008450A1" w:rsidRDefault="00DC3E6B" w:rsidP="009D58CA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9EABC" w14:textId="77777777" w:rsidR="00DC3E6B" w:rsidRPr="008450A1" w:rsidRDefault="00DC3E6B" w:rsidP="009D58CA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6F19AC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450A1" w:rsidRPr="008450A1" w14:paraId="0C3FDBD6" w14:textId="77777777" w:rsidTr="008450A1">
        <w:trPr>
          <w:cantSplit/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7A8071A3" w14:textId="77777777" w:rsidR="00DC3E6B" w:rsidRPr="008450A1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9475A0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7134E5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0710C1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1A949B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single" w:sz="12" w:space="0" w:color="auto"/>
            </w:tcBorders>
            <w:vAlign w:val="center"/>
          </w:tcPr>
          <w:p w14:paraId="28C3C5A4" w14:textId="77777777" w:rsidR="00DC3E6B" w:rsidRPr="008450A1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81FB6B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rFonts w:hAnsi="宋体"/>
                <w:sz w:val="20"/>
                <w:szCs w:val="20"/>
              </w:rPr>
            </w:pPr>
            <w:r w:rsidRPr="008450A1">
              <w:rPr>
                <w:rFonts w:hAnsi="宋体"/>
                <w:sz w:val="20"/>
                <w:szCs w:val="20"/>
              </w:rPr>
              <w:t>二</w:t>
            </w:r>
          </w:p>
        </w:tc>
        <w:tc>
          <w:tcPr>
            <w:tcW w:w="1102" w:type="dxa"/>
            <w:tcBorders>
              <w:right w:val="single" w:sz="12" w:space="0" w:color="auto"/>
            </w:tcBorders>
            <w:vAlign w:val="center"/>
          </w:tcPr>
          <w:p w14:paraId="0A9725B8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20"/>
                <w:szCs w:val="20"/>
              </w:rPr>
            </w:pPr>
            <w:r w:rsidRPr="008450A1">
              <w:rPr>
                <w:b/>
                <w:w w:val="90"/>
                <w:sz w:val="20"/>
                <w:szCs w:val="20"/>
              </w:rPr>
              <w:t>19:25-20:10</w:t>
            </w:r>
          </w:p>
        </w:tc>
        <w:tc>
          <w:tcPr>
            <w:tcW w:w="16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EC268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0351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D3E12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33E4A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D95933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450A1" w:rsidRPr="008450A1" w14:paraId="5BDD57DE" w14:textId="77777777" w:rsidTr="008450A1">
        <w:trPr>
          <w:cantSplit/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08E16036" w14:textId="77777777" w:rsidR="00DC3E6B" w:rsidRPr="008450A1" w:rsidRDefault="00DC3E6B" w:rsidP="009D58C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34A553" w14:textId="77777777" w:rsidR="00DC3E6B" w:rsidRPr="008450A1" w:rsidRDefault="00DC3E6B" w:rsidP="009D58C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B7335A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39C123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B33376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single" w:sz="12" w:space="0" w:color="auto"/>
            </w:tcBorders>
            <w:vAlign w:val="center"/>
          </w:tcPr>
          <w:p w14:paraId="45C9DDE1" w14:textId="77777777" w:rsidR="00DC3E6B" w:rsidRPr="008450A1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51DA6D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8450A1">
              <w:rPr>
                <w:rFonts w:hAnsi="宋体"/>
                <w:sz w:val="20"/>
                <w:szCs w:val="20"/>
              </w:rPr>
              <w:t>三</w:t>
            </w:r>
          </w:p>
        </w:tc>
        <w:tc>
          <w:tcPr>
            <w:tcW w:w="1102" w:type="dxa"/>
            <w:tcBorders>
              <w:right w:val="single" w:sz="12" w:space="0" w:color="auto"/>
            </w:tcBorders>
            <w:vAlign w:val="center"/>
          </w:tcPr>
          <w:p w14:paraId="1B3571B3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20"/>
                <w:szCs w:val="20"/>
              </w:rPr>
            </w:pPr>
            <w:r w:rsidRPr="008450A1">
              <w:rPr>
                <w:b/>
                <w:w w:val="90"/>
                <w:sz w:val="20"/>
                <w:szCs w:val="20"/>
              </w:rPr>
              <w:t>20:20-21:05</w:t>
            </w:r>
          </w:p>
        </w:tc>
        <w:tc>
          <w:tcPr>
            <w:tcW w:w="16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79B4B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ED8015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79EEF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93A06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3D41E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450A1" w:rsidRPr="008450A1" w14:paraId="463C0360" w14:textId="77777777" w:rsidTr="008450A1">
        <w:trPr>
          <w:cantSplit/>
          <w:trHeight w:hRule="exact" w:val="805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02656" w14:textId="118433C7" w:rsidR="008450A1" w:rsidRPr="008450A1" w:rsidRDefault="008450A1" w:rsidP="008450A1">
            <w:pPr>
              <w:pStyle w:val="ae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450A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备注</w:t>
            </w:r>
          </w:p>
        </w:tc>
        <w:tc>
          <w:tcPr>
            <w:tcW w:w="133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0B8BD" w14:textId="71F71511" w:rsidR="008450A1" w:rsidRPr="008450A1" w:rsidRDefault="008450A1" w:rsidP="008450A1">
            <w:pPr>
              <w:pStyle w:val="ae"/>
              <w:jc w:val="center"/>
              <w:rPr>
                <w:b/>
                <w:sz w:val="20"/>
                <w:szCs w:val="20"/>
              </w:rPr>
            </w:pPr>
          </w:p>
        </w:tc>
      </w:tr>
    </w:tbl>
    <w:bookmarkEnd w:id="24"/>
    <w:p w14:paraId="2DDD26B9" w14:textId="77777777" w:rsidR="00182A8E" w:rsidRPr="00DC3E6B" w:rsidRDefault="00182A8E" w:rsidP="00182A8E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  <w:szCs w:val="20"/>
        </w:rPr>
      </w:pPr>
      <w:r w:rsidRPr="00EF5FA3">
        <w:rPr>
          <w:b/>
          <w:bCs/>
          <w:sz w:val="20"/>
        </w:rPr>
        <w:t>实行日期：</w:t>
      </w:r>
      <w:r>
        <w:rPr>
          <w:rFonts w:asciiTheme="minorEastAsia" w:hAnsiTheme="minorEastAsia"/>
          <w:b/>
          <w:bCs/>
          <w:sz w:val="20"/>
        </w:rPr>
        <w:t>2025年9月1日至2026年1月9日</w:t>
      </w:r>
      <w:r w:rsidRPr="00EF5FA3">
        <w:rPr>
          <w:rFonts w:hint="eastAsia"/>
          <w:bCs/>
          <w:sz w:val="18"/>
          <w:szCs w:val="18"/>
        </w:rPr>
        <w:tab/>
      </w:r>
      <w:r w:rsidRPr="00DC3E6B">
        <w:rPr>
          <w:rFonts w:asciiTheme="minorEastAsia" w:hAnsiTheme="minorEastAsia" w:hint="eastAsia"/>
          <w:b/>
          <w:bCs/>
          <w:sz w:val="20"/>
          <w:szCs w:val="20"/>
        </w:rPr>
        <w:t>制表人：</w:t>
      </w:r>
      <w:proofErr w:type="gramStart"/>
      <w:r w:rsidRPr="00DC3E6B">
        <w:rPr>
          <w:rFonts w:asciiTheme="minorEastAsia" w:hAnsiTheme="minorEastAsia" w:hint="eastAsia"/>
          <w:b/>
          <w:bCs/>
          <w:sz w:val="20"/>
          <w:szCs w:val="20"/>
        </w:rPr>
        <w:t xml:space="preserve">董少佳　　</w:t>
      </w:r>
      <w:proofErr w:type="gramEnd"/>
      <w:r w:rsidRPr="00DC3E6B">
        <w:rPr>
          <w:rFonts w:asciiTheme="minorEastAsia" w:hAnsiTheme="minorEastAsia" w:hint="eastAsia"/>
          <w:b/>
          <w:bCs/>
          <w:sz w:val="20"/>
          <w:szCs w:val="20"/>
        </w:rPr>
        <w:t>联系电话：6588</w:t>
      </w:r>
      <w:r w:rsidRPr="00DC3E6B">
        <w:rPr>
          <w:rFonts w:asciiTheme="minorEastAsia" w:hAnsiTheme="minorEastAsia"/>
          <w:b/>
          <w:bCs/>
          <w:sz w:val="20"/>
          <w:szCs w:val="20"/>
        </w:rPr>
        <w:t>4826</w:t>
      </w:r>
    </w:p>
    <w:p w14:paraId="20D03537" w14:textId="77777777" w:rsidR="00182A8E" w:rsidRDefault="00182A8E" w:rsidP="00DC3E6B">
      <w:pPr>
        <w:jc w:val="center"/>
        <w:rPr>
          <w:rFonts w:eastAsia="黑体"/>
          <w:b/>
          <w:sz w:val="28"/>
          <w:u w:val="double"/>
        </w:rPr>
        <w:sectPr w:rsidR="00182A8E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2FA66104" w14:textId="1823646C" w:rsidR="00DC3E6B" w:rsidRPr="00EF5FA3" w:rsidRDefault="00DC3E6B" w:rsidP="00DC3E6B">
      <w:pPr>
        <w:jc w:val="center"/>
        <w:rPr>
          <w:rFonts w:eastAsia="黑体"/>
          <w:b/>
          <w:sz w:val="28"/>
          <w:u w:val="double"/>
        </w:rPr>
      </w:pPr>
      <w:r w:rsidRPr="00EF5FA3">
        <w:rPr>
          <w:rFonts w:eastAsia="黑体"/>
          <w:b/>
          <w:sz w:val="28"/>
          <w:u w:val="double"/>
        </w:rPr>
        <w:lastRenderedPageBreak/>
        <w:t xml:space="preserve">苏州大学　</w:t>
      </w:r>
      <w:r w:rsidRPr="00EF5FA3">
        <w:rPr>
          <w:rFonts w:eastAsia="黑体"/>
          <w:b/>
          <w:sz w:val="28"/>
          <w:u w:val="double"/>
        </w:rPr>
        <w:t>20</w:t>
      </w:r>
      <w:r w:rsidRPr="00EF5FA3">
        <w:rPr>
          <w:rFonts w:eastAsia="黑体" w:hint="eastAsia"/>
          <w:b/>
          <w:sz w:val="28"/>
          <w:u w:val="double"/>
        </w:rPr>
        <w:t>2</w:t>
      </w:r>
      <w:r w:rsidRPr="00EF5FA3">
        <w:rPr>
          <w:rFonts w:eastAsia="黑体"/>
          <w:b/>
          <w:sz w:val="28"/>
          <w:u w:val="double"/>
        </w:rPr>
        <w:t>5/20</w:t>
      </w:r>
      <w:r w:rsidRPr="00EF5FA3">
        <w:rPr>
          <w:rFonts w:eastAsia="黑体" w:hint="eastAsia"/>
          <w:b/>
          <w:sz w:val="28"/>
          <w:u w:val="double"/>
        </w:rPr>
        <w:t>2</w:t>
      </w:r>
      <w:r w:rsidRPr="00EF5FA3">
        <w:rPr>
          <w:rFonts w:eastAsia="黑体"/>
          <w:b/>
          <w:sz w:val="28"/>
          <w:u w:val="double"/>
        </w:rPr>
        <w:t>6</w:t>
      </w:r>
      <w:r w:rsidRPr="00EF5FA3">
        <w:rPr>
          <w:rFonts w:eastAsia="黑体"/>
          <w:b/>
          <w:sz w:val="28"/>
          <w:u w:val="double"/>
        </w:rPr>
        <w:t xml:space="preserve">　</w:t>
      </w:r>
      <w:proofErr w:type="gramStart"/>
      <w:r w:rsidRPr="00EF5FA3">
        <w:rPr>
          <w:rFonts w:eastAsia="黑体"/>
          <w:b/>
          <w:sz w:val="28"/>
          <w:u w:val="double"/>
        </w:rPr>
        <w:t>学年第</w:t>
      </w:r>
      <w:proofErr w:type="gramEnd"/>
      <w:r w:rsidRPr="00EF5FA3">
        <w:rPr>
          <w:rFonts w:eastAsia="黑体"/>
          <w:b/>
          <w:sz w:val="28"/>
          <w:u w:val="double"/>
        </w:rPr>
        <w:t xml:space="preserve">　</w:t>
      </w:r>
      <w:r w:rsidRPr="00EF5FA3">
        <w:rPr>
          <w:rFonts w:eastAsia="黑体"/>
          <w:b/>
          <w:sz w:val="28"/>
          <w:u w:val="double"/>
        </w:rPr>
        <w:t>1</w:t>
      </w:r>
      <w:r w:rsidRPr="00EF5FA3">
        <w:rPr>
          <w:rFonts w:eastAsia="黑体"/>
          <w:b/>
          <w:sz w:val="28"/>
          <w:u w:val="double"/>
        </w:rPr>
        <w:t xml:space="preserve">　学期</w:t>
      </w:r>
      <w:r w:rsidRPr="00EF5FA3">
        <w:rPr>
          <w:rFonts w:eastAsia="黑体"/>
          <w:b/>
          <w:sz w:val="28"/>
          <w:u w:val="double"/>
        </w:rPr>
        <w:t xml:space="preserve"> </w:t>
      </w:r>
      <w:r w:rsidRPr="00EF5FA3">
        <w:rPr>
          <w:rFonts w:eastAsia="黑体"/>
          <w:b/>
          <w:sz w:val="28"/>
          <w:u w:val="double"/>
        </w:rPr>
        <w:t xml:space="preserve">　</w:t>
      </w:r>
      <w:r w:rsidRPr="00EF5FA3">
        <w:rPr>
          <w:rFonts w:eastAsia="黑体" w:hint="eastAsia"/>
          <w:b/>
          <w:sz w:val="28"/>
          <w:u w:val="double"/>
        </w:rPr>
        <w:t>苏州医学院留学生</w:t>
      </w:r>
      <w:r w:rsidRPr="00EF5FA3">
        <w:rPr>
          <w:rFonts w:eastAsia="黑体" w:hint="eastAsia"/>
          <w:b/>
          <w:sz w:val="28"/>
          <w:u w:val="double"/>
        </w:rPr>
        <w:t>20</w:t>
      </w:r>
      <w:r w:rsidRPr="00EF5FA3">
        <w:rPr>
          <w:rFonts w:eastAsia="黑体"/>
          <w:b/>
          <w:sz w:val="28"/>
          <w:u w:val="double"/>
        </w:rPr>
        <w:t>25</w:t>
      </w:r>
      <w:r w:rsidRPr="00EF5FA3">
        <w:rPr>
          <w:rFonts w:eastAsia="黑体" w:hint="eastAsia"/>
          <w:b/>
          <w:sz w:val="28"/>
          <w:u w:val="double"/>
        </w:rPr>
        <w:t xml:space="preserve">  </w:t>
      </w:r>
      <w:r w:rsidRPr="00EF5FA3">
        <w:rPr>
          <w:rFonts w:eastAsia="黑体" w:hint="eastAsia"/>
          <w:b/>
          <w:sz w:val="28"/>
          <w:u w:val="double"/>
        </w:rPr>
        <w:t>级推荐</w:t>
      </w:r>
      <w:r w:rsidRPr="00EF5FA3">
        <w:rPr>
          <w:rFonts w:eastAsia="黑体"/>
          <w:b/>
          <w:sz w:val="28"/>
          <w:u w:val="double"/>
        </w:rPr>
        <w:t>课表</w:t>
      </w:r>
    </w:p>
    <w:p w14:paraId="1CE49F10" w14:textId="776A8228" w:rsidR="00DC3E6B" w:rsidRPr="00DC3E6B" w:rsidRDefault="00DC3E6B" w:rsidP="00DC3E6B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 w:rsidRPr="00DC3E6B">
        <w:rPr>
          <w:rFonts w:asciiTheme="minorEastAsia" w:eastAsiaTheme="minorEastAsia" w:hAnsiTheme="minorEastAsia" w:hint="eastAsia"/>
          <w:sz w:val="21"/>
          <w:szCs w:val="21"/>
        </w:rPr>
        <w:t>202</w:t>
      </w:r>
      <w:r w:rsidRPr="00DC3E6B"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>级</w:t>
      </w:r>
      <w:r w:rsidRPr="00DC3E6B">
        <w:rPr>
          <w:rFonts w:asciiTheme="minorEastAsia" w:eastAsiaTheme="minorEastAsia" w:hAnsiTheme="minorEastAsia" w:hint="eastAsia"/>
          <w:sz w:val="21"/>
          <w:szCs w:val="21"/>
        </w:rPr>
        <w:t>来华留学生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本科</w:t>
      </w:r>
      <w:r w:rsidRPr="00DC3E6B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DC3E6B">
        <w:rPr>
          <w:rFonts w:asciiTheme="minorEastAsia" w:eastAsiaTheme="minorEastAsia" w:hAnsiTheme="minorEastAsia"/>
          <w:sz w:val="21"/>
          <w:szCs w:val="21"/>
        </w:rPr>
        <w:t>30</w:t>
      </w:r>
      <w:r w:rsidRPr="00DC3E6B">
        <w:rPr>
          <w:rFonts w:asciiTheme="minorEastAsia" w:eastAsiaTheme="minorEastAsia" w:hAnsiTheme="minorEastAsia" w:hint="eastAsia"/>
          <w:sz w:val="21"/>
          <w:szCs w:val="21"/>
        </w:rPr>
        <w:t>人）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1120"/>
        <w:gridCol w:w="454"/>
        <w:gridCol w:w="454"/>
        <w:gridCol w:w="454"/>
        <w:gridCol w:w="1084"/>
        <w:gridCol w:w="425"/>
        <w:gridCol w:w="1112"/>
        <w:gridCol w:w="1670"/>
        <w:gridCol w:w="1671"/>
        <w:gridCol w:w="1670"/>
        <w:gridCol w:w="1671"/>
        <w:gridCol w:w="1671"/>
      </w:tblGrid>
      <w:tr w:rsidR="00DC3E6B" w:rsidRPr="008450A1" w14:paraId="6C357FD5" w14:textId="77777777" w:rsidTr="008450A1">
        <w:trPr>
          <w:cantSplit/>
          <w:trHeight w:val="704"/>
          <w:jc w:val="center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B6DCAB" w14:textId="659E45FA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>课程名称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3C33E8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 w:hint="eastAsia"/>
                <w:b/>
                <w:sz w:val="20"/>
                <w:szCs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A0366D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 w:rsidRPr="008450A1">
              <w:rPr>
                <w:rFonts w:ascii="宋体" w:hAnsi="宋体" w:hint="eastAsia"/>
                <w:b/>
                <w:sz w:val="20"/>
                <w:szCs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54EA0E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 w:rsidRPr="008450A1">
              <w:rPr>
                <w:rFonts w:ascii="宋体" w:hAnsi="宋体" w:hint="eastAsia"/>
                <w:b/>
                <w:sz w:val="20"/>
                <w:szCs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A42208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 w:rsidRPr="008450A1">
              <w:rPr>
                <w:rFonts w:ascii="宋体" w:hAnsi="宋体" w:hint="eastAsia"/>
                <w:b/>
                <w:sz w:val="20"/>
                <w:szCs w:val="20"/>
              </w:rPr>
              <w:t>实验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3BA6BFE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>任课</w:t>
            </w:r>
          </w:p>
          <w:p w14:paraId="71CDB601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>教师</w:t>
            </w:r>
          </w:p>
        </w:tc>
        <w:tc>
          <w:tcPr>
            <w:tcW w:w="1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BCC302F" w14:textId="77777777" w:rsidR="00DC3E6B" w:rsidRPr="008450A1" w:rsidRDefault="00DC3E6B" w:rsidP="009D58CA">
            <w:pPr>
              <w:spacing w:line="22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 xml:space="preserve">      </w:t>
            </w:r>
            <w:r w:rsidRPr="008450A1">
              <w:rPr>
                <w:rFonts w:ascii="宋体" w:hAnsi="宋体"/>
                <w:b/>
                <w:sz w:val="20"/>
                <w:szCs w:val="20"/>
              </w:rPr>
              <w:t>星期</w:t>
            </w:r>
          </w:p>
          <w:p w14:paraId="63616399" w14:textId="77777777" w:rsidR="00DC3E6B" w:rsidRPr="008450A1" w:rsidRDefault="00DC3E6B" w:rsidP="009D58CA">
            <w:pPr>
              <w:spacing w:line="220" w:lineRule="exact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>节次</w:t>
            </w:r>
          </w:p>
          <w:p w14:paraId="2A36CD69" w14:textId="77777777" w:rsidR="00DC3E6B" w:rsidRPr="008450A1" w:rsidRDefault="00DC3E6B" w:rsidP="009D58CA">
            <w:pPr>
              <w:spacing w:line="220" w:lineRule="exact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>时间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72ED0B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>星期一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FC85CE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>星期二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A5FC44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>星期三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CB7AAB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>星期四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F2DD448" w14:textId="77777777" w:rsidR="00DC3E6B" w:rsidRPr="008450A1" w:rsidRDefault="00DC3E6B" w:rsidP="009D58CA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450A1">
              <w:rPr>
                <w:rFonts w:ascii="宋体" w:hAnsi="宋体"/>
                <w:b/>
                <w:sz w:val="20"/>
                <w:szCs w:val="20"/>
              </w:rPr>
              <w:t>星期五</w:t>
            </w:r>
          </w:p>
        </w:tc>
      </w:tr>
      <w:tr w:rsidR="00DC3E6B" w:rsidRPr="008450A1" w14:paraId="070DCFE6" w14:textId="77777777" w:rsidTr="008450A1">
        <w:trPr>
          <w:cantSplit/>
          <w:trHeight w:val="680"/>
          <w:jc w:val="center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5F8A0" w14:textId="77777777" w:rsidR="00DC3E6B" w:rsidRPr="008450A1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汉语</w:t>
            </w:r>
            <w:r w:rsidRPr="008450A1">
              <w:rPr>
                <w:sz w:val="20"/>
                <w:szCs w:val="20"/>
              </w:rPr>
              <w:t>Ⅰ</w:t>
            </w:r>
          </w:p>
          <w:p w14:paraId="57D001D8" w14:textId="77777777" w:rsidR="00DC3E6B" w:rsidRPr="008450A1" w:rsidRDefault="00DC3E6B" w:rsidP="009D58CA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(</w:t>
            </w:r>
            <w:proofErr w:type="spellStart"/>
            <w:proofErr w:type="gramStart"/>
            <w:r w:rsidRPr="008450A1">
              <w:rPr>
                <w:rFonts w:hint="eastAsia"/>
                <w:sz w:val="20"/>
                <w:szCs w:val="20"/>
              </w:rPr>
              <w:t>chinese</w:t>
            </w:r>
            <w:proofErr w:type="gramEnd"/>
            <w:r w:rsidRPr="008450A1">
              <w:rPr>
                <w:sz w:val="20"/>
                <w:szCs w:val="20"/>
              </w:rPr>
              <w:t>Ⅰ</w:t>
            </w:r>
            <w:proofErr w:type="spellEnd"/>
            <w:r w:rsidRPr="008450A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14:paraId="61E38EA3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E3F4E1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1</w:t>
            </w:r>
            <w:r w:rsidRPr="008450A1">
              <w:rPr>
                <w:sz w:val="20"/>
                <w:szCs w:val="20"/>
              </w:rPr>
              <w:t>8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364AA2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1</w:t>
            </w:r>
            <w:r w:rsidRPr="008450A1">
              <w:rPr>
                <w:sz w:val="20"/>
                <w:szCs w:val="20"/>
              </w:rPr>
              <w:t>4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D9FC19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3</w:t>
            </w:r>
            <w:r w:rsidRPr="008450A1">
              <w:rPr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A91D5B" w14:textId="77777777" w:rsidR="00DC3E6B" w:rsidRPr="008450A1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8450A1">
              <w:rPr>
                <w:rFonts w:cs="宋体" w:hint="eastAsia"/>
                <w:sz w:val="20"/>
                <w:szCs w:val="20"/>
              </w:rPr>
              <w:t>海外学院</w:t>
            </w:r>
          </w:p>
          <w:p w14:paraId="7DD7F077" w14:textId="77777777" w:rsidR="00DC3E6B" w:rsidRPr="008450A1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8450A1">
              <w:rPr>
                <w:rFonts w:cs="宋体" w:hint="eastAsia"/>
                <w:sz w:val="20"/>
                <w:szCs w:val="20"/>
              </w:rPr>
              <w:t>蔡晓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30FF36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proofErr w:type="gramStart"/>
            <w:r w:rsidRPr="008450A1">
              <w:rPr>
                <w:rFonts w:hAnsi="宋体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BAFBB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8450A1">
              <w:rPr>
                <w:rFonts w:hint="eastAsia"/>
                <w:w w:val="90"/>
                <w:sz w:val="20"/>
                <w:szCs w:val="20"/>
              </w:rPr>
              <w:t>8:00-8:</w:t>
            </w:r>
            <w:r w:rsidRPr="008450A1">
              <w:rPr>
                <w:w w:val="90"/>
                <w:sz w:val="20"/>
                <w:szCs w:val="20"/>
              </w:rPr>
              <w:t>45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16F1B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00DF1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393B2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5CF88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F77344" w14:textId="77777777" w:rsidR="00DC3E6B" w:rsidRPr="008450A1" w:rsidRDefault="00DC3E6B" w:rsidP="009D58CA">
            <w:pPr>
              <w:spacing w:line="220" w:lineRule="exact"/>
              <w:ind w:firstLineChars="300" w:firstLine="600"/>
              <w:rPr>
                <w:sz w:val="20"/>
                <w:szCs w:val="20"/>
              </w:rPr>
            </w:pPr>
          </w:p>
        </w:tc>
      </w:tr>
      <w:tr w:rsidR="008450A1" w:rsidRPr="008450A1" w14:paraId="02850AEE" w14:textId="77777777" w:rsidTr="008450A1">
        <w:trPr>
          <w:cantSplit/>
          <w:trHeight w:val="680"/>
          <w:jc w:val="center"/>
        </w:trPr>
        <w:tc>
          <w:tcPr>
            <w:tcW w:w="1853" w:type="dxa"/>
            <w:tcBorders>
              <w:left w:val="single" w:sz="12" w:space="0" w:color="auto"/>
            </w:tcBorders>
            <w:vAlign w:val="center"/>
          </w:tcPr>
          <w:p w14:paraId="37ED5604" w14:textId="77777777" w:rsidR="008450A1" w:rsidRPr="008450A1" w:rsidRDefault="008450A1" w:rsidP="009D58CA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健康教育</w:t>
            </w:r>
          </w:p>
          <w:p w14:paraId="2709986B" w14:textId="77777777" w:rsidR="008450A1" w:rsidRPr="008450A1" w:rsidRDefault="008450A1" w:rsidP="009D58CA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(</w:t>
            </w:r>
            <w:r w:rsidRPr="008450A1">
              <w:rPr>
                <w:rFonts w:ascii="宋体" w:hAnsi="宋体"/>
                <w:sz w:val="20"/>
                <w:szCs w:val="20"/>
              </w:rPr>
              <w:t>H</w:t>
            </w:r>
            <w:r w:rsidRPr="008450A1">
              <w:rPr>
                <w:rFonts w:ascii="宋体" w:hAnsi="宋体" w:hint="eastAsia"/>
                <w:sz w:val="20"/>
                <w:szCs w:val="20"/>
              </w:rPr>
              <w:t>ealth education</w:t>
            </w:r>
            <w:r w:rsidRPr="008450A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20" w:type="dxa"/>
            <w:vAlign w:val="center"/>
          </w:tcPr>
          <w:p w14:paraId="362906DB" w14:textId="77777777" w:rsidR="008450A1" w:rsidRPr="008450A1" w:rsidRDefault="008450A1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5EF8CC0F" w14:textId="77777777" w:rsidR="008450A1" w:rsidRPr="008450A1" w:rsidRDefault="008450A1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9B946C0" w14:textId="77777777" w:rsidR="008450A1" w:rsidRPr="008450A1" w:rsidRDefault="008450A1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23DBEB6C" w14:textId="77777777" w:rsidR="008450A1" w:rsidRPr="008450A1" w:rsidRDefault="008450A1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E36680" w14:textId="77777777" w:rsidR="008450A1" w:rsidRPr="008450A1" w:rsidRDefault="008450A1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8450A1">
              <w:rPr>
                <w:rFonts w:cs="宋体" w:hint="eastAsia"/>
                <w:sz w:val="20"/>
                <w:szCs w:val="20"/>
              </w:rPr>
              <w:t>朱永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CE0154B" w14:textId="77777777" w:rsidR="008450A1" w:rsidRPr="008450A1" w:rsidRDefault="008450A1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8450A1">
              <w:rPr>
                <w:rFonts w:hAnsi="宋体"/>
                <w:sz w:val="20"/>
                <w:szCs w:val="20"/>
              </w:rPr>
              <w:t>二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14:paraId="5B9D9B16" w14:textId="77777777" w:rsidR="008450A1" w:rsidRPr="008450A1" w:rsidRDefault="008450A1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8450A1">
              <w:rPr>
                <w:w w:val="90"/>
                <w:sz w:val="20"/>
                <w:szCs w:val="20"/>
              </w:rPr>
              <w:t>8</w:t>
            </w:r>
            <w:r w:rsidRPr="008450A1">
              <w:rPr>
                <w:rFonts w:hint="eastAsia"/>
                <w:w w:val="90"/>
                <w:sz w:val="20"/>
                <w:szCs w:val="20"/>
              </w:rPr>
              <w:t>:</w:t>
            </w:r>
            <w:r w:rsidRPr="008450A1">
              <w:rPr>
                <w:w w:val="90"/>
                <w:sz w:val="20"/>
                <w:szCs w:val="20"/>
              </w:rPr>
              <w:t>5</w:t>
            </w:r>
            <w:r w:rsidRPr="008450A1">
              <w:rPr>
                <w:rFonts w:hint="eastAsia"/>
                <w:w w:val="90"/>
                <w:sz w:val="20"/>
                <w:szCs w:val="20"/>
              </w:rPr>
              <w:t>0-9:</w:t>
            </w:r>
            <w:r w:rsidRPr="008450A1">
              <w:rPr>
                <w:w w:val="90"/>
                <w:sz w:val="20"/>
                <w:szCs w:val="20"/>
              </w:rPr>
              <w:t>35</w:t>
            </w:r>
          </w:p>
        </w:tc>
        <w:tc>
          <w:tcPr>
            <w:tcW w:w="167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387B7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高等数学</w:t>
            </w:r>
          </w:p>
          <w:p w14:paraId="478A4076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calculus</w:t>
            </w:r>
          </w:p>
          <w:p w14:paraId="1DD7C590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2</w:t>
            </w:r>
            <w:r w:rsidRPr="008450A1">
              <w:rPr>
                <w:sz w:val="20"/>
                <w:szCs w:val="20"/>
              </w:rPr>
              <w:t>-17</w:t>
            </w:r>
            <w:r w:rsidRPr="008450A1">
              <w:rPr>
                <w:rFonts w:hint="eastAsia"/>
                <w:sz w:val="20"/>
                <w:szCs w:val="20"/>
              </w:rPr>
              <w:t>周</w:t>
            </w:r>
          </w:p>
          <w:p w14:paraId="79C2DEDB" w14:textId="3E34635D" w:rsidR="008450A1" w:rsidRPr="008450A1" w:rsidRDefault="008450A1" w:rsidP="008450A1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6</w:t>
            </w:r>
            <w:r w:rsidRPr="008450A1">
              <w:rPr>
                <w:sz w:val="20"/>
                <w:szCs w:val="20"/>
              </w:rPr>
              <w:t>06-6301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C6494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汉语</w:t>
            </w:r>
          </w:p>
          <w:p w14:paraId="5EDB66B1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2</w:t>
            </w:r>
            <w:r w:rsidRPr="008450A1">
              <w:rPr>
                <w:sz w:val="20"/>
                <w:szCs w:val="20"/>
              </w:rPr>
              <w:t>-17</w:t>
            </w:r>
            <w:r w:rsidRPr="008450A1">
              <w:rPr>
                <w:rFonts w:hint="eastAsia"/>
                <w:sz w:val="20"/>
                <w:szCs w:val="20"/>
              </w:rPr>
              <w:t>周</w:t>
            </w:r>
          </w:p>
          <w:p w14:paraId="21FF87D8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3</w:t>
            </w:r>
            <w:r w:rsidRPr="008450A1">
              <w:rPr>
                <w:sz w:val="20"/>
                <w:szCs w:val="20"/>
              </w:rPr>
              <w:t>01-1413</w:t>
            </w:r>
          </w:p>
        </w:tc>
        <w:tc>
          <w:tcPr>
            <w:tcW w:w="1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B2064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汉语</w:t>
            </w:r>
          </w:p>
          <w:p w14:paraId="3CE67BA3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2</w:t>
            </w:r>
            <w:r w:rsidRPr="008450A1">
              <w:rPr>
                <w:sz w:val="20"/>
                <w:szCs w:val="20"/>
              </w:rPr>
              <w:t>-17</w:t>
            </w:r>
            <w:r w:rsidRPr="008450A1">
              <w:rPr>
                <w:rFonts w:hint="eastAsia"/>
                <w:sz w:val="20"/>
                <w:szCs w:val="20"/>
              </w:rPr>
              <w:t>周</w:t>
            </w:r>
          </w:p>
          <w:p w14:paraId="7121F7D9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3</w:t>
            </w:r>
            <w:r w:rsidRPr="008450A1">
              <w:rPr>
                <w:sz w:val="20"/>
                <w:szCs w:val="20"/>
              </w:rPr>
              <w:t>01-1413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E45A8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汉语</w:t>
            </w:r>
          </w:p>
          <w:p w14:paraId="6D330164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2</w:t>
            </w:r>
            <w:r w:rsidRPr="008450A1">
              <w:rPr>
                <w:sz w:val="20"/>
                <w:szCs w:val="20"/>
              </w:rPr>
              <w:t>-17</w:t>
            </w:r>
            <w:r w:rsidRPr="008450A1">
              <w:rPr>
                <w:rFonts w:hint="eastAsia"/>
                <w:sz w:val="20"/>
                <w:szCs w:val="20"/>
              </w:rPr>
              <w:t>周</w:t>
            </w:r>
          </w:p>
          <w:p w14:paraId="58C93E7B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3</w:t>
            </w:r>
            <w:r w:rsidRPr="008450A1">
              <w:rPr>
                <w:sz w:val="20"/>
                <w:szCs w:val="20"/>
              </w:rPr>
              <w:t>01-1416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6ED6EA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汉语</w:t>
            </w:r>
          </w:p>
          <w:p w14:paraId="2637ADDE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2</w:t>
            </w:r>
            <w:r w:rsidRPr="008450A1">
              <w:rPr>
                <w:sz w:val="20"/>
                <w:szCs w:val="20"/>
              </w:rPr>
              <w:t>-17</w:t>
            </w:r>
            <w:r w:rsidRPr="008450A1">
              <w:rPr>
                <w:rFonts w:hint="eastAsia"/>
                <w:sz w:val="20"/>
                <w:szCs w:val="20"/>
              </w:rPr>
              <w:t>周</w:t>
            </w:r>
          </w:p>
          <w:p w14:paraId="4115F5D7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3</w:t>
            </w:r>
            <w:r w:rsidRPr="008450A1">
              <w:rPr>
                <w:sz w:val="20"/>
                <w:szCs w:val="20"/>
              </w:rPr>
              <w:t>01-1416</w:t>
            </w:r>
          </w:p>
        </w:tc>
      </w:tr>
      <w:tr w:rsidR="008450A1" w:rsidRPr="008450A1" w14:paraId="6B307541" w14:textId="77777777" w:rsidTr="008450A1">
        <w:trPr>
          <w:cantSplit/>
          <w:trHeight w:val="680"/>
          <w:jc w:val="center"/>
        </w:trPr>
        <w:tc>
          <w:tcPr>
            <w:tcW w:w="1853" w:type="dxa"/>
            <w:tcBorders>
              <w:left w:val="single" w:sz="12" w:space="0" w:color="auto"/>
            </w:tcBorders>
            <w:vAlign w:val="center"/>
          </w:tcPr>
          <w:p w14:paraId="45010D6C" w14:textId="77777777" w:rsidR="008450A1" w:rsidRPr="008450A1" w:rsidRDefault="008450A1" w:rsidP="009D58CA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中国概况</w:t>
            </w:r>
          </w:p>
          <w:p w14:paraId="546CD495" w14:textId="77777777" w:rsidR="008450A1" w:rsidRPr="008450A1" w:rsidRDefault="008450A1" w:rsidP="009D58CA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(</w:t>
            </w:r>
            <w:r w:rsidRPr="008450A1">
              <w:rPr>
                <w:sz w:val="20"/>
                <w:szCs w:val="20"/>
              </w:rPr>
              <w:t>C</w:t>
            </w:r>
            <w:r w:rsidRPr="008450A1">
              <w:rPr>
                <w:rFonts w:hint="eastAsia"/>
                <w:sz w:val="20"/>
                <w:szCs w:val="20"/>
              </w:rPr>
              <w:t>hina overview)</w:t>
            </w:r>
          </w:p>
        </w:tc>
        <w:tc>
          <w:tcPr>
            <w:tcW w:w="1120" w:type="dxa"/>
            <w:vAlign w:val="center"/>
          </w:tcPr>
          <w:p w14:paraId="6E243BA2" w14:textId="77777777" w:rsidR="008450A1" w:rsidRPr="008450A1" w:rsidRDefault="008450A1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7F109814" w14:textId="77777777" w:rsidR="008450A1" w:rsidRPr="008450A1" w:rsidRDefault="008450A1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A73C90" w14:textId="77777777" w:rsidR="008450A1" w:rsidRPr="008450A1" w:rsidRDefault="008450A1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CCB3F8C" w14:textId="77777777" w:rsidR="008450A1" w:rsidRPr="008450A1" w:rsidRDefault="008450A1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51B287" w14:textId="77777777" w:rsidR="008450A1" w:rsidRPr="008450A1" w:rsidRDefault="008450A1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8450A1">
              <w:rPr>
                <w:rFonts w:cs="宋体" w:hint="eastAsia"/>
                <w:sz w:val="20"/>
                <w:szCs w:val="20"/>
              </w:rPr>
              <w:t>海外学院</w:t>
            </w:r>
          </w:p>
          <w:p w14:paraId="453AC89F" w14:textId="77777777" w:rsidR="008450A1" w:rsidRPr="008450A1" w:rsidRDefault="008450A1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proofErr w:type="gramStart"/>
            <w:r w:rsidRPr="008450A1">
              <w:rPr>
                <w:rFonts w:cs="宋体" w:hint="eastAsia"/>
                <w:sz w:val="20"/>
                <w:szCs w:val="20"/>
              </w:rPr>
              <w:t>陆伟佳</w:t>
            </w:r>
            <w:proofErr w:type="gramEnd"/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2F64F5" w14:textId="77777777" w:rsidR="008450A1" w:rsidRPr="008450A1" w:rsidRDefault="008450A1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8450A1">
              <w:rPr>
                <w:rFonts w:hAnsi="宋体"/>
                <w:sz w:val="20"/>
                <w:szCs w:val="20"/>
              </w:rPr>
              <w:t>三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14:paraId="64410C1A" w14:textId="77777777" w:rsidR="008450A1" w:rsidRPr="008450A1" w:rsidRDefault="008450A1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8450A1">
              <w:rPr>
                <w:w w:val="90"/>
                <w:sz w:val="20"/>
                <w:szCs w:val="20"/>
              </w:rPr>
              <w:t>9</w:t>
            </w:r>
            <w:r w:rsidRPr="008450A1">
              <w:rPr>
                <w:rFonts w:hint="eastAsia"/>
                <w:w w:val="90"/>
                <w:sz w:val="20"/>
                <w:szCs w:val="20"/>
              </w:rPr>
              <w:t>:</w:t>
            </w:r>
            <w:r w:rsidRPr="008450A1">
              <w:rPr>
                <w:w w:val="90"/>
                <w:sz w:val="20"/>
                <w:szCs w:val="20"/>
              </w:rPr>
              <w:t>55</w:t>
            </w:r>
            <w:r w:rsidRPr="008450A1">
              <w:rPr>
                <w:rFonts w:hint="eastAsia"/>
                <w:w w:val="90"/>
                <w:sz w:val="20"/>
                <w:szCs w:val="20"/>
              </w:rPr>
              <w:t>-1</w:t>
            </w:r>
            <w:r w:rsidRPr="008450A1">
              <w:rPr>
                <w:w w:val="90"/>
                <w:sz w:val="20"/>
                <w:szCs w:val="20"/>
              </w:rPr>
              <w:t>0</w:t>
            </w:r>
            <w:r w:rsidRPr="008450A1">
              <w:rPr>
                <w:rFonts w:hint="eastAsia"/>
                <w:w w:val="90"/>
                <w:sz w:val="20"/>
                <w:szCs w:val="20"/>
              </w:rPr>
              <w:t>:</w:t>
            </w:r>
            <w:r w:rsidRPr="008450A1">
              <w:rPr>
                <w:w w:val="90"/>
                <w:sz w:val="20"/>
                <w:szCs w:val="20"/>
              </w:rPr>
              <w:t>4</w:t>
            </w:r>
            <w:r w:rsidRPr="008450A1">
              <w:rPr>
                <w:rFonts w:hint="eastAsia"/>
                <w:w w:val="90"/>
                <w:sz w:val="20"/>
                <w:szCs w:val="20"/>
              </w:rPr>
              <w:t>0</w:t>
            </w:r>
          </w:p>
        </w:tc>
        <w:tc>
          <w:tcPr>
            <w:tcW w:w="167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A4073" w14:textId="3011A23C" w:rsidR="008450A1" w:rsidRPr="008450A1" w:rsidRDefault="008450A1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510C" w14:textId="77777777" w:rsidR="008450A1" w:rsidRPr="008450A1" w:rsidRDefault="008450A1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07F5" w14:textId="77777777" w:rsidR="008450A1" w:rsidRPr="008450A1" w:rsidRDefault="008450A1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73098" w14:textId="77777777" w:rsidR="008450A1" w:rsidRPr="008450A1" w:rsidRDefault="008450A1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403B51" w14:textId="77777777" w:rsidR="008450A1" w:rsidRPr="008450A1" w:rsidRDefault="008450A1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8450A1" w:rsidRPr="008450A1" w14:paraId="0AD1D3C1" w14:textId="77777777" w:rsidTr="008450A1">
        <w:trPr>
          <w:cantSplit/>
          <w:trHeight w:val="680"/>
          <w:jc w:val="center"/>
        </w:trPr>
        <w:tc>
          <w:tcPr>
            <w:tcW w:w="1853" w:type="dxa"/>
            <w:tcBorders>
              <w:left w:val="single" w:sz="12" w:space="0" w:color="auto"/>
            </w:tcBorders>
            <w:vAlign w:val="center"/>
          </w:tcPr>
          <w:p w14:paraId="3D0F2EEE" w14:textId="77777777" w:rsidR="008450A1" w:rsidRPr="008450A1" w:rsidRDefault="008450A1" w:rsidP="009D58CA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高等数学</w:t>
            </w:r>
          </w:p>
          <w:p w14:paraId="0A884518" w14:textId="77777777" w:rsidR="008450A1" w:rsidRPr="008450A1" w:rsidRDefault="008450A1" w:rsidP="009D58CA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(</w:t>
            </w:r>
            <w:r w:rsidRPr="008450A1">
              <w:rPr>
                <w:sz w:val="20"/>
                <w:szCs w:val="20"/>
              </w:rPr>
              <w:t>C</w:t>
            </w:r>
            <w:r w:rsidRPr="008450A1">
              <w:rPr>
                <w:rFonts w:hint="eastAsia"/>
                <w:sz w:val="20"/>
                <w:szCs w:val="20"/>
              </w:rPr>
              <w:t>alculus)</w:t>
            </w:r>
          </w:p>
        </w:tc>
        <w:tc>
          <w:tcPr>
            <w:tcW w:w="1120" w:type="dxa"/>
            <w:vAlign w:val="center"/>
          </w:tcPr>
          <w:p w14:paraId="28CF5B06" w14:textId="77777777" w:rsidR="008450A1" w:rsidRPr="008450A1" w:rsidRDefault="008450A1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35E3BC96" w14:textId="77777777" w:rsidR="008450A1" w:rsidRPr="008450A1" w:rsidRDefault="008450A1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CC6A44D" w14:textId="77777777" w:rsidR="008450A1" w:rsidRPr="008450A1" w:rsidRDefault="008450A1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B9A07B2" w14:textId="77777777" w:rsidR="008450A1" w:rsidRPr="008450A1" w:rsidRDefault="008450A1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8450A1">
              <w:rPr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261CE5" w14:textId="77777777" w:rsidR="008450A1" w:rsidRPr="008450A1" w:rsidRDefault="008450A1" w:rsidP="009D58CA">
            <w:pPr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陈丹</w:t>
            </w:r>
            <w:proofErr w:type="gramStart"/>
            <w:r w:rsidRPr="008450A1">
              <w:rPr>
                <w:rFonts w:hint="eastAsia"/>
                <w:sz w:val="20"/>
                <w:szCs w:val="20"/>
              </w:rPr>
              <w:t>丹</w:t>
            </w:r>
            <w:proofErr w:type="gramEnd"/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2F3FF4" w14:textId="77777777" w:rsidR="008450A1" w:rsidRPr="008450A1" w:rsidRDefault="008450A1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14:paraId="63B54769" w14:textId="77777777" w:rsidR="008450A1" w:rsidRPr="008450A1" w:rsidRDefault="008450A1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8450A1">
              <w:rPr>
                <w:rFonts w:hint="eastAsia"/>
                <w:w w:val="90"/>
                <w:sz w:val="20"/>
                <w:szCs w:val="20"/>
              </w:rPr>
              <w:t>1</w:t>
            </w:r>
            <w:r w:rsidRPr="008450A1">
              <w:rPr>
                <w:w w:val="90"/>
                <w:sz w:val="20"/>
                <w:szCs w:val="20"/>
              </w:rPr>
              <w:t>0</w:t>
            </w:r>
            <w:r w:rsidRPr="008450A1">
              <w:rPr>
                <w:rFonts w:hint="eastAsia"/>
                <w:w w:val="90"/>
                <w:sz w:val="20"/>
                <w:szCs w:val="20"/>
              </w:rPr>
              <w:t>:</w:t>
            </w:r>
            <w:r w:rsidRPr="008450A1">
              <w:rPr>
                <w:w w:val="90"/>
                <w:sz w:val="20"/>
                <w:szCs w:val="20"/>
              </w:rPr>
              <w:t>45</w:t>
            </w:r>
            <w:r w:rsidRPr="008450A1">
              <w:rPr>
                <w:rFonts w:hint="eastAsia"/>
                <w:w w:val="90"/>
                <w:sz w:val="20"/>
                <w:szCs w:val="20"/>
              </w:rPr>
              <w:t>-1</w:t>
            </w:r>
            <w:r w:rsidRPr="008450A1">
              <w:rPr>
                <w:w w:val="90"/>
                <w:sz w:val="20"/>
                <w:szCs w:val="20"/>
              </w:rPr>
              <w:t>1</w:t>
            </w:r>
            <w:r w:rsidRPr="008450A1">
              <w:rPr>
                <w:rFonts w:hint="eastAsia"/>
                <w:w w:val="90"/>
                <w:sz w:val="20"/>
                <w:szCs w:val="20"/>
              </w:rPr>
              <w:t>:</w:t>
            </w:r>
            <w:r w:rsidRPr="008450A1">
              <w:rPr>
                <w:w w:val="90"/>
                <w:sz w:val="20"/>
                <w:szCs w:val="20"/>
              </w:rPr>
              <w:t>30</w:t>
            </w:r>
          </w:p>
        </w:tc>
        <w:tc>
          <w:tcPr>
            <w:tcW w:w="167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163D5" w14:textId="0470C7CC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B04E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7695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E83A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59D875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450A1" w:rsidRPr="008450A1" w14:paraId="66DAD03F" w14:textId="77777777" w:rsidTr="008450A1">
        <w:trPr>
          <w:cantSplit/>
          <w:trHeight w:val="680"/>
          <w:jc w:val="center"/>
        </w:trPr>
        <w:tc>
          <w:tcPr>
            <w:tcW w:w="1853" w:type="dxa"/>
            <w:tcBorders>
              <w:left w:val="single" w:sz="12" w:space="0" w:color="auto"/>
            </w:tcBorders>
            <w:vAlign w:val="center"/>
          </w:tcPr>
          <w:p w14:paraId="2EB53F06" w14:textId="77777777" w:rsidR="008450A1" w:rsidRPr="008450A1" w:rsidRDefault="008450A1" w:rsidP="009D58CA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14:paraId="7A3F8D96" w14:textId="77777777" w:rsidR="008450A1" w:rsidRPr="008450A1" w:rsidRDefault="008450A1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27AD79" w14:textId="77777777" w:rsidR="008450A1" w:rsidRPr="008450A1" w:rsidRDefault="008450A1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36F012" w14:textId="77777777" w:rsidR="008450A1" w:rsidRPr="008450A1" w:rsidRDefault="008450A1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A4B8C8" w14:textId="77777777" w:rsidR="008450A1" w:rsidRPr="008450A1" w:rsidRDefault="008450A1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51AD1D" w14:textId="77777777" w:rsidR="008450A1" w:rsidRPr="008450A1" w:rsidRDefault="008450A1" w:rsidP="009D58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46B3748" w14:textId="77777777" w:rsidR="008450A1" w:rsidRPr="008450A1" w:rsidRDefault="008450A1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14:paraId="0034A7D7" w14:textId="77777777" w:rsidR="008450A1" w:rsidRPr="008450A1" w:rsidRDefault="008450A1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8450A1">
              <w:rPr>
                <w:rFonts w:hint="eastAsia"/>
                <w:w w:val="90"/>
                <w:sz w:val="20"/>
                <w:szCs w:val="20"/>
              </w:rPr>
              <w:t>1</w:t>
            </w:r>
            <w:r w:rsidRPr="008450A1">
              <w:rPr>
                <w:w w:val="90"/>
                <w:sz w:val="20"/>
                <w:szCs w:val="20"/>
              </w:rPr>
              <w:t>1</w:t>
            </w:r>
            <w:r w:rsidRPr="008450A1">
              <w:rPr>
                <w:rFonts w:hint="eastAsia"/>
                <w:w w:val="90"/>
                <w:sz w:val="20"/>
                <w:szCs w:val="20"/>
              </w:rPr>
              <w:t>:</w:t>
            </w:r>
            <w:r w:rsidRPr="008450A1">
              <w:rPr>
                <w:w w:val="90"/>
                <w:sz w:val="20"/>
                <w:szCs w:val="20"/>
              </w:rPr>
              <w:t>35</w:t>
            </w:r>
            <w:r w:rsidRPr="008450A1">
              <w:rPr>
                <w:rFonts w:hint="eastAsia"/>
                <w:w w:val="90"/>
                <w:sz w:val="20"/>
                <w:szCs w:val="20"/>
              </w:rPr>
              <w:t>-1</w:t>
            </w:r>
            <w:r w:rsidRPr="008450A1">
              <w:rPr>
                <w:w w:val="90"/>
                <w:sz w:val="20"/>
                <w:szCs w:val="20"/>
              </w:rPr>
              <w:t>2</w:t>
            </w:r>
            <w:r w:rsidRPr="008450A1">
              <w:rPr>
                <w:rFonts w:hint="eastAsia"/>
                <w:w w:val="90"/>
                <w:sz w:val="20"/>
                <w:szCs w:val="20"/>
              </w:rPr>
              <w:t>:</w:t>
            </w:r>
            <w:r w:rsidRPr="008450A1">
              <w:rPr>
                <w:w w:val="90"/>
                <w:sz w:val="20"/>
                <w:szCs w:val="20"/>
              </w:rPr>
              <w:t>20</w:t>
            </w:r>
          </w:p>
        </w:tc>
        <w:tc>
          <w:tcPr>
            <w:tcW w:w="16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D7530" w14:textId="011224E9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594F7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0C276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11717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F883F" w14:textId="77777777" w:rsidR="008450A1" w:rsidRPr="008450A1" w:rsidRDefault="008450A1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DC3E6B" w:rsidRPr="008450A1" w14:paraId="50117695" w14:textId="77777777" w:rsidTr="008450A1">
        <w:trPr>
          <w:cantSplit/>
          <w:trHeight w:val="680"/>
          <w:jc w:val="center"/>
        </w:trPr>
        <w:tc>
          <w:tcPr>
            <w:tcW w:w="1853" w:type="dxa"/>
            <w:tcBorders>
              <w:left w:val="single" w:sz="12" w:space="0" w:color="auto"/>
            </w:tcBorders>
            <w:vAlign w:val="center"/>
          </w:tcPr>
          <w:p w14:paraId="7373E85C" w14:textId="77777777" w:rsidR="00DC3E6B" w:rsidRPr="008450A1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14:paraId="40A60BB5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1BE304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E0D622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83D3B5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5D9C40" w14:textId="77777777" w:rsidR="00DC3E6B" w:rsidRPr="008450A1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400064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8450A1">
              <w:rPr>
                <w:rFonts w:hAnsi="宋体" w:hint="eastAsia"/>
                <w:sz w:val="20"/>
                <w:szCs w:val="20"/>
              </w:rPr>
              <w:t>六</w:t>
            </w:r>
          </w:p>
        </w:tc>
        <w:tc>
          <w:tcPr>
            <w:tcW w:w="11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BDE90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8450A1">
              <w:rPr>
                <w:rFonts w:hint="eastAsia"/>
                <w:w w:val="90"/>
                <w:sz w:val="20"/>
                <w:szCs w:val="20"/>
              </w:rPr>
              <w:t>1</w:t>
            </w:r>
            <w:r w:rsidRPr="008450A1">
              <w:rPr>
                <w:w w:val="90"/>
                <w:sz w:val="20"/>
                <w:szCs w:val="20"/>
              </w:rPr>
              <w:t>4</w:t>
            </w:r>
            <w:r w:rsidRPr="008450A1">
              <w:rPr>
                <w:rFonts w:hint="eastAsia"/>
                <w:w w:val="90"/>
                <w:sz w:val="20"/>
                <w:szCs w:val="20"/>
              </w:rPr>
              <w:t>:</w:t>
            </w:r>
            <w:r w:rsidRPr="008450A1">
              <w:rPr>
                <w:w w:val="90"/>
                <w:sz w:val="20"/>
                <w:szCs w:val="20"/>
              </w:rPr>
              <w:t>0</w:t>
            </w:r>
            <w:r w:rsidRPr="008450A1">
              <w:rPr>
                <w:rFonts w:hint="eastAsia"/>
                <w:w w:val="90"/>
                <w:sz w:val="20"/>
                <w:szCs w:val="20"/>
              </w:rPr>
              <w:t>0-1</w:t>
            </w:r>
            <w:r w:rsidRPr="008450A1">
              <w:rPr>
                <w:w w:val="90"/>
                <w:sz w:val="20"/>
                <w:szCs w:val="20"/>
              </w:rPr>
              <w:t>4</w:t>
            </w:r>
            <w:r w:rsidRPr="008450A1">
              <w:rPr>
                <w:rFonts w:hint="eastAsia"/>
                <w:w w:val="90"/>
                <w:sz w:val="20"/>
                <w:szCs w:val="20"/>
              </w:rPr>
              <w:t>:</w:t>
            </w:r>
            <w:r w:rsidRPr="008450A1">
              <w:rPr>
                <w:w w:val="90"/>
                <w:sz w:val="20"/>
                <w:szCs w:val="20"/>
              </w:rPr>
              <w:t>45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5F2E2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健康教育</w:t>
            </w:r>
          </w:p>
          <w:p w14:paraId="37F3A743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sz w:val="20"/>
                <w:szCs w:val="20"/>
              </w:rPr>
              <w:t>H</w:t>
            </w:r>
            <w:r w:rsidRPr="008450A1">
              <w:rPr>
                <w:rFonts w:hint="eastAsia"/>
                <w:sz w:val="20"/>
                <w:szCs w:val="20"/>
              </w:rPr>
              <w:t>ealth education</w:t>
            </w:r>
          </w:p>
          <w:p w14:paraId="1964830B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2</w:t>
            </w:r>
            <w:r w:rsidRPr="008450A1">
              <w:rPr>
                <w:sz w:val="20"/>
                <w:szCs w:val="20"/>
              </w:rPr>
              <w:t>-5</w:t>
            </w:r>
            <w:r w:rsidRPr="008450A1">
              <w:rPr>
                <w:rFonts w:hint="eastAsia"/>
                <w:sz w:val="20"/>
                <w:szCs w:val="20"/>
              </w:rPr>
              <w:t>周</w:t>
            </w:r>
          </w:p>
          <w:p w14:paraId="4003FE55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3</w:t>
            </w:r>
            <w:r w:rsidRPr="008450A1">
              <w:rPr>
                <w:sz w:val="20"/>
                <w:szCs w:val="20"/>
              </w:rPr>
              <w:t>01-1108</w:t>
            </w:r>
          </w:p>
        </w:tc>
        <w:tc>
          <w:tcPr>
            <w:tcW w:w="16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0EBB3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中国概况</w:t>
            </w:r>
          </w:p>
          <w:p w14:paraId="799F36A6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2</w:t>
            </w:r>
            <w:r w:rsidRPr="008450A1">
              <w:rPr>
                <w:sz w:val="20"/>
                <w:szCs w:val="20"/>
              </w:rPr>
              <w:t>-14</w:t>
            </w:r>
            <w:r w:rsidRPr="008450A1">
              <w:rPr>
                <w:rFonts w:hint="eastAsia"/>
                <w:sz w:val="20"/>
                <w:szCs w:val="20"/>
              </w:rPr>
              <w:t>周</w:t>
            </w:r>
          </w:p>
          <w:p w14:paraId="6C006B9F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3</w:t>
            </w:r>
            <w:r w:rsidRPr="008450A1">
              <w:rPr>
                <w:sz w:val="20"/>
                <w:szCs w:val="20"/>
              </w:rPr>
              <w:t>01-1401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DB390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健康教育</w:t>
            </w:r>
          </w:p>
          <w:p w14:paraId="5F4E7E71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sz w:val="20"/>
                <w:szCs w:val="20"/>
              </w:rPr>
              <w:t>H</w:t>
            </w:r>
            <w:r w:rsidRPr="008450A1">
              <w:rPr>
                <w:rFonts w:hint="eastAsia"/>
                <w:sz w:val="20"/>
                <w:szCs w:val="20"/>
              </w:rPr>
              <w:t>ealth education</w:t>
            </w:r>
          </w:p>
          <w:p w14:paraId="61559ACD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2</w:t>
            </w:r>
            <w:r w:rsidRPr="008450A1">
              <w:rPr>
                <w:sz w:val="20"/>
                <w:szCs w:val="20"/>
              </w:rPr>
              <w:t>-17</w:t>
            </w:r>
            <w:r w:rsidRPr="008450A1">
              <w:rPr>
                <w:rFonts w:hint="eastAsia"/>
                <w:sz w:val="20"/>
                <w:szCs w:val="20"/>
              </w:rPr>
              <w:t>周</w:t>
            </w:r>
          </w:p>
          <w:p w14:paraId="2C209DF0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3</w:t>
            </w:r>
            <w:r w:rsidRPr="008450A1">
              <w:rPr>
                <w:sz w:val="20"/>
                <w:szCs w:val="20"/>
              </w:rPr>
              <w:t>01-1205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7D680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CCF64C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DC3E6B" w:rsidRPr="008450A1" w14:paraId="46DFD290" w14:textId="77777777" w:rsidTr="008450A1">
        <w:trPr>
          <w:cantSplit/>
          <w:trHeight w:val="680"/>
          <w:jc w:val="center"/>
        </w:trPr>
        <w:tc>
          <w:tcPr>
            <w:tcW w:w="1853" w:type="dxa"/>
            <w:tcBorders>
              <w:left w:val="single" w:sz="12" w:space="0" w:color="auto"/>
            </w:tcBorders>
            <w:vAlign w:val="center"/>
          </w:tcPr>
          <w:p w14:paraId="48FF1C14" w14:textId="77777777" w:rsidR="00DC3E6B" w:rsidRPr="008450A1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14:paraId="7DE4FEF5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15F916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01930A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72BC81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B65A7C" w14:textId="77777777" w:rsidR="00DC3E6B" w:rsidRPr="008450A1" w:rsidRDefault="00DC3E6B" w:rsidP="009D58CA">
            <w:pPr>
              <w:spacing w:line="220" w:lineRule="exact"/>
              <w:ind w:rightChars="50" w:right="105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CBA14AC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七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14:paraId="49B7EB37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8450A1">
              <w:rPr>
                <w:rFonts w:hint="eastAsia"/>
                <w:w w:val="90"/>
                <w:sz w:val="20"/>
                <w:szCs w:val="20"/>
              </w:rPr>
              <w:t>14:</w:t>
            </w:r>
            <w:r w:rsidRPr="008450A1">
              <w:rPr>
                <w:w w:val="90"/>
                <w:sz w:val="20"/>
                <w:szCs w:val="20"/>
              </w:rPr>
              <w:t>50</w:t>
            </w:r>
            <w:r w:rsidRPr="008450A1">
              <w:rPr>
                <w:rFonts w:hint="eastAsia"/>
                <w:w w:val="90"/>
                <w:sz w:val="20"/>
                <w:szCs w:val="20"/>
              </w:rPr>
              <w:t>-1</w:t>
            </w:r>
            <w:r w:rsidRPr="008450A1">
              <w:rPr>
                <w:w w:val="90"/>
                <w:sz w:val="20"/>
                <w:szCs w:val="20"/>
              </w:rPr>
              <w:t>5</w:t>
            </w:r>
            <w:r w:rsidRPr="008450A1">
              <w:rPr>
                <w:rFonts w:hint="eastAsia"/>
                <w:w w:val="90"/>
                <w:sz w:val="20"/>
                <w:szCs w:val="20"/>
              </w:rPr>
              <w:t>:</w:t>
            </w:r>
            <w:r w:rsidRPr="008450A1">
              <w:rPr>
                <w:w w:val="90"/>
                <w:sz w:val="20"/>
                <w:szCs w:val="20"/>
              </w:rPr>
              <w:t>35</w:t>
            </w:r>
          </w:p>
        </w:tc>
        <w:tc>
          <w:tcPr>
            <w:tcW w:w="167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789ED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26FC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B5BE0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08169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71553C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DC3E6B" w:rsidRPr="008450A1" w14:paraId="7D7DAECC" w14:textId="77777777" w:rsidTr="008450A1">
        <w:trPr>
          <w:cantSplit/>
          <w:trHeight w:val="680"/>
          <w:jc w:val="center"/>
        </w:trPr>
        <w:tc>
          <w:tcPr>
            <w:tcW w:w="18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9DAA38" w14:textId="77777777" w:rsidR="00DC3E6B" w:rsidRPr="008450A1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2297D9E6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8EFED5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D306A6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8B2DCE8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D17883" w14:textId="77777777" w:rsidR="00DC3E6B" w:rsidRPr="008450A1" w:rsidRDefault="00DC3E6B" w:rsidP="009D58CA">
            <w:pPr>
              <w:spacing w:line="220" w:lineRule="exact"/>
              <w:ind w:rightChars="50" w:right="105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091754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八</w:t>
            </w:r>
          </w:p>
        </w:tc>
        <w:tc>
          <w:tcPr>
            <w:tcW w:w="11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D0ADE8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8450A1">
              <w:rPr>
                <w:rFonts w:hint="eastAsia"/>
                <w:w w:val="90"/>
                <w:sz w:val="20"/>
                <w:szCs w:val="20"/>
              </w:rPr>
              <w:t>15:</w:t>
            </w:r>
            <w:r w:rsidRPr="008450A1">
              <w:rPr>
                <w:w w:val="90"/>
                <w:sz w:val="20"/>
                <w:szCs w:val="20"/>
              </w:rPr>
              <w:t>55</w:t>
            </w:r>
            <w:r w:rsidRPr="008450A1">
              <w:rPr>
                <w:rFonts w:hint="eastAsia"/>
                <w:w w:val="90"/>
                <w:sz w:val="20"/>
                <w:szCs w:val="20"/>
              </w:rPr>
              <w:t>-16:</w:t>
            </w:r>
            <w:r w:rsidRPr="008450A1">
              <w:rPr>
                <w:w w:val="90"/>
                <w:sz w:val="20"/>
                <w:szCs w:val="20"/>
              </w:rPr>
              <w:t>40</w:t>
            </w:r>
          </w:p>
        </w:tc>
        <w:tc>
          <w:tcPr>
            <w:tcW w:w="167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C868E" w14:textId="77777777" w:rsidR="00DC3E6B" w:rsidRPr="008450A1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2D75F" w14:textId="77777777" w:rsidR="00DC3E6B" w:rsidRPr="008450A1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D0C8F" w14:textId="77777777" w:rsidR="00DC3E6B" w:rsidRPr="008450A1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7BADE" w14:textId="77777777" w:rsidR="00DC3E6B" w:rsidRPr="008450A1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28A639" w14:textId="77777777" w:rsidR="00DC3E6B" w:rsidRPr="008450A1" w:rsidRDefault="00DC3E6B" w:rsidP="009D58C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DC3E6B" w:rsidRPr="008450A1" w14:paraId="562121DA" w14:textId="77777777" w:rsidTr="008450A1">
        <w:trPr>
          <w:cantSplit/>
          <w:trHeight w:val="680"/>
          <w:jc w:val="center"/>
        </w:trPr>
        <w:tc>
          <w:tcPr>
            <w:tcW w:w="1853" w:type="dxa"/>
            <w:tcBorders>
              <w:left w:val="single" w:sz="12" w:space="0" w:color="auto"/>
            </w:tcBorders>
            <w:vAlign w:val="center"/>
          </w:tcPr>
          <w:p w14:paraId="59A7BCFF" w14:textId="77777777" w:rsidR="00DC3E6B" w:rsidRPr="008450A1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14:paraId="130A6A44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9B6E33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DF568C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07FF4B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D9B032" w14:textId="77777777" w:rsidR="00DC3E6B" w:rsidRPr="008450A1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4940BB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8450A1">
              <w:rPr>
                <w:rFonts w:hint="eastAsia"/>
                <w:sz w:val="20"/>
                <w:szCs w:val="20"/>
              </w:rPr>
              <w:t>九</w:t>
            </w:r>
          </w:p>
        </w:tc>
        <w:tc>
          <w:tcPr>
            <w:tcW w:w="11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454C95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8450A1">
              <w:rPr>
                <w:rFonts w:hint="eastAsia"/>
                <w:w w:val="90"/>
                <w:sz w:val="20"/>
                <w:szCs w:val="20"/>
              </w:rPr>
              <w:t>16:</w:t>
            </w:r>
            <w:r w:rsidRPr="008450A1">
              <w:rPr>
                <w:w w:val="90"/>
                <w:sz w:val="20"/>
                <w:szCs w:val="20"/>
              </w:rPr>
              <w:t>45</w:t>
            </w:r>
            <w:r w:rsidRPr="008450A1">
              <w:rPr>
                <w:rFonts w:hint="eastAsia"/>
                <w:w w:val="90"/>
                <w:sz w:val="20"/>
                <w:szCs w:val="20"/>
              </w:rPr>
              <w:t>-17:</w:t>
            </w:r>
            <w:r w:rsidRPr="008450A1">
              <w:rPr>
                <w:w w:val="90"/>
                <w:sz w:val="20"/>
                <w:szCs w:val="20"/>
              </w:rPr>
              <w:t>3</w:t>
            </w:r>
            <w:r w:rsidRPr="008450A1">
              <w:rPr>
                <w:rFonts w:hint="eastAsia"/>
                <w:w w:val="9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7B357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C7E7D3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54D9D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F5035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4E8BC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DC3E6B" w:rsidRPr="008450A1" w14:paraId="2EBD0886" w14:textId="77777777" w:rsidTr="008450A1">
        <w:trPr>
          <w:cantSplit/>
          <w:trHeight w:val="510"/>
          <w:jc w:val="center"/>
        </w:trPr>
        <w:tc>
          <w:tcPr>
            <w:tcW w:w="1853" w:type="dxa"/>
            <w:tcBorders>
              <w:left w:val="single" w:sz="12" w:space="0" w:color="auto"/>
            </w:tcBorders>
            <w:vAlign w:val="center"/>
          </w:tcPr>
          <w:p w14:paraId="501C92D1" w14:textId="77777777" w:rsidR="00DC3E6B" w:rsidRPr="008450A1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14:paraId="733947F8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8AF272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83FB46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4B69A5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20C823" w14:textId="77777777" w:rsidR="00DC3E6B" w:rsidRPr="008450A1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AAE7D2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proofErr w:type="gramStart"/>
            <w:r w:rsidRPr="008450A1">
              <w:rPr>
                <w:rFonts w:hAnsi="宋体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8C157D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8450A1">
              <w:rPr>
                <w:w w:val="90"/>
                <w:sz w:val="20"/>
                <w:szCs w:val="20"/>
              </w:rPr>
              <w:t>18:30-19:15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15113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0189F" w14:textId="77777777" w:rsidR="00DC3E6B" w:rsidRPr="008450A1" w:rsidRDefault="00DC3E6B" w:rsidP="009D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D79FA" w14:textId="77777777" w:rsidR="00DC3E6B" w:rsidRPr="008450A1" w:rsidRDefault="00DC3E6B" w:rsidP="009D58CA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D7385" w14:textId="77777777" w:rsidR="00DC3E6B" w:rsidRPr="008450A1" w:rsidRDefault="00DC3E6B" w:rsidP="009D58CA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3566FF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DC3E6B" w:rsidRPr="008450A1" w14:paraId="588ABE9F" w14:textId="77777777" w:rsidTr="008450A1">
        <w:trPr>
          <w:cantSplit/>
          <w:trHeight w:val="510"/>
          <w:jc w:val="center"/>
        </w:trPr>
        <w:tc>
          <w:tcPr>
            <w:tcW w:w="1853" w:type="dxa"/>
            <w:tcBorders>
              <w:left w:val="single" w:sz="12" w:space="0" w:color="auto"/>
            </w:tcBorders>
            <w:vAlign w:val="center"/>
          </w:tcPr>
          <w:p w14:paraId="24FCC5E3" w14:textId="77777777" w:rsidR="00DC3E6B" w:rsidRPr="008450A1" w:rsidRDefault="00DC3E6B" w:rsidP="009D58CA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14:paraId="10405AB4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E45893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26C72F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B4305D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B034E8" w14:textId="77777777" w:rsidR="00DC3E6B" w:rsidRPr="008450A1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EA68F1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rFonts w:hAnsi="宋体"/>
                <w:sz w:val="20"/>
                <w:szCs w:val="20"/>
              </w:rPr>
            </w:pPr>
            <w:r w:rsidRPr="008450A1">
              <w:rPr>
                <w:rFonts w:hAnsi="宋体"/>
                <w:sz w:val="20"/>
                <w:szCs w:val="20"/>
              </w:rPr>
              <w:t>二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14:paraId="60C8DC63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8450A1">
              <w:rPr>
                <w:w w:val="90"/>
                <w:sz w:val="20"/>
                <w:szCs w:val="20"/>
              </w:rPr>
              <w:t>19:25-20:10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B9EF4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BA13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85705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5F36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549952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DC3E6B" w:rsidRPr="008450A1" w14:paraId="6ECE76E7" w14:textId="77777777" w:rsidTr="008450A1">
        <w:trPr>
          <w:cantSplit/>
          <w:trHeight w:val="510"/>
          <w:jc w:val="center"/>
        </w:trPr>
        <w:tc>
          <w:tcPr>
            <w:tcW w:w="1853" w:type="dxa"/>
            <w:tcBorders>
              <w:left w:val="single" w:sz="12" w:space="0" w:color="auto"/>
            </w:tcBorders>
            <w:vAlign w:val="center"/>
          </w:tcPr>
          <w:p w14:paraId="5DBFBFD0" w14:textId="77777777" w:rsidR="00DC3E6B" w:rsidRPr="008450A1" w:rsidRDefault="00DC3E6B" w:rsidP="009D58C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14:paraId="202E778A" w14:textId="77777777" w:rsidR="00DC3E6B" w:rsidRPr="008450A1" w:rsidRDefault="00DC3E6B" w:rsidP="009D58C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ACAEF8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C11EA9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C20692" w14:textId="77777777" w:rsidR="00DC3E6B" w:rsidRPr="008450A1" w:rsidRDefault="00DC3E6B" w:rsidP="009D58CA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82EC53" w14:textId="77777777" w:rsidR="00DC3E6B" w:rsidRPr="008450A1" w:rsidRDefault="00DC3E6B" w:rsidP="009D58CA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AB10B75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8450A1">
              <w:rPr>
                <w:rFonts w:hAnsi="宋体"/>
                <w:sz w:val="20"/>
                <w:szCs w:val="20"/>
              </w:rPr>
              <w:t>三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14:paraId="75118980" w14:textId="77777777" w:rsidR="00DC3E6B" w:rsidRPr="008450A1" w:rsidRDefault="00DC3E6B" w:rsidP="009D58CA">
            <w:pPr>
              <w:spacing w:line="220" w:lineRule="exact"/>
              <w:ind w:rightChars="50" w:right="105"/>
              <w:jc w:val="center"/>
              <w:rPr>
                <w:w w:val="90"/>
                <w:sz w:val="20"/>
                <w:szCs w:val="20"/>
              </w:rPr>
            </w:pPr>
            <w:r w:rsidRPr="008450A1">
              <w:rPr>
                <w:w w:val="90"/>
                <w:sz w:val="20"/>
                <w:szCs w:val="20"/>
              </w:rPr>
              <w:t>20:20-21:05</w:t>
            </w:r>
          </w:p>
        </w:tc>
        <w:tc>
          <w:tcPr>
            <w:tcW w:w="16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4F966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0884F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A18C3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4D76B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8F0E6" w14:textId="77777777" w:rsidR="00DC3E6B" w:rsidRPr="008450A1" w:rsidRDefault="00DC3E6B" w:rsidP="009D58C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450A1" w:rsidRPr="008450A1" w14:paraId="0058CDA3" w14:textId="77777777" w:rsidTr="008450A1">
        <w:trPr>
          <w:cantSplit/>
          <w:trHeight w:hRule="exact" w:val="663"/>
          <w:jc w:val="center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6C5DF" w14:textId="19A0915E" w:rsidR="008450A1" w:rsidRPr="008450A1" w:rsidRDefault="008450A1" w:rsidP="008450A1">
            <w:pPr>
              <w:pStyle w:val="ae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8450A1">
              <w:rPr>
                <w:rFonts w:ascii="等线" w:eastAsia="等线" w:hAnsi="等线" w:hint="eastAsia"/>
                <w:b/>
                <w:sz w:val="20"/>
                <w:szCs w:val="20"/>
              </w:rPr>
              <w:t>备注</w:t>
            </w:r>
          </w:p>
        </w:tc>
        <w:tc>
          <w:tcPr>
            <w:tcW w:w="134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46379" w14:textId="40B20C18" w:rsidR="008450A1" w:rsidRPr="008450A1" w:rsidRDefault="008450A1" w:rsidP="008450A1">
            <w:pPr>
              <w:pStyle w:val="ae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</w:p>
        </w:tc>
      </w:tr>
    </w:tbl>
    <w:p w14:paraId="6E96385F" w14:textId="77777777" w:rsidR="00182A8E" w:rsidRPr="00DC3E6B" w:rsidRDefault="00182A8E" w:rsidP="00182A8E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  <w:szCs w:val="20"/>
        </w:rPr>
      </w:pPr>
      <w:r w:rsidRPr="00EF5FA3">
        <w:rPr>
          <w:b/>
          <w:bCs/>
          <w:sz w:val="20"/>
        </w:rPr>
        <w:t>实行日期：</w:t>
      </w:r>
      <w:r>
        <w:rPr>
          <w:rFonts w:asciiTheme="minorEastAsia" w:hAnsiTheme="minorEastAsia"/>
          <w:b/>
          <w:bCs/>
          <w:sz w:val="20"/>
        </w:rPr>
        <w:t>2025年9月1日至2026年1月9日</w:t>
      </w:r>
      <w:r w:rsidRPr="00EF5FA3">
        <w:rPr>
          <w:rFonts w:hint="eastAsia"/>
          <w:bCs/>
          <w:sz w:val="18"/>
          <w:szCs w:val="18"/>
        </w:rPr>
        <w:tab/>
      </w:r>
      <w:r w:rsidRPr="00DC3E6B">
        <w:rPr>
          <w:rFonts w:asciiTheme="minorEastAsia" w:hAnsiTheme="minorEastAsia" w:hint="eastAsia"/>
          <w:b/>
          <w:bCs/>
          <w:sz w:val="20"/>
          <w:szCs w:val="20"/>
        </w:rPr>
        <w:t>制表人：</w:t>
      </w:r>
      <w:proofErr w:type="gramStart"/>
      <w:r w:rsidRPr="00DC3E6B">
        <w:rPr>
          <w:rFonts w:asciiTheme="minorEastAsia" w:hAnsiTheme="minorEastAsia" w:hint="eastAsia"/>
          <w:b/>
          <w:bCs/>
          <w:sz w:val="20"/>
          <w:szCs w:val="20"/>
        </w:rPr>
        <w:t xml:space="preserve">董少佳　　</w:t>
      </w:r>
      <w:proofErr w:type="gramEnd"/>
      <w:r w:rsidRPr="00DC3E6B">
        <w:rPr>
          <w:rFonts w:asciiTheme="minorEastAsia" w:hAnsiTheme="minorEastAsia" w:hint="eastAsia"/>
          <w:b/>
          <w:bCs/>
          <w:sz w:val="20"/>
          <w:szCs w:val="20"/>
        </w:rPr>
        <w:t>联系电话：6588</w:t>
      </w:r>
      <w:r w:rsidRPr="00DC3E6B">
        <w:rPr>
          <w:rFonts w:asciiTheme="minorEastAsia" w:hAnsiTheme="minorEastAsia"/>
          <w:b/>
          <w:bCs/>
          <w:sz w:val="20"/>
          <w:szCs w:val="20"/>
        </w:rPr>
        <w:t>4826</w:t>
      </w:r>
    </w:p>
    <w:p w14:paraId="3FBDA3C9" w14:textId="3EEBEB06" w:rsidR="001F0C23" w:rsidRPr="0073356A" w:rsidRDefault="00DC3E6B" w:rsidP="0073356A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通识选修</w:t>
      </w:r>
      <w:r w:rsidR="00434756" w:rsidRPr="00434756">
        <w:rPr>
          <w:rFonts w:asciiTheme="minorEastAsia" w:eastAsiaTheme="minorEastAsia" w:hAnsiTheme="minorEastAsia" w:hint="eastAsia"/>
          <w:sz w:val="28"/>
          <w:szCs w:val="28"/>
        </w:rPr>
        <w:t>课程、</w:t>
      </w:r>
      <w:r>
        <w:rPr>
          <w:rFonts w:asciiTheme="minorEastAsia" w:eastAsiaTheme="minorEastAsia" w:hAnsiTheme="minorEastAsia" w:hint="eastAsia"/>
          <w:sz w:val="28"/>
          <w:szCs w:val="28"/>
        </w:rPr>
        <w:t>新生研讨</w:t>
      </w:r>
      <w:r w:rsidR="00434756" w:rsidRPr="00434756">
        <w:rPr>
          <w:rFonts w:asciiTheme="minorEastAsia" w:eastAsiaTheme="minorEastAsia" w:hAnsiTheme="minorEastAsia" w:hint="eastAsia"/>
          <w:sz w:val="28"/>
          <w:szCs w:val="28"/>
        </w:rPr>
        <w:t>课程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2405"/>
        <w:gridCol w:w="1285"/>
        <w:gridCol w:w="1975"/>
        <w:gridCol w:w="1418"/>
        <w:gridCol w:w="709"/>
        <w:gridCol w:w="2268"/>
        <w:gridCol w:w="2268"/>
        <w:gridCol w:w="1275"/>
        <w:gridCol w:w="709"/>
        <w:gridCol w:w="1134"/>
      </w:tblGrid>
      <w:tr w:rsidR="0073356A" w:rsidRPr="0073356A" w14:paraId="195C4626" w14:textId="77777777" w:rsidTr="0073356A">
        <w:trPr>
          <w:trHeight w:val="315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A0C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选课</w:t>
            </w:r>
            <w:proofErr w:type="gramStart"/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课</w:t>
            </w:r>
            <w:proofErr w:type="gramEnd"/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DDF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58D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003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性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B6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401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教师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C2F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上课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6D4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上课地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E84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容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ECA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开课学院</w:t>
            </w:r>
          </w:p>
        </w:tc>
      </w:tr>
      <w:tr w:rsidR="0073356A" w:rsidRPr="0073356A" w14:paraId="226F1E7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D41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CX301003-19N05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E1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X3010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253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创新实验训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0E3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058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4EA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秀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6BF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3,4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28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447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08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2E7A33F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734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CX301011-21N060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197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X3010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F0E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端医学影像设备的创新基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64A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291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448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何亦辉/王璐瑶/胡亮/王仁生/申南南/肖宝/孙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啟皓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E1B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F3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6EA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AFB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1E630F2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13F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CX301011-21N060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37F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X3010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9F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端医学影像设备的创新基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AD2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AC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FC1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何亦辉/王璐瑶/胡亮/王仁生/申南南/肖宝/孙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啟皓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EDD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82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C08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0F2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68D4B26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5B4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CX304001-FY559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B1C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X304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8E4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养老服务创业指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578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4A6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31E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柏林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桑永华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6F5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1F7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32E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E5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附二院</w:t>
            </w:r>
          </w:p>
        </w:tc>
      </w:tr>
      <w:tr w:rsidR="0073356A" w:rsidRPr="0073356A" w14:paraId="5E25D19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057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1001-17D073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A35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1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2D8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颜色的故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321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700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787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马付银/王晓梅/陈黎熙/陈龙/张明星/王艳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649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262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DD6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F71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399F452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DD8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1001-21N03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57C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1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A36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颜色的故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5BF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F43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C7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海龙/李辉/李杰/盛道鹏/李保玉/王艳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B64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A02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299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FB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515FAF4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C5E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2002-18N065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C6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20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E49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丝绸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643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890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7CB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凡池/卫正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8A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CA6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C1B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42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3AD9BB4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BF4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2003-XQ023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34F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20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00D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认识死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E2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4E1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E87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708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CD9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文思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54C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F7C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2EB4988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63C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2003-XQ0236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23C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20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A2F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认识死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F2D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E76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A80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B1D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5FC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DA2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4FA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0DF3588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715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3001-XQ004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730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3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2F9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宠物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136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8A6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2A1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正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C52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A0D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537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82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02D1DAA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1B5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3001-XQ0046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ACB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3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F4D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宠物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FE5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536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A9C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正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48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113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CD4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727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09B7C3C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24F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3001-XQ0046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F7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3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E70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宠物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B25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AA0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089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正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633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379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199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3E6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6DD9ED5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62A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3001-XQ0046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B2E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3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1D8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宠物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2EB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F8B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879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正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F4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AA9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3E1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51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5DB0A10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A00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1-03010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78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A37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名贵中药的鉴别与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F83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6CB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9A0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665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243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A29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B5C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666CBB0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634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1-030107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986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84E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名贵中药的鉴别与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6C4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085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ABD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9C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E58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0F4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3F0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3684884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C53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1-030107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FE3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189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名贵中药的鉴别与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0A7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0DC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A5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0C3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AD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430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88A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760F703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CCF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1-030107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DA4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57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名贵中药的鉴别与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69B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020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505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F1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0B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495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D70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5505CEF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3F0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2-XQ0211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13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0E4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物摄影与作品赏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8A5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0F8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C6A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车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D4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B23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31A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DFD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5C28D91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B8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2-XQ0211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772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6F9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物摄影与作品赏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4FE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B07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F93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车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4BA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567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4AE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7B4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5C2BAB3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2AE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TX304004-XQ0300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42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476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海洋生物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E0A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98E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744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吴萍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孙海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43E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BD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FE3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8AF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25DD141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A75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4-XQ0300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4B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515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海洋生物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B2A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6D8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34A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吴萍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成中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C01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0E9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CDC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AB0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734402C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B8E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5-13D103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336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4E4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环境生物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060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226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4D1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胡小龙/凌去非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董春升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416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C76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B2B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AB3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6115C68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480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6-040140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6C1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6F6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探秘人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42A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7C5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417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奇/张国兴/张园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陶金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266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414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821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11E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生理学与神经生物学系）</w:t>
            </w:r>
          </w:p>
        </w:tc>
      </w:tr>
      <w:tr w:rsidR="0073356A" w:rsidRPr="0073356A" w14:paraId="0CCC05C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DDD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6-040140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AFE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4ED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探秘人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4A7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D36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44E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奇/张国兴/张园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陶金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139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330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B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EBE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F9B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生理学与神经生物学系）</w:t>
            </w:r>
          </w:p>
        </w:tc>
      </w:tr>
      <w:tr w:rsidR="0073356A" w:rsidRPr="0073356A" w14:paraId="6B7804B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902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7-XQ0211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4C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926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野外生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4B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295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1C6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车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B81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434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4E2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8AC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54F3C50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1BA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7-XQ0211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A59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710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野外生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9A5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282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933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车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904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D1D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8A5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A4D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7EBFBA7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CAD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8-11N04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C6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08A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疫苗改变世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9D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B8E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8D3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徐薇/熊思东/岳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AD2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747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8A6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EC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物医学研究院</w:t>
            </w:r>
          </w:p>
        </w:tc>
      </w:tr>
      <w:tr w:rsidR="0073356A" w:rsidRPr="0073356A" w14:paraId="2E0E101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0B2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9-XQ0035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7E6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FC9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病毒与生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8D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42E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15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潘中华/张云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E5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609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AA3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C0E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210A768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438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9-XQ0035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BE0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272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病毒与生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D7E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E11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80C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潘中华/张云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468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B89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C6F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598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5EA2B5C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9E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0-14D13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70D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CF4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元素之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DB9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1E6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D96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艳龙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代星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马付银/王璐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C2F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BF6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345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009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1194651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A43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0-14D132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43F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5C3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元素之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324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6DA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0DD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艳龙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代星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马付银/王璐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C1D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ED7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7C9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8E7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3228E27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B7C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1-12N00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B6D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36E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的起源与演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567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EF5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D95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孙毅/张洪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6E4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FF1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08A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BD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遗传学系）</w:t>
            </w:r>
          </w:p>
        </w:tc>
      </w:tr>
      <w:tr w:rsidR="0073356A" w:rsidRPr="0073356A" w14:paraId="1006C99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B1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5-11D17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725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2CC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地球化学：理念·文化·技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987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2D3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F62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志勇/王广林/杨光保/刘腾/胡亮/陈斌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芦舒涵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6DA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0CB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A3C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B91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6E40508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EFE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5-11D176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798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758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地球化学：理念·文化·技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74D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29C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B70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志勇/王广林/杨光保/刘腾/胡亮/陈斌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芦舒涵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5BD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E1C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5C8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FEA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66FF29A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B2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5-11D176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CFA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2DC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地球化学：理念·文化·技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6CB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021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58F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志勇/王广林/杨光保/刘腾/胡亮/陈斌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芦舒涵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A8D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00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15C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6E6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355E1A0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BDE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6-00002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D13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CD7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小细胞与大社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375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B80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93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沈颂东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贺丽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320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970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C8D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115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细胞生物学系）</w:t>
            </w:r>
          </w:p>
        </w:tc>
      </w:tr>
      <w:tr w:rsidR="0073356A" w:rsidRPr="0073356A" w14:paraId="32AE186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A68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6-010058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926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B7D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小细胞与大社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28D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C47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A75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金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024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752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095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6D4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细胞生物学系）</w:t>
            </w:r>
          </w:p>
        </w:tc>
      </w:tr>
      <w:tr w:rsidR="0073356A" w:rsidRPr="0073356A" w14:paraId="4228AE9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59A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6-98008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D3F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F64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小细胞与大社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FC4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EF2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F1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贺丽虹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沈颂东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AE2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98D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4C3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D6B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细胞生物学系）</w:t>
            </w:r>
          </w:p>
        </w:tc>
      </w:tr>
      <w:tr w:rsidR="0073356A" w:rsidRPr="0073356A" w14:paraId="2F95596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237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TX304017-XQ022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283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632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美丽的生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B5B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075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A68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玉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B63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B9F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00B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1B9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712D1F9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82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7-XQ0226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4C4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01C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美丽的生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16A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BDD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AB4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玉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E2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8BB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77F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782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4FC5747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209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7-XQ0226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7CB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C74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美丽的生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D57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045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2EA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玉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C87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5AD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928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80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6D52C24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DE8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7-XQ0226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D15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74E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美丽的生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D51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E9F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861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玉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2CB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B0E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D69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B00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70DE6D6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E1E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8-12D125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5F4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C4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物安全与人类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1F9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FB3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1D2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季成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谢枫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姜晴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7FD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36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7CF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DCF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遗传学系）</w:t>
            </w:r>
          </w:p>
        </w:tc>
      </w:tr>
      <w:tr w:rsidR="0073356A" w:rsidRPr="0073356A" w14:paraId="4493124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3CE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0-XQ0226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39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46C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的礼赞—生物多样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EAC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C4C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38F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玉芳/方艺璇/袁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4A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CF9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17D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59F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175BDBB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1A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0-XQ0226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08E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2FC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的礼赞—生物多样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B9F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1C0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928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玉芳/方艺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6E2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A6D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E23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57B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302BECA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FBF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0-XQ0226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6F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76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的礼赞—生物多样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4FE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91D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744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玉芳/方艺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62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224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310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793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6883646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C3D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1-SY0688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EEE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2D2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“吃”的法则－杂食者的困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CFB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63B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BE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324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A47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E2D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014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076C908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569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1-SY0688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189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B0C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“吃”的法则－杂食者的困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6EA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EA9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8E5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320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775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F69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91E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44FB8D1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37F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1-SY0688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777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D26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“吃”的法则－杂食者的困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2F1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E98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DDE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CC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93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533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7B2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6A16BD8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B57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3-16D031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CD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CB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空间生命科学导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3C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802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48F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胡文涛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裴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海龙/刘宁昂/裴炜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06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416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288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0B1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1E2F4A2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099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3-16D031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962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42E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空间生命科学导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EDC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0BE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270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胡文涛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裴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海龙/刘宁昂/裴炜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4BC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E98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C5A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307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45D4EC6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9CD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3-16D031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132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0B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空间生命科学导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79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37D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49D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胡文涛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裴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海龙/刘宁昂/裴炜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AE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A47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75D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09C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5DD0F17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391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3-16D031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87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3F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空间生命科学导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2D5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A71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1B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胡文涛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裴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海龙/刘宁昂/裴炜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DDC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C2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A84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B8A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48FA6D4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C29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4-16N049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C1D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80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见微知著的微生物二次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9F4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DE4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225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崇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CBA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B48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A57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9AD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268DB24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90A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4-16N049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7DC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579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见微知著的微生物二次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123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BF3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944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崇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C9E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442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B1C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6FB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7B6EF6F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0B9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5-12D125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7A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8C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DNA：生命的秘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9A9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087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A75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季成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王涛/任文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DCE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3BC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博远楼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064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9CF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遗传学系）</w:t>
            </w:r>
          </w:p>
        </w:tc>
      </w:tr>
      <w:tr w:rsidR="0073356A" w:rsidRPr="0073356A" w14:paraId="51D7813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3AE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5-12D125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430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234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DNA：生命的秘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574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26D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F7F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季成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王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154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D4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713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22F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遗传学系）</w:t>
            </w:r>
          </w:p>
        </w:tc>
      </w:tr>
      <w:tr w:rsidR="0073356A" w:rsidRPr="0073356A" w14:paraId="39DC212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287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5-12D125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45A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4C3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DNA：生命的秘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B73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AB2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63D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季成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王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E7D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76B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693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FEB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遗传学系）</w:t>
            </w:r>
          </w:p>
        </w:tc>
      </w:tr>
      <w:tr w:rsidR="0073356A" w:rsidRPr="0073356A" w14:paraId="715A558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706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TX304025-12D125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C39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073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DNA：生命的秘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D1F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58B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FF6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季成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解晴/钟英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0E1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911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58E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7FA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遗传学系）</w:t>
            </w:r>
          </w:p>
        </w:tc>
      </w:tr>
      <w:tr w:rsidR="0073356A" w:rsidRPr="0073356A" w14:paraId="30E64DD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3C8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5-12D125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30C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FFB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DNA：生命的秘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ED4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F38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D01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季成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房建凯/钟英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F01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35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CA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69A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遗传学系）</w:t>
            </w:r>
          </w:p>
        </w:tc>
      </w:tr>
      <w:tr w:rsidR="0073356A" w:rsidRPr="0073356A" w14:paraId="7262EC4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011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5-12D125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026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3AD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DNA：生命的秘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F2E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BB1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86F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季成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王涛/任文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95D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,8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26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博远楼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FBE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76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遗传学系）</w:t>
            </w:r>
          </w:p>
        </w:tc>
      </w:tr>
      <w:tr w:rsidR="0073356A" w:rsidRPr="0073356A" w14:paraId="364F17D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3CA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1-010081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EE7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571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类遗传和健康生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F8B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F39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E3DF" w14:textId="29B0890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成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芹/祁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旸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AA3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EA4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C8C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771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3C50C7F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DB0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1-010081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39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624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类遗传和健康生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A65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371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4A6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成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芹/祁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旸凡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吴萍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8F2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C20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A37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D8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3822C26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12F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1-010081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5FF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10F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类遗传和健康生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F30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59E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73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成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芹/祁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旸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A04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4BC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2EB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3A7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76DC28A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5EE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2-13D102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E00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B49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营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510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9EF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05C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霞敏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胡小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BA7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891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AB0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D35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48FD171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D1D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2-13D102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9F2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072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营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9CF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81B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CB6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霞敏/司马杨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506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9B0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B30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234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6672FDB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B5B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2-13D103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7BA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978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营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D21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763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1ED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胡小龙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霞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CA5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3F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FC7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63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0C2A1E7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8C3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2-XQ006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E64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E7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营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8D1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9E9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14F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司马杨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虎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霞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41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1A5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5C9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959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1AEB233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857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2-XQ0062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065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D34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营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3F6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182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A62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司马杨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虎/陈玉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B27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043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EB9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89E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0335F55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A25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3-10D095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D2E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AB1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健康与药物通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C2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98D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724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程丽芳/钱培刚/郭正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CEC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D4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15C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D34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180C88C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A45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3-10D095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E39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1E7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健康与药物通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D7E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B1D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D87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程丽芳/钱培刚/郭正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9D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AD8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4F3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C0C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233923B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A48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3-10D095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C4B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BDD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健康与药物通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F3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500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F1A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程丽芳/钱培刚/郭正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A15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E6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19A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0A6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1C7E0FE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4D0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3-10D095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7AD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17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健康与药物通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960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1D3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103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程丽芳/钱培刚/郭正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A38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8AC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C87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49D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7A357FC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02D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6-SY0481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566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E59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美容药物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BDD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3E0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DF2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胡延维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773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903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4A0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623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6E68B89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6D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6-SY0481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E5F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3D1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美容药物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B26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212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E74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胡延维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704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135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7EE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CB7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53E9F2E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737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8-030107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6FD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A6D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药入门及保健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D1A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144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71E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BF3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F34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A5E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C1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0C6EF04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2FA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8-030107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17A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CF5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药入门及保健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1CB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5A3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153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0CD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2AC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68A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E65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095394F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792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8-050168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124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EA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药入门及保健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167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2C2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81D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艳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409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04D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AA3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A7F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55BD94E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8B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TX305009-03007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35D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2CC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阳光与生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07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C70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A7C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冰燕/万建美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亚荣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01F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38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C2E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48B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实验中心</w:t>
            </w:r>
          </w:p>
        </w:tc>
      </w:tr>
      <w:tr w:rsidR="0073356A" w:rsidRPr="0073356A" w14:paraId="1D4CC39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6F0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9-030077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7AB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9F6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阳光与生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411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967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839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冰燕/万建美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亚荣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E7D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F9B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072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079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实验中心</w:t>
            </w:r>
          </w:p>
        </w:tc>
      </w:tr>
      <w:tr w:rsidR="0073356A" w:rsidRPr="0073356A" w14:paraId="37FEF1E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01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0-FY1441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9C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153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长发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8FB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2F0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025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2CF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523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777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1E7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附儿院</w:t>
            </w:r>
            <w:proofErr w:type="gramEnd"/>
          </w:p>
        </w:tc>
      </w:tr>
      <w:tr w:rsidR="0073356A" w:rsidRPr="0073356A" w14:paraId="609B644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24F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0-FY1441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608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602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长发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9A9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FFE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F6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B58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447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D1E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DBF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附儿院</w:t>
            </w:r>
            <w:proofErr w:type="gramEnd"/>
          </w:p>
        </w:tc>
      </w:tr>
      <w:tr w:rsidR="0073356A" w:rsidRPr="0073356A" w14:paraId="0446045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96D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2-FY0290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B12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6F4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学人文关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797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E52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E1B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惠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B79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3B4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73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242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护理学院</w:t>
            </w:r>
          </w:p>
        </w:tc>
      </w:tr>
      <w:tr w:rsidR="0073356A" w:rsidRPr="0073356A" w14:paraId="0EA7EE4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7AB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3-13N02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3F1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CD7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学数据可视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0B7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23B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AF2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立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EB5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904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7AD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668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62F6402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24A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3-13N022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4AF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F59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学数据可视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726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974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66C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立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581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EB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BD1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D9C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072C0D6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972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3-13N022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6B5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B1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学数据可视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048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E19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7EA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立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9ED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682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F1F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815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1F409F9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C24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4-03006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9E1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CE1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理用药与健康生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49C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1F5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BBE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牟英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张丽/陈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2CF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B5D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8B7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410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172D0B1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0DB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4-030067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FA1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AD9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理用药与健康生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FE4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DED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86A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牟英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高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BC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DC3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B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42C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F45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4944325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48C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4-16D08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6CE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E03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理用药与健康生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383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38E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C1D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郑超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湳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张熠/陈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954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5AE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198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2B4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21F7F87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25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5-050068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90D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6A3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添加剂的“功过是非”（网络进阶式课程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AA7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024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307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大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9B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250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99B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2FE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28DD2FD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48D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5-050068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492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A3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添加剂的“功过是非”（网络进阶式课程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494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81A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175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大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54B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E07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文思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9D6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5B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0159F32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535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5-050068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B6A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1FE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添加剂的“功过是非”（网络进阶式课程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732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71D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D99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大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596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F78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文思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C7C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70B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5F658E8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05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5-050068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185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32F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添加剂的“功过是非”（网络进阶式课程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709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224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CED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大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28E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0A5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8EB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F9B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74408DE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3DE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6-11N084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340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1FC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辐射与生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CFD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595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A66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DB2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DB7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CAA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979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0BAB2A1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3E5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6-11N084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79A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F03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辐射与生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B9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708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1A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0F0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55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D78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1CA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50DD655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15D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7-09D08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BC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CA3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癌症与干细胞：挑战和机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219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3D6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5DF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文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22B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F1F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486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6FA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唐仲英血液学研究中心</w:t>
            </w:r>
          </w:p>
        </w:tc>
      </w:tr>
      <w:tr w:rsidR="0073356A" w:rsidRPr="0073356A" w14:paraId="2543EC4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83F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TX305017-09D082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6DA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A8D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癌症与干细胞：挑战和机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CA1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F47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66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文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D52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0B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17C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0C3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唐仲英血液学研究中心</w:t>
            </w:r>
          </w:p>
        </w:tc>
      </w:tr>
      <w:tr w:rsidR="0073356A" w:rsidRPr="0073356A" w14:paraId="3052D85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410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8-99002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A6F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54C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人体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247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A7F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F01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A7F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366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EEA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33D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7C73278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202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8-990027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3C6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53F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人体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244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C9C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EAD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937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3A6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7D6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639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2F6B5FF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CB5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8-990027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BBE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5B5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人体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DFB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316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A9B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B52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98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C9F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AEC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49FDE82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04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8-990027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B77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06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人体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4A8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4DF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F14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E8C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4F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897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65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4BC7AA5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A34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8-990027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6C4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B97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人体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67B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AEE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46A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6F1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0AA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196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C5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6C8B70F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CBA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8-990027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D62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91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人体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4E3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4D1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E1A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52C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76D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CCF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84F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6C4A01C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AC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8-990027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B00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A29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人体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F8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675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7F6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6EB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CD6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ED1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3F9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3958A61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460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8-990027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FFD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973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人体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730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76B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F8A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14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7A7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265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A70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1400A81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8A9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9-14D11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36A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1A7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活方式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9F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A6E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0573" w14:textId="15BD5352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杰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张增利/</w:t>
            </w:r>
            <w:r w:rsidR="006A0DBC"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婧司</w:t>
            </w: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黄一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C73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A34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F4B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E7B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03A46DA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FB7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9-14D117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6CF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D3B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活方式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C03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E86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CE79" w14:textId="34C10B9F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杰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张增利/</w:t>
            </w:r>
            <w:r w:rsidR="006A0DBC"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婧司</w:t>
            </w: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黄一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D8F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445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978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C80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0F65C54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15F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9-14D117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33D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99A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活方式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528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6A4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9F02" w14:textId="58C93EBD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杰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张增利/</w:t>
            </w:r>
            <w:proofErr w:type="gramStart"/>
            <w:r w:rsidR="006A0DBC"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郅</w:t>
            </w:r>
            <w:proofErr w:type="gramEnd"/>
            <w:r w:rsidR="006A0DBC"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雪原</w:t>
            </w: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黄一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C87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AA8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348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660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01E1EBE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16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9-14D117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9A9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81F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活方式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15A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77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CE8E" w14:textId="52D776D8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杰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张增利/</w:t>
            </w:r>
            <w:proofErr w:type="gramStart"/>
            <w:r w:rsidR="006A0DBC"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郅</w:t>
            </w:r>
            <w:proofErr w:type="gramEnd"/>
            <w:r w:rsidR="006A0DBC"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雪原</w:t>
            </w: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黄一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E70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5E9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B46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9C5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68314D2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D4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0-14D135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60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453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概论（网络进阶式课程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3A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ED3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477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赵琳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马晓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D2E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D6B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DCF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B99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7E6A86C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1B6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0-14D135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FB6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BF7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概论（网络进阶式课程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12D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86B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2F6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赵琳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许玉杰/俞家华/孙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935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E29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BC5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DD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3E45A8D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C0A25" w14:textId="7116A1F0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0-14D135-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2913" w14:textId="77AC6324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8CA7" w14:textId="138AC542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概论（网络进阶式课程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B8D6" w14:textId="01ADAC75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BF3D" w14:textId="546AD57D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444D" w14:textId="4AF54EDB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赵琳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许玉杰/俞家华/孙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2034" w14:textId="0C6AEAB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二</w:t>
            </w: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49C0" w14:textId="462E172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文思楼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22F2" w14:textId="4EB23F4F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495F" w14:textId="58763B15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5D84ED0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B3F3" w14:textId="38E5149D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0-14D135-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5336" w14:textId="2B645B9C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019B" w14:textId="4DBE32B8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概论（网络进阶式课程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599F" w14:textId="7EBDB43B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F915" w14:textId="3AB285B0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900A" w14:textId="3FDEF915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赵琳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许玉杰/俞家华/孙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C1C0" w14:textId="6CEFE833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AEBA" w14:textId="6CB86610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A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F674" w14:textId="273398A3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94AA" w14:textId="4AC588EB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7F8EC7D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EE7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2-XQ0035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1C0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4AF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转基因食品概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49A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A14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B09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潘中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EA4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443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E83F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9E0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5C24175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482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2-XQ0062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BC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576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转基因食品概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5C9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F9F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CB1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司马杨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虎/潘中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668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512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79DA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6AC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57E9F19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A13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3-04005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BC6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EFC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法医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鉴证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实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3A6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239E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2AE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娅/王涛/李立娟/高诚/张志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DD3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BBF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467B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9C4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723F73B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045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TX305023-040052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D53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C8F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法医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鉴证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实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DDE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E52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8AB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娅/王涛/李立娟/高诚/张志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CFD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4AA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3FC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C89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7FF69FA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E65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3-040052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5E0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4F7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法医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鉴证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实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437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993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0E2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娅/王涛/李立娟/高诚/张志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97E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335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1E3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0C9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479E837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A18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3-040052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C75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06A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法医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鉴证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实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41C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8A7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D82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娅/王涛/李立娟/高诚/张志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5ED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E53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9F5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7C9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2F84F87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91E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3-040052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EF5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745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法医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鉴证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实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B72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2D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88F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娅/王涛/王祖峰/张志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1C5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111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712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8C9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48BC57F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9F0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3-040052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AE2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DE0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法医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鉴证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实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5DD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277E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DD5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娅/王涛/王祖峰/张志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76B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3CB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8B8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6E1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6A37583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0A6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3-040052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D44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C28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法医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鉴证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实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458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246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A35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娅/王涛/王祖峰/高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DF8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44F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56D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C51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031DCD8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848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3-040052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337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746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法医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鉴证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实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B69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700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02A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娅/王涛/王祖峰/高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A46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ADD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708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2AE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150146E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F70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7-19N12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D35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38E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创意仿生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95C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615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233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敏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贡成良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E24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8BF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ADCA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129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00E9495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000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7-XQ0319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4DF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566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创意仿生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541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78FA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F65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贡成良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朱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756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B08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240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343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5ADDE7F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6D0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8-SY064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073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F3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道教文化与养生智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AE5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418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D70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BCB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1AF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13A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CD2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5C57A4A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373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8-SY0647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FBB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C20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道教文化与养生智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F21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1FB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94A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ECE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5DB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48D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716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32616CD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D29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8-SY0647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CE7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879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道教文化与养生智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90D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624A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8BE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AAC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AB6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7C7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74A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24522CF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C6A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8-SY0647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DE3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C7B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道教文化与养生智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87F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9EB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E05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DB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736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15EB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D5B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617A0E8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DFB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8-SY0647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633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7A0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道教文化与养生智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A0C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BEE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630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1B7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8F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3BF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117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03DA633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1F4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8-SY0647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65D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F54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道教文化与养生智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12B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98C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F1A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E08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3F6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701E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D66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2CEF555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FBB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8-SY0647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870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240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道教文化与养生智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36D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0AE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4BA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630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7B6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F36E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AFD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42848F3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F2E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0-020108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70F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CD1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辐射与健康（网络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44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3C4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F00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孙亮/刘志勇/崔凤梅/涂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彧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DE4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A63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0E1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187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7720275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F01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0-020108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73E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705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辐射与健康（网络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548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E0D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771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孙亮/刘志勇/崔凤梅/涂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彧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539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D3F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9E7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13D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7BA3192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A3A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0-020108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1BC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5A6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辐射与健康（网络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2B5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97D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160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孙亮/刘志勇/崔凤梅/涂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彧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0AC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CCD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055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74A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4C12F8D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636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2-XQ0031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356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4E7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科研方法导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24F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245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01E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兵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凡池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0FF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E83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BCF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CC3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01E515E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A46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TX305033-04003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E74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073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性健康与性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08A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9FB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CB5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马亚娜/朱虹/曹毅/李建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C6F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5BE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B8B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B5C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083839E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DFC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3-040032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D85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8CE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性健康与性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20B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833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DAA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马亚娜/朱虹/曹毅/李建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144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D3D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DC3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16E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288B1AC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AC7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3-040032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BD8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C68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性健康与性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101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531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56F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马亚娜/朱虹/曹毅/李建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679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F86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4F0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B84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7A41735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C54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3-040032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A96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BD3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性健康与性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D1C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D2D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DB7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马亚娜/朱虹/曹毅/李建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626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056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CB9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EF8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45DF192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C3E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3-040032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436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079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性健康与性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C34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81E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F48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马亚娜/朱虹/曹毅/李建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D46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321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63B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2DC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2E8086F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387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3-040032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1F6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8B6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性健康与性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CCF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757F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91C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马亚娜/朱虹/曹毅/李建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71A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5AD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493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806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19D7503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F34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4-13D09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7EB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653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D打印：让梦想照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进现实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9E1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559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19A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杨云/郑会珍/高梦/吴书旺/方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1F4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8BF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137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9CE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25C06C7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548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4-13D092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87C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CB8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D打印：让梦想照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进现实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FBA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F85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61C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杨云/郑会珍/高梦/吴书旺/方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7F5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C5A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A4F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FAF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18E9F66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B9A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4-13D092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725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6DA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D打印：让梦想照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进现实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E87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625E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860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杨云/郑会珍/高梦/吴书旺/方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276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C16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DAAA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949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4CA131E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212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5-SY0688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082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316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关于吃——舌尖上的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44F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831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729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693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277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DAD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74E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03E3EBF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AFF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5-SY0688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F1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ACB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关于吃——舌尖上的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758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601E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13B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7C3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4C4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3B2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13D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2747843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2A2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5-SY0688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184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29E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关于吃——舌尖上的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33E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B6A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2CC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DCE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96F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DC9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A30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1EABD9F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929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6-13D090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804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002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揭开衰老之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035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55DB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9B4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田欣/段广新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崇羽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文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FCF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673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01F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626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4693CE4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BCA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6-13D090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6B4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62C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揭开衰老之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13D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68B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C68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田欣/段广新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崇羽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文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6D5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120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70F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0A4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0C3B7A5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CE1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6-15D050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2C3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B26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揭开衰老之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591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6CE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671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马晓川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岳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4F7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C40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CEF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7B9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35C81B7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584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6-17N011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A5D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A02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揭开衰老之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804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557F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A3B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蔡晓明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瑞宾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186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C72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13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8B7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053EBEE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A08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6-17N011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68A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B45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揭开衰老之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5A5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CB4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115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蔡晓明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瑞宾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6F4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AD4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E59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B9D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7BFA122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6E7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8-06N035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C17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BE1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灾害事故避险及应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D22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BCF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7D6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畅/张友九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岳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00E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71C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297F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B6F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1B0C7AA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D49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8-06N035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632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2DB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灾害事故避险及应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3E5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45D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EFB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畅/张友九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岳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01D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BF2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7AF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EF6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6D372F8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989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8-06N035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408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938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灾害事故避险及应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7B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B8C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C79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畅/张友九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岳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E9B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8B0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C0A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54D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769F0EE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C75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TX305039-SY0470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816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D41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探秘时间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579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F30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615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国卿/朱奇/高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E0A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2F0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CB0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CC6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生理学与神经生物学系）</w:t>
            </w:r>
          </w:p>
        </w:tc>
      </w:tr>
      <w:tr w:rsidR="00014E0B" w:rsidRPr="0073356A" w14:paraId="302EEA6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41D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9-SY0470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573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691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探秘时间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994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5DB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072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国卿/朱奇/高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62A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6C9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F6F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C74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生理学与神经生物学系）</w:t>
            </w:r>
          </w:p>
        </w:tc>
      </w:tr>
      <w:tr w:rsidR="00014E0B" w:rsidRPr="0073356A" w14:paraId="29959AB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263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9-SY0470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3AC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023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探秘时间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B46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89C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C5B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国卿/朱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450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792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B63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292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生理学与神经生物学系）</w:t>
            </w:r>
          </w:p>
        </w:tc>
      </w:tr>
      <w:tr w:rsidR="00014E0B" w:rsidRPr="0073356A" w14:paraId="2223A21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8CD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0-040030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E19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E41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酒与酒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89B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F39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098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功元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3F5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B8C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68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D9E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2AE918A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66C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0-040030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C84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9D7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酒与酒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948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1FB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475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功元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87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E2F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7C6A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E86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7734176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98F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0-040030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C41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04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酒与酒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A75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2B3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EE9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功元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C18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E5E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BFE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242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07D33FD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E63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0-040030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D7E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1E5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酒与酒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1D3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9B8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618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功元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64B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9C5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83E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07E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3EAE63D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54B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1-14N011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0E1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2EA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常摄影——留住平凡中的非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42C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FB5B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AB2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乐帅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田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A98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2F8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251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C5C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43DE440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302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2-15D003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970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6E6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远离罪恶的孪生兄弟-毒品和艾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D3A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D25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F6D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明阳/王祖峰/高诚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盈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E47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3F7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4FD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A6A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4CED9A6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7B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2-15D003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86C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3D7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远离罪恶的孪生兄弟-毒品和艾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D3A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63D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157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明阳/王祖峰/高诚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盈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07F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50A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CA3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78E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3257A2E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E1A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2-15D003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656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7CD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远离罪恶的孪生兄弟-毒品和艾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C66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7BD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941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明阳/高诚/王盈/杨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293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34A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559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404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394E209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B5C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2-15D003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C48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2C3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远离罪恶的孪生兄弟-毒品和艾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A31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39B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05B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明阳/高诚/王盈/杨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B26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84A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3B8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BF1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544D2D9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B8F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2-15D003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DF3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85B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远离罪恶的孪生兄弟-毒品和艾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7D5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835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5E4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明阳/夏水秀/李立娟/高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69B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537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E3A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B0E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5D9C89A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B39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2-15D003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22E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1EF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远离罪恶的孪生兄弟-毒品和艾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8BF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839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A0B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明阳/夏水秀/李立娟/高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5E4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4D9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AA3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C11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7FD8681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1CD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3-18N083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29C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015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癌症的前世今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954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3AC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F10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宁昂/胡文涛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裴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海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B83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CB5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3BF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720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32A47CE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A22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3-18N083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BEE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E8A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癌症的前世今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349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C62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51B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宁昂/胡文涛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裴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海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8BA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CD1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C9B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459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2138F38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B6D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3-18N083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292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4E2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癌症的前世今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3D6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641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D81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宁昂/胡文涛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裴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海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CF5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D09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23D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CEC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5A9C317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405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3-18N083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A82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590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癌症的前世今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17B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D3EE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074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宁昂/胡文涛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裴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海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58D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6FF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A7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64F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3349222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9FD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TX305044-07N023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D89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F34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大数据思维--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从掷骰子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到疾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AD8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CE4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BF5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黄茉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9F7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3B7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6C7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DCB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生物信息学系）</w:t>
            </w:r>
          </w:p>
        </w:tc>
      </w:tr>
      <w:tr w:rsidR="00014E0B" w:rsidRPr="0073356A" w14:paraId="335BEEC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617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4-07N023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20B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054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大数据思维--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从掷骰子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到疾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FA2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268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B3C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黄茉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806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9EB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2幢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740A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8EB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生物信息学系）</w:t>
            </w:r>
          </w:p>
        </w:tc>
      </w:tr>
      <w:tr w:rsidR="00014E0B" w:rsidRPr="0073356A" w14:paraId="18FDBAD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4DB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5-SY0643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38C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2FE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学是什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CC4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7B5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61C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彧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崔凤梅/陈娜/胡化刚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程侠菊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AB3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39E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E8C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FBA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7B2273C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B82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5-SY0643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BB6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D4F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学是什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590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619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C83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彧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崔凤梅/陈娜/胡化刚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程侠菊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16A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371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9A0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25B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0377CA8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AAF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5-SY0643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56D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797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学是什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40F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234F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6BB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彧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崔凤梅/陈娜/胡化刚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程侠菊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E39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E41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9CA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790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5EC9D60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4D6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6-010082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156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96E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类文明中的公共卫生事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8DA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38C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321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增利/常杰/吴雨平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郅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雪原/蒋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6EC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748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文思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EC8F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11B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041F6C4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982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6-010082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644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273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类文明中的公共卫生事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A1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EAD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2B8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增利/常杰/吴雨平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郅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雪原/蒋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4DC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C70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DA5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4AA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798D19F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3BC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8-12D11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26C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FEC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活环境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171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AE0B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B52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信丽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丽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赵云/黄一帆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谷魁英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C59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96E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26F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4A1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77F15C4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FC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8-12D116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860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782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活环境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960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770A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951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信丽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丽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赵云/黄一帆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谷魁英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B69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C40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2B9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EF7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373CEB9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D94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8-12D116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19C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4AC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活环境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84F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CFCE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C8E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信丽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丽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赵云/黄一帆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谷魁英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598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637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9FE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F6B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227AF22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6B7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8-12D116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F19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6E7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活环境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1C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1F3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C36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信丽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丽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赵云/黄一帆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谷魁英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C77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34F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D6A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B17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758F4A6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A14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9-SY0688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277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DD2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化学与健康（网络进阶课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4AB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0A1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117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/孔玉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A8E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4EA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821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225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5D4D19F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339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9-SY0688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203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ECC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化学与健康（网络进阶课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098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5B7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620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/孔玉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A91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013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92B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5A8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14FBFD8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484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9-SY0688-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E2A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9A1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化学与健康（网络进阶课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CB6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420F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000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/闵春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10C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061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E7F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9E4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5FBDB97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22D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0-13N069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DF1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0DD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寻回上古历史的核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B9D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EEF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DB6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第五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娟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杨雪清/王子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昱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王彬/李友兵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芦舒涵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4F3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EBB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B95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B00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13C622D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13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0-13N069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900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0D3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寻回上古历史的核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64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83D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DC3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第五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娟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杨雪清/王子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昱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王彬/李友兵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芦舒涵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452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CA1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E31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EA9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060F677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4B9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2-14N034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E63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4C9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时间——跨学科的解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DB1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896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EC1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徐璎/赵承良/潘德京/张勇/周飞/李惠玲/黄建洪/贾鹤鹏/王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E08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762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B19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347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剑桥-苏大基因组资源中心</w:t>
            </w:r>
          </w:p>
        </w:tc>
      </w:tr>
      <w:tr w:rsidR="00014E0B" w:rsidRPr="0073356A" w14:paraId="61A5B00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67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3-12D17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93A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D4F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国《洗冤集录 》探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FDC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F8D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FEE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弘飞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高玉振/高原/林慧平/蔡晓荣/杨娅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虎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4B0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,8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B32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7DAB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B9D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3F22649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480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3-12D177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DB1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B5F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国《洗冤集录 》探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3F1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FD7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DEC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弘飞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高玉振/杨娅/高原/林慧平/蔡晓荣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虎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423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95A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6D4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300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08C6AAB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C09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TX305053-12D177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ECA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7D2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国《洗冤集录 》探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6EF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82A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E56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弘飞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高玉振/高原/林慧平/蔡晓荣/杨娅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虎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BA9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,8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127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306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C83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24DF7D1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116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3-12D177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991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DB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国《洗冤集录 》探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173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5ADF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037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弘飞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高玉振/高原/林慧平/蔡晓荣/杨娅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虎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C52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CDA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FFE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E2A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01FFA82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5DA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3-12D177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EE1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955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国《洗冤集录 》探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1D6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900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F1F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弘飞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高玉振/高原/林慧平/蔡晓荣/杨娅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虎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B55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,8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F3A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D26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0AC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563BAEF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B66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3-12D177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B69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4EB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国《洗冤集录 》探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DC3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930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439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弘飞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高玉振/杨娅/高原/林慧平/蔡晓荣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虎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116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BD6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32B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C76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6E6FD7C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F1B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3-12D177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542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BDE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国《洗冤集录 》探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11E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A3FA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935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弘飞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高玉振/杨娅/高原/林慧平/蔡晓荣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虎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9BE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5C8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C99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2C1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32911DC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000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4-11N084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ACC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B8D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环境生态之变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184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E48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6BA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AFE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111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B51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FD8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243F05C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FB9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4-11N084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8E5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B28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环境生态之变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398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421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655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621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01F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4DD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A99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7213F9B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796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5-15D051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CDF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839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核安全文化与核应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82F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E7C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465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屈卫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胡亮/王璐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56A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64F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395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4C2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7703C3C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CBF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5-15D051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53F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222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核安全文化与核应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D9D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4AD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573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屈卫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胡亮/王璐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EB2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6C9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A72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DD5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71A0621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37C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05-SY0643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C33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5E6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身边的电离辐射与辐射安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992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067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3EF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彧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崔凤梅/陈娜/程侠菊/陈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9E1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A4B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911E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EBD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1518F36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901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05-SY0643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129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AF8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身边的电离辐射与辐射安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A56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58F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2C8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彧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崔凤梅/陈娜/程侠菊/陈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378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BD0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180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886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47A603E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0A5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05-SY0643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4CC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602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身边的电离辐射与辐射安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A26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AC1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407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彧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崔凤梅/陈娜/程侠菊/陈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420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8E3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B53E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B62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65768D6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B4C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11-XQ0319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FEA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F82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转基因及转基因食品安全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F10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1D0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238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贡成良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胡小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D72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C17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EB5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4A4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3C2B609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C8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11-XQ0319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F84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15A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转基因及转基因食品安全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66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25D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9D7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贡成良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胡小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BBB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0FC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3D4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B90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236418E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58D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15-000027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79A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39C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转基因，魔鬼还是天使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0D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9BA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267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沈颂东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张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8F8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C74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B07A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041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细胞生物学系）</w:t>
            </w:r>
          </w:p>
        </w:tc>
      </w:tr>
      <w:tr w:rsidR="00014E0B" w:rsidRPr="0073356A" w14:paraId="2317276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509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15-010058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B84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77C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转基因，魔鬼还是天使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BEA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E11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BE1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金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567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189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F84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46F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细胞生物学系）</w:t>
            </w:r>
          </w:p>
        </w:tc>
      </w:tr>
      <w:tr w:rsidR="00014E0B" w:rsidRPr="0073356A" w14:paraId="585DCB9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B65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17-13N022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279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624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计算机图形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63C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A9E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FB7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立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5B3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923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F86A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D49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049B9DE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396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17-13N022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D9F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007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计算机图形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B04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152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EA4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立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BA4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D02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D91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13C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02DC162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84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17-13N022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586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439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计算机图形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94B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BADA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0CC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立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B7A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9CE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CAFF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7A7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4279E58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C30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18-FY0290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2D8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5FA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健康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477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7A7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EF5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惠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C5F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0A7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557E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899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护理学院</w:t>
            </w:r>
          </w:p>
        </w:tc>
      </w:tr>
      <w:tr w:rsidR="00014E0B" w:rsidRPr="0073356A" w14:paraId="297E57A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5CE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YT301021-SY068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5F2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A62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在临床医学中的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DC1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3C5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E6E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建平/朱巍/焦旸/杨巍/张琦/王利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利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9A7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6E5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F8C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460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34C0B4A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7F9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1-SY0686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5B0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3A8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在临床医学中的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84D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010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78F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建平/朱巍/焦旸/杨巍/张琦/王利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利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D59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943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C8B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D9F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2A991C8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B2F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1-SY0686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C0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094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在临床医学中的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B87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A41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B6F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建平/朱巍/焦旸/杨巍/张琦/王利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利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FD4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D8A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FB9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E54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05788C8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0AB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1-SY0686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AD4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95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在临床医学中的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8D6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F56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08D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建平/朱巍/焦旸/杨巍/张琦/王利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利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4EA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F59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9AE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1DA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1D98ECC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8F4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1-SY0686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8E6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F52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在临床医学中的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CCA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5F4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6E7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建平/朱巍/焦旸/杨巍/张琦/王利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利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F4D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A57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730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11E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01E33EA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01F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1-SY0686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088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9B1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在临床医学中的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048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290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E36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建平/朱巍/焦旸/杨巍/张琦/王利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利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D0A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105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490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25B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0B39338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ECE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1-SY0686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0CC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C56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在临床医学中的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6F5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142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269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建平/朱巍/焦旸/杨巍/张琦/王利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利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28A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177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071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2B6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364627D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B59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3-010015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F26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ABD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物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4C8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0FC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E24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慧灵/王光辉/高博/郑超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湳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160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398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C25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1B9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014E0B" w:rsidRPr="0073356A" w14:paraId="669FF1F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E3E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3-010015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417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A54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物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801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D06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649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慧灵/王光辉/高博/郑超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湳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F40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D40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1E0E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C3F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014E0B" w:rsidRPr="0073356A" w14:paraId="27B3228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069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3-010015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E77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33D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物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A6A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7C0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634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慧灵/王光辉/高博/郑超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湳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224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2AA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243A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3E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014E0B" w:rsidRPr="0073356A" w14:paraId="07F6A61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8CA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3-010015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8C3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B26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物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21D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EC3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8DB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慧灵/王光辉/高博/郑超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湳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6A0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BD1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30E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49C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014E0B" w:rsidRPr="0073356A" w14:paraId="0BDB4C4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A70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6-24N10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857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48E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感染与传染性疾病的过去、现状及发展趋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AC9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572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560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文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C1A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,8节{第7-12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25D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B05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1B2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病原生物学系）</w:t>
            </w:r>
          </w:p>
        </w:tc>
      </w:tr>
      <w:tr w:rsidR="00014E0B" w:rsidRPr="0073356A" w14:paraId="20D25E3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103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9-YX0025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23E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8D5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者之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370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5F1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7F2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宋鄂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8CF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,12节{第7-12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61E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BF0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166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附属理想眼科医院</w:t>
            </w:r>
          </w:p>
        </w:tc>
      </w:tr>
      <w:tr w:rsidR="00014E0B" w:rsidRPr="0073356A" w14:paraId="621AF01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3F5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30-XQ0062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F06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669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大学生大学生涯设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C4C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188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A28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司马杨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B4D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7-15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901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C97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2DB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6B81060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930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33-11N041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146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2C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与死亡的隧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466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691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5DC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何玉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B83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D10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D84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260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唐仲英血液学研究中心</w:t>
            </w:r>
          </w:p>
        </w:tc>
      </w:tr>
      <w:tr w:rsidR="00014E0B" w:rsidRPr="0073356A" w14:paraId="6ABAC75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184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37-13N022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64A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3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CE8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磁共振成像原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00E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CBC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6E2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立功/单善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善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7DA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55B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36BA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45B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220F8DD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151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37-13N022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08C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3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5F5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磁共振成像原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4F5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9CEA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C00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立功/单善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善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CD7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91F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6F4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CA0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4EED491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2B4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37-13N022-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C81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3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1CA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磁共振成像原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080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EA7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8D2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立功/单善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善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C91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57F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2B0E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56A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1DC653A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007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38-11WZ09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892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728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骨骼肌与人体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A89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D3F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65E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宋耀华/李杨欣/张燕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FB9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3,4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404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9F6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9BD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唐仲英血液学研究中心</w:t>
            </w:r>
          </w:p>
        </w:tc>
      </w:tr>
      <w:tr w:rsidR="00014E0B" w:rsidRPr="0073356A" w14:paraId="312889D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72B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YT301039-11N084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18B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3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F11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线与生命——如何正确认识和理解放射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BE7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F30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543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911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D1A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C2E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BE5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058EDA7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D73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39-11N084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994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3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9D1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线与生命——如何正确认识和理解放射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B38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2E0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1F7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64D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281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97A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BC5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0A457BD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4CD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40-SY0638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C73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4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5CC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辐射损伤与人类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348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110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5E2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芬菊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俞家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011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894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522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3DD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58F6C31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779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45-13N01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B43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C1E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物研究与人类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59D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940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6FA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国强/张真庆/李佳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A8A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638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808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456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014E0B" w:rsidRPr="0073356A" w14:paraId="4ADDC7B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D2B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46-09N04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D1B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4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DA9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工程与再生医学——迈向器官再生之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81C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9E3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90C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斌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韩凤选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F23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071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040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5D8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骨科研究所</w:t>
            </w:r>
          </w:p>
        </w:tc>
      </w:tr>
      <w:tr w:rsidR="00014E0B" w:rsidRPr="0073356A" w14:paraId="34B3715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D8D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47-16N049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332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4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305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走进神秘的微生物世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887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328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15F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崇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BC6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EE0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F74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3BB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233344B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F7F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0-11N079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5AE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5B3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纳米技术与生物医药的变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19E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F46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E71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华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5F8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7F0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5BC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B80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014E0B" w:rsidRPr="0073356A" w14:paraId="2E096F4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594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2-050139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A36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BA3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理膳食与适量运动的奥秘之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F6F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F9D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C32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秦立强/万忠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B5A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166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002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9B8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60C8F16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931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3-SY0638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B2B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5DD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火星移民你准备好了吗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A84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1F1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60A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芬菊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俞家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332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070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89A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E46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2D79861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843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3-SY0638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E14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926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火星移民你准备好了吗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ECD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938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998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芬菊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张昊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AB8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780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476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663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1359884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4EA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3-SY0638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69D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186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火星移民你准备好了吗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0E7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FBE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107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芬菊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张昊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F59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F48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96A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E2E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4175F0A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3B5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4-SY0643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B59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A62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核与辐射安全漫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6F7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37D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216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彧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崔凤梅/陈娜/程侠菊/陈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547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914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26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E61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3D6218F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B4F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4-SY0643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7AF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068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核与辐射安全漫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465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0A1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156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彧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崔凤梅/陈娜/程侠菊/陈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DBF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D67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97F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0D0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2A900D7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6C4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4-SY0643-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FAF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DCD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核与辐射安全漫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779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069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B3A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彧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崔凤梅/陈娜/程侠菊/陈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598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331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D98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25B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65E93A1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880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5-08N022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8EE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C7E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纳米世界漫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95A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121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136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张洁/武婧/杨乾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842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94E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502E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E9B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2F0842B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B8B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5-08N022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D99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180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纳米世界漫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978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994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984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张洁/武婧/杨乾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95B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509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8DA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E17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0E1771D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7A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5-08N022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3D3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E21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纳米世界漫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73A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A07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C40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张洁/武婧/杨乾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2A3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9E1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602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677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0C6DF4F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B88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6-11N078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B27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76B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学习与记忆的奥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261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729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832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耀波/马全红/姚逸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BAC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D8D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44F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97C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神经科学研究所</w:t>
            </w:r>
          </w:p>
        </w:tc>
      </w:tr>
      <w:tr w:rsidR="00014E0B" w:rsidRPr="0073356A" w14:paraId="60CFFE4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F76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YT301059-14N06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244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B89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肿瘤与免疫系统的博弈及启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825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761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0E2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黄玉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23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E50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F2BF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3B8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唐仲英血液学研究中心</w:t>
            </w:r>
          </w:p>
        </w:tc>
      </w:tr>
      <w:tr w:rsidR="00014E0B" w:rsidRPr="0073356A" w14:paraId="44471C7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0D5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0-10N02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704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C57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转化神经科学－“好痛”与“坏痛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E54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070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35E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徐广银/张弘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弘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720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C5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C2E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0CB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神经科学研究所</w:t>
            </w:r>
          </w:p>
        </w:tc>
      </w:tr>
      <w:tr w:rsidR="00014E0B" w:rsidRPr="0073356A" w14:paraId="7458343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1C6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1-14N09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C88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ED2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纳米技术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287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15E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3E9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桢/汪勇/曾剑峰/王婷婷/段广新/文玲/单善善/吴书旺/高明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3AD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19F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7DC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6C8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10BB0CE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8B1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3-11N03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81C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0DA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因与健康：人类分子遗传学的奥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843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86A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94F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戴建锋/赵李祥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董春升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D18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030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04幢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0E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7A1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物医学研究院</w:t>
            </w:r>
          </w:p>
        </w:tc>
      </w:tr>
      <w:tr w:rsidR="00014E0B" w:rsidRPr="0073356A" w14:paraId="4CE6E84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109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5-11N065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A22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E98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的语言：细胞与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12C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31A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0FC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红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562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0E1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B45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5C1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6504787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94C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5-11N065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A3F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6C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的语言：细胞与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E86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08B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966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红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EDE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842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23C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8D2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529D6D7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893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5-11N065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7D0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E18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的语言：细胞与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31D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D71B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0F4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红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38C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45E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066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AD2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1106433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569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5-11N065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2D0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477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的语言：细胞与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D64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570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DE6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红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578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D4A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E97F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922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527DD19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BAD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6-11N084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CB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70C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环境污染的当事人和旁观者？－身边的环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738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2DA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0B7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579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8F7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2D2F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27F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47C94C5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B9B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6-11N084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55A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EB8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环境污染的当事人和旁观者？－身边的环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DB4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1E3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D00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E1F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259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D4F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BE6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76C9D5E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73C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7-08N022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C45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A4D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由毒至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：砒霜的两面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6E0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A71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EF7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陈涛/杨乾磊/李建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E91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064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524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17E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21FD3E1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E8B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7-08N022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A09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11E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由毒至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：砒霜的两面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C29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84A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C3A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陈涛/杨乾磊/李建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B42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93D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634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CCD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6A6C56A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98F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7-08N022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7CA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7BA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由毒至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：砒霜的两面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0BA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499B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98C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陈涛/杨乾磊/李建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B92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C84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585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6BE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61EA6CF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1C2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0-XQ031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16E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A85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发育的奥秘与原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ADD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706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914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徐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世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5E2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DB7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D07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A76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应用生物学系）</w:t>
            </w:r>
          </w:p>
        </w:tc>
      </w:tr>
      <w:tr w:rsidR="00014E0B" w:rsidRPr="0073356A" w14:paraId="376D0DE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294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5-15N014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6C8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478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让我们远离肿瘤——粒子治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961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784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256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光明/刘宁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182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3,4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059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CDB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FCF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2E68C91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55E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6-030168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5A3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39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犯罪现场调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186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FA5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E4C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陶陆阳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溪萍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304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33E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521F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541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2DE0388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F23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6-20D074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06E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1E2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犯罪现场调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255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A27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7E3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A20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E04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106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23B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43F1D93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048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6-20D074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E60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170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犯罪现场调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066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E40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B4D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831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C60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B02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69F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5E52810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B41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YT301076-22N158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07D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688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犯罪现场调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C23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49D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936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永明/王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539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E5A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000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91F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065DD40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9F0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6-22N158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36F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B1D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犯罪现场调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AA2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39BF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0D1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永明/王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B1E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D6B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F91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8F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6FC755E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E7A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6-22N158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4E2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044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犯罪现场调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4CD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A1E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497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永明/王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95E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C59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C8AA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F72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014E0B" w:rsidRPr="0073356A" w14:paraId="39C9DB8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A57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7-XQ0211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31C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629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动物的智商与情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A5F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17B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DC3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车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A76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66A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8E2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293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1D5ECAD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8F6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7-XQ0211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704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21A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动物的智商与情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AC4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30F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142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车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CEC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664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D42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F43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31C37B2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453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9-14N143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2D4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241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探索化学世界的分子奥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0C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5F0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EE6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孙巧/孟烜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9A7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DE3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BDC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394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5D0A9DA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B63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9-14N143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622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84A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探索化学世界的分子奥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B28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056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9C1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孙巧/孟烜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16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54D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B96E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933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365EAB1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349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0-13N069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305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546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环境交响乐：细说人与自然的爱恨情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464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379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7A9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第五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娟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刘汉洲/王仁生/张朵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芦舒涵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90B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480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C0C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9D4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3777057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817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0-14D134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E86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7AA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环境交响乐：细说人与自然的爱恨情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6FC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CD1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898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第五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娟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刘汉洲/王仁生/张朵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芦舒涵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0E0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04D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B8A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48F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060BDA9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7DB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6-030033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E83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927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物与毒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F58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70D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F3C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毅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李建祥/聂继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BC9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8F2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6C5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376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4DFCD94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600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6-030033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A4D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62F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物与毒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607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DBC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CCB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毅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李建祥/聂继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7A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61B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287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156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2949F54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5B1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6-030033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B3E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C5C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物与毒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AF8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6DB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055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毅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李建祥/聂继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36A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2A6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2A3A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BC2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49B4032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CD5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6-030033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223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216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物与毒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B7E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BF7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ECD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毅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李建祥/聂继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6E7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735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F12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2F0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2EC07C2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5F3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8-19N13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801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303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物资源与人类社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DF3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FE3F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672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孙海娜/李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A90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EF9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7EB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62C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5E1ED44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B4B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8-19N132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8E5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879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物资源与人类社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23A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3EB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E12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孙海娜/李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539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60B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CB7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4C6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585185F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8A1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8-19N132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C6E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ACB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物资源与人类社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BAA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62A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786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孙海娜/李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228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220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6A7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128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2438405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9A9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8-19N132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6E3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5DD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物资源与人类社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F8D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33F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294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孙海娜/李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33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188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A6DE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74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79542F3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8CA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9-11N084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688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49D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静观日本－你真的了解日本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D98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46D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6E3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F73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A3C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8B4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BED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2D25296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425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9-11N084-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236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F74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静观日本－你真的了解日本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EB4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3C3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B96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CA2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58A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6BF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A04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5DC0414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105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YT301090-14N097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592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9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29E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生“影像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2D3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285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570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桢/曾剑峰/汪勇/王婷婷/文玲/单善善/段广新/高明远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吴书旺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2F7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8BA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626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C4C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160A9F8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5C3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91-09D00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B95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9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FE6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进化论的危机与挑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723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5AD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441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黄健/孙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093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666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A57B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49A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遗传学系）</w:t>
            </w:r>
          </w:p>
        </w:tc>
      </w:tr>
      <w:tr w:rsidR="00014E0B" w:rsidRPr="0073356A" w14:paraId="51B03B4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939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94-010034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66D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0F6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低剂量诱导的细胞衰老与早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CEF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E78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79D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新文/许玉杰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崇羽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004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953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3F0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112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4881183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2DF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94-010034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3C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A2E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低剂量诱导的细胞衰老与早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5B5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1A7F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85C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新文/许玉杰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崇羽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F97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1F7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652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E82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5580639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826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94-010034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68C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743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低剂量诱导的细胞衰老与早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EDE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3F7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607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新文/许玉杰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崇羽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A3D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B36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BFB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DF1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0A65E6F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05C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95-12N10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8BC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9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939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“骨”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动健康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94B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202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5DE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邓飞艳/何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F3D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2F0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35E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D40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07E2618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031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95-12N107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CC3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9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2B6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“骨”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动健康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F67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6B4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346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邓飞艳/何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101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272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E2B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03A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428859B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70E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96-030077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273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9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F00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阳光心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18F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60F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EE9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冰燕/蔺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472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B2F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E41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45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实验中心</w:t>
            </w:r>
          </w:p>
        </w:tc>
      </w:tr>
      <w:tr w:rsidR="00014E0B" w:rsidRPr="0073356A" w14:paraId="201ABC5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E44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97-10N023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2C7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9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EBC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干细胞与肿瘤：二十一世纪人类面临的挑战和机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79B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840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86D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建荣/方艺璇/袁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C99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E2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424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AA2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唐仲英血液学研究中心</w:t>
            </w:r>
          </w:p>
        </w:tc>
      </w:tr>
      <w:tr w:rsidR="00014E0B" w:rsidRPr="0073356A" w14:paraId="5B1DFFC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DF6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0-19N145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4A6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2EA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化学小分子药物的前世今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D4E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3F2B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41D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黄斌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季兴跃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B53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06F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4C3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3C0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014E0B" w:rsidRPr="0073356A" w14:paraId="10EA79D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5F9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0-19N145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A7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642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化学小分子药物的前世今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BF0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00C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AF0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黄斌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季兴跃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80F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EF4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602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53D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014E0B" w:rsidRPr="0073356A" w14:paraId="6062197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BD9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2-13D10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223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B7E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饮食误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B7D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BA0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3DA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霞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7EA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21B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464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473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75895AD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F7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2-13D102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3D8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E8D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饮食误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71A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E7D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EFC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霞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721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099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E41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28C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12E207C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EB2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2-XQ0299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6F1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A8F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饮食误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E81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9F5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A6C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蔡春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6E5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137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97F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8C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037B2AA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DA6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2-XQ0299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452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DBE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饮食误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043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7CA3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696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蔡春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AB4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3C3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711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2D2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0049B8A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4CE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2-XQ0299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9DB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BD0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饮食误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CAE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F3AE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4C6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蔡春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DE5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728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39C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733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014E0B" w:rsidRPr="0073356A" w14:paraId="65C75B1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182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3-14N11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9A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455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谈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癌不再色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DB7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300F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26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史海斌/崔家斌/姬丹阳/程侠菊/王广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397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EC0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E76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C42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494AE6C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994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5-15D034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99D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F2F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海洋科学与海洋强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005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21E7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8C2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广林/刘志勇/杨光保/刘腾/胡亮/陈斌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芦舒涵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DFE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60F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3C8B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7A6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5F6539B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824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YT301107-040140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1F7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A04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诺贝尔奖与神经科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A18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9AC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6D6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奇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陶金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张园/刘宁昂/陆薇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2A4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ED2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731E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151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生理学与神经生物学系）</w:t>
            </w:r>
          </w:p>
        </w:tc>
      </w:tr>
      <w:tr w:rsidR="00014E0B" w:rsidRPr="0073356A" w14:paraId="75EA436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44C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7-040140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058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CC9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诺贝尔奖与神经科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064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2A2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BB0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奇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陶金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张园/刘宁昂/陆薇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24C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1F7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BF6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8BD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生理学与神经生物学系）</w:t>
            </w:r>
          </w:p>
        </w:tc>
      </w:tr>
      <w:tr w:rsidR="00014E0B" w:rsidRPr="0073356A" w14:paraId="10D1BE1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718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8-FY1238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4C7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635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媒体与健康传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F33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683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BFC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谢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BE1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4F0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5F4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A0B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附二院</w:t>
            </w:r>
          </w:p>
        </w:tc>
      </w:tr>
      <w:tr w:rsidR="00014E0B" w:rsidRPr="0073356A" w14:paraId="4BE59A2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20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9-19N010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CB3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28A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从生命起源到外太空移民——漫谈力学微环境对生命的影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FAB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0004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7B8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畅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磊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裴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海龙/胡文涛/毛卫东/裴炜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BFA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D45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E3E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921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6ED5462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9DE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9-19N010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B6C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E6E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从生命起源到外太空移民——漫谈力学微环境对生命的影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1A5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319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0C2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畅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磊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裴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海龙/胡文涛/毛卫东/裴炜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102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6A8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A0E0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A2A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71CEFE7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EDD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10-12N073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FB4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29D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口危机的背后——生殖发育健康风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DC6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E15E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AD9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涛/姜岩/宋肖垚/武婧/仲晓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368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77A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C62A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0F3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56B278B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7E3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10-12N073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D89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15C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口危机的背后——生殖发育健康风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D1E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7DD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2CF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涛/姜岩/宋肖垚/武婧/仲晓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344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8B1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1419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F10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048DA91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190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12-08N022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A24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EA0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One Health-健康的新机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76E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134C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17D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张洁/武婧/仲晓燕/杨乾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372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948A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27DB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DF7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45B3A7F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3DB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12-08N022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042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2D9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One Health-健康的新机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F91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AAE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F97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张洁/武婧/仲晓燕/杨乾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481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3A0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1E6A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B17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6C78FEC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279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12-08N022-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820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52F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One Health-健康的新机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901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EC6B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6B3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张洁/武婧/仲晓燕/杨乾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B6A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5CE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49DB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24C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014E0B" w:rsidRPr="0073356A" w14:paraId="5E760A4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BDE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14-09N008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4E5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359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学奇迹：细胞治疗与基因治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DC9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549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EBA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赵昀/张秀艳/张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7F1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7C0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2CB8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806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唐仲英血液学研究中心</w:t>
            </w:r>
          </w:p>
        </w:tc>
      </w:tr>
      <w:tr w:rsidR="00014E0B" w:rsidRPr="0073356A" w14:paraId="64C4610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109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14-09N008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4F4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DE9E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学奇迹：细胞治疗与基因治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1C3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CC3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359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赵昀/张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A7C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CFB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4EB6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A02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唐仲英血液学研究中心</w:t>
            </w:r>
          </w:p>
        </w:tc>
      </w:tr>
      <w:tr w:rsidR="00014E0B" w:rsidRPr="0073356A" w14:paraId="1E8D70B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AB7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14-09N008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073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DDC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学奇迹：细胞治疗与基因治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381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914F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848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赵昀/马文娟/张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05A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D73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32A1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05E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唐仲英血液学研究中心</w:t>
            </w:r>
          </w:p>
        </w:tc>
      </w:tr>
      <w:tr w:rsidR="00014E0B" w:rsidRPr="0073356A" w14:paraId="4DF42B7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2738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15-21N049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5EEB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3377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核力全开：医学、</w:t>
            </w:r>
            <w:proofErr w:type="gramStart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光电与</w:t>
            </w:r>
            <w:proofErr w:type="gramEnd"/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星际旅行的钥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2AC1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15B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D585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崔家斌/姬丹阳/刘腾/单善善/王广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0B56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8A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C4C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98A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014E0B" w:rsidRPr="0073356A" w14:paraId="6ADF7F8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6A59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16-050145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AF8D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782F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干细胞的昨天、今天和明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7340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1F5D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06B4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焕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1203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E922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BAB5" w14:textId="77777777" w:rsidR="00014E0B" w:rsidRPr="0073356A" w:rsidRDefault="00014E0B" w:rsidP="00014E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872C" w14:textId="77777777" w:rsidR="00014E0B" w:rsidRPr="0073356A" w:rsidRDefault="00014E0B" w:rsidP="00014E0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细胞生物学系）</w:t>
            </w:r>
          </w:p>
        </w:tc>
      </w:tr>
    </w:tbl>
    <w:p w14:paraId="0AA0749D" w14:textId="414CF0C6" w:rsidR="001F0C23" w:rsidRPr="000A68F0" w:rsidRDefault="001F0C23" w:rsidP="001F0C23">
      <w:pPr>
        <w:sectPr w:rsidR="001F0C23" w:rsidRPr="000A68F0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56F232D3" w14:textId="01DED4B1" w:rsidR="00D049C0" w:rsidRDefault="00A5143B" w:rsidP="00434756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29F965" wp14:editId="1E3A4896">
            <wp:simplePos x="0" y="0"/>
            <wp:positionH relativeFrom="page">
              <wp:posOffset>1613811</wp:posOffset>
            </wp:positionH>
            <wp:positionV relativeFrom="paragraph">
              <wp:posOffset>-123300</wp:posOffset>
            </wp:positionV>
            <wp:extent cx="7378810" cy="7097025"/>
            <wp:effectExtent l="0" t="0" r="0" b="889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9" t="4303" r="822" b="26474"/>
                    <a:stretch/>
                  </pic:blipFill>
                  <pic:spPr bwMode="auto">
                    <a:xfrm>
                      <a:off x="0" y="0"/>
                      <a:ext cx="7378810" cy="70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756">
        <w:rPr>
          <w:rFonts w:asciiTheme="minorEastAsia" w:eastAsiaTheme="minorEastAsia" w:hAnsiTheme="minorEastAsia" w:hint="eastAsia"/>
          <w:sz w:val="28"/>
          <w:szCs w:val="28"/>
        </w:rPr>
        <w:t>校历</w:t>
      </w:r>
    </w:p>
    <w:p w14:paraId="231DC704" w14:textId="3EEC1498" w:rsidR="00A07496" w:rsidRPr="00A07496" w:rsidRDefault="00A07496" w:rsidP="00A07496">
      <w:pPr>
        <w:rPr>
          <w:lang w:val="zh-CN"/>
        </w:rPr>
      </w:pPr>
      <w:r w:rsidRPr="00A0749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A07496" w:rsidRPr="00A07496" w:rsidSect="00FF7A53">
      <w:pgSz w:w="16840" w:h="11907"/>
      <w:pgMar w:top="720" w:right="624" w:bottom="720" w:left="720" w:header="227" w:footer="22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6B26" w14:textId="77777777" w:rsidR="00EF7344" w:rsidRDefault="00EF7344" w:rsidP="00D31C1E">
      <w:r>
        <w:separator/>
      </w:r>
    </w:p>
  </w:endnote>
  <w:endnote w:type="continuationSeparator" w:id="0">
    <w:p w14:paraId="454D3E3E" w14:textId="77777777" w:rsidR="00EF7344" w:rsidRDefault="00EF7344" w:rsidP="00D3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5661" w14:textId="77777777" w:rsidR="00D555E5" w:rsidRDefault="00233AED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8809EFA" w14:textId="77777777" w:rsidR="00D555E5" w:rsidRDefault="00EF73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1839" w14:textId="77777777" w:rsidR="00EF7344" w:rsidRDefault="00EF7344" w:rsidP="00D31C1E">
      <w:r>
        <w:separator/>
      </w:r>
    </w:p>
  </w:footnote>
  <w:footnote w:type="continuationSeparator" w:id="0">
    <w:p w14:paraId="524E7803" w14:textId="77777777" w:rsidR="00EF7344" w:rsidRDefault="00EF7344" w:rsidP="00D31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2E"/>
    <w:rsid w:val="00000A4B"/>
    <w:rsid w:val="00005C34"/>
    <w:rsid w:val="000073D5"/>
    <w:rsid w:val="000078FD"/>
    <w:rsid w:val="00007C39"/>
    <w:rsid w:val="000105CA"/>
    <w:rsid w:val="000113EF"/>
    <w:rsid w:val="00012B8C"/>
    <w:rsid w:val="00014E0B"/>
    <w:rsid w:val="0001583A"/>
    <w:rsid w:val="00020990"/>
    <w:rsid w:val="00024F85"/>
    <w:rsid w:val="00026727"/>
    <w:rsid w:val="0003049C"/>
    <w:rsid w:val="00031C5F"/>
    <w:rsid w:val="00034CBE"/>
    <w:rsid w:val="00036F38"/>
    <w:rsid w:val="000426F2"/>
    <w:rsid w:val="00042D14"/>
    <w:rsid w:val="0004583D"/>
    <w:rsid w:val="00045C9B"/>
    <w:rsid w:val="00045F60"/>
    <w:rsid w:val="000462F7"/>
    <w:rsid w:val="00050965"/>
    <w:rsid w:val="000539AB"/>
    <w:rsid w:val="00055A76"/>
    <w:rsid w:val="00055FED"/>
    <w:rsid w:val="000562F5"/>
    <w:rsid w:val="000569C1"/>
    <w:rsid w:val="000573A1"/>
    <w:rsid w:val="00057B58"/>
    <w:rsid w:val="00057BDA"/>
    <w:rsid w:val="0006170E"/>
    <w:rsid w:val="00061918"/>
    <w:rsid w:val="000642FB"/>
    <w:rsid w:val="00066B6C"/>
    <w:rsid w:val="00070316"/>
    <w:rsid w:val="0007055B"/>
    <w:rsid w:val="00070B24"/>
    <w:rsid w:val="00071E88"/>
    <w:rsid w:val="00072025"/>
    <w:rsid w:val="00075593"/>
    <w:rsid w:val="000823DB"/>
    <w:rsid w:val="000830C0"/>
    <w:rsid w:val="00083D5E"/>
    <w:rsid w:val="00084EBC"/>
    <w:rsid w:val="00085A95"/>
    <w:rsid w:val="00086ABA"/>
    <w:rsid w:val="0008762B"/>
    <w:rsid w:val="000902E4"/>
    <w:rsid w:val="00090430"/>
    <w:rsid w:val="00091F43"/>
    <w:rsid w:val="00092469"/>
    <w:rsid w:val="00093648"/>
    <w:rsid w:val="000940DB"/>
    <w:rsid w:val="00094BAC"/>
    <w:rsid w:val="0009744A"/>
    <w:rsid w:val="000A0EEA"/>
    <w:rsid w:val="000A233B"/>
    <w:rsid w:val="000A409F"/>
    <w:rsid w:val="000A515F"/>
    <w:rsid w:val="000A6816"/>
    <w:rsid w:val="000A68F0"/>
    <w:rsid w:val="000A6F97"/>
    <w:rsid w:val="000A79C5"/>
    <w:rsid w:val="000B1B45"/>
    <w:rsid w:val="000B5005"/>
    <w:rsid w:val="000B5EEB"/>
    <w:rsid w:val="000C2263"/>
    <w:rsid w:val="000C3557"/>
    <w:rsid w:val="000C4C57"/>
    <w:rsid w:val="000C73F3"/>
    <w:rsid w:val="000C7490"/>
    <w:rsid w:val="000D12A5"/>
    <w:rsid w:val="000D1949"/>
    <w:rsid w:val="000D3D4D"/>
    <w:rsid w:val="000D4E75"/>
    <w:rsid w:val="000D5ADB"/>
    <w:rsid w:val="000D75DA"/>
    <w:rsid w:val="000E194F"/>
    <w:rsid w:val="000E636A"/>
    <w:rsid w:val="000F0142"/>
    <w:rsid w:val="000F0EA6"/>
    <w:rsid w:val="000F1A30"/>
    <w:rsid w:val="000F251A"/>
    <w:rsid w:val="000F36DF"/>
    <w:rsid w:val="000F4335"/>
    <w:rsid w:val="000F4A24"/>
    <w:rsid w:val="000F4A2C"/>
    <w:rsid w:val="000F556A"/>
    <w:rsid w:val="000F5729"/>
    <w:rsid w:val="000F68D0"/>
    <w:rsid w:val="0010395C"/>
    <w:rsid w:val="00103AD7"/>
    <w:rsid w:val="00105AAF"/>
    <w:rsid w:val="001076FB"/>
    <w:rsid w:val="001100F1"/>
    <w:rsid w:val="00114A43"/>
    <w:rsid w:val="00115861"/>
    <w:rsid w:val="00115EEF"/>
    <w:rsid w:val="00117CE2"/>
    <w:rsid w:val="00121032"/>
    <w:rsid w:val="00121359"/>
    <w:rsid w:val="00123AE2"/>
    <w:rsid w:val="00124176"/>
    <w:rsid w:val="00126581"/>
    <w:rsid w:val="00126ED9"/>
    <w:rsid w:val="00130422"/>
    <w:rsid w:val="00130C88"/>
    <w:rsid w:val="001322F9"/>
    <w:rsid w:val="00132343"/>
    <w:rsid w:val="001348B1"/>
    <w:rsid w:val="00134FE6"/>
    <w:rsid w:val="00135082"/>
    <w:rsid w:val="00137F82"/>
    <w:rsid w:val="00141406"/>
    <w:rsid w:val="00141A29"/>
    <w:rsid w:val="00142455"/>
    <w:rsid w:val="00143242"/>
    <w:rsid w:val="00145029"/>
    <w:rsid w:val="00150B99"/>
    <w:rsid w:val="0015110C"/>
    <w:rsid w:val="001534EE"/>
    <w:rsid w:val="001547EA"/>
    <w:rsid w:val="00155F9A"/>
    <w:rsid w:val="00156CEE"/>
    <w:rsid w:val="0016011D"/>
    <w:rsid w:val="001601C7"/>
    <w:rsid w:val="00161370"/>
    <w:rsid w:val="00161AFB"/>
    <w:rsid w:val="00163F2B"/>
    <w:rsid w:val="00164C76"/>
    <w:rsid w:val="001709F2"/>
    <w:rsid w:val="0017201B"/>
    <w:rsid w:val="0017249F"/>
    <w:rsid w:val="00172ADE"/>
    <w:rsid w:val="00172CEF"/>
    <w:rsid w:val="00173A47"/>
    <w:rsid w:val="00174226"/>
    <w:rsid w:val="00174494"/>
    <w:rsid w:val="00174871"/>
    <w:rsid w:val="00175E0E"/>
    <w:rsid w:val="001760E2"/>
    <w:rsid w:val="0017799F"/>
    <w:rsid w:val="00180904"/>
    <w:rsid w:val="0018138F"/>
    <w:rsid w:val="00181B46"/>
    <w:rsid w:val="00182A8E"/>
    <w:rsid w:val="00183419"/>
    <w:rsid w:val="0018453A"/>
    <w:rsid w:val="001851B9"/>
    <w:rsid w:val="001873CD"/>
    <w:rsid w:val="00187F68"/>
    <w:rsid w:val="00191BB3"/>
    <w:rsid w:val="00191E3C"/>
    <w:rsid w:val="00191FD6"/>
    <w:rsid w:val="00194ABB"/>
    <w:rsid w:val="00194D53"/>
    <w:rsid w:val="001965BF"/>
    <w:rsid w:val="00196967"/>
    <w:rsid w:val="00197AEC"/>
    <w:rsid w:val="00197D89"/>
    <w:rsid w:val="001A00A6"/>
    <w:rsid w:val="001A2D11"/>
    <w:rsid w:val="001A3428"/>
    <w:rsid w:val="001A3B60"/>
    <w:rsid w:val="001A4EDE"/>
    <w:rsid w:val="001A5A96"/>
    <w:rsid w:val="001A5D40"/>
    <w:rsid w:val="001A5E2E"/>
    <w:rsid w:val="001A6F63"/>
    <w:rsid w:val="001A7206"/>
    <w:rsid w:val="001B002C"/>
    <w:rsid w:val="001B24BF"/>
    <w:rsid w:val="001B2B65"/>
    <w:rsid w:val="001B2BEA"/>
    <w:rsid w:val="001B3576"/>
    <w:rsid w:val="001B47D9"/>
    <w:rsid w:val="001B64EB"/>
    <w:rsid w:val="001C26E5"/>
    <w:rsid w:val="001C2B7F"/>
    <w:rsid w:val="001C34B0"/>
    <w:rsid w:val="001C364E"/>
    <w:rsid w:val="001C7512"/>
    <w:rsid w:val="001D0973"/>
    <w:rsid w:val="001D0DE9"/>
    <w:rsid w:val="001D18B3"/>
    <w:rsid w:val="001D2A61"/>
    <w:rsid w:val="001D2FBA"/>
    <w:rsid w:val="001D4340"/>
    <w:rsid w:val="001D7CFF"/>
    <w:rsid w:val="001E0328"/>
    <w:rsid w:val="001E06C3"/>
    <w:rsid w:val="001E1648"/>
    <w:rsid w:val="001E1BE0"/>
    <w:rsid w:val="001E2FBA"/>
    <w:rsid w:val="001E38E6"/>
    <w:rsid w:val="001E3CFD"/>
    <w:rsid w:val="001E5AF8"/>
    <w:rsid w:val="001E6872"/>
    <w:rsid w:val="001F0C23"/>
    <w:rsid w:val="001F1A52"/>
    <w:rsid w:val="001F1D68"/>
    <w:rsid w:val="001F1FAE"/>
    <w:rsid w:val="001F2C70"/>
    <w:rsid w:val="001F66E2"/>
    <w:rsid w:val="001F7D92"/>
    <w:rsid w:val="00201296"/>
    <w:rsid w:val="00202AE8"/>
    <w:rsid w:val="00202CE4"/>
    <w:rsid w:val="00202EEA"/>
    <w:rsid w:val="00204D17"/>
    <w:rsid w:val="0020789F"/>
    <w:rsid w:val="00211AF9"/>
    <w:rsid w:val="0021261F"/>
    <w:rsid w:val="00215939"/>
    <w:rsid w:val="002162DB"/>
    <w:rsid w:val="00216CB0"/>
    <w:rsid w:val="00217A1C"/>
    <w:rsid w:val="00222080"/>
    <w:rsid w:val="002223E7"/>
    <w:rsid w:val="002234FF"/>
    <w:rsid w:val="00223556"/>
    <w:rsid w:val="002264FE"/>
    <w:rsid w:val="00227F4D"/>
    <w:rsid w:val="00230FC0"/>
    <w:rsid w:val="0023220F"/>
    <w:rsid w:val="00233AED"/>
    <w:rsid w:val="00237017"/>
    <w:rsid w:val="00244448"/>
    <w:rsid w:val="002444F7"/>
    <w:rsid w:val="002503DD"/>
    <w:rsid w:val="00250E15"/>
    <w:rsid w:val="00254BFC"/>
    <w:rsid w:val="002571C3"/>
    <w:rsid w:val="00261D87"/>
    <w:rsid w:val="0026395D"/>
    <w:rsid w:val="00263F83"/>
    <w:rsid w:val="00264DEC"/>
    <w:rsid w:val="00272F96"/>
    <w:rsid w:val="00273959"/>
    <w:rsid w:val="00274335"/>
    <w:rsid w:val="0027480C"/>
    <w:rsid w:val="00274CB3"/>
    <w:rsid w:val="00276345"/>
    <w:rsid w:val="002778E1"/>
    <w:rsid w:val="002816F9"/>
    <w:rsid w:val="0028209C"/>
    <w:rsid w:val="00282595"/>
    <w:rsid w:val="002832AF"/>
    <w:rsid w:val="0028343F"/>
    <w:rsid w:val="00284D3C"/>
    <w:rsid w:val="0028601F"/>
    <w:rsid w:val="002863D5"/>
    <w:rsid w:val="00286BE7"/>
    <w:rsid w:val="0028790C"/>
    <w:rsid w:val="00291EF6"/>
    <w:rsid w:val="002933D0"/>
    <w:rsid w:val="00294C9A"/>
    <w:rsid w:val="002973B6"/>
    <w:rsid w:val="002973BD"/>
    <w:rsid w:val="00297C08"/>
    <w:rsid w:val="002A0282"/>
    <w:rsid w:val="002A0533"/>
    <w:rsid w:val="002A2698"/>
    <w:rsid w:val="002A28BA"/>
    <w:rsid w:val="002A396C"/>
    <w:rsid w:val="002A6875"/>
    <w:rsid w:val="002B15BE"/>
    <w:rsid w:val="002B41E7"/>
    <w:rsid w:val="002B4442"/>
    <w:rsid w:val="002B5855"/>
    <w:rsid w:val="002B742B"/>
    <w:rsid w:val="002B7A44"/>
    <w:rsid w:val="002C2A15"/>
    <w:rsid w:val="002C3927"/>
    <w:rsid w:val="002C5297"/>
    <w:rsid w:val="002C65C9"/>
    <w:rsid w:val="002D188A"/>
    <w:rsid w:val="002D1BE4"/>
    <w:rsid w:val="002D3AFC"/>
    <w:rsid w:val="002D3BF5"/>
    <w:rsid w:val="002D3C68"/>
    <w:rsid w:val="002D545A"/>
    <w:rsid w:val="002D5FA4"/>
    <w:rsid w:val="002D6E44"/>
    <w:rsid w:val="002D74AF"/>
    <w:rsid w:val="002D7878"/>
    <w:rsid w:val="002E19AE"/>
    <w:rsid w:val="002E1B20"/>
    <w:rsid w:val="002E5DCA"/>
    <w:rsid w:val="002E6557"/>
    <w:rsid w:val="002E6ECD"/>
    <w:rsid w:val="002F03CB"/>
    <w:rsid w:val="002F1457"/>
    <w:rsid w:val="002F2C3C"/>
    <w:rsid w:val="002F3678"/>
    <w:rsid w:val="002F473C"/>
    <w:rsid w:val="002F75ED"/>
    <w:rsid w:val="002F79A7"/>
    <w:rsid w:val="002F7B32"/>
    <w:rsid w:val="00300BBD"/>
    <w:rsid w:val="00304B04"/>
    <w:rsid w:val="00305801"/>
    <w:rsid w:val="00305B11"/>
    <w:rsid w:val="003079EF"/>
    <w:rsid w:val="00312A21"/>
    <w:rsid w:val="00312A59"/>
    <w:rsid w:val="00314ED4"/>
    <w:rsid w:val="003151FD"/>
    <w:rsid w:val="00315B0F"/>
    <w:rsid w:val="0031610A"/>
    <w:rsid w:val="00322E0C"/>
    <w:rsid w:val="00323BCE"/>
    <w:rsid w:val="003244B5"/>
    <w:rsid w:val="00326CC7"/>
    <w:rsid w:val="00327BD4"/>
    <w:rsid w:val="00332340"/>
    <w:rsid w:val="003323C2"/>
    <w:rsid w:val="00333109"/>
    <w:rsid w:val="003333C6"/>
    <w:rsid w:val="00333DF3"/>
    <w:rsid w:val="00334A81"/>
    <w:rsid w:val="00335E55"/>
    <w:rsid w:val="00336074"/>
    <w:rsid w:val="0033777D"/>
    <w:rsid w:val="0034105E"/>
    <w:rsid w:val="00343570"/>
    <w:rsid w:val="00343D59"/>
    <w:rsid w:val="003453EF"/>
    <w:rsid w:val="00345D13"/>
    <w:rsid w:val="00354336"/>
    <w:rsid w:val="0035459F"/>
    <w:rsid w:val="0035579D"/>
    <w:rsid w:val="00356A01"/>
    <w:rsid w:val="00356FEC"/>
    <w:rsid w:val="00357714"/>
    <w:rsid w:val="00360859"/>
    <w:rsid w:val="00360CE9"/>
    <w:rsid w:val="00361BC3"/>
    <w:rsid w:val="00361D92"/>
    <w:rsid w:val="003626EE"/>
    <w:rsid w:val="003659CE"/>
    <w:rsid w:val="00366444"/>
    <w:rsid w:val="003669CE"/>
    <w:rsid w:val="00367904"/>
    <w:rsid w:val="00367BA0"/>
    <w:rsid w:val="003706F4"/>
    <w:rsid w:val="00370EB0"/>
    <w:rsid w:val="003721DF"/>
    <w:rsid w:val="00372676"/>
    <w:rsid w:val="00380F9F"/>
    <w:rsid w:val="0038109C"/>
    <w:rsid w:val="00382B35"/>
    <w:rsid w:val="003832F1"/>
    <w:rsid w:val="003836AD"/>
    <w:rsid w:val="00384301"/>
    <w:rsid w:val="00386E28"/>
    <w:rsid w:val="00387943"/>
    <w:rsid w:val="00390A69"/>
    <w:rsid w:val="00391BF9"/>
    <w:rsid w:val="00391E26"/>
    <w:rsid w:val="0039233E"/>
    <w:rsid w:val="003925F8"/>
    <w:rsid w:val="003A0406"/>
    <w:rsid w:val="003A2EBC"/>
    <w:rsid w:val="003A404B"/>
    <w:rsid w:val="003A4176"/>
    <w:rsid w:val="003A45B3"/>
    <w:rsid w:val="003A5FE3"/>
    <w:rsid w:val="003A6873"/>
    <w:rsid w:val="003B116B"/>
    <w:rsid w:val="003B3047"/>
    <w:rsid w:val="003B7569"/>
    <w:rsid w:val="003C0EEB"/>
    <w:rsid w:val="003C164F"/>
    <w:rsid w:val="003C17F7"/>
    <w:rsid w:val="003C4894"/>
    <w:rsid w:val="003C5B31"/>
    <w:rsid w:val="003C61F9"/>
    <w:rsid w:val="003C67F2"/>
    <w:rsid w:val="003C686E"/>
    <w:rsid w:val="003D011E"/>
    <w:rsid w:val="003D453A"/>
    <w:rsid w:val="003D4897"/>
    <w:rsid w:val="003D4975"/>
    <w:rsid w:val="003D50E5"/>
    <w:rsid w:val="003D5215"/>
    <w:rsid w:val="003D6D52"/>
    <w:rsid w:val="003D7786"/>
    <w:rsid w:val="003D7D2C"/>
    <w:rsid w:val="003E050D"/>
    <w:rsid w:val="003E3097"/>
    <w:rsid w:val="003E5262"/>
    <w:rsid w:val="003F2CB3"/>
    <w:rsid w:val="003F4E86"/>
    <w:rsid w:val="003F56C0"/>
    <w:rsid w:val="003F591A"/>
    <w:rsid w:val="003F59B2"/>
    <w:rsid w:val="003F60E3"/>
    <w:rsid w:val="003F71DF"/>
    <w:rsid w:val="00400287"/>
    <w:rsid w:val="00400A56"/>
    <w:rsid w:val="00400E40"/>
    <w:rsid w:val="00401AD7"/>
    <w:rsid w:val="004033C7"/>
    <w:rsid w:val="00404217"/>
    <w:rsid w:val="00405770"/>
    <w:rsid w:val="00407C5F"/>
    <w:rsid w:val="00411022"/>
    <w:rsid w:val="00412809"/>
    <w:rsid w:val="00414A2A"/>
    <w:rsid w:val="00417539"/>
    <w:rsid w:val="00421E6B"/>
    <w:rsid w:val="00423B4C"/>
    <w:rsid w:val="004253B6"/>
    <w:rsid w:val="004277AD"/>
    <w:rsid w:val="004309C4"/>
    <w:rsid w:val="00431513"/>
    <w:rsid w:val="0043265B"/>
    <w:rsid w:val="00432C2D"/>
    <w:rsid w:val="0043376E"/>
    <w:rsid w:val="00434589"/>
    <w:rsid w:val="00434756"/>
    <w:rsid w:val="0043734D"/>
    <w:rsid w:val="0044162C"/>
    <w:rsid w:val="004429A2"/>
    <w:rsid w:val="00443612"/>
    <w:rsid w:val="004451B5"/>
    <w:rsid w:val="00450384"/>
    <w:rsid w:val="0045077E"/>
    <w:rsid w:val="00453BC2"/>
    <w:rsid w:val="00453E31"/>
    <w:rsid w:val="00455423"/>
    <w:rsid w:val="00455C62"/>
    <w:rsid w:val="004560CF"/>
    <w:rsid w:val="0046150A"/>
    <w:rsid w:val="00462F6F"/>
    <w:rsid w:val="00464733"/>
    <w:rsid w:val="004652D8"/>
    <w:rsid w:val="00467598"/>
    <w:rsid w:val="00472160"/>
    <w:rsid w:val="00472C8E"/>
    <w:rsid w:val="00475A27"/>
    <w:rsid w:val="00475A44"/>
    <w:rsid w:val="00476307"/>
    <w:rsid w:val="00480673"/>
    <w:rsid w:val="0048427D"/>
    <w:rsid w:val="00484CA0"/>
    <w:rsid w:val="004856C5"/>
    <w:rsid w:val="00486B4F"/>
    <w:rsid w:val="00487820"/>
    <w:rsid w:val="00491619"/>
    <w:rsid w:val="00491DC7"/>
    <w:rsid w:val="00492953"/>
    <w:rsid w:val="004978D1"/>
    <w:rsid w:val="00497912"/>
    <w:rsid w:val="00497E2A"/>
    <w:rsid w:val="004A00CF"/>
    <w:rsid w:val="004A29F2"/>
    <w:rsid w:val="004A4F6D"/>
    <w:rsid w:val="004B0FB1"/>
    <w:rsid w:val="004B1207"/>
    <w:rsid w:val="004B260B"/>
    <w:rsid w:val="004B284F"/>
    <w:rsid w:val="004B302F"/>
    <w:rsid w:val="004B4245"/>
    <w:rsid w:val="004B484D"/>
    <w:rsid w:val="004B4FB4"/>
    <w:rsid w:val="004C0B17"/>
    <w:rsid w:val="004C4554"/>
    <w:rsid w:val="004C6242"/>
    <w:rsid w:val="004C6A5E"/>
    <w:rsid w:val="004C76AD"/>
    <w:rsid w:val="004D0942"/>
    <w:rsid w:val="004D1E22"/>
    <w:rsid w:val="004D40EB"/>
    <w:rsid w:val="004D45E5"/>
    <w:rsid w:val="004D5F4E"/>
    <w:rsid w:val="004D7A22"/>
    <w:rsid w:val="004E1745"/>
    <w:rsid w:val="004E4F79"/>
    <w:rsid w:val="004E53B8"/>
    <w:rsid w:val="004E70D9"/>
    <w:rsid w:val="004E7209"/>
    <w:rsid w:val="004F50A0"/>
    <w:rsid w:val="004F689C"/>
    <w:rsid w:val="004F7B62"/>
    <w:rsid w:val="0050098F"/>
    <w:rsid w:val="00503C19"/>
    <w:rsid w:val="00504BB8"/>
    <w:rsid w:val="00504E0F"/>
    <w:rsid w:val="00510D63"/>
    <w:rsid w:val="00511188"/>
    <w:rsid w:val="005114B7"/>
    <w:rsid w:val="00511B55"/>
    <w:rsid w:val="00512560"/>
    <w:rsid w:val="00515358"/>
    <w:rsid w:val="00516004"/>
    <w:rsid w:val="00520E5E"/>
    <w:rsid w:val="00521CC6"/>
    <w:rsid w:val="00522868"/>
    <w:rsid w:val="00526922"/>
    <w:rsid w:val="005279A8"/>
    <w:rsid w:val="00527D76"/>
    <w:rsid w:val="00532E14"/>
    <w:rsid w:val="00534070"/>
    <w:rsid w:val="00534D5C"/>
    <w:rsid w:val="005359D7"/>
    <w:rsid w:val="00535A4F"/>
    <w:rsid w:val="00535DA3"/>
    <w:rsid w:val="005366D2"/>
    <w:rsid w:val="00536A6A"/>
    <w:rsid w:val="00536CF5"/>
    <w:rsid w:val="00536EB9"/>
    <w:rsid w:val="00540BF2"/>
    <w:rsid w:val="00544B87"/>
    <w:rsid w:val="00547DD4"/>
    <w:rsid w:val="00552A8A"/>
    <w:rsid w:val="00554460"/>
    <w:rsid w:val="00556885"/>
    <w:rsid w:val="00557C4C"/>
    <w:rsid w:val="00561486"/>
    <w:rsid w:val="0056174A"/>
    <w:rsid w:val="00561B5C"/>
    <w:rsid w:val="00561CF9"/>
    <w:rsid w:val="005657E1"/>
    <w:rsid w:val="00565BEC"/>
    <w:rsid w:val="005700ED"/>
    <w:rsid w:val="00571699"/>
    <w:rsid w:val="00574521"/>
    <w:rsid w:val="00575E64"/>
    <w:rsid w:val="0057602E"/>
    <w:rsid w:val="005838D5"/>
    <w:rsid w:val="00586236"/>
    <w:rsid w:val="005908E7"/>
    <w:rsid w:val="00594320"/>
    <w:rsid w:val="005A059B"/>
    <w:rsid w:val="005A2AFA"/>
    <w:rsid w:val="005A2D36"/>
    <w:rsid w:val="005A373E"/>
    <w:rsid w:val="005A5DBD"/>
    <w:rsid w:val="005A6113"/>
    <w:rsid w:val="005A73EA"/>
    <w:rsid w:val="005B098F"/>
    <w:rsid w:val="005B09EF"/>
    <w:rsid w:val="005B35DD"/>
    <w:rsid w:val="005B41E7"/>
    <w:rsid w:val="005B5AF2"/>
    <w:rsid w:val="005B6599"/>
    <w:rsid w:val="005B6A37"/>
    <w:rsid w:val="005B7BAF"/>
    <w:rsid w:val="005C13A6"/>
    <w:rsid w:val="005C1550"/>
    <w:rsid w:val="005C58D6"/>
    <w:rsid w:val="005C6DB3"/>
    <w:rsid w:val="005C7A00"/>
    <w:rsid w:val="005D0C64"/>
    <w:rsid w:val="005D1AAB"/>
    <w:rsid w:val="005D2268"/>
    <w:rsid w:val="005D29DB"/>
    <w:rsid w:val="005D6A80"/>
    <w:rsid w:val="005E2224"/>
    <w:rsid w:val="005E385F"/>
    <w:rsid w:val="005E6C55"/>
    <w:rsid w:val="005E7715"/>
    <w:rsid w:val="005E7FB2"/>
    <w:rsid w:val="005F0EA5"/>
    <w:rsid w:val="005F2576"/>
    <w:rsid w:val="005F3244"/>
    <w:rsid w:val="005F79B9"/>
    <w:rsid w:val="00602040"/>
    <w:rsid w:val="006036D9"/>
    <w:rsid w:val="00603DC2"/>
    <w:rsid w:val="00607C7B"/>
    <w:rsid w:val="006114CE"/>
    <w:rsid w:val="0061448A"/>
    <w:rsid w:val="006160CA"/>
    <w:rsid w:val="00617567"/>
    <w:rsid w:val="006202D2"/>
    <w:rsid w:val="006210DA"/>
    <w:rsid w:val="00623D94"/>
    <w:rsid w:val="006247A0"/>
    <w:rsid w:val="00625F35"/>
    <w:rsid w:val="00626C5A"/>
    <w:rsid w:val="0062792B"/>
    <w:rsid w:val="00627A34"/>
    <w:rsid w:val="00627D68"/>
    <w:rsid w:val="00627F5A"/>
    <w:rsid w:val="006311B9"/>
    <w:rsid w:val="00635090"/>
    <w:rsid w:val="006366C1"/>
    <w:rsid w:val="006431BD"/>
    <w:rsid w:val="0064354D"/>
    <w:rsid w:val="00644B8A"/>
    <w:rsid w:val="00645772"/>
    <w:rsid w:val="00646971"/>
    <w:rsid w:val="00653051"/>
    <w:rsid w:val="00653FF3"/>
    <w:rsid w:val="006540BA"/>
    <w:rsid w:val="00654676"/>
    <w:rsid w:val="00656683"/>
    <w:rsid w:val="00656C86"/>
    <w:rsid w:val="006572A3"/>
    <w:rsid w:val="006635CF"/>
    <w:rsid w:val="006635E2"/>
    <w:rsid w:val="0066412B"/>
    <w:rsid w:val="00666963"/>
    <w:rsid w:val="00666BF3"/>
    <w:rsid w:val="00671668"/>
    <w:rsid w:val="0067746A"/>
    <w:rsid w:val="00677E16"/>
    <w:rsid w:val="0068087F"/>
    <w:rsid w:val="006831EA"/>
    <w:rsid w:val="006834A9"/>
    <w:rsid w:val="00685016"/>
    <w:rsid w:val="00685BC8"/>
    <w:rsid w:val="00685CB7"/>
    <w:rsid w:val="0068632B"/>
    <w:rsid w:val="006865F4"/>
    <w:rsid w:val="00686BAF"/>
    <w:rsid w:val="00691A3E"/>
    <w:rsid w:val="00694F00"/>
    <w:rsid w:val="0069580C"/>
    <w:rsid w:val="00696B0A"/>
    <w:rsid w:val="00696D9C"/>
    <w:rsid w:val="00697025"/>
    <w:rsid w:val="006A0DBC"/>
    <w:rsid w:val="006A5822"/>
    <w:rsid w:val="006A5EBE"/>
    <w:rsid w:val="006A6436"/>
    <w:rsid w:val="006A7CE4"/>
    <w:rsid w:val="006A7EFA"/>
    <w:rsid w:val="006B11F9"/>
    <w:rsid w:val="006B3C16"/>
    <w:rsid w:val="006B63D1"/>
    <w:rsid w:val="006C0761"/>
    <w:rsid w:val="006C0E2A"/>
    <w:rsid w:val="006C1461"/>
    <w:rsid w:val="006C2F7D"/>
    <w:rsid w:val="006C3EDD"/>
    <w:rsid w:val="006C406B"/>
    <w:rsid w:val="006C7AFE"/>
    <w:rsid w:val="006D0D76"/>
    <w:rsid w:val="006D2FB5"/>
    <w:rsid w:val="006D522B"/>
    <w:rsid w:val="006D651F"/>
    <w:rsid w:val="006D7E80"/>
    <w:rsid w:val="006E30EC"/>
    <w:rsid w:val="006E3A82"/>
    <w:rsid w:val="006E61FF"/>
    <w:rsid w:val="006E66D5"/>
    <w:rsid w:val="006F0260"/>
    <w:rsid w:val="006F0711"/>
    <w:rsid w:val="006F2983"/>
    <w:rsid w:val="006F3E6E"/>
    <w:rsid w:val="006F4647"/>
    <w:rsid w:val="006F6C80"/>
    <w:rsid w:val="007009C9"/>
    <w:rsid w:val="00702F34"/>
    <w:rsid w:val="00704D85"/>
    <w:rsid w:val="00706CC6"/>
    <w:rsid w:val="00710FF7"/>
    <w:rsid w:val="007112A9"/>
    <w:rsid w:val="00711FE4"/>
    <w:rsid w:val="00712F3A"/>
    <w:rsid w:val="00714491"/>
    <w:rsid w:val="0071540C"/>
    <w:rsid w:val="007228A7"/>
    <w:rsid w:val="00725DAC"/>
    <w:rsid w:val="00730E60"/>
    <w:rsid w:val="00731F8A"/>
    <w:rsid w:val="00732330"/>
    <w:rsid w:val="0073356A"/>
    <w:rsid w:val="00735C49"/>
    <w:rsid w:val="00736020"/>
    <w:rsid w:val="0073754C"/>
    <w:rsid w:val="007378E4"/>
    <w:rsid w:val="00740617"/>
    <w:rsid w:val="0074223F"/>
    <w:rsid w:val="00742296"/>
    <w:rsid w:val="00742414"/>
    <w:rsid w:val="00745FDB"/>
    <w:rsid w:val="00750419"/>
    <w:rsid w:val="00750735"/>
    <w:rsid w:val="007507AF"/>
    <w:rsid w:val="0075113D"/>
    <w:rsid w:val="00756779"/>
    <w:rsid w:val="00756C06"/>
    <w:rsid w:val="00760701"/>
    <w:rsid w:val="00761B0A"/>
    <w:rsid w:val="00763B90"/>
    <w:rsid w:val="00764903"/>
    <w:rsid w:val="007659FE"/>
    <w:rsid w:val="00765A67"/>
    <w:rsid w:val="00766802"/>
    <w:rsid w:val="00767B90"/>
    <w:rsid w:val="007707C3"/>
    <w:rsid w:val="00772B98"/>
    <w:rsid w:val="00774E20"/>
    <w:rsid w:val="00775F60"/>
    <w:rsid w:val="00777F24"/>
    <w:rsid w:val="00777FFC"/>
    <w:rsid w:val="00780484"/>
    <w:rsid w:val="0078176F"/>
    <w:rsid w:val="00786B70"/>
    <w:rsid w:val="00786BC9"/>
    <w:rsid w:val="00786C2D"/>
    <w:rsid w:val="007877B6"/>
    <w:rsid w:val="007878A6"/>
    <w:rsid w:val="007926CA"/>
    <w:rsid w:val="00792F10"/>
    <w:rsid w:val="00793819"/>
    <w:rsid w:val="00793FC8"/>
    <w:rsid w:val="00794B3B"/>
    <w:rsid w:val="00796450"/>
    <w:rsid w:val="007A30D3"/>
    <w:rsid w:val="007A4A1C"/>
    <w:rsid w:val="007A50BC"/>
    <w:rsid w:val="007A711A"/>
    <w:rsid w:val="007A78AC"/>
    <w:rsid w:val="007B4FBF"/>
    <w:rsid w:val="007B5050"/>
    <w:rsid w:val="007B6E58"/>
    <w:rsid w:val="007B7D56"/>
    <w:rsid w:val="007C3327"/>
    <w:rsid w:val="007C3B26"/>
    <w:rsid w:val="007C697D"/>
    <w:rsid w:val="007D0CCD"/>
    <w:rsid w:val="007D3F02"/>
    <w:rsid w:val="007D460C"/>
    <w:rsid w:val="007D5754"/>
    <w:rsid w:val="007D65E8"/>
    <w:rsid w:val="007D7515"/>
    <w:rsid w:val="007E1296"/>
    <w:rsid w:val="007E29CB"/>
    <w:rsid w:val="007E2A9F"/>
    <w:rsid w:val="007E2C0F"/>
    <w:rsid w:val="007E3D10"/>
    <w:rsid w:val="007E3EB4"/>
    <w:rsid w:val="007E649C"/>
    <w:rsid w:val="007F1511"/>
    <w:rsid w:val="007F1CD2"/>
    <w:rsid w:val="007F257D"/>
    <w:rsid w:val="007F25F4"/>
    <w:rsid w:val="007F458E"/>
    <w:rsid w:val="00803C0B"/>
    <w:rsid w:val="00803CBF"/>
    <w:rsid w:val="0080487E"/>
    <w:rsid w:val="00805CF5"/>
    <w:rsid w:val="00806250"/>
    <w:rsid w:val="00807FF2"/>
    <w:rsid w:val="00811306"/>
    <w:rsid w:val="008140BC"/>
    <w:rsid w:val="0081474E"/>
    <w:rsid w:val="008149B7"/>
    <w:rsid w:val="00816842"/>
    <w:rsid w:val="00822B4D"/>
    <w:rsid w:val="0082332B"/>
    <w:rsid w:val="00823A50"/>
    <w:rsid w:val="0082415B"/>
    <w:rsid w:val="008316EC"/>
    <w:rsid w:val="00831CD6"/>
    <w:rsid w:val="00833828"/>
    <w:rsid w:val="0083450C"/>
    <w:rsid w:val="00835429"/>
    <w:rsid w:val="00836C24"/>
    <w:rsid w:val="0083753E"/>
    <w:rsid w:val="00843928"/>
    <w:rsid w:val="00843EE0"/>
    <w:rsid w:val="00844920"/>
    <w:rsid w:val="00844B92"/>
    <w:rsid w:val="00844DE4"/>
    <w:rsid w:val="008450A1"/>
    <w:rsid w:val="00846AB0"/>
    <w:rsid w:val="00847568"/>
    <w:rsid w:val="0085030D"/>
    <w:rsid w:val="00851C26"/>
    <w:rsid w:val="00851E1F"/>
    <w:rsid w:val="00852A15"/>
    <w:rsid w:val="00852A53"/>
    <w:rsid w:val="00852F62"/>
    <w:rsid w:val="008539D2"/>
    <w:rsid w:val="00856373"/>
    <w:rsid w:val="0085646C"/>
    <w:rsid w:val="00856509"/>
    <w:rsid w:val="00856C5E"/>
    <w:rsid w:val="00856F54"/>
    <w:rsid w:val="0086218A"/>
    <w:rsid w:val="00862F62"/>
    <w:rsid w:val="0086420D"/>
    <w:rsid w:val="0086460B"/>
    <w:rsid w:val="0086482B"/>
    <w:rsid w:val="0086519E"/>
    <w:rsid w:val="008658A8"/>
    <w:rsid w:val="00867148"/>
    <w:rsid w:val="008673C2"/>
    <w:rsid w:val="0086779E"/>
    <w:rsid w:val="0087022C"/>
    <w:rsid w:val="00871612"/>
    <w:rsid w:val="00872A05"/>
    <w:rsid w:val="0087341D"/>
    <w:rsid w:val="00873F89"/>
    <w:rsid w:val="0088092E"/>
    <w:rsid w:val="008809CD"/>
    <w:rsid w:val="00880CC3"/>
    <w:rsid w:val="0088158F"/>
    <w:rsid w:val="00881C67"/>
    <w:rsid w:val="0088329A"/>
    <w:rsid w:val="00883A8E"/>
    <w:rsid w:val="008912B2"/>
    <w:rsid w:val="008925D0"/>
    <w:rsid w:val="008934B8"/>
    <w:rsid w:val="008A05D9"/>
    <w:rsid w:val="008A1EE7"/>
    <w:rsid w:val="008A218F"/>
    <w:rsid w:val="008A3917"/>
    <w:rsid w:val="008A6806"/>
    <w:rsid w:val="008B09F7"/>
    <w:rsid w:val="008B0B4C"/>
    <w:rsid w:val="008B5CA8"/>
    <w:rsid w:val="008B61EB"/>
    <w:rsid w:val="008B6A18"/>
    <w:rsid w:val="008B6DD2"/>
    <w:rsid w:val="008C07B8"/>
    <w:rsid w:val="008C1564"/>
    <w:rsid w:val="008C2092"/>
    <w:rsid w:val="008C3C59"/>
    <w:rsid w:val="008C4CF5"/>
    <w:rsid w:val="008D153D"/>
    <w:rsid w:val="008D2774"/>
    <w:rsid w:val="008D4B1A"/>
    <w:rsid w:val="008D4B59"/>
    <w:rsid w:val="008D5C4A"/>
    <w:rsid w:val="008D6736"/>
    <w:rsid w:val="008D6DCA"/>
    <w:rsid w:val="008D7256"/>
    <w:rsid w:val="008E080B"/>
    <w:rsid w:val="008E297B"/>
    <w:rsid w:val="008E4A31"/>
    <w:rsid w:val="008E4F3E"/>
    <w:rsid w:val="008E518E"/>
    <w:rsid w:val="008E6697"/>
    <w:rsid w:val="008F05D4"/>
    <w:rsid w:val="008F0DE9"/>
    <w:rsid w:val="008F4473"/>
    <w:rsid w:val="008F4676"/>
    <w:rsid w:val="00900873"/>
    <w:rsid w:val="0090134D"/>
    <w:rsid w:val="009025DB"/>
    <w:rsid w:val="00902C6E"/>
    <w:rsid w:val="00903A4D"/>
    <w:rsid w:val="0090419A"/>
    <w:rsid w:val="009048A2"/>
    <w:rsid w:val="009110BC"/>
    <w:rsid w:val="0091124E"/>
    <w:rsid w:val="00911E8D"/>
    <w:rsid w:val="009129A4"/>
    <w:rsid w:val="009130EA"/>
    <w:rsid w:val="00915566"/>
    <w:rsid w:val="00916586"/>
    <w:rsid w:val="00917435"/>
    <w:rsid w:val="009176C6"/>
    <w:rsid w:val="009226EC"/>
    <w:rsid w:val="00923828"/>
    <w:rsid w:val="00923B5B"/>
    <w:rsid w:val="00925CBF"/>
    <w:rsid w:val="009261A1"/>
    <w:rsid w:val="00930251"/>
    <w:rsid w:val="00931CAC"/>
    <w:rsid w:val="0093407A"/>
    <w:rsid w:val="00940A18"/>
    <w:rsid w:val="00940FDC"/>
    <w:rsid w:val="009420CD"/>
    <w:rsid w:val="00942A94"/>
    <w:rsid w:val="00942FD7"/>
    <w:rsid w:val="0094589C"/>
    <w:rsid w:val="0094759D"/>
    <w:rsid w:val="00947DEA"/>
    <w:rsid w:val="009519DB"/>
    <w:rsid w:val="0095453A"/>
    <w:rsid w:val="009545B6"/>
    <w:rsid w:val="0096062F"/>
    <w:rsid w:val="00962C35"/>
    <w:rsid w:val="009650B1"/>
    <w:rsid w:val="00965A6C"/>
    <w:rsid w:val="00966DA8"/>
    <w:rsid w:val="009678AE"/>
    <w:rsid w:val="00971F76"/>
    <w:rsid w:val="0097220C"/>
    <w:rsid w:val="00972744"/>
    <w:rsid w:val="00972A54"/>
    <w:rsid w:val="00973D6F"/>
    <w:rsid w:val="00984385"/>
    <w:rsid w:val="00986070"/>
    <w:rsid w:val="00991899"/>
    <w:rsid w:val="00991DBD"/>
    <w:rsid w:val="009921B7"/>
    <w:rsid w:val="00994516"/>
    <w:rsid w:val="009946C1"/>
    <w:rsid w:val="00994F2B"/>
    <w:rsid w:val="00996302"/>
    <w:rsid w:val="009969D9"/>
    <w:rsid w:val="009A77D3"/>
    <w:rsid w:val="009B13F5"/>
    <w:rsid w:val="009B1E8C"/>
    <w:rsid w:val="009B5139"/>
    <w:rsid w:val="009C06EF"/>
    <w:rsid w:val="009C0740"/>
    <w:rsid w:val="009C07D1"/>
    <w:rsid w:val="009C1CC3"/>
    <w:rsid w:val="009C41A3"/>
    <w:rsid w:val="009C46C9"/>
    <w:rsid w:val="009C6B9A"/>
    <w:rsid w:val="009D19BC"/>
    <w:rsid w:val="009D4B6D"/>
    <w:rsid w:val="009D5409"/>
    <w:rsid w:val="009D5811"/>
    <w:rsid w:val="009E18EA"/>
    <w:rsid w:val="009E2145"/>
    <w:rsid w:val="009E3F50"/>
    <w:rsid w:val="009E4013"/>
    <w:rsid w:val="009E4539"/>
    <w:rsid w:val="009E537A"/>
    <w:rsid w:val="009F0F71"/>
    <w:rsid w:val="009F2152"/>
    <w:rsid w:val="009F3D6C"/>
    <w:rsid w:val="009F48ED"/>
    <w:rsid w:val="009F7EAB"/>
    <w:rsid w:val="00A00130"/>
    <w:rsid w:val="00A011E4"/>
    <w:rsid w:val="00A01B26"/>
    <w:rsid w:val="00A04A05"/>
    <w:rsid w:val="00A04C92"/>
    <w:rsid w:val="00A07496"/>
    <w:rsid w:val="00A12D42"/>
    <w:rsid w:val="00A1300B"/>
    <w:rsid w:val="00A15BAA"/>
    <w:rsid w:val="00A16288"/>
    <w:rsid w:val="00A1642E"/>
    <w:rsid w:val="00A16A04"/>
    <w:rsid w:val="00A17648"/>
    <w:rsid w:val="00A17D56"/>
    <w:rsid w:val="00A201CA"/>
    <w:rsid w:val="00A23702"/>
    <w:rsid w:val="00A23DA2"/>
    <w:rsid w:val="00A23DB7"/>
    <w:rsid w:val="00A24A77"/>
    <w:rsid w:val="00A27D7A"/>
    <w:rsid w:val="00A301DC"/>
    <w:rsid w:val="00A30365"/>
    <w:rsid w:val="00A3174C"/>
    <w:rsid w:val="00A31E37"/>
    <w:rsid w:val="00A32D26"/>
    <w:rsid w:val="00A33004"/>
    <w:rsid w:val="00A35714"/>
    <w:rsid w:val="00A36919"/>
    <w:rsid w:val="00A40E47"/>
    <w:rsid w:val="00A42087"/>
    <w:rsid w:val="00A43150"/>
    <w:rsid w:val="00A4371E"/>
    <w:rsid w:val="00A443F0"/>
    <w:rsid w:val="00A44D04"/>
    <w:rsid w:val="00A5143B"/>
    <w:rsid w:val="00A51DC8"/>
    <w:rsid w:val="00A529B3"/>
    <w:rsid w:val="00A530A6"/>
    <w:rsid w:val="00A55859"/>
    <w:rsid w:val="00A5734F"/>
    <w:rsid w:val="00A576EB"/>
    <w:rsid w:val="00A57D1F"/>
    <w:rsid w:val="00A6007E"/>
    <w:rsid w:val="00A60603"/>
    <w:rsid w:val="00A60CFD"/>
    <w:rsid w:val="00A6123F"/>
    <w:rsid w:val="00A62746"/>
    <w:rsid w:val="00A62EE9"/>
    <w:rsid w:val="00A64EF7"/>
    <w:rsid w:val="00A65D53"/>
    <w:rsid w:val="00A65D89"/>
    <w:rsid w:val="00A66C00"/>
    <w:rsid w:val="00A67276"/>
    <w:rsid w:val="00A7054F"/>
    <w:rsid w:val="00A70BF9"/>
    <w:rsid w:val="00A7761E"/>
    <w:rsid w:val="00A80017"/>
    <w:rsid w:val="00A80F4F"/>
    <w:rsid w:val="00A80F61"/>
    <w:rsid w:val="00A81CC1"/>
    <w:rsid w:val="00A81D45"/>
    <w:rsid w:val="00A84DBB"/>
    <w:rsid w:val="00A85BF5"/>
    <w:rsid w:val="00A85E9C"/>
    <w:rsid w:val="00A86BB7"/>
    <w:rsid w:val="00A86FA1"/>
    <w:rsid w:val="00A87E50"/>
    <w:rsid w:val="00A92D10"/>
    <w:rsid w:val="00A94E76"/>
    <w:rsid w:val="00A958A5"/>
    <w:rsid w:val="00A95AC6"/>
    <w:rsid w:val="00A95BD1"/>
    <w:rsid w:val="00A95E9F"/>
    <w:rsid w:val="00AA0FC9"/>
    <w:rsid w:val="00AA2D0B"/>
    <w:rsid w:val="00AA4560"/>
    <w:rsid w:val="00AA5607"/>
    <w:rsid w:val="00AA7C38"/>
    <w:rsid w:val="00AA7CDD"/>
    <w:rsid w:val="00AB1AA1"/>
    <w:rsid w:val="00AB304B"/>
    <w:rsid w:val="00AB3496"/>
    <w:rsid w:val="00AB3BDA"/>
    <w:rsid w:val="00AB63AE"/>
    <w:rsid w:val="00AB67E6"/>
    <w:rsid w:val="00AB7767"/>
    <w:rsid w:val="00AB7CAA"/>
    <w:rsid w:val="00AC0BA1"/>
    <w:rsid w:val="00AC2B5F"/>
    <w:rsid w:val="00AC4537"/>
    <w:rsid w:val="00AC79B9"/>
    <w:rsid w:val="00AC7B0B"/>
    <w:rsid w:val="00AD0678"/>
    <w:rsid w:val="00AD16F4"/>
    <w:rsid w:val="00AD4464"/>
    <w:rsid w:val="00AD4816"/>
    <w:rsid w:val="00AD6280"/>
    <w:rsid w:val="00AD62A3"/>
    <w:rsid w:val="00AD6EBF"/>
    <w:rsid w:val="00AD7DA3"/>
    <w:rsid w:val="00AE001C"/>
    <w:rsid w:val="00AE27FF"/>
    <w:rsid w:val="00AE4BC9"/>
    <w:rsid w:val="00AE7F45"/>
    <w:rsid w:val="00AF1798"/>
    <w:rsid w:val="00AF5D83"/>
    <w:rsid w:val="00AF797B"/>
    <w:rsid w:val="00AF7B5F"/>
    <w:rsid w:val="00B01E8B"/>
    <w:rsid w:val="00B02481"/>
    <w:rsid w:val="00B06CA0"/>
    <w:rsid w:val="00B10F8E"/>
    <w:rsid w:val="00B1121F"/>
    <w:rsid w:val="00B1339B"/>
    <w:rsid w:val="00B151BB"/>
    <w:rsid w:val="00B1548C"/>
    <w:rsid w:val="00B16DE1"/>
    <w:rsid w:val="00B210A2"/>
    <w:rsid w:val="00B21338"/>
    <w:rsid w:val="00B21EDC"/>
    <w:rsid w:val="00B23598"/>
    <w:rsid w:val="00B23A52"/>
    <w:rsid w:val="00B240E8"/>
    <w:rsid w:val="00B24818"/>
    <w:rsid w:val="00B259AA"/>
    <w:rsid w:val="00B25A2E"/>
    <w:rsid w:val="00B3168C"/>
    <w:rsid w:val="00B322CB"/>
    <w:rsid w:val="00B3378B"/>
    <w:rsid w:val="00B33C5E"/>
    <w:rsid w:val="00B34969"/>
    <w:rsid w:val="00B34BB2"/>
    <w:rsid w:val="00B35DE1"/>
    <w:rsid w:val="00B3720C"/>
    <w:rsid w:val="00B4195F"/>
    <w:rsid w:val="00B42A73"/>
    <w:rsid w:val="00B42F2B"/>
    <w:rsid w:val="00B4312E"/>
    <w:rsid w:val="00B433F2"/>
    <w:rsid w:val="00B43D80"/>
    <w:rsid w:val="00B45114"/>
    <w:rsid w:val="00B45482"/>
    <w:rsid w:val="00B458D5"/>
    <w:rsid w:val="00B45AEE"/>
    <w:rsid w:val="00B46ECC"/>
    <w:rsid w:val="00B472BF"/>
    <w:rsid w:val="00B50619"/>
    <w:rsid w:val="00B52E8A"/>
    <w:rsid w:val="00B53A29"/>
    <w:rsid w:val="00B53DE8"/>
    <w:rsid w:val="00B53FA5"/>
    <w:rsid w:val="00B5440F"/>
    <w:rsid w:val="00B5604D"/>
    <w:rsid w:val="00B60802"/>
    <w:rsid w:val="00B63475"/>
    <w:rsid w:val="00B676A4"/>
    <w:rsid w:val="00B71769"/>
    <w:rsid w:val="00B718B2"/>
    <w:rsid w:val="00B732B0"/>
    <w:rsid w:val="00B73C6C"/>
    <w:rsid w:val="00B75351"/>
    <w:rsid w:val="00B76F47"/>
    <w:rsid w:val="00B770BD"/>
    <w:rsid w:val="00B7764A"/>
    <w:rsid w:val="00B77C64"/>
    <w:rsid w:val="00B8078E"/>
    <w:rsid w:val="00B80AFC"/>
    <w:rsid w:val="00B82617"/>
    <w:rsid w:val="00B85603"/>
    <w:rsid w:val="00B858C8"/>
    <w:rsid w:val="00B85ED7"/>
    <w:rsid w:val="00B87BD1"/>
    <w:rsid w:val="00B87C80"/>
    <w:rsid w:val="00B9060C"/>
    <w:rsid w:val="00B9090F"/>
    <w:rsid w:val="00B918D4"/>
    <w:rsid w:val="00B91EC3"/>
    <w:rsid w:val="00B92489"/>
    <w:rsid w:val="00B92F0A"/>
    <w:rsid w:val="00B94F62"/>
    <w:rsid w:val="00B959A0"/>
    <w:rsid w:val="00BA0BD5"/>
    <w:rsid w:val="00BA23C8"/>
    <w:rsid w:val="00BA2501"/>
    <w:rsid w:val="00BA2AF4"/>
    <w:rsid w:val="00BA2CEB"/>
    <w:rsid w:val="00BA3971"/>
    <w:rsid w:val="00BA47D1"/>
    <w:rsid w:val="00BA58DE"/>
    <w:rsid w:val="00BA5C6B"/>
    <w:rsid w:val="00BA73A9"/>
    <w:rsid w:val="00BB0A1B"/>
    <w:rsid w:val="00BC0B33"/>
    <w:rsid w:val="00BC1A74"/>
    <w:rsid w:val="00BD0FB7"/>
    <w:rsid w:val="00BD17BD"/>
    <w:rsid w:val="00BD44F1"/>
    <w:rsid w:val="00BD4A49"/>
    <w:rsid w:val="00BD4CF4"/>
    <w:rsid w:val="00BD598E"/>
    <w:rsid w:val="00BD5DCA"/>
    <w:rsid w:val="00BD5FD8"/>
    <w:rsid w:val="00BD6005"/>
    <w:rsid w:val="00BD70DC"/>
    <w:rsid w:val="00BD785A"/>
    <w:rsid w:val="00BD7A02"/>
    <w:rsid w:val="00BE020F"/>
    <w:rsid w:val="00BE1BE5"/>
    <w:rsid w:val="00BE252D"/>
    <w:rsid w:val="00BE373F"/>
    <w:rsid w:val="00BE38A5"/>
    <w:rsid w:val="00BE48FC"/>
    <w:rsid w:val="00BE537B"/>
    <w:rsid w:val="00BE5CE3"/>
    <w:rsid w:val="00BE691F"/>
    <w:rsid w:val="00BF0B34"/>
    <w:rsid w:val="00BF19BC"/>
    <w:rsid w:val="00BF1FB8"/>
    <w:rsid w:val="00BF322E"/>
    <w:rsid w:val="00BF32CA"/>
    <w:rsid w:val="00BF4695"/>
    <w:rsid w:val="00BF4871"/>
    <w:rsid w:val="00BF7059"/>
    <w:rsid w:val="00BF7881"/>
    <w:rsid w:val="00C03274"/>
    <w:rsid w:val="00C038A2"/>
    <w:rsid w:val="00C04143"/>
    <w:rsid w:val="00C11758"/>
    <w:rsid w:val="00C11C20"/>
    <w:rsid w:val="00C12463"/>
    <w:rsid w:val="00C1452F"/>
    <w:rsid w:val="00C204CF"/>
    <w:rsid w:val="00C235D9"/>
    <w:rsid w:val="00C24121"/>
    <w:rsid w:val="00C258CF"/>
    <w:rsid w:val="00C32253"/>
    <w:rsid w:val="00C32675"/>
    <w:rsid w:val="00C333EA"/>
    <w:rsid w:val="00C371C1"/>
    <w:rsid w:val="00C3756C"/>
    <w:rsid w:val="00C37A73"/>
    <w:rsid w:val="00C37B66"/>
    <w:rsid w:val="00C4099F"/>
    <w:rsid w:val="00C41143"/>
    <w:rsid w:val="00C43D6A"/>
    <w:rsid w:val="00C4478A"/>
    <w:rsid w:val="00C4571A"/>
    <w:rsid w:val="00C46F5D"/>
    <w:rsid w:val="00C477D6"/>
    <w:rsid w:val="00C53406"/>
    <w:rsid w:val="00C550F6"/>
    <w:rsid w:val="00C5517D"/>
    <w:rsid w:val="00C55478"/>
    <w:rsid w:val="00C5595E"/>
    <w:rsid w:val="00C561BE"/>
    <w:rsid w:val="00C60946"/>
    <w:rsid w:val="00C61773"/>
    <w:rsid w:val="00C62085"/>
    <w:rsid w:val="00C638AB"/>
    <w:rsid w:val="00C65537"/>
    <w:rsid w:val="00C6559E"/>
    <w:rsid w:val="00C65E52"/>
    <w:rsid w:val="00C65FB9"/>
    <w:rsid w:val="00C67732"/>
    <w:rsid w:val="00C71F25"/>
    <w:rsid w:val="00C72949"/>
    <w:rsid w:val="00C76482"/>
    <w:rsid w:val="00C80221"/>
    <w:rsid w:val="00C805A2"/>
    <w:rsid w:val="00C812EE"/>
    <w:rsid w:val="00C81CC4"/>
    <w:rsid w:val="00C81E28"/>
    <w:rsid w:val="00C87C36"/>
    <w:rsid w:val="00C908D5"/>
    <w:rsid w:val="00C9235A"/>
    <w:rsid w:val="00C94950"/>
    <w:rsid w:val="00C94F0B"/>
    <w:rsid w:val="00C95673"/>
    <w:rsid w:val="00C95D28"/>
    <w:rsid w:val="00C97F61"/>
    <w:rsid w:val="00CA4617"/>
    <w:rsid w:val="00CA5E16"/>
    <w:rsid w:val="00CA669D"/>
    <w:rsid w:val="00CB1502"/>
    <w:rsid w:val="00CB3B53"/>
    <w:rsid w:val="00CB439A"/>
    <w:rsid w:val="00CB4731"/>
    <w:rsid w:val="00CB4CAC"/>
    <w:rsid w:val="00CB5A10"/>
    <w:rsid w:val="00CB5A9A"/>
    <w:rsid w:val="00CB6966"/>
    <w:rsid w:val="00CB7508"/>
    <w:rsid w:val="00CC1319"/>
    <w:rsid w:val="00CC1491"/>
    <w:rsid w:val="00CC1748"/>
    <w:rsid w:val="00CC2E3C"/>
    <w:rsid w:val="00CC3828"/>
    <w:rsid w:val="00CC603A"/>
    <w:rsid w:val="00CC71F8"/>
    <w:rsid w:val="00CD01BF"/>
    <w:rsid w:val="00CD11FC"/>
    <w:rsid w:val="00CD2093"/>
    <w:rsid w:val="00CD257F"/>
    <w:rsid w:val="00CD4892"/>
    <w:rsid w:val="00CD633D"/>
    <w:rsid w:val="00CD70C8"/>
    <w:rsid w:val="00CE181E"/>
    <w:rsid w:val="00CE1FA4"/>
    <w:rsid w:val="00CE375A"/>
    <w:rsid w:val="00CE46AE"/>
    <w:rsid w:val="00CF111F"/>
    <w:rsid w:val="00CF58FE"/>
    <w:rsid w:val="00CF6448"/>
    <w:rsid w:val="00D00426"/>
    <w:rsid w:val="00D016CA"/>
    <w:rsid w:val="00D0186C"/>
    <w:rsid w:val="00D0321A"/>
    <w:rsid w:val="00D049C0"/>
    <w:rsid w:val="00D05431"/>
    <w:rsid w:val="00D07425"/>
    <w:rsid w:val="00D12584"/>
    <w:rsid w:val="00D14928"/>
    <w:rsid w:val="00D215E4"/>
    <w:rsid w:val="00D2343E"/>
    <w:rsid w:val="00D26EDD"/>
    <w:rsid w:val="00D31C1E"/>
    <w:rsid w:val="00D33BC5"/>
    <w:rsid w:val="00D4087A"/>
    <w:rsid w:val="00D409F1"/>
    <w:rsid w:val="00D41782"/>
    <w:rsid w:val="00D41A01"/>
    <w:rsid w:val="00D41E10"/>
    <w:rsid w:val="00D41ED1"/>
    <w:rsid w:val="00D429F3"/>
    <w:rsid w:val="00D42BFD"/>
    <w:rsid w:val="00D42CCC"/>
    <w:rsid w:val="00D42DEE"/>
    <w:rsid w:val="00D4550F"/>
    <w:rsid w:val="00D45715"/>
    <w:rsid w:val="00D472B6"/>
    <w:rsid w:val="00D50FD1"/>
    <w:rsid w:val="00D51258"/>
    <w:rsid w:val="00D55661"/>
    <w:rsid w:val="00D55A7E"/>
    <w:rsid w:val="00D5694E"/>
    <w:rsid w:val="00D57029"/>
    <w:rsid w:val="00D57D2B"/>
    <w:rsid w:val="00D609AF"/>
    <w:rsid w:val="00D60B2C"/>
    <w:rsid w:val="00D60D65"/>
    <w:rsid w:val="00D61C4D"/>
    <w:rsid w:val="00D61DBA"/>
    <w:rsid w:val="00D62222"/>
    <w:rsid w:val="00D64047"/>
    <w:rsid w:val="00D66877"/>
    <w:rsid w:val="00D67649"/>
    <w:rsid w:val="00D70F04"/>
    <w:rsid w:val="00D74B51"/>
    <w:rsid w:val="00D75375"/>
    <w:rsid w:val="00D7573D"/>
    <w:rsid w:val="00D80C74"/>
    <w:rsid w:val="00D8116D"/>
    <w:rsid w:val="00D82F7A"/>
    <w:rsid w:val="00D83EB3"/>
    <w:rsid w:val="00D84CB4"/>
    <w:rsid w:val="00D855E8"/>
    <w:rsid w:val="00D86D92"/>
    <w:rsid w:val="00D9071F"/>
    <w:rsid w:val="00D92F97"/>
    <w:rsid w:val="00D940AC"/>
    <w:rsid w:val="00D96955"/>
    <w:rsid w:val="00DA0154"/>
    <w:rsid w:val="00DA139A"/>
    <w:rsid w:val="00DA263E"/>
    <w:rsid w:val="00DA2BEA"/>
    <w:rsid w:val="00DA3400"/>
    <w:rsid w:val="00DA376E"/>
    <w:rsid w:val="00DA575D"/>
    <w:rsid w:val="00DB14D1"/>
    <w:rsid w:val="00DB1C76"/>
    <w:rsid w:val="00DB1E2C"/>
    <w:rsid w:val="00DB2594"/>
    <w:rsid w:val="00DB3F4F"/>
    <w:rsid w:val="00DB5731"/>
    <w:rsid w:val="00DB7E45"/>
    <w:rsid w:val="00DC3E6B"/>
    <w:rsid w:val="00DC537B"/>
    <w:rsid w:val="00DC660B"/>
    <w:rsid w:val="00DC6EBA"/>
    <w:rsid w:val="00DC773C"/>
    <w:rsid w:val="00DD0351"/>
    <w:rsid w:val="00DD07AB"/>
    <w:rsid w:val="00DD184F"/>
    <w:rsid w:val="00DD1997"/>
    <w:rsid w:val="00DD36C0"/>
    <w:rsid w:val="00DD4ADC"/>
    <w:rsid w:val="00DD51FD"/>
    <w:rsid w:val="00DD52AC"/>
    <w:rsid w:val="00DE1352"/>
    <w:rsid w:val="00DE13A8"/>
    <w:rsid w:val="00DE14D8"/>
    <w:rsid w:val="00DE350A"/>
    <w:rsid w:val="00DE7E57"/>
    <w:rsid w:val="00DF0938"/>
    <w:rsid w:val="00DF0BFE"/>
    <w:rsid w:val="00DF18E9"/>
    <w:rsid w:val="00DF1E25"/>
    <w:rsid w:val="00DF3D72"/>
    <w:rsid w:val="00DF5BD7"/>
    <w:rsid w:val="00DF613A"/>
    <w:rsid w:val="00E01293"/>
    <w:rsid w:val="00E02348"/>
    <w:rsid w:val="00E02B52"/>
    <w:rsid w:val="00E03487"/>
    <w:rsid w:val="00E036A0"/>
    <w:rsid w:val="00E036EB"/>
    <w:rsid w:val="00E04464"/>
    <w:rsid w:val="00E04972"/>
    <w:rsid w:val="00E05237"/>
    <w:rsid w:val="00E07A64"/>
    <w:rsid w:val="00E10413"/>
    <w:rsid w:val="00E1421F"/>
    <w:rsid w:val="00E146FD"/>
    <w:rsid w:val="00E15B88"/>
    <w:rsid w:val="00E15C3D"/>
    <w:rsid w:val="00E173D9"/>
    <w:rsid w:val="00E30AF4"/>
    <w:rsid w:val="00E31FD3"/>
    <w:rsid w:val="00E3240A"/>
    <w:rsid w:val="00E32A10"/>
    <w:rsid w:val="00E33870"/>
    <w:rsid w:val="00E34C3D"/>
    <w:rsid w:val="00E34DE3"/>
    <w:rsid w:val="00E417E9"/>
    <w:rsid w:val="00E41A29"/>
    <w:rsid w:val="00E42C07"/>
    <w:rsid w:val="00E45D0F"/>
    <w:rsid w:val="00E46920"/>
    <w:rsid w:val="00E46B04"/>
    <w:rsid w:val="00E508EC"/>
    <w:rsid w:val="00E53609"/>
    <w:rsid w:val="00E55918"/>
    <w:rsid w:val="00E56C13"/>
    <w:rsid w:val="00E57139"/>
    <w:rsid w:val="00E57263"/>
    <w:rsid w:val="00E60B2D"/>
    <w:rsid w:val="00E60BE0"/>
    <w:rsid w:val="00E616B4"/>
    <w:rsid w:val="00E620EA"/>
    <w:rsid w:val="00E63567"/>
    <w:rsid w:val="00E6735E"/>
    <w:rsid w:val="00E7033B"/>
    <w:rsid w:val="00E720DB"/>
    <w:rsid w:val="00E767C2"/>
    <w:rsid w:val="00E77BF4"/>
    <w:rsid w:val="00E800F3"/>
    <w:rsid w:val="00E835DB"/>
    <w:rsid w:val="00E83904"/>
    <w:rsid w:val="00E853F5"/>
    <w:rsid w:val="00E85CD2"/>
    <w:rsid w:val="00E87A04"/>
    <w:rsid w:val="00E90BF3"/>
    <w:rsid w:val="00E92850"/>
    <w:rsid w:val="00E92F88"/>
    <w:rsid w:val="00E95963"/>
    <w:rsid w:val="00E95B6A"/>
    <w:rsid w:val="00E97CDA"/>
    <w:rsid w:val="00EA18E3"/>
    <w:rsid w:val="00EA2E87"/>
    <w:rsid w:val="00EA45CB"/>
    <w:rsid w:val="00EA6BA8"/>
    <w:rsid w:val="00EA7638"/>
    <w:rsid w:val="00EA7795"/>
    <w:rsid w:val="00EB0427"/>
    <w:rsid w:val="00EB0847"/>
    <w:rsid w:val="00EB145D"/>
    <w:rsid w:val="00EC0B24"/>
    <w:rsid w:val="00EC1106"/>
    <w:rsid w:val="00EC2360"/>
    <w:rsid w:val="00EC494E"/>
    <w:rsid w:val="00EC524E"/>
    <w:rsid w:val="00EC616F"/>
    <w:rsid w:val="00EC7CC0"/>
    <w:rsid w:val="00ED0314"/>
    <w:rsid w:val="00ED1FD4"/>
    <w:rsid w:val="00ED2519"/>
    <w:rsid w:val="00ED3694"/>
    <w:rsid w:val="00ED404B"/>
    <w:rsid w:val="00ED6E90"/>
    <w:rsid w:val="00ED78FF"/>
    <w:rsid w:val="00ED79C0"/>
    <w:rsid w:val="00EE02D8"/>
    <w:rsid w:val="00EE15B6"/>
    <w:rsid w:val="00EE4719"/>
    <w:rsid w:val="00EE472B"/>
    <w:rsid w:val="00EE507E"/>
    <w:rsid w:val="00EE5265"/>
    <w:rsid w:val="00EE6F2B"/>
    <w:rsid w:val="00EE754C"/>
    <w:rsid w:val="00EF0AD6"/>
    <w:rsid w:val="00EF1119"/>
    <w:rsid w:val="00EF1195"/>
    <w:rsid w:val="00EF57F2"/>
    <w:rsid w:val="00EF60FA"/>
    <w:rsid w:val="00EF6855"/>
    <w:rsid w:val="00EF7344"/>
    <w:rsid w:val="00F00F66"/>
    <w:rsid w:val="00F03E1C"/>
    <w:rsid w:val="00F04CDD"/>
    <w:rsid w:val="00F04DFC"/>
    <w:rsid w:val="00F0576B"/>
    <w:rsid w:val="00F10D7B"/>
    <w:rsid w:val="00F126B4"/>
    <w:rsid w:val="00F12EE3"/>
    <w:rsid w:val="00F13B8A"/>
    <w:rsid w:val="00F141C9"/>
    <w:rsid w:val="00F15976"/>
    <w:rsid w:val="00F17589"/>
    <w:rsid w:val="00F20BC8"/>
    <w:rsid w:val="00F23441"/>
    <w:rsid w:val="00F2460F"/>
    <w:rsid w:val="00F24FF0"/>
    <w:rsid w:val="00F25511"/>
    <w:rsid w:val="00F26C88"/>
    <w:rsid w:val="00F276BA"/>
    <w:rsid w:val="00F27923"/>
    <w:rsid w:val="00F319F4"/>
    <w:rsid w:val="00F31D34"/>
    <w:rsid w:val="00F31EDC"/>
    <w:rsid w:val="00F32365"/>
    <w:rsid w:val="00F32811"/>
    <w:rsid w:val="00F33205"/>
    <w:rsid w:val="00F34568"/>
    <w:rsid w:val="00F3464B"/>
    <w:rsid w:val="00F366F5"/>
    <w:rsid w:val="00F36814"/>
    <w:rsid w:val="00F36BEE"/>
    <w:rsid w:val="00F373C7"/>
    <w:rsid w:val="00F376B2"/>
    <w:rsid w:val="00F40A2C"/>
    <w:rsid w:val="00F4240A"/>
    <w:rsid w:val="00F42FBF"/>
    <w:rsid w:val="00F43198"/>
    <w:rsid w:val="00F43785"/>
    <w:rsid w:val="00F43D49"/>
    <w:rsid w:val="00F44005"/>
    <w:rsid w:val="00F450A0"/>
    <w:rsid w:val="00F47068"/>
    <w:rsid w:val="00F50DDE"/>
    <w:rsid w:val="00F52C08"/>
    <w:rsid w:val="00F52F2A"/>
    <w:rsid w:val="00F54246"/>
    <w:rsid w:val="00F545D7"/>
    <w:rsid w:val="00F600DB"/>
    <w:rsid w:val="00F61417"/>
    <w:rsid w:val="00F6399C"/>
    <w:rsid w:val="00F64452"/>
    <w:rsid w:val="00F6678D"/>
    <w:rsid w:val="00F667F8"/>
    <w:rsid w:val="00F67CF9"/>
    <w:rsid w:val="00F70217"/>
    <w:rsid w:val="00F704E0"/>
    <w:rsid w:val="00F70FEE"/>
    <w:rsid w:val="00F719DE"/>
    <w:rsid w:val="00F74219"/>
    <w:rsid w:val="00F756F5"/>
    <w:rsid w:val="00F8007B"/>
    <w:rsid w:val="00F809BF"/>
    <w:rsid w:val="00F815B3"/>
    <w:rsid w:val="00F81BFF"/>
    <w:rsid w:val="00F81E9A"/>
    <w:rsid w:val="00F82639"/>
    <w:rsid w:val="00F82BB1"/>
    <w:rsid w:val="00F8332F"/>
    <w:rsid w:val="00F8418E"/>
    <w:rsid w:val="00F851B6"/>
    <w:rsid w:val="00F865DA"/>
    <w:rsid w:val="00F8738A"/>
    <w:rsid w:val="00F91C58"/>
    <w:rsid w:val="00F922D4"/>
    <w:rsid w:val="00F923DD"/>
    <w:rsid w:val="00F957CF"/>
    <w:rsid w:val="00F95A31"/>
    <w:rsid w:val="00FA01B3"/>
    <w:rsid w:val="00FA0260"/>
    <w:rsid w:val="00FA239B"/>
    <w:rsid w:val="00FA2EE5"/>
    <w:rsid w:val="00FA59FA"/>
    <w:rsid w:val="00FA5D8A"/>
    <w:rsid w:val="00FA7DF3"/>
    <w:rsid w:val="00FB18D3"/>
    <w:rsid w:val="00FB1A4B"/>
    <w:rsid w:val="00FB1E92"/>
    <w:rsid w:val="00FB1F39"/>
    <w:rsid w:val="00FB229F"/>
    <w:rsid w:val="00FB33BF"/>
    <w:rsid w:val="00FB4E28"/>
    <w:rsid w:val="00FB52B8"/>
    <w:rsid w:val="00FB712F"/>
    <w:rsid w:val="00FC0258"/>
    <w:rsid w:val="00FC362F"/>
    <w:rsid w:val="00FC3F4C"/>
    <w:rsid w:val="00FC6FEB"/>
    <w:rsid w:val="00FC7272"/>
    <w:rsid w:val="00FD015A"/>
    <w:rsid w:val="00FD09A8"/>
    <w:rsid w:val="00FD1F4B"/>
    <w:rsid w:val="00FD24DC"/>
    <w:rsid w:val="00FD3064"/>
    <w:rsid w:val="00FD363A"/>
    <w:rsid w:val="00FD4C40"/>
    <w:rsid w:val="00FD561C"/>
    <w:rsid w:val="00FD775F"/>
    <w:rsid w:val="00FE2460"/>
    <w:rsid w:val="00FE3941"/>
    <w:rsid w:val="00FE3B3F"/>
    <w:rsid w:val="00FE44E1"/>
    <w:rsid w:val="00FE537E"/>
    <w:rsid w:val="00FE719F"/>
    <w:rsid w:val="00FE7761"/>
    <w:rsid w:val="00FE784D"/>
    <w:rsid w:val="00FF125D"/>
    <w:rsid w:val="00FF18A6"/>
    <w:rsid w:val="00FF2210"/>
    <w:rsid w:val="00FF4B19"/>
    <w:rsid w:val="00FF7D1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734C9"/>
  <w15:chartTrackingRefBased/>
  <w15:docId w15:val="{F5EA5A7E-B3A5-4083-A565-3AF53CDB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85F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1C1E"/>
    <w:pPr>
      <w:keepNext/>
      <w:keepLines/>
      <w:spacing w:before="260" w:after="260" w:line="413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qFormat/>
    <w:rsid w:val="00D31C1E"/>
    <w:rPr>
      <w:rFonts w:ascii="Cambria" w:eastAsia="宋体" w:hAnsi="Cambria" w:cs="Times New Roman"/>
      <w:b/>
      <w:bCs/>
      <w:kern w:val="0"/>
      <w:sz w:val="32"/>
      <w:szCs w:val="32"/>
      <w:lang w:val="zh-CN"/>
    </w:rPr>
  </w:style>
  <w:style w:type="paragraph" w:styleId="a3">
    <w:name w:val="header"/>
    <w:basedOn w:val="a"/>
    <w:link w:val="a4"/>
    <w:unhideWhenUsed/>
    <w:rsid w:val="00D31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31C1E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D31C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31C1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86FA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86FA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86FA1"/>
  </w:style>
  <w:style w:type="paragraph" w:styleId="aa">
    <w:name w:val="annotation subject"/>
    <w:basedOn w:val="a8"/>
    <w:next w:val="a8"/>
    <w:link w:val="ab"/>
    <w:uiPriority w:val="99"/>
    <w:semiHidden/>
    <w:unhideWhenUsed/>
    <w:rsid w:val="00A86FA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86FA1"/>
    <w:rPr>
      <w:b/>
      <w:bCs/>
    </w:rPr>
  </w:style>
  <w:style w:type="paragraph" w:customStyle="1" w:styleId="p0">
    <w:name w:val="p0"/>
    <w:basedOn w:val="a"/>
    <w:qFormat/>
    <w:rsid w:val="00A80F61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styleId="ac">
    <w:name w:val="Hyperlink"/>
    <w:basedOn w:val="a0"/>
    <w:uiPriority w:val="99"/>
    <w:semiHidden/>
    <w:unhideWhenUsed/>
    <w:rsid w:val="0073356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3356A"/>
    <w:rPr>
      <w:color w:val="954F72"/>
      <w:u w:val="single"/>
    </w:rPr>
  </w:style>
  <w:style w:type="paragraph" w:customStyle="1" w:styleId="msonormal0">
    <w:name w:val="msonormal"/>
    <w:basedOn w:val="a"/>
    <w:rsid w:val="007335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3356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733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733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733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73356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733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733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733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ae">
    <w:name w:val="Normal (Web)"/>
    <w:basedOn w:val="a"/>
    <w:rsid w:val="00DC3E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6037-E376-4316-B2C3-17111643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2</TotalTime>
  <Pages>159</Pages>
  <Words>31458</Words>
  <Characters>179311</Characters>
  <Application>Microsoft Office Word</Application>
  <DocSecurity>0</DocSecurity>
  <Lines>1494</Lines>
  <Paragraphs>420</Paragraphs>
  <ScaleCrop>false</ScaleCrop>
  <Company/>
  <LinksUpToDate>false</LinksUpToDate>
  <CharactersWithSpaces>2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陶 刘</dc:creator>
  <cp:keywords/>
  <dc:description/>
  <cp:lastModifiedBy>卢 珊</cp:lastModifiedBy>
  <cp:revision>531</cp:revision>
  <dcterms:created xsi:type="dcterms:W3CDTF">2025-04-13T01:47:00Z</dcterms:created>
  <dcterms:modified xsi:type="dcterms:W3CDTF">2025-09-10T09:00:00Z</dcterms:modified>
</cp:coreProperties>
</file>